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A2413" w14:textId="2CAFEB11" w:rsidR="003E1816" w:rsidRPr="003E1816" w:rsidRDefault="003E1816" w:rsidP="003350CD">
      <w:pPr>
        <w:widowControl/>
        <w:jc w:val="right"/>
        <w:rPr>
          <w:rFonts w:ascii="ＭＳ ゴシック" w:eastAsia="ＭＳ ゴシック" w:hAnsi="ＭＳ ゴシック" w:cs="Times New Roman"/>
          <w:kern w:val="0"/>
          <w:sz w:val="36"/>
          <w:szCs w:val="36"/>
          <w:lang w:val="ja-JP"/>
        </w:rPr>
      </w:pPr>
      <w:bookmarkStart w:id="0" w:name="_GoBack"/>
      <w:bookmarkEnd w:id="0"/>
    </w:p>
    <w:p w14:paraId="7006CBC2" w14:textId="2AF769B3" w:rsidR="003E1816" w:rsidRPr="003E1816" w:rsidRDefault="00D548B0" w:rsidP="003E1816">
      <w:pPr>
        <w:widowControl/>
        <w:jc w:val="left"/>
        <w:rPr>
          <w:rFonts w:ascii="ＭＳ ゴシック" w:eastAsia="ＭＳ ゴシック" w:hAnsi="ＭＳ ゴシック" w:cs="Times New Roman"/>
          <w:kern w:val="0"/>
          <w:sz w:val="36"/>
          <w:szCs w:val="36"/>
          <w:lang w:val="ja-JP"/>
        </w:rPr>
      </w:pPr>
      <w:r>
        <w:rPr>
          <w:rFonts w:ascii="ＭＳ ゴシック" w:eastAsia="ＭＳ ゴシック" w:hAnsi="ＭＳ ゴシック" w:cs="Times New Roman" w:hint="eastAsia"/>
          <w:kern w:val="0"/>
          <w:sz w:val="36"/>
          <w:szCs w:val="36"/>
          <w:lang w:val="ja-JP"/>
        </w:rPr>
        <w:t xml:space="preserve">　</w:t>
      </w:r>
    </w:p>
    <w:p w14:paraId="4FC3D008" w14:textId="77777777" w:rsidR="003E1816" w:rsidRPr="003E1816" w:rsidRDefault="003E1816" w:rsidP="003E1816">
      <w:pPr>
        <w:widowControl/>
        <w:jc w:val="left"/>
        <w:rPr>
          <w:rFonts w:ascii="ＭＳ ゴシック" w:eastAsia="ＭＳ ゴシック" w:hAnsi="ＭＳ ゴシック" w:cs="Times New Roman"/>
          <w:kern w:val="0"/>
          <w:sz w:val="24"/>
          <w:szCs w:val="36"/>
          <w:lang w:val="ja-JP"/>
        </w:rPr>
      </w:pPr>
    </w:p>
    <w:p w14:paraId="261094CE" w14:textId="77777777" w:rsidR="003E1816" w:rsidRPr="003E1816" w:rsidRDefault="003E1816" w:rsidP="003E1816">
      <w:pPr>
        <w:widowControl/>
        <w:jc w:val="left"/>
        <w:rPr>
          <w:rFonts w:ascii="ＭＳ ゴシック" w:eastAsia="ＭＳ ゴシック" w:hAnsi="ＭＳ ゴシック" w:cs="Times New Roman"/>
          <w:kern w:val="0"/>
          <w:sz w:val="24"/>
          <w:szCs w:val="36"/>
          <w:lang w:val="ja-JP"/>
        </w:rPr>
      </w:pPr>
    </w:p>
    <w:p w14:paraId="65296AC4" w14:textId="15DBD0B5" w:rsidR="00D14206" w:rsidRDefault="00BA18BE" w:rsidP="003E1816">
      <w:pPr>
        <w:widowControl/>
        <w:jc w:val="center"/>
        <w:rPr>
          <w:rFonts w:ascii="ＭＳ ゴシック" w:eastAsia="ＭＳ ゴシック" w:hAnsi="ＭＳ ゴシック" w:cs="Times New Roman"/>
          <w:kern w:val="0"/>
          <w:sz w:val="80"/>
          <w:szCs w:val="80"/>
        </w:rPr>
      </w:pPr>
      <w:r>
        <w:rPr>
          <w:rFonts w:ascii="ＭＳ ゴシック" w:eastAsia="ＭＳ ゴシック" w:hAnsi="ＭＳ ゴシック" w:cs="Times New Roman" w:hint="eastAsia"/>
          <w:kern w:val="0"/>
          <w:sz w:val="80"/>
          <w:szCs w:val="80"/>
        </w:rPr>
        <w:t>〇</w:t>
      </w:r>
      <w:r w:rsidR="00D14206">
        <w:rPr>
          <w:rFonts w:ascii="ＭＳ ゴシック" w:eastAsia="ＭＳ ゴシック" w:hAnsi="ＭＳ ゴシック" w:cs="Times New Roman" w:hint="eastAsia"/>
          <w:kern w:val="0"/>
          <w:sz w:val="80"/>
          <w:szCs w:val="80"/>
        </w:rPr>
        <w:t>校区</w:t>
      </w:r>
    </w:p>
    <w:p w14:paraId="00F1C96F" w14:textId="77777777" w:rsidR="003E1816" w:rsidRDefault="003E1816" w:rsidP="003E1816">
      <w:pPr>
        <w:widowControl/>
        <w:jc w:val="center"/>
        <w:rPr>
          <w:rFonts w:ascii="ＭＳ ゴシック" w:eastAsia="ＭＳ ゴシック" w:hAnsi="ＭＳ ゴシック" w:cs="Times New Roman"/>
          <w:kern w:val="0"/>
          <w:sz w:val="80"/>
          <w:szCs w:val="80"/>
        </w:rPr>
      </w:pPr>
      <w:r w:rsidRPr="003E1816">
        <w:rPr>
          <w:rFonts w:ascii="ＭＳ ゴシック" w:eastAsia="ＭＳ ゴシック" w:hAnsi="ＭＳ ゴシック" w:cs="Times New Roman" w:hint="eastAsia"/>
          <w:kern w:val="0"/>
          <w:sz w:val="80"/>
          <w:szCs w:val="80"/>
        </w:rPr>
        <w:t>地区防災計画</w:t>
      </w:r>
    </w:p>
    <w:p w14:paraId="56C94DD6" w14:textId="6B7AAEB0" w:rsidR="00BC1F63" w:rsidRDefault="00BC1F63" w:rsidP="003E1816">
      <w:pPr>
        <w:widowControl/>
        <w:jc w:val="center"/>
        <w:rPr>
          <w:rFonts w:ascii="ＭＳ ゴシック" w:eastAsia="ＭＳ ゴシック" w:hAnsi="ＭＳ ゴシック" w:cs="Times New Roman"/>
          <w:kern w:val="0"/>
          <w:sz w:val="80"/>
          <w:szCs w:val="80"/>
        </w:rPr>
      </w:pPr>
      <w:r w:rsidRPr="00D14206">
        <w:rPr>
          <w:rFonts w:ascii="ＭＳ ゴシック" w:eastAsia="ＭＳ ゴシック" w:hAnsi="ＭＳ ゴシック" w:cs="Times New Roman" w:hint="eastAsia"/>
          <w:kern w:val="0"/>
          <w:sz w:val="80"/>
          <w:szCs w:val="80"/>
        </w:rPr>
        <w:t>（</w:t>
      </w:r>
      <w:r w:rsidR="00BA18BE">
        <w:rPr>
          <w:rFonts w:ascii="ＭＳ ゴシック" w:eastAsia="ＭＳ ゴシック" w:hAnsi="ＭＳ ゴシック" w:cs="Times New Roman" w:hint="eastAsia"/>
          <w:kern w:val="0"/>
          <w:sz w:val="80"/>
          <w:szCs w:val="80"/>
        </w:rPr>
        <w:t>〇</w:t>
      </w:r>
      <w:r w:rsidRPr="00D14206">
        <w:rPr>
          <w:rFonts w:ascii="ＭＳ ゴシック" w:eastAsia="ＭＳ ゴシック" w:hAnsi="ＭＳ ゴシック" w:cs="Times New Roman" w:hint="eastAsia"/>
          <w:kern w:val="0"/>
          <w:sz w:val="80"/>
          <w:szCs w:val="80"/>
        </w:rPr>
        <w:t>校区カルテ）</w:t>
      </w:r>
    </w:p>
    <w:p w14:paraId="03BBF286" w14:textId="77777777" w:rsidR="00D14206" w:rsidRDefault="00BC1F63" w:rsidP="00E02F45">
      <w:pPr>
        <w:widowControl/>
        <w:jc w:val="center"/>
        <w:rPr>
          <w:rFonts w:ascii="ＭＳ ゴシック" w:eastAsia="ＭＳ ゴシック" w:hAnsi="ＭＳ ゴシック" w:cs="Times New Roman"/>
          <w:kern w:val="0"/>
          <w:sz w:val="80"/>
          <w:szCs w:val="80"/>
        </w:rPr>
      </w:pPr>
      <w:r>
        <w:rPr>
          <w:rFonts w:ascii="ＭＳ ゴシック" w:eastAsia="ＭＳ ゴシック" w:hAnsi="ＭＳ ゴシック" w:cs="Times New Roman" w:hint="eastAsia"/>
          <w:kern w:val="0"/>
          <w:sz w:val="80"/>
          <w:szCs w:val="80"/>
        </w:rPr>
        <w:t>【ひな型】</w:t>
      </w:r>
    </w:p>
    <w:p w14:paraId="5C53AD35" w14:textId="3B7EF96B" w:rsidR="003E1816" w:rsidRPr="003E1816" w:rsidRDefault="003E1816" w:rsidP="003E1816">
      <w:pPr>
        <w:widowControl/>
        <w:jc w:val="left"/>
        <w:rPr>
          <w:rFonts w:ascii="ＭＳ ゴシック" w:eastAsia="ＭＳ ゴシック" w:hAnsi="ＭＳ ゴシック" w:cs="Times New Roman"/>
          <w:kern w:val="0"/>
          <w:sz w:val="36"/>
          <w:szCs w:val="36"/>
        </w:rPr>
      </w:pPr>
    </w:p>
    <w:p w14:paraId="1128C2BE" w14:textId="77777777" w:rsidR="003E1816" w:rsidRPr="003E1816" w:rsidRDefault="003E1816" w:rsidP="003E1816">
      <w:pPr>
        <w:widowControl/>
        <w:jc w:val="left"/>
        <w:rPr>
          <w:rFonts w:ascii="ＭＳ ゴシック" w:eastAsia="ＭＳ ゴシック" w:hAnsi="ＭＳ ゴシック" w:cs="Times New Roman"/>
          <w:kern w:val="0"/>
          <w:sz w:val="36"/>
          <w:szCs w:val="36"/>
        </w:rPr>
      </w:pPr>
    </w:p>
    <w:p w14:paraId="63C3A97F" w14:textId="77777777" w:rsidR="003E1816" w:rsidRPr="003E1816" w:rsidRDefault="003E1816" w:rsidP="003E1816">
      <w:pPr>
        <w:widowControl/>
        <w:jc w:val="center"/>
        <w:rPr>
          <w:rFonts w:ascii="ＭＳ ゴシック" w:eastAsia="ＭＳ ゴシック" w:hAnsi="ＭＳ ゴシック" w:cs="Times New Roman"/>
          <w:kern w:val="0"/>
          <w:sz w:val="44"/>
          <w:lang w:val="ja-JP"/>
        </w:rPr>
      </w:pPr>
    </w:p>
    <w:p w14:paraId="644A48FF" w14:textId="77777777" w:rsidR="003E1816" w:rsidRPr="003E1816" w:rsidRDefault="003E1816" w:rsidP="003E1816">
      <w:pPr>
        <w:widowControl/>
        <w:jc w:val="center"/>
        <w:rPr>
          <w:rFonts w:ascii="ＭＳ ゴシック" w:eastAsia="ＭＳ ゴシック" w:hAnsi="ＭＳ ゴシック" w:cs="Times New Roman"/>
          <w:kern w:val="0"/>
          <w:sz w:val="44"/>
          <w:lang w:val="ja-JP"/>
        </w:rPr>
      </w:pPr>
    </w:p>
    <w:p w14:paraId="10DF5301" w14:textId="77777777" w:rsidR="003E1816" w:rsidRPr="003E1816" w:rsidRDefault="003E1816" w:rsidP="003E1816">
      <w:pPr>
        <w:widowControl/>
        <w:jc w:val="center"/>
        <w:rPr>
          <w:rFonts w:ascii="ＭＳ ゴシック" w:eastAsia="ＭＳ ゴシック" w:hAnsi="ＭＳ ゴシック" w:cs="Times New Roman"/>
          <w:kern w:val="0"/>
          <w:sz w:val="44"/>
          <w:lang w:val="ja-JP"/>
        </w:rPr>
      </w:pPr>
    </w:p>
    <w:p w14:paraId="62800436" w14:textId="77777777" w:rsidR="003E1816" w:rsidRDefault="003E1816" w:rsidP="003E1816">
      <w:pPr>
        <w:widowControl/>
        <w:jc w:val="center"/>
        <w:rPr>
          <w:rFonts w:ascii="ＭＳ ゴシック" w:eastAsia="ＭＳ ゴシック" w:hAnsi="ＭＳ ゴシック" w:cs="Times New Roman"/>
          <w:sz w:val="22"/>
        </w:rPr>
      </w:pPr>
    </w:p>
    <w:p w14:paraId="642E63F5" w14:textId="77777777" w:rsidR="00E02F45" w:rsidRDefault="00E02F45" w:rsidP="003E1816">
      <w:pPr>
        <w:widowControl/>
        <w:jc w:val="center"/>
        <w:rPr>
          <w:rFonts w:ascii="ＭＳ ゴシック" w:eastAsia="ＭＳ ゴシック" w:hAnsi="ＭＳ ゴシック" w:cs="Times New Roman"/>
          <w:sz w:val="22"/>
        </w:rPr>
      </w:pPr>
    </w:p>
    <w:p w14:paraId="62BD8DC3" w14:textId="77777777" w:rsidR="00E02F45" w:rsidRDefault="00E02F45" w:rsidP="003E1816">
      <w:pPr>
        <w:widowControl/>
        <w:jc w:val="center"/>
        <w:rPr>
          <w:rFonts w:ascii="ＭＳ ゴシック" w:eastAsia="ＭＳ ゴシック" w:hAnsi="ＭＳ ゴシック" w:cs="Times New Roman"/>
          <w:sz w:val="22"/>
        </w:rPr>
      </w:pPr>
    </w:p>
    <w:p w14:paraId="1CF450ED" w14:textId="77777777" w:rsidR="00E02F45" w:rsidRPr="00E02F45" w:rsidRDefault="00E02F45" w:rsidP="003E1816">
      <w:pPr>
        <w:widowControl/>
        <w:jc w:val="center"/>
        <w:rPr>
          <w:rFonts w:ascii="ＭＳ ゴシック" w:eastAsia="ＭＳ ゴシック" w:hAnsi="ＭＳ ゴシック" w:cs="Times New Roman"/>
          <w:sz w:val="22"/>
        </w:rPr>
      </w:pPr>
    </w:p>
    <w:p w14:paraId="63D15AD4" w14:textId="77777777" w:rsidR="003E1816" w:rsidRPr="003E1816" w:rsidRDefault="003E1816" w:rsidP="003E1816">
      <w:pPr>
        <w:widowControl/>
        <w:jc w:val="center"/>
        <w:rPr>
          <w:rFonts w:ascii="ＭＳ ゴシック" w:eastAsia="ＭＳ ゴシック" w:hAnsi="ＭＳ ゴシック" w:cs="Times New Roman"/>
          <w:sz w:val="22"/>
        </w:rPr>
      </w:pPr>
    </w:p>
    <w:p w14:paraId="719662D6" w14:textId="156B2CE9" w:rsidR="003E1816" w:rsidRPr="003E1816" w:rsidRDefault="003E1816" w:rsidP="003E1816">
      <w:pPr>
        <w:widowControl/>
        <w:jc w:val="center"/>
        <w:rPr>
          <w:rFonts w:ascii="ＭＳ ゴシック" w:eastAsia="ＭＳ ゴシック" w:hAnsi="ＭＳ ゴシック" w:cs="Times New Roman"/>
          <w:kern w:val="0"/>
          <w:sz w:val="52"/>
          <w:szCs w:val="52"/>
        </w:rPr>
      </w:pPr>
      <w:r w:rsidRPr="003E1816">
        <w:rPr>
          <w:rFonts w:ascii="ＭＳ ゴシック" w:eastAsia="ＭＳ ゴシック" w:hAnsi="ＭＳ ゴシック" w:cs="Times New Roman" w:hint="eastAsia"/>
          <w:kern w:val="0"/>
          <w:sz w:val="52"/>
          <w:szCs w:val="52"/>
        </w:rPr>
        <w:t>平成</w:t>
      </w:r>
      <w:r w:rsidR="00BA18BE">
        <w:rPr>
          <w:rFonts w:ascii="ＭＳ ゴシック" w:eastAsia="ＭＳ ゴシック" w:hAnsi="ＭＳ ゴシック" w:cs="Times New Roman" w:hint="eastAsia"/>
          <w:kern w:val="0"/>
          <w:sz w:val="52"/>
          <w:szCs w:val="52"/>
        </w:rPr>
        <w:t>〇</w:t>
      </w:r>
      <w:r w:rsidRPr="003E1816">
        <w:rPr>
          <w:rFonts w:ascii="ＭＳ ゴシック" w:eastAsia="ＭＳ ゴシック" w:hAnsi="ＭＳ ゴシック" w:cs="Times New Roman" w:hint="eastAsia"/>
          <w:kern w:val="0"/>
          <w:sz w:val="52"/>
          <w:szCs w:val="52"/>
        </w:rPr>
        <w:t>年</w:t>
      </w:r>
      <w:r w:rsidR="00BA18BE">
        <w:rPr>
          <w:rFonts w:ascii="ＭＳ ゴシック" w:eastAsia="ＭＳ ゴシック" w:hAnsi="ＭＳ ゴシック" w:cs="Times New Roman" w:hint="eastAsia"/>
          <w:kern w:val="0"/>
          <w:sz w:val="52"/>
          <w:szCs w:val="52"/>
        </w:rPr>
        <w:t>〇</w:t>
      </w:r>
      <w:r w:rsidRPr="003E1816">
        <w:rPr>
          <w:rFonts w:ascii="ＭＳ ゴシック" w:eastAsia="ＭＳ ゴシック" w:hAnsi="ＭＳ ゴシック" w:cs="Times New Roman" w:hint="eastAsia"/>
          <w:kern w:val="0"/>
          <w:sz w:val="52"/>
          <w:szCs w:val="52"/>
        </w:rPr>
        <w:t>月</w:t>
      </w:r>
    </w:p>
    <w:p w14:paraId="315A9432" w14:textId="1EE56A42" w:rsidR="003E1816" w:rsidRPr="003E1816" w:rsidRDefault="00BA18BE" w:rsidP="003E1816">
      <w:pPr>
        <w:widowControl/>
        <w:jc w:val="center"/>
        <w:rPr>
          <w:rFonts w:ascii="ＭＳ ゴシック" w:eastAsia="ＭＳ ゴシック" w:hAnsi="ＭＳ ゴシック" w:cs="Times New Roman"/>
          <w:kern w:val="0"/>
          <w:sz w:val="52"/>
          <w:szCs w:val="52"/>
        </w:rPr>
      </w:pPr>
      <w:r>
        <w:rPr>
          <w:rFonts w:ascii="ＭＳ ゴシック" w:eastAsia="ＭＳ ゴシック" w:hAnsi="ＭＳ ゴシック" w:cs="Times New Roman" w:hint="eastAsia"/>
          <w:kern w:val="0"/>
          <w:sz w:val="52"/>
          <w:szCs w:val="52"/>
        </w:rPr>
        <w:t>〇</w:t>
      </w:r>
      <w:r w:rsidR="00D14206">
        <w:rPr>
          <w:rFonts w:ascii="ＭＳ ゴシック" w:eastAsia="ＭＳ ゴシック" w:hAnsi="ＭＳ ゴシック" w:cs="Times New Roman" w:hint="eastAsia"/>
          <w:kern w:val="0"/>
          <w:sz w:val="52"/>
          <w:szCs w:val="52"/>
        </w:rPr>
        <w:t>校区自主防災会</w:t>
      </w:r>
    </w:p>
    <w:p w14:paraId="7AF3FDBB" w14:textId="77777777" w:rsidR="003E1816" w:rsidRDefault="003E1816" w:rsidP="003E1816">
      <w:pPr>
        <w:widowControl/>
        <w:spacing w:line="180" w:lineRule="auto"/>
        <w:jc w:val="left"/>
        <w:rPr>
          <w:rFonts w:ascii="ＭＳ ゴシック" w:eastAsia="ＭＳ ゴシック" w:hAnsi="ＭＳ ゴシック" w:cs="Times New Roman"/>
          <w:sz w:val="22"/>
        </w:rPr>
      </w:pPr>
    </w:p>
    <w:p w14:paraId="7D59D848" w14:textId="77777777" w:rsidR="00383A12" w:rsidRPr="00BA18BE" w:rsidRDefault="00383A12" w:rsidP="003E1816">
      <w:pPr>
        <w:widowControl/>
        <w:spacing w:line="180" w:lineRule="auto"/>
        <w:jc w:val="left"/>
        <w:rPr>
          <w:rFonts w:ascii="ＭＳ ゴシック" w:eastAsia="ＭＳ ゴシック" w:hAnsi="ＭＳ ゴシック" w:cs="Times New Roman"/>
          <w:sz w:val="22"/>
        </w:rPr>
      </w:pPr>
    </w:p>
    <w:p w14:paraId="7ACB2AFA"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5F3CBD84"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383F652B"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7318F1E4"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1F04BEC7"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14179104"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67230D2F"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46BDAFE5"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7611CCA3"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23E4915D"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12A951EA"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04B8292C"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28102213"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0DF8095F"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7F8C4C83"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446036F9"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3A29D230"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71714C35"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2285861E"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7776DFEC"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26795553"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17CB1CE8"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6620BC42"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10E310DD"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720A9C70"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1C2070B2"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239027D2"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6C545DE1"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7BA28296"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2478AC74"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447CB0A3"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7E913687"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23E5C6AA"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410337B5"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337CED53"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5AA9696F"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303EB0D3"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70125EE6" w14:textId="77777777" w:rsidR="003E1816" w:rsidRPr="003E1816" w:rsidRDefault="003E1816" w:rsidP="003E1816">
      <w:pPr>
        <w:widowControl/>
        <w:spacing w:line="180" w:lineRule="auto"/>
        <w:jc w:val="center"/>
        <w:rPr>
          <w:rFonts w:ascii="ＭＳ ゴシック" w:eastAsia="ＭＳ ゴシック" w:hAnsi="ＭＳ ゴシック" w:cs="Times New Roman"/>
          <w:sz w:val="40"/>
          <w:szCs w:val="40"/>
        </w:rPr>
      </w:pPr>
      <w:r w:rsidRPr="003E1816">
        <w:rPr>
          <w:rFonts w:ascii="ＭＳ ゴシック" w:eastAsia="ＭＳ ゴシック" w:hAnsi="ＭＳ ゴシック" w:cs="Times New Roman" w:hint="eastAsia"/>
          <w:sz w:val="40"/>
          <w:szCs w:val="40"/>
        </w:rPr>
        <w:lastRenderedPageBreak/>
        <w:t>目次</w:t>
      </w:r>
    </w:p>
    <w:p w14:paraId="0FCED01B" w14:textId="77777777" w:rsidR="00D5448C" w:rsidRDefault="001C0FD1">
      <w:pPr>
        <w:pStyle w:val="13"/>
        <w:rPr>
          <w:rFonts w:asciiTheme="minorHAnsi" w:eastAsiaTheme="minorEastAsia" w:hAnsiTheme="minorHAnsi" w:cstheme="minorBidi"/>
          <w:noProof/>
          <w:sz w:val="21"/>
        </w:rPr>
      </w:pPr>
      <w:r>
        <w:rPr>
          <w:rFonts w:hAnsi="ＭＳ ゴシック"/>
        </w:rPr>
        <w:fldChar w:fldCharType="begin"/>
      </w:r>
      <w:r>
        <w:rPr>
          <w:rFonts w:hAnsi="ＭＳ ゴシック"/>
        </w:rPr>
        <w:instrText xml:space="preserve"> TOC \o "1-3" \h \z \u </w:instrText>
      </w:r>
      <w:r>
        <w:rPr>
          <w:rFonts w:hAnsi="ＭＳ ゴシック"/>
        </w:rPr>
        <w:fldChar w:fldCharType="separate"/>
      </w:r>
      <w:hyperlink w:anchor="_Toc507162945" w:history="1">
        <w:r w:rsidR="00D5448C" w:rsidRPr="00790C19">
          <w:rPr>
            <w:rStyle w:val="ac"/>
            <w:rFonts w:hint="eastAsia"/>
            <w:noProof/>
          </w:rPr>
          <w:t>１．基本方針</w:t>
        </w:r>
        <w:r w:rsidR="00D5448C">
          <w:rPr>
            <w:noProof/>
            <w:webHidden/>
          </w:rPr>
          <w:tab/>
        </w:r>
        <w:r w:rsidR="00D5448C">
          <w:rPr>
            <w:noProof/>
            <w:webHidden/>
          </w:rPr>
          <w:fldChar w:fldCharType="begin"/>
        </w:r>
        <w:r w:rsidR="00D5448C">
          <w:rPr>
            <w:noProof/>
            <w:webHidden/>
          </w:rPr>
          <w:instrText xml:space="preserve"> PAGEREF _Toc507162945 \h </w:instrText>
        </w:r>
        <w:r w:rsidR="00D5448C">
          <w:rPr>
            <w:noProof/>
            <w:webHidden/>
          </w:rPr>
        </w:r>
        <w:r w:rsidR="00D5448C">
          <w:rPr>
            <w:noProof/>
            <w:webHidden/>
          </w:rPr>
          <w:fldChar w:fldCharType="separate"/>
        </w:r>
        <w:r w:rsidR="00D5448C">
          <w:rPr>
            <w:noProof/>
            <w:webHidden/>
          </w:rPr>
          <w:t>5</w:t>
        </w:r>
        <w:r w:rsidR="00D5448C">
          <w:rPr>
            <w:noProof/>
            <w:webHidden/>
          </w:rPr>
          <w:fldChar w:fldCharType="end"/>
        </w:r>
      </w:hyperlink>
    </w:p>
    <w:p w14:paraId="0C124D91" w14:textId="77777777" w:rsidR="00D5448C" w:rsidRDefault="00465BA2">
      <w:pPr>
        <w:pStyle w:val="13"/>
        <w:rPr>
          <w:rFonts w:asciiTheme="minorHAnsi" w:eastAsiaTheme="minorEastAsia" w:hAnsiTheme="minorHAnsi" w:cstheme="minorBidi"/>
          <w:noProof/>
          <w:sz w:val="21"/>
        </w:rPr>
      </w:pPr>
      <w:hyperlink w:anchor="_Toc507162946" w:history="1">
        <w:r w:rsidR="00D5448C" w:rsidRPr="00790C19">
          <w:rPr>
            <w:rStyle w:val="ac"/>
            <w:rFonts w:hint="eastAsia"/>
            <w:noProof/>
          </w:rPr>
          <w:t>２．計画作成主体・対象範囲</w:t>
        </w:r>
        <w:r w:rsidR="00D5448C">
          <w:rPr>
            <w:noProof/>
            <w:webHidden/>
          </w:rPr>
          <w:tab/>
        </w:r>
        <w:r w:rsidR="00D5448C">
          <w:rPr>
            <w:noProof/>
            <w:webHidden/>
          </w:rPr>
          <w:fldChar w:fldCharType="begin"/>
        </w:r>
        <w:r w:rsidR="00D5448C">
          <w:rPr>
            <w:noProof/>
            <w:webHidden/>
          </w:rPr>
          <w:instrText xml:space="preserve"> PAGEREF _Toc507162946 \h </w:instrText>
        </w:r>
        <w:r w:rsidR="00D5448C">
          <w:rPr>
            <w:noProof/>
            <w:webHidden/>
          </w:rPr>
        </w:r>
        <w:r w:rsidR="00D5448C">
          <w:rPr>
            <w:noProof/>
            <w:webHidden/>
          </w:rPr>
          <w:fldChar w:fldCharType="separate"/>
        </w:r>
        <w:r w:rsidR="00D5448C">
          <w:rPr>
            <w:noProof/>
            <w:webHidden/>
          </w:rPr>
          <w:t>6</w:t>
        </w:r>
        <w:r w:rsidR="00D5448C">
          <w:rPr>
            <w:noProof/>
            <w:webHidden/>
          </w:rPr>
          <w:fldChar w:fldCharType="end"/>
        </w:r>
      </w:hyperlink>
    </w:p>
    <w:p w14:paraId="3536582B" w14:textId="77777777" w:rsidR="00D5448C" w:rsidRDefault="00465BA2" w:rsidP="00D5448C">
      <w:pPr>
        <w:pStyle w:val="21"/>
        <w:tabs>
          <w:tab w:val="right" w:leader="dot" w:pos="9736"/>
        </w:tabs>
        <w:ind w:left="210"/>
        <w:rPr>
          <w:rFonts w:asciiTheme="minorHAnsi" w:eastAsiaTheme="minorEastAsia" w:hAnsiTheme="minorHAnsi" w:cstheme="minorBidi"/>
          <w:noProof/>
          <w:sz w:val="21"/>
        </w:rPr>
      </w:pPr>
      <w:hyperlink w:anchor="_Toc507162947" w:history="1">
        <w:r w:rsidR="00D5448C" w:rsidRPr="00790C19">
          <w:rPr>
            <w:rStyle w:val="ac"/>
            <w:rFonts w:hint="eastAsia"/>
            <w:noProof/>
          </w:rPr>
          <w:t>１．計画作成主体</w:t>
        </w:r>
        <w:r w:rsidR="00D5448C">
          <w:rPr>
            <w:noProof/>
            <w:webHidden/>
          </w:rPr>
          <w:tab/>
        </w:r>
        <w:r w:rsidR="00D5448C">
          <w:rPr>
            <w:noProof/>
            <w:webHidden/>
          </w:rPr>
          <w:fldChar w:fldCharType="begin"/>
        </w:r>
        <w:r w:rsidR="00D5448C">
          <w:rPr>
            <w:noProof/>
            <w:webHidden/>
          </w:rPr>
          <w:instrText xml:space="preserve"> PAGEREF _Toc507162947 \h </w:instrText>
        </w:r>
        <w:r w:rsidR="00D5448C">
          <w:rPr>
            <w:noProof/>
            <w:webHidden/>
          </w:rPr>
        </w:r>
        <w:r w:rsidR="00D5448C">
          <w:rPr>
            <w:noProof/>
            <w:webHidden/>
          </w:rPr>
          <w:fldChar w:fldCharType="separate"/>
        </w:r>
        <w:r w:rsidR="00D5448C">
          <w:rPr>
            <w:noProof/>
            <w:webHidden/>
          </w:rPr>
          <w:t>6</w:t>
        </w:r>
        <w:r w:rsidR="00D5448C">
          <w:rPr>
            <w:noProof/>
            <w:webHidden/>
          </w:rPr>
          <w:fldChar w:fldCharType="end"/>
        </w:r>
      </w:hyperlink>
    </w:p>
    <w:p w14:paraId="00E12EB6" w14:textId="77777777" w:rsidR="00D5448C" w:rsidRDefault="00465BA2" w:rsidP="00D5448C">
      <w:pPr>
        <w:pStyle w:val="21"/>
        <w:tabs>
          <w:tab w:val="right" w:leader="dot" w:pos="9736"/>
        </w:tabs>
        <w:ind w:left="210"/>
        <w:rPr>
          <w:rFonts w:asciiTheme="minorHAnsi" w:eastAsiaTheme="minorEastAsia" w:hAnsiTheme="minorHAnsi" w:cstheme="minorBidi"/>
          <w:noProof/>
          <w:sz w:val="21"/>
        </w:rPr>
      </w:pPr>
      <w:hyperlink w:anchor="_Toc507162948" w:history="1">
        <w:r w:rsidR="00D5448C" w:rsidRPr="00790C19">
          <w:rPr>
            <w:rStyle w:val="ac"/>
            <w:rFonts w:hint="eastAsia"/>
            <w:noProof/>
          </w:rPr>
          <w:t>２．計画対象範囲</w:t>
        </w:r>
        <w:r w:rsidR="00D5448C">
          <w:rPr>
            <w:noProof/>
            <w:webHidden/>
          </w:rPr>
          <w:tab/>
        </w:r>
        <w:r w:rsidR="00D5448C">
          <w:rPr>
            <w:noProof/>
            <w:webHidden/>
          </w:rPr>
          <w:fldChar w:fldCharType="begin"/>
        </w:r>
        <w:r w:rsidR="00D5448C">
          <w:rPr>
            <w:noProof/>
            <w:webHidden/>
          </w:rPr>
          <w:instrText xml:space="preserve"> PAGEREF _Toc507162948 \h </w:instrText>
        </w:r>
        <w:r w:rsidR="00D5448C">
          <w:rPr>
            <w:noProof/>
            <w:webHidden/>
          </w:rPr>
        </w:r>
        <w:r w:rsidR="00D5448C">
          <w:rPr>
            <w:noProof/>
            <w:webHidden/>
          </w:rPr>
          <w:fldChar w:fldCharType="separate"/>
        </w:r>
        <w:r w:rsidR="00D5448C">
          <w:rPr>
            <w:noProof/>
            <w:webHidden/>
          </w:rPr>
          <w:t>6</w:t>
        </w:r>
        <w:r w:rsidR="00D5448C">
          <w:rPr>
            <w:noProof/>
            <w:webHidden/>
          </w:rPr>
          <w:fldChar w:fldCharType="end"/>
        </w:r>
      </w:hyperlink>
    </w:p>
    <w:p w14:paraId="59C99B5C" w14:textId="77777777" w:rsidR="00D5448C" w:rsidRDefault="00465BA2">
      <w:pPr>
        <w:pStyle w:val="13"/>
        <w:rPr>
          <w:rFonts w:asciiTheme="minorHAnsi" w:eastAsiaTheme="minorEastAsia" w:hAnsiTheme="minorHAnsi" w:cstheme="minorBidi"/>
          <w:noProof/>
          <w:sz w:val="21"/>
        </w:rPr>
      </w:pPr>
      <w:hyperlink w:anchor="_Toc507162949" w:history="1">
        <w:r w:rsidR="00D5448C" w:rsidRPr="00790C19">
          <w:rPr>
            <w:rStyle w:val="ac"/>
            <w:rFonts w:hint="eastAsia"/>
            <w:noProof/>
          </w:rPr>
          <w:t>３．本計画の評価と見直し</w:t>
        </w:r>
        <w:r w:rsidR="00D5448C">
          <w:rPr>
            <w:noProof/>
            <w:webHidden/>
          </w:rPr>
          <w:tab/>
        </w:r>
        <w:r w:rsidR="00D5448C">
          <w:rPr>
            <w:noProof/>
            <w:webHidden/>
          </w:rPr>
          <w:fldChar w:fldCharType="begin"/>
        </w:r>
        <w:r w:rsidR="00D5448C">
          <w:rPr>
            <w:noProof/>
            <w:webHidden/>
          </w:rPr>
          <w:instrText xml:space="preserve"> PAGEREF _Toc507162949 \h </w:instrText>
        </w:r>
        <w:r w:rsidR="00D5448C">
          <w:rPr>
            <w:noProof/>
            <w:webHidden/>
          </w:rPr>
        </w:r>
        <w:r w:rsidR="00D5448C">
          <w:rPr>
            <w:noProof/>
            <w:webHidden/>
          </w:rPr>
          <w:fldChar w:fldCharType="separate"/>
        </w:r>
        <w:r w:rsidR="00D5448C">
          <w:rPr>
            <w:noProof/>
            <w:webHidden/>
          </w:rPr>
          <w:t>6</w:t>
        </w:r>
        <w:r w:rsidR="00D5448C">
          <w:rPr>
            <w:noProof/>
            <w:webHidden/>
          </w:rPr>
          <w:fldChar w:fldCharType="end"/>
        </w:r>
      </w:hyperlink>
    </w:p>
    <w:p w14:paraId="265A0ED0" w14:textId="77777777" w:rsidR="00D5448C" w:rsidRDefault="00465BA2">
      <w:pPr>
        <w:pStyle w:val="13"/>
        <w:rPr>
          <w:rFonts w:asciiTheme="minorHAnsi" w:eastAsiaTheme="minorEastAsia" w:hAnsiTheme="minorHAnsi" w:cstheme="minorBidi"/>
          <w:noProof/>
          <w:sz w:val="21"/>
        </w:rPr>
      </w:pPr>
      <w:hyperlink w:anchor="_Toc507162950" w:history="1">
        <w:r w:rsidR="00D5448C" w:rsidRPr="00790C19">
          <w:rPr>
            <w:rStyle w:val="ac"/>
            <w:rFonts w:hint="eastAsia"/>
            <w:noProof/>
          </w:rPr>
          <w:t>４．校区活動目標シート</w:t>
        </w:r>
        <w:r w:rsidR="00D5448C">
          <w:rPr>
            <w:noProof/>
            <w:webHidden/>
          </w:rPr>
          <w:tab/>
        </w:r>
        <w:r w:rsidR="00D5448C">
          <w:rPr>
            <w:noProof/>
            <w:webHidden/>
          </w:rPr>
          <w:fldChar w:fldCharType="begin"/>
        </w:r>
        <w:r w:rsidR="00D5448C">
          <w:rPr>
            <w:noProof/>
            <w:webHidden/>
          </w:rPr>
          <w:instrText xml:space="preserve"> PAGEREF _Toc507162950 \h </w:instrText>
        </w:r>
        <w:r w:rsidR="00D5448C">
          <w:rPr>
            <w:noProof/>
            <w:webHidden/>
          </w:rPr>
        </w:r>
        <w:r w:rsidR="00D5448C">
          <w:rPr>
            <w:noProof/>
            <w:webHidden/>
          </w:rPr>
          <w:fldChar w:fldCharType="separate"/>
        </w:r>
        <w:r w:rsidR="00D5448C">
          <w:rPr>
            <w:noProof/>
            <w:webHidden/>
          </w:rPr>
          <w:t>7</w:t>
        </w:r>
        <w:r w:rsidR="00D5448C">
          <w:rPr>
            <w:noProof/>
            <w:webHidden/>
          </w:rPr>
          <w:fldChar w:fldCharType="end"/>
        </w:r>
      </w:hyperlink>
    </w:p>
    <w:p w14:paraId="67F70033" w14:textId="77777777" w:rsidR="00D5448C" w:rsidRDefault="00465BA2" w:rsidP="0016652C">
      <w:pPr>
        <w:pStyle w:val="31"/>
        <w:tabs>
          <w:tab w:val="right" w:leader="dot" w:pos="9736"/>
        </w:tabs>
        <w:ind w:left="420"/>
        <w:rPr>
          <w:rFonts w:asciiTheme="minorHAnsi" w:eastAsiaTheme="minorEastAsia" w:hAnsiTheme="minorHAnsi" w:cstheme="minorBidi"/>
          <w:noProof/>
          <w:sz w:val="21"/>
        </w:rPr>
      </w:pPr>
      <w:hyperlink w:anchor="_Toc507162951" w:history="1">
        <w:r w:rsidR="00D5448C" w:rsidRPr="00790C19">
          <w:rPr>
            <w:rStyle w:val="ac"/>
            <w:noProof/>
          </w:rPr>
          <w:t>(</w:t>
        </w:r>
        <w:r w:rsidR="00D5448C" w:rsidRPr="00790C19">
          <w:rPr>
            <w:rStyle w:val="ac"/>
            <w:rFonts w:hint="eastAsia"/>
            <w:noProof/>
          </w:rPr>
          <w:t>１</w:t>
        </w:r>
        <w:r w:rsidR="00D5448C" w:rsidRPr="00790C19">
          <w:rPr>
            <w:rStyle w:val="ac"/>
            <w:noProof/>
          </w:rPr>
          <w:t>)</w:t>
        </w:r>
        <w:r w:rsidR="00D5448C" w:rsidRPr="00790C19">
          <w:rPr>
            <w:rStyle w:val="ac"/>
            <w:rFonts w:hint="eastAsia"/>
            <w:noProof/>
          </w:rPr>
          <w:t>めざすべき校区の姿</w:t>
        </w:r>
        <w:r w:rsidR="00D5448C">
          <w:rPr>
            <w:noProof/>
            <w:webHidden/>
          </w:rPr>
          <w:tab/>
        </w:r>
        <w:r w:rsidR="00D5448C">
          <w:rPr>
            <w:noProof/>
            <w:webHidden/>
          </w:rPr>
          <w:fldChar w:fldCharType="begin"/>
        </w:r>
        <w:r w:rsidR="00D5448C">
          <w:rPr>
            <w:noProof/>
            <w:webHidden/>
          </w:rPr>
          <w:instrText xml:space="preserve"> PAGEREF _Toc507162951 \h </w:instrText>
        </w:r>
        <w:r w:rsidR="00D5448C">
          <w:rPr>
            <w:noProof/>
            <w:webHidden/>
          </w:rPr>
        </w:r>
        <w:r w:rsidR="00D5448C">
          <w:rPr>
            <w:noProof/>
            <w:webHidden/>
          </w:rPr>
          <w:fldChar w:fldCharType="separate"/>
        </w:r>
        <w:r w:rsidR="00D5448C">
          <w:rPr>
            <w:noProof/>
            <w:webHidden/>
          </w:rPr>
          <w:t>7</w:t>
        </w:r>
        <w:r w:rsidR="00D5448C">
          <w:rPr>
            <w:noProof/>
            <w:webHidden/>
          </w:rPr>
          <w:fldChar w:fldCharType="end"/>
        </w:r>
      </w:hyperlink>
    </w:p>
    <w:p w14:paraId="09CF9F0A" w14:textId="77777777" w:rsidR="00D5448C" w:rsidRDefault="00465BA2" w:rsidP="0016652C">
      <w:pPr>
        <w:pStyle w:val="31"/>
        <w:tabs>
          <w:tab w:val="right" w:leader="dot" w:pos="9736"/>
        </w:tabs>
        <w:ind w:left="420"/>
        <w:rPr>
          <w:rFonts w:asciiTheme="minorHAnsi" w:eastAsiaTheme="minorEastAsia" w:hAnsiTheme="minorHAnsi" w:cstheme="minorBidi"/>
          <w:noProof/>
          <w:sz w:val="21"/>
        </w:rPr>
      </w:pPr>
      <w:hyperlink w:anchor="_Toc507162952" w:history="1">
        <w:r w:rsidR="00D5448C" w:rsidRPr="00790C19">
          <w:rPr>
            <w:rStyle w:val="ac"/>
            <w:noProof/>
          </w:rPr>
          <w:t>(</w:t>
        </w:r>
        <w:r w:rsidR="00D5448C" w:rsidRPr="00790C19">
          <w:rPr>
            <w:rStyle w:val="ac"/>
            <w:rFonts w:hint="eastAsia"/>
            <w:noProof/>
          </w:rPr>
          <w:t>２</w:t>
        </w:r>
        <w:r w:rsidR="00D5448C" w:rsidRPr="00790C19">
          <w:rPr>
            <w:rStyle w:val="ac"/>
            <w:noProof/>
          </w:rPr>
          <w:t>)</w:t>
        </w:r>
        <w:r w:rsidR="00D5448C" w:rsidRPr="00790C19">
          <w:rPr>
            <w:rStyle w:val="ac"/>
            <w:rFonts w:hint="eastAsia"/>
            <w:noProof/>
          </w:rPr>
          <w:t>校区の課題</w:t>
        </w:r>
        <w:r w:rsidR="00D5448C">
          <w:rPr>
            <w:noProof/>
            <w:webHidden/>
          </w:rPr>
          <w:tab/>
        </w:r>
        <w:r w:rsidR="00D5448C">
          <w:rPr>
            <w:noProof/>
            <w:webHidden/>
          </w:rPr>
          <w:fldChar w:fldCharType="begin"/>
        </w:r>
        <w:r w:rsidR="00D5448C">
          <w:rPr>
            <w:noProof/>
            <w:webHidden/>
          </w:rPr>
          <w:instrText xml:space="preserve"> PAGEREF _Toc507162952 \h </w:instrText>
        </w:r>
        <w:r w:rsidR="00D5448C">
          <w:rPr>
            <w:noProof/>
            <w:webHidden/>
          </w:rPr>
        </w:r>
        <w:r w:rsidR="00D5448C">
          <w:rPr>
            <w:noProof/>
            <w:webHidden/>
          </w:rPr>
          <w:fldChar w:fldCharType="separate"/>
        </w:r>
        <w:r w:rsidR="00D5448C">
          <w:rPr>
            <w:noProof/>
            <w:webHidden/>
          </w:rPr>
          <w:t>7</w:t>
        </w:r>
        <w:r w:rsidR="00D5448C">
          <w:rPr>
            <w:noProof/>
            <w:webHidden/>
          </w:rPr>
          <w:fldChar w:fldCharType="end"/>
        </w:r>
      </w:hyperlink>
    </w:p>
    <w:p w14:paraId="7D14F56E" w14:textId="77777777" w:rsidR="00D5448C" w:rsidRDefault="00465BA2" w:rsidP="0016652C">
      <w:pPr>
        <w:pStyle w:val="31"/>
        <w:tabs>
          <w:tab w:val="right" w:leader="dot" w:pos="9736"/>
        </w:tabs>
        <w:ind w:left="420"/>
        <w:rPr>
          <w:rFonts w:asciiTheme="minorHAnsi" w:eastAsiaTheme="minorEastAsia" w:hAnsiTheme="minorHAnsi" w:cstheme="minorBidi"/>
          <w:noProof/>
          <w:sz w:val="21"/>
        </w:rPr>
      </w:pPr>
      <w:hyperlink w:anchor="_Toc507162953" w:history="1">
        <w:r w:rsidR="00D5448C" w:rsidRPr="00790C19">
          <w:rPr>
            <w:rStyle w:val="ac"/>
            <w:noProof/>
          </w:rPr>
          <w:t>(</w:t>
        </w:r>
        <w:r w:rsidR="00D5448C" w:rsidRPr="00790C19">
          <w:rPr>
            <w:rStyle w:val="ac"/>
            <w:rFonts w:hint="eastAsia"/>
            <w:noProof/>
          </w:rPr>
          <w:t>３</w:t>
        </w:r>
        <w:r w:rsidR="00D5448C" w:rsidRPr="00790C19">
          <w:rPr>
            <w:rStyle w:val="ac"/>
            <w:noProof/>
          </w:rPr>
          <w:t>)</w:t>
        </w:r>
        <w:r w:rsidR="00D5448C" w:rsidRPr="00790C19">
          <w:rPr>
            <w:rStyle w:val="ac"/>
            <w:rFonts w:hint="eastAsia"/>
            <w:noProof/>
          </w:rPr>
          <w:t>年間の取組計画</w:t>
        </w:r>
        <w:r w:rsidR="00D5448C">
          <w:rPr>
            <w:noProof/>
            <w:webHidden/>
          </w:rPr>
          <w:tab/>
        </w:r>
        <w:r w:rsidR="00D5448C">
          <w:rPr>
            <w:noProof/>
            <w:webHidden/>
          </w:rPr>
          <w:fldChar w:fldCharType="begin"/>
        </w:r>
        <w:r w:rsidR="00D5448C">
          <w:rPr>
            <w:noProof/>
            <w:webHidden/>
          </w:rPr>
          <w:instrText xml:space="preserve"> PAGEREF _Toc507162953 \h </w:instrText>
        </w:r>
        <w:r w:rsidR="00D5448C">
          <w:rPr>
            <w:noProof/>
            <w:webHidden/>
          </w:rPr>
        </w:r>
        <w:r w:rsidR="00D5448C">
          <w:rPr>
            <w:noProof/>
            <w:webHidden/>
          </w:rPr>
          <w:fldChar w:fldCharType="separate"/>
        </w:r>
        <w:r w:rsidR="00D5448C">
          <w:rPr>
            <w:noProof/>
            <w:webHidden/>
          </w:rPr>
          <w:t>7</w:t>
        </w:r>
        <w:r w:rsidR="00D5448C">
          <w:rPr>
            <w:noProof/>
            <w:webHidden/>
          </w:rPr>
          <w:fldChar w:fldCharType="end"/>
        </w:r>
      </w:hyperlink>
    </w:p>
    <w:p w14:paraId="28188302" w14:textId="77777777" w:rsidR="00D5448C" w:rsidRDefault="00465BA2">
      <w:pPr>
        <w:pStyle w:val="13"/>
        <w:rPr>
          <w:rFonts w:asciiTheme="minorHAnsi" w:eastAsiaTheme="minorEastAsia" w:hAnsiTheme="minorHAnsi" w:cstheme="minorBidi"/>
          <w:noProof/>
          <w:sz w:val="21"/>
        </w:rPr>
      </w:pPr>
      <w:hyperlink w:anchor="_Toc507162954" w:history="1">
        <w:r w:rsidR="00D5448C" w:rsidRPr="00790C19">
          <w:rPr>
            <w:rStyle w:val="ac"/>
            <w:rFonts w:hint="eastAsia"/>
            <w:noProof/>
          </w:rPr>
          <w:t>５．校区の特性、計画が対象とする災害</w:t>
        </w:r>
        <w:r w:rsidR="00D5448C">
          <w:rPr>
            <w:noProof/>
            <w:webHidden/>
          </w:rPr>
          <w:tab/>
        </w:r>
        <w:r w:rsidR="00D5448C">
          <w:rPr>
            <w:noProof/>
            <w:webHidden/>
          </w:rPr>
          <w:fldChar w:fldCharType="begin"/>
        </w:r>
        <w:r w:rsidR="00D5448C">
          <w:rPr>
            <w:noProof/>
            <w:webHidden/>
          </w:rPr>
          <w:instrText xml:space="preserve"> PAGEREF _Toc507162954 \h </w:instrText>
        </w:r>
        <w:r w:rsidR="00D5448C">
          <w:rPr>
            <w:noProof/>
            <w:webHidden/>
          </w:rPr>
        </w:r>
        <w:r w:rsidR="00D5448C">
          <w:rPr>
            <w:noProof/>
            <w:webHidden/>
          </w:rPr>
          <w:fldChar w:fldCharType="separate"/>
        </w:r>
        <w:r w:rsidR="00D5448C">
          <w:rPr>
            <w:noProof/>
            <w:webHidden/>
          </w:rPr>
          <w:t>8</w:t>
        </w:r>
        <w:r w:rsidR="00D5448C">
          <w:rPr>
            <w:noProof/>
            <w:webHidden/>
          </w:rPr>
          <w:fldChar w:fldCharType="end"/>
        </w:r>
      </w:hyperlink>
    </w:p>
    <w:p w14:paraId="4F66BBEB" w14:textId="77777777" w:rsidR="00D5448C" w:rsidRDefault="00465BA2" w:rsidP="0016652C">
      <w:pPr>
        <w:pStyle w:val="21"/>
        <w:tabs>
          <w:tab w:val="right" w:leader="dot" w:pos="9736"/>
        </w:tabs>
        <w:ind w:left="210"/>
        <w:rPr>
          <w:rFonts w:asciiTheme="minorHAnsi" w:eastAsiaTheme="minorEastAsia" w:hAnsiTheme="minorHAnsi" w:cstheme="minorBidi"/>
          <w:noProof/>
          <w:sz w:val="21"/>
        </w:rPr>
      </w:pPr>
      <w:hyperlink w:anchor="_Toc507162955" w:history="1">
        <w:r w:rsidR="00D5448C" w:rsidRPr="00790C19">
          <w:rPr>
            <w:rStyle w:val="ac"/>
            <w:rFonts w:hint="eastAsia"/>
            <w:noProof/>
          </w:rPr>
          <w:t>１．校区の特性</w:t>
        </w:r>
        <w:r w:rsidR="00D5448C">
          <w:rPr>
            <w:noProof/>
            <w:webHidden/>
          </w:rPr>
          <w:tab/>
        </w:r>
        <w:r w:rsidR="00D5448C">
          <w:rPr>
            <w:noProof/>
            <w:webHidden/>
          </w:rPr>
          <w:fldChar w:fldCharType="begin"/>
        </w:r>
        <w:r w:rsidR="00D5448C">
          <w:rPr>
            <w:noProof/>
            <w:webHidden/>
          </w:rPr>
          <w:instrText xml:space="preserve"> PAGEREF _Toc507162955 \h </w:instrText>
        </w:r>
        <w:r w:rsidR="00D5448C">
          <w:rPr>
            <w:noProof/>
            <w:webHidden/>
          </w:rPr>
        </w:r>
        <w:r w:rsidR="00D5448C">
          <w:rPr>
            <w:noProof/>
            <w:webHidden/>
          </w:rPr>
          <w:fldChar w:fldCharType="separate"/>
        </w:r>
        <w:r w:rsidR="00D5448C">
          <w:rPr>
            <w:noProof/>
            <w:webHidden/>
          </w:rPr>
          <w:t>8</w:t>
        </w:r>
        <w:r w:rsidR="00D5448C">
          <w:rPr>
            <w:noProof/>
            <w:webHidden/>
          </w:rPr>
          <w:fldChar w:fldCharType="end"/>
        </w:r>
      </w:hyperlink>
    </w:p>
    <w:p w14:paraId="3343F832" w14:textId="77777777" w:rsidR="00D5448C" w:rsidRDefault="00465BA2" w:rsidP="0016652C">
      <w:pPr>
        <w:pStyle w:val="31"/>
        <w:tabs>
          <w:tab w:val="right" w:leader="dot" w:pos="9736"/>
        </w:tabs>
        <w:ind w:left="420"/>
        <w:rPr>
          <w:rFonts w:asciiTheme="minorHAnsi" w:eastAsiaTheme="minorEastAsia" w:hAnsiTheme="minorHAnsi" w:cstheme="minorBidi"/>
          <w:noProof/>
          <w:sz w:val="21"/>
        </w:rPr>
      </w:pPr>
      <w:hyperlink w:anchor="_Toc507162956" w:history="1">
        <w:r w:rsidR="00D5448C" w:rsidRPr="00790C19">
          <w:rPr>
            <w:rStyle w:val="ac"/>
            <w:noProof/>
          </w:rPr>
          <w:t>(</w:t>
        </w:r>
        <w:r w:rsidR="00D5448C" w:rsidRPr="00790C19">
          <w:rPr>
            <w:rStyle w:val="ac"/>
            <w:rFonts w:hint="eastAsia"/>
            <w:noProof/>
          </w:rPr>
          <w:t>１</w:t>
        </w:r>
        <w:r w:rsidR="00D5448C" w:rsidRPr="00790C19">
          <w:rPr>
            <w:rStyle w:val="ac"/>
            <w:noProof/>
          </w:rPr>
          <w:t>)</w:t>
        </w:r>
        <w:r w:rsidR="00D5448C" w:rsidRPr="00790C19">
          <w:rPr>
            <w:rStyle w:val="ac"/>
            <w:rFonts w:hint="eastAsia"/>
            <w:noProof/>
          </w:rPr>
          <w:t>地勢・特性</w:t>
        </w:r>
        <w:r w:rsidR="00D5448C">
          <w:rPr>
            <w:noProof/>
            <w:webHidden/>
          </w:rPr>
          <w:tab/>
        </w:r>
        <w:r w:rsidR="00D5448C">
          <w:rPr>
            <w:noProof/>
            <w:webHidden/>
          </w:rPr>
          <w:fldChar w:fldCharType="begin"/>
        </w:r>
        <w:r w:rsidR="00D5448C">
          <w:rPr>
            <w:noProof/>
            <w:webHidden/>
          </w:rPr>
          <w:instrText xml:space="preserve"> PAGEREF _Toc507162956 \h </w:instrText>
        </w:r>
        <w:r w:rsidR="00D5448C">
          <w:rPr>
            <w:noProof/>
            <w:webHidden/>
          </w:rPr>
        </w:r>
        <w:r w:rsidR="00D5448C">
          <w:rPr>
            <w:noProof/>
            <w:webHidden/>
          </w:rPr>
          <w:fldChar w:fldCharType="separate"/>
        </w:r>
        <w:r w:rsidR="00D5448C">
          <w:rPr>
            <w:noProof/>
            <w:webHidden/>
          </w:rPr>
          <w:t>8</w:t>
        </w:r>
        <w:r w:rsidR="00D5448C">
          <w:rPr>
            <w:noProof/>
            <w:webHidden/>
          </w:rPr>
          <w:fldChar w:fldCharType="end"/>
        </w:r>
      </w:hyperlink>
    </w:p>
    <w:p w14:paraId="51955720" w14:textId="77777777" w:rsidR="00D5448C" w:rsidRDefault="00465BA2" w:rsidP="00D5448C">
      <w:pPr>
        <w:pStyle w:val="31"/>
        <w:tabs>
          <w:tab w:val="right" w:leader="dot" w:pos="9736"/>
        </w:tabs>
        <w:ind w:left="420"/>
        <w:rPr>
          <w:rFonts w:asciiTheme="minorHAnsi" w:eastAsiaTheme="minorEastAsia" w:hAnsiTheme="minorHAnsi" w:cstheme="minorBidi"/>
          <w:noProof/>
          <w:sz w:val="21"/>
        </w:rPr>
      </w:pPr>
      <w:hyperlink w:anchor="_Toc507162957" w:history="1">
        <w:r w:rsidR="00D5448C" w:rsidRPr="00790C19">
          <w:rPr>
            <w:rStyle w:val="ac"/>
            <w:noProof/>
          </w:rPr>
          <w:t>(</w:t>
        </w:r>
        <w:r w:rsidR="00D5448C" w:rsidRPr="00790C19">
          <w:rPr>
            <w:rStyle w:val="ac"/>
            <w:rFonts w:hint="eastAsia"/>
            <w:noProof/>
          </w:rPr>
          <w:t>２</w:t>
        </w:r>
        <w:r w:rsidR="00D5448C" w:rsidRPr="00790C19">
          <w:rPr>
            <w:rStyle w:val="ac"/>
            <w:noProof/>
          </w:rPr>
          <w:t>)</w:t>
        </w:r>
        <w:r w:rsidR="00D5448C" w:rsidRPr="00790C19">
          <w:rPr>
            <w:rStyle w:val="ac"/>
            <w:rFonts w:hint="eastAsia"/>
            <w:noProof/>
          </w:rPr>
          <w:t>施設・地域資源</w:t>
        </w:r>
        <w:r w:rsidR="00D5448C">
          <w:rPr>
            <w:noProof/>
            <w:webHidden/>
          </w:rPr>
          <w:tab/>
        </w:r>
        <w:r w:rsidR="00D5448C">
          <w:rPr>
            <w:noProof/>
            <w:webHidden/>
          </w:rPr>
          <w:fldChar w:fldCharType="begin"/>
        </w:r>
        <w:r w:rsidR="00D5448C">
          <w:rPr>
            <w:noProof/>
            <w:webHidden/>
          </w:rPr>
          <w:instrText xml:space="preserve"> PAGEREF _Toc507162957 \h </w:instrText>
        </w:r>
        <w:r w:rsidR="00D5448C">
          <w:rPr>
            <w:noProof/>
            <w:webHidden/>
          </w:rPr>
        </w:r>
        <w:r w:rsidR="00D5448C">
          <w:rPr>
            <w:noProof/>
            <w:webHidden/>
          </w:rPr>
          <w:fldChar w:fldCharType="separate"/>
        </w:r>
        <w:r w:rsidR="00D5448C">
          <w:rPr>
            <w:noProof/>
            <w:webHidden/>
          </w:rPr>
          <w:t>8</w:t>
        </w:r>
        <w:r w:rsidR="00D5448C">
          <w:rPr>
            <w:noProof/>
            <w:webHidden/>
          </w:rPr>
          <w:fldChar w:fldCharType="end"/>
        </w:r>
      </w:hyperlink>
    </w:p>
    <w:p w14:paraId="693C52F8" w14:textId="77777777" w:rsidR="00D5448C" w:rsidRDefault="00465BA2" w:rsidP="0016652C">
      <w:pPr>
        <w:pStyle w:val="31"/>
        <w:tabs>
          <w:tab w:val="right" w:leader="dot" w:pos="9736"/>
        </w:tabs>
        <w:ind w:left="420"/>
        <w:rPr>
          <w:rFonts w:asciiTheme="minorHAnsi" w:eastAsiaTheme="minorEastAsia" w:hAnsiTheme="minorHAnsi" w:cstheme="minorBidi"/>
          <w:noProof/>
          <w:sz w:val="21"/>
        </w:rPr>
      </w:pPr>
      <w:hyperlink w:anchor="_Toc507162958" w:history="1">
        <w:r w:rsidR="00D5448C" w:rsidRPr="00790C19">
          <w:rPr>
            <w:rStyle w:val="ac"/>
            <w:noProof/>
          </w:rPr>
          <w:t>(</w:t>
        </w:r>
        <w:r w:rsidR="00D5448C" w:rsidRPr="00790C19">
          <w:rPr>
            <w:rStyle w:val="ac"/>
            <w:rFonts w:hint="eastAsia"/>
            <w:noProof/>
          </w:rPr>
          <w:t>３</w:t>
        </w:r>
        <w:r w:rsidR="00D5448C" w:rsidRPr="00790C19">
          <w:rPr>
            <w:rStyle w:val="ac"/>
            <w:noProof/>
          </w:rPr>
          <w:t>)</w:t>
        </w:r>
        <w:r w:rsidR="00D5448C" w:rsidRPr="00790C19">
          <w:rPr>
            <w:rStyle w:val="ac"/>
            <w:rFonts w:hint="eastAsia"/>
            <w:noProof/>
          </w:rPr>
          <w:t>防災マップ</w:t>
        </w:r>
        <w:r w:rsidR="00D5448C">
          <w:rPr>
            <w:noProof/>
            <w:webHidden/>
          </w:rPr>
          <w:tab/>
        </w:r>
        <w:r w:rsidR="00D5448C">
          <w:rPr>
            <w:noProof/>
            <w:webHidden/>
          </w:rPr>
          <w:fldChar w:fldCharType="begin"/>
        </w:r>
        <w:r w:rsidR="00D5448C">
          <w:rPr>
            <w:noProof/>
            <w:webHidden/>
          </w:rPr>
          <w:instrText xml:space="preserve"> PAGEREF _Toc507162958 \h </w:instrText>
        </w:r>
        <w:r w:rsidR="00D5448C">
          <w:rPr>
            <w:noProof/>
            <w:webHidden/>
          </w:rPr>
        </w:r>
        <w:r w:rsidR="00D5448C">
          <w:rPr>
            <w:noProof/>
            <w:webHidden/>
          </w:rPr>
          <w:fldChar w:fldCharType="separate"/>
        </w:r>
        <w:r w:rsidR="00D5448C">
          <w:rPr>
            <w:noProof/>
            <w:webHidden/>
          </w:rPr>
          <w:t>9</w:t>
        </w:r>
        <w:r w:rsidR="00D5448C">
          <w:rPr>
            <w:noProof/>
            <w:webHidden/>
          </w:rPr>
          <w:fldChar w:fldCharType="end"/>
        </w:r>
      </w:hyperlink>
    </w:p>
    <w:p w14:paraId="4A47E6F5" w14:textId="77777777" w:rsidR="00D5448C" w:rsidRDefault="00465BA2" w:rsidP="0016652C">
      <w:pPr>
        <w:pStyle w:val="21"/>
        <w:tabs>
          <w:tab w:val="right" w:leader="dot" w:pos="9736"/>
        </w:tabs>
        <w:ind w:left="210"/>
        <w:rPr>
          <w:rFonts w:asciiTheme="minorHAnsi" w:eastAsiaTheme="minorEastAsia" w:hAnsiTheme="minorHAnsi" w:cstheme="minorBidi"/>
          <w:noProof/>
          <w:sz w:val="21"/>
        </w:rPr>
      </w:pPr>
      <w:hyperlink w:anchor="_Toc507162959" w:history="1">
        <w:r w:rsidR="00D5448C" w:rsidRPr="00790C19">
          <w:rPr>
            <w:rStyle w:val="ac"/>
            <w:rFonts w:hint="eastAsia"/>
            <w:noProof/>
          </w:rPr>
          <w:t>２．計画が対象とする災害</w:t>
        </w:r>
        <w:r w:rsidR="00D5448C">
          <w:rPr>
            <w:noProof/>
            <w:webHidden/>
          </w:rPr>
          <w:tab/>
        </w:r>
        <w:r w:rsidR="00D5448C">
          <w:rPr>
            <w:noProof/>
            <w:webHidden/>
          </w:rPr>
          <w:fldChar w:fldCharType="begin"/>
        </w:r>
        <w:r w:rsidR="00D5448C">
          <w:rPr>
            <w:noProof/>
            <w:webHidden/>
          </w:rPr>
          <w:instrText xml:space="preserve"> PAGEREF _Toc507162959 \h </w:instrText>
        </w:r>
        <w:r w:rsidR="00D5448C">
          <w:rPr>
            <w:noProof/>
            <w:webHidden/>
          </w:rPr>
        </w:r>
        <w:r w:rsidR="00D5448C">
          <w:rPr>
            <w:noProof/>
            <w:webHidden/>
          </w:rPr>
          <w:fldChar w:fldCharType="separate"/>
        </w:r>
        <w:r w:rsidR="00D5448C">
          <w:rPr>
            <w:noProof/>
            <w:webHidden/>
          </w:rPr>
          <w:t>10</w:t>
        </w:r>
        <w:r w:rsidR="00D5448C">
          <w:rPr>
            <w:noProof/>
            <w:webHidden/>
          </w:rPr>
          <w:fldChar w:fldCharType="end"/>
        </w:r>
      </w:hyperlink>
    </w:p>
    <w:p w14:paraId="4374304D" w14:textId="77777777" w:rsidR="00D5448C" w:rsidRDefault="00465BA2" w:rsidP="0016652C">
      <w:pPr>
        <w:pStyle w:val="31"/>
        <w:tabs>
          <w:tab w:val="right" w:leader="dot" w:pos="9736"/>
        </w:tabs>
        <w:ind w:left="420"/>
        <w:rPr>
          <w:rFonts w:asciiTheme="minorHAnsi" w:eastAsiaTheme="minorEastAsia" w:hAnsiTheme="minorHAnsi" w:cstheme="minorBidi"/>
          <w:noProof/>
          <w:sz w:val="21"/>
        </w:rPr>
      </w:pPr>
      <w:hyperlink w:anchor="_Toc507162960" w:history="1">
        <w:r w:rsidR="00D5448C" w:rsidRPr="00790C19">
          <w:rPr>
            <w:rStyle w:val="ac"/>
            <w:noProof/>
          </w:rPr>
          <w:t>(</w:t>
        </w:r>
        <w:r w:rsidR="00D5448C" w:rsidRPr="00790C19">
          <w:rPr>
            <w:rStyle w:val="ac"/>
            <w:rFonts w:hint="eastAsia"/>
            <w:noProof/>
          </w:rPr>
          <w:t>１</w:t>
        </w:r>
        <w:r w:rsidR="00D5448C" w:rsidRPr="00790C19">
          <w:rPr>
            <w:rStyle w:val="ac"/>
            <w:noProof/>
          </w:rPr>
          <w:t>)</w:t>
        </w:r>
        <w:r w:rsidR="00D5448C" w:rsidRPr="00790C19">
          <w:rPr>
            <w:rStyle w:val="ac"/>
            <w:rFonts w:hint="eastAsia"/>
            <w:noProof/>
          </w:rPr>
          <w:t>地震・津波</w:t>
        </w:r>
        <w:r w:rsidR="00D5448C">
          <w:rPr>
            <w:noProof/>
            <w:webHidden/>
          </w:rPr>
          <w:tab/>
        </w:r>
        <w:r w:rsidR="00D5448C">
          <w:rPr>
            <w:noProof/>
            <w:webHidden/>
          </w:rPr>
          <w:fldChar w:fldCharType="begin"/>
        </w:r>
        <w:r w:rsidR="00D5448C">
          <w:rPr>
            <w:noProof/>
            <w:webHidden/>
          </w:rPr>
          <w:instrText xml:space="preserve"> PAGEREF _Toc507162960 \h </w:instrText>
        </w:r>
        <w:r w:rsidR="00D5448C">
          <w:rPr>
            <w:noProof/>
            <w:webHidden/>
          </w:rPr>
        </w:r>
        <w:r w:rsidR="00D5448C">
          <w:rPr>
            <w:noProof/>
            <w:webHidden/>
          </w:rPr>
          <w:fldChar w:fldCharType="separate"/>
        </w:r>
        <w:r w:rsidR="00D5448C">
          <w:rPr>
            <w:noProof/>
            <w:webHidden/>
          </w:rPr>
          <w:t>10</w:t>
        </w:r>
        <w:r w:rsidR="00D5448C">
          <w:rPr>
            <w:noProof/>
            <w:webHidden/>
          </w:rPr>
          <w:fldChar w:fldCharType="end"/>
        </w:r>
      </w:hyperlink>
    </w:p>
    <w:p w14:paraId="5B6DD802" w14:textId="77777777" w:rsidR="00D5448C" w:rsidRDefault="00465BA2" w:rsidP="0016652C">
      <w:pPr>
        <w:pStyle w:val="31"/>
        <w:tabs>
          <w:tab w:val="right" w:leader="dot" w:pos="9736"/>
        </w:tabs>
        <w:ind w:left="420"/>
        <w:rPr>
          <w:rFonts w:asciiTheme="minorHAnsi" w:eastAsiaTheme="minorEastAsia" w:hAnsiTheme="minorHAnsi" w:cstheme="minorBidi"/>
          <w:noProof/>
          <w:sz w:val="21"/>
        </w:rPr>
      </w:pPr>
      <w:hyperlink w:anchor="_Toc507162961" w:history="1">
        <w:r w:rsidR="00D5448C" w:rsidRPr="00790C19">
          <w:rPr>
            <w:rStyle w:val="ac"/>
            <w:noProof/>
          </w:rPr>
          <w:t>(</w:t>
        </w:r>
        <w:r w:rsidR="00D5448C" w:rsidRPr="00790C19">
          <w:rPr>
            <w:rStyle w:val="ac"/>
            <w:rFonts w:hint="eastAsia"/>
            <w:noProof/>
          </w:rPr>
          <w:t>２</w:t>
        </w:r>
        <w:r w:rsidR="00D5448C" w:rsidRPr="00790C19">
          <w:rPr>
            <w:rStyle w:val="ac"/>
            <w:noProof/>
          </w:rPr>
          <w:t>)</w:t>
        </w:r>
        <w:r w:rsidR="00D5448C" w:rsidRPr="00790C19">
          <w:rPr>
            <w:rStyle w:val="ac"/>
            <w:rFonts w:hint="eastAsia"/>
            <w:noProof/>
          </w:rPr>
          <w:t>風水害</w:t>
        </w:r>
        <w:r w:rsidR="00D5448C">
          <w:rPr>
            <w:noProof/>
            <w:webHidden/>
          </w:rPr>
          <w:tab/>
        </w:r>
        <w:r w:rsidR="00D5448C">
          <w:rPr>
            <w:noProof/>
            <w:webHidden/>
          </w:rPr>
          <w:fldChar w:fldCharType="begin"/>
        </w:r>
        <w:r w:rsidR="00D5448C">
          <w:rPr>
            <w:noProof/>
            <w:webHidden/>
          </w:rPr>
          <w:instrText xml:space="preserve"> PAGEREF _Toc507162961 \h </w:instrText>
        </w:r>
        <w:r w:rsidR="00D5448C">
          <w:rPr>
            <w:noProof/>
            <w:webHidden/>
          </w:rPr>
        </w:r>
        <w:r w:rsidR="00D5448C">
          <w:rPr>
            <w:noProof/>
            <w:webHidden/>
          </w:rPr>
          <w:fldChar w:fldCharType="separate"/>
        </w:r>
        <w:r w:rsidR="00D5448C">
          <w:rPr>
            <w:noProof/>
            <w:webHidden/>
          </w:rPr>
          <w:t>10</w:t>
        </w:r>
        <w:r w:rsidR="00D5448C">
          <w:rPr>
            <w:noProof/>
            <w:webHidden/>
          </w:rPr>
          <w:fldChar w:fldCharType="end"/>
        </w:r>
      </w:hyperlink>
    </w:p>
    <w:p w14:paraId="20049CFF" w14:textId="77777777" w:rsidR="00D5448C" w:rsidRDefault="00465BA2" w:rsidP="0016652C">
      <w:pPr>
        <w:pStyle w:val="31"/>
        <w:tabs>
          <w:tab w:val="right" w:leader="dot" w:pos="9736"/>
        </w:tabs>
        <w:ind w:left="420"/>
        <w:rPr>
          <w:rFonts w:asciiTheme="minorHAnsi" w:eastAsiaTheme="minorEastAsia" w:hAnsiTheme="minorHAnsi" w:cstheme="minorBidi"/>
          <w:noProof/>
          <w:sz w:val="21"/>
        </w:rPr>
      </w:pPr>
      <w:hyperlink w:anchor="_Toc507162962" w:history="1">
        <w:r w:rsidR="00D5448C" w:rsidRPr="00790C19">
          <w:rPr>
            <w:rStyle w:val="ac"/>
            <w:noProof/>
          </w:rPr>
          <w:t>(</w:t>
        </w:r>
        <w:r w:rsidR="00D5448C" w:rsidRPr="00790C19">
          <w:rPr>
            <w:rStyle w:val="ac"/>
            <w:rFonts w:hint="eastAsia"/>
            <w:noProof/>
          </w:rPr>
          <w:t>３</w:t>
        </w:r>
        <w:r w:rsidR="00D5448C" w:rsidRPr="00790C19">
          <w:rPr>
            <w:rStyle w:val="ac"/>
            <w:noProof/>
          </w:rPr>
          <w:t>)</w:t>
        </w:r>
        <w:r w:rsidR="00D5448C" w:rsidRPr="00790C19">
          <w:rPr>
            <w:rStyle w:val="ac"/>
            <w:rFonts w:hint="eastAsia"/>
            <w:noProof/>
          </w:rPr>
          <w:t>その他（地域で把握する区別防災マップの想定災害以外の危険箇所）</w:t>
        </w:r>
        <w:r w:rsidR="00D5448C">
          <w:rPr>
            <w:noProof/>
            <w:webHidden/>
          </w:rPr>
          <w:tab/>
        </w:r>
        <w:r w:rsidR="00D5448C">
          <w:rPr>
            <w:noProof/>
            <w:webHidden/>
          </w:rPr>
          <w:fldChar w:fldCharType="begin"/>
        </w:r>
        <w:r w:rsidR="00D5448C">
          <w:rPr>
            <w:noProof/>
            <w:webHidden/>
          </w:rPr>
          <w:instrText xml:space="preserve"> PAGEREF _Toc507162962 \h </w:instrText>
        </w:r>
        <w:r w:rsidR="00D5448C">
          <w:rPr>
            <w:noProof/>
            <w:webHidden/>
          </w:rPr>
        </w:r>
        <w:r w:rsidR="00D5448C">
          <w:rPr>
            <w:noProof/>
            <w:webHidden/>
          </w:rPr>
          <w:fldChar w:fldCharType="separate"/>
        </w:r>
        <w:r w:rsidR="00D5448C">
          <w:rPr>
            <w:noProof/>
            <w:webHidden/>
          </w:rPr>
          <w:t>12</w:t>
        </w:r>
        <w:r w:rsidR="00D5448C">
          <w:rPr>
            <w:noProof/>
            <w:webHidden/>
          </w:rPr>
          <w:fldChar w:fldCharType="end"/>
        </w:r>
      </w:hyperlink>
    </w:p>
    <w:p w14:paraId="6C079510" w14:textId="77777777" w:rsidR="00D5448C" w:rsidRDefault="00465BA2">
      <w:pPr>
        <w:pStyle w:val="13"/>
        <w:rPr>
          <w:rFonts w:asciiTheme="minorHAnsi" w:eastAsiaTheme="minorEastAsia" w:hAnsiTheme="minorHAnsi" w:cstheme="minorBidi"/>
          <w:noProof/>
          <w:sz w:val="21"/>
        </w:rPr>
      </w:pPr>
      <w:hyperlink w:anchor="_Toc507162963" w:history="1">
        <w:r w:rsidR="00D5448C" w:rsidRPr="00790C19">
          <w:rPr>
            <w:rStyle w:val="ac"/>
            <w:rFonts w:hint="eastAsia"/>
            <w:noProof/>
          </w:rPr>
          <w:t>６．「平常時」の取組（防災・減災対策）</w:t>
        </w:r>
        <w:r w:rsidR="00D5448C">
          <w:rPr>
            <w:noProof/>
            <w:webHidden/>
          </w:rPr>
          <w:tab/>
        </w:r>
        <w:r w:rsidR="00D5448C">
          <w:rPr>
            <w:noProof/>
            <w:webHidden/>
          </w:rPr>
          <w:fldChar w:fldCharType="begin"/>
        </w:r>
        <w:r w:rsidR="00D5448C">
          <w:rPr>
            <w:noProof/>
            <w:webHidden/>
          </w:rPr>
          <w:instrText xml:space="preserve"> PAGEREF _Toc507162963 \h </w:instrText>
        </w:r>
        <w:r w:rsidR="00D5448C">
          <w:rPr>
            <w:noProof/>
            <w:webHidden/>
          </w:rPr>
        </w:r>
        <w:r w:rsidR="00D5448C">
          <w:rPr>
            <w:noProof/>
            <w:webHidden/>
          </w:rPr>
          <w:fldChar w:fldCharType="separate"/>
        </w:r>
        <w:r w:rsidR="00D5448C">
          <w:rPr>
            <w:noProof/>
            <w:webHidden/>
          </w:rPr>
          <w:t>13</w:t>
        </w:r>
        <w:r w:rsidR="00D5448C">
          <w:rPr>
            <w:noProof/>
            <w:webHidden/>
          </w:rPr>
          <w:fldChar w:fldCharType="end"/>
        </w:r>
      </w:hyperlink>
    </w:p>
    <w:p w14:paraId="79EE6A04" w14:textId="77777777" w:rsidR="00D5448C" w:rsidRDefault="00465BA2" w:rsidP="00D5448C">
      <w:pPr>
        <w:pStyle w:val="31"/>
        <w:tabs>
          <w:tab w:val="right" w:leader="dot" w:pos="9736"/>
        </w:tabs>
        <w:ind w:left="420"/>
        <w:rPr>
          <w:rFonts w:asciiTheme="minorHAnsi" w:eastAsiaTheme="minorEastAsia" w:hAnsiTheme="minorHAnsi" w:cstheme="minorBidi"/>
          <w:noProof/>
          <w:sz w:val="21"/>
        </w:rPr>
      </w:pPr>
      <w:hyperlink w:anchor="_Toc507162964" w:history="1">
        <w:r w:rsidR="00D5448C" w:rsidRPr="00790C19">
          <w:rPr>
            <w:rStyle w:val="ac"/>
            <w:noProof/>
          </w:rPr>
          <w:t>(</w:t>
        </w:r>
        <w:r w:rsidR="00D5448C" w:rsidRPr="00790C19">
          <w:rPr>
            <w:rStyle w:val="ac"/>
            <w:rFonts w:hint="eastAsia"/>
            <w:noProof/>
          </w:rPr>
          <w:t>１</w:t>
        </w:r>
        <w:r w:rsidR="00D5448C" w:rsidRPr="00790C19">
          <w:rPr>
            <w:rStyle w:val="ac"/>
            <w:noProof/>
          </w:rPr>
          <w:t xml:space="preserve">) </w:t>
        </w:r>
        <w:r w:rsidR="00D5448C" w:rsidRPr="00790C19">
          <w:rPr>
            <w:rStyle w:val="ac"/>
            <w:rFonts w:hint="eastAsia"/>
            <w:noProof/>
          </w:rPr>
          <w:t>校区のコミュニティを活性化する組織とその取組</w:t>
        </w:r>
        <w:r w:rsidR="00D5448C">
          <w:rPr>
            <w:noProof/>
            <w:webHidden/>
          </w:rPr>
          <w:tab/>
        </w:r>
        <w:r w:rsidR="00D5448C">
          <w:rPr>
            <w:noProof/>
            <w:webHidden/>
          </w:rPr>
          <w:fldChar w:fldCharType="begin"/>
        </w:r>
        <w:r w:rsidR="00D5448C">
          <w:rPr>
            <w:noProof/>
            <w:webHidden/>
          </w:rPr>
          <w:instrText xml:space="preserve"> PAGEREF _Toc507162964 \h </w:instrText>
        </w:r>
        <w:r w:rsidR="00D5448C">
          <w:rPr>
            <w:noProof/>
            <w:webHidden/>
          </w:rPr>
        </w:r>
        <w:r w:rsidR="00D5448C">
          <w:rPr>
            <w:noProof/>
            <w:webHidden/>
          </w:rPr>
          <w:fldChar w:fldCharType="separate"/>
        </w:r>
        <w:r w:rsidR="00D5448C">
          <w:rPr>
            <w:noProof/>
            <w:webHidden/>
          </w:rPr>
          <w:t>13</w:t>
        </w:r>
        <w:r w:rsidR="00D5448C">
          <w:rPr>
            <w:noProof/>
            <w:webHidden/>
          </w:rPr>
          <w:fldChar w:fldCharType="end"/>
        </w:r>
      </w:hyperlink>
    </w:p>
    <w:p w14:paraId="4A66082C" w14:textId="77777777" w:rsidR="00D5448C" w:rsidRDefault="00465BA2" w:rsidP="0016652C">
      <w:pPr>
        <w:pStyle w:val="31"/>
        <w:tabs>
          <w:tab w:val="right" w:leader="dot" w:pos="9736"/>
        </w:tabs>
        <w:ind w:left="420"/>
        <w:rPr>
          <w:rFonts w:asciiTheme="minorHAnsi" w:eastAsiaTheme="minorEastAsia" w:hAnsiTheme="minorHAnsi" w:cstheme="minorBidi"/>
          <w:noProof/>
          <w:sz w:val="21"/>
        </w:rPr>
      </w:pPr>
      <w:hyperlink w:anchor="_Toc507162965" w:history="1">
        <w:r w:rsidR="00D5448C" w:rsidRPr="00790C19">
          <w:rPr>
            <w:rStyle w:val="ac"/>
            <w:noProof/>
          </w:rPr>
          <w:t>(</w:t>
        </w:r>
        <w:r w:rsidR="00D5448C" w:rsidRPr="00790C19">
          <w:rPr>
            <w:rStyle w:val="ac"/>
            <w:rFonts w:hint="eastAsia"/>
            <w:noProof/>
          </w:rPr>
          <w:t>２</w:t>
        </w:r>
        <w:r w:rsidR="00D5448C" w:rsidRPr="00790C19">
          <w:rPr>
            <w:rStyle w:val="ac"/>
            <w:noProof/>
          </w:rPr>
          <w:t xml:space="preserve">) </w:t>
        </w:r>
        <w:r w:rsidR="00D5448C" w:rsidRPr="00790C19">
          <w:rPr>
            <w:rStyle w:val="ac"/>
            <w:rFonts w:hint="eastAsia"/>
            <w:noProof/>
          </w:rPr>
          <w:t>防災訓練計画</w:t>
        </w:r>
        <w:r w:rsidR="00D5448C">
          <w:rPr>
            <w:noProof/>
            <w:webHidden/>
          </w:rPr>
          <w:tab/>
        </w:r>
        <w:r w:rsidR="00D5448C">
          <w:rPr>
            <w:noProof/>
            <w:webHidden/>
          </w:rPr>
          <w:fldChar w:fldCharType="begin"/>
        </w:r>
        <w:r w:rsidR="00D5448C">
          <w:rPr>
            <w:noProof/>
            <w:webHidden/>
          </w:rPr>
          <w:instrText xml:space="preserve"> PAGEREF _Toc507162965 \h </w:instrText>
        </w:r>
        <w:r w:rsidR="00D5448C">
          <w:rPr>
            <w:noProof/>
            <w:webHidden/>
          </w:rPr>
        </w:r>
        <w:r w:rsidR="00D5448C">
          <w:rPr>
            <w:noProof/>
            <w:webHidden/>
          </w:rPr>
          <w:fldChar w:fldCharType="separate"/>
        </w:r>
        <w:r w:rsidR="00D5448C">
          <w:rPr>
            <w:noProof/>
            <w:webHidden/>
          </w:rPr>
          <w:t>13</w:t>
        </w:r>
        <w:r w:rsidR="00D5448C">
          <w:rPr>
            <w:noProof/>
            <w:webHidden/>
          </w:rPr>
          <w:fldChar w:fldCharType="end"/>
        </w:r>
      </w:hyperlink>
    </w:p>
    <w:p w14:paraId="47546F67" w14:textId="77777777" w:rsidR="00D5448C" w:rsidRDefault="00465BA2" w:rsidP="00D5448C">
      <w:pPr>
        <w:pStyle w:val="31"/>
        <w:tabs>
          <w:tab w:val="right" w:leader="dot" w:pos="9736"/>
        </w:tabs>
        <w:ind w:left="420"/>
        <w:rPr>
          <w:rFonts w:asciiTheme="minorHAnsi" w:eastAsiaTheme="minorEastAsia" w:hAnsiTheme="minorHAnsi" w:cstheme="minorBidi"/>
          <w:noProof/>
          <w:sz w:val="21"/>
        </w:rPr>
      </w:pPr>
      <w:hyperlink w:anchor="_Toc507162966" w:history="1">
        <w:r w:rsidR="00D5448C" w:rsidRPr="00790C19">
          <w:rPr>
            <w:rStyle w:val="ac"/>
            <w:noProof/>
          </w:rPr>
          <w:t>(</w:t>
        </w:r>
        <w:r w:rsidR="00D5448C" w:rsidRPr="00790C19">
          <w:rPr>
            <w:rStyle w:val="ac"/>
            <w:rFonts w:hint="eastAsia"/>
            <w:noProof/>
          </w:rPr>
          <w:t>３</w:t>
        </w:r>
        <w:r w:rsidR="00D5448C" w:rsidRPr="00790C19">
          <w:rPr>
            <w:rStyle w:val="ac"/>
            <w:noProof/>
          </w:rPr>
          <w:t xml:space="preserve">) </w:t>
        </w:r>
        <w:r w:rsidR="00D5448C" w:rsidRPr="00790C19">
          <w:rPr>
            <w:rStyle w:val="ac"/>
            <w:rFonts w:hint="eastAsia"/>
            <w:noProof/>
          </w:rPr>
          <w:t>防災意識の普及啓発と人材育成</w:t>
        </w:r>
        <w:r w:rsidR="00D5448C">
          <w:rPr>
            <w:noProof/>
            <w:webHidden/>
          </w:rPr>
          <w:tab/>
        </w:r>
        <w:r w:rsidR="00D5448C">
          <w:rPr>
            <w:noProof/>
            <w:webHidden/>
          </w:rPr>
          <w:fldChar w:fldCharType="begin"/>
        </w:r>
        <w:r w:rsidR="00D5448C">
          <w:rPr>
            <w:noProof/>
            <w:webHidden/>
          </w:rPr>
          <w:instrText xml:space="preserve"> PAGEREF _Toc507162966 \h </w:instrText>
        </w:r>
        <w:r w:rsidR="00D5448C">
          <w:rPr>
            <w:noProof/>
            <w:webHidden/>
          </w:rPr>
        </w:r>
        <w:r w:rsidR="00D5448C">
          <w:rPr>
            <w:noProof/>
            <w:webHidden/>
          </w:rPr>
          <w:fldChar w:fldCharType="separate"/>
        </w:r>
        <w:r w:rsidR="00D5448C">
          <w:rPr>
            <w:noProof/>
            <w:webHidden/>
          </w:rPr>
          <w:t>13</w:t>
        </w:r>
        <w:r w:rsidR="00D5448C">
          <w:rPr>
            <w:noProof/>
            <w:webHidden/>
          </w:rPr>
          <w:fldChar w:fldCharType="end"/>
        </w:r>
      </w:hyperlink>
    </w:p>
    <w:p w14:paraId="0D42A015" w14:textId="77777777" w:rsidR="00D5448C" w:rsidRDefault="00465BA2" w:rsidP="0016652C">
      <w:pPr>
        <w:pStyle w:val="31"/>
        <w:tabs>
          <w:tab w:val="right" w:leader="dot" w:pos="9736"/>
        </w:tabs>
        <w:ind w:left="420"/>
        <w:rPr>
          <w:rFonts w:asciiTheme="minorHAnsi" w:eastAsiaTheme="minorEastAsia" w:hAnsiTheme="minorHAnsi" w:cstheme="minorBidi"/>
          <w:noProof/>
          <w:sz w:val="21"/>
        </w:rPr>
      </w:pPr>
      <w:hyperlink w:anchor="_Toc507162967" w:history="1">
        <w:r w:rsidR="00D5448C" w:rsidRPr="00790C19">
          <w:rPr>
            <w:rStyle w:val="ac"/>
            <w:noProof/>
          </w:rPr>
          <w:t>(</w:t>
        </w:r>
        <w:r w:rsidR="00D5448C" w:rsidRPr="00790C19">
          <w:rPr>
            <w:rStyle w:val="ac"/>
            <w:rFonts w:hint="eastAsia"/>
            <w:noProof/>
          </w:rPr>
          <w:t>４</w:t>
        </w:r>
        <w:r w:rsidR="00D5448C" w:rsidRPr="00790C19">
          <w:rPr>
            <w:rStyle w:val="ac"/>
            <w:noProof/>
          </w:rPr>
          <w:t xml:space="preserve">) </w:t>
        </w:r>
        <w:r w:rsidR="00D5448C" w:rsidRPr="00790C19">
          <w:rPr>
            <w:rStyle w:val="ac"/>
            <w:rFonts w:hint="eastAsia"/>
            <w:noProof/>
          </w:rPr>
          <w:t>関係団体との連携とその取組</w:t>
        </w:r>
        <w:r w:rsidR="00D5448C">
          <w:rPr>
            <w:noProof/>
            <w:webHidden/>
          </w:rPr>
          <w:tab/>
        </w:r>
        <w:r w:rsidR="00D5448C">
          <w:rPr>
            <w:noProof/>
            <w:webHidden/>
          </w:rPr>
          <w:fldChar w:fldCharType="begin"/>
        </w:r>
        <w:r w:rsidR="00D5448C">
          <w:rPr>
            <w:noProof/>
            <w:webHidden/>
          </w:rPr>
          <w:instrText xml:space="preserve"> PAGEREF _Toc507162967 \h </w:instrText>
        </w:r>
        <w:r w:rsidR="00D5448C">
          <w:rPr>
            <w:noProof/>
            <w:webHidden/>
          </w:rPr>
        </w:r>
        <w:r w:rsidR="00D5448C">
          <w:rPr>
            <w:noProof/>
            <w:webHidden/>
          </w:rPr>
          <w:fldChar w:fldCharType="separate"/>
        </w:r>
        <w:r w:rsidR="00D5448C">
          <w:rPr>
            <w:noProof/>
            <w:webHidden/>
          </w:rPr>
          <w:t>14</w:t>
        </w:r>
        <w:r w:rsidR="00D5448C">
          <w:rPr>
            <w:noProof/>
            <w:webHidden/>
          </w:rPr>
          <w:fldChar w:fldCharType="end"/>
        </w:r>
      </w:hyperlink>
    </w:p>
    <w:p w14:paraId="5003FB0D" w14:textId="77777777" w:rsidR="00D5448C" w:rsidRDefault="00465BA2" w:rsidP="0016652C">
      <w:pPr>
        <w:pStyle w:val="31"/>
        <w:tabs>
          <w:tab w:val="right" w:leader="dot" w:pos="9736"/>
        </w:tabs>
        <w:ind w:left="420"/>
        <w:rPr>
          <w:rFonts w:asciiTheme="minorHAnsi" w:eastAsiaTheme="minorEastAsia" w:hAnsiTheme="minorHAnsi" w:cstheme="minorBidi"/>
          <w:noProof/>
          <w:sz w:val="21"/>
        </w:rPr>
      </w:pPr>
      <w:hyperlink w:anchor="_Toc507162968" w:history="1">
        <w:r w:rsidR="00D5448C" w:rsidRPr="00790C19">
          <w:rPr>
            <w:rStyle w:val="ac"/>
            <w:noProof/>
          </w:rPr>
          <w:t>(</w:t>
        </w:r>
        <w:r w:rsidR="00D5448C" w:rsidRPr="00790C19">
          <w:rPr>
            <w:rStyle w:val="ac"/>
            <w:rFonts w:hint="eastAsia"/>
            <w:noProof/>
          </w:rPr>
          <w:t>５</w:t>
        </w:r>
        <w:r w:rsidR="00D5448C" w:rsidRPr="00790C19">
          <w:rPr>
            <w:rStyle w:val="ac"/>
            <w:noProof/>
          </w:rPr>
          <w:t xml:space="preserve">) </w:t>
        </w:r>
        <w:r w:rsidR="00D5448C" w:rsidRPr="00790C19">
          <w:rPr>
            <w:rStyle w:val="ac"/>
            <w:rFonts w:hint="eastAsia"/>
            <w:noProof/>
          </w:rPr>
          <w:t>その他</w:t>
        </w:r>
        <w:r w:rsidR="00D5448C">
          <w:rPr>
            <w:noProof/>
            <w:webHidden/>
          </w:rPr>
          <w:tab/>
        </w:r>
        <w:r w:rsidR="00D5448C">
          <w:rPr>
            <w:noProof/>
            <w:webHidden/>
          </w:rPr>
          <w:fldChar w:fldCharType="begin"/>
        </w:r>
        <w:r w:rsidR="00D5448C">
          <w:rPr>
            <w:noProof/>
            <w:webHidden/>
          </w:rPr>
          <w:instrText xml:space="preserve"> PAGEREF _Toc507162968 \h </w:instrText>
        </w:r>
        <w:r w:rsidR="00D5448C">
          <w:rPr>
            <w:noProof/>
            <w:webHidden/>
          </w:rPr>
        </w:r>
        <w:r w:rsidR="00D5448C">
          <w:rPr>
            <w:noProof/>
            <w:webHidden/>
          </w:rPr>
          <w:fldChar w:fldCharType="separate"/>
        </w:r>
        <w:r w:rsidR="00D5448C">
          <w:rPr>
            <w:noProof/>
            <w:webHidden/>
          </w:rPr>
          <w:t>14</w:t>
        </w:r>
        <w:r w:rsidR="00D5448C">
          <w:rPr>
            <w:noProof/>
            <w:webHidden/>
          </w:rPr>
          <w:fldChar w:fldCharType="end"/>
        </w:r>
      </w:hyperlink>
    </w:p>
    <w:p w14:paraId="43C30F1E" w14:textId="77777777" w:rsidR="00D5448C" w:rsidRDefault="00465BA2">
      <w:pPr>
        <w:pStyle w:val="13"/>
        <w:rPr>
          <w:rFonts w:asciiTheme="minorHAnsi" w:eastAsiaTheme="minorEastAsia" w:hAnsiTheme="minorHAnsi" w:cstheme="minorBidi"/>
          <w:noProof/>
          <w:sz w:val="21"/>
        </w:rPr>
      </w:pPr>
      <w:hyperlink w:anchor="_Toc507162969" w:history="1">
        <w:r w:rsidR="00D5448C" w:rsidRPr="00790C19">
          <w:rPr>
            <w:rStyle w:val="ac"/>
            <w:rFonts w:hint="eastAsia"/>
            <w:noProof/>
          </w:rPr>
          <w:t>７．「災害時（非常時）」の取組</w:t>
        </w:r>
        <w:r w:rsidR="00D5448C">
          <w:rPr>
            <w:noProof/>
            <w:webHidden/>
          </w:rPr>
          <w:tab/>
        </w:r>
        <w:r w:rsidR="00D5448C">
          <w:rPr>
            <w:noProof/>
            <w:webHidden/>
          </w:rPr>
          <w:fldChar w:fldCharType="begin"/>
        </w:r>
        <w:r w:rsidR="00D5448C">
          <w:rPr>
            <w:noProof/>
            <w:webHidden/>
          </w:rPr>
          <w:instrText xml:space="preserve"> PAGEREF _Toc507162969 \h </w:instrText>
        </w:r>
        <w:r w:rsidR="00D5448C">
          <w:rPr>
            <w:noProof/>
            <w:webHidden/>
          </w:rPr>
        </w:r>
        <w:r w:rsidR="00D5448C">
          <w:rPr>
            <w:noProof/>
            <w:webHidden/>
          </w:rPr>
          <w:fldChar w:fldCharType="separate"/>
        </w:r>
        <w:r w:rsidR="00D5448C">
          <w:rPr>
            <w:noProof/>
            <w:webHidden/>
          </w:rPr>
          <w:t>15</w:t>
        </w:r>
        <w:r w:rsidR="00D5448C">
          <w:rPr>
            <w:noProof/>
            <w:webHidden/>
          </w:rPr>
          <w:fldChar w:fldCharType="end"/>
        </w:r>
      </w:hyperlink>
    </w:p>
    <w:p w14:paraId="2D27D33B" w14:textId="77777777" w:rsidR="00D5448C" w:rsidRDefault="00465BA2" w:rsidP="0016652C">
      <w:pPr>
        <w:pStyle w:val="21"/>
        <w:tabs>
          <w:tab w:val="right" w:leader="dot" w:pos="9736"/>
        </w:tabs>
        <w:ind w:left="210"/>
        <w:rPr>
          <w:rFonts w:asciiTheme="minorHAnsi" w:eastAsiaTheme="minorEastAsia" w:hAnsiTheme="minorHAnsi" w:cstheme="minorBidi"/>
          <w:noProof/>
          <w:sz w:val="21"/>
        </w:rPr>
      </w:pPr>
      <w:hyperlink w:anchor="_Toc507162970" w:history="1">
        <w:r w:rsidR="00D5448C" w:rsidRPr="00790C19">
          <w:rPr>
            <w:rStyle w:val="ac"/>
            <w:rFonts w:hint="eastAsia"/>
            <w:noProof/>
          </w:rPr>
          <w:t>１．各組織と役割</w:t>
        </w:r>
        <w:r w:rsidR="00D5448C">
          <w:rPr>
            <w:noProof/>
            <w:webHidden/>
          </w:rPr>
          <w:tab/>
        </w:r>
        <w:r w:rsidR="00D5448C">
          <w:rPr>
            <w:noProof/>
            <w:webHidden/>
          </w:rPr>
          <w:fldChar w:fldCharType="begin"/>
        </w:r>
        <w:r w:rsidR="00D5448C">
          <w:rPr>
            <w:noProof/>
            <w:webHidden/>
          </w:rPr>
          <w:instrText xml:space="preserve"> PAGEREF _Toc507162970 \h </w:instrText>
        </w:r>
        <w:r w:rsidR="00D5448C">
          <w:rPr>
            <w:noProof/>
            <w:webHidden/>
          </w:rPr>
        </w:r>
        <w:r w:rsidR="00D5448C">
          <w:rPr>
            <w:noProof/>
            <w:webHidden/>
          </w:rPr>
          <w:fldChar w:fldCharType="separate"/>
        </w:r>
        <w:r w:rsidR="00D5448C">
          <w:rPr>
            <w:noProof/>
            <w:webHidden/>
          </w:rPr>
          <w:t>15</w:t>
        </w:r>
        <w:r w:rsidR="00D5448C">
          <w:rPr>
            <w:noProof/>
            <w:webHidden/>
          </w:rPr>
          <w:fldChar w:fldCharType="end"/>
        </w:r>
      </w:hyperlink>
    </w:p>
    <w:p w14:paraId="6BDF5666" w14:textId="77777777" w:rsidR="00D5448C" w:rsidRDefault="00465BA2" w:rsidP="00D5448C">
      <w:pPr>
        <w:pStyle w:val="21"/>
        <w:tabs>
          <w:tab w:val="right" w:leader="dot" w:pos="9736"/>
        </w:tabs>
        <w:ind w:left="210"/>
        <w:rPr>
          <w:rFonts w:asciiTheme="minorHAnsi" w:eastAsiaTheme="minorEastAsia" w:hAnsiTheme="minorHAnsi" w:cstheme="minorBidi"/>
          <w:noProof/>
          <w:sz w:val="21"/>
        </w:rPr>
      </w:pPr>
      <w:hyperlink w:anchor="_Toc507162971" w:history="1">
        <w:r w:rsidR="00D5448C" w:rsidRPr="00790C19">
          <w:rPr>
            <w:rStyle w:val="ac"/>
            <w:rFonts w:hint="eastAsia"/>
            <w:noProof/>
          </w:rPr>
          <w:t>２．避難行動の流れと実施事項（大規模地震災害）</w:t>
        </w:r>
        <w:r w:rsidR="00D5448C">
          <w:rPr>
            <w:noProof/>
            <w:webHidden/>
          </w:rPr>
          <w:tab/>
        </w:r>
        <w:r w:rsidR="00D5448C">
          <w:rPr>
            <w:noProof/>
            <w:webHidden/>
          </w:rPr>
          <w:fldChar w:fldCharType="begin"/>
        </w:r>
        <w:r w:rsidR="00D5448C">
          <w:rPr>
            <w:noProof/>
            <w:webHidden/>
          </w:rPr>
          <w:instrText xml:space="preserve"> PAGEREF _Toc507162971 \h </w:instrText>
        </w:r>
        <w:r w:rsidR="00D5448C">
          <w:rPr>
            <w:noProof/>
            <w:webHidden/>
          </w:rPr>
        </w:r>
        <w:r w:rsidR="00D5448C">
          <w:rPr>
            <w:noProof/>
            <w:webHidden/>
          </w:rPr>
          <w:fldChar w:fldCharType="separate"/>
        </w:r>
        <w:r w:rsidR="00D5448C">
          <w:rPr>
            <w:noProof/>
            <w:webHidden/>
          </w:rPr>
          <w:t>16</w:t>
        </w:r>
        <w:r w:rsidR="00D5448C">
          <w:rPr>
            <w:noProof/>
            <w:webHidden/>
          </w:rPr>
          <w:fldChar w:fldCharType="end"/>
        </w:r>
      </w:hyperlink>
    </w:p>
    <w:p w14:paraId="72026A55" w14:textId="77777777" w:rsidR="00D5448C" w:rsidRDefault="00465BA2" w:rsidP="00D5448C">
      <w:pPr>
        <w:pStyle w:val="31"/>
        <w:tabs>
          <w:tab w:val="right" w:leader="dot" w:pos="9736"/>
        </w:tabs>
        <w:ind w:left="420"/>
        <w:rPr>
          <w:rFonts w:asciiTheme="minorHAnsi" w:eastAsiaTheme="minorEastAsia" w:hAnsiTheme="minorHAnsi" w:cstheme="minorBidi"/>
          <w:noProof/>
          <w:sz w:val="21"/>
        </w:rPr>
      </w:pPr>
      <w:hyperlink w:anchor="_Toc507162972" w:history="1">
        <w:r w:rsidR="00D5448C" w:rsidRPr="00790C19">
          <w:rPr>
            <w:rStyle w:val="ac"/>
            <w:noProof/>
          </w:rPr>
          <w:t>(</w:t>
        </w:r>
        <w:r w:rsidR="00D5448C" w:rsidRPr="00790C19">
          <w:rPr>
            <w:rStyle w:val="ac"/>
            <w:rFonts w:hint="eastAsia"/>
            <w:noProof/>
          </w:rPr>
          <w:t>１</w:t>
        </w:r>
        <w:r w:rsidR="00D5448C" w:rsidRPr="00790C19">
          <w:rPr>
            <w:rStyle w:val="ac"/>
            <w:noProof/>
          </w:rPr>
          <w:t>)</w:t>
        </w:r>
        <w:r w:rsidR="00D5448C" w:rsidRPr="00790C19">
          <w:rPr>
            <w:rStyle w:val="ac"/>
            <w:rFonts w:hint="eastAsia"/>
            <w:noProof/>
          </w:rPr>
          <w:t>住民の避難行動の流れ</w:t>
        </w:r>
        <w:r w:rsidR="00D5448C">
          <w:rPr>
            <w:noProof/>
            <w:webHidden/>
          </w:rPr>
          <w:tab/>
        </w:r>
        <w:r w:rsidR="00D5448C">
          <w:rPr>
            <w:noProof/>
            <w:webHidden/>
          </w:rPr>
          <w:fldChar w:fldCharType="begin"/>
        </w:r>
        <w:r w:rsidR="00D5448C">
          <w:rPr>
            <w:noProof/>
            <w:webHidden/>
          </w:rPr>
          <w:instrText xml:space="preserve"> PAGEREF _Toc507162972 \h </w:instrText>
        </w:r>
        <w:r w:rsidR="00D5448C">
          <w:rPr>
            <w:noProof/>
            <w:webHidden/>
          </w:rPr>
        </w:r>
        <w:r w:rsidR="00D5448C">
          <w:rPr>
            <w:noProof/>
            <w:webHidden/>
          </w:rPr>
          <w:fldChar w:fldCharType="separate"/>
        </w:r>
        <w:r w:rsidR="00D5448C">
          <w:rPr>
            <w:noProof/>
            <w:webHidden/>
          </w:rPr>
          <w:t>16</w:t>
        </w:r>
        <w:r w:rsidR="00D5448C">
          <w:rPr>
            <w:noProof/>
            <w:webHidden/>
          </w:rPr>
          <w:fldChar w:fldCharType="end"/>
        </w:r>
      </w:hyperlink>
    </w:p>
    <w:p w14:paraId="61B632A4" w14:textId="77777777" w:rsidR="00D5448C" w:rsidRDefault="00465BA2" w:rsidP="00D5448C">
      <w:pPr>
        <w:pStyle w:val="31"/>
        <w:tabs>
          <w:tab w:val="right" w:leader="dot" w:pos="9736"/>
        </w:tabs>
        <w:ind w:left="420"/>
        <w:rPr>
          <w:rFonts w:asciiTheme="minorHAnsi" w:eastAsiaTheme="minorEastAsia" w:hAnsiTheme="minorHAnsi" w:cstheme="minorBidi"/>
          <w:noProof/>
          <w:sz w:val="21"/>
        </w:rPr>
      </w:pPr>
      <w:hyperlink w:anchor="_Toc507162973" w:history="1">
        <w:r w:rsidR="00D5448C" w:rsidRPr="00790C19">
          <w:rPr>
            <w:rStyle w:val="ac"/>
            <w:noProof/>
          </w:rPr>
          <w:t>(</w:t>
        </w:r>
        <w:r w:rsidR="00D5448C" w:rsidRPr="00790C19">
          <w:rPr>
            <w:rStyle w:val="ac"/>
            <w:rFonts w:hint="eastAsia"/>
            <w:noProof/>
          </w:rPr>
          <w:t>２</w:t>
        </w:r>
        <w:r w:rsidR="00D5448C" w:rsidRPr="00790C19">
          <w:rPr>
            <w:rStyle w:val="ac"/>
            <w:noProof/>
          </w:rPr>
          <w:t>)</w:t>
        </w:r>
        <w:r w:rsidR="00D5448C" w:rsidRPr="00790C19">
          <w:rPr>
            <w:rStyle w:val="ac"/>
            <w:rFonts w:hint="eastAsia"/>
            <w:noProof/>
          </w:rPr>
          <w:t>避難行動の内容</w:t>
        </w:r>
        <w:r w:rsidR="00D5448C">
          <w:rPr>
            <w:noProof/>
            <w:webHidden/>
          </w:rPr>
          <w:tab/>
        </w:r>
        <w:r w:rsidR="00D5448C">
          <w:rPr>
            <w:noProof/>
            <w:webHidden/>
          </w:rPr>
          <w:fldChar w:fldCharType="begin"/>
        </w:r>
        <w:r w:rsidR="00D5448C">
          <w:rPr>
            <w:noProof/>
            <w:webHidden/>
          </w:rPr>
          <w:instrText xml:space="preserve"> PAGEREF _Toc507162973 \h </w:instrText>
        </w:r>
        <w:r w:rsidR="00D5448C">
          <w:rPr>
            <w:noProof/>
            <w:webHidden/>
          </w:rPr>
        </w:r>
        <w:r w:rsidR="00D5448C">
          <w:rPr>
            <w:noProof/>
            <w:webHidden/>
          </w:rPr>
          <w:fldChar w:fldCharType="separate"/>
        </w:r>
        <w:r w:rsidR="00D5448C">
          <w:rPr>
            <w:noProof/>
            <w:webHidden/>
          </w:rPr>
          <w:t>16</w:t>
        </w:r>
        <w:r w:rsidR="00D5448C">
          <w:rPr>
            <w:noProof/>
            <w:webHidden/>
          </w:rPr>
          <w:fldChar w:fldCharType="end"/>
        </w:r>
      </w:hyperlink>
    </w:p>
    <w:p w14:paraId="25C1AFD8" w14:textId="77777777" w:rsidR="00D5448C" w:rsidRDefault="00465BA2" w:rsidP="0016652C">
      <w:pPr>
        <w:pStyle w:val="21"/>
        <w:tabs>
          <w:tab w:val="right" w:leader="dot" w:pos="9736"/>
        </w:tabs>
        <w:ind w:left="210"/>
        <w:rPr>
          <w:rFonts w:asciiTheme="minorHAnsi" w:eastAsiaTheme="minorEastAsia" w:hAnsiTheme="minorHAnsi" w:cstheme="minorBidi"/>
          <w:noProof/>
          <w:sz w:val="21"/>
        </w:rPr>
      </w:pPr>
      <w:hyperlink w:anchor="_Toc507162974" w:history="1">
        <w:r w:rsidR="00D5448C" w:rsidRPr="00790C19">
          <w:rPr>
            <w:rStyle w:val="ac"/>
            <w:rFonts w:hint="eastAsia"/>
            <w:noProof/>
          </w:rPr>
          <w:t>３．災害（地震発生）時に配慮が必要な方々への対応</w:t>
        </w:r>
        <w:r w:rsidR="00D5448C">
          <w:rPr>
            <w:noProof/>
            <w:webHidden/>
          </w:rPr>
          <w:tab/>
        </w:r>
        <w:r w:rsidR="00D5448C">
          <w:rPr>
            <w:noProof/>
            <w:webHidden/>
          </w:rPr>
          <w:fldChar w:fldCharType="begin"/>
        </w:r>
        <w:r w:rsidR="00D5448C">
          <w:rPr>
            <w:noProof/>
            <w:webHidden/>
          </w:rPr>
          <w:instrText xml:space="preserve"> PAGEREF _Toc507162974 \h </w:instrText>
        </w:r>
        <w:r w:rsidR="00D5448C">
          <w:rPr>
            <w:noProof/>
            <w:webHidden/>
          </w:rPr>
        </w:r>
        <w:r w:rsidR="00D5448C">
          <w:rPr>
            <w:noProof/>
            <w:webHidden/>
          </w:rPr>
          <w:fldChar w:fldCharType="separate"/>
        </w:r>
        <w:r w:rsidR="00D5448C">
          <w:rPr>
            <w:noProof/>
            <w:webHidden/>
          </w:rPr>
          <w:t>21</w:t>
        </w:r>
        <w:r w:rsidR="00D5448C">
          <w:rPr>
            <w:noProof/>
            <w:webHidden/>
          </w:rPr>
          <w:fldChar w:fldCharType="end"/>
        </w:r>
      </w:hyperlink>
    </w:p>
    <w:p w14:paraId="1283CB63" w14:textId="77777777" w:rsidR="00D5448C" w:rsidRDefault="00465BA2" w:rsidP="00D5448C">
      <w:pPr>
        <w:pStyle w:val="31"/>
        <w:tabs>
          <w:tab w:val="right" w:leader="dot" w:pos="9736"/>
        </w:tabs>
        <w:ind w:left="420"/>
        <w:rPr>
          <w:rFonts w:asciiTheme="minorHAnsi" w:eastAsiaTheme="minorEastAsia" w:hAnsiTheme="minorHAnsi" w:cstheme="minorBidi"/>
          <w:noProof/>
          <w:sz w:val="21"/>
        </w:rPr>
      </w:pPr>
      <w:hyperlink w:anchor="_Toc507162975" w:history="1">
        <w:r w:rsidR="00D5448C" w:rsidRPr="00790C19">
          <w:rPr>
            <w:rStyle w:val="ac"/>
            <w:rFonts w:hAnsi="ＭＳ ゴシック"/>
            <w:noProof/>
          </w:rPr>
          <w:t>(</w:t>
        </w:r>
        <w:r w:rsidR="00D5448C" w:rsidRPr="00790C19">
          <w:rPr>
            <w:rStyle w:val="ac"/>
            <w:rFonts w:hAnsi="ＭＳ ゴシック" w:hint="eastAsia"/>
            <w:noProof/>
          </w:rPr>
          <w:t>１</w:t>
        </w:r>
        <w:r w:rsidR="00D5448C" w:rsidRPr="00790C19">
          <w:rPr>
            <w:rStyle w:val="ac"/>
            <w:rFonts w:hAnsi="ＭＳ ゴシック"/>
            <w:noProof/>
          </w:rPr>
          <w:t>)</w:t>
        </w:r>
        <w:r w:rsidR="00D5448C" w:rsidRPr="00790C19">
          <w:rPr>
            <w:rStyle w:val="ac"/>
            <w:rFonts w:hAnsi="ＭＳ ゴシック" w:hint="eastAsia"/>
            <w:noProof/>
          </w:rPr>
          <w:t>配慮が必要な方々</w:t>
        </w:r>
        <w:r w:rsidR="00D5448C">
          <w:rPr>
            <w:noProof/>
            <w:webHidden/>
          </w:rPr>
          <w:tab/>
        </w:r>
        <w:r w:rsidR="00D5448C">
          <w:rPr>
            <w:noProof/>
            <w:webHidden/>
          </w:rPr>
          <w:fldChar w:fldCharType="begin"/>
        </w:r>
        <w:r w:rsidR="00D5448C">
          <w:rPr>
            <w:noProof/>
            <w:webHidden/>
          </w:rPr>
          <w:instrText xml:space="preserve"> PAGEREF _Toc507162975 \h </w:instrText>
        </w:r>
        <w:r w:rsidR="00D5448C">
          <w:rPr>
            <w:noProof/>
            <w:webHidden/>
          </w:rPr>
        </w:r>
        <w:r w:rsidR="00D5448C">
          <w:rPr>
            <w:noProof/>
            <w:webHidden/>
          </w:rPr>
          <w:fldChar w:fldCharType="separate"/>
        </w:r>
        <w:r w:rsidR="00D5448C">
          <w:rPr>
            <w:noProof/>
            <w:webHidden/>
          </w:rPr>
          <w:t>21</w:t>
        </w:r>
        <w:r w:rsidR="00D5448C">
          <w:rPr>
            <w:noProof/>
            <w:webHidden/>
          </w:rPr>
          <w:fldChar w:fldCharType="end"/>
        </w:r>
      </w:hyperlink>
    </w:p>
    <w:p w14:paraId="651E473D" w14:textId="77777777" w:rsidR="00D5448C" w:rsidRDefault="00465BA2" w:rsidP="00D5448C">
      <w:pPr>
        <w:pStyle w:val="31"/>
        <w:tabs>
          <w:tab w:val="right" w:leader="dot" w:pos="9736"/>
        </w:tabs>
        <w:ind w:left="420"/>
        <w:rPr>
          <w:rFonts w:asciiTheme="minorHAnsi" w:eastAsiaTheme="minorEastAsia" w:hAnsiTheme="minorHAnsi" w:cstheme="minorBidi"/>
          <w:noProof/>
          <w:sz w:val="21"/>
        </w:rPr>
      </w:pPr>
      <w:hyperlink w:anchor="_Toc507162976" w:history="1">
        <w:r w:rsidR="00D5448C" w:rsidRPr="00790C19">
          <w:rPr>
            <w:rStyle w:val="ac"/>
            <w:rFonts w:hAnsi="ＭＳ ゴシック"/>
            <w:noProof/>
          </w:rPr>
          <w:t>(</w:t>
        </w:r>
        <w:r w:rsidR="00D5448C" w:rsidRPr="00790C19">
          <w:rPr>
            <w:rStyle w:val="ac"/>
            <w:rFonts w:hAnsi="ＭＳ ゴシック" w:hint="eastAsia"/>
            <w:noProof/>
          </w:rPr>
          <w:t>２</w:t>
        </w:r>
        <w:r w:rsidR="00D5448C" w:rsidRPr="00790C19">
          <w:rPr>
            <w:rStyle w:val="ac"/>
            <w:rFonts w:hAnsi="ＭＳ ゴシック"/>
            <w:noProof/>
          </w:rPr>
          <w:t>)</w:t>
        </w:r>
        <w:r w:rsidR="00D5448C" w:rsidRPr="00790C19">
          <w:rPr>
            <w:rStyle w:val="ac"/>
            <w:rFonts w:hAnsi="ＭＳ ゴシック" w:hint="eastAsia"/>
            <w:noProof/>
          </w:rPr>
          <w:t>配慮が必要な方々への対応</w:t>
        </w:r>
        <w:r w:rsidR="00D5448C">
          <w:rPr>
            <w:noProof/>
            <w:webHidden/>
          </w:rPr>
          <w:tab/>
        </w:r>
        <w:r w:rsidR="00D5448C">
          <w:rPr>
            <w:noProof/>
            <w:webHidden/>
          </w:rPr>
          <w:fldChar w:fldCharType="begin"/>
        </w:r>
        <w:r w:rsidR="00D5448C">
          <w:rPr>
            <w:noProof/>
            <w:webHidden/>
          </w:rPr>
          <w:instrText xml:space="preserve"> PAGEREF _Toc507162976 \h </w:instrText>
        </w:r>
        <w:r w:rsidR="00D5448C">
          <w:rPr>
            <w:noProof/>
            <w:webHidden/>
          </w:rPr>
        </w:r>
        <w:r w:rsidR="00D5448C">
          <w:rPr>
            <w:noProof/>
            <w:webHidden/>
          </w:rPr>
          <w:fldChar w:fldCharType="separate"/>
        </w:r>
        <w:r w:rsidR="00D5448C">
          <w:rPr>
            <w:noProof/>
            <w:webHidden/>
          </w:rPr>
          <w:t>21</w:t>
        </w:r>
        <w:r w:rsidR="00D5448C">
          <w:rPr>
            <w:noProof/>
            <w:webHidden/>
          </w:rPr>
          <w:fldChar w:fldCharType="end"/>
        </w:r>
      </w:hyperlink>
    </w:p>
    <w:p w14:paraId="559FEACA" w14:textId="77777777" w:rsidR="00D5448C" w:rsidRDefault="00465BA2" w:rsidP="00D5448C">
      <w:pPr>
        <w:pStyle w:val="21"/>
        <w:tabs>
          <w:tab w:val="right" w:leader="dot" w:pos="9736"/>
        </w:tabs>
        <w:ind w:left="210"/>
        <w:rPr>
          <w:rFonts w:asciiTheme="minorHAnsi" w:eastAsiaTheme="minorEastAsia" w:hAnsiTheme="minorHAnsi" w:cstheme="minorBidi"/>
          <w:noProof/>
          <w:sz w:val="21"/>
        </w:rPr>
      </w:pPr>
      <w:hyperlink w:anchor="_Toc507162977" w:history="1">
        <w:r w:rsidR="00D5448C" w:rsidRPr="00790C19">
          <w:rPr>
            <w:rStyle w:val="ac"/>
            <w:rFonts w:hint="eastAsia"/>
            <w:noProof/>
          </w:rPr>
          <w:t>４．福祉避難所への搬送</w:t>
        </w:r>
        <w:r w:rsidR="00D5448C">
          <w:rPr>
            <w:noProof/>
            <w:webHidden/>
          </w:rPr>
          <w:tab/>
        </w:r>
        <w:r w:rsidR="00D5448C">
          <w:rPr>
            <w:noProof/>
            <w:webHidden/>
          </w:rPr>
          <w:fldChar w:fldCharType="begin"/>
        </w:r>
        <w:r w:rsidR="00D5448C">
          <w:rPr>
            <w:noProof/>
            <w:webHidden/>
          </w:rPr>
          <w:instrText xml:space="preserve"> PAGEREF _Toc507162977 \h </w:instrText>
        </w:r>
        <w:r w:rsidR="00D5448C">
          <w:rPr>
            <w:noProof/>
            <w:webHidden/>
          </w:rPr>
        </w:r>
        <w:r w:rsidR="00D5448C">
          <w:rPr>
            <w:noProof/>
            <w:webHidden/>
          </w:rPr>
          <w:fldChar w:fldCharType="separate"/>
        </w:r>
        <w:r w:rsidR="00D5448C">
          <w:rPr>
            <w:noProof/>
            <w:webHidden/>
          </w:rPr>
          <w:t>22</w:t>
        </w:r>
        <w:r w:rsidR="00D5448C">
          <w:rPr>
            <w:noProof/>
            <w:webHidden/>
          </w:rPr>
          <w:fldChar w:fldCharType="end"/>
        </w:r>
      </w:hyperlink>
    </w:p>
    <w:p w14:paraId="72FF3C58" w14:textId="77777777" w:rsidR="00D5448C" w:rsidRDefault="00465BA2" w:rsidP="00D5448C">
      <w:pPr>
        <w:pStyle w:val="31"/>
        <w:tabs>
          <w:tab w:val="right" w:leader="dot" w:pos="9736"/>
        </w:tabs>
        <w:ind w:left="420"/>
        <w:rPr>
          <w:rFonts w:asciiTheme="minorHAnsi" w:eastAsiaTheme="minorEastAsia" w:hAnsiTheme="minorHAnsi" w:cstheme="minorBidi"/>
          <w:noProof/>
          <w:sz w:val="21"/>
        </w:rPr>
      </w:pPr>
      <w:hyperlink w:anchor="_Toc507162978" w:history="1">
        <w:r w:rsidR="00D5448C" w:rsidRPr="00790C19">
          <w:rPr>
            <w:rStyle w:val="ac"/>
            <w:rFonts w:hAnsi="ＭＳ ゴシック"/>
            <w:noProof/>
          </w:rPr>
          <w:t>(</w:t>
        </w:r>
        <w:r w:rsidR="00D5448C" w:rsidRPr="00790C19">
          <w:rPr>
            <w:rStyle w:val="ac"/>
            <w:rFonts w:hAnsi="ＭＳ ゴシック" w:hint="eastAsia"/>
            <w:noProof/>
          </w:rPr>
          <w:t>１</w:t>
        </w:r>
        <w:r w:rsidR="00D5448C" w:rsidRPr="00790C19">
          <w:rPr>
            <w:rStyle w:val="ac"/>
            <w:rFonts w:hAnsi="ＭＳ ゴシック"/>
            <w:noProof/>
          </w:rPr>
          <w:t>)</w:t>
        </w:r>
        <w:r w:rsidR="00D5448C" w:rsidRPr="00790C19">
          <w:rPr>
            <w:rStyle w:val="ac"/>
            <w:rFonts w:hAnsi="ＭＳ ゴシック" w:hint="eastAsia"/>
            <w:noProof/>
          </w:rPr>
          <w:t>福祉避難所とは</w:t>
        </w:r>
        <w:r w:rsidR="00D5448C">
          <w:rPr>
            <w:noProof/>
            <w:webHidden/>
          </w:rPr>
          <w:tab/>
        </w:r>
        <w:r w:rsidR="00D5448C">
          <w:rPr>
            <w:noProof/>
            <w:webHidden/>
          </w:rPr>
          <w:fldChar w:fldCharType="begin"/>
        </w:r>
        <w:r w:rsidR="00D5448C">
          <w:rPr>
            <w:noProof/>
            <w:webHidden/>
          </w:rPr>
          <w:instrText xml:space="preserve"> PAGEREF _Toc507162978 \h </w:instrText>
        </w:r>
        <w:r w:rsidR="00D5448C">
          <w:rPr>
            <w:noProof/>
            <w:webHidden/>
          </w:rPr>
        </w:r>
        <w:r w:rsidR="00D5448C">
          <w:rPr>
            <w:noProof/>
            <w:webHidden/>
          </w:rPr>
          <w:fldChar w:fldCharType="separate"/>
        </w:r>
        <w:r w:rsidR="00D5448C">
          <w:rPr>
            <w:noProof/>
            <w:webHidden/>
          </w:rPr>
          <w:t>22</w:t>
        </w:r>
        <w:r w:rsidR="00D5448C">
          <w:rPr>
            <w:noProof/>
            <w:webHidden/>
          </w:rPr>
          <w:fldChar w:fldCharType="end"/>
        </w:r>
      </w:hyperlink>
    </w:p>
    <w:p w14:paraId="44BAEA90" w14:textId="77777777" w:rsidR="00D5448C" w:rsidRDefault="00465BA2" w:rsidP="00D5448C">
      <w:pPr>
        <w:pStyle w:val="31"/>
        <w:tabs>
          <w:tab w:val="right" w:leader="dot" w:pos="9736"/>
        </w:tabs>
        <w:ind w:left="420"/>
        <w:rPr>
          <w:rFonts w:asciiTheme="minorHAnsi" w:eastAsiaTheme="minorEastAsia" w:hAnsiTheme="minorHAnsi" w:cstheme="minorBidi"/>
          <w:noProof/>
          <w:sz w:val="21"/>
        </w:rPr>
      </w:pPr>
      <w:hyperlink w:anchor="_Toc507162979" w:history="1">
        <w:r w:rsidR="00D5448C" w:rsidRPr="00790C19">
          <w:rPr>
            <w:rStyle w:val="ac"/>
            <w:rFonts w:hAnsi="ＭＳ ゴシック"/>
            <w:noProof/>
          </w:rPr>
          <w:t>(</w:t>
        </w:r>
        <w:r w:rsidR="00D5448C" w:rsidRPr="00790C19">
          <w:rPr>
            <w:rStyle w:val="ac"/>
            <w:rFonts w:hAnsi="ＭＳ ゴシック" w:hint="eastAsia"/>
            <w:noProof/>
          </w:rPr>
          <w:t>２</w:t>
        </w:r>
        <w:r w:rsidR="00D5448C" w:rsidRPr="00790C19">
          <w:rPr>
            <w:rStyle w:val="ac"/>
            <w:rFonts w:hAnsi="ＭＳ ゴシック"/>
            <w:noProof/>
          </w:rPr>
          <w:t>)</w:t>
        </w:r>
        <w:r w:rsidR="00D5448C" w:rsidRPr="00790C19">
          <w:rPr>
            <w:rStyle w:val="ac"/>
            <w:rFonts w:hAnsi="ＭＳ ゴシック" w:hint="eastAsia"/>
            <w:noProof/>
          </w:rPr>
          <w:t>福祉避難所等への搬送</w:t>
        </w:r>
        <w:r w:rsidR="00D5448C">
          <w:rPr>
            <w:noProof/>
            <w:webHidden/>
          </w:rPr>
          <w:tab/>
        </w:r>
        <w:r w:rsidR="00D5448C">
          <w:rPr>
            <w:noProof/>
            <w:webHidden/>
          </w:rPr>
          <w:fldChar w:fldCharType="begin"/>
        </w:r>
        <w:r w:rsidR="00D5448C">
          <w:rPr>
            <w:noProof/>
            <w:webHidden/>
          </w:rPr>
          <w:instrText xml:space="preserve"> PAGEREF _Toc507162979 \h </w:instrText>
        </w:r>
        <w:r w:rsidR="00D5448C">
          <w:rPr>
            <w:noProof/>
            <w:webHidden/>
          </w:rPr>
        </w:r>
        <w:r w:rsidR="00D5448C">
          <w:rPr>
            <w:noProof/>
            <w:webHidden/>
          </w:rPr>
          <w:fldChar w:fldCharType="separate"/>
        </w:r>
        <w:r w:rsidR="00D5448C">
          <w:rPr>
            <w:noProof/>
            <w:webHidden/>
          </w:rPr>
          <w:t>22</w:t>
        </w:r>
        <w:r w:rsidR="00D5448C">
          <w:rPr>
            <w:noProof/>
            <w:webHidden/>
          </w:rPr>
          <w:fldChar w:fldCharType="end"/>
        </w:r>
      </w:hyperlink>
    </w:p>
    <w:p w14:paraId="51C5740C" w14:textId="77777777" w:rsidR="00D5448C" w:rsidRDefault="00465BA2">
      <w:pPr>
        <w:pStyle w:val="13"/>
        <w:rPr>
          <w:rFonts w:asciiTheme="minorHAnsi" w:eastAsiaTheme="minorEastAsia" w:hAnsiTheme="minorHAnsi" w:cstheme="minorBidi"/>
          <w:noProof/>
          <w:sz w:val="21"/>
        </w:rPr>
      </w:pPr>
      <w:hyperlink w:anchor="_Toc507162980" w:history="1">
        <w:r w:rsidR="00D5448C" w:rsidRPr="00790C19">
          <w:rPr>
            <w:rStyle w:val="ac"/>
            <w:rFonts w:hint="eastAsia"/>
            <w:noProof/>
          </w:rPr>
          <w:t>８．情報収集・共有・伝達体制</w:t>
        </w:r>
        <w:r w:rsidR="00D5448C">
          <w:rPr>
            <w:noProof/>
            <w:webHidden/>
          </w:rPr>
          <w:tab/>
        </w:r>
        <w:r w:rsidR="00D5448C">
          <w:rPr>
            <w:noProof/>
            <w:webHidden/>
          </w:rPr>
          <w:fldChar w:fldCharType="begin"/>
        </w:r>
        <w:r w:rsidR="00D5448C">
          <w:rPr>
            <w:noProof/>
            <w:webHidden/>
          </w:rPr>
          <w:instrText xml:space="preserve"> PAGEREF _Toc507162980 \h </w:instrText>
        </w:r>
        <w:r w:rsidR="00D5448C">
          <w:rPr>
            <w:noProof/>
            <w:webHidden/>
          </w:rPr>
        </w:r>
        <w:r w:rsidR="00D5448C">
          <w:rPr>
            <w:noProof/>
            <w:webHidden/>
          </w:rPr>
          <w:fldChar w:fldCharType="separate"/>
        </w:r>
        <w:r w:rsidR="00D5448C">
          <w:rPr>
            <w:noProof/>
            <w:webHidden/>
          </w:rPr>
          <w:t>23</w:t>
        </w:r>
        <w:r w:rsidR="00D5448C">
          <w:rPr>
            <w:noProof/>
            <w:webHidden/>
          </w:rPr>
          <w:fldChar w:fldCharType="end"/>
        </w:r>
      </w:hyperlink>
    </w:p>
    <w:p w14:paraId="1F01D31E" w14:textId="77777777" w:rsidR="00D5448C" w:rsidRDefault="00465BA2" w:rsidP="00D5448C">
      <w:pPr>
        <w:pStyle w:val="21"/>
        <w:tabs>
          <w:tab w:val="right" w:leader="dot" w:pos="9736"/>
        </w:tabs>
        <w:ind w:left="210"/>
        <w:rPr>
          <w:rFonts w:asciiTheme="minorHAnsi" w:eastAsiaTheme="minorEastAsia" w:hAnsiTheme="minorHAnsi" w:cstheme="minorBidi"/>
          <w:noProof/>
          <w:sz w:val="21"/>
        </w:rPr>
      </w:pPr>
      <w:hyperlink w:anchor="_Toc507162981" w:history="1">
        <w:r w:rsidR="00D5448C" w:rsidRPr="00790C19">
          <w:rPr>
            <w:rStyle w:val="ac"/>
            <w:rFonts w:hint="eastAsia"/>
            <w:noProof/>
          </w:rPr>
          <w:t>１．区災害対策本部への伝達</w:t>
        </w:r>
        <w:r w:rsidR="00D5448C">
          <w:rPr>
            <w:noProof/>
            <w:webHidden/>
          </w:rPr>
          <w:tab/>
        </w:r>
        <w:r w:rsidR="00D5448C">
          <w:rPr>
            <w:noProof/>
            <w:webHidden/>
          </w:rPr>
          <w:fldChar w:fldCharType="begin"/>
        </w:r>
        <w:r w:rsidR="00D5448C">
          <w:rPr>
            <w:noProof/>
            <w:webHidden/>
          </w:rPr>
          <w:instrText xml:space="preserve"> PAGEREF _Toc507162981 \h </w:instrText>
        </w:r>
        <w:r w:rsidR="00D5448C">
          <w:rPr>
            <w:noProof/>
            <w:webHidden/>
          </w:rPr>
        </w:r>
        <w:r w:rsidR="00D5448C">
          <w:rPr>
            <w:noProof/>
            <w:webHidden/>
          </w:rPr>
          <w:fldChar w:fldCharType="separate"/>
        </w:r>
        <w:r w:rsidR="00D5448C">
          <w:rPr>
            <w:noProof/>
            <w:webHidden/>
          </w:rPr>
          <w:t>23</w:t>
        </w:r>
        <w:r w:rsidR="00D5448C">
          <w:rPr>
            <w:noProof/>
            <w:webHidden/>
          </w:rPr>
          <w:fldChar w:fldCharType="end"/>
        </w:r>
      </w:hyperlink>
    </w:p>
    <w:p w14:paraId="240CE8D0" w14:textId="77777777" w:rsidR="00D5448C" w:rsidRDefault="00465BA2" w:rsidP="00D5448C">
      <w:pPr>
        <w:pStyle w:val="21"/>
        <w:tabs>
          <w:tab w:val="right" w:leader="dot" w:pos="9736"/>
        </w:tabs>
        <w:ind w:left="210"/>
        <w:rPr>
          <w:rFonts w:asciiTheme="minorHAnsi" w:eastAsiaTheme="minorEastAsia" w:hAnsiTheme="minorHAnsi" w:cstheme="minorBidi"/>
          <w:noProof/>
          <w:sz w:val="21"/>
        </w:rPr>
      </w:pPr>
      <w:hyperlink w:anchor="_Toc507162982" w:history="1">
        <w:r w:rsidR="00D5448C" w:rsidRPr="00790C19">
          <w:rPr>
            <w:rStyle w:val="ac"/>
            <w:rFonts w:hint="eastAsia"/>
            <w:noProof/>
          </w:rPr>
          <w:t>２．伝達手段</w:t>
        </w:r>
        <w:r w:rsidR="00D5448C">
          <w:rPr>
            <w:noProof/>
            <w:webHidden/>
          </w:rPr>
          <w:tab/>
        </w:r>
        <w:r w:rsidR="00D5448C">
          <w:rPr>
            <w:noProof/>
            <w:webHidden/>
          </w:rPr>
          <w:fldChar w:fldCharType="begin"/>
        </w:r>
        <w:r w:rsidR="00D5448C">
          <w:rPr>
            <w:noProof/>
            <w:webHidden/>
          </w:rPr>
          <w:instrText xml:space="preserve"> PAGEREF _Toc507162982 \h </w:instrText>
        </w:r>
        <w:r w:rsidR="00D5448C">
          <w:rPr>
            <w:noProof/>
            <w:webHidden/>
          </w:rPr>
        </w:r>
        <w:r w:rsidR="00D5448C">
          <w:rPr>
            <w:noProof/>
            <w:webHidden/>
          </w:rPr>
          <w:fldChar w:fldCharType="separate"/>
        </w:r>
        <w:r w:rsidR="00D5448C">
          <w:rPr>
            <w:noProof/>
            <w:webHidden/>
          </w:rPr>
          <w:t>24</w:t>
        </w:r>
        <w:r w:rsidR="00D5448C">
          <w:rPr>
            <w:noProof/>
            <w:webHidden/>
          </w:rPr>
          <w:fldChar w:fldCharType="end"/>
        </w:r>
      </w:hyperlink>
    </w:p>
    <w:p w14:paraId="1E4C2EE8" w14:textId="77777777" w:rsidR="00D5448C" w:rsidRDefault="00465BA2" w:rsidP="00D5448C">
      <w:pPr>
        <w:pStyle w:val="31"/>
        <w:tabs>
          <w:tab w:val="right" w:leader="dot" w:pos="9736"/>
        </w:tabs>
        <w:ind w:left="420"/>
        <w:rPr>
          <w:rFonts w:asciiTheme="minorHAnsi" w:eastAsiaTheme="minorEastAsia" w:hAnsiTheme="minorHAnsi" w:cstheme="minorBidi"/>
          <w:noProof/>
          <w:sz w:val="21"/>
        </w:rPr>
      </w:pPr>
      <w:hyperlink w:anchor="_Toc507162983" w:history="1">
        <w:r w:rsidR="00D5448C" w:rsidRPr="00790C19">
          <w:rPr>
            <w:rStyle w:val="ac"/>
            <w:noProof/>
          </w:rPr>
          <w:t>(</w:t>
        </w:r>
        <w:r w:rsidR="00D5448C" w:rsidRPr="00790C19">
          <w:rPr>
            <w:rStyle w:val="ac"/>
            <w:rFonts w:hint="eastAsia"/>
            <w:noProof/>
          </w:rPr>
          <w:t>１</w:t>
        </w:r>
        <w:r w:rsidR="00D5448C" w:rsidRPr="00790C19">
          <w:rPr>
            <w:rStyle w:val="ac"/>
            <w:noProof/>
          </w:rPr>
          <w:t>)</w:t>
        </w:r>
        <w:r w:rsidR="00D5448C" w:rsidRPr="00790C19">
          <w:rPr>
            <w:rStyle w:val="ac"/>
            <w:rFonts w:hint="eastAsia"/>
            <w:noProof/>
          </w:rPr>
          <w:t>無線機</w:t>
        </w:r>
        <w:r w:rsidR="00D5448C">
          <w:rPr>
            <w:noProof/>
            <w:webHidden/>
          </w:rPr>
          <w:tab/>
        </w:r>
        <w:r w:rsidR="00D5448C">
          <w:rPr>
            <w:noProof/>
            <w:webHidden/>
          </w:rPr>
          <w:fldChar w:fldCharType="begin"/>
        </w:r>
        <w:r w:rsidR="00D5448C">
          <w:rPr>
            <w:noProof/>
            <w:webHidden/>
          </w:rPr>
          <w:instrText xml:space="preserve"> PAGEREF _Toc507162983 \h </w:instrText>
        </w:r>
        <w:r w:rsidR="00D5448C">
          <w:rPr>
            <w:noProof/>
            <w:webHidden/>
          </w:rPr>
        </w:r>
        <w:r w:rsidR="00D5448C">
          <w:rPr>
            <w:noProof/>
            <w:webHidden/>
          </w:rPr>
          <w:fldChar w:fldCharType="separate"/>
        </w:r>
        <w:r w:rsidR="00D5448C">
          <w:rPr>
            <w:noProof/>
            <w:webHidden/>
          </w:rPr>
          <w:t>24</w:t>
        </w:r>
        <w:r w:rsidR="00D5448C">
          <w:rPr>
            <w:noProof/>
            <w:webHidden/>
          </w:rPr>
          <w:fldChar w:fldCharType="end"/>
        </w:r>
      </w:hyperlink>
    </w:p>
    <w:p w14:paraId="6BB04EB9" w14:textId="77777777" w:rsidR="00D5448C" w:rsidRDefault="00465BA2" w:rsidP="00D5448C">
      <w:pPr>
        <w:pStyle w:val="31"/>
        <w:tabs>
          <w:tab w:val="right" w:leader="dot" w:pos="9736"/>
        </w:tabs>
        <w:ind w:left="420"/>
        <w:rPr>
          <w:rFonts w:asciiTheme="minorHAnsi" w:eastAsiaTheme="minorEastAsia" w:hAnsiTheme="minorHAnsi" w:cstheme="minorBidi"/>
          <w:noProof/>
          <w:sz w:val="21"/>
        </w:rPr>
      </w:pPr>
      <w:hyperlink w:anchor="_Toc507162984" w:history="1">
        <w:r w:rsidR="00D5448C" w:rsidRPr="00790C19">
          <w:rPr>
            <w:rStyle w:val="ac"/>
            <w:rFonts w:hAnsi="ＭＳ ゴシック"/>
            <w:noProof/>
          </w:rPr>
          <w:t>(</w:t>
        </w:r>
        <w:r w:rsidR="00D5448C" w:rsidRPr="00790C19">
          <w:rPr>
            <w:rStyle w:val="ac"/>
            <w:rFonts w:hAnsi="ＭＳ ゴシック" w:hint="eastAsia"/>
            <w:noProof/>
          </w:rPr>
          <w:t>２</w:t>
        </w:r>
        <w:r w:rsidR="00D5448C" w:rsidRPr="00790C19">
          <w:rPr>
            <w:rStyle w:val="ac"/>
            <w:rFonts w:hAnsi="ＭＳ ゴシック"/>
            <w:noProof/>
          </w:rPr>
          <w:t>)</w:t>
        </w:r>
        <w:r w:rsidR="00D5448C" w:rsidRPr="00790C19">
          <w:rPr>
            <w:rStyle w:val="ac"/>
            <w:rFonts w:hAnsi="ＭＳ ゴシック" w:hint="eastAsia"/>
            <w:noProof/>
          </w:rPr>
          <w:t>災害時優先電話</w:t>
        </w:r>
        <w:r w:rsidR="00D5448C">
          <w:rPr>
            <w:noProof/>
            <w:webHidden/>
          </w:rPr>
          <w:tab/>
        </w:r>
        <w:r w:rsidR="00D5448C">
          <w:rPr>
            <w:noProof/>
            <w:webHidden/>
          </w:rPr>
          <w:fldChar w:fldCharType="begin"/>
        </w:r>
        <w:r w:rsidR="00D5448C">
          <w:rPr>
            <w:noProof/>
            <w:webHidden/>
          </w:rPr>
          <w:instrText xml:space="preserve"> PAGEREF _Toc507162984 \h </w:instrText>
        </w:r>
        <w:r w:rsidR="00D5448C">
          <w:rPr>
            <w:noProof/>
            <w:webHidden/>
          </w:rPr>
        </w:r>
        <w:r w:rsidR="00D5448C">
          <w:rPr>
            <w:noProof/>
            <w:webHidden/>
          </w:rPr>
          <w:fldChar w:fldCharType="separate"/>
        </w:r>
        <w:r w:rsidR="00D5448C">
          <w:rPr>
            <w:noProof/>
            <w:webHidden/>
          </w:rPr>
          <w:t>24</w:t>
        </w:r>
        <w:r w:rsidR="00D5448C">
          <w:rPr>
            <w:noProof/>
            <w:webHidden/>
          </w:rPr>
          <w:fldChar w:fldCharType="end"/>
        </w:r>
      </w:hyperlink>
    </w:p>
    <w:p w14:paraId="65C9043E" w14:textId="77777777" w:rsidR="00D5448C" w:rsidRDefault="00465BA2" w:rsidP="00D5448C">
      <w:pPr>
        <w:pStyle w:val="31"/>
        <w:tabs>
          <w:tab w:val="right" w:leader="dot" w:pos="9736"/>
        </w:tabs>
        <w:ind w:left="420"/>
        <w:rPr>
          <w:rFonts w:asciiTheme="minorHAnsi" w:eastAsiaTheme="minorEastAsia" w:hAnsiTheme="minorHAnsi" w:cstheme="minorBidi"/>
          <w:noProof/>
          <w:sz w:val="21"/>
        </w:rPr>
      </w:pPr>
      <w:hyperlink w:anchor="_Toc507162985" w:history="1">
        <w:r w:rsidR="00D5448C" w:rsidRPr="00790C19">
          <w:rPr>
            <w:rStyle w:val="ac"/>
            <w:rFonts w:hAnsi="ＭＳ ゴシック"/>
            <w:noProof/>
          </w:rPr>
          <w:t>(</w:t>
        </w:r>
        <w:r w:rsidR="00D5448C" w:rsidRPr="00790C19">
          <w:rPr>
            <w:rStyle w:val="ac"/>
            <w:rFonts w:hAnsi="ＭＳ ゴシック" w:hint="eastAsia"/>
            <w:noProof/>
          </w:rPr>
          <w:t>３</w:t>
        </w:r>
        <w:r w:rsidR="00D5448C" w:rsidRPr="00790C19">
          <w:rPr>
            <w:rStyle w:val="ac"/>
            <w:rFonts w:hAnsi="ＭＳ ゴシック"/>
            <w:noProof/>
          </w:rPr>
          <w:t xml:space="preserve">) </w:t>
        </w:r>
        <w:r w:rsidR="00D5448C" w:rsidRPr="00790C19">
          <w:rPr>
            <w:rStyle w:val="ac"/>
            <w:rFonts w:hAnsi="ＭＳ ゴシック" w:hint="eastAsia"/>
            <w:noProof/>
          </w:rPr>
          <w:t>その他の手段</w:t>
        </w:r>
        <w:r w:rsidR="00D5448C">
          <w:rPr>
            <w:noProof/>
            <w:webHidden/>
          </w:rPr>
          <w:tab/>
        </w:r>
        <w:r w:rsidR="00D5448C">
          <w:rPr>
            <w:noProof/>
            <w:webHidden/>
          </w:rPr>
          <w:fldChar w:fldCharType="begin"/>
        </w:r>
        <w:r w:rsidR="00D5448C">
          <w:rPr>
            <w:noProof/>
            <w:webHidden/>
          </w:rPr>
          <w:instrText xml:space="preserve"> PAGEREF _Toc507162985 \h </w:instrText>
        </w:r>
        <w:r w:rsidR="00D5448C">
          <w:rPr>
            <w:noProof/>
            <w:webHidden/>
          </w:rPr>
        </w:r>
        <w:r w:rsidR="00D5448C">
          <w:rPr>
            <w:noProof/>
            <w:webHidden/>
          </w:rPr>
          <w:fldChar w:fldCharType="separate"/>
        </w:r>
        <w:r w:rsidR="00D5448C">
          <w:rPr>
            <w:noProof/>
            <w:webHidden/>
          </w:rPr>
          <w:t>24</w:t>
        </w:r>
        <w:r w:rsidR="00D5448C">
          <w:rPr>
            <w:noProof/>
            <w:webHidden/>
          </w:rPr>
          <w:fldChar w:fldCharType="end"/>
        </w:r>
      </w:hyperlink>
    </w:p>
    <w:p w14:paraId="6BB4B415" w14:textId="77777777" w:rsidR="00D5448C" w:rsidRDefault="00465BA2">
      <w:pPr>
        <w:pStyle w:val="13"/>
        <w:rPr>
          <w:rFonts w:asciiTheme="minorHAnsi" w:eastAsiaTheme="minorEastAsia" w:hAnsiTheme="minorHAnsi" w:cstheme="minorBidi"/>
          <w:noProof/>
          <w:sz w:val="21"/>
        </w:rPr>
      </w:pPr>
      <w:hyperlink w:anchor="_Toc507162986" w:history="1">
        <w:r w:rsidR="00D5448C" w:rsidRPr="00790C19">
          <w:rPr>
            <w:rStyle w:val="ac"/>
            <w:rFonts w:hAnsi="ＭＳ ゴシック" w:hint="eastAsia"/>
            <w:noProof/>
          </w:rPr>
          <w:t>【資料編】</w:t>
        </w:r>
        <w:r w:rsidR="00D5448C">
          <w:rPr>
            <w:noProof/>
            <w:webHidden/>
          </w:rPr>
          <w:tab/>
        </w:r>
        <w:r w:rsidR="00D5448C">
          <w:rPr>
            <w:noProof/>
            <w:webHidden/>
          </w:rPr>
          <w:fldChar w:fldCharType="begin"/>
        </w:r>
        <w:r w:rsidR="00D5448C">
          <w:rPr>
            <w:noProof/>
            <w:webHidden/>
          </w:rPr>
          <w:instrText xml:space="preserve"> PAGEREF _Toc507162986 \h </w:instrText>
        </w:r>
        <w:r w:rsidR="00D5448C">
          <w:rPr>
            <w:noProof/>
            <w:webHidden/>
          </w:rPr>
        </w:r>
        <w:r w:rsidR="00D5448C">
          <w:rPr>
            <w:noProof/>
            <w:webHidden/>
          </w:rPr>
          <w:fldChar w:fldCharType="separate"/>
        </w:r>
        <w:r w:rsidR="00D5448C">
          <w:rPr>
            <w:noProof/>
            <w:webHidden/>
          </w:rPr>
          <w:t>25</w:t>
        </w:r>
        <w:r w:rsidR="00D5448C">
          <w:rPr>
            <w:noProof/>
            <w:webHidden/>
          </w:rPr>
          <w:fldChar w:fldCharType="end"/>
        </w:r>
      </w:hyperlink>
    </w:p>
    <w:p w14:paraId="0E6D899C" w14:textId="77777777" w:rsidR="00D5448C" w:rsidRDefault="00465BA2" w:rsidP="00D5448C">
      <w:pPr>
        <w:pStyle w:val="31"/>
        <w:tabs>
          <w:tab w:val="right" w:leader="dot" w:pos="9736"/>
        </w:tabs>
        <w:ind w:left="420"/>
        <w:rPr>
          <w:rFonts w:asciiTheme="minorHAnsi" w:eastAsiaTheme="minorEastAsia" w:hAnsiTheme="minorHAnsi" w:cstheme="minorBidi"/>
          <w:noProof/>
          <w:sz w:val="21"/>
        </w:rPr>
      </w:pPr>
      <w:hyperlink w:anchor="_Toc507162987" w:history="1">
        <w:r w:rsidR="00D5448C" w:rsidRPr="00790C19">
          <w:rPr>
            <w:rStyle w:val="ac"/>
            <w:rFonts w:hint="eastAsia"/>
            <w:noProof/>
          </w:rPr>
          <w:t>１．役員名簿</w:t>
        </w:r>
        <w:r w:rsidR="00D5448C">
          <w:rPr>
            <w:noProof/>
            <w:webHidden/>
          </w:rPr>
          <w:tab/>
        </w:r>
        <w:r w:rsidR="00D5448C">
          <w:rPr>
            <w:noProof/>
            <w:webHidden/>
          </w:rPr>
          <w:fldChar w:fldCharType="begin"/>
        </w:r>
        <w:r w:rsidR="00D5448C">
          <w:rPr>
            <w:noProof/>
            <w:webHidden/>
          </w:rPr>
          <w:instrText xml:space="preserve"> PAGEREF _Toc507162987 \h </w:instrText>
        </w:r>
        <w:r w:rsidR="00D5448C">
          <w:rPr>
            <w:noProof/>
            <w:webHidden/>
          </w:rPr>
        </w:r>
        <w:r w:rsidR="00D5448C">
          <w:rPr>
            <w:noProof/>
            <w:webHidden/>
          </w:rPr>
          <w:fldChar w:fldCharType="separate"/>
        </w:r>
        <w:r w:rsidR="00D5448C">
          <w:rPr>
            <w:noProof/>
            <w:webHidden/>
          </w:rPr>
          <w:t>26</w:t>
        </w:r>
        <w:r w:rsidR="00D5448C">
          <w:rPr>
            <w:noProof/>
            <w:webHidden/>
          </w:rPr>
          <w:fldChar w:fldCharType="end"/>
        </w:r>
      </w:hyperlink>
    </w:p>
    <w:p w14:paraId="1B44E271" w14:textId="77777777" w:rsidR="00D5448C" w:rsidRDefault="00465BA2" w:rsidP="00D5448C">
      <w:pPr>
        <w:pStyle w:val="31"/>
        <w:tabs>
          <w:tab w:val="right" w:leader="dot" w:pos="9736"/>
        </w:tabs>
        <w:ind w:left="420"/>
        <w:rPr>
          <w:rFonts w:asciiTheme="minorHAnsi" w:eastAsiaTheme="minorEastAsia" w:hAnsiTheme="minorHAnsi" w:cstheme="minorBidi"/>
          <w:noProof/>
          <w:sz w:val="21"/>
        </w:rPr>
      </w:pPr>
      <w:hyperlink w:anchor="_Toc507162988" w:history="1">
        <w:r w:rsidR="00D5448C" w:rsidRPr="00790C19">
          <w:rPr>
            <w:rStyle w:val="ac"/>
            <w:rFonts w:hint="eastAsia"/>
            <w:noProof/>
          </w:rPr>
          <w:t>２．災害対応関連施設の鍵の保管者名簿</w:t>
        </w:r>
        <w:r w:rsidR="00D5448C">
          <w:rPr>
            <w:noProof/>
            <w:webHidden/>
          </w:rPr>
          <w:tab/>
        </w:r>
        <w:r w:rsidR="00D5448C">
          <w:rPr>
            <w:noProof/>
            <w:webHidden/>
          </w:rPr>
          <w:fldChar w:fldCharType="begin"/>
        </w:r>
        <w:r w:rsidR="00D5448C">
          <w:rPr>
            <w:noProof/>
            <w:webHidden/>
          </w:rPr>
          <w:instrText xml:space="preserve"> PAGEREF _Toc507162988 \h </w:instrText>
        </w:r>
        <w:r w:rsidR="00D5448C">
          <w:rPr>
            <w:noProof/>
            <w:webHidden/>
          </w:rPr>
        </w:r>
        <w:r w:rsidR="00D5448C">
          <w:rPr>
            <w:noProof/>
            <w:webHidden/>
          </w:rPr>
          <w:fldChar w:fldCharType="separate"/>
        </w:r>
        <w:r w:rsidR="00D5448C">
          <w:rPr>
            <w:noProof/>
            <w:webHidden/>
          </w:rPr>
          <w:t>27</w:t>
        </w:r>
        <w:r w:rsidR="00D5448C">
          <w:rPr>
            <w:noProof/>
            <w:webHidden/>
          </w:rPr>
          <w:fldChar w:fldCharType="end"/>
        </w:r>
      </w:hyperlink>
    </w:p>
    <w:p w14:paraId="3CAFC871" w14:textId="77777777" w:rsidR="00D5448C" w:rsidRDefault="00465BA2" w:rsidP="00D5448C">
      <w:pPr>
        <w:pStyle w:val="31"/>
        <w:tabs>
          <w:tab w:val="right" w:leader="dot" w:pos="9736"/>
        </w:tabs>
        <w:ind w:left="420"/>
        <w:rPr>
          <w:rFonts w:asciiTheme="minorHAnsi" w:eastAsiaTheme="minorEastAsia" w:hAnsiTheme="minorHAnsi" w:cstheme="minorBidi"/>
          <w:noProof/>
          <w:sz w:val="21"/>
        </w:rPr>
      </w:pPr>
      <w:hyperlink w:anchor="_Toc507162989" w:history="1">
        <w:r w:rsidR="00D5448C" w:rsidRPr="00790C19">
          <w:rPr>
            <w:rStyle w:val="ac"/>
            <w:rFonts w:hint="eastAsia"/>
            <w:noProof/>
          </w:rPr>
          <w:t>３．指定避難所内災害用資器材・備蓄物資一覧</w:t>
        </w:r>
        <w:r w:rsidR="00D5448C">
          <w:rPr>
            <w:noProof/>
            <w:webHidden/>
          </w:rPr>
          <w:tab/>
        </w:r>
        <w:r w:rsidR="00D5448C">
          <w:rPr>
            <w:noProof/>
            <w:webHidden/>
          </w:rPr>
          <w:fldChar w:fldCharType="begin"/>
        </w:r>
        <w:r w:rsidR="00D5448C">
          <w:rPr>
            <w:noProof/>
            <w:webHidden/>
          </w:rPr>
          <w:instrText xml:space="preserve"> PAGEREF _Toc507162989 \h </w:instrText>
        </w:r>
        <w:r w:rsidR="00D5448C">
          <w:rPr>
            <w:noProof/>
            <w:webHidden/>
          </w:rPr>
        </w:r>
        <w:r w:rsidR="00D5448C">
          <w:rPr>
            <w:noProof/>
            <w:webHidden/>
          </w:rPr>
          <w:fldChar w:fldCharType="separate"/>
        </w:r>
        <w:r w:rsidR="00D5448C">
          <w:rPr>
            <w:noProof/>
            <w:webHidden/>
          </w:rPr>
          <w:t>28</w:t>
        </w:r>
        <w:r w:rsidR="00D5448C">
          <w:rPr>
            <w:noProof/>
            <w:webHidden/>
          </w:rPr>
          <w:fldChar w:fldCharType="end"/>
        </w:r>
      </w:hyperlink>
    </w:p>
    <w:p w14:paraId="3EA96427" w14:textId="77777777" w:rsidR="00D5448C" w:rsidRDefault="00465BA2" w:rsidP="00D5448C">
      <w:pPr>
        <w:pStyle w:val="31"/>
        <w:tabs>
          <w:tab w:val="right" w:leader="dot" w:pos="9736"/>
        </w:tabs>
        <w:ind w:left="420"/>
        <w:rPr>
          <w:rFonts w:asciiTheme="minorHAnsi" w:eastAsiaTheme="minorEastAsia" w:hAnsiTheme="minorHAnsi" w:cstheme="minorBidi"/>
          <w:noProof/>
          <w:sz w:val="21"/>
        </w:rPr>
      </w:pPr>
      <w:hyperlink w:anchor="_Toc507162990" w:history="1">
        <w:r w:rsidR="00D5448C" w:rsidRPr="00790C19">
          <w:rPr>
            <w:rStyle w:val="ac"/>
            <w:rFonts w:hint="eastAsia"/>
            <w:noProof/>
          </w:rPr>
          <w:t>４．地域が保有する災害用資器材・備蓄物資一覧</w:t>
        </w:r>
        <w:r w:rsidR="00D5448C">
          <w:rPr>
            <w:noProof/>
            <w:webHidden/>
          </w:rPr>
          <w:tab/>
        </w:r>
        <w:r w:rsidR="00D5448C">
          <w:rPr>
            <w:noProof/>
            <w:webHidden/>
          </w:rPr>
          <w:fldChar w:fldCharType="begin"/>
        </w:r>
        <w:r w:rsidR="00D5448C">
          <w:rPr>
            <w:noProof/>
            <w:webHidden/>
          </w:rPr>
          <w:instrText xml:space="preserve"> PAGEREF _Toc507162990 \h </w:instrText>
        </w:r>
        <w:r w:rsidR="00D5448C">
          <w:rPr>
            <w:noProof/>
            <w:webHidden/>
          </w:rPr>
        </w:r>
        <w:r w:rsidR="00D5448C">
          <w:rPr>
            <w:noProof/>
            <w:webHidden/>
          </w:rPr>
          <w:fldChar w:fldCharType="separate"/>
        </w:r>
        <w:r w:rsidR="00D5448C">
          <w:rPr>
            <w:noProof/>
            <w:webHidden/>
          </w:rPr>
          <w:t>29</w:t>
        </w:r>
        <w:r w:rsidR="00D5448C">
          <w:rPr>
            <w:noProof/>
            <w:webHidden/>
          </w:rPr>
          <w:fldChar w:fldCharType="end"/>
        </w:r>
      </w:hyperlink>
    </w:p>
    <w:p w14:paraId="0374027D" w14:textId="77777777" w:rsidR="00D5448C" w:rsidRDefault="00465BA2" w:rsidP="00D5448C">
      <w:pPr>
        <w:pStyle w:val="31"/>
        <w:tabs>
          <w:tab w:val="right" w:leader="dot" w:pos="9736"/>
        </w:tabs>
        <w:ind w:left="420"/>
        <w:rPr>
          <w:rFonts w:asciiTheme="minorHAnsi" w:eastAsiaTheme="minorEastAsia" w:hAnsiTheme="minorHAnsi" w:cstheme="minorBidi"/>
          <w:noProof/>
          <w:sz w:val="21"/>
        </w:rPr>
      </w:pPr>
      <w:hyperlink w:anchor="_Toc507162991" w:history="1">
        <w:r w:rsidR="00D5448C" w:rsidRPr="00790C19">
          <w:rPr>
            <w:rStyle w:val="ac"/>
            <w:rFonts w:hint="eastAsia"/>
            <w:noProof/>
          </w:rPr>
          <w:t>５．最寄りのマンホールトイレ設置公園一覧</w:t>
        </w:r>
        <w:r w:rsidR="00D5448C">
          <w:rPr>
            <w:noProof/>
            <w:webHidden/>
          </w:rPr>
          <w:tab/>
        </w:r>
        <w:r w:rsidR="00D5448C">
          <w:rPr>
            <w:noProof/>
            <w:webHidden/>
          </w:rPr>
          <w:fldChar w:fldCharType="begin"/>
        </w:r>
        <w:r w:rsidR="00D5448C">
          <w:rPr>
            <w:noProof/>
            <w:webHidden/>
          </w:rPr>
          <w:instrText xml:space="preserve"> PAGEREF _Toc507162991 \h </w:instrText>
        </w:r>
        <w:r w:rsidR="00D5448C">
          <w:rPr>
            <w:noProof/>
            <w:webHidden/>
          </w:rPr>
        </w:r>
        <w:r w:rsidR="00D5448C">
          <w:rPr>
            <w:noProof/>
            <w:webHidden/>
          </w:rPr>
          <w:fldChar w:fldCharType="separate"/>
        </w:r>
        <w:r w:rsidR="00D5448C">
          <w:rPr>
            <w:noProof/>
            <w:webHidden/>
          </w:rPr>
          <w:t>30</w:t>
        </w:r>
        <w:r w:rsidR="00D5448C">
          <w:rPr>
            <w:noProof/>
            <w:webHidden/>
          </w:rPr>
          <w:fldChar w:fldCharType="end"/>
        </w:r>
      </w:hyperlink>
    </w:p>
    <w:p w14:paraId="1490327B" w14:textId="77777777" w:rsidR="00D5448C" w:rsidRDefault="00465BA2" w:rsidP="00D5448C">
      <w:pPr>
        <w:pStyle w:val="31"/>
        <w:tabs>
          <w:tab w:val="right" w:leader="dot" w:pos="9736"/>
        </w:tabs>
        <w:ind w:left="420"/>
        <w:rPr>
          <w:rFonts w:asciiTheme="minorHAnsi" w:eastAsiaTheme="minorEastAsia" w:hAnsiTheme="minorHAnsi" w:cstheme="minorBidi"/>
          <w:noProof/>
          <w:sz w:val="21"/>
        </w:rPr>
      </w:pPr>
      <w:hyperlink w:anchor="_Toc507162992" w:history="1">
        <w:r w:rsidR="00D5448C" w:rsidRPr="00790C19">
          <w:rPr>
            <w:rStyle w:val="ac"/>
            <w:rFonts w:hint="eastAsia"/>
            <w:noProof/>
          </w:rPr>
          <w:t>６．校区内指定避難所一覧</w:t>
        </w:r>
        <w:r w:rsidR="00D5448C">
          <w:rPr>
            <w:noProof/>
            <w:webHidden/>
          </w:rPr>
          <w:tab/>
        </w:r>
        <w:r w:rsidR="00D5448C">
          <w:rPr>
            <w:noProof/>
            <w:webHidden/>
          </w:rPr>
          <w:fldChar w:fldCharType="begin"/>
        </w:r>
        <w:r w:rsidR="00D5448C">
          <w:rPr>
            <w:noProof/>
            <w:webHidden/>
          </w:rPr>
          <w:instrText xml:space="preserve"> PAGEREF _Toc507162992 \h </w:instrText>
        </w:r>
        <w:r w:rsidR="00D5448C">
          <w:rPr>
            <w:noProof/>
            <w:webHidden/>
          </w:rPr>
        </w:r>
        <w:r w:rsidR="00D5448C">
          <w:rPr>
            <w:noProof/>
            <w:webHidden/>
          </w:rPr>
          <w:fldChar w:fldCharType="separate"/>
        </w:r>
        <w:r w:rsidR="00D5448C">
          <w:rPr>
            <w:noProof/>
            <w:webHidden/>
          </w:rPr>
          <w:t>30</w:t>
        </w:r>
        <w:r w:rsidR="00D5448C">
          <w:rPr>
            <w:noProof/>
            <w:webHidden/>
          </w:rPr>
          <w:fldChar w:fldCharType="end"/>
        </w:r>
      </w:hyperlink>
    </w:p>
    <w:p w14:paraId="7AED4D94" w14:textId="77777777" w:rsidR="00D5448C" w:rsidRDefault="00465BA2" w:rsidP="00D5448C">
      <w:pPr>
        <w:pStyle w:val="31"/>
        <w:tabs>
          <w:tab w:val="right" w:leader="dot" w:pos="9736"/>
        </w:tabs>
        <w:ind w:left="420"/>
        <w:rPr>
          <w:rFonts w:asciiTheme="minorHAnsi" w:eastAsiaTheme="minorEastAsia" w:hAnsiTheme="minorHAnsi" w:cstheme="minorBidi"/>
          <w:noProof/>
          <w:sz w:val="21"/>
        </w:rPr>
      </w:pPr>
      <w:hyperlink w:anchor="_Toc507162993" w:history="1">
        <w:r w:rsidR="00D5448C" w:rsidRPr="00790C19">
          <w:rPr>
            <w:rStyle w:val="ac"/>
            <w:rFonts w:hint="eastAsia"/>
            <w:noProof/>
          </w:rPr>
          <w:t>７．最寄りの広域避難場所一覧</w:t>
        </w:r>
        <w:r w:rsidR="00D5448C">
          <w:rPr>
            <w:noProof/>
            <w:webHidden/>
          </w:rPr>
          <w:tab/>
        </w:r>
        <w:r w:rsidR="00D5448C">
          <w:rPr>
            <w:noProof/>
            <w:webHidden/>
          </w:rPr>
          <w:fldChar w:fldCharType="begin"/>
        </w:r>
        <w:r w:rsidR="00D5448C">
          <w:rPr>
            <w:noProof/>
            <w:webHidden/>
          </w:rPr>
          <w:instrText xml:space="preserve"> PAGEREF _Toc507162993 \h </w:instrText>
        </w:r>
        <w:r w:rsidR="00D5448C">
          <w:rPr>
            <w:noProof/>
            <w:webHidden/>
          </w:rPr>
        </w:r>
        <w:r w:rsidR="00D5448C">
          <w:rPr>
            <w:noProof/>
            <w:webHidden/>
          </w:rPr>
          <w:fldChar w:fldCharType="separate"/>
        </w:r>
        <w:r w:rsidR="00D5448C">
          <w:rPr>
            <w:noProof/>
            <w:webHidden/>
          </w:rPr>
          <w:t>30</w:t>
        </w:r>
        <w:r w:rsidR="00D5448C">
          <w:rPr>
            <w:noProof/>
            <w:webHidden/>
          </w:rPr>
          <w:fldChar w:fldCharType="end"/>
        </w:r>
      </w:hyperlink>
    </w:p>
    <w:p w14:paraId="7CC6301B" w14:textId="77777777" w:rsidR="00D5448C" w:rsidRDefault="00465BA2" w:rsidP="00D5448C">
      <w:pPr>
        <w:pStyle w:val="31"/>
        <w:tabs>
          <w:tab w:val="right" w:leader="dot" w:pos="9736"/>
        </w:tabs>
        <w:ind w:left="420"/>
        <w:rPr>
          <w:rFonts w:asciiTheme="minorHAnsi" w:eastAsiaTheme="minorEastAsia" w:hAnsiTheme="minorHAnsi" w:cstheme="minorBidi"/>
          <w:noProof/>
          <w:sz w:val="21"/>
        </w:rPr>
      </w:pPr>
      <w:hyperlink w:anchor="_Toc507162994" w:history="1">
        <w:r w:rsidR="00D5448C" w:rsidRPr="00790C19">
          <w:rPr>
            <w:rStyle w:val="ac"/>
            <w:rFonts w:hint="eastAsia"/>
            <w:noProof/>
          </w:rPr>
          <w:t>８．校区内一時集合場所一覧</w:t>
        </w:r>
        <w:r w:rsidR="00D5448C">
          <w:rPr>
            <w:noProof/>
            <w:webHidden/>
          </w:rPr>
          <w:tab/>
        </w:r>
        <w:r w:rsidR="00D5448C">
          <w:rPr>
            <w:noProof/>
            <w:webHidden/>
          </w:rPr>
          <w:fldChar w:fldCharType="begin"/>
        </w:r>
        <w:r w:rsidR="00D5448C">
          <w:rPr>
            <w:noProof/>
            <w:webHidden/>
          </w:rPr>
          <w:instrText xml:space="preserve"> PAGEREF _Toc507162994 \h </w:instrText>
        </w:r>
        <w:r w:rsidR="00D5448C">
          <w:rPr>
            <w:noProof/>
            <w:webHidden/>
          </w:rPr>
        </w:r>
        <w:r w:rsidR="00D5448C">
          <w:rPr>
            <w:noProof/>
            <w:webHidden/>
          </w:rPr>
          <w:fldChar w:fldCharType="separate"/>
        </w:r>
        <w:r w:rsidR="00D5448C">
          <w:rPr>
            <w:noProof/>
            <w:webHidden/>
          </w:rPr>
          <w:t>30</w:t>
        </w:r>
        <w:r w:rsidR="00D5448C">
          <w:rPr>
            <w:noProof/>
            <w:webHidden/>
          </w:rPr>
          <w:fldChar w:fldCharType="end"/>
        </w:r>
      </w:hyperlink>
    </w:p>
    <w:p w14:paraId="5A307A10" w14:textId="77777777" w:rsidR="00D5448C" w:rsidRDefault="00465BA2" w:rsidP="00D5448C">
      <w:pPr>
        <w:pStyle w:val="31"/>
        <w:tabs>
          <w:tab w:val="right" w:leader="dot" w:pos="9736"/>
        </w:tabs>
        <w:ind w:left="420"/>
        <w:rPr>
          <w:rFonts w:asciiTheme="minorHAnsi" w:eastAsiaTheme="minorEastAsia" w:hAnsiTheme="minorHAnsi" w:cstheme="minorBidi"/>
          <w:noProof/>
          <w:sz w:val="21"/>
        </w:rPr>
      </w:pPr>
      <w:hyperlink w:anchor="_Toc507162995" w:history="1">
        <w:r w:rsidR="00D5448C" w:rsidRPr="00790C19">
          <w:rPr>
            <w:rStyle w:val="ac"/>
            <w:rFonts w:hint="eastAsia"/>
            <w:noProof/>
          </w:rPr>
          <w:t>９．区内福祉避難所一覧</w:t>
        </w:r>
        <w:r w:rsidR="00D5448C">
          <w:rPr>
            <w:noProof/>
            <w:webHidden/>
          </w:rPr>
          <w:tab/>
        </w:r>
        <w:r w:rsidR="00D5448C">
          <w:rPr>
            <w:noProof/>
            <w:webHidden/>
          </w:rPr>
          <w:fldChar w:fldCharType="begin"/>
        </w:r>
        <w:r w:rsidR="00D5448C">
          <w:rPr>
            <w:noProof/>
            <w:webHidden/>
          </w:rPr>
          <w:instrText xml:space="preserve"> PAGEREF _Toc507162995 \h </w:instrText>
        </w:r>
        <w:r w:rsidR="00D5448C">
          <w:rPr>
            <w:noProof/>
            <w:webHidden/>
          </w:rPr>
        </w:r>
        <w:r w:rsidR="00D5448C">
          <w:rPr>
            <w:noProof/>
            <w:webHidden/>
          </w:rPr>
          <w:fldChar w:fldCharType="separate"/>
        </w:r>
        <w:r w:rsidR="00D5448C">
          <w:rPr>
            <w:noProof/>
            <w:webHidden/>
          </w:rPr>
          <w:t>31</w:t>
        </w:r>
        <w:r w:rsidR="00D5448C">
          <w:rPr>
            <w:noProof/>
            <w:webHidden/>
          </w:rPr>
          <w:fldChar w:fldCharType="end"/>
        </w:r>
      </w:hyperlink>
    </w:p>
    <w:p w14:paraId="10C79434" w14:textId="77777777" w:rsidR="00D5448C" w:rsidRDefault="00465BA2" w:rsidP="00D5448C">
      <w:pPr>
        <w:pStyle w:val="31"/>
        <w:tabs>
          <w:tab w:val="right" w:leader="dot" w:pos="9736"/>
        </w:tabs>
        <w:ind w:left="420"/>
        <w:rPr>
          <w:rFonts w:asciiTheme="minorHAnsi" w:eastAsiaTheme="minorEastAsia" w:hAnsiTheme="minorHAnsi" w:cstheme="minorBidi"/>
          <w:noProof/>
          <w:sz w:val="21"/>
        </w:rPr>
      </w:pPr>
      <w:hyperlink w:anchor="_Toc507162996" w:history="1">
        <w:r w:rsidR="00D5448C" w:rsidRPr="00790C19">
          <w:rPr>
            <w:rStyle w:val="ac"/>
            <w:rFonts w:hint="eastAsia"/>
            <w:noProof/>
          </w:rPr>
          <w:t>１０．防災関係機関連絡先一覧</w:t>
        </w:r>
        <w:r w:rsidR="00D5448C">
          <w:rPr>
            <w:noProof/>
            <w:webHidden/>
          </w:rPr>
          <w:tab/>
        </w:r>
        <w:r w:rsidR="00D5448C">
          <w:rPr>
            <w:noProof/>
            <w:webHidden/>
          </w:rPr>
          <w:fldChar w:fldCharType="begin"/>
        </w:r>
        <w:r w:rsidR="00D5448C">
          <w:rPr>
            <w:noProof/>
            <w:webHidden/>
          </w:rPr>
          <w:instrText xml:space="preserve"> PAGEREF _Toc507162996 \h </w:instrText>
        </w:r>
        <w:r w:rsidR="00D5448C">
          <w:rPr>
            <w:noProof/>
            <w:webHidden/>
          </w:rPr>
        </w:r>
        <w:r w:rsidR="00D5448C">
          <w:rPr>
            <w:noProof/>
            <w:webHidden/>
          </w:rPr>
          <w:fldChar w:fldCharType="separate"/>
        </w:r>
        <w:r w:rsidR="00D5448C">
          <w:rPr>
            <w:noProof/>
            <w:webHidden/>
          </w:rPr>
          <w:t>31</w:t>
        </w:r>
        <w:r w:rsidR="00D5448C">
          <w:rPr>
            <w:noProof/>
            <w:webHidden/>
          </w:rPr>
          <w:fldChar w:fldCharType="end"/>
        </w:r>
      </w:hyperlink>
    </w:p>
    <w:p w14:paraId="538D40F1" w14:textId="77777777" w:rsidR="00D5448C" w:rsidRDefault="00465BA2">
      <w:pPr>
        <w:pStyle w:val="13"/>
        <w:rPr>
          <w:rFonts w:asciiTheme="minorHAnsi" w:eastAsiaTheme="minorEastAsia" w:hAnsiTheme="minorHAnsi" w:cstheme="minorBidi"/>
          <w:noProof/>
          <w:sz w:val="21"/>
        </w:rPr>
      </w:pPr>
      <w:hyperlink w:anchor="_Toc507162997" w:history="1">
        <w:r w:rsidR="00D5448C" w:rsidRPr="00790C19">
          <w:rPr>
            <w:rStyle w:val="ac"/>
            <w:rFonts w:hint="eastAsia"/>
            <w:noProof/>
          </w:rPr>
          <w:t>【様式編】</w:t>
        </w:r>
        <w:r w:rsidR="00D5448C">
          <w:rPr>
            <w:noProof/>
            <w:webHidden/>
          </w:rPr>
          <w:tab/>
        </w:r>
        <w:r w:rsidR="00D5448C">
          <w:rPr>
            <w:noProof/>
            <w:webHidden/>
          </w:rPr>
          <w:fldChar w:fldCharType="begin"/>
        </w:r>
        <w:r w:rsidR="00D5448C">
          <w:rPr>
            <w:noProof/>
            <w:webHidden/>
          </w:rPr>
          <w:instrText xml:space="preserve"> PAGEREF _Toc507162997 \h </w:instrText>
        </w:r>
        <w:r w:rsidR="00D5448C">
          <w:rPr>
            <w:noProof/>
            <w:webHidden/>
          </w:rPr>
        </w:r>
        <w:r w:rsidR="00D5448C">
          <w:rPr>
            <w:noProof/>
            <w:webHidden/>
          </w:rPr>
          <w:fldChar w:fldCharType="separate"/>
        </w:r>
        <w:r w:rsidR="00D5448C">
          <w:rPr>
            <w:noProof/>
            <w:webHidden/>
          </w:rPr>
          <w:t>32</w:t>
        </w:r>
        <w:r w:rsidR="00D5448C">
          <w:rPr>
            <w:noProof/>
            <w:webHidden/>
          </w:rPr>
          <w:fldChar w:fldCharType="end"/>
        </w:r>
      </w:hyperlink>
    </w:p>
    <w:p w14:paraId="6D014446" w14:textId="77777777" w:rsidR="00D5448C" w:rsidRDefault="00465BA2" w:rsidP="00D5448C">
      <w:pPr>
        <w:pStyle w:val="21"/>
        <w:tabs>
          <w:tab w:val="right" w:leader="dot" w:pos="9736"/>
        </w:tabs>
        <w:ind w:left="210"/>
        <w:rPr>
          <w:rFonts w:asciiTheme="minorHAnsi" w:eastAsiaTheme="minorEastAsia" w:hAnsiTheme="minorHAnsi" w:cstheme="minorBidi"/>
          <w:noProof/>
          <w:sz w:val="21"/>
        </w:rPr>
      </w:pPr>
      <w:hyperlink w:anchor="_Toc507162998" w:history="1">
        <w:r w:rsidR="00D5448C" w:rsidRPr="00790C19">
          <w:rPr>
            <w:rStyle w:val="ac"/>
            <w:rFonts w:hint="eastAsia"/>
            <w:noProof/>
          </w:rPr>
          <w:t>災害被害状況報告書（第　　報）</w:t>
        </w:r>
        <w:r w:rsidR="00D5448C">
          <w:rPr>
            <w:noProof/>
            <w:webHidden/>
          </w:rPr>
          <w:tab/>
        </w:r>
        <w:r w:rsidR="00D5448C">
          <w:rPr>
            <w:noProof/>
            <w:webHidden/>
          </w:rPr>
          <w:fldChar w:fldCharType="begin"/>
        </w:r>
        <w:r w:rsidR="00D5448C">
          <w:rPr>
            <w:noProof/>
            <w:webHidden/>
          </w:rPr>
          <w:instrText xml:space="preserve"> PAGEREF _Toc507162998 \h </w:instrText>
        </w:r>
        <w:r w:rsidR="00D5448C">
          <w:rPr>
            <w:noProof/>
            <w:webHidden/>
          </w:rPr>
        </w:r>
        <w:r w:rsidR="00D5448C">
          <w:rPr>
            <w:noProof/>
            <w:webHidden/>
          </w:rPr>
          <w:fldChar w:fldCharType="separate"/>
        </w:r>
        <w:r w:rsidR="00D5448C">
          <w:rPr>
            <w:noProof/>
            <w:webHidden/>
          </w:rPr>
          <w:t>33</w:t>
        </w:r>
        <w:r w:rsidR="00D5448C">
          <w:rPr>
            <w:noProof/>
            <w:webHidden/>
          </w:rPr>
          <w:fldChar w:fldCharType="end"/>
        </w:r>
      </w:hyperlink>
    </w:p>
    <w:p w14:paraId="3813FEAD" w14:textId="09F64BB8" w:rsidR="003E1816" w:rsidRPr="003E1816" w:rsidRDefault="001C0FD1" w:rsidP="003E1816">
      <w:pPr>
        <w:widowControl/>
        <w:spacing w:line="180" w:lineRule="auto"/>
        <w:ind w:firstLineChars="100" w:firstLine="220"/>
        <w:jc w:val="left"/>
        <w:rPr>
          <w:rFonts w:ascii="ＭＳ ゴシック" w:eastAsia="ＭＳ ゴシック" w:hAnsi="ＭＳ ゴシック" w:cs="Times New Roman"/>
          <w:sz w:val="22"/>
        </w:rPr>
      </w:pPr>
      <w:r>
        <w:rPr>
          <w:rFonts w:ascii="ＭＳ ゴシック" w:eastAsia="ＭＳ ゴシック" w:hAnsi="ＭＳ ゴシック" w:cs="Times New Roman"/>
          <w:sz w:val="22"/>
        </w:rPr>
        <w:fldChar w:fldCharType="end"/>
      </w:r>
    </w:p>
    <w:p w14:paraId="721E1766" w14:textId="77777777" w:rsidR="003E1816" w:rsidRPr="003E1816" w:rsidRDefault="003E1816" w:rsidP="003E1816">
      <w:pPr>
        <w:shd w:val="clear" w:color="auto" w:fill="BFBFBF"/>
        <w:spacing w:line="480" w:lineRule="auto"/>
        <w:ind w:right="-1"/>
        <w:outlineLvl w:val="0"/>
        <w:rPr>
          <w:rFonts w:ascii="ＭＳ ゴシック" w:eastAsia="ＭＳ ゴシック" w:hAnsi="ＭＳ ゴシック" w:cs="ＭＳ 明朝"/>
          <w:b/>
          <w:bCs/>
          <w:color w:val="FFFFFF"/>
          <w:sz w:val="28"/>
          <w:szCs w:val="20"/>
        </w:rPr>
        <w:sectPr w:rsidR="003E1816" w:rsidRPr="003E1816" w:rsidSect="004068A9">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340" w:gutter="0"/>
          <w:cols w:space="425"/>
          <w:titlePg/>
          <w:docGrid w:type="lines" w:linePitch="360"/>
        </w:sectPr>
      </w:pPr>
    </w:p>
    <w:p w14:paraId="07749B1F" w14:textId="00420BFC" w:rsidR="00303677" w:rsidRPr="003E1816" w:rsidRDefault="00303677" w:rsidP="00303677">
      <w:pPr>
        <w:pStyle w:val="1"/>
      </w:pPr>
      <w:bookmarkStart w:id="1" w:name="_Toc503517822"/>
      <w:bookmarkStart w:id="2" w:name="_Toc507162945"/>
      <w:bookmarkStart w:id="3" w:name="_Toc377062658"/>
      <w:r w:rsidRPr="003E1816">
        <w:rPr>
          <w:rFonts w:hint="eastAsia"/>
        </w:rPr>
        <w:t>１．基本方針</w:t>
      </w:r>
      <w:bookmarkEnd w:id="1"/>
      <w:bookmarkEnd w:id="2"/>
    </w:p>
    <w:p w14:paraId="1F6F9981" w14:textId="6C59836E" w:rsidR="00303677" w:rsidRPr="00557D91" w:rsidRDefault="00303677" w:rsidP="00303677">
      <w:pPr>
        <w:rPr>
          <w:rFonts w:ascii="ＭＳ ゴシック" w:eastAsia="ＭＳ ゴシック" w:hAnsi="ＭＳ ゴシック"/>
          <w:sz w:val="24"/>
          <w:szCs w:val="24"/>
        </w:rPr>
      </w:pPr>
      <w:r w:rsidRPr="00557D91">
        <w:rPr>
          <w:rFonts w:ascii="ＭＳ ゴシック" w:eastAsia="ＭＳ ゴシック" w:hAnsi="ＭＳ ゴシック" w:hint="eastAsia"/>
          <w:noProof/>
          <w:sz w:val="24"/>
          <w:szCs w:val="24"/>
        </w:rPr>
        <mc:AlternateContent>
          <mc:Choice Requires="wps">
            <w:drawing>
              <wp:anchor distT="0" distB="0" distL="114300" distR="114300" simplePos="0" relativeHeight="251598336" behindDoc="0" locked="0" layoutInCell="1" allowOverlap="1" wp14:anchorId="6C45F7A9" wp14:editId="7EA583B5">
                <wp:simplePos x="0" y="0"/>
                <wp:positionH relativeFrom="margin">
                  <wp:align>center</wp:align>
                </wp:positionH>
                <wp:positionV relativeFrom="paragraph">
                  <wp:posOffset>163286</wp:posOffset>
                </wp:positionV>
                <wp:extent cx="6120000" cy="8065800"/>
                <wp:effectExtent l="0" t="0" r="14605" b="11430"/>
                <wp:wrapNone/>
                <wp:docPr id="2703" name="角丸四角形 2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8065800"/>
                        </a:xfrm>
                        <a:prstGeom prst="roundRect">
                          <a:avLst>
                            <a:gd name="adj" fmla="val 16667"/>
                          </a:avLst>
                        </a:prstGeom>
                        <a:solidFill>
                          <a:schemeClr val="bg1">
                            <a:lumMod val="95000"/>
                          </a:schemeClr>
                        </a:solidFill>
                        <a:ln w="9525">
                          <a:solidFill>
                            <a:srgbClr val="000000"/>
                          </a:solidFill>
                          <a:round/>
                          <a:headEnd/>
                          <a:tailEnd/>
                        </a:ln>
                      </wps:spPr>
                      <wps:txbx>
                        <w:txbxContent>
                          <w:p w14:paraId="3C005537" w14:textId="511BD508" w:rsidR="005077AE" w:rsidRDefault="005077AE" w:rsidP="004B21CD">
                            <w:pPr>
                              <w:jc w:val="center"/>
                            </w:pPr>
                            <w:r>
                              <w:rPr>
                                <w:rFonts w:hint="eastAsia"/>
                              </w:rPr>
                              <w:t>～</w:t>
                            </w:r>
                            <w:r>
                              <w:t>本計画の作成</w:t>
                            </w:r>
                            <w:r>
                              <w:rPr>
                                <w:rFonts w:hint="eastAsia"/>
                              </w:rPr>
                              <w:t>の趣旨</w:t>
                            </w:r>
                            <w:r>
                              <w:t>・目的</w:t>
                            </w:r>
                            <w:r>
                              <w:rPr>
                                <w:rFonts w:hint="eastAsia"/>
                              </w:rPr>
                              <w:t>など、</w:t>
                            </w:r>
                            <w:r>
                              <w:t>校区の</w:t>
                            </w:r>
                            <w:r>
                              <w:rPr>
                                <w:rFonts w:hint="eastAsia"/>
                              </w:rPr>
                              <w:t>防災</w:t>
                            </w:r>
                            <w:r>
                              <w:t>に関する基本的な</w:t>
                            </w:r>
                            <w:r>
                              <w:rPr>
                                <w:rFonts w:hint="eastAsia"/>
                              </w:rPr>
                              <w:t>考え方</w:t>
                            </w:r>
                            <w:r>
                              <w:t>を記載します～</w:t>
                            </w:r>
                          </w:p>
                          <w:p w14:paraId="73D1EA48" w14:textId="77777777" w:rsidR="005077AE" w:rsidRDefault="005077AE" w:rsidP="004B21CD">
                            <w:pPr>
                              <w:jc w:val="center"/>
                            </w:pPr>
                          </w:p>
                          <w:p w14:paraId="5715BB0D" w14:textId="77777777" w:rsidR="005077AE" w:rsidRPr="001B4CFC" w:rsidRDefault="005077AE" w:rsidP="004D6BC8">
                            <w:pPr>
                              <w:rPr>
                                <w:b/>
                                <w:sz w:val="28"/>
                                <w:szCs w:val="28"/>
                              </w:rPr>
                            </w:pPr>
                            <w:r w:rsidRPr="001B4CFC">
                              <w:rPr>
                                <w:rFonts w:hint="eastAsia"/>
                                <w:b/>
                                <w:sz w:val="28"/>
                                <w:szCs w:val="28"/>
                              </w:rPr>
                              <w:t>（</w:t>
                            </w:r>
                            <w:r w:rsidRPr="001B4CFC">
                              <w:rPr>
                                <w:b/>
                                <w:sz w:val="28"/>
                                <w:szCs w:val="28"/>
                              </w:rPr>
                              <w:t>例</w:t>
                            </w:r>
                            <w:r w:rsidRPr="001B4CFC">
                              <w:rPr>
                                <w:rFonts w:hint="eastAsia"/>
                                <w:b/>
                                <w:sz w:val="28"/>
                                <w:szCs w:val="28"/>
                              </w:rPr>
                              <w:t>）</w:t>
                            </w:r>
                          </w:p>
                          <w:p w14:paraId="77B5B4F7" w14:textId="0F35EEC2" w:rsidR="005077AE" w:rsidRDefault="005077AE" w:rsidP="004D6BC8">
                            <w:pPr>
                              <w:ind w:firstLineChars="100" w:firstLine="210"/>
                              <w:jc w:val="left"/>
                            </w:pPr>
                            <w:r>
                              <w:rPr>
                                <w:rFonts w:hint="eastAsia"/>
                              </w:rPr>
                              <w:t>平成</w:t>
                            </w:r>
                            <w:r>
                              <w:t>7</w:t>
                            </w:r>
                            <w:r>
                              <w:t>年</w:t>
                            </w:r>
                            <w:r>
                              <w:t>1</w:t>
                            </w:r>
                            <w:r>
                              <w:t>月に発生した阪神・淡路大震災や、平成</w:t>
                            </w:r>
                            <w:r>
                              <w:t>23</w:t>
                            </w:r>
                            <w:r>
                              <w:t>年</w:t>
                            </w:r>
                            <w:r>
                              <w:t>3</w:t>
                            </w:r>
                            <w:r>
                              <w:t>月に発生した東日本大震災</w:t>
                            </w:r>
                            <w:r>
                              <w:rPr>
                                <w:rFonts w:hint="eastAsia"/>
                              </w:rPr>
                              <w:t>のような大規模災害時には、行政による公助にも限界があることが明らかとなり、自助・共助及び公助がうまく連携しないと、災害対応がうまく機能しないことが改めて認識されました。</w:t>
                            </w:r>
                          </w:p>
                          <w:p w14:paraId="10EC605E" w14:textId="49AA1D5C" w:rsidR="005077AE" w:rsidRDefault="005077AE" w:rsidP="004D6BC8">
                            <w:pPr>
                              <w:jc w:val="left"/>
                            </w:pPr>
                            <w:r>
                              <w:rPr>
                                <w:rFonts w:hint="eastAsia"/>
                              </w:rPr>
                              <w:t xml:space="preserve">　このような大災害からの教訓等を踏まえ、大規模災害発災後のしばらくの間は、校区</w:t>
                            </w:r>
                            <w:r>
                              <w:t>の</w:t>
                            </w:r>
                            <w:r>
                              <w:rPr>
                                <w:rFonts w:hint="eastAsia"/>
                              </w:rPr>
                              <w:t>住民が自発的に避難行動を行い、地域で助け合いながら救出・救助活動や避難所開設・運営等を行うことが重要となってきます。</w:t>
                            </w:r>
                          </w:p>
                          <w:p w14:paraId="5739BAB5" w14:textId="77777777" w:rsidR="005077AE" w:rsidRDefault="005077AE" w:rsidP="004D6BC8">
                            <w:pPr>
                              <w:ind w:firstLineChars="100" w:firstLine="210"/>
                              <w:jc w:val="left"/>
                            </w:pPr>
                            <w:r>
                              <w:rPr>
                                <w:rFonts w:hint="eastAsia"/>
                              </w:rPr>
                              <w:t>私たち</w:t>
                            </w:r>
                            <w:r>
                              <w:t>の校区では</w:t>
                            </w:r>
                            <w:r>
                              <w:rPr>
                                <w:rFonts w:hint="eastAsia"/>
                              </w:rPr>
                              <w:t>、「</w:t>
                            </w:r>
                            <w:r>
                              <w:t>自分たちの校区は自分たちで守る」</w:t>
                            </w:r>
                            <w:r>
                              <w:rPr>
                                <w:rFonts w:hint="eastAsia"/>
                              </w:rPr>
                              <w:t>という</w:t>
                            </w:r>
                            <w:r>
                              <w:t>心構えで</w:t>
                            </w:r>
                            <w:r>
                              <w:rPr>
                                <w:rFonts w:hint="eastAsia"/>
                              </w:rPr>
                              <w:t>、校区の皆</w:t>
                            </w:r>
                            <w:r>
                              <w:t>で助け合いながら、災害に強いまちづくりを進め</w:t>
                            </w:r>
                            <w:r>
                              <w:rPr>
                                <w:rFonts w:hint="eastAsia"/>
                              </w:rPr>
                              <w:t>るため、「</w:t>
                            </w:r>
                            <w:r w:rsidRPr="00C954C8">
                              <w:rPr>
                                <w:rFonts w:ascii="ＭＳ 明朝" w:hAnsi="ＭＳ 明朝"/>
                              </w:rPr>
                              <w:t>○○</w:t>
                            </w:r>
                            <w:r>
                              <w:t>校区地区防災</w:t>
                            </w:r>
                            <w:r>
                              <w:rPr>
                                <w:rFonts w:hint="eastAsia"/>
                              </w:rPr>
                              <w:t>計画</w:t>
                            </w:r>
                            <w:r>
                              <w:t>」を</w:t>
                            </w:r>
                            <w:r>
                              <w:rPr>
                                <w:rFonts w:hint="eastAsia"/>
                              </w:rPr>
                              <w:t>作成</w:t>
                            </w:r>
                            <w:r>
                              <w:t>し</w:t>
                            </w:r>
                            <w:r>
                              <w:rPr>
                                <w:rFonts w:hint="eastAsia"/>
                              </w:rPr>
                              <w:t>ます。</w:t>
                            </w:r>
                          </w:p>
                          <w:p w14:paraId="5CBC934F" w14:textId="77777777" w:rsidR="005077AE" w:rsidRPr="004B21CD" w:rsidRDefault="005077AE" w:rsidP="004D6BC8">
                            <w:pPr>
                              <w:ind w:firstLineChars="100" w:firstLine="210"/>
                              <w:jc w:val="left"/>
                            </w:pPr>
                            <w:r>
                              <w:rPr>
                                <w:rFonts w:hint="eastAsia"/>
                              </w:rPr>
                              <w:t>この計画を</w:t>
                            </w:r>
                            <w:r>
                              <w:t>実行することに</w:t>
                            </w:r>
                            <w:r>
                              <w:rPr>
                                <w:rFonts w:hint="eastAsia"/>
                              </w:rPr>
                              <w:t>より</w:t>
                            </w:r>
                            <w:r>
                              <w:t>、平常時からの備えの充実</w:t>
                            </w:r>
                            <w:r>
                              <w:rPr>
                                <w:rFonts w:hint="eastAsia"/>
                              </w:rPr>
                              <w:t>を</w:t>
                            </w:r>
                            <w:r>
                              <w:t>図るとともに、災害時における「</w:t>
                            </w:r>
                            <w:r>
                              <w:rPr>
                                <w:rFonts w:hint="eastAsia"/>
                              </w:rPr>
                              <w:t>自助</w:t>
                            </w:r>
                            <w:r>
                              <w:t>」、「共助」を着実に実行</w:t>
                            </w:r>
                            <w:r>
                              <w:rPr>
                                <w:rFonts w:hint="eastAsia"/>
                              </w:rPr>
                              <w:t>し、今後発生が懸念される南海トラフ巨大地震や</w:t>
                            </w:r>
                            <w:r>
                              <w:t>上町断層帯地震</w:t>
                            </w:r>
                            <w:r>
                              <w:rPr>
                                <w:rFonts w:hint="eastAsia"/>
                              </w:rPr>
                              <w:t>に備え、校区の</w:t>
                            </w:r>
                            <w:r>
                              <w:t>防災力を高めて</w:t>
                            </w:r>
                            <w:r>
                              <w:rPr>
                                <w:rFonts w:hint="eastAsia"/>
                              </w:rPr>
                              <w:t>いくこと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45F7A9" id="角丸四角形 2703" o:spid="_x0000_s1026" style="position:absolute;left:0;text-align:left;margin-left:0;margin-top:12.85pt;width:481.9pt;height:635.1pt;z-index:251598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uLZgIAAJkEAAAOAAAAZHJzL2Uyb0RvYy54bWysVM1u1DAQviPxDpbvNNmF3e5GzVZVSxES&#10;PxWFB3BsJzE4HmN7N1seg2tvXHiFXngbKvEYjJ10u4Ub4hLNeOxv5ptvJkfH206TjXRegSnp5CCn&#10;RBoOQpmmpB/enz9ZUOIDM4JpMLKkV9LT49XjR0e9LeQUWtBCOoIgxhe9LWkbgi2yzPNWdswfgJUG&#10;gzW4jgV0XZMJx3pE73Q2zfN51oMT1gGX3uPp2RCkq4Rf15KHt3XtZSC6pFhbSF+XvlX8ZqsjVjSO&#10;2VbxsQz2D1V0TBlMuoM6Y4GRtVN/QXWKO/BQhwMOXQZ1rbhMHJDNJP+DzWXLrExcsDne7trk/x8s&#10;f7O5cESJkk4P86eUGNahSr++f/15c3N7fY3G7Y9vJMWwVb31Bb64tBcukvX2FfBPnhg4bZlp5Ilz&#10;0LeSCSxwElubPXgQHY9PSdW/BoFp2DpA6tq2dl0ExH6QbRLnaieO3AbC8XA+Qb1z1JBjbJHPZwt0&#10;Yg5W3D23zocXEjoSjZI6WBvxDkcg5WCbVz4kicTIkomPlNSdRsE3TJPJfD4/HBHHy4h9h5n4glbi&#10;XGmdnDii8lQ7go9LWjWTlEavOyQ3nC1nseChxjTR8Xqq2O8jaUP6ki5n01lCeBDzrql2OSL/e8B9&#10;iEQVE7Eitv+5EckOTOnBRiLajHpECQYpw7ba4sWoSwXiCpVxMGwIbjQaLbgvlPS4HSX1n9fMSUr0&#10;S4PqHj6bLme4TslZLJYoi9sPVHsBZjgClTRQMpinYVjAtXWqaTHP0DkDJzgPtQqxYfc1jQ7Of+rc&#10;uKtxwfb9dOv+j7L6DQAA//8DAFBLAwQUAAYACAAAACEAfFfNV98AAAAIAQAADwAAAGRycy9kb3du&#10;cmV2LnhtbEyPwU7DMBBE70j8g7VI3KhDIC0JcapSCcShAtpy4ebGS2IRr6PYbcLfs5zguJrR7Hvl&#10;cnKdOOEQrCcF17MEBFLtjaVGwfv+8eoORIiajO48oYJvDLCszs9KXRg/0hZPu9gIHqFQaAVtjH0h&#10;ZahbdDrMfI/E2acfnI58Do00gx553HUyTZK5dNoSf2h1j+sW66/d0SmwD+Nr8rKx9RCe9/j0JrPV&#10;+vZDqcuLaXUPIuIU/8rwi8/oUDHTwR/JBNEpYJGoIM0WIDjN5zcscuBammc5yKqU/wWqHwAAAP//&#10;AwBQSwECLQAUAAYACAAAACEAtoM4kv4AAADhAQAAEwAAAAAAAAAAAAAAAAAAAAAAW0NvbnRlbnRf&#10;VHlwZXNdLnhtbFBLAQItABQABgAIAAAAIQA4/SH/1gAAAJQBAAALAAAAAAAAAAAAAAAAAC8BAABf&#10;cmVscy8ucmVsc1BLAQItABQABgAIAAAAIQDrOXuLZgIAAJkEAAAOAAAAAAAAAAAAAAAAAC4CAABk&#10;cnMvZTJvRG9jLnhtbFBLAQItABQABgAIAAAAIQB8V81X3wAAAAgBAAAPAAAAAAAAAAAAAAAAAMAE&#10;AABkcnMvZG93bnJldi54bWxQSwUGAAAAAAQABADzAAAAzAUAAAAA&#10;" fillcolor="#f2f2f2 [3052]">
                <v:textbox inset="5.85pt,.7pt,5.85pt,.7pt">
                  <w:txbxContent>
                    <w:p w14:paraId="3C005537" w14:textId="511BD508" w:rsidR="005077AE" w:rsidRDefault="005077AE" w:rsidP="004B21CD">
                      <w:pPr>
                        <w:jc w:val="center"/>
                      </w:pPr>
                      <w:r>
                        <w:rPr>
                          <w:rFonts w:hint="eastAsia"/>
                        </w:rPr>
                        <w:t>～</w:t>
                      </w:r>
                      <w:r>
                        <w:t>本計画の作成</w:t>
                      </w:r>
                      <w:r>
                        <w:rPr>
                          <w:rFonts w:hint="eastAsia"/>
                        </w:rPr>
                        <w:t>の趣旨</w:t>
                      </w:r>
                      <w:r>
                        <w:t>・目的</w:t>
                      </w:r>
                      <w:r>
                        <w:rPr>
                          <w:rFonts w:hint="eastAsia"/>
                        </w:rPr>
                        <w:t>など、</w:t>
                      </w:r>
                      <w:r>
                        <w:t>校区の</w:t>
                      </w:r>
                      <w:r>
                        <w:rPr>
                          <w:rFonts w:hint="eastAsia"/>
                        </w:rPr>
                        <w:t>防災</w:t>
                      </w:r>
                      <w:r>
                        <w:t>に関する基本的な</w:t>
                      </w:r>
                      <w:r>
                        <w:rPr>
                          <w:rFonts w:hint="eastAsia"/>
                        </w:rPr>
                        <w:t>考え方</w:t>
                      </w:r>
                      <w:r>
                        <w:t>を記載します～</w:t>
                      </w:r>
                    </w:p>
                    <w:p w14:paraId="73D1EA48" w14:textId="77777777" w:rsidR="005077AE" w:rsidRDefault="005077AE" w:rsidP="004B21CD">
                      <w:pPr>
                        <w:jc w:val="center"/>
                      </w:pPr>
                    </w:p>
                    <w:p w14:paraId="5715BB0D" w14:textId="77777777" w:rsidR="005077AE" w:rsidRPr="001B4CFC" w:rsidRDefault="005077AE" w:rsidP="004D6BC8">
                      <w:pPr>
                        <w:rPr>
                          <w:b/>
                          <w:sz w:val="28"/>
                          <w:szCs w:val="28"/>
                        </w:rPr>
                      </w:pPr>
                      <w:r w:rsidRPr="001B4CFC">
                        <w:rPr>
                          <w:rFonts w:hint="eastAsia"/>
                          <w:b/>
                          <w:sz w:val="28"/>
                          <w:szCs w:val="28"/>
                        </w:rPr>
                        <w:t>（</w:t>
                      </w:r>
                      <w:r w:rsidRPr="001B4CFC">
                        <w:rPr>
                          <w:b/>
                          <w:sz w:val="28"/>
                          <w:szCs w:val="28"/>
                        </w:rPr>
                        <w:t>例</w:t>
                      </w:r>
                      <w:r w:rsidRPr="001B4CFC">
                        <w:rPr>
                          <w:rFonts w:hint="eastAsia"/>
                          <w:b/>
                          <w:sz w:val="28"/>
                          <w:szCs w:val="28"/>
                        </w:rPr>
                        <w:t>）</w:t>
                      </w:r>
                    </w:p>
                    <w:p w14:paraId="77B5B4F7" w14:textId="0F35EEC2" w:rsidR="005077AE" w:rsidRDefault="005077AE" w:rsidP="004D6BC8">
                      <w:pPr>
                        <w:ind w:firstLineChars="100" w:firstLine="210"/>
                        <w:jc w:val="left"/>
                      </w:pPr>
                      <w:r>
                        <w:rPr>
                          <w:rFonts w:hint="eastAsia"/>
                        </w:rPr>
                        <w:t>平成</w:t>
                      </w:r>
                      <w:r>
                        <w:t>7</w:t>
                      </w:r>
                      <w:r>
                        <w:t>年</w:t>
                      </w:r>
                      <w:r>
                        <w:t>1</w:t>
                      </w:r>
                      <w:r>
                        <w:t>月に発生した阪神・淡路大震災や、平成</w:t>
                      </w:r>
                      <w:r>
                        <w:t>23</w:t>
                      </w:r>
                      <w:r>
                        <w:t>年</w:t>
                      </w:r>
                      <w:r>
                        <w:t>3</w:t>
                      </w:r>
                      <w:r>
                        <w:t>月に発生した東日本大震災</w:t>
                      </w:r>
                      <w:r>
                        <w:rPr>
                          <w:rFonts w:hint="eastAsia"/>
                        </w:rPr>
                        <w:t>のような大規模災害時には、行政による公助にも限界があることが明らかとなり、自助・共助及び公助がうまく連携しないと、災害対応がうまく機能しないことが改めて認識されました。</w:t>
                      </w:r>
                    </w:p>
                    <w:p w14:paraId="10EC605E" w14:textId="49AA1D5C" w:rsidR="005077AE" w:rsidRDefault="005077AE" w:rsidP="004D6BC8">
                      <w:pPr>
                        <w:jc w:val="left"/>
                      </w:pPr>
                      <w:r>
                        <w:rPr>
                          <w:rFonts w:hint="eastAsia"/>
                        </w:rPr>
                        <w:t xml:space="preserve">　このような大災害からの教訓等を踏まえ、大規模災害発災後のしばらくの間は、校区</w:t>
                      </w:r>
                      <w:r>
                        <w:t>の</w:t>
                      </w:r>
                      <w:r>
                        <w:rPr>
                          <w:rFonts w:hint="eastAsia"/>
                        </w:rPr>
                        <w:t>住民が自発的に避難行動を行い、地域で助け合いながら救出・救助活動や避難所開設・運営等を行うことが重要となってきます。</w:t>
                      </w:r>
                    </w:p>
                    <w:p w14:paraId="5739BAB5" w14:textId="77777777" w:rsidR="005077AE" w:rsidRDefault="005077AE" w:rsidP="004D6BC8">
                      <w:pPr>
                        <w:ind w:firstLineChars="100" w:firstLine="210"/>
                        <w:jc w:val="left"/>
                      </w:pPr>
                      <w:r>
                        <w:rPr>
                          <w:rFonts w:hint="eastAsia"/>
                        </w:rPr>
                        <w:t>私たち</w:t>
                      </w:r>
                      <w:r>
                        <w:t>の校区では</w:t>
                      </w:r>
                      <w:r>
                        <w:rPr>
                          <w:rFonts w:hint="eastAsia"/>
                        </w:rPr>
                        <w:t>、「</w:t>
                      </w:r>
                      <w:r>
                        <w:t>自分たちの校区は自分たちで守る」</w:t>
                      </w:r>
                      <w:r>
                        <w:rPr>
                          <w:rFonts w:hint="eastAsia"/>
                        </w:rPr>
                        <w:t>という</w:t>
                      </w:r>
                      <w:r>
                        <w:t>心構えで</w:t>
                      </w:r>
                      <w:r>
                        <w:rPr>
                          <w:rFonts w:hint="eastAsia"/>
                        </w:rPr>
                        <w:t>、校区の皆</w:t>
                      </w:r>
                      <w:r>
                        <w:t>で助け合いながら、災害に強いまちづくりを進め</w:t>
                      </w:r>
                      <w:r>
                        <w:rPr>
                          <w:rFonts w:hint="eastAsia"/>
                        </w:rPr>
                        <w:t>るため、「</w:t>
                      </w:r>
                      <w:r w:rsidRPr="00C954C8">
                        <w:rPr>
                          <w:rFonts w:ascii="ＭＳ 明朝" w:hAnsi="ＭＳ 明朝"/>
                        </w:rPr>
                        <w:t>○○</w:t>
                      </w:r>
                      <w:r>
                        <w:t>校区地区防災</w:t>
                      </w:r>
                      <w:r>
                        <w:rPr>
                          <w:rFonts w:hint="eastAsia"/>
                        </w:rPr>
                        <w:t>計画</w:t>
                      </w:r>
                      <w:r>
                        <w:t>」を</w:t>
                      </w:r>
                      <w:r>
                        <w:rPr>
                          <w:rFonts w:hint="eastAsia"/>
                        </w:rPr>
                        <w:t>作成</w:t>
                      </w:r>
                      <w:r>
                        <w:t>し</w:t>
                      </w:r>
                      <w:r>
                        <w:rPr>
                          <w:rFonts w:hint="eastAsia"/>
                        </w:rPr>
                        <w:t>ます。</w:t>
                      </w:r>
                    </w:p>
                    <w:p w14:paraId="5CBC934F" w14:textId="77777777" w:rsidR="005077AE" w:rsidRPr="004B21CD" w:rsidRDefault="005077AE" w:rsidP="004D6BC8">
                      <w:pPr>
                        <w:ind w:firstLineChars="100" w:firstLine="210"/>
                        <w:jc w:val="left"/>
                      </w:pPr>
                      <w:r>
                        <w:rPr>
                          <w:rFonts w:hint="eastAsia"/>
                        </w:rPr>
                        <w:t>この計画を</w:t>
                      </w:r>
                      <w:r>
                        <w:t>実行することに</w:t>
                      </w:r>
                      <w:r>
                        <w:rPr>
                          <w:rFonts w:hint="eastAsia"/>
                        </w:rPr>
                        <w:t>より</w:t>
                      </w:r>
                      <w:r>
                        <w:t>、平常時からの備えの充実</w:t>
                      </w:r>
                      <w:r>
                        <w:rPr>
                          <w:rFonts w:hint="eastAsia"/>
                        </w:rPr>
                        <w:t>を</w:t>
                      </w:r>
                      <w:r>
                        <w:t>図るとともに、災害時における「</w:t>
                      </w:r>
                      <w:r>
                        <w:rPr>
                          <w:rFonts w:hint="eastAsia"/>
                        </w:rPr>
                        <w:t>自助</w:t>
                      </w:r>
                      <w:r>
                        <w:t>」、「共助」を着実に実行</w:t>
                      </w:r>
                      <w:r>
                        <w:rPr>
                          <w:rFonts w:hint="eastAsia"/>
                        </w:rPr>
                        <w:t>し、今後発生が懸念される南海トラフ巨大地震や</w:t>
                      </w:r>
                      <w:r>
                        <w:t>上町断層帯地震</w:t>
                      </w:r>
                      <w:r>
                        <w:rPr>
                          <w:rFonts w:hint="eastAsia"/>
                        </w:rPr>
                        <w:t>に備え、校区の</w:t>
                      </w:r>
                      <w:r>
                        <w:t>防災力を高めて</w:t>
                      </w:r>
                      <w:r>
                        <w:rPr>
                          <w:rFonts w:hint="eastAsia"/>
                        </w:rPr>
                        <w:t>いくこととします。</w:t>
                      </w:r>
                    </w:p>
                  </w:txbxContent>
                </v:textbox>
                <w10:wrap anchorx="margin"/>
              </v:roundrect>
            </w:pict>
          </mc:Fallback>
        </mc:AlternateContent>
      </w:r>
    </w:p>
    <w:p w14:paraId="1760A7E8" w14:textId="1C70766A" w:rsidR="00303677" w:rsidRDefault="00303677" w:rsidP="00303677">
      <w:pPr>
        <w:widowControl/>
        <w:spacing w:line="400" w:lineRule="exact"/>
        <w:jc w:val="left"/>
        <w:rPr>
          <w:rFonts w:ascii="ＭＳ ゴシック" w:eastAsia="ＭＳ ゴシック" w:hAnsi="ＭＳ ゴシック" w:cs="Times New Roman"/>
          <w:sz w:val="28"/>
        </w:rPr>
      </w:pPr>
    </w:p>
    <w:p w14:paraId="7216320A" w14:textId="61D03B39" w:rsidR="00303677" w:rsidRDefault="00303677" w:rsidP="00303677">
      <w:pPr>
        <w:widowControl/>
        <w:spacing w:line="400" w:lineRule="exact"/>
        <w:jc w:val="left"/>
        <w:rPr>
          <w:rFonts w:ascii="ＭＳ ゴシック" w:eastAsia="ＭＳ ゴシック" w:hAnsi="ＭＳ ゴシック" w:cs="Times New Roman"/>
          <w:sz w:val="28"/>
        </w:rPr>
      </w:pPr>
    </w:p>
    <w:p w14:paraId="588AA3C4" w14:textId="274B8F10" w:rsidR="00303677" w:rsidRDefault="00303677" w:rsidP="00303677">
      <w:pPr>
        <w:widowControl/>
        <w:spacing w:line="400" w:lineRule="exact"/>
        <w:jc w:val="left"/>
        <w:rPr>
          <w:rFonts w:ascii="ＭＳ ゴシック" w:eastAsia="ＭＳ ゴシック" w:hAnsi="ＭＳ ゴシック" w:cs="Times New Roman"/>
          <w:sz w:val="28"/>
        </w:rPr>
      </w:pPr>
    </w:p>
    <w:p w14:paraId="59B9730A" w14:textId="77777777" w:rsidR="00303677" w:rsidRDefault="00303677" w:rsidP="00303677">
      <w:pPr>
        <w:widowControl/>
        <w:spacing w:line="400" w:lineRule="exact"/>
        <w:jc w:val="left"/>
        <w:rPr>
          <w:rFonts w:ascii="ＭＳ ゴシック" w:eastAsia="ＭＳ ゴシック" w:hAnsi="ＭＳ ゴシック" w:cs="Times New Roman"/>
          <w:sz w:val="28"/>
        </w:rPr>
      </w:pPr>
    </w:p>
    <w:p w14:paraId="3A7F227F" w14:textId="77777777" w:rsidR="00303677" w:rsidRDefault="00303677" w:rsidP="00303677">
      <w:pPr>
        <w:widowControl/>
        <w:spacing w:line="400" w:lineRule="exact"/>
        <w:jc w:val="left"/>
        <w:rPr>
          <w:rFonts w:ascii="ＭＳ ゴシック" w:eastAsia="ＭＳ ゴシック" w:hAnsi="ＭＳ ゴシック" w:cs="Times New Roman"/>
          <w:sz w:val="28"/>
        </w:rPr>
      </w:pPr>
    </w:p>
    <w:p w14:paraId="3A5B3023" w14:textId="77777777" w:rsidR="00303677" w:rsidRDefault="00303677" w:rsidP="00303677">
      <w:pPr>
        <w:widowControl/>
        <w:spacing w:line="400" w:lineRule="exact"/>
        <w:jc w:val="left"/>
        <w:rPr>
          <w:rFonts w:ascii="ＭＳ ゴシック" w:eastAsia="ＭＳ ゴシック" w:hAnsi="ＭＳ ゴシック" w:cs="Times New Roman"/>
          <w:sz w:val="28"/>
        </w:rPr>
      </w:pPr>
    </w:p>
    <w:p w14:paraId="57528BED" w14:textId="77777777" w:rsidR="00303677" w:rsidRDefault="00303677" w:rsidP="00303677">
      <w:pPr>
        <w:widowControl/>
        <w:spacing w:line="400" w:lineRule="exact"/>
        <w:jc w:val="left"/>
        <w:rPr>
          <w:rFonts w:ascii="ＭＳ ゴシック" w:eastAsia="ＭＳ ゴシック" w:hAnsi="ＭＳ ゴシック" w:cs="Times New Roman"/>
          <w:sz w:val="28"/>
        </w:rPr>
      </w:pPr>
    </w:p>
    <w:p w14:paraId="14CEDB71" w14:textId="77777777" w:rsidR="00303677" w:rsidRDefault="00303677" w:rsidP="00303677">
      <w:pPr>
        <w:widowControl/>
        <w:spacing w:line="400" w:lineRule="exact"/>
        <w:jc w:val="left"/>
        <w:rPr>
          <w:rFonts w:ascii="ＭＳ ゴシック" w:eastAsia="ＭＳ ゴシック" w:hAnsi="ＭＳ ゴシック" w:cs="Times New Roman"/>
          <w:sz w:val="28"/>
        </w:rPr>
      </w:pPr>
    </w:p>
    <w:p w14:paraId="5EC53772" w14:textId="77777777" w:rsidR="00303677" w:rsidRDefault="00303677" w:rsidP="00303677">
      <w:pPr>
        <w:widowControl/>
        <w:spacing w:line="400" w:lineRule="exact"/>
        <w:jc w:val="left"/>
        <w:rPr>
          <w:rFonts w:ascii="ＭＳ ゴシック" w:eastAsia="ＭＳ ゴシック" w:hAnsi="ＭＳ ゴシック" w:cs="Times New Roman"/>
          <w:sz w:val="28"/>
        </w:rPr>
      </w:pPr>
    </w:p>
    <w:p w14:paraId="4EECEF7F" w14:textId="77777777" w:rsidR="00303677" w:rsidRDefault="00303677" w:rsidP="00303677">
      <w:pPr>
        <w:widowControl/>
        <w:spacing w:line="400" w:lineRule="exact"/>
        <w:jc w:val="left"/>
        <w:rPr>
          <w:rFonts w:ascii="ＭＳ ゴシック" w:eastAsia="ＭＳ ゴシック" w:hAnsi="ＭＳ ゴシック" w:cs="Times New Roman"/>
          <w:sz w:val="28"/>
        </w:rPr>
      </w:pPr>
    </w:p>
    <w:p w14:paraId="72ACC83B" w14:textId="77777777" w:rsidR="00303677" w:rsidRDefault="00303677" w:rsidP="00303677">
      <w:pPr>
        <w:widowControl/>
        <w:spacing w:line="400" w:lineRule="exact"/>
        <w:jc w:val="left"/>
        <w:rPr>
          <w:rFonts w:ascii="ＭＳ ゴシック" w:eastAsia="ＭＳ ゴシック" w:hAnsi="ＭＳ ゴシック" w:cs="Times New Roman"/>
          <w:sz w:val="28"/>
        </w:rPr>
      </w:pPr>
    </w:p>
    <w:p w14:paraId="698A6B41" w14:textId="77777777" w:rsidR="00303677" w:rsidRDefault="00303677" w:rsidP="00303677">
      <w:pPr>
        <w:widowControl/>
        <w:spacing w:line="400" w:lineRule="exact"/>
        <w:jc w:val="left"/>
        <w:rPr>
          <w:rFonts w:ascii="ＭＳ ゴシック" w:eastAsia="ＭＳ ゴシック" w:hAnsi="ＭＳ ゴシック" w:cs="Times New Roman"/>
          <w:sz w:val="28"/>
        </w:rPr>
      </w:pPr>
    </w:p>
    <w:p w14:paraId="7E418523" w14:textId="77777777" w:rsidR="00303677" w:rsidRDefault="00303677" w:rsidP="00303677">
      <w:pPr>
        <w:widowControl/>
        <w:spacing w:line="400" w:lineRule="exact"/>
        <w:jc w:val="left"/>
        <w:rPr>
          <w:rFonts w:ascii="ＭＳ ゴシック" w:eastAsia="ＭＳ ゴシック" w:hAnsi="ＭＳ ゴシック" w:cs="Times New Roman"/>
          <w:sz w:val="28"/>
        </w:rPr>
      </w:pPr>
    </w:p>
    <w:p w14:paraId="329D7877" w14:textId="77777777" w:rsidR="00303677" w:rsidRDefault="00303677" w:rsidP="00303677">
      <w:pPr>
        <w:widowControl/>
        <w:spacing w:line="400" w:lineRule="exact"/>
        <w:jc w:val="left"/>
        <w:rPr>
          <w:rFonts w:ascii="ＭＳ ゴシック" w:eastAsia="ＭＳ ゴシック" w:hAnsi="ＭＳ ゴシック" w:cs="Times New Roman"/>
          <w:sz w:val="28"/>
        </w:rPr>
      </w:pPr>
    </w:p>
    <w:p w14:paraId="5E2344AC" w14:textId="77777777" w:rsidR="00303677" w:rsidRDefault="00303677" w:rsidP="00303677">
      <w:pPr>
        <w:widowControl/>
        <w:spacing w:line="400" w:lineRule="exact"/>
        <w:jc w:val="left"/>
        <w:rPr>
          <w:rFonts w:ascii="ＭＳ ゴシック" w:eastAsia="ＭＳ ゴシック" w:hAnsi="ＭＳ ゴシック" w:cs="Times New Roman"/>
          <w:sz w:val="28"/>
        </w:rPr>
      </w:pPr>
    </w:p>
    <w:p w14:paraId="0A0E535A" w14:textId="77777777" w:rsidR="00C954C8" w:rsidRDefault="00C954C8" w:rsidP="003E1816">
      <w:pPr>
        <w:widowControl/>
        <w:spacing w:line="400" w:lineRule="exact"/>
        <w:jc w:val="left"/>
        <w:rPr>
          <w:rFonts w:ascii="ＭＳ ゴシック" w:eastAsia="ＭＳ ゴシック" w:hAnsi="ＭＳ ゴシック" w:cs="Times New Roman"/>
          <w:sz w:val="28"/>
        </w:rPr>
      </w:pPr>
    </w:p>
    <w:p w14:paraId="62A06781" w14:textId="77777777" w:rsidR="00C954C8" w:rsidRDefault="00C954C8" w:rsidP="003E1816">
      <w:pPr>
        <w:widowControl/>
        <w:spacing w:line="400" w:lineRule="exact"/>
        <w:jc w:val="left"/>
        <w:rPr>
          <w:rFonts w:ascii="ＭＳ ゴシック" w:eastAsia="ＭＳ ゴシック" w:hAnsi="ＭＳ ゴシック" w:cs="Times New Roman"/>
          <w:sz w:val="28"/>
        </w:rPr>
      </w:pPr>
    </w:p>
    <w:p w14:paraId="3EAFA877" w14:textId="77777777" w:rsidR="00C954C8" w:rsidRDefault="00C954C8" w:rsidP="003E1816">
      <w:pPr>
        <w:widowControl/>
        <w:spacing w:line="400" w:lineRule="exact"/>
        <w:jc w:val="left"/>
        <w:rPr>
          <w:rFonts w:ascii="ＭＳ ゴシック" w:eastAsia="ＭＳ ゴシック" w:hAnsi="ＭＳ ゴシック" w:cs="Times New Roman"/>
          <w:sz w:val="28"/>
        </w:rPr>
      </w:pPr>
    </w:p>
    <w:p w14:paraId="73DEA695" w14:textId="77777777" w:rsidR="00C954C8" w:rsidRDefault="00C954C8" w:rsidP="003E1816">
      <w:pPr>
        <w:widowControl/>
        <w:spacing w:line="400" w:lineRule="exact"/>
        <w:jc w:val="left"/>
        <w:rPr>
          <w:rFonts w:ascii="ＭＳ ゴシック" w:eastAsia="ＭＳ ゴシック" w:hAnsi="ＭＳ ゴシック" w:cs="Times New Roman"/>
          <w:sz w:val="28"/>
        </w:rPr>
      </w:pPr>
    </w:p>
    <w:p w14:paraId="3FA99BAA" w14:textId="77777777" w:rsidR="00C954C8" w:rsidRDefault="00C954C8" w:rsidP="003E1816">
      <w:pPr>
        <w:widowControl/>
        <w:spacing w:line="400" w:lineRule="exact"/>
        <w:jc w:val="left"/>
        <w:rPr>
          <w:rFonts w:ascii="ＭＳ ゴシック" w:eastAsia="ＭＳ ゴシック" w:hAnsi="ＭＳ ゴシック" w:cs="Times New Roman"/>
          <w:sz w:val="28"/>
        </w:rPr>
      </w:pPr>
    </w:p>
    <w:p w14:paraId="68C59435" w14:textId="77777777" w:rsidR="00C954C8" w:rsidRDefault="00C954C8" w:rsidP="003E1816">
      <w:pPr>
        <w:widowControl/>
        <w:spacing w:line="400" w:lineRule="exact"/>
        <w:jc w:val="left"/>
        <w:rPr>
          <w:rFonts w:ascii="ＭＳ ゴシック" w:eastAsia="ＭＳ ゴシック" w:hAnsi="ＭＳ ゴシック" w:cs="Times New Roman"/>
          <w:sz w:val="28"/>
        </w:rPr>
      </w:pPr>
    </w:p>
    <w:p w14:paraId="7ED3B215" w14:textId="77777777" w:rsidR="00C954C8" w:rsidRDefault="00C954C8" w:rsidP="003E1816">
      <w:pPr>
        <w:widowControl/>
        <w:spacing w:line="400" w:lineRule="exact"/>
        <w:jc w:val="left"/>
        <w:rPr>
          <w:rFonts w:ascii="ＭＳ ゴシック" w:eastAsia="ＭＳ ゴシック" w:hAnsi="ＭＳ ゴシック" w:cs="Times New Roman"/>
          <w:sz w:val="28"/>
        </w:rPr>
      </w:pPr>
    </w:p>
    <w:p w14:paraId="1A63C0FF" w14:textId="77777777" w:rsidR="00C954C8" w:rsidRDefault="00C954C8" w:rsidP="003E1816">
      <w:pPr>
        <w:widowControl/>
        <w:spacing w:line="400" w:lineRule="exact"/>
        <w:jc w:val="left"/>
        <w:rPr>
          <w:rFonts w:ascii="ＭＳ ゴシック" w:eastAsia="ＭＳ ゴシック" w:hAnsi="ＭＳ ゴシック" w:cs="Times New Roman"/>
          <w:sz w:val="28"/>
        </w:rPr>
      </w:pPr>
    </w:p>
    <w:p w14:paraId="7FEFC9BB" w14:textId="77777777" w:rsidR="00C954C8" w:rsidRDefault="00C954C8" w:rsidP="003E1816">
      <w:pPr>
        <w:widowControl/>
        <w:spacing w:line="400" w:lineRule="exact"/>
        <w:jc w:val="left"/>
        <w:rPr>
          <w:rFonts w:ascii="ＭＳ ゴシック" w:eastAsia="ＭＳ ゴシック" w:hAnsi="ＭＳ ゴシック" w:cs="Times New Roman"/>
          <w:sz w:val="28"/>
        </w:rPr>
      </w:pPr>
    </w:p>
    <w:p w14:paraId="2D1AF5A2" w14:textId="77777777" w:rsidR="00C954C8" w:rsidRDefault="00C954C8" w:rsidP="003E1816">
      <w:pPr>
        <w:widowControl/>
        <w:spacing w:line="400" w:lineRule="exact"/>
        <w:jc w:val="left"/>
        <w:rPr>
          <w:rFonts w:ascii="ＭＳ ゴシック" w:eastAsia="ＭＳ ゴシック" w:hAnsi="ＭＳ ゴシック" w:cs="Times New Roman"/>
          <w:sz w:val="28"/>
        </w:rPr>
      </w:pPr>
    </w:p>
    <w:p w14:paraId="7E4E1480" w14:textId="77777777" w:rsidR="00C954C8" w:rsidRDefault="00C954C8" w:rsidP="003E1816">
      <w:pPr>
        <w:widowControl/>
        <w:spacing w:line="400" w:lineRule="exact"/>
        <w:jc w:val="left"/>
        <w:rPr>
          <w:rFonts w:ascii="ＭＳ ゴシック" w:eastAsia="ＭＳ ゴシック" w:hAnsi="ＭＳ ゴシック" w:cs="Times New Roman"/>
          <w:sz w:val="28"/>
        </w:rPr>
      </w:pPr>
    </w:p>
    <w:p w14:paraId="14756BBD" w14:textId="77777777" w:rsidR="00C954C8" w:rsidRDefault="00C954C8" w:rsidP="003E1816">
      <w:pPr>
        <w:widowControl/>
        <w:spacing w:line="400" w:lineRule="exact"/>
        <w:jc w:val="left"/>
        <w:rPr>
          <w:rFonts w:ascii="ＭＳ ゴシック" w:eastAsia="ＭＳ ゴシック" w:hAnsi="ＭＳ ゴシック" w:cs="Times New Roman"/>
          <w:sz w:val="28"/>
        </w:rPr>
      </w:pPr>
    </w:p>
    <w:p w14:paraId="77B2E13D" w14:textId="77777777" w:rsidR="00C954C8" w:rsidRDefault="00C954C8" w:rsidP="003E1816">
      <w:pPr>
        <w:widowControl/>
        <w:spacing w:line="400" w:lineRule="exact"/>
        <w:jc w:val="left"/>
        <w:rPr>
          <w:rFonts w:ascii="ＭＳ ゴシック" w:eastAsia="ＭＳ ゴシック" w:hAnsi="ＭＳ ゴシック" w:cs="Times New Roman"/>
          <w:sz w:val="28"/>
        </w:rPr>
      </w:pPr>
    </w:p>
    <w:p w14:paraId="2477C81D" w14:textId="77777777" w:rsidR="00C954C8" w:rsidRDefault="00C954C8" w:rsidP="003E1816">
      <w:pPr>
        <w:widowControl/>
        <w:spacing w:line="400" w:lineRule="exact"/>
        <w:jc w:val="left"/>
        <w:rPr>
          <w:rFonts w:ascii="ＭＳ ゴシック" w:eastAsia="ＭＳ ゴシック" w:hAnsi="ＭＳ ゴシック" w:cs="Times New Roman"/>
          <w:sz w:val="28"/>
        </w:rPr>
      </w:pPr>
    </w:p>
    <w:p w14:paraId="2244CA31" w14:textId="77777777" w:rsidR="00C954C8" w:rsidRDefault="00C954C8" w:rsidP="003E1816">
      <w:pPr>
        <w:widowControl/>
        <w:spacing w:line="400" w:lineRule="exact"/>
        <w:jc w:val="left"/>
        <w:rPr>
          <w:rFonts w:ascii="ＭＳ ゴシック" w:eastAsia="ＭＳ ゴシック" w:hAnsi="ＭＳ ゴシック" w:cs="Times New Roman"/>
          <w:sz w:val="28"/>
        </w:rPr>
      </w:pPr>
    </w:p>
    <w:p w14:paraId="440D827B" w14:textId="77777777" w:rsidR="00C954C8" w:rsidRDefault="00C954C8" w:rsidP="003E1816">
      <w:pPr>
        <w:widowControl/>
        <w:spacing w:line="400" w:lineRule="exact"/>
        <w:jc w:val="left"/>
        <w:rPr>
          <w:rFonts w:ascii="ＭＳ ゴシック" w:eastAsia="ＭＳ ゴシック" w:hAnsi="ＭＳ ゴシック" w:cs="Times New Roman"/>
          <w:sz w:val="28"/>
        </w:rPr>
      </w:pPr>
    </w:p>
    <w:p w14:paraId="555389DD" w14:textId="227C0AFA" w:rsidR="003E1816" w:rsidRPr="003E1816" w:rsidRDefault="00303677" w:rsidP="003E1816">
      <w:pPr>
        <w:pStyle w:val="1"/>
      </w:pPr>
      <w:bookmarkStart w:id="4" w:name="_Toc503517823"/>
      <w:bookmarkStart w:id="5" w:name="_Toc507162946"/>
      <w:r w:rsidRPr="003E1816">
        <w:rPr>
          <w:rFonts w:hint="eastAsia"/>
        </w:rPr>
        <w:t>２．計画作成主体</w:t>
      </w:r>
      <w:r>
        <w:rPr>
          <w:rFonts w:hint="eastAsia"/>
        </w:rPr>
        <w:t>・</w:t>
      </w:r>
      <w:r w:rsidRPr="003E1816">
        <w:rPr>
          <w:rFonts w:hint="eastAsia"/>
        </w:rPr>
        <w:t>対象範囲</w:t>
      </w:r>
      <w:bookmarkEnd w:id="4"/>
      <w:bookmarkEnd w:id="5"/>
    </w:p>
    <w:p w14:paraId="00DCD3AF" w14:textId="77777777" w:rsidR="003E1816" w:rsidRPr="003E1816" w:rsidRDefault="003E1816" w:rsidP="003E1816">
      <w:pPr>
        <w:pStyle w:val="2"/>
      </w:pPr>
      <w:bookmarkStart w:id="6" w:name="_Toc507162947"/>
      <w:r w:rsidRPr="003E1816">
        <w:rPr>
          <w:rFonts w:hint="eastAsia"/>
        </w:rPr>
        <w:t>１．計画作成主体</w:t>
      </w:r>
      <w:bookmarkEnd w:id="6"/>
    </w:p>
    <w:bookmarkEnd w:id="3"/>
    <w:p w14:paraId="32B17F5F" w14:textId="77777777" w:rsidR="003E1816" w:rsidRPr="00315A63" w:rsidRDefault="003E1816" w:rsidP="00557D91">
      <w:pPr>
        <w:rPr>
          <w:rFonts w:ascii="ＭＳ ゴシック" w:eastAsia="ＭＳ ゴシック" w:hAnsi="ＭＳ ゴシック"/>
          <w:sz w:val="28"/>
          <w:szCs w:val="28"/>
        </w:rPr>
      </w:pPr>
      <w:r w:rsidRPr="00315A63">
        <w:rPr>
          <w:rFonts w:ascii="ＭＳ ゴシック" w:eastAsia="ＭＳ ゴシック" w:hAnsi="ＭＳ ゴシック" w:hint="eastAsia"/>
          <w:sz w:val="28"/>
          <w:szCs w:val="28"/>
        </w:rPr>
        <w:t>「○○</w:t>
      </w:r>
      <w:r w:rsidR="00D14206" w:rsidRPr="00315A63">
        <w:rPr>
          <w:rFonts w:ascii="ＭＳ ゴシック" w:eastAsia="ＭＳ ゴシック" w:hAnsi="ＭＳ ゴシック" w:hint="eastAsia"/>
          <w:sz w:val="28"/>
          <w:szCs w:val="28"/>
        </w:rPr>
        <w:t>校区</w:t>
      </w:r>
      <w:r w:rsidRPr="00315A63">
        <w:rPr>
          <w:rFonts w:ascii="ＭＳ ゴシック" w:eastAsia="ＭＳ ゴシック" w:hAnsi="ＭＳ ゴシック" w:hint="eastAsia"/>
          <w:sz w:val="28"/>
          <w:szCs w:val="28"/>
        </w:rPr>
        <w:t>地区防災計画」は「○○</w:t>
      </w:r>
      <w:r w:rsidR="00D14206" w:rsidRPr="00315A63">
        <w:rPr>
          <w:rFonts w:ascii="ＭＳ ゴシック" w:eastAsia="ＭＳ ゴシック" w:hAnsi="ＭＳ ゴシック" w:hint="eastAsia"/>
          <w:sz w:val="28"/>
          <w:szCs w:val="28"/>
        </w:rPr>
        <w:t>校区自主</w:t>
      </w:r>
      <w:r w:rsidRPr="00315A63">
        <w:rPr>
          <w:rFonts w:ascii="ＭＳ ゴシック" w:eastAsia="ＭＳ ゴシック" w:hAnsi="ＭＳ ゴシック" w:hint="eastAsia"/>
          <w:sz w:val="28"/>
          <w:szCs w:val="28"/>
        </w:rPr>
        <w:t>防災会」が主体となって定めます。</w:t>
      </w:r>
    </w:p>
    <w:p w14:paraId="5E702C17" w14:textId="77777777" w:rsidR="003E1816" w:rsidRPr="00A57839" w:rsidRDefault="003E1816" w:rsidP="00557D91"/>
    <w:p w14:paraId="105845C3" w14:textId="77777777" w:rsidR="003E1816" w:rsidRPr="003E1816" w:rsidRDefault="003E1816" w:rsidP="003E1816">
      <w:pPr>
        <w:pStyle w:val="2"/>
      </w:pPr>
      <w:bookmarkStart w:id="7" w:name="_Toc507162948"/>
      <w:r w:rsidRPr="003E1816">
        <w:rPr>
          <w:rFonts w:hint="eastAsia"/>
        </w:rPr>
        <w:t>２．計画対象範囲</w:t>
      </w:r>
      <w:bookmarkEnd w:id="7"/>
    </w:p>
    <w:p w14:paraId="25790C14" w14:textId="77777777" w:rsidR="003E1816" w:rsidRPr="00E47825" w:rsidRDefault="003E1816" w:rsidP="00557D91">
      <w:pPr>
        <w:rPr>
          <w:rFonts w:ascii="ＭＳ ゴシック" w:eastAsia="ＭＳ ゴシック" w:hAnsi="ＭＳ ゴシック"/>
          <w:sz w:val="28"/>
          <w:szCs w:val="28"/>
        </w:rPr>
      </w:pPr>
      <w:r w:rsidRPr="00E47825">
        <w:rPr>
          <w:rFonts w:ascii="ＭＳ ゴシック" w:eastAsia="ＭＳ ゴシック" w:hAnsi="ＭＳ ゴシック"/>
          <w:sz w:val="28"/>
          <w:szCs w:val="28"/>
        </w:rPr>
        <w:t>「○○</w:t>
      </w:r>
      <w:r w:rsidR="005E1783" w:rsidRPr="00E47825">
        <w:rPr>
          <w:rFonts w:ascii="ＭＳ ゴシック" w:eastAsia="ＭＳ ゴシック" w:hAnsi="ＭＳ ゴシック" w:hint="eastAsia"/>
          <w:sz w:val="28"/>
          <w:szCs w:val="28"/>
        </w:rPr>
        <w:t>校区</w:t>
      </w:r>
      <w:r w:rsidRPr="00E47825">
        <w:rPr>
          <w:rFonts w:ascii="ＭＳ ゴシック" w:eastAsia="ＭＳ ゴシック" w:hAnsi="ＭＳ ゴシック"/>
          <w:sz w:val="28"/>
          <w:szCs w:val="28"/>
        </w:rPr>
        <w:t>地区防災計画」は</w:t>
      </w:r>
      <w:r w:rsidRPr="00E47825">
        <w:rPr>
          <w:rFonts w:ascii="ＭＳ ゴシック" w:eastAsia="ＭＳ ゴシック" w:hAnsi="ＭＳ ゴシック" w:hint="eastAsia"/>
          <w:sz w:val="28"/>
          <w:szCs w:val="28"/>
        </w:rPr>
        <w:t>次表の地区を対象として定めます。</w:t>
      </w:r>
    </w:p>
    <w:p w14:paraId="2FD1249F" w14:textId="56FE6C0A" w:rsidR="00557D91" w:rsidRPr="00557D91" w:rsidRDefault="0009584A" w:rsidP="00557D91">
      <w:pPr>
        <w:rPr>
          <w:rFonts w:ascii="ＭＳ ゴシック" w:eastAsia="ＭＳ ゴシック" w:hAnsi="ＭＳ ゴシック"/>
          <w:sz w:val="24"/>
          <w:szCs w:val="24"/>
        </w:rPr>
      </w:pPr>
      <w:r>
        <w:rPr>
          <w:rFonts w:ascii="ＭＳ ゴシック" w:eastAsia="ＭＳ ゴシック" w:hAnsi="ＭＳ ゴシック" w:hint="eastAsia"/>
          <w:sz w:val="24"/>
          <w:szCs w:val="24"/>
        </w:rPr>
        <w:t>（例）</w:t>
      </w:r>
    </w:p>
    <w:tbl>
      <w:tblPr>
        <w:tblStyle w:val="ab"/>
        <w:tblW w:w="9639" w:type="dxa"/>
        <w:jc w:val="center"/>
        <w:shd w:val="clear" w:color="auto" w:fill="F2F2F2" w:themeFill="background1" w:themeFillShade="F2"/>
        <w:tblLook w:val="04A0" w:firstRow="1" w:lastRow="0" w:firstColumn="1" w:lastColumn="0" w:noHBand="0" w:noVBand="1"/>
      </w:tblPr>
      <w:tblGrid>
        <w:gridCol w:w="3213"/>
        <w:gridCol w:w="3213"/>
        <w:gridCol w:w="3213"/>
      </w:tblGrid>
      <w:tr w:rsidR="003E1816" w:rsidRPr="00557D91" w14:paraId="5D25718F" w14:textId="77777777" w:rsidTr="00383A12">
        <w:trPr>
          <w:trHeight w:val="360"/>
          <w:jc w:val="center"/>
        </w:trPr>
        <w:tc>
          <w:tcPr>
            <w:tcW w:w="3213" w:type="dxa"/>
            <w:shd w:val="clear" w:color="auto" w:fill="F2F2F2" w:themeFill="background1" w:themeFillShade="F2"/>
          </w:tcPr>
          <w:p w14:paraId="0576BAF0" w14:textId="77777777" w:rsidR="003E1816" w:rsidRPr="00557D91" w:rsidRDefault="003E1816" w:rsidP="00557D91">
            <w:pPr>
              <w:rPr>
                <w:rFonts w:ascii="ＭＳ ゴシック" w:eastAsia="ＭＳ ゴシック" w:hAnsi="ＭＳ ゴシック"/>
                <w:sz w:val="24"/>
                <w:szCs w:val="24"/>
              </w:rPr>
            </w:pPr>
            <w:commentRangeStart w:id="8"/>
            <w:r w:rsidRPr="00557D91">
              <w:rPr>
                <w:rFonts w:ascii="ＭＳ ゴシック" w:eastAsia="ＭＳ ゴシック" w:hAnsi="ＭＳ ゴシック" w:hint="eastAsia"/>
                <w:sz w:val="24"/>
                <w:szCs w:val="24"/>
              </w:rPr>
              <w:t>○○町</w:t>
            </w:r>
          </w:p>
        </w:tc>
        <w:tc>
          <w:tcPr>
            <w:tcW w:w="3213" w:type="dxa"/>
            <w:shd w:val="clear" w:color="auto" w:fill="F2F2F2" w:themeFill="background1" w:themeFillShade="F2"/>
          </w:tcPr>
          <w:p w14:paraId="36EE2E21" w14:textId="77777777" w:rsidR="003E1816" w:rsidRPr="00557D91" w:rsidRDefault="00303677" w:rsidP="00303677">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3E1816" w:rsidRPr="00557D91">
              <w:rPr>
                <w:rFonts w:ascii="ＭＳ ゴシック" w:eastAsia="ＭＳ ゴシック" w:hAnsi="ＭＳ ゴシック" w:hint="eastAsia"/>
                <w:sz w:val="24"/>
                <w:szCs w:val="24"/>
              </w:rPr>
              <w:t>丁</w:t>
            </w:r>
            <w:r>
              <w:rPr>
                <w:rFonts w:ascii="ＭＳ ゴシック" w:eastAsia="ＭＳ ゴシック" w:hAnsi="ＭＳ ゴシック" w:hint="eastAsia"/>
                <w:sz w:val="24"/>
                <w:szCs w:val="24"/>
              </w:rPr>
              <w:t>～〇丁</w:t>
            </w:r>
          </w:p>
        </w:tc>
        <w:tc>
          <w:tcPr>
            <w:tcW w:w="3213" w:type="dxa"/>
            <w:shd w:val="clear" w:color="auto" w:fill="F2F2F2" w:themeFill="background1" w:themeFillShade="F2"/>
          </w:tcPr>
          <w:p w14:paraId="6A6C7084" w14:textId="77777777" w:rsidR="003E1816" w:rsidRPr="00557D91" w:rsidRDefault="003E1816" w:rsidP="00557D91">
            <w:pPr>
              <w:rPr>
                <w:rFonts w:ascii="ＭＳ ゴシック" w:eastAsia="ＭＳ ゴシック" w:hAnsi="ＭＳ ゴシック"/>
                <w:sz w:val="24"/>
                <w:szCs w:val="24"/>
              </w:rPr>
            </w:pPr>
          </w:p>
        </w:tc>
      </w:tr>
      <w:tr w:rsidR="003E1816" w:rsidRPr="00557D91" w14:paraId="50F98262" w14:textId="77777777" w:rsidTr="00383A12">
        <w:trPr>
          <w:trHeight w:val="360"/>
          <w:jc w:val="center"/>
        </w:trPr>
        <w:tc>
          <w:tcPr>
            <w:tcW w:w="3213" w:type="dxa"/>
            <w:shd w:val="clear" w:color="auto" w:fill="F2F2F2" w:themeFill="background1" w:themeFillShade="F2"/>
          </w:tcPr>
          <w:p w14:paraId="00827397" w14:textId="77777777" w:rsidR="003E1816" w:rsidRPr="00557D91" w:rsidRDefault="003E1816" w:rsidP="00557D91">
            <w:pPr>
              <w:rPr>
                <w:rFonts w:ascii="ＭＳ ゴシック" w:eastAsia="ＭＳ ゴシック" w:hAnsi="ＭＳ ゴシック"/>
                <w:sz w:val="24"/>
                <w:szCs w:val="24"/>
              </w:rPr>
            </w:pPr>
            <w:r w:rsidRPr="00557D91">
              <w:rPr>
                <w:rFonts w:ascii="ＭＳ ゴシック" w:eastAsia="ＭＳ ゴシック" w:hAnsi="ＭＳ ゴシック" w:hint="eastAsia"/>
                <w:sz w:val="24"/>
                <w:szCs w:val="24"/>
              </w:rPr>
              <w:t>○○町</w:t>
            </w:r>
          </w:p>
        </w:tc>
        <w:tc>
          <w:tcPr>
            <w:tcW w:w="3213" w:type="dxa"/>
            <w:shd w:val="clear" w:color="auto" w:fill="F2F2F2" w:themeFill="background1" w:themeFillShade="F2"/>
          </w:tcPr>
          <w:p w14:paraId="279905E7" w14:textId="77777777" w:rsidR="003E1816" w:rsidRPr="00557D91" w:rsidRDefault="00303677" w:rsidP="00557D91">
            <w:pPr>
              <w:rPr>
                <w:rFonts w:ascii="ＭＳ ゴシック" w:eastAsia="ＭＳ ゴシック" w:hAnsi="ＭＳ ゴシック"/>
                <w:sz w:val="24"/>
                <w:szCs w:val="24"/>
              </w:rPr>
            </w:pPr>
            <w:r w:rsidRPr="00557D91">
              <w:rPr>
                <w:rFonts w:ascii="ＭＳ ゴシック" w:eastAsia="ＭＳ ゴシック" w:hAnsi="ＭＳ ゴシック" w:hint="eastAsia"/>
                <w:sz w:val="24"/>
                <w:szCs w:val="24"/>
              </w:rPr>
              <w:t>○○番地</w:t>
            </w:r>
            <w:r>
              <w:rPr>
                <w:rFonts w:ascii="ＭＳ ゴシック" w:eastAsia="ＭＳ ゴシック" w:hAnsi="ＭＳ ゴシック" w:hint="eastAsia"/>
                <w:sz w:val="24"/>
                <w:szCs w:val="24"/>
              </w:rPr>
              <w:t>～</w:t>
            </w:r>
            <w:r w:rsidRPr="00557D91">
              <w:rPr>
                <w:rFonts w:ascii="ＭＳ ゴシック" w:eastAsia="ＭＳ ゴシック" w:hAnsi="ＭＳ ゴシック" w:hint="eastAsia"/>
                <w:sz w:val="24"/>
                <w:szCs w:val="24"/>
              </w:rPr>
              <w:t>○○番地</w:t>
            </w:r>
          </w:p>
        </w:tc>
        <w:tc>
          <w:tcPr>
            <w:tcW w:w="3213" w:type="dxa"/>
            <w:shd w:val="clear" w:color="auto" w:fill="F2F2F2" w:themeFill="background1" w:themeFillShade="F2"/>
          </w:tcPr>
          <w:p w14:paraId="3484428A" w14:textId="77777777" w:rsidR="003E1816" w:rsidRPr="00557D91" w:rsidRDefault="003E1816" w:rsidP="00557D91">
            <w:pPr>
              <w:rPr>
                <w:rFonts w:ascii="ＭＳ ゴシック" w:eastAsia="ＭＳ ゴシック" w:hAnsi="ＭＳ ゴシック"/>
                <w:sz w:val="24"/>
                <w:szCs w:val="24"/>
              </w:rPr>
            </w:pPr>
          </w:p>
        </w:tc>
      </w:tr>
      <w:tr w:rsidR="003E1816" w:rsidRPr="00557D91" w14:paraId="20440592" w14:textId="77777777" w:rsidTr="00383A12">
        <w:trPr>
          <w:trHeight w:val="360"/>
          <w:jc w:val="center"/>
        </w:trPr>
        <w:tc>
          <w:tcPr>
            <w:tcW w:w="3213" w:type="dxa"/>
            <w:shd w:val="clear" w:color="auto" w:fill="F2F2F2" w:themeFill="background1" w:themeFillShade="F2"/>
          </w:tcPr>
          <w:p w14:paraId="0F0BCE6C" w14:textId="77777777" w:rsidR="003E1816" w:rsidRPr="00557D91" w:rsidRDefault="00303677" w:rsidP="00557D91">
            <w:pPr>
              <w:rPr>
                <w:rFonts w:ascii="ＭＳ ゴシック" w:eastAsia="ＭＳ ゴシック" w:hAnsi="ＭＳ ゴシック"/>
                <w:sz w:val="24"/>
                <w:szCs w:val="24"/>
              </w:rPr>
            </w:pPr>
            <w:r w:rsidRPr="00557D91">
              <w:rPr>
                <w:rFonts w:ascii="ＭＳ ゴシック" w:eastAsia="ＭＳ ゴシック" w:hAnsi="ＭＳ ゴシック" w:hint="eastAsia"/>
                <w:sz w:val="24"/>
                <w:szCs w:val="24"/>
              </w:rPr>
              <w:t>○○町</w:t>
            </w:r>
          </w:p>
        </w:tc>
        <w:tc>
          <w:tcPr>
            <w:tcW w:w="3213" w:type="dxa"/>
            <w:shd w:val="clear" w:color="auto" w:fill="F2F2F2" w:themeFill="background1" w:themeFillShade="F2"/>
          </w:tcPr>
          <w:p w14:paraId="52FAB4BD" w14:textId="77777777" w:rsidR="003E1816" w:rsidRPr="00557D91" w:rsidRDefault="00303677" w:rsidP="00557D91">
            <w:pPr>
              <w:rPr>
                <w:rFonts w:ascii="ＭＳ ゴシック" w:eastAsia="ＭＳ ゴシック" w:hAnsi="ＭＳ ゴシック"/>
                <w:sz w:val="24"/>
                <w:szCs w:val="24"/>
              </w:rPr>
            </w:pPr>
            <w:r>
              <w:rPr>
                <w:rFonts w:ascii="ＭＳ ゴシック" w:eastAsia="ＭＳ ゴシック" w:hAnsi="ＭＳ ゴシック" w:hint="eastAsia"/>
                <w:sz w:val="24"/>
                <w:szCs w:val="24"/>
              </w:rPr>
              <w:t>〇丁</w:t>
            </w:r>
          </w:p>
        </w:tc>
        <w:tc>
          <w:tcPr>
            <w:tcW w:w="3213" w:type="dxa"/>
            <w:shd w:val="clear" w:color="auto" w:fill="F2F2F2" w:themeFill="background1" w:themeFillShade="F2"/>
          </w:tcPr>
          <w:p w14:paraId="76F496A4" w14:textId="77777777" w:rsidR="003E1816" w:rsidRPr="00557D91" w:rsidRDefault="00303677" w:rsidP="00557D91">
            <w:pPr>
              <w:rPr>
                <w:rFonts w:ascii="ＭＳ ゴシック" w:eastAsia="ＭＳ ゴシック" w:hAnsi="ＭＳ ゴシック"/>
                <w:sz w:val="24"/>
                <w:szCs w:val="24"/>
              </w:rPr>
            </w:pPr>
            <w:r w:rsidRPr="00557D91">
              <w:rPr>
                <w:rFonts w:ascii="ＭＳ ゴシック" w:eastAsia="ＭＳ ゴシック" w:hAnsi="ＭＳ ゴシック" w:hint="eastAsia"/>
                <w:sz w:val="24"/>
                <w:szCs w:val="24"/>
              </w:rPr>
              <w:t>○○番地</w:t>
            </w:r>
          </w:p>
        </w:tc>
      </w:tr>
      <w:tr w:rsidR="003E1816" w:rsidRPr="00557D91" w14:paraId="7FAAE992" w14:textId="77777777" w:rsidTr="00383A12">
        <w:trPr>
          <w:trHeight w:val="360"/>
          <w:jc w:val="center"/>
        </w:trPr>
        <w:tc>
          <w:tcPr>
            <w:tcW w:w="3213" w:type="dxa"/>
            <w:shd w:val="clear" w:color="auto" w:fill="F2F2F2" w:themeFill="background1" w:themeFillShade="F2"/>
          </w:tcPr>
          <w:p w14:paraId="6C966C68" w14:textId="77777777" w:rsidR="003E1816" w:rsidRPr="00557D91" w:rsidRDefault="003E1816" w:rsidP="00557D91">
            <w:pPr>
              <w:rPr>
                <w:rFonts w:ascii="ＭＳ ゴシック" w:eastAsia="ＭＳ ゴシック" w:hAnsi="ＭＳ ゴシック"/>
                <w:sz w:val="24"/>
                <w:szCs w:val="24"/>
              </w:rPr>
            </w:pPr>
          </w:p>
        </w:tc>
        <w:tc>
          <w:tcPr>
            <w:tcW w:w="3213" w:type="dxa"/>
            <w:shd w:val="clear" w:color="auto" w:fill="F2F2F2" w:themeFill="background1" w:themeFillShade="F2"/>
          </w:tcPr>
          <w:p w14:paraId="61C9BEBA" w14:textId="77777777" w:rsidR="003E1816" w:rsidRPr="00557D91" w:rsidRDefault="003E1816" w:rsidP="00557D91">
            <w:pPr>
              <w:rPr>
                <w:rFonts w:ascii="ＭＳ ゴシック" w:eastAsia="ＭＳ ゴシック" w:hAnsi="ＭＳ ゴシック"/>
                <w:sz w:val="24"/>
                <w:szCs w:val="24"/>
              </w:rPr>
            </w:pPr>
          </w:p>
        </w:tc>
        <w:tc>
          <w:tcPr>
            <w:tcW w:w="3213" w:type="dxa"/>
            <w:shd w:val="clear" w:color="auto" w:fill="F2F2F2" w:themeFill="background1" w:themeFillShade="F2"/>
          </w:tcPr>
          <w:p w14:paraId="13A6C39C" w14:textId="77777777" w:rsidR="003E1816" w:rsidRPr="00557D91" w:rsidRDefault="003E1816" w:rsidP="00557D91">
            <w:pPr>
              <w:rPr>
                <w:rFonts w:ascii="ＭＳ ゴシック" w:eastAsia="ＭＳ ゴシック" w:hAnsi="ＭＳ ゴシック"/>
                <w:sz w:val="24"/>
                <w:szCs w:val="24"/>
              </w:rPr>
            </w:pPr>
          </w:p>
        </w:tc>
      </w:tr>
      <w:tr w:rsidR="003E1816" w:rsidRPr="00557D91" w14:paraId="0A4F51DE" w14:textId="77777777" w:rsidTr="00383A12">
        <w:trPr>
          <w:trHeight w:val="360"/>
          <w:jc w:val="center"/>
        </w:trPr>
        <w:tc>
          <w:tcPr>
            <w:tcW w:w="3213" w:type="dxa"/>
            <w:shd w:val="clear" w:color="auto" w:fill="F2F2F2" w:themeFill="background1" w:themeFillShade="F2"/>
          </w:tcPr>
          <w:p w14:paraId="5ACF8531" w14:textId="77777777" w:rsidR="003E1816" w:rsidRPr="00557D91" w:rsidRDefault="003E1816" w:rsidP="00557D91">
            <w:pPr>
              <w:rPr>
                <w:rFonts w:ascii="ＭＳ ゴシック" w:eastAsia="ＭＳ ゴシック" w:hAnsi="ＭＳ ゴシック"/>
                <w:sz w:val="24"/>
                <w:szCs w:val="24"/>
              </w:rPr>
            </w:pPr>
          </w:p>
        </w:tc>
        <w:commentRangeEnd w:id="8"/>
        <w:tc>
          <w:tcPr>
            <w:tcW w:w="3213" w:type="dxa"/>
            <w:shd w:val="clear" w:color="auto" w:fill="F2F2F2" w:themeFill="background1" w:themeFillShade="F2"/>
          </w:tcPr>
          <w:p w14:paraId="66358C14" w14:textId="77777777" w:rsidR="003E1816" w:rsidRPr="00557D91" w:rsidRDefault="00383A12" w:rsidP="00557D91">
            <w:pPr>
              <w:rPr>
                <w:rFonts w:ascii="ＭＳ ゴシック" w:eastAsia="ＭＳ ゴシック" w:hAnsi="ＭＳ ゴシック"/>
                <w:sz w:val="24"/>
                <w:szCs w:val="24"/>
              </w:rPr>
            </w:pPr>
            <w:r>
              <w:rPr>
                <w:rStyle w:val="af5"/>
                <w:rFonts w:asciiTheme="minorHAnsi" w:hAnsiTheme="minorHAnsi" w:cstheme="minorBidi"/>
                <w:kern w:val="2"/>
              </w:rPr>
              <w:commentReference w:id="8"/>
            </w:r>
          </w:p>
        </w:tc>
        <w:tc>
          <w:tcPr>
            <w:tcW w:w="3213" w:type="dxa"/>
            <w:shd w:val="clear" w:color="auto" w:fill="F2F2F2" w:themeFill="background1" w:themeFillShade="F2"/>
          </w:tcPr>
          <w:p w14:paraId="2F4BCEF5" w14:textId="77777777" w:rsidR="003E1816" w:rsidRPr="00557D91" w:rsidRDefault="003E1816" w:rsidP="00557D91">
            <w:pPr>
              <w:rPr>
                <w:rFonts w:ascii="ＭＳ ゴシック" w:eastAsia="ＭＳ ゴシック" w:hAnsi="ＭＳ ゴシック"/>
                <w:sz w:val="24"/>
                <w:szCs w:val="24"/>
              </w:rPr>
            </w:pPr>
          </w:p>
        </w:tc>
      </w:tr>
    </w:tbl>
    <w:p w14:paraId="2004625B" w14:textId="088E7CF7" w:rsidR="003E1816" w:rsidRDefault="001B4CFC" w:rsidP="001B4CFC">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3E1816" w:rsidRPr="00557D91">
        <w:rPr>
          <w:rFonts w:ascii="ＭＳ ゴシック" w:eastAsia="ＭＳ ゴシック" w:hAnsi="ＭＳ ゴシック" w:hint="eastAsia"/>
          <w:sz w:val="24"/>
          <w:szCs w:val="24"/>
        </w:rPr>
        <w:t>対象地区</w:t>
      </w:r>
      <w:r>
        <w:rPr>
          <w:rFonts w:ascii="ＭＳ ゴシック" w:eastAsia="ＭＳ ゴシック" w:hAnsi="ＭＳ ゴシック" w:hint="eastAsia"/>
          <w:sz w:val="24"/>
          <w:szCs w:val="24"/>
        </w:rPr>
        <w:t>の範囲</w:t>
      </w:r>
      <w:r w:rsidR="003E1816" w:rsidRPr="00557D91">
        <w:rPr>
          <w:rFonts w:ascii="ＭＳ ゴシック" w:eastAsia="ＭＳ ゴシック" w:hAnsi="ＭＳ ゴシック" w:hint="eastAsia"/>
          <w:sz w:val="24"/>
          <w:szCs w:val="24"/>
        </w:rPr>
        <w:t>は</w:t>
      </w:r>
      <w:r>
        <w:rPr>
          <w:rFonts w:ascii="ＭＳ ゴシック" w:eastAsia="ＭＳ ゴシック" w:hAnsi="ＭＳ ゴシック" w:hint="eastAsia"/>
          <w:sz w:val="24"/>
          <w:szCs w:val="24"/>
        </w:rPr>
        <w:t>「5.1.(3)</w:t>
      </w:r>
      <w:r w:rsidR="003E1816" w:rsidRPr="00557D91">
        <w:rPr>
          <w:rFonts w:ascii="ＭＳ ゴシック" w:eastAsia="ＭＳ ゴシック" w:hAnsi="ＭＳ ゴシック" w:hint="eastAsia"/>
          <w:sz w:val="24"/>
          <w:szCs w:val="24"/>
        </w:rPr>
        <w:t>防災マップ</w:t>
      </w:r>
      <w:r>
        <w:rPr>
          <w:rFonts w:ascii="ＭＳ ゴシック" w:eastAsia="ＭＳ ゴシック" w:hAnsi="ＭＳ ゴシック" w:hint="eastAsia"/>
          <w:sz w:val="24"/>
          <w:szCs w:val="24"/>
        </w:rPr>
        <w:t>（9ページ）」の地図上でも記載しています。</w:t>
      </w:r>
    </w:p>
    <w:p w14:paraId="633DF314" w14:textId="3CBF4904" w:rsidR="00CA3D68" w:rsidRPr="001B4CFC" w:rsidRDefault="00CA3D68" w:rsidP="00E47825">
      <w:pPr>
        <w:ind w:firstLineChars="200" w:firstLine="480"/>
        <w:rPr>
          <w:rFonts w:ascii="ＭＳ ゴシック" w:eastAsia="ＭＳ ゴシック" w:hAnsi="ＭＳ ゴシック"/>
          <w:sz w:val="24"/>
          <w:szCs w:val="24"/>
        </w:rPr>
      </w:pPr>
    </w:p>
    <w:p w14:paraId="2B993BFC" w14:textId="11610269" w:rsidR="00D23BC7" w:rsidRDefault="00A95211" w:rsidP="00E47825">
      <w:pPr>
        <w:ind w:firstLineChars="200" w:firstLine="420"/>
        <w:rPr>
          <w:rFonts w:ascii="ＭＳ ゴシック" w:eastAsia="ＭＳ ゴシック" w:hAnsi="ＭＳ ゴシック"/>
          <w:sz w:val="24"/>
          <w:szCs w:val="24"/>
        </w:rPr>
      </w:pPr>
      <w:r w:rsidRPr="00A95211">
        <w:rPr>
          <w:rFonts w:hint="eastAsia"/>
          <w:noProof/>
        </w:rPr>
        <mc:AlternateContent>
          <mc:Choice Requires="wps">
            <w:drawing>
              <wp:anchor distT="0" distB="0" distL="114300" distR="114300" simplePos="0" relativeHeight="251714048" behindDoc="0" locked="0" layoutInCell="1" allowOverlap="1" wp14:anchorId="61185B61" wp14:editId="2EDA78DE">
                <wp:simplePos x="0" y="0"/>
                <wp:positionH relativeFrom="column">
                  <wp:posOffset>1479765</wp:posOffset>
                </wp:positionH>
                <wp:positionV relativeFrom="paragraph">
                  <wp:posOffset>128761</wp:posOffset>
                </wp:positionV>
                <wp:extent cx="4674474" cy="301924"/>
                <wp:effectExtent l="0" t="0" r="12065" b="22225"/>
                <wp:wrapNone/>
                <wp:docPr id="19" name="テキスト ボックス 19"/>
                <wp:cNvGraphicFramePr/>
                <a:graphic xmlns:a="http://schemas.openxmlformats.org/drawingml/2006/main">
                  <a:graphicData uri="http://schemas.microsoft.com/office/word/2010/wordprocessingShape">
                    <wps:wsp>
                      <wps:cNvSpPr txBox="1"/>
                      <wps:spPr>
                        <a:xfrm>
                          <a:off x="0" y="0"/>
                          <a:ext cx="4674474" cy="301924"/>
                        </a:xfrm>
                        <a:prstGeom prst="rect">
                          <a:avLst/>
                        </a:prstGeom>
                        <a:solidFill>
                          <a:sysClr val="window" lastClr="FFFFFF"/>
                        </a:solidFill>
                        <a:ln w="6350">
                          <a:solidFill>
                            <a:prstClr val="black"/>
                          </a:solidFill>
                        </a:ln>
                      </wps:spPr>
                      <wps:txbx>
                        <w:txbxContent>
                          <w:p w14:paraId="37738DC7" w14:textId="4B6E382B" w:rsidR="005077AE" w:rsidRDefault="005077AE" w:rsidP="00A95211">
                            <w:r>
                              <w:rPr>
                                <w:rFonts w:hint="eastAsia"/>
                                <w:b/>
                                <w:sz w:val="18"/>
                                <w:szCs w:val="18"/>
                              </w:rPr>
                              <w:t>※</w:t>
                            </w:r>
                            <w:r w:rsidRPr="00753CF8">
                              <w:rPr>
                                <w:rFonts w:hint="eastAsia"/>
                                <w:b/>
                                <w:sz w:val="18"/>
                                <w:szCs w:val="18"/>
                              </w:rPr>
                              <w:t>地域防災力</w:t>
                            </w:r>
                            <w:r w:rsidRPr="00753CF8">
                              <w:rPr>
                                <w:b/>
                                <w:sz w:val="18"/>
                                <w:szCs w:val="18"/>
                              </w:rPr>
                              <w:t>向上</w:t>
                            </w:r>
                            <w:r w:rsidRPr="00753CF8">
                              <w:rPr>
                                <w:rFonts w:hint="eastAsia"/>
                                <w:b/>
                                <w:sz w:val="18"/>
                                <w:szCs w:val="18"/>
                              </w:rPr>
                              <w:t xml:space="preserve">マニュアル　</w:t>
                            </w:r>
                            <w:r>
                              <w:rPr>
                                <w:rFonts w:hint="eastAsia"/>
                                <w:b/>
                                <w:sz w:val="18"/>
                                <w:szCs w:val="18"/>
                              </w:rPr>
                              <w:t>P3</w:t>
                            </w:r>
                            <w:r>
                              <w:rPr>
                                <w:rFonts w:hint="eastAsia"/>
                                <w:b/>
                                <w:sz w:val="18"/>
                                <w:szCs w:val="18"/>
                              </w:rPr>
                              <w:t xml:space="preserve">　</w:t>
                            </w:r>
                            <w:r>
                              <w:rPr>
                                <w:b/>
                                <w:sz w:val="18"/>
                                <w:szCs w:val="18"/>
                              </w:rPr>
                              <w:t>2-2</w:t>
                            </w:r>
                            <w:r>
                              <w:rPr>
                                <w:b/>
                                <w:sz w:val="18"/>
                                <w:szCs w:val="18"/>
                              </w:rPr>
                              <w:t xml:space="preserve">　</w:t>
                            </w:r>
                            <w:r>
                              <w:rPr>
                                <w:rFonts w:hint="eastAsia"/>
                                <w:b/>
                                <w:sz w:val="18"/>
                                <w:szCs w:val="18"/>
                              </w:rPr>
                              <w:t>地域防災力</w:t>
                            </w:r>
                            <w:r>
                              <w:rPr>
                                <w:b/>
                                <w:sz w:val="18"/>
                                <w:szCs w:val="18"/>
                              </w:rPr>
                              <w:t xml:space="preserve">向上マニュアルの目的　</w:t>
                            </w:r>
                            <w:r w:rsidRPr="00753CF8">
                              <w:rPr>
                                <w:rFonts w:hint="eastAsia"/>
                                <w:b/>
                                <w:sz w:val="18"/>
                                <w:szCs w:val="18"/>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85B61" id="_x0000_t202" coordsize="21600,21600" o:spt="202" path="m,l,21600r21600,l21600,xe">
                <v:stroke joinstyle="miter"/>
                <v:path gradientshapeok="t" o:connecttype="rect"/>
              </v:shapetype>
              <v:shape id="テキスト ボックス 19" o:spid="_x0000_s1027" type="#_x0000_t202" style="position:absolute;left:0;text-align:left;margin-left:116.5pt;margin-top:10.15pt;width:368.05pt;height:23.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i8dgIAAMwEAAAOAAAAZHJzL2Uyb0RvYy54bWysVEtu2zAQ3RfoHQjuG9mOkjRG5MBN4KJA&#10;kARwiqxpioqFUiRL0pbcZQwEPUSvUHTd8+gifaRs59dVUS/o+X/ezOjktKkkWQrrSq0y2t/rUSIU&#10;13mp7jL6+Wby7j0lzjOVM6mVyOhKOHo6evvmpDZDMdBzLXNhCYIoN6xNRufem2GSOD4XFXN72ggF&#10;ZaFtxTxYe5fkltWIXslk0OsdJrW2ubGaC+cgPe+UdBTjF4Xg/qoonPBEZhS1+fja+M7Cm4xO2PDO&#10;MjMv+aYM9g9VVKxUSLoLdc48IwtbvgpVldxqpwu/x3WV6KIouYg9oJt+70U30zkzIvYCcJzZweT+&#10;X1h+uby2pMwxu2NKFKswo3b90N7/bO9/t+vvpF3/aNfr9v4XeAIbAFYbN4Tf1MDTNx90A+et3EEY&#10;cGgKW4V/dEigB/SrHdyi8YRDmB4epelRSgmHbr/XPx6kIUzy6G2s8x+FrkggMmoxzogyW14435lu&#10;TUIyp2WZT0opI7NyZ9KSJcPksTC5rimRzHkIMzqJv022Z25SkTqjh/sHvZjpmS7k2sWcSca/vI6A&#10;6qVCEwGkDoxA+WbWdChvgZrpfAX8rO5W0hk+KRH+AhVeM4sdBGS4K3+Fp5AaNekNRclc229/kwd7&#10;rAa0lNTY6Yy6rwtmBRr/pLA0x/00DUcQmfTgaADGPtXMnmrUojrTAK+PCzY8ksHeyy1ZWF3d4vzG&#10;IStUTHHkzqjfkme+uzScLxfjcTTC2hvmL9TU8BA6TCrAetPcMms2c/bYkEu93X42fDHuzjZ4Kj1e&#10;eF2UcRcCzh2qG/hxMnGbNucdbvIpH60eP0KjPwAAAP//AwBQSwMEFAAGAAgAAAAhAHkxVsreAAAA&#10;CQEAAA8AAABkcnMvZG93bnJldi54bWxMj8FOwzAQRO9I/IO1SNyo00YKSYhTISSOCBF6gJtrL4kh&#10;Xkexm5Z+PcsJbrOa0eybZnvyo1hwji6QgvUqA4FkgnXUK9i9Pt6UIGLSZPUYCBV8Y4Rte3nR6NqG&#10;I73g0qVecAnFWisYUppqKaMZ0Ou4ChMSex9h9jrxOffSzvrI5X6UmywrpNeO+MOgJ3wY0Hx1B6/A&#10;0lsg8+6ezo4646rzc/lpFqWur073dyASntJfGH7xGR1aZtqHA9koRgWbPOctiUWWg+BAVVRrEHsF&#10;xW0Jsm3k/wXtDwAAAP//AwBQSwECLQAUAAYACAAAACEAtoM4kv4AAADhAQAAEwAAAAAAAAAAAAAA&#10;AAAAAAAAW0NvbnRlbnRfVHlwZXNdLnhtbFBLAQItABQABgAIAAAAIQA4/SH/1gAAAJQBAAALAAAA&#10;AAAAAAAAAAAAAC8BAABfcmVscy8ucmVsc1BLAQItABQABgAIAAAAIQA9oni8dgIAAMwEAAAOAAAA&#10;AAAAAAAAAAAAAC4CAABkcnMvZTJvRG9jLnhtbFBLAQItABQABgAIAAAAIQB5MVbK3gAAAAkBAAAP&#10;AAAAAAAAAAAAAAAAANAEAABkcnMvZG93bnJldi54bWxQSwUGAAAAAAQABADzAAAA2wUAAAAA&#10;" fillcolor="window" strokeweight=".5pt">
                <v:textbox>
                  <w:txbxContent>
                    <w:p w14:paraId="37738DC7" w14:textId="4B6E382B" w:rsidR="005077AE" w:rsidRDefault="005077AE" w:rsidP="00A95211">
                      <w:r>
                        <w:rPr>
                          <w:rFonts w:hint="eastAsia"/>
                          <w:b/>
                          <w:sz w:val="18"/>
                          <w:szCs w:val="18"/>
                        </w:rPr>
                        <w:t>※</w:t>
                      </w:r>
                      <w:r w:rsidRPr="00753CF8">
                        <w:rPr>
                          <w:rFonts w:hint="eastAsia"/>
                          <w:b/>
                          <w:sz w:val="18"/>
                          <w:szCs w:val="18"/>
                        </w:rPr>
                        <w:t>地域防災力</w:t>
                      </w:r>
                      <w:r w:rsidRPr="00753CF8">
                        <w:rPr>
                          <w:b/>
                          <w:sz w:val="18"/>
                          <w:szCs w:val="18"/>
                        </w:rPr>
                        <w:t>向上</w:t>
                      </w:r>
                      <w:r w:rsidRPr="00753CF8">
                        <w:rPr>
                          <w:rFonts w:hint="eastAsia"/>
                          <w:b/>
                          <w:sz w:val="18"/>
                          <w:szCs w:val="18"/>
                        </w:rPr>
                        <w:t xml:space="preserve">マニュアル　</w:t>
                      </w:r>
                      <w:r>
                        <w:rPr>
                          <w:rFonts w:hint="eastAsia"/>
                          <w:b/>
                          <w:sz w:val="18"/>
                          <w:szCs w:val="18"/>
                        </w:rPr>
                        <w:t>P3</w:t>
                      </w:r>
                      <w:r>
                        <w:rPr>
                          <w:rFonts w:hint="eastAsia"/>
                          <w:b/>
                          <w:sz w:val="18"/>
                          <w:szCs w:val="18"/>
                        </w:rPr>
                        <w:t xml:space="preserve">　</w:t>
                      </w:r>
                      <w:r>
                        <w:rPr>
                          <w:b/>
                          <w:sz w:val="18"/>
                          <w:szCs w:val="18"/>
                        </w:rPr>
                        <w:t>2-2</w:t>
                      </w:r>
                      <w:r>
                        <w:rPr>
                          <w:b/>
                          <w:sz w:val="18"/>
                          <w:szCs w:val="18"/>
                        </w:rPr>
                        <w:t xml:space="preserve">　</w:t>
                      </w:r>
                      <w:r>
                        <w:rPr>
                          <w:rFonts w:hint="eastAsia"/>
                          <w:b/>
                          <w:sz w:val="18"/>
                          <w:szCs w:val="18"/>
                        </w:rPr>
                        <w:t>地域防災力</w:t>
                      </w:r>
                      <w:r>
                        <w:rPr>
                          <w:b/>
                          <w:sz w:val="18"/>
                          <w:szCs w:val="18"/>
                        </w:rPr>
                        <w:t xml:space="preserve">向上マニュアルの目的　</w:t>
                      </w:r>
                      <w:r w:rsidRPr="00753CF8">
                        <w:rPr>
                          <w:rFonts w:hint="eastAsia"/>
                          <w:b/>
                          <w:sz w:val="18"/>
                          <w:szCs w:val="18"/>
                        </w:rPr>
                        <w:t>参照</w:t>
                      </w:r>
                    </w:p>
                  </w:txbxContent>
                </v:textbox>
              </v:shape>
            </w:pict>
          </mc:Fallback>
        </mc:AlternateContent>
      </w:r>
    </w:p>
    <w:p w14:paraId="0087D75F" w14:textId="022D40C0" w:rsidR="00D23BC7" w:rsidRDefault="00D23BC7" w:rsidP="00E47825">
      <w:pPr>
        <w:ind w:firstLineChars="200" w:firstLine="480"/>
        <w:rPr>
          <w:rFonts w:ascii="ＭＳ ゴシック" w:eastAsia="ＭＳ ゴシック" w:hAnsi="ＭＳ ゴシック"/>
          <w:sz w:val="24"/>
          <w:szCs w:val="24"/>
        </w:rPr>
      </w:pPr>
    </w:p>
    <w:p w14:paraId="5AA3450B" w14:textId="3663BA7A" w:rsidR="00C954C8" w:rsidRPr="003E1816" w:rsidRDefault="00383A12" w:rsidP="00C954C8">
      <w:pPr>
        <w:pStyle w:val="1"/>
      </w:pPr>
      <w:bookmarkStart w:id="9" w:name="_Toc507162949"/>
      <w:r>
        <w:rPr>
          <w:rFonts w:hint="eastAsia"/>
        </w:rPr>
        <w:t>３</w:t>
      </w:r>
      <w:r w:rsidR="00C954C8" w:rsidRPr="003E1816">
        <w:rPr>
          <w:rFonts w:hint="eastAsia"/>
        </w:rPr>
        <w:t>．</w:t>
      </w:r>
      <w:r w:rsidR="00C954C8" w:rsidRPr="00471438">
        <w:rPr>
          <w:rFonts w:hint="eastAsia"/>
        </w:rPr>
        <w:t>本計画の評価と見直し</w:t>
      </w:r>
      <w:bookmarkEnd w:id="9"/>
    </w:p>
    <w:p w14:paraId="449C9DB9" w14:textId="796AE76D" w:rsidR="00C954C8" w:rsidRPr="00E47825" w:rsidRDefault="00C954C8" w:rsidP="00C954C8">
      <w:pPr>
        <w:rPr>
          <w:rFonts w:ascii="ＭＳ ゴシック" w:eastAsia="ＭＳ ゴシック" w:hAnsi="ＭＳ ゴシック"/>
          <w:sz w:val="24"/>
          <w:szCs w:val="24"/>
        </w:rPr>
      </w:pPr>
      <w:r w:rsidRPr="00FF36DE">
        <w:rPr>
          <w:rFonts w:hint="eastAsia"/>
          <w:noProof/>
        </w:rPr>
        <mc:AlternateContent>
          <mc:Choice Requires="wps">
            <w:drawing>
              <wp:anchor distT="0" distB="0" distL="114300" distR="114300" simplePos="0" relativeHeight="251648512" behindDoc="0" locked="0" layoutInCell="1" allowOverlap="1" wp14:anchorId="17E320FD" wp14:editId="335DAE84">
                <wp:simplePos x="0" y="0"/>
                <wp:positionH relativeFrom="margin">
                  <wp:align>center</wp:align>
                </wp:positionH>
                <wp:positionV relativeFrom="paragraph">
                  <wp:posOffset>196006</wp:posOffset>
                </wp:positionV>
                <wp:extent cx="6120000" cy="3546603"/>
                <wp:effectExtent l="0" t="0" r="14605" b="1587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3546603"/>
                        </a:xfrm>
                        <a:prstGeom prst="roundRect">
                          <a:avLst>
                            <a:gd name="adj" fmla="val 16667"/>
                          </a:avLst>
                        </a:prstGeom>
                        <a:solidFill>
                          <a:schemeClr val="bg1">
                            <a:lumMod val="95000"/>
                          </a:schemeClr>
                        </a:solidFill>
                        <a:ln w="9525">
                          <a:solidFill>
                            <a:srgbClr val="000000"/>
                          </a:solidFill>
                          <a:round/>
                          <a:headEnd/>
                          <a:tailEnd/>
                        </a:ln>
                      </wps:spPr>
                      <wps:txbx>
                        <w:txbxContent>
                          <w:p w14:paraId="55A9F9F4" w14:textId="77777777" w:rsidR="005077AE" w:rsidRDefault="005077AE" w:rsidP="00C954C8">
                            <w:pPr>
                              <w:ind w:left="630" w:hangingChars="300" w:hanging="630"/>
                              <w:jc w:val="center"/>
                              <w:rPr>
                                <w:shd w:val="clear" w:color="auto" w:fill="F2F2F2" w:themeFill="background1" w:themeFillShade="F2"/>
                              </w:rPr>
                            </w:pPr>
                            <w:r>
                              <w:rPr>
                                <w:rFonts w:hint="eastAsia"/>
                                <w:shd w:val="clear" w:color="auto" w:fill="F2F2F2" w:themeFill="background1" w:themeFillShade="F2"/>
                              </w:rPr>
                              <w:t>～</w:t>
                            </w:r>
                            <w:r>
                              <w:rPr>
                                <w:shd w:val="clear" w:color="auto" w:fill="F2F2F2" w:themeFill="background1" w:themeFillShade="F2"/>
                              </w:rPr>
                              <w:t>本計画</w:t>
                            </w:r>
                            <w:r>
                              <w:rPr>
                                <w:rFonts w:hint="eastAsia"/>
                                <w:shd w:val="clear" w:color="auto" w:fill="F2F2F2" w:themeFill="background1" w:themeFillShade="F2"/>
                              </w:rPr>
                              <w:t>を評価・</w:t>
                            </w:r>
                            <w:r>
                              <w:rPr>
                                <w:shd w:val="clear" w:color="auto" w:fill="F2F2F2" w:themeFill="background1" w:themeFillShade="F2"/>
                              </w:rPr>
                              <w:t>見直</w:t>
                            </w:r>
                            <w:r>
                              <w:rPr>
                                <w:rFonts w:hint="eastAsia"/>
                                <w:shd w:val="clear" w:color="auto" w:fill="F2F2F2" w:themeFill="background1" w:themeFillShade="F2"/>
                              </w:rPr>
                              <w:t>しする時期など</w:t>
                            </w:r>
                            <w:r>
                              <w:rPr>
                                <w:shd w:val="clear" w:color="auto" w:fill="F2F2F2" w:themeFill="background1" w:themeFillShade="F2"/>
                              </w:rPr>
                              <w:t>を記載します～</w:t>
                            </w:r>
                          </w:p>
                          <w:p w14:paraId="1DD5A9F8" w14:textId="77777777" w:rsidR="005077AE" w:rsidRPr="001B4CFC" w:rsidRDefault="005077AE" w:rsidP="001B4CFC">
                            <w:pPr>
                              <w:ind w:left="843" w:hangingChars="300" w:hanging="843"/>
                              <w:jc w:val="left"/>
                              <w:rPr>
                                <w:sz w:val="28"/>
                                <w:szCs w:val="28"/>
                                <w:shd w:val="clear" w:color="auto" w:fill="F2F2F2" w:themeFill="background1" w:themeFillShade="F2"/>
                              </w:rPr>
                            </w:pPr>
                            <w:r w:rsidRPr="001B4CFC">
                              <w:rPr>
                                <w:rFonts w:hint="eastAsia"/>
                                <w:b/>
                                <w:sz w:val="28"/>
                                <w:szCs w:val="28"/>
                                <w:shd w:val="clear" w:color="auto" w:fill="F2F2F2" w:themeFill="background1" w:themeFillShade="F2"/>
                              </w:rPr>
                              <w:t>（例）</w:t>
                            </w:r>
                          </w:p>
                          <w:p w14:paraId="74E6FA73" w14:textId="28E64CFC" w:rsidR="005077AE" w:rsidRDefault="005077AE" w:rsidP="001B4CFC">
                            <w:pPr>
                              <w:ind w:firstLineChars="250" w:firstLine="525"/>
                              <w:jc w:val="left"/>
                              <w:rPr>
                                <w:shd w:val="clear" w:color="auto" w:fill="F2F2F2" w:themeFill="background1" w:themeFillShade="F2"/>
                              </w:rPr>
                            </w:pPr>
                            <w:r w:rsidRPr="00E47825">
                              <w:rPr>
                                <w:rFonts w:hint="eastAsia"/>
                                <w:shd w:val="clear" w:color="auto" w:fill="F2F2F2" w:themeFill="background1" w:themeFillShade="F2"/>
                              </w:rPr>
                              <w:t>・</w:t>
                            </w:r>
                            <w:r>
                              <w:rPr>
                                <w:rFonts w:hint="eastAsia"/>
                                <w:shd w:val="clear" w:color="auto" w:fill="F2F2F2" w:themeFill="background1" w:themeFillShade="F2"/>
                              </w:rPr>
                              <w:t>毎年</w:t>
                            </w:r>
                            <w:r>
                              <w:rPr>
                                <w:shd w:val="clear" w:color="auto" w:fill="F2F2F2" w:themeFill="background1" w:themeFillShade="F2"/>
                              </w:rPr>
                              <w:t>、</w:t>
                            </w:r>
                            <w:r>
                              <w:rPr>
                                <w:rFonts w:hint="eastAsia"/>
                                <w:shd w:val="clear" w:color="auto" w:fill="F2F2F2" w:themeFill="background1" w:themeFillShade="F2"/>
                              </w:rPr>
                              <w:t>評価</w:t>
                            </w:r>
                            <w:r>
                              <w:rPr>
                                <w:shd w:val="clear" w:color="auto" w:fill="F2F2F2" w:themeFill="background1" w:themeFillShade="F2"/>
                              </w:rPr>
                              <w:t>と</w:t>
                            </w:r>
                            <w:r w:rsidRPr="00E47825">
                              <w:rPr>
                                <w:rFonts w:hint="eastAsia"/>
                                <w:shd w:val="clear" w:color="auto" w:fill="F2F2F2" w:themeFill="background1" w:themeFillShade="F2"/>
                              </w:rPr>
                              <w:t>見直し</w:t>
                            </w:r>
                            <w:r>
                              <w:rPr>
                                <w:rFonts w:hint="eastAsia"/>
                                <w:shd w:val="clear" w:color="auto" w:fill="F2F2F2" w:themeFill="background1" w:themeFillShade="F2"/>
                              </w:rPr>
                              <w:t>を実施する。</w:t>
                            </w:r>
                          </w:p>
                          <w:p w14:paraId="5C2314CC" w14:textId="77777777" w:rsidR="005077AE" w:rsidRDefault="005077AE" w:rsidP="00C954C8">
                            <w:pPr>
                              <w:ind w:leftChars="300" w:left="630" w:firstLineChars="100" w:firstLine="210"/>
                              <w:jc w:val="left"/>
                              <w:rPr>
                                <w:shd w:val="clear" w:color="auto" w:fill="F2F2F2" w:themeFill="background1" w:themeFillShade="F2"/>
                              </w:rPr>
                            </w:pPr>
                            <w:r>
                              <w:rPr>
                                <w:rFonts w:hint="eastAsia"/>
                                <w:shd w:val="clear" w:color="auto" w:fill="F2F2F2" w:themeFill="background1" w:themeFillShade="F2"/>
                              </w:rPr>
                              <w:t>本計画</w:t>
                            </w:r>
                            <w:r>
                              <w:rPr>
                                <w:shd w:val="clear" w:color="auto" w:fill="F2F2F2" w:themeFill="background1" w:themeFillShade="F2"/>
                              </w:rPr>
                              <w:t>を</w:t>
                            </w:r>
                            <w:r>
                              <w:rPr>
                                <w:rFonts w:hint="eastAsia"/>
                                <w:shd w:val="clear" w:color="auto" w:fill="F2F2F2" w:themeFill="background1" w:themeFillShade="F2"/>
                              </w:rPr>
                              <w:t>1</w:t>
                            </w:r>
                            <w:r>
                              <w:rPr>
                                <w:rFonts w:hint="eastAsia"/>
                                <w:shd w:val="clear" w:color="auto" w:fill="F2F2F2" w:themeFill="background1" w:themeFillShade="F2"/>
                              </w:rPr>
                              <w:t>月</w:t>
                            </w:r>
                            <w:r>
                              <w:rPr>
                                <w:shd w:val="clear" w:color="auto" w:fill="F2F2F2" w:themeFill="background1" w:themeFillShade="F2"/>
                              </w:rPr>
                              <w:t>の防災</w:t>
                            </w:r>
                            <w:r>
                              <w:rPr>
                                <w:rFonts w:hint="eastAsia"/>
                                <w:shd w:val="clear" w:color="auto" w:fill="F2F2F2" w:themeFill="background1" w:themeFillShade="F2"/>
                              </w:rPr>
                              <w:t>委員会</w:t>
                            </w:r>
                            <w:r>
                              <w:rPr>
                                <w:shd w:val="clear" w:color="auto" w:fill="F2F2F2" w:themeFill="background1" w:themeFillShade="F2"/>
                              </w:rPr>
                              <w:t>で</w:t>
                            </w:r>
                            <w:r>
                              <w:rPr>
                                <w:rFonts w:hint="eastAsia"/>
                                <w:shd w:val="clear" w:color="auto" w:fill="F2F2F2" w:themeFill="background1" w:themeFillShade="F2"/>
                              </w:rPr>
                              <w:t>評価し</w:t>
                            </w:r>
                            <w:r>
                              <w:rPr>
                                <w:shd w:val="clear" w:color="auto" w:fill="F2F2F2" w:themeFill="background1" w:themeFillShade="F2"/>
                              </w:rPr>
                              <w:t>、</w:t>
                            </w:r>
                            <w:r>
                              <w:rPr>
                                <w:rFonts w:hint="eastAsia"/>
                                <w:shd w:val="clear" w:color="auto" w:fill="F2F2F2" w:themeFill="background1" w:themeFillShade="F2"/>
                              </w:rPr>
                              <w:t>2</w:t>
                            </w:r>
                            <w:r>
                              <w:rPr>
                                <w:rFonts w:hint="eastAsia"/>
                                <w:shd w:val="clear" w:color="auto" w:fill="F2F2F2" w:themeFill="background1" w:themeFillShade="F2"/>
                              </w:rPr>
                              <w:t>月</w:t>
                            </w:r>
                            <w:r>
                              <w:rPr>
                                <w:shd w:val="clear" w:color="auto" w:fill="F2F2F2" w:themeFill="background1" w:themeFillShade="F2"/>
                              </w:rPr>
                              <w:t>の</w:t>
                            </w:r>
                            <w:r>
                              <w:rPr>
                                <w:rFonts w:hint="eastAsia"/>
                                <w:shd w:val="clear" w:color="auto" w:fill="F2F2F2" w:themeFill="background1" w:themeFillShade="F2"/>
                              </w:rPr>
                              <w:t>防災委員会</w:t>
                            </w:r>
                            <w:r>
                              <w:rPr>
                                <w:shd w:val="clear" w:color="auto" w:fill="F2F2F2" w:themeFill="background1" w:themeFillShade="F2"/>
                              </w:rPr>
                              <w:t>役員会で見直し、</w:t>
                            </w:r>
                            <w:r>
                              <w:rPr>
                                <w:rFonts w:hint="eastAsia"/>
                                <w:shd w:val="clear" w:color="auto" w:fill="F2F2F2" w:themeFill="background1" w:themeFillShade="F2"/>
                              </w:rPr>
                              <w:t>その後の</w:t>
                            </w:r>
                            <w:r>
                              <w:rPr>
                                <w:shd w:val="clear" w:color="auto" w:fill="F2F2F2" w:themeFill="background1" w:themeFillShade="F2"/>
                              </w:rPr>
                              <w:t>防災委員会</w:t>
                            </w:r>
                            <w:r>
                              <w:rPr>
                                <w:rFonts w:hint="eastAsia"/>
                                <w:shd w:val="clear" w:color="auto" w:fill="F2F2F2" w:themeFill="background1" w:themeFillShade="F2"/>
                              </w:rPr>
                              <w:t>で見直した</w:t>
                            </w:r>
                            <w:r>
                              <w:rPr>
                                <w:shd w:val="clear" w:color="auto" w:fill="F2F2F2" w:themeFill="background1" w:themeFillShade="F2"/>
                              </w:rPr>
                              <w:t>計画の</w:t>
                            </w:r>
                            <w:r>
                              <w:rPr>
                                <w:rFonts w:hint="eastAsia"/>
                                <w:shd w:val="clear" w:color="auto" w:fill="F2F2F2" w:themeFill="background1" w:themeFillShade="F2"/>
                              </w:rPr>
                              <w:t>承認を得る</w:t>
                            </w:r>
                            <w:r>
                              <w:rPr>
                                <w:shd w:val="clear" w:color="auto" w:fill="F2F2F2" w:themeFill="background1" w:themeFillShade="F2"/>
                              </w:rPr>
                              <w:t>。</w:t>
                            </w:r>
                          </w:p>
                          <w:p w14:paraId="48E1BC3D" w14:textId="77777777" w:rsidR="005077AE" w:rsidRPr="00E47825" w:rsidRDefault="005077AE" w:rsidP="00C954C8">
                            <w:pPr>
                              <w:ind w:firstLineChars="250" w:firstLine="525"/>
                              <w:jc w:val="left"/>
                              <w:rPr>
                                <w:shd w:val="clear" w:color="auto" w:fill="F2F2F2" w:themeFill="background1" w:themeFillShade="F2"/>
                              </w:rPr>
                            </w:pPr>
                            <w:r w:rsidRPr="00E47825">
                              <w:rPr>
                                <w:rFonts w:hint="eastAsia"/>
                                <w:shd w:val="clear" w:color="auto" w:fill="F2F2F2" w:themeFill="background1" w:themeFillShade="F2"/>
                              </w:rPr>
                              <w:t>・</w:t>
                            </w:r>
                            <w:r>
                              <w:rPr>
                                <w:rFonts w:hint="eastAsia"/>
                                <w:shd w:val="clear" w:color="auto" w:fill="F2F2F2" w:themeFill="background1" w:themeFillShade="F2"/>
                              </w:rPr>
                              <w:t>評価</w:t>
                            </w:r>
                            <w:r>
                              <w:rPr>
                                <w:shd w:val="clear" w:color="auto" w:fill="F2F2F2" w:themeFill="background1" w:themeFillShade="F2"/>
                              </w:rPr>
                              <w:t>と</w:t>
                            </w:r>
                            <w:r w:rsidRPr="00E47825">
                              <w:rPr>
                                <w:rFonts w:hint="eastAsia"/>
                                <w:shd w:val="clear" w:color="auto" w:fill="F2F2F2" w:themeFill="background1" w:themeFillShade="F2"/>
                              </w:rPr>
                              <w:t>見直し</w:t>
                            </w:r>
                            <w:r>
                              <w:rPr>
                                <w:rFonts w:hint="eastAsia"/>
                                <w:shd w:val="clear" w:color="auto" w:fill="F2F2F2" w:themeFill="background1" w:themeFillShade="F2"/>
                              </w:rPr>
                              <w:t>を</w:t>
                            </w:r>
                            <w:r>
                              <w:rPr>
                                <w:rFonts w:hint="eastAsia"/>
                                <w:shd w:val="clear" w:color="auto" w:fill="F2F2F2" w:themeFill="background1" w:themeFillShade="F2"/>
                              </w:rPr>
                              <w:t>2</w:t>
                            </w:r>
                            <w:r>
                              <w:rPr>
                                <w:shd w:val="clear" w:color="auto" w:fill="F2F2F2" w:themeFill="background1" w:themeFillShade="F2"/>
                              </w:rPr>
                              <w:t>年に</w:t>
                            </w:r>
                            <w:r>
                              <w:rPr>
                                <w:shd w:val="clear" w:color="auto" w:fill="F2F2F2" w:themeFill="background1" w:themeFillShade="F2"/>
                              </w:rPr>
                              <w:t>1</w:t>
                            </w:r>
                            <w:r>
                              <w:rPr>
                                <w:shd w:val="clear" w:color="auto" w:fill="F2F2F2" w:themeFill="background1" w:themeFillShade="F2"/>
                              </w:rPr>
                              <w:t>回とし、</w:t>
                            </w:r>
                            <w:r>
                              <w:rPr>
                                <w:rFonts w:hint="eastAsia"/>
                                <w:shd w:val="clear" w:color="auto" w:fill="F2F2F2" w:themeFill="background1" w:themeFillShade="F2"/>
                              </w:rPr>
                              <w:t>5</w:t>
                            </w:r>
                            <w:r>
                              <w:rPr>
                                <w:rFonts w:hint="eastAsia"/>
                                <w:shd w:val="clear" w:color="auto" w:fill="F2F2F2" w:themeFill="background1" w:themeFillShade="F2"/>
                              </w:rPr>
                              <w:t>月</w:t>
                            </w:r>
                            <w:r>
                              <w:rPr>
                                <w:shd w:val="clear" w:color="auto" w:fill="F2F2F2" w:themeFill="background1" w:themeFillShade="F2"/>
                              </w:rPr>
                              <w:t>の防災委員</w:t>
                            </w:r>
                            <w:r>
                              <w:rPr>
                                <w:rFonts w:hint="eastAsia"/>
                                <w:shd w:val="clear" w:color="auto" w:fill="F2F2F2" w:themeFill="background1" w:themeFillShade="F2"/>
                              </w:rPr>
                              <w:t>会</w:t>
                            </w:r>
                            <w:r>
                              <w:rPr>
                                <w:shd w:val="clear" w:color="auto" w:fill="F2F2F2" w:themeFill="background1" w:themeFillShade="F2"/>
                              </w:rPr>
                              <w:t>総会で実施する。</w:t>
                            </w:r>
                          </w:p>
                          <w:p w14:paraId="16FF39BE" w14:textId="423A4676" w:rsidR="005077AE" w:rsidRPr="00E47825" w:rsidRDefault="005077AE" w:rsidP="00C954C8">
                            <w:pPr>
                              <w:ind w:left="630" w:hangingChars="300" w:hanging="630"/>
                              <w:jc w:val="left"/>
                              <w:rPr>
                                <w:shd w:val="clear" w:color="auto" w:fill="F2F2F2" w:themeFill="background1" w:themeFillShade="F2"/>
                              </w:rPr>
                            </w:pPr>
                          </w:p>
                          <w:p w14:paraId="5856EFBC" w14:textId="77777777" w:rsidR="005077AE" w:rsidRPr="00E47825" w:rsidRDefault="005077AE" w:rsidP="00C954C8">
                            <w:pPr>
                              <w:jc w:val="center"/>
                              <w:rPr>
                                <w:shd w:val="clear" w:color="auto" w:fill="F2F2F2" w:themeFill="background1" w:themeFillShade="F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E320FD" id="角丸四角形 5" o:spid="_x0000_s1028" style="position:absolute;left:0;text-align:left;margin-left:0;margin-top:15.45pt;width:481.9pt;height:279.25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CqZQIAAJoEAAAOAAAAZHJzL2Uyb0RvYy54bWysVMFu1DAQvSPxD5bvNLvbbtqNmq2qliKk&#10;AhWFD3BsJzE4HmN7N1s+g2tvXPiFXvgbKvEZjJ10u8ANcYlmPOM3M+95cnyy6TRZS+cVmJJO9yaU&#10;SMNBKNOU9P27i2dHlPjAjGAajCzpjfT0ZPn0yXFvCzmDFrSQjiCI8UVvS9qGYIss87yVHfN7YKXB&#10;YA2uYwFd12TCsR7RO53NJpM868EJ64BL7/H0fAjSZcKva8nDm7r2MhBdUuwtpK9L3yp+s+UxKxrH&#10;bKv42Ab7hy46pgwW3UKds8DIyqm/oDrFHXiowx6HLoO6VlymGXCa6eSPaa5bZmWaBcnxdkuT/3+w&#10;/PX6yhElSjqnxLAOJfr57cuPu7v721s07r9/JfNIUm99gbnX9srFMb29BP7REwNnLTONPHUO+lYy&#10;ga1NY37224XoeLxKqv4VCKzBVgESX5vadREQmSCbJMvNVha5CYTjYT5FpSeoHsfY/vwgzyf7qQYr&#10;Hq5b58MLCR2JRkkdrIx4i+KnGmx96UMSR4wjMvGBkrrTKPWaaTLN8/xwRByTM1Y8YKZ5QStxobRO&#10;Tnyc8kw7gpdLWjXTVEavOhxuOFvMY8ORB+TqIX3wdpG0IX1JF/PZPCH43Zh3TbWtEed/BNxNS6Om&#10;Vxzpf25EsgNTerCxAW1GPaIEg5RhU22S6rPYZJSnAnGDAjkYVgRXGo0W3GdKelyPkvpPK+YkJfql&#10;QZEPD2YLfDEhOUdHC1TH7QaqnQAzHIFKGigZzLMwbODKOtW0WGcg0MApPotahcjbY0+jgwuQCByX&#10;NW7Yrp+yHn8py18AAAD//wMAUEsDBBQABgAIAAAAIQCjd/QP3wAAAAcBAAAPAAAAZHJzL2Rvd25y&#10;ZXYueG1sTI9LT8MwEITvSPwHa5G4URv6UJPGqUolEAfEo+XSmxsviUW8jmK3Cf+e5QTH0YxmvinW&#10;o2/FGfvoAmm4nSgQSFWwjmoNH/uHmyWImAxZ0wZCDd8YYV1eXhQmt2GgdzzvUi24hGJuNDQpdbmU&#10;sWrQmzgJHRJ7n6H3JrHsa2l7M3C5b+WdUgvpjSNeaEyH2warr93Ja3D3w6t6eXZVH5/2+Pgm55vt&#10;7KD19dW4WYFIOKa/MPziMzqUzHQMJ7JRtBr4SNIwVRkIdrPFlI8cNcyX2QxkWcj//OUPAAAA//8D&#10;AFBLAQItABQABgAIAAAAIQC2gziS/gAAAOEBAAATAAAAAAAAAAAAAAAAAAAAAABbQ29udGVudF9U&#10;eXBlc10ueG1sUEsBAi0AFAAGAAgAAAAhADj9If/WAAAAlAEAAAsAAAAAAAAAAAAAAAAALwEAAF9y&#10;ZWxzLy5yZWxzUEsBAi0AFAAGAAgAAAAhABEdQKplAgAAmgQAAA4AAAAAAAAAAAAAAAAALgIAAGRy&#10;cy9lMm9Eb2MueG1sUEsBAi0AFAAGAAgAAAAhAKN39A/fAAAABwEAAA8AAAAAAAAAAAAAAAAAvwQA&#10;AGRycy9kb3ducmV2LnhtbFBLBQYAAAAABAAEAPMAAADLBQAAAAA=&#10;" fillcolor="#f2f2f2 [3052]">
                <v:textbox inset="5.85pt,.7pt,5.85pt,.7pt">
                  <w:txbxContent>
                    <w:p w14:paraId="55A9F9F4" w14:textId="77777777" w:rsidR="005077AE" w:rsidRDefault="005077AE" w:rsidP="00C954C8">
                      <w:pPr>
                        <w:ind w:left="630" w:hangingChars="300" w:hanging="630"/>
                        <w:jc w:val="center"/>
                        <w:rPr>
                          <w:shd w:val="clear" w:color="auto" w:fill="F2F2F2" w:themeFill="background1" w:themeFillShade="F2"/>
                        </w:rPr>
                      </w:pPr>
                      <w:r>
                        <w:rPr>
                          <w:rFonts w:hint="eastAsia"/>
                          <w:shd w:val="clear" w:color="auto" w:fill="F2F2F2" w:themeFill="background1" w:themeFillShade="F2"/>
                        </w:rPr>
                        <w:t>～</w:t>
                      </w:r>
                      <w:r>
                        <w:rPr>
                          <w:shd w:val="clear" w:color="auto" w:fill="F2F2F2" w:themeFill="background1" w:themeFillShade="F2"/>
                        </w:rPr>
                        <w:t>本計画</w:t>
                      </w:r>
                      <w:r>
                        <w:rPr>
                          <w:rFonts w:hint="eastAsia"/>
                          <w:shd w:val="clear" w:color="auto" w:fill="F2F2F2" w:themeFill="background1" w:themeFillShade="F2"/>
                        </w:rPr>
                        <w:t>を評価・</w:t>
                      </w:r>
                      <w:r>
                        <w:rPr>
                          <w:shd w:val="clear" w:color="auto" w:fill="F2F2F2" w:themeFill="background1" w:themeFillShade="F2"/>
                        </w:rPr>
                        <w:t>見直</w:t>
                      </w:r>
                      <w:r>
                        <w:rPr>
                          <w:rFonts w:hint="eastAsia"/>
                          <w:shd w:val="clear" w:color="auto" w:fill="F2F2F2" w:themeFill="background1" w:themeFillShade="F2"/>
                        </w:rPr>
                        <w:t>しする時期など</w:t>
                      </w:r>
                      <w:r>
                        <w:rPr>
                          <w:shd w:val="clear" w:color="auto" w:fill="F2F2F2" w:themeFill="background1" w:themeFillShade="F2"/>
                        </w:rPr>
                        <w:t>を記載します～</w:t>
                      </w:r>
                    </w:p>
                    <w:p w14:paraId="1DD5A9F8" w14:textId="77777777" w:rsidR="005077AE" w:rsidRPr="001B4CFC" w:rsidRDefault="005077AE" w:rsidP="001B4CFC">
                      <w:pPr>
                        <w:ind w:left="843" w:hangingChars="300" w:hanging="843"/>
                        <w:jc w:val="left"/>
                        <w:rPr>
                          <w:sz w:val="28"/>
                          <w:szCs w:val="28"/>
                          <w:shd w:val="clear" w:color="auto" w:fill="F2F2F2" w:themeFill="background1" w:themeFillShade="F2"/>
                        </w:rPr>
                      </w:pPr>
                      <w:r w:rsidRPr="001B4CFC">
                        <w:rPr>
                          <w:rFonts w:hint="eastAsia"/>
                          <w:b/>
                          <w:sz w:val="28"/>
                          <w:szCs w:val="28"/>
                          <w:shd w:val="clear" w:color="auto" w:fill="F2F2F2" w:themeFill="background1" w:themeFillShade="F2"/>
                        </w:rPr>
                        <w:t>（例）</w:t>
                      </w:r>
                    </w:p>
                    <w:p w14:paraId="74E6FA73" w14:textId="28E64CFC" w:rsidR="005077AE" w:rsidRDefault="005077AE" w:rsidP="001B4CFC">
                      <w:pPr>
                        <w:ind w:firstLineChars="250" w:firstLine="525"/>
                        <w:jc w:val="left"/>
                        <w:rPr>
                          <w:shd w:val="clear" w:color="auto" w:fill="F2F2F2" w:themeFill="background1" w:themeFillShade="F2"/>
                        </w:rPr>
                      </w:pPr>
                      <w:r w:rsidRPr="00E47825">
                        <w:rPr>
                          <w:rFonts w:hint="eastAsia"/>
                          <w:shd w:val="clear" w:color="auto" w:fill="F2F2F2" w:themeFill="background1" w:themeFillShade="F2"/>
                        </w:rPr>
                        <w:t>・</w:t>
                      </w:r>
                      <w:r>
                        <w:rPr>
                          <w:rFonts w:hint="eastAsia"/>
                          <w:shd w:val="clear" w:color="auto" w:fill="F2F2F2" w:themeFill="background1" w:themeFillShade="F2"/>
                        </w:rPr>
                        <w:t>毎年</w:t>
                      </w:r>
                      <w:r>
                        <w:rPr>
                          <w:shd w:val="clear" w:color="auto" w:fill="F2F2F2" w:themeFill="background1" w:themeFillShade="F2"/>
                        </w:rPr>
                        <w:t>、</w:t>
                      </w:r>
                      <w:r>
                        <w:rPr>
                          <w:rFonts w:hint="eastAsia"/>
                          <w:shd w:val="clear" w:color="auto" w:fill="F2F2F2" w:themeFill="background1" w:themeFillShade="F2"/>
                        </w:rPr>
                        <w:t>評価</w:t>
                      </w:r>
                      <w:r>
                        <w:rPr>
                          <w:shd w:val="clear" w:color="auto" w:fill="F2F2F2" w:themeFill="background1" w:themeFillShade="F2"/>
                        </w:rPr>
                        <w:t>と</w:t>
                      </w:r>
                      <w:r w:rsidRPr="00E47825">
                        <w:rPr>
                          <w:rFonts w:hint="eastAsia"/>
                          <w:shd w:val="clear" w:color="auto" w:fill="F2F2F2" w:themeFill="background1" w:themeFillShade="F2"/>
                        </w:rPr>
                        <w:t>見直し</w:t>
                      </w:r>
                      <w:r>
                        <w:rPr>
                          <w:rFonts w:hint="eastAsia"/>
                          <w:shd w:val="clear" w:color="auto" w:fill="F2F2F2" w:themeFill="background1" w:themeFillShade="F2"/>
                        </w:rPr>
                        <w:t>を実施する。</w:t>
                      </w:r>
                    </w:p>
                    <w:p w14:paraId="5C2314CC" w14:textId="77777777" w:rsidR="005077AE" w:rsidRDefault="005077AE" w:rsidP="00C954C8">
                      <w:pPr>
                        <w:ind w:leftChars="300" w:left="630" w:firstLineChars="100" w:firstLine="210"/>
                        <w:jc w:val="left"/>
                        <w:rPr>
                          <w:shd w:val="clear" w:color="auto" w:fill="F2F2F2" w:themeFill="background1" w:themeFillShade="F2"/>
                        </w:rPr>
                      </w:pPr>
                      <w:r>
                        <w:rPr>
                          <w:rFonts w:hint="eastAsia"/>
                          <w:shd w:val="clear" w:color="auto" w:fill="F2F2F2" w:themeFill="background1" w:themeFillShade="F2"/>
                        </w:rPr>
                        <w:t>本計画</w:t>
                      </w:r>
                      <w:r>
                        <w:rPr>
                          <w:shd w:val="clear" w:color="auto" w:fill="F2F2F2" w:themeFill="background1" w:themeFillShade="F2"/>
                        </w:rPr>
                        <w:t>を</w:t>
                      </w:r>
                      <w:r>
                        <w:rPr>
                          <w:rFonts w:hint="eastAsia"/>
                          <w:shd w:val="clear" w:color="auto" w:fill="F2F2F2" w:themeFill="background1" w:themeFillShade="F2"/>
                        </w:rPr>
                        <w:t>1</w:t>
                      </w:r>
                      <w:r>
                        <w:rPr>
                          <w:rFonts w:hint="eastAsia"/>
                          <w:shd w:val="clear" w:color="auto" w:fill="F2F2F2" w:themeFill="background1" w:themeFillShade="F2"/>
                        </w:rPr>
                        <w:t>月</w:t>
                      </w:r>
                      <w:r>
                        <w:rPr>
                          <w:shd w:val="clear" w:color="auto" w:fill="F2F2F2" w:themeFill="background1" w:themeFillShade="F2"/>
                        </w:rPr>
                        <w:t>の防災</w:t>
                      </w:r>
                      <w:r>
                        <w:rPr>
                          <w:rFonts w:hint="eastAsia"/>
                          <w:shd w:val="clear" w:color="auto" w:fill="F2F2F2" w:themeFill="background1" w:themeFillShade="F2"/>
                        </w:rPr>
                        <w:t>委員会</w:t>
                      </w:r>
                      <w:r>
                        <w:rPr>
                          <w:shd w:val="clear" w:color="auto" w:fill="F2F2F2" w:themeFill="background1" w:themeFillShade="F2"/>
                        </w:rPr>
                        <w:t>で</w:t>
                      </w:r>
                      <w:r>
                        <w:rPr>
                          <w:rFonts w:hint="eastAsia"/>
                          <w:shd w:val="clear" w:color="auto" w:fill="F2F2F2" w:themeFill="background1" w:themeFillShade="F2"/>
                        </w:rPr>
                        <w:t>評価し</w:t>
                      </w:r>
                      <w:r>
                        <w:rPr>
                          <w:shd w:val="clear" w:color="auto" w:fill="F2F2F2" w:themeFill="background1" w:themeFillShade="F2"/>
                        </w:rPr>
                        <w:t>、</w:t>
                      </w:r>
                      <w:r>
                        <w:rPr>
                          <w:rFonts w:hint="eastAsia"/>
                          <w:shd w:val="clear" w:color="auto" w:fill="F2F2F2" w:themeFill="background1" w:themeFillShade="F2"/>
                        </w:rPr>
                        <w:t>2</w:t>
                      </w:r>
                      <w:r>
                        <w:rPr>
                          <w:rFonts w:hint="eastAsia"/>
                          <w:shd w:val="clear" w:color="auto" w:fill="F2F2F2" w:themeFill="background1" w:themeFillShade="F2"/>
                        </w:rPr>
                        <w:t>月</w:t>
                      </w:r>
                      <w:r>
                        <w:rPr>
                          <w:shd w:val="clear" w:color="auto" w:fill="F2F2F2" w:themeFill="background1" w:themeFillShade="F2"/>
                        </w:rPr>
                        <w:t>の</w:t>
                      </w:r>
                      <w:r>
                        <w:rPr>
                          <w:rFonts w:hint="eastAsia"/>
                          <w:shd w:val="clear" w:color="auto" w:fill="F2F2F2" w:themeFill="background1" w:themeFillShade="F2"/>
                        </w:rPr>
                        <w:t>防災委員会</w:t>
                      </w:r>
                      <w:r>
                        <w:rPr>
                          <w:shd w:val="clear" w:color="auto" w:fill="F2F2F2" w:themeFill="background1" w:themeFillShade="F2"/>
                        </w:rPr>
                        <w:t>役員会で見直し、</w:t>
                      </w:r>
                      <w:r>
                        <w:rPr>
                          <w:rFonts w:hint="eastAsia"/>
                          <w:shd w:val="clear" w:color="auto" w:fill="F2F2F2" w:themeFill="background1" w:themeFillShade="F2"/>
                        </w:rPr>
                        <w:t>その後の</w:t>
                      </w:r>
                      <w:r>
                        <w:rPr>
                          <w:shd w:val="clear" w:color="auto" w:fill="F2F2F2" w:themeFill="background1" w:themeFillShade="F2"/>
                        </w:rPr>
                        <w:t>防災委員会</w:t>
                      </w:r>
                      <w:r>
                        <w:rPr>
                          <w:rFonts w:hint="eastAsia"/>
                          <w:shd w:val="clear" w:color="auto" w:fill="F2F2F2" w:themeFill="background1" w:themeFillShade="F2"/>
                        </w:rPr>
                        <w:t>で見直した</w:t>
                      </w:r>
                      <w:r>
                        <w:rPr>
                          <w:shd w:val="clear" w:color="auto" w:fill="F2F2F2" w:themeFill="background1" w:themeFillShade="F2"/>
                        </w:rPr>
                        <w:t>計画の</w:t>
                      </w:r>
                      <w:r>
                        <w:rPr>
                          <w:rFonts w:hint="eastAsia"/>
                          <w:shd w:val="clear" w:color="auto" w:fill="F2F2F2" w:themeFill="background1" w:themeFillShade="F2"/>
                        </w:rPr>
                        <w:t>承認を得る</w:t>
                      </w:r>
                      <w:r>
                        <w:rPr>
                          <w:shd w:val="clear" w:color="auto" w:fill="F2F2F2" w:themeFill="background1" w:themeFillShade="F2"/>
                        </w:rPr>
                        <w:t>。</w:t>
                      </w:r>
                    </w:p>
                    <w:p w14:paraId="48E1BC3D" w14:textId="77777777" w:rsidR="005077AE" w:rsidRPr="00E47825" w:rsidRDefault="005077AE" w:rsidP="00C954C8">
                      <w:pPr>
                        <w:ind w:firstLineChars="250" w:firstLine="525"/>
                        <w:jc w:val="left"/>
                        <w:rPr>
                          <w:shd w:val="clear" w:color="auto" w:fill="F2F2F2" w:themeFill="background1" w:themeFillShade="F2"/>
                        </w:rPr>
                      </w:pPr>
                      <w:r w:rsidRPr="00E47825">
                        <w:rPr>
                          <w:rFonts w:hint="eastAsia"/>
                          <w:shd w:val="clear" w:color="auto" w:fill="F2F2F2" w:themeFill="background1" w:themeFillShade="F2"/>
                        </w:rPr>
                        <w:t>・</w:t>
                      </w:r>
                      <w:r>
                        <w:rPr>
                          <w:rFonts w:hint="eastAsia"/>
                          <w:shd w:val="clear" w:color="auto" w:fill="F2F2F2" w:themeFill="background1" w:themeFillShade="F2"/>
                        </w:rPr>
                        <w:t>評価</w:t>
                      </w:r>
                      <w:r>
                        <w:rPr>
                          <w:shd w:val="clear" w:color="auto" w:fill="F2F2F2" w:themeFill="background1" w:themeFillShade="F2"/>
                        </w:rPr>
                        <w:t>と</w:t>
                      </w:r>
                      <w:r w:rsidRPr="00E47825">
                        <w:rPr>
                          <w:rFonts w:hint="eastAsia"/>
                          <w:shd w:val="clear" w:color="auto" w:fill="F2F2F2" w:themeFill="background1" w:themeFillShade="F2"/>
                        </w:rPr>
                        <w:t>見直し</w:t>
                      </w:r>
                      <w:r>
                        <w:rPr>
                          <w:rFonts w:hint="eastAsia"/>
                          <w:shd w:val="clear" w:color="auto" w:fill="F2F2F2" w:themeFill="background1" w:themeFillShade="F2"/>
                        </w:rPr>
                        <w:t>を</w:t>
                      </w:r>
                      <w:r>
                        <w:rPr>
                          <w:rFonts w:hint="eastAsia"/>
                          <w:shd w:val="clear" w:color="auto" w:fill="F2F2F2" w:themeFill="background1" w:themeFillShade="F2"/>
                        </w:rPr>
                        <w:t>2</w:t>
                      </w:r>
                      <w:r>
                        <w:rPr>
                          <w:shd w:val="clear" w:color="auto" w:fill="F2F2F2" w:themeFill="background1" w:themeFillShade="F2"/>
                        </w:rPr>
                        <w:t>年に</w:t>
                      </w:r>
                      <w:r>
                        <w:rPr>
                          <w:shd w:val="clear" w:color="auto" w:fill="F2F2F2" w:themeFill="background1" w:themeFillShade="F2"/>
                        </w:rPr>
                        <w:t>1</w:t>
                      </w:r>
                      <w:r>
                        <w:rPr>
                          <w:shd w:val="clear" w:color="auto" w:fill="F2F2F2" w:themeFill="background1" w:themeFillShade="F2"/>
                        </w:rPr>
                        <w:t>回とし、</w:t>
                      </w:r>
                      <w:r>
                        <w:rPr>
                          <w:rFonts w:hint="eastAsia"/>
                          <w:shd w:val="clear" w:color="auto" w:fill="F2F2F2" w:themeFill="background1" w:themeFillShade="F2"/>
                        </w:rPr>
                        <w:t>5</w:t>
                      </w:r>
                      <w:r>
                        <w:rPr>
                          <w:rFonts w:hint="eastAsia"/>
                          <w:shd w:val="clear" w:color="auto" w:fill="F2F2F2" w:themeFill="background1" w:themeFillShade="F2"/>
                        </w:rPr>
                        <w:t>月</w:t>
                      </w:r>
                      <w:r>
                        <w:rPr>
                          <w:shd w:val="clear" w:color="auto" w:fill="F2F2F2" w:themeFill="background1" w:themeFillShade="F2"/>
                        </w:rPr>
                        <w:t>の防災委員</w:t>
                      </w:r>
                      <w:r>
                        <w:rPr>
                          <w:rFonts w:hint="eastAsia"/>
                          <w:shd w:val="clear" w:color="auto" w:fill="F2F2F2" w:themeFill="background1" w:themeFillShade="F2"/>
                        </w:rPr>
                        <w:t>会</w:t>
                      </w:r>
                      <w:r>
                        <w:rPr>
                          <w:shd w:val="clear" w:color="auto" w:fill="F2F2F2" w:themeFill="background1" w:themeFillShade="F2"/>
                        </w:rPr>
                        <w:t>総会で実施する。</w:t>
                      </w:r>
                    </w:p>
                    <w:p w14:paraId="16FF39BE" w14:textId="423A4676" w:rsidR="005077AE" w:rsidRPr="00E47825" w:rsidRDefault="005077AE" w:rsidP="00C954C8">
                      <w:pPr>
                        <w:ind w:left="630" w:hangingChars="300" w:hanging="630"/>
                        <w:jc w:val="left"/>
                        <w:rPr>
                          <w:shd w:val="clear" w:color="auto" w:fill="F2F2F2" w:themeFill="background1" w:themeFillShade="F2"/>
                        </w:rPr>
                      </w:pPr>
                    </w:p>
                    <w:p w14:paraId="5856EFBC" w14:textId="77777777" w:rsidR="005077AE" w:rsidRPr="00E47825" w:rsidRDefault="005077AE" w:rsidP="00C954C8">
                      <w:pPr>
                        <w:jc w:val="center"/>
                        <w:rPr>
                          <w:shd w:val="clear" w:color="auto" w:fill="F2F2F2" w:themeFill="background1" w:themeFillShade="F2"/>
                        </w:rPr>
                      </w:pPr>
                    </w:p>
                  </w:txbxContent>
                </v:textbox>
                <w10:wrap anchorx="margin"/>
              </v:roundrect>
            </w:pict>
          </mc:Fallback>
        </mc:AlternateContent>
      </w:r>
    </w:p>
    <w:p w14:paraId="475B9D2B" w14:textId="69BDE850" w:rsidR="00C954C8" w:rsidRPr="005F2B04" w:rsidRDefault="00C954C8" w:rsidP="00C954C8"/>
    <w:p w14:paraId="20A96818" w14:textId="5EB13652" w:rsidR="00C954C8" w:rsidRPr="00A112CF" w:rsidRDefault="00C954C8" w:rsidP="00C954C8"/>
    <w:p w14:paraId="1E0B22A8" w14:textId="1033730E" w:rsidR="00C954C8" w:rsidRDefault="00C954C8" w:rsidP="00C954C8"/>
    <w:p w14:paraId="2C3D5AE1" w14:textId="4DA05E2E" w:rsidR="00C954C8" w:rsidRDefault="00C954C8" w:rsidP="00C954C8"/>
    <w:p w14:paraId="48D42708" w14:textId="271F349A" w:rsidR="00C954C8" w:rsidRDefault="00C954C8" w:rsidP="00C954C8"/>
    <w:p w14:paraId="0DEA27B7" w14:textId="1832E53C" w:rsidR="00C954C8" w:rsidRDefault="00C954C8" w:rsidP="00C954C8"/>
    <w:p w14:paraId="6B0247BB" w14:textId="55744A14" w:rsidR="00C954C8" w:rsidRDefault="00C954C8" w:rsidP="00C954C8"/>
    <w:p w14:paraId="5186D03C" w14:textId="77777777" w:rsidR="00C954C8" w:rsidRDefault="00C954C8" w:rsidP="00C954C8"/>
    <w:p w14:paraId="3BEF7F04" w14:textId="77777777" w:rsidR="00C954C8" w:rsidRDefault="00C954C8" w:rsidP="00C954C8"/>
    <w:p w14:paraId="6DE88189" w14:textId="77777777" w:rsidR="00C954C8" w:rsidRDefault="00C954C8" w:rsidP="00C954C8"/>
    <w:p w14:paraId="0BBE50BF" w14:textId="77777777" w:rsidR="00C954C8" w:rsidRDefault="00C954C8" w:rsidP="00C954C8"/>
    <w:p w14:paraId="1F2C5920" w14:textId="77777777" w:rsidR="00C954C8" w:rsidRDefault="00C954C8" w:rsidP="00C954C8">
      <w:pPr>
        <w:tabs>
          <w:tab w:val="left" w:pos="1418"/>
        </w:tabs>
        <w:autoSpaceDE w:val="0"/>
        <w:autoSpaceDN w:val="0"/>
        <w:ind w:rightChars="50" w:right="105"/>
        <w:jc w:val="left"/>
        <w:rPr>
          <w:rFonts w:ascii="HGPｺﾞｼｯｸE" w:eastAsia="ＭＳ ゴシック" w:hAnsi="ＭＳ 明朝" w:cs="ＭＳ 明朝"/>
          <w:color w:val="000000"/>
          <w:sz w:val="23"/>
          <w:szCs w:val="23"/>
        </w:rPr>
      </w:pPr>
    </w:p>
    <w:p w14:paraId="0363DAC6" w14:textId="77777777" w:rsidR="00C954C8" w:rsidRDefault="00C954C8" w:rsidP="00C954C8">
      <w:pPr>
        <w:widowControl/>
        <w:spacing w:line="400" w:lineRule="exact"/>
        <w:jc w:val="left"/>
        <w:rPr>
          <w:rFonts w:ascii="ＭＳ ゴシック" w:eastAsia="ＭＳ ゴシック" w:hAnsi="ＭＳ ゴシック" w:cs="Times New Roman"/>
          <w:sz w:val="28"/>
        </w:rPr>
      </w:pPr>
    </w:p>
    <w:p w14:paraId="28CC8F9C" w14:textId="77777777" w:rsidR="00C954C8" w:rsidRDefault="00C954C8" w:rsidP="00C954C8">
      <w:pPr>
        <w:widowControl/>
        <w:spacing w:line="400" w:lineRule="exact"/>
        <w:jc w:val="left"/>
        <w:rPr>
          <w:rFonts w:ascii="ＭＳ ゴシック" w:eastAsia="ＭＳ ゴシック" w:hAnsi="ＭＳ ゴシック" w:cs="Times New Roman"/>
          <w:sz w:val="28"/>
        </w:rPr>
      </w:pPr>
    </w:p>
    <w:p w14:paraId="4AAE178E" w14:textId="77777777" w:rsidR="00CA3D68" w:rsidRPr="00CA3D68" w:rsidRDefault="00CA3D68" w:rsidP="00C954C8">
      <w:pPr>
        <w:widowControl/>
        <w:spacing w:line="400" w:lineRule="exact"/>
        <w:jc w:val="left"/>
        <w:rPr>
          <w:rFonts w:ascii="ＭＳ ゴシック" w:eastAsia="ＭＳ ゴシック" w:hAnsi="ＭＳ ゴシック" w:cs="Times New Roman"/>
          <w:sz w:val="28"/>
        </w:rPr>
      </w:pPr>
    </w:p>
    <w:p w14:paraId="5D55CDC3" w14:textId="46D67A54" w:rsidR="00C954C8" w:rsidRPr="003E1816" w:rsidRDefault="00753CF8" w:rsidP="00C954C8">
      <w:pPr>
        <w:pStyle w:val="1"/>
        <w:rPr>
          <w:sz w:val="28"/>
        </w:rPr>
      </w:pPr>
      <w:bookmarkStart w:id="10" w:name="_Toc507162950"/>
      <w:r>
        <w:rPr>
          <w:rFonts w:hint="eastAsia"/>
          <w:noProof/>
        </w:rPr>
        <mc:AlternateContent>
          <mc:Choice Requires="wps">
            <w:drawing>
              <wp:anchor distT="0" distB="0" distL="114300" distR="114300" simplePos="0" relativeHeight="251708928" behindDoc="0" locked="0" layoutInCell="1" allowOverlap="1" wp14:anchorId="5AF93C07" wp14:editId="2D1FD191">
                <wp:simplePos x="0" y="0"/>
                <wp:positionH relativeFrom="column">
                  <wp:posOffset>1438071</wp:posOffset>
                </wp:positionH>
                <wp:positionV relativeFrom="paragraph">
                  <wp:posOffset>-353263</wp:posOffset>
                </wp:positionV>
                <wp:extent cx="4674474" cy="301924"/>
                <wp:effectExtent l="0" t="0" r="12065" b="22225"/>
                <wp:wrapNone/>
                <wp:docPr id="11" name="テキスト ボックス 11"/>
                <wp:cNvGraphicFramePr/>
                <a:graphic xmlns:a="http://schemas.openxmlformats.org/drawingml/2006/main">
                  <a:graphicData uri="http://schemas.microsoft.com/office/word/2010/wordprocessingShape">
                    <wps:wsp>
                      <wps:cNvSpPr txBox="1"/>
                      <wps:spPr>
                        <a:xfrm>
                          <a:off x="0" y="0"/>
                          <a:ext cx="4674474" cy="301924"/>
                        </a:xfrm>
                        <a:prstGeom prst="rect">
                          <a:avLst/>
                        </a:prstGeom>
                        <a:solidFill>
                          <a:schemeClr val="lt1"/>
                        </a:solidFill>
                        <a:ln w="6350">
                          <a:solidFill>
                            <a:prstClr val="black"/>
                          </a:solidFill>
                        </a:ln>
                      </wps:spPr>
                      <wps:txbx>
                        <w:txbxContent>
                          <w:p w14:paraId="0F52E10F" w14:textId="6F5AFDA5" w:rsidR="005077AE" w:rsidRDefault="005077AE">
                            <w:r>
                              <w:rPr>
                                <w:rFonts w:hint="eastAsia"/>
                                <w:b/>
                                <w:sz w:val="18"/>
                                <w:szCs w:val="18"/>
                              </w:rPr>
                              <w:t>※</w:t>
                            </w:r>
                            <w:r w:rsidRPr="00753CF8">
                              <w:rPr>
                                <w:rFonts w:hint="eastAsia"/>
                                <w:b/>
                                <w:sz w:val="18"/>
                                <w:szCs w:val="18"/>
                              </w:rPr>
                              <w:t>地域防災力</w:t>
                            </w:r>
                            <w:r w:rsidRPr="00753CF8">
                              <w:rPr>
                                <w:b/>
                                <w:sz w:val="18"/>
                                <w:szCs w:val="18"/>
                              </w:rPr>
                              <w:t>向上</w:t>
                            </w:r>
                            <w:r w:rsidRPr="00753CF8">
                              <w:rPr>
                                <w:rFonts w:hint="eastAsia"/>
                                <w:b/>
                                <w:sz w:val="18"/>
                                <w:szCs w:val="18"/>
                              </w:rPr>
                              <w:t xml:space="preserve">マニュアル　</w:t>
                            </w:r>
                            <w:r>
                              <w:rPr>
                                <w:rFonts w:hint="eastAsia"/>
                                <w:b/>
                                <w:sz w:val="18"/>
                                <w:szCs w:val="18"/>
                              </w:rPr>
                              <w:t>P4</w:t>
                            </w:r>
                            <w:r>
                              <w:rPr>
                                <w:rFonts w:hint="eastAsia"/>
                                <w:b/>
                                <w:sz w:val="18"/>
                                <w:szCs w:val="18"/>
                              </w:rPr>
                              <w:t xml:space="preserve">　</w:t>
                            </w:r>
                            <w:r>
                              <w:rPr>
                                <w:rFonts w:hint="eastAsia"/>
                                <w:b/>
                                <w:sz w:val="18"/>
                                <w:szCs w:val="18"/>
                              </w:rPr>
                              <w:t>2-3</w:t>
                            </w:r>
                            <w:r>
                              <w:rPr>
                                <w:b/>
                                <w:sz w:val="18"/>
                                <w:szCs w:val="18"/>
                              </w:rPr>
                              <w:t xml:space="preserve">　</w:t>
                            </w:r>
                            <w:r>
                              <w:rPr>
                                <w:rFonts w:hint="eastAsia"/>
                                <w:b/>
                                <w:sz w:val="18"/>
                                <w:szCs w:val="18"/>
                              </w:rPr>
                              <w:t>活動の</w:t>
                            </w:r>
                            <w:r>
                              <w:rPr>
                                <w:b/>
                                <w:sz w:val="18"/>
                                <w:szCs w:val="18"/>
                              </w:rPr>
                              <w:t>進め方とマニュアルの</w:t>
                            </w:r>
                            <w:r>
                              <w:rPr>
                                <w:rFonts w:hint="eastAsia"/>
                                <w:b/>
                                <w:sz w:val="18"/>
                                <w:szCs w:val="18"/>
                              </w:rPr>
                              <w:t>活用</w:t>
                            </w:r>
                            <w:r>
                              <w:rPr>
                                <w:b/>
                                <w:sz w:val="18"/>
                                <w:szCs w:val="18"/>
                              </w:rPr>
                              <w:t xml:space="preserve">方法　</w:t>
                            </w:r>
                            <w:r w:rsidRPr="00753CF8">
                              <w:rPr>
                                <w:rFonts w:hint="eastAsia"/>
                                <w:b/>
                                <w:sz w:val="18"/>
                                <w:szCs w:val="18"/>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93C07" id="テキスト ボックス 11" o:spid="_x0000_s1029" type="#_x0000_t202" style="position:absolute;left:0;text-align:left;margin-left:113.25pt;margin-top:-27.8pt;width:368.05pt;height:2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VzcQIAALsEAAAOAAAAZHJzL2Uyb0RvYy54bWysVM1u2zAMvg/YOwi6L86Pm6xBnCJLkWFA&#10;0BZIh54VWU6MyaImKbGzYwMMe4i9wrDznscvMkpO0rTbadhFJkXyE/mR9OiqKiTZCmNzUAnttNqU&#10;CMUhzdUqoR/vZ2/eUmIdUymToERCd8LSq/HrV6NSD0UX1iBTYQiCKDssdULXzulhFFm+FgWzLdBC&#10;oTEDUzCHqllFqWElohcy6rbb/agEk2oDXFiLt9eNkY4DfpYJ7m6zzApHZEIxNxdOE86lP6PxiA1X&#10;hul1zg9psH/IomC5wkdPUNfMMbIx+R9QRc4NWMhci0MRQZblXIQasJpO+0U1izXTItSC5Fh9osn+&#10;P1h+s70zJE+xdx1KFCuwR/X+a/34o378Ve+/kXr/vd7v68efqBP0QcJKbYcYt9AY6ap3UGHw8d7i&#10;peehykzhv1ghQTtSvzvRLSpHOF7G/UEcD2JKONp67c5lN/Yw0VO0Nta9F1AQLyTUYDsDy2w7t65x&#10;Pbr4xyzIPJ3lUgbFj5CYSkO2DJsvXcgRwZ95SUXKhPZ7F+0A/MzmoU/xS8n4p0N6Z16IJxXm7Dlp&#10;aveSq5ZVILV35GUJ6Q7pMtBMoNV8liP8nFl3xwyOHDKEa+Ru8cgkYE5wkChZg/nyt3vvj5OAVkpK&#10;HOGE2s8bZgQl8oPCGbnsxLGf+aDEF4MuKubcsjy3qE0xBSQKxwCzC6L3d/IoZgaKB9y2iX8VTUxx&#10;fDuh7ihOXbNYuK1cTCbBCadcMzdXC809tG+Mp/W+emBGH9rqcCBu4DjsbPiiu42vj1Qw2TjI8tB6&#10;z3PD6oF+3JAwPIdt9it4rgevp3/O+DcAAAD//wMAUEsDBBQABgAIAAAAIQCTlBG+3QAAAAoBAAAP&#10;AAAAZHJzL2Rvd25yZXYueG1sTI89T8MwEIZ3JP6DdUhsrdNIidIQpwJUWJhoEfM1dm2L2I5sNw3/&#10;nmOC7T4evfdct1vcyGYVkw1ewGZdAFN+CNJ6LeDj+LJqgKWMXuIYvBLwrRLs+tubDlsZrv5dzYes&#10;GYX41KIAk/PUcp4GoxymdZiUp905RIeZ2qi5jHilcDfysihq7tB6umBwUs9GDV+HixOwf9JbPTQY&#10;zb6R1s7L5/lNvwpxf7c8PgDLasl/MPzqkzr05HQKFy8TGwWUZV0RKmBVVTUwIrZ1ScWJJs0GeN/x&#10;/y/0PwAAAP//AwBQSwECLQAUAAYACAAAACEAtoM4kv4AAADhAQAAEwAAAAAAAAAAAAAAAAAAAAAA&#10;W0NvbnRlbnRfVHlwZXNdLnhtbFBLAQItABQABgAIAAAAIQA4/SH/1gAAAJQBAAALAAAAAAAAAAAA&#10;AAAAAC8BAABfcmVscy8ucmVsc1BLAQItABQABgAIAAAAIQDRFOVzcQIAALsEAAAOAAAAAAAAAAAA&#10;AAAAAC4CAABkcnMvZTJvRG9jLnhtbFBLAQItABQABgAIAAAAIQCTlBG+3QAAAAoBAAAPAAAAAAAA&#10;AAAAAAAAAMsEAABkcnMvZG93bnJldi54bWxQSwUGAAAAAAQABADzAAAA1QUAAAAA&#10;" fillcolor="white [3201]" strokeweight=".5pt">
                <v:textbox>
                  <w:txbxContent>
                    <w:p w14:paraId="0F52E10F" w14:textId="6F5AFDA5" w:rsidR="005077AE" w:rsidRDefault="005077AE">
                      <w:r>
                        <w:rPr>
                          <w:rFonts w:hint="eastAsia"/>
                          <w:b/>
                          <w:sz w:val="18"/>
                          <w:szCs w:val="18"/>
                        </w:rPr>
                        <w:t>※</w:t>
                      </w:r>
                      <w:r w:rsidRPr="00753CF8">
                        <w:rPr>
                          <w:rFonts w:hint="eastAsia"/>
                          <w:b/>
                          <w:sz w:val="18"/>
                          <w:szCs w:val="18"/>
                        </w:rPr>
                        <w:t>地域防災力</w:t>
                      </w:r>
                      <w:r w:rsidRPr="00753CF8">
                        <w:rPr>
                          <w:b/>
                          <w:sz w:val="18"/>
                          <w:szCs w:val="18"/>
                        </w:rPr>
                        <w:t>向上</w:t>
                      </w:r>
                      <w:r w:rsidRPr="00753CF8">
                        <w:rPr>
                          <w:rFonts w:hint="eastAsia"/>
                          <w:b/>
                          <w:sz w:val="18"/>
                          <w:szCs w:val="18"/>
                        </w:rPr>
                        <w:t xml:space="preserve">マニュアル　</w:t>
                      </w:r>
                      <w:r>
                        <w:rPr>
                          <w:rFonts w:hint="eastAsia"/>
                          <w:b/>
                          <w:sz w:val="18"/>
                          <w:szCs w:val="18"/>
                        </w:rPr>
                        <w:t>P4</w:t>
                      </w:r>
                      <w:r>
                        <w:rPr>
                          <w:rFonts w:hint="eastAsia"/>
                          <w:b/>
                          <w:sz w:val="18"/>
                          <w:szCs w:val="18"/>
                        </w:rPr>
                        <w:t xml:space="preserve">　</w:t>
                      </w:r>
                      <w:r>
                        <w:rPr>
                          <w:rFonts w:hint="eastAsia"/>
                          <w:b/>
                          <w:sz w:val="18"/>
                          <w:szCs w:val="18"/>
                        </w:rPr>
                        <w:t>2-3</w:t>
                      </w:r>
                      <w:r>
                        <w:rPr>
                          <w:b/>
                          <w:sz w:val="18"/>
                          <w:szCs w:val="18"/>
                        </w:rPr>
                        <w:t xml:space="preserve">　</w:t>
                      </w:r>
                      <w:r>
                        <w:rPr>
                          <w:rFonts w:hint="eastAsia"/>
                          <w:b/>
                          <w:sz w:val="18"/>
                          <w:szCs w:val="18"/>
                        </w:rPr>
                        <w:t>活動の</w:t>
                      </w:r>
                      <w:r>
                        <w:rPr>
                          <w:b/>
                          <w:sz w:val="18"/>
                          <w:szCs w:val="18"/>
                        </w:rPr>
                        <w:t>進め方とマニュアルの</w:t>
                      </w:r>
                      <w:r>
                        <w:rPr>
                          <w:rFonts w:hint="eastAsia"/>
                          <w:b/>
                          <w:sz w:val="18"/>
                          <w:szCs w:val="18"/>
                        </w:rPr>
                        <w:t>活用</w:t>
                      </w:r>
                      <w:r>
                        <w:rPr>
                          <w:b/>
                          <w:sz w:val="18"/>
                          <w:szCs w:val="18"/>
                        </w:rPr>
                        <w:t xml:space="preserve">方法　</w:t>
                      </w:r>
                      <w:r w:rsidRPr="00753CF8">
                        <w:rPr>
                          <w:rFonts w:hint="eastAsia"/>
                          <w:b/>
                          <w:sz w:val="18"/>
                          <w:szCs w:val="18"/>
                        </w:rPr>
                        <w:t>参照</w:t>
                      </w:r>
                    </w:p>
                  </w:txbxContent>
                </v:textbox>
              </v:shape>
            </w:pict>
          </mc:Fallback>
        </mc:AlternateContent>
      </w:r>
      <w:r w:rsidR="00383A12">
        <w:rPr>
          <w:rFonts w:hint="eastAsia"/>
        </w:rPr>
        <w:t>４</w:t>
      </w:r>
      <w:r w:rsidR="00C954C8" w:rsidRPr="003E1816">
        <w:rPr>
          <w:rFonts w:hint="eastAsia"/>
        </w:rPr>
        <w:t>．</w:t>
      </w:r>
      <w:r w:rsidR="00974A73">
        <w:rPr>
          <w:rFonts w:hint="eastAsia"/>
        </w:rPr>
        <w:t>校区</w:t>
      </w:r>
      <w:r w:rsidR="00C954C8" w:rsidRPr="003E1816">
        <w:rPr>
          <w:rFonts w:hint="eastAsia"/>
        </w:rPr>
        <w:t>活動目標</w:t>
      </w:r>
      <w:r w:rsidR="00CA0CDD">
        <w:rPr>
          <w:rFonts w:hint="eastAsia"/>
        </w:rPr>
        <w:t>シート</w:t>
      </w:r>
      <w:bookmarkEnd w:id="10"/>
    </w:p>
    <w:p w14:paraId="3FC3ABC0" w14:textId="77777777" w:rsidR="00C954C8" w:rsidRPr="00FF36DE" w:rsidRDefault="00C954C8" w:rsidP="00C954C8">
      <w:pPr>
        <w:pStyle w:val="3"/>
      </w:pPr>
      <w:bookmarkStart w:id="11" w:name="_Toc507162951"/>
      <w:r w:rsidRPr="003E1816">
        <w:rPr>
          <w:rFonts w:hint="eastAsia"/>
          <w:noProof/>
        </w:rPr>
        <mc:AlternateContent>
          <mc:Choice Requires="wps">
            <w:drawing>
              <wp:anchor distT="0" distB="0" distL="114300" distR="114300" simplePos="0" relativeHeight="251640320" behindDoc="0" locked="0" layoutInCell="1" allowOverlap="1" wp14:anchorId="52EE4C09" wp14:editId="4C72F550">
                <wp:simplePos x="0" y="0"/>
                <wp:positionH relativeFrom="margin">
                  <wp:posOffset>29210</wp:posOffset>
                </wp:positionH>
                <wp:positionV relativeFrom="paragraph">
                  <wp:posOffset>516049</wp:posOffset>
                </wp:positionV>
                <wp:extent cx="6119640" cy="1440000"/>
                <wp:effectExtent l="0" t="0" r="14605" b="27305"/>
                <wp:wrapNone/>
                <wp:docPr id="128" name="角丸四角形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640" cy="1440000"/>
                        </a:xfrm>
                        <a:prstGeom prst="roundRect">
                          <a:avLst>
                            <a:gd name="adj" fmla="val 16667"/>
                          </a:avLst>
                        </a:prstGeom>
                        <a:solidFill>
                          <a:srgbClr val="F2F2F2"/>
                        </a:solidFill>
                        <a:ln w="9525">
                          <a:solidFill>
                            <a:srgbClr val="000000"/>
                          </a:solidFill>
                          <a:round/>
                          <a:headEnd/>
                          <a:tailEnd/>
                        </a:ln>
                      </wps:spPr>
                      <wps:txbx>
                        <w:txbxContent>
                          <w:p w14:paraId="6D49B199" w14:textId="77777777" w:rsidR="005077AE" w:rsidRDefault="005077AE" w:rsidP="00C954C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EE4C09" id="角丸四角形 128" o:spid="_x0000_s1030" style="position:absolute;margin-left:2.3pt;margin-top:40.65pt;width:481.85pt;height:113.4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B1VAIAAHsEAAAOAAAAZHJzL2Uyb0RvYy54bWysVNFu0zAUfUfiHyy/0zRV161R02naKEIa&#10;MDH4ANd2GoPja2y36fgMXvfGC7+wF/6GSXwG105aWnhDJJJ1nXt9fM85dmbn20aTjXRegSlpPhhS&#10;Ig0HocyqpO/fLZ6dUeIDM4JpMLKkd9LT8/nTJ7PWFnIENWghHUEQ44vWlrQOwRZZ5nktG+YHYKXB&#10;ZAWuYQGnbpUJx1pEb3Q2Gg4nWQtOWAdceo9fr7oknSf8qpI8vKkqLwPRJcXeQhpdGpdxzOYzVqwc&#10;s7XifRvsH7pomDK46R7qigVG1k79BdUo7sBDFQYcmgyqSnGZOCCbfPgHm9uaWZm4oDje7mXy/w+W&#10;v97cOKIEejdCqwxr0KSf3778eHh4vL/H4PH7VxJTKFRrfYH1t/bGRareXgP/6ImBy5qZlbxwDtpa&#10;MoHt5bE+O1oQJx6XkmX7CgTuwtYBkmbbyjURENUg22TN3d4auQ2E48dJnk8nY3SQYy4fj4f4pD1Y&#10;sVtunQ8vJDQkBiV1sDbiLR6AtAfbXPuQDBI9SSY+UFI1Gu3eME3yyWRy2iP2xRkrdpiJL2glFkrr&#10;NHGr5aV2BJeWdDGKb7/YH5ZpQ9qSTk9GJ6mLo5w/hIh89oyOyhKPdEyjts+NSHFgSncxdqlNL3bU&#10;t/MpbJfbZOs4thW1X4K4Q/UddHcA7ywGNbjPlLR4/kvqP62Zk5TolwYdPB2Ppid4YdLk7GyK0rvD&#10;xPIgwQxHoJIGSrrwMnRXbG2dWtW4T57oG7hAzysVdoej66lvHk84RkdX6HCeqn7/M+a/AAAA//8D&#10;AFBLAwQUAAYACAAAACEAowGPY98AAAAIAQAADwAAAGRycy9kb3ducmV2LnhtbEyPwU6DQBCG7ya+&#10;w2ZMvBC7YJUisjRq1JtNW030uIURiLuzhF0Kvr3jSW8z+f98802xnq0RRxx850hBsohBIFWu7qhR&#10;8Pb6dJGB8EFTrY0jVPCNHtbl6Umh89pNtMPjPjSCIeRzraANoc+l9FWLVvuF65E4+3SD1YHXoZH1&#10;oCeGWyMv4ziVVnfEF1rd40OL1dd+tAquxvdHY6PVdP98/RJtxs3WRh9bpc7P5rtbEAHn8FeGX31W&#10;h5KdDm6k2gvDjJSLCrJkCYLjmzTj4aBgGWcJyLKQ/x8ofwAAAP//AwBQSwECLQAUAAYACAAAACEA&#10;toM4kv4AAADhAQAAEwAAAAAAAAAAAAAAAAAAAAAAW0NvbnRlbnRfVHlwZXNdLnhtbFBLAQItABQA&#10;BgAIAAAAIQA4/SH/1gAAAJQBAAALAAAAAAAAAAAAAAAAAC8BAABfcmVscy8ucmVsc1BLAQItABQA&#10;BgAIAAAAIQDWKcB1VAIAAHsEAAAOAAAAAAAAAAAAAAAAAC4CAABkcnMvZTJvRG9jLnhtbFBLAQIt&#10;ABQABgAIAAAAIQCjAY9j3wAAAAgBAAAPAAAAAAAAAAAAAAAAAK4EAABkcnMvZG93bnJldi54bWxQ&#10;SwUGAAAAAAQABADzAAAAugUAAAAA&#10;" fillcolor="#f2f2f2">
                <v:textbox inset="5.85pt,.7pt,5.85pt,.7pt">
                  <w:txbxContent>
                    <w:p w14:paraId="6D49B199" w14:textId="77777777" w:rsidR="005077AE" w:rsidRDefault="005077AE" w:rsidP="00C954C8"/>
                  </w:txbxContent>
                </v:textbox>
                <w10:wrap anchorx="margin"/>
              </v:roundrect>
            </w:pict>
          </mc:Fallback>
        </mc:AlternateContent>
      </w:r>
      <w:r w:rsidRPr="003E1816">
        <w:rPr>
          <w:rFonts w:hint="eastAsia"/>
        </w:rPr>
        <w:t>(</w:t>
      </w:r>
      <w:r w:rsidRPr="00FF36DE">
        <w:rPr>
          <w:rFonts w:hint="eastAsia"/>
        </w:rPr>
        <w:t>１)めざすべき</w:t>
      </w:r>
      <w:r>
        <w:rPr>
          <w:rFonts w:hint="eastAsia"/>
        </w:rPr>
        <w:t>校区</w:t>
      </w:r>
      <w:r w:rsidRPr="00FF36DE">
        <w:rPr>
          <w:rFonts w:hint="eastAsia"/>
        </w:rPr>
        <w:t>の姿</w:t>
      </w:r>
      <w:bookmarkEnd w:id="11"/>
    </w:p>
    <w:p w14:paraId="50A0AC88" w14:textId="77777777" w:rsidR="00C954C8" w:rsidRPr="00FF36DE" w:rsidRDefault="00C954C8" w:rsidP="00C954C8"/>
    <w:p w14:paraId="3F07B7B2" w14:textId="77777777" w:rsidR="00C954C8" w:rsidRPr="00FF36DE" w:rsidRDefault="00C954C8" w:rsidP="00C954C8"/>
    <w:p w14:paraId="261EFCC9" w14:textId="77777777" w:rsidR="00C954C8" w:rsidRPr="00FF36DE" w:rsidRDefault="00C954C8" w:rsidP="00C954C8"/>
    <w:p w14:paraId="0DD46BB0" w14:textId="77777777" w:rsidR="00C954C8" w:rsidRPr="00FF36DE" w:rsidRDefault="00C954C8" w:rsidP="00C954C8"/>
    <w:p w14:paraId="2933E90D" w14:textId="4A63C7FF" w:rsidR="00C954C8" w:rsidRDefault="00C954C8" w:rsidP="00C954C8"/>
    <w:p w14:paraId="70FC5A80" w14:textId="77777777" w:rsidR="00D23BC7" w:rsidRPr="00FF36DE" w:rsidRDefault="00D23BC7" w:rsidP="00D23BC7">
      <w:pPr>
        <w:spacing w:line="240" w:lineRule="exact"/>
      </w:pPr>
    </w:p>
    <w:p w14:paraId="47804E58" w14:textId="77777777" w:rsidR="00C954C8" w:rsidRPr="00FF36DE" w:rsidRDefault="00C954C8" w:rsidP="00C954C8">
      <w:pPr>
        <w:pStyle w:val="3"/>
      </w:pPr>
      <w:bookmarkStart w:id="12" w:name="_Toc507162952"/>
      <w:r w:rsidRPr="00FF36DE">
        <w:rPr>
          <w:rFonts w:hint="eastAsia"/>
          <w:noProof/>
        </w:rPr>
        <mc:AlternateContent>
          <mc:Choice Requires="wps">
            <w:drawing>
              <wp:anchor distT="0" distB="0" distL="114300" distR="114300" simplePos="0" relativeHeight="251642368" behindDoc="0" locked="0" layoutInCell="1" allowOverlap="1" wp14:anchorId="4D654FC9" wp14:editId="7139D2CE">
                <wp:simplePos x="0" y="0"/>
                <wp:positionH relativeFrom="margin">
                  <wp:posOffset>29210</wp:posOffset>
                </wp:positionH>
                <wp:positionV relativeFrom="paragraph">
                  <wp:posOffset>523034</wp:posOffset>
                </wp:positionV>
                <wp:extent cx="6119640" cy="1440000"/>
                <wp:effectExtent l="0" t="0" r="14605" b="27305"/>
                <wp:wrapNone/>
                <wp:docPr id="127" name="角丸四角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640" cy="1440000"/>
                        </a:xfrm>
                        <a:prstGeom prst="roundRect">
                          <a:avLst>
                            <a:gd name="adj" fmla="val 16667"/>
                          </a:avLst>
                        </a:prstGeom>
                        <a:solidFill>
                          <a:srgbClr val="F2F2F2"/>
                        </a:solidFill>
                        <a:ln w="9525">
                          <a:solidFill>
                            <a:srgbClr val="000000"/>
                          </a:solidFill>
                          <a:round/>
                          <a:headEnd/>
                          <a:tailEnd/>
                        </a:ln>
                      </wps:spPr>
                      <wps:txbx>
                        <w:txbxContent>
                          <w:p w14:paraId="0F5CC076" w14:textId="77777777" w:rsidR="005077AE" w:rsidRDefault="005077AE" w:rsidP="00C954C8">
                            <w:pPr>
                              <w:ind w:firstLineChars="150" w:firstLine="315"/>
                              <w:jc w:val="left"/>
                            </w:pPr>
                          </w:p>
                          <w:p w14:paraId="74502078" w14:textId="77777777" w:rsidR="005077AE" w:rsidRPr="00B55B37" w:rsidRDefault="005077AE" w:rsidP="00C954C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654FC9" id="角丸四角形 127" o:spid="_x0000_s1031" style="position:absolute;margin-left:2.3pt;margin-top:41.2pt;width:481.85pt;height:113.4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mlUwIAAHsEAAAOAAAAZHJzL2Uyb0RvYy54bWysVMFuEzEQvSPxD5bvdLNRkjarbqqqpQip&#10;QEXhAxzbmzV4PWbsZFM+g2tvXPiFXvgbKvEZzHqTkMANsStZMzvjmXnzZvb0bN1YttIYDLiS50cD&#10;zrSToIxblPz9u6tnJ5yFKJwSFpwu+Z0O/Gz29Mlp6ws9hBqs0sgoiAtF60tex+iLLAuy1o0IR+C1&#10;I2MF2IhIKi4yhaKl6I3NhoPBJGsBlUeQOgT6etkb+SzFryot45uqCjoyW3KqLaYT0znvzmx2KooF&#10;Cl8buSlD/EMVjTCOku5CXYoo2BLNX6EaIxECVPFIQpNBVRmpEwZCkw/+QHNbC68TFmpO8Ls2hf8X&#10;Vr5e3SAzirgbHnPmREMk/fz25cfDw+P9PQmP37+yzkSNan0oyP/W32AHNfhrkB8Dc3BRC7fQ54jQ&#10;1looKi/v/LODC50S6Cqbt69AURaxjJB6tq6w6QJSN9g6UXO3o0avI5P0cZLn08mIGJRky0ejAT0p&#10;hyi21z2G+EJDwzqh5AhLp97SAKQcYnUdYiJIbUAK9YGzqrFE90pYlk8mk4QyE8XGmaRtzIQXrFFX&#10;xtqk4GJ+YZHR1ZJfDbt3U07Yd7OOtSWfjofjVMWBLeyH6PDsEB24JRxpTLvePncqyVEY28tUpXWb&#10;Znf97XmK6/k60TreMjcHdUfdR+h3gHaWhBrwM2ctzX/Jw6elQM2ZfemIwePRcDqmhUnKycmUWo/7&#10;hvmeQThJgUoeOevFi9iv2NKjWdSUJ0/wHZwT55WJ2+Hoa9oUTxNO0sEK7evJ6/c/Y/YLAAD//wMA&#10;UEsDBBQABgAIAAAAIQD01WTc3wAAAAgBAAAPAAAAZHJzL2Rvd25yZXYueG1sTI9BT4NAEIXvJv6H&#10;zZh4IXaRVqTI0qhRbza1muhxy45AZGcJuxT8944nPU7ey/e+KTaz7cQRB986UnC5iEEgVc60VCt4&#10;e328yED4oMnozhEq+EYPm/L0pNC5cRO94HEfasEQ8rlW0ITQ51L6qkGr/cL1SJx9usHqwOdQSzPo&#10;ieG2k0kcp9Lqlnih0T3eN1h97UerYDW+P3Q2up7unq6eo+243dnoY6fU+dl8ewMi4Bz+yvCrz+pQ&#10;stPBjWS86JiRclFBlqxAcLxOsyWIg4JlvE5AloX8/0D5AwAA//8DAFBLAQItABQABgAIAAAAIQC2&#10;gziS/gAAAOEBAAATAAAAAAAAAAAAAAAAAAAAAABbQ29udGVudF9UeXBlc10ueG1sUEsBAi0AFAAG&#10;AAgAAAAhADj9If/WAAAAlAEAAAsAAAAAAAAAAAAAAAAALwEAAF9yZWxzLy5yZWxzUEsBAi0AFAAG&#10;AAgAAAAhACJCCaVTAgAAewQAAA4AAAAAAAAAAAAAAAAALgIAAGRycy9lMm9Eb2MueG1sUEsBAi0A&#10;FAAGAAgAAAAhAPTVZNzfAAAACAEAAA8AAAAAAAAAAAAAAAAArQQAAGRycy9kb3ducmV2LnhtbFBL&#10;BQYAAAAABAAEAPMAAAC5BQAAAAA=&#10;" fillcolor="#f2f2f2">
                <v:textbox inset="5.85pt,.7pt,5.85pt,.7pt">
                  <w:txbxContent>
                    <w:p w14:paraId="0F5CC076" w14:textId="77777777" w:rsidR="005077AE" w:rsidRDefault="005077AE" w:rsidP="00C954C8">
                      <w:pPr>
                        <w:ind w:firstLineChars="150" w:firstLine="315"/>
                        <w:jc w:val="left"/>
                      </w:pPr>
                    </w:p>
                    <w:p w14:paraId="74502078" w14:textId="77777777" w:rsidR="005077AE" w:rsidRPr="00B55B37" w:rsidRDefault="005077AE" w:rsidP="00C954C8">
                      <w:pPr>
                        <w:jc w:val="center"/>
                      </w:pPr>
                    </w:p>
                  </w:txbxContent>
                </v:textbox>
                <w10:wrap anchorx="margin"/>
              </v:roundrect>
            </w:pict>
          </mc:Fallback>
        </mc:AlternateContent>
      </w:r>
      <w:r w:rsidRPr="00FF36DE">
        <w:rPr>
          <w:rFonts w:hint="eastAsia"/>
        </w:rPr>
        <w:t>(２)</w:t>
      </w:r>
      <w:r>
        <w:rPr>
          <w:rFonts w:hint="eastAsia"/>
        </w:rPr>
        <w:t>校区</w:t>
      </w:r>
      <w:r w:rsidRPr="00FF36DE">
        <w:rPr>
          <w:rFonts w:hint="eastAsia"/>
        </w:rPr>
        <w:t>の課題</w:t>
      </w:r>
      <w:bookmarkEnd w:id="12"/>
    </w:p>
    <w:p w14:paraId="204A6FC5" w14:textId="77777777" w:rsidR="00C954C8" w:rsidRPr="00FF36DE" w:rsidRDefault="00C954C8" w:rsidP="00C954C8"/>
    <w:p w14:paraId="62AE9E53" w14:textId="77777777" w:rsidR="00C954C8" w:rsidRPr="00FF36DE" w:rsidRDefault="00C954C8" w:rsidP="00C954C8"/>
    <w:p w14:paraId="5FFCB41C" w14:textId="77777777" w:rsidR="00C954C8" w:rsidRPr="00FF36DE" w:rsidRDefault="00C954C8" w:rsidP="00C954C8"/>
    <w:p w14:paraId="7C968DD4" w14:textId="77777777" w:rsidR="00C954C8" w:rsidRPr="00FF36DE" w:rsidRDefault="00C954C8" w:rsidP="00C954C8"/>
    <w:p w14:paraId="36CC014A" w14:textId="77777777" w:rsidR="00C954C8" w:rsidRDefault="00C954C8" w:rsidP="00C954C8"/>
    <w:p w14:paraId="4B5A56B6" w14:textId="77777777" w:rsidR="00383A12" w:rsidRPr="00FF36DE" w:rsidRDefault="00383A12" w:rsidP="00C954C8"/>
    <w:p w14:paraId="63BD745C" w14:textId="27CEC18C" w:rsidR="00C954C8" w:rsidRPr="00FF36DE" w:rsidRDefault="00C954C8" w:rsidP="00C954C8">
      <w:pPr>
        <w:pStyle w:val="3"/>
      </w:pPr>
      <w:bookmarkStart w:id="13" w:name="_Toc507162953"/>
      <w:r w:rsidRPr="00FF36DE">
        <w:rPr>
          <w:rFonts w:hint="eastAsia"/>
          <w:noProof/>
        </w:rPr>
        <mc:AlternateContent>
          <mc:Choice Requires="wps">
            <w:drawing>
              <wp:anchor distT="0" distB="0" distL="114300" distR="114300" simplePos="0" relativeHeight="251641344" behindDoc="0" locked="0" layoutInCell="1" allowOverlap="1" wp14:anchorId="04AA3F1B" wp14:editId="52591362">
                <wp:simplePos x="0" y="0"/>
                <wp:positionH relativeFrom="column">
                  <wp:align>center</wp:align>
                </wp:positionH>
                <wp:positionV relativeFrom="paragraph">
                  <wp:posOffset>544286</wp:posOffset>
                </wp:positionV>
                <wp:extent cx="6119640" cy="1440000"/>
                <wp:effectExtent l="0" t="0" r="14605" b="27305"/>
                <wp:wrapNone/>
                <wp:docPr id="126" name="角丸四角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640" cy="1440000"/>
                        </a:xfrm>
                        <a:prstGeom prst="roundRect">
                          <a:avLst>
                            <a:gd name="adj" fmla="val 16667"/>
                          </a:avLst>
                        </a:prstGeom>
                        <a:solidFill>
                          <a:srgbClr val="F2F2F2"/>
                        </a:solidFill>
                        <a:ln w="9525">
                          <a:solidFill>
                            <a:srgbClr val="000000"/>
                          </a:solidFill>
                          <a:round/>
                          <a:headEnd/>
                          <a:tailEnd/>
                        </a:ln>
                      </wps:spPr>
                      <wps:txbx>
                        <w:txbxContent>
                          <w:p w14:paraId="64E224C6" w14:textId="72D6C3E7" w:rsidR="005077AE" w:rsidRPr="00753CF8" w:rsidRDefault="005077AE" w:rsidP="00CA0CDD">
                            <w:pPr>
                              <w:jc w:val="left"/>
                              <w:rPr>
                                <w:b/>
                                <w:sz w:val="18"/>
                                <w:szCs w:val="18"/>
                              </w:rPr>
                            </w:pPr>
                            <w:r>
                              <w:rPr>
                                <w:rFonts w:hint="eastAsia"/>
                                <w:b/>
                                <w:sz w:val="18"/>
                                <w:szCs w:val="18"/>
                              </w:rPr>
                              <w:t>※</w:t>
                            </w:r>
                            <w:r w:rsidRPr="00753CF8">
                              <w:rPr>
                                <w:rFonts w:hint="eastAsia"/>
                                <w:b/>
                                <w:sz w:val="18"/>
                                <w:szCs w:val="18"/>
                              </w:rPr>
                              <w:t>地域防災力</w:t>
                            </w:r>
                            <w:r w:rsidRPr="00753CF8">
                              <w:rPr>
                                <w:b/>
                                <w:sz w:val="18"/>
                                <w:szCs w:val="18"/>
                              </w:rPr>
                              <w:t>向上</w:t>
                            </w:r>
                            <w:r w:rsidRPr="00753CF8">
                              <w:rPr>
                                <w:rFonts w:hint="eastAsia"/>
                                <w:b/>
                                <w:sz w:val="18"/>
                                <w:szCs w:val="18"/>
                              </w:rPr>
                              <w:t>マニュアル　様式</w:t>
                            </w:r>
                            <w:r w:rsidRPr="00753CF8">
                              <w:rPr>
                                <w:rFonts w:hint="eastAsia"/>
                                <w:b/>
                                <w:sz w:val="18"/>
                                <w:szCs w:val="18"/>
                              </w:rPr>
                              <w:t>3</w:t>
                            </w:r>
                            <w:r w:rsidRPr="00753CF8">
                              <w:rPr>
                                <w:b/>
                                <w:sz w:val="18"/>
                                <w:szCs w:val="18"/>
                              </w:rPr>
                              <w:t>（</w:t>
                            </w:r>
                            <w:r w:rsidRPr="00753CF8">
                              <w:rPr>
                                <w:rFonts w:hint="eastAsia"/>
                                <w:b/>
                                <w:sz w:val="18"/>
                                <w:szCs w:val="18"/>
                              </w:rPr>
                              <w:t>3</w:t>
                            </w:r>
                            <w:r w:rsidRPr="00753CF8">
                              <w:rPr>
                                <w:rFonts w:hint="eastAsia"/>
                                <w:b/>
                                <w:sz w:val="18"/>
                                <w:szCs w:val="18"/>
                              </w:rPr>
                              <w:t>ヶ年</w:t>
                            </w:r>
                            <w:r w:rsidRPr="00753CF8">
                              <w:rPr>
                                <w:b/>
                                <w:sz w:val="18"/>
                                <w:szCs w:val="18"/>
                              </w:rPr>
                              <w:t>程度の取組表・</w:t>
                            </w:r>
                            <w:r>
                              <w:rPr>
                                <w:rFonts w:hint="eastAsia"/>
                                <w:b/>
                                <w:sz w:val="18"/>
                                <w:szCs w:val="18"/>
                              </w:rPr>
                              <w:t>年間</w:t>
                            </w:r>
                            <w:r w:rsidRPr="00753CF8">
                              <w:rPr>
                                <w:b/>
                                <w:sz w:val="18"/>
                                <w:szCs w:val="18"/>
                              </w:rPr>
                              <w:t>活動計画表）</w:t>
                            </w:r>
                            <w:r w:rsidRPr="00753CF8">
                              <w:rPr>
                                <w:rFonts w:hint="eastAsia"/>
                                <w:b/>
                                <w:sz w:val="18"/>
                                <w:szCs w:val="18"/>
                              </w:rPr>
                              <w:t>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AA3F1B" id="角丸四角形 126" o:spid="_x0000_s1032" style="position:absolute;margin-left:0;margin-top:42.85pt;width:481.85pt;height:113.4pt;z-index:2516413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zGUgIAAHsEAAAOAAAAZHJzL2Uyb0RvYy54bWysVMGO0zAQvSPxD5bvbJqqzbZR09WqyyKk&#10;BVYsfIBrO43Bsc3YbVo+g+veuPALe+FvWInPYOKkpYUbIpGscWbmed48T2YX21qTjQSvrCloejag&#10;RBpuhTKrgr5/d/1sQokPzAimrZEF3UlPL+ZPn8wal8uhrawWEgiCGJ83rqBVCC5PEs8rWTN/Zp00&#10;6Cwt1CzgFlaJANYgeq2T4WCQJY0F4cBy6T1+veqcdB7xy1Ly8KYsvQxEFxRrC3GFuC7bNZnPWL4C&#10;5irF+zLYP1RRM2Xw0APUFQuMrEH9BVUrDtbbMpxxWye2LBWXkQOySQd/sLmrmJORCzbHu0Ob/P+D&#10;5a83t0CUQO2GGSWG1SjSz29ffjw8PN7fo/H4/StpXdioxvkc4+/cLbRUvbux/KMnxi4qZlbyEsA2&#10;lWQCy0vb+OQkod14TCXL5pUVeApbBxt7ti2hbgGxG2QbpdkdpJHbQDh+zNJ0mo1QQY6+dDQa4BPP&#10;YPk+3YEPL6StSWsUFOzaiLd4AeIZbHPjQxRI9CSZ+EBJWWuUe8M0SbMsO+8R++CE5XvMyNdqJa6V&#10;1nEDq+VCA8HUgl4P27dP9sdh2pCmoNPxcByrOPH5Y4iWz4HRSVjkEa9p29vnRkQ7MKU7G6vUpm92&#10;299Op7BdbqOsB+WWVuyw+2C7GcCZRaOy8JmSBu9/Qf2nNQNJiX5pUMHz0XA6xoGJm8lkiq2HY8fy&#10;yMEMR6CCBko6cxG6EVs7UKsKz0kjfWMvUfNShf3l6Grqi8cbjtbJCB3vY9Tvf8b8FwAAAP//AwBQ&#10;SwMEFAAGAAgAAAAhALL1xr7gAAAABwEAAA8AAABkcnMvZG93bnJldi54bWxMj8FOwzAQRO9I/IO1&#10;SFyi1mlL2hLiVICgN6q2IMHRjZckIl5HsdOEv2c5wW1HM5p5m21G24gzdr52pGA2jUEgFc7UVCp4&#10;e32erEH4oMnoxhEq+EYPm/zyItOpcQMd8HwMpeAS8qlWUIXQplL6okKr/dS1SOx9us7qwLIrpen0&#10;wOW2kfM4Xkqra+KFSrf4WGHxdeytgpv+/amx0Wp42CYv0a7f7W30sVfq+mq8vwMRcAx/YfjFZ3TI&#10;menkejJeNAr4kaBgnaxAsHu7XPBxUrCYzROQeSb/8+c/AAAA//8DAFBLAQItABQABgAIAAAAIQC2&#10;gziS/gAAAOEBAAATAAAAAAAAAAAAAAAAAAAAAABbQ29udGVudF9UeXBlc10ueG1sUEsBAi0AFAAG&#10;AAgAAAAhADj9If/WAAAAlAEAAAsAAAAAAAAAAAAAAAAALwEAAF9yZWxzLy5yZWxzUEsBAi0AFAAG&#10;AAgAAAAhAEo4/MZSAgAAewQAAA4AAAAAAAAAAAAAAAAALgIAAGRycy9lMm9Eb2MueG1sUEsBAi0A&#10;FAAGAAgAAAAhALL1xr7gAAAABwEAAA8AAAAAAAAAAAAAAAAArAQAAGRycy9kb3ducmV2LnhtbFBL&#10;BQYAAAAABAAEAPMAAAC5BQAAAAA=&#10;" fillcolor="#f2f2f2">
                <v:textbox inset="5.85pt,.7pt,5.85pt,.7pt">
                  <w:txbxContent>
                    <w:p w14:paraId="64E224C6" w14:textId="72D6C3E7" w:rsidR="005077AE" w:rsidRPr="00753CF8" w:rsidRDefault="005077AE" w:rsidP="00CA0CDD">
                      <w:pPr>
                        <w:jc w:val="left"/>
                        <w:rPr>
                          <w:b/>
                          <w:sz w:val="18"/>
                          <w:szCs w:val="18"/>
                        </w:rPr>
                      </w:pPr>
                      <w:r>
                        <w:rPr>
                          <w:rFonts w:hint="eastAsia"/>
                          <w:b/>
                          <w:sz w:val="18"/>
                          <w:szCs w:val="18"/>
                        </w:rPr>
                        <w:t>※</w:t>
                      </w:r>
                      <w:r w:rsidRPr="00753CF8">
                        <w:rPr>
                          <w:rFonts w:hint="eastAsia"/>
                          <w:b/>
                          <w:sz w:val="18"/>
                          <w:szCs w:val="18"/>
                        </w:rPr>
                        <w:t>地域防災力</w:t>
                      </w:r>
                      <w:r w:rsidRPr="00753CF8">
                        <w:rPr>
                          <w:b/>
                          <w:sz w:val="18"/>
                          <w:szCs w:val="18"/>
                        </w:rPr>
                        <w:t>向上</w:t>
                      </w:r>
                      <w:r w:rsidRPr="00753CF8">
                        <w:rPr>
                          <w:rFonts w:hint="eastAsia"/>
                          <w:b/>
                          <w:sz w:val="18"/>
                          <w:szCs w:val="18"/>
                        </w:rPr>
                        <w:t>マニュアル　様式</w:t>
                      </w:r>
                      <w:r w:rsidRPr="00753CF8">
                        <w:rPr>
                          <w:rFonts w:hint="eastAsia"/>
                          <w:b/>
                          <w:sz w:val="18"/>
                          <w:szCs w:val="18"/>
                        </w:rPr>
                        <w:t>3</w:t>
                      </w:r>
                      <w:r w:rsidRPr="00753CF8">
                        <w:rPr>
                          <w:b/>
                          <w:sz w:val="18"/>
                          <w:szCs w:val="18"/>
                        </w:rPr>
                        <w:t>（</w:t>
                      </w:r>
                      <w:r w:rsidRPr="00753CF8">
                        <w:rPr>
                          <w:rFonts w:hint="eastAsia"/>
                          <w:b/>
                          <w:sz w:val="18"/>
                          <w:szCs w:val="18"/>
                        </w:rPr>
                        <w:t>3</w:t>
                      </w:r>
                      <w:r w:rsidRPr="00753CF8">
                        <w:rPr>
                          <w:rFonts w:hint="eastAsia"/>
                          <w:b/>
                          <w:sz w:val="18"/>
                          <w:szCs w:val="18"/>
                        </w:rPr>
                        <w:t>ヶ年</w:t>
                      </w:r>
                      <w:r w:rsidRPr="00753CF8">
                        <w:rPr>
                          <w:b/>
                          <w:sz w:val="18"/>
                          <w:szCs w:val="18"/>
                        </w:rPr>
                        <w:t>程度の取組表・</w:t>
                      </w:r>
                      <w:r>
                        <w:rPr>
                          <w:rFonts w:hint="eastAsia"/>
                          <w:b/>
                          <w:sz w:val="18"/>
                          <w:szCs w:val="18"/>
                        </w:rPr>
                        <w:t>年間</w:t>
                      </w:r>
                      <w:r w:rsidRPr="00753CF8">
                        <w:rPr>
                          <w:b/>
                          <w:sz w:val="18"/>
                          <w:szCs w:val="18"/>
                        </w:rPr>
                        <w:t>活動計画表）</w:t>
                      </w:r>
                      <w:r w:rsidRPr="00753CF8">
                        <w:rPr>
                          <w:rFonts w:hint="eastAsia"/>
                          <w:b/>
                          <w:sz w:val="18"/>
                          <w:szCs w:val="18"/>
                        </w:rPr>
                        <w:t>参照</w:t>
                      </w:r>
                    </w:p>
                  </w:txbxContent>
                </v:textbox>
              </v:roundrect>
            </w:pict>
          </mc:Fallback>
        </mc:AlternateContent>
      </w:r>
      <w:r w:rsidRPr="00FF36DE">
        <w:rPr>
          <w:rFonts w:hint="eastAsia"/>
        </w:rPr>
        <w:t>(３)</w:t>
      </w:r>
      <w:r>
        <w:rPr>
          <w:rFonts w:hint="eastAsia"/>
        </w:rPr>
        <w:t>年間の</w:t>
      </w:r>
      <w:r w:rsidR="00974A73">
        <w:rPr>
          <w:rFonts w:hint="eastAsia"/>
        </w:rPr>
        <w:t>取組</w:t>
      </w:r>
      <w:r w:rsidRPr="00FF36DE">
        <w:rPr>
          <w:rFonts w:hint="eastAsia"/>
        </w:rPr>
        <w:t>計画</w:t>
      </w:r>
      <w:bookmarkEnd w:id="13"/>
    </w:p>
    <w:p w14:paraId="7625CB01" w14:textId="526A3AD2" w:rsidR="00C954C8" w:rsidRPr="00FF36DE" w:rsidRDefault="00C954C8" w:rsidP="00C954C8"/>
    <w:p w14:paraId="22E9E08C" w14:textId="13A33B67" w:rsidR="00C954C8" w:rsidRPr="00FF36DE" w:rsidRDefault="00C954C8" w:rsidP="00C954C8"/>
    <w:p w14:paraId="01582604" w14:textId="2EDBB341" w:rsidR="00C954C8" w:rsidRDefault="00C954C8" w:rsidP="00C954C8"/>
    <w:p w14:paraId="2DB7220C" w14:textId="464C658F" w:rsidR="00C954C8" w:rsidRDefault="00C954C8" w:rsidP="00C954C8"/>
    <w:p w14:paraId="65A201D9" w14:textId="77777777" w:rsidR="00C954C8" w:rsidRPr="00FF36DE" w:rsidRDefault="00C954C8" w:rsidP="00C954C8"/>
    <w:p w14:paraId="132DBEDC" w14:textId="77777777" w:rsidR="00C954C8" w:rsidRDefault="00C954C8" w:rsidP="00C954C8"/>
    <w:p w14:paraId="584E0756" w14:textId="6BED46EA" w:rsidR="00C954C8" w:rsidRPr="002C348B" w:rsidRDefault="00383A12" w:rsidP="00383A12">
      <w:pPr>
        <w:spacing w:beforeLines="50" w:before="180"/>
        <w:rPr>
          <w:rFonts w:ascii="ＭＳ ゴシック" w:eastAsia="ＭＳ ゴシック" w:hAnsi="ＭＳ ゴシック"/>
          <w:b/>
          <w:sz w:val="22"/>
        </w:rPr>
      </w:pPr>
      <w:r w:rsidRPr="00BD1D45">
        <w:rPr>
          <w:rFonts w:hint="eastAsia"/>
          <w:noProof/>
        </w:rPr>
        <mc:AlternateContent>
          <mc:Choice Requires="wps">
            <w:drawing>
              <wp:anchor distT="0" distB="0" distL="114300" distR="114300" simplePos="0" relativeHeight="251646464" behindDoc="0" locked="0" layoutInCell="1" allowOverlap="1" wp14:anchorId="4F5C3A77" wp14:editId="08C68296">
                <wp:simplePos x="0" y="0"/>
                <wp:positionH relativeFrom="column">
                  <wp:posOffset>4194175</wp:posOffset>
                </wp:positionH>
                <wp:positionV relativeFrom="paragraph">
                  <wp:posOffset>333804</wp:posOffset>
                </wp:positionV>
                <wp:extent cx="1710690" cy="488950"/>
                <wp:effectExtent l="0" t="0" r="0" b="6350"/>
                <wp:wrapNone/>
                <wp:docPr id="122" name="正方形/長方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69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4ECFA" w14:textId="77777777" w:rsidR="005077AE" w:rsidRPr="005D2A75" w:rsidRDefault="005077AE" w:rsidP="00C954C8">
                            <w:pPr>
                              <w:jc w:val="cente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めざ</w:t>
                            </w:r>
                            <w:r w:rsidRPr="005D2A75">
                              <w:rPr>
                                <w:rFonts w:ascii="HG創英角ｺﾞｼｯｸUB" w:eastAsia="HG創英角ｺﾞｼｯｸUB" w:hAnsi="HG創英角ｺﾞｼｯｸUB"/>
                                <w:sz w:val="28"/>
                                <w:szCs w:val="28"/>
                              </w:rPr>
                              <w:t>すべき</w:t>
                            </w:r>
                          </w:p>
                          <w:p w14:paraId="2C040EAF" w14:textId="77777777" w:rsidR="005077AE" w:rsidRDefault="005077AE" w:rsidP="00C954C8">
                            <w:pPr>
                              <w:jc w:val="center"/>
                            </w:pPr>
                            <w:r w:rsidRPr="005D2A75">
                              <w:rPr>
                                <w:rFonts w:ascii="HG創英角ｺﾞｼｯｸUB" w:eastAsia="HG創英角ｺﾞｼｯｸUB" w:hAnsi="HG創英角ｺﾞｼｯｸUB" w:hint="eastAsia"/>
                                <w:sz w:val="28"/>
                                <w:szCs w:val="28"/>
                              </w:rPr>
                              <w:t>校区の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C3A77" id="正方形/長方形 122" o:spid="_x0000_s1033" style="position:absolute;left:0;text-align:left;margin-left:330.25pt;margin-top:26.3pt;width:134.7pt;height: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b60AIAAMMFAAAOAAAAZHJzL2Uyb0RvYy54bWysVE2O0zAU3iNxB8v7TH5I2ySadDTTNAhp&#10;gJEGDuAmTmOR2MF2mw6IY8ABYM0aseA4jMQteHbaTjuzQUAWke3n9/O97/M7Pdu0DVpTqZjgKfZP&#10;PIwoL0TJ+DLFr1/lToSR0oSXpBGcpviGKnw2ffzotO8SGohaNCWVCIJwlfRdimutu8R1VVHTlqgT&#10;0VEOxkrIlmjYyqVbStJD9LZxA88bu72QZSdFQZWC02ww4qmNX1W00C+rSlGNmhRDbdr+pf0vzN+d&#10;npJkKUlXs2JbBvmLKlrCOCTdh8qIJmgl2YNQLSukUKLSJ4VoXVFVrKAWA6DxvXtormvSUYsFmqO6&#10;fZvU/wtbvFhfScRK4C4IMOKkBZJuv365/fT954/P7q+P34YVMmZoVt+pBHyuuytp4KruUhRvFOJi&#10;VhO+pOdSir6mpIQSfXPfPXIwGwWuaNE/FyVkIistbN82lWxNQOgI2lh6bvb00I1GBRz6E98bx8Bi&#10;AbYwiuKR5c8lyc67k0o/paJFZpFiCfTb6GR9qbSphiS7KyYZFzlrGiuBhh8dwMXhBHKDq7GZKiyj&#10;72MvnkfzKHTCYDx3Qi/LnPN8Fjrj3J+MsifZbJb5H0xeP0xqVpaUmzQ7dfnhn7G31fmgi72+lGhY&#10;acKZkpRcLmaNRGsC6s7tZ3sOlrtr7nEZtgmA5R4kPwi9iyB28nE0ccI8HDnxxIscz48v4rEXxmGW&#10;H0O6ZJz+OyTUpzgeBSPL0kHR97B59nuIjSQt0zA/GtamONpfIomR4JyXllpNWDOsD1phyr9rBdC9&#10;I9oK1mh00LreLDb2eUx26l+I8gYULAUIDLQIsw8WtZDvMOphjqRYvV0RSTFqnnF4BZMwiEcweOwG&#10;NAsu8tCwODAQXkCgFGuMhuVMD6Nq1Um2rCGPbxvFxTm8m4pZSZs3NdS0fW0wKSyy7VQzo+hwb2/d&#10;zd7pbwAAAP//AwBQSwMEFAAGAAgAAAAhAIQYa3XfAAAACgEAAA8AAABkcnMvZG93bnJldi54bWxM&#10;j0FLxDAQhe+C/yGM4M1NLDRsa9NlEQUVZXFdBG/ZZmyKzaQ0abf+e+NJj8P7eO+barO4ns04hs6T&#10;guuVAIbUeNNRq+Dwdn+1BhaiJqN7T6jgGwNs6vOzSpfGn+gV531sWSqhUGoFNsah5Dw0Fp0OKz8g&#10;pezTj07HdI4tN6M+pXLX80wIyZ3uKC1YPeCtxeZrPzkFd/PcPOpJ4PNhm3+8PNn33cPaKXV5sWxv&#10;gEVc4h8Mv/pJHerkdPQTmcB6BVKKPKEK8kwCS0CRFQWwYyKzQgKvK/7/hfoHAAD//wMAUEsBAi0A&#10;FAAGAAgAAAAhALaDOJL+AAAA4QEAABMAAAAAAAAAAAAAAAAAAAAAAFtDb250ZW50X1R5cGVzXS54&#10;bWxQSwECLQAUAAYACAAAACEAOP0h/9YAAACUAQAACwAAAAAAAAAAAAAAAAAvAQAAX3JlbHMvLnJl&#10;bHNQSwECLQAUAAYACAAAACEAacwG+tACAADDBQAADgAAAAAAAAAAAAAAAAAuAgAAZHJzL2Uyb0Rv&#10;Yy54bWxQSwECLQAUAAYACAAAACEAhBhrdd8AAAAKAQAADwAAAAAAAAAAAAAAAAAqBQAAZHJzL2Rv&#10;d25yZXYueG1sUEsFBgAAAAAEAAQA8wAAADYGAAAAAA==&#10;" filled="f" stroked="f">
                <v:textbox inset="5.85pt,.7pt,5.85pt,.7pt">
                  <w:txbxContent>
                    <w:p w14:paraId="6404ECFA" w14:textId="77777777" w:rsidR="005077AE" w:rsidRPr="005D2A75" w:rsidRDefault="005077AE" w:rsidP="00C954C8">
                      <w:pPr>
                        <w:jc w:val="cente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めざ</w:t>
                      </w:r>
                      <w:r w:rsidRPr="005D2A75">
                        <w:rPr>
                          <w:rFonts w:ascii="HG創英角ｺﾞｼｯｸUB" w:eastAsia="HG創英角ｺﾞｼｯｸUB" w:hAnsi="HG創英角ｺﾞｼｯｸUB"/>
                          <w:sz w:val="28"/>
                          <w:szCs w:val="28"/>
                        </w:rPr>
                        <w:t>すべき</w:t>
                      </w:r>
                    </w:p>
                    <w:p w14:paraId="2C040EAF" w14:textId="77777777" w:rsidR="005077AE" w:rsidRDefault="005077AE" w:rsidP="00C954C8">
                      <w:pPr>
                        <w:jc w:val="center"/>
                      </w:pPr>
                      <w:r w:rsidRPr="005D2A75">
                        <w:rPr>
                          <w:rFonts w:ascii="HG創英角ｺﾞｼｯｸUB" w:eastAsia="HG創英角ｺﾞｼｯｸUB" w:hAnsi="HG創英角ｺﾞｼｯｸUB" w:hint="eastAsia"/>
                          <w:sz w:val="28"/>
                          <w:szCs w:val="28"/>
                        </w:rPr>
                        <w:t>校区の姿</w:t>
                      </w:r>
                    </w:p>
                  </w:txbxContent>
                </v:textbox>
              </v:rect>
            </w:pict>
          </mc:Fallback>
        </mc:AlternateContent>
      </w:r>
      <w:r w:rsidR="00C954C8" w:rsidRPr="002C348B">
        <w:rPr>
          <w:rFonts w:ascii="ＭＳ ゴシック" w:eastAsia="ＭＳ ゴシック" w:hAnsi="ＭＳ ゴシック" w:hint="eastAsia"/>
          <w:b/>
          <w:sz w:val="22"/>
        </w:rPr>
        <w:t>～参考：めざすべき</w:t>
      </w:r>
      <w:r w:rsidR="00C954C8">
        <w:rPr>
          <w:rFonts w:ascii="ＭＳ ゴシック" w:eastAsia="ＭＳ ゴシック" w:hAnsi="ＭＳ ゴシック" w:hint="eastAsia"/>
          <w:b/>
          <w:sz w:val="22"/>
        </w:rPr>
        <w:t>校区</w:t>
      </w:r>
      <w:r w:rsidR="00C954C8" w:rsidRPr="002C348B">
        <w:rPr>
          <w:rFonts w:ascii="ＭＳ ゴシック" w:eastAsia="ＭＳ ゴシック" w:hAnsi="ＭＳ ゴシック" w:hint="eastAsia"/>
          <w:b/>
          <w:sz w:val="22"/>
        </w:rPr>
        <w:t>の姿と課題、取</w:t>
      </w:r>
      <w:r w:rsidR="006C7E4A">
        <w:rPr>
          <w:rFonts w:ascii="ＭＳ ゴシック" w:eastAsia="ＭＳ ゴシック" w:hAnsi="ＭＳ ゴシック" w:hint="eastAsia"/>
          <w:b/>
          <w:sz w:val="22"/>
        </w:rPr>
        <w:t>組</w:t>
      </w:r>
      <w:r w:rsidR="00C954C8" w:rsidRPr="002C348B">
        <w:rPr>
          <w:rFonts w:ascii="ＭＳ ゴシック" w:eastAsia="ＭＳ ゴシック" w:hAnsi="ＭＳ ゴシック" w:hint="eastAsia"/>
          <w:b/>
          <w:sz w:val="22"/>
        </w:rPr>
        <w:t>計画に関して～</w:t>
      </w:r>
    </w:p>
    <w:p w14:paraId="447C61A2" w14:textId="7C4A25DE" w:rsidR="00C954C8" w:rsidRPr="00BD1D45" w:rsidRDefault="00383A12" w:rsidP="00C954C8">
      <w:r w:rsidRPr="00BD1D45">
        <w:rPr>
          <w:rFonts w:hint="eastAsia"/>
          <w:noProof/>
        </w:rPr>
        <mc:AlternateContent>
          <mc:Choice Requires="wps">
            <w:drawing>
              <wp:anchor distT="0" distB="0" distL="114300" distR="114300" simplePos="0" relativeHeight="251644416" behindDoc="0" locked="0" layoutInCell="1" allowOverlap="1" wp14:anchorId="2A3EBCD1" wp14:editId="428C6678">
                <wp:simplePos x="0" y="0"/>
                <wp:positionH relativeFrom="column">
                  <wp:posOffset>4151630</wp:posOffset>
                </wp:positionH>
                <wp:positionV relativeFrom="paragraph">
                  <wp:posOffset>71549</wp:posOffset>
                </wp:positionV>
                <wp:extent cx="1710690" cy="488950"/>
                <wp:effectExtent l="0" t="0" r="22860" b="25400"/>
                <wp:wrapNone/>
                <wp:docPr id="123" name="正方形/長方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690" cy="488950"/>
                        </a:xfrm>
                        <a:prstGeom prst="rect">
                          <a:avLst/>
                        </a:prstGeom>
                        <a:solidFill>
                          <a:srgbClr val="FFFF00"/>
                        </a:solidFill>
                        <a:ln w="9525">
                          <a:solidFill>
                            <a:srgbClr val="000000"/>
                          </a:solidFill>
                          <a:miter lim="800000"/>
                          <a:headEnd/>
                          <a:tailEnd/>
                        </a:ln>
                      </wps:spPr>
                      <wps:txbx>
                        <w:txbxContent>
                          <w:p w14:paraId="1CDFF659" w14:textId="77777777" w:rsidR="005077AE" w:rsidRDefault="005077AE" w:rsidP="00C954C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EBCD1" id="正方形/長方形 123" o:spid="_x0000_s1034" style="position:absolute;left:0;text-align:left;margin-left:326.9pt;margin-top:5.65pt;width:134.7pt;height:3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2RRwIAAFoEAAAOAAAAZHJzL2Uyb0RvYy54bWysVMGO0zAQvSPxD5bvNEnZ7rZR09WqSxHS&#10;AistfIDjOImFY5ux22T5D/YD4MwZceBzWIm/YOK0JQs3RA6WxzN+nnlvJsvzrlFkJ8BJozOaTGJK&#10;hOamkLrK6Ns3mydzSpxnumDKaJHRW+Ho+erxo2VrUzE1tVGFAIIg2qWtzWjtvU2jyPFaNMxNjBUa&#10;naWBhnk0oYoKYC2iNyqaxvFp1BooLBgunMPTy8FJVwG/LAX3r8vSCU9URjE3H1YIa96v0WrJ0gqY&#10;rSXfp8H+IYuGSY2PHqEumWdkC/IvqEZyMM6UfsJNE5mylFyEGrCaJP6jmpuaWRFqQXKcPdLk/h8s&#10;f7W7BiIL1G76lBLNGhTp/svn+7tvP75/in5+/DrsSO9GslrrUrxzY6+hL9fZK8PfOaLNuma6EhcA&#10;pq0FKzDFpI+PHlzoDYdXSd6+NAW+xLbeBN66EpoeEBkhXZDn9iiP6DzheJicJfHpAlXk6DuZzxez&#10;oF/E0sNtC84/F6Yh/SajgPIHdLa7cr7PhqWHkJC9UbLYSKWCAVW+VkB2DFtlg198QHfjMKVJm9HF&#10;bDoLyA98bgwRhy9wgDyNIRrpseeVbDI6PwaxtKftmS5CR3om1bDHlJXe89hTN0jgu7wLqs0PouSm&#10;uEViwQwtjiOJm9rAB0pabO+MuvdbBoIS9UKjOGcn08UM5yEYSCWyCmNHPnIwzREoo56SYbv2wwRt&#10;LciqxneSwIU2FyhnKQPTvdRDTvvksYGDAPth6ydkbIeo37+E1S8AAAD//wMAUEsDBBQABgAIAAAA&#10;IQBp3PXf4AAAAAkBAAAPAAAAZHJzL2Rvd25yZXYueG1sTI9LT8MwEITvSPwHa5G4IOo8RJWGOFUF&#10;6oEDBwocenPjzUO111HstuHfs5zocTSjmW+q9eysOOMUBk8K0kUCAqnxZqBOwdfn9rEAEaImo60n&#10;VPCDAdb17U2lS+Mv9IHnXewEl1AotYI+xrGUMjQ9Oh0WfkRir/WT05Hl1Ekz6QuXOyuzJFlKpwfi&#10;hV6P+NJjc9ydnIJNd3yw+3YY09fYtGHemv777V2p+7t58wwi4hz/w/CHz+hQM9PBn8gEYRUsn3JG&#10;j2ykOQgOrLI8A3FQUBQ5yLqS1w/qXwAAAP//AwBQSwECLQAUAAYACAAAACEAtoM4kv4AAADhAQAA&#10;EwAAAAAAAAAAAAAAAAAAAAAAW0NvbnRlbnRfVHlwZXNdLnhtbFBLAQItABQABgAIAAAAIQA4/SH/&#10;1gAAAJQBAAALAAAAAAAAAAAAAAAAAC8BAABfcmVscy8ucmVsc1BLAQItABQABgAIAAAAIQDtQQ2R&#10;RwIAAFoEAAAOAAAAAAAAAAAAAAAAAC4CAABkcnMvZTJvRG9jLnhtbFBLAQItABQABgAIAAAAIQBp&#10;3PXf4AAAAAkBAAAPAAAAAAAAAAAAAAAAAKEEAABkcnMvZG93bnJldi54bWxQSwUGAAAAAAQABADz&#10;AAAArgUAAAAA&#10;" fillcolor="yellow">
                <v:textbox inset="5.85pt,.7pt,5.85pt,.7pt">
                  <w:txbxContent>
                    <w:p w14:paraId="1CDFF659" w14:textId="77777777" w:rsidR="005077AE" w:rsidRDefault="005077AE" w:rsidP="00C954C8">
                      <w:pPr>
                        <w:jc w:val="center"/>
                      </w:pPr>
                    </w:p>
                  </w:txbxContent>
                </v:textbox>
              </v:rect>
            </w:pict>
          </mc:Fallback>
        </mc:AlternateContent>
      </w:r>
      <w:r w:rsidRPr="00BD1D45">
        <w:rPr>
          <w:rFonts w:hint="eastAsia"/>
          <w:noProof/>
        </w:rPr>
        <mc:AlternateContent>
          <mc:Choice Requires="wps">
            <w:drawing>
              <wp:anchor distT="0" distB="0" distL="114300" distR="114300" simplePos="0" relativeHeight="251645440" behindDoc="0" locked="0" layoutInCell="1" allowOverlap="1" wp14:anchorId="1061777F" wp14:editId="1F43E95B">
                <wp:simplePos x="0" y="0"/>
                <wp:positionH relativeFrom="column">
                  <wp:posOffset>4173855</wp:posOffset>
                </wp:positionH>
                <wp:positionV relativeFrom="paragraph">
                  <wp:posOffset>183309</wp:posOffset>
                </wp:positionV>
                <wp:extent cx="1710690" cy="371475"/>
                <wp:effectExtent l="0" t="0" r="0" b="9525"/>
                <wp:wrapNone/>
                <wp:docPr id="124" name="正方形/長方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69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32235" w14:textId="77777777" w:rsidR="005077AE" w:rsidRDefault="005077AE" w:rsidP="00C954C8">
                            <w:pPr>
                              <w:jc w:val="center"/>
                            </w:pPr>
                            <w:r>
                              <w:rPr>
                                <w:rFonts w:ascii="HG創英角ｺﾞｼｯｸUB" w:eastAsia="HG創英角ｺﾞｼｯｸUB" w:hAnsi="HG創英角ｺﾞｼｯｸUB" w:hint="eastAsia"/>
                                <w:sz w:val="28"/>
                                <w:szCs w:val="28"/>
                              </w:rPr>
                              <w:t>校区</w:t>
                            </w:r>
                            <w:r w:rsidRPr="005D2A75">
                              <w:rPr>
                                <w:rFonts w:ascii="HG創英角ｺﾞｼｯｸUB" w:eastAsia="HG創英角ｺﾞｼｯｸUB" w:hAnsi="HG創英角ｺﾞｼｯｸUB" w:hint="eastAsia"/>
                                <w:sz w:val="28"/>
                                <w:szCs w:val="28"/>
                              </w:rPr>
                              <w:t>の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1777F" id="正方形/長方形 124" o:spid="_x0000_s1035" style="position:absolute;left:0;text-align:left;margin-left:328.65pt;margin-top:14.45pt;width:134.7pt;height:29.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T8mzwIAAMMFAAAOAAAAZHJzL2Uyb0RvYy54bWysVM2O0zAQviPxDpbv2fxs2ibRpqulaRDS&#10;AistPICbOI1FYgfbbbogHgMeAM6cEQceh5V4C8ZO2213LwjIIbI945n55vs8Z+ebtkFrKhUTPMX+&#10;iYcR5YUoGV+m+PWr3IkwUprwkjSC0xTfUIXPp48fnfVdQgNRi6akEkEQrpK+S3GtdZe4ripq2hJ1&#10;IjrKwVgJ2RINW7l0S0l6iN42buB5Y7cXsuykKKhScJoNRjy18auKFvplVSmqUZNiqE3bv7T/hfm7&#10;0zOSLCXpalZsyyB/UUVLGIek+1AZ0QStJHsQqmWFFEpU+qQQrSuqihXUYgA0vncPzXVNOmqxQHNU&#10;t2+T+n9hixfrK4lYCdwFIUactEDS7dcvt5++//zx2f318duwQsYMzeo7lcCd6+5KGriquxTFG4W4&#10;mNWEL+mFlKKvKSmhRN/4u0cXzEbBVbTon4sSMpGVFrZvm0q2JiB0BG0sPTd7euhGowIO/YnvjWNg&#10;sQDb6cQPJyObgiS7251U+ikVLTKLFEug30Yn60ulTTUk2bmYZFzkrGmsBBp+dACOwwnkhqvGZqqw&#10;jL6PvXgezaPQCYPx3Am9LHMu8lnojHN/MspOs9ks8z+YvH6Y1KwsKTdpdurywz9jb6vzQRd7fSnR&#10;sNKEMyUpuVzMGonWBNSd22/bkAM397gM2wTAcg8S0Os9CWInH0cTJ8zDkRNPvMjx/PhJPPbCOMzy&#10;Y0iXjNN/h4T6FMejYGRZOij6HjbPfg+xkaRlGuZHw9oUR3snkhgJznlpqdWENcP6oBWm/LtWAN07&#10;oq1gjUYHrevNYmOfR2yyG/0uRHkDCpYCBAZahNkHi1rIdxj1MEdSrN6uiKQYNc84vIJJGMQjGDx2&#10;E0VGvvLQsDgwEF5AoBRrjIblTA+jatVJtqwhj28bxcUFvJuKWUnf1bR9bTApLLLtVDOj6HBvve5m&#10;7/Q3AAAA//8DAFBLAwQUAAYACAAAACEAWwlTquEAAAAJAQAADwAAAGRycy9kb3ducmV2LnhtbEyP&#10;QUvDQBCF74L/YRnBm90YbZLGTEoRBS2KWIvgbZodk2B2N2Q3afz3ric9Du/jvW+K9aw7MfHgWmsQ&#10;LhcRCDaVVa2pEfZv9xcZCOfJKOqsYYRvdrAuT08KypU9mleedr4WocS4nBAa7/tcSlc1rMktbM8m&#10;ZJ920OTDOdRSDXQM5bqTcRQlUlNrwkJDPd82XH3tRo1wN03VI40RP+03y4/nbfP+8pBpxPOzeXMD&#10;wvPs/2D41Q/qUAangx2NcqJDSJbpVUAR4mwFIgCrOElBHBCy9BpkWcj/H5Q/AAAA//8DAFBLAQIt&#10;ABQABgAIAAAAIQC2gziS/gAAAOEBAAATAAAAAAAAAAAAAAAAAAAAAABbQ29udGVudF9UeXBlc10u&#10;eG1sUEsBAi0AFAAGAAgAAAAhADj9If/WAAAAlAEAAAsAAAAAAAAAAAAAAAAALwEAAF9yZWxzLy5y&#10;ZWxzUEsBAi0AFAAGAAgAAAAhAMnhPybPAgAAwwUAAA4AAAAAAAAAAAAAAAAALgIAAGRycy9lMm9E&#10;b2MueG1sUEsBAi0AFAAGAAgAAAAhAFsJU6rhAAAACQEAAA8AAAAAAAAAAAAAAAAAKQUAAGRycy9k&#10;b3ducmV2LnhtbFBLBQYAAAAABAAEAPMAAAA3BgAAAAA=&#10;" filled="f" stroked="f">
                <v:textbox inset="5.85pt,.7pt,5.85pt,.7pt">
                  <w:txbxContent>
                    <w:p w14:paraId="53232235" w14:textId="77777777" w:rsidR="005077AE" w:rsidRDefault="005077AE" w:rsidP="00C954C8">
                      <w:pPr>
                        <w:jc w:val="center"/>
                      </w:pPr>
                      <w:r>
                        <w:rPr>
                          <w:rFonts w:ascii="HG創英角ｺﾞｼｯｸUB" w:eastAsia="HG創英角ｺﾞｼｯｸUB" w:hAnsi="HG創英角ｺﾞｼｯｸUB" w:hint="eastAsia"/>
                          <w:sz w:val="28"/>
                          <w:szCs w:val="28"/>
                        </w:rPr>
                        <w:t>校区</w:t>
                      </w:r>
                      <w:r w:rsidRPr="005D2A75">
                        <w:rPr>
                          <w:rFonts w:ascii="HG創英角ｺﾞｼｯｸUB" w:eastAsia="HG創英角ｺﾞｼｯｸUB" w:hAnsi="HG創英角ｺﾞｼｯｸUB" w:hint="eastAsia"/>
                          <w:sz w:val="28"/>
                          <w:szCs w:val="28"/>
                        </w:rPr>
                        <w:t>の姿</w:t>
                      </w:r>
                    </w:p>
                  </w:txbxContent>
                </v:textbox>
              </v:rect>
            </w:pict>
          </mc:Fallback>
        </mc:AlternateContent>
      </w:r>
      <w:r w:rsidR="00C954C8" w:rsidRPr="00BD1D45">
        <w:rPr>
          <w:rFonts w:hint="eastAsia"/>
          <w:noProof/>
        </w:rPr>
        <mc:AlternateContent>
          <mc:Choice Requires="wps">
            <w:drawing>
              <wp:anchor distT="0" distB="0" distL="114300" distR="114300" simplePos="0" relativeHeight="251643392" behindDoc="0" locked="0" layoutInCell="1" allowOverlap="1" wp14:anchorId="4807DD1A" wp14:editId="0B5C00C8">
                <wp:simplePos x="0" y="0"/>
                <wp:positionH relativeFrom="margin">
                  <wp:align>center</wp:align>
                </wp:positionH>
                <wp:positionV relativeFrom="paragraph">
                  <wp:posOffset>38100</wp:posOffset>
                </wp:positionV>
                <wp:extent cx="6120000" cy="1978200"/>
                <wp:effectExtent l="0" t="0" r="14605" b="22225"/>
                <wp:wrapNone/>
                <wp:docPr id="125" name="角丸四角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19782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EB5572" id="角丸四角形 125" o:spid="_x0000_s1026" style="position:absolute;left:0;text-align:left;margin-left:0;margin-top:3pt;width:481.9pt;height:155.75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t2RAIAAGkEAAAOAAAAZHJzL2Uyb0RvYy54bWysVMFuEzEQvSPxD5bvdLMRTZNVNlXVUoRU&#10;oKLwAY7tzRq8HjN2simfwbU3LvxCL/wNlfgMZr3bkILEAZGDNbNjP897b5z58baxbKMxGHAlzw9G&#10;nGknQRm3Kvm7t+dPppyFKJwSFpwu+bUO/Hjx+NG89YUeQw1WaWQE4kLR+pLXMfoiy4KsdSPCAXjt&#10;qFgBNiJSiqtMoWgJvbHZeDSaZC2g8ghSh0Bfz/oiXyT8qtIyvq6qoCOzJafeYloxrctuzRZzUaxQ&#10;+NrIoQ3xD100wji6dAd1JqJgazR/QDVGIgSo4oGEJoOqMlInDsQmH/3G5qoWXicuJE7wO5nC/4OV&#10;rzaXyIwi78aHnDnRkEk/vn7+fnt7d3NDwd23L6wrkVCtDwXtv/KX2FEN/gLkh8AcnNbCrfQJIrS1&#10;Foray7v92YMDXRLoKFu2L0HRLWIdIWm2rbDpAEkNtk3WXO+s0dvIJH2c5OT2iByUVMtnR1NK0x2i&#10;uD/uMcTnGhrWBSVHWDv1hgYg3SE2FyEmg9RAUqj3nFWNJbs3wrJ8MpkcDYjD5kwU95iJL1ijzo21&#10;KcHV8tQio6MlP0+/4XDY32Yda0s+OyQB/w7RkdsxegCReKQx7bR95lSKozC2j6lL6waxO317n5ag&#10;rklrhH7i6YVSUAN+4qylaS95+LgWqDmzLxz5dfR0PCP7Y0qm0xkJjfuF5V5BOElAJY+c9eFp7B/U&#10;2qNZ1XRPnsg6OCGHKxPvR6HvaWiV5pmiBw9mP0+7fv1DLH4CAAD//wMAUEsDBBQABgAIAAAAIQD3&#10;BqRI3QAAAAYBAAAPAAAAZHJzL2Rvd25yZXYueG1sTI9BS8NAEIXvgv9hGcGL2E0sRo2ZFJX2ZBVM&#10;xfM2OybB7GzIbtvUX+940tNjeMN73ysWk+vVnsbQeUZIZwko4trbjhuE983q8hZUiIat6T0TwpEC&#10;LMrTk8Lk1h/4jfZVbJSEcMgNQhvjkGsd6pacCTM/EIv36Udnopxjo+1oDhLuen2VJJl2pmNpaM1A&#10;Ty3VX9XOISxXljmth+O3rl7WtFlePH88viKen00P96AiTfHvGX7xBR1KYdr6HdugegQZEhEyETHv&#10;srns2CLM05tr0GWh/+OXPwAAAP//AwBQSwECLQAUAAYACAAAACEAtoM4kv4AAADhAQAAEwAAAAAA&#10;AAAAAAAAAAAAAAAAW0NvbnRlbnRfVHlwZXNdLnhtbFBLAQItABQABgAIAAAAIQA4/SH/1gAAAJQB&#10;AAALAAAAAAAAAAAAAAAAAC8BAABfcmVscy8ucmVsc1BLAQItABQABgAIAAAAIQDYJqt2RAIAAGkE&#10;AAAOAAAAAAAAAAAAAAAAAC4CAABkcnMvZTJvRG9jLnhtbFBLAQItABQABgAIAAAAIQD3BqRI3QAA&#10;AAYBAAAPAAAAAAAAAAAAAAAAAJ4EAABkcnMvZG93bnJldi54bWxQSwUGAAAAAAQABADzAAAAqAUA&#10;AAAA&#10;">
                <v:textbox inset="5.85pt,.7pt,5.85pt,.7pt"/>
                <w10:wrap anchorx="margin"/>
              </v:roundrect>
            </w:pict>
          </mc:Fallback>
        </mc:AlternateContent>
      </w:r>
    </w:p>
    <w:p w14:paraId="72BA5333" w14:textId="596BDA30" w:rsidR="00C954C8" w:rsidRPr="00BD1D45" w:rsidRDefault="006C7E4A" w:rsidP="00C954C8">
      <w:r>
        <w:rPr>
          <w:rFonts w:ascii="HG丸ｺﾞｼｯｸM-PRO" w:eastAsia="HG丸ｺﾞｼｯｸM-PRO" w:hAnsi="HG丸ｺﾞｼｯｸM-PRO"/>
          <w:b/>
          <w:noProof/>
          <w:color w:val="000000"/>
          <w:szCs w:val="21"/>
        </w:rPr>
        <mc:AlternateContent>
          <mc:Choice Requires="wps">
            <w:drawing>
              <wp:anchor distT="0" distB="0" distL="114300" distR="114300" simplePos="0" relativeHeight="251716096" behindDoc="0" locked="0" layoutInCell="1" allowOverlap="1" wp14:anchorId="3DC3C106" wp14:editId="6396BF63">
                <wp:simplePos x="0" y="0"/>
                <wp:positionH relativeFrom="column">
                  <wp:posOffset>1110399</wp:posOffset>
                </wp:positionH>
                <wp:positionV relativeFrom="paragraph">
                  <wp:posOffset>46008</wp:posOffset>
                </wp:positionV>
                <wp:extent cx="3010499" cy="1216324"/>
                <wp:effectExtent l="19050" t="38100" r="57150" b="41275"/>
                <wp:wrapNone/>
                <wp:docPr id="8" name="直線矢印コネクタ 8"/>
                <wp:cNvGraphicFramePr/>
                <a:graphic xmlns:a="http://schemas.openxmlformats.org/drawingml/2006/main">
                  <a:graphicData uri="http://schemas.microsoft.com/office/word/2010/wordprocessingShape">
                    <wps:wsp>
                      <wps:cNvCnPr/>
                      <wps:spPr>
                        <a:xfrm flipV="1">
                          <a:off x="0" y="0"/>
                          <a:ext cx="3010499" cy="1216324"/>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D02770" id="_x0000_t32" coordsize="21600,21600" o:spt="32" o:oned="t" path="m,l21600,21600e" filled="f">
                <v:path arrowok="t" fillok="f" o:connecttype="none"/>
                <o:lock v:ext="edit" shapetype="t"/>
              </v:shapetype>
              <v:shape id="直線矢印コネクタ 8" o:spid="_x0000_s1026" type="#_x0000_t32" style="position:absolute;left:0;text-align:left;margin-left:87.45pt;margin-top:3.6pt;width:237.05pt;height:95.75pt;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5FUIAIAAE0EAAAOAAAAZHJzL2Uyb0RvYy54bWysVMuO0zAU3SPxD5b3NGk7VDNR01l0GDYI&#10;Kl57j2M3lvySbZp2W9bzA7BAmh8ACSSWfEyF+htcO2lKhxWIjRX73nPuPcfXmV6ulUQr5rwwusTD&#10;QY4R09RUQi9L/Ob19aNzjHwguiLSaFbiDfP4cvbwwbSxBRuZ2siKOQQk2heNLXEdgi2yzNOaKeIH&#10;xjINQW6cIgG2bplVjjTArmQ2yvNJ1hhXWWco8x5Or9ogniV+zhkNLzj3LCBZYugtpNWl9Sau2WxK&#10;iqUjtha0a4P8QxeKCA1Fe6orEgh658QfVEpQZ7zhYUCNygzngrKkAdQM83tqXtXEsqQFzPG2t8n/&#10;P1r6fLVwSFQlhovSRMEV7T9+23//sP909/P2y277dff+drf9vNv+QOfRrcb6AkBzvXDdztuFi9LX&#10;3CnEpbBvYRCSGSAPrZPXm95rtg6IwuEY5J5dXGBEITYcDSfj0Vnkz1qiSGidD0+ZUSh+lNgHR8Sy&#10;DnOjNdyrcW0RsnrmQws8ACJYatSUeDJ+nOepF2+kqK6FlDGYxovNpUMrAoMR1sOu9ElWIEI+0RUK&#10;Gwu2BCeIXkrWZUoNvUYzWvnpK2wka2u/ZBxMBZltj/fqEUqZDoeaUkN2hHHorgd2Xcd3cGz0FNjl&#10;RyhLo/434B6RKhsderAS2rjWs9PqR5t4m39woNUdLbgx1SYNRrIGZjZdaPe+4qP4fZ/gx7/A7BcA&#10;AAD//wMAUEsDBBQABgAIAAAAIQDUjiAK3gAAAAkBAAAPAAAAZHJzL2Rvd25yZXYueG1sTI/LTsMw&#10;EEX3SPyDNUhsEHWIqqQJcSoe6gpVogX2TjLEgXgcbLcNf8+wguXVubqPaj3bURzRh8GRgptFAgKp&#10;dd1AvYLXl831CkSImjo9OkIF3xhgXZ+fVbrs3Il2eNzHXnAIhVIrMDFOpZShNWh1WLgJidm781ZH&#10;lr6XndcnDrejTJMkk1YPxA1GT/hgsP3cH6yC7b0vntq35yuz+5o26Ueabx+zRqnLi/nuFkTEOf6Z&#10;4Xc+T4eaNzXuQF0QI+t8WbBVQZ6CYJ4tC/7WMChWOci6kv8f1D8AAAD//wMAUEsBAi0AFAAGAAgA&#10;AAAhALaDOJL+AAAA4QEAABMAAAAAAAAAAAAAAAAAAAAAAFtDb250ZW50X1R5cGVzXS54bWxQSwEC&#10;LQAUAAYACAAAACEAOP0h/9YAAACUAQAACwAAAAAAAAAAAAAAAAAvAQAAX3JlbHMvLnJlbHNQSwEC&#10;LQAUAAYACAAAACEAWueRVCACAABNBAAADgAAAAAAAAAAAAAAAAAuAgAAZHJzL2Uyb0RvYy54bWxQ&#10;SwECLQAUAAYACAAAACEA1I4gCt4AAAAJAQAADwAAAAAAAAAAAAAAAAB6BAAAZHJzL2Rvd25yZXYu&#10;eG1sUEsFBgAAAAAEAAQA8wAAAIUFAAAAAA==&#10;" strokecolor="black [3213]" strokeweight="5pt">
                <v:stroke endarrow="block" joinstyle="miter"/>
              </v:shape>
            </w:pict>
          </mc:Fallback>
        </mc:AlternateContent>
      </w:r>
    </w:p>
    <w:p w14:paraId="7116B313" w14:textId="5F0AC1A4" w:rsidR="00C954C8" w:rsidRPr="00BD1D45" w:rsidRDefault="005C4E46" w:rsidP="00C954C8">
      <w:r>
        <w:rPr>
          <w:noProof/>
        </w:rPr>
        <mc:AlternateContent>
          <mc:Choice Requires="wps">
            <w:drawing>
              <wp:anchor distT="0" distB="0" distL="114300" distR="114300" simplePos="0" relativeHeight="251719168" behindDoc="0" locked="0" layoutInCell="1" allowOverlap="1" wp14:anchorId="3AB39DAD" wp14:editId="51970039">
                <wp:simplePos x="0" y="0"/>
                <wp:positionH relativeFrom="column">
                  <wp:posOffset>5649318</wp:posOffset>
                </wp:positionH>
                <wp:positionV relativeFrom="paragraph">
                  <wp:posOffset>113665</wp:posOffset>
                </wp:positionV>
                <wp:extent cx="5610" cy="931230"/>
                <wp:effectExtent l="114300" t="38100" r="90170" b="59690"/>
                <wp:wrapNone/>
                <wp:docPr id="31" name="直線コネクタ 31"/>
                <wp:cNvGraphicFramePr/>
                <a:graphic xmlns:a="http://schemas.openxmlformats.org/drawingml/2006/main">
                  <a:graphicData uri="http://schemas.microsoft.com/office/word/2010/wordprocessingShape">
                    <wps:wsp>
                      <wps:cNvCnPr/>
                      <wps:spPr>
                        <a:xfrm>
                          <a:off x="0" y="0"/>
                          <a:ext cx="5610" cy="931230"/>
                        </a:xfrm>
                        <a:prstGeom prst="line">
                          <a:avLst/>
                        </a:prstGeom>
                        <a:ln w="508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32E06F" id="直線コネクタ 31" o:spid="_x0000_s1026" style="position:absolute;left:0;text-align:left;z-index:251719168;visibility:visible;mso-wrap-style:square;mso-wrap-distance-left:9pt;mso-wrap-distance-top:0;mso-wrap-distance-right:9pt;mso-wrap-distance-bottom:0;mso-position-horizontal:absolute;mso-position-horizontal-relative:text;mso-position-vertical:absolute;mso-position-vertical-relative:text" from="444.85pt,8.95pt" to="445.3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dpCQIAAEkEAAAOAAAAZHJzL2Uyb0RvYy54bWysVEuOEzEQ3SNxB8t70t2JGA2tdGYxw7BB&#10;EPE5gMddTlvyT7ZJJ9uw5gJwCBYgzZLDZDHXoOxOOnxGSCA2bttVr/zec7nnFxutyBp8kNY0tJqU&#10;lIDhtpVm1dC3b64fnVMSIjMtU9ZAQ7cQ6MXi4YN572qY2s6qFjzBIibUvWtoF6OriyLwDjQLE+vA&#10;YFBYr1nEpV8VrWc9VteqmJblWdFb3zpvOYSAu1dDkC5yfSGAx5dCBIhENRS5xTz6PN6ksVjMWb3y&#10;zHWSH2iwf2ChmTR46FjqikVG3nn5WyktubfBijjhVhdWCMkha0A1VfmLmtcdc5C1oDnBjTaF/1eW&#10;v1gvPZFtQ2cVJYZpvKO7T1/vbj/ud1/27z/sd5/3u28Eg+hU70KNgEuz9IdVcEufZG+E1+mLgsgm&#10;u7sd3YVNJBw3H59VeAMcA09m1XSWvS9OUOdDfAZWkzRpqJImSWc1Wz8PEY/D1GNK2laG9FizPC/L&#10;nBasku21VCoFc/vApfJkzfDi4ybTxwo/ZXXA2qemJXHrUHX0kpmVgqElIpPq/hhWUQbpJDMG+XkW&#10;twoGXq9AoKEouBqIpVY+cWGcg4lHPspgdoIJZD4CD4r+BDzkJyjkNv8b8IjIJ1sTR7CWxvr7aJ8s&#10;FEP+0YFBd7Lgxrbb3BjZGuzXfGeHt5UexI/rDD/9ARbfAQAA//8DAFBLAwQUAAYACAAAACEA8NC6&#10;5t8AAAAKAQAADwAAAGRycy9kb3ducmV2LnhtbEyPwU7DMAyG70i8Q2QkbiwFqq7tmk6AVC4ICQYS&#10;16zx2orGqZJ0Kzw95gRH+//0+3O1XewojujD4EjB9SoBgdQ6M1Cn4P2tucpBhKjJ6NERKvjCANv6&#10;/KzSpXEnesXjLnaCSyiUWkEf41RKGdoerQ4rNyFxdnDe6sij76Tx+sTldpQ3SZJJqwfiC72e8KHH&#10;9nM3WwXmfnhufPr4QWZs7Hf61KW384tSlxfL3QZExCX+wfCrz+pQs9PezWSCGBXkebFmlIN1AYKB&#10;vEgyEHteZGkGsq7k/xfqHwAAAP//AwBQSwECLQAUAAYACAAAACEAtoM4kv4AAADhAQAAEwAAAAAA&#10;AAAAAAAAAAAAAAAAW0NvbnRlbnRfVHlwZXNdLnhtbFBLAQItABQABgAIAAAAIQA4/SH/1gAAAJQB&#10;AAALAAAAAAAAAAAAAAAAAC8BAABfcmVscy8ucmVsc1BLAQItABQABgAIAAAAIQCrrvdpCQIAAEkE&#10;AAAOAAAAAAAAAAAAAAAAAC4CAABkcnMvZTJvRG9jLnhtbFBLAQItABQABgAIAAAAIQDw0Lrm3wAA&#10;AAoBAAAPAAAAAAAAAAAAAAAAAGMEAABkcnMvZG93bnJldi54bWxQSwUGAAAAAAQABADzAAAAbwUA&#10;AAAA&#10;" strokecolor="black [3213]" strokeweight="4pt">
                <v:stroke startarrow="block" endarrow="block" joinstyle="miter"/>
              </v:line>
            </w:pict>
          </mc:Fallback>
        </mc:AlternateContent>
      </w:r>
    </w:p>
    <w:p w14:paraId="0EE0E14F" w14:textId="36A6090B" w:rsidR="00C954C8" w:rsidRPr="00BD1D45" w:rsidRDefault="005C4E46" w:rsidP="00C954C8">
      <w:r>
        <w:rPr>
          <w:noProof/>
        </w:rPr>
        <mc:AlternateContent>
          <mc:Choice Requires="wpg">
            <w:drawing>
              <wp:anchor distT="0" distB="0" distL="114300" distR="114300" simplePos="0" relativeHeight="251720192" behindDoc="0" locked="0" layoutInCell="1" allowOverlap="1" wp14:anchorId="0195C13C" wp14:editId="3CA95779">
                <wp:simplePos x="0" y="0"/>
                <wp:positionH relativeFrom="column">
                  <wp:posOffset>4852993</wp:posOffset>
                </wp:positionH>
                <wp:positionV relativeFrom="paragraph">
                  <wp:posOffset>14492</wp:posOffset>
                </wp:positionV>
                <wp:extent cx="858205" cy="611470"/>
                <wp:effectExtent l="0" t="0" r="18415" b="17780"/>
                <wp:wrapNone/>
                <wp:docPr id="22" name="グループ化 22"/>
                <wp:cNvGraphicFramePr/>
                <a:graphic xmlns:a="http://schemas.openxmlformats.org/drawingml/2006/main">
                  <a:graphicData uri="http://schemas.microsoft.com/office/word/2010/wordprocessingGroup">
                    <wpg:wgp>
                      <wpg:cNvGrpSpPr/>
                      <wpg:grpSpPr>
                        <a:xfrm>
                          <a:off x="0" y="0"/>
                          <a:ext cx="858205" cy="611470"/>
                          <a:chOff x="0" y="0"/>
                          <a:chExt cx="841375" cy="619029"/>
                        </a:xfrm>
                      </wpg:grpSpPr>
                      <wps:wsp>
                        <wps:cNvPr id="116" name="楕円 116"/>
                        <wps:cNvSpPr>
                          <a:spLocks noChangeArrowheads="1"/>
                        </wps:cNvSpPr>
                        <wps:spPr bwMode="auto">
                          <a:xfrm>
                            <a:off x="0" y="86264"/>
                            <a:ext cx="841375" cy="532765"/>
                          </a:xfrm>
                          <a:prstGeom prst="ellipse">
                            <a:avLst/>
                          </a:prstGeom>
                          <a:solidFill>
                            <a:srgbClr val="FFFF00"/>
                          </a:solidFill>
                          <a:ln w="9525">
                            <a:solidFill>
                              <a:srgbClr val="000000"/>
                            </a:solidFill>
                            <a:round/>
                            <a:headEnd/>
                            <a:tailEnd/>
                          </a:ln>
                        </wps:spPr>
                        <wps:txbx>
                          <w:txbxContent>
                            <w:p w14:paraId="7D7ED8EB" w14:textId="77777777" w:rsidR="005077AE" w:rsidRDefault="005077AE" w:rsidP="00C954C8"/>
                          </w:txbxContent>
                        </wps:txbx>
                        <wps:bodyPr rot="0" vert="horz" wrap="square" lIns="74295" tIns="8890" rIns="74295" bIns="8890" anchor="t" anchorCtr="0" upright="1">
                          <a:noAutofit/>
                        </wps:bodyPr>
                      </wps:wsp>
                      <wps:wsp>
                        <wps:cNvPr id="117" name="楕円 117"/>
                        <wps:cNvSpPr>
                          <a:spLocks noChangeArrowheads="1"/>
                        </wps:cNvSpPr>
                        <wps:spPr bwMode="auto">
                          <a:xfrm>
                            <a:off x="60385" y="0"/>
                            <a:ext cx="715992" cy="50011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515AA3" w14:textId="77777777" w:rsidR="005077AE" w:rsidRPr="005D2A75" w:rsidRDefault="005077AE" w:rsidP="00C954C8">
                              <w:pPr>
                                <w:rPr>
                                  <w:rFonts w:ascii="HG創英角ｺﾞｼｯｸUB" w:eastAsia="HG創英角ｺﾞｼｯｸUB" w:hAnsi="HG創英角ｺﾞｼｯｸUB"/>
                                  <w:sz w:val="28"/>
                                  <w:szCs w:val="28"/>
                                </w:rPr>
                              </w:pPr>
                              <w:r w:rsidRPr="005D2A75">
                                <w:rPr>
                                  <w:rFonts w:ascii="HG創英角ｺﾞｼｯｸUB" w:eastAsia="HG創英角ｺﾞｼｯｸUB" w:hAnsi="HG創英角ｺﾞｼｯｸUB"/>
                                  <w:sz w:val="28"/>
                                  <w:szCs w:val="28"/>
                                </w:rPr>
                                <w:t>課題</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95C13C" id="グループ化 22" o:spid="_x0000_s1036" style="position:absolute;left:0;text-align:left;margin-left:382.15pt;margin-top:1.15pt;width:67.6pt;height:48.15pt;z-index:251720192;mso-width-relative:margin;mso-height-relative:margin" coordsize="8413,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4DjQMAAJ8JAAAOAAAAZHJzL2Uyb0RvYy54bWzMVstu4zYU3RfoPxDcOxIVvRFlkLGtoEDa&#10;DjDtB9AS9UAlUiXlyOmgmwaYVbcz/YKuuukH9G+C6Xf0kpIVO26BIoMO6oXM5+U95557yYsXu7ZB&#10;t0yqWvAEkzMbI8Yzkde8TPC336SLECPVU57TRnCW4Dum8IvLzz+7GLqYOaISTc4kAiNcxUOX4Krv&#10;u9iyVFaxlqoz0TEOk4WQLe2hK0srl3QA621jObbtW4OQeSdFxpSC0dU4iS+N/aJgWf91USjWoybB&#10;4FtvvtJ8N/prXV7QuJS0q+pscoM+w4uW1hwOnU2taE/RVtYnpto6k0KJoj/LRGuJoqgzZjAAGmI/&#10;QXMtxbYzWMp4KLuZJqD2CU/PNpt9dftKojpPsONgxGkLMXr46feH+98e7v94uP/lw8/vEcwATUNX&#10;xrD6Wnavu1dyGijHnka+K2Sr/wET2hmC72aC2a5HGQyGXujYHkYZTPmEuMEUgKyCKJ3syqr1fp9L&#10;zoN5X2Q7kfbI2h9qad9mV4YOpKQe2VIfx9brinbMBEFp/BNbhPh7uv789d2Ht2+RHjGsmGWaI82G&#10;6m5E9p1CXCwrykt2JaUYKkZz8IoYENpdsDtu0B0FW9Fm+FLkEAu67YUR1t/SG/qO72orNJ4pPqDK&#10;O3cC3zuiisadVP01Ey3SjQSzpqk7pQHSmN7eqH4kdr/KYBBNnad105iOLDfLRqJbChmVws82MYRY&#10;qMNlDUdDgiPP8Yzlozl1aMI2v8nHo2Ugfp4bbJqv9dTuad2MbTiy4aCCPWdaoirud5ud0TMxfumh&#10;jcjvgFIpxuyHagWNSsgfMBog8xOsvt9SyTBqvuAQlsB1ItBabzphGEHZkIcTm4MJyjMwlOAeo7G5&#10;7Mfisu1kXVZwDjH4ubiCQBa1YffRp8l7UOvo/CeQbXAi20CTr32aVfjfyda3z0Pg9rQyBMSLIqhA&#10;ujJ4tk2I8WrO8OfIlgutWSMgrRMazwOTckzSgOL1nE4fU6/fRHa0Dtehu3Adf71w7dVqcZUu3YWf&#10;ksBbna+WyxX5UQeVuHFV5znj+pj93UHcf1dtpltsrPrz7XGk/6M00ZmWpqdpYh27YYoiYHkCiTiu&#10;/dKJFqkfBgs3db1FFNjhwibRy8i33chdpceQbmrOPh7SJygBcxC0x4/oIcLAgontP9YHU34fc/H/&#10;Xh/MJQevAANyerHoZ8ZhH9qH76rLvwAAAP//AwBQSwMEFAAGAAgAAAAhADR9zdHgAAAACAEAAA8A&#10;AABkcnMvZG93bnJldi54bWxMj0Frg0AQhe+F/odlCr01q0lj1biGENqeQqFJoeQ20YlK3FlxN2r+&#10;fben9vQY3uO9b7L1pFsxUG8bwwrCWQCCuDBlw5WCr8PbUwzCOuQSW8Ok4EYW1vn9XYZpaUb+pGHv&#10;KuFL2KaooHauS6W0RU0a7cx0xN47m16j82dfybLH0ZfrVs6DIJIaG/YLNXa0ram47K9awfuI42YR&#10;vg67y3l7Ox6WH9+7kJR6fJg2KxCOJvcXhl98jw65ZzqZK5dWtApeoueFjyqYe/F+nCRLECcFSRyB&#10;zDP5/4H8BwAA//8DAFBLAQItABQABgAIAAAAIQC2gziS/gAAAOEBAAATAAAAAAAAAAAAAAAAAAAA&#10;AABbQ29udGVudF9UeXBlc10ueG1sUEsBAi0AFAAGAAgAAAAhADj9If/WAAAAlAEAAAsAAAAAAAAA&#10;AAAAAAAALwEAAF9yZWxzLy5yZWxzUEsBAi0AFAAGAAgAAAAhAJzBngONAwAAnwkAAA4AAAAAAAAA&#10;AAAAAAAALgIAAGRycy9lMm9Eb2MueG1sUEsBAi0AFAAGAAgAAAAhADR9zdHgAAAACAEAAA8AAAAA&#10;AAAAAAAAAAAA5wUAAGRycy9kb3ducmV2LnhtbFBLBQYAAAAABAAEAPMAAAD0BgAAAAA=&#10;">
                <v:oval id="楕円 116" o:spid="_x0000_s1037" style="position:absolute;top:862;width:8413;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FVxAAAANwAAAAPAAAAZHJzL2Rvd25yZXYueG1sRE9Na8JA&#10;EL0L/Q/LFLzpJq2EEl1FpK0K9RDrxduYHZNgdjbNrhr/vSsUvM3jfc5k1plaXKh1lWUF8TACQZxb&#10;XXGhYPf7NfgA4TyyxtoyKbiRg9n0pTfBVNsrZ3TZ+kKEEHYpKii9b1IpXV6SQTe0DXHgjrY16ANs&#10;C6lbvIZwU8u3KEqkwYpDQ4kNLUrKT9uzUdD97BefTbw5/GXfy/csqdbZcbRWqv/azccgPHX+Kf53&#10;r3SYHyfweCZcIKd3AAAA//8DAFBLAQItABQABgAIAAAAIQDb4fbL7gAAAIUBAAATAAAAAAAAAAAA&#10;AAAAAAAAAABbQ29udGVudF9UeXBlc10ueG1sUEsBAi0AFAAGAAgAAAAhAFr0LFu/AAAAFQEAAAsA&#10;AAAAAAAAAAAAAAAAHwEAAF9yZWxzLy5yZWxzUEsBAi0AFAAGAAgAAAAhAF2swVXEAAAA3AAAAA8A&#10;AAAAAAAAAAAAAAAABwIAAGRycy9kb3ducmV2LnhtbFBLBQYAAAAAAwADALcAAAD4AgAAAAA=&#10;" fillcolor="yellow">
                  <v:textbox inset="5.85pt,.7pt,5.85pt,.7pt">
                    <w:txbxContent>
                      <w:p w14:paraId="7D7ED8EB" w14:textId="77777777" w:rsidR="005077AE" w:rsidRDefault="005077AE" w:rsidP="00C954C8"/>
                    </w:txbxContent>
                  </v:textbox>
                </v:oval>
                <v:oval id="楕円 117" o:spid="_x0000_s1038" style="position:absolute;left:603;width:7160;height:5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WwQAAANwAAAAPAAAAZHJzL2Rvd25yZXYueG1sRE9Na4NA&#10;EL0X8h+WCfTWrOZgi8kmmNJArlELPQ7uRCXurHE3avPru4VCb/N4n7Pdz6YTIw2utawgXkUgiCur&#10;W64VlMXx5Q2E88gaO8uk4Jsc7HeLpy2m2k58pjH3tQgh7FJU0Hjfp1K6qiGDbmV74sBd7GDQBzjU&#10;Ug84hXDTyXUUJdJgy6GhwZ7eG6qu+d0oMNkj+qJDGX8W+JHwzVyKchyVel7O2QaEp9n/i//cJx3m&#10;x6/w+0y4QO5+AAAA//8DAFBLAQItABQABgAIAAAAIQDb4fbL7gAAAIUBAAATAAAAAAAAAAAAAAAA&#10;AAAAAABbQ29udGVudF9UeXBlc10ueG1sUEsBAi0AFAAGAAgAAAAhAFr0LFu/AAAAFQEAAAsAAAAA&#10;AAAAAAAAAAAAHwEAAF9yZWxzLy5yZWxzUEsBAi0AFAAGAAgAAAAhABMs/5bBAAAA3AAAAA8AAAAA&#10;AAAAAAAAAAAABwIAAGRycy9kb3ducmV2LnhtbFBLBQYAAAAAAwADALcAAAD1AgAAAAA=&#10;" filled="f" stroked="f">
                  <v:textbox inset="5.85pt,.7pt,5.85pt,.7pt">
                    <w:txbxContent>
                      <w:p w14:paraId="25515AA3" w14:textId="77777777" w:rsidR="005077AE" w:rsidRPr="005D2A75" w:rsidRDefault="005077AE" w:rsidP="00C954C8">
                        <w:pPr>
                          <w:rPr>
                            <w:rFonts w:ascii="HG創英角ｺﾞｼｯｸUB" w:eastAsia="HG創英角ｺﾞｼｯｸUB" w:hAnsi="HG創英角ｺﾞｼｯｸUB"/>
                            <w:sz w:val="28"/>
                            <w:szCs w:val="28"/>
                          </w:rPr>
                        </w:pPr>
                        <w:r w:rsidRPr="005D2A75">
                          <w:rPr>
                            <w:rFonts w:ascii="HG創英角ｺﾞｼｯｸUB" w:eastAsia="HG創英角ｺﾞｼｯｸUB" w:hAnsi="HG創英角ｺﾞｼｯｸUB"/>
                            <w:sz w:val="28"/>
                            <w:szCs w:val="28"/>
                          </w:rPr>
                          <w:t>課題</w:t>
                        </w:r>
                      </w:p>
                    </w:txbxContent>
                  </v:textbox>
                </v:oval>
              </v:group>
            </w:pict>
          </mc:Fallback>
        </mc:AlternateContent>
      </w:r>
      <w:r w:rsidR="006C7E4A">
        <w:rPr>
          <w:noProof/>
        </w:rPr>
        <mc:AlternateContent>
          <mc:Choice Requires="wpg">
            <w:drawing>
              <wp:anchor distT="0" distB="0" distL="114300" distR="114300" simplePos="0" relativeHeight="251717120" behindDoc="0" locked="0" layoutInCell="1" allowOverlap="1" wp14:anchorId="0911F3DB" wp14:editId="7A50BA49">
                <wp:simplePos x="0" y="0"/>
                <wp:positionH relativeFrom="column">
                  <wp:posOffset>1308436</wp:posOffset>
                </wp:positionH>
                <wp:positionV relativeFrom="paragraph">
                  <wp:posOffset>11166</wp:posOffset>
                </wp:positionV>
                <wp:extent cx="2583815" cy="457200"/>
                <wp:effectExtent l="0" t="0" r="26035" b="0"/>
                <wp:wrapNone/>
                <wp:docPr id="9" name="グループ化 9"/>
                <wp:cNvGraphicFramePr/>
                <a:graphic xmlns:a="http://schemas.openxmlformats.org/drawingml/2006/main">
                  <a:graphicData uri="http://schemas.microsoft.com/office/word/2010/wordprocessingGroup">
                    <wpg:wgp>
                      <wpg:cNvGrpSpPr/>
                      <wpg:grpSpPr>
                        <a:xfrm>
                          <a:off x="0" y="0"/>
                          <a:ext cx="2583815" cy="457200"/>
                          <a:chOff x="0" y="0"/>
                          <a:chExt cx="2583815" cy="457200"/>
                        </a:xfrm>
                      </wpg:grpSpPr>
                      <wps:wsp>
                        <wps:cNvPr id="118" name="楕円 118"/>
                        <wps:cNvSpPr>
                          <a:spLocks noChangeArrowheads="1"/>
                        </wps:cNvSpPr>
                        <wps:spPr bwMode="auto">
                          <a:xfrm>
                            <a:off x="0" y="17253"/>
                            <a:ext cx="2583815" cy="424815"/>
                          </a:xfrm>
                          <a:prstGeom prst="ellipse">
                            <a:avLst/>
                          </a:prstGeom>
                          <a:solidFill>
                            <a:srgbClr val="FFFF00"/>
                          </a:solidFill>
                          <a:ln w="9525">
                            <a:solidFill>
                              <a:srgbClr val="000000"/>
                            </a:solidFill>
                            <a:round/>
                            <a:headEnd/>
                            <a:tailEnd/>
                          </a:ln>
                        </wps:spPr>
                        <wps:bodyPr rot="0" vert="horz" wrap="square" lIns="74295" tIns="8890" rIns="74295" bIns="8890" anchor="t" anchorCtr="0" upright="1">
                          <a:noAutofit/>
                        </wps:bodyPr>
                      </wps:wsp>
                      <wps:wsp>
                        <wps:cNvPr id="119" name="正方形/長方形 119"/>
                        <wps:cNvSpPr>
                          <a:spLocks noChangeArrowheads="1"/>
                        </wps:cNvSpPr>
                        <wps:spPr bwMode="auto">
                          <a:xfrm>
                            <a:off x="491706" y="0"/>
                            <a:ext cx="16186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F6D9D" w14:textId="34267486" w:rsidR="005077AE" w:rsidRPr="001A567D" w:rsidRDefault="005077AE" w:rsidP="00C954C8">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年間の</w:t>
                              </w:r>
                              <w:r w:rsidRPr="001A567D">
                                <w:rPr>
                                  <w:rFonts w:ascii="HG創英角ｺﾞｼｯｸUB" w:eastAsia="HG創英角ｺﾞｼｯｸUB" w:hAnsi="HG創英角ｺﾞｼｯｸUB"/>
                                  <w:sz w:val="28"/>
                                  <w:szCs w:val="28"/>
                                </w:rPr>
                                <w:t>取組計画</w:t>
                              </w:r>
                            </w:p>
                          </w:txbxContent>
                        </wps:txbx>
                        <wps:bodyPr rot="0" vert="horz" wrap="square" lIns="74295" tIns="8890" rIns="74295" bIns="8890" anchor="t" anchorCtr="0" upright="1">
                          <a:noAutofit/>
                        </wps:bodyPr>
                      </wps:wsp>
                    </wpg:wgp>
                  </a:graphicData>
                </a:graphic>
              </wp:anchor>
            </w:drawing>
          </mc:Choice>
          <mc:Fallback>
            <w:pict>
              <v:group w14:anchorId="0911F3DB" id="グループ化 9" o:spid="_x0000_s1039" style="position:absolute;left:0;text-align:left;margin-left:103.05pt;margin-top:.9pt;width:203.45pt;height:36pt;z-index:251717120" coordsize="2583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gnwMAAKYJAAAOAAAAZHJzL2Uyb0RvYy54bWzMVstu3DYU3RfoPxDcy3pYMyMJlgNnZmQU&#10;cJsAST6AI1EPVCJVkmONW3RTA1l1m2TfIquiQHZFgfZrDBvoX/SS0rw8SVDEaNFZaPi4vI9zz73k&#10;yaNVU6NLKmTFWYzdIwcjylKeVayI8YvniRVgJBVhGak5ozG+ohI/Ov38s5OujajHS15nVCBQwmTU&#10;tTEulWoj25ZpSRsij3hLGWzmXDREwVQUdiZIB9qb2vYcZ2x3XGSt4CmVElZn/SY+NfrznKbqSZ5L&#10;qlAdY/BNma8w34X+2qcnJCoEacsqHdwgn+BFQyoGRjeqZkQRtBTVgaqmSgWXPFdHKW9snudVSk0M&#10;EI3r3IvmXPBla2Ipoq5oNzABtPdw+mS16VeXTwWqshiHGDHSQIpufnh3c/3LzfUfN9dvbn98jUIN&#10;UtcWEciei/ZZ+1QMC0U/03GvctHof4gIrQy8Vxt46UqhFBa9UXAcuCOMUtjzRxPIX49/WkKSDo6l&#10;5fzjB+21WVt7t3Gma4FKcouWfBhaz0rSUpMEqREY0HJdIHaP193bV7cvXyK9YnAxYholjYdsL3j6&#10;tUSMT0vCCnomBO9KSjLwytXy4PvOAT2RcBQtui95BskgS8UNsd4LsDvxRsc9hu8H2fM14NrMGisS&#10;tUKqc8obpAcxpnVdtVJHSCJyeSFVL72WMkHwusqSqq7NRBSLaS3QJYGSSuDXZxEMyF2xmqEOSDXy&#10;Rkbz3p7cVeGY3+Djnhiwn2XgDYk0YPNhrEhV92MwWbMBQQ2aZqmMFjy7AgAF72sdehMMSi6+xaiD&#10;Oo+x/GZJBMWo/oJBEia+FwIllZkEQQhNQuxuLHY2CEtBUYwVRv1wqvpWsmxFVZRgxzXBMn4Gacsr&#10;A+XWp8FV4Gbv6X9A0k1R3/36893r32///Mn+69Vv/QgYO5T2DgH/Pcb6oTtxxhgd9gV37Abjw77w&#10;YcoKaOsf4yvjmqyGOZogJNosDJQhEZQLUF3v6cIxnfq70AnnwTzwLd8bzy3fmc2ss2TqW+PEnYxm&#10;x7PpdOZ+r+26flRWWUaZNrO+NVz/n/WZ4f7q+/3m3tgj/l596BJLksP6sPfdMCUOsdwLyfV857EX&#10;Wsk4mFh+4o+scOIEluOGj8Ox44f+LNkP6aJi9OEhPbj2m0rBu6CumhgHmwbx4UawyYh2fwsFpHud&#10;aNNnt11CrRYrc+25noZ2W6T/98Zh7jp4DJggh4eLfm3szmG8+7w6/RsAAP//AwBQSwMEFAAGAAgA&#10;AAAhABlpsgreAAAACAEAAA8AAABkcnMvZG93bnJldi54bWxMj0FLw0AQhe+C/2EZwZvdbIOxxGxK&#10;KeqpCLaCeJtmp0lodjdkt0n67x1Pehze4833FevZdmKkIbTeaVCLBAS5ypvW1Ro+D68PKxAhojPY&#10;eUcarhRgXd7eFJgbP7kPGvexFjziQo4amhj7XMpQNWQxLHxPjrOTHyxGPodamgEnHredXCZJJi22&#10;jj802NO2oeq8v1gNbxNOm1S9jLvzaXv9Pjy+f+0UaX1/N2+eQUSa418ZfvEZHUpmOvqLM0F0GpZJ&#10;prjKARtwnqmU3Y4antIVyLKQ/wXKHwAAAP//AwBQSwECLQAUAAYACAAAACEAtoM4kv4AAADhAQAA&#10;EwAAAAAAAAAAAAAAAAAAAAAAW0NvbnRlbnRfVHlwZXNdLnhtbFBLAQItABQABgAIAAAAIQA4/SH/&#10;1gAAAJQBAAALAAAAAAAAAAAAAAAAAC8BAABfcmVscy8ucmVsc1BLAQItABQABgAIAAAAIQBeq+Tg&#10;nwMAAKYJAAAOAAAAAAAAAAAAAAAAAC4CAABkcnMvZTJvRG9jLnhtbFBLAQItABQABgAIAAAAIQAZ&#10;abIK3gAAAAgBAAAPAAAAAAAAAAAAAAAAAPkFAABkcnMvZG93bnJldi54bWxQSwUGAAAAAAQABADz&#10;AAAABAcAAAAA&#10;">
                <v:oval id="楕円 118" o:spid="_x0000_s1040" style="position:absolute;top:172;width:25838;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8xwAAANwAAAAPAAAAZHJzL2Rvd25yZXYueG1sRI/NbsJA&#10;DITvlfoOK1fqrWxSEEIpC0Ko5UeCQ6CX3tysSSKy3jS7hfD2+FCpN1sznvk8nfeuURfqQu3ZQDpI&#10;QBEX3tZcGvg8frxMQIWIbLHxTAZuFGA+e3yYYmb9lXO6HGKpJIRDhgaqGNtM61BU5DAMfEss2sl3&#10;DqOsXalth1cJd41+TZKxdlizNFTY0rKi4nz4dQb63dfyvU333z/5aj3Mx/U2P422xjw/9Ys3UJH6&#10;+G/+u95YwU+FVp6RCfTsDgAA//8DAFBLAQItABQABgAIAAAAIQDb4fbL7gAAAIUBAAATAAAAAAAA&#10;AAAAAAAAAAAAAABbQ29udGVudF9UeXBlc10ueG1sUEsBAi0AFAAGAAgAAAAhAFr0LFu/AAAAFQEA&#10;AAsAAAAAAAAAAAAAAAAAHwEAAF9yZWxzLy5yZWxzUEsBAi0AFAAGAAgAAAAhAEN/8LzHAAAA3AAA&#10;AA8AAAAAAAAAAAAAAAAABwIAAGRycy9kb3ducmV2LnhtbFBLBQYAAAAAAwADALcAAAD7AgAAAAA=&#10;" fillcolor="yellow">
                  <v:textbox inset="5.85pt,.7pt,5.85pt,.7pt"/>
                </v:oval>
                <v:rect id="正方形/長方形 119" o:spid="_x0000_s1041" style="position:absolute;left:4917;width:1618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d/wgAAANwAAAAPAAAAZHJzL2Rvd25yZXYueG1sRE/bisIw&#10;EH1f8B/CCL6tqYKLVqOIKLiLi3hB8G1oxqbYTEoTa/fvzcLCvs3hXGe2aG0pGqp94VjBoJ+AIM6c&#10;LjhXcD5t3scgfEDWWDomBT/kYTHvvM0w1e7JB2qOIRcxhH2KCkwIVSqlzwxZ9H1XEUfu5mqLIcI6&#10;l7rGZwy3pRwmyYe0WHBsMFjRylB2Pz6sgnXTZJ/4SGh3Xo6u31/mst+OrVK9brucggjUhn/xn3ur&#10;4/zBBH6fiRfI+QsAAP//AwBQSwECLQAUAAYACAAAACEA2+H2y+4AAACFAQAAEwAAAAAAAAAAAAAA&#10;AAAAAAAAW0NvbnRlbnRfVHlwZXNdLnhtbFBLAQItABQABgAIAAAAIQBa9CxbvwAAABUBAAALAAAA&#10;AAAAAAAAAAAAAB8BAABfcmVscy8ucmVsc1BLAQItABQABgAIAAAAIQDJeed/wgAAANwAAAAPAAAA&#10;AAAAAAAAAAAAAAcCAABkcnMvZG93bnJldi54bWxQSwUGAAAAAAMAAwC3AAAA9gIAAAAA&#10;" filled="f" stroked="f">
                  <v:textbox inset="5.85pt,.7pt,5.85pt,.7pt">
                    <w:txbxContent>
                      <w:p w14:paraId="42DF6D9D" w14:textId="34267486" w:rsidR="005077AE" w:rsidRPr="001A567D" w:rsidRDefault="005077AE" w:rsidP="00C954C8">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年間の</w:t>
                        </w:r>
                        <w:r w:rsidRPr="001A567D">
                          <w:rPr>
                            <w:rFonts w:ascii="HG創英角ｺﾞｼｯｸUB" w:eastAsia="HG創英角ｺﾞｼｯｸUB" w:hAnsi="HG創英角ｺﾞｼｯｸUB"/>
                            <w:sz w:val="28"/>
                            <w:szCs w:val="28"/>
                          </w:rPr>
                          <w:t>取組計画</w:t>
                        </w:r>
                      </w:p>
                    </w:txbxContent>
                  </v:textbox>
                </v:rect>
              </v:group>
            </w:pict>
          </mc:Fallback>
        </mc:AlternateContent>
      </w:r>
    </w:p>
    <w:p w14:paraId="64303B7C" w14:textId="0749D611" w:rsidR="00C954C8" w:rsidRPr="00FF36DE" w:rsidRDefault="00C954C8" w:rsidP="00C954C8"/>
    <w:p w14:paraId="2966EF32" w14:textId="0D9B6226" w:rsidR="00C954C8" w:rsidRPr="00FF36DE" w:rsidRDefault="00C954C8" w:rsidP="00C954C8"/>
    <w:p w14:paraId="6CF32143" w14:textId="4376CD0D" w:rsidR="00C954C8" w:rsidRPr="00FF36DE" w:rsidRDefault="005C4E46" w:rsidP="00C954C8">
      <w:r>
        <w:rPr>
          <w:noProof/>
        </w:rPr>
        <mc:AlternateContent>
          <mc:Choice Requires="wpg">
            <w:drawing>
              <wp:anchor distT="0" distB="0" distL="114300" distR="114300" simplePos="0" relativeHeight="251647488" behindDoc="0" locked="0" layoutInCell="1" allowOverlap="1" wp14:anchorId="04416284" wp14:editId="65090ECD">
                <wp:simplePos x="0" y="0"/>
                <wp:positionH relativeFrom="column">
                  <wp:posOffset>4690182</wp:posOffset>
                </wp:positionH>
                <wp:positionV relativeFrom="paragraph">
                  <wp:posOffset>111406</wp:posOffset>
                </wp:positionV>
                <wp:extent cx="1116330" cy="427571"/>
                <wp:effectExtent l="0" t="0" r="26670" b="10795"/>
                <wp:wrapNone/>
                <wp:docPr id="23" name="グループ化 23"/>
                <wp:cNvGraphicFramePr/>
                <a:graphic xmlns:a="http://schemas.openxmlformats.org/drawingml/2006/main">
                  <a:graphicData uri="http://schemas.microsoft.com/office/word/2010/wordprocessingGroup">
                    <wpg:wgp>
                      <wpg:cNvGrpSpPr/>
                      <wpg:grpSpPr>
                        <a:xfrm>
                          <a:off x="0" y="0"/>
                          <a:ext cx="1116330" cy="427571"/>
                          <a:chOff x="0" y="0"/>
                          <a:chExt cx="1116330" cy="427571"/>
                        </a:xfrm>
                      </wpg:grpSpPr>
                      <wps:wsp>
                        <wps:cNvPr id="115" name="正方形/長方形 115"/>
                        <wps:cNvSpPr>
                          <a:spLocks noChangeArrowheads="1"/>
                        </wps:cNvSpPr>
                        <wps:spPr bwMode="auto">
                          <a:xfrm>
                            <a:off x="0" y="34506"/>
                            <a:ext cx="1116330" cy="393065"/>
                          </a:xfrm>
                          <a:prstGeom prst="rect">
                            <a:avLst/>
                          </a:prstGeom>
                          <a:solidFill>
                            <a:srgbClr val="FFFF00"/>
                          </a:solidFill>
                          <a:ln w="9525">
                            <a:solidFill>
                              <a:srgbClr val="000000"/>
                            </a:solidFill>
                            <a:miter lim="800000"/>
                            <a:headEnd/>
                            <a:tailEnd/>
                          </a:ln>
                        </wps:spPr>
                        <wps:txbx>
                          <w:txbxContent>
                            <w:p w14:paraId="76D28F53" w14:textId="77777777" w:rsidR="005077AE" w:rsidRDefault="005077AE" w:rsidP="00C954C8"/>
                          </w:txbxContent>
                        </wps:txbx>
                        <wps:bodyPr rot="0" vert="horz" wrap="square" lIns="74295" tIns="8890" rIns="74295" bIns="8890" anchor="t" anchorCtr="0" upright="1">
                          <a:noAutofit/>
                        </wps:bodyPr>
                      </wps:wsp>
                      <wps:wsp>
                        <wps:cNvPr id="114" name="正方形/長方形 114"/>
                        <wps:cNvSpPr>
                          <a:spLocks noChangeArrowheads="1"/>
                        </wps:cNvSpPr>
                        <wps:spPr bwMode="auto">
                          <a:xfrm>
                            <a:off x="215660" y="0"/>
                            <a:ext cx="76517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9B45C" w14:textId="315EFB80" w:rsidR="005077AE" w:rsidRPr="005D2A75" w:rsidRDefault="005077AE" w:rsidP="00C954C8">
                              <w:pP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将来</w:t>
                              </w:r>
                            </w:p>
                          </w:txbxContent>
                        </wps:txbx>
                        <wps:bodyPr rot="0" vert="horz" wrap="square" lIns="74295" tIns="8890" rIns="74295" bIns="8890" anchor="t" anchorCtr="0" upright="1">
                          <a:noAutofit/>
                        </wps:bodyPr>
                      </wps:wsp>
                    </wpg:wgp>
                  </a:graphicData>
                </a:graphic>
              </wp:anchor>
            </w:drawing>
          </mc:Choice>
          <mc:Fallback>
            <w:pict>
              <v:group w14:anchorId="04416284" id="グループ化 23" o:spid="_x0000_s1042" style="position:absolute;left:0;text-align:left;margin-left:369.3pt;margin-top:8.75pt;width:87.9pt;height:33.65pt;z-index:251647488" coordsize="11163,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VgiAMAANEJAAAOAAAAZHJzL2Uyb0RvYy54bWzUVs2O2zYQvhfoOxC8a/VjWbaE1QYb21oE&#10;2DYB0jwALVESUYlUSHrlbdBL99prk3t7LAr0FhRon2aRAH2LDilb8e4mQZEUC9QHmeRwhjPffDPk&#10;8YNt26ALKhUTPMX+kYcR5bkoGK9S/OybzJljpDThBWkEpym+pAo/OPnyi+O+S2ggatEUVCIwwlXS&#10;dymute4S11V5TVuijkRHOQhLIVuiYSort5CkB+tt4waeF7m9kEUnRU6VgtXlIMQn1n5Z0lw/LktF&#10;NWpSDL5p+5X2uzZf9+SYJJUkXc3ynRvkE7xoCeNw6GhqSTRBG8numGpZLoUSpT7KReuKsmQ5tTFA&#10;NL53K5ozKTadjaVK+qobYQJob+H0yWbzry+eSMSKFAcTjDhpIUfXP/x+ffXr9dWf11ev3vz4EoEE&#10;YOq7KoHdZ7J72j2Ru4VqmJnIt6VszT/EhLYW4MsRYLrVKIdF3/ejyQTykIMsDGbTmT9kIK8hTXfU&#10;8nr1cUV3f6xrvBud6Tsgk3qHl/o8vJ7WpKM2DcogsMPL96d7wN7+9svbl3+8+etn9++fXg8jZMQW&#10;JKtjIDPgqO5c5N8qxMWiJryip1KKvqakABctFBDIgYKZKFBF6/4rUUBqyEYLy7P3oj0Jp140APpe&#10;xCfxxIusWyNwJOmk0mdUtMgMUiyhZOwJ5OJcaYgAtu632AhEw4qMNY2dyGq9aCS6IFBeGfw8W1Gg&#10;og63NRz1KY6nwdRaviFThyY8+zMR3DbRMg19omFtiufjJpIY6Fa8AAWSaMKaYQzKDQcbe/gMeVWi&#10;t+utZbq/47NK1qK4BHSlGPoC9DEY1EJ+h1EPPSHF6vmGSIpR84hDhmZhEEPStZ3M5zEQWR4K1gcC&#10;wnMwlGKN0TBc6KHtbDrJqhrO8S0YXJxCTktmoTZuDj7tvAcWD87fA53Dj9M5vEc6B/40igDdux1k&#10;Fk39GeTANJD/gs5cGC5b/hjKkGRc2JGIJFBKUAlGZorKNvUXsRev5qt56IRBtHJCb7l0TrNF6EQZ&#10;eLecLBeLpf+9ya8fJjUrCsrNMfsLxg//XUPaXXXD1TBeMR8uH1OBWXa3fNybbtjqglhuheQHofcw&#10;iJ0sms+cMAunTjzz5o7nxw/jyAvjcJndDOmccfr5Id13axgzYtx/BwWke5/oD/aNsQT+H33DXorw&#10;brBB7t445mFyOIfx4Uvs5B8AAAD//wMAUEsDBBQABgAIAAAAIQAmmvqU4AAAAAkBAAAPAAAAZHJz&#10;L2Rvd25yZXYueG1sTI9BS8NAEIXvgv9hGcGb3cSmbYzZlFLUUxFsBfE2zU6T0OxsyG6T9N+7nvQ4&#10;vI/3vsnXk2nFQL1rLCuIZxEI4tLqhisFn4fXhxSE88gaW8uk4EoO1sXtTY6ZtiN/0LD3lQgl7DJU&#10;UHvfZVK6siaDbmY74pCdbG/Qh7OvpO5xDOWmlY9RtJQGGw4LNXa0rak87y9GwduI42Yevwy782l7&#10;/T4s3r92MSl1fzdtnkF4mvwfDL/6QR2K4HS0F9ZOtApW83QZ0BCsFiAC8BQnCYijgjRJQRa5/P9B&#10;8QMAAP//AwBQSwECLQAUAAYACAAAACEAtoM4kv4AAADhAQAAEwAAAAAAAAAAAAAAAAAAAAAAW0Nv&#10;bnRlbnRfVHlwZXNdLnhtbFBLAQItABQABgAIAAAAIQA4/SH/1gAAAJQBAAALAAAAAAAAAAAAAAAA&#10;AC8BAABfcmVscy8ucmVsc1BLAQItABQABgAIAAAAIQAUwkVgiAMAANEJAAAOAAAAAAAAAAAAAAAA&#10;AC4CAABkcnMvZTJvRG9jLnhtbFBLAQItABQABgAIAAAAIQAmmvqU4AAAAAkBAAAPAAAAAAAAAAAA&#10;AAAAAOIFAABkcnMvZG93bnJldi54bWxQSwUGAAAAAAQABADzAAAA7wYAAAAA&#10;">
                <v:rect id="正方形/長方形 115" o:spid="_x0000_s1043" style="position:absolute;top:345;width:11163;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GwwAAANwAAAAPAAAAZHJzL2Rvd25yZXYueG1sRE89a8Mw&#10;EN0D/Q/iCl1CLbvQENwowSQY2iFDk3Todlhny8Q6GUu13X8fFQrZ7vE+b7ObbSdGGnzrWEGWpCCI&#10;K6dbbhRczuXzGoQPyBo7x6Tglzzstg+LDebaTfxJ4yk0Ioawz1GBCaHPpfSVIYs+cT1x5Go3WAwR&#10;Do3UA04x3HbyJU1X0mLLscFgT3tD1fX0YxUUzXXZfddtnx1CVfu51Obr46jU0+NcvIEINIe7+N/9&#10;ruP87BX+nokXyO0NAAD//wMAUEsBAi0AFAAGAAgAAAAhANvh9svuAAAAhQEAABMAAAAAAAAAAAAA&#10;AAAAAAAAAFtDb250ZW50X1R5cGVzXS54bWxQSwECLQAUAAYACAAAACEAWvQsW78AAAAVAQAACwAA&#10;AAAAAAAAAAAAAAAfAQAAX3JlbHMvLnJlbHNQSwECLQAUAAYACAAAACEAGP0zRsMAAADcAAAADwAA&#10;AAAAAAAAAAAAAAAHAgAAZHJzL2Rvd25yZXYueG1sUEsFBgAAAAADAAMAtwAAAPcCAAAAAA==&#10;" fillcolor="yellow">
                  <v:textbox inset="5.85pt,.7pt,5.85pt,.7pt">
                    <w:txbxContent>
                      <w:p w14:paraId="76D28F53" w14:textId="77777777" w:rsidR="005077AE" w:rsidRDefault="005077AE" w:rsidP="00C954C8"/>
                    </w:txbxContent>
                  </v:textbox>
                </v:rect>
                <v:rect id="正方形/長方形 114" o:spid="_x0000_s1044" style="position:absolute;left:2156;width:7652;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jhwgAAANwAAAAPAAAAZHJzL2Rvd25yZXYueG1sRE/fa8Iw&#10;EH4X9j+EG+xNU0WldEaRoeBkInMy8O1ozqasuZQm1vrfm4Hg2318P2+26GwlWmp86VjBcJCAIM6d&#10;LrlQcPxZ91MQPiBrrByTght5WMxfejPMtLvyN7WHUIgYwj5DBSaEOpPS54Ys+oGriSN3do3FEGFT&#10;SN3gNYbbSo6SZCotlhwbDNb0YSj/O1ysglXb5p94SejruJycdlvzu9+kVqm31275DiJQF57ih3uj&#10;4/zhGP6fiRfI+R0AAP//AwBQSwECLQAUAAYACAAAACEA2+H2y+4AAACFAQAAEwAAAAAAAAAAAAAA&#10;AAAAAAAAW0NvbnRlbnRfVHlwZXNdLnhtbFBLAQItABQABgAIAAAAIQBa9CxbvwAAABUBAAALAAAA&#10;AAAAAAAAAAAAAB8BAABfcmVscy8ucmVsc1BLAQItABQABgAIAAAAIQAneEjhwgAAANwAAAAPAAAA&#10;AAAAAAAAAAAAAAcCAABkcnMvZG93bnJldi54bWxQSwUGAAAAAAMAAwC3AAAA9gIAAAAA&#10;" filled="f" stroked="f">
                  <v:textbox inset="5.85pt,.7pt,5.85pt,.7pt">
                    <w:txbxContent>
                      <w:p w14:paraId="2659B45C" w14:textId="315EFB80" w:rsidR="005077AE" w:rsidRPr="005D2A75" w:rsidRDefault="005077AE" w:rsidP="00C954C8">
                        <w:pP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将来</w:t>
                        </w:r>
                      </w:p>
                    </w:txbxContent>
                  </v:textbox>
                </v:rect>
              </v:group>
            </w:pict>
          </mc:Fallback>
        </mc:AlternateContent>
      </w:r>
      <w:r>
        <w:rPr>
          <w:noProof/>
        </w:rPr>
        <mc:AlternateContent>
          <mc:Choice Requires="wpg">
            <w:drawing>
              <wp:anchor distT="0" distB="0" distL="114300" distR="114300" simplePos="0" relativeHeight="251718144" behindDoc="0" locked="0" layoutInCell="1" allowOverlap="1" wp14:anchorId="4AF03C40" wp14:editId="6CA70E0E">
                <wp:simplePos x="0" y="0"/>
                <wp:positionH relativeFrom="column">
                  <wp:posOffset>540325</wp:posOffset>
                </wp:positionH>
                <wp:positionV relativeFrom="paragraph">
                  <wp:posOffset>145475</wp:posOffset>
                </wp:positionV>
                <wp:extent cx="1116330" cy="427571"/>
                <wp:effectExtent l="0" t="0" r="26670" b="10795"/>
                <wp:wrapNone/>
                <wp:docPr id="28" name="グループ化 28"/>
                <wp:cNvGraphicFramePr/>
                <a:graphic xmlns:a="http://schemas.openxmlformats.org/drawingml/2006/main">
                  <a:graphicData uri="http://schemas.microsoft.com/office/word/2010/wordprocessingGroup">
                    <wpg:wgp>
                      <wpg:cNvGrpSpPr/>
                      <wpg:grpSpPr>
                        <a:xfrm>
                          <a:off x="0" y="0"/>
                          <a:ext cx="1116330" cy="427571"/>
                          <a:chOff x="0" y="0"/>
                          <a:chExt cx="1116330" cy="427571"/>
                        </a:xfrm>
                      </wpg:grpSpPr>
                      <wps:wsp>
                        <wps:cNvPr id="29" name="正方形/長方形 29"/>
                        <wps:cNvSpPr>
                          <a:spLocks noChangeArrowheads="1"/>
                        </wps:cNvSpPr>
                        <wps:spPr bwMode="auto">
                          <a:xfrm>
                            <a:off x="0" y="34506"/>
                            <a:ext cx="1116330" cy="393065"/>
                          </a:xfrm>
                          <a:prstGeom prst="rect">
                            <a:avLst/>
                          </a:prstGeom>
                          <a:solidFill>
                            <a:srgbClr val="FFFF00"/>
                          </a:solidFill>
                          <a:ln w="9525">
                            <a:solidFill>
                              <a:srgbClr val="000000"/>
                            </a:solidFill>
                            <a:miter lim="800000"/>
                            <a:headEnd/>
                            <a:tailEnd/>
                          </a:ln>
                        </wps:spPr>
                        <wps:txbx>
                          <w:txbxContent>
                            <w:p w14:paraId="33ED055C" w14:textId="77777777" w:rsidR="005077AE" w:rsidRDefault="005077AE" w:rsidP="00C954C8"/>
                          </w:txbxContent>
                        </wps:txbx>
                        <wps:bodyPr rot="0" vert="horz" wrap="square" lIns="74295" tIns="8890" rIns="74295" bIns="8890" anchor="t" anchorCtr="0" upright="1">
                          <a:noAutofit/>
                        </wps:bodyPr>
                      </wps:wsp>
                      <wps:wsp>
                        <wps:cNvPr id="30" name="正方形/長方形 30"/>
                        <wps:cNvSpPr>
                          <a:spLocks noChangeArrowheads="1"/>
                        </wps:cNvSpPr>
                        <wps:spPr bwMode="auto">
                          <a:xfrm>
                            <a:off x="215660" y="0"/>
                            <a:ext cx="76517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3613B" w14:textId="77777777" w:rsidR="005077AE" w:rsidRPr="005D2A75" w:rsidRDefault="005077AE" w:rsidP="00C954C8">
                              <w:pPr>
                                <w:rPr>
                                  <w:rFonts w:ascii="HG創英角ｺﾞｼｯｸUB" w:eastAsia="HG創英角ｺﾞｼｯｸUB" w:hAnsi="HG創英角ｺﾞｼｯｸUB"/>
                                  <w:sz w:val="40"/>
                                  <w:szCs w:val="40"/>
                                </w:rPr>
                              </w:pPr>
                              <w:r w:rsidRPr="005D2A75">
                                <w:rPr>
                                  <w:rFonts w:ascii="HG創英角ｺﾞｼｯｸUB" w:eastAsia="HG創英角ｺﾞｼｯｸUB" w:hAnsi="HG創英角ｺﾞｼｯｸUB"/>
                                  <w:sz w:val="40"/>
                                  <w:szCs w:val="40"/>
                                </w:rPr>
                                <w:t>現状</w:t>
                              </w:r>
                            </w:p>
                          </w:txbxContent>
                        </wps:txbx>
                        <wps:bodyPr rot="0" vert="horz" wrap="square" lIns="74295" tIns="8890" rIns="74295" bIns="8890" anchor="t" anchorCtr="0" upright="1">
                          <a:noAutofit/>
                        </wps:bodyPr>
                      </wps:wsp>
                    </wpg:wgp>
                  </a:graphicData>
                </a:graphic>
              </wp:anchor>
            </w:drawing>
          </mc:Choice>
          <mc:Fallback>
            <w:pict>
              <v:group w14:anchorId="4AF03C40" id="グループ化 28" o:spid="_x0000_s1045" style="position:absolute;left:0;text-align:left;margin-left:42.55pt;margin-top:11.45pt;width:87.9pt;height:33.65pt;z-index:251718144" coordsize="11163,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95kQMAAM0JAAAOAAAAZHJzL2Uyb0RvYy54bWzMVs2O2zYQvhfIOxC8a/VjSbaE1QYb21oU&#10;2DQB0j4ALVE/iESqJL3ytugle+016b09FgV6KwokT7NIgLxFhpSttXe3RZE0RX2QSc5w+M03P+Tx&#10;w03boAsqZM1Zgt0jByPKMp7XrEzwN1+n1gwjqQjLScMZTfAllfjhyYMvjvsuph6veJNTgcAIk3Hf&#10;JbhSqottW2YVbYk84h1lICy4aImCqSjtXJAerLeN7TlOaPdc5J3gGZUSVheDEJ8Y+0VBM/WkKCRV&#10;qEkwYFPmK8x3pb/2yTGJS0G6qs62MMhHoGhJzeDQ0dSCKILWor5jqq0zwSUv1FHGW5sXRZ1R4wN4&#10;4zq3vDkTfN0ZX8q4L7uRJqD2Fk8fbTb76uKpQHWeYA8ixUgLMbp+8fv11a/XV6+vr356++MrBBKg&#10;qe/KGLTPRPeseyq2C+Uw055vCtHqf/AJbQzBlyPBdKNQBouu64aTCcQhA5nvTYOpO0QgqyBMd7Zl&#10;1fLvN9q7Y22NbgTTd5BM8oYv+Wl8PatIR00YpGZgx1e04+vdb7+8e/Xn2zc/2+9f/jGMkBcNnJkd&#10;mjBNjezOefZcIsbnFWElPRWC9xUlOQA0RIAbexv0RMJWtOof8xwCQ9aKmyy7l+uJHzjhQOe9fE+i&#10;iRMGWmGkjcSdkOqM8hbpQYIFFIw5gVycSzWo7lSMB7yp87RuGjMR5WreCHRBoLhS+DmmnsC63Fdr&#10;GOoTHAVeYCwfyOS+Ccf8tgAP1NpaQZdo6jbBs1GJxJq6JcsBJokVqZthDOc3DJzc0adTV8Zqs9qY&#10;PHcNBXppxfNLYFfwoStAF4NBxcV3GPXQERIsv10TQTFqvmQQoanvRQG0EDOZzSJIY7EvWO0JCMvA&#10;UIIVRsNwroams+5EXVZwjmvIYPwUYlrUhuobTFv0kMMD+M+ezLomh+K/L5lBaup9Lzc/XzJ7bhCG&#10;AOdu95iGgTuFCOjm8W8kM+M6k0326IQh8biwTSESQyFBHWiZLinT0L+PnGg5W858y/fCpeU7i4V1&#10;ms59K0wB3WKymM8X7g86uq4fV3WeU6aP2V0urv/PmtH2mhuuhfF6OaiKg+LR9Zemd4vHPoRhih98&#10;ueWS6/nOIy+y0nA2tfzUD6xo6swsx40eRaHjR/4iPXTpvGb00136rxvDGBEN/4YKCPcu0H/ZNUxn&#10;vanQ/3vXMBcivBmMk9v3jX6U7M9hvP8KO/kAAAD//wMAUEsDBBQABgAIAAAAIQCLi9JT3wAAAAgB&#10;AAAPAAAAZHJzL2Rvd25yZXYueG1sTI/BasMwEETvhf6D2EJvjWSXhMT1OoTQ9hQKTQqlN8Xa2CaW&#10;ZCzFdv6+21Nzm2WGmbf5erKtGKgPjXcIyUyBIFd607gK4evw9rQEEaJ2RrfeEcKVAqyL+7tcZ8aP&#10;7pOGfawEl7iQaYQ6xi6TMpQ1WR1mviPH3sn3Vkc++0qaXo9cbluZKrWQVjeOF2rd0bam8ry/WIT3&#10;UY+b5+R12J1P2+vPYf7xvUsI8fFh2ryAiDTF/zD84TM6FMx09BdngmgRlvOEkwhpugLBfrpQLI4I&#10;K5WCLHJ5+0DxCwAA//8DAFBLAQItABQABgAIAAAAIQC2gziS/gAAAOEBAAATAAAAAAAAAAAAAAAA&#10;AAAAAABbQ29udGVudF9UeXBlc10ueG1sUEsBAi0AFAAGAAgAAAAhADj9If/WAAAAlAEAAAsAAAAA&#10;AAAAAAAAAAAALwEAAF9yZWxzLy5yZWxzUEsBAi0AFAAGAAgAAAAhAKgxn3mRAwAAzQkAAA4AAAAA&#10;AAAAAAAAAAAALgIAAGRycy9lMm9Eb2MueG1sUEsBAi0AFAAGAAgAAAAhAIuL0lPfAAAACAEAAA8A&#10;AAAAAAAAAAAAAAAA6wUAAGRycy9kb3ducmV2LnhtbFBLBQYAAAAABAAEAPMAAAD3BgAAAAA=&#10;">
                <v:rect id="正方形/長方形 29" o:spid="_x0000_s1046" style="position:absolute;top:345;width:11163;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6jwgAAANsAAAAPAAAAZHJzL2Rvd25yZXYueG1sRI/NqsIw&#10;FIT3F3yHcAQ3F011IddqFFEEXbjwb+Hu0Jw2xeakNFHr2xtBuMthZr5hZovWVuJBjS8dKxgOEhDE&#10;mdMlFwrOp03/D4QPyBorx6TgRR4W887PDFPtnnygxzEUIkLYp6jAhFCnUvrMkEU/cDVx9HLXWAxR&#10;NoXUDT4j3FZylCRjabHkuGCwppWh7Ha8WwXL4vZbXfOyHq5Dlvt2o81lt1eq122XUxCB2vAf/ra3&#10;WsFoAp8v8QfI+RsAAP//AwBQSwECLQAUAAYACAAAACEA2+H2y+4AAACFAQAAEwAAAAAAAAAAAAAA&#10;AAAAAAAAW0NvbnRlbnRfVHlwZXNdLnhtbFBLAQItABQABgAIAAAAIQBa9CxbvwAAABUBAAALAAAA&#10;AAAAAAAAAAAAAB8BAABfcmVscy8ucmVsc1BLAQItABQABgAIAAAAIQCLpb6jwgAAANsAAAAPAAAA&#10;AAAAAAAAAAAAAAcCAABkcnMvZG93bnJldi54bWxQSwUGAAAAAAMAAwC3AAAA9gIAAAAA&#10;" fillcolor="yellow">
                  <v:textbox inset="5.85pt,.7pt,5.85pt,.7pt">
                    <w:txbxContent>
                      <w:p w14:paraId="33ED055C" w14:textId="77777777" w:rsidR="005077AE" w:rsidRDefault="005077AE" w:rsidP="00C954C8"/>
                    </w:txbxContent>
                  </v:textbox>
                </v:rect>
                <v:rect id="正方形/長方形 30" o:spid="_x0000_s1047" style="position:absolute;left:2156;width:7652;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6w+wgAAANsAAAAPAAAAZHJzL2Rvd25yZXYueG1sRE9da8Iw&#10;FH0f+B/CFXxbUycb0hlFxEGVDVHLYG+X5q4pNjelSWv375eHwR4P53u1GW0jBup87VjBPElBEJdO&#10;11wpKK5vj0sQPiBrbByTgh/ysFlPHlaYaXfnMw2XUIkYwj5DBSaENpPSl4Ys+sS1xJH7dp3FEGFX&#10;Sd3hPYbbRj6l6Yu0WHNsMNjSzlB5u/RWwX4YygP2Kb0X2+evj6P5POVLq9RsOm5fQQQaw7/4z51r&#10;BYu4Pn6JP0CufwEAAP//AwBQSwECLQAUAAYACAAAACEA2+H2y+4AAACFAQAAEwAAAAAAAAAAAAAA&#10;AAAAAAAAW0NvbnRlbnRfVHlwZXNdLnhtbFBLAQItABQABgAIAAAAIQBa9CxbvwAAABUBAAALAAAA&#10;AAAAAAAAAAAAAB8BAABfcmVscy8ucmVsc1BLAQItABQABgAIAAAAIQC7x6w+wgAAANsAAAAPAAAA&#10;AAAAAAAAAAAAAAcCAABkcnMvZG93bnJldi54bWxQSwUGAAAAAAMAAwC3AAAA9gIAAAAA&#10;" filled="f" stroked="f">
                  <v:textbox inset="5.85pt,.7pt,5.85pt,.7pt">
                    <w:txbxContent>
                      <w:p w14:paraId="26F3613B" w14:textId="77777777" w:rsidR="005077AE" w:rsidRPr="005D2A75" w:rsidRDefault="005077AE" w:rsidP="00C954C8">
                        <w:pPr>
                          <w:rPr>
                            <w:rFonts w:ascii="HG創英角ｺﾞｼｯｸUB" w:eastAsia="HG創英角ｺﾞｼｯｸUB" w:hAnsi="HG創英角ｺﾞｼｯｸUB"/>
                            <w:sz w:val="40"/>
                            <w:szCs w:val="40"/>
                          </w:rPr>
                        </w:pPr>
                        <w:r w:rsidRPr="005D2A75">
                          <w:rPr>
                            <w:rFonts w:ascii="HG創英角ｺﾞｼｯｸUB" w:eastAsia="HG創英角ｺﾞｼｯｸUB" w:hAnsi="HG創英角ｺﾞｼｯｸUB"/>
                            <w:sz w:val="40"/>
                            <w:szCs w:val="40"/>
                          </w:rPr>
                          <w:t>現状</w:t>
                        </w:r>
                      </w:p>
                    </w:txbxContent>
                  </v:textbox>
                </v:rect>
              </v:group>
            </w:pict>
          </mc:Fallback>
        </mc:AlternateContent>
      </w:r>
    </w:p>
    <w:p w14:paraId="464FE7D9" w14:textId="28C05C67" w:rsidR="00C954C8" w:rsidRDefault="00994240" w:rsidP="00C954C8">
      <w:r>
        <w:rPr>
          <w:rFonts w:ascii="HG丸ｺﾞｼｯｸM-PRO" w:eastAsia="HG丸ｺﾞｼｯｸM-PRO" w:hAnsi="HG丸ｺﾞｼｯｸM-PRO"/>
          <w:b/>
          <w:noProof/>
          <w:color w:val="000000"/>
          <w:szCs w:val="21"/>
        </w:rPr>
        <mc:AlternateContent>
          <mc:Choice Requires="wps">
            <w:drawing>
              <wp:anchor distT="0" distB="0" distL="114300" distR="114300" simplePos="0" relativeHeight="251715072" behindDoc="0" locked="0" layoutInCell="1" allowOverlap="1" wp14:anchorId="3B766D38" wp14:editId="7B94EBCD">
                <wp:simplePos x="0" y="0"/>
                <wp:positionH relativeFrom="column">
                  <wp:posOffset>1696996</wp:posOffset>
                </wp:positionH>
                <wp:positionV relativeFrom="paragraph">
                  <wp:posOffset>204961</wp:posOffset>
                </wp:positionV>
                <wp:extent cx="2950234" cy="45719"/>
                <wp:effectExtent l="0" t="114300" r="0" b="107315"/>
                <wp:wrapNone/>
                <wp:docPr id="7" name="直線矢印コネクタ 7"/>
                <wp:cNvGraphicFramePr/>
                <a:graphic xmlns:a="http://schemas.openxmlformats.org/drawingml/2006/main">
                  <a:graphicData uri="http://schemas.microsoft.com/office/word/2010/wordprocessingShape">
                    <wps:wsp>
                      <wps:cNvCnPr/>
                      <wps:spPr>
                        <a:xfrm flipV="1">
                          <a:off x="0" y="0"/>
                          <a:ext cx="2950234" cy="45719"/>
                        </a:xfrm>
                        <a:prstGeom prst="straightConnector1">
                          <a:avLst/>
                        </a:prstGeom>
                        <a:ln w="635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A835F" id="直線矢印コネクタ 7" o:spid="_x0000_s1026" type="#_x0000_t32" style="position:absolute;left:0;text-align:left;margin-left:133.6pt;margin-top:16.15pt;width:232.3pt;height:3.6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6+5LAIAAGMEAAAOAAAAZHJzL2Uyb0RvYy54bWysVM2O0zAQviPxDpbvNGl3u2WjpntoWS4I&#10;Kv7uXsduLDm2ZZumuZbzvgAcVuIFQAKJIw9Tob4GYydN6XICcbHszHzfzPd5nOnVppJozawTWuV4&#10;OEgxYorqQqhVjt+8vn70GCPniSqI1IrluGEOX80ePpjWJmMjXWpZMIuARLmsNjkuvTdZkjhasoq4&#10;gTZMQZBrWxEPR7tKCktqYK9kMkrTi6TWtjBWU+YcfF20QTyL/Jwz6l9w7phHMsfQm4+rjetNWJPZ&#10;lGQrS0wpaNcG+YcuKiIUFO2pFsQT9M6KP6gqQa12mvsB1VWiOReURQ2gZpjeU/OqJIZFLWCOM71N&#10;7v/R0ufrpUWiyPEEI0UquKL9x2/77x/2d59+3n7Zbb/u3t/utp932x9oEtyqjcsANFdL252cWdog&#10;fcNthbgU5i0MQjQD5KFN9LrpvWYbjyh8HF2O09HZOUYUYufjyfAysCctTaAz1vmnTFcobHLsvCVi&#10;Vfq5VgpuVdu2BFk/c74FHgABLBWqc3xxNk7T2InTUhTXQsoQjMPF5tKiNYGx8JthV/okK9AtiCvb&#10;pAJ2IYtkngj5RBXINwbM8lYQtZKsY5AKNASLWlPizjeStT29ZBysBvFt7/f6IJQy5Q+9SAXZAcah&#10;6x7YqQmv4yjgFNjlByiLD+BvwD0iVtbK9+BKKG1bL0+rH+3jbf7BgVZ3sOBGF00cl2gNTHK86O7V&#10;hafy+znCj/+G2S8AAAD//wMAUEsDBBQABgAIAAAAIQC+6/Ol3QAAAAkBAAAPAAAAZHJzL2Rvd25y&#10;ZXYueG1sTI/LTsMwEEX3SPyDNUjsqN0EGghxKoSE2FUiQNduPI2j+BHFbhr+nmFFlzNzdOfcars4&#10;y2acYh+8hPVKAEPfBt37TsLX59vdI7CYlNfKBo8SfjDCtr6+qlSpw9l/4NykjlGIj6WSYFIaS85j&#10;a9CpuAojerodw+RUonHquJ7UmcKd5ZkQG+5U7+mDUSO+GmyH5uQk3PNOuPed2A3FeBz2s/g2+8ZK&#10;eXuzvDwDS7ikfxj+9EkdanI6hJPXkVkJ2abICJWQZzkwAop8TV0OtHh6AF5X/LJB/QsAAP//AwBQ&#10;SwECLQAUAAYACAAAACEAtoM4kv4AAADhAQAAEwAAAAAAAAAAAAAAAAAAAAAAW0NvbnRlbnRfVHlw&#10;ZXNdLnhtbFBLAQItABQABgAIAAAAIQA4/SH/1gAAAJQBAAALAAAAAAAAAAAAAAAAAC8BAABfcmVs&#10;cy8ucmVsc1BLAQItABQABgAIAAAAIQDlK6+5LAIAAGMEAAAOAAAAAAAAAAAAAAAAAC4CAABkcnMv&#10;ZTJvRG9jLnhtbFBLAQItABQABgAIAAAAIQC+6/Ol3QAAAAkBAAAPAAAAAAAAAAAAAAAAAIYEAABk&#10;cnMvZG93bnJldi54bWxQSwUGAAAAAAQABADzAAAAkAUAAAAA&#10;" strokecolor="black [3213]" strokeweight="5pt">
                <v:stroke dashstyle="dash" endarrow="block" joinstyle="miter"/>
              </v:shape>
            </w:pict>
          </mc:Fallback>
        </mc:AlternateContent>
      </w:r>
    </w:p>
    <w:p w14:paraId="5C7EF14E" w14:textId="33D6FFBB" w:rsidR="00B03C2D" w:rsidRPr="00F6107B" w:rsidRDefault="00B03C2D" w:rsidP="00B03C2D">
      <w:pPr>
        <w:ind w:left="1"/>
        <w:rPr>
          <w:rFonts w:ascii="HG丸ｺﾞｼｯｸM-PRO" w:eastAsia="HG丸ｺﾞｼｯｸM-PRO" w:hAnsi="HG丸ｺﾞｼｯｸM-PRO"/>
          <w:b/>
          <w:color w:val="000000"/>
          <w:szCs w:val="21"/>
        </w:rPr>
      </w:pPr>
    </w:p>
    <w:p w14:paraId="0CFC30A8" w14:textId="77777777" w:rsidR="00B03C2D" w:rsidRPr="00B03C2D" w:rsidRDefault="00B03C2D" w:rsidP="00B03C2D">
      <w:pPr>
        <w:ind w:left="1"/>
        <w:rPr>
          <w:rFonts w:ascii="HG丸ｺﾞｼｯｸM-PRO" w:eastAsia="HG丸ｺﾞｼｯｸM-PRO" w:hAnsi="HG丸ｺﾞｼｯｸM-PRO"/>
          <w:b/>
          <w:color w:val="000000"/>
          <w:szCs w:val="21"/>
        </w:rPr>
        <w:sectPr w:rsidR="00B03C2D" w:rsidRPr="00B03C2D" w:rsidSect="00974A73">
          <w:footerReference w:type="default" r:id="rId16"/>
          <w:footerReference w:type="first" r:id="rId17"/>
          <w:pgSz w:w="11906" w:h="16838"/>
          <w:pgMar w:top="1440" w:right="1077" w:bottom="1440" w:left="1077" w:header="851" w:footer="340" w:gutter="0"/>
          <w:cols w:space="425"/>
          <w:titlePg/>
          <w:docGrid w:type="linesAndChars" w:linePitch="360"/>
        </w:sectPr>
      </w:pPr>
    </w:p>
    <w:p w14:paraId="41E34A83" w14:textId="6A3434AF" w:rsidR="003E1816" w:rsidRPr="003E1816" w:rsidRDefault="00383A12" w:rsidP="00FF36DE">
      <w:pPr>
        <w:pStyle w:val="1"/>
        <w:ind w:right="0"/>
      </w:pPr>
      <w:bookmarkStart w:id="14" w:name="_Toc507162954"/>
      <w:r>
        <w:rPr>
          <w:rFonts w:hint="eastAsia"/>
        </w:rPr>
        <w:t>５</w:t>
      </w:r>
      <w:r w:rsidR="003E1816" w:rsidRPr="003E1816">
        <w:rPr>
          <w:rFonts w:hint="eastAsia"/>
        </w:rPr>
        <w:t>．</w:t>
      </w:r>
      <w:r w:rsidR="005E1783">
        <w:rPr>
          <w:rFonts w:hint="eastAsia"/>
        </w:rPr>
        <w:t>校区</w:t>
      </w:r>
      <w:r w:rsidR="003E1816" w:rsidRPr="003E1816">
        <w:rPr>
          <w:rFonts w:hint="eastAsia"/>
        </w:rPr>
        <w:t>の特性、計画が対象とする災害</w:t>
      </w:r>
      <w:bookmarkEnd w:id="14"/>
    </w:p>
    <w:p w14:paraId="47AE673F" w14:textId="02C9C6BB" w:rsidR="003E1816" w:rsidRPr="003E1816" w:rsidRDefault="003E1816" w:rsidP="003E1816">
      <w:pPr>
        <w:widowControl/>
        <w:spacing w:line="240" w:lineRule="exact"/>
        <w:ind w:right="-235"/>
        <w:jc w:val="right"/>
        <w:rPr>
          <w:rFonts w:ascii="ＭＳ ゴシック" w:eastAsia="ＭＳ ゴシック" w:hAnsi="ＭＳ ゴシック" w:cs="Times New Roman"/>
          <w:sz w:val="18"/>
          <w:szCs w:val="18"/>
        </w:rPr>
      </w:pPr>
      <w:r w:rsidRPr="003E1816">
        <w:rPr>
          <w:rFonts w:ascii="ＭＳ ゴシック" w:eastAsia="ＭＳ ゴシック" w:hAnsi="ＭＳ ゴシック" w:cs="Times New Roman" w:hint="eastAsia"/>
          <w:sz w:val="18"/>
          <w:szCs w:val="18"/>
        </w:rPr>
        <w:t xml:space="preserve">　　　　　　　　</w:t>
      </w:r>
    </w:p>
    <w:p w14:paraId="08BBA5B2" w14:textId="017D218C" w:rsidR="003E1816" w:rsidRPr="00AD01C1" w:rsidRDefault="00753CF8" w:rsidP="00AD01C1">
      <w:pPr>
        <w:pStyle w:val="2"/>
      </w:pPr>
      <w:bookmarkStart w:id="15" w:name="_Toc507162955"/>
      <w:r w:rsidRPr="00753CF8">
        <w:rPr>
          <w:rFonts w:asciiTheme="minorHAnsi" w:eastAsia="ＭＳ 明朝" w:hAnsiTheme="minorHAnsi" w:cstheme="minorBidi" w:hint="eastAsia"/>
          <w:b w:val="0"/>
          <w:noProof/>
          <w:color w:val="auto"/>
          <w:sz w:val="21"/>
          <w:szCs w:val="22"/>
        </w:rPr>
        <mc:AlternateContent>
          <mc:Choice Requires="wps">
            <w:drawing>
              <wp:anchor distT="0" distB="0" distL="114300" distR="114300" simplePos="0" relativeHeight="251602432" behindDoc="0" locked="0" layoutInCell="1" allowOverlap="1" wp14:anchorId="24BD65F4" wp14:editId="4D151568">
                <wp:simplePos x="0" y="0"/>
                <wp:positionH relativeFrom="margin">
                  <wp:posOffset>2601566</wp:posOffset>
                </wp:positionH>
                <wp:positionV relativeFrom="paragraph">
                  <wp:posOffset>38986</wp:posOffset>
                </wp:positionV>
                <wp:extent cx="3537822" cy="301924"/>
                <wp:effectExtent l="0" t="0" r="24765" b="22225"/>
                <wp:wrapNone/>
                <wp:docPr id="12" name="テキスト ボックス 12"/>
                <wp:cNvGraphicFramePr/>
                <a:graphic xmlns:a="http://schemas.openxmlformats.org/drawingml/2006/main">
                  <a:graphicData uri="http://schemas.microsoft.com/office/word/2010/wordprocessingShape">
                    <wps:wsp>
                      <wps:cNvSpPr txBox="1"/>
                      <wps:spPr>
                        <a:xfrm>
                          <a:off x="0" y="0"/>
                          <a:ext cx="3537822" cy="301924"/>
                        </a:xfrm>
                        <a:prstGeom prst="rect">
                          <a:avLst/>
                        </a:prstGeom>
                        <a:solidFill>
                          <a:sysClr val="window" lastClr="FFFFFF"/>
                        </a:solidFill>
                        <a:ln w="6350">
                          <a:solidFill>
                            <a:prstClr val="black"/>
                          </a:solidFill>
                        </a:ln>
                      </wps:spPr>
                      <wps:txbx>
                        <w:txbxContent>
                          <w:p w14:paraId="2598381C" w14:textId="09907EF3" w:rsidR="005077AE" w:rsidRDefault="005077AE" w:rsidP="00753CF8">
                            <w:r>
                              <w:rPr>
                                <w:rFonts w:hint="eastAsia"/>
                                <w:b/>
                                <w:sz w:val="18"/>
                                <w:szCs w:val="18"/>
                              </w:rPr>
                              <w:t>※</w:t>
                            </w:r>
                            <w:r w:rsidRPr="00753CF8">
                              <w:rPr>
                                <w:rFonts w:hint="eastAsia"/>
                                <w:b/>
                                <w:sz w:val="18"/>
                                <w:szCs w:val="18"/>
                              </w:rPr>
                              <w:t>地域防災力</w:t>
                            </w:r>
                            <w:r w:rsidRPr="00753CF8">
                              <w:rPr>
                                <w:b/>
                                <w:sz w:val="18"/>
                                <w:szCs w:val="18"/>
                              </w:rPr>
                              <w:t>向上</w:t>
                            </w:r>
                            <w:r w:rsidRPr="00753CF8">
                              <w:rPr>
                                <w:rFonts w:hint="eastAsia"/>
                                <w:b/>
                                <w:sz w:val="18"/>
                                <w:szCs w:val="18"/>
                              </w:rPr>
                              <w:t xml:space="preserve">マニュアル　</w:t>
                            </w:r>
                            <w:r>
                              <w:rPr>
                                <w:rFonts w:hint="eastAsia"/>
                                <w:b/>
                                <w:sz w:val="18"/>
                                <w:szCs w:val="18"/>
                              </w:rPr>
                              <w:t>事</w:t>
                            </w:r>
                            <w:r>
                              <w:rPr>
                                <w:rFonts w:hint="eastAsia"/>
                                <w:b/>
                                <w:sz w:val="18"/>
                                <w:szCs w:val="18"/>
                              </w:rPr>
                              <w:t>-2</w:t>
                            </w:r>
                            <w:r>
                              <w:rPr>
                                <w:rFonts w:hint="eastAsia"/>
                                <w:b/>
                                <w:sz w:val="18"/>
                                <w:szCs w:val="18"/>
                              </w:rPr>
                              <w:t>㌻　取組メニュー</w:t>
                            </w:r>
                            <w:r>
                              <w:rPr>
                                <w:rFonts w:hint="eastAsia"/>
                                <w:b/>
                                <w:sz w:val="18"/>
                                <w:szCs w:val="18"/>
                              </w:rPr>
                              <w:t>1</w:t>
                            </w:r>
                            <w:r w:rsidRPr="00753CF8">
                              <w:rPr>
                                <w:rFonts w:hint="eastAsia"/>
                                <w:b/>
                                <w:sz w:val="18"/>
                                <w:szCs w:val="18"/>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D65F4" id="テキスト ボックス 12" o:spid="_x0000_s1048" type="#_x0000_t202" style="position:absolute;margin-left:204.85pt;margin-top:3.05pt;width:278.55pt;height:23.75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LXdQIAAM0EAAAOAAAAZHJzL2Uyb0RvYy54bWysVElu2zAU3RfoHQjuG3nMYEQOXAcuCgRJ&#10;gKTImqaoWChFsiRtyV3GQNFD9ApF1z2PLtJHynamrop6Qf95eP9/nZ7VpSQrYV2hVUq7Bx1KhOI6&#10;K9R9Sj/dzt4dU+I8UxmTWomUroWjZ+O3b04rMxI9vdAyE5YgiHKjyqR04b0ZJYnjC1Eyd6CNUFDm&#10;2pbMg7X3SWZZheilTHqdzmFSaZsZq7lwDtLzVknHMX6eC+6v8twJT2RKUZuPr43vPLzJ+JSN7i0z&#10;i4Jvy2D/UEXJCoWk+1DnzDOytMWrUGXBrXY69wdcl4nO84KL2AO66XZedHOzYEbEXgCOM3uY3P8L&#10;yy9X15YUGWbXo0SxEjNqNt+ah5/Nw+9m8500mx/NZtM8/AJPYAPAKuNG8Lsx8PT1e13DeSd3EAYc&#10;6tyW4R8dEugB/XoPt6g94RD2h/2j4x7Scuj6ne5JbxDCJI/exjr/QeiSBCKlFuOMKLPVhfOt6c4k&#10;JHNaFtmskDIyazeVlqwYJo+FyXRFiWTOQ5jSWfxtsz1zk4pUKT3sDzsx0zNdyLWPOZeMf34dAdVL&#10;hSYCSC0YgfL1vG5RPtohNdfZGgBa3e6kM3xWIP4FSrxmFksIzHBY/gpPLjWK0luKkoW2X/8mD/bY&#10;DWgpqbDUKXVflswKdP5RYWtOuoNBuILIDIZHPTD2qWb+VKOW5VQDvS5O2PBIBnsvd2RudXmH+5uE&#10;rFAxxZE7pX5HTn17arhfLiaTaIS9N8xfqBvDQ+gwqoDrbX3HrNkO2mNFLvVu/dnoxbxb2+Cp9GTp&#10;dV7EZQhAt6hu8cfNxHXa3nc4yqd8tHr8Co3/AAAA//8DAFBLAwQUAAYACAAAACEAlMH0P90AAAAI&#10;AQAADwAAAGRycy9kb3ducmV2LnhtbEyPzU7DMBCE70i8g7VI3KhTftImZFMhJI4IETjQm2sviSFe&#10;R7Gbhj495lSOoxnNfFNtZteLicZgPSMsFxkIYu2N5Rbh/e3pag0iRMVG9Z4J4YcCbOrzs0qVxh/4&#10;laYmtiKVcCgVQhfjUEoZdEdOhYUfiJP36UenYpJjK82oDqnc9fI6y3LplOW00KmBHjvS383eIRj+&#10;8Ky39vloudG2OL6sv/SEeHkxP9yDiDTHUxj+8BM61Ilp5/dsgugRbrNilaII+RJE8os8T1d2CHc3&#10;Oci6kv8P1L8AAAD//wMAUEsBAi0AFAAGAAgAAAAhALaDOJL+AAAA4QEAABMAAAAAAAAAAAAAAAAA&#10;AAAAAFtDb250ZW50X1R5cGVzXS54bWxQSwECLQAUAAYACAAAACEAOP0h/9YAAACUAQAACwAAAAAA&#10;AAAAAAAAAAAvAQAAX3JlbHMvLnJlbHNQSwECLQAUAAYACAAAACEAmvRC13UCAADNBAAADgAAAAAA&#10;AAAAAAAAAAAuAgAAZHJzL2Uyb0RvYy54bWxQSwECLQAUAAYACAAAACEAlMH0P90AAAAIAQAADwAA&#10;AAAAAAAAAAAAAADPBAAAZHJzL2Rvd25yZXYueG1sUEsFBgAAAAAEAAQA8wAAANkFAAAAAA==&#10;" fillcolor="window" strokeweight=".5pt">
                <v:textbox>
                  <w:txbxContent>
                    <w:p w14:paraId="2598381C" w14:textId="09907EF3" w:rsidR="005077AE" w:rsidRDefault="005077AE" w:rsidP="00753CF8">
                      <w:r>
                        <w:rPr>
                          <w:rFonts w:hint="eastAsia"/>
                          <w:b/>
                          <w:sz w:val="18"/>
                          <w:szCs w:val="18"/>
                        </w:rPr>
                        <w:t>※</w:t>
                      </w:r>
                      <w:r w:rsidRPr="00753CF8">
                        <w:rPr>
                          <w:rFonts w:hint="eastAsia"/>
                          <w:b/>
                          <w:sz w:val="18"/>
                          <w:szCs w:val="18"/>
                        </w:rPr>
                        <w:t>地域防災力</w:t>
                      </w:r>
                      <w:r w:rsidRPr="00753CF8">
                        <w:rPr>
                          <w:b/>
                          <w:sz w:val="18"/>
                          <w:szCs w:val="18"/>
                        </w:rPr>
                        <w:t>向上</w:t>
                      </w:r>
                      <w:r w:rsidRPr="00753CF8">
                        <w:rPr>
                          <w:rFonts w:hint="eastAsia"/>
                          <w:b/>
                          <w:sz w:val="18"/>
                          <w:szCs w:val="18"/>
                        </w:rPr>
                        <w:t xml:space="preserve">マニュアル　</w:t>
                      </w:r>
                      <w:r>
                        <w:rPr>
                          <w:rFonts w:hint="eastAsia"/>
                          <w:b/>
                          <w:sz w:val="18"/>
                          <w:szCs w:val="18"/>
                        </w:rPr>
                        <w:t>事</w:t>
                      </w:r>
                      <w:r>
                        <w:rPr>
                          <w:rFonts w:hint="eastAsia"/>
                          <w:b/>
                          <w:sz w:val="18"/>
                          <w:szCs w:val="18"/>
                        </w:rPr>
                        <w:t>-2</w:t>
                      </w:r>
                      <w:r>
                        <w:rPr>
                          <w:rFonts w:hint="eastAsia"/>
                          <w:b/>
                          <w:sz w:val="18"/>
                          <w:szCs w:val="18"/>
                        </w:rPr>
                        <w:t>㌻　取組メニュー</w:t>
                      </w:r>
                      <w:r>
                        <w:rPr>
                          <w:rFonts w:hint="eastAsia"/>
                          <w:b/>
                          <w:sz w:val="18"/>
                          <w:szCs w:val="18"/>
                        </w:rPr>
                        <w:t>1</w:t>
                      </w:r>
                      <w:r w:rsidRPr="00753CF8">
                        <w:rPr>
                          <w:rFonts w:hint="eastAsia"/>
                          <w:b/>
                          <w:sz w:val="18"/>
                          <w:szCs w:val="18"/>
                        </w:rPr>
                        <w:t>参照</w:t>
                      </w:r>
                    </w:p>
                  </w:txbxContent>
                </v:textbox>
                <w10:wrap anchorx="margin"/>
              </v:shape>
            </w:pict>
          </mc:Fallback>
        </mc:AlternateContent>
      </w:r>
      <w:r w:rsidR="003E1816" w:rsidRPr="00AD01C1">
        <w:rPr>
          <w:rFonts w:hint="eastAsia"/>
        </w:rPr>
        <w:t>１．</w:t>
      </w:r>
      <w:r w:rsidR="005E1783">
        <w:rPr>
          <w:rFonts w:hint="eastAsia"/>
        </w:rPr>
        <w:t>校区</w:t>
      </w:r>
      <w:r w:rsidR="003E1816" w:rsidRPr="00AD01C1">
        <w:rPr>
          <w:rFonts w:hint="eastAsia"/>
        </w:rPr>
        <w:t>の特性</w:t>
      </w:r>
      <w:bookmarkEnd w:id="15"/>
      <w:r w:rsidR="003E1816" w:rsidRPr="00AD01C1">
        <w:rPr>
          <w:rFonts w:hint="eastAsia"/>
        </w:rPr>
        <w:t xml:space="preserve">　　　　　　　　　　　　　　</w:t>
      </w:r>
    </w:p>
    <w:p w14:paraId="21D04DEC" w14:textId="73398595" w:rsidR="003E1816" w:rsidRPr="00557D91" w:rsidRDefault="00F1385E" w:rsidP="00557D91">
      <w:pPr>
        <w:pStyle w:val="3"/>
      </w:pPr>
      <w:bookmarkStart w:id="16" w:name="_Toc507162956"/>
      <w:r w:rsidRPr="00557D91">
        <w:rPr>
          <w:rFonts w:hint="eastAsia"/>
          <w:noProof/>
          <w:sz w:val="24"/>
          <w:szCs w:val="24"/>
        </w:rPr>
        <mc:AlternateContent>
          <mc:Choice Requires="wps">
            <w:drawing>
              <wp:anchor distT="0" distB="0" distL="114300" distR="114300" simplePos="0" relativeHeight="251594240" behindDoc="0" locked="0" layoutInCell="1" allowOverlap="1" wp14:anchorId="12CB7CB6" wp14:editId="227EF386">
                <wp:simplePos x="0" y="0"/>
                <wp:positionH relativeFrom="margin">
                  <wp:align>center</wp:align>
                </wp:positionH>
                <wp:positionV relativeFrom="paragraph">
                  <wp:posOffset>541564</wp:posOffset>
                </wp:positionV>
                <wp:extent cx="6120000" cy="2200940"/>
                <wp:effectExtent l="0" t="0" r="14605" b="27940"/>
                <wp:wrapNone/>
                <wp:docPr id="147" name="角丸四角形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2200940"/>
                        </a:xfrm>
                        <a:prstGeom prst="roundRect">
                          <a:avLst>
                            <a:gd name="adj" fmla="val 16667"/>
                          </a:avLst>
                        </a:prstGeom>
                        <a:solidFill>
                          <a:schemeClr val="bg1">
                            <a:lumMod val="95000"/>
                          </a:schemeClr>
                        </a:solidFill>
                        <a:ln w="9525">
                          <a:solidFill>
                            <a:srgbClr val="000000"/>
                          </a:solidFill>
                          <a:round/>
                          <a:headEnd/>
                          <a:tailEnd/>
                        </a:ln>
                      </wps:spPr>
                      <wps:txbx>
                        <w:txbxContent>
                          <w:p w14:paraId="218F0634" w14:textId="77777777" w:rsidR="005077AE" w:rsidRDefault="005077AE" w:rsidP="0043685E">
                            <w:pPr>
                              <w:jc w:val="center"/>
                            </w:pPr>
                            <w:r>
                              <w:rPr>
                                <w:rFonts w:hint="eastAsia"/>
                              </w:rPr>
                              <w:t>～校区の</w:t>
                            </w:r>
                            <w:r>
                              <w:t>地形的な特徴や校区で災害が発生しそうな場所などを</w:t>
                            </w:r>
                            <w:r>
                              <w:rPr>
                                <w:rFonts w:hint="eastAsia"/>
                              </w:rPr>
                              <w:t>記載します～</w:t>
                            </w:r>
                          </w:p>
                          <w:p w14:paraId="0C7E75E5" w14:textId="77777777" w:rsidR="005077AE" w:rsidRPr="001B4CFC" w:rsidRDefault="005077AE" w:rsidP="005E1F4D">
                            <w:pPr>
                              <w:jc w:val="left"/>
                              <w:rPr>
                                <w:b/>
                                <w:sz w:val="28"/>
                                <w:szCs w:val="28"/>
                              </w:rPr>
                            </w:pPr>
                            <w:r w:rsidRPr="001B4CFC">
                              <w:rPr>
                                <w:rFonts w:hint="eastAsia"/>
                                <w:b/>
                                <w:sz w:val="28"/>
                                <w:szCs w:val="28"/>
                              </w:rPr>
                              <w:t>（例）</w:t>
                            </w:r>
                          </w:p>
                          <w:p w14:paraId="6A671C60" w14:textId="6A7D9074" w:rsidR="005077AE" w:rsidRDefault="005077AE" w:rsidP="001B4CFC">
                            <w:pPr>
                              <w:ind w:firstLineChars="250" w:firstLine="525"/>
                              <w:jc w:val="left"/>
                            </w:pPr>
                            <w:r>
                              <w:rPr>
                                <w:rFonts w:hint="eastAsia"/>
                              </w:rPr>
                              <w:t>・木造家屋</w:t>
                            </w:r>
                            <w:r>
                              <w:t>が密集している</w:t>
                            </w:r>
                            <w:r>
                              <w:rPr>
                                <w:rFonts w:hint="eastAsia"/>
                              </w:rPr>
                              <w:t>校区である</w:t>
                            </w:r>
                          </w:p>
                          <w:p w14:paraId="10B87156" w14:textId="77777777" w:rsidR="005077AE" w:rsidRDefault="005077AE" w:rsidP="005E1F4D">
                            <w:pPr>
                              <w:jc w:val="left"/>
                            </w:pPr>
                            <w:r>
                              <w:rPr>
                                <w:rFonts w:hint="eastAsia"/>
                              </w:rPr>
                              <w:t xml:space="preserve">　</w:t>
                            </w:r>
                            <w:r>
                              <w:t xml:space="preserve">　</w:t>
                            </w:r>
                            <w:r>
                              <w:rPr>
                                <w:rFonts w:hint="eastAsia"/>
                              </w:rPr>
                              <w:t xml:space="preserve"> </w:t>
                            </w:r>
                            <w:r>
                              <w:rPr>
                                <w:rFonts w:hint="eastAsia"/>
                              </w:rPr>
                              <w:t>・山麓部</w:t>
                            </w:r>
                            <w:r>
                              <w:t>の住宅地で斜面地が多い校区である</w:t>
                            </w:r>
                          </w:p>
                          <w:p w14:paraId="0EE09748" w14:textId="77777777" w:rsidR="005077AE" w:rsidRDefault="005077AE" w:rsidP="005E1F4D">
                            <w:pPr>
                              <w:jc w:val="left"/>
                            </w:pPr>
                            <w:r>
                              <w:rPr>
                                <w:rFonts w:hint="eastAsia"/>
                              </w:rPr>
                              <w:t xml:space="preserve">　</w:t>
                            </w:r>
                            <w:r>
                              <w:t xml:space="preserve">　</w:t>
                            </w:r>
                            <w:r>
                              <w:rPr>
                                <w:rFonts w:hint="eastAsia"/>
                              </w:rPr>
                              <w:t xml:space="preserve"> </w:t>
                            </w:r>
                            <w:r>
                              <w:rPr>
                                <w:rFonts w:hint="eastAsia"/>
                              </w:rPr>
                              <w:t>・土砂災害</w:t>
                            </w:r>
                            <w:r>
                              <w:t>警戒</w:t>
                            </w:r>
                            <w:r>
                              <w:rPr>
                                <w:rFonts w:hint="eastAsia"/>
                              </w:rPr>
                              <w:t>危険</w:t>
                            </w:r>
                            <w:r>
                              <w:t>区域</w:t>
                            </w:r>
                            <w:r>
                              <w:rPr>
                                <w:rFonts w:hint="eastAsia"/>
                              </w:rPr>
                              <w:t>に</w:t>
                            </w:r>
                            <w:r>
                              <w:t>指定された場所がある</w:t>
                            </w:r>
                          </w:p>
                          <w:p w14:paraId="591870FC" w14:textId="77777777" w:rsidR="005077AE" w:rsidRPr="005E1F4D" w:rsidRDefault="005077AE" w:rsidP="005E1F4D">
                            <w:pPr>
                              <w:jc w:val="left"/>
                            </w:pPr>
                            <w:r>
                              <w:rPr>
                                <w:rFonts w:hint="eastAsia"/>
                              </w:rPr>
                              <w:t xml:space="preserve">　</w:t>
                            </w:r>
                            <w:r>
                              <w:t xml:space="preserve">　</w:t>
                            </w:r>
                            <w:r>
                              <w:rPr>
                                <w:rFonts w:hint="eastAsia"/>
                              </w:rPr>
                              <w:t xml:space="preserve"> </w:t>
                            </w:r>
                            <w:r>
                              <w:rPr>
                                <w:rFonts w:hint="eastAsia"/>
                              </w:rPr>
                              <w:t>・校区内</w:t>
                            </w:r>
                            <w:r>
                              <w:t>に</w:t>
                            </w:r>
                            <w:r>
                              <w:t>○○</w:t>
                            </w:r>
                            <w:r>
                              <w:t>断層が存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B7CB6" id="角丸四角形 147" o:spid="_x0000_s1049" style="position:absolute;margin-left:0;margin-top:42.65pt;width:481.9pt;height:173.3pt;z-index:25159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2AZAIAAJ8EAAAOAAAAZHJzL2Uyb0RvYy54bWysVMFuEzEQvSPxD5bvZJMoSZMom6pKKUIq&#10;UFH4AK/t3TV4bTN2sgmfwbU3LvxCL/wNlfgMxt4kDXBDXFYznvGbefM8uzjfNppsJHhlTU4HvT4l&#10;0nArlKly+v7d1bMpJT4wI5i2RuZ0Jz09Xz59smjdXA5tbbWQQBDE+HnrclqH4OZZ5nktG+Z71kmD&#10;wdJCwwK6UGUCWIvojc6G/f4kay0IB5ZL7/H0sgvSZcIvS8nDm7L0MhCdU+wtpC+kbxG/2XLB5hUw&#10;Vyu+b4P9QxcNUwaLHqEuWWBkDeovqEZxsN6Wocdtk9myVFwmDshm0P+DzW3NnExccDjeHcfk/x8s&#10;f725AaIEajc6o8SwBkX6+e3Lj/v7h7s7NB6+fyUxhINqnZ9j/q27gUjVu2vLP3pi7KpmppIXALat&#10;JRPY3iDmZ79diI7Hq6RoX1mBVdg62DSzbQlNBMRpkG2SZneURm4D4Xg4GaDafVSQY2yI9myUxMvY&#10;/HDdgQ8vpG1INHIKdm3EW3wAqQbbXPuQBBJ7kkx8oKRsNMq9YZoMJpNJYomI+2S0DpiJr9VKXCmt&#10;kxMfqFxpIHg5p0U1SGX0ukFy3dlsHBuOc8BZHdI77xRJG9LmdDYejhOCP415qIpjjcj/EfA0LVFN&#10;LzmO/7kRyQ5M6c7GBrTZ6xEl6KQM22LbKT89qFtYsUOFwHZ7gnuNRm3hMyUt7khO/ac1A0mJfmlQ&#10;5bPRcDbGpUrOdDpDeeA0UJwEmOEIlNNASWeuQreGaweqqrFON0FjL/BdlCocHlDX07573II0wf3G&#10;xjU79VPW439l+QsAAP//AwBQSwMEFAAGAAgAAAAhAKMQj/beAAAABwEAAA8AAABkcnMvZG93bnJl&#10;di54bWxMj8FOwzAQRO9I/IO1SNyoU9JWbYhTlUogDqhAy4WbGy+JRbyObLcJf89yguNoRjNvyvXo&#10;OnHGEK0nBdNJBgKp9sZSo+D98HCzBBGTJqM7T6jgGyOsq8uLUhfGD/SG531qBJdQLLSCNqW+kDLW&#10;LTodJ75HYu/TB6cTy9BIE/TA5a6Tt1m2kE5b4oVW97htsf7an5wCez+8ZLtnW4f4dMDHVznfbGcf&#10;Sl1fjZs7EAnH9BeGX3xGh4qZjv5EJopOAR9JCpbzHAS7q0XOR44KZvl0BbIq5X/+6gcAAP//AwBQ&#10;SwECLQAUAAYACAAAACEAtoM4kv4AAADhAQAAEwAAAAAAAAAAAAAAAAAAAAAAW0NvbnRlbnRfVHlw&#10;ZXNdLnhtbFBLAQItABQABgAIAAAAIQA4/SH/1gAAAJQBAAALAAAAAAAAAAAAAAAAAC8BAABfcmVs&#10;cy8ucmVsc1BLAQItABQABgAIAAAAIQAZCq2AZAIAAJ8EAAAOAAAAAAAAAAAAAAAAAC4CAABkcnMv&#10;ZTJvRG9jLnhtbFBLAQItABQABgAIAAAAIQCjEI/23gAAAAcBAAAPAAAAAAAAAAAAAAAAAL4EAABk&#10;cnMvZG93bnJldi54bWxQSwUGAAAAAAQABADzAAAAyQUAAAAA&#10;" fillcolor="#f2f2f2 [3052]">
                <v:textbox inset="5.85pt,.7pt,5.85pt,.7pt">
                  <w:txbxContent>
                    <w:p w14:paraId="218F0634" w14:textId="77777777" w:rsidR="005077AE" w:rsidRDefault="005077AE" w:rsidP="0043685E">
                      <w:pPr>
                        <w:jc w:val="center"/>
                      </w:pPr>
                      <w:r>
                        <w:rPr>
                          <w:rFonts w:hint="eastAsia"/>
                        </w:rPr>
                        <w:t>～校区の</w:t>
                      </w:r>
                      <w:r>
                        <w:t>地形的な特徴や校区で災害が発生しそうな場所などを</w:t>
                      </w:r>
                      <w:r>
                        <w:rPr>
                          <w:rFonts w:hint="eastAsia"/>
                        </w:rPr>
                        <w:t>記載します～</w:t>
                      </w:r>
                    </w:p>
                    <w:p w14:paraId="0C7E75E5" w14:textId="77777777" w:rsidR="005077AE" w:rsidRPr="001B4CFC" w:rsidRDefault="005077AE" w:rsidP="005E1F4D">
                      <w:pPr>
                        <w:jc w:val="left"/>
                        <w:rPr>
                          <w:b/>
                          <w:sz w:val="28"/>
                          <w:szCs w:val="28"/>
                        </w:rPr>
                      </w:pPr>
                      <w:r w:rsidRPr="001B4CFC">
                        <w:rPr>
                          <w:rFonts w:hint="eastAsia"/>
                          <w:b/>
                          <w:sz w:val="28"/>
                          <w:szCs w:val="28"/>
                        </w:rPr>
                        <w:t>（例）</w:t>
                      </w:r>
                    </w:p>
                    <w:p w14:paraId="6A671C60" w14:textId="6A7D9074" w:rsidR="005077AE" w:rsidRDefault="005077AE" w:rsidP="001B4CFC">
                      <w:pPr>
                        <w:ind w:firstLineChars="250" w:firstLine="525"/>
                        <w:jc w:val="left"/>
                      </w:pPr>
                      <w:r>
                        <w:rPr>
                          <w:rFonts w:hint="eastAsia"/>
                        </w:rPr>
                        <w:t>・木造家屋</w:t>
                      </w:r>
                      <w:r>
                        <w:t>が密集している</w:t>
                      </w:r>
                      <w:r>
                        <w:rPr>
                          <w:rFonts w:hint="eastAsia"/>
                        </w:rPr>
                        <w:t>校区である</w:t>
                      </w:r>
                    </w:p>
                    <w:p w14:paraId="10B87156" w14:textId="77777777" w:rsidR="005077AE" w:rsidRDefault="005077AE" w:rsidP="005E1F4D">
                      <w:pPr>
                        <w:jc w:val="left"/>
                      </w:pPr>
                      <w:r>
                        <w:rPr>
                          <w:rFonts w:hint="eastAsia"/>
                        </w:rPr>
                        <w:t xml:space="preserve">　</w:t>
                      </w:r>
                      <w:r>
                        <w:t xml:space="preserve">　</w:t>
                      </w:r>
                      <w:r>
                        <w:rPr>
                          <w:rFonts w:hint="eastAsia"/>
                        </w:rPr>
                        <w:t xml:space="preserve"> </w:t>
                      </w:r>
                      <w:r>
                        <w:rPr>
                          <w:rFonts w:hint="eastAsia"/>
                        </w:rPr>
                        <w:t>・山麓部</w:t>
                      </w:r>
                      <w:r>
                        <w:t>の住宅地で斜面地が多い校区である</w:t>
                      </w:r>
                    </w:p>
                    <w:p w14:paraId="0EE09748" w14:textId="77777777" w:rsidR="005077AE" w:rsidRDefault="005077AE" w:rsidP="005E1F4D">
                      <w:pPr>
                        <w:jc w:val="left"/>
                      </w:pPr>
                      <w:r>
                        <w:rPr>
                          <w:rFonts w:hint="eastAsia"/>
                        </w:rPr>
                        <w:t xml:space="preserve">　</w:t>
                      </w:r>
                      <w:r>
                        <w:t xml:space="preserve">　</w:t>
                      </w:r>
                      <w:r>
                        <w:rPr>
                          <w:rFonts w:hint="eastAsia"/>
                        </w:rPr>
                        <w:t xml:space="preserve"> </w:t>
                      </w:r>
                      <w:r>
                        <w:rPr>
                          <w:rFonts w:hint="eastAsia"/>
                        </w:rPr>
                        <w:t>・土砂災害</w:t>
                      </w:r>
                      <w:r>
                        <w:t>警戒</w:t>
                      </w:r>
                      <w:r>
                        <w:rPr>
                          <w:rFonts w:hint="eastAsia"/>
                        </w:rPr>
                        <w:t>危険</w:t>
                      </w:r>
                      <w:r>
                        <w:t>区域</w:t>
                      </w:r>
                      <w:r>
                        <w:rPr>
                          <w:rFonts w:hint="eastAsia"/>
                        </w:rPr>
                        <w:t>に</w:t>
                      </w:r>
                      <w:r>
                        <w:t>指定された場所がある</w:t>
                      </w:r>
                    </w:p>
                    <w:p w14:paraId="591870FC" w14:textId="77777777" w:rsidR="005077AE" w:rsidRPr="005E1F4D" w:rsidRDefault="005077AE" w:rsidP="005E1F4D">
                      <w:pPr>
                        <w:jc w:val="left"/>
                      </w:pPr>
                      <w:r>
                        <w:rPr>
                          <w:rFonts w:hint="eastAsia"/>
                        </w:rPr>
                        <w:t xml:space="preserve">　</w:t>
                      </w:r>
                      <w:r>
                        <w:t xml:space="preserve">　</w:t>
                      </w:r>
                      <w:r>
                        <w:rPr>
                          <w:rFonts w:hint="eastAsia"/>
                        </w:rPr>
                        <w:t xml:space="preserve"> </w:t>
                      </w:r>
                      <w:r>
                        <w:rPr>
                          <w:rFonts w:hint="eastAsia"/>
                        </w:rPr>
                        <w:t>・校区内</w:t>
                      </w:r>
                      <w:r>
                        <w:t>に</w:t>
                      </w:r>
                      <w:r>
                        <w:t>○○</w:t>
                      </w:r>
                      <w:r>
                        <w:t>断層が存在する</w:t>
                      </w:r>
                    </w:p>
                  </w:txbxContent>
                </v:textbox>
                <w10:wrap anchorx="margin"/>
              </v:roundrect>
            </w:pict>
          </mc:Fallback>
        </mc:AlternateContent>
      </w:r>
      <w:r w:rsidR="003E1816" w:rsidRPr="00557D91">
        <w:rPr>
          <w:rFonts w:hint="eastAsia"/>
        </w:rPr>
        <w:t>(１)地勢</w:t>
      </w:r>
      <w:r w:rsidR="0043685E">
        <w:rPr>
          <w:rFonts w:hint="eastAsia"/>
        </w:rPr>
        <w:t>・特性</w:t>
      </w:r>
      <w:bookmarkEnd w:id="16"/>
    </w:p>
    <w:p w14:paraId="4F4A094F" w14:textId="2095936A" w:rsidR="003E1816" w:rsidRPr="00557D91" w:rsidRDefault="003E1816" w:rsidP="00557D91">
      <w:pPr>
        <w:rPr>
          <w:rFonts w:ascii="ＭＳ ゴシック" w:eastAsia="ＭＳ ゴシック" w:hAnsi="ＭＳ ゴシック" w:cs="Times New Roman"/>
          <w:sz w:val="24"/>
          <w:szCs w:val="24"/>
        </w:rPr>
      </w:pPr>
    </w:p>
    <w:p w14:paraId="66540CD7" w14:textId="371E80DC" w:rsidR="003E1816" w:rsidRPr="00557D91" w:rsidRDefault="003E1816" w:rsidP="00557D91">
      <w:pPr>
        <w:rPr>
          <w:rFonts w:ascii="ＭＳ ゴシック" w:eastAsia="ＭＳ ゴシック" w:hAnsi="ＭＳ ゴシック" w:cs="Times New Roman"/>
          <w:sz w:val="24"/>
          <w:szCs w:val="24"/>
        </w:rPr>
      </w:pPr>
    </w:p>
    <w:p w14:paraId="417D7896" w14:textId="5AC831EF" w:rsidR="003E1816" w:rsidRPr="00557D91" w:rsidRDefault="003E1816" w:rsidP="00557D91">
      <w:pPr>
        <w:rPr>
          <w:rFonts w:ascii="ＭＳ ゴシック" w:eastAsia="ＭＳ ゴシック" w:hAnsi="ＭＳ ゴシック" w:cs="Times New Roman"/>
          <w:sz w:val="24"/>
          <w:szCs w:val="24"/>
        </w:rPr>
      </w:pPr>
    </w:p>
    <w:p w14:paraId="0587DC3A" w14:textId="06842E35" w:rsidR="003E1816" w:rsidRPr="00557D91" w:rsidRDefault="003E1816" w:rsidP="00557D91">
      <w:pPr>
        <w:rPr>
          <w:rFonts w:ascii="ＭＳ ゴシック" w:eastAsia="ＭＳ ゴシック" w:hAnsi="ＭＳ ゴシック" w:cs="Times New Roman"/>
          <w:sz w:val="24"/>
          <w:szCs w:val="24"/>
        </w:rPr>
      </w:pPr>
    </w:p>
    <w:p w14:paraId="4818465B" w14:textId="62D57C66" w:rsidR="003E1816" w:rsidRPr="00557D91" w:rsidRDefault="003E1816" w:rsidP="00557D91">
      <w:pPr>
        <w:rPr>
          <w:rFonts w:ascii="ＭＳ ゴシック" w:eastAsia="ＭＳ ゴシック" w:hAnsi="ＭＳ ゴシック" w:cs="Times New Roman"/>
          <w:sz w:val="24"/>
          <w:szCs w:val="24"/>
        </w:rPr>
      </w:pPr>
    </w:p>
    <w:p w14:paraId="664FEE1E" w14:textId="45A8EAA1" w:rsidR="003E1816" w:rsidRPr="00557D91" w:rsidRDefault="003E1816" w:rsidP="00557D91">
      <w:pPr>
        <w:rPr>
          <w:rFonts w:ascii="ＭＳ ゴシック" w:eastAsia="ＭＳ ゴシック" w:hAnsi="ＭＳ ゴシック" w:cs="Times New Roman"/>
          <w:sz w:val="24"/>
          <w:szCs w:val="24"/>
        </w:rPr>
      </w:pPr>
    </w:p>
    <w:p w14:paraId="236EE5AB" w14:textId="77777777" w:rsidR="003E1816" w:rsidRPr="00557D91" w:rsidRDefault="003E1816" w:rsidP="00557D91">
      <w:pPr>
        <w:rPr>
          <w:rFonts w:ascii="ＭＳ ゴシック" w:eastAsia="ＭＳ ゴシック" w:hAnsi="ＭＳ ゴシック" w:cs="Times New Roman"/>
          <w:sz w:val="24"/>
          <w:szCs w:val="24"/>
        </w:rPr>
      </w:pPr>
    </w:p>
    <w:p w14:paraId="706D92C1" w14:textId="339C8A38" w:rsidR="003E1816" w:rsidRPr="00557D91" w:rsidRDefault="003E1816" w:rsidP="00557D91">
      <w:pPr>
        <w:rPr>
          <w:rFonts w:ascii="ＭＳ ゴシック" w:eastAsia="ＭＳ ゴシック" w:hAnsi="ＭＳ ゴシック" w:cs="Times New Roman"/>
          <w:sz w:val="24"/>
          <w:szCs w:val="24"/>
        </w:rPr>
      </w:pPr>
    </w:p>
    <w:p w14:paraId="36A3FAD0" w14:textId="31ACC06D" w:rsidR="003E1816" w:rsidRDefault="003E1816" w:rsidP="00557D91">
      <w:pPr>
        <w:rPr>
          <w:rFonts w:ascii="ＭＳ ゴシック" w:eastAsia="ＭＳ ゴシック" w:hAnsi="ＭＳ ゴシック" w:cs="Times New Roman"/>
          <w:sz w:val="24"/>
          <w:szCs w:val="24"/>
        </w:rPr>
      </w:pPr>
    </w:p>
    <w:p w14:paraId="4BD9CB6A" w14:textId="49C8BBFC" w:rsidR="0009584A" w:rsidRDefault="0009584A" w:rsidP="0009584A">
      <w:pPr>
        <w:rPr>
          <w:rFonts w:ascii="ＭＳ ゴシック" w:eastAsia="ＭＳ ゴシック" w:hAnsi="ＭＳ ゴシック" w:cs="Times New Roman"/>
          <w:sz w:val="24"/>
          <w:szCs w:val="24"/>
        </w:rPr>
      </w:pPr>
    </w:p>
    <w:tbl>
      <w:tblPr>
        <w:tblW w:w="8505"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99" w:type="dxa"/>
          <w:right w:w="99" w:type="dxa"/>
        </w:tblCellMar>
        <w:tblLook w:val="04A0" w:firstRow="1" w:lastRow="0" w:firstColumn="1" w:lastColumn="0" w:noHBand="0" w:noVBand="1"/>
      </w:tblPr>
      <w:tblGrid>
        <w:gridCol w:w="2126"/>
        <w:gridCol w:w="2126"/>
        <w:gridCol w:w="2126"/>
        <w:gridCol w:w="2127"/>
      </w:tblGrid>
      <w:tr w:rsidR="0009584A" w:rsidRPr="00D14206" w14:paraId="25F3F8CC" w14:textId="77777777" w:rsidTr="00B53B49">
        <w:trPr>
          <w:trHeight w:val="360"/>
          <w:jc w:val="center"/>
        </w:trPr>
        <w:tc>
          <w:tcPr>
            <w:tcW w:w="2126" w:type="dxa"/>
            <w:shd w:val="clear" w:color="auto" w:fill="BFBFBF" w:themeFill="background1" w:themeFillShade="BF"/>
          </w:tcPr>
          <w:p w14:paraId="04BC893E" w14:textId="77777777" w:rsidR="00383A12" w:rsidRPr="00D14206" w:rsidRDefault="0009584A" w:rsidP="00383A12">
            <w:pPr>
              <w:widowControl/>
              <w:jc w:val="center"/>
              <w:rPr>
                <w:rFonts w:ascii="ＭＳ Ｐゴシック" w:eastAsia="ＭＳ Ｐゴシック" w:hAnsi="ＭＳ Ｐゴシック" w:cs="ＭＳ Ｐゴシック"/>
                <w:kern w:val="0"/>
                <w:sz w:val="20"/>
                <w:szCs w:val="20"/>
              </w:rPr>
            </w:pPr>
            <w:r w:rsidRPr="00D14206">
              <w:rPr>
                <w:rFonts w:ascii="ＭＳ Ｐゴシック" w:eastAsia="ＭＳ Ｐゴシック" w:hAnsi="ＭＳ Ｐゴシック" w:cs="ＭＳ Ｐゴシック" w:hint="eastAsia"/>
                <w:kern w:val="0"/>
                <w:sz w:val="20"/>
                <w:szCs w:val="20"/>
              </w:rPr>
              <w:t>人口</w:t>
            </w:r>
          </w:p>
        </w:tc>
        <w:tc>
          <w:tcPr>
            <w:tcW w:w="2126" w:type="dxa"/>
            <w:shd w:val="clear" w:color="auto" w:fill="BFBFBF" w:themeFill="background1" w:themeFillShade="BF"/>
            <w:noWrap/>
            <w:vAlign w:val="center"/>
          </w:tcPr>
          <w:p w14:paraId="4FE9C83E" w14:textId="3830EF11" w:rsidR="0009584A" w:rsidRPr="00D14206" w:rsidRDefault="0009584A" w:rsidP="00F1385E">
            <w:pPr>
              <w:widowControl/>
              <w:jc w:val="center"/>
              <w:rPr>
                <w:rFonts w:ascii="ＭＳ Ｐゴシック" w:eastAsia="ＭＳ Ｐゴシック" w:hAnsi="ＭＳ Ｐゴシック" w:cs="ＭＳ Ｐゴシック"/>
                <w:kern w:val="0"/>
                <w:sz w:val="20"/>
                <w:szCs w:val="20"/>
              </w:rPr>
            </w:pPr>
            <w:r w:rsidRPr="00D14206">
              <w:rPr>
                <w:rFonts w:ascii="ＭＳ Ｐゴシック" w:eastAsia="ＭＳ Ｐゴシック" w:hAnsi="ＭＳ Ｐゴシック" w:cs="ＭＳ Ｐゴシック" w:hint="eastAsia"/>
                <w:kern w:val="0"/>
                <w:sz w:val="20"/>
                <w:szCs w:val="20"/>
              </w:rPr>
              <w:t>世帯数</w:t>
            </w:r>
          </w:p>
        </w:tc>
        <w:tc>
          <w:tcPr>
            <w:tcW w:w="2126" w:type="dxa"/>
            <w:shd w:val="clear" w:color="auto" w:fill="BFBFBF" w:themeFill="background1" w:themeFillShade="BF"/>
            <w:noWrap/>
            <w:vAlign w:val="center"/>
          </w:tcPr>
          <w:p w14:paraId="56B3DF9E" w14:textId="77777777" w:rsidR="0009584A" w:rsidRPr="00D14206" w:rsidRDefault="0009584A" w:rsidP="00F1385E">
            <w:pPr>
              <w:widowControl/>
              <w:jc w:val="center"/>
              <w:rPr>
                <w:rFonts w:ascii="ＭＳ Ｐゴシック" w:eastAsia="ＭＳ Ｐゴシック" w:hAnsi="ＭＳ Ｐゴシック" w:cs="ＭＳ Ｐゴシック"/>
                <w:kern w:val="0"/>
                <w:sz w:val="20"/>
                <w:szCs w:val="20"/>
              </w:rPr>
            </w:pPr>
            <w:r w:rsidRPr="00D14206">
              <w:rPr>
                <w:rFonts w:ascii="ＭＳ Ｐゴシック" w:eastAsia="ＭＳ Ｐゴシック" w:hAnsi="ＭＳ Ｐゴシック" w:cs="ＭＳ Ｐゴシック" w:hint="eastAsia"/>
                <w:kern w:val="0"/>
                <w:sz w:val="20"/>
                <w:szCs w:val="20"/>
              </w:rPr>
              <w:t>世帯あたり人員</w:t>
            </w:r>
          </w:p>
        </w:tc>
        <w:tc>
          <w:tcPr>
            <w:tcW w:w="2127" w:type="dxa"/>
            <w:shd w:val="clear" w:color="auto" w:fill="BFBFBF" w:themeFill="background1" w:themeFillShade="BF"/>
          </w:tcPr>
          <w:p w14:paraId="4D969C38" w14:textId="77777777" w:rsidR="0009584A" w:rsidRPr="00D14206" w:rsidRDefault="0009584A" w:rsidP="00F1385E">
            <w:pPr>
              <w:widowControl/>
              <w:jc w:val="center"/>
              <w:rPr>
                <w:rFonts w:ascii="ＭＳ Ｐゴシック" w:eastAsia="ＭＳ Ｐゴシック" w:hAnsi="ＭＳ Ｐゴシック" w:cs="ＭＳ Ｐゴシック"/>
                <w:kern w:val="0"/>
                <w:sz w:val="20"/>
                <w:szCs w:val="20"/>
              </w:rPr>
            </w:pPr>
            <w:r w:rsidRPr="00D14206">
              <w:rPr>
                <w:rFonts w:ascii="ＭＳ Ｐゴシック" w:eastAsia="ＭＳ Ｐゴシック" w:hAnsi="ＭＳ Ｐゴシック" w:cs="ＭＳ Ｐゴシック" w:hint="eastAsia"/>
                <w:kern w:val="0"/>
                <w:sz w:val="20"/>
                <w:szCs w:val="20"/>
              </w:rPr>
              <w:t>要配慮者</w:t>
            </w:r>
            <w:r>
              <w:rPr>
                <w:rFonts w:ascii="ＭＳ Ｐゴシック" w:eastAsia="ＭＳ Ｐゴシック" w:hAnsi="ＭＳ Ｐゴシック" w:cs="ＭＳ Ｐゴシック" w:hint="eastAsia"/>
                <w:kern w:val="0"/>
                <w:sz w:val="20"/>
                <w:szCs w:val="20"/>
              </w:rPr>
              <w:t>数</w:t>
            </w:r>
          </w:p>
        </w:tc>
      </w:tr>
      <w:tr w:rsidR="0009584A" w:rsidRPr="00D14206" w14:paraId="60FD3D45" w14:textId="77777777" w:rsidTr="00B53B49">
        <w:trPr>
          <w:trHeight w:val="360"/>
          <w:jc w:val="center"/>
        </w:trPr>
        <w:tc>
          <w:tcPr>
            <w:tcW w:w="2126" w:type="dxa"/>
            <w:shd w:val="clear" w:color="auto" w:fill="F2F2F2" w:themeFill="background1" w:themeFillShade="F2"/>
            <w:noWrap/>
            <w:vAlign w:val="center"/>
            <w:hideMark/>
          </w:tcPr>
          <w:p w14:paraId="1B9C6588" w14:textId="77777777" w:rsidR="0009584A" w:rsidRPr="00D14206" w:rsidRDefault="0009584A" w:rsidP="00F1385E">
            <w:pPr>
              <w:widowControl/>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c>
          <w:tcPr>
            <w:tcW w:w="2126" w:type="dxa"/>
            <w:shd w:val="clear" w:color="auto" w:fill="F2F2F2" w:themeFill="background1" w:themeFillShade="F2"/>
            <w:noWrap/>
            <w:vAlign w:val="center"/>
            <w:hideMark/>
          </w:tcPr>
          <w:p w14:paraId="59EFC774" w14:textId="66377708" w:rsidR="0009584A" w:rsidRPr="00D14206" w:rsidRDefault="0009584A" w:rsidP="00F1385E">
            <w:pPr>
              <w:widowControl/>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世帯</w:t>
            </w:r>
          </w:p>
        </w:tc>
        <w:tc>
          <w:tcPr>
            <w:tcW w:w="2126" w:type="dxa"/>
            <w:shd w:val="clear" w:color="auto" w:fill="F2F2F2" w:themeFill="background1" w:themeFillShade="F2"/>
            <w:noWrap/>
            <w:vAlign w:val="center"/>
          </w:tcPr>
          <w:p w14:paraId="5EC39E0E" w14:textId="77777777" w:rsidR="0009584A" w:rsidRPr="00D14206" w:rsidRDefault="0009584A" w:rsidP="00F1385E">
            <w:pPr>
              <w:widowControl/>
              <w:jc w:val="right"/>
              <w:rPr>
                <w:rFonts w:ascii="ＭＳ Ｐゴシック" w:eastAsia="ＭＳ Ｐゴシック" w:hAnsi="ＭＳ Ｐゴシック" w:cs="ＭＳ Ｐゴシック"/>
                <w:kern w:val="0"/>
                <w:sz w:val="20"/>
                <w:szCs w:val="20"/>
              </w:rPr>
            </w:pPr>
            <w:r w:rsidRPr="00D14206">
              <w:rPr>
                <w:rFonts w:ascii="ＭＳ Ｐゴシック" w:eastAsia="ＭＳ Ｐゴシック" w:hAnsi="ＭＳ Ｐゴシック" w:cs="ＭＳ Ｐゴシック" w:hint="eastAsia"/>
                <w:kern w:val="0"/>
                <w:sz w:val="20"/>
                <w:szCs w:val="20"/>
              </w:rPr>
              <w:t>人／世帯</w:t>
            </w:r>
          </w:p>
        </w:tc>
        <w:tc>
          <w:tcPr>
            <w:tcW w:w="2127" w:type="dxa"/>
            <w:shd w:val="clear" w:color="auto" w:fill="F2F2F2" w:themeFill="background1" w:themeFillShade="F2"/>
          </w:tcPr>
          <w:p w14:paraId="11937507" w14:textId="77777777" w:rsidR="0009584A" w:rsidRDefault="0009584A" w:rsidP="00F1385E">
            <w:pPr>
              <w:widowControl/>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r>
    </w:tbl>
    <w:p w14:paraId="6E2474F4" w14:textId="73C8CEF3" w:rsidR="003E1816" w:rsidRDefault="003E1816" w:rsidP="00557D91">
      <w:pPr>
        <w:pStyle w:val="3"/>
      </w:pPr>
      <w:bookmarkStart w:id="17" w:name="_Toc507162957"/>
      <w:r w:rsidRPr="00557D91">
        <w:rPr>
          <w:rFonts w:hint="eastAsia"/>
        </w:rPr>
        <w:t>(２)施設・地域資源</w:t>
      </w:r>
      <w:bookmarkEnd w:id="17"/>
    </w:p>
    <w:tbl>
      <w:tblPr>
        <w:tblW w:w="8921" w:type="dxa"/>
        <w:tblInd w:w="409" w:type="dxa"/>
        <w:tblCellMar>
          <w:left w:w="99" w:type="dxa"/>
          <w:right w:w="99" w:type="dxa"/>
        </w:tblCellMar>
        <w:tblLook w:val="04A0" w:firstRow="1" w:lastRow="0" w:firstColumn="1" w:lastColumn="0" w:noHBand="0" w:noVBand="1"/>
      </w:tblPr>
      <w:tblGrid>
        <w:gridCol w:w="656"/>
        <w:gridCol w:w="1836"/>
        <w:gridCol w:w="1566"/>
        <w:gridCol w:w="1335"/>
        <w:gridCol w:w="3528"/>
      </w:tblGrid>
      <w:tr w:rsidR="00F1385E" w:rsidRPr="00581CC2" w14:paraId="22D81F08" w14:textId="77777777" w:rsidTr="00B53B49">
        <w:trPr>
          <w:trHeight w:val="337"/>
        </w:trPr>
        <w:tc>
          <w:tcPr>
            <w:tcW w:w="656" w:type="dxa"/>
            <w:vMerge w:val="restart"/>
            <w:tcBorders>
              <w:top w:val="single" w:sz="8" w:space="0" w:color="000000"/>
              <w:left w:val="single" w:sz="8" w:space="0" w:color="000000"/>
              <w:right w:val="single" w:sz="8" w:space="0" w:color="000000"/>
            </w:tcBorders>
            <w:shd w:val="clear" w:color="auto" w:fill="BFBFBF" w:themeFill="background1" w:themeFillShade="BF"/>
            <w:textDirection w:val="tbRlV"/>
            <w:vAlign w:val="center"/>
            <w:hideMark/>
          </w:tcPr>
          <w:p w14:paraId="07A79C45" w14:textId="77777777" w:rsidR="00F1385E" w:rsidRPr="00581CC2" w:rsidRDefault="00F1385E" w:rsidP="00A36D4F">
            <w:pPr>
              <w:spacing w:afterLines="20" w:after="72"/>
              <w:ind w:left="113" w:right="113"/>
              <w:jc w:val="center"/>
              <w:rPr>
                <w:rFonts w:ascii="ＭＳ ゴシック" w:eastAsia="ＭＳ ゴシック" w:hAnsi="ＭＳ ゴシック" w:cs="ＭＳ Ｐゴシック"/>
                <w:b/>
                <w:bCs/>
                <w:kern w:val="0"/>
                <w:sz w:val="20"/>
                <w:szCs w:val="20"/>
              </w:rPr>
            </w:pPr>
            <w:r w:rsidRPr="00581CC2">
              <w:rPr>
                <w:rFonts w:ascii="ＭＳ ゴシック" w:eastAsia="ＭＳ ゴシック" w:hAnsi="ＭＳ ゴシック" w:cs="ＭＳ Ｐゴシック" w:hint="eastAsia"/>
                <w:bCs/>
                <w:kern w:val="0"/>
                <w:sz w:val="20"/>
                <w:szCs w:val="20"/>
              </w:rPr>
              <w:t>防災関連施設等</w:t>
            </w:r>
          </w:p>
        </w:tc>
        <w:tc>
          <w:tcPr>
            <w:tcW w:w="1836" w:type="dxa"/>
            <w:tcBorders>
              <w:top w:val="single" w:sz="8" w:space="0" w:color="000000"/>
              <w:left w:val="single" w:sz="8" w:space="0" w:color="000000"/>
              <w:bottom w:val="single" w:sz="4" w:space="0" w:color="auto"/>
              <w:right w:val="nil"/>
            </w:tcBorders>
            <w:shd w:val="clear" w:color="auto" w:fill="auto"/>
            <w:noWrap/>
            <w:vAlign w:val="center"/>
            <w:hideMark/>
          </w:tcPr>
          <w:p w14:paraId="4422BEA2"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消防署</w:t>
            </w:r>
          </w:p>
        </w:tc>
        <w:tc>
          <w:tcPr>
            <w:tcW w:w="1566" w:type="dxa"/>
            <w:tcBorders>
              <w:top w:val="single" w:sz="8" w:space="0" w:color="000000"/>
              <w:left w:val="nil"/>
              <w:bottom w:val="single" w:sz="4" w:space="0" w:color="auto"/>
              <w:right w:val="single" w:sz="6" w:space="0" w:color="000000"/>
            </w:tcBorders>
            <w:shd w:val="clear" w:color="auto" w:fill="auto"/>
            <w:noWrap/>
            <w:vAlign w:val="center"/>
            <w:hideMark/>
          </w:tcPr>
          <w:p w14:paraId="03F83634" w14:textId="11E2872D" w:rsidR="00F1385E" w:rsidRPr="00581CC2" w:rsidRDefault="00F1385E" w:rsidP="00A36D4F">
            <w:pPr>
              <w:spacing w:line="280" w:lineRule="exac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 xml:space="preserve">　</w:t>
            </w:r>
          </w:p>
        </w:tc>
        <w:tc>
          <w:tcPr>
            <w:tcW w:w="1335" w:type="dxa"/>
            <w:tcBorders>
              <w:top w:val="single" w:sz="8" w:space="0" w:color="000000"/>
              <w:left w:val="single" w:sz="6" w:space="0" w:color="000000"/>
              <w:bottom w:val="single" w:sz="4" w:space="0" w:color="auto"/>
              <w:right w:val="single" w:sz="6" w:space="0" w:color="000000"/>
            </w:tcBorders>
            <w:shd w:val="clear" w:color="auto" w:fill="F2F2F2" w:themeFill="background1" w:themeFillShade="F2"/>
            <w:noWrap/>
            <w:vAlign w:val="center"/>
            <w:hideMark/>
          </w:tcPr>
          <w:p w14:paraId="64442B33" w14:textId="77777777" w:rsidR="00F1385E" w:rsidRPr="00581CC2" w:rsidRDefault="00F1385E" w:rsidP="00A36D4F">
            <w:pPr>
              <w:spacing w:line="280" w:lineRule="exact"/>
              <w:jc w:val="righ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箇所</w:t>
            </w:r>
          </w:p>
        </w:tc>
        <w:tc>
          <w:tcPr>
            <w:tcW w:w="3528" w:type="dxa"/>
            <w:tcBorders>
              <w:top w:val="single" w:sz="8" w:space="0" w:color="000000"/>
              <w:left w:val="single" w:sz="6" w:space="0" w:color="000000"/>
              <w:bottom w:val="single" w:sz="4" w:space="0" w:color="auto"/>
              <w:right w:val="single" w:sz="8" w:space="0" w:color="000000"/>
            </w:tcBorders>
            <w:shd w:val="clear" w:color="auto" w:fill="F2F2F2" w:themeFill="background1" w:themeFillShade="F2"/>
            <w:noWrap/>
            <w:vAlign w:val="center"/>
            <w:hideMark/>
          </w:tcPr>
          <w:p w14:paraId="263A3A37"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 xml:space="preserve">　</w:t>
            </w:r>
          </w:p>
        </w:tc>
      </w:tr>
      <w:tr w:rsidR="00F1385E" w:rsidRPr="00581CC2" w14:paraId="636741E4" w14:textId="77777777" w:rsidTr="00B53B49">
        <w:trPr>
          <w:trHeight w:val="337"/>
        </w:trPr>
        <w:tc>
          <w:tcPr>
            <w:tcW w:w="656" w:type="dxa"/>
            <w:vMerge/>
            <w:tcBorders>
              <w:left w:val="single" w:sz="8" w:space="0" w:color="000000"/>
              <w:right w:val="single" w:sz="8" w:space="0" w:color="000000"/>
            </w:tcBorders>
            <w:shd w:val="clear" w:color="auto" w:fill="BFBFBF" w:themeFill="background1" w:themeFillShade="BF"/>
            <w:vAlign w:val="center"/>
            <w:hideMark/>
          </w:tcPr>
          <w:p w14:paraId="582B4195" w14:textId="77777777" w:rsidR="00F1385E" w:rsidRPr="00581CC2" w:rsidRDefault="00F1385E" w:rsidP="00A36D4F">
            <w:pPr>
              <w:rPr>
                <w:rFonts w:ascii="ＭＳ ゴシック" w:eastAsia="ＭＳ ゴシック" w:hAnsi="ＭＳ ゴシック" w:cs="ＭＳ Ｐゴシック"/>
                <w:b/>
                <w:bCs/>
                <w:kern w:val="0"/>
                <w:sz w:val="20"/>
                <w:szCs w:val="20"/>
              </w:rPr>
            </w:pPr>
          </w:p>
        </w:tc>
        <w:tc>
          <w:tcPr>
            <w:tcW w:w="3402" w:type="dxa"/>
            <w:gridSpan w:val="2"/>
            <w:tcBorders>
              <w:top w:val="single" w:sz="6" w:space="0" w:color="000000"/>
              <w:left w:val="single" w:sz="8" w:space="0" w:color="000000"/>
              <w:bottom w:val="single" w:sz="4" w:space="0" w:color="auto"/>
              <w:right w:val="single" w:sz="6" w:space="0" w:color="000000"/>
            </w:tcBorders>
            <w:shd w:val="clear" w:color="auto" w:fill="auto"/>
            <w:noWrap/>
            <w:vAlign w:val="center"/>
            <w:hideMark/>
          </w:tcPr>
          <w:p w14:paraId="0E7FDC81"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警察署・交番</w:t>
            </w:r>
          </w:p>
        </w:tc>
        <w:tc>
          <w:tcPr>
            <w:tcW w:w="1335" w:type="dxa"/>
            <w:tcBorders>
              <w:top w:val="single" w:sz="6" w:space="0" w:color="000000"/>
              <w:left w:val="single" w:sz="6" w:space="0" w:color="000000"/>
              <w:bottom w:val="single" w:sz="4" w:space="0" w:color="auto"/>
              <w:right w:val="single" w:sz="6" w:space="0" w:color="000000"/>
            </w:tcBorders>
            <w:shd w:val="clear" w:color="auto" w:fill="F2F2F2" w:themeFill="background1" w:themeFillShade="F2"/>
            <w:noWrap/>
            <w:vAlign w:val="center"/>
            <w:hideMark/>
          </w:tcPr>
          <w:p w14:paraId="5A3AFF81" w14:textId="77777777" w:rsidR="00F1385E" w:rsidRPr="00581CC2" w:rsidRDefault="00F1385E" w:rsidP="00A36D4F">
            <w:pPr>
              <w:spacing w:line="280" w:lineRule="exact"/>
              <w:jc w:val="righ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箇所</w:t>
            </w:r>
          </w:p>
        </w:tc>
        <w:tc>
          <w:tcPr>
            <w:tcW w:w="3528" w:type="dxa"/>
            <w:tcBorders>
              <w:top w:val="single" w:sz="6" w:space="0" w:color="000000"/>
              <w:left w:val="single" w:sz="6" w:space="0" w:color="000000"/>
              <w:bottom w:val="single" w:sz="4" w:space="0" w:color="auto"/>
              <w:right w:val="single" w:sz="8" w:space="0" w:color="000000"/>
            </w:tcBorders>
            <w:shd w:val="clear" w:color="auto" w:fill="F2F2F2" w:themeFill="background1" w:themeFillShade="F2"/>
            <w:noWrap/>
            <w:vAlign w:val="center"/>
          </w:tcPr>
          <w:p w14:paraId="2468CC02"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p>
        </w:tc>
      </w:tr>
      <w:tr w:rsidR="00F1385E" w:rsidRPr="00581CC2" w14:paraId="3CCCB73C" w14:textId="77777777" w:rsidTr="00B53B49">
        <w:trPr>
          <w:trHeight w:val="337"/>
        </w:trPr>
        <w:tc>
          <w:tcPr>
            <w:tcW w:w="656" w:type="dxa"/>
            <w:vMerge/>
            <w:tcBorders>
              <w:left w:val="single" w:sz="8" w:space="0" w:color="000000"/>
              <w:right w:val="single" w:sz="8" w:space="0" w:color="000000"/>
            </w:tcBorders>
            <w:shd w:val="clear" w:color="auto" w:fill="BFBFBF" w:themeFill="background1" w:themeFillShade="BF"/>
            <w:vAlign w:val="center"/>
            <w:hideMark/>
          </w:tcPr>
          <w:p w14:paraId="0B57A784" w14:textId="77777777" w:rsidR="00F1385E" w:rsidRPr="00581CC2" w:rsidRDefault="00F1385E" w:rsidP="00A36D4F">
            <w:pPr>
              <w:rPr>
                <w:rFonts w:ascii="ＭＳ ゴシック" w:eastAsia="ＭＳ ゴシック" w:hAnsi="ＭＳ ゴシック" w:cs="ＭＳ Ｐゴシック"/>
                <w:b/>
                <w:bCs/>
                <w:kern w:val="0"/>
                <w:sz w:val="20"/>
                <w:szCs w:val="20"/>
              </w:rPr>
            </w:pPr>
          </w:p>
        </w:tc>
        <w:tc>
          <w:tcPr>
            <w:tcW w:w="3402" w:type="dxa"/>
            <w:gridSpan w:val="2"/>
            <w:tcBorders>
              <w:top w:val="single" w:sz="6" w:space="0" w:color="000000"/>
              <w:left w:val="single" w:sz="8" w:space="0" w:color="000000"/>
              <w:bottom w:val="single" w:sz="4" w:space="0" w:color="auto"/>
              <w:right w:val="single" w:sz="6" w:space="0" w:color="000000"/>
            </w:tcBorders>
            <w:shd w:val="clear" w:color="auto" w:fill="auto"/>
            <w:noWrap/>
            <w:vAlign w:val="center"/>
            <w:hideMark/>
          </w:tcPr>
          <w:p w14:paraId="3CC224B5"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その他防災施設</w:t>
            </w:r>
          </w:p>
        </w:tc>
        <w:tc>
          <w:tcPr>
            <w:tcW w:w="1335" w:type="dxa"/>
            <w:tcBorders>
              <w:top w:val="single" w:sz="6" w:space="0" w:color="000000"/>
              <w:left w:val="single" w:sz="6" w:space="0" w:color="000000"/>
              <w:bottom w:val="single" w:sz="4" w:space="0" w:color="auto"/>
              <w:right w:val="single" w:sz="6" w:space="0" w:color="000000"/>
            </w:tcBorders>
            <w:shd w:val="clear" w:color="auto" w:fill="F2F2F2" w:themeFill="background1" w:themeFillShade="F2"/>
            <w:noWrap/>
            <w:vAlign w:val="center"/>
            <w:hideMark/>
          </w:tcPr>
          <w:p w14:paraId="7F06FE9B" w14:textId="77777777" w:rsidR="00F1385E" w:rsidRPr="00581CC2" w:rsidRDefault="00F1385E" w:rsidP="00A36D4F">
            <w:pPr>
              <w:spacing w:line="280" w:lineRule="exact"/>
              <w:jc w:val="righ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箇所</w:t>
            </w:r>
          </w:p>
        </w:tc>
        <w:tc>
          <w:tcPr>
            <w:tcW w:w="3528" w:type="dxa"/>
            <w:tcBorders>
              <w:top w:val="single" w:sz="6" w:space="0" w:color="000000"/>
              <w:left w:val="single" w:sz="6" w:space="0" w:color="000000"/>
              <w:bottom w:val="single" w:sz="4" w:space="0" w:color="auto"/>
              <w:right w:val="single" w:sz="8" w:space="0" w:color="000000"/>
            </w:tcBorders>
            <w:shd w:val="clear" w:color="auto" w:fill="F2F2F2" w:themeFill="background1" w:themeFillShade="F2"/>
            <w:noWrap/>
            <w:vAlign w:val="center"/>
          </w:tcPr>
          <w:p w14:paraId="4A626BC1"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p>
        </w:tc>
      </w:tr>
      <w:tr w:rsidR="00F1385E" w:rsidRPr="00581CC2" w14:paraId="546369A2" w14:textId="77777777" w:rsidTr="00B53B49">
        <w:trPr>
          <w:trHeight w:val="337"/>
        </w:trPr>
        <w:tc>
          <w:tcPr>
            <w:tcW w:w="656" w:type="dxa"/>
            <w:vMerge/>
            <w:tcBorders>
              <w:left w:val="single" w:sz="8" w:space="0" w:color="000000"/>
              <w:right w:val="single" w:sz="8" w:space="0" w:color="000000"/>
            </w:tcBorders>
            <w:shd w:val="clear" w:color="auto" w:fill="BFBFBF" w:themeFill="background1" w:themeFillShade="BF"/>
            <w:vAlign w:val="center"/>
            <w:hideMark/>
          </w:tcPr>
          <w:p w14:paraId="149E56C3" w14:textId="77777777" w:rsidR="00F1385E" w:rsidRPr="00581CC2" w:rsidRDefault="00F1385E" w:rsidP="00A36D4F">
            <w:pPr>
              <w:rPr>
                <w:rFonts w:ascii="ＭＳ ゴシック" w:eastAsia="ＭＳ ゴシック" w:hAnsi="ＭＳ ゴシック" w:cs="ＭＳ Ｐゴシック"/>
                <w:b/>
                <w:bCs/>
                <w:kern w:val="0"/>
                <w:sz w:val="20"/>
                <w:szCs w:val="20"/>
              </w:rPr>
            </w:pPr>
          </w:p>
        </w:tc>
        <w:tc>
          <w:tcPr>
            <w:tcW w:w="1836" w:type="dxa"/>
            <w:tcBorders>
              <w:top w:val="single" w:sz="6" w:space="0" w:color="000000"/>
              <w:left w:val="single" w:sz="8" w:space="0" w:color="000000"/>
              <w:bottom w:val="nil"/>
              <w:right w:val="single" w:sz="6" w:space="0" w:color="000000"/>
            </w:tcBorders>
            <w:shd w:val="clear" w:color="auto" w:fill="auto"/>
            <w:noWrap/>
            <w:vAlign w:val="center"/>
            <w:hideMark/>
          </w:tcPr>
          <w:p w14:paraId="197321C7"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消防施設</w:t>
            </w:r>
          </w:p>
        </w:tc>
        <w:tc>
          <w:tcPr>
            <w:tcW w:w="1566" w:type="dxa"/>
            <w:tcBorders>
              <w:top w:val="single" w:sz="6" w:space="0" w:color="000000"/>
              <w:left w:val="single" w:sz="6" w:space="0" w:color="000000"/>
              <w:bottom w:val="single" w:sz="4" w:space="0" w:color="auto"/>
              <w:right w:val="single" w:sz="6" w:space="0" w:color="000000"/>
            </w:tcBorders>
            <w:shd w:val="clear" w:color="auto" w:fill="auto"/>
            <w:noWrap/>
            <w:vAlign w:val="center"/>
            <w:hideMark/>
          </w:tcPr>
          <w:p w14:paraId="70E385D7"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水防倉庫等</w:t>
            </w:r>
          </w:p>
        </w:tc>
        <w:tc>
          <w:tcPr>
            <w:tcW w:w="1335" w:type="dxa"/>
            <w:tcBorders>
              <w:top w:val="single" w:sz="6" w:space="0" w:color="000000"/>
              <w:left w:val="single" w:sz="6" w:space="0" w:color="000000"/>
              <w:bottom w:val="single" w:sz="4" w:space="0" w:color="auto"/>
              <w:right w:val="single" w:sz="6" w:space="0" w:color="000000"/>
            </w:tcBorders>
            <w:shd w:val="clear" w:color="auto" w:fill="F2F2F2" w:themeFill="background1" w:themeFillShade="F2"/>
            <w:noWrap/>
            <w:vAlign w:val="center"/>
            <w:hideMark/>
          </w:tcPr>
          <w:p w14:paraId="63926BEF" w14:textId="77777777" w:rsidR="00F1385E" w:rsidRPr="00581CC2" w:rsidRDefault="00F1385E" w:rsidP="00A36D4F">
            <w:pPr>
              <w:spacing w:line="280" w:lineRule="exact"/>
              <w:jc w:val="righ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箇所</w:t>
            </w:r>
          </w:p>
        </w:tc>
        <w:tc>
          <w:tcPr>
            <w:tcW w:w="3528" w:type="dxa"/>
            <w:tcBorders>
              <w:top w:val="single" w:sz="6" w:space="0" w:color="000000"/>
              <w:left w:val="single" w:sz="6" w:space="0" w:color="000000"/>
              <w:bottom w:val="single" w:sz="4" w:space="0" w:color="auto"/>
              <w:right w:val="single" w:sz="8" w:space="0" w:color="000000"/>
            </w:tcBorders>
            <w:shd w:val="clear" w:color="auto" w:fill="F2F2F2" w:themeFill="background1" w:themeFillShade="F2"/>
            <w:noWrap/>
            <w:vAlign w:val="center"/>
          </w:tcPr>
          <w:p w14:paraId="0343A025"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p>
        </w:tc>
      </w:tr>
      <w:tr w:rsidR="00F1385E" w:rsidRPr="00581CC2" w14:paraId="4AC3AD58" w14:textId="77777777" w:rsidTr="00B53B49">
        <w:trPr>
          <w:trHeight w:val="337"/>
        </w:trPr>
        <w:tc>
          <w:tcPr>
            <w:tcW w:w="656" w:type="dxa"/>
            <w:vMerge/>
            <w:tcBorders>
              <w:left w:val="single" w:sz="8" w:space="0" w:color="000000"/>
              <w:right w:val="single" w:sz="8" w:space="0" w:color="000000"/>
            </w:tcBorders>
            <w:shd w:val="clear" w:color="auto" w:fill="BFBFBF" w:themeFill="background1" w:themeFillShade="BF"/>
            <w:vAlign w:val="center"/>
            <w:hideMark/>
          </w:tcPr>
          <w:p w14:paraId="04D83C8E" w14:textId="77777777" w:rsidR="00F1385E" w:rsidRPr="00581CC2" w:rsidRDefault="00F1385E" w:rsidP="00A36D4F">
            <w:pPr>
              <w:rPr>
                <w:rFonts w:ascii="ＭＳ ゴシック" w:eastAsia="ＭＳ ゴシック" w:hAnsi="ＭＳ ゴシック" w:cs="ＭＳ Ｐゴシック"/>
                <w:b/>
                <w:bCs/>
                <w:kern w:val="0"/>
                <w:sz w:val="20"/>
                <w:szCs w:val="20"/>
              </w:rPr>
            </w:pPr>
          </w:p>
        </w:tc>
        <w:tc>
          <w:tcPr>
            <w:tcW w:w="1836" w:type="dxa"/>
            <w:tcBorders>
              <w:top w:val="nil"/>
              <w:left w:val="single" w:sz="8" w:space="0" w:color="000000"/>
              <w:right w:val="single" w:sz="6" w:space="0" w:color="000000"/>
            </w:tcBorders>
            <w:shd w:val="clear" w:color="auto" w:fill="auto"/>
            <w:noWrap/>
            <w:vAlign w:val="center"/>
            <w:hideMark/>
          </w:tcPr>
          <w:p w14:paraId="7697CFC0"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 xml:space="preserve">　</w:t>
            </w:r>
          </w:p>
        </w:tc>
        <w:tc>
          <w:tcPr>
            <w:tcW w:w="1566" w:type="dxa"/>
            <w:tcBorders>
              <w:top w:val="single" w:sz="6" w:space="0" w:color="000000"/>
              <w:left w:val="single" w:sz="6" w:space="0" w:color="000000"/>
              <w:bottom w:val="single" w:sz="4" w:space="0" w:color="auto"/>
              <w:right w:val="single" w:sz="6" w:space="0" w:color="000000"/>
            </w:tcBorders>
            <w:shd w:val="clear" w:color="auto" w:fill="auto"/>
            <w:noWrap/>
            <w:vAlign w:val="center"/>
            <w:hideMark/>
          </w:tcPr>
          <w:p w14:paraId="3909F37C"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防火水槽</w:t>
            </w:r>
          </w:p>
        </w:tc>
        <w:tc>
          <w:tcPr>
            <w:tcW w:w="1335" w:type="dxa"/>
            <w:tcBorders>
              <w:top w:val="single" w:sz="6" w:space="0" w:color="000000"/>
              <w:left w:val="single" w:sz="6" w:space="0" w:color="000000"/>
              <w:bottom w:val="single" w:sz="4" w:space="0" w:color="auto"/>
              <w:right w:val="single" w:sz="6" w:space="0" w:color="000000"/>
            </w:tcBorders>
            <w:shd w:val="clear" w:color="auto" w:fill="F2F2F2" w:themeFill="background1" w:themeFillShade="F2"/>
            <w:noWrap/>
            <w:vAlign w:val="center"/>
            <w:hideMark/>
          </w:tcPr>
          <w:p w14:paraId="4DCEA3E7" w14:textId="77777777" w:rsidR="00F1385E" w:rsidRPr="00581CC2" w:rsidRDefault="00F1385E" w:rsidP="00A36D4F">
            <w:pPr>
              <w:spacing w:line="280" w:lineRule="exact"/>
              <w:jc w:val="righ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箇所</w:t>
            </w:r>
          </w:p>
        </w:tc>
        <w:tc>
          <w:tcPr>
            <w:tcW w:w="3528" w:type="dxa"/>
            <w:tcBorders>
              <w:top w:val="single" w:sz="6" w:space="0" w:color="000000"/>
              <w:left w:val="single" w:sz="6" w:space="0" w:color="000000"/>
              <w:bottom w:val="single" w:sz="4" w:space="0" w:color="auto"/>
              <w:right w:val="single" w:sz="8" w:space="0" w:color="000000"/>
            </w:tcBorders>
            <w:shd w:val="clear" w:color="auto" w:fill="F2F2F2" w:themeFill="background1" w:themeFillShade="F2"/>
            <w:noWrap/>
            <w:vAlign w:val="center"/>
          </w:tcPr>
          <w:p w14:paraId="0B72B62E"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p>
        </w:tc>
      </w:tr>
      <w:tr w:rsidR="00F1385E" w:rsidRPr="00581CC2" w14:paraId="285640B5" w14:textId="77777777" w:rsidTr="00B53B49">
        <w:trPr>
          <w:trHeight w:val="337"/>
        </w:trPr>
        <w:tc>
          <w:tcPr>
            <w:tcW w:w="656" w:type="dxa"/>
            <w:vMerge/>
            <w:tcBorders>
              <w:left w:val="single" w:sz="8" w:space="0" w:color="000000"/>
              <w:right w:val="single" w:sz="8" w:space="0" w:color="000000"/>
            </w:tcBorders>
            <w:shd w:val="clear" w:color="auto" w:fill="BFBFBF" w:themeFill="background1" w:themeFillShade="BF"/>
            <w:vAlign w:val="center"/>
          </w:tcPr>
          <w:p w14:paraId="4FDDF05F" w14:textId="77777777" w:rsidR="00F1385E" w:rsidRPr="00581CC2" w:rsidRDefault="00F1385E" w:rsidP="00A36D4F">
            <w:pPr>
              <w:rPr>
                <w:rFonts w:ascii="ＭＳ ゴシック" w:eastAsia="ＭＳ ゴシック" w:hAnsi="ＭＳ ゴシック" w:cs="ＭＳ Ｐゴシック"/>
                <w:b/>
                <w:bCs/>
                <w:kern w:val="0"/>
                <w:sz w:val="20"/>
                <w:szCs w:val="20"/>
              </w:rPr>
            </w:pPr>
          </w:p>
        </w:tc>
        <w:tc>
          <w:tcPr>
            <w:tcW w:w="1836" w:type="dxa"/>
            <w:tcBorders>
              <w:top w:val="nil"/>
              <w:left w:val="single" w:sz="8" w:space="0" w:color="000000"/>
              <w:right w:val="single" w:sz="6" w:space="0" w:color="000000"/>
            </w:tcBorders>
            <w:shd w:val="clear" w:color="auto" w:fill="auto"/>
            <w:noWrap/>
            <w:vAlign w:val="center"/>
          </w:tcPr>
          <w:p w14:paraId="105B3977"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p>
        </w:tc>
        <w:tc>
          <w:tcPr>
            <w:tcW w:w="1566" w:type="dxa"/>
            <w:tcBorders>
              <w:top w:val="single" w:sz="6" w:space="0" w:color="000000"/>
              <w:left w:val="single" w:sz="6" w:space="0" w:color="000000"/>
              <w:bottom w:val="single" w:sz="4" w:space="0" w:color="auto"/>
              <w:right w:val="single" w:sz="6" w:space="0" w:color="000000"/>
            </w:tcBorders>
            <w:shd w:val="clear" w:color="auto" w:fill="auto"/>
            <w:noWrap/>
            <w:vAlign w:val="center"/>
          </w:tcPr>
          <w:p w14:paraId="16B8529D"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消火栓</w:t>
            </w:r>
          </w:p>
        </w:tc>
        <w:tc>
          <w:tcPr>
            <w:tcW w:w="1335" w:type="dxa"/>
            <w:tcBorders>
              <w:top w:val="single" w:sz="6" w:space="0" w:color="000000"/>
              <w:left w:val="single" w:sz="6" w:space="0" w:color="000000"/>
              <w:bottom w:val="single" w:sz="4" w:space="0" w:color="auto"/>
              <w:right w:val="single" w:sz="6" w:space="0" w:color="000000"/>
            </w:tcBorders>
            <w:shd w:val="clear" w:color="auto" w:fill="F2F2F2" w:themeFill="background1" w:themeFillShade="F2"/>
            <w:noWrap/>
            <w:vAlign w:val="center"/>
          </w:tcPr>
          <w:p w14:paraId="38461658" w14:textId="77777777" w:rsidR="00F1385E" w:rsidRPr="00581CC2" w:rsidRDefault="00F1385E" w:rsidP="00A36D4F">
            <w:pPr>
              <w:spacing w:line="280" w:lineRule="exact"/>
              <w:jc w:val="right"/>
              <w:rPr>
                <w:rFonts w:ascii="ＭＳ ゴシック" w:eastAsia="ＭＳ ゴシック" w:hAnsi="ＭＳ ゴシック" w:cs="ＭＳ Ｐゴシック"/>
                <w:kern w:val="0"/>
                <w:sz w:val="20"/>
                <w:szCs w:val="20"/>
              </w:rPr>
            </w:pPr>
          </w:p>
        </w:tc>
        <w:tc>
          <w:tcPr>
            <w:tcW w:w="3528" w:type="dxa"/>
            <w:tcBorders>
              <w:top w:val="single" w:sz="6" w:space="0" w:color="000000"/>
              <w:left w:val="single" w:sz="6" w:space="0" w:color="000000"/>
              <w:bottom w:val="single" w:sz="4" w:space="0" w:color="auto"/>
              <w:right w:val="single" w:sz="8" w:space="0" w:color="000000"/>
            </w:tcBorders>
            <w:shd w:val="clear" w:color="auto" w:fill="F2F2F2" w:themeFill="background1" w:themeFillShade="F2"/>
            <w:noWrap/>
            <w:vAlign w:val="center"/>
          </w:tcPr>
          <w:p w14:paraId="73D4087B"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p>
        </w:tc>
      </w:tr>
      <w:tr w:rsidR="00F1385E" w:rsidRPr="00581CC2" w14:paraId="44EBB5AF" w14:textId="77777777" w:rsidTr="00B53B49">
        <w:trPr>
          <w:trHeight w:val="337"/>
        </w:trPr>
        <w:tc>
          <w:tcPr>
            <w:tcW w:w="656" w:type="dxa"/>
            <w:vMerge/>
            <w:tcBorders>
              <w:left w:val="single" w:sz="8" w:space="0" w:color="000000"/>
              <w:right w:val="single" w:sz="8" w:space="0" w:color="000000"/>
            </w:tcBorders>
            <w:shd w:val="clear" w:color="auto" w:fill="BFBFBF" w:themeFill="background1" w:themeFillShade="BF"/>
            <w:vAlign w:val="center"/>
          </w:tcPr>
          <w:p w14:paraId="0FFD3A7F" w14:textId="77777777" w:rsidR="00F1385E" w:rsidRPr="00581CC2" w:rsidRDefault="00F1385E" w:rsidP="00A36D4F">
            <w:pPr>
              <w:rPr>
                <w:rFonts w:ascii="ＭＳ ゴシック" w:eastAsia="ＭＳ ゴシック" w:hAnsi="ＭＳ ゴシック" w:cs="ＭＳ Ｐゴシック"/>
                <w:b/>
                <w:bCs/>
                <w:kern w:val="0"/>
                <w:sz w:val="20"/>
                <w:szCs w:val="20"/>
              </w:rPr>
            </w:pPr>
          </w:p>
        </w:tc>
        <w:tc>
          <w:tcPr>
            <w:tcW w:w="1836" w:type="dxa"/>
            <w:tcBorders>
              <w:top w:val="nil"/>
              <w:left w:val="single" w:sz="8" w:space="0" w:color="000000"/>
              <w:bottom w:val="single" w:sz="4" w:space="0" w:color="auto"/>
              <w:right w:val="single" w:sz="6" w:space="0" w:color="000000"/>
            </w:tcBorders>
            <w:shd w:val="clear" w:color="auto" w:fill="auto"/>
            <w:noWrap/>
            <w:vAlign w:val="center"/>
          </w:tcPr>
          <w:p w14:paraId="00B9CC58"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p>
        </w:tc>
        <w:tc>
          <w:tcPr>
            <w:tcW w:w="1566" w:type="dxa"/>
            <w:tcBorders>
              <w:top w:val="single" w:sz="6" w:space="0" w:color="000000"/>
              <w:left w:val="single" w:sz="6" w:space="0" w:color="000000"/>
              <w:bottom w:val="single" w:sz="4" w:space="0" w:color="auto"/>
              <w:right w:val="single" w:sz="6" w:space="0" w:color="000000"/>
            </w:tcBorders>
            <w:shd w:val="clear" w:color="auto" w:fill="auto"/>
            <w:noWrap/>
            <w:vAlign w:val="center"/>
          </w:tcPr>
          <w:p w14:paraId="72E0F3E7"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防災井戸</w:t>
            </w:r>
          </w:p>
        </w:tc>
        <w:tc>
          <w:tcPr>
            <w:tcW w:w="1335" w:type="dxa"/>
            <w:tcBorders>
              <w:top w:val="single" w:sz="6" w:space="0" w:color="000000"/>
              <w:left w:val="single" w:sz="6" w:space="0" w:color="000000"/>
              <w:bottom w:val="single" w:sz="4" w:space="0" w:color="auto"/>
              <w:right w:val="single" w:sz="6" w:space="0" w:color="000000"/>
            </w:tcBorders>
            <w:shd w:val="clear" w:color="auto" w:fill="F2F2F2" w:themeFill="background1" w:themeFillShade="F2"/>
            <w:noWrap/>
            <w:vAlign w:val="center"/>
          </w:tcPr>
          <w:p w14:paraId="3AF9DE01" w14:textId="77777777" w:rsidR="00F1385E" w:rsidRPr="00581CC2" w:rsidRDefault="00F1385E" w:rsidP="00A36D4F">
            <w:pPr>
              <w:spacing w:line="280" w:lineRule="exact"/>
              <w:jc w:val="right"/>
              <w:rPr>
                <w:rFonts w:ascii="ＭＳ ゴシック" w:eastAsia="ＭＳ ゴシック" w:hAnsi="ＭＳ ゴシック" w:cs="ＭＳ Ｐゴシック"/>
                <w:kern w:val="0"/>
                <w:sz w:val="20"/>
                <w:szCs w:val="20"/>
              </w:rPr>
            </w:pPr>
          </w:p>
        </w:tc>
        <w:tc>
          <w:tcPr>
            <w:tcW w:w="3528" w:type="dxa"/>
            <w:tcBorders>
              <w:top w:val="single" w:sz="6" w:space="0" w:color="000000"/>
              <w:left w:val="single" w:sz="6" w:space="0" w:color="000000"/>
              <w:bottom w:val="single" w:sz="4" w:space="0" w:color="auto"/>
              <w:right w:val="single" w:sz="8" w:space="0" w:color="000000"/>
            </w:tcBorders>
            <w:shd w:val="clear" w:color="auto" w:fill="F2F2F2" w:themeFill="background1" w:themeFillShade="F2"/>
            <w:noWrap/>
            <w:vAlign w:val="center"/>
          </w:tcPr>
          <w:p w14:paraId="1EC69FC3"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p>
        </w:tc>
      </w:tr>
      <w:tr w:rsidR="00F1385E" w:rsidRPr="00581CC2" w14:paraId="52882E2D" w14:textId="77777777" w:rsidTr="00B53B49">
        <w:trPr>
          <w:trHeight w:val="337"/>
        </w:trPr>
        <w:tc>
          <w:tcPr>
            <w:tcW w:w="656" w:type="dxa"/>
            <w:vMerge/>
            <w:tcBorders>
              <w:left w:val="single" w:sz="8" w:space="0" w:color="000000"/>
              <w:right w:val="single" w:sz="8" w:space="0" w:color="000000"/>
            </w:tcBorders>
            <w:shd w:val="clear" w:color="auto" w:fill="BFBFBF" w:themeFill="background1" w:themeFillShade="BF"/>
            <w:vAlign w:val="center"/>
            <w:hideMark/>
          </w:tcPr>
          <w:p w14:paraId="21A5DD1B" w14:textId="77777777" w:rsidR="00F1385E" w:rsidRPr="00581CC2" w:rsidRDefault="00F1385E" w:rsidP="00A36D4F">
            <w:pPr>
              <w:rPr>
                <w:rFonts w:ascii="ＭＳ ゴシック" w:eastAsia="ＭＳ ゴシック" w:hAnsi="ＭＳ ゴシック" w:cs="ＭＳ Ｐゴシック"/>
                <w:b/>
                <w:bCs/>
                <w:kern w:val="0"/>
                <w:sz w:val="20"/>
                <w:szCs w:val="20"/>
              </w:rPr>
            </w:pPr>
          </w:p>
        </w:tc>
        <w:tc>
          <w:tcPr>
            <w:tcW w:w="1836" w:type="dxa"/>
            <w:tcBorders>
              <w:top w:val="single" w:sz="6" w:space="0" w:color="000000"/>
              <w:left w:val="single" w:sz="8" w:space="0" w:color="000000"/>
              <w:right w:val="single" w:sz="4" w:space="0" w:color="auto"/>
            </w:tcBorders>
            <w:shd w:val="clear" w:color="auto" w:fill="auto"/>
            <w:noWrap/>
            <w:vAlign w:val="center"/>
            <w:hideMark/>
          </w:tcPr>
          <w:p w14:paraId="7320292D"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主な公共施設</w:t>
            </w:r>
          </w:p>
        </w:tc>
        <w:tc>
          <w:tcPr>
            <w:tcW w:w="1566" w:type="dxa"/>
            <w:tcBorders>
              <w:top w:val="single" w:sz="6" w:space="0" w:color="000000"/>
              <w:left w:val="single" w:sz="4" w:space="0" w:color="auto"/>
              <w:bottom w:val="single" w:sz="4" w:space="0" w:color="auto"/>
              <w:right w:val="single" w:sz="6" w:space="0" w:color="000000"/>
            </w:tcBorders>
            <w:shd w:val="clear" w:color="auto" w:fill="auto"/>
            <w:vAlign w:val="center"/>
          </w:tcPr>
          <w:p w14:paraId="33D8916B"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kern w:val="0"/>
                <w:sz w:val="20"/>
                <w:szCs w:val="20"/>
              </w:rPr>
              <w:t>公園</w:t>
            </w:r>
          </w:p>
        </w:tc>
        <w:tc>
          <w:tcPr>
            <w:tcW w:w="1335" w:type="dxa"/>
            <w:tcBorders>
              <w:top w:val="single" w:sz="6" w:space="0" w:color="000000"/>
              <w:left w:val="single" w:sz="6" w:space="0" w:color="000000"/>
              <w:bottom w:val="single" w:sz="4" w:space="0" w:color="auto"/>
              <w:right w:val="single" w:sz="6" w:space="0" w:color="000000"/>
            </w:tcBorders>
            <w:shd w:val="clear" w:color="auto" w:fill="F2F2F2" w:themeFill="background1" w:themeFillShade="F2"/>
            <w:noWrap/>
            <w:vAlign w:val="center"/>
            <w:hideMark/>
          </w:tcPr>
          <w:p w14:paraId="164F8945" w14:textId="77777777" w:rsidR="00F1385E" w:rsidRPr="00581CC2" w:rsidRDefault="00F1385E" w:rsidP="00A36D4F">
            <w:pPr>
              <w:spacing w:line="280" w:lineRule="exact"/>
              <w:jc w:val="righ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箇所</w:t>
            </w:r>
          </w:p>
        </w:tc>
        <w:tc>
          <w:tcPr>
            <w:tcW w:w="3528" w:type="dxa"/>
            <w:tcBorders>
              <w:top w:val="single" w:sz="6" w:space="0" w:color="000000"/>
              <w:left w:val="single" w:sz="6" w:space="0" w:color="000000"/>
              <w:bottom w:val="single" w:sz="4" w:space="0" w:color="auto"/>
              <w:right w:val="single" w:sz="8" w:space="0" w:color="000000"/>
            </w:tcBorders>
            <w:shd w:val="clear" w:color="auto" w:fill="F2F2F2" w:themeFill="background1" w:themeFillShade="F2"/>
            <w:noWrap/>
            <w:vAlign w:val="center"/>
          </w:tcPr>
          <w:p w14:paraId="0451D5EA"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p>
        </w:tc>
      </w:tr>
      <w:tr w:rsidR="00F1385E" w:rsidRPr="00581CC2" w14:paraId="6BD89F8E" w14:textId="77777777" w:rsidTr="00B53B49">
        <w:trPr>
          <w:trHeight w:val="337"/>
        </w:trPr>
        <w:tc>
          <w:tcPr>
            <w:tcW w:w="656" w:type="dxa"/>
            <w:vMerge/>
            <w:tcBorders>
              <w:left w:val="single" w:sz="8" w:space="0" w:color="000000"/>
              <w:right w:val="single" w:sz="8" w:space="0" w:color="000000"/>
            </w:tcBorders>
            <w:shd w:val="clear" w:color="auto" w:fill="BFBFBF" w:themeFill="background1" w:themeFillShade="BF"/>
            <w:vAlign w:val="center"/>
          </w:tcPr>
          <w:p w14:paraId="4D6048B7" w14:textId="77777777" w:rsidR="00F1385E" w:rsidRPr="00581CC2" w:rsidRDefault="00F1385E" w:rsidP="00A36D4F">
            <w:pPr>
              <w:rPr>
                <w:rFonts w:ascii="ＭＳ ゴシック" w:eastAsia="ＭＳ ゴシック" w:hAnsi="ＭＳ ゴシック" w:cs="ＭＳ Ｐゴシック"/>
                <w:b/>
                <w:bCs/>
                <w:kern w:val="0"/>
                <w:sz w:val="20"/>
                <w:szCs w:val="20"/>
              </w:rPr>
            </w:pPr>
          </w:p>
        </w:tc>
        <w:tc>
          <w:tcPr>
            <w:tcW w:w="1836" w:type="dxa"/>
            <w:tcBorders>
              <w:left w:val="single" w:sz="8" w:space="0" w:color="000000"/>
              <w:right w:val="single" w:sz="4" w:space="0" w:color="auto"/>
            </w:tcBorders>
            <w:shd w:val="clear" w:color="auto" w:fill="auto"/>
            <w:noWrap/>
            <w:vAlign w:val="center"/>
          </w:tcPr>
          <w:p w14:paraId="01D2828E"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p>
        </w:tc>
        <w:tc>
          <w:tcPr>
            <w:tcW w:w="1566" w:type="dxa"/>
            <w:tcBorders>
              <w:top w:val="single" w:sz="6" w:space="0" w:color="000000"/>
              <w:left w:val="single" w:sz="4" w:space="0" w:color="auto"/>
              <w:bottom w:val="single" w:sz="4" w:space="0" w:color="auto"/>
              <w:right w:val="single" w:sz="6" w:space="0" w:color="000000"/>
            </w:tcBorders>
            <w:shd w:val="clear" w:color="auto" w:fill="auto"/>
            <w:vAlign w:val="center"/>
          </w:tcPr>
          <w:p w14:paraId="03E72E8C"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指定避難所</w:t>
            </w:r>
          </w:p>
        </w:tc>
        <w:tc>
          <w:tcPr>
            <w:tcW w:w="1335" w:type="dxa"/>
            <w:tcBorders>
              <w:top w:val="single" w:sz="6" w:space="0" w:color="000000"/>
              <w:left w:val="single" w:sz="6" w:space="0" w:color="000000"/>
              <w:bottom w:val="single" w:sz="4" w:space="0" w:color="auto"/>
              <w:right w:val="single" w:sz="6" w:space="0" w:color="000000"/>
            </w:tcBorders>
            <w:shd w:val="clear" w:color="auto" w:fill="F2F2F2" w:themeFill="background1" w:themeFillShade="F2"/>
            <w:noWrap/>
            <w:vAlign w:val="center"/>
          </w:tcPr>
          <w:p w14:paraId="56F163BD" w14:textId="77777777" w:rsidR="00F1385E" w:rsidRPr="00581CC2" w:rsidRDefault="00F1385E" w:rsidP="00A36D4F">
            <w:pPr>
              <w:spacing w:line="280" w:lineRule="exact"/>
              <w:jc w:val="righ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箇所</w:t>
            </w:r>
          </w:p>
        </w:tc>
        <w:tc>
          <w:tcPr>
            <w:tcW w:w="3528" w:type="dxa"/>
            <w:tcBorders>
              <w:top w:val="single" w:sz="6" w:space="0" w:color="000000"/>
              <w:left w:val="single" w:sz="6" w:space="0" w:color="000000"/>
              <w:bottom w:val="single" w:sz="4" w:space="0" w:color="auto"/>
              <w:right w:val="single" w:sz="8" w:space="0" w:color="000000"/>
            </w:tcBorders>
            <w:shd w:val="clear" w:color="auto" w:fill="F2F2F2" w:themeFill="background1" w:themeFillShade="F2"/>
            <w:noWrap/>
            <w:vAlign w:val="center"/>
          </w:tcPr>
          <w:p w14:paraId="058C20F2"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p>
        </w:tc>
      </w:tr>
      <w:tr w:rsidR="00F1385E" w:rsidRPr="00581CC2" w14:paraId="77B2096A" w14:textId="77777777" w:rsidTr="00B53B49">
        <w:trPr>
          <w:trHeight w:val="337"/>
        </w:trPr>
        <w:tc>
          <w:tcPr>
            <w:tcW w:w="656" w:type="dxa"/>
            <w:vMerge/>
            <w:tcBorders>
              <w:left w:val="single" w:sz="8" w:space="0" w:color="000000"/>
              <w:right w:val="single" w:sz="8" w:space="0" w:color="000000"/>
            </w:tcBorders>
            <w:shd w:val="clear" w:color="auto" w:fill="BFBFBF" w:themeFill="background1" w:themeFillShade="BF"/>
            <w:vAlign w:val="center"/>
          </w:tcPr>
          <w:p w14:paraId="706DFAE7" w14:textId="77777777" w:rsidR="00F1385E" w:rsidRPr="00581CC2" w:rsidRDefault="00F1385E" w:rsidP="00A36D4F">
            <w:pPr>
              <w:rPr>
                <w:rFonts w:ascii="ＭＳ ゴシック" w:eastAsia="ＭＳ ゴシック" w:hAnsi="ＭＳ ゴシック" w:cs="ＭＳ Ｐゴシック"/>
                <w:b/>
                <w:bCs/>
                <w:kern w:val="0"/>
                <w:sz w:val="20"/>
                <w:szCs w:val="20"/>
              </w:rPr>
            </w:pPr>
          </w:p>
        </w:tc>
        <w:tc>
          <w:tcPr>
            <w:tcW w:w="1836" w:type="dxa"/>
            <w:tcBorders>
              <w:left w:val="single" w:sz="8" w:space="0" w:color="000000"/>
              <w:bottom w:val="single" w:sz="4" w:space="0" w:color="auto"/>
              <w:right w:val="single" w:sz="4" w:space="0" w:color="auto"/>
            </w:tcBorders>
            <w:shd w:val="clear" w:color="auto" w:fill="auto"/>
            <w:noWrap/>
            <w:vAlign w:val="center"/>
          </w:tcPr>
          <w:p w14:paraId="463F548C"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p>
        </w:tc>
        <w:tc>
          <w:tcPr>
            <w:tcW w:w="1566" w:type="dxa"/>
            <w:tcBorders>
              <w:top w:val="single" w:sz="6" w:space="0" w:color="000000"/>
              <w:left w:val="single" w:sz="4" w:space="0" w:color="auto"/>
              <w:bottom w:val="single" w:sz="4" w:space="0" w:color="auto"/>
              <w:right w:val="single" w:sz="6" w:space="0" w:color="000000"/>
            </w:tcBorders>
            <w:shd w:val="clear" w:color="auto" w:fill="auto"/>
            <w:vAlign w:val="center"/>
          </w:tcPr>
          <w:p w14:paraId="069B569B"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広域避難地</w:t>
            </w:r>
          </w:p>
        </w:tc>
        <w:tc>
          <w:tcPr>
            <w:tcW w:w="1335" w:type="dxa"/>
            <w:tcBorders>
              <w:top w:val="single" w:sz="6" w:space="0" w:color="000000"/>
              <w:left w:val="single" w:sz="6" w:space="0" w:color="000000"/>
              <w:bottom w:val="single" w:sz="4" w:space="0" w:color="auto"/>
              <w:right w:val="single" w:sz="6" w:space="0" w:color="000000"/>
            </w:tcBorders>
            <w:shd w:val="clear" w:color="auto" w:fill="F2F2F2" w:themeFill="background1" w:themeFillShade="F2"/>
            <w:noWrap/>
            <w:vAlign w:val="center"/>
          </w:tcPr>
          <w:p w14:paraId="10562053" w14:textId="77777777" w:rsidR="00F1385E" w:rsidRPr="00581CC2" w:rsidRDefault="00F1385E" w:rsidP="00A36D4F">
            <w:pPr>
              <w:spacing w:line="280" w:lineRule="exact"/>
              <w:jc w:val="righ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箇所</w:t>
            </w:r>
          </w:p>
        </w:tc>
        <w:tc>
          <w:tcPr>
            <w:tcW w:w="3528" w:type="dxa"/>
            <w:tcBorders>
              <w:top w:val="single" w:sz="6" w:space="0" w:color="000000"/>
              <w:left w:val="single" w:sz="6" w:space="0" w:color="000000"/>
              <w:bottom w:val="single" w:sz="4" w:space="0" w:color="auto"/>
              <w:right w:val="single" w:sz="8" w:space="0" w:color="000000"/>
            </w:tcBorders>
            <w:shd w:val="clear" w:color="auto" w:fill="F2F2F2" w:themeFill="background1" w:themeFillShade="F2"/>
            <w:noWrap/>
            <w:vAlign w:val="center"/>
          </w:tcPr>
          <w:p w14:paraId="5322C37A"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p>
        </w:tc>
      </w:tr>
      <w:tr w:rsidR="00F1385E" w:rsidRPr="00581CC2" w14:paraId="04F2C2DE" w14:textId="77777777" w:rsidTr="00B53B49">
        <w:trPr>
          <w:trHeight w:val="337"/>
        </w:trPr>
        <w:tc>
          <w:tcPr>
            <w:tcW w:w="656" w:type="dxa"/>
            <w:vMerge/>
            <w:tcBorders>
              <w:left w:val="single" w:sz="8" w:space="0" w:color="000000"/>
              <w:right w:val="single" w:sz="8" w:space="0" w:color="000000"/>
            </w:tcBorders>
            <w:shd w:val="clear" w:color="auto" w:fill="BFBFBF" w:themeFill="background1" w:themeFillShade="BF"/>
            <w:vAlign w:val="center"/>
            <w:hideMark/>
          </w:tcPr>
          <w:p w14:paraId="04202F82" w14:textId="77777777" w:rsidR="00F1385E" w:rsidRPr="00581CC2" w:rsidRDefault="00F1385E" w:rsidP="00A36D4F">
            <w:pPr>
              <w:rPr>
                <w:rFonts w:ascii="ＭＳ ゴシック" w:eastAsia="ＭＳ ゴシック" w:hAnsi="ＭＳ ゴシック" w:cs="ＭＳ Ｐゴシック"/>
                <w:b/>
                <w:bCs/>
                <w:kern w:val="0"/>
                <w:sz w:val="20"/>
                <w:szCs w:val="20"/>
              </w:rPr>
            </w:pPr>
          </w:p>
        </w:tc>
        <w:tc>
          <w:tcPr>
            <w:tcW w:w="3402" w:type="dxa"/>
            <w:gridSpan w:val="2"/>
            <w:tcBorders>
              <w:top w:val="single" w:sz="6" w:space="0" w:color="000000"/>
              <w:left w:val="single" w:sz="8" w:space="0" w:color="000000"/>
              <w:bottom w:val="single" w:sz="4" w:space="0" w:color="auto"/>
              <w:right w:val="single" w:sz="6" w:space="0" w:color="000000"/>
            </w:tcBorders>
            <w:shd w:val="clear" w:color="auto" w:fill="auto"/>
            <w:noWrap/>
            <w:vAlign w:val="center"/>
            <w:hideMark/>
          </w:tcPr>
          <w:p w14:paraId="61CB356A"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教育関連施設</w:t>
            </w:r>
          </w:p>
        </w:tc>
        <w:tc>
          <w:tcPr>
            <w:tcW w:w="1335" w:type="dxa"/>
            <w:tcBorders>
              <w:top w:val="single" w:sz="6" w:space="0" w:color="000000"/>
              <w:left w:val="single" w:sz="6" w:space="0" w:color="000000"/>
              <w:bottom w:val="single" w:sz="4" w:space="0" w:color="auto"/>
              <w:right w:val="single" w:sz="6" w:space="0" w:color="000000"/>
            </w:tcBorders>
            <w:shd w:val="clear" w:color="auto" w:fill="F2F2F2" w:themeFill="background1" w:themeFillShade="F2"/>
            <w:noWrap/>
            <w:vAlign w:val="center"/>
            <w:hideMark/>
          </w:tcPr>
          <w:p w14:paraId="4BCCFD46" w14:textId="77777777" w:rsidR="00F1385E" w:rsidRPr="00581CC2" w:rsidRDefault="00F1385E" w:rsidP="00A36D4F">
            <w:pPr>
              <w:spacing w:line="280" w:lineRule="exact"/>
              <w:jc w:val="righ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箇所</w:t>
            </w:r>
          </w:p>
        </w:tc>
        <w:tc>
          <w:tcPr>
            <w:tcW w:w="3528" w:type="dxa"/>
            <w:tcBorders>
              <w:top w:val="single" w:sz="6" w:space="0" w:color="000000"/>
              <w:left w:val="single" w:sz="6" w:space="0" w:color="000000"/>
              <w:bottom w:val="single" w:sz="4" w:space="0" w:color="auto"/>
              <w:right w:val="single" w:sz="8" w:space="0" w:color="000000"/>
            </w:tcBorders>
            <w:shd w:val="clear" w:color="auto" w:fill="F2F2F2" w:themeFill="background1" w:themeFillShade="F2"/>
            <w:noWrap/>
            <w:vAlign w:val="center"/>
          </w:tcPr>
          <w:p w14:paraId="121D3123"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p>
        </w:tc>
      </w:tr>
      <w:tr w:rsidR="00F1385E" w:rsidRPr="00581CC2" w14:paraId="58E5EC01" w14:textId="77777777" w:rsidTr="00B53B49">
        <w:trPr>
          <w:trHeight w:val="337"/>
        </w:trPr>
        <w:tc>
          <w:tcPr>
            <w:tcW w:w="656" w:type="dxa"/>
            <w:vMerge/>
            <w:tcBorders>
              <w:left w:val="single" w:sz="8" w:space="0" w:color="000000"/>
              <w:right w:val="single" w:sz="8" w:space="0" w:color="000000"/>
            </w:tcBorders>
            <w:shd w:val="clear" w:color="auto" w:fill="BFBFBF" w:themeFill="background1" w:themeFillShade="BF"/>
            <w:vAlign w:val="center"/>
            <w:hideMark/>
          </w:tcPr>
          <w:p w14:paraId="702A6622" w14:textId="77777777" w:rsidR="00F1385E" w:rsidRPr="00581CC2" w:rsidRDefault="00F1385E" w:rsidP="00A36D4F">
            <w:pPr>
              <w:rPr>
                <w:rFonts w:ascii="ＭＳ ゴシック" w:eastAsia="ＭＳ ゴシック" w:hAnsi="ＭＳ ゴシック" w:cs="ＭＳ Ｐゴシック"/>
                <w:b/>
                <w:bCs/>
                <w:kern w:val="0"/>
                <w:sz w:val="20"/>
                <w:szCs w:val="20"/>
              </w:rPr>
            </w:pPr>
          </w:p>
        </w:tc>
        <w:tc>
          <w:tcPr>
            <w:tcW w:w="1836" w:type="dxa"/>
            <w:tcBorders>
              <w:top w:val="single" w:sz="6" w:space="0" w:color="000000"/>
              <w:left w:val="single" w:sz="8" w:space="0" w:color="000000"/>
              <w:bottom w:val="nil"/>
              <w:right w:val="single" w:sz="6" w:space="0" w:color="000000"/>
            </w:tcBorders>
            <w:shd w:val="clear" w:color="auto" w:fill="auto"/>
            <w:noWrap/>
            <w:vAlign w:val="center"/>
            <w:hideMark/>
          </w:tcPr>
          <w:p w14:paraId="259D1BFE"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要配慮者関連施設</w:t>
            </w:r>
          </w:p>
        </w:tc>
        <w:tc>
          <w:tcPr>
            <w:tcW w:w="1566" w:type="dxa"/>
            <w:tcBorders>
              <w:top w:val="single" w:sz="6" w:space="0" w:color="000000"/>
              <w:left w:val="single" w:sz="6" w:space="0" w:color="000000"/>
              <w:bottom w:val="single" w:sz="4" w:space="0" w:color="auto"/>
              <w:right w:val="single" w:sz="6" w:space="0" w:color="000000"/>
            </w:tcBorders>
            <w:shd w:val="clear" w:color="auto" w:fill="auto"/>
            <w:noWrap/>
            <w:vAlign w:val="center"/>
            <w:hideMark/>
          </w:tcPr>
          <w:p w14:paraId="174799A5"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病院・診療所</w:t>
            </w:r>
          </w:p>
        </w:tc>
        <w:tc>
          <w:tcPr>
            <w:tcW w:w="1335" w:type="dxa"/>
            <w:tcBorders>
              <w:top w:val="single" w:sz="6" w:space="0" w:color="000000"/>
              <w:left w:val="single" w:sz="6" w:space="0" w:color="000000"/>
              <w:bottom w:val="single" w:sz="4" w:space="0" w:color="auto"/>
              <w:right w:val="single" w:sz="6" w:space="0" w:color="000000"/>
            </w:tcBorders>
            <w:shd w:val="clear" w:color="auto" w:fill="F2F2F2" w:themeFill="background1" w:themeFillShade="F2"/>
            <w:noWrap/>
            <w:vAlign w:val="center"/>
            <w:hideMark/>
          </w:tcPr>
          <w:p w14:paraId="30DE1586" w14:textId="77777777" w:rsidR="00F1385E" w:rsidRPr="00581CC2" w:rsidRDefault="00F1385E" w:rsidP="00A36D4F">
            <w:pPr>
              <w:spacing w:line="280" w:lineRule="exact"/>
              <w:jc w:val="righ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箇所</w:t>
            </w:r>
          </w:p>
        </w:tc>
        <w:tc>
          <w:tcPr>
            <w:tcW w:w="3528" w:type="dxa"/>
            <w:tcBorders>
              <w:top w:val="single" w:sz="6" w:space="0" w:color="000000"/>
              <w:left w:val="single" w:sz="6" w:space="0" w:color="000000"/>
              <w:bottom w:val="single" w:sz="4" w:space="0" w:color="auto"/>
              <w:right w:val="single" w:sz="8" w:space="0" w:color="000000"/>
            </w:tcBorders>
            <w:shd w:val="clear" w:color="auto" w:fill="F2F2F2" w:themeFill="background1" w:themeFillShade="F2"/>
            <w:vAlign w:val="center"/>
          </w:tcPr>
          <w:p w14:paraId="52EC9390"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p>
        </w:tc>
      </w:tr>
      <w:tr w:rsidR="00F1385E" w:rsidRPr="00581CC2" w14:paraId="7AB6E20D" w14:textId="77777777" w:rsidTr="00B53B49">
        <w:trPr>
          <w:trHeight w:val="337"/>
        </w:trPr>
        <w:tc>
          <w:tcPr>
            <w:tcW w:w="656" w:type="dxa"/>
            <w:vMerge/>
            <w:tcBorders>
              <w:left w:val="single" w:sz="8" w:space="0" w:color="000000"/>
              <w:right w:val="single" w:sz="8" w:space="0" w:color="000000"/>
            </w:tcBorders>
            <w:shd w:val="clear" w:color="auto" w:fill="BFBFBF" w:themeFill="background1" w:themeFillShade="BF"/>
            <w:vAlign w:val="center"/>
            <w:hideMark/>
          </w:tcPr>
          <w:p w14:paraId="079BC366" w14:textId="77777777" w:rsidR="00F1385E" w:rsidRPr="00581CC2" w:rsidRDefault="00F1385E" w:rsidP="00A36D4F">
            <w:pPr>
              <w:rPr>
                <w:rFonts w:ascii="ＭＳ ゴシック" w:eastAsia="ＭＳ ゴシック" w:hAnsi="ＭＳ ゴシック" w:cs="ＭＳ Ｐゴシック"/>
                <w:b/>
                <w:bCs/>
                <w:kern w:val="0"/>
                <w:sz w:val="20"/>
                <w:szCs w:val="20"/>
              </w:rPr>
            </w:pPr>
          </w:p>
        </w:tc>
        <w:tc>
          <w:tcPr>
            <w:tcW w:w="1836" w:type="dxa"/>
            <w:tcBorders>
              <w:top w:val="nil"/>
              <w:left w:val="single" w:sz="8" w:space="0" w:color="000000"/>
              <w:bottom w:val="nil"/>
              <w:right w:val="single" w:sz="6" w:space="0" w:color="000000"/>
            </w:tcBorders>
            <w:shd w:val="clear" w:color="auto" w:fill="auto"/>
            <w:noWrap/>
            <w:vAlign w:val="center"/>
            <w:hideMark/>
          </w:tcPr>
          <w:p w14:paraId="7DA3DC25"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 xml:space="preserve">　</w:t>
            </w:r>
          </w:p>
        </w:tc>
        <w:tc>
          <w:tcPr>
            <w:tcW w:w="1566" w:type="dxa"/>
            <w:tcBorders>
              <w:top w:val="single" w:sz="6" w:space="0" w:color="000000"/>
              <w:left w:val="single" w:sz="6" w:space="0" w:color="000000"/>
              <w:bottom w:val="single" w:sz="4" w:space="0" w:color="auto"/>
              <w:right w:val="single" w:sz="6" w:space="0" w:color="000000"/>
            </w:tcBorders>
            <w:shd w:val="clear" w:color="auto" w:fill="auto"/>
            <w:noWrap/>
            <w:vAlign w:val="center"/>
            <w:hideMark/>
          </w:tcPr>
          <w:p w14:paraId="12416B35"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社会福祉施設</w:t>
            </w:r>
          </w:p>
        </w:tc>
        <w:tc>
          <w:tcPr>
            <w:tcW w:w="1335" w:type="dxa"/>
            <w:tcBorders>
              <w:top w:val="single" w:sz="6" w:space="0" w:color="000000"/>
              <w:left w:val="single" w:sz="6" w:space="0" w:color="000000"/>
              <w:bottom w:val="single" w:sz="4" w:space="0" w:color="auto"/>
              <w:right w:val="single" w:sz="6" w:space="0" w:color="000000"/>
            </w:tcBorders>
            <w:shd w:val="clear" w:color="auto" w:fill="F2F2F2" w:themeFill="background1" w:themeFillShade="F2"/>
            <w:noWrap/>
            <w:vAlign w:val="center"/>
            <w:hideMark/>
          </w:tcPr>
          <w:p w14:paraId="72BA9C27" w14:textId="77777777" w:rsidR="00F1385E" w:rsidRPr="00581CC2" w:rsidRDefault="00F1385E" w:rsidP="00A36D4F">
            <w:pPr>
              <w:spacing w:line="280" w:lineRule="exact"/>
              <w:jc w:val="righ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箇所</w:t>
            </w:r>
          </w:p>
        </w:tc>
        <w:tc>
          <w:tcPr>
            <w:tcW w:w="3528" w:type="dxa"/>
            <w:tcBorders>
              <w:top w:val="single" w:sz="6" w:space="0" w:color="000000"/>
              <w:left w:val="single" w:sz="6" w:space="0" w:color="000000"/>
              <w:bottom w:val="single" w:sz="4" w:space="0" w:color="auto"/>
              <w:right w:val="single" w:sz="8" w:space="0" w:color="000000"/>
            </w:tcBorders>
            <w:shd w:val="clear" w:color="auto" w:fill="F2F2F2" w:themeFill="background1" w:themeFillShade="F2"/>
            <w:vAlign w:val="center"/>
          </w:tcPr>
          <w:p w14:paraId="7C058471"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p>
        </w:tc>
      </w:tr>
      <w:tr w:rsidR="00F1385E" w:rsidRPr="00581CC2" w14:paraId="3AD42166" w14:textId="77777777" w:rsidTr="00B53B49">
        <w:trPr>
          <w:trHeight w:val="337"/>
        </w:trPr>
        <w:tc>
          <w:tcPr>
            <w:tcW w:w="656" w:type="dxa"/>
            <w:vMerge/>
            <w:tcBorders>
              <w:left w:val="single" w:sz="8" w:space="0" w:color="000000"/>
              <w:right w:val="single" w:sz="8" w:space="0" w:color="000000"/>
            </w:tcBorders>
            <w:shd w:val="clear" w:color="auto" w:fill="BFBFBF" w:themeFill="background1" w:themeFillShade="BF"/>
            <w:vAlign w:val="center"/>
            <w:hideMark/>
          </w:tcPr>
          <w:p w14:paraId="550B086E" w14:textId="77777777" w:rsidR="00F1385E" w:rsidRPr="00581CC2" w:rsidRDefault="00F1385E" w:rsidP="00A36D4F">
            <w:pPr>
              <w:rPr>
                <w:rFonts w:ascii="ＭＳ ゴシック" w:eastAsia="ＭＳ ゴシック" w:hAnsi="ＭＳ ゴシック" w:cs="ＭＳ Ｐゴシック"/>
                <w:b/>
                <w:bCs/>
                <w:kern w:val="0"/>
                <w:sz w:val="20"/>
                <w:szCs w:val="20"/>
              </w:rPr>
            </w:pPr>
          </w:p>
        </w:tc>
        <w:tc>
          <w:tcPr>
            <w:tcW w:w="1836" w:type="dxa"/>
            <w:tcBorders>
              <w:top w:val="nil"/>
              <w:left w:val="single" w:sz="8" w:space="0" w:color="000000"/>
              <w:bottom w:val="single" w:sz="4" w:space="0" w:color="auto"/>
              <w:right w:val="single" w:sz="6" w:space="0" w:color="000000"/>
            </w:tcBorders>
            <w:shd w:val="clear" w:color="auto" w:fill="auto"/>
            <w:noWrap/>
            <w:vAlign w:val="center"/>
            <w:hideMark/>
          </w:tcPr>
          <w:p w14:paraId="234F399B"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 xml:space="preserve">　</w:t>
            </w:r>
          </w:p>
        </w:tc>
        <w:tc>
          <w:tcPr>
            <w:tcW w:w="1566" w:type="dxa"/>
            <w:tcBorders>
              <w:top w:val="single" w:sz="6" w:space="0" w:color="000000"/>
              <w:left w:val="single" w:sz="6" w:space="0" w:color="000000"/>
              <w:bottom w:val="single" w:sz="4" w:space="0" w:color="auto"/>
              <w:right w:val="single" w:sz="6" w:space="0" w:color="000000"/>
            </w:tcBorders>
            <w:shd w:val="clear" w:color="auto" w:fill="auto"/>
            <w:noWrap/>
            <w:vAlign w:val="center"/>
            <w:hideMark/>
          </w:tcPr>
          <w:p w14:paraId="3161BA63"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幼稚園・保育園</w:t>
            </w:r>
          </w:p>
        </w:tc>
        <w:tc>
          <w:tcPr>
            <w:tcW w:w="1335" w:type="dxa"/>
            <w:tcBorders>
              <w:top w:val="single" w:sz="6" w:space="0" w:color="000000"/>
              <w:left w:val="single" w:sz="6" w:space="0" w:color="000000"/>
              <w:bottom w:val="single" w:sz="4" w:space="0" w:color="auto"/>
              <w:right w:val="single" w:sz="6" w:space="0" w:color="000000"/>
            </w:tcBorders>
            <w:shd w:val="clear" w:color="auto" w:fill="F2F2F2" w:themeFill="background1" w:themeFillShade="F2"/>
            <w:noWrap/>
            <w:vAlign w:val="center"/>
            <w:hideMark/>
          </w:tcPr>
          <w:p w14:paraId="0D3841F5" w14:textId="77777777" w:rsidR="00F1385E" w:rsidRPr="00581CC2" w:rsidRDefault="00F1385E" w:rsidP="00A36D4F">
            <w:pPr>
              <w:spacing w:line="280" w:lineRule="exact"/>
              <w:jc w:val="righ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箇所</w:t>
            </w:r>
          </w:p>
        </w:tc>
        <w:tc>
          <w:tcPr>
            <w:tcW w:w="3528" w:type="dxa"/>
            <w:tcBorders>
              <w:top w:val="single" w:sz="6" w:space="0" w:color="000000"/>
              <w:left w:val="single" w:sz="6" w:space="0" w:color="000000"/>
              <w:bottom w:val="single" w:sz="4" w:space="0" w:color="auto"/>
              <w:right w:val="single" w:sz="8" w:space="0" w:color="000000"/>
            </w:tcBorders>
            <w:shd w:val="clear" w:color="auto" w:fill="F2F2F2" w:themeFill="background1" w:themeFillShade="F2"/>
            <w:noWrap/>
            <w:vAlign w:val="center"/>
          </w:tcPr>
          <w:p w14:paraId="42470D40"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p>
        </w:tc>
      </w:tr>
      <w:tr w:rsidR="00F1385E" w:rsidRPr="00581CC2" w14:paraId="3C9612DA" w14:textId="77777777" w:rsidTr="00B53B49">
        <w:trPr>
          <w:trHeight w:val="337"/>
        </w:trPr>
        <w:tc>
          <w:tcPr>
            <w:tcW w:w="656" w:type="dxa"/>
            <w:vMerge/>
            <w:tcBorders>
              <w:left w:val="single" w:sz="8" w:space="0" w:color="000000"/>
              <w:right w:val="single" w:sz="8" w:space="0" w:color="000000"/>
            </w:tcBorders>
            <w:shd w:val="clear" w:color="auto" w:fill="BFBFBF" w:themeFill="background1" w:themeFillShade="BF"/>
            <w:vAlign w:val="center"/>
            <w:hideMark/>
          </w:tcPr>
          <w:p w14:paraId="77121507" w14:textId="77777777" w:rsidR="00F1385E" w:rsidRPr="00581CC2" w:rsidRDefault="00F1385E" w:rsidP="00A36D4F">
            <w:pPr>
              <w:rPr>
                <w:rFonts w:ascii="ＭＳ ゴシック" w:eastAsia="ＭＳ ゴシック" w:hAnsi="ＭＳ ゴシック" w:cs="ＭＳ Ｐゴシック"/>
                <w:b/>
                <w:bCs/>
                <w:kern w:val="0"/>
                <w:sz w:val="20"/>
                <w:szCs w:val="20"/>
              </w:rPr>
            </w:pPr>
          </w:p>
        </w:tc>
        <w:tc>
          <w:tcPr>
            <w:tcW w:w="1836" w:type="dxa"/>
            <w:tcBorders>
              <w:top w:val="single" w:sz="6" w:space="0" w:color="000000"/>
              <w:left w:val="single" w:sz="8" w:space="0" w:color="000000"/>
              <w:bottom w:val="single" w:sz="4" w:space="0" w:color="auto"/>
              <w:right w:val="nil"/>
            </w:tcBorders>
            <w:shd w:val="clear" w:color="auto" w:fill="auto"/>
            <w:noWrap/>
            <w:vAlign w:val="center"/>
            <w:hideMark/>
          </w:tcPr>
          <w:p w14:paraId="0BBD989E"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防災倉庫</w:t>
            </w:r>
          </w:p>
        </w:tc>
        <w:tc>
          <w:tcPr>
            <w:tcW w:w="1566" w:type="dxa"/>
            <w:tcBorders>
              <w:top w:val="single" w:sz="6" w:space="0" w:color="000000"/>
              <w:left w:val="nil"/>
              <w:bottom w:val="single" w:sz="4" w:space="0" w:color="auto"/>
              <w:right w:val="single" w:sz="6" w:space="0" w:color="000000"/>
            </w:tcBorders>
            <w:shd w:val="clear" w:color="auto" w:fill="auto"/>
            <w:noWrap/>
            <w:vAlign w:val="center"/>
            <w:hideMark/>
          </w:tcPr>
          <w:p w14:paraId="0394AE9B"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 xml:space="preserve">　</w:t>
            </w:r>
          </w:p>
        </w:tc>
        <w:tc>
          <w:tcPr>
            <w:tcW w:w="1335" w:type="dxa"/>
            <w:tcBorders>
              <w:top w:val="single" w:sz="6" w:space="0" w:color="000000"/>
              <w:left w:val="single" w:sz="6" w:space="0" w:color="000000"/>
              <w:bottom w:val="single" w:sz="4" w:space="0" w:color="auto"/>
              <w:right w:val="single" w:sz="6" w:space="0" w:color="000000"/>
            </w:tcBorders>
            <w:shd w:val="clear" w:color="auto" w:fill="F2F2F2" w:themeFill="background1" w:themeFillShade="F2"/>
            <w:noWrap/>
            <w:vAlign w:val="center"/>
            <w:hideMark/>
          </w:tcPr>
          <w:p w14:paraId="79FB358A" w14:textId="77777777" w:rsidR="00F1385E" w:rsidRPr="00581CC2" w:rsidRDefault="00F1385E" w:rsidP="00A36D4F">
            <w:pPr>
              <w:spacing w:line="280" w:lineRule="exact"/>
              <w:jc w:val="righ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箇所</w:t>
            </w:r>
          </w:p>
        </w:tc>
        <w:tc>
          <w:tcPr>
            <w:tcW w:w="3528" w:type="dxa"/>
            <w:tcBorders>
              <w:top w:val="single" w:sz="6" w:space="0" w:color="000000"/>
              <w:left w:val="single" w:sz="6" w:space="0" w:color="000000"/>
              <w:bottom w:val="single" w:sz="4" w:space="0" w:color="auto"/>
              <w:right w:val="single" w:sz="8" w:space="0" w:color="000000"/>
            </w:tcBorders>
            <w:shd w:val="clear" w:color="auto" w:fill="F2F2F2" w:themeFill="background1" w:themeFillShade="F2"/>
            <w:noWrap/>
            <w:vAlign w:val="center"/>
          </w:tcPr>
          <w:p w14:paraId="3541E90B"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p>
        </w:tc>
      </w:tr>
      <w:tr w:rsidR="00F1385E" w:rsidRPr="00581CC2" w14:paraId="36FE7D94" w14:textId="77777777" w:rsidTr="00B53B49">
        <w:trPr>
          <w:trHeight w:val="337"/>
        </w:trPr>
        <w:tc>
          <w:tcPr>
            <w:tcW w:w="656" w:type="dxa"/>
            <w:vMerge/>
            <w:tcBorders>
              <w:left w:val="single" w:sz="8" w:space="0" w:color="000000"/>
              <w:bottom w:val="single" w:sz="8" w:space="0" w:color="000000"/>
              <w:right w:val="single" w:sz="8" w:space="0" w:color="000000"/>
            </w:tcBorders>
            <w:shd w:val="clear" w:color="auto" w:fill="BFBFBF" w:themeFill="background1" w:themeFillShade="BF"/>
            <w:vAlign w:val="center"/>
            <w:hideMark/>
          </w:tcPr>
          <w:p w14:paraId="645E1673" w14:textId="77777777" w:rsidR="00F1385E" w:rsidRPr="00581CC2" w:rsidRDefault="00F1385E" w:rsidP="00A36D4F">
            <w:pPr>
              <w:rPr>
                <w:rFonts w:ascii="ＭＳ ゴシック" w:eastAsia="ＭＳ ゴシック" w:hAnsi="ＭＳ ゴシック" w:cs="ＭＳ Ｐゴシック"/>
                <w:b/>
                <w:bCs/>
                <w:kern w:val="0"/>
                <w:sz w:val="20"/>
                <w:szCs w:val="20"/>
              </w:rPr>
            </w:pPr>
          </w:p>
        </w:tc>
        <w:tc>
          <w:tcPr>
            <w:tcW w:w="3402" w:type="dxa"/>
            <w:gridSpan w:val="2"/>
            <w:tcBorders>
              <w:top w:val="single" w:sz="6" w:space="0" w:color="000000"/>
              <w:left w:val="single" w:sz="8" w:space="0" w:color="000000"/>
              <w:bottom w:val="single" w:sz="8" w:space="0" w:color="000000"/>
              <w:right w:val="single" w:sz="6" w:space="0" w:color="000000"/>
            </w:tcBorders>
            <w:shd w:val="clear" w:color="auto" w:fill="auto"/>
            <w:noWrap/>
            <w:vAlign w:val="center"/>
            <w:hideMark/>
          </w:tcPr>
          <w:p w14:paraId="08903124"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防災行政無線(屋外スピーカー)</w:t>
            </w:r>
          </w:p>
        </w:tc>
        <w:tc>
          <w:tcPr>
            <w:tcW w:w="1335" w:type="dxa"/>
            <w:tcBorders>
              <w:top w:val="single" w:sz="6" w:space="0" w:color="000000"/>
              <w:left w:val="single" w:sz="6" w:space="0" w:color="000000"/>
              <w:bottom w:val="single" w:sz="8" w:space="0" w:color="000000"/>
              <w:right w:val="single" w:sz="6" w:space="0" w:color="000000"/>
            </w:tcBorders>
            <w:shd w:val="clear" w:color="auto" w:fill="F2F2F2" w:themeFill="background1" w:themeFillShade="F2"/>
            <w:noWrap/>
            <w:vAlign w:val="center"/>
            <w:hideMark/>
          </w:tcPr>
          <w:p w14:paraId="1EB9F31E" w14:textId="77777777" w:rsidR="00F1385E" w:rsidRPr="00581CC2" w:rsidRDefault="00F1385E" w:rsidP="00A36D4F">
            <w:pPr>
              <w:spacing w:line="280" w:lineRule="exact"/>
              <w:jc w:val="righ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箇所</w:t>
            </w:r>
          </w:p>
        </w:tc>
        <w:tc>
          <w:tcPr>
            <w:tcW w:w="3528" w:type="dxa"/>
            <w:tcBorders>
              <w:top w:val="single" w:sz="6" w:space="0" w:color="000000"/>
              <w:left w:val="single" w:sz="6" w:space="0" w:color="000000"/>
              <w:bottom w:val="single" w:sz="8" w:space="0" w:color="000000"/>
              <w:right w:val="single" w:sz="8" w:space="0" w:color="000000"/>
            </w:tcBorders>
            <w:shd w:val="clear" w:color="auto" w:fill="F2F2F2" w:themeFill="background1" w:themeFillShade="F2"/>
            <w:noWrap/>
            <w:vAlign w:val="center"/>
          </w:tcPr>
          <w:p w14:paraId="5EB092D9" w14:textId="42D5E16B" w:rsidR="00F1385E" w:rsidRPr="00581CC2" w:rsidRDefault="00F1385E" w:rsidP="00A36D4F">
            <w:pPr>
              <w:spacing w:line="280" w:lineRule="exact"/>
              <w:rPr>
                <w:rFonts w:ascii="ＭＳ ゴシック" w:eastAsia="ＭＳ ゴシック" w:hAnsi="ＭＳ ゴシック" w:cs="ＭＳ Ｐゴシック"/>
                <w:kern w:val="0"/>
                <w:sz w:val="20"/>
                <w:szCs w:val="20"/>
              </w:rPr>
            </w:pPr>
          </w:p>
        </w:tc>
      </w:tr>
    </w:tbl>
    <w:p w14:paraId="616D32D3" w14:textId="61BF4F29" w:rsidR="001D4A92" w:rsidRDefault="001D4A92" w:rsidP="001D4A92">
      <w:pPr>
        <w:ind w:right="480"/>
        <w:jc w:val="right"/>
        <w:rPr>
          <w:rFonts w:ascii="ＭＳ ゴシック" w:eastAsia="ＭＳ ゴシック" w:hAnsi="ＭＳ ゴシック" w:cs="Times New Roman"/>
          <w:sz w:val="24"/>
          <w:szCs w:val="24"/>
        </w:rPr>
      </w:pPr>
    </w:p>
    <w:p w14:paraId="08C42ED8" w14:textId="72981734" w:rsidR="00EF6DC3" w:rsidRDefault="00201BD4" w:rsidP="00974A73">
      <w:pPr>
        <w:rPr>
          <w:rFonts w:ascii="ＭＳ ゴシック" w:eastAsia="ＭＳ ゴシック" w:hAnsi="ＭＳ ゴシック" w:cs="Times New Roman"/>
          <w:sz w:val="24"/>
          <w:szCs w:val="24"/>
        </w:rPr>
      </w:pPr>
      <w:r w:rsidRPr="00557D91">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628032" behindDoc="0" locked="0" layoutInCell="1" allowOverlap="1" wp14:anchorId="6AE367E0" wp14:editId="3ABFF3D8">
                <wp:simplePos x="0" y="0"/>
                <wp:positionH relativeFrom="margin">
                  <wp:align>center</wp:align>
                </wp:positionH>
                <wp:positionV relativeFrom="paragraph">
                  <wp:posOffset>43180</wp:posOffset>
                </wp:positionV>
                <wp:extent cx="6120000" cy="2307600"/>
                <wp:effectExtent l="0" t="0" r="14605" b="16510"/>
                <wp:wrapNone/>
                <wp:docPr id="146" name="角丸四角形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2307600"/>
                        </a:xfrm>
                        <a:prstGeom prst="roundRect">
                          <a:avLst>
                            <a:gd name="adj" fmla="val 16667"/>
                          </a:avLst>
                        </a:prstGeom>
                        <a:solidFill>
                          <a:schemeClr val="bg1">
                            <a:lumMod val="95000"/>
                          </a:schemeClr>
                        </a:solidFill>
                        <a:ln w="9525">
                          <a:solidFill>
                            <a:srgbClr val="000000"/>
                          </a:solidFill>
                          <a:round/>
                          <a:headEnd/>
                          <a:tailEnd/>
                        </a:ln>
                      </wps:spPr>
                      <wps:txbx>
                        <w:txbxContent>
                          <w:p w14:paraId="0DA42C8A" w14:textId="77777777" w:rsidR="005077AE" w:rsidRDefault="005077AE" w:rsidP="00EF6DC3">
                            <w:pPr>
                              <w:jc w:val="center"/>
                            </w:pPr>
                            <w:r>
                              <w:rPr>
                                <w:rFonts w:hint="eastAsia"/>
                              </w:rPr>
                              <w:t>～その他</w:t>
                            </w:r>
                            <w:r>
                              <w:t>、</w:t>
                            </w:r>
                            <w:r>
                              <w:rPr>
                                <w:rFonts w:hint="eastAsia"/>
                              </w:rPr>
                              <w:t>災害時</w:t>
                            </w:r>
                            <w:r>
                              <w:t>協力</w:t>
                            </w:r>
                            <w:r>
                              <w:rPr>
                                <w:rFonts w:hint="eastAsia"/>
                              </w:rPr>
                              <w:t>が得られる</w:t>
                            </w:r>
                            <w:r>
                              <w:t>事業所</w:t>
                            </w:r>
                            <w:r>
                              <w:rPr>
                                <w:rFonts w:hint="eastAsia"/>
                              </w:rPr>
                              <w:t>や個人</w:t>
                            </w:r>
                            <w:r>
                              <w:t>など</w:t>
                            </w:r>
                            <w:r>
                              <w:rPr>
                                <w:rFonts w:hint="eastAsia"/>
                              </w:rPr>
                              <w:t>を</w:t>
                            </w:r>
                            <w:r>
                              <w:t>記載</w:t>
                            </w:r>
                            <w:r>
                              <w:rPr>
                                <w:rFonts w:hint="eastAsia"/>
                              </w:rPr>
                              <w:t>します</w:t>
                            </w:r>
                            <w:r>
                              <w:t>～</w:t>
                            </w:r>
                          </w:p>
                          <w:p w14:paraId="4A6E05BB" w14:textId="77777777" w:rsidR="005077AE" w:rsidRPr="001B4CFC" w:rsidRDefault="005077AE" w:rsidP="00EF6DC3">
                            <w:pPr>
                              <w:rPr>
                                <w:b/>
                                <w:sz w:val="28"/>
                                <w:szCs w:val="28"/>
                              </w:rPr>
                            </w:pPr>
                            <w:r w:rsidRPr="001B4CFC">
                              <w:rPr>
                                <w:rFonts w:hint="eastAsia"/>
                                <w:b/>
                                <w:sz w:val="28"/>
                                <w:szCs w:val="28"/>
                              </w:rPr>
                              <w:t>（例）</w:t>
                            </w:r>
                          </w:p>
                          <w:p w14:paraId="6E4D58A9" w14:textId="79DEA2C2" w:rsidR="005077AE" w:rsidRDefault="005077AE" w:rsidP="001B4CFC">
                            <w:pPr>
                              <w:ind w:firstLineChars="250" w:firstLine="525"/>
                            </w:pPr>
                            <w:r>
                              <w:rPr>
                                <w:rFonts w:hint="eastAsia"/>
                              </w:rPr>
                              <w:t>・○○</w:t>
                            </w:r>
                            <w:r>
                              <w:t>工務店</w:t>
                            </w:r>
                            <w:r>
                              <w:rPr>
                                <w:rFonts w:hint="eastAsia"/>
                              </w:rPr>
                              <w:t>（発電機</w:t>
                            </w:r>
                            <w:r>
                              <w:rPr>
                                <w:rFonts w:hint="eastAsia"/>
                              </w:rPr>
                              <w:t>5</w:t>
                            </w:r>
                            <w:r>
                              <w:rPr>
                                <w:rFonts w:hint="eastAsia"/>
                              </w:rPr>
                              <w:t>台</w:t>
                            </w:r>
                            <w:r>
                              <w:t>の提供</w:t>
                            </w:r>
                            <w:r>
                              <w:rPr>
                                <w:rFonts w:hint="eastAsia"/>
                              </w:rPr>
                              <w:t>）</w:t>
                            </w:r>
                          </w:p>
                          <w:p w14:paraId="284F43E2" w14:textId="4417A97F" w:rsidR="005077AE" w:rsidRDefault="005077AE" w:rsidP="001B4CFC">
                            <w:pPr>
                              <w:ind w:firstLineChars="250" w:firstLine="525"/>
                            </w:pPr>
                            <w:r>
                              <w:t>・</w:t>
                            </w:r>
                            <w:r>
                              <w:rPr>
                                <w:rFonts w:hint="eastAsia"/>
                              </w:rPr>
                              <w:t>○○</w:t>
                            </w:r>
                            <w:r>
                              <w:t>ガソリンスタンド（</w:t>
                            </w:r>
                            <w:r>
                              <w:rPr>
                                <w:rFonts w:hint="eastAsia"/>
                              </w:rPr>
                              <w:t>発電機</w:t>
                            </w:r>
                            <w:r>
                              <w:t>用ガソリンの提供）</w:t>
                            </w:r>
                          </w:p>
                          <w:p w14:paraId="03EBEB94" w14:textId="77777777" w:rsidR="005077AE" w:rsidRDefault="005077AE" w:rsidP="00EF6DC3">
                            <w:r>
                              <w:rPr>
                                <w:rFonts w:hint="eastAsia"/>
                              </w:rPr>
                              <w:t xml:space="preserve">　</w:t>
                            </w:r>
                            <w:r>
                              <w:t xml:space="preserve">　</w:t>
                            </w:r>
                            <w:r>
                              <w:rPr>
                                <w:rFonts w:hint="eastAsia"/>
                              </w:rPr>
                              <w:t xml:space="preserve"> </w:t>
                            </w:r>
                            <w:r>
                              <w:rPr>
                                <w:rFonts w:hint="eastAsia"/>
                              </w:rPr>
                              <w:t>・○○</w:t>
                            </w:r>
                            <w:r>
                              <w:t>さん</w:t>
                            </w:r>
                            <w:r>
                              <w:rPr>
                                <w:rFonts w:hint="eastAsia"/>
                              </w:rPr>
                              <w:t>（建物応急</w:t>
                            </w:r>
                            <w:r>
                              <w:t>危険度判定</w:t>
                            </w:r>
                            <w:r>
                              <w:rPr>
                                <w:rFonts w:hint="eastAsia"/>
                              </w:rPr>
                              <w:t>士）</w:t>
                            </w:r>
                          </w:p>
                          <w:p w14:paraId="0CB94245" w14:textId="77777777" w:rsidR="005077AE" w:rsidRPr="000404D9" w:rsidRDefault="005077AE" w:rsidP="00EF6DC3">
                            <w:r>
                              <w:rPr>
                                <w:rFonts w:hint="eastAsia"/>
                              </w:rPr>
                              <w:t xml:space="preserve">　</w:t>
                            </w:r>
                            <w:r>
                              <w:t xml:space="preserve">　</w:t>
                            </w:r>
                            <w:r>
                              <w:rPr>
                                <w:rFonts w:hint="eastAsia"/>
                              </w:rPr>
                              <w:t xml:space="preserve"> </w:t>
                            </w:r>
                            <w:r>
                              <w:rPr>
                                <w:rFonts w:hint="eastAsia"/>
                              </w:rPr>
                              <w:t>・○○</w:t>
                            </w:r>
                            <w:r>
                              <w:t>さん</w:t>
                            </w:r>
                            <w:r>
                              <w:rPr>
                                <w:rFonts w:hint="eastAsia"/>
                              </w:rPr>
                              <w:t>（看護師）</w:t>
                            </w:r>
                          </w:p>
                          <w:p w14:paraId="3A2FF8B4" w14:textId="77777777" w:rsidR="005077AE" w:rsidRPr="005E1F4D" w:rsidRDefault="005077AE" w:rsidP="00EF6DC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E367E0" id="角丸四角形 146" o:spid="_x0000_s1050" style="position:absolute;left:0;text-align:left;margin-left:0;margin-top:3.4pt;width:481.9pt;height:181.7pt;z-index:25162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5IZwIAAJ8EAAAOAAAAZHJzL2Uyb0RvYy54bWysVMFu1DAQvSPxD5bvNLtLN+1GzVZVSxFS&#10;gYrCBzi2kxgcj7G9my2fwbU3LvxCL/wNlfgMxk663cINcYlmPOM38+Z5cnS86TRZS+cVmJJO9yaU&#10;SMNBKNOU9MP782eHlPjAjGAajCzptfT0ePn0yVFvCzmDFrSQjiCI8UVvS9qGYIss87yVHfN7YKXB&#10;YA2uYwFd12TCsR7RO53NJpM868EJ64BL7/H0bAjSZcKva8nD27r2MhBdUuwtpK9L3yp+s+URKxrH&#10;bKv42Ab7hy46pgwW3UKdscDIyqm/oDrFHXiowx6HLoO6VlwmDshmOvmDzVXLrExccDjebsfk/x8s&#10;f7O+dEQJ1G4/p8SwDkX69f3rz9vbu5sbNO5+fCMxhIPqrS8w/8peukjV2wvgnzwxcNoy08gT56Bv&#10;JRPY3jTmZ48uRMfjVVL1r0FgFbYKkGa2qV0XAXEaZJOkud5KIzeBcDzMp6j2BBXkGJs9nxzk6MQa&#10;rLi/bp0PLyV0JBoldbAy4h0+gFSDrS98SAKJkSQTHympO41yr5km0zzPD0bEMRmx7zETX9BKnCut&#10;kxMfqDzVjuDlklbNNJXRqw7JDWeLeWx46DG955ieOva7SNqQvqSL+WyeEB7FvGuqbY3I/wFwFyJR&#10;xUKsiON/YUSyA1N6sJGINqMeUYJByrCpNoPyi9hl1KcCcY0KORj2BPcajRbcF0p63JGS+s8r5iQl&#10;+pVBlQ/2Z4s5LlVyDg8XKI/bDVQ7AWY4ApU0UDKYp2FYw5V1qmmxzjBBAyf4LmoV4uAeehod3II0&#10;wXFj45rt+inr4b+y/A0AAP//AwBQSwMEFAAGAAgAAAAhAKpgKM7dAAAABgEAAA8AAABkcnMvZG93&#10;bnJldi54bWxMj81OwzAQhO9IvIO1SNyoTQsBQjZVqQTigPhpuXBz4yWxiO3Idpvw9iwnuO1oRjPf&#10;VsvJ9eJAMdngEc5nCgT5JhjrW4T37f3ZNYiUtTe6D54QvinBsj4+qnRpwujf6LDJreASn0qN0OU8&#10;lFKmpiOn0ywM5Nn7DNHpzDK20kQ9crnr5VypQjptPS90eqB1R83XZu8Q7N34op6fbBPT45YeXuXl&#10;an3xgXh6Mq1uQWSa8l8YfvEZHWpm2oW9N0n0CPxIRigYn82bYsHHDmFxpeYg60r+x69/AAAA//8D&#10;AFBLAQItABQABgAIAAAAIQC2gziS/gAAAOEBAAATAAAAAAAAAAAAAAAAAAAAAABbQ29udGVudF9U&#10;eXBlc10ueG1sUEsBAi0AFAAGAAgAAAAhADj9If/WAAAAlAEAAAsAAAAAAAAAAAAAAAAALwEAAF9y&#10;ZWxzLy5yZWxzUEsBAi0AFAAGAAgAAAAhAIvtDkhnAgAAnwQAAA4AAAAAAAAAAAAAAAAALgIAAGRy&#10;cy9lMm9Eb2MueG1sUEsBAi0AFAAGAAgAAAAhAKpgKM7dAAAABgEAAA8AAAAAAAAAAAAAAAAAwQQA&#10;AGRycy9kb3ducmV2LnhtbFBLBQYAAAAABAAEAPMAAADLBQAAAAA=&#10;" fillcolor="#f2f2f2 [3052]">
                <v:textbox inset="5.85pt,.7pt,5.85pt,.7pt">
                  <w:txbxContent>
                    <w:p w14:paraId="0DA42C8A" w14:textId="77777777" w:rsidR="005077AE" w:rsidRDefault="005077AE" w:rsidP="00EF6DC3">
                      <w:pPr>
                        <w:jc w:val="center"/>
                      </w:pPr>
                      <w:r>
                        <w:rPr>
                          <w:rFonts w:hint="eastAsia"/>
                        </w:rPr>
                        <w:t>～その他</w:t>
                      </w:r>
                      <w:r>
                        <w:t>、</w:t>
                      </w:r>
                      <w:r>
                        <w:rPr>
                          <w:rFonts w:hint="eastAsia"/>
                        </w:rPr>
                        <w:t>災害時</w:t>
                      </w:r>
                      <w:r>
                        <w:t>協力</w:t>
                      </w:r>
                      <w:r>
                        <w:rPr>
                          <w:rFonts w:hint="eastAsia"/>
                        </w:rPr>
                        <w:t>が得られる</w:t>
                      </w:r>
                      <w:r>
                        <w:t>事業所</w:t>
                      </w:r>
                      <w:r>
                        <w:rPr>
                          <w:rFonts w:hint="eastAsia"/>
                        </w:rPr>
                        <w:t>や個人</w:t>
                      </w:r>
                      <w:r>
                        <w:t>など</w:t>
                      </w:r>
                      <w:r>
                        <w:rPr>
                          <w:rFonts w:hint="eastAsia"/>
                        </w:rPr>
                        <w:t>を</w:t>
                      </w:r>
                      <w:r>
                        <w:t>記載</w:t>
                      </w:r>
                      <w:r>
                        <w:rPr>
                          <w:rFonts w:hint="eastAsia"/>
                        </w:rPr>
                        <w:t>します</w:t>
                      </w:r>
                      <w:r>
                        <w:t>～</w:t>
                      </w:r>
                    </w:p>
                    <w:p w14:paraId="4A6E05BB" w14:textId="77777777" w:rsidR="005077AE" w:rsidRPr="001B4CFC" w:rsidRDefault="005077AE" w:rsidP="00EF6DC3">
                      <w:pPr>
                        <w:rPr>
                          <w:b/>
                          <w:sz w:val="28"/>
                          <w:szCs w:val="28"/>
                        </w:rPr>
                      </w:pPr>
                      <w:r w:rsidRPr="001B4CFC">
                        <w:rPr>
                          <w:rFonts w:hint="eastAsia"/>
                          <w:b/>
                          <w:sz w:val="28"/>
                          <w:szCs w:val="28"/>
                        </w:rPr>
                        <w:t>（例）</w:t>
                      </w:r>
                    </w:p>
                    <w:p w14:paraId="6E4D58A9" w14:textId="79DEA2C2" w:rsidR="005077AE" w:rsidRDefault="005077AE" w:rsidP="001B4CFC">
                      <w:pPr>
                        <w:ind w:firstLineChars="250" w:firstLine="525"/>
                      </w:pPr>
                      <w:r>
                        <w:rPr>
                          <w:rFonts w:hint="eastAsia"/>
                        </w:rPr>
                        <w:t>・○○</w:t>
                      </w:r>
                      <w:r>
                        <w:t>工務店</w:t>
                      </w:r>
                      <w:r>
                        <w:rPr>
                          <w:rFonts w:hint="eastAsia"/>
                        </w:rPr>
                        <w:t>（発電機</w:t>
                      </w:r>
                      <w:r>
                        <w:rPr>
                          <w:rFonts w:hint="eastAsia"/>
                        </w:rPr>
                        <w:t>5</w:t>
                      </w:r>
                      <w:r>
                        <w:rPr>
                          <w:rFonts w:hint="eastAsia"/>
                        </w:rPr>
                        <w:t>台</w:t>
                      </w:r>
                      <w:r>
                        <w:t>の提供</w:t>
                      </w:r>
                      <w:r>
                        <w:rPr>
                          <w:rFonts w:hint="eastAsia"/>
                        </w:rPr>
                        <w:t>）</w:t>
                      </w:r>
                    </w:p>
                    <w:p w14:paraId="284F43E2" w14:textId="4417A97F" w:rsidR="005077AE" w:rsidRDefault="005077AE" w:rsidP="001B4CFC">
                      <w:pPr>
                        <w:ind w:firstLineChars="250" w:firstLine="525"/>
                      </w:pPr>
                      <w:r>
                        <w:t>・</w:t>
                      </w:r>
                      <w:r>
                        <w:rPr>
                          <w:rFonts w:hint="eastAsia"/>
                        </w:rPr>
                        <w:t>○○</w:t>
                      </w:r>
                      <w:r>
                        <w:t>ガソリンスタンド（</w:t>
                      </w:r>
                      <w:r>
                        <w:rPr>
                          <w:rFonts w:hint="eastAsia"/>
                        </w:rPr>
                        <w:t>発電機</w:t>
                      </w:r>
                      <w:r>
                        <w:t>用ガソリンの提供）</w:t>
                      </w:r>
                    </w:p>
                    <w:p w14:paraId="03EBEB94" w14:textId="77777777" w:rsidR="005077AE" w:rsidRDefault="005077AE" w:rsidP="00EF6DC3">
                      <w:r>
                        <w:rPr>
                          <w:rFonts w:hint="eastAsia"/>
                        </w:rPr>
                        <w:t xml:space="preserve">　</w:t>
                      </w:r>
                      <w:r>
                        <w:t xml:space="preserve">　</w:t>
                      </w:r>
                      <w:r>
                        <w:rPr>
                          <w:rFonts w:hint="eastAsia"/>
                        </w:rPr>
                        <w:t xml:space="preserve"> </w:t>
                      </w:r>
                      <w:r>
                        <w:rPr>
                          <w:rFonts w:hint="eastAsia"/>
                        </w:rPr>
                        <w:t>・○○</w:t>
                      </w:r>
                      <w:r>
                        <w:t>さん</w:t>
                      </w:r>
                      <w:r>
                        <w:rPr>
                          <w:rFonts w:hint="eastAsia"/>
                        </w:rPr>
                        <w:t>（建物応急</w:t>
                      </w:r>
                      <w:r>
                        <w:t>危険度判定</w:t>
                      </w:r>
                      <w:r>
                        <w:rPr>
                          <w:rFonts w:hint="eastAsia"/>
                        </w:rPr>
                        <w:t>士）</w:t>
                      </w:r>
                    </w:p>
                    <w:p w14:paraId="0CB94245" w14:textId="77777777" w:rsidR="005077AE" w:rsidRPr="000404D9" w:rsidRDefault="005077AE" w:rsidP="00EF6DC3">
                      <w:r>
                        <w:rPr>
                          <w:rFonts w:hint="eastAsia"/>
                        </w:rPr>
                        <w:t xml:space="preserve">　</w:t>
                      </w:r>
                      <w:r>
                        <w:t xml:space="preserve">　</w:t>
                      </w:r>
                      <w:r>
                        <w:rPr>
                          <w:rFonts w:hint="eastAsia"/>
                        </w:rPr>
                        <w:t xml:space="preserve"> </w:t>
                      </w:r>
                      <w:r>
                        <w:rPr>
                          <w:rFonts w:hint="eastAsia"/>
                        </w:rPr>
                        <w:t>・○○</w:t>
                      </w:r>
                      <w:r>
                        <w:t>さん</w:t>
                      </w:r>
                      <w:r>
                        <w:rPr>
                          <w:rFonts w:hint="eastAsia"/>
                        </w:rPr>
                        <w:t>（看護師）</w:t>
                      </w:r>
                    </w:p>
                    <w:p w14:paraId="3A2FF8B4" w14:textId="77777777" w:rsidR="005077AE" w:rsidRPr="005E1F4D" w:rsidRDefault="005077AE" w:rsidP="00EF6DC3"/>
                  </w:txbxContent>
                </v:textbox>
                <w10:wrap anchorx="margin"/>
              </v:roundrect>
            </w:pict>
          </mc:Fallback>
        </mc:AlternateContent>
      </w:r>
    </w:p>
    <w:p w14:paraId="6945D67A" w14:textId="77777777" w:rsidR="004577E8" w:rsidRDefault="004577E8" w:rsidP="00557D91">
      <w:pPr>
        <w:rPr>
          <w:rFonts w:ascii="ＭＳ ゴシック" w:eastAsia="ＭＳ ゴシック" w:hAnsi="ＭＳ ゴシック" w:cs="Times New Roman"/>
          <w:sz w:val="24"/>
          <w:szCs w:val="24"/>
        </w:rPr>
      </w:pPr>
    </w:p>
    <w:p w14:paraId="3742077F" w14:textId="77777777" w:rsidR="004577E8" w:rsidRDefault="004577E8" w:rsidP="00557D91">
      <w:pPr>
        <w:rPr>
          <w:rFonts w:ascii="ＭＳ ゴシック" w:eastAsia="ＭＳ ゴシック" w:hAnsi="ＭＳ ゴシック" w:cs="Times New Roman"/>
          <w:sz w:val="24"/>
          <w:szCs w:val="24"/>
        </w:rPr>
      </w:pPr>
    </w:p>
    <w:p w14:paraId="7B2672AB" w14:textId="77777777" w:rsidR="00EF6DC3" w:rsidRDefault="00EF6DC3" w:rsidP="00557D91">
      <w:pPr>
        <w:rPr>
          <w:rFonts w:ascii="ＭＳ ゴシック" w:eastAsia="ＭＳ ゴシック" w:hAnsi="ＭＳ ゴシック" w:cs="Times New Roman"/>
          <w:sz w:val="24"/>
          <w:szCs w:val="24"/>
        </w:rPr>
      </w:pPr>
    </w:p>
    <w:p w14:paraId="0D09FAAB" w14:textId="77777777" w:rsidR="004577E8" w:rsidRDefault="004577E8" w:rsidP="00557D91">
      <w:pPr>
        <w:rPr>
          <w:rFonts w:ascii="ＭＳ ゴシック" w:eastAsia="ＭＳ ゴシック" w:hAnsi="ＭＳ ゴシック" w:cs="Times New Roman"/>
          <w:sz w:val="24"/>
          <w:szCs w:val="24"/>
        </w:rPr>
      </w:pPr>
    </w:p>
    <w:p w14:paraId="52E21F01" w14:textId="77777777" w:rsidR="004577E8" w:rsidRDefault="004577E8" w:rsidP="00557D91">
      <w:pPr>
        <w:rPr>
          <w:rFonts w:ascii="ＭＳ ゴシック" w:eastAsia="ＭＳ ゴシック" w:hAnsi="ＭＳ ゴシック" w:cs="Times New Roman"/>
          <w:sz w:val="24"/>
          <w:szCs w:val="24"/>
        </w:rPr>
      </w:pPr>
    </w:p>
    <w:p w14:paraId="47CC3BA2" w14:textId="77777777" w:rsidR="004577E8" w:rsidRDefault="004577E8" w:rsidP="00557D91">
      <w:pPr>
        <w:rPr>
          <w:rFonts w:ascii="ＭＳ ゴシック" w:eastAsia="ＭＳ ゴシック" w:hAnsi="ＭＳ ゴシック" w:cs="Times New Roman"/>
          <w:sz w:val="24"/>
          <w:szCs w:val="24"/>
        </w:rPr>
      </w:pPr>
    </w:p>
    <w:p w14:paraId="0118A0A1" w14:textId="77777777" w:rsidR="004577E8" w:rsidRDefault="004577E8" w:rsidP="00557D91">
      <w:pPr>
        <w:rPr>
          <w:rFonts w:ascii="ＭＳ ゴシック" w:eastAsia="ＭＳ ゴシック" w:hAnsi="ＭＳ ゴシック" w:cs="Times New Roman"/>
          <w:sz w:val="24"/>
          <w:szCs w:val="24"/>
        </w:rPr>
      </w:pPr>
    </w:p>
    <w:p w14:paraId="28D6EDBF" w14:textId="77777777" w:rsidR="004577E8" w:rsidRDefault="004577E8" w:rsidP="00557D91">
      <w:pPr>
        <w:rPr>
          <w:rFonts w:ascii="ＭＳ ゴシック" w:eastAsia="ＭＳ ゴシック" w:hAnsi="ＭＳ ゴシック" w:cs="Times New Roman"/>
          <w:sz w:val="24"/>
          <w:szCs w:val="24"/>
        </w:rPr>
      </w:pPr>
    </w:p>
    <w:p w14:paraId="586B8723" w14:textId="594B0EF2" w:rsidR="00EF6DC3" w:rsidRDefault="00EF6DC3" w:rsidP="00557D91">
      <w:pPr>
        <w:rPr>
          <w:rFonts w:ascii="ＭＳ ゴシック" w:eastAsia="ＭＳ ゴシック" w:hAnsi="ＭＳ ゴシック" w:cs="Times New Roman"/>
          <w:sz w:val="24"/>
          <w:szCs w:val="24"/>
        </w:rPr>
      </w:pPr>
    </w:p>
    <w:p w14:paraId="2F89498F" w14:textId="43E94CF0" w:rsidR="00827B83" w:rsidRDefault="00827B83" w:rsidP="00827B83">
      <w:pPr>
        <w:spacing w:line="240" w:lineRule="exact"/>
        <w:rPr>
          <w:rFonts w:ascii="ＭＳ ゴシック" w:eastAsia="ＭＳ ゴシック" w:hAnsi="ＭＳ ゴシック" w:cs="Times New Roman"/>
          <w:sz w:val="24"/>
          <w:szCs w:val="24"/>
        </w:rPr>
      </w:pPr>
    </w:p>
    <w:p w14:paraId="302C2B63" w14:textId="3BE2541A" w:rsidR="003E1816" w:rsidRPr="00557D91" w:rsidRDefault="00753CF8" w:rsidP="00557D91">
      <w:pPr>
        <w:pStyle w:val="3"/>
      </w:pPr>
      <w:bookmarkStart w:id="18" w:name="_Toc507162958"/>
      <w:r w:rsidRPr="00753CF8">
        <w:rPr>
          <w:rFonts w:asciiTheme="minorHAnsi" w:eastAsia="ＭＳ 明朝" w:hAnsiTheme="minorHAnsi" w:cstheme="minorBidi" w:hint="eastAsia"/>
          <w:noProof/>
          <w:sz w:val="21"/>
        </w:rPr>
        <mc:AlternateContent>
          <mc:Choice Requires="wps">
            <w:drawing>
              <wp:anchor distT="0" distB="0" distL="114300" distR="114300" simplePos="0" relativeHeight="251709952" behindDoc="0" locked="0" layoutInCell="1" allowOverlap="1" wp14:anchorId="705D8C9B" wp14:editId="2C76612F">
                <wp:simplePos x="0" y="0"/>
                <wp:positionH relativeFrom="margin">
                  <wp:posOffset>2133734</wp:posOffset>
                </wp:positionH>
                <wp:positionV relativeFrom="paragraph">
                  <wp:posOffset>241005</wp:posOffset>
                </wp:positionV>
                <wp:extent cx="3881784" cy="301924"/>
                <wp:effectExtent l="0" t="0" r="23495" b="22225"/>
                <wp:wrapNone/>
                <wp:docPr id="13" name="テキスト ボックス 13"/>
                <wp:cNvGraphicFramePr/>
                <a:graphic xmlns:a="http://schemas.openxmlformats.org/drawingml/2006/main">
                  <a:graphicData uri="http://schemas.microsoft.com/office/word/2010/wordprocessingShape">
                    <wps:wsp>
                      <wps:cNvSpPr txBox="1"/>
                      <wps:spPr>
                        <a:xfrm>
                          <a:off x="0" y="0"/>
                          <a:ext cx="3881784" cy="301924"/>
                        </a:xfrm>
                        <a:prstGeom prst="rect">
                          <a:avLst/>
                        </a:prstGeom>
                        <a:solidFill>
                          <a:sysClr val="window" lastClr="FFFFFF"/>
                        </a:solidFill>
                        <a:ln w="6350">
                          <a:solidFill>
                            <a:prstClr val="black"/>
                          </a:solidFill>
                        </a:ln>
                      </wps:spPr>
                      <wps:txbx>
                        <w:txbxContent>
                          <w:p w14:paraId="7724B33F" w14:textId="7A986262" w:rsidR="005077AE" w:rsidRDefault="005077AE" w:rsidP="00753CF8">
                            <w:r>
                              <w:rPr>
                                <w:rFonts w:hint="eastAsia"/>
                                <w:b/>
                                <w:sz w:val="18"/>
                                <w:szCs w:val="18"/>
                              </w:rPr>
                              <w:t>※</w:t>
                            </w:r>
                            <w:r w:rsidRPr="00753CF8">
                              <w:rPr>
                                <w:rFonts w:hint="eastAsia"/>
                                <w:b/>
                                <w:sz w:val="18"/>
                                <w:szCs w:val="18"/>
                              </w:rPr>
                              <w:t>地域防災力</w:t>
                            </w:r>
                            <w:r w:rsidRPr="00753CF8">
                              <w:rPr>
                                <w:b/>
                                <w:sz w:val="18"/>
                                <w:szCs w:val="18"/>
                              </w:rPr>
                              <w:t>向上</w:t>
                            </w:r>
                            <w:r w:rsidRPr="00753CF8">
                              <w:rPr>
                                <w:rFonts w:hint="eastAsia"/>
                                <w:b/>
                                <w:sz w:val="18"/>
                                <w:szCs w:val="18"/>
                              </w:rPr>
                              <w:t xml:space="preserve">マニュアル　</w:t>
                            </w:r>
                            <w:r>
                              <w:rPr>
                                <w:rFonts w:hint="eastAsia"/>
                                <w:b/>
                                <w:sz w:val="18"/>
                                <w:szCs w:val="18"/>
                              </w:rPr>
                              <w:t>事</w:t>
                            </w:r>
                            <w:r>
                              <w:rPr>
                                <w:rFonts w:hint="eastAsia"/>
                                <w:b/>
                                <w:sz w:val="18"/>
                                <w:szCs w:val="18"/>
                              </w:rPr>
                              <w:t>-32</w:t>
                            </w:r>
                            <w:r>
                              <w:rPr>
                                <w:rFonts w:hint="eastAsia"/>
                                <w:b/>
                                <w:sz w:val="18"/>
                                <w:szCs w:val="18"/>
                              </w:rPr>
                              <w:t>㌻　取組メニュー</w:t>
                            </w:r>
                            <w:r>
                              <w:rPr>
                                <w:rFonts w:hint="eastAsia"/>
                                <w:b/>
                                <w:sz w:val="18"/>
                                <w:szCs w:val="18"/>
                              </w:rPr>
                              <w:t>4</w:t>
                            </w:r>
                            <w:r>
                              <w:rPr>
                                <w:rFonts w:hint="eastAsia"/>
                                <w:b/>
                                <w:sz w:val="18"/>
                                <w:szCs w:val="18"/>
                              </w:rPr>
                              <w:t xml:space="preserve">　①　</w:t>
                            </w:r>
                            <w:r w:rsidRPr="00753CF8">
                              <w:rPr>
                                <w:rFonts w:hint="eastAsia"/>
                                <w:b/>
                                <w:sz w:val="18"/>
                                <w:szCs w:val="18"/>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D8C9B" id="テキスト ボックス 13" o:spid="_x0000_s1051" type="#_x0000_t202" style="position:absolute;margin-left:168pt;margin-top:19pt;width:305.65pt;height:23.7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2LAeAIAAM0EAAAOAAAAZHJzL2Uyb0RvYy54bWysVEtu2zAQ3RfoHQjuG/mXxDEiB24CFwWC&#10;JEBSZE1TlC2UIlmStuQuY6DoIXqFouueRxfpI/1N0lVRL+jhzHA+b97o/KIuJVkI6wqtUto+alEi&#10;FNdZoaYp/fQwftenxHmmMia1EildCkcvhm/fnFdmIDp6pmUmLEEQ5QaVSenMezNIEsdnomTuSBuh&#10;YMy1LZnH1U6TzLIK0UuZdFqtk6TSNjNWc+EctFdrIx3G+HkuuL/Ncyc8kSlFbT6eNp6TcCbDczaY&#10;WmZmBd+Uwf6hipIVCkl3oa6YZ2Rui1ehyoJb7XTuj7guE53nBRexB3TTbr3o5n7GjIi9ABxndjC5&#10;/xeW3yzuLCkyzK5LiWIlZtSsvjVPP5un383qO2lWP5rVqnn6hTuBDwCrjBvg3b3BS1+/1zUeb/UO&#10;yoBDndsy/KNDAjugX+7gFrUnHMpuv98+7fco4bB1W+2zTi+ESfavjXX+g9AlCUJKLcYZUWaLa+fX&#10;rluXkMxpWWTjQsp4WbpLacmCYfIgTKYrSiRzHsqUjuNvk+3ZM6lIldKT7nErZnpmC7l2MSeS8c+v&#10;I6B6qdBEAGkNRpB8Pakjyp1IuaCa6GwJAK1ec9IZPi4Q/xol3jELEgIzLJa/xZFLjaL0RqJkpu3X&#10;v+mDP7gBKyUVSJ1S92XOrEDnHxVYc9bu9cIWxEvv+BTVEHtomRxa1Ly81ECvjRU2PIrB38utmFtd&#10;PmL/RiErTExx5E6p34qXfr1q2F8uRqPoBN4b5q/VveEhdBhVwPWhfmTWbAbtQZEbvaU/G7yY99o3&#10;vFR6NPc6LyIZ9qhu8MfORDpt9jss5eE9eu2/QsM/AAAA//8DAFBLAwQUAAYACAAAACEArhqS694A&#10;AAAJAQAADwAAAGRycy9kb3ducmV2LnhtbEyPQU/DMAyF70j8h8hI3FgKZaMrTSeExBEhCgd2yxKv&#10;DTRO1WRd2a/HnOBkW+/p+XvVZva9mHCMLpCC60UGAskE66hV8P72dFWAiEmT1X0gVPCNETb1+Vml&#10;SxuO9IpTk1rBIRRLraBLaSiljKZDr+MiDEis7cPodeJzbKUd9ZHDfS9vsmwlvXbEHzo94GOH5qs5&#10;eAWWPgKZrXs+OWqMW59eik8zKXV5MT/cg0g4pz8z/OIzOtTMtAsHslH0CvJ8xV0SLwVPNqxv73IQ&#10;OwXFcgmyruT/BvUPAAAA//8DAFBLAQItABQABgAIAAAAIQC2gziS/gAAAOEBAAATAAAAAAAAAAAA&#10;AAAAAAAAAABbQ29udGVudF9UeXBlc10ueG1sUEsBAi0AFAAGAAgAAAAhADj9If/WAAAAlAEAAAsA&#10;AAAAAAAAAAAAAAAALwEAAF9yZWxzLy5yZWxzUEsBAi0AFAAGAAgAAAAhALfTYsB4AgAAzQQAAA4A&#10;AAAAAAAAAAAAAAAALgIAAGRycy9lMm9Eb2MueG1sUEsBAi0AFAAGAAgAAAAhAK4akuveAAAACQEA&#10;AA8AAAAAAAAAAAAAAAAA0gQAAGRycy9kb3ducmV2LnhtbFBLBQYAAAAABAAEAPMAAADdBQAAAAA=&#10;" fillcolor="window" strokeweight=".5pt">
                <v:textbox>
                  <w:txbxContent>
                    <w:p w14:paraId="7724B33F" w14:textId="7A986262" w:rsidR="005077AE" w:rsidRDefault="005077AE" w:rsidP="00753CF8">
                      <w:r>
                        <w:rPr>
                          <w:rFonts w:hint="eastAsia"/>
                          <w:b/>
                          <w:sz w:val="18"/>
                          <w:szCs w:val="18"/>
                        </w:rPr>
                        <w:t>※</w:t>
                      </w:r>
                      <w:r w:rsidRPr="00753CF8">
                        <w:rPr>
                          <w:rFonts w:hint="eastAsia"/>
                          <w:b/>
                          <w:sz w:val="18"/>
                          <w:szCs w:val="18"/>
                        </w:rPr>
                        <w:t>地域防災力</w:t>
                      </w:r>
                      <w:r w:rsidRPr="00753CF8">
                        <w:rPr>
                          <w:b/>
                          <w:sz w:val="18"/>
                          <w:szCs w:val="18"/>
                        </w:rPr>
                        <w:t>向上</w:t>
                      </w:r>
                      <w:r w:rsidRPr="00753CF8">
                        <w:rPr>
                          <w:rFonts w:hint="eastAsia"/>
                          <w:b/>
                          <w:sz w:val="18"/>
                          <w:szCs w:val="18"/>
                        </w:rPr>
                        <w:t xml:space="preserve">マニュアル　</w:t>
                      </w:r>
                      <w:r>
                        <w:rPr>
                          <w:rFonts w:hint="eastAsia"/>
                          <w:b/>
                          <w:sz w:val="18"/>
                          <w:szCs w:val="18"/>
                        </w:rPr>
                        <w:t>事</w:t>
                      </w:r>
                      <w:r>
                        <w:rPr>
                          <w:rFonts w:hint="eastAsia"/>
                          <w:b/>
                          <w:sz w:val="18"/>
                          <w:szCs w:val="18"/>
                        </w:rPr>
                        <w:t>-32</w:t>
                      </w:r>
                      <w:r>
                        <w:rPr>
                          <w:rFonts w:hint="eastAsia"/>
                          <w:b/>
                          <w:sz w:val="18"/>
                          <w:szCs w:val="18"/>
                        </w:rPr>
                        <w:t>㌻　取組メニュー</w:t>
                      </w:r>
                      <w:r>
                        <w:rPr>
                          <w:rFonts w:hint="eastAsia"/>
                          <w:b/>
                          <w:sz w:val="18"/>
                          <w:szCs w:val="18"/>
                        </w:rPr>
                        <w:t>4</w:t>
                      </w:r>
                      <w:r>
                        <w:rPr>
                          <w:rFonts w:hint="eastAsia"/>
                          <w:b/>
                          <w:sz w:val="18"/>
                          <w:szCs w:val="18"/>
                        </w:rPr>
                        <w:t xml:space="preserve">　①　</w:t>
                      </w:r>
                      <w:r w:rsidRPr="00753CF8">
                        <w:rPr>
                          <w:rFonts w:hint="eastAsia"/>
                          <w:b/>
                          <w:sz w:val="18"/>
                          <w:szCs w:val="18"/>
                        </w:rPr>
                        <w:t>参照</w:t>
                      </w:r>
                    </w:p>
                  </w:txbxContent>
                </v:textbox>
                <w10:wrap anchorx="margin"/>
              </v:shape>
            </w:pict>
          </mc:Fallback>
        </mc:AlternateContent>
      </w:r>
      <w:r w:rsidR="00827B83" w:rsidRPr="00557D91">
        <w:rPr>
          <w:rFonts w:hint="eastAsia"/>
          <w:noProof/>
          <w:sz w:val="24"/>
          <w:szCs w:val="24"/>
        </w:rPr>
        <mc:AlternateContent>
          <mc:Choice Requires="wps">
            <w:drawing>
              <wp:anchor distT="0" distB="0" distL="114300" distR="114300" simplePos="0" relativeHeight="251617792" behindDoc="0" locked="0" layoutInCell="1" allowOverlap="1" wp14:anchorId="0BA67CE6" wp14:editId="556B85F0">
                <wp:simplePos x="0" y="0"/>
                <wp:positionH relativeFrom="margin">
                  <wp:posOffset>29654</wp:posOffset>
                </wp:positionH>
                <wp:positionV relativeFrom="paragraph">
                  <wp:posOffset>563791</wp:posOffset>
                </wp:positionV>
                <wp:extent cx="6120000" cy="5824675"/>
                <wp:effectExtent l="0" t="0" r="14605" b="24130"/>
                <wp:wrapNone/>
                <wp:docPr id="145" name="角丸四角形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5824675"/>
                        </a:xfrm>
                        <a:prstGeom prst="roundRect">
                          <a:avLst>
                            <a:gd name="adj" fmla="val 7174"/>
                          </a:avLst>
                        </a:prstGeom>
                        <a:solidFill>
                          <a:schemeClr val="bg1">
                            <a:lumMod val="9500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27F552" id="角丸四角形 145" o:spid="_x0000_s1026" style="position:absolute;left:0;text-align:left;margin-left:2.35pt;margin-top:44.4pt;width:481.9pt;height:458.65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7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OdXQIAAIsEAAAOAAAAZHJzL2Uyb0RvYy54bWysVM1uEzEQviPxDpbvZJMov6tsqiqlCKlA&#10;ReEBHNu7a/B6jO1kUx6Da29ceIVeeBsq8RiMvUka4Ia4WDOe8Tc/34wXZ7tGk610XoEp6KDXp0Qa&#10;DkKZqqDv310+m1HiAzOCaTCyoLfS07Pl0yeL1uZyCDVoIR1BEOPz1ha0DsHmWeZ5LRvme2ClQWMJ&#10;rmEBVVdlwrEW0RudDfv9SdaCE9YBl97j7UVnpMuEX5aShzdl6WUguqCYW0inS+c6ntlywfLKMVsr&#10;vk+D/UMWDVMGgx6hLlhgZOPUX1CN4g48lKHHocmgLBWXqQasZtD/o5qbmlmZasHmeHtsk/9/sPz1&#10;9toRJZC70ZgSwxok6ee3Lz/u7x/u7lB4+P6VRBM2qrU+R/8be+1iqd5eAf/oiYFVzUwlz52DtpZM&#10;YHqD6J/99iAqHp+SdfsKBEZhmwCpZ7vSNREQu0F2iZrbIzVyFwjHy8kA2e4jgxxt49lwNJmmnDKW&#10;H55b58MLCQ2JQkEdbIx4iwOQYrDtlQ+JILEvkokPlJSNRrq3TJPpYDpKSbN874vQB8hULmglLpXW&#10;SYnzKVfaEXxb0HU1SFH0psHaurv5OOYb24CtOrh32imSNqQt6Hw8HCcEf2rzrlofY8TyHwFP3VKl&#10;aZBj958bkeTAlO5kTECbPR2RgY7JNYhbZMNBtxO4wyjU4D5T0uI+FNR/2jAnKdEvDTI6HQ3nOCAh&#10;KbPZHKlwp4b1iYEZjkAFDZR04ip0K7exTlU1xunaZeAcZ6BU4TAsXU77VHHiU7v22xlX6lRPXo9/&#10;yPIXAAAA//8DAFBLAwQUAAYACAAAACEAuIKavt8AAAAJAQAADwAAAGRycy9kb3ducmV2LnhtbEyP&#10;wU7DMBBE70j8g7VI3KiTCkIa4lSoEio0EqItH+DGSxJhr6PYbQNfz3KC42hGM2/K5eSsOOEYek8K&#10;0lkCAqnxpqdWwfv+6SYHEaImo60nVPCFAZbV5UWpC+PPtMXTLraCSygUWkEX41BIGZoOnQ4zPyCx&#10;9+FHpyPLsZVm1Gcud1bOkySTTvfEC50ecNVh87k7OgXzRZ3Wzy/rrF5vrEtWuPl+e82Uur6aHh9A&#10;RJziXxh+8RkdKmY6+COZIKyC23sOKshzPsD2IsvvQBw4x6spyKqU/x9UPwAAAP//AwBQSwECLQAU&#10;AAYACAAAACEAtoM4kv4AAADhAQAAEwAAAAAAAAAAAAAAAAAAAAAAW0NvbnRlbnRfVHlwZXNdLnht&#10;bFBLAQItABQABgAIAAAAIQA4/SH/1gAAAJQBAAALAAAAAAAAAAAAAAAAAC8BAABfcmVscy8ucmVs&#10;c1BLAQItABQABgAIAAAAIQDQgNOdXQIAAIsEAAAOAAAAAAAAAAAAAAAAAC4CAABkcnMvZTJvRG9j&#10;LnhtbFBLAQItABQABgAIAAAAIQC4gpq+3wAAAAkBAAAPAAAAAAAAAAAAAAAAALcEAABkcnMvZG93&#10;bnJldi54bWxQSwUGAAAAAAQABADzAAAAwwUAAAAA&#10;" fillcolor="#f2f2f2 [3052]">
                <v:textbox inset="5.85pt,.7pt,5.85pt,.7pt"/>
                <w10:wrap anchorx="margin"/>
              </v:roundrect>
            </w:pict>
          </mc:Fallback>
        </mc:AlternateContent>
      </w:r>
      <w:r w:rsidR="003E1816" w:rsidRPr="00557D91">
        <w:rPr>
          <w:rFonts w:hint="eastAsia"/>
        </w:rPr>
        <w:t>(３)防災マップ</w:t>
      </w:r>
      <w:bookmarkEnd w:id="18"/>
    </w:p>
    <w:p w14:paraId="298932B5" w14:textId="1EB890A9" w:rsidR="003E1816" w:rsidRPr="00557D91" w:rsidRDefault="003E1816" w:rsidP="00557D91">
      <w:pPr>
        <w:rPr>
          <w:rFonts w:ascii="ＭＳ ゴシック" w:eastAsia="ＭＳ ゴシック" w:hAnsi="ＭＳ ゴシック" w:cs="Times New Roman"/>
          <w:sz w:val="24"/>
          <w:szCs w:val="24"/>
        </w:rPr>
      </w:pPr>
    </w:p>
    <w:p w14:paraId="0F6B1702" w14:textId="77777777" w:rsidR="003E1816" w:rsidRPr="00557D91" w:rsidRDefault="003E1816" w:rsidP="00557D91">
      <w:pPr>
        <w:rPr>
          <w:rFonts w:ascii="ＭＳ ゴシック" w:eastAsia="ＭＳ ゴシック" w:hAnsi="ＭＳ ゴシック" w:cs="Times New Roman"/>
          <w:sz w:val="24"/>
          <w:szCs w:val="24"/>
        </w:rPr>
      </w:pPr>
    </w:p>
    <w:p w14:paraId="1A5E659F" w14:textId="77777777" w:rsidR="003E1816" w:rsidRPr="00557D91" w:rsidRDefault="003E1816" w:rsidP="00557D91">
      <w:pPr>
        <w:rPr>
          <w:rFonts w:ascii="ＭＳ ゴシック" w:eastAsia="ＭＳ ゴシック" w:hAnsi="ＭＳ ゴシック" w:cs="Times New Roman"/>
          <w:sz w:val="24"/>
          <w:szCs w:val="24"/>
        </w:rPr>
      </w:pPr>
    </w:p>
    <w:p w14:paraId="326D3996" w14:textId="77777777" w:rsidR="003E1816" w:rsidRPr="00557D91" w:rsidRDefault="003E1816" w:rsidP="00557D91">
      <w:pPr>
        <w:rPr>
          <w:rFonts w:ascii="ＭＳ ゴシック" w:eastAsia="ＭＳ ゴシック" w:hAnsi="ＭＳ ゴシック" w:cs="Times New Roman"/>
          <w:sz w:val="24"/>
          <w:szCs w:val="24"/>
        </w:rPr>
      </w:pPr>
    </w:p>
    <w:p w14:paraId="23470B82" w14:textId="77777777" w:rsidR="003E1816" w:rsidRPr="00557D91" w:rsidRDefault="003E1816" w:rsidP="00557D91">
      <w:pPr>
        <w:rPr>
          <w:rFonts w:ascii="ＭＳ ゴシック" w:eastAsia="ＭＳ ゴシック" w:hAnsi="ＭＳ ゴシック" w:cs="Times New Roman"/>
          <w:sz w:val="24"/>
          <w:szCs w:val="24"/>
        </w:rPr>
      </w:pPr>
    </w:p>
    <w:p w14:paraId="77912FCC" w14:textId="77777777" w:rsidR="003E1816" w:rsidRPr="00557D91" w:rsidRDefault="003E1816" w:rsidP="00557D91">
      <w:pPr>
        <w:rPr>
          <w:rFonts w:ascii="ＭＳ ゴシック" w:eastAsia="ＭＳ ゴシック" w:hAnsi="ＭＳ ゴシック" w:cs="Times New Roman"/>
          <w:sz w:val="24"/>
          <w:szCs w:val="24"/>
        </w:rPr>
      </w:pPr>
    </w:p>
    <w:p w14:paraId="17E3A072" w14:textId="77777777" w:rsidR="003E1816" w:rsidRPr="00557D91" w:rsidRDefault="003E1816" w:rsidP="00557D91">
      <w:pPr>
        <w:rPr>
          <w:rFonts w:ascii="ＭＳ ゴシック" w:eastAsia="ＭＳ ゴシック" w:hAnsi="ＭＳ ゴシック" w:cs="Times New Roman"/>
          <w:sz w:val="24"/>
          <w:szCs w:val="24"/>
        </w:rPr>
      </w:pPr>
    </w:p>
    <w:p w14:paraId="128EE84B" w14:textId="77777777" w:rsidR="003E1816" w:rsidRPr="00557D91" w:rsidRDefault="003E1816" w:rsidP="00557D91">
      <w:pPr>
        <w:rPr>
          <w:rFonts w:ascii="ＭＳ ゴシック" w:eastAsia="ＭＳ ゴシック" w:hAnsi="ＭＳ ゴシック" w:cs="Times New Roman"/>
          <w:sz w:val="24"/>
          <w:szCs w:val="24"/>
        </w:rPr>
      </w:pPr>
    </w:p>
    <w:p w14:paraId="0F72458A" w14:textId="77777777" w:rsidR="003E1816" w:rsidRPr="00557D91" w:rsidRDefault="003E1816" w:rsidP="00557D91">
      <w:pPr>
        <w:rPr>
          <w:rFonts w:ascii="ＭＳ ゴシック" w:eastAsia="ＭＳ ゴシック" w:hAnsi="ＭＳ ゴシック" w:cs="Times New Roman"/>
          <w:sz w:val="24"/>
          <w:szCs w:val="24"/>
        </w:rPr>
      </w:pPr>
    </w:p>
    <w:p w14:paraId="2DE26CC4" w14:textId="77777777" w:rsidR="003E1816" w:rsidRPr="00557D91" w:rsidRDefault="003E1816" w:rsidP="00557D91">
      <w:pPr>
        <w:rPr>
          <w:rFonts w:ascii="ＭＳ ゴシック" w:eastAsia="ＭＳ ゴシック" w:hAnsi="ＭＳ ゴシック" w:cs="Times New Roman"/>
          <w:sz w:val="24"/>
          <w:szCs w:val="24"/>
        </w:rPr>
      </w:pPr>
    </w:p>
    <w:p w14:paraId="6273666E" w14:textId="77777777" w:rsidR="003E1816" w:rsidRPr="00557D91" w:rsidRDefault="003E1816" w:rsidP="00557D91">
      <w:pPr>
        <w:rPr>
          <w:rFonts w:ascii="ＭＳ ゴシック" w:eastAsia="ＭＳ ゴシック" w:hAnsi="ＭＳ ゴシック" w:cs="Times New Roman"/>
          <w:sz w:val="24"/>
          <w:szCs w:val="24"/>
        </w:rPr>
      </w:pPr>
    </w:p>
    <w:p w14:paraId="002D71E4" w14:textId="77777777" w:rsidR="003E1816" w:rsidRPr="00557D91" w:rsidRDefault="003E1816" w:rsidP="00557D91">
      <w:pPr>
        <w:rPr>
          <w:rFonts w:ascii="ＭＳ ゴシック" w:eastAsia="ＭＳ ゴシック" w:hAnsi="ＭＳ ゴシック" w:cs="Times New Roman"/>
          <w:sz w:val="24"/>
          <w:szCs w:val="24"/>
        </w:rPr>
      </w:pPr>
    </w:p>
    <w:p w14:paraId="6A76E8D4" w14:textId="77777777" w:rsidR="003E1816" w:rsidRPr="00557D91" w:rsidRDefault="003E1816" w:rsidP="00557D91">
      <w:pPr>
        <w:rPr>
          <w:rFonts w:ascii="ＭＳ ゴシック" w:eastAsia="ＭＳ ゴシック" w:hAnsi="ＭＳ ゴシック" w:cs="Times New Roman"/>
          <w:sz w:val="24"/>
          <w:szCs w:val="24"/>
        </w:rPr>
      </w:pPr>
    </w:p>
    <w:p w14:paraId="6ECF0546" w14:textId="77777777" w:rsidR="003E1816" w:rsidRPr="00557D91" w:rsidRDefault="003E1816" w:rsidP="00557D91">
      <w:pPr>
        <w:rPr>
          <w:rFonts w:ascii="ＭＳ ゴシック" w:eastAsia="ＭＳ ゴシック" w:hAnsi="ＭＳ ゴシック" w:cs="Times New Roman"/>
          <w:sz w:val="24"/>
          <w:szCs w:val="24"/>
        </w:rPr>
      </w:pPr>
    </w:p>
    <w:p w14:paraId="170A4B1D" w14:textId="77777777" w:rsidR="003E1816" w:rsidRDefault="003E1816" w:rsidP="00557D91">
      <w:pPr>
        <w:rPr>
          <w:rFonts w:ascii="ＭＳ ゴシック" w:eastAsia="ＭＳ ゴシック" w:hAnsi="ＭＳ ゴシック" w:cs="Times New Roman"/>
          <w:sz w:val="24"/>
          <w:szCs w:val="24"/>
        </w:rPr>
      </w:pPr>
    </w:p>
    <w:p w14:paraId="00F0549B" w14:textId="77777777" w:rsidR="00557D91" w:rsidRDefault="00557D91" w:rsidP="00557D91">
      <w:pPr>
        <w:rPr>
          <w:rFonts w:ascii="ＭＳ ゴシック" w:eastAsia="ＭＳ ゴシック" w:hAnsi="ＭＳ ゴシック" w:cs="Times New Roman"/>
          <w:sz w:val="24"/>
          <w:szCs w:val="24"/>
        </w:rPr>
      </w:pPr>
    </w:p>
    <w:p w14:paraId="1EEA7336" w14:textId="77777777" w:rsidR="00557D91" w:rsidRDefault="00557D91" w:rsidP="00557D91">
      <w:pPr>
        <w:rPr>
          <w:rFonts w:ascii="ＭＳ ゴシック" w:eastAsia="ＭＳ ゴシック" w:hAnsi="ＭＳ ゴシック" w:cs="Times New Roman"/>
          <w:sz w:val="24"/>
          <w:szCs w:val="24"/>
        </w:rPr>
      </w:pPr>
    </w:p>
    <w:p w14:paraId="23529B3D" w14:textId="77777777" w:rsidR="00557D91" w:rsidRDefault="00557D91" w:rsidP="00557D91">
      <w:pPr>
        <w:rPr>
          <w:rFonts w:ascii="ＭＳ ゴシック" w:eastAsia="ＭＳ ゴシック" w:hAnsi="ＭＳ ゴシック" w:cs="Times New Roman"/>
          <w:sz w:val="24"/>
          <w:szCs w:val="24"/>
        </w:rPr>
      </w:pPr>
    </w:p>
    <w:p w14:paraId="331A301E" w14:textId="77777777" w:rsidR="00557D91" w:rsidRDefault="00557D91" w:rsidP="00557D91">
      <w:pPr>
        <w:rPr>
          <w:rFonts w:ascii="ＭＳ ゴシック" w:eastAsia="ＭＳ ゴシック" w:hAnsi="ＭＳ ゴシック" w:cs="Times New Roman"/>
          <w:sz w:val="24"/>
          <w:szCs w:val="24"/>
        </w:rPr>
      </w:pPr>
    </w:p>
    <w:p w14:paraId="0EB4AC88" w14:textId="77777777" w:rsidR="00557D91" w:rsidRDefault="00557D91" w:rsidP="00557D91">
      <w:pPr>
        <w:rPr>
          <w:rFonts w:ascii="ＭＳ ゴシック" w:eastAsia="ＭＳ ゴシック" w:hAnsi="ＭＳ ゴシック" w:cs="Times New Roman"/>
          <w:sz w:val="24"/>
          <w:szCs w:val="24"/>
        </w:rPr>
      </w:pPr>
    </w:p>
    <w:p w14:paraId="444B8D06" w14:textId="77777777" w:rsidR="00557D91" w:rsidRDefault="00557D91" w:rsidP="00557D91">
      <w:pPr>
        <w:rPr>
          <w:rFonts w:ascii="ＭＳ ゴシック" w:eastAsia="ＭＳ ゴシック" w:hAnsi="ＭＳ ゴシック" w:cs="Times New Roman"/>
          <w:sz w:val="24"/>
          <w:szCs w:val="24"/>
        </w:rPr>
      </w:pPr>
    </w:p>
    <w:p w14:paraId="216DF670" w14:textId="77777777" w:rsidR="00557D91" w:rsidRDefault="00557D91" w:rsidP="00557D91">
      <w:pPr>
        <w:rPr>
          <w:rFonts w:ascii="ＭＳ ゴシック" w:eastAsia="ＭＳ ゴシック" w:hAnsi="ＭＳ ゴシック" w:cs="Times New Roman"/>
          <w:sz w:val="24"/>
          <w:szCs w:val="24"/>
        </w:rPr>
      </w:pPr>
    </w:p>
    <w:p w14:paraId="1293DAFE" w14:textId="77777777" w:rsidR="00557D91" w:rsidRDefault="00557D91" w:rsidP="00557D91">
      <w:pPr>
        <w:rPr>
          <w:rFonts w:ascii="ＭＳ ゴシック" w:eastAsia="ＭＳ ゴシック" w:hAnsi="ＭＳ ゴシック" w:cs="Times New Roman"/>
          <w:sz w:val="24"/>
          <w:szCs w:val="24"/>
        </w:rPr>
      </w:pPr>
    </w:p>
    <w:p w14:paraId="4D44ED82" w14:textId="77777777" w:rsidR="00557D91" w:rsidRDefault="00557D91" w:rsidP="00557D91">
      <w:pPr>
        <w:rPr>
          <w:rFonts w:ascii="ＭＳ ゴシック" w:eastAsia="ＭＳ ゴシック" w:hAnsi="ＭＳ ゴシック" w:cs="Times New Roman"/>
          <w:sz w:val="24"/>
          <w:szCs w:val="24"/>
        </w:rPr>
      </w:pPr>
    </w:p>
    <w:p w14:paraId="685866A5" w14:textId="77777777" w:rsidR="00557D91" w:rsidRDefault="00557D91" w:rsidP="00557D91">
      <w:pPr>
        <w:rPr>
          <w:rFonts w:ascii="ＭＳ ゴシック" w:eastAsia="ＭＳ ゴシック" w:hAnsi="ＭＳ ゴシック" w:cs="Times New Roman"/>
          <w:sz w:val="24"/>
          <w:szCs w:val="24"/>
        </w:rPr>
      </w:pPr>
    </w:p>
    <w:p w14:paraId="5AF9920B" w14:textId="77777777" w:rsidR="003E1816" w:rsidRPr="00AD01C1" w:rsidRDefault="00E47825" w:rsidP="00AD01C1">
      <w:pPr>
        <w:pStyle w:val="2"/>
      </w:pPr>
      <w:bookmarkStart w:id="19" w:name="_Toc507162959"/>
      <w:r w:rsidRPr="00E47825">
        <w:rPr>
          <w:rFonts w:asciiTheme="minorHAnsi" w:eastAsia="ＭＳ 明朝" w:hAnsiTheme="minorHAnsi" w:cstheme="minorBidi" w:hint="eastAsia"/>
          <w:b w:val="0"/>
          <w:noProof/>
          <w:color w:val="auto"/>
          <w:sz w:val="21"/>
          <w:szCs w:val="22"/>
        </w:rPr>
        <mc:AlternateContent>
          <mc:Choice Requires="wps">
            <w:drawing>
              <wp:anchor distT="0" distB="0" distL="114300" distR="114300" simplePos="0" relativeHeight="251639296" behindDoc="0" locked="0" layoutInCell="1" allowOverlap="1" wp14:anchorId="11A77F1F" wp14:editId="724C8A01">
                <wp:simplePos x="0" y="0"/>
                <wp:positionH relativeFrom="margin">
                  <wp:posOffset>2516505</wp:posOffset>
                </wp:positionH>
                <wp:positionV relativeFrom="paragraph">
                  <wp:posOffset>-295275</wp:posOffset>
                </wp:positionV>
                <wp:extent cx="3561715" cy="480060"/>
                <wp:effectExtent l="438150" t="0" r="19685" b="15240"/>
                <wp:wrapNone/>
                <wp:docPr id="4" name="四角形吹き出し 4"/>
                <wp:cNvGraphicFramePr/>
                <a:graphic xmlns:a="http://schemas.openxmlformats.org/drawingml/2006/main">
                  <a:graphicData uri="http://schemas.microsoft.com/office/word/2010/wordprocessingShape">
                    <wps:wsp>
                      <wps:cNvSpPr/>
                      <wps:spPr>
                        <a:xfrm>
                          <a:off x="0" y="0"/>
                          <a:ext cx="3561715" cy="480060"/>
                        </a:xfrm>
                        <a:prstGeom prst="wedgeRectCallout">
                          <a:avLst>
                            <a:gd name="adj1" fmla="val -61268"/>
                            <a:gd name="adj2" fmla="val 27209"/>
                          </a:avLst>
                        </a:prstGeom>
                        <a:solidFill>
                          <a:srgbClr val="5B9BD5"/>
                        </a:solidFill>
                        <a:ln w="12700" cap="flat" cmpd="sng" algn="ctr">
                          <a:solidFill>
                            <a:srgbClr val="5B9BD5">
                              <a:shade val="50000"/>
                            </a:srgbClr>
                          </a:solidFill>
                          <a:prstDash val="solid"/>
                          <a:miter lim="800000"/>
                        </a:ln>
                        <a:effectLst/>
                      </wps:spPr>
                      <wps:txbx>
                        <w:txbxContent>
                          <w:p w14:paraId="1C7411D9" w14:textId="77777777" w:rsidR="005077AE" w:rsidRPr="00A57839" w:rsidRDefault="005077AE" w:rsidP="00A57839">
                            <w:pPr>
                              <w:spacing w:line="320" w:lineRule="exact"/>
                              <w:rPr>
                                <w:b/>
                                <w:color w:val="FFFFFF" w:themeColor="background1"/>
                              </w:rPr>
                            </w:pPr>
                            <w:r w:rsidRPr="00A57839">
                              <w:rPr>
                                <w:rFonts w:hint="eastAsia"/>
                                <w:b/>
                                <w:color w:val="FFFFFF" w:themeColor="background1"/>
                              </w:rPr>
                              <w:t>巻末に、「</w:t>
                            </w:r>
                            <w:r w:rsidRPr="00A57839">
                              <w:rPr>
                                <w:rFonts w:hint="eastAsia"/>
                                <w:b/>
                                <w:color w:val="FFFFFF" w:themeColor="background1"/>
                                <w:bdr w:val="single" w:sz="4" w:space="0" w:color="auto"/>
                              </w:rPr>
                              <w:t>参考</w:t>
                            </w:r>
                            <w:r w:rsidRPr="00A57839">
                              <w:rPr>
                                <w:b/>
                                <w:color w:val="FFFFFF" w:themeColor="background1"/>
                                <w:bdr w:val="single" w:sz="4" w:space="0" w:color="auto"/>
                              </w:rPr>
                              <w:t>1</w:t>
                            </w:r>
                            <w:r w:rsidRPr="00A57839">
                              <w:rPr>
                                <w:rFonts w:hint="eastAsia"/>
                                <w:b/>
                                <w:color w:val="FFFFFF" w:themeColor="background1"/>
                              </w:rPr>
                              <w:t>～堺市で想定される地震・津波～」を</w:t>
                            </w:r>
                          </w:p>
                          <w:p w14:paraId="36216A47" w14:textId="2BDD7784" w:rsidR="005077AE" w:rsidRPr="00A57839" w:rsidRDefault="005077AE" w:rsidP="00A57839">
                            <w:pPr>
                              <w:spacing w:line="320" w:lineRule="exact"/>
                              <w:rPr>
                                <w:b/>
                                <w:color w:val="FFFFFF" w:themeColor="background1"/>
                              </w:rPr>
                            </w:pPr>
                            <w:r w:rsidRPr="00A57839">
                              <w:rPr>
                                <w:b/>
                                <w:color w:val="FFFFFF" w:themeColor="background1"/>
                              </w:rPr>
                              <w:t>添付して</w:t>
                            </w:r>
                            <w:r w:rsidRPr="00A57839">
                              <w:rPr>
                                <w:rFonts w:hint="eastAsia"/>
                                <w:b/>
                                <w:color w:val="FFFFFF" w:themeColor="background1"/>
                              </w:rPr>
                              <w:t>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77F1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52" type="#_x0000_t61" style="position:absolute;margin-left:198.15pt;margin-top:-23.25pt;width:280.45pt;height:37.8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bf2wIAAI8FAAAOAAAAZHJzL2Uyb0RvYy54bWysVM1uEzEQviPxDpbv7f6QpGnUTZUmKkKq&#10;2ooW9ex4vdlF/sN2sim3njghIS4ceuPCM4DE01SReAzG3s1PoSfEHrxjz3jG830zc3S8FBwtmLGV&#10;khlO9mOMmKQqr+Qsw2+uT/f6GFlHZE64kizDt8zi4+HzZ0e1HrBUlYrnzCBwIu2g1hkundODKLK0&#10;ZILYfaWZBGWhjCAOtmYW5YbU4F3wKI3jXlQrk2ujKLMWTieNEg+D/6Jg1F0UhWUO8QzD21xYTVin&#10;fo2GR2QwM0SXFW2fQf7hFYJUEoJuXE2II2huqr9ciYoaZVXh9qkSkSqKirKQA2STxH9kc1USzUIu&#10;AI7VG5js/3NLzxeXBlV5hjsYSSKAotX9/a9vn1c/v64+fX+4+7j68OPh7gvqeKhqbQdw40pfmnZn&#10;QfR5Lwsj/B8yQssA7+0GXrZ0iMLhi24vOUi6GFHQdfrAXsA/2t7WxrqXTAnkhQzXLJ+x18DhmHCu&#10;5i4gTBZn1gWo8/bBJH+bYFQIDswtCEd7vSTt9Vtqd4zSXaP0II0PvQ2Eb12CtH6A928Vr/LTivOw&#10;MbPpmBsE/jPcPTk8mXTby4/MuEQ1tEF6EEOxUQIFXXDiQBQaILZyhhHhM+gU6kzI5tFt+0SQELwk&#10;OWtDx/CtIzfmIYVHfnwWE2LL5kpQNWiIykG38UpkGODfeuLSh2GhXwBdj4qnuiHXS245XYYqSRPv&#10;yR9NVX4LpWNU01NW09MK4p4R6y6JASoAARgM7gKWgiuARbUSRqUy75869/ZQ26DFqIamBMjezYlh&#10;GPFXEqr+MOl0fBeHTacLFGJkdjXTXY2ci7ECuqA44HVB9PaOr8XCKHED82Pko4KKSAqxG3Lazdg1&#10;wwImEGWjUTCDztXEnckrTb1zD51H/Hp5Q4xuS9dB0Z+rdQO3JdZU29bW35RqNHeqqDagN7i2DEDX&#10;B3rbCeXHyu4+WG3n6PA3AAAA//8DAFBLAwQUAAYACAAAACEA34aQKOAAAAAKAQAADwAAAGRycy9k&#10;b3ducmV2LnhtbEyPQU7DMBBF90jcwRokNqh1ktK0CXEqQApdUziAE0+TUHscxU4benrMCpaj//T/&#10;m2I3G83OOLrekoB4GQFDaqzqqRXw+VEttsCcl6SktoQCvtHBrry9KWSu7IXe8XzwLQsl5HIpoPN+&#10;yDl3TYdGuqUdkEJ2tKORPpxjy9UoL6HcaJ5EUcqN7CksdHLA1w6b02EyAuqXh1O/1xN+XZ2K36qN&#10;bq5pJcT93fz8BMzj7P9g+NUP6lAGp9pOpBzTAlZZugqogMVjugYWiGy9SYDVApIsBl4W/P8L5Q8A&#10;AAD//wMAUEsBAi0AFAAGAAgAAAAhALaDOJL+AAAA4QEAABMAAAAAAAAAAAAAAAAAAAAAAFtDb250&#10;ZW50X1R5cGVzXS54bWxQSwECLQAUAAYACAAAACEAOP0h/9YAAACUAQAACwAAAAAAAAAAAAAAAAAv&#10;AQAAX3JlbHMvLnJlbHNQSwECLQAUAAYACAAAACEAYMyG39sCAACPBQAADgAAAAAAAAAAAAAAAAAu&#10;AgAAZHJzL2Uyb0RvYy54bWxQSwECLQAUAAYACAAAACEA34aQKOAAAAAKAQAADwAAAAAAAAAAAAAA&#10;AAA1BQAAZHJzL2Rvd25yZXYueG1sUEsFBgAAAAAEAAQA8wAAAEIGAAAAAA==&#10;" adj="-2434,16677" fillcolor="#5b9bd5" strokecolor="#41719c" strokeweight="1pt">
                <v:textbox>
                  <w:txbxContent>
                    <w:p w14:paraId="1C7411D9" w14:textId="77777777" w:rsidR="005077AE" w:rsidRPr="00A57839" w:rsidRDefault="005077AE" w:rsidP="00A57839">
                      <w:pPr>
                        <w:spacing w:line="320" w:lineRule="exact"/>
                        <w:rPr>
                          <w:b/>
                          <w:color w:val="FFFFFF" w:themeColor="background1"/>
                        </w:rPr>
                      </w:pPr>
                      <w:r w:rsidRPr="00A57839">
                        <w:rPr>
                          <w:rFonts w:hint="eastAsia"/>
                          <w:b/>
                          <w:color w:val="FFFFFF" w:themeColor="background1"/>
                        </w:rPr>
                        <w:t>巻末に、「</w:t>
                      </w:r>
                      <w:r w:rsidRPr="00A57839">
                        <w:rPr>
                          <w:rFonts w:hint="eastAsia"/>
                          <w:b/>
                          <w:color w:val="FFFFFF" w:themeColor="background1"/>
                          <w:bdr w:val="single" w:sz="4" w:space="0" w:color="auto"/>
                        </w:rPr>
                        <w:t>参考</w:t>
                      </w:r>
                      <w:r w:rsidRPr="00A57839">
                        <w:rPr>
                          <w:b/>
                          <w:color w:val="FFFFFF" w:themeColor="background1"/>
                          <w:bdr w:val="single" w:sz="4" w:space="0" w:color="auto"/>
                        </w:rPr>
                        <w:t>1</w:t>
                      </w:r>
                      <w:r w:rsidRPr="00A57839">
                        <w:rPr>
                          <w:rFonts w:hint="eastAsia"/>
                          <w:b/>
                          <w:color w:val="FFFFFF" w:themeColor="background1"/>
                        </w:rPr>
                        <w:t>～堺市で想定される地震・津波～」を</w:t>
                      </w:r>
                    </w:p>
                    <w:p w14:paraId="36216A47" w14:textId="2BDD7784" w:rsidR="005077AE" w:rsidRPr="00A57839" w:rsidRDefault="005077AE" w:rsidP="00A57839">
                      <w:pPr>
                        <w:spacing w:line="320" w:lineRule="exact"/>
                        <w:rPr>
                          <w:b/>
                          <w:color w:val="FFFFFF" w:themeColor="background1"/>
                        </w:rPr>
                      </w:pPr>
                      <w:r w:rsidRPr="00A57839">
                        <w:rPr>
                          <w:b/>
                          <w:color w:val="FFFFFF" w:themeColor="background1"/>
                        </w:rPr>
                        <w:t>添付して</w:t>
                      </w:r>
                      <w:r w:rsidRPr="00A57839">
                        <w:rPr>
                          <w:rFonts w:hint="eastAsia"/>
                          <w:b/>
                          <w:color w:val="FFFFFF" w:themeColor="background1"/>
                        </w:rPr>
                        <w:t>います</w:t>
                      </w:r>
                    </w:p>
                  </w:txbxContent>
                </v:textbox>
                <w10:wrap anchorx="margin"/>
              </v:shape>
            </w:pict>
          </mc:Fallback>
        </mc:AlternateContent>
      </w:r>
      <w:r w:rsidR="003E1816" w:rsidRPr="00AD01C1">
        <w:rPr>
          <w:rStyle w:val="20"/>
          <w:rFonts w:hint="eastAsia"/>
          <w:b/>
        </w:rPr>
        <w:t>２．計画が対象とする災害</w:t>
      </w:r>
      <w:bookmarkEnd w:id="19"/>
      <w:r w:rsidR="003E1816" w:rsidRPr="00AD01C1">
        <w:rPr>
          <w:rFonts w:hint="eastAsia"/>
        </w:rPr>
        <w:t xml:space="preserve">　　　　　　　　　　　　　　</w:t>
      </w:r>
    </w:p>
    <w:p w14:paraId="3364A5DC" w14:textId="6CB338BE" w:rsidR="003E1816" w:rsidRPr="00FF36DE" w:rsidRDefault="004A425A" w:rsidP="00557D91">
      <w:pPr>
        <w:pStyle w:val="3"/>
      </w:pPr>
      <w:bookmarkStart w:id="20" w:name="_Toc507162960"/>
      <w:r w:rsidRPr="00FF36DE">
        <w:rPr>
          <w:rFonts w:hint="eastAsia"/>
          <w:noProof/>
        </w:rPr>
        <mc:AlternateContent>
          <mc:Choice Requires="wps">
            <w:drawing>
              <wp:anchor distT="0" distB="0" distL="114300" distR="114300" simplePos="0" relativeHeight="251618816" behindDoc="0" locked="0" layoutInCell="1" allowOverlap="1" wp14:anchorId="49F131A7" wp14:editId="6B2998A8">
                <wp:simplePos x="0" y="0"/>
                <wp:positionH relativeFrom="margin">
                  <wp:posOffset>32097</wp:posOffset>
                </wp:positionH>
                <wp:positionV relativeFrom="paragraph">
                  <wp:posOffset>476969</wp:posOffset>
                </wp:positionV>
                <wp:extent cx="6119495" cy="2070339"/>
                <wp:effectExtent l="0" t="0" r="14605" b="25400"/>
                <wp:wrapNone/>
                <wp:docPr id="144" name="角丸四角形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070339"/>
                        </a:xfrm>
                        <a:prstGeom prst="roundRect">
                          <a:avLst>
                            <a:gd name="adj" fmla="val 16667"/>
                          </a:avLst>
                        </a:prstGeom>
                        <a:solidFill>
                          <a:schemeClr val="bg1">
                            <a:lumMod val="95000"/>
                          </a:schemeClr>
                        </a:solidFill>
                        <a:ln w="9525">
                          <a:solidFill>
                            <a:srgbClr val="000000"/>
                          </a:solidFill>
                          <a:round/>
                          <a:headEnd/>
                          <a:tailEnd/>
                        </a:ln>
                      </wps:spPr>
                      <wps:txbx>
                        <w:txbxContent>
                          <w:p w14:paraId="3182F279" w14:textId="77777777" w:rsidR="005077AE" w:rsidRDefault="005077AE" w:rsidP="005E1F4D">
                            <w:pPr>
                              <w:jc w:val="center"/>
                            </w:pPr>
                            <w:r>
                              <w:rPr>
                                <w:rFonts w:hint="eastAsia"/>
                              </w:rPr>
                              <w:t>～校区の</w:t>
                            </w:r>
                            <w:r>
                              <w:t>特性にあわせて想定される地震災害</w:t>
                            </w:r>
                            <w:r>
                              <w:rPr>
                                <w:rFonts w:hint="eastAsia"/>
                              </w:rPr>
                              <w:t>（被害</w:t>
                            </w:r>
                            <w:r>
                              <w:t>状況</w:t>
                            </w:r>
                            <w:r>
                              <w:rPr>
                                <w:rFonts w:hint="eastAsia"/>
                              </w:rPr>
                              <w:t>）</w:t>
                            </w:r>
                            <w:r>
                              <w:t>を記載しま</w:t>
                            </w:r>
                            <w:r>
                              <w:rPr>
                                <w:rFonts w:hint="eastAsia"/>
                              </w:rPr>
                              <w:t>す</w:t>
                            </w:r>
                            <w:r>
                              <w:t>～</w:t>
                            </w:r>
                          </w:p>
                          <w:p w14:paraId="5ACE421B" w14:textId="77777777" w:rsidR="005077AE" w:rsidRPr="001B4CFC" w:rsidRDefault="005077AE" w:rsidP="005E1F4D">
                            <w:pPr>
                              <w:jc w:val="left"/>
                              <w:rPr>
                                <w:b/>
                                <w:sz w:val="28"/>
                                <w:szCs w:val="28"/>
                              </w:rPr>
                            </w:pPr>
                            <w:r w:rsidRPr="001B4CFC">
                              <w:rPr>
                                <w:rFonts w:hint="eastAsia"/>
                                <w:b/>
                                <w:sz w:val="28"/>
                                <w:szCs w:val="28"/>
                              </w:rPr>
                              <w:t>（例）</w:t>
                            </w:r>
                          </w:p>
                          <w:p w14:paraId="079CD16B" w14:textId="35CADEE6" w:rsidR="005077AE" w:rsidRDefault="005077AE" w:rsidP="001B4CFC">
                            <w:pPr>
                              <w:ind w:firstLineChars="250" w:firstLine="525"/>
                              <w:jc w:val="left"/>
                            </w:pPr>
                            <w:r>
                              <w:rPr>
                                <w:rFonts w:hint="eastAsia"/>
                              </w:rPr>
                              <w:t>・南海トラフ巨大地震</w:t>
                            </w:r>
                            <w:r>
                              <w:t xml:space="preserve">　</w:t>
                            </w:r>
                            <w:r>
                              <w:rPr>
                                <w:rFonts w:hint="eastAsia"/>
                              </w:rPr>
                              <w:t>最大震度</w:t>
                            </w:r>
                            <w:r>
                              <w:t>6</w:t>
                            </w:r>
                            <w:r>
                              <w:t>弱</w:t>
                            </w:r>
                            <w:r>
                              <w:rPr>
                                <w:rFonts w:hint="eastAsia"/>
                              </w:rPr>
                              <w:t>、</w:t>
                            </w:r>
                            <w:r>
                              <w:t>上町断層帯地震</w:t>
                            </w:r>
                            <w:r>
                              <w:rPr>
                                <w:rFonts w:hint="eastAsia"/>
                              </w:rPr>
                              <w:t xml:space="preserve">　最大震度</w:t>
                            </w:r>
                            <w:r>
                              <w:rPr>
                                <w:rFonts w:hint="eastAsia"/>
                              </w:rPr>
                              <w:t>7</w:t>
                            </w:r>
                          </w:p>
                          <w:p w14:paraId="261AB7F6" w14:textId="77777777" w:rsidR="005077AE" w:rsidRDefault="005077AE" w:rsidP="00D27F04">
                            <w:pPr>
                              <w:ind w:firstLineChars="250" w:firstLine="525"/>
                              <w:jc w:val="left"/>
                            </w:pPr>
                            <w:r>
                              <w:rPr>
                                <w:rFonts w:hint="eastAsia"/>
                              </w:rPr>
                              <w:t>・南海トラフ</w:t>
                            </w:r>
                            <w:r>
                              <w:t>巨大地震</w:t>
                            </w:r>
                            <w:r>
                              <w:rPr>
                                <w:rFonts w:hint="eastAsia"/>
                              </w:rPr>
                              <w:t>・上町断層帯地震による家屋</w:t>
                            </w:r>
                            <w:r>
                              <w:t>の倒壊</w:t>
                            </w:r>
                            <w:r>
                              <w:rPr>
                                <w:rFonts w:hint="eastAsia"/>
                              </w:rPr>
                              <w:t>、</w:t>
                            </w:r>
                            <w:r>
                              <w:t>火災</w:t>
                            </w:r>
                          </w:p>
                          <w:p w14:paraId="6A1013C8" w14:textId="77777777" w:rsidR="005077AE" w:rsidRDefault="005077AE" w:rsidP="005E1F4D">
                            <w:pPr>
                              <w:jc w:val="left"/>
                            </w:pPr>
                            <w:r>
                              <w:rPr>
                                <w:rFonts w:hint="eastAsia"/>
                              </w:rPr>
                              <w:t xml:space="preserve">　</w:t>
                            </w:r>
                            <w:r>
                              <w:t xml:space="preserve">　</w:t>
                            </w:r>
                            <w:r>
                              <w:rPr>
                                <w:rFonts w:hint="eastAsia"/>
                              </w:rPr>
                              <w:t xml:space="preserve"> </w:t>
                            </w:r>
                            <w:r>
                              <w:rPr>
                                <w:rFonts w:hint="eastAsia"/>
                              </w:rPr>
                              <w:t>・南海トラフ</w:t>
                            </w:r>
                            <w:r>
                              <w:t>巨大地震</w:t>
                            </w:r>
                            <w:r>
                              <w:rPr>
                                <w:rFonts w:hint="eastAsia"/>
                              </w:rPr>
                              <w:t>で</w:t>
                            </w:r>
                            <w:r>
                              <w:t>津波</w:t>
                            </w:r>
                            <w:r>
                              <w:rPr>
                                <w:rFonts w:hint="eastAsia"/>
                              </w:rPr>
                              <w:t>による</w:t>
                            </w:r>
                            <w:r>
                              <w:t>浸水</w:t>
                            </w:r>
                            <w:r>
                              <w:rPr>
                                <w:rFonts w:hint="eastAsia"/>
                              </w:rPr>
                              <w:t>（浸水深最大</w:t>
                            </w:r>
                            <w:r>
                              <w:t>○○</w:t>
                            </w:r>
                            <w:r>
                              <w:t>㎝</w:t>
                            </w:r>
                            <w:r>
                              <w:rPr>
                                <w:rFonts w:hint="eastAsia"/>
                              </w:rPr>
                              <w:t>）</w:t>
                            </w:r>
                          </w:p>
                          <w:p w14:paraId="05D3E170" w14:textId="77777777" w:rsidR="005077AE" w:rsidRDefault="005077AE" w:rsidP="005E1F4D">
                            <w:pPr>
                              <w:jc w:val="left"/>
                            </w:pPr>
                            <w:r>
                              <w:rPr>
                                <w:rFonts w:hint="eastAsia"/>
                              </w:rPr>
                              <w:t xml:space="preserve">　</w:t>
                            </w:r>
                            <w:r>
                              <w:t xml:space="preserve">　</w:t>
                            </w:r>
                            <w:r>
                              <w:rPr>
                                <w:rFonts w:hint="eastAsia"/>
                              </w:rPr>
                              <w:t xml:space="preserve"> </w:t>
                            </w:r>
                            <w:r>
                              <w:t>・</w:t>
                            </w:r>
                            <w:r>
                              <w:rPr>
                                <w:rFonts w:hint="eastAsia"/>
                              </w:rPr>
                              <w:t>上町</w:t>
                            </w:r>
                            <w:r>
                              <w:t>断層帯地震</w:t>
                            </w:r>
                            <w:r>
                              <w:rPr>
                                <w:rFonts w:hint="eastAsia"/>
                              </w:rPr>
                              <w:t>による</w:t>
                            </w:r>
                            <w:r>
                              <w:t>○○</w:t>
                            </w:r>
                            <w:r>
                              <w:rPr>
                                <w:rFonts w:hint="eastAsia"/>
                              </w:rPr>
                              <w:t>地区</w:t>
                            </w:r>
                            <w:r>
                              <w:t>で</w:t>
                            </w:r>
                            <w:r>
                              <w:rPr>
                                <w:rFonts w:hint="eastAsia"/>
                              </w:rPr>
                              <w:t>の</w:t>
                            </w:r>
                            <w:r>
                              <w:t>がけ崩れ</w:t>
                            </w:r>
                          </w:p>
                          <w:p w14:paraId="2C7C29E1" w14:textId="77777777" w:rsidR="005077AE" w:rsidRPr="005E1F4D" w:rsidRDefault="005077AE" w:rsidP="00481C96">
                            <w:pPr>
                              <w:jc w:val="left"/>
                            </w:pPr>
                          </w:p>
                          <w:p w14:paraId="325F6C50" w14:textId="77777777" w:rsidR="005077AE" w:rsidRPr="005E1F4D" w:rsidRDefault="005077AE" w:rsidP="005E1F4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F131A7" id="角丸四角形 144" o:spid="_x0000_s1053" style="position:absolute;margin-left:2.55pt;margin-top:37.55pt;width:481.85pt;height:163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5IraAIAAJ8EAAAOAAAAZHJzL2Uyb0RvYy54bWysVEtuFDEQ3SNxB8t70p/Mt5WeKEoIQgoQ&#10;ETiA23Z3G9y2sT3TE47BNjs2XCEbbkMkjkHZ3TNMYIfYWFWu8qvPq/LJ6baTaMOtE1qVODtKMeKK&#10;aiZUU+L37y6fLTBynihGpFa8xLfc4dPV0ycnvSl4rlstGbcIQJQrelPi1ntTJImjLe+IO9KGKzDW&#10;2nbEg2qbhFnSA3onkzxNZ0mvLTNWU+4c3F4MRryK+HXNqX9T1457JEsMufl42nhW4UxWJ6RoLDGt&#10;oGMa5B+y6IhQEHQPdUE8QWsr/oLqBLXa6dofUd0luq4F5bEGqCZL/6jmpiWGx1qgOc7s2+T+Hyx9&#10;vbm2SDDgbjLBSJEOSPr57cuP+/uHuzsQHr5/RcEEjeqNK8D/xlzbUKozV5p+dEjp85aohp9Zq/uW&#10;EwbpZcE/efQgKA6eoqp/pRlEIWuvY8+2te0CIHQDbSM1t3tq+NYjCpezLFtOllOMKNjydJ4eHy9j&#10;DFLsnhvr/AuuOxSEElu9VuwtDECMQTZXzkeC2FgkYR8wqjsJdG+IRNlsNpuPiKNzQoodZqxXS8Eu&#10;hZRRCQPKz6VF8LjEVZPFMHLdQXHD3XKapnHAACfOc3CHroB2iCQV6ku8nObTiPDI5mxT7WMA2gHg&#10;IUQsNU5yaP9zxaLsiZCDDCGlGvkIFAxU+m21jczn+Y7dSrNbYMjqYU9gr0Fotf2MUQ87UmL3aU0s&#10;x0i+VMDyfJIHSnxUFoslLJg9NFQHBqIoAJXYYzSI535Yw7WxomkhztBBpc9gLmrhdwM05DRmD1sQ&#10;OzhubFizQz16/f5XVr8AAAD//wMAUEsDBBQABgAIAAAAIQDpc1Vl3wAAAAgBAAAPAAAAZHJzL2Rv&#10;d25yZXYueG1sTI/NTsMwEITvSLyDtUjcqBPUlhLiVKUSiAPip+2lNzdeEot4HdluE96e7QlOq9GM&#10;Zr8pl6PrxAlDtJ4U5JMMBFLtjaVGwW77dLMAEZMmoztPqOAHIyyry4tSF8YP9ImnTWoEl1AstII2&#10;pb6QMtYtOh0nvkdi78sHpxPL0EgT9MDlrpO3WTaXTlviD63ucd1i/b05OgX2cXjP3l5tHeLLFp8/&#10;5Gy1nu6Vur4aVw8gEo7pLwxnfEaHipkO/kgmik7BLOeggrvzZft+vuAlBwXTLM9BVqX8P6D6BQAA&#10;//8DAFBLAQItABQABgAIAAAAIQC2gziS/gAAAOEBAAATAAAAAAAAAAAAAAAAAAAAAABbQ29udGVu&#10;dF9UeXBlc10ueG1sUEsBAi0AFAAGAAgAAAAhADj9If/WAAAAlAEAAAsAAAAAAAAAAAAAAAAALwEA&#10;AF9yZWxzLy5yZWxzUEsBAi0AFAAGAAgAAAAhAKmvkitoAgAAnwQAAA4AAAAAAAAAAAAAAAAALgIA&#10;AGRycy9lMm9Eb2MueG1sUEsBAi0AFAAGAAgAAAAhAOlzVWXfAAAACAEAAA8AAAAAAAAAAAAAAAAA&#10;wgQAAGRycy9kb3ducmV2LnhtbFBLBQYAAAAABAAEAPMAAADOBQAAAAA=&#10;" fillcolor="#f2f2f2 [3052]">
                <v:textbox inset="5.85pt,.7pt,5.85pt,.7pt">
                  <w:txbxContent>
                    <w:p w14:paraId="3182F279" w14:textId="77777777" w:rsidR="005077AE" w:rsidRDefault="005077AE" w:rsidP="005E1F4D">
                      <w:pPr>
                        <w:jc w:val="center"/>
                      </w:pPr>
                      <w:r>
                        <w:rPr>
                          <w:rFonts w:hint="eastAsia"/>
                        </w:rPr>
                        <w:t>～校区の</w:t>
                      </w:r>
                      <w:r>
                        <w:t>特性にあわせて想定される地震災害</w:t>
                      </w:r>
                      <w:r>
                        <w:rPr>
                          <w:rFonts w:hint="eastAsia"/>
                        </w:rPr>
                        <w:t>（被害</w:t>
                      </w:r>
                      <w:r>
                        <w:t>状況</w:t>
                      </w:r>
                      <w:r>
                        <w:rPr>
                          <w:rFonts w:hint="eastAsia"/>
                        </w:rPr>
                        <w:t>）</w:t>
                      </w:r>
                      <w:r>
                        <w:t>を記載しま</w:t>
                      </w:r>
                      <w:r>
                        <w:rPr>
                          <w:rFonts w:hint="eastAsia"/>
                        </w:rPr>
                        <w:t>す</w:t>
                      </w:r>
                      <w:r>
                        <w:t>～</w:t>
                      </w:r>
                    </w:p>
                    <w:p w14:paraId="5ACE421B" w14:textId="77777777" w:rsidR="005077AE" w:rsidRPr="001B4CFC" w:rsidRDefault="005077AE" w:rsidP="005E1F4D">
                      <w:pPr>
                        <w:jc w:val="left"/>
                        <w:rPr>
                          <w:b/>
                          <w:sz w:val="28"/>
                          <w:szCs w:val="28"/>
                        </w:rPr>
                      </w:pPr>
                      <w:r w:rsidRPr="001B4CFC">
                        <w:rPr>
                          <w:rFonts w:hint="eastAsia"/>
                          <w:b/>
                          <w:sz w:val="28"/>
                          <w:szCs w:val="28"/>
                        </w:rPr>
                        <w:t>（例）</w:t>
                      </w:r>
                    </w:p>
                    <w:p w14:paraId="079CD16B" w14:textId="35CADEE6" w:rsidR="005077AE" w:rsidRDefault="005077AE" w:rsidP="001B4CFC">
                      <w:pPr>
                        <w:ind w:firstLineChars="250" w:firstLine="525"/>
                        <w:jc w:val="left"/>
                      </w:pPr>
                      <w:r>
                        <w:rPr>
                          <w:rFonts w:hint="eastAsia"/>
                        </w:rPr>
                        <w:t>・南海トラフ巨大地震</w:t>
                      </w:r>
                      <w:r>
                        <w:t xml:space="preserve">　</w:t>
                      </w:r>
                      <w:r>
                        <w:rPr>
                          <w:rFonts w:hint="eastAsia"/>
                        </w:rPr>
                        <w:t>最大震度</w:t>
                      </w:r>
                      <w:r>
                        <w:t>6</w:t>
                      </w:r>
                      <w:r>
                        <w:t>弱</w:t>
                      </w:r>
                      <w:r>
                        <w:rPr>
                          <w:rFonts w:hint="eastAsia"/>
                        </w:rPr>
                        <w:t>、</w:t>
                      </w:r>
                      <w:r>
                        <w:t>上町断層帯地震</w:t>
                      </w:r>
                      <w:r>
                        <w:rPr>
                          <w:rFonts w:hint="eastAsia"/>
                        </w:rPr>
                        <w:t xml:space="preserve">　最大震度</w:t>
                      </w:r>
                      <w:r>
                        <w:rPr>
                          <w:rFonts w:hint="eastAsia"/>
                        </w:rPr>
                        <w:t>7</w:t>
                      </w:r>
                    </w:p>
                    <w:p w14:paraId="261AB7F6" w14:textId="77777777" w:rsidR="005077AE" w:rsidRDefault="005077AE" w:rsidP="00D27F04">
                      <w:pPr>
                        <w:ind w:firstLineChars="250" w:firstLine="525"/>
                        <w:jc w:val="left"/>
                      </w:pPr>
                      <w:r>
                        <w:rPr>
                          <w:rFonts w:hint="eastAsia"/>
                        </w:rPr>
                        <w:t>・南海トラフ</w:t>
                      </w:r>
                      <w:r>
                        <w:t>巨大地震</w:t>
                      </w:r>
                      <w:r>
                        <w:rPr>
                          <w:rFonts w:hint="eastAsia"/>
                        </w:rPr>
                        <w:t>・上町断層帯地震による家屋</w:t>
                      </w:r>
                      <w:r>
                        <w:t>の倒壊</w:t>
                      </w:r>
                      <w:r>
                        <w:rPr>
                          <w:rFonts w:hint="eastAsia"/>
                        </w:rPr>
                        <w:t>、</w:t>
                      </w:r>
                      <w:r>
                        <w:t>火災</w:t>
                      </w:r>
                    </w:p>
                    <w:p w14:paraId="6A1013C8" w14:textId="77777777" w:rsidR="005077AE" w:rsidRDefault="005077AE" w:rsidP="005E1F4D">
                      <w:pPr>
                        <w:jc w:val="left"/>
                      </w:pPr>
                      <w:r>
                        <w:rPr>
                          <w:rFonts w:hint="eastAsia"/>
                        </w:rPr>
                        <w:t xml:space="preserve">　</w:t>
                      </w:r>
                      <w:r>
                        <w:t xml:space="preserve">　</w:t>
                      </w:r>
                      <w:r>
                        <w:rPr>
                          <w:rFonts w:hint="eastAsia"/>
                        </w:rPr>
                        <w:t xml:space="preserve"> </w:t>
                      </w:r>
                      <w:r>
                        <w:rPr>
                          <w:rFonts w:hint="eastAsia"/>
                        </w:rPr>
                        <w:t>・南海トラフ</w:t>
                      </w:r>
                      <w:r>
                        <w:t>巨大地震</w:t>
                      </w:r>
                      <w:r>
                        <w:rPr>
                          <w:rFonts w:hint="eastAsia"/>
                        </w:rPr>
                        <w:t>で</w:t>
                      </w:r>
                      <w:r>
                        <w:t>津波</w:t>
                      </w:r>
                      <w:r>
                        <w:rPr>
                          <w:rFonts w:hint="eastAsia"/>
                        </w:rPr>
                        <w:t>による</w:t>
                      </w:r>
                      <w:r>
                        <w:t>浸水</w:t>
                      </w:r>
                      <w:r>
                        <w:rPr>
                          <w:rFonts w:hint="eastAsia"/>
                        </w:rPr>
                        <w:t>（浸水深最大</w:t>
                      </w:r>
                      <w:r>
                        <w:t>○○</w:t>
                      </w:r>
                      <w:r>
                        <w:t>㎝</w:t>
                      </w:r>
                      <w:r>
                        <w:rPr>
                          <w:rFonts w:hint="eastAsia"/>
                        </w:rPr>
                        <w:t>）</w:t>
                      </w:r>
                    </w:p>
                    <w:p w14:paraId="05D3E170" w14:textId="77777777" w:rsidR="005077AE" w:rsidRDefault="005077AE" w:rsidP="005E1F4D">
                      <w:pPr>
                        <w:jc w:val="left"/>
                      </w:pPr>
                      <w:r>
                        <w:rPr>
                          <w:rFonts w:hint="eastAsia"/>
                        </w:rPr>
                        <w:t xml:space="preserve">　</w:t>
                      </w:r>
                      <w:r>
                        <w:t xml:space="preserve">　</w:t>
                      </w:r>
                      <w:r>
                        <w:rPr>
                          <w:rFonts w:hint="eastAsia"/>
                        </w:rPr>
                        <w:t xml:space="preserve"> </w:t>
                      </w:r>
                      <w:r>
                        <w:t>・</w:t>
                      </w:r>
                      <w:r>
                        <w:rPr>
                          <w:rFonts w:hint="eastAsia"/>
                        </w:rPr>
                        <w:t>上町</w:t>
                      </w:r>
                      <w:r>
                        <w:t>断層帯地震</w:t>
                      </w:r>
                      <w:r>
                        <w:rPr>
                          <w:rFonts w:hint="eastAsia"/>
                        </w:rPr>
                        <w:t>による</w:t>
                      </w:r>
                      <w:r>
                        <w:t>○○</w:t>
                      </w:r>
                      <w:r>
                        <w:rPr>
                          <w:rFonts w:hint="eastAsia"/>
                        </w:rPr>
                        <w:t>地区</w:t>
                      </w:r>
                      <w:r>
                        <w:t>で</w:t>
                      </w:r>
                      <w:r>
                        <w:rPr>
                          <w:rFonts w:hint="eastAsia"/>
                        </w:rPr>
                        <w:t>の</w:t>
                      </w:r>
                      <w:r>
                        <w:t>がけ崩れ</w:t>
                      </w:r>
                    </w:p>
                    <w:p w14:paraId="2C7C29E1" w14:textId="77777777" w:rsidR="005077AE" w:rsidRPr="005E1F4D" w:rsidRDefault="005077AE" w:rsidP="00481C96">
                      <w:pPr>
                        <w:jc w:val="left"/>
                      </w:pPr>
                    </w:p>
                    <w:p w14:paraId="325F6C50" w14:textId="77777777" w:rsidR="005077AE" w:rsidRPr="005E1F4D" w:rsidRDefault="005077AE" w:rsidP="005E1F4D">
                      <w:pPr>
                        <w:jc w:val="center"/>
                      </w:pPr>
                    </w:p>
                  </w:txbxContent>
                </v:textbox>
                <w10:wrap anchorx="margin"/>
              </v:roundrect>
            </w:pict>
          </mc:Fallback>
        </mc:AlternateContent>
      </w:r>
      <w:r w:rsidR="00AD01C1">
        <w:rPr>
          <w:rFonts w:hint="eastAsia"/>
        </w:rPr>
        <w:t>(１)</w:t>
      </w:r>
      <w:r w:rsidR="003E1816" w:rsidRPr="00FF36DE">
        <w:rPr>
          <w:rFonts w:hint="eastAsia"/>
        </w:rPr>
        <w:t>地震</w:t>
      </w:r>
      <w:r w:rsidR="00555004">
        <w:rPr>
          <w:rFonts w:hint="eastAsia"/>
        </w:rPr>
        <w:t>・津波</w:t>
      </w:r>
      <w:bookmarkEnd w:id="20"/>
    </w:p>
    <w:p w14:paraId="373BB80C" w14:textId="77777777" w:rsidR="003E1816" w:rsidRPr="00BD1D45" w:rsidRDefault="003E1816" w:rsidP="00BD1D45">
      <w:pPr>
        <w:rPr>
          <w:rFonts w:ascii="ＭＳ ゴシック" w:eastAsia="ＭＳ ゴシック" w:hAnsi="ＭＳ ゴシック"/>
        </w:rPr>
      </w:pPr>
      <w:r w:rsidRPr="00FF36DE">
        <w:rPr>
          <w:rFonts w:hint="eastAsia"/>
        </w:rPr>
        <w:t xml:space="preserve">　　</w:t>
      </w:r>
    </w:p>
    <w:p w14:paraId="09107702" w14:textId="77777777" w:rsidR="003E1816" w:rsidRPr="00BD1D45" w:rsidRDefault="003E1816" w:rsidP="00BD1D45">
      <w:pPr>
        <w:rPr>
          <w:rFonts w:ascii="ＭＳ ゴシック" w:eastAsia="ＭＳ ゴシック" w:hAnsi="ＭＳ ゴシック"/>
        </w:rPr>
      </w:pPr>
    </w:p>
    <w:p w14:paraId="57B2489D" w14:textId="77777777" w:rsidR="003E1816" w:rsidRPr="00BD1D45" w:rsidRDefault="003E1816" w:rsidP="00BD1D45">
      <w:pPr>
        <w:rPr>
          <w:rFonts w:ascii="ＭＳ ゴシック" w:eastAsia="ＭＳ ゴシック" w:hAnsi="ＭＳ ゴシック"/>
        </w:rPr>
      </w:pPr>
    </w:p>
    <w:p w14:paraId="6D989469" w14:textId="77777777" w:rsidR="003E1816" w:rsidRPr="00BD1D45" w:rsidRDefault="003E1816" w:rsidP="00BD1D45">
      <w:pPr>
        <w:rPr>
          <w:rFonts w:ascii="ＭＳ ゴシック" w:eastAsia="ＭＳ ゴシック" w:hAnsi="ＭＳ ゴシック"/>
        </w:rPr>
      </w:pPr>
    </w:p>
    <w:p w14:paraId="11827722" w14:textId="77777777" w:rsidR="003E1816" w:rsidRDefault="003E1816" w:rsidP="00BD1D45"/>
    <w:p w14:paraId="552117E9" w14:textId="77777777" w:rsidR="00BD1D45" w:rsidRDefault="00BD1D45" w:rsidP="00BD1D45"/>
    <w:p w14:paraId="719F2733" w14:textId="7619D2CC" w:rsidR="00BD1D45" w:rsidRDefault="00BD1D45" w:rsidP="00BD1D45"/>
    <w:p w14:paraId="57B8DDCF" w14:textId="3558F3D1" w:rsidR="004A425A" w:rsidRDefault="004A425A" w:rsidP="00BD1D45"/>
    <w:p w14:paraId="308E6D4C" w14:textId="77777777" w:rsidR="004A425A" w:rsidRDefault="004A425A" w:rsidP="00BD1D45"/>
    <w:p w14:paraId="4DDB6C0C" w14:textId="77777777" w:rsidR="00BD1D45" w:rsidRDefault="00BD1D45" w:rsidP="00BD1D45"/>
    <w:tbl>
      <w:tblPr>
        <w:tblW w:w="9639" w:type="dxa"/>
        <w:jc w:val="center"/>
        <w:tblLayout w:type="fixed"/>
        <w:tblCellMar>
          <w:left w:w="99" w:type="dxa"/>
          <w:right w:w="99" w:type="dxa"/>
        </w:tblCellMar>
        <w:tblLook w:val="04A0" w:firstRow="1" w:lastRow="0" w:firstColumn="1" w:lastColumn="0" w:noHBand="0" w:noVBand="1"/>
      </w:tblPr>
      <w:tblGrid>
        <w:gridCol w:w="1661"/>
        <w:gridCol w:w="2258"/>
        <w:gridCol w:w="1977"/>
        <w:gridCol w:w="3743"/>
      </w:tblGrid>
      <w:tr w:rsidR="007B2949" w:rsidRPr="00D85613" w14:paraId="2D7ADEBF" w14:textId="77777777" w:rsidTr="00827B83">
        <w:trPr>
          <w:trHeight w:val="60"/>
          <w:jc w:val="center"/>
        </w:trPr>
        <w:tc>
          <w:tcPr>
            <w:tcW w:w="1668" w:type="dxa"/>
            <w:vMerge w:val="restart"/>
            <w:tcBorders>
              <w:top w:val="single" w:sz="8" w:space="0" w:color="000000"/>
              <w:left w:val="single" w:sz="8" w:space="0" w:color="000000"/>
              <w:right w:val="single" w:sz="8" w:space="0" w:color="000000"/>
            </w:tcBorders>
            <w:shd w:val="clear" w:color="auto" w:fill="BFBFBF" w:themeFill="background1" w:themeFillShade="BF"/>
            <w:noWrap/>
            <w:vAlign w:val="center"/>
            <w:hideMark/>
          </w:tcPr>
          <w:p w14:paraId="75CCDDC7" w14:textId="77777777" w:rsidR="007B2949" w:rsidRDefault="007B2949" w:rsidP="007B2949">
            <w:pPr>
              <w:jc w:val="center"/>
              <w:rPr>
                <w:rFonts w:ascii="ＭＳ Ｐゴシック" w:eastAsia="ＭＳ Ｐゴシック" w:hAnsi="ＭＳ Ｐゴシック" w:cs="ＭＳ Ｐゴシック"/>
                <w:bCs/>
                <w:kern w:val="0"/>
                <w:sz w:val="20"/>
                <w:szCs w:val="20"/>
              </w:rPr>
            </w:pPr>
            <w:r w:rsidRPr="00150BD2">
              <w:rPr>
                <w:rFonts w:ascii="ＭＳ ゴシック" w:eastAsia="ＭＳ ゴシック" w:hAnsi="ＭＳ ゴシック" w:hint="eastAsia"/>
              </w:rPr>
              <w:t>上町断層帯地震</w:t>
            </w:r>
            <w:r w:rsidRPr="00D85613">
              <w:rPr>
                <w:rFonts w:ascii="ＭＳ Ｐゴシック" w:eastAsia="ＭＳ Ｐゴシック" w:hAnsi="ＭＳ Ｐゴシック" w:cs="ＭＳ Ｐゴシック" w:hint="eastAsia"/>
                <w:bCs/>
                <w:kern w:val="0"/>
                <w:sz w:val="20"/>
                <w:szCs w:val="20"/>
              </w:rPr>
              <w:t>被害想定</w:t>
            </w:r>
          </w:p>
          <w:p w14:paraId="4F650ED5" w14:textId="77777777" w:rsidR="007B2949" w:rsidRPr="00D85613" w:rsidRDefault="007B2949" w:rsidP="007B2949">
            <w:pPr>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区）</w:t>
            </w:r>
          </w:p>
        </w:tc>
        <w:tc>
          <w:tcPr>
            <w:tcW w:w="2268" w:type="dxa"/>
            <w:tcBorders>
              <w:top w:val="single" w:sz="8" w:space="0" w:color="000000"/>
              <w:left w:val="single" w:sz="8" w:space="0" w:color="000000"/>
              <w:bottom w:val="single" w:sz="4" w:space="0" w:color="auto"/>
              <w:right w:val="single" w:sz="6" w:space="0" w:color="000000"/>
            </w:tcBorders>
            <w:shd w:val="clear" w:color="auto" w:fill="auto"/>
            <w:noWrap/>
            <w:vAlign w:val="center"/>
            <w:hideMark/>
          </w:tcPr>
          <w:p w14:paraId="72F6DED0" w14:textId="77777777" w:rsidR="007B2949" w:rsidRPr="00D85613" w:rsidRDefault="007B2949" w:rsidP="007B2949">
            <w:pPr>
              <w:rPr>
                <w:rFonts w:ascii="ＭＳ Ｐゴシック" w:eastAsia="ＭＳ Ｐゴシック" w:hAnsi="ＭＳ Ｐゴシック" w:cs="ＭＳ Ｐゴシック"/>
                <w:kern w:val="0"/>
                <w:sz w:val="20"/>
                <w:szCs w:val="20"/>
              </w:rPr>
            </w:pPr>
            <w:r w:rsidRPr="00D85613">
              <w:rPr>
                <w:rFonts w:ascii="ＭＳ Ｐゴシック" w:eastAsia="ＭＳ Ｐゴシック" w:hAnsi="ＭＳ Ｐゴシック" w:cs="ＭＳ Ｐゴシック" w:hint="eastAsia"/>
                <w:kern w:val="0"/>
                <w:sz w:val="20"/>
                <w:szCs w:val="20"/>
              </w:rPr>
              <w:t>想定震度</w:t>
            </w:r>
          </w:p>
        </w:tc>
        <w:tc>
          <w:tcPr>
            <w:tcW w:w="5744" w:type="dxa"/>
            <w:gridSpan w:val="2"/>
            <w:tcBorders>
              <w:top w:val="single" w:sz="8" w:space="0" w:color="000000"/>
              <w:left w:val="single" w:sz="6" w:space="0" w:color="000000"/>
              <w:bottom w:val="single" w:sz="4" w:space="0" w:color="auto"/>
              <w:right w:val="single" w:sz="8" w:space="0" w:color="000000"/>
            </w:tcBorders>
            <w:shd w:val="clear" w:color="auto" w:fill="F2F2F2" w:themeFill="background1" w:themeFillShade="F2"/>
            <w:noWrap/>
            <w:vAlign w:val="center"/>
          </w:tcPr>
          <w:p w14:paraId="03CEBED0" w14:textId="77777777" w:rsidR="007B2949" w:rsidRPr="00D85613" w:rsidRDefault="007B2949" w:rsidP="007B2949">
            <w:pPr>
              <w:jc w:val="right"/>
              <w:rPr>
                <w:rFonts w:ascii="ＭＳ Ｐゴシック" w:eastAsia="ＭＳ Ｐゴシック" w:hAnsi="ＭＳ Ｐゴシック" w:cs="ＭＳ Ｐゴシック"/>
                <w:kern w:val="0"/>
                <w:sz w:val="20"/>
                <w:szCs w:val="20"/>
              </w:rPr>
            </w:pPr>
          </w:p>
        </w:tc>
      </w:tr>
      <w:tr w:rsidR="007B2949" w:rsidRPr="00D85613" w14:paraId="2D93631F" w14:textId="77777777" w:rsidTr="00827B83">
        <w:trPr>
          <w:trHeight w:val="70"/>
          <w:jc w:val="center"/>
        </w:trPr>
        <w:tc>
          <w:tcPr>
            <w:tcW w:w="1668" w:type="dxa"/>
            <w:vMerge/>
            <w:tcBorders>
              <w:left w:val="single" w:sz="8" w:space="0" w:color="000000"/>
              <w:right w:val="single" w:sz="8" w:space="0" w:color="000000"/>
            </w:tcBorders>
            <w:shd w:val="clear" w:color="auto" w:fill="BFBFBF" w:themeFill="background1" w:themeFillShade="BF"/>
            <w:vAlign w:val="center"/>
            <w:hideMark/>
          </w:tcPr>
          <w:p w14:paraId="5DC00D2B" w14:textId="77777777" w:rsidR="007B2949" w:rsidRPr="00D85613" w:rsidRDefault="007B2949" w:rsidP="007B2949">
            <w:pPr>
              <w:rPr>
                <w:rFonts w:ascii="ＭＳ Ｐゴシック" w:eastAsia="ＭＳ Ｐゴシック" w:hAnsi="ＭＳ Ｐゴシック" w:cs="ＭＳ Ｐゴシック"/>
                <w:bCs/>
                <w:kern w:val="0"/>
                <w:sz w:val="20"/>
                <w:szCs w:val="20"/>
              </w:rPr>
            </w:pPr>
          </w:p>
        </w:tc>
        <w:tc>
          <w:tcPr>
            <w:tcW w:w="2268" w:type="dxa"/>
            <w:vMerge w:val="restart"/>
            <w:tcBorders>
              <w:top w:val="single" w:sz="6" w:space="0" w:color="000000"/>
              <w:left w:val="single" w:sz="8" w:space="0" w:color="000000"/>
              <w:right w:val="single" w:sz="6" w:space="0" w:color="000000"/>
            </w:tcBorders>
            <w:shd w:val="clear" w:color="auto" w:fill="auto"/>
            <w:noWrap/>
            <w:vAlign w:val="center"/>
            <w:hideMark/>
          </w:tcPr>
          <w:p w14:paraId="2BC604E9" w14:textId="77777777" w:rsidR="007B2949" w:rsidRPr="00D85613" w:rsidRDefault="007B2949" w:rsidP="007B2949">
            <w:pP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建物被害</w:t>
            </w: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6B733C3" w14:textId="77777777" w:rsidR="007B2949" w:rsidRPr="00D85613" w:rsidRDefault="007B2949" w:rsidP="007B2949">
            <w:pPr>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全壊棟数</w:t>
            </w:r>
          </w:p>
        </w:tc>
        <w:tc>
          <w:tcPr>
            <w:tcW w:w="3759" w:type="dxa"/>
            <w:tcBorders>
              <w:top w:val="single" w:sz="6" w:space="0" w:color="000000"/>
              <w:left w:val="single" w:sz="6" w:space="0" w:color="000000"/>
              <w:bottom w:val="single" w:sz="6" w:space="0" w:color="000000"/>
              <w:right w:val="single" w:sz="8" w:space="0" w:color="000000"/>
            </w:tcBorders>
            <w:shd w:val="clear" w:color="auto" w:fill="F2F2F2" w:themeFill="background1" w:themeFillShade="F2"/>
            <w:noWrap/>
            <w:vAlign w:val="center"/>
            <w:hideMark/>
          </w:tcPr>
          <w:p w14:paraId="1D49A6DE" w14:textId="77777777" w:rsidR="007B2949" w:rsidRPr="00D85613" w:rsidRDefault="007B2949" w:rsidP="007B2949">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棟</w:t>
            </w:r>
          </w:p>
        </w:tc>
      </w:tr>
      <w:tr w:rsidR="007B2949" w:rsidRPr="00D85613" w14:paraId="728D654A" w14:textId="77777777" w:rsidTr="00827B83">
        <w:trPr>
          <w:trHeight w:val="65"/>
          <w:jc w:val="center"/>
        </w:trPr>
        <w:tc>
          <w:tcPr>
            <w:tcW w:w="1668" w:type="dxa"/>
            <w:vMerge/>
            <w:tcBorders>
              <w:left w:val="single" w:sz="8" w:space="0" w:color="000000"/>
              <w:right w:val="single" w:sz="8" w:space="0" w:color="000000"/>
            </w:tcBorders>
            <w:shd w:val="clear" w:color="auto" w:fill="BFBFBF" w:themeFill="background1" w:themeFillShade="BF"/>
            <w:vAlign w:val="center"/>
          </w:tcPr>
          <w:p w14:paraId="0A4E7940" w14:textId="77777777" w:rsidR="007B2949" w:rsidRPr="00D85613" w:rsidRDefault="007B2949" w:rsidP="007B2949">
            <w:pPr>
              <w:rPr>
                <w:rFonts w:ascii="ＭＳ Ｐゴシック" w:eastAsia="ＭＳ Ｐゴシック" w:hAnsi="ＭＳ Ｐゴシック" w:cs="ＭＳ Ｐゴシック"/>
                <w:bCs/>
                <w:kern w:val="0"/>
                <w:sz w:val="20"/>
                <w:szCs w:val="20"/>
              </w:rPr>
            </w:pPr>
          </w:p>
        </w:tc>
        <w:tc>
          <w:tcPr>
            <w:tcW w:w="2268" w:type="dxa"/>
            <w:vMerge/>
            <w:tcBorders>
              <w:left w:val="single" w:sz="8" w:space="0" w:color="000000"/>
              <w:bottom w:val="single" w:sz="6" w:space="0" w:color="000000"/>
              <w:right w:val="single" w:sz="6" w:space="0" w:color="000000"/>
            </w:tcBorders>
            <w:shd w:val="clear" w:color="auto" w:fill="auto"/>
            <w:noWrap/>
            <w:vAlign w:val="center"/>
          </w:tcPr>
          <w:p w14:paraId="7F8E4FAF" w14:textId="77777777" w:rsidR="007B2949" w:rsidRDefault="007B2949" w:rsidP="007B2949">
            <w:pPr>
              <w:rPr>
                <w:rFonts w:ascii="ＭＳ Ｐゴシック" w:eastAsia="ＭＳ Ｐゴシック" w:hAnsi="ＭＳ Ｐゴシック" w:cs="ＭＳ Ｐゴシック"/>
                <w:kern w:val="0"/>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1193D8B3" w14:textId="77777777" w:rsidR="007B2949" w:rsidRDefault="007B2949" w:rsidP="007B2949">
            <w:pPr>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半壊棟数</w:t>
            </w:r>
          </w:p>
        </w:tc>
        <w:tc>
          <w:tcPr>
            <w:tcW w:w="3759" w:type="dxa"/>
            <w:tcBorders>
              <w:top w:val="single" w:sz="6" w:space="0" w:color="000000"/>
              <w:left w:val="single" w:sz="6" w:space="0" w:color="000000"/>
              <w:bottom w:val="single" w:sz="6" w:space="0" w:color="000000"/>
              <w:right w:val="single" w:sz="8" w:space="0" w:color="000000"/>
            </w:tcBorders>
            <w:shd w:val="clear" w:color="auto" w:fill="F2F2F2" w:themeFill="background1" w:themeFillShade="F2"/>
            <w:noWrap/>
            <w:vAlign w:val="center"/>
          </w:tcPr>
          <w:p w14:paraId="6FED02B2" w14:textId="77777777" w:rsidR="007B2949" w:rsidRPr="00D85613" w:rsidRDefault="007B2949" w:rsidP="007B2949">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棟</w:t>
            </w:r>
          </w:p>
        </w:tc>
      </w:tr>
      <w:tr w:rsidR="007B2949" w:rsidRPr="00D85613" w14:paraId="2ADDBA6F" w14:textId="77777777" w:rsidTr="00827B83">
        <w:trPr>
          <w:trHeight w:val="65"/>
          <w:jc w:val="center"/>
        </w:trPr>
        <w:tc>
          <w:tcPr>
            <w:tcW w:w="1668" w:type="dxa"/>
            <w:vMerge/>
            <w:tcBorders>
              <w:left w:val="single" w:sz="8" w:space="0" w:color="000000"/>
              <w:right w:val="single" w:sz="8" w:space="0" w:color="000000"/>
            </w:tcBorders>
            <w:shd w:val="clear" w:color="auto" w:fill="BFBFBF" w:themeFill="background1" w:themeFillShade="BF"/>
            <w:vAlign w:val="center"/>
          </w:tcPr>
          <w:p w14:paraId="3573C730" w14:textId="77777777" w:rsidR="007B2949" w:rsidRPr="00D85613" w:rsidRDefault="007B2949" w:rsidP="007B2949">
            <w:pPr>
              <w:rPr>
                <w:rFonts w:ascii="ＭＳ Ｐゴシック" w:eastAsia="ＭＳ Ｐゴシック" w:hAnsi="ＭＳ Ｐゴシック" w:cs="ＭＳ Ｐゴシック"/>
                <w:bCs/>
                <w:kern w:val="0"/>
                <w:sz w:val="20"/>
                <w:szCs w:val="20"/>
              </w:rPr>
            </w:pPr>
          </w:p>
        </w:tc>
        <w:tc>
          <w:tcPr>
            <w:tcW w:w="2268" w:type="dxa"/>
            <w:vMerge w:val="restart"/>
            <w:tcBorders>
              <w:top w:val="single" w:sz="6" w:space="0" w:color="000000"/>
              <w:left w:val="single" w:sz="8" w:space="0" w:color="000000"/>
              <w:right w:val="single" w:sz="6" w:space="0" w:color="000000"/>
            </w:tcBorders>
            <w:shd w:val="clear" w:color="auto" w:fill="auto"/>
            <w:noWrap/>
            <w:vAlign w:val="center"/>
          </w:tcPr>
          <w:p w14:paraId="35AD474B" w14:textId="77777777" w:rsidR="007B2949" w:rsidRPr="00D85613" w:rsidRDefault="007B2949" w:rsidP="007B2949">
            <w:pP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的被害</w:t>
            </w: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5394CD54" w14:textId="77777777" w:rsidR="007B2949" w:rsidRPr="00D85613" w:rsidRDefault="007B2949" w:rsidP="007B2949">
            <w:pPr>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死者数（夕刻）</w:t>
            </w:r>
          </w:p>
        </w:tc>
        <w:tc>
          <w:tcPr>
            <w:tcW w:w="3759" w:type="dxa"/>
            <w:tcBorders>
              <w:top w:val="single" w:sz="6" w:space="0" w:color="000000"/>
              <w:left w:val="single" w:sz="6" w:space="0" w:color="000000"/>
              <w:bottom w:val="single" w:sz="6" w:space="0" w:color="000000"/>
              <w:right w:val="single" w:sz="8" w:space="0" w:color="000000"/>
            </w:tcBorders>
            <w:shd w:val="clear" w:color="auto" w:fill="F2F2F2" w:themeFill="background1" w:themeFillShade="F2"/>
            <w:noWrap/>
            <w:vAlign w:val="center"/>
          </w:tcPr>
          <w:p w14:paraId="0E95FB7E" w14:textId="77777777" w:rsidR="007B2949" w:rsidRDefault="007B2949" w:rsidP="007B2949">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r>
      <w:tr w:rsidR="007B2949" w:rsidRPr="00D85613" w14:paraId="7FF84774" w14:textId="77777777" w:rsidTr="00827B83">
        <w:trPr>
          <w:trHeight w:val="65"/>
          <w:jc w:val="center"/>
        </w:trPr>
        <w:tc>
          <w:tcPr>
            <w:tcW w:w="1668" w:type="dxa"/>
            <w:vMerge/>
            <w:tcBorders>
              <w:left w:val="single" w:sz="8" w:space="0" w:color="000000"/>
              <w:right w:val="single" w:sz="8" w:space="0" w:color="000000"/>
            </w:tcBorders>
            <w:shd w:val="clear" w:color="auto" w:fill="BFBFBF" w:themeFill="background1" w:themeFillShade="BF"/>
            <w:vAlign w:val="center"/>
          </w:tcPr>
          <w:p w14:paraId="17460DDE" w14:textId="77777777" w:rsidR="007B2949" w:rsidRPr="00D85613" w:rsidRDefault="007B2949" w:rsidP="007B2949">
            <w:pPr>
              <w:rPr>
                <w:rFonts w:ascii="ＭＳ Ｐゴシック" w:eastAsia="ＭＳ Ｐゴシック" w:hAnsi="ＭＳ Ｐゴシック" w:cs="ＭＳ Ｐゴシック"/>
                <w:bCs/>
                <w:kern w:val="0"/>
                <w:sz w:val="20"/>
                <w:szCs w:val="20"/>
              </w:rPr>
            </w:pPr>
          </w:p>
        </w:tc>
        <w:tc>
          <w:tcPr>
            <w:tcW w:w="2268" w:type="dxa"/>
            <w:vMerge/>
            <w:tcBorders>
              <w:left w:val="single" w:sz="8" w:space="0" w:color="000000"/>
              <w:bottom w:val="single" w:sz="6" w:space="0" w:color="000000"/>
              <w:right w:val="single" w:sz="6" w:space="0" w:color="000000"/>
            </w:tcBorders>
            <w:shd w:val="clear" w:color="auto" w:fill="auto"/>
            <w:noWrap/>
            <w:vAlign w:val="center"/>
          </w:tcPr>
          <w:p w14:paraId="758EB372" w14:textId="77777777" w:rsidR="007B2949" w:rsidRDefault="007B2949" w:rsidP="007B2949">
            <w:pPr>
              <w:rPr>
                <w:rFonts w:ascii="ＭＳ Ｐゴシック" w:eastAsia="ＭＳ Ｐゴシック" w:hAnsi="ＭＳ Ｐゴシック" w:cs="ＭＳ Ｐゴシック"/>
                <w:kern w:val="0"/>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7E870649" w14:textId="77777777" w:rsidR="007B2949" w:rsidRDefault="007B2949" w:rsidP="007B2949">
            <w:pPr>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負傷者数（夕刻）</w:t>
            </w:r>
          </w:p>
        </w:tc>
        <w:tc>
          <w:tcPr>
            <w:tcW w:w="3759" w:type="dxa"/>
            <w:tcBorders>
              <w:top w:val="single" w:sz="6" w:space="0" w:color="000000"/>
              <w:left w:val="single" w:sz="6" w:space="0" w:color="000000"/>
              <w:bottom w:val="single" w:sz="6" w:space="0" w:color="000000"/>
              <w:right w:val="single" w:sz="8" w:space="0" w:color="000000"/>
            </w:tcBorders>
            <w:shd w:val="clear" w:color="auto" w:fill="F2F2F2" w:themeFill="background1" w:themeFillShade="F2"/>
            <w:noWrap/>
            <w:vAlign w:val="center"/>
          </w:tcPr>
          <w:p w14:paraId="1D0911B0" w14:textId="77777777" w:rsidR="007B2949" w:rsidRDefault="007B2949" w:rsidP="007B2949">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r>
      <w:tr w:rsidR="007B2949" w:rsidRPr="00D85613" w14:paraId="1D3D7FCC" w14:textId="77777777" w:rsidTr="00827B83">
        <w:trPr>
          <w:trHeight w:val="65"/>
          <w:jc w:val="center"/>
        </w:trPr>
        <w:tc>
          <w:tcPr>
            <w:tcW w:w="1668" w:type="dxa"/>
            <w:vMerge/>
            <w:tcBorders>
              <w:left w:val="single" w:sz="8" w:space="0" w:color="000000"/>
              <w:bottom w:val="single" w:sz="8" w:space="0" w:color="000000"/>
              <w:right w:val="single" w:sz="8" w:space="0" w:color="000000"/>
            </w:tcBorders>
            <w:shd w:val="clear" w:color="auto" w:fill="BFBFBF" w:themeFill="background1" w:themeFillShade="BF"/>
            <w:vAlign w:val="center"/>
          </w:tcPr>
          <w:p w14:paraId="72DA2805" w14:textId="77777777" w:rsidR="007B2949" w:rsidRPr="00D85613" w:rsidRDefault="007B2949" w:rsidP="007B2949">
            <w:pPr>
              <w:rPr>
                <w:rFonts w:ascii="ＭＳ Ｐゴシック" w:eastAsia="ＭＳ Ｐゴシック" w:hAnsi="ＭＳ Ｐゴシック" w:cs="ＭＳ Ｐゴシック"/>
                <w:bCs/>
                <w:kern w:val="0"/>
                <w:sz w:val="20"/>
                <w:szCs w:val="20"/>
              </w:rPr>
            </w:pPr>
          </w:p>
        </w:tc>
        <w:tc>
          <w:tcPr>
            <w:tcW w:w="2268" w:type="dxa"/>
            <w:tcBorders>
              <w:top w:val="single" w:sz="6" w:space="0" w:color="000000"/>
              <w:left w:val="single" w:sz="8" w:space="0" w:color="000000"/>
              <w:bottom w:val="single" w:sz="8" w:space="0" w:color="000000"/>
              <w:right w:val="single" w:sz="6" w:space="0" w:color="000000"/>
            </w:tcBorders>
            <w:shd w:val="clear" w:color="auto" w:fill="auto"/>
            <w:noWrap/>
            <w:vAlign w:val="center"/>
          </w:tcPr>
          <w:p w14:paraId="363E43D3" w14:textId="77777777" w:rsidR="007B2949" w:rsidRPr="00D85613" w:rsidRDefault="007B2949" w:rsidP="007B2949">
            <w:pPr>
              <w:rPr>
                <w:rFonts w:ascii="ＭＳ Ｐゴシック" w:eastAsia="ＭＳ Ｐゴシック" w:hAnsi="ＭＳ Ｐゴシック" w:cs="ＭＳ Ｐゴシック"/>
                <w:kern w:val="0"/>
                <w:sz w:val="20"/>
                <w:szCs w:val="20"/>
              </w:rPr>
            </w:pPr>
            <w:r w:rsidRPr="00D85613">
              <w:rPr>
                <w:rFonts w:ascii="ＭＳ Ｐゴシック" w:eastAsia="ＭＳ Ｐゴシック" w:hAnsi="ＭＳ Ｐゴシック" w:cs="ＭＳ Ｐゴシック" w:hint="eastAsia"/>
                <w:kern w:val="0"/>
                <w:sz w:val="20"/>
                <w:szCs w:val="20"/>
              </w:rPr>
              <w:t>想定浸水深</w:t>
            </w:r>
          </w:p>
        </w:tc>
        <w:tc>
          <w:tcPr>
            <w:tcW w:w="5744" w:type="dxa"/>
            <w:gridSpan w:val="2"/>
            <w:tcBorders>
              <w:top w:val="single" w:sz="6" w:space="0" w:color="000000"/>
              <w:left w:val="single" w:sz="6" w:space="0" w:color="000000"/>
              <w:bottom w:val="single" w:sz="8" w:space="0" w:color="000000"/>
              <w:right w:val="single" w:sz="8" w:space="0" w:color="000000"/>
            </w:tcBorders>
            <w:shd w:val="clear" w:color="auto" w:fill="F2F2F2" w:themeFill="background1" w:themeFillShade="F2"/>
            <w:noWrap/>
            <w:vAlign w:val="center"/>
          </w:tcPr>
          <w:p w14:paraId="0DBCC0CF" w14:textId="77777777" w:rsidR="007B2949" w:rsidRPr="00D85613" w:rsidRDefault="007B2949" w:rsidP="007B2949">
            <w:pPr>
              <w:rPr>
                <w:rFonts w:ascii="ＭＳ Ｐゴシック" w:eastAsia="ＭＳ Ｐゴシック" w:hAnsi="ＭＳ Ｐゴシック" w:cs="ＭＳ Ｐゴシック"/>
                <w:kern w:val="0"/>
                <w:sz w:val="20"/>
                <w:szCs w:val="20"/>
              </w:rPr>
            </w:pPr>
          </w:p>
        </w:tc>
      </w:tr>
    </w:tbl>
    <w:p w14:paraId="5B5C6A3B" w14:textId="77777777" w:rsidR="00D32203" w:rsidRPr="007B2949" w:rsidRDefault="00D32203" w:rsidP="007B2949">
      <w:pPr>
        <w:ind w:left="800"/>
        <w:jc w:val="right"/>
        <w:rPr>
          <w:rFonts w:ascii="ＭＳ ゴシック" w:eastAsia="ＭＳ ゴシック" w:hAnsi="ＭＳ ゴシック"/>
          <w:sz w:val="16"/>
          <w:szCs w:val="16"/>
        </w:rPr>
      </w:pPr>
    </w:p>
    <w:tbl>
      <w:tblPr>
        <w:tblW w:w="9639" w:type="dxa"/>
        <w:jc w:val="center"/>
        <w:tblLayout w:type="fixed"/>
        <w:tblCellMar>
          <w:left w:w="99" w:type="dxa"/>
          <w:right w:w="99" w:type="dxa"/>
        </w:tblCellMar>
        <w:tblLook w:val="04A0" w:firstRow="1" w:lastRow="0" w:firstColumn="1" w:lastColumn="0" w:noHBand="0" w:noVBand="1"/>
      </w:tblPr>
      <w:tblGrid>
        <w:gridCol w:w="1661"/>
        <w:gridCol w:w="2258"/>
        <w:gridCol w:w="1977"/>
        <w:gridCol w:w="3743"/>
      </w:tblGrid>
      <w:tr w:rsidR="007B2949" w:rsidRPr="00D85613" w14:paraId="1E89A24B" w14:textId="77777777" w:rsidTr="00827B83">
        <w:trPr>
          <w:trHeight w:val="60"/>
          <w:jc w:val="center"/>
        </w:trPr>
        <w:tc>
          <w:tcPr>
            <w:tcW w:w="1668" w:type="dxa"/>
            <w:vMerge w:val="restart"/>
            <w:tcBorders>
              <w:top w:val="single" w:sz="8" w:space="0" w:color="000000"/>
              <w:left w:val="single" w:sz="8" w:space="0" w:color="000000"/>
              <w:right w:val="single" w:sz="8" w:space="0" w:color="000000"/>
            </w:tcBorders>
            <w:shd w:val="clear" w:color="auto" w:fill="BFBFBF" w:themeFill="background1" w:themeFillShade="BF"/>
            <w:noWrap/>
            <w:vAlign w:val="center"/>
            <w:hideMark/>
          </w:tcPr>
          <w:p w14:paraId="03645153" w14:textId="77777777" w:rsidR="007B2949" w:rsidRDefault="007B2949" w:rsidP="007B2949">
            <w:pPr>
              <w:jc w:val="center"/>
              <w:rPr>
                <w:rFonts w:ascii="ＭＳ ゴシック" w:eastAsia="ＭＳ ゴシック" w:hAnsi="ＭＳ ゴシック"/>
              </w:rPr>
            </w:pPr>
            <w:r>
              <w:rPr>
                <w:rFonts w:ascii="ＭＳ ゴシック" w:eastAsia="ＭＳ ゴシック" w:hAnsi="ＭＳ ゴシック" w:hint="eastAsia"/>
              </w:rPr>
              <w:t>南海トラフ巨大</w:t>
            </w:r>
            <w:r w:rsidRPr="00150BD2">
              <w:rPr>
                <w:rFonts w:ascii="ＭＳ ゴシック" w:eastAsia="ＭＳ ゴシック" w:hAnsi="ＭＳ ゴシック" w:hint="eastAsia"/>
              </w:rPr>
              <w:t>地震</w:t>
            </w:r>
          </w:p>
          <w:p w14:paraId="3A90823E" w14:textId="77777777" w:rsidR="007B2949" w:rsidRDefault="007B2949" w:rsidP="007B2949">
            <w:pPr>
              <w:jc w:val="center"/>
              <w:rPr>
                <w:rFonts w:ascii="ＭＳ Ｐゴシック" w:eastAsia="ＭＳ Ｐゴシック" w:hAnsi="ＭＳ Ｐゴシック" w:cs="ＭＳ Ｐゴシック"/>
                <w:bCs/>
                <w:kern w:val="0"/>
                <w:sz w:val="20"/>
                <w:szCs w:val="20"/>
              </w:rPr>
            </w:pPr>
            <w:r w:rsidRPr="00D85613">
              <w:rPr>
                <w:rFonts w:ascii="ＭＳ Ｐゴシック" w:eastAsia="ＭＳ Ｐゴシック" w:hAnsi="ＭＳ Ｐゴシック" w:cs="ＭＳ Ｐゴシック" w:hint="eastAsia"/>
                <w:bCs/>
                <w:kern w:val="0"/>
                <w:sz w:val="20"/>
                <w:szCs w:val="20"/>
              </w:rPr>
              <w:t>被害想定</w:t>
            </w:r>
          </w:p>
          <w:p w14:paraId="54E15AFD" w14:textId="77777777" w:rsidR="007B2949" w:rsidRPr="00D85613" w:rsidRDefault="007B2949" w:rsidP="007B2949">
            <w:pPr>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区）</w:t>
            </w:r>
          </w:p>
        </w:tc>
        <w:tc>
          <w:tcPr>
            <w:tcW w:w="2268" w:type="dxa"/>
            <w:tcBorders>
              <w:top w:val="single" w:sz="8" w:space="0" w:color="000000"/>
              <w:left w:val="single" w:sz="8" w:space="0" w:color="000000"/>
              <w:bottom w:val="single" w:sz="4" w:space="0" w:color="auto"/>
              <w:right w:val="single" w:sz="6" w:space="0" w:color="000000"/>
            </w:tcBorders>
            <w:shd w:val="clear" w:color="auto" w:fill="auto"/>
            <w:noWrap/>
            <w:vAlign w:val="center"/>
            <w:hideMark/>
          </w:tcPr>
          <w:p w14:paraId="646C8D46" w14:textId="77777777" w:rsidR="007B2949" w:rsidRPr="00D85613" w:rsidRDefault="007B2949" w:rsidP="00A36D4F">
            <w:pPr>
              <w:rPr>
                <w:rFonts w:ascii="ＭＳ Ｐゴシック" w:eastAsia="ＭＳ Ｐゴシック" w:hAnsi="ＭＳ Ｐゴシック" w:cs="ＭＳ Ｐゴシック"/>
                <w:kern w:val="0"/>
                <w:sz w:val="20"/>
                <w:szCs w:val="20"/>
              </w:rPr>
            </w:pPr>
            <w:r w:rsidRPr="00D85613">
              <w:rPr>
                <w:rFonts w:ascii="ＭＳ Ｐゴシック" w:eastAsia="ＭＳ Ｐゴシック" w:hAnsi="ＭＳ Ｐゴシック" w:cs="ＭＳ Ｐゴシック" w:hint="eastAsia"/>
                <w:kern w:val="0"/>
                <w:sz w:val="20"/>
                <w:szCs w:val="20"/>
              </w:rPr>
              <w:t>想定震度</w:t>
            </w:r>
          </w:p>
        </w:tc>
        <w:tc>
          <w:tcPr>
            <w:tcW w:w="5744" w:type="dxa"/>
            <w:gridSpan w:val="2"/>
            <w:tcBorders>
              <w:top w:val="single" w:sz="8" w:space="0" w:color="000000"/>
              <w:left w:val="single" w:sz="6" w:space="0" w:color="000000"/>
              <w:bottom w:val="single" w:sz="4" w:space="0" w:color="auto"/>
              <w:right w:val="single" w:sz="8" w:space="0" w:color="000000"/>
            </w:tcBorders>
            <w:shd w:val="clear" w:color="auto" w:fill="F2F2F2" w:themeFill="background1" w:themeFillShade="F2"/>
            <w:noWrap/>
            <w:vAlign w:val="center"/>
            <w:hideMark/>
          </w:tcPr>
          <w:p w14:paraId="3374AFD1" w14:textId="77777777" w:rsidR="007B2949" w:rsidRPr="00D85613" w:rsidRDefault="007B2949" w:rsidP="007B2949">
            <w:pPr>
              <w:jc w:val="right"/>
              <w:rPr>
                <w:rFonts w:ascii="ＭＳ Ｐゴシック" w:eastAsia="ＭＳ Ｐゴシック" w:hAnsi="ＭＳ Ｐゴシック" w:cs="ＭＳ Ｐゴシック"/>
                <w:kern w:val="0"/>
                <w:sz w:val="20"/>
                <w:szCs w:val="20"/>
              </w:rPr>
            </w:pPr>
          </w:p>
        </w:tc>
      </w:tr>
      <w:tr w:rsidR="007B2949" w:rsidRPr="00D85613" w14:paraId="40663003" w14:textId="77777777" w:rsidTr="00827B83">
        <w:trPr>
          <w:trHeight w:val="70"/>
          <w:jc w:val="center"/>
        </w:trPr>
        <w:tc>
          <w:tcPr>
            <w:tcW w:w="1668" w:type="dxa"/>
            <w:vMerge/>
            <w:tcBorders>
              <w:left w:val="single" w:sz="8" w:space="0" w:color="000000"/>
              <w:right w:val="single" w:sz="8" w:space="0" w:color="000000"/>
            </w:tcBorders>
            <w:shd w:val="clear" w:color="auto" w:fill="BFBFBF" w:themeFill="background1" w:themeFillShade="BF"/>
            <w:vAlign w:val="center"/>
            <w:hideMark/>
          </w:tcPr>
          <w:p w14:paraId="2123E805" w14:textId="77777777" w:rsidR="007B2949" w:rsidRPr="00D85613" w:rsidRDefault="007B2949" w:rsidP="007B2949">
            <w:pPr>
              <w:rPr>
                <w:rFonts w:ascii="ＭＳ Ｐゴシック" w:eastAsia="ＭＳ Ｐゴシック" w:hAnsi="ＭＳ Ｐゴシック" w:cs="ＭＳ Ｐゴシック"/>
                <w:bCs/>
                <w:kern w:val="0"/>
                <w:sz w:val="20"/>
                <w:szCs w:val="20"/>
              </w:rPr>
            </w:pPr>
          </w:p>
        </w:tc>
        <w:tc>
          <w:tcPr>
            <w:tcW w:w="2268" w:type="dxa"/>
            <w:vMerge w:val="restart"/>
            <w:tcBorders>
              <w:top w:val="single" w:sz="6" w:space="0" w:color="000000"/>
              <w:left w:val="single" w:sz="8" w:space="0" w:color="000000"/>
              <w:right w:val="single" w:sz="6" w:space="0" w:color="000000"/>
            </w:tcBorders>
            <w:shd w:val="clear" w:color="auto" w:fill="auto"/>
            <w:noWrap/>
            <w:vAlign w:val="center"/>
            <w:hideMark/>
          </w:tcPr>
          <w:p w14:paraId="7988DA4F" w14:textId="77777777" w:rsidR="007B2949" w:rsidRPr="00D85613" w:rsidRDefault="007B2949" w:rsidP="007B2949">
            <w:pP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建物被害</w:t>
            </w: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22C0861" w14:textId="77777777" w:rsidR="007B2949" w:rsidRPr="00D85613" w:rsidRDefault="007B2949" w:rsidP="007B2949">
            <w:pPr>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全壊棟数</w:t>
            </w:r>
          </w:p>
        </w:tc>
        <w:tc>
          <w:tcPr>
            <w:tcW w:w="3759" w:type="dxa"/>
            <w:tcBorders>
              <w:top w:val="single" w:sz="6" w:space="0" w:color="000000"/>
              <w:left w:val="single" w:sz="6" w:space="0" w:color="000000"/>
              <w:bottom w:val="single" w:sz="6" w:space="0" w:color="000000"/>
              <w:right w:val="single" w:sz="8" w:space="0" w:color="000000"/>
            </w:tcBorders>
            <w:shd w:val="clear" w:color="auto" w:fill="F2F2F2" w:themeFill="background1" w:themeFillShade="F2"/>
            <w:noWrap/>
            <w:vAlign w:val="center"/>
          </w:tcPr>
          <w:p w14:paraId="3E4A387F" w14:textId="77777777" w:rsidR="007B2949" w:rsidRPr="00D85613" w:rsidRDefault="007B2949" w:rsidP="007B2949">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棟</w:t>
            </w:r>
          </w:p>
        </w:tc>
      </w:tr>
      <w:tr w:rsidR="007B2949" w:rsidRPr="00D85613" w14:paraId="535E76E4" w14:textId="77777777" w:rsidTr="00827B83">
        <w:trPr>
          <w:trHeight w:val="65"/>
          <w:jc w:val="center"/>
        </w:trPr>
        <w:tc>
          <w:tcPr>
            <w:tcW w:w="1668" w:type="dxa"/>
            <w:vMerge/>
            <w:tcBorders>
              <w:left w:val="single" w:sz="8" w:space="0" w:color="000000"/>
              <w:right w:val="single" w:sz="8" w:space="0" w:color="000000"/>
            </w:tcBorders>
            <w:shd w:val="clear" w:color="auto" w:fill="BFBFBF" w:themeFill="background1" w:themeFillShade="BF"/>
            <w:vAlign w:val="center"/>
          </w:tcPr>
          <w:p w14:paraId="2B4CAEB2" w14:textId="77777777" w:rsidR="007B2949" w:rsidRPr="00D85613" w:rsidRDefault="007B2949" w:rsidP="007B2949">
            <w:pPr>
              <w:rPr>
                <w:rFonts w:ascii="ＭＳ Ｐゴシック" w:eastAsia="ＭＳ Ｐゴシック" w:hAnsi="ＭＳ Ｐゴシック" w:cs="ＭＳ Ｐゴシック"/>
                <w:bCs/>
                <w:kern w:val="0"/>
                <w:sz w:val="20"/>
                <w:szCs w:val="20"/>
              </w:rPr>
            </w:pPr>
          </w:p>
        </w:tc>
        <w:tc>
          <w:tcPr>
            <w:tcW w:w="2268" w:type="dxa"/>
            <w:vMerge/>
            <w:tcBorders>
              <w:left w:val="single" w:sz="8" w:space="0" w:color="000000"/>
              <w:bottom w:val="single" w:sz="6" w:space="0" w:color="000000"/>
              <w:right w:val="single" w:sz="6" w:space="0" w:color="000000"/>
            </w:tcBorders>
            <w:shd w:val="clear" w:color="auto" w:fill="auto"/>
            <w:noWrap/>
            <w:vAlign w:val="center"/>
          </w:tcPr>
          <w:p w14:paraId="37D6A0B5" w14:textId="77777777" w:rsidR="007B2949" w:rsidRDefault="007B2949" w:rsidP="007B2949">
            <w:pPr>
              <w:rPr>
                <w:rFonts w:ascii="ＭＳ Ｐゴシック" w:eastAsia="ＭＳ Ｐゴシック" w:hAnsi="ＭＳ Ｐゴシック" w:cs="ＭＳ Ｐゴシック"/>
                <w:kern w:val="0"/>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3FE00284" w14:textId="77777777" w:rsidR="007B2949" w:rsidRDefault="007B2949" w:rsidP="007B2949">
            <w:pPr>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半壊棟数</w:t>
            </w:r>
          </w:p>
        </w:tc>
        <w:tc>
          <w:tcPr>
            <w:tcW w:w="3759" w:type="dxa"/>
            <w:tcBorders>
              <w:top w:val="single" w:sz="6" w:space="0" w:color="000000"/>
              <w:left w:val="single" w:sz="6" w:space="0" w:color="000000"/>
              <w:bottom w:val="single" w:sz="6" w:space="0" w:color="000000"/>
              <w:right w:val="single" w:sz="8" w:space="0" w:color="000000"/>
            </w:tcBorders>
            <w:shd w:val="clear" w:color="auto" w:fill="F2F2F2" w:themeFill="background1" w:themeFillShade="F2"/>
            <w:noWrap/>
            <w:vAlign w:val="center"/>
          </w:tcPr>
          <w:p w14:paraId="0FCD55BA" w14:textId="77777777" w:rsidR="007B2949" w:rsidRPr="00D85613" w:rsidRDefault="007B2949" w:rsidP="007B2949">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棟</w:t>
            </w:r>
          </w:p>
        </w:tc>
      </w:tr>
      <w:tr w:rsidR="007B2949" w:rsidRPr="00D85613" w14:paraId="145C22A3" w14:textId="77777777" w:rsidTr="00827B83">
        <w:trPr>
          <w:trHeight w:val="65"/>
          <w:jc w:val="center"/>
        </w:trPr>
        <w:tc>
          <w:tcPr>
            <w:tcW w:w="1668" w:type="dxa"/>
            <w:vMerge/>
            <w:tcBorders>
              <w:left w:val="single" w:sz="8" w:space="0" w:color="000000"/>
              <w:right w:val="single" w:sz="8" w:space="0" w:color="000000"/>
            </w:tcBorders>
            <w:shd w:val="clear" w:color="auto" w:fill="BFBFBF" w:themeFill="background1" w:themeFillShade="BF"/>
            <w:vAlign w:val="center"/>
          </w:tcPr>
          <w:p w14:paraId="6A03FD1D" w14:textId="77777777" w:rsidR="007B2949" w:rsidRPr="00D85613" w:rsidRDefault="007B2949" w:rsidP="007B2949">
            <w:pPr>
              <w:rPr>
                <w:rFonts w:ascii="ＭＳ Ｐゴシック" w:eastAsia="ＭＳ Ｐゴシック" w:hAnsi="ＭＳ Ｐゴシック" w:cs="ＭＳ Ｐゴシック"/>
                <w:bCs/>
                <w:kern w:val="0"/>
                <w:sz w:val="20"/>
                <w:szCs w:val="20"/>
              </w:rPr>
            </w:pPr>
          </w:p>
        </w:tc>
        <w:tc>
          <w:tcPr>
            <w:tcW w:w="2268" w:type="dxa"/>
            <w:vMerge w:val="restart"/>
            <w:tcBorders>
              <w:top w:val="single" w:sz="6" w:space="0" w:color="000000"/>
              <w:left w:val="single" w:sz="8" w:space="0" w:color="000000"/>
              <w:right w:val="single" w:sz="6" w:space="0" w:color="000000"/>
            </w:tcBorders>
            <w:shd w:val="clear" w:color="auto" w:fill="auto"/>
            <w:noWrap/>
            <w:vAlign w:val="center"/>
          </w:tcPr>
          <w:p w14:paraId="36123E24" w14:textId="77777777" w:rsidR="007B2949" w:rsidRPr="00D85613" w:rsidRDefault="007B2949" w:rsidP="007B2949">
            <w:pP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的被害</w:t>
            </w: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74E6C789" w14:textId="77777777" w:rsidR="007B2949" w:rsidRPr="00D85613" w:rsidRDefault="007B2949" w:rsidP="007B2949">
            <w:pPr>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死者数（夕刻）</w:t>
            </w:r>
          </w:p>
        </w:tc>
        <w:tc>
          <w:tcPr>
            <w:tcW w:w="3759" w:type="dxa"/>
            <w:tcBorders>
              <w:top w:val="single" w:sz="6" w:space="0" w:color="000000"/>
              <w:left w:val="single" w:sz="6" w:space="0" w:color="000000"/>
              <w:bottom w:val="single" w:sz="6" w:space="0" w:color="000000"/>
              <w:right w:val="single" w:sz="8" w:space="0" w:color="000000"/>
            </w:tcBorders>
            <w:shd w:val="clear" w:color="auto" w:fill="F2F2F2" w:themeFill="background1" w:themeFillShade="F2"/>
            <w:noWrap/>
            <w:vAlign w:val="center"/>
          </w:tcPr>
          <w:p w14:paraId="5481D884" w14:textId="77777777" w:rsidR="007B2949" w:rsidRDefault="007B2949" w:rsidP="007B2949">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r>
      <w:tr w:rsidR="007B2949" w:rsidRPr="00D85613" w14:paraId="4BADC0F9" w14:textId="77777777" w:rsidTr="00827B83">
        <w:trPr>
          <w:trHeight w:val="65"/>
          <w:jc w:val="center"/>
        </w:trPr>
        <w:tc>
          <w:tcPr>
            <w:tcW w:w="1668" w:type="dxa"/>
            <w:vMerge/>
            <w:tcBorders>
              <w:left w:val="single" w:sz="8" w:space="0" w:color="000000"/>
              <w:right w:val="single" w:sz="8" w:space="0" w:color="000000"/>
            </w:tcBorders>
            <w:shd w:val="clear" w:color="auto" w:fill="BFBFBF" w:themeFill="background1" w:themeFillShade="BF"/>
            <w:vAlign w:val="center"/>
          </w:tcPr>
          <w:p w14:paraId="2DA98329" w14:textId="77777777" w:rsidR="007B2949" w:rsidRPr="00D85613" w:rsidRDefault="007B2949" w:rsidP="007B2949">
            <w:pPr>
              <w:rPr>
                <w:rFonts w:ascii="ＭＳ Ｐゴシック" w:eastAsia="ＭＳ Ｐゴシック" w:hAnsi="ＭＳ Ｐゴシック" w:cs="ＭＳ Ｐゴシック"/>
                <w:bCs/>
                <w:kern w:val="0"/>
                <w:sz w:val="20"/>
                <w:szCs w:val="20"/>
              </w:rPr>
            </w:pPr>
          </w:p>
        </w:tc>
        <w:tc>
          <w:tcPr>
            <w:tcW w:w="2268" w:type="dxa"/>
            <w:vMerge/>
            <w:tcBorders>
              <w:left w:val="single" w:sz="8" w:space="0" w:color="000000"/>
              <w:bottom w:val="single" w:sz="6" w:space="0" w:color="000000"/>
              <w:right w:val="single" w:sz="6" w:space="0" w:color="000000"/>
            </w:tcBorders>
            <w:shd w:val="clear" w:color="auto" w:fill="auto"/>
            <w:noWrap/>
            <w:vAlign w:val="center"/>
          </w:tcPr>
          <w:p w14:paraId="5B197B5C" w14:textId="77777777" w:rsidR="007B2949" w:rsidRDefault="007B2949" w:rsidP="007B2949">
            <w:pPr>
              <w:rPr>
                <w:rFonts w:ascii="ＭＳ Ｐゴシック" w:eastAsia="ＭＳ Ｐゴシック" w:hAnsi="ＭＳ Ｐゴシック" w:cs="ＭＳ Ｐゴシック"/>
                <w:kern w:val="0"/>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7B9E4C7D" w14:textId="77777777" w:rsidR="007B2949" w:rsidRDefault="007B2949" w:rsidP="007B2949">
            <w:pPr>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負傷者数（夕刻）</w:t>
            </w:r>
          </w:p>
        </w:tc>
        <w:tc>
          <w:tcPr>
            <w:tcW w:w="3759" w:type="dxa"/>
            <w:tcBorders>
              <w:top w:val="single" w:sz="6" w:space="0" w:color="000000"/>
              <w:left w:val="single" w:sz="6" w:space="0" w:color="000000"/>
              <w:bottom w:val="single" w:sz="6" w:space="0" w:color="000000"/>
              <w:right w:val="single" w:sz="8" w:space="0" w:color="000000"/>
            </w:tcBorders>
            <w:shd w:val="clear" w:color="auto" w:fill="F2F2F2" w:themeFill="background1" w:themeFillShade="F2"/>
            <w:noWrap/>
            <w:vAlign w:val="center"/>
          </w:tcPr>
          <w:p w14:paraId="02E94FF9" w14:textId="77777777" w:rsidR="007B2949" w:rsidRDefault="007B2949" w:rsidP="007B2949">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r>
      <w:tr w:rsidR="007B2949" w:rsidRPr="00D85613" w14:paraId="41C288B3" w14:textId="77777777" w:rsidTr="00827B83">
        <w:trPr>
          <w:trHeight w:val="65"/>
          <w:jc w:val="center"/>
        </w:trPr>
        <w:tc>
          <w:tcPr>
            <w:tcW w:w="1668" w:type="dxa"/>
            <w:vMerge/>
            <w:tcBorders>
              <w:left w:val="single" w:sz="8" w:space="0" w:color="000000"/>
              <w:bottom w:val="single" w:sz="8" w:space="0" w:color="000000"/>
              <w:right w:val="single" w:sz="8" w:space="0" w:color="000000"/>
            </w:tcBorders>
            <w:shd w:val="clear" w:color="auto" w:fill="BFBFBF" w:themeFill="background1" w:themeFillShade="BF"/>
            <w:vAlign w:val="center"/>
          </w:tcPr>
          <w:p w14:paraId="63D0EF2B" w14:textId="77777777" w:rsidR="007B2949" w:rsidRPr="00D85613" w:rsidRDefault="007B2949" w:rsidP="00A36D4F">
            <w:pPr>
              <w:rPr>
                <w:rFonts w:ascii="ＭＳ Ｐゴシック" w:eastAsia="ＭＳ Ｐゴシック" w:hAnsi="ＭＳ Ｐゴシック" w:cs="ＭＳ Ｐゴシック"/>
                <w:bCs/>
                <w:kern w:val="0"/>
                <w:sz w:val="20"/>
                <w:szCs w:val="20"/>
              </w:rPr>
            </w:pPr>
          </w:p>
        </w:tc>
        <w:tc>
          <w:tcPr>
            <w:tcW w:w="2268" w:type="dxa"/>
            <w:tcBorders>
              <w:top w:val="single" w:sz="6" w:space="0" w:color="000000"/>
              <w:left w:val="single" w:sz="8" w:space="0" w:color="000000"/>
              <w:bottom w:val="single" w:sz="8" w:space="0" w:color="000000"/>
              <w:right w:val="single" w:sz="6" w:space="0" w:color="000000"/>
            </w:tcBorders>
            <w:shd w:val="clear" w:color="auto" w:fill="auto"/>
            <w:noWrap/>
            <w:vAlign w:val="center"/>
          </w:tcPr>
          <w:p w14:paraId="617425E0" w14:textId="77777777" w:rsidR="007B2949" w:rsidRPr="00D85613" w:rsidRDefault="007B2949" w:rsidP="00A36D4F">
            <w:pPr>
              <w:rPr>
                <w:rFonts w:ascii="ＭＳ Ｐゴシック" w:eastAsia="ＭＳ Ｐゴシック" w:hAnsi="ＭＳ Ｐゴシック" w:cs="ＭＳ Ｐゴシック"/>
                <w:kern w:val="0"/>
                <w:sz w:val="20"/>
                <w:szCs w:val="20"/>
              </w:rPr>
            </w:pPr>
            <w:r w:rsidRPr="00D85613">
              <w:rPr>
                <w:rFonts w:ascii="ＭＳ Ｐゴシック" w:eastAsia="ＭＳ Ｐゴシック" w:hAnsi="ＭＳ Ｐゴシック" w:cs="ＭＳ Ｐゴシック" w:hint="eastAsia"/>
                <w:kern w:val="0"/>
                <w:sz w:val="20"/>
                <w:szCs w:val="20"/>
              </w:rPr>
              <w:t>想定浸水深</w:t>
            </w:r>
          </w:p>
        </w:tc>
        <w:tc>
          <w:tcPr>
            <w:tcW w:w="5744" w:type="dxa"/>
            <w:gridSpan w:val="2"/>
            <w:tcBorders>
              <w:top w:val="single" w:sz="6" w:space="0" w:color="000000"/>
              <w:left w:val="single" w:sz="6" w:space="0" w:color="000000"/>
              <w:bottom w:val="single" w:sz="8" w:space="0" w:color="000000"/>
              <w:right w:val="single" w:sz="8" w:space="0" w:color="000000"/>
            </w:tcBorders>
            <w:shd w:val="clear" w:color="auto" w:fill="F2F2F2" w:themeFill="background1" w:themeFillShade="F2"/>
            <w:noWrap/>
            <w:vAlign w:val="center"/>
          </w:tcPr>
          <w:p w14:paraId="3FDDF9BC" w14:textId="77777777" w:rsidR="007B2949" w:rsidRPr="00D85613" w:rsidRDefault="007B2949" w:rsidP="00A36D4F">
            <w:pPr>
              <w:rPr>
                <w:rFonts w:ascii="ＭＳ Ｐゴシック" w:eastAsia="ＭＳ Ｐゴシック" w:hAnsi="ＭＳ Ｐゴシック" w:cs="ＭＳ Ｐゴシック"/>
                <w:kern w:val="0"/>
                <w:sz w:val="20"/>
                <w:szCs w:val="20"/>
              </w:rPr>
            </w:pPr>
          </w:p>
        </w:tc>
      </w:tr>
    </w:tbl>
    <w:p w14:paraId="5F0307FA" w14:textId="77777777" w:rsidR="00D32203" w:rsidRDefault="00D32203" w:rsidP="00D32203">
      <w:pPr>
        <w:ind w:left="800"/>
        <w:jc w:val="right"/>
        <w:rPr>
          <w:rFonts w:ascii="ＭＳ ゴシック" w:eastAsia="ＭＳ ゴシック" w:hAnsi="ＭＳ ゴシック"/>
          <w:sz w:val="16"/>
          <w:szCs w:val="16"/>
        </w:rPr>
      </w:pPr>
    </w:p>
    <w:p w14:paraId="1255F091" w14:textId="4F7646C8" w:rsidR="003E1816" w:rsidRPr="00FF36DE" w:rsidRDefault="00BA18BE" w:rsidP="00BA18BE">
      <w:pPr>
        <w:pStyle w:val="3"/>
        <w:spacing w:beforeLines="0" w:before="0"/>
        <w:rPr>
          <w:szCs w:val="28"/>
        </w:rPr>
      </w:pPr>
      <w:bookmarkStart w:id="21" w:name="_Toc507162961"/>
      <w:r w:rsidRPr="00104A7C">
        <w:rPr>
          <w:rFonts w:hint="eastAsia"/>
          <w:noProof/>
        </w:rPr>
        <mc:AlternateContent>
          <mc:Choice Requires="wps">
            <w:drawing>
              <wp:anchor distT="0" distB="0" distL="114300" distR="114300" simplePos="0" relativeHeight="251606528" behindDoc="0" locked="0" layoutInCell="1" allowOverlap="1" wp14:anchorId="435660ED" wp14:editId="79B81FE1">
                <wp:simplePos x="0" y="0"/>
                <wp:positionH relativeFrom="margin">
                  <wp:posOffset>29210</wp:posOffset>
                </wp:positionH>
                <wp:positionV relativeFrom="paragraph">
                  <wp:posOffset>412220</wp:posOffset>
                </wp:positionV>
                <wp:extent cx="6119495" cy="2045335"/>
                <wp:effectExtent l="0" t="0" r="14605" b="12065"/>
                <wp:wrapNone/>
                <wp:docPr id="142" name="角丸四角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045335"/>
                        </a:xfrm>
                        <a:prstGeom prst="roundRect">
                          <a:avLst>
                            <a:gd name="adj" fmla="val 16667"/>
                          </a:avLst>
                        </a:prstGeom>
                        <a:solidFill>
                          <a:schemeClr val="bg1">
                            <a:lumMod val="95000"/>
                          </a:schemeClr>
                        </a:solidFill>
                        <a:ln w="9525">
                          <a:solidFill>
                            <a:srgbClr val="000000"/>
                          </a:solidFill>
                          <a:round/>
                          <a:headEnd/>
                          <a:tailEnd/>
                        </a:ln>
                      </wps:spPr>
                      <wps:txbx>
                        <w:txbxContent>
                          <w:p w14:paraId="3611400F" w14:textId="77777777" w:rsidR="005077AE" w:rsidRDefault="005077AE" w:rsidP="00A70787">
                            <w:pPr>
                              <w:jc w:val="center"/>
                            </w:pPr>
                            <w:r>
                              <w:rPr>
                                <w:rFonts w:hint="eastAsia"/>
                              </w:rPr>
                              <w:t>～校区の</w:t>
                            </w:r>
                            <w:r>
                              <w:t>特性にあわせて想定される</w:t>
                            </w:r>
                            <w:r>
                              <w:rPr>
                                <w:rFonts w:hint="eastAsia"/>
                              </w:rPr>
                              <w:t>風水</w:t>
                            </w:r>
                            <w:r>
                              <w:t>害</w:t>
                            </w:r>
                            <w:r>
                              <w:rPr>
                                <w:rFonts w:hint="eastAsia"/>
                              </w:rPr>
                              <w:t>（被害</w:t>
                            </w:r>
                            <w:r>
                              <w:t>状況</w:t>
                            </w:r>
                            <w:r>
                              <w:rPr>
                                <w:rFonts w:hint="eastAsia"/>
                              </w:rPr>
                              <w:t>）</w:t>
                            </w:r>
                            <w:r>
                              <w:t>を記載しま</w:t>
                            </w:r>
                            <w:r>
                              <w:rPr>
                                <w:rFonts w:hint="eastAsia"/>
                              </w:rPr>
                              <w:t>す</w:t>
                            </w:r>
                            <w:r>
                              <w:t>～</w:t>
                            </w:r>
                          </w:p>
                          <w:p w14:paraId="5EB427D0" w14:textId="77777777" w:rsidR="005077AE" w:rsidRPr="001B4CFC" w:rsidRDefault="005077AE" w:rsidP="00A70787">
                            <w:pPr>
                              <w:jc w:val="left"/>
                              <w:rPr>
                                <w:b/>
                                <w:sz w:val="28"/>
                                <w:szCs w:val="28"/>
                              </w:rPr>
                            </w:pPr>
                            <w:r w:rsidRPr="001B4CFC">
                              <w:rPr>
                                <w:rFonts w:hint="eastAsia"/>
                                <w:b/>
                                <w:sz w:val="28"/>
                                <w:szCs w:val="28"/>
                              </w:rPr>
                              <w:t>（例）</w:t>
                            </w:r>
                          </w:p>
                          <w:p w14:paraId="4ED340B6" w14:textId="40684588" w:rsidR="005077AE" w:rsidRDefault="005077AE" w:rsidP="001B4CFC">
                            <w:pPr>
                              <w:ind w:firstLineChars="250" w:firstLine="525"/>
                              <w:jc w:val="left"/>
                            </w:pPr>
                            <w:r>
                              <w:rPr>
                                <w:rFonts w:hint="eastAsia"/>
                              </w:rPr>
                              <w:t>・集中豪雨や</w:t>
                            </w:r>
                            <w:r>
                              <w:t>台風により次の被害が想定される</w:t>
                            </w:r>
                          </w:p>
                          <w:p w14:paraId="196667FA" w14:textId="77777777" w:rsidR="005077AE" w:rsidRDefault="005077AE" w:rsidP="00A70787">
                            <w:pPr>
                              <w:jc w:val="left"/>
                            </w:pPr>
                            <w:r>
                              <w:rPr>
                                <w:rFonts w:hint="eastAsia"/>
                              </w:rPr>
                              <w:t xml:space="preserve">　</w:t>
                            </w:r>
                            <w:r>
                              <w:t xml:space="preserve">　</w:t>
                            </w:r>
                            <w:r>
                              <w:rPr>
                                <w:rFonts w:hint="eastAsia"/>
                              </w:rPr>
                              <w:t xml:space="preserve"> </w:t>
                            </w:r>
                            <w:r>
                              <w:rPr>
                                <w:rFonts w:hint="eastAsia"/>
                              </w:rPr>
                              <w:t xml:space="preserve">　○○川の</w:t>
                            </w:r>
                            <w:r>
                              <w:t>氾濫や堤防の決壊</w:t>
                            </w:r>
                          </w:p>
                          <w:p w14:paraId="08AF9DD7" w14:textId="77777777" w:rsidR="005077AE" w:rsidRDefault="005077AE" w:rsidP="00A70787">
                            <w:pPr>
                              <w:jc w:val="left"/>
                            </w:pPr>
                            <w:r>
                              <w:rPr>
                                <w:rFonts w:hint="eastAsia"/>
                              </w:rPr>
                              <w:t xml:space="preserve">　</w:t>
                            </w:r>
                            <w:r>
                              <w:t xml:space="preserve">　</w:t>
                            </w:r>
                            <w:r>
                              <w:rPr>
                                <w:rFonts w:hint="eastAsia"/>
                              </w:rPr>
                              <w:t xml:space="preserve"> </w:t>
                            </w:r>
                            <w:r>
                              <w:rPr>
                                <w:rFonts w:hint="eastAsia"/>
                              </w:rPr>
                              <w:t xml:space="preserve">　○</w:t>
                            </w:r>
                            <w:r>
                              <w:t>○</w:t>
                            </w:r>
                            <w:r>
                              <w:t>地区で内水</w:t>
                            </w:r>
                            <w:r>
                              <w:rPr>
                                <w:rFonts w:hint="eastAsia"/>
                              </w:rPr>
                              <w:t>氾濫</w:t>
                            </w:r>
                          </w:p>
                          <w:p w14:paraId="5447078A" w14:textId="77777777" w:rsidR="005077AE" w:rsidRDefault="005077AE" w:rsidP="00A70787">
                            <w:pPr>
                              <w:jc w:val="left"/>
                            </w:pPr>
                            <w:r>
                              <w:rPr>
                                <w:rFonts w:hint="eastAsia"/>
                              </w:rPr>
                              <w:t xml:space="preserve">　</w:t>
                            </w:r>
                            <w:r>
                              <w:t xml:space="preserve">　</w:t>
                            </w:r>
                            <w:r>
                              <w:rPr>
                                <w:rFonts w:hint="eastAsia"/>
                              </w:rPr>
                              <w:t xml:space="preserve"> </w:t>
                            </w:r>
                            <w:r>
                              <w:rPr>
                                <w:rFonts w:hint="eastAsia"/>
                              </w:rPr>
                              <w:t>・台風</w:t>
                            </w:r>
                            <w:r>
                              <w:t>によ</w:t>
                            </w:r>
                            <w:r>
                              <w:rPr>
                                <w:rFonts w:hint="eastAsia"/>
                              </w:rPr>
                              <w:t>る</w:t>
                            </w:r>
                            <w:r>
                              <w:t>家屋の倒壊</w:t>
                            </w:r>
                          </w:p>
                          <w:p w14:paraId="43F90915" w14:textId="77777777" w:rsidR="005077AE" w:rsidRPr="00A70787" w:rsidRDefault="005077AE" w:rsidP="00A70787">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5660ED" id="角丸四角形 142" o:spid="_x0000_s1054" style="position:absolute;margin-left:2.3pt;margin-top:32.45pt;width:481.85pt;height:161.05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1saQIAAJ8EAAAOAAAAZHJzL2Uyb0RvYy54bWysVM1uEzEQviPxDpbvZH+apM2qm6pKKUIq&#10;UFF4AK/t3TV4bWM72ZTH4NobF16hF96GSjwGY+8mpHBDXKwZz/ibn2/Gp2fbTqINt05oVeJskmLE&#10;FdVMqKbE799dPjvByHmiGJFa8RLfcofPlk+fnPam4LlutWTcIgBRruhNiVvvTZEkjra8I26iDVdg&#10;rLXtiAfVNgmzpAf0TiZ5ms6TXltmrKbcObi9GIx4GfHrmlP/pq4d90iWGHLz8bTxrMKZLE9J0Vhi&#10;WkHHNMg/ZNERoSDoHuqCeILWVvwF1QlqtdO1n1DdJbquBeWxBqgmS/+o5qYlhsdaoDnO7Nvk/h8s&#10;fb25tkgw4G6aY6RIByT9/Pblx/39w90dCA/fv6Jggkb1xhXgf2OubSjVmStNPzqk9KolquHn1uq+&#10;5YRBelnwTx49CIqDp6jqX2kGUcja69izbW27AAjdQNtIze2eGr71iMLlPMsW08UMIwq2PJ3Ojo5m&#10;MQYpds+Ndf4F1x0KQomtXiv2FgYgxiCbK+cjQWwskrAPGNWdBLo3RKJsPp8fj4ijc0KKHWasV0vB&#10;LoWUUQkDylfSInhc4qrJYhi57qC44W4xS9M4YIAT5zm4Q1dAO0SSCvUlXszyWUR4ZHO2qfYxAO0A&#10;8BAilhonObT/uWJR9kTIQYaQUo18BAoGKv222kbm86Mdu5Vmt8CQ1cOewF6D0Gr7GaMedqTE7tOa&#10;WI6RfKmA5eNpHijxUTk5WcCC2UNDdWAgigJQiT1Gg7jywxqujRVNC3GGDip9DnNRC78boCGnMXvY&#10;gtjBcWPDmh3q0ev3v7L8BQAA//8DAFBLAwQUAAYACAAAACEAXaOgxd8AAAAIAQAADwAAAGRycy9k&#10;b3ducmV2LnhtbEyPzU7DMBCE70i8g7VI3KgNDSEN2VSlEogDAvpz4ebGS2IR25HtNuHtMSc4jmY0&#10;8021nEzPTuSDdhbheiaAkW2c0rZF2O8erwpgIUqrZO8sIXxTgGV9flbJUrnRbui0jS1LJTaUEqGL&#10;cSg5D01HRoaZG8gm79N5I2OSvuXKyzGVm57fCJFzI7VNC50caN1R87U9GgT9ML6J1xfd+PC8o6d3&#10;frtaZx+IlxfT6h5YpCn+heEXP6FDnZgO7mhVYD1ClqcgQp4tgCV7kRdzYAeEeXEngNcV/3+g/gEA&#10;AP//AwBQSwECLQAUAAYACAAAACEAtoM4kv4AAADhAQAAEwAAAAAAAAAAAAAAAAAAAAAAW0NvbnRl&#10;bnRfVHlwZXNdLnhtbFBLAQItABQABgAIAAAAIQA4/SH/1gAAAJQBAAALAAAAAAAAAAAAAAAAAC8B&#10;AABfcmVscy8ucmVsc1BLAQItABQABgAIAAAAIQDCxB1saQIAAJ8EAAAOAAAAAAAAAAAAAAAAAC4C&#10;AABkcnMvZTJvRG9jLnhtbFBLAQItABQABgAIAAAAIQBdo6DF3wAAAAgBAAAPAAAAAAAAAAAAAAAA&#10;AMMEAABkcnMvZG93bnJldi54bWxQSwUGAAAAAAQABADzAAAAzwUAAAAA&#10;" fillcolor="#f2f2f2 [3052]">
                <v:textbox inset="5.85pt,.7pt,5.85pt,.7pt">
                  <w:txbxContent>
                    <w:p w14:paraId="3611400F" w14:textId="77777777" w:rsidR="005077AE" w:rsidRDefault="005077AE" w:rsidP="00A70787">
                      <w:pPr>
                        <w:jc w:val="center"/>
                      </w:pPr>
                      <w:r>
                        <w:rPr>
                          <w:rFonts w:hint="eastAsia"/>
                        </w:rPr>
                        <w:t>～校区の</w:t>
                      </w:r>
                      <w:r>
                        <w:t>特性にあわせて想定される</w:t>
                      </w:r>
                      <w:r>
                        <w:rPr>
                          <w:rFonts w:hint="eastAsia"/>
                        </w:rPr>
                        <w:t>風水</w:t>
                      </w:r>
                      <w:r>
                        <w:t>害</w:t>
                      </w:r>
                      <w:r>
                        <w:rPr>
                          <w:rFonts w:hint="eastAsia"/>
                        </w:rPr>
                        <w:t>（被害</w:t>
                      </w:r>
                      <w:r>
                        <w:t>状況</w:t>
                      </w:r>
                      <w:r>
                        <w:rPr>
                          <w:rFonts w:hint="eastAsia"/>
                        </w:rPr>
                        <w:t>）</w:t>
                      </w:r>
                      <w:r>
                        <w:t>を記載しま</w:t>
                      </w:r>
                      <w:r>
                        <w:rPr>
                          <w:rFonts w:hint="eastAsia"/>
                        </w:rPr>
                        <w:t>す</w:t>
                      </w:r>
                      <w:r>
                        <w:t>～</w:t>
                      </w:r>
                    </w:p>
                    <w:p w14:paraId="5EB427D0" w14:textId="77777777" w:rsidR="005077AE" w:rsidRPr="001B4CFC" w:rsidRDefault="005077AE" w:rsidP="00A70787">
                      <w:pPr>
                        <w:jc w:val="left"/>
                        <w:rPr>
                          <w:b/>
                          <w:sz w:val="28"/>
                          <w:szCs w:val="28"/>
                        </w:rPr>
                      </w:pPr>
                      <w:r w:rsidRPr="001B4CFC">
                        <w:rPr>
                          <w:rFonts w:hint="eastAsia"/>
                          <w:b/>
                          <w:sz w:val="28"/>
                          <w:szCs w:val="28"/>
                        </w:rPr>
                        <w:t>（例）</w:t>
                      </w:r>
                    </w:p>
                    <w:p w14:paraId="4ED340B6" w14:textId="40684588" w:rsidR="005077AE" w:rsidRDefault="005077AE" w:rsidP="001B4CFC">
                      <w:pPr>
                        <w:ind w:firstLineChars="250" w:firstLine="525"/>
                        <w:jc w:val="left"/>
                      </w:pPr>
                      <w:r>
                        <w:rPr>
                          <w:rFonts w:hint="eastAsia"/>
                        </w:rPr>
                        <w:t>・集中豪雨や</w:t>
                      </w:r>
                      <w:r>
                        <w:t>台風により次の被害が想定される</w:t>
                      </w:r>
                    </w:p>
                    <w:p w14:paraId="196667FA" w14:textId="77777777" w:rsidR="005077AE" w:rsidRDefault="005077AE" w:rsidP="00A70787">
                      <w:pPr>
                        <w:jc w:val="left"/>
                      </w:pPr>
                      <w:r>
                        <w:rPr>
                          <w:rFonts w:hint="eastAsia"/>
                        </w:rPr>
                        <w:t xml:space="preserve">　</w:t>
                      </w:r>
                      <w:r>
                        <w:t xml:space="preserve">　</w:t>
                      </w:r>
                      <w:r>
                        <w:rPr>
                          <w:rFonts w:hint="eastAsia"/>
                        </w:rPr>
                        <w:t xml:space="preserve"> </w:t>
                      </w:r>
                      <w:r>
                        <w:rPr>
                          <w:rFonts w:hint="eastAsia"/>
                        </w:rPr>
                        <w:t xml:space="preserve">　○○川の</w:t>
                      </w:r>
                      <w:r>
                        <w:t>氾濫や堤防の決壊</w:t>
                      </w:r>
                    </w:p>
                    <w:p w14:paraId="08AF9DD7" w14:textId="77777777" w:rsidR="005077AE" w:rsidRDefault="005077AE" w:rsidP="00A70787">
                      <w:pPr>
                        <w:jc w:val="left"/>
                      </w:pPr>
                      <w:r>
                        <w:rPr>
                          <w:rFonts w:hint="eastAsia"/>
                        </w:rPr>
                        <w:t xml:space="preserve">　</w:t>
                      </w:r>
                      <w:r>
                        <w:t xml:space="preserve">　</w:t>
                      </w:r>
                      <w:r>
                        <w:rPr>
                          <w:rFonts w:hint="eastAsia"/>
                        </w:rPr>
                        <w:t xml:space="preserve"> </w:t>
                      </w:r>
                      <w:r>
                        <w:rPr>
                          <w:rFonts w:hint="eastAsia"/>
                        </w:rPr>
                        <w:t xml:space="preserve">　○</w:t>
                      </w:r>
                      <w:r>
                        <w:t>○</w:t>
                      </w:r>
                      <w:r>
                        <w:t>地区で内水</w:t>
                      </w:r>
                      <w:r>
                        <w:rPr>
                          <w:rFonts w:hint="eastAsia"/>
                        </w:rPr>
                        <w:t>氾濫</w:t>
                      </w:r>
                    </w:p>
                    <w:p w14:paraId="5447078A" w14:textId="77777777" w:rsidR="005077AE" w:rsidRDefault="005077AE" w:rsidP="00A70787">
                      <w:pPr>
                        <w:jc w:val="left"/>
                      </w:pPr>
                      <w:r>
                        <w:rPr>
                          <w:rFonts w:hint="eastAsia"/>
                        </w:rPr>
                        <w:t xml:space="preserve">　</w:t>
                      </w:r>
                      <w:r>
                        <w:t xml:space="preserve">　</w:t>
                      </w:r>
                      <w:r>
                        <w:rPr>
                          <w:rFonts w:hint="eastAsia"/>
                        </w:rPr>
                        <w:t xml:space="preserve"> </w:t>
                      </w:r>
                      <w:r>
                        <w:rPr>
                          <w:rFonts w:hint="eastAsia"/>
                        </w:rPr>
                        <w:t>・台風</w:t>
                      </w:r>
                      <w:r>
                        <w:t>によ</w:t>
                      </w:r>
                      <w:r>
                        <w:rPr>
                          <w:rFonts w:hint="eastAsia"/>
                        </w:rPr>
                        <w:t>る</w:t>
                      </w:r>
                      <w:r>
                        <w:t>家屋の倒壊</w:t>
                      </w:r>
                    </w:p>
                    <w:p w14:paraId="43F90915" w14:textId="77777777" w:rsidR="005077AE" w:rsidRPr="00A70787" w:rsidRDefault="005077AE" w:rsidP="00A70787">
                      <w:pPr>
                        <w:jc w:val="center"/>
                      </w:pPr>
                    </w:p>
                  </w:txbxContent>
                </v:textbox>
                <w10:wrap anchorx="margin"/>
              </v:roundrect>
            </w:pict>
          </mc:Fallback>
        </mc:AlternateContent>
      </w:r>
      <w:r w:rsidR="00AD01C1">
        <w:rPr>
          <w:rFonts w:hint="eastAsia"/>
        </w:rPr>
        <w:t>(２)</w:t>
      </w:r>
      <w:r w:rsidR="003E1816" w:rsidRPr="00104A7C">
        <w:rPr>
          <w:rFonts w:hint="eastAsia"/>
        </w:rPr>
        <w:t>風水害</w:t>
      </w:r>
      <w:bookmarkEnd w:id="21"/>
    </w:p>
    <w:p w14:paraId="05FAAFFD" w14:textId="5BDD2F8E" w:rsidR="003E1816" w:rsidRDefault="003E1816" w:rsidP="00BD1D45"/>
    <w:p w14:paraId="7D3E310F" w14:textId="77777777" w:rsidR="007B2949" w:rsidRDefault="007B2949" w:rsidP="00BD1D45"/>
    <w:p w14:paraId="55ECF679" w14:textId="77777777" w:rsidR="00D32203" w:rsidRDefault="00D32203" w:rsidP="00BD1D45"/>
    <w:p w14:paraId="7EB85AB1" w14:textId="77777777" w:rsidR="00D32203" w:rsidRDefault="00D32203" w:rsidP="00BD1D45"/>
    <w:p w14:paraId="017C373C" w14:textId="77777777" w:rsidR="00D32203" w:rsidRDefault="00D32203" w:rsidP="00BD1D45"/>
    <w:p w14:paraId="155FA0E3" w14:textId="77777777" w:rsidR="00D32203" w:rsidRPr="00FF36DE" w:rsidRDefault="00D32203" w:rsidP="00BD1D45"/>
    <w:p w14:paraId="10ABDEC3" w14:textId="77777777" w:rsidR="003E1816" w:rsidRPr="009846CF" w:rsidRDefault="003E1816" w:rsidP="00BD1D45"/>
    <w:p w14:paraId="2C8DA9F5" w14:textId="77777777" w:rsidR="003E1816" w:rsidRDefault="003E1816" w:rsidP="00BD1D45"/>
    <w:tbl>
      <w:tblPr>
        <w:tblW w:w="9639" w:type="dxa"/>
        <w:jc w:val="center"/>
        <w:tblLayout w:type="fixed"/>
        <w:tblCellMar>
          <w:left w:w="99" w:type="dxa"/>
          <w:right w:w="99" w:type="dxa"/>
        </w:tblCellMar>
        <w:tblLook w:val="04A0" w:firstRow="1" w:lastRow="0" w:firstColumn="1" w:lastColumn="0" w:noHBand="0" w:noVBand="1"/>
      </w:tblPr>
      <w:tblGrid>
        <w:gridCol w:w="1670"/>
        <w:gridCol w:w="2253"/>
        <w:gridCol w:w="1972"/>
        <w:gridCol w:w="3744"/>
      </w:tblGrid>
      <w:tr w:rsidR="00215CDF" w:rsidRPr="00D85613" w14:paraId="4BA326C5" w14:textId="77777777" w:rsidTr="00716CD3">
        <w:trPr>
          <w:trHeight w:val="360"/>
          <w:jc w:val="center"/>
        </w:trPr>
        <w:tc>
          <w:tcPr>
            <w:tcW w:w="1670" w:type="dxa"/>
            <w:vMerge w:val="restart"/>
            <w:tcBorders>
              <w:top w:val="single" w:sz="8" w:space="0" w:color="000000"/>
              <w:left w:val="single" w:sz="8" w:space="0" w:color="000000"/>
              <w:bottom w:val="single" w:sz="12" w:space="0" w:color="000000"/>
              <w:right w:val="single" w:sz="8" w:space="0" w:color="000000"/>
            </w:tcBorders>
            <w:shd w:val="clear" w:color="auto" w:fill="BFBFBF" w:themeFill="background1" w:themeFillShade="BF"/>
            <w:vAlign w:val="center"/>
            <w:hideMark/>
          </w:tcPr>
          <w:p w14:paraId="51BDE64B" w14:textId="77777777" w:rsidR="00D32203" w:rsidRDefault="00D32203" w:rsidP="00D32203">
            <w:pPr>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校区の</w:t>
            </w:r>
          </w:p>
          <w:p w14:paraId="7D38BBF9" w14:textId="77777777" w:rsidR="00D32203" w:rsidRDefault="00D32203" w:rsidP="00D32203">
            <w:pPr>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土砂災害</w:t>
            </w:r>
          </w:p>
          <w:p w14:paraId="04903732" w14:textId="77777777" w:rsidR="00D32203" w:rsidRDefault="00215CDF" w:rsidP="00D32203">
            <w:pPr>
              <w:jc w:val="center"/>
              <w:rPr>
                <w:rFonts w:ascii="ＭＳ Ｐゴシック" w:eastAsia="ＭＳ Ｐゴシック" w:hAnsi="ＭＳ Ｐゴシック" w:cs="ＭＳ Ｐゴシック"/>
                <w:bCs/>
                <w:kern w:val="0"/>
                <w:sz w:val="20"/>
                <w:szCs w:val="20"/>
              </w:rPr>
            </w:pPr>
            <w:r w:rsidRPr="00D85613">
              <w:rPr>
                <w:rFonts w:ascii="ＭＳ Ｐゴシック" w:eastAsia="ＭＳ Ｐゴシック" w:hAnsi="ＭＳ Ｐゴシック" w:cs="ＭＳ Ｐゴシック" w:hint="eastAsia"/>
                <w:bCs/>
                <w:kern w:val="0"/>
                <w:sz w:val="20"/>
                <w:szCs w:val="20"/>
              </w:rPr>
              <w:t>危険箇所</w:t>
            </w:r>
          </w:p>
          <w:p w14:paraId="2BA236D5" w14:textId="39DBA083" w:rsidR="00827B83" w:rsidRPr="00D85613" w:rsidRDefault="00215CDF" w:rsidP="00827B83">
            <w:pPr>
              <w:jc w:val="center"/>
              <w:rPr>
                <w:rFonts w:ascii="ＭＳ Ｐゴシック" w:eastAsia="ＭＳ Ｐゴシック" w:hAnsi="ＭＳ Ｐゴシック" w:cs="ＭＳ Ｐゴシック"/>
                <w:bCs/>
                <w:kern w:val="0"/>
                <w:sz w:val="20"/>
                <w:szCs w:val="20"/>
              </w:rPr>
            </w:pPr>
            <w:r w:rsidRPr="00D85613">
              <w:rPr>
                <w:rFonts w:ascii="ＭＳ Ｐゴシック" w:eastAsia="ＭＳ Ｐゴシック" w:hAnsi="ＭＳ Ｐゴシック" w:cs="ＭＳ Ｐゴシック" w:hint="eastAsia"/>
                <w:bCs/>
                <w:kern w:val="0"/>
                <w:sz w:val="20"/>
                <w:szCs w:val="20"/>
              </w:rPr>
              <w:t>指定状況</w:t>
            </w:r>
          </w:p>
        </w:tc>
        <w:tc>
          <w:tcPr>
            <w:tcW w:w="2253" w:type="dxa"/>
            <w:tcBorders>
              <w:top w:val="single" w:sz="8" w:space="0" w:color="000000"/>
              <w:left w:val="single" w:sz="8" w:space="0" w:color="000000"/>
              <w:bottom w:val="single" w:sz="4" w:space="0" w:color="auto"/>
              <w:right w:val="single" w:sz="6" w:space="0" w:color="000000"/>
            </w:tcBorders>
            <w:shd w:val="clear" w:color="auto" w:fill="auto"/>
            <w:noWrap/>
            <w:vAlign w:val="center"/>
            <w:hideMark/>
          </w:tcPr>
          <w:p w14:paraId="091E4FAA" w14:textId="77777777" w:rsidR="00215CDF" w:rsidRPr="00D85613" w:rsidRDefault="00215CDF" w:rsidP="00A36D4F">
            <w:pPr>
              <w:rPr>
                <w:rFonts w:ascii="ＭＳ Ｐゴシック" w:eastAsia="ＭＳ Ｐゴシック" w:hAnsi="ＭＳ Ｐゴシック" w:cs="ＭＳ Ｐゴシック"/>
                <w:kern w:val="0"/>
                <w:sz w:val="20"/>
                <w:szCs w:val="20"/>
              </w:rPr>
            </w:pPr>
            <w:r w:rsidRPr="00D85613">
              <w:rPr>
                <w:rFonts w:ascii="ＭＳ Ｐゴシック" w:eastAsia="ＭＳ Ｐゴシック" w:hAnsi="ＭＳ Ｐゴシック" w:cs="ＭＳ Ｐゴシック" w:hint="eastAsia"/>
                <w:kern w:val="0"/>
                <w:sz w:val="20"/>
                <w:szCs w:val="20"/>
              </w:rPr>
              <w:t>土石流</w:t>
            </w:r>
            <w:r>
              <w:rPr>
                <w:rFonts w:ascii="ＭＳ Ｐゴシック" w:eastAsia="ＭＳ Ｐゴシック" w:hAnsi="ＭＳ Ｐゴシック" w:cs="ＭＳ Ｐゴシック" w:hint="eastAsia"/>
                <w:kern w:val="0"/>
                <w:sz w:val="20"/>
                <w:szCs w:val="20"/>
              </w:rPr>
              <w:t>危険</w:t>
            </w:r>
            <w:r w:rsidRPr="00D85613">
              <w:rPr>
                <w:rFonts w:ascii="ＭＳ Ｐゴシック" w:eastAsia="ＭＳ Ｐゴシック" w:hAnsi="ＭＳ Ｐゴシック" w:cs="ＭＳ Ｐゴシック" w:hint="eastAsia"/>
                <w:kern w:val="0"/>
                <w:sz w:val="20"/>
                <w:szCs w:val="20"/>
              </w:rPr>
              <w:t>渓</w:t>
            </w:r>
            <w:r>
              <w:rPr>
                <w:rFonts w:ascii="ＭＳ Ｐゴシック" w:eastAsia="ＭＳ Ｐゴシック" w:hAnsi="ＭＳ Ｐゴシック" w:cs="ＭＳ Ｐゴシック" w:hint="eastAsia"/>
                <w:kern w:val="0"/>
                <w:sz w:val="20"/>
                <w:szCs w:val="20"/>
              </w:rPr>
              <w:t>流</w:t>
            </w:r>
          </w:p>
        </w:tc>
        <w:tc>
          <w:tcPr>
            <w:tcW w:w="1972" w:type="dxa"/>
            <w:tcBorders>
              <w:top w:val="single" w:sz="8" w:space="0" w:color="000000"/>
              <w:left w:val="single" w:sz="6" w:space="0" w:color="000000"/>
              <w:bottom w:val="single" w:sz="4" w:space="0" w:color="auto"/>
              <w:right w:val="single" w:sz="6" w:space="0" w:color="000000"/>
            </w:tcBorders>
            <w:shd w:val="clear" w:color="auto" w:fill="F2F2F2" w:themeFill="background1" w:themeFillShade="F2"/>
            <w:noWrap/>
            <w:vAlign w:val="center"/>
            <w:hideMark/>
          </w:tcPr>
          <w:p w14:paraId="6AE2EEC4" w14:textId="77777777" w:rsidR="00215CDF" w:rsidRPr="00D85613" w:rsidRDefault="00215CDF" w:rsidP="00A36D4F">
            <w:pPr>
              <w:jc w:val="right"/>
              <w:rPr>
                <w:rFonts w:ascii="ＭＳ Ｐゴシック" w:eastAsia="ＭＳ Ｐゴシック" w:hAnsi="ＭＳ Ｐゴシック" w:cs="ＭＳ Ｐゴシック"/>
                <w:kern w:val="0"/>
                <w:sz w:val="20"/>
                <w:szCs w:val="20"/>
              </w:rPr>
            </w:pPr>
            <w:r w:rsidRPr="00D85613">
              <w:rPr>
                <w:rFonts w:ascii="ＭＳ Ｐゴシック" w:eastAsia="ＭＳ Ｐゴシック" w:hAnsi="ＭＳ Ｐゴシック" w:cs="ＭＳ Ｐゴシック" w:hint="eastAsia"/>
                <w:kern w:val="0"/>
                <w:sz w:val="20"/>
                <w:szCs w:val="20"/>
              </w:rPr>
              <w:t>渓流</w:t>
            </w:r>
          </w:p>
        </w:tc>
        <w:tc>
          <w:tcPr>
            <w:tcW w:w="3744" w:type="dxa"/>
            <w:tcBorders>
              <w:top w:val="single" w:sz="8" w:space="0" w:color="000000"/>
              <w:left w:val="single" w:sz="6" w:space="0" w:color="000000"/>
              <w:bottom w:val="single" w:sz="4" w:space="0" w:color="auto"/>
              <w:right w:val="single" w:sz="8" w:space="0" w:color="000000"/>
            </w:tcBorders>
            <w:shd w:val="clear" w:color="auto" w:fill="F2F2F2" w:themeFill="background1" w:themeFillShade="F2"/>
            <w:noWrap/>
            <w:vAlign w:val="center"/>
            <w:hideMark/>
          </w:tcPr>
          <w:p w14:paraId="1EEED662" w14:textId="77777777" w:rsidR="00215CDF" w:rsidRPr="00D85613" w:rsidRDefault="00215CDF" w:rsidP="00A36D4F">
            <w:pPr>
              <w:rPr>
                <w:rFonts w:ascii="ＭＳ Ｐゴシック" w:eastAsia="ＭＳ Ｐゴシック" w:hAnsi="ＭＳ Ｐゴシック" w:cs="ＭＳ Ｐゴシック"/>
                <w:kern w:val="0"/>
                <w:sz w:val="20"/>
                <w:szCs w:val="20"/>
              </w:rPr>
            </w:pPr>
            <w:r w:rsidRPr="00D85613">
              <w:rPr>
                <w:rFonts w:ascii="ＭＳ Ｐゴシック" w:eastAsia="ＭＳ Ｐゴシック" w:hAnsi="ＭＳ Ｐゴシック" w:cs="ＭＳ Ｐゴシック" w:hint="eastAsia"/>
                <w:kern w:val="0"/>
                <w:sz w:val="20"/>
                <w:szCs w:val="20"/>
              </w:rPr>
              <w:t xml:space="preserve">　</w:t>
            </w:r>
          </w:p>
        </w:tc>
      </w:tr>
      <w:tr w:rsidR="00215CDF" w:rsidRPr="00D85613" w14:paraId="3DA0217C" w14:textId="77777777" w:rsidTr="00716CD3">
        <w:trPr>
          <w:trHeight w:val="345"/>
          <w:jc w:val="center"/>
        </w:trPr>
        <w:tc>
          <w:tcPr>
            <w:tcW w:w="1670" w:type="dxa"/>
            <w:vMerge/>
            <w:tcBorders>
              <w:top w:val="single" w:sz="12" w:space="0" w:color="000000"/>
              <w:left w:val="single" w:sz="8" w:space="0" w:color="000000"/>
              <w:bottom w:val="single" w:sz="12" w:space="0" w:color="000000"/>
              <w:right w:val="single" w:sz="8" w:space="0" w:color="000000"/>
            </w:tcBorders>
            <w:shd w:val="clear" w:color="auto" w:fill="BFBFBF" w:themeFill="background1" w:themeFillShade="BF"/>
            <w:vAlign w:val="center"/>
            <w:hideMark/>
          </w:tcPr>
          <w:p w14:paraId="4D13441C" w14:textId="77777777" w:rsidR="00215CDF" w:rsidRPr="00D85613" w:rsidRDefault="00215CDF" w:rsidP="00A36D4F">
            <w:pPr>
              <w:rPr>
                <w:rFonts w:ascii="ＭＳ Ｐゴシック" w:eastAsia="ＭＳ Ｐゴシック" w:hAnsi="ＭＳ Ｐゴシック" w:cs="ＭＳ Ｐゴシック"/>
                <w:bCs/>
                <w:kern w:val="0"/>
                <w:sz w:val="20"/>
                <w:szCs w:val="20"/>
              </w:rPr>
            </w:pPr>
          </w:p>
        </w:tc>
        <w:tc>
          <w:tcPr>
            <w:tcW w:w="2253" w:type="dxa"/>
            <w:tcBorders>
              <w:top w:val="single" w:sz="6" w:space="0" w:color="000000"/>
              <w:left w:val="single" w:sz="8" w:space="0" w:color="000000"/>
              <w:bottom w:val="single" w:sz="4" w:space="0" w:color="auto"/>
              <w:right w:val="single" w:sz="6" w:space="0" w:color="000000"/>
            </w:tcBorders>
            <w:shd w:val="clear" w:color="auto" w:fill="auto"/>
            <w:noWrap/>
            <w:vAlign w:val="center"/>
            <w:hideMark/>
          </w:tcPr>
          <w:p w14:paraId="7728B944" w14:textId="77777777" w:rsidR="00215CDF" w:rsidRPr="00D85613" w:rsidRDefault="00215CDF" w:rsidP="00A36D4F">
            <w:pPr>
              <w:rPr>
                <w:rFonts w:ascii="ＭＳ Ｐゴシック" w:eastAsia="ＭＳ Ｐゴシック" w:hAnsi="ＭＳ Ｐゴシック" w:cs="ＭＳ Ｐゴシック"/>
                <w:kern w:val="0"/>
                <w:sz w:val="20"/>
                <w:szCs w:val="20"/>
              </w:rPr>
            </w:pPr>
            <w:r w:rsidRPr="00D85613">
              <w:rPr>
                <w:rFonts w:ascii="ＭＳ Ｐゴシック" w:eastAsia="ＭＳ Ｐゴシック" w:hAnsi="ＭＳ Ｐゴシック" w:cs="ＭＳ Ｐゴシック" w:hint="eastAsia"/>
                <w:kern w:val="0"/>
                <w:sz w:val="20"/>
                <w:szCs w:val="20"/>
              </w:rPr>
              <w:t>急傾斜地崩壊危険箇所</w:t>
            </w:r>
          </w:p>
        </w:tc>
        <w:tc>
          <w:tcPr>
            <w:tcW w:w="1972" w:type="dxa"/>
            <w:tcBorders>
              <w:top w:val="single" w:sz="6" w:space="0" w:color="000000"/>
              <w:left w:val="single" w:sz="6" w:space="0" w:color="000000"/>
              <w:bottom w:val="single" w:sz="4" w:space="0" w:color="auto"/>
              <w:right w:val="single" w:sz="6" w:space="0" w:color="000000"/>
            </w:tcBorders>
            <w:shd w:val="clear" w:color="auto" w:fill="F2F2F2" w:themeFill="background1" w:themeFillShade="F2"/>
            <w:noWrap/>
            <w:vAlign w:val="center"/>
            <w:hideMark/>
          </w:tcPr>
          <w:p w14:paraId="70585066" w14:textId="77777777" w:rsidR="00215CDF" w:rsidRPr="00D85613" w:rsidRDefault="00215CDF" w:rsidP="00A36D4F">
            <w:pPr>
              <w:jc w:val="right"/>
              <w:rPr>
                <w:rFonts w:ascii="ＭＳ Ｐゴシック" w:eastAsia="ＭＳ Ｐゴシック" w:hAnsi="ＭＳ Ｐゴシック" w:cs="ＭＳ Ｐゴシック"/>
                <w:kern w:val="0"/>
                <w:sz w:val="20"/>
                <w:szCs w:val="20"/>
              </w:rPr>
            </w:pPr>
            <w:r w:rsidRPr="00D85613">
              <w:rPr>
                <w:rFonts w:ascii="ＭＳ Ｐゴシック" w:eastAsia="ＭＳ Ｐゴシック" w:hAnsi="ＭＳ Ｐゴシック" w:cs="ＭＳ Ｐゴシック" w:hint="eastAsia"/>
                <w:kern w:val="0"/>
                <w:sz w:val="20"/>
                <w:szCs w:val="20"/>
              </w:rPr>
              <w:t>箇所</w:t>
            </w:r>
          </w:p>
        </w:tc>
        <w:tc>
          <w:tcPr>
            <w:tcW w:w="3744" w:type="dxa"/>
            <w:tcBorders>
              <w:top w:val="single" w:sz="6" w:space="0" w:color="000000"/>
              <w:left w:val="single" w:sz="6" w:space="0" w:color="000000"/>
              <w:bottom w:val="single" w:sz="4" w:space="0" w:color="auto"/>
              <w:right w:val="single" w:sz="8" w:space="0" w:color="000000"/>
            </w:tcBorders>
            <w:shd w:val="clear" w:color="auto" w:fill="F2F2F2" w:themeFill="background1" w:themeFillShade="F2"/>
            <w:noWrap/>
            <w:vAlign w:val="center"/>
            <w:hideMark/>
          </w:tcPr>
          <w:p w14:paraId="07114C13" w14:textId="77777777" w:rsidR="00215CDF" w:rsidRPr="00D85613" w:rsidRDefault="00215CDF" w:rsidP="00A36D4F">
            <w:pPr>
              <w:rPr>
                <w:rFonts w:ascii="ＭＳ Ｐゴシック" w:eastAsia="ＭＳ Ｐゴシック" w:hAnsi="ＭＳ Ｐゴシック" w:cs="ＭＳ Ｐゴシック"/>
                <w:kern w:val="0"/>
                <w:sz w:val="20"/>
                <w:szCs w:val="20"/>
              </w:rPr>
            </w:pPr>
            <w:r w:rsidRPr="00D85613">
              <w:rPr>
                <w:rFonts w:ascii="ＭＳ Ｐゴシック" w:eastAsia="ＭＳ Ｐゴシック" w:hAnsi="ＭＳ Ｐゴシック" w:cs="ＭＳ Ｐゴシック" w:hint="eastAsia"/>
                <w:kern w:val="0"/>
                <w:sz w:val="20"/>
                <w:szCs w:val="20"/>
              </w:rPr>
              <w:t xml:space="preserve">　</w:t>
            </w:r>
          </w:p>
        </w:tc>
      </w:tr>
      <w:tr w:rsidR="00215CDF" w:rsidRPr="00D85613" w14:paraId="1676876A" w14:textId="77777777" w:rsidTr="00716CD3">
        <w:trPr>
          <w:trHeight w:val="345"/>
          <w:jc w:val="center"/>
        </w:trPr>
        <w:tc>
          <w:tcPr>
            <w:tcW w:w="1670" w:type="dxa"/>
            <w:vMerge/>
            <w:tcBorders>
              <w:top w:val="single" w:sz="12" w:space="0" w:color="000000"/>
              <w:left w:val="single" w:sz="8" w:space="0" w:color="000000"/>
              <w:bottom w:val="single" w:sz="12" w:space="0" w:color="000000"/>
              <w:right w:val="single" w:sz="8" w:space="0" w:color="000000"/>
            </w:tcBorders>
            <w:shd w:val="clear" w:color="auto" w:fill="BFBFBF" w:themeFill="background1" w:themeFillShade="BF"/>
            <w:vAlign w:val="center"/>
            <w:hideMark/>
          </w:tcPr>
          <w:p w14:paraId="43316ECF" w14:textId="77777777" w:rsidR="00215CDF" w:rsidRPr="00D85613" w:rsidRDefault="00215CDF" w:rsidP="00A36D4F">
            <w:pPr>
              <w:rPr>
                <w:rFonts w:ascii="ＭＳ Ｐゴシック" w:eastAsia="ＭＳ Ｐゴシック" w:hAnsi="ＭＳ Ｐゴシック" w:cs="ＭＳ Ｐゴシック"/>
                <w:bCs/>
                <w:kern w:val="0"/>
                <w:sz w:val="20"/>
                <w:szCs w:val="20"/>
              </w:rPr>
            </w:pPr>
          </w:p>
        </w:tc>
        <w:tc>
          <w:tcPr>
            <w:tcW w:w="2253" w:type="dxa"/>
            <w:tcBorders>
              <w:top w:val="single" w:sz="6" w:space="0" w:color="000000"/>
              <w:left w:val="single" w:sz="8" w:space="0" w:color="000000"/>
              <w:bottom w:val="single" w:sz="4" w:space="0" w:color="auto"/>
              <w:right w:val="single" w:sz="6" w:space="0" w:color="000000"/>
            </w:tcBorders>
            <w:shd w:val="clear" w:color="auto" w:fill="auto"/>
            <w:noWrap/>
            <w:vAlign w:val="center"/>
            <w:hideMark/>
          </w:tcPr>
          <w:p w14:paraId="5A74D017" w14:textId="77777777" w:rsidR="00215CDF" w:rsidRPr="00D85613" w:rsidRDefault="00215CDF" w:rsidP="00A36D4F">
            <w:pPr>
              <w:rPr>
                <w:rFonts w:ascii="ＭＳ Ｐゴシック" w:eastAsia="ＭＳ Ｐゴシック" w:hAnsi="ＭＳ Ｐゴシック" w:cs="ＭＳ Ｐゴシック"/>
                <w:kern w:val="0"/>
                <w:sz w:val="20"/>
                <w:szCs w:val="20"/>
              </w:rPr>
            </w:pPr>
            <w:r w:rsidRPr="00D85613">
              <w:rPr>
                <w:rFonts w:ascii="ＭＳ Ｐゴシック" w:eastAsia="ＭＳ Ｐゴシック" w:hAnsi="ＭＳ Ｐゴシック" w:cs="ＭＳ Ｐゴシック" w:hint="eastAsia"/>
                <w:kern w:val="0"/>
                <w:sz w:val="20"/>
                <w:szCs w:val="20"/>
              </w:rPr>
              <w:t>地すべり危険箇所</w:t>
            </w:r>
          </w:p>
        </w:tc>
        <w:tc>
          <w:tcPr>
            <w:tcW w:w="1972" w:type="dxa"/>
            <w:tcBorders>
              <w:top w:val="single" w:sz="6" w:space="0" w:color="000000"/>
              <w:left w:val="single" w:sz="6" w:space="0" w:color="000000"/>
              <w:bottom w:val="single" w:sz="4" w:space="0" w:color="auto"/>
              <w:right w:val="single" w:sz="6" w:space="0" w:color="000000"/>
            </w:tcBorders>
            <w:shd w:val="clear" w:color="auto" w:fill="F2F2F2" w:themeFill="background1" w:themeFillShade="F2"/>
            <w:noWrap/>
            <w:vAlign w:val="center"/>
            <w:hideMark/>
          </w:tcPr>
          <w:p w14:paraId="4E5FFAD7" w14:textId="77777777" w:rsidR="00215CDF" w:rsidRPr="00D85613" w:rsidRDefault="00215CDF" w:rsidP="00A36D4F">
            <w:pPr>
              <w:jc w:val="right"/>
              <w:rPr>
                <w:rFonts w:ascii="ＭＳ Ｐゴシック" w:eastAsia="ＭＳ Ｐゴシック" w:hAnsi="ＭＳ Ｐゴシック" w:cs="ＭＳ Ｐゴシック"/>
                <w:kern w:val="0"/>
                <w:sz w:val="20"/>
                <w:szCs w:val="20"/>
              </w:rPr>
            </w:pPr>
            <w:r w:rsidRPr="00D85613">
              <w:rPr>
                <w:rFonts w:ascii="ＭＳ Ｐゴシック" w:eastAsia="ＭＳ Ｐゴシック" w:hAnsi="ＭＳ Ｐゴシック" w:cs="ＭＳ Ｐゴシック" w:hint="eastAsia"/>
                <w:kern w:val="0"/>
                <w:sz w:val="20"/>
                <w:szCs w:val="20"/>
              </w:rPr>
              <w:t>箇所</w:t>
            </w:r>
          </w:p>
        </w:tc>
        <w:tc>
          <w:tcPr>
            <w:tcW w:w="3744" w:type="dxa"/>
            <w:tcBorders>
              <w:top w:val="single" w:sz="6" w:space="0" w:color="000000"/>
              <w:left w:val="single" w:sz="6" w:space="0" w:color="000000"/>
              <w:bottom w:val="single" w:sz="4" w:space="0" w:color="auto"/>
              <w:right w:val="single" w:sz="8" w:space="0" w:color="000000"/>
            </w:tcBorders>
            <w:shd w:val="clear" w:color="auto" w:fill="F2F2F2" w:themeFill="background1" w:themeFillShade="F2"/>
            <w:noWrap/>
            <w:vAlign w:val="center"/>
            <w:hideMark/>
          </w:tcPr>
          <w:p w14:paraId="5326E6F1" w14:textId="77777777" w:rsidR="00215CDF" w:rsidRPr="00D85613" w:rsidRDefault="00215CDF" w:rsidP="00A36D4F">
            <w:pPr>
              <w:rPr>
                <w:rFonts w:ascii="ＭＳ Ｐゴシック" w:eastAsia="ＭＳ Ｐゴシック" w:hAnsi="ＭＳ Ｐゴシック" w:cs="ＭＳ Ｐゴシック"/>
                <w:kern w:val="0"/>
                <w:sz w:val="20"/>
                <w:szCs w:val="20"/>
              </w:rPr>
            </w:pPr>
            <w:r w:rsidRPr="00D85613">
              <w:rPr>
                <w:rFonts w:ascii="ＭＳ Ｐゴシック" w:eastAsia="ＭＳ Ｐゴシック" w:hAnsi="ＭＳ Ｐゴシック" w:cs="ＭＳ Ｐゴシック" w:hint="eastAsia"/>
                <w:kern w:val="0"/>
                <w:sz w:val="20"/>
                <w:szCs w:val="20"/>
              </w:rPr>
              <w:t xml:space="preserve">　</w:t>
            </w:r>
          </w:p>
        </w:tc>
      </w:tr>
      <w:tr w:rsidR="00215CDF" w:rsidRPr="00D85613" w14:paraId="63CBF10E" w14:textId="77777777" w:rsidTr="00716CD3">
        <w:trPr>
          <w:trHeight w:val="345"/>
          <w:jc w:val="center"/>
        </w:trPr>
        <w:tc>
          <w:tcPr>
            <w:tcW w:w="1670" w:type="dxa"/>
            <w:vMerge/>
            <w:tcBorders>
              <w:top w:val="single" w:sz="12" w:space="0" w:color="000000"/>
              <w:left w:val="single" w:sz="8" w:space="0" w:color="000000"/>
              <w:bottom w:val="single" w:sz="12" w:space="0" w:color="000000"/>
              <w:right w:val="single" w:sz="8" w:space="0" w:color="000000"/>
            </w:tcBorders>
            <w:shd w:val="clear" w:color="auto" w:fill="BFBFBF" w:themeFill="background1" w:themeFillShade="BF"/>
            <w:vAlign w:val="center"/>
            <w:hideMark/>
          </w:tcPr>
          <w:p w14:paraId="5C35BB82" w14:textId="77777777" w:rsidR="00215CDF" w:rsidRPr="00D85613" w:rsidRDefault="00215CDF" w:rsidP="00A36D4F">
            <w:pPr>
              <w:rPr>
                <w:rFonts w:ascii="ＭＳ Ｐゴシック" w:eastAsia="ＭＳ Ｐゴシック" w:hAnsi="ＭＳ Ｐゴシック" w:cs="ＭＳ Ｐゴシック"/>
                <w:bCs/>
                <w:kern w:val="0"/>
                <w:sz w:val="20"/>
                <w:szCs w:val="20"/>
              </w:rPr>
            </w:pPr>
          </w:p>
        </w:tc>
        <w:tc>
          <w:tcPr>
            <w:tcW w:w="2253" w:type="dxa"/>
            <w:tcBorders>
              <w:top w:val="single" w:sz="6" w:space="0" w:color="000000"/>
              <w:left w:val="single" w:sz="8" w:space="0" w:color="000000"/>
              <w:bottom w:val="single" w:sz="4" w:space="0" w:color="auto"/>
              <w:right w:val="single" w:sz="6" w:space="0" w:color="000000"/>
            </w:tcBorders>
            <w:shd w:val="clear" w:color="auto" w:fill="auto"/>
            <w:noWrap/>
            <w:vAlign w:val="center"/>
            <w:hideMark/>
          </w:tcPr>
          <w:p w14:paraId="14674771" w14:textId="77777777" w:rsidR="00215CDF" w:rsidRPr="00D85613" w:rsidRDefault="00215CDF" w:rsidP="00A36D4F">
            <w:pPr>
              <w:rPr>
                <w:rFonts w:ascii="ＭＳ Ｐゴシック" w:eastAsia="ＭＳ Ｐゴシック" w:hAnsi="ＭＳ Ｐゴシック" w:cs="ＭＳ Ｐゴシック"/>
                <w:kern w:val="0"/>
                <w:sz w:val="20"/>
                <w:szCs w:val="20"/>
              </w:rPr>
            </w:pPr>
            <w:r w:rsidRPr="00D85613">
              <w:rPr>
                <w:rFonts w:ascii="ＭＳ Ｐゴシック" w:eastAsia="ＭＳ Ｐゴシック" w:hAnsi="ＭＳ Ｐゴシック" w:cs="ＭＳ Ｐゴシック" w:hint="eastAsia"/>
                <w:kern w:val="0"/>
                <w:sz w:val="20"/>
                <w:szCs w:val="20"/>
              </w:rPr>
              <w:t>土砂災害警戒区域</w:t>
            </w:r>
          </w:p>
        </w:tc>
        <w:tc>
          <w:tcPr>
            <w:tcW w:w="1972" w:type="dxa"/>
            <w:tcBorders>
              <w:top w:val="single" w:sz="6" w:space="0" w:color="000000"/>
              <w:left w:val="single" w:sz="6" w:space="0" w:color="000000"/>
              <w:bottom w:val="single" w:sz="4" w:space="0" w:color="auto"/>
              <w:right w:val="single" w:sz="6" w:space="0" w:color="000000"/>
            </w:tcBorders>
            <w:shd w:val="clear" w:color="auto" w:fill="F2F2F2" w:themeFill="background1" w:themeFillShade="F2"/>
            <w:noWrap/>
            <w:vAlign w:val="center"/>
            <w:hideMark/>
          </w:tcPr>
          <w:p w14:paraId="592C6C07" w14:textId="77777777" w:rsidR="00215CDF" w:rsidRPr="00D85613" w:rsidRDefault="00215CDF" w:rsidP="00A36D4F">
            <w:pPr>
              <w:jc w:val="right"/>
              <w:rPr>
                <w:rFonts w:ascii="ＭＳ Ｐゴシック" w:eastAsia="ＭＳ Ｐゴシック" w:hAnsi="ＭＳ Ｐゴシック" w:cs="ＭＳ Ｐゴシック"/>
                <w:kern w:val="0"/>
                <w:sz w:val="20"/>
                <w:szCs w:val="20"/>
              </w:rPr>
            </w:pPr>
            <w:r w:rsidRPr="00D85613">
              <w:rPr>
                <w:rFonts w:ascii="ＭＳ Ｐゴシック" w:eastAsia="ＭＳ Ｐゴシック" w:hAnsi="ＭＳ Ｐゴシック" w:cs="ＭＳ Ｐゴシック" w:hint="eastAsia"/>
                <w:kern w:val="0"/>
                <w:sz w:val="20"/>
                <w:szCs w:val="20"/>
              </w:rPr>
              <w:t>区域</w:t>
            </w:r>
          </w:p>
        </w:tc>
        <w:tc>
          <w:tcPr>
            <w:tcW w:w="3744" w:type="dxa"/>
            <w:tcBorders>
              <w:top w:val="single" w:sz="6" w:space="0" w:color="000000"/>
              <w:left w:val="single" w:sz="6" w:space="0" w:color="000000"/>
              <w:bottom w:val="single" w:sz="4" w:space="0" w:color="auto"/>
              <w:right w:val="single" w:sz="8" w:space="0" w:color="000000"/>
            </w:tcBorders>
            <w:shd w:val="clear" w:color="auto" w:fill="F2F2F2" w:themeFill="background1" w:themeFillShade="F2"/>
            <w:noWrap/>
            <w:vAlign w:val="center"/>
            <w:hideMark/>
          </w:tcPr>
          <w:p w14:paraId="1839284E" w14:textId="77777777" w:rsidR="00215CDF" w:rsidRPr="00D85613" w:rsidRDefault="00215CDF" w:rsidP="00A36D4F">
            <w:pPr>
              <w:rPr>
                <w:rFonts w:ascii="ＭＳ Ｐゴシック" w:eastAsia="ＭＳ Ｐゴシック" w:hAnsi="ＭＳ Ｐゴシック" w:cs="ＭＳ Ｐゴシック"/>
                <w:kern w:val="0"/>
                <w:sz w:val="20"/>
                <w:szCs w:val="20"/>
              </w:rPr>
            </w:pPr>
            <w:r w:rsidRPr="00D85613">
              <w:rPr>
                <w:rFonts w:ascii="ＭＳ Ｐゴシック" w:eastAsia="ＭＳ Ｐゴシック" w:hAnsi="ＭＳ Ｐゴシック" w:cs="ＭＳ Ｐゴシック" w:hint="eastAsia"/>
                <w:kern w:val="0"/>
                <w:sz w:val="20"/>
                <w:szCs w:val="20"/>
              </w:rPr>
              <w:t xml:space="preserve">　</w:t>
            </w:r>
          </w:p>
        </w:tc>
      </w:tr>
      <w:tr w:rsidR="00215CDF" w:rsidRPr="00D85613" w14:paraId="65A85004" w14:textId="77777777" w:rsidTr="00716CD3">
        <w:trPr>
          <w:trHeight w:val="360"/>
          <w:jc w:val="center"/>
        </w:trPr>
        <w:tc>
          <w:tcPr>
            <w:tcW w:w="1670" w:type="dxa"/>
            <w:vMerge/>
            <w:tcBorders>
              <w:top w:val="single" w:sz="12"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21EB932F" w14:textId="77777777" w:rsidR="00215CDF" w:rsidRPr="00D85613" w:rsidRDefault="00215CDF" w:rsidP="00A36D4F">
            <w:pPr>
              <w:rPr>
                <w:rFonts w:ascii="ＭＳ Ｐゴシック" w:eastAsia="ＭＳ Ｐゴシック" w:hAnsi="ＭＳ Ｐゴシック" w:cs="ＭＳ Ｐゴシック"/>
                <w:bCs/>
                <w:kern w:val="0"/>
                <w:sz w:val="20"/>
                <w:szCs w:val="20"/>
              </w:rPr>
            </w:pPr>
          </w:p>
        </w:tc>
        <w:tc>
          <w:tcPr>
            <w:tcW w:w="2253" w:type="dxa"/>
            <w:tcBorders>
              <w:top w:val="single" w:sz="6" w:space="0" w:color="000000"/>
              <w:left w:val="single" w:sz="8" w:space="0" w:color="000000"/>
              <w:bottom w:val="single" w:sz="8" w:space="0" w:color="000000"/>
              <w:right w:val="single" w:sz="6" w:space="0" w:color="000000"/>
            </w:tcBorders>
            <w:shd w:val="clear" w:color="auto" w:fill="auto"/>
            <w:noWrap/>
            <w:vAlign w:val="center"/>
            <w:hideMark/>
          </w:tcPr>
          <w:p w14:paraId="657A3788" w14:textId="77777777" w:rsidR="00215CDF" w:rsidRPr="00D85613" w:rsidRDefault="00215CDF" w:rsidP="00A36D4F">
            <w:pPr>
              <w:rPr>
                <w:rFonts w:ascii="ＭＳ Ｐゴシック" w:eastAsia="ＭＳ Ｐゴシック" w:hAnsi="ＭＳ Ｐゴシック" w:cs="ＭＳ Ｐゴシック"/>
                <w:kern w:val="0"/>
                <w:sz w:val="20"/>
                <w:szCs w:val="20"/>
              </w:rPr>
            </w:pPr>
            <w:r w:rsidRPr="00D85613">
              <w:rPr>
                <w:rFonts w:ascii="ＭＳ Ｐゴシック" w:eastAsia="ＭＳ Ｐゴシック" w:hAnsi="ＭＳ Ｐゴシック" w:cs="ＭＳ Ｐゴシック" w:hint="eastAsia"/>
                <w:kern w:val="0"/>
                <w:sz w:val="20"/>
                <w:szCs w:val="20"/>
              </w:rPr>
              <w:t>土砂災害特別警戒区域</w:t>
            </w:r>
          </w:p>
        </w:tc>
        <w:tc>
          <w:tcPr>
            <w:tcW w:w="1972" w:type="dxa"/>
            <w:tcBorders>
              <w:top w:val="single" w:sz="6" w:space="0" w:color="000000"/>
              <w:left w:val="single" w:sz="6" w:space="0" w:color="000000"/>
              <w:bottom w:val="single" w:sz="8" w:space="0" w:color="000000"/>
              <w:right w:val="single" w:sz="6" w:space="0" w:color="000000"/>
            </w:tcBorders>
            <w:shd w:val="clear" w:color="auto" w:fill="F2F2F2" w:themeFill="background1" w:themeFillShade="F2"/>
            <w:noWrap/>
            <w:vAlign w:val="center"/>
            <w:hideMark/>
          </w:tcPr>
          <w:p w14:paraId="1CB144DC" w14:textId="77777777" w:rsidR="00215CDF" w:rsidRPr="00D85613" w:rsidRDefault="00215CDF" w:rsidP="00A36D4F">
            <w:pPr>
              <w:jc w:val="right"/>
              <w:rPr>
                <w:rFonts w:ascii="ＭＳ Ｐゴシック" w:eastAsia="ＭＳ Ｐゴシック" w:hAnsi="ＭＳ Ｐゴシック" w:cs="ＭＳ Ｐゴシック"/>
                <w:kern w:val="0"/>
                <w:sz w:val="20"/>
                <w:szCs w:val="20"/>
              </w:rPr>
            </w:pPr>
            <w:r w:rsidRPr="00D85613">
              <w:rPr>
                <w:rFonts w:ascii="ＭＳ Ｐゴシック" w:eastAsia="ＭＳ Ｐゴシック" w:hAnsi="ＭＳ Ｐゴシック" w:cs="ＭＳ Ｐゴシック" w:hint="eastAsia"/>
                <w:kern w:val="0"/>
                <w:sz w:val="20"/>
                <w:szCs w:val="20"/>
              </w:rPr>
              <w:t>区域</w:t>
            </w:r>
          </w:p>
        </w:tc>
        <w:tc>
          <w:tcPr>
            <w:tcW w:w="3744" w:type="dxa"/>
            <w:tcBorders>
              <w:top w:val="single" w:sz="6" w:space="0" w:color="000000"/>
              <w:left w:val="single" w:sz="6" w:space="0" w:color="000000"/>
              <w:bottom w:val="single" w:sz="8" w:space="0" w:color="000000"/>
              <w:right w:val="single" w:sz="8" w:space="0" w:color="000000"/>
            </w:tcBorders>
            <w:shd w:val="clear" w:color="auto" w:fill="F2F2F2" w:themeFill="background1" w:themeFillShade="F2"/>
            <w:noWrap/>
            <w:vAlign w:val="center"/>
            <w:hideMark/>
          </w:tcPr>
          <w:p w14:paraId="57AB6757" w14:textId="77777777" w:rsidR="00215CDF" w:rsidRPr="00D85613" w:rsidRDefault="00215CDF" w:rsidP="00A36D4F">
            <w:pPr>
              <w:rPr>
                <w:rFonts w:ascii="ＭＳ Ｐゴシック" w:eastAsia="ＭＳ Ｐゴシック" w:hAnsi="ＭＳ Ｐゴシック" w:cs="ＭＳ Ｐゴシック"/>
                <w:kern w:val="0"/>
                <w:sz w:val="20"/>
                <w:szCs w:val="20"/>
              </w:rPr>
            </w:pPr>
            <w:r w:rsidRPr="00D85613">
              <w:rPr>
                <w:rFonts w:ascii="ＭＳ Ｐゴシック" w:eastAsia="ＭＳ Ｐゴシック" w:hAnsi="ＭＳ Ｐゴシック" w:cs="ＭＳ Ｐゴシック" w:hint="eastAsia"/>
                <w:kern w:val="0"/>
                <w:sz w:val="20"/>
                <w:szCs w:val="20"/>
              </w:rPr>
              <w:t xml:space="preserve">　</w:t>
            </w:r>
          </w:p>
        </w:tc>
      </w:tr>
    </w:tbl>
    <w:p w14:paraId="05129A60" w14:textId="18F26473" w:rsidR="00215CDF" w:rsidRDefault="00A57839" w:rsidP="00215CDF">
      <w:pPr>
        <w:ind w:left="800"/>
        <w:jc w:val="right"/>
        <w:rPr>
          <w:rFonts w:ascii="ＭＳ ゴシック" w:eastAsia="ＭＳ ゴシック" w:hAnsi="ＭＳ ゴシック"/>
          <w:sz w:val="16"/>
          <w:szCs w:val="16"/>
        </w:rPr>
      </w:pPr>
      <w:r>
        <w:rPr>
          <w:noProof/>
        </w:rPr>
        <w:drawing>
          <wp:anchor distT="0" distB="0" distL="114300" distR="114300" simplePos="0" relativeHeight="251608576" behindDoc="0" locked="0" layoutInCell="1" allowOverlap="1" wp14:anchorId="6FC8B4C2" wp14:editId="5A833470">
            <wp:simplePos x="0" y="0"/>
            <wp:positionH relativeFrom="column">
              <wp:posOffset>4067810</wp:posOffset>
            </wp:positionH>
            <wp:positionV relativeFrom="paragraph">
              <wp:posOffset>4340225</wp:posOffset>
            </wp:positionV>
            <wp:extent cx="2032000" cy="2755900"/>
            <wp:effectExtent l="19050" t="19050" r="25400" b="25400"/>
            <wp:wrapNone/>
            <wp:docPr id="2709" name="図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0" cy="2755900"/>
                    </a:xfrm>
                    <a:prstGeom prst="rect">
                      <a:avLst/>
                    </a:prstGeom>
                    <a:noFill/>
                    <a:ln w="9525">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3456" behindDoc="0" locked="0" layoutInCell="1" allowOverlap="1" wp14:anchorId="74896F0F" wp14:editId="35449587">
                <wp:simplePos x="0" y="0"/>
                <wp:positionH relativeFrom="margin">
                  <wp:posOffset>30480</wp:posOffset>
                </wp:positionH>
                <wp:positionV relativeFrom="paragraph">
                  <wp:posOffset>241300</wp:posOffset>
                </wp:positionV>
                <wp:extent cx="6119495" cy="6915150"/>
                <wp:effectExtent l="0" t="0" r="14605" b="19050"/>
                <wp:wrapTopAndBottom/>
                <wp:docPr id="2710" name="正方形/長方形 2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6915150"/>
                        </a:xfrm>
                        <a:prstGeom prst="rect">
                          <a:avLst/>
                        </a:prstGeom>
                        <a:solidFill>
                          <a:schemeClr val="bg1">
                            <a:lumMod val="95000"/>
                          </a:schemeClr>
                        </a:solidFill>
                        <a:ln w="9525">
                          <a:solidFill>
                            <a:srgbClr val="000000"/>
                          </a:solidFill>
                          <a:miter lim="800000"/>
                          <a:headEnd/>
                          <a:tailEnd/>
                        </a:ln>
                      </wps:spPr>
                      <wps:txbx>
                        <w:txbxContent>
                          <w:p w14:paraId="3F2CCA17" w14:textId="77777777" w:rsidR="005077AE" w:rsidRDefault="005077AE" w:rsidP="00716CD3">
                            <w:pPr>
                              <w:jc w:val="center"/>
                            </w:pPr>
                          </w:p>
                          <w:p w14:paraId="452F5710" w14:textId="3E58D39B" w:rsidR="005077AE" w:rsidRDefault="005077AE" w:rsidP="00716CD3">
                            <w:pPr>
                              <w:jc w:val="center"/>
                            </w:pPr>
                            <w:r>
                              <w:rPr>
                                <w:rFonts w:hint="eastAsia"/>
                              </w:rPr>
                              <w:t>～校区部分</w:t>
                            </w:r>
                            <w:r>
                              <w:t>の</w:t>
                            </w:r>
                            <w:r w:rsidRPr="00716CD3">
                              <w:rPr>
                                <w:rFonts w:hint="eastAsia"/>
                              </w:rPr>
                              <w:t>「区別防災マップ」</w:t>
                            </w:r>
                            <w:r>
                              <w:rPr>
                                <w:rFonts w:hint="eastAsia"/>
                              </w:rPr>
                              <w:t>を貼付</w:t>
                            </w:r>
                            <w:r>
                              <w:t>してください</w:t>
                            </w:r>
                            <w:r>
                              <w:rPr>
                                <w:rFonts w:hint="eastAsia"/>
                              </w:rPr>
                              <w:t>～</w:t>
                            </w:r>
                          </w:p>
                          <w:p w14:paraId="065313EB" w14:textId="77777777" w:rsidR="005077AE" w:rsidRDefault="005077AE" w:rsidP="00716CD3">
                            <w:pPr>
                              <w:jc w:val="center"/>
                            </w:pPr>
                          </w:p>
                          <w:p w14:paraId="74AE96A7" w14:textId="77777777" w:rsidR="005077AE" w:rsidRDefault="005077AE" w:rsidP="00716CD3">
                            <w:pPr>
                              <w:jc w:val="center"/>
                            </w:pPr>
                            <w:r>
                              <w:rPr>
                                <w:rFonts w:hint="eastAsia"/>
                              </w:rPr>
                              <w:t>なお、</w:t>
                            </w:r>
                            <w:r w:rsidRPr="00716CD3">
                              <w:rPr>
                                <w:rFonts w:hint="eastAsia"/>
                              </w:rPr>
                              <w:t>「区別防災マップ」</w:t>
                            </w:r>
                            <w:r>
                              <w:rPr>
                                <w:rFonts w:hint="eastAsia"/>
                              </w:rPr>
                              <w:t>は</w:t>
                            </w:r>
                            <w:r w:rsidRPr="00716CD3">
                              <w:rPr>
                                <w:rFonts w:hint="eastAsia"/>
                              </w:rPr>
                              <w:t>堺市ホームページ</w:t>
                            </w:r>
                            <w:r>
                              <w:rPr>
                                <w:rFonts w:hint="eastAsia"/>
                              </w:rPr>
                              <w:t>にも掲載されており、</w:t>
                            </w:r>
                          </w:p>
                          <w:p w14:paraId="21B19143" w14:textId="6C4A7984" w:rsidR="005077AE" w:rsidRDefault="005077AE" w:rsidP="00716CD3">
                            <w:pPr>
                              <w:jc w:val="center"/>
                            </w:pPr>
                            <w:r>
                              <w:t>堺市ホームページ</w:t>
                            </w:r>
                            <w:r>
                              <w:rPr>
                                <w:rFonts w:hint="eastAsia"/>
                              </w:rPr>
                              <w:t>トップ</w:t>
                            </w:r>
                            <w:r>
                              <w:t>画面で検索する</w:t>
                            </w:r>
                            <w:r>
                              <w:rPr>
                                <w:rFonts w:hint="eastAsia"/>
                              </w:rPr>
                              <w:t>と出ます。</w:t>
                            </w:r>
                          </w:p>
                          <w:p w14:paraId="3D8A29C3" w14:textId="5716A053" w:rsidR="005077AE" w:rsidRDefault="005077AE" w:rsidP="00716CD3">
                            <w:pPr>
                              <w:jc w:val="center"/>
                            </w:pPr>
                            <w:r>
                              <w:rPr>
                                <w:noProof/>
                              </w:rPr>
                              <w:drawing>
                                <wp:inline distT="0" distB="0" distL="0" distR="0" wp14:anchorId="1A116E7D" wp14:editId="3E259822">
                                  <wp:extent cx="1777041" cy="291943"/>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5309" t="12548" b="80237"/>
                                          <a:stretch/>
                                        </pic:blipFill>
                                        <pic:spPr bwMode="auto">
                                          <a:xfrm>
                                            <a:off x="0" y="0"/>
                                            <a:ext cx="1836328" cy="30168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96F0F" id="正方形/長方形 2710" o:spid="_x0000_s1055" style="position:absolute;left:0;text-align:left;margin-left:2.4pt;margin-top:19pt;width:481.85pt;height:544.5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yDMWAIAAIEEAAAOAAAAZHJzL2Uyb0RvYy54bWysVM1uEzEQviPxDpbvZLNR0iarbKqqpQip&#10;QKXCA3i93l0L/zF2sinvAQ9QzpwRBx6HSrwFY2+apnBDXFYzHvubme+b2eXJViuyEeClNSXNR2NK&#10;hOG2lqYt6bu3F8/mlPjATM2UNaKkN8LTk9XTJ8veFWJiO6tqAQRBjC96V9IuBFdkmeed0MyPrBMG&#10;g40FzQK60GY1sB7Rtcom4/FR1luoHVguvMfT8yFIVwm/aQQPb5rGi0BUSbG2kL6QvlX8ZqslK1pg&#10;rpN8Vwb7hyo0kwaT7qHOWWBkDfIvKC05WG+bMOJWZ7ZpJBepB+wmH//RzXXHnEi9IDne7Wny/w+W&#10;v95cAZF1SSfHORJkmEaV7r5+ufv8/eeP2+zXp2+DRVIc6eqdL/DVtbuC2LB3l5a/98TYs46ZVpwC&#10;2L4TrMYi80hv9uhBdDw+JVX/ytaYiq2DTcxtG9AREDkh2yTQzV4gsQ2E4+FRni+mixklHGNHi3yW&#10;z5KEGSvunzvw4YWwmkSjpIATkODZ5tKHWA4r7q+k8q2S9YVUKjlx6sSZArJhOC9Vm6enaq2x1uFs&#10;MRuP71OmIY3XE6o/RFKG9CVdzCazhPAo5qGt9jkQ7QDwEELLgJuhpC7pfH+JFZHa56ZOcxuYVION&#10;XSmz4zrSO8gUttV20HYalYjcV7a+QfbBDpuAm4tGZ+EjJT1uQUn9hzUDQYl6aVDB4+kk0h2SM58v&#10;cELgMFAdBJjhCFTSQMlgnoVh0dYOZNthnoFOY09R80YmNR5q2lWPc57o3O1kXKRDP916+HOsfgMA&#10;AP//AwBQSwMEFAAGAAgAAAAhAC9wYlDjAAAACQEAAA8AAABkcnMvZG93bnJldi54bWxMj0FLw0AU&#10;hO+C/2F5ghdpN621pjGbokIvpQhGW/G2zT6TaPZtyG7a6K/3ebLHYYaZb9LlYBtxwM7XjhRMxhEI&#10;pMKZmkoFry+rUQzCB01GN45QwTd6WGbnZ6lOjDvSMx7yUAouIZ9oBVUIbSKlLyq02o9di8Teh+us&#10;Diy7UppOH7ncNnIaRXNpdU28UOkWHyssvvLeKujrn8Vsl0fb92HztPt8266vHlZrpS4vhvs7EAGH&#10;8B+GP3xGh4yZ9q4n40WjYMbgQcF1zI/YXszjGxB7zk2mtxHILJWnD7JfAAAA//8DAFBLAQItABQA&#10;BgAIAAAAIQC2gziS/gAAAOEBAAATAAAAAAAAAAAAAAAAAAAAAABbQ29udGVudF9UeXBlc10ueG1s&#10;UEsBAi0AFAAGAAgAAAAhADj9If/WAAAAlAEAAAsAAAAAAAAAAAAAAAAALwEAAF9yZWxzLy5yZWxz&#10;UEsBAi0AFAAGAAgAAAAhAFjTIMxYAgAAgQQAAA4AAAAAAAAAAAAAAAAALgIAAGRycy9lMm9Eb2Mu&#10;eG1sUEsBAi0AFAAGAAgAAAAhAC9wYlDjAAAACQEAAA8AAAAAAAAAAAAAAAAAsgQAAGRycy9kb3du&#10;cmV2LnhtbFBLBQYAAAAABAAEAPMAAADCBQAAAAA=&#10;" fillcolor="#f2f2f2 [3052]">
                <v:textbox inset="5.85pt,.7pt,5.85pt,.7pt">
                  <w:txbxContent>
                    <w:p w14:paraId="3F2CCA17" w14:textId="77777777" w:rsidR="005077AE" w:rsidRDefault="005077AE" w:rsidP="00716CD3">
                      <w:pPr>
                        <w:jc w:val="center"/>
                      </w:pPr>
                    </w:p>
                    <w:p w14:paraId="452F5710" w14:textId="3E58D39B" w:rsidR="005077AE" w:rsidRDefault="005077AE" w:rsidP="00716CD3">
                      <w:pPr>
                        <w:jc w:val="center"/>
                      </w:pPr>
                      <w:r>
                        <w:rPr>
                          <w:rFonts w:hint="eastAsia"/>
                        </w:rPr>
                        <w:t>～校区部分</w:t>
                      </w:r>
                      <w:r>
                        <w:t>の</w:t>
                      </w:r>
                      <w:r w:rsidRPr="00716CD3">
                        <w:rPr>
                          <w:rFonts w:hint="eastAsia"/>
                        </w:rPr>
                        <w:t>「区別防災マップ」</w:t>
                      </w:r>
                      <w:r>
                        <w:rPr>
                          <w:rFonts w:hint="eastAsia"/>
                        </w:rPr>
                        <w:t>を貼付</w:t>
                      </w:r>
                      <w:r>
                        <w:t>してください</w:t>
                      </w:r>
                      <w:r>
                        <w:rPr>
                          <w:rFonts w:hint="eastAsia"/>
                        </w:rPr>
                        <w:t>～</w:t>
                      </w:r>
                    </w:p>
                    <w:p w14:paraId="065313EB" w14:textId="77777777" w:rsidR="005077AE" w:rsidRDefault="005077AE" w:rsidP="00716CD3">
                      <w:pPr>
                        <w:jc w:val="center"/>
                      </w:pPr>
                    </w:p>
                    <w:p w14:paraId="74AE96A7" w14:textId="77777777" w:rsidR="005077AE" w:rsidRDefault="005077AE" w:rsidP="00716CD3">
                      <w:pPr>
                        <w:jc w:val="center"/>
                      </w:pPr>
                      <w:r>
                        <w:rPr>
                          <w:rFonts w:hint="eastAsia"/>
                        </w:rPr>
                        <w:t>なお、</w:t>
                      </w:r>
                      <w:r w:rsidRPr="00716CD3">
                        <w:rPr>
                          <w:rFonts w:hint="eastAsia"/>
                        </w:rPr>
                        <w:t>「区別防災マップ」</w:t>
                      </w:r>
                      <w:r>
                        <w:rPr>
                          <w:rFonts w:hint="eastAsia"/>
                        </w:rPr>
                        <w:t>は</w:t>
                      </w:r>
                      <w:r w:rsidRPr="00716CD3">
                        <w:rPr>
                          <w:rFonts w:hint="eastAsia"/>
                        </w:rPr>
                        <w:t>堺市ホームページ</w:t>
                      </w:r>
                      <w:r>
                        <w:rPr>
                          <w:rFonts w:hint="eastAsia"/>
                        </w:rPr>
                        <w:t>にも掲載されており、</w:t>
                      </w:r>
                    </w:p>
                    <w:p w14:paraId="21B19143" w14:textId="6C4A7984" w:rsidR="005077AE" w:rsidRDefault="005077AE" w:rsidP="00716CD3">
                      <w:pPr>
                        <w:jc w:val="center"/>
                      </w:pPr>
                      <w:r>
                        <w:t>堺市ホームページ</w:t>
                      </w:r>
                      <w:r>
                        <w:rPr>
                          <w:rFonts w:hint="eastAsia"/>
                        </w:rPr>
                        <w:t>トップ</w:t>
                      </w:r>
                      <w:r>
                        <w:t>画面で検索する</w:t>
                      </w:r>
                      <w:r>
                        <w:rPr>
                          <w:rFonts w:hint="eastAsia"/>
                        </w:rPr>
                        <w:t>と出ます。</w:t>
                      </w:r>
                    </w:p>
                    <w:p w14:paraId="3D8A29C3" w14:textId="5716A053" w:rsidR="005077AE" w:rsidRDefault="005077AE" w:rsidP="00716CD3">
                      <w:pPr>
                        <w:jc w:val="center"/>
                      </w:pPr>
                      <w:r>
                        <w:rPr>
                          <w:noProof/>
                        </w:rPr>
                        <w:drawing>
                          <wp:inline distT="0" distB="0" distL="0" distR="0" wp14:anchorId="1A116E7D" wp14:editId="3E259822">
                            <wp:extent cx="1777041" cy="291943"/>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5309" t="12548" b="80237"/>
                                    <a:stretch/>
                                  </pic:blipFill>
                                  <pic:spPr bwMode="auto">
                                    <a:xfrm>
                                      <a:off x="0" y="0"/>
                                      <a:ext cx="1836328" cy="30168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x="margin"/>
              </v:rect>
            </w:pict>
          </mc:Fallback>
        </mc:AlternateContent>
      </w:r>
      <w:r w:rsidR="00716CD3">
        <w:rPr>
          <w:noProof/>
        </w:rPr>
        <mc:AlternateContent>
          <mc:Choice Requires="wps">
            <w:drawing>
              <wp:anchor distT="0" distB="0" distL="114300" distR="114300" simplePos="0" relativeHeight="251610624" behindDoc="0" locked="0" layoutInCell="1" allowOverlap="1" wp14:anchorId="3BE6F6E6" wp14:editId="6CDC5D23">
                <wp:simplePos x="0" y="0"/>
                <wp:positionH relativeFrom="column">
                  <wp:posOffset>3871704</wp:posOffset>
                </wp:positionH>
                <wp:positionV relativeFrom="paragraph">
                  <wp:posOffset>1655313</wp:posOffset>
                </wp:positionV>
                <wp:extent cx="439892" cy="287206"/>
                <wp:effectExtent l="0" t="38100" r="36830" b="36830"/>
                <wp:wrapNone/>
                <wp:docPr id="10" name="左矢印 10"/>
                <wp:cNvGraphicFramePr/>
                <a:graphic xmlns:a="http://schemas.openxmlformats.org/drawingml/2006/main">
                  <a:graphicData uri="http://schemas.microsoft.com/office/word/2010/wordprocessingShape">
                    <wps:wsp>
                      <wps:cNvSpPr/>
                      <wps:spPr>
                        <a:xfrm rot="1340655">
                          <a:off x="0" y="0"/>
                          <a:ext cx="439892" cy="28720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FA53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0" o:spid="_x0000_s1026" type="#_x0000_t66" style="position:absolute;left:0;text-align:left;margin-left:304.85pt;margin-top:130.35pt;width:34.65pt;height:22.6pt;rotation:1464353fd;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kgIAAE0FAAAOAAAAZHJzL2Uyb0RvYy54bWysVM1O3DAQvlfqO1i+l2SXXQorsmgFoqqE&#10;ABUqzsaxSSTH4469m92+Q5+hEoeee+sTob5Gx042IEA9VM0hsufnm5lvZnx4tG4MWyn0NdiCj3Zy&#10;zpSVUNb2ruCfr0/f7XPmg7ClMGBVwTfK86P52zeHrZupMVRgSoWMQKyfta7gVQhulmVeVqoRfgec&#10;sqTUgI0IdMW7rETREnpjsnGe72UtYOkQpPKepCedks8TvtZKhgutvQrMFJxyC+mP6X8b/9n8UMzu&#10;ULiqln0a4h+yaERtKegAdSKCYEusX0A1tUTwoMOOhCYDrWupUg1UzSh/Vs1VJZxKtRA53g00+f8H&#10;K89Xl8jqknpH9FjRUI8efv34/f3+4dtPRjIiqHV+RnZX7hL7m6djrHatsWEIxOpod5LvTaeJA6qK&#10;rRPFm4FitQ5MknCye7B/MOZMkmq8/36c78UIWQcVIR368EFBw+Kh4EbpsECENiGL1ZkPnf3Wjpxj&#10;fl1G6RQ2RkUkYz8pTaVR1HHyTkOljg2ylaBxEFIqG0adqhKl6sTTnL4+qcEjpZgAI7KujRmwe4A4&#10;sC+xu1x7++iq0kwOzvnfEuucB48UGWwYnJvaAr4GYKiqPnJnvyWpoyaydAvlhhqfekeN906e1kT4&#10;mfDhUiCtAAlprcMF/bSBtuDQnzirAL++Jo/2NJmk5ayllSq4/7IUqDgzHy3N7MFoMok7mC6TKTWf&#10;M3yquX2qscvmGKhNo5RdOkb7YLZHjdDc0PYvYlRSCSspdsFlwO3lOHSrTu+HVItFMqO9cyKc2Ssn&#10;I3hkNc7S9fpGoOunLtC4nsN2/cTs2dx1ttHTwmIZQNdpKB957fmmnU2D078v8VF4ek9Wj6/g/A8A&#10;AAD//wMAUEsDBBQABgAIAAAAIQBa4iXJ4AAAAAsBAAAPAAAAZHJzL2Rvd25yZXYueG1sTI9NT8Mw&#10;DIbvSPyHyEjcWMIG3VqaTnwIiXFjICRuWWPaisSpmrQr/x5zgpstP3r9vOV29k5MOMQukIbLhQKB&#10;VAfbUaPh7fXxYgMiJkPWuECo4RsjbKvTk9IUNhzpBad9agSHUCyMhjalvpAy1i16ExehR+LbZxi8&#10;SbwOjbSDOXK4d3KpVCa96Yg/tKbH+xbrr/3oNVw9jc9ydfeQLKb3aTdn0W0+aq3Pz+bbGxAJ5/QH&#10;w68+q0PFTocwko3CachUvmZUwzJTPDCRrXNud9CwUtc5yKqU/ztUPwAAAP//AwBQSwECLQAUAAYA&#10;CAAAACEAtoM4kv4AAADhAQAAEwAAAAAAAAAAAAAAAAAAAAAAW0NvbnRlbnRfVHlwZXNdLnhtbFBL&#10;AQItABQABgAIAAAAIQA4/SH/1gAAAJQBAAALAAAAAAAAAAAAAAAAAC8BAABfcmVscy8ucmVsc1BL&#10;AQItABQABgAIAAAAIQDx//mEkgIAAE0FAAAOAAAAAAAAAAAAAAAAAC4CAABkcnMvZTJvRG9jLnht&#10;bFBLAQItABQABgAIAAAAIQBa4iXJ4AAAAAsBAAAPAAAAAAAAAAAAAAAAAOwEAABkcnMvZG93bnJl&#10;di54bWxQSwUGAAAAAAQABADzAAAA+QUAAAAA&#10;" adj="7051" fillcolor="#5b9bd5 [3204]" strokecolor="#1f4d78 [1604]" strokeweight="1pt"/>
            </w:pict>
          </mc:Fallback>
        </mc:AlternateContent>
      </w:r>
      <w:r w:rsidR="009846CF">
        <w:rPr>
          <w:rFonts w:ascii="ＭＳ ゴシック" w:eastAsia="ＭＳ ゴシック" w:hAnsi="ＭＳ ゴシック" w:hint="eastAsia"/>
          <w:sz w:val="16"/>
          <w:szCs w:val="16"/>
        </w:rPr>
        <w:t>出典：</w:t>
      </w:r>
      <w:r w:rsidR="00215CDF" w:rsidRPr="00D36862">
        <w:rPr>
          <w:rFonts w:ascii="ＭＳ ゴシック" w:eastAsia="ＭＳ ゴシック" w:hAnsi="ＭＳ ゴシック" w:hint="eastAsia"/>
          <w:sz w:val="16"/>
          <w:szCs w:val="16"/>
        </w:rPr>
        <w:t>堺市</w:t>
      </w:r>
      <w:r w:rsidR="00D32203">
        <w:rPr>
          <w:rFonts w:ascii="ＭＳ ゴシック" w:eastAsia="ＭＳ ゴシック" w:hAnsi="ＭＳ ゴシック" w:hint="eastAsia"/>
          <w:sz w:val="16"/>
          <w:szCs w:val="16"/>
        </w:rPr>
        <w:t>区別防災マップ</w:t>
      </w:r>
    </w:p>
    <w:p w14:paraId="35B8FE16" w14:textId="1FD389B4" w:rsidR="00215CDF" w:rsidRDefault="00215CDF" w:rsidP="008C6FBC">
      <w:pPr>
        <w:pStyle w:val="102"/>
        <w:pBdr>
          <w:bottom w:val="none" w:sz="0" w:space="0" w:color="auto"/>
        </w:pBdr>
        <w:spacing w:beforeLines="50" w:before="180" w:afterLines="0" w:after="0"/>
        <w:jc w:val="center"/>
        <w:rPr>
          <w:rFonts w:ascii="ＭＳ Ｐゴシック" w:eastAsia="ＭＳ Ｐゴシック" w:hAnsi="ＭＳ Ｐゴシック" w:cs="ＭＳ Ｐゴシック"/>
          <w:color w:val="auto"/>
          <w:kern w:val="0"/>
          <w:sz w:val="20"/>
        </w:rPr>
      </w:pPr>
      <w:r>
        <w:rPr>
          <w:rFonts w:ascii="ＭＳ Ｐゴシック" w:eastAsia="ＭＳ Ｐゴシック" w:hAnsi="ＭＳ Ｐゴシック" w:cs="ＭＳ Ｐゴシック" w:hint="eastAsia"/>
          <w:color w:val="auto"/>
          <w:kern w:val="0"/>
          <w:sz w:val="20"/>
        </w:rPr>
        <w:t>○○</w:t>
      </w:r>
      <w:r w:rsidRPr="00D24B49">
        <w:rPr>
          <w:rFonts w:ascii="ＭＳ Ｐゴシック" w:eastAsia="ＭＳ Ｐゴシック" w:hAnsi="ＭＳ Ｐゴシック" w:cs="ＭＳ Ｐゴシック" w:hint="eastAsia"/>
          <w:color w:val="auto"/>
          <w:kern w:val="0"/>
          <w:sz w:val="20"/>
        </w:rPr>
        <w:t>校区付近の土砂災害・洪水ハザードマップ</w:t>
      </w:r>
    </w:p>
    <w:p w14:paraId="14F86816" w14:textId="77777777" w:rsidR="007B2949" w:rsidRDefault="007B2949" w:rsidP="00215CDF">
      <w:pPr>
        <w:pStyle w:val="102"/>
        <w:pBdr>
          <w:bottom w:val="none" w:sz="0" w:space="0" w:color="auto"/>
        </w:pBdr>
        <w:spacing w:beforeLines="50" w:before="180" w:afterLines="0" w:after="0"/>
        <w:jc w:val="center"/>
        <w:rPr>
          <w:rFonts w:ascii="ＭＳ 明朝" w:eastAsia="ＭＳ 明朝" w:cs="Times New Roman"/>
          <w:color w:val="auto"/>
          <w:szCs w:val="21"/>
        </w:rPr>
      </w:pPr>
      <w:r w:rsidRPr="00197029">
        <w:rPr>
          <w:rFonts w:ascii="ＭＳ ゴシック" w:eastAsia="ＭＳ ゴシック" w:hAnsi="ＭＳ ゴシック" w:cs="Times New Roman"/>
          <w:noProof/>
          <w:color w:val="auto"/>
          <w:sz w:val="22"/>
          <w:szCs w:val="22"/>
        </w:rPr>
        <mc:AlternateContent>
          <mc:Choice Requires="wps">
            <w:drawing>
              <wp:anchor distT="0" distB="0" distL="114300" distR="114300" simplePos="0" relativeHeight="251629056" behindDoc="0" locked="0" layoutInCell="1" allowOverlap="1" wp14:anchorId="771C44FF" wp14:editId="2D0080D2">
                <wp:simplePos x="0" y="0"/>
                <wp:positionH relativeFrom="margin">
                  <wp:align>center</wp:align>
                </wp:positionH>
                <wp:positionV relativeFrom="paragraph">
                  <wp:posOffset>32657</wp:posOffset>
                </wp:positionV>
                <wp:extent cx="6120000" cy="6073920"/>
                <wp:effectExtent l="0" t="0" r="14605" b="22225"/>
                <wp:wrapNone/>
                <wp:docPr id="2708" name="正方形/長方形 2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6073920"/>
                        </a:xfrm>
                        <a:prstGeom prst="rect">
                          <a:avLst/>
                        </a:prstGeom>
                        <a:solidFill>
                          <a:schemeClr val="bg1">
                            <a:lumMod val="95000"/>
                          </a:schemeClr>
                        </a:solidFill>
                        <a:ln w="9525">
                          <a:solidFill>
                            <a:srgbClr val="000000"/>
                          </a:solidFill>
                          <a:miter lim="800000"/>
                          <a:headEnd/>
                          <a:tailEnd/>
                        </a:ln>
                      </wps:spPr>
                      <wps:txbx>
                        <w:txbxContent>
                          <w:p w14:paraId="14E4A0DD" w14:textId="77777777" w:rsidR="005077AE" w:rsidRDefault="005077AE" w:rsidP="00716CD3">
                            <w:pPr>
                              <w:jc w:val="center"/>
                            </w:pPr>
                          </w:p>
                          <w:p w14:paraId="78418214" w14:textId="66442A56" w:rsidR="005077AE" w:rsidRDefault="005077AE" w:rsidP="00CA0CDD">
                            <w:pPr>
                              <w:jc w:val="center"/>
                            </w:pPr>
                            <w:r>
                              <w:rPr>
                                <w:rFonts w:hint="eastAsia"/>
                              </w:rPr>
                              <w:t>～校区部分</w:t>
                            </w:r>
                            <w:r>
                              <w:t>の</w:t>
                            </w:r>
                            <w:r w:rsidRPr="00716CD3">
                              <w:rPr>
                                <w:rFonts w:hint="eastAsia"/>
                              </w:rPr>
                              <w:t>「区別防災マップ」</w:t>
                            </w:r>
                            <w:r>
                              <w:rPr>
                                <w:rFonts w:hint="eastAsia"/>
                              </w:rPr>
                              <w:t>を貼付</w:t>
                            </w:r>
                            <w:r>
                              <w:t>してください</w:t>
                            </w:r>
                            <w:r>
                              <w:rPr>
                                <w:rFonts w:hint="eastAsia"/>
                              </w:rPr>
                              <w:t>～</w:t>
                            </w:r>
                          </w:p>
                          <w:p w14:paraId="127F99CB" w14:textId="77777777" w:rsidR="005077AE" w:rsidRDefault="005077AE" w:rsidP="00CA0CDD">
                            <w:pPr>
                              <w:jc w:val="center"/>
                            </w:pPr>
                          </w:p>
                          <w:p w14:paraId="04282431" w14:textId="77777777" w:rsidR="005077AE" w:rsidRDefault="005077AE" w:rsidP="00CA0CDD">
                            <w:pPr>
                              <w:jc w:val="center"/>
                            </w:pPr>
                            <w:r>
                              <w:rPr>
                                <w:rFonts w:hint="eastAsia"/>
                              </w:rPr>
                              <w:t>なお、</w:t>
                            </w:r>
                            <w:r w:rsidRPr="00716CD3">
                              <w:rPr>
                                <w:rFonts w:hint="eastAsia"/>
                              </w:rPr>
                              <w:t>「区別防災マップ」</w:t>
                            </w:r>
                            <w:r>
                              <w:rPr>
                                <w:rFonts w:hint="eastAsia"/>
                              </w:rPr>
                              <w:t>は</w:t>
                            </w:r>
                            <w:r w:rsidRPr="00716CD3">
                              <w:rPr>
                                <w:rFonts w:hint="eastAsia"/>
                              </w:rPr>
                              <w:t>堺市ホームページ</w:t>
                            </w:r>
                            <w:r>
                              <w:rPr>
                                <w:rFonts w:hint="eastAsia"/>
                              </w:rPr>
                              <w:t>にも掲載されており、</w:t>
                            </w:r>
                          </w:p>
                          <w:p w14:paraId="73E4CEE8" w14:textId="5D44D7F4" w:rsidR="005077AE" w:rsidRPr="00CA0CDD" w:rsidRDefault="005077AE" w:rsidP="00CA0CDD">
                            <w:pPr>
                              <w:jc w:val="center"/>
                            </w:pPr>
                            <w:r>
                              <w:t>堺市ホームページ</w:t>
                            </w:r>
                            <w:r>
                              <w:rPr>
                                <w:rFonts w:hint="eastAsia"/>
                              </w:rPr>
                              <w:t>トップ</w:t>
                            </w:r>
                            <w:r>
                              <w:t>画面で検索する</w:t>
                            </w:r>
                            <w:r>
                              <w:rPr>
                                <w:rFonts w:hint="eastAsia"/>
                              </w:rPr>
                              <w:t>と出ます。</w:t>
                            </w:r>
                          </w:p>
                          <w:p w14:paraId="5482CBDC" w14:textId="3C150205" w:rsidR="005077AE" w:rsidRDefault="005077AE" w:rsidP="00CE7468">
                            <w:pPr>
                              <w:jc w:val="center"/>
                            </w:pPr>
                            <w:r>
                              <w:rPr>
                                <w:noProof/>
                              </w:rPr>
                              <w:drawing>
                                <wp:inline distT="0" distB="0" distL="0" distR="0" wp14:anchorId="2BE93FDA" wp14:editId="34F626FC">
                                  <wp:extent cx="1822224" cy="299366"/>
                                  <wp:effectExtent l="0" t="0" r="6985"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5309" t="12548" b="80237"/>
                                          <a:stretch/>
                                        </pic:blipFill>
                                        <pic:spPr bwMode="auto">
                                          <a:xfrm>
                                            <a:off x="0" y="0"/>
                                            <a:ext cx="1860851" cy="30571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C44FF" id="正方形/長方形 2708" o:spid="_x0000_s1056" style="position:absolute;left:0;text-align:left;margin-left:0;margin-top:2.55pt;width:481.9pt;height:478.2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zrWQIAAIEEAAAOAAAAZHJzL2Uyb0RvYy54bWysVM1uEzEQviPxDpbvdDeBtMkqm6pKKUIq&#10;UKnwALNe766F/7CdbMp70AeAM2fEgcehEm/B2JsmKdwQl5XHY3/+5vtmdn66UZKsufPC6JKOjnJK&#10;uGamFrot6bu3F0+mlPgAugZpNC/pDff0dPH40by3BR+bzsiaO4Ig2he9LWkXgi2yzLOOK/BHxnKN&#10;ycY4BQFD12a1gx7RlczGeX6c9cbV1hnGvcfd8yFJFwm/aTgLb5rG80BkSZFbSF+XvlX8Zos5FK0D&#10;2wm2pQH/wEKB0PjoDuocApCVE39BKcGc8aYJR8yozDSNYDzVgNWM8j+que7A8lQLiuPtTib//2DZ&#10;6/WVI6Iu6fgkR680KHTp7uuXu9vvP398zn59+jasSMqjXL31Bd66tlcuFuztpWHvPdFm2YFu+Zlz&#10;pu841EhyFOXNHlyIgcerpOpfmRqfglUwSblN41QERE3IJhl0szOIbwJhuHk8Qs9z9JFh7jg/eTob&#10;JwszKO6vW+fDC24UiYuSOuyABA/rSx8iHSjujyT6Ror6QkiZgth1fCkdWQP2S9WO0lW5Ush12JtN&#10;4vsDTmrSeDyh+kMkqUlf0tlkPEkID3LetdXujVjOHvAQQomAkyGFKul0dwiKKO1zXSMDKAIIOayx&#10;Kqm3Wkd5B5vCptoM3k4i5ah9ZeobVN+ZYRJwcnHRGfeRkh6noKT+wwocp0S+1OjgybPxbIJjk4Lp&#10;dIbSu8NEdZAAzRCopIGSYbkMw6CtrBNth+8Mcmpzhp43Irmx57Rlj32e5NzOZBykwzid2v85Fr8B&#10;AAD//wMAUEsDBBQABgAIAAAAIQB+0P6K4AAAAAYBAAAPAAAAZHJzL2Rvd25yZXYueG1sTI9BS8NA&#10;EIXvgv9hGcGL2E3UBptmU1TopYhgtJXettkxiWZnQ3bTRn+901O9veEN730vW4y2FXvsfeNIQTyJ&#10;QCCVzjRUKXh/W17fg/BBk9GtI1Twgx4W+flZplPjDvSK+yJUgkPIp1pBHUKXSunLGq32E9chsffp&#10;eqsDn30lTa8PHG5beRNFibS6IW6odYdPNZbfxWAVDM3v7G5TROvt+Pyy+fpYr64elyulLi/GhzmI&#10;gGM4PcMRn9EhZ6adG8h40SrgIUHBNAbB5iy55R27o4gTkHkm/+PnfwAAAP//AwBQSwECLQAUAAYA&#10;CAAAACEAtoM4kv4AAADhAQAAEwAAAAAAAAAAAAAAAAAAAAAAW0NvbnRlbnRfVHlwZXNdLnhtbFBL&#10;AQItABQABgAIAAAAIQA4/SH/1gAAAJQBAAALAAAAAAAAAAAAAAAAAC8BAABfcmVscy8ucmVsc1BL&#10;AQItABQABgAIAAAAIQDfcNzrWQIAAIEEAAAOAAAAAAAAAAAAAAAAAC4CAABkcnMvZTJvRG9jLnht&#10;bFBLAQItABQABgAIAAAAIQB+0P6K4AAAAAYBAAAPAAAAAAAAAAAAAAAAALMEAABkcnMvZG93bnJl&#10;di54bWxQSwUGAAAAAAQABADzAAAAwAUAAAAA&#10;" fillcolor="#f2f2f2 [3052]">
                <v:textbox inset="5.85pt,.7pt,5.85pt,.7pt">
                  <w:txbxContent>
                    <w:p w14:paraId="14E4A0DD" w14:textId="77777777" w:rsidR="005077AE" w:rsidRDefault="005077AE" w:rsidP="00716CD3">
                      <w:pPr>
                        <w:jc w:val="center"/>
                      </w:pPr>
                    </w:p>
                    <w:p w14:paraId="78418214" w14:textId="66442A56" w:rsidR="005077AE" w:rsidRDefault="005077AE" w:rsidP="00CA0CDD">
                      <w:pPr>
                        <w:jc w:val="center"/>
                      </w:pPr>
                      <w:r>
                        <w:rPr>
                          <w:rFonts w:hint="eastAsia"/>
                        </w:rPr>
                        <w:t>～校区部分</w:t>
                      </w:r>
                      <w:r>
                        <w:t>の</w:t>
                      </w:r>
                      <w:r w:rsidRPr="00716CD3">
                        <w:rPr>
                          <w:rFonts w:hint="eastAsia"/>
                        </w:rPr>
                        <w:t>「区別防災マップ」</w:t>
                      </w:r>
                      <w:r>
                        <w:rPr>
                          <w:rFonts w:hint="eastAsia"/>
                        </w:rPr>
                        <w:t>を貼付</w:t>
                      </w:r>
                      <w:r>
                        <w:t>してください</w:t>
                      </w:r>
                      <w:r>
                        <w:rPr>
                          <w:rFonts w:hint="eastAsia"/>
                        </w:rPr>
                        <w:t>～</w:t>
                      </w:r>
                    </w:p>
                    <w:p w14:paraId="127F99CB" w14:textId="77777777" w:rsidR="005077AE" w:rsidRDefault="005077AE" w:rsidP="00CA0CDD">
                      <w:pPr>
                        <w:jc w:val="center"/>
                      </w:pPr>
                    </w:p>
                    <w:p w14:paraId="04282431" w14:textId="77777777" w:rsidR="005077AE" w:rsidRDefault="005077AE" w:rsidP="00CA0CDD">
                      <w:pPr>
                        <w:jc w:val="center"/>
                      </w:pPr>
                      <w:r>
                        <w:rPr>
                          <w:rFonts w:hint="eastAsia"/>
                        </w:rPr>
                        <w:t>なお、</w:t>
                      </w:r>
                      <w:r w:rsidRPr="00716CD3">
                        <w:rPr>
                          <w:rFonts w:hint="eastAsia"/>
                        </w:rPr>
                        <w:t>「区別防災マップ」</w:t>
                      </w:r>
                      <w:r>
                        <w:rPr>
                          <w:rFonts w:hint="eastAsia"/>
                        </w:rPr>
                        <w:t>は</w:t>
                      </w:r>
                      <w:r w:rsidRPr="00716CD3">
                        <w:rPr>
                          <w:rFonts w:hint="eastAsia"/>
                        </w:rPr>
                        <w:t>堺市ホームページ</w:t>
                      </w:r>
                      <w:r>
                        <w:rPr>
                          <w:rFonts w:hint="eastAsia"/>
                        </w:rPr>
                        <w:t>にも掲載されており、</w:t>
                      </w:r>
                    </w:p>
                    <w:p w14:paraId="73E4CEE8" w14:textId="5D44D7F4" w:rsidR="005077AE" w:rsidRPr="00CA0CDD" w:rsidRDefault="005077AE" w:rsidP="00CA0CDD">
                      <w:pPr>
                        <w:jc w:val="center"/>
                      </w:pPr>
                      <w:r>
                        <w:t>堺市ホームページ</w:t>
                      </w:r>
                      <w:r>
                        <w:rPr>
                          <w:rFonts w:hint="eastAsia"/>
                        </w:rPr>
                        <w:t>トップ</w:t>
                      </w:r>
                      <w:r>
                        <w:t>画面で検索する</w:t>
                      </w:r>
                      <w:r>
                        <w:rPr>
                          <w:rFonts w:hint="eastAsia"/>
                        </w:rPr>
                        <w:t>と出ます。</w:t>
                      </w:r>
                    </w:p>
                    <w:p w14:paraId="5482CBDC" w14:textId="3C150205" w:rsidR="005077AE" w:rsidRDefault="005077AE" w:rsidP="00CE7468">
                      <w:pPr>
                        <w:jc w:val="center"/>
                      </w:pPr>
                      <w:r>
                        <w:rPr>
                          <w:noProof/>
                        </w:rPr>
                        <w:drawing>
                          <wp:inline distT="0" distB="0" distL="0" distR="0" wp14:anchorId="2BE93FDA" wp14:editId="34F626FC">
                            <wp:extent cx="1822224" cy="299366"/>
                            <wp:effectExtent l="0" t="0" r="6985"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5309" t="12548" b="80237"/>
                                    <a:stretch/>
                                  </pic:blipFill>
                                  <pic:spPr bwMode="auto">
                                    <a:xfrm>
                                      <a:off x="0" y="0"/>
                                      <a:ext cx="1860851" cy="30571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14:paraId="18BDE285" w14:textId="5990D82A" w:rsidR="007B2949" w:rsidRDefault="007B2949" w:rsidP="00215CDF">
      <w:pPr>
        <w:pStyle w:val="102"/>
        <w:pBdr>
          <w:bottom w:val="none" w:sz="0" w:space="0" w:color="auto"/>
        </w:pBdr>
        <w:spacing w:beforeLines="50" w:before="180" w:afterLines="0" w:after="0"/>
        <w:jc w:val="center"/>
        <w:rPr>
          <w:rFonts w:ascii="ＭＳ 明朝" w:eastAsia="ＭＳ 明朝" w:cs="Times New Roman"/>
          <w:color w:val="auto"/>
          <w:szCs w:val="21"/>
        </w:rPr>
      </w:pPr>
    </w:p>
    <w:p w14:paraId="47A7C994" w14:textId="29C36207" w:rsidR="007B2949" w:rsidRDefault="007B2949" w:rsidP="00215CDF">
      <w:pPr>
        <w:pStyle w:val="102"/>
        <w:pBdr>
          <w:bottom w:val="none" w:sz="0" w:space="0" w:color="auto"/>
        </w:pBdr>
        <w:spacing w:beforeLines="50" w:before="180" w:afterLines="0" w:after="0"/>
        <w:jc w:val="center"/>
        <w:rPr>
          <w:rFonts w:ascii="ＭＳ 明朝" w:eastAsia="ＭＳ 明朝" w:cs="Times New Roman"/>
          <w:color w:val="auto"/>
          <w:szCs w:val="21"/>
        </w:rPr>
      </w:pPr>
    </w:p>
    <w:p w14:paraId="0AED14A0" w14:textId="05E25BB4" w:rsidR="00215CDF" w:rsidRDefault="00215CDF" w:rsidP="00215CDF">
      <w:pPr>
        <w:pStyle w:val="102"/>
        <w:pBdr>
          <w:bottom w:val="none" w:sz="0" w:space="0" w:color="auto"/>
        </w:pBdr>
        <w:spacing w:beforeLines="50" w:before="180" w:afterLines="0" w:after="0"/>
        <w:jc w:val="center"/>
        <w:rPr>
          <w:rFonts w:ascii="ＭＳ 明朝" w:eastAsia="ＭＳ 明朝" w:cs="Times New Roman"/>
          <w:color w:val="auto"/>
          <w:szCs w:val="21"/>
        </w:rPr>
      </w:pPr>
    </w:p>
    <w:p w14:paraId="443CFA25" w14:textId="47946D80" w:rsidR="00215CDF" w:rsidRDefault="00CA0CDD" w:rsidP="00215CDF">
      <w:pPr>
        <w:pStyle w:val="102"/>
        <w:pBdr>
          <w:bottom w:val="none" w:sz="0" w:space="0" w:color="auto"/>
        </w:pBdr>
        <w:spacing w:beforeLines="50" w:before="180" w:afterLines="0" w:after="0"/>
        <w:jc w:val="center"/>
        <w:rPr>
          <w:rFonts w:ascii="ＭＳ 明朝" w:eastAsia="ＭＳ 明朝" w:cs="Times New Roman"/>
          <w:color w:val="auto"/>
          <w:szCs w:val="21"/>
        </w:rPr>
      </w:pPr>
      <w:r>
        <w:rPr>
          <w:rFonts w:ascii="ＭＳ 明朝" w:eastAsia="ＭＳ 明朝" w:cs="Times New Roman"/>
          <w:noProof/>
          <w:color w:val="auto"/>
          <w:szCs w:val="21"/>
        </w:rPr>
        <mc:AlternateContent>
          <mc:Choice Requires="wps">
            <w:drawing>
              <wp:anchor distT="0" distB="0" distL="114300" distR="114300" simplePos="0" relativeHeight="251654656" behindDoc="0" locked="0" layoutInCell="1" allowOverlap="1" wp14:anchorId="08C26BC7" wp14:editId="075AC9BD">
                <wp:simplePos x="0" y="0"/>
                <wp:positionH relativeFrom="column">
                  <wp:posOffset>3900900</wp:posOffset>
                </wp:positionH>
                <wp:positionV relativeFrom="paragraph">
                  <wp:posOffset>190127</wp:posOffset>
                </wp:positionV>
                <wp:extent cx="452399" cy="280615"/>
                <wp:effectExtent l="0" t="57150" r="24130" b="43815"/>
                <wp:wrapNone/>
                <wp:docPr id="62" name="左矢印 62"/>
                <wp:cNvGraphicFramePr/>
                <a:graphic xmlns:a="http://schemas.openxmlformats.org/drawingml/2006/main">
                  <a:graphicData uri="http://schemas.microsoft.com/office/word/2010/wordprocessingShape">
                    <wps:wsp>
                      <wps:cNvSpPr/>
                      <wps:spPr>
                        <a:xfrm rot="1720471">
                          <a:off x="0" y="0"/>
                          <a:ext cx="452399" cy="28061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3BF7" id="左矢印 62" o:spid="_x0000_s1026" type="#_x0000_t66" style="position:absolute;left:0;text-align:left;margin-left:307.15pt;margin-top:14.95pt;width:35.6pt;height:22.1pt;rotation:1879213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jokgIAAE0FAAAOAAAAZHJzL2Uyb0RvYy54bWysVEtOHDEQ3UfKHSzvQ38yw2dEDxqBiCIh&#10;QIGItXHbdEv+peyZnskdcoZILLLOLidCuUbK7p4GAcoiSi8s21X1qur1Kx8erbUiKwG+taaixU5O&#10;iTDc1q25q+jn69N3+5T4wEzNlDWiohvh6dH87ZvDzs1EaRuragEEQYyfda6iTQhulmWeN0Izv2Od&#10;MGiUFjQLeIS7rAbWIbpWWZnnu1lnoXZgufAeb096I50nfCkFDxdSehGIqijWFtIKab2NazY/ZLM7&#10;YK5p+VAG+4cqNGsNJh2hTlhgZAntCyjdcrDeyrDDrc6slC0XqQfspsifdXPVMCdSL0iOdyNN/v/B&#10;8vPVJZC2ruhuSYlhGv/Rw68fv7/fP3z7SfAOCeqcn6HflbuE4eRxG7tdS9AELLJa7JX5ZK9IHGBX&#10;ZJ0o3owUi3UgHC8n0/L9wQElHE3lfr5bTGOGrIeKkA58+CCsJnFTUSVkWADYLiGz1ZkPvf/WD4Nj&#10;fX1FaRc2SkQkZT4Jia1h1jJFJ1GJYwVkxVAOjHNhQl+yb1gt+utpjt9Q1BiRSkyAEVm2So3YA0AU&#10;7EvsvtbBP4aKpMkxOP9bYX3wGJEyWxPGYN0aC68BKOxqyNz7b0nqqYks3dp6gz8+/TucC+/4aYuE&#10;nzEfLhngCOAljnW4wEUq21XUDjtKGgtfX7uP/qhMtFLS4UhV1H9ZMhCUqI8GNXtQTCZxBtNhMkXF&#10;UAJPLbdPLWapjy3+piJVl7bRP6jtVoLVNzj9i5gVTcxwzF1RHmB7OA79qOP7wcVikdxw7hwLZ+bK&#10;8QgeWY1aul7fMHCD6gLK9dxux4/Nnumu942Rxi6Wwco2ifKR14FvnNkknOF9iY/C03PyenwF538A&#10;AAD//wMAUEsDBBQABgAIAAAAIQA9YElj4QAAAAkBAAAPAAAAZHJzL2Rvd25yZXYueG1sTI/BTsMw&#10;EETvSPyDtUhcEHUS2pCGOBWq1EvFpS2iVzfexBH2OordNvD1mBMcV/M087ZaTdawC46+dyQgnSXA&#10;kBqneuoEvB82jwUwHyQpaRyhgC/0sKpvbypZKnelHV72oWOxhHwpBegQhpJz32i00s/cgBSz1o1W&#10;hniOHVejvMZya3iWJDm3sqe4oOWAa43N5/5sBWx9st5kHw9ma4q3Q37Ubfd9bIW4v5teX4AFnMIf&#10;DL/6UR3q6HRyZ1KeGQF5On+KqIBsuQQWgbxYLICdBDzPU+B1xf9/UP8AAAD//wMAUEsBAi0AFAAG&#10;AAgAAAAhALaDOJL+AAAA4QEAABMAAAAAAAAAAAAAAAAAAAAAAFtDb250ZW50X1R5cGVzXS54bWxQ&#10;SwECLQAUAAYACAAAACEAOP0h/9YAAACUAQAACwAAAAAAAAAAAAAAAAAvAQAAX3JlbHMvLnJlbHNQ&#10;SwECLQAUAAYACAAAACEApppI6JICAABNBQAADgAAAAAAAAAAAAAAAAAuAgAAZHJzL2Uyb0RvYy54&#10;bWxQSwECLQAUAAYACAAAACEAPWBJY+EAAAAJAQAADwAAAAAAAAAAAAAAAADsBAAAZHJzL2Rvd25y&#10;ZXYueG1sUEsFBgAAAAAEAAQA8wAAAPoFAAAAAA==&#10;" adj="6699" fillcolor="#5b9bd5 [3204]" strokecolor="#1f4d78 [1604]" strokeweight="1pt"/>
            </w:pict>
          </mc:Fallback>
        </mc:AlternateContent>
      </w:r>
    </w:p>
    <w:p w14:paraId="725523DF" w14:textId="77777777" w:rsidR="00215CDF" w:rsidRDefault="00215CDF" w:rsidP="00215CDF">
      <w:pPr>
        <w:pStyle w:val="102"/>
        <w:pBdr>
          <w:bottom w:val="none" w:sz="0" w:space="0" w:color="auto"/>
        </w:pBdr>
        <w:spacing w:beforeLines="50" w:before="180" w:afterLines="0" w:after="0"/>
        <w:jc w:val="center"/>
        <w:rPr>
          <w:rFonts w:ascii="ＭＳ 明朝" w:eastAsia="ＭＳ 明朝" w:cs="Times New Roman"/>
          <w:color w:val="auto"/>
          <w:szCs w:val="21"/>
        </w:rPr>
      </w:pPr>
    </w:p>
    <w:p w14:paraId="474E1853" w14:textId="77777777" w:rsidR="00215CDF" w:rsidRDefault="00215CDF" w:rsidP="00215CDF">
      <w:pPr>
        <w:pStyle w:val="102"/>
        <w:pBdr>
          <w:bottom w:val="none" w:sz="0" w:space="0" w:color="auto"/>
        </w:pBdr>
        <w:spacing w:beforeLines="50" w:before="180" w:afterLines="0" w:after="0"/>
        <w:jc w:val="center"/>
        <w:rPr>
          <w:rFonts w:ascii="ＭＳ 明朝" w:eastAsia="ＭＳ 明朝" w:cs="Times New Roman"/>
          <w:color w:val="auto"/>
          <w:szCs w:val="21"/>
        </w:rPr>
      </w:pPr>
    </w:p>
    <w:p w14:paraId="1A07FACD" w14:textId="77777777" w:rsidR="00215CDF" w:rsidRDefault="00215CDF" w:rsidP="00215CDF">
      <w:pPr>
        <w:pStyle w:val="102"/>
        <w:pBdr>
          <w:bottom w:val="none" w:sz="0" w:space="0" w:color="auto"/>
        </w:pBdr>
        <w:spacing w:beforeLines="50" w:before="180" w:afterLines="0" w:after="0"/>
        <w:jc w:val="center"/>
        <w:rPr>
          <w:rFonts w:ascii="ＭＳ 明朝" w:eastAsia="ＭＳ 明朝" w:cs="Times New Roman"/>
          <w:color w:val="auto"/>
          <w:szCs w:val="21"/>
        </w:rPr>
      </w:pPr>
    </w:p>
    <w:p w14:paraId="3F2D4B5C" w14:textId="77777777" w:rsidR="00215CDF" w:rsidRDefault="00215CDF" w:rsidP="00215CDF">
      <w:pPr>
        <w:pStyle w:val="102"/>
        <w:pBdr>
          <w:bottom w:val="none" w:sz="0" w:space="0" w:color="auto"/>
        </w:pBdr>
        <w:spacing w:beforeLines="50" w:before="180" w:afterLines="0" w:after="0"/>
        <w:jc w:val="center"/>
        <w:rPr>
          <w:rFonts w:ascii="ＭＳ 明朝" w:eastAsia="ＭＳ 明朝" w:cs="Times New Roman"/>
          <w:color w:val="auto"/>
          <w:szCs w:val="21"/>
        </w:rPr>
      </w:pPr>
    </w:p>
    <w:p w14:paraId="47B0EDCD" w14:textId="77777777" w:rsidR="00215CDF" w:rsidRDefault="00215CDF" w:rsidP="00215CDF">
      <w:pPr>
        <w:pStyle w:val="102"/>
        <w:pBdr>
          <w:bottom w:val="none" w:sz="0" w:space="0" w:color="auto"/>
        </w:pBdr>
        <w:spacing w:beforeLines="50" w:before="180" w:afterLines="0" w:after="0"/>
        <w:jc w:val="center"/>
        <w:rPr>
          <w:rFonts w:ascii="ＭＳ 明朝" w:eastAsia="ＭＳ 明朝" w:cs="Times New Roman"/>
          <w:color w:val="auto"/>
          <w:szCs w:val="21"/>
        </w:rPr>
      </w:pPr>
    </w:p>
    <w:p w14:paraId="699FA218" w14:textId="77777777" w:rsidR="00215CDF" w:rsidRDefault="00215CDF" w:rsidP="00215CDF">
      <w:pPr>
        <w:pStyle w:val="102"/>
        <w:pBdr>
          <w:bottom w:val="none" w:sz="0" w:space="0" w:color="auto"/>
        </w:pBdr>
        <w:spacing w:beforeLines="50" w:before="180" w:afterLines="0" w:after="0"/>
        <w:jc w:val="center"/>
        <w:rPr>
          <w:rFonts w:ascii="ＭＳ 明朝" w:eastAsia="ＭＳ 明朝" w:cs="Times New Roman"/>
          <w:color w:val="auto"/>
          <w:szCs w:val="21"/>
        </w:rPr>
      </w:pPr>
    </w:p>
    <w:p w14:paraId="2C1A5DA5" w14:textId="77777777" w:rsidR="00215CDF" w:rsidRDefault="00215CDF" w:rsidP="00215CDF">
      <w:pPr>
        <w:pStyle w:val="102"/>
        <w:pBdr>
          <w:bottom w:val="none" w:sz="0" w:space="0" w:color="auto"/>
        </w:pBdr>
        <w:spacing w:beforeLines="50" w:before="180" w:afterLines="0" w:after="0"/>
        <w:jc w:val="center"/>
        <w:rPr>
          <w:rFonts w:ascii="ＭＳ 明朝" w:eastAsia="ＭＳ 明朝" w:cs="Times New Roman"/>
          <w:color w:val="auto"/>
          <w:szCs w:val="21"/>
        </w:rPr>
      </w:pPr>
    </w:p>
    <w:p w14:paraId="0A873E23" w14:textId="777CA6A2" w:rsidR="00215CDF" w:rsidRDefault="00A57839" w:rsidP="00215CDF">
      <w:pPr>
        <w:pStyle w:val="102"/>
        <w:pBdr>
          <w:bottom w:val="none" w:sz="0" w:space="0" w:color="auto"/>
        </w:pBdr>
        <w:spacing w:beforeLines="50" w:before="180" w:afterLines="0" w:after="0"/>
        <w:jc w:val="center"/>
        <w:rPr>
          <w:rFonts w:ascii="ＭＳ 明朝" w:eastAsia="ＭＳ 明朝" w:cs="Times New Roman"/>
          <w:color w:val="auto"/>
          <w:szCs w:val="21"/>
        </w:rPr>
      </w:pPr>
      <w:r>
        <w:rPr>
          <w:noProof/>
        </w:rPr>
        <w:drawing>
          <wp:anchor distT="0" distB="0" distL="114300" distR="114300" simplePos="0" relativeHeight="251604480" behindDoc="0" locked="0" layoutInCell="1" allowOverlap="1" wp14:anchorId="36F762DB" wp14:editId="14593F9B">
            <wp:simplePos x="0" y="0"/>
            <wp:positionH relativeFrom="margin">
              <wp:posOffset>4333240</wp:posOffset>
            </wp:positionH>
            <wp:positionV relativeFrom="paragraph">
              <wp:posOffset>237490</wp:posOffset>
            </wp:positionV>
            <wp:extent cx="1765935" cy="1679575"/>
            <wp:effectExtent l="19050" t="19050" r="24765" b="15875"/>
            <wp:wrapNone/>
            <wp:docPr id="2706" name="図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5935" cy="1679575"/>
                    </a:xfrm>
                    <a:prstGeom prst="rect">
                      <a:avLst/>
                    </a:prstGeom>
                    <a:noFill/>
                    <a:ln w="9525">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14:paraId="01678B3A" w14:textId="45520AFF" w:rsidR="00215CDF" w:rsidRDefault="00215CDF" w:rsidP="00215CDF">
      <w:pPr>
        <w:pStyle w:val="102"/>
        <w:pBdr>
          <w:bottom w:val="none" w:sz="0" w:space="0" w:color="auto"/>
        </w:pBdr>
        <w:spacing w:beforeLines="50" w:before="180" w:afterLines="0" w:after="0"/>
        <w:jc w:val="center"/>
        <w:rPr>
          <w:rFonts w:ascii="ＭＳ 明朝" w:eastAsia="ＭＳ 明朝" w:cs="Times New Roman"/>
          <w:color w:val="auto"/>
          <w:szCs w:val="21"/>
        </w:rPr>
      </w:pPr>
    </w:p>
    <w:p w14:paraId="7C54E09F" w14:textId="77777777" w:rsidR="007B2949" w:rsidRDefault="007B2949" w:rsidP="00215CDF">
      <w:pPr>
        <w:pStyle w:val="102"/>
        <w:pBdr>
          <w:bottom w:val="none" w:sz="0" w:space="0" w:color="auto"/>
        </w:pBdr>
        <w:spacing w:beforeLines="50" w:before="180" w:afterLines="0" w:after="0"/>
        <w:jc w:val="center"/>
        <w:rPr>
          <w:rFonts w:ascii="ＭＳ ゴシック" w:eastAsia="ＭＳ ゴシック" w:hAnsi="ＭＳ ゴシック" w:cs="Times New Roman"/>
          <w:color w:val="auto"/>
          <w:szCs w:val="21"/>
        </w:rPr>
      </w:pPr>
    </w:p>
    <w:p w14:paraId="5F3A2893" w14:textId="77777777" w:rsidR="007B2949" w:rsidRDefault="007B2949" w:rsidP="00215CDF">
      <w:pPr>
        <w:pStyle w:val="102"/>
        <w:pBdr>
          <w:bottom w:val="none" w:sz="0" w:space="0" w:color="auto"/>
        </w:pBdr>
        <w:spacing w:beforeLines="50" w:before="180" w:afterLines="0" w:after="0"/>
        <w:jc w:val="center"/>
        <w:rPr>
          <w:rFonts w:ascii="ＭＳ ゴシック" w:eastAsia="ＭＳ ゴシック" w:hAnsi="ＭＳ ゴシック" w:cs="Times New Roman"/>
          <w:color w:val="auto"/>
          <w:szCs w:val="21"/>
        </w:rPr>
      </w:pPr>
    </w:p>
    <w:p w14:paraId="55337BAC" w14:textId="77777777" w:rsidR="007B2949" w:rsidRDefault="007B2949" w:rsidP="00215CDF">
      <w:pPr>
        <w:pStyle w:val="102"/>
        <w:pBdr>
          <w:bottom w:val="none" w:sz="0" w:space="0" w:color="auto"/>
        </w:pBdr>
        <w:spacing w:beforeLines="50" w:before="180" w:afterLines="0" w:after="0"/>
        <w:jc w:val="center"/>
        <w:rPr>
          <w:rFonts w:ascii="ＭＳ ゴシック" w:eastAsia="ＭＳ ゴシック" w:hAnsi="ＭＳ ゴシック" w:cs="Times New Roman"/>
          <w:color w:val="auto"/>
          <w:szCs w:val="21"/>
        </w:rPr>
      </w:pPr>
    </w:p>
    <w:p w14:paraId="331C6162" w14:textId="77777777" w:rsidR="007B2949" w:rsidRDefault="007B2949" w:rsidP="00215CDF">
      <w:pPr>
        <w:pStyle w:val="102"/>
        <w:pBdr>
          <w:bottom w:val="none" w:sz="0" w:space="0" w:color="auto"/>
        </w:pBdr>
        <w:spacing w:beforeLines="50" w:before="180" w:afterLines="0" w:after="0"/>
        <w:jc w:val="center"/>
        <w:rPr>
          <w:rFonts w:ascii="ＭＳ ゴシック" w:eastAsia="ＭＳ ゴシック" w:hAnsi="ＭＳ ゴシック" w:cs="Times New Roman"/>
          <w:color w:val="auto"/>
          <w:szCs w:val="21"/>
        </w:rPr>
      </w:pPr>
    </w:p>
    <w:p w14:paraId="62D0B5A8" w14:textId="77777777" w:rsidR="00215CDF" w:rsidRPr="00F35A7E" w:rsidRDefault="00215CDF" w:rsidP="00215CDF">
      <w:pPr>
        <w:pStyle w:val="102"/>
        <w:pBdr>
          <w:bottom w:val="none" w:sz="0" w:space="0" w:color="auto"/>
        </w:pBdr>
        <w:spacing w:beforeLines="50" w:before="180" w:afterLines="0" w:after="0"/>
        <w:jc w:val="center"/>
        <w:rPr>
          <w:rFonts w:ascii="ＭＳ ゴシック" w:eastAsia="ＭＳ ゴシック" w:hAnsi="ＭＳ ゴシック" w:cs="Times New Roman"/>
          <w:color w:val="auto"/>
          <w:szCs w:val="21"/>
        </w:rPr>
      </w:pPr>
      <w:r w:rsidRPr="00F35A7E">
        <w:rPr>
          <w:rFonts w:ascii="ＭＳ ゴシック" w:eastAsia="ＭＳ ゴシック" w:hAnsi="ＭＳ ゴシック" w:cs="Times New Roman" w:hint="eastAsia"/>
          <w:color w:val="auto"/>
          <w:szCs w:val="21"/>
        </w:rPr>
        <w:t>○○校区付近の内水ハザードマップ</w:t>
      </w:r>
    </w:p>
    <w:p w14:paraId="7BD5CBB0" w14:textId="38E78505" w:rsidR="003E1816" w:rsidRPr="00104A7C" w:rsidRDefault="00BD1D45" w:rsidP="00555004">
      <w:pPr>
        <w:pStyle w:val="3"/>
      </w:pPr>
      <w:bookmarkStart w:id="22" w:name="_Toc507162962"/>
      <w:r w:rsidRPr="00104A7C">
        <w:rPr>
          <w:rFonts w:hint="eastAsia"/>
          <w:noProof/>
        </w:rPr>
        <mc:AlternateContent>
          <mc:Choice Requires="wps">
            <w:drawing>
              <wp:anchor distT="0" distB="0" distL="114300" distR="114300" simplePos="0" relativeHeight="251619840" behindDoc="0" locked="0" layoutInCell="1" allowOverlap="1" wp14:anchorId="293B67CB" wp14:editId="0FD88BF7">
                <wp:simplePos x="0" y="0"/>
                <wp:positionH relativeFrom="margin">
                  <wp:posOffset>1905</wp:posOffset>
                </wp:positionH>
                <wp:positionV relativeFrom="paragraph">
                  <wp:posOffset>466726</wp:posOffset>
                </wp:positionV>
                <wp:extent cx="6120000" cy="1771650"/>
                <wp:effectExtent l="0" t="0" r="14605" b="19050"/>
                <wp:wrapNone/>
                <wp:docPr id="143" name="角丸四角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1771650"/>
                        </a:xfrm>
                        <a:prstGeom prst="roundRect">
                          <a:avLst>
                            <a:gd name="adj" fmla="val 16667"/>
                          </a:avLst>
                        </a:prstGeom>
                        <a:solidFill>
                          <a:schemeClr val="bg1">
                            <a:lumMod val="95000"/>
                          </a:schemeClr>
                        </a:solidFill>
                        <a:ln w="9525">
                          <a:solidFill>
                            <a:srgbClr val="000000"/>
                          </a:solidFill>
                          <a:round/>
                          <a:headEnd/>
                          <a:tailEnd/>
                        </a:ln>
                      </wps:spPr>
                      <wps:txbx>
                        <w:txbxContent>
                          <w:p w14:paraId="511914B2" w14:textId="77777777" w:rsidR="005077AE" w:rsidRDefault="005077AE" w:rsidP="00827B8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3B67CB" id="角丸四角形 143" o:spid="_x0000_s1057" style="position:absolute;margin-left:.15pt;margin-top:36.75pt;width:481.9pt;height:139.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U5paAIAAJ8EAAAOAAAAZHJzL2Uyb0RvYy54bWysVMGO0zAQvSPxD5bvNE3Zpm3UdLXqsghp&#10;gRULH+DYTmJwbGO7TXY/g+veuPALe+FvWInPYOy03QI3xCWa8YzfzJvnyfK0byXacuuEVgVOR2OM&#10;uKKaCVUX+MP7i2dzjJwnihGpFS/wDXf4dPX0ybIzOZ/oRkvGLQIQ5fLOFLjx3uRJ4mjDW+JG2nAF&#10;wUrblnhwbZ0wSzpAb2UyGY+zpNOWGaspdw5Oz4cgXkX8quLUv60qxz2SBYbefPza+C3DN1ktSV5b&#10;YhpBd22Qf+iiJUJB0QPUOfEEbaz4C6oV1GqnKz+iuk10VQnKIwdgk47/YHPdEMMjFxiOM4cxuf8H&#10;S99srywSDLQ7eY6RIi2I9PPblx/39w93d2A8fP+KQggG1RmXQ/61ubKBqjOXmn5ySOl1Q1TNz6zV&#10;XcMJg/bSkJ/8diE4Dq6isnutGVQhG6/jzPrKtgEQpoH6KM3NQRree0ThMEtB7TEoSCGWzmZpNo3i&#10;JSTfXzfW+ZdctygYBbZ6o9g7eACxBtleOh8FYjuShH3EqGolyL0lEqVZls1i1yTfJQP2HjPy1VKw&#10;CyFldMID5WtpEVwucFmnsYzctEBuOFtMQ8NhDjCrffrgHSNJhboCL6aTaURwxzFn6/JQI/B/BDxO&#10;i1TjSw7jf6FYtD0RcrChAal2egQJBil9X/ZR+Um2V7fU7AYUsnrYE9hrMBptbzHqYEcK7D5viOUY&#10;yVcKVJ6dTBZTWKrozOcLkMceB8qjAFEUgArsMRrMtR/WcGOsqBuoM0xQ6TN4F5Xw+wc09LTrHrYg&#10;TnC3sWHNjv2Y9fhfWf0CAAD//wMAUEsDBBQABgAIAAAAIQDOCbvv3QAAAAcBAAAPAAAAZHJzL2Rv&#10;d25yZXYueG1sTI7LTsMwEEX3SPyDNUjsqNNHCoQ4VakEYlHxaNmwc+MhsYjHke024e8ZVrC8D917&#10;ytXoOnHCEK0nBdNJBgKp9sZSo+B9/3B1AyImTUZ3nlDBN0ZYVednpS6MH+gNT7vUCB6hWGgFbUp9&#10;IWWsW3Q6TnyPxNmnD04nlqGRJuiBx10nZ1m2lE5b4odW97hpsf7aHZ0Cez+8ZM9bW4f4tMfHV5mv&#10;N4sPpS4vxvUdiIRj+ivDLz6jQ8VMB38kE0WnYM49BdfzHASnt8vFFMSB7XyWg6xK+Z+/+gEAAP//&#10;AwBQSwECLQAUAAYACAAAACEAtoM4kv4AAADhAQAAEwAAAAAAAAAAAAAAAAAAAAAAW0NvbnRlbnRf&#10;VHlwZXNdLnhtbFBLAQItABQABgAIAAAAIQA4/SH/1gAAAJQBAAALAAAAAAAAAAAAAAAAAC8BAABf&#10;cmVscy8ucmVsc1BLAQItABQABgAIAAAAIQB95U5paAIAAJ8EAAAOAAAAAAAAAAAAAAAAAC4CAABk&#10;cnMvZTJvRG9jLnhtbFBLAQItABQABgAIAAAAIQDOCbvv3QAAAAcBAAAPAAAAAAAAAAAAAAAAAMIE&#10;AABkcnMvZG93bnJldi54bWxQSwUGAAAAAAQABADzAAAAzAUAAAAA&#10;" fillcolor="#f2f2f2 [3052]">
                <v:textbox inset="5.85pt,.7pt,5.85pt,.7pt">
                  <w:txbxContent>
                    <w:p w14:paraId="511914B2" w14:textId="77777777" w:rsidR="005077AE" w:rsidRDefault="005077AE" w:rsidP="00827B83">
                      <w:pPr>
                        <w:jc w:val="center"/>
                      </w:pPr>
                    </w:p>
                  </w:txbxContent>
                </v:textbox>
                <w10:wrap anchorx="margin"/>
              </v:roundrect>
            </w:pict>
          </mc:Fallback>
        </mc:AlternateContent>
      </w:r>
      <w:r w:rsidR="00AD01C1">
        <w:rPr>
          <w:rFonts w:hint="eastAsia"/>
        </w:rPr>
        <w:t>(３)</w:t>
      </w:r>
      <w:r w:rsidR="003E1816" w:rsidRPr="00104A7C">
        <w:rPr>
          <w:rFonts w:hint="eastAsia"/>
        </w:rPr>
        <w:t>その他</w:t>
      </w:r>
      <w:r w:rsidR="001D4A92">
        <w:rPr>
          <w:rFonts w:hint="eastAsia"/>
        </w:rPr>
        <w:t>（</w:t>
      </w:r>
      <w:r w:rsidR="00A05E2B">
        <w:rPr>
          <w:rFonts w:hint="eastAsia"/>
        </w:rPr>
        <w:t>地域で把握する</w:t>
      </w:r>
      <w:r w:rsidR="001D4A92">
        <w:rPr>
          <w:rFonts w:hint="eastAsia"/>
        </w:rPr>
        <w:t>区別防災マップの想定災害以外</w:t>
      </w:r>
      <w:r w:rsidR="007E7C6A">
        <w:rPr>
          <w:rFonts w:hint="eastAsia"/>
        </w:rPr>
        <w:t>の</w:t>
      </w:r>
      <w:r w:rsidR="001D4A92">
        <w:rPr>
          <w:rFonts w:hint="eastAsia"/>
        </w:rPr>
        <w:t>危険箇所）</w:t>
      </w:r>
      <w:bookmarkEnd w:id="22"/>
    </w:p>
    <w:p w14:paraId="53F42116" w14:textId="77777777" w:rsidR="003E1816" w:rsidRPr="00FF36DE" w:rsidRDefault="003E1816" w:rsidP="00FF36DE">
      <w:pPr>
        <w:rPr>
          <w:sz w:val="28"/>
          <w:szCs w:val="28"/>
        </w:rPr>
      </w:pPr>
    </w:p>
    <w:p w14:paraId="57A63676" w14:textId="18A7D357" w:rsidR="003E1816" w:rsidRDefault="003E1816" w:rsidP="00FF36DE">
      <w:pPr>
        <w:rPr>
          <w:sz w:val="28"/>
          <w:szCs w:val="28"/>
        </w:rPr>
      </w:pPr>
    </w:p>
    <w:p w14:paraId="79637071" w14:textId="77777777" w:rsidR="00A57839" w:rsidRPr="00FF36DE" w:rsidRDefault="00A57839" w:rsidP="00FF36DE">
      <w:pPr>
        <w:rPr>
          <w:sz w:val="28"/>
          <w:szCs w:val="28"/>
        </w:rPr>
      </w:pPr>
    </w:p>
    <w:p w14:paraId="1E84352B" w14:textId="77777777" w:rsidR="003E1816" w:rsidRPr="00FF36DE" w:rsidRDefault="003E1816" w:rsidP="00FF36DE">
      <w:pPr>
        <w:rPr>
          <w:sz w:val="28"/>
          <w:szCs w:val="28"/>
        </w:rPr>
      </w:pPr>
    </w:p>
    <w:p w14:paraId="0CB6DC46" w14:textId="6B8CD4CF" w:rsidR="003E1816" w:rsidRPr="00FF36DE" w:rsidRDefault="002000D2" w:rsidP="00BD1D45">
      <w:pPr>
        <w:pStyle w:val="1"/>
      </w:pPr>
      <w:bookmarkStart w:id="23" w:name="_Toc507162963"/>
      <w:r w:rsidRPr="00E47825">
        <w:rPr>
          <w:rFonts w:asciiTheme="minorHAnsi" w:eastAsia="ＭＳ 明朝" w:hAnsiTheme="minorHAnsi" w:cstheme="minorBidi" w:hint="eastAsia"/>
          <w:b w:val="0"/>
          <w:noProof/>
          <w:sz w:val="21"/>
          <w:szCs w:val="22"/>
        </w:rPr>
        <mc:AlternateContent>
          <mc:Choice Requires="wps">
            <w:drawing>
              <wp:anchor distT="0" distB="0" distL="114300" distR="114300" simplePos="0" relativeHeight="251650560" behindDoc="0" locked="0" layoutInCell="1" allowOverlap="1" wp14:anchorId="2B45615D" wp14:editId="32F7CDFB">
                <wp:simplePos x="0" y="0"/>
                <wp:positionH relativeFrom="margin">
                  <wp:posOffset>3667768</wp:posOffset>
                </wp:positionH>
                <wp:positionV relativeFrom="paragraph">
                  <wp:posOffset>-407624</wp:posOffset>
                </wp:positionV>
                <wp:extent cx="2478405" cy="374015"/>
                <wp:effectExtent l="0" t="0" r="17145" b="140335"/>
                <wp:wrapNone/>
                <wp:docPr id="2694" name="四角形吹き出し 2694"/>
                <wp:cNvGraphicFramePr/>
                <a:graphic xmlns:a="http://schemas.openxmlformats.org/drawingml/2006/main">
                  <a:graphicData uri="http://schemas.microsoft.com/office/word/2010/wordprocessingShape">
                    <wps:wsp>
                      <wps:cNvSpPr/>
                      <wps:spPr>
                        <a:xfrm>
                          <a:off x="0" y="0"/>
                          <a:ext cx="2478405" cy="374015"/>
                        </a:xfrm>
                        <a:prstGeom prst="wedgeRectCallout">
                          <a:avLst>
                            <a:gd name="adj1" fmla="val -38452"/>
                            <a:gd name="adj2" fmla="val 75608"/>
                          </a:avLst>
                        </a:prstGeom>
                        <a:solidFill>
                          <a:srgbClr val="5B9BD5"/>
                        </a:solidFill>
                        <a:ln w="12700" cap="flat" cmpd="sng" algn="ctr">
                          <a:solidFill>
                            <a:srgbClr val="5B9BD5">
                              <a:shade val="50000"/>
                            </a:srgbClr>
                          </a:solidFill>
                          <a:prstDash val="solid"/>
                          <a:miter lim="800000"/>
                        </a:ln>
                        <a:effectLst/>
                      </wps:spPr>
                      <wps:txbx>
                        <w:txbxContent>
                          <w:p w14:paraId="065F02BB" w14:textId="22365C68" w:rsidR="005077AE" w:rsidRPr="00A57839" w:rsidRDefault="005077AE" w:rsidP="002000D2">
                            <w:pPr>
                              <w:jc w:val="center"/>
                              <w:rPr>
                                <w:b/>
                                <w:color w:val="FFFFFF" w:themeColor="background1"/>
                              </w:rPr>
                            </w:pPr>
                            <w:r w:rsidRPr="00A57839">
                              <w:rPr>
                                <w:rFonts w:hint="eastAsia"/>
                                <w:b/>
                                <w:color w:val="FFFFFF" w:themeColor="background1"/>
                              </w:rPr>
                              <w:t>長期的な活動についても記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5615D" id="四角形吹き出し 2694" o:spid="_x0000_s1058" type="#_x0000_t61" style="position:absolute;left:0;text-align:left;margin-left:288.8pt;margin-top:-32.1pt;width:195.15pt;height:29.4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BY4AIAAJUFAAAOAAAAZHJzL2Uyb0RvYy54bWysVL1u2zAQ3gv0HQjuiWRFjh0jcuDYSFEg&#10;SIImRWaaoiwV/CtJW063TJkKFF06ZOvSZ2iBPk1goI/RIyU7TpupqAf6Tnf87u67Ox4eLQVHC2Zs&#10;pWSGO7sxRkxSlVdyluG3Vyc7fYysIzInXEmW4Rtm8dHw5YvDWg9YokrFc2YQgEg7qHWGS+f0IIos&#10;LZkgdldpJsFYKCOIA9XMotyQGtAFj5I43o9qZXJtFGXWwtdJY8TDgF8UjLrzorDMIZ5hyM2F04Rz&#10;6s9oeEgGM0N0WdE2DfIPWQhSSQi6gZoQR9DcVH9BiYoaZVXhdqkSkSqKirJQA1TTif+o5rIkmoVa&#10;gByrNzTZ/wdLzxYXBlV5hpP9gxQjSQR0aXV//+vb59XPr6tP3x9uP67ufjzcfkHBAwirtR3AvUt9&#10;YVrNguirXxZG+H+oCy0DyTcbktnSIQofk7TXT+MuRhRse7007nR9F6LH29pY94opgbyQ4ZrlM/YG&#10;OjkmnKu5CzyTxal1gfC8zZnk7zoYFYJD/xaEo529ftpN2gZvOSXbTr3uftxvw7eQkMg6AY9vFa/y&#10;k4rzoJjZdMwNAvwMd48Pjifr3J+4cYlqWIakF8PIUQJjXXDiQBQaiLZyhhHhM9gX6kyo5slt+0yQ&#10;ELwkOWtDx/Br027dA4NPcHwVE2LL5kowNWyIysHO8UpkuO+B1khc+jAsbA2w65viW90010tuOV02&#10;s9LzSP7TVOU3MEBGNZtlNT2pIO4pse6CGGgFMADPgzuHo+AKaFGthFGpzIfnvnt/mHCwYlTDagJl&#10;7+fEMIz4awmzf9BJU7/LQUm7vQQUs22ZblvkXIwVtAuGA7ILovd3fC0WRolreEVGPiqYiKQQu2lO&#10;q4xd82TAO0TZaBTcYH81cafyUlMP7qnzjF8tr4nR7eg6GPoztV5jMggj1gz7o6+/KdVo7lRRbUhv&#10;eG07ALsf2tu+U/5x2daD1+NrOvwNAAD//wMAUEsDBBQABgAIAAAAIQDcBk1F3wAAAAoBAAAPAAAA&#10;ZHJzL2Rvd25yZXYueG1sTI/LTsMwEEX3SPyDNUhsUOvQEoeGOBUg6JqWfMA0mTxEPA6x26R/j1nB&#10;cmaO7pybbWfTizONrrOs4X4ZgSAubdVxo6H4fF88gnAeucLeMmm4kINtfn2VYVrZifd0PvhGhBB2&#10;KWpovR9SKV3ZkkG3tANxuNV2NOjDODayGnEK4aaXqyhS0mDH4UOLA722VH4dTkaDXe9UXX9cCnxR&#10;8d3efL8NOBVa397Mz08gPM3+D4Zf/aAOeXA62hNXTvQa4iRRAdWwUA8rEIHYqGQD4hg28Rpknsn/&#10;FfIfAAAA//8DAFBLAQItABQABgAIAAAAIQC2gziS/gAAAOEBAAATAAAAAAAAAAAAAAAAAAAAAABb&#10;Q29udGVudF9UeXBlc10ueG1sUEsBAi0AFAAGAAgAAAAhADj9If/WAAAAlAEAAAsAAAAAAAAAAAAA&#10;AAAALwEAAF9yZWxzLy5yZWxzUEsBAi0AFAAGAAgAAAAhABfwEFjgAgAAlQUAAA4AAAAAAAAAAAAA&#10;AAAALgIAAGRycy9lMm9Eb2MueG1sUEsBAi0AFAAGAAgAAAAhANwGTUXfAAAACgEAAA8AAAAAAAAA&#10;AAAAAAAAOgUAAGRycy9kb3ducmV2LnhtbFBLBQYAAAAABAAEAPMAAABGBgAAAAA=&#10;" adj="2494,27131" fillcolor="#5b9bd5" strokecolor="#41719c" strokeweight="1pt">
                <v:textbox>
                  <w:txbxContent>
                    <w:p w14:paraId="065F02BB" w14:textId="22365C68" w:rsidR="005077AE" w:rsidRPr="00A57839" w:rsidRDefault="005077AE" w:rsidP="002000D2">
                      <w:pPr>
                        <w:jc w:val="center"/>
                        <w:rPr>
                          <w:b/>
                          <w:color w:val="FFFFFF" w:themeColor="background1"/>
                        </w:rPr>
                      </w:pPr>
                      <w:r w:rsidRPr="00A57839">
                        <w:rPr>
                          <w:rFonts w:hint="eastAsia"/>
                          <w:b/>
                          <w:color w:val="FFFFFF" w:themeColor="background1"/>
                        </w:rPr>
                        <w:t>長期的な活動についても記載します</w:t>
                      </w:r>
                    </w:p>
                  </w:txbxContent>
                </v:textbox>
                <w10:wrap anchorx="margin"/>
              </v:shape>
            </w:pict>
          </mc:Fallback>
        </mc:AlternateContent>
      </w:r>
      <w:r w:rsidR="00383A12">
        <w:rPr>
          <w:rFonts w:hint="eastAsia"/>
          <w:noProof/>
        </w:rPr>
        <w:t>６．</w:t>
      </w:r>
      <w:r w:rsidR="003E1816" w:rsidRPr="00FF36DE">
        <w:rPr>
          <w:rFonts w:hint="eastAsia"/>
        </w:rPr>
        <w:t>「平常時」の取組（防災・減災対策）</w:t>
      </w:r>
      <w:bookmarkEnd w:id="23"/>
    </w:p>
    <w:p w14:paraId="5E2D19AF" w14:textId="5C353098" w:rsidR="005F2B04" w:rsidRPr="00FF36DE" w:rsidRDefault="005F2B04" w:rsidP="005F2B04">
      <w:pPr>
        <w:pStyle w:val="3"/>
      </w:pPr>
      <w:bookmarkStart w:id="24" w:name="_Toc507162964"/>
      <w:r w:rsidRPr="003E1816">
        <w:rPr>
          <w:rFonts w:hint="eastAsia"/>
        </w:rPr>
        <w:t>(</w:t>
      </w:r>
      <w:r w:rsidRPr="00FF36DE">
        <w:rPr>
          <w:rFonts w:hint="eastAsia"/>
        </w:rPr>
        <w:t xml:space="preserve">１) </w:t>
      </w:r>
      <w:r w:rsidR="005E1783">
        <w:rPr>
          <w:rFonts w:hint="eastAsia"/>
        </w:rPr>
        <w:t>校区</w:t>
      </w:r>
      <w:r w:rsidR="000E6720">
        <w:rPr>
          <w:rFonts w:hint="eastAsia"/>
        </w:rPr>
        <w:t>の</w:t>
      </w:r>
      <w:r w:rsidR="00987F97">
        <w:rPr>
          <w:rFonts w:hint="eastAsia"/>
        </w:rPr>
        <w:t>コミュニティを活性化する</w:t>
      </w:r>
      <w:r w:rsidR="000E6720">
        <w:rPr>
          <w:rFonts w:hint="eastAsia"/>
        </w:rPr>
        <w:t>組織</w:t>
      </w:r>
      <w:r w:rsidR="00987F97">
        <w:rPr>
          <w:rFonts w:hint="eastAsia"/>
        </w:rPr>
        <w:t>とその取組</w:t>
      </w:r>
      <w:bookmarkEnd w:id="24"/>
    </w:p>
    <w:p w14:paraId="033F2785" w14:textId="5485DD56" w:rsidR="00A112CF" w:rsidRPr="00FF36DE" w:rsidRDefault="00827B83" w:rsidP="00A112CF">
      <w:r w:rsidRPr="003E1816">
        <w:rPr>
          <w:rFonts w:hint="eastAsia"/>
          <w:noProof/>
        </w:rPr>
        <mc:AlternateContent>
          <mc:Choice Requires="wps">
            <w:drawing>
              <wp:anchor distT="0" distB="0" distL="114300" distR="114300" simplePos="0" relativeHeight="251595264" behindDoc="0" locked="0" layoutInCell="1" allowOverlap="1" wp14:anchorId="5EF065E3" wp14:editId="5D9AD8AF">
                <wp:simplePos x="0" y="0"/>
                <wp:positionH relativeFrom="margin">
                  <wp:align>left</wp:align>
                </wp:positionH>
                <wp:positionV relativeFrom="paragraph">
                  <wp:posOffset>7268</wp:posOffset>
                </wp:positionV>
                <wp:extent cx="6120000" cy="3789738"/>
                <wp:effectExtent l="0" t="0" r="14605" b="20320"/>
                <wp:wrapNone/>
                <wp:docPr id="161" name="角丸四角形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3789738"/>
                        </a:xfrm>
                        <a:prstGeom prst="roundRect">
                          <a:avLst>
                            <a:gd name="adj" fmla="val 16667"/>
                          </a:avLst>
                        </a:prstGeom>
                        <a:solidFill>
                          <a:schemeClr val="bg1">
                            <a:lumMod val="95000"/>
                          </a:schemeClr>
                        </a:solidFill>
                        <a:ln w="9525">
                          <a:solidFill>
                            <a:srgbClr val="000000"/>
                          </a:solidFill>
                          <a:round/>
                          <a:headEnd/>
                          <a:tailEnd/>
                        </a:ln>
                      </wps:spPr>
                      <wps:txbx>
                        <w:txbxContent>
                          <w:p w14:paraId="54D42C30" w14:textId="77777777" w:rsidR="005077AE" w:rsidRPr="001D4A92" w:rsidRDefault="005077AE" w:rsidP="001D4A92">
                            <w:pPr>
                              <w:ind w:left="843" w:hangingChars="300" w:hanging="843"/>
                              <w:jc w:val="left"/>
                              <w:rPr>
                                <w:b/>
                                <w:sz w:val="28"/>
                                <w:szCs w:val="28"/>
                              </w:rPr>
                            </w:pPr>
                            <w:r w:rsidRPr="001D4A92">
                              <w:rPr>
                                <w:rFonts w:hint="eastAsia"/>
                                <w:b/>
                                <w:sz w:val="28"/>
                                <w:szCs w:val="28"/>
                              </w:rPr>
                              <w:t>（例）</w:t>
                            </w:r>
                          </w:p>
                          <w:p w14:paraId="1DFFEE47" w14:textId="6AB015A9" w:rsidR="005077AE" w:rsidRDefault="005077AE" w:rsidP="001D4A92">
                            <w:pPr>
                              <w:ind w:firstLineChars="250" w:firstLine="525"/>
                              <w:jc w:val="left"/>
                            </w:pPr>
                            <w:r>
                              <w:rPr>
                                <w:rFonts w:hint="eastAsia"/>
                              </w:rPr>
                              <w:t>・</w:t>
                            </w:r>
                            <w:r>
                              <w:t>校区自治連合協議会</w:t>
                            </w:r>
                          </w:p>
                          <w:p w14:paraId="7E64E1DF" w14:textId="77777777" w:rsidR="005077AE" w:rsidRDefault="005077AE" w:rsidP="00444BC0">
                            <w:pPr>
                              <w:ind w:left="630" w:hangingChars="300" w:hanging="630"/>
                              <w:jc w:val="left"/>
                            </w:pPr>
                            <w:r>
                              <w:rPr>
                                <w:rFonts w:hint="eastAsia"/>
                              </w:rPr>
                              <w:t xml:space="preserve">　</w:t>
                            </w:r>
                            <w:r>
                              <w:t xml:space="preserve">　</w:t>
                            </w:r>
                            <w:r>
                              <w:rPr>
                                <w:rFonts w:hint="eastAsia"/>
                              </w:rPr>
                              <w:t xml:space="preserve"> </w:t>
                            </w:r>
                            <w:r>
                              <w:rPr>
                                <w:rFonts w:hint="eastAsia"/>
                              </w:rPr>
                              <w:t>・</w:t>
                            </w:r>
                            <w:r>
                              <w:t>PTA</w:t>
                            </w:r>
                            <w:r>
                              <w:t>や老人会・女性団体など地域コミュニティ活動における組織</w:t>
                            </w:r>
                          </w:p>
                          <w:p w14:paraId="7F3A1E2C" w14:textId="77777777" w:rsidR="005077AE" w:rsidRDefault="005077AE" w:rsidP="00444BC0">
                            <w:pPr>
                              <w:ind w:left="630" w:hangingChars="300" w:hanging="630"/>
                              <w:jc w:val="left"/>
                            </w:pPr>
                            <w:r>
                              <w:rPr>
                                <w:rFonts w:hint="eastAsia"/>
                              </w:rPr>
                              <w:t xml:space="preserve">　</w:t>
                            </w:r>
                            <w:r>
                              <w:t xml:space="preserve">　</w:t>
                            </w:r>
                            <w:r>
                              <w:rPr>
                                <w:rFonts w:hint="eastAsia"/>
                              </w:rPr>
                              <w:t xml:space="preserve">　</w:t>
                            </w:r>
                            <w:r>
                              <w:t xml:space="preserve">　</w:t>
                            </w:r>
                            <w:r>
                              <w:rPr>
                                <w:rFonts w:hint="eastAsia"/>
                              </w:rPr>
                              <w:t>福祉委員会</w:t>
                            </w:r>
                          </w:p>
                          <w:p w14:paraId="73A4690E" w14:textId="77777777" w:rsidR="005077AE" w:rsidRDefault="005077AE" w:rsidP="00EF38DF">
                            <w:pPr>
                              <w:jc w:val="left"/>
                            </w:pPr>
                            <w:r>
                              <w:rPr>
                                <w:rFonts w:hint="eastAsia"/>
                              </w:rPr>
                              <w:t xml:space="preserve">　　</w:t>
                            </w:r>
                            <w:r>
                              <w:t xml:space="preserve">　　</w:t>
                            </w:r>
                            <w:r>
                              <w:rPr>
                                <w:rFonts w:hint="eastAsia"/>
                              </w:rPr>
                              <w:t xml:space="preserve">　昼食配食</w:t>
                            </w:r>
                            <w:r>
                              <w:t>の取り組み</w:t>
                            </w:r>
                          </w:p>
                          <w:p w14:paraId="055F2DA8" w14:textId="77777777" w:rsidR="005077AE" w:rsidRPr="00987F97" w:rsidRDefault="005077AE" w:rsidP="00987F97">
                            <w:pPr>
                              <w:ind w:left="630" w:hangingChars="300" w:hanging="630"/>
                              <w:jc w:val="left"/>
                            </w:pPr>
                            <w:r>
                              <w:rPr>
                                <w:rFonts w:hint="eastAsia"/>
                              </w:rPr>
                              <w:t xml:space="preserve">    </w:t>
                            </w:r>
                            <w:r>
                              <w:rPr>
                                <w:rFonts w:hint="eastAsia"/>
                              </w:rPr>
                              <w:t xml:space="preserve">　　安全</w:t>
                            </w:r>
                            <w:r>
                              <w:t>環境委員会</w:t>
                            </w:r>
                          </w:p>
                          <w:p w14:paraId="2F674B57" w14:textId="77777777" w:rsidR="005077AE" w:rsidRDefault="005077AE" w:rsidP="000E6720">
                            <w:pPr>
                              <w:ind w:leftChars="250" w:left="630" w:hangingChars="50" w:hanging="105"/>
                              <w:jc w:val="left"/>
                            </w:pPr>
                            <w:r>
                              <w:rPr>
                                <w:rFonts w:hint="eastAsia"/>
                              </w:rPr>
                              <w:t xml:space="preserve">　　</w:t>
                            </w:r>
                            <w:r>
                              <w:t>建物</w:t>
                            </w:r>
                            <w:r>
                              <w:rPr>
                                <w:rFonts w:hint="eastAsia"/>
                              </w:rPr>
                              <w:t>及び</w:t>
                            </w:r>
                            <w:r>
                              <w:t>建物周辺の安全</w:t>
                            </w:r>
                            <w:r>
                              <w:rPr>
                                <w:rFonts w:hint="eastAsia"/>
                              </w:rPr>
                              <w:t>点検</w:t>
                            </w:r>
                          </w:p>
                          <w:p w14:paraId="28C2231F" w14:textId="77777777" w:rsidR="005077AE" w:rsidRDefault="005077AE" w:rsidP="00186C60">
                            <w:pPr>
                              <w:ind w:leftChars="250" w:left="525" w:firstLineChars="200" w:firstLine="420"/>
                              <w:jc w:val="left"/>
                            </w:pPr>
                            <w:r>
                              <w:rPr>
                                <w:rFonts w:hint="eastAsia"/>
                              </w:rPr>
                              <w:t>防犯</w:t>
                            </w:r>
                          </w:p>
                          <w:p w14:paraId="3ACA1FEC" w14:textId="77777777" w:rsidR="005077AE" w:rsidRPr="002872B8" w:rsidRDefault="005077AE" w:rsidP="00186C60">
                            <w:pPr>
                              <w:jc w:val="left"/>
                            </w:pP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F065E3" id="角丸四角形 161" o:spid="_x0000_s1059" style="position:absolute;left:0;text-align:left;margin-left:0;margin-top:.55pt;width:481.9pt;height:298.4pt;z-index:251595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wBZQIAAJ8EAAAOAAAAZHJzL2Uyb0RvYy54bWysVEtuFDEQ3SNxB8t70jMT5qvpiaIJQUgB&#10;IgIHcNvuboPbZWzP9IRjsM2ODVfIhtsQiWNQds8vsENsWlWu8qt69Vw9P9s0mqyl8wpMTvsnPUqk&#10;4SCUqXL64f3lswklPjAjmAYjc3orPT1bPH0yb+1MDqAGLaQjCGL8rLU5rUOwsyzzvJYN8ydgpcFg&#10;Ca5hAV1XZcKxFtEbnQ16vVHWghPWAZfe4+lFF6SLhF+Wkoe3ZellIDqn2FtIX5e+RfxmizmbVY7Z&#10;WvFtG+wfumiYMlh0D3XBAiMrp/6CahR34KEMJxyaDMpScZk4IJt+7w82NzWzMnHB4Xi7H5P/f7D8&#10;zfraESVQu1GfEsMaFOnX968/7+8f7u7QePjxjcQQDqq1fob5N/baRareXgH/5ImBZc1MJc+dg7aW&#10;TGB7KT97dCE6Hq+Son0NAquwVYA0s03pmgiI0yCbJM3tXhq5CYTj4aiPavdQQY6x0/FkOj6dxJ4y&#10;Nttdt86HlxIaEo2cOlgZ8Q4fQKrB1lc+JIHEliQTHykpG41yr5lGjqPReIu4TUbsHWbiC1qJS6V1&#10;cuIDlUvtCF7OaVH1Uxm9apBcdzYdxoa7HtN7jumpY3+MpA1pczodDoYJ4VHMu6rY14j8D4DHEIlq&#10;eslx/C+MSHZgSnc2EtEGK+8k6KQMm2KTlB+kScZgAeIWFXLQ7QnuNRo1uC+UtLgjOfWfV8xJSvQr&#10;gyqPnw+mQ1yq5EwmU5THHQeKowAzHIFyGijpzGXo1nBlnapqrNNN0MA5votShTi4Q09bB7cgTXC7&#10;sXHNjv2UdfivLH4DAAD//wMAUEsDBBQABgAIAAAAIQBoTKtu3QAAAAYBAAAPAAAAZHJzL2Rvd25y&#10;ZXYueG1sTI/BTsMwEETvSPyDtUjcqFOgLQlxqlIJxKEC2nLh5sZLYhGvI9ttwt+znOA4O6uZN+Vy&#10;dJ04YYjWk4LpJAOBVHtjqVHwvn+8ugMRkyajO0+o4BsjLKvzs1IXxg+0xdMuNYJDKBZaQZtSX0gZ&#10;6xadjhPfI7H36YPTiWVopAl64HDXyessm0unLXFDq3tct1h/7Y5OgX0YXrOXja1DfN7j05ucrda3&#10;H0pdXoyrexAJx/T3DL/4jA4VMx38kUwUnQIekvg6BcFmPr/hHQcFs3yRg6xK+R+/+gEAAP//AwBQ&#10;SwECLQAUAAYACAAAACEAtoM4kv4AAADhAQAAEwAAAAAAAAAAAAAAAAAAAAAAW0NvbnRlbnRfVHlw&#10;ZXNdLnhtbFBLAQItABQABgAIAAAAIQA4/SH/1gAAAJQBAAALAAAAAAAAAAAAAAAAAC8BAABfcmVs&#10;cy8ucmVsc1BLAQItABQABgAIAAAAIQBEqqwBZQIAAJ8EAAAOAAAAAAAAAAAAAAAAAC4CAABkcnMv&#10;ZTJvRG9jLnhtbFBLAQItABQABgAIAAAAIQBoTKtu3QAAAAYBAAAPAAAAAAAAAAAAAAAAAL8EAABk&#10;cnMvZG93bnJldi54bWxQSwUGAAAAAAQABADzAAAAyQUAAAAA&#10;" fillcolor="#f2f2f2 [3052]">
                <v:textbox inset="5.85pt,.7pt,5.85pt,.7pt">
                  <w:txbxContent>
                    <w:p w14:paraId="54D42C30" w14:textId="77777777" w:rsidR="005077AE" w:rsidRPr="001D4A92" w:rsidRDefault="005077AE" w:rsidP="001D4A92">
                      <w:pPr>
                        <w:ind w:left="843" w:hangingChars="300" w:hanging="843"/>
                        <w:jc w:val="left"/>
                        <w:rPr>
                          <w:b/>
                          <w:sz w:val="28"/>
                          <w:szCs w:val="28"/>
                        </w:rPr>
                      </w:pPr>
                      <w:r w:rsidRPr="001D4A92">
                        <w:rPr>
                          <w:rFonts w:hint="eastAsia"/>
                          <w:b/>
                          <w:sz w:val="28"/>
                          <w:szCs w:val="28"/>
                        </w:rPr>
                        <w:t>（例）</w:t>
                      </w:r>
                    </w:p>
                    <w:p w14:paraId="1DFFEE47" w14:textId="6AB015A9" w:rsidR="005077AE" w:rsidRDefault="005077AE" w:rsidP="001D4A92">
                      <w:pPr>
                        <w:ind w:firstLineChars="250" w:firstLine="525"/>
                        <w:jc w:val="left"/>
                      </w:pPr>
                      <w:r>
                        <w:rPr>
                          <w:rFonts w:hint="eastAsia"/>
                        </w:rPr>
                        <w:t>・</w:t>
                      </w:r>
                      <w:r>
                        <w:t>校区自治連合協議会</w:t>
                      </w:r>
                    </w:p>
                    <w:p w14:paraId="7E64E1DF" w14:textId="77777777" w:rsidR="005077AE" w:rsidRDefault="005077AE" w:rsidP="00444BC0">
                      <w:pPr>
                        <w:ind w:left="630" w:hangingChars="300" w:hanging="630"/>
                        <w:jc w:val="left"/>
                      </w:pPr>
                      <w:r>
                        <w:rPr>
                          <w:rFonts w:hint="eastAsia"/>
                        </w:rPr>
                        <w:t xml:space="preserve">　</w:t>
                      </w:r>
                      <w:r>
                        <w:t xml:space="preserve">　</w:t>
                      </w:r>
                      <w:r>
                        <w:rPr>
                          <w:rFonts w:hint="eastAsia"/>
                        </w:rPr>
                        <w:t xml:space="preserve"> </w:t>
                      </w:r>
                      <w:r>
                        <w:rPr>
                          <w:rFonts w:hint="eastAsia"/>
                        </w:rPr>
                        <w:t>・</w:t>
                      </w:r>
                      <w:r>
                        <w:t>PTA</w:t>
                      </w:r>
                      <w:r>
                        <w:t>や老人会・女性団体など地域コミュニティ活動における組織</w:t>
                      </w:r>
                    </w:p>
                    <w:p w14:paraId="7F3A1E2C" w14:textId="77777777" w:rsidR="005077AE" w:rsidRDefault="005077AE" w:rsidP="00444BC0">
                      <w:pPr>
                        <w:ind w:left="630" w:hangingChars="300" w:hanging="630"/>
                        <w:jc w:val="left"/>
                      </w:pPr>
                      <w:r>
                        <w:rPr>
                          <w:rFonts w:hint="eastAsia"/>
                        </w:rPr>
                        <w:t xml:space="preserve">　</w:t>
                      </w:r>
                      <w:r>
                        <w:t xml:space="preserve">　</w:t>
                      </w:r>
                      <w:r>
                        <w:rPr>
                          <w:rFonts w:hint="eastAsia"/>
                        </w:rPr>
                        <w:t xml:space="preserve">　</w:t>
                      </w:r>
                      <w:r>
                        <w:t xml:space="preserve">　</w:t>
                      </w:r>
                      <w:r>
                        <w:rPr>
                          <w:rFonts w:hint="eastAsia"/>
                        </w:rPr>
                        <w:t>福祉委員会</w:t>
                      </w:r>
                    </w:p>
                    <w:p w14:paraId="73A4690E" w14:textId="77777777" w:rsidR="005077AE" w:rsidRDefault="005077AE" w:rsidP="00EF38DF">
                      <w:pPr>
                        <w:jc w:val="left"/>
                      </w:pPr>
                      <w:r>
                        <w:rPr>
                          <w:rFonts w:hint="eastAsia"/>
                        </w:rPr>
                        <w:t xml:space="preserve">　　</w:t>
                      </w:r>
                      <w:r>
                        <w:t xml:space="preserve">　　</w:t>
                      </w:r>
                      <w:r>
                        <w:rPr>
                          <w:rFonts w:hint="eastAsia"/>
                        </w:rPr>
                        <w:t xml:space="preserve">　昼食配食</w:t>
                      </w:r>
                      <w:r>
                        <w:t>の取り組み</w:t>
                      </w:r>
                    </w:p>
                    <w:p w14:paraId="055F2DA8" w14:textId="77777777" w:rsidR="005077AE" w:rsidRPr="00987F97" w:rsidRDefault="005077AE" w:rsidP="00987F97">
                      <w:pPr>
                        <w:ind w:left="630" w:hangingChars="300" w:hanging="630"/>
                        <w:jc w:val="left"/>
                      </w:pPr>
                      <w:r>
                        <w:rPr>
                          <w:rFonts w:hint="eastAsia"/>
                        </w:rPr>
                        <w:t xml:space="preserve">    </w:t>
                      </w:r>
                      <w:r>
                        <w:rPr>
                          <w:rFonts w:hint="eastAsia"/>
                        </w:rPr>
                        <w:t xml:space="preserve">　　安全</w:t>
                      </w:r>
                      <w:r>
                        <w:t>環境委員会</w:t>
                      </w:r>
                    </w:p>
                    <w:p w14:paraId="2F674B57" w14:textId="77777777" w:rsidR="005077AE" w:rsidRDefault="005077AE" w:rsidP="000E6720">
                      <w:pPr>
                        <w:ind w:leftChars="250" w:left="630" w:hangingChars="50" w:hanging="105"/>
                        <w:jc w:val="left"/>
                      </w:pPr>
                      <w:r>
                        <w:rPr>
                          <w:rFonts w:hint="eastAsia"/>
                        </w:rPr>
                        <w:t xml:space="preserve">　　</w:t>
                      </w:r>
                      <w:r>
                        <w:t>建物</w:t>
                      </w:r>
                      <w:r>
                        <w:rPr>
                          <w:rFonts w:hint="eastAsia"/>
                        </w:rPr>
                        <w:t>及び</w:t>
                      </w:r>
                      <w:r>
                        <w:t>建物周辺の安全</w:t>
                      </w:r>
                      <w:r>
                        <w:rPr>
                          <w:rFonts w:hint="eastAsia"/>
                        </w:rPr>
                        <w:t>点検</w:t>
                      </w:r>
                    </w:p>
                    <w:p w14:paraId="28C2231F" w14:textId="77777777" w:rsidR="005077AE" w:rsidRDefault="005077AE" w:rsidP="00186C60">
                      <w:pPr>
                        <w:ind w:leftChars="250" w:left="525" w:firstLineChars="200" w:firstLine="420"/>
                        <w:jc w:val="left"/>
                      </w:pPr>
                      <w:r>
                        <w:rPr>
                          <w:rFonts w:hint="eastAsia"/>
                        </w:rPr>
                        <w:t>防犯</w:t>
                      </w:r>
                    </w:p>
                    <w:p w14:paraId="3ACA1FEC" w14:textId="77777777" w:rsidR="005077AE" w:rsidRPr="002872B8" w:rsidRDefault="005077AE" w:rsidP="00186C60">
                      <w:pPr>
                        <w:jc w:val="left"/>
                      </w:pPr>
                      <w:r>
                        <w:rPr>
                          <w:rFonts w:hint="eastAsia"/>
                        </w:rPr>
                        <w:t xml:space="preserve">　</w:t>
                      </w:r>
                      <w:r>
                        <w:t xml:space="preserve">　</w:t>
                      </w:r>
                    </w:p>
                  </w:txbxContent>
                </v:textbox>
                <w10:wrap anchorx="margin"/>
              </v:roundrect>
            </w:pict>
          </mc:Fallback>
        </mc:AlternateContent>
      </w:r>
    </w:p>
    <w:p w14:paraId="28DBBDBC" w14:textId="0FC4CDF5" w:rsidR="00A112CF" w:rsidRPr="008B3D4B" w:rsidRDefault="00A112CF" w:rsidP="00A112CF"/>
    <w:p w14:paraId="110A936B" w14:textId="2C266D5C" w:rsidR="00A112CF" w:rsidRPr="00FF36DE" w:rsidRDefault="00A112CF" w:rsidP="00A112CF"/>
    <w:p w14:paraId="5DC62A3D" w14:textId="5F1F502E" w:rsidR="00A112CF" w:rsidRPr="00FF36DE" w:rsidRDefault="00A112CF" w:rsidP="00A112CF"/>
    <w:p w14:paraId="164F531C" w14:textId="0B6AC5D9" w:rsidR="00A112CF" w:rsidRDefault="00A112CF" w:rsidP="00A112CF"/>
    <w:p w14:paraId="7C3410B1" w14:textId="0A4B742B" w:rsidR="00146731" w:rsidRDefault="00146731" w:rsidP="00A112CF"/>
    <w:p w14:paraId="747146FD" w14:textId="1C9AF91F" w:rsidR="00146731" w:rsidRDefault="00146731" w:rsidP="00A112CF"/>
    <w:p w14:paraId="38BD5F4E" w14:textId="3032271B" w:rsidR="00146731" w:rsidRDefault="00146731" w:rsidP="00A112CF"/>
    <w:p w14:paraId="53FE15DE" w14:textId="77777777" w:rsidR="00146731" w:rsidRDefault="00146731" w:rsidP="00A112CF"/>
    <w:p w14:paraId="5599BA04" w14:textId="77777777" w:rsidR="00186C60" w:rsidRDefault="00186C60" w:rsidP="00A112CF"/>
    <w:p w14:paraId="05821987" w14:textId="14AFE175" w:rsidR="00186C60" w:rsidRDefault="00186C60" w:rsidP="00A112CF"/>
    <w:p w14:paraId="6B19FCFF" w14:textId="6B4B0D7E" w:rsidR="00186C60" w:rsidRDefault="00186C60" w:rsidP="00A112CF"/>
    <w:p w14:paraId="5F0BC23D" w14:textId="6E4B7299" w:rsidR="00186C60" w:rsidRDefault="00186C60" w:rsidP="00A112CF"/>
    <w:p w14:paraId="612784E3" w14:textId="32CE8BC8" w:rsidR="00186C60" w:rsidRDefault="00186C60" w:rsidP="00A112CF"/>
    <w:p w14:paraId="1F602749" w14:textId="518A4067" w:rsidR="00827B83" w:rsidRDefault="00827B83" w:rsidP="00A112CF"/>
    <w:p w14:paraId="496D8203" w14:textId="3CF9AA87" w:rsidR="00827B83" w:rsidRDefault="00827B83" w:rsidP="00A112CF"/>
    <w:p w14:paraId="4421D36E" w14:textId="4F873FA6" w:rsidR="00186C60" w:rsidRDefault="00186C60" w:rsidP="00A112CF"/>
    <w:p w14:paraId="60B8EA11" w14:textId="71CB85BD" w:rsidR="00C147B4" w:rsidRPr="00CA3D68" w:rsidRDefault="00C147B4" w:rsidP="00C147B4">
      <w:pPr>
        <w:ind w:firstLineChars="100" w:firstLine="240"/>
        <w:rPr>
          <w:sz w:val="24"/>
          <w:szCs w:val="24"/>
        </w:rPr>
      </w:pPr>
      <w:r w:rsidRPr="00CA3D68">
        <w:rPr>
          <w:rFonts w:hint="eastAsia"/>
          <w:sz w:val="24"/>
          <w:szCs w:val="24"/>
        </w:rPr>
        <w:t>上記組織を災害発生時に</w:t>
      </w:r>
      <w:r w:rsidR="00CE7468">
        <w:rPr>
          <w:rFonts w:hint="eastAsia"/>
          <w:sz w:val="24"/>
          <w:szCs w:val="24"/>
        </w:rPr>
        <w:t>活用</w:t>
      </w:r>
      <w:r w:rsidRPr="00CA3D68">
        <w:rPr>
          <w:rFonts w:hint="eastAsia"/>
          <w:sz w:val="24"/>
          <w:szCs w:val="24"/>
        </w:rPr>
        <w:t>することで、結束力の強く風通しのよい組織運営が可能になります。</w:t>
      </w:r>
    </w:p>
    <w:p w14:paraId="30F8767A" w14:textId="7DB4AC98" w:rsidR="00186C60" w:rsidRPr="00CA3D68" w:rsidRDefault="00186C60" w:rsidP="00186C60">
      <w:pPr>
        <w:ind w:firstLineChars="100" w:firstLine="240"/>
        <w:rPr>
          <w:sz w:val="24"/>
          <w:szCs w:val="24"/>
        </w:rPr>
      </w:pPr>
      <w:r w:rsidRPr="00CA3D68">
        <w:rPr>
          <w:rFonts w:hint="eastAsia"/>
          <w:sz w:val="24"/>
          <w:szCs w:val="24"/>
        </w:rPr>
        <w:t>また、災害発生時においては、高齢者や障害者・乳幼児のほか、妊産婦や外国人など配慮は必要な方々にきめ細やかに対応することが必要です。この際、女性の視点が重要といわれています。</w:t>
      </w:r>
    </w:p>
    <w:p w14:paraId="7FBB00E9" w14:textId="688F97C3" w:rsidR="00B12DC0" w:rsidRPr="00FF36DE" w:rsidRDefault="00620357" w:rsidP="00B12DC0">
      <w:pPr>
        <w:pStyle w:val="3"/>
      </w:pPr>
      <w:bookmarkStart w:id="25" w:name="_Toc507162965"/>
      <w:r w:rsidRPr="00FF36DE">
        <w:rPr>
          <w:rFonts w:hint="eastAsia"/>
          <w:noProof/>
        </w:rPr>
        <mc:AlternateContent>
          <mc:Choice Requires="wps">
            <w:drawing>
              <wp:anchor distT="0" distB="0" distL="114300" distR="114300" simplePos="0" relativeHeight="251597312" behindDoc="0" locked="0" layoutInCell="1" allowOverlap="1" wp14:anchorId="501E781C" wp14:editId="06F100F4">
                <wp:simplePos x="0" y="0"/>
                <wp:positionH relativeFrom="margin">
                  <wp:posOffset>20955</wp:posOffset>
                </wp:positionH>
                <wp:positionV relativeFrom="paragraph">
                  <wp:posOffset>476250</wp:posOffset>
                </wp:positionV>
                <wp:extent cx="6119495" cy="2114550"/>
                <wp:effectExtent l="0" t="0" r="14605"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114550"/>
                        </a:xfrm>
                        <a:prstGeom prst="roundRect">
                          <a:avLst>
                            <a:gd name="adj" fmla="val 16667"/>
                          </a:avLst>
                        </a:prstGeom>
                        <a:solidFill>
                          <a:schemeClr val="bg1">
                            <a:lumMod val="95000"/>
                          </a:schemeClr>
                        </a:solidFill>
                        <a:ln w="9525">
                          <a:solidFill>
                            <a:srgbClr val="000000"/>
                          </a:solidFill>
                          <a:round/>
                          <a:headEnd/>
                          <a:tailEnd/>
                        </a:ln>
                      </wps:spPr>
                      <wps:txbx>
                        <w:txbxContent>
                          <w:p w14:paraId="2FC632FE" w14:textId="77777777" w:rsidR="005077AE" w:rsidRPr="001D4A92" w:rsidRDefault="005077AE" w:rsidP="001D4A92">
                            <w:pPr>
                              <w:ind w:left="843" w:hangingChars="300" w:hanging="843"/>
                              <w:jc w:val="left"/>
                              <w:rPr>
                                <w:b/>
                                <w:sz w:val="28"/>
                                <w:szCs w:val="28"/>
                              </w:rPr>
                            </w:pPr>
                            <w:r w:rsidRPr="001D4A92">
                              <w:rPr>
                                <w:rFonts w:hint="eastAsia"/>
                                <w:b/>
                                <w:sz w:val="28"/>
                                <w:szCs w:val="28"/>
                              </w:rPr>
                              <w:t>（例）</w:t>
                            </w:r>
                          </w:p>
                          <w:p w14:paraId="2685C9A7" w14:textId="619F1456" w:rsidR="005077AE" w:rsidRDefault="005077AE" w:rsidP="001D4A92">
                            <w:pPr>
                              <w:ind w:leftChars="300" w:left="630"/>
                              <w:jc w:val="left"/>
                            </w:pPr>
                            <w:r w:rsidRPr="008B3D4B">
                              <w:rPr>
                                <w:rFonts w:hint="eastAsia"/>
                              </w:rPr>
                              <w:t>全住民対象、安否確認・初期消火などの</w:t>
                            </w:r>
                            <w:r>
                              <w:rPr>
                                <w:rFonts w:hint="eastAsia"/>
                              </w:rPr>
                              <w:t>「</w:t>
                            </w:r>
                            <w:r w:rsidRPr="008B3D4B">
                              <w:rPr>
                                <w:rFonts w:hint="eastAsia"/>
                              </w:rPr>
                              <w:t>初動対応訓練</w:t>
                            </w:r>
                            <w:r>
                              <w:rPr>
                                <w:rFonts w:hint="eastAsia"/>
                              </w:rPr>
                              <w:t>」</w:t>
                            </w:r>
                            <w:r w:rsidRPr="008B3D4B">
                              <w:rPr>
                                <w:rFonts w:hint="eastAsia"/>
                              </w:rPr>
                              <w:t>及び</w:t>
                            </w:r>
                            <w:r>
                              <w:rPr>
                                <w:rFonts w:hint="eastAsia"/>
                              </w:rPr>
                              <w:t>「</w:t>
                            </w:r>
                            <w:r w:rsidRPr="008B3D4B">
                              <w:rPr>
                                <w:rFonts w:hint="eastAsia"/>
                              </w:rPr>
                              <w:t>避難所運営訓練</w:t>
                            </w:r>
                            <w:r>
                              <w:rPr>
                                <w:rFonts w:hint="eastAsia"/>
                              </w:rPr>
                              <w:t>」を各々</w:t>
                            </w:r>
                            <w:r w:rsidRPr="008B3D4B">
                              <w:rPr>
                                <w:rFonts w:hint="eastAsia"/>
                              </w:rPr>
                              <w:t>年</w:t>
                            </w:r>
                            <w:r w:rsidRPr="008B3D4B">
                              <w:t>1</w:t>
                            </w:r>
                            <w:r w:rsidRPr="008B3D4B">
                              <w:t>回実施。</w:t>
                            </w:r>
                            <w:r>
                              <w:t>実施</w:t>
                            </w:r>
                            <w:r>
                              <w:rPr>
                                <w:rFonts w:hint="eastAsia"/>
                              </w:rPr>
                              <w:t>後</w:t>
                            </w:r>
                            <w:r>
                              <w:t>、</w:t>
                            </w:r>
                            <w:r>
                              <w:rPr>
                                <w:rFonts w:hint="eastAsia"/>
                              </w:rPr>
                              <w:t>反省会</w:t>
                            </w:r>
                            <w:r>
                              <w:t>を実施</w:t>
                            </w:r>
                            <w:r>
                              <w:rPr>
                                <w:rFonts w:hint="eastAsia"/>
                              </w:rPr>
                              <w:t>。課題</w:t>
                            </w:r>
                            <w:r>
                              <w:t>を抽出し、課題解決に向けた検討をする。</w:t>
                            </w:r>
                          </w:p>
                          <w:p w14:paraId="7595DE29" w14:textId="7587D7D5" w:rsidR="005077AE" w:rsidRDefault="005077AE" w:rsidP="00B12DC0">
                            <w:pPr>
                              <w:ind w:leftChars="300" w:left="630"/>
                              <w:jc w:val="left"/>
                            </w:pPr>
                            <w:r>
                              <w:rPr>
                                <w:rFonts w:hint="eastAsia"/>
                              </w:rPr>
                              <w:t>3</w:t>
                            </w:r>
                            <w:r>
                              <w:rPr>
                                <w:rFonts w:hint="eastAsia"/>
                              </w:rPr>
                              <w:t>年後</w:t>
                            </w:r>
                            <w:r>
                              <w:t>、</w:t>
                            </w:r>
                            <w:r>
                              <w:rPr>
                                <w:rFonts w:hint="eastAsia"/>
                              </w:rPr>
                              <w:t>3</w:t>
                            </w:r>
                            <w:r>
                              <w:rPr>
                                <w:rFonts w:hint="eastAsia"/>
                              </w:rPr>
                              <w:t>年間</w:t>
                            </w:r>
                            <w:r>
                              <w:t>実施した訓練の</w:t>
                            </w:r>
                            <w:r>
                              <w:rPr>
                                <w:rFonts w:hint="eastAsia"/>
                              </w:rPr>
                              <w:t>方法や</w:t>
                            </w:r>
                            <w:r>
                              <w:t>内容を</w:t>
                            </w:r>
                            <w:r>
                              <w:rPr>
                                <w:rFonts w:hint="eastAsia"/>
                              </w:rPr>
                              <w:t>検証し、</w:t>
                            </w:r>
                            <w:r>
                              <w:t>4</w:t>
                            </w:r>
                            <w:r>
                              <w:rPr>
                                <w:rFonts w:hint="eastAsia"/>
                              </w:rPr>
                              <w:t>年目以降</w:t>
                            </w:r>
                            <w:r>
                              <w:t>の訓練計画</w:t>
                            </w:r>
                            <w:r>
                              <w:rPr>
                                <w:rFonts w:hint="eastAsia"/>
                              </w:rPr>
                              <w:t>に反映</w:t>
                            </w:r>
                            <w:r>
                              <w:t>。</w:t>
                            </w:r>
                          </w:p>
                          <w:p w14:paraId="1178CA93" w14:textId="2FB798D1" w:rsidR="005077AE" w:rsidRDefault="005077AE" w:rsidP="00B12DC0">
                            <w:pPr>
                              <w:ind w:leftChars="300" w:left="630"/>
                              <w:jc w:val="left"/>
                            </w:pPr>
                            <w:r>
                              <w:rPr>
                                <w:rFonts w:hint="eastAsia"/>
                              </w:rPr>
                              <w:t>詳細は</w:t>
                            </w:r>
                            <w:r>
                              <w:t>防災委員会で決定する。</w:t>
                            </w:r>
                          </w:p>
                          <w:p w14:paraId="316E4BCA" w14:textId="48E3B0EF" w:rsidR="00C910FE" w:rsidRPr="00406155" w:rsidRDefault="00C910FE" w:rsidP="00C910FE">
                            <w:pPr>
                              <w:ind w:leftChars="300" w:left="630" w:firstLineChars="400" w:firstLine="84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1E781C" id="角丸四角形 1" o:spid="_x0000_s1060" style="position:absolute;margin-left:1.65pt;margin-top:37.5pt;width:481.85pt;height:166.5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BLZAIAAJsEAAAOAAAAZHJzL2Uyb0RvYy54bWysVMFuEzEQvSPxD5bvZLNRkjZRNlWVUoRU&#10;oKLwAV7bu2vweoztZFM+g2tvXPiFXvgbKvEZjL1JSOGGuKxmPOM38+Z5dnG2bTXZSOcVmILmgyEl&#10;0nAQytQFff/u8tkpJT4wI5gGIwt6Kz09Wz59sujsXI6gAS2kIwhi/LyzBW1CsPMs87yRLfMDsNJg&#10;sALXsoCuqzPhWIforc5Gw+E068AJ64BL7/H0og/SZcKvKsnDm6ryMhBdUOwtpK9L3zJ+s+WCzWvH&#10;bKP4rg32D120TBkseoC6YIGRtVN/QbWKO/BQhQGHNoOqUlwmDsgmH/7B5qZhViYuOBxvD2Py/w+W&#10;v95cO6IEakeJYS1K9PPblx/39w93d2g8fP9K8jikzvo55t7YaxdpensF/KMnBlYNM7U8dw66RjKB&#10;raX87NGF6Hi8SsruFQiswdYB0ry2lWsjIE6CbJMstwdZ5DYQjofTPJ+NZxNKOMZGeT6eTJJwGZvv&#10;r1vnwwsJLYlGQR2sjXiL4qcabHPlQxJH7Cgy8YGSqtUo9YZpkk+n05PIEhF3yWjtMRNf0EpcKq2T&#10;Ex+nXGlH8HJByzpPZfS6RXL92WwyHO57TG85pid8f4ykDekKOpuMJgnhUcy7ujzUQLQjwGOIRDW9&#10;4jj+50YkOzClexuJaIOV9xL0UoZtuU2qj2Z7dUsQt6iQg35HcKfRaMB9pqTD/Sio/7RmTlKiXxpU&#10;+WQ8ipKE5JyeznC53HGgPAowwxGooIGS3lyFfgXX1qm6wTr9BA2c47uoVIhSxIb7nnYObkCa4G5b&#10;44od+ynr9z9l+QsAAP//AwBQSwMEFAAGAAgAAAAhAF8kd9zeAAAACAEAAA8AAABkcnMvZG93bnJl&#10;di54bWxMj0tPwzAQhO9I/AdrkbhRG/okxKlKJRCHCvrgws2NlyQiXke224R/z3KC245mNPtNvhxc&#10;K84YYuNJw+1IgUAqvW2o0vB+eLpZgIjJkDWtJ9TwjRGWxeVFbjLre9rheZ8qwSUUM6OhTqnLpIxl&#10;jc7Eke+Q2Pv0wZnEMlTSBtNzuWvlnVIz6UxD/KE2Ha5rLL/2J6eheezf1OumKUN8OeDzVk5X68mH&#10;1tdXw+oBRMIh/YXhF5/RoWCmoz+RjaLVMB5zUMN8yovYvp/N+ThqmKiFAlnk8v+A4gcAAP//AwBQ&#10;SwECLQAUAAYACAAAACEAtoM4kv4AAADhAQAAEwAAAAAAAAAAAAAAAAAAAAAAW0NvbnRlbnRfVHlw&#10;ZXNdLnhtbFBLAQItABQABgAIAAAAIQA4/SH/1gAAAJQBAAALAAAAAAAAAAAAAAAAAC8BAABfcmVs&#10;cy8ucmVsc1BLAQItABQABgAIAAAAIQCUEEBLZAIAAJsEAAAOAAAAAAAAAAAAAAAAAC4CAABkcnMv&#10;ZTJvRG9jLnhtbFBLAQItABQABgAIAAAAIQBfJHfc3gAAAAgBAAAPAAAAAAAAAAAAAAAAAL4EAABk&#10;cnMvZG93bnJldi54bWxQSwUGAAAAAAQABADzAAAAyQUAAAAA&#10;" fillcolor="#f2f2f2 [3052]">
                <v:textbox inset="5.85pt,.7pt,5.85pt,.7pt">
                  <w:txbxContent>
                    <w:p w14:paraId="2FC632FE" w14:textId="77777777" w:rsidR="005077AE" w:rsidRPr="001D4A92" w:rsidRDefault="005077AE" w:rsidP="001D4A92">
                      <w:pPr>
                        <w:ind w:left="843" w:hangingChars="300" w:hanging="843"/>
                        <w:jc w:val="left"/>
                        <w:rPr>
                          <w:b/>
                          <w:sz w:val="28"/>
                          <w:szCs w:val="28"/>
                        </w:rPr>
                      </w:pPr>
                      <w:r w:rsidRPr="001D4A92">
                        <w:rPr>
                          <w:rFonts w:hint="eastAsia"/>
                          <w:b/>
                          <w:sz w:val="28"/>
                          <w:szCs w:val="28"/>
                        </w:rPr>
                        <w:t>（例）</w:t>
                      </w:r>
                    </w:p>
                    <w:p w14:paraId="2685C9A7" w14:textId="619F1456" w:rsidR="005077AE" w:rsidRDefault="005077AE" w:rsidP="001D4A92">
                      <w:pPr>
                        <w:ind w:leftChars="300" w:left="630"/>
                        <w:jc w:val="left"/>
                      </w:pPr>
                      <w:r w:rsidRPr="008B3D4B">
                        <w:rPr>
                          <w:rFonts w:hint="eastAsia"/>
                        </w:rPr>
                        <w:t>全住民対象、安否確認・初期消火などの</w:t>
                      </w:r>
                      <w:r>
                        <w:rPr>
                          <w:rFonts w:hint="eastAsia"/>
                        </w:rPr>
                        <w:t>「</w:t>
                      </w:r>
                      <w:r w:rsidRPr="008B3D4B">
                        <w:rPr>
                          <w:rFonts w:hint="eastAsia"/>
                        </w:rPr>
                        <w:t>初動対応訓練</w:t>
                      </w:r>
                      <w:r>
                        <w:rPr>
                          <w:rFonts w:hint="eastAsia"/>
                        </w:rPr>
                        <w:t>」</w:t>
                      </w:r>
                      <w:r w:rsidRPr="008B3D4B">
                        <w:rPr>
                          <w:rFonts w:hint="eastAsia"/>
                        </w:rPr>
                        <w:t>及び</w:t>
                      </w:r>
                      <w:r>
                        <w:rPr>
                          <w:rFonts w:hint="eastAsia"/>
                        </w:rPr>
                        <w:t>「</w:t>
                      </w:r>
                      <w:r w:rsidRPr="008B3D4B">
                        <w:rPr>
                          <w:rFonts w:hint="eastAsia"/>
                        </w:rPr>
                        <w:t>避難所運営訓練</w:t>
                      </w:r>
                      <w:r>
                        <w:rPr>
                          <w:rFonts w:hint="eastAsia"/>
                        </w:rPr>
                        <w:t>」を各々</w:t>
                      </w:r>
                      <w:r w:rsidRPr="008B3D4B">
                        <w:rPr>
                          <w:rFonts w:hint="eastAsia"/>
                        </w:rPr>
                        <w:t>年</w:t>
                      </w:r>
                      <w:r w:rsidRPr="008B3D4B">
                        <w:t>1</w:t>
                      </w:r>
                      <w:r w:rsidRPr="008B3D4B">
                        <w:t>回実施。</w:t>
                      </w:r>
                      <w:r>
                        <w:t>実施</w:t>
                      </w:r>
                      <w:r>
                        <w:rPr>
                          <w:rFonts w:hint="eastAsia"/>
                        </w:rPr>
                        <w:t>後</w:t>
                      </w:r>
                      <w:r>
                        <w:t>、</w:t>
                      </w:r>
                      <w:r>
                        <w:rPr>
                          <w:rFonts w:hint="eastAsia"/>
                        </w:rPr>
                        <w:t>反省会</w:t>
                      </w:r>
                      <w:r>
                        <w:t>を実施</w:t>
                      </w:r>
                      <w:r>
                        <w:rPr>
                          <w:rFonts w:hint="eastAsia"/>
                        </w:rPr>
                        <w:t>。課題</w:t>
                      </w:r>
                      <w:r>
                        <w:t>を抽出し、課題解決に向けた検討をする。</w:t>
                      </w:r>
                    </w:p>
                    <w:p w14:paraId="7595DE29" w14:textId="7587D7D5" w:rsidR="005077AE" w:rsidRDefault="005077AE" w:rsidP="00B12DC0">
                      <w:pPr>
                        <w:ind w:leftChars="300" w:left="630"/>
                        <w:jc w:val="left"/>
                      </w:pPr>
                      <w:r>
                        <w:rPr>
                          <w:rFonts w:hint="eastAsia"/>
                        </w:rPr>
                        <w:t>3</w:t>
                      </w:r>
                      <w:r>
                        <w:rPr>
                          <w:rFonts w:hint="eastAsia"/>
                        </w:rPr>
                        <w:t>年後</w:t>
                      </w:r>
                      <w:r>
                        <w:t>、</w:t>
                      </w:r>
                      <w:r>
                        <w:rPr>
                          <w:rFonts w:hint="eastAsia"/>
                        </w:rPr>
                        <w:t>3</w:t>
                      </w:r>
                      <w:r>
                        <w:rPr>
                          <w:rFonts w:hint="eastAsia"/>
                        </w:rPr>
                        <w:t>年間</w:t>
                      </w:r>
                      <w:r>
                        <w:t>実施した訓練の</w:t>
                      </w:r>
                      <w:r>
                        <w:rPr>
                          <w:rFonts w:hint="eastAsia"/>
                        </w:rPr>
                        <w:t>方法や</w:t>
                      </w:r>
                      <w:r>
                        <w:t>内容を</w:t>
                      </w:r>
                      <w:r>
                        <w:rPr>
                          <w:rFonts w:hint="eastAsia"/>
                        </w:rPr>
                        <w:t>検証し、</w:t>
                      </w:r>
                      <w:r>
                        <w:t>4</w:t>
                      </w:r>
                      <w:r>
                        <w:rPr>
                          <w:rFonts w:hint="eastAsia"/>
                        </w:rPr>
                        <w:t>年目以降</w:t>
                      </w:r>
                      <w:r>
                        <w:t>の訓練計画</w:t>
                      </w:r>
                      <w:r>
                        <w:rPr>
                          <w:rFonts w:hint="eastAsia"/>
                        </w:rPr>
                        <w:t>に反映</w:t>
                      </w:r>
                      <w:r>
                        <w:t>。</w:t>
                      </w:r>
                    </w:p>
                    <w:p w14:paraId="1178CA93" w14:textId="2FB798D1" w:rsidR="005077AE" w:rsidRDefault="005077AE" w:rsidP="00B12DC0">
                      <w:pPr>
                        <w:ind w:leftChars="300" w:left="630"/>
                        <w:jc w:val="left"/>
                      </w:pPr>
                      <w:r>
                        <w:rPr>
                          <w:rFonts w:hint="eastAsia"/>
                        </w:rPr>
                        <w:t>詳細は</w:t>
                      </w:r>
                      <w:r>
                        <w:t>防災委員会で決定する。</w:t>
                      </w:r>
                    </w:p>
                    <w:p w14:paraId="316E4BCA" w14:textId="48E3B0EF" w:rsidR="00C910FE" w:rsidRPr="00406155" w:rsidRDefault="00C910FE" w:rsidP="00C910FE">
                      <w:pPr>
                        <w:ind w:leftChars="300" w:left="630" w:firstLineChars="400" w:firstLine="840"/>
                        <w:jc w:val="left"/>
                      </w:pPr>
                    </w:p>
                  </w:txbxContent>
                </v:textbox>
                <w10:wrap anchorx="margin"/>
              </v:roundrect>
            </w:pict>
          </mc:Fallback>
        </mc:AlternateContent>
      </w:r>
      <w:r w:rsidR="00A95211" w:rsidRPr="00A95211">
        <w:rPr>
          <w:rFonts w:asciiTheme="minorHAnsi" w:eastAsia="ＭＳ 明朝" w:hAnsiTheme="minorHAnsi" w:cstheme="minorBidi" w:hint="eastAsia"/>
          <w:noProof/>
          <w:sz w:val="21"/>
        </w:rPr>
        <mc:AlternateContent>
          <mc:Choice Requires="wps">
            <w:drawing>
              <wp:anchor distT="0" distB="0" distL="114300" distR="114300" simplePos="0" relativeHeight="251605504" behindDoc="0" locked="0" layoutInCell="1" allowOverlap="1" wp14:anchorId="072BF8A6" wp14:editId="5B4AFCC1">
                <wp:simplePos x="0" y="0"/>
                <wp:positionH relativeFrom="margin">
                  <wp:posOffset>2484607</wp:posOffset>
                </wp:positionH>
                <wp:positionV relativeFrom="paragraph">
                  <wp:posOffset>247207</wp:posOffset>
                </wp:positionV>
                <wp:extent cx="3645417" cy="301924"/>
                <wp:effectExtent l="0" t="0" r="12700" b="22225"/>
                <wp:wrapNone/>
                <wp:docPr id="17" name="テキスト ボックス 17"/>
                <wp:cNvGraphicFramePr/>
                <a:graphic xmlns:a="http://schemas.openxmlformats.org/drawingml/2006/main">
                  <a:graphicData uri="http://schemas.microsoft.com/office/word/2010/wordprocessingShape">
                    <wps:wsp>
                      <wps:cNvSpPr txBox="1"/>
                      <wps:spPr>
                        <a:xfrm>
                          <a:off x="0" y="0"/>
                          <a:ext cx="3645417" cy="301924"/>
                        </a:xfrm>
                        <a:prstGeom prst="rect">
                          <a:avLst/>
                        </a:prstGeom>
                        <a:solidFill>
                          <a:sysClr val="window" lastClr="FFFFFF"/>
                        </a:solidFill>
                        <a:ln w="6350">
                          <a:solidFill>
                            <a:prstClr val="black"/>
                          </a:solidFill>
                        </a:ln>
                      </wps:spPr>
                      <wps:txbx>
                        <w:txbxContent>
                          <w:p w14:paraId="291134F3" w14:textId="6F9027E6" w:rsidR="005077AE" w:rsidRDefault="005077AE" w:rsidP="00A95211">
                            <w:r>
                              <w:rPr>
                                <w:rFonts w:hint="eastAsia"/>
                                <w:b/>
                                <w:sz w:val="18"/>
                                <w:szCs w:val="18"/>
                              </w:rPr>
                              <w:t>※</w:t>
                            </w:r>
                            <w:r w:rsidRPr="00753CF8">
                              <w:rPr>
                                <w:rFonts w:hint="eastAsia"/>
                                <w:b/>
                                <w:sz w:val="18"/>
                                <w:szCs w:val="18"/>
                              </w:rPr>
                              <w:t>地域防災力</w:t>
                            </w:r>
                            <w:r w:rsidRPr="00753CF8">
                              <w:rPr>
                                <w:b/>
                                <w:sz w:val="18"/>
                                <w:szCs w:val="18"/>
                              </w:rPr>
                              <w:t>向上</w:t>
                            </w:r>
                            <w:r w:rsidRPr="00753CF8">
                              <w:rPr>
                                <w:rFonts w:hint="eastAsia"/>
                                <w:b/>
                                <w:sz w:val="18"/>
                                <w:szCs w:val="18"/>
                              </w:rPr>
                              <w:t xml:space="preserve">マニュアル　</w:t>
                            </w:r>
                            <w:r>
                              <w:rPr>
                                <w:rFonts w:hint="eastAsia"/>
                                <w:b/>
                                <w:sz w:val="18"/>
                                <w:szCs w:val="18"/>
                              </w:rPr>
                              <w:t>事</w:t>
                            </w:r>
                            <w:r>
                              <w:rPr>
                                <w:rFonts w:hint="eastAsia"/>
                                <w:b/>
                                <w:sz w:val="18"/>
                                <w:szCs w:val="18"/>
                              </w:rPr>
                              <w:t>-40</w:t>
                            </w:r>
                            <w:r>
                              <w:rPr>
                                <w:rFonts w:hint="eastAsia"/>
                                <w:b/>
                                <w:sz w:val="18"/>
                                <w:szCs w:val="18"/>
                              </w:rPr>
                              <w:t>㌻　取組メニュー</w:t>
                            </w:r>
                            <w:r>
                              <w:rPr>
                                <w:rFonts w:hint="eastAsia"/>
                                <w:b/>
                                <w:sz w:val="18"/>
                                <w:szCs w:val="18"/>
                              </w:rPr>
                              <w:t>5</w:t>
                            </w:r>
                            <w:r>
                              <w:rPr>
                                <w:b/>
                                <w:sz w:val="18"/>
                                <w:szCs w:val="18"/>
                              </w:rPr>
                              <w:t xml:space="preserve">　</w:t>
                            </w:r>
                            <w:r w:rsidRPr="00753CF8">
                              <w:rPr>
                                <w:rFonts w:hint="eastAsia"/>
                                <w:b/>
                                <w:sz w:val="18"/>
                                <w:szCs w:val="18"/>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BF8A6" id="テキスト ボックス 17" o:spid="_x0000_s1061" type="#_x0000_t202" style="position:absolute;margin-left:195.65pt;margin-top:19.45pt;width:287.05pt;height:23.75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vJdAIAAM0EAAAOAAAAZHJzL2Uyb0RvYy54bWysVMtuEzEU3SPxD5b3dPJqoVEnVWgVhFS1&#10;lVrUtePxNCM8vsZ2MlOWjYT4CH4BseZ78iMcO4++WCGycO77ce69c3Tc1potlPMVmZx39zqcKSOp&#10;qMxtzj9dT96848wHYQqhyaic3ynPj0evXx01dqh6NCNdKMcQxPhhY3M+C8EOs8zLmaqF3yOrDJQl&#10;uVoEsO42K5xoEL3WWa/TOcgacoV1JJX3kJ6ulXyU4pelkuGiLL0KTOcctYX0uvRO45uNjsTw1gk7&#10;q+SmDPEPVdSiMki6C3UqgmBzV70IVVfSkacy7EmqMyrLSqrUA7rpdp51czUTVqVeAI63O5j8/wsr&#10;zxeXjlUFZveWMyNqzGi1/La6/7m6/71afmer5Y/Vcrm6/wWewQaANdYP4Xdl4Rna99TCeSv3EEYc&#10;2tLV8R8dMugB/d0ObtUGJiHsHwz2BzGthK7f6R72BjFM9uBtnQ8fFNUsEjl3GGdCWSzOfFibbk1i&#10;Mk+6KiaV1om58yfasYXA5LEwBTWcaeEDhDmfpN8m2xM3bViT84P+fidleqKLuXYxp1rIzy8joHpt&#10;0EQEaQ1GpEI7bRPK/bRyUTSl4g4AOlrvpLdyUiH+GUq8FA5LCMxwWOECT6kJRdGG4mxG7uvf5NEe&#10;uwEtZw2WOuf+y1w4hc4/GmzNYXcwiFeQmMH+2x4Y91gzfawx8/qEgF4XJ2xlIqN90FuydFTf4P7G&#10;MStUwkjkznnYkidhfWq4X6nG42SEvbcinJkrK2PoOKqI63V7I5zdDDpgRc5pu/5i+Gzea9voaWg8&#10;D1RWaRkeUN3gj5tJ67S573iUj/lk9fAVGv0BAAD//wMAUEsDBBQABgAIAAAAIQCPxv103QAAAAkB&#10;AAAPAAAAZHJzL2Rvd25yZXYueG1sTI/BTsMwDIbvSLxDZCRuLB0bVVuaTgiJI0IUDnDLEtMGGqdq&#10;sq7s6TEnuNnyp9/fX+8WP4gZp+gCKVivMhBIJlhHnYLXl4erAkRMmqweAqGCb4ywa87Pal3ZcKRn&#10;nNvUCQ6hWGkFfUpjJWU0PXodV2FE4ttHmLxOvE6dtJM+crgf5HWW5dJrR/yh1yPe92i+2oNXYOkt&#10;kHl3jydHrXHl6an4NLNSlxfL3S2IhEv6g+FXn9WhYad9OJCNYlCwKdcbRnkoShAMlPnNFsReQZFv&#10;QTa1/N+g+QEAAP//AwBQSwECLQAUAAYACAAAACEAtoM4kv4AAADhAQAAEwAAAAAAAAAAAAAAAAAA&#10;AAAAW0NvbnRlbnRfVHlwZXNdLnhtbFBLAQItABQABgAIAAAAIQA4/SH/1gAAAJQBAAALAAAAAAAA&#10;AAAAAAAAAC8BAABfcmVscy8ucmVsc1BLAQItABQABgAIAAAAIQDlWYvJdAIAAM0EAAAOAAAAAAAA&#10;AAAAAAAAAC4CAABkcnMvZTJvRG9jLnhtbFBLAQItABQABgAIAAAAIQCPxv103QAAAAkBAAAPAAAA&#10;AAAAAAAAAAAAAM4EAABkcnMvZG93bnJldi54bWxQSwUGAAAAAAQABADzAAAA2AUAAAAA&#10;" fillcolor="window" strokeweight=".5pt">
                <v:textbox>
                  <w:txbxContent>
                    <w:p w14:paraId="291134F3" w14:textId="6F9027E6" w:rsidR="005077AE" w:rsidRDefault="005077AE" w:rsidP="00A95211">
                      <w:r>
                        <w:rPr>
                          <w:rFonts w:hint="eastAsia"/>
                          <w:b/>
                          <w:sz w:val="18"/>
                          <w:szCs w:val="18"/>
                        </w:rPr>
                        <w:t>※</w:t>
                      </w:r>
                      <w:r w:rsidRPr="00753CF8">
                        <w:rPr>
                          <w:rFonts w:hint="eastAsia"/>
                          <w:b/>
                          <w:sz w:val="18"/>
                          <w:szCs w:val="18"/>
                        </w:rPr>
                        <w:t>地域防災力</w:t>
                      </w:r>
                      <w:r w:rsidRPr="00753CF8">
                        <w:rPr>
                          <w:b/>
                          <w:sz w:val="18"/>
                          <w:szCs w:val="18"/>
                        </w:rPr>
                        <w:t>向上</w:t>
                      </w:r>
                      <w:r w:rsidRPr="00753CF8">
                        <w:rPr>
                          <w:rFonts w:hint="eastAsia"/>
                          <w:b/>
                          <w:sz w:val="18"/>
                          <w:szCs w:val="18"/>
                        </w:rPr>
                        <w:t xml:space="preserve">マニュアル　</w:t>
                      </w:r>
                      <w:r>
                        <w:rPr>
                          <w:rFonts w:hint="eastAsia"/>
                          <w:b/>
                          <w:sz w:val="18"/>
                          <w:szCs w:val="18"/>
                        </w:rPr>
                        <w:t>事</w:t>
                      </w:r>
                      <w:r>
                        <w:rPr>
                          <w:rFonts w:hint="eastAsia"/>
                          <w:b/>
                          <w:sz w:val="18"/>
                          <w:szCs w:val="18"/>
                        </w:rPr>
                        <w:t>-40</w:t>
                      </w:r>
                      <w:r>
                        <w:rPr>
                          <w:rFonts w:hint="eastAsia"/>
                          <w:b/>
                          <w:sz w:val="18"/>
                          <w:szCs w:val="18"/>
                        </w:rPr>
                        <w:t>㌻　取組メニュー</w:t>
                      </w:r>
                      <w:r>
                        <w:rPr>
                          <w:rFonts w:hint="eastAsia"/>
                          <w:b/>
                          <w:sz w:val="18"/>
                          <w:szCs w:val="18"/>
                        </w:rPr>
                        <w:t>5</w:t>
                      </w:r>
                      <w:r>
                        <w:rPr>
                          <w:b/>
                          <w:sz w:val="18"/>
                          <w:szCs w:val="18"/>
                        </w:rPr>
                        <w:t xml:space="preserve">　</w:t>
                      </w:r>
                      <w:r w:rsidRPr="00753CF8">
                        <w:rPr>
                          <w:rFonts w:hint="eastAsia"/>
                          <w:b/>
                          <w:sz w:val="18"/>
                          <w:szCs w:val="18"/>
                        </w:rPr>
                        <w:t>参照</w:t>
                      </w:r>
                    </w:p>
                  </w:txbxContent>
                </v:textbox>
                <w10:wrap anchorx="margin"/>
              </v:shape>
            </w:pict>
          </mc:Fallback>
        </mc:AlternateContent>
      </w:r>
      <w:r w:rsidR="00B12DC0" w:rsidRPr="00FF36DE">
        <w:rPr>
          <w:rFonts w:hint="eastAsia"/>
        </w:rPr>
        <w:t>(２)</w:t>
      </w:r>
      <w:r w:rsidR="00B12DC0" w:rsidRPr="00F45BEB">
        <w:rPr>
          <w:rFonts w:hint="eastAsia"/>
        </w:rPr>
        <w:t xml:space="preserve"> </w:t>
      </w:r>
      <w:r w:rsidR="00B12DC0">
        <w:rPr>
          <w:rFonts w:hint="eastAsia"/>
        </w:rPr>
        <w:t>防災訓練計画</w:t>
      </w:r>
      <w:bookmarkEnd w:id="25"/>
    </w:p>
    <w:p w14:paraId="441EDAD0" w14:textId="67BE10BE" w:rsidR="00B12DC0" w:rsidRPr="00FF36DE" w:rsidRDefault="00C910FE" w:rsidP="00B12DC0">
      <w:r>
        <w:rPr>
          <w:rFonts w:ascii="ＭＳ ゴシック" w:eastAsia="ＭＳ ゴシック" w:hAnsi="ＭＳ ゴシック" w:cs="Times New Roman"/>
          <w:noProof/>
          <w:sz w:val="28"/>
        </w:rPr>
        <mc:AlternateContent>
          <mc:Choice Requires="wps">
            <w:drawing>
              <wp:anchor distT="0" distB="0" distL="114300" distR="114300" simplePos="0" relativeHeight="251613696" behindDoc="0" locked="0" layoutInCell="1" allowOverlap="1" wp14:anchorId="1F3614C5" wp14:editId="458A2C1C">
                <wp:simplePos x="0" y="0"/>
                <wp:positionH relativeFrom="column">
                  <wp:posOffset>3278505</wp:posOffset>
                </wp:positionH>
                <wp:positionV relativeFrom="paragraph">
                  <wp:posOffset>104775</wp:posOffset>
                </wp:positionV>
                <wp:extent cx="2390775" cy="304800"/>
                <wp:effectExtent l="0" t="0" r="28575" b="19050"/>
                <wp:wrapNone/>
                <wp:docPr id="2691" name="テキスト ボックス 2691"/>
                <wp:cNvGraphicFramePr/>
                <a:graphic xmlns:a="http://schemas.openxmlformats.org/drawingml/2006/main">
                  <a:graphicData uri="http://schemas.microsoft.com/office/word/2010/wordprocessingShape">
                    <wps:wsp>
                      <wps:cNvSpPr txBox="1"/>
                      <wps:spPr>
                        <a:xfrm>
                          <a:off x="0" y="0"/>
                          <a:ext cx="2390775" cy="304800"/>
                        </a:xfrm>
                        <a:prstGeom prst="rect">
                          <a:avLst/>
                        </a:prstGeom>
                        <a:solidFill>
                          <a:sysClr val="window" lastClr="FFFFFF"/>
                        </a:solidFill>
                        <a:ln w="6350">
                          <a:solidFill>
                            <a:prstClr val="black"/>
                          </a:solidFill>
                        </a:ln>
                      </wps:spPr>
                      <wps:txbx>
                        <w:txbxContent>
                          <w:p w14:paraId="4DEA53FD" w14:textId="48F4C626" w:rsidR="004C166A" w:rsidRPr="005077AE" w:rsidRDefault="004C166A" w:rsidP="004C166A">
                            <w:pPr>
                              <w:rPr>
                                <w:rFonts w:ascii="HG丸ｺﾞｼｯｸM-PRO" w:eastAsia="HG丸ｺﾞｼｯｸM-PRO" w:hAnsi="HG丸ｺﾞｼｯｸM-PRO"/>
                              </w:rPr>
                            </w:pPr>
                            <w:r w:rsidRPr="005077AE">
                              <w:rPr>
                                <w:rFonts w:ascii="HG丸ｺﾞｼｯｸM-PRO" w:eastAsia="HG丸ｺﾞｼｯｸM-PRO" w:hAnsi="HG丸ｺﾞｼｯｸM-PRO" w:hint="eastAsia"/>
                              </w:rPr>
                              <w:t>必須</w:t>
                            </w:r>
                            <w:r w:rsidR="00C910FE">
                              <w:rPr>
                                <w:rFonts w:ascii="HG丸ｺﾞｼｯｸM-PRO" w:eastAsia="HG丸ｺﾞｼｯｸM-PRO" w:hAnsi="HG丸ｺﾞｼｯｸM-PRO" w:hint="eastAsia"/>
                              </w:rPr>
                              <w:t>…避難所開設</w:t>
                            </w:r>
                            <w:r w:rsidR="00C910FE">
                              <w:rPr>
                                <w:rFonts w:ascii="HG丸ｺﾞｼｯｸM-PRO" w:eastAsia="HG丸ｺﾞｼｯｸM-PRO" w:hAnsi="HG丸ｺﾞｼｯｸM-PRO"/>
                              </w:rPr>
                              <w:t>（運営</w:t>
                            </w:r>
                            <w:r w:rsidR="00C910FE">
                              <w:rPr>
                                <w:rFonts w:ascii="HG丸ｺﾞｼｯｸM-PRO" w:eastAsia="HG丸ｺﾞｼｯｸM-PRO" w:hAnsi="HG丸ｺﾞｼｯｸM-PRO" w:hint="eastAsia"/>
                              </w:rPr>
                              <w:t>）訓練</w:t>
                            </w:r>
                            <w:r w:rsidR="00C910FE">
                              <w:rPr>
                                <w:rFonts w:ascii="HG丸ｺﾞｼｯｸM-PRO" w:eastAsia="HG丸ｺﾞｼｯｸM-PRO" w:hAnsi="HG丸ｺﾞｼｯｸM-PRO"/>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614C5" id="テキスト ボックス 2691" o:spid="_x0000_s1062" type="#_x0000_t202" style="position:absolute;left:0;text-align:left;margin-left:258.15pt;margin-top:8.25pt;width:188.25pt;height:2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yifAIAANEEAAAOAAAAZHJzL2Uyb0RvYy54bWysVEtu2zAQ3RfoHQjuG8mf/IzIgZvARYEg&#10;CZAUWdMUZQulSJakLbnLGCh6iF6h6Lrn0UX6SH/iJF0V9YLmfPhm5s2Mzs6bSpKFsK7UKqOdg5QS&#10;objOSzXN6Kf78bsTSpxnKmdSK5HRpXD0fPj2zVltBqKrZ1rmwhKAKDeoTUZn3ptBkjg+ExVzB9oI&#10;BWOhbcU8RDtNcstqoFcy6abpUVJrmxuruXAO2su1kQ4jflEI7m+KwglPZEaRm4+njecknMnwjA2m&#10;lplZyTdpsH/IomKlQtAd1CXzjMxt+QqqKrnVThf+gOsq0UVRchFrQDWd9EU1dzNmRKwF5Dizo8n9&#10;P1h+vbi1pMwz2j067VCiWIUutatv7ePP9vF3u/pO2tWPdrVqH39BJtELpNXGDfD2zuC1b97rBs0P&#10;ZAa9gzJw0RS2Cv+oksAO+pc7ykXjCYey2ztNj48PKeGw9dL+SRp7kjy9Ntb5D0JXJFwyatHSyDRb&#10;XDmPiHDduoRgTssyH5dSRmHpLqQlC4buY2hyXVMimfNQZnQcfyFpQDx7JhWpM3rUO0xjpGe2EGuH&#10;OZGMf36NADypAPtERrj5ZtJEpns7piY6X4JAq9dz6Qwfl8C/Qoq3zGIQwRmWy9/gKKRGUnpzo2Sm&#10;7de/6YM/5gNWSmoMdkbdlzmzApV/VJic006/HzYhCv3D4y4Eu2+Z7FvUvLrQYA+jgeziNfh7ub0W&#10;VlcP2MFRiAoTUxyxM+q31wu/XjfsMBejUXTC7Bvmr9Sd4QE6tCrwet88MGs2jfYYkWu9XQE2eNHv&#10;tW94qfRo7nVRxmEIRK9Z3fCPvYkN3ux4WMx9OXo9fYmGfwAAAP//AwBQSwMEFAAGAAgAAAAhAIGi&#10;M6XdAAAACQEAAA8AAABkcnMvZG93bnJldi54bWxMj8FOwzAQRO9I/IO1SNyo00KiNMSpEBJHhAgc&#10;4ObaS2KI11HspqFfz3KC42qeZt/Uu8UPYsYpukAK1qsMBJIJ1lGn4PXl4aoEEZMmq4dAqOAbI+ya&#10;87NaVzYc6RnnNnWCSyhWWkGf0lhJGU2PXsdVGJE4+wiT14nPqZN20kcu94PcZFkhvXbEH3o94n2P&#10;5qs9eAWW3gKZd/d4ctQatz09lZ9mVuryYrm7BZFwSX8w/OqzOjTstA8HslEMCvJ1cc0oB0UOgoFy&#10;u+EtewXFTQ6yqeX/Bc0PAAAA//8DAFBLAQItABQABgAIAAAAIQC2gziS/gAAAOEBAAATAAAAAAAA&#10;AAAAAAAAAAAAAABbQ29udGVudF9UeXBlc10ueG1sUEsBAi0AFAAGAAgAAAAhADj9If/WAAAAlAEA&#10;AAsAAAAAAAAAAAAAAAAALwEAAF9yZWxzLy5yZWxzUEsBAi0AFAAGAAgAAAAhAPNyzKJ8AgAA0QQA&#10;AA4AAAAAAAAAAAAAAAAALgIAAGRycy9lMm9Eb2MueG1sUEsBAi0AFAAGAAgAAAAhAIGiM6XdAAAA&#10;CQEAAA8AAAAAAAAAAAAAAAAA1gQAAGRycy9kb3ducmV2LnhtbFBLBQYAAAAABAAEAPMAAADgBQAA&#10;AAA=&#10;" fillcolor="window" strokeweight=".5pt">
                <v:textbox>
                  <w:txbxContent>
                    <w:p w14:paraId="4DEA53FD" w14:textId="48F4C626" w:rsidR="004C166A" w:rsidRPr="005077AE" w:rsidRDefault="004C166A" w:rsidP="004C166A">
                      <w:pPr>
                        <w:rPr>
                          <w:rFonts w:ascii="HG丸ｺﾞｼｯｸM-PRO" w:eastAsia="HG丸ｺﾞｼｯｸM-PRO" w:hAnsi="HG丸ｺﾞｼｯｸM-PRO"/>
                        </w:rPr>
                      </w:pPr>
                      <w:r w:rsidRPr="005077AE">
                        <w:rPr>
                          <w:rFonts w:ascii="HG丸ｺﾞｼｯｸM-PRO" w:eastAsia="HG丸ｺﾞｼｯｸM-PRO" w:hAnsi="HG丸ｺﾞｼｯｸM-PRO" w:hint="eastAsia"/>
                        </w:rPr>
                        <w:t>必須</w:t>
                      </w:r>
                      <w:r w:rsidR="00C910FE">
                        <w:rPr>
                          <w:rFonts w:ascii="HG丸ｺﾞｼｯｸM-PRO" w:eastAsia="HG丸ｺﾞｼｯｸM-PRO" w:hAnsi="HG丸ｺﾞｼｯｸM-PRO" w:hint="eastAsia"/>
                        </w:rPr>
                        <w:t>…避難所開設</w:t>
                      </w:r>
                      <w:r w:rsidR="00C910FE">
                        <w:rPr>
                          <w:rFonts w:ascii="HG丸ｺﾞｼｯｸM-PRO" w:eastAsia="HG丸ｺﾞｼｯｸM-PRO" w:hAnsi="HG丸ｺﾞｼｯｸM-PRO"/>
                        </w:rPr>
                        <w:t>（運営</w:t>
                      </w:r>
                      <w:r w:rsidR="00C910FE">
                        <w:rPr>
                          <w:rFonts w:ascii="HG丸ｺﾞｼｯｸM-PRO" w:eastAsia="HG丸ｺﾞｼｯｸM-PRO" w:hAnsi="HG丸ｺﾞｼｯｸM-PRO" w:hint="eastAsia"/>
                        </w:rPr>
                        <w:t>）訓練</w:t>
                      </w:r>
                      <w:r w:rsidR="00C910FE">
                        <w:rPr>
                          <w:rFonts w:ascii="HG丸ｺﾞｼｯｸM-PRO" w:eastAsia="HG丸ｺﾞｼｯｸM-PRO" w:hAnsi="HG丸ｺﾞｼｯｸM-PRO"/>
                        </w:rPr>
                        <w:t>計画</w:t>
                      </w:r>
                    </w:p>
                  </w:txbxContent>
                </v:textbox>
              </v:shape>
            </w:pict>
          </mc:Fallback>
        </mc:AlternateContent>
      </w:r>
    </w:p>
    <w:p w14:paraId="6EBD3441" w14:textId="713527B7" w:rsidR="00B12DC0" w:rsidRPr="00FF36DE" w:rsidRDefault="00B12DC0" w:rsidP="00B12DC0"/>
    <w:p w14:paraId="6B8A8185" w14:textId="7B2DE878" w:rsidR="00B12DC0" w:rsidRPr="00FF36DE" w:rsidRDefault="00B12DC0" w:rsidP="00B12DC0"/>
    <w:p w14:paraId="3B97B856" w14:textId="36171E11" w:rsidR="00B12DC0" w:rsidRPr="00FF36DE" w:rsidRDefault="00B12DC0" w:rsidP="00B12DC0"/>
    <w:p w14:paraId="4687A02C" w14:textId="3950D9E6" w:rsidR="00B12DC0" w:rsidRDefault="00B12DC0" w:rsidP="00B12DC0"/>
    <w:p w14:paraId="5C188529" w14:textId="49115A42" w:rsidR="00B12DC0" w:rsidRDefault="00B12DC0" w:rsidP="00B12DC0"/>
    <w:p w14:paraId="33B9532E" w14:textId="26ED7EFF" w:rsidR="00B12DC0" w:rsidRDefault="00B12DC0" w:rsidP="00B12DC0"/>
    <w:p w14:paraId="0FFF5EEA" w14:textId="4FE50867" w:rsidR="00620357" w:rsidRDefault="00620357" w:rsidP="00A112CF">
      <w:pPr>
        <w:pStyle w:val="3"/>
      </w:pPr>
      <w:bookmarkStart w:id="26" w:name="_Toc507162966"/>
    </w:p>
    <w:p w14:paraId="1019BE29" w14:textId="496A99D7" w:rsidR="00A112CF" w:rsidRPr="00FF36DE" w:rsidRDefault="00C910FE" w:rsidP="00A112CF">
      <w:pPr>
        <w:pStyle w:val="3"/>
      </w:pPr>
      <w:r>
        <w:rPr>
          <w:noProof/>
        </w:rPr>
        <mc:AlternateContent>
          <mc:Choice Requires="wps">
            <w:drawing>
              <wp:anchor distT="0" distB="0" distL="114300" distR="114300" simplePos="0" relativeHeight="251614720" behindDoc="0" locked="0" layoutInCell="1" allowOverlap="1" wp14:anchorId="48F4BD52" wp14:editId="091020FB">
                <wp:simplePos x="0" y="0"/>
                <wp:positionH relativeFrom="column">
                  <wp:posOffset>2973706</wp:posOffset>
                </wp:positionH>
                <wp:positionV relativeFrom="paragraph">
                  <wp:posOffset>66675</wp:posOffset>
                </wp:positionV>
                <wp:extent cx="533400" cy="304800"/>
                <wp:effectExtent l="0" t="0" r="19050" b="19050"/>
                <wp:wrapNone/>
                <wp:docPr id="2692" name="テキスト ボックス 2692"/>
                <wp:cNvGraphicFramePr/>
                <a:graphic xmlns:a="http://schemas.openxmlformats.org/drawingml/2006/main">
                  <a:graphicData uri="http://schemas.microsoft.com/office/word/2010/wordprocessingShape">
                    <wps:wsp>
                      <wps:cNvSpPr txBox="1"/>
                      <wps:spPr>
                        <a:xfrm>
                          <a:off x="0" y="0"/>
                          <a:ext cx="533400" cy="304800"/>
                        </a:xfrm>
                        <a:prstGeom prst="rect">
                          <a:avLst/>
                        </a:prstGeom>
                        <a:solidFill>
                          <a:sysClr val="window" lastClr="FFFFFF"/>
                        </a:solidFill>
                        <a:ln w="6350">
                          <a:solidFill>
                            <a:prstClr val="black"/>
                          </a:solidFill>
                        </a:ln>
                      </wps:spPr>
                      <wps:txbx>
                        <w:txbxContent>
                          <w:p w14:paraId="406B2A78" w14:textId="4719BCD2" w:rsidR="00C910FE" w:rsidRPr="005077AE" w:rsidRDefault="00C910FE" w:rsidP="00C910FE">
                            <w:pPr>
                              <w:rPr>
                                <w:rFonts w:ascii="HG丸ｺﾞｼｯｸM-PRO" w:eastAsia="HG丸ｺﾞｼｯｸM-PRO" w:hAnsi="HG丸ｺﾞｼｯｸM-PRO"/>
                              </w:rPr>
                            </w:pPr>
                            <w:r w:rsidRPr="005077AE">
                              <w:rPr>
                                <w:rFonts w:ascii="HG丸ｺﾞｼｯｸM-PRO" w:eastAsia="HG丸ｺﾞｼｯｸM-PRO" w:hAnsi="HG丸ｺﾞｼｯｸM-PRO" w:hint="eastAsia"/>
                              </w:rPr>
                              <w:t>必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4BD52" id="テキスト ボックス 2692" o:spid="_x0000_s1063" type="#_x0000_t202" style="position:absolute;margin-left:234.15pt;margin-top:5.25pt;width:42pt;height:2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8JdwIAANAEAAAOAAAAZHJzL2Uyb0RvYy54bWysVElu2zAU3RfoHQjuG8lD0sSIHLgOXBQI&#10;kgBJkTVNUbZQimRJ2pK7jIGgh+gViq57Hl2kj/SQqauiXtB/Ht7/X6dnTSXJUlhXapXRzkFKiVBc&#10;56WaZfTz7eTdMSXOM5UzqZXI6Eo4ejZ8++a0NgPR1XMtc2EJgig3qE1G596bQZI4PhcVcwfaCAVl&#10;oW3FPFg7S3LLakSvZNJN06Ok1jY3VnPhHKTnGyUdxvhFIbi/KgonPJEZRW0+vja+0/Amw1M2mFlm&#10;5iXflsH+oYqKlQpJ96HOmWdkYctXoaqSW+104Q+4rhJdFCUXsQd000lfdHMzZ0bEXgCOM3uY3P8L&#10;yy+X15aUeUa7RyddShSrMKV2/dDe/2zvf7fr76Rd/2jX6/b+F3gSrQBabdwAvjcG3r75oBsMP4AZ&#10;5A7CgEVT2Cr8o0sCPeBf7SEXjSccwsNer59Cw6Hqpf1j0IiSPDob6/xHoSsSiIxaTDQCzZYXzm9M&#10;dyYhl9OyzCellJFZubG0ZMkwfOxMrmtKJHMewoxO4m+b7ZmbVKTO6FHvMI2ZnulCrn3MqWT8y+sI&#10;qF4qNPGIRaB8M20i0L3uDqipzlfAz+rNWjrDJyXiX6DEa2axhwAGt+Wv8BRSoyi9pSiZa/vtb/Jg&#10;j/WAlpIae51R93XBrEDnnxQW56TT74dDiEz/8H0XjH2qmT7VqEU11kCvgys2PJLB3ssdWVhd3eEE&#10;RyErVExx5M6o35Fjv7k2nDAXo1E0wuob5i/UjeEhdBhVwPW2uWPWbAftsSGXencBbPBi3hvb4Kn0&#10;aOF1UcZlCEBvUN3ij7OJ67Q98XCXT/lo9fghGv4BAAD//wMAUEsDBBQABgAIAAAAIQAKLexq3AAA&#10;AAkBAAAPAAAAZHJzL2Rvd25yZXYueG1sTI9BT8MwDIXvSPsPkSdxYymDTqU0naZJHBGicIBblpg2&#10;0DhVk3Vlvx5zgpvt9/T8vWo7+15MOEYXSMH1KgOBZIJ11Cp4fXm4KkDEpMnqPhAq+MYI23pxUenS&#10;hhM949SkVnAIxVIr6FIaSimj6dDruAoDEmsfYfQ68Tq20o76xOG+l+ss20ivHfGHTg+479B8NUev&#10;wNJbIPPuHs+OGuPuzk/Fp5mUulzOu3sQCef0Z4ZffEaHmpkO4Ug2il7B7aa4YSsLWQ6CDXm+5sOB&#10;hyIHWVfyf4P6BwAA//8DAFBLAQItABQABgAIAAAAIQC2gziS/gAAAOEBAAATAAAAAAAAAAAAAAAA&#10;AAAAAABbQ29udGVudF9UeXBlc10ueG1sUEsBAi0AFAAGAAgAAAAhADj9If/WAAAAlAEAAAsAAAAA&#10;AAAAAAAAAAAALwEAAF9yZWxzLy5yZWxzUEsBAi0AFAAGAAgAAAAhAABdrwl3AgAA0AQAAA4AAAAA&#10;AAAAAAAAAAAALgIAAGRycy9lMm9Eb2MueG1sUEsBAi0AFAAGAAgAAAAhAAot7GrcAAAACQEAAA8A&#10;AAAAAAAAAAAAAAAA0QQAAGRycy9kb3ducmV2LnhtbFBLBQYAAAAABAAEAPMAAADaBQAAAAA=&#10;" fillcolor="window" strokeweight=".5pt">
                <v:textbox>
                  <w:txbxContent>
                    <w:p w14:paraId="406B2A78" w14:textId="4719BCD2" w:rsidR="00C910FE" w:rsidRPr="005077AE" w:rsidRDefault="00C910FE" w:rsidP="00C910FE">
                      <w:pPr>
                        <w:rPr>
                          <w:rFonts w:ascii="HG丸ｺﾞｼｯｸM-PRO" w:eastAsia="HG丸ｺﾞｼｯｸM-PRO" w:hAnsi="HG丸ｺﾞｼｯｸM-PRO"/>
                        </w:rPr>
                      </w:pPr>
                      <w:r w:rsidRPr="005077AE">
                        <w:rPr>
                          <w:rFonts w:ascii="HG丸ｺﾞｼｯｸM-PRO" w:eastAsia="HG丸ｺﾞｼｯｸM-PRO" w:hAnsi="HG丸ｺﾞｼｯｸM-PRO" w:hint="eastAsia"/>
                        </w:rPr>
                        <w:t>必須</w:t>
                      </w:r>
                    </w:p>
                  </w:txbxContent>
                </v:textbox>
              </v:shape>
            </w:pict>
          </mc:Fallback>
        </mc:AlternateContent>
      </w:r>
      <w:r w:rsidR="00A112CF" w:rsidRPr="00FF36DE">
        <w:rPr>
          <w:rFonts w:hint="eastAsia"/>
        </w:rPr>
        <w:t>(</w:t>
      </w:r>
      <w:r w:rsidR="00B12DC0">
        <w:rPr>
          <w:rFonts w:hint="eastAsia"/>
        </w:rPr>
        <w:t>３</w:t>
      </w:r>
      <w:r w:rsidR="00A112CF" w:rsidRPr="00FF36DE">
        <w:rPr>
          <w:rFonts w:hint="eastAsia"/>
        </w:rPr>
        <w:t>)</w:t>
      </w:r>
      <w:r w:rsidR="002872B8" w:rsidRPr="00F45BEB">
        <w:rPr>
          <w:rFonts w:hint="eastAsia"/>
        </w:rPr>
        <w:t xml:space="preserve"> </w:t>
      </w:r>
      <w:r w:rsidR="00E531E2">
        <w:rPr>
          <w:rFonts w:hint="eastAsia"/>
        </w:rPr>
        <w:t>防災意識の普及啓発と人材育成</w:t>
      </w:r>
      <w:bookmarkEnd w:id="26"/>
    </w:p>
    <w:p w14:paraId="46A0DBBF" w14:textId="6EDFFA8C" w:rsidR="00A112CF" w:rsidRPr="00FF36DE" w:rsidRDefault="00620357" w:rsidP="00A112CF">
      <w:r w:rsidRPr="00FF36DE">
        <w:rPr>
          <w:rFonts w:hint="eastAsia"/>
          <w:noProof/>
        </w:rPr>
        <mc:AlternateContent>
          <mc:Choice Requires="wps">
            <w:drawing>
              <wp:anchor distT="0" distB="0" distL="114300" distR="114300" simplePos="0" relativeHeight="251621888" behindDoc="0" locked="0" layoutInCell="1" allowOverlap="1" wp14:anchorId="69CC7341" wp14:editId="18D5AB19">
                <wp:simplePos x="0" y="0"/>
                <wp:positionH relativeFrom="margin">
                  <wp:posOffset>20955</wp:posOffset>
                </wp:positionH>
                <wp:positionV relativeFrom="paragraph">
                  <wp:posOffset>76200</wp:posOffset>
                </wp:positionV>
                <wp:extent cx="6119495" cy="2286000"/>
                <wp:effectExtent l="0" t="0" r="14605" b="19050"/>
                <wp:wrapNone/>
                <wp:docPr id="162" name="角丸四角形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286000"/>
                        </a:xfrm>
                        <a:prstGeom prst="roundRect">
                          <a:avLst>
                            <a:gd name="adj" fmla="val 16667"/>
                          </a:avLst>
                        </a:prstGeom>
                        <a:solidFill>
                          <a:schemeClr val="bg1">
                            <a:lumMod val="95000"/>
                          </a:schemeClr>
                        </a:solidFill>
                        <a:ln w="9525">
                          <a:solidFill>
                            <a:srgbClr val="000000"/>
                          </a:solidFill>
                          <a:round/>
                          <a:headEnd/>
                          <a:tailEnd/>
                        </a:ln>
                      </wps:spPr>
                      <wps:txbx>
                        <w:txbxContent>
                          <w:p w14:paraId="7FCB38C5" w14:textId="77777777" w:rsidR="005077AE" w:rsidRPr="001D4A92" w:rsidRDefault="005077AE" w:rsidP="00E531E2">
                            <w:pPr>
                              <w:jc w:val="left"/>
                              <w:rPr>
                                <w:b/>
                                <w:sz w:val="28"/>
                                <w:szCs w:val="28"/>
                              </w:rPr>
                            </w:pPr>
                            <w:r w:rsidRPr="001D4A92">
                              <w:rPr>
                                <w:rFonts w:hint="eastAsia"/>
                                <w:b/>
                                <w:sz w:val="28"/>
                                <w:szCs w:val="28"/>
                              </w:rPr>
                              <w:t>（例）</w:t>
                            </w:r>
                          </w:p>
                          <w:p w14:paraId="3C579345" w14:textId="324DEB7B" w:rsidR="005077AE" w:rsidRDefault="005077AE" w:rsidP="001D4A92">
                            <w:pPr>
                              <w:ind w:firstLineChars="250" w:firstLine="525"/>
                              <w:jc w:val="left"/>
                            </w:pPr>
                            <w:r>
                              <w:rPr>
                                <w:rFonts w:hint="eastAsia"/>
                              </w:rPr>
                              <w:t>・年</w:t>
                            </w:r>
                            <w:r>
                              <w:rPr>
                                <w:rFonts w:hint="eastAsia"/>
                              </w:rPr>
                              <w:t>1</w:t>
                            </w:r>
                            <w:r>
                              <w:rPr>
                                <w:rFonts w:hint="eastAsia"/>
                              </w:rPr>
                              <w:t>回</w:t>
                            </w:r>
                            <w:r>
                              <w:t xml:space="preserve">　</w:t>
                            </w:r>
                            <w:r>
                              <w:rPr>
                                <w:rFonts w:hint="eastAsia"/>
                              </w:rPr>
                              <w:t>新防災リーダー研修を</w:t>
                            </w:r>
                            <w:r>
                              <w:t>実施</w:t>
                            </w:r>
                          </w:p>
                          <w:p w14:paraId="06B989AC" w14:textId="77777777" w:rsidR="005077AE" w:rsidRDefault="005077AE" w:rsidP="00E531E2">
                            <w:pPr>
                              <w:jc w:val="left"/>
                            </w:pPr>
                            <w:r>
                              <w:rPr>
                                <w:rFonts w:hint="eastAsia"/>
                              </w:rPr>
                              <w:t xml:space="preserve">　</w:t>
                            </w:r>
                            <w:r>
                              <w:t xml:space="preserve">　</w:t>
                            </w:r>
                            <w:r>
                              <w:rPr>
                                <w:rFonts w:hint="eastAsia"/>
                              </w:rPr>
                              <w:t xml:space="preserve"> </w:t>
                            </w:r>
                            <w:r>
                              <w:rPr>
                                <w:rFonts w:hint="eastAsia"/>
                              </w:rPr>
                              <w:t xml:space="preserve">　年</w:t>
                            </w:r>
                            <w:r>
                              <w:t>1</w:t>
                            </w:r>
                            <w:r>
                              <w:t>回</w:t>
                            </w:r>
                            <w:r>
                              <w:rPr>
                                <w:rFonts w:hint="eastAsia"/>
                              </w:rPr>
                              <w:t xml:space="preserve">　</w:t>
                            </w:r>
                            <w:r>
                              <w:t>防災</w:t>
                            </w:r>
                            <w:r>
                              <w:rPr>
                                <w:rFonts w:hint="eastAsia"/>
                              </w:rPr>
                              <w:t>リーダー</w:t>
                            </w:r>
                            <w:r>
                              <w:t>フォローアップ研修を実施</w:t>
                            </w:r>
                          </w:p>
                          <w:p w14:paraId="16E34987" w14:textId="77777777" w:rsidR="005077AE" w:rsidRDefault="005077AE" w:rsidP="00E531E2">
                            <w:pPr>
                              <w:ind w:leftChars="300" w:left="630"/>
                              <w:jc w:val="left"/>
                            </w:pPr>
                            <w:r>
                              <w:rPr>
                                <w:rFonts w:hint="eastAsia"/>
                              </w:rPr>
                              <w:t>研修内容</w:t>
                            </w:r>
                            <w:r>
                              <w:t>など</w:t>
                            </w:r>
                            <w:r>
                              <w:rPr>
                                <w:rFonts w:hint="eastAsia"/>
                              </w:rPr>
                              <w:t>詳細</w:t>
                            </w:r>
                            <w:r>
                              <w:t>は</w:t>
                            </w:r>
                            <w:r>
                              <w:rPr>
                                <w:rFonts w:hint="eastAsia"/>
                              </w:rPr>
                              <w:t>防災委員会</w:t>
                            </w:r>
                            <w:r>
                              <w:t>で決定</w:t>
                            </w:r>
                          </w:p>
                          <w:p w14:paraId="288882CE" w14:textId="66882E1A" w:rsidR="005077AE" w:rsidRDefault="005077AE" w:rsidP="0095004C">
                            <w:pPr>
                              <w:ind w:firstLineChars="250" w:firstLine="525"/>
                              <w:jc w:val="left"/>
                            </w:pPr>
                            <w:r>
                              <w:rPr>
                                <w:rFonts w:hint="eastAsia"/>
                              </w:rPr>
                              <w:t>・防災訓練の実施報告</w:t>
                            </w:r>
                            <w:r>
                              <w:t>を</w:t>
                            </w:r>
                            <w:r>
                              <w:rPr>
                                <w:rFonts w:hint="eastAsia"/>
                              </w:rPr>
                              <w:t>広報し、</w:t>
                            </w:r>
                            <w:r>
                              <w:t>参加しなかった住民にも情報提供</w:t>
                            </w:r>
                            <w:r>
                              <w:rPr>
                                <w:rFonts w:hint="eastAsia"/>
                              </w:rPr>
                              <w:t>する。</w:t>
                            </w:r>
                          </w:p>
                          <w:p w14:paraId="180EEC9C" w14:textId="77777777" w:rsidR="005077AE" w:rsidRPr="00406155" w:rsidRDefault="005077AE" w:rsidP="00406155">
                            <w:pPr>
                              <w:ind w:leftChars="300" w:left="63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CC7341" id="角丸四角形 162" o:spid="_x0000_s1064" style="position:absolute;left:0;text-align:left;margin-left:1.65pt;margin-top:6pt;width:481.85pt;height:180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EOxaAIAAJ8EAAAOAAAAZHJzL2Uyb0RvYy54bWysVMFuEzEQvSPxD5bvdJNtE5JVN1XVUoRU&#10;oKLwAV7bu2vw2mbsZFM+g2tvXPiFXvgbKvEZjL1JmsINcVmNPeM38+bN7PHJutNkJcEra0o6PhhR&#10;Ig23QpmmpB/eXzybUeIDM4Jpa2RJb6SnJ4unT457V8jctlYLCQRBjC96V9I2BFdkmeet7Jg/sE4a&#10;dNYWOhbwCE0mgPWI3uksH42mWW9BOLBceo+354OTLhJ+XUse3ta1l4HokmJtIX0hfav4zRbHrGiA&#10;uVbxTRnsH6romDKYdAd1zgIjS1B/QXWKg/W2Dgfcdpmta8Vl4oBsxqM/2Fy3zMnEBZvj3a5N/v/B&#10;8jerKyBKoHbTnBLDOhTp1/evP+/u7m9v0bj/8Y1EFzaqd77A+Gt3BZGqd5eWf/LE2LOWmUaeAti+&#10;lUxgeeMYnz16EA8en5Kqf20FZmHLYFPP1jV0ERC7QdZJmpudNHIdCMfL6Xg8P5pPKOHoy/PZdDRK&#10;4mWs2D534MNLaTsSjZKCXRrxDgcg5WCrSx+SQGJDkomPlNSdRrlXTCPH6fR5qpoVm2DE3mImvlYr&#10;caG0Toc4oPJMA8HHJa2acUqjlx2SG+7mk4ca0zzHcOwKdm4fSRvSl3Q+yScJ4ZHPQ1PtciDaHuA+&#10;RKKaJjm2/4URyQ5M6cHGlNps9IgSDFKGdbVOyh8ebtWtrLhBhcAOe4J7jUZr4QslPe5ISf3nJQNJ&#10;iX5lUOXnR3mUJKTDbDbHBYN9R7XnYIYjUEkDJYN5FoY1XDpQTYt5hg4ae4pzUauwHaChpk31uAWp&#10;g5uNjWu2f05RD/+VxW8AAAD//wMAUEsDBBQABgAIAAAAIQDi/kPt3AAAAAgBAAAPAAAAZHJzL2Rv&#10;d25yZXYueG1sTE/LTsMwELwj8Q/WInGjDi1taYhTlUqgHioeLZfe3HhJLOJ1ZLtN+HuWE9x2Hpqd&#10;KZaDa8UZQ7SeFNyOMhBIlTeWagUf+6ebexAxaTK69YQKvjHCsry8KHRufE/veN6lWnAIxVwraFLq&#10;cilj1aDTceQ7JNY+fXA6MQy1NEH3HO5aOc6ymXTaEn9odIfrBquv3ckpsI/9a/aytVWImz0+v8np&#10;an13UOr6alg9gEg4pD8z/Nbn6lByp6M/kYmiVTCZsJHpMS9ieTGb83Fkfs6MLAv5f0D5AwAA//8D&#10;AFBLAQItABQABgAIAAAAIQC2gziS/gAAAOEBAAATAAAAAAAAAAAAAAAAAAAAAABbQ29udGVudF9U&#10;eXBlc10ueG1sUEsBAi0AFAAGAAgAAAAhADj9If/WAAAAlAEAAAsAAAAAAAAAAAAAAAAALwEAAF9y&#10;ZWxzLy5yZWxzUEsBAi0AFAAGAAgAAAAhAPtoQ7FoAgAAnwQAAA4AAAAAAAAAAAAAAAAALgIAAGRy&#10;cy9lMm9Eb2MueG1sUEsBAi0AFAAGAAgAAAAhAOL+Q+3cAAAACAEAAA8AAAAAAAAAAAAAAAAAwgQA&#10;AGRycy9kb3ducmV2LnhtbFBLBQYAAAAABAAEAPMAAADLBQAAAAA=&#10;" fillcolor="#f2f2f2 [3052]">
                <v:textbox inset="5.85pt,.7pt,5.85pt,.7pt">
                  <w:txbxContent>
                    <w:p w14:paraId="7FCB38C5" w14:textId="77777777" w:rsidR="005077AE" w:rsidRPr="001D4A92" w:rsidRDefault="005077AE" w:rsidP="00E531E2">
                      <w:pPr>
                        <w:jc w:val="left"/>
                        <w:rPr>
                          <w:b/>
                          <w:sz w:val="28"/>
                          <w:szCs w:val="28"/>
                        </w:rPr>
                      </w:pPr>
                      <w:r w:rsidRPr="001D4A92">
                        <w:rPr>
                          <w:rFonts w:hint="eastAsia"/>
                          <w:b/>
                          <w:sz w:val="28"/>
                          <w:szCs w:val="28"/>
                        </w:rPr>
                        <w:t>（例）</w:t>
                      </w:r>
                    </w:p>
                    <w:p w14:paraId="3C579345" w14:textId="324DEB7B" w:rsidR="005077AE" w:rsidRDefault="005077AE" w:rsidP="001D4A92">
                      <w:pPr>
                        <w:ind w:firstLineChars="250" w:firstLine="525"/>
                        <w:jc w:val="left"/>
                      </w:pPr>
                      <w:r>
                        <w:rPr>
                          <w:rFonts w:hint="eastAsia"/>
                        </w:rPr>
                        <w:t>・年</w:t>
                      </w:r>
                      <w:r>
                        <w:rPr>
                          <w:rFonts w:hint="eastAsia"/>
                        </w:rPr>
                        <w:t>1</w:t>
                      </w:r>
                      <w:r>
                        <w:rPr>
                          <w:rFonts w:hint="eastAsia"/>
                        </w:rPr>
                        <w:t>回</w:t>
                      </w:r>
                      <w:r>
                        <w:t xml:space="preserve">　</w:t>
                      </w:r>
                      <w:r>
                        <w:rPr>
                          <w:rFonts w:hint="eastAsia"/>
                        </w:rPr>
                        <w:t>新防災リーダー研修を</w:t>
                      </w:r>
                      <w:r>
                        <w:t>実施</w:t>
                      </w:r>
                    </w:p>
                    <w:p w14:paraId="06B989AC" w14:textId="77777777" w:rsidR="005077AE" w:rsidRDefault="005077AE" w:rsidP="00E531E2">
                      <w:pPr>
                        <w:jc w:val="left"/>
                      </w:pPr>
                      <w:r>
                        <w:rPr>
                          <w:rFonts w:hint="eastAsia"/>
                        </w:rPr>
                        <w:t xml:space="preserve">　</w:t>
                      </w:r>
                      <w:r>
                        <w:t xml:space="preserve">　</w:t>
                      </w:r>
                      <w:r>
                        <w:rPr>
                          <w:rFonts w:hint="eastAsia"/>
                        </w:rPr>
                        <w:t xml:space="preserve"> </w:t>
                      </w:r>
                      <w:r>
                        <w:rPr>
                          <w:rFonts w:hint="eastAsia"/>
                        </w:rPr>
                        <w:t xml:space="preserve">　年</w:t>
                      </w:r>
                      <w:r>
                        <w:t>1</w:t>
                      </w:r>
                      <w:r>
                        <w:t>回</w:t>
                      </w:r>
                      <w:r>
                        <w:rPr>
                          <w:rFonts w:hint="eastAsia"/>
                        </w:rPr>
                        <w:t xml:space="preserve">　</w:t>
                      </w:r>
                      <w:r>
                        <w:t>防災</w:t>
                      </w:r>
                      <w:r>
                        <w:rPr>
                          <w:rFonts w:hint="eastAsia"/>
                        </w:rPr>
                        <w:t>リーダー</w:t>
                      </w:r>
                      <w:r>
                        <w:t>フォローアップ研修を実施</w:t>
                      </w:r>
                    </w:p>
                    <w:p w14:paraId="16E34987" w14:textId="77777777" w:rsidR="005077AE" w:rsidRDefault="005077AE" w:rsidP="00E531E2">
                      <w:pPr>
                        <w:ind w:leftChars="300" w:left="630"/>
                        <w:jc w:val="left"/>
                      </w:pPr>
                      <w:r>
                        <w:rPr>
                          <w:rFonts w:hint="eastAsia"/>
                        </w:rPr>
                        <w:t>研修内容</w:t>
                      </w:r>
                      <w:r>
                        <w:t>など</w:t>
                      </w:r>
                      <w:r>
                        <w:rPr>
                          <w:rFonts w:hint="eastAsia"/>
                        </w:rPr>
                        <w:t>詳細</w:t>
                      </w:r>
                      <w:r>
                        <w:t>は</w:t>
                      </w:r>
                      <w:r>
                        <w:rPr>
                          <w:rFonts w:hint="eastAsia"/>
                        </w:rPr>
                        <w:t>防災委員会</w:t>
                      </w:r>
                      <w:r>
                        <w:t>で決定</w:t>
                      </w:r>
                    </w:p>
                    <w:p w14:paraId="288882CE" w14:textId="66882E1A" w:rsidR="005077AE" w:rsidRDefault="005077AE" w:rsidP="0095004C">
                      <w:pPr>
                        <w:ind w:firstLineChars="250" w:firstLine="525"/>
                        <w:jc w:val="left"/>
                      </w:pPr>
                      <w:r>
                        <w:rPr>
                          <w:rFonts w:hint="eastAsia"/>
                        </w:rPr>
                        <w:t>・防災訓練の実施報告</w:t>
                      </w:r>
                      <w:r>
                        <w:t>を</w:t>
                      </w:r>
                      <w:r>
                        <w:rPr>
                          <w:rFonts w:hint="eastAsia"/>
                        </w:rPr>
                        <w:t>広報し、</w:t>
                      </w:r>
                      <w:r>
                        <w:t>参加しなかった住民にも情報提供</w:t>
                      </w:r>
                      <w:r>
                        <w:rPr>
                          <w:rFonts w:hint="eastAsia"/>
                        </w:rPr>
                        <w:t>する。</w:t>
                      </w:r>
                    </w:p>
                    <w:p w14:paraId="180EEC9C" w14:textId="77777777" w:rsidR="005077AE" w:rsidRPr="00406155" w:rsidRDefault="005077AE" w:rsidP="00406155">
                      <w:pPr>
                        <w:ind w:leftChars="300" w:left="630"/>
                        <w:jc w:val="left"/>
                      </w:pPr>
                    </w:p>
                  </w:txbxContent>
                </v:textbox>
                <w10:wrap anchorx="margin"/>
              </v:roundrect>
            </w:pict>
          </mc:Fallback>
        </mc:AlternateContent>
      </w:r>
      <w:r w:rsidR="00A05E2B" w:rsidRPr="000E2E1C">
        <w:rPr>
          <w:rFonts w:hint="eastAsia"/>
          <w:noProof/>
        </w:rPr>
        <mc:AlternateContent>
          <mc:Choice Requires="wps">
            <w:drawing>
              <wp:anchor distT="0" distB="0" distL="114300" distR="114300" simplePos="0" relativeHeight="251710976" behindDoc="0" locked="0" layoutInCell="1" allowOverlap="1" wp14:anchorId="54C54321" wp14:editId="3611C857">
                <wp:simplePos x="0" y="0"/>
                <wp:positionH relativeFrom="margin">
                  <wp:posOffset>2610485</wp:posOffset>
                </wp:positionH>
                <wp:positionV relativeFrom="paragraph">
                  <wp:posOffset>-63500</wp:posOffset>
                </wp:positionV>
                <wp:extent cx="3540125" cy="301625"/>
                <wp:effectExtent l="0" t="0" r="22225" b="22225"/>
                <wp:wrapNone/>
                <wp:docPr id="14" name="テキスト ボックス 14"/>
                <wp:cNvGraphicFramePr/>
                <a:graphic xmlns:a="http://schemas.openxmlformats.org/drawingml/2006/main">
                  <a:graphicData uri="http://schemas.microsoft.com/office/word/2010/wordprocessingShape">
                    <wps:wsp>
                      <wps:cNvSpPr txBox="1"/>
                      <wps:spPr>
                        <a:xfrm>
                          <a:off x="0" y="0"/>
                          <a:ext cx="3540125" cy="301625"/>
                        </a:xfrm>
                        <a:prstGeom prst="rect">
                          <a:avLst/>
                        </a:prstGeom>
                        <a:solidFill>
                          <a:sysClr val="window" lastClr="FFFFFF"/>
                        </a:solidFill>
                        <a:ln w="6350">
                          <a:solidFill>
                            <a:prstClr val="black"/>
                          </a:solidFill>
                        </a:ln>
                      </wps:spPr>
                      <wps:txbx>
                        <w:txbxContent>
                          <w:p w14:paraId="32E20B36" w14:textId="43BE5316" w:rsidR="005077AE" w:rsidRDefault="005077AE" w:rsidP="000E2E1C">
                            <w:r>
                              <w:rPr>
                                <w:rFonts w:hint="eastAsia"/>
                                <w:b/>
                                <w:sz w:val="18"/>
                                <w:szCs w:val="18"/>
                              </w:rPr>
                              <w:t>※</w:t>
                            </w:r>
                            <w:r w:rsidRPr="00753CF8">
                              <w:rPr>
                                <w:rFonts w:hint="eastAsia"/>
                                <w:b/>
                                <w:sz w:val="18"/>
                                <w:szCs w:val="18"/>
                              </w:rPr>
                              <w:t>地域防災力</w:t>
                            </w:r>
                            <w:r w:rsidRPr="00753CF8">
                              <w:rPr>
                                <w:b/>
                                <w:sz w:val="18"/>
                                <w:szCs w:val="18"/>
                              </w:rPr>
                              <w:t>向上</w:t>
                            </w:r>
                            <w:r w:rsidRPr="00753CF8">
                              <w:rPr>
                                <w:rFonts w:hint="eastAsia"/>
                                <w:b/>
                                <w:sz w:val="18"/>
                                <w:szCs w:val="18"/>
                              </w:rPr>
                              <w:t xml:space="preserve">マニュアル　</w:t>
                            </w:r>
                            <w:r>
                              <w:rPr>
                                <w:rFonts w:hint="eastAsia"/>
                                <w:b/>
                                <w:sz w:val="18"/>
                                <w:szCs w:val="18"/>
                              </w:rPr>
                              <w:t>事</w:t>
                            </w:r>
                            <w:r>
                              <w:rPr>
                                <w:rFonts w:hint="eastAsia"/>
                                <w:b/>
                                <w:sz w:val="18"/>
                                <w:szCs w:val="18"/>
                              </w:rPr>
                              <w:t>-27</w:t>
                            </w:r>
                            <w:r>
                              <w:rPr>
                                <w:rFonts w:hint="eastAsia"/>
                                <w:b/>
                                <w:sz w:val="18"/>
                                <w:szCs w:val="18"/>
                              </w:rPr>
                              <w:t>㌻　取組メニュー</w:t>
                            </w:r>
                            <w:r>
                              <w:rPr>
                                <w:rFonts w:hint="eastAsia"/>
                                <w:b/>
                                <w:sz w:val="18"/>
                                <w:szCs w:val="18"/>
                              </w:rPr>
                              <w:t>3</w:t>
                            </w:r>
                            <w:r>
                              <w:rPr>
                                <w:b/>
                                <w:sz w:val="18"/>
                                <w:szCs w:val="18"/>
                              </w:rPr>
                              <w:t xml:space="preserve">　</w:t>
                            </w:r>
                            <w:r w:rsidRPr="00753CF8">
                              <w:rPr>
                                <w:rFonts w:hint="eastAsia"/>
                                <w:b/>
                                <w:sz w:val="18"/>
                                <w:szCs w:val="18"/>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54321" id="テキスト ボックス 14" o:spid="_x0000_s1065" type="#_x0000_t202" style="position:absolute;left:0;text-align:left;margin-left:205.55pt;margin-top:-5pt;width:278.75pt;height:23.7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TydQIAAM0EAAAOAAAAZHJzL2Uyb0RvYy54bWysVMtuEzEU3SPxD5b3dCavAlEnVWgVhFS1&#10;lVrUtePxNCM8trGdzIRlI1V8BL+AWPM98yMce5L0xQqRhXPfj3PvnaPjppJkJawrtcpo7yClRCiu&#10;81LdZvTz9ezNO0qcZypnUiuR0bVw9Hjy+tVRbcairxda5sISBFFuXJuMLrw34yRxfCEq5g60EQrK&#10;QtuKebD2NsktqxG9kkk/TQ+TWtvcWM2Fc5Cedko6ifGLQnB/URROeCIzitp8fG185+FNJkdsfGuZ&#10;WZR8Wwb7hyoqViok3Yc6ZZ6RpS1fhKpKbrXThT/gukp0UZRcxB7QTS991s3VghkRewE4zuxhcv8v&#10;LD9fXVpS5pjdkBLFKsyo3dy3dz/bu9/t5jtpNz/azaa9+wWewAaA1caN4Xdl4OmbD7qB807uIAw4&#10;NIWtwj86JNAD+vUebtF4wiEcjIZprz+ihEM3SHuHoBE+efA21vmPQlckEBm1GGdEma3OnO9MdyYh&#10;mdOyzGellJFZuxNpyYph8liYXNeUSOY8hBmdxd822xM3qUid0cPBKI2ZnuhCrn3MuWT8y8sIqF4q&#10;NBFA6sAIlG/mTUR5sEdwrvM1ALS620ln+KxE/DOUeMkslhCY4bD8BZ5CahSltxQlC22//U0e7LEb&#10;0FJSY6kz6r4umRXo/JPC1rzvDYfhCiIzHL3tg7GPNfPHGrWsTjTQ6+GEDY9ksPdyRxZWVze4v2nI&#10;ChVTHLkz6nfkie9ODffLxXQajbD3hvkzdWV4CB1GFXC9bm6YNdtBe6zIud6tPxs/m3dnGzyVni69&#10;Lsq4DAHoDtUt/riZuE7b+w5H+ZiPVg9fockfAAAA//8DAFBLAwQUAAYACAAAACEAgllOFt4AAAAK&#10;AQAADwAAAGRycy9kb3ducmV2LnhtbEyPy07DMBBF90j8gzVI7FonPEIaMqkQEkuECCxg59pDYojH&#10;UeymoV+PWcFyNEf3nltvFzeImaZgPSPk6wwEsfbGcofw+vKwKkGEqNiowTMhfFOAbXN6UqvK+AM/&#10;09zGTqQQDpVC6GMcKymD7smpsPYjcfp9+MmpmM6pk2ZShxTuBnmRZYV0ynJq6NVI9z3pr3bvEAy/&#10;edbv9vFoudV2c3wqP/WMeH623N2CiLTEPxh+9ZM6NMlp5/dsghgQrvI8TyjCKs/SqERsirIAsUO4&#10;vLkG2dTy/4TmBwAA//8DAFBLAQItABQABgAIAAAAIQC2gziS/gAAAOEBAAATAAAAAAAAAAAAAAAA&#10;AAAAAABbQ29udGVudF9UeXBlc10ueG1sUEsBAi0AFAAGAAgAAAAhADj9If/WAAAAlAEAAAsAAAAA&#10;AAAAAAAAAAAALwEAAF9yZWxzLy5yZWxzUEsBAi0AFAAGAAgAAAAhAF5kJPJ1AgAAzQQAAA4AAAAA&#10;AAAAAAAAAAAALgIAAGRycy9lMm9Eb2MueG1sUEsBAi0AFAAGAAgAAAAhAIJZThbeAAAACgEAAA8A&#10;AAAAAAAAAAAAAAAAzwQAAGRycy9kb3ducmV2LnhtbFBLBQYAAAAABAAEAPMAAADaBQAAAAA=&#10;" fillcolor="window" strokeweight=".5pt">
                <v:textbox>
                  <w:txbxContent>
                    <w:p w14:paraId="32E20B36" w14:textId="43BE5316" w:rsidR="005077AE" w:rsidRDefault="005077AE" w:rsidP="000E2E1C">
                      <w:r>
                        <w:rPr>
                          <w:rFonts w:hint="eastAsia"/>
                          <w:b/>
                          <w:sz w:val="18"/>
                          <w:szCs w:val="18"/>
                        </w:rPr>
                        <w:t>※</w:t>
                      </w:r>
                      <w:r w:rsidRPr="00753CF8">
                        <w:rPr>
                          <w:rFonts w:hint="eastAsia"/>
                          <w:b/>
                          <w:sz w:val="18"/>
                          <w:szCs w:val="18"/>
                        </w:rPr>
                        <w:t>地域防災力</w:t>
                      </w:r>
                      <w:r w:rsidRPr="00753CF8">
                        <w:rPr>
                          <w:b/>
                          <w:sz w:val="18"/>
                          <w:szCs w:val="18"/>
                        </w:rPr>
                        <w:t>向上</w:t>
                      </w:r>
                      <w:r w:rsidRPr="00753CF8">
                        <w:rPr>
                          <w:rFonts w:hint="eastAsia"/>
                          <w:b/>
                          <w:sz w:val="18"/>
                          <w:szCs w:val="18"/>
                        </w:rPr>
                        <w:t xml:space="preserve">マニュアル　</w:t>
                      </w:r>
                      <w:r>
                        <w:rPr>
                          <w:rFonts w:hint="eastAsia"/>
                          <w:b/>
                          <w:sz w:val="18"/>
                          <w:szCs w:val="18"/>
                        </w:rPr>
                        <w:t>事</w:t>
                      </w:r>
                      <w:r>
                        <w:rPr>
                          <w:rFonts w:hint="eastAsia"/>
                          <w:b/>
                          <w:sz w:val="18"/>
                          <w:szCs w:val="18"/>
                        </w:rPr>
                        <w:t>-27</w:t>
                      </w:r>
                      <w:r>
                        <w:rPr>
                          <w:rFonts w:hint="eastAsia"/>
                          <w:b/>
                          <w:sz w:val="18"/>
                          <w:szCs w:val="18"/>
                        </w:rPr>
                        <w:t>㌻　取組メニュー</w:t>
                      </w:r>
                      <w:r>
                        <w:rPr>
                          <w:rFonts w:hint="eastAsia"/>
                          <w:b/>
                          <w:sz w:val="18"/>
                          <w:szCs w:val="18"/>
                        </w:rPr>
                        <w:t>3</w:t>
                      </w:r>
                      <w:r>
                        <w:rPr>
                          <w:b/>
                          <w:sz w:val="18"/>
                          <w:szCs w:val="18"/>
                        </w:rPr>
                        <w:t xml:space="preserve">　</w:t>
                      </w:r>
                      <w:r w:rsidRPr="00753CF8">
                        <w:rPr>
                          <w:rFonts w:hint="eastAsia"/>
                          <w:b/>
                          <w:sz w:val="18"/>
                          <w:szCs w:val="18"/>
                        </w:rPr>
                        <w:t>参照</w:t>
                      </w:r>
                    </w:p>
                  </w:txbxContent>
                </v:textbox>
                <w10:wrap anchorx="margin"/>
              </v:shape>
            </w:pict>
          </mc:Fallback>
        </mc:AlternateContent>
      </w:r>
    </w:p>
    <w:p w14:paraId="241B18B6" w14:textId="73DB7341" w:rsidR="00A112CF" w:rsidRPr="00FF36DE" w:rsidRDefault="00A112CF" w:rsidP="00A112CF"/>
    <w:p w14:paraId="3E8FCE4A" w14:textId="02127642" w:rsidR="00A112CF" w:rsidRPr="00FF36DE" w:rsidRDefault="00A112CF" w:rsidP="00A112CF"/>
    <w:p w14:paraId="2DE9D45C" w14:textId="77777777" w:rsidR="00A112CF" w:rsidRPr="00FF36DE" w:rsidRDefault="00A112CF" w:rsidP="00A112CF"/>
    <w:p w14:paraId="7E84A157" w14:textId="77777777" w:rsidR="00A112CF" w:rsidRDefault="00A112CF" w:rsidP="00A112CF"/>
    <w:p w14:paraId="412E713B" w14:textId="5E74A19A" w:rsidR="00146731" w:rsidRDefault="00146731" w:rsidP="00A112CF"/>
    <w:p w14:paraId="2DBAAA31" w14:textId="42865775" w:rsidR="00146731" w:rsidRDefault="00146731" w:rsidP="00A112CF"/>
    <w:p w14:paraId="6D1FF7C2" w14:textId="16FB7034" w:rsidR="00146731" w:rsidRDefault="00146731" w:rsidP="00A112CF"/>
    <w:p w14:paraId="7E70C522" w14:textId="702FF90F" w:rsidR="00BF12DB" w:rsidRDefault="00BF12DB" w:rsidP="00A112CF"/>
    <w:p w14:paraId="100C08A0" w14:textId="2A36E117" w:rsidR="001A6776" w:rsidRDefault="001A6776" w:rsidP="00A112CF"/>
    <w:p w14:paraId="379E3F33" w14:textId="532F65BB" w:rsidR="001A6776" w:rsidRDefault="001A6776" w:rsidP="001A6776">
      <w:pPr>
        <w:spacing w:line="160" w:lineRule="exact"/>
      </w:pPr>
    </w:p>
    <w:p w14:paraId="4747ACB3" w14:textId="10BD465F" w:rsidR="00A112CF" w:rsidRPr="00FF36DE" w:rsidRDefault="000E2E1C" w:rsidP="00A112CF">
      <w:pPr>
        <w:pStyle w:val="3"/>
      </w:pPr>
      <w:bookmarkStart w:id="27" w:name="_Toc507162967"/>
      <w:r w:rsidRPr="000E2E1C">
        <w:rPr>
          <w:rFonts w:hint="eastAsia"/>
          <w:noProof/>
        </w:rPr>
        <mc:AlternateContent>
          <mc:Choice Requires="wps">
            <w:drawing>
              <wp:anchor distT="0" distB="0" distL="114300" distR="114300" simplePos="0" relativeHeight="251712000" behindDoc="0" locked="0" layoutInCell="1" allowOverlap="1" wp14:anchorId="29EAD3CA" wp14:editId="717A99B7">
                <wp:simplePos x="0" y="0"/>
                <wp:positionH relativeFrom="margin">
                  <wp:posOffset>2091690</wp:posOffset>
                </wp:positionH>
                <wp:positionV relativeFrom="paragraph">
                  <wp:posOffset>489585</wp:posOffset>
                </wp:positionV>
                <wp:extent cx="4008371" cy="301924"/>
                <wp:effectExtent l="0" t="0" r="11430" b="22225"/>
                <wp:wrapNone/>
                <wp:docPr id="15" name="テキスト ボックス 15"/>
                <wp:cNvGraphicFramePr/>
                <a:graphic xmlns:a="http://schemas.openxmlformats.org/drawingml/2006/main">
                  <a:graphicData uri="http://schemas.microsoft.com/office/word/2010/wordprocessingShape">
                    <wps:wsp>
                      <wps:cNvSpPr txBox="1"/>
                      <wps:spPr>
                        <a:xfrm>
                          <a:off x="0" y="0"/>
                          <a:ext cx="4008371" cy="301924"/>
                        </a:xfrm>
                        <a:prstGeom prst="rect">
                          <a:avLst/>
                        </a:prstGeom>
                        <a:solidFill>
                          <a:sysClr val="window" lastClr="FFFFFF"/>
                        </a:solidFill>
                        <a:ln w="6350">
                          <a:solidFill>
                            <a:prstClr val="black"/>
                          </a:solidFill>
                        </a:ln>
                      </wps:spPr>
                      <wps:txbx>
                        <w:txbxContent>
                          <w:p w14:paraId="299401B6" w14:textId="2F5B310E" w:rsidR="005077AE" w:rsidRDefault="005077AE" w:rsidP="000E2E1C">
                            <w:r>
                              <w:rPr>
                                <w:rFonts w:hint="eastAsia"/>
                                <w:b/>
                                <w:sz w:val="18"/>
                                <w:szCs w:val="18"/>
                              </w:rPr>
                              <w:t>※</w:t>
                            </w:r>
                            <w:r w:rsidRPr="00753CF8">
                              <w:rPr>
                                <w:rFonts w:hint="eastAsia"/>
                                <w:b/>
                                <w:sz w:val="18"/>
                                <w:szCs w:val="18"/>
                              </w:rPr>
                              <w:t>地域防災力</w:t>
                            </w:r>
                            <w:r w:rsidRPr="00753CF8">
                              <w:rPr>
                                <w:b/>
                                <w:sz w:val="18"/>
                                <w:szCs w:val="18"/>
                              </w:rPr>
                              <w:t>向上</w:t>
                            </w:r>
                            <w:r w:rsidRPr="00753CF8">
                              <w:rPr>
                                <w:rFonts w:hint="eastAsia"/>
                                <w:b/>
                                <w:sz w:val="18"/>
                                <w:szCs w:val="18"/>
                              </w:rPr>
                              <w:t xml:space="preserve">マニュアル　</w:t>
                            </w:r>
                            <w:r>
                              <w:rPr>
                                <w:rFonts w:hint="eastAsia"/>
                                <w:b/>
                                <w:sz w:val="18"/>
                                <w:szCs w:val="18"/>
                              </w:rPr>
                              <w:t>事</w:t>
                            </w:r>
                            <w:r>
                              <w:rPr>
                                <w:rFonts w:hint="eastAsia"/>
                                <w:b/>
                                <w:sz w:val="18"/>
                                <w:szCs w:val="18"/>
                              </w:rPr>
                              <w:t>-20</w:t>
                            </w:r>
                            <w:r>
                              <w:rPr>
                                <w:rFonts w:hint="eastAsia"/>
                                <w:b/>
                                <w:sz w:val="18"/>
                                <w:szCs w:val="18"/>
                              </w:rPr>
                              <w:t>㌻　取組メニュー</w:t>
                            </w:r>
                            <w:r>
                              <w:rPr>
                                <w:rFonts w:hint="eastAsia"/>
                                <w:b/>
                                <w:sz w:val="18"/>
                                <w:szCs w:val="18"/>
                              </w:rPr>
                              <w:t>2</w:t>
                            </w:r>
                            <w:r>
                              <w:rPr>
                                <w:rFonts w:hint="eastAsia"/>
                                <w:b/>
                                <w:sz w:val="18"/>
                                <w:szCs w:val="18"/>
                              </w:rPr>
                              <w:t xml:space="preserve">　⑤～</w:t>
                            </w:r>
                            <w:r>
                              <w:rPr>
                                <w:b/>
                                <w:sz w:val="18"/>
                                <w:szCs w:val="18"/>
                              </w:rPr>
                              <w:t>⑦</w:t>
                            </w:r>
                            <w:r>
                              <w:rPr>
                                <w:rFonts w:hint="eastAsia"/>
                                <w:b/>
                                <w:sz w:val="18"/>
                                <w:szCs w:val="18"/>
                              </w:rPr>
                              <w:t xml:space="preserve">　</w:t>
                            </w:r>
                            <w:r w:rsidRPr="00753CF8">
                              <w:rPr>
                                <w:rFonts w:hint="eastAsia"/>
                                <w:b/>
                                <w:sz w:val="18"/>
                                <w:szCs w:val="18"/>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AD3CA" id="テキスト ボックス 15" o:spid="_x0000_s1066" type="#_x0000_t202" style="position:absolute;margin-left:164.7pt;margin-top:38.55pt;width:315.6pt;height:23.7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KsdQIAAM0EAAAOAAAAZHJzL2Uyb0RvYy54bWysVElu2zAU3RfoHQjuG8lDJiNy4CZwUSBI&#10;AiRF1jRFxUIpkiVpS+4yBooeolcouu55dJE+UrYzdVXUC/rPw/v/6+S0qSRZCutKrTLa20spEYrr&#10;vFT3Gf10O313RInzTOVMaiUyuhKOno7fvjmpzUj09VzLXFiCIMqNapPRufdmlCSOz0XF3J42QkFZ&#10;aFsxD9beJ7llNaJXMumn6UFSa5sbq7lwDtLzTknHMX5RCO6visIJT2RGUZuPr43vLLzJ+ISN7i0z&#10;85JvymD/UEXFSoWku1DnzDOysOWrUFXJrXa68HtcV4kuipKL2AO66aUvurmZMyNiLwDHmR1M7v+F&#10;5ZfLa0vKHLPbp0SxCjNq19/ah5/tw+92/Z206x/tet0+/AJPYAPAauNG8Lsx8PTNe93AeSt3EAYc&#10;msJW4R8dEugB/WoHt2g84RAO0/RocNijhEM3SHvH/WEIkzx6G+v8B6ErEoiMWowzosyWF853pluT&#10;kMxpWebTUsrIrNyZtGTJMHksTK5rSiRzHsKMTuNvk+2Zm1SkzujBYD+NmZ7pQq5dzJlk/PPrCKhe&#10;KjQRQOrACJRvZk1EebBDcKbzFQC0uttJZ/i0RPwLlHjNLJYQmOGw/BWeQmoUpTcUJXNtv/5NHuyx&#10;G9BSUmOpM+q+LJgV6PyjwtYc94bDcAWRGe4f9sHYp5rZU41aVGca6GFCqC6Swd7LLVlYXd3h/iYh&#10;K1RMceTOqN+SZ747NdwvF5NJNMLeG+Yv1I3hIXQYVcD1trlj1mwG7bEil3q7/mz0Yt6dbfBUerLw&#10;uijjMgSgO1Q3+ONm4jpt7jsc5VM+Wj1+hcZ/AAAA//8DAFBLAwQUAAYACAAAACEAClClPd4AAAAK&#10;AQAADwAAAGRycy9kb3ducmV2LnhtbEyPwU7DMBBE70j8g7VI3KjTUKVNiFMhJI4IkXKAm2sviSFe&#10;V7Gbhn49ywmOq3maeVtvZz+ICcfoAilYLjIQSCZYR52C193jzQZETJqsHgKhgm+MsG0uL2pd2XCi&#10;F5za1AkuoVhpBX1Kh0rKaHr0Oi7CAYmzjzB6nfgcO2lHfeJyP8g8ywrptSNe6PUBH3o0X+3RK7D0&#10;Fsi8u6ezo9a48vy8+TSTUtdX8/0diIRz+oPhV5/VoWGnfTiSjWJQcJuXK0YVrNdLEAyURVaA2DOZ&#10;rwqQTS3/v9D8AAAA//8DAFBLAQItABQABgAIAAAAIQC2gziS/gAAAOEBAAATAAAAAAAAAAAAAAAA&#10;AAAAAABbQ29udGVudF9UeXBlc10ueG1sUEsBAi0AFAAGAAgAAAAhADj9If/WAAAAlAEAAAsAAAAA&#10;AAAAAAAAAAAALwEAAF9yZWxzLy5yZWxzUEsBAi0AFAAGAAgAAAAhAKpI4qx1AgAAzQQAAA4AAAAA&#10;AAAAAAAAAAAALgIAAGRycy9lMm9Eb2MueG1sUEsBAi0AFAAGAAgAAAAhAApQpT3eAAAACgEAAA8A&#10;AAAAAAAAAAAAAAAAzwQAAGRycy9kb3ducmV2LnhtbFBLBQYAAAAABAAEAPMAAADaBQAAAAA=&#10;" fillcolor="window" strokeweight=".5pt">
                <v:textbox>
                  <w:txbxContent>
                    <w:p w14:paraId="299401B6" w14:textId="2F5B310E" w:rsidR="005077AE" w:rsidRDefault="005077AE" w:rsidP="000E2E1C">
                      <w:r>
                        <w:rPr>
                          <w:rFonts w:hint="eastAsia"/>
                          <w:b/>
                          <w:sz w:val="18"/>
                          <w:szCs w:val="18"/>
                        </w:rPr>
                        <w:t>※</w:t>
                      </w:r>
                      <w:r w:rsidRPr="00753CF8">
                        <w:rPr>
                          <w:rFonts w:hint="eastAsia"/>
                          <w:b/>
                          <w:sz w:val="18"/>
                          <w:szCs w:val="18"/>
                        </w:rPr>
                        <w:t>地域防災力</w:t>
                      </w:r>
                      <w:r w:rsidRPr="00753CF8">
                        <w:rPr>
                          <w:b/>
                          <w:sz w:val="18"/>
                          <w:szCs w:val="18"/>
                        </w:rPr>
                        <w:t>向上</w:t>
                      </w:r>
                      <w:r w:rsidRPr="00753CF8">
                        <w:rPr>
                          <w:rFonts w:hint="eastAsia"/>
                          <w:b/>
                          <w:sz w:val="18"/>
                          <w:szCs w:val="18"/>
                        </w:rPr>
                        <w:t xml:space="preserve">マニュアル　</w:t>
                      </w:r>
                      <w:r>
                        <w:rPr>
                          <w:rFonts w:hint="eastAsia"/>
                          <w:b/>
                          <w:sz w:val="18"/>
                          <w:szCs w:val="18"/>
                        </w:rPr>
                        <w:t>事</w:t>
                      </w:r>
                      <w:r>
                        <w:rPr>
                          <w:rFonts w:hint="eastAsia"/>
                          <w:b/>
                          <w:sz w:val="18"/>
                          <w:szCs w:val="18"/>
                        </w:rPr>
                        <w:t>-20</w:t>
                      </w:r>
                      <w:r>
                        <w:rPr>
                          <w:rFonts w:hint="eastAsia"/>
                          <w:b/>
                          <w:sz w:val="18"/>
                          <w:szCs w:val="18"/>
                        </w:rPr>
                        <w:t>㌻　取組メニュー</w:t>
                      </w:r>
                      <w:r>
                        <w:rPr>
                          <w:rFonts w:hint="eastAsia"/>
                          <w:b/>
                          <w:sz w:val="18"/>
                          <w:szCs w:val="18"/>
                        </w:rPr>
                        <w:t>2</w:t>
                      </w:r>
                      <w:r>
                        <w:rPr>
                          <w:rFonts w:hint="eastAsia"/>
                          <w:b/>
                          <w:sz w:val="18"/>
                          <w:szCs w:val="18"/>
                        </w:rPr>
                        <w:t xml:space="preserve">　⑤～</w:t>
                      </w:r>
                      <w:r>
                        <w:rPr>
                          <w:b/>
                          <w:sz w:val="18"/>
                          <w:szCs w:val="18"/>
                        </w:rPr>
                        <w:t>⑦</w:t>
                      </w:r>
                      <w:r>
                        <w:rPr>
                          <w:rFonts w:hint="eastAsia"/>
                          <w:b/>
                          <w:sz w:val="18"/>
                          <w:szCs w:val="18"/>
                        </w:rPr>
                        <w:t xml:space="preserve">　</w:t>
                      </w:r>
                      <w:r w:rsidRPr="00753CF8">
                        <w:rPr>
                          <w:rFonts w:hint="eastAsia"/>
                          <w:b/>
                          <w:sz w:val="18"/>
                          <w:szCs w:val="18"/>
                        </w:rPr>
                        <w:t>参照</w:t>
                      </w:r>
                    </w:p>
                  </w:txbxContent>
                </v:textbox>
                <w10:wrap anchorx="margin"/>
              </v:shape>
            </w:pict>
          </mc:Fallback>
        </mc:AlternateContent>
      </w:r>
      <w:r w:rsidR="00F45BEB" w:rsidRPr="00FF36DE">
        <w:rPr>
          <w:rFonts w:hint="eastAsia"/>
          <w:noProof/>
        </w:rPr>
        <mc:AlternateContent>
          <mc:Choice Requires="wps">
            <w:drawing>
              <wp:anchor distT="0" distB="0" distL="114300" distR="114300" simplePos="0" relativeHeight="251620864" behindDoc="0" locked="0" layoutInCell="1" allowOverlap="1" wp14:anchorId="20F8A277" wp14:editId="4A7CBC8E">
                <wp:simplePos x="0" y="0"/>
                <wp:positionH relativeFrom="column">
                  <wp:posOffset>29210</wp:posOffset>
                </wp:positionH>
                <wp:positionV relativeFrom="paragraph">
                  <wp:posOffset>549481</wp:posOffset>
                </wp:positionV>
                <wp:extent cx="6119640" cy="2340000"/>
                <wp:effectExtent l="0" t="0" r="14605" b="22225"/>
                <wp:wrapNone/>
                <wp:docPr id="163" name="角丸四角形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640" cy="2340000"/>
                        </a:xfrm>
                        <a:prstGeom prst="roundRect">
                          <a:avLst>
                            <a:gd name="adj" fmla="val 16667"/>
                          </a:avLst>
                        </a:prstGeom>
                        <a:solidFill>
                          <a:schemeClr val="bg1">
                            <a:lumMod val="95000"/>
                          </a:schemeClr>
                        </a:solidFill>
                        <a:ln w="9525">
                          <a:solidFill>
                            <a:srgbClr val="000000"/>
                          </a:solidFill>
                          <a:round/>
                          <a:headEnd/>
                          <a:tailEnd/>
                        </a:ln>
                      </wps:spPr>
                      <wps:txbx>
                        <w:txbxContent>
                          <w:p w14:paraId="0CC1BDCF" w14:textId="77777777" w:rsidR="005077AE" w:rsidRDefault="005077AE" w:rsidP="004068A9">
                            <w:pPr>
                              <w:jc w:val="left"/>
                              <w:rPr>
                                <w:b/>
                                <w:sz w:val="28"/>
                                <w:szCs w:val="28"/>
                              </w:rPr>
                            </w:pPr>
                            <w:r w:rsidRPr="001D4A92">
                              <w:rPr>
                                <w:rFonts w:hint="eastAsia"/>
                                <w:b/>
                                <w:sz w:val="28"/>
                                <w:szCs w:val="28"/>
                              </w:rPr>
                              <w:t>（例）</w:t>
                            </w:r>
                          </w:p>
                          <w:p w14:paraId="4E864E90" w14:textId="7F9B73F4" w:rsidR="005077AE" w:rsidRDefault="005077AE" w:rsidP="001D4A92">
                            <w:pPr>
                              <w:ind w:firstLineChars="200" w:firstLine="420"/>
                              <w:jc w:val="left"/>
                            </w:pPr>
                            <w:r>
                              <w:rPr>
                                <w:rFonts w:hint="eastAsia"/>
                              </w:rPr>
                              <w:t>・○○介護施設</w:t>
                            </w:r>
                            <w:r>
                              <w:t>と</w:t>
                            </w:r>
                            <w:r>
                              <w:rPr>
                                <w:rFonts w:hint="eastAsia"/>
                              </w:rPr>
                              <w:t>防災勉強会</w:t>
                            </w:r>
                            <w:r>
                              <w:t>を実施</w:t>
                            </w:r>
                            <w:r>
                              <w:rPr>
                                <w:rFonts w:hint="eastAsia"/>
                              </w:rPr>
                              <w:t>する。</w:t>
                            </w:r>
                          </w:p>
                          <w:p w14:paraId="1180C08F" w14:textId="77777777" w:rsidR="005077AE" w:rsidRDefault="005077AE" w:rsidP="00E531E2">
                            <w:pPr>
                              <w:ind w:left="630" w:hangingChars="300" w:hanging="630"/>
                              <w:jc w:val="left"/>
                            </w:pPr>
                            <w:r>
                              <w:rPr>
                                <w:rFonts w:hint="eastAsia"/>
                              </w:rPr>
                              <w:t xml:space="preserve">　</w:t>
                            </w:r>
                            <w:r>
                              <w:t xml:space="preserve">　</w:t>
                            </w:r>
                            <w:r>
                              <w:rPr>
                                <w:rFonts w:hint="eastAsia"/>
                              </w:rPr>
                              <w:t xml:space="preserve"> </w:t>
                            </w:r>
                            <w:r>
                              <w:t>・</w:t>
                            </w:r>
                            <w:r>
                              <w:rPr>
                                <w:rFonts w:hint="eastAsia"/>
                              </w:rPr>
                              <w:t>校区</w:t>
                            </w:r>
                            <w:r>
                              <w:t>住民で作成した</w:t>
                            </w:r>
                            <w:r>
                              <w:rPr>
                                <w:rFonts w:hint="eastAsia"/>
                              </w:rPr>
                              <w:t>防災</w:t>
                            </w:r>
                            <w:r>
                              <w:t>マップを使って、</w:t>
                            </w:r>
                            <w:r>
                              <w:rPr>
                                <w:rFonts w:hint="eastAsia"/>
                              </w:rPr>
                              <w:t>校区</w:t>
                            </w:r>
                            <w:r>
                              <w:t>の防災委員が小学校</w:t>
                            </w:r>
                            <w:r>
                              <w:rPr>
                                <w:rFonts w:hint="eastAsia"/>
                              </w:rPr>
                              <w:t>の防災</w:t>
                            </w:r>
                            <w:r>
                              <w:t>の授業</w:t>
                            </w:r>
                            <w:r>
                              <w:rPr>
                                <w:rFonts w:hint="eastAsia"/>
                              </w:rPr>
                              <w:t>を行う</w:t>
                            </w:r>
                            <w:r>
                              <w:t>。</w:t>
                            </w:r>
                          </w:p>
                          <w:p w14:paraId="1367E40D" w14:textId="77777777" w:rsidR="005077AE" w:rsidRPr="00E9501D" w:rsidRDefault="005077AE" w:rsidP="00E531E2">
                            <w:pPr>
                              <w:ind w:left="630" w:hangingChars="300" w:hanging="630"/>
                              <w:jc w:val="left"/>
                            </w:pPr>
                            <w:r>
                              <w:rPr>
                                <w:rFonts w:hint="eastAsia"/>
                              </w:rPr>
                              <w:t xml:space="preserve">　</w:t>
                            </w:r>
                            <w:r>
                              <w:t xml:space="preserve">　</w:t>
                            </w:r>
                            <w:r>
                              <w:rPr>
                                <w:rFonts w:hint="eastAsia"/>
                              </w:rPr>
                              <w:t xml:space="preserve"> </w:t>
                            </w:r>
                            <w:r>
                              <w:rPr>
                                <w:rFonts w:hint="eastAsia"/>
                              </w:rPr>
                              <w:t>・○○事業所と</w:t>
                            </w:r>
                            <w:r>
                              <w:t>災害時</w:t>
                            </w:r>
                            <w:r>
                              <w:rPr>
                                <w:rFonts w:hint="eastAsia"/>
                              </w:rPr>
                              <w:t>のそれぞれの役割を検討、</w:t>
                            </w:r>
                            <w:r>
                              <w:t>確認</w:t>
                            </w:r>
                            <w:r>
                              <w:rPr>
                                <w:rFonts w:hint="eastAsia"/>
                              </w:rPr>
                              <w:t>する防災</w:t>
                            </w:r>
                            <w:r>
                              <w:t>研修会</w:t>
                            </w:r>
                            <w:r>
                              <w:rPr>
                                <w:rFonts w:hint="eastAsia"/>
                              </w:rPr>
                              <w:t>を実施している</w:t>
                            </w:r>
                            <w:r>
                              <w:t>。</w:t>
                            </w:r>
                            <w:r>
                              <w:rPr>
                                <w:rFonts w:hint="eastAsia"/>
                              </w:rPr>
                              <w:t>今後も</w:t>
                            </w:r>
                            <w:r>
                              <w:rPr>
                                <w:rFonts w:hint="eastAsia"/>
                              </w:rPr>
                              <w:t>2</w:t>
                            </w:r>
                            <w:r>
                              <w:rPr>
                                <w:rFonts w:hint="eastAsia"/>
                              </w:rPr>
                              <w:t>年に</w:t>
                            </w:r>
                            <w:r>
                              <w:rPr>
                                <w:rFonts w:hint="eastAsia"/>
                              </w:rPr>
                              <w:t>1</w:t>
                            </w:r>
                            <w:r>
                              <w:rPr>
                                <w:rFonts w:hint="eastAsia"/>
                              </w:rPr>
                              <w:t>回</w:t>
                            </w:r>
                            <w:r>
                              <w:t>実施する予定</w:t>
                            </w:r>
                            <w:r>
                              <w:rPr>
                                <w:rFonts w:hint="eastAsia"/>
                              </w:rPr>
                              <w:t>。</w:t>
                            </w:r>
                          </w:p>
                          <w:p w14:paraId="13A47FBF" w14:textId="77777777" w:rsidR="005077AE" w:rsidRPr="00E531E2" w:rsidRDefault="005077AE" w:rsidP="00406155">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F8A277" id="角丸四角形 163" o:spid="_x0000_s1067" style="position:absolute;margin-left:2.3pt;margin-top:43.25pt;width:481.85pt;height:184.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TKVZwIAAJ8EAAAOAAAAZHJzL2Uyb0RvYy54bWysVM1uEzEQviPxDpbvZPO7bVbdVFVKEVKB&#10;isIDeG3vrsFrG9vJJn0Mrr1x4RV64W2oxGMw9m7SBG6IHKzxzvib+eabydn5ppFoza0TWuV4NBhi&#10;xBXVTKgqxx8/XL04xch5ohiRWvEcb7nD54vnz85ak/GxrrVk3CIAUS5rTY5r702WJI7WvCFuoA1X&#10;4Cy1bYiHq60SZkkL6I1MxsNhmrTaMmM15c7B18vOiRcRvyw59e/K0nGPZI6hNh9PG88inMnijGSV&#10;JaYWtC+D/EMVDREKku6hLoknaGXFX1CNoFY7XfoB1U2iy1JQHjkAm9HwDza3NTE8coHmOLNvk/t/&#10;sPTt+sYiwUC7dIKRIg2I9Ov7158PD4/392A8/viGggsa1RqXQfytubGBqjPXmn52SOllTVTFL6zV&#10;bc0Jg/JGIT45ehAuDp6ion2jGWQhK69jzzalbQIgdANtojTbvTR84xGFj+loNE+noCAF33gyHcIv&#10;5iDZ7rmxzr/iukHByLHVK8XewwDEHGR97XwUiPUkCfuEUdlIkHtNJHBM05MesQ9OSLbDjHy1FOxK&#10;SBkvYUD5UloEj3NcVKOYRq4aINd9m8+eaozzHMKhK9C5QySpUJvj+Ww8iwhHPmerYp8jUN6TPgqL&#10;VOMkh/a/VCzangjZ2ZBSql6PIEEnpd8Um6j8JN2pW2i2BYWs7vYE9hqMWts7jFrYkRy7LytiOUby&#10;tQKVT6bj+QyWKl5OT+cgjz10FAcOoigA5dhj1JlL363hylhR1ZCn66DSFzAXpfC7Aepq6quHLYgd&#10;7Dc2rNnhPUY9/a8sfgMAAP//AwBQSwMEFAAGAAgAAAAhALoLb9XfAAAACAEAAA8AAABkcnMvZG93&#10;bnJldi54bWxMj81OwzAQhO9IvIO1SNyoDTRRCHGqUgnEAfHTcuHmxksSEa8j223C27Oc4Dg7o5lv&#10;q9XsBnHEEHtPGi4XCgRS421PrYb33f1FASImQ9YMnlDDN0ZY1acnlSmtn+gNj9vUCi6hWBoNXUpj&#10;KWVsOnQmLvyIxN6nD84klqGVNpiJy90gr5TKpTM98UJnRtx02HxtD05Dfze9qOenvgnxcYcPrzJb&#10;b5YfWp+fzetbEAnn9BeGX3xGh5qZ9v5ANopBwzLnoIYiz0CwfZMX1yD2fM8yBbKu5P8H6h8AAAD/&#10;/wMAUEsBAi0AFAAGAAgAAAAhALaDOJL+AAAA4QEAABMAAAAAAAAAAAAAAAAAAAAAAFtDb250ZW50&#10;X1R5cGVzXS54bWxQSwECLQAUAAYACAAAACEAOP0h/9YAAACUAQAACwAAAAAAAAAAAAAAAAAvAQAA&#10;X3JlbHMvLnJlbHNQSwECLQAUAAYACAAAACEA9m0ylWcCAACfBAAADgAAAAAAAAAAAAAAAAAuAgAA&#10;ZHJzL2Uyb0RvYy54bWxQSwECLQAUAAYACAAAACEAugtv1d8AAAAIAQAADwAAAAAAAAAAAAAAAADB&#10;BAAAZHJzL2Rvd25yZXYueG1sUEsFBgAAAAAEAAQA8wAAAM0FAAAAAA==&#10;" fillcolor="#f2f2f2 [3052]">
                <v:textbox inset="5.85pt,.7pt,5.85pt,.7pt">
                  <w:txbxContent>
                    <w:p w14:paraId="0CC1BDCF" w14:textId="77777777" w:rsidR="005077AE" w:rsidRDefault="005077AE" w:rsidP="004068A9">
                      <w:pPr>
                        <w:jc w:val="left"/>
                        <w:rPr>
                          <w:b/>
                          <w:sz w:val="28"/>
                          <w:szCs w:val="28"/>
                        </w:rPr>
                      </w:pPr>
                      <w:r w:rsidRPr="001D4A92">
                        <w:rPr>
                          <w:rFonts w:hint="eastAsia"/>
                          <w:b/>
                          <w:sz w:val="28"/>
                          <w:szCs w:val="28"/>
                        </w:rPr>
                        <w:t>（例）</w:t>
                      </w:r>
                    </w:p>
                    <w:p w14:paraId="4E864E90" w14:textId="7F9B73F4" w:rsidR="005077AE" w:rsidRDefault="005077AE" w:rsidP="001D4A92">
                      <w:pPr>
                        <w:ind w:firstLineChars="200" w:firstLine="420"/>
                        <w:jc w:val="left"/>
                      </w:pPr>
                      <w:r>
                        <w:rPr>
                          <w:rFonts w:hint="eastAsia"/>
                        </w:rPr>
                        <w:t>・○○介護施設</w:t>
                      </w:r>
                      <w:r>
                        <w:t>と</w:t>
                      </w:r>
                      <w:r>
                        <w:rPr>
                          <w:rFonts w:hint="eastAsia"/>
                        </w:rPr>
                        <w:t>防災勉強会</w:t>
                      </w:r>
                      <w:r>
                        <w:t>を実施</w:t>
                      </w:r>
                      <w:r>
                        <w:rPr>
                          <w:rFonts w:hint="eastAsia"/>
                        </w:rPr>
                        <w:t>する。</w:t>
                      </w:r>
                    </w:p>
                    <w:p w14:paraId="1180C08F" w14:textId="77777777" w:rsidR="005077AE" w:rsidRDefault="005077AE" w:rsidP="00E531E2">
                      <w:pPr>
                        <w:ind w:left="630" w:hangingChars="300" w:hanging="630"/>
                        <w:jc w:val="left"/>
                      </w:pPr>
                      <w:r>
                        <w:rPr>
                          <w:rFonts w:hint="eastAsia"/>
                        </w:rPr>
                        <w:t xml:space="preserve">　</w:t>
                      </w:r>
                      <w:r>
                        <w:t xml:space="preserve">　</w:t>
                      </w:r>
                      <w:r>
                        <w:rPr>
                          <w:rFonts w:hint="eastAsia"/>
                        </w:rPr>
                        <w:t xml:space="preserve"> </w:t>
                      </w:r>
                      <w:r>
                        <w:t>・</w:t>
                      </w:r>
                      <w:r>
                        <w:rPr>
                          <w:rFonts w:hint="eastAsia"/>
                        </w:rPr>
                        <w:t>校区</w:t>
                      </w:r>
                      <w:r>
                        <w:t>住民で作成した</w:t>
                      </w:r>
                      <w:r>
                        <w:rPr>
                          <w:rFonts w:hint="eastAsia"/>
                        </w:rPr>
                        <w:t>防災</w:t>
                      </w:r>
                      <w:r>
                        <w:t>マップを使って、</w:t>
                      </w:r>
                      <w:r>
                        <w:rPr>
                          <w:rFonts w:hint="eastAsia"/>
                        </w:rPr>
                        <w:t>校区</w:t>
                      </w:r>
                      <w:r>
                        <w:t>の防災委員が小学校</w:t>
                      </w:r>
                      <w:r>
                        <w:rPr>
                          <w:rFonts w:hint="eastAsia"/>
                        </w:rPr>
                        <w:t>の防災</w:t>
                      </w:r>
                      <w:r>
                        <w:t>の授業</w:t>
                      </w:r>
                      <w:r>
                        <w:rPr>
                          <w:rFonts w:hint="eastAsia"/>
                        </w:rPr>
                        <w:t>を行う</w:t>
                      </w:r>
                      <w:r>
                        <w:t>。</w:t>
                      </w:r>
                    </w:p>
                    <w:p w14:paraId="1367E40D" w14:textId="77777777" w:rsidR="005077AE" w:rsidRPr="00E9501D" w:rsidRDefault="005077AE" w:rsidP="00E531E2">
                      <w:pPr>
                        <w:ind w:left="630" w:hangingChars="300" w:hanging="630"/>
                        <w:jc w:val="left"/>
                      </w:pPr>
                      <w:r>
                        <w:rPr>
                          <w:rFonts w:hint="eastAsia"/>
                        </w:rPr>
                        <w:t xml:space="preserve">　</w:t>
                      </w:r>
                      <w:r>
                        <w:t xml:space="preserve">　</w:t>
                      </w:r>
                      <w:r>
                        <w:rPr>
                          <w:rFonts w:hint="eastAsia"/>
                        </w:rPr>
                        <w:t xml:space="preserve"> </w:t>
                      </w:r>
                      <w:r>
                        <w:rPr>
                          <w:rFonts w:hint="eastAsia"/>
                        </w:rPr>
                        <w:t>・○○事業所と</w:t>
                      </w:r>
                      <w:r>
                        <w:t>災害時</w:t>
                      </w:r>
                      <w:r>
                        <w:rPr>
                          <w:rFonts w:hint="eastAsia"/>
                        </w:rPr>
                        <w:t>のそれぞれの役割を検討、</w:t>
                      </w:r>
                      <w:r>
                        <w:t>確認</w:t>
                      </w:r>
                      <w:r>
                        <w:rPr>
                          <w:rFonts w:hint="eastAsia"/>
                        </w:rPr>
                        <w:t>する防災</w:t>
                      </w:r>
                      <w:r>
                        <w:t>研修会</w:t>
                      </w:r>
                      <w:r>
                        <w:rPr>
                          <w:rFonts w:hint="eastAsia"/>
                        </w:rPr>
                        <w:t>を実施している</w:t>
                      </w:r>
                      <w:r>
                        <w:t>。</w:t>
                      </w:r>
                      <w:r>
                        <w:rPr>
                          <w:rFonts w:hint="eastAsia"/>
                        </w:rPr>
                        <w:t>今後も</w:t>
                      </w:r>
                      <w:r>
                        <w:rPr>
                          <w:rFonts w:hint="eastAsia"/>
                        </w:rPr>
                        <w:t>2</w:t>
                      </w:r>
                      <w:r>
                        <w:rPr>
                          <w:rFonts w:hint="eastAsia"/>
                        </w:rPr>
                        <w:t>年に</w:t>
                      </w:r>
                      <w:r>
                        <w:rPr>
                          <w:rFonts w:hint="eastAsia"/>
                        </w:rPr>
                        <w:t>1</w:t>
                      </w:r>
                      <w:r>
                        <w:rPr>
                          <w:rFonts w:hint="eastAsia"/>
                        </w:rPr>
                        <w:t>回</w:t>
                      </w:r>
                      <w:r>
                        <w:t>実施する予定</w:t>
                      </w:r>
                      <w:r>
                        <w:rPr>
                          <w:rFonts w:hint="eastAsia"/>
                        </w:rPr>
                        <w:t>。</w:t>
                      </w:r>
                    </w:p>
                    <w:p w14:paraId="13A47FBF" w14:textId="77777777" w:rsidR="005077AE" w:rsidRPr="00E531E2" w:rsidRDefault="005077AE" w:rsidP="00406155">
                      <w:pPr>
                        <w:jc w:val="center"/>
                      </w:pPr>
                    </w:p>
                  </w:txbxContent>
                </v:textbox>
              </v:roundrect>
            </w:pict>
          </mc:Fallback>
        </mc:AlternateContent>
      </w:r>
      <w:r w:rsidR="00A112CF" w:rsidRPr="00FF36DE">
        <w:rPr>
          <w:rFonts w:hint="eastAsia"/>
        </w:rPr>
        <w:t>(</w:t>
      </w:r>
      <w:r w:rsidR="00B12DC0">
        <w:rPr>
          <w:rFonts w:hint="eastAsia"/>
        </w:rPr>
        <w:t>４</w:t>
      </w:r>
      <w:r w:rsidR="00A112CF" w:rsidRPr="00FF36DE">
        <w:rPr>
          <w:rFonts w:hint="eastAsia"/>
        </w:rPr>
        <w:t>)</w:t>
      </w:r>
      <w:r w:rsidR="00A112CF" w:rsidRPr="00A112CF">
        <w:rPr>
          <w:rFonts w:hint="eastAsia"/>
        </w:rPr>
        <w:t xml:space="preserve"> </w:t>
      </w:r>
      <w:r w:rsidR="00E531E2">
        <w:rPr>
          <w:rFonts w:hint="eastAsia"/>
        </w:rPr>
        <w:t>関係団体との連携とその取</w:t>
      </w:r>
      <w:r w:rsidR="006C27C1">
        <w:rPr>
          <w:rFonts w:hint="eastAsia"/>
        </w:rPr>
        <w:t>組</w:t>
      </w:r>
      <w:bookmarkEnd w:id="27"/>
    </w:p>
    <w:p w14:paraId="23B938E7" w14:textId="3CE0A240" w:rsidR="00A112CF" w:rsidRPr="000E2E1C" w:rsidRDefault="00A112CF" w:rsidP="00A112CF"/>
    <w:p w14:paraId="13C8C2A6" w14:textId="30E34425" w:rsidR="00A112CF" w:rsidRPr="00FF36DE" w:rsidRDefault="00A112CF" w:rsidP="00A112CF"/>
    <w:p w14:paraId="17E00DC8" w14:textId="7FF14F5B" w:rsidR="00A112CF" w:rsidRDefault="00A112CF" w:rsidP="00A112CF"/>
    <w:p w14:paraId="097D8355" w14:textId="568339B7" w:rsidR="00A112CF" w:rsidRDefault="00A112CF" w:rsidP="00A112CF"/>
    <w:p w14:paraId="2F2406E8" w14:textId="1D9F4525" w:rsidR="00A112CF" w:rsidRDefault="00A112CF" w:rsidP="00A112CF">
      <w:pPr>
        <w:rPr>
          <w:rFonts w:ascii="ＭＳ 明朝" w:hAnsi="Century"/>
        </w:rPr>
      </w:pPr>
    </w:p>
    <w:p w14:paraId="1429C082" w14:textId="3D573F9A" w:rsidR="00146731" w:rsidRDefault="00146731" w:rsidP="00A112CF">
      <w:pPr>
        <w:rPr>
          <w:rFonts w:ascii="ＭＳ 明朝" w:hAnsi="Century"/>
        </w:rPr>
      </w:pPr>
    </w:p>
    <w:p w14:paraId="20CB06FB" w14:textId="77777777" w:rsidR="00146731" w:rsidRDefault="00146731" w:rsidP="00A112CF">
      <w:pPr>
        <w:rPr>
          <w:rFonts w:ascii="ＭＳ 明朝" w:hAnsi="Century"/>
        </w:rPr>
      </w:pPr>
    </w:p>
    <w:p w14:paraId="27D7972A" w14:textId="4CEDB70E" w:rsidR="00146731" w:rsidRDefault="00146731" w:rsidP="00A112CF">
      <w:pPr>
        <w:rPr>
          <w:rFonts w:ascii="ＭＳ 明朝" w:hAnsi="Century"/>
        </w:rPr>
      </w:pPr>
    </w:p>
    <w:p w14:paraId="14CEE0C8" w14:textId="6E6C4451" w:rsidR="00BF12DB" w:rsidRDefault="00BF12DB" w:rsidP="00A112CF">
      <w:pPr>
        <w:rPr>
          <w:rFonts w:ascii="ＭＳ 明朝" w:hAnsi="Century"/>
        </w:rPr>
      </w:pPr>
    </w:p>
    <w:p w14:paraId="4A85D23C" w14:textId="18DB878E" w:rsidR="001A6776" w:rsidRDefault="001A6776" w:rsidP="00A112CF">
      <w:pPr>
        <w:rPr>
          <w:rFonts w:ascii="ＭＳ 明朝" w:hAnsi="Century"/>
        </w:rPr>
      </w:pPr>
    </w:p>
    <w:p w14:paraId="38EC08C3" w14:textId="5E87970F" w:rsidR="001A6776" w:rsidRPr="001A6776" w:rsidRDefault="001A6776" w:rsidP="001A6776">
      <w:pPr>
        <w:spacing w:line="160" w:lineRule="exact"/>
        <w:rPr>
          <w:rFonts w:ascii="ＭＳ 明朝" w:hAnsi="Century"/>
        </w:rPr>
      </w:pPr>
    </w:p>
    <w:p w14:paraId="5F9206CF" w14:textId="73FE4330" w:rsidR="00E531E2" w:rsidRDefault="001A6776" w:rsidP="00E531E2">
      <w:pPr>
        <w:pStyle w:val="3"/>
      </w:pPr>
      <w:bookmarkStart w:id="28" w:name="_Toc507162968"/>
      <w:r w:rsidRPr="00FF36DE">
        <w:rPr>
          <w:rFonts w:hint="eastAsia"/>
          <w:noProof/>
        </w:rPr>
        <mc:AlternateContent>
          <mc:Choice Requires="wps">
            <w:drawing>
              <wp:anchor distT="0" distB="0" distL="114300" distR="114300" simplePos="0" relativeHeight="251622912" behindDoc="0" locked="0" layoutInCell="1" allowOverlap="1" wp14:anchorId="4E51CAA6" wp14:editId="2E5A6BA1">
                <wp:simplePos x="0" y="0"/>
                <wp:positionH relativeFrom="margin">
                  <wp:posOffset>29210</wp:posOffset>
                </wp:positionH>
                <wp:positionV relativeFrom="paragraph">
                  <wp:posOffset>556689</wp:posOffset>
                </wp:positionV>
                <wp:extent cx="6119640" cy="2340000"/>
                <wp:effectExtent l="0" t="0" r="14605" b="22225"/>
                <wp:wrapNone/>
                <wp:docPr id="166" name="角丸四角形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640" cy="2340000"/>
                        </a:xfrm>
                        <a:prstGeom prst="roundRect">
                          <a:avLst>
                            <a:gd name="adj" fmla="val 16667"/>
                          </a:avLst>
                        </a:prstGeom>
                        <a:solidFill>
                          <a:schemeClr val="bg1">
                            <a:lumMod val="95000"/>
                          </a:schemeClr>
                        </a:solidFill>
                        <a:ln w="9525">
                          <a:solidFill>
                            <a:srgbClr val="000000"/>
                          </a:solidFill>
                          <a:round/>
                          <a:headEnd/>
                          <a:tailEnd/>
                        </a:ln>
                      </wps:spPr>
                      <wps:txbx>
                        <w:txbxContent>
                          <w:p w14:paraId="36FB9226" w14:textId="4D685BCE" w:rsidR="005077AE" w:rsidRDefault="005077AE" w:rsidP="00E67E13">
                            <w:pPr>
                              <w:jc w:val="center"/>
                            </w:pPr>
                            <w:r>
                              <w:rPr>
                                <w:rFonts w:hint="eastAsia"/>
                              </w:rPr>
                              <w:t>～</w:t>
                            </w:r>
                            <w:r>
                              <w:t>各校区で実施している</w:t>
                            </w:r>
                            <w:r>
                              <w:rPr>
                                <w:rFonts w:hint="eastAsia"/>
                              </w:rPr>
                              <w:t>6.(1)</w:t>
                            </w:r>
                            <w:r>
                              <w:rPr>
                                <w:rFonts w:hint="eastAsia"/>
                              </w:rPr>
                              <w:t>～</w:t>
                            </w:r>
                            <w:r>
                              <w:rPr>
                                <w:rFonts w:hint="eastAsia"/>
                              </w:rPr>
                              <w:t>6.</w:t>
                            </w:r>
                            <w:r>
                              <w:t>(</w:t>
                            </w:r>
                            <w:r>
                              <w:rPr>
                                <w:rFonts w:hint="eastAsia"/>
                              </w:rPr>
                              <w:t>4</w:t>
                            </w:r>
                            <w:r>
                              <w:t>)</w:t>
                            </w:r>
                            <w:r>
                              <w:rPr>
                                <w:rFonts w:hint="eastAsia"/>
                              </w:rPr>
                              <w:t>以外の</w:t>
                            </w:r>
                            <w:r>
                              <w:t>取組を</w:t>
                            </w:r>
                            <w:r>
                              <w:rPr>
                                <w:rFonts w:hint="eastAsia"/>
                              </w:rPr>
                              <w:t>記載</w:t>
                            </w:r>
                            <w:r>
                              <w:t>します～</w:t>
                            </w:r>
                          </w:p>
                          <w:p w14:paraId="09BC5BF8" w14:textId="77777777" w:rsidR="005077AE" w:rsidRPr="001D4A92" w:rsidRDefault="005077AE" w:rsidP="00390E1E">
                            <w:pPr>
                              <w:jc w:val="left"/>
                              <w:rPr>
                                <w:b/>
                                <w:sz w:val="28"/>
                                <w:szCs w:val="28"/>
                              </w:rPr>
                            </w:pPr>
                            <w:r w:rsidRPr="001D4A92">
                              <w:rPr>
                                <w:rFonts w:hint="eastAsia"/>
                                <w:b/>
                                <w:sz w:val="28"/>
                                <w:szCs w:val="28"/>
                              </w:rPr>
                              <w:t>（例）</w:t>
                            </w:r>
                          </w:p>
                          <w:p w14:paraId="3B97C1D4" w14:textId="1A20E408" w:rsidR="005077AE" w:rsidRDefault="005077AE" w:rsidP="001D4A92">
                            <w:pPr>
                              <w:ind w:firstLineChars="250" w:firstLine="525"/>
                              <w:jc w:val="left"/>
                            </w:pPr>
                            <w:r>
                              <w:rPr>
                                <w:rFonts w:hint="eastAsia"/>
                              </w:rPr>
                              <w:t>・災害用資機材購入計画・備蓄</w:t>
                            </w:r>
                            <w:r>
                              <w:t>計画</w:t>
                            </w:r>
                          </w:p>
                          <w:p w14:paraId="47F3A59A" w14:textId="6C1069A9" w:rsidR="005077AE" w:rsidRPr="00E531E2" w:rsidRDefault="005077AE" w:rsidP="00E67E13">
                            <w:pPr>
                              <w:ind w:firstLineChars="250" w:firstLine="525"/>
                              <w:jc w:val="left"/>
                            </w:pPr>
                            <w:r>
                              <w:rPr>
                                <w:rFonts w:hint="eastAsia"/>
                              </w:rPr>
                              <w:t>・まち歩き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51CAA6" id="角丸四角形 166" o:spid="_x0000_s1068" style="position:absolute;margin-left:2.3pt;margin-top:43.85pt;width:481.85pt;height:184.2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tPZwIAAJ8EAAAOAAAAZHJzL2Uyb0RvYy54bWysVMFuEzEQvSPxD5bvdJO0SZNVN1XVUoRU&#10;oKLwAV7bu2vw2mbsZNN+BtfeuPALvfA3VOIzGHu3aQo3RA7WeGf8Zt68mRwdb1pN1hK8sqag470R&#10;JdJwK5SpC/rxw/mLOSU+MCOYtkYW9Fp6erx8/uyoc7mc2MZqIYEgiPF55wrahODyLPO8kS3ze9ZJ&#10;g87KQssCXqHOBLAO0VudTUajWdZZEA4sl97j17PeSZcJv6okD++qystAdEGxtpBOSGcZz2x5xPIa&#10;mGsUH8pg/1BFy5TBpFuoMxYYWYH6C6pVHKy3Vdjjts1sVSkuEwdkMx79weaqYU4mLtgc77Zt8v8P&#10;lr9dXwJRArWbzSgxrEWRfn3/+vPu7v72Fo37H99IdGGjOudzjL9ylxCpendh+WdPjD1tmKnlCYDt&#10;GskEljeO8dmTB/Hi8SkpuzdWYBa2Cjb1bFNBGwGxG2STpLneSiM3gXD8OBuPF7MDVJCjb7J/MMJf&#10;ysHyh+cOfHglbUuiUVCwKyPe4wCkHGx94UMSSAwkmfhESdVqlHvNdOQ4OxwQh+CM5Q+Yia/VSpwr&#10;rdMlDqg81UDwcUHLepzS6FWL5Ppvi+ljjWmeYzh2BTu3i6QN6Qq6mE6mCeGJz0NdbnNEylvST8IS&#10;1TTJsf0vjUh2YEr3NqbUZtAjStBLGTblJim/n3hHfUorrlEhsP2e4F6j0Vi4oaTDHSmo/7JiICnR&#10;rw2qfHgwWUxxqdJlPl+gPLDrKHcczHAEKmigpDdPQ7+GKweqbjBP30FjT3AuKhUeBqivaagetyB1&#10;cNjYuGa79xT1+L+y/A0AAP//AwBQSwMEFAAGAAgAAAAhAByVa1ngAAAACAEAAA8AAABkcnMvZG93&#10;bnJldi54bWxMj81OwzAQhO9IvIO1SNyoQ2nTEOJUpRKIQwX94cLNjZckIl5HttuEt2c5wXF2RjPf&#10;FsvRduKMPrSOFNxOEhBIlTMt1QreD083GYgQNRndOUIF3xhgWV5eFDo3bqAdnvexFlxCIdcKmhj7&#10;XMpQNWh1mLgeib1P562OLH0tjdcDl9tOTpMklVa3xAuN7nHdYPW1P1kF7ePwlrxu2sqHlwM+b+V8&#10;tZ59KHV9Na4eQEQc418YfvEZHUpmOroTmSA6BbOUgwqyxQIE2/dpdgfiyPd5OgVZFvL/A+UPAAAA&#10;//8DAFBLAQItABQABgAIAAAAIQC2gziS/gAAAOEBAAATAAAAAAAAAAAAAAAAAAAAAABbQ29udGVu&#10;dF9UeXBlc10ueG1sUEsBAi0AFAAGAAgAAAAhADj9If/WAAAAlAEAAAsAAAAAAAAAAAAAAAAALwEA&#10;AF9yZWxzLy5yZWxzUEsBAi0AFAAGAAgAAAAhAB6Ya09nAgAAnwQAAA4AAAAAAAAAAAAAAAAALgIA&#10;AGRycy9lMm9Eb2MueG1sUEsBAi0AFAAGAAgAAAAhAByVa1ngAAAACAEAAA8AAAAAAAAAAAAAAAAA&#10;wQQAAGRycy9kb3ducmV2LnhtbFBLBQYAAAAABAAEAPMAAADOBQAAAAA=&#10;" fillcolor="#f2f2f2 [3052]">
                <v:textbox inset="5.85pt,.7pt,5.85pt,.7pt">
                  <w:txbxContent>
                    <w:p w14:paraId="36FB9226" w14:textId="4D685BCE" w:rsidR="005077AE" w:rsidRDefault="005077AE" w:rsidP="00E67E13">
                      <w:pPr>
                        <w:jc w:val="center"/>
                      </w:pPr>
                      <w:r>
                        <w:rPr>
                          <w:rFonts w:hint="eastAsia"/>
                        </w:rPr>
                        <w:t>～</w:t>
                      </w:r>
                      <w:r>
                        <w:t>各校区で実施している</w:t>
                      </w:r>
                      <w:r>
                        <w:rPr>
                          <w:rFonts w:hint="eastAsia"/>
                        </w:rPr>
                        <w:t>6.(1)</w:t>
                      </w:r>
                      <w:r>
                        <w:rPr>
                          <w:rFonts w:hint="eastAsia"/>
                        </w:rPr>
                        <w:t>～</w:t>
                      </w:r>
                      <w:r>
                        <w:rPr>
                          <w:rFonts w:hint="eastAsia"/>
                        </w:rPr>
                        <w:t>6.</w:t>
                      </w:r>
                      <w:r>
                        <w:t>(</w:t>
                      </w:r>
                      <w:r>
                        <w:rPr>
                          <w:rFonts w:hint="eastAsia"/>
                        </w:rPr>
                        <w:t>4</w:t>
                      </w:r>
                      <w:r>
                        <w:t>)</w:t>
                      </w:r>
                      <w:r>
                        <w:rPr>
                          <w:rFonts w:hint="eastAsia"/>
                        </w:rPr>
                        <w:t>以外の</w:t>
                      </w:r>
                      <w:r>
                        <w:t>取組を</w:t>
                      </w:r>
                      <w:r>
                        <w:rPr>
                          <w:rFonts w:hint="eastAsia"/>
                        </w:rPr>
                        <w:t>記載</w:t>
                      </w:r>
                      <w:r>
                        <w:t>します～</w:t>
                      </w:r>
                    </w:p>
                    <w:p w14:paraId="09BC5BF8" w14:textId="77777777" w:rsidR="005077AE" w:rsidRPr="001D4A92" w:rsidRDefault="005077AE" w:rsidP="00390E1E">
                      <w:pPr>
                        <w:jc w:val="left"/>
                        <w:rPr>
                          <w:b/>
                          <w:sz w:val="28"/>
                          <w:szCs w:val="28"/>
                        </w:rPr>
                      </w:pPr>
                      <w:r w:rsidRPr="001D4A92">
                        <w:rPr>
                          <w:rFonts w:hint="eastAsia"/>
                          <w:b/>
                          <w:sz w:val="28"/>
                          <w:szCs w:val="28"/>
                        </w:rPr>
                        <w:t>（例）</w:t>
                      </w:r>
                    </w:p>
                    <w:p w14:paraId="3B97C1D4" w14:textId="1A20E408" w:rsidR="005077AE" w:rsidRDefault="005077AE" w:rsidP="001D4A92">
                      <w:pPr>
                        <w:ind w:firstLineChars="250" w:firstLine="525"/>
                        <w:jc w:val="left"/>
                      </w:pPr>
                      <w:r>
                        <w:rPr>
                          <w:rFonts w:hint="eastAsia"/>
                        </w:rPr>
                        <w:t>・災害用資機材購入計画・備蓄</w:t>
                      </w:r>
                      <w:r>
                        <w:t>計画</w:t>
                      </w:r>
                    </w:p>
                    <w:p w14:paraId="47F3A59A" w14:textId="6C1069A9" w:rsidR="005077AE" w:rsidRPr="00E531E2" w:rsidRDefault="005077AE" w:rsidP="00E67E13">
                      <w:pPr>
                        <w:ind w:firstLineChars="250" w:firstLine="525"/>
                        <w:jc w:val="left"/>
                      </w:pPr>
                      <w:r>
                        <w:rPr>
                          <w:rFonts w:hint="eastAsia"/>
                        </w:rPr>
                        <w:t>・まち歩き計画</w:t>
                      </w:r>
                    </w:p>
                  </w:txbxContent>
                </v:textbox>
                <w10:wrap anchorx="margin"/>
              </v:roundrect>
            </w:pict>
          </mc:Fallback>
        </mc:AlternateContent>
      </w:r>
      <w:r w:rsidR="00A112CF" w:rsidRPr="00FF36DE">
        <w:rPr>
          <w:rFonts w:hint="eastAsia"/>
        </w:rPr>
        <w:t>(</w:t>
      </w:r>
      <w:r w:rsidR="00B12DC0">
        <w:rPr>
          <w:rFonts w:hint="eastAsia"/>
        </w:rPr>
        <w:t>５</w:t>
      </w:r>
      <w:r w:rsidR="00A112CF" w:rsidRPr="00FF36DE">
        <w:rPr>
          <w:rFonts w:hint="eastAsia"/>
        </w:rPr>
        <w:t>)</w:t>
      </w:r>
      <w:r w:rsidR="002872B8" w:rsidRPr="00FF36DE">
        <w:t xml:space="preserve"> </w:t>
      </w:r>
      <w:r w:rsidR="00E531E2">
        <w:rPr>
          <w:rFonts w:hint="eastAsia"/>
        </w:rPr>
        <w:t>その他</w:t>
      </w:r>
      <w:bookmarkEnd w:id="28"/>
    </w:p>
    <w:p w14:paraId="001C2F36" w14:textId="433C1BAB" w:rsidR="00E531E2" w:rsidRPr="00E531E2" w:rsidRDefault="00E531E2" w:rsidP="00E531E2"/>
    <w:p w14:paraId="544BCF55" w14:textId="77777777" w:rsidR="00A112CF" w:rsidRPr="00FF36DE" w:rsidRDefault="00A112CF" w:rsidP="00A112CF"/>
    <w:p w14:paraId="7B5DC9DE" w14:textId="77777777" w:rsidR="00A112CF" w:rsidRPr="00FF36DE" w:rsidRDefault="00A112CF" w:rsidP="00A112CF"/>
    <w:p w14:paraId="581637A4" w14:textId="77777777" w:rsidR="00A112CF" w:rsidRDefault="00A112CF" w:rsidP="00A112CF"/>
    <w:p w14:paraId="6761814B" w14:textId="77777777" w:rsidR="00A112CF" w:rsidRDefault="00A112CF" w:rsidP="00A112CF"/>
    <w:p w14:paraId="22A9F79C" w14:textId="77777777" w:rsidR="00F45BEB" w:rsidRDefault="00F45BEB" w:rsidP="00F45BEB"/>
    <w:p w14:paraId="6D8CDB95" w14:textId="77777777" w:rsidR="00BD1D45" w:rsidRDefault="00BD1D45" w:rsidP="00BD1D45"/>
    <w:p w14:paraId="4FD0E102" w14:textId="77777777" w:rsidR="00146731" w:rsidRDefault="00146731" w:rsidP="00BD1D45"/>
    <w:p w14:paraId="388D3D91" w14:textId="77777777" w:rsidR="007E7C6A" w:rsidRDefault="007E7C6A" w:rsidP="00BD1D45"/>
    <w:p w14:paraId="1D7FB307" w14:textId="77777777" w:rsidR="007E7C6A" w:rsidRDefault="007E7C6A" w:rsidP="00BD1D45"/>
    <w:p w14:paraId="1159F262" w14:textId="77777777" w:rsidR="00A05E2B" w:rsidRDefault="00A05E2B" w:rsidP="00BD1D45"/>
    <w:p w14:paraId="42B4535F" w14:textId="4A45D055" w:rsidR="00A05E2B" w:rsidRDefault="00A05E2B" w:rsidP="00BD1D45"/>
    <w:p w14:paraId="0BAD5DFA" w14:textId="77777777" w:rsidR="00BD6BA4" w:rsidRDefault="00BD6BA4" w:rsidP="00BD6BA4">
      <w:pPr>
        <w:tabs>
          <w:tab w:val="left" w:pos="1418"/>
        </w:tabs>
        <w:autoSpaceDE w:val="0"/>
        <w:autoSpaceDN w:val="0"/>
        <w:ind w:rightChars="50" w:right="105"/>
        <w:jc w:val="left"/>
        <w:sectPr w:rsidR="00BD6BA4" w:rsidSect="00E02F45">
          <w:type w:val="continuous"/>
          <w:pgSz w:w="11906" w:h="16838"/>
          <w:pgMar w:top="1440" w:right="1077" w:bottom="1440" w:left="1077" w:header="851" w:footer="340" w:gutter="0"/>
          <w:cols w:space="425"/>
          <w:titlePg/>
          <w:docGrid w:type="linesAndChars" w:linePitch="360"/>
        </w:sectPr>
      </w:pPr>
    </w:p>
    <w:p w14:paraId="14FB05A8" w14:textId="32EBE36D" w:rsidR="003E1816" w:rsidRPr="00AD01C1" w:rsidRDefault="00592AE7" w:rsidP="00AD01C1">
      <w:pPr>
        <w:pStyle w:val="1"/>
        <w:rPr>
          <w:b w:val="0"/>
          <w:sz w:val="28"/>
        </w:rPr>
      </w:pPr>
      <w:bookmarkStart w:id="29" w:name="_Toc507162969"/>
      <w:r w:rsidRPr="00592AE7">
        <w:rPr>
          <w:rFonts w:hint="eastAsia"/>
        </w:rPr>
        <w:t>７</w:t>
      </w:r>
      <w:r w:rsidR="003E1816" w:rsidRPr="00592AE7">
        <w:rPr>
          <w:rFonts w:hint="eastAsia"/>
        </w:rPr>
        <w:t>．「災害時（非常時）」の取組</w:t>
      </w:r>
      <w:bookmarkEnd w:id="29"/>
    </w:p>
    <w:p w14:paraId="16FFD9D8" w14:textId="77777777" w:rsidR="00F81C79" w:rsidRDefault="00F81C79" w:rsidP="00F81C79">
      <w:pPr>
        <w:pStyle w:val="3-"/>
        <w:spacing w:beforeLines="0" w:before="0"/>
        <w:ind w:leftChars="22" w:left="245" w:right="105" w:hangingChars="86" w:hanging="199"/>
        <w:rPr>
          <w:rFonts w:ascii="HGPｺﾞｼｯｸE" w:hAnsi="ＭＳ 明朝" w:cs="ＭＳ 明朝"/>
          <w:b/>
          <w:color w:val="000000"/>
          <w:sz w:val="23"/>
          <w:szCs w:val="23"/>
          <w:u w:val="single"/>
        </w:rPr>
      </w:pPr>
      <w:bookmarkStart w:id="30" w:name="_Toc499115101"/>
    </w:p>
    <w:p w14:paraId="0DB4D6AB" w14:textId="412286C3" w:rsidR="00F81C79" w:rsidRPr="00D42C07" w:rsidRDefault="00F81C79" w:rsidP="00F81C79">
      <w:pPr>
        <w:pStyle w:val="3-"/>
        <w:spacing w:beforeLines="0" w:before="0"/>
        <w:ind w:leftChars="22" w:left="245" w:right="105" w:hangingChars="86" w:hanging="199"/>
        <w:rPr>
          <w:rFonts w:ascii="HG丸ｺﾞｼｯｸM-PRO" w:eastAsia="HG丸ｺﾞｼｯｸM-PRO" w:hAnsi="HG丸ｺﾞｼｯｸM-PRO" w:cs="ＭＳ 明朝"/>
          <w:b/>
          <w:color w:val="000000"/>
          <w:sz w:val="26"/>
          <w:szCs w:val="26"/>
          <w:u w:val="single"/>
        </w:rPr>
      </w:pPr>
      <w:r w:rsidRPr="00D42C07">
        <w:rPr>
          <w:rFonts w:ascii="HGPｺﾞｼｯｸE" w:hAnsi="ＭＳ 明朝" w:cs="ＭＳ 明朝" w:hint="eastAsia"/>
          <w:b/>
          <w:color w:val="000000"/>
          <w:sz w:val="23"/>
          <w:szCs w:val="23"/>
          <w:u w:val="single"/>
        </w:rPr>
        <w:t>▶</w:t>
      </w:r>
      <w:r>
        <w:rPr>
          <w:rFonts w:ascii="HGPｺﾞｼｯｸE" w:hAnsi="ＭＳ 明朝" w:cs="ＭＳ 明朝" w:hint="eastAsia"/>
          <w:b/>
          <w:color w:val="000000"/>
          <w:sz w:val="23"/>
          <w:szCs w:val="23"/>
          <w:u w:val="single"/>
        </w:rPr>
        <w:t>災害時の自主防災組織活動のイメージ</w:t>
      </w:r>
      <w:r w:rsidRPr="00D42C07">
        <w:rPr>
          <w:rFonts w:ascii="HGPｺﾞｼｯｸE" w:hAnsi="ＭＳ 明朝" w:cs="ＭＳ 明朝" w:hint="eastAsia"/>
          <w:b/>
          <w:color w:val="000000"/>
          <w:sz w:val="23"/>
          <w:szCs w:val="23"/>
          <w:u w:val="single"/>
        </w:rPr>
        <w:t xml:space="preserve">　　　　　　　　　　　　　　　　　　　　　　</w:t>
      </w:r>
      <w:r>
        <w:rPr>
          <w:rFonts w:ascii="HGPｺﾞｼｯｸE" w:hAnsi="ＭＳ 明朝" w:cs="ＭＳ 明朝" w:hint="eastAsia"/>
          <w:b/>
          <w:color w:val="000000"/>
          <w:sz w:val="23"/>
          <w:szCs w:val="23"/>
          <w:u w:val="single"/>
        </w:rPr>
        <w:t xml:space="preserve">　</w:t>
      </w:r>
      <w:r w:rsidRPr="00D42C07">
        <w:rPr>
          <w:rFonts w:ascii="HGPｺﾞｼｯｸE" w:hAnsi="ＭＳ 明朝" w:cs="ＭＳ 明朝" w:hint="eastAsia"/>
          <w:b/>
          <w:color w:val="000000"/>
          <w:sz w:val="23"/>
          <w:szCs w:val="23"/>
          <w:u w:val="single"/>
        </w:rPr>
        <w:t xml:space="preserve">　</w:t>
      </w:r>
    </w:p>
    <w:p w14:paraId="0F71B3B0" w14:textId="6B82D903" w:rsidR="001F7A35" w:rsidRDefault="00F81C79" w:rsidP="00F81C79">
      <w:pPr>
        <w:rPr>
          <w:rFonts w:ascii="ＭＳ ゴシック" w:eastAsia="ＭＳ ゴシック" w:hAnsi="ＭＳ ゴシック"/>
          <w:sz w:val="24"/>
        </w:rPr>
      </w:pPr>
      <w:r>
        <w:rPr>
          <w:rFonts w:ascii="ＭＳ ゴシック" w:eastAsia="ＭＳ ゴシック" w:hAnsi="ＭＳ ゴシック" w:hint="eastAsia"/>
          <w:sz w:val="24"/>
        </w:rPr>
        <w:t xml:space="preserve">　阪神淡路大震災や東日本大震災などの大規模地震災害時においては、公助による支援が行き届かないため、発災後３日～７日間は地域コミュニティによる自助共助における対応が重要です。このため発災時には、校区の自治連合協議会</w:t>
      </w:r>
      <w:r w:rsidR="00A05E2B">
        <w:rPr>
          <w:rFonts w:ascii="ＭＳ ゴシック" w:eastAsia="ＭＳ ゴシック" w:hAnsi="ＭＳ ゴシック" w:hint="eastAsia"/>
          <w:sz w:val="24"/>
        </w:rPr>
        <w:t>や自主防災組織が基軸となり、地域内各種団体等により組</w:t>
      </w:r>
      <w:r w:rsidR="001F7A35">
        <w:rPr>
          <w:rFonts w:ascii="ＭＳ ゴシック" w:eastAsia="ＭＳ ゴシック" w:hAnsi="ＭＳ ゴシック" w:hint="eastAsia"/>
          <w:sz w:val="24"/>
        </w:rPr>
        <w:t>織された体制（校区非常対策本部・初動対策本部、避難所運営本部）、</w:t>
      </w:r>
      <w:r>
        <w:rPr>
          <w:rFonts w:ascii="ＭＳ ゴシック" w:eastAsia="ＭＳ ゴシック" w:hAnsi="ＭＳ ゴシック" w:hint="eastAsia"/>
          <w:sz w:val="24"/>
        </w:rPr>
        <w:t>町会単位の組織を基軸とする体制、また各班・隣組などの最少単位の地域コミュニティで組織された体制が相互に連携し地域資源を最大限に活用した災害対応を実施していくことが肝要です。</w:t>
      </w:r>
    </w:p>
    <w:p w14:paraId="1576221D" w14:textId="6DD81010" w:rsidR="00F81C79" w:rsidRDefault="00F81C79" w:rsidP="00F81C79">
      <w:r w:rsidRPr="00D42C07">
        <w:rPr>
          <w:rFonts w:ascii="HGPｺﾞｼｯｸE" w:hAnsi="ＭＳ 明朝" w:cs="ＭＳ 明朝" w:hint="eastAsia"/>
          <w:b/>
          <w:color w:val="000000"/>
          <w:sz w:val="23"/>
          <w:szCs w:val="23"/>
          <w:u w:val="single"/>
        </w:rPr>
        <w:t>▶</w:t>
      </w:r>
      <w:r w:rsidRPr="002000D2">
        <w:rPr>
          <w:rFonts w:ascii="HGPｺﾞｼｯｸE" w:hAnsi="ＭＳ 明朝" w:cs="ＭＳ 明朝" w:hint="eastAsia"/>
          <w:b/>
          <w:color w:val="000000"/>
          <w:sz w:val="23"/>
          <w:szCs w:val="23"/>
          <w:u w:val="single"/>
        </w:rPr>
        <w:t>各</w:t>
      </w:r>
      <w:r w:rsidR="001F7A35">
        <w:rPr>
          <w:rFonts w:ascii="HGPｺﾞｼｯｸE" w:hAnsi="ＭＳ 明朝" w:cs="ＭＳ 明朝"/>
          <w:b/>
          <w:color w:val="000000"/>
          <w:sz w:val="23"/>
          <w:szCs w:val="23"/>
          <w:u w:val="single"/>
        </w:rPr>
        <w:t>組織</w:t>
      </w:r>
      <w:r w:rsidRPr="002000D2">
        <w:rPr>
          <w:rFonts w:ascii="HGPｺﾞｼｯｸE" w:hAnsi="ＭＳ 明朝" w:cs="ＭＳ 明朝" w:hint="eastAsia"/>
          <w:b/>
          <w:color w:val="000000"/>
          <w:sz w:val="23"/>
          <w:szCs w:val="23"/>
          <w:u w:val="single"/>
        </w:rPr>
        <w:t>関係</w:t>
      </w:r>
      <w:r w:rsidR="001F7A35">
        <w:rPr>
          <w:rFonts w:ascii="HGPｺﾞｼｯｸE" w:hAnsi="ＭＳ 明朝" w:cs="ＭＳ 明朝" w:hint="eastAsia"/>
          <w:b/>
          <w:color w:val="000000"/>
          <w:sz w:val="23"/>
          <w:szCs w:val="23"/>
          <w:u w:val="single"/>
        </w:rPr>
        <w:t>の</w:t>
      </w:r>
      <w:r w:rsidRPr="002000D2">
        <w:rPr>
          <w:rFonts w:ascii="HGPｺﾞｼｯｸE" w:hAnsi="ＭＳ 明朝" w:cs="ＭＳ 明朝" w:hint="eastAsia"/>
          <w:b/>
          <w:color w:val="000000"/>
          <w:sz w:val="23"/>
          <w:szCs w:val="23"/>
          <w:u w:val="single"/>
        </w:rPr>
        <w:t>イメージ</w:t>
      </w:r>
      <w:r w:rsidR="001F7A35">
        <w:rPr>
          <w:rFonts w:ascii="HGPｺﾞｼｯｸE" w:hAnsi="ＭＳ 明朝" w:cs="ＭＳ 明朝" w:hint="eastAsia"/>
          <w:b/>
          <w:color w:val="000000"/>
          <w:sz w:val="23"/>
          <w:szCs w:val="23"/>
          <w:u w:val="single"/>
        </w:rPr>
        <w:t>図</w:t>
      </w:r>
      <w:r w:rsidRPr="00D42C07">
        <w:rPr>
          <w:rFonts w:ascii="HGPｺﾞｼｯｸE" w:hAnsi="ＭＳ 明朝" w:cs="ＭＳ 明朝" w:hint="eastAsia"/>
          <w:b/>
          <w:color w:val="000000"/>
          <w:sz w:val="23"/>
          <w:szCs w:val="23"/>
          <w:u w:val="single"/>
        </w:rPr>
        <w:t xml:space="preserve">　　　　　　　　　　　　　　　　　　　　　　</w:t>
      </w:r>
      <w:r>
        <w:rPr>
          <w:rFonts w:ascii="HGPｺﾞｼｯｸE" w:hAnsi="ＭＳ 明朝" w:cs="ＭＳ 明朝" w:hint="eastAsia"/>
          <w:b/>
          <w:color w:val="000000"/>
          <w:sz w:val="23"/>
          <w:szCs w:val="23"/>
          <w:u w:val="single"/>
        </w:rPr>
        <w:t xml:space="preserve">　</w:t>
      </w:r>
      <w:r w:rsidRPr="00D42C07">
        <w:rPr>
          <w:rFonts w:ascii="HGPｺﾞｼｯｸE" w:hAnsi="ＭＳ 明朝" w:cs="ＭＳ 明朝" w:hint="eastAsia"/>
          <w:b/>
          <w:color w:val="000000"/>
          <w:sz w:val="23"/>
          <w:szCs w:val="23"/>
          <w:u w:val="single"/>
        </w:rPr>
        <w:t xml:space="preserve">　</w:t>
      </w:r>
      <w:r>
        <w:rPr>
          <w:rFonts w:ascii="HGPｺﾞｼｯｸE" w:hAnsi="ＭＳ 明朝" w:cs="ＭＳ 明朝" w:hint="eastAsia"/>
          <w:b/>
          <w:color w:val="000000"/>
          <w:sz w:val="23"/>
          <w:szCs w:val="23"/>
          <w:u w:val="single"/>
        </w:rPr>
        <w:t xml:space="preserve">　</w:t>
      </w:r>
      <w:r>
        <w:rPr>
          <w:rFonts w:ascii="HGPｺﾞｼｯｸE" w:hAnsi="ＭＳ 明朝" w:cs="ＭＳ 明朝"/>
          <w:b/>
          <w:color w:val="000000"/>
          <w:sz w:val="23"/>
          <w:szCs w:val="23"/>
          <w:u w:val="single"/>
        </w:rPr>
        <w:t xml:space="preserve">　</w:t>
      </w:r>
      <w:r>
        <w:rPr>
          <w:rFonts w:ascii="HGPｺﾞｼｯｸE" w:hAnsi="ＭＳ 明朝" w:cs="ＭＳ 明朝" w:hint="eastAsia"/>
          <w:b/>
          <w:color w:val="000000"/>
          <w:sz w:val="23"/>
          <w:szCs w:val="23"/>
          <w:u w:val="single"/>
        </w:rPr>
        <w:t xml:space="preserve">　　　　　</w:t>
      </w:r>
      <w:r>
        <w:rPr>
          <w:rFonts w:ascii="HGPｺﾞｼｯｸE" w:hAnsi="ＭＳ 明朝" w:cs="ＭＳ 明朝"/>
          <w:b/>
          <w:color w:val="000000"/>
          <w:sz w:val="23"/>
          <w:szCs w:val="23"/>
          <w:u w:val="single"/>
        </w:rPr>
        <w:t xml:space="preserve">　</w:t>
      </w:r>
    </w:p>
    <w:p w14:paraId="70076B8E" w14:textId="401327D6" w:rsidR="00F81C79" w:rsidRPr="00C9502F" w:rsidRDefault="00F81C79" w:rsidP="00F81C79">
      <w:pPr>
        <w:jc w:val="center"/>
        <w:rPr>
          <w:rFonts w:ascii="ＭＳ ゴシック" w:eastAsia="ＭＳ ゴシック" w:hAnsi="ＭＳ ゴシック"/>
          <w:sz w:val="24"/>
        </w:rPr>
      </w:pPr>
      <w:r w:rsidRPr="00686A18">
        <w:rPr>
          <w:rFonts w:hint="eastAsia"/>
          <w:noProof/>
        </w:rPr>
        <w:drawing>
          <wp:inline distT="0" distB="0" distL="0" distR="0" wp14:anchorId="04C80D75" wp14:editId="30E072A1">
            <wp:extent cx="5240200" cy="3065580"/>
            <wp:effectExtent l="0" t="0" r="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0200" cy="3065580"/>
                    </a:xfrm>
                    <a:prstGeom prst="rect">
                      <a:avLst/>
                    </a:prstGeom>
                    <a:noFill/>
                    <a:ln>
                      <a:noFill/>
                    </a:ln>
                  </pic:spPr>
                </pic:pic>
              </a:graphicData>
            </a:graphic>
          </wp:inline>
        </w:drawing>
      </w:r>
    </w:p>
    <w:p w14:paraId="354290E0" w14:textId="564EB29F" w:rsidR="007E7C6A" w:rsidRDefault="00F81C79" w:rsidP="007E7C6A">
      <w:pPr>
        <w:pStyle w:val="2"/>
      </w:pPr>
      <w:bookmarkStart w:id="31" w:name="_Toc507162970"/>
      <w:r w:rsidRPr="00E47825">
        <w:rPr>
          <w:rFonts w:asciiTheme="minorHAnsi" w:eastAsia="ＭＳ 明朝" w:hAnsiTheme="minorHAnsi" w:cstheme="minorBidi" w:hint="eastAsia"/>
          <w:b w:val="0"/>
          <w:noProof/>
          <w:color w:val="auto"/>
          <w:sz w:val="21"/>
          <w:szCs w:val="22"/>
        </w:rPr>
        <mc:AlternateContent>
          <mc:Choice Requires="wps">
            <w:drawing>
              <wp:anchor distT="0" distB="0" distL="114300" distR="114300" simplePos="0" relativeHeight="251609600" behindDoc="0" locked="0" layoutInCell="1" allowOverlap="1" wp14:anchorId="35698BA3" wp14:editId="16862788">
                <wp:simplePos x="0" y="0"/>
                <wp:positionH relativeFrom="margin">
                  <wp:posOffset>1877060</wp:posOffset>
                </wp:positionH>
                <wp:positionV relativeFrom="paragraph">
                  <wp:posOffset>15240</wp:posOffset>
                </wp:positionV>
                <wp:extent cx="3869690" cy="509905"/>
                <wp:effectExtent l="381000" t="0" r="16510" b="23495"/>
                <wp:wrapNone/>
                <wp:docPr id="20" name="四角形吹き出し 20"/>
                <wp:cNvGraphicFramePr/>
                <a:graphic xmlns:a="http://schemas.openxmlformats.org/drawingml/2006/main">
                  <a:graphicData uri="http://schemas.microsoft.com/office/word/2010/wordprocessingShape">
                    <wps:wsp>
                      <wps:cNvSpPr/>
                      <wps:spPr>
                        <a:xfrm>
                          <a:off x="0" y="0"/>
                          <a:ext cx="3869690" cy="509905"/>
                        </a:xfrm>
                        <a:prstGeom prst="wedgeRectCallout">
                          <a:avLst>
                            <a:gd name="adj1" fmla="val -58905"/>
                            <a:gd name="adj2" fmla="val -21421"/>
                          </a:avLst>
                        </a:prstGeom>
                        <a:solidFill>
                          <a:srgbClr val="5B9BD5"/>
                        </a:solidFill>
                        <a:ln w="12700" cap="flat" cmpd="sng" algn="ctr">
                          <a:solidFill>
                            <a:srgbClr val="5B9BD5">
                              <a:shade val="50000"/>
                            </a:srgbClr>
                          </a:solidFill>
                          <a:prstDash val="solid"/>
                          <a:miter lim="800000"/>
                        </a:ln>
                        <a:effectLst/>
                      </wps:spPr>
                      <wps:txbx>
                        <w:txbxContent>
                          <w:p w14:paraId="03A7CBC7" w14:textId="60389DF4" w:rsidR="005077AE" w:rsidRPr="007E7C6A" w:rsidRDefault="005077AE" w:rsidP="007E7C6A">
                            <w:pPr>
                              <w:rPr>
                                <w:b/>
                                <w:color w:val="000000" w:themeColor="text1"/>
                              </w:rPr>
                            </w:pPr>
                            <w:r w:rsidRPr="00A57839">
                              <w:rPr>
                                <w:rFonts w:hint="eastAsia"/>
                                <w:b/>
                                <w:color w:val="FFFFFF" w:themeColor="background1"/>
                              </w:rPr>
                              <w:t>巻末に、「</w:t>
                            </w:r>
                            <w:r w:rsidRPr="00A57839">
                              <w:rPr>
                                <w:rFonts w:hint="eastAsia"/>
                                <w:b/>
                                <w:color w:val="FFFFFF" w:themeColor="background1"/>
                                <w:bdr w:val="single" w:sz="4" w:space="0" w:color="auto"/>
                              </w:rPr>
                              <w:t>参考</w:t>
                            </w:r>
                            <w:r w:rsidRPr="00A57839">
                              <w:rPr>
                                <w:b/>
                                <w:color w:val="FFFFFF" w:themeColor="background1"/>
                                <w:bdr w:val="single" w:sz="4" w:space="0" w:color="auto"/>
                              </w:rPr>
                              <w:t>2</w:t>
                            </w:r>
                            <w:r w:rsidRPr="00A57839">
                              <w:rPr>
                                <w:b/>
                                <w:color w:val="FFFFFF" w:themeColor="background1"/>
                              </w:rPr>
                              <w:t>～自主防災組織図・各組織と役割（例）～</w:t>
                            </w:r>
                            <w:r w:rsidRPr="00A57839">
                              <w:rPr>
                                <w:rFonts w:hint="eastAsia"/>
                                <w:b/>
                                <w:color w:val="FFFFFF" w:themeColor="background1"/>
                              </w:rPr>
                              <w:t>」</w:t>
                            </w:r>
                            <w:r w:rsidRPr="007E7C6A">
                              <w:rPr>
                                <w:b/>
                                <w:color w:val="000000" w:themeColor="text1"/>
                              </w:rPr>
                              <w:t>を添付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98BA3" id="四角形吹き出し 20" o:spid="_x0000_s1069" type="#_x0000_t61" style="position:absolute;margin-left:147.8pt;margin-top:1.2pt;width:304.7pt;height:40.1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bk3AIAAJIFAAAOAAAAZHJzL2Uyb0RvYy54bWysVM1uEzEQviPxDpbv7W62SZtE3VRpoiKk&#10;qq1oUc+O15td5D9sJ7vl1hMnJMSFQ29ceAaQeJoqEo/B2LtJE+CEyMEZ74y/mfnm5/ikFhwtmbGl&#10;kinu7McYMUlVVsp5il/fnO31MbKOyIxwJVmK75jFJ6Pnz44rPWSJKhTPmEEAIu2w0ikunNPDKLK0&#10;YILYfaWZBGWujCAOrmYeZYZUgC54lMTxYVQpk2mjKLMWvk4bJR4F/Dxn1F3muWUO8RRDbC6cJpwz&#10;f0ajYzKcG6KLkrZhkH+IQpBSgtMN1JQ4gham/ANKlNQoq3K3T5WIVJ6XlIUcIJtO/Fs21wXRLOQC&#10;5Fi9ocn+P1h6sbwyqMxSnAA9kgio0erh4efXT6sfX1Yfvz3ef1i9//54/xmBHsiqtB3Cm2t9Zdqb&#10;BdFnXudG+H/ICdWB4LsNwax2iMLHg/7h4HAAjijoevFgEPc8aPT0WhvrXjAlkBdSXLFszl5BFSeE&#10;c7VwgWOyPLcukJ21EZPsTQejXHCo3ZJwtNfrt9BQkS2jZMco6XSTTuu/xYRI1hF4B1bxMjsrOQ8X&#10;M59NuEHgAII/HZxO18HvmHGJKpiE5Cj2eRLo6ZwTB6LQwLKVc4wIn8OwUGdCOjuv7V+cBOcFyVjr&#10;OoZfG3ZrHijcwfFZTIktmidB5Z+QoSgdDBwvRYr7HmiNxKXXsjAyQK+viq91U10vuXpWh0Y56Hsk&#10;/2mmsjvoHqOasbKanpXg95xYd0UM1AIYgN3gLuHIuQJaVCthVCjz7m/fvT20N2gxqmAugbK3C2IY&#10;RvylhMYfdLpdgHXh0u0d+bY125rZtkYuxERBuaA7ILogenvH12JulLiFFTL2XkFFJAXfTXHay8Q1&#10;+wKWEGXjcTCD4dXEnctrTT24p84zflPfEqPb3nXQ9RdqPcNkGFqs6fYnW/9SqvHCqbzckN7w2lYA&#10;Bj+Ut11SfrNs34PV0yod/QIAAP//AwBQSwMEFAAGAAgAAAAhALrkRbTdAAAACAEAAA8AAABkcnMv&#10;ZG93bnJldi54bWxMj81OwzAQhO9IvIO1SNyoQ9TfEKeqKnqFtiDUo2svSUS8jmy3Td+e5VRuO5rR&#10;7DflcnCdOGOIrScFz6MMBJLxtqVawefH5mkOIiZNVneeUMEVIyyr+7tSF9ZfaIfnfaoFl1AstIIm&#10;pb6QMpoGnY4j3yOx9+2D04llqKUN+sLlrpN5lk2l0y3xh0b3uG7Q/OxPTsHu8Lpqx19mG7bX2frd&#10;GHt421ilHh+G1QuIhEO6heEPn9GhYqajP5GNolOQLyZTjvIxBsH+IpvwtqOCeT4DWZXy/4DqFwAA&#10;//8DAFBLAQItABQABgAIAAAAIQC2gziS/gAAAOEBAAATAAAAAAAAAAAAAAAAAAAAAABbQ29udGVu&#10;dF9UeXBlc10ueG1sUEsBAi0AFAAGAAgAAAAhADj9If/WAAAAlAEAAAsAAAAAAAAAAAAAAAAALwEA&#10;AF9yZWxzLy5yZWxzUEsBAi0AFAAGAAgAAAAhAN72RuTcAgAAkgUAAA4AAAAAAAAAAAAAAAAALgIA&#10;AGRycy9lMm9Eb2MueG1sUEsBAi0AFAAGAAgAAAAhALrkRbTdAAAACAEAAA8AAAAAAAAAAAAAAAAA&#10;NgUAAGRycy9kb3ducmV2LnhtbFBLBQYAAAAABAAEAPMAAABABgAAAAA=&#10;" adj="-1923,6173" fillcolor="#5b9bd5" strokecolor="#41719c" strokeweight="1pt">
                <v:textbox>
                  <w:txbxContent>
                    <w:p w14:paraId="03A7CBC7" w14:textId="60389DF4" w:rsidR="005077AE" w:rsidRPr="007E7C6A" w:rsidRDefault="005077AE" w:rsidP="007E7C6A">
                      <w:pPr>
                        <w:rPr>
                          <w:b/>
                          <w:color w:val="000000" w:themeColor="text1"/>
                        </w:rPr>
                      </w:pPr>
                      <w:r w:rsidRPr="00A57839">
                        <w:rPr>
                          <w:rFonts w:hint="eastAsia"/>
                          <w:b/>
                          <w:color w:val="FFFFFF" w:themeColor="background1"/>
                        </w:rPr>
                        <w:t>巻末に、「</w:t>
                      </w:r>
                      <w:r w:rsidRPr="00A57839">
                        <w:rPr>
                          <w:rFonts w:hint="eastAsia"/>
                          <w:b/>
                          <w:color w:val="FFFFFF" w:themeColor="background1"/>
                          <w:bdr w:val="single" w:sz="4" w:space="0" w:color="auto"/>
                        </w:rPr>
                        <w:t>参考</w:t>
                      </w:r>
                      <w:r w:rsidRPr="00A57839">
                        <w:rPr>
                          <w:b/>
                          <w:color w:val="FFFFFF" w:themeColor="background1"/>
                          <w:bdr w:val="single" w:sz="4" w:space="0" w:color="auto"/>
                        </w:rPr>
                        <w:t>2</w:t>
                      </w:r>
                      <w:r w:rsidRPr="00A57839">
                        <w:rPr>
                          <w:b/>
                          <w:color w:val="FFFFFF" w:themeColor="background1"/>
                        </w:rPr>
                        <w:t>～自主防災組織図・各組織と役割（例）～</w:t>
                      </w:r>
                      <w:r w:rsidRPr="00A57839">
                        <w:rPr>
                          <w:rFonts w:hint="eastAsia"/>
                          <w:b/>
                          <w:color w:val="FFFFFF" w:themeColor="background1"/>
                        </w:rPr>
                        <w:t>」</w:t>
                      </w:r>
                      <w:r w:rsidRPr="007E7C6A">
                        <w:rPr>
                          <w:b/>
                          <w:color w:val="000000" w:themeColor="text1"/>
                        </w:rPr>
                        <w:t>を添付しています</w:t>
                      </w:r>
                    </w:p>
                  </w:txbxContent>
                </v:textbox>
                <w10:wrap anchorx="margin"/>
              </v:shape>
            </w:pict>
          </mc:Fallback>
        </mc:AlternateContent>
      </w:r>
      <w:r w:rsidR="007E7C6A" w:rsidRPr="00BD1D45">
        <w:rPr>
          <w:rFonts w:hint="eastAsia"/>
        </w:rPr>
        <w:t>１．各組織と役割</w:t>
      </w:r>
      <w:bookmarkEnd w:id="31"/>
      <w:r w:rsidR="007E7C6A" w:rsidRPr="00BD1D45">
        <w:rPr>
          <w:rFonts w:hint="eastAsia"/>
        </w:rPr>
        <w:t xml:space="preserve">　　　　　　　　　　　　　</w:t>
      </w:r>
    </w:p>
    <w:p w14:paraId="55BCB1C6" w14:textId="3C085B4B" w:rsidR="007E7C6A" w:rsidRDefault="007E7C6A" w:rsidP="007E7C6A">
      <w:r w:rsidRPr="00FF36DE">
        <w:rPr>
          <w:rFonts w:hint="eastAsia"/>
          <w:noProof/>
        </w:rPr>
        <mc:AlternateContent>
          <mc:Choice Requires="wps">
            <w:drawing>
              <wp:anchor distT="0" distB="0" distL="114300" distR="114300" simplePos="0" relativeHeight="251607552" behindDoc="0" locked="0" layoutInCell="1" allowOverlap="1" wp14:anchorId="6A9EBCB5" wp14:editId="37EAB7D2">
                <wp:simplePos x="0" y="0"/>
                <wp:positionH relativeFrom="margin">
                  <wp:posOffset>59055</wp:posOffset>
                </wp:positionH>
                <wp:positionV relativeFrom="paragraph">
                  <wp:posOffset>190501</wp:posOffset>
                </wp:positionV>
                <wp:extent cx="6119495" cy="2324100"/>
                <wp:effectExtent l="0" t="0" r="14605" b="1905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324100"/>
                        </a:xfrm>
                        <a:prstGeom prst="roundRect">
                          <a:avLst>
                            <a:gd name="adj" fmla="val 12411"/>
                          </a:avLst>
                        </a:prstGeom>
                        <a:solidFill>
                          <a:srgbClr val="F2F2F2"/>
                        </a:solidFill>
                        <a:ln w="9525">
                          <a:solidFill>
                            <a:srgbClr val="000000"/>
                          </a:solidFill>
                          <a:round/>
                          <a:headEnd/>
                          <a:tailEnd/>
                        </a:ln>
                      </wps:spPr>
                      <wps:txbx>
                        <w:txbxContent>
                          <w:p w14:paraId="2C3B6058" w14:textId="1AEF3F14" w:rsidR="005077AE" w:rsidRDefault="005077AE" w:rsidP="007E7C6A">
                            <w:pPr>
                              <w:jc w:val="center"/>
                            </w:pPr>
                            <w:r>
                              <w:rPr>
                                <w:rFonts w:hint="eastAsia"/>
                              </w:rPr>
                              <w:t>～</w:t>
                            </w:r>
                            <w:r w:rsidRPr="006F3D2C">
                              <w:rPr>
                                <w:rFonts w:hint="eastAsia"/>
                              </w:rPr>
                              <w:t>自主防災組織図</w:t>
                            </w:r>
                            <w:r>
                              <w:rPr>
                                <w:rFonts w:hint="eastAsia"/>
                              </w:rPr>
                              <w:t>にある</w:t>
                            </w:r>
                            <w:r>
                              <w:t>各組織</w:t>
                            </w:r>
                            <w:r>
                              <w:rPr>
                                <w:rFonts w:hint="eastAsia"/>
                              </w:rPr>
                              <w:t>と</w:t>
                            </w:r>
                            <w:r>
                              <w:t>役割を記載します～</w:t>
                            </w:r>
                          </w:p>
                          <w:p w14:paraId="7CEBE1DD" w14:textId="77777777" w:rsidR="005077AE" w:rsidRPr="00A05E2B" w:rsidRDefault="005077AE" w:rsidP="007E7C6A">
                            <w:pPr>
                              <w:jc w:val="center"/>
                            </w:pPr>
                          </w:p>
                          <w:p w14:paraId="0044C995" w14:textId="77777777" w:rsidR="005077AE" w:rsidRDefault="005077AE" w:rsidP="007E7C6A"/>
                          <w:p w14:paraId="69F61AFD" w14:textId="77777777" w:rsidR="005077AE" w:rsidRDefault="005077AE" w:rsidP="007E7C6A"/>
                          <w:p w14:paraId="21764F27" w14:textId="77777777" w:rsidR="005077AE" w:rsidRDefault="005077AE" w:rsidP="007E7C6A"/>
                          <w:p w14:paraId="31F6EA65" w14:textId="77777777" w:rsidR="005077AE" w:rsidRDefault="005077AE" w:rsidP="007E7C6A"/>
                          <w:p w14:paraId="688AF0BE" w14:textId="77777777" w:rsidR="005077AE" w:rsidRPr="00C9502F" w:rsidRDefault="005077AE" w:rsidP="007E7C6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9EBCB5" id="角丸四角形 2" o:spid="_x0000_s1070" style="position:absolute;left:0;text-align:left;margin-left:4.65pt;margin-top:15pt;width:481.85pt;height:183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81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ngUQIAAHgEAAAOAAAAZHJzL2Uyb0RvYy54bWysVMFu1DAQvSPxD5bvNJt0W7pRs1XVUoRU&#10;oKLwAV7b2Rgcjxl7N1s+g2tvXPiFXvgbKvEZTJzdsgucEIlkzWTGzzPveXJ8smotW2oMBlzF870R&#10;Z9pJUMbNK/7u7cWTI85CFE4JC05X/EYHfjJ9/Oi486UuoAGrNDICcaHsfMWbGH2ZZUE2uhVhD7x2&#10;FKwBWxHJxXmmUHSE3tqsGI0Osw5QeQSpQ6Cv50OQTxN+XWsZX9d10JHZilNtMa2Y1lm/ZtNjUc5R&#10;+MbIdRniH6pohXF06APUuYiCLdD8AdUaiRCgjnsS2gzq2kideqBu8tFv3Vw3wuvUC5ET/ANN4f/B&#10;ylfLK2RGVbzgzImWJPrx9fP3u7v721sy7r99YUVPUudDSbnX/gr7NoO/BPkhMAdnjXBzfYoIXaOF&#10;otLyPj/b2dA7gbayWfcSFJ0hFhESX6sa2x6QmGCrJMvNgyx6FZmkj4d5PhlPDjiTFCv2i3E+SsJl&#10;otxs9xjicw0t642KIyycekPipzPE8jLEJI5atyjUe87q1pLUS2FZTpBD1aJcJxP2BjP1C9aoC2Nt&#10;cnA+O7PIaGvFL4r+TS0TLdtp1rGu4pOD4iBVsRML2xCj9PwNIvWRrmjP7TOnkh2FsYNNVVq3Jrvn&#10;d9AprmarJOn+ZCPdDNQN0Y8wDAANLBkN4CfOOrr8FQ8fFwI1Z/aFIwmfjoue75ico6MJTQ5uB2Zb&#10;AeEkAVU8cjaYZ3GYr4VHM2/onDz17+CURK9N3NyOoaZ19XS9ydqZn20/Zf36YUx/AgAA//8DAFBL&#10;AwQUAAYACAAAACEACE+FKdsAAAAIAQAADwAAAGRycy9kb3ducmV2LnhtbEyPwU7DMBBE70j8g7VI&#10;3KgdDIGEOBUqQuLaAnc3duOIeJ3abhv4epYTve3ujGbfNMvZj+xoYxoCKigWApjFLpgBewUf7683&#10;j8BS1mj0GNAq+LYJlu3lRaNrE064tsdN7hmFYKq1ApfzVHOeOme9ToswWSRtF6LXmdbYcxP1icL9&#10;yG+FKLnXA9IHpye7crb72hy8Avyp3H4V5dtdubtP+3X8fJFFodT11fz8BCzbOf+b4Q+f0KElpm04&#10;oElsVFBJMiqQghqRXD1IGrZ0qEoBvG34eYH2FwAA//8DAFBLAQItABQABgAIAAAAIQC2gziS/gAA&#10;AOEBAAATAAAAAAAAAAAAAAAAAAAAAABbQ29udGVudF9UeXBlc10ueG1sUEsBAi0AFAAGAAgAAAAh&#10;ADj9If/WAAAAlAEAAAsAAAAAAAAAAAAAAAAALwEAAF9yZWxzLy5yZWxzUEsBAi0AFAAGAAgAAAAh&#10;AM4tyeBRAgAAeAQAAA4AAAAAAAAAAAAAAAAALgIAAGRycy9lMm9Eb2MueG1sUEsBAi0AFAAGAAgA&#10;AAAhAAhPhSnbAAAACAEAAA8AAAAAAAAAAAAAAAAAqwQAAGRycy9kb3ducmV2LnhtbFBLBQYAAAAA&#10;BAAEAPMAAACzBQAAAAA=&#10;" fillcolor="#f2f2f2">
                <v:textbox inset="5.85pt,.7pt,5.85pt,.7pt">
                  <w:txbxContent>
                    <w:p w14:paraId="2C3B6058" w14:textId="1AEF3F14" w:rsidR="005077AE" w:rsidRDefault="005077AE" w:rsidP="007E7C6A">
                      <w:pPr>
                        <w:jc w:val="center"/>
                      </w:pPr>
                      <w:r>
                        <w:rPr>
                          <w:rFonts w:hint="eastAsia"/>
                        </w:rPr>
                        <w:t>～</w:t>
                      </w:r>
                      <w:r w:rsidRPr="006F3D2C">
                        <w:rPr>
                          <w:rFonts w:hint="eastAsia"/>
                        </w:rPr>
                        <w:t>自主防災組織図</w:t>
                      </w:r>
                      <w:r>
                        <w:rPr>
                          <w:rFonts w:hint="eastAsia"/>
                        </w:rPr>
                        <w:t>にある</w:t>
                      </w:r>
                      <w:r>
                        <w:t>各組織</w:t>
                      </w:r>
                      <w:r>
                        <w:rPr>
                          <w:rFonts w:hint="eastAsia"/>
                        </w:rPr>
                        <w:t>と</w:t>
                      </w:r>
                      <w:r>
                        <w:t>役割を記載します～</w:t>
                      </w:r>
                    </w:p>
                    <w:p w14:paraId="7CEBE1DD" w14:textId="77777777" w:rsidR="005077AE" w:rsidRPr="00A05E2B" w:rsidRDefault="005077AE" w:rsidP="007E7C6A">
                      <w:pPr>
                        <w:jc w:val="center"/>
                      </w:pPr>
                    </w:p>
                    <w:p w14:paraId="0044C995" w14:textId="77777777" w:rsidR="005077AE" w:rsidRDefault="005077AE" w:rsidP="007E7C6A"/>
                    <w:p w14:paraId="69F61AFD" w14:textId="77777777" w:rsidR="005077AE" w:rsidRDefault="005077AE" w:rsidP="007E7C6A"/>
                    <w:p w14:paraId="21764F27" w14:textId="77777777" w:rsidR="005077AE" w:rsidRDefault="005077AE" w:rsidP="007E7C6A"/>
                    <w:p w14:paraId="31F6EA65" w14:textId="77777777" w:rsidR="005077AE" w:rsidRDefault="005077AE" w:rsidP="007E7C6A"/>
                    <w:p w14:paraId="688AF0BE" w14:textId="77777777" w:rsidR="005077AE" w:rsidRPr="00C9502F" w:rsidRDefault="005077AE" w:rsidP="007E7C6A"/>
                  </w:txbxContent>
                </v:textbox>
                <w10:wrap anchorx="margin"/>
              </v:roundrect>
            </w:pict>
          </mc:Fallback>
        </mc:AlternateContent>
      </w:r>
    </w:p>
    <w:p w14:paraId="42FCCEF3" w14:textId="78C45392" w:rsidR="007E7C6A" w:rsidRDefault="007E7C6A" w:rsidP="007E7C6A"/>
    <w:p w14:paraId="779C07D5" w14:textId="4B528EF5" w:rsidR="007E7C6A" w:rsidRDefault="007E7C6A" w:rsidP="007E7C6A"/>
    <w:p w14:paraId="37E56220" w14:textId="748AAC8B" w:rsidR="007E7C6A" w:rsidRDefault="007E7C6A" w:rsidP="007E7C6A"/>
    <w:p w14:paraId="75F2471B" w14:textId="29F4D2A8" w:rsidR="007E7C6A" w:rsidRDefault="007E7C6A" w:rsidP="007E7C6A"/>
    <w:p w14:paraId="18FA659C" w14:textId="446E49F2" w:rsidR="007E7C6A" w:rsidRDefault="007E7C6A" w:rsidP="00F45BEB">
      <w:pPr>
        <w:rPr>
          <w:rFonts w:ascii="ＭＳ ゴシック" w:eastAsia="ＭＳ ゴシック" w:hAnsi="ＭＳ ゴシック"/>
          <w:sz w:val="28"/>
          <w:szCs w:val="28"/>
        </w:rPr>
      </w:pPr>
    </w:p>
    <w:p w14:paraId="5918CF7D" w14:textId="4C5DBB56" w:rsidR="007E7C6A" w:rsidRDefault="007E7C6A" w:rsidP="00F45BEB">
      <w:pPr>
        <w:rPr>
          <w:rFonts w:ascii="ＭＳ ゴシック" w:eastAsia="ＭＳ ゴシック" w:hAnsi="ＭＳ ゴシック"/>
          <w:sz w:val="28"/>
          <w:szCs w:val="28"/>
        </w:rPr>
      </w:pPr>
    </w:p>
    <w:p w14:paraId="65F310EA" w14:textId="283EBBE8" w:rsidR="00F45BEB" w:rsidRDefault="00F45BEB" w:rsidP="00F45BEB"/>
    <w:p w14:paraId="59F3D798" w14:textId="536EC1A6" w:rsidR="00FB2EA8" w:rsidRPr="00C9502F" w:rsidRDefault="003E1816" w:rsidP="00C9502F">
      <w:pPr>
        <w:pStyle w:val="2"/>
      </w:pPr>
      <w:bookmarkStart w:id="32" w:name="_Toc484008561"/>
      <w:bookmarkStart w:id="33" w:name="_Toc498342141"/>
      <w:bookmarkStart w:id="34" w:name="_Toc499115108"/>
      <w:bookmarkStart w:id="35" w:name="_Toc507162971"/>
      <w:bookmarkEnd w:id="30"/>
      <w:r w:rsidRPr="003E1816">
        <w:rPr>
          <w:rFonts w:hint="eastAsia"/>
        </w:rPr>
        <w:t>２</w:t>
      </w:r>
      <w:r w:rsidR="0032558D">
        <w:rPr>
          <w:rFonts w:hint="eastAsia"/>
        </w:rPr>
        <w:t>．</w:t>
      </w:r>
      <w:r w:rsidRPr="003E1816">
        <w:rPr>
          <w:rFonts w:hint="eastAsia"/>
        </w:rPr>
        <w:t>避難行動の流れと実施事項</w:t>
      </w:r>
      <w:bookmarkEnd w:id="32"/>
      <w:bookmarkEnd w:id="33"/>
      <w:bookmarkEnd w:id="34"/>
      <w:r w:rsidR="007324C8">
        <w:rPr>
          <w:rFonts w:hint="eastAsia"/>
        </w:rPr>
        <w:t>（大規模地震災害）</w:t>
      </w:r>
      <w:bookmarkEnd w:id="35"/>
      <w:r w:rsidRPr="003E1816">
        <w:rPr>
          <w:rFonts w:hint="eastAsia"/>
        </w:rPr>
        <w:t xml:space="preserve">　　　　　　　　　　　　</w:t>
      </w:r>
      <w:bookmarkStart w:id="36" w:name="_Toc499115109"/>
    </w:p>
    <w:p w14:paraId="270B06D1" w14:textId="68C94E8F" w:rsidR="003E1816" w:rsidRPr="003E1816" w:rsidRDefault="003E1816" w:rsidP="001C0FD1">
      <w:pPr>
        <w:pStyle w:val="3"/>
      </w:pPr>
      <w:bookmarkStart w:id="37" w:name="_Toc507162972"/>
      <w:r w:rsidRPr="003E1816">
        <w:rPr>
          <w:rFonts w:hint="eastAsia"/>
        </w:rPr>
        <w:t>(１)住民の避難行動の流れ</w:t>
      </w:r>
      <w:bookmarkEnd w:id="36"/>
      <w:bookmarkEnd w:id="37"/>
    </w:p>
    <w:p w14:paraId="212FF4A6" w14:textId="727270A6" w:rsidR="003E1816" w:rsidRDefault="00D02823" w:rsidP="003E1816">
      <w:pPr>
        <w:widowControl/>
        <w:spacing w:line="400" w:lineRule="exact"/>
        <w:jc w:val="left"/>
        <w:rPr>
          <w:rFonts w:ascii="ＭＳ ゴシック" w:eastAsia="ＭＳ ゴシック" w:hAnsi="ＭＳ ゴシック" w:cs="Times New Roman"/>
          <w:sz w:val="28"/>
        </w:rPr>
      </w:pPr>
      <w:r>
        <w:rPr>
          <w:rFonts w:ascii="ＭＳ ゴシック" w:eastAsia="ＭＳ ゴシック" w:hAnsi="ＭＳ ゴシック" w:cs="Times New Roman"/>
          <w:noProof/>
          <w:sz w:val="28"/>
        </w:rPr>
        <mc:AlternateContent>
          <mc:Choice Requires="wpg">
            <w:drawing>
              <wp:anchor distT="0" distB="0" distL="114300" distR="114300" simplePos="0" relativeHeight="251596288" behindDoc="0" locked="0" layoutInCell="1" allowOverlap="1" wp14:anchorId="264378AF" wp14:editId="7B20716C">
                <wp:simplePos x="0" y="0"/>
                <wp:positionH relativeFrom="column">
                  <wp:posOffset>593657</wp:posOffset>
                </wp:positionH>
                <wp:positionV relativeFrom="paragraph">
                  <wp:posOffset>244299</wp:posOffset>
                </wp:positionV>
                <wp:extent cx="4748270" cy="2258458"/>
                <wp:effectExtent l="0" t="0" r="14605" b="27940"/>
                <wp:wrapNone/>
                <wp:docPr id="45" name="グループ化 45"/>
                <wp:cNvGraphicFramePr/>
                <a:graphic xmlns:a="http://schemas.openxmlformats.org/drawingml/2006/main">
                  <a:graphicData uri="http://schemas.microsoft.com/office/word/2010/wordprocessingGroup">
                    <wpg:wgp>
                      <wpg:cNvGrpSpPr/>
                      <wpg:grpSpPr>
                        <a:xfrm>
                          <a:off x="0" y="0"/>
                          <a:ext cx="4748270" cy="2258458"/>
                          <a:chOff x="0" y="0"/>
                          <a:chExt cx="5295097" cy="2521616"/>
                        </a:xfrm>
                      </wpg:grpSpPr>
                      <wpg:grpSp>
                        <wpg:cNvPr id="76" name="グループ化 76"/>
                        <wpg:cNvGrpSpPr/>
                        <wpg:grpSpPr>
                          <a:xfrm>
                            <a:off x="0" y="0"/>
                            <a:ext cx="5295097" cy="1752600"/>
                            <a:chOff x="0" y="0"/>
                            <a:chExt cx="5295097" cy="1752600"/>
                          </a:xfrm>
                        </wpg:grpSpPr>
                        <wps:wsp>
                          <wps:cNvPr id="102" name="右矢印 102"/>
                          <wps:cNvSpPr>
                            <a:spLocks noChangeArrowheads="1"/>
                          </wps:cNvSpPr>
                          <wps:spPr bwMode="auto">
                            <a:xfrm>
                              <a:off x="2258458" y="539826"/>
                              <a:ext cx="352425" cy="485775"/>
                            </a:xfrm>
                            <a:prstGeom prst="rightArrow">
                              <a:avLst>
                                <a:gd name="adj1" fmla="val 43528"/>
                                <a:gd name="adj2" fmla="val 49370"/>
                              </a:avLst>
                            </a:prstGeom>
                            <a:solidFill>
                              <a:srgbClr val="5A5A5A"/>
                            </a:solidFill>
                            <a:ln w="9525">
                              <a:solidFill>
                                <a:srgbClr val="000000"/>
                              </a:solidFill>
                              <a:miter lim="800000"/>
                              <a:headEnd/>
                              <a:tailEnd/>
                            </a:ln>
                          </wps:spPr>
                          <wps:bodyPr rot="0" vert="horz" wrap="square" lIns="74295" tIns="8890" rIns="74295" bIns="8890" anchor="t" anchorCtr="0" upright="1">
                            <a:noAutofit/>
                          </wps:bodyPr>
                        </wps:wsp>
                        <wps:wsp>
                          <wps:cNvPr id="100" name="右矢印 100"/>
                          <wps:cNvSpPr>
                            <a:spLocks noChangeArrowheads="1"/>
                          </wps:cNvSpPr>
                          <wps:spPr bwMode="auto">
                            <a:xfrm>
                              <a:off x="3106757" y="539826"/>
                              <a:ext cx="352425" cy="485775"/>
                            </a:xfrm>
                            <a:prstGeom prst="rightArrow">
                              <a:avLst>
                                <a:gd name="adj1" fmla="val 43528"/>
                                <a:gd name="adj2" fmla="val 49370"/>
                              </a:avLst>
                            </a:prstGeom>
                            <a:solidFill>
                              <a:srgbClr val="5A5A5A"/>
                            </a:solidFill>
                            <a:ln w="9525">
                              <a:solidFill>
                                <a:srgbClr val="000000"/>
                              </a:solidFill>
                              <a:miter lim="800000"/>
                              <a:headEnd/>
                              <a:tailEnd/>
                            </a:ln>
                          </wps:spPr>
                          <wps:bodyPr rot="0" vert="horz" wrap="square" lIns="74295" tIns="8890" rIns="74295" bIns="8890" anchor="t" anchorCtr="0" upright="1">
                            <a:noAutofit/>
                          </wps:bodyPr>
                        </wps:wsp>
                        <wps:wsp>
                          <wps:cNvPr id="109" name="テキスト ボックス 109"/>
                          <wps:cNvSpPr txBox="1">
                            <a:spLocks noChangeArrowheads="1"/>
                          </wps:cNvSpPr>
                          <wps:spPr bwMode="auto">
                            <a:xfrm>
                              <a:off x="4340646" y="0"/>
                              <a:ext cx="447675" cy="1752600"/>
                            </a:xfrm>
                            <a:prstGeom prst="rect">
                              <a:avLst/>
                            </a:prstGeom>
                            <a:solidFill>
                              <a:srgbClr val="FFFFFF"/>
                            </a:solidFill>
                            <a:ln w="9525">
                              <a:solidFill>
                                <a:srgbClr val="000000"/>
                              </a:solidFill>
                              <a:miter lim="800000"/>
                              <a:headEnd/>
                              <a:tailEnd/>
                            </a:ln>
                          </wps:spPr>
                          <wps:txbx>
                            <w:txbxContent>
                              <w:p w14:paraId="7FA5487F" w14:textId="77777777" w:rsidR="005077AE" w:rsidRPr="00D02823" w:rsidRDefault="005077AE" w:rsidP="003E1816">
                                <w:pPr>
                                  <w:spacing w:line="240" w:lineRule="exact"/>
                                  <w:jc w:val="center"/>
                                  <w:rPr>
                                    <w:rFonts w:ascii="ＭＳ ゴシック" w:eastAsia="ＭＳ ゴシック" w:hAnsi="ＭＳ ゴシック"/>
                                    <w:b/>
                                    <w:position w:val="-12"/>
                                    <w:szCs w:val="21"/>
                                  </w:rPr>
                                </w:pPr>
                                <w:r w:rsidRPr="00D02823">
                                  <w:rPr>
                                    <w:rFonts w:ascii="ＭＳ ゴシック" w:eastAsia="ＭＳ ゴシック" w:hAnsi="ＭＳ ゴシック" w:hint="eastAsia"/>
                                    <w:b/>
                                    <w:position w:val="-12"/>
                                    <w:szCs w:val="21"/>
                                  </w:rPr>
                                  <w:t>⑥在宅避難</w:t>
                                </w:r>
                              </w:p>
                            </w:txbxContent>
                          </wps:txbx>
                          <wps:bodyPr rot="0" vert="eaVert" wrap="square" lIns="74295" tIns="8890" rIns="74295" bIns="8890" anchor="t" anchorCtr="0" upright="1">
                            <a:noAutofit/>
                          </wps:bodyPr>
                        </wps:wsp>
                        <wps:wsp>
                          <wps:cNvPr id="99" name="右矢印 99"/>
                          <wps:cNvSpPr>
                            <a:spLocks noChangeArrowheads="1"/>
                          </wps:cNvSpPr>
                          <wps:spPr bwMode="auto">
                            <a:xfrm>
                              <a:off x="473725" y="539826"/>
                              <a:ext cx="352425" cy="485775"/>
                            </a:xfrm>
                            <a:prstGeom prst="rightArrow">
                              <a:avLst>
                                <a:gd name="adj1" fmla="val 43528"/>
                                <a:gd name="adj2" fmla="val 49370"/>
                              </a:avLst>
                            </a:prstGeom>
                            <a:solidFill>
                              <a:srgbClr val="5A5A5A"/>
                            </a:solidFill>
                            <a:ln w="9525">
                              <a:solidFill>
                                <a:srgbClr val="000000"/>
                              </a:solidFill>
                              <a:miter lim="800000"/>
                              <a:headEnd/>
                              <a:tailEnd/>
                            </a:ln>
                          </wps:spPr>
                          <wps:bodyPr rot="0" vert="horz" wrap="square" lIns="74295" tIns="8890" rIns="74295" bIns="8890" anchor="t" anchorCtr="0" upright="1">
                            <a:noAutofit/>
                          </wps:bodyPr>
                        </wps:wsp>
                        <wps:wsp>
                          <wps:cNvPr id="105" name="テキスト ボックス 105"/>
                          <wps:cNvSpPr txBox="1">
                            <a:spLocks noChangeArrowheads="1"/>
                          </wps:cNvSpPr>
                          <wps:spPr bwMode="auto">
                            <a:xfrm>
                              <a:off x="0" y="0"/>
                              <a:ext cx="447675" cy="1752600"/>
                            </a:xfrm>
                            <a:prstGeom prst="rect">
                              <a:avLst/>
                            </a:prstGeom>
                            <a:solidFill>
                              <a:srgbClr val="FFFFFF"/>
                            </a:solidFill>
                            <a:ln w="9525">
                              <a:solidFill>
                                <a:srgbClr val="000000"/>
                              </a:solidFill>
                              <a:miter lim="800000"/>
                              <a:headEnd/>
                              <a:tailEnd/>
                            </a:ln>
                          </wps:spPr>
                          <wps:txbx>
                            <w:txbxContent>
                              <w:p w14:paraId="2FE293DF" w14:textId="77777777" w:rsidR="005077AE" w:rsidRPr="00D02823" w:rsidRDefault="005077AE" w:rsidP="003E1816">
                                <w:pPr>
                                  <w:widowControl/>
                                  <w:numPr>
                                    <w:ilvl w:val="0"/>
                                    <w:numId w:val="10"/>
                                  </w:numPr>
                                  <w:spacing w:line="240" w:lineRule="exact"/>
                                  <w:jc w:val="center"/>
                                  <w:rPr>
                                    <w:rFonts w:ascii="ＭＳ ゴシック" w:eastAsia="ＭＳ ゴシック" w:hAnsi="ＭＳ ゴシック"/>
                                    <w:b/>
                                    <w:position w:val="-12"/>
                                    <w:szCs w:val="21"/>
                                  </w:rPr>
                                </w:pPr>
                                <w:r w:rsidRPr="00D02823">
                                  <w:rPr>
                                    <w:rFonts w:ascii="ＭＳ ゴシック" w:eastAsia="ＭＳ ゴシック" w:hAnsi="ＭＳ ゴシック" w:hint="eastAsia"/>
                                    <w:b/>
                                    <w:position w:val="-12"/>
                                    <w:szCs w:val="21"/>
                                  </w:rPr>
                                  <w:t>自分自身の安全確保</w:t>
                                </w:r>
                              </w:p>
                            </w:txbxContent>
                          </wps:txbx>
                          <wps:bodyPr rot="0" vert="eaVert" wrap="square" lIns="74295" tIns="8890" rIns="74295" bIns="8890" anchor="t" anchorCtr="0" upright="1">
                            <a:noAutofit/>
                          </wps:bodyPr>
                        </wps:wsp>
                        <wps:wsp>
                          <wps:cNvPr id="98" name="右矢印 98"/>
                          <wps:cNvSpPr>
                            <a:spLocks noChangeArrowheads="1"/>
                          </wps:cNvSpPr>
                          <wps:spPr bwMode="auto">
                            <a:xfrm>
                              <a:off x="3922005" y="539826"/>
                              <a:ext cx="352425" cy="485775"/>
                            </a:xfrm>
                            <a:prstGeom prst="rightArrow">
                              <a:avLst>
                                <a:gd name="adj1" fmla="val 43528"/>
                                <a:gd name="adj2" fmla="val 49370"/>
                              </a:avLst>
                            </a:prstGeom>
                            <a:solidFill>
                              <a:srgbClr val="5A5A5A"/>
                            </a:solidFill>
                            <a:ln w="9525">
                              <a:solidFill>
                                <a:srgbClr val="000000"/>
                              </a:solidFill>
                              <a:miter lim="800000"/>
                              <a:headEnd/>
                              <a:tailEnd/>
                            </a:ln>
                          </wps:spPr>
                          <wps:bodyPr rot="0" vert="horz" wrap="square" lIns="74295" tIns="8890" rIns="74295" bIns="8890" anchor="t" anchorCtr="0" upright="1">
                            <a:noAutofit/>
                          </wps:bodyPr>
                        </wps:wsp>
                        <wps:wsp>
                          <wps:cNvPr id="106" name="テキスト ボックス 106"/>
                          <wps:cNvSpPr txBox="1">
                            <a:spLocks noChangeArrowheads="1"/>
                          </wps:cNvSpPr>
                          <wps:spPr bwMode="auto">
                            <a:xfrm>
                              <a:off x="859316" y="0"/>
                              <a:ext cx="447675" cy="1752600"/>
                            </a:xfrm>
                            <a:prstGeom prst="rect">
                              <a:avLst/>
                            </a:prstGeom>
                            <a:solidFill>
                              <a:srgbClr val="FFFFFF"/>
                            </a:solidFill>
                            <a:ln w="9525">
                              <a:solidFill>
                                <a:srgbClr val="000000"/>
                              </a:solidFill>
                              <a:miter lim="800000"/>
                              <a:headEnd/>
                              <a:tailEnd/>
                            </a:ln>
                          </wps:spPr>
                          <wps:txbx>
                            <w:txbxContent>
                              <w:p w14:paraId="62E2F100" w14:textId="77777777" w:rsidR="005077AE" w:rsidRPr="00D02823" w:rsidRDefault="005077AE" w:rsidP="003E1816">
                                <w:pPr>
                                  <w:spacing w:line="240" w:lineRule="exact"/>
                                  <w:jc w:val="center"/>
                                  <w:rPr>
                                    <w:rFonts w:ascii="ＭＳ ゴシック" w:eastAsia="ＭＳ ゴシック" w:hAnsi="ＭＳ ゴシック"/>
                                    <w:b/>
                                    <w:position w:val="-12"/>
                                    <w:szCs w:val="21"/>
                                  </w:rPr>
                                </w:pPr>
                                <w:r w:rsidRPr="00D02823">
                                  <w:rPr>
                                    <w:rFonts w:ascii="ＭＳ ゴシック" w:eastAsia="ＭＳ ゴシック" w:hAnsi="ＭＳ ゴシック" w:hint="eastAsia"/>
                                    <w:b/>
                                    <w:position w:val="-12"/>
                                    <w:szCs w:val="21"/>
                                  </w:rPr>
                                  <w:t>②近隣の安全確保</w:t>
                                </w:r>
                              </w:p>
                            </w:txbxContent>
                          </wps:txbx>
                          <wps:bodyPr rot="0" vert="eaVert" wrap="square" lIns="74295" tIns="8890" rIns="74295" bIns="8890" anchor="t" anchorCtr="0" upright="1">
                            <a:noAutofit/>
                          </wps:bodyPr>
                        </wps:wsp>
                        <wps:wsp>
                          <wps:cNvPr id="101" name="右矢印 101"/>
                          <wps:cNvSpPr>
                            <a:spLocks noChangeArrowheads="1"/>
                          </wps:cNvSpPr>
                          <wps:spPr bwMode="auto">
                            <a:xfrm>
                              <a:off x="1355075" y="539826"/>
                              <a:ext cx="352425" cy="485775"/>
                            </a:xfrm>
                            <a:prstGeom prst="rightArrow">
                              <a:avLst>
                                <a:gd name="adj1" fmla="val 43528"/>
                                <a:gd name="adj2" fmla="val 49370"/>
                              </a:avLst>
                            </a:prstGeom>
                            <a:solidFill>
                              <a:srgbClr val="5A5A5A"/>
                            </a:solidFill>
                            <a:ln w="9525">
                              <a:solidFill>
                                <a:srgbClr val="000000"/>
                              </a:solidFill>
                              <a:miter lim="800000"/>
                              <a:headEnd/>
                              <a:tailEnd/>
                            </a:ln>
                          </wps:spPr>
                          <wps:bodyPr rot="0" vert="horz" wrap="square" lIns="74295" tIns="8890" rIns="74295" bIns="8890" anchor="t" anchorCtr="0" upright="1">
                            <a:noAutofit/>
                          </wps:bodyPr>
                        </wps:wsp>
                        <wps:wsp>
                          <wps:cNvPr id="110" name="テキスト ボックス 110"/>
                          <wps:cNvSpPr txBox="1">
                            <a:spLocks noChangeArrowheads="1"/>
                          </wps:cNvSpPr>
                          <wps:spPr bwMode="auto">
                            <a:xfrm>
                              <a:off x="4847422" y="0"/>
                              <a:ext cx="447675" cy="1752600"/>
                            </a:xfrm>
                            <a:prstGeom prst="rect">
                              <a:avLst/>
                            </a:prstGeom>
                            <a:solidFill>
                              <a:srgbClr val="FFFFFF"/>
                            </a:solidFill>
                            <a:ln w="9525">
                              <a:solidFill>
                                <a:srgbClr val="000000"/>
                              </a:solidFill>
                              <a:miter lim="800000"/>
                              <a:headEnd/>
                              <a:tailEnd/>
                            </a:ln>
                          </wps:spPr>
                          <wps:txbx>
                            <w:txbxContent>
                              <w:p w14:paraId="5AA7E40C" w14:textId="77777777" w:rsidR="005077AE" w:rsidRPr="00D02823" w:rsidRDefault="005077AE" w:rsidP="003E1816">
                                <w:pPr>
                                  <w:spacing w:line="240" w:lineRule="exact"/>
                                  <w:jc w:val="center"/>
                                  <w:rPr>
                                    <w:rFonts w:ascii="ＭＳ ゴシック" w:eastAsia="ＭＳ ゴシック" w:hAnsi="ＭＳ ゴシック"/>
                                    <w:b/>
                                    <w:position w:val="-12"/>
                                    <w:szCs w:val="21"/>
                                  </w:rPr>
                                </w:pPr>
                                <w:r w:rsidRPr="00D02823">
                                  <w:rPr>
                                    <w:rFonts w:ascii="ＭＳ ゴシック" w:eastAsia="ＭＳ ゴシック" w:hAnsi="ＭＳ ゴシック" w:hint="eastAsia"/>
                                    <w:b/>
                                    <w:position w:val="-12"/>
                                    <w:szCs w:val="21"/>
                                  </w:rPr>
                                  <w:t>⑥指定避難所等避難</w:t>
                                </w:r>
                              </w:p>
                            </w:txbxContent>
                          </wps:txbx>
                          <wps:bodyPr rot="0" vert="eaVert" wrap="square" lIns="74295" tIns="8890" rIns="74295" bIns="8890" anchor="t" anchorCtr="0" upright="1">
                            <a:noAutofit/>
                          </wps:bodyPr>
                        </wps:wsp>
                        <wps:wsp>
                          <wps:cNvPr id="104" name="テキスト ボックス 104"/>
                          <wps:cNvSpPr txBox="1">
                            <a:spLocks noChangeArrowheads="1"/>
                          </wps:cNvSpPr>
                          <wps:spPr bwMode="auto">
                            <a:xfrm>
                              <a:off x="1740665" y="0"/>
                              <a:ext cx="447675" cy="1752600"/>
                            </a:xfrm>
                            <a:prstGeom prst="rect">
                              <a:avLst/>
                            </a:prstGeom>
                            <a:solidFill>
                              <a:srgbClr val="FFFFFF"/>
                            </a:solidFill>
                            <a:ln w="9525">
                              <a:solidFill>
                                <a:srgbClr val="000000"/>
                              </a:solidFill>
                              <a:miter lim="800000"/>
                              <a:headEnd/>
                              <a:tailEnd/>
                            </a:ln>
                          </wps:spPr>
                          <wps:txbx>
                            <w:txbxContent>
                              <w:p w14:paraId="594D86E8" w14:textId="1F62BCFD" w:rsidR="005077AE" w:rsidRPr="00D02823" w:rsidRDefault="005077AE" w:rsidP="003E1816">
                                <w:pPr>
                                  <w:spacing w:line="240" w:lineRule="exact"/>
                                  <w:jc w:val="center"/>
                                  <w:rPr>
                                    <w:rFonts w:ascii="ＭＳ ゴシック" w:eastAsia="ＭＳ ゴシック" w:hAnsi="ＭＳ ゴシック"/>
                                    <w:b/>
                                    <w:position w:val="-12"/>
                                    <w:szCs w:val="21"/>
                                  </w:rPr>
                                </w:pPr>
                                <w:r w:rsidRPr="00D02823">
                                  <w:rPr>
                                    <w:rFonts w:ascii="ＭＳ ゴシック" w:eastAsia="ＭＳ ゴシック" w:hAnsi="ＭＳ ゴシック" w:hint="eastAsia"/>
                                    <w:b/>
                                    <w:position w:val="-12"/>
                                    <w:szCs w:val="21"/>
                                  </w:rPr>
                                  <w:t>③一時集合場所</w:t>
                                </w:r>
                                <w:r>
                                  <w:rPr>
                                    <w:rFonts w:ascii="ＭＳ ゴシック" w:eastAsia="ＭＳ ゴシック" w:hAnsi="ＭＳ ゴシック" w:hint="eastAsia"/>
                                    <w:b/>
                                    <w:position w:val="-12"/>
                                    <w:szCs w:val="21"/>
                                  </w:rPr>
                                  <w:t>に</w:t>
                                </w:r>
                                <w:r w:rsidRPr="00D02823">
                                  <w:rPr>
                                    <w:rFonts w:ascii="ＭＳ ゴシック" w:eastAsia="ＭＳ ゴシック" w:hAnsi="ＭＳ ゴシック" w:hint="eastAsia"/>
                                    <w:b/>
                                    <w:position w:val="-12"/>
                                    <w:szCs w:val="21"/>
                                  </w:rPr>
                                  <w:t>集合</w:t>
                                </w:r>
                              </w:p>
                            </w:txbxContent>
                          </wps:txbx>
                          <wps:bodyPr rot="0" vert="eaVert" wrap="square" lIns="74295" tIns="8890" rIns="74295" bIns="8890" anchor="t" anchorCtr="0" upright="1">
                            <a:noAutofit/>
                          </wps:bodyPr>
                        </wps:wsp>
                        <wps:wsp>
                          <wps:cNvPr id="107" name="テキスト ボックス 107"/>
                          <wps:cNvSpPr txBox="1">
                            <a:spLocks noChangeArrowheads="1"/>
                          </wps:cNvSpPr>
                          <wps:spPr bwMode="auto">
                            <a:xfrm>
                              <a:off x="2610998" y="0"/>
                              <a:ext cx="447675" cy="1752600"/>
                            </a:xfrm>
                            <a:prstGeom prst="rect">
                              <a:avLst/>
                            </a:prstGeom>
                            <a:solidFill>
                              <a:srgbClr val="FFFFFF"/>
                            </a:solidFill>
                            <a:ln w="9525">
                              <a:solidFill>
                                <a:srgbClr val="000000"/>
                              </a:solidFill>
                              <a:miter lim="800000"/>
                              <a:headEnd/>
                              <a:tailEnd/>
                            </a:ln>
                          </wps:spPr>
                          <wps:txbx>
                            <w:txbxContent>
                              <w:p w14:paraId="601F989F" w14:textId="77777777" w:rsidR="005077AE" w:rsidRPr="00D02823" w:rsidRDefault="005077AE" w:rsidP="003E1816">
                                <w:pPr>
                                  <w:spacing w:line="240" w:lineRule="exact"/>
                                  <w:jc w:val="center"/>
                                  <w:rPr>
                                    <w:rFonts w:ascii="ＭＳ ゴシック" w:eastAsia="ＭＳ ゴシック" w:hAnsi="ＭＳ ゴシック"/>
                                    <w:b/>
                                    <w:position w:val="-12"/>
                                    <w:szCs w:val="21"/>
                                  </w:rPr>
                                </w:pPr>
                                <w:r w:rsidRPr="00D02823">
                                  <w:rPr>
                                    <w:rFonts w:ascii="ＭＳ ゴシック" w:eastAsia="ＭＳ ゴシック" w:hAnsi="ＭＳ ゴシック" w:hint="eastAsia"/>
                                    <w:b/>
                                    <w:position w:val="-12"/>
                                    <w:szCs w:val="21"/>
                                  </w:rPr>
                                  <w:t>④安否確認</w:t>
                                </w:r>
                              </w:p>
                            </w:txbxContent>
                          </wps:txbx>
                          <wps:bodyPr rot="0" vert="eaVert" wrap="square" lIns="74295" tIns="8890" rIns="74295" bIns="8890" anchor="t" anchorCtr="0" upright="1">
                            <a:noAutofit/>
                          </wps:bodyPr>
                        </wps:wsp>
                        <wps:wsp>
                          <wps:cNvPr id="108" name="テキスト ボックス 108"/>
                          <wps:cNvSpPr txBox="1">
                            <a:spLocks noChangeArrowheads="1"/>
                          </wps:cNvSpPr>
                          <wps:spPr bwMode="auto">
                            <a:xfrm>
                              <a:off x="3459296" y="0"/>
                              <a:ext cx="447675" cy="1752600"/>
                            </a:xfrm>
                            <a:prstGeom prst="rect">
                              <a:avLst/>
                            </a:prstGeom>
                            <a:solidFill>
                              <a:srgbClr val="FFFFFF"/>
                            </a:solidFill>
                            <a:ln w="9525">
                              <a:solidFill>
                                <a:srgbClr val="000000"/>
                              </a:solidFill>
                              <a:miter lim="800000"/>
                              <a:headEnd/>
                              <a:tailEnd/>
                            </a:ln>
                          </wps:spPr>
                          <wps:txbx>
                            <w:txbxContent>
                              <w:p w14:paraId="21472749" w14:textId="77777777" w:rsidR="005077AE" w:rsidRPr="00D02823" w:rsidRDefault="005077AE" w:rsidP="003E1816">
                                <w:pPr>
                                  <w:spacing w:line="240" w:lineRule="exact"/>
                                  <w:jc w:val="center"/>
                                  <w:rPr>
                                    <w:rFonts w:ascii="ＭＳ ゴシック" w:eastAsia="ＭＳ ゴシック" w:hAnsi="ＭＳ ゴシック"/>
                                    <w:b/>
                                    <w:position w:val="-12"/>
                                    <w:szCs w:val="21"/>
                                  </w:rPr>
                                </w:pPr>
                                <w:r w:rsidRPr="00D02823">
                                  <w:rPr>
                                    <w:rFonts w:ascii="ＭＳ ゴシック" w:eastAsia="ＭＳ ゴシック" w:hAnsi="ＭＳ ゴシック" w:hint="eastAsia"/>
                                    <w:b/>
                                    <w:position w:val="-12"/>
                                    <w:szCs w:val="21"/>
                                  </w:rPr>
                                  <w:t>⑤避難誘導</w:t>
                                </w:r>
                              </w:p>
                            </w:txbxContent>
                          </wps:txbx>
                          <wps:bodyPr rot="0" vert="eaVert" wrap="square" lIns="74295" tIns="8890" rIns="74295" bIns="8890" anchor="t" anchorCtr="0" upright="1">
                            <a:noAutofit/>
                          </wps:bodyPr>
                        </wps:wsp>
                      </wpg:grpSp>
                      <wpg:grpSp>
                        <wpg:cNvPr id="44" name="グループ化 44"/>
                        <wpg:cNvGrpSpPr/>
                        <wpg:grpSpPr>
                          <a:xfrm>
                            <a:off x="851962" y="1861851"/>
                            <a:ext cx="4443016" cy="659765"/>
                            <a:chOff x="455374" y="-187446"/>
                            <a:chExt cx="4443207" cy="660324"/>
                          </a:xfrm>
                        </wpg:grpSpPr>
                        <wps:wsp>
                          <wps:cNvPr id="191" name="テキスト ボックス 191"/>
                          <wps:cNvSpPr txBox="1">
                            <a:spLocks noChangeArrowheads="1"/>
                          </wps:cNvSpPr>
                          <wps:spPr bwMode="auto">
                            <a:xfrm>
                              <a:off x="455374" y="-187446"/>
                              <a:ext cx="3550920" cy="304800"/>
                            </a:xfrm>
                            <a:prstGeom prst="rect">
                              <a:avLst/>
                            </a:prstGeom>
                            <a:solidFill>
                              <a:srgbClr val="FFFFFF"/>
                            </a:solidFill>
                            <a:ln w="9525">
                              <a:solidFill>
                                <a:srgbClr val="000000"/>
                              </a:solidFill>
                              <a:miter lim="800000"/>
                              <a:headEnd/>
                              <a:tailEnd/>
                            </a:ln>
                          </wps:spPr>
                          <wps:txbx>
                            <w:txbxContent>
                              <w:p w14:paraId="3A80B1D2" w14:textId="77777777" w:rsidR="005077AE" w:rsidRPr="00D02823" w:rsidRDefault="005077AE" w:rsidP="007324C8">
                                <w:pPr>
                                  <w:spacing w:line="240" w:lineRule="exact"/>
                                  <w:jc w:val="center"/>
                                  <w:rPr>
                                    <w:rFonts w:ascii="ＭＳ ゴシック" w:eastAsia="ＭＳ ゴシック" w:hAnsi="ＭＳ ゴシック"/>
                                    <w:b/>
                                    <w:position w:val="-12"/>
                                    <w:szCs w:val="21"/>
                                  </w:rPr>
                                </w:pPr>
                                <w:r w:rsidRPr="00D02823">
                                  <w:rPr>
                                    <w:rFonts w:ascii="ＭＳ ゴシック" w:eastAsia="ＭＳ ゴシック" w:hAnsi="ＭＳ ゴシック" w:hint="eastAsia"/>
                                    <w:b/>
                                    <w:position w:val="-12"/>
                                    <w:szCs w:val="21"/>
                                  </w:rPr>
                                  <w:t>初期消火活動・救出救助活動</w:t>
                                </w:r>
                              </w:p>
                            </w:txbxContent>
                          </wps:txbx>
                          <wps:bodyPr rot="0" vert="horz" wrap="square" lIns="74295" tIns="8890" rIns="74295" bIns="8890" anchor="t" anchorCtr="0" upright="1">
                            <a:noAutofit/>
                          </wps:bodyPr>
                        </wps:wsp>
                        <wps:wsp>
                          <wps:cNvPr id="32" name="テキスト ボックス 32"/>
                          <wps:cNvSpPr txBox="1">
                            <a:spLocks noChangeArrowheads="1"/>
                          </wps:cNvSpPr>
                          <wps:spPr bwMode="auto">
                            <a:xfrm>
                              <a:off x="455374" y="187128"/>
                              <a:ext cx="3550919" cy="285750"/>
                            </a:xfrm>
                            <a:prstGeom prst="rect">
                              <a:avLst/>
                            </a:prstGeom>
                            <a:solidFill>
                              <a:srgbClr val="FFFFFF"/>
                            </a:solidFill>
                            <a:ln w="9525">
                              <a:solidFill>
                                <a:srgbClr val="000000"/>
                              </a:solidFill>
                              <a:miter lim="800000"/>
                              <a:headEnd/>
                              <a:tailEnd/>
                            </a:ln>
                          </wps:spPr>
                          <wps:txbx>
                            <w:txbxContent>
                              <w:p w14:paraId="0F434456" w14:textId="77777777" w:rsidR="005077AE" w:rsidRPr="00D02823" w:rsidRDefault="005077AE" w:rsidP="007324C8">
                                <w:pPr>
                                  <w:spacing w:line="0" w:lineRule="atLeast"/>
                                  <w:jc w:val="center"/>
                                  <w:rPr>
                                    <w:rFonts w:ascii="ＭＳ ゴシック" w:eastAsia="ＭＳ ゴシック" w:hAnsi="ＭＳ ゴシック"/>
                                    <w:b/>
                                    <w:position w:val="-12"/>
                                    <w:szCs w:val="21"/>
                                  </w:rPr>
                                </w:pPr>
                                <w:r w:rsidRPr="00D02823">
                                  <w:rPr>
                                    <w:rFonts w:ascii="ＭＳ ゴシック" w:eastAsia="ＭＳ ゴシック" w:hAnsi="ＭＳ ゴシック" w:hint="eastAsia"/>
                                    <w:b/>
                                    <w:position w:val="-12"/>
                                    <w:szCs w:val="21"/>
                                  </w:rPr>
                                  <w:t>避難行動要支援者支援の実施</w:t>
                                </w:r>
                              </w:p>
                              <w:p w14:paraId="22A14CD1" w14:textId="77777777" w:rsidR="005077AE" w:rsidRPr="00D02823" w:rsidRDefault="005077AE" w:rsidP="007324C8">
                                <w:pPr>
                                  <w:jc w:val="center"/>
                                  <w:rPr>
                                    <w:rFonts w:ascii="ＭＳ ゴシック" w:eastAsia="ＭＳ ゴシック" w:hAnsi="ＭＳ ゴシック"/>
                                    <w:b/>
                                    <w:position w:val="-12"/>
                                    <w:szCs w:val="21"/>
                                  </w:rPr>
                                </w:pPr>
                              </w:p>
                            </w:txbxContent>
                          </wps:txbx>
                          <wps:bodyPr rot="0" vert="horz" wrap="square" lIns="74295" tIns="8890" rIns="74295" bIns="8890" anchor="t" anchorCtr="0" upright="1">
                            <a:noAutofit/>
                          </wps:bodyPr>
                        </wps:wsp>
                        <wpg:grpSp>
                          <wpg:cNvPr id="33" name="グループ化 33"/>
                          <wpg:cNvGrpSpPr>
                            <a:grpSpLocks/>
                          </wpg:cNvGrpSpPr>
                          <wpg:grpSpPr bwMode="auto">
                            <a:xfrm>
                              <a:off x="4090861" y="-187325"/>
                              <a:ext cx="807720" cy="304800"/>
                              <a:chOff x="9474" y="5266"/>
                              <a:chExt cx="1272" cy="480"/>
                            </a:xfrm>
                          </wpg:grpSpPr>
                          <wps:wsp>
                            <wps:cNvPr id="34" name="Text Box 2663"/>
                            <wps:cNvSpPr txBox="1">
                              <a:spLocks noChangeArrowheads="1"/>
                            </wps:cNvSpPr>
                            <wps:spPr bwMode="auto">
                              <a:xfrm>
                                <a:off x="10416" y="5266"/>
                                <a:ext cx="162" cy="480"/>
                              </a:xfrm>
                              <a:prstGeom prst="rect">
                                <a:avLst/>
                              </a:prstGeom>
                              <a:solidFill>
                                <a:srgbClr val="FFFFFF"/>
                              </a:solidFill>
                              <a:ln w="9525">
                                <a:solidFill>
                                  <a:srgbClr val="000000"/>
                                </a:solidFill>
                                <a:miter lim="800000"/>
                                <a:headEnd/>
                                <a:tailEnd/>
                              </a:ln>
                            </wps:spPr>
                            <wps:txbx>
                              <w:txbxContent>
                                <w:p w14:paraId="019DA449" w14:textId="77777777" w:rsidR="005077AE" w:rsidRPr="00D02823" w:rsidRDefault="005077AE" w:rsidP="007324C8">
                                  <w:pPr>
                                    <w:spacing w:line="240" w:lineRule="exact"/>
                                    <w:jc w:val="center"/>
                                    <w:rPr>
                                      <w:rFonts w:ascii="ＭＳ ゴシック" w:eastAsia="ＭＳ ゴシック" w:hAnsi="ＭＳ ゴシック"/>
                                      <w:b/>
                                      <w:position w:val="-12"/>
                                      <w:szCs w:val="21"/>
                                    </w:rPr>
                                  </w:pPr>
                                </w:p>
                              </w:txbxContent>
                            </wps:txbx>
                            <wps:bodyPr rot="0" vert="horz" wrap="square" lIns="74295" tIns="8890" rIns="74295" bIns="8890" anchor="t" anchorCtr="0" upright="1">
                              <a:noAutofit/>
                            </wps:bodyPr>
                          </wps:wsp>
                          <wps:wsp>
                            <wps:cNvPr id="35" name="Text Box 2664"/>
                            <wps:cNvSpPr txBox="1">
                              <a:spLocks noChangeArrowheads="1"/>
                            </wps:cNvSpPr>
                            <wps:spPr bwMode="auto">
                              <a:xfrm>
                                <a:off x="10091" y="5266"/>
                                <a:ext cx="267" cy="480"/>
                              </a:xfrm>
                              <a:prstGeom prst="rect">
                                <a:avLst/>
                              </a:prstGeom>
                              <a:solidFill>
                                <a:srgbClr val="FFFFFF"/>
                              </a:solidFill>
                              <a:ln w="9525">
                                <a:solidFill>
                                  <a:srgbClr val="000000"/>
                                </a:solidFill>
                                <a:miter lim="800000"/>
                                <a:headEnd/>
                                <a:tailEnd/>
                              </a:ln>
                            </wps:spPr>
                            <wps:txbx>
                              <w:txbxContent>
                                <w:p w14:paraId="77A9E53F" w14:textId="77777777" w:rsidR="005077AE" w:rsidRPr="00D02823" w:rsidRDefault="005077AE" w:rsidP="007324C8">
                                  <w:pPr>
                                    <w:spacing w:line="240" w:lineRule="exact"/>
                                    <w:jc w:val="center"/>
                                    <w:rPr>
                                      <w:rFonts w:ascii="ＭＳ ゴシック" w:eastAsia="ＭＳ ゴシック" w:hAnsi="ＭＳ ゴシック"/>
                                      <w:b/>
                                      <w:position w:val="-12"/>
                                      <w:szCs w:val="21"/>
                                    </w:rPr>
                                  </w:pPr>
                                </w:p>
                              </w:txbxContent>
                            </wps:txbx>
                            <wps:bodyPr rot="0" vert="horz" wrap="square" lIns="74295" tIns="8890" rIns="74295" bIns="8890" anchor="t" anchorCtr="0" upright="1">
                              <a:noAutofit/>
                            </wps:bodyPr>
                          </wps:wsp>
                          <wps:wsp>
                            <wps:cNvPr id="36" name="Text Box 2665"/>
                            <wps:cNvSpPr txBox="1">
                              <a:spLocks noChangeArrowheads="1"/>
                            </wps:cNvSpPr>
                            <wps:spPr bwMode="auto">
                              <a:xfrm>
                                <a:off x="10662" y="5266"/>
                                <a:ext cx="84" cy="480"/>
                              </a:xfrm>
                              <a:prstGeom prst="rect">
                                <a:avLst/>
                              </a:prstGeom>
                              <a:solidFill>
                                <a:srgbClr val="FFFFFF"/>
                              </a:solidFill>
                              <a:ln w="9525">
                                <a:solidFill>
                                  <a:srgbClr val="000000"/>
                                </a:solidFill>
                                <a:miter lim="800000"/>
                                <a:headEnd/>
                                <a:tailEnd/>
                              </a:ln>
                            </wps:spPr>
                            <wps:txbx>
                              <w:txbxContent>
                                <w:p w14:paraId="03DF14BB" w14:textId="77777777" w:rsidR="005077AE" w:rsidRPr="00D02823" w:rsidRDefault="005077AE" w:rsidP="007324C8">
                                  <w:pPr>
                                    <w:spacing w:line="240" w:lineRule="exact"/>
                                    <w:jc w:val="center"/>
                                    <w:rPr>
                                      <w:rFonts w:ascii="ＭＳ ゴシック" w:eastAsia="ＭＳ ゴシック" w:hAnsi="ＭＳ ゴシック"/>
                                      <w:b/>
                                      <w:position w:val="-12"/>
                                      <w:szCs w:val="21"/>
                                    </w:rPr>
                                  </w:pPr>
                                </w:p>
                              </w:txbxContent>
                            </wps:txbx>
                            <wps:bodyPr rot="0" vert="horz" wrap="square" lIns="74295" tIns="8890" rIns="74295" bIns="8890" anchor="t" anchorCtr="0" upright="1">
                              <a:noAutofit/>
                            </wps:bodyPr>
                          </wps:wsp>
                          <wps:wsp>
                            <wps:cNvPr id="37" name="Text Box 2666"/>
                            <wps:cNvSpPr txBox="1">
                              <a:spLocks noChangeArrowheads="1"/>
                            </wps:cNvSpPr>
                            <wps:spPr bwMode="auto">
                              <a:xfrm>
                                <a:off x="9474" y="5266"/>
                                <a:ext cx="528" cy="480"/>
                              </a:xfrm>
                              <a:prstGeom prst="rect">
                                <a:avLst/>
                              </a:prstGeom>
                              <a:solidFill>
                                <a:srgbClr val="FFFFFF"/>
                              </a:solidFill>
                              <a:ln w="9525">
                                <a:solidFill>
                                  <a:srgbClr val="000000"/>
                                </a:solidFill>
                                <a:miter lim="800000"/>
                                <a:headEnd/>
                                <a:tailEnd/>
                              </a:ln>
                            </wps:spPr>
                            <wps:txbx>
                              <w:txbxContent>
                                <w:p w14:paraId="2A0C708E" w14:textId="77777777" w:rsidR="005077AE" w:rsidRPr="00D02823" w:rsidRDefault="005077AE" w:rsidP="007324C8">
                                  <w:pPr>
                                    <w:spacing w:line="240" w:lineRule="exact"/>
                                    <w:jc w:val="center"/>
                                    <w:rPr>
                                      <w:rFonts w:ascii="ＭＳ ゴシック" w:eastAsia="ＭＳ ゴシック" w:hAnsi="ＭＳ ゴシック"/>
                                      <w:b/>
                                      <w:position w:val="-12"/>
                                      <w:szCs w:val="21"/>
                                    </w:rPr>
                                  </w:pPr>
                                </w:p>
                              </w:txbxContent>
                            </wps:txbx>
                            <wps:bodyPr rot="0" vert="horz" wrap="square" lIns="74295" tIns="8890" rIns="74295" bIns="8890" anchor="t" anchorCtr="0" upright="1">
                              <a:noAutofit/>
                            </wps:bodyPr>
                          </wps:wsp>
                        </wpg:grpSp>
                        <wpg:grpSp>
                          <wpg:cNvPr id="38" name="グループ化 38"/>
                          <wpg:cNvGrpSpPr>
                            <a:grpSpLocks/>
                          </wpg:cNvGrpSpPr>
                          <wpg:grpSpPr bwMode="auto">
                            <a:xfrm>
                              <a:off x="4090861" y="187051"/>
                              <a:ext cx="807720" cy="257175"/>
                              <a:chOff x="9474" y="5211"/>
                              <a:chExt cx="1272" cy="480"/>
                            </a:xfrm>
                          </wpg:grpSpPr>
                          <wps:wsp>
                            <wps:cNvPr id="39" name="Text Box 2668"/>
                            <wps:cNvSpPr txBox="1">
                              <a:spLocks noChangeArrowheads="1"/>
                            </wps:cNvSpPr>
                            <wps:spPr bwMode="auto">
                              <a:xfrm>
                                <a:off x="10416" y="5211"/>
                                <a:ext cx="162" cy="480"/>
                              </a:xfrm>
                              <a:prstGeom prst="rect">
                                <a:avLst/>
                              </a:prstGeom>
                              <a:solidFill>
                                <a:srgbClr val="FFFFFF"/>
                              </a:solidFill>
                              <a:ln w="9525">
                                <a:solidFill>
                                  <a:srgbClr val="000000"/>
                                </a:solidFill>
                                <a:miter lim="800000"/>
                                <a:headEnd/>
                                <a:tailEnd/>
                              </a:ln>
                            </wps:spPr>
                            <wps:txbx>
                              <w:txbxContent>
                                <w:p w14:paraId="4636DE4D" w14:textId="77777777" w:rsidR="005077AE" w:rsidRPr="00D02823" w:rsidRDefault="005077AE" w:rsidP="007324C8">
                                  <w:pPr>
                                    <w:spacing w:line="240" w:lineRule="exact"/>
                                    <w:jc w:val="center"/>
                                    <w:rPr>
                                      <w:rFonts w:ascii="ＭＳ ゴシック" w:eastAsia="ＭＳ ゴシック" w:hAnsi="ＭＳ ゴシック"/>
                                      <w:b/>
                                      <w:position w:val="-12"/>
                                      <w:szCs w:val="21"/>
                                    </w:rPr>
                                  </w:pPr>
                                </w:p>
                              </w:txbxContent>
                            </wps:txbx>
                            <wps:bodyPr rot="0" vert="horz" wrap="square" lIns="74295" tIns="8890" rIns="74295" bIns="8890" anchor="t" anchorCtr="0" upright="1">
                              <a:noAutofit/>
                            </wps:bodyPr>
                          </wps:wsp>
                          <wps:wsp>
                            <wps:cNvPr id="40" name="Text Box 2669"/>
                            <wps:cNvSpPr txBox="1">
                              <a:spLocks noChangeArrowheads="1"/>
                            </wps:cNvSpPr>
                            <wps:spPr bwMode="auto">
                              <a:xfrm>
                                <a:off x="10091" y="5211"/>
                                <a:ext cx="267" cy="480"/>
                              </a:xfrm>
                              <a:prstGeom prst="rect">
                                <a:avLst/>
                              </a:prstGeom>
                              <a:solidFill>
                                <a:srgbClr val="FFFFFF"/>
                              </a:solidFill>
                              <a:ln w="9525">
                                <a:solidFill>
                                  <a:srgbClr val="000000"/>
                                </a:solidFill>
                                <a:miter lim="800000"/>
                                <a:headEnd/>
                                <a:tailEnd/>
                              </a:ln>
                            </wps:spPr>
                            <wps:txbx>
                              <w:txbxContent>
                                <w:p w14:paraId="5621A8D4" w14:textId="77777777" w:rsidR="005077AE" w:rsidRPr="00D02823" w:rsidRDefault="005077AE" w:rsidP="007324C8">
                                  <w:pPr>
                                    <w:spacing w:line="240" w:lineRule="exact"/>
                                    <w:jc w:val="center"/>
                                    <w:rPr>
                                      <w:rFonts w:ascii="ＭＳ ゴシック" w:eastAsia="ＭＳ ゴシック" w:hAnsi="ＭＳ ゴシック"/>
                                      <w:b/>
                                      <w:position w:val="-12"/>
                                      <w:szCs w:val="21"/>
                                    </w:rPr>
                                  </w:pPr>
                                </w:p>
                              </w:txbxContent>
                            </wps:txbx>
                            <wps:bodyPr rot="0" vert="horz" wrap="square" lIns="74295" tIns="8890" rIns="74295" bIns="8890" anchor="t" anchorCtr="0" upright="1">
                              <a:noAutofit/>
                            </wps:bodyPr>
                          </wps:wsp>
                          <wps:wsp>
                            <wps:cNvPr id="41" name="Text Box 2670"/>
                            <wps:cNvSpPr txBox="1">
                              <a:spLocks noChangeArrowheads="1"/>
                            </wps:cNvSpPr>
                            <wps:spPr bwMode="auto">
                              <a:xfrm>
                                <a:off x="10662" y="5211"/>
                                <a:ext cx="84" cy="480"/>
                              </a:xfrm>
                              <a:prstGeom prst="rect">
                                <a:avLst/>
                              </a:prstGeom>
                              <a:solidFill>
                                <a:srgbClr val="FFFFFF"/>
                              </a:solidFill>
                              <a:ln w="9525">
                                <a:solidFill>
                                  <a:srgbClr val="000000"/>
                                </a:solidFill>
                                <a:miter lim="800000"/>
                                <a:headEnd/>
                                <a:tailEnd/>
                              </a:ln>
                            </wps:spPr>
                            <wps:txbx>
                              <w:txbxContent>
                                <w:p w14:paraId="6DFAF252" w14:textId="77777777" w:rsidR="005077AE" w:rsidRPr="00D02823" w:rsidRDefault="005077AE" w:rsidP="007324C8">
                                  <w:pPr>
                                    <w:spacing w:line="240" w:lineRule="exact"/>
                                    <w:jc w:val="center"/>
                                    <w:rPr>
                                      <w:rFonts w:ascii="ＭＳ ゴシック" w:eastAsia="ＭＳ ゴシック" w:hAnsi="ＭＳ ゴシック"/>
                                      <w:b/>
                                      <w:position w:val="-12"/>
                                      <w:szCs w:val="21"/>
                                    </w:rPr>
                                  </w:pPr>
                                </w:p>
                              </w:txbxContent>
                            </wps:txbx>
                            <wps:bodyPr rot="0" vert="horz" wrap="square" lIns="74295" tIns="8890" rIns="74295" bIns="8890" anchor="t" anchorCtr="0" upright="1">
                              <a:noAutofit/>
                            </wps:bodyPr>
                          </wps:wsp>
                          <wps:wsp>
                            <wps:cNvPr id="43" name="Text Box 2671"/>
                            <wps:cNvSpPr txBox="1">
                              <a:spLocks noChangeArrowheads="1"/>
                            </wps:cNvSpPr>
                            <wps:spPr bwMode="auto">
                              <a:xfrm>
                                <a:off x="9474" y="5211"/>
                                <a:ext cx="528" cy="480"/>
                              </a:xfrm>
                              <a:prstGeom prst="rect">
                                <a:avLst/>
                              </a:prstGeom>
                              <a:solidFill>
                                <a:srgbClr val="FFFFFF"/>
                              </a:solidFill>
                              <a:ln w="9525">
                                <a:solidFill>
                                  <a:srgbClr val="000000"/>
                                </a:solidFill>
                                <a:miter lim="800000"/>
                                <a:headEnd/>
                                <a:tailEnd/>
                              </a:ln>
                            </wps:spPr>
                            <wps:txbx>
                              <w:txbxContent>
                                <w:p w14:paraId="5CF97656" w14:textId="77777777" w:rsidR="005077AE" w:rsidRPr="00D02823" w:rsidRDefault="005077AE" w:rsidP="007324C8">
                                  <w:pPr>
                                    <w:spacing w:line="240" w:lineRule="exact"/>
                                    <w:jc w:val="center"/>
                                    <w:rPr>
                                      <w:rFonts w:ascii="ＭＳ ゴシック" w:eastAsia="ＭＳ ゴシック" w:hAnsi="ＭＳ ゴシック"/>
                                      <w:b/>
                                      <w:position w:val="-12"/>
                                      <w:szCs w:val="21"/>
                                    </w:rPr>
                                  </w:pPr>
                                </w:p>
                              </w:txbxContent>
                            </wps:txbx>
                            <wps:bodyPr rot="0" vert="horz" wrap="square" lIns="74295" tIns="8890" rIns="74295" bIns="889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64378AF" id="グループ化 45" o:spid="_x0000_s1071" style="position:absolute;margin-left:46.75pt;margin-top:19.25pt;width:373.9pt;height:177.85pt;z-index:251596288;mso-width-relative:margin;mso-height-relative:margin" coordsize="52950,2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D9HwcAAJxGAAAOAAAAZHJzL2Uyb0RvYy54bWzsXFuP20QUfkfiP1h+b+PL+Kpmq9KbkApU&#10;auF91nESg2+MvZssjxsJ8QDiDV6QkHhFiEo8IfFvooq/wZnxeDxxsmFbWKerzFZK7Xg8PjPzne9c&#10;5jj37i+zVDuPSZUU+Vg37xq6FudRMUny2Vj/9OWTO76uVTXOJzgt8nisX8SVfv/k/ffuLcowtop5&#10;kU5iokEneRUuyrE+r+syHI2qaB5nuLpblHEOF6cFyXANp2Q2mhC8gN6zdGQZhjtaFGRSkiKKqwq+&#10;fdRc1E9Y/9NpHNWfTKdVXGvpWAfZavZJ2Ocp/Ryd3MPhjOBynkRcDPwWUmQ4yeGhoqtHuMbaGUm2&#10;usqSiBRVMa3vRkU2KqbTJIrZGGA0ptEbzVNSnJVsLLNwMSvFNMHU9ubprbuNPj5/TrRkMtaRo2s5&#10;zmCN1pev1qtf16u/1qsfX3/7gwZXYJoW5SyE1k9J+aJ8TvgXs+aMjnw5JRn9H8akLdkEX4gJjpe1&#10;FsGXyEO+5cE6RHDNshwfOX6zBNEc1mnrvmj+mN/pWIFjBB6/07FM13TpnaP2wSMqnxBHnAi5+Sg9&#10;96pRwpX/aZQbspqeY7kGB9objVK688pRgtJUHS6q/4aLF3NcxgxuFV1pPmOmYbVT9vr7P/7++ZfX&#10;373S6JdstlhLCgi69FX5rIi+qLS8eDjH+Sx+QEixmMd4AoKZbLUWpXQDPangVu108VExAeDhs7pg&#10;WtTDUosUDVDj2IFvsaXCYQsr27GQBfClqEK+43kMsGLScFiSqn4aF5lGD8Y6SWbzmgnHnobPn1U1&#10;U94J1wA8+dzUtWmWAhec41RD8AQO1JnUBiZGahPYgOwGkrxHkKB9MpueIk0mT5I0ZSdkdvowJRp0&#10;D4N6QP/xmyu5WZpri7EeODC8/V0Y7G9XF1lSA8WmSTbWfdEIh3RdHucTEBiHNU7S5hhETnNQq3Zt&#10;qP5U4WkxuYB1IkXDn8D3cDAvyFe6tgDuHOvVl2eYxLqWfpjDWnsItBXIlp34fgAKT+QLp9IFnEfQ&#10;0Vivda05fFg39HxWsmWiyKEi5sUDQMc0qekMdzLxE9CCRtIB1AFG0/CkrA5s5alYoDg3rQ62abie&#10;A1yo1EFWlUrWKKUOTHEHUIegVYf16uv15W/ryz/Xq2+09eqn9Wq1vvwdzsFaBJSYJPXQ6uUHBTgE&#10;jW7flN1ANjJcBBYfFIVb4NZkIOSBDjUmY5eh7Zi7tRngSnbWoqH565H7E/a3i5nfDXKvl6fLxgMU&#10;JLaT72P8GfD+8TF+IBDeET58twloZpxvyP1Bnu1R90bRvaL7g3s/gEMeJe6hex4wCm9oGLoHx0wR&#10;PfPod3vxHdGzYKxzonuO/dESPeSq+p59wMI+yXO5SaK3AwtyWorpIZOgmP7gTN9lyvYwPU+aDcz0&#10;vhPYkP9TdL8vadPRvcjVKb9+I7EJOb4+35uGsI0DZHJM23EMGoYq114R/qEJ3xSJzT2ZHGi0GfgO&#10;49ojH7aOLMi3Kwf/Wg6+3a6SYvwNxkct4++BuIHayeMWYBiImx4kK93GFqhkJdvZ3bET1Tk1YpUU&#10;xDcgDvtC/56g8Q4CccuFnQCIqBWLX89vF2k0BfENiIs8zT4W7yduhmFxGzmBFajQdH89QcfiIn9w&#10;WyDe1Rk1pUWs5Kg57GpmUOdn9GupuNl6o1oq3zEDt3F+Td814ZTSd1f/ghCyDZoPoQUwrhN44Eaw&#10;BqLeCDmO7YFQcP2O6XsINkV5g7bAivZhGbzAynUN22KSiiKabty01ocmRG9+bzkQAfoeRYdGB4lI&#10;rpjRdoOZRvaBBSEVXRPbQFB6Q+UU83mUG8zC7dip7cdZUGSL8rqrQQ5tDoxxIA2zLYHbgLgJu+Os&#10;mhPq7hwFcSTcjtsCcV412zdhti3iiJ4JgysMjLIJo9aIWUJWAEp5brNcWLKV16j3REZggJ0T5sqG&#10;6gfoszN4vuF529yKQ2HvAkgXsduh+HbL1JmWBzrXFItuIvYARs4WrsJLqldQFaWByCJ/M2wKwkB8&#10;V6WbtlbZTeqA7JqzozRkovzntmj5AO6aLUpDZCSLNM3ASDao8wiu1zaSLZd7ueCTHb1L1pjsK0tB&#10;jtQlE1vfMpJFNmZgJLs89NtGsg+2Q1FyU7zaxMQKyM0rCPzdHVskg2Ugi5zLoEDe4ZK1vgV9uUYB&#10;mVdhOyLWux2+ReczS07+VjTRpWz70QQPmIaJJiCMNfrZMzmYsBwP3gZogo1dwYTJM2/di4nvVjAh&#10;StVlfRch6aD6bkrBRDttrcKrYKIKRQ7cEcHe7VD4QXK/SBSjyEgWYdfASO6CiT6SVTAhI1kEewrJ&#10;4v1pJDYxJCQ3bwpTTRoYyV0w0UeyCiYkShaxngJyB2SREZaBfJjdNymY6ONYBRMyI4tY73YAWQ4m&#10;to7hJ1DYBir/uRb6GyvyOdt06H5U5uQfAAAA//8DAFBLAwQUAAYACAAAACEA5xYzGuEAAAAJAQAA&#10;DwAAAGRycy9kb3ducmV2LnhtbEyPQUvDQBCF74L/YRnBm92kaSWN2ZRS1FMR2gribZudJqHZ2ZDd&#10;Jum/dzzpaZh5jzffy9eTbcWAvW8cKYhnEQik0pmGKgWfx7enFIQPmoxuHaGCG3pYF/d3uc6MG2mP&#10;wyFUgkPIZ1pBHUKXSenLGq32M9chsXZ2vdWB176Sptcjh9tWzqPoWVrdEH+odYfbGsvL4WoVvI96&#10;3CTx67C7nLe37+Py42sXo1KPD9PmBUTAKfyZ4Ref0aFgppO7kvGiVbBKluxUkKQ8WU8XcQLixIfV&#10;Yg6yyOX/BsUPAAAA//8DAFBLAQItABQABgAIAAAAIQC2gziS/gAAAOEBAAATAAAAAAAAAAAAAAAA&#10;AAAAAABbQ29udGVudF9UeXBlc10ueG1sUEsBAi0AFAAGAAgAAAAhADj9If/WAAAAlAEAAAsAAAAA&#10;AAAAAAAAAAAALwEAAF9yZWxzLy5yZWxzUEsBAi0AFAAGAAgAAAAhANSREP0fBwAAnEYAAA4AAAAA&#10;AAAAAAAAAAAALgIAAGRycy9lMm9Eb2MueG1sUEsBAi0AFAAGAAgAAAAhAOcWMxrhAAAACQEAAA8A&#10;AAAAAAAAAAAAAAAAeQkAAGRycy9kb3ducmV2LnhtbFBLBQYAAAAABAAEAPMAAACHCgAAAAA=&#10;">
                <v:group id="グループ化 76" o:spid="_x0000_s1072" style="position:absolute;width:52950;height:17526" coordsize="52950,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2" o:spid="_x0000_s1073" type="#_x0000_t13" style="position:absolute;left:22584;top:5398;width:3524;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k6wQAAANwAAAAPAAAAZHJzL2Rvd25yZXYueG1sRE9Ni8Iw&#10;EL0L/ocwgjdN9SDaNYoIguJBt+7CHodkti3bTGoTa/33RljwNo/3Oct1ZyvRUuNLxwom4wQEsXam&#10;5FzB12U3moPwAdlg5ZgUPMjDetXvLTE17s6f1GYhFzGEfYoKihDqVEqvC7Lox64mjtyvayyGCJtc&#10;mgbvMdxWcpokM2mx5NhQYE3bgvRfdrMKtOGFbvPTaZY9rucjXQ7V90+t1HDQbT5ABOrCW/zv3ps4&#10;P5nC65l4gVw9AQAA//8DAFBLAQItABQABgAIAAAAIQDb4fbL7gAAAIUBAAATAAAAAAAAAAAAAAAA&#10;AAAAAABbQ29udGVudF9UeXBlc10ueG1sUEsBAi0AFAAGAAgAAAAhAFr0LFu/AAAAFQEAAAsAAAAA&#10;AAAAAAAAAAAAHwEAAF9yZWxzLy5yZWxzUEsBAi0AFAAGAAgAAAAhANMQaTrBAAAA3AAAAA8AAAAA&#10;AAAAAAAAAAAABwIAAGRycy9kb3ducmV2LnhtbFBLBQYAAAAAAwADALcAAAD1AgAAAAA=&#10;" adj="10936,6099" fillcolor="#5a5a5a">
                    <v:textbox inset="5.85pt,.7pt,5.85pt,.7pt"/>
                  </v:shape>
                  <v:shape id="右矢印 100" o:spid="_x0000_s1074" type="#_x0000_t13" style="position:absolute;left:31067;top:5398;width:3524;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LWxQAAANwAAAAPAAAAZHJzL2Rvd25yZXYueG1sRI9Ba8JA&#10;EIXvBf/DMkJvdWMPUqOriCC0eLCNLXgcdsckmJ1Ns2uM/75zKHib4b1575vlevCN6qmLdWAD00kG&#10;itgGV3Np4Pu4e3kDFROywyYwGbhThPVq9LTE3IUbf1FfpFJJCMccDVQptbnW0VbkMU5CSyzaOXQe&#10;k6xdqV2HNwn3jX7Nspn2WLM0VNjStiJ7Ka7egHU8t315OMyK++/nno4fzc+pNeZ5PGwWoBIN6WH+&#10;v353gp8JvjwjE+jVHwAAAP//AwBQSwECLQAUAAYACAAAACEA2+H2y+4AAACFAQAAEwAAAAAAAAAA&#10;AAAAAAAAAAAAW0NvbnRlbnRfVHlwZXNdLnhtbFBLAQItABQABgAIAAAAIQBa9CxbvwAAABUBAAAL&#10;AAAAAAAAAAAAAAAAAB8BAABfcmVscy8ucmVsc1BLAQItABQABgAIAAAAIQBMjlLWxQAAANwAAAAP&#10;AAAAAAAAAAAAAAAAAAcCAABkcnMvZG93bnJldi54bWxQSwUGAAAAAAMAAwC3AAAA+QIAAAAA&#10;" adj="10936,6099" fillcolor="#5a5a5a">
                    <v:textbox inset="5.85pt,.7pt,5.85pt,.7pt"/>
                  </v:shape>
                  <v:shape id="テキスト ボックス 109" o:spid="_x0000_s1075" type="#_x0000_t202" style="position:absolute;left:43406;width:4477;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ojQvQAAANwAAAAPAAAAZHJzL2Rvd25yZXYueG1sRE9LCsIw&#10;EN0L3iGM4E5TXYhWo6hQFNSFH3A7NGNbbCaliVpvbwTB3Tzed2aLxpTiSbUrLCsY9CMQxKnVBWcK&#10;LuekNwbhPLLG0jIpeJODxbzdmmGs7YuP9Dz5TIQQdjEqyL2vYildmpNB17cVceButjboA6wzqWt8&#10;hXBTymEUjaTBgkNDjhWtc0rvp4dRYFeH1ZaISr4+9rtD4pizZKNUt9MspyA8Nf4v/rm3OsyPJvB9&#10;Jlwg5x8AAAD//wMAUEsBAi0AFAAGAAgAAAAhANvh9svuAAAAhQEAABMAAAAAAAAAAAAAAAAAAAAA&#10;AFtDb250ZW50X1R5cGVzXS54bWxQSwECLQAUAAYACAAAACEAWvQsW78AAAAVAQAACwAAAAAAAAAA&#10;AAAAAAAfAQAAX3JlbHMvLnJlbHNQSwECLQAUAAYACAAAACEAD5qI0L0AAADcAAAADwAAAAAAAAAA&#10;AAAAAAAHAgAAZHJzL2Rvd25yZXYueG1sUEsFBgAAAAADAAMAtwAAAPECAAAAAA==&#10;">
                    <v:textbox style="layout-flow:vertical-ideographic" inset="5.85pt,.7pt,5.85pt,.7pt">
                      <w:txbxContent>
                        <w:p w14:paraId="7FA5487F" w14:textId="77777777" w:rsidR="005077AE" w:rsidRPr="00D02823" w:rsidRDefault="005077AE" w:rsidP="003E1816">
                          <w:pPr>
                            <w:spacing w:line="240" w:lineRule="exact"/>
                            <w:jc w:val="center"/>
                            <w:rPr>
                              <w:rFonts w:ascii="ＭＳ ゴシック" w:eastAsia="ＭＳ ゴシック" w:hAnsi="ＭＳ ゴシック"/>
                              <w:b/>
                              <w:position w:val="-12"/>
                              <w:szCs w:val="21"/>
                            </w:rPr>
                          </w:pPr>
                          <w:r w:rsidRPr="00D02823">
                            <w:rPr>
                              <w:rFonts w:ascii="ＭＳ ゴシック" w:eastAsia="ＭＳ ゴシック" w:hAnsi="ＭＳ ゴシック" w:hint="eastAsia"/>
                              <w:b/>
                              <w:position w:val="-12"/>
                              <w:szCs w:val="21"/>
                            </w:rPr>
                            <w:t>⑥在宅避難</w:t>
                          </w:r>
                        </w:p>
                      </w:txbxContent>
                    </v:textbox>
                  </v:shape>
                  <v:shape id="右矢印 99" o:spid="_x0000_s1076" type="#_x0000_t13" style="position:absolute;left:4737;top:5398;width:3524;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twwwAAANsAAAAPAAAAZHJzL2Rvd25yZXYueG1sRI9Ba8JA&#10;FITvBf/D8oTe6kYPYqKriCBUPGhjCx4fu88kmH2bZtcY/323IHgcZuYbZrHqbS06an3lWMF4lIAg&#10;1s5UXCj4Pm0/ZiB8QDZYOyYFD/KwWg7eFpgZd+cv6vJQiAhhn6GCMoQmk9Lrkiz6kWuIo3dxrcUQ&#10;ZVtI0+I9wm0tJ0kylRYrjgslNrQpSV/zm1WgDae6Kw6Haf74Pe7ptKt/zo1S78N+PQcRqA+v8LP9&#10;aRSkKfx/iT9ALv8AAAD//wMAUEsBAi0AFAAGAAgAAAAhANvh9svuAAAAhQEAABMAAAAAAAAAAAAA&#10;AAAAAAAAAFtDb250ZW50X1R5cGVzXS54bWxQSwECLQAUAAYACAAAACEAWvQsW78AAAAVAQAACwAA&#10;AAAAAAAAAAAAAAAfAQAAX3JlbHMvLnJlbHNQSwECLQAUAAYACAAAACEACj/rcMMAAADbAAAADwAA&#10;AAAAAAAAAAAAAAAHAgAAZHJzL2Rvd25yZXYueG1sUEsFBgAAAAADAAMAtwAAAPcCAAAAAA==&#10;" adj="10936,6099" fillcolor="#5a5a5a">
                    <v:textbox inset="5.85pt,.7pt,5.85pt,.7pt"/>
                  </v:shape>
                  <v:shape id="テキスト ボックス 105" o:spid="_x0000_s1077" type="#_x0000_t202" style="position:absolute;width:4476;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4LVvQAAANwAAAAPAAAAZHJzL2Rvd25yZXYueG1sRE9LCsIw&#10;EN0L3iGM4E5TBUWqUVQoCurCD7gdmrEtNpPSRK23N4Lgbh7vO7NFY0rxpNoVlhUM+hEI4tTqgjMF&#10;l3PSm4BwHlljaZkUvMnBYt5uzTDW9sVHep58JkIIuxgV5N5XsZQuzcmg69uKOHA3Wxv0AdaZ1DW+&#10;Qrgp5TCKxtJgwaEhx4rWOaX308MosKvDaktEJV8f+90hccxZslGq22mWUxCeGv8X/9xbHeZHI/g+&#10;Ey6Q8w8AAAD//wMAUEsBAi0AFAAGAAgAAAAhANvh9svuAAAAhQEAABMAAAAAAAAAAAAAAAAAAAAA&#10;AFtDb250ZW50X1R5cGVzXS54bWxQSwECLQAUAAYACAAAACEAWvQsW78AAAAVAQAACwAAAAAAAAAA&#10;AAAAAAAfAQAAX3JlbHMvLnJlbHNQSwECLQAUAAYACAAAACEAjteC1b0AAADcAAAADwAAAAAAAAAA&#10;AAAAAAAHAgAAZHJzL2Rvd25yZXYueG1sUEsFBgAAAAADAAMAtwAAAPECAAAAAA==&#10;">
                    <v:textbox style="layout-flow:vertical-ideographic" inset="5.85pt,.7pt,5.85pt,.7pt">
                      <w:txbxContent>
                        <w:p w14:paraId="2FE293DF" w14:textId="77777777" w:rsidR="005077AE" w:rsidRPr="00D02823" w:rsidRDefault="005077AE" w:rsidP="003E1816">
                          <w:pPr>
                            <w:widowControl/>
                            <w:numPr>
                              <w:ilvl w:val="0"/>
                              <w:numId w:val="10"/>
                            </w:numPr>
                            <w:spacing w:line="240" w:lineRule="exact"/>
                            <w:jc w:val="center"/>
                            <w:rPr>
                              <w:rFonts w:ascii="ＭＳ ゴシック" w:eastAsia="ＭＳ ゴシック" w:hAnsi="ＭＳ ゴシック"/>
                              <w:b/>
                              <w:position w:val="-12"/>
                              <w:szCs w:val="21"/>
                            </w:rPr>
                          </w:pPr>
                          <w:r w:rsidRPr="00D02823">
                            <w:rPr>
                              <w:rFonts w:ascii="ＭＳ ゴシック" w:eastAsia="ＭＳ ゴシック" w:hAnsi="ＭＳ ゴシック" w:hint="eastAsia"/>
                              <w:b/>
                              <w:position w:val="-12"/>
                              <w:szCs w:val="21"/>
                            </w:rPr>
                            <w:t>自分自身の安全確保</w:t>
                          </w:r>
                        </w:p>
                      </w:txbxContent>
                    </v:textbox>
                  </v:shape>
                  <v:shape id="右矢印 98" o:spid="_x0000_s1078" type="#_x0000_t13" style="position:absolute;left:39220;top:5398;width:3524;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7rwQAAANsAAAAPAAAAZHJzL2Rvd25yZXYueG1sRE/Pa8Iw&#10;FL4P/B/CE7ytqTvI7BplCMLEQ7eq4PGRvLVlzUttYm3/++Uw2PHj+51vR9uKgXrfOFawTFIQxNqZ&#10;hisF59P++RWED8gGW8ekYCIP283sKcfMuAd/0VCGSsQQ9hkqqEPoMim9rsmiT1xHHLlv11sMEfaV&#10;ND0+Yrht5UuarqTFhmNDjR3tatI/5d0q0IbXeqiKYlVOt88jnQ7t5doptZiP728gAo3hX/zn/jAK&#10;1nFs/BJ/gNz8AgAA//8DAFBLAQItABQABgAIAAAAIQDb4fbL7gAAAIUBAAATAAAAAAAAAAAAAAAA&#10;AAAAAABbQ29udGVudF9UeXBlc10ueG1sUEsBAi0AFAAGAAgAAAAhAFr0LFu/AAAAFQEAAAsAAAAA&#10;AAAAAAAAAAAAHwEAAF9yZWxzLy5yZWxzUEsBAi0AFAAGAAgAAAAhAGVzTuvBAAAA2wAAAA8AAAAA&#10;AAAAAAAAAAAABwIAAGRycy9kb3ducmV2LnhtbFBLBQYAAAAAAwADALcAAAD1AgAAAAA=&#10;" adj="10936,6099" fillcolor="#5a5a5a">
                    <v:textbox inset="5.85pt,.7pt,5.85pt,.7pt"/>
                  </v:shape>
                  <v:shape id="テキスト ボックス 106" o:spid="_x0000_s1079" type="#_x0000_t202" style="position:absolute;left:8593;width:4476;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ivQAAANwAAAAPAAAAZHJzL2Rvd25yZXYueG1sRE9LCsIw&#10;EN0L3iGM4E5TXYhUo6hQFNSFH3A7NGNbbCalSbXe3giCu3m878yXrSnFk2pXWFYwGkYgiFOrC84U&#10;XC/JYArCeWSNpWVS8CYHy0W3M8dY2xef6Hn2mQgh7GJUkHtfxVK6NCeDbmgr4sDdbW3QB1hnUtf4&#10;CuGmlOMomkiDBYeGHCva5JQ+zo1RYNfH9Y6ISr41h/0xccxZslWq32tXMxCeWv8X/9w7HeZHE/g+&#10;Ey6Qiw8AAAD//wMAUEsBAi0AFAAGAAgAAAAhANvh9svuAAAAhQEAABMAAAAAAAAAAAAAAAAAAAAA&#10;AFtDb250ZW50X1R5cGVzXS54bWxQSwECLQAUAAYACAAAACEAWvQsW78AAAAVAQAACwAAAAAAAAAA&#10;AAAAAAAfAQAAX3JlbHMvLnJlbHNQSwECLQAUAAYACAAAACEAfgUcor0AAADcAAAADwAAAAAAAAAA&#10;AAAAAAAHAgAAZHJzL2Rvd25yZXYueG1sUEsFBgAAAAADAAMAtwAAAPECAAAAAA==&#10;">
                    <v:textbox style="layout-flow:vertical-ideographic" inset="5.85pt,.7pt,5.85pt,.7pt">
                      <w:txbxContent>
                        <w:p w14:paraId="62E2F100" w14:textId="77777777" w:rsidR="005077AE" w:rsidRPr="00D02823" w:rsidRDefault="005077AE" w:rsidP="003E1816">
                          <w:pPr>
                            <w:spacing w:line="240" w:lineRule="exact"/>
                            <w:jc w:val="center"/>
                            <w:rPr>
                              <w:rFonts w:ascii="ＭＳ ゴシック" w:eastAsia="ＭＳ ゴシック" w:hAnsi="ＭＳ ゴシック"/>
                              <w:b/>
                              <w:position w:val="-12"/>
                              <w:szCs w:val="21"/>
                            </w:rPr>
                          </w:pPr>
                          <w:r w:rsidRPr="00D02823">
                            <w:rPr>
                              <w:rFonts w:ascii="ＭＳ ゴシック" w:eastAsia="ＭＳ ゴシック" w:hAnsi="ＭＳ ゴシック" w:hint="eastAsia"/>
                              <w:b/>
                              <w:position w:val="-12"/>
                              <w:szCs w:val="21"/>
                            </w:rPr>
                            <w:t>②近隣の安全確保</w:t>
                          </w:r>
                        </w:p>
                      </w:txbxContent>
                    </v:textbox>
                  </v:shape>
                  <v:shape id="右矢印 101" o:spid="_x0000_s1080" type="#_x0000_t13" style="position:absolute;left:13550;top:5398;width:352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vdNwQAAANwAAAAPAAAAZHJzL2Rvd25yZXYueG1sRE9Ni8Iw&#10;EL0L/ocwgjdN9SDaNYoIguJBt+7CHodkti3bTGoTa/33RljwNo/3Oct1ZyvRUuNLxwom4wQEsXam&#10;5FzB12U3moPwAdlg5ZgUPMjDetXvLTE17s6f1GYhFzGEfYoKihDqVEqvC7Lox64mjtyvayyGCJtc&#10;mgbvMdxWcpokM2mx5NhQYE3bgvRfdrMKtOGFbvPTaZY9rucjXQ7V90+t1HDQbT5ABOrCW/zv3ps4&#10;P5nA65l4gVw9AQAA//8DAFBLAQItABQABgAIAAAAIQDb4fbL7gAAAIUBAAATAAAAAAAAAAAAAAAA&#10;AAAAAABbQ29udGVudF9UeXBlc10ueG1sUEsBAi0AFAAGAAgAAAAhAFr0LFu/AAAAFQEAAAsAAAAA&#10;AAAAAAAAAAAAHwEAAF9yZWxzLy5yZWxzUEsBAi0AFAAGAAgAAAAhACPC903BAAAA3AAAAA8AAAAA&#10;AAAAAAAAAAAABwIAAGRycy9kb3ducmV2LnhtbFBLBQYAAAAAAwADALcAAAD1AgAAAAA=&#10;" adj="10936,6099" fillcolor="#5a5a5a">
                    <v:textbox inset="5.85pt,.7pt,5.85pt,.7pt"/>
                  </v:shape>
                  <v:shape id="テキスト ボックス 110" o:spid="_x0000_s1081" type="#_x0000_t202" style="position:absolute;left:48474;width:4476;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eQwQAAANwAAAAPAAAAZHJzL2Rvd25yZXYueG1sRI9Bi8JA&#10;DIXvgv9hiOBNp3oQqY6iQlFwPegueA2d2BY7mdIZtf77zUHwlvBe3vuyXHeuVk9qQ+XZwGScgCLO&#10;va24MPD3m43moEJEtlh7JgNvCrBe9XtLTK1/8Zmel1goCeGQooEyxibVOuQlOQxj3xCLdvOtwyhr&#10;W2jb4kvCXa2nSTLTDiuWhhIb2pWU3y8PZ8BvT9sDEdV8ffwcT1lgLrK9McNBt1mAitTFr/lzfbCC&#10;PxF8eUYm0Kt/AAAA//8DAFBLAQItABQABgAIAAAAIQDb4fbL7gAAAIUBAAATAAAAAAAAAAAAAAAA&#10;AAAAAABbQ29udGVudF9UeXBlc10ueG1sUEsBAi0AFAAGAAgAAAAhAFr0LFu/AAAAFQEAAAsAAAAA&#10;AAAAAAAAAAAAHwEAAF9yZWxzLy5yZWxzUEsBAi0AFAAGAAgAAAAhABt5t5DBAAAA3AAAAA8AAAAA&#10;AAAAAAAAAAAABwIAAGRycy9kb3ducmV2LnhtbFBLBQYAAAAAAwADALcAAAD1AgAAAAA=&#10;">
                    <v:textbox style="layout-flow:vertical-ideographic" inset="5.85pt,.7pt,5.85pt,.7pt">
                      <w:txbxContent>
                        <w:p w14:paraId="5AA7E40C" w14:textId="77777777" w:rsidR="005077AE" w:rsidRPr="00D02823" w:rsidRDefault="005077AE" w:rsidP="003E1816">
                          <w:pPr>
                            <w:spacing w:line="240" w:lineRule="exact"/>
                            <w:jc w:val="center"/>
                            <w:rPr>
                              <w:rFonts w:ascii="ＭＳ ゴシック" w:eastAsia="ＭＳ ゴシック" w:hAnsi="ＭＳ ゴシック"/>
                              <w:b/>
                              <w:position w:val="-12"/>
                              <w:szCs w:val="21"/>
                            </w:rPr>
                          </w:pPr>
                          <w:r w:rsidRPr="00D02823">
                            <w:rPr>
                              <w:rFonts w:ascii="ＭＳ ゴシック" w:eastAsia="ＭＳ ゴシック" w:hAnsi="ＭＳ ゴシック" w:hint="eastAsia"/>
                              <w:b/>
                              <w:position w:val="-12"/>
                              <w:szCs w:val="21"/>
                            </w:rPr>
                            <w:t>⑥指定避難所等避難</w:t>
                          </w:r>
                        </w:p>
                      </w:txbxContent>
                    </v:textbox>
                  </v:shape>
                  <v:shape id="テキスト ボックス 104" o:spid="_x0000_s1082" type="#_x0000_t202" style="position:absolute;left:17406;width:4477;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dOvQAAANwAAAAPAAAAZHJzL2Rvd25yZXYueG1sRE9LCsIw&#10;EN0L3iGM4E5TRUSqUVQoCurCD7gdmrEtNpPSRK23N4Lgbh7vO7NFY0rxpNoVlhUM+hEI4tTqgjMF&#10;l3PSm4BwHlljaZkUvMnBYt5uzTDW9sVHep58JkIIuxgV5N5XsZQuzcmg69uKOHA3Wxv0AdaZ1DW+&#10;Qrgp5TCKxtJgwaEhx4rWOaX308MosKvDaktEJV8f+90hccxZslGq22mWUxCeGv8X/9xbHeZHI/g+&#10;Ey6Q8w8AAAD//wMAUEsBAi0AFAAGAAgAAAAhANvh9svuAAAAhQEAABMAAAAAAAAAAAAAAAAAAAAA&#10;AFtDb250ZW50X1R5cGVzXS54bWxQSwECLQAUAAYACAAAACEAWvQsW78AAAAVAQAACwAAAAAAAAAA&#10;AAAAAAAfAQAAX3JlbHMvLnJlbHNQSwECLQAUAAYACAAAACEA4ZsnTr0AAADcAAAADwAAAAAAAAAA&#10;AAAAAAAHAgAAZHJzL2Rvd25yZXYueG1sUEsFBgAAAAADAAMAtwAAAPECAAAAAA==&#10;">
                    <v:textbox style="layout-flow:vertical-ideographic" inset="5.85pt,.7pt,5.85pt,.7pt">
                      <w:txbxContent>
                        <w:p w14:paraId="594D86E8" w14:textId="1F62BCFD" w:rsidR="005077AE" w:rsidRPr="00D02823" w:rsidRDefault="005077AE" w:rsidP="003E1816">
                          <w:pPr>
                            <w:spacing w:line="240" w:lineRule="exact"/>
                            <w:jc w:val="center"/>
                            <w:rPr>
                              <w:rFonts w:ascii="ＭＳ ゴシック" w:eastAsia="ＭＳ ゴシック" w:hAnsi="ＭＳ ゴシック"/>
                              <w:b/>
                              <w:position w:val="-12"/>
                              <w:szCs w:val="21"/>
                            </w:rPr>
                          </w:pPr>
                          <w:r w:rsidRPr="00D02823">
                            <w:rPr>
                              <w:rFonts w:ascii="ＭＳ ゴシック" w:eastAsia="ＭＳ ゴシック" w:hAnsi="ＭＳ ゴシック" w:hint="eastAsia"/>
                              <w:b/>
                              <w:position w:val="-12"/>
                              <w:szCs w:val="21"/>
                            </w:rPr>
                            <w:t>③一時集合場所</w:t>
                          </w:r>
                          <w:r>
                            <w:rPr>
                              <w:rFonts w:ascii="ＭＳ ゴシック" w:eastAsia="ＭＳ ゴシック" w:hAnsi="ＭＳ ゴシック" w:hint="eastAsia"/>
                              <w:b/>
                              <w:position w:val="-12"/>
                              <w:szCs w:val="21"/>
                            </w:rPr>
                            <w:t>に</w:t>
                          </w:r>
                          <w:r w:rsidRPr="00D02823">
                            <w:rPr>
                              <w:rFonts w:ascii="ＭＳ ゴシック" w:eastAsia="ＭＳ ゴシック" w:hAnsi="ＭＳ ゴシック" w:hint="eastAsia"/>
                              <w:b/>
                              <w:position w:val="-12"/>
                              <w:szCs w:val="21"/>
                            </w:rPr>
                            <w:t>集合</w:t>
                          </w:r>
                        </w:p>
                      </w:txbxContent>
                    </v:textbox>
                  </v:shape>
                  <v:shape id="テキスト ボックス 107" o:spid="_x0000_s1083" type="#_x0000_t202" style="position:absolute;left:26109;width:4477;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bk5vQAAANwAAAAPAAAAZHJzL2Rvd25yZXYueG1sRE9LCsIw&#10;EN0L3iGM4E5TXahUo6hQFNSFH3A7NGNbbCaliVpvbwTB3Tzed2aLxpTiSbUrLCsY9CMQxKnVBWcK&#10;LuekNwHhPLLG0jIpeJODxbzdmmGs7YuP9Dz5TIQQdjEqyL2vYildmpNB17cVceButjboA6wzqWt8&#10;hXBTymEUjaTBgkNDjhWtc0rvp4dRYFeH1ZaISr4+9rtD4pizZKNUt9MspyA8Nf4v/rm3OsyPxvB9&#10;Jlwg5x8AAAD//wMAUEsBAi0AFAAGAAgAAAAhANvh9svuAAAAhQEAABMAAAAAAAAAAAAAAAAAAAAA&#10;AFtDb250ZW50X1R5cGVzXS54bWxQSwECLQAUAAYACAAAACEAWvQsW78AAAAVAQAACwAAAAAAAAAA&#10;AAAAAAAfAQAAX3JlbHMvLnJlbHNQSwECLQAUAAYACAAAACEAEUm5Ob0AAADcAAAADwAAAAAAAAAA&#10;AAAAAAAHAgAAZHJzL2Rvd25yZXYueG1sUEsFBgAAAAADAAMAtwAAAPECAAAAAA==&#10;">
                    <v:textbox style="layout-flow:vertical-ideographic" inset="5.85pt,.7pt,5.85pt,.7pt">
                      <w:txbxContent>
                        <w:p w14:paraId="601F989F" w14:textId="77777777" w:rsidR="005077AE" w:rsidRPr="00D02823" w:rsidRDefault="005077AE" w:rsidP="003E1816">
                          <w:pPr>
                            <w:spacing w:line="240" w:lineRule="exact"/>
                            <w:jc w:val="center"/>
                            <w:rPr>
                              <w:rFonts w:ascii="ＭＳ ゴシック" w:eastAsia="ＭＳ ゴシック" w:hAnsi="ＭＳ ゴシック"/>
                              <w:b/>
                              <w:position w:val="-12"/>
                              <w:szCs w:val="21"/>
                            </w:rPr>
                          </w:pPr>
                          <w:r w:rsidRPr="00D02823">
                            <w:rPr>
                              <w:rFonts w:ascii="ＭＳ ゴシック" w:eastAsia="ＭＳ ゴシック" w:hAnsi="ＭＳ ゴシック" w:hint="eastAsia"/>
                              <w:b/>
                              <w:position w:val="-12"/>
                              <w:szCs w:val="21"/>
                            </w:rPr>
                            <w:t>④安否確認</w:t>
                          </w:r>
                        </w:p>
                      </w:txbxContent>
                    </v:textbox>
                  </v:shape>
                  <v:shape id="テキスト ボックス 108" o:spid="_x0000_s1084" type="#_x0000_t202" style="position:absolute;left:34592;width:4477;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i1LwgAAANwAAAAPAAAAZHJzL2Rvd25yZXYueG1sRI9Bi8JA&#10;DIXvC/6HIYK3daoHWarTokJRcD2sCl5DJ7bFTqZ0Rq3/fnNY2FvCe3nvyyofXKue1IfGs4HZNAFF&#10;XHrbcGXgci4+v0CFiGyx9UwG3hQgz0YfK0ytf/EPPU+xUhLCIUUDdYxdqnUoa3IYpr4jFu3me4dR&#10;1r7StseXhLtWz5NkoR02LA01drStqbyfHs6A3xw3eyJq+fr4PhyLwFwVO2Mm42G9BBVpiP/mv+u9&#10;FfxEaOUZmUBnvwAAAP//AwBQSwECLQAUAAYACAAAACEA2+H2y+4AAACFAQAAEwAAAAAAAAAAAAAA&#10;AAAAAAAAW0NvbnRlbnRfVHlwZXNdLnhtbFBLAQItABQABgAIAAAAIQBa9CxbvwAAABUBAAALAAAA&#10;AAAAAAAAAAAAAB8BAABfcmVscy8ucmVsc1BLAQItABQABgAIAAAAIQBg1i1LwgAAANwAAAAPAAAA&#10;AAAAAAAAAAAAAAcCAABkcnMvZG93bnJldi54bWxQSwUGAAAAAAMAAwC3AAAA9gIAAAAA&#10;">
                    <v:textbox style="layout-flow:vertical-ideographic" inset="5.85pt,.7pt,5.85pt,.7pt">
                      <w:txbxContent>
                        <w:p w14:paraId="21472749" w14:textId="77777777" w:rsidR="005077AE" w:rsidRPr="00D02823" w:rsidRDefault="005077AE" w:rsidP="003E1816">
                          <w:pPr>
                            <w:spacing w:line="240" w:lineRule="exact"/>
                            <w:jc w:val="center"/>
                            <w:rPr>
                              <w:rFonts w:ascii="ＭＳ ゴシック" w:eastAsia="ＭＳ ゴシック" w:hAnsi="ＭＳ ゴシック"/>
                              <w:b/>
                              <w:position w:val="-12"/>
                              <w:szCs w:val="21"/>
                            </w:rPr>
                          </w:pPr>
                          <w:r w:rsidRPr="00D02823">
                            <w:rPr>
                              <w:rFonts w:ascii="ＭＳ ゴシック" w:eastAsia="ＭＳ ゴシック" w:hAnsi="ＭＳ ゴシック" w:hint="eastAsia"/>
                              <w:b/>
                              <w:position w:val="-12"/>
                              <w:szCs w:val="21"/>
                            </w:rPr>
                            <w:t>⑤避難誘導</w:t>
                          </w:r>
                        </w:p>
                      </w:txbxContent>
                    </v:textbox>
                  </v:shape>
                </v:group>
                <v:group id="グループ化 44" o:spid="_x0000_s1085" style="position:absolute;left:8519;top:18618;width:44430;height:6598" coordorigin="4553,-1874" coordsize="44432,6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テキスト ボックス 191" o:spid="_x0000_s1086" type="#_x0000_t202" style="position:absolute;left:4553;top:-1874;width:35509;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rJ9wgAAANwAAAAPAAAAZHJzL2Rvd25yZXYueG1sRE9Ni8Iw&#10;EL0L/ocwwl5EU/cgWo2yCC56Eq0s7G1oZttiMylJql1/vREEb/N4n7Ncd6YWV3K+sqxgMk5AEOdW&#10;V1woOGfb0QyED8gaa8uk4J88rFf93hJTbW98pOspFCKGsE9RQRlCk0rp85IM+rFtiCP3Z53BEKEr&#10;pHZ4i+Gmlp9JMpUGK44NJTa0KSm/nFqj4LJvc9P+/Lrdoc2+9/eplsNkrtTHoPtagAjUhbf45d7p&#10;OH8+gecz8QK5egAAAP//AwBQSwECLQAUAAYACAAAACEA2+H2y+4AAACFAQAAEwAAAAAAAAAAAAAA&#10;AAAAAAAAW0NvbnRlbnRfVHlwZXNdLnhtbFBLAQItABQABgAIAAAAIQBa9CxbvwAAABUBAAALAAAA&#10;AAAAAAAAAAAAAB8BAABfcmVscy8ucmVsc1BLAQItABQABgAIAAAAIQD7hrJ9wgAAANwAAAAPAAAA&#10;AAAAAAAAAAAAAAcCAABkcnMvZG93bnJldi54bWxQSwUGAAAAAAMAAwC3AAAA9gIAAAAA&#10;">
                    <v:textbox inset="5.85pt,.7pt,5.85pt,.7pt">
                      <w:txbxContent>
                        <w:p w14:paraId="3A80B1D2" w14:textId="77777777" w:rsidR="005077AE" w:rsidRPr="00D02823" w:rsidRDefault="005077AE" w:rsidP="007324C8">
                          <w:pPr>
                            <w:spacing w:line="240" w:lineRule="exact"/>
                            <w:jc w:val="center"/>
                            <w:rPr>
                              <w:rFonts w:ascii="ＭＳ ゴシック" w:eastAsia="ＭＳ ゴシック" w:hAnsi="ＭＳ ゴシック"/>
                              <w:b/>
                              <w:position w:val="-12"/>
                              <w:szCs w:val="21"/>
                            </w:rPr>
                          </w:pPr>
                          <w:r w:rsidRPr="00D02823">
                            <w:rPr>
                              <w:rFonts w:ascii="ＭＳ ゴシック" w:eastAsia="ＭＳ ゴシック" w:hAnsi="ＭＳ ゴシック" w:hint="eastAsia"/>
                              <w:b/>
                              <w:position w:val="-12"/>
                              <w:szCs w:val="21"/>
                            </w:rPr>
                            <w:t>初期消火活動・救出救助活動</w:t>
                          </w:r>
                        </w:p>
                      </w:txbxContent>
                    </v:textbox>
                  </v:shape>
                  <v:shape id="テキスト ボックス 32" o:spid="_x0000_s1087" type="#_x0000_t202" style="position:absolute;left:4553;top:1871;width:3550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jRWxQAAANsAAAAPAAAAZHJzL2Rvd25yZXYueG1sRI9Ba8JA&#10;FITvBf/D8oReitnUQrCpq4jQYk6lRgreHtnXJJh9G3Y3Gv313ULB4zAz3zDL9Wg6cSbnW8sKnpMU&#10;BHFldcu1gkP5PluA8AFZY2eZFFzJw3o1eVhiru2Fv+i8D7WIEPY5KmhC6HMpfdWQQZ/Ynjh6P9YZ&#10;DFG6WmqHlwg3nZynaSYNthwXGuxp21B12g9GwakYKjN8H93ucyg/ilum5VP6qtTjdNy8gQg0hnv4&#10;v73TCl7m8Pcl/gC5+gUAAP//AwBQSwECLQAUAAYACAAAACEA2+H2y+4AAACFAQAAEwAAAAAAAAAA&#10;AAAAAAAAAAAAW0NvbnRlbnRfVHlwZXNdLnhtbFBLAQItABQABgAIAAAAIQBa9CxbvwAAABUBAAAL&#10;AAAAAAAAAAAAAAAAAB8BAABfcmVscy8ucmVsc1BLAQItABQABgAIAAAAIQBc9jRWxQAAANsAAAAP&#10;AAAAAAAAAAAAAAAAAAcCAABkcnMvZG93bnJldi54bWxQSwUGAAAAAAMAAwC3AAAA+QIAAAAA&#10;">
                    <v:textbox inset="5.85pt,.7pt,5.85pt,.7pt">
                      <w:txbxContent>
                        <w:p w14:paraId="0F434456" w14:textId="77777777" w:rsidR="005077AE" w:rsidRPr="00D02823" w:rsidRDefault="005077AE" w:rsidP="007324C8">
                          <w:pPr>
                            <w:spacing w:line="0" w:lineRule="atLeast"/>
                            <w:jc w:val="center"/>
                            <w:rPr>
                              <w:rFonts w:ascii="ＭＳ ゴシック" w:eastAsia="ＭＳ ゴシック" w:hAnsi="ＭＳ ゴシック"/>
                              <w:b/>
                              <w:position w:val="-12"/>
                              <w:szCs w:val="21"/>
                            </w:rPr>
                          </w:pPr>
                          <w:r w:rsidRPr="00D02823">
                            <w:rPr>
                              <w:rFonts w:ascii="ＭＳ ゴシック" w:eastAsia="ＭＳ ゴシック" w:hAnsi="ＭＳ ゴシック" w:hint="eastAsia"/>
                              <w:b/>
                              <w:position w:val="-12"/>
                              <w:szCs w:val="21"/>
                            </w:rPr>
                            <w:t>避難行動要支援者支援の実施</w:t>
                          </w:r>
                        </w:p>
                        <w:p w14:paraId="22A14CD1" w14:textId="77777777" w:rsidR="005077AE" w:rsidRPr="00D02823" w:rsidRDefault="005077AE" w:rsidP="007324C8">
                          <w:pPr>
                            <w:jc w:val="center"/>
                            <w:rPr>
                              <w:rFonts w:ascii="ＭＳ ゴシック" w:eastAsia="ＭＳ ゴシック" w:hAnsi="ＭＳ ゴシック"/>
                              <w:b/>
                              <w:position w:val="-12"/>
                              <w:szCs w:val="21"/>
                            </w:rPr>
                          </w:pPr>
                        </w:p>
                      </w:txbxContent>
                    </v:textbox>
                  </v:shape>
                  <v:group id="グループ化 33" o:spid="_x0000_s1088" style="position:absolute;left:40908;top:-1873;width:8077;height:3047" coordorigin="9474,5266" coordsize="127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2663" o:spid="_x0000_s1089" type="#_x0000_t202" style="position:absolute;left:10416;top:5266;width:162;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wm5xQAAANsAAAAPAAAAZHJzL2Rvd25yZXYueG1sRI9Ba8JA&#10;FITvQv/D8gpepG5aRdrUNZRCRU9SLYK3R/Y1CWbfht2Nif56VxA8DjPzDTPPelOLEzlfWVbwOk5A&#10;EOdWV1wo+Nv9vLyD8AFZY22ZFJzJQ7Z4Gswx1bbjXzptQyEihH2KCsoQmlRKn5dk0I9tQxy9f+sM&#10;hihdIbXDLsJNLd+SZCYNVhwXSmzou6T8uG2NguO6zU27P7jVpt0t15eZlqPkQ6nhc//1CSJQHx7h&#10;e3ulFUymcPsSf4BcXAEAAP//AwBQSwECLQAUAAYACAAAACEA2+H2y+4AAACFAQAAEwAAAAAAAAAA&#10;AAAAAAAAAAAAW0NvbnRlbnRfVHlwZXNdLnhtbFBLAQItABQABgAIAAAAIQBa9CxbvwAAABUBAAAL&#10;AAAAAAAAAAAAAAAAAB8BAABfcmVscy8ucmVsc1BLAQItABQABgAIAAAAIQC8Uwm5xQAAANsAAAAP&#10;AAAAAAAAAAAAAAAAAAcCAABkcnMvZG93bnJldi54bWxQSwUGAAAAAAMAAwC3AAAA+QIAAAAA&#10;">
                      <v:textbox inset="5.85pt,.7pt,5.85pt,.7pt">
                        <w:txbxContent>
                          <w:p w14:paraId="019DA449" w14:textId="77777777" w:rsidR="005077AE" w:rsidRPr="00D02823" w:rsidRDefault="005077AE" w:rsidP="007324C8">
                            <w:pPr>
                              <w:spacing w:line="240" w:lineRule="exact"/>
                              <w:jc w:val="center"/>
                              <w:rPr>
                                <w:rFonts w:ascii="ＭＳ ゴシック" w:eastAsia="ＭＳ ゴシック" w:hAnsi="ＭＳ ゴシック"/>
                                <w:b/>
                                <w:position w:val="-12"/>
                                <w:szCs w:val="21"/>
                              </w:rPr>
                            </w:pPr>
                          </w:p>
                        </w:txbxContent>
                      </v:textbox>
                    </v:shape>
                    <v:shape id="Text Box 2664" o:spid="_x0000_s1090" type="#_x0000_t202" style="position:absolute;left:10091;top:5266;width:267;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6wixQAAANsAAAAPAAAAZHJzL2Rvd25yZXYueG1sRI9Ba8JA&#10;FITvQv/D8gpepG5aUdrUNZRCRU9SLYK3R/Y1CWbfht2Nif56VxA8DjPzDTPPelOLEzlfWVbwOk5A&#10;EOdWV1wo+Nv9vLyD8AFZY22ZFJzJQ7Z4Gswx1bbjXzptQyEihH2KCsoQmlRKn5dk0I9tQxy9f+sM&#10;hihdIbXDLsJNLd+SZCYNVhwXSmzou6T8uG2NguO6zU27P7jVpt0t15eZlqPkQ6nhc//1CSJQHx7h&#10;e3ulFUymcPsSf4BcXAEAAP//AwBQSwECLQAUAAYACAAAACEA2+H2y+4AAACFAQAAEwAAAAAAAAAA&#10;AAAAAAAAAAAAW0NvbnRlbnRfVHlwZXNdLnhtbFBLAQItABQABgAIAAAAIQBa9CxbvwAAABUBAAAL&#10;AAAAAAAAAAAAAAAAAB8BAABfcmVscy8ucmVsc1BLAQItABQABgAIAAAAIQDTH6wixQAAANsAAAAP&#10;AAAAAAAAAAAAAAAAAAcCAABkcnMvZG93bnJldi54bWxQSwUGAAAAAAMAAwC3AAAA+QIAAAAA&#10;">
                      <v:textbox inset="5.85pt,.7pt,5.85pt,.7pt">
                        <w:txbxContent>
                          <w:p w14:paraId="77A9E53F" w14:textId="77777777" w:rsidR="005077AE" w:rsidRPr="00D02823" w:rsidRDefault="005077AE" w:rsidP="007324C8">
                            <w:pPr>
                              <w:spacing w:line="240" w:lineRule="exact"/>
                              <w:jc w:val="center"/>
                              <w:rPr>
                                <w:rFonts w:ascii="ＭＳ ゴシック" w:eastAsia="ＭＳ ゴシック" w:hAnsi="ＭＳ ゴシック"/>
                                <w:b/>
                                <w:position w:val="-12"/>
                                <w:szCs w:val="21"/>
                              </w:rPr>
                            </w:pPr>
                          </w:p>
                        </w:txbxContent>
                      </v:textbox>
                    </v:shape>
                    <v:shape id="Text Box 2665" o:spid="_x0000_s1091" type="#_x0000_t202" style="position:absolute;left:10662;top:5266;width:8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JVxAAAANsAAAAPAAAAZHJzL2Rvd25yZXYueG1sRI9Ba8JA&#10;FITvBf/D8gQvRTdaCBpdRYQWPUlVBG+P7DMJZt+G3Y2m/fVdoeBxmJlvmMWqM7W4k/OVZQXjUQKC&#10;OLe64kLB6fg5nILwAVljbZkU/JCH1bL3tsBM2wd/0/0QChEh7DNUUIbQZFL6vCSDfmQb4uhdrTMY&#10;onSF1A4fEW5qOUmSVBqsOC6U2NCmpPx2aI2C267NTXu+uO2+PX7tflMt35OZUoN+t56DCNSFV/i/&#10;vdUKPlJ4fok/QC7/AAAA//8DAFBLAQItABQABgAIAAAAIQDb4fbL7gAAAIUBAAATAAAAAAAAAAAA&#10;AAAAAAAAAABbQ29udGVudF9UeXBlc10ueG1sUEsBAi0AFAAGAAgAAAAhAFr0LFu/AAAAFQEAAAsA&#10;AAAAAAAAAAAAAAAAHwEAAF9yZWxzLy5yZWxzUEsBAi0AFAAGAAgAAAAhACPNMlXEAAAA2wAAAA8A&#10;AAAAAAAAAAAAAAAABwIAAGRycy9kb3ducmV2LnhtbFBLBQYAAAAAAwADALcAAAD4AgAAAAA=&#10;">
                      <v:textbox inset="5.85pt,.7pt,5.85pt,.7pt">
                        <w:txbxContent>
                          <w:p w14:paraId="03DF14BB" w14:textId="77777777" w:rsidR="005077AE" w:rsidRPr="00D02823" w:rsidRDefault="005077AE" w:rsidP="007324C8">
                            <w:pPr>
                              <w:spacing w:line="240" w:lineRule="exact"/>
                              <w:jc w:val="center"/>
                              <w:rPr>
                                <w:rFonts w:ascii="ＭＳ ゴシック" w:eastAsia="ＭＳ ゴシック" w:hAnsi="ＭＳ ゴシック"/>
                                <w:b/>
                                <w:position w:val="-12"/>
                                <w:szCs w:val="21"/>
                              </w:rPr>
                            </w:pPr>
                          </w:p>
                        </w:txbxContent>
                      </v:textbox>
                    </v:shape>
                    <v:shape id="Text Box 2666" o:spid="_x0000_s1092" type="#_x0000_t202" style="position:absolute;left:9474;top:5266;width:52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fOxQAAANsAAAAPAAAAZHJzL2Rvd25yZXYueG1sRI9Ba8JA&#10;FITvQv/D8gpepG5awbapayiFip5ELYK3R/Y1CWbfht2Nif56VxA8DjPzDTPLelOLEzlfWVbwOk5A&#10;EOdWV1wo+Nv9vnyA8AFZY22ZFJzJQzZ/Gsww1bbjDZ22oRARwj5FBWUITSqlz0sy6Me2IY7ev3UG&#10;Q5SukNphF+Gmlm9JMpUGK44LJTb0U1J+3LZGwXHV5qbdH9xy3e4Wq8tUy1HyqdTwuf/+AhGoD4/w&#10;vb3UCibvcPsSf4CcXwEAAP//AwBQSwECLQAUAAYACAAAACEA2+H2y+4AAACFAQAAEwAAAAAAAAAA&#10;AAAAAAAAAAAAW0NvbnRlbnRfVHlwZXNdLnhtbFBLAQItABQABgAIAAAAIQBa9CxbvwAAABUBAAAL&#10;AAAAAAAAAAAAAAAAAB8BAABfcmVscy8ucmVsc1BLAQItABQABgAIAAAAIQBMgZfOxQAAANsAAAAP&#10;AAAAAAAAAAAAAAAAAAcCAABkcnMvZG93bnJldi54bWxQSwUGAAAAAAMAAwC3AAAA+QIAAAAA&#10;">
                      <v:textbox inset="5.85pt,.7pt,5.85pt,.7pt">
                        <w:txbxContent>
                          <w:p w14:paraId="2A0C708E" w14:textId="77777777" w:rsidR="005077AE" w:rsidRPr="00D02823" w:rsidRDefault="005077AE" w:rsidP="007324C8">
                            <w:pPr>
                              <w:spacing w:line="240" w:lineRule="exact"/>
                              <w:jc w:val="center"/>
                              <w:rPr>
                                <w:rFonts w:ascii="ＭＳ ゴシック" w:eastAsia="ＭＳ ゴシック" w:hAnsi="ＭＳ ゴシック"/>
                                <w:b/>
                                <w:position w:val="-12"/>
                                <w:szCs w:val="21"/>
                              </w:rPr>
                            </w:pPr>
                          </w:p>
                        </w:txbxContent>
                      </v:textbox>
                    </v:shape>
                  </v:group>
                  <v:group id="グループ化 38" o:spid="_x0000_s1093" style="position:absolute;left:40908;top:1870;width:8077;height:2572" coordorigin="9474,5211" coordsize="127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2668" o:spid="_x0000_s1094" type="#_x0000_t202" style="position:absolute;left:10416;top:5211;width:162;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qYnwwAAANsAAAAPAAAAZHJzL2Rvd25yZXYueG1sRI9Bi8Iw&#10;FITvC/6H8AQvi6arIFqNIguKnmRVBG+P5tkWm5eSpNrdX2+EBY/DzHzDzJetqcSdnC8tK/gaJCCI&#10;M6tLzhWcjuv+BIQPyBory6TglzwsF52POabaPviH7oeQiwhhn6KCIoQ6ldJnBRn0A1sTR+9qncEQ&#10;pculdviIcFPJYZKMpcGS40KBNX0XlN0OjVFw2zWZac4Xt903x83ub6zlZzJVqtdtVzMQgdrwDv+3&#10;t1rBaAqvL/EHyMUTAAD//wMAUEsBAi0AFAAGAAgAAAAhANvh9svuAAAAhQEAABMAAAAAAAAAAAAA&#10;AAAAAAAAAFtDb250ZW50X1R5cGVzXS54bWxQSwECLQAUAAYACAAAACEAWvQsW78AAAAVAQAACwAA&#10;AAAAAAAAAAAAAAAfAQAAX3JlbHMvLnJlbHNQSwECLQAUAAYACAAAACEAUlKmJ8MAAADbAAAADwAA&#10;AAAAAAAAAAAAAAAHAgAAZHJzL2Rvd25yZXYueG1sUEsFBgAAAAADAAMAtwAAAPcCAAAAAA==&#10;">
                      <v:textbox inset="5.85pt,.7pt,5.85pt,.7pt">
                        <w:txbxContent>
                          <w:p w14:paraId="4636DE4D" w14:textId="77777777" w:rsidR="005077AE" w:rsidRPr="00D02823" w:rsidRDefault="005077AE" w:rsidP="007324C8">
                            <w:pPr>
                              <w:spacing w:line="240" w:lineRule="exact"/>
                              <w:jc w:val="center"/>
                              <w:rPr>
                                <w:rFonts w:ascii="ＭＳ ゴシック" w:eastAsia="ＭＳ ゴシック" w:hAnsi="ＭＳ ゴシック"/>
                                <w:b/>
                                <w:position w:val="-12"/>
                                <w:szCs w:val="21"/>
                              </w:rPr>
                            </w:pPr>
                          </w:p>
                        </w:txbxContent>
                      </v:textbox>
                    </v:shape>
                    <v:shape id="Text Box 2669" o:spid="_x0000_s1095" type="#_x0000_t202" style="position:absolute;left:10091;top:5211;width:267;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zHwQAAANsAAAAPAAAAZHJzL2Rvd25yZXYueG1sRE9Ni8Iw&#10;EL0v+B/CCF4WTRURrUYRYRc9yVYRvA3N2BabSUlS7e6vNwdhj4/3vdp0phYPcr6yrGA8SkAQ51ZX&#10;XCg4n76GcxA+IGusLZOCX/KwWfc+Vphq++QfemShEDGEfYoKyhCaVEqfl2TQj2xDHLmbdQZDhK6Q&#10;2uEzhptaTpJkJg1WHBtKbGhXUn7PWqPgfmhz016ubn9sT9+Hv5mWn8lCqUG/2y5BBOrCv/jt3msF&#10;07g+fok/QK5fAAAA//8DAFBLAQItABQABgAIAAAAIQDb4fbL7gAAAIUBAAATAAAAAAAAAAAAAAAA&#10;AAAAAABbQ29udGVudF9UeXBlc10ueG1sUEsBAi0AFAAGAAgAAAAhAFr0LFu/AAAAFQEAAAsAAAAA&#10;AAAAAAAAAAAAHwEAAF9yZWxzLy5yZWxzUEsBAi0AFAAGAAgAAAAhAJtufMfBAAAA2wAAAA8AAAAA&#10;AAAAAAAAAAAABwIAAGRycy9kb3ducmV2LnhtbFBLBQYAAAAAAwADALcAAAD1AgAAAAA=&#10;">
                      <v:textbox inset="5.85pt,.7pt,5.85pt,.7pt">
                        <w:txbxContent>
                          <w:p w14:paraId="5621A8D4" w14:textId="77777777" w:rsidR="005077AE" w:rsidRPr="00D02823" w:rsidRDefault="005077AE" w:rsidP="007324C8">
                            <w:pPr>
                              <w:spacing w:line="240" w:lineRule="exact"/>
                              <w:jc w:val="center"/>
                              <w:rPr>
                                <w:rFonts w:ascii="ＭＳ ゴシック" w:eastAsia="ＭＳ ゴシック" w:hAnsi="ＭＳ ゴシック"/>
                                <w:b/>
                                <w:position w:val="-12"/>
                                <w:szCs w:val="21"/>
                              </w:rPr>
                            </w:pPr>
                          </w:p>
                        </w:txbxContent>
                      </v:textbox>
                    </v:shape>
                    <v:shape id="Text Box 2670" o:spid="_x0000_s1096" type="#_x0000_t202" style="position:absolute;left:10662;top:5211;width:8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tlcxQAAANsAAAAPAAAAZHJzL2Rvd25yZXYueG1sRI9Ba8JA&#10;FITvBf/D8gQvxWyUEmzqKiK0mFOpkYK3R/Y1CWbfht2Npv313ULB4zAz3zDr7Wg6cSXnW8sKFkkK&#10;griyuuVawal8na9A+ICssbNMCr7Jw3YzeVhjru2NP+h6DLWIEPY5KmhC6HMpfdWQQZ/Ynjh6X9YZ&#10;DFG6WmqHtwg3nVymaSYNthwXGuxp31B1OQ5GwaUYKjN8nt3hfSjfip9My8f0WanZdNy9gAg0hnv4&#10;v33QCp4W8Pcl/gC5+QUAAP//AwBQSwECLQAUAAYACAAAACEA2+H2y+4AAACFAQAAEwAAAAAAAAAA&#10;AAAAAAAAAAAAW0NvbnRlbnRfVHlwZXNdLnhtbFBLAQItABQABgAIAAAAIQBa9CxbvwAAABUBAAAL&#10;AAAAAAAAAAAAAAAAAB8BAABfcmVscy8ucmVsc1BLAQItABQABgAIAAAAIQD0ItlcxQAAANsAAAAP&#10;AAAAAAAAAAAAAAAAAAcCAABkcnMvZG93bnJldi54bWxQSwUGAAAAAAMAAwC3AAAA+QIAAAAA&#10;">
                      <v:textbox inset="5.85pt,.7pt,5.85pt,.7pt">
                        <w:txbxContent>
                          <w:p w14:paraId="6DFAF252" w14:textId="77777777" w:rsidR="005077AE" w:rsidRPr="00D02823" w:rsidRDefault="005077AE" w:rsidP="007324C8">
                            <w:pPr>
                              <w:spacing w:line="240" w:lineRule="exact"/>
                              <w:jc w:val="center"/>
                              <w:rPr>
                                <w:rFonts w:ascii="ＭＳ ゴシック" w:eastAsia="ＭＳ ゴシック" w:hAnsi="ＭＳ ゴシック"/>
                                <w:b/>
                                <w:position w:val="-12"/>
                                <w:szCs w:val="21"/>
                              </w:rPr>
                            </w:pPr>
                          </w:p>
                        </w:txbxContent>
                      </v:textbox>
                    </v:shape>
                    <v:shape id="Text Box 2671" o:spid="_x0000_s1097" type="#_x0000_t202" style="position:absolute;left:9474;top:5211;width:52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KwxQAAANsAAAAPAAAAZHJzL2Rvd25yZXYueG1sRI9Ba8JA&#10;FITvQv/D8gpepG5aRdrUNZRCRU9SLYK3R/Y1CWbfht2Nif56VxA8DjPzDTPPelOLEzlfWVbwOk5A&#10;EOdWV1wo+Nv9vLyD8AFZY22ZFJzJQ7Z4Gswx1bbjXzptQyEihH2KCsoQmlRKn5dk0I9tQxy9f+sM&#10;hihdIbXDLsJNLd+SZCYNVhwXSmzou6T8uG2NguO6zU27P7jVpt0t15eZlqPkQ6nhc//1CSJQHx7h&#10;e3ulFUwncPsSf4BcXAEAAP//AwBQSwECLQAUAAYACAAAACEA2+H2y+4AAACFAQAAEwAAAAAAAAAA&#10;AAAAAAAAAAAAW0NvbnRlbnRfVHlwZXNdLnhtbFBLAQItABQABgAIAAAAIQBa9CxbvwAAABUBAAAL&#10;AAAAAAAAAAAAAAAAAB8BAABfcmVscy8ucmVsc1BLAQItABQABgAIAAAAIQBrvOKwxQAAANsAAAAP&#10;AAAAAAAAAAAAAAAAAAcCAABkcnMvZG93bnJldi54bWxQSwUGAAAAAAMAAwC3AAAA+QIAAAAA&#10;">
                      <v:textbox inset="5.85pt,.7pt,5.85pt,.7pt">
                        <w:txbxContent>
                          <w:p w14:paraId="5CF97656" w14:textId="77777777" w:rsidR="005077AE" w:rsidRPr="00D02823" w:rsidRDefault="005077AE" w:rsidP="007324C8">
                            <w:pPr>
                              <w:spacing w:line="240" w:lineRule="exact"/>
                              <w:jc w:val="center"/>
                              <w:rPr>
                                <w:rFonts w:ascii="ＭＳ ゴシック" w:eastAsia="ＭＳ ゴシック" w:hAnsi="ＭＳ ゴシック"/>
                                <w:b/>
                                <w:position w:val="-12"/>
                                <w:szCs w:val="21"/>
                              </w:rPr>
                            </w:pPr>
                          </w:p>
                        </w:txbxContent>
                      </v:textbox>
                    </v:shape>
                  </v:group>
                </v:group>
              </v:group>
            </w:pict>
          </mc:Fallback>
        </mc:AlternateContent>
      </w:r>
    </w:p>
    <w:p w14:paraId="6A24DF35" w14:textId="7A32BCE6" w:rsidR="00600F7E" w:rsidRPr="003E1816" w:rsidRDefault="00600F7E" w:rsidP="003E1816">
      <w:pPr>
        <w:widowControl/>
        <w:spacing w:line="400" w:lineRule="exact"/>
        <w:jc w:val="left"/>
        <w:rPr>
          <w:rFonts w:ascii="ＭＳ ゴシック" w:eastAsia="ＭＳ ゴシック" w:hAnsi="ＭＳ ゴシック" w:cs="Times New Roman"/>
          <w:sz w:val="28"/>
        </w:rPr>
      </w:pPr>
    </w:p>
    <w:p w14:paraId="47C943D8" w14:textId="2648C7C4" w:rsidR="003E1816" w:rsidRPr="003E1816" w:rsidRDefault="003E1816" w:rsidP="003E1816">
      <w:pPr>
        <w:widowControl/>
        <w:spacing w:line="400" w:lineRule="exact"/>
        <w:jc w:val="left"/>
        <w:rPr>
          <w:rFonts w:ascii="ＭＳ ゴシック" w:eastAsia="ＭＳ ゴシック" w:hAnsi="ＭＳ ゴシック" w:cs="Times New Roman"/>
          <w:sz w:val="28"/>
        </w:rPr>
      </w:pPr>
    </w:p>
    <w:p w14:paraId="0F3C9083" w14:textId="612F7DB0" w:rsidR="003E1816" w:rsidRPr="003E1816" w:rsidRDefault="003E1816" w:rsidP="003E1816">
      <w:pPr>
        <w:widowControl/>
        <w:spacing w:line="400" w:lineRule="exact"/>
        <w:jc w:val="left"/>
        <w:rPr>
          <w:rFonts w:ascii="ＭＳ ゴシック" w:eastAsia="ＭＳ ゴシック" w:hAnsi="ＭＳ ゴシック" w:cs="Times New Roman"/>
          <w:sz w:val="28"/>
        </w:rPr>
      </w:pPr>
    </w:p>
    <w:p w14:paraId="2180994E" w14:textId="2DA0BD04" w:rsidR="003E1816" w:rsidRPr="003E1816" w:rsidRDefault="003E1816" w:rsidP="003E1816">
      <w:pPr>
        <w:widowControl/>
        <w:spacing w:line="400" w:lineRule="exact"/>
        <w:jc w:val="left"/>
        <w:rPr>
          <w:rFonts w:ascii="ＭＳ ゴシック" w:eastAsia="ＭＳ ゴシック" w:hAnsi="ＭＳ ゴシック" w:cs="Times New Roman"/>
          <w:sz w:val="28"/>
        </w:rPr>
      </w:pPr>
    </w:p>
    <w:p w14:paraId="5D860326" w14:textId="3AFF79C1" w:rsidR="00B63B87" w:rsidRDefault="00B63B87" w:rsidP="003E1816">
      <w:pPr>
        <w:widowControl/>
        <w:spacing w:line="400" w:lineRule="exact"/>
        <w:jc w:val="left"/>
        <w:rPr>
          <w:rFonts w:ascii="ＭＳ ゴシック" w:eastAsia="ＭＳ ゴシック" w:hAnsi="ＭＳ ゴシック" w:cs="Times New Roman"/>
          <w:sz w:val="28"/>
        </w:rPr>
      </w:pPr>
    </w:p>
    <w:p w14:paraId="7933C362" w14:textId="41AAAA2C" w:rsidR="002C348B" w:rsidRDefault="002C348B" w:rsidP="003E1816">
      <w:pPr>
        <w:widowControl/>
        <w:spacing w:line="400" w:lineRule="exact"/>
        <w:jc w:val="left"/>
        <w:rPr>
          <w:rFonts w:ascii="ＭＳ ゴシック" w:eastAsia="ＭＳ ゴシック" w:hAnsi="ＭＳ ゴシック" w:cs="Times New Roman"/>
          <w:sz w:val="28"/>
        </w:rPr>
      </w:pPr>
    </w:p>
    <w:p w14:paraId="51DB8D19" w14:textId="5665E518" w:rsidR="002C348B" w:rsidRDefault="002C348B" w:rsidP="003E1816">
      <w:pPr>
        <w:widowControl/>
        <w:spacing w:line="400" w:lineRule="exact"/>
        <w:jc w:val="left"/>
        <w:rPr>
          <w:rFonts w:ascii="ＭＳ ゴシック" w:eastAsia="ＭＳ ゴシック" w:hAnsi="ＭＳ ゴシック" w:cs="Times New Roman"/>
          <w:sz w:val="28"/>
        </w:rPr>
      </w:pPr>
    </w:p>
    <w:p w14:paraId="6EC0D3B8" w14:textId="45CEF162" w:rsidR="002C348B" w:rsidRDefault="002C348B" w:rsidP="003E1816">
      <w:pPr>
        <w:widowControl/>
        <w:spacing w:line="400" w:lineRule="exact"/>
        <w:jc w:val="left"/>
        <w:rPr>
          <w:rFonts w:ascii="ＭＳ ゴシック" w:eastAsia="ＭＳ ゴシック" w:hAnsi="ＭＳ ゴシック" w:cs="Times New Roman"/>
          <w:sz w:val="28"/>
        </w:rPr>
      </w:pPr>
    </w:p>
    <w:p w14:paraId="7687194D" w14:textId="527DCD07" w:rsidR="000C5180" w:rsidRDefault="000C5180" w:rsidP="003E1816">
      <w:pPr>
        <w:widowControl/>
        <w:spacing w:line="400" w:lineRule="exact"/>
        <w:jc w:val="left"/>
        <w:rPr>
          <w:rFonts w:ascii="ＭＳ ゴシック" w:eastAsia="ＭＳ ゴシック" w:hAnsi="ＭＳ ゴシック" w:cs="Times New Roman"/>
          <w:sz w:val="28"/>
        </w:rPr>
      </w:pPr>
    </w:p>
    <w:p w14:paraId="0B13570E" w14:textId="5DE77A40" w:rsidR="003E1816" w:rsidRDefault="00600F7E" w:rsidP="001C0FD1">
      <w:pPr>
        <w:pStyle w:val="3"/>
      </w:pPr>
      <w:bookmarkStart w:id="38" w:name="_Toc499115110"/>
      <w:r w:rsidRPr="003E1816">
        <w:rPr>
          <w:rFonts w:hint="eastAsia"/>
        </w:rPr>
        <w:t xml:space="preserve"> </w:t>
      </w:r>
      <w:bookmarkStart w:id="39" w:name="_Toc507162973"/>
      <w:r w:rsidR="003E1816" w:rsidRPr="003E1816">
        <w:rPr>
          <w:rFonts w:hint="eastAsia"/>
        </w:rPr>
        <w:t>(２)避難行動の内容</w:t>
      </w:r>
      <w:bookmarkEnd w:id="38"/>
      <w:bookmarkEnd w:id="39"/>
    </w:p>
    <w:p w14:paraId="0C0738CD" w14:textId="07AB8B2D" w:rsidR="00E30359" w:rsidRPr="00E30359" w:rsidRDefault="00E30359" w:rsidP="00E30359">
      <w:pPr>
        <w:jc w:val="center"/>
      </w:pPr>
      <w:r>
        <w:rPr>
          <w:rFonts w:hint="eastAsia"/>
        </w:rPr>
        <w:t>～</w:t>
      </w:r>
      <w:r w:rsidRPr="000C5180">
        <w:t>(</w:t>
      </w:r>
      <w:r w:rsidRPr="000C5180">
        <w:t>１</w:t>
      </w:r>
      <w:r w:rsidRPr="000C5180">
        <w:t>)</w:t>
      </w:r>
      <w:r w:rsidRPr="000C5180">
        <w:t>住民の避難行動の流れ</w:t>
      </w:r>
      <w:r>
        <w:rPr>
          <w:rFonts w:hint="eastAsia"/>
        </w:rPr>
        <w:t>にそって、</w:t>
      </w:r>
      <w:r>
        <w:t>避難行動の</w:t>
      </w:r>
      <w:r>
        <w:rPr>
          <w:rFonts w:hint="eastAsia"/>
        </w:rPr>
        <w:t>内容に</w:t>
      </w:r>
      <w:r>
        <w:t>ついて記載します～</w:t>
      </w:r>
    </w:p>
    <w:p w14:paraId="6C9FAFA9" w14:textId="12C79F40" w:rsidR="00600F7E" w:rsidRPr="00D02823" w:rsidRDefault="00600F7E" w:rsidP="00600F7E">
      <w:pPr>
        <w:tabs>
          <w:tab w:val="left" w:pos="1418"/>
        </w:tabs>
        <w:autoSpaceDE w:val="0"/>
        <w:autoSpaceDN w:val="0"/>
        <w:ind w:leftChars="50" w:left="667" w:rightChars="50" w:right="105" w:hangingChars="200" w:hanging="562"/>
        <w:jc w:val="left"/>
        <w:rPr>
          <w:rFonts w:ascii="HGPｺﾞｼｯｸE" w:eastAsia="ＭＳ ゴシック" w:hAnsi="ＭＳ 明朝" w:cs="ＭＳ 明朝"/>
          <w:b/>
          <w:color w:val="000000"/>
          <w:sz w:val="28"/>
          <w:szCs w:val="28"/>
          <w:u w:val="single"/>
        </w:rPr>
      </w:pPr>
      <w:r w:rsidRPr="00D02823">
        <w:rPr>
          <w:rFonts w:ascii="HGPｺﾞｼｯｸE" w:eastAsia="ＭＳ ゴシック" w:hAnsi="ＭＳ 明朝" w:cs="ＭＳ 明朝" w:hint="eastAsia"/>
          <w:b/>
          <w:color w:val="000000"/>
          <w:sz w:val="28"/>
          <w:szCs w:val="28"/>
          <w:u w:val="single"/>
        </w:rPr>
        <w:t xml:space="preserve">▶①自分自身の安全確保　　　　　　　　　　　　　　　　　　　　　　　　</w:t>
      </w:r>
    </w:p>
    <w:p w14:paraId="4522DA89" w14:textId="61008F91" w:rsidR="00600F7E" w:rsidRPr="00D02823" w:rsidRDefault="00600F7E" w:rsidP="00600F7E">
      <w:pPr>
        <w:widowControl/>
        <w:spacing w:line="180" w:lineRule="auto"/>
        <w:jc w:val="center"/>
        <w:rPr>
          <w:rFonts w:ascii="ＭＳ ゴシック" w:eastAsia="ＭＳ ゴシック" w:hAnsi="ＭＳ ゴシック" w:cs="Times New Roman"/>
          <w:sz w:val="24"/>
          <w:szCs w:val="24"/>
        </w:rPr>
      </w:pPr>
      <w:r w:rsidRPr="00D02823">
        <w:rPr>
          <w:rFonts w:ascii="ＭＳ ゴシック" w:eastAsia="ＭＳ ゴシック" w:hAnsi="ＭＳ ゴシック" w:cs="Times New Roman" w:hint="eastAsia"/>
          <w:sz w:val="24"/>
          <w:szCs w:val="24"/>
          <w:bdr w:val="single" w:sz="4" w:space="0" w:color="auto"/>
        </w:rPr>
        <w:t>初期微動</w:t>
      </w:r>
      <w:r w:rsidRPr="00D02823">
        <w:rPr>
          <w:rFonts w:ascii="ＭＳ ゴシック" w:eastAsia="ＭＳ ゴシック" w:hAnsi="ＭＳ ゴシック" w:cs="Times New Roman" w:hint="eastAsia"/>
          <w:sz w:val="24"/>
          <w:szCs w:val="24"/>
        </w:rPr>
        <w:t>⇒</w:t>
      </w:r>
      <w:r w:rsidRPr="00D02823">
        <w:rPr>
          <w:rFonts w:ascii="ＭＳ ゴシック" w:eastAsia="ＭＳ ゴシック" w:hAnsi="ＭＳ ゴシック" w:cs="Times New Roman" w:hint="eastAsia"/>
          <w:sz w:val="24"/>
          <w:szCs w:val="24"/>
          <w:bdr w:val="single" w:sz="4" w:space="0" w:color="auto"/>
        </w:rPr>
        <w:t>緊急地震速報</w:t>
      </w:r>
      <w:r w:rsidRPr="00D02823">
        <w:rPr>
          <w:rFonts w:ascii="ＭＳ ゴシック" w:eastAsia="ＭＳ ゴシック" w:hAnsi="ＭＳ ゴシック" w:cs="Times New Roman" w:hint="eastAsia"/>
          <w:sz w:val="24"/>
          <w:szCs w:val="24"/>
        </w:rPr>
        <w:t>⇒</w:t>
      </w:r>
      <w:r w:rsidRPr="00D02823">
        <w:rPr>
          <w:rFonts w:ascii="ＭＳ ゴシック" w:eastAsia="ＭＳ ゴシック" w:hAnsi="ＭＳ ゴシック" w:cs="Times New Roman" w:hint="eastAsia"/>
          <w:sz w:val="24"/>
          <w:szCs w:val="24"/>
          <w:bdr w:val="single" w:sz="4" w:space="0" w:color="auto"/>
        </w:rPr>
        <w:t>命を守る行動</w:t>
      </w:r>
      <w:r w:rsidRPr="00D02823">
        <w:rPr>
          <w:rFonts w:ascii="ＭＳ ゴシック" w:eastAsia="ＭＳ ゴシック" w:hAnsi="ＭＳ ゴシック" w:cs="Times New Roman" w:hint="eastAsia"/>
          <w:sz w:val="24"/>
          <w:szCs w:val="24"/>
        </w:rPr>
        <w:t>⇒</w:t>
      </w:r>
      <w:r w:rsidRPr="00D02823">
        <w:rPr>
          <w:rFonts w:ascii="ＭＳ ゴシック" w:eastAsia="ＭＳ ゴシック" w:hAnsi="ＭＳ ゴシック" w:cs="Times New Roman" w:hint="eastAsia"/>
          <w:sz w:val="24"/>
          <w:szCs w:val="24"/>
          <w:bdr w:val="single" w:sz="4" w:space="0" w:color="auto"/>
        </w:rPr>
        <w:t>本震</w:t>
      </w:r>
      <w:r w:rsidRPr="00D02823">
        <w:rPr>
          <w:rFonts w:ascii="ＭＳ ゴシック" w:eastAsia="ＭＳ ゴシック" w:hAnsi="ＭＳ ゴシック" w:cs="Times New Roman" w:hint="eastAsia"/>
          <w:sz w:val="24"/>
          <w:szCs w:val="24"/>
        </w:rPr>
        <w:t>⇒</w:t>
      </w:r>
      <w:r w:rsidRPr="00D02823">
        <w:rPr>
          <w:rFonts w:ascii="ＭＳ ゴシック" w:eastAsia="ＭＳ ゴシック" w:hAnsi="ＭＳ ゴシック" w:cs="Times New Roman" w:hint="eastAsia"/>
          <w:sz w:val="24"/>
          <w:szCs w:val="24"/>
          <w:bdr w:val="single" w:sz="4" w:space="0" w:color="auto"/>
        </w:rPr>
        <w:t>火災予防</w:t>
      </w:r>
    </w:p>
    <w:p w14:paraId="65268239" w14:textId="32CBF08B" w:rsidR="00600F7E" w:rsidRPr="00D02823" w:rsidRDefault="00600F7E" w:rsidP="00600F7E">
      <w:pPr>
        <w:widowControl/>
        <w:spacing w:line="400" w:lineRule="exact"/>
        <w:ind w:leftChars="200" w:left="420"/>
        <w:jc w:val="left"/>
        <w:rPr>
          <w:rFonts w:ascii="ＭＳ ゴシック" w:eastAsia="ＭＳ ゴシック" w:hAnsi="ＭＳ ゴシック" w:cs="Times New Roman"/>
          <w:sz w:val="28"/>
        </w:rPr>
      </w:pPr>
      <w:r w:rsidRPr="00D02823">
        <w:rPr>
          <w:rFonts w:ascii="ＭＳ ゴシック" w:eastAsia="ＭＳ ゴシック" w:hAnsi="ＭＳ ゴシック" w:cs="Times New Roman" w:hint="eastAsia"/>
          <w:sz w:val="28"/>
        </w:rPr>
        <w:t>●緊急地震速報等を受けたときの行動</w:t>
      </w:r>
    </w:p>
    <w:p w14:paraId="115EB75A" w14:textId="0CCF8B22" w:rsidR="00600F7E" w:rsidRPr="00D02823" w:rsidRDefault="00600F7E" w:rsidP="00600F7E">
      <w:pPr>
        <w:widowControl/>
        <w:spacing w:line="400" w:lineRule="exact"/>
        <w:ind w:leftChars="300" w:left="630"/>
        <w:jc w:val="left"/>
        <w:rPr>
          <w:rFonts w:ascii="ＭＳ ゴシック" w:eastAsia="ＭＳ ゴシック" w:hAnsi="ＭＳ ゴシック" w:cs="Times New Roman"/>
          <w:sz w:val="24"/>
        </w:rPr>
      </w:pPr>
      <w:r w:rsidRPr="00D02823">
        <w:rPr>
          <w:rFonts w:ascii="ＭＳ ゴシック" w:eastAsia="ＭＳ ゴシック" w:hAnsi="ＭＳ ゴシック" w:cs="Times New Roman" w:hint="eastAsia"/>
          <w:sz w:val="24"/>
        </w:rPr>
        <w:t>※「緊急地震速報」とは、</w:t>
      </w:r>
    </w:p>
    <w:p w14:paraId="79ACA7B9" w14:textId="029910F8" w:rsidR="00600F7E" w:rsidRDefault="00600F7E" w:rsidP="00600F7E">
      <w:pPr>
        <w:pStyle w:val="afa"/>
        <w:widowControl/>
        <w:numPr>
          <w:ilvl w:val="0"/>
          <w:numId w:val="14"/>
        </w:numPr>
        <w:ind w:leftChars="0" w:left="1134" w:rightChars="35" w:right="73" w:hanging="294"/>
        <w:jc w:val="left"/>
        <w:rPr>
          <w:rFonts w:ascii="ＭＳ ゴシック" w:eastAsia="ＭＳ ゴシック" w:hAnsi="ＭＳ ゴシック" w:cs="Times New Roman"/>
          <w:sz w:val="22"/>
        </w:rPr>
      </w:pPr>
      <w:r w:rsidRPr="00833767">
        <w:rPr>
          <w:rFonts w:ascii="ＭＳ ゴシック" w:eastAsia="ＭＳ ゴシック" w:hAnsi="ＭＳ ゴシック" w:cs="Times New Roman" w:hint="eastAsia"/>
          <w:sz w:val="22"/>
        </w:rPr>
        <w:t>地震の初期微動と本震による揺れの違いを活用した仕組みで、体に感じない揺れが発生した場合に、この揺れをもとに本震を予測し、大きな揺れが発生する地域に所在する人に揺れがくることを事前に知らせるシステムです。</w:t>
      </w:r>
    </w:p>
    <w:p w14:paraId="6FAB4E9A" w14:textId="40791D04" w:rsidR="00600F7E" w:rsidRDefault="00600F7E" w:rsidP="00600F7E">
      <w:pPr>
        <w:pStyle w:val="afa"/>
        <w:widowControl/>
        <w:numPr>
          <w:ilvl w:val="0"/>
          <w:numId w:val="14"/>
        </w:numPr>
        <w:ind w:leftChars="0" w:left="1134" w:rightChars="35" w:right="73" w:hanging="294"/>
        <w:jc w:val="left"/>
        <w:rPr>
          <w:rFonts w:ascii="ＭＳ ゴシック" w:eastAsia="ＭＳ ゴシック" w:hAnsi="ＭＳ ゴシック" w:cs="Times New Roman"/>
          <w:sz w:val="22"/>
        </w:rPr>
      </w:pPr>
      <w:r w:rsidRPr="00833767">
        <w:rPr>
          <w:rFonts w:ascii="ＭＳ ゴシック" w:eastAsia="ＭＳ ゴシック" w:hAnsi="ＭＳ ゴシック" w:cs="Times New Roman" w:hint="eastAsia"/>
          <w:sz w:val="22"/>
        </w:rPr>
        <w:t>最大震度５弱以上と推定される地震の際に、強い揺れ(震度４以上)の地域にスマホや携帯電話であれば緊急速報メール、テレビやラジオなどのメディアを通じて強い揺れが来る前に通知します。</w:t>
      </w:r>
    </w:p>
    <w:p w14:paraId="19F36774" w14:textId="43468D09" w:rsidR="00600F7E" w:rsidRPr="00833767" w:rsidRDefault="00600F7E" w:rsidP="00600F7E">
      <w:pPr>
        <w:pStyle w:val="afa"/>
        <w:widowControl/>
        <w:numPr>
          <w:ilvl w:val="0"/>
          <w:numId w:val="14"/>
        </w:numPr>
        <w:ind w:leftChars="0" w:left="1134" w:rightChars="35" w:right="73" w:hanging="294"/>
        <w:jc w:val="left"/>
        <w:rPr>
          <w:rFonts w:ascii="ＭＳ ゴシック" w:eastAsia="ＭＳ ゴシック" w:hAnsi="ＭＳ ゴシック" w:cs="Times New Roman"/>
          <w:sz w:val="22"/>
        </w:rPr>
      </w:pPr>
      <w:r w:rsidRPr="00833767">
        <w:rPr>
          <w:rFonts w:ascii="ＭＳ ゴシック" w:eastAsia="ＭＳ ゴシック" w:hAnsi="ＭＳ ゴシック" w:cs="Times New Roman" w:hint="eastAsia"/>
          <w:sz w:val="22"/>
        </w:rPr>
        <w:t>スマホや携帯電話は受信可否が機種により異なるため事前確認が必要です。</w:t>
      </w:r>
    </w:p>
    <w:p w14:paraId="3B6B2D9B" w14:textId="319EB6E6" w:rsidR="00600F7E" w:rsidRPr="00D02823" w:rsidRDefault="00600F7E" w:rsidP="00600F7E">
      <w:pPr>
        <w:widowControl/>
        <w:spacing w:beforeLines="50" w:before="180" w:line="400" w:lineRule="exact"/>
        <w:ind w:firstLineChars="200" w:firstLine="560"/>
        <w:jc w:val="left"/>
        <w:rPr>
          <w:rFonts w:ascii="ＭＳ ゴシック" w:eastAsia="ＭＳ ゴシック" w:hAnsi="ＭＳ ゴシック" w:cs="Times New Roman"/>
          <w:sz w:val="28"/>
        </w:rPr>
      </w:pPr>
      <w:r w:rsidRPr="00D02823">
        <w:rPr>
          <w:rFonts w:ascii="ＭＳ ゴシック" w:eastAsia="ＭＳ ゴシック" w:hAnsi="ＭＳ ゴシック" w:cs="Times New Roman" w:hint="eastAsia"/>
          <w:sz w:val="28"/>
        </w:rPr>
        <w:t>【参考】地震の特徴</w:t>
      </w: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496"/>
        <w:gridCol w:w="1496"/>
        <w:gridCol w:w="1496"/>
        <w:gridCol w:w="1496"/>
      </w:tblGrid>
      <w:tr w:rsidR="00600F7E" w:rsidRPr="00D02823" w14:paraId="3F938141" w14:textId="77777777" w:rsidTr="00600F7E">
        <w:tc>
          <w:tcPr>
            <w:tcW w:w="1970" w:type="dxa"/>
            <w:shd w:val="clear" w:color="auto" w:fill="F2F2F2"/>
            <w:vAlign w:val="center"/>
          </w:tcPr>
          <w:p w14:paraId="19C156AC" w14:textId="77777777" w:rsidR="00600F7E" w:rsidRPr="00D02823" w:rsidRDefault="00600F7E" w:rsidP="00600F7E">
            <w:pPr>
              <w:widowControl/>
              <w:jc w:val="center"/>
              <w:rPr>
                <w:rFonts w:ascii="ＭＳ ゴシック" w:eastAsia="ＭＳ ゴシック" w:hAnsi="ＭＳ ゴシック" w:cs="Times New Roman"/>
                <w:sz w:val="24"/>
              </w:rPr>
            </w:pPr>
            <w:r w:rsidRPr="00D02823">
              <w:rPr>
                <w:rFonts w:ascii="ＭＳ ゴシック" w:eastAsia="ＭＳ ゴシック" w:hAnsi="ＭＳ ゴシック" w:cs="Times New Roman" w:hint="eastAsia"/>
                <w:sz w:val="24"/>
              </w:rPr>
              <w:t>地震の種類</w:t>
            </w:r>
          </w:p>
        </w:tc>
        <w:tc>
          <w:tcPr>
            <w:tcW w:w="1496" w:type="dxa"/>
            <w:shd w:val="clear" w:color="auto" w:fill="F2F2F2"/>
            <w:vAlign w:val="center"/>
          </w:tcPr>
          <w:p w14:paraId="2926C347" w14:textId="77777777" w:rsidR="00600F7E" w:rsidRPr="00D02823" w:rsidRDefault="00600F7E" w:rsidP="00600F7E">
            <w:pPr>
              <w:widowControl/>
              <w:jc w:val="center"/>
              <w:rPr>
                <w:rFonts w:ascii="ＭＳ ゴシック" w:eastAsia="ＭＳ ゴシック" w:hAnsi="ＭＳ ゴシック" w:cs="Times New Roman"/>
                <w:sz w:val="24"/>
              </w:rPr>
            </w:pPr>
            <w:r w:rsidRPr="00D02823">
              <w:rPr>
                <w:rFonts w:ascii="ＭＳ ゴシック" w:eastAsia="ＭＳ ゴシック" w:hAnsi="ＭＳ ゴシック" w:cs="Times New Roman" w:hint="eastAsia"/>
                <w:sz w:val="24"/>
              </w:rPr>
              <w:t>震源</w:t>
            </w:r>
          </w:p>
        </w:tc>
        <w:tc>
          <w:tcPr>
            <w:tcW w:w="1496" w:type="dxa"/>
            <w:shd w:val="clear" w:color="auto" w:fill="F2F2F2"/>
            <w:vAlign w:val="center"/>
          </w:tcPr>
          <w:p w14:paraId="4F1E3683" w14:textId="77777777" w:rsidR="00600F7E" w:rsidRPr="00D02823" w:rsidRDefault="00600F7E" w:rsidP="00600F7E">
            <w:pPr>
              <w:widowControl/>
              <w:jc w:val="center"/>
              <w:rPr>
                <w:rFonts w:ascii="ＭＳ ゴシック" w:eastAsia="ＭＳ ゴシック" w:hAnsi="ＭＳ ゴシック" w:cs="Times New Roman"/>
                <w:sz w:val="24"/>
              </w:rPr>
            </w:pPr>
            <w:r w:rsidRPr="00D02823">
              <w:rPr>
                <w:rFonts w:ascii="ＭＳ ゴシック" w:eastAsia="ＭＳ ゴシック" w:hAnsi="ＭＳ ゴシック" w:cs="Times New Roman" w:hint="eastAsia"/>
                <w:sz w:val="24"/>
              </w:rPr>
              <w:t>揺れ</w:t>
            </w:r>
          </w:p>
        </w:tc>
        <w:tc>
          <w:tcPr>
            <w:tcW w:w="1496" w:type="dxa"/>
            <w:shd w:val="clear" w:color="auto" w:fill="F2F2F2"/>
            <w:vAlign w:val="center"/>
          </w:tcPr>
          <w:p w14:paraId="551E1083" w14:textId="0445672E" w:rsidR="00600F7E" w:rsidRPr="00D02823" w:rsidRDefault="00600F7E" w:rsidP="00600F7E">
            <w:pPr>
              <w:widowControl/>
              <w:jc w:val="center"/>
              <w:rPr>
                <w:rFonts w:ascii="ＭＳ ゴシック" w:eastAsia="ＭＳ ゴシック" w:hAnsi="ＭＳ ゴシック" w:cs="Times New Roman"/>
                <w:sz w:val="24"/>
              </w:rPr>
            </w:pPr>
            <w:r w:rsidRPr="00D02823">
              <w:rPr>
                <w:rFonts w:ascii="ＭＳ ゴシック" w:eastAsia="ＭＳ ゴシック" w:hAnsi="ＭＳ ゴシック" w:cs="Times New Roman" w:hint="eastAsia"/>
                <w:sz w:val="24"/>
              </w:rPr>
              <w:t>津波</w:t>
            </w:r>
          </w:p>
        </w:tc>
        <w:tc>
          <w:tcPr>
            <w:tcW w:w="1496" w:type="dxa"/>
            <w:shd w:val="clear" w:color="auto" w:fill="F2F2F2"/>
            <w:vAlign w:val="center"/>
          </w:tcPr>
          <w:p w14:paraId="7D6C5205" w14:textId="77777777" w:rsidR="00600F7E" w:rsidRPr="00D02823" w:rsidRDefault="00600F7E" w:rsidP="00600F7E">
            <w:pPr>
              <w:widowControl/>
              <w:jc w:val="center"/>
              <w:rPr>
                <w:rFonts w:ascii="ＭＳ ゴシック" w:eastAsia="ＭＳ ゴシック" w:hAnsi="ＭＳ ゴシック" w:cs="Times New Roman"/>
                <w:sz w:val="24"/>
              </w:rPr>
            </w:pPr>
            <w:r w:rsidRPr="00D02823">
              <w:rPr>
                <w:rFonts w:ascii="ＭＳ ゴシック" w:eastAsia="ＭＳ ゴシック" w:hAnsi="ＭＳ ゴシック" w:cs="Times New Roman" w:hint="eastAsia"/>
                <w:sz w:val="24"/>
              </w:rPr>
              <w:t>周期</w:t>
            </w:r>
          </w:p>
        </w:tc>
      </w:tr>
      <w:tr w:rsidR="00600F7E" w:rsidRPr="00D02823" w14:paraId="70B01D11" w14:textId="77777777" w:rsidTr="00600F7E">
        <w:tc>
          <w:tcPr>
            <w:tcW w:w="1970" w:type="dxa"/>
            <w:shd w:val="clear" w:color="auto" w:fill="F2F2F2"/>
            <w:vAlign w:val="center"/>
          </w:tcPr>
          <w:p w14:paraId="18D262C6" w14:textId="77777777" w:rsidR="00600F7E" w:rsidRPr="00D02823" w:rsidRDefault="00600F7E" w:rsidP="00600F7E">
            <w:pPr>
              <w:widowControl/>
              <w:jc w:val="center"/>
              <w:rPr>
                <w:rFonts w:ascii="ＭＳ ゴシック" w:eastAsia="ＭＳ ゴシック" w:hAnsi="ＭＳ ゴシック" w:cs="Times New Roman"/>
                <w:sz w:val="24"/>
              </w:rPr>
            </w:pPr>
            <w:r w:rsidRPr="00D02823">
              <w:rPr>
                <w:rFonts w:ascii="ＭＳ ゴシック" w:eastAsia="ＭＳ ゴシック" w:hAnsi="ＭＳ ゴシック" w:cs="Times New Roman" w:hint="eastAsia"/>
                <w:sz w:val="24"/>
              </w:rPr>
              <w:t>内陸活断層型</w:t>
            </w:r>
          </w:p>
        </w:tc>
        <w:tc>
          <w:tcPr>
            <w:tcW w:w="1496" w:type="dxa"/>
            <w:shd w:val="clear" w:color="auto" w:fill="auto"/>
            <w:vAlign w:val="center"/>
          </w:tcPr>
          <w:p w14:paraId="5A23F655" w14:textId="77777777" w:rsidR="00600F7E" w:rsidRPr="00D02823" w:rsidRDefault="00600F7E" w:rsidP="00600F7E">
            <w:pPr>
              <w:widowControl/>
              <w:jc w:val="center"/>
              <w:rPr>
                <w:rFonts w:ascii="ＭＳ ゴシック" w:eastAsia="ＭＳ ゴシック" w:hAnsi="ＭＳ ゴシック" w:cs="Times New Roman"/>
                <w:sz w:val="24"/>
              </w:rPr>
            </w:pPr>
            <w:r w:rsidRPr="00D02823">
              <w:rPr>
                <w:rFonts w:ascii="ＭＳ ゴシック" w:eastAsia="ＭＳ ゴシック" w:hAnsi="ＭＳ ゴシック" w:cs="Times New Roman" w:hint="eastAsia"/>
                <w:sz w:val="24"/>
              </w:rPr>
              <w:t>陸</w:t>
            </w:r>
          </w:p>
        </w:tc>
        <w:tc>
          <w:tcPr>
            <w:tcW w:w="1496" w:type="dxa"/>
            <w:shd w:val="clear" w:color="auto" w:fill="auto"/>
            <w:vAlign w:val="center"/>
          </w:tcPr>
          <w:p w14:paraId="30AE01C2" w14:textId="77777777" w:rsidR="00600F7E" w:rsidRPr="00D02823" w:rsidRDefault="00600F7E" w:rsidP="00600F7E">
            <w:pPr>
              <w:widowControl/>
              <w:jc w:val="center"/>
              <w:rPr>
                <w:rFonts w:ascii="ＭＳ ゴシック" w:eastAsia="ＭＳ ゴシック" w:hAnsi="ＭＳ ゴシック" w:cs="Times New Roman"/>
                <w:sz w:val="24"/>
              </w:rPr>
            </w:pPr>
            <w:r w:rsidRPr="00D02823">
              <w:rPr>
                <w:rFonts w:ascii="ＭＳ ゴシック" w:eastAsia="ＭＳ ゴシック" w:hAnsi="ＭＳ ゴシック" w:cs="Times New Roman" w:hint="eastAsia"/>
                <w:sz w:val="24"/>
              </w:rPr>
              <w:t>激しく短い</w:t>
            </w:r>
          </w:p>
          <w:p w14:paraId="1E863204" w14:textId="77777777" w:rsidR="00600F7E" w:rsidRPr="00D02823" w:rsidRDefault="00600F7E" w:rsidP="00600F7E">
            <w:pPr>
              <w:widowControl/>
              <w:jc w:val="center"/>
              <w:rPr>
                <w:rFonts w:ascii="ＭＳ ゴシック" w:eastAsia="ＭＳ ゴシック" w:hAnsi="ＭＳ ゴシック" w:cs="Times New Roman"/>
                <w:sz w:val="24"/>
              </w:rPr>
            </w:pPr>
            <w:r w:rsidRPr="00D02823">
              <w:rPr>
                <w:rFonts w:ascii="ＭＳ ゴシック" w:eastAsia="ＭＳ ゴシック" w:hAnsi="ＭＳ ゴシック" w:cs="Times New Roman" w:hint="eastAsia"/>
                <w:sz w:val="24"/>
              </w:rPr>
              <w:t>10～数十秒</w:t>
            </w:r>
          </w:p>
        </w:tc>
        <w:tc>
          <w:tcPr>
            <w:tcW w:w="1496" w:type="dxa"/>
            <w:shd w:val="clear" w:color="auto" w:fill="auto"/>
            <w:vAlign w:val="center"/>
          </w:tcPr>
          <w:p w14:paraId="1D398252" w14:textId="77777777" w:rsidR="00600F7E" w:rsidRPr="00D02823" w:rsidRDefault="00600F7E" w:rsidP="00600F7E">
            <w:pPr>
              <w:widowControl/>
              <w:jc w:val="center"/>
              <w:rPr>
                <w:rFonts w:ascii="ＭＳ ゴシック" w:eastAsia="ＭＳ ゴシック" w:hAnsi="ＭＳ ゴシック" w:cs="Times New Roman"/>
                <w:sz w:val="24"/>
              </w:rPr>
            </w:pPr>
            <w:r w:rsidRPr="00D02823">
              <w:rPr>
                <w:rFonts w:ascii="ＭＳ ゴシック" w:eastAsia="ＭＳ ゴシック" w:hAnsi="ＭＳ ゴシック" w:cs="Times New Roman" w:hint="eastAsia"/>
                <w:sz w:val="24"/>
              </w:rPr>
              <w:t>なし</w:t>
            </w:r>
          </w:p>
        </w:tc>
        <w:tc>
          <w:tcPr>
            <w:tcW w:w="1496" w:type="dxa"/>
            <w:shd w:val="clear" w:color="auto" w:fill="auto"/>
            <w:vAlign w:val="center"/>
          </w:tcPr>
          <w:p w14:paraId="4249467A" w14:textId="77777777" w:rsidR="00600F7E" w:rsidRPr="00D02823" w:rsidRDefault="00600F7E" w:rsidP="00600F7E">
            <w:pPr>
              <w:widowControl/>
              <w:jc w:val="center"/>
              <w:rPr>
                <w:rFonts w:ascii="ＭＳ ゴシック" w:eastAsia="ＭＳ ゴシック" w:hAnsi="ＭＳ ゴシック" w:cs="Times New Roman"/>
                <w:sz w:val="24"/>
              </w:rPr>
            </w:pPr>
            <w:r w:rsidRPr="00D02823">
              <w:rPr>
                <w:rFonts w:ascii="ＭＳ ゴシック" w:eastAsia="ＭＳ ゴシック" w:hAnsi="ＭＳ ゴシック" w:cs="Times New Roman" w:hint="eastAsia"/>
                <w:sz w:val="24"/>
              </w:rPr>
              <w:t>1000～</w:t>
            </w:r>
          </w:p>
          <w:p w14:paraId="10218320" w14:textId="77777777" w:rsidR="00600F7E" w:rsidRPr="00D02823" w:rsidRDefault="00600F7E" w:rsidP="00600F7E">
            <w:pPr>
              <w:widowControl/>
              <w:jc w:val="center"/>
              <w:rPr>
                <w:rFonts w:ascii="ＭＳ ゴシック" w:eastAsia="ＭＳ ゴシック" w:hAnsi="ＭＳ ゴシック" w:cs="Times New Roman"/>
                <w:sz w:val="24"/>
              </w:rPr>
            </w:pPr>
            <w:r w:rsidRPr="00D02823">
              <w:rPr>
                <w:rFonts w:ascii="ＭＳ ゴシック" w:eastAsia="ＭＳ ゴシック" w:hAnsi="ＭＳ ゴシック" w:cs="Times New Roman" w:hint="eastAsia"/>
                <w:sz w:val="24"/>
              </w:rPr>
              <w:t>1万年</w:t>
            </w:r>
          </w:p>
        </w:tc>
      </w:tr>
      <w:tr w:rsidR="00600F7E" w:rsidRPr="00D02823" w14:paraId="094FB601" w14:textId="77777777" w:rsidTr="00600F7E">
        <w:tc>
          <w:tcPr>
            <w:tcW w:w="1970" w:type="dxa"/>
            <w:shd w:val="clear" w:color="auto" w:fill="F2F2F2"/>
            <w:vAlign w:val="center"/>
          </w:tcPr>
          <w:p w14:paraId="2F580917" w14:textId="77777777" w:rsidR="00600F7E" w:rsidRPr="00D02823" w:rsidRDefault="00600F7E" w:rsidP="00600F7E">
            <w:pPr>
              <w:widowControl/>
              <w:jc w:val="center"/>
              <w:rPr>
                <w:rFonts w:ascii="ＭＳ ゴシック" w:eastAsia="ＭＳ ゴシック" w:hAnsi="ＭＳ ゴシック" w:cs="Times New Roman"/>
                <w:sz w:val="24"/>
              </w:rPr>
            </w:pPr>
            <w:r w:rsidRPr="00D02823">
              <w:rPr>
                <w:rFonts w:ascii="ＭＳ ゴシック" w:eastAsia="ＭＳ ゴシック" w:hAnsi="ＭＳ ゴシック" w:cs="Times New Roman" w:hint="eastAsia"/>
                <w:sz w:val="24"/>
              </w:rPr>
              <w:t>海溝型</w:t>
            </w:r>
          </w:p>
        </w:tc>
        <w:tc>
          <w:tcPr>
            <w:tcW w:w="1496" w:type="dxa"/>
            <w:shd w:val="clear" w:color="auto" w:fill="auto"/>
            <w:vAlign w:val="center"/>
          </w:tcPr>
          <w:p w14:paraId="5F619131" w14:textId="77777777" w:rsidR="00600F7E" w:rsidRPr="00D02823" w:rsidRDefault="00600F7E" w:rsidP="00600F7E">
            <w:pPr>
              <w:widowControl/>
              <w:jc w:val="center"/>
              <w:rPr>
                <w:rFonts w:ascii="ＭＳ ゴシック" w:eastAsia="ＭＳ ゴシック" w:hAnsi="ＭＳ ゴシック" w:cs="Times New Roman"/>
                <w:sz w:val="24"/>
              </w:rPr>
            </w:pPr>
            <w:r w:rsidRPr="00D02823">
              <w:rPr>
                <w:rFonts w:ascii="ＭＳ ゴシック" w:eastAsia="ＭＳ ゴシック" w:hAnsi="ＭＳ ゴシック" w:cs="Times New Roman" w:hint="eastAsia"/>
                <w:sz w:val="24"/>
              </w:rPr>
              <w:t>海</w:t>
            </w:r>
          </w:p>
        </w:tc>
        <w:tc>
          <w:tcPr>
            <w:tcW w:w="1496" w:type="dxa"/>
            <w:shd w:val="clear" w:color="auto" w:fill="auto"/>
            <w:vAlign w:val="center"/>
          </w:tcPr>
          <w:p w14:paraId="3D0BFCD6" w14:textId="77777777" w:rsidR="00600F7E" w:rsidRPr="00D02823" w:rsidRDefault="00600F7E" w:rsidP="00600F7E">
            <w:pPr>
              <w:widowControl/>
              <w:jc w:val="center"/>
              <w:rPr>
                <w:rFonts w:ascii="ＭＳ ゴシック" w:eastAsia="ＭＳ ゴシック" w:hAnsi="ＭＳ ゴシック" w:cs="Times New Roman"/>
                <w:sz w:val="24"/>
              </w:rPr>
            </w:pPr>
            <w:r w:rsidRPr="00D02823">
              <w:rPr>
                <w:rFonts w:ascii="ＭＳ ゴシック" w:eastAsia="ＭＳ ゴシック" w:hAnsi="ＭＳ ゴシック" w:cs="Times New Roman" w:hint="eastAsia"/>
                <w:sz w:val="24"/>
              </w:rPr>
              <w:t>大きく長い</w:t>
            </w:r>
          </w:p>
          <w:p w14:paraId="0FEF7723" w14:textId="77777777" w:rsidR="00600F7E" w:rsidRPr="00D02823" w:rsidRDefault="00600F7E" w:rsidP="00600F7E">
            <w:pPr>
              <w:widowControl/>
              <w:jc w:val="center"/>
              <w:rPr>
                <w:rFonts w:ascii="ＭＳ ゴシック" w:eastAsia="ＭＳ ゴシック" w:hAnsi="ＭＳ ゴシック" w:cs="Times New Roman"/>
                <w:sz w:val="24"/>
              </w:rPr>
            </w:pPr>
            <w:r w:rsidRPr="00D02823">
              <w:rPr>
                <w:rFonts w:ascii="ＭＳ ゴシック" w:eastAsia="ＭＳ ゴシック" w:hAnsi="ＭＳ ゴシック" w:cs="Times New Roman" w:hint="eastAsia"/>
                <w:sz w:val="24"/>
              </w:rPr>
              <w:t>1分以上</w:t>
            </w:r>
          </w:p>
        </w:tc>
        <w:tc>
          <w:tcPr>
            <w:tcW w:w="1496" w:type="dxa"/>
            <w:shd w:val="clear" w:color="auto" w:fill="auto"/>
            <w:vAlign w:val="center"/>
          </w:tcPr>
          <w:p w14:paraId="70BA2193" w14:textId="77777777" w:rsidR="00600F7E" w:rsidRPr="00D02823" w:rsidRDefault="00600F7E" w:rsidP="00600F7E">
            <w:pPr>
              <w:widowControl/>
              <w:jc w:val="center"/>
              <w:rPr>
                <w:rFonts w:ascii="ＭＳ ゴシック" w:eastAsia="ＭＳ ゴシック" w:hAnsi="ＭＳ ゴシック" w:cs="Times New Roman"/>
                <w:sz w:val="24"/>
              </w:rPr>
            </w:pPr>
            <w:r w:rsidRPr="00D02823">
              <w:rPr>
                <w:rFonts w:ascii="ＭＳ ゴシック" w:eastAsia="ＭＳ ゴシック" w:hAnsi="ＭＳ ゴシック" w:cs="Times New Roman" w:hint="eastAsia"/>
                <w:sz w:val="24"/>
              </w:rPr>
              <w:t>あり</w:t>
            </w:r>
          </w:p>
        </w:tc>
        <w:tc>
          <w:tcPr>
            <w:tcW w:w="1496" w:type="dxa"/>
            <w:shd w:val="clear" w:color="auto" w:fill="auto"/>
            <w:vAlign w:val="center"/>
          </w:tcPr>
          <w:p w14:paraId="2FA6F685" w14:textId="77777777" w:rsidR="00600F7E" w:rsidRPr="00D02823" w:rsidRDefault="00600F7E" w:rsidP="00600F7E">
            <w:pPr>
              <w:widowControl/>
              <w:jc w:val="center"/>
              <w:rPr>
                <w:rFonts w:ascii="ＭＳ ゴシック" w:eastAsia="ＭＳ ゴシック" w:hAnsi="ＭＳ ゴシック" w:cs="Times New Roman"/>
                <w:sz w:val="24"/>
              </w:rPr>
            </w:pPr>
            <w:r w:rsidRPr="00D02823">
              <w:rPr>
                <w:rFonts w:ascii="ＭＳ ゴシック" w:eastAsia="ＭＳ ゴシック" w:hAnsi="ＭＳ ゴシック" w:cs="Times New Roman" w:hint="eastAsia"/>
                <w:sz w:val="24"/>
              </w:rPr>
              <w:t>90～</w:t>
            </w:r>
          </w:p>
          <w:p w14:paraId="334C185F" w14:textId="77777777" w:rsidR="00600F7E" w:rsidRPr="00D02823" w:rsidRDefault="00600F7E" w:rsidP="00600F7E">
            <w:pPr>
              <w:widowControl/>
              <w:jc w:val="center"/>
              <w:rPr>
                <w:rFonts w:ascii="ＭＳ ゴシック" w:eastAsia="ＭＳ ゴシック" w:hAnsi="ＭＳ ゴシック" w:cs="Times New Roman"/>
                <w:sz w:val="24"/>
              </w:rPr>
            </w:pPr>
            <w:r w:rsidRPr="00D02823">
              <w:rPr>
                <w:rFonts w:ascii="ＭＳ ゴシック" w:eastAsia="ＭＳ ゴシック" w:hAnsi="ＭＳ ゴシック" w:cs="Times New Roman" w:hint="eastAsia"/>
                <w:sz w:val="24"/>
              </w:rPr>
              <w:t>150年</w:t>
            </w:r>
          </w:p>
        </w:tc>
      </w:tr>
    </w:tbl>
    <w:p w14:paraId="5205EE66" w14:textId="14877F38" w:rsidR="00600F7E" w:rsidRDefault="00600F7E" w:rsidP="00600F7E">
      <w:pPr>
        <w:widowControl/>
        <w:spacing w:line="400" w:lineRule="exact"/>
        <w:ind w:leftChars="200" w:left="420"/>
        <w:jc w:val="left"/>
        <w:rPr>
          <w:rFonts w:ascii="ＭＳ ゴシック" w:eastAsia="ＭＳ ゴシック" w:hAnsi="ＭＳ ゴシック" w:cs="Times New Roman"/>
          <w:sz w:val="22"/>
        </w:rPr>
      </w:pPr>
    </w:p>
    <w:p w14:paraId="48979512" w14:textId="00D312E4" w:rsidR="00600F7E" w:rsidRPr="00833767" w:rsidRDefault="00600F7E" w:rsidP="00600F7E">
      <w:pPr>
        <w:widowControl/>
        <w:spacing w:line="400" w:lineRule="exact"/>
        <w:ind w:leftChars="200" w:left="420"/>
        <w:jc w:val="left"/>
        <w:rPr>
          <w:rFonts w:ascii="ＭＳ ゴシック" w:eastAsia="ＭＳ ゴシック" w:hAnsi="ＭＳ ゴシック" w:cs="Times New Roman"/>
          <w:sz w:val="28"/>
        </w:rPr>
      </w:pPr>
      <w:r w:rsidRPr="00833767">
        <w:rPr>
          <w:rFonts w:ascii="ＭＳ ゴシック" w:eastAsia="ＭＳ ゴシック" w:hAnsi="ＭＳ ゴシック" w:cs="Times New Roman" w:hint="eastAsia"/>
          <w:sz w:val="28"/>
        </w:rPr>
        <w:t>●強い揺れを感じた時の行動</w:t>
      </w:r>
    </w:p>
    <w:p w14:paraId="7A3EC175" w14:textId="5F90DF4C" w:rsidR="00600F7E" w:rsidRPr="00833767" w:rsidRDefault="00600F7E" w:rsidP="00600F7E">
      <w:pPr>
        <w:pStyle w:val="afa"/>
        <w:widowControl/>
        <w:numPr>
          <w:ilvl w:val="0"/>
          <w:numId w:val="14"/>
        </w:numPr>
        <w:ind w:leftChars="0" w:left="1134" w:rightChars="35" w:right="73" w:hanging="294"/>
        <w:jc w:val="left"/>
        <w:rPr>
          <w:rFonts w:ascii="ＭＳ ゴシック" w:eastAsia="ＭＳ ゴシック" w:hAnsi="ＭＳ ゴシック" w:cs="Times New Roman"/>
          <w:sz w:val="22"/>
        </w:rPr>
      </w:pPr>
      <w:r w:rsidRPr="00833767">
        <w:rPr>
          <w:rFonts w:ascii="ＭＳ ゴシック" w:eastAsia="ＭＳ ゴシック" w:hAnsi="ＭＳ ゴシック" w:cs="Times New Roman" w:hint="eastAsia"/>
          <w:sz w:val="22"/>
        </w:rPr>
        <w:t>慌てず落ち着いて危険な場所(背の高い家具､ガラス戸近く)から離れましょう。</w:t>
      </w:r>
    </w:p>
    <w:p w14:paraId="54909140" w14:textId="7FA4C8EA" w:rsidR="00600F7E" w:rsidRPr="00833767" w:rsidRDefault="00600F7E" w:rsidP="00600F7E">
      <w:pPr>
        <w:pStyle w:val="afa"/>
        <w:widowControl/>
        <w:numPr>
          <w:ilvl w:val="0"/>
          <w:numId w:val="14"/>
        </w:numPr>
        <w:ind w:leftChars="0" w:left="1134" w:rightChars="35" w:right="73" w:hanging="294"/>
        <w:jc w:val="left"/>
        <w:rPr>
          <w:rFonts w:ascii="ＭＳ ゴシック" w:eastAsia="ＭＳ ゴシック" w:hAnsi="ＭＳ ゴシック" w:cs="Times New Roman"/>
          <w:sz w:val="22"/>
        </w:rPr>
      </w:pPr>
      <w:r w:rsidRPr="00833767">
        <w:rPr>
          <w:rFonts w:ascii="ＭＳ ゴシック" w:eastAsia="ＭＳ ゴシック" w:hAnsi="ＭＳ ゴシック" w:cs="Times New Roman" w:hint="eastAsia"/>
          <w:sz w:val="22"/>
        </w:rPr>
        <w:t>身近にある物で頭を保護し丈夫なテーブルなどの下に身をかくしましょう。</w:t>
      </w:r>
    </w:p>
    <w:p w14:paraId="492125E2" w14:textId="1D18BD02" w:rsidR="00600F7E" w:rsidRPr="00833767" w:rsidRDefault="00600F7E" w:rsidP="00600F7E">
      <w:pPr>
        <w:pStyle w:val="afa"/>
        <w:widowControl/>
        <w:numPr>
          <w:ilvl w:val="0"/>
          <w:numId w:val="14"/>
        </w:numPr>
        <w:ind w:leftChars="0" w:left="1134" w:rightChars="35" w:right="73" w:hanging="294"/>
        <w:jc w:val="left"/>
        <w:rPr>
          <w:rFonts w:ascii="ＭＳ ゴシック" w:eastAsia="ＭＳ ゴシック" w:hAnsi="ＭＳ ゴシック" w:cs="Times New Roman"/>
          <w:sz w:val="22"/>
        </w:rPr>
      </w:pPr>
      <w:r w:rsidRPr="00833767">
        <w:rPr>
          <w:rFonts w:ascii="ＭＳ ゴシック" w:eastAsia="ＭＳ ゴシック" w:hAnsi="ＭＳ ゴシック" w:cs="Times New Roman" w:hint="eastAsia"/>
          <w:sz w:val="22"/>
        </w:rPr>
        <w:t>火元が身近にあれば消し、離れた場所であれば無理に火を消そうとせず、揺れがおさまるまで近付かないようにしましょう</w:t>
      </w:r>
    </w:p>
    <w:p w14:paraId="17B71C95" w14:textId="5BA3CEA2" w:rsidR="00600F7E" w:rsidRPr="00833767" w:rsidRDefault="00600F7E" w:rsidP="00600F7E">
      <w:pPr>
        <w:pStyle w:val="afa"/>
        <w:widowControl/>
        <w:numPr>
          <w:ilvl w:val="0"/>
          <w:numId w:val="14"/>
        </w:numPr>
        <w:ind w:leftChars="0" w:left="1134" w:rightChars="35" w:right="73" w:hanging="294"/>
        <w:jc w:val="left"/>
        <w:rPr>
          <w:rFonts w:ascii="ＭＳ ゴシック" w:eastAsia="ＭＳ ゴシック" w:hAnsi="ＭＳ ゴシック" w:cs="Times New Roman"/>
          <w:sz w:val="22"/>
        </w:rPr>
      </w:pPr>
      <w:r w:rsidRPr="00833767">
        <w:rPr>
          <w:rFonts w:ascii="ＭＳ ゴシック" w:eastAsia="ＭＳ ゴシック" w:hAnsi="ＭＳ ゴシック" w:cs="Times New Roman" w:hint="eastAsia"/>
          <w:sz w:val="22"/>
        </w:rPr>
        <w:t>（都市ガスは震度５以上で自動的に遮断されます</w:t>
      </w:r>
      <w:r w:rsidRPr="00833767">
        <w:rPr>
          <w:rFonts w:ascii="ＭＳ ゴシック" w:eastAsia="ＭＳ ゴシック" w:hAnsi="ＭＳ ゴシック" w:cs="Times New Roman"/>
          <w:sz w:val="22"/>
        </w:rPr>
        <w:t>）。</w:t>
      </w:r>
    </w:p>
    <w:p w14:paraId="66D02C8F" w14:textId="727C331A" w:rsidR="00600F7E" w:rsidRPr="00833767" w:rsidRDefault="00600F7E" w:rsidP="00600F7E">
      <w:pPr>
        <w:pStyle w:val="afa"/>
        <w:widowControl/>
        <w:numPr>
          <w:ilvl w:val="0"/>
          <w:numId w:val="14"/>
        </w:numPr>
        <w:ind w:leftChars="0" w:left="1134" w:rightChars="35" w:right="73" w:hanging="294"/>
        <w:jc w:val="left"/>
        <w:rPr>
          <w:rFonts w:ascii="ＭＳ ゴシック" w:eastAsia="ＭＳ ゴシック" w:hAnsi="ＭＳ ゴシック" w:cs="Times New Roman"/>
          <w:sz w:val="22"/>
        </w:rPr>
      </w:pPr>
      <w:r w:rsidRPr="00833767">
        <w:rPr>
          <w:rFonts w:ascii="ＭＳ ゴシック" w:eastAsia="ＭＳ ゴシック" w:hAnsi="ＭＳ ゴシック" w:cs="Times New Roman" w:hint="eastAsia"/>
          <w:sz w:val="22"/>
        </w:rPr>
        <w:t>高層住宅の高層階は、長時間揺れる場合があります。</w:t>
      </w:r>
    </w:p>
    <w:p w14:paraId="5F27C463" w14:textId="28D056F1" w:rsidR="00600F7E" w:rsidRDefault="00600F7E" w:rsidP="00600F7E">
      <w:pPr>
        <w:jc w:val="center"/>
      </w:pPr>
    </w:p>
    <w:p w14:paraId="600131E9" w14:textId="2F418C21" w:rsidR="00600F7E" w:rsidRPr="00833767" w:rsidRDefault="00600F7E" w:rsidP="00600F7E">
      <w:pPr>
        <w:widowControl/>
        <w:spacing w:beforeLines="50" w:before="180" w:line="400" w:lineRule="exact"/>
        <w:ind w:leftChars="200" w:left="420"/>
        <w:jc w:val="left"/>
        <w:rPr>
          <w:rFonts w:ascii="ＭＳ ゴシック" w:eastAsia="ＭＳ ゴシック" w:hAnsi="ＭＳ ゴシック" w:cs="Times New Roman"/>
          <w:sz w:val="28"/>
        </w:rPr>
      </w:pPr>
      <w:r w:rsidRPr="00833767">
        <w:rPr>
          <w:rFonts w:ascii="ＭＳ ゴシック" w:eastAsia="ＭＳ ゴシック" w:hAnsi="ＭＳ ゴシック" w:cs="Times New Roman" w:hint="eastAsia"/>
          <w:sz w:val="28"/>
        </w:rPr>
        <w:t>●揺れがおさまってからの行動</w:t>
      </w:r>
    </w:p>
    <w:p w14:paraId="28E4935C" w14:textId="4EEBADF5" w:rsidR="00600F7E" w:rsidRPr="00833767" w:rsidRDefault="00600F7E" w:rsidP="00600F7E">
      <w:pPr>
        <w:pStyle w:val="afa"/>
        <w:widowControl/>
        <w:numPr>
          <w:ilvl w:val="0"/>
          <w:numId w:val="14"/>
        </w:numPr>
        <w:ind w:leftChars="0" w:left="1134" w:rightChars="35" w:right="73" w:hanging="294"/>
        <w:jc w:val="left"/>
        <w:rPr>
          <w:rFonts w:ascii="ＭＳ ゴシック" w:eastAsia="ＭＳ ゴシック" w:hAnsi="ＭＳ ゴシック" w:cs="Times New Roman"/>
          <w:sz w:val="22"/>
        </w:rPr>
      </w:pPr>
      <w:r w:rsidRPr="00833767">
        <w:rPr>
          <w:rFonts w:ascii="ＭＳ ゴシック" w:eastAsia="ＭＳ ゴシック" w:hAnsi="ＭＳ ゴシック" w:cs="Times New Roman" w:hint="eastAsia"/>
          <w:sz w:val="22"/>
        </w:rPr>
        <w:t>火を出さないようにしましょう!!</w:t>
      </w:r>
    </w:p>
    <w:p w14:paraId="63F5F07C" w14:textId="1B557D21" w:rsidR="00600F7E" w:rsidRPr="00833767" w:rsidRDefault="00600F7E" w:rsidP="00600F7E">
      <w:pPr>
        <w:pStyle w:val="afa"/>
        <w:widowControl/>
        <w:numPr>
          <w:ilvl w:val="0"/>
          <w:numId w:val="14"/>
        </w:numPr>
        <w:ind w:leftChars="0" w:left="1134" w:rightChars="35" w:right="73" w:hanging="294"/>
        <w:jc w:val="left"/>
        <w:rPr>
          <w:rFonts w:ascii="ＭＳ ゴシック" w:eastAsia="ＭＳ ゴシック" w:hAnsi="ＭＳ ゴシック" w:cs="Times New Roman"/>
          <w:sz w:val="22"/>
        </w:rPr>
      </w:pPr>
      <w:r w:rsidRPr="00833767">
        <w:rPr>
          <w:rFonts w:ascii="ＭＳ ゴシック" w:eastAsia="ＭＳ ゴシック" w:hAnsi="ＭＳ ゴシック" w:cs="Times New Roman" w:hint="eastAsia"/>
          <w:sz w:val="22"/>
        </w:rPr>
        <w:t>ガスの元栓やブレーカーの遮断を確認しましょう。</w:t>
      </w:r>
    </w:p>
    <w:p w14:paraId="6D17AA7F" w14:textId="4181CE3D" w:rsidR="00600F7E" w:rsidRPr="00833767" w:rsidRDefault="00600F7E" w:rsidP="00600F7E">
      <w:pPr>
        <w:pStyle w:val="afa"/>
        <w:widowControl/>
        <w:numPr>
          <w:ilvl w:val="0"/>
          <w:numId w:val="14"/>
        </w:numPr>
        <w:ind w:leftChars="0" w:left="1134" w:rightChars="35" w:right="73" w:hanging="294"/>
        <w:jc w:val="left"/>
        <w:rPr>
          <w:rFonts w:ascii="ＭＳ ゴシック" w:eastAsia="ＭＳ ゴシック" w:hAnsi="ＭＳ ゴシック" w:cs="Times New Roman"/>
          <w:sz w:val="22"/>
        </w:rPr>
      </w:pPr>
      <w:r w:rsidRPr="00833767">
        <w:rPr>
          <w:rFonts w:ascii="ＭＳ ゴシック" w:eastAsia="ＭＳ ゴシック" w:hAnsi="ＭＳ ゴシック" w:cs="Times New Roman" w:hint="eastAsia"/>
          <w:sz w:val="22"/>
        </w:rPr>
        <w:t>家族の安否を確認しましょう。外出家族との連絡には「災害用伝言ダイヤル」等</w:t>
      </w:r>
      <w:r>
        <w:rPr>
          <w:rFonts w:ascii="ＭＳ ゴシック" w:eastAsia="ＭＳ ゴシック" w:hAnsi="ＭＳ ゴシック" w:cs="Times New Roman" w:hint="eastAsia"/>
          <w:sz w:val="22"/>
        </w:rPr>
        <w:t>（１７１）</w:t>
      </w:r>
      <w:r w:rsidRPr="00833767">
        <w:rPr>
          <w:rFonts w:ascii="ＭＳ ゴシック" w:eastAsia="ＭＳ ゴシック" w:hAnsi="ＭＳ ゴシック" w:cs="Times New Roman" w:hint="eastAsia"/>
          <w:sz w:val="22"/>
        </w:rPr>
        <w:t>の災害時に利用できるサービスが活用できます。</w:t>
      </w:r>
    </w:p>
    <w:p w14:paraId="3FF4C817" w14:textId="24EAF2DE" w:rsidR="00600F7E" w:rsidRPr="00833767" w:rsidRDefault="00600F7E" w:rsidP="00600F7E">
      <w:pPr>
        <w:pStyle w:val="afa"/>
        <w:widowControl/>
        <w:numPr>
          <w:ilvl w:val="0"/>
          <w:numId w:val="14"/>
        </w:numPr>
        <w:ind w:leftChars="0" w:left="1134" w:rightChars="35" w:right="73" w:hanging="294"/>
        <w:jc w:val="left"/>
        <w:rPr>
          <w:rFonts w:ascii="ＭＳ ゴシック" w:eastAsia="ＭＳ ゴシック" w:hAnsi="ＭＳ ゴシック" w:cs="Times New Roman"/>
          <w:sz w:val="22"/>
        </w:rPr>
      </w:pPr>
      <w:r w:rsidRPr="00833767">
        <w:rPr>
          <w:rFonts w:ascii="ＭＳ ゴシック" w:eastAsia="ＭＳ ゴシック" w:hAnsi="ＭＳ ゴシック" w:cs="Times New Roman" w:hint="eastAsia"/>
          <w:sz w:val="22"/>
        </w:rPr>
        <w:t>玄関ドアなどを開放し、避難経路を確保しましょう。</w:t>
      </w:r>
    </w:p>
    <w:p w14:paraId="2CAD013C" w14:textId="649908A9" w:rsidR="00600F7E" w:rsidRDefault="00600F7E" w:rsidP="00600F7E">
      <w:pPr>
        <w:pStyle w:val="afa"/>
        <w:widowControl/>
        <w:numPr>
          <w:ilvl w:val="0"/>
          <w:numId w:val="14"/>
        </w:numPr>
        <w:ind w:leftChars="0" w:left="1134" w:rightChars="35" w:right="73" w:hanging="294"/>
        <w:jc w:val="left"/>
        <w:rPr>
          <w:rFonts w:ascii="ＭＳ ゴシック" w:eastAsia="ＭＳ ゴシック" w:hAnsi="ＭＳ ゴシック" w:cs="Times New Roman"/>
          <w:sz w:val="22"/>
        </w:rPr>
      </w:pPr>
      <w:r w:rsidRPr="00833767">
        <w:rPr>
          <w:rFonts w:ascii="ＭＳ ゴシック" w:eastAsia="ＭＳ ゴシック" w:hAnsi="ＭＳ ゴシック" w:cs="Times New Roman" w:hint="eastAsia"/>
          <w:sz w:val="22"/>
        </w:rPr>
        <w:t>自宅の被害を確認しましょう。(室内ではスリッパや靴を履く)</w:t>
      </w:r>
    </w:p>
    <w:p w14:paraId="118FAE52" w14:textId="26EFB5DE" w:rsidR="00600F7E" w:rsidRPr="00D02823" w:rsidRDefault="001C50B8" w:rsidP="00834BEE">
      <w:pPr>
        <w:widowControl/>
        <w:ind w:rightChars="35" w:right="73"/>
        <w:jc w:val="left"/>
        <w:rPr>
          <w:rFonts w:ascii="HGPｺﾞｼｯｸE" w:eastAsia="ＭＳ ゴシック" w:hAnsi="ＭＳ 明朝" w:cs="ＭＳ 明朝"/>
          <w:b/>
          <w:color w:val="000000"/>
          <w:sz w:val="28"/>
          <w:szCs w:val="28"/>
          <w:u w:val="single"/>
        </w:rPr>
      </w:pPr>
      <w:r>
        <w:rPr>
          <w:rFonts w:ascii="ＭＳ ゴシック" w:eastAsia="ＭＳ ゴシック" w:hAnsi="ＭＳ ゴシック" w:cs="Times New Roman"/>
          <w:noProof/>
          <w:sz w:val="22"/>
        </w:rPr>
        <mc:AlternateContent>
          <mc:Choice Requires="wps">
            <w:drawing>
              <wp:anchor distT="0" distB="0" distL="114300" distR="114300" simplePos="0" relativeHeight="251599360" behindDoc="0" locked="0" layoutInCell="1" allowOverlap="1" wp14:anchorId="494B82EE" wp14:editId="6778839C">
                <wp:simplePos x="0" y="0"/>
                <wp:positionH relativeFrom="margin">
                  <wp:align>right</wp:align>
                </wp:positionH>
                <wp:positionV relativeFrom="paragraph">
                  <wp:posOffset>36830</wp:posOffset>
                </wp:positionV>
                <wp:extent cx="6176645" cy="1809750"/>
                <wp:effectExtent l="0" t="0" r="14605" b="19050"/>
                <wp:wrapTopAndBottom/>
                <wp:docPr id="2696" name="角丸四角形 2696"/>
                <wp:cNvGraphicFramePr/>
                <a:graphic xmlns:a="http://schemas.openxmlformats.org/drawingml/2006/main">
                  <a:graphicData uri="http://schemas.microsoft.com/office/word/2010/wordprocessingShape">
                    <wps:wsp>
                      <wps:cNvSpPr/>
                      <wps:spPr>
                        <a:xfrm>
                          <a:off x="0" y="0"/>
                          <a:ext cx="6176645" cy="18097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FAEEDD" w14:textId="77777777" w:rsidR="005077AE" w:rsidRPr="006670C4" w:rsidRDefault="005077AE" w:rsidP="001C50B8">
                            <w:pPr>
                              <w:jc w:val="center"/>
                              <w:rPr>
                                <w:color w:val="000000" w:themeColor="text1"/>
                              </w:rPr>
                            </w:pPr>
                            <w:r w:rsidRPr="006670C4">
                              <w:rPr>
                                <w:rFonts w:hint="eastAsia"/>
                                <w:color w:val="000000" w:themeColor="text1"/>
                                <w:shd w:val="clear" w:color="auto" w:fill="F2F2F2" w:themeFill="background1" w:themeFillShade="F2"/>
                              </w:rPr>
                              <w:t>～この他に校区で決めたことを記載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B82EE" id="角丸四角形 2696" o:spid="_x0000_s1098" style="position:absolute;margin-left:435.15pt;margin-top:2.9pt;width:486.35pt;height:142.5pt;z-index:251599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luQIAALMFAAAOAAAAZHJzL2Uyb0RvYy54bWysVEtu2zAQ3RfoHQjuG0mGP7EROTASpCiQ&#10;JkGSImuaoiwBFIclaUvuMbrNLpteIZvepgF6jA4pWXHToIuiG2m+bzjfo+OmkmQjjC1BpTQ5iCkR&#10;ikNWqlVKP92evTukxDqmMiZBiZRuhaXH87dvjmo9EwMoQGbCEARRdlbrlBbO6VkUWV6IitkD0EKh&#10;MgdTMYesWUWZYTWiVzIaxPE4qsFk2gAX1qL0tFXSecDPc8HdZZ5b4YhMKb7Nha8J36X/RvMjNlsZ&#10;pouSd89g//CKipUKg/ZQp8wxsjblH1BVyQ1YyN0BhyqCPC+5CDlgNkn8IpubgmkRcsHiWN2Xyf4/&#10;WH6xuTKkzFI6GE/HlChWYZd+fvv64/Hx6f4eiafvDyTosFS1tjP0uNFXpuMskj7vJjeV/2NGpAnl&#10;3fblFY0jHIXjZDIeD0eUcNQlh/F0MgoNiJ7dtbHuvYCKeCKlBtYqu8Ymhtqyzbl1GBftd3Y+pAVZ&#10;ZmellIHxgyNOpCEbhi1frpLgKtfVR8ha2XQUx7u4Yc68eUDdQ4p8qm1ygXJbKTy+VNcix3phOoOA&#10;3CO04IxzoVwb1BYsE63Yh3w9ZgD0yDlm0GN3AL8ns8NuS9DZe1cRBr13jv/2sNa59wiRQbneuSoV&#10;mNcAJGbVRW7tsWR7pfGka5ZNmKXRxJt60RKyLQ6YgXbzrOZnJbb2nFl3xQyuGi4lng93iZ9cQp1S&#10;6ChKCjBfXpN7e9wA1FJS4+qm1H5eMyMokR8U7sY0GQ79rgdmOJoMkDH7muW+Rq2rE8BRSfBQaR5I&#10;b+/kjswNVHd4ZRY+KqqY4hg7pW5Hnrj2oOCV4mKxCEa43Zq5c3WjuYf2ZfYze9vcMaO76Xa4GBew&#10;W3I2ezHfra33VLBYO8jLMPzPVe0agJchTG93xfzp2eeD1fOtnf8CAAD//wMAUEsDBBQABgAIAAAA&#10;IQDNaqvm3QAAAAYBAAAPAAAAZHJzL2Rvd25yZXYueG1sTM+xTsMwEAbgHYl3sK4SG7UbAW3TOBWq&#10;YIiYKCxsTuzGUeNzZLtpwtNzTDCe/tN/3xX7yfVsNCF2HiWslgKYwcbrDlsJnx+v9xtgMSnUqvdo&#10;JMwmwr68vSlUrv0V3814TC2jEoy5kmBTGnLOY2ONU3HpB4OUnXxwKtEYWq6DulK563kmxBN3qkO6&#10;YNVgDtY05+PFSag6u5rEV3j7rqr5NPKHw/mlnqW8W0zPO2DJTOlvGX75RIeSTLW/oI6sl0CPJAmP&#10;xKdwu87WwGoJ2VZsgJcF/88vfwAAAP//AwBQSwECLQAUAAYACAAAACEAtoM4kv4AAADhAQAAEwAA&#10;AAAAAAAAAAAAAAAAAAAAW0NvbnRlbnRfVHlwZXNdLnhtbFBLAQItABQABgAIAAAAIQA4/SH/1gAA&#10;AJQBAAALAAAAAAAAAAAAAAAAAC8BAABfcmVscy8ucmVsc1BLAQItABQABgAIAAAAIQA5NR/luQIA&#10;ALMFAAAOAAAAAAAAAAAAAAAAAC4CAABkcnMvZTJvRG9jLnhtbFBLAQItABQABgAIAAAAIQDNaqvm&#10;3QAAAAYBAAAPAAAAAAAAAAAAAAAAABMFAABkcnMvZG93bnJldi54bWxQSwUGAAAAAAQABADzAAAA&#10;HQYAAAAA&#10;" fillcolor="#f2f2f2 [3052]" strokecolor="#1f4d78 [1604]" strokeweight="1pt">
                <v:stroke joinstyle="miter"/>
                <v:textbox>
                  <w:txbxContent>
                    <w:p w14:paraId="7CFAEEDD" w14:textId="77777777" w:rsidR="005077AE" w:rsidRPr="006670C4" w:rsidRDefault="005077AE" w:rsidP="001C50B8">
                      <w:pPr>
                        <w:jc w:val="center"/>
                        <w:rPr>
                          <w:color w:val="000000" w:themeColor="text1"/>
                        </w:rPr>
                      </w:pPr>
                      <w:r w:rsidRPr="006670C4">
                        <w:rPr>
                          <w:rFonts w:hint="eastAsia"/>
                          <w:color w:val="000000" w:themeColor="text1"/>
                          <w:shd w:val="clear" w:color="auto" w:fill="F2F2F2" w:themeFill="background1" w:themeFillShade="F2"/>
                        </w:rPr>
                        <w:t>～この他に校区で決めたことを記載します～</w:t>
                      </w:r>
                    </w:p>
                  </w:txbxContent>
                </v:textbox>
                <w10:wrap type="topAndBottom" anchorx="margin"/>
              </v:roundrect>
            </w:pict>
          </mc:Fallback>
        </mc:AlternateContent>
      </w:r>
      <w:r w:rsidR="00600F7E" w:rsidRPr="00D02823">
        <w:rPr>
          <w:rFonts w:ascii="HGPｺﾞｼｯｸE" w:eastAsia="ＭＳ ゴシック" w:hAnsi="ＭＳ 明朝" w:cs="ＭＳ 明朝" w:hint="eastAsia"/>
          <w:b/>
          <w:color w:val="000000"/>
          <w:sz w:val="28"/>
          <w:szCs w:val="28"/>
          <w:u w:val="single"/>
        </w:rPr>
        <w:t xml:space="preserve">▶②近隣の安全確保（★各班で実施する事項）　　　　　　　　　　　　　</w:t>
      </w:r>
    </w:p>
    <w:p w14:paraId="501F32F7" w14:textId="2AF23E91" w:rsidR="00600F7E" w:rsidRPr="00E339FC" w:rsidRDefault="00600F7E" w:rsidP="00600F7E">
      <w:pPr>
        <w:pStyle w:val="afa"/>
        <w:widowControl/>
        <w:numPr>
          <w:ilvl w:val="0"/>
          <w:numId w:val="14"/>
        </w:numPr>
        <w:ind w:leftChars="0" w:left="1134" w:rightChars="35" w:right="73" w:hanging="294"/>
        <w:jc w:val="left"/>
        <w:rPr>
          <w:rFonts w:ascii="ＭＳ ゴシック" w:eastAsia="ＭＳ ゴシック" w:hAnsi="ＭＳ ゴシック" w:cs="Times New Roman"/>
          <w:sz w:val="22"/>
        </w:rPr>
      </w:pPr>
      <w:r w:rsidRPr="00E339FC">
        <w:rPr>
          <w:rFonts w:ascii="ＭＳ ゴシック" w:eastAsia="ＭＳ ゴシック" w:hAnsi="ＭＳ ゴシック" w:cs="Times New Roman" w:hint="eastAsia"/>
          <w:sz w:val="22"/>
        </w:rPr>
        <w:t>班・隣組など小さなコミュニティごとに実施しましょう。</w:t>
      </w:r>
    </w:p>
    <w:p w14:paraId="57F309E4" w14:textId="6F266106" w:rsidR="00600F7E" w:rsidRPr="00E339FC" w:rsidRDefault="00600F7E" w:rsidP="00600F7E">
      <w:pPr>
        <w:pStyle w:val="afa"/>
        <w:widowControl/>
        <w:numPr>
          <w:ilvl w:val="0"/>
          <w:numId w:val="14"/>
        </w:numPr>
        <w:ind w:leftChars="0" w:left="1134" w:rightChars="35" w:right="73" w:hanging="294"/>
        <w:jc w:val="left"/>
        <w:rPr>
          <w:rFonts w:ascii="ＭＳ ゴシック" w:eastAsia="ＭＳ ゴシック" w:hAnsi="ＭＳ ゴシック" w:cs="Times New Roman"/>
          <w:sz w:val="22"/>
        </w:rPr>
      </w:pPr>
      <w:r w:rsidRPr="00E339FC">
        <w:rPr>
          <w:rFonts w:ascii="ＭＳ ゴシック" w:eastAsia="ＭＳ ゴシック" w:hAnsi="ＭＳ ゴシック" w:cs="Times New Roman" w:hint="eastAsia"/>
          <w:sz w:val="22"/>
        </w:rPr>
        <w:t>住民同士で隣家への声掛けを行いましょう。この際、単身の高齢世帯など一人で家具に挟まれ動くことのできない住民がいることを想定し、班・隣組で確認漏れのないよう各自役割分担し、１軒１軒調査しましょう。</w:t>
      </w:r>
    </w:p>
    <w:p w14:paraId="21CF59B4" w14:textId="7DCD5054" w:rsidR="00600F7E" w:rsidRPr="00E339FC" w:rsidRDefault="00600F7E" w:rsidP="00600F7E">
      <w:pPr>
        <w:pStyle w:val="afa"/>
        <w:widowControl/>
        <w:numPr>
          <w:ilvl w:val="0"/>
          <w:numId w:val="14"/>
        </w:numPr>
        <w:ind w:leftChars="0" w:left="1134" w:rightChars="35" w:right="73" w:hanging="294"/>
        <w:jc w:val="left"/>
        <w:rPr>
          <w:rFonts w:ascii="ＭＳ ゴシック" w:eastAsia="ＭＳ ゴシック" w:hAnsi="ＭＳ ゴシック" w:cs="Times New Roman"/>
          <w:sz w:val="22"/>
        </w:rPr>
      </w:pPr>
      <w:r w:rsidRPr="00E339FC">
        <w:rPr>
          <w:rFonts w:ascii="ＭＳ ゴシック" w:eastAsia="ＭＳ ゴシック" w:hAnsi="ＭＳ ゴシック" w:cs="Times New Roman" w:hint="eastAsia"/>
          <w:sz w:val="22"/>
        </w:rPr>
        <w:t>全員の安否を確認する際、火災発生要因がないか？（通電火災を起こさせないようブレーカーを遮断したか？）などを確認しましょう。</w:t>
      </w:r>
    </w:p>
    <w:p w14:paraId="2AB11B1E" w14:textId="4AF2B203" w:rsidR="00600F7E" w:rsidRPr="00E339FC" w:rsidRDefault="00600F7E" w:rsidP="00600F7E">
      <w:pPr>
        <w:pStyle w:val="afa"/>
        <w:widowControl/>
        <w:numPr>
          <w:ilvl w:val="0"/>
          <w:numId w:val="14"/>
        </w:numPr>
        <w:ind w:leftChars="0" w:left="1134" w:rightChars="35" w:right="73" w:hanging="294"/>
        <w:jc w:val="left"/>
        <w:rPr>
          <w:rFonts w:ascii="ＭＳ ゴシック" w:eastAsia="ＭＳ ゴシック" w:hAnsi="ＭＳ ゴシック" w:cs="Times New Roman"/>
          <w:sz w:val="22"/>
        </w:rPr>
      </w:pPr>
      <w:r w:rsidRPr="00E339FC">
        <w:rPr>
          <w:rFonts w:ascii="ＭＳ ゴシック" w:eastAsia="ＭＳ ゴシック" w:hAnsi="ＭＳ ゴシック" w:cs="Times New Roman" w:hint="eastAsia"/>
          <w:sz w:val="22"/>
        </w:rPr>
        <w:t>テレビやラジオ、メールなどで正確な情報(災害状況等)を入手しましょう。</w:t>
      </w:r>
    </w:p>
    <w:p w14:paraId="676A27BC" w14:textId="4A99E6B4" w:rsidR="00600F7E" w:rsidRDefault="00600F7E" w:rsidP="00600F7E">
      <w:pPr>
        <w:pStyle w:val="afa"/>
        <w:widowControl/>
        <w:numPr>
          <w:ilvl w:val="0"/>
          <w:numId w:val="16"/>
        </w:numPr>
        <w:spacing w:beforeLines="50" w:before="180" w:line="400" w:lineRule="exact"/>
        <w:ind w:leftChars="0" w:left="1157" w:rightChars="35" w:right="73" w:hanging="357"/>
        <w:jc w:val="left"/>
        <w:rPr>
          <w:rFonts w:ascii="ＭＳ ゴシック" w:eastAsia="ＭＳ ゴシック" w:hAnsi="ＭＳ ゴシック" w:cs="Times New Roman"/>
          <w:sz w:val="22"/>
        </w:rPr>
      </w:pPr>
      <w:r w:rsidRPr="00E339FC">
        <w:rPr>
          <w:rFonts w:ascii="ＭＳ ゴシック" w:eastAsia="ＭＳ ゴシック" w:hAnsi="ＭＳ ゴシック" w:cs="Times New Roman" w:hint="eastAsia"/>
          <w:sz w:val="22"/>
        </w:rPr>
        <w:t>この際、家屋の倒壊や火災の発生（ガスの臭気など）がある場合には、班や隣組内で解決できない可能性があるので、直ちに</w:t>
      </w:r>
      <w:r w:rsidR="00FB2EA8">
        <w:rPr>
          <w:rFonts w:ascii="ＭＳ ゴシック" w:eastAsia="ＭＳ ゴシック" w:hAnsi="ＭＳ ゴシック" w:cs="Times New Roman" w:hint="eastAsia"/>
          <w:sz w:val="22"/>
        </w:rPr>
        <w:t>各町会</w:t>
      </w:r>
      <w:r w:rsidRPr="00E339FC">
        <w:rPr>
          <w:rFonts w:ascii="ＭＳ ゴシック" w:eastAsia="ＭＳ ゴシック" w:hAnsi="ＭＳ ゴシック" w:cs="Times New Roman" w:hint="eastAsia"/>
          <w:sz w:val="22"/>
        </w:rPr>
        <w:t>初動対策部へ救援を要請</w:t>
      </w:r>
      <w:r>
        <w:rPr>
          <w:rFonts w:ascii="ＭＳ ゴシック" w:eastAsia="ＭＳ ゴシック" w:hAnsi="ＭＳ ゴシック" w:cs="Times New Roman" w:hint="eastAsia"/>
          <w:sz w:val="22"/>
        </w:rPr>
        <w:t>します</w:t>
      </w:r>
      <w:r w:rsidRPr="00E339FC">
        <w:rPr>
          <w:rFonts w:ascii="ＭＳ ゴシック" w:eastAsia="ＭＳ ゴシック" w:hAnsi="ＭＳ ゴシック" w:cs="Times New Roman" w:hint="eastAsia"/>
          <w:sz w:val="22"/>
        </w:rPr>
        <w:t>。</w:t>
      </w:r>
    </w:p>
    <w:p w14:paraId="6E834F54" w14:textId="042429CC" w:rsidR="00600F7E" w:rsidRDefault="001C50B8" w:rsidP="00600F7E">
      <w:pPr>
        <w:pStyle w:val="afa"/>
        <w:widowControl/>
        <w:numPr>
          <w:ilvl w:val="0"/>
          <w:numId w:val="16"/>
        </w:numPr>
        <w:spacing w:line="400" w:lineRule="exact"/>
        <w:ind w:leftChars="0" w:rightChars="35" w:right="73"/>
        <w:jc w:val="left"/>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600384" behindDoc="0" locked="0" layoutInCell="1" allowOverlap="1" wp14:anchorId="10E53C90" wp14:editId="6E3B9FC0">
                <wp:simplePos x="0" y="0"/>
                <wp:positionH relativeFrom="margin">
                  <wp:align>right</wp:align>
                </wp:positionH>
                <wp:positionV relativeFrom="paragraph">
                  <wp:posOffset>594995</wp:posOffset>
                </wp:positionV>
                <wp:extent cx="6176645" cy="1809750"/>
                <wp:effectExtent l="0" t="0" r="14605" b="19050"/>
                <wp:wrapTopAndBottom/>
                <wp:docPr id="53" name="角丸四角形 53"/>
                <wp:cNvGraphicFramePr/>
                <a:graphic xmlns:a="http://schemas.openxmlformats.org/drawingml/2006/main">
                  <a:graphicData uri="http://schemas.microsoft.com/office/word/2010/wordprocessingShape">
                    <wps:wsp>
                      <wps:cNvSpPr/>
                      <wps:spPr>
                        <a:xfrm>
                          <a:off x="0" y="0"/>
                          <a:ext cx="6176645" cy="18097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C861DD" w14:textId="77777777" w:rsidR="005077AE" w:rsidRPr="006670C4" w:rsidRDefault="005077AE" w:rsidP="001C50B8">
                            <w:pPr>
                              <w:jc w:val="center"/>
                              <w:rPr>
                                <w:color w:val="000000" w:themeColor="text1"/>
                              </w:rPr>
                            </w:pPr>
                            <w:r w:rsidRPr="006670C4">
                              <w:rPr>
                                <w:rFonts w:hint="eastAsia"/>
                                <w:color w:val="000000" w:themeColor="text1"/>
                                <w:shd w:val="clear" w:color="auto" w:fill="F2F2F2" w:themeFill="background1" w:themeFillShade="F2"/>
                              </w:rPr>
                              <w:t>～この他に校区で決めたことを記載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E53C90" id="角丸四角形 53" o:spid="_x0000_s1099" style="position:absolute;left:0;text-align:left;margin-left:435.15pt;margin-top:46.85pt;width:486.35pt;height:142.5pt;z-index:25160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9zeugIAAK8FAAAOAAAAZHJzL2Uyb0RvYy54bWysVM1u2zAMvg/YOwi6r7azJG2DOkXQosOA&#10;ri3aDj0rshwbkEVNUmJnj7Frb7vsFXrZ26zAHmOU/NOsK3YYdrFJkfwofiJ5dNxUkmyEsSWolCZ7&#10;MSVCcchKtUrpx9uzNweUWMdUxiQokdKtsPR4/vrVUa1nYgQFyEwYgiDKzmqd0sI5PYsiywtRMbsH&#10;Wig05mAq5lA1qygzrEb0SkajOJ5GNZhMG+DCWjw9bY10HvDzXHB3medWOCJTindz4WvCd+m/0fyI&#10;zVaG6aLk3TXYP9yiYqXCpAPUKXOMrE35B1RVcgMWcrfHoYogz0suQg1YTRI/q+amYFqEWpAcqwea&#10;7P+D5RebK0PKLKWTt5QoVuEb/fz25cfDw+P9PQqP378StCBNtbYz9L7RV6bTLIq+5iY3lf9jNaQJ&#10;1G4HakXjCMfDabI/nY4nlHC0JQfx4f4kkB89hWtj3TsBFfFCSg2sVXaNDxh4ZZtz6zAv+vd+PqUF&#10;WWZnpZRB8U0jTqQhG4bPvVwlIVSuqw+QtWeHkzju84Ye8+4BdQcp8qW2xQXJbaXw+FJdixy5wnJG&#10;AXlAaMEZ50K5NqktWCbaY5/y5ZwB0CPnWMGA3QH8XkyP3VLQ+ftQEZp8CI7/drE2eIgImUG5Ibgq&#10;FZiXACRW1WVu/ZGyHWq86Jpl0/bRQd8tS8i22FwG2qmzmp+V+LTnzLorZnDMcCBxdbhL/OQS6pRC&#10;J1FSgPn80rn3x+5HKyU1jm1K7ac1M4IS+V7hXBwm47Gf86CMJ/sjVMyuZblrUevqBLBVElxSmgfR&#10;+zvZi7mB6g43zMJnRRNTHHOn1PXiiWuXCW4oLhaL4ISTrZk7Vzeae2hPs+/Z2+aOGd11t8PBuIB+&#10;wNnsWX+3vj5SwWLtIC9D83uiW1a7B8CtELq322B+7ezqwetpz85/AQAA//8DAFBLAwQUAAYACAAA&#10;ACEA0zcpad4AAAAHAQAADwAAAGRycy9kb3ducmV2LnhtbEyPwU7DMBBE70j8g7VI3KjTFpE2ZFOh&#10;Cg4RJwoXbk68jaPG6yh204Svx5zobUczmnmb7ybbiZEG3zpGWC4SEMS10y03CF+fbw8bED4o1qpz&#10;TAgzedgVtze5yrS78AeNh9CIWMI+UwgmhD6T0teGrPIL1xNH7+gGq0KUQyP1oC6x3HZylSRP0qqW&#10;44JRPe0N1afD2SKUrVlOyffw/lOW83GUj/vTazUj3t9NL88gAk3hPwx/+BEdishUuTNrLzqE+EhA&#10;2K5TENHdpqt4VAjrdJOCLHJ5zV/8AgAA//8DAFBLAQItABQABgAIAAAAIQC2gziS/gAAAOEBAAAT&#10;AAAAAAAAAAAAAAAAAAAAAABbQ29udGVudF9UeXBlc10ueG1sUEsBAi0AFAAGAAgAAAAhADj9If/W&#10;AAAAlAEAAAsAAAAAAAAAAAAAAAAALwEAAF9yZWxzLy5yZWxzUEsBAi0AFAAGAAgAAAAhAMfD3N66&#10;AgAArwUAAA4AAAAAAAAAAAAAAAAALgIAAGRycy9lMm9Eb2MueG1sUEsBAi0AFAAGAAgAAAAhANM3&#10;KWneAAAABwEAAA8AAAAAAAAAAAAAAAAAFAUAAGRycy9kb3ducmV2LnhtbFBLBQYAAAAABAAEAPMA&#10;AAAfBgAAAAA=&#10;" fillcolor="#f2f2f2 [3052]" strokecolor="#1f4d78 [1604]" strokeweight="1pt">
                <v:stroke joinstyle="miter"/>
                <v:textbox>
                  <w:txbxContent>
                    <w:p w14:paraId="0AC861DD" w14:textId="77777777" w:rsidR="005077AE" w:rsidRPr="006670C4" w:rsidRDefault="005077AE" w:rsidP="001C50B8">
                      <w:pPr>
                        <w:jc w:val="center"/>
                        <w:rPr>
                          <w:color w:val="000000" w:themeColor="text1"/>
                        </w:rPr>
                      </w:pPr>
                      <w:r w:rsidRPr="006670C4">
                        <w:rPr>
                          <w:rFonts w:hint="eastAsia"/>
                          <w:color w:val="000000" w:themeColor="text1"/>
                          <w:shd w:val="clear" w:color="auto" w:fill="F2F2F2" w:themeFill="background1" w:themeFillShade="F2"/>
                        </w:rPr>
                        <w:t>～この他に校区で決めたことを記載します～</w:t>
                      </w:r>
                    </w:p>
                  </w:txbxContent>
                </v:textbox>
                <w10:wrap type="topAndBottom" anchorx="margin"/>
              </v:roundrect>
            </w:pict>
          </mc:Fallback>
        </mc:AlternateContent>
      </w:r>
      <w:r w:rsidR="00600F7E" w:rsidRPr="00E339FC">
        <w:rPr>
          <w:rFonts w:ascii="ＭＳ ゴシック" w:eastAsia="ＭＳ ゴシック" w:hAnsi="ＭＳ ゴシック" w:cs="Times New Roman" w:hint="eastAsia"/>
          <w:sz w:val="22"/>
        </w:rPr>
        <w:t>班や隣組内全ての確認が終了した場合は、</w:t>
      </w:r>
      <w:r w:rsidR="00600F7E">
        <w:rPr>
          <w:rFonts w:ascii="ＭＳ ゴシック" w:eastAsia="ＭＳ ゴシック" w:hAnsi="ＭＳ ゴシック" w:cs="Times New Roman" w:hint="eastAsia"/>
          <w:sz w:val="22"/>
        </w:rPr>
        <w:t>各</w:t>
      </w:r>
      <w:r w:rsidR="00600F7E">
        <w:rPr>
          <w:rFonts w:ascii="ＭＳ ゴシック" w:eastAsia="ＭＳ ゴシック" w:hAnsi="ＭＳ ゴシック" w:cs="Times New Roman"/>
          <w:sz w:val="22"/>
        </w:rPr>
        <w:t>町会</w:t>
      </w:r>
      <w:r w:rsidR="00600F7E" w:rsidRPr="00E339FC">
        <w:rPr>
          <w:rFonts w:ascii="ＭＳ ゴシック" w:eastAsia="ＭＳ ゴシック" w:hAnsi="ＭＳ ゴシック" w:cs="Times New Roman" w:hint="eastAsia"/>
          <w:sz w:val="22"/>
        </w:rPr>
        <w:t>初動対策部へ報告し、隣接する班や隣組で救援要請があれば活動できるよう人員の確保と資器材の準備を開始</w:t>
      </w:r>
      <w:r w:rsidR="00600F7E">
        <w:rPr>
          <w:rFonts w:ascii="ＭＳ ゴシック" w:eastAsia="ＭＳ ゴシック" w:hAnsi="ＭＳ ゴシック" w:cs="Times New Roman" w:hint="eastAsia"/>
          <w:sz w:val="22"/>
        </w:rPr>
        <w:t>します</w:t>
      </w:r>
      <w:r w:rsidR="00600F7E" w:rsidRPr="00E339FC">
        <w:rPr>
          <w:rFonts w:ascii="ＭＳ ゴシック" w:eastAsia="ＭＳ ゴシック" w:hAnsi="ＭＳ ゴシック" w:cs="Times New Roman" w:hint="eastAsia"/>
          <w:sz w:val="22"/>
        </w:rPr>
        <w:t>。</w:t>
      </w:r>
    </w:p>
    <w:p w14:paraId="4B9D2A68" w14:textId="4CDF47D5" w:rsidR="001C50B8" w:rsidRPr="001C50B8" w:rsidRDefault="001C50B8" w:rsidP="001C50B8">
      <w:pPr>
        <w:widowControl/>
        <w:spacing w:line="400" w:lineRule="exact"/>
        <w:ind w:rightChars="35" w:right="73"/>
        <w:jc w:val="left"/>
        <w:rPr>
          <w:rFonts w:ascii="ＭＳ ゴシック" w:eastAsia="ＭＳ ゴシック" w:hAnsi="ＭＳ ゴシック" w:cs="Times New Roman"/>
          <w:sz w:val="22"/>
        </w:rPr>
      </w:pPr>
    </w:p>
    <w:p w14:paraId="3E874945" w14:textId="228A429D" w:rsidR="00600F7E" w:rsidRPr="00D02823" w:rsidRDefault="00600F7E" w:rsidP="00600F7E">
      <w:pPr>
        <w:tabs>
          <w:tab w:val="left" w:pos="1418"/>
        </w:tabs>
        <w:autoSpaceDE w:val="0"/>
        <w:autoSpaceDN w:val="0"/>
        <w:spacing w:beforeLines="30" w:before="108"/>
        <w:ind w:leftChars="50" w:left="667" w:rightChars="50" w:right="105" w:hangingChars="200" w:hanging="562"/>
        <w:jc w:val="left"/>
        <w:rPr>
          <w:rFonts w:ascii="HGPｺﾞｼｯｸE" w:eastAsia="ＭＳ ゴシック" w:hAnsi="ＭＳ 明朝" w:cs="ＭＳ 明朝"/>
          <w:b/>
          <w:color w:val="000000"/>
          <w:sz w:val="28"/>
          <w:szCs w:val="28"/>
          <w:u w:val="single"/>
        </w:rPr>
      </w:pPr>
      <w:r w:rsidRPr="00D02823">
        <w:rPr>
          <w:rFonts w:ascii="HGPｺﾞｼｯｸE" w:eastAsia="ＭＳ ゴシック" w:hAnsi="ＭＳ 明朝" w:cs="ＭＳ 明朝" w:hint="eastAsia"/>
          <w:b/>
          <w:color w:val="000000"/>
          <w:sz w:val="28"/>
          <w:szCs w:val="28"/>
          <w:u w:val="single"/>
        </w:rPr>
        <w:t>▶③一時集合場所</w:t>
      </w:r>
      <w:r w:rsidR="00C9502F">
        <w:rPr>
          <w:rFonts w:ascii="HGPｺﾞｼｯｸE" w:eastAsia="ＭＳ ゴシック" w:hAnsi="ＭＳ 明朝" w:cs="ＭＳ 明朝" w:hint="eastAsia"/>
          <w:b/>
          <w:color w:val="000000"/>
          <w:sz w:val="28"/>
          <w:szCs w:val="28"/>
          <w:u w:val="single"/>
        </w:rPr>
        <w:t>に</w:t>
      </w:r>
      <w:r w:rsidRPr="00D02823">
        <w:rPr>
          <w:rFonts w:ascii="HGPｺﾞｼｯｸE" w:eastAsia="ＭＳ ゴシック" w:hAnsi="ＭＳ 明朝" w:cs="ＭＳ 明朝" w:hint="eastAsia"/>
          <w:b/>
          <w:color w:val="000000"/>
          <w:sz w:val="28"/>
          <w:szCs w:val="28"/>
          <w:u w:val="single"/>
        </w:rPr>
        <w:t xml:space="preserve">集合（※班や隣組単位で事前に決めておく）　　　　　　</w:t>
      </w:r>
    </w:p>
    <w:p w14:paraId="6712AA5D" w14:textId="0F5B0AAF" w:rsidR="00600F7E" w:rsidRPr="000D0CF2" w:rsidRDefault="00600F7E" w:rsidP="000D0CF2">
      <w:pPr>
        <w:pStyle w:val="afa"/>
        <w:widowControl/>
        <w:numPr>
          <w:ilvl w:val="0"/>
          <w:numId w:val="14"/>
        </w:numPr>
        <w:ind w:leftChars="0" w:left="1134" w:rightChars="35" w:right="73" w:hanging="294"/>
        <w:jc w:val="left"/>
        <w:rPr>
          <w:rFonts w:ascii="ＭＳ ゴシック" w:eastAsia="ＭＳ ゴシック" w:hAnsi="ＭＳ ゴシック" w:cs="Times New Roman"/>
          <w:sz w:val="22"/>
        </w:rPr>
      </w:pPr>
      <w:r w:rsidRPr="00D02823">
        <w:rPr>
          <w:rFonts w:ascii="ＭＳ ゴシック" w:eastAsia="ＭＳ ゴシック" w:hAnsi="ＭＳ ゴシック" w:cs="Times New Roman" w:hint="eastAsia"/>
          <w:sz w:val="22"/>
        </w:rPr>
        <w:t>避難を開始する時は、自宅の電気ブレーカーを切り、ガスの元栓を閉め、非常持</w:t>
      </w:r>
      <w:r>
        <w:rPr>
          <w:rFonts w:ascii="ＭＳ ゴシック" w:eastAsia="ＭＳ ゴシック" w:hAnsi="ＭＳ ゴシック" w:cs="Times New Roman" w:hint="eastAsia"/>
          <w:sz w:val="22"/>
        </w:rPr>
        <w:t>持ち出し</w:t>
      </w:r>
      <w:r w:rsidRPr="00D02823">
        <w:rPr>
          <w:rFonts w:ascii="ＭＳ ゴシック" w:eastAsia="ＭＳ ゴシック" w:hAnsi="ＭＳ ゴシック" w:cs="Times New Roman" w:hint="eastAsia"/>
          <w:sz w:val="22"/>
        </w:rPr>
        <w:t>品を携帯し戸締りの後、徒歩で</w:t>
      </w:r>
      <w:r w:rsidR="000D0CF2">
        <w:rPr>
          <w:rFonts w:ascii="ＭＳ ゴシック" w:eastAsia="ＭＳ ゴシック" w:hAnsi="ＭＳ ゴシック" w:cs="Times New Roman" w:hint="eastAsia"/>
          <w:sz w:val="22"/>
        </w:rPr>
        <w:t>班や隣組で定められた</w:t>
      </w:r>
      <w:r w:rsidRPr="000D0CF2">
        <w:rPr>
          <w:rFonts w:ascii="ＭＳ ゴシック" w:eastAsia="ＭＳ ゴシック" w:hAnsi="ＭＳ ゴシック" w:cs="Times New Roman" w:hint="eastAsia"/>
          <w:sz w:val="22"/>
        </w:rPr>
        <w:t>一時集合場所に向かいます。</w:t>
      </w:r>
    </w:p>
    <w:p w14:paraId="521EAADE" w14:textId="0F83047A" w:rsidR="00600F7E" w:rsidRPr="00D02823" w:rsidRDefault="00600F7E" w:rsidP="00600F7E">
      <w:pPr>
        <w:pStyle w:val="afa"/>
        <w:widowControl/>
        <w:numPr>
          <w:ilvl w:val="0"/>
          <w:numId w:val="14"/>
        </w:numPr>
        <w:ind w:leftChars="0" w:left="1134" w:rightChars="35" w:right="73" w:hanging="294"/>
        <w:jc w:val="left"/>
        <w:rPr>
          <w:rFonts w:ascii="ＭＳ ゴシック" w:eastAsia="ＭＳ ゴシック" w:hAnsi="ＭＳ ゴシック" w:cs="Times New Roman"/>
          <w:sz w:val="22"/>
        </w:rPr>
      </w:pPr>
      <w:r w:rsidRPr="00D02823">
        <w:rPr>
          <w:rFonts w:ascii="ＭＳ ゴシック" w:eastAsia="ＭＳ ゴシック" w:hAnsi="ＭＳ ゴシック" w:cs="Times New Roman" w:hint="eastAsia"/>
          <w:sz w:val="22"/>
        </w:rPr>
        <w:t>避難をする際</w:t>
      </w:r>
      <w:r>
        <w:rPr>
          <w:rFonts w:ascii="ＭＳ ゴシック" w:eastAsia="ＭＳ ゴシック" w:hAnsi="ＭＳ ゴシック" w:cs="Times New Roman" w:hint="eastAsia"/>
          <w:sz w:val="22"/>
        </w:rPr>
        <w:t>は</w:t>
      </w:r>
      <w:r w:rsidRPr="00D02823">
        <w:rPr>
          <w:rFonts w:ascii="ＭＳ ゴシック" w:eastAsia="ＭＳ ゴシック" w:hAnsi="ＭＳ ゴシック" w:cs="Times New Roman" w:hint="eastAsia"/>
          <w:sz w:val="22"/>
        </w:rPr>
        <w:t>、隣家へ声掛けを行</w:t>
      </w:r>
      <w:r>
        <w:rPr>
          <w:rFonts w:ascii="ＭＳ ゴシック" w:eastAsia="ＭＳ ゴシック" w:hAnsi="ＭＳ ゴシック" w:cs="Times New Roman" w:hint="eastAsia"/>
          <w:sz w:val="22"/>
        </w:rPr>
        <w:t>います</w:t>
      </w:r>
      <w:r w:rsidRPr="00D02823">
        <w:rPr>
          <w:rFonts w:ascii="ＭＳ ゴシック" w:eastAsia="ＭＳ ゴシック" w:hAnsi="ＭＳ ゴシック" w:cs="Times New Roman" w:hint="eastAsia"/>
          <w:sz w:val="22"/>
        </w:rPr>
        <w:t>。この際、要</w:t>
      </w:r>
      <w:r>
        <w:rPr>
          <w:rFonts w:ascii="ＭＳ ゴシック" w:eastAsia="ＭＳ ゴシック" w:hAnsi="ＭＳ ゴシック" w:cs="Times New Roman" w:hint="eastAsia"/>
          <w:sz w:val="22"/>
        </w:rPr>
        <w:t>配慮者</w:t>
      </w:r>
      <w:r w:rsidRPr="00D02823">
        <w:rPr>
          <w:rFonts w:ascii="ＭＳ ゴシック" w:eastAsia="ＭＳ ゴシック" w:hAnsi="ＭＳ ゴシック" w:cs="Times New Roman" w:hint="eastAsia"/>
          <w:sz w:val="22"/>
        </w:rPr>
        <w:t>宅については、避</w:t>
      </w:r>
      <w:r>
        <w:rPr>
          <w:rFonts w:ascii="ＭＳ ゴシック" w:eastAsia="ＭＳ ゴシック" w:hAnsi="ＭＳ ゴシック" w:cs="Times New Roman" w:hint="eastAsia"/>
          <w:sz w:val="22"/>
        </w:rPr>
        <w:t>避難</w:t>
      </w:r>
      <w:r w:rsidRPr="00D02823">
        <w:rPr>
          <w:rFonts w:ascii="ＭＳ ゴシック" w:eastAsia="ＭＳ ゴシック" w:hAnsi="ＭＳ ゴシック" w:cs="Times New Roman" w:hint="eastAsia"/>
          <w:sz w:val="22"/>
        </w:rPr>
        <w:t>済であることを知らせる</w:t>
      </w:r>
      <w:r>
        <w:rPr>
          <w:rFonts w:ascii="ＭＳ ゴシック" w:eastAsia="ＭＳ ゴシック" w:hAnsi="ＭＳ ゴシック" w:cs="Times New Roman" w:hint="eastAsia"/>
          <w:sz w:val="22"/>
        </w:rPr>
        <w:t>赤旗</w:t>
      </w:r>
      <w:r>
        <w:rPr>
          <w:rFonts w:ascii="ＭＳ ゴシック" w:eastAsia="ＭＳ ゴシック" w:hAnsi="ＭＳ ゴシック" w:cs="Times New Roman"/>
          <w:sz w:val="22"/>
        </w:rPr>
        <w:t>（</w:t>
      </w:r>
      <w:r>
        <w:rPr>
          <w:rFonts w:ascii="ＭＳ ゴシック" w:eastAsia="ＭＳ ゴシック" w:hAnsi="ＭＳ ゴシック" w:cs="Times New Roman" w:hint="eastAsia"/>
          <w:sz w:val="22"/>
        </w:rPr>
        <w:t>例</w:t>
      </w:r>
      <w:r>
        <w:rPr>
          <w:rFonts w:ascii="ＭＳ ゴシック" w:eastAsia="ＭＳ ゴシック" w:hAnsi="ＭＳ ゴシック" w:cs="Times New Roman"/>
          <w:sz w:val="22"/>
        </w:rPr>
        <w:t>：</w:t>
      </w:r>
      <w:r>
        <w:rPr>
          <w:rFonts w:ascii="ＭＳ ゴシック" w:eastAsia="ＭＳ ゴシック" w:hAnsi="ＭＳ ゴシック" w:cs="Times New Roman" w:hint="eastAsia"/>
          <w:sz w:val="22"/>
        </w:rPr>
        <w:t>札）</w:t>
      </w:r>
      <w:r w:rsidRPr="00D02823">
        <w:rPr>
          <w:rFonts w:ascii="ＭＳ ゴシック" w:eastAsia="ＭＳ ゴシック" w:hAnsi="ＭＳ ゴシック" w:cs="Times New Roman" w:hint="eastAsia"/>
          <w:sz w:val="22"/>
        </w:rPr>
        <w:t>などルールを定めてお</w:t>
      </w:r>
      <w:r>
        <w:rPr>
          <w:rFonts w:ascii="ＭＳ ゴシック" w:eastAsia="ＭＳ ゴシック" w:hAnsi="ＭＳ ゴシック" w:cs="Times New Roman" w:hint="eastAsia"/>
          <w:sz w:val="22"/>
        </w:rPr>
        <w:t>きましょう</w:t>
      </w:r>
      <w:r w:rsidRPr="00D02823">
        <w:rPr>
          <w:rFonts w:ascii="ＭＳ ゴシック" w:eastAsia="ＭＳ ゴシック" w:hAnsi="ＭＳ ゴシック" w:cs="Times New Roman" w:hint="eastAsia"/>
          <w:sz w:val="22"/>
        </w:rPr>
        <w:t>。</w:t>
      </w:r>
    </w:p>
    <w:p w14:paraId="7D8DF4DD" w14:textId="40424B05" w:rsidR="00600F7E" w:rsidRDefault="00600F7E" w:rsidP="00600F7E">
      <w:pPr>
        <w:pStyle w:val="afa"/>
        <w:widowControl/>
        <w:numPr>
          <w:ilvl w:val="0"/>
          <w:numId w:val="14"/>
        </w:numPr>
        <w:ind w:leftChars="0" w:left="1134" w:rightChars="35" w:right="73" w:hanging="294"/>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②</w:t>
      </w:r>
      <w:r w:rsidRPr="00D02823">
        <w:rPr>
          <w:rFonts w:ascii="ＭＳ ゴシック" w:eastAsia="ＭＳ ゴシック" w:hAnsi="ＭＳ ゴシック" w:cs="Times New Roman" w:hint="eastAsia"/>
          <w:sz w:val="22"/>
        </w:rPr>
        <w:t>近隣の安全確保」において、班や隣組で安否確認及び火災防止策が完了</w:t>
      </w:r>
      <w:r>
        <w:rPr>
          <w:rFonts w:ascii="ＭＳ ゴシック" w:eastAsia="ＭＳ ゴシック" w:hAnsi="ＭＳ ゴシック" w:cs="Times New Roman" w:hint="eastAsia"/>
          <w:sz w:val="22"/>
        </w:rPr>
        <w:t>し</w:t>
      </w:r>
      <w:r w:rsidRPr="00D02823">
        <w:rPr>
          <w:rFonts w:ascii="ＭＳ ゴシック" w:eastAsia="ＭＳ ゴシック" w:hAnsi="ＭＳ ゴシック" w:cs="Times New Roman" w:hint="eastAsia"/>
          <w:sz w:val="22"/>
        </w:rPr>
        <w:t>ている場合は、それを</w:t>
      </w:r>
      <w:r>
        <w:rPr>
          <w:rFonts w:ascii="ＭＳ ゴシック" w:eastAsia="ＭＳ ゴシック" w:hAnsi="ＭＳ ゴシック" w:cs="Times New Roman" w:hint="eastAsia"/>
          <w:sz w:val="22"/>
        </w:rPr>
        <w:t>各町会</w:t>
      </w:r>
      <w:r>
        <w:rPr>
          <w:rFonts w:ascii="ＭＳ ゴシック" w:eastAsia="ＭＳ ゴシック" w:hAnsi="ＭＳ ゴシック" w:cs="Times New Roman"/>
          <w:sz w:val="22"/>
        </w:rPr>
        <w:t>初動対策</w:t>
      </w:r>
      <w:r>
        <w:rPr>
          <w:rFonts w:ascii="ＭＳ ゴシック" w:eastAsia="ＭＳ ゴシック" w:hAnsi="ＭＳ ゴシック" w:cs="Times New Roman" w:hint="eastAsia"/>
          <w:sz w:val="22"/>
        </w:rPr>
        <w:t>部</w:t>
      </w:r>
      <w:r w:rsidRPr="00D02823">
        <w:rPr>
          <w:rFonts w:ascii="ＭＳ ゴシック" w:eastAsia="ＭＳ ゴシック" w:hAnsi="ＭＳ ゴシック" w:cs="Times New Roman" w:hint="eastAsia"/>
          <w:sz w:val="22"/>
        </w:rPr>
        <w:t>で集計できるよう運営</w:t>
      </w:r>
      <w:r w:rsidR="003E45C3">
        <w:rPr>
          <w:rFonts w:ascii="ＭＳ ゴシック" w:eastAsia="ＭＳ ゴシック" w:hAnsi="ＭＳ ゴシック" w:cs="Times New Roman" w:hint="eastAsia"/>
          <w:sz w:val="22"/>
        </w:rPr>
        <w:t>できていれ</w:t>
      </w:r>
      <w:r w:rsidRPr="00D02823">
        <w:rPr>
          <w:rFonts w:ascii="ＭＳ ゴシック" w:eastAsia="ＭＳ ゴシック" w:hAnsi="ＭＳ ゴシック" w:cs="Times New Roman" w:hint="eastAsia"/>
          <w:sz w:val="22"/>
        </w:rPr>
        <w:t>ば集合</w:t>
      </w:r>
      <w:r>
        <w:rPr>
          <w:rFonts w:ascii="ＭＳ ゴシック" w:eastAsia="ＭＳ ゴシック" w:hAnsi="ＭＳ ゴシック" w:cs="Times New Roman" w:hint="eastAsia"/>
          <w:sz w:val="22"/>
        </w:rPr>
        <w:t>す</w:t>
      </w:r>
      <w:r w:rsidRPr="00D02823">
        <w:rPr>
          <w:rFonts w:ascii="ＭＳ ゴシック" w:eastAsia="ＭＳ ゴシック" w:hAnsi="ＭＳ ゴシック" w:cs="Times New Roman" w:hint="eastAsia"/>
          <w:sz w:val="22"/>
        </w:rPr>
        <w:t>る</w:t>
      </w:r>
      <w:r>
        <w:rPr>
          <w:rFonts w:ascii="ＭＳ ゴシック" w:eastAsia="ＭＳ ゴシック" w:hAnsi="ＭＳ ゴシック" w:cs="Times New Roman" w:hint="eastAsia"/>
          <w:sz w:val="22"/>
        </w:rPr>
        <w:t>必要は</w:t>
      </w:r>
      <w:r>
        <w:rPr>
          <w:rFonts w:ascii="ＭＳ ゴシック" w:eastAsia="ＭＳ ゴシック" w:hAnsi="ＭＳ ゴシック" w:cs="Times New Roman"/>
          <w:sz w:val="22"/>
        </w:rPr>
        <w:t>ありま</w:t>
      </w:r>
      <w:r>
        <w:rPr>
          <w:rFonts w:ascii="ＭＳ ゴシック" w:eastAsia="ＭＳ ゴシック" w:hAnsi="ＭＳ ゴシック" w:cs="Times New Roman" w:hint="eastAsia"/>
          <w:sz w:val="22"/>
        </w:rPr>
        <w:t>せ</w:t>
      </w:r>
      <w:r>
        <w:rPr>
          <w:rFonts w:ascii="ＭＳ ゴシック" w:eastAsia="ＭＳ ゴシック" w:hAnsi="ＭＳ ゴシック" w:cs="Times New Roman"/>
          <w:sz w:val="22"/>
        </w:rPr>
        <w:t>ん</w:t>
      </w:r>
      <w:r w:rsidRPr="00D02823">
        <w:rPr>
          <w:rFonts w:ascii="ＭＳ ゴシック" w:eastAsia="ＭＳ ゴシック" w:hAnsi="ＭＳ ゴシック" w:cs="Times New Roman" w:hint="eastAsia"/>
          <w:sz w:val="22"/>
        </w:rPr>
        <w:t>。</w:t>
      </w:r>
    </w:p>
    <w:p w14:paraId="49F7C9E8" w14:textId="138558BF" w:rsidR="00600F7E" w:rsidRPr="000D0CF2" w:rsidRDefault="001C50B8" w:rsidP="000D0CF2">
      <w:pPr>
        <w:pStyle w:val="afa"/>
        <w:widowControl/>
        <w:numPr>
          <w:ilvl w:val="0"/>
          <w:numId w:val="14"/>
        </w:numPr>
        <w:ind w:leftChars="0" w:left="1134" w:rightChars="35" w:right="73" w:hanging="294"/>
        <w:jc w:val="left"/>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601408" behindDoc="0" locked="0" layoutInCell="1" allowOverlap="1" wp14:anchorId="0FA8BC12" wp14:editId="0AF25BD9">
                <wp:simplePos x="0" y="0"/>
                <wp:positionH relativeFrom="margin">
                  <wp:align>right</wp:align>
                </wp:positionH>
                <wp:positionV relativeFrom="paragraph">
                  <wp:posOffset>1191895</wp:posOffset>
                </wp:positionV>
                <wp:extent cx="6176645" cy="1809750"/>
                <wp:effectExtent l="0" t="0" r="14605" b="19050"/>
                <wp:wrapTopAndBottom/>
                <wp:docPr id="54" name="角丸四角形 54"/>
                <wp:cNvGraphicFramePr/>
                <a:graphic xmlns:a="http://schemas.openxmlformats.org/drawingml/2006/main">
                  <a:graphicData uri="http://schemas.microsoft.com/office/word/2010/wordprocessingShape">
                    <wps:wsp>
                      <wps:cNvSpPr/>
                      <wps:spPr>
                        <a:xfrm>
                          <a:off x="0" y="0"/>
                          <a:ext cx="6176645" cy="18097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9A047A" w14:textId="443E42FC" w:rsidR="005077AE" w:rsidRPr="006670C4" w:rsidRDefault="005077AE" w:rsidP="001C50B8">
                            <w:pPr>
                              <w:jc w:val="center"/>
                              <w:rPr>
                                <w:color w:val="000000" w:themeColor="text1"/>
                              </w:rPr>
                            </w:pPr>
                            <w:r w:rsidRPr="006670C4">
                              <w:rPr>
                                <w:rFonts w:hint="eastAsia"/>
                                <w:color w:val="000000" w:themeColor="text1"/>
                                <w:shd w:val="clear" w:color="auto" w:fill="F2F2F2" w:themeFill="background1" w:themeFillShade="F2"/>
                              </w:rPr>
                              <w:t>～この他に校区で決めたことを記載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8BC12" id="角丸四角形 54" o:spid="_x0000_s1100" style="position:absolute;left:0;text-align:left;margin-left:435.15pt;margin-top:93.85pt;width:486.35pt;height:142.5pt;z-index:251601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hEugIAAK8FAAAOAAAAZHJzL2Uyb0RvYy54bWysVM1u2zAMvg/YOwi6r7aDJF2COkXQosOA&#10;ri3aDj0rshwbkEVNUmJnj7Frb7vsFXrZ26zAHmOU/NOsK3YYdrFJkfwofiJ5dNxUkmyFsSWolCYH&#10;MSVCcchKtU7px9uzN28psY6pjElQIqU7Yenx4vWro1rPxQgKkJkwBEGUndc6pYVzeh5FlheiYvYA&#10;tFBozMFUzKFq1lFmWI3olYxGcTyNajCZNsCFtXh62hrpIuDnueDuMs+tcESmFO/mwteE78p/o8UR&#10;m68N00XJu2uwf7hFxUqFSQeoU+YY2ZjyD6iq5AYs5O6AQxVBnpdchBqwmiR+Vs1NwbQItSA5Vg80&#10;2f8Hyy+2V4aUWUonY0oUq/CNfn778uPh4fH+HoXH718JWpCmWts5et/oK9NpFkVfc5Obyv+xGtIE&#10;ancDtaJxhOPhNDmcTscTSjjakrfx7HASyI+ewrWx7p2AinghpQY2KrvGBwy8su25dZgX/Xs/n9KC&#10;LLOzUsqg+KYRJ9KQLcPnXq2TECo31QfI2rPZJI77vKHHvHtA3UOKfKltcUFyOyk8vlTXIkeusJxR&#10;QB4QWnDGuVCuTWoLlon22Kd8OWcA9Mg5VjBgdwC/F9NjtxR0/j5UhCYfguO/XawNHiJCZlBuCK5K&#10;BeYlAIlVdZlbf6RsjxovumbVtH0067tlBdkOm8tAO3VW87MSn/acWXfFDI4ZDiSuDneJn1xCnVLo&#10;JEoKMJ9fOvf+2P1opaTGsU2p/bRhRlAi3yuci1kyHvs5D8p4cjhCxexbVvsWtalOAFslwSWleRC9&#10;v5O9mBuo7nDDLH1WNDHFMXdKXS+euHaZ4IbiYrkMTjjZmrlzdaO5h/Y0+569be6Y0V13OxyMC+gH&#10;nM2f9Xfr6yMVLDcO8jI0vye6ZbV7ANwKoXu7DebXzr4evJ727OIXAAAA//8DAFBLAwQUAAYACAAA&#10;ACEAgLb9Gt0AAAAIAQAADwAAAGRycy9kb3ducmV2LnhtbEyPMU/DMBCFdyT+g3WV2KjTqiIljVOh&#10;CoaIicLC5sTXJGp8jmw3Tfj1XCfY3t07vftevp9sL0b0oXOkYLVMQCDVznTUKPj6fHvcgghRk9G9&#10;I1QwY4B9cX+X68y4K33geIyN4BAKmVbQxjhkUoa6RavD0g1I7J2ctzry6BtpvL5yuO3lOkmepNUd&#10;8YdWD3hosT4fL1ZB2bWrKfn27z9lOZ9GuTmcX6tZqYfF9LIDEXGKf8dww2d0KJipchcyQfQKuEjk&#10;7TZNQbD9nK5ZVAo2NyGLXP4vUPwCAAD//wMAUEsBAi0AFAAGAAgAAAAhALaDOJL+AAAA4QEAABMA&#10;AAAAAAAAAAAAAAAAAAAAAFtDb250ZW50X1R5cGVzXS54bWxQSwECLQAUAAYACAAAACEAOP0h/9YA&#10;AACUAQAACwAAAAAAAAAAAAAAAAAvAQAAX3JlbHMvLnJlbHNQSwECLQAUAAYACAAAACEATSIYRLoC&#10;AACvBQAADgAAAAAAAAAAAAAAAAAuAgAAZHJzL2Uyb0RvYy54bWxQSwECLQAUAAYACAAAACEAgLb9&#10;Gt0AAAAIAQAADwAAAAAAAAAAAAAAAAAUBQAAZHJzL2Rvd25yZXYueG1sUEsFBgAAAAAEAAQA8wAA&#10;AB4GAAAAAA==&#10;" fillcolor="#f2f2f2 [3052]" strokecolor="#1f4d78 [1604]" strokeweight="1pt">
                <v:stroke joinstyle="miter"/>
                <v:textbox>
                  <w:txbxContent>
                    <w:p w14:paraId="429A047A" w14:textId="443E42FC" w:rsidR="005077AE" w:rsidRPr="006670C4" w:rsidRDefault="005077AE" w:rsidP="001C50B8">
                      <w:pPr>
                        <w:jc w:val="center"/>
                        <w:rPr>
                          <w:color w:val="000000" w:themeColor="text1"/>
                        </w:rPr>
                      </w:pPr>
                      <w:r w:rsidRPr="006670C4">
                        <w:rPr>
                          <w:rFonts w:hint="eastAsia"/>
                          <w:color w:val="000000" w:themeColor="text1"/>
                          <w:shd w:val="clear" w:color="auto" w:fill="F2F2F2" w:themeFill="background1" w:themeFillShade="F2"/>
                        </w:rPr>
                        <w:t>～この他に校区で決めたことを記載します～</w:t>
                      </w:r>
                    </w:p>
                  </w:txbxContent>
                </v:textbox>
                <w10:wrap type="topAndBottom" anchorx="margin"/>
              </v:roundrect>
            </w:pict>
          </mc:Fallback>
        </mc:AlternateContent>
      </w:r>
      <w:r w:rsidR="00600F7E" w:rsidRPr="00FA311C">
        <w:rPr>
          <w:rFonts w:ascii="ＭＳ ゴシック" w:eastAsia="ＭＳ ゴシック" w:hAnsi="ＭＳ ゴシック" w:cs="Times New Roman" w:hint="eastAsia"/>
          <w:sz w:val="22"/>
        </w:rPr>
        <w:t>しかし、</w:t>
      </w:r>
      <w:r w:rsidR="000D0CF2">
        <w:rPr>
          <w:rFonts w:ascii="ＭＳ ゴシック" w:eastAsia="ＭＳ ゴシック" w:hAnsi="ＭＳ ゴシック" w:cs="Times New Roman" w:hint="eastAsia"/>
          <w:sz w:val="22"/>
        </w:rPr>
        <w:t>校区単位で</w:t>
      </w:r>
      <w:r w:rsidR="00600F7E" w:rsidRPr="00FA311C">
        <w:rPr>
          <w:rFonts w:ascii="ＭＳ ゴシック" w:eastAsia="ＭＳ ゴシック" w:hAnsi="ＭＳ ゴシック" w:cs="Times New Roman" w:hint="eastAsia"/>
          <w:sz w:val="22"/>
        </w:rPr>
        <w:t>一時集合場所を定めて</w:t>
      </w:r>
      <w:r w:rsidR="000D0CF2">
        <w:rPr>
          <w:rFonts w:ascii="ＭＳ ゴシック" w:eastAsia="ＭＳ ゴシック" w:hAnsi="ＭＳ ゴシック" w:cs="Times New Roman" w:hint="eastAsia"/>
          <w:sz w:val="22"/>
        </w:rPr>
        <w:t>いる</w:t>
      </w:r>
      <w:r w:rsidR="00600F7E" w:rsidRPr="00FA311C">
        <w:rPr>
          <w:rFonts w:ascii="ＭＳ ゴシック" w:eastAsia="ＭＳ ゴシック" w:hAnsi="ＭＳ ゴシック" w:cs="Times New Roman" w:hint="eastAsia"/>
          <w:sz w:val="22"/>
        </w:rPr>
        <w:t>場合</w:t>
      </w:r>
      <w:r w:rsidR="003E45C3">
        <w:rPr>
          <w:rFonts w:ascii="ＭＳ ゴシック" w:eastAsia="ＭＳ ゴシック" w:hAnsi="ＭＳ ゴシック" w:cs="Times New Roman" w:hint="eastAsia"/>
          <w:sz w:val="22"/>
        </w:rPr>
        <w:t>や</w:t>
      </w:r>
      <w:r w:rsidR="00600F7E" w:rsidRPr="00FA311C">
        <w:rPr>
          <w:rFonts w:ascii="ＭＳ ゴシック" w:eastAsia="ＭＳ ゴシック" w:hAnsi="ＭＳ ゴシック" w:cs="Times New Roman" w:hint="eastAsia"/>
          <w:sz w:val="22"/>
        </w:rPr>
        <w:t>各組</w:t>
      </w:r>
      <w:r w:rsidR="00600F7E" w:rsidRPr="00FA311C">
        <w:rPr>
          <w:rFonts w:ascii="ＭＳ ゴシック" w:eastAsia="ＭＳ ゴシック" w:hAnsi="ＭＳ ゴシック" w:cs="Times New Roman"/>
          <w:sz w:val="22"/>
        </w:rPr>
        <w:t>対策班</w:t>
      </w:r>
      <w:r w:rsidR="00C9502F">
        <w:rPr>
          <w:rFonts w:ascii="ＭＳ ゴシック" w:eastAsia="ＭＳ ゴシック" w:hAnsi="ＭＳ ゴシック" w:cs="Times New Roman" w:hint="eastAsia"/>
          <w:sz w:val="22"/>
        </w:rPr>
        <w:t>に</w:t>
      </w:r>
      <w:r w:rsidR="00600F7E" w:rsidRPr="00FA311C">
        <w:rPr>
          <w:rFonts w:ascii="ＭＳ ゴシック" w:eastAsia="ＭＳ ゴシック" w:hAnsi="ＭＳ ゴシック" w:cs="Times New Roman" w:hint="eastAsia"/>
          <w:sz w:val="22"/>
        </w:rPr>
        <w:t>集約機能</w:t>
      </w:r>
      <w:r w:rsidR="003E45C3">
        <w:rPr>
          <w:rFonts w:ascii="ＭＳ ゴシック" w:eastAsia="ＭＳ ゴシック" w:hAnsi="ＭＳ ゴシック" w:cs="Times New Roman" w:hint="eastAsia"/>
          <w:sz w:val="22"/>
        </w:rPr>
        <w:t>や手段</w:t>
      </w:r>
      <w:r w:rsidR="00C9502F">
        <w:rPr>
          <w:rFonts w:ascii="ＭＳ ゴシック" w:eastAsia="ＭＳ ゴシック" w:hAnsi="ＭＳ ゴシック" w:cs="Times New Roman" w:hint="eastAsia"/>
          <w:sz w:val="22"/>
        </w:rPr>
        <w:t>がなく、各町会</w:t>
      </w:r>
      <w:r w:rsidR="00C9502F">
        <w:rPr>
          <w:rFonts w:ascii="ＭＳ ゴシック" w:eastAsia="ＭＳ ゴシック" w:hAnsi="ＭＳ ゴシック" w:cs="Times New Roman"/>
          <w:sz w:val="22"/>
        </w:rPr>
        <w:t>初動対策</w:t>
      </w:r>
      <w:r w:rsidR="00C9502F">
        <w:rPr>
          <w:rFonts w:ascii="ＭＳ ゴシック" w:eastAsia="ＭＳ ゴシック" w:hAnsi="ＭＳ ゴシック" w:cs="Times New Roman" w:hint="eastAsia"/>
          <w:sz w:val="22"/>
        </w:rPr>
        <w:t>部</w:t>
      </w:r>
      <w:r w:rsidR="00C9502F" w:rsidRPr="00D02823">
        <w:rPr>
          <w:rFonts w:ascii="ＭＳ ゴシック" w:eastAsia="ＭＳ ゴシック" w:hAnsi="ＭＳ ゴシック" w:cs="Times New Roman" w:hint="eastAsia"/>
          <w:sz w:val="22"/>
        </w:rPr>
        <w:t>で集計でき</w:t>
      </w:r>
      <w:r w:rsidR="003E45C3">
        <w:rPr>
          <w:rFonts w:ascii="ＭＳ ゴシック" w:eastAsia="ＭＳ ゴシック" w:hAnsi="ＭＳ ゴシック" w:cs="Times New Roman" w:hint="eastAsia"/>
          <w:sz w:val="22"/>
        </w:rPr>
        <w:t>ない場合</w:t>
      </w:r>
      <w:r w:rsidR="00600F7E" w:rsidRPr="00FA311C">
        <w:rPr>
          <w:rFonts w:ascii="ＭＳ ゴシック" w:eastAsia="ＭＳ ゴシック" w:hAnsi="ＭＳ ゴシック" w:cs="Times New Roman" w:hint="eastAsia"/>
          <w:sz w:val="22"/>
        </w:rPr>
        <w:t>には、各組</w:t>
      </w:r>
      <w:r w:rsidR="00600F7E" w:rsidRPr="00FA311C">
        <w:rPr>
          <w:rFonts w:ascii="ＭＳ ゴシック" w:eastAsia="ＭＳ ゴシック" w:hAnsi="ＭＳ ゴシック" w:cs="Times New Roman"/>
          <w:sz w:val="22"/>
        </w:rPr>
        <w:t>対策班</w:t>
      </w:r>
      <w:r w:rsidR="003E45C3">
        <w:rPr>
          <w:rFonts w:ascii="ＭＳ ゴシック" w:eastAsia="ＭＳ ゴシック" w:hAnsi="ＭＳ ゴシック" w:cs="Times New Roman" w:hint="eastAsia"/>
          <w:sz w:val="22"/>
        </w:rPr>
        <w:t>において</w:t>
      </w:r>
      <w:r w:rsidR="00600F7E" w:rsidRPr="000D0CF2">
        <w:rPr>
          <w:rFonts w:ascii="ＭＳ ゴシック" w:eastAsia="ＭＳ ゴシック" w:hAnsi="ＭＳ ゴシック" w:cs="Times New Roman" w:hint="eastAsia"/>
          <w:sz w:val="22"/>
        </w:rPr>
        <w:t>情報の集約を行</w:t>
      </w:r>
      <w:r w:rsidR="000D0CF2" w:rsidRPr="000D0CF2">
        <w:rPr>
          <w:rFonts w:ascii="ＭＳ ゴシック" w:eastAsia="ＭＳ ゴシック" w:hAnsi="ＭＳ ゴシック" w:cs="Times New Roman" w:hint="eastAsia"/>
          <w:sz w:val="22"/>
        </w:rPr>
        <w:t>うことになります。</w:t>
      </w:r>
      <w:r w:rsidR="00600F7E" w:rsidRPr="000D0CF2">
        <w:rPr>
          <w:rFonts w:ascii="ＭＳ ゴシック" w:eastAsia="ＭＳ ゴシック" w:hAnsi="ＭＳ ゴシック" w:cs="Times New Roman" w:hint="eastAsia"/>
          <w:sz w:val="22"/>
        </w:rPr>
        <w:t>この際、</w:t>
      </w:r>
      <w:r w:rsidR="00753416">
        <w:rPr>
          <w:rFonts w:ascii="ＭＳ ゴシック" w:eastAsia="ＭＳ ゴシック" w:hAnsi="ＭＳ ゴシック" w:cs="Times New Roman" w:hint="eastAsia"/>
          <w:sz w:val="22"/>
        </w:rPr>
        <w:t>各</w:t>
      </w:r>
      <w:r w:rsidR="00600F7E" w:rsidRPr="000D0CF2">
        <w:rPr>
          <w:rFonts w:ascii="ＭＳ ゴシック" w:eastAsia="ＭＳ ゴシック" w:hAnsi="ＭＳ ゴシック" w:cs="Times New Roman" w:hint="eastAsia"/>
          <w:sz w:val="22"/>
        </w:rPr>
        <w:t>組</w:t>
      </w:r>
      <w:r w:rsidR="00600F7E" w:rsidRPr="000D0CF2">
        <w:rPr>
          <w:rFonts w:ascii="ＭＳ ゴシック" w:eastAsia="ＭＳ ゴシック" w:hAnsi="ＭＳ ゴシック" w:cs="Times New Roman"/>
          <w:sz w:val="22"/>
        </w:rPr>
        <w:t>対策班</w:t>
      </w:r>
      <w:r w:rsidR="00753416">
        <w:rPr>
          <w:rFonts w:ascii="ＭＳ ゴシック" w:eastAsia="ＭＳ ゴシック" w:hAnsi="ＭＳ ゴシック" w:cs="Times New Roman" w:hint="eastAsia"/>
          <w:sz w:val="22"/>
        </w:rPr>
        <w:t>ごとに</w:t>
      </w:r>
      <w:r w:rsidR="00600F7E" w:rsidRPr="000D0CF2">
        <w:rPr>
          <w:rFonts w:ascii="ＭＳ ゴシック" w:eastAsia="ＭＳ ゴシック" w:hAnsi="ＭＳ ゴシック" w:cs="Times New Roman" w:hint="eastAsia"/>
          <w:sz w:val="22"/>
        </w:rPr>
        <w:t>一時集合場所を定め、組織として機能させるのかどうかについては、地域コミュニティの状況を優先して、コミュニティごとに設定することが望まれます。</w:t>
      </w:r>
    </w:p>
    <w:p w14:paraId="6A0B40BC" w14:textId="37DEF2D9" w:rsidR="001C50B8" w:rsidRDefault="001C50B8" w:rsidP="001C50B8">
      <w:pPr>
        <w:widowControl/>
        <w:ind w:rightChars="35" w:right="73"/>
        <w:jc w:val="left"/>
        <w:rPr>
          <w:rFonts w:ascii="ＭＳ ゴシック" w:eastAsia="ＭＳ ゴシック" w:hAnsi="ＭＳ ゴシック" w:cs="Times New Roman"/>
          <w:sz w:val="22"/>
        </w:rPr>
      </w:pPr>
    </w:p>
    <w:p w14:paraId="76296484" w14:textId="74E553C6" w:rsidR="00D44A10" w:rsidRDefault="00D44A10" w:rsidP="001C50B8">
      <w:pPr>
        <w:widowControl/>
        <w:ind w:rightChars="35" w:right="73"/>
        <w:jc w:val="left"/>
        <w:rPr>
          <w:rFonts w:ascii="ＭＳ ゴシック" w:eastAsia="ＭＳ ゴシック" w:hAnsi="ＭＳ ゴシック" w:cs="Times New Roman"/>
          <w:sz w:val="22"/>
        </w:rPr>
      </w:pPr>
    </w:p>
    <w:p w14:paraId="4E6A75C4" w14:textId="1074F53F" w:rsidR="00834BEE" w:rsidRPr="001C50B8" w:rsidRDefault="00834BEE" w:rsidP="001C50B8">
      <w:pPr>
        <w:widowControl/>
        <w:ind w:rightChars="35" w:right="73"/>
        <w:jc w:val="left"/>
        <w:rPr>
          <w:rFonts w:ascii="ＭＳ ゴシック" w:eastAsia="ＭＳ ゴシック" w:hAnsi="ＭＳ ゴシック" w:cs="Times New Roman"/>
          <w:sz w:val="22"/>
        </w:rPr>
      </w:pPr>
    </w:p>
    <w:p w14:paraId="667130CC" w14:textId="7B00A8D0" w:rsidR="00600F7E" w:rsidRPr="00D02823" w:rsidRDefault="00C910FE" w:rsidP="00600F7E">
      <w:pPr>
        <w:tabs>
          <w:tab w:val="left" w:pos="1418"/>
        </w:tabs>
        <w:autoSpaceDE w:val="0"/>
        <w:autoSpaceDN w:val="0"/>
        <w:spacing w:beforeLines="30" w:before="108"/>
        <w:ind w:leftChars="50" w:left="665" w:rightChars="50" w:right="105" w:hangingChars="200" w:hanging="560"/>
        <w:jc w:val="left"/>
        <w:rPr>
          <w:rFonts w:ascii="HGPｺﾞｼｯｸE" w:eastAsia="ＭＳ ゴシック" w:hAnsi="ＭＳ 明朝" w:cs="ＭＳ 明朝"/>
          <w:b/>
          <w:color w:val="000000"/>
          <w:sz w:val="28"/>
          <w:szCs w:val="28"/>
          <w:u w:val="single"/>
        </w:rPr>
      </w:pPr>
      <w:r>
        <w:rPr>
          <w:rFonts w:ascii="ＭＳ ゴシック" w:eastAsia="ＭＳ ゴシック" w:hAnsi="ＭＳ ゴシック" w:cs="Times New Roman"/>
          <w:noProof/>
          <w:sz w:val="28"/>
        </w:rPr>
        <mc:AlternateContent>
          <mc:Choice Requires="wps">
            <w:drawing>
              <wp:anchor distT="0" distB="0" distL="114300" distR="114300" simplePos="0" relativeHeight="251615744" behindDoc="0" locked="0" layoutInCell="1" allowOverlap="1" wp14:anchorId="0140C116" wp14:editId="7BD9225D">
                <wp:simplePos x="0" y="0"/>
                <wp:positionH relativeFrom="column">
                  <wp:posOffset>4192905</wp:posOffset>
                </wp:positionH>
                <wp:positionV relativeFrom="paragraph">
                  <wp:posOffset>19050</wp:posOffset>
                </wp:positionV>
                <wp:extent cx="495300" cy="304800"/>
                <wp:effectExtent l="0" t="0" r="19050" b="19050"/>
                <wp:wrapNone/>
                <wp:docPr id="2693" name="テキスト ボックス 2693"/>
                <wp:cNvGraphicFramePr/>
                <a:graphic xmlns:a="http://schemas.openxmlformats.org/drawingml/2006/main">
                  <a:graphicData uri="http://schemas.microsoft.com/office/word/2010/wordprocessingShape">
                    <wps:wsp>
                      <wps:cNvSpPr txBox="1"/>
                      <wps:spPr>
                        <a:xfrm>
                          <a:off x="0" y="0"/>
                          <a:ext cx="495300" cy="304800"/>
                        </a:xfrm>
                        <a:prstGeom prst="rect">
                          <a:avLst/>
                        </a:prstGeom>
                        <a:solidFill>
                          <a:sysClr val="window" lastClr="FFFFFF"/>
                        </a:solidFill>
                        <a:ln w="6350">
                          <a:solidFill>
                            <a:prstClr val="black"/>
                          </a:solidFill>
                        </a:ln>
                      </wps:spPr>
                      <wps:txbx>
                        <w:txbxContent>
                          <w:p w14:paraId="49FACE85" w14:textId="4F05E02B" w:rsidR="00C910FE" w:rsidRPr="005077AE" w:rsidRDefault="00C910FE" w:rsidP="00C910FE">
                            <w:pPr>
                              <w:rPr>
                                <w:rFonts w:ascii="HG丸ｺﾞｼｯｸM-PRO" w:eastAsia="HG丸ｺﾞｼｯｸM-PRO" w:hAnsi="HG丸ｺﾞｼｯｸM-PRO"/>
                              </w:rPr>
                            </w:pPr>
                            <w:r w:rsidRPr="005077AE">
                              <w:rPr>
                                <w:rFonts w:ascii="HG丸ｺﾞｼｯｸM-PRO" w:eastAsia="HG丸ｺﾞｼｯｸM-PRO" w:hAnsi="HG丸ｺﾞｼｯｸM-PRO" w:hint="eastAsia"/>
                              </w:rPr>
                              <w:t>必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0C116" id="テキスト ボックス 2693" o:spid="_x0000_s1101" type="#_x0000_t202" style="position:absolute;left:0;text-align:left;margin-left:330.15pt;margin-top:1.5pt;width:39pt;height:2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LhdgIAANAEAAAOAAAAZHJzL2Uyb0RvYy54bWysVElu2zAU3RfoHQjuG8lD3MSIHLgJXBQI&#10;kgBJkTVNUbFQimRJ2pK7jIGgh+gViq57Hl2kj/SUoauiXtB/Ht7/XyenTSXJQlhXapXRzkFKiVBc&#10;56W6z+jn28m7I0qcZypnUiuR0aVw9HT09s1JbYaiq2da5sISBFFuWJuMzrw3wyRxfCYq5g60EQrK&#10;QtuKebD2PsktqxG9kkk3TQdJrW1urObCOUjP10o6ivGLQnB/VRROeCIzitp8fG18p+FNRidseG+Z&#10;mZV8Uwb7hyoqViok3YU6Z56RuS1fhapKbrXThT/gukp0UZRcxB7QTSd90c3NjBkRewE4zuxgcv8v&#10;LL9cXFtS5hntDo57lChWYUrt6rF9+Nk+/G5X30m7+tGuVu3DL/AkWgG02rghfG8MvH3zQTcYfgAz&#10;yB2EAYumsFX4R5cEesC/3EEuGk84hP3jw14KDYeql/aPQCNKsnc21vmPQlckEBm1mGgEmi0unF+b&#10;bk1CLqdlmU9KKSOzdGfSkgXD8LEzua4pkcx5CDM6ib9NtmduUpE6o4PeYRozPdOFXLuYU8n4l9cR&#10;UL1UaGKPRaB8M20i0IPYYhBNdb4Eflav19IZPikR/wIlXjOLPQQwuC1/haeQGkXpDUXJTNtvf5MH&#10;e6wHtJTU2OuMuq9zZgU6/6SwOMedfj8cQmT6h++7YOxTzfSpRs2rMw30OrhiwyMZ7L3ckoXV1R1O&#10;cByyQsUUR+6M+i155tfXhhPmYjyORlh9w/yFujE8hA6jCrjeNnfMms2gPTbkUm8vgA1fzHttGzyV&#10;Hs+9Lsq4DHtUN/jjbOI6bU483OVTPlrtP0SjPwAAAP//AwBQSwMEFAAGAAgAAAAhAIcxTgjbAAAA&#10;CAEAAA8AAABkcnMvZG93bnJldi54bWxMj8FOwzAQRO9I/IO1SNyoUyJCSONUCIkjQgQOcHPtbWKI&#10;11HspqFfz3KC42hGM2/q7eIHMeMUXSAF61UGAskE66hT8Pb6eFWCiEmT1UMgVPCNEbbN+VmtKxuO&#10;9IJzmzrBJRQrraBPaaykjKZHr+MqjEjs7cPkdWI5ddJO+sjlfpDXWVZIrx3xQq9HfOjRfLUHr8DS&#10;eyDz4Z5Ojlrj7k7P5aeZlbq8WO43IBIu6S8Mv/iMDg0z7cKBbBSDgqLIco4qyPkS+7d5yXqn4Gad&#10;gWxq+f9A8wMAAP//AwBQSwECLQAUAAYACAAAACEAtoM4kv4AAADhAQAAEwAAAAAAAAAAAAAAAAAA&#10;AAAAW0NvbnRlbnRfVHlwZXNdLnhtbFBLAQItABQABgAIAAAAIQA4/SH/1gAAAJQBAAALAAAAAAAA&#10;AAAAAAAAAC8BAABfcmVscy8ucmVsc1BLAQItABQABgAIAAAAIQALssLhdgIAANAEAAAOAAAAAAAA&#10;AAAAAAAAAC4CAABkcnMvZTJvRG9jLnhtbFBLAQItABQABgAIAAAAIQCHMU4I2wAAAAgBAAAPAAAA&#10;AAAAAAAAAAAAANAEAABkcnMvZG93bnJldi54bWxQSwUGAAAAAAQABADzAAAA2AUAAAAA&#10;" fillcolor="window" strokeweight=".5pt">
                <v:textbox>
                  <w:txbxContent>
                    <w:p w14:paraId="49FACE85" w14:textId="4F05E02B" w:rsidR="00C910FE" w:rsidRPr="005077AE" w:rsidRDefault="00C910FE" w:rsidP="00C910FE">
                      <w:pPr>
                        <w:rPr>
                          <w:rFonts w:ascii="HG丸ｺﾞｼｯｸM-PRO" w:eastAsia="HG丸ｺﾞｼｯｸM-PRO" w:hAnsi="HG丸ｺﾞｼｯｸM-PRO"/>
                        </w:rPr>
                      </w:pPr>
                      <w:r w:rsidRPr="005077AE">
                        <w:rPr>
                          <w:rFonts w:ascii="HG丸ｺﾞｼｯｸM-PRO" w:eastAsia="HG丸ｺﾞｼｯｸM-PRO" w:hAnsi="HG丸ｺﾞｼｯｸM-PRO" w:hint="eastAsia"/>
                        </w:rPr>
                        <w:t>必須</w:t>
                      </w:r>
                    </w:p>
                  </w:txbxContent>
                </v:textbox>
              </v:shape>
            </w:pict>
          </mc:Fallback>
        </mc:AlternateContent>
      </w:r>
      <w:r w:rsidR="00600F7E" w:rsidRPr="00D02823">
        <w:rPr>
          <w:rFonts w:ascii="HGPｺﾞｼｯｸE" w:eastAsia="ＭＳ ゴシック" w:hAnsi="ＭＳ 明朝" w:cs="ＭＳ 明朝" w:hint="eastAsia"/>
          <w:b/>
          <w:color w:val="000000"/>
          <w:sz w:val="28"/>
          <w:szCs w:val="28"/>
          <w:u w:val="single"/>
        </w:rPr>
        <w:t xml:space="preserve">▶④安否確認（※班や隣組単位で事前に決めておく）　　　　　　　</w:t>
      </w:r>
    </w:p>
    <w:p w14:paraId="1F69EBD6" w14:textId="41C6B5C6" w:rsidR="00600F7E" w:rsidRDefault="00600F7E" w:rsidP="00600F7E">
      <w:pPr>
        <w:pStyle w:val="afa"/>
        <w:widowControl/>
        <w:numPr>
          <w:ilvl w:val="0"/>
          <w:numId w:val="14"/>
        </w:numPr>
        <w:spacing w:line="340" w:lineRule="exact"/>
        <w:ind w:leftChars="0" w:left="1134" w:rightChars="35" w:right="73" w:hanging="295"/>
        <w:jc w:val="left"/>
        <w:rPr>
          <w:rFonts w:ascii="ＭＳ ゴシック" w:eastAsia="ＭＳ ゴシック" w:hAnsi="ＭＳ ゴシック" w:cs="Times New Roman"/>
          <w:sz w:val="22"/>
        </w:rPr>
      </w:pPr>
      <w:r w:rsidRPr="00D02823">
        <w:rPr>
          <w:rFonts w:ascii="ＭＳ ゴシック" w:eastAsia="ＭＳ ゴシック" w:hAnsi="ＭＳ ゴシック" w:cs="Times New Roman" w:hint="eastAsia"/>
          <w:sz w:val="22"/>
        </w:rPr>
        <w:t>一時集合場所において</w:t>
      </w:r>
      <w:r>
        <w:rPr>
          <w:rFonts w:ascii="ＭＳ ゴシック" w:eastAsia="ＭＳ ゴシック" w:hAnsi="ＭＳ ゴシック" w:cs="Times New Roman" w:hint="eastAsia"/>
          <w:sz w:val="22"/>
        </w:rPr>
        <w:t>、</w:t>
      </w:r>
      <w:r>
        <w:rPr>
          <w:rFonts w:ascii="ＭＳ ゴシック" w:eastAsia="ＭＳ ゴシック" w:hAnsi="ＭＳ ゴシック" w:cs="Times New Roman"/>
          <w:sz w:val="22"/>
        </w:rPr>
        <w:t>各組対策班が</w:t>
      </w:r>
      <w:r w:rsidRPr="00D02823">
        <w:rPr>
          <w:rFonts w:ascii="ＭＳ ゴシック" w:eastAsia="ＭＳ ゴシック" w:hAnsi="ＭＳ ゴシック" w:cs="Times New Roman" w:hint="eastAsia"/>
          <w:sz w:val="22"/>
        </w:rPr>
        <w:t>安否確認を実施</w:t>
      </w:r>
      <w:r>
        <w:rPr>
          <w:rFonts w:ascii="ＭＳ ゴシック" w:eastAsia="ＭＳ ゴシック" w:hAnsi="ＭＳ ゴシック" w:cs="Times New Roman" w:hint="eastAsia"/>
          <w:sz w:val="22"/>
        </w:rPr>
        <w:t>します</w:t>
      </w:r>
      <w:r w:rsidRPr="00D02823">
        <w:rPr>
          <w:rFonts w:ascii="ＭＳ ゴシック" w:eastAsia="ＭＳ ゴシック" w:hAnsi="ＭＳ ゴシック" w:cs="Times New Roman" w:hint="eastAsia"/>
          <w:sz w:val="22"/>
        </w:rPr>
        <w:t>。</w:t>
      </w:r>
    </w:p>
    <w:p w14:paraId="3D892F88" w14:textId="7F97BB7D" w:rsidR="00600F7E" w:rsidRDefault="001C50B8" w:rsidP="00600F7E">
      <w:pPr>
        <w:pStyle w:val="afa"/>
        <w:widowControl/>
        <w:numPr>
          <w:ilvl w:val="0"/>
          <w:numId w:val="14"/>
        </w:numPr>
        <w:spacing w:line="340" w:lineRule="exact"/>
        <w:ind w:leftChars="0" w:left="1134" w:rightChars="35" w:right="73" w:hanging="295"/>
        <w:jc w:val="left"/>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651584" behindDoc="0" locked="0" layoutInCell="1" allowOverlap="1" wp14:anchorId="437CBDD1" wp14:editId="1D58B962">
                <wp:simplePos x="0" y="0"/>
                <wp:positionH relativeFrom="margin">
                  <wp:align>right</wp:align>
                </wp:positionH>
                <wp:positionV relativeFrom="paragraph">
                  <wp:posOffset>499745</wp:posOffset>
                </wp:positionV>
                <wp:extent cx="6176645" cy="1809750"/>
                <wp:effectExtent l="0" t="0" r="14605" b="19050"/>
                <wp:wrapTopAndBottom/>
                <wp:docPr id="55" name="角丸四角形 55"/>
                <wp:cNvGraphicFramePr/>
                <a:graphic xmlns:a="http://schemas.openxmlformats.org/drawingml/2006/main">
                  <a:graphicData uri="http://schemas.microsoft.com/office/word/2010/wordprocessingShape">
                    <wps:wsp>
                      <wps:cNvSpPr/>
                      <wps:spPr>
                        <a:xfrm>
                          <a:off x="0" y="0"/>
                          <a:ext cx="6176645" cy="18097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88D3A1" w14:textId="461DF5F3" w:rsidR="005077AE" w:rsidRPr="006670C4" w:rsidRDefault="005077AE" w:rsidP="001C50B8">
                            <w:pPr>
                              <w:jc w:val="center"/>
                              <w:rPr>
                                <w:color w:val="000000" w:themeColor="text1"/>
                              </w:rPr>
                            </w:pPr>
                            <w:r w:rsidRPr="006670C4">
                              <w:rPr>
                                <w:rFonts w:hint="eastAsia"/>
                                <w:color w:val="000000" w:themeColor="text1"/>
                                <w:shd w:val="clear" w:color="auto" w:fill="F2F2F2" w:themeFill="background1" w:themeFillShade="F2"/>
                              </w:rPr>
                              <w:t>～この他に校区で決めたことを記載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CBDD1" id="角丸四角形 55" o:spid="_x0000_s1102" style="position:absolute;left:0;text-align:left;margin-left:435.15pt;margin-top:39.35pt;width:486.35pt;height:142.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CXauAIAAK8FAAAOAAAAZHJzL2Uyb0RvYy54bWysVMFu2zAMvQ/YPwi6r7aDJG2DOkXQosOA&#10;ri3aDj0rshwbkERNUuJkn7Frb73sF3rZ36zAPmOU7LhZV+ww7GKTIvkoPpE8Ol4rSVbCuhp0TrO9&#10;lBKhORS1XuT00+3ZuwNKnGe6YBK0yOlGOHo8ffvmqDETMYAKZCEsQRDtJo3JaeW9mSSJ45VQzO2B&#10;ERqNJVjFPKp2kRSWNYiuZDJI03HSgC2MBS6cw9PT1kinEb8sBfeXZemEJzKneDcfvzZ+5+GbTI/Y&#10;ZGGZqWreXYP9wy0UqzUm7aFOmWdkaes/oFTNLTgo/R4HlUBZ1lzEGrCaLH1RzU3FjIi1IDnO9DS5&#10;/wfLL1ZXltRFTkcjSjRT+EY/v3398fj4dH+PwtP3B4IWpKkxboLeN+bKdppDMdS8Lq0Kf6yGrCO1&#10;m55asfaE4+E42x+Ph5iCoy07SA/3R5H85DncWOffC1AkCDm1sNTFNT5g5JWtzp3HvOi/9QspHci6&#10;OKuljEpoGnEiLVkxfO75Iouhcqk+QtGeHY7SdJs39lhwj6g7SEkotS0uSn4jRcCX+lqUyBWWM4jI&#10;PUILzjgX2rdJXcUK0R6HlK/njIABucQKeuwO4PdittgtBZ1/CBWxyfvg9G8Xa4P7iJgZtO+DVa3B&#10;vgYgsaouc+uPlO1QE0S/nq9jH42jaziaQ7HB5rLQTp0z/KzGpz1nzl8xi2OGA4mrw1/ip5TQ5BQ6&#10;iZIK7JfXzoM/dj9aKWlwbHPqPi+ZFZTIDxrn4jAbDsOcR2U42h+gYnct812LXqoTwFbJcEkZHsXg&#10;7+VWLC2oO9wws5AVTUxzzJ1TvxVPfLtMcENxMZtFJ5xsw/y5vjE8QAeaQ8/eru+YNV13exyMC9gO&#10;OJu86O/WN0RqmC09lHVs/mdWuwfArRC7t9tgYe3s6tHrec9OfwEAAP//AwBQSwMEFAAGAAgAAAAh&#10;APi9lFveAAAABwEAAA8AAABkcnMvZG93bnJldi54bWxMj8FOwzAQRO9I/IO1SNyo0xY1JcSpUAWH&#10;iBOFCzcn3sZR43UUu2nC17Oc6G1HM5p5m+8m14kRh9B6UrBcJCCQam9aahR8fb49bEGEqMnozhMq&#10;mDHArri9yXVm/IU+cDzERnAJhUwrsDH2mZShtuh0WPgeib2jH5yOLIdGmkFfuNx1cpUkG+l0S7xg&#10;dY97i/XpcHYKytYup+R7eP8py/k4ysf96bWalbq/m16eQUSc4n8Y/vAZHQpmqvyZTBCdAn4kKki3&#10;KQh2n9IVH5WC9Wadgixyec1f/AIAAP//AwBQSwECLQAUAAYACAAAACEAtoM4kv4AAADhAQAAEwAA&#10;AAAAAAAAAAAAAAAAAAAAW0NvbnRlbnRfVHlwZXNdLnhtbFBLAQItABQABgAIAAAAIQA4/SH/1gAA&#10;AJQBAAALAAAAAAAAAAAAAAAAAC8BAABfcmVscy8ucmVsc1BLAQItABQABgAIAAAAIQC30CXauAIA&#10;AK8FAAAOAAAAAAAAAAAAAAAAAC4CAABkcnMvZTJvRG9jLnhtbFBLAQItABQABgAIAAAAIQD4vZRb&#10;3gAAAAcBAAAPAAAAAAAAAAAAAAAAABIFAABkcnMvZG93bnJldi54bWxQSwUGAAAAAAQABADzAAAA&#10;HQYAAAAA&#10;" fillcolor="#f2f2f2 [3052]" strokecolor="#1f4d78 [1604]" strokeweight="1pt">
                <v:stroke joinstyle="miter"/>
                <v:textbox>
                  <w:txbxContent>
                    <w:p w14:paraId="6288D3A1" w14:textId="461DF5F3" w:rsidR="005077AE" w:rsidRPr="006670C4" w:rsidRDefault="005077AE" w:rsidP="001C50B8">
                      <w:pPr>
                        <w:jc w:val="center"/>
                        <w:rPr>
                          <w:color w:val="000000" w:themeColor="text1"/>
                        </w:rPr>
                      </w:pPr>
                      <w:r w:rsidRPr="006670C4">
                        <w:rPr>
                          <w:rFonts w:hint="eastAsia"/>
                          <w:color w:val="000000" w:themeColor="text1"/>
                          <w:shd w:val="clear" w:color="auto" w:fill="F2F2F2" w:themeFill="background1" w:themeFillShade="F2"/>
                        </w:rPr>
                        <w:t>～この他に校区で決めたことを記載します～</w:t>
                      </w:r>
                    </w:p>
                  </w:txbxContent>
                </v:textbox>
                <w10:wrap type="topAndBottom" anchorx="margin"/>
              </v:roundrect>
            </w:pict>
          </mc:Fallback>
        </mc:AlternateContent>
      </w:r>
      <w:r w:rsidR="00600F7E" w:rsidRPr="00D02823">
        <w:rPr>
          <w:rFonts w:ascii="ＭＳ ゴシック" w:eastAsia="ＭＳ ゴシック" w:hAnsi="ＭＳ ゴシック" w:cs="Times New Roman" w:hint="eastAsia"/>
          <w:sz w:val="22"/>
        </w:rPr>
        <w:t>通常は現状</w:t>
      </w:r>
      <w:r w:rsidR="00600F7E">
        <w:rPr>
          <w:rFonts w:ascii="ＭＳ ゴシック" w:eastAsia="ＭＳ ゴシック" w:hAnsi="ＭＳ ゴシック" w:cs="Times New Roman" w:hint="eastAsia"/>
          <w:sz w:val="22"/>
        </w:rPr>
        <w:t>の体制</w:t>
      </w:r>
      <w:r w:rsidR="00600F7E" w:rsidRPr="00D02823">
        <w:rPr>
          <w:rFonts w:ascii="ＭＳ ゴシック" w:eastAsia="ＭＳ ゴシック" w:hAnsi="ＭＳ ゴシック" w:cs="Times New Roman" w:hint="eastAsia"/>
          <w:sz w:val="22"/>
        </w:rPr>
        <w:t>を鑑みると、</w:t>
      </w:r>
      <w:r w:rsidR="00600F7E">
        <w:rPr>
          <w:rFonts w:ascii="ＭＳ ゴシック" w:eastAsia="ＭＳ ゴシック" w:hAnsi="ＭＳ ゴシック" w:cs="Times New Roman" w:hint="eastAsia"/>
          <w:sz w:val="22"/>
        </w:rPr>
        <w:t>各</w:t>
      </w:r>
      <w:r w:rsidR="00600F7E">
        <w:rPr>
          <w:rFonts w:ascii="ＭＳ ゴシック" w:eastAsia="ＭＳ ゴシック" w:hAnsi="ＭＳ ゴシック" w:cs="Times New Roman"/>
          <w:sz w:val="22"/>
        </w:rPr>
        <w:t>組対策班</w:t>
      </w:r>
      <w:r w:rsidR="00600F7E" w:rsidRPr="00D02823">
        <w:rPr>
          <w:rFonts w:ascii="ＭＳ ゴシック" w:eastAsia="ＭＳ ゴシック" w:hAnsi="ＭＳ ゴシック" w:cs="Times New Roman" w:hint="eastAsia"/>
          <w:sz w:val="22"/>
        </w:rPr>
        <w:t>ごとに収集した情報を一時集合場所に持ち込み、</w:t>
      </w:r>
      <w:r w:rsidR="00600F7E">
        <w:rPr>
          <w:rFonts w:ascii="ＭＳ ゴシック" w:eastAsia="ＭＳ ゴシック" w:hAnsi="ＭＳ ゴシック" w:cs="Times New Roman" w:hint="eastAsia"/>
          <w:sz w:val="22"/>
        </w:rPr>
        <w:t>各町会</w:t>
      </w:r>
      <w:r w:rsidR="00600F7E">
        <w:rPr>
          <w:rFonts w:ascii="ＭＳ ゴシック" w:eastAsia="ＭＳ ゴシック" w:hAnsi="ＭＳ ゴシック" w:cs="Times New Roman"/>
          <w:sz w:val="22"/>
        </w:rPr>
        <w:t>初動対策</w:t>
      </w:r>
      <w:r w:rsidR="00600F7E">
        <w:rPr>
          <w:rFonts w:ascii="ＭＳ ゴシック" w:eastAsia="ＭＳ ゴシック" w:hAnsi="ＭＳ ゴシック" w:cs="Times New Roman" w:hint="eastAsia"/>
          <w:sz w:val="22"/>
        </w:rPr>
        <w:t>部</w:t>
      </w:r>
      <w:r w:rsidR="00600F7E" w:rsidRPr="00D02823">
        <w:rPr>
          <w:rFonts w:ascii="ＭＳ ゴシック" w:eastAsia="ＭＳ ゴシック" w:hAnsi="ＭＳ ゴシック" w:cs="Times New Roman" w:hint="eastAsia"/>
          <w:sz w:val="22"/>
        </w:rPr>
        <w:t>で集約する方法が最も現実的な方法で</w:t>
      </w:r>
      <w:r w:rsidR="00600F7E">
        <w:rPr>
          <w:rFonts w:ascii="ＭＳ ゴシック" w:eastAsia="ＭＳ ゴシック" w:hAnsi="ＭＳ ゴシック" w:cs="Times New Roman" w:hint="eastAsia"/>
          <w:sz w:val="22"/>
        </w:rPr>
        <w:t>す</w:t>
      </w:r>
      <w:r w:rsidR="00600F7E" w:rsidRPr="00D02823">
        <w:rPr>
          <w:rFonts w:ascii="ＭＳ ゴシック" w:eastAsia="ＭＳ ゴシック" w:hAnsi="ＭＳ ゴシック" w:cs="Times New Roman" w:hint="eastAsia"/>
          <w:sz w:val="22"/>
        </w:rPr>
        <w:t>。</w:t>
      </w:r>
    </w:p>
    <w:p w14:paraId="1AB5B387" w14:textId="1C60DDA2" w:rsidR="001C50B8" w:rsidRPr="001C50B8" w:rsidRDefault="001C50B8" w:rsidP="001C50B8">
      <w:pPr>
        <w:widowControl/>
        <w:spacing w:line="340" w:lineRule="exact"/>
        <w:ind w:rightChars="35" w:right="73"/>
        <w:jc w:val="left"/>
        <w:rPr>
          <w:rFonts w:ascii="ＭＳ ゴシック" w:eastAsia="ＭＳ ゴシック" w:hAnsi="ＭＳ ゴシック" w:cs="Times New Roman"/>
          <w:sz w:val="22"/>
        </w:rPr>
      </w:pPr>
    </w:p>
    <w:p w14:paraId="52F1567D" w14:textId="77777777" w:rsidR="00600F7E" w:rsidRPr="00D02823" w:rsidRDefault="00600F7E" w:rsidP="00600F7E">
      <w:pPr>
        <w:tabs>
          <w:tab w:val="left" w:pos="1418"/>
        </w:tabs>
        <w:autoSpaceDE w:val="0"/>
        <w:autoSpaceDN w:val="0"/>
        <w:spacing w:beforeLines="30" w:before="108"/>
        <w:ind w:leftChars="50" w:left="667" w:rightChars="50" w:right="105" w:hangingChars="200" w:hanging="562"/>
        <w:jc w:val="left"/>
        <w:rPr>
          <w:rFonts w:ascii="HGPｺﾞｼｯｸE" w:eastAsia="ＭＳ ゴシック" w:hAnsi="ＭＳ 明朝" w:cs="ＭＳ 明朝"/>
          <w:b/>
          <w:color w:val="000000"/>
          <w:sz w:val="28"/>
          <w:szCs w:val="28"/>
          <w:u w:val="single"/>
        </w:rPr>
      </w:pPr>
      <w:r w:rsidRPr="00D02823">
        <w:rPr>
          <w:rFonts w:ascii="HGPｺﾞｼｯｸE" w:eastAsia="ＭＳ ゴシック" w:hAnsi="ＭＳ 明朝" w:cs="ＭＳ 明朝" w:hint="eastAsia"/>
          <w:b/>
          <w:color w:val="000000"/>
          <w:sz w:val="28"/>
          <w:szCs w:val="28"/>
          <w:u w:val="single"/>
        </w:rPr>
        <w:t xml:space="preserve">▶⑤避難誘導（※班や隣組単位で事前に決めておく）　　　　　　　</w:t>
      </w:r>
    </w:p>
    <w:p w14:paraId="0F8FCA56" w14:textId="5FA067D7" w:rsidR="00600F7E" w:rsidRDefault="00600F7E" w:rsidP="00600F7E">
      <w:pPr>
        <w:pStyle w:val="afa"/>
        <w:widowControl/>
        <w:numPr>
          <w:ilvl w:val="0"/>
          <w:numId w:val="14"/>
        </w:numPr>
        <w:spacing w:line="340" w:lineRule="exact"/>
        <w:ind w:leftChars="0" w:left="1134" w:rightChars="35" w:right="73" w:hanging="295"/>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安否</w:t>
      </w:r>
      <w:r>
        <w:rPr>
          <w:rFonts w:ascii="ＭＳ ゴシック" w:eastAsia="ＭＳ ゴシック" w:hAnsi="ＭＳ ゴシック" w:cs="Times New Roman"/>
          <w:sz w:val="22"/>
        </w:rPr>
        <w:t>確認の後、</w:t>
      </w:r>
      <w:r w:rsidRPr="00D02823">
        <w:rPr>
          <w:rFonts w:ascii="ＭＳ ゴシック" w:eastAsia="ＭＳ ゴシック" w:hAnsi="ＭＳ ゴシック" w:cs="Times New Roman" w:hint="eastAsia"/>
          <w:sz w:val="22"/>
        </w:rPr>
        <w:t>建物被害の状況や傷病者の状況により、</w:t>
      </w:r>
      <w:r>
        <w:rPr>
          <w:rFonts w:ascii="ＭＳ ゴシック" w:eastAsia="ＭＳ ゴシック" w:hAnsi="ＭＳ ゴシック" w:cs="Times New Roman" w:hint="eastAsia"/>
          <w:sz w:val="22"/>
        </w:rPr>
        <w:t>各</w:t>
      </w:r>
      <w:r>
        <w:rPr>
          <w:rFonts w:ascii="ＭＳ ゴシック" w:eastAsia="ＭＳ ゴシック" w:hAnsi="ＭＳ ゴシック" w:cs="Times New Roman"/>
          <w:sz w:val="22"/>
        </w:rPr>
        <w:t>町会初動</w:t>
      </w:r>
      <w:r w:rsidRPr="00D02823">
        <w:rPr>
          <w:rFonts w:ascii="ＭＳ ゴシック" w:eastAsia="ＭＳ ゴシック" w:hAnsi="ＭＳ ゴシック" w:cs="Times New Roman" w:hint="eastAsia"/>
          <w:sz w:val="22"/>
        </w:rPr>
        <w:t>対策部で管轄する自治会館や集会所などの避難場所、公助による手当や緊急を要する場合の搬送や避難について、避難誘導担当が各</w:t>
      </w:r>
      <w:r>
        <w:rPr>
          <w:rFonts w:ascii="ＭＳ ゴシック" w:eastAsia="ＭＳ ゴシック" w:hAnsi="ＭＳ ゴシック" w:cs="Times New Roman" w:hint="eastAsia"/>
          <w:sz w:val="22"/>
        </w:rPr>
        <w:t>組</w:t>
      </w:r>
      <w:r>
        <w:rPr>
          <w:rFonts w:ascii="ＭＳ ゴシック" w:eastAsia="ＭＳ ゴシック" w:hAnsi="ＭＳ ゴシック" w:cs="Times New Roman"/>
          <w:sz w:val="22"/>
        </w:rPr>
        <w:t>対策</w:t>
      </w:r>
      <w:r w:rsidRPr="00D02823">
        <w:rPr>
          <w:rFonts w:ascii="ＭＳ ゴシック" w:eastAsia="ＭＳ ゴシック" w:hAnsi="ＭＳ ゴシック" w:cs="Times New Roman" w:hint="eastAsia"/>
          <w:sz w:val="22"/>
        </w:rPr>
        <w:t>班を先導</w:t>
      </w:r>
      <w:r w:rsidR="00753416">
        <w:rPr>
          <w:rFonts w:ascii="ＭＳ ゴシック" w:eastAsia="ＭＳ ゴシック" w:hAnsi="ＭＳ ゴシック" w:cs="Times New Roman" w:hint="eastAsia"/>
          <w:sz w:val="22"/>
        </w:rPr>
        <w:t>します。</w:t>
      </w:r>
    </w:p>
    <w:p w14:paraId="1A51FF50" w14:textId="0360E6A2" w:rsidR="00600F7E" w:rsidRDefault="00600F7E" w:rsidP="00600F7E">
      <w:pPr>
        <w:pStyle w:val="afa"/>
        <w:widowControl/>
        <w:numPr>
          <w:ilvl w:val="0"/>
          <w:numId w:val="14"/>
        </w:numPr>
        <w:spacing w:line="340" w:lineRule="exact"/>
        <w:ind w:leftChars="0" w:left="1134" w:rightChars="35" w:right="73" w:hanging="295"/>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上記の</w:t>
      </w:r>
      <w:r w:rsidRPr="00D02823">
        <w:rPr>
          <w:rFonts w:ascii="ＭＳ ゴシック" w:eastAsia="ＭＳ ゴシック" w:hAnsi="ＭＳ ゴシック" w:cs="Times New Roman" w:hint="eastAsia"/>
          <w:sz w:val="22"/>
        </w:rPr>
        <w:t>安否確認や火災予防と同様に、</w:t>
      </w:r>
      <w:r>
        <w:rPr>
          <w:rFonts w:ascii="ＭＳ ゴシック" w:eastAsia="ＭＳ ゴシック" w:hAnsi="ＭＳ ゴシック" w:cs="Times New Roman" w:hint="eastAsia"/>
          <w:sz w:val="22"/>
        </w:rPr>
        <w:t>各</w:t>
      </w:r>
      <w:r>
        <w:rPr>
          <w:rFonts w:ascii="ＭＳ ゴシック" w:eastAsia="ＭＳ ゴシック" w:hAnsi="ＭＳ ゴシック" w:cs="Times New Roman"/>
          <w:sz w:val="22"/>
        </w:rPr>
        <w:t>組</w:t>
      </w:r>
      <w:r w:rsidRPr="00D02823">
        <w:rPr>
          <w:rFonts w:ascii="ＭＳ ゴシック" w:eastAsia="ＭＳ ゴシック" w:hAnsi="ＭＳ ゴシック" w:cs="Times New Roman" w:hint="eastAsia"/>
          <w:sz w:val="22"/>
        </w:rPr>
        <w:t>対策班ごとに避難の可否を判断し、避難する必要がない場合には自宅での在宅避難として、その後、</w:t>
      </w:r>
      <w:r>
        <w:rPr>
          <w:rFonts w:ascii="ＭＳ ゴシック" w:eastAsia="ＭＳ ゴシック" w:hAnsi="ＭＳ ゴシック" w:cs="Times New Roman" w:hint="eastAsia"/>
          <w:sz w:val="22"/>
        </w:rPr>
        <w:t>各</w:t>
      </w:r>
      <w:r>
        <w:rPr>
          <w:rFonts w:ascii="ＭＳ ゴシック" w:eastAsia="ＭＳ ゴシック" w:hAnsi="ＭＳ ゴシック" w:cs="Times New Roman"/>
          <w:sz w:val="22"/>
        </w:rPr>
        <w:t>町会</w:t>
      </w:r>
      <w:r>
        <w:rPr>
          <w:rFonts w:ascii="ＭＳ ゴシック" w:eastAsia="ＭＳ ゴシック" w:hAnsi="ＭＳ ゴシック" w:cs="Times New Roman" w:hint="eastAsia"/>
          <w:sz w:val="22"/>
        </w:rPr>
        <w:t>初動</w:t>
      </w:r>
      <w:r w:rsidRPr="00D02823">
        <w:rPr>
          <w:rFonts w:ascii="ＭＳ ゴシック" w:eastAsia="ＭＳ ゴシック" w:hAnsi="ＭＳ ゴシック" w:cs="Times New Roman" w:hint="eastAsia"/>
          <w:sz w:val="22"/>
        </w:rPr>
        <w:t>対策部ごとに避難誘導に関する支援の有無を待</w:t>
      </w:r>
      <w:r w:rsidR="00753416">
        <w:rPr>
          <w:rFonts w:ascii="ＭＳ ゴシック" w:eastAsia="ＭＳ ゴシック" w:hAnsi="ＭＳ ゴシック" w:cs="Times New Roman" w:hint="eastAsia"/>
          <w:sz w:val="22"/>
        </w:rPr>
        <w:t>ちます。</w:t>
      </w:r>
    </w:p>
    <w:p w14:paraId="56BC7122" w14:textId="434062A2" w:rsidR="00600F7E" w:rsidRDefault="00600F7E" w:rsidP="00600F7E">
      <w:pPr>
        <w:pStyle w:val="afa"/>
        <w:widowControl/>
        <w:numPr>
          <w:ilvl w:val="0"/>
          <w:numId w:val="14"/>
        </w:numPr>
        <w:spacing w:line="340" w:lineRule="exact"/>
        <w:ind w:leftChars="0" w:left="1134" w:rightChars="35" w:right="73" w:hanging="295"/>
        <w:jc w:val="left"/>
        <w:rPr>
          <w:rFonts w:ascii="ＭＳ ゴシック" w:eastAsia="ＭＳ ゴシック" w:hAnsi="ＭＳ ゴシック" w:cs="Times New Roman"/>
          <w:sz w:val="22"/>
        </w:rPr>
      </w:pPr>
      <w:r w:rsidRPr="00D02823">
        <w:rPr>
          <w:rFonts w:ascii="ＭＳ ゴシック" w:eastAsia="ＭＳ ゴシック" w:hAnsi="ＭＳ ゴシック" w:cs="Times New Roman" w:hint="eastAsia"/>
          <w:sz w:val="22"/>
        </w:rPr>
        <w:t>在宅避難を選択する場合は、木造家屋の場合には耐震化の状況や建築年などで合理的に事前に把握することが重要で</w:t>
      </w:r>
      <w:r w:rsidR="00753416">
        <w:rPr>
          <w:rFonts w:ascii="ＭＳ ゴシック" w:eastAsia="ＭＳ ゴシック" w:hAnsi="ＭＳ ゴシック" w:cs="Times New Roman" w:hint="eastAsia"/>
          <w:sz w:val="22"/>
        </w:rPr>
        <w:t>す</w:t>
      </w:r>
      <w:r w:rsidRPr="00D02823">
        <w:rPr>
          <w:rFonts w:ascii="ＭＳ ゴシック" w:eastAsia="ＭＳ ゴシック" w:hAnsi="ＭＳ ゴシック" w:cs="Times New Roman" w:hint="eastAsia"/>
          <w:sz w:val="22"/>
        </w:rPr>
        <w:t>。</w:t>
      </w:r>
    </w:p>
    <w:p w14:paraId="164D13B9" w14:textId="0124553B" w:rsidR="00600F7E" w:rsidRDefault="00600F7E" w:rsidP="00600F7E">
      <w:pPr>
        <w:pStyle w:val="afa"/>
        <w:widowControl/>
        <w:numPr>
          <w:ilvl w:val="0"/>
          <w:numId w:val="14"/>
        </w:numPr>
        <w:spacing w:line="340" w:lineRule="exact"/>
        <w:ind w:leftChars="0" w:left="1134" w:rightChars="35" w:right="73" w:hanging="295"/>
        <w:jc w:val="left"/>
        <w:rPr>
          <w:rFonts w:ascii="ＭＳ ゴシック" w:eastAsia="ＭＳ ゴシック" w:hAnsi="ＭＳ ゴシック" w:cs="Times New Roman"/>
          <w:sz w:val="22"/>
        </w:rPr>
      </w:pPr>
      <w:r w:rsidRPr="00D02823">
        <w:rPr>
          <w:rFonts w:ascii="ＭＳ ゴシック" w:eastAsia="ＭＳ ゴシック" w:hAnsi="ＭＳ ゴシック" w:cs="Times New Roman" w:hint="eastAsia"/>
          <w:sz w:val="22"/>
        </w:rPr>
        <w:t>高齢者の単身世帯などは、余震による心理的不安から避難を希望する場合は、避難場所への避難を選択することも可能で</w:t>
      </w:r>
      <w:r w:rsidR="00753416">
        <w:rPr>
          <w:rFonts w:ascii="ＭＳ ゴシック" w:eastAsia="ＭＳ ゴシック" w:hAnsi="ＭＳ ゴシック" w:cs="Times New Roman" w:hint="eastAsia"/>
          <w:sz w:val="22"/>
        </w:rPr>
        <w:t>す</w:t>
      </w:r>
      <w:r w:rsidRPr="00D02823">
        <w:rPr>
          <w:rFonts w:ascii="ＭＳ ゴシック" w:eastAsia="ＭＳ ゴシック" w:hAnsi="ＭＳ ゴシック" w:cs="Times New Roman" w:hint="eastAsia"/>
          <w:sz w:val="22"/>
        </w:rPr>
        <w:t>。この際、避難生活による体調悪化が起こらないよう常備薬などの持参を必ず確認</w:t>
      </w:r>
      <w:r w:rsidR="00753416">
        <w:rPr>
          <w:rFonts w:ascii="ＭＳ ゴシック" w:eastAsia="ＭＳ ゴシック" w:hAnsi="ＭＳ ゴシック" w:cs="Times New Roman" w:hint="eastAsia"/>
          <w:sz w:val="22"/>
        </w:rPr>
        <w:t>します</w:t>
      </w:r>
      <w:r w:rsidRPr="00D02823">
        <w:rPr>
          <w:rFonts w:ascii="ＭＳ ゴシック" w:eastAsia="ＭＳ ゴシック" w:hAnsi="ＭＳ ゴシック" w:cs="Times New Roman" w:hint="eastAsia"/>
          <w:sz w:val="22"/>
        </w:rPr>
        <w:t>。</w:t>
      </w:r>
    </w:p>
    <w:p w14:paraId="25FA690A" w14:textId="3850C769" w:rsidR="00600F7E" w:rsidRDefault="00600F7E" w:rsidP="00600F7E">
      <w:pPr>
        <w:pStyle w:val="afa"/>
        <w:widowControl/>
        <w:numPr>
          <w:ilvl w:val="0"/>
          <w:numId w:val="14"/>
        </w:numPr>
        <w:spacing w:line="340" w:lineRule="exact"/>
        <w:ind w:leftChars="0" w:left="1134" w:rightChars="35" w:right="73" w:hanging="295"/>
        <w:jc w:val="left"/>
        <w:rPr>
          <w:rFonts w:ascii="ＭＳ ゴシック" w:eastAsia="ＭＳ ゴシック" w:hAnsi="ＭＳ ゴシック" w:cs="Times New Roman"/>
          <w:sz w:val="22"/>
        </w:rPr>
      </w:pPr>
      <w:r w:rsidRPr="00D02823">
        <w:rPr>
          <w:rFonts w:ascii="ＭＳ ゴシック" w:eastAsia="ＭＳ ゴシック" w:hAnsi="ＭＳ ゴシック" w:cs="Times New Roman" w:hint="eastAsia"/>
          <w:sz w:val="22"/>
        </w:rPr>
        <w:t>指定避難所に避難させる場合には、初動対策本部において避難者数を一定把握した上で、避難所運営本部に確認を行</w:t>
      </w:r>
      <w:r>
        <w:rPr>
          <w:rFonts w:ascii="ＭＳ ゴシック" w:eastAsia="ＭＳ ゴシック" w:hAnsi="ＭＳ ゴシック" w:cs="Times New Roman" w:hint="eastAsia"/>
          <w:sz w:val="22"/>
        </w:rPr>
        <w:t>い、</w:t>
      </w:r>
      <w:r w:rsidRPr="00D02823">
        <w:rPr>
          <w:rFonts w:ascii="ＭＳ ゴシック" w:eastAsia="ＭＳ ゴシック" w:hAnsi="ＭＳ ゴシック" w:cs="Times New Roman" w:hint="eastAsia"/>
          <w:sz w:val="22"/>
        </w:rPr>
        <w:t>避難所への</w:t>
      </w:r>
      <w:r>
        <w:rPr>
          <w:rFonts w:ascii="ＭＳ ゴシック" w:eastAsia="ＭＳ ゴシック" w:hAnsi="ＭＳ ゴシック" w:cs="Times New Roman" w:hint="eastAsia"/>
          <w:sz w:val="22"/>
        </w:rPr>
        <w:t>集団</w:t>
      </w:r>
      <w:r>
        <w:rPr>
          <w:rFonts w:ascii="ＭＳ ゴシック" w:eastAsia="ＭＳ ゴシック" w:hAnsi="ＭＳ ゴシック" w:cs="Times New Roman"/>
          <w:sz w:val="22"/>
        </w:rPr>
        <w:t>避難</w:t>
      </w:r>
      <w:r>
        <w:rPr>
          <w:rFonts w:ascii="ＭＳ ゴシック" w:eastAsia="ＭＳ ゴシック" w:hAnsi="ＭＳ ゴシック" w:cs="Times New Roman" w:hint="eastAsia"/>
          <w:sz w:val="22"/>
        </w:rPr>
        <w:t>の</w:t>
      </w:r>
      <w:r w:rsidRPr="00D02823">
        <w:rPr>
          <w:rFonts w:ascii="ＭＳ ゴシック" w:eastAsia="ＭＳ ゴシック" w:hAnsi="ＭＳ ゴシック" w:cs="Times New Roman" w:hint="eastAsia"/>
          <w:sz w:val="22"/>
        </w:rPr>
        <w:t>誘導を開始</w:t>
      </w:r>
      <w:r w:rsidR="00753416">
        <w:rPr>
          <w:rFonts w:ascii="ＭＳ ゴシック" w:eastAsia="ＭＳ ゴシック" w:hAnsi="ＭＳ ゴシック" w:cs="Times New Roman" w:hint="eastAsia"/>
          <w:sz w:val="22"/>
        </w:rPr>
        <w:t>します</w:t>
      </w:r>
      <w:r w:rsidRPr="00D02823">
        <w:rPr>
          <w:rFonts w:ascii="ＭＳ ゴシック" w:eastAsia="ＭＳ ゴシック" w:hAnsi="ＭＳ ゴシック" w:cs="Times New Roman" w:hint="eastAsia"/>
          <w:sz w:val="22"/>
        </w:rPr>
        <w:t>。</w:t>
      </w:r>
    </w:p>
    <w:p w14:paraId="129C6D64" w14:textId="0EFDD376" w:rsidR="00600F7E" w:rsidRDefault="001C50B8" w:rsidP="00600F7E">
      <w:pPr>
        <w:pStyle w:val="afa"/>
        <w:widowControl/>
        <w:numPr>
          <w:ilvl w:val="0"/>
          <w:numId w:val="14"/>
        </w:numPr>
        <w:spacing w:line="340" w:lineRule="exact"/>
        <w:ind w:leftChars="0" w:left="1134" w:rightChars="35" w:right="73" w:hanging="295"/>
        <w:jc w:val="left"/>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652608" behindDoc="0" locked="0" layoutInCell="1" allowOverlap="1" wp14:anchorId="06CE3119" wp14:editId="6FCC9B99">
                <wp:simplePos x="0" y="0"/>
                <wp:positionH relativeFrom="margin">
                  <wp:align>right</wp:align>
                </wp:positionH>
                <wp:positionV relativeFrom="paragraph">
                  <wp:posOffset>283845</wp:posOffset>
                </wp:positionV>
                <wp:extent cx="6176645" cy="1809750"/>
                <wp:effectExtent l="0" t="0" r="14605" b="19050"/>
                <wp:wrapTopAndBottom/>
                <wp:docPr id="56" name="角丸四角形 56"/>
                <wp:cNvGraphicFramePr/>
                <a:graphic xmlns:a="http://schemas.openxmlformats.org/drawingml/2006/main">
                  <a:graphicData uri="http://schemas.microsoft.com/office/word/2010/wordprocessingShape">
                    <wps:wsp>
                      <wps:cNvSpPr/>
                      <wps:spPr>
                        <a:xfrm>
                          <a:off x="0" y="0"/>
                          <a:ext cx="6176645" cy="18097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1D5D7B" w14:textId="77777777" w:rsidR="005077AE" w:rsidRPr="006670C4" w:rsidRDefault="005077AE" w:rsidP="001C50B8">
                            <w:pPr>
                              <w:jc w:val="center"/>
                              <w:rPr>
                                <w:color w:val="000000" w:themeColor="text1"/>
                              </w:rPr>
                            </w:pPr>
                            <w:r w:rsidRPr="006670C4">
                              <w:rPr>
                                <w:rFonts w:hint="eastAsia"/>
                                <w:color w:val="000000" w:themeColor="text1"/>
                                <w:shd w:val="clear" w:color="auto" w:fill="F2F2F2" w:themeFill="background1" w:themeFillShade="F2"/>
                              </w:rPr>
                              <w:t>～この他に校区で決めたことを記載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E3119" id="角丸四角形 56" o:spid="_x0000_s1103" style="position:absolute;left:0;text-align:left;margin-left:435.15pt;margin-top:22.35pt;width:486.35pt;height:142.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9tVugIAAK8FAAAOAAAAZHJzL2Uyb0RvYy54bWysVM1u2zAMvg/YOwi6r7aDJG2DOkXQosOA&#10;ri3aDj0rshwbkEVNUmJnj7Frb73sFXrZ26zAHmOU/NOsK3YYdrFJkfwofiJ5dNxUkmyEsSWolCZ7&#10;MSVCcchKtUrpp9uzdweUWMdUxiQokdKtsPR4/vbNUa1nYgQFyEwYgiDKzmqd0sI5PYsiywtRMbsH&#10;Wig05mAq5lA1qygzrEb0SkajOJ5GNZhMG+DCWjw9bY10HvDzXHB3medWOCJTindz4WvCd+m/0fyI&#10;zVaG6aLk3TXYP9yiYqXCpAPUKXOMrE35B1RVcgMWcrfHoYogz0suQg1YTRK/qOamYFqEWpAcqwea&#10;7P+D5RebK0PKLKWTKSWKVfhGP799/fH4+HR/j8LT9weCFqSp1naG3jf6ynSaRdHX3OSm8n+shjSB&#10;2u1ArWgc4Xg4Tfan0/GEEo625CA+3J8E8qPncG2sey+gIl5IqYG1yq7xAQOvbHNuHeZF/97Pp7Qg&#10;y+yslDIovmnEiTRkw/C5l6skhMp19RGy9uxwEsd93tBj3j2g7iBFvtS2uCC5rRQeX6prkSNXWM4o&#10;IA8ILTjjXCjXJrUFy0R77FO+njMAeuQcKxiwO4Dfi+mxWwo6fx8qQpMPwfHfLtYGDxEhMyg3BFel&#10;AvMagMSqusytP1K2Q40XXbNsQh9NR323LCHbYnMZaKfOan5W4tOeM+uumMExw4HE1eEu8ZNLqFMK&#10;nURJAebLa+feH7sfrZTUOLYptZ/XzAhK5AeFc3GYjMd+zoMynuyPUDG7luWuRa2rE8BWSXBJaR5E&#10;7+9kL+YGqjvcMAufFU1MccydUteLJ65dJrihuFgsghNOtmbuXN1o7qE9zb5nb5s7ZnTX3Q4H4wL6&#10;AWezF/3d+vpIBYu1g7wMze+JblntHgC3QujeboP5tbOrB6/nPTv/BQAA//8DAFBLAwQUAAYACAAA&#10;ACEAWwIyId4AAAAHAQAADwAAAGRycy9kb3ducmV2LnhtbEyPwU7DMBBE70j8g7VI3KjTEJE2jVOh&#10;Cg4RJwoXbk68jaPG68h204Svx5zgtqMZzbwt97MZ2ITO95YErFcJMKTWqp46AZ8frw8bYD5IUnKw&#10;hAIW9LCvbm9KWSh7pXecjqFjsYR8IQXoEMaCc99qNNKv7IgUvZN1RoYoXceVk9dYbgaeJskTN7Kn&#10;uKDliAeN7fl4MQLqXq/n5Mu9fdf1cpp4dji/NIsQ93fz8w5YwDn8heEXP6JDFZkaeyHl2SAgPhIE&#10;ZFkOLLrbPI1HI+Ax3ebAq5L/569+AAAA//8DAFBLAQItABQABgAIAAAAIQC2gziS/gAAAOEBAAAT&#10;AAAAAAAAAAAAAAAAAAAAAABbQ29udGVudF9UeXBlc10ueG1sUEsBAi0AFAAGAAgAAAAhADj9If/W&#10;AAAAlAEAAAsAAAAAAAAAAAAAAAAALwEAAF9yZWxzLy5yZWxzUEsBAi0AFAAGAAgAAAAhAB4n21W6&#10;AgAArwUAAA4AAAAAAAAAAAAAAAAALgIAAGRycy9lMm9Eb2MueG1sUEsBAi0AFAAGAAgAAAAhAFsC&#10;MiHeAAAABwEAAA8AAAAAAAAAAAAAAAAAFAUAAGRycy9kb3ducmV2LnhtbFBLBQYAAAAABAAEAPMA&#10;AAAfBgAAAAA=&#10;" fillcolor="#f2f2f2 [3052]" strokecolor="#1f4d78 [1604]" strokeweight="1pt">
                <v:stroke joinstyle="miter"/>
                <v:textbox>
                  <w:txbxContent>
                    <w:p w14:paraId="131D5D7B" w14:textId="77777777" w:rsidR="005077AE" w:rsidRPr="006670C4" w:rsidRDefault="005077AE" w:rsidP="001C50B8">
                      <w:pPr>
                        <w:jc w:val="center"/>
                        <w:rPr>
                          <w:color w:val="000000" w:themeColor="text1"/>
                        </w:rPr>
                      </w:pPr>
                      <w:r w:rsidRPr="006670C4">
                        <w:rPr>
                          <w:rFonts w:hint="eastAsia"/>
                          <w:color w:val="000000" w:themeColor="text1"/>
                          <w:shd w:val="clear" w:color="auto" w:fill="F2F2F2" w:themeFill="background1" w:themeFillShade="F2"/>
                        </w:rPr>
                        <w:t>～この他に校区で決めたことを記載します～</w:t>
                      </w:r>
                    </w:p>
                  </w:txbxContent>
                </v:textbox>
                <w10:wrap type="topAndBottom" anchorx="margin"/>
              </v:roundrect>
            </w:pict>
          </mc:Fallback>
        </mc:AlternateContent>
      </w:r>
      <w:r w:rsidR="00600F7E" w:rsidRPr="00E52D20">
        <w:rPr>
          <w:rFonts w:ascii="ＭＳ ゴシック" w:eastAsia="ＭＳ ゴシック" w:hAnsi="ＭＳ ゴシック" w:cs="Times New Roman" w:hint="eastAsia"/>
          <w:sz w:val="22"/>
        </w:rPr>
        <w:t>避難誘導の対象者以外の方は、在宅避難を行</w:t>
      </w:r>
      <w:r w:rsidR="00753416">
        <w:rPr>
          <w:rFonts w:ascii="ＭＳ ゴシック" w:eastAsia="ＭＳ ゴシック" w:hAnsi="ＭＳ ゴシック" w:cs="Times New Roman" w:hint="eastAsia"/>
          <w:sz w:val="22"/>
        </w:rPr>
        <w:t>います</w:t>
      </w:r>
      <w:r w:rsidR="00600F7E" w:rsidRPr="00E52D20">
        <w:rPr>
          <w:rFonts w:ascii="ＭＳ ゴシック" w:eastAsia="ＭＳ ゴシック" w:hAnsi="ＭＳ ゴシック" w:cs="Times New Roman" w:hint="eastAsia"/>
          <w:sz w:val="22"/>
        </w:rPr>
        <w:t>。</w:t>
      </w:r>
    </w:p>
    <w:p w14:paraId="161D571E" w14:textId="77777777" w:rsidR="00600F7E" w:rsidRPr="00D02823" w:rsidRDefault="00600F7E" w:rsidP="00600F7E">
      <w:pPr>
        <w:tabs>
          <w:tab w:val="left" w:pos="1418"/>
        </w:tabs>
        <w:autoSpaceDE w:val="0"/>
        <w:autoSpaceDN w:val="0"/>
        <w:spacing w:beforeLines="30" w:before="108"/>
        <w:ind w:leftChars="50" w:left="667" w:rightChars="50" w:right="105" w:hangingChars="200" w:hanging="562"/>
        <w:jc w:val="left"/>
        <w:rPr>
          <w:rFonts w:ascii="ＭＳ ゴシック" w:eastAsia="ＭＳ ゴシック" w:hAnsi="ＭＳ ゴシック" w:cs="Times New Roman"/>
          <w:sz w:val="24"/>
          <w:szCs w:val="24"/>
        </w:rPr>
      </w:pPr>
      <w:r w:rsidRPr="00D02823">
        <w:rPr>
          <w:rFonts w:ascii="HGPｺﾞｼｯｸE" w:eastAsia="ＭＳ ゴシック" w:hAnsi="ＭＳ 明朝" w:cs="ＭＳ 明朝" w:hint="eastAsia"/>
          <w:b/>
          <w:color w:val="000000"/>
          <w:sz w:val="28"/>
          <w:szCs w:val="28"/>
          <w:u w:val="single"/>
        </w:rPr>
        <w:t xml:space="preserve">▶⑥在宅避難・指定避難所等避難（事前に把握しておく）　　　　　　　　　　</w:t>
      </w:r>
    </w:p>
    <w:p w14:paraId="7EA3DFCE" w14:textId="77777777" w:rsidR="00600F7E" w:rsidRDefault="00600F7E" w:rsidP="00600F7E">
      <w:pPr>
        <w:pStyle w:val="afa"/>
        <w:widowControl/>
        <w:numPr>
          <w:ilvl w:val="0"/>
          <w:numId w:val="14"/>
        </w:numPr>
        <w:spacing w:line="340" w:lineRule="exact"/>
        <w:ind w:leftChars="0" w:left="1134" w:rightChars="35" w:right="73" w:hanging="295"/>
        <w:jc w:val="left"/>
        <w:rPr>
          <w:rFonts w:ascii="ＭＳ ゴシック" w:eastAsia="ＭＳ ゴシック" w:hAnsi="ＭＳ ゴシック" w:cs="Times New Roman"/>
          <w:sz w:val="22"/>
        </w:rPr>
      </w:pPr>
      <w:r w:rsidRPr="00D02823">
        <w:rPr>
          <w:rFonts w:ascii="ＭＳ ゴシック" w:eastAsia="ＭＳ ゴシック" w:hAnsi="ＭＳ ゴシック" w:cs="Times New Roman" w:hint="eastAsia"/>
          <w:sz w:val="22"/>
        </w:rPr>
        <w:t>建物の建築年や住宅の密集状況、道路の幅員などを踏まえ、在宅避難で対応すべき地域と、指定避難所若しくは地域の自治会館や集会所へ避難を要する地域をある程度明確にしておく必要があ</w:t>
      </w:r>
      <w:r>
        <w:rPr>
          <w:rFonts w:ascii="ＭＳ ゴシック" w:eastAsia="ＭＳ ゴシック" w:hAnsi="ＭＳ ゴシック" w:cs="Times New Roman" w:hint="eastAsia"/>
          <w:sz w:val="22"/>
        </w:rPr>
        <w:t>ります。</w:t>
      </w:r>
    </w:p>
    <w:p w14:paraId="6FCDCDBB" w14:textId="77777777" w:rsidR="00600F7E" w:rsidRPr="00E52D20" w:rsidRDefault="00600F7E" w:rsidP="00600F7E">
      <w:pPr>
        <w:pStyle w:val="afa"/>
        <w:widowControl/>
        <w:numPr>
          <w:ilvl w:val="0"/>
          <w:numId w:val="14"/>
        </w:numPr>
        <w:spacing w:line="340" w:lineRule="exact"/>
        <w:ind w:leftChars="0" w:left="1134" w:rightChars="35" w:right="73" w:hanging="295"/>
        <w:jc w:val="left"/>
        <w:rPr>
          <w:rFonts w:ascii="ＭＳ ゴシック" w:eastAsia="ＭＳ ゴシック" w:hAnsi="ＭＳ ゴシック" w:cs="Times New Roman"/>
          <w:sz w:val="22"/>
        </w:rPr>
      </w:pPr>
      <w:r w:rsidRPr="00950370">
        <w:rPr>
          <w:rFonts w:ascii="ＭＳ ゴシック" w:eastAsia="ＭＳ ゴシック" w:hAnsi="ＭＳ ゴシック" w:cs="Times New Roman" w:hint="eastAsia"/>
          <w:sz w:val="22"/>
        </w:rPr>
        <w:t>指定避難所への避難は多くても最大1,500名程度の収容数しかなく、また十分な食料や飲料水が備蓄されている状況でもなく、限られたスペースが確保されているのみです。</w:t>
      </w:r>
      <w:r w:rsidRPr="00E52D20">
        <w:rPr>
          <w:rFonts w:ascii="ＭＳ ゴシック" w:eastAsia="ＭＳ ゴシック" w:hAnsi="ＭＳ ゴシック" w:cs="Times New Roman" w:hint="eastAsia"/>
          <w:sz w:val="22"/>
        </w:rPr>
        <w:t>避難誘導の後、避難所</w:t>
      </w:r>
      <w:r w:rsidRPr="00950370">
        <w:rPr>
          <w:rFonts w:ascii="ＭＳ ゴシック" w:eastAsia="ＭＳ ゴシック" w:hAnsi="ＭＳ ゴシック" w:cs="Times New Roman" w:hint="eastAsia"/>
          <w:sz w:val="22"/>
        </w:rPr>
        <w:t>等</w:t>
      </w:r>
      <w:r w:rsidRPr="00E52D20">
        <w:rPr>
          <w:rFonts w:ascii="ＭＳ ゴシック" w:eastAsia="ＭＳ ゴシック" w:hAnsi="ＭＳ ゴシック" w:cs="Times New Roman" w:hint="eastAsia"/>
          <w:sz w:val="22"/>
        </w:rPr>
        <w:t>への避難が返って心的ストレスの原因になったり、体力の低下につながったり、感染症になったりする可能性も否めない状況であるため、家屋倒壊や火災の影響がなければ、無理に避難することなく、自宅に備蓄用品を備え、在宅避難することも得策と言えます。</w:t>
      </w:r>
    </w:p>
    <w:p w14:paraId="455A6E5A" w14:textId="7EDCD3AA" w:rsidR="00600F7E" w:rsidRPr="00950370" w:rsidRDefault="00600F7E" w:rsidP="00600F7E">
      <w:pPr>
        <w:pStyle w:val="afa"/>
        <w:widowControl/>
        <w:numPr>
          <w:ilvl w:val="0"/>
          <w:numId w:val="14"/>
        </w:numPr>
        <w:spacing w:line="340" w:lineRule="exact"/>
        <w:ind w:leftChars="0" w:left="1134" w:rightChars="35" w:right="73" w:hanging="295"/>
        <w:jc w:val="left"/>
        <w:rPr>
          <w:rFonts w:ascii="ＭＳ ゴシック" w:eastAsia="ＭＳ ゴシック" w:hAnsi="ＭＳ ゴシック" w:cs="Times New Roman"/>
          <w:sz w:val="22"/>
        </w:rPr>
      </w:pPr>
      <w:r w:rsidRPr="00E52D20">
        <w:rPr>
          <w:rFonts w:ascii="ＭＳ ゴシック" w:eastAsia="ＭＳ ゴシック" w:hAnsi="ＭＳ ゴシック" w:cs="Times New Roman" w:hint="eastAsia"/>
          <w:sz w:val="22"/>
        </w:rPr>
        <w:t>高齢者や体の不自由な方が、避難することができずに在宅避難を余儀なくされている場合もあるため、近助</w:t>
      </w:r>
      <w:r w:rsidR="000E2E1C">
        <w:rPr>
          <w:rFonts w:ascii="ＭＳ ゴシック" w:eastAsia="ＭＳ ゴシック" w:hAnsi="ＭＳ ゴシック" w:cs="Times New Roman" w:hint="eastAsia"/>
          <w:sz w:val="22"/>
        </w:rPr>
        <w:t>（※）</w:t>
      </w:r>
      <w:r w:rsidRPr="00E52D20">
        <w:rPr>
          <w:rFonts w:ascii="ＭＳ ゴシック" w:eastAsia="ＭＳ ゴシック" w:hAnsi="ＭＳ ゴシック" w:cs="Times New Roman" w:hint="eastAsia"/>
          <w:sz w:val="22"/>
        </w:rPr>
        <w:t>・共助の心掛けを大切にしましょう。</w:t>
      </w:r>
    </w:p>
    <w:p w14:paraId="4E979E8C" w14:textId="4C3B3237" w:rsidR="000E2E1C" w:rsidRDefault="00A95211" w:rsidP="00A95211">
      <w:pPr>
        <w:ind w:firstLineChars="500" w:firstLine="1100"/>
      </w:pPr>
      <w:r>
        <w:rPr>
          <w:rFonts w:ascii="ＭＳ ゴシック" w:eastAsia="ＭＳ ゴシック" w:hAnsi="ＭＳ ゴシック" w:cs="Times New Roman"/>
          <w:noProof/>
          <w:sz w:val="22"/>
        </w:rPr>
        <mc:AlternateContent>
          <mc:Choice Requires="wps">
            <w:drawing>
              <wp:anchor distT="0" distB="0" distL="114300" distR="114300" simplePos="0" relativeHeight="251653632" behindDoc="0" locked="0" layoutInCell="1" allowOverlap="1" wp14:anchorId="4D037007" wp14:editId="177A22DD">
                <wp:simplePos x="0" y="0"/>
                <wp:positionH relativeFrom="margin">
                  <wp:align>right</wp:align>
                </wp:positionH>
                <wp:positionV relativeFrom="paragraph">
                  <wp:posOffset>347680</wp:posOffset>
                </wp:positionV>
                <wp:extent cx="6176645" cy="1809750"/>
                <wp:effectExtent l="0" t="0" r="14605" b="19050"/>
                <wp:wrapTopAndBottom/>
                <wp:docPr id="57" name="角丸四角形 57"/>
                <wp:cNvGraphicFramePr/>
                <a:graphic xmlns:a="http://schemas.openxmlformats.org/drawingml/2006/main">
                  <a:graphicData uri="http://schemas.microsoft.com/office/word/2010/wordprocessingShape">
                    <wps:wsp>
                      <wps:cNvSpPr/>
                      <wps:spPr>
                        <a:xfrm>
                          <a:off x="0" y="0"/>
                          <a:ext cx="6176645" cy="18097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6F18C4" w14:textId="77777777" w:rsidR="005077AE" w:rsidRPr="006670C4" w:rsidRDefault="005077AE" w:rsidP="001C50B8">
                            <w:pPr>
                              <w:jc w:val="center"/>
                              <w:rPr>
                                <w:color w:val="000000" w:themeColor="text1"/>
                              </w:rPr>
                            </w:pPr>
                            <w:r w:rsidRPr="006670C4">
                              <w:rPr>
                                <w:rFonts w:hint="eastAsia"/>
                                <w:color w:val="000000" w:themeColor="text1"/>
                                <w:shd w:val="clear" w:color="auto" w:fill="F2F2F2" w:themeFill="background1" w:themeFillShade="F2"/>
                              </w:rPr>
                              <w:t>～この他に校区で決めたことを記載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37007" id="角丸四角形 57" o:spid="_x0000_s1104" style="position:absolute;left:0;text-align:left;margin-left:435.15pt;margin-top:27.4pt;width:486.35pt;height:142.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GZuwIAAK8FAAAOAAAAZHJzL2Uyb0RvYy54bWysVM1u2zAMvg/YOwi6r7az/LRBnSJo0WFA&#10;1wZth54VWY4NyKImKXGyx9i1t132Cr3sbVZgjzFK/mnWFTsMu9ikSH4UP5E8PtlWkmyEsSWolCYH&#10;MSVCcchKtUrpx9vzN4eUWMdUxiQokdKdsPRk9vrVca2nYgAFyEwYgiDKTmud0sI5PY0iywtRMXsA&#10;Wig05mAq5lA1qygzrEb0SkaDOB5HNZhMG+DCWjw9a4x0FvDzXHB3ledWOCJTindz4WvCd+m/0eyY&#10;TVeG6aLk7TXYP9yiYqXCpD3UGXOMrE35B1RVcgMWcnfAoYogz0suQg1YTRI/q+amYFqEWpAcq3ua&#10;7P+D5ZebhSFlltLRhBLFKnyjn9++/Hh4eLy/R+Hx+1eCFqSp1naK3jd6YVrNouhr3uam8n+shmwD&#10;tbueWrF1hOPhOJmMx8MRJRxtyWF8NBkF8qOncG2seyegIl5IqYG1yq7xAQOvbHNhHeZF/87Pp7Qg&#10;y+y8lDIovmnEqTRkw/C5l6skhMp19QGy5uxoFMdd3tBj3j2g7iFFvtSmuCC5nRQeX6prkSNXWM4g&#10;IPcIDTjjXCjXJLUFy0Rz7FO+nDMAeuQcK+ixW4Dfi+mwGwpafx8qQpP3wfHfLtYE9xEhMyjXB1el&#10;AvMSgMSq2syNP1K2R40X3Xa5DX00ftt1yxKyHTaXgWbqrObnJT7tBbNuwQyOGQ4krg53hZ9cQp1S&#10;aCVKCjCfXzr3/tj9aKWkxrFNqf20ZkZQIt8rnIujZDj0cx6U4WgyQMXsW5b7FrWuTgFbJcElpXkQ&#10;vb+TnZgbqO5ww8x9VjQxxTF3Sl0nnrpmmeCG4mI+D0442Zq5C3WjuYf2NPuevd3eMaPb7nY4GJfQ&#10;DTibPuvvxtdHKpivHeRlaH5PdMNq+wC4FUL3thvMr519PXg97dnZLwAAAP//AwBQSwMEFAAGAAgA&#10;AAAhAAPYalvfAAAABwEAAA8AAABkcnMvZG93bnJldi54bWxMz01PwzAMBuA7Ev8hMhI3lu4DtpWm&#10;E5rgUHHa4MItbbymWuNUTda1/HrMCY7Wa71+nO1G14oB+9B4UjCfJSCQKm8aqhV8frw9bECEqMno&#10;1hMqmDDALr+9yXRq/JUOOBxjLbiEQqoV2Bi7VMpQWXQ6zHyHxNnJ905HHvtaml5fudy1cpEkT9Lp&#10;hviC1R3uLVbn48UpKBo7H5Ov/v27KKbTIFf782s5KXV/N748g4g4xr9l+OUzHXI2lf5CJohWAT8S&#10;FTyu2M/pdr1YgygVLJfbDcg8k//9+Q8AAAD//wMAUEsBAi0AFAAGAAgAAAAhALaDOJL+AAAA4QEA&#10;ABMAAAAAAAAAAAAAAAAAAAAAAFtDb250ZW50X1R5cGVzXS54bWxQSwECLQAUAAYACAAAACEAOP0h&#10;/9YAAACUAQAACwAAAAAAAAAAAAAAAAAvAQAAX3JlbHMvLnJlbHNQSwECLQAUAAYACAAAACEARoih&#10;mbsCAACvBQAADgAAAAAAAAAAAAAAAAAuAgAAZHJzL2Uyb0RvYy54bWxQSwECLQAUAAYACAAAACEA&#10;A9hqW98AAAAHAQAADwAAAAAAAAAAAAAAAAAVBQAAZHJzL2Rvd25yZXYueG1sUEsFBgAAAAAEAAQA&#10;8wAAACEGAAAAAA==&#10;" fillcolor="#f2f2f2 [3052]" strokecolor="#1f4d78 [1604]" strokeweight="1pt">
                <v:stroke joinstyle="miter"/>
                <v:textbox>
                  <w:txbxContent>
                    <w:p w14:paraId="326F18C4" w14:textId="77777777" w:rsidR="005077AE" w:rsidRPr="006670C4" w:rsidRDefault="005077AE" w:rsidP="001C50B8">
                      <w:pPr>
                        <w:jc w:val="center"/>
                        <w:rPr>
                          <w:color w:val="000000" w:themeColor="text1"/>
                        </w:rPr>
                      </w:pPr>
                      <w:r w:rsidRPr="006670C4">
                        <w:rPr>
                          <w:rFonts w:hint="eastAsia"/>
                          <w:color w:val="000000" w:themeColor="text1"/>
                          <w:shd w:val="clear" w:color="auto" w:fill="F2F2F2" w:themeFill="background1" w:themeFillShade="F2"/>
                        </w:rPr>
                        <w:t>～この他に校区で決めたことを記載します～</w:t>
                      </w:r>
                    </w:p>
                  </w:txbxContent>
                </v:textbox>
                <w10:wrap type="topAndBottom" anchorx="margin"/>
              </v:roundrect>
            </w:pict>
          </mc:Fallback>
        </mc:AlternateContent>
      </w:r>
      <w:r w:rsidR="000E2E1C" w:rsidRPr="00A95211">
        <w:rPr>
          <w:rFonts w:ascii="ＭＳ ゴシック" w:eastAsia="ＭＳ ゴシック" w:hAnsi="ＭＳ ゴシック" w:cs="Times New Roman" w:hint="eastAsia"/>
          <w:sz w:val="22"/>
        </w:rPr>
        <w:t>（※）近助…ご近所での助け合いのこと</w:t>
      </w:r>
    </w:p>
    <w:p w14:paraId="1A6536E4" w14:textId="7EC0F9C7" w:rsidR="001C50B8" w:rsidRDefault="001C50B8" w:rsidP="00A02607"/>
    <w:p w14:paraId="51AB984B" w14:textId="0E810B42" w:rsidR="001C50B8" w:rsidRDefault="001C50B8" w:rsidP="00A02607"/>
    <w:p w14:paraId="0799AA76" w14:textId="76538B42" w:rsidR="001C50B8" w:rsidRDefault="001C50B8" w:rsidP="00A02607"/>
    <w:p w14:paraId="7E125949" w14:textId="690BFBCB" w:rsidR="001C50B8" w:rsidRDefault="001C50B8" w:rsidP="00A02607"/>
    <w:p w14:paraId="0BC792DC" w14:textId="38384473" w:rsidR="001C50B8" w:rsidRDefault="001C50B8" w:rsidP="00A02607"/>
    <w:p w14:paraId="61A6CF3C" w14:textId="72BA72CD" w:rsidR="001C50B8" w:rsidRDefault="001C50B8" w:rsidP="00A02607"/>
    <w:p w14:paraId="75D30AFF" w14:textId="2992AC4E" w:rsidR="001C50B8" w:rsidRDefault="001C50B8" w:rsidP="00A02607"/>
    <w:p w14:paraId="7AE8E49B" w14:textId="4DB99583" w:rsidR="001C50B8" w:rsidRDefault="001C50B8" w:rsidP="00A02607"/>
    <w:p w14:paraId="63A99323" w14:textId="486660AE" w:rsidR="001C50B8" w:rsidRDefault="001C50B8" w:rsidP="00A02607"/>
    <w:p w14:paraId="1A97D49F" w14:textId="0346F26D" w:rsidR="001C50B8" w:rsidRDefault="001C50B8" w:rsidP="00A02607"/>
    <w:p w14:paraId="53CF037B" w14:textId="5C641C18" w:rsidR="001C50B8" w:rsidRDefault="001C50B8" w:rsidP="00A02607"/>
    <w:p w14:paraId="0796B125" w14:textId="0C2E31B4" w:rsidR="001C50B8" w:rsidRDefault="001C50B8" w:rsidP="00A02607"/>
    <w:p w14:paraId="63358D59" w14:textId="5BDC51AE" w:rsidR="001C50B8" w:rsidRDefault="001C50B8" w:rsidP="00A02607"/>
    <w:p w14:paraId="2E3666A4" w14:textId="0A214692" w:rsidR="001C50B8" w:rsidRDefault="001C50B8" w:rsidP="00A02607"/>
    <w:p w14:paraId="399D08F6" w14:textId="77777777" w:rsidR="00A95211" w:rsidRDefault="00A95211" w:rsidP="00A02607"/>
    <w:p w14:paraId="366B738A" w14:textId="77777777" w:rsidR="001C50B8" w:rsidRDefault="001C50B8" w:rsidP="00A02607"/>
    <w:p w14:paraId="411CE6DC" w14:textId="77777777" w:rsidR="003C74AE" w:rsidRDefault="003C74AE" w:rsidP="00AD01C1">
      <w:pPr>
        <w:pStyle w:val="2"/>
        <w:sectPr w:rsidR="003C74AE" w:rsidSect="004068A9">
          <w:type w:val="continuous"/>
          <w:pgSz w:w="11906" w:h="16838"/>
          <w:pgMar w:top="1440" w:right="1077" w:bottom="1440" w:left="1077" w:header="851" w:footer="340" w:gutter="0"/>
          <w:cols w:space="425"/>
          <w:titlePg/>
          <w:docGrid w:type="linesAndChars" w:linePitch="360"/>
        </w:sectPr>
      </w:pPr>
      <w:bookmarkStart w:id="40" w:name="_Toc484008562"/>
      <w:bookmarkStart w:id="41" w:name="_Toc498342142"/>
      <w:bookmarkStart w:id="42" w:name="_Toc499115111"/>
    </w:p>
    <w:p w14:paraId="0CD169A8" w14:textId="0FADE65E" w:rsidR="003E1816" w:rsidRPr="00AD01C1" w:rsidRDefault="00A95211" w:rsidP="00AD01C1">
      <w:pPr>
        <w:pStyle w:val="2"/>
      </w:pPr>
      <w:bookmarkStart w:id="43" w:name="_Toc507162974"/>
      <w:r w:rsidRPr="00A95211">
        <w:rPr>
          <w:rFonts w:asciiTheme="minorHAnsi" w:eastAsia="ＭＳ 明朝" w:hAnsiTheme="minorHAnsi" w:cstheme="minorBidi" w:hint="eastAsia"/>
          <w:b w:val="0"/>
          <w:noProof/>
          <w:color w:val="auto"/>
          <w:sz w:val="21"/>
          <w:szCs w:val="22"/>
        </w:rPr>
        <mc:AlternateContent>
          <mc:Choice Requires="wps">
            <w:drawing>
              <wp:anchor distT="0" distB="0" distL="114300" distR="114300" simplePos="0" relativeHeight="251713024" behindDoc="0" locked="0" layoutInCell="1" allowOverlap="1" wp14:anchorId="641A8347" wp14:editId="6A468897">
                <wp:simplePos x="0" y="0"/>
                <wp:positionH relativeFrom="margin">
                  <wp:posOffset>2303854</wp:posOffset>
                </wp:positionH>
                <wp:positionV relativeFrom="paragraph">
                  <wp:posOffset>-202019</wp:posOffset>
                </wp:positionV>
                <wp:extent cx="3849887" cy="301924"/>
                <wp:effectExtent l="0" t="0" r="17780" b="22225"/>
                <wp:wrapNone/>
                <wp:docPr id="18" name="テキスト ボックス 18"/>
                <wp:cNvGraphicFramePr/>
                <a:graphic xmlns:a="http://schemas.openxmlformats.org/drawingml/2006/main">
                  <a:graphicData uri="http://schemas.microsoft.com/office/word/2010/wordprocessingShape">
                    <wps:wsp>
                      <wps:cNvSpPr txBox="1"/>
                      <wps:spPr>
                        <a:xfrm>
                          <a:off x="0" y="0"/>
                          <a:ext cx="3849887" cy="301924"/>
                        </a:xfrm>
                        <a:prstGeom prst="rect">
                          <a:avLst/>
                        </a:prstGeom>
                        <a:solidFill>
                          <a:sysClr val="window" lastClr="FFFFFF"/>
                        </a:solidFill>
                        <a:ln w="6350">
                          <a:solidFill>
                            <a:prstClr val="black"/>
                          </a:solidFill>
                        </a:ln>
                      </wps:spPr>
                      <wps:txbx>
                        <w:txbxContent>
                          <w:p w14:paraId="04B079C6" w14:textId="58D74C48" w:rsidR="005077AE" w:rsidRDefault="005077AE" w:rsidP="00A95211">
                            <w:r>
                              <w:rPr>
                                <w:rFonts w:hint="eastAsia"/>
                                <w:b/>
                                <w:sz w:val="18"/>
                                <w:szCs w:val="18"/>
                              </w:rPr>
                              <w:t>※</w:t>
                            </w:r>
                            <w:r w:rsidRPr="00753CF8">
                              <w:rPr>
                                <w:rFonts w:hint="eastAsia"/>
                                <w:b/>
                                <w:sz w:val="18"/>
                                <w:szCs w:val="18"/>
                              </w:rPr>
                              <w:t>地域防災力</w:t>
                            </w:r>
                            <w:r w:rsidRPr="00753CF8">
                              <w:rPr>
                                <w:b/>
                                <w:sz w:val="18"/>
                                <w:szCs w:val="18"/>
                              </w:rPr>
                              <w:t>向上</w:t>
                            </w:r>
                            <w:r w:rsidRPr="00753CF8">
                              <w:rPr>
                                <w:rFonts w:hint="eastAsia"/>
                                <w:b/>
                                <w:sz w:val="18"/>
                                <w:szCs w:val="18"/>
                              </w:rPr>
                              <w:t xml:space="preserve">マニュアル　</w:t>
                            </w:r>
                            <w:r>
                              <w:rPr>
                                <w:rFonts w:hint="eastAsia"/>
                                <w:b/>
                                <w:sz w:val="18"/>
                                <w:szCs w:val="18"/>
                              </w:rPr>
                              <w:t>事</w:t>
                            </w:r>
                            <w:r>
                              <w:rPr>
                                <w:rFonts w:hint="eastAsia"/>
                                <w:b/>
                                <w:sz w:val="18"/>
                                <w:szCs w:val="18"/>
                              </w:rPr>
                              <w:t>-38</w:t>
                            </w:r>
                            <w:r>
                              <w:rPr>
                                <w:rFonts w:hint="eastAsia"/>
                                <w:b/>
                                <w:sz w:val="18"/>
                                <w:szCs w:val="18"/>
                              </w:rPr>
                              <w:t>㌻　取組メニュー</w:t>
                            </w:r>
                            <w:r>
                              <w:rPr>
                                <w:rFonts w:hint="eastAsia"/>
                                <w:b/>
                                <w:sz w:val="18"/>
                                <w:szCs w:val="18"/>
                              </w:rPr>
                              <w:t>4</w:t>
                            </w:r>
                            <w:r>
                              <w:rPr>
                                <w:rFonts w:hint="eastAsia"/>
                                <w:b/>
                                <w:sz w:val="18"/>
                                <w:szCs w:val="18"/>
                              </w:rPr>
                              <w:t xml:space="preserve">　</w:t>
                            </w:r>
                            <w:r>
                              <w:rPr>
                                <w:b/>
                                <w:sz w:val="18"/>
                                <w:szCs w:val="18"/>
                              </w:rPr>
                              <w:t>③</w:t>
                            </w:r>
                            <w:r>
                              <w:rPr>
                                <w:b/>
                                <w:sz w:val="18"/>
                                <w:szCs w:val="18"/>
                              </w:rPr>
                              <w:t xml:space="preserve">　</w:t>
                            </w:r>
                            <w:r w:rsidRPr="00753CF8">
                              <w:rPr>
                                <w:rFonts w:hint="eastAsia"/>
                                <w:b/>
                                <w:sz w:val="18"/>
                                <w:szCs w:val="18"/>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8347" id="テキスト ボックス 18" o:spid="_x0000_s1105" type="#_x0000_t202" style="position:absolute;margin-left:181.4pt;margin-top:-15.9pt;width:303.15pt;height:23.7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d+dQIAAM0EAAAOAAAAZHJzL2Uyb0RvYy54bWysVElu2zAU3RfoHQjuG3lK4hiRA9eBiwJG&#10;EiApsqYpKhZKkSxJW3KXNlD0EL1C0XXPo4v0kR4ydVXUC/rPw/v/6/yiLiVZCusKrVLaPmpRIhTX&#10;WaEeUvrpbvKuT4nzTGVMaiVSuhKOXgzfvjmvzEB09FzLTFiCIMoNKpPSufdmkCSOz0XJ3JE2QkGZ&#10;a1syD9Y+JJllFaKXMum0WidJpW1mrObCOUgvt0o6jPHzXHB/nedOeCJTitp8fG18Z+FNhuds8GCZ&#10;mRd8Vwb7hypKVigkPYS6ZJ6RhS1ehSoLbrXTuT/iukx0nhdcxB7QTbv1opvbOTMi9gJwnDnA5P5f&#10;WH61vLGkyDA7TEqxEjNqNt+a9c9m/bvZfCfN5kez2TTrX+AJbABYZdwAfrcGnr5+r2s47+UOwoBD&#10;ndsy/KNDAj2gXx3gFrUnHMJuv3fW759SwqHrttpnnV4Ikzx6G+v8B6FLEoiUWowzosyWU+e3pnuT&#10;kMxpWWSTQsrIrNxYWrJkmDwWJtMVJZI5D2FKJ/G3y/bMTSpSpfSke9yKmZ7pQq5DzJlk/PPrCKhe&#10;KjQRQNqCEShfz+qI8klsMYhmOlsBQKu3O+kMnxSIP0WJN8xiCYEZDstf48mlRlF6R1Ey1/br3+TB&#10;HrsBLSUVljql7suCWYHOPypszVm71wtXEJne8WkHjH2qmT3VqEU51kCvjRM2PJLB3ss9mVtd3uP+&#10;RiErVExx5E6p35Njvz013C8Xo1E0wt4b5qfq1vAQOowq4HpX3zNrdoP2WJErvV9/Nngx761t8FR6&#10;tPA6L+IyPKK6wx83E9dpd9/hKJ/y0erxKzT8AwAA//8DAFBLAwQUAAYACAAAACEAna2B5d4AAAAK&#10;AQAADwAAAGRycy9kb3ducmV2LnhtbEyPwU7DMAyG70i8Q2QkblvaTYy1NJ0QEkeE6DjALUtMG2ic&#10;qsm6sqfHnOBmy59+f3+1m30vJhyjC6QgX2YgkEywjloFr/vHxRZETJqs7gOhgm+MsKsvLypd2nCi&#10;F5ya1AoOoVhqBV1KQyllNB16HZdhQOLbRxi9TryOrbSjPnG47+UqyzbSa0f8odMDPnRovpqjV2Dp&#10;LZB5d09nR41xxfl5+2kmpa6v5vs7EAnn9AfDrz6rQ81Oh3AkG0WvYL1ZsXpSsFjnPDBRbIocxIHR&#10;m1uQdSX/V6h/AAAA//8DAFBLAQItABQABgAIAAAAIQC2gziS/gAAAOEBAAATAAAAAAAAAAAAAAAA&#10;AAAAAABbQ29udGVudF9UeXBlc10ueG1sUEsBAi0AFAAGAAgAAAAhADj9If/WAAAAlAEAAAsAAAAA&#10;AAAAAAAAAAAALwEAAF9yZWxzLy5yZWxzUEsBAi0AFAAGAAgAAAAhAIKHt351AgAAzQQAAA4AAAAA&#10;AAAAAAAAAAAALgIAAGRycy9lMm9Eb2MueG1sUEsBAi0AFAAGAAgAAAAhAJ2tgeXeAAAACgEAAA8A&#10;AAAAAAAAAAAAAAAAzwQAAGRycy9kb3ducmV2LnhtbFBLBQYAAAAABAAEAPMAAADaBQAAAAA=&#10;" fillcolor="window" strokeweight=".5pt">
                <v:textbox>
                  <w:txbxContent>
                    <w:p w14:paraId="04B079C6" w14:textId="58D74C48" w:rsidR="005077AE" w:rsidRDefault="005077AE" w:rsidP="00A95211">
                      <w:r>
                        <w:rPr>
                          <w:rFonts w:hint="eastAsia"/>
                          <w:b/>
                          <w:sz w:val="18"/>
                          <w:szCs w:val="18"/>
                        </w:rPr>
                        <w:t>※</w:t>
                      </w:r>
                      <w:r w:rsidRPr="00753CF8">
                        <w:rPr>
                          <w:rFonts w:hint="eastAsia"/>
                          <w:b/>
                          <w:sz w:val="18"/>
                          <w:szCs w:val="18"/>
                        </w:rPr>
                        <w:t>地域防災力</w:t>
                      </w:r>
                      <w:r w:rsidRPr="00753CF8">
                        <w:rPr>
                          <w:b/>
                          <w:sz w:val="18"/>
                          <w:szCs w:val="18"/>
                        </w:rPr>
                        <w:t>向上</w:t>
                      </w:r>
                      <w:r w:rsidRPr="00753CF8">
                        <w:rPr>
                          <w:rFonts w:hint="eastAsia"/>
                          <w:b/>
                          <w:sz w:val="18"/>
                          <w:szCs w:val="18"/>
                        </w:rPr>
                        <w:t xml:space="preserve">マニュアル　</w:t>
                      </w:r>
                      <w:r>
                        <w:rPr>
                          <w:rFonts w:hint="eastAsia"/>
                          <w:b/>
                          <w:sz w:val="18"/>
                          <w:szCs w:val="18"/>
                        </w:rPr>
                        <w:t>事</w:t>
                      </w:r>
                      <w:r>
                        <w:rPr>
                          <w:rFonts w:hint="eastAsia"/>
                          <w:b/>
                          <w:sz w:val="18"/>
                          <w:szCs w:val="18"/>
                        </w:rPr>
                        <w:t>-38</w:t>
                      </w:r>
                      <w:r>
                        <w:rPr>
                          <w:rFonts w:hint="eastAsia"/>
                          <w:b/>
                          <w:sz w:val="18"/>
                          <w:szCs w:val="18"/>
                        </w:rPr>
                        <w:t>㌻　取組メニュー</w:t>
                      </w:r>
                      <w:r>
                        <w:rPr>
                          <w:rFonts w:hint="eastAsia"/>
                          <w:b/>
                          <w:sz w:val="18"/>
                          <w:szCs w:val="18"/>
                        </w:rPr>
                        <w:t>4</w:t>
                      </w:r>
                      <w:r>
                        <w:rPr>
                          <w:rFonts w:hint="eastAsia"/>
                          <w:b/>
                          <w:sz w:val="18"/>
                          <w:szCs w:val="18"/>
                        </w:rPr>
                        <w:t xml:space="preserve">　</w:t>
                      </w:r>
                      <w:r>
                        <w:rPr>
                          <w:b/>
                          <w:sz w:val="18"/>
                          <w:szCs w:val="18"/>
                        </w:rPr>
                        <w:t>③</w:t>
                      </w:r>
                      <w:r>
                        <w:rPr>
                          <w:b/>
                          <w:sz w:val="18"/>
                          <w:szCs w:val="18"/>
                        </w:rPr>
                        <w:t xml:space="preserve">　</w:t>
                      </w:r>
                      <w:r w:rsidRPr="00753CF8">
                        <w:rPr>
                          <w:rFonts w:hint="eastAsia"/>
                          <w:b/>
                          <w:sz w:val="18"/>
                          <w:szCs w:val="18"/>
                        </w:rPr>
                        <w:t>参照</w:t>
                      </w:r>
                    </w:p>
                  </w:txbxContent>
                </v:textbox>
                <w10:wrap anchorx="margin"/>
              </v:shape>
            </w:pict>
          </mc:Fallback>
        </mc:AlternateContent>
      </w:r>
      <w:r w:rsidR="003E1816" w:rsidRPr="00AD01C1">
        <w:rPr>
          <w:rFonts w:hint="eastAsia"/>
        </w:rPr>
        <w:t>３．災害（地震発生）時に配慮が必要な方々への対応</w:t>
      </w:r>
      <w:bookmarkEnd w:id="40"/>
      <w:bookmarkEnd w:id="41"/>
      <w:bookmarkEnd w:id="42"/>
      <w:bookmarkEnd w:id="43"/>
      <w:r w:rsidR="003E1816" w:rsidRPr="00AD01C1">
        <w:rPr>
          <w:rFonts w:hint="eastAsia"/>
        </w:rPr>
        <w:t xml:space="preserve">　　　　　　　　　　　　　　</w:t>
      </w:r>
    </w:p>
    <w:p w14:paraId="58CEFC71" w14:textId="77777777" w:rsidR="003E1816" w:rsidRPr="003E1816" w:rsidRDefault="003E1816" w:rsidP="003E1816">
      <w:pPr>
        <w:widowControl/>
        <w:snapToGrid w:val="0"/>
        <w:spacing w:beforeLines="50" w:before="180"/>
        <w:jc w:val="left"/>
        <w:outlineLvl w:val="2"/>
        <w:rPr>
          <w:rFonts w:ascii="ＭＳ ゴシック" w:eastAsia="ＭＳ ゴシック" w:hAnsi="ＭＳ ゴシック" w:cs="Times New Roman"/>
          <w:sz w:val="28"/>
        </w:rPr>
      </w:pPr>
      <w:bookmarkStart w:id="44" w:name="_Toc499115112"/>
      <w:bookmarkStart w:id="45" w:name="_Toc507162975"/>
      <w:r w:rsidRPr="003E1816">
        <w:rPr>
          <w:rFonts w:ascii="ＭＳ ゴシック" w:eastAsia="ＭＳ ゴシック" w:hAnsi="ＭＳ ゴシック" w:cs="Times New Roman" w:hint="eastAsia"/>
          <w:sz w:val="28"/>
        </w:rPr>
        <w:t>(１)配慮が必要な方々</w:t>
      </w:r>
      <w:bookmarkEnd w:id="44"/>
      <w:bookmarkEnd w:id="45"/>
    </w:p>
    <w:p w14:paraId="17B74D8D" w14:textId="34D49C07" w:rsidR="003E1816" w:rsidRPr="003E1816" w:rsidRDefault="003E1816" w:rsidP="003E1816">
      <w:pPr>
        <w:widowControl/>
        <w:spacing w:line="400" w:lineRule="exact"/>
        <w:ind w:leftChars="150" w:left="315" w:firstLineChars="100" w:firstLine="220"/>
        <w:jc w:val="left"/>
        <w:rPr>
          <w:rFonts w:ascii="ＭＳ ゴシック" w:eastAsia="ＭＳ ゴシック" w:hAnsi="ＭＳ ゴシック" w:cs="Times New Roman"/>
          <w:sz w:val="22"/>
        </w:rPr>
      </w:pPr>
      <w:r w:rsidRPr="003E1816">
        <w:rPr>
          <w:rFonts w:ascii="ＭＳ ゴシック" w:eastAsia="ＭＳ ゴシック" w:hAnsi="ＭＳ ゴシック" w:cs="Times New Roman" w:hint="eastAsia"/>
          <w:sz w:val="22"/>
        </w:rPr>
        <w:t>地域には、単独で移動が困難な方、お薬や医療装置が常に必要な方、日常生活で介助が必要な方、精神的に著しく不安定な状態を来す方、言語、文化、生活習慣への配慮が必要な方など様々な方が生活してい</w:t>
      </w:r>
      <w:r w:rsidR="00753416">
        <w:rPr>
          <w:rFonts w:ascii="ＭＳ ゴシック" w:eastAsia="ＭＳ ゴシック" w:hAnsi="ＭＳ ゴシック" w:cs="Times New Roman" w:hint="eastAsia"/>
          <w:sz w:val="22"/>
        </w:rPr>
        <w:t>ます</w:t>
      </w:r>
      <w:r w:rsidRPr="003E1816">
        <w:rPr>
          <w:rFonts w:ascii="ＭＳ ゴシック" w:eastAsia="ＭＳ ゴシック" w:hAnsi="ＭＳ ゴシック" w:cs="Times New Roman" w:hint="eastAsia"/>
          <w:sz w:val="22"/>
        </w:rPr>
        <w:t>。このような方々は、平時における日常生活においても配慮を要</w:t>
      </w:r>
      <w:r w:rsidR="00753416">
        <w:rPr>
          <w:rFonts w:ascii="ＭＳ ゴシック" w:eastAsia="ＭＳ ゴシック" w:hAnsi="ＭＳ ゴシック" w:cs="Times New Roman" w:hint="eastAsia"/>
          <w:sz w:val="22"/>
        </w:rPr>
        <w:t>します</w:t>
      </w:r>
      <w:r w:rsidRPr="003E1816">
        <w:rPr>
          <w:rFonts w:ascii="ＭＳ ゴシック" w:eastAsia="ＭＳ ゴシック" w:hAnsi="ＭＳ ゴシック" w:cs="Times New Roman" w:hint="eastAsia"/>
          <w:sz w:val="22"/>
        </w:rPr>
        <w:t>が、災害発生時のようにライフラインの停止などが発生するとより生活が困難にな</w:t>
      </w:r>
      <w:r w:rsidR="00753416">
        <w:rPr>
          <w:rFonts w:ascii="ＭＳ ゴシック" w:eastAsia="ＭＳ ゴシック" w:hAnsi="ＭＳ ゴシック" w:cs="Times New Roman" w:hint="eastAsia"/>
          <w:sz w:val="22"/>
        </w:rPr>
        <w:t>ります</w:t>
      </w:r>
      <w:r w:rsidRPr="003E1816">
        <w:rPr>
          <w:rFonts w:ascii="ＭＳ ゴシック" w:eastAsia="ＭＳ ゴシック" w:hAnsi="ＭＳ ゴシック" w:cs="Times New Roman" w:hint="eastAsia"/>
          <w:sz w:val="22"/>
        </w:rPr>
        <w:t>。</w:t>
      </w:r>
    </w:p>
    <w:p w14:paraId="6E26CD2C" w14:textId="3A011756" w:rsidR="003E1816" w:rsidRPr="003E1816" w:rsidRDefault="003E1816" w:rsidP="003E1816">
      <w:pPr>
        <w:widowControl/>
        <w:spacing w:line="400" w:lineRule="exact"/>
        <w:ind w:leftChars="150" w:left="315" w:firstLineChars="100" w:firstLine="220"/>
        <w:jc w:val="left"/>
        <w:rPr>
          <w:rFonts w:ascii="ＭＳ ゴシック" w:eastAsia="ＭＳ ゴシック" w:hAnsi="ＭＳ ゴシック" w:cs="Times New Roman"/>
          <w:sz w:val="22"/>
        </w:rPr>
      </w:pPr>
      <w:r w:rsidRPr="003E1816">
        <w:rPr>
          <w:rFonts w:ascii="ＭＳ ゴシック" w:eastAsia="ＭＳ ゴシック" w:hAnsi="ＭＳ ゴシック" w:cs="Times New Roman" w:hint="eastAsia"/>
          <w:sz w:val="22"/>
        </w:rPr>
        <w:t>地域コミュニティにおける平時の様々な活動において</w:t>
      </w:r>
      <w:r w:rsidR="00753416">
        <w:rPr>
          <w:rFonts w:ascii="ＭＳ ゴシック" w:eastAsia="ＭＳ ゴシック" w:hAnsi="ＭＳ ゴシック" w:cs="Times New Roman" w:hint="eastAsia"/>
          <w:sz w:val="22"/>
        </w:rPr>
        <w:t>、</w:t>
      </w:r>
      <w:r w:rsidRPr="003E1816">
        <w:rPr>
          <w:rFonts w:ascii="ＭＳ ゴシック" w:eastAsia="ＭＳ ゴシック" w:hAnsi="ＭＳ ゴシック" w:cs="Times New Roman" w:hint="eastAsia"/>
          <w:sz w:val="22"/>
        </w:rPr>
        <w:t>これらの方々と接点を持ち事前に把握し、災害時における避難の要否や救助の要否など広く周知しておくことが重要とな</w:t>
      </w:r>
      <w:r w:rsidR="00753416">
        <w:rPr>
          <w:rFonts w:ascii="ＭＳ ゴシック" w:eastAsia="ＭＳ ゴシック" w:hAnsi="ＭＳ ゴシック" w:cs="Times New Roman" w:hint="eastAsia"/>
          <w:sz w:val="22"/>
        </w:rPr>
        <w:t>ります</w:t>
      </w:r>
      <w:r w:rsidRPr="003E1816">
        <w:rPr>
          <w:rFonts w:ascii="ＭＳ ゴシック" w:eastAsia="ＭＳ ゴシック" w:hAnsi="ＭＳ ゴシック" w:cs="Times New Roman" w:hint="eastAsia"/>
          <w:sz w:val="22"/>
        </w:rPr>
        <w:t>。</w:t>
      </w:r>
    </w:p>
    <w:p w14:paraId="6199FE9A" w14:textId="77777777" w:rsidR="003E1816" w:rsidRPr="003E1816" w:rsidRDefault="003E1816" w:rsidP="003E1816">
      <w:pPr>
        <w:widowControl/>
        <w:snapToGrid w:val="0"/>
        <w:spacing w:beforeLines="50" w:before="180"/>
        <w:jc w:val="left"/>
        <w:outlineLvl w:val="2"/>
        <w:rPr>
          <w:rFonts w:ascii="ＭＳ ゴシック" w:eastAsia="ＭＳ ゴシック" w:hAnsi="ＭＳ ゴシック" w:cs="Times New Roman"/>
          <w:sz w:val="28"/>
        </w:rPr>
      </w:pPr>
      <w:bookmarkStart w:id="46" w:name="_Toc499115113"/>
      <w:bookmarkStart w:id="47" w:name="_Toc507162976"/>
      <w:r w:rsidRPr="003E1816">
        <w:rPr>
          <w:rFonts w:ascii="ＭＳ ゴシック" w:eastAsia="ＭＳ ゴシック" w:hAnsi="ＭＳ ゴシック" w:cs="Times New Roman" w:hint="eastAsia"/>
          <w:sz w:val="28"/>
        </w:rPr>
        <w:t>(２)配慮が必要な方々への対応</w:t>
      </w:r>
      <w:bookmarkEnd w:id="46"/>
      <w:bookmarkEnd w:id="47"/>
    </w:p>
    <w:p w14:paraId="6BC95041" w14:textId="020CEE28" w:rsidR="003E1816" w:rsidRPr="003E1816" w:rsidRDefault="003E1816" w:rsidP="003E1816">
      <w:pPr>
        <w:widowControl/>
        <w:spacing w:line="400" w:lineRule="exact"/>
        <w:ind w:leftChars="300" w:left="850" w:hangingChars="100" w:hanging="220"/>
        <w:jc w:val="left"/>
        <w:rPr>
          <w:rFonts w:ascii="ＭＳ ゴシック" w:eastAsia="ＭＳ ゴシック" w:hAnsi="ＭＳ ゴシック" w:cs="Times New Roman"/>
          <w:sz w:val="22"/>
        </w:rPr>
      </w:pPr>
      <w:r w:rsidRPr="003E1816">
        <w:rPr>
          <w:rFonts w:ascii="ＭＳ ゴシック" w:eastAsia="ＭＳ ゴシック" w:hAnsi="ＭＳ ゴシック" w:cs="Times New Roman" w:hint="eastAsia"/>
          <w:sz w:val="22"/>
        </w:rPr>
        <w:t>・視覚が不自由な方には、分かり易い口調で複数回繰</w:t>
      </w:r>
      <w:r w:rsidR="00753416">
        <w:rPr>
          <w:rFonts w:ascii="ＭＳ ゴシック" w:eastAsia="ＭＳ ゴシック" w:hAnsi="ＭＳ ゴシック" w:cs="Times New Roman" w:hint="eastAsia"/>
          <w:sz w:val="22"/>
        </w:rPr>
        <w:t>り</w:t>
      </w:r>
      <w:r w:rsidRPr="003E1816">
        <w:rPr>
          <w:rFonts w:ascii="ＭＳ ゴシック" w:eastAsia="ＭＳ ゴシック" w:hAnsi="ＭＳ ゴシック" w:cs="Times New Roman" w:hint="eastAsia"/>
          <w:sz w:val="22"/>
        </w:rPr>
        <w:t>返し伝え、誘導は腕をつかんでもらい、ゆっくり歩くよう注意</w:t>
      </w:r>
      <w:r w:rsidR="00753416">
        <w:rPr>
          <w:rFonts w:ascii="ＭＳ ゴシック" w:eastAsia="ＭＳ ゴシック" w:hAnsi="ＭＳ ゴシック" w:cs="Times New Roman" w:hint="eastAsia"/>
          <w:sz w:val="22"/>
        </w:rPr>
        <w:t>します</w:t>
      </w:r>
      <w:r w:rsidRPr="003E1816">
        <w:rPr>
          <w:rFonts w:ascii="ＭＳ ゴシック" w:eastAsia="ＭＳ ゴシック" w:hAnsi="ＭＳ ゴシック" w:cs="Times New Roman" w:hint="eastAsia"/>
          <w:sz w:val="22"/>
        </w:rPr>
        <w:t>。</w:t>
      </w:r>
    </w:p>
    <w:p w14:paraId="2518C68D" w14:textId="04D99371" w:rsidR="003E1816" w:rsidRPr="003E1816" w:rsidRDefault="003E1816" w:rsidP="003E1816">
      <w:pPr>
        <w:widowControl/>
        <w:spacing w:line="400" w:lineRule="exact"/>
        <w:ind w:leftChars="300" w:left="850" w:hangingChars="100" w:hanging="220"/>
        <w:jc w:val="left"/>
        <w:rPr>
          <w:rFonts w:ascii="ＭＳ ゴシック" w:eastAsia="ＭＳ ゴシック" w:hAnsi="ＭＳ ゴシック" w:cs="Times New Roman"/>
          <w:sz w:val="22"/>
        </w:rPr>
      </w:pPr>
      <w:r w:rsidRPr="003E1816">
        <w:rPr>
          <w:rFonts w:ascii="ＭＳ ゴシック" w:eastAsia="ＭＳ ゴシック" w:hAnsi="ＭＳ ゴシック" w:cs="Times New Roman" w:hint="eastAsia"/>
          <w:sz w:val="22"/>
        </w:rPr>
        <w:t>・聴覚が不自由な方には正面から口を大きく動かしゆっくり伝える。煽らないよう注意</w:t>
      </w:r>
      <w:r w:rsidR="00753416">
        <w:rPr>
          <w:rFonts w:ascii="ＭＳ ゴシック" w:eastAsia="ＭＳ ゴシック" w:hAnsi="ＭＳ ゴシック" w:cs="Times New Roman" w:hint="eastAsia"/>
          <w:sz w:val="22"/>
        </w:rPr>
        <w:t>します</w:t>
      </w:r>
      <w:r w:rsidRPr="003E1816">
        <w:rPr>
          <w:rFonts w:ascii="ＭＳ ゴシック" w:eastAsia="ＭＳ ゴシック" w:hAnsi="ＭＳ ゴシック" w:cs="Times New Roman" w:hint="eastAsia"/>
          <w:sz w:val="22"/>
        </w:rPr>
        <w:t>。</w:t>
      </w:r>
    </w:p>
    <w:p w14:paraId="4285C94B" w14:textId="0826DE65" w:rsidR="003E1816" w:rsidRPr="003E1816" w:rsidRDefault="003E1816" w:rsidP="003E1816">
      <w:pPr>
        <w:widowControl/>
        <w:spacing w:line="400" w:lineRule="exact"/>
        <w:ind w:leftChars="300" w:left="850" w:hangingChars="100" w:hanging="220"/>
        <w:jc w:val="left"/>
        <w:rPr>
          <w:rFonts w:ascii="ＭＳ ゴシック" w:eastAsia="ＭＳ ゴシック" w:hAnsi="ＭＳ ゴシック" w:cs="Times New Roman"/>
          <w:sz w:val="22"/>
        </w:rPr>
      </w:pPr>
      <w:r w:rsidRPr="003E1816">
        <w:rPr>
          <w:rFonts w:ascii="ＭＳ ゴシック" w:eastAsia="ＭＳ ゴシック" w:hAnsi="ＭＳ ゴシック" w:cs="Times New Roman" w:hint="eastAsia"/>
          <w:sz w:val="22"/>
        </w:rPr>
        <w:t>・肢体が不自由な方には、車椅子や担架などを利用、或いは背負って早めに避難するよう心がけ､車椅子の搬送において階段では３人以上で援助し、後ろ向きに降り</w:t>
      </w:r>
      <w:r w:rsidR="00753416">
        <w:rPr>
          <w:rFonts w:ascii="ＭＳ ゴシック" w:eastAsia="ＭＳ ゴシック" w:hAnsi="ＭＳ ゴシック" w:cs="Times New Roman" w:hint="eastAsia"/>
          <w:sz w:val="22"/>
        </w:rPr>
        <w:t>ます</w:t>
      </w:r>
      <w:r w:rsidRPr="003E1816">
        <w:rPr>
          <w:rFonts w:ascii="ＭＳ ゴシック" w:eastAsia="ＭＳ ゴシック" w:hAnsi="ＭＳ ゴシック" w:cs="Times New Roman" w:hint="eastAsia"/>
          <w:sz w:val="22"/>
        </w:rPr>
        <w:t>。</w:t>
      </w:r>
    </w:p>
    <w:p w14:paraId="21881352" w14:textId="38273955" w:rsidR="003E1816" w:rsidRDefault="003E1816" w:rsidP="003E1816">
      <w:pPr>
        <w:widowControl/>
        <w:spacing w:line="400" w:lineRule="exact"/>
        <w:ind w:leftChars="300" w:left="850" w:hangingChars="100" w:hanging="220"/>
        <w:jc w:val="left"/>
        <w:rPr>
          <w:rFonts w:ascii="ＭＳ ゴシック" w:eastAsia="ＭＳ ゴシック" w:hAnsi="ＭＳ ゴシック" w:cs="Times New Roman"/>
          <w:sz w:val="22"/>
        </w:rPr>
      </w:pPr>
      <w:r w:rsidRPr="003E1816">
        <w:rPr>
          <w:rFonts w:ascii="ＭＳ ゴシック" w:eastAsia="ＭＳ ゴシック" w:hAnsi="ＭＳ ゴシック" w:cs="Times New Roman" w:hint="eastAsia"/>
          <w:sz w:val="22"/>
        </w:rPr>
        <w:t>・地域で保有している搬送用資器材(担架、リヤカーなど)の所在を把握し、日常から地域で搬送訓練など実施しておくように</w:t>
      </w:r>
      <w:r w:rsidR="00753416">
        <w:rPr>
          <w:rFonts w:ascii="ＭＳ ゴシック" w:eastAsia="ＭＳ ゴシック" w:hAnsi="ＭＳ ゴシック" w:cs="Times New Roman" w:hint="eastAsia"/>
          <w:sz w:val="22"/>
        </w:rPr>
        <w:t>します</w:t>
      </w:r>
      <w:r w:rsidRPr="003E1816">
        <w:rPr>
          <w:rFonts w:ascii="ＭＳ ゴシック" w:eastAsia="ＭＳ ゴシック" w:hAnsi="ＭＳ ゴシック" w:cs="Times New Roman" w:hint="eastAsia"/>
          <w:sz w:val="22"/>
        </w:rPr>
        <w:t>。</w:t>
      </w:r>
    </w:p>
    <w:p w14:paraId="7C59F8CB" w14:textId="77777777" w:rsidR="0029352D" w:rsidRDefault="00D02823" w:rsidP="0029352D">
      <w:pPr>
        <w:widowControl/>
        <w:spacing w:line="400" w:lineRule="exact"/>
        <w:ind w:leftChars="300" w:left="630"/>
        <w:jc w:val="left"/>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623936" behindDoc="0" locked="0" layoutInCell="1" allowOverlap="1" wp14:anchorId="555DA040" wp14:editId="26517565">
                <wp:simplePos x="0" y="0"/>
                <wp:positionH relativeFrom="margin">
                  <wp:align>center</wp:align>
                </wp:positionH>
                <wp:positionV relativeFrom="paragraph">
                  <wp:posOffset>173760</wp:posOffset>
                </wp:positionV>
                <wp:extent cx="6120000" cy="3806456"/>
                <wp:effectExtent l="0" t="0" r="14605" b="22860"/>
                <wp:wrapNone/>
                <wp:docPr id="173" name="角丸四角形 173"/>
                <wp:cNvGraphicFramePr/>
                <a:graphic xmlns:a="http://schemas.openxmlformats.org/drawingml/2006/main">
                  <a:graphicData uri="http://schemas.microsoft.com/office/word/2010/wordprocessingShape">
                    <wps:wsp>
                      <wps:cNvSpPr/>
                      <wps:spPr>
                        <a:xfrm>
                          <a:off x="0" y="0"/>
                          <a:ext cx="6120000" cy="3806456"/>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9DF744" w14:textId="66C48A94" w:rsidR="005077AE" w:rsidRPr="006670C4" w:rsidRDefault="005077AE" w:rsidP="00F9621F">
                            <w:pPr>
                              <w:jc w:val="center"/>
                              <w:rPr>
                                <w:color w:val="000000" w:themeColor="text1"/>
                              </w:rPr>
                            </w:pPr>
                            <w:r w:rsidRPr="006670C4">
                              <w:rPr>
                                <w:rFonts w:hint="eastAsia"/>
                                <w:color w:val="000000" w:themeColor="text1"/>
                                <w:shd w:val="clear" w:color="auto" w:fill="F2F2F2" w:themeFill="background1" w:themeFillShade="F2"/>
                              </w:rPr>
                              <w:t>～この他に校区で決めたことを記載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DA040" id="角丸四角形 173" o:spid="_x0000_s1106" style="position:absolute;left:0;text-align:left;margin-left:0;margin-top:13.7pt;width:481.9pt;height:299.7pt;z-index:25162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inuAIAALEFAAAOAAAAZHJzL2Uyb0RvYy54bWysVL1u2zAQ3gv0HQjujWTHdhIjcmAkSFEg&#10;bYIkRWaaIi0BFI8laUvuY3TN1qWvkKVv0wB9jB4pWXHToEPRRbrj3X33f8cnTaXIWlhXgs7oYC+l&#10;RGgOeamXGf14e/7mkBLnmc6ZAi0yuhGOnsxevzquzVQMoQCVC0sQRLtpbTJaeG+mSeJ4ISrm9sAI&#10;jUIJtmIeWbtMcstqRK9UMkzTSVKDzY0FLpzD17NWSGcRX0rB/aWUTniiMoqx+fi18bsI32R2zKZL&#10;y0xR8i4M9g9RVKzU6LSHOmOekZUt/4CqSm7BgfR7HKoEpCy5iDlgNoP0WTY3BTMi5oLFcaYvk/t/&#10;sPzD+sqSMsfeHexTolmFTfr57cuPh4fH+3skHr9/JUGEhaqNm6L+jbmyHeeQDFk30lbhj/mQJhZ3&#10;0xdXNJ5wfJwMsF8p9oCjbP8wnYzGk4CaPJkb6/xbARUJREYtrHR+jS2MlWXrC+db/a1ecOlAlfl5&#10;qVRkwtiIU2XJmmHDF8tBNFWr6j3k7dvROATR4sQpC+oxih2kJKTaJhcpv1Ei4Ct9LSRWC9MZRuQe&#10;oQVnnAvtW6euYLlon4PLl31GwIAsMYMeuwP4PZktdht6px9MRRzz3jj9W2CtcW8RPYP2vXFVarAv&#10;ASjMqvPc6mPJdkoTSN8smjhJk3FQDU8LyDc4XhbavXOGn5fY2gvm/BWzuGg4Dng8/CV+pII6o9BR&#10;lBRgP7/0HvRx/lFKSY2Lm1H3acWsoES907gZR4PRKGx6ZEbjgyEydley2JXoVXUKOCoDPFOGRzLo&#10;e7UlpYXqDm/MPHhFEdMcfWfUb8lT354TvFFczOdRCXfbMH+hbwwP0KHMYWZvmztmTTfdHhfjA2xX&#10;nE2fzXerGyw1zFceZBmH/6mqXQPwLsTp7W5YODy7fNR6urSzXwAAAP//AwBQSwMEFAAGAAgAAAAh&#10;AFMytGjdAAAABwEAAA8AAABkcnMvZG93bnJldi54bWxMjzFPwzAUhHck/oP1kNio01CFEvJSoQqG&#10;iInCwubEr3HU2I5iN0349TwmGE93uvuu2M22FxONofMOYb1KQJBrvO5ci/D58Xq3BRGiclr13hHC&#10;QgF25fVVoXLtL+6dpkNsBZe4kCsEE+OQSxkaQ1aFlR/IsXf0o1WR5dhKPaoLl9tepkmSSas6xwtG&#10;DbQ31JwOZ4tQdWY9J1/j23dVLcdJbvanl3pBvL2Zn59ARJrjXxh+8RkdSmaq/dnpIHoEPhIR0ocN&#10;CHYfs3s+UiNkabYFWRbyP3/5AwAA//8DAFBLAQItABQABgAIAAAAIQC2gziS/gAAAOEBAAATAAAA&#10;AAAAAAAAAAAAAAAAAABbQ29udGVudF9UeXBlc10ueG1sUEsBAi0AFAAGAAgAAAAhADj9If/WAAAA&#10;lAEAAAsAAAAAAAAAAAAAAAAALwEAAF9yZWxzLy5yZWxzUEsBAi0AFAAGAAgAAAAhAESQ2Ke4AgAA&#10;sQUAAA4AAAAAAAAAAAAAAAAALgIAAGRycy9lMm9Eb2MueG1sUEsBAi0AFAAGAAgAAAAhAFMytGjd&#10;AAAABwEAAA8AAAAAAAAAAAAAAAAAEgUAAGRycy9kb3ducmV2LnhtbFBLBQYAAAAABAAEAPMAAAAc&#10;BgAAAAA=&#10;" fillcolor="#f2f2f2 [3052]" strokecolor="#1f4d78 [1604]" strokeweight="1pt">
                <v:stroke joinstyle="miter"/>
                <v:textbox>
                  <w:txbxContent>
                    <w:p w14:paraId="429DF744" w14:textId="66C48A94" w:rsidR="005077AE" w:rsidRPr="006670C4" w:rsidRDefault="005077AE" w:rsidP="00F9621F">
                      <w:pPr>
                        <w:jc w:val="center"/>
                        <w:rPr>
                          <w:color w:val="000000" w:themeColor="text1"/>
                        </w:rPr>
                      </w:pPr>
                      <w:r w:rsidRPr="006670C4">
                        <w:rPr>
                          <w:rFonts w:hint="eastAsia"/>
                          <w:color w:val="000000" w:themeColor="text1"/>
                          <w:shd w:val="clear" w:color="auto" w:fill="F2F2F2" w:themeFill="background1" w:themeFillShade="F2"/>
                        </w:rPr>
                        <w:t>～この他に校区で決めたことを記載します～</w:t>
                      </w:r>
                    </w:p>
                  </w:txbxContent>
                </v:textbox>
                <w10:wrap anchorx="margin"/>
              </v:roundrect>
            </w:pict>
          </mc:Fallback>
        </mc:AlternateContent>
      </w:r>
    </w:p>
    <w:p w14:paraId="22AA72F1" w14:textId="77777777" w:rsidR="0029352D" w:rsidRDefault="0029352D" w:rsidP="0029352D">
      <w:pPr>
        <w:widowControl/>
        <w:spacing w:line="400" w:lineRule="exact"/>
        <w:ind w:leftChars="300" w:left="630"/>
        <w:jc w:val="left"/>
        <w:rPr>
          <w:rFonts w:ascii="ＭＳ ゴシック" w:eastAsia="ＭＳ ゴシック" w:hAnsi="ＭＳ ゴシック" w:cs="Times New Roman"/>
          <w:sz w:val="22"/>
        </w:rPr>
      </w:pPr>
    </w:p>
    <w:p w14:paraId="0008504F" w14:textId="77777777" w:rsidR="0029352D" w:rsidRDefault="0029352D" w:rsidP="0029352D">
      <w:pPr>
        <w:widowControl/>
        <w:spacing w:line="400" w:lineRule="exact"/>
        <w:ind w:leftChars="300" w:left="630"/>
        <w:jc w:val="left"/>
        <w:rPr>
          <w:rFonts w:ascii="ＭＳ ゴシック" w:eastAsia="ＭＳ ゴシック" w:hAnsi="ＭＳ ゴシック" w:cs="Times New Roman"/>
          <w:sz w:val="22"/>
        </w:rPr>
      </w:pPr>
    </w:p>
    <w:p w14:paraId="59FDA87C" w14:textId="77777777" w:rsidR="0029352D" w:rsidRDefault="0029352D" w:rsidP="0029352D">
      <w:pPr>
        <w:widowControl/>
        <w:spacing w:line="400" w:lineRule="exact"/>
        <w:ind w:leftChars="300" w:left="630"/>
        <w:jc w:val="left"/>
        <w:rPr>
          <w:rFonts w:ascii="ＭＳ ゴシック" w:eastAsia="ＭＳ ゴシック" w:hAnsi="ＭＳ ゴシック" w:cs="Times New Roman"/>
          <w:sz w:val="22"/>
        </w:rPr>
      </w:pPr>
    </w:p>
    <w:p w14:paraId="73358951" w14:textId="77777777" w:rsidR="0029352D" w:rsidRDefault="0029352D" w:rsidP="0029352D">
      <w:pPr>
        <w:widowControl/>
        <w:spacing w:line="400" w:lineRule="exact"/>
        <w:ind w:leftChars="300" w:left="630"/>
        <w:jc w:val="left"/>
        <w:rPr>
          <w:rFonts w:ascii="ＭＳ ゴシック" w:eastAsia="ＭＳ ゴシック" w:hAnsi="ＭＳ ゴシック" w:cs="Times New Roman"/>
          <w:sz w:val="22"/>
        </w:rPr>
      </w:pPr>
    </w:p>
    <w:p w14:paraId="67E1E1F5" w14:textId="77777777" w:rsidR="0029352D" w:rsidRDefault="0029352D" w:rsidP="0029352D">
      <w:pPr>
        <w:widowControl/>
        <w:spacing w:line="400" w:lineRule="exact"/>
        <w:ind w:leftChars="300" w:left="630"/>
        <w:jc w:val="left"/>
        <w:rPr>
          <w:rFonts w:ascii="ＭＳ ゴシック" w:eastAsia="ＭＳ ゴシック" w:hAnsi="ＭＳ ゴシック" w:cs="Times New Roman"/>
          <w:sz w:val="22"/>
        </w:rPr>
      </w:pPr>
    </w:p>
    <w:p w14:paraId="5FA665D2" w14:textId="77777777" w:rsidR="0029352D" w:rsidRDefault="0029352D" w:rsidP="0029352D">
      <w:pPr>
        <w:widowControl/>
        <w:spacing w:line="400" w:lineRule="exact"/>
        <w:ind w:leftChars="300" w:left="630"/>
        <w:jc w:val="left"/>
        <w:rPr>
          <w:rFonts w:ascii="ＭＳ ゴシック" w:eastAsia="ＭＳ ゴシック" w:hAnsi="ＭＳ ゴシック" w:cs="Times New Roman"/>
          <w:sz w:val="22"/>
        </w:rPr>
      </w:pPr>
    </w:p>
    <w:p w14:paraId="0D9CFFC2" w14:textId="77777777" w:rsidR="0029352D" w:rsidRDefault="0029352D" w:rsidP="0029352D">
      <w:pPr>
        <w:widowControl/>
        <w:spacing w:line="400" w:lineRule="exact"/>
        <w:ind w:leftChars="300" w:left="850" w:hangingChars="100" w:hanging="220"/>
        <w:jc w:val="left"/>
        <w:rPr>
          <w:rFonts w:ascii="ＭＳ ゴシック" w:eastAsia="ＭＳ ゴシック" w:hAnsi="ＭＳ ゴシック" w:cs="Times New Roman"/>
          <w:sz w:val="22"/>
        </w:rPr>
      </w:pPr>
    </w:p>
    <w:p w14:paraId="5B0C807A" w14:textId="77777777" w:rsidR="0029352D" w:rsidRDefault="0029352D" w:rsidP="0029352D">
      <w:pPr>
        <w:widowControl/>
        <w:spacing w:line="400" w:lineRule="exact"/>
        <w:ind w:leftChars="300" w:left="850" w:hangingChars="100" w:hanging="220"/>
        <w:jc w:val="left"/>
        <w:rPr>
          <w:rFonts w:ascii="ＭＳ ゴシック" w:eastAsia="ＭＳ ゴシック" w:hAnsi="ＭＳ ゴシック" w:cs="Times New Roman"/>
          <w:sz w:val="22"/>
        </w:rPr>
      </w:pPr>
    </w:p>
    <w:p w14:paraId="09A9C1B5" w14:textId="77777777" w:rsidR="0029352D" w:rsidRDefault="0029352D" w:rsidP="003E1816">
      <w:pPr>
        <w:widowControl/>
        <w:spacing w:line="400" w:lineRule="exact"/>
        <w:ind w:leftChars="300" w:left="850" w:hangingChars="100" w:hanging="220"/>
        <w:jc w:val="left"/>
        <w:rPr>
          <w:rFonts w:ascii="ＭＳ ゴシック" w:eastAsia="ＭＳ ゴシック" w:hAnsi="ＭＳ ゴシック" w:cs="Times New Roman"/>
          <w:sz w:val="22"/>
        </w:rPr>
      </w:pPr>
    </w:p>
    <w:p w14:paraId="5078FA1F" w14:textId="77777777" w:rsidR="003C74AE" w:rsidRDefault="003C74AE" w:rsidP="003E1816">
      <w:pPr>
        <w:widowControl/>
        <w:spacing w:line="400" w:lineRule="exact"/>
        <w:ind w:leftChars="300" w:left="850" w:hangingChars="100" w:hanging="220"/>
        <w:jc w:val="left"/>
        <w:rPr>
          <w:rFonts w:ascii="ＭＳ ゴシック" w:eastAsia="ＭＳ ゴシック" w:hAnsi="ＭＳ ゴシック" w:cs="Times New Roman"/>
          <w:sz w:val="22"/>
        </w:rPr>
      </w:pPr>
    </w:p>
    <w:p w14:paraId="4C204809" w14:textId="77777777" w:rsidR="003C74AE" w:rsidRDefault="003C74AE" w:rsidP="003E1816">
      <w:pPr>
        <w:widowControl/>
        <w:spacing w:line="400" w:lineRule="exact"/>
        <w:ind w:leftChars="300" w:left="850" w:hangingChars="100" w:hanging="220"/>
        <w:jc w:val="left"/>
        <w:rPr>
          <w:rFonts w:ascii="ＭＳ ゴシック" w:eastAsia="ＭＳ ゴシック" w:hAnsi="ＭＳ ゴシック" w:cs="Times New Roman"/>
          <w:sz w:val="22"/>
        </w:rPr>
      </w:pPr>
    </w:p>
    <w:p w14:paraId="0D7853C5" w14:textId="77777777" w:rsidR="003C74AE" w:rsidRDefault="003C74AE" w:rsidP="003E1816">
      <w:pPr>
        <w:widowControl/>
        <w:spacing w:line="400" w:lineRule="exact"/>
        <w:ind w:leftChars="300" w:left="850" w:hangingChars="100" w:hanging="220"/>
        <w:jc w:val="left"/>
        <w:rPr>
          <w:rFonts w:ascii="ＭＳ ゴシック" w:eastAsia="ＭＳ ゴシック" w:hAnsi="ＭＳ ゴシック" w:cs="Times New Roman"/>
          <w:sz w:val="22"/>
        </w:rPr>
      </w:pPr>
    </w:p>
    <w:p w14:paraId="5C325F84" w14:textId="77777777" w:rsidR="003C74AE" w:rsidRDefault="003C74AE" w:rsidP="003E1816">
      <w:pPr>
        <w:widowControl/>
        <w:spacing w:line="400" w:lineRule="exact"/>
        <w:ind w:leftChars="300" w:left="850" w:hangingChars="100" w:hanging="220"/>
        <w:jc w:val="left"/>
        <w:rPr>
          <w:rFonts w:ascii="ＭＳ ゴシック" w:eastAsia="ＭＳ ゴシック" w:hAnsi="ＭＳ ゴシック" w:cs="Times New Roman"/>
          <w:sz w:val="22"/>
        </w:rPr>
      </w:pPr>
    </w:p>
    <w:p w14:paraId="45922F47" w14:textId="0FD66EEA" w:rsidR="003C74AE" w:rsidRPr="0029352D" w:rsidRDefault="003C74AE" w:rsidP="00D44A10">
      <w:pPr>
        <w:widowControl/>
        <w:spacing w:line="400" w:lineRule="exact"/>
        <w:jc w:val="left"/>
        <w:rPr>
          <w:rFonts w:ascii="ＭＳ ゴシック" w:eastAsia="ＭＳ ゴシック" w:hAnsi="ＭＳ ゴシック" w:cs="Times New Roman"/>
          <w:sz w:val="22"/>
        </w:rPr>
      </w:pPr>
    </w:p>
    <w:p w14:paraId="142C8266" w14:textId="77777777" w:rsidR="00F9621F" w:rsidRDefault="00F9621F" w:rsidP="0016652C">
      <w:pPr>
        <w:sectPr w:rsidR="00F9621F" w:rsidSect="004068A9">
          <w:type w:val="continuous"/>
          <w:pgSz w:w="11906" w:h="16838"/>
          <w:pgMar w:top="1440" w:right="1077" w:bottom="1440" w:left="1077" w:header="851" w:footer="340" w:gutter="0"/>
          <w:cols w:space="425"/>
          <w:titlePg/>
          <w:docGrid w:type="linesAndChars" w:linePitch="360"/>
        </w:sectPr>
      </w:pPr>
      <w:bookmarkStart w:id="48" w:name="_Toc484008563"/>
      <w:bookmarkStart w:id="49" w:name="_Toc498342143"/>
      <w:bookmarkStart w:id="50" w:name="_Toc499115114"/>
    </w:p>
    <w:bookmarkEnd w:id="48"/>
    <w:bookmarkEnd w:id="49"/>
    <w:bookmarkEnd w:id="50"/>
    <w:p w14:paraId="51E3433C" w14:textId="77777777" w:rsidR="00A05E2B" w:rsidRDefault="00A05E2B" w:rsidP="0016652C"/>
    <w:p w14:paraId="0A934119" w14:textId="24E6B353" w:rsidR="00A521AD" w:rsidRPr="00E02F45" w:rsidRDefault="00A521AD" w:rsidP="00E02F45">
      <w:pPr>
        <w:pStyle w:val="2"/>
      </w:pPr>
      <w:bookmarkStart w:id="51" w:name="_Toc507162977"/>
      <w:r w:rsidRPr="00E02F45">
        <w:rPr>
          <w:rFonts w:hint="eastAsia"/>
        </w:rPr>
        <w:t>４．福祉避難所への搬送</w:t>
      </w:r>
      <w:bookmarkEnd w:id="51"/>
      <w:r w:rsidRPr="00E02F45">
        <w:rPr>
          <w:rFonts w:hint="eastAsia"/>
        </w:rPr>
        <w:t xml:space="preserve">　　　　　　　　　　　　　　</w:t>
      </w:r>
    </w:p>
    <w:p w14:paraId="4E351ED8" w14:textId="77777777" w:rsidR="00A521AD" w:rsidRPr="003D1B82" w:rsidRDefault="00A521AD" w:rsidP="00A521AD">
      <w:pPr>
        <w:snapToGrid w:val="0"/>
        <w:spacing w:beforeLines="70" w:before="252"/>
        <w:outlineLvl w:val="2"/>
        <w:rPr>
          <w:rFonts w:ascii="ＭＳ ゴシック" w:eastAsia="ＭＳ ゴシック" w:hAnsi="ＭＳ ゴシック"/>
          <w:sz w:val="28"/>
        </w:rPr>
      </w:pPr>
      <w:bookmarkStart w:id="52" w:name="_Toc484008564"/>
      <w:bookmarkStart w:id="53" w:name="_Toc498342144"/>
      <w:bookmarkStart w:id="54" w:name="_Toc499115115"/>
      <w:bookmarkStart w:id="55" w:name="_Toc507162978"/>
      <w:r w:rsidRPr="003D1B82">
        <w:rPr>
          <w:rFonts w:ascii="ＭＳ ゴシック" w:eastAsia="ＭＳ ゴシック" w:hAnsi="ＭＳ ゴシック" w:hint="eastAsia"/>
          <w:sz w:val="28"/>
        </w:rPr>
        <w:t>(１)福祉避難所とは</w:t>
      </w:r>
      <w:bookmarkEnd w:id="52"/>
      <w:bookmarkEnd w:id="53"/>
      <w:bookmarkEnd w:id="54"/>
      <w:bookmarkEnd w:id="55"/>
    </w:p>
    <w:p w14:paraId="66ED183D" w14:textId="4F6D931A" w:rsidR="00A521AD" w:rsidRDefault="00A521AD" w:rsidP="00A521AD">
      <w:pPr>
        <w:spacing w:line="400" w:lineRule="exact"/>
        <w:ind w:leftChars="150" w:left="315" w:firstLineChars="100" w:firstLine="210"/>
        <w:rPr>
          <w:rFonts w:ascii="ＭＳ ゴシック" w:eastAsia="ＭＳ ゴシック" w:hAnsi="ＭＳ ゴシック"/>
        </w:rPr>
      </w:pPr>
      <w:r w:rsidRPr="003D1B82">
        <w:rPr>
          <w:rFonts w:ascii="ＭＳ ゴシック" w:eastAsia="ＭＳ ゴシック" w:hAnsi="ＭＳ ゴシック" w:hint="eastAsia"/>
        </w:rPr>
        <w:t>「福祉避難所」とは、高齢者、障</w:t>
      </w:r>
      <w:r w:rsidR="005449E8">
        <w:rPr>
          <w:rFonts w:ascii="ＭＳ ゴシック" w:eastAsia="ＭＳ ゴシック" w:hAnsi="ＭＳ ゴシック" w:hint="eastAsia"/>
        </w:rPr>
        <w:t>害</w:t>
      </w:r>
      <w:r w:rsidRPr="003D1B82">
        <w:rPr>
          <w:rFonts w:ascii="ＭＳ ゴシック" w:eastAsia="ＭＳ ゴシック" w:hAnsi="ＭＳ ゴシック" w:hint="eastAsia"/>
        </w:rPr>
        <w:t>者、妊産婦、乳幼児、病弱者等で入院の必要や施設に入所するほどではないが、災害時</w:t>
      </w:r>
      <w:r w:rsidR="000001F6">
        <w:rPr>
          <w:rFonts w:ascii="ＭＳ ゴシック" w:eastAsia="ＭＳ ゴシック" w:hAnsi="ＭＳ ゴシック" w:hint="eastAsia"/>
        </w:rPr>
        <w:t>、</w:t>
      </w:r>
      <w:r w:rsidRPr="003D1B82">
        <w:rPr>
          <w:rFonts w:ascii="ＭＳ ゴシック" w:eastAsia="ＭＳ ゴシック" w:hAnsi="ＭＳ ゴシック" w:hint="eastAsia"/>
        </w:rPr>
        <w:t>避難所では生活に支障を来す人たちのために何らかの特別な配慮がなされている避難所のことをい</w:t>
      </w:r>
      <w:r w:rsidR="000001F6">
        <w:rPr>
          <w:rFonts w:ascii="ＭＳ ゴシック" w:eastAsia="ＭＳ ゴシック" w:hAnsi="ＭＳ ゴシック" w:hint="eastAsia"/>
        </w:rPr>
        <w:t>います</w:t>
      </w:r>
      <w:r w:rsidRPr="003D1B82">
        <w:rPr>
          <w:rFonts w:ascii="ＭＳ ゴシック" w:eastAsia="ＭＳ ゴシック" w:hAnsi="ＭＳ ゴシック" w:hint="eastAsia"/>
        </w:rPr>
        <w:t>。</w:t>
      </w:r>
    </w:p>
    <w:p w14:paraId="30C7B8D9" w14:textId="77777777" w:rsidR="00A521AD" w:rsidRDefault="00A521AD" w:rsidP="00A521AD">
      <w:pPr>
        <w:spacing w:line="400" w:lineRule="exact"/>
        <w:ind w:leftChars="150" w:left="315" w:firstLineChars="100" w:firstLine="210"/>
        <w:rPr>
          <w:rFonts w:ascii="ＭＳ ゴシック" w:eastAsia="ＭＳ ゴシック" w:hAnsi="ＭＳ ゴシック"/>
        </w:rPr>
      </w:pPr>
    </w:p>
    <w:p w14:paraId="790B2AC1" w14:textId="77777777" w:rsidR="00A521AD" w:rsidRPr="003D1B82" w:rsidRDefault="00A521AD" w:rsidP="00A521AD">
      <w:pPr>
        <w:spacing w:line="400" w:lineRule="exact"/>
        <w:ind w:leftChars="150" w:left="315" w:firstLineChars="100" w:firstLine="210"/>
        <w:rPr>
          <w:rFonts w:ascii="ＭＳ ゴシック" w:eastAsia="ＭＳ ゴシック" w:hAnsi="ＭＳ ゴシック"/>
        </w:rPr>
      </w:pPr>
    </w:p>
    <w:p w14:paraId="3C742AB8" w14:textId="77777777" w:rsidR="00A521AD" w:rsidRPr="003D1B82" w:rsidRDefault="00A521AD" w:rsidP="00A521AD">
      <w:pPr>
        <w:snapToGrid w:val="0"/>
        <w:spacing w:beforeLines="70" w:before="252"/>
        <w:outlineLvl w:val="2"/>
        <w:rPr>
          <w:rFonts w:ascii="ＭＳ ゴシック" w:eastAsia="ＭＳ ゴシック" w:hAnsi="ＭＳ ゴシック"/>
          <w:sz w:val="28"/>
        </w:rPr>
      </w:pPr>
      <w:bookmarkStart w:id="56" w:name="_Toc484008565"/>
      <w:bookmarkStart w:id="57" w:name="_Toc498342145"/>
      <w:bookmarkStart w:id="58" w:name="_Toc499115116"/>
      <w:bookmarkStart w:id="59" w:name="_Toc507162979"/>
      <w:r w:rsidRPr="003D1B82">
        <w:rPr>
          <w:rFonts w:ascii="ＭＳ ゴシック" w:eastAsia="ＭＳ ゴシック" w:hAnsi="ＭＳ ゴシック" w:hint="eastAsia"/>
          <w:sz w:val="28"/>
        </w:rPr>
        <w:t>(２)福祉避難所等への搬送</w:t>
      </w:r>
      <w:bookmarkEnd w:id="56"/>
      <w:bookmarkEnd w:id="57"/>
      <w:bookmarkEnd w:id="58"/>
      <w:bookmarkEnd w:id="59"/>
    </w:p>
    <w:p w14:paraId="4F97B161" w14:textId="7BEBAA7D" w:rsidR="00A521AD" w:rsidRPr="003D1B82" w:rsidRDefault="00A521AD" w:rsidP="00A521AD">
      <w:pPr>
        <w:spacing w:line="400" w:lineRule="exact"/>
        <w:ind w:leftChars="150" w:left="315" w:firstLineChars="100" w:firstLine="210"/>
        <w:rPr>
          <w:rFonts w:ascii="ＭＳ ゴシック" w:eastAsia="ＭＳ ゴシック" w:hAnsi="ＭＳ ゴシック"/>
        </w:rPr>
      </w:pPr>
      <w:r w:rsidRPr="003D1B82">
        <w:rPr>
          <w:rFonts w:ascii="ＭＳ ゴシック" w:eastAsia="ＭＳ ゴシック" w:hAnsi="ＭＳ ゴシック" w:hint="eastAsia"/>
        </w:rPr>
        <w:t>福祉避難所の開設は、発災後、入所者等や建物の安全確認及び人員確保ができたうえで、開設するため、福祉避難所等に避難行動要支援者を搬送する場合は、区災害対策本部の指示に従い搬送</w:t>
      </w:r>
      <w:r w:rsidR="000001F6">
        <w:rPr>
          <w:rFonts w:ascii="ＭＳ ゴシック" w:eastAsia="ＭＳ ゴシック" w:hAnsi="ＭＳ ゴシック" w:hint="eastAsia"/>
        </w:rPr>
        <w:t>します</w:t>
      </w:r>
      <w:r w:rsidRPr="003D1B82">
        <w:rPr>
          <w:rFonts w:ascii="ＭＳ ゴシック" w:eastAsia="ＭＳ ゴシック" w:hAnsi="ＭＳ ゴシック" w:hint="eastAsia"/>
        </w:rPr>
        <w:t>。</w:t>
      </w:r>
    </w:p>
    <w:p w14:paraId="097CBC98" w14:textId="77777777" w:rsidR="00A521AD" w:rsidRPr="003D1B82" w:rsidRDefault="00A521AD" w:rsidP="00A521AD">
      <w:pPr>
        <w:spacing w:line="400" w:lineRule="exact"/>
        <w:ind w:leftChars="250" w:left="525" w:rightChars="550" w:right="1155"/>
        <w:rPr>
          <w:rFonts w:ascii="ＭＳ ゴシック" w:eastAsia="ＭＳ ゴシック" w:hAnsi="ＭＳ ゴシック"/>
        </w:rPr>
      </w:pPr>
      <w:r w:rsidRPr="003D1B82">
        <w:rPr>
          <w:rFonts w:ascii="ＭＳ ゴシック" w:eastAsia="ＭＳ ゴシック" w:hAnsi="ＭＳ ゴシック" w:hint="eastAsia"/>
        </w:rPr>
        <w:t>※福祉避難所の入所対象者は、</w:t>
      </w:r>
    </w:p>
    <w:p w14:paraId="115BCB58" w14:textId="77777777" w:rsidR="00A521AD" w:rsidRPr="003D1B82" w:rsidRDefault="00A521AD" w:rsidP="00A521AD">
      <w:pPr>
        <w:spacing w:line="400" w:lineRule="exact"/>
        <w:ind w:leftChars="250" w:left="525" w:rightChars="550" w:right="1155"/>
        <w:rPr>
          <w:rFonts w:ascii="ＭＳ ゴシック" w:eastAsia="ＭＳ ゴシック" w:hAnsi="ＭＳ ゴシック"/>
        </w:rPr>
      </w:pPr>
      <w:r w:rsidRPr="003D1B82">
        <w:rPr>
          <w:rFonts w:ascii="ＭＳ ゴシック" w:eastAsia="ＭＳ ゴシック" w:hAnsi="ＭＳ ゴシック" w:hint="eastAsia"/>
        </w:rPr>
        <w:t xml:space="preserve">　 ◆指定避難所での生活が困難と判断された場合。</w:t>
      </w:r>
    </w:p>
    <w:p w14:paraId="0994A452" w14:textId="77777777" w:rsidR="00A521AD" w:rsidRPr="003D1B82" w:rsidRDefault="00A521AD" w:rsidP="00A521AD">
      <w:pPr>
        <w:tabs>
          <w:tab w:val="left" w:pos="9356"/>
        </w:tabs>
        <w:spacing w:line="400" w:lineRule="exact"/>
        <w:ind w:leftChars="250" w:left="525" w:rightChars="-13" w:right="-27"/>
        <w:rPr>
          <w:rFonts w:ascii="ＭＳ ゴシック" w:eastAsia="ＭＳ ゴシック" w:hAnsi="ＭＳ ゴシック"/>
        </w:rPr>
      </w:pPr>
      <w:r w:rsidRPr="003D1B82">
        <w:rPr>
          <w:rFonts w:ascii="ＭＳ ゴシック" w:eastAsia="ＭＳ ゴシック" w:hAnsi="ＭＳ ゴシック" w:hint="eastAsia"/>
        </w:rPr>
        <w:t xml:space="preserve">　 ◆高齢者、障</w:t>
      </w:r>
      <w:r w:rsidR="005449E8">
        <w:rPr>
          <w:rFonts w:ascii="ＭＳ ゴシック" w:eastAsia="ＭＳ ゴシック" w:hAnsi="ＭＳ ゴシック" w:hint="eastAsia"/>
        </w:rPr>
        <w:t>害</w:t>
      </w:r>
      <w:r w:rsidRPr="003D1B82">
        <w:rPr>
          <w:rFonts w:ascii="ＭＳ ゴシック" w:eastAsia="ＭＳ ゴシック" w:hAnsi="ＭＳ ゴシック" w:hint="eastAsia"/>
        </w:rPr>
        <w:t>者、妊産婦、乳幼児、病弱者など避難所生活に支障を来すことが予想さ</w:t>
      </w:r>
    </w:p>
    <w:p w14:paraId="26709DDB" w14:textId="6B740AEB" w:rsidR="00A521AD" w:rsidRDefault="00A521AD" w:rsidP="00A521AD">
      <w:pPr>
        <w:spacing w:line="400" w:lineRule="exact"/>
        <w:rPr>
          <w:rFonts w:ascii="ＭＳ ゴシック" w:eastAsia="ＭＳ ゴシック" w:hAnsi="ＭＳ ゴシック"/>
        </w:rPr>
      </w:pPr>
      <w:r w:rsidRPr="003D1B82">
        <w:rPr>
          <w:rFonts w:ascii="ＭＳ ゴシック" w:eastAsia="ＭＳ ゴシック" w:hAnsi="ＭＳ ゴシック" w:hint="eastAsia"/>
        </w:rPr>
        <w:t xml:space="preserve">　　</w:t>
      </w:r>
      <w:r w:rsidR="000001F6">
        <w:rPr>
          <w:rFonts w:ascii="ＭＳ ゴシック" w:eastAsia="ＭＳ ゴシック" w:hAnsi="ＭＳ ゴシック" w:hint="eastAsia"/>
        </w:rPr>
        <w:t xml:space="preserve">　　</w:t>
      </w:r>
      <w:r w:rsidRPr="003D1B82">
        <w:rPr>
          <w:rFonts w:ascii="ＭＳ ゴシック" w:eastAsia="ＭＳ ゴシック" w:hAnsi="ＭＳ ゴシック" w:hint="eastAsia"/>
        </w:rPr>
        <w:t xml:space="preserve">　れ、特別な配慮を要する方が対象となる。</w:t>
      </w:r>
    </w:p>
    <w:p w14:paraId="7ECE6C3B" w14:textId="7B5B30D8" w:rsidR="00833767" w:rsidRPr="003D1B82" w:rsidRDefault="00390E1E" w:rsidP="00A521AD">
      <w:pPr>
        <w:spacing w:line="400" w:lineRule="exact"/>
        <w:rPr>
          <w:rFonts w:ascii="ＭＳ ゴシック" w:eastAsia="ＭＳ ゴシック" w:hAnsi="ＭＳ ゴシック"/>
          <w:sz w:val="28"/>
        </w:rPr>
      </w:pPr>
      <w:r>
        <w:rPr>
          <w:rFonts w:ascii="ＭＳ ゴシック" w:eastAsia="ＭＳ ゴシック" w:hAnsi="ＭＳ ゴシック" w:cs="Times New Roman"/>
          <w:noProof/>
          <w:sz w:val="22"/>
        </w:rPr>
        <mc:AlternateContent>
          <mc:Choice Requires="wps">
            <w:drawing>
              <wp:anchor distT="0" distB="0" distL="114300" distR="114300" simplePos="0" relativeHeight="251649536" behindDoc="0" locked="0" layoutInCell="1" allowOverlap="1" wp14:anchorId="494B1E13" wp14:editId="49DA7742">
                <wp:simplePos x="0" y="0"/>
                <wp:positionH relativeFrom="margin">
                  <wp:align>left</wp:align>
                </wp:positionH>
                <wp:positionV relativeFrom="paragraph">
                  <wp:posOffset>251604</wp:posOffset>
                </wp:positionV>
                <wp:extent cx="6119495" cy="4330460"/>
                <wp:effectExtent l="0" t="0" r="14605" b="13335"/>
                <wp:wrapNone/>
                <wp:docPr id="6" name="角丸四角形 6"/>
                <wp:cNvGraphicFramePr/>
                <a:graphic xmlns:a="http://schemas.openxmlformats.org/drawingml/2006/main">
                  <a:graphicData uri="http://schemas.microsoft.com/office/word/2010/wordprocessingShape">
                    <wps:wsp>
                      <wps:cNvSpPr/>
                      <wps:spPr>
                        <a:xfrm>
                          <a:off x="0" y="0"/>
                          <a:ext cx="6119495" cy="4330460"/>
                        </a:xfrm>
                        <a:prstGeom prst="roundRect">
                          <a:avLst/>
                        </a:prstGeom>
                        <a:solidFill>
                          <a:schemeClr val="bg1">
                            <a:lumMod val="95000"/>
                          </a:schemeClr>
                        </a:solidFill>
                        <a:ln w="12700" cap="flat" cmpd="sng" algn="ctr">
                          <a:solidFill>
                            <a:srgbClr val="5B9BD5">
                              <a:shade val="50000"/>
                            </a:srgbClr>
                          </a:solidFill>
                          <a:prstDash val="solid"/>
                          <a:miter lim="800000"/>
                        </a:ln>
                        <a:effectLst/>
                      </wps:spPr>
                      <wps:txbx>
                        <w:txbxContent>
                          <w:p w14:paraId="27A04A3B" w14:textId="721F2B7F" w:rsidR="005077AE" w:rsidRDefault="005077AE" w:rsidP="00833767">
                            <w:pPr>
                              <w:jc w:val="center"/>
                            </w:pPr>
                            <w:r w:rsidRPr="00262214">
                              <w:rPr>
                                <w:rFonts w:hint="eastAsia"/>
                                <w:shd w:val="clear" w:color="auto" w:fill="F2F2F2" w:themeFill="background1" w:themeFillShade="F2"/>
                              </w:rPr>
                              <w:t>～この他に校区で決めたことを記載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B1E13" id="角丸四角形 6" o:spid="_x0000_s1107" style="position:absolute;left:0;text-align:left;margin-left:0;margin-top:19.8pt;width:481.85pt;height:341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w8uAIAAFIFAAAOAAAAZHJzL2Uyb0RvYy54bWysVEtu2zAQ3RfoHQjuG0mO7cRG5MCJkaJA&#10;mhhNiqxpipII8FeStpweo9vsuukVsultGqDH6JC0nV9XRTfSDGc4nzdveHS8lgKtmHVcqxIXezlG&#10;TFFdcdWU+PP12btDjJwnqiJCK1biW+bw8eTtm6POjFlPt1pUzCIIoty4MyVuvTfjLHO0ZZK4PW2Y&#10;AmOtrSQeVNtklSUdRJci6+X5MOu0rYzVlDkHp7NkxJMYv64Z9Zd17ZhHosRQm49fG7+L8M0mR2Tc&#10;WGJaTjdlkH+oQhKuIOku1Ix4gpaWvwolObXa6drvUS0zXdecstgDdFPkL7q5aolhsRcAx5kdTO7/&#10;haUXq7lFvCrxECNFJIzo949vv+7vH+7uQHj4+R0NA0idcWPwvTJzu9EciKHjdW1l+EMvaB2Bvd0B&#10;y9YeUTgcFsWoPxpgRMHW39/P+8MIffZ43Vjn3zMtURBKbPVSVZ9gfBFVsjp3HvKC/9YvpHRa8OqM&#10;CxGVQBl2KixaERj2oiniVbGUH3WVzkaDPN/mjQwL7jHqs0hCoQ643DsAZ0QJsLIWxIMoDeDkVIMR&#10;EQ3QnXobczy77Wyz2FUxOBmdzAbJqSUVS3WEMnZ1JPfXVYRGZ8S16UpMkdgquYeVEVyW+DAE2kYS&#10;KsDAIuk3cIWppTkFya8X6zTq3UgXurqF+VudFsMZesYh7zlxfk4sbAIgANvtL+FTCw2w6I2EUavt&#10;17+dB38gKFgx6mCzALIvS2IZRuKDAuqOin4/rGJU+oODHij2qWXx1KKW8lTDPAt4RwyNYvD3YivW&#10;VssbeASmISuYiKKQu8QwsCSe+rTv8IhQNp1GJ1g+Q/y5ujI0hA7ABbyv1zfEmg0FPbD3Qm93kIxf&#10;kDD5hptKT5de1zwyNACdUIWRBgUWNw5388iEl+GpHr0en8LJHwAAAP//AwBQSwMEFAAGAAgAAAAh&#10;AOovUX7eAAAABwEAAA8AAABkcnMvZG93bnJldi54bWxMj8FOwzAQRO9I/IO1SNyok1a4NGRTIVAv&#10;SBwoIOC2ibdJSmyH2G3C39ec4Dia0cybfD2ZThx58K2zCOksAcG2crq1NcLry+bqBoQPZDV1zjLC&#10;D3tYF+dnOWXajfaZj9tQi1hifUYITQh9JqWvGjbkZ65nG72dGwyFKIda6oHGWG46OU8SJQ21Ni40&#10;1PN9w9XX9mAQHvdEm3GXfu4fnr7L657d+5v6QLy8mO5uQQSewl8YfvEjOhSRqXQHq73oEOKRgLBY&#10;KRDRXanFEkSJsJynCmSRy//8xQkAAP//AwBQSwECLQAUAAYACAAAACEAtoM4kv4AAADhAQAAEwAA&#10;AAAAAAAAAAAAAAAAAAAAW0NvbnRlbnRfVHlwZXNdLnhtbFBLAQItABQABgAIAAAAIQA4/SH/1gAA&#10;AJQBAAALAAAAAAAAAAAAAAAAAC8BAABfcmVscy8ucmVsc1BLAQItABQABgAIAAAAIQD9cEw8uAIA&#10;AFIFAAAOAAAAAAAAAAAAAAAAAC4CAABkcnMvZTJvRG9jLnhtbFBLAQItABQABgAIAAAAIQDqL1F+&#10;3gAAAAcBAAAPAAAAAAAAAAAAAAAAABIFAABkcnMvZG93bnJldi54bWxQSwUGAAAAAAQABADzAAAA&#10;HQYAAAAA&#10;" fillcolor="#f2f2f2 [3052]" strokecolor="#41719c" strokeweight="1pt">
                <v:stroke joinstyle="miter"/>
                <v:textbox>
                  <w:txbxContent>
                    <w:p w14:paraId="27A04A3B" w14:textId="721F2B7F" w:rsidR="005077AE" w:rsidRDefault="005077AE" w:rsidP="00833767">
                      <w:pPr>
                        <w:jc w:val="center"/>
                      </w:pPr>
                      <w:r w:rsidRPr="00262214">
                        <w:rPr>
                          <w:rFonts w:hint="eastAsia"/>
                          <w:shd w:val="clear" w:color="auto" w:fill="F2F2F2" w:themeFill="background1" w:themeFillShade="F2"/>
                        </w:rPr>
                        <w:t>～この他に校区で決めたことを記載します～</w:t>
                      </w:r>
                    </w:p>
                  </w:txbxContent>
                </v:textbox>
                <w10:wrap anchorx="margin"/>
              </v:roundrect>
            </w:pict>
          </mc:Fallback>
        </mc:AlternateContent>
      </w:r>
    </w:p>
    <w:p w14:paraId="496499A6" w14:textId="32B5967E" w:rsidR="00C63DD9" w:rsidRDefault="00A521AD" w:rsidP="00A521AD">
      <w:pPr>
        <w:widowControl/>
        <w:spacing w:line="400" w:lineRule="exact"/>
        <w:jc w:val="left"/>
        <w:rPr>
          <w:rFonts w:ascii="ＭＳ ゴシック" w:eastAsia="ＭＳ ゴシック" w:hAnsi="ＭＳ ゴシック" w:cs="Times New Roman"/>
          <w:sz w:val="22"/>
        </w:rPr>
      </w:pPr>
      <w:r>
        <w:rPr>
          <w:rFonts w:ascii="ＭＳ ゴシック" w:eastAsia="ＭＳ ゴシック" w:hAnsi="ＭＳ ゴシック"/>
          <w:sz w:val="28"/>
        </w:rPr>
        <w:br w:type="page"/>
      </w:r>
    </w:p>
    <w:p w14:paraId="33674CE6" w14:textId="77777777" w:rsidR="00F9621F" w:rsidRDefault="00F9621F" w:rsidP="00AD01C1">
      <w:pPr>
        <w:pStyle w:val="1"/>
        <w:sectPr w:rsidR="00F9621F" w:rsidSect="004068A9">
          <w:type w:val="continuous"/>
          <w:pgSz w:w="11906" w:h="16838"/>
          <w:pgMar w:top="1440" w:right="1077" w:bottom="1440" w:left="1077" w:header="851" w:footer="340" w:gutter="0"/>
          <w:cols w:space="425"/>
          <w:titlePg/>
          <w:docGrid w:type="linesAndChars" w:linePitch="360"/>
        </w:sectPr>
      </w:pPr>
    </w:p>
    <w:p w14:paraId="1CFDD3FF" w14:textId="7CF842CC" w:rsidR="003E1816" w:rsidRPr="00AD01C1" w:rsidRDefault="00592AE7" w:rsidP="00AD01C1">
      <w:pPr>
        <w:pStyle w:val="1"/>
      </w:pPr>
      <w:bookmarkStart w:id="60" w:name="_Toc507162980"/>
      <w:r>
        <w:rPr>
          <w:rFonts w:hint="eastAsia"/>
        </w:rPr>
        <w:t>８</w:t>
      </w:r>
      <w:r w:rsidR="003E1816" w:rsidRPr="00AD01C1">
        <w:rPr>
          <w:rFonts w:hint="eastAsia"/>
        </w:rPr>
        <w:t>．情報収集・共有・伝達体制</w:t>
      </w:r>
      <w:bookmarkEnd w:id="60"/>
    </w:p>
    <w:p w14:paraId="50BA9934" w14:textId="77777777" w:rsidR="00070D58" w:rsidRDefault="00070D58" w:rsidP="00070D58">
      <w:pPr>
        <w:rPr>
          <w:rFonts w:ascii="ＭＳ ゴシック" w:eastAsia="ＭＳ ゴシック" w:hAnsi="ＭＳ ゴシック"/>
          <w:sz w:val="28"/>
          <w:szCs w:val="28"/>
        </w:rPr>
      </w:pPr>
      <w:r w:rsidRPr="00A112CF">
        <w:rPr>
          <w:rFonts w:ascii="ＭＳ ゴシック" w:eastAsia="ＭＳ ゴシック" w:hAnsi="ＭＳ ゴシック" w:hint="eastAsia"/>
          <w:sz w:val="28"/>
          <w:szCs w:val="28"/>
        </w:rPr>
        <w:t>○○</w:t>
      </w:r>
      <w:r w:rsidR="005E1783">
        <w:rPr>
          <w:rFonts w:ascii="ＭＳ ゴシック" w:eastAsia="ＭＳ ゴシック" w:hAnsi="ＭＳ ゴシック" w:hint="eastAsia"/>
          <w:sz w:val="28"/>
          <w:szCs w:val="28"/>
        </w:rPr>
        <w:t>校区</w:t>
      </w:r>
      <w:r>
        <w:rPr>
          <w:rFonts w:ascii="ＭＳ ゴシック" w:eastAsia="ＭＳ ゴシック" w:hAnsi="ＭＳ ゴシック" w:hint="eastAsia"/>
          <w:sz w:val="28"/>
          <w:szCs w:val="28"/>
        </w:rPr>
        <w:t>災害時緊急連絡網</w:t>
      </w:r>
    </w:p>
    <w:p w14:paraId="2194493E" w14:textId="77777777" w:rsidR="00070D58" w:rsidRDefault="00070D58" w:rsidP="00070D58">
      <w:r w:rsidRPr="00FF36DE">
        <w:rPr>
          <w:rFonts w:ascii="ＭＳ 明朝" w:hAnsi="Century" w:hint="eastAsia"/>
          <w:noProof/>
        </w:rPr>
        <mc:AlternateContent>
          <mc:Choice Requires="wps">
            <w:drawing>
              <wp:anchor distT="0" distB="0" distL="114300" distR="114300" simplePos="0" relativeHeight="251624960" behindDoc="0" locked="0" layoutInCell="1" allowOverlap="1" wp14:anchorId="4F2C73AB" wp14:editId="53D9C2A9">
                <wp:simplePos x="0" y="0"/>
                <wp:positionH relativeFrom="margin">
                  <wp:posOffset>28486</wp:posOffset>
                </wp:positionH>
                <wp:positionV relativeFrom="paragraph">
                  <wp:posOffset>21265</wp:posOffset>
                </wp:positionV>
                <wp:extent cx="6120000" cy="5061098"/>
                <wp:effectExtent l="0" t="0" r="14605" b="25400"/>
                <wp:wrapNone/>
                <wp:docPr id="175" name="正方形/長方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5061098"/>
                        </a:xfrm>
                        <a:prstGeom prst="rect">
                          <a:avLst/>
                        </a:prstGeom>
                        <a:solidFill>
                          <a:schemeClr val="bg1">
                            <a:lumMod val="95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EDBBA" id="正方形/長方形 175" o:spid="_x0000_s1026" style="position:absolute;left:0;text-align:left;margin-left:2.25pt;margin-top:1.65pt;width:481.9pt;height:398.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BWTwIAAGwEAAAOAAAAZHJzL2Uyb0RvYy54bWysVM2O0zAQviPxDpbvNElFu23UdLXqsghp&#10;gZUWHmDqOImF/7Ddpst7wAPAmTPiwOOwEm/B2Ol2u3BDXKKxZ/zNzPfNZHG6U5JsufPC6IoWo5wS&#10;rpmphW4r+vbNxZMZJT6ArkEazSt6wz09XT5+tOhtycemM7LmjiCI9mVvK9qFYMss86zjCvzIWK7R&#10;2RinIODRtVntoEd0JbNxnk+z3rjaOsO493h7PjjpMuE3DWfhddN4HoisKNYW0tel7zp+s+UCytaB&#10;7QTblwH/UIUCoTHpAeocApCNE39BKcGc8aYJI2ZUZppGMJ56wG6K/I9urjuwPPWC5Hh7oMn/P1j2&#10;anvliKhRu5MJJRoUinT79cvtp+8/f3zOfn38NlgkupGs3voS31zbKxfb9fbSsHeeaLPqQLf8zDnT&#10;dxxqLLGI8dmDB/Hg8SlZ9y9NjZlgE0zibdc4FQGREbJL8twc5OG7QBheTgtUPEcVGfom+bTI57OU&#10;A8q759b58JwbRaJRUYf6J3jYXvoQy4HyLiSVb6SoL4SU6RBnjq+kI1vAaVm3RXoqNwprHe7mk5h/&#10;wEkjGsMTqj9Gkpr0FZ1PxpOE8MDnXbs+5Ijt3AMeQygRcC+kUBWdHYKgjNQ+0zVWAGUAIQcbu5J6&#10;z3Wkd5BpbeobpNqZYehxSdHojPtASY8DX1H/fgOOUyJfaJTr5Ol4jhMQ0mE2myPP7tixPnKAZghU&#10;0UDJYK7CsFMb60TbYZ6BO23OUOBGJOqj+ENN+1JxpBN3+/WLO3N8TlH3P4nlbwAAAP//AwBQSwME&#10;FAAGAAgAAAAhAPfDftjgAAAABwEAAA8AAABkcnMvZG93bnJldi54bWxMjkFLw0AUhO+C/2F5ghdp&#10;dzW1pDEvRYVeihRMbcXbNlmTaPZtyG7a6K/3edLbDDPMfOlytK04mt43jhCupwqEocKVDVUIL9vV&#10;JAbhg6ZSt44MwpfxsMzOz1KdlO5Ez+aYh0rwCPlEI9QhdImUvqiN1X7qOkOcvbve6sC2r2TZ6xOP&#10;21beKDWXVjfED7XuzGNtis98sAhD872Y7XO1exufNvuP19366mG1Rry8GO/vQAQzhr8y/OIzOmTM&#10;dHADlV60CLNbLiJEEQhOF/OYxQEhVioCmaXyP3/2AwAA//8DAFBLAQItABQABgAIAAAAIQC2gziS&#10;/gAAAOEBAAATAAAAAAAAAAAAAAAAAAAAAABbQ29udGVudF9UeXBlc10ueG1sUEsBAi0AFAAGAAgA&#10;AAAhADj9If/WAAAAlAEAAAsAAAAAAAAAAAAAAAAALwEAAF9yZWxzLy5yZWxzUEsBAi0AFAAGAAgA&#10;AAAhALGZgFZPAgAAbAQAAA4AAAAAAAAAAAAAAAAALgIAAGRycy9lMm9Eb2MueG1sUEsBAi0AFAAG&#10;AAgAAAAhAPfDftjgAAAABwEAAA8AAAAAAAAAAAAAAAAAqQQAAGRycy9kb3ducmV2LnhtbFBLBQYA&#10;AAAABAAEAPMAAAC2BQAAAAA=&#10;" fillcolor="#f2f2f2 [3052]">
                <v:textbox inset="5.85pt,.7pt,5.85pt,.7pt"/>
                <w10:wrap anchorx="margin"/>
              </v:rect>
            </w:pict>
          </mc:Fallback>
        </mc:AlternateContent>
      </w:r>
    </w:p>
    <w:p w14:paraId="50CA91D6" w14:textId="77777777" w:rsidR="00070D58" w:rsidRDefault="00070D58" w:rsidP="0029352D">
      <w:pPr>
        <w:rPr>
          <w:rFonts w:ascii="ＭＳ ゴシック" w:eastAsia="ＭＳ ゴシック" w:hAnsi="ＭＳ ゴシック"/>
          <w:sz w:val="28"/>
          <w:szCs w:val="28"/>
        </w:rPr>
      </w:pPr>
    </w:p>
    <w:p w14:paraId="06498F12" w14:textId="77777777" w:rsidR="00070D58" w:rsidRDefault="00070D58" w:rsidP="0029352D">
      <w:pPr>
        <w:rPr>
          <w:rFonts w:ascii="ＭＳ ゴシック" w:eastAsia="ＭＳ ゴシック" w:hAnsi="ＭＳ ゴシック"/>
          <w:sz w:val="28"/>
          <w:szCs w:val="28"/>
        </w:rPr>
      </w:pPr>
    </w:p>
    <w:p w14:paraId="4F024E39" w14:textId="77777777" w:rsidR="00070D58" w:rsidRDefault="00070D58" w:rsidP="0029352D">
      <w:pPr>
        <w:rPr>
          <w:rFonts w:ascii="ＭＳ ゴシック" w:eastAsia="ＭＳ ゴシック" w:hAnsi="ＭＳ ゴシック"/>
          <w:sz w:val="28"/>
          <w:szCs w:val="28"/>
        </w:rPr>
      </w:pPr>
    </w:p>
    <w:p w14:paraId="267FD2C0" w14:textId="77777777" w:rsidR="00070D58" w:rsidRDefault="00070D58" w:rsidP="0029352D">
      <w:pPr>
        <w:rPr>
          <w:rFonts w:ascii="ＭＳ ゴシック" w:eastAsia="ＭＳ ゴシック" w:hAnsi="ＭＳ ゴシック"/>
          <w:sz w:val="28"/>
          <w:szCs w:val="28"/>
        </w:rPr>
      </w:pPr>
    </w:p>
    <w:p w14:paraId="10C4D4C3" w14:textId="77777777" w:rsidR="00070D58" w:rsidRDefault="00070D58" w:rsidP="0029352D">
      <w:pPr>
        <w:rPr>
          <w:rFonts w:ascii="ＭＳ ゴシック" w:eastAsia="ＭＳ ゴシック" w:hAnsi="ＭＳ ゴシック"/>
          <w:sz w:val="28"/>
          <w:szCs w:val="28"/>
        </w:rPr>
      </w:pPr>
    </w:p>
    <w:p w14:paraId="6A22FB7A" w14:textId="77777777" w:rsidR="00070D58" w:rsidRDefault="00070D58" w:rsidP="0029352D">
      <w:pPr>
        <w:rPr>
          <w:rFonts w:ascii="ＭＳ ゴシック" w:eastAsia="ＭＳ ゴシック" w:hAnsi="ＭＳ ゴシック"/>
          <w:sz w:val="28"/>
          <w:szCs w:val="28"/>
        </w:rPr>
      </w:pPr>
    </w:p>
    <w:p w14:paraId="5B1671D4" w14:textId="77777777" w:rsidR="00070D58" w:rsidRDefault="00070D58" w:rsidP="0029352D">
      <w:pPr>
        <w:rPr>
          <w:rFonts w:ascii="ＭＳ ゴシック" w:eastAsia="ＭＳ ゴシック" w:hAnsi="ＭＳ ゴシック"/>
          <w:sz w:val="28"/>
          <w:szCs w:val="28"/>
        </w:rPr>
      </w:pPr>
    </w:p>
    <w:p w14:paraId="0719AB2F" w14:textId="77777777" w:rsidR="00070D58" w:rsidRDefault="00070D58" w:rsidP="0029352D">
      <w:pPr>
        <w:rPr>
          <w:rFonts w:ascii="ＭＳ ゴシック" w:eastAsia="ＭＳ ゴシック" w:hAnsi="ＭＳ ゴシック"/>
          <w:sz w:val="28"/>
          <w:szCs w:val="28"/>
        </w:rPr>
      </w:pPr>
    </w:p>
    <w:p w14:paraId="7EC8E364" w14:textId="77777777" w:rsidR="00070D58" w:rsidRDefault="00070D58" w:rsidP="0029352D">
      <w:pPr>
        <w:rPr>
          <w:rFonts w:ascii="ＭＳ ゴシック" w:eastAsia="ＭＳ ゴシック" w:hAnsi="ＭＳ ゴシック"/>
          <w:sz w:val="28"/>
          <w:szCs w:val="28"/>
        </w:rPr>
      </w:pPr>
    </w:p>
    <w:p w14:paraId="7BC871CE" w14:textId="77777777" w:rsidR="00070D58" w:rsidRDefault="00070D58" w:rsidP="0029352D">
      <w:pPr>
        <w:rPr>
          <w:rFonts w:ascii="ＭＳ ゴシック" w:eastAsia="ＭＳ ゴシック" w:hAnsi="ＭＳ ゴシック"/>
          <w:sz w:val="28"/>
          <w:szCs w:val="28"/>
        </w:rPr>
      </w:pPr>
    </w:p>
    <w:p w14:paraId="5DE1B8E7" w14:textId="49D93E12" w:rsidR="00FD349D" w:rsidRDefault="00FD349D" w:rsidP="00FD349D"/>
    <w:p w14:paraId="50AFE2F0" w14:textId="673B4B04" w:rsidR="00FD349D" w:rsidRPr="00E02F45" w:rsidRDefault="00C910FE" w:rsidP="00FD349D">
      <w:pPr>
        <w:pStyle w:val="2"/>
      </w:pPr>
      <w:bookmarkStart w:id="61" w:name="_Toc507162981"/>
      <w:r>
        <w:rPr>
          <w:rFonts w:cs="Times New Roman"/>
          <w:noProof/>
          <w:sz w:val="28"/>
        </w:rPr>
        <mc:AlternateContent>
          <mc:Choice Requires="wps">
            <w:drawing>
              <wp:anchor distT="0" distB="0" distL="114300" distR="114300" simplePos="0" relativeHeight="251616768" behindDoc="0" locked="0" layoutInCell="1" allowOverlap="1" wp14:anchorId="7DB0BEDE" wp14:editId="090E1C41">
                <wp:simplePos x="0" y="0"/>
                <wp:positionH relativeFrom="column">
                  <wp:posOffset>2333625</wp:posOffset>
                </wp:positionH>
                <wp:positionV relativeFrom="paragraph">
                  <wp:posOffset>85090</wp:posOffset>
                </wp:positionV>
                <wp:extent cx="495300" cy="304800"/>
                <wp:effectExtent l="0" t="0" r="28575" b="19050"/>
                <wp:wrapNone/>
                <wp:docPr id="2695" name="テキスト ボックス 2695"/>
                <wp:cNvGraphicFramePr/>
                <a:graphic xmlns:a="http://schemas.openxmlformats.org/drawingml/2006/main">
                  <a:graphicData uri="http://schemas.microsoft.com/office/word/2010/wordprocessingShape">
                    <wps:wsp>
                      <wps:cNvSpPr txBox="1"/>
                      <wps:spPr>
                        <a:xfrm>
                          <a:off x="0" y="0"/>
                          <a:ext cx="495300" cy="304800"/>
                        </a:xfrm>
                        <a:prstGeom prst="rect">
                          <a:avLst/>
                        </a:prstGeom>
                        <a:solidFill>
                          <a:sysClr val="window" lastClr="FFFFFF"/>
                        </a:solidFill>
                        <a:ln w="6350">
                          <a:solidFill>
                            <a:prstClr val="black"/>
                          </a:solidFill>
                        </a:ln>
                      </wps:spPr>
                      <wps:txbx>
                        <w:txbxContent>
                          <w:p w14:paraId="6684CF46" w14:textId="77777777" w:rsidR="00C910FE" w:rsidRPr="005077AE" w:rsidRDefault="00C910FE" w:rsidP="00C910FE">
                            <w:pPr>
                              <w:rPr>
                                <w:rFonts w:ascii="HG丸ｺﾞｼｯｸM-PRO" w:eastAsia="HG丸ｺﾞｼｯｸM-PRO" w:hAnsi="HG丸ｺﾞｼｯｸM-PRO"/>
                              </w:rPr>
                            </w:pPr>
                            <w:r w:rsidRPr="005077AE">
                              <w:rPr>
                                <w:rFonts w:ascii="HG丸ｺﾞｼｯｸM-PRO" w:eastAsia="HG丸ｺﾞｼｯｸM-PRO" w:hAnsi="HG丸ｺﾞｼｯｸM-PRO" w:hint="eastAsia"/>
                              </w:rPr>
                              <w:t>必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0BEDE" id="テキスト ボックス 2695" o:spid="_x0000_s1108" type="#_x0000_t202" style="position:absolute;margin-left:183.75pt;margin-top:6.7pt;width:39pt;height:2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9AheAIAANAEAAAOAAAAZHJzL2Uyb0RvYy54bWysVElu2zAU3RfoHQjuG8mO7SRG5MBN4KJA&#10;kARIiqxpioqFUiRL0pbcZQwUPUSvUHTd8+gifaSnDF0V9YL+8/D+/zo9aypJFsK6UquMdg5SSoTi&#10;Oi/VQ0Y/3U3eHVPiPFM5k1qJjC6Fo2ejt29OazMUXT3TMheWIIhyw9pkdOa9GSaJ4zNRMXegjVBQ&#10;FtpWzIO1D0luWY3olUy6aTpIam1zYzUXzkF6sVbSUYxfFIL766JwwhOZUdTm42vjOw1vMjplwwfL&#10;zKzkmzLYP1RRsVIh6S7UBfOMzG35KlRVcqudLvwB11Wii6LkIvaAbjrpi25uZ8yI2AvAcWYHk/t/&#10;YfnV4saSMs9od3DSp0SxClNqV9/ax5/t4+929Z20qx/tatU+/gJPohVAq40bwvfWwNs373WD4Qcw&#10;g9xBGLBoCluFf3RJoAf8yx3kovGEQ9g76R+m0HCoDtPeMWhESfbOxjr/QeiKBCKjFhONQLPFpfNr&#10;061JyOW0LPNJKWVklu5cWrJgGD52Jtc1JZI5D2FGJ/G3yfbMTSpSZ3Rw2E9jpme6kGsXcyoZ//w6&#10;AqqXCk3ssQiUb6ZNBHpwtAVqqvMl8LN6vZbO8EmJ+Jco8YZZ7CGAwW35azyF1ChKbyhKZtp+/Zs8&#10;2GM9oKWkxl5n1H2ZMyvQ+UeFxTnp9HrhECLT6x91wdinmulTjZpX5xrodXDFhkcy2Hu5JQurq3uc&#10;4DhkhYopjtwZ9Vvy3K+vDSfMxXgcjbD6hvlLdWt4CB1GFXC9a+6ZNZtBe2zIld5eABu+mPfaNngq&#10;PZ57XZRxGQLQa1Q3+ONs4jptTjzc5VM+Wu0/RKM/AAAA//8DAFBLAwQUAAYACAAAACEA/56C790A&#10;AAAJAQAADwAAAGRycy9kb3ducmV2LnhtbEyPwU7DMAyG70i8Q2Qkbiwd68ooTSeExBEhCge4ZYlp&#10;A41TNVlX9vSY0zja/6ffn6vt7Hsx4RhdIAXLRQYCyQTrqFXw9vp4tQERkyar+0Co4AcjbOvzs0qX&#10;NhzoBacmtYJLKJZaQZfSUEoZTYdex0UYkDj7DKPXicexlXbUBy73vbzOskJ67YgvdHrAhw7Nd7P3&#10;Ciy9BzIf7unoqDHu9vi8+TKTUpcX8/0diIRzOsHwp8/qULPTLuzJRtErWBU3a0Y5WOUgGMjzNS92&#10;CoplDrKu5P8P6l8AAAD//wMAUEsBAi0AFAAGAAgAAAAhALaDOJL+AAAA4QEAABMAAAAAAAAAAAAA&#10;AAAAAAAAAFtDb250ZW50X1R5cGVzXS54bWxQSwECLQAUAAYACAAAACEAOP0h/9YAAACUAQAACwAA&#10;AAAAAAAAAAAAAAAvAQAAX3JlbHMvLnJlbHNQSwECLQAUAAYACAAAACEA2i/QIXgCAADQBAAADgAA&#10;AAAAAAAAAAAAAAAuAgAAZHJzL2Uyb0RvYy54bWxQSwECLQAUAAYACAAAACEA/56C790AAAAJAQAA&#10;DwAAAAAAAAAAAAAAAADSBAAAZHJzL2Rvd25yZXYueG1sUEsFBgAAAAAEAAQA8wAAANwFAAAAAA==&#10;" fillcolor="window" strokeweight=".5pt">
                <v:textbox>
                  <w:txbxContent>
                    <w:p w14:paraId="6684CF46" w14:textId="77777777" w:rsidR="00C910FE" w:rsidRPr="005077AE" w:rsidRDefault="00C910FE" w:rsidP="00C910FE">
                      <w:pPr>
                        <w:rPr>
                          <w:rFonts w:ascii="HG丸ｺﾞｼｯｸM-PRO" w:eastAsia="HG丸ｺﾞｼｯｸM-PRO" w:hAnsi="HG丸ｺﾞｼｯｸM-PRO"/>
                        </w:rPr>
                      </w:pPr>
                      <w:r w:rsidRPr="005077AE">
                        <w:rPr>
                          <w:rFonts w:ascii="HG丸ｺﾞｼｯｸM-PRO" w:eastAsia="HG丸ｺﾞｼｯｸM-PRO" w:hAnsi="HG丸ｺﾞｼｯｸM-PRO" w:hint="eastAsia"/>
                        </w:rPr>
                        <w:t>必須</w:t>
                      </w:r>
                    </w:p>
                  </w:txbxContent>
                </v:textbox>
              </v:shape>
            </w:pict>
          </mc:Fallback>
        </mc:AlternateContent>
      </w:r>
      <w:r w:rsidR="00FD349D">
        <w:rPr>
          <w:rFonts w:hint="eastAsia"/>
        </w:rPr>
        <w:t>１</w:t>
      </w:r>
      <w:r w:rsidR="00FD349D" w:rsidRPr="00E02F45">
        <w:rPr>
          <w:rFonts w:hint="eastAsia"/>
        </w:rPr>
        <w:t>．</w:t>
      </w:r>
      <w:r w:rsidR="00FD349D" w:rsidRPr="00FD349D">
        <w:rPr>
          <w:rFonts w:hint="eastAsia"/>
        </w:rPr>
        <w:t>区災害対策本部への伝達</w:t>
      </w:r>
      <w:bookmarkEnd w:id="61"/>
      <w:r w:rsidR="00FD349D" w:rsidRPr="00E02F45">
        <w:rPr>
          <w:rFonts w:hint="eastAsia"/>
        </w:rPr>
        <w:t xml:space="preserve">　　　　　　　　　　　　　　</w:t>
      </w:r>
    </w:p>
    <w:p w14:paraId="11ACB82F" w14:textId="67BD60E6" w:rsidR="00FD349D" w:rsidRPr="00FD349D" w:rsidRDefault="00FD349D" w:rsidP="00FD349D"/>
    <w:p w14:paraId="08C2E5A5" w14:textId="1B50CEC0" w:rsidR="000B391A" w:rsidRDefault="000B391A" w:rsidP="00FD349D">
      <w:pPr>
        <w:jc w:val="center"/>
        <w:rPr>
          <w:rFonts w:ascii="ＭＳ ゴシック" w:eastAsia="ＭＳ ゴシック" w:hAnsi="ＭＳ ゴシック"/>
          <w:b/>
          <w:sz w:val="28"/>
          <w:szCs w:val="28"/>
        </w:rPr>
      </w:pPr>
      <w:r w:rsidRPr="00A95211">
        <w:rPr>
          <w:rFonts w:ascii="ＭＳ ゴシック" w:eastAsia="ＭＳ ゴシック" w:hAnsi="ＭＳ ゴシック" w:hint="eastAsia"/>
          <w:b/>
          <w:u w:val="single"/>
        </w:rPr>
        <w:t>校区の被害状況を【様</w:t>
      </w:r>
      <w:r w:rsidR="00FD349D">
        <w:rPr>
          <w:rFonts w:ascii="ＭＳ ゴシック" w:eastAsia="ＭＳ ゴシック" w:hAnsi="ＭＳ ゴシック" w:hint="eastAsia"/>
          <w:b/>
          <w:u w:val="single"/>
        </w:rPr>
        <w:t>式】災害被害状況報告書を使って、区災害対策本部へご報告ください</w:t>
      </w:r>
    </w:p>
    <w:p w14:paraId="68F4DC1B" w14:textId="3D1F110B" w:rsidR="000B391A" w:rsidRDefault="000B391A" w:rsidP="000B391A">
      <w:pPr>
        <w:rPr>
          <w:rFonts w:ascii="ＭＳ ゴシック" w:eastAsia="ＭＳ ゴシック" w:hAnsi="ＭＳ ゴシック"/>
          <w:sz w:val="28"/>
          <w:szCs w:val="28"/>
        </w:rPr>
      </w:pPr>
      <w:r w:rsidRPr="00FF36DE">
        <w:rPr>
          <w:rFonts w:hint="eastAsia"/>
          <w:noProof/>
        </w:rPr>
        <mc:AlternateContent>
          <mc:Choice Requires="wps">
            <w:drawing>
              <wp:anchor distT="0" distB="0" distL="114300" distR="114300" simplePos="0" relativeHeight="251721216" behindDoc="0" locked="0" layoutInCell="1" allowOverlap="1" wp14:anchorId="1C3423FC" wp14:editId="4DA65D40">
                <wp:simplePos x="0" y="0"/>
                <wp:positionH relativeFrom="margin">
                  <wp:align>right</wp:align>
                </wp:positionH>
                <wp:positionV relativeFrom="paragraph">
                  <wp:posOffset>55820</wp:posOffset>
                </wp:positionV>
                <wp:extent cx="6119495" cy="1743739"/>
                <wp:effectExtent l="0" t="0" r="14605" b="27940"/>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743739"/>
                        </a:xfrm>
                        <a:prstGeom prst="roundRect">
                          <a:avLst>
                            <a:gd name="adj" fmla="val 16667"/>
                          </a:avLst>
                        </a:prstGeom>
                        <a:solidFill>
                          <a:srgbClr val="F2F2F2"/>
                        </a:solidFill>
                        <a:ln w="9525">
                          <a:solidFill>
                            <a:srgbClr val="000000"/>
                          </a:solidFill>
                          <a:round/>
                          <a:headEnd/>
                          <a:tailEnd/>
                        </a:ln>
                      </wps:spPr>
                      <wps:txbx>
                        <w:txbxContent>
                          <w:p w14:paraId="3A32D88E" w14:textId="537B1A04" w:rsidR="005077AE" w:rsidRDefault="005077AE" w:rsidP="000B391A">
                            <w:pPr>
                              <w:jc w:val="center"/>
                              <w:rPr>
                                <w:shd w:val="clear" w:color="auto" w:fill="F2F2F2" w:themeFill="background1" w:themeFillShade="F2"/>
                              </w:rPr>
                            </w:pPr>
                            <w:r w:rsidRPr="00FD349D">
                              <w:rPr>
                                <w:rFonts w:hint="eastAsia"/>
                                <w:shd w:val="clear" w:color="auto" w:fill="F2F2F2" w:themeFill="background1" w:themeFillShade="F2"/>
                              </w:rPr>
                              <w:t>～区</w:t>
                            </w:r>
                            <w:r w:rsidRPr="00FD349D">
                              <w:rPr>
                                <w:shd w:val="clear" w:color="auto" w:fill="F2F2F2" w:themeFill="background1" w:themeFillShade="F2"/>
                              </w:rPr>
                              <w:t>災害対策本部への</w:t>
                            </w:r>
                            <w:r w:rsidRPr="00FD349D">
                              <w:rPr>
                                <w:rFonts w:hint="eastAsia"/>
                                <w:shd w:val="clear" w:color="auto" w:fill="F2F2F2" w:themeFill="background1" w:themeFillShade="F2"/>
                              </w:rPr>
                              <w:t>情報伝達</w:t>
                            </w:r>
                            <w:r>
                              <w:rPr>
                                <w:rFonts w:hint="eastAsia"/>
                                <w:shd w:val="clear" w:color="auto" w:fill="F2F2F2" w:themeFill="background1" w:themeFillShade="F2"/>
                              </w:rPr>
                              <w:t>について報告の時期や</w:t>
                            </w:r>
                            <w:r>
                              <w:rPr>
                                <w:shd w:val="clear" w:color="auto" w:fill="F2F2F2" w:themeFill="background1" w:themeFillShade="F2"/>
                              </w:rPr>
                              <w:t>手段など校区で決</w:t>
                            </w:r>
                            <w:r>
                              <w:rPr>
                                <w:rFonts w:hint="eastAsia"/>
                                <w:shd w:val="clear" w:color="auto" w:fill="F2F2F2" w:themeFill="background1" w:themeFillShade="F2"/>
                              </w:rPr>
                              <w:t>めた</w:t>
                            </w:r>
                            <w:r>
                              <w:rPr>
                                <w:shd w:val="clear" w:color="auto" w:fill="F2F2F2" w:themeFill="background1" w:themeFillShade="F2"/>
                              </w:rPr>
                              <w:t>ことを</w:t>
                            </w:r>
                            <w:r w:rsidRPr="00FD349D">
                              <w:rPr>
                                <w:shd w:val="clear" w:color="auto" w:fill="F2F2F2" w:themeFill="background1" w:themeFillShade="F2"/>
                              </w:rPr>
                              <w:t>記載します～</w:t>
                            </w:r>
                          </w:p>
                          <w:p w14:paraId="22D1573B" w14:textId="435F1FA7" w:rsidR="005077AE" w:rsidRDefault="005077AE" w:rsidP="0016652C">
                            <w:pPr>
                              <w:rPr>
                                <w:shd w:val="clear" w:color="auto" w:fill="F2F2F2" w:themeFill="background1" w:themeFillShade="F2"/>
                              </w:rPr>
                            </w:pPr>
                            <w:r>
                              <w:rPr>
                                <w:rFonts w:hint="eastAsia"/>
                                <w:shd w:val="clear" w:color="auto" w:fill="F2F2F2" w:themeFill="background1" w:themeFillShade="F2"/>
                              </w:rPr>
                              <w:t>（例）報告</w:t>
                            </w:r>
                            <w:r>
                              <w:rPr>
                                <w:shd w:val="clear" w:color="auto" w:fill="F2F2F2" w:themeFill="background1" w:themeFillShade="F2"/>
                              </w:rPr>
                              <w:t>の時期</w:t>
                            </w:r>
                            <w:r>
                              <w:rPr>
                                <w:shd w:val="clear" w:color="auto" w:fill="F2F2F2" w:themeFill="background1" w:themeFillShade="F2"/>
                              </w:rPr>
                              <w:t>…</w:t>
                            </w:r>
                            <w:r>
                              <w:rPr>
                                <w:rFonts w:hint="eastAsia"/>
                                <w:shd w:val="clear" w:color="auto" w:fill="F2F2F2" w:themeFill="background1" w:themeFillShade="F2"/>
                              </w:rPr>
                              <w:t>初動</w:t>
                            </w:r>
                            <w:r>
                              <w:rPr>
                                <w:shd w:val="clear" w:color="auto" w:fill="F2F2F2" w:themeFill="background1" w:themeFillShade="F2"/>
                              </w:rPr>
                              <w:t>対策本部に</w:t>
                            </w:r>
                            <w:r>
                              <w:rPr>
                                <w:rFonts w:hint="eastAsia"/>
                                <w:shd w:val="clear" w:color="auto" w:fill="F2F2F2" w:themeFill="background1" w:themeFillShade="F2"/>
                              </w:rPr>
                              <w:t>自主防災組織</w:t>
                            </w:r>
                            <w:r>
                              <w:rPr>
                                <w:shd w:val="clear" w:color="auto" w:fill="F2F2F2" w:themeFill="background1" w:themeFillShade="F2"/>
                              </w:rPr>
                              <w:t>役員が到着したとき</w:t>
                            </w:r>
                          </w:p>
                          <w:p w14:paraId="3C7478E0" w14:textId="2C693C61" w:rsidR="005077AE" w:rsidRDefault="005077AE" w:rsidP="0016652C">
                            <w:pPr>
                              <w:rPr>
                                <w:shd w:val="clear" w:color="auto" w:fill="F2F2F2" w:themeFill="background1" w:themeFillShade="F2"/>
                              </w:rPr>
                            </w:pPr>
                            <w:r>
                              <w:rPr>
                                <w:rFonts w:hint="eastAsia"/>
                                <w:shd w:val="clear" w:color="auto" w:fill="F2F2F2" w:themeFill="background1" w:themeFillShade="F2"/>
                              </w:rPr>
                              <w:t xml:space="preserve">　</w:t>
                            </w:r>
                            <w:r>
                              <w:rPr>
                                <w:shd w:val="clear" w:color="auto" w:fill="F2F2F2" w:themeFill="background1" w:themeFillShade="F2"/>
                              </w:rPr>
                              <w:t xml:space="preserve">　　報告手段</w:t>
                            </w:r>
                            <w:r>
                              <w:rPr>
                                <w:shd w:val="clear" w:color="auto" w:fill="F2F2F2" w:themeFill="background1" w:themeFillShade="F2"/>
                              </w:rPr>
                              <w:t>…FAX</w:t>
                            </w:r>
                            <w:r>
                              <w:rPr>
                                <w:shd w:val="clear" w:color="auto" w:fill="F2F2F2" w:themeFill="background1" w:themeFillShade="F2"/>
                              </w:rPr>
                              <w:t>が通じる</w:t>
                            </w:r>
                            <w:r>
                              <w:rPr>
                                <w:rFonts w:hint="eastAsia"/>
                                <w:shd w:val="clear" w:color="auto" w:fill="F2F2F2" w:themeFill="background1" w:themeFillShade="F2"/>
                              </w:rPr>
                              <w:t>場合</w:t>
                            </w:r>
                            <w:r>
                              <w:rPr>
                                <w:shd w:val="clear" w:color="auto" w:fill="F2F2F2" w:themeFill="background1" w:themeFillShade="F2"/>
                              </w:rPr>
                              <w:t>は</w:t>
                            </w:r>
                            <w:r>
                              <w:rPr>
                                <w:shd w:val="clear" w:color="auto" w:fill="F2F2F2" w:themeFill="background1" w:themeFillShade="F2"/>
                              </w:rPr>
                              <w:t>FAX</w:t>
                            </w:r>
                            <w:r>
                              <w:rPr>
                                <w:shd w:val="clear" w:color="auto" w:fill="F2F2F2" w:themeFill="background1" w:themeFillShade="F2"/>
                              </w:rPr>
                              <w:t>で</w:t>
                            </w:r>
                            <w:r>
                              <w:rPr>
                                <w:rFonts w:hint="eastAsia"/>
                                <w:shd w:val="clear" w:color="auto" w:fill="F2F2F2" w:themeFill="background1" w:themeFillShade="F2"/>
                              </w:rPr>
                              <w:t>、</w:t>
                            </w:r>
                            <w:r>
                              <w:rPr>
                                <w:shd w:val="clear" w:color="auto" w:fill="F2F2F2" w:themeFill="background1" w:themeFillShade="F2"/>
                              </w:rPr>
                              <w:t>通じない場合は、区役所</w:t>
                            </w:r>
                            <w:r>
                              <w:rPr>
                                <w:rFonts w:hint="eastAsia"/>
                                <w:shd w:val="clear" w:color="auto" w:fill="F2F2F2" w:themeFill="background1" w:themeFillShade="F2"/>
                              </w:rPr>
                              <w:t>へ出向く</w:t>
                            </w:r>
                          </w:p>
                          <w:p w14:paraId="3D707A96" w14:textId="7F0DFBB5" w:rsidR="005077AE" w:rsidRPr="0016652C" w:rsidRDefault="005077AE" w:rsidP="0016652C">
                            <w:pPr>
                              <w:rPr>
                                <w:shd w:val="clear" w:color="auto" w:fill="F2F2F2" w:themeFill="background1" w:themeFillShade="F2"/>
                              </w:rPr>
                            </w:pPr>
                            <w:r>
                              <w:rPr>
                                <w:rFonts w:hint="eastAsia"/>
                                <w:shd w:val="clear" w:color="auto" w:fill="F2F2F2" w:themeFill="background1" w:themeFillShade="F2"/>
                              </w:rPr>
                              <w:t xml:space="preserve">　</w:t>
                            </w:r>
                            <w:r>
                              <w:rPr>
                                <w:shd w:val="clear" w:color="auto" w:fill="F2F2F2" w:themeFill="background1" w:themeFillShade="F2"/>
                              </w:rPr>
                              <w:t xml:space="preserve">　　</w:t>
                            </w:r>
                          </w:p>
                          <w:p w14:paraId="5777C5EA" w14:textId="3DC15B6C" w:rsidR="005077AE" w:rsidRDefault="005077AE" w:rsidP="0016652C">
                            <w:r>
                              <w:rPr>
                                <w:rFonts w:hint="eastAsia"/>
                                <w:shd w:val="clear" w:color="auto" w:fill="F2F2F2" w:themeFill="background1" w:themeFillShade="F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3423FC" id="角丸四角形 16" o:spid="_x0000_s1109" style="position:absolute;left:0;text-align:left;margin-left:430.65pt;margin-top:4.4pt;width:481.85pt;height:137.3pt;z-index:25172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vVAIAAHoEAAAOAAAAZHJzL2Uyb0RvYy54bWysVM1u1DAQviPxDpbvNJttuz9Rs1XVUoTE&#10;T0XhAby2szE4HjP2brY8BtfeuPAKvfA2VOIxmDhp2QInRCJZM5nx55nv8+ToeNtYttEYDLiS53sj&#10;zrSToIxblfzd2/MnM85CFE4JC06X/EoHfrx4/Oio9YUeQw1WaWQE4kLR+pLXMfoiy4KsdSPCHnjt&#10;KFgBNiKSi6tMoWgJvbHZeDSaZC2g8ghSh0Bfz/ogXyT8qtIyvq6qoCOzJafaYloxrctuzRZHolih&#10;8LWRQxniH6pohHF06D3UmYiCrdH8AdUYiRCginsSmgyqykideqBu8tFv3VzWwuvUC5ET/D1N4f/B&#10;ylebC2RGkXYTzpxoSKMfXz9/v7m5vb4m4/bbF0YRoqn1oaDsS3+BXaPBvwD5ITAHp7VwK32CCG2t&#10;haLi8i4/e7ChcwJtZcv2JSg6RKwjJMa2FTYdIHHBtkmYq3th9DYySR8neT4/mB9yJimWTw/2p/vz&#10;dIYo7rZ7DPGZhoZ1RskR1k69IfnTGWLzIsQkjxp6FOo9Z1VjSeyNsNTiZDIdEIfkTBR3mKlfsEad&#10;G2uTg6vlqUVGW0t+Pu7eYXPYTbOOtSWfH44PUxUPYmEXYpSev0GkPtIl7bh96lSyozC2t6lK6way&#10;O357neJ2uU2iTmYdaEf+EtQV0Y/QjwCNLBk14CfOWrr+JQ8f1wI1Z/a5IwmnB+OO75ic2WxOs4O7&#10;geVOQDhJQCWPnPXmaewnbO3RrGo6J0/9Ozgh0SsT725HX9NQPV1wsh5M0K6fsn79MhY/AQAA//8D&#10;AFBLAwQUAAYACAAAACEANbElTd4AAAAGAQAADwAAAGRycy9kb3ducmV2LnhtbEzPwU7DMAwG4DsS&#10;7xAZiUvFUraxldJ0AgTcmMZAgmPWmLYicaomXcvbY05wtH7r9+diMzkrjtiH1pOCy1kKAqnypqVa&#10;wdvr40UGIkRNRltPqOAbA2zK05NC58aP9ILHfawFl1DItYImxi6XMlQNOh1mvkPi7NP3Tkce+1qa&#10;Xo9c7qycp+lKOt0SX2h0h/cNVl/7wSlYDu8P1iXr8e7p6jnZDtudSz52Sp2fTbc3ICJO8W8ZfvlM&#10;h5JNBz+QCcIq4Eeigoz5HF6vFmsQBwXzbLEEWRbyP7/8AQAA//8DAFBLAQItABQABgAIAAAAIQC2&#10;gziS/gAAAOEBAAATAAAAAAAAAAAAAAAAAAAAAABbQ29udGVudF9UeXBlc10ueG1sUEsBAi0AFAAG&#10;AAgAAAAhADj9If/WAAAAlAEAAAsAAAAAAAAAAAAAAAAALwEAAF9yZWxzLy5yZWxzUEsBAi0AFAAG&#10;AAgAAAAhAJ2pL+9UAgAAegQAAA4AAAAAAAAAAAAAAAAALgIAAGRycy9lMm9Eb2MueG1sUEsBAi0A&#10;FAAGAAgAAAAhADWxJU3eAAAABgEAAA8AAAAAAAAAAAAAAAAArgQAAGRycy9kb3ducmV2LnhtbFBL&#10;BQYAAAAABAAEAPMAAAC5BQAAAAA=&#10;" fillcolor="#f2f2f2">
                <v:textbox inset="5.85pt,.7pt,5.85pt,.7pt">
                  <w:txbxContent>
                    <w:p w14:paraId="3A32D88E" w14:textId="537B1A04" w:rsidR="005077AE" w:rsidRDefault="005077AE" w:rsidP="000B391A">
                      <w:pPr>
                        <w:jc w:val="center"/>
                        <w:rPr>
                          <w:shd w:val="clear" w:color="auto" w:fill="F2F2F2" w:themeFill="background1" w:themeFillShade="F2"/>
                        </w:rPr>
                      </w:pPr>
                      <w:r w:rsidRPr="00FD349D">
                        <w:rPr>
                          <w:rFonts w:hint="eastAsia"/>
                          <w:shd w:val="clear" w:color="auto" w:fill="F2F2F2" w:themeFill="background1" w:themeFillShade="F2"/>
                        </w:rPr>
                        <w:t>～区</w:t>
                      </w:r>
                      <w:r w:rsidRPr="00FD349D">
                        <w:rPr>
                          <w:shd w:val="clear" w:color="auto" w:fill="F2F2F2" w:themeFill="background1" w:themeFillShade="F2"/>
                        </w:rPr>
                        <w:t>災害対策本部への</w:t>
                      </w:r>
                      <w:r w:rsidRPr="00FD349D">
                        <w:rPr>
                          <w:rFonts w:hint="eastAsia"/>
                          <w:shd w:val="clear" w:color="auto" w:fill="F2F2F2" w:themeFill="background1" w:themeFillShade="F2"/>
                        </w:rPr>
                        <w:t>情報伝達</w:t>
                      </w:r>
                      <w:r>
                        <w:rPr>
                          <w:rFonts w:hint="eastAsia"/>
                          <w:shd w:val="clear" w:color="auto" w:fill="F2F2F2" w:themeFill="background1" w:themeFillShade="F2"/>
                        </w:rPr>
                        <w:t>について報告の時期や</w:t>
                      </w:r>
                      <w:r>
                        <w:rPr>
                          <w:shd w:val="clear" w:color="auto" w:fill="F2F2F2" w:themeFill="background1" w:themeFillShade="F2"/>
                        </w:rPr>
                        <w:t>手段など校区で決</w:t>
                      </w:r>
                      <w:r>
                        <w:rPr>
                          <w:rFonts w:hint="eastAsia"/>
                          <w:shd w:val="clear" w:color="auto" w:fill="F2F2F2" w:themeFill="background1" w:themeFillShade="F2"/>
                        </w:rPr>
                        <w:t>めた</w:t>
                      </w:r>
                      <w:r>
                        <w:rPr>
                          <w:shd w:val="clear" w:color="auto" w:fill="F2F2F2" w:themeFill="background1" w:themeFillShade="F2"/>
                        </w:rPr>
                        <w:t>ことを</w:t>
                      </w:r>
                      <w:r w:rsidRPr="00FD349D">
                        <w:rPr>
                          <w:shd w:val="clear" w:color="auto" w:fill="F2F2F2" w:themeFill="background1" w:themeFillShade="F2"/>
                        </w:rPr>
                        <w:t>記載します～</w:t>
                      </w:r>
                    </w:p>
                    <w:p w14:paraId="22D1573B" w14:textId="435F1FA7" w:rsidR="005077AE" w:rsidRDefault="005077AE" w:rsidP="0016652C">
                      <w:pPr>
                        <w:rPr>
                          <w:shd w:val="clear" w:color="auto" w:fill="F2F2F2" w:themeFill="background1" w:themeFillShade="F2"/>
                        </w:rPr>
                      </w:pPr>
                      <w:r>
                        <w:rPr>
                          <w:rFonts w:hint="eastAsia"/>
                          <w:shd w:val="clear" w:color="auto" w:fill="F2F2F2" w:themeFill="background1" w:themeFillShade="F2"/>
                        </w:rPr>
                        <w:t>（例）報告</w:t>
                      </w:r>
                      <w:r>
                        <w:rPr>
                          <w:shd w:val="clear" w:color="auto" w:fill="F2F2F2" w:themeFill="background1" w:themeFillShade="F2"/>
                        </w:rPr>
                        <w:t>の時期</w:t>
                      </w:r>
                      <w:r>
                        <w:rPr>
                          <w:shd w:val="clear" w:color="auto" w:fill="F2F2F2" w:themeFill="background1" w:themeFillShade="F2"/>
                        </w:rPr>
                        <w:t>…</w:t>
                      </w:r>
                      <w:r>
                        <w:rPr>
                          <w:rFonts w:hint="eastAsia"/>
                          <w:shd w:val="clear" w:color="auto" w:fill="F2F2F2" w:themeFill="background1" w:themeFillShade="F2"/>
                        </w:rPr>
                        <w:t>初動</w:t>
                      </w:r>
                      <w:r>
                        <w:rPr>
                          <w:shd w:val="clear" w:color="auto" w:fill="F2F2F2" w:themeFill="background1" w:themeFillShade="F2"/>
                        </w:rPr>
                        <w:t>対策本部に</w:t>
                      </w:r>
                      <w:r>
                        <w:rPr>
                          <w:rFonts w:hint="eastAsia"/>
                          <w:shd w:val="clear" w:color="auto" w:fill="F2F2F2" w:themeFill="background1" w:themeFillShade="F2"/>
                        </w:rPr>
                        <w:t>自主防災組織</w:t>
                      </w:r>
                      <w:r>
                        <w:rPr>
                          <w:shd w:val="clear" w:color="auto" w:fill="F2F2F2" w:themeFill="background1" w:themeFillShade="F2"/>
                        </w:rPr>
                        <w:t>役員が到着したとき</w:t>
                      </w:r>
                    </w:p>
                    <w:p w14:paraId="3C7478E0" w14:textId="2C693C61" w:rsidR="005077AE" w:rsidRDefault="005077AE" w:rsidP="0016652C">
                      <w:pPr>
                        <w:rPr>
                          <w:shd w:val="clear" w:color="auto" w:fill="F2F2F2" w:themeFill="background1" w:themeFillShade="F2"/>
                        </w:rPr>
                      </w:pPr>
                      <w:r>
                        <w:rPr>
                          <w:rFonts w:hint="eastAsia"/>
                          <w:shd w:val="clear" w:color="auto" w:fill="F2F2F2" w:themeFill="background1" w:themeFillShade="F2"/>
                        </w:rPr>
                        <w:t xml:space="preserve">　</w:t>
                      </w:r>
                      <w:r>
                        <w:rPr>
                          <w:shd w:val="clear" w:color="auto" w:fill="F2F2F2" w:themeFill="background1" w:themeFillShade="F2"/>
                        </w:rPr>
                        <w:t xml:space="preserve">　　報告手段</w:t>
                      </w:r>
                      <w:r>
                        <w:rPr>
                          <w:shd w:val="clear" w:color="auto" w:fill="F2F2F2" w:themeFill="background1" w:themeFillShade="F2"/>
                        </w:rPr>
                        <w:t>…FAX</w:t>
                      </w:r>
                      <w:r>
                        <w:rPr>
                          <w:shd w:val="clear" w:color="auto" w:fill="F2F2F2" w:themeFill="background1" w:themeFillShade="F2"/>
                        </w:rPr>
                        <w:t>が通じる</w:t>
                      </w:r>
                      <w:r>
                        <w:rPr>
                          <w:rFonts w:hint="eastAsia"/>
                          <w:shd w:val="clear" w:color="auto" w:fill="F2F2F2" w:themeFill="background1" w:themeFillShade="F2"/>
                        </w:rPr>
                        <w:t>場合</w:t>
                      </w:r>
                      <w:r>
                        <w:rPr>
                          <w:shd w:val="clear" w:color="auto" w:fill="F2F2F2" w:themeFill="background1" w:themeFillShade="F2"/>
                        </w:rPr>
                        <w:t>は</w:t>
                      </w:r>
                      <w:r>
                        <w:rPr>
                          <w:shd w:val="clear" w:color="auto" w:fill="F2F2F2" w:themeFill="background1" w:themeFillShade="F2"/>
                        </w:rPr>
                        <w:t>FAX</w:t>
                      </w:r>
                      <w:r>
                        <w:rPr>
                          <w:shd w:val="clear" w:color="auto" w:fill="F2F2F2" w:themeFill="background1" w:themeFillShade="F2"/>
                        </w:rPr>
                        <w:t>で</w:t>
                      </w:r>
                      <w:r>
                        <w:rPr>
                          <w:rFonts w:hint="eastAsia"/>
                          <w:shd w:val="clear" w:color="auto" w:fill="F2F2F2" w:themeFill="background1" w:themeFillShade="F2"/>
                        </w:rPr>
                        <w:t>、</w:t>
                      </w:r>
                      <w:r>
                        <w:rPr>
                          <w:shd w:val="clear" w:color="auto" w:fill="F2F2F2" w:themeFill="background1" w:themeFillShade="F2"/>
                        </w:rPr>
                        <w:t>通じない場合は、区役所</w:t>
                      </w:r>
                      <w:r>
                        <w:rPr>
                          <w:rFonts w:hint="eastAsia"/>
                          <w:shd w:val="clear" w:color="auto" w:fill="F2F2F2" w:themeFill="background1" w:themeFillShade="F2"/>
                        </w:rPr>
                        <w:t>へ出向く</w:t>
                      </w:r>
                    </w:p>
                    <w:p w14:paraId="3D707A96" w14:textId="7F0DFBB5" w:rsidR="005077AE" w:rsidRPr="0016652C" w:rsidRDefault="005077AE" w:rsidP="0016652C">
                      <w:pPr>
                        <w:rPr>
                          <w:shd w:val="clear" w:color="auto" w:fill="F2F2F2" w:themeFill="background1" w:themeFillShade="F2"/>
                        </w:rPr>
                      </w:pPr>
                      <w:r>
                        <w:rPr>
                          <w:rFonts w:hint="eastAsia"/>
                          <w:shd w:val="clear" w:color="auto" w:fill="F2F2F2" w:themeFill="background1" w:themeFillShade="F2"/>
                        </w:rPr>
                        <w:t xml:space="preserve">　</w:t>
                      </w:r>
                      <w:r>
                        <w:rPr>
                          <w:shd w:val="clear" w:color="auto" w:fill="F2F2F2" w:themeFill="background1" w:themeFillShade="F2"/>
                        </w:rPr>
                        <w:t xml:space="preserve">　　</w:t>
                      </w:r>
                    </w:p>
                    <w:p w14:paraId="5777C5EA" w14:textId="3DC15B6C" w:rsidR="005077AE" w:rsidRDefault="005077AE" w:rsidP="0016652C">
                      <w:r>
                        <w:rPr>
                          <w:rFonts w:hint="eastAsia"/>
                          <w:shd w:val="clear" w:color="auto" w:fill="F2F2F2" w:themeFill="background1" w:themeFillShade="F2"/>
                        </w:rPr>
                        <w:t xml:space="preserve">　</w:t>
                      </w:r>
                    </w:p>
                  </w:txbxContent>
                </v:textbox>
                <w10:wrap anchorx="margin"/>
              </v:roundrect>
            </w:pict>
          </mc:Fallback>
        </mc:AlternateContent>
      </w:r>
    </w:p>
    <w:p w14:paraId="0126A885" w14:textId="1400EB05" w:rsidR="000B391A" w:rsidRDefault="000B391A" w:rsidP="000B391A"/>
    <w:p w14:paraId="0244EB19" w14:textId="68858789" w:rsidR="000B391A" w:rsidRDefault="000B391A" w:rsidP="000B391A"/>
    <w:p w14:paraId="65AD7C58" w14:textId="46406E59" w:rsidR="000B391A" w:rsidRDefault="000B391A" w:rsidP="000B391A"/>
    <w:p w14:paraId="30D614A4" w14:textId="0BA98DBD" w:rsidR="00FD349D" w:rsidRDefault="00FD349D" w:rsidP="000B391A"/>
    <w:p w14:paraId="02AF3EC4" w14:textId="45C684DA" w:rsidR="00FD349D" w:rsidRDefault="00FD349D" w:rsidP="000B391A"/>
    <w:p w14:paraId="6BE3841F" w14:textId="1A1FF075" w:rsidR="00FD349D" w:rsidRDefault="00FD349D" w:rsidP="000B391A"/>
    <w:p w14:paraId="565885FB" w14:textId="0CE66B2F" w:rsidR="00E65139" w:rsidRDefault="00E65139" w:rsidP="000B391A"/>
    <w:p w14:paraId="65EB695D" w14:textId="0057BF7D" w:rsidR="00E65139" w:rsidRPr="00E02F45" w:rsidRDefault="00E65139" w:rsidP="00E65139">
      <w:pPr>
        <w:pStyle w:val="2"/>
      </w:pPr>
      <w:bookmarkStart w:id="62" w:name="_Toc507162982"/>
      <w:r>
        <w:rPr>
          <w:rFonts w:hint="eastAsia"/>
        </w:rPr>
        <w:t>２</w:t>
      </w:r>
      <w:r w:rsidRPr="00E02F45">
        <w:rPr>
          <w:rFonts w:hint="eastAsia"/>
        </w:rPr>
        <w:t>．</w:t>
      </w:r>
      <w:r>
        <w:rPr>
          <w:rFonts w:hint="eastAsia"/>
        </w:rPr>
        <w:t>伝達手段</w:t>
      </w:r>
      <w:bookmarkEnd w:id="62"/>
      <w:r w:rsidRPr="00E02F45">
        <w:rPr>
          <w:rFonts w:hint="eastAsia"/>
        </w:rPr>
        <w:t xml:space="preserve">　　　　　　　　　　　　　　</w:t>
      </w:r>
    </w:p>
    <w:p w14:paraId="62DBF67F" w14:textId="5DF98141" w:rsidR="00070D58" w:rsidRDefault="00070D58" w:rsidP="00304B45">
      <w:pPr>
        <w:pStyle w:val="3"/>
      </w:pPr>
      <w:r w:rsidRPr="003E1816">
        <w:rPr>
          <w:rFonts w:hint="eastAsia"/>
        </w:rPr>
        <w:t xml:space="preserve"> </w:t>
      </w:r>
      <w:bookmarkStart w:id="63" w:name="_Toc507162983"/>
      <w:r w:rsidRPr="003E1816">
        <w:rPr>
          <w:rFonts w:hint="eastAsia"/>
        </w:rPr>
        <w:t>(</w:t>
      </w:r>
      <w:r w:rsidR="00E65139">
        <w:rPr>
          <w:rFonts w:hint="eastAsia"/>
        </w:rPr>
        <w:t>１</w:t>
      </w:r>
      <w:r w:rsidRPr="00FF36DE">
        <w:rPr>
          <w:rFonts w:hint="eastAsia"/>
        </w:rPr>
        <w:t>)</w:t>
      </w:r>
      <w:r w:rsidR="00304B45" w:rsidRPr="003E1816">
        <w:rPr>
          <w:rFonts w:hint="eastAsia"/>
        </w:rPr>
        <w:t>無線機</w:t>
      </w:r>
      <w:bookmarkEnd w:id="63"/>
    </w:p>
    <w:p w14:paraId="2B8C51F6" w14:textId="04E1FB86" w:rsidR="003E1816" w:rsidRPr="003E1816" w:rsidRDefault="003E1816" w:rsidP="003E1816">
      <w:pPr>
        <w:widowControl/>
        <w:spacing w:line="400" w:lineRule="exact"/>
        <w:ind w:leftChars="300" w:left="630"/>
        <w:jc w:val="left"/>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用途：</w:t>
      </w:r>
      <w:r w:rsidR="0029352D" w:rsidRPr="003E1816">
        <w:rPr>
          <w:rFonts w:ascii="ＭＳ ゴシック" w:eastAsia="ＭＳ ゴシック" w:hAnsi="ＭＳ ゴシック" w:cs="Times New Roman" w:hint="eastAsia"/>
          <w:sz w:val="24"/>
        </w:rPr>
        <w:t xml:space="preserve"> </w:t>
      </w:r>
      <w:r w:rsidR="000B391A">
        <w:rPr>
          <w:rFonts w:ascii="ＭＳ ゴシック" w:eastAsia="ＭＳ ゴシック" w:hAnsi="ＭＳ ゴシック" w:cs="Times New Roman" w:hint="eastAsia"/>
          <w:sz w:val="24"/>
        </w:rPr>
        <w:t xml:space="preserve">行政との連絡用　</w:t>
      </w:r>
      <w:r w:rsidR="000B391A" w:rsidRPr="003E1816">
        <w:rPr>
          <w:rFonts w:ascii="ＭＳ ゴシック" w:eastAsia="ＭＳ ゴシック" w:hAnsi="ＭＳ ゴシック" w:cs="Times New Roman" w:hint="eastAsia"/>
          <w:sz w:val="24"/>
        </w:rPr>
        <w:t>／</w:t>
      </w:r>
      <w:r w:rsidR="000B391A">
        <w:rPr>
          <w:rFonts w:ascii="ＭＳ ゴシック" w:eastAsia="ＭＳ ゴシック" w:hAnsi="ＭＳ ゴシック" w:cs="Times New Roman" w:hint="eastAsia"/>
          <w:sz w:val="24"/>
        </w:rPr>
        <w:t xml:space="preserve">　校区内部用</w:t>
      </w:r>
    </w:p>
    <w:p w14:paraId="41310C74" w14:textId="77777777" w:rsidR="003E1816" w:rsidRPr="003E1816" w:rsidRDefault="003E1816" w:rsidP="003E1816">
      <w:pPr>
        <w:widowControl/>
        <w:spacing w:line="400" w:lineRule="exact"/>
        <w:ind w:leftChars="300" w:left="630"/>
        <w:jc w:val="left"/>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保管管理者：●●●●</w:t>
      </w:r>
    </w:p>
    <w:p w14:paraId="4C7EFC25" w14:textId="41BC05CB" w:rsidR="003E1816" w:rsidRPr="003E1816" w:rsidRDefault="003E1816" w:rsidP="00E65139">
      <w:pPr>
        <w:widowControl/>
        <w:spacing w:line="400" w:lineRule="exact"/>
        <w:ind w:leftChars="300" w:left="630"/>
        <w:jc w:val="left"/>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 xml:space="preserve">○自局呼出番号：●●●●　</w:t>
      </w:r>
    </w:p>
    <w:p w14:paraId="3E9C085C" w14:textId="77777777" w:rsidR="003E1816" w:rsidRPr="003E1816" w:rsidRDefault="003E1816" w:rsidP="003E1816">
      <w:pPr>
        <w:widowControl/>
        <w:spacing w:line="400" w:lineRule="exact"/>
        <w:ind w:leftChars="300" w:left="630"/>
        <w:jc w:val="left"/>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機種：</w:t>
      </w:r>
    </w:p>
    <w:p w14:paraId="02F98100" w14:textId="0A091010" w:rsidR="003E1816" w:rsidRPr="003E1816" w:rsidRDefault="003E1816" w:rsidP="003E1816">
      <w:pPr>
        <w:widowControl/>
        <w:spacing w:line="400" w:lineRule="exact"/>
        <w:ind w:leftChars="300" w:left="630"/>
        <w:jc w:val="left"/>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配備数：本部用･･･　台　／　避難所受入班･･･　台</w:t>
      </w:r>
    </w:p>
    <w:p w14:paraId="38D68CBB" w14:textId="77777777" w:rsidR="003E1816" w:rsidRPr="003E1816" w:rsidRDefault="003E1816" w:rsidP="003E1816">
      <w:pPr>
        <w:widowControl/>
        <w:spacing w:beforeLines="50" w:before="180" w:afterLines="50" w:after="180" w:line="400" w:lineRule="exact"/>
        <w:ind w:leftChars="100" w:left="210" w:firstLineChars="200" w:firstLine="480"/>
        <w:jc w:val="left"/>
        <w:rPr>
          <w:rFonts w:ascii="ＭＳ ゴシック" w:eastAsia="ＭＳ ゴシック" w:hAnsi="ＭＳ ゴシック" w:cs="Times New Roman"/>
          <w:spacing w:val="-20"/>
          <w:sz w:val="28"/>
          <w:szCs w:val="32"/>
        </w:rPr>
      </w:pPr>
      <w:r w:rsidRPr="003E1816">
        <w:rPr>
          <w:rFonts w:ascii="ＭＳ ゴシック" w:eastAsia="ＭＳ ゴシック" w:hAnsi="ＭＳ ゴシック" w:cs="Times New Roman" w:hint="eastAsia"/>
          <w:spacing w:val="-20"/>
          <w:sz w:val="28"/>
          <w:szCs w:val="32"/>
        </w:rPr>
        <w:t>無線機呼出し番号一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13"/>
        <w:gridCol w:w="2261"/>
        <w:gridCol w:w="5165"/>
      </w:tblGrid>
      <w:tr w:rsidR="003E1816" w:rsidRPr="003E1816" w14:paraId="0AE8444A" w14:textId="77777777" w:rsidTr="001710EC">
        <w:trPr>
          <w:trHeight w:val="274"/>
          <w:jc w:val="center"/>
        </w:trPr>
        <w:tc>
          <w:tcPr>
            <w:tcW w:w="2213" w:type="dxa"/>
            <w:tcBorders>
              <w:top w:val="single" w:sz="12" w:space="0" w:color="auto"/>
              <w:left w:val="single" w:sz="12" w:space="0" w:color="auto"/>
              <w:bottom w:val="double" w:sz="4" w:space="0" w:color="auto"/>
            </w:tcBorders>
          </w:tcPr>
          <w:p w14:paraId="19E1B077" w14:textId="77777777" w:rsidR="003E1816" w:rsidRPr="003E1816" w:rsidRDefault="003E1816" w:rsidP="003E1816">
            <w:pPr>
              <w:widowControl/>
              <w:spacing w:line="400" w:lineRule="exact"/>
              <w:jc w:val="center"/>
              <w:rPr>
                <w:rFonts w:ascii="ＭＳ ゴシック" w:eastAsia="ＭＳ ゴシック" w:hAnsi="ＭＳ ゴシック" w:cs="Times New Roman"/>
                <w:b/>
                <w:sz w:val="24"/>
                <w:szCs w:val="24"/>
              </w:rPr>
            </w:pPr>
            <w:r w:rsidRPr="003E1816">
              <w:rPr>
                <w:rFonts w:ascii="ＭＳ ゴシック" w:eastAsia="ＭＳ ゴシック" w:hAnsi="ＭＳ ゴシック" w:cs="Times New Roman" w:hint="eastAsia"/>
                <w:b/>
                <w:sz w:val="24"/>
                <w:szCs w:val="24"/>
              </w:rPr>
              <w:t>施設</w:t>
            </w:r>
          </w:p>
        </w:tc>
        <w:tc>
          <w:tcPr>
            <w:tcW w:w="2261" w:type="dxa"/>
            <w:tcBorders>
              <w:top w:val="single" w:sz="12" w:space="0" w:color="auto"/>
              <w:bottom w:val="double" w:sz="4" w:space="0" w:color="auto"/>
            </w:tcBorders>
            <w:shd w:val="clear" w:color="auto" w:fill="auto"/>
            <w:vAlign w:val="center"/>
          </w:tcPr>
          <w:p w14:paraId="023B7723" w14:textId="77777777" w:rsidR="003E1816" w:rsidRPr="003E1816" w:rsidRDefault="003E1816" w:rsidP="003E1816">
            <w:pPr>
              <w:widowControl/>
              <w:spacing w:line="400" w:lineRule="exact"/>
              <w:jc w:val="center"/>
              <w:rPr>
                <w:rFonts w:ascii="ＭＳ ゴシック" w:eastAsia="ＭＳ ゴシック" w:hAnsi="ＭＳ ゴシック" w:cs="Times New Roman"/>
                <w:b/>
                <w:sz w:val="24"/>
                <w:szCs w:val="24"/>
              </w:rPr>
            </w:pPr>
            <w:r w:rsidRPr="003E1816">
              <w:rPr>
                <w:rFonts w:ascii="ＭＳ ゴシック" w:eastAsia="ＭＳ ゴシック" w:hAnsi="ＭＳ ゴシック" w:cs="Times New Roman" w:hint="eastAsia"/>
                <w:b/>
                <w:sz w:val="24"/>
                <w:szCs w:val="24"/>
              </w:rPr>
              <w:t>呼出番号</w:t>
            </w:r>
          </w:p>
        </w:tc>
        <w:tc>
          <w:tcPr>
            <w:tcW w:w="5165" w:type="dxa"/>
            <w:tcBorders>
              <w:top w:val="single" w:sz="12" w:space="0" w:color="auto"/>
              <w:bottom w:val="double" w:sz="4" w:space="0" w:color="auto"/>
              <w:right w:val="single" w:sz="12" w:space="0" w:color="auto"/>
            </w:tcBorders>
            <w:shd w:val="clear" w:color="auto" w:fill="auto"/>
            <w:vAlign w:val="center"/>
          </w:tcPr>
          <w:p w14:paraId="3E562C24" w14:textId="77777777" w:rsidR="003E1816" w:rsidRPr="003E1816" w:rsidRDefault="003E1816" w:rsidP="003E1816">
            <w:pPr>
              <w:widowControl/>
              <w:spacing w:line="400" w:lineRule="exact"/>
              <w:jc w:val="center"/>
              <w:rPr>
                <w:rFonts w:ascii="ＭＳ ゴシック" w:eastAsia="ＭＳ ゴシック" w:hAnsi="ＭＳ ゴシック" w:cs="Times New Roman"/>
                <w:b/>
                <w:sz w:val="24"/>
                <w:szCs w:val="24"/>
              </w:rPr>
            </w:pPr>
            <w:r w:rsidRPr="003E1816">
              <w:rPr>
                <w:rFonts w:ascii="ＭＳ ゴシック" w:eastAsia="ＭＳ ゴシック" w:hAnsi="ＭＳ ゴシック" w:cs="Times New Roman" w:hint="eastAsia"/>
                <w:b/>
                <w:sz w:val="24"/>
                <w:szCs w:val="24"/>
              </w:rPr>
              <w:t>設置場所</w:t>
            </w:r>
          </w:p>
        </w:tc>
      </w:tr>
      <w:tr w:rsidR="003E1816" w:rsidRPr="003E1816" w14:paraId="038E4CEE" w14:textId="77777777" w:rsidTr="001710EC">
        <w:trPr>
          <w:trHeight w:val="227"/>
          <w:jc w:val="center"/>
        </w:trPr>
        <w:tc>
          <w:tcPr>
            <w:tcW w:w="2213" w:type="dxa"/>
            <w:tcBorders>
              <w:top w:val="double" w:sz="4" w:space="0" w:color="auto"/>
              <w:left w:val="single" w:sz="12" w:space="0" w:color="auto"/>
            </w:tcBorders>
          </w:tcPr>
          <w:p w14:paraId="0B9081E2"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c>
          <w:tcPr>
            <w:tcW w:w="2261" w:type="dxa"/>
            <w:tcBorders>
              <w:top w:val="double" w:sz="4" w:space="0" w:color="auto"/>
            </w:tcBorders>
            <w:shd w:val="clear" w:color="auto" w:fill="auto"/>
            <w:vAlign w:val="center"/>
          </w:tcPr>
          <w:p w14:paraId="41D37B04"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c>
          <w:tcPr>
            <w:tcW w:w="5165" w:type="dxa"/>
            <w:tcBorders>
              <w:top w:val="double" w:sz="4" w:space="0" w:color="auto"/>
              <w:right w:val="single" w:sz="12" w:space="0" w:color="auto"/>
            </w:tcBorders>
            <w:shd w:val="clear" w:color="auto" w:fill="auto"/>
            <w:vAlign w:val="center"/>
          </w:tcPr>
          <w:p w14:paraId="69231FF8"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r>
      <w:tr w:rsidR="003E1816" w:rsidRPr="003E1816" w14:paraId="15A9AE57" w14:textId="77777777" w:rsidTr="001710EC">
        <w:trPr>
          <w:trHeight w:val="227"/>
          <w:jc w:val="center"/>
        </w:trPr>
        <w:tc>
          <w:tcPr>
            <w:tcW w:w="2213" w:type="dxa"/>
            <w:tcBorders>
              <w:left w:val="single" w:sz="12" w:space="0" w:color="auto"/>
            </w:tcBorders>
          </w:tcPr>
          <w:p w14:paraId="052A0627"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c>
          <w:tcPr>
            <w:tcW w:w="2261" w:type="dxa"/>
            <w:shd w:val="clear" w:color="auto" w:fill="auto"/>
            <w:vAlign w:val="center"/>
          </w:tcPr>
          <w:p w14:paraId="383AC8C8"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c>
          <w:tcPr>
            <w:tcW w:w="5165" w:type="dxa"/>
            <w:tcBorders>
              <w:right w:val="single" w:sz="12" w:space="0" w:color="auto"/>
            </w:tcBorders>
            <w:shd w:val="clear" w:color="auto" w:fill="auto"/>
            <w:vAlign w:val="center"/>
          </w:tcPr>
          <w:p w14:paraId="4235667D"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r>
      <w:tr w:rsidR="003E1816" w:rsidRPr="003E1816" w14:paraId="6D7DD88F" w14:textId="77777777" w:rsidTr="001710EC">
        <w:trPr>
          <w:trHeight w:val="227"/>
          <w:jc w:val="center"/>
        </w:trPr>
        <w:tc>
          <w:tcPr>
            <w:tcW w:w="2213" w:type="dxa"/>
            <w:tcBorders>
              <w:left w:val="single" w:sz="12" w:space="0" w:color="auto"/>
            </w:tcBorders>
          </w:tcPr>
          <w:p w14:paraId="29920CC9"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c>
          <w:tcPr>
            <w:tcW w:w="2261" w:type="dxa"/>
            <w:shd w:val="clear" w:color="auto" w:fill="auto"/>
            <w:vAlign w:val="center"/>
          </w:tcPr>
          <w:p w14:paraId="630131F1"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c>
          <w:tcPr>
            <w:tcW w:w="5165" w:type="dxa"/>
            <w:tcBorders>
              <w:right w:val="single" w:sz="12" w:space="0" w:color="auto"/>
            </w:tcBorders>
            <w:shd w:val="clear" w:color="auto" w:fill="auto"/>
            <w:vAlign w:val="center"/>
          </w:tcPr>
          <w:p w14:paraId="3FE5C9DC"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r>
      <w:tr w:rsidR="003E1816" w:rsidRPr="003E1816" w14:paraId="22FA1D89" w14:textId="77777777" w:rsidTr="001710EC">
        <w:trPr>
          <w:trHeight w:val="227"/>
          <w:jc w:val="center"/>
        </w:trPr>
        <w:tc>
          <w:tcPr>
            <w:tcW w:w="2213" w:type="dxa"/>
            <w:tcBorders>
              <w:left w:val="single" w:sz="12" w:space="0" w:color="auto"/>
            </w:tcBorders>
          </w:tcPr>
          <w:p w14:paraId="0FE9C569"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c>
          <w:tcPr>
            <w:tcW w:w="2261" w:type="dxa"/>
            <w:tcBorders>
              <w:bottom w:val="single" w:sz="4" w:space="0" w:color="auto"/>
            </w:tcBorders>
            <w:shd w:val="clear" w:color="auto" w:fill="auto"/>
            <w:vAlign w:val="center"/>
          </w:tcPr>
          <w:p w14:paraId="16471082"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c>
          <w:tcPr>
            <w:tcW w:w="5165" w:type="dxa"/>
            <w:tcBorders>
              <w:bottom w:val="single" w:sz="4" w:space="0" w:color="auto"/>
              <w:right w:val="single" w:sz="12" w:space="0" w:color="auto"/>
            </w:tcBorders>
            <w:shd w:val="clear" w:color="auto" w:fill="auto"/>
            <w:vAlign w:val="center"/>
          </w:tcPr>
          <w:p w14:paraId="3F510A04"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r>
      <w:tr w:rsidR="003E1816" w:rsidRPr="003E1816" w14:paraId="7D104863" w14:textId="77777777" w:rsidTr="001710EC">
        <w:trPr>
          <w:trHeight w:val="227"/>
          <w:jc w:val="center"/>
        </w:trPr>
        <w:tc>
          <w:tcPr>
            <w:tcW w:w="2213" w:type="dxa"/>
            <w:tcBorders>
              <w:left w:val="single" w:sz="12" w:space="0" w:color="auto"/>
            </w:tcBorders>
          </w:tcPr>
          <w:p w14:paraId="704BE1B1"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c>
          <w:tcPr>
            <w:tcW w:w="2261" w:type="dxa"/>
            <w:shd w:val="clear" w:color="auto" w:fill="auto"/>
            <w:vAlign w:val="center"/>
          </w:tcPr>
          <w:p w14:paraId="2A1E23BC"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c>
          <w:tcPr>
            <w:tcW w:w="5165" w:type="dxa"/>
            <w:tcBorders>
              <w:right w:val="single" w:sz="12" w:space="0" w:color="auto"/>
            </w:tcBorders>
            <w:shd w:val="clear" w:color="auto" w:fill="auto"/>
            <w:vAlign w:val="center"/>
          </w:tcPr>
          <w:p w14:paraId="614DB471"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r>
      <w:tr w:rsidR="003E1816" w:rsidRPr="003E1816" w14:paraId="178800EE" w14:textId="77777777" w:rsidTr="001710EC">
        <w:trPr>
          <w:trHeight w:val="227"/>
          <w:jc w:val="center"/>
        </w:trPr>
        <w:tc>
          <w:tcPr>
            <w:tcW w:w="2213" w:type="dxa"/>
            <w:tcBorders>
              <w:left w:val="single" w:sz="12" w:space="0" w:color="auto"/>
              <w:bottom w:val="single" w:sz="4" w:space="0" w:color="auto"/>
            </w:tcBorders>
          </w:tcPr>
          <w:p w14:paraId="2971AFD8"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c>
          <w:tcPr>
            <w:tcW w:w="2261" w:type="dxa"/>
            <w:tcBorders>
              <w:bottom w:val="single" w:sz="4" w:space="0" w:color="auto"/>
            </w:tcBorders>
            <w:shd w:val="clear" w:color="auto" w:fill="auto"/>
            <w:vAlign w:val="center"/>
          </w:tcPr>
          <w:p w14:paraId="0973C312"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c>
          <w:tcPr>
            <w:tcW w:w="5165" w:type="dxa"/>
            <w:tcBorders>
              <w:bottom w:val="single" w:sz="4" w:space="0" w:color="auto"/>
              <w:right w:val="single" w:sz="12" w:space="0" w:color="auto"/>
            </w:tcBorders>
            <w:shd w:val="clear" w:color="auto" w:fill="auto"/>
            <w:vAlign w:val="center"/>
          </w:tcPr>
          <w:p w14:paraId="390F3599"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r>
      <w:tr w:rsidR="003E1816" w:rsidRPr="003E1816" w14:paraId="7EF56C8F" w14:textId="77777777" w:rsidTr="001710EC">
        <w:trPr>
          <w:trHeight w:val="227"/>
          <w:jc w:val="center"/>
        </w:trPr>
        <w:tc>
          <w:tcPr>
            <w:tcW w:w="2213" w:type="dxa"/>
            <w:tcBorders>
              <w:left w:val="single" w:sz="12" w:space="0" w:color="auto"/>
            </w:tcBorders>
          </w:tcPr>
          <w:p w14:paraId="69F0EE58"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c>
          <w:tcPr>
            <w:tcW w:w="2261" w:type="dxa"/>
            <w:shd w:val="clear" w:color="auto" w:fill="auto"/>
            <w:vAlign w:val="center"/>
          </w:tcPr>
          <w:p w14:paraId="5AF48B58"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c>
          <w:tcPr>
            <w:tcW w:w="5165" w:type="dxa"/>
            <w:tcBorders>
              <w:right w:val="single" w:sz="12" w:space="0" w:color="auto"/>
            </w:tcBorders>
            <w:shd w:val="clear" w:color="auto" w:fill="auto"/>
            <w:vAlign w:val="center"/>
          </w:tcPr>
          <w:p w14:paraId="7292A5F4"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r>
      <w:tr w:rsidR="003E1816" w:rsidRPr="003E1816" w14:paraId="0C250558" w14:textId="77777777" w:rsidTr="001710EC">
        <w:trPr>
          <w:trHeight w:val="227"/>
          <w:jc w:val="center"/>
        </w:trPr>
        <w:tc>
          <w:tcPr>
            <w:tcW w:w="2213" w:type="dxa"/>
            <w:tcBorders>
              <w:left w:val="single" w:sz="12" w:space="0" w:color="auto"/>
            </w:tcBorders>
          </w:tcPr>
          <w:p w14:paraId="2852B1F2"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c>
          <w:tcPr>
            <w:tcW w:w="2261" w:type="dxa"/>
            <w:shd w:val="clear" w:color="auto" w:fill="auto"/>
            <w:vAlign w:val="center"/>
          </w:tcPr>
          <w:p w14:paraId="07815E78"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c>
          <w:tcPr>
            <w:tcW w:w="5165" w:type="dxa"/>
            <w:tcBorders>
              <w:right w:val="single" w:sz="12" w:space="0" w:color="auto"/>
            </w:tcBorders>
            <w:shd w:val="clear" w:color="auto" w:fill="auto"/>
            <w:vAlign w:val="center"/>
          </w:tcPr>
          <w:p w14:paraId="0911D500"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r>
      <w:tr w:rsidR="003E1816" w:rsidRPr="003E1816" w14:paraId="772D42C3" w14:textId="77777777" w:rsidTr="001710EC">
        <w:trPr>
          <w:trHeight w:val="227"/>
          <w:jc w:val="center"/>
        </w:trPr>
        <w:tc>
          <w:tcPr>
            <w:tcW w:w="2213" w:type="dxa"/>
            <w:tcBorders>
              <w:left w:val="single" w:sz="12" w:space="0" w:color="auto"/>
              <w:bottom w:val="single" w:sz="4" w:space="0" w:color="auto"/>
            </w:tcBorders>
          </w:tcPr>
          <w:p w14:paraId="034AB81F"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c>
          <w:tcPr>
            <w:tcW w:w="2261" w:type="dxa"/>
            <w:tcBorders>
              <w:bottom w:val="single" w:sz="4" w:space="0" w:color="auto"/>
            </w:tcBorders>
            <w:shd w:val="clear" w:color="auto" w:fill="auto"/>
            <w:vAlign w:val="center"/>
          </w:tcPr>
          <w:p w14:paraId="648624BF"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c>
          <w:tcPr>
            <w:tcW w:w="5165" w:type="dxa"/>
            <w:tcBorders>
              <w:bottom w:val="single" w:sz="4" w:space="0" w:color="auto"/>
              <w:right w:val="single" w:sz="12" w:space="0" w:color="auto"/>
            </w:tcBorders>
            <w:shd w:val="clear" w:color="auto" w:fill="auto"/>
            <w:vAlign w:val="center"/>
          </w:tcPr>
          <w:p w14:paraId="093CA908"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r>
      <w:tr w:rsidR="003E1816" w:rsidRPr="003E1816" w14:paraId="42CF1133" w14:textId="77777777" w:rsidTr="001710EC">
        <w:trPr>
          <w:jc w:val="center"/>
        </w:trPr>
        <w:tc>
          <w:tcPr>
            <w:tcW w:w="2213" w:type="dxa"/>
            <w:tcBorders>
              <w:top w:val="single" w:sz="4" w:space="0" w:color="auto"/>
              <w:left w:val="single" w:sz="12" w:space="0" w:color="auto"/>
              <w:bottom w:val="single" w:sz="12" w:space="0" w:color="auto"/>
            </w:tcBorders>
          </w:tcPr>
          <w:p w14:paraId="11A4B870"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c>
          <w:tcPr>
            <w:tcW w:w="2261" w:type="dxa"/>
            <w:tcBorders>
              <w:top w:val="single" w:sz="4" w:space="0" w:color="auto"/>
              <w:bottom w:val="single" w:sz="12" w:space="0" w:color="auto"/>
            </w:tcBorders>
            <w:shd w:val="clear" w:color="auto" w:fill="auto"/>
            <w:vAlign w:val="center"/>
          </w:tcPr>
          <w:p w14:paraId="77445E33"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c>
          <w:tcPr>
            <w:tcW w:w="5165" w:type="dxa"/>
            <w:tcBorders>
              <w:top w:val="single" w:sz="4" w:space="0" w:color="auto"/>
              <w:bottom w:val="single" w:sz="12" w:space="0" w:color="auto"/>
              <w:right w:val="single" w:sz="12" w:space="0" w:color="auto"/>
            </w:tcBorders>
            <w:shd w:val="clear" w:color="auto" w:fill="auto"/>
            <w:vAlign w:val="center"/>
          </w:tcPr>
          <w:p w14:paraId="14DECF9A"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r>
    </w:tbl>
    <w:p w14:paraId="01564756" w14:textId="77777777" w:rsidR="001710EC" w:rsidRPr="001710EC" w:rsidRDefault="001710EC" w:rsidP="001710EC">
      <w:bookmarkStart w:id="64" w:name="_Toc484008578"/>
      <w:bookmarkStart w:id="65" w:name="_Toc499115089"/>
    </w:p>
    <w:p w14:paraId="399A717F" w14:textId="564DCA49" w:rsidR="001710EC" w:rsidRPr="001710EC" w:rsidRDefault="001710EC" w:rsidP="001710EC">
      <w:pPr>
        <w:widowControl/>
        <w:spacing w:afterLines="50" w:after="180" w:line="400" w:lineRule="exact"/>
        <w:ind w:leftChars="100" w:left="210"/>
        <w:jc w:val="left"/>
        <w:outlineLvl w:val="2"/>
        <w:rPr>
          <w:rFonts w:ascii="ＭＳ ゴシック" w:eastAsia="ＭＳ ゴシック" w:hAnsi="ＭＳ ゴシック" w:cs="Times New Roman"/>
          <w:sz w:val="28"/>
        </w:rPr>
      </w:pPr>
      <w:bookmarkStart w:id="66" w:name="_Toc507162984"/>
      <w:r w:rsidRPr="001710EC">
        <w:rPr>
          <w:rFonts w:ascii="ＭＳ ゴシック" w:eastAsia="ＭＳ ゴシック" w:hAnsi="ＭＳ ゴシック" w:cs="Times New Roman" w:hint="eastAsia"/>
          <w:sz w:val="28"/>
        </w:rPr>
        <w:t>(２)災害時優先電話</w:t>
      </w:r>
      <w:bookmarkEnd w:id="64"/>
      <w:bookmarkEnd w:id="65"/>
      <w:bookmarkEnd w:id="66"/>
    </w:p>
    <w:p w14:paraId="7500D712" w14:textId="77777777" w:rsidR="001710EC" w:rsidRPr="001710EC" w:rsidRDefault="001710EC" w:rsidP="001710EC">
      <w:pPr>
        <w:widowControl/>
        <w:spacing w:line="400" w:lineRule="exact"/>
        <w:ind w:leftChars="300" w:left="630"/>
        <w:jc w:val="left"/>
        <w:rPr>
          <w:rFonts w:ascii="ＭＳ ゴシック" w:eastAsia="ＭＳ ゴシック" w:hAnsi="ＭＳ ゴシック" w:cs="Times New Roman"/>
          <w:sz w:val="24"/>
        </w:rPr>
      </w:pPr>
      <w:r w:rsidRPr="001710EC">
        <w:rPr>
          <w:rFonts w:ascii="ＭＳ ゴシック" w:eastAsia="ＭＳ ゴシック" w:hAnsi="ＭＳ ゴシック" w:cs="Times New Roman" w:hint="eastAsia"/>
          <w:sz w:val="24"/>
        </w:rPr>
        <w:t>○用途：避難者発信用</w:t>
      </w:r>
    </w:p>
    <w:p w14:paraId="3C47C7BF" w14:textId="1D3463FF" w:rsidR="001710EC" w:rsidRPr="001710EC" w:rsidRDefault="001710EC" w:rsidP="001710EC">
      <w:pPr>
        <w:widowControl/>
        <w:spacing w:line="400" w:lineRule="exact"/>
        <w:ind w:leftChars="300" w:left="630"/>
        <w:jc w:val="left"/>
        <w:rPr>
          <w:rFonts w:ascii="ＭＳ ゴシック" w:eastAsia="ＭＳ ゴシック" w:hAnsi="ＭＳ ゴシック" w:cs="Times New Roman"/>
          <w:sz w:val="24"/>
        </w:rPr>
      </w:pPr>
      <w:r w:rsidRPr="001710EC">
        <w:rPr>
          <w:rFonts w:ascii="ＭＳ ゴシック" w:eastAsia="ＭＳ ゴシック" w:hAnsi="ＭＳ ゴシック" w:cs="Times New Roman" w:hint="eastAsia"/>
          <w:sz w:val="24"/>
        </w:rPr>
        <w:t>○保管／設置場所：（電話機</w:t>
      </w:r>
      <w:r w:rsidRPr="001710EC">
        <w:rPr>
          <w:rFonts w:ascii="ＭＳ ゴシック" w:eastAsia="ＭＳ ゴシック" w:hAnsi="ＭＳ ゴシック" w:cs="Times New Roman"/>
          <w:sz w:val="24"/>
        </w:rPr>
        <w:t>）</w:t>
      </w:r>
      <w:r w:rsidRPr="001710EC">
        <w:rPr>
          <w:rFonts w:ascii="ＭＳ ゴシック" w:eastAsia="ＭＳ ゴシック" w:hAnsi="ＭＳ ゴシック" w:cs="Times New Roman" w:hint="eastAsia"/>
          <w:sz w:val="24"/>
        </w:rPr>
        <w:t>●●</w:t>
      </w:r>
      <w:r w:rsidR="000001F6">
        <w:rPr>
          <w:rFonts w:ascii="ＭＳ ゴシック" w:eastAsia="ＭＳ ゴシック" w:hAnsi="ＭＳ ゴシック" w:cs="Times New Roman" w:hint="eastAsia"/>
          <w:sz w:val="24"/>
        </w:rPr>
        <w:t>小学校内備蓄倉庫</w:t>
      </w:r>
    </w:p>
    <w:p w14:paraId="28C6CE1E" w14:textId="77777777" w:rsidR="001710EC" w:rsidRPr="001710EC" w:rsidRDefault="001710EC" w:rsidP="001710EC">
      <w:pPr>
        <w:widowControl/>
        <w:spacing w:line="400" w:lineRule="exact"/>
        <w:ind w:leftChars="300" w:left="630"/>
        <w:jc w:val="left"/>
        <w:rPr>
          <w:rFonts w:ascii="ＭＳ ゴシック" w:eastAsia="ＭＳ ゴシック" w:hAnsi="ＭＳ ゴシック" w:cs="Times New Roman"/>
          <w:sz w:val="24"/>
        </w:rPr>
      </w:pPr>
      <w:r w:rsidRPr="001710EC">
        <w:rPr>
          <w:rFonts w:ascii="ＭＳ ゴシック" w:eastAsia="ＭＳ ゴシック" w:hAnsi="ＭＳ ゴシック" w:cs="Times New Roman" w:hint="eastAsia"/>
          <w:sz w:val="24"/>
        </w:rPr>
        <w:t xml:space="preserve">　　　　　　　　 （回線口</w:t>
      </w:r>
      <w:r w:rsidRPr="001710EC">
        <w:rPr>
          <w:rFonts w:ascii="ＭＳ ゴシック" w:eastAsia="ＭＳ ゴシック" w:hAnsi="ＭＳ ゴシック" w:cs="Times New Roman"/>
          <w:sz w:val="24"/>
        </w:rPr>
        <w:t>）</w:t>
      </w:r>
      <w:r w:rsidRPr="001710EC">
        <w:rPr>
          <w:rFonts w:ascii="ＭＳ ゴシック" w:eastAsia="ＭＳ ゴシック" w:hAnsi="ＭＳ ゴシック" w:cs="Times New Roman" w:hint="eastAsia"/>
          <w:sz w:val="24"/>
        </w:rPr>
        <w:t>●●</w:t>
      </w:r>
    </w:p>
    <w:p w14:paraId="6DDE25AB" w14:textId="77777777" w:rsidR="001710EC" w:rsidRPr="001710EC" w:rsidRDefault="001710EC" w:rsidP="001710EC">
      <w:pPr>
        <w:widowControl/>
        <w:spacing w:line="400" w:lineRule="exact"/>
        <w:ind w:leftChars="300" w:left="630"/>
        <w:jc w:val="left"/>
        <w:rPr>
          <w:rFonts w:ascii="ＭＳ ゴシック" w:eastAsia="ＭＳ ゴシック" w:hAnsi="ＭＳ ゴシック" w:cs="Times New Roman"/>
          <w:sz w:val="24"/>
        </w:rPr>
      </w:pPr>
      <w:r w:rsidRPr="001710EC">
        <w:rPr>
          <w:rFonts w:ascii="ＭＳ ゴシック" w:eastAsia="ＭＳ ゴシック" w:hAnsi="ＭＳ ゴシック" w:cs="Times New Roman" w:hint="eastAsia"/>
          <w:sz w:val="24"/>
        </w:rPr>
        <w:t>○配備数：　　台</w:t>
      </w:r>
    </w:p>
    <w:p w14:paraId="1CD3AB98" w14:textId="77777777" w:rsidR="003E1816" w:rsidRPr="001710EC" w:rsidRDefault="003E1816" w:rsidP="003E1816">
      <w:pPr>
        <w:widowControl/>
        <w:spacing w:line="400" w:lineRule="exact"/>
        <w:jc w:val="left"/>
        <w:rPr>
          <w:rFonts w:ascii="ＭＳ ゴシック" w:eastAsia="ＭＳ ゴシック" w:hAnsi="ＭＳ ゴシック" w:cs="Times New Roman"/>
          <w:sz w:val="28"/>
        </w:rPr>
      </w:pPr>
    </w:p>
    <w:p w14:paraId="7F6AA66E" w14:textId="460651CD" w:rsidR="00304B45" w:rsidRPr="003E1816" w:rsidRDefault="00304B45" w:rsidP="00304B45">
      <w:pPr>
        <w:widowControl/>
        <w:spacing w:line="400" w:lineRule="exact"/>
        <w:ind w:leftChars="100" w:left="210"/>
        <w:jc w:val="left"/>
        <w:outlineLvl w:val="2"/>
        <w:rPr>
          <w:rFonts w:ascii="ＭＳ ゴシック" w:eastAsia="ＭＳ ゴシック" w:hAnsi="ＭＳ ゴシック" w:cs="Times New Roman"/>
          <w:sz w:val="28"/>
        </w:rPr>
      </w:pPr>
      <w:bookmarkStart w:id="67" w:name="_Toc507162985"/>
      <w:r w:rsidRPr="003E1816">
        <w:rPr>
          <w:rFonts w:ascii="ＭＳ ゴシック" w:eastAsia="ＭＳ ゴシック" w:hAnsi="ＭＳ ゴシック" w:cs="Times New Roman" w:hint="eastAsia"/>
          <w:sz w:val="28"/>
        </w:rPr>
        <w:t>(</w:t>
      </w:r>
      <w:r w:rsidR="001710EC">
        <w:rPr>
          <w:rFonts w:ascii="ＭＳ ゴシック" w:eastAsia="ＭＳ ゴシック" w:hAnsi="ＭＳ ゴシック" w:cs="Times New Roman" w:hint="eastAsia"/>
          <w:sz w:val="28"/>
        </w:rPr>
        <w:t>３</w:t>
      </w:r>
      <w:r w:rsidRPr="003E1816">
        <w:rPr>
          <w:rFonts w:ascii="ＭＳ ゴシック" w:eastAsia="ＭＳ ゴシック" w:hAnsi="ＭＳ ゴシック" w:cs="Times New Roman" w:hint="eastAsia"/>
          <w:sz w:val="28"/>
        </w:rPr>
        <w:t>)</w:t>
      </w:r>
      <w:r w:rsidRPr="00070D58">
        <w:rPr>
          <w:rFonts w:ascii="ＭＳ ゴシック" w:eastAsia="ＭＳ ゴシック" w:hAnsi="ＭＳ ゴシック" w:cs="Times New Roman" w:hint="eastAsia"/>
          <w:sz w:val="28"/>
        </w:rPr>
        <w:t xml:space="preserve"> </w:t>
      </w:r>
      <w:r>
        <w:rPr>
          <w:rFonts w:ascii="ＭＳ ゴシック" w:eastAsia="ＭＳ ゴシック" w:hAnsi="ＭＳ ゴシック" w:cs="Times New Roman" w:hint="eastAsia"/>
          <w:sz w:val="28"/>
        </w:rPr>
        <w:t>その他の手段</w:t>
      </w:r>
      <w:bookmarkEnd w:id="67"/>
    </w:p>
    <w:p w14:paraId="397FBD5A" w14:textId="77777777" w:rsidR="003E1816" w:rsidRDefault="00304B45" w:rsidP="003E1816">
      <w:pPr>
        <w:widowControl/>
        <w:spacing w:line="400" w:lineRule="exact"/>
        <w:jc w:val="left"/>
        <w:rPr>
          <w:rFonts w:ascii="ＭＳ ゴシック" w:eastAsia="ＭＳ ゴシック" w:hAnsi="ＭＳ ゴシック" w:cs="Times New Roman"/>
          <w:sz w:val="28"/>
        </w:rPr>
      </w:pPr>
      <w:r w:rsidRPr="00FF36DE">
        <w:rPr>
          <w:rFonts w:hint="eastAsia"/>
          <w:noProof/>
        </w:rPr>
        <mc:AlternateContent>
          <mc:Choice Requires="wps">
            <w:drawing>
              <wp:anchor distT="0" distB="0" distL="114300" distR="114300" simplePos="0" relativeHeight="251625984" behindDoc="0" locked="0" layoutInCell="1" allowOverlap="1" wp14:anchorId="79672713" wp14:editId="757E26E4">
                <wp:simplePos x="0" y="0"/>
                <wp:positionH relativeFrom="margin">
                  <wp:posOffset>59055</wp:posOffset>
                </wp:positionH>
                <wp:positionV relativeFrom="paragraph">
                  <wp:posOffset>142876</wp:posOffset>
                </wp:positionV>
                <wp:extent cx="6120000" cy="1085850"/>
                <wp:effectExtent l="0" t="0" r="14605" b="19050"/>
                <wp:wrapNone/>
                <wp:docPr id="180" name="角丸四角形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1085850"/>
                        </a:xfrm>
                        <a:prstGeom prst="roundRect">
                          <a:avLst>
                            <a:gd name="adj" fmla="val 16667"/>
                          </a:avLst>
                        </a:prstGeom>
                        <a:solidFill>
                          <a:srgbClr val="F2F2F2"/>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44D59E" id="角丸四角形 180" o:spid="_x0000_s1026" style="position:absolute;left:0;text-align:left;margin-left:4.65pt;margin-top:11.25pt;width:481.9pt;height:85.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6ZUAIAAGkEAAAOAAAAZHJzL2Uyb0RvYy54bWysVMFuEzEQvSPxD5bvZLMRSdNVN1WVEoRU&#10;oKLwAY7tzRq8HmM72YTP6LU3LvxCL/wNlfgMxt5NSOGGUCRrZmf8PO/NTM7Ot40mG+m8AlPSfDCk&#10;RBoOQplVST+8XzybUuIDM4JpMLKkO+np+ezpk7PWFnIENWghHUEQ44vWlrQOwRZZ5nktG+YHYKXB&#10;YAWuYQFdt8qEYy2iNzobDYeTrAUnrAMuvcevl12QzhJ+VUke3laVl4HokmJtIZ0unct4ZrMzVqwc&#10;s7XifRnsH6pomDL46AHqkgVG1k79BdUo7sBDFQYcmgyqSnGZOCCbfPgHm5uaWZm4oDjeHmTy/w+W&#10;v9lcO6IE9m6K+hjWYJN+frv9cX//cHeHxsP3rySGUKjW+gLzb+y1i1S9vQL+yRMD85qZlbxwDtpa&#10;MoHl5TE/e3QhOh6vkmX7GgS+wtYBkmbbyjURENUg29Sa3aE1chsIx4+THLs9xAo5xvLhdDwdp5oy&#10;VuyvW+fDSwkNiUZJHayNeIcDkN5gmysfUoNET5KJj5RUjcZ2b5gm+WQyOUlVs6JPRuw9ZuILWomF&#10;0jo5brWca0fwakkXo/jrL/vjNG1IW9LT8WicqngU88cQkRzSi6qhsscQiUca06jtCyOSHZjSnY35&#10;2vRiR327Pi1B7FBrB93E44aiUYP7QkmL015S/3nNnKREvzLYr5Pno9MxrkdyptNTFNodB5ZHAWY4&#10;ApU0UNKZ89At1No6tarxnTyRNXCBHa5U2I9CV1NfKs5z4trvXlyYYz9l/f6HmP0CAAD//wMAUEsD&#10;BBQABgAIAAAAIQDo/bw24AAAAAgBAAAPAAAAZHJzL2Rvd25yZXYueG1sTI9NT4QwFEX3Jv6H5pm4&#10;IU4ZEEeQMlGj7pzMh4kuO7QCsX0ltAz4732udPlyT+49r1zP1rCTHnznUMByEQPTWDvVYSPg7fB8&#10;dQvMB4lKGodawLf2sK7Oz0pZKDfhTp/2oWFUgr6QAtoQ+oJzX7faSr9wvUbKPt1gZaBzaLga5ETl&#10;1vAkjm+4lR3SQit7/djq+ms/WgHX4/uTsdFqenjJXqPNuNna6GMrxOXFfH8HLOg5/MHwq0/qUJHT&#10;0Y2oPDMC8pRAAUmSAaM4X6VLYEfi8jQDXpX8/wPVDwAAAP//AwBQSwECLQAUAAYACAAAACEAtoM4&#10;kv4AAADhAQAAEwAAAAAAAAAAAAAAAAAAAAAAW0NvbnRlbnRfVHlwZXNdLnhtbFBLAQItABQABgAI&#10;AAAAIQA4/SH/1gAAAJQBAAALAAAAAAAAAAAAAAAAAC8BAABfcmVscy8ucmVsc1BLAQItABQABgAI&#10;AAAAIQB0Sq6ZUAIAAGkEAAAOAAAAAAAAAAAAAAAAAC4CAABkcnMvZTJvRG9jLnhtbFBLAQItABQA&#10;BgAIAAAAIQDo/bw24AAAAAgBAAAPAAAAAAAAAAAAAAAAAKoEAABkcnMvZG93bnJldi54bWxQSwUG&#10;AAAAAAQABADzAAAAtwUAAAAA&#10;" fillcolor="#f2f2f2">
                <v:textbox inset="5.85pt,.7pt,5.85pt,.7pt"/>
                <w10:wrap anchorx="margin"/>
              </v:roundrect>
            </w:pict>
          </mc:Fallback>
        </mc:AlternateContent>
      </w:r>
    </w:p>
    <w:p w14:paraId="748FF50B" w14:textId="77777777" w:rsidR="00070D58" w:rsidRDefault="00070D58" w:rsidP="003E1816">
      <w:pPr>
        <w:widowControl/>
        <w:spacing w:line="400" w:lineRule="exact"/>
        <w:jc w:val="left"/>
        <w:rPr>
          <w:rFonts w:ascii="ＭＳ ゴシック" w:eastAsia="ＭＳ ゴシック" w:hAnsi="ＭＳ ゴシック" w:cs="Times New Roman"/>
          <w:sz w:val="28"/>
        </w:rPr>
      </w:pPr>
    </w:p>
    <w:p w14:paraId="51B88E8C" w14:textId="77777777" w:rsidR="00070D58" w:rsidRDefault="00070D58" w:rsidP="003E1816">
      <w:pPr>
        <w:widowControl/>
        <w:spacing w:line="400" w:lineRule="exact"/>
        <w:jc w:val="left"/>
        <w:rPr>
          <w:rFonts w:ascii="ＭＳ ゴシック" w:eastAsia="ＭＳ ゴシック" w:hAnsi="ＭＳ ゴシック" w:cs="Times New Roman"/>
          <w:sz w:val="28"/>
        </w:rPr>
      </w:pPr>
    </w:p>
    <w:p w14:paraId="6D1E2C57" w14:textId="2ED66F68" w:rsidR="00070D58" w:rsidRDefault="00070D58" w:rsidP="003E1816">
      <w:pPr>
        <w:widowControl/>
        <w:spacing w:line="400" w:lineRule="exact"/>
        <w:jc w:val="left"/>
        <w:rPr>
          <w:rFonts w:ascii="ＭＳ ゴシック" w:eastAsia="ＭＳ ゴシック" w:hAnsi="ＭＳ ゴシック" w:cs="Times New Roman"/>
          <w:sz w:val="28"/>
        </w:rPr>
      </w:pPr>
    </w:p>
    <w:p w14:paraId="3997E5BD" w14:textId="77777777" w:rsidR="003E1816" w:rsidRPr="003E1816" w:rsidRDefault="003E1816" w:rsidP="003E1816">
      <w:pPr>
        <w:widowControl/>
        <w:spacing w:line="400" w:lineRule="exact"/>
        <w:jc w:val="left"/>
        <w:rPr>
          <w:rFonts w:ascii="ＭＳ ゴシック" w:eastAsia="ＭＳ ゴシック" w:hAnsi="ＭＳ ゴシック" w:cs="Times New Roman"/>
          <w:sz w:val="28"/>
        </w:rPr>
        <w:sectPr w:rsidR="003E1816" w:rsidRPr="003E1816" w:rsidSect="004068A9">
          <w:type w:val="continuous"/>
          <w:pgSz w:w="11906" w:h="16838"/>
          <w:pgMar w:top="1440" w:right="1077" w:bottom="1440" w:left="1077" w:header="851" w:footer="340" w:gutter="0"/>
          <w:cols w:space="425"/>
          <w:titlePg/>
          <w:docGrid w:type="linesAndChars" w:linePitch="360"/>
        </w:sectPr>
      </w:pPr>
    </w:p>
    <w:p w14:paraId="13555F4D" w14:textId="77777777" w:rsidR="003E1816" w:rsidRPr="003E1816" w:rsidRDefault="003E1816" w:rsidP="003E1816">
      <w:pPr>
        <w:widowControl/>
        <w:jc w:val="left"/>
        <w:rPr>
          <w:rFonts w:ascii="ＭＳ ゴシック" w:eastAsia="ＭＳ ゴシック" w:hAnsi="ＭＳ ゴシック" w:cs="Times New Roman"/>
          <w:sz w:val="24"/>
        </w:rPr>
      </w:pPr>
    </w:p>
    <w:p w14:paraId="4D35C611" w14:textId="77777777" w:rsidR="003E1816" w:rsidRPr="003E1816" w:rsidRDefault="003E1816" w:rsidP="003E1816">
      <w:pPr>
        <w:widowControl/>
        <w:spacing w:line="180" w:lineRule="auto"/>
        <w:jc w:val="left"/>
        <w:rPr>
          <w:rFonts w:ascii="ＭＳ 明朝" w:hAnsi="Century" w:cs="Times New Roman"/>
          <w:sz w:val="22"/>
        </w:rPr>
      </w:pPr>
    </w:p>
    <w:p w14:paraId="22FC63C0" w14:textId="77777777" w:rsidR="003E1816" w:rsidRPr="003E1816" w:rsidRDefault="003E1816" w:rsidP="003E1816">
      <w:pPr>
        <w:widowControl/>
        <w:spacing w:line="180" w:lineRule="auto"/>
        <w:jc w:val="left"/>
        <w:rPr>
          <w:rFonts w:ascii="ＭＳ 明朝" w:hAnsi="Century" w:cs="Times New Roman"/>
          <w:sz w:val="22"/>
        </w:rPr>
      </w:pPr>
    </w:p>
    <w:p w14:paraId="478B93F7" w14:textId="77777777" w:rsidR="003E1816" w:rsidRPr="003E1816" w:rsidRDefault="003E1816" w:rsidP="003E1816">
      <w:pPr>
        <w:widowControl/>
        <w:spacing w:line="180" w:lineRule="auto"/>
        <w:jc w:val="left"/>
        <w:rPr>
          <w:rFonts w:ascii="ＭＳ 明朝" w:hAnsi="Century" w:cs="Times New Roman"/>
          <w:sz w:val="22"/>
        </w:rPr>
      </w:pPr>
    </w:p>
    <w:p w14:paraId="50B8550E" w14:textId="77777777" w:rsidR="003E1816" w:rsidRPr="003E1816" w:rsidRDefault="003E1816" w:rsidP="003E1816">
      <w:pPr>
        <w:widowControl/>
        <w:spacing w:line="180" w:lineRule="auto"/>
        <w:jc w:val="left"/>
        <w:rPr>
          <w:rFonts w:ascii="ＭＳ 明朝" w:hAnsi="Century" w:cs="Times New Roman"/>
          <w:sz w:val="22"/>
        </w:rPr>
      </w:pPr>
    </w:p>
    <w:p w14:paraId="4AA3CA42" w14:textId="77777777" w:rsidR="003E1816" w:rsidRPr="003E1816" w:rsidRDefault="003E1816" w:rsidP="003E1816">
      <w:pPr>
        <w:widowControl/>
        <w:spacing w:line="180" w:lineRule="auto"/>
        <w:jc w:val="left"/>
        <w:rPr>
          <w:rFonts w:ascii="ＭＳ 明朝" w:hAnsi="Century" w:cs="Times New Roman"/>
          <w:sz w:val="22"/>
        </w:rPr>
      </w:pPr>
    </w:p>
    <w:p w14:paraId="08932D75" w14:textId="77777777" w:rsidR="003E1816" w:rsidRPr="003E1816" w:rsidRDefault="003E1816" w:rsidP="003E1816">
      <w:pPr>
        <w:widowControl/>
        <w:spacing w:line="180" w:lineRule="auto"/>
        <w:jc w:val="left"/>
        <w:rPr>
          <w:rFonts w:ascii="ＭＳ 明朝" w:hAnsi="Century" w:cs="Times New Roman"/>
          <w:sz w:val="22"/>
        </w:rPr>
      </w:pPr>
    </w:p>
    <w:p w14:paraId="11438F10" w14:textId="77777777" w:rsidR="003E1816" w:rsidRPr="003E1816" w:rsidRDefault="003E1816" w:rsidP="003E1816">
      <w:pPr>
        <w:widowControl/>
        <w:spacing w:line="180" w:lineRule="auto"/>
        <w:jc w:val="left"/>
        <w:rPr>
          <w:rFonts w:ascii="ＭＳ 明朝" w:hAnsi="Century" w:cs="Times New Roman"/>
          <w:sz w:val="22"/>
        </w:rPr>
      </w:pPr>
    </w:p>
    <w:p w14:paraId="67D41D12" w14:textId="77777777" w:rsidR="003E1816" w:rsidRPr="003E1816" w:rsidRDefault="003E1816" w:rsidP="003E1816">
      <w:pPr>
        <w:widowControl/>
        <w:spacing w:line="180" w:lineRule="auto"/>
        <w:jc w:val="left"/>
        <w:rPr>
          <w:rFonts w:ascii="ＭＳ 明朝" w:hAnsi="Century" w:cs="Times New Roman"/>
          <w:sz w:val="22"/>
        </w:rPr>
      </w:pPr>
    </w:p>
    <w:p w14:paraId="4F6C2796" w14:textId="77777777" w:rsidR="003E1816" w:rsidRPr="003E1816" w:rsidRDefault="003E1816" w:rsidP="003E1816">
      <w:pPr>
        <w:widowControl/>
        <w:spacing w:line="180" w:lineRule="auto"/>
        <w:jc w:val="left"/>
        <w:rPr>
          <w:rFonts w:ascii="ＭＳ 明朝" w:hAnsi="Century" w:cs="Times New Roman"/>
          <w:sz w:val="22"/>
        </w:rPr>
      </w:pPr>
    </w:p>
    <w:p w14:paraId="03377C7D" w14:textId="77777777" w:rsidR="003E1816" w:rsidRPr="003E1816" w:rsidRDefault="003E1816" w:rsidP="003E1816">
      <w:pPr>
        <w:widowControl/>
        <w:spacing w:line="180" w:lineRule="auto"/>
        <w:jc w:val="left"/>
        <w:rPr>
          <w:rFonts w:ascii="ＭＳ 明朝" w:hAnsi="Century" w:cs="Times New Roman"/>
          <w:sz w:val="22"/>
        </w:rPr>
      </w:pPr>
    </w:p>
    <w:p w14:paraId="02AF7678" w14:textId="77777777" w:rsidR="003E1816" w:rsidRPr="003E1816" w:rsidRDefault="003E1816" w:rsidP="003E1816">
      <w:pPr>
        <w:widowControl/>
        <w:spacing w:line="180" w:lineRule="auto"/>
        <w:jc w:val="left"/>
        <w:rPr>
          <w:rFonts w:ascii="ＭＳ 明朝" w:hAnsi="Century" w:cs="Times New Roman"/>
          <w:sz w:val="22"/>
        </w:rPr>
      </w:pPr>
    </w:p>
    <w:p w14:paraId="20608FC6" w14:textId="77777777" w:rsidR="003E1816" w:rsidRPr="003E1816" w:rsidRDefault="003E1816" w:rsidP="003E1816">
      <w:pPr>
        <w:widowControl/>
        <w:spacing w:line="180" w:lineRule="auto"/>
        <w:jc w:val="left"/>
        <w:rPr>
          <w:rFonts w:ascii="ＭＳ 明朝" w:hAnsi="Century" w:cs="Times New Roman"/>
          <w:sz w:val="22"/>
        </w:rPr>
      </w:pPr>
    </w:p>
    <w:p w14:paraId="382A3DC4" w14:textId="77777777" w:rsidR="003E1816" w:rsidRPr="00CD18BC" w:rsidRDefault="003E1816" w:rsidP="003E1816">
      <w:pPr>
        <w:widowControl/>
        <w:spacing w:line="400" w:lineRule="exact"/>
        <w:jc w:val="center"/>
        <w:outlineLvl w:val="0"/>
        <w:rPr>
          <w:rFonts w:ascii="ＭＳ ゴシック" w:eastAsia="ＭＳ ゴシック" w:hAnsi="ＭＳ ゴシック" w:cs="Times New Roman"/>
          <w:sz w:val="36"/>
          <w:szCs w:val="32"/>
        </w:rPr>
      </w:pPr>
      <w:bookmarkStart w:id="68" w:name="_Toc507162986"/>
      <w:r w:rsidRPr="00CD18BC">
        <w:rPr>
          <w:rFonts w:ascii="ＭＳ ゴシック" w:eastAsia="ＭＳ ゴシック" w:hAnsi="ＭＳ ゴシック" w:cs="Times New Roman" w:hint="eastAsia"/>
          <w:sz w:val="36"/>
          <w:szCs w:val="32"/>
        </w:rPr>
        <w:t>【資料編】</w:t>
      </w:r>
      <w:bookmarkEnd w:id="68"/>
    </w:p>
    <w:p w14:paraId="47905082" w14:textId="77777777" w:rsidR="003E1816" w:rsidRPr="003E1816" w:rsidRDefault="003E1816" w:rsidP="003E1816">
      <w:pPr>
        <w:widowControl/>
        <w:spacing w:line="400" w:lineRule="exact"/>
        <w:jc w:val="left"/>
        <w:rPr>
          <w:rFonts w:ascii="ＭＳ ゴシック" w:eastAsia="ＭＳ ゴシック" w:hAnsi="ＭＳ ゴシック" w:cs="Times New Roman"/>
          <w:b/>
          <w:sz w:val="36"/>
          <w:szCs w:val="32"/>
        </w:rPr>
      </w:pPr>
    </w:p>
    <w:p w14:paraId="066D6FEF" w14:textId="77777777" w:rsidR="003E1816" w:rsidRPr="003E1816" w:rsidRDefault="003E1816" w:rsidP="003E1816">
      <w:pPr>
        <w:widowControl/>
        <w:spacing w:line="400" w:lineRule="exact"/>
        <w:jc w:val="left"/>
        <w:rPr>
          <w:rFonts w:ascii="ＭＳ ゴシック" w:eastAsia="ＭＳ ゴシック" w:hAnsi="ＭＳ ゴシック" w:cs="Times New Roman"/>
          <w:b/>
          <w:sz w:val="36"/>
          <w:szCs w:val="32"/>
        </w:rPr>
      </w:pPr>
    </w:p>
    <w:p w14:paraId="2F6BDC19" w14:textId="77777777" w:rsidR="003E1816" w:rsidRPr="003E1816" w:rsidRDefault="003E1816" w:rsidP="003E1816">
      <w:pPr>
        <w:widowControl/>
        <w:spacing w:line="400" w:lineRule="exact"/>
        <w:jc w:val="left"/>
        <w:rPr>
          <w:rFonts w:ascii="ＭＳ ゴシック" w:eastAsia="ＭＳ ゴシック" w:hAnsi="ＭＳ ゴシック" w:cs="Times New Roman"/>
          <w:b/>
          <w:sz w:val="36"/>
          <w:szCs w:val="32"/>
        </w:rPr>
      </w:pPr>
    </w:p>
    <w:p w14:paraId="57E76E5E" w14:textId="77777777" w:rsidR="003E1816" w:rsidRPr="003E1816" w:rsidRDefault="003E1816" w:rsidP="003E1816">
      <w:pPr>
        <w:widowControl/>
        <w:spacing w:line="400" w:lineRule="exact"/>
        <w:jc w:val="left"/>
        <w:rPr>
          <w:rFonts w:ascii="ＭＳ ゴシック" w:eastAsia="ＭＳ ゴシック" w:hAnsi="ＭＳ ゴシック" w:cs="Times New Roman"/>
          <w:b/>
          <w:sz w:val="36"/>
          <w:szCs w:val="32"/>
        </w:rPr>
      </w:pPr>
    </w:p>
    <w:p w14:paraId="6481EA55" w14:textId="77777777" w:rsidR="003E1816" w:rsidRPr="003E1816" w:rsidRDefault="003E1816" w:rsidP="003E1816">
      <w:pPr>
        <w:widowControl/>
        <w:spacing w:line="400" w:lineRule="exact"/>
        <w:jc w:val="left"/>
        <w:rPr>
          <w:rFonts w:ascii="ＭＳ ゴシック" w:eastAsia="ＭＳ ゴシック" w:hAnsi="ＭＳ ゴシック" w:cs="Times New Roman"/>
          <w:b/>
          <w:sz w:val="36"/>
          <w:szCs w:val="32"/>
        </w:rPr>
      </w:pPr>
    </w:p>
    <w:p w14:paraId="6707A514" w14:textId="77777777" w:rsidR="003E1816" w:rsidRPr="003E1816" w:rsidRDefault="003E1816" w:rsidP="003E1816">
      <w:pPr>
        <w:widowControl/>
        <w:spacing w:line="400" w:lineRule="exact"/>
        <w:jc w:val="left"/>
        <w:rPr>
          <w:rFonts w:ascii="ＭＳ ゴシック" w:eastAsia="ＭＳ ゴシック" w:hAnsi="ＭＳ ゴシック" w:cs="Times New Roman"/>
          <w:b/>
          <w:sz w:val="36"/>
          <w:szCs w:val="32"/>
        </w:rPr>
      </w:pPr>
    </w:p>
    <w:p w14:paraId="2B54E72E" w14:textId="77777777" w:rsidR="003E1816" w:rsidRPr="003E1816" w:rsidRDefault="003E1816" w:rsidP="003E1816">
      <w:pPr>
        <w:widowControl/>
        <w:spacing w:line="400" w:lineRule="exact"/>
        <w:jc w:val="left"/>
        <w:rPr>
          <w:rFonts w:ascii="ＭＳ ゴシック" w:eastAsia="ＭＳ ゴシック" w:hAnsi="ＭＳ ゴシック" w:cs="Times New Roman"/>
          <w:b/>
          <w:sz w:val="36"/>
          <w:szCs w:val="32"/>
        </w:rPr>
      </w:pPr>
    </w:p>
    <w:p w14:paraId="73358D4D" w14:textId="77777777" w:rsidR="003E1816" w:rsidRPr="003E1816" w:rsidRDefault="003E1816" w:rsidP="003E1816">
      <w:pPr>
        <w:widowControl/>
        <w:spacing w:line="400" w:lineRule="exact"/>
        <w:jc w:val="left"/>
        <w:rPr>
          <w:rFonts w:ascii="ＭＳ ゴシック" w:eastAsia="ＭＳ ゴシック" w:hAnsi="ＭＳ ゴシック" w:cs="Times New Roman"/>
          <w:b/>
          <w:sz w:val="36"/>
          <w:szCs w:val="32"/>
        </w:rPr>
      </w:pPr>
    </w:p>
    <w:p w14:paraId="687AA8A6" w14:textId="77777777" w:rsidR="003E1816" w:rsidRPr="003E1816" w:rsidRDefault="003E1816" w:rsidP="003E1816">
      <w:pPr>
        <w:widowControl/>
        <w:spacing w:line="400" w:lineRule="exact"/>
        <w:jc w:val="left"/>
        <w:rPr>
          <w:rFonts w:ascii="ＭＳ ゴシック" w:eastAsia="ＭＳ ゴシック" w:hAnsi="ＭＳ ゴシック" w:cs="Times New Roman"/>
          <w:b/>
          <w:sz w:val="36"/>
          <w:szCs w:val="32"/>
        </w:rPr>
      </w:pPr>
    </w:p>
    <w:p w14:paraId="44A4D4E0" w14:textId="77777777" w:rsidR="003E1816" w:rsidRPr="003E1816" w:rsidRDefault="003E1816" w:rsidP="003E1816">
      <w:pPr>
        <w:widowControl/>
        <w:spacing w:line="400" w:lineRule="exact"/>
        <w:jc w:val="left"/>
        <w:rPr>
          <w:rFonts w:ascii="ＭＳ ゴシック" w:eastAsia="ＭＳ ゴシック" w:hAnsi="ＭＳ ゴシック" w:cs="Times New Roman"/>
          <w:b/>
          <w:sz w:val="36"/>
          <w:szCs w:val="32"/>
        </w:rPr>
      </w:pPr>
    </w:p>
    <w:p w14:paraId="028776C9" w14:textId="080296DF" w:rsidR="003E1816" w:rsidRDefault="003E1816" w:rsidP="003E1816">
      <w:pPr>
        <w:widowControl/>
        <w:spacing w:line="400" w:lineRule="exact"/>
        <w:jc w:val="left"/>
        <w:rPr>
          <w:rFonts w:ascii="ＭＳ ゴシック" w:eastAsia="ＭＳ ゴシック" w:hAnsi="ＭＳ ゴシック" w:cs="Times New Roman"/>
          <w:b/>
          <w:sz w:val="36"/>
          <w:szCs w:val="32"/>
        </w:rPr>
      </w:pPr>
    </w:p>
    <w:p w14:paraId="66628CE6" w14:textId="34D1BC60" w:rsidR="00A57839" w:rsidRDefault="00A57839" w:rsidP="003E1816">
      <w:pPr>
        <w:widowControl/>
        <w:spacing w:line="400" w:lineRule="exact"/>
        <w:jc w:val="left"/>
        <w:rPr>
          <w:rFonts w:ascii="ＭＳ ゴシック" w:eastAsia="ＭＳ ゴシック" w:hAnsi="ＭＳ ゴシック" w:cs="Times New Roman"/>
          <w:b/>
          <w:sz w:val="36"/>
          <w:szCs w:val="32"/>
        </w:rPr>
      </w:pPr>
    </w:p>
    <w:p w14:paraId="6D34748E" w14:textId="2BBCC306" w:rsidR="00A57839" w:rsidRDefault="00A57839" w:rsidP="003E1816">
      <w:pPr>
        <w:widowControl/>
        <w:spacing w:line="400" w:lineRule="exact"/>
        <w:jc w:val="left"/>
        <w:rPr>
          <w:rFonts w:ascii="ＭＳ ゴシック" w:eastAsia="ＭＳ ゴシック" w:hAnsi="ＭＳ ゴシック" w:cs="Times New Roman"/>
          <w:b/>
          <w:sz w:val="36"/>
          <w:szCs w:val="32"/>
        </w:rPr>
      </w:pPr>
    </w:p>
    <w:p w14:paraId="03928976" w14:textId="0BA29FCD" w:rsidR="00A57839" w:rsidRDefault="00A57839" w:rsidP="003E1816">
      <w:pPr>
        <w:widowControl/>
        <w:spacing w:line="400" w:lineRule="exact"/>
        <w:jc w:val="left"/>
        <w:rPr>
          <w:rFonts w:ascii="ＭＳ ゴシック" w:eastAsia="ＭＳ ゴシック" w:hAnsi="ＭＳ ゴシック" w:cs="Times New Roman"/>
          <w:b/>
          <w:sz w:val="36"/>
          <w:szCs w:val="32"/>
        </w:rPr>
      </w:pPr>
    </w:p>
    <w:p w14:paraId="78D92DAC" w14:textId="6332A23E" w:rsidR="00A57839" w:rsidRDefault="00A57839" w:rsidP="003E1816">
      <w:pPr>
        <w:widowControl/>
        <w:spacing w:line="400" w:lineRule="exact"/>
        <w:jc w:val="left"/>
        <w:rPr>
          <w:rFonts w:ascii="ＭＳ ゴシック" w:eastAsia="ＭＳ ゴシック" w:hAnsi="ＭＳ ゴシック" w:cs="Times New Roman"/>
          <w:b/>
          <w:sz w:val="36"/>
          <w:szCs w:val="32"/>
        </w:rPr>
      </w:pPr>
    </w:p>
    <w:p w14:paraId="28871212" w14:textId="7D9640BE" w:rsidR="00A57839" w:rsidRDefault="00A57839" w:rsidP="003E1816">
      <w:pPr>
        <w:widowControl/>
        <w:spacing w:line="400" w:lineRule="exact"/>
        <w:jc w:val="left"/>
        <w:rPr>
          <w:rFonts w:ascii="ＭＳ ゴシック" w:eastAsia="ＭＳ ゴシック" w:hAnsi="ＭＳ ゴシック" w:cs="Times New Roman"/>
          <w:b/>
          <w:sz w:val="36"/>
          <w:szCs w:val="32"/>
        </w:rPr>
      </w:pPr>
    </w:p>
    <w:p w14:paraId="083EA5AC" w14:textId="79237EE8" w:rsidR="00A57839" w:rsidRDefault="00A57839" w:rsidP="003E1816">
      <w:pPr>
        <w:widowControl/>
        <w:spacing w:line="400" w:lineRule="exact"/>
        <w:jc w:val="left"/>
        <w:rPr>
          <w:rFonts w:ascii="ＭＳ ゴシック" w:eastAsia="ＭＳ ゴシック" w:hAnsi="ＭＳ ゴシック" w:cs="Times New Roman"/>
          <w:b/>
          <w:sz w:val="36"/>
          <w:szCs w:val="32"/>
        </w:rPr>
      </w:pPr>
    </w:p>
    <w:p w14:paraId="61C88670" w14:textId="77777777" w:rsidR="00A57839" w:rsidRPr="003E1816" w:rsidRDefault="00A57839" w:rsidP="003E1816">
      <w:pPr>
        <w:widowControl/>
        <w:spacing w:line="400" w:lineRule="exact"/>
        <w:jc w:val="left"/>
        <w:rPr>
          <w:rFonts w:ascii="ＭＳ ゴシック" w:eastAsia="ＭＳ ゴシック" w:hAnsi="ＭＳ ゴシック" w:cs="Times New Roman"/>
          <w:b/>
          <w:sz w:val="36"/>
          <w:szCs w:val="32"/>
        </w:rPr>
      </w:pPr>
    </w:p>
    <w:p w14:paraId="21E4B598" w14:textId="77777777" w:rsidR="003E1816" w:rsidRPr="003E1816" w:rsidRDefault="003E1816" w:rsidP="003E1816">
      <w:pPr>
        <w:widowControl/>
        <w:spacing w:line="400" w:lineRule="exact"/>
        <w:jc w:val="left"/>
        <w:rPr>
          <w:rFonts w:ascii="ＭＳ ゴシック" w:eastAsia="ＭＳ ゴシック" w:hAnsi="ＭＳ ゴシック" w:cs="Times New Roman"/>
          <w:b/>
          <w:sz w:val="36"/>
          <w:szCs w:val="32"/>
        </w:rPr>
      </w:pPr>
    </w:p>
    <w:p w14:paraId="5E174104" w14:textId="77777777" w:rsidR="003E1816" w:rsidRPr="003E1816" w:rsidRDefault="003E1816" w:rsidP="003E1816">
      <w:pPr>
        <w:widowControl/>
        <w:spacing w:line="400" w:lineRule="exact"/>
        <w:jc w:val="left"/>
        <w:rPr>
          <w:rFonts w:ascii="ＭＳ ゴシック" w:eastAsia="ＭＳ ゴシック" w:hAnsi="ＭＳ ゴシック" w:cs="Times New Roman"/>
          <w:b/>
          <w:sz w:val="36"/>
          <w:szCs w:val="32"/>
        </w:rPr>
      </w:pPr>
    </w:p>
    <w:p w14:paraId="3D261B28" w14:textId="77777777" w:rsidR="003E1816" w:rsidRPr="003E1816" w:rsidRDefault="003E1816" w:rsidP="003E1816">
      <w:pPr>
        <w:widowControl/>
        <w:spacing w:line="400" w:lineRule="exact"/>
        <w:jc w:val="left"/>
        <w:rPr>
          <w:rFonts w:ascii="ＭＳ ゴシック" w:eastAsia="ＭＳ ゴシック" w:hAnsi="ＭＳ ゴシック" w:cs="Times New Roman"/>
          <w:b/>
          <w:sz w:val="36"/>
          <w:szCs w:val="32"/>
        </w:rPr>
      </w:pPr>
    </w:p>
    <w:p w14:paraId="79ECAC2A" w14:textId="77777777" w:rsidR="003E1816" w:rsidRPr="003E1816" w:rsidRDefault="003E1816" w:rsidP="003E1816">
      <w:pPr>
        <w:widowControl/>
        <w:spacing w:line="400" w:lineRule="exact"/>
        <w:jc w:val="left"/>
        <w:rPr>
          <w:rFonts w:ascii="ＭＳ ゴシック" w:eastAsia="ＭＳ ゴシック" w:hAnsi="ＭＳ ゴシック" w:cs="Times New Roman"/>
          <w:b/>
          <w:sz w:val="36"/>
          <w:szCs w:val="32"/>
        </w:rPr>
      </w:pPr>
    </w:p>
    <w:p w14:paraId="0795B0E9" w14:textId="77777777" w:rsidR="003E1816" w:rsidRPr="00937861" w:rsidRDefault="003E1816" w:rsidP="00937861">
      <w:pPr>
        <w:pStyle w:val="3"/>
      </w:pPr>
      <w:bookmarkStart w:id="69" w:name="_Toc507162987"/>
      <w:r w:rsidRPr="003E1816">
        <w:rPr>
          <w:rFonts w:hint="eastAsia"/>
        </w:rPr>
        <w:t>１．役員名簿</w:t>
      </w:r>
      <w:bookmarkEnd w:id="69"/>
    </w:p>
    <w:p w14:paraId="14B0929E" w14:textId="15895152" w:rsidR="003E1816" w:rsidRPr="001C0FD1" w:rsidRDefault="00066CCE" w:rsidP="001C0FD1">
      <w:pPr>
        <w:rPr>
          <w:rFonts w:ascii="ＭＳ ゴシック" w:eastAsia="ＭＳ ゴシック" w:hAnsi="ＭＳ ゴシック"/>
          <w:sz w:val="28"/>
          <w:szCs w:val="28"/>
        </w:rPr>
      </w:pPr>
      <w:r w:rsidRPr="003E1816">
        <w:rPr>
          <w:rFonts w:ascii="ＭＳ ゴシック" w:eastAsia="ＭＳ ゴシック" w:hAnsi="ＭＳ ゴシック" w:cs="Times New Roman" w:hint="eastAsia"/>
          <w:noProof/>
          <w:sz w:val="28"/>
        </w:rPr>
        <mc:AlternateContent>
          <mc:Choice Requires="wps">
            <w:drawing>
              <wp:anchor distT="0" distB="0" distL="114300" distR="114300" simplePos="0" relativeHeight="251612672" behindDoc="0" locked="0" layoutInCell="1" allowOverlap="1" wp14:anchorId="5BA65F01" wp14:editId="76EDD556">
                <wp:simplePos x="0" y="0"/>
                <wp:positionH relativeFrom="margin">
                  <wp:posOffset>29210</wp:posOffset>
                </wp:positionH>
                <wp:positionV relativeFrom="paragraph">
                  <wp:posOffset>451279</wp:posOffset>
                </wp:positionV>
                <wp:extent cx="6119495" cy="4266565"/>
                <wp:effectExtent l="0" t="0" r="14605" b="19685"/>
                <wp:wrapNone/>
                <wp:docPr id="81" name="角丸四角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4266565"/>
                        </a:xfrm>
                        <a:prstGeom prst="roundRect">
                          <a:avLst>
                            <a:gd name="adj" fmla="val 16667"/>
                          </a:avLst>
                        </a:prstGeom>
                        <a:solidFill>
                          <a:schemeClr val="bg1">
                            <a:lumMod val="9500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35B56B" id="角丸四角形 81" o:spid="_x0000_s1026" style="position:absolute;left:0;text-align:left;margin-left:2.3pt;margin-top:35.55pt;width:481.85pt;height:335.95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5XwIAAIoEAAAOAAAAZHJzL2Uyb0RvYy54bWysVM1uEzEQviPxDpbvZLNRsk2ibqoqpQip&#10;QEXhARzbu2vweoztZBMeg2tvXHiFXngbKvEYjL1pSOGGuFgznvE3P9+MT8+2rSYb6bwCU9J8MKRE&#10;Gg5Cmbqk799dPptS4gMzgmkwsqQ76enZ4umT087O5Qga0EI6giDGzztb0iYEO88yzxvZMj8AKw0a&#10;K3AtC6i6OhOOdYje6mw0HBZZB05YB1x6j7cXvZEuEn5VSR7eVJWXgeiSYm4hnS6dq3hmi1M2rx2z&#10;jeL7NNg/ZNEyZTDoAeqCBUbWTv0F1SruwEMVBhzaDKpKcZlqwGry4R/V3DTMylQLNsfbQ5v8/4Pl&#10;rzfXjihR0mlOiWEtcvTz25cfd3f3t7co3H//StCCbeqsn6P3jb12sVBvr4B/9MTAsmGmlufOQddI&#10;JjC55J89ehAVj0/JqnsFAoOwdYDUsW3l2giIvSDbRMzuQIzcBsLxssjz2Xg2oYSjbTwqikkxiTll&#10;bP7w3DofXkhoSRRK6mBtxFukP8VgmysfEj1iXyMTHyipWo1kb5gmeVEUJ3vEvTNiP2CmekErcam0&#10;TkocT7nUjuDjkq7qPIXR6xaL6+9mk+EwjRfipGmO7iljf4ykDelKOpuMJgnhkc27enWIgWhHgMcQ&#10;qdQ0x7H9z41IcmBK9zImoA1GfqCgp3IFYod0OOhXAlcYhQbcZ0o6XIeS+k9r5iQl+qVBSk/Go9j/&#10;kJTpdIa75I4NqyMDMxyBShoo6cVl6DdubZ2qG4zTt8vAOQ5BpUJkMmbX57RXcOBTu/bLGTfqWE9e&#10;v7+QxS8AAAD//wMAUEsDBBQABgAIAAAAIQC3cPCk3wAAAAgBAAAPAAAAZHJzL2Rvd25yZXYueG1s&#10;TI/NTsMwEITvSLyDtUjcqB0aQglxqlIJxAEB/blwc+MlsYjXke024e0xJzjOzmjm22o52Z6d0Afj&#10;SEI2E8CQGqcNtRL2u8erBbAQFWnVO0IJ3xhgWZ+fVarUbqQNnraxZamEQqkkdDEOJeeh6dCqMHMD&#10;UvI+nbcqJulbrr0aU7nt+bUQBbfKUFro1IDrDpuv7dFKMA/jm3h9MY0Pzzt8euc3q3X+IeXlxbS6&#10;BxZxin9h+MVP6FAnpoM7kg6sl5AXKSjhNsuAJfuuWMyBHdIhnwvgdcX/P1D/AAAA//8DAFBLAQIt&#10;ABQABgAIAAAAIQC2gziS/gAAAOEBAAATAAAAAAAAAAAAAAAAAAAAAABbQ29udGVudF9UeXBlc10u&#10;eG1sUEsBAi0AFAAGAAgAAAAhADj9If/WAAAAlAEAAAsAAAAAAAAAAAAAAAAALwEAAF9yZWxzLy5y&#10;ZWxzUEsBAi0AFAAGAAgAAAAhAEc037lfAgAAigQAAA4AAAAAAAAAAAAAAAAALgIAAGRycy9lMm9E&#10;b2MueG1sUEsBAi0AFAAGAAgAAAAhALdw8KTfAAAACAEAAA8AAAAAAAAAAAAAAAAAuQQAAGRycy9k&#10;b3ducmV2LnhtbFBLBQYAAAAABAAEAPMAAADFBQAAAAA=&#10;" fillcolor="#f2f2f2 [3052]">
                <v:textbox inset="5.85pt,.7pt,5.85pt,.7pt"/>
                <w10:wrap anchorx="margin"/>
              </v:roundrect>
            </w:pict>
          </mc:Fallback>
        </mc:AlternateContent>
      </w:r>
      <w:r w:rsidR="003E1816" w:rsidRPr="001C0FD1">
        <w:rPr>
          <w:rFonts w:ascii="ＭＳ ゴシック" w:eastAsia="ＭＳ ゴシック" w:hAnsi="ＭＳ ゴシック" w:hint="eastAsia"/>
          <w:sz w:val="28"/>
          <w:szCs w:val="28"/>
        </w:rPr>
        <w:t>(１)自主防災委員会名簿</w:t>
      </w:r>
    </w:p>
    <w:p w14:paraId="54F5852C" w14:textId="1BDA01F2" w:rsidR="003E1816" w:rsidRPr="003E1816" w:rsidRDefault="003E1816" w:rsidP="003E1816">
      <w:pPr>
        <w:widowControl/>
        <w:spacing w:line="400" w:lineRule="exact"/>
        <w:jc w:val="left"/>
        <w:rPr>
          <w:rFonts w:ascii="ＭＳ ゴシック" w:eastAsia="ＭＳ ゴシック" w:hAnsi="ＭＳ ゴシック" w:cs="Times New Roman"/>
          <w:sz w:val="28"/>
        </w:rPr>
      </w:pPr>
    </w:p>
    <w:p w14:paraId="6A02D7A7" w14:textId="77777777" w:rsidR="003E1816" w:rsidRPr="003E1816" w:rsidRDefault="003E1816" w:rsidP="003E1816">
      <w:pPr>
        <w:widowControl/>
        <w:spacing w:line="400" w:lineRule="exact"/>
        <w:jc w:val="left"/>
        <w:rPr>
          <w:rFonts w:ascii="ＭＳ ゴシック" w:eastAsia="ＭＳ ゴシック" w:hAnsi="ＭＳ ゴシック" w:cs="Times New Roman"/>
          <w:sz w:val="28"/>
        </w:rPr>
      </w:pPr>
    </w:p>
    <w:p w14:paraId="0A180660" w14:textId="77777777" w:rsidR="003E1816" w:rsidRPr="003E1816" w:rsidRDefault="003E1816" w:rsidP="003E1816">
      <w:pPr>
        <w:widowControl/>
        <w:spacing w:line="400" w:lineRule="exact"/>
        <w:jc w:val="left"/>
        <w:rPr>
          <w:rFonts w:ascii="ＭＳ ゴシック" w:eastAsia="ＭＳ ゴシック" w:hAnsi="ＭＳ ゴシック" w:cs="Times New Roman"/>
          <w:sz w:val="28"/>
        </w:rPr>
      </w:pPr>
    </w:p>
    <w:p w14:paraId="56B94925" w14:textId="77777777" w:rsidR="003E1816" w:rsidRPr="003E1816" w:rsidRDefault="003E1816" w:rsidP="003E1816">
      <w:pPr>
        <w:widowControl/>
        <w:spacing w:line="400" w:lineRule="exact"/>
        <w:jc w:val="left"/>
        <w:rPr>
          <w:rFonts w:ascii="ＭＳ ゴシック" w:eastAsia="ＭＳ ゴシック" w:hAnsi="ＭＳ ゴシック" w:cs="Times New Roman"/>
          <w:sz w:val="28"/>
        </w:rPr>
      </w:pPr>
    </w:p>
    <w:p w14:paraId="1D37FA18" w14:textId="77777777" w:rsidR="003E1816" w:rsidRPr="003E1816" w:rsidRDefault="003E1816" w:rsidP="003E1816">
      <w:pPr>
        <w:widowControl/>
        <w:spacing w:line="400" w:lineRule="exact"/>
        <w:jc w:val="left"/>
        <w:rPr>
          <w:rFonts w:ascii="ＭＳ ゴシック" w:eastAsia="ＭＳ ゴシック" w:hAnsi="ＭＳ ゴシック" w:cs="Times New Roman"/>
          <w:sz w:val="28"/>
        </w:rPr>
      </w:pPr>
    </w:p>
    <w:p w14:paraId="0782228B" w14:textId="77777777" w:rsidR="003E1816" w:rsidRPr="003E1816" w:rsidRDefault="003E1816" w:rsidP="003E1816">
      <w:pPr>
        <w:widowControl/>
        <w:spacing w:line="400" w:lineRule="exact"/>
        <w:jc w:val="left"/>
        <w:rPr>
          <w:rFonts w:ascii="ＭＳ ゴシック" w:eastAsia="ＭＳ ゴシック" w:hAnsi="ＭＳ ゴシック" w:cs="Times New Roman"/>
          <w:sz w:val="28"/>
        </w:rPr>
      </w:pPr>
    </w:p>
    <w:p w14:paraId="2673EE56" w14:textId="77777777" w:rsidR="003E1816" w:rsidRPr="003E1816" w:rsidRDefault="003E1816" w:rsidP="003E1816">
      <w:pPr>
        <w:widowControl/>
        <w:spacing w:line="400" w:lineRule="exact"/>
        <w:jc w:val="left"/>
        <w:rPr>
          <w:rFonts w:ascii="ＭＳ ゴシック" w:eastAsia="ＭＳ ゴシック" w:hAnsi="ＭＳ ゴシック" w:cs="Times New Roman"/>
          <w:sz w:val="28"/>
        </w:rPr>
      </w:pPr>
    </w:p>
    <w:p w14:paraId="488B29CA" w14:textId="77777777" w:rsidR="003E1816" w:rsidRPr="003E1816" w:rsidRDefault="003E1816" w:rsidP="003E1816">
      <w:pPr>
        <w:widowControl/>
        <w:spacing w:line="400" w:lineRule="exact"/>
        <w:jc w:val="left"/>
        <w:rPr>
          <w:rFonts w:ascii="ＭＳ ゴシック" w:eastAsia="ＭＳ ゴシック" w:hAnsi="ＭＳ ゴシック" w:cs="Times New Roman"/>
          <w:sz w:val="28"/>
        </w:rPr>
      </w:pPr>
    </w:p>
    <w:p w14:paraId="1DCF0E57" w14:textId="77777777" w:rsidR="003E1816" w:rsidRPr="003E1816" w:rsidRDefault="003E1816" w:rsidP="003E1816">
      <w:pPr>
        <w:widowControl/>
        <w:spacing w:line="400" w:lineRule="exact"/>
        <w:jc w:val="left"/>
        <w:rPr>
          <w:rFonts w:ascii="ＭＳ ゴシック" w:eastAsia="ＭＳ ゴシック" w:hAnsi="ＭＳ ゴシック" w:cs="Times New Roman"/>
          <w:sz w:val="28"/>
        </w:rPr>
      </w:pPr>
    </w:p>
    <w:p w14:paraId="2B65DEEC" w14:textId="77777777" w:rsidR="003E1816" w:rsidRPr="003E1816" w:rsidRDefault="003E1816" w:rsidP="003E1816">
      <w:pPr>
        <w:widowControl/>
        <w:spacing w:line="400" w:lineRule="exact"/>
        <w:jc w:val="left"/>
        <w:rPr>
          <w:rFonts w:ascii="ＭＳ ゴシック" w:eastAsia="ＭＳ ゴシック" w:hAnsi="ＭＳ ゴシック" w:cs="Times New Roman"/>
          <w:sz w:val="28"/>
        </w:rPr>
      </w:pPr>
    </w:p>
    <w:p w14:paraId="7E25C9DD" w14:textId="77777777" w:rsidR="003E1816" w:rsidRPr="003E1816" w:rsidRDefault="003E1816" w:rsidP="003E1816">
      <w:pPr>
        <w:widowControl/>
        <w:spacing w:line="400" w:lineRule="exact"/>
        <w:jc w:val="left"/>
        <w:rPr>
          <w:rFonts w:ascii="ＭＳ ゴシック" w:eastAsia="ＭＳ ゴシック" w:hAnsi="ＭＳ ゴシック" w:cs="Times New Roman"/>
          <w:sz w:val="28"/>
        </w:rPr>
      </w:pPr>
    </w:p>
    <w:p w14:paraId="0ABE2417" w14:textId="77777777" w:rsidR="003E1816" w:rsidRDefault="003E1816" w:rsidP="003E1816">
      <w:pPr>
        <w:widowControl/>
        <w:spacing w:line="400" w:lineRule="exact"/>
        <w:jc w:val="left"/>
        <w:rPr>
          <w:rFonts w:ascii="ＭＳ ゴシック" w:eastAsia="ＭＳ ゴシック" w:hAnsi="ＭＳ ゴシック" w:cs="Times New Roman"/>
          <w:sz w:val="28"/>
        </w:rPr>
      </w:pPr>
    </w:p>
    <w:p w14:paraId="3B7B431F" w14:textId="77777777" w:rsidR="00581CC2" w:rsidRDefault="00581CC2" w:rsidP="003E1816">
      <w:pPr>
        <w:widowControl/>
        <w:spacing w:line="400" w:lineRule="exact"/>
        <w:jc w:val="left"/>
        <w:rPr>
          <w:rFonts w:ascii="ＭＳ ゴシック" w:eastAsia="ＭＳ ゴシック" w:hAnsi="ＭＳ ゴシック" w:cs="Times New Roman"/>
          <w:sz w:val="28"/>
        </w:rPr>
      </w:pPr>
    </w:p>
    <w:p w14:paraId="02CAE205" w14:textId="77777777" w:rsidR="00581CC2" w:rsidRDefault="00581CC2" w:rsidP="003E1816">
      <w:pPr>
        <w:widowControl/>
        <w:spacing w:line="400" w:lineRule="exact"/>
        <w:jc w:val="left"/>
        <w:rPr>
          <w:rFonts w:ascii="ＭＳ ゴシック" w:eastAsia="ＭＳ ゴシック" w:hAnsi="ＭＳ ゴシック" w:cs="Times New Roman"/>
          <w:sz w:val="28"/>
        </w:rPr>
      </w:pPr>
    </w:p>
    <w:p w14:paraId="3C4D808E" w14:textId="77777777" w:rsidR="00581CC2" w:rsidRDefault="00581CC2" w:rsidP="003E1816">
      <w:pPr>
        <w:widowControl/>
        <w:spacing w:line="400" w:lineRule="exact"/>
        <w:jc w:val="left"/>
        <w:rPr>
          <w:rFonts w:ascii="ＭＳ ゴシック" w:eastAsia="ＭＳ ゴシック" w:hAnsi="ＭＳ ゴシック" w:cs="Times New Roman"/>
          <w:sz w:val="28"/>
        </w:rPr>
      </w:pPr>
    </w:p>
    <w:p w14:paraId="04499DE9" w14:textId="556CF8F3" w:rsidR="00581CC2" w:rsidRDefault="00581CC2" w:rsidP="003E1816">
      <w:pPr>
        <w:widowControl/>
        <w:spacing w:line="400" w:lineRule="exact"/>
        <w:jc w:val="left"/>
        <w:rPr>
          <w:rFonts w:ascii="ＭＳ ゴシック" w:eastAsia="ＭＳ ゴシック" w:hAnsi="ＭＳ ゴシック" w:cs="Times New Roman"/>
          <w:sz w:val="28"/>
        </w:rPr>
      </w:pPr>
    </w:p>
    <w:p w14:paraId="5097778B" w14:textId="77777777" w:rsidR="00066CCE" w:rsidRDefault="00066CCE" w:rsidP="003E1816">
      <w:pPr>
        <w:widowControl/>
        <w:spacing w:line="400" w:lineRule="exact"/>
        <w:jc w:val="left"/>
        <w:rPr>
          <w:rFonts w:ascii="ＭＳ ゴシック" w:eastAsia="ＭＳ ゴシック" w:hAnsi="ＭＳ ゴシック" w:cs="Times New Roman"/>
          <w:sz w:val="28"/>
        </w:rPr>
      </w:pPr>
    </w:p>
    <w:p w14:paraId="173BA15B" w14:textId="77777777" w:rsidR="00581CC2" w:rsidRPr="003E1816" w:rsidRDefault="00581CC2" w:rsidP="00066CCE">
      <w:pPr>
        <w:widowControl/>
        <w:spacing w:line="240" w:lineRule="exact"/>
        <w:jc w:val="left"/>
        <w:rPr>
          <w:rFonts w:ascii="ＭＳ ゴシック" w:eastAsia="ＭＳ ゴシック" w:hAnsi="ＭＳ ゴシック" w:cs="Times New Roman"/>
          <w:sz w:val="28"/>
        </w:rPr>
      </w:pPr>
    </w:p>
    <w:p w14:paraId="65A9CBE4" w14:textId="77777777" w:rsidR="003E1816" w:rsidRPr="001C0FD1" w:rsidRDefault="003E1816" w:rsidP="001C0FD1">
      <w:pPr>
        <w:rPr>
          <w:rFonts w:ascii="ＭＳ ゴシック" w:eastAsia="ＭＳ ゴシック" w:hAnsi="ＭＳ ゴシック"/>
          <w:b/>
          <w:sz w:val="28"/>
          <w:szCs w:val="28"/>
        </w:rPr>
      </w:pPr>
      <w:r w:rsidRPr="001C0FD1">
        <w:rPr>
          <w:rFonts w:ascii="ＭＳ ゴシック" w:eastAsia="ＭＳ ゴシック" w:hAnsi="ＭＳ ゴシック" w:hint="eastAsia"/>
          <w:sz w:val="28"/>
          <w:szCs w:val="28"/>
        </w:rPr>
        <w:t>(２)自主防災組織図</w:t>
      </w:r>
    </w:p>
    <w:p w14:paraId="3DFFCDA2" w14:textId="77777777" w:rsidR="003E1816" w:rsidRPr="003E1816" w:rsidRDefault="003E1816" w:rsidP="003E1816">
      <w:pPr>
        <w:widowControl/>
        <w:spacing w:line="400" w:lineRule="exact"/>
        <w:jc w:val="center"/>
        <w:rPr>
          <w:rFonts w:ascii="ＭＳ ゴシック" w:eastAsia="ＭＳ ゴシック" w:hAnsi="ＭＳ ゴシック" w:cs="Times New Roman"/>
          <w:b/>
          <w:sz w:val="36"/>
          <w:szCs w:val="32"/>
        </w:rPr>
      </w:pPr>
      <w:r w:rsidRPr="003E1816">
        <w:rPr>
          <w:rFonts w:ascii="ＭＳ ゴシック" w:eastAsia="ＭＳ ゴシック" w:hAnsi="ＭＳ ゴシック" w:cs="Times New Roman" w:hint="eastAsia"/>
          <w:noProof/>
          <w:sz w:val="28"/>
        </w:rPr>
        <mc:AlternateContent>
          <mc:Choice Requires="wps">
            <w:drawing>
              <wp:anchor distT="0" distB="0" distL="114300" distR="114300" simplePos="0" relativeHeight="251611648" behindDoc="0" locked="0" layoutInCell="1" allowOverlap="1" wp14:anchorId="09883CEF" wp14:editId="1D1E39A8">
                <wp:simplePos x="0" y="0"/>
                <wp:positionH relativeFrom="margin">
                  <wp:posOffset>29210</wp:posOffset>
                </wp:positionH>
                <wp:positionV relativeFrom="paragraph">
                  <wp:posOffset>6779</wp:posOffset>
                </wp:positionV>
                <wp:extent cx="6120000" cy="3395880"/>
                <wp:effectExtent l="0" t="0" r="14605" b="14605"/>
                <wp:wrapNone/>
                <wp:docPr id="80" name="角丸四角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3395880"/>
                        </a:xfrm>
                        <a:prstGeom prst="roundRect">
                          <a:avLst>
                            <a:gd name="adj" fmla="val 16667"/>
                          </a:avLst>
                        </a:prstGeom>
                        <a:solidFill>
                          <a:schemeClr val="bg1">
                            <a:lumMod val="9500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A526AC" id="角丸四角形 80" o:spid="_x0000_s1026" style="position:absolute;left:0;text-align:left;margin-left:2.3pt;margin-top:.55pt;width:481.9pt;height:267.4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bfXQIAAIoEAAAOAAAAZHJzL2Uyb0RvYy54bWysVMFuEzEQvSPxD5bvZJOUpMkqm6pKKUIq&#10;UFH4AMf27hq8thk72aSfwbU3LvxCL/wNlfgMxt4kDXBDXFYznvGbmfc8OzvbNJqsJXhlTUEHvT4l&#10;0nArlKkK+uH95bMJJT4wI5i2RhZ0Kz09mz99MmtdLoe2tlpIIAhifN66gtYhuDzLPK9lw3zPOmkw&#10;WFpoWEAXqkwAaxG90dmw3x9nrQXhwHLpPZ5edEE6T/hlKXl4W5ZeBqILir2F9IX0XcZvNp+xvALm&#10;asV3bbB/6KJhymDRA9QFC4ysQP0F1SgO1tsy9LhtMluWiss0A04z6P8xzU3NnEyzIDneHWjy/w+W&#10;v1lfA1GioBOkx7AGNfr57cuP+/uHuzs0Hr5/JRhBmlrnc8y+cdcQB/XuyvJPnhi7qJmp5DmAbWvJ&#10;BDY3iPnZbxei4/EqWbavrcAibBVsYmxTQhMBkQuyScJsD8LITSAcD8cD1LqPDXKMnZxMR5Oup4zl&#10;++sOfHgpbUOiUVCwKyPeofypBltf+ZDkEbsZmfhISdloFHvNNBmMx+PT1DXLd8mIvcdM81qtxKXS&#10;OjnxecqFBoKXC7qsBqmMXjU4XHc2HcWGIw/I1T69846RtCFtQaej4Sgh+OOYh2p5qBHnfwQ8Tkuj&#10;pncc6X9hRLIDU7qzsQFtdnpECTopl1ZsUQ6w3UrgCqNRW7ilpMV1KKj/vGIgKdGvDEp6+nw4HeH+&#10;JGcymaIWcBxYHgWY4QhU0EBJZy5Ct3ErB6qqsU5Hl7Hn+AhKFfavpetp1yo++ETXbjnjRh37Kevx&#10;FzL/BQAA//8DAFBLAwQUAAYACAAAACEAinINJN0AAAAHAQAADwAAAGRycy9kb3ducmV2LnhtbEyO&#10;y07DMBBF90j8gzVI7KhTSKI2jVOVSiAWiEfLpjs3HpKIeBzZbhP+nmEFy/vQvadcT7YXZ/Shc6Rg&#10;PktAINXOdNQo+Ng/3CxAhKjJ6N4RKvjGAOvq8qLUhXEjveN5FxvBIxQKraCNcSikDHWLVoeZG5A4&#10;+3Te6sjSN9J4PfK47eVtkuTS6o74odUDblusv3Ynq6C7H1+Tl+eu9uFpj49vMtts04NS11fTZgUi&#10;4hT/yvCLz+hQMdPRncgE0StIcy6yPQfB6TJfpCCOCrK7bAmyKuV//uoHAAD//wMAUEsBAi0AFAAG&#10;AAgAAAAhALaDOJL+AAAA4QEAABMAAAAAAAAAAAAAAAAAAAAAAFtDb250ZW50X1R5cGVzXS54bWxQ&#10;SwECLQAUAAYACAAAACEAOP0h/9YAAACUAQAACwAAAAAAAAAAAAAAAAAvAQAAX3JlbHMvLnJlbHNQ&#10;SwECLQAUAAYACAAAACEAMYom310CAACKBAAADgAAAAAAAAAAAAAAAAAuAgAAZHJzL2Uyb0RvYy54&#10;bWxQSwECLQAUAAYACAAAACEAinINJN0AAAAHAQAADwAAAAAAAAAAAAAAAAC3BAAAZHJzL2Rvd25y&#10;ZXYueG1sUEsFBgAAAAAEAAQA8wAAAMEFAAAAAA==&#10;" fillcolor="#f2f2f2 [3052]">
                <v:textbox inset="5.85pt,.7pt,5.85pt,.7pt"/>
                <w10:wrap anchorx="margin"/>
              </v:roundrect>
            </w:pict>
          </mc:Fallback>
        </mc:AlternateContent>
      </w:r>
    </w:p>
    <w:p w14:paraId="19809798" w14:textId="77777777" w:rsidR="003E1816" w:rsidRPr="003E1816" w:rsidRDefault="003E1816" w:rsidP="003E1816">
      <w:pPr>
        <w:widowControl/>
        <w:spacing w:line="400" w:lineRule="exact"/>
        <w:jc w:val="center"/>
        <w:rPr>
          <w:rFonts w:ascii="ＭＳ ゴシック" w:eastAsia="ＭＳ ゴシック" w:hAnsi="ＭＳ ゴシック" w:cs="Times New Roman"/>
          <w:b/>
          <w:sz w:val="36"/>
          <w:szCs w:val="32"/>
        </w:rPr>
      </w:pPr>
    </w:p>
    <w:p w14:paraId="75447097" w14:textId="77777777" w:rsidR="003E1816" w:rsidRPr="003E1816" w:rsidRDefault="003E1816" w:rsidP="003E1816">
      <w:pPr>
        <w:widowControl/>
        <w:spacing w:line="400" w:lineRule="exact"/>
        <w:jc w:val="center"/>
        <w:rPr>
          <w:rFonts w:ascii="ＭＳ ゴシック" w:eastAsia="ＭＳ ゴシック" w:hAnsi="ＭＳ ゴシック" w:cs="Times New Roman"/>
          <w:b/>
          <w:sz w:val="36"/>
          <w:szCs w:val="32"/>
        </w:rPr>
      </w:pPr>
    </w:p>
    <w:p w14:paraId="5DA050E8" w14:textId="77777777" w:rsidR="003E1816" w:rsidRPr="003E1816" w:rsidRDefault="003E1816" w:rsidP="003E1816">
      <w:pPr>
        <w:widowControl/>
        <w:spacing w:line="400" w:lineRule="exact"/>
        <w:jc w:val="center"/>
        <w:rPr>
          <w:rFonts w:ascii="ＭＳ ゴシック" w:eastAsia="ＭＳ ゴシック" w:hAnsi="ＭＳ ゴシック" w:cs="Times New Roman"/>
          <w:b/>
          <w:sz w:val="36"/>
          <w:szCs w:val="32"/>
        </w:rPr>
      </w:pPr>
    </w:p>
    <w:p w14:paraId="6A4CBE74" w14:textId="77777777" w:rsidR="003E1816" w:rsidRPr="003E1816" w:rsidRDefault="003E1816" w:rsidP="003E1816">
      <w:pPr>
        <w:widowControl/>
        <w:spacing w:line="400" w:lineRule="exact"/>
        <w:jc w:val="center"/>
        <w:rPr>
          <w:rFonts w:ascii="ＭＳ ゴシック" w:eastAsia="ＭＳ ゴシック" w:hAnsi="ＭＳ ゴシック" w:cs="Times New Roman"/>
          <w:b/>
          <w:sz w:val="36"/>
          <w:szCs w:val="32"/>
        </w:rPr>
      </w:pPr>
    </w:p>
    <w:p w14:paraId="1D3350BE" w14:textId="77777777" w:rsidR="003E1816" w:rsidRPr="003E1816" w:rsidRDefault="003E1816" w:rsidP="003E1816">
      <w:pPr>
        <w:widowControl/>
        <w:spacing w:line="400" w:lineRule="exact"/>
        <w:jc w:val="center"/>
        <w:rPr>
          <w:rFonts w:ascii="ＭＳ ゴシック" w:eastAsia="ＭＳ ゴシック" w:hAnsi="ＭＳ ゴシック" w:cs="Times New Roman"/>
          <w:b/>
          <w:sz w:val="36"/>
          <w:szCs w:val="32"/>
        </w:rPr>
      </w:pPr>
    </w:p>
    <w:p w14:paraId="54AD5261" w14:textId="77777777" w:rsidR="003E1816" w:rsidRPr="003E1816" w:rsidRDefault="003E1816" w:rsidP="003E1816">
      <w:pPr>
        <w:widowControl/>
        <w:spacing w:line="400" w:lineRule="exact"/>
        <w:jc w:val="center"/>
        <w:rPr>
          <w:rFonts w:ascii="ＭＳ ゴシック" w:eastAsia="ＭＳ ゴシック" w:hAnsi="ＭＳ ゴシック" w:cs="Times New Roman"/>
          <w:b/>
          <w:sz w:val="36"/>
          <w:szCs w:val="32"/>
        </w:rPr>
      </w:pPr>
    </w:p>
    <w:p w14:paraId="183E2669" w14:textId="77777777" w:rsidR="003E1816" w:rsidRPr="003E1816" w:rsidRDefault="003E1816" w:rsidP="003E1816">
      <w:pPr>
        <w:widowControl/>
        <w:spacing w:line="400" w:lineRule="exact"/>
        <w:jc w:val="center"/>
        <w:rPr>
          <w:rFonts w:ascii="ＭＳ ゴシック" w:eastAsia="ＭＳ ゴシック" w:hAnsi="ＭＳ ゴシック" w:cs="Times New Roman"/>
          <w:b/>
          <w:sz w:val="36"/>
          <w:szCs w:val="32"/>
        </w:rPr>
      </w:pPr>
    </w:p>
    <w:p w14:paraId="23545573" w14:textId="77777777" w:rsidR="003E1816" w:rsidRPr="003E1816" w:rsidRDefault="003E1816" w:rsidP="003E1816">
      <w:pPr>
        <w:widowControl/>
        <w:spacing w:line="400" w:lineRule="exact"/>
        <w:jc w:val="center"/>
        <w:rPr>
          <w:rFonts w:ascii="ＭＳ ゴシック" w:eastAsia="ＭＳ ゴシック" w:hAnsi="ＭＳ ゴシック" w:cs="Times New Roman"/>
          <w:b/>
          <w:sz w:val="36"/>
          <w:szCs w:val="32"/>
        </w:rPr>
      </w:pPr>
    </w:p>
    <w:p w14:paraId="755EE54E" w14:textId="77777777" w:rsidR="003E1816" w:rsidRPr="003E1816" w:rsidRDefault="003E1816" w:rsidP="003E1816">
      <w:pPr>
        <w:widowControl/>
        <w:spacing w:line="400" w:lineRule="exact"/>
        <w:jc w:val="center"/>
        <w:rPr>
          <w:rFonts w:ascii="ＭＳ ゴシック" w:eastAsia="ＭＳ ゴシック" w:hAnsi="ＭＳ ゴシック" w:cs="Times New Roman"/>
          <w:b/>
          <w:sz w:val="36"/>
          <w:szCs w:val="32"/>
        </w:rPr>
      </w:pPr>
    </w:p>
    <w:p w14:paraId="548FDAF2" w14:textId="77777777" w:rsidR="003E1816" w:rsidRPr="003E1816" w:rsidRDefault="003E1816" w:rsidP="003E1816">
      <w:pPr>
        <w:widowControl/>
        <w:spacing w:line="400" w:lineRule="exact"/>
        <w:jc w:val="center"/>
        <w:rPr>
          <w:rFonts w:ascii="ＭＳ ゴシック" w:eastAsia="ＭＳ ゴシック" w:hAnsi="ＭＳ ゴシック" w:cs="Times New Roman"/>
          <w:b/>
          <w:sz w:val="36"/>
          <w:szCs w:val="32"/>
        </w:rPr>
      </w:pPr>
    </w:p>
    <w:p w14:paraId="2DCF4843" w14:textId="77777777" w:rsidR="003E1816" w:rsidRPr="003E1816" w:rsidRDefault="003E1816" w:rsidP="003E1816">
      <w:pPr>
        <w:widowControl/>
        <w:spacing w:line="400" w:lineRule="exact"/>
        <w:jc w:val="center"/>
        <w:rPr>
          <w:rFonts w:ascii="ＭＳ ゴシック" w:eastAsia="ＭＳ ゴシック" w:hAnsi="ＭＳ ゴシック" w:cs="Times New Roman"/>
          <w:b/>
          <w:sz w:val="36"/>
          <w:szCs w:val="32"/>
        </w:rPr>
      </w:pPr>
    </w:p>
    <w:p w14:paraId="0413FDB9" w14:textId="77777777" w:rsidR="003E1816" w:rsidRPr="003E1816" w:rsidRDefault="003E1816" w:rsidP="003E1816">
      <w:pPr>
        <w:widowControl/>
        <w:spacing w:line="400" w:lineRule="exact"/>
        <w:jc w:val="center"/>
        <w:rPr>
          <w:rFonts w:ascii="ＭＳ ゴシック" w:eastAsia="ＭＳ ゴシック" w:hAnsi="ＭＳ ゴシック" w:cs="Times New Roman"/>
          <w:b/>
          <w:sz w:val="36"/>
          <w:szCs w:val="32"/>
        </w:rPr>
      </w:pPr>
    </w:p>
    <w:p w14:paraId="2FCC3E18" w14:textId="77777777" w:rsidR="00A521AD" w:rsidRDefault="003E1816" w:rsidP="00A521AD">
      <w:pPr>
        <w:pStyle w:val="3"/>
      </w:pPr>
      <w:bookmarkStart w:id="70" w:name="_Toc507162988"/>
      <w:r w:rsidRPr="003E1816">
        <w:rPr>
          <w:rFonts w:hint="eastAsia"/>
        </w:rPr>
        <w:t>２．災害対応関連施設の鍵の保管者名簿</w:t>
      </w:r>
      <w:bookmarkEnd w:id="70"/>
    </w:p>
    <w:p w14:paraId="4976F15D" w14:textId="77777777" w:rsidR="00A521AD" w:rsidRPr="00BD6BA4" w:rsidRDefault="00A521AD" w:rsidP="00BD6BA4">
      <w:pPr>
        <w:rPr>
          <w:rFonts w:ascii="ＭＳ ゴシック" w:eastAsia="ＭＳ ゴシック" w:hAnsi="ＭＳ ゴシック"/>
          <w:sz w:val="28"/>
          <w:szCs w:val="28"/>
        </w:rPr>
      </w:pPr>
      <w:r w:rsidRPr="001C0FD1">
        <w:rPr>
          <w:rFonts w:ascii="ＭＳ ゴシック" w:eastAsia="ＭＳ ゴシック" w:hAnsi="ＭＳ ゴシック" w:hint="eastAsia"/>
          <w:sz w:val="28"/>
          <w:szCs w:val="28"/>
        </w:rPr>
        <w:t xml:space="preserve">(１) </w:t>
      </w:r>
      <w:r w:rsidRPr="00A521AD">
        <w:rPr>
          <w:rFonts w:ascii="ＭＳ ゴシック" w:eastAsia="ＭＳ ゴシック" w:hAnsi="ＭＳ ゴシック" w:hint="eastAsia"/>
          <w:sz w:val="28"/>
          <w:szCs w:val="28"/>
        </w:rPr>
        <w:t>災害時避難所</w:t>
      </w:r>
      <w:r w:rsidRPr="00A521AD">
        <w:rPr>
          <w:rFonts w:ascii="ＭＳ ゴシック" w:eastAsia="ＭＳ ゴシック" w:hAnsi="ＭＳ ゴシック"/>
          <w:sz w:val="28"/>
          <w:szCs w:val="28"/>
        </w:rPr>
        <w:t>(小学校、中学校、高校)</w:t>
      </w:r>
    </w:p>
    <w:p w14:paraId="73166409" w14:textId="77777777" w:rsidR="00A521AD" w:rsidRPr="00776D8D" w:rsidRDefault="00A521AD" w:rsidP="00A521AD">
      <w:pPr>
        <w:spacing w:line="400" w:lineRule="exact"/>
        <w:ind w:leftChars="100" w:left="210"/>
        <w:rPr>
          <w:rFonts w:ascii="ＭＳ ゴシック" w:eastAsia="ＭＳ ゴシック" w:hAnsi="ＭＳ ゴシック"/>
          <w:sz w:val="28"/>
        </w:rPr>
      </w:pPr>
      <w:r>
        <w:rPr>
          <w:rFonts w:ascii="ＭＳ ゴシック" w:eastAsia="ＭＳ ゴシック" w:hAnsi="ＭＳ ゴシック" w:hint="eastAsia"/>
          <w:sz w:val="28"/>
        </w:rPr>
        <w:t xml:space="preserve">　</w:t>
      </w:r>
      <w:r w:rsidR="00BD6BA4">
        <w:rPr>
          <w:rFonts w:ascii="ＭＳ ゴシック" w:eastAsia="ＭＳ ゴシック" w:hAnsi="ＭＳ ゴシック" w:hint="eastAsia"/>
          <w:sz w:val="28"/>
        </w:rPr>
        <w:t>〇●●</w:t>
      </w:r>
      <w:r>
        <w:rPr>
          <w:rFonts w:ascii="ＭＳ ゴシック" w:eastAsia="ＭＳ ゴシック" w:hAnsi="ＭＳ ゴシック" w:hint="eastAsia"/>
          <w:sz w:val="28"/>
        </w:rPr>
        <w:t>小学校：通用門／体育館／校舎／備蓄倉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786"/>
        <w:gridCol w:w="2873"/>
        <w:gridCol w:w="1817"/>
        <w:gridCol w:w="1817"/>
      </w:tblGrid>
      <w:tr w:rsidR="00A521AD" w:rsidRPr="00D42076" w14:paraId="26A6B0E4" w14:textId="77777777" w:rsidTr="00B0639A">
        <w:trPr>
          <w:trHeight w:val="455"/>
          <w:jc w:val="center"/>
        </w:trPr>
        <w:tc>
          <w:tcPr>
            <w:tcW w:w="1346" w:type="dxa"/>
            <w:tcBorders>
              <w:top w:val="single" w:sz="12" w:space="0" w:color="auto"/>
              <w:left w:val="single" w:sz="12" w:space="0" w:color="auto"/>
              <w:bottom w:val="single" w:sz="6" w:space="0" w:color="auto"/>
            </w:tcBorders>
            <w:shd w:val="clear" w:color="auto" w:fill="BFBFBF" w:themeFill="background1" w:themeFillShade="BF"/>
            <w:vAlign w:val="center"/>
          </w:tcPr>
          <w:p w14:paraId="3D0892A6" w14:textId="77777777" w:rsidR="00A521AD" w:rsidRPr="00D42076" w:rsidRDefault="00A521AD" w:rsidP="00E02F45">
            <w:pPr>
              <w:spacing w:line="400" w:lineRule="exact"/>
              <w:jc w:val="center"/>
              <w:rPr>
                <w:rFonts w:ascii="ＭＳ ゴシック" w:eastAsia="ＭＳ ゴシック" w:hAnsi="ＭＳ ゴシック"/>
                <w:sz w:val="24"/>
              </w:rPr>
            </w:pPr>
            <w:r w:rsidRPr="00D42076">
              <w:rPr>
                <w:rFonts w:ascii="ＭＳ ゴシック" w:eastAsia="ＭＳ ゴシック" w:hAnsi="ＭＳ ゴシック" w:hint="eastAsia"/>
                <w:sz w:val="24"/>
              </w:rPr>
              <w:t>役職</w:t>
            </w:r>
          </w:p>
        </w:tc>
        <w:tc>
          <w:tcPr>
            <w:tcW w:w="1786" w:type="dxa"/>
            <w:tcBorders>
              <w:top w:val="single" w:sz="12" w:space="0" w:color="auto"/>
              <w:bottom w:val="single" w:sz="6" w:space="0" w:color="auto"/>
            </w:tcBorders>
            <w:shd w:val="clear" w:color="auto" w:fill="BFBFBF" w:themeFill="background1" w:themeFillShade="BF"/>
            <w:vAlign w:val="center"/>
          </w:tcPr>
          <w:p w14:paraId="0CEEBB02" w14:textId="77777777" w:rsidR="00A521AD" w:rsidRPr="00D42076" w:rsidRDefault="00A521AD" w:rsidP="00E02F45">
            <w:pPr>
              <w:spacing w:line="400" w:lineRule="exact"/>
              <w:jc w:val="center"/>
              <w:rPr>
                <w:rFonts w:ascii="ＭＳ ゴシック" w:eastAsia="ＭＳ ゴシック" w:hAnsi="ＭＳ ゴシック"/>
                <w:sz w:val="24"/>
              </w:rPr>
            </w:pPr>
            <w:r w:rsidRPr="00D42076">
              <w:rPr>
                <w:rFonts w:ascii="ＭＳ ゴシック" w:eastAsia="ＭＳ ゴシック" w:hAnsi="ＭＳ ゴシック" w:hint="eastAsia"/>
                <w:sz w:val="24"/>
              </w:rPr>
              <w:t>氏名</w:t>
            </w:r>
          </w:p>
        </w:tc>
        <w:tc>
          <w:tcPr>
            <w:tcW w:w="2873" w:type="dxa"/>
            <w:tcBorders>
              <w:top w:val="single" w:sz="12" w:space="0" w:color="auto"/>
              <w:bottom w:val="single" w:sz="6" w:space="0" w:color="auto"/>
            </w:tcBorders>
            <w:shd w:val="clear" w:color="auto" w:fill="BFBFBF" w:themeFill="background1" w:themeFillShade="BF"/>
            <w:vAlign w:val="center"/>
          </w:tcPr>
          <w:p w14:paraId="3D88E0E4" w14:textId="77777777" w:rsidR="00A521AD" w:rsidRPr="00D42076" w:rsidRDefault="00A521AD" w:rsidP="00E02F45">
            <w:pPr>
              <w:spacing w:line="400" w:lineRule="exact"/>
              <w:jc w:val="center"/>
              <w:rPr>
                <w:rFonts w:ascii="ＭＳ ゴシック" w:eastAsia="ＭＳ ゴシック" w:hAnsi="ＭＳ ゴシック"/>
                <w:sz w:val="24"/>
              </w:rPr>
            </w:pPr>
            <w:r w:rsidRPr="00D42076">
              <w:rPr>
                <w:rFonts w:ascii="ＭＳ ゴシック" w:eastAsia="ＭＳ ゴシック" w:hAnsi="ＭＳ ゴシック" w:hint="eastAsia"/>
                <w:sz w:val="24"/>
              </w:rPr>
              <w:t>住所</w:t>
            </w:r>
          </w:p>
        </w:tc>
        <w:tc>
          <w:tcPr>
            <w:tcW w:w="1817" w:type="dxa"/>
            <w:tcBorders>
              <w:top w:val="single" w:sz="12" w:space="0" w:color="auto"/>
              <w:bottom w:val="single" w:sz="6" w:space="0" w:color="auto"/>
            </w:tcBorders>
            <w:shd w:val="clear" w:color="auto" w:fill="BFBFBF" w:themeFill="background1" w:themeFillShade="BF"/>
            <w:vAlign w:val="center"/>
          </w:tcPr>
          <w:p w14:paraId="47286843" w14:textId="77777777" w:rsidR="00A521AD" w:rsidRPr="00D42076" w:rsidRDefault="00A521AD" w:rsidP="00E02F45">
            <w:pPr>
              <w:spacing w:line="400" w:lineRule="exact"/>
              <w:jc w:val="center"/>
              <w:rPr>
                <w:rFonts w:ascii="ＭＳ ゴシック" w:eastAsia="ＭＳ ゴシック" w:hAnsi="ＭＳ ゴシック"/>
                <w:sz w:val="24"/>
              </w:rPr>
            </w:pPr>
            <w:r w:rsidRPr="00D42076">
              <w:rPr>
                <w:rFonts w:ascii="ＭＳ ゴシック" w:eastAsia="ＭＳ ゴシック" w:hAnsi="ＭＳ ゴシック" w:hint="eastAsia"/>
                <w:sz w:val="24"/>
              </w:rPr>
              <w:t>電話(自宅)</w:t>
            </w:r>
          </w:p>
        </w:tc>
        <w:tc>
          <w:tcPr>
            <w:tcW w:w="1817" w:type="dxa"/>
            <w:tcBorders>
              <w:top w:val="single" w:sz="12" w:space="0" w:color="auto"/>
              <w:bottom w:val="single" w:sz="6" w:space="0" w:color="auto"/>
              <w:right w:val="single" w:sz="12" w:space="0" w:color="auto"/>
            </w:tcBorders>
            <w:shd w:val="clear" w:color="auto" w:fill="BFBFBF" w:themeFill="background1" w:themeFillShade="BF"/>
            <w:vAlign w:val="center"/>
          </w:tcPr>
          <w:p w14:paraId="7434BF95" w14:textId="77777777" w:rsidR="00A521AD" w:rsidRPr="00D42076" w:rsidRDefault="00A521AD" w:rsidP="00E02F45">
            <w:pPr>
              <w:spacing w:line="400" w:lineRule="exact"/>
              <w:jc w:val="center"/>
              <w:rPr>
                <w:rFonts w:ascii="ＭＳ ゴシック" w:eastAsia="ＭＳ ゴシック" w:hAnsi="ＭＳ ゴシック"/>
                <w:sz w:val="24"/>
              </w:rPr>
            </w:pPr>
            <w:r w:rsidRPr="00D42076">
              <w:rPr>
                <w:rFonts w:ascii="ＭＳ ゴシック" w:eastAsia="ＭＳ ゴシック" w:hAnsi="ＭＳ ゴシック" w:hint="eastAsia"/>
                <w:sz w:val="24"/>
              </w:rPr>
              <w:t>電話(携帯)</w:t>
            </w:r>
          </w:p>
        </w:tc>
      </w:tr>
      <w:tr w:rsidR="00B0639A" w:rsidRPr="00D42076" w14:paraId="26B0CEBA" w14:textId="77777777" w:rsidTr="00B0639A">
        <w:trPr>
          <w:trHeight w:val="441"/>
          <w:jc w:val="center"/>
        </w:trPr>
        <w:tc>
          <w:tcPr>
            <w:tcW w:w="1346" w:type="dxa"/>
            <w:tcBorders>
              <w:top w:val="single" w:sz="6" w:space="0" w:color="auto"/>
              <w:left w:val="single" w:sz="12" w:space="0" w:color="auto"/>
              <w:bottom w:val="single" w:sz="2" w:space="0" w:color="auto"/>
            </w:tcBorders>
            <w:shd w:val="clear" w:color="auto" w:fill="F2F2F2" w:themeFill="background1" w:themeFillShade="F2"/>
            <w:vAlign w:val="center"/>
          </w:tcPr>
          <w:p w14:paraId="7AFB1F8C" w14:textId="17F674A2" w:rsidR="00B0639A" w:rsidRPr="00D42076" w:rsidRDefault="00B0639A" w:rsidP="00E02F45">
            <w:pPr>
              <w:spacing w:line="400" w:lineRule="exact"/>
              <w:jc w:val="center"/>
              <w:rPr>
                <w:rFonts w:ascii="ＭＳ ゴシック" w:eastAsia="ＭＳ ゴシック" w:hAnsi="ＭＳ ゴシック"/>
                <w:sz w:val="24"/>
              </w:rPr>
            </w:pPr>
          </w:p>
        </w:tc>
        <w:tc>
          <w:tcPr>
            <w:tcW w:w="1786" w:type="dxa"/>
            <w:tcBorders>
              <w:top w:val="single" w:sz="6" w:space="0" w:color="auto"/>
              <w:bottom w:val="single" w:sz="2" w:space="0" w:color="auto"/>
            </w:tcBorders>
            <w:shd w:val="clear" w:color="auto" w:fill="F2F2F2" w:themeFill="background1" w:themeFillShade="F2"/>
            <w:vAlign w:val="center"/>
          </w:tcPr>
          <w:p w14:paraId="0EF6451C" w14:textId="77777777" w:rsidR="00B0639A" w:rsidRPr="00D42076" w:rsidRDefault="00B0639A" w:rsidP="00E02F45">
            <w:pPr>
              <w:spacing w:line="400" w:lineRule="exact"/>
              <w:jc w:val="center"/>
              <w:rPr>
                <w:rFonts w:ascii="ＭＳ ゴシック" w:eastAsia="ＭＳ ゴシック" w:hAnsi="ＭＳ ゴシック"/>
                <w:sz w:val="24"/>
              </w:rPr>
            </w:pPr>
          </w:p>
        </w:tc>
        <w:tc>
          <w:tcPr>
            <w:tcW w:w="2873" w:type="dxa"/>
            <w:tcBorders>
              <w:top w:val="single" w:sz="6" w:space="0" w:color="auto"/>
              <w:bottom w:val="single" w:sz="2" w:space="0" w:color="auto"/>
            </w:tcBorders>
            <w:shd w:val="clear" w:color="auto" w:fill="F2F2F2" w:themeFill="background1" w:themeFillShade="F2"/>
            <w:vAlign w:val="center"/>
          </w:tcPr>
          <w:p w14:paraId="18C5F168" w14:textId="77777777" w:rsidR="00B0639A" w:rsidRPr="00D42076" w:rsidRDefault="00B0639A" w:rsidP="00E02F45">
            <w:pPr>
              <w:spacing w:line="400" w:lineRule="exact"/>
              <w:jc w:val="center"/>
              <w:rPr>
                <w:rFonts w:ascii="ＭＳ ゴシック" w:eastAsia="ＭＳ ゴシック" w:hAnsi="ＭＳ ゴシック"/>
                <w:sz w:val="24"/>
              </w:rPr>
            </w:pPr>
          </w:p>
        </w:tc>
        <w:tc>
          <w:tcPr>
            <w:tcW w:w="1817" w:type="dxa"/>
            <w:tcBorders>
              <w:top w:val="single" w:sz="6" w:space="0" w:color="auto"/>
              <w:bottom w:val="single" w:sz="2" w:space="0" w:color="auto"/>
            </w:tcBorders>
            <w:shd w:val="clear" w:color="auto" w:fill="F2F2F2" w:themeFill="background1" w:themeFillShade="F2"/>
            <w:vAlign w:val="center"/>
          </w:tcPr>
          <w:p w14:paraId="7CCAD907" w14:textId="77777777" w:rsidR="00B0639A" w:rsidRPr="00D42076" w:rsidRDefault="00B0639A" w:rsidP="00E02F45">
            <w:pPr>
              <w:spacing w:line="400" w:lineRule="exact"/>
              <w:jc w:val="center"/>
              <w:rPr>
                <w:rFonts w:ascii="ＭＳ ゴシック" w:eastAsia="ＭＳ ゴシック" w:hAnsi="ＭＳ ゴシック"/>
                <w:sz w:val="24"/>
              </w:rPr>
            </w:pPr>
          </w:p>
        </w:tc>
        <w:tc>
          <w:tcPr>
            <w:tcW w:w="1817" w:type="dxa"/>
            <w:tcBorders>
              <w:top w:val="single" w:sz="6" w:space="0" w:color="auto"/>
              <w:bottom w:val="single" w:sz="2" w:space="0" w:color="auto"/>
              <w:right w:val="single" w:sz="12" w:space="0" w:color="auto"/>
            </w:tcBorders>
            <w:shd w:val="clear" w:color="auto" w:fill="F2F2F2" w:themeFill="background1" w:themeFillShade="F2"/>
            <w:vAlign w:val="center"/>
          </w:tcPr>
          <w:p w14:paraId="0CF4CEDE" w14:textId="77777777" w:rsidR="00B0639A" w:rsidRPr="00D42076" w:rsidRDefault="00B0639A" w:rsidP="00E02F45">
            <w:pPr>
              <w:spacing w:line="400" w:lineRule="exact"/>
              <w:jc w:val="center"/>
              <w:rPr>
                <w:rFonts w:ascii="ＭＳ ゴシック" w:eastAsia="ＭＳ ゴシック" w:hAnsi="ＭＳ ゴシック"/>
                <w:sz w:val="24"/>
              </w:rPr>
            </w:pPr>
          </w:p>
        </w:tc>
      </w:tr>
      <w:tr w:rsidR="00B0639A" w:rsidRPr="00D42076" w14:paraId="7DE65561" w14:textId="77777777" w:rsidTr="00B0639A">
        <w:trPr>
          <w:trHeight w:val="17"/>
          <w:jc w:val="center"/>
        </w:trPr>
        <w:tc>
          <w:tcPr>
            <w:tcW w:w="1346" w:type="dxa"/>
            <w:tcBorders>
              <w:top w:val="single" w:sz="2" w:space="0" w:color="auto"/>
              <w:left w:val="single" w:sz="12" w:space="0" w:color="auto"/>
              <w:bottom w:val="single" w:sz="2" w:space="0" w:color="auto"/>
            </w:tcBorders>
            <w:shd w:val="clear" w:color="auto" w:fill="F2F2F2" w:themeFill="background1" w:themeFillShade="F2"/>
            <w:vAlign w:val="center"/>
          </w:tcPr>
          <w:p w14:paraId="18271DCE" w14:textId="77777777" w:rsidR="00B0639A" w:rsidRPr="00D42076" w:rsidRDefault="00B0639A" w:rsidP="00E02F45">
            <w:pPr>
              <w:spacing w:line="400" w:lineRule="exact"/>
              <w:jc w:val="center"/>
              <w:rPr>
                <w:rFonts w:ascii="ＭＳ ゴシック" w:eastAsia="ＭＳ ゴシック" w:hAnsi="ＭＳ ゴシック"/>
                <w:sz w:val="24"/>
              </w:rPr>
            </w:pPr>
          </w:p>
        </w:tc>
        <w:tc>
          <w:tcPr>
            <w:tcW w:w="1786" w:type="dxa"/>
            <w:tcBorders>
              <w:top w:val="single" w:sz="2" w:space="0" w:color="auto"/>
              <w:bottom w:val="single" w:sz="2" w:space="0" w:color="auto"/>
            </w:tcBorders>
            <w:shd w:val="clear" w:color="auto" w:fill="F2F2F2" w:themeFill="background1" w:themeFillShade="F2"/>
            <w:vAlign w:val="center"/>
          </w:tcPr>
          <w:p w14:paraId="2FAF182A" w14:textId="77777777" w:rsidR="00B0639A" w:rsidRPr="00D42076" w:rsidRDefault="00B0639A" w:rsidP="00E02F45">
            <w:pPr>
              <w:spacing w:line="400" w:lineRule="exact"/>
              <w:jc w:val="center"/>
              <w:rPr>
                <w:rFonts w:ascii="ＭＳ ゴシック" w:eastAsia="ＭＳ ゴシック" w:hAnsi="ＭＳ ゴシック"/>
                <w:sz w:val="24"/>
              </w:rPr>
            </w:pPr>
          </w:p>
        </w:tc>
        <w:tc>
          <w:tcPr>
            <w:tcW w:w="2873" w:type="dxa"/>
            <w:tcBorders>
              <w:top w:val="single" w:sz="2" w:space="0" w:color="auto"/>
              <w:bottom w:val="single" w:sz="2" w:space="0" w:color="auto"/>
            </w:tcBorders>
            <w:shd w:val="clear" w:color="auto" w:fill="F2F2F2" w:themeFill="background1" w:themeFillShade="F2"/>
            <w:vAlign w:val="center"/>
          </w:tcPr>
          <w:p w14:paraId="6B3EE32A" w14:textId="77777777" w:rsidR="00B0639A" w:rsidRPr="00D42076" w:rsidRDefault="00B0639A" w:rsidP="00E02F45">
            <w:pPr>
              <w:spacing w:line="400" w:lineRule="exact"/>
              <w:jc w:val="center"/>
              <w:rPr>
                <w:rFonts w:ascii="ＭＳ ゴシック" w:eastAsia="ＭＳ ゴシック" w:hAnsi="ＭＳ ゴシック"/>
                <w:sz w:val="24"/>
              </w:rPr>
            </w:pPr>
          </w:p>
        </w:tc>
        <w:tc>
          <w:tcPr>
            <w:tcW w:w="1817" w:type="dxa"/>
            <w:tcBorders>
              <w:top w:val="single" w:sz="2" w:space="0" w:color="auto"/>
              <w:bottom w:val="single" w:sz="2" w:space="0" w:color="auto"/>
            </w:tcBorders>
            <w:shd w:val="clear" w:color="auto" w:fill="F2F2F2" w:themeFill="background1" w:themeFillShade="F2"/>
            <w:vAlign w:val="center"/>
          </w:tcPr>
          <w:p w14:paraId="669DAF47" w14:textId="77777777" w:rsidR="00B0639A" w:rsidRPr="00D42076" w:rsidRDefault="00B0639A" w:rsidP="00E02F45">
            <w:pPr>
              <w:spacing w:line="400" w:lineRule="exact"/>
              <w:jc w:val="center"/>
              <w:rPr>
                <w:rFonts w:ascii="ＭＳ ゴシック" w:eastAsia="ＭＳ ゴシック" w:hAnsi="ＭＳ ゴシック"/>
                <w:sz w:val="24"/>
              </w:rPr>
            </w:pPr>
          </w:p>
        </w:tc>
        <w:tc>
          <w:tcPr>
            <w:tcW w:w="1817" w:type="dxa"/>
            <w:tcBorders>
              <w:top w:val="single" w:sz="2" w:space="0" w:color="auto"/>
              <w:bottom w:val="single" w:sz="2" w:space="0" w:color="auto"/>
              <w:right w:val="single" w:sz="12" w:space="0" w:color="auto"/>
            </w:tcBorders>
            <w:shd w:val="clear" w:color="auto" w:fill="F2F2F2" w:themeFill="background1" w:themeFillShade="F2"/>
            <w:vAlign w:val="center"/>
          </w:tcPr>
          <w:p w14:paraId="4A5A1BB9" w14:textId="77777777" w:rsidR="00B0639A" w:rsidRPr="00D42076" w:rsidRDefault="00B0639A" w:rsidP="00E02F45">
            <w:pPr>
              <w:spacing w:line="400" w:lineRule="exact"/>
              <w:jc w:val="center"/>
              <w:rPr>
                <w:rFonts w:ascii="ＭＳ ゴシック" w:eastAsia="ＭＳ ゴシック" w:hAnsi="ＭＳ ゴシック"/>
                <w:sz w:val="24"/>
              </w:rPr>
            </w:pPr>
          </w:p>
        </w:tc>
      </w:tr>
      <w:tr w:rsidR="00A521AD" w:rsidRPr="00D42076" w14:paraId="3D7A5FE9" w14:textId="77777777" w:rsidTr="00B0639A">
        <w:trPr>
          <w:trHeight w:val="455"/>
          <w:jc w:val="center"/>
        </w:trPr>
        <w:tc>
          <w:tcPr>
            <w:tcW w:w="1346" w:type="dxa"/>
            <w:tcBorders>
              <w:left w:val="single" w:sz="12" w:space="0" w:color="auto"/>
              <w:bottom w:val="single" w:sz="12" w:space="0" w:color="auto"/>
            </w:tcBorders>
            <w:shd w:val="clear" w:color="auto" w:fill="F2F2F2" w:themeFill="background1" w:themeFillShade="F2"/>
            <w:vAlign w:val="center"/>
          </w:tcPr>
          <w:p w14:paraId="03811B26" w14:textId="77777777" w:rsidR="00A521AD" w:rsidRPr="00D42076" w:rsidRDefault="00A521AD" w:rsidP="00E02F45">
            <w:pPr>
              <w:spacing w:line="400" w:lineRule="exact"/>
              <w:jc w:val="center"/>
              <w:rPr>
                <w:rFonts w:ascii="ＭＳ ゴシック" w:eastAsia="ＭＳ ゴシック" w:hAnsi="ＭＳ ゴシック"/>
                <w:sz w:val="24"/>
              </w:rPr>
            </w:pPr>
          </w:p>
        </w:tc>
        <w:tc>
          <w:tcPr>
            <w:tcW w:w="1786" w:type="dxa"/>
            <w:tcBorders>
              <w:bottom w:val="single" w:sz="12" w:space="0" w:color="auto"/>
            </w:tcBorders>
            <w:shd w:val="clear" w:color="auto" w:fill="F2F2F2" w:themeFill="background1" w:themeFillShade="F2"/>
            <w:vAlign w:val="center"/>
          </w:tcPr>
          <w:p w14:paraId="0AFB4332" w14:textId="77777777" w:rsidR="00A521AD" w:rsidRPr="00D42076" w:rsidRDefault="00A521AD" w:rsidP="00E02F45">
            <w:pPr>
              <w:spacing w:line="400" w:lineRule="exact"/>
              <w:jc w:val="center"/>
              <w:rPr>
                <w:rFonts w:ascii="ＭＳ ゴシック" w:eastAsia="ＭＳ ゴシック" w:hAnsi="ＭＳ ゴシック"/>
                <w:sz w:val="24"/>
              </w:rPr>
            </w:pPr>
          </w:p>
        </w:tc>
        <w:tc>
          <w:tcPr>
            <w:tcW w:w="2873" w:type="dxa"/>
            <w:tcBorders>
              <w:bottom w:val="single" w:sz="12" w:space="0" w:color="auto"/>
            </w:tcBorders>
            <w:shd w:val="clear" w:color="auto" w:fill="F2F2F2" w:themeFill="background1" w:themeFillShade="F2"/>
            <w:vAlign w:val="center"/>
          </w:tcPr>
          <w:p w14:paraId="644D8617" w14:textId="77777777" w:rsidR="00A521AD" w:rsidRPr="00D42076" w:rsidRDefault="00A521AD" w:rsidP="00E02F45">
            <w:pPr>
              <w:spacing w:line="400" w:lineRule="exact"/>
              <w:jc w:val="center"/>
              <w:rPr>
                <w:rFonts w:ascii="ＭＳ ゴシック" w:eastAsia="ＭＳ ゴシック" w:hAnsi="ＭＳ ゴシック"/>
                <w:sz w:val="24"/>
              </w:rPr>
            </w:pPr>
          </w:p>
        </w:tc>
        <w:tc>
          <w:tcPr>
            <w:tcW w:w="1817" w:type="dxa"/>
            <w:tcBorders>
              <w:bottom w:val="single" w:sz="12" w:space="0" w:color="auto"/>
            </w:tcBorders>
            <w:shd w:val="clear" w:color="auto" w:fill="F2F2F2" w:themeFill="background1" w:themeFillShade="F2"/>
            <w:vAlign w:val="center"/>
          </w:tcPr>
          <w:p w14:paraId="0D1E11A7" w14:textId="77777777" w:rsidR="00A521AD" w:rsidRPr="00D42076" w:rsidRDefault="00A521AD" w:rsidP="00E02F45">
            <w:pPr>
              <w:spacing w:line="400" w:lineRule="exact"/>
              <w:jc w:val="center"/>
              <w:rPr>
                <w:rFonts w:ascii="ＭＳ ゴシック" w:eastAsia="ＭＳ ゴシック" w:hAnsi="ＭＳ ゴシック"/>
                <w:sz w:val="24"/>
              </w:rPr>
            </w:pPr>
          </w:p>
        </w:tc>
        <w:tc>
          <w:tcPr>
            <w:tcW w:w="1817" w:type="dxa"/>
            <w:tcBorders>
              <w:bottom w:val="single" w:sz="12" w:space="0" w:color="auto"/>
              <w:right w:val="single" w:sz="12" w:space="0" w:color="auto"/>
            </w:tcBorders>
            <w:shd w:val="clear" w:color="auto" w:fill="F2F2F2" w:themeFill="background1" w:themeFillShade="F2"/>
            <w:vAlign w:val="center"/>
          </w:tcPr>
          <w:p w14:paraId="5597D95B" w14:textId="77777777" w:rsidR="00A521AD" w:rsidRPr="00D42076" w:rsidRDefault="00A521AD" w:rsidP="00E02F45">
            <w:pPr>
              <w:spacing w:line="400" w:lineRule="exact"/>
              <w:jc w:val="center"/>
              <w:rPr>
                <w:rFonts w:ascii="ＭＳ ゴシック" w:eastAsia="ＭＳ ゴシック" w:hAnsi="ＭＳ ゴシック"/>
                <w:sz w:val="24"/>
              </w:rPr>
            </w:pPr>
          </w:p>
        </w:tc>
      </w:tr>
    </w:tbl>
    <w:p w14:paraId="0F5F0204" w14:textId="77777777" w:rsidR="00A521AD" w:rsidRPr="00776D8D" w:rsidRDefault="00A521AD" w:rsidP="00A521AD">
      <w:pPr>
        <w:spacing w:beforeLines="50" w:before="180" w:line="400" w:lineRule="exact"/>
        <w:ind w:leftChars="100" w:left="210"/>
        <w:rPr>
          <w:rFonts w:ascii="ＭＳ ゴシック" w:eastAsia="ＭＳ ゴシック" w:hAnsi="ＭＳ ゴシック"/>
          <w:sz w:val="28"/>
        </w:rPr>
      </w:pPr>
      <w:r>
        <w:rPr>
          <w:rFonts w:ascii="ＭＳ ゴシック" w:eastAsia="ＭＳ ゴシック" w:hAnsi="ＭＳ ゴシック" w:hint="eastAsia"/>
          <w:sz w:val="28"/>
        </w:rPr>
        <w:t xml:space="preserve">　○●●中学校：通用門／体育館／校舎／備蓄倉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786"/>
        <w:gridCol w:w="2873"/>
        <w:gridCol w:w="1817"/>
        <w:gridCol w:w="1817"/>
      </w:tblGrid>
      <w:tr w:rsidR="00A521AD" w:rsidRPr="00D42076" w14:paraId="6BE43244" w14:textId="77777777" w:rsidTr="00B0639A">
        <w:trPr>
          <w:trHeight w:val="456"/>
          <w:jc w:val="center"/>
        </w:trPr>
        <w:tc>
          <w:tcPr>
            <w:tcW w:w="1384" w:type="dxa"/>
            <w:tcBorders>
              <w:top w:val="single" w:sz="12" w:space="0" w:color="auto"/>
              <w:left w:val="single" w:sz="12" w:space="0" w:color="auto"/>
              <w:bottom w:val="single" w:sz="6" w:space="0" w:color="auto"/>
            </w:tcBorders>
            <w:shd w:val="clear" w:color="auto" w:fill="BFBFBF" w:themeFill="background1" w:themeFillShade="BF"/>
            <w:vAlign w:val="center"/>
          </w:tcPr>
          <w:p w14:paraId="4ADD1B02" w14:textId="77777777" w:rsidR="00A521AD" w:rsidRPr="00D42076" w:rsidRDefault="00A521AD" w:rsidP="00E02F45">
            <w:pPr>
              <w:spacing w:line="400" w:lineRule="exact"/>
              <w:jc w:val="center"/>
              <w:rPr>
                <w:rFonts w:ascii="ＭＳ ゴシック" w:eastAsia="ＭＳ ゴシック" w:hAnsi="ＭＳ ゴシック"/>
                <w:sz w:val="24"/>
              </w:rPr>
            </w:pPr>
            <w:r w:rsidRPr="00D42076">
              <w:rPr>
                <w:rFonts w:ascii="ＭＳ ゴシック" w:eastAsia="ＭＳ ゴシック" w:hAnsi="ＭＳ ゴシック" w:hint="eastAsia"/>
                <w:sz w:val="24"/>
              </w:rPr>
              <w:t>役職</w:t>
            </w:r>
          </w:p>
        </w:tc>
        <w:tc>
          <w:tcPr>
            <w:tcW w:w="1843" w:type="dxa"/>
            <w:tcBorders>
              <w:top w:val="single" w:sz="12" w:space="0" w:color="auto"/>
              <w:bottom w:val="single" w:sz="6" w:space="0" w:color="auto"/>
            </w:tcBorders>
            <w:shd w:val="clear" w:color="auto" w:fill="BFBFBF" w:themeFill="background1" w:themeFillShade="BF"/>
            <w:vAlign w:val="center"/>
          </w:tcPr>
          <w:p w14:paraId="1F62077A" w14:textId="77777777" w:rsidR="00A521AD" w:rsidRPr="00D42076" w:rsidRDefault="00A521AD" w:rsidP="00E02F45">
            <w:pPr>
              <w:spacing w:line="400" w:lineRule="exact"/>
              <w:jc w:val="center"/>
              <w:rPr>
                <w:rFonts w:ascii="ＭＳ ゴシック" w:eastAsia="ＭＳ ゴシック" w:hAnsi="ＭＳ ゴシック"/>
                <w:sz w:val="24"/>
              </w:rPr>
            </w:pPr>
            <w:r w:rsidRPr="00D42076">
              <w:rPr>
                <w:rFonts w:ascii="ＭＳ ゴシック" w:eastAsia="ＭＳ ゴシック" w:hAnsi="ＭＳ ゴシック" w:hint="eastAsia"/>
                <w:sz w:val="24"/>
              </w:rPr>
              <w:t>氏名</w:t>
            </w:r>
          </w:p>
        </w:tc>
        <w:tc>
          <w:tcPr>
            <w:tcW w:w="2977" w:type="dxa"/>
            <w:tcBorders>
              <w:top w:val="single" w:sz="12" w:space="0" w:color="auto"/>
              <w:bottom w:val="single" w:sz="6" w:space="0" w:color="auto"/>
            </w:tcBorders>
            <w:shd w:val="clear" w:color="auto" w:fill="BFBFBF" w:themeFill="background1" w:themeFillShade="BF"/>
            <w:vAlign w:val="center"/>
          </w:tcPr>
          <w:p w14:paraId="0EC58E71" w14:textId="77777777" w:rsidR="00A521AD" w:rsidRPr="00D42076" w:rsidRDefault="00A521AD" w:rsidP="00E02F45">
            <w:pPr>
              <w:spacing w:line="400" w:lineRule="exact"/>
              <w:jc w:val="center"/>
              <w:rPr>
                <w:rFonts w:ascii="ＭＳ ゴシック" w:eastAsia="ＭＳ ゴシック" w:hAnsi="ＭＳ ゴシック"/>
                <w:sz w:val="24"/>
              </w:rPr>
            </w:pPr>
            <w:r w:rsidRPr="00D42076">
              <w:rPr>
                <w:rFonts w:ascii="ＭＳ ゴシック" w:eastAsia="ＭＳ ゴシック" w:hAnsi="ＭＳ ゴシック" w:hint="eastAsia"/>
                <w:sz w:val="24"/>
              </w:rPr>
              <w:t>住所</w:t>
            </w:r>
          </w:p>
        </w:tc>
        <w:tc>
          <w:tcPr>
            <w:tcW w:w="1871" w:type="dxa"/>
            <w:tcBorders>
              <w:top w:val="single" w:sz="12" w:space="0" w:color="auto"/>
              <w:bottom w:val="single" w:sz="6" w:space="0" w:color="auto"/>
            </w:tcBorders>
            <w:shd w:val="clear" w:color="auto" w:fill="BFBFBF" w:themeFill="background1" w:themeFillShade="BF"/>
            <w:vAlign w:val="center"/>
          </w:tcPr>
          <w:p w14:paraId="4BF64497" w14:textId="77777777" w:rsidR="00A521AD" w:rsidRPr="00D42076" w:rsidRDefault="00A521AD" w:rsidP="00E02F45">
            <w:pPr>
              <w:spacing w:line="400" w:lineRule="exact"/>
              <w:jc w:val="center"/>
              <w:rPr>
                <w:rFonts w:ascii="ＭＳ ゴシック" w:eastAsia="ＭＳ ゴシック" w:hAnsi="ＭＳ ゴシック"/>
                <w:sz w:val="24"/>
              </w:rPr>
            </w:pPr>
            <w:r w:rsidRPr="00D42076">
              <w:rPr>
                <w:rFonts w:ascii="ＭＳ ゴシック" w:eastAsia="ＭＳ ゴシック" w:hAnsi="ＭＳ ゴシック" w:hint="eastAsia"/>
                <w:sz w:val="24"/>
              </w:rPr>
              <w:t>電話(自宅)</w:t>
            </w:r>
          </w:p>
        </w:tc>
        <w:tc>
          <w:tcPr>
            <w:tcW w:w="1871" w:type="dxa"/>
            <w:tcBorders>
              <w:top w:val="single" w:sz="12" w:space="0" w:color="auto"/>
              <w:bottom w:val="single" w:sz="6" w:space="0" w:color="auto"/>
              <w:right w:val="single" w:sz="12" w:space="0" w:color="auto"/>
            </w:tcBorders>
            <w:shd w:val="clear" w:color="auto" w:fill="BFBFBF" w:themeFill="background1" w:themeFillShade="BF"/>
            <w:vAlign w:val="center"/>
          </w:tcPr>
          <w:p w14:paraId="41B22FE5" w14:textId="77777777" w:rsidR="00A521AD" w:rsidRPr="00D42076" w:rsidRDefault="00A521AD" w:rsidP="00E02F45">
            <w:pPr>
              <w:spacing w:line="400" w:lineRule="exact"/>
              <w:jc w:val="center"/>
              <w:rPr>
                <w:rFonts w:ascii="ＭＳ ゴシック" w:eastAsia="ＭＳ ゴシック" w:hAnsi="ＭＳ ゴシック"/>
                <w:sz w:val="24"/>
              </w:rPr>
            </w:pPr>
            <w:r w:rsidRPr="00D42076">
              <w:rPr>
                <w:rFonts w:ascii="ＭＳ ゴシック" w:eastAsia="ＭＳ ゴシック" w:hAnsi="ＭＳ ゴシック" w:hint="eastAsia"/>
                <w:sz w:val="24"/>
              </w:rPr>
              <w:t>電話(携帯)</w:t>
            </w:r>
          </w:p>
        </w:tc>
      </w:tr>
      <w:tr w:rsidR="00B0639A" w:rsidRPr="00D42076" w14:paraId="6CC62395" w14:textId="77777777" w:rsidTr="00B0639A">
        <w:trPr>
          <w:trHeight w:val="456"/>
          <w:jc w:val="center"/>
        </w:trPr>
        <w:tc>
          <w:tcPr>
            <w:tcW w:w="1384" w:type="dxa"/>
            <w:tcBorders>
              <w:top w:val="single" w:sz="6" w:space="0" w:color="auto"/>
              <w:left w:val="single" w:sz="12" w:space="0" w:color="auto"/>
              <w:bottom w:val="single" w:sz="2" w:space="0" w:color="auto"/>
            </w:tcBorders>
            <w:shd w:val="clear" w:color="auto" w:fill="F2F2F2" w:themeFill="background1" w:themeFillShade="F2"/>
            <w:vAlign w:val="center"/>
          </w:tcPr>
          <w:p w14:paraId="2B93A36B" w14:textId="77777777" w:rsidR="00B0639A" w:rsidRPr="00D42076" w:rsidRDefault="00B0639A" w:rsidP="00E02F45">
            <w:pPr>
              <w:spacing w:line="400" w:lineRule="exact"/>
              <w:jc w:val="center"/>
              <w:rPr>
                <w:rFonts w:ascii="ＭＳ ゴシック" w:eastAsia="ＭＳ ゴシック" w:hAnsi="ＭＳ ゴシック"/>
                <w:sz w:val="24"/>
              </w:rPr>
            </w:pPr>
          </w:p>
        </w:tc>
        <w:tc>
          <w:tcPr>
            <w:tcW w:w="1843" w:type="dxa"/>
            <w:tcBorders>
              <w:top w:val="single" w:sz="6" w:space="0" w:color="auto"/>
              <w:bottom w:val="single" w:sz="2" w:space="0" w:color="auto"/>
            </w:tcBorders>
            <w:shd w:val="clear" w:color="auto" w:fill="F2F2F2" w:themeFill="background1" w:themeFillShade="F2"/>
            <w:vAlign w:val="center"/>
          </w:tcPr>
          <w:p w14:paraId="59F1033B" w14:textId="77777777" w:rsidR="00B0639A" w:rsidRPr="00D42076" w:rsidRDefault="00B0639A" w:rsidP="00E02F45">
            <w:pPr>
              <w:spacing w:line="400" w:lineRule="exact"/>
              <w:jc w:val="center"/>
              <w:rPr>
                <w:rFonts w:ascii="ＭＳ ゴシック" w:eastAsia="ＭＳ ゴシック" w:hAnsi="ＭＳ ゴシック"/>
                <w:sz w:val="24"/>
              </w:rPr>
            </w:pPr>
          </w:p>
        </w:tc>
        <w:tc>
          <w:tcPr>
            <w:tcW w:w="2977" w:type="dxa"/>
            <w:tcBorders>
              <w:top w:val="single" w:sz="6" w:space="0" w:color="auto"/>
              <w:bottom w:val="single" w:sz="2" w:space="0" w:color="auto"/>
            </w:tcBorders>
            <w:shd w:val="clear" w:color="auto" w:fill="F2F2F2" w:themeFill="background1" w:themeFillShade="F2"/>
            <w:vAlign w:val="center"/>
          </w:tcPr>
          <w:p w14:paraId="0E15D397" w14:textId="77777777" w:rsidR="00B0639A" w:rsidRPr="00D42076" w:rsidRDefault="00B0639A" w:rsidP="00E02F45">
            <w:pPr>
              <w:spacing w:line="400" w:lineRule="exact"/>
              <w:jc w:val="center"/>
              <w:rPr>
                <w:rFonts w:ascii="ＭＳ ゴシック" w:eastAsia="ＭＳ ゴシック" w:hAnsi="ＭＳ ゴシック"/>
                <w:sz w:val="24"/>
              </w:rPr>
            </w:pPr>
          </w:p>
        </w:tc>
        <w:tc>
          <w:tcPr>
            <w:tcW w:w="1871" w:type="dxa"/>
            <w:tcBorders>
              <w:top w:val="single" w:sz="6" w:space="0" w:color="auto"/>
              <w:bottom w:val="single" w:sz="2" w:space="0" w:color="auto"/>
            </w:tcBorders>
            <w:shd w:val="clear" w:color="auto" w:fill="F2F2F2" w:themeFill="background1" w:themeFillShade="F2"/>
            <w:vAlign w:val="center"/>
          </w:tcPr>
          <w:p w14:paraId="76630392" w14:textId="77777777" w:rsidR="00B0639A" w:rsidRPr="00D42076" w:rsidRDefault="00B0639A" w:rsidP="00E02F45">
            <w:pPr>
              <w:spacing w:line="400" w:lineRule="exact"/>
              <w:jc w:val="center"/>
              <w:rPr>
                <w:rFonts w:ascii="ＭＳ ゴシック" w:eastAsia="ＭＳ ゴシック" w:hAnsi="ＭＳ ゴシック"/>
                <w:sz w:val="24"/>
              </w:rPr>
            </w:pPr>
          </w:p>
        </w:tc>
        <w:tc>
          <w:tcPr>
            <w:tcW w:w="1871" w:type="dxa"/>
            <w:tcBorders>
              <w:top w:val="single" w:sz="6" w:space="0" w:color="auto"/>
              <w:bottom w:val="single" w:sz="2" w:space="0" w:color="auto"/>
              <w:right w:val="single" w:sz="12" w:space="0" w:color="auto"/>
            </w:tcBorders>
            <w:shd w:val="clear" w:color="auto" w:fill="F2F2F2" w:themeFill="background1" w:themeFillShade="F2"/>
            <w:vAlign w:val="center"/>
          </w:tcPr>
          <w:p w14:paraId="4F8CEF53" w14:textId="77777777" w:rsidR="00B0639A" w:rsidRPr="00D42076" w:rsidRDefault="00B0639A" w:rsidP="00E02F45">
            <w:pPr>
              <w:spacing w:line="400" w:lineRule="exact"/>
              <w:jc w:val="center"/>
              <w:rPr>
                <w:rFonts w:ascii="ＭＳ ゴシック" w:eastAsia="ＭＳ ゴシック" w:hAnsi="ＭＳ ゴシック"/>
                <w:sz w:val="24"/>
              </w:rPr>
            </w:pPr>
          </w:p>
        </w:tc>
      </w:tr>
      <w:tr w:rsidR="00A521AD" w:rsidRPr="00D42076" w14:paraId="4C92964C" w14:textId="77777777" w:rsidTr="00B0639A">
        <w:trPr>
          <w:trHeight w:val="456"/>
          <w:jc w:val="center"/>
        </w:trPr>
        <w:tc>
          <w:tcPr>
            <w:tcW w:w="1384" w:type="dxa"/>
            <w:tcBorders>
              <w:top w:val="single" w:sz="2" w:space="0" w:color="auto"/>
              <w:left w:val="single" w:sz="12" w:space="0" w:color="auto"/>
            </w:tcBorders>
            <w:shd w:val="clear" w:color="auto" w:fill="F2F2F2" w:themeFill="background1" w:themeFillShade="F2"/>
            <w:vAlign w:val="center"/>
          </w:tcPr>
          <w:p w14:paraId="2C693EE2" w14:textId="77777777" w:rsidR="00A521AD" w:rsidRPr="00D42076" w:rsidRDefault="00A521AD" w:rsidP="00E02F45">
            <w:pPr>
              <w:spacing w:line="400" w:lineRule="exact"/>
              <w:jc w:val="center"/>
              <w:rPr>
                <w:rFonts w:ascii="ＭＳ ゴシック" w:eastAsia="ＭＳ ゴシック" w:hAnsi="ＭＳ ゴシック"/>
                <w:sz w:val="24"/>
              </w:rPr>
            </w:pPr>
          </w:p>
        </w:tc>
        <w:tc>
          <w:tcPr>
            <w:tcW w:w="1843" w:type="dxa"/>
            <w:tcBorders>
              <w:top w:val="single" w:sz="2" w:space="0" w:color="auto"/>
            </w:tcBorders>
            <w:shd w:val="clear" w:color="auto" w:fill="F2F2F2" w:themeFill="background1" w:themeFillShade="F2"/>
            <w:vAlign w:val="center"/>
          </w:tcPr>
          <w:p w14:paraId="5C9E3865" w14:textId="77777777" w:rsidR="00A521AD" w:rsidRPr="00D42076" w:rsidRDefault="00A521AD" w:rsidP="00E02F45">
            <w:pPr>
              <w:spacing w:line="400" w:lineRule="exact"/>
              <w:jc w:val="center"/>
              <w:rPr>
                <w:rFonts w:ascii="ＭＳ ゴシック" w:eastAsia="ＭＳ ゴシック" w:hAnsi="ＭＳ ゴシック"/>
                <w:sz w:val="24"/>
              </w:rPr>
            </w:pPr>
          </w:p>
        </w:tc>
        <w:tc>
          <w:tcPr>
            <w:tcW w:w="2977" w:type="dxa"/>
            <w:tcBorders>
              <w:top w:val="single" w:sz="2" w:space="0" w:color="auto"/>
            </w:tcBorders>
            <w:shd w:val="clear" w:color="auto" w:fill="F2F2F2" w:themeFill="background1" w:themeFillShade="F2"/>
            <w:vAlign w:val="center"/>
          </w:tcPr>
          <w:p w14:paraId="3CE661CB" w14:textId="77777777" w:rsidR="00A521AD" w:rsidRPr="00D42076" w:rsidRDefault="00A521AD" w:rsidP="00E02F45">
            <w:pPr>
              <w:spacing w:line="400" w:lineRule="exact"/>
              <w:jc w:val="center"/>
              <w:rPr>
                <w:rFonts w:ascii="ＭＳ ゴシック" w:eastAsia="ＭＳ ゴシック" w:hAnsi="ＭＳ ゴシック"/>
                <w:sz w:val="24"/>
              </w:rPr>
            </w:pPr>
          </w:p>
        </w:tc>
        <w:tc>
          <w:tcPr>
            <w:tcW w:w="1871" w:type="dxa"/>
            <w:tcBorders>
              <w:top w:val="single" w:sz="2" w:space="0" w:color="auto"/>
            </w:tcBorders>
            <w:shd w:val="clear" w:color="auto" w:fill="F2F2F2" w:themeFill="background1" w:themeFillShade="F2"/>
            <w:vAlign w:val="center"/>
          </w:tcPr>
          <w:p w14:paraId="6D42802F" w14:textId="77777777" w:rsidR="00A521AD" w:rsidRPr="00D42076" w:rsidRDefault="00A521AD" w:rsidP="00E02F45">
            <w:pPr>
              <w:spacing w:line="400" w:lineRule="exact"/>
              <w:jc w:val="center"/>
              <w:rPr>
                <w:rFonts w:ascii="ＭＳ ゴシック" w:eastAsia="ＭＳ ゴシック" w:hAnsi="ＭＳ ゴシック"/>
                <w:sz w:val="24"/>
              </w:rPr>
            </w:pPr>
          </w:p>
        </w:tc>
        <w:tc>
          <w:tcPr>
            <w:tcW w:w="1871" w:type="dxa"/>
            <w:tcBorders>
              <w:top w:val="single" w:sz="2" w:space="0" w:color="auto"/>
              <w:right w:val="single" w:sz="12" w:space="0" w:color="auto"/>
            </w:tcBorders>
            <w:shd w:val="clear" w:color="auto" w:fill="F2F2F2" w:themeFill="background1" w:themeFillShade="F2"/>
            <w:vAlign w:val="center"/>
          </w:tcPr>
          <w:p w14:paraId="2B3C8A4E" w14:textId="77777777" w:rsidR="00A521AD" w:rsidRPr="00D42076" w:rsidRDefault="00A521AD" w:rsidP="00E02F45">
            <w:pPr>
              <w:spacing w:line="400" w:lineRule="exact"/>
              <w:jc w:val="center"/>
              <w:rPr>
                <w:rFonts w:ascii="ＭＳ ゴシック" w:eastAsia="ＭＳ ゴシック" w:hAnsi="ＭＳ ゴシック"/>
                <w:sz w:val="24"/>
              </w:rPr>
            </w:pPr>
          </w:p>
        </w:tc>
      </w:tr>
      <w:tr w:rsidR="00A521AD" w:rsidRPr="00D42076" w14:paraId="3DC03BB0" w14:textId="77777777" w:rsidTr="00B0639A">
        <w:trPr>
          <w:trHeight w:val="456"/>
          <w:jc w:val="center"/>
        </w:trPr>
        <w:tc>
          <w:tcPr>
            <w:tcW w:w="1384" w:type="dxa"/>
            <w:tcBorders>
              <w:left w:val="single" w:sz="12" w:space="0" w:color="auto"/>
              <w:bottom w:val="single" w:sz="12" w:space="0" w:color="auto"/>
            </w:tcBorders>
            <w:shd w:val="clear" w:color="auto" w:fill="F2F2F2" w:themeFill="background1" w:themeFillShade="F2"/>
            <w:vAlign w:val="center"/>
          </w:tcPr>
          <w:p w14:paraId="2E9CB1C9" w14:textId="77777777" w:rsidR="00A521AD" w:rsidRPr="00D42076" w:rsidRDefault="00A521AD" w:rsidP="00E02F45">
            <w:pPr>
              <w:spacing w:line="400" w:lineRule="exact"/>
              <w:jc w:val="center"/>
              <w:rPr>
                <w:rFonts w:ascii="ＭＳ ゴシック" w:eastAsia="ＭＳ ゴシック" w:hAnsi="ＭＳ ゴシック"/>
                <w:sz w:val="24"/>
              </w:rPr>
            </w:pPr>
          </w:p>
        </w:tc>
        <w:tc>
          <w:tcPr>
            <w:tcW w:w="1843" w:type="dxa"/>
            <w:tcBorders>
              <w:bottom w:val="single" w:sz="12" w:space="0" w:color="auto"/>
            </w:tcBorders>
            <w:shd w:val="clear" w:color="auto" w:fill="F2F2F2" w:themeFill="background1" w:themeFillShade="F2"/>
            <w:vAlign w:val="center"/>
          </w:tcPr>
          <w:p w14:paraId="4C5D2D22" w14:textId="77777777" w:rsidR="00A521AD" w:rsidRPr="00D42076" w:rsidRDefault="00A521AD" w:rsidP="00E02F45">
            <w:pPr>
              <w:spacing w:line="400" w:lineRule="exact"/>
              <w:jc w:val="center"/>
              <w:rPr>
                <w:rFonts w:ascii="ＭＳ ゴシック" w:eastAsia="ＭＳ ゴシック" w:hAnsi="ＭＳ ゴシック"/>
                <w:sz w:val="24"/>
              </w:rPr>
            </w:pPr>
          </w:p>
        </w:tc>
        <w:tc>
          <w:tcPr>
            <w:tcW w:w="2977" w:type="dxa"/>
            <w:tcBorders>
              <w:bottom w:val="single" w:sz="12" w:space="0" w:color="auto"/>
            </w:tcBorders>
            <w:shd w:val="clear" w:color="auto" w:fill="F2F2F2" w:themeFill="background1" w:themeFillShade="F2"/>
            <w:vAlign w:val="center"/>
          </w:tcPr>
          <w:p w14:paraId="2D994546" w14:textId="77777777" w:rsidR="00A521AD" w:rsidRPr="00D42076" w:rsidRDefault="00A521AD" w:rsidP="00E02F45">
            <w:pPr>
              <w:spacing w:line="400" w:lineRule="exact"/>
              <w:jc w:val="center"/>
              <w:rPr>
                <w:rFonts w:ascii="ＭＳ ゴシック" w:eastAsia="ＭＳ ゴシック" w:hAnsi="ＭＳ ゴシック"/>
                <w:sz w:val="24"/>
              </w:rPr>
            </w:pPr>
          </w:p>
        </w:tc>
        <w:tc>
          <w:tcPr>
            <w:tcW w:w="1871" w:type="dxa"/>
            <w:tcBorders>
              <w:bottom w:val="single" w:sz="12" w:space="0" w:color="auto"/>
            </w:tcBorders>
            <w:shd w:val="clear" w:color="auto" w:fill="F2F2F2" w:themeFill="background1" w:themeFillShade="F2"/>
            <w:vAlign w:val="center"/>
          </w:tcPr>
          <w:p w14:paraId="6C0352B0" w14:textId="77777777" w:rsidR="00A521AD" w:rsidRPr="00D42076" w:rsidRDefault="00A521AD" w:rsidP="00E02F45">
            <w:pPr>
              <w:spacing w:line="400" w:lineRule="exact"/>
              <w:jc w:val="center"/>
              <w:rPr>
                <w:rFonts w:ascii="ＭＳ ゴシック" w:eastAsia="ＭＳ ゴシック" w:hAnsi="ＭＳ ゴシック"/>
                <w:sz w:val="24"/>
              </w:rPr>
            </w:pPr>
          </w:p>
        </w:tc>
        <w:tc>
          <w:tcPr>
            <w:tcW w:w="1871" w:type="dxa"/>
            <w:tcBorders>
              <w:bottom w:val="single" w:sz="12" w:space="0" w:color="auto"/>
              <w:right w:val="single" w:sz="12" w:space="0" w:color="auto"/>
            </w:tcBorders>
            <w:shd w:val="clear" w:color="auto" w:fill="F2F2F2" w:themeFill="background1" w:themeFillShade="F2"/>
            <w:vAlign w:val="center"/>
          </w:tcPr>
          <w:p w14:paraId="568815FC" w14:textId="77777777" w:rsidR="00A521AD" w:rsidRPr="00D42076" w:rsidRDefault="00A521AD" w:rsidP="00E02F45">
            <w:pPr>
              <w:spacing w:line="400" w:lineRule="exact"/>
              <w:jc w:val="center"/>
              <w:rPr>
                <w:rFonts w:ascii="ＭＳ ゴシック" w:eastAsia="ＭＳ ゴシック" w:hAnsi="ＭＳ ゴシック"/>
                <w:sz w:val="24"/>
              </w:rPr>
            </w:pPr>
          </w:p>
        </w:tc>
      </w:tr>
    </w:tbl>
    <w:p w14:paraId="38CABB8B" w14:textId="77777777" w:rsidR="00A521AD" w:rsidRPr="00776D8D" w:rsidRDefault="00A521AD" w:rsidP="00A521AD">
      <w:pPr>
        <w:spacing w:beforeLines="50" w:before="180" w:line="400" w:lineRule="exact"/>
        <w:ind w:leftChars="100" w:left="210"/>
        <w:rPr>
          <w:rFonts w:ascii="ＭＳ ゴシック" w:eastAsia="ＭＳ ゴシック" w:hAnsi="ＭＳ ゴシック"/>
          <w:sz w:val="28"/>
        </w:rPr>
      </w:pPr>
      <w:r>
        <w:rPr>
          <w:rFonts w:ascii="ＭＳ ゴシック" w:eastAsia="ＭＳ ゴシック" w:hAnsi="ＭＳ ゴシック" w:hint="eastAsia"/>
          <w:sz w:val="28"/>
        </w:rPr>
        <w:t xml:space="preserve">　○●●高等学校：通用門／体育館／校舎／備蓄倉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786"/>
        <w:gridCol w:w="2873"/>
        <w:gridCol w:w="1817"/>
        <w:gridCol w:w="1817"/>
      </w:tblGrid>
      <w:tr w:rsidR="00A521AD" w:rsidRPr="00D42076" w14:paraId="38F037F7" w14:textId="77777777" w:rsidTr="00B0639A">
        <w:trPr>
          <w:trHeight w:val="453"/>
          <w:jc w:val="center"/>
        </w:trPr>
        <w:tc>
          <w:tcPr>
            <w:tcW w:w="1384" w:type="dxa"/>
            <w:tcBorders>
              <w:top w:val="single" w:sz="12" w:space="0" w:color="auto"/>
              <w:left w:val="single" w:sz="12" w:space="0" w:color="auto"/>
              <w:bottom w:val="single" w:sz="6" w:space="0" w:color="auto"/>
            </w:tcBorders>
            <w:shd w:val="clear" w:color="auto" w:fill="BFBFBF" w:themeFill="background1" w:themeFillShade="BF"/>
            <w:vAlign w:val="center"/>
          </w:tcPr>
          <w:p w14:paraId="5489843C" w14:textId="77777777" w:rsidR="00A521AD" w:rsidRPr="00D42076" w:rsidRDefault="00A521AD" w:rsidP="00E02F45">
            <w:pPr>
              <w:spacing w:line="400" w:lineRule="exact"/>
              <w:jc w:val="center"/>
              <w:rPr>
                <w:rFonts w:ascii="ＭＳ ゴシック" w:eastAsia="ＭＳ ゴシック" w:hAnsi="ＭＳ ゴシック"/>
                <w:sz w:val="24"/>
              </w:rPr>
            </w:pPr>
            <w:r w:rsidRPr="00D42076">
              <w:rPr>
                <w:rFonts w:ascii="ＭＳ ゴシック" w:eastAsia="ＭＳ ゴシック" w:hAnsi="ＭＳ ゴシック" w:hint="eastAsia"/>
                <w:sz w:val="24"/>
              </w:rPr>
              <w:t>役職</w:t>
            </w:r>
          </w:p>
        </w:tc>
        <w:tc>
          <w:tcPr>
            <w:tcW w:w="1843" w:type="dxa"/>
            <w:tcBorders>
              <w:top w:val="single" w:sz="12" w:space="0" w:color="auto"/>
              <w:bottom w:val="single" w:sz="6" w:space="0" w:color="auto"/>
            </w:tcBorders>
            <w:shd w:val="clear" w:color="auto" w:fill="BFBFBF" w:themeFill="background1" w:themeFillShade="BF"/>
            <w:vAlign w:val="center"/>
          </w:tcPr>
          <w:p w14:paraId="3AA2C93D" w14:textId="77777777" w:rsidR="00A521AD" w:rsidRPr="00D42076" w:rsidRDefault="00A521AD" w:rsidP="00E02F45">
            <w:pPr>
              <w:spacing w:line="400" w:lineRule="exact"/>
              <w:jc w:val="center"/>
              <w:rPr>
                <w:rFonts w:ascii="ＭＳ ゴシック" w:eastAsia="ＭＳ ゴシック" w:hAnsi="ＭＳ ゴシック"/>
                <w:sz w:val="24"/>
              </w:rPr>
            </w:pPr>
            <w:r w:rsidRPr="00D42076">
              <w:rPr>
                <w:rFonts w:ascii="ＭＳ ゴシック" w:eastAsia="ＭＳ ゴシック" w:hAnsi="ＭＳ ゴシック" w:hint="eastAsia"/>
                <w:sz w:val="24"/>
              </w:rPr>
              <w:t>氏名</w:t>
            </w:r>
          </w:p>
        </w:tc>
        <w:tc>
          <w:tcPr>
            <w:tcW w:w="2977" w:type="dxa"/>
            <w:tcBorders>
              <w:top w:val="single" w:sz="12" w:space="0" w:color="auto"/>
              <w:bottom w:val="single" w:sz="6" w:space="0" w:color="auto"/>
            </w:tcBorders>
            <w:shd w:val="clear" w:color="auto" w:fill="BFBFBF" w:themeFill="background1" w:themeFillShade="BF"/>
            <w:vAlign w:val="center"/>
          </w:tcPr>
          <w:p w14:paraId="120F0207" w14:textId="77777777" w:rsidR="00A521AD" w:rsidRPr="00D42076" w:rsidRDefault="00A521AD" w:rsidP="00E02F45">
            <w:pPr>
              <w:spacing w:line="400" w:lineRule="exact"/>
              <w:jc w:val="center"/>
              <w:rPr>
                <w:rFonts w:ascii="ＭＳ ゴシック" w:eastAsia="ＭＳ ゴシック" w:hAnsi="ＭＳ ゴシック"/>
                <w:sz w:val="24"/>
              </w:rPr>
            </w:pPr>
            <w:r w:rsidRPr="00D42076">
              <w:rPr>
                <w:rFonts w:ascii="ＭＳ ゴシック" w:eastAsia="ＭＳ ゴシック" w:hAnsi="ＭＳ ゴシック" w:hint="eastAsia"/>
                <w:sz w:val="24"/>
              </w:rPr>
              <w:t>住所</w:t>
            </w:r>
          </w:p>
        </w:tc>
        <w:tc>
          <w:tcPr>
            <w:tcW w:w="1871" w:type="dxa"/>
            <w:tcBorders>
              <w:top w:val="single" w:sz="12" w:space="0" w:color="auto"/>
              <w:bottom w:val="single" w:sz="6" w:space="0" w:color="auto"/>
            </w:tcBorders>
            <w:shd w:val="clear" w:color="auto" w:fill="BFBFBF" w:themeFill="background1" w:themeFillShade="BF"/>
            <w:vAlign w:val="center"/>
          </w:tcPr>
          <w:p w14:paraId="64CD8A5A" w14:textId="77777777" w:rsidR="00A521AD" w:rsidRPr="00D42076" w:rsidRDefault="00A521AD" w:rsidP="00E02F45">
            <w:pPr>
              <w:spacing w:line="400" w:lineRule="exact"/>
              <w:jc w:val="center"/>
              <w:rPr>
                <w:rFonts w:ascii="ＭＳ ゴシック" w:eastAsia="ＭＳ ゴシック" w:hAnsi="ＭＳ ゴシック"/>
                <w:sz w:val="24"/>
              </w:rPr>
            </w:pPr>
            <w:r w:rsidRPr="00D42076">
              <w:rPr>
                <w:rFonts w:ascii="ＭＳ ゴシック" w:eastAsia="ＭＳ ゴシック" w:hAnsi="ＭＳ ゴシック" w:hint="eastAsia"/>
                <w:sz w:val="24"/>
              </w:rPr>
              <w:t>電話(自宅)</w:t>
            </w:r>
          </w:p>
        </w:tc>
        <w:tc>
          <w:tcPr>
            <w:tcW w:w="1871" w:type="dxa"/>
            <w:tcBorders>
              <w:top w:val="single" w:sz="12" w:space="0" w:color="auto"/>
              <w:bottom w:val="single" w:sz="6" w:space="0" w:color="auto"/>
              <w:right w:val="single" w:sz="12" w:space="0" w:color="auto"/>
            </w:tcBorders>
            <w:shd w:val="clear" w:color="auto" w:fill="BFBFBF" w:themeFill="background1" w:themeFillShade="BF"/>
            <w:vAlign w:val="center"/>
          </w:tcPr>
          <w:p w14:paraId="3C41874C" w14:textId="77777777" w:rsidR="00A521AD" w:rsidRPr="00D42076" w:rsidRDefault="00A521AD" w:rsidP="00E02F45">
            <w:pPr>
              <w:spacing w:line="400" w:lineRule="exact"/>
              <w:jc w:val="center"/>
              <w:rPr>
                <w:rFonts w:ascii="ＭＳ ゴシック" w:eastAsia="ＭＳ ゴシック" w:hAnsi="ＭＳ ゴシック"/>
                <w:sz w:val="24"/>
              </w:rPr>
            </w:pPr>
            <w:r w:rsidRPr="00D42076">
              <w:rPr>
                <w:rFonts w:ascii="ＭＳ ゴシック" w:eastAsia="ＭＳ ゴシック" w:hAnsi="ＭＳ ゴシック" w:hint="eastAsia"/>
                <w:sz w:val="24"/>
              </w:rPr>
              <w:t>電話(携帯)</w:t>
            </w:r>
          </w:p>
        </w:tc>
      </w:tr>
      <w:tr w:rsidR="00B0639A" w:rsidRPr="00D42076" w14:paraId="0FEEF271" w14:textId="77777777" w:rsidTr="00B0639A">
        <w:trPr>
          <w:trHeight w:val="453"/>
          <w:jc w:val="center"/>
        </w:trPr>
        <w:tc>
          <w:tcPr>
            <w:tcW w:w="1384" w:type="dxa"/>
            <w:tcBorders>
              <w:top w:val="single" w:sz="6" w:space="0" w:color="auto"/>
              <w:left w:val="single" w:sz="12" w:space="0" w:color="auto"/>
              <w:bottom w:val="single" w:sz="2" w:space="0" w:color="auto"/>
            </w:tcBorders>
            <w:shd w:val="clear" w:color="auto" w:fill="F2F2F2" w:themeFill="background1" w:themeFillShade="F2"/>
            <w:vAlign w:val="center"/>
          </w:tcPr>
          <w:p w14:paraId="30F45D5C" w14:textId="77777777" w:rsidR="00B0639A" w:rsidRPr="00D42076" w:rsidRDefault="00B0639A" w:rsidP="00E02F45">
            <w:pPr>
              <w:spacing w:line="400" w:lineRule="exact"/>
              <w:jc w:val="center"/>
              <w:rPr>
                <w:rFonts w:ascii="ＭＳ ゴシック" w:eastAsia="ＭＳ ゴシック" w:hAnsi="ＭＳ ゴシック"/>
                <w:sz w:val="24"/>
              </w:rPr>
            </w:pPr>
          </w:p>
        </w:tc>
        <w:tc>
          <w:tcPr>
            <w:tcW w:w="1843" w:type="dxa"/>
            <w:tcBorders>
              <w:top w:val="single" w:sz="6" w:space="0" w:color="auto"/>
              <w:bottom w:val="single" w:sz="2" w:space="0" w:color="auto"/>
            </w:tcBorders>
            <w:shd w:val="clear" w:color="auto" w:fill="F2F2F2" w:themeFill="background1" w:themeFillShade="F2"/>
            <w:vAlign w:val="center"/>
          </w:tcPr>
          <w:p w14:paraId="29AE55EF" w14:textId="77777777" w:rsidR="00B0639A" w:rsidRPr="00D42076" w:rsidRDefault="00B0639A" w:rsidP="00E02F45">
            <w:pPr>
              <w:spacing w:line="400" w:lineRule="exact"/>
              <w:jc w:val="center"/>
              <w:rPr>
                <w:rFonts w:ascii="ＭＳ ゴシック" w:eastAsia="ＭＳ ゴシック" w:hAnsi="ＭＳ ゴシック"/>
                <w:sz w:val="24"/>
              </w:rPr>
            </w:pPr>
          </w:p>
        </w:tc>
        <w:tc>
          <w:tcPr>
            <w:tcW w:w="2977" w:type="dxa"/>
            <w:tcBorders>
              <w:top w:val="single" w:sz="6" w:space="0" w:color="auto"/>
              <w:bottom w:val="single" w:sz="2" w:space="0" w:color="auto"/>
            </w:tcBorders>
            <w:shd w:val="clear" w:color="auto" w:fill="F2F2F2" w:themeFill="background1" w:themeFillShade="F2"/>
            <w:vAlign w:val="center"/>
          </w:tcPr>
          <w:p w14:paraId="20237E8E" w14:textId="77777777" w:rsidR="00B0639A" w:rsidRPr="00D42076" w:rsidRDefault="00B0639A" w:rsidP="00E02F45">
            <w:pPr>
              <w:spacing w:line="400" w:lineRule="exact"/>
              <w:jc w:val="center"/>
              <w:rPr>
                <w:rFonts w:ascii="ＭＳ ゴシック" w:eastAsia="ＭＳ ゴシック" w:hAnsi="ＭＳ ゴシック"/>
                <w:sz w:val="24"/>
              </w:rPr>
            </w:pPr>
          </w:p>
        </w:tc>
        <w:tc>
          <w:tcPr>
            <w:tcW w:w="1871" w:type="dxa"/>
            <w:tcBorders>
              <w:top w:val="single" w:sz="6" w:space="0" w:color="auto"/>
              <w:bottom w:val="single" w:sz="2" w:space="0" w:color="auto"/>
            </w:tcBorders>
            <w:shd w:val="clear" w:color="auto" w:fill="F2F2F2" w:themeFill="background1" w:themeFillShade="F2"/>
            <w:vAlign w:val="center"/>
          </w:tcPr>
          <w:p w14:paraId="0CBAC111" w14:textId="77777777" w:rsidR="00B0639A" w:rsidRPr="00D42076" w:rsidRDefault="00B0639A" w:rsidP="00E02F45">
            <w:pPr>
              <w:spacing w:line="400" w:lineRule="exact"/>
              <w:jc w:val="center"/>
              <w:rPr>
                <w:rFonts w:ascii="ＭＳ ゴシック" w:eastAsia="ＭＳ ゴシック" w:hAnsi="ＭＳ ゴシック"/>
                <w:sz w:val="24"/>
              </w:rPr>
            </w:pPr>
          </w:p>
        </w:tc>
        <w:tc>
          <w:tcPr>
            <w:tcW w:w="1871" w:type="dxa"/>
            <w:tcBorders>
              <w:top w:val="single" w:sz="6" w:space="0" w:color="auto"/>
              <w:bottom w:val="single" w:sz="2" w:space="0" w:color="auto"/>
              <w:right w:val="single" w:sz="12" w:space="0" w:color="auto"/>
            </w:tcBorders>
            <w:shd w:val="clear" w:color="auto" w:fill="F2F2F2" w:themeFill="background1" w:themeFillShade="F2"/>
            <w:vAlign w:val="center"/>
          </w:tcPr>
          <w:p w14:paraId="738D547B" w14:textId="77777777" w:rsidR="00B0639A" w:rsidRPr="00D42076" w:rsidRDefault="00B0639A" w:rsidP="00E02F45">
            <w:pPr>
              <w:spacing w:line="400" w:lineRule="exact"/>
              <w:jc w:val="center"/>
              <w:rPr>
                <w:rFonts w:ascii="ＭＳ ゴシック" w:eastAsia="ＭＳ ゴシック" w:hAnsi="ＭＳ ゴシック"/>
                <w:sz w:val="24"/>
              </w:rPr>
            </w:pPr>
          </w:p>
        </w:tc>
      </w:tr>
      <w:tr w:rsidR="00A521AD" w:rsidRPr="00D42076" w14:paraId="69A70375" w14:textId="77777777" w:rsidTr="00B0639A">
        <w:trPr>
          <w:trHeight w:val="453"/>
          <w:jc w:val="center"/>
        </w:trPr>
        <w:tc>
          <w:tcPr>
            <w:tcW w:w="1384" w:type="dxa"/>
            <w:tcBorders>
              <w:top w:val="single" w:sz="2" w:space="0" w:color="auto"/>
              <w:left w:val="single" w:sz="12" w:space="0" w:color="auto"/>
            </w:tcBorders>
            <w:shd w:val="clear" w:color="auto" w:fill="F2F2F2" w:themeFill="background1" w:themeFillShade="F2"/>
            <w:vAlign w:val="center"/>
          </w:tcPr>
          <w:p w14:paraId="729FD1E6" w14:textId="77777777" w:rsidR="00A521AD" w:rsidRPr="00D42076" w:rsidRDefault="00A521AD" w:rsidP="00E02F45">
            <w:pPr>
              <w:spacing w:line="400" w:lineRule="exact"/>
              <w:jc w:val="center"/>
              <w:rPr>
                <w:rFonts w:ascii="ＭＳ ゴシック" w:eastAsia="ＭＳ ゴシック" w:hAnsi="ＭＳ ゴシック"/>
                <w:sz w:val="24"/>
              </w:rPr>
            </w:pPr>
          </w:p>
        </w:tc>
        <w:tc>
          <w:tcPr>
            <w:tcW w:w="1843" w:type="dxa"/>
            <w:tcBorders>
              <w:top w:val="single" w:sz="2" w:space="0" w:color="auto"/>
            </w:tcBorders>
            <w:shd w:val="clear" w:color="auto" w:fill="F2F2F2" w:themeFill="background1" w:themeFillShade="F2"/>
            <w:vAlign w:val="center"/>
          </w:tcPr>
          <w:p w14:paraId="78445638" w14:textId="77777777" w:rsidR="00A521AD" w:rsidRPr="00D42076" w:rsidRDefault="00A521AD" w:rsidP="00E02F45">
            <w:pPr>
              <w:spacing w:line="400" w:lineRule="exact"/>
              <w:jc w:val="center"/>
              <w:rPr>
                <w:rFonts w:ascii="ＭＳ ゴシック" w:eastAsia="ＭＳ ゴシック" w:hAnsi="ＭＳ ゴシック"/>
                <w:sz w:val="24"/>
              </w:rPr>
            </w:pPr>
          </w:p>
        </w:tc>
        <w:tc>
          <w:tcPr>
            <w:tcW w:w="2977" w:type="dxa"/>
            <w:tcBorders>
              <w:top w:val="single" w:sz="2" w:space="0" w:color="auto"/>
            </w:tcBorders>
            <w:shd w:val="clear" w:color="auto" w:fill="F2F2F2" w:themeFill="background1" w:themeFillShade="F2"/>
            <w:vAlign w:val="center"/>
          </w:tcPr>
          <w:p w14:paraId="70AC914F" w14:textId="77777777" w:rsidR="00A521AD" w:rsidRPr="00D42076" w:rsidRDefault="00A521AD" w:rsidP="00E02F45">
            <w:pPr>
              <w:spacing w:line="400" w:lineRule="exact"/>
              <w:jc w:val="center"/>
              <w:rPr>
                <w:rFonts w:ascii="ＭＳ ゴシック" w:eastAsia="ＭＳ ゴシック" w:hAnsi="ＭＳ ゴシック"/>
                <w:sz w:val="24"/>
              </w:rPr>
            </w:pPr>
          </w:p>
        </w:tc>
        <w:tc>
          <w:tcPr>
            <w:tcW w:w="1871" w:type="dxa"/>
            <w:tcBorders>
              <w:top w:val="single" w:sz="2" w:space="0" w:color="auto"/>
            </w:tcBorders>
            <w:shd w:val="clear" w:color="auto" w:fill="F2F2F2" w:themeFill="background1" w:themeFillShade="F2"/>
            <w:vAlign w:val="center"/>
          </w:tcPr>
          <w:p w14:paraId="274F845A" w14:textId="77777777" w:rsidR="00A521AD" w:rsidRPr="00D42076" w:rsidRDefault="00A521AD" w:rsidP="00E02F45">
            <w:pPr>
              <w:spacing w:line="400" w:lineRule="exact"/>
              <w:jc w:val="center"/>
              <w:rPr>
                <w:rFonts w:ascii="ＭＳ ゴシック" w:eastAsia="ＭＳ ゴシック" w:hAnsi="ＭＳ ゴシック"/>
                <w:sz w:val="24"/>
              </w:rPr>
            </w:pPr>
          </w:p>
        </w:tc>
        <w:tc>
          <w:tcPr>
            <w:tcW w:w="1871" w:type="dxa"/>
            <w:tcBorders>
              <w:top w:val="single" w:sz="2" w:space="0" w:color="auto"/>
              <w:right w:val="single" w:sz="12" w:space="0" w:color="auto"/>
            </w:tcBorders>
            <w:shd w:val="clear" w:color="auto" w:fill="F2F2F2" w:themeFill="background1" w:themeFillShade="F2"/>
            <w:vAlign w:val="center"/>
          </w:tcPr>
          <w:p w14:paraId="309545E4" w14:textId="77777777" w:rsidR="00A521AD" w:rsidRPr="00D42076" w:rsidRDefault="00A521AD" w:rsidP="00E02F45">
            <w:pPr>
              <w:spacing w:line="400" w:lineRule="exact"/>
              <w:jc w:val="center"/>
              <w:rPr>
                <w:rFonts w:ascii="ＭＳ ゴシック" w:eastAsia="ＭＳ ゴシック" w:hAnsi="ＭＳ ゴシック"/>
                <w:sz w:val="24"/>
              </w:rPr>
            </w:pPr>
          </w:p>
        </w:tc>
      </w:tr>
      <w:tr w:rsidR="00A521AD" w:rsidRPr="00D42076" w14:paraId="5E2A1A4D" w14:textId="77777777" w:rsidTr="00B0639A">
        <w:trPr>
          <w:trHeight w:val="453"/>
          <w:jc w:val="center"/>
        </w:trPr>
        <w:tc>
          <w:tcPr>
            <w:tcW w:w="1384" w:type="dxa"/>
            <w:tcBorders>
              <w:left w:val="single" w:sz="12" w:space="0" w:color="auto"/>
              <w:bottom w:val="single" w:sz="12" w:space="0" w:color="auto"/>
            </w:tcBorders>
            <w:shd w:val="clear" w:color="auto" w:fill="F2F2F2" w:themeFill="background1" w:themeFillShade="F2"/>
            <w:vAlign w:val="center"/>
          </w:tcPr>
          <w:p w14:paraId="473C9238" w14:textId="77777777" w:rsidR="00A521AD" w:rsidRPr="00D42076" w:rsidRDefault="00A521AD" w:rsidP="00E02F45">
            <w:pPr>
              <w:spacing w:line="400" w:lineRule="exact"/>
              <w:jc w:val="center"/>
              <w:rPr>
                <w:rFonts w:ascii="ＭＳ ゴシック" w:eastAsia="ＭＳ ゴシック" w:hAnsi="ＭＳ ゴシック"/>
                <w:sz w:val="24"/>
              </w:rPr>
            </w:pPr>
          </w:p>
        </w:tc>
        <w:tc>
          <w:tcPr>
            <w:tcW w:w="1843" w:type="dxa"/>
            <w:tcBorders>
              <w:bottom w:val="single" w:sz="12" w:space="0" w:color="auto"/>
            </w:tcBorders>
            <w:shd w:val="clear" w:color="auto" w:fill="F2F2F2" w:themeFill="background1" w:themeFillShade="F2"/>
            <w:vAlign w:val="center"/>
          </w:tcPr>
          <w:p w14:paraId="79C24BB4" w14:textId="77777777" w:rsidR="00A521AD" w:rsidRPr="00D42076" w:rsidRDefault="00A521AD" w:rsidP="00E02F45">
            <w:pPr>
              <w:spacing w:line="400" w:lineRule="exact"/>
              <w:jc w:val="center"/>
              <w:rPr>
                <w:rFonts w:ascii="ＭＳ ゴシック" w:eastAsia="ＭＳ ゴシック" w:hAnsi="ＭＳ ゴシック"/>
                <w:sz w:val="24"/>
              </w:rPr>
            </w:pPr>
          </w:p>
        </w:tc>
        <w:tc>
          <w:tcPr>
            <w:tcW w:w="2977" w:type="dxa"/>
            <w:tcBorders>
              <w:bottom w:val="single" w:sz="12" w:space="0" w:color="auto"/>
            </w:tcBorders>
            <w:shd w:val="clear" w:color="auto" w:fill="F2F2F2" w:themeFill="background1" w:themeFillShade="F2"/>
            <w:vAlign w:val="center"/>
          </w:tcPr>
          <w:p w14:paraId="2DDF1EAB" w14:textId="77777777" w:rsidR="00A521AD" w:rsidRPr="00D42076" w:rsidRDefault="00A521AD" w:rsidP="00E02F45">
            <w:pPr>
              <w:spacing w:line="400" w:lineRule="exact"/>
              <w:jc w:val="center"/>
              <w:rPr>
                <w:rFonts w:ascii="ＭＳ ゴシック" w:eastAsia="ＭＳ ゴシック" w:hAnsi="ＭＳ ゴシック"/>
                <w:sz w:val="24"/>
              </w:rPr>
            </w:pPr>
          </w:p>
        </w:tc>
        <w:tc>
          <w:tcPr>
            <w:tcW w:w="1871" w:type="dxa"/>
            <w:tcBorders>
              <w:bottom w:val="single" w:sz="12" w:space="0" w:color="auto"/>
            </w:tcBorders>
            <w:shd w:val="clear" w:color="auto" w:fill="F2F2F2" w:themeFill="background1" w:themeFillShade="F2"/>
            <w:vAlign w:val="center"/>
          </w:tcPr>
          <w:p w14:paraId="63A85DB6" w14:textId="77777777" w:rsidR="00A521AD" w:rsidRPr="00D42076" w:rsidRDefault="00A521AD" w:rsidP="00E02F45">
            <w:pPr>
              <w:spacing w:line="400" w:lineRule="exact"/>
              <w:jc w:val="center"/>
              <w:rPr>
                <w:rFonts w:ascii="ＭＳ ゴシック" w:eastAsia="ＭＳ ゴシック" w:hAnsi="ＭＳ ゴシック"/>
                <w:sz w:val="24"/>
              </w:rPr>
            </w:pPr>
          </w:p>
        </w:tc>
        <w:tc>
          <w:tcPr>
            <w:tcW w:w="1871" w:type="dxa"/>
            <w:tcBorders>
              <w:bottom w:val="single" w:sz="12" w:space="0" w:color="auto"/>
              <w:right w:val="single" w:sz="12" w:space="0" w:color="auto"/>
            </w:tcBorders>
            <w:shd w:val="clear" w:color="auto" w:fill="F2F2F2" w:themeFill="background1" w:themeFillShade="F2"/>
            <w:vAlign w:val="center"/>
          </w:tcPr>
          <w:p w14:paraId="4D1FF5EB" w14:textId="77777777" w:rsidR="00A521AD" w:rsidRPr="00D42076" w:rsidRDefault="00A521AD" w:rsidP="00E02F45">
            <w:pPr>
              <w:spacing w:line="400" w:lineRule="exact"/>
              <w:jc w:val="center"/>
              <w:rPr>
                <w:rFonts w:ascii="ＭＳ ゴシック" w:eastAsia="ＭＳ ゴシック" w:hAnsi="ＭＳ ゴシック"/>
                <w:sz w:val="24"/>
              </w:rPr>
            </w:pPr>
          </w:p>
        </w:tc>
      </w:tr>
    </w:tbl>
    <w:p w14:paraId="103FE553" w14:textId="77777777" w:rsidR="00BD6BA4" w:rsidRDefault="00BD6BA4" w:rsidP="00B0639A">
      <w:pPr>
        <w:spacing w:line="240" w:lineRule="exact"/>
        <w:rPr>
          <w:rFonts w:ascii="ＭＳ ゴシック" w:eastAsia="ＭＳ ゴシック" w:hAnsi="ＭＳ ゴシック"/>
          <w:sz w:val="28"/>
        </w:rPr>
      </w:pPr>
    </w:p>
    <w:p w14:paraId="7E4D6376" w14:textId="77777777" w:rsidR="001C0FD1" w:rsidRPr="00BD6BA4" w:rsidRDefault="003E1816" w:rsidP="00937861">
      <w:pPr>
        <w:rPr>
          <w:rFonts w:ascii="ＭＳ ゴシック" w:eastAsia="ＭＳ ゴシック" w:hAnsi="ＭＳ ゴシック"/>
          <w:sz w:val="28"/>
          <w:szCs w:val="28"/>
        </w:rPr>
      </w:pPr>
      <w:r w:rsidRPr="001C0FD1">
        <w:rPr>
          <w:rFonts w:ascii="ＭＳ ゴシック" w:eastAsia="ＭＳ ゴシック" w:hAnsi="ＭＳ ゴシック" w:hint="eastAsia"/>
          <w:sz w:val="28"/>
          <w:szCs w:val="28"/>
        </w:rPr>
        <w:t>(</w:t>
      </w:r>
      <w:r w:rsidR="00BD6BA4">
        <w:rPr>
          <w:rFonts w:ascii="ＭＳ ゴシック" w:eastAsia="ＭＳ ゴシック" w:hAnsi="ＭＳ ゴシック" w:hint="eastAsia"/>
          <w:sz w:val="28"/>
          <w:szCs w:val="28"/>
        </w:rPr>
        <w:t>２</w:t>
      </w:r>
      <w:r w:rsidRPr="001C0FD1">
        <w:rPr>
          <w:rFonts w:ascii="ＭＳ ゴシック" w:eastAsia="ＭＳ ゴシック" w:hAnsi="ＭＳ ゴシック" w:hint="eastAsia"/>
          <w:sz w:val="28"/>
          <w:szCs w:val="28"/>
        </w:rPr>
        <w:t>) 地域会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786"/>
        <w:gridCol w:w="2873"/>
        <w:gridCol w:w="1817"/>
        <w:gridCol w:w="1817"/>
      </w:tblGrid>
      <w:tr w:rsidR="003E1816" w:rsidRPr="003E1816" w14:paraId="4F210AD4" w14:textId="77777777" w:rsidTr="00B0639A">
        <w:trPr>
          <w:trHeight w:val="447"/>
          <w:jc w:val="center"/>
        </w:trPr>
        <w:tc>
          <w:tcPr>
            <w:tcW w:w="1384" w:type="dxa"/>
            <w:tcBorders>
              <w:top w:val="single" w:sz="12" w:space="0" w:color="auto"/>
              <w:left w:val="single" w:sz="12" w:space="0" w:color="auto"/>
              <w:bottom w:val="single" w:sz="6" w:space="0" w:color="auto"/>
            </w:tcBorders>
            <w:shd w:val="clear" w:color="auto" w:fill="BFBFBF" w:themeFill="background1" w:themeFillShade="BF"/>
            <w:vAlign w:val="center"/>
          </w:tcPr>
          <w:p w14:paraId="79ED9C8D" w14:textId="7E86963D" w:rsidR="003E1816" w:rsidRPr="003E1816" w:rsidRDefault="003E1816" w:rsidP="003E1816">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役職</w:t>
            </w:r>
          </w:p>
        </w:tc>
        <w:tc>
          <w:tcPr>
            <w:tcW w:w="1843" w:type="dxa"/>
            <w:tcBorders>
              <w:top w:val="single" w:sz="12" w:space="0" w:color="auto"/>
              <w:bottom w:val="single" w:sz="6" w:space="0" w:color="auto"/>
            </w:tcBorders>
            <w:shd w:val="clear" w:color="auto" w:fill="BFBFBF" w:themeFill="background1" w:themeFillShade="BF"/>
            <w:vAlign w:val="center"/>
          </w:tcPr>
          <w:p w14:paraId="2B9BC2A3"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氏名</w:t>
            </w:r>
          </w:p>
        </w:tc>
        <w:tc>
          <w:tcPr>
            <w:tcW w:w="2977" w:type="dxa"/>
            <w:tcBorders>
              <w:top w:val="single" w:sz="12" w:space="0" w:color="auto"/>
              <w:bottom w:val="single" w:sz="6" w:space="0" w:color="auto"/>
            </w:tcBorders>
            <w:shd w:val="clear" w:color="auto" w:fill="BFBFBF" w:themeFill="background1" w:themeFillShade="BF"/>
            <w:vAlign w:val="center"/>
          </w:tcPr>
          <w:p w14:paraId="1186B2F8"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住所</w:t>
            </w:r>
          </w:p>
        </w:tc>
        <w:tc>
          <w:tcPr>
            <w:tcW w:w="1871" w:type="dxa"/>
            <w:tcBorders>
              <w:top w:val="single" w:sz="12" w:space="0" w:color="auto"/>
              <w:bottom w:val="single" w:sz="6" w:space="0" w:color="auto"/>
            </w:tcBorders>
            <w:shd w:val="clear" w:color="auto" w:fill="BFBFBF" w:themeFill="background1" w:themeFillShade="BF"/>
            <w:vAlign w:val="center"/>
          </w:tcPr>
          <w:p w14:paraId="778CA011"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電話(自宅)</w:t>
            </w:r>
          </w:p>
        </w:tc>
        <w:tc>
          <w:tcPr>
            <w:tcW w:w="1871" w:type="dxa"/>
            <w:tcBorders>
              <w:top w:val="single" w:sz="12" w:space="0" w:color="auto"/>
              <w:bottom w:val="single" w:sz="6" w:space="0" w:color="auto"/>
              <w:right w:val="single" w:sz="12" w:space="0" w:color="auto"/>
            </w:tcBorders>
            <w:shd w:val="clear" w:color="auto" w:fill="BFBFBF" w:themeFill="background1" w:themeFillShade="BF"/>
            <w:vAlign w:val="center"/>
          </w:tcPr>
          <w:p w14:paraId="68E5B36B"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電話(携帯)</w:t>
            </w:r>
          </w:p>
        </w:tc>
      </w:tr>
      <w:tr w:rsidR="00B0639A" w:rsidRPr="003E1816" w14:paraId="3D532AB2" w14:textId="77777777" w:rsidTr="00B0639A">
        <w:trPr>
          <w:trHeight w:val="447"/>
          <w:jc w:val="center"/>
        </w:trPr>
        <w:tc>
          <w:tcPr>
            <w:tcW w:w="1384" w:type="dxa"/>
            <w:tcBorders>
              <w:top w:val="single" w:sz="6" w:space="0" w:color="auto"/>
              <w:left w:val="single" w:sz="12" w:space="0" w:color="auto"/>
              <w:bottom w:val="single" w:sz="2" w:space="0" w:color="auto"/>
            </w:tcBorders>
            <w:shd w:val="clear" w:color="auto" w:fill="F2F2F2" w:themeFill="background1" w:themeFillShade="F2"/>
            <w:vAlign w:val="center"/>
          </w:tcPr>
          <w:p w14:paraId="758E0C98" w14:textId="77777777" w:rsidR="00B0639A" w:rsidRPr="003E1816" w:rsidRDefault="00B0639A" w:rsidP="003E1816">
            <w:pPr>
              <w:widowControl/>
              <w:spacing w:line="400" w:lineRule="exact"/>
              <w:jc w:val="center"/>
              <w:rPr>
                <w:rFonts w:ascii="ＭＳ ゴシック" w:eastAsia="ＭＳ ゴシック" w:hAnsi="ＭＳ ゴシック" w:cs="Times New Roman"/>
                <w:sz w:val="24"/>
              </w:rPr>
            </w:pPr>
          </w:p>
        </w:tc>
        <w:tc>
          <w:tcPr>
            <w:tcW w:w="1843" w:type="dxa"/>
            <w:tcBorders>
              <w:top w:val="single" w:sz="6" w:space="0" w:color="auto"/>
              <w:bottom w:val="single" w:sz="2" w:space="0" w:color="auto"/>
            </w:tcBorders>
            <w:shd w:val="clear" w:color="auto" w:fill="F2F2F2" w:themeFill="background1" w:themeFillShade="F2"/>
            <w:vAlign w:val="center"/>
          </w:tcPr>
          <w:p w14:paraId="658621EC" w14:textId="77777777" w:rsidR="00B0639A" w:rsidRPr="003E1816" w:rsidRDefault="00B0639A" w:rsidP="003E1816">
            <w:pPr>
              <w:widowControl/>
              <w:spacing w:line="400" w:lineRule="exact"/>
              <w:jc w:val="center"/>
              <w:rPr>
                <w:rFonts w:ascii="ＭＳ ゴシック" w:eastAsia="ＭＳ ゴシック" w:hAnsi="ＭＳ ゴシック" w:cs="Times New Roman"/>
                <w:sz w:val="24"/>
              </w:rPr>
            </w:pPr>
          </w:p>
        </w:tc>
        <w:tc>
          <w:tcPr>
            <w:tcW w:w="2977" w:type="dxa"/>
            <w:tcBorders>
              <w:top w:val="single" w:sz="6" w:space="0" w:color="auto"/>
              <w:bottom w:val="single" w:sz="2" w:space="0" w:color="auto"/>
            </w:tcBorders>
            <w:shd w:val="clear" w:color="auto" w:fill="F2F2F2" w:themeFill="background1" w:themeFillShade="F2"/>
            <w:vAlign w:val="center"/>
          </w:tcPr>
          <w:p w14:paraId="65D03A91" w14:textId="77777777" w:rsidR="00B0639A" w:rsidRPr="003E1816" w:rsidRDefault="00B0639A" w:rsidP="003E1816">
            <w:pPr>
              <w:widowControl/>
              <w:spacing w:line="400" w:lineRule="exact"/>
              <w:jc w:val="center"/>
              <w:rPr>
                <w:rFonts w:ascii="ＭＳ ゴシック" w:eastAsia="ＭＳ ゴシック" w:hAnsi="ＭＳ ゴシック" w:cs="Times New Roman"/>
                <w:sz w:val="24"/>
              </w:rPr>
            </w:pPr>
          </w:p>
        </w:tc>
        <w:tc>
          <w:tcPr>
            <w:tcW w:w="1871" w:type="dxa"/>
            <w:tcBorders>
              <w:top w:val="single" w:sz="6" w:space="0" w:color="auto"/>
              <w:bottom w:val="single" w:sz="2" w:space="0" w:color="auto"/>
            </w:tcBorders>
            <w:shd w:val="clear" w:color="auto" w:fill="F2F2F2" w:themeFill="background1" w:themeFillShade="F2"/>
            <w:vAlign w:val="center"/>
          </w:tcPr>
          <w:p w14:paraId="0063B2BB" w14:textId="77777777" w:rsidR="00B0639A" w:rsidRPr="003E1816" w:rsidRDefault="00B0639A" w:rsidP="003E1816">
            <w:pPr>
              <w:widowControl/>
              <w:spacing w:line="400" w:lineRule="exact"/>
              <w:jc w:val="center"/>
              <w:rPr>
                <w:rFonts w:ascii="ＭＳ ゴシック" w:eastAsia="ＭＳ ゴシック" w:hAnsi="ＭＳ ゴシック" w:cs="Times New Roman"/>
                <w:sz w:val="24"/>
              </w:rPr>
            </w:pPr>
          </w:p>
        </w:tc>
        <w:tc>
          <w:tcPr>
            <w:tcW w:w="1871" w:type="dxa"/>
            <w:tcBorders>
              <w:top w:val="single" w:sz="6" w:space="0" w:color="auto"/>
              <w:bottom w:val="single" w:sz="2" w:space="0" w:color="auto"/>
              <w:right w:val="single" w:sz="12" w:space="0" w:color="auto"/>
            </w:tcBorders>
            <w:shd w:val="clear" w:color="auto" w:fill="F2F2F2" w:themeFill="background1" w:themeFillShade="F2"/>
            <w:vAlign w:val="center"/>
          </w:tcPr>
          <w:p w14:paraId="0BCC728C" w14:textId="77777777" w:rsidR="00B0639A" w:rsidRPr="003E1816" w:rsidRDefault="00B0639A" w:rsidP="003E1816">
            <w:pPr>
              <w:widowControl/>
              <w:spacing w:line="400" w:lineRule="exact"/>
              <w:jc w:val="center"/>
              <w:rPr>
                <w:rFonts w:ascii="ＭＳ ゴシック" w:eastAsia="ＭＳ ゴシック" w:hAnsi="ＭＳ ゴシック" w:cs="Times New Roman"/>
                <w:sz w:val="24"/>
              </w:rPr>
            </w:pPr>
          </w:p>
        </w:tc>
      </w:tr>
      <w:tr w:rsidR="003E1816" w:rsidRPr="003E1816" w14:paraId="19525F2A" w14:textId="77777777" w:rsidTr="00B0639A">
        <w:trPr>
          <w:trHeight w:val="447"/>
          <w:jc w:val="center"/>
        </w:trPr>
        <w:tc>
          <w:tcPr>
            <w:tcW w:w="1384" w:type="dxa"/>
            <w:tcBorders>
              <w:top w:val="single" w:sz="2" w:space="0" w:color="auto"/>
              <w:left w:val="single" w:sz="12" w:space="0" w:color="auto"/>
            </w:tcBorders>
            <w:shd w:val="clear" w:color="auto" w:fill="F2F2F2" w:themeFill="background1" w:themeFillShade="F2"/>
            <w:vAlign w:val="center"/>
          </w:tcPr>
          <w:p w14:paraId="41A943A1"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p>
        </w:tc>
        <w:tc>
          <w:tcPr>
            <w:tcW w:w="1843" w:type="dxa"/>
            <w:tcBorders>
              <w:top w:val="single" w:sz="2" w:space="0" w:color="auto"/>
            </w:tcBorders>
            <w:shd w:val="clear" w:color="auto" w:fill="F2F2F2" w:themeFill="background1" w:themeFillShade="F2"/>
            <w:vAlign w:val="center"/>
          </w:tcPr>
          <w:p w14:paraId="15943E73"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p>
        </w:tc>
        <w:tc>
          <w:tcPr>
            <w:tcW w:w="2977" w:type="dxa"/>
            <w:tcBorders>
              <w:top w:val="single" w:sz="2" w:space="0" w:color="auto"/>
            </w:tcBorders>
            <w:shd w:val="clear" w:color="auto" w:fill="F2F2F2" w:themeFill="background1" w:themeFillShade="F2"/>
            <w:vAlign w:val="center"/>
          </w:tcPr>
          <w:p w14:paraId="732C75C6"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p>
        </w:tc>
        <w:tc>
          <w:tcPr>
            <w:tcW w:w="1871" w:type="dxa"/>
            <w:tcBorders>
              <w:top w:val="single" w:sz="2" w:space="0" w:color="auto"/>
            </w:tcBorders>
            <w:shd w:val="clear" w:color="auto" w:fill="F2F2F2" w:themeFill="background1" w:themeFillShade="F2"/>
            <w:vAlign w:val="center"/>
          </w:tcPr>
          <w:p w14:paraId="0BAF2F62"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p>
        </w:tc>
        <w:tc>
          <w:tcPr>
            <w:tcW w:w="1871" w:type="dxa"/>
            <w:tcBorders>
              <w:top w:val="single" w:sz="2" w:space="0" w:color="auto"/>
              <w:right w:val="single" w:sz="12" w:space="0" w:color="auto"/>
            </w:tcBorders>
            <w:shd w:val="clear" w:color="auto" w:fill="F2F2F2" w:themeFill="background1" w:themeFillShade="F2"/>
            <w:vAlign w:val="center"/>
          </w:tcPr>
          <w:p w14:paraId="5AB97F38"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p>
        </w:tc>
      </w:tr>
      <w:tr w:rsidR="003E1816" w:rsidRPr="003E1816" w14:paraId="0A0F71AB" w14:textId="77777777" w:rsidTr="00B0639A">
        <w:trPr>
          <w:trHeight w:val="447"/>
          <w:jc w:val="center"/>
        </w:trPr>
        <w:tc>
          <w:tcPr>
            <w:tcW w:w="1384" w:type="dxa"/>
            <w:tcBorders>
              <w:left w:val="single" w:sz="12" w:space="0" w:color="auto"/>
              <w:bottom w:val="single" w:sz="12" w:space="0" w:color="auto"/>
            </w:tcBorders>
            <w:shd w:val="clear" w:color="auto" w:fill="F2F2F2" w:themeFill="background1" w:themeFillShade="F2"/>
            <w:vAlign w:val="center"/>
          </w:tcPr>
          <w:p w14:paraId="08197D3E"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p>
        </w:tc>
        <w:tc>
          <w:tcPr>
            <w:tcW w:w="1843" w:type="dxa"/>
            <w:tcBorders>
              <w:bottom w:val="single" w:sz="12" w:space="0" w:color="auto"/>
            </w:tcBorders>
            <w:shd w:val="clear" w:color="auto" w:fill="F2F2F2" w:themeFill="background1" w:themeFillShade="F2"/>
            <w:vAlign w:val="center"/>
          </w:tcPr>
          <w:p w14:paraId="54E662BA"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p>
        </w:tc>
        <w:tc>
          <w:tcPr>
            <w:tcW w:w="2977" w:type="dxa"/>
            <w:tcBorders>
              <w:bottom w:val="single" w:sz="12" w:space="0" w:color="auto"/>
            </w:tcBorders>
            <w:shd w:val="clear" w:color="auto" w:fill="F2F2F2" w:themeFill="background1" w:themeFillShade="F2"/>
            <w:vAlign w:val="center"/>
          </w:tcPr>
          <w:p w14:paraId="2566640C"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p>
        </w:tc>
        <w:tc>
          <w:tcPr>
            <w:tcW w:w="1871" w:type="dxa"/>
            <w:tcBorders>
              <w:bottom w:val="single" w:sz="12" w:space="0" w:color="auto"/>
            </w:tcBorders>
            <w:shd w:val="clear" w:color="auto" w:fill="F2F2F2" w:themeFill="background1" w:themeFillShade="F2"/>
            <w:vAlign w:val="center"/>
          </w:tcPr>
          <w:p w14:paraId="6418D81B"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p>
        </w:tc>
        <w:tc>
          <w:tcPr>
            <w:tcW w:w="1871" w:type="dxa"/>
            <w:tcBorders>
              <w:bottom w:val="single" w:sz="12" w:space="0" w:color="auto"/>
              <w:right w:val="single" w:sz="12" w:space="0" w:color="auto"/>
            </w:tcBorders>
            <w:shd w:val="clear" w:color="auto" w:fill="F2F2F2" w:themeFill="background1" w:themeFillShade="F2"/>
            <w:vAlign w:val="center"/>
          </w:tcPr>
          <w:p w14:paraId="2827630B"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p>
        </w:tc>
      </w:tr>
    </w:tbl>
    <w:p w14:paraId="0D886A57" w14:textId="77777777" w:rsidR="001C0FD1" w:rsidRDefault="001C0FD1" w:rsidP="00B0639A">
      <w:pPr>
        <w:spacing w:line="240" w:lineRule="exact"/>
      </w:pPr>
    </w:p>
    <w:p w14:paraId="45644E71" w14:textId="77777777" w:rsidR="003E1816" w:rsidRPr="00BD6BA4" w:rsidRDefault="003E1816" w:rsidP="00937861">
      <w:pPr>
        <w:rPr>
          <w:rFonts w:ascii="ＭＳ ゴシック" w:eastAsia="ＭＳ ゴシック" w:hAnsi="ＭＳ ゴシック"/>
          <w:sz w:val="28"/>
          <w:szCs w:val="28"/>
        </w:rPr>
      </w:pPr>
      <w:r w:rsidRPr="001C0FD1">
        <w:rPr>
          <w:rFonts w:ascii="ＭＳ ゴシック" w:eastAsia="ＭＳ ゴシック" w:hAnsi="ＭＳ ゴシック" w:hint="eastAsia"/>
          <w:sz w:val="28"/>
          <w:szCs w:val="28"/>
        </w:rPr>
        <w:t>(</w:t>
      </w:r>
      <w:r w:rsidR="00BD6BA4">
        <w:rPr>
          <w:rFonts w:ascii="ＭＳ ゴシック" w:eastAsia="ＭＳ ゴシック" w:hAnsi="ＭＳ ゴシック" w:hint="eastAsia"/>
          <w:sz w:val="28"/>
          <w:szCs w:val="28"/>
        </w:rPr>
        <w:t>３</w:t>
      </w:r>
      <w:r w:rsidRPr="001C0FD1">
        <w:rPr>
          <w:rFonts w:ascii="ＭＳ ゴシック" w:eastAsia="ＭＳ ゴシック" w:hAnsi="ＭＳ ゴシック" w:hint="eastAsia"/>
          <w:sz w:val="28"/>
          <w:szCs w:val="28"/>
        </w:rPr>
        <w:t>) 災害用資器材・備蓄倉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786"/>
        <w:gridCol w:w="2873"/>
        <w:gridCol w:w="1817"/>
        <w:gridCol w:w="1817"/>
      </w:tblGrid>
      <w:tr w:rsidR="003E1816" w:rsidRPr="003E1816" w14:paraId="776520F5" w14:textId="77777777" w:rsidTr="00B0639A">
        <w:trPr>
          <w:trHeight w:val="458"/>
          <w:jc w:val="center"/>
        </w:trPr>
        <w:tc>
          <w:tcPr>
            <w:tcW w:w="1384" w:type="dxa"/>
            <w:tcBorders>
              <w:top w:val="single" w:sz="12" w:space="0" w:color="auto"/>
              <w:left w:val="single" w:sz="12" w:space="0" w:color="auto"/>
              <w:bottom w:val="single" w:sz="6" w:space="0" w:color="auto"/>
            </w:tcBorders>
            <w:shd w:val="clear" w:color="auto" w:fill="BFBFBF" w:themeFill="background1" w:themeFillShade="BF"/>
            <w:vAlign w:val="center"/>
          </w:tcPr>
          <w:p w14:paraId="34221FCA"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役職</w:t>
            </w:r>
          </w:p>
        </w:tc>
        <w:tc>
          <w:tcPr>
            <w:tcW w:w="1843" w:type="dxa"/>
            <w:tcBorders>
              <w:top w:val="single" w:sz="12" w:space="0" w:color="auto"/>
              <w:bottom w:val="single" w:sz="6" w:space="0" w:color="auto"/>
            </w:tcBorders>
            <w:shd w:val="clear" w:color="auto" w:fill="BFBFBF" w:themeFill="background1" w:themeFillShade="BF"/>
            <w:vAlign w:val="center"/>
          </w:tcPr>
          <w:p w14:paraId="1C2A60F3"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氏名</w:t>
            </w:r>
          </w:p>
        </w:tc>
        <w:tc>
          <w:tcPr>
            <w:tcW w:w="2977" w:type="dxa"/>
            <w:tcBorders>
              <w:top w:val="single" w:sz="12" w:space="0" w:color="auto"/>
              <w:bottom w:val="single" w:sz="6" w:space="0" w:color="auto"/>
            </w:tcBorders>
            <w:shd w:val="clear" w:color="auto" w:fill="BFBFBF" w:themeFill="background1" w:themeFillShade="BF"/>
            <w:vAlign w:val="center"/>
          </w:tcPr>
          <w:p w14:paraId="20D61894"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住所</w:t>
            </w:r>
          </w:p>
        </w:tc>
        <w:tc>
          <w:tcPr>
            <w:tcW w:w="1871" w:type="dxa"/>
            <w:tcBorders>
              <w:top w:val="single" w:sz="12" w:space="0" w:color="auto"/>
              <w:bottom w:val="single" w:sz="6" w:space="0" w:color="auto"/>
            </w:tcBorders>
            <w:shd w:val="clear" w:color="auto" w:fill="BFBFBF" w:themeFill="background1" w:themeFillShade="BF"/>
            <w:vAlign w:val="center"/>
          </w:tcPr>
          <w:p w14:paraId="5079B87C"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電話(自宅)</w:t>
            </w:r>
          </w:p>
        </w:tc>
        <w:tc>
          <w:tcPr>
            <w:tcW w:w="1871" w:type="dxa"/>
            <w:tcBorders>
              <w:top w:val="single" w:sz="12" w:space="0" w:color="auto"/>
              <w:bottom w:val="single" w:sz="6" w:space="0" w:color="auto"/>
              <w:right w:val="single" w:sz="12" w:space="0" w:color="auto"/>
            </w:tcBorders>
            <w:shd w:val="clear" w:color="auto" w:fill="BFBFBF" w:themeFill="background1" w:themeFillShade="BF"/>
            <w:vAlign w:val="center"/>
          </w:tcPr>
          <w:p w14:paraId="68A75B44"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電話(携帯)</w:t>
            </w:r>
          </w:p>
        </w:tc>
      </w:tr>
      <w:tr w:rsidR="00B0639A" w:rsidRPr="003E1816" w14:paraId="02EFEF31" w14:textId="77777777" w:rsidTr="00B0639A">
        <w:trPr>
          <w:trHeight w:val="458"/>
          <w:jc w:val="center"/>
        </w:trPr>
        <w:tc>
          <w:tcPr>
            <w:tcW w:w="1384" w:type="dxa"/>
            <w:tcBorders>
              <w:top w:val="single" w:sz="6" w:space="0" w:color="auto"/>
              <w:left w:val="single" w:sz="12" w:space="0" w:color="auto"/>
              <w:bottom w:val="single" w:sz="2" w:space="0" w:color="auto"/>
            </w:tcBorders>
            <w:shd w:val="clear" w:color="auto" w:fill="F2F2F2" w:themeFill="background1" w:themeFillShade="F2"/>
            <w:vAlign w:val="center"/>
          </w:tcPr>
          <w:p w14:paraId="2B43449F" w14:textId="77777777" w:rsidR="00B0639A" w:rsidRPr="003E1816" w:rsidRDefault="00B0639A" w:rsidP="003E1816">
            <w:pPr>
              <w:widowControl/>
              <w:spacing w:line="400" w:lineRule="exact"/>
              <w:jc w:val="center"/>
              <w:rPr>
                <w:rFonts w:ascii="ＭＳ ゴシック" w:eastAsia="ＭＳ ゴシック" w:hAnsi="ＭＳ ゴシック" w:cs="Times New Roman"/>
                <w:sz w:val="24"/>
              </w:rPr>
            </w:pPr>
          </w:p>
        </w:tc>
        <w:tc>
          <w:tcPr>
            <w:tcW w:w="1843" w:type="dxa"/>
            <w:tcBorders>
              <w:top w:val="single" w:sz="6" w:space="0" w:color="auto"/>
              <w:bottom w:val="single" w:sz="2" w:space="0" w:color="auto"/>
            </w:tcBorders>
            <w:shd w:val="clear" w:color="auto" w:fill="F2F2F2" w:themeFill="background1" w:themeFillShade="F2"/>
            <w:vAlign w:val="center"/>
          </w:tcPr>
          <w:p w14:paraId="4EAC5E4E" w14:textId="77777777" w:rsidR="00B0639A" w:rsidRPr="003E1816" w:rsidRDefault="00B0639A" w:rsidP="003E1816">
            <w:pPr>
              <w:widowControl/>
              <w:spacing w:line="400" w:lineRule="exact"/>
              <w:jc w:val="center"/>
              <w:rPr>
                <w:rFonts w:ascii="ＭＳ ゴシック" w:eastAsia="ＭＳ ゴシック" w:hAnsi="ＭＳ ゴシック" w:cs="Times New Roman"/>
                <w:sz w:val="24"/>
              </w:rPr>
            </w:pPr>
          </w:p>
        </w:tc>
        <w:tc>
          <w:tcPr>
            <w:tcW w:w="2977" w:type="dxa"/>
            <w:tcBorders>
              <w:top w:val="single" w:sz="6" w:space="0" w:color="auto"/>
              <w:bottom w:val="single" w:sz="2" w:space="0" w:color="auto"/>
            </w:tcBorders>
            <w:shd w:val="clear" w:color="auto" w:fill="F2F2F2" w:themeFill="background1" w:themeFillShade="F2"/>
            <w:vAlign w:val="center"/>
          </w:tcPr>
          <w:p w14:paraId="45AAA84F" w14:textId="77777777" w:rsidR="00B0639A" w:rsidRPr="003E1816" w:rsidRDefault="00B0639A" w:rsidP="003E1816">
            <w:pPr>
              <w:widowControl/>
              <w:spacing w:line="400" w:lineRule="exact"/>
              <w:jc w:val="center"/>
              <w:rPr>
                <w:rFonts w:ascii="ＭＳ ゴシック" w:eastAsia="ＭＳ ゴシック" w:hAnsi="ＭＳ ゴシック" w:cs="Times New Roman"/>
                <w:sz w:val="24"/>
              </w:rPr>
            </w:pPr>
          </w:p>
        </w:tc>
        <w:tc>
          <w:tcPr>
            <w:tcW w:w="1871" w:type="dxa"/>
            <w:tcBorders>
              <w:top w:val="single" w:sz="6" w:space="0" w:color="auto"/>
              <w:bottom w:val="single" w:sz="2" w:space="0" w:color="auto"/>
            </w:tcBorders>
            <w:shd w:val="clear" w:color="auto" w:fill="F2F2F2" w:themeFill="background1" w:themeFillShade="F2"/>
            <w:vAlign w:val="center"/>
          </w:tcPr>
          <w:p w14:paraId="3F07AD99" w14:textId="77777777" w:rsidR="00B0639A" w:rsidRPr="003E1816" w:rsidRDefault="00B0639A" w:rsidP="003E1816">
            <w:pPr>
              <w:widowControl/>
              <w:spacing w:line="400" w:lineRule="exact"/>
              <w:jc w:val="center"/>
              <w:rPr>
                <w:rFonts w:ascii="ＭＳ ゴシック" w:eastAsia="ＭＳ ゴシック" w:hAnsi="ＭＳ ゴシック" w:cs="Times New Roman"/>
                <w:sz w:val="24"/>
              </w:rPr>
            </w:pPr>
          </w:p>
        </w:tc>
        <w:tc>
          <w:tcPr>
            <w:tcW w:w="1871" w:type="dxa"/>
            <w:tcBorders>
              <w:top w:val="single" w:sz="6" w:space="0" w:color="auto"/>
              <w:bottom w:val="single" w:sz="2" w:space="0" w:color="auto"/>
              <w:right w:val="single" w:sz="12" w:space="0" w:color="auto"/>
            </w:tcBorders>
            <w:shd w:val="clear" w:color="auto" w:fill="F2F2F2" w:themeFill="background1" w:themeFillShade="F2"/>
            <w:vAlign w:val="center"/>
          </w:tcPr>
          <w:p w14:paraId="249BAAB0" w14:textId="77777777" w:rsidR="00B0639A" w:rsidRPr="003E1816" w:rsidRDefault="00B0639A" w:rsidP="003E1816">
            <w:pPr>
              <w:widowControl/>
              <w:spacing w:line="400" w:lineRule="exact"/>
              <w:jc w:val="center"/>
              <w:rPr>
                <w:rFonts w:ascii="ＭＳ ゴシック" w:eastAsia="ＭＳ ゴシック" w:hAnsi="ＭＳ ゴシック" w:cs="Times New Roman"/>
                <w:sz w:val="24"/>
              </w:rPr>
            </w:pPr>
          </w:p>
        </w:tc>
      </w:tr>
      <w:tr w:rsidR="003E1816" w:rsidRPr="003E1816" w14:paraId="259DEDAF" w14:textId="77777777" w:rsidTr="00B0639A">
        <w:trPr>
          <w:trHeight w:val="458"/>
          <w:jc w:val="center"/>
        </w:trPr>
        <w:tc>
          <w:tcPr>
            <w:tcW w:w="1384" w:type="dxa"/>
            <w:tcBorders>
              <w:top w:val="single" w:sz="2" w:space="0" w:color="auto"/>
              <w:left w:val="single" w:sz="12" w:space="0" w:color="auto"/>
            </w:tcBorders>
            <w:shd w:val="clear" w:color="auto" w:fill="F2F2F2" w:themeFill="background1" w:themeFillShade="F2"/>
            <w:vAlign w:val="center"/>
          </w:tcPr>
          <w:p w14:paraId="7DAE4E5C"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p>
        </w:tc>
        <w:tc>
          <w:tcPr>
            <w:tcW w:w="1843" w:type="dxa"/>
            <w:tcBorders>
              <w:top w:val="single" w:sz="2" w:space="0" w:color="auto"/>
            </w:tcBorders>
            <w:shd w:val="clear" w:color="auto" w:fill="F2F2F2" w:themeFill="background1" w:themeFillShade="F2"/>
            <w:vAlign w:val="center"/>
          </w:tcPr>
          <w:p w14:paraId="23012D43"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p>
        </w:tc>
        <w:tc>
          <w:tcPr>
            <w:tcW w:w="2977" w:type="dxa"/>
            <w:tcBorders>
              <w:top w:val="single" w:sz="2" w:space="0" w:color="auto"/>
            </w:tcBorders>
            <w:shd w:val="clear" w:color="auto" w:fill="F2F2F2" w:themeFill="background1" w:themeFillShade="F2"/>
            <w:vAlign w:val="center"/>
          </w:tcPr>
          <w:p w14:paraId="7F323755"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p>
        </w:tc>
        <w:tc>
          <w:tcPr>
            <w:tcW w:w="1871" w:type="dxa"/>
            <w:tcBorders>
              <w:top w:val="single" w:sz="2" w:space="0" w:color="auto"/>
            </w:tcBorders>
            <w:shd w:val="clear" w:color="auto" w:fill="F2F2F2" w:themeFill="background1" w:themeFillShade="F2"/>
            <w:vAlign w:val="center"/>
          </w:tcPr>
          <w:p w14:paraId="4481A978"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p>
        </w:tc>
        <w:tc>
          <w:tcPr>
            <w:tcW w:w="1871" w:type="dxa"/>
            <w:tcBorders>
              <w:top w:val="single" w:sz="2" w:space="0" w:color="auto"/>
              <w:right w:val="single" w:sz="12" w:space="0" w:color="auto"/>
            </w:tcBorders>
            <w:shd w:val="clear" w:color="auto" w:fill="F2F2F2" w:themeFill="background1" w:themeFillShade="F2"/>
            <w:vAlign w:val="center"/>
          </w:tcPr>
          <w:p w14:paraId="3D4F4885"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p>
        </w:tc>
      </w:tr>
      <w:tr w:rsidR="003E1816" w:rsidRPr="003E1816" w14:paraId="727B370D" w14:textId="77777777" w:rsidTr="00B0639A">
        <w:trPr>
          <w:trHeight w:val="458"/>
          <w:jc w:val="center"/>
        </w:trPr>
        <w:tc>
          <w:tcPr>
            <w:tcW w:w="1384" w:type="dxa"/>
            <w:tcBorders>
              <w:left w:val="single" w:sz="12" w:space="0" w:color="auto"/>
              <w:bottom w:val="single" w:sz="12" w:space="0" w:color="auto"/>
            </w:tcBorders>
            <w:shd w:val="clear" w:color="auto" w:fill="F2F2F2" w:themeFill="background1" w:themeFillShade="F2"/>
            <w:vAlign w:val="center"/>
          </w:tcPr>
          <w:p w14:paraId="36B42479"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p>
        </w:tc>
        <w:tc>
          <w:tcPr>
            <w:tcW w:w="1843" w:type="dxa"/>
            <w:tcBorders>
              <w:bottom w:val="single" w:sz="12" w:space="0" w:color="auto"/>
            </w:tcBorders>
            <w:shd w:val="clear" w:color="auto" w:fill="F2F2F2" w:themeFill="background1" w:themeFillShade="F2"/>
            <w:vAlign w:val="center"/>
          </w:tcPr>
          <w:p w14:paraId="37E7FDE4"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p>
        </w:tc>
        <w:tc>
          <w:tcPr>
            <w:tcW w:w="2977" w:type="dxa"/>
            <w:tcBorders>
              <w:bottom w:val="single" w:sz="12" w:space="0" w:color="auto"/>
            </w:tcBorders>
            <w:shd w:val="clear" w:color="auto" w:fill="F2F2F2" w:themeFill="background1" w:themeFillShade="F2"/>
            <w:vAlign w:val="center"/>
          </w:tcPr>
          <w:p w14:paraId="5A03D5B0"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p>
        </w:tc>
        <w:tc>
          <w:tcPr>
            <w:tcW w:w="1871" w:type="dxa"/>
            <w:tcBorders>
              <w:bottom w:val="single" w:sz="12" w:space="0" w:color="auto"/>
            </w:tcBorders>
            <w:shd w:val="clear" w:color="auto" w:fill="F2F2F2" w:themeFill="background1" w:themeFillShade="F2"/>
            <w:vAlign w:val="center"/>
          </w:tcPr>
          <w:p w14:paraId="6029B42D"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p>
        </w:tc>
        <w:tc>
          <w:tcPr>
            <w:tcW w:w="1871" w:type="dxa"/>
            <w:tcBorders>
              <w:bottom w:val="single" w:sz="12" w:space="0" w:color="auto"/>
              <w:right w:val="single" w:sz="12" w:space="0" w:color="auto"/>
            </w:tcBorders>
            <w:shd w:val="clear" w:color="auto" w:fill="F2F2F2" w:themeFill="background1" w:themeFillShade="F2"/>
            <w:vAlign w:val="center"/>
          </w:tcPr>
          <w:p w14:paraId="3AF20A20"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p>
        </w:tc>
      </w:tr>
    </w:tbl>
    <w:p w14:paraId="2DF1FFC2" w14:textId="77777777" w:rsidR="00BD6BA4" w:rsidRPr="00BD6BA4" w:rsidRDefault="00BD6BA4" w:rsidP="00BD6BA4">
      <w:pPr>
        <w:pStyle w:val="3"/>
      </w:pPr>
      <w:bookmarkStart w:id="71" w:name="_Toc481430990"/>
      <w:bookmarkStart w:id="72" w:name="_Toc507162989"/>
      <w:r>
        <w:rPr>
          <w:rFonts w:hint="eastAsia"/>
        </w:rPr>
        <w:t>３</w:t>
      </w:r>
      <w:r w:rsidRPr="00BD6BA4">
        <w:rPr>
          <w:rFonts w:hint="eastAsia"/>
        </w:rPr>
        <w:t>．指定避難所内災害用資器材・備蓄物資一覧</w:t>
      </w:r>
      <w:bookmarkEnd w:id="71"/>
      <w:bookmarkEnd w:id="72"/>
    </w:p>
    <w:p w14:paraId="37ED789D" w14:textId="77777777" w:rsidR="00BD6BA4" w:rsidRDefault="00BD6BA4" w:rsidP="00BD6BA4">
      <w:pPr>
        <w:spacing w:line="400" w:lineRule="exact"/>
        <w:rPr>
          <w:rFonts w:ascii="ＭＳ ゴシック" w:eastAsia="ＭＳ ゴシック" w:hAnsi="ＭＳ ゴシック"/>
          <w:sz w:val="28"/>
        </w:rPr>
      </w:pPr>
      <w:r>
        <w:rPr>
          <w:rFonts w:ascii="ＭＳ ゴシック" w:eastAsia="ＭＳ ゴシック" w:hAnsi="ＭＳ ゴシック" w:hint="eastAsia"/>
          <w:sz w:val="28"/>
        </w:rPr>
        <w:t>○○小学校内</w:t>
      </w:r>
      <w:r w:rsidRPr="00990DDA">
        <w:rPr>
          <w:rFonts w:ascii="ＭＳ ゴシック" w:eastAsia="ＭＳ ゴシック" w:hAnsi="ＭＳ ゴシック" w:hint="eastAsia"/>
          <w:sz w:val="28"/>
        </w:rPr>
        <w:t>コンテナ倉庫</w:t>
      </w:r>
    </w:p>
    <w:tbl>
      <w:tblPr>
        <w:tblW w:w="9654" w:type="dxa"/>
        <w:jc w:val="center"/>
        <w:tblCellMar>
          <w:left w:w="99" w:type="dxa"/>
          <w:right w:w="99" w:type="dxa"/>
        </w:tblCellMar>
        <w:tblLook w:val="04A0" w:firstRow="1" w:lastRow="0" w:firstColumn="1" w:lastColumn="0" w:noHBand="0" w:noVBand="1"/>
      </w:tblPr>
      <w:tblGrid>
        <w:gridCol w:w="3701"/>
        <w:gridCol w:w="4252"/>
        <w:gridCol w:w="1701"/>
      </w:tblGrid>
      <w:tr w:rsidR="00BD6BA4" w:rsidRPr="00BE3A44" w14:paraId="3030FE06" w14:textId="77777777" w:rsidTr="005873F2">
        <w:trPr>
          <w:trHeight w:val="392"/>
          <w:jc w:val="center"/>
        </w:trPr>
        <w:tc>
          <w:tcPr>
            <w:tcW w:w="3701" w:type="dxa"/>
            <w:tcBorders>
              <w:top w:val="single" w:sz="12" w:space="0" w:color="auto"/>
              <w:left w:val="single" w:sz="12" w:space="0" w:color="auto"/>
              <w:bottom w:val="single" w:sz="6" w:space="0" w:color="auto"/>
              <w:right w:val="single" w:sz="4" w:space="0" w:color="auto"/>
            </w:tcBorders>
            <w:shd w:val="clear" w:color="auto" w:fill="auto"/>
            <w:noWrap/>
            <w:vAlign w:val="center"/>
            <w:hideMark/>
          </w:tcPr>
          <w:p w14:paraId="2C38EF49"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項　目</w:t>
            </w:r>
          </w:p>
        </w:tc>
        <w:tc>
          <w:tcPr>
            <w:tcW w:w="4252" w:type="dxa"/>
            <w:tcBorders>
              <w:top w:val="single" w:sz="12" w:space="0" w:color="auto"/>
              <w:left w:val="nil"/>
              <w:bottom w:val="single" w:sz="6" w:space="0" w:color="auto"/>
              <w:right w:val="single" w:sz="4" w:space="0" w:color="auto"/>
            </w:tcBorders>
            <w:shd w:val="clear" w:color="auto" w:fill="auto"/>
            <w:noWrap/>
            <w:vAlign w:val="center"/>
            <w:hideMark/>
          </w:tcPr>
          <w:p w14:paraId="1F408B9A"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品名・仕様など</w:t>
            </w:r>
          </w:p>
        </w:tc>
        <w:tc>
          <w:tcPr>
            <w:tcW w:w="1701" w:type="dxa"/>
            <w:tcBorders>
              <w:top w:val="single" w:sz="12" w:space="0" w:color="auto"/>
              <w:left w:val="nil"/>
              <w:bottom w:val="single" w:sz="6" w:space="0" w:color="auto"/>
              <w:right w:val="single" w:sz="12" w:space="0" w:color="auto"/>
            </w:tcBorders>
            <w:shd w:val="clear" w:color="auto" w:fill="auto"/>
            <w:vAlign w:val="center"/>
            <w:hideMark/>
          </w:tcPr>
          <w:p w14:paraId="0A3862BF" w14:textId="66E83105"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数量</w:t>
            </w:r>
          </w:p>
        </w:tc>
      </w:tr>
      <w:tr w:rsidR="00BD6BA4" w:rsidRPr="00BE3A44" w14:paraId="579341B3" w14:textId="77777777" w:rsidTr="005873F2">
        <w:trPr>
          <w:trHeight w:val="392"/>
          <w:jc w:val="center"/>
        </w:trPr>
        <w:tc>
          <w:tcPr>
            <w:tcW w:w="3701" w:type="dxa"/>
            <w:tcBorders>
              <w:top w:val="single" w:sz="6" w:space="0" w:color="auto"/>
              <w:left w:val="single" w:sz="12" w:space="0" w:color="auto"/>
              <w:bottom w:val="single" w:sz="4" w:space="0" w:color="auto"/>
              <w:right w:val="single" w:sz="4" w:space="0" w:color="auto"/>
            </w:tcBorders>
            <w:shd w:val="clear" w:color="auto" w:fill="auto"/>
            <w:noWrap/>
            <w:vAlign w:val="center"/>
            <w:hideMark/>
          </w:tcPr>
          <w:p w14:paraId="628DEE57"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仮設トイレ</w:t>
            </w:r>
          </w:p>
        </w:tc>
        <w:tc>
          <w:tcPr>
            <w:tcW w:w="4252" w:type="dxa"/>
            <w:tcBorders>
              <w:top w:val="single" w:sz="6" w:space="0" w:color="auto"/>
              <w:left w:val="nil"/>
              <w:bottom w:val="single" w:sz="4" w:space="0" w:color="auto"/>
              <w:right w:val="single" w:sz="4" w:space="0" w:color="auto"/>
            </w:tcBorders>
            <w:shd w:val="clear" w:color="auto" w:fill="auto"/>
            <w:noWrap/>
            <w:vAlign w:val="center"/>
            <w:hideMark/>
          </w:tcPr>
          <w:p w14:paraId="79FD685A"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ベンクイックなど</w:t>
            </w:r>
          </w:p>
        </w:tc>
        <w:tc>
          <w:tcPr>
            <w:tcW w:w="1701" w:type="dxa"/>
            <w:tcBorders>
              <w:top w:val="single" w:sz="6" w:space="0" w:color="auto"/>
              <w:left w:val="nil"/>
              <w:bottom w:val="single" w:sz="4" w:space="0" w:color="auto"/>
              <w:right w:val="single" w:sz="12" w:space="0" w:color="auto"/>
            </w:tcBorders>
            <w:shd w:val="clear" w:color="auto" w:fill="auto"/>
            <w:noWrap/>
            <w:vAlign w:val="center"/>
            <w:hideMark/>
          </w:tcPr>
          <w:p w14:paraId="0999425B"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2</w:t>
            </w:r>
          </w:p>
        </w:tc>
      </w:tr>
      <w:tr w:rsidR="00BD6BA4" w:rsidRPr="00BE3A44" w14:paraId="72399A7B" w14:textId="77777777" w:rsidTr="005873F2">
        <w:trPr>
          <w:trHeight w:val="392"/>
          <w:jc w:val="center"/>
        </w:trPr>
        <w:tc>
          <w:tcPr>
            <w:tcW w:w="3701" w:type="dxa"/>
            <w:tcBorders>
              <w:top w:val="nil"/>
              <w:left w:val="single" w:sz="12" w:space="0" w:color="auto"/>
              <w:bottom w:val="single" w:sz="4" w:space="0" w:color="auto"/>
              <w:right w:val="single" w:sz="4" w:space="0" w:color="auto"/>
            </w:tcBorders>
            <w:shd w:val="clear" w:color="auto" w:fill="auto"/>
            <w:noWrap/>
            <w:vAlign w:val="center"/>
            <w:hideMark/>
          </w:tcPr>
          <w:p w14:paraId="474C430C"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簡易トイレ</w:t>
            </w:r>
          </w:p>
        </w:tc>
        <w:tc>
          <w:tcPr>
            <w:tcW w:w="4252" w:type="dxa"/>
            <w:tcBorders>
              <w:top w:val="nil"/>
              <w:left w:val="nil"/>
              <w:bottom w:val="single" w:sz="4" w:space="0" w:color="auto"/>
              <w:right w:val="single" w:sz="4" w:space="0" w:color="auto"/>
            </w:tcBorders>
            <w:shd w:val="clear" w:color="auto" w:fill="auto"/>
            <w:noWrap/>
            <w:vAlign w:val="center"/>
            <w:hideMark/>
          </w:tcPr>
          <w:p w14:paraId="53B50717"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サニターⅡ</w:t>
            </w:r>
          </w:p>
        </w:tc>
        <w:tc>
          <w:tcPr>
            <w:tcW w:w="1701" w:type="dxa"/>
            <w:tcBorders>
              <w:top w:val="nil"/>
              <w:left w:val="nil"/>
              <w:bottom w:val="single" w:sz="4" w:space="0" w:color="auto"/>
              <w:right w:val="single" w:sz="12" w:space="0" w:color="auto"/>
            </w:tcBorders>
            <w:shd w:val="clear" w:color="auto" w:fill="auto"/>
            <w:noWrap/>
            <w:vAlign w:val="center"/>
            <w:hideMark/>
          </w:tcPr>
          <w:p w14:paraId="62DDCE20"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8</w:t>
            </w:r>
          </w:p>
        </w:tc>
      </w:tr>
      <w:tr w:rsidR="00BD6BA4" w:rsidRPr="00BE3A44" w14:paraId="0C6B469E" w14:textId="77777777" w:rsidTr="005873F2">
        <w:trPr>
          <w:trHeight w:val="392"/>
          <w:jc w:val="center"/>
        </w:trPr>
        <w:tc>
          <w:tcPr>
            <w:tcW w:w="3701" w:type="dxa"/>
            <w:tcBorders>
              <w:top w:val="nil"/>
              <w:left w:val="single" w:sz="12" w:space="0" w:color="auto"/>
              <w:bottom w:val="single" w:sz="4" w:space="0" w:color="auto"/>
              <w:right w:val="single" w:sz="4" w:space="0" w:color="auto"/>
            </w:tcBorders>
            <w:shd w:val="clear" w:color="auto" w:fill="auto"/>
            <w:noWrap/>
            <w:vAlign w:val="center"/>
            <w:hideMark/>
          </w:tcPr>
          <w:p w14:paraId="26E8605D"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トイレットペーパー</w:t>
            </w:r>
          </w:p>
        </w:tc>
        <w:tc>
          <w:tcPr>
            <w:tcW w:w="4252" w:type="dxa"/>
            <w:tcBorders>
              <w:top w:val="nil"/>
              <w:left w:val="nil"/>
              <w:bottom w:val="single" w:sz="4" w:space="0" w:color="auto"/>
              <w:right w:val="single" w:sz="4" w:space="0" w:color="auto"/>
            </w:tcBorders>
            <w:shd w:val="clear" w:color="auto" w:fill="auto"/>
            <w:noWrap/>
            <w:vAlign w:val="center"/>
            <w:hideMark/>
          </w:tcPr>
          <w:p w14:paraId="3BC5970B"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芯なし150m×48ロール／箱</w:t>
            </w:r>
          </w:p>
        </w:tc>
        <w:tc>
          <w:tcPr>
            <w:tcW w:w="1701" w:type="dxa"/>
            <w:tcBorders>
              <w:top w:val="nil"/>
              <w:left w:val="nil"/>
              <w:bottom w:val="single" w:sz="4" w:space="0" w:color="auto"/>
              <w:right w:val="single" w:sz="12" w:space="0" w:color="auto"/>
            </w:tcBorders>
            <w:shd w:val="clear" w:color="auto" w:fill="auto"/>
            <w:noWrap/>
            <w:vAlign w:val="center"/>
            <w:hideMark/>
          </w:tcPr>
          <w:p w14:paraId="264050DF"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1</w:t>
            </w:r>
          </w:p>
        </w:tc>
      </w:tr>
      <w:tr w:rsidR="00BD6BA4" w:rsidRPr="00BE3A44" w14:paraId="7FF87290" w14:textId="77777777" w:rsidTr="005873F2">
        <w:trPr>
          <w:trHeight w:val="392"/>
          <w:jc w:val="center"/>
        </w:trPr>
        <w:tc>
          <w:tcPr>
            <w:tcW w:w="3701" w:type="dxa"/>
            <w:tcBorders>
              <w:top w:val="nil"/>
              <w:left w:val="single" w:sz="12" w:space="0" w:color="auto"/>
              <w:bottom w:val="single" w:sz="4" w:space="0" w:color="auto"/>
              <w:right w:val="single" w:sz="4" w:space="0" w:color="auto"/>
            </w:tcBorders>
            <w:shd w:val="clear" w:color="auto" w:fill="auto"/>
            <w:noWrap/>
            <w:vAlign w:val="center"/>
            <w:hideMark/>
          </w:tcPr>
          <w:p w14:paraId="0A80D971"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生理用品</w:t>
            </w:r>
          </w:p>
        </w:tc>
        <w:tc>
          <w:tcPr>
            <w:tcW w:w="4252" w:type="dxa"/>
            <w:tcBorders>
              <w:top w:val="nil"/>
              <w:left w:val="nil"/>
              <w:bottom w:val="single" w:sz="4" w:space="0" w:color="auto"/>
              <w:right w:val="single" w:sz="4" w:space="0" w:color="auto"/>
            </w:tcBorders>
            <w:shd w:val="clear" w:color="auto" w:fill="auto"/>
            <w:noWrap/>
            <w:vAlign w:val="center"/>
            <w:hideMark/>
          </w:tcPr>
          <w:p w14:paraId="0C2286D1"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24個入り/１袋</w:t>
            </w:r>
          </w:p>
        </w:tc>
        <w:tc>
          <w:tcPr>
            <w:tcW w:w="1701" w:type="dxa"/>
            <w:tcBorders>
              <w:top w:val="nil"/>
              <w:left w:val="nil"/>
              <w:bottom w:val="single" w:sz="4" w:space="0" w:color="auto"/>
              <w:right w:val="single" w:sz="12" w:space="0" w:color="auto"/>
            </w:tcBorders>
            <w:shd w:val="clear" w:color="auto" w:fill="auto"/>
            <w:noWrap/>
            <w:vAlign w:val="center"/>
            <w:hideMark/>
          </w:tcPr>
          <w:p w14:paraId="239AAD56"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3</w:t>
            </w:r>
          </w:p>
        </w:tc>
      </w:tr>
      <w:tr w:rsidR="00BD6BA4" w:rsidRPr="00BE3A44" w14:paraId="1DFD63D0" w14:textId="77777777" w:rsidTr="005873F2">
        <w:trPr>
          <w:trHeight w:val="392"/>
          <w:jc w:val="center"/>
        </w:trPr>
        <w:tc>
          <w:tcPr>
            <w:tcW w:w="3701"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794FF299"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発電機セット</w:t>
            </w:r>
          </w:p>
        </w:tc>
        <w:tc>
          <w:tcPr>
            <w:tcW w:w="4252" w:type="dxa"/>
            <w:tcBorders>
              <w:top w:val="nil"/>
              <w:left w:val="nil"/>
              <w:bottom w:val="single" w:sz="4" w:space="0" w:color="auto"/>
              <w:right w:val="single" w:sz="4" w:space="0" w:color="auto"/>
            </w:tcBorders>
            <w:shd w:val="clear" w:color="auto" w:fill="auto"/>
            <w:noWrap/>
            <w:vAlign w:val="center"/>
            <w:hideMark/>
          </w:tcPr>
          <w:p w14:paraId="0B1AD431"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発電機</w:t>
            </w:r>
          </w:p>
        </w:tc>
        <w:tc>
          <w:tcPr>
            <w:tcW w:w="1701" w:type="dxa"/>
            <w:tcBorders>
              <w:top w:val="nil"/>
              <w:left w:val="nil"/>
              <w:bottom w:val="single" w:sz="4" w:space="0" w:color="auto"/>
              <w:right w:val="single" w:sz="12" w:space="0" w:color="auto"/>
            </w:tcBorders>
            <w:shd w:val="clear" w:color="auto" w:fill="auto"/>
            <w:noWrap/>
            <w:vAlign w:val="center"/>
            <w:hideMark/>
          </w:tcPr>
          <w:p w14:paraId="1F4B11FA"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1</w:t>
            </w:r>
          </w:p>
        </w:tc>
      </w:tr>
      <w:tr w:rsidR="00BD6BA4" w:rsidRPr="00BE3A44" w14:paraId="0CB4A672" w14:textId="77777777" w:rsidTr="005873F2">
        <w:trPr>
          <w:trHeight w:val="392"/>
          <w:jc w:val="center"/>
        </w:trPr>
        <w:tc>
          <w:tcPr>
            <w:tcW w:w="3701" w:type="dxa"/>
            <w:vMerge/>
            <w:tcBorders>
              <w:top w:val="nil"/>
              <w:left w:val="single" w:sz="12" w:space="0" w:color="auto"/>
              <w:bottom w:val="single" w:sz="4" w:space="0" w:color="auto"/>
              <w:right w:val="single" w:sz="4" w:space="0" w:color="auto"/>
            </w:tcBorders>
            <w:vAlign w:val="center"/>
            <w:hideMark/>
          </w:tcPr>
          <w:p w14:paraId="1CEADAB0" w14:textId="77777777" w:rsidR="00BD6BA4" w:rsidRPr="005873F2" w:rsidRDefault="00BD6BA4" w:rsidP="00E02F45">
            <w:pPr>
              <w:rPr>
                <w:rFonts w:ascii="ＭＳ ゴシック" w:eastAsia="ＭＳ ゴシック" w:hAnsi="ＭＳ ゴシック" w:cs="ＭＳ Ｐゴシック"/>
                <w:bCs/>
                <w:kern w:val="0"/>
              </w:rPr>
            </w:pPr>
          </w:p>
        </w:tc>
        <w:tc>
          <w:tcPr>
            <w:tcW w:w="4252" w:type="dxa"/>
            <w:tcBorders>
              <w:top w:val="nil"/>
              <w:left w:val="nil"/>
              <w:bottom w:val="single" w:sz="4" w:space="0" w:color="auto"/>
              <w:right w:val="single" w:sz="4" w:space="0" w:color="auto"/>
            </w:tcBorders>
            <w:shd w:val="clear" w:color="auto" w:fill="auto"/>
            <w:noWrap/>
            <w:vAlign w:val="center"/>
            <w:hideMark/>
          </w:tcPr>
          <w:p w14:paraId="78D44749"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燃料携行缶（２０㍑）</w:t>
            </w:r>
          </w:p>
        </w:tc>
        <w:tc>
          <w:tcPr>
            <w:tcW w:w="1701" w:type="dxa"/>
            <w:tcBorders>
              <w:top w:val="nil"/>
              <w:left w:val="nil"/>
              <w:bottom w:val="single" w:sz="4" w:space="0" w:color="auto"/>
              <w:right w:val="single" w:sz="12" w:space="0" w:color="auto"/>
            </w:tcBorders>
            <w:shd w:val="clear" w:color="auto" w:fill="auto"/>
            <w:noWrap/>
            <w:vAlign w:val="center"/>
            <w:hideMark/>
          </w:tcPr>
          <w:p w14:paraId="02BFA1F3"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1</w:t>
            </w:r>
          </w:p>
        </w:tc>
      </w:tr>
      <w:tr w:rsidR="00BD6BA4" w:rsidRPr="00BE3A44" w14:paraId="3555BA09" w14:textId="77777777" w:rsidTr="005873F2">
        <w:trPr>
          <w:trHeight w:val="392"/>
          <w:jc w:val="center"/>
        </w:trPr>
        <w:tc>
          <w:tcPr>
            <w:tcW w:w="3701" w:type="dxa"/>
            <w:vMerge/>
            <w:tcBorders>
              <w:top w:val="nil"/>
              <w:left w:val="single" w:sz="12" w:space="0" w:color="auto"/>
              <w:bottom w:val="single" w:sz="4" w:space="0" w:color="auto"/>
              <w:right w:val="single" w:sz="4" w:space="0" w:color="auto"/>
            </w:tcBorders>
            <w:vAlign w:val="center"/>
            <w:hideMark/>
          </w:tcPr>
          <w:p w14:paraId="09621B9E" w14:textId="77777777" w:rsidR="00BD6BA4" w:rsidRPr="005873F2" w:rsidRDefault="00BD6BA4" w:rsidP="00E02F45">
            <w:pPr>
              <w:rPr>
                <w:rFonts w:ascii="ＭＳ ゴシック" w:eastAsia="ＭＳ ゴシック" w:hAnsi="ＭＳ ゴシック" w:cs="ＭＳ Ｐゴシック"/>
                <w:bCs/>
                <w:kern w:val="0"/>
              </w:rPr>
            </w:pPr>
          </w:p>
        </w:tc>
        <w:tc>
          <w:tcPr>
            <w:tcW w:w="4252" w:type="dxa"/>
            <w:tcBorders>
              <w:top w:val="nil"/>
              <w:left w:val="nil"/>
              <w:bottom w:val="single" w:sz="4" w:space="0" w:color="auto"/>
              <w:right w:val="single" w:sz="4" w:space="0" w:color="auto"/>
            </w:tcBorders>
            <w:shd w:val="clear" w:color="auto" w:fill="auto"/>
            <w:noWrap/>
            <w:vAlign w:val="center"/>
            <w:hideMark/>
          </w:tcPr>
          <w:p w14:paraId="13CA2959"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ガソリン缶（１㍑缶×４本／箱）</w:t>
            </w:r>
          </w:p>
        </w:tc>
        <w:tc>
          <w:tcPr>
            <w:tcW w:w="1701" w:type="dxa"/>
            <w:tcBorders>
              <w:top w:val="nil"/>
              <w:left w:val="nil"/>
              <w:bottom w:val="single" w:sz="4" w:space="0" w:color="auto"/>
              <w:right w:val="single" w:sz="12" w:space="0" w:color="auto"/>
            </w:tcBorders>
            <w:shd w:val="clear" w:color="auto" w:fill="auto"/>
            <w:noWrap/>
            <w:vAlign w:val="center"/>
            <w:hideMark/>
          </w:tcPr>
          <w:p w14:paraId="4DA10550"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1</w:t>
            </w:r>
          </w:p>
        </w:tc>
      </w:tr>
      <w:tr w:rsidR="00BD6BA4" w:rsidRPr="00BE3A44" w14:paraId="7E3BEABB" w14:textId="77777777" w:rsidTr="005873F2">
        <w:trPr>
          <w:trHeight w:val="392"/>
          <w:jc w:val="center"/>
        </w:trPr>
        <w:tc>
          <w:tcPr>
            <w:tcW w:w="3701" w:type="dxa"/>
            <w:vMerge/>
            <w:tcBorders>
              <w:top w:val="nil"/>
              <w:left w:val="single" w:sz="12" w:space="0" w:color="auto"/>
              <w:bottom w:val="single" w:sz="4" w:space="0" w:color="auto"/>
              <w:right w:val="single" w:sz="4" w:space="0" w:color="auto"/>
            </w:tcBorders>
            <w:vAlign w:val="center"/>
            <w:hideMark/>
          </w:tcPr>
          <w:p w14:paraId="34CEBB4B" w14:textId="77777777" w:rsidR="00BD6BA4" w:rsidRPr="005873F2" w:rsidRDefault="00BD6BA4" w:rsidP="00E02F45">
            <w:pPr>
              <w:rPr>
                <w:rFonts w:ascii="ＭＳ ゴシック" w:eastAsia="ＭＳ ゴシック" w:hAnsi="ＭＳ ゴシック" w:cs="ＭＳ Ｐゴシック"/>
                <w:bCs/>
                <w:kern w:val="0"/>
              </w:rPr>
            </w:pPr>
          </w:p>
        </w:tc>
        <w:tc>
          <w:tcPr>
            <w:tcW w:w="4252" w:type="dxa"/>
            <w:tcBorders>
              <w:top w:val="nil"/>
              <w:left w:val="nil"/>
              <w:bottom w:val="single" w:sz="4" w:space="0" w:color="auto"/>
              <w:right w:val="single" w:sz="4" w:space="0" w:color="auto"/>
            </w:tcBorders>
            <w:shd w:val="clear" w:color="auto" w:fill="auto"/>
            <w:noWrap/>
            <w:vAlign w:val="center"/>
            <w:hideMark/>
          </w:tcPr>
          <w:p w14:paraId="79F405C8"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オイル（１㍑缶×１本）</w:t>
            </w:r>
          </w:p>
        </w:tc>
        <w:tc>
          <w:tcPr>
            <w:tcW w:w="1701" w:type="dxa"/>
            <w:tcBorders>
              <w:top w:val="nil"/>
              <w:left w:val="nil"/>
              <w:bottom w:val="single" w:sz="4" w:space="0" w:color="auto"/>
              <w:right w:val="single" w:sz="12" w:space="0" w:color="auto"/>
            </w:tcBorders>
            <w:shd w:val="clear" w:color="auto" w:fill="auto"/>
            <w:noWrap/>
            <w:vAlign w:val="center"/>
            <w:hideMark/>
          </w:tcPr>
          <w:p w14:paraId="218ECC2F"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1</w:t>
            </w:r>
          </w:p>
        </w:tc>
      </w:tr>
      <w:tr w:rsidR="00BD6BA4" w:rsidRPr="00BE3A44" w14:paraId="08830273" w14:textId="77777777" w:rsidTr="005873F2">
        <w:trPr>
          <w:trHeight w:val="392"/>
          <w:jc w:val="center"/>
        </w:trPr>
        <w:tc>
          <w:tcPr>
            <w:tcW w:w="3701" w:type="dxa"/>
            <w:vMerge/>
            <w:tcBorders>
              <w:top w:val="nil"/>
              <w:left w:val="single" w:sz="12" w:space="0" w:color="auto"/>
              <w:bottom w:val="single" w:sz="4" w:space="0" w:color="auto"/>
              <w:right w:val="single" w:sz="4" w:space="0" w:color="auto"/>
            </w:tcBorders>
            <w:vAlign w:val="center"/>
            <w:hideMark/>
          </w:tcPr>
          <w:p w14:paraId="5BA908F5" w14:textId="77777777" w:rsidR="00BD6BA4" w:rsidRPr="005873F2" w:rsidRDefault="00BD6BA4" w:rsidP="00E02F45">
            <w:pPr>
              <w:rPr>
                <w:rFonts w:ascii="ＭＳ ゴシック" w:eastAsia="ＭＳ ゴシック" w:hAnsi="ＭＳ ゴシック" w:cs="ＭＳ Ｐゴシック"/>
                <w:bCs/>
                <w:kern w:val="0"/>
              </w:rPr>
            </w:pPr>
          </w:p>
        </w:tc>
        <w:tc>
          <w:tcPr>
            <w:tcW w:w="4252" w:type="dxa"/>
            <w:tcBorders>
              <w:top w:val="nil"/>
              <w:left w:val="nil"/>
              <w:bottom w:val="single" w:sz="4" w:space="0" w:color="auto"/>
              <w:right w:val="single" w:sz="4" w:space="0" w:color="auto"/>
            </w:tcBorders>
            <w:shd w:val="clear" w:color="auto" w:fill="auto"/>
            <w:noWrap/>
            <w:vAlign w:val="center"/>
            <w:hideMark/>
          </w:tcPr>
          <w:p w14:paraId="7EC9971C"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ハロゲンライト</w:t>
            </w:r>
          </w:p>
        </w:tc>
        <w:tc>
          <w:tcPr>
            <w:tcW w:w="1701" w:type="dxa"/>
            <w:tcBorders>
              <w:top w:val="nil"/>
              <w:left w:val="nil"/>
              <w:bottom w:val="single" w:sz="4" w:space="0" w:color="auto"/>
              <w:right w:val="single" w:sz="12" w:space="0" w:color="auto"/>
            </w:tcBorders>
            <w:shd w:val="clear" w:color="auto" w:fill="auto"/>
            <w:noWrap/>
            <w:vAlign w:val="center"/>
            <w:hideMark/>
          </w:tcPr>
          <w:p w14:paraId="16B713E5"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1</w:t>
            </w:r>
          </w:p>
        </w:tc>
      </w:tr>
      <w:tr w:rsidR="00BD6BA4" w:rsidRPr="00BE3A44" w14:paraId="71E8427A" w14:textId="77777777" w:rsidTr="005873F2">
        <w:trPr>
          <w:trHeight w:val="392"/>
          <w:jc w:val="center"/>
        </w:trPr>
        <w:tc>
          <w:tcPr>
            <w:tcW w:w="3701" w:type="dxa"/>
            <w:vMerge/>
            <w:tcBorders>
              <w:top w:val="nil"/>
              <w:left w:val="single" w:sz="12" w:space="0" w:color="auto"/>
              <w:bottom w:val="single" w:sz="4" w:space="0" w:color="auto"/>
              <w:right w:val="single" w:sz="4" w:space="0" w:color="auto"/>
            </w:tcBorders>
            <w:vAlign w:val="center"/>
            <w:hideMark/>
          </w:tcPr>
          <w:p w14:paraId="2501A97B" w14:textId="77777777" w:rsidR="00BD6BA4" w:rsidRPr="005873F2" w:rsidRDefault="00BD6BA4" w:rsidP="00E02F45">
            <w:pPr>
              <w:rPr>
                <w:rFonts w:ascii="ＭＳ ゴシック" w:eastAsia="ＭＳ ゴシック" w:hAnsi="ＭＳ ゴシック" w:cs="ＭＳ Ｐゴシック"/>
                <w:bCs/>
                <w:kern w:val="0"/>
              </w:rPr>
            </w:pPr>
          </w:p>
        </w:tc>
        <w:tc>
          <w:tcPr>
            <w:tcW w:w="4252" w:type="dxa"/>
            <w:tcBorders>
              <w:top w:val="nil"/>
              <w:left w:val="nil"/>
              <w:bottom w:val="single" w:sz="4" w:space="0" w:color="auto"/>
              <w:right w:val="single" w:sz="4" w:space="0" w:color="auto"/>
            </w:tcBorders>
            <w:shd w:val="clear" w:color="auto" w:fill="auto"/>
            <w:noWrap/>
            <w:vAlign w:val="center"/>
            <w:hideMark/>
          </w:tcPr>
          <w:p w14:paraId="4BCF93E6"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ライトスタンド</w:t>
            </w:r>
          </w:p>
        </w:tc>
        <w:tc>
          <w:tcPr>
            <w:tcW w:w="1701" w:type="dxa"/>
            <w:tcBorders>
              <w:top w:val="nil"/>
              <w:left w:val="nil"/>
              <w:bottom w:val="single" w:sz="4" w:space="0" w:color="auto"/>
              <w:right w:val="single" w:sz="12" w:space="0" w:color="auto"/>
            </w:tcBorders>
            <w:shd w:val="clear" w:color="auto" w:fill="auto"/>
            <w:noWrap/>
            <w:vAlign w:val="center"/>
            <w:hideMark/>
          </w:tcPr>
          <w:p w14:paraId="7569AB94"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1</w:t>
            </w:r>
          </w:p>
        </w:tc>
      </w:tr>
      <w:tr w:rsidR="00BD6BA4" w:rsidRPr="00BE3A44" w14:paraId="4292BF79" w14:textId="77777777" w:rsidTr="005873F2">
        <w:trPr>
          <w:trHeight w:val="392"/>
          <w:jc w:val="center"/>
        </w:trPr>
        <w:tc>
          <w:tcPr>
            <w:tcW w:w="3701" w:type="dxa"/>
            <w:vMerge/>
            <w:tcBorders>
              <w:top w:val="nil"/>
              <w:left w:val="single" w:sz="12" w:space="0" w:color="auto"/>
              <w:bottom w:val="single" w:sz="4" w:space="0" w:color="auto"/>
              <w:right w:val="single" w:sz="4" w:space="0" w:color="auto"/>
            </w:tcBorders>
            <w:vAlign w:val="center"/>
            <w:hideMark/>
          </w:tcPr>
          <w:p w14:paraId="764B29F1" w14:textId="77777777" w:rsidR="00BD6BA4" w:rsidRPr="005873F2" w:rsidRDefault="00BD6BA4" w:rsidP="00E02F45">
            <w:pPr>
              <w:rPr>
                <w:rFonts w:ascii="ＭＳ ゴシック" w:eastAsia="ＭＳ ゴシック" w:hAnsi="ＭＳ ゴシック" w:cs="ＭＳ Ｐゴシック"/>
                <w:bCs/>
                <w:kern w:val="0"/>
              </w:rPr>
            </w:pPr>
          </w:p>
        </w:tc>
        <w:tc>
          <w:tcPr>
            <w:tcW w:w="4252" w:type="dxa"/>
            <w:tcBorders>
              <w:top w:val="nil"/>
              <w:left w:val="nil"/>
              <w:bottom w:val="single" w:sz="4" w:space="0" w:color="auto"/>
              <w:right w:val="single" w:sz="4" w:space="0" w:color="auto"/>
            </w:tcBorders>
            <w:shd w:val="clear" w:color="auto" w:fill="auto"/>
            <w:noWrap/>
            <w:vAlign w:val="center"/>
            <w:hideMark/>
          </w:tcPr>
          <w:p w14:paraId="3C950AD9"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運搬用台車</w:t>
            </w:r>
          </w:p>
        </w:tc>
        <w:tc>
          <w:tcPr>
            <w:tcW w:w="1701" w:type="dxa"/>
            <w:tcBorders>
              <w:top w:val="nil"/>
              <w:left w:val="nil"/>
              <w:bottom w:val="single" w:sz="4" w:space="0" w:color="auto"/>
              <w:right w:val="single" w:sz="12" w:space="0" w:color="auto"/>
            </w:tcBorders>
            <w:shd w:val="clear" w:color="auto" w:fill="auto"/>
            <w:noWrap/>
            <w:vAlign w:val="center"/>
            <w:hideMark/>
          </w:tcPr>
          <w:p w14:paraId="3CCDE9E5"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1</w:t>
            </w:r>
          </w:p>
        </w:tc>
      </w:tr>
      <w:tr w:rsidR="00BD6BA4" w:rsidRPr="00BE3A44" w14:paraId="180970AF" w14:textId="77777777" w:rsidTr="005873F2">
        <w:trPr>
          <w:trHeight w:val="392"/>
          <w:jc w:val="center"/>
        </w:trPr>
        <w:tc>
          <w:tcPr>
            <w:tcW w:w="3701" w:type="dxa"/>
            <w:vMerge/>
            <w:tcBorders>
              <w:top w:val="nil"/>
              <w:left w:val="single" w:sz="12" w:space="0" w:color="auto"/>
              <w:bottom w:val="single" w:sz="4" w:space="0" w:color="auto"/>
              <w:right w:val="single" w:sz="4" w:space="0" w:color="auto"/>
            </w:tcBorders>
            <w:vAlign w:val="center"/>
            <w:hideMark/>
          </w:tcPr>
          <w:p w14:paraId="12C8512A" w14:textId="77777777" w:rsidR="00BD6BA4" w:rsidRPr="005873F2" w:rsidRDefault="00BD6BA4" w:rsidP="00E02F45">
            <w:pPr>
              <w:rPr>
                <w:rFonts w:ascii="ＭＳ ゴシック" w:eastAsia="ＭＳ ゴシック" w:hAnsi="ＭＳ ゴシック" w:cs="ＭＳ Ｐゴシック"/>
                <w:bCs/>
                <w:kern w:val="0"/>
              </w:rPr>
            </w:pPr>
          </w:p>
        </w:tc>
        <w:tc>
          <w:tcPr>
            <w:tcW w:w="4252" w:type="dxa"/>
            <w:tcBorders>
              <w:top w:val="nil"/>
              <w:left w:val="nil"/>
              <w:bottom w:val="single" w:sz="4" w:space="0" w:color="auto"/>
              <w:right w:val="single" w:sz="4" w:space="0" w:color="auto"/>
            </w:tcBorders>
            <w:shd w:val="clear" w:color="auto" w:fill="auto"/>
            <w:noWrap/>
            <w:vAlign w:val="center"/>
            <w:hideMark/>
          </w:tcPr>
          <w:p w14:paraId="29DE6152"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コードリール（30m）</w:t>
            </w:r>
          </w:p>
        </w:tc>
        <w:tc>
          <w:tcPr>
            <w:tcW w:w="1701" w:type="dxa"/>
            <w:tcBorders>
              <w:top w:val="nil"/>
              <w:left w:val="nil"/>
              <w:bottom w:val="single" w:sz="4" w:space="0" w:color="auto"/>
              <w:right w:val="single" w:sz="12" w:space="0" w:color="auto"/>
            </w:tcBorders>
            <w:shd w:val="clear" w:color="auto" w:fill="auto"/>
            <w:noWrap/>
            <w:vAlign w:val="center"/>
            <w:hideMark/>
          </w:tcPr>
          <w:p w14:paraId="53484EF2"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2</w:t>
            </w:r>
          </w:p>
        </w:tc>
      </w:tr>
      <w:tr w:rsidR="00BD6BA4" w:rsidRPr="00BE3A44" w14:paraId="6E7BF822" w14:textId="77777777" w:rsidTr="005873F2">
        <w:trPr>
          <w:trHeight w:val="392"/>
          <w:jc w:val="center"/>
        </w:trPr>
        <w:tc>
          <w:tcPr>
            <w:tcW w:w="3701" w:type="dxa"/>
            <w:tcBorders>
              <w:top w:val="nil"/>
              <w:left w:val="single" w:sz="12" w:space="0" w:color="auto"/>
              <w:bottom w:val="single" w:sz="4" w:space="0" w:color="auto"/>
              <w:right w:val="single" w:sz="4" w:space="0" w:color="auto"/>
            </w:tcBorders>
            <w:shd w:val="clear" w:color="auto" w:fill="auto"/>
            <w:noWrap/>
            <w:vAlign w:val="center"/>
            <w:hideMark/>
          </w:tcPr>
          <w:p w14:paraId="3D34AA17"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毛布</w:t>
            </w:r>
          </w:p>
        </w:tc>
        <w:tc>
          <w:tcPr>
            <w:tcW w:w="4252" w:type="dxa"/>
            <w:tcBorders>
              <w:top w:val="nil"/>
              <w:left w:val="nil"/>
              <w:bottom w:val="single" w:sz="4" w:space="0" w:color="auto"/>
              <w:right w:val="single" w:sz="4" w:space="0" w:color="auto"/>
            </w:tcBorders>
            <w:shd w:val="clear" w:color="auto" w:fill="auto"/>
            <w:noWrap/>
            <w:vAlign w:val="center"/>
            <w:hideMark/>
          </w:tcPr>
          <w:p w14:paraId="286DF6E5"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アルミ真空パック</w:t>
            </w:r>
          </w:p>
        </w:tc>
        <w:tc>
          <w:tcPr>
            <w:tcW w:w="1701" w:type="dxa"/>
            <w:tcBorders>
              <w:top w:val="nil"/>
              <w:left w:val="nil"/>
              <w:bottom w:val="single" w:sz="4" w:space="0" w:color="auto"/>
              <w:right w:val="single" w:sz="12" w:space="0" w:color="auto"/>
            </w:tcBorders>
            <w:shd w:val="clear" w:color="auto" w:fill="auto"/>
            <w:noWrap/>
            <w:vAlign w:val="center"/>
            <w:hideMark/>
          </w:tcPr>
          <w:p w14:paraId="1DA56E0F"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360</w:t>
            </w:r>
          </w:p>
        </w:tc>
      </w:tr>
      <w:tr w:rsidR="00BD6BA4" w:rsidRPr="00BE3A44" w14:paraId="2A2604FC" w14:textId="77777777" w:rsidTr="005873F2">
        <w:trPr>
          <w:trHeight w:val="392"/>
          <w:jc w:val="center"/>
        </w:trPr>
        <w:tc>
          <w:tcPr>
            <w:tcW w:w="3701" w:type="dxa"/>
            <w:tcBorders>
              <w:top w:val="nil"/>
              <w:left w:val="single" w:sz="12" w:space="0" w:color="auto"/>
              <w:bottom w:val="single" w:sz="4" w:space="0" w:color="auto"/>
              <w:right w:val="single" w:sz="4" w:space="0" w:color="auto"/>
            </w:tcBorders>
            <w:shd w:val="clear" w:color="auto" w:fill="auto"/>
            <w:noWrap/>
            <w:vAlign w:val="center"/>
            <w:hideMark/>
          </w:tcPr>
          <w:p w14:paraId="24EB2385"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サルベージシート</w:t>
            </w:r>
          </w:p>
        </w:tc>
        <w:tc>
          <w:tcPr>
            <w:tcW w:w="4252" w:type="dxa"/>
            <w:tcBorders>
              <w:top w:val="nil"/>
              <w:left w:val="nil"/>
              <w:bottom w:val="single" w:sz="4" w:space="0" w:color="auto"/>
              <w:right w:val="single" w:sz="4" w:space="0" w:color="auto"/>
            </w:tcBorders>
            <w:shd w:val="clear" w:color="auto" w:fill="auto"/>
            <w:noWrap/>
            <w:vAlign w:val="center"/>
            <w:hideMark/>
          </w:tcPr>
          <w:p w14:paraId="6BBE5FD5"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5.4ｍ×5.4ｍ</w:t>
            </w:r>
          </w:p>
        </w:tc>
        <w:tc>
          <w:tcPr>
            <w:tcW w:w="1701" w:type="dxa"/>
            <w:tcBorders>
              <w:top w:val="nil"/>
              <w:left w:val="nil"/>
              <w:bottom w:val="single" w:sz="4" w:space="0" w:color="auto"/>
              <w:right w:val="single" w:sz="12" w:space="0" w:color="auto"/>
            </w:tcBorders>
            <w:shd w:val="clear" w:color="auto" w:fill="auto"/>
            <w:noWrap/>
            <w:vAlign w:val="center"/>
            <w:hideMark/>
          </w:tcPr>
          <w:p w14:paraId="016F6944"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5</w:t>
            </w:r>
          </w:p>
        </w:tc>
      </w:tr>
      <w:tr w:rsidR="00BD6BA4" w:rsidRPr="00BE3A44" w14:paraId="0FDCB0CF" w14:textId="77777777" w:rsidTr="005873F2">
        <w:trPr>
          <w:trHeight w:val="392"/>
          <w:jc w:val="center"/>
        </w:trPr>
        <w:tc>
          <w:tcPr>
            <w:tcW w:w="3701" w:type="dxa"/>
            <w:tcBorders>
              <w:top w:val="nil"/>
              <w:left w:val="single" w:sz="12" w:space="0" w:color="auto"/>
              <w:bottom w:val="single" w:sz="4" w:space="0" w:color="auto"/>
              <w:right w:val="single" w:sz="4" w:space="0" w:color="auto"/>
            </w:tcBorders>
            <w:shd w:val="clear" w:color="auto" w:fill="auto"/>
            <w:noWrap/>
            <w:vAlign w:val="center"/>
            <w:hideMark/>
          </w:tcPr>
          <w:p w14:paraId="0F9A02A1"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万能斧</w:t>
            </w:r>
          </w:p>
        </w:tc>
        <w:tc>
          <w:tcPr>
            <w:tcW w:w="4252" w:type="dxa"/>
            <w:tcBorders>
              <w:top w:val="nil"/>
              <w:left w:val="nil"/>
              <w:bottom w:val="single" w:sz="4" w:space="0" w:color="auto"/>
              <w:right w:val="single" w:sz="4" w:space="0" w:color="auto"/>
            </w:tcBorders>
            <w:shd w:val="clear" w:color="auto" w:fill="auto"/>
            <w:noWrap/>
            <w:vAlign w:val="center"/>
            <w:hideMark/>
          </w:tcPr>
          <w:p w14:paraId="2263999E"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330mm、770g</w:t>
            </w:r>
          </w:p>
        </w:tc>
        <w:tc>
          <w:tcPr>
            <w:tcW w:w="1701" w:type="dxa"/>
            <w:tcBorders>
              <w:top w:val="nil"/>
              <w:left w:val="nil"/>
              <w:bottom w:val="single" w:sz="4" w:space="0" w:color="auto"/>
              <w:right w:val="single" w:sz="12" w:space="0" w:color="auto"/>
            </w:tcBorders>
            <w:shd w:val="clear" w:color="auto" w:fill="auto"/>
            <w:noWrap/>
            <w:vAlign w:val="center"/>
            <w:hideMark/>
          </w:tcPr>
          <w:p w14:paraId="62090A4A"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3</w:t>
            </w:r>
          </w:p>
        </w:tc>
      </w:tr>
      <w:tr w:rsidR="00BD6BA4" w:rsidRPr="00BE3A44" w14:paraId="04F8757D" w14:textId="77777777" w:rsidTr="005873F2">
        <w:trPr>
          <w:trHeight w:val="392"/>
          <w:jc w:val="center"/>
        </w:trPr>
        <w:tc>
          <w:tcPr>
            <w:tcW w:w="3701" w:type="dxa"/>
            <w:tcBorders>
              <w:top w:val="nil"/>
              <w:left w:val="single" w:sz="12" w:space="0" w:color="auto"/>
              <w:bottom w:val="single" w:sz="4" w:space="0" w:color="auto"/>
              <w:right w:val="single" w:sz="4" w:space="0" w:color="auto"/>
            </w:tcBorders>
            <w:shd w:val="clear" w:color="auto" w:fill="auto"/>
            <w:noWrap/>
            <w:vAlign w:val="center"/>
            <w:hideMark/>
          </w:tcPr>
          <w:p w14:paraId="2077B0FF"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ハンマー（両口）</w:t>
            </w:r>
          </w:p>
        </w:tc>
        <w:tc>
          <w:tcPr>
            <w:tcW w:w="4252" w:type="dxa"/>
            <w:tcBorders>
              <w:top w:val="nil"/>
              <w:left w:val="nil"/>
              <w:bottom w:val="single" w:sz="4" w:space="0" w:color="auto"/>
              <w:right w:val="single" w:sz="4" w:space="0" w:color="auto"/>
            </w:tcBorders>
            <w:shd w:val="clear" w:color="auto" w:fill="auto"/>
            <w:noWrap/>
            <w:vAlign w:val="center"/>
            <w:hideMark/>
          </w:tcPr>
          <w:p w14:paraId="2ACDD82A"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3.6㎏、900mm柄付</w:t>
            </w:r>
          </w:p>
        </w:tc>
        <w:tc>
          <w:tcPr>
            <w:tcW w:w="1701" w:type="dxa"/>
            <w:tcBorders>
              <w:top w:val="nil"/>
              <w:left w:val="nil"/>
              <w:bottom w:val="single" w:sz="4" w:space="0" w:color="auto"/>
              <w:right w:val="single" w:sz="12" w:space="0" w:color="auto"/>
            </w:tcBorders>
            <w:shd w:val="clear" w:color="auto" w:fill="auto"/>
            <w:noWrap/>
            <w:vAlign w:val="center"/>
            <w:hideMark/>
          </w:tcPr>
          <w:p w14:paraId="35EA9F92"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3</w:t>
            </w:r>
          </w:p>
        </w:tc>
      </w:tr>
      <w:tr w:rsidR="00BD6BA4" w:rsidRPr="00BE3A44" w14:paraId="081A6111" w14:textId="77777777" w:rsidTr="005873F2">
        <w:trPr>
          <w:trHeight w:val="392"/>
          <w:jc w:val="center"/>
        </w:trPr>
        <w:tc>
          <w:tcPr>
            <w:tcW w:w="3701" w:type="dxa"/>
            <w:tcBorders>
              <w:top w:val="nil"/>
              <w:left w:val="single" w:sz="12" w:space="0" w:color="auto"/>
              <w:bottom w:val="single" w:sz="4" w:space="0" w:color="auto"/>
              <w:right w:val="single" w:sz="4" w:space="0" w:color="auto"/>
            </w:tcBorders>
            <w:shd w:val="clear" w:color="auto" w:fill="auto"/>
            <w:noWrap/>
            <w:vAlign w:val="center"/>
            <w:hideMark/>
          </w:tcPr>
          <w:p w14:paraId="4AC000E5"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小ハンマー</w:t>
            </w:r>
          </w:p>
        </w:tc>
        <w:tc>
          <w:tcPr>
            <w:tcW w:w="4252" w:type="dxa"/>
            <w:tcBorders>
              <w:top w:val="nil"/>
              <w:left w:val="nil"/>
              <w:bottom w:val="single" w:sz="4" w:space="0" w:color="auto"/>
              <w:right w:val="single" w:sz="4" w:space="0" w:color="auto"/>
            </w:tcBorders>
            <w:shd w:val="clear" w:color="auto" w:fill="auto"/>
            <w:vAlign w:val="center"/>
            <w:hideMark/>
          </w:tcPr>
          <w:p w14:paraId="42EF2BC8" w14:textId="3181B8FC" w:rsidR="00BD6BA4" w:rsidRPr="005873F2" w:rsidRDefault="005873F2" w:rsidP="00E02F45">
            <w:pPr>
              <w:rPr>
                <w:rFonts w:ascii="ＭＳ ゴシック" w:eastAsia="ＭＳ ゴシック" w:hAnsi="ＭＳ ゴシック" w:cs="ＭＳ Ｐゴシック"/>
                <w:bCs/>
                <w:kern w:val="0"/>
                <w:sz w:val="12"/>
                <w:szCs w:val="12"/>
              </w:rPr>
            </w:pPr>
            <w:r>
              <w:rPr>
                <w:rFonts w:ascii="ＭＳ ゴシック" w:eastAsia="ＭＳ ゴシック" w:hAnsi="ＭＳ ゴシック" w:cs="ＭＳ Ｐゴシック" w:hint="eastAsia"/>
                <w:bCs/>
                <w:kern w:val="0"/>
                <w:sz w:val="12"/>
                <w:szCs w:val="12"/>
              </w:rPr>
              <w:t>－</w:t>
            </w:r>
          </w:p>
        </w:tc>
        <w:tc>
          <w:tcPr>
            <w:tcW w:w="1701" w:type="dxa"/>
            <w:tcBorders>
              <w:top w:val="nil"/>
              <w:left w:val="nil"/>
              <w:bottom w:val="single" w:sz="4" w:space="0" w:color="auto"/>
              <w:right w:val="single" w:sz="12" w:space="0" w:color="auto"/>
            </w:tcBorders>
            <w:shd w:val="clear" w:color="auto" w:fill="auto"/>
            <w:noWrap/>
            <w:vAlign w:val="center"/>
            <w:hideMark/>
          </w:tcPr>
          <w:p w14:paraId="6C6F6248"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65</w:t>
            </w:r>
          </w:p>
        </w:tc>
      </w:tr>
      <w:tr w:rsidR="00BD6BA4" w:rsidRPr="00BE3A44" w14:paraId="156E4D85" w14:textId="77777777" w:rsidTr="005873F2">
        <w:trPr>
          <w:trHeight w:val="392"/>
          <w:jc w:val="center"/>
        </w:trPr>
        <w:tc>
          <w:tcPr>
            <w:tcW w:w="3701" w:type="dxa"/>
            <w:tcBorders>
              <w:top w:val="nil"/>
              <w:left w:val="single" w:sz="12" w:space="0" w:color="auto"/>
              <w:bottom w:val="single" w:sz="4" w:space="0" w:color="auto"/>
              <w:right w:val="single" w:sz="4" w:space="0" w:color="auto"/>
            </w:tcBorders>
            <w:shd w:val="clear" w:color="auto" w:fill="auto"/>
            <w:noWrap/>
            <w:vAlign w:val="center"/>
            <w:hideMark/>
          </w:tcPr>
          <w:p w14:paraId="770A74DB"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救助用ロープ</w:t>
            </w:r>
          </w:p>
        </w:tc>
        <w:tc>
          <w:tcPr>
            <w:tcW w:w="4252" w:type="dxa"/>
            <w:tcBorders>
              <w:top w:val="nil"/>
              <w:left w:val="nil"/>
              <w:bottom w:val="single" w:sz="4" w:space="0" w:color="auto"/>
              <w:right w:val="single" w:sz="4" w:space="0" w:color="auto"/>
            </w:tcBorders>
            <w:shd w:val="clear" w:color="auto" w:fill="auto"/>
            <w:noWrap/>
            <w:vAlign w:val="center"/>
            <w:hideMark/>
          </w:tcPr>
          <w:p w14:paraId="6731F1CA"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径12mm×20m</w:t>
            </w:r>
          </w:p>
        </w:tc>
        <w:tc>
          <w:tcPr>
            <w:tcW w:w="1701" w:type="dxa"/>
            <w:tcBorders>
              <w:top w:val="nil"/>
              <w:left w:val="nil"/>
              <w:bottom w:val="single" w:sz="4" w:space="0" w:color="auto"/>
              <w:right w:val="single" w:sz="12" w:space="0" w:color="auto"/>
            </w:tcBorders>
            <w:shd w:val="clear" w:color="auto" w:fill="auto"/>
            <w:noWrap/>
            <w:vAlign w:val="center"/>
            <w:hideMark/>
          </w:tcPr>
          <w:p w14:paraId="0215B285"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3</w:t>
            </w:r>
          </w:p>
        </w:tc>
      </w:tr>
      <w:tr w:rsidR="00BD6BA4" w:rsidRPr="00BE3A44" w14:paraId="3DA3325A" w14:textId="77777777" w:rsidTr="005873F2">
        <w:trPr>
          <w:trHeight w:val="392"/>
          <w:jc w:val="center"/>
        </w:trPr>
        <w:tc>
          <w:tcPr>
            <w:tcW w:w="3701" w:type="dxa"/>
            <w:tcBorders>
              <w:top w:val="nil"/>
              <w:left w:val="single" w:sz="12" w:space="0" w:color="auto"/>
              <w:bottom w:val="single" w:sz="4" w:space="0" w:color="auto"/>
              <w:right w:val="single" w:sz="4" w:space="0" w:color="auto"/>
            </w:tcBorders>
            <w:shd w:val="clear" w:color="auto" w:fill="auto"/>
            <w:noWrap/>
            <w:vAlign w:val="center"/>
            <w:hideMark/>
          </w:tcPr>
          <w:p w14:paraId="43A09972"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ノコギリ</w:t>
            </w:r>
          </w:p>
        </w:tc>
        <w:tc>
          <w:tcPr>
            <w:tcW w:w="4252" w:type="dxa"/>
            <w:tcBorders>
              <w:top w:val="nil"/>
              <w:left w:val="nil"/>
              <w:bottom w:val="single" w:sz="4" w:space="0" w:color="auto"/>
              <w:right w:val="single" w:sz="4" w:space="0" w:color="auto"/>
            </w:tcBorders>
            <w:shd w:val="clear" w:color="auto" w:fill="auto"/>
            <w:noWrap/>
            <w:vAlign w:val="center"/>
            <w:hideMark/>
          </w:tcPr>
          <w:p w14:paraId="032B88C1"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バクマソー300mm木柄式</w:t>
            </w:r>
          </w:p>
        </w:tc>
        <w:tc>
          <w:tcPr>
            <w:tcW w:w="1701" w:type="dxa"/>
            <w:tcBorders>
              <w:top w:val="nil"/>
              <w:left w:val="nil"/>
              <w:bottom w:val="single" w:sz="4" w:space="0" w:color="auto"/>
              <w:right w:val="single" w:sz="12" w:space="0" w:color="auto"/>
            </w:tcBorders>
            <w:shd w:val="clear" w:color="auto" w:fill="auto"/>
            <w:noWrap/>
            <w:vAlign w:val="center"/>
            <w:hideMark/>
          </w:tcPr>
          <w:p w14:paraId="3829FB87"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5</w:t>
            </w:r>
          </w:p>
        </w:tc>
      </w:tr>
      <w:tr w:rsidR="00BD6BA4" w:rsidRPr="00BE3A44" w14:paraId="25ADFA1D" w14:textId="77777777" w:rsidTr="005873F2">
        <w:trPr>
          <w:trHeight w:val="392"/>
          <w:jc w:val="center"/>
        </w:trPr>
        <w:tc>
          <w:tcPr>
            <w:tcW w:w="3701" w:type="dxa"/>
            <w:tcBorders>
              <w:top w:val="nil"/>
              <w:left w:val="single" w:sz="12" w:space="0" w:color="auto"/>
              <w:bottom w:val="single" w:sz="4" w:space="0" w:color="auto"/>
              <w:right w:val="single" w:sz="4" w:space="0" w:color="auto"/>
            </w:tcBorders>
            <w:shd w:val="clear" w:color="auto" w:fill="auto"/>
            <w:noWrap/>
            <w:vAlign w:val="center"/>
            <w:hideMark/>
          </w:tcPr>
          <w:p w14:paraId="38CF7C0A"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スコップ（丸パイプ柄）</w:t>
            </w:r>
          </w:p>
        </w:tc>
        <w:tc>
          <w:tcPr>
            <w:tcW w:w="4252" w:type="dxa"/>
            <w:tcBorders>
              <w:top w:val="nil"/>
              <w:left w:val="nil"/>
              <w:bottom w:val="single" w:sz="4" w:space="0" w:color="auto"/>
              <w:right w:val="single" w:sz="4" w:space="0" w:color="auto"/>
            </w:tcBorders>
            <w:shd w:val="clear" w:color="auto" w:fill="auto"/>
            <w:noWrap/>
            <w:vAlign w:val="center"/>
            <w:hideMark/>
          </w:tcPr>
          <w:p w14:paraId="0AD66134"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特選木柄ショベル、850mm程度</w:t>
            </w:r>
          </w:p>
        </w:tc>
        <w:tc>
          <w:tcPr>
            <w:tcW w:w="1701" w:type="dxa"/>
            <w:tcBorders>
              <w:top w:val="nil"/>
              <w:left w:val="nil"/>
              <w:bottom w:val="single" w:sz="4" w:space="0" w:color="auto"/>
              <w:right w:val="single" w:sz="12" w:space="0" w:color="auto"/>
            </w:tcBorders>
            <w:shd w:val="clear" w:color="auto" w:fill="auto"/>
            <w:noWrap/>
            <w:vAlign w:val="center"/>
            <w:hideMark/>
          </w:tcPr>
          <w:p w14:paraId="5D5BCC00"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5</w:t>
            </w:r>
          </w:p>
        </w:tc>
      </w:tr>
      <w:tr w:rsidR="00BD6BA4" w:rsidRPr="00BE3A44" w14:paraId="29737842" w14:textId="77777777" w:rsidTr="005873F2">
        <w:trPr>
          <w:trHeight w:val="392"/>
          <w:jc w:val="center"/>
        </w:trPr>
        <w:tc>
          <w:tcPr>
            <w:tcW w:w="3701" w:type="dxa"/>
            <w:tcBorders>
              <w:top w:val="nil"/>
              <w:left w:val="single" w:sz="12" w:space="0" w:color="auto"/>
              <w:bottom w:val="single" w:sz="4" w:space="0" w:color="auto"/>
              <w:right w:val="single" w:sz="4" w:space="0" w:color="auto"/>
            </w:tcBorders>
            <w:shd w:val="clear" w:color="auto" w:fill="auto"/>
            <w:noWrap/>
            <w:vAlign w:val="center"/>
            <w:hideMark/>
          </w:tcPr>
          <w:p w14:paraId="1E60E368"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バール</w:t>
            </w:r>
          </w:p>
        </w:tc>
        <w:tc>
          <w:tcPr>
            <w:tcW w:w="4252" w:type="dxa"/>
            <w:tcBorders>
              <w:top w:val="nil"/>
              <w:left w:val="nil"/>
              <w:bottom w:val="single" w:sz="4" w:space="0" w:color="auto"/>
              <w:right w:val="single" w:sz="4" w:space="0" w:color="auto"/>
            </w:tcBorders>
            <w:shd w:val="clear" w:color="auto" w:fill="auto"/>
            <w:noWrap/>
            <w:vAlign w:val="center"/>
            <w:hideMark/>
          </w:tcPr>
          <w:p w14:paraId="0600E174"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1200mm</w:t>
            </w:r>
          </w:p>
        </w:tc>
        <w:tc>
          <w:tcPr>
            <w:tcW w:w="1701" w:type="dxa"/>
            <w:tcBorders>
              <w:top w:val="nil"/>
              <w:left w:val="nil"/>
              <w:bottom w:val="single" w:sz="4" w:space="0" w:color="auto"/>
              <w:right w:val="single" w:sz="12" w:space="0" w:color="auto"/>
            </w:tcBorders>
            <w:shd w:val="clear" w:color="auto" w:fill="auto"/>
            <w:noWrap/>
            <w:vAlign w:val="center"/>
            <w:hideMark/>
          </w:tcPr>
          <w:p w14:paraId="6AD5DC5B"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1</w:t>
            </w:r>
          </w:p>
        </w:tc>
      </w:tr>
      <w:tr w:rsidR="00BD6BA4" w:rsidRPr="00BE3A44" w14:paraId="554DF31D" w14:textId="77777777" w:rsidTr="005873F2">
        <w:trPr>
          <w:trHeight w:val="392"/>
          <w:jc w:val="center"/>
        </w:trPr>
        <w:tc>
          <w:tcPr>
            <w:tcW w:w="3701" w:type="dxa"/>
            <w:tcBorders>
              <w:top w:val="nil"/>
              <w:left w:val="single" w:sz="12" w:space="0" w:color="auto"/>
              <w:bottom w:val="single" w:sz="4" w:space="0" w:color="auto"/>
              <w:right w:val="single" w:sz="4" w:space="0" w:color="auto"/>
            </w:tcBorders>
            <w:shd w:val="clear" w:color="auto" w:fill="auto"/>
            <w:noWrap/>
            <w:vAlign w:val="center"/>
            <w:hideMark/>
          </w:tcPr>
          <w:p w14:paraId="4DD956B7"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バール</w:t>
            </w:r>
          </w:p>
        </w:tc>
        <w:tc>
          <w:tcPr>
            <w:tcW w:w="4252" w:type="dxa"/>
            <w:tcBorders>
              <w:top w:val="nil"/>
              <w:left w:val="nil"/>
              <w:bottom w:val="single" w:sz="4" w:space="0" w:color="auto"/>
              <w:right w:val="single" w:sz="4" w:space="0" w:color="auto"/>
            </w:tcBorders>
            <w:shd w:val="clear" w:color="auto" w:fill="auto"/>
            <w:noWrap/>
            <w:vAlign w:val="center"/>
            <w:hideMark/>
          </w:tcPr>
          <w:p w14:paraId="25E0830C"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平バール、900mm尾平</w:t>
            </w:r>
          </w:p>
        </w:tc>
        <w:tc>
          <w:tcPr>
            <w:tcW w:w="1701" w:type="dxa"/>
            <w:tcBorders>
              <w:top w:val="nil"/>
              <w:left w:val="nil"/>
              <w:bottom w:val="single" w:sz="4" w:space="0" w:color="auto"/>
              <w:right w:val="single" w:sz="12" w:space="0" w:color="auto"/>
            </w:tcBorders>
            <w:shd w:val="clear" w:color="auto" w:fill="auto"/>
            <w:noWrap/>
            <w:vAlign w:val="center"/>
            <w:hideMark/>
          </w:tcPr>
          <w:p w14:paraId="311031A9"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5</w:t>
            </w:r>
          </w:p>
        </w:tc>
      </w:tr>
      <w:tr w:rsidR="00BD6BA4" w:rsidRPr="00BE3A44" w14:paraId="347BD1A1" w14:textId="77777777" w:rsidTr="005873F2">
        <w:trPr>
          <w:trHeight w:val="392"/>
          <w:jc w:val="center"/>
        </w:trPr>
        <w:tc>
          <w:tcPr>
            <w:tcW w:w="3701" w:type="dxa"/>
            <w:tcBorders>
              <w:top w:val="nil"/>
              <w:left w:val="single" w:sz="12" w:space="0" w:color="auto"/>
              <w:bottom w:val="single" w:sz="4" w:space="0" w:color="auto"/>
              <w:right w:val="single" w:sz="4" w:space="0" w:color="auto"/>
            </w:tcBorders>
            <w:shd w:val="clear" w:color="auto" w:fill="auto"/>
            <w:noWrap/>
            <w:vAlign w:val="center"/>
            <w:hideMark/>
          </w:tcPr>
          <w:p w14:paraId="2A748DC2"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バール</w:t>
            </w:r>
          </w:p>
        </w:tc>
        <w:tc>
          <w:tcPr>
            <w:tcW w:w="4252" w:type="dxa"/>
            <w:tcBorders>
              <w:top w:val="nil"/>
              <w:left w:val="nil"/>
              <w:bottom w:val="single" w:sz="4" w:space="0" w:color="auto"/>
              <w:right w:val="single" w:sz="4" w:space="0" w:color="auto"/>
            </w:tcBorders>
            <w:shd w:val="clear" w:color="auto" w:fill="auto"/>
            <w:noWrap/>
            <w:vAlign w:val="center"/>
            <w:hideMark/>
          </w:tcPr>
          <w:p w14:paraId="546F065F"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７５０mm</w:t>
            </w:r>
          </w:p>
        </w:tc>
        <w:tc>
          <w:tcPr>
            <w:tcW w:w="1701" w:type="dxa"/>
            <w:tcBorders>
              <w:top w:val="nil"/>
              <w:left w:val="nil"/>
              <w:bottom w:val="single" w:sz="4" w:space="0" w:color="auto"/>
              <w:right w:val="single" w:sz="12" w:space="0" w:color="auto"/>
            </w:tcBorders>
            <w:shd w:val="clear" w:color="auto" w:fill="auto"/>
            <w:noWrap/>
            <w:vAlign w:val="center"/>
            <w:hideMark/>
          </w:tcPr>
          <w:p w14:paraId="42543B82"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2</w:t>
            </w:r>
          </w:p>
        </w:tc>
      </w:tr>
      <w:tr w:rsidR="00BD6BA4" w:rsidRPr="00BE3A44" w14:paraId="179A7D5F" w14:textId="77777777" w:rsidTr="005873F2">
        <w:trPr>
          <w:trHeight w:val="392"/>
          <w:jc w:val="center"/>
        </w:trPr>
        <w:tc>
          <w:tcPr>
            <w:tcW w:w="3701" w:type="dxa"/>
            <w:tcBorders>
              <w:top w:val="nil"/>
              <w:left w:val="single" w:sz="12" w:space="0" w:color="auto"/>
              <w:bottom w:val="single" w:sz="4" w:space="0" w:color="auto"/>
              <w:right w:val="single" w:sz="4" w:space="0" w:color="auto"/>
            </w:tcBorders>
            <w:shd w:val="clear" w:color="auto" w:fill="auto"/>
            <w:noWrap/>
            <w:vAlign w:val="center"/>
            <w:hideMark/>
          </w:tcPr>
          <w:p w14:paraId="0D25DA71"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バール</w:t>
            </w:r>
          </w:p>
        </w:tc>
        <w:tc>
          <w:tcPr>
            <w:tcW w:w="4252" w:type="dxa"/>
            <w:tcBorders>
              <w:top w:val="nil"/>
              <w:left w:val="nil"/>
              <w:bottom w:val="single" w:sz="4" w:space="0" w:color="auto"/>
              <w:right w:val="single" w:sz="4" w:space="0" w:color="auto"/>
            </w:tcBorders>
            <w:shd w:val="clear" w:color="auto" w:fill="auto"/>
            <w:noWrap/>
            <w:vAlign w:val="center"/>
            <w:hideMark/>
          </w:tcPr>
          <w:p w14:paraId="0039E970"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５００mm</w:t>
            </w:r>
          </w:p>
        </w:tc>
        <w:tc>
          <w:tcPr>
            <w:tcW w:w="1701" w:type="dxa"/>
            <w:tcBorders>
              <w:top w:val="nil"/>
              <w:left w:val="nil"/>
              <w:bottom w:val="single" w:sz="4" w:space="0" w:color="auto"/>
              <w:right w:val="single" w:sz="12" w:space="0" w:color="auto"/>
            </w:tcBorders>
            <w:shd w:val="clear" w:color="auto" w:fill="auto"/>
            <w:noWrap/>
            <w:vAlign w:val="center"/>
            <w:hideMark/>
          </w:tcPr>
          <w:p w14:paraId="48BD0CA2"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1</w:t>
            </w:r>
          </w:p>
        </w:tc>
      </w:tr>
      <w:tr w:rsidR="00BD6BA4" w:rsidRPr="00BE3A44" w14:paraId="49230B74" w14:textId="77777777" w:rsidTr="005873F2">
        <w:trPr>
          <w:trHeight w:val="392"/>
          <w:jc w:val="center"/>
        </w:trPr>
        <w:tc>
          <w:tcPr>
            <w:tcW w:w="3701" w:type="dxa"/>
            <w:tcBorders>
              <w:top w:val="nil"/>
              <w:left w:val="single" w:sz="12" w:space="0" w:color="auto"/>
              <w:bottom w:val="single" w:sz="4" w:space="0" w:color="auto"/>
              <w:right w:val="single" w:sz="4" w:space="0" w:color="auto"/>
            </w:tcBorders>
            <w:shd w:val="clear" w:color="auto" w:fill="auto"/>
            <w:noWrap/>
            <w:vAlign w:val="center"/>
            <w:hideMark/>
          </w:tcPr>
          <w:p w14:paraId="1CC85133"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ツルハシ</w:t>
            </w:r>
          </w:p>
        </w:tc>
        <w:tc>
          <w:tcPr>
            <w:tcW w:w="4252" w:type="dxa"/>
            <w:tcBorders>
              <w:top w:val="nil"/>
              <w:left w:val="nil"/>
              <w:bottom w:val="single" w:sz="4" w:space="0" w:color="auto"/>
              <w:right w:val="single" w:sz="4" w:space="0" w:color="auto"/>
            </w:tcBorders>
            <w:shd w:val="clear" w:color="auto" w:fill="auto"/>
            <w:noWrap/>
            <w:vAlign w:val="center"/>
            <w:hideMark/>
          </w:tcPr>
          <w:p w14:paraId="4BDFC108"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片ツル、1.8kg、900mm柄付</w:t>
            </w:r>
          </w:p>
        </w:tc>
        <w:tc>
          <w:tcPr>
            <w:tcW w:w="1701" w:type="dxa"/>
            <w:tcBorders>
              <w:top w:val="nil"/>
              <w:left w:val="nil"/>
              <w:bottom w:val="single" w:sz="4" w:space="0" w:color="auto"/>
              <w:right w:val="single" w:sz="12" w:space="0" w:color="auto"/>
            </w:tcBorders>
            <w:shd w:val="clear" w:color="auto" w:fill="auto"/>
            <w:noWrap/>
            <w:vAlign w:val="center"/>
            <w:hideMark/>
          </w:tcPr>
          <w:p w14:paraId="61FD2FE3"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3</w:t>
            </w:r>
          </w:p>
        </w:tc>
      </w:tr>
      <w:tr w:rsidR="00BD6BA4" w:rsidRPr="00BE3A44" w14:paraId="0EF74D3C" w14:textId="77777777" w:rsidTr="005873F2">
        <w:trPr>
          <w:trHeight w:val="392"/>
          <w:jc w:val="center"/>
        </w:trPr>
        <w:tc>
          <w:tcPr>
            <w:tcW w:w="3701" w:type="dxa"/>
            <w:tcBorders>
              <w:top w:val="nil"/>
              <w:left w:val="single" w:sz="12" w:space="0" w:color="auto"/>
              <w:bottom w:val="single" w:sz="4" w:space="0" w:color="auto"/>
              <w:right w:val="single" w:sz="4" w:space="0" w:color="auto"/>
            </w:tcBorders>
            <w:shd w:val="clear" w:color="auto" w:fill="auto"/>
            <w:noWrap/>
            <w:vAlign w:val="center"/>
            <w:hideMark/>
          </w:tcPr>
          <w:p w14:paraId="607B41DF"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ボルトクリッパー</w:t>
            </w:r>
          </w:p>
        </w:tc>
        <w:tc>
          <w:tcPr>
            <w:tcW w:w="4252" w:type="dxa"/>
            <w:tcBorders>
              <w:top w:val="nil"/>
              <w:left w:val="nil"/>
              <w:bottom w:val="single" w:sz="4" w:space="0" w:color="auto"/>
              <w:right w:val="single" w:sz="4" w:space="0" w:color="auto"/>
            </w:tcBorders>
            <w:shd w:val="clear" w:color="auto" w:fill="auto"/>
            <w:noWrap/>
            <w:vAlign w:val="center"/>
            <w:hideMark/>
          </w:tcPr>
          <w:p w14:paraId="739AF4F4"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BC-750</w:t>
            </w:r>
          </w:p>
        </w:tc>
        <w:tc>
          <w:tcPr>
            <w:tcW w:w="1701" w:type="dxa"/>
            <w:tcBorders>
              <w:top w:val="nil"/>
              <w:left w:val="nil"/>
              <w:bottom w:val="single" w:sz="4" w:space="0" w:color="auto"/>
              <w:right w:val="single" w:sz="12" w:space="0" w:color="auto"/>
            </w:tcBorders>
            <w:shd w:val="clear" w:color="auto" w:fill="auto"/>
            <w:noWrap/>
            <w:vAlign w:val="center"/>
            <w:hideMark/>
          </w:tcPr>
          <w:p w14:paraId="1AB438E4"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2</w:t>
            </w:r>
          </w:p>
        </w:tc>
      </w:tr>
      <w:tr w:rsidR="00BD6BA4" w:rsidRPr="00BE3A44" w14:paraId="7C027570" w14:textId="77777777" w:rsidTr="005873F2">
        <w:trPr>
          <w:trHeight w:val="392"/>
          <w:jc w:val="center"/>
        </w:trPr>
        <w:tc>
          <w:tcPr>
            <w:tcW w:w="3701" w:type="dxa"/>
            <w:tcBorders>
              <w:top w:val="nil"/>
              <w:left w:val="single" w:sz="12" w:space="0" w:color="auto"/>
              <w:bottom w:val="single" w:sz="4" w:space="0" w:color="auto"/>
              <w:right w:val="single" w:sz="4" w:space="0" w:color="auto"/>
            </w:tcBorders>
            <w:shd w:val="clear" w:color="auto" w:fill="auto"/>
            <w:noWrap/>
            <w:vAlign w:val="center"/>
            <w:hideMark/>
          </w:tcPr>
          <w:p w14:paraId="405AB86F"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軍手</w:t>
            </w:r>
          </w:p>
        </w:tc>
        <w:tc>
          <w:tcPr>
            <w:tcW w:w="4252" w:type="dxa"/>
            <w:tcBorders>
              <w:top w:val="nil"/>
              <w:left w:val="nil"/>
              <w:bottom w:val="single" w:sz="4" w:space="0" w:color="auto"/>
              <w:right w:val="single" w:sz="4" w:space="0" w:color="auto"/>
            </w:tcBorders>
            <w:shd w:val="clear" w:color="auto" w:fill="auto"/>
            <w:noWrap/>
            <w:vAlign w:val="center"/>
            <w:hideMark/>
          </w:tcPr>
          <w:p w14:paraId="736258A8"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すべり止め付き（１ダース）</w:t>
            </w:r>
          </w:p>
        </w:tc>
        <w:tc>
          <w:tcPr>
            <w:tcW w:w="1701" w:type="dxa"/>
            <w:tcBorders>
              <w:top w:val="nil"/>
              <w:left w:val="nil"/>
              <w:bottom w:val="single" w:sz="4" w:space="0" w:color="auto"/>
              <w:right w:val="single" w:sz="12" w:space="0" w:color="auto"/>
            </w:tcBorders>
            <w:shd w:val="clear" w:color="auto" w:fill="auto"/>
            <w:noWrap/>
            <w:vAlign w:val="center"/>
            <w:hideMark/>
          </w:tcPr>
          <w:p w14:paraId="1EF0192C"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3</w:t>
            </w:r>
          </w:p>
        </w:tc>
      </w:tr>
      <w:tr w:rsidR="00BD6BA4" w:rsidRPr="00BE3A44" w14:paraId="494CEC22" w14:textId="77777777" w:rsidTr="005873F2">
        <w:trPr>
          <w:trHeight w:val="392"/>
          <w:jc w:val="center"/>
        </w:trPr>
        <w:tc>
          <w:tcPr>
            <w:tcW w:w="3701" w:type="dxa"/>
            <w:tcBorders>
              <w:top w:val="nil"/>
              <w:left w:val="single" w:sz="12" w:space="0" w:color="auto"/>
              <w:bottom w:val="single" w:sz="4" w:space="0" w:color="auto"/>
              <w:right w:val="single" w:sz="4" w:space="0" w:color="auto"/>
            </w:tcBorders>
            <w:shd w:val="clear" w:color="auto" w:fill="auto"/>
            <w:noWrap/>
            <w:vAlign w:val="center"/>
            <w:hideMark/>
          </w:tcPr>
          <w:p w14:paraId="05603C55"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折りたたみ式担架</w:t>
            </w:r>
          </w:p>
        </w:tc>
        <w:tc>
          <w:tcPr>
            <w:tcW w:w="4252" w:type="dxa"/>
            <w:tcBorders>
              <w:top w:val="nil"/>
              <w:left w:val="nil"/>
              <w:bottom w:val="single" w:sz="4" w:space="0" w:color="auto"/>
              <w:right w:val="single" w:sz="4" w:space="0" w:color="auto"/>
            </w:tcBorders>
            <w:shd w:val="clear" w:color="auto" w:fill="auto"/>
            <w:noWrap/>
            <w:vAlign w:val="center"/>
            <w:hideMark/>
          </w:tcPr>
          <w:p w14:paraId="57F7390F"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5.5㎏、188cm×47cm×3cm</w:t>
            </w:r>
          </w:p>
        </w:tc>
        <w:tc>
          <w:tcPr>
            <w:tcW w:w="1701" w:type="dxa"/>
            <w:tcBorders>
              <w:top w:val="nil"/>
              <w:left w:val="nil"/>
              <w:bottom w:val="single" w:sz="4" w:space="0" w:color="auto"/>
              <w:right w:val="single" w:sz="12" w:space="0" w:color="auto"/>
            </w:tcBorders>
            <w:shd w:val="clear" w:color="auto" w:fill="auto"/>
            <w:noWrap/>
            <w:vAlign w:val="center"/>
            <w:hideMark/>
          </w:tcPr>
          <w:p w14:paraId="4254C66C"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1</w:t>
            </w:r>
          </w:p>
        </w:tc>
      </w:tr>
      <w:tr w:rsidR="00BD6BA4" w:rsidRPr="00BE3A44" w14:paraId="5BB7D656" w14:textId="77777777" w:rsidTr="005873F2">
        <w:trPr>
          <w:trHeight w:val="392"/>
          <w:jc w:val="center"/>
        </w:trPr>
        <w:tc>
          <w:tcPr>
            <w:tcW w:w="3701" w:type="dxa"/>
            <w:tcBorders>
              <w:top w:val="nil"/>
              <w:left w:val="single" w:sz="12" w:space="0" w:color="auto"/>
              <w:bottom w:val="single" w:sz="4" w:space="0" w:color="auto"/>
              <w:right w:val="single" w:sz="4" w:space="0" w:color="auto"/>
            </w:tcBorders>
            <w:shd w:val="clear" w:color="auto" w:fill="auto"/>
            <w:noWrap/>
            <w:vAlign w:val="center"/>
            <w:hideMark/>
          </w:tcPr>
          <w:p w14:paraId="270BB875"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災害用優先電話機</w:t>
            </w:r>
          </w:p>
        </w:tc>
        <w:tc>
          <w:tcPr>
            <w:tcW w:w="4252" w:type="dxa"/>
            <w:tcBorders>
              <w:top w:val="nil"/>
              <w:left w:val="nil"/>
              <w:bottom w:val="single" w:sz="4" w:space="0" w:color="auto"/>
              <w:right w:val="single" w:sz="4" w:space="0" w:color="auto"/>
            </w:tcBorders>
            <w:shd w:val="clear" w:color="auto" w:fill="auto"/>
            <w:noWrap/>
            <w:vAlign w:val="center"/>
            <w:hideMark/>
          </w:tcPr>
          <w:p w14:paraId="07B02DC2"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プラスチックケースに一式格納</w:t>
            </w:r>
          </w:p>
        </w:tc>
        <w:tc>
          <w:tcPr>
            <w:tcW w:w="1701" w:type="dxa"/>
            <w:tcBorders>
              <w:top w:val="nil"/>
              <w:left w:val="nil"/>
              <w:bottom w:val="single" w:sz="4" w:space="0" w:color="auto"/>
              <w:right w:val="single" w:sz="12" w:space="0" w:color="auto"/>
            </w:tcBorders>
            <w:shd w:val="clear" w:color="auto" w:fill="auto"/>
            <w:noWrap/>
            <w:vAlign w:val="center"/>
            <w:hideMark/>
          </w:tcPr>
          <w:p w14:paraId="0CD8295F"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1</w:t>
            </w:r>
          </w:p>
        </w:tc>
      </w:tr>
      <w:tr w:rsidR="00BD6BA4" w:rsidRPr="00BE3A44" w14:paraId="458A20E4" w14:textId="77777777" w:rsidTr="005873F2">
        <w:trPr>
          <w:trHeight w:val="392"/>
          <w:jc w:val="center"/>
        </w:trPr>
        <w:tc>
          <w:tcPr>
            <w:tcW w:w="3701" w:type="dxa"/>
            <w:vMerge w:val="restart"/>
            <w:tcBorders>
              <w:top w:val="nil"/>
              <w:left w:val="single" w:sz="12" w:space="0" w:color="auto"/>
              <w:bottom w:val="single" w:sz="4" w:space="0" w:color="000000"/>
              <w:right w:val="single" w:sz="4" w:space="0" w:color="auto"/>
            </w:tcBorders>
            <w:shd w:val="clear" w:color="auto" w:fill="auto"/>
            <w:noWrap/>
            <w:vAlign w:val="center"/>
            <w:hideMark/>
          </w:tcPr>
          <w:p w14:paraId="36A67D41"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マンホールトイレ関係</w:t>
            </w:r>
          </w:p>
        </w:tc>
        <w:tc>
          <w:tcPr>
            <w:tcW w:w="4252" w:type="dxa"/>
            <w:tcBorders>
              <w:top w:val="nil"/>
              <w:left w:val="nil"/>
              <w:bottom w:val="single" w:sz="4" w:space="0" w:color="auto"/>
              <w:right w:val="single" w:sz="4" w:space="0" w:color="auto"/>
            </w:tcBorders>
            <w:shd w:val="clear" w:color="auto" w:fill="auto"/>
            <w:noWrap/>
            <w:vAlign w:val="center"/>
            <w:hideMark/>
          </w:tcPr>
          <w:p w14:paraId="2C20028D"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テント（内・1張り障害者用）・便器</w:t>
            </w:r>
          </w:p>
        </w:tc>
        <w:tc>
          <w:tcPr>
            <w:tcW w:w="1701" w:type="dxa"/>
            <w:tcBorders>
              <w:top w:val="nil"/>
              <w:left w:val="nil"/>
              <w:bottom w:val="single" w:sz="4" w:space="0" w:color="auto"/>
              <w:right w:val="single" w:sz="12" w:space="0" w:color="auto"/>
            </w:tcBorders>
            <w:shd w:val="clear" w:color="auto" w:fill="auto"/>
            <w:noWrap/>
            <w:vAlign w:val="center"/>
            <w:hideMark/>
          </w:tcPr>
          <w:p w14:paraId="630EB031"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5</w:t>
            </w:r>
          </w:p>
        </w:tc>
      </w:tr>
      <w:tr w:rsidR="00BD6BA4" w:rsidRPr="00BE3A44" w14:paraId="1DDA57E7" w14:textId="77777777" w:rsidTr="005873F2">
        <w:trPr>
          <w:trHeight w:val="392"/>
          <w:jc w:val="center"/>
        </w:trPr>
        <w:tc>
          <w:tcPr>
            <w:tcW w:w="3701" w:type="dxa"/>
            <w:vMerge/>
            <w:tcBorders>
              <w:top w:val="nil"/>
              <w:left w:val="single" w:sz="12" w:space="0" w:color="auto"/>
              <w:bottom w:val="single" w:sz="4" w:space="0" w:color="000000"/>
              <w:right w:val="single" w:sz="4" w:space="0" w:color="auto"/>
            </w:tcBorders>
            <w:vAlign w:val="center"/>
            <w:hideMark/>
          </w:tcPr>
          <w:p w14:paraId="5F1CA38B" w14:textId="77777777" w:rsidR="00BD6BA4" w:rsidRPr="005873F2" w:rsidRDefault="00BD6BA4" w:rsidP="00E02F45">
            <w:pPr>
              <w:rPr>
                <w:rFonts w:ascii="ＭＳ ゴシック" w:eastAsia="ＭＳ ゴシック" w:hAnsi="ＭＳ ゴシック" w:cs="ＭＳ Ｐゴシック"/>
                <w:bCs/>
                <w:kern w:val="0"/>
              </w:rPr>
            </w:pPr>
          </w:p>
        </w:tc>
        <w:tc>
          <w:tcPr>
            <w:tcW w:w="4252" w:type="dxa"/>
            <w:tcBorders>
              <w:top w:val="nil"/>
              <w:left w:val="nil"/>
              <w:bottom w:val="single" w:sz="4" w:space="0" w:color="auto"/>
              <w:right w:val="single" w:sz="4" w:space="0" w:color="auto"/>
            </w:tcBorders>
            <w:shd w:val="clear" w:color="auto" w:fill="auto"/>
            <w:noWrap/>
            <w:vAlign w:val="center"/>
            <w:hideMark/>
          </w:tcPr>
          <w:p w14:paraId="68BAE7BB"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エンジン式ポンプ・吸管・ホース各１</w:t>
            </w:r>
          </w:p>
        </w:tc>
        <w:tc>
          <w:tcPr>
            <w:tcW w:w="1701" w:type="dxa"/>
            <w:tcBorders>
              <w:top w:val="nil"/>
              <w:left w:val="nil"/>
              <w:bottom w:val="single" w:sz="4" w:space="0" w:color="auto"/>
              <w:right w:val="single" w:sz="12" w:space="0" w:color="auto"/>
            </w:tcBorders>
            <w:shd w:val="clear" w:color="auto" w:fill="auto"/>
            <w:noWrap/>
            <w:vAlign w:val="center"/>
            <w:hideMark/>
          </w:tcPr>
          <w:p w14:paraId="6558E1C6"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1</w:t>
            </w:r>
          </w:p>
        </w:tc>
      </w:tr>
      <w:tr w:rsidR="00BD6BA4" w:rsidRPr="00BE3A44" w14:paraId="50AF5296" w14:textId="77777777" w:rsidTr="005873F2">
        <w:trPr>
          <w:trHeight w:val="392"/>
          <w:jc w:val="center"/>
        </w:trPr>
        <w:tc>
          <w:tcPr>
            <w:tcW w:w="3701" w:type="dxa"/>
            <w:vMerge/>
            <w:tcBorders>
              <w:top w:val="nil"/>
              <w:left w:val="single" w:sz="12" w:space="0" w:color="auto"/>
              <w:bottom w:val="single" w:sz="12" w:space="0" w:color="auto"/>
              <w:right w:val="single" w:sz="4" w:space="0" w:color="auto"/>
            </w:tcBorders>
            <w:vAlign w:val="center"/>
            <w:hideMark/>
          </w:tcPr>
          <w:p w14:paraId="5C6AECC4" w14:textId="77777777" w:rsidR="00BD6BA4" w:rsidRPr="005873F2" w:rsidRDefault="00BD6BA4" w:rsidP="00E02F45">
            <w:pPr>
              <w:rPr>
                <w:rFonts w:ascii="ＭＳ ゴシック" w:eastAsia="ＭＳ ゴシック" w:hAnsi="ＭＳ ゴシック" w:cs="ＭＳ Ｐゴシック"/>
                <w:bCs/>
                <w:kern w:val="0"/>
              </w:rPr>
            </w:pPr>
          </w:p>
        </w:tc>
        <w:tc>
          <w:tcPr>
            <w:tcW w:w="4252" w:type="dxa"/>
            <w:tcBorders>
              <w:top w:val="nil"/>
              <w:left w:val="nil"/>
              <w:bottom w:val="single" w:sz="12" w:space="0" w:color="auto"/>
              <w:right w:val="single" w:sz="4" w:space="0" w:color="auto"/>
            </w:tcBorders>
            <w:shd w:val="clear" w:color="auto" w:fill="auto"/>
            <w:noWrap/>
            <w:vAlign w:val="center"/>
            <w:hideMark/>
          </w:tcPr>
          <w:p w14:paraId="0D0A0FB8"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ガソリン缶（１㍑缶×４本／箱）</w:t>
            </w:r>
          </w:p>
        </w:tc>
        <w:tc>
          <w:tcPr>
            <w:tcW w:w="1701" w:type="dxa"/>
            <w:tcBorders>
              <w:top w:val="nil"/>
              <w:left w:val="nil"/>
              <w:bottom w:val="single" w:sz="12" w:space="0" w:color="auto"/>
              <w:right w:val="single" w:sz="12" w:space="0" w:color="auto"/>
            </w:tcBorders>
            <w:shd w:val="clear" w:color="auto" w:fill="auto"/>
            <w:noWrap/>
            <w:vAlign w:val="center"/>
            <w:hideMark/>
          </w:tcPr>
          <w:p w14:paraId="5609CAA0"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1</w:t>
            </w:r>
          </w:p>
        </w:tc>
      </w:tr>
    </w:tbl>
    <w:p w14:paraId="710024FF" w14:textId="77777777" w:rsidR="00BD6BA4" w:rsidRPr="00776D8D" w:rsidRDefault="00BD6BA4" w:rsidP="00BD6BA4">
      <w:pPr>
        <w:spacing w:line="400" w:lineRule="exact"/>
        <w:rPr>
          <w:rFonts w:ascii="ＭＳ ゴシック" w:eastAsia="ＭＳ ゴシック" w:hAnsi="ＭＳ ゴシック"/>
          <w:sz w:val="28"/>
        </w:rPr>
      </w:pPr>
      <w:r>
        <w:rPr>
          <w:rFonts w:ascii="ＭＳ ゴシック" w:eastAsia="ＭＳ ゴシック" w:hAnsi="ＭＳ ゴシック" w:hint="eastAsia"/>
          <w:sz w:val="28"/>
        </w:rPr>
        <w:t>○○小学校内　●●階</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2"/>
        <w:gridCol w:w="2337"/>
      </w:tblGrid>
      <w:tr w:rsidR="00BD6BA4" w:rsidRPr="00D42076" w14:paraId="4479FD2D" w14:textId="77777777" w:rsidTr="005873F2">
        <w:trPr>
          <w:trHeight w:val="431"/>
          <w:jc w:val="center"/>
        </w:trPr>
        <w:tc>
          <w:tcPr>
            <w:tcW w:w="7088" w:type="dxa"/>
            <w:tcBorders>
              <w:top w:val="single" w:sz="12" w:space="0" w:color="auto"/>
              <w:left w:val="single" w:sz="12" w:space="0" w:color="auto"/>
              <w:bottom w:val="single" w:sz="6" w:space="0" w:color="auto"/>
            </w:tcBorders>
            <w:shd w:val="clear" w:color="auto" w:fill="D9D9D9" w:themeFill="background1" w:themeFillShade="D9"/>
            <w:vAlign w:val="center"/>
          </w:tcPr>
          <w:p w14:paraId="2D98490B" w14:textId="77777777" w:rsidR="00BD6BA4" w:rsidRPr="00D42076" w:rsidRDefault="005449E8" w:rsidP="00E02F45">
            <w:pPr>
              <w:spacing w:line="400" w:lineRule="exact"/>
              <w:jc w:val="center"/>
              <w:rPr>
                <w:rFonts w:ascii="ＭＳ ゴシック" w:eastAsia="ＭＳ ゴシック" w:hAnsi="ＭＳ ゴシック"/>
                <w:sz w:val="24"/>
              </w:rPr>
            </w:pPr>
            <w:r w:rsidRPr="003E1816">
              <w:rPr>
                <w:rFonts w:ascii="ＭＳ ゴシック" w:eastAsia="ＭＳ ゴシック" w:hAnsi="ＭＳ ゴシック" w:cs="Times New Roman" w:hint="eastAsia"/>
                <w:sz w:val="24"/>
              </w:rPr>
              <w:t>資器材・備蓄物資名</w:t>
            </w:r>
          </w:p>
        </w:tc>
        <w:tc>
          <w:tcPr>
            <w:tcW w:w="2268" w:type="dxa"/>
            <w:tcBorders>
              <w:top w:val="single" w:sz="12" w:space="0" w:color="auto"/>
              <w:bottom w:val="single" w:sz="6" w:space="0" w:color="auto"/>
              <w:right w:val="single" w:sz="12" w:space="0" w:color="auto"/>
            </w:tcBorders>
            <w:shd w:val="clear" w:color="auto" w:fill="D9D9D9" w:themeFill="background1" w:themeFillShade="D9"/>
            <w:vAlign w:val="center"/>
          </w:tcPr>
          <w:p w14:paraId="4636EEF5" w14:textId="77777777" w:rsidR="00BD6BA4" w:rsidRPr="00D42076" w:rsidRDefault="00BD6BA4" w:rsidP="00E02F45">
            <w:pPr>
              <w:spacing w:line="400" w:lineRule="exact"/>
              <w:jc w:val="center"/>
              <w:rPr>
                <w:rFonts w:ascii="ＭＳ ゴシック" w:eastAsia="ＭＳ ゴシック" w:hAnsi="ＭＳ ゴシック"/>
                <w:sz w:val="24"/>
              </w:rPr>
            </w:pPr>
            <w:r w:rsidRPr="00D42076">
              <w:rPr>
                <w:rFonts w:ascii="ＭＳ ゴシック" w:eastAsia="ＭＳ ゴシック" w:hAnsi="ＭＳ ゴシック" w:hint="eastAsia"/>
                <w:sz w:val="24"/>
              </w:rPr>
              <w:t>数量</w:t>
            </w:r>
          </w:p>
        </w:tc>
      </w:tr>
      <w:tr w:rsidR="00BD6BA4" w:rsidRPr="00D42076" w14:paraId="1C7BB3AA" w14:textId="77777777" w:rsidTr="005873F2">
        <w:trPr>
          <w:trHeight w:val="431"/>
          <w:jc w:val="center"/>
        </w:trPr>
        <w:tc>
          <w:tcPr>
            <w:tcW w:w="7088" w:type="dxa"/>
            <w:tcBorders>
              <w:top w:val="single" w:sz="6" w:space="0" w:color="auto"/>
              <w:left w:val="single" w:sz="12" w:space="0" w:color="auto"/>
            </w:tcBorders>
            <w:shd w:val="clear" w:color="auto" w:fill="F2F2F2" w:themeFill="background1" w:themeFillShade="F2"/>
            <w:vAlign w:val="center"/>
          </w:tcPr>
          <w:p w14:paraId="16F28ED4" w14:textId="77777777" w:rsidR="00BD6BA4" w:rsidRPr="00D42076" w:rsidRDefault="00BD6BA4" w:rsidP="00E02F45">
            <w:pPr>
              <w:spacing w:line="400" w:lineRule="exact"/>
              <w:rPr>
                <w:rFonts w:ascii="ＭＳ ゴシック" w:eastAsia="ＭＳ ゴシック" w:hAnsi="ＭＳ ゴシック"/>
                <w:sz w:val="24"/>
              </w:rPr>
            </w:pPr>
          </w:p>
        </w:tc>
        <w:tc>
          <w:tcPr>
            <w:tcW w:w="2268" w:type="dxa"/>
            <w:tcBorders>
              <w:top w:val="single" w:sz="6" w:space="0" w:color="auto"/>
              <w:right w:val="single" w:sz="12" w:space="0" w:color="auto"/>
            </w:tcBorders>
            <w:shd w:val="clear" w:color="auto" w:fill="F2F2F2" w:themeFill="background1" w:themeFillShade="F2"/>
            <w:vAlign w:val="center"/>
          </w:tcPr>
          <w:p w14:paraId="725E0892" w14:textId="77777777" w:rsidR="00BD6BA4" w:rsidRPr="00D42076" w:rsidRDefault="00BD6BA4" w:rsidP="00E02F45">
            <w:pPr>
              <w:spacing w:line="400" w:lineRule="exact"/>
              <w:jc w:val="center"/>
              <w:rPr>
                <w:rFonts w:ascii="ＭＳ ゴシック" w:eastAsia="ＭＳ ゴシック" w:hAnsi="ＭＳ ゴシック"/>
                <w:sz w:val="24"/>
              </w:rPr>
            </w:pPr>
          </w:p>
        </w:tc>
      </w:tr>
      <w:tr w:rsidR="00BD6BA4" w:rsidRPr="00D42076" w14:paraId="1856C94F" w14:textId="77777777" w:rsidTr="005873F2">
        <w:trPr>
          <w:trHeight w:val="431"/>
          <w:jc w:val="center"/>
        </w:trPr>
        <w:tc>
          <w:tcPr>
            <w:tcW w:w="7088" w:type="dxa"/>
            <w:tcBorders>
              <w:left w:val="single" w:sz="12" w:space="0" w:color="auto"/>
            </w:tcBorders>
            <w:shd w:val="clear" w:color="auto" w:fill="F2F2F2" w:themeFill="background1" w:themeFillShade="F2"/>
            <w:vAlign w:val="center"/>
          </w:tcPr>
          <w:p w14:paraId="50A84684" w14:textId="77777777" w:rsidR="00BD6BA4" w:rsidRPr="00D42076" w:rsidRDefault="00BD6BA4" w:rsidP="00E02F45">
            <w:pPr>
              <w:spacing w:line="400" w:lineRule="exact"/>
              <w:rPr>
                <w:rFonts w:ascii="ＭＳ ゴシック" w:eastAsia="ＭＳ ゴシック" w:hAnsi="ＭＳ ゴシック"/>
                <w:sz w:val="24"/>
              </w:rPr>
            </w:pPr>
          </w:p>
        </w:tc>
        <w:tc>
          <w:tcPr>
            <w:tcW w:w="2268" w:type="dxa"/>
            <w:tcBorders>
              <w:right w:val="single" w:sz="12" w:space="0" w:color="auto"/>
            </w:tcBorders>
            <w:shd w:val="clear" w:color="auto" w:fill="F2F2F2" w:themeFill="background1" w:themeFillShade="F2"/>
            <w:vAlign w:val="center"/>
          </w:tcPr>
          <w:p w14:paraId="62A613E9" w14:textId="77777777" w:rsidR="00BD6BA4" w:rsidRPr="00D42076" w:rsidRDefault="00BD6BA4" w:rsidP="00E02F45">
            <w:pPr>
              <w:spacing w:line="400" w:lineRule="exact"/>
              <w:jc w:val="center"/>
              <w:rPr>
                <w:rFonts w:ascii="ＭＳ ゴシック" w:eastAsia="ＭＳ ゴシック" w:hAnsi="ＭＳ ゴシック"/>
                <w:sz w:val="24"/>
              </w:rPr>
            </w:pPr>
          </w:p>
        </w:tc>
      </w:tr>
      <w:tr w:rsidR="00BD6BA4" w:rsidRPr="00D42076" w14:paraId="4DB025B9" w14:textId="77777777" w:rsidTr="005873F2">
        <w:trPr>
          <w:trHeight w:val="431"/>
          <w:jc w:val="center"/>
        </w:trPr>
        <w:tc>
          <w:tcPr>
            <w:tcW w:w="7088" w:type="dxa"/>
            <w:tcBorders>
              <w:left w:val="single" w:sz="12" w:space="0" w:color="auto"/>
            </w:tcBorders>
            <w:shd w:val="clear" w:color="auto" w:fill="F2F2F2" w:themeFill="background1" w:themeFillShade="F2"/>
            <w:vAlign w:val="center"/>
          </w:tcPr>
          <w:p w14:paraId="5475923F" w14:textId="77777777" w:rsidR="00BD6BA4" w:rsidRPr="00D42076" w:rsidRDefault="00BD6BA4" w:rsidP="00E02F45">
            <w:pPr>
              <w:spacing w:line="400" w:lineRule="exact"/>
              <w:rPr>
                <w:rFonts w:ascii="ＭＳ ゴシック" w:eastAsia="ＭＳ ゴシック" w:hAnsi="ＭＳ ゴシック"/>
                <w:sz w:val="24"/>
              </w:rPr>
            </w:pPr>
          </w:p>
        </w:tc>
        <w:tc>
          <w:tcPr>
            <w:tcW w:w="2268" w:type="dxa"/>
            <w:tcBorders>
              <w:right w:val="single" w:sz="12" w:space="0" w:color="auto"/>
            </w:tcBorders>
            <w:shd w:val="clear" w:color="auto" w:fill="F2F2F2" w:themeFill="background1" w:themeFillShade="F2"/>
            <w:vAlign w:val="center"/>
          </w:tcPr>
          <w:p w14:paraId="3D785DB8" w14:textId="77777777" w:rsidR="00BD6BA4" w:rsidRPr="00D42076" w:rsidRDefault="00BD6BA4" w:rsidP="00E02F45">
            <w:pPr>
              <w:spacing w:line="400" w:lineRule="exact"/>
              <w:jc w:val="center"/>
              <w:rPr>
                <w:rFonts w:ascii="ＭＳ ゴシック" w:eastAsia="ＭＳ ゴシック" w:hAnsi="ＭＳ ゴシック"/>
                <w:sz w:val="24"/>
              </w:rPr>
            </w:pPr>
          </w:p>
        </w:tc>
      </w:tr>
      <w:tr w:rsidR="00BD6BA4" w:rsidRPr="00D42076" w14:paraId="394D44D4" w14:textId="77777777" w:rsidTr="005873F2">
        <w:trPr>
          <w:trHeight w:val="431"/>
          <w:jc w:val="center"/>
        </w:trPr>
        <w:tc>
          <w:tcPr>
            <w:tcW w:w="7088" w:type="dxa"/>
            <w:tcBorders>
              <w:left w:val="single" w:sz="12" w:space="0" w:color="auto"/>
            </w:tcBorders>
            <w:shd w:val="clear" w:color="auto" w:fill="F2F2F2" w:themeFill="background1" w:themeFillShade="F2"/>
            <w:vAlign w:val="center"/>
          </w:tcPr>
          <w:p w14:paraId="79A407CA" w14:textId="77777777" w:rsidR="00BD6BA4" w:rsidRPr="00D42076" w:rsidRDefault="00BD6BA4" w:rsidP="00E02F45">
            <w:pPr>
              <w:spacing w:line="400" w:lineRule="exact"/>
              <w:rPr>
                <w:rFonts w:ascii="ＭＳ ゴシック" w:eastAsia="ＭＳ ゴシック" w:hAnsi="ＭＳ ゴシック"/>
                <w:sz w:val="24"/>
              </w:rPr>
            </w:pPr>
          </w:p>
        </w:tc>
        <w:tc>
          <w:tcPr>
            <w:tcW w:w="2268" w:type="dxa"/>
            <w:tcBorders>
              <w:right w:val="single" w:sz="12" w:space="0" w:color="auto"/>
            </w:tcBorders>
            <w:shd w:val="clear" w:color="auto" w:fill="F2F2F2" w:themeFill="background1" w:themeFillShade="F2"/>
            <w:vAlign w:val="center"/>
          </w:tcPr>
          <w:p w14:paraId="24CBCB91" w14:textId="77777777" w:rsidR="00BD6BA4" w:rsidRPr="00D42076" w:rsidRDefault="00BD6BA4" w:rsidP="00E02F45">
            <w:pPr>
              <w:spacing w:line="400" w:lineRule="exact"/>
              <w:jc w:val="center"/>
              <w:rPr>
                <w:rFonts w:ascii="ＭＳ ゴシック" w:eastAsia="ＭＳ ゴシック" w:hAnsi="ＭＳ ゴシック"/>
                <w:sz w:val="24"/>
              </w:rPr>
            </w:pPr>
          </w:p>
        </w:tc>
      </w:tr>
      <w:tr w:rsidR="00BD6BA4" w:rsidRPr="00D42076" w14:paraId="5D4D956F" w14:textId="77777777" w:rsidTr="005873F2">
        <w:trPr>
          <w:trHeight w:val="431"/>
          <w:jc w:val="center"/>
        </w:trPr>
        <w:tc>
          <w:tcPr>
            <w:tcW w:w="7088" w:type="dxa"/>
            <w:tcBorders>
              <w:left w:val="single" w:sz="12" w:space="0" w:color="auto"/>
            </w:tcBorders>
            <w:shd w:val="clear" w:color="auto" w:fill="F2F2F2" w:themeFill="background1" w:themeFillShade="F2"/>
            <w:vAlign w:val="center"/>
          </w:tcPr>
          <w:p w14:paraId="645659F9" w14:textId="77777777" w:rsidR="00BD6BA4" w:rsidRPr="00D42076" w:rsidRDefault="00BD6BA4" w:rsidP="00E02F45">
            <w:pPr>
              <w:spacing w:line="400" w:lineRule="exact"/>
              <w:rPr>
                <w:rFonts w:ascii="ＭＳ ゴシック" w:eastAsia="ＭＳ ゴシック" w:hAnsi="ＭＳ ゴシック"/>
                <w:sz w:val="24"/>
              </w:rPr>
            </w:pPr>
          </w:p>
        </w:tc>
        <w:tc>
          <w:tcPr>
            <w:tcW w:w="2268" w:type="dxa"/>
            <w:tcBorders>
              <w:right w:val="single" w:sz="12" w:space="0" w:color="auto"/>
            </w:tcBorders>
            <w:shd w:val="clear" w:color="auto" w:fill="F2F2F2" w:themeFill="background1" w:themeFillShade="F2"/>
            <w:vAlign w:val="center"/>
          </w:tcPr>
          <w:p w14:paraId="5FC680F1" w14:textId="77777777" w:rsidR="00BD6BA4" w:rsidRPr="00D42076" w:rsidRDefault="00BD6BA4" w:rsidP="00E02F45">
            <w:pPr>
              <w:spacing w:line="400" w:lineRule="exact"/>
              <w:jc w:val="center"/>
              <w:rPr>
                <w:rFonts w:ascii="ＭＳ ゴシック" w:eastAsia="ＭＳ ゴシック" w:hAnsi="ＭＳ ゴシック"/>
                <w:sz w:val="24"/>
              </w:rPr>
            </w:pPr>
          </w:p>
        </w:tc>
      </w:tr>
      <w:tr w:rsidR="00BD6BA4" w:rsidRPr="00D42076" w14:paraId="6FEC51DC" w14:textId="77777777" w:rsidTr="005873F2">
        <w:trPr>
          <w:trHeight w:val="431"/>
          <w:jc w:val="center"/>
        </w:trPr>
        <w:tc>
          <w:tcPr>
            <w:tcW w:w="7088" w:type="dxa"/>
            <w:tcBorders>
              <w:left w:val="single" w:sz="12" w:space="0" w:color="auto"/>
            </w:tcBorders>
            <w:shd w:val="clear" w:color="auto" w:fill="F2F2F2" w:themeFill="background1" w:themeFillShade="F2"/>
            <w:vAlign w:val="center"/>
          </w:tcPr>
          <w:p w14:paraId="046AB525" w14:textId="77777777" w:rsidR="00BD6BA4" w:rsidRPr="00D42076" w:rsidRDefault="00BD6BA4" w:rsidP="00E02F45">
            <w:pPr>
              <w:spacing w:line="400" w:lineRule="exact"/>
              <w:rPr>
                <w:rFonts w:ascii="ＭＳ ゴシック" w:eastAsia="ＭＳ ゴシック" w:hAnsi="ＭＳ ゴシック"/>
                <w:sz w:val="24"/>
              </w:rPr>
            </w:pPr>
          </w:p>
        </w:tc>
        <w:tc>
          <w:tcPr>
            <w:tcW w:w="2268" w:type="dxa"/>
            <w:tcBorders>
              <w:right w:val="single" w:sz="12" w:space="0" w:color="auto"/>
            </w:tcBorders>
            <w:shd w:val="clear" w:color="auto" w:fill="F2F2F2" w:themeFill="background1" w:themeFillShade="F2"/>
            <w:vAlign w:val="center"/>
          </w:tcPr>
          <w:p w14:paraId="0CB3FC8D" w14:textId="77777777" w:rsidR="00BD6BA4" w:rsidRPr="00D42076" w:rsidRDefault="00BD6BA4" w:rsidP="00E02F45">
            <w:pPr>
              <w:spacing w:line="400" w:lineRule="exact"/>
              <w:jc w:val="center"/>
              <w:rPr>
                <w:rFonts w:ascii="ＭＳ ゴシック" w:eastAsia="ＭＳ ゴシック" w:hAnsi="ＭＳ ゴシック"/>
                <w:sz w:val="24"/>
              </w:rPr>
            </w:pPr>
          </w:p>
        </w:tc>
      </w:tr>
      <w:tr w:rsidR="00BD6BA4" w:rsidRPr="00D42076" w14:paraId="3BD9EEF3" w14:textId="77777777" w:rsidTr="005873F2">
        <w:trPr>
          <w:trHeight w:val="431"/>
          <w:jc w:val="center"/>
        </w:trPr>
        <w:tc>
          <w:tcPr>
            <w:tcW w:w="7088" w:type="dxa"/>
            <w:tcBorders>
              <w:left w:val="single" w:sz="12" w:space="0" w:color="auto"/>
            </w:tcBorders>
            <w:shd w:val="clear" w:color="auto" w:fill="F2F2F2" w:themeFill="background1" w:themeFillShade="F2"/>
            <w:vAlign w:val="center"/>
          </w:tcPr>
          <w:p w14:paraId="580D5E4E" w14:textId="77777777" w:rsidR="00BD6BA4" w:rsidRPr="00D42076" w:rsidRDefault="00BD6BA4" w:rsidP="00E02F45">
            <w:pPr>
              <w:spacing w:line="400" w:lineRule="exact"/>
              <w:rPr>
                <w:rFonts w:ascii="ＭＳ ゴシック" w:eastAsia="ＭＳ ゴシック" w:hAnsi="ＭＳ ゴシック"/>
                <w:sz w:val="24"/>
              </w:rPr>
            </w:pPr>
          </w:p>
        </w:tc>
        <w:tc>
          <w:tcPr>
            <w:tcW w:w="2268" w:type="dxa"/>
            <w:tcBorders>
              <w:right w:val="single" w:sz="12" w:space="0" w:color="auto"/>
            </w:tcBorders>
            <w:shd w:val="clear" w:color="auto" w:fill="F2F2F2" w:themeFill="background1" w:themeFillShade="F2"/>
            <w:vAlign w:val="center"/>
          </w:tcPr>
          <w:p w14:paraId="13E7BA12" w14:textId="77777777" w:rsidR="00BD6BA4" w:rsidRPr="00D42076" w:rsidRDefault="00BD6BA4" w:rsidP="00E02F45">
            <w:pPr>
              <w:spacing w:line="400" w:lineRule="exact"/>
              <w:jc w:val="center"/>
              <w:rPr>
                <w:rFonts w:ascii="ＭＳ ゴシック" w:eastAsia="ＭＳ ゴシック" w:hAnsi="ＭＳ ゴシック"/>
                <w:sz w:val="24"/>
              </w:rPr>
            </w:pPr>
          </w:p>
        </w:tc>
      </w:tr>
      <w:tr w:rsidR="00BD6BA4" w:rsidRPr="00D42076" w14:paraId="576C4B24" w14:textId="77777777" w:rsidTr="005873F2">
        <w:trPr>
          <w:trHeight w:val="431"/>
          <w:jc w:val="center"/>
        </w:trPr>
        <w:tc>
          <w:tcPr>
            <w:tcW w:w="7088" w:type="dxa"/>
            <w:tcBorders>
              <w:left w:val="single" w:sz="12" w:space="0" w:color="auto"/>
              <w:bottom w:val="single" w:sz="12" w:space="0" w:color="auto"/>
            </w:tcBorders>
            <w:shd w:val="clear" w:color="auto" w:fill="F2F2F2" w:themeFill="background1" w:themeFillShade="F2"/>
            <w:vAlign w:val="center"/>
          </w:tcPr>
          <w:p w14:paraId="32B0B2C6" w14:textId="77777777" w:rsidR="00BD6BA4" w:rsidRPr="00D42076" w:rsidRDefault="00BD6BA4" w:rsidP="00E02F45">
            <w:pPr>
              <w:spacing w:line="400" w:lineRule="exact"/>
              <w:rPr>
                <w:rFonts w:ascii="ＭＳ ゴシック" w:eastAsia="ＭＳ ゴシック" w:hAnsi="ＭＳ ゴシック"/>
                <w:sz w:val="24"/>
              </w:rPr>
            </w:pPr>
          </w:p>
        </w:tc>
        <w:tc>
          <w:tcPr>
            <w:tcW w:w="2268" w:type="dxa"/>
            <w:tcBorders>
              <w:bottom w:val="single" w:sz="12" w:space="0" w:color="auto"/>
              <w:right w:val="single" w:sz="12" w:space="0" w:color="auto"/>
            </w:tcBorders>
            <w:shd w:val="clear" w:color="auto" w:fill="F2F2F2" w:themeFill="background1" w:themeFillShade="F2"/>
            <w:vAlign w:val="center"/>
          </w:tcPr>
          <w:p w14:paraId="3FC72F3F" w14:textId="77777777" w:rsidR="00BD6BA4" w:rsidRPr="00D42076" w:rsidRDefault="00BD6BA4" w:rsidP="00E02F45">
            <w:pPr>
              <w:spacing w:line="400" w:lineRule="exact"/>
              <w:jc w:val="center"/>
              <w:rPr>
                <w:rFonts w:ascii="ＭＳ ゴシック" w:eastAsia="ＭＳ ゴシック" w:hAnsi="ＭＳ ゴシック"/>
                <w:sz w:val="24"/>
              </w:rPr>
            </w:pPr>
          </w:p>
        </w:tc>
      </w:tr>
    </w:tbl>
    <w:p w14:paraId="708B9A50" w14:textId="77777777" w:rsidR="00BD6BA4" w:rsidRPr="005B116F" w:rsidRDefault="00BD6BA4" w:rsidP="00BD6BA4">
      <w:pPr>
        <w:spacing w:line="400" w:lineRule="exact"/>
        <w:rPr>
          <w:rFonts w:ascii="ＭＳ ゴシック" w:eastAsia="ＭＳ ゴシック" w:hAnsi="ＭＳ ゴシック"/>
          <w:sz w:val="28"/>
        </w:rPr>
      </w:pPr>
    </w:p>
    <w:p w14:paraId="36ABE108" w14:textId="77777777" w:rsidR="00BD6BA4" w:rsidRPr="00776D8D" w:rsidRDefault="00BD6BA4" w:rsidP="00BD6BA4">
      <w:pPr>
        <w:spacing w:line="400" w:lineRule="exact"/>
        <w:rPr>
          <w:rFonts w:ascii="ＭＳ ゴシック" w:eastAsia="ＭＳ ゴシック" w:hAnsi="ＭＳ ゴシック"/>
          <w:sz w:val="28"/>
        </w:rPr>
      </w:pPr>
      <w:r>
        <w:rPr>
          <w:rFonts w:ascii="ＭＳ ゴシック" w:eastAsia="ＭＳ ゴシック" w:hAnsi="ＭＳ ゴシック" w:hint="eastAsia"/>
          <w:sz w:val="28"/>
        </w:rPr>
        <w:t>○○中学校内　●●階</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0"/>
        <w:gridCol w:w="2459"/>
      </w:tblGrid>
      <w:tr w:rsidR="00BD6BA4" w:rsidRPr="00D42076" w14:paraId="1B24EB4C" w14:textId="77777777" w:rsidTr="005873F2">
        <w:trPr>
          <w:trHeight w:val="446"/>
          <w:jc w:val="center"/>
        </w:trPr>
        <w:tc>
          <w:tcPr>
            <w:tcW w:w="7088" w:type="dxa"/>
            <w:tcBorders>
              <w:top w:val="single" w:sz="12" w:space="0" w:color="auto"/>
              <w:left w:val="single" w:sz="12" w:space="0" w:color="auto"/>
              <w:bottom w:val="single" w:sz="6" w:space="0" w:color="auto"/>
            </w:tcBorders>
            <w:shd w:val="clear" w:color="auto" w:fill="D9D9D9" w:themeFill="background1" w:themeFillShade="D9"/>
            <w:vAlign w:val="center"/>
          </w:tcPr>
          <w:p w14:paraId="7AE4AE05" w14:textId="77777777" w:rsidR="00BD6BA4" w:rsidRPr="00D42076" w:rsidRDefault="005449E8" w:rsidP="00E02F45">
            <w:pPr>
              <w:spacing w:line="400" w:lineRule="exact"/>
              <w:jc w:val="center"/>
              <w:rPr>
                <w:rFonts w:ascii="ＭＳ ゴシック" w:eastAsia="ＭＳ ゴシック" w:hAnsi="ＭＳ ゴシック"/>
                <w:sz w:val="24"/>
              </w:rPr>
            </w:pPr>
            <w:r w:rsidRPr="003E1816">
              <w:rPr>
                <w:rFonts w:ascii="ＭＳ ゴシック" w:eastAsia="ＭＳ ゴシック" w:hAnsi="ＭＳ ゴシック" w:cs="Times New Roman" w:hint="eastAsia"/>
                <w:sz w:val="24"/>
              </w:rPr>
              <w:t>資器材・備蓄物資名</w:t>
            </w:r>
          </w:p>
        </w:tc>
        <w:tc>
          <w:tcPr>
            <w:tcW w:w="2428" w:type="dxa"/>
            <w:tcBorders>
              <w:top w:val="single" w:sz="12" w:space="0" w:color="auto"/>
              <w:bottom w:val="single" w:sz="6" w:space="0" w:color="auto"/>
              <w:right w:val="single" w:sz="12" w:space="0" w:color="auto"/>
            </w:tcBorders>
            <w:shd w:val="clear" w:color="auto" w:fill="D9D9D9" w:themeFill="background1" w:themeFillShade="D9"/>
            <w:vAlign w:val="center"/>
          </w:tcPr>
          <w:p w14:paraId="31F4E5E9" w14:textId="77777777" w:rsidR="00BD6BA4" w:rsidRPr="00D42076" w:rsidRDefault="00BD6BA4" w:rsidP="00E02F45">
            <w:pPr>
              <w:spacing w:line="400" w:lineRule="exact"/>
              <w:jc w:val="center"/>
              <w:rPr>
                <w:rFonts w:ascii="ＭＳ ゴシック" w:eastAsia="ＭＳ ゴシック" w:hAnsi="ＭＳ ゴシック"/>
                <w:sz w:val="24"/>
              </w:rPr>
            </w:pPr>
            <w:r w:rsidRPr="00D42076">
              <w:rPr>
                <w:rFonts w:ascii="ＭＳ ゴシック" w:eastAsia="ＭＳ ゴシック" w:hAnsi="ＭＳ ゴシック" w:hint="eastAsia"/>
                <w:sz w:val="24"/>
              </w:rPr>
              <w:t>数量</w:t>
            </w:r>
          </w:p>
        </w:tc>
      </w:tr>
      <w:tr w:rsidR="00BD6BA4" w:rsidRPr="00D42076" w14:paraId="22584B86" w14:textId="77777777" w:rsidTr="005873F2">
        <w:trPr>
          <w:trHeight w:val="446"/>
          <w:jc w:val="center"/>
        </w:trPr>
        <w:tc>
          <w:tcPr>
            <w:tcW w:w="7088" w:type="dxa"/>
            <w:tcBorders>
              <w:top w:val="single" w:sz="6" w:space="0" w:color="auto"/>
              <w:left w:val="single" w:sz="12" w:space="0" w:color="auto"/>
            </w:tcBorders>
            <w:shd w:val="clear" w:color="auto" w:fill="F2F2F2" w:themeFill="background1" w:themeFillShade="F2"/>
            <w:vAlign w:val="center"/>
          </w:tcPr>
          <w:p w14:paraId="7263794E" w14:textId="77777777" w:rsidR="00BD6BA4" w:rsidRPr="00D42076" w:rsidRDefault="00BD6BA4" w:rsidP="00E02F45">
            <w:pPr>
              <w:spacing w:line="400" w:lineRule="exact"/>
              <w:rPr>
                <w:rFonts w:ascii="ＭＳ ゴシック" w:eastAsia="ＭＳ ゴシック" w:hAnsi="ＭＳ ゴシック"/>
                <w:sz w:val="24"/>
              </w:rPr>
            </w:pPr>
          </w:p>
        </w:tc>
        <w:tc>
          <w:tcPr>
            <w:tcW w:w="2428" w:type="dxa"/>
            <w:tcBorders>
              <w:top w:val="single" w:sz="6" w:space="0" w:color="auto"/>
              <w:right w:val="single" w:sz="12" w:space="0" w:color="auto"/>
            </w:tcBorders>
            <w:shd w:val="clear" w:color="auto" w:fill="F2F2F2" w:themeFill="background1" w:themeFillShade="F2"/>
            <w:vAlign w:val="center"/>
          </w:tcPr>
          <w:p w14:paraId="6D31961A" w14:textId="77777777" w:rsidR="00BD6BA4" w:rsidRPr="00D42076" w:rsidRDefault="00BD6BA4" w:rsidP="00E02F45">
            <w:pPr>
              <w:spacing w:line="400" w:lineRule="exact"/>
              <w:jc w:val="center"/>
              <w:rPr>
                <w:rFonts w:ascii="ＭＳ ゴシック" w:eastAsia="ＭＳ ゴシック" w:hAnsi="ＭＳ ゴシック"/>
                <w:sz w:val="24"/>
              </w:rPr>
            </w:pPr>
          </w:p>
        </w:tc>
      </w:tr>
      <w:tr w:rsidR="00BD6BA4" w:rsidRPr="00D42076" w14:paraId="41DC6671" w14:textId="77777777" w:rsidTr="005873F2">
        <w:trPr>
          <w:trHeight w:val="446"/>
          <w:jc w:val="center"/>
        </w:trPr>
        <w:tc>
          <w:tcPr>
            <w:tcW w:w="7088" w:type="dxa"/>
            <w:tcBorders>
              <w:left w:val="single" w:sz="12" w:space="0" w:color="auto"/>
            </w:tcBorders>
            <w:shd w:val="clear" w:color="auto" w:fill="F2F2F2" w:themeFill="background1" w:themeFillShade="F2"/>
            <w:vAlign w:val="center"/>
          </w:tcPr>
          <w:p w14:paraId="305612B2" w14:textId="77777777" w:rsidR="00BD6BA4" w:rsidRPr="00D42076" w:rsidRDefault="00BD6BA4" w:rsidP="00E02F45">
            <w:pPr>
              <w:spacing w:line="400" w:lineRule="exact"/>
              <w:rPr>
                <w:rFonts w:ascii="ＭＳ ゴシック" w:eastAsia="ＭＳ ゴシック" w:hAnsi="ＭＳ ゴシック"/>
                <w:sz w:val="24"/>
              </w:rPr>
            </w:pPr>
          </w:p>
        </w:tc>
        <w:tc>
          <w:tcPr>
            <w:tcW w:w="2428" w:type="dxa"/>
            <w:tcBorders>
              <w:right w:val="single" w:sz="12" w:space="0" w:color="auto"/>
            </w:tcBorders>
            <w:shd w:val="clear" w:color="auto" w:fill="F2F2F2" w:themeFill="background1" w:themeFillShade="F2"/>
            <w:vAlign w:val="center"/>
          </w:tcPr>
          <w:p w14:paraId="71180749" w14:textId="77777777" w:rsidR="00BD6BA4" w:rsidRPr="00D42076" w:rsidRDefault="00BD6BA4" w:rsidP="00E02F45">
            <w:pPr>
              <w:spacing w:line="400" w:lineRule="exact"/>
              <w:jc w:val="center"/>
              <w:rPr>
                <w:rFonts w:ascii="ＭＳ ゴシック" w:eastAsia="ＭＳ ゴシック" w:hAnsi="ＭＳ ゴシック"/>
                <w:sz w:val="24"/>
              </w:rPr>
            </w:pPr>
          </w:p>
        </w:tc>
      </w:tr>
      <w:tr w:rsidR="00BD6BA4" w:rsidRPr="00D42076" w14:paraId="4B3C9E85" w14:textId="77777777" w:rsidTr="005873F2">
        <w:trPr>
          <w:trHeight w:val="446"/>
          <w:jc w:val="center"/>
        </w:trPr>
        <w:tc>
          <w:tcPr>
            <w:tcW w:w="7088" w:type="dxa"/>
            <w:tcBorders>
              <w:left w:val="single" w:sz="12" w:space="0" w:color="auto"/>
            </w:tcBorders>
            <w:shd w:val="clear" w:color="auto" w:fill="F2F2F2" w:themeFill="background1" w:themeFillShade="F2"/>
            <w:vAlign w:val="center"/>
          </w:tcPr>
          <w:p w14:paraId="3F52DEAF" w14:textId="77777777" w:rsidR="00BD6BA4" w:rsidRPr="00D42076" w:rsidRDefault="00BD6BA4" w:rsidP="00E02F45">
            <w:pPr>
              <w:spacing w:line="400" w:lineRule="exact"/>
              <w:rPr>
                <w:rFonts w:ascii="ＭＳ ゴシック" w:eastAsia="ＭＳ ゴシック" w:hAnsi="ＭＳ ゴシック"/>
                <w:sz w:val="24"/>
              </w:rPr>
            </w:pPr>
          </w:p>
        </w:tc>
        <w:tc>
          <w:tcPr>
            <w:tcW w:w="2428" w:type="dxa"/>
            <w:tcBorders>
              <w:right w:val="single" w:sz="12" w:space="0" w:color="auto"/>
            </w:tcBorders>
            <w:shd w:val="clear" w:color="auto" w:fill="F2F2F2" w:themeFill="background1" w:themeFillShade="F2"/>
            <w:vAlign w:val="center"/>
          </w:tcPr>
          <w:p w14:paraId="6935AD0C" w14:textId="77777777" w:rsidR="00BD6BA4" w:rsidRPr="00D42076" w:rsidRDefault="00BD6BA4" w:rsidP="00E02F45">
            <w:pPr>
              <w:spacing w:line="400" w:lineRule="exact"/>
              <w:jc w:val="center"/>
              <w:rPr>
                <w:rFonts w:ascii="ＭＳ ゴシック" w:eastAsia="ＭＳ ゴシック" w:hAnsi="ＭＳ ゴシック"/>
                <w:sz w:val="24"/>
              </w:rPr>
            </w:pPr>
          </w:p>
        </w:tc>
      </w:tr>
      <w:tr w:rsidR="00BD6BA4" w:rsidRPr="00D42076" w14:paraId="2F5F846E" w14:textId="77777777" w:rsidTr="005873F2">
        <w:trPr>
          <w:trHeight w:val="446"/>
          <w:jc w:val="center"/>
        </w:trPr>
        <w:tc>
          <w:tcPr>
            <w:tcW w:w="7088" w:type="dxa"/>
            <w:tcBorders>
              <w:left w:val="single" w:sz="12" w:space="0" w:color="auto"/>
            </w:tcBorders>
            <w:shd w:val="clear" w:color="auto" w:fill="F2F2F2" w:themeFill="background1" w:themeFillShade="F2"/>
            <w:vAlign w:val="center"/>
          </w:tcPr>
          <w:p w14:paraId="6F9A2323" w14:textId="77777777" w:rsidR="00BD6BA4" w:rsidRPr="00D42076" w:rsidRDefault="00BD6BA4" w:rsidP="00E02F45">
            <w:pPr>
              <w:spacing w:line="400" w:lineRule="exact"/>
              <w:rPr>
                <w:rFonts w:ascii="ＭＳ ゴシック" w:eastAsia="ＭＳ ゴシック" w:hAnsi="ＭＳ ゴシック"/>
                <w:sz w:val="24"/>
              </w:rPr>
            </w:pPr>
          </w:p>
        </w:tc>
        <w:tc>
          <w:tcPr>
            <w:tcW w:w="2428" w:type="dxa"/>
            <w:tcBorders>
              <w:right w:val="single" w:sz="12" w:space="0" w:color="auto"/>
            </w:tcBorders>
            <w:shd w:val="clear" w:color="auto" w:fill="F2F2F2" w:themeFill="background1" w:themeFillShade="F2"/>
            <w:vAlign w:val="center"/>
          </w:tcPr>
          <w:p w14:paraId="0742F938" w14:textId="77777777" w:rsidR="00BD6BA4" w:rsidRPr="00D42076" w:rsidRDefault="00BD6BA4" w:rsidP="00E02F45">
            <w:pPr>
              <w:spacing w:line="400" w:lineRule="exact"/>
              <w:jc w:val="center"/>
              <w:rPr>
                <w:rFonts w:ascii="ＭＳ ゴシック" w:eastAsia="ＭＳ ゴシック" w:hAnsi="ＭＳ ゴシック"/>
                <w:sz w:val="24"/>
              </w:rPr>
            </w:pPr>
          </w:p>
        </w:tc>
      </w:tr>
      <w:tr w:rsidR="00BD6BA4" w:rsidRPr="00D42076" w14:paraId="60C1F511" w14:textId="77777777" w:rsidTr="005873F2">
        <w:trPr>
          <w:trHeight w:val="446"/>
          <w:jc w:val="center"/>
        </w:trPr>
        <w:tc>
          <w:tcPr>
            <w:tcW w:w="7088" w:type="dxa"/>
            <w:tcBorders>
              <w:left w:val="single" w:sz="12" w:space="0" w:color="auto"/>
            </w:tcBorders>
            <w:shd w:val="clear" w:color="auto" w:fill="F2F2F2" w:themeFill="background1" w:themeFillShade="F2"/>
            <w:vAlign w:val="center"/>
          </w:tcPr>
          <w:p w14:paraId="7E683471" w14:textId="77777777" w:rsidR="00BD6BA4" w:rsidRPr="00D42076" w:rsidRDefault="00BD6BA4" w:rsidP="00E02F45">
            <w:pPr>
              <w:spacing w:line="400" w:lineRule="exact"/>
              <w:rPr>
                <w:rFonts w:ascii="ＭＳ ゴシック" w:eastAsia="ＭＳ ゴシック" w:hAnsi="ＭＳ ゴシック"/>
                <w:sz w:val="24"/>
              </w:rPr>
            </w:pPr>
          </w:p>
        </w:tc>
        <w:tc>
          <w:tcPr>
            <w:tcW w:w="2428" w:type="dxa"/>
            <w:tcBorders>
              <w:right w:val="single" w:sz="12" w:space="0" w:color="auto"/>
            </w:tcBorders>
            <w:shd w:val="clear" w:color="auto" w:fill="F2F2F2" w:themeFill="background1" w:themeFillShade="F2"/>
            <w:vAlign w:val="center"/>
          </w:tcPr>
          <w:p w14:paraId="7EB0D400" w14:textId="77777777" w:rsidR="00BD6BA4" w:rsidRPr="00D42076" w:rsidRDefault="00BD6BA4" w:rsidP="00E02F45">
            <w:pPr>
              <w:spacing w:line="400" w:lineRule="exact"/>
              <w:jc w:val="center"/>
              <w:rPr>
                <w:rFonts w:ascii="ＭＳ ゴシック" w:eastAsia="ＭＳ ゴシック" w:hAnsi="ＭＳ ゴシック"/>
                <w:sz w:val="24"/>
              </w:rPr>
            </w:pPr>
          </w:p>
        </w:tc>
      </w:tr>
      <w:tr w:rsidR="00BD6BA4" w:rsidRPr="00D42076" w14:paraId="082B118D" w14:textId="77777777" w:rsidTr="005873F2">
        <w:trPr>
          <w:trHeight w:val="446"/>
          <w:jc w:val="center"/>
        </w:trPr>
        <w:tc>
          <w:tcPr>
            <w:tcW w:w="7088" w:type="dxa"/>
            <w:tcBorders>
              <w:left w:val="single" w:sz="12" w:space="0" w:color="auto"/>
            </w:tcBorders>
            <w:shd w:val="clear" w:color="auto" w:fill="F2F2F2" w:themeFill="background1" w:themeFillShade="F2"/>
            <w:vAlign w:val="center"/>
          </w:tcPr>
          <w:p w14:paraId="0BE36AC4" w14:textId="77777777" w:rsidR="00BD6BA4" w:rsidRPr="00D42076" w:rsidRDefault="00BD6BA4" w:rsidP="00E02F45">
            <w:pPr>
              <w:spacing w:line="400" w:lineRule="exact"/>
              <w:rPr>
                <w:rFonts w:ascii="ＭＳ ゴシック" w:eastAsia="ＭＳ ゴシック" w:hAnsi="ＭＳ ゴシック"/>
                <w:sz w:val="24"/>
              </w:rPr>
            </w:pPr>
          </w:p>
        </w:tc>
        <w:tc>
          <w:tcPr>
            <w:tcW w:w="2428" w:type="dxa"/>
            <w:tcBorders>
              <w:right w:val="single" w:sz="12" w:space="0" w:color="auto"/>
            </w:tcBorders>
            <w:shd w:val="clear" w:color="auto" w:fill="F2F2F2" w:themeFill="background1" w:themeFillShade="F2"/>
            <w:vAlign w:val="center"/>
          </w:tcPr>
          <w:p w14:paraId="2E838FA9" w14:textId="77777777" w:rsidR="00BD6BA4" w:rsidRPr="00D42076" w:rsidRDefault="00BD6BA4" w:rsidP="00E02F45">
            <w:pPr>
              <w:spacing w:line="400" w:lineRule="exact"/>
              <w:jc w:val="center"/>
              <w:rPr>
                <w:rFonts w:ascii="ＭＳ ゴシック" w:eastAsia="ＭＳ ゴシック" w:hAnsi="ＭＳ ゴシック"/>
                <w:sz w:val="24"/>
              </w:rPr>
            </w:pPr>
          </w:p>
        </w:tc>
      </w:tr>
      <w:tr w:rsidR="00BD6BA4" w:rsidRPr="00D42076" w14:paraId="0B3A551C" w14:textId="77777777" w:rsidTr="005873F2">
        <w:trPr>
          <w:trHeight w:val="446"/>
          <w:jc w:val="center"/>
        </w:trPr>
        <w:tc>
          <w:tcPr>
            <w:tcW w:w="7088" w:type="dxa"/>
            <w:tcBorders>
              <w:left w:val="single" w:sz="12" w:space="0" w:color="auto"/>
            </w:tcBorders>
            <w:shd w:val="clear" w:color="auto" w:fill="F2F2F2" w:themeFill="background1" w:themeFillShade="F2"/>
            <w:vAlign w:val="center"/>
          </w:tcPr>
          <w:p w14:paraId="774D08D0" w14:textId="77777777" w:rsidR="00BD6BA4" w:rsidRPr="00D42076" w:rsidRDefault="00BD6BA4" w:rsidP="00E02F45">
            <w:pPr>
              <w:spacing w:line="400" w:lineRule="exact"/>
              <w:rPr>
                <w:rFonts w:ascii="ＭＳ ゴシック" w:eastAsia="ＭＳ ゴシック" w:hAnsi="ＭＳ ゴシック"/>
                <w:sz w:val="24"/>
              </w:rPr>
            </w:pPr>
          </w:p>
        </w:tc>
        <w:tc>
          <w:tcPr>
            <w:tcW w:w="2428" w:type="dxa"/>
            <w:tcBorders>
              <w:right w:val="single" w:sz="12" w:space="0" w:color="auto"/>
            </w:tcBorders>
            <w:shd w:val="clear" w:color="auto" w:fill="F2F2F2" w:themeFill="background1" w:themeFillShade="F2"/>
            <w:vAlign w:val="center"/>
          </w:tcPr>
          <w:p w14:paraId="61581569" w14:textId="77777777" w:rsidR="00BD6BA4" w:rsidRPr="00D42076" w:rsidRDefault="00BD6BA4" w:rsidP="00E02F45">
            <w:pPr>
              <w:spacing w:line="400" w:lineRule="exact"/>
              <w:jc w:val="center"/>
              <w:rPr>
                <w:rFonts w:ascii="ＭＳ ゴシック" w:eastAsia="ＭＳ ゴシック" w:hAnsi="ＭＳ ゴシック"/>
                <w:sz w:val="24"/>
              </w:rPr>
            </w:pPr>
          </w:p>
        </w:tc>
      </w:tr>
      <w:tr w:rsidR="00BD6BA4" w:rsidRPr="00D42076" w14:paraId="58CF2008" w14:textId="77777777" w:rsidTr="005873F2">
        <w:trPr>
          <w:trHeight w:val="446"/>
          <w:jc w:val="center"/>
        </w:trPr>
        <w:tc>
          <w:tcPr>
            <w:tcW w:w="7088" w:type="dxa"/>
            <w:tcBorders>
              <w:left w:val="single" w:sz="12" w:space="0" w:color="auto"/>
              <w:bottom w:val="single" w:sz="12" w:space="0" w:color="auto"/>
            </w:tcBorders>
            <w:shd w:val="clear" w:color="auto" w:fill="F2F2F2" w:themeFill="background1" w:themeFillShade="F2"/>
            <w:vAlign w:val="center"/>
          </w:tcPr>
          <w:p w14:paraId="57DFBF3B" w14:textId="77777777" w:rsidR="00BD6BA4" w:rsidRPr="00D42076" w:rsidRDefault="00BD6BA4" w:rsidP="00E02F45">
            <w:pPr>
              <w:spacing w:line="400" w:lineRule="exact"/>
              <w:rPr>
                <w:rFonts w:ascii="ＭＳ ゴシック" w:eastAsia="ＭＳ ゴシック" w:hAnsi="ＭＳ ゴシック"/>
                <w:sz w:val="24"/>
              </w:rPr>
            </w:pPr>
          </w:p>
        </w:tc>
        <w:tc>
          <w:tcPr>
            <w:tcW w:w="2428" w:type="dxa"/>
            <w:tcBorders>
              <w:bottom w:val="single" w:sz="12" w:space="0" w:color="auto"/>
              <w:right w:val="single" w:sz="12" w:space="0" w:color="auto"/>
            </w:tcBorders>
            <w:shd w:val="clear" w:color="auto" w:fill="F2F2F2" w:themeFill="background1" w:themeFillShade="F2"/>
            <w:vAlign w:val="center"/>
          </w:tcPr>
          <w:p w14:paraId="3DB80CC8" w14:textId="77777777" w:rsidR="00BD6BA4" w:rsidRPr="00D42076" w:rsidRDefault="00BD6BA4" w:rsidP="00E02F45">
            <w:pPr>
              <w:spacing w:line="400" w:lineRule="exact"/>
              <w:jc w:val="center"/>
              <w:rPr>
                <w:rFonts w:ascii="ＭＳ ゴシック" w:eastAsia="ＭＳ ゴシック" w:hAnsi="ＭＳ ゴシック"/>
                <w:sz w:val="24"/>
              </w:rPr>
            </w:pPr>
          </w:p>
        </w:tc>
      </w:tr>
    </w:tbl>
    <w:p w14:paraId="0E7EFCB2" w14:textId="77777777" w:rsidR="003E1816" w:rsidRPr="001C0FD1" w:rsidRDefault="00BD6BA4" w:rsidP="00937861">
      <w:pPr>
        <w:pStyle w:val="3"/>
      </w:pPr>
      <w:bookmarkStart w:id="73" w:name="_Toc507162990"/>
      <w:r>
        <w:rPr>
          <w:rFonts w:hint="eastAsia"/>
        </w:rPr>
        <w:t>４</w:t>
      </w:r>
      <w:r w:rsidR="003E1816" w:rsidRPr="001C0FD1">
        <w:rPr>
          <w:rFonts w:hint="eastAsia"/>
        </w:rPr>
        <w:t>．地域が保有する災害用資器材・備蓄物資一覧</w:t>
      </w:r>
      <w:bookmarkEnd w:id="7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301"/>
        <w:gridCol w:w="1121"/>
        <w:gridCol w:w="2041"/>
      </w:tblGrid>
      <w:tr w:rsidR="001C0FD1" w:rsidRPr="003E1816" w14:paraId="11F9B09D" w14:textId="77777777" w:rsidTr="00B0639A">
        <w:trPr>
          <w:trHeight w:val="456"/>
          <w:jc w:val="center"/>
        </w:trPr>
        <w:tc>
          <w:tcPr>
            <w:tcW w:w="3107" w:type="dxa"/>
            <w:tcBorders>
              <w:top w:val="single" w:sz="12" w:space="0" w:color="auto"/>
              <w:left w:val="single" w:sz="12" w:space="0" w:color="auto"/>
              <w:bottom w:val="single" w:sz="6" w:space="0" w:color="auto"/>
            </w:tcBorders>
            <w:shd w:val="clear" w:color="auto" w:fill="D9D9D9" w:themeFill="background1" w:themeFillShade="D9"/>
            <w:vAlign w:val="center"/>
          </w:tcPr>
          <w:p w14:paraId="38B0E4F3" w14:textId="77777777" w:rsidR="001C0FD1" w:rsidRPr="003E1816" w:rsidRDefault="001C0FD1" w:rsidP="005873F2">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資器材・備蓄物資名</w:t>
            </w:r>
          </w:p>
        </w:tc>
        <w:tc>
          <w:tcPr>
            <w:tcW w:w="3230" w:type="dxa"/>
            <w:tcBorders>
              <w:top w:val="single" w:sz="12" w:space="0" w:color="auto"/>
              <w:bottom w:val="single" w:sz="6" w:space="0" w:color="auto"/>
            </w:tcBorders>
            <w:shd w:val="clear" w:color="auto" w:fill="D9D9D9" w:themeFill="background1" w:themeFillShade="D9"/>
            <w:vAlign w:val="center"/>
          </w:tcPr>
          <w:p w14:paraId="754BFF2A" w14:textId="77777777" w:rsidR="001C0FD1" w:rsidRPr="003E1816" w:rsidRDefault="001C0FD1" w:rsidP="005873F2">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仕様</w:t>
            </w:r>
          </w:p>
        </w:tc>
        <w:tc>
          <w:tcPr>
            <w:tcW w:w="1097" w:type="dxa"/>
            <w:tcBorders>
              <w:top w:val="single" w:sz="12" w:space="0" w:color="auto"/>
              <w:bottom w:val="single" w:sz="6" w:space="0" w:color="auto"/>
            </w:tcBorders>
            <w:shd w:val="clear" w:color="auto" w:fill="D9D9D9" w:themeFill="background1" w:themeFillShade="D9"/>
            <w:vAlign w:val="center"/>
          </w:tcPr>
          <w:p w14:paraId="7F88D3A2" w14:textId="77777777" w:rsidR="001C0FD1" w:rsidRPr="003E1816" w:rsidRDefault="001C0FD1" w:rsidP="005873F2">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数量</w:t>
            </w:r>
          </w:p>
        </w:tc>
        <w:tc>
          <w:tcPr>
            <w:tcW w:w="1997" w:type="dxa"/>
            <w:tcBorders>
              <w:top w:val="single" w:sz="12" w:space="0" w:color="auto"/>
              <w:bottom w:val="single" w:sz="6" w:space="0" w:color="auto"/>
              <w:right w:val="single" w:sz="12" w:space="0" w:color="auto"/>
            </w:tcBorders>
            <w:shd w:val="clear" w:color="auto" w:fill="D9D9D9" w:themeFill="background1" w:themeFillShade="D9"/>
            <w:vAlign w:val="center"/>
          </w:tcPr>
          <w:p w14:paraId="3F2BE4EA" w14:textId="77777777" w:rsidR="001C0FD1" w:rsidRPr="003E1816" w:rsidRDefault="001C0FD1" w:rsidP="005873F2">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保管場所</w:t>
            </w:r>
          </w:p>
        </w:tc>
      </w:tr>
      <w:tr w:rsidR="001C0FD1" w:rsidRPr="003E1816" w14:paraId="7E5157AC" w14:textId="77777777" w:rsidTr="00B0639A">
        <w:trPr>
          <w:trHeight w:val="456"/>
          <w:jc w:val="center"/>
        </w:trPr>
        <w:tc>
          <w:tcPr>
            <w:tcW w:w="3107" w:type="dxa"/>
            <w:tcBorders>
              <w:top w:val="single" w:sz="6" w:space="0" w:color="auto"/>
              <w:left w:val="single" w:sz="12" w:space="0" w:color="auto"/>
            </w:tcBorders>
            <w:shd w:val="clear" w:color="auto" w:fill="F2F2F2" w:themeFill="background1" w:themeFillShade="F2"/>
          </w:tcPr>
          <w:p w14:paraId="32F93514" w14:textId="77777777" w:rsidR="001C0FD1" w:rsidRPr="003E1816" w:rsidRDefault="001C0FD1" w:rsidP="005873F2">
            <w:pPr>
              <w:widowControl/>
              <w:spacing w:line="400" w:lineRule="exact"/>
              <w:jc w:val="left"/>
              <w:rPr>
                <w:rFonts w:ascii="ＭＳ ゴシック" w:eastAsia="ＭＳ ゴシック" w:hAnsi="ＭＳ ゴシック" w:cs="Times New Roman"/>
                <w:sz w:val="24"/>
              </w:rPr>
            </w:pPr>
          </w:p>
        </w:tc>
        <w:tc>
          <w:tcPr>
            <w:tcW w:w="3230" w:type="dxa"/>
            <w:tcBorders>
              <w:top w:val="single" w:sz="6" w:space="0" w:color="auto"/>
            </w:tcBorders>
            <w:shd w:val="clear" w:color="auto" w:fill="F2F2F2" w:themeFill="background1" w:themeFillShade="F2"/>
          </w:tcPr>
          <w:p w14:paraId="1D760307" w14:textId="77777777" w:rsidR="001C0FD1" w:rsidRPr="003E1816" w:rsidRDefault="001C0FD1" w:rsidP="005873F2">
            <w:pPr>
              <w:widowControl/>
              <w:spacing w:line="400" w:lineRule="exact"/>
              <w:jc w:val="left"/>
              <w:rPr>
                <w:rFonts w:ascii="ＭＳ ゴシック" w:eastAsia="ＭＳ ゴシック" w:hAnsi="ＭＳ ゴシック" w:cs="Times New Roman"/>
                <w:sz w:val="24"/>
              </w:rPr>
            </w:pPr>
          </w:p>
        </w:tc>
        <w:tc>
          <w:tcPr>
            <w:tcW w:w="1097" w:type="dxa"/>
            <w:tcBorders>
              <w:top w:val="single" w:sz="6" w:space="0" w:color="auto"/>
            </w:tcBorders>
            <w:shd w:val="clear" w:color="auto" w:fill="F2F2F2" w:themeFill="background1" w:themeFillShade="F2"/>
            <w:vAlign w:val="center"/>
          </w:tcPr>
          <w:p w14:paraId="535EF750" w14:textId="77777777" w:rsidR="001C0FD1" w:rsidRPr="003E1816" w:rsidRDefault="001C0FD1" w:rsidP="005873F2">
            <w:pPr>
              <w:widowControl/>
              <w:spacing w:line="400" w:lineRule="exact"/>
              <w:jc w:val="center"/>
              <w:rPr>
                <w:rFonts w:ascii="ＭＳ ゴシック" w:eastAsia="ＭＳ ゴシック" w:hAnsi="ＭＳ ゴシック" w:cs="Times New Roman"/>
                <w:sz w:val="24"/>
              </w:rPr>
            </w:pPr>
          </w:p>
        </w:tc>
        <w:tc>
          <w:tcPr>
            <w:tcW w:w="1997" w:type="dxa"/>
            <w:tcBorders>
              <w:top w:val="single" w:sz="6" w:space="0" w:color="auto"/>
              <w:right w:val="single" w:sz="12" w:space="0" w:color="auto"/>
            </w:tcBorders>
            <w:shd w:val="clear" w:color="auto" w:fill="F2F2F2" w:themeFill="background1" w:themeFillShade="F2"/>
          </w:tcPr>
          <w:p w14:paraId="7D4294BF" w14:textId="77777777" w:rsidR="001C0FD1" w:rsidRPr="003E1816" w:rsidRDefault="001C0FD1" w:rsidP="005873F2">
            <w:pPr>
              <w:widowControl/>
              <w:spacing w:line="400" w:lineRule="exact"/>
              <w:jc w:val="left"/>
              <w:rPr>
                <w:rFonts w:ascii="ＭＳ ゴシック" w:eastAsia="ＭＳ ゴシック" w:hAnsi="ＭＳ ゴシック" w:cs="Times New Roman"/>
                <w:sz w:val="24"/>
              </w:rPr>
            </w:pPr>
          </w:p>
        </w:tc>
      </w:tr>
      <w:tr w:rsidR="001C0FD1" w:rsidRPr="003E1816" w14:paraId="2742CDE1" w14:textId="77777777" w:rsidTr="00B0639A">
        <w:trPr>
          <w:trHeight w:val="456"/>
          <w:jc w:val="center"/>
        </w:trPr>
        <w:tc>
          <w:tcPr>
            <w:tcW w:w="3107" w:type="dxa"/>
            <w:tcBorders>
              <w:left w:val="single" w:sz="12" w:space="0" w:color="auto"/>
            </w:tcBorders>
            <w:shd w:val="clear" w:color="auto" w:fill="F2F2F2" w:themeFill="background1" w:themeFillShade="F2"/>
          </w:tcPr>
          <w:p w14:paraId="119D5E18" w14:textId="77777777" w:rsidR="001C0FD1" w:rsidRPr="003E1816" w:rsidRDefault="001C0FD1" w:rsidP="005873F2">
            <w:pPr>
              <w:widowControl/>
              <w:spacing w:line="400" w:lineRule="exact"/>
              <w:jc w:val="left"/>
              <w:rPr>
                <w:rFonts w:ascii="ＭＳ ゴシック" w:eastAsia="ＭＳ ゴシック" w:hAnsi="ＭＳ ゴシック" w:cs="Times New Roman"/>
                <w:sz w:val="24"/>
              </w:rPr>
            </w:pPr>
          </w:p>
        </w:tc>
        <w:tc>
          <w:tcPr>
            <w:tcW w:w="3230" w:type="dxa"/>
            <w:shd w:val="clear" w:color="auto" w:fill="F2F2F2" w:themeFill="background1" w:themeFillShade="F2"/>
          </w:tcPr>
          <w:p w14:paraId="5D2F74E4" w14:textId="77777777" w:rsidR="001C0FD1" w:rsidRPr="003E1816" w:rsidRDefault="001C0FD1" w:rsidP="005873F2">
            <w:pPr>
              <w:widowControl/>
              <w:spacing w:line="400" w:lineRule="exact"/>
              <w:jc w:val="left"/>
              <w:rPr>
                <w:rFonts w:ascii="ＭＳ ゴシック" w:eastAsia="ＭＳ ゴシック" w:hAnsi="ＭＳ ゴシック" w:cs="Times New Roman"/>
                <w:sz w:val="24"/>
              </w:rPr>
            </w:pPr>
          </w:p>
        </w:tc>
        <w:tc>
          <w:tcPr>
            <w:tcW w:w="1097" w:type="dxa"/>
            <w:shd w:val="clear" w:color="auto" w:fill="F2F2F2" w:themeFill="background1" w:themeFillShade="F2"/>
            <w:vAlign w:val="center"/>
          </w:tcPr>
          <w:p w14:paraId="00A4352F" w14:textId="77777777" w:rsidR="001C0FD1" w:rsidRPr="003E1816" w:rsidRDefault="001C0FD1" w:rsidP="005873F2">
            <w:pPr>
              <w:widowControl/>
              <w:spacing w:line="400" w:lineRule="exact"/>
              <w:jc w:val="center"/>
              <w:rPr>
                <w:rFonts w:ascii="ＭＳ ゴシック" w:eastAsia="ＭＳ ゴシック" w:hAnsi="ＭＳ ゴシック" w:cs="Times New Roman"/>
                <w:sz w:val="24"/>
              </w:rPr>
            </w:pPr>
          </w:p>
        </w:tc>
        <w:tc>
          <w:tcPr>
            <w:tcW w:w="1997" w:type="dxa"/>
            <w:tcBorders>
              <w:right w:val="single" w:sz="12" w:space="0" w:color="auto"/>
            </w:tcBorders>
            <w:shd w:val="clear" w:color="auto" w:fill="F2F2F2" w:themeFill="background1" w:themeFillShade="F2"/>
          </w:tcPr>
          <w:p w14:paraId="36990432" w14:textId="77777777" w:rsidR="001C0FD1" w:rsidRPr="003E1816" w:rsidRDefault="001C0FD1" w:rsidP="005873F2">
            <w:pPr>
              <w:widowControl/>
              <w:spacing w:line="400" w:lineRule="exact"/>
              <w:jc w:val="left"/>
              <w:rPr>
                <w:rFonts w:ascii="ＭＳ ゴシック" w:eastAsia="ＭＳ ゴシック" w:hAnsi="ＭＳ ゴシック" w:cs="Times New Roman"/>
                <w:sz w:val="24"/>
              </w:rPr>
            </w:pPr>
          </w:p>
        </w:tc>
      </w:tr>
      <w:tr w:rsidR="001C0FD1" w:rsidRPr="003E1816" w14:paraId="35D48DCA" w14:textId="77777777" w:rsidTr="00B0639A">
        <w:trPr>
          <w:trHeight w:val="456"/>
          <w:jc w:val="center"/>
        </w:trPr>
        <w:tc>
          <w:tcPr>
            <w:tcW w:w="3107" w:type="dxa"/>
            <w:tcBorders>
              <w:left w:val="single" w:sz="12" w:space="0" w:color="auto"/>
            </w:tcBorders>
            <w:shd w:val="clear" w:color="auto" w:fill="F2F2F2" w:themeFill="background1" w:themeFillShade="F2"/>
          </w:tcPr>
          <w:p w14:paraId="48E0FC44" w14:textId="77777777" w:rsidR="001C0FD1" w:rsidRPr="003E1816" w:rsidRDefault="001C0FD1" w:rsidP="005873F2">
            <w:pPr>
              <w:widowControl/>
              <w:spacing w:line="400" w:lineRule="exact"/>
              <w:jc w:val="left"/>
              <w:rPr>
                <w:rFonts w:ascii="ＭＳ ゴシック" w:eastAsia="ＭＳ ゴシック" w:hAnsi="ＭＳ ゴシック" w:cs="Times New Roman"/>
                <w:sz w:val="24"/>
              </w:rPr>
            </w:pPr>
          </w:p>
        </w:tc>
        <w:tc>
          <w:tcPr>
            <w:tcW w:w="3230" w:type="dxa"/>
            <w:shd w:val="clear" w:color="auto" w:fill="F2F2F2" w:themeFill="background1" w:themeFillShade="F2"/>
          </w:tcPr>
          <w:p w14:paraId="7A3A9A23" w14:textId="77777777" w:rsidR="001C0FD1" w:rsidRPr="003E1816" w:rsidRDefault="001C0FD1" w:rsidP="005873F2">
            <w:pPr>
              <w:widowControl/>
              <w:spacing w:line="400" w:lineRule="exact"/>
              <w:jc w:val="left"/>
              <w:rPr>
                <w:rFonts w:ascii="ＭＳ ゴシック" w:eastAsia="ＭＳ ゴシック" w:hAnsi="ＭＳ ゴシック" w:cs="Times New Roman"/>
                <w:sz w:val="24"/>
              </w:rPr>
            </w:pPr>
          </w:p>
        </w:tc>
        <w:tc>
          <w:tcPr>
            <w:tcW w:w="1097" w:type="dxa"/>
            <w:shd w:val="clear" w:color="auto" w:fill="F2F2F2" w:themeFill="background1" w:themeFillShade="F2"/>
            <w:vAlign w:val="center"/>
          </w:tcPr>
          <w:p w14:paraId="35381DF6" w14:textId="77777777" w:rsidR="001C0FD1" w:rsidRPr="003E1816" w:rsidRDefault="001C0FD1" w:rsidP="005873F2">
            <w:pPr>
              <w:widowControl/>
              <w:spacing w:line="400" w:lineRule="exact"/>
              <w:jc w:val="center"/>
              <w:rPr>
                <w:rFonts w:ascii="ＭＳ ゴシック" w:eastAsia="ＭＳ ゴシック" w:hAnsi="ＭＳ ゴシック" w:cs="Times New Roman"/>
                <w:sz w:val="24"/>
              </w:rPr>
            </w:pPr>
          </w:p>
        </w:tc>
        <w:tc>
          <w:tcPr>
            <w:tcW w:w="1997" w:type="dxa"/>
            <w:tcBorders>
              <w:right w:val="single" w:sz="12" w:space="0" w:color="auto"/>
            </w:tcBorders>
            <w:shd w:val="clear" w:color="auto" w:fill="F2F2F2" w:themeFill="background1" w:themeFillShade="F2"/>
          </w:tcPr>
          <w:p w14:paraId="44E239EA" w14:textId="77777777" w:rsidR="001C0FD1" w:rsidRPr="003E1816" w:rsidRDefault="001C0FD1" w:rsidP="005873F2">
            <w:pPr>
              <w:widowControl/>
              <w:spacing w:line="400" w:lineRule="exact"/>
              <w:jc w:val="left"/>
              <w:rPr>
                <w:rFonts w:ascii="ＭＳ ゴシック" w:eastAsia="ＭＳ ゴシック" w:hAnsi="ＭＳ ゴシック" w:cs="Times New Roman"/>
                <w:sz w:val="24"/>
              </w:rPr>
            </w:pPr>
          </w:p>
        </w:tc>
      </w:tr>
      <w:tr w:rsidR="001C0FD1" w:rsidRPr="003E1816" w14:paraId="6ED05072" w14:textId="77777777" w:rsidTr="00B0639A">
        <w:trPr>
          <w:trHeight w:val="456"/>
          <w:jc w:val="center"/>
        </w:trPr>
        <w:tc>
          <w:tcPr>
            <w:tcW w:w="3107" w:type="dxa"/>
            <w:tcBorders>
              <w:left w:val="single" w:sz="12" w:space="0" w:color="auto"/>
            </w:tcBorders>
            <w:shd w:val="clear" w:color="auto" w:fill="F2F2F2" w:themeFill="background1" w:themeFillShade="F2"/>
          </w:tcPr>
          <w:p w14:paraId="365058AC" w14:textId="77777777" w:rsidR="001C0FD1" w:rsidRPr="003E1816" w:rsidRDefault="001C0FD1" w:rsidP="005873F2">
            <w:pPr>
              <w:widowControl/>
              <w:spacing w:line="400" w:lineRule="exact"/>
              <w:jc w:val="left"/>
              <w:rPr>
                <w:rFonts w:ascii="ＭＳ ゴシック" w:eastAsia="ＭＳ ゴシック" w:hAnsi="ＭＳ ゴシック" w:cs="Times New Roman"/>
                <w:sz w:val="24"/>
              </w:rPr>
            </w:pPr>
          </w:p>
        </w:tc>
        <w:tc>
          <w:tcPr>
            <w:tcW w:w="3230" w:type="dxa"/>
            <w:shd w:val="clear" w:color="auto" w:fill="F2F2F2" w:themeFill="background1" w:themeFillShade="F2"/>
          </w:tcPr>
          <w:p w14:paraId="4366939A" w14:textId="77777777" w:rsidR="001C0FD1" w:rsidRPr="003E1816" w:rsidRDefault="001C0FD1" w:rsidP="005873F2">
            <w:pPr>
              <w:widowControl/>
              <w:spacing w:line="400" w:lineRule="exact"/>
              <w:jc w:val="left"/>
              <w:rPr>
                <w:rFonts w:ascii="ＭＳ ゴシック" w:eastAsia="ＭＳ ゴシック" w:hAnsi="ＭＳ ゴシック" w:cs="Times New Roman"/>
                <w:sz w:val="24"/>
              </w:rPr>
            </w:pPr>
          </w:p>
        </w:tc>
        <w:tc>
          <w:tcPr>
            <w:tcW w:w="1097" w:type="dxa"/>
            <w:shd w:val="clear" w:color="auto" w:fill="F2F2F2" w:themeFill="background1" w:themeFillShade="F2"/>
            <w:vAlign w:val="center"/>
          </w:tcPr>
          <w:p w14:paraId="513961F9" w14:textId="77777777" w:rsidR="001C0FD1" w:rsidRPr="003E1816" w:rsidRDefault="001C0FD1" w:rsidP="005873F2">
            <w:pPr>
              <w:widowControl/>
              <w:spacing w:line="400" w:lineRule="exact"/>
              <w:jc w:val="center"/>
              <w:rPr>
                <w:rFonts w:ascii="ＭＳ ゴシック" w:eastAsia="ＭＳ ゴシック" w:hAnsi="ＭＳ ゴシック" w:cs="Times New Roman"/>
                <w:sz w:val="24"/>
              </w:rPr>
            </w:pPr>
          </w:p>
        </w:tc>
        <w:tc>
          <w:tcPr>
            <w:tcW w:w="1997" w:type="dxa"/>
            <w:tcBorders>
              <w:right w:val="single" w:sz="12" w:space="0" w:color="auto"/>
            </w:tcBorders>
            <w:shd w:val="clear" w:color="auto" w:fill="F2F2F2" w:themeFill="background1" w:themeFillShade="F2"/>
          </w:tcPr>
          <w:p w14:paraId="21705DEF" w14:textId="77777777" w:rsidR="001C0FD1" w:rsidRPr="003E1816" w:rsidRDefault="001C0FD1" w:rsidP="005873F2">
            <w:pPr>
              <w:widowControl/>
              <w:spacing w:line="400" w:lineRule="exact"/>
              <w:jc w:val="left"/>
              <w:rPr>
                <w:rFonts w:ascii="ＭＳ ゴシック" w:eastAsia="ＭＳ ゴシック" w:hAnsi="ＭＳ ゴシック" w:cs="Times New Roman"/>
                <w:sz w:val="24"/>
              </w:rPr>
            </w:pPr>
          </w:p>
        </w:tc>
      </w:tr>
      <w:tr w:rsidR="001C0FD1" w:rsidRPr="003E1816" w14:paraId="65150B5C" w14:textId="77777777" w:rsidTr="00B0639A">
        <w:trPr>
          <w:trHeight w:val="456"/>
          <w:jc w:val="center"/>
        </w:trPr>
        <w:tc>
          <w:tcPr>
            <w:tcW w:w="3107" w:type="dxa"/>
            <w:tcBorders>
              <w:left w:val="single" w:sz="12" w:space="0" w:color="auto"/>
            </w:tcBorders>
            <w:shd w:val="clear" w:color="auto" w:fill="F2F2F2" w:themeFill="background1" w:themeFillShade="F2"/>
          </w:tcPr>
          <w:p w14:paraId="48AB0F36" w14:textId="77777777" w:rsidR="001C0FD1" w:rsidRPr="003E1816" w:rsidRDefault="001C0FD1" w:rsidP="005873F2">
            <w:pPr>
              <w:widowControl/>
              <w:spacing w:line="400" w:lineRule="exact"/>
              <w:jc w:val="left"/>
              <w:rPr>
                <w:rFonts w:ascii="ＭＳ ゴシック" w:eastAsia="ＭＳ ゴシック" w:hAnsi="ＭＳ ゴシック" w:cs="Times New Roman"/>
                <w:sz w:val="24"/>
              </w:rPr>
            </w:pPr>
          </w:p>
        </w:tc>
        <w:tc>
          <w:tcPr>
            <w:tcW w:w="3230" w:type="dxa"/>
            <w:shd w:val="clear" w:color="auto" w:fill="F2F2F2" w:themeFill="background1" w:themeFillShade="F2"/>
          </w:tcPr>
          <w:p w14:paraId="657376BD" w14:textId="77777777" w:rsidR="001C0FD1" w:rsidRPr="003E1816" w:rsidRDefault="001C0FD1" w:rsidP="005873F2">
            <w:pPr>
              <w:widowControl/>
              <w:spacing w:line="400" w:lineRule="exact"/>
              <w:jc w:val="left"/>
              <w:rPr>
                <w:rFonts w:ascii="ＭＳ ゴシック" w:eastAsia="ＭＳ ゴシック" w:hAnsi="ＭＳ ゴシック" w:cs="Times New Roman"/>
                <w:sz w:val="24"/>
              </w:rPr>
            </w:pPr>
          </w:p>
        </w:tc>
        <w:tc>
          <w:tcPr>
            <w:tcW w:w="1097" w:type="dxa"/>
            <w:shd w:val="clear" w:color="auto" w:fill="F2F2F2" w:themeFill="background1" w:themeFillShade="F2"/>
            <w:vAlign w:val="center"/>
          </w:tcPr>
          <w:p w14:paraId="199F0E9F" w14:textId="77777777" w:rsidR="001C0FD1" w:rsidRPr="003E1816" w:rsidRDefault="001C0FD1" w:rsidP="005873F2">
            <w:pPr>
              <w:widowControl/>
              <w:spacing w:line="400" w:lineRule="exact"/>
              <w:jc w:val="center"/>
              <w:rPr>
                <w:rFonts w:ascii="ＭＳ ゴシック" w:eastAsia="ＭＳ ゴシック" w:hAnsi="ＭＳ ゴシック" w:cs="Times New Roman"/>
                <w:sz w:val="24"/>
              </w:rPr>
            </w:pPr>
          </w:p>
        </w:tc>
        <w:tc>
          <w:tcPr>
            <w:tcW w:w="1997" w:type="dxa"/>
            <w:tcBorders>
              <w:right w:val="single" w:sz="12" w:space="0" w:color="auto"/>
            </w:tcBorders>
            <w:shd w:val="clear" w:color="auto" w:fill="F2F2F2" w:themeFill="background1" w:themeFillShade="F2"/>
          </w:tcPr>
          <w:p w14:paraId="0600BB10" w14:textId="77777777" w:rsidR="001C0FD1" w:rsidRPr="003E1816" w:rsidRDefault="001C0FD1" w:rsidP="005873F2">
            <w:pPr>
              <w:widowControl/>
              <w:spacing w:line="400" w:lineRule="exact"/>
              <w:jc w:val="left"/>
              <w:rPr>
                <w:rFonts w:ascii="ＭＳ ゴシック" w:eastAsia="ＭＳ ゴシック" w:hAnsi="ＭＳ ゴシック" w:cs="Times New Roman"/>
                <w:sz w:val="24"/>
              </w:rPr>
            </w:pPr>
          </w:p>
        </w:tc>
      </w:tr>
      <w:tr w:rsidR="001C0FD1" w:rsidRPr="003E1816" w14:paraId="45248475" w14:textId="77777777" w:rsidTr="00B0639A">
        <w:trPr>
          <w:trHeight w:val="456"/>
          <w:jc w:val="center"/>
        </w:trPr>
        <w:tc>
          <w:tcPr>
            <w:tcW w:w="3107" w:type="dxa"/>
            <w:tcBorders>
              <w:left w:val="single" w:sz="12" w:space="0" w:color="auto"/>
            </w:tcBorders>
            <w:shd w:val="clear" w:color="auto" w:fill="F2F2F2" w:themeFill="background1" w:themeFillShade="F2"/>
          </w:tcPr>
          <w:p w14:paraId="7361AB40" w14:textId="77777777" w:rsidR="001C0FD1" w:rsidRPr="003E1816" w:rsidRDefault="001C0FD1" w:rsidP="005873F2">
            <w:pPr>
              <w:widowControl/>
              <w:spacing w:line="400" w:lineRule="exact"/>
              <w:jc w:val="left"/>
              <w:rPr>
                <w:rFonts w:ascii="ＭＳ ゴシック" w:eastAsia="ＭＳ ゴシック" w:hAnsi="ＭＳ ゴシック" w:cs="Times New Roman"/>
                <w:sz w:val="24"/>
              </w:rPr>
            </w:pPr>
          </w:p>
        </w:tc>
        <w:tc>
          <w:tcPr>
            <w:tcW w:w="3230" w:type="dxa"/>
            <w:shd w:val="clear" w:color="auto" w:fill="F2F2F2" w:themeFill="background1" w:themeFillShade="F2"/>
          </w:tcPr>
          <w:p w14:paraId="04F3A67F" w14:textId="77777777" w:rsidR="001C0FD1" w:rsidRPr="003E1816" w:rsidRDefault="001C0FD1" w:rsidP="005873F2">
            <w:pPr>
              <w:widowControl/>
              <w:spacing w:line="400" w:lineRule="exact"/>
              <w:jc w:val="left"/>
              <w:rPr>
                <w:rFonts w:ascii="ＭＳ ゴシック" w:eastAsia="ＭＳ ゴシック" w:hAnsi="ＭＳ ゴシック" w:cs="Times New Roman"/>
                <w:sz w:val="24"/>
              </w:rPr>
            </w:pPr>
          </w:p>
        </w:tc>
        <w:tc>
          <w:tcPr>
            <w:tcW w:w="1097" w:type="dxa"/>
            <w:shd w:val="clear" w:color="auto" w:fill="F2F2F2" w:themeFill="background1" w:themeFillShade="F2"/>
            <w:vAlign w:val="center"/>
          </w:tcPr>
          <w:p w14:paraId="12470D83" w14:textId="77777777" w:rsidR="001C0FD1" w:rsidRPr="003E1816" w:rsidRDefault="001C0FD1" w:rsidP="005873F2">
            <w:pPr>
              <w:widowControl/>
              <w:spacing w:line="400" w:lineRule="exact"/>
              <w:jc w:val="center"/>
              <w:rPr>
                <w:rFonts w:ascii="ＭＳ ゴシック" w:eastAsia="ＭＳ ゴシック" w:hAnsi="ＭＳ ゴシック" w:cs="Times New Roman"/>
                <w:sz w:val="24"/>
              </w:rPr>
            </w:pPr>
          </w:p>
        </w:tc>
        <w:tc>
          <w:tcPr>
            <w:tcW w:w="1997" w:type="dxa"/>
            <w:tcBorders>
              <w:right w:val="single" w:sz="12" w:space="0" w:color="auto"/>
            </w:tcBorders>
            <w:shd w:val="clear" w:color="auto" w:fill="F2F2F2" w:themeFill="background1" w:themeFillShade="F2"/>
          </w:tcPr>
          <w:p w14:paraId="4ADE16FB" w14:textId="77777777" w:rsidR="001C0FD1" w:rsidRPr="003E1816" w:rsidRDefault="001C0FD1" w:rsidP="005873F2">
            <w:pPr>
              <w:widowControl/>
              <w:spacing w:line="400" w:lineRule="exact"/>
              <w:jc w:val="left"/>
              <w:rPr>
                <w:rFonts w:ascii="ＭＳ ゴシック" w:eastAsia="ＭＳ ゴシック" w:hAnsi="ＭＳ ゴシック" w:cs="Times New Roman"/>
                <w:sz w:val="24"/>
              </w:rPr>
            </w:pPr>
          </w:p>
        </w:tc>
      </w:tr>
      <w:tr w:rsidR="001C0FD1" w:rsidRPr="003E1816" w14:paraId="786A8A48" w14:textId="77777777" w:rsidTr="00B0639A">
        <w:trPr>
          <w:trHeight w:val="456"/>
          <w:jc w:val="center"/>
        </w:trPr>
        <w:tc>
          <w:tcPr>
            <w:tcW w:w="3107" w:type="dxa"/>
            <w:tcBorders>
              <w:left w:val="single" w:sz="12" w:space="0" w:color="auto"/>
              <w:bottom w:val="single" w:sz="12" w:space="0" w:color="auto"/>
            </w:tcBorders>
            <w:shd w:val="clear" w:color="auto" w:fill="F2F2F2" w:themeFill="background1" w:themeFillShade="F2"/>
          </w:tcPr>
          <w:p w14:paraId="24FA5E36" w14:textId="77777777" w:rsidR="001C0FD1" w:rsidRPr="003E1816" w:rsidRDefault="001C0FD1" w:rsidP="005873F2">
            <w:pPr>
              <w:widowControl/>
              <w:spacing w:line="400" w:lineRule="exact"/>
              <w:jc w:val="left"/>
              <w:rPr>
                <w:rFonts w:ascii="ＭＳ ゴシック" w:eastAsia="ＭＳ ゴシック" w:hAnsi="ＭＳ ゴシック" w:cs="Times New Roman"/>
                <w:sz w:val="24"/>
              </w:rPr>
            </w:pPr>
          </w:p>
        </w:tc>
        <w:tc>
          <w:tcPr>
            <w:tcW w:w="3230" w:type="dxa"/>
            <w:tcBorders>
              <w:bottom w:val="single" w:sz="12" w:space="0" w:color="auto"/>
            </w:tcBorders>
            <w:shd w:val="clear" w:color="auto" w:fill="F2F2F2" w:themeFill="background1" w:themeFillShade="F2"/>
          </w:tcPr>
          <w:p w14:paraId="33FD1210" w14:textId="77777777" w:rsidR="001C0FD1" w:rsidRPr="003E1816" w:rsidRDefault="001C0FD1" w:rsidP="005873F2">
            <w:pPr>
              <w:widowControl/>
              <w:spacing w:line="400" w:lineRule="exact"/>
              <w:jc w:val="left"/>
              <w:rPr>
                <w:rFonts w:ascii="ＭＳ ゴシック" w:eastAsia="ＭＳ ゴシック" w:hAnsi="ＭＳ ゴシック" w:cs="Times New Roman"/>
                <w:sz w:val="24"/>
              </w:rPr>
            </w:pPr>
          </w:p>
        </w:tc>
        <w:tc>
          <w:tcPr>
            <w:tcW w:w="1097" w:type="dxa"/>
            <w:tcBorders>
              <w:bottom w:val="single" w:sz="12" w:space="0" w:color="auto"/>
            </w:tcBorders>
            <w:shd w:val="clear" w:color="auto" w:fill="F2F2F2" w:themeFill="background1" w:themeFillShade="F2"/>
            <w:vAlign w:val="center"/>
          </w:tcPr>
          <w:p w14:paraId="0EAABE7E" w14:textId="77777777" w:rsidR="001C0FD1" w:rsidRPr="003E1816" w:rsidRDefault="001C0FD1" w:rsidP="005873F2">
            <w:pPr>
              <w:widowControl/>
              <w:spacing w:line="400" w:lineRule="exact"/>
              <w:jc w:val="center"/>
              <w:rPr>
                <w:rFonts w:ascii="ＭＳ ゴシック" w:eastAsia="ＭＳ ゴシック" w:hAnsi="ＭＳ ゴシック" w:cs="Times New Roman"/>
                <w:sz w:val="24"/>
              </w:rPr>
            </w:pPr>
          </w:p>
        </w:tc>
        <w:tc>
          <w:tcPr>
            <w:tcW w:w="1997" w:type="dxa"/>
            <w:tcBorders>
              <w:bottom w:val="single" w:sz="12" w:space="0" w:color="auto"/>
              <w:right w:val="single" w:sz="12" w:space="0" w:color="auto"/>
            </w:tcBorders>
            <w:shd w:val="clear" w:color="auto" w:fill="F2F2F2" w:themeFill="background1" w:themeFillShade="F2"/>
          </w:tcPr>
          <w:p w14:paraId="475A909C" w14:textId="77777777" w:rsidR="001C0FD1" w:rsidRPr="003E1816" w:rsidRDefault="001C0FD1" w:rsidP="005873F2">
            <w:pPr>
              <w:widowControl/>
              <w:spacing w:line="400" w:lineRule="exact"/>
              <w:jc w:val="left"/>
              <w:rPr>
                <w:rFonts w:ascii="ＭＳ ゴシック" w:eastAsia="ＭＳ ゴシック" w:hAnsi="ＭＳ ゴシック" w:cs="Times New Roman"/>
                <w:sz w:val="24"/>
              </w:rPr>
            </w:pPr>
          </w:p>
        </w:tc>
      </w:tr>
    </w:tbl>
    <w:p w14:paraId="7E57CDEF" w14:textId="6DD14EC1" w:rsidR="003E1816" w:rsidRDefault="00BD6BA4" w:rsidP="00937861">
      <w:pPr>
        <w:pStyle w:val="3"/>
      </w:pPr>
      <w:bookmarkStart w:id="74" w:name="_Toc507162991"/>
      <w:r>
        <w:rPr>
          <w:rFonts w:hint="eastAsia"/>
        </w:rPr>
        <w:t>５</w:t>
      </w:r>
      <w:r w:rsidR="003E1816" w:rsidRPr="001C0FD1">
        <w:rPr>
          <w:rFonts w:hint="eastAsia"/>
        </w:rPr>
        <w:t>．最寄りのマンホールトイレ設置公園一覧</w:t>
      </w:r>
      <w:bookmarkEnd w:id="7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022"/>
        <w:gridCol w:w="1942"/>
        <w:gridCol w:w="3227"/>
        <w:gridCol w:w="1970"/>
      </w:tblGrid>
      <w:tr w:rsidR="005873F2" w:rsidRPr="003E1816" w14:paraId="4AE17333" w14:textId="77777777" w:rsidTr="002D1F3A">
        <w:trPr>
          <w:trHeight w:val="452"/>
          <w:jc w:val="center"/>
        </w:trPr>
        <w:tc>
          <w:tcPr>
            <w:tcW w:w="481" w:type="dxa"/>
            <w:tcBorders>
              <w:top w:val="single" w:sz="12" w:space="0" w:color="auto"/>
              <w:left w:val="single" w:sz="12" w:space="0" w:color="auto"/>
              <w:bottom w:val="single" w:sz="6" w:space="0" w:color="auto"/>
            </w:tcBorders>
            <w:shd w:val="clear" w:color="auto" w:fill="D9D9D9" w:themeFill="background1" w:themeFillShade="D9"/>
          </w:tcPr>
          <w:p w14:paraId="4B7D4755" w14:textId="77777777" w:rsidR="005873F2" w:rsidRPr="003E1816" w:rsidRDefault="005873F2" w:rsidP="002D1F3A">
            <w:pPr>
              <w:widowControl/>
              <w:spacing w:line="400" w:lineRule="exact"/>
              <w:jc w:val="left"/>
              <w:rPr>
                <w:rFonts w:ascii="ＭＳ ゴシック" w:eastAsia="ＭＳ ゴシック" w:hAnsi="ＭＳ ゴシック" w:cs="Times New Roman"/>
                <w:sz w:val="24"/>
              </w:rPr>
            </w:pPr>
          </w:p>
        </w:tc>
        <w:tc>
          <w:tcPr>
            <w:tcW w:w="2039" w:type="dxa"/>
            <w:tcBorders>
              <w:top w:val="single" w:sz="12" w:space="0" w:color="auto"/>
              <w:bottom w:val="single" w:sz="6" w:space="0" w:color="auto"/>
            </w:tcBorders>
            <w:shd w:val="clear" w:color="auto" w:fill="D9D9D9" w:themeFill="background1" w:themeFillShade="D9"/>
            <w:vAlign w:val="center"/>
          </w:tcPr>
          <w:p w14:paraId="2026597A" w14:textId="77777777" w:rsidR="005873F2" w:rsidRPr="003E1816" w:rsidRDefault="005873F2" w:rsidP="002D1F3A">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公園名</w:t>
            </w:r>
          </w:p>
        </w:tc>
        <w:tc>
          <w:tcPr>
            <w:tcW w:w="1958" w:type="dxa"/>
            <w:tcBorders>
              <w:top w:val="single" w:sz="12" w:space="0" w:color="auto"/>
              <w:bottom w:val="single" w:sz="6" w:space="0" w:color="auto"/>
            </w:tcBorders>
            <w:shd w:val="clear" w:color="auto" w:fill="D9D9D9" w:themeFill="background1" w:themeFillShade="D9"/>
            <w:vAlign w:val="center"/>
          </w:tcPr>
          <w:p w14:paraId="7A436FBD" w14:textId="77777777" w:rsidR="005873F2" w:rsidRPr="003E1816" w:rsidRDefault="005873F2" w:rsidP="002D1F3A">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収容可能人員</w:t>
            </w:r>
          </w:p>
        </w:tc>
        <w:tc>
          <w:tcPr>
            <w:tcW w:w="3257" w:type="dxa"/>
            <w:tcBorders>
              <w:top w:val="single" w:sz="12" w:space="0" w:color="auto"/>
              <w:bottom w:val="single" w:sz="6" w:space="0" w:color="auto"/>
            </w:tcBorders>
            <w:shd w:val="clear" w:color="auto" w:fill="D9D9D9" w:themeFill="background1" w:themeFillShade="D9"/>
          </w:tcPr>
          <w:p w14:paraId="08229E60" w14:textId="77777777" w:rsidR="005873F2" w:rsidRPr="003E1816" w:rsidRDefault="005873F2" w:rsidP="002D1F3A">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所在地</w:t>
            </w:r>
          </w:p>
        </w:tc>
        <w:tc>
          <w:tcPr>
            <w:tcW w:w="1987" w:type="dxa"/>
            <w:tcBorders>
              <w:top w:val="single" w:sz="12" w:space="0" w:color="auto"/>
              <w:bottom w:val="single" w:sz="6" w:space="0" w:color="auto"/>
              <w:right w:val="single" w:sz="12" w:space="0" w:color="auto"/>
            </w:tcBorders>
            <w:shd w:val="clear" w:color="auto" w:fill="D9D9D9" w:themeFill="background1" w:themeFillShade="D9"/>
            <w:vAlign w:val="center"/>
          </w:tcPr>
          <w:p w14:paraId="33226DF7" w14:textId="77777777" w:rsidR="005873F2" w:rsidRPr="003E1816" w:rsidRDefault="005873F2" w:rsidP="002D1F3A">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連絡先</w:t>
            </w:r>
          </w:p>
        </w:tc>
      </w:tr>
      <w:tr w:rsidR="005873F2" w:rsidRPr="003E1816" w14:paraId="7B68354A" w14:textId="77777777" w:rsidTr="002D1F3A">
        <w:trPr>
          <w:trHeight w:val="452"/>
          <w:jc w:val="center"/>
        </w:trPr>
        <w:tc>
          <w:tcPr>
            <w:tcW w:w="481" w:type="dxa"/>
            <w:tcBorders>
              <w:top w:val="single" w:sz="6" w:space="0" w:color="auto"/>
              <w:left w:val="single" w:sz="12" w:space="0" w:color="auto"/>
            </w:tcBorders>
            <w:shd w:val="clear" w:color="auto" w:fill="F2F2F2"/>
          </w:tcPr>
          <w:p w14:paraId="460D3688" w14:textId="77777777" w:rsidR="005873F2" w:rsidRPr="003E1816" w:rsidRDefault="005873F2" w:rsidP="002D1F3A">
            <w:pPr>
              <w:widowControl/>
              <w:spacing w:line="400" w:lineRule="exact"/>
              <w:jc w:val="left"/>
              <w:rPr>
                <w:rFonts w:ascii="ＭＳ ゴシック" w:eastAsia="ＭＳ ゴシック" w:hAnsi="ＭＳ ゴシック" w:cs="Times New Roman"/>
                <w:sz w:val="24"/>
              </w:rPr>
            </w:pPr>
          </w:p>
        </w:tc>
        <w:tc>
          <w:tcPr>
            <w:tcW w:w="2039" w:type="dxa"/>
            <w:tcBorders>
              <w:top w:val="single" w:sz="6" w:space="0" w:color="auto"/>
            </w:tcBorders>
            <w:shd w:val="clear" w:color="auto" w:fill="F2F2F2" w:themeFill="background1" w:themeFillShade="F2"/>
          </w:tcPr>
          <w:p w14:paraId="03F1D26E" w14:textId="77777777" w:rsidR="005873F2" w:rsidRPr="003E1816" w:rsidRDefault="005873F2" w:rsidP="002D1F3A">
            <w:pPr>
              <w:widowControl/>
              <w:spacing w:line="180" w:lineRule="auto"/>
              <w:jc w:val="center"/>
              <w:rPr>
                <w:rFonts w:ascii="ＭＳ ゴシック" w:eastAsia="ＭＳ ゴシック" w:hAnsi="ＭＳ ゴシック" w:cs="Times New Roman"/>
                <w:sz w:val="20"/>
                <w:szCs w:val="20"/>
              </w:rPr>
            </w:pPr>
          </w:p>
        </w:tc>
        <w:tc>
          <w:tcPr>
            <w:tcW w:w="1958" w:type="dxa"/>
            <w:tcBorders>
              <w:top w:val="single" w:sz="6" w:space="0" w:color="auto"/>
            </w:tcBorders>
            <w:shd w:val="clear" w:color="auto" w:fill="F2F2F2" w:themeFill="background1" w:themeFillShade="F2"/>
          </w:tcPr>
          <w:p w14:paraId="6F228353" w14:textId="77777777" w:rsidR="005873F2" w:rsidRPr="003E1816" w:rsidRDefault="005873F2" w:rsidP="002D1F3A">
            <w:pPr>
              <w:widowControl/>
              <w:spacing w:line="400" w:lineRule="exact"/>
              <w:jc w:val="left"/>
              <w:rPr>
                <w:rFonts w:ascii="ＭＳ ゴシック" w:eastAsia="ＭＳ ゴシック" w:hAnsi="ＭＳ ゴシック" w:cs="Times New Roman"/>
                <w:sz w:val="24"/>
              </w:rPr>
            </w:pPr>
          </w:p>
        </w:tc>
        <w:tc>
          <w:tcPr>
            <w:tcW w:w="3257" w:type="dxa"/>
            <w:tcBorders>
              <w:top w:val="single" w:sz="6" w:space="0" w:color="auto"/>
            </w:tcBorders>
            <w:shd w:val="clear" w:color="auto" w:fill="F2F2F2" w:themeFill="background1" w:themeFillShade="F2"/>
          </w:tcPr>
          <w:p w14:paraId="1A14FE4A" w14:textId="77777777" w:rsidR="005873F2" w:rsidRPr="003E1816" w:rsidRDefault="005873F2" w:rsidP="002D1F3A">
            <w:pPr>
              <w:widowControl/>
              <w:spacing w:line="400" w:lineRule="exact"/>
              <w:jc w:val="left"/>
              <w:rPr>
                <w:rFonts w:ascii="ＭＳ ゴシック" w:eastAsia="ＭＳ ゴシック" w:hAnsi="ＭＳ ゴシック" w:cs="Times New Roman"/>
                <w:sz w:val="24"/>
              </w:rPr>
            </w:pPr>
          </w:p>
        </w:tc>
        <w:tc>
          <w:tcPr>
            <w:tcW w:w="1987" w:type="dxa"/>
            <w:tcBorders>
              <w:top w:val="single" w:sz="6" w:space="0" w:color="auto"/>
              <w:right w:val="single" w:sz="12" w:space="0" w:color="auto"/>
            </w:tcBorders>
            <w:shd w:val="clear" w:color="auto" w:fill="F2F2F2" w:themeFill="background1" w:themeFillShade="F2"/>
          </w:tcPr>
          <w:p w14:paraId="326C2F88" w14:textId="77777777" w:rsidR="005873F2" w:rsidRPr="003E1816" w:rsidRDefault="005873F2" w:rsidP="002D1F3A">
            <w:pPr>
              <w:widowControl/>
              <w:spacing w:line="400" w:lineRule="exact"/>
              <w:jc w:val="left"/>
              <w:rPr>
                <w:rFonts w:ascii="ＭＳ ゴシック" w:eastAsia="ＭＳ ゴシック" w:hAnsi="ＭＳ ゴシック" w:cs="Times New Roman"/>
                <w:sz w:val="24"/>
              </w:rPr>
            </w:pPr>
          </w:p>
        </w:tc>
      </w:tr>
      <w:tr w:rsidR="005873F2" w:rsidRPr="003E1816" w14:paraId="3FF3C07C" w14:textId="77777777" w:rsidTr="002D1F3A">
        <w:trPr>
          <w:trHeight w:val="452"/>
          <w:jc w:val="center"/>
        </w:trPr>
        <w:tc>
          <w:tcPr>
            <w:tcW w:w="481" w:type="dxa"/>
            <w:tcBorders>
              <w:left w:val="single" w:sz="12" w:space="0" w:color="auto"/>
              <w:bottom w:val="single" w:sz="12" w:space="0" w:color="auto"/>
            </w:tcBorders>
            <w:shd w:val="clear" w:color="auto" w:fill="F2F2F2"/>
          </w:tcPr>
          <w:p w14:paraId="67D1639F" w14:textId="77777777" w:rsidR="005873F2" w:rsidRPr="003E1816" w:rsidRDefault="005873F2" w:rsidP="002D1F3A">
            <w:pPr>
              <w:widowControl/>
              <w:spacing w:line="400" w:lineRule="exact"/>
              <w:jc w:val="left"/>
              <w:rPr>
                <w:rFonts w:ascii="ＭＳ ゴシック" w:eastAsia="ＭＳ ゴシック" w:hAnsi="ＭＳ ゴシック" w:cs="Times New Roman"/>
                <w:sz w:val="24"/>
              </w:rPr>
            </w:pPr>
          </w:p>
        </w:tc>
        <w:tc>
          <w:tcPr>
            <w:tcW w:w="2039" w:type="dxa"/>
            <w:tcBorders>
              <w:bottom w:val="single" w:sz="12" w:space="0" w:color="auto"/>
            </w:tcBorders>
            <w:shd w:val="clear" w:color="auto" w:fill="F2F2F2" w:themeFill="background1" w:themeFillShade="F2"/>
          </w:tcPr>
          <w:p w14:paraId="66E7C1D2" w14:textId="77777777" w:rsidR="005873F2" w:rsidRPr="003E1816" w:rsidRDefault="005873F2" w:rsidP="002D1F3A">
            <w:pPr>
              <w:widowControl/>
              <w:spacing w:line="180" w:lineRule="auto"/>
              <w:jc w:val="center"/>
              <w:rPr>
                <w:rFonts w:ascii="ＭＳ ゴシック" w:eastAsia="ＭＳ ゴシック" w:hAnsi="ＭＳ ゴシック" w:cs="Times New Roman"/>
                <w:sz w:val="20"/>
                <w:szCs w:val="20"/>
              </w:rPr>
            </w:pPr>
          </w:p>
        </w:tc>
        <w:tc>
          <w:tcPr>
            <w:tcW w:w="1958" w:type="dxa"/>
            <w:tcBorders>
              <w:bottom w:val="single" w:sz="12" w:space="0" w:color="auto"/>
            </w:tcBorders>
            <w:shd w:val="clear" w:color="auto" w:fill="F2F2F2" w:themeFill="background1" w:themeFillShade="F2"/>
          </w:tcPr>
          <w:p w14:paraId="6403872E" w14:textId="77777777" w:rsidR="005873F2" w:rsidRPr="003E1816" w:rsidRDefault="005873F2" w:rsidP="002D1F3A">
            <w:pPr>
              <w:widowControl/>
              <w:spacing w:line="400" w:lineRule="exact"/>
              <w:jc w:val="left"/>
              <w:rPr>
                <w:rFonts w:ascii="ＭＳ ゴシック" w:eastAsia="ＭＳ ゴシック" w:hAnsi="ＭＳ ゴシック" w:cs="Times New Roman"/>
                <w:sz w:val="24"/>
              </w:rPr>
            </w:pPr>
          </w:p>
        </w:tc>
        <w:tc>
          <w:tcPr>
            <w:tcW w:w="3257" w:type="dxa"/>
            <w:tcBorders>
              <w:bottom w:val="single" w:sz="12" w:space="0" w:color="auto"/>
            </w:tcBorders>
            <w:shd w:val="clear" w:color="auto" w:fill="F2F2F2" w:themeFill="background1" w:themeFillShade="F2"/>
          </w:tcPr>
          <w:p w14:paraId="7665CD25" w14:textId="77777777" w:rsidR="005873F2" w:rsidRPr="003E1816" w:rsidRDefault="005873F2" w:rsidP="002D1F3A">
            <w:pPr>
              <w:widowControl/>
              <w:spacing w:line="400" w:lineRule="exact"/>
              <w:jc w:val="left"/>
              <w:rPr>
                <w:rFonts w:ascii="ＭＳ ゴシック" w:eastAsia="ＭＳ ゴシック" w:hAnsi="ＭＳ ゴシック" w:cs="Times New Roman"/>
                <w:sz w:val="24"/>
              </w:rPr>
            </w:pPr>
          </w:p>
        </w:tc>
        <w:tc>
          <w:tcPr>
            <w:tcW w:w="1987" w:type="dxa"/>
            <w:tcBorders>
              <w:bottom w:val="single" w:sz="12" w:space="0" w:color="auto"/>
              <w:right w:val="single" w:sz="12" w:space="0" w:color="auto"/>
            </w:tcBorders>
            <w:shd w:val="clear" w:color="auto" w:fill="F2F2F2" w:themeFill="background1" w:themeFillShade="F2"/>
          </w:tcPr>
          <w:p w14:paraId="3A7BF1B0" w14:textId="77777777" w:rsidR="005873F2" w:rsidRPr="003E1816" w:rsidRDefault="005873F2" w:rsidP="002D1F3A">
            <w:pPr>
              <w:widowControl/>
              <w:spacing w:line="400" w:lineRule="exact"/>
              <w:jc w:val="left"/>
              <w:rPr>
                <w:rFonts w:ascii="ＭＳ ゴシック" w:eastAsia="ＭＳ ゴシック" w:hAnsi="ＭＳ ゴシック" w:cs="Times New Roman"/>
                <w:sz w:val="24"/>
              </w:rPr>
            </w:pPr>
          </w:p>
        </w:tc>
      </w:tr>
    </w:tbl>
    <w:p w14:paraId="316C73A3" w14:textId="77777777" w:rsidR="003E1816" w:rsidRPr="003E1816" w:rsidRDefault="00BD6BA4" w:rsidP="00937861">
      <w:pPr>
        <w:pStyle w:val="3"/>
        <w:rPr>
          <w:sz w:val="32"/>
          <w:szCs w:val="32"/>
        </w:rPr>
      </w:pPr>
      <w:bookmarkStart w:id="75" w:name="_Toc507162992"/>
      <w:r>
        <w:rPr>
          <w:rFonts w:hint="eastAsia"/>
        </w:rPr>
        <w:t>６</w:t>
      </w:r>
      <w:r w:rsidR="003E1816" w:rsidRPr="001C0FD1">
        <w:rPr>
          <w:rFonts w:hint="eastAsia"/>
        </w:rPr>
        <w:t>．校区内指定避難所一覧</w:t>
      </w:r>
      <w:bookmarkEnd w:id="7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770"/>
        <w:gridCol w:w="1809"/>
        <w:gridCol w:w="2533"/>
        <w:gridCol w:w="1398"/>
        <w:gridCol w:w="1678"/>
      </w:tblGrid>
      <w:tr w:rsidR="003E1816" w:rsidRPr="003E1816" w14:paraId="062FD4CD" w14:textId="77777777" w:rsidTr="005873F2">
        <w:trPr>
          <w:trHeight w:val="472"/>
          <w:jc w:val="center"/>
        </w:trPr>
        <w:tc>
          <w:tcPr>
            <w:tcW w:w="456" w:type="dxa"/>
            <w:tcBorders>
              <w:top w:val="single" w:sz="12" w:space="0" w:color="auto"/>
              <w:left w:val="single" w:sz="12" w:space="0" w:color="auto"/>
              <w:bottom w:val="single" w:sz="6" w:space="0" w:color="auto"/>
            </w:tcBorders>
            <w:shd w:val="clear" w:color="auto" w:fill="D9D9D9" w:themeFill="background1" w:themeFillShade="D9"/>
          </w:tcPr>
          <w:p w14:paraId="289CF567"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c>
          <w:tcPr>
            <w:tcW w:w="1796" w:type="dxa"/>
            <w:tcBorders>
              <w:top w:val="single" w:sz="12" w:space="0" w:color="auto"/>
              <w:bottom w:val="single" w:sz="6" w:space="0" w:color="auto"/>
            </w:tcBorders>
            <w:shd w:val="clear" w:color="auto" w:fill="D9D9D9" w:themeFill="background1" w:themeFillShade="D9"/>
            <w:vAlign w:val="center"/>
          </w:tcPr>
          <w:p w14:paraId="287F4B4F"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施設名</w:t>
            </w:r>
          </w:p>
        </w:tc>
        <w:tc>
          <w:tcPr>
            <w:tcW w:w="1836" w:type="dxa"/>
            <w:tcBorders>
              <w:top w:val="single" w:sz="12" w:space="0" w:color="auto"/>
              <w:bottom w:val="single" w:sz="6" w:space="0" w:color="auto"/>
            </w:tcBorders>
            <w:shd w:val="clear" w:color="auto" w:fill="D9D9D9" w:themeFill="background1" w:themeFillShade="D9"/>
            <w:vAlign w:val="center"/>
          </w:tcPr>
          <w:p w14:paraId="3678D5D7"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収容可能人員</w:t>
            </w:r>
          </w:p>
        </w:tc>
        <w:tc>
          <w:tcPr>
            <w:tcW w:w="2575" w:type="dxa"/>
            <w:tcBorders>
              <w:top w:val="single" w:sz="12" w:space="0" w:color="auto"/>
              <w:bottom w:val="single" w:sz="6" w:space="0" w:color="auto"/>
            </w:tcBorders>
            <w:shd w:val="clear" w:color="auto" w:fill="D9D9D9" w:themeFill="background1" w:themeFillShade="D9"/>
          </w:tcPr>
          <w:p w14:paraId="54B05F2A"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所在地</w:t>
            </w:r>
          </w:p>
        </w:tc>
        <w:tc>
          <w:tcPr>
            <w:tcW w:w="1417" w:type="dxa"/>
            <w:tcBorders>
              <w:top w:val="single" w:sz="12" w:space="0" w:color="auto"/>
              <w:bottom w:val="single" w:sz="6" w:space="0" w:color="auto"/>
              <w:right w:val="single" w:sz="4" w:space="0" w:color="auto"/>
            </w:tcBorders>
            <w:shd w:val="clear" w:color="auto" w:fill="D9D9D9" w:themeFill="background1" w:themeFillShade="D9"/>
            <w:vAlign w:val="center"/>
          </w:tcPr>
          <w:p w14:paraId="0D3FA1BB"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連絡先</w:t>
            </w:r>
          </w:p>
        </w:tc>
        <w:tc>
          <w:tcPr>
            <w:tcW w:w="1701" w:type="dxa"/>
            <w:tcBorders>
              <w:top w:val="single" w:sz="12" w:space="0" w:color="auto"/>
              <w:left w:val="single" w:sz="4" w:space="0" w:color="auto"/>
              <w:bottom w:val="single" w:sz="6" w:space="0" w:color="auto"/>
              <w:right w:val="single" w:sz="12" w:space="0" w:color="auto"/>
            </w:tcBorders>
            <w:shd w:val="clear" w:color="auto" w:fill="D9D9D9" w:themeFill="background1" w:themeFillShade="D9"/>
          </w:tcPr>
          <w:p w14:paraId="5D2C43BF"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避難所種別</w:t>
            </w:r>
          </w:p>
        </w:tc>
      </w:tr>
      <w:tr w:rsidR="003E1816" w:rsidRPr="003E1816" w14:paraId="50A8DEFE" w14:textId="77777777" w:rsidTr="005873F2">
        <w:trPr>
          <w:trHeight w:val="472"/>
          <w:jc w:val="center"/>
        </w:trPr>
        <w:tc>
          <w:tcPr>
            <w:tcW w:w="456" w:type="dxa"/>
            <w:tcBorders>
              <w:top w:val="single" w:sz="6" w:space="0" w:color="auto"/>
              <w:left w:val="single" w:sz="12" w:space="0" w:color="auto"/>
            </w:tcBorders>
            <w:shd w:val="clear" w:color="auto" w:fill="F2F2F2"/>
          </w:tcPr>
          <w:p w14:paraId="74036ADA"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c>
          <w:tcPr>
            <w:tcW w:w="1796" w:type="dxa"/>
            <w:tcBorders>
              <w:top w:val="single" w:sz="6" w:space="0" w:color="auto"/>
            </w:tcBorders>
            <w:shd w:val="clear" w:color="auto" w:fill="F2F2F2" w:themeFill="background1" w:themeFillShade="F2"/>
          </w:tcPr>
          <w:p w14:paraId="422717BE"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r w:rsidRPr="003E1816">
              <w:rPr>
                <w:rFonts w:ascii="ＭＳ Ｐ明朝" w:eastAsia="ＭＳ Ｐ明朝" w:hAnsi="ＭＳ Ｐ明朝" w:cs="ＭＳ Ｐゴシック" w:hint="eastAsia"/>
                <w:kern w:val="0"/>
                <w:sz w:val="20"/>
                <w:szCs w:val="20"/>
              </w:rPr>
              <w:t>○○小学校</w:t>
            </w:r>
          </w:p>
        </w:tc>
        <w:tc>
          <w:tcPr>
            <w:tcW w:w="1836" w:type="dxa"/>
            <w:tcBorders>
              <w:top w:val="single" w:sz="6" w:space="0" w:color="auto"/>
            </w:tcBorders>
            <w:shd w:val="clear" w:color="auto" w:fill="F2F2F2" w:themeFill="background1" w:themeFillShade="F2"/>
          </w:tcPr>
          <w:p w14:paraId="70C6B940" w14:textId="77777777" w:rsidR="003E1816" w:rsidRPr="003E1816" w:rsidRDefault="003E1816" w:rsidP="003E1816">
            <w:pPr>
              <w:widowControl/>
              <w:spacing w:line="400" w:lineRule="exact"/>
              <w:jc w:val="right"/>
              <w:rPr>
                <w:rFonts w:ascii="ＭＳ ゴシック" w:eastAsia="ＭＳ ゴシック" w:hAnsi="ＭＳ ゴシック" w:cs="Times New Roman"/>
                <w:sz w:val="24"/>
              </w:rPr>
            </w:pPr>
            <w:r w:rsidRPr="003E1816">
              <w:rPr>
                <w:rFonts w:ascii="ＭＳ Ｐ明朝" w:eastAsia="ＭＳ Ｐ明朝" w:hAnsi="ＭＳ Ｐ明朝" w:cs="ＭＳ Ｐゴシック" w:hint="eastAsia"/>
                <w:kern w:val="0"/>
                <w:sz w:val="20"/>
                <w:szCs w:val="20"/>
              </w:rPr>
              <w:t>人</w:t>
            </w:r>
          </w:p>
        </w:tc>
        <w:tc>
          <w:tcPr>
            <w:tcW w:w="2575" w:type="dxa"/>
            <w:tcBorders>
              <w:top w:val="single" w:sz="6" w:space="0" w:color="auto"/>
            </w:tcBorders>
            <w:shd w:val="clear" w:color="auto" w:fill="F2F2F2" w:themeFill="background1" w:themeFillShade="F2"/>
          </w:tcPr>
          <w:p w14:paraId="12BDB54D"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c>
          <w:tcPr>
            <w:tcW w:w="1417" w:type="dxa"/>
            <w:tcBorders>
              <w:top w:val="single" w:sz="6" w:space="0" w:color="auto"/>
              <w:right w:val="single" w:sz="4" w:space="0" w:color="auto"/>
            </w:tcBorders>
            <w:shd w:val="clear" w:color="auto" w:fill="F2F2F2" w:themeFill="background1" w:themeFillShade="F2"/>
          </w:tcPr>
          <w:p w14:paraId="12E117ED"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c>
          <w:tcPr>
            <w:tcW w:w="1701" w:type="dxa"/>
            <w:tcBorders>
              <w:top w:val="single" w:sz="6" w:space="0" w:color="auto"/>
              <w:left w:val="single" w:sz="4" w:space="0" w:color="auto"/>
              <w:right w:val="single" w:sz="12" w:space="0" w:color="auto"/>
            </w:tcBorders>
            <w:shd w:val="clear" w:color="auto" w:fill="F2F2F2" w:themeFill="background1" w:themeFillShade="F2"/>
          </w:tcPr>
          <w:p w14:paraId="605FA77A" w14:textId="77777777" w:rsidR="003E1816" w:rsidRPr="003E1816" w:rsidRDefault="003E1816" w:rsidP="003E1816">
            <w:pPr>
              <w:widowControl/>
              <w:spacing w:line="400" w:lineRule="exact"/>
              <w:jc w:val="left"/>
              <w:rPr>
                <w:rFonts w:ascii="ＭＳ Ｐ明朝" w:eastAsia="ＭＳ Ｐ明朝" w:hAnsi="ＭＳ Ｐ明朝" w:cs="ＭＳ Ｐゴシック"/>
                <w:kern w:val="0"/>
                <w:sz w:val="20"/>
                <w:szCs w:val="20"/>
              </w:rPr>
            </w:pPr>
            <w:r w:rsidRPr="003E1816">
              <w:rPr>
                <w:rFonts w:ascii="ＭＳ Ｐ明朝" w:eastAsia="ＭＳ Ｐ明朝" w:hAnsi="ＭＳ Ｐ明朝" w:cs="ＭＳ Ｐゴシック" w:hint="eastAsia"/>
                <w:kern w:val="0"/>
                <w:sz w:val="20"/>
                <w:szCs w:val="20"/>
              </w:rPr>
              <w:t>風水害・地震</w:t>
            </w:r>
          </w:p>
        </w:tc>
      </w:tr>
      <w:tr w:rsidR="003E1816" w:rsidRPr="003E1816" w14:paraId="03CC43D7" w14:textId="77777777" w:rsidTr="005873F2">
        <w:trPr>
          <w:trHeight w:val="472"/>
          <w:jc w:val="center"/>
        </w:trPr>
        <w:tc>
          <w:tcPr>
            <w:tcW w:w="456" w:type="dxa"/>
            <w:tcBorders>
              <w:left w:val="single" w:sz="12" w:space="0" w:color="auto"/>
              <w:bottom w:val="single" w:sz="12" w:space="0" w:color="auto"/>
            </w:tcBorders>
            <w:shd w:val="clear" w:color="auto" w:fill="F2F2F2"/>
          </w:tcPr>
          <w:p w14:paraId="797F90C9"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c>
          <w:tcPr>
            <w:tcW w:w="1796" w:type="dxa"/>
            <w:tcBorders>
              <w:bottom w:val="single" w:sz="12" w:space="0" w:color="auto"/>
            </w:tcBorders>
            <w:shd w:val="clear" w:color="auto" w:fill="F2F2F2" w:themeFill="background1" w:themeFillShade="F2"/>
          </w:tcPr>
          <w:p w14:paraId="2DE2590B"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r w:rsidRPr="003E1816">
              <w:rPr>
                <w:rFonts w:ascii="ＭＳ Ｐ明朝" w:eastAsia="ＭＳ Ｐ明朝" w:hAnsi="ＭＳ Ｐ明朝" w:cs="ＭＳ Ｐゴシック" w:hint="eastAsia"/>
                <w:kern w:val="0"/>
                <w:sz w:val="20"/>
                <w:szCs w:val="20"/>
              </w:rPr>
              <w:t>○○中学校</w:t>
            </w:r>
          </w:p>
        </w:tc>
        <w:tc>
          <w:tcPr>
            <w:tcW w:w="1836" w:type="dxa"/>
            <w:tcBorders>
              <w:bottom w:val="single" w:sz="12" w:space="0" w:color="auto"/>
            </w:tcBorders>
            <w:shd w:val="clear" w:color="auto" w:fill="F2F2F2" w:themeFill="background1" w:themeFillShade="F2"/>
          </w:tcPr>
          <w:p w14:paraId="5F7ED5BC" w14:textId="77777777" w:rsidR="003E1816" w:rsidRPr="003E1816" w:rsidRDefault="003E1816" w:rsidP="003E1816">
            <w:pPr>
              <w:widowControl/>
              <w:spacing w:line="400" w:lineRule="exact"/>
              <w:jc w:val="right"/>
              <w:rPr>
                <w:rFonts w:ascii="ＭＳ ゴシック" w:eastAsia="ＭＳ ゴシック" w:hAnsi="ＭＳ ゴシック" w:cs="Times New Roman"/>
                <w:sz w:val="24"/>
              </w:rPr>
            </w:pPr>
            <w:r w:rsidRPr="003E1816">
              <w:rPr>
                <w:rFonts w:ascii="ＭＳ Ｐ明朝" w:eastAsia="ＭＳ Ｐ明朝" w:hAnsi="ＭＳ Ｐ明朝" w:cs="ＭＳ Ｐゴシック" w:hint="eastAsia"/>
                <w:kern w:val="0"/>
                <w:sz w:val="20"/>
                <w:szCs w:val="20"/>
              </w:rPr>
              <w:t>人</w:t>
            </w:r>
          </w:p>
        </w:tc>
        <w:tc>
          <w:tcPr>
            <w:tcW w:w="2575" w:type="dxa"/>
            <w:tcBorders>
              <w:bottom w:val="single" w:sz="12" w:space="0" w:color="auto"/>
            </w:tcBorders>
            <w:shd w:val="clear" w:color="auto" w:fill="F2F2F2" w:themeFill="background1" w:themeFillShade="F2"/>
          </w:tcPr>
          <w:p w14:paraId="1FDA65DD"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c>
          <w:tcPr>
            <w:tcW w:w="1417" w:type="dxa"/>
            <w:tcBorders>
              <w:bottom w:val="single" w:sz="12" w:space="0" w:color="auto"/>
              <w:right w:val="single" w:sz="4" w:space="0" w:color="auto"/>
            </w:tcBorders>
            <w:shd w:val="clear" w:color="auto" w:fill="F2F2F2" w:themeFill="background1" w:themeFillShade="F2"/>
          </w:tcPr>
          <w:p w14:paraId="18829D97"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c>
          <w:tcPr>
            <w:tcW w:w="1701" w:type="dxa"/>
            <w:tcBorders>
              <w:left w:val="single" w:sz="4" w:space="0" w:color="auto"/>
              <w:bottom w:val="single" w:sz="12" w:space="0" w:color="auto"/>
              <w:right w:val="single" w:sz="12" w:space="0" w:color="auto"/>
            </w:tcBorders>
            <w:shd w:val="clear" w:color="auto" w:fill="F2F2F2" w:themeFill="background1" w:themeFillShade="F2"/>
          </w:tcPr>
          <w:p w14:paraId="65E45636" w14:textId="77777777" w:rsidR="00977B1D" w:rsidRPr="003E1816" w:rsidRDefault="00977B1D" w:rsidP="003E1816">
            <w:pPr>
              <w:widowControl/>
              <w:spacing w:line="400" w:lineRule="exact"/>
              <w:jc w:val="left"/>
              <w:rPr>
                <w:rFonts w:ascii="ＭＳ Ｐ明朝" w:eastAsia="ＭＳ Ｐ明朝" w:hAnsi="ＭＳ Ｐ明朝" w:cs="ＭＳ Ｐゴシック"/>
                <w:kern w:val="0"/>
                <w:sz w:val="20"/>
                <w:szCs w:val="20"/>
              </w:rPr>
            </w:pPr>
          </w:p>
        </w:tc>
      </w:tr>
    </w:tbl>
    <w:p w14:paraId="6C4AB2FF" w14:textId="77777777" w:rsidR="003E1816" w:rsidRPr="00BD6BA4" w:rsidRDefault="00BD6BA4" w:rsidP="00937861">
      <w:pPr>
        <w:pStyle w:val="3"/>
      </w:pPr>
      <w:bookmarkStart w:id="76" w:name="_Toc507162993"/>
      <w:r>
        <w:rPr>
          <w:rFonts w:hint="eastAsia"/>
        </w:rPr>
        <w:t>７</w:t>
      </w:r>
      <w:r w:rsidR="003E1816" w:rsidRPr="001C0FD1">
        <w:rPr>
          <w:rFonts w:hint="eastAsia"/>
        </w:rPr>
        <w:t>．最寄りの広域避難場所一覧</w:t>
      </w:r>
      <w:bookmarkEnd w:id="7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022"/>
        <w:gridCol w:w="1942"/>
        <w:gridCol w:w="3227"/>
        <w:gridCol w:w="1970"/>
      </w:tblGrid>
      <w:tr w:rsidR="003E1816" w:rsidRPr="003E1816" w14:paraId="26E07E04" w14:textId="77777777" w:rsidTr="005873F2">
        <w:trPr>
          <w:trHeight w:val="505"/>
          <w:jc w:val="center"/>
        </w:trPr>
        <w:tc>
          <w:tcPr>
            <w:tcW w:w="486" w:type="dxa"/>
            <w:tcBorders>
              <w:top w:val="single" w:sz="12" w:space="0" w:color="auto"/>
              <w:left w:val="single" w:sz="12" w:space="0" w:color="auto"/>
              <w:bottom w:val="single" w:sz="6" w:space="0" w:color="auto"/>
            </w:tcBorders>
            <w:shd w:val="clear" w:color="auto" w:fill="D9D9D9" w:themeFill="background1" w:themeFillShade="D9"/>
          </w:tcPr>
          <w:p w14:paraId="08C1C80B"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c>
          <w:tcPr>
            <w:tcW w:w="2066" w:type="dxa"/>
            <w:tcBorders>
              <w:top w:val="single" w:sz="12" w:space="0" w:color="auto"/>
              <w:bottom w:val="single" w:sz="6" w:space="0" w:color="auto"/>
            </w:tcBorders>
            <w:shd w:val="clear" w:color="auto" w:fill="D9D9D9" w:themeFill="background1" w:themeFillShade="D9"/>
            <w:vAlign w:val="center"/>
          </w:tcPr>
          <w:p w14:paraId="0D23F496"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避難場所</w:t>
            </w:r>
          </w:p>
        </w:tc>
        <w:tc>
          <w:tcPr>
            <w:tcW w:w="1984" w:type="dxa"/>
            <w:tcBorders>
              <w:top w:val="single" w:sz="12" w:space="0" w:color="auto"/>
              <w:bottom w:val="single" w:sz="6" w:space="0" w:color="auto"/>
            </w:tcBorders>
            <w:shd w:val="clear" w:color="auto" w:fill="D9D9D9" w:themeFill="background1" w:themeFillShade="D9"/>
            <w:vAlign w:val="center"/>
          </w:tcPr>
          <w:p w14:paraId="376AE6E0"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収容可能人員</w:t>
            </w:r>
          </w:p>
        </w:tc>
        <w:tc>
          <w:tcPr>
            <w:tcW w:w="3305" w:type="dxa"/>
            <w:tcBorders>
              <w:top w:val="single" w:sz="12" w:space="0" w:color="auto"/>
              <w:bottom w:val="single" w:sz="6" w:space="0" w:color="auto"/>
            </w:tcBorders>
            <w:shd w:val="clear" w:color="auto" w:fill="D9D9D9" w:themeFill="background1" w:themeFillShade="D9"/>
          </w:tcPr>
          <w:p w14:paraId="1B27E4B0"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所在地</w:t>
            </w:r>
          </w:p>
        </w:tc>
        <w:tc>
          <w:tcPr>
            <w:tcW w:w="2013" w:type="dxa"/>
            <w:tcBorders>
              <w:top w:val="single" w:sz="12" w:space="0" w:color="auto"/>
              <w:bottom w:val="single" w:sz="6" w:space="0" w:color="auto"/>
              <w:right w:val="single" w:sz="12" w:space="0" w:color="auto"/>
            </w:tcBorders>
            <w:shd w:val="clear" w:color="auto" w:fill="D9D9D9" w:themeFill="background1" w:themeFillShade="D9"/>
            <w:vAlign w:val="center"/>
          </w:tcPr>
          <w:p w14:paraId="647CE816"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連絡先</w:t>
            </w:r>
          </w:p>
        </w:tc>
      </w:tr>
      <w:tr w:rsidR="003E1816" w:rsidRPr="003E1816" w14:paraId="7625F368" w14:textId="77777777" w:rsidTr="005873F2">
        <w:trPr>
          <w:trHeight w:val="505"/>
          <w:jc w:val="center"/>
        </w:trPr>
        <w:tc>
          <w:tcPr>
            <w:tcW w:w="486" w:type="dxa"/>
            <w:tcBorders>
              <w:top w:val="single" w:sz="6" w:space="0" w:color="auto"/>
              <w:left w:val="single" w:sz="12" w:space="0" w:color="auto"/>
            </w:tcBorders>
            <w:shd w:val="clear" w:color="auto" w:fill="F2F2F2"/>
          </w:tcPr>
          <w:p w14:paraId="0D4F3A1F"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c>
          <w:tcPr>
            <w:tcW w:w="2066" w:type="dxa"/>
            <w:tcBorders>
              <w:top w:val="single" w:sz="6" w:space="0" w:color="auto"/>
            </w:tcBorders>
            <w:shd w:val="clear" w:color="auto" w:fill="F2F2F2" w:themeFill="background1" w:themeFillShade="F2"/>
          </w:tcPr>
          <w:p w14:paraId="3375627F"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c>
          <w:tcPr>
            <w:tcW w:w="1984" w:type="dxa"/>
            <w:tcBorders>
              <w:top w:val="single" w:sz="6" w:space="0" w:color="auto"/>
            </w:tcBorders>
            <w:shd w:val="clear" w:color="auto" w:fill="F2F2F2" w:themeFill="background1" w:themeFillShade="F2"/>
          </w:tcPr>
          <w:p w14:paraId="3950748F"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c>
          <w:tcPr>
            <w:tcW w:w="3305" w:type="dxa"/>
            <w:tcBorders>
              <w:top w:val="single" w:sz="6" w:space="0" w:color="auto"/>
            </w:tcBorders>
            <w:shd w:val="clear" w:color="auto" w:fill="F2F2F2" w:themeFill="background1" w:themeFillShade="F2"/>
          </w:tcPr>
          <w:p w14:paraId="5E94644B"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c>
          <w:tcPr>
            <w:tcW w:w="2013" w:type="dxa"/>
            <w:tcBorders>
              <w:top w:val="single" w:sz="6" w:space="0" w:color="auto"/>
              <w:right w:val="single" w:sz="12" w:space="0" w:color="auto"/>
            </w:tcBorders>
            <w:shd w:val="clear" w:color="auto" w:fill="F2F2F2" w:themeFill="background1" w:themeFillShade="F2"/>
          </w:tcPr>
          <w:p w14:paraId="7DD882FC"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r>
      <w:tr w:rsidR="003E1816" w:rsidRPr="003E1816" w14:paraId="5E4C54F4" w14:textId="77777777" w:rsidTr="005873F2">
        <w:trPr>
          <w:trHeight w:val="505"/>
          <w:jc w:val="center"/>
        </w:trPr>
        <w:tc>
          <w:tcPr>
            <w:tcW w:w="486" w:type="dxa"/>
            <w:tcBorders>
              <w:left w:val="single" w:sz="12" w:space="0" w:color="auto"/>
            </w:tcBorders>
            <w:shd w:val="clear" w:color="auto" w:fill="F2F2F2"/>
          </w:tcPr>
          <w:p w14:paraId="28F7D258"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c>
          <w:tcPr>
            <w:tcW w:w="2066" w:type="dxa"/>
            <w:shd w:val="clear" w:color="auto" w:fill="F2F2F2" w:themeFill="background1" w:themeFillShade="F2"/>
          </w:tcPr>
          <w:p w14:paraId="464D53A8"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c>
          <w:tcPr>
            <w:tcW w:w="1984" w:type="dxa"/>
            <w:shd w:val="clear" w:color="auto" w:fill="F2F2F2" w:themeFill="background1" w:themeFillShade="F2"/>
          </w:tcPr>
          <w:p w14:paraId="1F8F3E22"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c>
          <w:tcPr>
            <w:tcW w:w="3305" w:type="dxa"/>
            <w:shd w:val="clear" w:color="auto" w:fill="F2F2F2" w:themeFill="background1" w:themeFillShade="F2"/>
          </w:tcPr>
          <w:p w14:paraId="554F599E"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c>
          <w:tcPr>
            <w:tcW w:w="2013" w:type="dxa"/>
            <w:tcBorders>
              <w:right w:val="single" w:sz="12" w:space="0" w:color="auto"/>
            </w:tcBorders>
            <w:shd w:val="clear" w:color="auto" w:fill="F2F2F2" w:themeFill="background1" w:themeFillShade="F2"/>
          </w:tcPr>
          <w:p w14:paraId="602DF63C"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r>
      <w:tr w:rsidR="003E1816" w:rsidRPr="003E1816" w14:paraId="066C559A" w14:textId="77777777" w:rsidTr="005873F2">
        <w:trPr>
          <w:trHeight w:val="505"/>
          <w:jc w:val="center"/>
        </w:trPr>
        <w:tc>
          <w:tcPr>
            <w:tcW w:w="486" w:type="dxa"/>
            <w:tcBorders>
              <w:left w:val="single" w:sz="12" w:space="0" w:color="auto"/>
            </w:tcBorders>
            <w:shd w:val="clear" w:color="auto" w:fill="F2F2F2"/>
          </w:tcPr>
          <w:p w14:paraId="316409D4"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c>
          <w:tcPr>
            <w:tcW w:w="2066" w:type="dxa"/>
            <w:shd w:val="clear" w:color="auto" w:fill="F2F2F2" w:themeFill="background1" w:themeFillShade="F2"/>
          </w:tcPr>
          <w:p w14:paraId="65D9E726"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c>
          <w:tcPr>
            <w:tcW w:w="1984" w:type="dxa"/>
            <w:shd w:val="clear" w:color="auto" w:fill="F2F2F2" w:themeFill="background1" w:themeFillShade="F2"/>
          </w:tcPr>
          <w:p w14:paraId="7385948A"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c>
          <w:tcPr>
            <w:tcW w:w="3305" w:type="dxa"/>
            <w:shd w:val="clear" w:color="auto" w:fill="F2F2F2" w:themeFill="background1" w:themeFillShade="F2"/>
          </w:tcPr>
          <w:p w14:paraId="66A05603"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c>
          <w:tcPr>
            <w:tcW w:w="2013" w:type="dxa"/>
            <w:tcBorders>
              <w:right w:val="single" w:sz="12" w:space="0" w:color="auto"/>
            </w:tcBorders>
            <w:shd w:val="clear" w:color="auto" w:fill="F2F2F2" w:themeFill="background1" w:themeFillShade="F2"/>
          </w:tcPr>
          <w:p w14:paraId="30108FE0"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r>
      <w:tr w:rsidR="003E1816" w:rsidRPr="003E1816" w14:paraId="553599DA" w14:textId="77777777" w:rsidTr="005873F2">
        <w:trPr>
          <w:trHeight w:val="505"/>
          <w:jc w:val="center"/>
        </w:trPr>
        <w:tc>
          <w:tcPr>
            <w:tcW w:w="486" w:type="dxa"/>
            <w:tcBorders>
              <w:left w:val="single" w:sz="12" w:space="0" w:color="auto"/>
              <w:bottom w:val="single" w:sz="12" w:space="0" w:color="auto"/>
            </w:tcBorders>
            <w:shd w:val="clear" w:color="auto" w:fill="F2F2F2"/>
          </w:tcPr>
          <w:p w14:paraId="051CA487"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c>
          <w:tcPr>
            <w:tcW w:w="2066" w:type="dxa"/>
            <w:tcBorders>
              <w:bottom w:val="single" w:sz="12" w:space="0" w:color="auto"/>
            </w:tcBorders>
            <w:shd w:val="clear" w:color="auto" w:fill="F2F2F2" w:themeFill="background1" w:themeFillShade="F2"/>
          </w:tcPr>
          <w:p w14:paraId="36E08FA2"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c>
          <w:tcPr>
            <w:tcW w:w="1984" w:type="dxa"/>
            <w:tcBorders>
              <w:bottom w:val="single" w:sz="12" w:space="0" w:color="auto"/>
            </w:tcBorders>
            <w:shd w:val="clear" w:color="auto" w:fill="F2F2F2" w:themeFill="background1" w:themeFillShade="F2"/>
          </w:tcPr>
          <w:p w14:paraId="5FF3035B"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c>
          <w:tcPr>
            <w:tcW w:w="3305" w:type="dxa"/>
            <w:tcBorders>
              <w:bottom w:val="single" w:sz="12" w:space="0" w:color="auto"/>
            </w:tcBorders>
            <w:shd w:val="clear" w:color="auto" w:fill="F2F2F2" w:themeFill="background1" w:themeFillShade="F2"/>
          </w:tcPr>
          <w:p w14:paraId="08D49B2B"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c>
          <w:tcPr>
            <w:tcW w:w="2013" w:type="dxa"/>
            <w:tcBorders>
              <w:bottom w:val="single" w:sz="12" w:space="0" w:color="auto"/>
              <w:right w:val="single" w:sz="12" w:space="0" w:color="auto"/>
            </w:tcBorders>
            <w:shd w:val="clear" w:color="auto" w:fill="F2F2F2" w:themeFill="background1" w:themeFillShade="F2"/>
          </w:tcPr>
          <w:p w14:paraId="5F5183AE"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r>
    </w:tbl>
    <w:p w14:paraId="60143243" w14:textId="77777777" w:rsidR="003E1816" w:rsidRPr="003E1816" w:rsidRDefault="00BD6BA4" w:rsidP="00937861">
      <w:pPr>
        <w:pStyle w:val="3"/>
        <w:rPr>
          <w:szCs w:val="32"/>
        </w:rPr>
      </w:pPr>
      <w:bookmarkStart w:id="77" w:name="_Toc507162994"/>
      <w:r>
        <w:rPr>
          <w:rFonts w:hint="eastAsia"/>
        </w:rPr>
        <w:t>８</w:t>
      </w:r>
      <w:r w:rsidR="003E1816" w:rsidRPr="001C0FD1">
        <w:rPr>
          <w:rFonts w:hint="eastAsia"/>
        </w:rPr>
        <w:t>．</w:t>
      </w:r>
      <w:r w:rsidR="005E1783">
        <w:rPr>
          <w:rFonts w:hint="eastAsia"/>
        </w:rPr>
        <w:t>校区</w:t>
      </w:r>
      <w:r w:rsidR="003E1816" w:rsidRPr="001C0FD1">
        <w:rPr>
          <w:rFonts w:hint="eastAsia"/>
        </w:rPr>
        <w:t>内一時</w:t>
      </w:r>
      <w:r w:rsidR="0032558D">
        <w:rPr>
          <w:rFonts w:hint="eastAsia"/>
        </w:rPr>
        <w:t>集合</w:t>
      </w:r>
      <w:r w:rsidR="003E1816" w:rsidRPr="001C0FD1">
        <w:rPr>
          <w:rFonts w:hint="eastAsia"/>
        </w:rPr>
        <w:t>場所一覧</w:t>
      </w:r>
      <w:bookmarkEnd w:id="7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1873"/>
        <w:gridCol w:w="2031"/>
        <w:gridCol w:w="3252"/>
        <w:gridCol w:w="2014"/>
      </w:tblGrid>
      <w:tr w:rsidR="003E1816" w:rsidRPr="003E1816" w14:paraId="10C80B9C" w14:textId="77777777" w:rsidTr="005873F2">
        <w:trPr>
          <w:trHeight w:val="478"/>
          <w:jc w:val="center"/>
        </w:trPr>
        <w:tc>
          <w:tcPr>
            <w:tcW w:w="476" w:type="dxa"/>
            <w:tcBorders>
              <w:top w:val="single" w:sz="12" w:space="0" w:color="auto"/>
              <w:left w:val="single" w:sz="12" w:space="0" w:color="auto"/>
              <w:bottom w:val="single" w:sz="6" w:space="0" w:color="auto"/>
              <w:right w:val="single" w:sz="4" w:space="0" w:color="auto"/>
            </w:tcBorders>
            <w:shd w:val="clear" w:color="auto" w:fill="D9D9D9" w:themeFill="background1" w:themeFillShade="D9"/>
          </w:tcPr>
          <w:p w14:paraId="01D922DD"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p>
        </w:tc>
        <w:tc>
          <w:tcPr>
            <w:tcW w:w="1913" w:type="dxa"/>
            <w:tcBorders>
              <w:top w:val="single" w:sz="12" w:space="0" w:color="auto"/>
              <w:left w:val="single" w:sz="4" w:space="0" w:color="auto"/>
              <w:bottom w:val="single" w:sz="6" w:space="0" w:color="auto"/>
            </w:tcBorders>
            <w:shd w:val="clear" w:color="auto" w:fill="D9D9D9" w:themeFill="background1" w:themeFillShade="D9"/>
            <w:vAlign w:val="center"/>
          </w:tcPr>
          <w:p w14:paraId="021B28B1" w14:textId="77777777" w:rsidR="003E1816" w:rsidRPr="003E1816" w:rsidRDefault="001C0FD1" w:rsidP="003E1816">
            <w:pPr>
              <w:widowControl/>
              <w:spacing w:line="400" w:lineRule="exact"/>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場所</w:t>
            </w:r>
          </w:p>
        </w:tc>
        <w:tc>
          <w:tcPr>
            <w:tcW w:w="2076" w:type="dxa"/>
            <w:tcBorders>
              <w:top w:val="single" w:sz="12" w:space="0" w:color="auto"/>
              <w:bottom w:val="single" w:sz="6" w:space="0" w:color="auto"/>
            </w:tcBorders>
            <w:shd w:val="clear" w:color="auto" w:fill="D9D9D9" w:themeFill="background1" w:themeFillShade="D9"/>
            <w:vAlign w:val="center"/>
          </w:tcPr>
          <w:p w14:paraId="66F4CED0"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収容可能人員</w:t>
            </w:r>
          </w:p>
        </w:tc>
        <w:tc>
          <w:tcPr>
            <w:tcW w:w="3332" w:type="dxa"/>
            <w:tcBorders>
              <w:top w:val="single" w:sz="12" w:space="0" w:color="auto"/>
              <w:bottom w:val="single" w:sz="6" w:space="0" w:color="auto"/>
              <w:right w:val="single" w:sz="4" w:space="0" w:color="auto"/>
            </w:tcBorders>
            <w:shd w:val="clear" w:color="auto" w:fill="D9D9D9" w:themeFill="background1" w:themeFillShade="D9"/>
            <w:vAlign w:val="center"/>
          </w:tcPr>
          <w:p w14:paraId="58AF0176"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所在地</w:t>
            </w:r>
          </w:p>
        </w:tc>
        <w:tc>
          <w:tcPr>
            <w:tcW w:w="2058" w:type="dxa"/>
            <w:tcBorders>
              <w:top w:val="single" w:sz="12" w:space="0" w:color="auto"/>
              <w:left w:val="single" w:sz="4" w:space="0" w:color="auto"/>
              <w:bottom w:val="single" w:sz="6" w:space="0" w:color="auto"/>
              <w:right w:val="single" w:sz="12" w:space="0" w:color="auto"/>
            </w:tcBorders>
            <w:shd w:val="clear" w:color="auto" w:fill="D9D9D9" w:themeFill="background1" w:themeFillShade="D9"/>
          </w:tcPr>
          <w:p w14:paraId="4CD7E063"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連絡先</w:t>
            </w:r>
          </w:p>
        </w:tc>
      </w:tr>
      <w:tr w:rsidR="003E1816" w:rsidRPr="003E1816" w14:paraId="4DB2CA95" w14:textId="77777777" w:rsidTr="005873F2">
        <w:trPr>
          <w:trHeight w:val="478"/>
          <w:jc w:val="center"/>
        </w:trPr>
        <w:tc>
          <w:tcPr>
            <w:tcW w:w="476" w:type="dxa"/>
            <w:tcBorders>
              <w:top w:val="single" w:sz="6" w:space="0" w:color="auto"/>
              <w:left w:val="single" w:sz="12" w:space="0" w:color="auto"/>
              <w:right w:val="single" w:sz="4" w:space="0" w:color="auto"/>
            </w:tcBorders>
            <w:shd w:val="clear" w:color="auto" w:fill="F2F2F2"/>
          </w:tcPr>
          <w:p w14:paraId="65722AC0" w14:textId="77777777" w:rsidR="003E1816" w:rsidRPr="003E1816" w:rsidRDefault="003E1816" w:rsidP="003E1816">
            <w:pPr>
              <w:widowControl/>
              <w:spacing w:line="180" w:lineRule="auto"/>
              <w:jc w:val="center"/>
              <w:rPr>
                <w:rFonts w:ascii="ＭＳ ゴシック" w:eastAsia="ＭＳ ゴシック" w:hAnsi="ＭＳ ゴシック" w:cs="Times New Roman"/>
                <w:sz w:val="20"/>
                <w:szCs w:val="20"/>
              </w:rPr>
            </w:pPr>
          </w:p>
        </w:tc>
        <w:tc>
          <w:tcPr>
            <w:tcW w:w="1913" w:type="dxa"/>
            <w:tcBorders>
              <w:top w:val="single" w:sz="6" w:space="0" w:color="auto"/>
              <w:left w:val="single" w:sz="4" w:space="0" w:color="auto"/>
            </w:tcBorders>
            <w:shd w:val="clear" w:color="auto" w:fill="F2F2F2" w:themeFill="background1" w:themeFillShade="F2"/>
            <w:vAlign w:val="center"/>
          </w:tcPr>
          <w:p w14:paraId="67DEE1BD" w14:textId="77777777" w:rsidR="003E1816" w:rsidRPr="003E1816" w:rsidRDefault="003E1816" w:rsidP="003E1816">
            <w:pPr>
              <w:widowControl/>
              <w:spacing w:line="180" w:lineRule="auto"/>
              <w:jc w:val="center"/>
              <w:rPr>
                <w:rFonts w:ascii="ＭＳ ゴシック" w:eastAsia="ＭＳ ゴシック" w:hAnsi="ＭＳ ゴシック" w:cs="ＭＳ Ｐゴシック"/>
                <w:sz w:val="20"/>
                <w:szCs w:val="20"/>
              </w:rPr>
            </w:pPr>
          </w:p>
        </w:tc>
        <w:tc>
          <w:tcPr>
            <w:tcW w:w="2076" w:type="dxa"/>
            <w:tcBorders>
              <w:top w:val="single" w:sz="6" w:space="0" w:color="auto"/>
            </w:tcBorders>
            <w:shd w:val="clear" w:color="auto" w:fill="F2F2F2" w:themeFill="background1" w:themeFillShade="F2"/>
            <w:vAlign w:val="center"/>
          </w:tcPr>
          <w:p w14:paraId="6C86EF44" w14:textId="77777777" w:rsidR="003E1816" w:rsidRPr="003E1816" w:rsidRDefault="003E1816" w:rsidP="003E1816">
            <w:pPr>
              <w:widowControl/>
              <w:spacing w:line="400" w:lineRule="exact"/>
              <w:jc w:val="center"/>
              <w:rPr>
                <w:rFonts w:ascii="ＭＳ ゴシック" w:eastAsia="ＭＳ ゴシック" w:hAnsi="ＭＳ ゴシック" w:cs="Times New Roman"/>
                <w:sz w:val="28"/>
              </w:rPr>
            </w:pPr>
          </w:p>
        </w:tc>
        <w:tc>
          <w:tcPr>
            <w:tcW w:w="3332" w:type="dxa"/>
            <w:tcBorders>
              <w:top w:val="single" w:sz="6" w:space="0" w:color="auto"/>
              <w:right w:val="single" w:sz="4" w:space="0" w:color="auto"/>
            </w:tcBorders>
            <w:shd w:val="clear" w:color="auto" w:fill="F2F2F2" w:themeFill="background1" w:themeFillShade="F2"/>
            <w:vAlign w:val="center"/>
          </w:tcPr>
          <w:p w14:paraId="0F95FB38" w14:textId="77777777" w:rsidR="003E1816" w:rsidRPr="003E1816" w:rsidRDefault="003E1816" w:rsidP="003E1816">
            <w:pPr>
              <w:widowControl/>
              <w:spacing w:line="400" w:lineRule="exact"/>
              <w:jc w:val="center"/>
              <w:rPr>
                <w:rFonts w:ascii="ＭＳ ゴシック" w:eastAsia="ＭＳ ゴシック" w:hAnsi="ＭＳ ゴシック" w:cs="Times New Roman"/>
                <w:sz w:val="28"/>
              </w:rPr>
            </w:pPr>
          </w:p>
        </w:tc>
        <w:tc>
          <w:tcPr>
            <w:tcW w:w="2058" w:type="dxa"/>
            <w:tcBorders>
              <w:top w:val="single" w:sz="6" w:space="0" w:color="auto"/>
              <w:left w:val="single" w:sz="4" w:space="0" w:color="auto"/>
              <w:right w:val="single" w:sz="12" w:space="0" w:color="auto"/>
            </w:tcBorders>
            <w:shd w:val="clear" w:color="auto" w:fill="F2F2F2" w:themeFill="background1" w:themeFillShade="F2"/>
          </w:tcPr>
          <w:p w14:paraId="07D33C09" w14:textId="77777777" w:rsidR="003E1816" w:rsidRPr="003E1816" w:rsidRDefault="003E1816" w:rsidP="003E1816">
            <w:pPr>
              <w:widowControl/>
              <w:spacing w:line="400" w:lineRule="exact"/>
              <w:jc w:val="center"/>
              <w:rPr>
                <w:rFonts w:ascii="ＭＳ ゴシック" w:eastAsia="ＭＳ ゴシック" w:hAnsi="ＭＳ ゴシック" w:cs="Times New Roman"/>
                <w:sz w:val="28"/>
              </w:rPr>
            </w:pPr>
          </w:p>
        </w:tc>
      </w:tr>
      <w:tr w:rsidR="003E1816" w:rsidRPr="003E1816" w14:paraId="034E85C9" w14:textId="77777777" w:rsidTr="005873F2">
        <w:trPr>
          <w:trHeight w:val="478"/>
          <w:jc w:val="center"/>
        </w:trPr>
        <w:tc>
          <w:tcPr>
            <w:tcW w:w="476" w:type="dxa"/>
            <w:tcBorders>
              <w:left w:val="single" w:sz="12" w:space="0" w:color="auto"/>
              <w:right w:val="single" w:sz="4" w:space="0" w:color="auto"/>
            </w:tcBorders>
            <w:shd w:val="clear" w:color="auto" w:fill="F2F2F2"/>
          </w:tcPr>
          <w:p w14:paraId="5F12A180" w14:textId="77777777" w:rsidR="003E1816" w:rsidRPr="003E1816" w:rsidRDefault="003E1816" w:rsidP="003E1816">
            <w:pPr>
              <w:widowControl/>
              <w:spacing w:line="180" w:lineRule="auto"/>
              <w:jc w:val="center"/>
              <w:rPr>
                <w:rFonts w:ascii="ＭＳ ゴシック" w:eastAsia="ＭＳ ゴシック" w:hAnsi="ＭＳ ゴシック" w:cs="Times New Roman"/>
                <w:sz w:val="20"/>
                <w:szCs w:val="20"/>
              </w:rPr>
            </w:pPr>
          </w:p>
        </w:tc>
        <w:tc>
          <w:tcPr>
            <w:tcW w:w="1913" w:type="dxa"/>
            <w:tcBorders>
              <w:left w:val="single" w:sz="4" w:space="0" w:color="auto"/>
            </w:tcBorders>
            <w:shd w:val="clear" w:color="auto" w:fill="F2F2F2" w:themeFill="background1" w:themeFillShade="F2"/>
            <w:vAlign w:val="center"/>
          </w:tcPr>
          <w:p w14:paraId="68CA9080" w14:textId="77777777" w:rsidR="003E1816" w:rsidRPr="003E1816" w:rsidRDefault="003E1816" w:rsidP="003E1816">
            <w:pPr>
              <w:widowControl/>
              <w:spacing w:line="180" w:lineRule="auto"/>
              <w:jc w:val="center"/>
              <w:rPr>
                <w:rFonts w:ascii="ＭＳ ゴシック" w:eastAsia="ＭＳ ゴシック" w:hAnsi="ＭＳ ゴシック" w:cs="ＭＳ Ｐゴシック"/>
                <w:sz w:val="20"/>
                <w:szCs w:val="20"/>
              </w:rPr>
            </w:pPr>
          </w:p>
        </w:tc>
        <w:tc>
          <w:tcPr>
            <w:tcW w:w="2076" w:type="dxa"/>
            <w:shd w:val="clear" w:color="auto" w:fill="F2F2F2" w:themeFill="background1" w:themeFillShade="F2"/>
            <w:vAlign w:val="center"/>
          </w:tcPr>
          <w:p w14:paraId="3E167902" w14:textId="77777777" w:rsidR="003E1816" w:rsidRPr="003E1816" w:rsidRDefault="003E1816" w:rsidP="003E1816">
            <w:pPr>
              <w:widowControl/>
              <w:spacing w:line="400" w:lineRule="exact"/>
              <w:jc w:val="center"/>
              <w:rPr>
                <w:rFonts w:ascii="ＭＳ ゴシック" w:eastAsia="ＭＳ ゴシック" w:hAnsi="ＭＳ ゴシック" w:cs="Times New Roman"/>
                <w:sz w:val="28"/>
              </w:rPr>
            </w:pPr>
          </w:p>
        </w:tc>
        <w:tc>
          <w:tcPr>
            <w:tcW w:w="3332" w:type="dxa"/>
            <w:tcBorders>
              <w:right w:val="single" w:sz="4" w:space="0" w:color="auto"/>
            </w:tcBorders>
            <w:shd w:val="clear" w:color="auto" w:fill="F2F2F2" w:themeFill="background1" w:themeFillShade="F2"/>
            <w:vAlign w:val="center"/>
          </w:tcPr>
          <w:p w14:paraId="7F2D1AE3" w14:textId="77777777" w:rsidR="003E1816" w:rsidRPr="003E1816" w:rsidRDefault="003E1816" w:rsidP="003E1816">
            <w:pPr>
              <w:widowControl/>
              <w:spacing w:line="400" w:lineRule="exact"/>
              <w:jc w:val="center"/>
              <w:rPr>
                <w:rFonts w:ascii="ＭＳ ゴシック" w:eastAsia="ＭＳ ゴシック" w:hAnsi="ＭＳ ゴシック" w:cs="Times New Roman"/>
                <w:sz w:val="28"/>
              </w:rPr>
            </w:pPr>
          </w:p>
        </w:tc>
        <w:tc>
          <w:tcPr>
            <w:tcW w:w="2058" w:type="dxa"/>
            <w:tcBorders>
              <w:left w:val="single" w:sz="4" w:space="0" w:color="auto"/>
              <w:right w:val="single" w:sz="12" w:space="0" w:color="auto"/>
            </w:tcBorders>
            <w:shd w:val="clear" w:color="auto" w:fill="F2F2F2" w:themeFill="background1" w:themeFillShade="F2"/>
          </w:tcPr>
          <w:p w14:paraId="006D7C84" w14:textId="77777777" w:rsidR="003E1816" w:rsidRPr="003E1816" w:rsidRDefault="003E1816" w:rsidP="003E1816">
            <w:pPr>
              <w:widowControl/>
              <w:spacing w:line="400" w:lineRule="exact"/>
              <w:jc w:val="center"/>
              <w:rPr>
                <w:rFonts w:ascii="ＭＳ ゴシック" w:eastAsia="ＭＳ ゴシック" w:hAnsi="ＭＳ ゴシック" w:cs="Times New Roman"/>
                <w:sz w:val="28"/>
              </w:rPr>
            </w:pPr>
          </w:p>
        </w:tc>
      </w:tr>
      <w:tr w:rsidR="003E1816" w:rsidRPr="003E1816" w14:paraId="03783B96" w14:textId="77777777" w:rsidTr="005873F2">
        <w:trPr>
          <w:trHeight w:val="478"/>
          <w:jc w:val="center"/>
        </w:trPr>
        <w:tc>
          <w:tcPr>
            <w:tcW w:w="476" w:type="dxa"/>
            <w:tcBorders>
              <w:left w:val="single" w:sz="12" w:space="0" w:color="auto"/>
              <w:right w:val="single" w:sz="4" w:space="0" w:color="auto"/>
            </w:tcBorders>
            <w:shd w:val="clear" w:color="auto" w:fill="F2F2F2"/>
          </w:tcPr>
          <w:p w14:paraId="766F1B7A" w14:textId="77777777" w:rsidR="003E1816" w:rsidRPr="003E1816" w:rsidRDefault="003E1816" w:rsidP="003E1816">
            <w:pPr>
              <w:widowControl/>
              <w:spacing w:line="180" w:lineRule="auto"/>
              <w:jc w:val="center"/>
              <w:rPr>
                <w:rFonts w:ascii="ＭＳ ゴシック" w:eastAsia="ＭＳ ゴシック" w:hAnsi="ＭＳ ゴシック" w:cs="Times New Roman"/>
                <w:sz w:val="20"/>
                <w:szCs w:val="20"/>
              </w:rPr>
            </w:pPr>
          </w:p>
        </w:tc>
        <w:tc>
          <w:tcPr>
            <w:tcW w:w="1913" w:type="dxa"/>
            <w:tcBorders>
              <w:left w:val="single" w:sz="4" w:space="0" w:color="auto"/>
            </w:tcBorders>
            <w:shd w:val="clear" w:color="auto" w:fill="F2F2F2" w:themeFill="background1" w:themeFillShade="F2"/>
            <w:vAlign w:val="center"/>
          </w:tcPr>
          <w:p w14:paraId="1F7E0A26" w14:textId="77777777" w:rsidR="003E1816" w:rsidRPr="003E1816" w:rsidRDefault="003E1816" w:rsidP="003E1816">
            <w:pPr>
              <w:widowControl/>
              <w:spacing w:line="180" w:lineRule="auto"/>
              <w:jc w:val="center"/>
              <w:rPr>
                <w:rFonts w:ascii="ＭＳ ゴシック" w:eastAsia="ＭＳ ゴシック" w:hAnsi="ＭＳ ゴシック" w:cs="ＭＳ Ｐゴシック"/>
                <w:sz w:val="20"/>
                <w:szCs w:val="20"/>
              </w:rPr>
            </w:pPr>
          </w:p>
        </w:tc>
        <w:tc>
          <w:tcPr>
            <w:tcW w:w="2076" w:type="dxa"/>
            <w:shd w:val="clear" w:color="auto" w:fill="F2F2F2" w:themeFill="background1" w:themeFillShade="F2"/>
            <w:vAlign w:val="center"/>
          </w:tcPr>
          <w:p w14:paraId="41581179" w14:textId="77777777" w:rsidR="003E1816" w:rsidRPr="003E1816" w:rsidRDefault="003E1816" w:rsidP="003E1816">
            <w:pPr>
              <w:widowControl/>
              <w:spacing w:line="400" w:lineRule="exact"/>
              <w:jc w:val="center"/>
              <w:rPr>
                <w:rFonts w:ascii="ＭＳ ゴシック" w:eastAsia="ＭＳ ゴシック" w:hAnsi="ＭＳ ゴシック" w:cs="Times New Roman"/>
                <w:sz w:val="28"/>
              </w:rPr>
            </w:pPr>
          </w:p>
        </w:tc>
        <w:tc>
          <w:tcPr>
            <w:tcW w:w="3332" w:type="dxa"/>
            <w:tcBorders>
              <w:right w:val="single" w:sz="4" w:space="0" w:color="auto"/>
            </w:tcBorders>
            <w:shd w:val="clear" w:color="auto" w:fill="F2F2F2" w:themeFill="background1" w:themeFillShade="F2"/>
            <w:vAlign w:val="center"/>
          </w:tcPr>
          <w:p w14:paraId="6AA3153D" w14:textId="77777777" w:rsidR="003E1816" w:rsidRPr="003E1816" w:rsidRDefault="003E1816" w:rsidP="003E1816">
            <w:pPr>
              <w:widowControl/>
              <w:spacing w:line="400" w:lineRule="exact"/>
              <w:jc w:val="center"/>
              <w:rPr>
                <w:rFonts w:ascii="ＭＳ ゴシック" w:eastAsia="ＭＳ ゴシック" w:hAnsi="ＭＳ ゴシック" w:cs="Times New Roman"/>
                <w:sz w:val="28"/>
              </w:rPr>
            </w:pPr>
          </w:p>
        </w:tc>
        <w:tc>
          <w:tcPr>
            <w:tcW w:w="2058" w:type="dxa"/>
            <w:tcBorders>
              <w:left w:val="single" w:sz="4" w:space="0" w:color="auto"/>
              <w:right w:val="single" w:sz="12" w:space="0" w:color="auto"/>
            </w:tcBorders>
            <w:shd w:val="clear" w:color="auto" w:fill="F2F2F2" w:themeFill="background1" w:themeFillShade="F2"/>
          </w:tcPr>
          <w:p w14:paraId="0D72AD8A" w14:textId="77777777" w:rsidR="003E1816" w:rsidRPr="003E1816" w:rsidRDefault="003E1816" w:rsidP="003E1816">
            <w:pPr>
              <w:widowControl/>
              <w:spacing w:line="400" w:lineRule="exact"/>
              <w:jc w:val="center"/>
              <w:rPr>
                <w:rFonts w:ascii="ＭＳ ゴシック" w:eastAsia="ＭＳ ゴシック" w:hAnsi="ＭＳ ゴシック" w:cs="Times New Roman"/>
                <w:sz w:val="28"/>
              </w:rPr>
            </w:pPr>
          </w:p>
        </w:tc>
      </w:tr>
      <w:tr w:rsidR="003E1816" w:rsidRPr="003E1816" w14:paraId="35494390" w14:textId="77777777" w:rsidTr="005873F2">
        <w:trPr>
          <w:trHeight w:val="478"/>
          <w:jc w:val="center"/>
        </w:trPr>
        <w:tc>
          <w:tcPr>
            <w:tcW w:w="476" w:type="dxa"/>
            <w:tcBorders>
              <w:left w:val="single" w:sz="12" w:space="0" w:color="auto"/>
              <w:right w:val="single" w:sz="4" w:space="0" w:color="auto"/>
            </w:tcBorders>
            <w:shd w:val="clear" w:color="auto" w:fill="F2F2F2"/>
          </w:tcPr>
          <w:p w14:paraId="3692A2AA" w14:textId="77777777" w:rsidR="003E1816" w:rsidRPr="003E1816" w:rsidRDefault="003E1816" w:rsidP="003E1816">
            <w:pPr>
              <w:widowControl/>
              <w:spacing w:line="180" w:lineRule="auto"/>
              <w:jc w:val="center"/>
              <w:rPr>
                <w:rFonts w:ascii="ＭＳ ゴシック" w:eastAsia="ＭＳ ゴシック" w:hAnsi="ＭＳ ゴシック" w:cs="Times New Roman"/>
                <w:sz w:val="20"/>
                <w:szCs w:val="20"/>
              </w:rPr>
            </w:pPr>
          </w:p>
        </w:tc>
        <w:tc>
          <w:tcPr>
            <w:tcW w:w="1913" w:type="dxa"/>
            <w:tcBorders>
              <w:left w:val="single" w:sz="4" w:space="0" w:color="auto"/>
            </w:tcBorders>
            <w:shd w:val="clear" w:color="auto" w:fill="F2F2F2" w:themeFill="background1" w:themeFillShade="F2"/>
            <w:vAlign w:val="center"/>
          </w:tcPr>
          <w:p w14:paraId="32771DF0" w14:textId="77777777" w:rsidR="003E1816" w:rsidRPr="003E1816" w:rsidRDefault="003E1816" w:rsidP="003E1816">
            <w:pPr>
              <w:widowControl/>
              <w:spacing w:line="180" w:lineRule="auto"/>
              <w:jc w:val="center"/>
              <w:rPr>
                <w:rFonts w:ascii="ＭＳ ゴシック" w:eastAsia="ＭＳ ゴシック" w:hAnsi="ＭＳ ゴシック" w:cs="ＭＳ Ｐゴシック"/>
                <w:sz w:val="20"/>
                <w:szCs w:val="20"/>
              </w:rPr>
            </w:pPr>
          </w:p>
        </w:tc>
        <w:tc>
          <w:tcPr>
            <w:tcW w:w="2076" w:type="dxa"/>
            <w:shd w:val="clear" w:color="auto" w:fill="F2F2F2" w:themeFill="background1" w:themeFillShade="F2"/>
            <w:vAlign w:val="center"/>
          </w:tcPr>
          <w:p w14:paraId="1EC45349" w14:textId="77777777" w:rsidR="003E1816" w:rsidRPr="003E1816" w:rsidRDefault="003E1816" w:rsidP="003E1816">
            <w:pPr>
              <w:widowControl/>
              <w:spacing w:line="400" w:lineRule="exact"/>
              <w:jc w:val="center"/>
              <w:rPr>
                <w:rFonts w:ascii="ＭＳ ゴシック" w:eastAsia="ＭＳ ゴシック" w:hAnsi="ＭＳ ゴシック" w:cs="Times New Roman"/>
                <w:sz w:val="28"/>
              </w:rPr>
            </w:pPr>
          </w:p>
        </w:tc>
        <w:tc>
          <w:tcPr>
            <w:tcW w:w="3332" w:type="dxa"/>
            <w:tcBorders>
              <w:right w:val="single" w:sz="4" w:space="0" w:color="auto"/>
            </w:tcBorders>
            <w:shd w:val="clear" w:color="auto" w:fill="F2F2F2" w:themeFill="background1" w:themeFillShade="F2"/>
            <w:vAlign w:val="center"/>
          </w:tcPr>
          <w:p w14:paraId="6CBBDBDA" w14:textId="77777777" w:rsidR="003E1816" w:rsidRPr="003E1816" w:rsidRDefault="003E1816" w:rsidP="003E1816">
            <w:pPr>
              <w:widowControl/>
              <w:spacing w:line="400" w:lineRule="exact"/>
              <w:jc w:val="center"/>
              <w:rPr>
                <w:rFonts w:ascii="ＭＳ ゴシック" w:eastAsia="ＭＳ ゴシック" w:hAnsi="ＭＳ ゴシック" w:cs="Times New Roman"/>
                <w:sz w:val="28"/>
              </w:rPr>
            </w:pPr>
          </w:p>
        </w:tc>
        <w:tc>
          <w:tcPr>
            <w:tcW w:w="2058" w:type="dxa"/>
            <w:tcBorders>
              <w:left w:val="single" w:sz="4" w:space="0" w:color="auto"/>
              <w:right w:val="single" w:sz="12" w:space="0" w:color="auto"/>
            </w:tcBorders>
            <w:shd w:val="clear" w:color="auto" w:fill="F2F2F2" w:themeFill="background1" w:themeFillShade="F2"/>
          </w:tcPr>
          <w:p w14:paraId="7DEE2D35" w14:textId="77777777" w:rsidR="003E1816" w:rsidRPr="003E1816" w:rsidRDefault="003E1816" w:rsidP="003E1816">
            <w:pPr>
              <w:widowControl/>
              <w:spacing w:line="400" w:lineRule="exact"/>
              <w:jc w:val="center"/>
              <w:rPr>
                <w:rFonts w:ascii="ＭＳ ゴシック" w:eastAsia="ＭＳ ゴシック" w:hAnsi="ＭＳ ゴシック" w:cs="Times New Roman"/>
                <w:sz w:val="28"/>
              </w:rPr>
            </w:pPr>
          </w:p>
        </w:tc>
      </w:tr>
      <w:tr w:rsidR="003E1816" w:rsidRPr="003E1816" w14:paraId="527AFC42" w14:textId="77777777" w:rsidTr="005873F2">
        <w:trPr>
          <w:trHeight w:val="478"/>
          <w:jc w:val="center"/>
        </w:trPr>
        <w:tc>
          <w:tcPr>
            <w:tcW w:w="476" w:type="dxa"/>
            <w:tcBorders>
              <w:left w:val="single" w:sz="12" w:space="0" w:color="auto"/>
              <w:right w:val="single" w:sz="4" w:space="0" w:color="auto"/>
            </w:tcBorders>
            <w:shd w:val="clear" w:color="auto" w:fill="F2F2F2"/>
          </w:tcPr>
          <w:p w14:paraId="56B1C826" w14:textId="77777777" w:rsidR="003E1816" w:rsidRPr="003E1816" w:rsidRDefault="003E1816" w:rsidP="003E1816">
            <w:pPr>
              <w:widowControl/>
              <w:spacing w:line="180" w:lineRule="auto"/>
              <w:jc w:val="center"/>
              <w:rPr>
                <w:rFonts w:ascii="ＭＳ ゴシック" w:eastAsia="ＭＳ ゴシック" w:hAnsi="ＭＳ ゴシック" w:cs="Times New Roman"/>
                <w:sz w:val="20"/>
                <w:szCs w:val="20"/>
              </w:rPr>
            </w:pPr>
          </w:p>
        </w:tc>
        <w:tc>
          <w:tcPr>
            <w:tcW w:w="1913" w:type="dxa"/>
            <w:tcBorders>
              <w:left w:val="single" w:sz="4" w:space="0" w:color="auto"/>
            </w:tcBorders>
            <w:shd w:val="clear" w:color="auto" w:fill="F2F2F2" w:themeFill="background1" w:themeFillShade="F2"/>
            <w:vAlign w:val="center"/>
          </w:tcPr>
          <w:p w14:paraId="7D5835AA" w14:textId="77777777" w:rsidR="003E1816" w:rsidRPr="003E1816" w:rsidRDefault="003E1816" w:rsidP="003E1816">
            <w:pPr>
              <w:widowControl/>
              <w:spacing w:line="180" w:lineRule="auto"/>
              <w:jc w:val="center"/>
              <w:rPr>
                <w:rFonts w:ascii="ＭＳ ゴシック" w:eastAsia="ＭＳ ゴシック" w:hAnsi="ＭＳ ゴシック" w:cs="ＭＳ Ｐゴシック"/>
                <w:sz w:val="20"/>
                <w:szCs w:val="20"/>
              </w:rPr>
            </w:pPr>
          </w:p>
        </w:tc>
        <w:tc>
          <w:tcPr>
            <w:tcW w:w="2076" w:type="dxa"/>
            <w:shd w:val="clear" w:color="auto" w:fill="F2F2F2" w:themeFill="background1" w:themeFillShade="F2"/>
            <w:vAlign w:val="center"/>
          </w:tcPr>
          <w:p w14:paraId="3C0FAF1F" w14:textId="77777777" w:rsidR="003E1816" w:rsidRPr="003E1816" w:rsidRDefault="003E1816" w:rsidP="003E1816">
            <w:pPr>
              <w:widowControl/>
              <w:spacing w:line="400" w:lineRule="exact"/>
              <w:jc w:val="center"/>
              <w:rPr>
                <w:rFonts w:ascii="ＭＳ ゴシック" w:eastAsia="ＭＳ ゴシック" w:hAnsi="ＭＳ ゴシック" w:cs="Times New Roman"/>
                <w:sz w:val="28"/>
              </w:rPr>
            </w:pPr>
          </w:p>
        </w:tc>
        <w:tc>
          <w:tcPr>
            <w:tcW w:w="3332" w:type="dxa"/>
            <w:tcBorders>
              <w:right w:val="single" w:sz="4" w:space="0" w:color="auto"/>
            </w:tcBorders>
            <w:shd w:val="clear" w:color="auto" w:fill="F2F2F2" w:themeFill="background1" w:themeFillShade="F2"/>
            <w:vAlign w:val="center"/>
          </w:tcPr>
          <w:p w14:paraId="40BE158C" w14:textId="77777777" w:rsidR="003E1816" w:rsidRPr="003E1816" w:rsidRDefault="003E1816" w:rsidP="003E1816">
            <w:pPr>
              <w:widowControl/>
              <w:spacing w:line="400" w:lineRule="exact"/>
              <w:jc w:val="center"/>
              <w:rPr>
                <w:rFonts w:ascii="ＭＳ ゴシック" w:eastAsia="ＭＳ ゴシック" w:hAnsi="ＭＳ ゴシック" w:cs="Times New Roman"/>
                <w:sz w:val="28"/>
              </w:rPr>
            </w:pPr>
          </w:p>
        </w:tc>
        <w:tc>
          <w:tcPr>
            <w:tcW w:w="2058" w:type="dxa"/>
            <w:tcBorders>
              <w:left w:val="single" w:sz="4" w:space="0" w:color="auto"/>
              <w:right w:val="single" w:sz="12" w:space="0" w:color="auto"/>
            </w:tcBorders>
            <w:shd w:val="clear" w:color="auto" w:fill="F2F2F2" w:themeFill="background1" w:themeFillShade="F2"/>
          </w:tcPr>
          <w:p w14:paraId="574D7B2B" w14:textId="77777777" w:rsidR="003E1816" w:rsidRPr="003E1816" w:rsidRDefault="003E1816" w:rsidP="003E1816">
            <w:pPr>
              <w:widowControl/>
              <w:spacing w:line="400" w:lineRule="exact"/>
              <w:jc w:val="center"/>
              <w:rPr>
                <w:rFonts w:ascii="ＭＳ ゴシック" w:eastAsia="ＭＳ ゴシック" w:hAnsi="ＭＳ ゴシック" w:cs="Times New Roman"/>
                <w:sz w:val="28"/>
              </w:rPr>
            </w:pPr>
          </w:p>
        </w:tc>
      </w:tr>
      <w:tr w:rsidR="00BD6BA4" w:rsidRPr="003E1816" w14:paraId="5695617A" w14:textId="77777777" w:rsidTr="005873F2">
        <w:trPr>
          <w:trHeight w:val="478"/>
          <w:jc w:val="center"/>
        </w:trPr>
        <w:tc>
          <w:tcPr>
            <w:tcW w:w="476" w:type="dxa"/>
            <w:tcBorders>
              <w:left w:val="single" w:sz="12" w:space="0" w:color="auto"/>
              <w:right w:val="single" w:sz="4" w:space="0" w:color="auto"/>
            </w:tcBorders>
            <w:shd w:val="clear" w:color="auto" w:fill="F2F2F2"/>
          </w:tcPr>
          <w:p w14:paraId="532C4F6F" w14:textId="77777777" w:rsidR="00BD6BA4" w:rsidRPr="003E1816" w:rsidRDefault="00BD6BA4" w:rsidP="003E1816">
            <w:pPr>
              <w:widowControl/>
              <w:spacing w:line="180" w:lineRule="auto"/>
              <w:jc w:val="center"/>
              <w:rPr>
                <w:rFonts w:ascii="ＭＳ ゴシック" w:eastAsia="ＭＳ ゴシック" w:hAnsi="ＭＳ ゴシック" w:cs="Times New Roman"/>
                <w:sz w:val="20"/>
                <w:szCs w:val="20"/>
              </w:rPr>
            </w:pPr>
          </w:p>
        </w:tc>
        <w:tc>
          <w:tcPr>
            <w:tcW w:w="1913" w:type="dxa"/>
            <w:tcBorders>
              <w:left w:val="single" w:sz="4" w:space="0" w:color="auto"/>
            </w:tcBorders>
            <w:shd w:val="clear" w:color="auto" w:fill="F2F2F2" w:themeFill="background1" w:themeFillShade="F2"/>
            <w:vAlign w:val="center"/>
          </w:tcPr>
          <w:p w14:paraId="65F03EE5" w14:textId="77777777" w:rsidR="00BD6BA4" w:rsidRPr="003E1816" w:rsidRDefault="00BD6BA4" w:rsidP="003E1816">
            <w:pPr>
              <w:widowControl/>
              <w:spacing w:line="180" w:lineRule="auto"/>
              <w:jc w:val="center"/>
              <w:rPr>
                <w:rFonts w:ascii="ＭＳ ゴシック" w:eastAsia="ＭＳ ゴシック" w:hAnsi="ＭＳ ゴシック" w:cs="ＭＳ Ｐゴシック"/>
                <w:sz w:val="20"/>
                <w:szCs w:val="20"/>
              </w:rPr>
            </w:pPr>
          </w:p>
        </w:tc>
        <w:tc>
          <w:tcPr>
            <w:tcW w:w="2076" w:type="dxa"/>
            <w:shd w:val="clear" w:color="auto" w:fill="F2F2F2" w:themeFill="background1" w:themeFillShade="F2"/>
            <w:vAlign w:val="center"/>
          </w:tcPr>
          <w:p w14:paraId="4CA9D4C5" w14:textId="77777777" w:rsidR="00BD6BA4" w:rsidRPr="003E1816" w:rsidRDefault="00BD6BA4" w:rsidP="003E1816">
            <w:pPr>
              <w:widowControl/>
              <w:spacing w:line="400" w:lineRule="exact"/>
              <w:jc w:val="center"/>
              <w:rPr>
                <w:rFonts w:ascii="ＭＳ ゴシック" w:eastAsia="ＭＳ ゴシック" w:hAnsi="ＭＳ ゴシック" w:cs="Times New Roman"/>
                <w:sz w:val="28"/>
              </w:rPr>
            </w:pPr>
          </w:p>
        </w:tc>
        <w:tc>
          <w:tcPr>
            <w:tcW w:w="3332" w:type="dxa"/>
            <w:tcBorders>
              <w:right w:val="single" w:sz="4" w:space="0" w:color="auto"/>
            </w:tcBorders>
            <w:shd w:val="clear" w:color="auto" w:fill="F2F2F2" w:themeFill="background1" w:themeFillShade="F2"/>
            <w:vAlign w:val="center"/>
          </w:tcPr>
          <w:p w14:paraId="2A5473E4" w14:textId="77777777" w:rsidR="00BD6BA4" w:rsidRPr="003E1816" w:rsidRDefault="00BD6BA4" w:rsidP="003E1816">
            <w:pPr>
              <w:widowControl/>
              <w:spacing w:line="400" w:lineRule="exact"/>
              <w:jc w:val="center"/>
              <w:rPr>
                <w:rFonts w:ascii="ＭＳ ゴシック" w:eastAsia="ＭＳ ゴシック" w:hAnsi="ＭＳ ゴシック" w:cs="Times New Roman"/>
                <w:sz w:val="28"/>
              </w:rPr>
            </w:pPr>
          </w:p>
        </w:tc>
        <w:tc>
          <w:tcPr>
            <w:tcW w:w="2058" w:type="dxa"/>
            <w:tcBorders>
              <w:left w:val="single" w:sz="4" w:space="0" w:color="auto"/>
              <w:right w:val="single" w:sz="12" w:space="0" w:color="auto"/>
            </w:tcBorders>
            <w:shd w:val="clear" w:color="auto" w:fill="F2F2F2" w:themeFill="background1" w:themeFillShade="F2"/>
          </w:tcPr>
          <w:p w14:paraId="04EEC201" w14:textId="77777777" w:rsidR="00BD6BA4" w:rsidRPr="003E1816" w:rsidRDefault="00BD6BA4" w:rsidP="003E1816">
            <w:pPr>
              <w:widowControl/>
              <w:spacing w:line="400" w:lineRule="exact"/>
              <w:jc w:val="center"/>
              <w:rPr>
                <w:rFonts w:ascii="ＭＳ ゴシック" w:eastAsia="ＭＳ ゴシック" w:hAnsi="ＭＳ ゴシック" w:cs="Times New Roman"/>
                <w:sz w:val="28"/>
              </w:rPr>
            </w:pPr>
          </w:p>
        </w:tc>
      </w:tr>
      <w:tr w:rsidR="00BD6BA4" w:rsidRPr="003E1816" w14:paraId="57FA845A" w14:textId="77777777" w:rsidTr="005873F2">
        <w:trPr>
          <w:trHeight w:val="478"/>
          <w:jc w:val="center"/>
        </w:trPr>
        <w:tc>
          <w:tcPr>
            <w:tcW w:w="476" w:type="dxa"/>
            <w:tcBorders>
              <w:left w:val="single" w:sz="12" w:space="0" w:color="auto"/>
              <w:right w:val="single" w:sz="4" w:space="0" w:color="auto"/>
            </w:tcBorders>
            <w:shd w:val="clear" w:color="auto" w:fill="F2F2F2"/>
          </w:tcPr>
          <w:p w14:paraId="3BC9593E" w14:textId="77777777" w:rsidR="00BD6BA4" w:rsidRPr="003E1816" w:rsidRDefault="00BD6BA4" w:rsidP="003E1816">
            <w:pPr>
              <w:widowControl/>
              <w:spacing w:line="180" w:lineRule="auto"/>
              <w:jc w:val="center"/>
              <w:rPr>
                <w:rFonts w:ascii="ＭＳ ゴシック" w:eastAsia="ＭＳ ゴシック" w:hAnsi="ＭＳ ゴシック" w:cs="Times New Roman"/>
                <w:sz w:val="20"/>
                <w:szCs w:val="20"/>
              </w:rPr>
            </w:pPr>
          </w:p>
        </w:tc>
        <w:tc>
          <w:tcPr>
            <w:tcW w:w="1913" w:type="dxa"/>
            <w:tcBorders>
              <w:left w:val="single" w:sz="4" w:space="0" w:color="auto"/>
            </w:tcBorders>
            <w:shd w:val="clear" w:color="auto" w:fill="F2F2F2" w:themeFill="background1" w:themeFillShade="F2"/>
            <w:vAlign w:val="center"/>
          </w:tcPr>
          <w:p w14:paraId="367163C9" w14:textId="77777777" w:rsidR="00BD6BA4" w:rsidRPr="003E1816" w:rsidRDefault="00BD6BA4" w:rsidP="003E1816">
            <w:pPr>
              <w:widowControl/>
              <w:spacing w:line="180" w:lineRule="auto"/>
              <w:jc w:val="center"/>
              <w:rPr>
                <w:rFonts w:ascii="ＭＳ ゴシック" w:eastAsia="ＭＳ ゴシック" w:hAnsi="ＭＳ ゴシック" w:cs="ＭＳ Ｐゴシック"/>
                <w:sz w:val="20"/>
                <w:szCs w:val="20"/>
              </w:rPr>
            </w:pPr>
          </w:p>
        </w:tc>
        <w:tc>
          <w:tcPr>
            <w:tcW w:w="2076" w:type="dxa"/>
            <w:shd w:val="clear" w:color="auto" w:fill="F2F2F2" w:themeFill="background1" w:themeFillShade="F2"/>
            <w:vAlign w:val="center"/>
          </w:tcPr>
          <w:p w14:paraId="370DDBB4" w14:textId="77777777" w:rsidR="00BD6BA4" w:rsidRPr="003E1816" w:rsidRDefault="00BD6BA4" w:rsidP="003E1816">
            <w:pPr>
              <w:widowControl/>
              <w:spacing w:line="400" w:lineRule="exact"/>
              <w:jc w:val="center"/>
              <w:rPr>
                <w:rFonts w:ascii="ＭＳ ゴシック" w:eastAsia="ＭＳ ゴシック" w:hAnsi="ＭＳ ゴシック" w:cs="Times New Roman"/>
                <w:sz w:val="28"/>
              </w:rPr>
            </w:pPr>
          </w:p>
        </w:tc>
        <w:tc>
          <w:tcPr>
            <w:tcW w:w="3332" w:type="dxa"/>
            <w:tcBorders>
              <w:right w:val="single" w:sz="4" w:space="0" w:color="auto"/>
            </w:tcBorders>
            <w:shd w:val="clear" w:color="auto" w:fill="F2F2F2" w:themeFill="background1" w:themeFillShade="F2"/>
            <w:vAlign w:val="center"/>
          </w:tcPr>
          <w:p w14:paraId="29B25F62" w14:textId="77777777" w:rsidR="00BD6BA4" w:rsidRPr="003E1816" w:rsidRDefault="00BD6BA4" w:rsidP="003E1816">
            <w:pPr>
              <w:widowControl/>
              <w:spacing w:line="400" w:lineRule="exact"/>
              <w:jc w:val="center"/>
              <w:rPr>
                <w:rFonts w:ascii="ＭＳ ゴシック" w:eastAsia="ＭＳ ゴシック" w:hAnsi="ＭＳ ゴシック" w:cs="Times New Roman"/>
                <w:sz w:val="28"/>
              </w:rPr>
            </w:pPr>
          </w:p>
        </w:tc>
        <w:tc>
          <w:tcPr>
            <w:tcW w:w="2058" w:type="dxa"/>
            <w:tcBorders>
              <w:left w:val="single" w:sz="4" w:space="0" w:color="auto"/>
              <w:right w:val="single" w:sz="12" w:space="0" w:color="auto"/>
            </w:tcBorders>
            <w:shd w:val="clear" w:color="auto" w:fill="F2F2F2" w:themeFill="background1" w:themeFillShade="F2"/>
          </w:tcPr>
          <w:p w14:paraId="3B020805" w14:textId="77777777" w:rsidR="00BD6BA4" w:rsidRPr="003E1816" w:rsidRDefault="00BD6BA4" w:rsidP="003E1816">
            <w:pPr>
              <w:widowControl/>
              <w:spacing w:line="400" w:lineRule="exact"/>
              <w:jc w:val="center"/>
              <w:rPr>
                <w:rFonts w:ascii="ＭＳ ゴシック" w:eastAsia="ＭＳ ゴシック" w:hAnsi="ＭＳ ゴシック" w:cs="Times New Roman"/>
                <w:sz w:val="28"/>
              </w:rPr>
            </w:pPr>
          </w:p>
        </w:tc>
      </w:tr>
      <w:tr w:rsidR="003E1816" w:rsidRPr="003E1816" w14:paraId="57D81728" w14:textId="77777777" w:rsidTr="005873F2">
        <w:trPr>
          <w:trHeight w:val="478"/>
          <w:jc w:val="center"/>
        </w:trPr>
        <w:tc>
          <w:tcPr>
            <w:tcW w:w="476" w:type="dxa"/>
            <w:tcBorders>
              <w:left w:val="single" w:sz="12" w:space="0" w:color="auto"/>
              <w:right w:val="single" w:sz="4" w:space="0" w:color="auto"/>
            </w:tcBorders>
            <w:shd w:val="clear" w:color="auto" w:fill="F2F2F2"/>
          </w:tcPr>
          <w:p w14:paraId="40B4570C" w14:textId="77777777" w:rsidR="003E1816" w:rsidRPr="003E1816" w:rsidRDefault="003E1816" w:rsidP="003E1816">
            <w:pPr>
              <w:widowControl/>
              <w:spacing w:line="180" w:lineRule="auto"/>
              <w:jc w:val="center"/>
              <w:rPr>
                <w:rFonts w:ascii="ＭＳ ゴシック" w:eastAsia="ＭＳ ゴシック" w:hAnsi="ＭＳ ゴシック" w:cs="Times New Roman"/>
                <w:sz w:val="20"/>
                <w:szCs w:val="20"/>
              </w:rPr>
            </w:pPr>
          </w:p>
        </w:tc>
        <w:tc>
          <w:tcPr>
            <w:tcW w:w="1913" w:type="dxa"/>
            <w:tcBorders>
              <w:left w:val="single" w:sz="4" w:space="0" w:color="auto"/>
            </w:tcBorders>
            <w:shd w:val="clear" w:color="auto" w:fill="F2F2F2" w:themeFill="background1" w:themeFillShade="F2"/>
            <w:vAlign w:val="center"/>
          </w:tcPr>
          <w:p w14:paraId="617C45D8" w14:textId="77777777" w:rsidR="003E1816" w:rsidRPr="003E1816" w:rsidRDefault="003E1816" w:rsidP="003E1816">
            <w:pPr>
              <w:widowControl/>
              <w:spacing w:line="180" w:lineRule="auto"/>
              <w:jc w:val="center"/>
              <w:rPr>
                <w:rFonts w:ascii="ＭＳ ゴシック" w:eastAsia="ＭＳ ゴシック" w:hAnsi="ＭＳ ゴシック" w:cs="ＭＳ Ｐゴシック"/>
                <w:sz w:val="20"/>
                <w:szCs w:val="20"/>
              </w:rPr>
            </w:pPr>
          </w:p>
        </w:tc>
        <w:tc>
          <w:tcPr>
            <w:tcW w:w="2076" w:type="dxa"/>
            <w:shd w:val="clear" w:color="auto" w:fill="F2F2F2" w:themeFill="background1" w:themeFillShade="F2"/>
            <w:vAlign w:val="center"/>
          </w:tcPr>
          <w:p w14:paraId="77904B2E" w14:textId="77777777" w:rsidR="003E1816" w:rsidRPr="003E1816" w:rsidRDefault="003E1816" w:rsidP="003E1816">
            <w:pPr>
              <w:widowControl/>
              <w:spacing w:line="400" w:lineRule="exact"/>
              <w:jc w:val="center"/>
              <w:rPr>
                <w:rFonts w:ascii="ＭＳ ゴシック" w:eastAsia="ＭＳ ゴシック" w:hAnsi="ＭＳ ゴシック" w:cs="Times New Roman"/>
                <w:sz w:val="28"/>
              </w:rPr>
            </w:pPr>
          </w:p>
        </w:tc>
        <w:tc>
          <w:tcPr>
            <w:tcW w:w="3332" w:type="dxa"/>
            <w:tcBorders>
              <w:right w:val="single" w:sz="4" w:space="0" w:color="auto"/>
            </w:tcBorders>
            <w:shd w:val="clear" w:color="auto" w:fill="F2F2F2" w:themeFill="background1" w:themeFillShade="F2"/>
            <w:vAlign w:val="center"/>
          </w:tcPr>
          <w:p w14:paraId="75A10A23" w14:textId="77777777" w:rsidR="003E1816" w:rsidRPr="003E1816" w:rsidRDefault="003E1816" w:rsidP="003E1816">
            <w:pPr>
              <w:widowControl/>
              <w:spacing w:line="400" w:lineRule="exact"/>
              <w:jc w:val="center"/>
              <w:rPr>
                <w:rFonts w:ascii="ＭＳ ゴシック" w:eastAsia="ＭＳ ゴシック" w:hAnsi="ＭＳ ゴシック" w:cs="Times New Roman"/>
                <w:sz w:val="28"/>
              </w:rPr>
            </w:pPr>
          </w:p>
        </w:tc>
        <w:tc>
          <w:tcPr>
            <w:tcW w:w="2058" w:type="dxa"/>
            <w:tcBorders>
              <w:left w:val="single" w:sz="4" w:space="0" w:color="auto"/>
              <w:right w:val="single" w:sz="12" w:space="0" w:color="auto"/>
            </w:tcBorders>
            <w:shd w:val="clear" w:color="auto" w:fill="F2F2F2" w:themeFill="background1" w:themeFillShade="F2"/>
          </w:tcPr>
          <w:p w14:paraId="3E0EC63E" w14:textId="77777777" w:rsidR="003E1816" w:rsidRPr="003E1816" w:rsidRDefault="003E1816" w:rsidP="003E1816">
            <w:pPr>
              <w:widowControl/>
              <w:spacing w:line="400" w:lineRule="exact"/>
              <w:jc w:val="center"/>
              <w:rPr>
                <w:rFonts w:ascii="ＭＳ ゴシック" w:eastAsia="ＭＳ ゴシック" w:hAnsi="ＭＳ ゴシック" w:cs="Times New Roman"/>
                <w:sz w:val="28"/>
              </w:rPr>
            </w:pPr>
          </w:p>
        </w:tc>
      </w:tr>
      <w:tr w:rsidR="003E1816" w:rsidRPr="003E1816" w14:paraId="3A596D37" w14:textId="77777777" w:rsidTr="005873F2">
        <w:trPr>
          <w:trHeight w:val="478"/>
          <w:jc w:val="center"/>
        </w:trPr>
        <w:tc>
          <w:tcPr>
            <w:tcW w:w="476" w:type="dxa"/>
            <w:tcBorders>
              <w:left w:val="single" w:sz="12" w:space="0" w:color="auto"/>
              <w:right w:val="single" w:sz="4" w:space="0" w:color="auto"/>
            </w:tcBorders>
            <w:shd w:val="clear" w:color="auto" w:fill="F2F2F2"/>
          </w:tcPr>
          <w:p w14:paraId="17FD432F" w14:textId="77777777" w:rsidR="003E1816" w:rsidRPr="003E1816" w:rsidRDefault="003E1816" w:rsidP="003E1816">
            <w:pPr>
              <w:widowControl/>
              <w:spacing w:line="180" w:lineRule="auto"/>
              <w:jc w:val="center"/>
              <w:rPr>
                <w:rFonts w:ascii="ＭＳ ゴシック" w:eastAsia="ＭＳ ゴシック" w:hAnsi="ＭＳ ゴシック" w:cs="Times New Roman"/>
                <w:sz w:val="20"/>
                <w:szCs w:val="20"/>
              </w:rPr>
            </w:pPr>
          </w:p>
        </w:tc>
        <w:tc>
          <w:tcPr>
            <w:tcW w:w="1913" w:type="dxa"/>
            <w:tcBorders>
              <w:left w:val="single" w:sz="4" w:space="0" w:color="auto"/>
            </w:tcBorders>
            <w:shd w:val="clear" w:color="auto" w:fill="F2F2F2" w:themeFill="background1" w:themeFillShade="F2"/>
            <w:vAlign w:val="center"/>
          </w:tcPr>
          <w:p w14:paraId="6A0719E5" w14:textId="77777777" w:rsidR="003E1816" w:rsidRPr="003E1816" w:rsidRDefault="003E1816" w:rsidP="003E1816">
            <w:pPr>
              <w:widowControl/>
              <w:spacing w:line="180" w:lineRule="auto"/>
              <w:jc w:val="center"/>
              <w:rPr>
                <w:rFonts w:ascii="ＭＳ ゴシック" w:eastAsia="ＭＳ ゴシック" w:hAnsi="ＭＳ ゴシック" w:cs="ＭＳ Ｐゴシック"/>
                <w:sz w:val="20"/>
                <w:szCs w:val="20"/>
              </w:rPr>
            </w:pPr>
          </w:p>
        </w:tc>
        <w:tc>
          <w:tcPr>
            <w:tcW w:w="2076" w:type="dxa"/>
            <w:shd w:val="clear" w:color="auto" w:fill="F2F2F2" w:themeFill="background1" w:themeFillShade="F2"/>
            <w:vAlign w:val="center"/>
          </w:tcPr>
          <w:p w14:paraId="2D794C65" w14:textId="77777777" w:rsidR="003E1816" w:rsidRPr="003E1816" w:rsidRDefault="003E1816" w:rsidP="003E1816">
            <w:pPr>
              <w:widowControl/>
              <w:spacing w:line="400" w:lineRule="exact"/>
              <w:jc w:val="center"/>
              <w:rPr>
                <w:rFonts w:ascii="ＭＳ ゴシック" w:eastAsia="ＭＳ ゴシック" w:hAnsi="ＭＳ ゴシック" w:cs="Times New Roman"/>
                <w:sz w:val="28"/>
              </w:rPr>
            </w:pPr>
          </w:p>
        </w:tc>
        <w:tc>
          <w:tcPr>
            <w:tcW w:w="3332" w:type="dxa"/>
            <w:tcBorders>
              <w:right w:val="single" w:sz="4" w:space="0" w:color="auto"/>
            </w:tcBorders>
            <w:shd w:val="clear" w:color="auto" w:fill="F2F2F2" w:themeFill="background1" w:themeFillShade="F2"/>
            <w:vAlign w:val="center"/>
          </w:tcPr>
          <w:p w14:paraId="21748F3E" w14:textId="77777777" w:rsidR="003E1816" w:rsidRPr="003E1816" w:rsidRDefault="003E1816" w:rsidP="003E1816">
            <w:pPr>
              <w:widowControl/>
              <w:spacing w:line="400" w:lineRule="exact"/>
              <w:jc w:val="center"/>
              <w:rPr>
                <w:rFonts w:ascii="ＭＳ ゴシック" w:eastAsia="ＭＳ ゴシック" w:hAnsi="ＭＳ ゴシック" w:cs="Times New Roman"/>
                <w:sz w:val="28"/>
              </w:rPr>
            </w:pPr>
          </w:p>
        </w:tc>
        <w:tc>
          <w:tcPr>
            <w:tcW w:w="2058" w:type="dxa"/>
            <w:tcBorders>
              <w:left w:val="single" w:sz="4" w:space="0" w:color="auto"/>
              <w:right w:val="single" w:sz="12" w:space="0" w:color="auto"/>
            </w:tcBorders>
            <w:shd w:val="clear" w:color="auto" w:fill="F2F2F2" w:themeFill="background1" w:themeFillShade="F2"/>
          </w:tcPr>
          <w:p w14:paraId="0FA7FB1E" w14:textId="77777777" w:rsidR="003E1816" w:rsidRPr="003E1816" w:rsidRDefault="003E1816" w:rsidP="003E1816">
            <w:pPr>
              <w:widowControl/>
              <w:spacing w:line="400" w:lineRule="exact"/>
              <w:jc w:val="center"/>
              <w:rPr>
                <w:rFonts w:ascii="ＭＳ ゴシック" w:eastAsia="ＭＳ ゴシック" w:hAnsi="ＭＳ ゴシック" w:cs="Times New Roman"/>
                <w:sz w:val="28"/>
              </w:rPr>
            </w:pPr>
          </w:p>
        </w:tc>
      </w:tr>
      <w:tr w:rsidR="00BD6BA4" w:rsidRPr="003E1816" w14:paraId="0B5A2307" w14:textId="77777777" w:rsidTr="005873F2">
        <w:trPr>
          <w:trHeight w:val="478"/>
          <w:jc w:val="center"/>
        </w:trPr>
        <w:tc>
          <w:tcPr>
            <w:tcW w:w="476" w:type="dxa"/>
            <w:tcBorders>
              <w:left w:val="single" w:sz="12" w:space="0" w:color="auto"/>
              <w:bottom w:val="single" w:sz="12" w:space="0" w:color="auto"/>
              <w:right w:val="single" w:sz="4" w:space="0" w:color="auto"/>
            </w:tcBorders>
            <w:shd w:val="clear" w:color="auto" w:fill="F2F2F2"/>
          </w:tcPr>
          <w:p w14:paraId="13BF9D1E" w14:textId="77777777" w:rsidR="00BD6BA4" w:rsidRPr="003E1816" w:rsidRDefault="00BD6BA4" w:rsidP="003E1816">
            <w:pPr>
              <w:widowControl/>
              <w:spacing w:line="180" w:lineRule="auto"/>
              <w:jc w:val="center"/>
              <w:rPr>
                <w:rFonts w:ascii="ＭＳ ゴシック" w:eastAsia="ＭＳ ゴシック" w:hAnsi="ＭＳ ゴシック" w:cs="Times New Roman"/>
                <w:sz w:val="20"/>
                <w:szCs w:val="20"/>
              </w:rPr>
            </w:pPr>
          </w:p>
        </w:tc>
        <w:tc>
          <w:tcPr>
            <w:tcW w:w="1913" w:type="dxa"/>
            <w:tcBorders>
              <w:left w:val="single" w:sz="4" w:space="0" w:color="auto"/>
              <w:bottom w:val="single" w:sz="12" w:space="0" w:color="auto"/>
            </w:tcBorders>
            <w:shd w:val="clear" w:color="auto" w:fill="F2F2F2" w:themeFill="background1" w:themeFillShade="F2"/>
            <w:vAlign w:val="center"/>
          </w:tcPr>
          <w:p w14:paraId="38FB3BF9" w14:textId="77777777" w:rsidR="00BD6BA4" w:rsidRPr="003E1816" w:rsidRDefault="00BD6BA4" w:rsidP="003E1816">
            <w:pPr>
              <w:widowControl/>
              <w:spacing w:line="180" w:lineRule="auto"/>
              <w:jc w:val="center"/>
              <w:rPr>
                <w:rFonts w:ascii="ＭＳ ゴシック" w:eastAsia="ＭＳ ゴシック" w:hAnsi="ＭＳ ゴシック" w:cs="ＭＳ Ｐゴシック"/>
                <w:sz w:val="20"/>
                <w:szCs w:val="20"/>
              </w:rPr>
            </w:pPr>
          </w:p>
        </w:tc>
        <w:tc>
          <w:tcPr>
            <w:tcW w:w="2076" w:type="dxa"/>
            <w:tcBorders>
              <w:bottom w:val="single" w:sz="12" w:space="0" w:color="auto"/>
            </w:tcBorders>
            <w:shd w:val="clear" w:color="auto" w:fill="F2F2F2" w:themeFill="background1" w:themeFillShade="F2"/>
            <w:vAlign w:val="center"/>
          </w:tcPr>
          <w:p w14:paraId="1938A284" w14:textId="77777777" w:rsidR="00BD6BA4" w:rsidRPr="003E1816" w:rsidRDefault="00BD6BA4" w:rsidP="003E1816">
            <w:pPr>
              <w:widowControl/>
              <w:spacing w:line="400" w:lineRule="exact"/>
              <w:jc w:val="center"/>
              <w:rPr>
                <w:rFonts w:ascii="ＭＳ ゴシック" w:eastAsia="ＭＳ ゴシック" w:hAnsi="ＭＳ ゴシック" w:cs="Times New Roman"/>
                <w:sz w:val="28"/>
              </w:rPr>
            </w:pPr>
          </w:p>
        </w:tc>
        <w:tc>
          <w:tcPr>
            <w:tcW w:w="3332" w:type="dxa"/>
            <w:tcBorders>
              <w:bottom w:val="single" w:sz="12" w:space="0" w:color="auto"/>
              <w:right w:val="single" w:sz="4" w:space="0" w:color="auto"/>
            </w:tcBorders>
            <w:shd w:val="clear" w:color="auto" w:fill="F2F2F2" w:themeFill="background1" w:themeFillShade="F2"/>
            <w:vAlign w:val="center"/>
          </w:tcPr>
          <w:p w14:paraId="2CBF5A60" w14:textId="77777777" w:rsidR="00BD6BA4" w:rsidRPr="003E1816" w:rsidRDefault="00BD6BA4" w:rsidP="003E1816">
            <w:pPr>
              <w:widowControl/>
              <w:spacing w:line="400" w:lineRule="exact"/>
              <w:jc w:val="center"/>
              <w:rPr>
                <w:rFonts w:ascii="ＭＳ ゴシック" w:eastAsia="ＭＳ ゴシック" w:hAnsi="ＭＳ ゴシック" w:cs="Times New Roman"/>
                <w:sz w:val="28"/>
              </w:rPr>
            </w:pPr>
          </w:p>
        </w:tc>
        <w:tc>
          <w:tcPr>
            <w:tcW w:w="2058" w:type="dxa"/>
            <w:tcBorders>
              <w:left w:val="single" w:sz="4" w:space="0" w:color="auto"/>
              <w:bottom w:val="single" w:sz="12" w:space="0" w:color="auto"/>
              <w:right w:val="single" w:sz="12" w:space="0" w:color="auto"/>
            </w:tcBorders>
            <w:shd w:val="clear" w:color="auto" w:fill="F2F2F2" w:themeFill="background1" w:themeFillShade="F2"/>
          </w:tcPr>
          <w:p w14:paraId="43FAE619" w14:textId="77777777" w:rsidR="00BD6BA4" w:rsidRPr="003E1816" w:rsidRDefault="00BD6BA4" w:rsidP="003E1816">
            <w:pPr>
              <w:widowControl/>
              <w:spacing w:line="400" w:lineRule="exact"/>
              <w:jc w:val="center"/>
              <w:rPr>
                <w:rFonts w:ascii="ＭＳ ゴシック" w:eastAsia="ＭＳ ゴシック" w:hAnsi="ＭＳ ゴシック" w:cs="Times New Roman"/>
                <w:sz w:val="28"/>
              </w:rPr>
            </w:pPr>
          </w:p>
        </w:tc>
      </w:tr>
    </w:tbl>
    <w:p w14:paraId="0E1FD5DC" w14:textId="77777777" w:rsidR="00BD6BA4" w:rsidRDefault="00BD6BA4" w:rsidP="00BD6BA4">
      <w:pPr>
        <w:pStyle w:val="3"/>
      </w:pPr>
      <w:bookmarkStart w:id="78" w:name="_Toc481430996"/>
      <w:bookmarkStart w:id="79" w:name="_Toc507162995"/>
      <w:r>
        <w:rPr>
          <w:rFonts w:hint="eastAsia"/>
        </w:rPr>
        <w:t>９．区内福祉避難所一覧</w:t>
      </w:r>
      <w:bookmarkEnd w:id="78"/>
      <w:bookmarkEnd w:id="7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022"/>
        <w:gridCol w:w="1942"/>
        <w:gridCol w:w="3227"/>
        <w:gridCol w:w="1970"/>
      </w:tblGrid>
      <w:tr w:rsidR="00BD6BA4" w:rsidRPr="00455D41" w14:paraId="4F0E0190" w14:textId="77777777" w:rsidTr="005873F2">
        <w:trPr>
          <w:jc w:val="center"/>
        </w:trPr>
        <w:tc>
          <w:tcPr>
            <w:tcW w:w="486" w:type="dxa"/>
            <w:tcBorders>
              <w:top w:val="single" w:sz="12" w:space="0" w:color="auto"/>
              <w:left w:val="single" w:sz="12" w:space="0" w:color="auto"/>
              <w:bottom w:val="single" w:sz="6" w:space="0" w:color="auto"/>
            </w:tcBorders>
            <w:shd w:val="clear" w:color="auto" w:fill="D9D9D9" w:themeFill="background1" w:themeFillShade="D9"/>
          </w:tcPr>
          <w:p w14:paraId="765C13AA" w14:textId="77777777" w:rsidR="00BD6BA4" w:rsidRPr="00455D41" w:rsidRDefault="00BD6BA4" w:rsidP="00E02F45">
            <w:pPr>
              <w:spacing w:line="400" w:lineRule="exact"/>
              <w:rPr>
                <w:rFonts w:ascii="ＭＳ ゴシック" w:eastAsia="ＭＳ ゴシック" w:hAnsi="ＭＳ ゴシック"/>
                <w:sz w:val="24"/>
              </w:rPr>
            </w:pPr>
          </w:p>
        </w:tc>
        <w:tc>
          <w:tcPr>
            <w:tcW w:w="2066" w:type="dxa"/>
            <w:tcBorders>
              <w:top w:val="single" w:sz="12" w:space="0" w:color="auto"/>
              <w:bottom w:val="single" w:sz="6" w:space="0" w:color="auto"/>
            </w:tcBorders>
            <w:shd w:val="clear" w:color="auto" w:fill="D9D9D9" w:themeFill="background1" w:themeFillShade="D9"/>
            <w:vAlign w:val="center"/>
          </w:tcPr>
          <w:p w14:paraId="456B4A2F" w14:textId="77777777" w:rsidR="00BD6BA4" w:rsidRPr="00455D41" w:rsidRDefault="00BD6BA4" w:rsidP="00E02F45">
            <w:pPr>
              <w:spacing w:line="400" w:lineRule="exact"/>
              <w:jc w:val="center"/>
              <w:rPr>
                <w:rFonts w:ascii="ＭＳ ゴシック" w:eastAsia="ＭＳ ゴシック" w:hAnsi="ＭＳ ゴシック"/>
                <w:sz w:val="24"/>
              </w:rPr>
            </w:pPr>
            <w:r w:rsidRPr="00455D41">
              <w:rPr>
                <w:rFonts w:ascii="ＭＳ ゴシック" w:eastAsia="ＭＳ ゴシック" w:hAnsi="ＭＳ ゴシック" w:hint="eastAsia"/>
                <w:sz w:val="24"/>
              </w:rPr>
              <w:t>施設名</w:t>
            </w:r>
          </w:p>
        </w:tc>
        <w:tc>
          <w:tcPr>
            <w:tcW w:w="1984" w:type="dxa"/>
            <w:tcBorders>
              <w:top w:val="single" w:sz="12" w:space="0" w:color="auto"/>
              <w:bottom w:val="single" w:sz="6" w:space="0" w:color="auto"/>
            </w:tcBorders>
            <w:shd w:val="clear" w:color="auto" w:fill="D9D9D9" w:themeFill="background1" w:themeFillShade="D9"/>
            <w:vAlign w:val="center"/>
          </w:tcPr>
          <w:p w14:paraId="4009B66E" w14:textId="77777777" w:rsidR="00BD6BA4" w:rsidRPr="00455D41" w:rsidRDefault="00BD6BA4" w:rsidP="00E02F45">
            <w:pPr>
              <w:spacing w:line="400" w:lineRule="exact"/>
              <w:jc w:val="center"/>
              <w:rPr>
                <w:rFonts w:ascii="ＭＳ ゴシック" w:eastAsia="ＭＳ ゴシック" w:hAnsi="ＭＳ ゴシック"/>
                <w:sz w:val="24"/>
              </w:rPr>
            </w:pPr>
            <w:r w:rsidRPr="00455D41">
              <w:rPr>
                <w:rFonts w:ascii="ＭＳ ゴシック" w:eastAsia="ＭＳ ゴシック" w:hAnsi="ＭＳ ゴシック" w:hint="eastAsia"/>
                <w:sz w:val="24"/>
              </w:rPr>
              <w:t>収容可能人員</w:t>
            </w:r>
          </w:p>
        </w:tc>
        <w:tc>
          <w:tcPr>
            <w:tcW w:w="3305" w:type="dxa"/>
            <w:tcBorders>
              <w:top w:val="single" w:sz="12" w:space="0" w:color="auto"/>
              <w:bottom w:val="single" w:sz="6" w:space="0" w:color="auto"/>
            </w:tcBorders>
            <w:shd w:val="clear" w:color="auto" w:fill="D9D9D9" w:themeFill="background1" w:themeFillShade="D9"/>
          </w:tcPr>
          <w:p w14:paraId="4FA86D21" w14:textId="77777777" w:rsidR="00BD6BA4" w:rsidRPr="00455D41" w:rsidRDefault="00BD6BA4" w:rsidP="00E02F45">
            <w:pPr>
              <w:spacing w:line="400" w:lineRule="exact"/>
              <w:jc w:val="center"/>
              <w:rPr>
                <w:rFonts w:ascii="ＭＳ ゴシック" w:eastAsia="ＭＳ ゴシック" w:hAnsi="ＭＳ ゴシック"/>
                <w:sz w:val="24"/>
              </w:rPr>
            </w:pPr>
            <w:r w:rsidRPr="00455D41">
              <w:rPr>
                <w:rFonts w:ascii="ＭＳ ゴシック" w:eastAsia="ＭＳ ゴシック" w:hAnsi="ＭＳ ゴシック" w:hint="eastAsia"/>
                <w:sz w:val="24"/>
              </w:rPr>
              <w:t>所在地</w:t>
            </w:r>
          </w:p>
        </w:tc>
        <w:tc>
          <w:tcPr>
            <w:tcW w:w="2013" w:type="dxa"/>
            <w:tcBorders>
              <w:top w:val="single" w:sz="12" w:space="0" w:color="auto"/>
              <w:bottom w:val="single" w:sz="6" w:space="0" w:color="auto"/>
              <w:right w:val="single" w:sz="12" w:space="0" w:color="auto"/>
            </w:tcBorders>
            <w:shd w:val="clear" w:color="auto" w:fill="D9D9D9" w:themeFill="background1" w:themeFillShade="D9"/>
            <w:vAlign w:val="center"/>
          </w:tcPr>
          <w:p w14:paraId="0B6F7CA8" w14:textId="77777777" w:rsidR="00BD6BA4" w:rsidRPr="00455D41" w:rsidRDefault="00BD6BA4" w:rsidP="00E02F45">
            <w:pPr>
              <w:spacing w:line="400" w:lineRule="exact"/>
              <w:jc w:val="center"/>
              <w:rPr>
                <w:rFonts w:ascii="ＭＳ ゴシック" w:eastAsia="ＭＳ ゴシック" w:hAnsi="ＭＳ ゴシック"/>
                <w:sz w:val="24"/>
              </w:rPr>
            </w:pPr>
            <w:r w:rsidRPr="00455D41">
              <w:rPr>
                <w:rFonts w:ascii="ＭＳ ゴシック" w:eastAsia="ＭＳ ゴシック" w:hAnsi="ＭＳ ゴシック" w:hint="eastAsia"/>
                <w:sz w:val="24"/>
              </w:rPr>
              <w:t>連絡先</w:t>
            </w:r>
          </w:p>
        </w:tc>
      </w:tr>
      <w:tr w:rsidR="00BD6BA4" w:rsidRPr="00455D41" w14:paraId="45A9AC58" w14:textId="77777777" w:rsidTr="005873F2">
        <w:trPr>
          <w:jc w:val="center"/>
        </w:trPr>
        <w:tc>
          <w:tcPr>
            <w:tcW w:w="486" w:type="dxa"/>
            <w:tcBorders>
              <w:top w:val="single" w:sz="6" w:space="0" w:color="auto"/>
              <w:left w:val="single" w:sz="12" w:space="0" w:color="auto"/>
            </w:tcBorders>
            <w:shd w:val="clear" w:color="auto" w:fill="F2F2F2"/>
          </w:tcPr>
          <w:p w14:paraId="675EC48E" w14:textId="77777777" w:rsidR="00BD6BA4" w:rsidRPr="00455D41" w:rsidRDefault="00BD6BA4" w:rsidP="00E02F45">
            <w:pPr>
              <w:spacing w:line="400" w:lineRule="exact"/>
              <w:rPr>
                <w:rFonts w:ascii="ＭＳ ゴシック" w:eastAsia="ＭＳ ゴシック" w:hAnsi="ＭＳ ゴシック"/>
                <w:sz w:val="24"/>
              </w:rPr>
            </w:pPr>
          </w:p>
        </w:tc>
        <w:tc>
          <w:tcPr>
            <w:tcW w:w="2066" w:type="dxa"/>
            <w:tcBorders>
              <w:top w:val="single" w:sz="6" w:space="0" w:color="auto"/>
            </w:tcBorders>
            <w:shd w:val="clear" w:color="auto" w:fill="F2F2F2" w:themeFill="background1" w:themeFillShade="F2"/>
          </w:tcPr>
          <w:p w14:paraId="39A77439" w14:textId="77777777" w:rsidR="00BD6BA4" w:rsidRPr="00455D41" w:rsidRDefault="00BD6BA4" w:rsidP="00E02F45">
            <w:pPr>
              <w:spacing w:line="400" w:lineRule="exact"/>
              <w:rPr>
                <w:rFonts w:ascii="ＭＳ ゴシック" w:eastAsia="ＭＳ ゴシック" w:hAnsi="ＭＳ ゴシック"/>
                <w:sz w:val="24"/>
              </w:rPr>
            </w:pPr>
          </w:p>
        </w:tc>
        <w:tc>
          <w:tcPr>
            <w:tcW w:w="1984" w:type="dxa"/>
            <w:tcBorders>
              <w:top w:val="single" w:sz="6" w:space="0" w:color="auto"/>
            </w:tcBorders>
            <w:shd w:val="clear" w:color="auto" w:fill="F2F2F2" w:themeFill="background1" w:themeFillShade="F2"/>
          </w:tcPr>
          <w:p w14:paraId="6822731D" w14:textId="77777777" w:rsidR="00BD6BA4" w:rsidRPr="00455D41" w:rsidRDefault="00BD6BA4" w:rsidP="00E02F45">
            <w:pPr>
              <w:spacing w:line="400" w:lineRule="exact"/>
              <w:rPr>
                <w:rFonts w:ascii="ＭＳ ゴシック" w:eastAsia="ＭＳ ゴシック" w:hAnsi="ＭＳ ゴシック"/>
                <w:sz w:val="24"/>
              </w:rPr>
            </w:pPr>
          </w:p>
        </w:tc>
        <w:tc>
          <w:tcPr>
            <w:tcW w:w="3305" w:type="dxa"/>
            <w:tcBorders>
              <w:top w:val="single" w:sz="6" w:space="0" w:color="auto"/>
            </w:tcBorders>
            <w:shd w:val="clear" w:color="auto" w:fill="F2F2F2" w:themeFill="background1" w:themeFillShade="F2"/>
          </w:tcPr>
          <w:p w14:paraId="0CA71986" w14:textId="77777777" w:rsidR="00BD6BA4" w:rsidRPr="00455D41" w:rsidRDefault="00BD6BA4" w:rsidP="00E02F45">
            <w:pPr>
              <w:spacing w:line="400" w:lineRule="exact"/>
              <w:rPr>
                <w:rFonts w:ascii="ＭＳ ゴシック" w:eastAsia="ＭＳ ゴシック" w:hAnsi="ＭＳ ゴシック"/>
                <w:sz w:val="24"/>
              </w:rPr>
            </w:pPr>
          </w:p>
        </w:tc>
        <w:tc>
          <w:tcPr>
            <w:tcW w:w="2013" w:type="dxa"/>
            <w:tcBorders>
              <w:top w:val="single" w:sz="6" w:space="0" w:color="auto"/>
              <w:right w:val="single" w:sz="12" w:space="0" w:color="auto"/>
            </w:tcBorders>
            <w:shd w:val="clear" w:color="auto" w:fill="F2F2F2" w:themeFill="background1" w:themeFillShade="F2"/>
          </w:tcPr>
          <w:p w14:paraId="018AD212" w14:textId="77777777" w:rsidR="00BD6BA4" w:rsidRPr="00455D41" w:rsidRDefault="00BD6BA4" w:rsidP="00E02F45">
            <w:pPr>
              <w:spacing w:line="400" w:lineRule="exact"/>
              <w:rPr>
                <w:rFonts w:ascii="ＭＳ ゴシック" w:eastAsia="ＭＳ ゴシック" w:hAnsi="ＭＳ ゴシック"/>
                <w:sz w:val="24"/>
              </w:rPr>
            </w:pPr>
          </w:p>
        </w:tc>
      </w:tr>
      <w:tr w:rsidR="00BD6BA4" w:rsidRPr="00455D41" w14:paraId="61A46886" w14:textId="77777777" w:rsidTr="005873F2">
        <w:trPr>
          <w:jc w:val="center"/>
        </w:trPr>
        <w:tc>
          <w:tcPr>
            <w:tcW w:w="486" w:type="dxa"/>
            <w:tcBorders>
              <w:left w:val="single" w:sz="12" w:space="0" w:color="auto"/>
            </w:tcBorders>
            <w:shd w:val="clear" w:color="auto" w:fill="F2F2F2"/>
          </w:tcPr>
          <w:p w14:paraId="19458177" w14:textId="77777777" w:rsidR="00BD6BA4" w:rsidRPr="00455D41" w:rsidRDefault="00BD6BA4" w:rsidP="00E02F45">
            <w:pPr>
              <w:spacing w:line="400" w:lineRule="exact"/>
              <w:rPr>
                <w:rFonts w:ascii="ＭＳ ゴシック" w:eastAsia="ＭＳ ゴシック" w:hAnsi="ＭＳ ゴシック"/>
                <w:sz w:val="24"/>
              </w:rPr>
            </w:pPr>
          </w:p>
        </w:tc>
        <w:tc>
          <w:tcPr>
            <w:tcW w:w="2066" w:type="dxa"/>
            <w:shd w:val="clear" w:color="auto" w:fill="F2F2F2" w:themeFill="background1" w:themeFillShade="F2"/>
          </w:tcPr>
          <w:p w14:paraId="1A847AD7" w14:textId="77777777" w:rsidR="00BD6BA4" w:rsidRPr="00455D41" w:rsidRDefault="00BD6BA4" w:rsidP="00E02F45">
            <w:pPr>
              <w:spacing w:line="400" w:lineRule="exact"/>
              <w:rPr>
                <w:rFonts w:ascii="ＭＳ ゴシック" w:eastAsia="ＭＳ ゴシック" w:hAnsi="ＭＳ ゴシック"/>
                <w:sz w:val="24"/>
              </w:rPr>
            </w:pPr>
          </w:p>
        </w:tc>
        <w:tc>
          <w:tcPr>
            <w:tcW w:w="1984" w:type="dxa"/>
            <w:shd w:val="clear" w:color="auto" w:fill="F2F2F2" w:themeFill="background1" w:themeFillShade="F2"/>
          </w:tcPr>
          <w:p w14:paraId="67693DF4" w14:textId="77777777" w:rsidR="00BD6BA4" w:rsidRPr="00455D41" w:rsidRDefault="00BD6BA4" w:rsidP="00E02F45">
            <w:pPr>
              <w:spacing w:line="400" w:lineRule="exact"/>
              <w:rPr>
                <w:rFonts w:ascii="ＭＳ ゴシック" w:eastAsia="ＭＳ ゴシック" w:hAnsi="ＭＳ ゴシック"/>
                <w:sz w:val="24"/>
              </w:rPr>
            </w:pPr>
          </w:p>
        </w:tc>
        <w:tc>
          <w:tcPr>
            <w:tcW w:w="3305" w:type="dxa"/>
            <w:shd w:val="clear" w:color="auto" w:fill="F2F2F2" w:themeFill="background1" w:themeFillShade="F2"/>
          </w:tcPr>
          <w:p w14:paraId="4B7AAE27" w14:textId="77777777" w:rsidR="00BD6BA4" w:rsidRPr="00455D41" w:rsidRDefault="00BD6BA4" w:rsidP="00E02F45">
            <w:pPr>
              <w:spacing w:line="400" w:lineRule="exact"/>
              <w:rPr>
                <w:rFonts w:ascii="ＭＳ ゴシック" w:eastAsia="ＭＳ ゴシック" w:hAnsi="ＭＳ ゴシック"/>
                <w:sz w:val="24"/>
              </w:rPr>
            </w:pPr>
          </w:p>
        </w:tc>
        <w:tc>
          <w:tcPr>
            <w:tcW w:w="2013" w:type="dxa"/>
            <w:tcBorders>
              <w:right w:val="single" w:sz="12" w:space="0" w:color="auto"/>
            </w:tcBorders>
            <w:shd w:val="clear" w:color="auto" w:fill="F2F2F2" w:themeFill="background1" w:themeFillShade="F2"/>
          </w:tcPr>
          <w:p w14:paraId="3C77F951" w14:textId="77777777" w:rsidR="00BD6BA4" w:rsidRPr="00455D41" w:rsidRDefault="00BD6BA4" w:rsidP="00E02F45">
            <w:pPr>
              <w:spacing w:line="400" w:lineRule="exact"/>
              <w:rPr>
                <w:rFonts w:ascii="ＭＳ ゴシック" w:eastAsia="ＭＳ ゴシック" w:hAnsi="ＭＳ ゴシック"/>
                <w:sz w:val="24"/>
              </w:rPr>
            </w:pPr>
          </w:p>
        </w:tc>
      </w:tr>
      <w:tr w:rsidR="00BD6BA4" w:rsidRPr="00455D41" w14:paraId="5016970D" w14:textId="77777777" w:rsidTr="005873F2">
        <w:trPr>
          <w:jc w:val="center"/>
        </w:trPr>
        <w:tc>
          <w:tcPr>
            <w:tcW w:w="486" w:type="dxa"/>
            <w:tcBorders>
              <w:left w:val="single" w:sz="12" w:space="0" w:color="auto"/>
            </w:tcBorders>
            <w:shd w:val="clear" w:color="auto" w:fill="F2F2F2"/>
          </w:tcPr>
          <w:p w14:paraId="7B4ABD2F" w14:textId="77777777" w:rsidR="00BD6BA4" w:rsidRPr="00455D41" w:rsidRDefault="00BD6BA4" w:rsidP="00E02F45">
            <w:pPr>
              <w:spacing w:line="400" w:lineRule="exact"/>
              <w:rPr>
                <w:rFonts w:ascii="ＭＳ ゴシック" w:eastAsia="ＭＳ ゴシック" w:hAnsi="ＭＳ ゴシック"/>
                <w:sz w:val="24"/>
              </w:rPr>
            </w:pPr>
          </w:p>
        </w:tc>
        <w:tc>
          <w:tcPr>
            <w:tcW w:w="2066" w:type="dxa"/>
            <w:shd w:val="clear" w:color="auto" w:fill="F2F2F2" w:themeFill="background1" w:themeFillShade="F2"/>
          </w:tcPr>
          <w:p w14:paraId="7D48B27A" w14:textId="77777777" w:rsidR="00BD6BA4" w:rsidRPr="00455D41" w:rsidRDefault="00BD6BA4" w:rsidP="00E02F45">
            <w:pPr>
              <w:spacing w:line="400" w:lineRule="exact"/>
              <w:rPr>
                <w:rFonts w:ascii="ＭＳ ゴシック" w:eastAsia="ＭＳ ゴシック" w:hAnsi="ＭＳ ゴシック"/>
                <w:sz w:val="24"/>
              </w:rPr>
            </w:pPr>
          </w:p>
        </w:tc>
        <w:tc>
          <w:tcPr>
            <w:tcW w:w="1984" w:type="dxa"/>
            <w:shd w:val="clear" w:color="auto" w:fill="F2F2F2" w:themeFill="background1" w:themeFillShade="F2"/>
          </w:tcPr>
          <w:p w14:paraId="68F3DCA4" w14:textId="77777777" w:rsidR="00BD6BA4" w:rsidRPr="00455D41" w:rsidRDefault="00BD6BA4" w:rsidP="00E02F45">
            <w:pPr>
              <w:spacing w:line="400" w:lineRule="exact"/>
              <w:rPr>
                <w:rFonts w:ascii="ＭＳ ゴシック" w:eastAsia="ＭＳ ゴシック" w:hAnsi="ＭＳ ゴシック"/>
                <w:sz w:val="24"/>
              </w:rPr>
            </w:pPr>
          </w:p>
        </w:tc>
        <w:tc>
          <w:tcPr>
            <w:tcW w:w="3305" w:type="dxa"/>
            <w:shd w:val="clear" w:color="auto" w:fill="F2F2F2" w:themeFill="background1" w:themeFillShade="F2"/>
          </w:tcPr>
          <w:p w14:paraId="6E647630" w14:textId="77777777" w:rsidR="00BD6BA4" w:rsidRPr="00455D41" w:rsidRDefault="00BD6BA4" w:rsidP="00E02F45">
            <w:pPr>
              <w:spacing w:line="400" w:lineRule="exact"/>
              <w:rPr>
                <w:rFonts w:ascii="ＭＳ ゴシック" w:eastAsia="ＭＳ ゴシック" w:hAnsi="ＭＳ ゴシック"/>
                <w:sz w:val="24"/>
              </w:rPr>
            </w:pPr>
          </w:p>
        </w:tc>
        <w:tc>
          <w:tcPr>
            <w:tcW w:w="2013" w:type="dxa"/>
            <w:tcBorders>
              <w:right w:val="single" w:sz="12" w:space="0" w:color="auto"/>
            </w:tcBorders>
            <w:shd w:val="clear" w:color="auto" w:fill="F2F2F2" w:themeFill="background1" w:themeFillShade="F2"/>
          </w:tcPr>
          <w:p w14:paraId="1F16FDE2" w14:textId="77777777" w:rsidR="00BD6BA4" w:rsidRPr="00455D41" w:rsidRDefault="00BD6BA4" w:rsidP="00E02F45">
            <w:pPr>
              <w:spacing w:line="400" w:lineRule="exact"/>
              <w:rPr>
                <w:rFonts w:ascii="ＭＳ ゴシック" w:eastAsia="ＭＳ ゴシック" w:hAnsi="ＭＳ ゴシック"/>
                <w:sz w:val="24"/>
              </w:rPr>
            </w:pPr>
          </w:p>
        </w:tc>
      </w:tr>
      <w:tr w:rsidR="00BD6BA4" w:rsidRPr="00455D41" w14:paraId="134E7B65" w14:textId="77777777" w:rsidTr="005873F2">
        <w:trPr>
          <w:jc w:val="center"/>
        </w:trPr>
        <w:tc>
          <w:tcPr>
            <w:tcW w:w="486" w:type="dxa"/>
            <w:tcBorders>
              <w:left w:val="single" w:sz="12" w:space="0" w:color="auto"/>
            </w:tcBorders>
            <w:shd w:val="clear" w:color="auto" w:fill="F2F2F2"/>
          </w:tcPr>
          <w:p w14:paraId="0DADA04C" w14:textId="77777777" w:rsidR="00BD6BA4" w:rsidRPr="00455D41" w:rsidRDefault="00BD6BA4" w:rsidP="00E02F45">
            <w:pPr>
              <w:spacing w:line="400" w:lineRule="exact"/>
              <w:rPr>
                <w:rFonts w:ascii="ＭＳ ゴシック" w:eastAsia="ＭＳ ゴシック" w:hAnsi="ＭＳ ゴシック"/>
                <w:sz w:val="24"/>
              </w:rPr>
            </w:pPr>
          </w:p>
        </w:tc>
        <w:tc>
          <w:tcPr>
            <w:tcW w:w="2066" w:type="dxa"/>
            <w:shd w:val="clear" w:color="auto" w:fill="F2F2F2" w:themeFill="background1" w:themeFillShade="F2"/>
          </w:tcPr>
          <w:p w14:paraId="58EB3D87" w14:textId="77777777" w:rsidR="00BD6BA4" w:rsidRPr="00455D41" w:rsidRDefault="00BD6BA4" w:rsidP="00E02F45">
            <w:pPr>
              <w:spacing w:line="400" w:lineRule="exact"/>
              <w:rPr>
                <w:rFonts w:ascii="ＭＳ ゴシック" w:eastAsia="ＭＳ ゴシック" w:hAnsi="ＭＳ ゴシック"/>
                <w:sz w:val="24"/>
              </w:rPr>
            </w:pPr>
          </w:p>
        </w:tc>
        <w:tc>
          <w:tcPr>
            <w:tcW w:w="1984" w:type="dxa"/>
            <w:shd w:val="clear" w:color="auto" w:fill="F2F2F2" w:themeFill="background1" w:themeFillShade="F2"/>
          </w:tcPr>
          <w:p w14:paraId="53A44D8B" w14:textId="77777777" w:rsidR="00BD6BA4" w:rsidRPr="00455D41" w:rsidRDefault="00BD6BA4" w:rsidP="00E02F45">
            <w:pPr>
              <w:spacing w:line="400" w:lineRule="exact"/>
              <w:rPr>
                <w:rFonts w:ascii="ＭＳ ゴシック" w:eastAsia="ＭＳ ゴシック" w:hAnsi="ＭＳ ゴシック"/>
                <w:sz w:val="24"/>
              </w:rPr>
            </w:pPr>
          </w:p>
        </w:tc>
        <w:tc>
          <w:tcPr>
            <w:tcW w:w="3305" w:type="dxa"/>
            <w:shd w:val="clear" w:color="auto" w:fill="F2F2F2" w:themeFill="background1" w:themeFillShade="F2"/>
          </w:tcPr>
          <w:p w14:paraId="613F9DBE" w14:textId="77777777" w:rsidR="00BD6BA4" w:rsidRPr="00455D41" w:rsidRDefault="00BD6BA4" w:rsidP="00E02F45">
            <w:pPr>
              <w:spacing w:line="400" w:lineRule="exact"/>
              <w:rPr>
                <w:rFonts w:ascii="ＭＳ ゴシック" w:eastAsia="ＭＳ ゴシック" w:hAnsi="ＭＳ ゴシック"/>
                <w:sz w:val="24"/>
              </w:rPr>
            </w:pPr>
          </w:p>
        </w:tc>
        <w:tc>
          <w:tcPr>
            <w:tcW w:w="2013" w:type="dxa"/>
            <w:tcBorders>
              <w:right w:val="single" w:sz="12" w:space="0" w:color="auto"/>
            </w:tcBorders>
            <w:shd w:val="clear" w:color="auto" w:fill="F2F2F2" w:themeFill="background1" w:themeFillShade="F2"/>
          </w:tcPr>
          <w:p w14:paraId="60937077" w14:textId="77777777" w:rsidR="00BD6BA4" w:rsidRPr="00455D41" w:rsidRDefault="00BD6BA4" w:rsidP="00E02F45">
            <w:pPr>
              <w:spacing w:line="400" w:lineRule="exact"/>
              <w:rPr>
                <w:rFonts w:ascii="ＭＳ ゴシック" w:eastAsia="ＭＳ ゴシック" w:hAnsi="ＭＳ ゴシック"/>
                <w:sz w:val="24"/>
              </w:rPr>
            </w:pPr>
          </w:p>
        </w:tc>
      </w:tr>
      <w:tr w:rsidR="00BD6BA4" w:rsidRPr="00455D41" w14:paraId="11437F2C" w14:textId="77777777" w:rsidTr="005873F2">
        <w:trPr>
          <w:jc w:val="center"/>
        </w:trPr>
        <w:tc>
          <w:tcPr>
            <w:tcW w:w="486" w:type="dxa"/>
            <w:tcBorders>
              <w:left w:val="single" w:sz="12" w:space="0" w:color="auto"/>
            </w:tcBorders>
            <w:shd w:val="clear" w:color="auto" w:fill="F2F2F2"/>
          </w:tcPr>
          <w:p w14:paraId="44E09653" w14:textId="77777777" w:rsidR="00BD6BA4" w:rsidRPr="00455D41" w:rsidRDefault="00BD6BA4" w:rsidP="00E02F45">
            <w:pPr>
              <w:spacing w:line="400" w:lineRule="exact"/>
              <w:rPr>
                <w:rFonts w:ascii="ＭＳ ゴシック" w:eastAsia="ＭＳ ゴシック" w:hAnsi="ＭＳ ゴシック"/>
                <w:sz w:val="24"/>
              </w:rPr>
            </w:pPr>
          </w:p>
        </w:tc>
        <w:tc>
          <w:tcPr>
            <w:tcW w:w="2066" w:type="dxa"/>
            <w:shd w:val="clear" w:color="auto" w:fill="F2F2F2" w:themeFill="background1" w:themeFillShade="F2"/>
          </w:tcPr>
          <w:p w14:paraId="76F3D6AD" w14:textId="77777777" w:rsidR="00BD6BA4" w:rsidRPr="00455D41" w:rsidRDefault="00BD6BA4" w:rsidP="00E02F45">
            <w:pPr>
              <w:spacing w:line="400" w:lineRule="exact"/>
              <w:rPr>
                <w:rFonts w:ascii="ＭＳ ゴシック" w:eastAsia="ＭＳ ゴシック" w:hAnsi="ＭＳ ゴシック"/>
                <w:sz w:val="24"/>
              </w:rPr>
            </w:pPr>
          </w:p>
        </w:tc>
        <w:tc>
          <w:tcPr>
            <w:tcW w:w="1984" w:type="dxa"/>
            <w:shd w:val="clear" w:color="auto" w:fill="F2F2F2" w:themeFill="background1" w:themeFillShade="F2"/>
          </w:tcPr>
          <w:p w14:paraId="037F939A" w14:textId="77777777" w:rsidR="00BD6BA4" w:rsidRPr="00455D41" w:rsidRDefault="00BD6BA4" w:rsidP="00E02F45">
            <w:pPr>
              <w:spacing w:line="400" w:lineRule="exact"/>
              <w:rPr>
                <w:rFonts w:ascii="ＭＳ ゴシック" w:eastAsia="ＭＳ ゴシック" w:hAnsi="ＭＳ ゴシック"/>
                <w:sz w:val="24"/>
              </w:rPr>
            </w:pPr>
          </w:p>
        </w:tc>
        <w:tc>
          <w:tcPr>
            <w:tcW w:w="3305" w:type="dxa"/>
            <w:shd w:val="clear" w:color="auto" w:fill="F2F2F2" w:themeFill="background1" w:themeFillShade="F2"/>
          </w:tcPr>
          <w:p w14:paraId="504E2C06" w14:textId="77777777" w:rsidR="00BD6BA4" w:rsidRPr="00455D41" w:rsidRDefault="00BD6BA4" w:rsidP="00E02F45">
            <w:pPr>
              <w:spacing w:line="400" w:lineRule="exact"/>
              <w:rPr>
                <w:rFonts w:ascii="ＭＳ ゴシック" w:eastAsia="ＭＳ ゴシック" w:hAnsi="ＭＳ ゴシック"/>
                <w:sz w:val="24"/>
              </w:rPr>
            </w:pPr>
          </w:p>
        </w:tc>
        <w:tc>
          <w:tcPr>
            <w:tcW w:w="2013" w:type="dxa"/>
            <w:tcBorders>
              <w:right w:val="single" w:sz="12" w:space="0" w:color="auto"/>
            </w:tcBorders>
            <w:shd w:val="clear" w:color="auto" w:fill="F2F2F2" w:themeFill="background1" w:themeFillShade="F2"/>
          </w:tcPr>
          <w:p w14:paraId="61FBBB0B" w14:textId="77777777" w:rsidR="00BD6BA4" w:rsidRPr="00455D41" w:rsidRDefault="00BD6BA4" w:rsidP="00E02F45">
            <w:pPr>
              <w:spacing w:line="400" w:lineRule="exact"/>
              <w:rPr>
                <w:rFonts w:ascii="ＭＳ ゴシック" w:eastAsia="ＭＳ ゴシック" w:hAnsi="ＭＳ ゴシック"/>
                <w:sz w:val="24"/>
              </w:rPr>
            </w:pPr>
          </w:p>
        </w:tc>
      </w:tr>
      <w:tr w:rsidR="00BD6BA4" w:rsidRPr="00455D41" w14:paraId="6EDD3098" w14:textId="77777777" w:rsidTr="005873F2">
        <w:trPr>
          <w:jc w:val="center"/>
        </w:trPr>
        <w:tc>
          <w:tcPr>
            <w:tcW w:w="486" w:type="dxa"/>
            <w:tcBorders>
              <w:left w:val="single" w:sz="12" w:space="0" w:color="auto"/>
            </w:tcBorders>
            <w:shd w:val="clear" w:color="auto" w:fill="F2F2F2"/>
          </w:tcPr>
          <w:p w14:paraId="65727D38" w14:textId="77777777" w:rsidR="00BD6BA4" w:rsidRPr="00455D41" w:rsidRDefault="00BD6BA4" w:rsidP="00E02F45">
            <w:pPr>
              <w:spacing w:line="400" w:lineRule="exact"/>
              <w:rPr>
                <w:rFonts w:ascii="ＭＳ ゴシック" w:eastAsia="ＭＳ ゴシック" w:hAnsi="ＭＳ ゴシック"/>
                <w:sz w:val="24"/>
              </w:rPr>
            </w:pPr>
          </w:p>
        </w:tc>
        <w:tc>
          <w:tcPr>
            <w:tcW w:w="2066" w:type="dxa"/>
            <w:shd w:val="clear" w:color="auto" w:fill="F2F2F2" w:themeFill="background1" w:themeFillShade="F2"/>
          </w:tcPr>
          <w:p w14:paraId="743ABD0F" w14:textId="77777777" w:rsidR="00BD6BA4" w:rsidRPr="00455D41" w:rsidRDefault="00BD6BA4" w:rsidP="00E02F45">
            <w:pPr>
              <w:spacing w:line="400" w:lineRule="exact"/>
              <w:rPr>
                <w:rFonts w:ascii="ＭＳ ゴシック" w:eastAsia="ＭＳ ゴシック" w:hAnsi="ＭＳ ゴシック"/>
                <w:sz w:val="24"/>
              </w:rPr>
            </w:pPr>
          </w:p>
        </w:tc>
        <w:tc>
          <w:tcPr>
            <w:tcW w:w="1984" w:type="dxa"/>
            <w:shd w:val="clear" w:color="auto" w:fill="F2F2F2" w:themeFill="background1" w:themeFillShade="F2"/>
          </w:tcPr>
          <w:p w14:paraId="0C73E1FD" w14:textId="77777777" w:rsidR="00BD6BA4" w:rsidRPr="00455D41" w:rsidRDefault="00BD6BA4" w:rsidP="00E02F45">
            <w:pPr>
              <w:spacing w:line="400" w:lineRule="exact"/>
              <w:rPr>
                <w:rFonts w:ascii="ＭＳ ゴシック" w:eastAsia="ＭＳ ゴシック" w:hAnsi="ＭＳ ゴシック"/>
                <w:sz w:val="24"/>
              </w:rPr>
            </w:pPr>
          </w:p>
        </w:tc>
        <w:tc>
          <w:tcPr>
            <w:tcW w:w="3305" w:type="dxa"/>
            <w:shd w:val="clear" w:color="auto" w:fill="F2F2F2" w:themeFill="background1" w:themeFillShade="F2"/>
          </w:tcPr>
          <w:p w14:paraId="54B14C00" w14:textId="77777777" w:rsidR="00BD6BA4" w:rsidRPr="00455D41" w:rsidRDefault="00BD6BA4" w:rsidP="00E02F45">
            <w:pPr>
              <w:spacing w:line="400" w:lineRule="exact"/>
              <w:rPr>
                <w:rFonts w:ascii="ＭＳ ゴシック" w:eastAsia="ＭＳ ゴシック" w:hAnsi="ＭＳ ゴシック"/>
                <w:sz w:val="24"/>
              </w:rPr>
            </w:pPr>
          </w:p>
        </w:tc>
        <w:tc>
          <w:tcPr>
            <w:tcW w:w="2013" w:type="dxa"/>
            <w:tcBorders>
              <w:right w:val="single" w:sz="12" w:space="0" w:color="auto"/>
            </w:tcBorders>
            <w:shd w:val="clear" w:color="auto" w:fill="F2F2F2" w:themeFill="background1" w:themeFillShade="F2"/>
          </w:tcPr>
          <w:p w14:paraId="30BD7278" w14:textId="77777777" w:rsidR="00BD6BA4" w:rsidRPr="00455D41" w:rsidRDefault="00BD6BA4" w:rsidP="00E02F45">
            <w:pPr>
              <w:spacing w:line="400" w:lineRule="exact"/>
              <w:rPr>
                <w:rFonts w:ascii="ＭＳ ゴシック" w:eastAsia="ＭＳ ゴシック" w:hAnsi="ＭＳ ゴシック"/>
                <w:sz w:val="24"/>
              </w:rPr>
            </w:pPr>
          </w:p>
        </w:tc>
      </w:tr>
      <w:tr w:rsidR="00BD6BA4" w:rsidRPr="00455D41" w14:paraId="56239F48" w14:textId="77777777" w:rsidTr="005873F2">
        <w:trPr>
          <w:jc w:val="center"/>
        </w:trPr>
        <w:tc>
          <w:tcPr>
            <w:tcW w:w="486" w:type="dxa"/>
            <w:tcBorders>
              <w:left w:val="single" w:sz="12" w:space="0" w:color="auto"/>
              <w:bottom w:val="single" w:sz="12" w:space="0" w:color="auto"/>
            </w:tcBorders>
            <w:shd w:val="clear" w:color="auto" w:fill="F2F2F2"/>
          </w:tcPr>
          <w:p w14:paraId="369E309A" w14:textId="77777777" w:rsidR="00BD6BA4" w:rsidRPr="00455D41" w:rsidRDefault="00BD6BA4" w:rsidP="00E02F45">
            <w:pPr>
              <w:spacing w:line="400" w:lineRule="exact"/>
              <w:rPr>
                <w:rFonts w:ascii="ＭＳ ゴシック" w:eastAsia="ＭＳ ゴシック" w:hAnsi="ＭＳ ゴシック"/>
                <w:sz w:val="24"/>
              </w:rPr>
            </w:pPr>
          </w:p>
        </w:tc>
        <w:tc>
          <w:tcPr>
            <w:tcW w:w="2066" w:type="dxa"/>
            <w:tcBorders>
              <w:bottom w:val="single" w:sz="12" w:space="0" w:color="auto"/>
            </w:tcBorders>
            <w:shd w:val="clear" w:color="auto" w:fill="F2F2F2" w:themeFill="background1" w:themeFillShade="F2"/>
          </w:tcPr>
          <w:p w14:paraId="6DBB67AC" w14:textId="77777777" w:rsidR="00BD6BA4" w:rsidRPr="00455D41" w:rsidRDefault="00BD6BA4" w:rsidP="00E02F45">
            <w:pPr>
              <w:spacing w:line="400" w:lineRule="exact"/>
              <w:rPr>
                <w:rFonts w:ascii="ＭＳ ゴシック" w:eastAsia="ＭＳ ゴシック" w:hAnsi="ＭＳ ゴシック"/>
                <w:sz w:val="24"/>
              </w:rPr>
            </w:pPr>
          </w:p>
        </w:tc>
        <w:tc>
          <w:tcPr>
            <w:tcW w:w="1984" w:type="dxa"/>
            <w:tcBorders>
              <w:bottom w:val="single" w:sz="12" w:space="0" w:color="auto"/>
            </w:tcBorders>
            <w:shd w:val="clear" w:color="auto" w:fill="F2F2F2" w:themeFill="background1" w:themeFillShade="F2"/>
          </w:tcPr>
          <w:p w14:paraId="4985289F" w14:textId="77777777" w:rsidR="00BD6BA4" w:rsidRPr="00455D41" w:rsidRDefault="00BD6BA4" w:rsidP="00E02F45">
            <w:pPr>
              <w:spacing w:line="400" w:lineRule="exact"/>
              <w:rPr>
                <w:rFonts w:ascii="ＭＳ ゴシック" w:eastAsia="ＭＳ ゴシック" w:hAnsi="ＭＳ ゴシック"/>
                <w:sz w:val="24"/>
              </w:rPr>
            </w:pPr>
          </w:p>
        </w:tc>
        <w:tc>
          <w:tcPr>
            <w:tcW w:w="3305" w:type="dxa"/>
            <w:tcBorders>
              <w:bottom w:val="single" w:sz="12" w:space="0" w:color="auto"/>
            </w:tcBorders>
            <w:shd w:val="clear" w:color="auto" w:fill="F2F2F2" w:themeFill="background1" w:themeFillShade="F2"/>
          </w:tcPr>
          <w:p w14:paraId="14742E69" w14:textId="77777777" w:rsidR="00BD6BA4" w:rsidRPr="00455D41" w:rsidRDefault="00BD6BA4" w:rsidP="00E02F45">
            <w:pPr>
              <w:spacing w:line="400" w:lineRule="exact"/>
              <w:rPr>
                <w:rFonts w:ascii="ＭＳ ゴシック" w:eastAsia="ＭＳ ゴシック" w:hAnsi="ＭＳ ゴシック"/>
                <w:sz w:val="24"/>
              </w:rPr>
            </w:pPr>
          </w:p>
        </w:tc>
        <w:tc>
          <w:tcPr>
            <w:tcW w:w="2013" w:type="dxa"/>
            <w:tcBorders>
              <w:bottom w:val="single" w:sz="12" w:space="0" w:color="auto"/>
              <w:right w:val="single" w:sz="12" w:space="0" w:color="auto"/>
            </w:tcBorders>
            <w:shd w:val="clear" w:color="auto" w:fill="F2F2F2" w:themeFill="background1" w:themeFillShade="F2"/>
          </w:tcPr>
          <w:p w14:paraId="48253308" w14:textId="77777777" w:rsidR="00BD6BA4" w:rsidRPr="00455D41" w:rsidRDefault="00BD6BA4" w:rsidP="00E02F45">
            <w:pPr>
              <w:spacing w:line="400" w:lineRule="exact"/>
              <w:rPr>
                <w:rFonts w:ascii="ＭＳ ゴシック" w:eastAsia="ＭＳ ゴシック" w:hAnsi="ＭＳ ゴシック"/>
                <w:sz w:val="24"/>
              </w:rPr>
            </w:pPr>
          </w:p>
        </w:tc>
      </w:tr>
    </w:tbl>
    <w:p w14:paraId="2FA28425" w14:textId="77777777" w:rsidR="00BD6BA4" w:rsidRPr="003E1816" w:rsidRDefault="00BD6BA4" w:rsidP="00BD6BA4"/>
    <w:p w14:paraId="08B44401" w14:textId="77777777" w:rsidR="003E1816" w:rsidRPr="00BD6BA4" w:rsidRDefault="00BD6BA4" w:rsidP="00937861">
      <w:pPr>
        <w:pStyle w:val="3"/>
      </w:pPr>
      <w:bookmarkStart w:id="80" w:name="_Toc507162996"/>
      <w:r>
        <w:rPr>
          <w:rFonts w:hint="eastAsia"/>
        </w:rPr>
        <w:t>１０</w:t>
      </w:r>
      <w:r w:rsidR="003E1816" w:rsidRPr="001C0FD1">
        <w:rPr>
          <w:rFonts w:hint="eastAsia"/>
        </w:rPr>
        <w:t>．防災関係機関連絡先一覧</w:t>
      </w:r>
      <w:bookmarkEnd w:id="8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055"/>
        <w:gridCol w:w="4023"/>
        <w:gridCol w:w="2001"/>
      </w:tblGrid>
      <w:tr w:rsidR="003E1816" w:rsidRPr="003E1816" w14:paraId="0361433C" w14:textId="77777777" w:rsidTr="005873F2">
        <w:trPr>
          <w:jc w:val="center"/>
        </w:trPr>
        <w:tc>
          <w:tcPr>
            <w:tcW w:w="558" w:type="dxa"/>
            <w:tcBorders>
              <w:top w:val="single" w:sz="12" w:space="0" w:color="auto"/>
              <w:left w:val="single" w:sz="12" w:space="0" w:color="auto"/>
              <w:bottom w:val="single" w:sz="6" w:space="0" w:color="auto"/>
            </w:tcBorders>
            <w:shd w:val="clear" w:color="auto" w:fill="D9D9D9" w:themeFill="background1" w:themeFillShade="D9"/>
          </w:tcPr>
          <w:p w14:paraId="06A1958F" w14:textId="77777777" w:rsidR="003E1816" w:rsidRPr="003E1816" w:rsidRDefault="003E1816" w:rsidP="003E1816">
            <w:pPr>
              <w:widowControl/>
              <w:spacing w:line="400" w:lineRule="exact"/>
              <w:jc w:val="left"/>
              <w:rPr>
                <w:rFonts w:ascii="ＭＳ ゴシック" w:eastAsia="ＭＳ ゴシック" w:hAnsi="ＭＳ ゴシック" w:cs="Times New Roman"/>
                <w:sz w:val="24"/>
                <w:szCs w:val="24"/>
              </w:rPr>
            </w:pPr>
          </w:p>
        </w:tc>
        <w:tc>
          <w:tcPr>
            <w:tcW w:w="3047" w:type="dxa"/>
            <w:tcBorders>
              <w:top w:val="single" w:sz="12" w:space="0" w:color="auto"/>
              <w:bottom w:val="single" w:sz="6" w:space="0" w:color="auto"/>
            </w:tcBorders>
            <w:shd w:val="clear" w:color="auto" w:fill="D9D9D9" w:themeFill="background1" w:themeFillShade="D9"/>
            <w:vAlign w:val="center"/>
          </w:tcPr>
          <w:p w14:paraId="7FF35574"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r w:rsidRPr="003E1816">
              <w:rPr>
                <w:rFonts w:ascii="ＭＳ ゴシック" w:eastAsia="ＭＳ ゴシック" w:hAnsi="ＭＳ ゴシック" w:cs="Times New Roman" w:hint="eastAsia"/>
                <w:sz w:val="24"/>
                <w:szCs w:val="24"/>
              </w:rPr>
              <w:t>機関名</w:t>
            </w:r>
          </w:p>
        </w:tc>
        <w:tc>
          <w:tcPr>
            <w:tcW w:w="4013" w:type="dxa"/>
            <w:tcBorders>
              <w:top w:val="single" w:sz="12" w:space="0" w:color="auto"/>
              <w:bottom w:val="single" w:sz="6" w:space="0" w:color="auto"/>
            </w:tcBorders>
            <w:shd w:val="clear" w:color="auto" w:fill="D9D9D9" w:themeFill="background1" w:themeFillShade="D9"/>
            <w:vAlign w:val="center"/>
          </w:tcPr>
          <w:p w14:paraId="3522406C"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r w:rsidRPr="003E1816">
              <w:rPr>
                <w:rFonts w:ascii="ＭＳ ゴシック" w:eastAsia="ＭＳ ゴシック" w:hAnsi="ＭＳ ゴシック" w:cs="Times New Roman" w:hint="eastAsia"/>
                <w:sz w:val="24"/>
                <w:szCs w:val="24"/>
              </w:rPr>
              <w:t>所在地</w:t>
            </w:r>
          </w:p>
        </w:tc>
        <w:tc>
          <w:tcPr>
            <w:tcW w:w="1996" w:type="dxa"/>
            <w:tcBorders>
              <w:top w:val="single" w:sz="12" w:space="0" w:color="auto"/>
              <w:bottom w:val="single" w:sz="6" w:space="0" w:color="auto"/>
              <w:right w:val="single" w:sz="12" w:space="0" w:color="auto"/>
            </w:tcBorders>
            <w:shd w:val="clear" w:color="auto" w:fill="D9D9D9" w:themeFill="background1" w:themeFillShade="D9"/>
            <w:vAlign w:val="center"/>
          </w:tcPr>
          <w:p w14:paraId="7E0E3DAE"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r w:rsidRPr="003E1816">
              <w:rPr>
                <w:rFonts w:ascii="ＭＳ ゴシック" w:eastAsia="ＭＳ ゴシック" w:hAnsi="ＭＳ ゴシック" w:cs="Times New Roman" w:hint="eastAsia"/>
                <w:sz w:val="24"/>
                <w:szCs w:val="24"/>
              </w:rPr>
              <w:t>連絡先</w:t>
            </w:r>
          </w:p>
        </w:tc>
      </w:tr>
      <w:tr w:rsidR="003E1816" w:rsidRPr="003E1816" w14:paraId="2A66325D" w14:textId="77777777" w:rsidTr="005873F2">
        <w:trPr>
          <w:jc w:val="center"/>
        </w:trPr>
        <w:tc>
          <w:tcPr>
            <w:tcW w:w="558" w:type="dxa"/>
            <w:tcBorders>
              <w:top w:val="single" w:sz="6" w:space="0" w:color="auto"/>
              <w:left w:val="single" w:sz="12" w:space="0" w:color="auto"/>
            </w:tcBorders>
            <w:shd w:val="clear" w:color="auto" w:fill="F2F2F2"/>
          </w:tcPr>
          <w:p w14:paraId="455D1490" w14:textId="77777777" w:rsidR="003E1816" w:rsidRPr="003E1816" w:rsidRDefault="003E1816" w:rsidP="003E1816">
            <w:pPr>
              <w:widowControl/>
              <w:spacing w:line="400" w:lineRule="exact"/>
              <w:jc w:val="left"/>
              <w:rPr>
                <w:rFonts w:ascii="ＭＳ ゴシック" w:eastAsia="ＭＳ ゴシック" w:hAnsi="ＭＳ ゴシック" w:cs="Times New Roman"/>
                <w:sz w:val="24"/>
                <w:szCs w:val="24"/>
              </w:rPr>
            </w:pPr>
          </w:p>
        </w:tc>
        <w:tc>
          <w:tcPr>
            <w:tcW w:w="3047" w:type="dxa"/>
            <w:tcBorders>
              <w:top w:val="single" w:sz="6" w:space="0" w:color="auto"/>
            </w:tcBorders>
            <w:shd w:val="clear" w:color="auto" w:fill="F2F2F2" w:themeFill="background1" w:themeFillShade="F2"/>
          </w:tcPr>
          <w:p w14:paraId="1EEAA1E5" w14:textId="77777777" w:rsidR="003E1816" w:rsidRPr="003E1816" w:rsidRDefault="003E1816" w:rsidP="003E1816">
            <w:pPr>
              <w:widowControl/>
              <w:spacing w:line="400" w:lineRule="exact"/>
              <w:jc w:val="left"/>
              <w:rPr>
                <w:rFonts w:ascii="ＭＳ ゴシック" w:eastAsia="ＭＳ ゴシック" w:hAnsi="ＭＳ ゴシック" w:cs="Times New Roman"/>
                <w:sz w:val="24"/>
                <w:szCs w:val="24"/>
              </w:rPr>
            </w:pPr>
          </w:p>
        </w:tc>
        <w:tc>
          <w:tcPr>
            <w:tcW w:w="4013" w:type="dxa"/>
            <w:tcBorders>
              <w:top w:val="single" w:sz="6" w:space="0" w:color="auto"/>
            </w:tcBorders>
            <w:shd w:val="clear" w:color="auto" w:fill="F2F2F2" w:themeFill="background1" w:themeFillShade="F2"/>
          </w:tcPr>
          <w:p w14:paraId="2A518FE8" w14:textId="77777777" w:rsidR="003E1816" w:rsidRPr="003E1816" w:rsidRDefault="003E1816" w:rsidP="003E1816">
            <w:pPr>
              <w:widowControl/>
              <w:spacing w:line="400" w:lineRule="exact"/>
              <w:jc w:val="left"/>
              <w:rPr>
                <w:rFonts w:ascii="ＭＳ ゴシック" w:eastAsia="ＭＳ ゴシック" w:hAnsi="ＭＳ ゴシック" w:cs="Times New Roman"/>
                <w:sz w:val="24"/>
                <w:szCs w:val="24"/>
              </w:rPr>
            </w:pPr>
          </w:p>
        </w:tc>
        <w:tc>
          <w:tcPr>
            <w:tcW w:w="1996" w:type="dxa"/>
            <w:tcBorders>
              <w:top w:val="single" w:sz="6" w:space="0" w:color="auto"/>
              <w:right w:val="single" w:sz="12" w:space="0" w:color="auto"/>
            </w:tcBorders>
            <w:shd w:val="clear" w:color="auto" w:fill="F2F2F2" w:themeFill="background1" w:themeFillShade="F2"/>
          </w:tcPr>
          <w:p w14:paraId="160A7639" w14:textId="77777777" w:rsidR="003E1816" w:rsidRPr="003E1816" w:rsidRDefault="003E1816" w:rsidP="003E1816">
            <w:pPr>
              <w:widowControl/>
              <w:spacing w:line="400" w:lineRule="exact"/>
              <w:jc w:val="left"/>
              <w:rPr>
                <w:rFonts w:ascii="ＭＳ ゴシック" w:eastAsia="ＭＳ ゴシック" w:hAnsi="ＭＳ ゴシック" w:cs="Times New Roman"/>
                <w:sz w:val="24"/>
                <w:szCs w:val="24"/>
              </w:rPr>
            </w:pPr>
          </w:p>
        </w:tc>
      </w:tr>
      <w:tr w:rsidR="003E1816" w:rsidRPr="003E1816" w14:paraId="67C5ECD2" w14:textId="77777777" w:rsidTr="005873F2">
        <w:trPr>
          <w:jc w:val="center"/>
        </w:trPr>
        <w:tc>
          <w:tcPr>
            <w:tcW w:w="558" w:type="dxa"/>
            <w:tcBorders>
              <w:left w:val="single" w:sz="12" w:space="0" w:color="auto"/>
            </w:tcBorders>
            <w:shd w:val="clear" w:color="auto" w:fill="F2F2F2"/>
          </w:tcPr>
          <w:p w14:paraId="2DA6E278" w14:textId="77777777" w:rsidR="003E1816" w:rsidRPr="003E1816" w:rsidRDefault="003E1816" w:rsidP="003E1816">
            <w:pPr>
              <w:widowControl/>
              <w:spacing w:line="400" w:lineRule="exact"/>
              <w:jc w:val="left"/>
              <w:rPr>
                <w:rFonts w:ascii="ＭＳ ゴシック" w:eastAsia="ＭＳ ゴシック" w:hAnsi="ＭＳ ゴシック" w:cs="Times New Roman"/>
                <w:sz w:val="24"/>
                <w:szCs w:val="24"/>
              </w:rPr>
            </w:pPr>
          </w:p>
        </w:tc>
        <w:tc>
          <w:tcPr>
            <w:tcW w:w="3047" w:type="dxa"/>
            <w:shd w:val="clear" w:color="auto" w:fill="F2F2F2" w:themeFill="background1" w:themeFillShade="F2"/>
          </w:tcPr>
          <w:p w14:paraId="764AD069" w14:textId="77777777" w:rsidR="003E1816" w:rsidRPr="003E1816" w:rsidRDefault="003E1816" w:rsidP="003E1816">
            <w:pPr>
              <w:widowControl/>
              <w:spacing w:line="400" w:lineRule="exact"/>
              <w:jc w:val="left"/>
              <w:rPr>
                <w:rFonts w:ascii="ＭＳ ゴシック" w:eastAsia="ＭＳ ゴシック" w:hAnsi="ＭＳ ゴシック" w:cs="Times New Roman"/>
                <w:sz w:val="24"/>
                <w:szCs w:val="24"/>
              </w:rPr>
            </w:pPr>
          </w:p>
        </w:tc>
        <w:tc>
          <w:tcPr>
            <w:tcW w:w="4013" w:type="dxa"/>
            <w:shd w:val="clear" w:color="auto" w:fill="F2F2F2" w:themeFill="background1" w:themeFillShade="F2"/>
          </w:tcPr>
          <w:p w14:paraId="2F2A3C8A" w14:textId="77777777" w:rsidR="003E1816" w:rsidRPr="003E1816" w:rsidRDefault="003E1816" w:rsidP="003E1816">
            <w:pPr>
              <w:widowControl/>
              <w:spacing w:line="400" w:lineRule="exact"/>
              <w:jc w:val="left"/>
              <w:rPr>
                <w:rFonts w:ascii="ＭＳ ゴシック" w:eastAsia="ＭＳ ゴシック" w:hAnsi="ＭＳ ゴシック" w:cs="Times New Roman"/>
                <w:sz w:val="24"/>
                <w:szCs w:val="24"/>
              </w:rPr>
            </w:pPr>
          </w:p>
        </w:tc>
        <w:tc>
          <w:tcPr>
            <w:tcW w:w="1996" w:type="dxa"/>
            <w:tcBorders>
              <w:right w:val="single" w:sz="12" w:space="0" w:color="auto"/>
            </w:tcBorders>
            <w:shd w:val="clear" w:color="auto" w:fill="F2F2F2" w:themeFill="background1" w:themeFillShade="F2"/>
          </w:tcPr>
          <w:p w14:paraId="02613F4C" w14:textId="77777777" w:rsidR="003E1816" w:rsidRPr="003E1816" w:rsidRDefault="003E1816" w:rsidP="003E1816">
            <w:pPr>
              <w:widowControl/>
              <w:spacing w:line="400" w:lineRule="exact"/>
              <w:jc w:val="left"/>
              <w:rPr>
                <w:rFonts w:ascii="ＭＳ ゴシック" w:eastAsia="ＭＳ ゴシック" w:hAnsi="ＭＳ ゴシック" w:cs="Times New Roman"/>
                <w:sz w:val="24"/>
                <w:szCs w:val="24"/>
              </w:rPr>
            </w:pPr>
          </w:p>
        </w:tc>
      </w:tr>
      <w:tr w:rsidR="003E1816" w:rsidRPr="003E1816" w14:paraId="4A108F41" w14:textId="77777777" w:rsidTr="005873F2">
        <w:trPr>
          <w:jc w:val="center"/>
        </w:trPr>
        <w:tc>
          <w:tcPr>
            <w:tcW w:w="558" w:type="dxa"/>
            <w:tcBorders>
              <w:left w:val="single" w:sz="12" w:space="0" w:color="auto"/>
            </w:tcBorders>
            <w:shd w:val="clear" w:color="auto" w:fill="F2F2F2"/>
          </w:tcPr>
          <w:p w14:paraId="2F1B268F" w14:textId="77777777" w:rsidR="003E1816" w:rsidRPr="003E1816" w:rsidRDefault="003E1816" w:rsidP="003E1816">
            <w:pPr>
              <w:widowControl/>
              <w:spacing w:line="400" w:lineRule="exact"/>
              <w:jc w:val="left"/>
              <w:rPr>
                <w:rFonts w:ascii="ＭＳ ゴシック" w:eastAsia="ＭＳ ゴシック" w:hAnsi="ＭＳ ゴシック" w:cs="Times New Roman"/>
                <w:sz w:val="24"/>
                <w:szCs w:val="24"/>
              </w:rPr>
            </w:pPr>
          </w:p>
        </w:tc>
        <w:tc>
          <w:tcPr>
            <w:tcW w:w="3047" w:type="dxa"/>
            <w:shd w:val="clear" w:color="auto" w:fill="F2F2F2" w:themeFill="background1" w:themeFillShade="F2"/>
          </w:tcPr>
          <w:p w14:paraId="3FA30681" w14:textId="77777777" w:rsidR="003E1816" w:rsidRPr="003E1816" w:rsidRDefault="003E1816" w:rsidP="003E1816">
            <w:pPr>
              <w:widowControl/>
              <w:spacing w:line="400" w:lineRule="exact"/>
              <w:jc w:val="left"/>
              <w:rPr>
                <w:rFonts w:ascii="ＭＳ ゴシック" w:eastAsia="ＭＳ ゴシック" w:hAnsi="ＭＳ ゴシック" w:cs="Times New Roman"/>
                <w:sz w:val="24"/>
                <w:szCs w:val="24"/>
              </w:rPr>
            </w:pPr>
          </w:p>
        </w:tc>
        <w:tc>
          <w:tcPr>
            <w:tcW w:w="4013" w:type="dxa"/>
            <w:shd w:val="clear" w:color="auto" w:fill="F2F2F2" w:themeFill="background1" w:themeFillShade="F2"/>
          </w:tcPr>
          <w:p w14:paraId="6C3D526F" w14:textId="77777777" w:rsidR="003E1816" w:rsidRPr="003E1816" w:rsidRDefault="003E1816" w:rsidP="003E1816">
            <w:pPr>
              <w:widowControl/>
              <w:spacing w:line="400" w:lineRule="exact"/>
              <w:jc w:val="left"/>
              <w:rPr>
                <w:rFonts w:ascii="ＭＳ ゴシック" w:eastAsia="ＭＳ ゴシック" w:hAnsi="ＭＳ ゴシック" w:cs="Times New Roman"/>
                <w:sz w:val="24"/>
                <w:szCs w:val="24"/>
              </w:rPr>
            </w:pPr>
          </w:p>
        </w:tc>
        <w:tc>
          <w:tcPr>
            <w:tcW w:w="1996" w:type="dxa"/>
            <w:tcBorders>
              <w:right w:val="single" w:sz="12" w:space="0" w:color="auto"/>
            </w:tcBorders>
            <w:shd w:val="clear" w:color="auto" w:fill="F2F2F2" w:themeFill="background1" w:themeFillShade="F2"/>
          </w:tcPr>
          <w:p w14:paraId="079068C9" w14:textId="77777777" w:rsidR="003E1816" w:rsidRPr="003E1816" w:rsidRDefault="003E1816" w:rsidP="003E1816">
            <w:pPr>
              <w:widowControl/>
              <w:spacing w:line="400" w:lineRule="exact"/>
              <w:jc w:val="left"/>
              <w:rPr>
                <w:rFonts w:ascii="ＭＳ ゴシック" w:eastAsia="ＭＳ ゴシック" w:hAnsi="ＭＳ ゴシック" w:cs="Times New Roman"/>
                <w:sz w:val="24"/>
                <w:szCs w:val="24"/>
              </w:rPr>
            </w:pPr>
          </w:p>
        </w:tc>
      </w:tr>
      <w:tr w:rsidR="003E1816" w:rsidRPr="003E1816" w14:paraId="63DD7680" w14:textId="77777777" w:rsidTr="005873F2">
        <w:trPr>
          <w:jc w:val="center"/>
        </w:trPr>
        <w:tc>
          <w:tcPr>
            <w:tcW w:w="558" w:type="dxa"/>
            <w:tcBorders>
              <w:left w:val="single" w:sz="12" w:space="0" w:color="auto"/>
            </w:tcBorders>
            <w:shd w:val="clear" w:color="auto" w:fill="F2F2F2"/>
          </w:tcPr>
          <w:p w14:paraId="78549F34" w14:textId="77777777" w:rsidR="003E1816" w:rsidRPr="003E1816" w:rsidRDefault="003E1816" w:rsidP="003E1816">
            <w:pPr>
              <w:widowControl/>
              <w:spacing w:line="400" w:lineRule="exact"/>
              <w:jc w:val="left"/>
              <w:rPr>
                <w:rFonts w:ascii="ＭＳ ゴシック" w:eastAsia="ＭＳ ゴシック" w:hAnsi="ＭＳ ゴシック" w:cs="Times New Roman"/>
                <w:sz w:val="24"/>
                <w:szCs w:val="24"/>
              </w:rPr>
            </w:pPr>
          </w:p>
        </w:tc>
        <w:tc>
          <w:tcPr>
            <w:tcW w:w="3047" w:type="dxa"/>
            <w:shd w:val="clear" w:color="auto" w:fill="F2F2F2" w:themeFill="background1" w:themeFillShade="F2"/>
          </w:tcPr>
          <w:p w14:paraId="616C91FD" w14:textId="77777777" w:rsidR="003E1816" w:rsidRPr="003E1816" w:rsidRDefault="003E1816" w:rsidP="003E1816">
            <w:pPr>
              <w:widowControl/>
              <w:spacing w:line="400" w:lineRule="exact"/>
              <w:jc w:val="left"/>
              <w:rPr>
                <w:rFonts w:ascii="ＭＳ ゴシック" w:eastAsia="ＭＳ ゴシック" w:hAnsi="ＭＳ ゴシック" w:cs="Times New Roman"/>
                <w:sz w:val="24"/>
                <w:szCs w:val="24"/>
              </w:rPr>
            </w:pPr>
          </w:p>
        </w:tc>
        <w:tc>
          <w:tcPr>
            <w:tcW w:w="4013" w:type="dxa"/>
            <w:shd w:val="clear" w:color="auto" w:fill="F2F2F2" w:themeFill="background1" w:themeFillShade="F2"/>
          </w:tcPr>
          <w:p w14:paraId="1D2979BE" w14:textId="77777777" w:rsidR="003E1816" w:rsidRPr="003E1816" w:rsidRDefault="003E1816" w:rsidP="003E1816">
            <w:pPr>
              <w:widowControl/>
              <w:spacing w:line="400" w:lineRule="exact"/>
              <w:jc w:val="left"/>
              <w:rPr>
                <w:rFonts w:ascii="ＭＳ ゴシック" w:eastAsia="ＭＳ ゴシック" w:hAnsi="ＭＳ ゴシック" w:cs="Times New Roman"/>
                <w:sz w:val="24"/>
                <w:szCs w:val="24"/>
              </w:rPr>
            </w:pPr>
          </w:p>
        </w:tc>
        <w:tc>
          <w:tcPr>
            <w:tcW w:w="1996" w:type="dxa"/>
            <w:tcBorders>
              <w:right w:val="single" w:sz="12" w:space="0" w:color="auto"/>
            </w:tcBorders>
            <w:shd w:val="clear" w:color="auto" w:fill="F2F2F2" w:themeFill="background1" w:themeFillShade="F2"/>
          </w:tcPr>
          <w:p w14:paraId="5B3037E7" w14:textId="77777777" w:rsidR="003E1816" w:rsidRPr="003E1816" w:rsidRDefault="003E1816" w:rsidP="003E1816">
            <w:pPr>
              <w:widowControl/>
              <w:spacing w:line="400" w:lineRule="exact"/>
              <w:jc w:val="left"/>
              <w:rPr>
                <w:rFonts w:ascii="ＭＳ ゴシック" w:eastAsia="ＭＳ ゴシック" w:hAnsi="ＭＳ ゴシック" w:cs="Times New Roman"/>
                <w:sz w:val="24"/>
                <w:szCs w:val="24"/>
              </w:rPr>
            </w:pPr>
          </w:p>
        </w:tc>
      </w:tr>
      <w:tr w:rsidR="003E1816" w:rsidRPr="003E1816" w14:paraId="577ABBED" w14:textId="77777777" w:rsidTr="005873F2">
        <w:trPr>
          <w:jc w:val="center"/>
        </w:trPr>
        <w:tc>
          <w:tcPr>
            <w:tcW w:w="558" w:type="dxa"/>
            <w:tcBorders>
              <w:left w:val="single" w:sz="12" w:space="0" w:color="auto"/>
              <w:bottom w:val="single" w:sz="12" w:space="0" w:color="auto"/>
            </w:tcBorders>
            <w:shd w:val="clear" w:color="auto" w:fill="F2F2F2"/>
          </w:tcPr>
          <w:p w14:paraId="421807AF" w14:textId="77777777" w:rsidR="003E1816" w:rsidRPr="003E1816" w:rsidRDefault="003E1816" w:rsidP="003E1816">
            <w:pPr>
              <w:widowControl/>
              <w:spacing w:line="400" w:lineRule="exact"/>
              <w:jc w:val="left"/>
              <w:rPr>
                <w:rFonts w:ascii="ＭＳ ゴシック" w:eastAsia="ＭＳ ゴシック" w:hAnsi="ＭＳ ゴシック" w:cs="Times New Roman"/>
                <w:sz w:val="24"/>
                <w:szCs w:val="24"/>
              </w:rPr>
            </w:pPr>
          </w:p>
        </w:tc>
        <w:tc>
          <w:tcPr>
            <w:tcW w:w="3047" w:type="dxa"/>
            <w:tcBorders>
              <w:bottom w:val="single" w:sz="12" w:space="0" w:color="auto"/>
            </w:tcBorders>
            <w:shd w:val="clear" w:color="auto" w:fill="F2F2F2" w:themeFill="background1" w:themeFillShade="F2"/>
          </w:tcPr>
          <w:p w14:paraId="2EEB8FBB" w14:textId="77777777" w:rsidR="003E1816" w:rsidRPr="003E1816" w:rsidRDefault="003E1816" w:rsidP="003E1816">
            <w:pPr>
              <w:widowControl/>
              <w:spacing w:line="400" w:lineRule="exact"/>
              <w:jc w:val="left"/>
              <w:rPr>
                <w:rFonts w:ascii="ＭＳ ゴシック" w:eastAsia="ＭＳ ゴシック" w:hAnsi="ＭＳ ゴシック" w:cs="Times New Roman"/>
                <w:sz w:val="24"/>
                <w:szCs w:val="24"/>
              </w:rPr>
            </w:pPr>
          </w:p>
        </w:tc>
        <w:tc>
          <w:tcPr>
            <w:tcW w:w="4013" w:type="dxa"/>
            <w:tcBorders>
              <w:bottom w:val="single" w:sz="12" w:space="0" w:color="auto"/>
            </w:tcBorders>
            <w:shd w:val="clear" w:color="auto" w:fill="F2F2F2" w:themeFill="background1" w:themeFillShade="F2"/>
          </w:tcPr>
          <w:p w14:paraId="1DF5B388" w14:textId="77777777" w:rsidR="003E1816" w:rsidRPr="003E1816" w:rsidRDefault="003E1816" w:rsidP="003E1816">
            <w:pPr>
              <w:widowControl/>
              <w:spacing w:line="400" w:lineRule="exact"/>
              <w:jc w:val="left"/>
              <w:rPr>
                <w:rFonts w:ascii="ＭＳ ゴシック" w:eastAsia="ＭＳ ゴシック" w:hAnsi="ＭＳ ゴシック" w:cs="Times New Roman"/>
                <w:sz w:val="24"/>
                <w:szCs w:val="24"/>
              </w:rPr>
            </w:pPr>
          </w:p>
        </w:tc>
        <w:tc>
          <w:tcPr>
            <w:tcW w:w="1996" w:type="dxa"/>
            <w:tcBorders>
              <w:bottom w:val="single" w:sz="12" w:space="0" w:color="auto"/>
              <w:right w:val="single" w:sz="12" w:space="0" w:color="auto"/>
            </w:tcBorders>
            <w:shd w:val="clear" w:color="auto" w:fill="F2F2F2" w:themeFill="background1" w:themeFillShade="F2"/>
          </w:tcPr>
          <w:p w14:paraId="75F51D87" w14:textId="77777777" w:rsidR="003E1816" w:rsidRPr="003E1816" w:rsidRDefault="003E1816" w:rsidP="003E1816">
            <w:pPr>
              <w:widowControl/>
              <w:spacing w:line="400" w:lineRule="exact"/>
              <w:jc w:val="left"/>
              <w:rPr>
                <w:rFonts w:ascii="ＭＳ ゴシック" w:eastAsia="ＭＳ ゴシック" w:hAnsi="ＭＳ ゴシック" w:cs="Times New Roman"/>
                <w:sz w:val="24"/>
                <w:szCs w:val="24"/>
              </w:rPr>
            </w:pPr>
          </w:p>
        </w:tc>
      </w:tr>
    </w:tbl>
    <w:p w14:paraId="1A8864EB" w14:textId="77777777" w:rsidR="009A278D" w:rsidRDefault="009A278D" w:rsidP="001C0FD1"/>
    <w:p w14:paraId="7D943B79" w14:textId="77777777" w:rsidR="005449E8" w:rsidRDefault="005449E8" w:rsidP="001C0FD1"/>
    <w:p w14:paraId="3ABA8253" w14:textId="77777777" w:rsidR="005449E8" w:rsidRDefault="005449E8" w:rsidP="001C0FD1"/>
    <w:p w14:paraId="20267D40" w14:textId="77777777" w:rsidR="005449E8" w:rsidRDefault="005449E8" w:rsidP="001C0FD1"/>
    <w:p w14:paraId="7F9FC495" w14:textId="77777777" w:rsidR="005449E8" w:rsidRDefault="005449E8" w:rsidP="001C0FD1"/>
    <w:p w14:paraId="2F457B25" w14:textId="77777777" w:rsidR="005449E8" w:rsidRDefault="005449E8" w:rsidP="001C0FD1"/>
    <w:p w14:paraId="17920D64" w14:textId="77777777" w:rsidR="005449E8" w:rsidRDefault="005449E8" w:rsidP="001C0FD1"/>
    <w:p w14:paraId="59186BBA" w14:textId="77777777" w:rsidR="005449E8" w:rsidRDefault="005449E8" w:rsidP="001C0FD1"/>
    <w:p w14:paraId="18E99377" w14:textId="77777777" w:rsidR="005449E8" w:rsidRDefault="005449E8" w:rsidP="001C0FD1"/>
    <w:p w14:paraId="53CB0E5A" w14:textId="77777777" w:rsidR="005449E8" w:rsidRDefault="005449E8" w:rsidP="001C0FD1"/>
    <w:p w14:paraId="2FF26F88" w14:textId="77777777" w:rsidR="005449E8" w:rsidRDefault="005449E8" w:rsidP="001C0FD1"/>
    <w:p w14:paraId="02AD9046" w14:textId="77777777" w:rsidR="005449E8" w:rsidRDefault="005449E8" w:rsidP="001C0FD1"/>
    <w:p w14:paraId="57847511" w14:textId="77777777" w:rsidR="005449E8" w:rsidRDefault="005449E8" w:rsidP="001C0FD1"/>
    <w:p w14:paraId="0F8BEA64" w14:textId="77777777" w:rsidR="005449E8" w:rsidRDefault="005449E8" w:rsidP="001C0FD1"/>
    <w:p w14:paraId="05ABC750" w14:textId="77777777" w:rsidR="005449E8" w:rsidRDefault="005449E8" w:rsidP="001C0FD1"/>
    <w:p w14:paraId="2A09F865" w14:textId="77777777" w:rsidR="005449E8" w:rsidRDefault="005449E8" w:rsidP="001C0FD1"/>
    <w:p w14:paraId="5B8AF43C" w14:textId="77777777" w:rsidR="005449E8" w:rsidRDefault="005449E8" w:rsidP="001C0FD1"/>
    <w:p w14:paraId="7CC88ED0" w14:textId="77777777" w:rsidR="005449E8" w:rsidRDefault="005449E8" w:rsidP="001C0FD1"/>
    <w:p w14:paraId="351BCCC8" w14:textId="77777777" w:rsidR="005449E8" w:rsidRDefault="005449E8" w:rsidP="005449E8">
      <w:pPr>
        <w:spacing w:line="400" w:lineRule="exact"/>
        <w:jc w:val="center"/>
        <w:rPr>
          <w:rFonts w:ascii="ＭＳ ゴシック" w:eastAsia="ＭＳ ゴシック" w:hAnsi="ＭＳ ゴシック"/>
          <w:sz w:val="28"/>
        </w:rPr>
      </w:pPr>
    </w:p>
    <w:p w14:paraId="068BDB05" w14:textId="77777777" w:rsidR="005449E8" w:rsidRDefault="005449E8" w:rsidP="005449E8">
      <w:pPr>
        <w:spacing w:line="400" w:lineRule="exact"/>
        <w:jc w:val="center"/>
        <w:rPr>
          <w:rFonts w:ascii="ＭＳ ゴシック" w:eastAsia="ＭＳ ゴシック" w:hAnsi="ＭＳ ゴシック"/>
          <w:sz w:val="28"/>
        </w:rPr>
      </w:pPr>
    </w:p>
    <w:p w14:paraId="3E5DF16F" w14:textId="77777777" w:rsidR="005449E8" w:rsidRDefault="005449E8" w:rsidP="005449E8">
      <w:pPr>
        <w:spacing w:line="400" w:lineRule="exact"/>
        <w:jc w:val="center"/>
        <w:rPr>
          <w:rFonts w:ascii="ＭＳ ゴシック" w:eastAsia="ＭＳ ゴシック" w:hAnsi="ＭＳ ゴシック"/>
          <w:sz w:val="28"/>
        </w:rPr>
      </w:pPr>
    </w:p>
    <w:p w14:paraId="35040604" w14:textId="77777777" w:rsidR="005449E8" w:rsidRDefault="005449E8" w:rsidP="005449E8">
      <w:pPr>
        <w:spacing w:line="400" w:lineRule="exact"/>
        <w:jc w:val="center"/>
        <w:rPr>
          <w:rFonts w:ascii="ＭＳ ゴシック" w:eastAsia="ＭＳ ゴシック" w:hAnsi="ＭＳ ゴシック"/>
          <w:sz w:val="28"/>
        </w:rPr>
      </w:pPr>
    </w:p>
    <w:p w14:paraId="7667A75C" w14:textId="77777777" w:rsidR="005449E8" w:rsidRDefault="005449E8" w:rsidP="005449E8">
      <w:pPr>
        <w:spacing w:line="400" w:lineRule="exact"/>
        <w:jc w:val="center"/>
        <w:rPr>
          <w:rFonts w:ascii="ＭＳ ゴシック" w:eastAsia="ＭＳ ゴシック" w:hAnsi="ＭＳ ゴシック"/>
          <w:sz w:val="28"/>
        </w:rPr>
      </w:pPr>
    </w:p>
    <w:p w14:paraId="018C6172" w14:textId="77777777" w:rsidR="005449E8" w:rsidRDefault="005449E8" w:rsidP="005449E8">
      <w:pPr>
        <w:spacing w:line="400" w:lineRule="exact"/>
        <w:jc w:val="center"/>
        <w:rPr>
          <w:rFonts w:ascii="ＭＳ ゴシック" w:eastAsia="ＭＳ ゴシック" w:hAnsi="ＭＳ ゴシック"/>
          <w:sz w:val="28"/>
        </w:rPr>
      </w:pPr>
    </w:p>
    <w:p w14:paraId="018310FC" w14:textId="77777777" w:rsidR="005449E8" w:rsidRDefault="005449E8" w:rsidP="005449E8">
      <w:pPr>
        <w:spacing w:line="400" w:lineRule="exact"/>
        <w:jc w:val="center"/>
        <w:rPr>
          <w:rFonts w:ascii="ＭＳ ゴシック" w:eastAsia="ＭＳ ゴシック" w:hAnsi="ＭＳ ゴシック"/>
          <w:sz w:val="28"/>
        </w:rPr>
      </w:pPr>
    </w:p>
    <w:p w14:paraId="1C2F3A5D" w14:textId="77777777" w:rsidR="005449E8" w:rsidRDefault="005449E8" w:rsidP="005449E8">
      <w:pPr>
        <w:spacing w:line="400" w:lineRule="exact"/>
        <w:jc w:val="center"/>
        <w:rPr>
          <w:rFonts w:ascii="ＭＳ ゴシック" w:eastAsia="ＭＳ ゴシック" w:hAnsi="ＭＳ ゴシック"/>
          <w:sz w:val="28"/>
        </w:rPr>
      </w:pPr>
    </w:p>
    <w:p w14:paraId="5ADEC435" w14:textId="77777777" w:rsidR="005449E8" w:rsidRDefault="005449E8" w:rsidP="005449E8">
      <w:pPr>
        <w:spacing w:line="400" w:lineRule="exact"/>
        <w:jc w:val="center"/>
        <w:rPr>
          <w:rFonts w:ascii="ＭＳ ゴシック" w:eastAsia="ＭＳ ゴシック" w:hAnsi="ＭＳ ゴシック"/>
          <w:sz w:val="28"/>
        </w:rPr>
      </w:pPr>
    </w:p>
    <w:p w14:paraId="2F19FC36" w14:textId="77777777" w:rsidR="005449E8" w:rsidRDefault="005449E8" w:rsidP="005449E8">
      <w:pPr>
        <w:pStyle w:val="ae"/>
      </w:pPr>
      <w:bookmarkStart w:id="81" w:name="_Toc481430998"/>
      <w:bookmarkStart w:id="82" w:name="_Toc507162997"/>
      <w:r>
        <w:rPr>
          <w:rFonts w:hint="eastAsia"/>
        </w:rPr>
        <w:t>【様式編】</w:t>
      </w:r>
      <w:bookmarkEnd w:id="81"/>
      <w:bookmarkEnd w:id="82"/>
    </w:p>
    <w:p w14:paraId="12ED6269" w14:textId="77777777" w:rsidR="005449E8" w:rsidRDefault="005449E8" w:rsidP="005449E8">
      <w:pPr>
        <w:spacing w:line="400" w:lineRule="exact"/>
        <w:rPr>
          <w:rFonts w:ascii="ＭＳ ゴシック" w:eastAsia="ＭＳ ゴシック" w:hAnsi="ＭＳ ゴシック"/>
          <w:b/>
          <w:sz w:val="36"/>
          <w:szCs w:val="32"/>
        </w:rPr>
      </w:pPr>
    </w:p>
    <w:p w14:paraId="528C49AA" w14:textId="77777777" w:rsidR="001F7A35" w:rsidRDefault="005449E8" w:rsidP="005449E8">
      <w:pPr>
        <w:rPr>
          <w:rFonts w:ascii="ＭＳ ゴシック" w:eastAsia="ＭＳ ゴシック" w:hAnsi="ＭＳ ゴシック"/>
          <w:sz w:val="28"/>
        </w:rPr>
      </w:pPr>
      <w:r>
        <w:rPr>
          <w:rFonts w:ascii="ＭＳ ゴシック" w:eastAsia="ＭＳ ゴシック" w:hAnsi="ＭＳ ゴシック"/>
          <w:sz w:val="28"/>
        </w:rPr>
        <w:br w:type="page"/>
      </w:r>
    </w:p>
    <w:p w14:paraId="00470473" w14:textId="44313A9E" w:rsidR="001F7A35" w:rsidRDefault="001F7A35" w:rsidP="005449E8">
      <w:pPr>
        <w:rPr>
          <w:rFonts w:ascii="ＭＳ ゴシック" w:eastAsia="ＭＳ ゴシック" w:hAnsi="ＭＳ ゴシック"/>
          <w:sz w:val="28"/>
        </w:rPr>
      </w:pPr>
      <w:r>
        <w:rPr>
          <w:rFonts w:ascii="ＭＳ ゴシック" w:eastAsia="ＭＳ ゴシック" w:hAnsi="ＭＳ ゴシック" w:hint="eastAsia"/>
          <w:sz w:val="28"/>
        </w:rPr>
        <w:t>【様式】</w:t>
      </w:r>
    </w:p>
    <w:p w14:paraId="37E511DD" w14:textId="6AF2D0F4" w:rsidR="005449E8" w:rsidRDefault="005449E8" w:rsidP="005449E8">
      <w:pPr>
        <w:rPr>
          <w:rFonts w:ascii="ＭＳ ゴシック" w:eastAsia="ＭＳ ゴシック" w:hAnsi="ＭＳ ゴシック"/>
          <w:sz w:val="24"/>
        </w:rPr>
      </w:pPr>
      <w:r>
        <w:rPr>
          <w:rFonts w:ascii="ＭＳ ゴシック" w:eastAsia="ＭＳ ゴシック" w:hAnsi="ＭＳ ゴシック" w:hint="eastAsia"/>
          <w:sz w:val="24"/>
          <w:szCs w:val="24"/>
        </w:rPr>
        <w:t>○</w:t>
      </w:r>
      <w:r w:rsidRPr="007F21B0">
        <w:rPr>
          <w:rFonts w:ascii="ＭＳ ゴシック" w:eastAsia="ＭＳ ゴシック" w:hAnsi="ＭＳ ゴシック" w:hint="eastAsia"/>
          <w:sz w:val="24"/>
          <w:szCs w:val="24"/>
        </w:rPr>
        <w:t>区</w:t>
      </w:r>
      <w:r w:rsidRPr="00111F90">
        <w:rPr>
          <w:rFonts w:ascii="ＭＳ ゴシック" w:eastAsia="ＭＳ ゴシック" w:hAnsi="ＭＳ ゴシック" w:hint="eastAsia"/>
          <w:sz w:val="24"/>
          <w:szCs w:val="24"/>
        </w:rPr>
        <w:t>災害対策本部行き</w:t>
      </w:r>
      <w:r>
        <w:rPr>
          <w:rFonts w:ascii="ＭＳ ゴシック" w:eastAsia="ＭＳ ゴシック" w:hAnsi="ＭＳ ゴシック" w:hint="eastAsia"/>
          <w:sz w:val="24"/>
        </w:rPr>
        <w:t>（</w:t>
      </w:r>
      <w:r w:rsidRPr="0070106A">
        <w:rPr>
          <w:rFonts w:ascii="ＭＳ ゴシック" w:eastAsia="ＭＳ ゴシック" w:hAnsi="ＭＳ ゴシック" w:hint="eastAsia"/>
          <w:sz w:val="24"/>
        </w:rPr>
        <w:t>tel:</w:t>
      </w:r>
      <w:r w:rsidRPr="00EA6128">
        <w:rPr>
          <w:rFonts w:ascii="ＭＳ ゴシック" w:eastAsia="ＭＳ ゴシック" w:hAnsi="ＭＳ ゴシック" w:hint="eastAsia"/>
          <w:sz w:val="24"/>
        </w:rPr>
        <w:t xml:space="preserve"> 072</w:t>
      </w:r>
      <w:r>
        <w:rPr>
          <w:rFonts w:ascii="ＭＳ ゴシック" w:eastAsia="ＭＳ ゴシック" w:hAnsi="ＭＳ ゴシック" w:hint="eastAsia"/>
          <w:sz w:val="24"/>
        </w:rPr>
        <w:t>********　fax:</w:t>
      </w:r>
      <w:r w:rsidRPr="00EA6128">
        <w:rPr>
          <w:rFonts w:ascii="ＭＳ ゴシック" w:eastAsia="ＭＳ ゴシック" w:hAnsi="ＭＳ ゴシック" w:hint="eastAsia"/>
          <w:sz w:val="24"/>
        </w:rPr>
        <w:t xml:space="preserve"> 072</w:t>
      </w:r>
      <w:r>
        <w:rPr>
          <w:rFonts w:ascii="ＭＳ ゴシック" w:eastAsia="ＭＳ ゴシック" w:hAnsi="ＭＳ ゴシック" w:hint="eastAsia"/>
          <w:sz w:val="24"/>
        </w:rPr>
        <w:t>********）</w:t>
      </w:r>
    </w:p>
    <w:p w14:paraId="69EB1C35" w14:textId="77777777" w:rsidR="005449E8" w:rsidRDefault="005449E8" w:rsidP="005449E8">
      <w:pPr>
        <w:rPr>
          <w:rFonts w:ascii="ＭＳ ゴシック" w:eastAsia="ＭＳ ゴシック" w:hAnsi="ＭＳ ゴシック"/>
          <w:sz w:val="24"/>
          <w:szCs w:val="24"/>
        </w:rPr>
      </w:pPr>
    </w:p>
    <w:p w14:paraId="7BA5FDAF" w14:textId="77777777" w:rsidR="005449E8" w:rsidRDefault="005449E8" w:rsidP="005449E8">
      <w:pPr>
        <w:pStyle w:val="12"/>
        <w:ind w:left="210"/>
      </w:pPr>
      <w:bookmarkStart w:id="83" w:name="_Toc481430999"/>
      <w:bookmarkStart w:id="84" w:name="_Toc507162998"/>
      <w:r>
        <w:rPr>
          <w:rFonts w:hint="eastAsia"/>
        </w:rPr>
        <w:t>災害被害状況報告書（第　　報）</w:t>
      </w:r>
      <w:bookmarkEnd w:id="83"/>
      <w:bookmarkEnd w:id="84"/>
    </w:p>
    <w:tbl>
      <w:tblPr>
        <w:tblW w:w="9639" w:type="dxa"/>
        <w:jc w:val="center"/>
        <w:tblBorders>
          <w:top w:val="single" w:sz="4" w:space="0" w:color="auto"/>
          <w:left w:val="single" w:sz="4" w:space="0" w:color="auto"/>
          <w:bottom w:val="dashed"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590"/>
      </w:tblGrid>
      <w:tr w:rsidR="005449E8" w:rsidRPr="00AD7ACD" w14:paraId="547F20A7" w14:textId="77777777" w:rsidTr="005873F2">
        <w:trPr>
          <w:trHeight w:val="589"/>
          <w:jc w:val="center"/>
        </w:trPr>
        <w:tc>
          <w:tcPr>
            <w:tcW w:w="1951" w:type="dxa"/>
            <w:shd w:val="clear" w:color="auto" w:fill="auto"/>
            <w:vAlign w:val="center"/>
          </w:tcPr>
          <w:p w14:paraId="2A021A03" w14:textId="77777777" w:rsidR="005449E8" w:rsidRPr="00AD7ACD" w:rsidRDefault="005449E8" w:rsidP="005873F2">
            <w:pPr>
              <w:jc w:val="center"/>
              <w:rPr>
                <w:rFonts w:ascii="ＭＳ ゴシック" w:eastAsia="ＭＳ ゴシック" w:hAnsi="ＭＳ ゴシック"/>
                <w:szCs w:val="21"/>
              </w:rPr>
            </w:pPr>
            <w:r w:rsidRPr="00AD7ACD">
              <w:rPr>
                <w:rFonts w:ascii="ＭＳ ゴシック" w:eastAsia="ＭＳ ゴシック" w:hAnsi="ＭＳ ゴシック" w:hint="eastAsia"/>
                <w:szCs w:val="21"/>
              </w:rPr>
              <w:t>記入した時間</w:t>
            </w:r>
          </w:p>
        </w:tc>
        <w:tc>
          <w:tcPr>
            <w:tcW w:w="7229" w:type="dxa"/>
            <w:shd w:val="clear" w:color="auto" w:fill="auto"/>
            <w:vAlign w:val="center"/>
          </w:tcPr>
          <w:p w14:paraId="2DACAD3F" w14:textId="77777777" w:rsidR="005449E8" w:rsidRPr="00AD7ACD" w:rsidRDefault="005449E8" w:rsidP="005873F2">
            <w:pPr>
              <w:jc w:val="center"/>
              <w:rPr>
                <w:rFonts w:ascii="ＭＳ ゴシック" w:eastAsia="ＭＳ ゴシック" w:hAnsi="ＭＳ ゴシック"/>
                <w:szCs w:val="21"/>
              </w:rPr>
            </w:pPr>
            <w:r>
              <w:rPr>
                <w:rFonts w:ascii="ＭＳ ゴシック" w:eastAsia="ＭＳ ゴシック" w:hAnsi="ＭＳ ゴシック" w:hint="eastAsia"/>
                <w:szCs w:val="21"/>
              </w:rPr>
              <w:t>月　　　　日</w:t>
            </w:r>
            <w:r w:rsidRPr="00AD7AC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AD7ACD">
              <w:rPr>
                <w:rFonts w:ascii="ＭＳ ゴシック" w:eastAsia="ＭＳ ゴシック" w:hAnsi="ＭＳ ゴシック" w:hint="eastAsia"/>
                <w:szCs w:val="21"/>
              </w:rPr>
              <w:t>時　　　　分</w:t>
            </w:r>
            <w:r>
              <w:rPr>
                <w:rFonts w:ascii="ＭＳ ゴシック" w:eastAsia="ＭＳ ゴシック" w:hAnsi="ＭＳ ゴシック" w:hint="eastAsia"/>
                <w:szCs w:val="21"/>
              </w:rPr>
              <w:t xml:space="preserve">　現在</w:t>
            </w:r>
          </w:p>
        </w:tc>
      </w:tr>
      <w:tr w:rsidR="005449E8" w:rsidRPr="00AD7ACD" w14:paraId="73A765EB" w14:textId="77777777" w:rsidTr="005873F2">
        <w:trPr>
          <w:trHeight w:val="589"/>
          <w:jc w:val="center"/>
        </w:trPr>
        <w:tc>
          <w:tcPr>
            <w:tcW w:w="1951" w:type="dxa"/>
            <w:shd w:val="clear" w:color="auto" w:fill="auto"/>
            <w:vAlign w:val="center"/>
          </w:tcPr>
          <w:p w14:paraId="2C148D8C" w14:textId="77777777" w:rsidR="005449E8" w:rsidRPr="00AD7ACD" w:rsidRDefault="005449E8" w:rsidP="005873F2">
            <w:pPr>
              <w:jc w:val="center"/>
              <w:rPr>
                <w:rFonts w:ascii="ＭＳ ゴシック" w:eastAsia="ＭＳ ゴシック" w:hAnsi="ＭＳ ゴシック"/>
                <w:szCs w:val="21"/>
              </w:rPr>
            </w:pPr>
            <w:r>
              <w:rPr>
                <w:rFonts w:ascii="ＭＳ ゴシック" w:eastAsia="ＭＳ ゴシック" w:hAnsi="ＭＳ ゴシック" w:hint="eastAsia"/>
                <w:szCs w:val="21"/>
              </w:rPr>
              <w:t>校区名</w:t>
            </w:r>
          </w:p>
        </w:tc>
        <w:tc>
          <w:tcPr>
            <w:tcW w:w="7229" w:type="dxa"/>
            <w:shd w:val="clear" w:color="auto" w:fill="auto"/>
            <w:vAlign w:val="center"/>
          </w:tcPr>
          <w:p w14:paraId="2B86F666" w14:textId="77777777" w:rsidR="005449E8" w:rsidRDefault="005449E8" w:rsidP="005873F2">
            <w:pPr>
              <w:jc w:val="center"/>
              <w:rPr>
                <w:rFonts w:ascii="ＭＳ ゴシック" w:eastAsia="ＭＳ ゴシック" w:hAnsi="ＭＳ ゴシック"/>
                <w:szCs w:val="21"/>
              </w:rPr>
            </w:pPr>
          </w:p>
        </w:tc>
      </w:tr>
      <w:tr w:rsidR="005449E8" w:rsidRPr="00AD7ACD" w14:paraId="4A999EE5" w14:textId="77777777" w:rsidTr="005873F2">
        <w:trPr>
          <w:trHeight w:val="589"/>
          <w:jc w:val="center"/>
        </w:trPr>
        <w:tc>
          <w:tcPr>
            <w:tcW w:w="1951" w:type="dxa"/>
            <w:shd w:val="clear" w:color="auto" w:fill="auto"/>
            <w:vAlign w:val="center"/>
          </w:tcPr>
          <w:p w14:paraId="77FDD16B" w14:textId="77777777" w:rsidR="005449E8" w:rsidRPr="00AD7ACD" w:rsidRDefault="005449E8" w:rsidP="005873F2">
            <w:pPr>
              <w:jc w:val="center"/>
              <w:rPr>
                <w:rFonts w:ascii="ＭＳ ゴシック" w:eastAsia="ＭＳ ゴシック" w:hAnsi="ＭＳ ゴシック"/>
                <w:szCs w:val="21"/>
              </w:rPr>
            </w:pPr>
            <w:r>
              <w:rPr>
                <w:rFonts w:ascii="ＭＳ ゴシック" w:eastAsia="ＭＳ ゴシック" w:hAnsi="ＭＳ ゴシック" w:hint="eastAsia"/>
                <w:szCs w:val="21"/>
              </w:rPr>
              <w:t>報告者氏名</w:t>
            </w:r>
          </w:p>
        </w:tc>
        <w:tc>
          <w:tcPr>
            <w:tcW w:w="7229" w:type="dxa"/>
            <w:shd w:val="clear" w:color="auto" w:fill="auto"/>
            <w:vAlign w:val="center"/>
          </w:tcPr>
          <w:p w14:paraId="5F57E92F" w14:textId="77777777" w:rsidR="005449E8" w:rsidRPr="00AD7ACD" w:rsidRDefault="005449E8" w:rsidP="005873F2">
            <w:pPr>
              <w:rPr>
                <w:rFonts w:ascii="ＭＳ ゴシック" w:eastAsia="ＭＳ ゴシック" w:hAnsi="ＭＳ ゴシック"/>
                <w:szCs w:val="21"/>
              </w:rPr>
            </w:pPr>
          </w:p>
        </w:tc>
      </w:tr>
      <w:tr w:rsidR="005449E8" w:rsidRPr="00AD7ACD" w14:paraId="7E4175F2" w14:textId="77777777" w:rsidTr="005873F2">
        <w:trPr>
          <w:trHeight w:val="589"/>
          <w:jc w:val="center"/>
        </w:trPr>
        <w:tc>
          <w:tcPr>
            <w:tcW w:w="1951" w:type="dxa"/>
            <w:shd w:val="clear" w:color="auto" w:fill="auto"/>
            <w:vAlign w:val="center"/>
          </w:tcPr>
          <w:p w14:paraId="02718379" w14:textId="77777777" w:rsidR="005449E8" w:rsidRDefault="005449E8" w:rsidP="005873F2">
            <w:pPr>
              <w:jc w:val="center"/>
              <w:rPr>
                <w:rFonts w:ascii="ＭＳ ゴシック" w:eastAsia="ＭＳ ゴシック" w:hAnsi="ＭＳ ゴシック"/>
                <w:szCs w:val="21"/>
              </w:rPr>
            </w:pPr>
            <w:r>
              <w:rPr>
                <w:rFonts w:ascii="ＭＳ ゴシック" w:eastAsia="ＭＳ ゴシック" w:hAnsi="ＭＳ ゴシック" w:hint="eastAsia"/>
                <w:szCs w:val="21"/>
              </w:rPr>
              <w:t>報告場所</w:t>
            </w:r>
          </w:p>
        </w:tc>
        <w:tc>
          <w:tcPr>
            <w:tcW w:w="7229" w:type="dxa"/>
            <w:shd w:val="clear" w:color="auto" w:fill="auto"/>
            <w:vAlign w:val="center"/>
          </w:tcPr>
          <w:p w14:paraId="57CD68FC" w14:textId="77777777" w:rsidR="005449E8" w:rsidRPr="00AD7ACD" w:rsidRDefault="005449E8" w:rsidP="005873F2">
            <w:pPr>
              <w:rPr>
                <w:rFonts w:ascii="ＭＳ ゴシック" w:eastAsia="ＭＳ ゴシック" w:hAnsi="ＭＳ ゴシック"/>
                <w:szCs w:val="21"/>
              </w:rPr>
            </w:pPr>
          </w:p>
        </w:tc>
      </w:tr>
      <w:tr w:rsidR="005449E8" w:rsidRPr="00AD7ACD" w14:paraId="309A8785" w14:textId="77777777" w:rsidTr="005873F2">
        <w:trPr>
          <w:trHeight w:val="589"/>
          <w:jc w:val="center"/>
        </w:trPr>
        <w:tc>
          <w:tcPr>
            <w:tcW w:w="1951" w:type="dxa"/>
            <w:shd w:val="clear" w:color="auto" w:fill="auto"/>
            <w:vAlign w:val="center"/>
          </w:tcPr>
          <w:p w14:paraId="3056B30F" w14:textId="77777777" w:rsidR="005449E8" w:rsidRDefault="005449E8" w:rsidP="005873F2">
            <w:pPr>
              <w:jc w:val="center"/>
              <w:rPr>
                <w:rFonts w:ascii="ＭＳ ゴシック" w:eastAsia="ＭＳ ゴシック" w:hAnsi="ＭＳ ゴシック"/>
                <w:szCs w:val="21"/>
              </w:rPr>
            </w:pPr>
            <w:r>
              <w:rPr>
                <w:rFonts w:ascii="ＭＳ ゴシック" w:eastAsia="ＭＳ ゴシック" w:hAnsi="ＭＳ ゴシック" w:hint="eastAsia"/>
                <w:szCs w:val="21"/>
              </w:rPr>
              <w:t>通信可能な手段</w:t>
            </w:r>
          </w:p>
        </w:tc>
        <w:tc>
          <w:tcPr>
            <w:tcW w:w="7229" w:type="dxa"/>
            <w:tcBorders>
              <w:bottom w:val="single" w:sz="4" w:space="0" w:color="auto"/>
            </w:tcBorders>
            <w:shd w:val="clear" w:color="auto" w:fill="auto"/>
            <w:vAlign w:val="center"/>
          </w:tcPr>
          <w:p w14:paraId="092020E4" w14:textId="77777777" w:rsidR="005449E8" w:rsidRPr="00AD7ACD" w:rsidRDefault="005449E8" w:rsidP="005873F2">
            <w:pPr>
              <w:rPr>
                <w:rFonts w:ascii="ＭＳ ゴシック" w:eastAsia="ＭＳ ゴシック" w:hAnsi="ＭＳ ゴシック"/>
                <w:szCs w:val="21"/>
              </w:rPr>
            </w:pPr>
            <w:r>
              <w:rPr>
                <w:rFonts w:ascii="ＭＳ ゴシック" w:eastAsia="ＭＳ ゴシック" w:hAnsi="ＭＳ ゴシック" w:hint="eastAsia"/>
                <w:szCs w:val="21"/>
              </w:rPr>
              <w:t>電話・ＦＡＸ・ｅ-mail・その他（　　　　　　　　　　　　　　　　）</w:t>
            </w:r>
          </w:p>
        </w:tc>
      </w:tr>
      <w:tr w:rsidR="005449E8" w:rsidRPr="00AD7ACD" w14:paraId="53D32C10" w14:textId="77777777" w:rsidTr="005873F2">
        <w:trPr>
          <w:trHeight w:val="538"/>
          <w:jc w:val="center"/>
        </w:trPr>
        <w:tc>
          <w:tcPr>
            <w:tcW w:w="1951" w:type="dxa"/>
            <w:vMerge w:val="restart"/>
            <w:shd w:val="clear" w:color="auto" w:fill="auto"/>
            <w:vAlign w:val="center"/>
          </w:tcPr>
          <w:p w14:paraId="334DD81A" w14:textId="77777777" w:rsidR="005449E8" w:rsidRDefault="005449E8" w:rsidP="005873F2">
            <w:pPr>
              <w:jc w:val="center"/>
              <w:rPr>
                <w:rFonts w:ascii="ＭＳ ゴシック" w:eastAsia="ＭＳ ゴシック" w:hAnsi="ＭＳ ゴシック"/>
                <w:szCs w:val="21"/>
              </w:rPr>
            </w:pPr>
            <w:r>
              <w:rPr>
                <w:rFonts w:ascii="ＭＳ ゴシック" w:eastAsia="ＭＳ ゴシック" w:hAnsi="ＭＳ ゴシック" w:hint="eastAsia"/>
                <w:szCs w:val="21"/>
              </w:rPr>
              <w:t>人的被害</w:t>
            </w:r>
          </w:p>
        </w:tc>
        <w:tc>
          <w:tcPr>
            <w:tcW w:w="7229" w:type="dxa"/>
            <w:tcBorders>
              <w:bottom w:val="dashed" w:sz="4" w:space="0" w:color="auto"/>
            </w:tcBorders>
            <w:shd w:val="clear" w:color="auto" w:fill="auto"/>
            <w:vAlign w:val="center"/>
          </w:tcPr>
          <w:p w14:paraId="4C682EAB" w14:textId="77777777" w:rsidR="005449E8" w:rsidRDefault="005449E8" w:rsidP="005873F2">
            <w:pPr>
              <w:rPr>
                <w:rFonts w:ascii="ＭＳ ゴシック" w:eastAsia="ＭＳ ゴシック" w:hAnsi="ＭＳ ゴシック"/>
                <w:szCs w:val="21"/>
              </w:rPr>
            </w:pPr>
            <w:r w:rsidRPr="006B1AF7">
              <w:rPr>
                <w:rFonts w:ascii="ＭＳ ゴシック" w:eastAsia="ＭＳ ゴシック" w:hAnsi="ＭＳ ゴシック" w:hint="eastAsia"/>
                <w:szCs w:val="21"/>
              </w:rPr>
              <w:t>□</w:t>
            </w:r>
            <w:r>
              <w:rPr>
                <w:rFonts w:ascii="ＭＳ ゴシック" w:eastAsia="ＭＳ ゴシック" w:hAnsi="ＭＳ ゴシック" w:hint="eastAsia"/>
                <w:szCs w:val="21"/>
              </w:rPr>
              <w:t>なし　　　□不明</w:t>
            </w:r>
          </w:p>
        </w:tc>
      </w:tr>
      <w:tr w:rsidR="005449E8" w:rsidRPr="00AD7ACD" w14:paraId="28400E19" w14:textId="77777777" w:rsidTr="005873F2">
        <w:trPr>
          <w:trHeight w:val="1808"/>
          <w:jc w:val="center"/>
        </w:trPr>
        <w:tc>
          <w:tcPr>
            <w:tcW w:w="1951" w:type="dxa"/>
            <w:vMerge/>
            <w:shd w:val="clear" w:color="auto" w:fill="auto"/>
            <w:vAlign w:val="center"/>
          </w:tcPr>
          <w:p w14:paraId="674E48C3" w14:textId="77777777" w:rsidR="005449E8" w:rsidRDefault="005449E8" w:rsidP="005873F2">
            <w:pPr>
              <w:jc w:val="center"/>
              <w:rPr>
                <w:rFonts w:ascii="ＭＳ ゴシック" w:eastAsia="ＭＳ ゴシック" w:hAnsi="ＭＳ ゴシック"/>
                <w:szCs w:val="21"/>
              </w:rPr>
            </w:pPr>
          </w:p>
        </w:tc>
        <w:tc>
          <w:tcPr>
            <w:tcW w:w="7229" w:type="dxa"/>
            <w:tcBorders>
              <w:top w:val="dashed" w:sz="4" w:space="0" w:color="auto"/>
              <w:bottom w:val="single" w:sz="4" w:space="0" w:color="auto"/>
            </w:tcBorders>
            <w:shd w:val="clear" w:color="auto" w:fill="auto"/>
            <w:vAlign w:val="center"/>
          </w:tcPr>
          <w:tbl>
            <w:tblPr>
              <w:tblpPr w:leftFromText="142" w:rightFromText="142" w:vertAnchor="text" w:horzAnchor="page" w:tblpX="1423" w:tblpY="1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266"/>
            </w:tblGrid>
            <w:tr w:rsidR="005449E8" w:rsidRPr="00937844" w14:paraId="391EB159" w14:textId="77777777" w:rsidTr="00A36D4F">
              <w:tc>
                <w:tcPr>
                  <w:tcW w:w="0" w:type="auto"/>
                  <w:shd w:val="clear" w:color="auto" w:fill="auto"/>
                </w:tcPr>
                <w:p w14:paraId="414A50B5" w14:textId="77777777" w:rsidR="005449E8" w:rsidRPr="00937844" w:rsidRDefault="005449E8" w:rsidP="005873F2">
                  <w:pPr>
                    <w:rPr>
                      <w:rFonts w:ascii="ＭＳ ゴシック" w:eastAsia="ＭＳ ゴシック" w:hAnsi="ＭＳ ゴシック"/>
                      <w:szCs w:val="21"/>
                    </w:rPr>
                  </w:pPr>
                  <w:r w:rsidRPr="00937844">
                    <w:rPr>
                      <w:rFonts w:ascii="ＭＳ ゴシック" w:eastAsia="ＭＳ ゴシック" w:hAnsi="ＭＳ ゴシック" w:hint="eastAsia"/>
                      <w:szCs w:val="21"/>
                    </w:rPr>
                    <w:t>死者</w:t>
                  </w:r>
                </w:p>
              </w:tc>
              <w:tc>
                <w:tcPr>
                  <w:tcW w:w="0" w:type="auto"/>
                  <w:shd w:val="clear" w:color="auto" w:fill="auto"/>
                </w:tcPr>
                <w:p w14:paraId="5B0710DC" w14:textId="77777777" w:rsidR="005449E8" w:rsidRPr="00937844" w:rsidRDefault="005449E8" w:rsidP="005873F2">
                  <w:pPr>
                    <w:rPr>
                      <w:rFonts w:ascii="ＭＳ ゴシック" w:eastAsia="ＭＳ ゴシック" w:hAnsi="ＭＳ ゴシック"/>
                      <w:szCs w:val="21"/>
                    </w:rPr>
                  </w:pPr>
                  <w:r w:rsidRPr="00937844">
                    <w:rPr>
                      <w:rFonts w:ascii="ＭＳ ゴシック" w:eastAsia="ＭＳ ゴシック" w:hAnsi="ＭＳ ゴシック" w:hint="eastAsia"/>
                      <w:szCs w:val="21"/>
                    </w:rPr>
                    <w:t xml:space="preserve">　　　　人</w:t>
                  </w:r>
                </w:p>
              </w:tc>
            </w:tr>
            <w:tr w:rsidR="005449E8" w:rsidRPr="00937844" w14:paraId="07E0E697" w14:textId="77777777" w:rsidTr="00A36D4F">
              <w:tc>
                <w:tcPr>
                  <w:tcW w:w="0" w:type="auto"/>
                  <w:shd w:val="clear" w:color="auto" w:fill="auto"/>
                </w:tcPr>
                <w:p w14:paraId="69866C9C" w14:textId="77777777" w:rsidR="005449E8" w:rsidRPr="00937844" w:rsidRDefault="005449E8" w:rsidP="005873F2">
                  <w:pPr>
                    <w:rPr>
                      <w:rFonts w:ascii="ＭＳ ゴシック" w:eastAsia="ＭＳ ゴシック" w:hAnsi="ＭＳ ゴシック"/>
                      <w:szCs w:val="21"/>
                    </w:rPr>
                  </w:pPr>
                  <w:r w:rsidRPr="00937844">
                    <w:rPr>
                      <w:rFonts w:ascii="ＭＳ ゴシック" w:eastAsia="ＭＳ ゴシック" w:hAnsi="ＭＳ ゴシック" w:hint="eastAsia"/>
                      <w:szCs w:val="21"/>
                    </w:rPr>
                    <w:t>行方不明者</w:t>
                  </w:r>
                </w:p>
              </w:tc>
              <w:tc>
                <w:tcPr>
                  <w:tcW w:w="0" w:type="auto"/>
                  <w:shd w:val="clear" w:color="auto" w:fill="auto"/>
                </w:tcPr>
                <w:p w14:paraId="65018F3C" w14:textId="77777777" w:rsidR="005449E8" w:rsidRPr="00937844" w:rsidRDefault="005449E8" w:rsidP="005873F2">
                  <w:pPr>
                    <w:ind w:rightChars="-49" w:right="-103"/>
                    <w:rPr>
                      <w:rFonts w:ascii="ＭＳ ゴシック" w:eastAsia="ＭＳ ゴシック" w:hAnsi="ＭＳ ゴシック"/>
                      <w:szCs w:val="21"/>
                    </w:rPr>
                  </w:pPr>
                  <w:r w:rsidRPr="00937844">
                    <w:rPr>
                      <w:rFonts w:ascii="ＭＳ ゴシック" w:eastAsia="ＭＳ ゴシック" w:hAnsi="ＭＳ ゴシック" w:hint="eastAsia"/>
                      <w:szCs w:val="21"/>
                    </w:rPr>
                    <w:t xml:space="preserve">　　　　人</w:t>
                  </w:r>
                </w:p>
              </w:tc>
            </w:tr>
            <w:tr w:rsidR="005449E8" w:rsidRPr="00937844" w14:paraId="126A646B" w14:textId="77777777" w:rsidTr="00A36D4F">
              <w:tc>
                <w:tcPr>
                  <w:tcW w:w="0" w:type="auto"/>
                  <w:shd w:val="clear" w:color="auto" w:fill="auto"/>
                </w:tcPr>
                <w:p w14:paraId="59FAD0A6" w14:textId="77777777" w:rsidR="005449E8" w:rsidRPr="00937844" w:rsidRDefault="005449E8" w:rsidP="005873F2">
                  <w:pPr>
                    <w:rPr>
                      <w:rFonts w:ascii="ＭＳ ゴシック" w:eastAsia="ＭＳ ゴシック" w:hAnsi="ＭＳ ゴシック"/>
                      <w:szCs w:val="21"/>
                    </w:rPr>
                  </w:pPr>
                  <w:r w:rsidRPr="00937844">
                    <w:rPr>
                      <w:rFonts w:ascii="ＭＳ ゴシック" w:eastAsia="ＭＳ ゴシック" w:hAnsi="ＭＳ ゴシック" w:hint="eastAsia"/>
                      <w:szCs w:val="21"/>
                    </w:rPr>
                    <w:t>けが人</w:t>
                  </w:r>
                </w:p>
              </w:tc>
              <w:tc>
                <w:tcPr>
                  <w:tcW w:w="0" w:type="auto"/>
                  <w:shd w:val="clear" w:color="auto" w:fill="auto"/>
                </w:tcPr>
                <w:p w14:paraId="06234713" w14:textId="77777777" w:rsidR="005449E8" w:rsidRPr="00937844" w:rsidRDefault="005449E8" w:rsidP="005873F2">
                  <w:pPr>
                    <w:rPr>
                      <w:rFonts w:ascii="ＭＳ ゴシック" w:eastAsia="ＭＳ ゴシック" w:hAnsi="ＭＳ ゴシック"/>
                      <w:szCs w:val="21"/>
                    </w:rPr>
                  </w:pPr>
                  <w:r w:rsidRPr="00937844">
                    <w:rPr>
                      <w:rFonts w:ascii="ＭＳ ゴシック" w:eastAsia="ＭＳ ゴシック" w:hAnsi="ＭＳ ゴシック" w:hint="eastAsia"/>
                      <w:szCs w:val="21"/>
                    </w:rPr>
                    <w:t xml:space="preserve">　　　　人</w:t>
                  </w:r>
                </w:p>
              </w:tc>
            </w:tr>
          </w:tbl>
          <w:p w14:paraId="169B1F69" w14:textId="77777777" w:rsidR="005449E8" w:rsidRDefault="005449E8" w:rsidP="005873F2">
            <w:pPr>
              <w:rPr>
                <w:rFonts w:ascii="ＭＳ ゴシック" w:eastAsia="ＭＳ ゴシック" w:hAnsi="ＭＳ ゴシック"/>
                <w:szCs w:val="21"/>
              </w:rPr>
            </w:pPr>
            <w:r>
              <w:rPr>
                <w:rFonts w:ascii="ＭＳ ゴシック" w:eastAsia="ＭＳ ゴシック" w:hAnsi="ＭＳ ゴシック" w:hint="eastAsia"/>
                <w:szCs w:val="21"/>
              </w:rPr>
              <w:t>□あり</w:t>
            </w:r>
          </w:p>
          <w:p w14:paraId="5810BE02" w14:textId="77777777" w:rsidR="005449E8" w:rsidRDefault="005449E8" w:rsidP="005873F2">
            <w:pPr>
              <w:rPr>
                <w:rFonts w:ascii="ＭＳ ゴシック" w:eastAsia="ＭＳ ゴシック" w:hAnsi="ＭＳ ゴシック"/>
                <w:szCs w:val="21"/>
              </w:rPr>
            </w:pPr>
          </w:p>
          <w:p w14:paraId="71AE5CFD" w14:textId="77777777" w:rsidR="005449E8" w:rsidRDefault="005449E8" w:rsidP="005873F2">
            <w:pPr>
              <w:rPr>
                <w:rFonts w:ascii="ＭＳ ゴシック" w:eastAsia="ＭＳ ゴシック" w:hAnsi="ＭＳ ゴシック"/>
                <w:szCs w:val="21"/>
              </w:rPr>
            </w:pPr>
          </w:p>
          <w:p w14:paraId="72CA85DA" w14:textId="77777777" w:rsidR="00D21E6E" w:rsidRDefault="00D21E6E" w:rsidP="005873F2">
            <w:pPr>
              <w:rPr>
                <w:rFonts w:ascii="ＭＳ ゴシック" w:eastAsia="ＭＳ ゴシック" w:hAnsi="ＭＳ ゴシック"/>
                <w:szCs w:val="21"/>
              </w:rPr>
            </w:pPr>
          </w:p>
          <w:p w14:paraId="2DC0C398" w14:textId="77777777" w:rsidR="00D21E6E" w:rsidRDefault="00D21E6E" w:rsidP="005873F2">
            <w:pPr>
              <w:rPr>
                <w:rFonts w:ascii="ＭＳ ゴシック" w:eastAsia="ＭＳ ゴシック" w:hAnsi="ＭＳ ゴシック"/>
                <w:szCs w:val="21"/>
              </w:rPr>
            </w:pPr>
          </w:p>
          <w:p w14:paraId="15563BC7" w14:textId="7BE22560" w:rsidR="00D21E6E" w:rsidRPr="006B1AF7" w:rsidRDefault="00D21E6E" w:rsidP="005873F2">
            <w:pPr>
              <w:rPr>
                <w:rFonts w:ascii="ＭＳ ゴシック" w:eastAsia="ＭＳ ゴシック" w:hAnsi="ＭＳ ゴシック"/>
                <w:szCs w:val="21"/>
              </w:rPr>
            </w:pPr>
          </w:p>
        </w:tc>
      </w:tr>
      <w:tr w:rsidR="005449E8" w:rsidRPr="00AD7ACD" w14:paraId="6BC7CFFB" w14:textId="77777777" w:rsidTr="005873F2">
        <w:trPr>
          <w:trHeight w:val="464"/>
          <w:jc w:val="center"/>
        </w:trPr>
        <w:tc>
          <w:tcPr>
            <w:tcW w:w="1951" w:type="dxa"/>
            <w:vMerge w:val="restart"/>
            <w:shd w:val="clear" w:color="auto" w:fill="auto"/>
            <w:vAlign w:val="center"/>
          </w:tcPr>
          <w:p w14:paraId="3C698F87" w14:textId="77777777" w:rsidR="005449E8" w:rsidRDefault="005449E8" w:rsidP="005873F2">
            <w:pPr>
              <w:jc w:val="center"/>
              <w:rPr>
                <w:rFonts w:ascii="ＭＳ ゴシック" w:eastAsia="ＭＳ ゴシック" w:hAnsi="ＭＳ ゴシック"/>
                <w:szCs w:val="21"/>
              </w:rPr>
            </w:pPr>
            <w:r>
              <w:rPr>
                <w:rFonts w:ascii="ＭＳ ゴシック" w:eastAsia="ＭＳ ゴシック" w:hAnsi="ＭＳ ゴシック" w:hint="eastAsia"/>
                <w:szCs w:val="21"/>
              </w:rPr>
              <w:t>物的被害</w:t>
            </w:r>
          </w:p>
        </w:tc>
        <w:tc>
          <w:tcPr>
            <w:tcW w:w="7229" w:type="dxa"/>
            <w:tcBorders>
              <w:bottom w:val="dashed" w:sz="4" w:space="0" w:color="auto"/>
            </w:tcBorders>
            <w:shd w:val="clear" w:color="auto" w:fill="auto"/>
            <w:vAlign w:val="center"/>
          </w:tcPr>
          <w:p w14:paraId="38B3FB98" w14:textId="77777777" w:rsidR="005449E8" w:rsidRPr="00B6746D" w:rsidRDefault="005449E8" w:rsidP="005873F2">
            <w:pPr>
              <w:autoSpaceDE w:val="0"/>
              <w:autoSpaceDN w:val="0"/>
              <w:adjustRightInd w:val="0"/>
              <w:rPr>
                <w:rFonts w:ascii="ＭＳ ゴシック" w:eastAsia="ＭＳ ゴシック" w:hAnsi="ＭＳ ゴシック" w:cs="ＭＳ Ｐ明朝"/>
                <w:color w:val="000000"/>
                <w:kern w:val="0"/>
                <w:szCs w:val="21"/>
              </w:rPr>
            </w:pPr>
            <w:r w:rsidRPr="006B1AF7">
              <w:rPr>
                <w:rFonts w:ascii="ＭＳ ゴシック" w:eastAsia="ＭＳ ゴシック" w:hAnsi="ＭＳ ゴシック" w:hint="eastAsia"/>
                <w:szCs w:val="21"/>
              </w:rPr>
              <w:t>□</w:t>
            </w:r>
            <w:r>
              <w:rPr>
                <w:rFonts w:ascii="ＭＳ ゴシック" w:eastAsia="ＭＳ ゴシック" w:hAnsi="ＭＳ ゴシック" w:hint="eastAsia"/>
                <w:szCs w:val="21"/>
              </w:rPr>
              <w:t>なし　　　□不明</w:t>
            </w:r>
          </w:p>
        </w:tc>
      </w:tr>
      <w:tr w:rsidR="005449E8" w:rsidRPr="00AD7ACD" w14:paraId="185D5C8C" w14:textId="77777777" w:rsidTr="001F7A35">
        <w:trPr>
          <w:trHeight w:val="3693"/>
          <w:jc w:val="center"/>
        </w:trPr>
        <w:tc>
          <w:tcPr>
            <w:tcW w:w="1951" w:type="dxa"/>
            <w:vMerge/>
            <w:shd w:val="clear" w:color="auto" w:fill="auto"/>
            <w:vAlign w:val="center"/>
          </w:tcPr>
          <w:p w14:paraId="6B82C140" w14:textId="77777777" w:rsidR="005449E8" w:rsidRDefault="005449E8" w:rsidP="005873F2">
            <w:pPr>
              <w:jc w:val="center"/>
              <w:rPr>
                <w:rFonts w:ascii="ＭＳ ゴシック" w:eastAsia="ＭＳ ゴシック" w:hAnsi="ＭＳ ゴシック"/>
                <w:szCs w:val="21"/>
              </w:rPr>
            </w:pPr>
          </w:p>
        </w:tc>
        <w:tc>
          <w:tcPr>
            <w:tcW w:w="7229" w:type="dxa"/>
            <w:tcBorders>
              <w:top w:val="dashed" w:sz="4" w:space="0" w:color="auto"/>
              <w:bottom w:val="single" w:sz="4" w:space="0" w:color="auto"/>
            </w:tcBorders>
            <w:shd w:val="clear" w:color="auto" w:fill="auto"/>
            <w:vAlign w:val="center"/>
          </w:tcPr>
          <w:p w14:paraId="123C91D7" w14:textId="77777777" w:rsidR="005449E8" w:rsidRDefault="005449E8" w:rsidP="005873F2">
            <w:pPr>
              <w:autoSpaceDE w:val="0"/>
              <w:autoSpaceDN w:val="0"/>
              <w:adjustRightInd w:val="0"/>
              <w:rPr>
                <w:rFonts w:ascii="ＭＳ ゴシック" w:eastAsia="ＭＳ ゴシック" w:hAnsi="ＭＳ ゴシック" w:cs="ＭＳ Ｐ明朝"/>
                <w:color w:val="000000"/>
                <w:kern w:val="0"/>
                <w:szCs w:val="21"/>
              </w:rPr>
            </w:pPr>
            <w:r>
              <w:rPr>
                <w:rFonts w:ascii="ＭＳ ゴシック" w:eastAsia="ＭＳ ゴシック" w:hAnsi="ＭＳ ゴシック" w:hint="eastAsia"/>
                <w:szCs w:val="21"/>
              </w:rPr>
              <w:t xml:space="preserve">□あり　　</w:t>
            </w:r>
            <w:r>
              <w:rPr>
                <w:rFonts w:ascii="ＭＳ ゴシック" w:eastAsia="ＭＳ ゴシック" w:hAnsi="ＭＳ ゴシック" w:cs="ＭＳ Ｐ明朝" w:hint="eastAsia"/>
                <w:color w:val="000000"/>
                <w:kern w:val="0"/>
                <w:szCs w:val="21"/>
              </w:rPr>
              <w:t>□火災　　　　　　　　　　約　　　件</w:t>
            </w:r>
          </w:p>
          <w:p w14:paraId="38B393A3" w14:textId="77777777" w:rsidR="005449E8" w:rsidRDefault="005449E8" w:rsidP="005873F2">
            <w:pPr>
              <w:autoSpaceDE w:val="0"/>
              <w:autoSpaceDN w:val="0"/>
              <w:adjustRightInd w:val="0"/>
              <w:ind w:firstLineChars="517" w:firstLine="1086"/>
              <w:rPr>
                <w:rFonts w:ascii="ＭＳ ゴシック" w:eastAsia="ＭＳ ゴシック" w:hAnsi="ＭＳ ゴシック" w:cs="ＭＳ Ｐ明朝"/>
                <w:color w:val="000000"/>
                <w:kern w:val="0"/>
                <w:szCs w:val="21"/>
              </w:rPr>
            </w:pPr>
            <w:r>
              <w:rPr>
                <w:rFonts w:ascii="ＭＳ ゴシック" w:eastAsia="ＭＳ ゴシック" w:hAnsi="ＭＳ ゴシック" w:cs="ＭＳ Ｐ明朝" w:hint="eastAsia"/>
                <w:color w:val="000000"/>
                <w:kern w:val="0"/>
                <w:szCs w:val="21"/>
              </w:rPr>
              <w:t>□道路（道路の陥没）　　　約　　　件</w:t>
            </w:r>
          </w:p>
          <w:p w14:paraId="5C33A656" w14:textId="77777777" w:rsidR="005449E8" w:rsidRDefault="005449E8" w:rsidP="005873F2">
            <w:pPr>
              <w:autoSpaceDE w:val="0"/>
              <w:autoSpaceDN w:val="0"/>
              <w:adjustRightInd w:val="0"/>
              <w:ind w:firstLineChars="517" w:firstLine="1086"/>
              <w:rPr>
                <w:rFonts w:ascii="ＭＳ ゴシック" w:eastAsia="ＭＳ ゴシック" w:hAnsi="ＭＳ ゴシック" w:cs="ＭＳ Ｐ明朝"/>
                <w:color w:val="000000"/>
                <w:kern w:val="0"/>
                <w:szCs w:val="21"/>
              </w:rPr>
            </w:pPr>
            <w:r>
              <w:rPr>
                <w:rFonts w:ascii="ＭＳ ゴシック" w:eastAsia="ＭＳ ゴシック" w:hAnsi="ＭＳ ゴシック" w:cs="ＭＳ Ｐ明朝" w:hint="eastAsia"/>
                <w:color w:val="000000"/>
                <w:kern w:val="0"/>
                <w:szCs w:val="21"/>
              </w:rPr>
              <w:t>□橋の被害（落橋、倒壊）　約　　　件</w:t>
            </w:r>
          </w:p>
          <w:p w14:paraId="44810E14" w14:textId="77777777" w:rsidR="005449E8" w:rsidRDefault="005449E8" w:rsidP="005873F2">
            <w:pPr>
              <w:ind w:firstLineChars="517" w:firstLine="1086"/>
              <w:rPr>
                <w:rFonts w:ascii="ＭＳ ゴシック" w:eastAsia="ＭＳ ゴシック" w:hAnsi="ＭＳ ゴシック" w:cs="ＭＳ Ｐ明朝"/>
                <w:color w:val="000000"/>
                <w:kern w:val="0"/>
                <w:szCs w:val="21"/>
              </w:rPr>
            </w:pPr>
            <w:r>
              <w:rPr>
                <w:rFonts w:ascii="ＭＳ ゴシック" w:eastAsia="ＭＳ ゴシック" w:hAnsi="ＭＳ ゴシック" w:cs="ＭＳ Ｐ明朝" w:hint="eastAsia"/>
                <w:color w:val="000000"/>
                <w:kern w:val="0"/>
                <w:szCs w:val="21"/>
              </w:rPr>
              <w:t>□建物倒壊　　　　　　　　約　　　件</w:t>
            </w:r>
          </w:p>
          <w:p w14:paraId="2605F121" w14:textId="77777777" w:rsidR="005449E8" w:rsidRDefault="005449E8" w:rsidP="005873F2">
            <w:pPr>
              <w:ind w:firstLineChars="517" w:firstLine="1086"/>
              <w:rPr>
                <w:rFonts w:ascii="ＭＳ ゴシック" w:eastAsia="ＭＳ ゴシック" w:hAnsi="ＭＳ ゴシック"/>
                <w:szCs w:val="21"/>
              </w:rPr>
            </w:pPr>
            <w:r>
              <w:rPr>
                <w:rFonts w:ascii="ＭＳ ゴシック" w:eastAsia="ＭＳ ゴシック" w:hAnsi="ＭＳ ゴシック" w:cs="ＭＳ Ｐ明朝" w:hint="eastAsia"/>
                <w:color w:val="000000"/>
                <w:kern w:val="0"/>
                <w:szCs w:val="21"/>
              </w:rPr>
              <w:t>□その他</w:t>
            </w:r>
          </w:p>
          <w:p w14:paraId="4D004CFD" w14:textId="77777777" w:rsidR="005449E8" w:rsidRDefault="005449E8" w:rsidP="005873F2">
            <w:pPr>
              <w:rPr>
                <w:rFonts w:ascii="ＭＳ ゴシック" w:eastAsia="ＭＳ ゴシック" w:hAnsi="ＭＳ ゴシック"/>
                <w:szCs w:val="21"/>
              </w:rPr>
            </w:pPr>
            <w:r>
              <w:rPr>
                <w:rFonts w:ascii="ＭＳ ゴシック" w:eastAsia="ＭＳ ゴシック" w:hAnsi="ＭＳ ゴシック" w:hint="eastAsia"/>
                <w:szCs w:val="21"/>
              </w:rPr>
              <w:t>被害状況・発生場所</w:t>
            </w:r>
          </w:p>
          <w:p w14:paraId="1F966320" w14:textId="77777777" w:rsidR="005449E8" w:rsidRDefault="005449E8" w:rsidP="005873F2">
            <w:pPr>
              <w:rPr>
                <w:rFonts w:ascii="ＭＳ ゴシック" w:eastAsia="ＭＳ ゴシック" w:hAnsi="ＭＳ ゴシック"/>
                <w:szCs w:val="21"/>
              </w:rPr>
            </w:pPr>
            <w:r>
              <w:rPr>
                <w:noProof/>
              </w:rPr>
              <mc:AlternateContent>
                <mc:Choice Requires="wps">
                  <w:drawing>
                    <wp:anchor distT="0" distB="0" distL="114300" distR="114300" simplePos="0" relativeHeight="251627008" behindDoc="0" locked="0" layoutInCell="1" allowOverlap="1" wp14:anchorId="06B83E57" wp14:editId="2B96ADC9">
                      <wp:simplePos x="0" y="0"/>
                      <wp:positionH relativeFrom="column">
                        <wp:posOffset>-4445</wp:posOffset>
                      </wp:positionH>
                      <wp:positionV relativeFrom="paragraph">
                        <wp:posOffset>102870</wp:posOffset>
                      </wp:positionV>
                      <wp:extent cx="4439920" cy="829310"/>
                      <wp:effectExtent l="0" t="0" r="17780" b="2794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9920" cy="829310"/>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86C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5pt;margin-top:8.1pt;width:349.6pt;height:65.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dBFAMAAF0GAAAOAAAAZHJzL2Uyb0RvYy54bWysVd1u0zAUvkfiHSzfZ0ma9FdLpy5tEdKA&#10;SQNx7cZOY5bYwXaXDsTFrrnkEUDiwSbeg2Mn7drtBqGlUuQTH38+33d+enq2rUp0w5TmUiQ4PAkw&#10;YiKTlIt1gj+8X3ojjLQhgpJSCpbgW6bx2fTli9OmnrCeLGRJmUIAIvSkqRNcGFNPfF9nBauIPpE1&#10;E7CZS1URA6Za+1SRBtCr0u8FwcBvpKK1khnTGr7O2008dfh5zjLzLs81M6hMMMRm3Fu598q+/ekp&#10;mawVqQuedWGQ/4iiIlzApXuoOTEEbRR/AlXxTEktc3OSycqXec4z5jgAmzB4xOaqIDVzXEAcXe9l&#10;0s8Hm729uVSI0wRHGAlSQYr+/Pp9f/f9/u7n/d0PFFmFmlpPwPGqvlSWo64vZHatkZBpQcSazZSS&#10;TcEIhbhC6+8fHbCGhqNo1byRFC4gGyOdWNtcVRYQZEBbl5PbfU7Y1qAMPsZxNB73IHUZ7I164yh0&#10;SfPJZHe6Vtq8YrJCdpHglSLZNTOXhCt3Cbm50MalhnYECf2EUV6VkOgbUqJwMBgMXdhk0jkD+g7V&#10;nhRyycvSlUopUJPgQdQPHLiWJad20+mi1qu0VAhAgYZ7OtgjNyU3gjowq9miWxvCy3YNl5fC4jFX&#10;vxC9cwZBOiJWGldbX8fBeDFajGIv7g0WXhzM595smcbeYBkO+/Nonqbz8JsNNIwnBaeUCRvrrs7D&#10;+N/qqOu4tkL3lX7ESR9SX7rnKXX/OAyoE+C4dbl5oDRb9oNhHI284bAfeXG0CLzz0TL1Zinkabg4&#10;T88XjygtnEz6eVjtNbcJkBvD1FVBG0S5La2oP+6FGAwYIL1hm2BEyjVMvswojJQ0H7kpXNvaQn5S&#10;FKPA/jpl9uitELtkW2ufro7bg1StZK4QXJfZxmobdCXpLTQZxGCvtjMZFoVUXzBqYL4lWH/eEMUw&#10;Kl8LaNRxGMd2IDoj7g9ti6nDndXhDhEZQCXYYNQuU9MO0U2t+LqAm0LHVsgZNHfObcm6+NqoOgNm&#10;mGPSzVs7JA9t5/XwrzD9CwAA//8DAFBLAwQUAAYACAAAACEAPC0e6t4AAAAIAQAADwAAAGRycy9k&#10;b3ducmV2LnhtbEyPwU7DMBBE70j8g7VI3FqHUkIIcSoEQojChcKF2zZekrTxOordJvw9ywmOOzOa&#10;fVOsJtepIw2h9WzgYp6AIq68bbk28PH+OMtAhYhssfNMBr4pwKo8PSkwt37kNzpuYq2khEOOBpoY&#10;+1zrUDXkMMx9Tyzelx8cRjmHWtsBRyl3nV4kSaodtiwfGuzpvqFqvzk4A8n4erl06xfkz6d1/xz3&#10;D3o37ow5P5vubkFFmuJfGH7xBR1KYdr6A9ugOgOzawmKnC5AiZ3eZFegtiIs0wx0Wej/A8ofAAAA&#10;//8DAFBLAQItABQABgAIAAAAIQC2gziS/gAAAOEBAAATAAAAAAAAAAAAAAAAAAAAAABbQ29udGVu&#10;dF9UeXBlc10ueG1sUEsBAi0AFAAGAAgAAAAhADj9If/WAAAAlAEAAAsAAAAAAAAAAAAAAAAALwEA&#10;AF9yZWxzLy5yZWxzUEsBAi0AFAAGAAgAAAAhAGR3Z0EUAwAAXQYAAA4AAAAAAAAAAAAAAAAALgIA&#10;AGRycy9lMm9Eb2MueG1sUEsBAi0AFAAGAAgAAAAhADwtHureAAAACAEAAA8AAAAAAAAAAAAAAAAA&#10;bgUAAGRycy9kb3ducmV2LnhtbFBLBQYAAAAABAAEAPMAAAB5BgAAAAA=&#10;" strokeweight=".5pt"/>
                  </w:pict>
                </mc:Fallback>
              </mc:AlternateContent>
            </w:r>
          </w:p>
          <w:p w14:paraId="6765749A" w14:textId="77777777" w:rsidR="005449E8" w:rsidRDefault="005449E8" w:rsidP="005873F2">
            <w:pPr>
              <w:rPr>
                <w:rFonts w:ascii="ＭＳ ゴシック" w:eastAsia="ＭＳ ゴシック" w:hAnsi="ＭＳ ゴシック"/>
                <w:szCs w:val="21"/>
              </w:rPr>
            </w:pPr>
          </w:p>
          <w:p w14:paraId="3A3717B4" w14:textId="77777777" w:rsidR="005449E8" w:rsidRDefault="005449E8" w:rsidP="005873F2">
            <w:pPr>
              <w:rPr>
                <w:rFonts w:ascii="ＭＳ ゴシック" w:eastAsia="ＭＳ ゴシック" w:hAnsi="ＭＳ ゴシック"/>
                <w:szCs w:val="21"/>
              </w:rPr>
            </w:pPr>
          </w:p>
          <w:p w14:paraId="6CE4960D" w14:textId="77777777" w:rsidR="005449E8" w:rsidRPr="006B1AF7" w:rsidRDefault="005449E8" w:rsidP="005873F2">
            <w:pPr>
              <w:autoSpaceDE w:val="0"/>
              <w:autoSpaceDN w:val="0"/>
              <w:adjustRightInd w:val="0"/>
              <w:rPr>
                <w:rFonts w:ascii="ＭＳ ゴシック" w:eastAsia="ＭＳ ゴシック" w:hAnsi="ＭＳ ゴシック"/>
                <w:szCs w:val="21"/>
              </w:rPr>
            </w:pPr>
          </w:p>
        </w:tc>
      </w:tr>
      <w:tr w:rsidR="005449E8" w:rsidRPr="00AD7ACD" w14:paraId="6CC1CAF7" w14:textId="77777777" w:rsidTr="005873F2">
        <w:trPr>
          <w:trHeight w:val="522"/>
          <w:jc w:val="center"/>
        </w:trPr>
        <w:tc>
          <w:tcPr>
            <w:tcW w:w="1951" w:type="dxa"/>
            <w:vMerge w:val="restart"/>
            <w:shd w:val="clear" w:color="auto" w:fill="auto"/>
            <w:vAlign w:val="center"/>
          </w:tcPr>
          <w:p w14:paraId="50B42905" w14:textId="77777777" w:rsidR="005449E8" w:rsidRDefault="005449E8" w:rsidP="005873F2">
            <w:pPr>
              <w:jc w:val="center"/>
              <w:rPr>
                <w:rFonts w:ascii="ＭＳ ゴシック" w:eastAsia="ＭＳ ゴシック" w:hAnsi="ＭＳ ゴシック"/>
                <w:szCs w:val="21"/>
              </w:rPr>
            </w:pPr>
            <w:r>
              <w:rPr>
                <w:rFonts w:ascii="ＭＳ ゴシック" w:eastAsia="ＭＳ ゴシック" w:hAnsi="ＭＳ ゴシック" w:hint="eastAsia"/>
                <w:szCs w:val="21"/>
              </w:rPr>
              <w:t>避難者の有無</w:t>
            </w:r>
          </w:p>
        </w:tc>
        <w:tc>
          <w:tcPr>
            <w:tcW w:w="7229" w:type="dxa"/>
            <w:tcBorders>
              <w:bottom w:val="dashed" w:sz="4" w:space="0" w:color="auto"/>
            </w:tcBorders>
            <w:shd w:val="clear" w:color="auto" w:fill="auto"/>
            <w:vAlign w:val="center"/>
          </w:tcPr>
          <w:p w14:paraId="2A968D91" w14:textId="77777777" w:rsidR="005449E8" w:rsidRDefault="005449E8" w:rsidP="005873F2">
            <w:pPr>
              <w:autoSpaceDE w:val="0"/>
              <w:autoSpaceDN w:val="0"/>
              <w:adjustRightInd w:val="0"/>
              <w:rPr>
                <w:rFonts w:ascii="ＭＳ ゴシック" w:eastAsia="ＭＳ ゴシック" w:hAnsi="ＭＳ ゴシック" w:cs="ＭＳ Ｐ明朝"/>
                <w:color w:val="000000"/>
                <w:kern w:val="0"/>
                <w:szCs w:val="21"/>
              </w:rPr>
            </w:pPr>
            <w:r>
              <w:rPr>
                <w:rFonts w:ascii="ＭＳ ゴシック" w:eastAsia="ＭＳ ゴシック" w:hAnsi="ＭＳ ゴシック" w:cs="ＭＳ Ｐ明朝" w:hint="eastAsia"/>
                <w:color w:val="000000"/>
                <w:kern w:val="0"/>
                <w:szCs w:val="21"/>
              </w:rPr>
              <w:t>□なし　　□不明</w:t>
            </w:r>
          </w:p>
        </w:tc>
      </w:tr>
      <w:tr w:rsidR="005449E8" w:rsidRPr="00AD7ACD" w14:paraId="556098EB" w14:textId="77777777" w:rsidTr="005873F2">
        <w:trPr>
          <w:trHeight w:val="603"/>
          <w:jc w:val="center"/>
        </w:trPr>
        <w:tc>
          <w:tcPr>
            <w:tcW w:w="1951" w:type="dxa"/>
            <w:vMerge/>
            <w:tcBorders>
              <w:bottom w:val="single" w:sz="4" w:space="0" w:color="auto"/>
            </w:tcBorders>
            <w:shd w:val="clear" w:color="auto" w:fill="auto"/>
            <w:vAlign w:val="center"/>
          </w:tcPr>
          <w:p w14:paraId="61945705" w14:textId="77777777" w:rsidR="005449E8" w:rsidRDefault="005449E8" w:rsidP="005873F2">
            <w:pPr>
              <w:jc w:val="center"/>
              <w:rPr>
                <w:rFonts w:ascii="ＭＳ ゴシック" w:eastAsia="ＭＳ ゴシック" w:hAnsi="ＭＳ ゴシック"/>
                <w:szCs w:val="21"/>
              </w:rPr>
            </w:pPr>
          </w:p>
        </w:tc>
        <w:tc>
          <w:tcPr>
            <w:tcW w:w="7229" w:type="dxa"/>
            <w:tcBorders>
              <w:top w:val="dashed" w:sz="4" w:space="0" w:color="auto"/>
              <w:bottom w:val="single" w:sz="4" w:space="0" w:color="auto"/>
            </w:tcBorders>
            <w:shd w:val="clear" w:color="auto" w:fill="auto"/>
            <w:vAlign w:val="center"/>
          </w:tcPr>
          <w:p w14:paraId="12DB4D3C" w14:textId="77777777" w:rsidR="005449E8" w:rsidRDefault="005449E8" w:rsidP="005873F2">
            <w:pPr>
              <w:autoSpaceDE w:val="0"/>
              <w:autoSpaceDN w:val="0"/>
              <w:adjustRightInd w:val="0"/>
              <w:rPr>
                <w:rFonts w:ascii="ＭＳ ゴシック" w:eastAsia="ＭＳ ゴシック" w:hAnsi="ＭＳ ゴシック" w:cs="ＭＳ Ｐ明朝"/>
                <w:color w:val="000000"/>
                <w:kern w:val="0"/>
                <w:szCs w:val="21"/>
              </w:rPr>
            </w:pPr>
            <w:r>
              <w:rPr>
                <w:rFonts w:ascii="ＭＳ ゴシック" w:eastAsia="ＭＳ ゴシック" w:hAnsi="ＭＳ ゴシック" w:cs="ＭＳ Ｐ明朝" w:hint="eastAsia"/>
                <w:color w:val="000000"/>
                <w:kern w:val="0"/>
                <w:szCs w:val="21"/>
              </w:rPr>
              <w:t xml:space="preserve">□あり　避難状況　　　　約　　　人　</w:t>
            </w:r>
          </w:p>
          <w:p w14:paraId="022EB84A" w14:textId="77777777" w:rsidR="005449E8" w:rsidRDefault="005449E8" w:rsidP="005873F2">
            <w:pPr>
              <w:autoSpaceDE w:val="0"/>
              <w:autoSpaceDN w:val="0"/>
              <w:adjustRightInd w:val="0"/>
              <w:ind w:firstLineChars="400" w:firstLine="840"/>
              <w:rPr>
                <w:rFonts w:ascii="ＭＳ ゴシック" w:eastAsia="ＭＳ ゴシック" w:hAnsi="ＭＳ ゴシック" w:cs="ＭＳ Ｐ明朝"/>
                <w:color w:val="000000"/>
                <w:kern w:val="0"/>
                <w:szCs w:val="21"/>
              </w:rPr>
            </w:pPr>
            <w:r>
              <w:rPr>
                <w:rFonts w:ascii="ＭＳ ゴシック" w:eastAsia="ＭＳ ゴシック" w:hAnsi="ＭＳ ゴシック" w:cs="ＭＳ Ｐ明朝" w:hint="eastAsia"/>
                <w:color w:val="000000"/>
                <w:kern w:val="0"/>
                <w:szCs w:val="21"/>
              </w:rPr>
              <w:t>避難先等（　　　　　　　　　　　　　　　　　　　　　　　）</w:t>
            </w:r>
          </w:p>
        </w:tc>
      </w:tr>
      <w:tr w:rsidR="005449E8" w:rsidRPr="00AD7ACD" w14:paraId="4A589B7D" w14:textId="77777777" w:rsidTr="005873F2">
        <w:trPr>
          <w:trHeight w:val="823"/>
          <w:jc w:val="center"/>
        </w:trPr>
        <w:tc>
          <w:tcPr>
            <w:tcW w:w="1951" w:type="dxa"/>
            <w:tcBorders>
              <w:bottom w:val="single" w:sz="4" w:space="0" w:color="auto"/>
            </w:tcBorders>
            <w:shd w:val="clear" w:color="auto" w:fill="auto"/>
            <w:vAlign w:val="center"/>
          </w:tcPr>
          <w:p w14:paraId="75D74563" w14:textId="77777777" w:rsidR="005449E8" w:rsidRDefault="005449E8" w:rsidP="005873F2">
            <w:pPr>
              <w:jc w:val="center"/>
              <w:rPr>
                <w:rFonts w:ascii="ＭＳ ゴシック" w:eastAsia="ＭＳ ゴシック" w:hAnsi="ＭＳ ゴシック"/>
                <w:szCs w:val="21"/>
              </w:rPr>
            </w:pPr>
            <w:r>
              <w:rPr>
                <w:rFonts w:ascii="ＭＳ ゴシック" w:eastAsia="ＭＳ ゴシック" w:hAnsi="ＭＳ ゴシック" w:hint="eastAsia"/>
                <w:szCs w:val="21"/>
              </w:rPr>
              <w:t>その他</w:t>
            </w:r>
          </w:p>
        </w:tc>
        <w:tc>
          <w:tcPr>
            <w:tcW w:w="7229" w:type="dxa"/>
            <w:tcBorders>
              <w:bottom w:val="single" w:sz="4" w:space="0" w:color="auto"/>
            </w:tcBorders>
            <w:shd w:val="clear" w:color="auto" w:fill="auto"/>
            <w:vAlign w:val="center"/>
          </w:tcPr>
          <w:p w14:paraId="5E8DEBE3" w14:textId="68164954" w:rsidR="005449E8" w:rsidRDefault="005449E8" w:rsidP="005873F2">
            <w:pPr>
              <w:autoSpaceDE w:val="0"/>
              <w:autoSpaceDN w:val="0"/>
              <w:adjustRightInd w:val="0"/>
              <w:rPr>
                <w:rFonts w:ascii="ＭＳ ゴシック" w:eastAsia="ＭＳ ゴシック" w:hAnsi="ＭＳ ゴシック" w:cs="ＭＳ Ｐ明朝"/>
                <w:color w:val="000000"/>
                <w:kern w:val="0"/>
                <w:szCs w:val="21"/>
              </w:rPr>
            </w:pPr>
          </w:p>
          <w:p w14:paraId="059F464D" w14:textId="77777777" w:rsidR="005449E8" w:rsidRDefault="005449E8" w:rsidP="005873F2">
            <w:pPr>
              <w:autoSpaceDE w:val="0"/>
              <w:autoSpaceDN w:val="0"/>
              <w:adjustRightInd w:val="0"/>
              <w:rPr>
                <w:rFonts w:ascii="ＭＳ ゴシック" w:eastAsia="ＭＳ ゴシック" w:hAnsi="ＭＳ ゴシック" w:cs="ＭＳ Ｐ明朝"/>
                <w:color w:val="000000"/>
                <w:kern w:val="0"/>
                <w:szCs w:val="21"/>
              </w:rPr>
            </w:pPr>
          </w:p>
        </w:tc>
      </w:tr>
    </w:tbl>
    <w:p w14:paraId="4451E7FF" w14:textId="77777777" w:rsidR="005449E8" w:rsidRDefault="005449E8" w:rsidP="005449E8">
      <w:pPr>
        <w:rPr>
          <w:rFonts w:ascii="ＭＳ ゴシック" w:eastAsia="ＭＳ ゴシック" w:hAnsi="ＭＳ ゴシック"/>
          <w:sz w:val="28"/>
        </w:rPr>
      </w:pPr>
      <w:r>
        <w:rPr>
          <w:rFonts w:ascii="ＭＳ ゴシック" w:eastAsia="ＭＳ ゴシック" w:hAnsi="ＭＳ ゴシック" w:hint="eastAsia"/>
          <w:sz w:val="28"/>
        </w:rPr>
        <w:t xml:space="preserve">　</w:t>
      </w:r>
      <w:r w:rsidRPr="00BC18FC">
        <w:rPr>
          <w:rFonts w:ascii="ＭＳ ゴシック" w:eastAsia="ＭＳ ゴシック" w:hAnsi="ＭＳ ゴシック" w:hint="eastAsia"/>
          <w:szCs w:val="21"/>
        </w:rPr>
        <w:t>*被害状況を即時把握するため、</w:t>
      </w:r>
      <w:r>
        <w:rPr>
          <w:rFonts w:ascii="ＭＳ ゴシック" w:eastAsia="ＭＳ ゴシック" w:hAnsi="ＭＳ ゴシック" w:hint="eastAsia"/>
          <w:szCs w:val="21"/>
        </w:rPr>
        <w:t>数値は</w:t>
      </w:r>
      <w:r w:rsidRPr="00BC18FC">
        <w:rPr>
          <w:rFonts w:ascii="ＭＳ ゴシック" w:eastAsia="ＭＳ ゴシック" w:hAnsi="ＭＳ ゴシック" w:hint="eastAsia"/>
          <w:szCs w:val="21"/>
        </w:rPr>
        <w:t>速報値（概算値）</w:t>
      </w:r>
      <w:r>
        <w:rPr>
          <w:rFonts w:ascii="ＭＳ ゴシック" w:eastAsia="ＭＳ ゴシック" w:hAnsi="ＭＳ ゴシック" w:hint="eastAsia"/>
          <w:szCs w:val="21"/>
        </w:rPr>
        <w:t>でかまいません</w:t>
      </w:r>
      <w:r w:rsidRPr="00BC18FC">
        <w:rPr>
          <w:rFonts w:ascii="ＭＳ ゴシック" w:eastAsia="ＭＳ ゴシック" w:hAnsi="ＭＳ ゴシック" w:hint="eastAsia"/>
          <w:szCs w:val="21"/>
        </w:rPr>
        <w:t>。</w:t>
      </w:r>
    </w:p>
    <w:p w14:paraId="6BC05AFC" w14:textId="77777777" w:rsidR="00202C1C" w:rsidRDefault="00202C1C" w:rsidP="00A36D4F">
      <w:pPr>
        <w:rPr>
          <w:rFonts w:ascii="ＭＳ ゴシック" w:eastAsia="ＭＳ ゴシック" w:hAnsi="ＭＳ ゴシック"/>
          <w:b/>
          <w:sz w:val="28"/>
          <w:szCs w:val="28"/>
        </w:rPr>
        <w:sectPr w:rsidR="00202C1C" w:rsidSect="004068A9">
          <w:pgSz w:w="11906" w:h="16838" w:code="9"/>
          <w:pgMar w:top="1134" w:right="1077" w:bottom="1134" w:left="1077" w:header="851" w:footer="340" w:gutter="0"/>
          <w:cols w:space="425"/>
          <w:titlePg/>
          <w:docGrid w:type="linesAndChars" w:linePitch="360"/>
        </w:sectPr>
      </w:pPr>
    </w:p>
    <w:p w14:paraId="5E05D4A5" w14:textId="77777777" w:rsidR="006B7D06" w:rsidRDefault="006B7D06" w:rsidP="00A36D4F">
      <w:pPr>
        <w:rPr>
          <w:rFonts w:ascii="ＭＳ ゴシック" w:eastAsia="ＭＳ ゴシック" w:hAnsi="ＭＳ ゴシック"/>
          <w:b/>
          <w:sz w:val="28"/>
          <w:szCs w:val="28"/>
        </w:rPr>
        <w:sectPr w:rsidR="006B7D06" w:rsidSect="00CE7468">
          <w:type w:val="continuous"/>
          <w:pgSz w:w="11906" w:h="16838"/>
          <w:pgMar w:top="1440" w:right="1077" w:bottom="1440" w:left="1077" w:header="851" w:footer="340" w:gutter="0"/>
          <w:cols w:space="425"/>
          <w:titlePg/>
          <w:docGrid w:type="linesAndChars" w:linePitch="360"/>
        </w:sectPr>
      </w:pPr>
    </w:p>
    <w:p w14:paraId="4D6F7766" w14:textId="6773BC25" w:rsidR="00A36D4F" w:rsidRPr="00D8286D" w:rsidRDefault="00A36D4F" w:rsidP="00A36D4F">
      <w:pPr>
        <w:rPr>
          <w:rFonts w:ascii="ＭＳ ゴシック" w:eastAsia="ＭＳ ゴシック" w:hAnsi="ＭＳ ゴシック"/>
          <w:b/>
          <w:sz w:val="28"/>
          <w:szCs w:val="28"/>
        </w:rPr>
      </w:pPr>
      <w:r w:rsidRPr="00D8286D">
        <w:rPr>
          <w:rFonts w:ascii="ＭＳ ゴシック" w:eastAsia="ＭＳ ゴシック" w:hAnsi="ＭＳ ゴシック" w:hint="eastAsia"/>
          <w:b/>
          <w:noProof/>
          <w:sz w:val="28"/>
          <w:szCs w:val="28"/>
        </w:rPr>
        <mc:AlternateContent>
          <mc:Choice Requires="wps">
            <w:drawing>
              <wp:anchor distT="0" distB="0" distL="114300" distR="114300" simplePos="0" relativeHeight="251638272" behindDoc="0" locked="0" layoutInCell="1" allowOverlap="1" wp14:anchorId="534B1549" wp14:editId="4E95C3FF">
                <wp:simplePos x="0" y="0"/>
                <wp:positionH relativeFrom="margin">
                  <wp:posOffset>5389102</wp:posOffset>
                </wp:positionH>
                <wp:positionV relativeFrom="paragraph">
                  <wp:posOffset>0</wp:posOffset>
                </wp:positionV>
                <wp:extent cx="784920" cy="500653"/>
                <wp:effectExtent l="0" t="0" r="15240" b="13970"/>
                <wp:wrapNone/>
                <wp:docPr id="2711" name="テキスト ボックス 2711"/>
                <wp:cNvGraphicFramePr/>
                <a:graphic xmlns:a="http://schemas.openxmlformats.org/drawingml/2006/main">
                  <a:graphicData uri="http://schemas.microsoft.com/office/word/2010/wordprocessingShape">
                    <wps:wsp>
                      <wps:cNvSpPr txBox="1"/>
                      <wps:spPr>
                        <a:xfrm>
                          <a:off x="0" y="0"/>
                          <a:ext cx="784920" cy="500653"/>
                        </a:xfrm>
                        <a:prstGeom prst="rect">
                          <a:avLst/>
                        </a:prstGeom>
                        <a:solidFill>
                          <a:schemeClr val="lt1"/>
                        </a:solidFill>
                        <a:ln w="6350">
                          <a:solidFill>
                            <a:schemeClr val="tx1"/>
                          </a:solidFill>
                        </a:ln>
                      </wps:spPr>
                      <wps:txbx>
                        <w:txbxContent>
                          <w:p w14:paraId="11CBF4C9" w14:textId="14C7A2C9" w:rsidR="005077AE" w:rsidRPr="00DF1E49" w:rsidRDefault="005077AE" w:rsidP="006B7D06">
                            <w:pPr>
                              <w:jc w:val="center"/>
                              <w:rPr>
                                <w:b/>
                                <w:sz w:val="28"/>
                                <w:szCs w:val="28"/>
                              </w:rPr>
                            </w:pPr>
                            <w:r w:rsidRPr="00DF1E49">
                              <w:rPr>
                                <w:rFonts w:hint="eastAsia"/>
                                <w:b/>
                                <w:sz w:val="28"/>
                                <w:szCs w:val="28"/>
                              </w:rPr>
                              <w:t>参考</w:t>
                            </w:r>
                            <w:r>
                              <w:rPr>
                                <w:rFonts w:hint="eastAsia"/>
                                <w:b/>
                                <w:sz w:val="28"/>
                                <w:szCs w:val="2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B1549" id="テキスト ボックス 2711" o:spid="_x0000_s1110" type="#_x0000_t202" style="position:absolute;left:0;text-align:left;margin-left:424.35pt;margin-top:0;width:61.8pt;height:39.4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ESbQIAAL8EAAAOAAAAZHJzL2Uyb0RvYy54bWysVM1uGjEQvlfqO1i+lwXCT0AsESWiqoSS&#10;SKTK2Xi9sJLX49qGXXoEKepD9BWqnvs8+yIdm9+kOVW9eMee8eeZb77ZwU2ZS7IWxmagYtqo1SkR&#10;ikOSqUVMvzxOPlxTYh1TCZOgREw3wtKb4ft3g0L3RROWIBNhCIIo2y90TJfO6X4UWb4UObM10EKh&#10;MwWTM4dbs4gSwwpEz2XUrNc7UQEm0Qa4sBZPb/dOOgz4aSq4u09TKxyRMcXcXFhNWOd+jYYD1l8Y&#10;ppcZP6TB/iGLnGUKHz1B3TLHyMpkf0HlGTdgIXU1DnkEaZpxEWrAahr1V9XMlkyLUAuSY/WJJvv/&#10;YPnd+sGQLIlps9toUKJYjl2qds/V9me1/V3tvpNq96Pa7artL9yTEIWkFdr28e5M421XfoQSm+/J&#10;9OcWDz0XZWpy/8UqCfqR/s2JclE6wvGwe93qNdHD0dXGfravPEp0vqyNdZ8E5MQbMTXY0UA0W0+t&#10;24ceQ/xbFmSWTDIpw8arSIylIWuG/ZcupIjgL6KkIkVMO1ftegB+4Qs6PCO48g0ExJMKcz6X7i1X&#10;zsvAa6d35GUOyQbpMrBXodV8kmFRU2bdAzMoO+QBR8nd45JKwKTgYFGyBPPtrXMfj2pALyUFyjim&#10;9uuKGUGJ/KxQJ71Gq+V1HzatdtdzbS4980uPWuVjQKZQCJhdMH28k0czNZA/4cSN/KvoYorj2zF1&#10;R3Ps9sOFE8vFaBSCUOmauamaae6hfWd8yx7LJ2b0oa8OBXEHR8Gz/qv27mP9TQWjlYM0C733RO9Z&#10;PfCPUxLUc5hoP4aX+xB1/u8M/wAAAP//AwBQSwMEFAAGAAgAAAAhALOFxLDeAAAABwEAAA8AAABk&#10;cnMvZG93bnJldi54bWxMj0FLw0AUhO+C/2F5ghexG6M025iXIoIUvRRbhR632WcSmn0bdrdt/Peu&#10;Jz0OM8x8Uy0nO4gT+dA7RribZSCIG2d6bhE+ti+3CkSImo0eHBPCNwVY1pcXlS6NO/M7nTaxFamE&#10;Q6kRuhjHUsrQdGR1mLmROHlfzlsdk/StNF6fU7kdZJ5lc2l1z2mh0yM9d9QcNkeLwFPu47x7C1s3&#10;rg6vqzXt1p83iNdX09MjiEhT/AvDL35Chzox7d2RTRADgnpQRYoipEfJXhT5PYg9QqEUyLqS//nr&#10;HwAAAP//AwBQSwECLQAUAAYACAAAACEAtoM4kv4AAADhAQAAEwAAAAAAAAAAAAAAAAAAAAAAW0Nv&#10;bnRlbnRfVHlwZXNdLnhtbFBLAQItABQABgAIAAAAIQA4/SH/1gAAAJQBAAALAAAAAAAAAAAAAAAA&#10;AC8BAABfcmVscy8ucmVsc1BLAQItABQABgAIAAAAIQCZcyESbQIAAL8EAAAOAAAAAAAAAAAAAAAA&#10;AC4CAABkcnMvZTJvRG9jLnhtbFBLAQItABQABgAIAAAAIQCzhcSw3gAAAAcBAAAPAAAAAAAAAAAA&#10;AAAAAMcEAABkcnMvZG93bnJldi54bWxQSwUGAAAAAAQABADzAAAA0gUAAAAA&#10;" fillcolor="white [3201]" strokecolor="black [3213]" strokeweight=".5pt">
                <v:textbox>
                  <w:txbxContent>
                    <w:p w14:paraId="11CBF4C9" w14:textId="14C7A2C9" w:rsidR="005077AE" w:rsidRPr="00DF1E49" w:rsidRDefault="005077AE" w:rsidP="006B7D06">
                      <w:pPr>
                        <w:jc w:val="center"/>
                        <w:rPr>
                          <w:b/>
                          <w:sz w:val="28"/>
                          <w:szCs w:val="28"/>
                        </w:rPr>
                      </w:pPr>
                      <w:r w:rsidRPr="00DF1E49">
                        <w:rPr>
                          <w:rFonts w:hint="eastAsia"/>
                          <w:b/>
                          <w:sz w:val="28"/>
                          <w:szCs w:val="28"/>
                        </w:rPr>
                        <w:t>参考</w:t>
                      </w:r>
                      <w:r>
                        <w:rPr>
                          <w:rFonts w:hint="eastAsia"/>
                          <w:b/>
                          <w:sz w:val="28"/>
                          <w:szCs w:val="28"/>
                        </w:rPr>
                        <w:t>１</w:t>
                      </w:r>
                    </w:p>
                  </w:txbxContent>
                </v:textbox>
                <w10:wrap anchorx="margin"/>
              </v:shape>
            </w:pict>
          </mc:Fallback>
        </mc:AlternateContent>
      </w:r>
      <w:r w:rsidRPr="00D8286D">
        <w:rPr>
          <w:rFonts w:ascii="ＭＳ ゴシック" w:eastAsia="ＭＳ ゴシック" w:hAnsi="ＭＳ ゴシック" w:hint="eastAsia"/>
          <w:b/>
          <w:sz w:val="28"/>
          <w:szCs w:val="28"/>
        </w:rPr>
        <w:t>～堺市で想定される地震・津波～</w:t>
      </w:r>
    </w:p>
    <w:p w14:paraId="484455A7" w14:textId="77777777" w:rsidR="00D8286D" w:rsidRPr="00F0131A" w:rsidRDefault="00D8286D" w:rsidP="00A36D4F">
      <w:pPr>
        <w:rPr>
          <w:rFonts w:ascii="ＭＳ ゴシック" w:eastAsia="ＭＳ ゴシック" w:hAnsi="ＭＳ ゴシック"/>
          <w:b/>
          <w:sz w:val="22"/>
        </w:rPr>
      </w:pPr>
    </w:p>
    <w:p w14:paraId="0096BA18" w14:textId="77777777" w:rsidR="00A36D4F" w:rsidRDefault="00A36D4F" w:rsidP="00A36D4F">
      <w:pPr>
        <w:rPr>
          <w:rFonts w:ascii="ＭＳ ゴシック" w:eastAsia="ＭＳ ゴシック" w:hAnsi="ＭＳ ゴシック"/>
          <w:sz w:val="22"/>
        </w:rPr>
      </w:pPr>
      <w:r w:rsidRPr="00BD1D45">
        <w:rPr>
          <w:rFonts w:ascii="ＭＳ ゴシック" w:eastAsia="ＭＳ ゴシック" w:hAnsi="ＭＳ ゴシック" w:hint="eastAsia"/>
          <w:sz w:val="22"/>
        </w:rPr>
        <w:t>地震には、内陸で発生する「活断層型地震」と、海底プレートの跳ね上がりで発生する「海溝型地震」の２つのタイプがあります。堺市域に被害を与えると懸念されている地震は、上町断層帯地震、生駒断層帯地震、</w:t>
      </w:r>
      <w:r w:rsidR="00BD5D97">
        <w:rPr>
          <w:rFonts w:ascii="ＭＳ ゴシック" w:eastAsia="ＭＳ ゴシック" w:hAnsi="ＭＳ ゴシック" w:hint="eastAsia"/>
          <w:sz w:val="22"/>
        </w:rPr>
        <w:t>中央</w:t>
      </w:r>
      <w:r w:rsidRPr="00BD1D45">
        <w:rPr>
          <w:rFonts w:ascii="ＭＳ ゴシック" w:eastAsia="ＭＳ ゴシック" w:hAnsi="ＭＳ ゴシック" w:hint="eastAsia"/>
          <w:sz w:val="22"/>
        </w:rPr>
        <w:t>構造線断層帯地震、南海トラフ</w:t>
      </w:r>
      <w:r w:rsidR="00BD5D97">
        <w:rPr>
          <w:rFonts w:ascii="ＭＳ ゴシック" w:eastAsia="ＭＳ ゴシック" w:hAnsi="ＭＳ ゴシック" w:hint="eastAsia"/>
          <w:sz w:val="22"/>
        </w:rPr>
        <w:t>巨大</w:t>
      </w:r>
      <w:r w:rsidRPr="00BD1D45">
        <w:rPr>
          <w:rFonts w:ascii="ＭＳ ゴシック" w:eastAsia="ＭＳ ゴシック" w:hAnsi="ＭＳ ゴシック" w:hint="eastAsia"/>
          <w:sz w:val="22"/>
        </w:rPr>
        <w:t>地震の４つです。</w:t>
      </w:r>
    </w:p>
    <w:p w14:paraId="316DD6B4" w14:textId="77777777" w:rsidR="00202C1C" w:rsidRDefault="00202C1C" w:rsidP="00A36D4F">
      <w:pPr>
        <w:rPr>
          <w:rFonts w:ascii="ＭＳ ゴシック" w:eastAsia="ＭＳ ゴシック" w:hAnsi="ＭＳ ゴシック"/>
          <w:sz w:val="22"/>
        </w:rPr>
      </w:pPr>
    </w:p>
    <w:p w14:paraId="5DD282C5" w14:textId="77777777" w:rsidR="00A36D4F" w:rsidRPr="00BD1D45" w:rsidRDefault="00A36D4F" w:rsidP="00A36D4F">
      <w:pPr>
        <w:rPr>
          <w:rFonts w:ascii="ＭＳ ゴシック" w:eastAsia="ＭＳ ゴシック" w:hAnsi="ＭＳ ゴシック"/>
          <w:sz w:val="22"/>
        </w:rPr>
      </w:pPr>
      <w:r w:rsidRPr="00BD1D45">
        <w:rPr>
          <w:rFonts w:ascii="ＭＳ ゴシック" w:eastAsia="ＭＳ ゴシック" w:hAnsi="ＭＳ ゴシック"/>
          <w:noProof/>
          <w:sz w:val="22"/>
        </w:rPr>
        <mc:AlternateContent>
          <mc:Choice Requires="wpg">
            <w:drawing>
              <wp:anchor distT="0" distB="0" distL="114300" distR="114300" simplePos="0" relativeHeight="251637248" behindDoc="0" locked="0" layoutInCell="1" allowOverlap="1" wp14:anchorId="78F9080F" wp14:editId="628CEE84">
                <wp:simplePos x="0" y="0"/>
                <wp:positionH relativeFrom="column">
                  <wp:align>center</wp:align>
                </wp:positionH>
                <wp:positionV relativeFrom="paragraph">
                  <wp:posOffset>39370</wp:posOffset>
                </wp:positionV>
                <wp:extent cx="4987925" cy="3131820"/>
                <wp:effectExtent l="9525" t="9525" r="12700" b="11430"/>
                <wp:wrapNone/>
                <wp:docPr id="139" name="グループ化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7925" cy="3131820"/>
                          <a:chOff x="1720" y="9661"/>
                          <a:chExt cx="8456" cy="5287"/>
                        </a:xfrm>
                      </wpg:grpSpPr>
                      <pic:pic xmlns:pic="http://schemas.openxmlformats.org/drawingml/2006/picture">
                        <pic:nvPicPr>
                          <pic:cNvPr id="140" name="図 1"/>
                          <pic:cNvPicPr>
                            <a:picLocks noChangeAspect="1" noChangeArrowheads="1"/>
                          </pic:cNvPicPr>
                        </pic:nvPicPr>
                        <pic:blipFill>
                          <a:blip r:embed="rId22" cstate="print">
                            <a:extLst>
                              <a:ext uri="{28A0092B-C50C-407E-A947-70E740481C1C}">
                                <a14:useLocalDpi xmlns:a14="http://schemas.microsoft.com/office/drawing/2010/main" val="0"/>
                              </a:ext>
                            </a:extLst>
                          </a:blip>
                          <a:srcRect l="21910" t="11745" r="20834" b="24612"/>
                          <a:stretch>
                            <a:fillRect/>
                          </a:stretch>
                        </pic:blipFill>
                        <pic:spPr bwMode="auto">
                          <a:xfrm>
                            <a:off x="1720" y="9661"/>
                            <a:ext cx="8456" cy="52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41" name="Text Box 128"/>
                        <wps:cNvSpPr txBox="1">
                          <a:spLocks noChangeArrowheads="1"/>
                        </wps:cNvSpPr>
                        <wps:spPr bwMode="auto">
                          <a:xfrm>
                            <a:off x="1859" y="10147"/>
                            <a:ext cx="1573" cy="3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81F0E1" w14:textId="77777777" w:rsidR="005077AE" w:rsidRDefault="005077AE" w:rsidP="00A36D4F"/>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9080F" id="グループ化 139" o:spid="_x0000_s1111" style="position:absolute;left:0;text-align:left;margin-left:0;margin-top:3.1pt;width:392.75pt;height:246.6pt;z-index:251637248;mso-position-horizontal:center" coordorigin="1720,9661" coordsize="8456,5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mgMGwUAAJ0MAAAOAAAAZHJzL2Uyb0RvYy54bWy8V81u20YQvhfoOyx4&#10;Z0RSpEgKlgOJkowAbms0KXpekStxEZLL7q4sOUUv9bXn9tBH6KVAr30bI+/RmV1Skn+SGAlQGZb3&#10;f2e++b6Z9dnLfV2RayYVF83E8V94DmFNLgrebCbOD2+WbuIQpWlT0Eo0bOLcMOW8PP/6q7NdO2aB&#10;KEVVMEngkEaNd+3EKbVux4OByktWU/VCtKyBybWQNdXQlZtBIekOTq+rQeB5o8FOyKKVImdKwejc&#10;Tjrn5vz1muX6u/VaMU2qiQO2afMtzfcKvwfnZ3S8kbQted6ZQT/DipryBi49HDWnmpKt5I+Oqnku&#10;hRJr/SIX9UCs1zxnxgfwxvceeHMhxbY1vmzGu017gAmgfYDTZx+bf3t9JQkvIHbD1CENrSFId7/+&#10;fXf7193tv3e3f7z/7XeCUwDUrt2MYf2FbF+3V9J6C81Lkb9VMD14OI/9jV1MVrtvRAFH060WBqj9&#10;WtZ4BEBA9iYeN4d4sL0mOQyGaRKnQeSQHOaG/tBPgi5ieQlhxX1+DEMEptPRyLfRzMtFtz8Jo5Hd&#10;HAVJjLMDOrYXG2M7487PWp6P4bcDGFqPAP40EWGX3krmdIfUzzqjpvLttnWBCy3VfMUrrm8MrwEj&#10;NKq5vuI5Yo2dk1iF4LSN1fs//yHG8X6FXU/RHxMZ0oispM2GTVULcgDIYGs/JKXYlYwWCocRn/un&#10;mO49G1YVb5e8qjB02O68BUU9YOQTgFm2z0W+rVmjrXwlq8Bx0aiSt8ohcszqFQM2ylcF2JlD6tDA&#10;mlbyRhvaADUulcbbkSRGYT8HydTz0mDmZpGXuaEXL9xpGsZu7C3i0AsTP/OzX3C3H463igEqtJq3&#10;vDMdRh8Z/6ScusRjhWoET66pSSuWWGCQIVhvInANEUJblcy/B+wxCQV+6ttE5PtxCNwG6AIvGYYO&#10;gYQUhCM/sDRWWjKdl7h9DYDjfnvPYcJE5xgQDJ0CYX5Sa09oBsFExX1EMcAoqfQFEzXBBoQILDIx&#10;odcQEmtbvwStbgQSBcbpuGrIDiQagZYNHKLiRc8iJTerrJIdlh5+OqWq02U111AoKl6DkYdFdIzk&#10;XTSFuUVTXtk2QF81eFMfi1O6pF66SBZJ6IbBaAF0mc/d6TIL3dHSj6P5cJ5lc7+nS8mLgjVo6pez&#10;5eOeL83nsecDZO3RjJ5h/V8jBkMEDH0nYGACZmuoqKoXKPSex3Ksp0/VotclbRlED489TUSYTUzR&#10;eIMcmok98YME3egWYqkgeg8TmGIMBrZifCQJnWy15zyP1kkEFQxKge/5ocn2NurIaz+Kh10ZGUYd&#10;yH0F6jn7TFrfY+U98n4ohD0ZD4I40tO8UKx6PkBWPwi9WZC6y1ESu+EyjNw09hLX89NZOvLCNJwv&#10;75P1kjfsy8l60Cuh1QZedrmW/5d0D3xHT3qed2LuMv50GXlxOEzcOI6GbjhceO4sWWbuNPNHo3gx&#10;y2aLBxJeGKTVlwNjDOnDhh2xhcT0uix2pOCYFodRGoAoCo6JPbap6gREIoX+kevS6AlfPEYSpzkw&#10;8fCnI+nhdAvE8eKTvND5doQK+NUnPnjnKFMVrJD0frU3r73YXICTK1HcgETBLPMKg7c8NEoh3zlk&#10;B+/iiaN+2lJ811SvGsghcRikULW06SRJCrVMnk6sTiZok8NBE0c7xDYzDT3YsYWCvinhHpsRGjGF&#10;Z+GamyJytAkcwg4kMdMyb2DjZPdex0f2ad+sOv5Xcf4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WsNXd8AAAAGAQAADwAAAGRycy9kb3ducmV2LnhtbEyPQWvCQBSE74X+h+UV&#10;equbWGM15kVE2p6kUC0Ub8/sMwlmd0N2TeK/7/bUHocZZr7J1qNuRM+dq61BiCcRCDaFVbUpEb4O&#10;b08LEM6TUdRYwwg3drDO7+8ySpUdzCf3e1+KUGJcSgiV920qpSsq1uQmtmUTvLPtNPkgu1KqjoZQ&#10;rhs5jaK51FSbsFBRy9uKi8v+qhHeBxo2z/Frv7uct7fjIfn43sWM+PgwblYgPI/+Lwy/+AEd8sB0&#10;slejnGgQwhGPMJ+CCObLIklAnBBmy+UMZJ7J//j5DwAAAP//AwBQSwMECgAAAAAAAAAhAJ9Avh2e&#10;7BAAnuwQABQAAABkcnMvbWVkaWEvaW1hZ2UxLnBuZ4lQTkcNChoKAAAADUlIRFIAAAeAAAAEOAgC&#10;AAAAZ7FWFAAAAAFzUkdCAK7OHOkAAP/KSURBVHhe7F0JQFVV+n8P2UGFBNxIKAHXlBILd0tLLCv+&#10;ZeWUmi0zWVmZM00200y22zKFTakzbeZSVlZUVlRWNjqJpQ5uSYkF5oKB+UBkR/7fOd9Z7/J4oDnN&#10;zLleH3c56+985zvf+d1zv+t9Y/W3Hti8Xi/+wH/yC//gPIj+8TSTP7A3N9OgTUebDuzdXVt9BC7A&#10;FRqVb/yQXmMnJAzmQUNhIuJ2M0sW/opU2BH5g4ckc5kJSZAmigUiocQBCSfjkRLCPZmHTEQ5EuUn&#10;yWBkEon9P0r/Yl0xL5Y+nuMpDYRn/D49OkpSxGTxxNMMMLDyIKQEFvhzlFyldyAg5olXWTlEFTkg&#10;HF69ShCXowaxsTgkY1kUVhVeMIIjoNmMTQ5/6A+DxOsNIk0PPxRv8Y8GgJvYjlRsuCB4wyIiY+K7&#10;eYPaKW3Gm15A1nzUV76vrrZatpwQF7VeimSp1VQvM0njAiWkEVuDthDHEA4JngRdBJn9o3+ONsEv&#10;iDZBvqmJnrD7iCBBU7YRNqVsE6V1WJ4oHCj0uuyq8qnILusASlhHYfUjwWpUpf+xZsOujT2Rtpro&#10;79jdRW9F8Sa1RWFkAkmqiIAhoOxXFXfsDxRxVmsrLi1XicQMCg4Li44l8oWb2v25coKC1VX5jjbW&#10;if7Aq0XVFZdlvZdo4FrhEpkx8UeZpnJNNt4T6HEQ/cGNH7FLFOIgchfSIZGwFpqa1GBoU4trKaj9&#10;QWpCNYhecUVuUTYtssc1HN5oqXy8RZiCZ7qeAcekjY0AVNdQBcg6BeZE8qCdkv3Q7kj/wQH9T7om&#10;FT1yyFUkVWFcvWKTszo3e4JCqAgFcRGSYMiGgNRqDh1obKh1kkoX1cMEUh3zsHWd0nBW0QGElKlx&#10;RewYyVUIZJ/Q4/mvFK2I6AX+c3RNyW8WSppKxQKNorQhbwZLIf2lpGhEYZ3wZlOaTwDgDQmLjO6U&#10;6G1H+jAbpzU7ibY6iFBFWVMDaCGQa8yC6VjLHyoksm9gC1GdwkZQkbYwxUCzUOWDKoioE0VpM43N&#10;VDkmx/W7bEbRHzSgsJvwFqBJ0H6CebFKYG3U9JmFw9MkJgHT/pYBTs9fEWZL++inVj0jtBQvlbNE&#10;imBMawmNgHYPG/7ZaMY1BLEfSfEZDsLgwboz6VL+uAqWoh65jYgalZYmJCyifSewhQBdl9GG2CRH&#10;Dx/c11BX7VQ9a75ciP11U1JVrDex6+RAzYxQxbDl+hMtU1poZj3KUVzRqWh1c+Ghtg0CTDoI2jri&#10;mBaBW2DqMIJZ4C0KkrSiuNnA20xkTewu2o4kHhkGRArkHG+S6YCGIG8ZcVXKM0o66144gtPRHH7a&#10;0UPo83SQJ+O47JdMWHj7suIiwqxCokp4gZaYGEz0Dys11pyiwOrOkaIjG5NZNjA3twsJD+/QCQY0&#10;UlPyj0EhEiEHR5tqDx9saqgR2ApURelYMXhvYWVjhZDIs3ZzkkW4xtQB1RIUHGoJobUDoBEg+S83&#10;kqjmCoIgJDqqM4jAeplbt7KqAofiBBDEpRIBXUaZUq0UES0Qm6jFPLTit1AX223rBc18w06FRcc/&#10;waFh4R3icZqHM1KcrjITnxpUYGzVVZQ11tcSaSJ6kwgaVQZolrEjGlnoFw6QkGxebT8VwiFQ4ON0&#10;pILnIiFqBloQS/IuBXLNVc+OjYZOjXm8xM85nUBSl+JpKx+PrkiqWjEldTzUL8ixBY/grrddaFho&#10;VCzpyNh2tANjT6ZqQeveeMaDqPe4haTN8UlKaKazKjFNz9Wqwq3gxJMIJJ3Iox6lgsyJFkXnoozL&#10;RIVtZml9VEe0GiibrGqk9XHMYLoL9RctKS+zsNWEVAvdyMRcFUieEgNRZOwkYNo1lmsgYiHiyXGV&#10;lQTvcAsCT4QlrGZnm8wIwMRgz9OSdwhzhDNvWkpIGbUSw4t1JY4pQotQ8xLRuRo7pZYEO6bjtGfO&#10;dVkTJ01e8fILew8cEgXE5sHRn9dNqaBsOdGwlnZm1VZwYEnytpcoYVYJJ3Wccu305cteeuXjzVDg&#10;S0b2u+a6X7+8+IUffzpMSmGDTpELpQsq4WQMfjG2feTiRS/cdNP0PT9WsDiqfcqaUNzRBIVLiCp1&#10;npjoiPfum3XRb2ZWfbsDgAJiDjMlB+RvczBNA+Cn3fAodnKluAIldoC5YFtDu5NBAQcLTxAOOoQ6&#10;8niaaCg4JreoeDQ1eyJ7JM/+0+yHFuf+Y8sP5PJbn37NGodOX5hIEKOCWF40E1IqmF1xXsf7U/mP&#10;FYfKeifFx0aHabW3nNAs5cYwsdeLW2/+0grontY/2RBMAcYf2R0EfpispUjqcI4Dr5K71q21Uimj&#10;sMhbydleA5ks66siCObKE1RqwkPwEuNfOVMTiFtqL9ISLWIbcyzKTZdvTWtJzDQxpyd7y4+s2Vwc&#10;3j42umOcBVosA/BPUMiqivLaw4dGpid1j2tPZdhBKgJqchFIFkUmpdWRNQUCxqSB21UCbj4hEAYX&#10;po+X1f/sVC2jJiYBF55PkwKO0MaAgiXE+HZNyRWvRcB1qDgKioBLXCXcTkcO5Xau+zfFpa9+sK45&#10;JCIkoj0rK8o4F0L821BT5WmsuSIrs1dyF3dMVLmySLhLJGUIkZHFIKkMT0KfcWgZpgrSIjQD3b2c&#10;gZWtjW2vazB/idiKEWC5tO6r92XO5stsmdLSyqHqWYWWYB0P5+W836LEKd3N1vOICH2Y7wlGEcKG&#10;shfRW1d1qF1T9QO3Tx52Ru+2Qmvi/XcikL911/0L32oO6xDRIY7auNQgZoqTE8EeT/2Riub6qotG&#10;9OvZvZNbJ3AY3SyKQUCoamk5xksBVkZll9wcLWDNDnNuL62QbsVTonLFYP3rlrqblDgO/NJc4dHo&#10;fMZtcx5HNJWCUW1Gj3LNqrWUNmlZwnUTjWVTcqDyww27QiJiIjp00k1hLcGayoP11b5xg1OSOndo&#10;cZzQi+JmNenjr1Y4RW9qtJWCDbc7W662nxax3FKtL3lLNpzeuFpoa1S9eFZTwwKJXWhktyKjAp+4&#10;yomwPppzm4OHVKXIInYKzBb8HSvnJM42anPnD2VvfFrgDYkKjgTZIJM8SkHzrCgxCBxM/ZFKT8OR&#10;y84d1KtHgkBXb15re9jGzABHek1CpVnEmBo60LJpo0LeKOOvANRphhuIxLWqnIEkGECYtppFASTd&#10;piBaefwBAveK9pTnfrbFExYdFtmBSAvSefhcAp/QUTYPFnPAQDZxzBlpSQlcF1jnuvq5XcnQupDp&#10;XcCVanna5zw+2DJoOSHHMrUmWmvC+gMg4MYLGEW3UcNZ6WLoANpImBI7vt//8vvrmtuxGRl/gkR1&#10;ImOe0TBSHy+JM+SVOLGkKFxZP0psC9FBKRWlFE/axMonzkKzdXX8sQonoTnvzJ69UWWpVpfyy6r6&#10;YSqfDgbiB20gHpZVgJaS4YLPL2lC9JdXga84UqHh2SmGlTh0ttgYOK0TOi20A1NlNx95Kaz52Aol&#10;V3silCwCOSH15+waH5noQkYbzcDWW7CZvIoa550ZpJgDe1CJIN/766xLr5i8YtkL+348pI7GbGqn&#10;DusOs3U+CRTBuAQoQ5iolrDCxYxe1iShkySg4falo/pOu+76Vxa/eOBQlZBgzASgUPHWENbtfC5E&#10;LMhJ7SMXLXr+5ptu3PtjBQdC9hU50qrtYOnQNJCQeSCgV95z+8XTb6vasQ0TIlwzCXIUOWh+Kihp&#10;tmhO5OpXRgX7zGoNvDM1SwjvjHtzcxAIBBxAXuE9Tr3znj8+spQR0EFBTfWwt2tqCML9aEM72Jsb&#10;2x1tbNfc1K65uR0w4lTP0HUCsOSlqdJ3sFtchxbYZxUAXg+33qSrA4m16xFVFGxXAmnX9M7IQ/HF&#10;3Fw0UODZLs1RKYK0Fyn8KFOnNJ6N1NB6gTBvnU0tnoJQzTxlqq3RkOPChlNf3Jk2x+jKJVTy6m2M&#10;j/9ZbiKWGBQwCunR+s6u82qyqspArFK0xkoOifHRvZLia6sqIdGgdu3aBQUHBQW3a4c72eACJFJb&#10;5YNgwD4zRYPNY6mkCog8FiWi+IpdLY8ibzxJFR0qykSWrRtZkcZB5FDy5uH0g8CS5+3cMDY8LfCK&#10;BmUFs8JvD66IgETKIRhrDpGgEAkGsZArCh/bOCDkCl0IhGt86YYH2PvJAY9Fn5NxXHlj8NyVLqVA&#10;obQwj2xpA0iw1yldB5+W0lhfQwsDC2qwPLA0ie/t2sEtCDC4f0/KPtNGdkRMVRTOAeyCr6gW0aNE&#10;FxIVlp1Nwkhv0ud2Elm1bKqEW9SXVlCncMcUwLknCQWijG7WrC0dzFoKoQZtGllkqTSNEEUKmZAo&#10;DiAVOSFd9NgihPyuEF1uV1han4hQ/56NdVSEYDUb7Ir80GVuRIQaag5ffO4Qwz4HMOL+zwXJPK3n&#10;BaMG1VVV0KG4XVC7YLqHwG+7YHYAA1xj3ZH0tJNTEuNQdKXWVYcmHIXVTkh1BI6bllhScfI47C8O&#10;cHxAZ2aJ7BBWg0TvqS3rPlVh01Rl8ZSurFSQmRIsZdtoqCsSe1UdIihqiJsrMmt/OlEiqxhq3FgS&#10;sDFTSA4XeqPoTaFkZzFNtHDW1pJtBrGAUO6fnFB3xOdtPip0rUWDeo4eBVsIgiV37kBvsZmbW3/T&#10;LT6XQY/iocoLPWU2Fr8jxkwsmmp8sREM/1gGqsAUgW20YvKv9gqixGV/EZapUi4+HPCuo/YEtYJq&#10;T7L2KEu/VOtD86fZ4QH7T4+4XcsGGFWuRBK8yBxZ7M3SkJWmMbusWLmihUTDYGjZcjRw6snxZ/Tu&#10;0VB7mJkUMJSxVceq/drcWFeV0Te5F1CHrNl5YrIjW9qNwaKEb3VDKzIFifPlSTIf/UGBVW60egcm&#10;VAp8irQed2PJlqBDDi3rU7tB6pBua+qthtW6l5KT2vxcbaUmxp3e6+TGmsOoJcGgJmvU2Xp/ckRX&#10;+jc3ERE6pVdSZ+wQGBs3IfzsjN8VmkEdx6T423SApdG4SvSPpWNL26O0USD0BvBb4paqE2gJ9HB2&#10;MbE3Z4A524UJlZvzjg3rP3ueYp9Tup51WkpTfTVJDkUGFRVIEX1Nns0W6VV8IwIPyC/9Q4LQCBiC&#10;/GPiSNMj1zFJNilgcz48xRdT8D1T9ouTQn7G8sKs2Pss8p0WDMaT5sVh+cssqThiESzUAEahqlTO&#10;frUBDVeA8xphMPr+q2Zi6KwDRUKZ4cgCiSMJEsNFTpkkVnrNlFQoPtgGcrKFE3t2w1JPtQRCWfGL&#10;WDspMXIUJEsKm3lNsCElhDQdkT83LNjQL1KEc0bXsnWumCsbkukt9n6TbdiwjyPKFfuDQ3lFjag+&#10;qaHXHR4Zi2ssovKEBK8w7h1OCP2K1gSrgZIX6kphVtgMBqxrUxNla7nUycS8nrx333vwT/c9wPf7&#10;/3Qf7nAlb+V7tlGCqe+jjQ3w7nBjQ31jfX1zff1R2Bvqmxsamxoa4ZfcbWjwNDQ0NTQ0NzZ44LSx&#10;3sP2Oi+8ZS5PyfVmy2kTXCQRIRGSAv2FNEnKNH3MEX4hd09jY/PRRlHOoKDGOti9DXXtcG+sa8cp&#10;aWSigwhNfrSd1xMc5GkX5KmtroKulRjfXrPJWAMg8mLXVKJfi6MFs1smxNpOdgVm9CmGFza68kKe&#10;5UGgIoNStbPuhXoVFTczBlVBUipEpwqczlavk3jkLXOL+KkFpP2YySFTZEo/x67O3nVB1UeNARRH&#10;kSyWz7Jpks2iYSQekUaTdWLJC81iyYiVE0OJSlm6qLiD4PVPjgdRaag7QokehUGE+TodQ+rrqoPb&#10;BfU/BV4KU0ZjRJzt9sFUXGGR9Aa3ShompKcuoVJGP1TP4leDE5FiupCOPkw61MGHl5llpupoh2Nr&#10;kdgAJSuuxREWnlPiokktnUOtupBlhqtefjxTRid6jHQvhYSPVny056w0tSUkZkRU6cYAU8wepb6B&#10;WaZY0NGD+4QFBzc31NOSgPHRztuOkIZEmujB0cbG0JDgUYN7y+7P01ekiIPp0FH0SwJ/Xg3ZLiwN&#10;SbszaaH1R0tLlR9hxLAUFOmhT/EgOfyVZXNpfId6tDWkKnWa2ChiIQGREm3rVa4JMa2k6SSOgDR4&#10;qJhweWPdThU/YT2i3cnAdaOhFSWtdnVW6FEZfUJDQ5qbGuEBGN3xHWGye9sFw97UUBsZGT4te7Qf&#10;XWNu/S8jcOX4syIjwuBBVxBlnMkzVDgIDoG9Hd3BxgoNCRlyWg+uAK2dSBk8cBDH4ZV3O64vxTAj&#10;Bi1uHijmKtfrPA1lHHTSb351haUfC8WNOpyZJvyqqquUnFDzsrq4qzMrBC2P7MciclwBaYYaHZqk&#10;PWY3M4T60BWeqh0VOP2M4YqRgpkOSusS0s4DTylwjYm+Nwd5CXUIxhIE42YzJKGZ0JoVI0SIZiQk&#10;ytL+rAml7UIDSxT4QG0tLbcWRMK6tLZayuwjmIoiNyntg7RitjFTXOkwtCqyJ/FCcVG02FyWHmcd&#10;5xkwONVj2QpgueEtbGppa1itcHaHtYroE6plpuAvZFF0NlYjLqPYcsxIH5F+amgwTMVqiTENYyIM&#10;X4yKYQZac0NdWEi7UYNSaAxaNE2gVXWjCrhQRpps24Z4iwByVESPkh2LIWddjKX1RQer9Vj6+wmJ&#10;64hA6y+q3csq/KrIt+VY1W6yOTk6Qwcmh4ZQEaKzMcpBs0O8cLShLjQ4eOTpKdgTNPljp7TXcdlS&#10;e5nDWBKYnap0uJaa0VlBu8VSmsaiDlo4bc2YGVg/UaVEb6NA4rdyCuAgOP6Bde7aehymJc45s3dY&#10;cDsPUENyfRLzvqMwwYIiphqKccTsmD3z4LMl8RCEXseRkT0NoXHFJpNSHpswc54Kr2XD8MTKp8tO&#10;OEut8K5iwoYhJRkuz3hJcBJC/yOhDJw7+YsVBWxwtiwme5JgZ1wB58mR9+X/2dxaznEEqMqBPFQm&#10;TZSMR1IFs/a7I+Eig2Bl2eyKX6engiS2Jsjmq2zixtBQkyGICAyo4xVBb5N2pbsc42kJGOZMpQiJ&#10;wEW57NkG5bE5sNRFCtU/dMU116TcAuU2Kxs1jxw5sjF/zT8++aD4++8YFyFHRibznATEJ/5Ut4kh&#10;lw3VaDXSu2gX0x/Ht+3APWRDQyPu9Y2NDXSvJ+wu2Rvpxo/hlOz0uhIA4orA4AG2CRgOvEKSohu5&#10;Cr8bv9y04tW/Oe4b1m+EUI0kLiYO9C/JgtDZjfUkxfpaGAWa6mvB7WRTHdmP1tPTurqjdXXw21xX&#10;11Rbe7S2trm27ijdXy34/uaVG29+dwPsywu+g+vwO4Oe4hUI46mta66tJRHrSTpNNB1IDVIm6dfV&#10;NjbSHOkplOJoE3XOQbegoIZa+96usZ4shW5i66CDPM3tvM1UHLy+gz+e1DEiGEghNE9ZOo5vdLiS&#10;0dJIsmpIC4XtkAIXRas+d0lTsM+YlHSkgCWXMxZpE/BBmI+3Shmt5SGJyKrbmXeN+8aAoh/xYw6h&#10;KADtDKxTyEAsG9ZdFOhVCNncgjcL70LCelBAk5NHkQB/qMOe5XCrXGYgW5sHwb8MW+ycYA13jWtf&#10;5TvIKqEPo6DDj1SUQ4CwEN09K09Ry01YQ6z7C2CscsPPaUk0RHFqglpEbshuSaaVDjHsGt7hv6iY&#10;cBMDDd5l2k3e1/PgheXFkfN1BXu7KcrnEdrEn+twabc45GozoLj+5OUW4k4fvvJNGVXYEInDJhu7&#10;mYGBp4wWVLAi6fAhhwkuR0szslphC3oiI0JTkro21lVTrpCQzkgjUhqaHMCUHgJEhodpILGW1ubN&#10;2Pgt7KJsylCJEEmUeD3xL6eeERMaTIy7rPqcppdCwYYySzNp921N2Eoj1Blla/X9hFIFjJesxULJ&#10;7sFSRkSU+BwT+TSc9jiUKC51zNDj/ZIbTtgTcfjBY9kuehspuaIINdRWg8CwHYSHyRLJsv6I76yB&#10;vWI6RLmpEnP9fxyBmPaRGf17Ej8tsPBZp54pAR3cUFN5amJcZFgIn5xbFY2V/2IjEdMrqmqSGorK&#10;MPuP1oIY1AVhJdORdoLbKES7DC+Y4Be0Lq0URKUbsBy6ThepSd1IozC7Bs0VdbfIkJMmtmgjlt4x&#10;CR8vukhE0UbCLJHGn3Vkx1qqtcKE/IwjYqbC0Mbg4aHtenTuCP556YhBGGe5k/vNNZXlSQkdIkLh&#10;VUht4zkpdjVaCooIqULChwlSDPpAmI01KD/cWkQU0D7SjBpRMysSUk4cK29tuhZGKzkgcF2up495&#10;2AYOFkixZhSQecsIEeTQKUOFi1SyZsamZTYiM3olSLxzMKtSpK6kqRWbhtcAFtpBGxN5c7MEsdoS&#10;ZAFEZHhIz5PjG2sqkUtA9pkcIM8CE7iaqtQeCZHhoVxApTWjJsfRY12Di4Eq1ZhnQLvoDko6srPx&#10;u0odmSpj2VnUndY72UlAxQiwtMcarGUL0rHz6vD7VyDHVkQZWy0q6+1ekI2eifEN1RXc/CFvohKr&#10;mvwlf5pqwZxOiIwI4Z2Pgs/ElQkO6hGmPBVlIPu0m+RoRXJsVqf2V6+JSC0FFCVkgATQcH4GK+sQ&#10;pHTVVkuncwR/I0pLkxZbXAf8A8JLb0FLFKb+oiLC4LXCptoqKjD0PwoP1UGE6OUEM/Wiz3lfQpfi&#10;OxvIPLIF+HTeTR+BiEci5Ii8M01MdL5ShMsoE1VYtQZmGFlLAusByHvVVH7pEf1Pz+g71lS6yfyC&#10;Fo+t+CdpM+qWlUZMP1ClsukITkvI6m6klhljKsJgSCUKP5R/xV2eKiYtkmL3cTm52+Z8x4lzd0sB&#10;Ozd75oSkNW6OibgWhrw9imvTlBqyBudg4Bum+B0AGpqBpPxlBIvCgLNISEhrhAxOqWFnn2MQwzM4&#10;diA8LKVocW88evTHsh+//OfqJc/mvPj0I8uenffys/N6do/LHn/O+ysWr3xj6b69e0hI8lUhFoUd&#10;0O8KQfSS74ry3n3jk7x3i4q+Xbfm0wV/uf/Jh/749GNz3lnxyl6IS2NBMCB26feHcAgTAxlRlMD2&#10;1sHqXmCfYa9HJhoWAZNTsuaYc9OElSbHdIM7DbDzWBiY/pLs4CNkzbCSWCO181a+/8i9D0HGE6+4&#10;wb6jsqJRSOokNU6Fk88n1dMVypR0Bhq6EQ/gt7a2kdDN5Bd456baGvpLDhpra+B3zZ6fBNm95oef&#10;XtleAr/qFQgGO6QMERtrSBRICllsOCA7zwUzpQul1RXQDfVeWGnYAAut673wgIssiCZOOchO3HGA&#10;F46mdoSA9sBec9jX1Fif1LmjOt+Qa42ptx7qb8fOR+tPDpgJLJPhC9i5zmdJKetC8OGHdUyAcyUv&#10;QYRSL1eMbGYHCjssvFm7pEiGWbmJpDibrLDQ3BsbuaRWG92Y0sKx0Oh4iwZDh0T8L5ZfnRnS7PlI&#10;j1VmPows31mRA6IVFhV/K7NraRtZGFFSLLVjI7IqQQD8wA+NY/XQ2pye0hmkHKSFfsuCfDoMD2Cv&#10;rvI11tel90RHY8ybE2tmiSIrlDKvZR2e2bGsfZSW0MRAbQphSanmP44FXK2SM0Yfoh4UQdkB3uXT&#10;OjkfcjS+rJM5SfXajRCZLE+UTcHcLBP7jK9FO0QKE6knr4QyIHIoOCIUDTmysKGHM/RioJYcvYWr&#10;5VM2u/XjarZplaAn5w3tD1IB74lQ3hlsCvoWPDEu4LlYHdw5b0g/ZS7lj9hwt8IsImFpDT4lZGOj&#10;eDwhhlCaMKPv8QjD8AOrOSwkyEFu+OSvlSZzQFaqDgBOLgIUMOwLokWt0VhXkRMEOWlRbqlPOBhk&#10;/DG46IPUqOPPPITFKmw2UQVHGpo3nDovAhHK7Eu+mNNQR+1cXAdNZAl28smv5qM3XDHWYTwxlwwC&#10;HIFrLxpKJKj2MGGcYRE0X/vcLiQEVtCDf7ORA5PV3mVVcFIVMr2r9CQr1ca7Dh39pX3LDvGS4B+Z&#10;Ra6xAsJosc+pBT/p0u/ZZexHgoZSGT9ZM06Nsc7GKxYIeeWsdCzixrkPnn4bpZHj5RxdknQWVWgP&#10;LglN3gBOZJFUkmjMsVp4PJl9EsHmBm8/cvkzfXnO6z3aUF0JLzNm9kukrQ2fDOQ7f6JPC0PtXq6y&#10;dVtRESqdHGEjD9fdslFZ4/HW5IanyvqKwUlvLZXeUKRIw4tV3FEU1OaUaelHQkzV2ijmFkOV5olF&#10;1jW+NuCykinWHA/Px2EMgfYRHrB0eaVYj+JmqGaOKnKjsl2YHNtEOpZz2qLSCOBwchtAyA/Wzjsm&#10;I418Z7Chhq1oE6tX27U7Cp7KPEfHnNmHt6CmYOw489oyM1OTZD9WgdMtMUMRMKKgylPaOuopQ5td&#10;EmaFJkNKjMCMG1ej0qmbti1wACn5GwV0+6sVZ60wBuX0hNlr+nxl9BmwQP5oUz2IEDpDhLd5qGPE&#10;4JDmxlq4NWZwb6EEmFpRJFRIl35LDEhU0QRiUvofAVzS0OFvAb+2tbAayzUDWd1WdhXXgYMbrgEI&#10;mFu9WhQnf2W1aG/3oCAA44YNII6AwV8rlSBGADNhovY1XEPGEx9v8JX2jBjmlxlvjLwoiqJIDi8Q&#10;ax0PWEZUWMlOzkPIEbuDR3id/mfxGGXNWXKpN/ljF8pG4ySXMaecTmcsOWetKVnLnvYhmY0kK+XS&#10;JX/OiV5KuPNQjPylM2YMLNl16hmQvNtLb9AZt+JkEgulUPHsmK02FmSvHgIxkxs+JgDSHv/ynf1l&#10;PL92S3dUyEOI5uS14FVH94aynPQI240FUSvBfCHSqjJ+miyfFg2BjUEfXvBEqecV+mCCrXgllDHh&#10;Z482NLFFxLCgdk/Jdz0T4x57+IElL7143z133/OnP0yefNWQIUPeW/nORVljdmwh64LJWmBK7EJE&#10;skCY/lZWHs5f8+mbL78w+fLsUZmnv/3Ki+FBjZDIynfefnPF6+POGb6n5HvMjlLeJBEgoXFUIyui&#10;+Cfuge09UlNbVV1zhO5VR2rxoLqmBq5X19TC75EaOCXHbK+Ggzp6XHeEHMi9rp4R0+xiLbu1eWOB&#10;29pn0Y9ramurITz+8rzq6uthJVZTfUPd4SrY6+leV1VVX3W4rupwfVUlfEMC9gbye7jhyOFG8lvZ&#10;dKSy8UjlkPhwILsxfcj9n/sq4RdP4frQ+PCmqsoGSKEKY5FfiIUJkpRJ+ochuwbMFA4IAw7fbGeE&#10;XZAXXlJuavQebQJ7mPqAboSdXIQrzU3gjQSWPwd5iRtoEIEK38G4mChY4krtDGFd2AwIQbRKSloJ&#10;oxjTNAlkRPmvYGjZRY3X5TSjhURlZCbnMSklSqMzIljwnNKy13yWMXNMmE82h2aYgMIgqwQ541GR&#10;W2YhRe4UChGX8c/0HIPIMksQVGgFX60Q1owd5p71NW5fBKOQsiDyIpZE3XgwQeaqzLnthQNGqiPv&#10;TJ8HCVj4MVxsHx4CTlqOVB482gTr7fkOj5GaGo8cKjs5vn37iBDeSBwghon6DEOh8bUpGe3/NqHj&#10;Dyv4QwEagE8/uMHPNDh7HMsGb04+81Ws6lJoZiIQA0tQjTxVYROokzOHiYWjeSEGexfjoy12ljYB&#10;k7M51ZKkxyp3zChUSgDKnZyyR55kDBF8NAajAOHzY0tqlB/UZletn0XQIsbFRPftmQgsDy5/lhx0&#10;u+DG+mq41SkG1q7KvJQ8uQUu53WWIyE6ymwJp6HCaifJKYvEObDIzZN77Hk2qz4iIqGVjSeg5rQ1&#10;XymtzDYl5aMJ0rGb0koKcnqgz8jVSrvOInRwrOWSrUDn1RQ62l+YhIin21JmhPzwp0AIHbLQuFRC&#10;PkaXT4qEvMkeK7DDib9atk5EhLpTESLWMVqASEM3VB8efdZpSV3ph1LNZhBwQeDkzrEjB/WGNYaM&#10;fSaOOJCGDm6oPZLWIyG2fbh1us5GDH22KthaRWeJMUx0L41Oo7cZO0YPOR3GrwnmDAc6uTnNpln/&#10;d8qKaiIxojLWSHYnvCPVOKfbsK/xGxpFytFUdb/boO2MvDTwZMlaLaU4UXDkFly4BCcShWWrl8M+&#10;qrGmYjpUGsgdo0JP7R4Li+XZImhCPdPV0J7m2qpDp3aLhQBsoYKoILN5yR+aEUNDEJ3YYrzBnQQQ&#10;WwaVsRiSuYKUQ50qNZoAKaaTFkYfce3EChpdaksxnlL7o4201q6B9ZISyaDmF1m1uDzLpGgHQbF1&#10;2IT8i24kjAJsKyYscEQZf9HfhIRLobZabKIsPG/eV7EcUtZsnZQ3JIeVy6p27jmpY2Tv5C7gg5UM&#10;YMi9sD9BTXVH+p7SLa5jpKi8HAV53kIylXYXZbKUTu0sLRyreDD0sOEV3pmfCqXCUXY1NfzRZY6m&#10;pK4VeBAXo7oV1dNTcOkorb3cytq1NnkubvpYQGpyUoeIXsldjzbUAFkXDBQe+SH/YGuqq+5zardO&#10;HUCE2EatNyG7fLpALlAzV7kl1IFbtwu0BtqaDWskvdWcdLQiGcfQ8ixfxwFD9uNAqyTD+Ze6ANKz&#10;6DQtPV2kHCYQAaTfchDIEmZk/VJObm6opc8tyH9CbZL/7CNP9AK9QY7QYxmuTkaCmJzR1cmUYKZn&#10;cJWG5Cng16Io1yx2mgP+F1sIlVx+jTxGwQvBlJ4mmTEilP6BcOyylaKlc1vGr7KSCbZV0uicC8b1&#10;1IyDVpZcU4KZbnx1ODKxjHOm17E8jGDnxWB0va1UIjGXO7bL8htbLcXgDD3jiTnTb4+mF1VGI01O&#10;v+vFv+yFH0chO7uCTDetruCmKQRkx1aTgRFOHNjYIiH6l16izDMRIDhHDQNreZvgo6l8B98ScLqn&#10;uCipR4+ioqLPP//8+++/791bflK+b9++B8sO0CjwuQ2M62mC7+OR3+ZDh36KjQx+Y8Vrp59++vjx&#10;4+GgS+eE7777bsKFF3799dffF5eERkSSvGAFJcYiB+Rr5MLQwNEWFlij1wu+E+8ZyHGTH+oXg6zC&#10;RjcalMtmd2kAfkq9bUA4utIa/mM8Hl2uGvZjCNMCkFT4L4lOkiOel5uO1jc0UUfM4JG5qQHcQNcB&#10;F0yO5RXiGxpuoXMQ8NqR3SVySKdQlYPG3OEKXIe7WGfwGY07LFCGtd3oYxr2xoa6JthpFmRxOFyH&#10;xd3cBQdYWmJFpDS56OoMckqoZ8I+E+oZ9rraamCvu3YiH0sRFpuChZUUdoNJM09ZIME+u0SSXKvF&#10;SGfLaPmqYsZq4uJcyT7zJb0OyVjMZUv+KncslusK1lWQuZQe5dSpZFRZDCRPFdKXnxICl62K5quI&#10;af6qR2zOU0vimAQQzDJmyq5gGL7mmh1jFiogeni6MFnd6LdlWVJYHP7LwMYK8v8MIkyEUdJwcGrX&#10;jjVVPthB/kAuiUuchvqaqsramqrePeI4I48IsOyszDjJA9dZq41ukxC1ObSyUk/caPriCKtYT/yU&#10;M4loXHE6Vfr2RaYLZ3v0v7AFhEtoMdOjdoE0jzCi6+5kn8jgLVqqjgmLWMJKxOJjd5W2I88blzkz&#10;Rplzy3ztMz6m5IuhlTXRnBxUlvoyQlABxzL7FZaqP0gspuUZfZKamxpAb9JRn1gtcABefWElx7B0&#10;4vGQDQRCG/nBG5FhDSTn7g4mJ62DwAprxOuFvKoUJk7ec+lSXiXCd5bYr2xrnqFiUmqNfgzmc0tm&#10;rvU+5wm0aZ1eUhEFpcgekgXAIRlhki3NYKN4iQcVHD39eQdSz8js8wcbXPgUjppNU7AJ1E+G0j5o&#10;eWBAint67x6wcgyempPVBtQgAjECx6ueow2/On+on4Hc3DIIIAKwjh7cQJPHGGJS1C6Y2HNNjRlp&#10;3YQ6E3QWGkfWziIoLa6zuA3Lu44ShabJ7THB2GBpJE0m2wf7nNjsNI3Q/wo3pIcSvA1PBS/wHLXO&#10;LwrBysKzZsVWFLwmQiRYgCYi2jzqoE+XDLPdmqqsiUNjyHpYDT2h1QXaHF4HySf6BblgpV3UJlSz&#10;xlFGzlE8vXrEwSsXsPyQe4ImdjU4mII1rQNTuvLsxAoAuRRANZXFMVO1tC3FqKbobRzl8IIyfAkF&#10;LYPiKKcqeTZC+vs4kqLyxWDGK2sZYrAIDDHdJGG3SERtxGAI88GajyeKzPHaWTqJrLOWIIJArTaO&#10;i7ADWHMinqzxyQE9k1KtCS0Dn3dRrJ5SNZaJNBM5vDIQK7gcLnmDyOGTgyLH1PS07rBYHt4IE0sD&#10;4cADH/Npbho64BTW0vpwrVgxiiwopRWgKJWyWyp2daI0KYcX64t6RqgF7AasM+CBbAmhaLio2nJu&#10;0wWBnCp1FrH8N57y1+SsqxGsdT2WIiripMnmgJRuYPbAqjJC1wEhR/YQssisuSnztGTx/p5eFCdi&#10;WBrAaKu1uDmpBUskXQ20mCIPoOLoB1M9mN0bv0vlLcUQqQRcPBawpdbW03Noe/2zMfgVGbk5J680&#10;jUv+WiIB1SmjXzIMXDArRxFCKUJmGJYwwocuG2oqwFlQY3VFY21lY00FeH2pr6lsqPbBuz71cAy/&#10;9CIEIBdr4Lqv8Qg9JjsEqKg/QvaGIxXwWUwUUfakBClmzJJep/9pIRj5zP7gAxaVoWZ8OaO89eXA&#10;dFZJ+VTOsRL6HClUIMfpH34LwjJim/ClyJniRph4Eonep/QqEuhIOjOKHVlxTtdy/lbwtpLRRe4e&#10;87XtkvDnwZRwVh6ZxqZ14IS+Su1L5p8R/9pN/hSBFUEtCV9xrj4TUJ4RUJkgOxcO+fgghHPTsl40&#10;InzcG3Ekm6Cn6QMLFhIFFBhk6qECyFTCJgO3unfPDx0iQpKSenzz7bcdO3Z89913L7zooiVLlqxb&#10;t27Tpk3bt28/+GPpkvmPPpdz73NP4j7nuSfmPPvEnJeenrt21Upwg6Hae0iWnXfuuVCYHYXfdE08&#10;ha65JhkdJcQpYbiYqUEWZaNzalIqurwa1mWzBdpIHOPqaeovhDjyoI5AyIZ/CCNNSGnq4oN6+cD1&#10;3ZAaZAM/lKmGMHTlJvksoaeKbqr/DbyCt+CX+YBWXZTQ9JGApsxyA9DQdJc0MZLF6g7f34Idw1wc&#10;F5oZGwyZVvANjuFKdnwo/ZIh/6ohJsipZ3YsLiLHDb/AVh8lPqCZGZH31iq0uaiWojqJLJEP8YJO&#10;gbeVg4M9waGekDD4/WHPbrB4UpNg1Rh5FYNTv7iMl9KEjvMLPo9By4TZJ0qbS5qYRVdTgShwKoxB&#10;hxSwILwMoiBiDiM4Z5oOqSB+M43bpOrUjZYK60V/xAbCwO7IWlJryn5Z1gwR0ehTLIyKAUOF2W/k&#10;jNRREOgqPysqoCUh5iVy1sYzFTXBymDJbGSu2pDiLvZ2HKE4/jwBQXOzlhH2utV4f++f2ytrj8Z2&#10;ThRlPPTjvg7hQecP68MzssrMkqVLMDshLQMGDEhPTxd2LL0uhI9T4xaR4S1Ni090hOSeGQYkC98X&#10;81bH3XpxKlL4KqXOG45R41y4leZs3vn2lPtet4o8hXLin5dclKrIt8Oh3k/4GZTnJc/Vtw2N0WPY&#10;Gky/LbAVl/V0xGSYqU2OrWxhjrWUSymgUmxEl5D9wvIcgkuZImqseR31glINh47P7j77dn5ZRV1k&#10;TAI793prfAcSOoZdd/EQN4iXLlkqb1F0QIQGDhzov0nEXUkeyMkUm8opaoPNpiw6jU2xLNnr/Y51&#10;U7W3ar3SUYn6B9AuAtauLkvUQlOIPh4gWiSY6Pb0RNHy/JheFvfUA2suUveiMNEnU+RIPKgSz8bE&#10;LRaCgWhXc8+/s/7HShAh+Lw7K2xV2e6UxJMW3n21WyWnT59uuTWBbq0AxQT9L0Lgd399t7jsSGz3&#10;VPHmQ1X53pMiPJePJIqedz/etajELl6yROuWXtRC6fIit4sQJ0tgzeoR9xVqByMhwcMJNHlNx14b&#10;ZB2tNCV3kQdNWj1TEtW1lzSOrPlaovDOyS8zA8KaMJ4L08pVkKyldg5o0XgcMhHYQeWJEUwDmbcS&#10;w8TaaFhoNTWeDLn29podvtqjMXHdhHHm+3FPx/Cg7JH9aF0dmmWpZguRthhIxrGBnOtTVSovk1ZZ&#10;pjw5lhxQG7AOY4JsYBVUUUgh6nbjhLSpVZgtDWOtq2UsZOW1WKqKjeBSEckb8/zxr9YkUrawt1h/&#10;NJF37F9qu7uNvGrZVaG315SXR2kDqUe0i81L8zaVV9VHxXbhpqrnyE/7O0WHTj0/Q6mmVsHFi8Gc&#10;1iQdbSFbszmZBQEYb7ruEeaPmNRI/YH3FOOKC4krhG7d3jVCq1NScwg8cgsWlKu2CvDGcU1eHZJI&#10;/ss/3XboSGN0p65i0ne4fG9sVLsrx6JIyJ4pNBJQORYFRUVogCLWTpo6wGoEDrvoqDYcRRp+88Sb&#10;rcsPswogjnjIYiuchIkk40KROIqGU1jNZhDVdS6gpvxaEL4AW4uk8sLb66g5zWZk/Ltxnhrfj1ef&#10;n9E5NkrRqRp4yqig62deNrUam4rK1hR8F9kxDpgoMYwiU0S4GFjtRlaj0mWi5BfW0NE1sfSY/CdT&#10;BjptwIB8NSLRy1YjhLUx5YUk08RqwQgQKgb4CJP9x2dptPbsFv0rdJw6OJOPMmAwYaypCJBjnrcc&#10;j+yi529U5Q1oFQV6bnufX0qDnY6zSwpP00EgWc+3cWgKkrRkBCuRMAvNqiqQ4IMGhgM2kkHGzdDZ&#10;Vw2/7Mqp106/dc3GnSIJCNRYtvPGK7PGZ2Xl5+dnZmYCD1taWtqvHzGrYHv/gw88QcHnjzvXXi9y&#10;96NPtxZsuuD8rNtuuw1YpltvvRXWUJ9xxhk7Cgv79+t315/vj0o+MyKqI/EIDhWAx20eDzyD+dtf&#10;n3hl6Yuvrf4GipE9NGXadb++864/rt+yS4UBl0jt2f6vI76fHLPGi+1jO52anoENJDjJ3qd2W/rS&#10;ojt+O/PzDYUUCoIhLFn48qP3Fzz9ABzfOOPuYVlZEH7tB3niChzA9cxx50NKJEEqrjTl5rSkrl9e&#10;O/b/7n50x9Ln6EpyIm9wAGkGe5vBwXIw9bEMwYM9HtjJOglV/ryeVZE9/hWW8MxT92Gxb771z6fX&#10;/Xhu9W4qXUyvwQpt4MjhtAEahXQ7OA1qJMvDPfALt8jdZk/iuIv+8PhDy7bt/cfWH2jtQsP5HuYJ&#10;DfOGhAWFhHvh0Shw0GTVGH74KwiIePBh0jUelj8zyZB9xVEBosxxKXPWkX5aBli0t3dq7LNARLPo&#10;cNykmomyiNKWx2uIECN+SStTsRY/0lLELkzRZD+M/+BMB5KUtBeK3DhvqWbE1R0vCgZGLoXFlYQK&#10;04xwh3LcYiDgmbArNKbvn/NyvjgkyHFZO1ZuXgiWiEgOC4nVQyxwxz/kb0Pl/p+OwINNOQ6xSvtp&#10;IFY9iCJXTNOWwEGA7PDIvfbI4XpY6UNXQNfXgSOcygGw5Ic1F2o0WVVswSmTJ8MOG/xCWvBCxObN&#10;m7EgfJxn0iQ7PL1ARKYI/06BbepU2GGjv099UcG6JLLq/FOtjo/vi955al0FBPOte+qdIghcse6p&#10;t+GveGBMypF2MRCdS5aS7embMi67B06WwCnsF6chtwtbQ8kHz7+yuYbELNv8ykury0kV6oveXrBi&#10;O7248x0sHZb1loUbNyy8dcpUKDru877wobB6PTvfmYc1wChin7fOx7qZ6G/8AMdLRjtj4feteu6D&#10;Ela2mg2LX9ncGASVe2HF1w3o/YA73SAHjbvenf/YvAWf/NAkVkGTy96gsh3Ll+fm5n5YUNrQ8OO3&#10;69YV/Otf8LrKd999v2/fvp9+qjlKRmVYe45546jNi9JCUVkLoerE/exBaeB0DIQE39uiPsgaRg1K&#10;cwjKQYdMOIAEREDv++++37J5i0MUNSc8RhtBJCWORJOyA/RXbJMe6wVFZNRmkbjQ5CRC9JArTuVA&#10;QcReZofwCLRTLImS5T6mwvLUq6skpObFOwS5vWvllJUwABOZ3/3pM3fOAKEm51pfE4mKbzba1q+w&#10;ddLMZwdfmk/lTl+kwpdCkzT5Z5MZkrwheXajBqWCzJChjq5AoM40a6ddPMKPboNbC5UNTuFx+sqV&#10;K/1HMXetCHz1RIcnvqIXa7c8f82glA4d+Pl/FlaTzjsDFkGD5OACE+JMs6H2rD7dUMS4bS1MaVQg&#10;HjoIsR3qS7UQG8hUuwh7Ke9j3FJHPaTa7WwElJeo0YrDIt+czSxRQjaG2jWMFl8L7txQeo50HHbI&#10;WquBfl8xTqgBIFY326vcgqhYI6iV45DJaw7Js0sV63JyYDAlW33JJ8/8/mZoupVFUC2LWaY3igVK&#10;rkDpX5QCBs0ZvbrDkmfyNg9d5wGLWhrragb1Jt6fMYTAR0UNJQgFCa6DLbRlyxaeNh8rxBCiaG11&#10;FHO6bx3PlIWM2gd27eOeuELLzWwMOdjYBzBNstm4pBsEzExhibCRS0DJ4OEjE8OT9xi1zszgkJcw&#10;azI2QUPCMYxNT985A4ynlcSsY7gI8NFYkptL/2KXcahmQxzPUoyUMnkNQbbCRzErHFLgSsWK/fCB&#10;p3rgwzxeDy4FJGZWU8OI9J56OFWZkDvUBmYbnMIbyiBCZJxlOVsLIO7wQvpb4coaSTGdqNTLNmIG&#10;AJqhQuupQqIYF3ahDPBKYOtw/SamFkM7xu6g7LZXt1TPda04hjQr1s+bl1+B5SrfsuyxWWSmkl/h&#10;tqw3kOt6JXkM3oZD+ic1H22EF9xDQkNDQkLhAJaUDaMr6GkQ9hYaO2KvhBIRupr+g52L0FbFHiO5&#10;iJz8iYtaOL3NNPd/riCqzWAzCZ0Wl9uazTkF/8A6Q4pYsd1dtESY71aCRUwjNP7w6fzZMwBLZjE7&#10;R7ZInVZwjKHZxPYqWAL5raODTFvgFFUdndELFjuDEQQSFBoaFhISFgKiFBIKSdQ3HiWZSu3GZQHH&#10;PHs9lUvM5x6v1KDUzomdY4821kLSJH2SBfySI9ggT3oCp3AUGkwusUDBtDBkUTSNQpdLE59pwkcH&#10;W0Otrd2FhboQhi4WJr9yJbX0ECKchOBqZrbcVy4cxnXguHKZpEAX/9Jr1GU1cxgC37IGH254xheQ&#10;45pfvkKZFw/fUNA2li9b3c1eYRD+dLBE9FvZsIcEQa1pxZXq8HzZsnFERndtYsmSFRsXNJME6Xpz&#10;ZRfA2m6R3PlF9gEVAnIoyVTuMlksPM0FwoSSKrDCwxUCJ/8+kFx0D0eQ1MmdO/ZKS/vpp59gdrF2&#10;7Vpgn0866STVIn7iqYXnjr9ozLlZY87T9vPOv+gvf/0bPLg49dRTP/nkk7/85S/x8fFouS1Zsgx+&#10;f3XZ/x0p/4EuY8eGIzAwVUe+UUkdg1CpJg46iMcMtiibeM+gny4E9tnNazNeP3zoIHoUAX8gjSQR&#10;4hiEPk4hGyRCnGdAALJEmpBl+P1COCDLqxvIOmJxhV2HVdj0y4oQC3b6BUX6UIauO6YroKnzDbla&#10;mXwtEd1xiBXQuPyZrICm+8fh3YF9zvnLn9jnExsa4BiufBTeHdJp5kueMQpNiu14LDOlp/DmqHDB&#10;AeUP8oRHeMIiPKFkDwqLDAqD37CgUNhBiEPZ+wJBQT8dLAsNadc+knxqWdkYZRny3FORry7q1NzU&#10;Gbcu8I/+JHSGPSEhodPRxvCXFnj/+gi3t3U7zwMLSvXtlgUbVtwnLhEqTpvBsHy/ffvlguo9H7/8&#10;Tx8SzztzgbYksYC+pBv5Ixi9KUAj8gkBJOf7etVL8+6dRcJMnnXvc29/8e0hzjErZDBjjZE+Ln7/&#10;8Y/3IpHMqX9eEcboKvMVpGhpQP7H98+ct3ciS855YGS7eYJyYibJYB1xztjiVR7KajgztNRESjcs&#10;+HRXNbMNaaacwhZEMCZoyxkTZ+SUpeEkDPwBAJLbZEtM6Ahfga/6qQzeRgCZO/zTj3CaGN/RKj+S&#10;EZfACtL83HPPJRz0ls1o1rJfXl+c0LBGlX8n/pnwwfdMzLjxr4QWvucyWnggkqkthbz0lFsXbnjj&#10;fnaCl5B35ps8ZHMNb/W+vRX1cNu3bh5IFU/nlgUbV9zHTynbTZLxVH/99uLNSVdemR7pKf/ipQ98&#10;o648O95bs33Fkp3p11zWHx4UkyE546ankcUG6vrpGzMG3/hXwmHT/Z6JtCBF75CS3f8G5abf2Qn1&#10;uOzPhO0m+58n4rSs6G2FtoZ6bdy48FZGUlOyGmj0hq/f/8vjeTHZF4CxSapT/tWGk87sF+b1njR4&#10;aOMn68oZ+8ys0NqilfM+jZ94+y2Xddi0ckN5E/eOQNRvl/6Tr7p04qUXZHQPA6shecCgjIxePWI6&#10;nZySmNi1fShNnHxKQKUnVbPEydJnM3AHwjT15Lj20RGN8BEwOg7Ap5zaR0XARUnP8Pm6E9+K03DP&#10;ueed+933RITssfQrDeWblj1G2NMpN//+mQ931TiYhoBTRf48q+1Inmdw93gWQ4tP8BTDnF/CzNWZ&#10;oMYbuM6JFJzq9+cvfWwWNPHtjy1bt78Bo9SXb1r62J03QzVm3Pn0h7uqLbgyVLSq1xR9+FhOvpB+&#10;JWvOMrDCKjBL1kEQaF5vyWd/39T39mdAfi9KFTYnQiJ4ZzKlczBHmewphjPDTP7BqY7VNzfKHEeV&#10;xqcnKFapiXHtIyPg9UB0Pldf9VP8STGZp51qVat+z2+//fbWcNC+r+Zf8qsVB1yTPLDiV78YKrb2&#10;2xV3XtIfrLf+l9y54lv4sJ7cWqpGwBBueeHG94a/UlRZWTlrcMCRfjkBM3p1j4tpD2t86BuU7eoO&#10;+9pHhCUntOeDKRc3C3/FRJBJoxjIcMRihIw2kCk9yqKqSITqXXmP5sDQgqOxzIsnUQGj0spd6iMi&#10;ecx7A8OUK02rQtTS5RkpZobSJNLioEMyalpmI8BT1v3rlj52Oxhftz+6dN0+YjGTQEXvakbek4zw&#10;1Sw7VjtHRltkr/RvHh4uNRStvHdKTj41FRFh2+4wAijVxMOST5/d2GfmM2BAXJgiSsOBczK0eC6Y&#10;K1oo1GTg7QRHJyd0iIoIrTl8kBBaQZ7ayp8iI0J7JCi2kNpEWAGWFio0cnoeHcjIw1S8y8dVekjr&#10;y5uA3qrZ9eGjQHBpqpY1E41QkZ8jqViqoKXuRcLB8f16lp4c0FScue6VyFsaQ20aqaQ9Dfvylz06&#10;C6yyWY8tXbe/ngsU+VuzK+8xeNCOGCjlR1gQarHhiXpJ4rT702c39Z05HyynC22vqCGAfLP3LqVF&#10;WMtge4nBhh7p7BtxCmUDXy0sj8HaTx8UeVo4lEHQU7ud1D4qCkwgfAm9qeZwh6hI+BYGg1oTBksu&#10;EpJzzzvvu++/30xESDa2WnBFrDBWWf4zM1y5MmILvUt1jgQdZZ//R0Fl6g6zlEaPpeIOHdalC+v1&#10;w3jCFpr12LL8/Q0WCMqhGlcTCrCVHKTNs5eabkPFphdn+OUR7Q1hAR6Zt5ot7z3rHf8QzANuHxrr&#10;2HgBYeOaG6N7T+nSsUN0JHzSIAw4u7Aw+Lhux/ZRp3SNZeQOkwjW95lEcxqaUZBBQeeNG/d98fdb&#10;t2wVn+qgci8YZXTaJ3Cu2fXRY/PWV1hhp+ckZMX6p6a+h4sXAtp4PEn+qm1qSSJQOpxFa9ifj48B&#10;pAixxINqvvvosafWaw8HAiquEgiT+uGzZ//V9/YFy2CpErxR5a/FAq6LzUAOjM/3y55bOoooS+rJ&#10;8TEdo5vra5B6BvIXieGwsIhN3+7FVuZssqwAFykhJFrdHMeZ4QNOgacjQPkRmpswzERmyW8IHIRB&#10;fuQinJHMCSXK6GnKRwODKV2EEMaWMdGaBw8ai3LTyBJTmpOQnu2CKEuMlDT+IfQuUsrwhzqWYFQy&#10;iSK8WxBf1MzdNESiadK4PAsSkGYh6WXOI3PXIsz5BkvSxgczZlvmybhsrINkgZENV0hq9Rb3v4OF&#10;YbudXHa6onDHnOPmZDvDSSXGmZcUKBhpEbojPqGwEzKa8tGUkg6FnTxLoI5WkIOm7Uj5aBIslKgY&#10;cCGNTU3+0UcNwSF7Kr233v47WPi8f//+nj171tfXXzV58uLFi2G+ds6YMU/Me6Z9Yt+4My5KOHNi&#10;l8GXdTnzsq5nXtbtrMu7ZV7edXB2VPd+UH3gl8aMGXvueVkXZf/f/v2loGlr6xuKi0t69jy1ue4w&#10;enjhjxbIEc5kqbuVYCbHRK6ZA3DykSGYJhDP4rDI2HPI7wYB6FcwGZ1Nq0g5bkKhkBT5FfIZLghM&#10;PTsTZ9DrV32cv+pj9Qpep6qXf+2RJES/oYkGBOmasHqGJIV34JB+qAk1MfPYDQewVosYqXT/pOOp&#10;BRFdH5s7G9nnmb+9Hw/gClxf1fFU4qOZByap4bEXqHnCzpPhEz250iGBLW2ndUGaMIhQz0BAh0V4&#10;CQ0d7g2jC6KDQ8neLtgDe1AQeDaprPB16QTmMjOvuT3O/h5paPAerqx57umG9f/kZqswZ4Ma8tce&#10;mf8Xb2XFkXoyFeFzA3W6lnoxWUAK//mfv96YMfEecem2YTEYkWxlXz03a8qs574s8zSnDu369frQ&#10;oal7v/ie3qLJyO35+381ZNR1c/+GdN3SJeBugZmWZZtfunfeOk/GlXdMvYiwlHPvuLjnkc8XPPz2&#10;TrLckqLjwACXFX+dktSdZMQXM7P6u7PFlBZ/mxDoPIy6+IcmxdlnwWqrFDDWGUvNyq7P18QZtwFF&#10;aGHeY8SuGTeekxKJBZYTJHHOasJgBpnkF+Q86s033/jii3WsJDSJL9ate+PNN50mi6y2A9NOhlXP&#10;1Jd6Q23NYTiV+bCCMOtVlQZRZcgkun30ueee9z3hoGERK7dm0XLFimH34nJFhf6N+wk9fN8bhIgF&#10;Hu6+FXTeEjv0NqRuKcULK5cHA5fL1zGTKzOHxQBJPeX+FRsX3AosMs6qYeFMg7foH4v/MvvO+/7y&#10;xg66dNl7yk1PQyJUWmk691AKmV7480RsKlCZFeWVwP55obs2NjJNFRZWsX8/pQQhUOrFM4d6KJlN&#10;ljQz4hjXN79TlJo9E2xRT1r2kqUv3DW+4+AbnwABToPMkTUnge5/Q5ilE+8RzDWnp5HYJgu0Iauw&#10;tLTURhjBa4reef6TveUb3t097LzYdQvgkUxY/wnDdqz4opwiShRI+YbFT62KnXLtiO5hoV2HXDzS&#10;u/aVT7+rRoIVFkBvWb78ldzct/LyCn6sJZeOlP5r597Dh/Z9d4isfqaBaPuJjc9NyN8333xzHREh&#10;Oa+AU7joxxIbPjClqb4WuokXHg3W1wwb2FONLiZtOrXAZocoF+2j259HRIis/bFmpJQTZuz7fClX&#10;zMkB0HJ+P6joyWWbsLHpfxmQVBHPyK99GbQyZ1JAYPEZR6HOwvgsms2tGTZMnvVqWS+WfPbM+m6T&#10;HwTBe/SapC+BM4eZu8fDqgGy+eQdGVCNjdW8dyi5i6IRGmLqDfe9vFXRK0p4XhsenrcmAiASZLPk&#10;ioNFP/RNpp5x7ZuFd3YMg/Yr37i9Sj1Es1sgLfnr1qmpg6nxxptvYJ5ME/AxBi8MH9gTvuCEb6LA&#10;7OuqC1rt/TkuLi5ADppwyx16jJlNHFv9J2xbXrjmjbS5a4Eb3vDkgDeumf8VUtDHtRoHdn+1dfiA&#10;tF8MHA8++OBrr72mFgdO4aKfAk48e2Bd1SFYiuAFP6w1hweldWZ6AYUOBzFNBPngxBMlA9l558JA&#10;RtdBy7EctRkflXkPZ4M0G61hee7UKTfcu2yrNlyzfPmIbk8E+ye7jzpMSV/UVu0sKgSsWG6osMR4&#10;yVlm9A/XS0uXPHpt0vpnPixCP3uQ4KCb4JEw224fEuNgOrASC42rjBWOyp7DX75u0WeePmSss+0C&#10;NUVhiWQFQqwZfOVFu/sQK0/HSsGSJEcHsi94s5ErYBq9+QZoIRwtaHWpZYKmG/ykp3Svq66C5S6w&#10;nqWu+vDpqd3ZwKJLA7dnaCpMy7K/7duTgYxz0Gj3qEMT06igKQkxOGX6fS9v40pWKFtJAQjlquhS&#10;nbCRn8JQ1S0LY0vZZQwXQyUibqeEyPXdn81f323Kg2BNPXJNMhvIIDSpxlSoxlYx5IpMJMTYCMpQ&#10;Kz7TwK6xmxUHd+3um0wa1mls4lLOERdNxw9waFExxwt61jpQTlmJa9IWopEAGBjIqC3ERjIETG5B&#10;3rP6J4EJRBfleuBTzGeB615bFhJgeYsKGt2JCJ13HhCIW7babCFeDCXNxl0rXzmYnOHStOplYb0I&#10;mJg+QgkV/xBCtBuY9DK9xEqI5bTsKghUhNT7eHP36vlfdp/yEBB7j16b/OX8j3YhBU2lvOG7lS//&#10;BNWwsGqBnzoAsGvl1KnX3zpv9eEAwPEfBIpx8IdNvVKSo61rfzmr61bQt6gtpN6FU7jowPORS4Qd&#10;GNwbvuwNX7P0AncCPugz+pzMCkcD4DoKtPQpLSKP8YkU7B2ICAEHXQwiJJhOdldpJ7hVmf/U1VNv&#10;vP/l7U6EqEUTBMyZWjWIjo1lLS9SLfaLzpLww2fzv+o25eGlS5c9et0pXy74eBe8IQohYaE61ULb&#10;rM3IMaVIOW8yIxYZtBBYyN05wPrzED0DS6s75Y7JsApyaWmVQL755lvr8vNViOD0zbfe0tPUtPbQ&#10;Aac2N9QBxQpEMCWFgSsMi2gfu/tARVU1eZnW1lv1JSOyXgxAa3gaoFuniA7RUfCSB6WeKekss6NL&#10;nin3TWloZKjpAV6h3CVSlcGEpabHgqJlrCtdchsiVh/jymS2MJktXqZrhHGlLd4Fbpry1GwdLl/j&#10;zCLSldGcCKafqmYrrzm7TdbRMv4X0xNrlCkzS4NJ4thO5nK+mIVB/9eCKVYJZY2PtiakrmJWmHoM&#10;RgnfgHey1JysNucr0HkZcMk68s4sC2wvZJnxAB8V8BRAnpCGZi0lqkMjUkkniIaHkX+w0Z+wTom9&#10;moMjYFg5ePBgTU0N8LAr330XCJIhQ4Z8+sknjzx039H6aggJO5cj8uyNnNJz8lFBGICCgm6ZcfPs&#10;3/8eF4YebayLjY0BLjs0PAICQ0AaPhzCkzcgqYSjB27sv6BNSVuyBwvsALzHQMrVfjcIwFbEc4GD&#10;U8ZHc5fYuCwf/kFgJKAfffhOsQtKetYdD3bukQQvt1j8hpM1xEFBzVBUKGF4qDcqNCgizEv20HaR&#10;YfQ4whse6Q2L9IZGNodHkhXJEeFiLwjv8vADv8Nc7pg9N72hDH7xFK7DXU8EhoffCA+JTtIJCo8I&#10;iiC7JyIMcmkXEeoNh3xp7qGEUqZmAJmRB3lCwpU9zBMCHp+J02coroe4gSZfovT5DoLMwId0bXMR&#10;NLW9FbV1pTW1jc3NtR+vrF6+uLmWzmLBTAC3C6+8WPtBLrTyfghz5Ai3yO2ULVrS4Krg4RlTb3l4&#10;8boyPm0QEzxqtZR9sWJV/K3P35Xy+fy3i+vjR185Oj5y8GXnn0IzFOUjccq/WLwq9rLrz+4epUwM&#10;ie1TDyTcF8nX33X92P7x9dX7YmBZd0hEfL+x1/92Yt2yt7fXM27+SMGy+e9v97GEIe2Srzb0TScU&#10;ILM8JRp8bmebsilBxYRVmLrsgJaafncQQaG/cmqDthaakOzQU75uwaz5X5SRi9U7P5g/+5YpU2+5&#10;c8EHO2sIhBVfPP30mu+/XbXkkT/fddejr35V2kQjlm5asKUM+0516Tcb1//zs3UbC3bt9dWjvwTP&#10;0fraquqaapgf8axwXOC5erxdu3bbvn3bZ6s/p9eCVq9evX3b9m5dlQ8xCcOQN0XfU7pERYbXVVfW&#10;Vh+Ojojoc0oX2UjqbFDY2szAZ0MSXF66ZBk4fKg6cmTr1q3c6pSWvwAKXFOACwsgnt/ZCXcvuwfs&#10;UL4CGjjhyyxzUqwXN7TZlI+exg67DRZMZ9z015lDw8oraja/85c7Zy/I2xnb94JbH33016OFIe2F&#10;Zcd0CTSsLiZVAr8fhBOmtDVuYWkX3zqq7KXXt1eHdh99/cWhHyz+yueJTKUX397JFqt6vLFDZzLq&#10;+K83DeYLopcszYb1o2wK3LDzg3fXeYveeGcdJYm9yDWTjazsJjUBkjo7jS6VxpXc6HeErv1/uyh2&#10;2Mxs4H5C07J/nbbx/ns/7549qnbDjr4X9Nv7xY5+w4i/kNgzrzprx6otYLDX7Fu3eO7i/cNm3jwq&#10;EVZHE80a2uXMiVf0Kvv49TXfHALjwtsl/aqrrrr00onnXzCoaxQRp/bdB/Xq0bFTYkqnKHweSB6p&#10;cNHR5keAL4jQtu3bP1u9GtH/bPVn27Zv69qtK6uqnTvwejL6dG8fFQ5fe2+sOxIdFQGnPDCfhYjJ&#10;CIeetyxrYkDrLSpCW7YAg6PngbMjNh+KSR87JDkqDE7DEvpmpK3dv591PD6VI71r3UvzN3lfv48i&#10;vXJt3t34EiXOq3bn3f3sRlg4zVdSkCXIn+ymrx14i1bCWiFeMphZw4JjclZdlPcMXa08695nP90N&#10;D+gqNi+993bafjPufHQZ6bKOUzJycffWd1POGdKdrKYPTcgc1/fDHaUkMFYDRmxPWEKfjLQ1pBru&#10;icQOvR2o6r/CYwoJn3YEKyvnfbJ53dJHYUXjzb9/dg1d0EgwY2+Nzvj9M++u/45E8eUvmvel97V7&#10;KTTgDYfiQsSI6y3W74RUyHLhpJrBwyZA2EnZxuZFYJh2By20HZQP3gBZgtNu3dAfgq4+eNyM3t1g&#10;4XxTXVV99aH4kzpcPHqgbSBr4QJ4hb777rvBxGnREUfnia8AmbvzhQvcUzywYua173nmjIFVx+CT&#10;4pX5w9TF0lvmD5u+EgYdsTA5ZdA1z2+ho5BHurSAE6CIWTxYqIz+LfqfM/35LTD0Hvj4znPImuYO&#10;HVIGXXLnxyV+Krdl1RODr700LQaChCddetPw+Wu+paFbrgYU5p6VLOf+lzyxBosIo+THdEE1FPuJ&#10;FdT/BlT3yjdYdZlHjtbCf5zDp6amfvrppy+99BKmCwdwChf9ZJN1VmqnmPa1lWV1R3ywlPW0JPaW&#10;HydXcOTnozY3WYSygQvwlCj3rbeqqo5sIQMZ3kHNw9QP/9Owbx1ZDIr9f3MFCRYzhPbRm6GPyvGT&#10;lpZFh/e58hfN3+h57V66xvjdNXl/5A4lSJDdeX/8+8ZqsHzIOtPbYVgAvfTpbnw1omjlFLKGETcf&#10;OqKAG7B89unf30zWMM/5+yclQCD7Ni+dAxqARP79o0s3U/OM2z1YDjxT9RIMO/FnZfXNK9yPphkO&#10;n5ZKWBQyTcTjLfnkIeoGY8rU2+c8+0kJ6BwFMVWb0Rvl6559q+nCaSOTnDQdKt9XN+7Ke/rOmyG9&#10;R9/dQVQybOBs4+nfg0+G2x994cMdR0gBAcac9Z7XKYzvEodetLRYegE9nHft2nXbtm2ffbYar5OB&#10;bNs2GN0YEiICNxjgep+kuKjw0NojPtijIsL6JFM3mkwzYy5M4TEthhN5VKPkKAgGMrCFjhypBhHi&#10;qlSqPbXqoNTBAHr65gxG1rFQaP6hUq3If2nBRi++u3X1yrUfsoEMdebuD+9+dhMwnQ2l+S8/Ngte&#10;Gptx5zOf7q6l94B5o4s+6aNXGMjI8kbYQGCI76UpU3Egg1tblt1LVhNOnXrznY8t24LGC2aO44FU&#10;1ru3rqQDGVwNSwCB+bCwlAYD4wgepxO559BgIiQ6DgjfvXf165u++4h6fZr12MpCfGsJxqbNdCnj&#10;zXc+sxLGJohdsY6MTWTcJu++y7akTaBs2CY0DUVimeiKG+S+jKc0nZ6SnjCvPbvarVvX7V9vW/05&#10;GcggBW0gw/aW0emhx5veswsMZI11VWALwfLn01O7ajmorwFptZJED1iNVISOwApWrd6sarR9GEPU&#10;sGvlgk2pN1zUFx62OW5EhDRbiL5ExVq45MM/ggjBFHAfeRkC5OJm0Dkl2D7osYshSESIrvbwwntY&#10;6L5LFyHyzuIMLkJWi4CDREVoKIgQWN4JmUSEDiCCQQ273luwKe2Gi/oluFRDXN796UM0e1kAPzFS&#10;LyIm+JwrXINAP3ltE3YKRTSFj7JZj734USFZn0Lg+NPrhzctIItlhEsOeqMFCtILZo9qC5EZmbSF&#10;bNwnTbJfcqf20ZGNtdUNRIQiTkvupJGLnFPl6yqQhlZYaW/Q0mXL3n47t5rMyLZx4lLlqZHpJnlR&#10;LbQUtJAzRiSvyvzFCzcFrbiPvpfqrIWIOb1+2WO/hZ474875VAvRjj/1ve846Vu5/qmn1leSM1io&#10;7CRCJHUhQhZUxekPW1emnjM0MQqSZyJEtZBSDSUmsvPsAjY15HzL1Km/fWzlNzUM+/ItLz/226un&#10;3jL7mfe+/J6Erlz/0ryvvK/TJURciXK0RHu3JKacaKZt5bh6WCunIJetFDm90b1b96+3f/356tUo&#10;BhYRUiRQ8vjgTqpDh2h4Dk89YNAlyWGhkR1iwiKi8mGkFxvtfboak5Dh+KHLnrVhMvv1aGoknyKk&#10;S57J8mdguoOBCiSLr8mpWPUcEhLOyE3iFQQ3zooCn0noZ7oOF5ljwnBKmpjxy2SxLb3LVxNzphhC&#10;UtJZ0IuCfuZsNWeokZim/CN+f49yzZIsRopZ0NzaSmS6ZpncV6KwdBgxzT7rp3LQIiNBW+v+MRQu&#10;W1QZVxnLHX1r8B0oYPXU+ZiR+4zfR8perHFmB7DAGVJmDUH8pnAaGhsCfin7LFZGU96ZNBlZ8szW&#10;sJMD8iyBYojSS2jgiHAQuHAghpGEhtfqgWBtbgZHC9HR0aASV61a9corr+AK6Dvv+gMNS2lkpKBh&#10;o8nCSVP1T+DXAT5dOC/nyTFjzhk06Iy4uE4gtS88/3zfvn03bNwU1ak7hsVV15Ad1IjpN+KdOBiH&#10;fiII1B0NPO2gNQpDJr19p/jbZt3nZ4+JT6BiSWPRX5IIWX5PVhGTK/QigBkEn+LjBDTyv+oGt4Zd&#10;cEnKgAwMjLuQPaCyYSWxNzS4XXR0cFR0u8joYNgj2nvDo4PCo9pFR3rah3uiw73R4e2i4SDCExXp&#10;iYqiv5HpnkN33f047nA8NviQ5QoG80RBrIggiB4ZDr+we6PCgyIjg8OjIIugCJIj5usNCQdOnM8e&#10;wOU0EM1o85Nf6oxPWtzkEriOrqjwJZDlz67bSaHtfqprLE3r12lXYWTh9qqFT0b+ahowqTWvvHD0&#10;0KHapqM1AzPK//FJNGXxxaaQ0JAlPHnwlq1e/Hm3Xz+zJK56++sPbYaVp17m8oMZ9J6yL175OPnK&#10;e5LDPMnTzp3/7Ac7f3txKnzJl0QmBiMpO9uOFLxf0O+ymxL4HA9nEuRfyScrKsbPzO4ORBNMOMpK&#10;YgbiuuBmT0jq6FErPt5Z37dfKJxFpl91ZfB7i+79OOWiX41Ojw/evq5k2Pjz+SxEZERj0h9usbLF&#10;06RO5BAVMk6rcJLG4+pGLgZg6RMKDyKTNEij0MYB/UzWpDTsfPv5gvQ/3DwsHiZQ7zy1qsOv7nnm&#10;5kggrl5+/JWNf7iejPa71m89+ze/uuvckJrCvKdXf93ryoEdMT7sjQe/+bI4ZGDGiE4hzQ3V5Qfr&#10;jgZFQqI19d6T2ke3CyKLvHCawAojp1DDhg0DR87ffkt8wEPNiop2pfVKGzZ8GCPOCf6aYU9R9fbt&#10;mVjw7R44Sk9LpFVXkcPGkl7y0WRks1kPeB+7WqAHy6Y4cgQRkhslOmmCzWnZS59OmPeP+JkXp/m+&#10;yINFwm9iud+cupCkMPim0RR54ImBp1ZkcMoKXMze3Jwx/a+3DiEwoQld/MmiVV9XnzLqrqmD67/I&#10;WR2XEEaKiVvssOyhcLZ0aTYulr8tG/6kLR3GROE2xmQAB519B67727luYcLoJbGkYvIinJDyLPhK&#10;WfK+YeoCXrqMG5+CLxLW7/zgjX1jrzrvC09fz6rP9w72eoBlf4N3nYwbRzEh8qRmL1lCykHquFh8&#10;zJBCiT/lJTtDrrzjytgNa0IumDas7POF3vN+DTZ5ySfv+IZl//oqT/3mFQt2JP5q5h3Vq6ZOfbhd&#10;u3CyhdGf86+bc3Fk4ZeffHnKuDNDC1/5eEdoeHjSWWP6ARb1vu/+ta8G1Pp3NXFdiPIG9Ux8NbOG&#10;xdam7llIMagI1e/cCSJEWq2oqCgtLQ0uKi3icDiod49/bimGG2cNSJa9h0qXlg2LqskYes/EjYoQ&#10;HqKwimPlCAPUHzxYfk4PymryeTK2fuzQaTd/tenghUsvTCF3ymPXvLitfMiIeBKncP2HA0c+GtWw&#10;49XHNybf8eDSbpEe35Yljz2b/7uZQ2JoUtj5qYKgnaym4NVFlWPnzJ8R6aku+WKdr9qbFJM+ZU7O&#10;FIpa9Y5XH1y5OfVapqCsyPjKSw7H94lil0Pjk7p9tM8HCSjh6g+Wl5FqOIAqLzGNT0unB0SIwAX5&#10;ph/G/eb2nCmh1UXvPvrsZ0lzspLqS1Y+81bMpAeX3hnlqfetW/T6QeALhlxz8/p/lV8IX+FkXZjj&#10;h5oPp6YSdGt2QjXQbgVh+bM42kdZTJCWurq6b7/5Fi5QLcRFSA4nJLD2BovXA+5WQYRgKf2FE1q9&#10;/BncQQtY7N8n9Aut483OE3NeeOO93bOYP4qSzktuX1Uy8aokCFy75o35Y6/aEFO75p5L3hvw5tpK&#10;oIaBTr7kxhVvvjIRP6Nok4KP58w8cO0nRS/GgLCteONABbDH5z7y6Tb0duVbc88FT348OOdcVSpk&#10;Egd2b/2xxwh+L7zHgLT53x7wDHDOyZb1mlUlOU9uvOlFT8mKay6Y8/HanHPDtzxxzcOd711b+WaM&#10;pxaY5znwmQpLdVuP13GPcfnll8NaCbBQMWU4gOUScNF/RuPO6rVi9dbQ8MiMVFCbtF+wjdgfdHBH&#10;KUVjBAdQtgHJh0dwiWghcUtNCIOXfDr/y+SZOUtgdPft+HBrJXQrWS4ahP3o1gP0vZvWbyqfQPxG&#10;QKJlsf94cVvZUNRLX+d/OGDkI5FULyXd8dAS0EuHNi997Nl1dxC9hJqI5YE6ylO9efmLFWPmPEP0&#10;0u51RC95YtIn35szmQar/vrVB9/dknrdwEj5sFz50o2vfDfqJaryw+KSun243+dNjiGBNy64Zep8&#10;T4eup2X+3+TLh3QD805WSSBEum/y2D8+NhavlP0jJ+fT1AezSAdR6i9QqS969+WD59x0YbfQihKs&#10;C6uNtMvgQuHmsmuufXT8DE9Z/tMPvbr5wWsH1m94NmfHoD88OSM+1APP8Z9cCaE4jIuZ+w2RHxZU&#10;/B86dGhdXX1REfseTtHOnfCK0bBhQ1G1k//UJpUWHLXm+iR3Lvh2LwAzMJUMLbJdMRJXtzwfZm7Q&#10;MhBPrFyHgggtxegsEU0alVTZiMMyEjnQEFRZM4GBUxzImMDsWP/RwJGP0IFsU/IdDy3tGtkMzx9g&#10;ILvjNjqQUSsNzT1irQGtULP5NRjI7p1/CxnIQGCAaISB7F46kDV76EC2JQ0GMllFLCbtMb6DuysT&#10;QGCw4cLik7t/tL/CkxzD+hMOIha8RJ28hVvKr7nusfG3esrWPf3wq1ugYUNK3p3/dswVDy29M4KM&#10;TS++Dk9xY4ddc/OXm8qgf/TkANFeq1gBWnvIjskNYJ4j4i7BlxIsE7BWk7YvHZZk6wwbNpzYQmBO&#10;0xT4QCaHJwdrGr6onNLtq0JiTg/uRZZRiuRoYCUGbWwUIIE0ESG+LVkszGm8xGRI+AssW/fSZ/GT&#10;f9M3ykMdaFvFlYrQUIIp6hzYymLXLEIRArOQiNAI0DmFr4EI/R50TpQXROhxEKGZQ0ChsSalGeOx&#10;p2bzcqsIxXIRAp1TyEVIdEIJJYxzRIT6wkSG1iQs/hQQoUrQOSAUohpKd1KjyuPksXcLnbMmJ+cz&#10;rnNsHVVG4bScQ4Jw65stB6+5/vHzqWg+9NpWonM2PvfUN4P/kHMr0TlFeaBzoC+lXTTnitdXxv0V&#10;tLFjwYRytt4dNnx4fUMDMafpmrKiXTAj6wUXtXCKZkaF2D85vuA7eH/YM/DUzhhR0ZfCbmINjhQh&#10;E3iP5+qrp4oQMJDBXTYEoBDT+S6/wmSdzlu5/EhVhGWUIkQnTeUnrX1x+8FhOGzt+PLj9FGPRDd+&#10;8+pfNp1yx0PLiDlNtNB6Omwx8hJll4kT1ULn3rfgVqaFaoOCTkqfem8Oij1ooQdQCzmiDCJ0OKEv&#10;PMGgd5kWIiLEOji0J33sJQd+IRdw9RvUQrfQpqZaKLjk3QW5RAvNjkQLudwbBNWdQXvMBPTuhBsd&#10;JVAV8eHDsYTyompbKGYGBtAHFlV4dY1CGwzm7/UNdEZGJWHXrl29UIQUTaUXhtyAufxXhfuARsTJ&#10;OvlEW0izp2On7/YfrG9qDguRPI+qNe2V4gOX3sN4uLRu7Td/F+6BRdCRHegcnYyo1KMt8ZSLH5w6&#10;Sg7pf3qdnuIHCelHCakXXfh6BzrVZVN9BvrRdpY6ytKo6p0CSr/bxr7NhrJMr9HKkxOCAJMMKov8&#10;hEKDbcKmQLyBhEJV6o5BMbwDJPISLylrcC5GHDiemQ1wYTPaX/GXebvJnrWgajg/Aklh0j6EyBJi&#10;n3Dk4yevMYFRG33xxtFm8M4QERke2j4yvL6RuD9GSYf/IRHRcJKUlLRm7drCwm+uv+7axMREYKth&#10;BXRJScmtdz8KDDL6oRAAMZVWf+TCCRcAAQ1Li15++ZX+/fsB7wxCcf0NN8KK/tjEXtGdU4BZRkIK&#10;2hgeBQAFDRR401H4Rh4Qj2SSCqWCLwtFkovAlbI8MKdeg88hRDK9SgvAqoa8Fe2N1MZR7DQ4BOIY&#10;qG1YyAzFZiWm0t7t1JQ//Okvjq3T/ZSewMwjHqz/Y8+ErdlDH3uEtoOHN+3bQ1PgNwaBpIGwwAQD&#10;xYvfJASaGu4GgwtqKu1U4JvHeWpgV5o+OotewZrSDhQNv9AekFRjcxD9hY+ckLvgEwSoOhKs2QMe&#10;rkmC4LckKrJdUCgtJu09zfD0AHaqXOFTX2z3tmsmexC8VH/wp4MQX13+rHZbLBn4io4PC4keec6+&#10;jOE+T9BR36GqBU8eWfDkUV9FhbfdkfEXh599bkcAAfGgtCxPRDMAfZUhg08n9ktk54SovKIS7NJM&#10;zMDH3zvPFwy+6fxkmmf80Osv877x3Oq9/PVOhJ7tvq/XhY7OiOWjJ/tLKl284+v0UemRmHTZvuKB&#10;SWS0w5J54run/FhRLQoX0+/8mfdMS97/yr1zFyxYFXO+5p+r4ounhKNdMO2uZl+GQ9/AT1H/hnLw&#10;ZsXiH7+DctLXUrhiksoJi4IdEH4xFHseDeNcdckHf3vHe9mvh8McGJ7tr/u433lnnxJF1rTHnj50&#10;WMnXO8HyD/KmjjxnQGwYHEQm9+xbVH2EvaZDinP04P4dnXv1jKM+dUKj4rt2JEtdveHto2HYgBjg&#10;CgbXtuD7l7IK9Pjsc8YA6Qy2MrF10tLOOWcMyY49hmUR1Qf3cKd3chf4dgq81AAHNLD+YJ9kol+i&#10;D3ZZsrL9uAmERUL5lRvGwafBsOR32d/vuazv0JueXPrkTaPTJ/7570uIDxeEVLpQJl5e0AUHdafM&#10;JY314FPG3nzlsPiYWFiVY9EQEACanrY2Os8gGznlX50Sy6BLPpj7QYkYipiUecpWz3sOFkPTLQa8&#10;gnCfIGIFNPMCPXNYrNezb83noVdefyb0CU/8sCtHw0eLvMTBNfqJvucyReLh+4ToNgS1EFaHgUVc&#10;SU+Z9dQnnzz12+vve2VDyfavFvz2hXVv3H8dFPlPi1c8n7sdXFuHnX75764aBmtI0sCRzUuLFv1t&#10;4cJ5OfMemfvInHtHnewN79R75ITMk4O9nftfedXEiZecP6gbCE6QN/yklEH9+/dPSUnp3jGcy4vU&#10;qKhl1NY655yzYa4OM/ainUVpqWnnnH2O2m/VY1GNM3p18zbVehpr4ADHcr7jEe9IDglRUbHtXE9z&#10;tGRyWNiGXR8t2zH+wnQgUTB9+pd3TXEOV+L7jPJ8uLGEhGn4buOWrMw+ofW7Nq7MzBoB5jJp4IFZ&#10;WUe+LCTrmHm3RrWAidU31fjKfcSxuCcqaeiYgbEkI1/hmqV/f/DB38+44aH3dlfWiMXyturBVwgU&#10;MEJCojVsYBa466OlhbQaKma2YwagHSaBbtrIEX1jyZLqqNTMrNiNP5RDZde+ljppHNLfoTEJhOPG&#10;bsmQQvHjek10Ioov1+h6W8pGZT1clBr7uezx55xzDtFCO4ke6pWWChIlWolJPAsr6w2LxY7WHQ72&#10;NJw/jH0fmXfHf/vfpOFXeea/t4WUo/arlatuunREOPx98tKbrqILk4FOvummijfWlLgUtK6u4sDu&#10;Az+Sd45iBky87lxKHh9Ys+zO6eefPyilxwVPbj1QUedaSXxXiW/hYR1bA8eEqyYOoEVMmnjTpS+s&#10;2lpb+9WyOYPvvQkZ7fDOSb8crxvWal199dVAOgP1jOwznLZY8TGDTglqrG6oOtivB3RTtjHNgDqG&#10;qQg2qgutw4YrpkO4LpGKRXYJetTo8/nKq2HJb1hMn4tGJLGOJROVWfIMRc6orshpfO9RnrxNdPCp&#10;37VpS9aQPmGaXoodOG78kfWF8BKVWhExVtU3VvvKhF4ay/TSDtRLN09/eOUPh0kJFVWiqtAG+Oo1&#10;7+UeD9FLdPPCokH0sfbkH8eFfvhg7o561IqYLUuMo1Gzf+OHL+Y8dO/tU3/77KYfhA8rqgiYw3cS&#10;pWH3uws2pfzmohRi0Mg0MEMlWe+gUUOT6Ltw8UPGZ362raS+fOuHFZdOGgpMEGyR8TFU2YvCKNqQ&#10;pcoHVtbSXlA7sGoepu6wwcHZZ59NshTjhNCEXCFC4r16xIHnhIa66t494llLsYKq6o2bNWiG8TOp&#10;/hS7RypTC360KMrIyG6L5Gyp0YFsExvINm3NGtI3tOG7TSuHjB9B37DxxqZnja/+spCtY+YFEyvY&#10;GptqwOFYBXF7EJU8dGx6DMm7onDtsr8/BKtKpz/83g84kFlrg6+9NHAPZfQ2DmT6JkxEdlk5zxg1&#10;FJwXwNZ56Pghq7ftbmjYtfb1lCuyCB0JVk0sjE22jY1sONDwriUEhgRHSZDF5QLKxjUMgvfZQMdH&#10;QN7vlUx5d7CUwwMDWWpaGoxjsFNz+hyRniU2nkI6p50SD4ZQc311/1NhcY29Zs5XeBFbCM+tHW/F&#10;pmdzmy68ZiguGmatrHZ3p+MEKkK7STnrv9u4dRwRoV0gQlkjgX0GrECEsqjOobAzfFmHg6o0EBHy&#10;+RrgEGyhsemxJGsiQs9SEXqIixBGt9akgaybEWsqQ4OjSQ6+jeTFCF6NlsGq2b/pwxfnPQQL9zWd&#10;o2VGJsq4U1KB7HSybtshTMZoeBWNQJUwNGvI6q27G8q2EZ0zJAG4giBPZELHKPnaV8ulcwxBbKE0&#10;OiOziJBoIRkNy+vtfXIsyM/R+iN9elCMxUZnUXxlL7+qrH9GYdAu4IlMARcQ4SZaw3KmRuBzP+Yl&#10;A0TIiyIEFibVQmHw970h40fSte26FrLqBFhcRUSoQmohUr2gim/+uey5hx6aPeOGue/tqaqRqkad&#10;dtIciQiJLTSEKhWykfa3BlYX75J7GaOGJUNrBgV1Hnb+0NXbdzc0frd2Reqk8YTR5lqIgWP7hgnP&#10;Q83ez7EVPxmUTZ21C2pCWkzRKnYRYtNpi/MSBYSBPROAiYN3CtHhBX4hMKpjRyDjthYfVLNk2LlW&#10;B0XSdeudHN9YV0sX6VKvG8rqZraKmSxnJitq+T3qbIOuccZVz+TX4iKZrjZm3jZwqTIGwGN0/IwO&#10;NHCjF8FfB/9iH36ODr9biHeJmwQREh0msOjkCJ0I87TpZwp5AFwQrWWEd6m3CWVFNvVErAckXp7V&#10;bwzKEKRsIkcRSbnPP6VIg6EfEF5TrUDqiXAXopcZ0RULvWU5FVck6Avb6ioEy8gdj3Dv17wVwDcK&#10;v0UPDlbVdT85qbGhPv6kjrAmjq1oJl4xQuNOTf/9vX+Zfe9j7/xj+65D3htvv+v8C7PPG3/BeeMv&#10;vOWOP3XonAyh6Jcr2cJn8NSCvmPiknr/7k8P/Wrqdfc99syaLcXzXnjtiQWLH8x5vt+oy9Ozrjnl&#10;tGEJnbvgSnrqbzysU8fohvrak3skH65rIs6aqQ/oqPYdwZtRh/bR4eEREbA8G35go4dksTZdpA0L&#10;+ehC7AjizANW75HV2OQi3CHh6DI/Go78oOACphE0IlwiB+Hhp505atyka8dNumbcFdOyrpgGv3gA&#10;+2lnjSQZQZp80SD6J6GLxEnvAC8XwXC3Q0x4h9jQjjHBZO8Y2r5jcPuOIfDuQkzH0JiOIe3bB3fs&#10;0C42JjgmJigmBg7axcS2gwM89btDFJpmB9hDO5DUyN4B0sQsOoZ0jIF8I+K6HI3oENOBr5qjwyZw&#10;8GQHzwv4C+Q17pS89h766WCn2GgYINweiRFD7OhRYNA7wScHBw3ed875P8V2gu85wkcYD3VKqL98&#10;ase+p3WIbk9ycpzksfkHsURCQypKioFuryn6YndURkl5hRgAyFuWzy2ovujXw6hNREfX0NSLrz9z&#10;11+fR/+1+nZwf8Mp4EWAzwi4wQI2SXlxSAyfQPp2fuVJTaZMEdau+kg1NJY+mYzpd8FVl8WX7979&#10;6Sef74eXa/j8B4hO5maXORWmfoDxZwlhD9n8oeaIrAYtOh+YgVB/ZUMFPWXWAvm6HdvgrTRaeDGa&#10;E3a1/JMX/vKqd9jwNOD+4GZNZXkl8Qh8NX4C78/Lf6iA8ZUPczThqMiOyCejcQGjbF1199gOxC0M&#10;44LFq0T8nHxBjlkRNHMHgw8jS9dajP7FTKRNQXlkGKjSkrp0JkojVLyzJMcy3T8XLxYrrBjlcSbJ&#10;W97ZBGUVb6jckffU4/9I+M0MEJWEYVMvC33n7odf+aIE3kDWxQ9PkTfAeSPuct7K58IsDMzlUfTI&#10;/8vuEV8PJBQ2dTLOGv+2YbE0jeKvv0pJog5K6huqvRXV6JSuZMM/EoZS6xo/iig26gMa3uGSHxR8&#10;6ouKxLG/viCZPiIQG/9y4tSp91PHt2In03k8Ax/WnBZnPkLSLkav1+C/44HBlY3pN1O/6I9MG339&#10;E0uW/i52I8ghrTu4MqEOqa+5ZtqNN06fefvM2XfNvnfOnEfmvlVIAfR6f9z+ystvvfnWh//a31Bf&#10;Dw6Zqkv/9fXXX4Mj/yr23Rfb3EAaGIiz02Tb1oF5KiR0RFhwemrX5PgIOFDqq6RmmQ/J1OwTJRQi&#10;wS+w9lQKXb9/zbOveSffPgJnX55d71KHGKSPyXd3mWaBqcWgMUlrd5SA5+WtawpH9EmGA195Ro84&#10;nkNzSHDUxnLoy6QkKkNBSxEz6NrbU7a9+KcZU2bNeZZ+9rB+x2t3v7q/z4U33/7gM0uevmmQLKlC&#10;ibCLofgUk+2NjeDgSJ427Fvz7KueKTNHwJve/hIR8s5BUyCTMQXs8Ez2m4oKWsmecaBgWa9kbcFY&#10;FzYnxx6HM3Xe0ViXQ1lyHA94Z0RR4UUXnV9KD2onWWypIXhgKQeR4SGJMe2yhvbrCG8YnfAN3FXw&#10;zcEJRdIF1562bC0w0L5Vy9ZeNXwAvHJ0YPcFp/UQxQRe+L3dP7qUuvOEJ18ZvGrmsBTigWM+ebIF&#10;y6eH3fPtiFkvvvzPIv/OQIAlDleTra0jgtqmraMHXACScg/uoSXZpsR+kZE6RIadfcapCeEN4DxN&#10;CB0bLKgsW4VRVWHstnJJaiHWFVgXSx53d1blR4/Npq8Msw+Lqh2YD1Ye8J1B3SzBP+IsQlzHXhc/&#10;aEzymh2wAL1625odI/sAj11TcTCD8Z7UegqO3lQO66tZtsqwB9diM66blQp66WbQS3/PKwKPFbAa&#10;9u5X9/WdcPOsB55Z8tebBtl0CuuoJMHQED5Kkr9EL2EmVBmQLSwmfVxW2j92kQ++cM0iezK5Vr72&#10;mYfyQ0dNnnXnow7vuSvaumY/EBQPT6cPgafcOn/jpvm3TKXejdRNGwWgFPBdYF91ha8wpStZ7YAt&#10;wdqP46iMM6JmTGnJGEoslga9wrSdOGIXoN6hwWk94hPaB8MBJsbUJ4oO4w+oXpNrDvCGSnjwAjD1&#10;p4BokS/MmMslHchwLHP4cFpCxtjktYW7QU62rSkc2ScZzMuKg4OT4jld4gkNidp0kAqMKLmkmEBg&#10;fpu6bdGfbpk6675n88hABmtfYSDre+GMWQ/Ot7+GL20CchQWQqvMhKGxCT0TWCksfkkHjQelVY/y&#10;HqyoIYKeEh+mCAkzOySQzDTXpUSkq8ZkCIoGooGEIItuJ5pC1QI8QTrLsm3MupTX2RiKF5QIcpyD&#10;o/Cw4H7JCd1jQqkt5LLZCmHleByKw4ZbhP1g6dq1z82+Hm3T+16nrkuIzBDHx2xzE6Edu0Fytq0t&#10;HNk3iYgQ2EJk9QSCBo8WiM7hQsm6AL0JK+YHXTcrBUTo5qnEFioCGagvfO2Pr+kixCQO9a2KKooQ&#10;35gI/bR/7T//Pvt6FHulGs6w+dM5mgbhKpNT0BrViiW0k2pUNCsrvknt1qIrEE3AnXIWWtvtQLDk&#10;WgCWbnhIu7TE2IRo6HZiINMQoeVXayAmaTyY5vlB9wOB2stVNKUIgSsc4rhNB4trISZCoIVqK34a&#10;nJQgZpthIe3/dfCw4MlpycQWO/i636Ztf+nPM66ede9z1JwmWoiI0C2zHlyw7OkZg8g3sRRFK8Al&#10;5XUUIVoRXf/qJZZLqgQoUUEHK2trKn+CV6VgFZhYl8VS4qvBZDIseab+3aHDBBykS4wYDHebDIoL&#10;ztLZwm1WIgFcEHhzDe5/aufG2irms5eywKGhkVHtY3bsPtjQxHwwckFyFgfuwMReYVmefokdQkNg&#10;AVsd4TjRlTPjlhU6GllpJKGJw2e8hWQ1EtHUAQTyeszJMz0j7ji4m2bB9jKOmznLoNQ0fp2QfTwQ&#10;vS6zjR2QC8gp048UoqsNYJ4p7ypoZBYHP3yo07iSJWbZwx/kha07uulQHEkrAYSfDY26lvS2TA+r&#10;wKrCOWQsq5341u9L7x0UXMYr86j8AnNPrTQYBwhbgN+n30pkFRI5swPGw2Jlvz9Qc8H5We++827v&#10;pPhucR3hw/LU9TfxqtE1qVefEZf0HX35qekjkvpnDhw39YzsGRmXzBx8ya0Dzp2S1Cudet4gHsKF&#10;9xb0Gd4tuffAsVcOvviGgWMn9TzjnL7DLhw49vJ+Iy6K65YEFhp6pw6jnkGiIsPiY6OSu8a+/c67&#10;52edt9/XAE8hYPPVNKX26b/q4497nhx3Ukz7iEhKOYdD2ZBUpgRyRDhhmyndTMhn2CEUpZ0JPUwJ&#10;ZqSp8YcIK2139DFCyGtMijLaJHGys8RJysCL8LuYC0bjOxBvkFZIEIAV3SGkfYew6PYR7aNDo9uH&#10;dmwf1rF9aPsOodEdyWmHjmHtgZUmYWBBamh0dCj8tocAZA9pH032aLKTW/wAT4Nhh3TadyB0c3T7&#10;YEgtmpyGdWgfTk/DY2KiOneL6zewqPzQgHTwqYYbrHqmf2HtOF3lTXZYTQ2n5LfZewgeJzYdjY9l&#10;a1ggpKShkT5AU4n4MIaF1EEnxcYmpaT9NOLcw/1Pr07POHrhJbHdEsMjwK0SeWPPjXAQw0DyuVfF&#10;fPKnKVP/9H50v/7ehBjyShVTTyUbik//w5X9iVmJ1AUdWhMGX/+70zc//w5Z+KtssCjPs/ugj1HA&#10;TP2hfRcTA4QM+yx7WcEXUUPTY8R011v//c7i5PhYOf8l+ZDvtm3od/OTT/5h4O7n737+833KB5Z5&#10;9dEkIXqTlZf+oVxzY3FRSVr3WN2ohZsNRXlv7E1LixFVhMKJz+QtWXrbUBJFN7KCvP2uevCeU1ct&#10;eLeogYz6UTGdk698kNCe4PKY/tw+LFaOZswMwFEALYqgoPDI9qVViJYYCRkHrXPBsi4CbeoiamfR&#10;rtRUWLoKT913cU+s9gFMYai9QYP6pyR3ia2A1fC0JH42SWqz9520aSmb7SO06kZTRTvh4KZX/hE2&#10;bHj1wQpsgt2bX0m+8spuJSveB+feLW9g9VbAArSCFc89vqqEk2ckO2Bmp87blYprOQgi5fTrgWz1&#10;M18ETf++g+8s7tyy48wz+xOOrnzDJztSSvI+KGqA9ww/33/B+SjGxN+0+HQgHshHGaRByVMM3NKy&#10;Lyh/aV2FD94av+cFtv6ZhJchvOX7dnVPgPAk5cE3/ZU/C1kC3qTJBh7RP99LCl789b54cGEDq7jn&#10;vVM9NH3fF0We5POvHkp6ARG3Zg9ZYb1k0aJF4HlgXk7OI3Pn3nvvnCkjSeel8phwGvEBTVdANzfB&#10;OOv1djy5V78U+Bq73LB1+K/eViAzuFiDLtzYuXr1Z478KDPyeZojBvUGH5pUhOSMmudis9HFzETP&#10;Wgkvysp1CSMXanatnLesImvWhan06RX5l3oRX6S+5EL0zI39kgIGZEafzJ7vrt/x4+Y1vqxBSeRC&#10;TNzG3eVC1BobqwbFsYWldBbGkqVpe7yRKeN/88fHnlnyyA19Cu97c0f9D7tWDpn0fxndY6P0xw6a&#10;vONJbHxyx/JqrvkaDu7en9KdCQxWY/ysi6Aats1lSoPVkZwzpy704I2N1RlxMV5Y7rDxh0o2CWQ6&#10;GSeWkn3hrA4DSgGN3mFvG7KZpJYv62IIFQYQQw1UB2SGvPMOOigtbVdREdVCygsbtH9qwgjPHQ/9&#10;1KdH3JUTRrSsAn6GEINngV9o3GYNtqcfM/zSwU/AGudVy3686QLgnz0dO/d4byuQh2wDXviCHtRj&#10;rOMWM/imhe9vLKrcsHDEmjEPr6nd+tWTl95714S0zjEtUsGde5yWsNvn4/ns3vLt4LQA/W9oRamt&#10;PeBJS+oc1rHze1vdmPKfAde2Jwl+n3HtM66DFv6g/ac4cUxGzy7R8EiedxNURswKYOoFhRY3m/4R&#10;uo5pMSar3KQhKYV1HzL59jnw9s6ci0LeW7S+XIZExcM7TOqFdDUx+Xch+bqy6LrYlSL7nNVzZf6O&#10;8i1rKsYPSoYrUTFxm34oF9Ebmo4MigeXU3r35t3QE5mS9Zs/Pgp66Td9Cu99a0f97qL3hlxxyaBu&#10;sZHktUAlN9E9Rcox8Ukdyo+w55XgzGj3/p7dYzhbxOrghYVooOMUmDgS9JJv16aGX00ak5oQCS75&#10;ucZXYRbFjh1yuxw1wd1oxs1PL72dvanGYzKFzTmrhsZKb7eE2NDQpP3l+KURtcG0XOgNlgxrS6El&#10;wWkvGciIMURe6FkN/qCVgYG2PteGmD69Pbh/z1O6xuBAxjduoUneBk1W/k6XLkosLVEyemAZQ6Wg&#10;CKDgE92wAJ2tkQCBUWPQwuFAVli+eW1FVoYykPHxFkg9ovl5Q3Jp55WISh1/w92PzV/6yA19v7n/&#10;rcKGH3a9N3TSJS0NZBR6dSALAh9xykCGMOi7ZJAEgtg29diwYVEdN/1QKRBXeyHvj+QvMxjV1GV3&#10;FY2tdGJFTGSaUipYe0uRZghbBYojDxmD61XFFioCEcLYSjF5bIXDyRwAr5vFVPhUEWKLWxWhshwy&#10;3s09gMQYwhAHx2xFBTz/udx7xZylSy+C74WkUcfHdAM3W9bNE9X3rJSVsMZ5y1of1TneqNj4TT+A&#10;cy76j6xQPZIR31GcYu9iN+E4KmX8DX98dP7SR0GE7nurkNhCQyf936DuMZHySbeaJ8GEdU4UIfRq&#10;D4upy1GEUqTEwxdTrvBePmcpuAezKBR+WlG0qXHSpLEpCUA2KNrZkqFcAG1LRixNsuhUcgqi6emW&#10;EBMa2qO0nH/Wgy+kVnPgiXIzU03K2smpfIEbeniZkNhCqeSdMCJCasFc2jujT1JyfJSuhaTwEwiB&#10;qNVoQ/bKrsp+6iy0lXSmIR2kLu2iJTBRpRNWBxHyRvXNJCJUvmVtxfiMZCh+5Elxm/aA9wq26rzx&#10;aHVGAmghly2aaqEFSx+b3vdbBy2kFJ9WV+38J8Unx5RXo597mJ6DFkrtTmbTkj6QXZsecXrVQqKz&#10;4YVpIRabT09l51aRVBl7ScvaZtUa4AoRTQJaGkvAo2SjpaesH/v889VFu4rgnULyWuEuNKdb3ILO&#10;SOkMmTbV1yANCb50gTiL7hDbLiRs137ly5yO670xeV0zKllKCYZHJP2S4+ET4gqhSR0IM9YSP3JH&#10;KEIkmCn9zM+Qe2b/yQpY4l5YErz8a3eMpybem2EnjDTjRPEIWVZKklJ2mX2DkJ7Itb9sQTW5Tx0y&#10;02XV1KMzCYfOmHXemK06lnwu43/ZqmrV7bSyepiRwfo6Zc76cjfVYi03p69p1XCZt7rzJd+2RIXb&#10;aX6g0eg8Ec7R41JthVTmtLykmdXq4+JwcQWXoEs6nJ3ARbLonBabBCg6UJ0+ML1nair4oO8SG56e&#10;1g0+43x6ajc4GIh7Ku7d02FP6Zae0nVgatcB7GK3gSlsH5DSlew9ye9p5LjbaT1h73pazy7w2//U&#10;Lrj3OwX2zn1PSeibTPY+SQnwjatly5alpKQOGDhwz6H6IFj23i5o98Hayy48r2DL1pW5y0+OOXpm&#10;v8RBfRIz+nbP6AMH3c/ok0j23vS3T+LpvbuTvU/303slpvfqDvvpvbudDgdp3U9Pg4p0HUj2LjFA&#10;rkeEJcRGkVOoAr1Of7sNSOsO+8Be3Qf0SoR9IN3pRfJ7Wlo3spNa0zryg47w4Yiw0A4nJyUOHdEj&#10;c8TJmSMTM0d1zxzZ/cyRXc8c2SVzZNyZIxPob9zgEZ0yRsIemzE6xrqfHZNxdsxgdR8Np7F0jx98&#10;dtzgUXQfGZ85ovNZIyC1LoNHdqHpJ8I+ZHRI3/TNZRVvPv/0hXc/9O2eQ7STe8DjByUCKIUMh3AC&#10;nDT6MoErZWWlHdpHgOaivLPiLoPZ7ewS3kCVEnNSTFR0ZFnHmKCwsNgOHUB0qLKmC6CpWxF9Q26B&#10;zZ48oakX/O6JC+AVrp1v/2Vf39sICcS25POvSpYhiUsZ4jwFipgw7PqJuX+Z9/pFt13Wj6xlJlFg&#10;cpM69Kl1X48/Bbw5o48lUeDuydFvb947dGz83tWvr+t7/l2RolrgB/CdsvOn82ygMs31e1cvfrZo&#10;4E03DSZ+Os6cdlf31Ys/2JJ+3eAYWWbuWAkhQo/NzG0z4Fm2cdXu0VdeTgwtihAdKDz1xe//9Q3v&#10;5b898yS9/rTwKstPWoa5doPyJCQmxKal3Xze/IefX3fXzUMT0gamv/D+5/2uGZpMp4WsTFy5k/Zl&#10;663pm1406+CELmn/+q6k+8Dk2BB4l6+8vKFD50hkqLGMrCn4FBPxpFe/+OIL8JsA062zzz4bKwMv&#10;n8IDGfCHyCOKImgXQPo7nRR78OBPsSeRbzfJKlui0TTVYtAS0WqIiTGFB01YuRFEq8k3A9f9pXz0&#10;9TcPa1y9gS2uIimGxiSPvvIOGp5+fIhJK4+OHsQpO+09UrDo3vfrB45OH9QnvV/kv7aV0K5BYIQl&#10;xEsubt6ZO29dzK1Dysq9CUOHZS9LyM35cdRtQyN3vr3424FXnp9cvz339ZK+49NoXr2yf0deQa/+&#10;+vUFq06Z9ofxng/+8sSK8dOn/TpGKTl1Ar2BXVDfMci48a/gAZrc2Pn2/LKhN8UTYGKHXpDw0idF&#10;yeenglhXF7z0csPF1zNRLN7wj/KN3dednTaULAXBvkgbCbFrKCsJTYBy7QqKjfcWfv35K97EU+Bm&#10;5OCrLoZe/vlzXyRenU0Spf2ePIYS8OovPnird/0jN/9HeMqWdFZml/ro2GBvbeXeb78uDw+L6w4O&#10;hqhZxCUWXffSlNBxnBdECGdcZ589GktHRSjcLkIKRuQQNGhC3Ek/HTwYGxur3rLLkiZCupDo0qXl&#10;QAOWbX7hxfV9r7lzCCH72Byeg0hkgMbwxsT37LB+f5knlVGCMHEfuejDZSWR58yIJ7UM7XnGhL9/&#10;sGbEtSO6RYHTug/zojLvgAXRR0J6rNu445yU3pHg23XN2m89w0GMSz5Ztq/n/w1JioT37SM7doCm&#10;6xg7YMfW76r79iHB1q7d6R3h3l+SBly06638faljukXWl63/aN3IcZeTwLQafa79/RDuW8iCpYaZ&#10;9kBR6VVF706513MP9SgLX0qsOFjjiQVXdmXrXnur48h74r1RUekj//5h/jmpkEm9b8umTd7Ivig9&#10;BCieAzY99mhU2FqDqGKml5F2SToqETdbTJ4wOBEh4nE1bfRoECGiaL/99lt4VDx06BCm/HFkYAmy&#10;vwdK9/frdSqMxBYs/j2nnZMGJ7zxbYlnMOF5YIsZcelVt8+fvbXjtS/QK+GDJ9x+4/xlVz1JvHAc&#10;+Hj+/I6Xvgk3KsJPe2PlmmsHj4ipBR8bL3/luRLCbnn+zm8H30V8YYQndOwML/d6EjqPXbvqK98I&#10;LZhLRQeMnfXVw298O/i6tJjakjfmv3HVTff6gwSWco/xfMJZ9G9LDtQO7hwOjqbn3/PVnJx7PTG1&#10;Y6+8cf6Ka1+cmAQuoD9eudLT8d/D+Ptv1tdee83ieQNOIyIiWnQD3SE6ok9q8g97957UqZOSBbq8&#10;58MKUxOMXZHB8LrumJX3GNQs5Me38d38yBHn9IkBj22R8ZGwllj2f6bLeVDZW+l4GBuf0mF9Kegl&#10;8O5Atqg+Q6leihozg+qz0J4ZE/6et5boJeJM8yOilyBodUiP/I07xqRQhbNmzU4PabGST5buT7mU&#10;6KXQWHizluql03Zs3cX10pqd3pHaQK7pFNRL+1PPIXrpyw+JXiI6oOSTJftSLhnSI7K5oWzjyvfq&#10;R81EX9q6gqOXomK77f/wm/KRCfHEpfA/Nnnj+6q11ZtXyVtND14nm7H+LOJYlWJYWu5rSI0Bz6s7&#10;Pnx11+XXXOFJChlR/uL6XQMv7Ek8hm7bWOSF100U9ka2CS+jzIgOZIrnDQgBAxnVQkNR9+DXP4RB&#10;KIxQsIXiiC1kGcgYDuIPalFuDLGxXFo9wkpSFCqqSVXeSApcfTIjioWgVmpsfM+O6/eXe1PIOAFB&#10;QWBG0YFszAywNsAFTErGhc9+uHZkNyYwH0Zl/g5uVIcmrd9UOCYVBOZQ4dq1Rd4RUBoQGNK2dCCL&#10;grcwYR4QO6DQOpBpUkJOmO2cPPCi70Bg0sZ0jayDgSx/1DjybTdeFcZVyAt0bPozjE3U3jhwsKIx&#10;NSbEW1348Wu7rrjmCm9kY/qIZz9cNwbHps0bydjE2A1m5GrlYN1SCqLazYTxaTlQG0qW07I8R5kK&#10;8DD49RKyNTNzOo2a03RoE7YQVyi8nEy10JmaxwsLquI6CRGyWLMCU1ofKs6qIDMlhIaaRNSWiCZI&#10;DDwtITyJTUjt+OWBcm8aMzWi+g0dtfjDl3dHjQWdA5mEEhHKWzuS2ELeCqJzzvo9dPqa0B7rNxaO&#10;JSLkQxGCcu5mIhQFOieS6hwUoRpiC1VwW4hXxypKyQOoCBFbqKFs/cf5I8ddoVobvD/pFoimRyJj&#10;u+378JsypnPWbPTG92GGi65upKAgwtTiYUHgI663oM6hTbW/3FePOuejV4uuuOZyb1LIyLIX1xcN&#10;vDAFdc5OL3mVRKThpOM0A81SEhChXUU7wQsZESFpTlMt5L5BirCOvtNJ4Pm0PDaWlFSVEHaM9jpX&#10;h6yGTHqI9Ar9pKodYq9hfdiASCKQSS9qMm2E5L0sNiGl45el5TBsYTEi+w4d9RIVoVsSyFQivGfG&#10;hX//cO2I7iO602ELtBAMW0QL5VMtFEXtZNRCKEKZ3JwWWoiKkO9rZk5z56hiXs0KJrQQHbY+tmgh&#10;9paytG3hDaT70EImddxfXoFNXfgR0UKXe6MaVQt586ZNQRFcCymTXDRxLfjb1ZOf1lR6sSWUq/Sq&#10;4ZQZGYoQTuphRgbmtNtGGjkirF3Pbift/emnDh1jhQgBaRhZ1/6bvYf6JcXKWlApUNNyqKCuptTA&#10;PRMiv/nB19xYB5/foEskg8CnM/X0TH/awQ98g+5oMHH4DCfUFzS4fqbOoMEbNAtMuC1yAtwW/kdn&#10;9+hK2jLF4h0apV90DxRm+GEOn+kkm4o7kyiiU2l4FouG43LOxnOBBGokZRPJqyrOBh3tluLHCixP&#10;jliZKNVussT6qVMLa8ljAD0VCYlyF+vM7Qt2w1UGFPUiUxdjLIOQFYS50fZ4Vm8vu/zSS7Zs2fzW&#10;W+/s21PS0KAvKaTWm1Zea+XteCs1Y8Yfz1tpDsIhhYYl9kganzUO2OeNxVUwjBNStNlz8EhjU2Pw&#10;I489tuLdj595bslPB+ALH7jRJtCRUwon76nywQXMExzknXb9b5zaTp/XYghmRenipLdsQln5LRef&#10;K1uF6mTUyuQ/sH9MmokIS7lFE1YkxU+AH+Z9hNwjdDEJJhyz044JV1gXJc7ZIUBCdFTvPqc98OYn&#10;Pxys9h2BT1yT0oNbZpo+ks5K7wAautJXAR9aSTs5jlVS3rYOiuJrURCErgEHhyOh9fWwTJ2aObj6&#10;FhLn8dwFA+5U7y34+JXF+0bdla19LEBgzYtJVDe9CJ91+92V7y/+vCTt/GT8aGGzJ7Rf9k1FD819&#10;qezK889Mio9k3zIkNYgcfPGo5x6bMaUhefzU669MJsHrj+zd/sUHH7xf1vfGW5HPg+Y4srdg9Yq3&#10;9w247vfXw8jHtrDuo399vWgPxI7Xin0JkTYSsyBrdoLX6jOvp59CxMvAlFZ8/f5Li79OvfG2bFZa&#10;JT02dlvwYZLF5Bn8Svz6pvKH5z4Xetf1gy97IOz9Vx6b/XlRuSemW9/u5/7qrrExVAsKLYZUJJ2I&#10;0IEvOKHfiMad3/7ri8ONYTFdu5/SXbzJBw8JSH0s0sVLB1O40v2n9T9NGDfgAxEW++/fD9+9FTWQ&#10;qslSBfhEKTCPhw8fhlfRpRypNUfxU8ZmFEa7klYiSY31xeLHvo4afcFl/YBYry96Oz815bdKqeQh&#10;6RaYAD0i40/x2zP+9Lqv58T7L/J6QtOvfiQdfZQ3e3xAB8CiCk/MsJkX0/mkx0dXLwSV7NyXPhjb&#10;lKIampZ9Zeiql+97qiz9xtsuTiVftyRS5dvz9QYiVSnX3ZGdBhJ48cxfrXr2/lmfDDx/7NihfbtT&#10;oYTol/156cX8s4W8ZDvfngc5kbrXb99c0m90ttdHPCXCI4ih0y6AQGVfzPsi/rZR3R9+e3P/q9Mj&#10;4XnNKyXn3TUn/ot5s+cl9YVP2eEqfdku+3d7+o0OIc7kY8+cNnDV80UDz/B8tZnwd+XrXt/Zb2zI&#10;ii9+TBsdL5WNNpelNcVvOMD/gede2te7c+PBiuqYzl094V3P6N+FfuKhuRE8ypJuzrQWV170+6JY&#10;lgOlpQMGnAarDrFk4H0MdAUVISdlq4sHilAVFyGb7LALughpoWhj0bpYI9NO64MV/ds2fv7btQvY&#10;EO/NuOmvt5O5hLQrSMyUIddGPj5nyrOH46564MnxSd7QPpnjlt69+5LfgJog90P7/N8dvteX/nHK&#10;1vIOXc+65OZfD4kB4JLGXDPiyWdumFLX9awLr8kakvodCRyfFPfhsnuXFu6vjOs5YsLvp/UFtXnF&#10;OfNzbpha37X/kP8bNyh1l1NxefGTzplx1ms0o7jTxl1+9+V9iOj5YBnM1o2fzVo7nwcbdJPr921g&#10;bTDMmebjdzk3wffBLhcmNTYlFVHvvvVL58xfs6seqjPzNxkEkciMKTP2P/3Q1AVw7aJrBvXxwtpK&#10;+oSRIcw+IIVWCeWgSQ9iYw2KCNlsYiZahjQJVfA41xGzF6KFTqMiRESOeGIFf1r799Gvb9MUiaxR&#10;kxI/fQlHhw4dbKivG3z6aW4ycxyvH1jxq9Rr36MJvtfhWs8cwdZqeQy+NKfjJWM63Phjj7lrt900&#10;wBM+4tKbZg/fctcCgJZs4SPuevPAPbOH37hqd0LqpXe9uIB+gXDAtTlXXXlNjw61qZfOyrnp0sFf&#10;kaA9BiTNnz1m9tqdP/bIuPL2N3NGhIfXzrn2mitJsLGX3nXjBRjMbRtw7YuXQkYdVu3uMfbGOe/f&#10;OwJXTQdUjYq1T1z58BurdoaPvfHJFx8ZADHDJ8x98dtrL+hwLS3iBSM8chn3ccT4WJOCKRZoHkE3&#10;gwNoYJ/hYiDpDhrYb9f3JZU+X8cY1lYkFhuaifihYOPb2baNDsS0S7Fb1r+eqB7dDi7Lmf3QLtAd&#10;pw256trJhE6WfdS7ccoCL/TRi/hHjBTFmZJ5beRjc6b8/XA81UuesD6ZWVQvsacuYX0u+b3vtaV3&#10;T91aRvXSb+AlK6KXrh2R8wwonG5ELw1NI69FexOS4z9aNkfqpT5cL02p73ra0P8bl4Hqy2GjFhHT&#10;S1O3ML3UF/RSMxgoMR++ePf8XWUeoux+c8tIRjkwlawmF9bnnBs2/v3eKX8P7Tli3ORBfT37uOrm&#10;WTpmzrSV/A4WTiGp4VWz4715b63buj+0/7irb56cBINv8pibxy7K+f2U/aGgPMf1hafFRIPh52Jk&#10;C6nVlJmW7gct1F+zhcKoLcSkQV3zYEXJYgvRGBYzh+pdPoQr5hwziVg5qG5VZUkY2CgwVLlumCKV&#10;OmkzHMNpCjCQRYHAPFtJBjL4xiMTmEt/Qz98QQayS+44BOPL1K3l7anAkM/HocA8PR1GqLMunJY1&#10;NPU7AhcKzLId+ytI2945rW9YaP0kGMhIsNNgIMtAuUINzf7TeqNeTx4zIxMkc8qWMhzI+uLSE21s&#10;WsDHJmrK4uSJ/K3e8V4ObdjTxk27eTKxqUMHTZmx7+mHppCx6UI+NrHssQxYP/xIJBrxWiPxIBxn&#10;cY4H0rrGKtCNt7ySEE1br7LMx1taWgoDGREhOjLq5rSIhWnjMClz6gy20M6dhw9XojktNlo+zmgp&#10;IqTVjkqBUFB2moJnw75HCDXE5ZWWROhp6pDroh67d6oUob5DspaBzrkBP+YGthHXOeUdu4EI3QCL&#10;KrxernMaqM4hthAkH58cj7bQ4biUERdKESK2EBGhQRjMzVJMGnMzsYVAVkGErvjj5X1xSY5SajT/&#10;HKtBQob1GUN1zrOuOocDQJMgT0FewytTXvcwE4tlQXOB45rClfNymWjOmJwEWpDpnKmoc/oQnYM7&#10;ls1eOPzALdus1hIonP7KjOzss8+B965BNVlryblfTAZTTIiPh3dYD1eyGZnSuJpE8KbnwsAgJaKt&#10;FFhYd9RSY4wempawugauoWm5mAxb1kqmEi1ERWgy1ULhfTPHExHiWogMWxV02EJzGkQI6pc85tqR&#10;Oc+gFoJhC7UQF6F91Jy+c1o/poVuuBrNaaGFtP4k+lfSGGpOowhRLURR8eUrFjIdfckLJNTW5bWB&#10;ZyqF77Gmzpp281XkFdOwjCm37H/6YWohX3jNGcRCVpeEo/pRtYm7LezQ8xRFokm5q3hL2LkRTlMl&#10;A1l/OZCNOfts8AcAcoX0kGXjXyhlt+Btub1f7DxaXw2vVfN+FeTtEFNRXl3845FTO+NXFZw2h26o&#10;XaKak22wtu7Urh33+SqioqPxQ4LAQeMnBcHWRxYaDjgnTQ7AJSzhotl3CNlHCMmnCCFJ+lFCpiLZ&#10;98iwJfimDBBc1bOyoUIRF8kp//ggDthMHOjghF2N6SDZtfGDdngTc2Qnyg15WQbWUFTaxgFgfklr&#10;Z7Qc1FRcJcVSNrdwTprY3q4qdBJilHx149w9uyYGWdX4qW/yfLS1LLVb6p2/H9gxAhZG60nwGloL&#10;7F5RtROxlpLNRpPjV8GlcFV9035fff6uChCgdtShA7Fempsr6zz7KpuvvHRC1JXZFGNrP9ZzUc7U&#10;G4peVFqKNTSdxwa4qQFtGoU96yJJ8UcwLFnetd1ycVVO4vGNUwiHa0X7fJU1jUAMM+n/YAP5pDLa&#10;VNiBRDfat/v78JDmU7vF6sO4QxGD5j0ENepwz+OwBqSpiX6iFJx4NDU1NDbS10PIT9EdN0LKnf74&#10;oEsVsUBlqx9/fEP8uRdfNjaVs75wQxAYlBi00BbS3rKk3Fy996vVqz5f/dXmfRUe8CywhPN8agLN&#10;vq/m3/tew8DBQ8eOHtwdv9LdXL/99b+sDh17/rmD0UG0aCRnxoT1dNnhsTWrv3rp5aqxU0d3F/Q3&#10;We/6cvX4K6dmD6GkNqmaMiDbeiX2BtZS5NAuho4d3FJkqwmjyJ61zP6l3NrhW+gVuoras2cPiAR8&#10;q1TNw6LF4KVi8IHtWAhxS+mfIqBMxtuw8/1X9g78FUcdXGd83Ze0vE0t+b7IWR0PfDGzBEi7U9nC&#10;Tgp/YJn6vPnvE+HhIhbfc+ykmyZFfvVB6NjxdSuum/u+EAxYsHzr0OadX3z++ccFIRffcXX63rfv&#10;fLlswKgh5w/tB8/FFaV0iAYqTrnpttHALWgroDE1bC22Arq64OVcT/aV6ZG+r557+KXPiSCTrWO3&#10;gRNv/d3o+O2vL64YfX23r577uu9UfPpSXVbw5ccb1pXs3Pv1PnCRQEVm/Oznr+wP9jh8O/HzhNvA&#10;JwcBo3rzK3964gNwnx4//rcPXpVOyFMIu/PtqfetgGjg3gh9GPFtQPYtl/SO8jRX71rzVv6PsO49&#10;KfOcM7qFcMiaGyoPllZ6o2Pbd4hoB0+fiXmGqKkSJmrnX8xc7jZ79uz5QREhdciQUQIRIbfs5ZhD&#10;kGNzSjYIqbYEypIYbet3vHrnlgGPXMHmPJg67dus5wnZI+fshIMT8MjSJszaEgl7gYgJ04hFnmlO&#10;X2inA7DWg9kJaxltqs67rd59/dReCA6XI2YuovZCC1QcClETBVeGhaJvC7smxJ0z0s+aDg2n6dOn&#10;g/8ZR+j83GoL1CIO+G3OWDV2A+d/jymtExMZFkOvGeHoUeTE5P/vy+XDT9ccqqxKSestO7OtMK3Q&#10;QrwLWP+SNEUvtI1eWt5q3xJFgWfdTC/R51J0a2mOq9gaxxVfi7Wrp63UzQ8/1Kby8AEI2KIdfZZM&#10;QNZeA8GKiBtCNkVl11x6ujY7Va2AxRbSxh3asvCPiNBUsIUss00SFnxk0Vtyk0/0HPPVZtgWJLHY&#10;tDpCYJjFymrkXhXV8rU3EAfEXepkCOcwImeUcLvxTxq2N2tYdZRVW0daIHoRXScOLJg695UTYmX8&#10;4i0jDRHMVq+LU82ckXHDSxmMZTfe84M0p92ad8liB3MaAzsoKLfGcKiAvGS9SUVo4CNX9BGvZCrG&#10;ABNtJm6C6VEoH5UnsSkjJyWodQJHHaHFOoHWFuocukC2NVvLwtOa1PyGdZyR8RisHChCDl2o2bOY&#10;TdYsSkClMng8agyLbiUVjpWGovrfqoWc6tBiOzrqExexdddPapGdxmemAWRTO5ZLUaO6dkBiyTV7&#10;yw2XOruOmdq42oLQaFn5xUPqGhJs9Za9h2qaT+rSg84FaHMeba786UBQU+2EM5PsmSp92qE6bl21&#10;ttH7ccG+mLhuweHh+HyN886MkGYstFgYTalnwjWTA7L0mZDUcE4YaHpIyk4WabIX1pVZqmxyqf91&#10;+4qMtajUmOKiAcUIjDcFA62EpHHwLvEFIGrLwjuxtzIhjGzZWuwGTLicZNdFIpTxTQ3h1Fr2oOSK&#10;4EqZ4neVPAUmRTeooy6DmAuNTn9hM7BEUGRZy+AaXn3Dc+KgQEo3n63io2z6H1cC4xME/M+u8PbF&#10;OtN6YkJEGOnaU/IwhBHrlJQlkSn8PArLDql2LA8+UBVp02P1qYWIS2GlRceXgzFZIsCOvRwFU1rd&#10;YqrMCiyYLrrGi02lecq0H8u4mA9udjveanqQoIgMQ9zSDlZtB9+c3Yt6gyPCDmpqjuwt+S6tR0KH&#10;KLBGHWuJSZNbNc88Flpf1+nex5voQyYRmrwJ0dQEDDR87KBo9q3N0e27zLxLKZFAUl4TxZZZWmlX&#10;WUe1cvrg4qrzOZASUHmFJ6ErYLWQIlneKjIKPVKbQzcbWcD6ek+oXI4tAGStK9uN10wqJYdxxqYA&#10;3PSRVW7Uc4qmLiWs5LbU3JIXhbVrJN79IEh1dXVJyW4goCMjtaXtat6O83bMlt3Sy8B0HL9oz58F&#10;UPNQUlCbiPdR0YgcJNGwVvFQLS2WgX2GpImEtTOycz+4WlrGJQHVbHcKog2OFCSpvFFVyu4vZFKU&#10;Sqs3l3CmwlDm2RNlxhQyA4H1K70nYicRW4DV4+hSESqhIgRP1+2RSZFbQf1gsg4Sxa+KPqcNP4qU&#10;0bg1G//+YNm4B2HxhnWzNixqWqXcegD1thJOWQemZsDXKrvJhHr9WJJwJ6BlDqweKFpcqjlOUn9r&#10;OkyruwUpu8hZ5I2IkWSgOROtdDbROauqDhft/Gb82NGJ3boEAhWEOfEEtG/l9At23/RPWAv982zK&#10;gmY1A5f12QGV4X+XgN67/0DeJ/9ITesV3V4sP7TqIrsWEhIOjpsnT5ms6B5F9lsaYdWWkUObOvwp&#10;PbDaVS9pDdyaPLWIRKkswHcnnPSSk263DqHgJsNfElq6ypJD5Tq8pKI+G3MZUChDsJiQQf6o2IDk&#10;PrBAfhl3ZguRgSwKbSFVf7JTSkDjw3jVCKSncAs+uejaijYQ7GOwYy0sAsMMH0tQB4SdkncKZh+F&#10;qFZXBzJ/BoHNUoUL/li+lotlFUcboqJdOOXAuq1qaGqDnrN0WGvl99zppgMsR4QtFAEi5JwiEyEb&#10;cFBKVUFpkW1st639neUCg2kiZF0jp5yLJ9WKbFv4BaVfSBuNi5BF5TERCkiVtcYWCkjnuGiEgAjo&#10;wAzgQEIFVHe9qFKE/MzIFi/mBDSPzCUERGiy0EKK2KiTIAfRc5uS8Qo4DlttHCNJka0CrbW/RLYl&#10;c1qWQO38qLpFUzs2goOW0RsU7X5SVP3HQbCUvJ0b3J8Y2O+5C5a/0RvLRUOUHqpeu21PXLdk8I8h&#10;dGN9bfWhH/eNOK17XLSF69BrpJfHQS6U4Bu/r6ioD+p4UmdK2VPTHxxpcCINyWbKLxPqWRxQzpmt&#10;hCZ/yX2kCdEfh4K8GxSMy2TeY+VAzclnVmzOKNO/nESk5Wf0ND1iP5TsFJVTn7/xADSkXdBYnMD6&#10;un0trmpKOAiX7ZJilrDGdYylPIjVx1wHzorDwICxp6fSEVyiNNGwjCrIZJCG5HApM1AVKFI0KjsS&#10;e7xNaWaGNx5jFuikColphTTmBDFZOkoEkKSJ7DPZGAAsZYVo5g3K3owUWfA6MhoaC8/4BqwSXkGL&#10;krPQgocmuUt4eIOJemsMFypjwteQA/xhCpo/jBf1Ea/W8XxZS0n4+JHjc3zGQXO15m4yeFdt3i9k&#10;S5W3/XtK4JX63vAJY7FZxV7vH6oouXUQWyeXwmCJwgXKpZtInW7XGwJdjMubQAbUoignDirIYexQ&#10;S6QNtSIj/yacLRcqwJKYEt1IB1THxwl6K08v4otKqEaCw0wsgNHISQSkfCg61dJu7E5JcTH4BE9M&#10;THRpVmIWs1tOIiQWRys39ZmBEGWeAQ/pJpHCcueak6sR1mX0+SrrrTwSP5VIB3BFr7oCmb2I9gZx&#10;rYYjoC4w8Qe37OGAkCVVqBwKo5dGKDOF/FMUGoWoRbjcxMDP9eLARcgpFbf19Q7yKscxYSxIpl4h&#10;BcrWPJpz5IoH4Z13q9Dx4UgMEtLgEUkKVGkgHNLYANgGdI5vFBR+SUCrEmCxjqxS7fzgzF9vtA8A&#10;LE3Rp5QhkwudrnMd1fH3u4rA4+GEcWMCxwYIaD+B3RZHB56+LWTJskuurJjz8/HPx1A016j/uwQ0&#10;QPLeR5/VNTSd0hO80DpvciA7Bi0ko6KNoIxuFtNemQKISFQvTSLPxbgZ2LIYtGZ88R/W3ZjAUqDJ&#10;08LWcginBByyZgxBTy24f9PPpWiBFMmp7pZr8DFg20Bm4ZlBhKS+tGVLBjLn+Z1ex5bagbUF/PGy&#10;gYw9SNUitsRK8jxVDdxS46IY2CwmR/Gw21UsdZ3lcwY+EAiksSK7mWY+EYAc7QDdFA9EPEQNeUcQ&#10;6DlAptulegBdhJjFin0LNyctJINJ9lAmazfyHJ7zu7esLkISSnpEkeJwib8MMXETI/k1L3hiohyB&#10;o+5cdDcFeUzpBkRAuyFvKWdgImytXADFL/6ezshOts7IRIe3iZDGN1Bz2t6HHZbmuMuMkA0MUrb2&#10;0XlgTjss52ghieNxm+MsqEm9d6tZUHAZwgE3ta5U3Ursp7WdmjSAZm77WN2y5H2+ZU9tc2inLiez&#10;6pAVlU2HDuxrH+oZ0tvt09m817dcdtY3K+ua139b1uXknpTt4540tJUnyK3hYijKL6MPWvxLCWvy&#10;D/Ufp5+F9NrrKYomZUCjWJCZpEKgaTZBQcu6IZ8p1ZWMpYkAjen0nTRXascmQYHi6Wx8uTa2lqyi&#10;se0SDEXVU3GWWHnVmifrV2r3UoYOVfWrY4QYThzGDp4X/FVZYrVr88cH5FNoNAXaYHhIG4RxJvZS&#10;0dpiytzrNvsOHH44j9HHUkR44pioylDTYy4aPEM9RzK2Y4rceRgTDVox6wNf2jryAzW0hELD8fVb&#10;9KJsBKHM8RLrfXo7wy1WBmFrCKuCRRAJygSUPJTkvJ9vxw+BkzrxhD3g3vu7nTtO7dYpJlq8vSkj&#10;ua9jwzD+O0Ertatedcczap3qql2yzg5LxIm40CbEWss/DHMpmbaysqhKhowVoVdEQSzwO5RaTVl2&#10;EDfkHM0xKZotax1WT2kqCIGxlA0raElQQuSsTZQ2V/qLBTxyB3xA79m7p2fPnqGh8qOJAbSwWxCF&#10;ELTXQ1aDlVr/Y30yLgVFYGPplpq86GrW8pRDX2HuZ9GVewXcq4x9LKA25/3RSldgA6N+VTJqoWML&#10;3SXrrqkrxA2h8PNYTO11rW97IkJ7QIROBRHSYzsLLaLVUp7OaEpFwHPikCmeN+1VaKFp7Lf1xnSI&#10;3orGbiWifrRxq1KyyaNSZH/33EcLpWRc/+BfIVpimiNfXmDmpRDQuvq6r7duGT1iyClJ3D5uVbVM&#10;YIOAEwLf797z+dr8fqcNgI+THAtCWsdudS+3DGjWvqSMxS2VsdVZt5Sg/b6bpjkeWbul4WzzyrId&#10;L+3XejTQFiIDGbGFrAOZI7Pc9nHBrkpbV2AHmHRz209yzhAr9rca1xa4hZLbShFog1rDKZMA1ovU&#10;8UsWUZ/iaWeWxwciDlrUbGu5fLaSuUZpVkUoBDNwqZfWPs7mqL+SubRWa4RI6iJ25PgHUrQqrVYo&#10;McfyHA/1oiZ8fNPz07itQTeAsI7l1kTIz2JVXQDkPMAmcWj7W1f1+C1eQIDaxkn/sQSsWucLuA+6&#10;l1cZcQMqdwANw/h7qUv8v6MTwEPHQDINNEwLb/KQZPb9VF1QdKBrclpwcAjjzzyeI4d9FWWlfZI7&#10;JcW5vu7shymyggvfcAcCemdZt6Q0/myAks1M6/ED9LHBeGhGOXNSmk0S2NJpsfbTOlG19EhREDrz&#10;w+zwD1NMii8NGkRxriEftskYSjI0NKajctMuw3xrJvyyqC02s8wNP53cYgRrAJ5Aa/U0xmOsrd++&#10;RAGyh2CYWufOav/QysYLTiNQgaEfO7MkwxlhZe0zb2lBFmPDUcZZCAIDDn3ho9bBplbTJ63NcWK8&#10;NidhUHZEFIvoqLVniQtZxA/huakF+jxActDMkQeqadrgstWxY7HPNAlHJaqyF5k4PGDk7clhdpYk&#10;jMj93lD0vvjmJ0WmsDjN+/f+UHO4sm8y/fygw2aRtlZ1DsfFFAJOrQvIhsQy8Eq6dBOrQlJ0iyMf&#10;hq2AiSlNLN8BcO0XWk7siRtXiHpWFovVypSrkoNyxDeJiBuh72ftrwtQyjp7J13jSHPT8rjpJQ01&#10;SzdwGrogB/jwBbjg6Natm4toBXpZR8sSC7uzxNJvYBQDEdjCJTuURw2Mt/lAKI6xo0l61hZFNJ7o&#10;Smp5XRBXqmEVTQdRdQmiX3Z8aKb3B4mATQz0NhZndgu0hYEt4LGPpgOfIjwuItSCqFmFm+sJNraw&#10;2C46QtXHFsQxol1n8h7vqnUC7Rr/5nCK5nITJAqAVkxLpZXuaBE/fYrDBUeaonpvLCn+vq62euLF&#10;5MOdZjMIHEcE3njng7CIyKTkU1zTbL017694TmrBQUU5ai2ZbsDKJeCArYfUbY7XhlK2kLmbFdyW&#10;mZaalR2cNrW1NpBZzJVWweqqPVuVSoCC7J8gcU6kdZyUrvJV48pPfbRi6WN0oPNqtRHdxnXdlLSZ&#10;T272VCsawmYM+ZMtEKEIMKe7qua0u9RrpQigHR2CtEnQ+XivL3cQZ9aXql2m0y2otlZAfAxBj69e&#10;9Itmm6H2r6qslXcwpx3n6DQe74wOZdPlVu+1LfWsFga3ANurxbZxRBRiBYi0lr5u5gZYQhXD1kTx&#10;E9ax0hb912JWCgABYGEL8tnWvSER7eO6JNLCkJ+jTY2+gz9WVf4ELlgxd6o4lUGOl4krVPgrYrN7&#10;fHkWYfvgQ2IdT4o/Kb4r3mPTAP2ISiCKIf2Hi6GZ0w3qsgOj4rJoOBGrpXgBxSU7qk7siOQJMQE8&#10;V4YIPNSDIRqWcUQBx3kdK0upxZZ0DeDSrryifpu9xY4lGqy15RPZWrOwdS81gCZGekgdV9murGCU&#10;rSWZMl8WsuAsIpdB0QrkY1b8AYHO2vBvXbOVz2xRmigAXJbygDli0yutLwIQdpvXSlSIhmTpIVCi&#10;4k70gYKQxkczjOG2UMr0402K3uNsumDV1XZUlIkmJf6VjIVyFYWzCJr3y12VFu1TX1+365vtifEd&#10;T2ofLrq0Llgq9+kunDqgjuOTjqpNerW0HTPiKoVGRaVi+0dFztbBlBGSIKk6UuGPP6yagjSP8iUU&#10;togdX/TQlBqXFmWBK3m7Huun/ZHuEJQ+7KSnHbBhr34wufT3FIBTg1hiybcqUi2L6qAA/ZCyftfw&#10;ak9KsP18Fb79+0uVhT8W6ROdzJ/Sc7hnuyRGL0UlWbq4anlogmQzSbTUnZ8KK3Ms/myJXuIL460d&#10;j7cXh7vFxdBMNVqeOwT6RNwJTq5srWygTdb0C7p5KutlWwauirtbmrpaaCFnTNDnAxHa77R2LJDo&#10;xzNMYE/eXCXZ3uTHYf56POvXlrScnou1JR3HOJaux1Wp+lfKY11d3fatmzMHD0pLOeW4lcAkZBCg&#10;CHy76/v8rzb1P21gaNgxLYJu0+yXWib2hhBjimsb+RtVW92wrmNKq1M6gRFs9objs/gTUiDrQCbx&#10;PK7NdHzq4m6/u6avmAYYxmaE+y2as53VQhSRi23GE3DmakBrQ1BjUm8n1Qho0Yhra1sw89SGoVWE&#10;LGZsgNm1LpYGpD6pseXnYmKqOFkhdTGq9Mu/wA4SINYty+/xSMg9DRtydnPadbkWT9WPvHA1EXBv&#10;a3VtA2j6AIK4ZdvKqLYZpVu6Px8emKO93G3M0SFaiynt/amm8IdDJ5/aOziEvYoBJQIe6WhDvcBD&#10;mdpAeqy4fG5OO7fwgyBrpHX64JDwEOvbQppe5OUk9DLRlJTtQFfP9Jx8j5Afs2m5uKBQ2s5NyIpq&#10;0066+tL4HOuDNT/vz3CqUebtMhVswwyRdUnl63t++1wre0Cr+69SRbtFoMiFY8KOheNSJGXN3h1o&#10;RAfbz7ZCVFnXDHH4+KWKrCiD/cGCzIVPg7Fsolp4QBJmKYuRUOWBeBjeryEsK4D+4MJSKdX8twKF&#10;5/7ZFif6WaajcqhK6npGDoyf1t62RvVuKjnCC8aa58fS/b6DB3qd3Ik3mNN4pAHhJBU2YszvyOSc&#10;gtCsLWlXplYkAc0ZYUFGY8WxhticeAFJM9bA7HkEFJ1/qVI+leBFYJoNFR+yzuD2nn5llbkaYuqP&#10;PrywPP1iiQhANUcvrCBC6HmOjpVXlmlrGlDrT0rDSRpUJ+iVp3O89v4VkJQw3qm08FLOKT4Uc9nt&#10;sdMV7Srq2LFjfJxwL64Zsc7V9lso/aZMgIIhtYQfulC+iYDtq/UTLZ4c5Lg8WYZn8VQVrvOnEnLg&#10;44qEKiWlaAQXv3Sm0E8sUtumOkzr2dTAsV1Q2k+CoRy1aMDo2QewNAdWbRARigcRamXix1bT1sZW&#10;VI14M0fvL7wXYcpaX25tZr+o8K5D1DGV0nFpjjo+qcf79+2trDh0yYXjjylLE9kg4ILAm+/mdYyJ&#10;7dKt+zEh5L7czJqs4+THFgj1iP9R/JgKHGDkNpWgTZECK1AAAwUL4scadckqgLSdY8JAFsMGssBq&#10;cYJDOUzZAi9BGxbQWvMLAFg9SADGQ0sVQNtejMdsWBaxlBFbNYEtl38OQdZmd6I8ii0krrWSu1fm&#10;pQEAbsGvJcR1CwcjMztUmOrU7pG3AlJ0LTWjtd0CCP8LCeLSBq1vGlWG/dVNilDAebiQ1C1y18cV&#10;YifRorO3Yxr/Wtl1Wxn8uAIgE7OXIuCm1EvUQjS32198UxbVMS4mrjOZcjOmiw+nylorlA/LNIcx&#10;D+SGrAZXCQ5qwVoG6zn3w0HUOFuTyNc7q+ugFXIoYLFVFBV2LqvmUmtnraZtju805VevOU4VfyYB&#10;alWyrZP5VkhiaxK2h7VekeKkFcGNitdJTW0QsoxI2OpU0fDhjA1pKBTcHbSUEZ2D5mtHRSThY0TI&#10;kyVldTSzEt96tfUuRPNVxnfRxVgw++zDBqu44DZT8UtcCblythO8BXtqMQjhTYFDbWws+mZ7bFRY&#10;QkwE75VuvdMPB8a1hlIZwfHZxVFpO6UbWNLQOyNf6Syrh1wwqwYS0EzrcPiFvPAKCwIaNSKKDnjx&#10;wR88Y/KklIsmxxLHT64CBQ0bzxNvIf9MN/EYhQmh0hLIUUt7TEqdmEHauxkbYFlUVXs7dF+FD8UW&#10;5stzBT8sS8gocwf3AKp2chBZ3lSIorCTJevN4mORy8vKfvrpp5SUlHbt2rGmUHsIXmrDkz7RhjIF&#10;Di9vSLUe/JjJIyWLadPaAklB5/eU5c5aaJy7oNzRR64Mc56uSFsUTLa+HH4dmpGJIsNFNJTA1ali&#10;/q61RtEHmrYNOT8L52W/DTR12WnhqOxHqwi1LpnWhmbPBi2o+R9Y/UEs9A0TVS66olxiHBITs9YW&#10;+X8gvNPAxK81NjZu37qld1rP0wf0+x+AwlTx34DAv7ZsL9y5q99pA4PbBbtn3wrzO7A6ONibrrpG&#10;XRQRWOom1IlEoMxmC53I3I9HXjbxbomQ1DOVFlXAJoGSY+vy0kwIaqmJHwcknKwwNk47jto4VXAa&#10;wWVwv4A7KQoHeKxpcBHq2S6ImdN+kWxbe2mYW0rQOjPIhWNysYgChO54CPL/cBoBayFlKm2FS67h&#10;cQRSPhLBLqLMhPyYuMcwTXHIpuUWdmYiWo7nEsJShlalcwxVZ/kcN8ODz5D9lf/7H4/s/am6R0qf&#10;INBC2Mf59M9xKm/lWRUaQ81GEjNM9QYCiz5LV0gPpu85QSFZ6UAflSpEh6aZLNM1WRkWSqfoLIDY&#10;8WkRsVZJ0r838HGTwkCr4fL0UisHJegcEuRjuK4HKKfF5Y9HU0d6LSnl4ReKhbjLWCieLxaUuffg&#10;wYQkyVi8rApPyJLQrQ2tRlL1QDSNmbHYKS4oyMtW4ALpgZZErVGUc++WvfiWBCljU2PjgX17Kn0H&#10;U7rHAgFrI6AhiC13XdfQZhISYAksqU/RBGp6qrZmAqBipfRxHl3hCyl9KDeFDsbKOXYDRpAqD+Qp&#10;+xxEKWhKQzsR0JgeZkj55ybKP8Mh5aDxy6uIA0kGn21IolnXdVwmFZXjTr3qcs4JbgG5HpH3Gunt&#10;iMGDC7c5/0y8iihsKKPNeUNbCouSYhNZi/plDwe0bGSn83qamo7u2lUUHd2+c+cEhYNW023jvFkR&#10;PV4pvXa8L4untHIOwiRIAKOWWFMjGq2KhRYNo4xwmjwK80s+nJA9RXkEgZnq/UZtHe25hnywYWsR&#10;h2Scwxz3q24mKr9uz7AtIxR4FoNVG+3bgwh1FiLkUhel77clq+OMkNVUoWKg5qE9hj3Omf9sydlH&#10;5Z8hK7cHsJiVquOBfd7zw+7KCt/F558XHn5sHhJ+hoqYJP87EKitrXvng487dIzpnnhycLAfDvqE&#10;V7dtj29PeDHtGQa2mOIXUNBWFUFjW7SYrRnIWpXlcQocAAHqNuxarzPbKMCCuVLLLmO40+XW5Rhg&#10;wVgwPo6r4zkbBdtovLYif1lZOmtryRZSbK8ALCCdvmlFqURQjjvHwzEN1c6xzIkdTSCH+V9bymbi&#10;OCAAWmjnzgDNaTV6C6QzNcu0V2CPDX27nXxs6bUl9gmxdNtSMEUvKdED6O/umWlqpoUyNTZ5vioq&#10;j+wQ26lzN8JBWzYng8RRA6h6FdNwW+/JSsf+SLpD5sxXlMkXkNkkgV1gNAiqR+cBxxE/R4rTOrHT&#10;GHa/Uzy7unMx3/4TrToCS9uF0InsDJAA9edxRCVA3eXaz4hjFV0ipgrRzARXWR+tBBDJYimEtaCf&#10;ijWx1kRoSnJzI1vthrRSQIcGcUDVHegAm0CF1hpF6NHnV6zi4dBuOOqpO3y0nvjlIGds0u/C4Eqe&#10;UmtGiz2haASH1bMqjWYz1AVozhMT1VZCSlhlodEnhl25QD+ml/GHpsG6Nl+zDKwxo58l+6frNZEb&#10;paCJEw5OQHNtx6hcjcIm17RBm3GPtDXYj5V9lAv9dYxVctyJKGcaWW1BzrFKhay7lsF2k78qq+Ok&#10;/AA6F1HUFT2VJOxtcsG3iieTNa2C/peAo3CKNDGmtpSc07r6UwRLNeS4Q0uMIiQ2WT+ucLQpjdqN&#10;LThwih/TFMlaOr5lwiLy1TWf6E207OLH/jxMhy/wszaok5aHFGXSo5ak5YgYOtBwgdeyFSm6Bm1F&#10;Gu4Fc+nnyvgg4/4nmhyBN8mxhdQNUK1p4CQ0JOT0Af1TeyYfWyYmtkHAHwI7vyv+1+Zt9Q0NxwRT&#10;q/QKqmubqUTHP/tmMyeOqaCukdswhvw8BTGpnjgEdA18rAO3VYMfgw1wfAvmLvR2JsJ53tfa3nG8&#10;yq8YYa1SMYqCsbXKcRIvp9dn7daOsX+OE9xtS8a98Z3FqbXh21SqVnamVgYPsEi2VH+ebAIszfEP&#10;1pZu3+CNOOKJov4vxMZYCHru8nBZucy4B92UEVSVlqqeC86Yrc9DuBoV6hSn75wUkivJ2LRevLqt&#10;rihzmLM7VUStBS+/Suuo1pmFcdan+6xijtNBfu+/TNiOv/iyFP0PegqKfgB1bB1M39Lm7CKvDaZp&#10;lRX3lc5qdCutbO8Duny4ld9S+LZV81iax/LkxZ6Ut7Ky8lgyMHENAgYBg4BBwCBgEDAIGAQMAgYB&#10;g4BBwCBgEDAIGAQMAgYBg4BBwCDgiADzQGLQMQgYBAwCBgGDgEHAIGAQMAgYBAwCBgGDgEHAIGAQ&#10;MAgYBAwCBgGDwPFFwBDQxxdPk5pBwCBgEDAIGAQMAgYBg4BBwCBgEDAIGAQMAgYBg4BBwCBgEDAI&#10;MAQMAW1EwSBgEDAIGAQMAgYBg4BBwCBgEDAIGAQMAgYBg4BBwCBgEDAIGAR+FgSMD+ifBVZ7og0N&#10;DUVFRXv37oWDE5SlycYgYBAwCBgEDAIGAYOAQcAgYBAwCBgEDAIGAYOAQcAgYBAwCCgIdO/evU+f&#10;PiEhIScMFUNAnyCod+zYceTIkWHDhoWGhp6gLE02BgGDgEHAIGAQMAgYBAwCBgGDgEHAIGAQMAgY&#10;BAwCBgGDgEGAIwD85L/+9S+v1ztgwIAThopxwXGCoIa1z4Z9PkFYm2wMAgYBg4BBwCBgEDAIGAQM&#10;AgYBg4BBwCBgEDAIGAQMAgYBGwJRUVH9+/f/8ccfTyQ2hoA+QWiD5w2z9vkEYW2yMQgYBAwCBgGD&#10;gEHAIGAQMAgYBAwCBgGDgEHAIGAQMAgYBJwQiImJOcEugg0BbSTRIGAQMAgYBAwCBgGDgEHAIGAQ&#10;MAgYBAwCBgGDgEHAIGAQMAgYBH4WBAwB/bPAahI1CBgEDAIGAYOAQcAgYBAwCBgEDAIGAYOAQcAg&#10;YBAwCBgEDAIGAUNAt04GFi1a9NJLL7UujgltEDAIGAQMAgYBg4BBwCBgEDAIGAQMAgYBg4BBwCBg&#10;EDAIGAR+NgTg64Kw/WzJH1PC3srKylYlcPTo0QMHDkCUrl27tiqi/8D79++HAJ07dw4KOlZOHLD+&#10;7LPPNm/e/MMPP0CaJ598cmpq6gUXXAA+tuEUGORp06a1reQQNz8/H+IOGTLk6quvblUiH3zwweWX&#10;X+4nChT7ww8/3LBhQ0lJCQRLSkrKyMgYN24cFttsBgGDgEHAIGAQMAgYBAwCBgGDgEHAIGAQMAgY&#10;BAwCBgGDwH8TAkADbty4sbi4ODk5GcjAQYMGtbl2//jHPyDuyJEjA0nhtddeGz9+fCAhj0uY1rG9&#10;yD7X19cfl7wtiUCykDhkcSyJr1u37k9/+tPKlSuRfYYNDj799FO4CLcEg9yGLDBuIt0gqeO7DhpE&#10;ZObMmW+88UZcXNwldIMDOIWLKD3/IVvp8mxv9vLSE1Xa/Lmtyg2Ce+eSBwjWjRTb8YbfirSuslX5&#10;C+cs3dbo8ZSvfXrO8sITBZGf7EhBnl5brpekKHduTh5pwMLl9pvHs9CQvg0GgZFjRu4lcqyJkoZ7&#10;TKdS+KmlQOd4IiHSaqkwJ05yREO0VCQnHI6j5JRvWPr4A3PItmKtlNZjx8G/oP0sjfvflqjWyko7&#10;Ff23VdTUxyBgEDAIGAQMAgYBg4BBwCBgEDAI/JwILF68+A9/+MPnn38Oy1K/+uqrJ554Ak7Lysra&#10;licQibC1LW6AsYBxnT59OvwGGF4EawUBLdjn0NBQWKrc2pz8h4cEIdlj5KCRF66urs7MzPzjH/+4&#10;kG5wAKdwEW7h+uU2bIJ9vp1ux5eDBor5b3/7GzDOOTk5s2bNupRucACncBFuwbLoNpT53xGly6Tc&#10;5txJXUjWrSSHT0RpM2c3N8/OPG45KZVtOc2qbQW+9Mz+wS2HPGEh4obPmDNjeJyWX9G2wpjM4bQB&#10;f+at96Q5cyb11jJpM0ZONQms+A6l8BOxjegESpi2rjCBVbBNoWRD/FuLVJq3dKVn9My7CQE9cbiD&#10;tLapchDJJmiNvoLlc20PYyzJB9qMbS3VcYlXVbRy4VzK2T+Qs3Ttnlot0cbaPat+hqdfWjulHJdq&#10;mEQMAgYBg4BBwCBgEDAIGAQMAgYBg8D/AgLAPgMlOHny5Hnz5sHC2Ycffvihhx5qbm5+4IEH2uBJ&#10;4+uvvy6nGxz8fOgh9fwzEtAW9vnYHWVYsIAEj5GDhrZ5/fXXIVlwjgFONsDzBmYBB3AKXjjajL7K&#10;PoNDDNiOIwcNxV6yZEmPHj1AzuLj46GQV9ENDuAULsIt4KDbIHltrq+JePwRKF2b7+ud/ksnZxq3&#10;5RfEZfSPPv71DyTFXzpG/150AkHwOIX5pTREuc+X0j89+rg/tNHqR2hlIGtzC3Wu9jhBeYKTKV+7&#10;aOme5EkzgX++e+bY4LXPrSjg1SJr2R+Y+5z1jYfjUcCfq52OR9lMGgYBg4BBwCBgEDAIGAQMAgYB&#10;g4BB4JeKAHjeAE+8sAIV/WAAGQ1XwAUHLEgFDjAvL6+1BQcuGyhE2H5WVwoTJkyAguFvq7aAfED/&#10;3OyzKPGxZATsO2yw2Nnu4tnieQOWRQeOkYV9FhFBGp588sk9e/YE6A/azQc0rI1/8803YbEzss+w&#10;Ifu8bNkyPIWF9+CIA5xygFDai+3Lmx67cPR+tuoYlh13md0lf/W0ZBKydvXMiJzM/bm9l6dn1S4s&#10;ZWt/wXFE1/yZNTmjw0mY4kWjM0vnFqYvajEVXNesbrWFuTlzZue8+s2Bzr3GZc+cM3d6Zi0kXjy7&#10;eXYy/P3V2yLww6s/810xs0tewcx0fq14UVZm4eziuVgMsdUWLp89c87yD7854Ek66+Ls2Tlzs5PD&#10;i3Onz5yb9/Z68I1NLs6cO3dSbxoNVlnPTWaVry3Iyc7On5S3aFrvUpfwanAtV4IJKTZdHU2LMHve&#10;hyVJZ109PdN3V/EkAa+IRCLQ+l38Cr1JUo75YJpv+dyFL62v7XXF7EULZ2bGyDz25D2+wjN5ZhbB&#10;EBivp/eMZat/yzcsem5VcNb0yemN6mUIBoTRqsQZdIUyOYybNLp27aqCPb7GuLHXZJV/kLuttAr8&#10;eXiCo7v0z5qU3Z9mVrtn7YoVq4t8cCM4PC55ePak4Yk+km7mtOSilasKyxs9wXEZk66fkELg0wpC&#10;ojcWLH1gW/rdk+k6bZJpdHZGVf7qotLaxuC49OzJLBdPo2/byqW5BZAaJKdcd8o+uDT/uRWrS8tr&#10;RZkmDk8kuSv1Q5xUjBxTEjDkFeypagyOTsmaNjmDLuBWatLKmLIUNA1HnFgzauj4tuUuX7kNgMEW&#10;mDA5uzfQ9o7AQBaKx5W4saRNa/fk5+bS9gAEe0+YNCmd1EOHBEBeQWsKbdklZeyEiRnh+e5FdGsT&#10;p4JWFeUudZQfe0MoRfIHEEF9+eoiaBUoamJjoS8dJdfjUWoRnZiRPTkLRK9qw3OPr4qeNJP1Yuhw&#10;ObmebH7K4NZhw4uwHpssmtcF1ykHkq9TA9kETXRRmzjKzotH1ma8ImXDq8WZv5ueyR/XNG5b+sCq&#10;uOmkk7s0hiUPpRptaCVr+VgXWlo7cXZ2Mt4kEruh9++uz5BPlGx93poMDZAxMXob1TXQyUZPYh0W&#10;1YutlctV8UbpdiqauWYQMAgYBAwCBgGDgEHAIGAQMAgYBAwCOgLABwJTDGuf8fL9998PvF/fvn3h&#10;GMho8AotbvlBDjhrcPkAAXbs2AEJ3nDDDXAMy1inTJkCXDYcR0ZG4oF9+8X5gD4WUri10nUs66AL&#10;CgoguzFjxlgyPS5+n2HJs+VjgMdrHTS41wD/4oJ9hsID9SzYZziFWxAAJM8RzJjM7BveXl3gozdr&#10;V+cu9BQuWl2MQQsLVo/LzuziSR89rcvyfIIObMV5i/I7L8/Nx4VxvsL8wmmZ6YGkYs2+ePm0rIXh&#10;M/NL4eWA4vy5owsLWLYkIHinWPcwYWfhJmyzR42eNNszN086QCnIzSmdPcnCPkMF5ozO6TKbptlc&#10;uHxml3xas9JST3ZOfg1enFQ6c9JCVhlZJihNdu7o5cA+A7kZQHhXySTVyk2fW0BqtTonOz3GMSTx&#10;vtG8/5WLlZv5y/Nqs3Lyi6GMuVn52ZMWKXAUbSgIz8hwYPCXP5dXO/z6yS65KKmXb8jfk5I9g3gj&#10;mDE8qrQ2buy035GTu2dmxRSuWJ5fBWEbt614bm3wWOqy4O7fTRsdvqcY5cJTuDrfM3zabHJ5Qty2&#10;pbnOHqirNuQX9c5QvISUFxY0Zk4m+fxuckrpiqW4erK2YHnOyqrhtCx3zxhetTJnKV1m6ZK9rzw4&#10;JXs6daMwe1rvqlVL85y9xCoYuVekPH91cUo2qeHd16f7Vi63rudse8wWcVLRKc1btKI0hQBKIJjY&#10;31e0xx2Y3pNmjI0j3CndCD8H61SXFyZPxOjThzfmPbeiiDxMUDYgZReuLO8/mYSBthweXrQH29K5&#10;Kd3axKWgzvLDsncRVj+5Q30WbYubSJvld5OGdxHPlBqLVjy3qnH4dFqLmRMTi5cvIi0WnTF5YnJx&#10;bu42Ija123Jzi1MmTsRHSnJD2IDRRNzmkDP75pKDc70xur/6OeTAL1mbsc/wzC6lGwqEC/WqDWuL&#10;ulDvNW6N4Zp4W1rJKbGq0j1VicmJ4lZwYnLcHiqarduKNhQlU11z94yxHlhFTTzXE9rfsZW1djLs&#10;c+uQNqENAgYBg4BBwCBgEDAIGAQMAgaB/2UEgDsGv7uAANDN4HNj9+7dS5cuhQO4AkwgeNLwDw4s&#10;V73rrrvAYTREgQ3Y5969ewN/CBscgK8FvA4BIFibnUofxwZq2Qe0+OogOGiGD/oBQI7b/v37Ay8W&#10;BHZLB7LAjxyiP+jA04TFyBBYeN4QEWFBNDqDFluAaQrmGlK2sM+YAlzETI/lm4QgYZZnEcIFhygn&#10;BAC4nIsdkz764r/lUQawNj9v+fScnJic3AIStrggN2bS6GQ4Ss+cVJqL/HDx6uXhOTkzly9f7SMx&#10;CvL+NikrM9wTSCp6/vnLZ5bO4ct8w2PSJ+VMT/cHbHr2zPSc3NXIe9euXj63y8xsW4TaWt+B3r0Z&#10;HRuePHr23GzC2mZOXzgtE2mtcHi/fNrm1YWlal7Fyydl5qQvz5sNNSFbS+H9lJNWa+40LEJ4DHRa&#10;f5VS72VOnz0Jo8X0njZzZoF4DgCk4YaCmAy6xlXZyLrP5b7h06cHtGIwbviErN5xzBlB3PBJE9MT&#10;qWuC4Oj+YzNiSospAVpb64lJTsbr4V36T5zEk4Y1tpk0fHB0ev9kj7MaKy/Y4EvPUOsblzlhOCYX&#10;nZw1und5/gbIphyItpQsqCrNBho+K6Vo7QbQiy7Z954wjZc8uMvY4b1r95Q6KVEVI/eKxI2eOAFh&#10;CO6S3jumfI8lqbbHpC3jBycNHcgmvEtyF9ocwTHJw6dNIOty3YCxSlDhqlXRYydnsuhx6VkZ4dvU&#10;pzcQvnzDqsLELBaGtGX2pEyUH8ci+msTe0E9LvKD5XQUVl4Fx9yhPlXpE7KY4MUkJvIFt+X5ecX9&#10;J8LacJTU5KzhKaXbCn1wEt4/Ozu5eMWKgtINS3N9w6+fmNI2PxtuOTg2UAD1szaVv/PojOEp5Rs2&#10;ME0Ebj1KU4aTtcYBy4FI3Lm0flvJsWBE+oPD24akmmDK2Oz+2Mli0rOGxxUVEAbatZVbg5kJaxAw&#10;CBgEDAIGAYOAQcAgYBAwCBgEDAIcAeD6ampq4GzUqFHg9gDI6BEjRsABXIFFzREREf6hApL67rvv&#10;BocbEAyWTsNKVvAijX6D4QBOMSkIAMHUZa/H2AIn4iOEx1jE/7joQC4H6DkaggFv/m+qYJfM7FF0&#10;fXNtfm7ezKxJoyclL1oNp6X5ub7s9GRaKmCgP8/NB6qkePWiLtMgzMzc3Hyfx1OQv/yGrHTC2gaS&#10;ilrB0uL8A1m9MfXAtuSsaZmPLMqDXD2+vEWPZE3nL4or0WOyZn8QkwNeVGbmLMrNp1QV3Xywbnv2&#10;9OzRo3t38XqHPKJl6Fs9d9Kc5OWrOfvcUni/pW19tZyTS07O/BzWYdOtcduGIqSm5Na4Z9Wi5aUZ&#10;AbLPtjwafYVrVy5d+Pjj5HNjT69lOEVnZE8IX5szd+HSFXn5RcR3g9Pmxk+VbtjQmJ6Z4gpPXGJc&#10;lQ8WWgPpG5ecKFMhyywpEeyWfVVpQd7y555+/HHyabQVzouvdYwCq4jHgWpre0xbvXWcdHSSsyb2&#10;37P8gZznlq9cW1BMHGnA5gqMJWlC/xfl0u/E4UYasFFvLGtazq0iiuiatWNBiasQJ/lxE1YXkeC5&#10;k/okpsh1tzI4FKsq/zlZUdL6jfCPbOG9JwKGuQtXNo6eGNAjGMdSuOXgUm/nzuhcP+IzWWyKDxUZ&#10;Orh/Rm9fQT5d0F+UX1DLvjEaqBzIhFrdSn512PG9SR7H+6p89KGVcysf3/xMagYBg4BBwCBgEDAI&#10;GAQMAgYBg4BB4H8FAVxsin6fwfMG+spAFxzgmiMjI6NFIIBrhk/HAW0Ny5/B7YYaHtbggr9fuAUB&#10;HNfUtpi4W4Cf8SOE+G1AyBh+YX0xwOG4de3aNfDSQ2C3dCALkR1kHXiaiYmEA/FDBIPX5gULFgT+&#10;oUZ4RPDb3/42kAJAMAgcSEh7GHgW4bq6mYeGAPhMw3FLTs8mHjZ8q5evnjY63dMla1o6MNC+gtX5&#10;kzLTMUZ4ehZ11AGOL3pPGh3jycyanQ8MNPDPmaPZeuMAUmlbBUUsKNjVLy3MLfbAG+d5d07LinFK&#10;LzkrZ3Xh6pyZsHK7YG5W5lziKqQgJyszpzRzek5ubgE45wDfHsr29pzc0vSYRSRdvvkNf4yVaH10&#10;8mp+cnpvnc8s2rAnvItvw+o2ffmsasOinNyi4PQJ10+fCc4NFN8EcRngmON308ZmJHoKVz79+PJW&#10;JA8Mmqd3us1LSKvq65R9ce7TC1dXJY+dOH0GccRAXPjaNxtGba9I22P6q6oVnfCUCTPunj194vDe&#10;0VX5S+cubO2n3bhDDsFwOuPSKvQdAzsV1F1+wDuzg7AeSymkCw3uSUOwzcHh0RavG23KyDkHlwZq&#10;Rf20JnJpnt4Z6fAQD9YHw7LxcH9Pb1qoWStbyS218PBwTyNxS242g4BBwCBgEDAIGAQMAgYBg4BB&#10;wCBgEPjFIwAUM3B9QByjfwxYtozsM3DHsAYIv0wYyDZ9+nRwuwGcNdCeGB4O1qxZAxfhViAptCpM&#10;mz9C2LILjmPxy9yqOkDgY/E3nZ6eDil88sknbpm+/vrrmzdvbtGLSmvLfIzhQeDAv7MfbyxwCwL4&#10;e/QBPp49ucvnLi9GpxYxo7PTF+UtzMudOTqTF444ef5b7tzly2H1cwxchCj5uRAkedJozjkGkIpS&#10;1S7JmZ3zCov9V94Hr4QrW0zWtDsLcnKX5y0qtrt/VgOGxySnj86ePndml7tgLXfB6kXrZ86ZDau5&#10;Y2LsjNXFOXNzFi7P8cwcPY1x0P7D+y9xTJdkT36x5t+jLe1bW5j/9sXJySRq1bYCH1saqaQEfimm&#10;TZuUXLz86RUaSRwIeVRVWLCHeOTonxgT7fS+PXhsSO6fOWHi8GjNLbf/ehRtK4yhDmzdtsY9xeWw&#10;CNrjgZ/y4j2yoOIGi6lnX1xQWNs7a2JmchfHsmIcZ4yIG5HWV4Qm2PaYztV3Ric4PCYxJX04+CAp&#10;LSgsbwEYSQySNaXFhc6OsHn2VpBbEMIW2kQvqB/5cWmIFvpMdIyLUxdSrG1FsGreYQMPNEsLukyc&#10;NtYDXsFb76aYpegvByIGWgO5CloruriF300B//lFa1ev3VCI7p/J5rcxGjWNqGUccCu5Fje6S2L0&#10;HuqNBzfSNY911TJJj0hsjGsrtwI9E9QgYBAwCBgEDAIGAYOAQcAgYBAwCBgEVARmzZoFZDG4aQaX&#10;zXl5ebBm+bbbbgPuGKZhQCgHjhWsnoYosNL5a7rBAZzCxcBTCDwkENBAkSMN3aqtZQIakjsxHPSx&#10;sM9QyLPPPhs8pOTn54NHZjsEcBFuwfU2YNQqQFsbOCsrC4r95JNPukV84oknIAAEc08ZPGwUPvJI&#10;KTp8Rgb6rrvmifXP9BpxFf3IotHE4TPZCAN9110e8o1CvrWcSv5cr9c7l6AIfpazZtfOnp5DHHnA&#10;5itYPtPyZcDk5Is/z+XfQ8Q8wsmnCG//1TUezf1z6fJsrzd7OWF9S3Pn5uQxzxu1xatz88d16eJJ&#10;7p3pyS8spswNXJw7J0dHAiqUPGlR7vTi6ZPogumWwmNstS4yvfDM7Dvzc3LyKAVdW7oa/FnIm85R&#10;+H1fAS9jad6c2fkPz6buq8E1rK93ut2xBSyIDu896fqx0YX4XTbgrbokhhfm5/uA2m2s2lOwIs/Z&#10;WQW4uoiLC6/agx42Gn3Fa1fy5bfl+ctzC5jnjcbSgm3lMTExOlRuZ43b8gviMvprXkIIAHv2lNIF&#10;lY3lBcvz9vQem0EI6PTMxKK85QWkoHiDOBiBG47ZE866fE8pDVtbus2xVjaM2l6Rtsf0A5QdnSJY&#10;w1+InjcagbQt9hCkXYGhBN6ewkLOxPYeOzamYMXSAoYtwJK7PF93Zo1pLc2nwAHK9hBaeV2zdiqo&#10;q/y4Cqt/ISKeKKrW5nGB2Ja7ipPrcRlje/vyluYVU1mhwroIP0FZW7BieWn65En9k4dPHBuev1Ss&#10;1aeOLxwdXjgWwi0HxwZqY/1ExpZmpNe7kE8Rrl2l+thxl4PE5C6+bWspI99YXpgnOm7rWslPayRm&#10;ZEYX5OUV0xyqoLcVpdh7tS2+DXPQLti7q4rzVm6IHjsWXltwb+XAVIwJZRAwCBgEDAIGAYOAQcAg&#10;YBAwCBgEDAI2BMA180MPPQSM34YNG4CDfv/99/v06QNXYPEy8NEWrxp+8EM/HhD+QbrBAZzCN+d+&#10;UZAHREBDiX9uDvoY2WcoIRD8l19+ORy8RDfhi+Obb77BK3Dr6quvxk9M/nI2KPbUqVNBVuCJB66D&#10;Bk/hsMEBnMJFkBhYM+/fYwtwx56rpVPlmNGTbvAw5868psTJ80Bl4TEw0AMHch/RGCiAVBTc0mfm&#10;rZ5WPCcTvDJ7u2TOXt2b+ZsWGU7K+SB5+Wi4603OKWBX4VOEo9SSWtoBPqFXvHxaOonj7T199ejc&#10;5dOSPTFZcz/LXD46ArLpnZ1Tmj1zmkPrhWfOzsvNzs2etrw4oPBuAhA+es7q6aUzSRGSs+cUpk+a&#10;FKio+IoXzRmdTOKNXtQlh30QcU/BNoA12S2NOPgGISwBfY7ybylZEzNqV+WAc+C5i9bWZgx3dFZB&#10;UkrOmpxetZK4VH7g8eUFMZmE/SVbTJdE8AdBEoAklhYnTpyWFZhLjcZtBUWwltPKP8OKUXDkMRdS&#10;e2Dh2ugJ0yf1pg8vojOmTR8bvPZpkg+9MXMydSPumH10xsTsuILnSNi5C1f5nGplx6jNFWk7BH5a&#10;2QGdGFhpmreQAv1AzmrP6Osn9ocnCm7AwJcDsyf3L899nIRfCI9s4oZPu350cP4i6hV7bs6K/MaU&#10;xBi9BJDWzAkxBYsI+nPmPre21hZCC+/aJk4FdZOfFoTVFaJgqN5wzyoiEA88nVuckiGet8AzlukT&#10;E/fkUlmBauQVw6cb4VHF2kUrq8ZOzqJ+o+OGT54QV5ib2wp3MUpJXHJwbCDn+pWvfZoUDkjv8lX8&#10;yKWqlmakoaIzwG86uN8gAsA2VzmIzpw4Ia5oOcjBA+BDJ1F23Na0kl99BJI1ObF4eQ4VzFWN8HVH&#10;2jXJhj6tn15Vzo/c3cZUASNOu33OivL+06ah0xT3VvZbInPTIGAQMAgYBAwCBgGDgEHAIGAQMAgY&#10;BPwhAHQffEJw3rx5wAQ+99xzQAACdww8IbhvhkXQgXDQsIYamEPwnfDVV1/BhwdhgwM4BaZROOU4&#10;jm3Q5o8QeisrKwMvh0oTt8rpc4tZ7N+/v76+Hrw/g99nILtbDO8WoKCgALhm/I6kusEiYqCnhwwZ&#10;0tqU0WEKLC93jOj/rhrlgw8+QH7ccQOpWrx4MRQbnnIkU98NxcXFIC5QbMgiENfjra3Xvye8L3da&#10;7OppNTmj7b40/j0FaiFXX9703gXTS2enO4WDpdtdV08/tBC8WcPi6LnJ+3MnWQjfoty5eXHXz2j7&#10;R9ZOCChV+QsfLx7t4p75Zy/BLx2jfy86Pzv8MoNfekMcKxQ/U/0g2dzwyb9DNv0/fwM+/uk9Y/9d&#10;yuA/Hz9TA4OAQcAgYBAwCBgEDAIGAYOAQcAgcNwQACoS3HHccMMNI0eO9JMorJ4GtwpAJ06ZMgWW&#10;VENIWM8K66mBVPzjH/+IfqUdt9deey1wT9MiBeFX2o0pdcuudQQ0pIIcNBwcdwIa0jxG9hkrCQT/&#10;Z599Bkz0nj17gMCFjxP26tULHHS07bOPgXjsDgR0/wQ0FhsW2IPc4CJ58EQOvDOsw29bsY+bvB/X&#10;hApy0rNKc4rn/oL5Z/ACsjxm2vTRXcLBBUfenOw5XRbmz0x3QsGXN7N3Tnp+HizSdiGgYdHh6uTf&#10;Tc+0Ly0+rqgeY2JAOT1XnjU72+4n5BgTDij6Lx2jfy86AUF4fAL90hviWGv589SPPJ7IT54+M8B3&#10;DY61EnQhs4uHEvga43F41GUI6GNvI5OCQcAgYBAwCBgEDAIGAYOAQcAgYBA4XgjAclX/7DNkBGHA&#10;3bN96SoQjNXV1X6it42AhhXQsIF/49a6OG41AX28QPxPSWfBggXw6UI/pc3MzIQPyrVYnRYJ6BZT&#10;+I8PULt6dvLMLnkFznzuL6R6vtVzp81e+Pb6Eo8n6ayrZ+bkzMyMsRStNHdS1/971ZM07raFC3Oy&#10;ksldlxXQv5A6mWIYBAwCPwcCpXk5C4szf/HPmFpRdUNAtwIsE9QgYBAwCBgEDAIGAYOAQcAgYBAw&#10;CPwnI9A2ArrNNTYEdJuha11EQ0C3Di8T2iBgEDAIGAQMAgYBg4BBwCBgEDAIGAQMAgYBg4BBwCBg&#10;EPgZEDjBBHTbvS3/DHU3SRoEDAIGAYOAQcAgYBAwCBgEDAIGAYOAQcAgYBAwCBgEDAIGAYPAfw8C&#10;hoD+72lLUxODgEHAIGAQMAgYBAwCBgGDgEHAIGAQMAgYBAwCBgGDgEHAIPCLQsAQ0CeoOUJCQurr&#10;609QZiYbg4BBwCBgEDAIGAQMAgYBg4BBwCBgEDAIGAQMAgYBg4BBwCBgQ8Dn8wFReSKBMQT0CUK7&#10;e/fu//znPw0HfYLgNtkYBAwCBgGDgEHAIGAQMAgYBAwCBgGDgEHAIGAQMAgYBAwCOgJHjhzZvn17&#10;QkLCiQTGfITwxKG9Y8eOvXv3NjQ0nLgsTU4GAYOAQcAgYBAwCBgEDAIGAYOAQcAgYBAwCBgEDAIG&#10;AYOAQYAjAMtk+/TpcyIXQRsC2kifQcAgYBAwCBgEDAIGAYOAQcAgYBAwCBgEDAIGAYOAQcAgYBAw&#10;CPwsCBgXHD8LrCZRg4BBwCBgEDAIGAQMAgYBg4BBwCBgEDAIGAQMAgYBg4BBwCBgEDAEtJEBg4BB&#10;wCBgEDAIGAQMAgYBg4BBwCBgEDAIGAQMAgYBg4BBwCBgEPhZEDAE9M8Cq0nUIGAQMAgYBAwCBgGD&#10;gEHAIGAQMAgYBAwCBgGDgEHAIGAQMAgYBLzvr3zfoGAQMAgYBAwCBgGDgEHAIGAQMAgYBAwCBgGD&#10;gEHAIGAQMAgYBAwCBoHjjoD3jDOHHPdETYIGAYOAQcAgYBAwCBgEDAIGAYOAQcAgYBAwCBgEDAIG&#10;AYOAQcAg8F+GwGcf57W2RsYFR2sRM+ENAgYBg4BBwCBgEDAIGAQMAgYBg4BBwCBgEDAIGAQMAgYB&#10;g4BBICAEDAEdEEwmkEHAIGAQMAgYBAwCBgGDgEHAIGAQMAgYBAwCBgGDgEHAIGAQMAi0FgFDQLcW&#10;MRPeIGAQMAgYBAwCBgGDgEHAIGAQMAgYBAwCBgGDgEHAIGAQMAgYBAJCwBDQAcFkAhkEDAIGAYOA&#10;QcAgYBAwCBgEDAIGAYOAQcAgYBAwCBgEDAIGAYNAaxEwBHRrETPhDQIGAYOAQcAgYBAwCBgEDAIG&#10;AYOAQcAgYBAwCBgEDAIGAYOAQSAgBAwBHRBMJpBBwCBgEDAIGAQMAgYBg4BBwCBgEDAIGAQMAgYB&#10;g4BBwCBgEDAItBYBQ0C3FjET3iBgEDAIGAQMAgYBg4BBwCBgEDAIGAQMAgYBg4BBwCBgEDAIGAQk&#10;AldffbUbHIaANoJiEDAIGAQMAgYBg4BBwCBgEDAIGAQMAgYBg4BBwCBgEDAIGAQMAm1EANlnNw7a&#10;ENBthNVEMwgYBAwCBgGDgEHAIGAQMAgYBAwCBgGDgEHAIGAQMAgYBAwC/+MIqLyzIwdtCOj/cQkx&#10;1TcIGAQMAgYBg4BBwCBgEDAIGAQMAgYBg4BBwCBgEDAIGAQMAm1BwM442694zzhzSFvSNnEMAgYB&#10;g4BBwCBgEDAIGAQMAgYBg4BBwCBgEDAIGAQMAgYBg4BB4H8Jgc8+zmttdc0K6NYiZsIbBAwCBgGD&#10;gEHAIGAQMAgYBAwCBgGDgEHAIGAQMAgYBAwCBgGDQEAIGAI6IJhMIIOAQcAgYBAwCBgEDAIGAYOA&#10;QcAgYBAwCBgEDAIGAYOAQcAgYBBoLQKGgG4tYia8QcAgYBAwCBgEDAIGAYOAQcAgYBAwCBgEDAIG&#10;AYOAQcAgYBAwCASEgCGgA4LJBDIIGAQMAgYBg4BBwCBgEDAIGAQMAgYBg4BBwCBgEDAIGAQCRODm&#10;G2+Ijo4OMLAJ9t+NgPkI4X93+5raGQQMAgYBg4BBwCBgEDAIGAQMAgYBg4BBwCBgEDAIGARONAJP&#10;Pv5oVFTkrDtmV1VVnei8bfmlDxwwcMBp4vLmLVsLNm/5t5Rq2tTJzc3Nblm/tGTZv6VUrcq0DR8h&#10;NAR0qxA2gQ0CBgGDgEHAIGAQMAgYBP6DEYiMjHz8kYfPHJzx9rsr73/w4f/gmpiiGwQMAgYBg4BB&#10;wCBgEPilItClS+dx544dd+65Xbt22VlU9EvgoIH2vXrKZAHYS0uWLlq89N+Cn3/29uxzs/4tpWpV&#10;pm0goI0LjlYhfNwCX3P11I/efxfmP5ji+Kxxr7+y7NOPPnj04QePWx4mIYOAQcAgYBAwCBgEDAIG&#10;AR2Ba6ZOSR840Ov1GmAMAgYBg4BBwCBgEDAIGASOOwLgc+O+OX9+ZclL06ZOAfYZ0k9NSbl/zp+P&#10;e0Ymwf8sBE4EAX3G6em3zbj52YXPfPBu7u9mzfxPAeiySy9Z8erLQAp/nPfewmeegrX6WPKRI4ZD&#10;LV564dmVuW8Cj3zs1Uns3n3S5RPbt2+f/+WXmwoKjj1Bk4JBwCBgEDAIGAQMAgYBg4AdgaFDMi+c&#10;cEFxSXF1dXUg+ED4d95a4Wbv/eb6az/9OG9D/j//+fmn9997D6ytDiRNE8YgYBD4f/bOAsCO6mzD&#10;c91t73pcIAqE4KRAgktwaJHiWrxoSXF311LcobgEDRCCB0kIEUiIJ+t73eV/vpndzSZIgR9iPdPp&#10;cmXuzJn3nLm7ec4776cUUAooBZQCSoG1VQHo8w3XXrXVqC0nffDh+RddYmRckL9x+513r62n/BvO&#10;C1l+Zv0NO1wjPvKHA2jo8z/OOnP3sbv26tnL6XT+lCgrOIJXuXZjRm/z14MPdNjt7058f9asWQMH&#10;DDjisENo1Q7bb3f2GafvtOMOtTU1drvtd2nnkCGDwxXhxsbGy664+oknn/5d9ql2ohRQCigFlAJK&#10;AaWAUkAp0F0BAPHfjjumVC699vobPx27t5xm22y9VT6ff3vCOz9UEja97z57f/vtt7vusdeTT/9n&#10;m622OuqIw5TgSgGlgFJAKaAUUAooBf6XFaDqIH5n0i2gzzBogz7//cxzZs+Zw+Odd9zhnLPO+F/W&#10;B7pIDvUDDz38MysbsNnap9IfDqCbmpofe/LJo47721sTJqxB8q0/fLjX45n04UeXXHbFrbffxVkA&#10;0LfYfLPFixf/69/3HnTIYV9P++b3PR3+OfQLzTi/73HV3pQCSgGlgFJAKaAUUAr8Lyhw5t9P69e3&#10;7yuvjG9pbfsl5wuw3nDEBjNnfrtg4cIfbh8MBq0Wy1dTvuavxI8+/iSZTPLKL9mt2kYpoBRQCigF&#10;lAJKAaXAWqkAuc8gZry9XdnK3ekzp4ybkw3YbGWe/p9GbXnYIQezrr/esgqENICnxutssHLaA3wn&#10;HOKm66/9ryubnX3m6SunVSvtKH84gF60ePHzL7w0f/6CnzklopAP/etBNptto5EbPvXYI/QEwRfn&#10;nfsPPgLzffapJ5556nFqxewxdrdHH7qft1h5wFM2WME6ff+/7yYZA59yVVXlFZdd/NrLLxKMTfQH&#10;ATS8wvbHHXM0O2QPby0frLFC83r0qC8Wi/yLgtdnffttNpe12+3cSjB9xswXX36lubnlZ07HaAMZ&#10;HRyC9babb+jTpzfbDx0y+PZbbjRe3GWnHU1mEZ/2n3X6aVQF7dunD6nQv0umx0obPepASgGlgFJA&#10;KaAUUAooBdYIBfbdZy/ub/ts8ue33/VL7wDdbZed3S73+x9M+tETbG5uzmQyIzZYr7q6ir9Xuc9v&#10;4cJFa4QUqpFKAaWAUkApoBRQCigF/ggF/rSlkNxnnnu+a+f4oA3vs7HgjOansdlKWwDiIGYCqTEW&#10;dD8oT3mRt4yckD96wdQMfP8lR0ElmgQ2XMt80H84gP4l4j72xJMUIucOR2zFt9151wcffpROp9dZ&#10;ZwDhyMOHDfX5vIsWLfJ4PEcdeXjAH+BdVh7wlH9I/NT+D/rLXzbdeOM533/PPzMWL14yaovNeWXP&#10;3cfuMXZXvMYPP/r41K+ncV+AEazxw8Ws0+HfvLjdLvj1O+9NBGEPHTLk2KOOZFdHHn7YkMGDMdHw&#10;eqFQwDXDixPefZfG4H2G1F993fU8/c0HVR9UCigFlAJKAaWAUkApoBT4oQL9+vXdf599ItHILbff&#10;8cv1GTVqi6bm5tdef/NHPwLLfvHlV9cbPnz8Sy8cfNCBH338MbdS/vKdqy2VAkoBpYBSQCmgFFAK&#10;rGUKDBjQnzP6GZ7LW38/8+xJH0o0x0pbVnBhdz8ucJx4EDZYCY3xej2/8CiTPvhoylRh4r/8I79w&#10;z6t2s/8XZv3/NB3XM95kVszC4XA4Go2xt1wuN/H9Sa+Mf62xqamiogL6PGjddcvlMrc3brjB+j6v&#10;99PPPmP+hJUHPOXFn2+DcOSyxj82rrj6mvc/+GD+ggW33n7nFVddc/+DD41//Y10OuP3+/8/Z/FT&#10;n02l0o8/+fTlV1597wMPxOOJPr17bzdmdK9ePSOR6D333s/rb749AeDOx/GGNzQ2EkQIkn57wrs/&#10;bxX/I5qq9qkUUAooBZQCSgGlgFJg7VZgpx126Nu3T+9evf7zxGOff/Ihddi5+WyvPXafOOGtnzrx&#10;9YYP69u7z5c/XR16j93H/nm/fd6b+P4uu+956213bLbZpuec+T+dabh2DyF1dkoBpYBSQCmgFFAK&#10;rLkK/CiDXpn0+VdJR/7GYYf89Vd9ZI3YeJUB6MlffPHGm2+xTnjnHYKVu4uFHRgrtMvpJHaDfyq0&#10;trZ98umn9fX1INqFizq25AFPa2trf0plgqc//PiT3r16koB+w7VX77/vPqVSafGSJVtuuQX/6gB8&#10;jzvnLP7t8VMfZ+Pfpf/a2yPZrMR3kMLBGUVjUVICf5c9q50oBZQCSgGlgFJAKaAUUAr8EgVef/PN&#10;iy69zDAxsN71r3v4axM3wGVXXvVTHx+9zda89e57E3+SUA8bWigWX351PLe7PfLY4w0NjcOGDf0l&#10;jVHbKAWUAkoBpYBSQCmgFFgrFWhsbOS8Rvy0VZS8ixuvu2YlR3AYUq/AoFc5faY9+MFXWFeOF3tV&#10;jb1VBqCfePLpK6+5jvWGm28lWHmF8//iy6+SqdTIkRviUJ47fx4bLFmyxGq19urZw9iSBzxtaGj4&#10;KeEG9O//zrvvHX70seeMO+/zL74kbWO/ffYmhYMsDsbZ8SeecsXV1yaTqZ/6OKkdFovFOBzZzU6H&#10;E3f2bxgKoVDQ4XDwWazN6UyG5BBSAldVZ6vjKgWUAkoBpYBSQCmgFPgfVGDu3Hkkabw6/jVjXbxk&#10;KTefUTYQJ8RPqbHZppt+P3fuzxSdnr9gocNu32G7balV+NeDDqyvq2tqavof1FadslJAKaAUUAoo&#10;BZQCSgFDgdfekOCyffba86cE2XfvvXhrJUdwdDWmi0GvcvpMk2bP+Z40khVWXlyLx9IqA9A/qiml&#10;MDEsE/3M/Yzz5s0L+P2lUvHTzyaz8ZdTpsYTiU032QT/MisPeMqLbW1tZFkMWnedC84bd+tNN/Ts&#10;2dPY8+677TruH2efd+45vXv3crlc5HhkMlmLxWwymYDa++y1x1/234+k5p/q2qnTpiWSyU023ojd&#10;nnD8sRQw5B8hP2Ne3mXnnZ5+/NErL7vE2CF7PvAv+5979plHHHooGdZEf7z9zruzZ88JBPzHHHXE&#10;P889h3+uUHRxLR5Y6tSUAkoBpYBSQCmgFFAKrKEK7LzTDsFA4OfvWsP1TJ7btmNGv//OWyedcPw3&#10;06f/8vKGa6gsqtlKAaWAUkApoBRQCigFfkYBbgiDQVPc77BDDv7RzV5/483/PPscm60qGQ0GvdJy&#10;n1fVaa6ex11dADQhGwsWLsI8ghW/oiKEWNO+mU7IRnNLy+TJX/AUO/O99z1AhMWoLbdg5QFPeZHq&#10;hR9/8iku49Fbb1VbUxONRAyh/3XvfV9++dWgdQedePxx666zDpbqhx977JnnX5g+Y0avnj2323aM&#10;2+XC+eJxe0ZuOOKHfcOeH3n08Wwux24HDRo0c9as+x548Ge6kEBqAj38fp+xTS6Xt9vsHAWkzhFp&#10;jNGkGTNnEioyZputgeZUTl89x4RqlVJAKaAUUAooBZQCSoG1WAFM0Ftvu/2ll1/5U+e41ag/RaJR&#10;qpL8vAhXX3v9NtvtuNFmW27+p21OOvXv+KzXYtHUqSkFlAJKAaWAUkApoBT4rwrcfufd+IsPP/QQ&#10;snBhd8b2JG/wdOcddwBPs8F/3ckfugEM+jfEG/z/m9Td8vzze+uyRa9lhmjTyE07BsT/X83fdw8H&#10;HfCXQ/560AcffPQz8Xy/yxEph7jRyA2776q5ueWqa6+DWf+2/d//77urKqtuvu32N996+7ftQX1K&#10;KaAUUAooBZQCSgGlgFJAKaAUUAooBZQCSgGlgFJAKbBmKeD1es8583SgM82GpfKT3Gd+Qp+ZvF/5&#10;58LRfyaWmvYQxGy0c6Ut1KX7bvbsH7J4MiEIEB6zw84rrSW/+UCcwq/97OoIoMlcHrvbrltuvpnJ&#10;ZL7l9tvfnvDurz2rX7X9AX/Zv1+fPt0/EovHX3jx5UXLl0b85ftUAPqXa6W2VAooBZQCSgGlgFJA&#10;KaAUUAooBZQCSgGlgFJAKaAUWJsUIA/AsDxzUkQdkPu8qpI3oLoDBwz4GW2xbK9kX/bP01sFoFfe&#10;hbDdtqNPO/kkagziIKZE4co78O90JAWgfych1W6UAkoBpYBSQCmgFFAKKAWUAkoBpYBSQCmgFFAK&#10;KAWUAmuPAocf+tefOZkHHnpk9T/VtcQBvfoLrVqoFFAKKAWUAkoBpYBSQCmgFFAKKAWUAkoBpYBS&#10;QCmgFFAKKAX+1xT4DQB6dSlC+L/WVep8lQJKAaWAUkApoBRQCigFlAJKAaWAUkApoBRQCigFlAJK&#10;AaXAWq+AAtBrfRerE1QKKAWUAkoBpYBSQCmgFFAKKAWUAkoBpYBSQCmgFFAKKAWUAqtGAQWgV43u&#10;6qhKAaWAUkApoBRQCigFlAJKAaWAUkApoBRQCigFlAJKAaWAUmCtV0AB6LW+i9UJKgWUAkoBpYBS&#10;QCmgFFAKKAWUAkoBpYBSQCmgFFAKKAWUAkqBVaOAAtCrRnd1VKWAUkApoBRQCigFlAJKAaWAUkAp&#10;oBRQCigFlAJKAaWAUkApsNYroAD0Wt/F6gSVAkoBpYBSQCmgFFAKKAWUAkoBpYBSQCmgFFAKKAWU&#10;AkoBpcCqUUAB6FWjuzqqUkApoBRQCigFlAJKAaWAUkApoBRQCigFlAJKAaWAUkApoBRY6xVQAHqt&#10;72J1gkoBpYBSQCmgFFAKKAWUAkoBpYBSQCmgFFAKKAWUAkoBpYBSYNUooAD0qtFdHVUpoBRQCigF&#10;lAJKAaWAUkApoBRQCigFlAJKAaWAUkApoBRQCqz1CigAvdZ3sTpBpYBSQCmgFFAKKAWUAkoBpYBS&#10;QCmgFFAKKAWUAkoBpYBSQCmwahRQAHrV6K6OqhRQCigFlAJKAaWAUkApoBRQCigFlAJKAaWAUkAp&#10;oBRQCigF1noFFIBe67tYnaBSQCmgFFAKKAWUAkoBpYBSQCmgFFAKKAWUAkoBpYBSQCmgFFg1CigA&#10;vWp0V0dVCigFlAJKAaWAUkApoBRQCigFlAJKAaWAUkApoBRQCigFlAJrvQIKQK/1XaxOUCmgFFAK&#10;KAWUAkoBpYBSQCmgFFAKKAWUAkoBpYBSQCmgFFAKrBoFFIBeNbqroyoFlAJKAaWAUkApoBRQCigF&#10;lAJKAaWAUkApoBRQCigFlAJKgbVeAdPOY/fM57LZbK5UKsrZlsvGOXf8Z60XQJ3g/4YC5VKpVNZ/&#10;yH/LRf2BvhSvuuLy/w0N1FkqBZQCSgGlgFJAKaAUUAooBZQCSgGlgFJAKfD/UuAf4/5pNlvMZrNJ&#10;/4+JhSfyXB78v3atPqwUWC0VMHW2ymyxOhx2m93x5KMP/dqWmnbbc59iscD/oHKCnxV4/rUSqu3X&#10;BAXKpWIR5sz/lrHnYqnIs8ID9/57TTgD1UalgFJAKaAUUAooBZQCSgGlgFJAKaAUUAooBVaxAocf&#10;dbTFbDVbDP4sHNokHJonAGjLKm6cOrxS4A9TwGTSZIhbLRaL9bGH7v+1xzHtue+fcYF2OJ7L3Y3P&#10;CkX/WjHV9quvAiVos254LgOisT1DnvkfD4uFl198fvVtt2qZUkApoBRQCigFlAJKAaWAUkApoBRQ&#10;CigFlAKrjQJj99hLh3DCny3CngHQ8tP4/2rTTNUQpcDvqIB4oLv+z0h/6L57fu3eTXvvf4DxGWV+&#10;/rXaqe3XIAWAzQaA1qmzjqN5IP8rTHjzjTXoRFRTlQJKAaWAUkApoBRQCigFlAJKAaWAUkApoBRY&#10;VQpsu8OOugMa3Ax41k3QywC0ckCvqm5Rx10ZChAzYxzmgX/f/WuPZ9rnzwf+2s+o7ZUCa5wCPwqg&#10;BUEXCxPfeXuNOx3VYKWAUkApoBRQCigFlAJKAaWAUkApoBRQCigFVr4CW4/ZjggC3QGtAPTKl18d&#10;cbVQ4P577vq17VAA+tcqprZfIxX4GQD9/rsT1shTUo1WCigFlAJKAaWAUkApoBRQCigFlAJKAaWA&#10;UmDlKrDV6G0VgF65kqujrXYK/AYAreJpVrteVA1SCigFlAJKAaWAUkApoBRQCigFlAJKAaWAUkAp&#10;oBRQCigFlAJrhwIKQK8d/ajOQimgFFAKKAWUAkoBpYBSQCmgFFAKKAWUAkoBpYBSQCmgFFAKrHYK&#10;KAC92nWJapBSQCmgFFAKKAWUAkoBpYBSQCmgFFAKKAWUAkoBpYBSQCmgFFg7FFAAeu3oR3UWSgGl&#10;gFJAKaAUUAooBZQCSgGlgFJAKaAUUAooBZQCSgGlgFJgtVNAAejVrktUg5QCSgGlgFJAKaAUUAoo&#10;BZQCSgGlgFJAKaAUUAooBZQCSgGlwNqhgALQa0c/qrNQCigFlAJKAaWAUkApoBRQCigFlAJKAaWA&#10;UkApoBRQCigFlAKrnQIKQK92XaIapBRQCigFlAJKAaWAUkApoBRQCigFlAJKAaWAUkApoBRQCigF&#10;1g4FFIBeO/pRnYVSQCmgFFAKKAWUAkoBpYBSQCmgFFAKKAWUAkoBpYBSQCmgFFjtFFAAerXrEtUg&#10;pYBSQCmgFFAKKAWUAkoBpYBSQCmgFFAKKAWUAkoBpYBSQCmwdiigAPTa0Y/qLJQCSgGlgFJAKaAU&#10;UAooBZQCSgGlgFJAKaAUUAooBZQCSgGlwGqngALQq12XqAYpBZQCSgGlgFJAKaAUUAooBZQCSgGl&#10;gFJAKaAUUAooBZQCSoG1QwEFoNeOflRnoRRQCigFlAJKAaWAUkApoBRQCigFlAJKAaWAUkApoBRQ&#10;CigFVjsFFIBe7bpENUgpoBRQCigFlAJKAaWAUkApoBRQCigFlAJKAaWAUkApoBRQCqwdCigAvXb0&#10;ozoLpYBSQCmgFFAKKAWUAkoBpYBSQCmgFFAKKAWUAkoBpYBSQCmw2imgAPRq1yWqQUoBpYBSQCmg&#10;FFAKKAWUAkoBpYBSQCmgFFAKKAWUAkoBpYBSYO1QwLTPnw9cO85EnYVS4GcUKBWLxZK+6P8tyv/k&#10;pWKx8P67E5R0SoEuBe43mY7UNL+mlXnJqmnun5ylM/0C1cqyF32RrU36TjuX7o+Nd7s2NLaVDVbc&#10;SN+kvOzlzkaYurWm64PdXvxBY7vveNnBuzfvl5zfj3yyY8fGf5Y/h84z7NqzcSIdIpkMBXQplrVc&#10;NilrpTKvdZx7N0HLLHy8XJbPmkxms/z8Bd3SrW2yg849dnx2uT3oe5Zj6MfRmyoHMZllY5PRuo4T&#10;0Pejv9zRfnm9XNKP0HEM4xyNJ50n2nHey0lvHHU5BTs+1LFr3lxuaHSettHCrv0v28kPZVlhBHT7&#10;TOfO9S06+7PzJI3/6s1bNmq7daGuTreP/Vx3dOxgWRd0V6bj9DkjkdDQ1lg6+kDvEb7O6f2O95Yf&#10;IR0Kr9CAjp40+sQYN+yxY6fLb9s1ljrPuUvYbl3aMQJ+0BvLrl5j351jumuUiLbL94reeSt0YPdh&#10;oXdHx0Wy/PXe0e366GTp3rwOyWhE59XSMfa6uvHHBkLX15Ehf/cz6BjRHeLpI75DH0NJ4/tJtuq4&#10;OrqGcefJLTvgCqOyY2h1tMy4rjv7u3vXdHxvdL2UzhR57LCbrRaz8V7HhWZcnYyQjj6QlvJcdmo2&#10;Wfi+0Bfjyu5srnHt6S1bdgIyVsy0p1gqW81yyh0tNxQ3ZNc/YIyZzu+qrm+GbK6YzZd4x+uyrvC1&#10;vOwDXYOw67rokK7z20P/cjF2z5FEznI5lc67HBZOp+u4nV9U0npTrmQudDZW04oOc9nK8Og4Rf1r&#10;TF87peSPoly+mM3mecFiMXu9zq5rOZcr6H8yyWpsbrNZbDYrm5kt+m/J5QdS5z5/fHh1785f8Lir&#10;geVINDX7u1sGDKjVTPv/gg+qTZQCSgGlgFJAKfBHKbDV6G0tFuP3ID/4jzyQH/qDP+qoar9KgdVJ&#10;gfvvuevXNkcB6F+rmNp+jVRAAeg1sttWRaPP3NL32ieJb0pabW3tqji+Oub/ugINDQ1HHnnk6WMb&#10;+fMV0CWIVZ86s1psTofT5XJZIW0WG7inWCgUUhn4kd3hMJn1v3SLxTJ4COZjtpiMv31h94VSoWQu&#10;aRarzWayWjVWQVeFUj5XLGQL5QJPzeay2apZbGaL226Sz8GYChxBKxfLpYJWKuSLhXwhXyrlZfOi&#10;pZDQimmTVXPy0VKJw5b4hMPpcLjcDo/XXDaV8oV0KpXJpLPZHLvrZH0dIIlT07G+wKxCIc/OOTuz&#10;zcrf7Dab3eV2Wa02No3H45FIpK29rVgoQsl8Xp8/4A+Hw/yVT2Pa29qj0WgqnXK73F5QmcsJBcxl&#10;c4V8TisXKsJ+n9fFAw6RZy0UM/liJpuPJzPReLxQBM5Z3B7ZZTBU4bA77XaHHZrGydM0gBp68hOC&#10;iErZVDGbNmkFi6mESrxbFmTHe5x1keNlc5lkOpHKpmiMZjU5XHa6gZPKFDJ0oMVmcXtpo8vM+VnM&#10;VpvZ43F5QHt2oGZRK+Q0EzqXtGy+kM2wI9Co0+rSXH4TP3k/lcnHYvo0B31YNFtNFrsF8me2WcCu&#10;hUI5lyvnsqVclqZa7RaX2+kTGKhzP4vNbnd7QYzlQjne1p6IJlKJdIGTL2oORpPV4bS7ZUf0ZMlU&#10;LrKWeEtHseZcqdCeTCZz2XQu4/N6/X6vy+XO53J0RyKRyOQyDreToWixWe1uh8Pj5qnFYSvZzMl8&#10;JpZOtqbikXQikU6nECeXRvxUrhhLMZjMkEuTy6rZLSaHqWgqFrSCli+aC2VnyewoWd0mpzXP4U3F&#10;TMletrBfIaalktNm9bmcIb/XClHOZYu5tM1Udjtcfzv/jea21EbDq847YUQsFmO8cQo2m9NiduSz&#10;xUQ8zSDxuN1uj4suzWTi7ZHmUIW3vkf10KFDqmurzTZ7IhKLtLY1NrVlMiWnM1QqWYoFRjpXRsmz&#10;KFL99aLmzfoWgm6LJvDZYilxsdhsZasFkQoWW9lCP0q/lKwOzeG1uYJus8Oq2cxautTelJj7XWMm&#10;Uczny0dfPq0tVtxxk4oLjlrf5/KU8qVinl4rmk0MOycqlDWLnVHocno8brubC8JU0HK5YjpTSJms&#10;JZvd5Ha6bSa7qcR5CzQvFXL5QiZbTGlcb3bN5raYedNUzBay6XymODdSf9hn0GcZDJqWGO6L/aVv&#10;ekzvUtlcyJctetf7fJXPvDD3nHHP77j9+m+8NbX7N+8mGw94/LFTc7n8++9Pv/X2N6ZNW9j17oCB&#10;NbfeftQmmwzUITjomf6B+3M9I4zJVNLMQqiZPDDmE3isr8YD6Uvpzo4JLIPad85m6dMr+tr1QPbP&#10;9xFfWcaXUnGHnS6+7rq/jh49TDP9+X/9V4U6f6WAUkApoBRYpQooAL1K5VcHXy0UUAB6tegG1YjV&#10;UAEFoFfDTlk9m3TmWT1febnt2mufGjt27OrZQtWqtVuBZ5999pFHHrn9JCuLWTcn6j7fEo9hfU6n&#10;A/iI4UJ84SUgVFGc3xaxNfItV84X5KdhGIcFGfd5gEJL4B+oJeTaarKCjIsA3Hw2BfKEAPOaHZAI&#10;j3TZHR72z6E6mZGBjWgAJLdUBFuXIWYlSyGu5RNaOW8u5Ep56JrwJ4uTxjmdNqcTjgkcA0ADsMQJ&#10;q7vAocMYRGyclO4S4VYUbkDJ58Ghsmc3RNbl0mGWuEnZJwugM5VKZbNZgDU793g8fr8/EAjwCqgR&#10;Np3JZBgMvO7z+ZCLQ+UwauoAurI65PW5wJTc7oIFNl8sZ/KFaDwViydZrTZYuScQDIH0AfPoCfYV&#10;265+jwzttFqsEGlxtJSLhVyGlbO1mMo2u7SeFgJxkdxiMZlAjXYLkD8PZgT8IZGQYqCclhf0DSIu&#10;AKrZNXCXQ7lczkA44A/6de6cLxez/JTOy2XBiaBaCLzL5dNcQZPNrYHO4/Fca4uMefCeFZxtAmSb&#10;7VZGQ9ki8wrForUEdyxatJzNojmtdo8OHQ1zLudhk90mU4n2WDaZAXTTUxBnO/DYCnJ3wfzBqkDg&#10;UqFcyjEdUJQBU9aYOljS2sKZM96Q3ecTkJ1Op9vaW5NQ5Xze7nbaXQwamyfoZ0WEosWU00qJXDqe&#10;SUUzKbgzIwB+DYNmqCWzhXimVITHO10ml02zm7Ma5wwxzkB7AdCestUl5+w0Z0qmbMlaNIN54eO6&#10;hMUKcGkwUFsZZuiXs5l8OskcxeW3f/T+5IUup/W1f+2BkuBuzht263CAY22ZVCEeTzFO9LEn6L9Q&#10;TCdT0XBloL6+esDAfqFQkHGZjKfisXhbW1yc1CZnJlNIJ7N0lyea/dM179gS2ZY/DZh98EjGNDMS&#10;DgdD0ZbNxIvFjN2FNnRKyWwr2pwmX9DtrvA6wj5IN31dTGbjrcnGxbFUsgBonjk7euQlM+mUCXeN&#10;2WBgDYdIJzLpRBa6ajE5i0wmgIVtDiaTuBAQSbMyknKFcrZQytpcZqfb7vd4HXaPyeQqMSeRTqYz&#10;CaZUDr1kYihgu/2STQDQVicDw1S2MlVStp31qeOh7zlcrper8eoNtM1720UTR7nIgMEq7jBbnLfd&#10;9eWFF7/6w6/TwYPqUYzvnFnfLjXeHTmy7777bjJ8vZ4bjuxb3yPcyZ2XAWidGut3oAiAFsqsA+gu&#10;3GxgaOTtekXH1x1W8a5HMmaNXXVSaR5At/W5NPkuKo4ec9FFF+8zevRQk3bw2v2LQJ2dUkApoBRQ&#10;CqzmCigAvZp3kGreSlDgNwBolQG9EvpFHUIpoBRQCigFlAK/QgE7bM+Bv9PtdHlkdXrsdidclBgA&#10;yCdoip/gHlAbXA2oA8XN5/IAWRAh5DedTKZgb/F4IhbDAYqVOJ5I8ANui6kYdhttb4/GorF4PJlK&#10;ZrjlHjM1u4Q58d98np/6zfYwU/1mf/1eQqvNagPKOrALQ29ddpcTjgVsxUot9+VjxsVTnc9mQWOp&#10;BI7gNOyxmJP2aiBNbM7Q8QIoCbgGtYSAQqP1x5yry4ld2euFr6MR0Lm9vb25uRl0CFCGLBvomZ8O&#10;hwMoDOhlG5pMu3gRXmvDEay7rIUd6wuWcJFFTkEiF3gdAmlgYFAWTlM8sSy8DObmQO3tbS2tLU3N&#10;TY2NDc2NjW1NjZHm5lhLS7StDa14O9LOVlFIZSKWSCZSSZTD35uGD5Yg+06Pzx+qqKisCoUq9NYG&#10;QhWh6qrqqqqqiooKDLgwdz0CSsIixJ+OxbsM3MZiDi03geZKyCTmdTFgi0vdYimLQVqn90wniBOU&#10;c5LkCDQ08aYF07rZCgH2OFw+jzfg8wa8Lr/H5nXZPC4rLnKXw2y3cMZ5MVYn6BnwHxwflBwIBkDK&#10;tBPbuM1uYz8mi7jtZVKDvqenCuLHxtvNa/ib6S6Oz25SSaBpGus9LYLEi9D48e2AYhzTxWQuE0WY&#10;dCqZFVnEm8+odTgZxC6GsoseduOkDgSYL/CiiZ0ZEU4WSZhGKem+V/GUl9g/48WM0ZfBQzPE75wF&#10;/jIhIKNGZlHMNpPlnsenQJ+hnreePdpeKDHDAA322R0VXl/Y76/ELM8a9FeGAlinHRaz02bhQqoI&#10;+EL6YELFQjaXjSeJnIBtOmwOBmM+S+tjyUQkm4xtcP8n0Ge6Kz24Rr/CcoUSdvWS3WHmQSqTgK7L&#10;jEE2CUNn8DMrYMWG73IiDVNDaAiL9QWd/rDTF7JvMjK886gq9nb0ZZ/anPQgc0e5osY+BTFrZsz1&#10;MmDzhRw++mg01tYaaW1hVEbj0RQkvUhXFKxMYRRLlmy6kIqkYpEol/OEzxqeemMBhm3CM3CGmy1F&#10;sLjH77YeMqjUy5Pfvi796d6+HQeHuCPAX+Hzh/2BymCoyukKhesu706f/T5XfV1om22G0sKZs5bM&#10;mLnYoM+333ZoofDA559fMm7c2N1336BHj2CHo9nwNUvn0XP6yoQKq/7KshVlDejMzw76bDzomNkS&#10;73/37fXpLn0nxn6A2QXmj2TVZNWnVnhRQkLUohRQCigFlAJKAaWAUkApsGYpYBkybL01q8WqtUqB&#10;36BAZ8jjD/9bOvLww37DDtVH1lYF3njzhu++Te+44/7rrrvu2nqO6rxWZwVmzJgxderUg3etJ4oC&#10;T7Ks+HFJXoBBShCDQDrDWSivgDWBrGAw0hKAzADlJPw3JRi6c8lksuIxlrgGIYu5PGGueJYFXzpd&#10;DsIrAkFiKAKuoN9OTATUTyhopz9Rj0fuCLbWI3MFVbKacVDawZU4fNkn2FDYJTAaq3AOTytBGDmO&#10;yYa0HbMwB8WYzY6I6dA9nk7yQKDZLsIRgIGhCqfPD0kHO3IWbfoCXKORANMQPtVgEGbIYyIl+CBB&#10;EOA9uCiN5y1ehyMblFlCDIwVnAi+zINKifWQiBLal87IBzk30iRoBPg0Fo3Pmz+fY0H9cvhq8WwL&#10;f9cN4jkyNRLwe705LdFoJBFPZLLYiYk+QEZSPbCWC7QXck8+iSihW4j1nAnOXZC9AzhNc2gS+N4G&#10;afe4XQRWcCKgVmyyRoa1GE7F6C5ed/oaizOMDjCai0ZLmYw4Szk/Sf/Qf1o1QcbEmMjKe7pdFAbI&#10;mcmshFm6gvYQz0D0BYMhEU8lCL8gxcXqFae5x+506yEngO8yqBnkmU4kkwkmI5LoAGLmNHGm08hA&#10;wF8RCgGRGRTJhGzEW3SB2+MOhoKBcMgXCuJ9ThXy8WwmlklF0skERmTCL2iTmI6BuiIDJ49930EQ&#10;hs/HanXaoLR6tIxAd2zODlYCYkoQVPGr85OpFUleALiS72yxANjBxzbNnGdgxxOz5zTd+OBk3r/q&#10;hC3X6+lkWoUX0dNhg8C72dLlcErkieB8kxPlHXav1+F24du2hUL46H3M8DBsOVmU0S23ZoZta0tr&#10;IhnPZTJbPP9d3YxW9h/dpHfzwSMx9JdKObJDyHoJBryMDmiv3UEeClcW0Sdmp9fhqwo5gj6Ty2HK&#10;Z8vpZCaV4vyI1HA4bQ4XXW/bZXTNv5+c39SWDfnLA3tYMoDkQp6+Z9z6mBHw+7gk6FCGFr0gk0bx&#10;GOfKNlwrEr/j9BBZko1m4q1MmESw8hPB8Z/3libSxQN2qw9X2Wwz262Pfm+qsJl6e0z9/Nqp62sH&#10;DbIR3GFzWW04/QkhcVksTovN9e/7Px8//hvja/Dcf+z5/fdNXBqZTH7OnIZgkBkHK0obszUTJkw/&#10;4IBNwmFs9UKKO33NfK7L4GzspuMpMxYykaEj6Q7uLG/Bpg3QbHxz6XC5i0cv21XXPo0HLMZOjM+S&#10;J1J48MFJo8cM7Nu3wqRttDp/jau2KQWUAkoBpcBar8D9Dzwouc9STIEfxl/J8lP/v3J5rvX9r05Q&#10;FNhrj199y7i6NtTQUQooBZQCSgGlwOqlAM5RbpO3YmE1gZ4pXEbwALZKM2yTuFjQpXEXvDDMXDEP&#10;QzSor5BmwzIrwRz4gqG0GIQ9XrKO/eT4evC94j4lUAHeJbkKfq9gPfiUES1BIK3DZHeYSJy16itm&#10;U+I+JHjYWCVFmpWUWwsM02Wxu8ysVgCvDacxWC6dyiZSuUS2kALM0Wob2b1wOk4CjojNloNYcUFb&#10;9cBY+DRWaEmO5tD4XsnWwMQtycMEG5eJO3DglQ1WVPiCQZfuVtbL3PEhcJ5L4jhCIU7K6QaxySJ+&#10;Wzdpy3htXTBc8GJnwUihz5JHIum0NN+GPDwBKAP5OGgePk7sREdshWEDBkRDmgVIw6z1GraSQoLl&#10;GcIP6ofUgml5msLsjSeaNQ76T0Oh+WcIO6c7WOkOGub0eD2hsD9c6QuEaBvkDeMs9JrUBSYCJGGA&#10;YBSsvYBMix3fLx/PE59N+yKRbCZN2gbvi0mZmBDDSaqnFOixKzQUJizEEooMMy/TCbkMcRRZHNqJ&#10;GCumXraSiAeIMN2s9zRwUTy64pmHO8dlZQ+YefPENTN5wFmU/V53ULzKLuzlGOzh8UBKIC/JHQwb&#10;RpGXLbxeujKRIfc5hf2Z9GdWogkfAAD/9ElEQVR80FmEFmguB8OlDV+Wc2OQ4Xnmwza9UI9YrqHD&#10;nDZj3eFmvoWV0WrD+U8YDKkwnDHZMXmbuUydPTvnm8/FI+2x9kgqnvA6rb1qfJcdt9WOI/tYSQjP&#10;M/oIby5ZS5rdZCKLgnkbr9MW9LjCAW9NOFRXXUmCBxHSAZ9HWg2KBo4b/2LUJ3XE4Zzj/JJ4rrd8&#10;eW6fL5r4RsjWeBtPGUXiuiRvuGC5drC21WF2+5z+oNfjx9Qt9yd4fB63z2uTmG+LSWTFEp2ROG1c&#10;6rYy6RxOj9XpsXh9lmvPHcJuL//3LJOt6PBYPYxrv9Pls3sDLl+QpG0XR4Ga6wOQq5o8GZnj0DEs&#10;49lE/7QsaW5tbmc2hCuNgdm33s0O3/yw2TGxybHf+5abZ5qO/lAri1Nbv2sB1R1WiedwmSwOzQTg&#10;xn3tPPmUp4zvu0su2u+OO99csqT9jDN2Gz68J1fAcceNvvLKfa+8Yu+bb9r/1ZdPrKz0bL75ZXPm&#10;4IYWo76xGg5lw/jc6VaWGS7mQBi8+qqHPneA4y76rFukO8Kguxuf5bOyH+OOgGUeauOxcGcNy7OJ&#10;Vc5LfyrJ8mpRCigFlAJKAaWAUkApoBRYsxRQAHrN6i/VWqWAUkApoBT4H1AAKAZ74aZzbqwnKJiV&#10;iAZ9haWK41VqBVrKJPbqlJTkZ14FrUKTPR6vzxfAGkwcRGVlZU1NTW19XV2PHnU9e9b37FXfuzcP&#10;auprw1WV5CljH5bMZThrIlXI5ADQZreHxFlZHU7qGwqMttk1K5ZVu77ywKJhn+U1l8nutjh9NqfX&#10;YneThkzrYJ8JVoqnlU0FghLIDgEo2pwSOEy5O0knkABlSu4V02SGiOFYsieKwE1syMSGpFK8BGsm&#10;IALvcygcDobDeGZJcyB6xIiwAOkS4ABD9wUC+Fqxa+JlFgANsSbYgVgJrKp6eLZuQ5G/c8DImQyA&#10;kTqK+IbBvmXQa2trKwjaSJfGTI0bGzoM+bQKpgWf6uXhnBzBjVDISXaF2WzDIS1BFCngLYgZh3E2&#10;Gk9GY7BsgjkyoFcaQnAGFthEjDgKUonLFoBqsMIbrvZK6rSTkJNUNEafSoE1GLQkRgvcJ8qDlYAO&#10;DOowTEB8JB7FTWyyWyVpGkd39/JsYkYlrUK4cDJOnko7sdipZLScS7NSOJFX4/EoASOQdKmFqJtz&#10;9AADyv4RjgIkJW6C9yWdJU2lQLpO2lRkaoOJBmSAPXsxDBMGgrWbkpKpJGke7AKITKE8TNBEpphs&#10;Fqr+Efocy6ZwDht7kbqWMlWg/4WJLVt6TjpPDyXHOA7uJ2daYrRh6aSNMM48NpfP6Q24fQGvrH6v&#10;xw4flkAGAdBuu6SeEyve3tIUbW3NxJM9KnwvXXfA0WM3r/SHgm6/D3M14dkEupgoyAeDxjRtYhcB&#10;jzMc8NVXh3vX11ThpNfnW7z0uBiTdTO+zPRISU8My6hBgLg7le//hYRuZ6vcCy7dwRQA4Gpuj93n&#10;J0JENoeBgp5DwrOZUAgEK4KsjA/GocibSOQSSW47MK5RQpxLzMTYSiaSciyF3XcMVYdt0UThibca&#10;g2FfZW0oXBMIhDyeoNsZcLp9zMXYHHiUSRiRa4XJGplGkuFIFxa1RDS1aMHS5sY2LhSs9nwPjBwU&#10;oKl106P2kz81YYFn2bmmXCSyXA97kbkNG5EzSFKWlUbYL7vsja4v0Icefp9Cni+9+PeLL97zk0/O&#10;L5fvveqqPY49ZrOjj9r4qKM23n6H/v/5zxFg8JEjL7n//ve7JWN0epm7Up47qbS+Tbf05+Ve7yDX&#10;nVborqfdX+9K9uj+LtMnXSs757EC0P8DvwTVKSoFlAJKAaWAUkApsNYpoCI41rouVSf0YwqoCA41&#10;Ln6hAiqC4xcKpTb7gxQwIjj23NKfhW+SZ0FCMz8BtbghxYwrjkjSLIy8Xj0QQt7jFSiVmIm5U5/E&#10;XW6hlzv/nVaK7FHcj8DgIhZK/dZAbMTgQcIP9KAJUKBRos0C8GPVzbFYcDFXyyrAW7C38G9xEUvc&#10;BKsARjYjvdhMWTzgMGHU2EnFpQ1oBDxyFDFf2iR9gfANXNlix3bhl/XZpe6fXd8fG9Mkwb1ybtIY&#10;0CUY3SrGZ4hvZSUGZ2Cn3NUoBQrLtJ0zkIxgSdLQ82DFmUz5PKkcSNqDuI+RI4MTWfQSEibkU0rq&#10;EZxBUAgWVsg1+c9wZ3bJg6qqao7lI4EaRC611yR4GX8uIR4kZkAsBU/7gJZuIiyMgGIU51ioLRRW&#10;aiDq/NpPBDPOWK/dg+EUkoyV18ljq8clpm9IXD5Touoe0FoyPCQJBM96EuBOxjHOdiMaWozrgqGR&#10;iNgQqRhow4GuSXoKads4TEndwA2NJ5pVcq7pBzQQNyr9R5w2nc7OSZYgVwT8TXMxV4NaQaeseMQF&#10;ZUrNRDy2surBH5iY8ctKprP0mB6YIeUipV8KpEAkCfEQWzpRxYBpu5ypz0MDMqUCmRstiUgb9m+K&#10;Wkpac7EEdjYSQiQ4WcJKSPmge/Hn05ostfxKkjCNDJi8eVRMFyCnlhJw1IxBFzM9hnw87eRvMGox&#10;FDO9QMg3adbonk0kseX73d66cFWF10/xxyJ+6yzjv8DIddiZ6RBeS68zDDCkE9RNNg19Kty9QJRw&#10;EZxOQgdy0DT0ISCd3JFEIk3sOCReanJ67S5qKfocc/++abHaLVZiBjldw0mZiOvIkv6MCT6bS3E9&#10;iBva63YEvDafh+5DgzhiJOIYyxGUmoLE2qA6NwFIs2R4mnrWOV98o2ni5+2HHjS0ti6IUIwphKUj&#10;uBiliKjkKZeZ/OA69uLXpvggw5X0c2JkQK9FM48dRIroNx9sPiIYKBf/PrHRlJIrXPvXyOJpA7hG&#10;TVB9sTzbxfWs4Xo2fjLm7dttd43x3bXhhn1bmmMT3jprzJh18Bc//PCkTTe9vLLSMWJEVbGQIXKE&#10;qOUePXx77LHeG2/MeuqpL1Bp9OiBes8a1QNlMQoIGjMj+teCPNZN+p0maHmsG5+NPOhlzugVKLYR&#10;DC070WOg9QeS1CFImo4jspuTf/DBT7cZ3a9v36BZG/UHfQOr3SoFlAJKAaWAUuCXKKAiOH6JSmqb&#10;tVsBFcGxdvevOjulgFJAKaAU+J9QADZHMT9yERIx0F+apxJQnKWSHDf3k/yQI2IhI55UbJtpSXku&#10;QGeIatBzKMhwlcwDPT2D3AwbtdmAycKBhewIkQXmCUYt5MjvINGjJJsK9LRJzEQ2r6+5YkbWkr4W&#10;CWaQF/WSaeRjFKiJlqWQmtVRJlvA5bO5/Q4Xq9fm8mJ5JrMWM6pZs5ZyRT6QxwoKjHO6XURkgKEF&#10;i9s7ABkW2FJZj+eguJzNjrUZHIxxu6q6Glcp24tjWhIwCEeWRZgmPJMUXjzM2I9hrIBmnWSDqSVZ&#10;grcky0OiNSSkGaYoCxZcDehMcEdFOGzkSvOTIoH19fWYxHkMRHY6HdifdRQrzlNgvkR6iNvXA9Pn&#10;JeivniqMunp0CDkUtLIiTM1BPx5nGuzFrC2hv5IE4qGsohvzuCRlEIyMGTllBFTAuDUM1CR5SF1D&#10;ChuKTxm4KOkixKZwYCnM6HUTmUJ0RVrieYHVOi0G4UHHdSBKyDS4GlRNY8T+jfXbhV2d0oX0FfQ1&#10;ga8Z5MvmkiDMDrGKcwroKSUhpdQkudMSzcEkgBBzTomVvpOobaYieJcjU8eSIQjQB0lT8NHn9Un9&#10;QIcD3JnO5drikSj0WbzPmXQ+B/hnLBI6DnOWiBL6KMOo5VgybyG5EuyR8BL81MkMWxRSuUIayJ0v&#10;pPJFKvnlirQe4uxzO1m9EFiX3UMkMeiWiYFCzlws0bogFR+9frzu5IVwMJvJTDnFAKEgVKQkbBtO&#10;ycQNmdYx6m22RSNEJrfGY+3ZbJKCj5wjFwcXBOEpVOMk3jsSjeAVz89vcX7fyuWC/PMPGTL7nM2K&#10;NZ4SRJi5AVPJyqQAjbART52LJflAezQRIeWEy4lRbfd6zC4XnYNPPB6NYivnemXIMSYlT8QNLAbb&#10;U6nSwSkduG+/bUdVof1W+71WImfEAVhlqBKuTaZzsmTKWe0gcqs/6AlXBsgNCVeQg8JNBDYwLLMa&#10;4eqacFVNRUWYuRy6jNjs8xpTpnZxBBcvGlzct0Zs5hLDI9EuXFzietZN0JLbbnb8655JxhdoZaW/&#10;ri40dcoVm2zSg/sBtHJq3tylfB889dTnhNMUiom8/rNQTA0dGvj005PGjBl4yy3vjRhxxT3/mgi2&#10;1vM3DOhskOKupbPAoFFasAs3L+PRxovL1ypcLsrjh87oriAO8dZ35kH/T/wiUCepFFAKKAWUAkoB&#10;pYBSYG1SQDmg16beVOfykwooB7QaHL9QgTXOAV1om7OwEAw6llnSSpnWuV9/POHdb93rDgxKGS9j&#10;yUaaokWns7Bg0tsz7b17+mB+xlJo/uq9GeZe9Z5ukUyJr+654pZn3nj7h8u7n8f6bjIk1PXpzr0k&#10;vv3oe3uPym7t+O+KN7941F8eDO+2XW98eT+5pKbeePhJr9XuNOZnt9I/Xlz89NH73pDbfuww3/8n&#10;XqrUPu2jJZ5eFdy3vgoWwwG9y6YuwyyLkReLKu2QLzE9yBgHtNSug3blcvEYmRUCp/X0Z7FGi4sS&#10;5zS2VUItiCTOZkHJEsDr9BDGK3kU+F2Bj9xXLxy5wH5xIMMWMdDycaIwCAbmwHxQfhrOVT2Ils9h&#10;o5aP4302lc3iTCSuAeu1hFSzYtjFJUror0Bwve4e7SYsWbcel+3EUFD+zuODyZEMDZzmsDh2rS6P&#10;xe3RAyLEOwn3FPLrdkNMwcCcDlEUcL0cxeL0FGc9qFfyEgDMPOYVKagokcIikd5g8T7DqQFVcFU9&#10;gkNKo8Fq4chur8/h8YJrOwKJCRgx6dXwpCAeu5KQaBim1A2085YJbaGTbW3trS2gzBj7hvnB/kLh&#10;CuJBfFI+0Wd1OQX3I40eJIwnV4exWVSSgmww4AQV42KpBHnTkD7OUcKR4bO4c+HPUtFOKxrwF+t0&#10;R3VBg7Th7BWYi/UYfzR6sY2wZh7BqvWihNBXaLG8CPWGInM6zEvI4ZIphgOuZ+Ka8dFaCagg4Nti&#10;w8Sbz2TIwDBWqQOoG071vGyj4CQygP1NgHAjq4QXdFu61x8M+AN+HyUrA16T3ZbVSrFMOlEQ7zNu&#10;aGKtGYg5YkH4SSY5OqSzJaKZ8eMS/Gy3Fa3A1rIQakrepYHkuRLF/HDuMo4wARfIcS6a8nkmL0jP&#10;oEak22b1OGySmKEnX8BQsRNXh8K1ldVeImKI5I7Fydt2OWykhQSCVPITrzDuf72IY0l3eNNjmN+Z&#10;rUhr5qJUC3SJH5lx3N4eacX2HI2S1O2aG9v8+i/W+aQltk7I3LtCz2MhpMOul7VkUkCK8olBnkFf&#10;0i8Jzkorkq7s8rpIlTY77Zjz83roNqNFDMgwfb0EJVZl/ZrRgyl0iVH44H37PPyfhQ1N6Wdenn3w&#10;HpVgcBl+3F8gfcGsgGQocykxHYJZ24XDWp8P4IKTiJ1AlVTiJBalnMqXU7liMvT6UntzPj3KHxvX&#10;W69+yRVIWU6vyUI8NF9ieJ9dzEGIA1pzHHrIna0t8R12HME+33jjvGOOufv0M5/668HDiPKORhNP&#10;PDGNVJvDjxiEO7yIA7os8J0LiFspDjhgZG1N4Nlnv37lla9vu/WdObOb6uuDPXpUcGmedsqjc+Y0&#10;gsRtVrOLwHe9CGHH2hED3ZkH3fV0WXaH4YOWb7huILuLaOtmagl04TtHfP4PPjh59Oi+/foGTdrW&#10;q+DbWR1SKaAUUAooBZQCnQooB7QaC0qB3+CANu3z5wOVcEqBtV4B3RPUgRiEM+gIR0+kLLz/7oS1&#10;/vTVCf5yBc48q+crL7dde+1TY8f+6qKuv/wov9+WiQ9OHjbmuQ2vvP+QRTdcP3FB49LFC5dG894e&#10;gwYN2vSv19952ghPx7Ei4/cbNm7YDVeNWXT+kd9c/sq+cyYtnf32GwsSi6d8/FWDc8TR/37ump2r&#10;O7Fyacm9mw25c7vr/r6eVLhatpTaJpx/Weqebx/fQYJHly3Zby4fMfyJQ6ZNHjcM2vGjS27GdVtt&#10;Pu7LtLxpqR17ybWHDNTmPHDGXVXnX7UbxzXZ6zbbafM6g5cnP7/u1OsmJwwIUWj66Ll3S9vsM6q6&#10;A6Z7Njzj5nM28XYeJfX1PZfd901KZ7Txrx66b9rGR/91mHHWZv/IY8YdOmQFvJ355t/n3fxxBCQS&#10;2OTUS48bvvwp6oc/d/jGb5723YenDlwFDPrZZ5995JFHbj0xiJsUmIdv1HCn6gG+GkiNry0dYgo2&#10;JTsA5yysDUCFG5Jb8yW/GDDMVxy+ZhKL8bPCsTwBInYFKwpsLGB/1kCP8gSXpPhoJfDAbuaVfDrJ&#10;BoQ6sE+dLwuRhA1L3ToJEJBSeOR5mCkiSGiCYDU2Ezgqgb/Cx0lYkHp+EilRNmUyhWh7kmNA8Lze&#10;kNsTfPz1ObPnRS44aWeNGAv4IzfWQ9pAdYS6YohNxvVyeZqRIgL9xEKbiEZhoJymUWkQEgp3BrDz&#10;DQ4f5OwMby9t44NSK1D/Zi8VcxA7diJF5kDuNFYjsoDYAgfNkQwPnVxzYmBuPVVDdgo5ZueC0yVD&#10;ggASSWkAKZLvTB1IzMle4jao3RggFgGPsxMcTH1FMXCLFPkyXJJDlYupTDxbyBBOomdpWPQcipwe&#10;oAG2xZYOhyvH2SgRj8TarVaN5N+amopAwEeAhGQm80sqX6IyIicu3a0RyCCTCHiTgZ4sZKYA3TXS&#10;LqQWIS0Qwk6f6VXcyrHW9lhLBBxKmHPIF4KWkzGslTiq9FEBLSmBKJyY8pXIIEOFftX95fpp0+VQ&#10;R4rW2dykWjc3NaMdKhFd4iBdBPzpdZndjrSp1JJKLKQiXjYZzWei2XRC1oy+xzKjU4Bp2eS2OX1E&#10;Lvu9wOO4udCeSbeSOU3FxFQWvGkpw1Ix91J70SyslIkKrVQd8tcE/QF6VeK6S4BmMQknMuVcCYN3&#10;iGKOgUpc+QWKPrZHnBZzwOvy+DCAszVjF6kzDBts4yks2JBnAmoYo1TN9Do9frfP57G7iPowNTXj&#10;jI4nI6k+bzb2enWehSGiaZ+fs7F5w150BKNK3MXFPDMbSEK0CQEaTDBQpZB6j0Roc3o4zjFdB8NB&#10;k37tJNqbE7F28jzklMRILv2F8VlPlCgZyeIkoDPYuPgS0cLAzd9IJIsbDvP9+5L+jCe7xWEuY3M2&#10;E7IhcSxmuxvvtNsLhBaajq09zXXlKFv9uVQ8k2iPJhvSxfaCOW4rpD2Lk8WtAq6Q203otdfP/Qhm&#10;S6Bs9sj2mqts8phldXLF2K0HcJpMnXzw8dXrDKhYf73Tv/lmyeWXbjtu3KbHHT/+X/dM2XvvAfc/&#10;MIargC8HvZApEzEEorgtJvRlD+a9977/pZem6TM+2ogRvadNWwzjHzS4rqmJOY/sffceddABm3XS&#10;ZD1zQ8gy17n+Uy+nCNSWgp/CqY3ViPGQbwyjtqrx7d31e4RN9T2IM3rMmH9deNHo0aP7m03n/8Sv&#10;GvWyUkApoBRQCigFVoYCW43elj8i+YNcUsz4va3HmckP/cHKaIE6hlJgVStw/z13/dom/H9cYr/2&#10;WGp7pYBSQCmgFPh9FfCOumr8v8Y60t6Njzj/hnufefuz96/dpO+hL8yYOfnth5bRZ+OYptw3N558&#10;+edprbjkhSvvntI09Z3v1j/zwfcXxaOLPrh+GX02Ni7Fpjxy/eUsl1184SWXyYNLzjnxjBves/Tr&#10;6V1mq9Y3zX596c5XjXht4k/TZzayDznzk9ZZ14/sf9x77ZHxGz500pVPP/PQO8X+xYn33//c+AdP&#10;PfifH0Q7pcnOf+O5KeHNt9WX7Xbec5999955O+PZFlXTnnt9XrabiOlZT9z5UhO5DQFbtCW0z9kn&#10;jqorfP/plDY70QgBD9XIVlzM3vpe5k8efmqmp28P74/9fejZ6PJPnq45e7ebZksw76pZcD5LeT4S&#10;n/Wag/wpa9TZgwfxXx22CrUxXgRQS5kyMa/qZssizmaZYYPw4IclipYMCy2VKsUShVgsH4sV04yB&#10;IpQMdEtSBFBTYlfT2XIyreWoUAdIBmdyD7+ETYBLgazQMYIQbNhSMdI6XFKWENAtf0HAhnC1Sjwr&#10;Bc/McDfILCENfrcbc6jX7Q9SeM8fDAW9fi9Q76zLx195x4QeW1z4zgfTsRU3t7S2NDa2NizFsUs2&#10;he7bliUn/mtiRtLQ58bGxkWLFs3VlyVLllCaj80kZEN3QEu4ho5QJZRDf4UG4V/Ws7CJ+3CRfswJ&#10;6qvdCDVORGOtzS0NSxtaWlo5Fv9qQEugIEEnBJqkALfAUTy62GbJQUkmIhGMsm1sw4iq79GjZ59+&#10;df0HBGpqCegV2zUTAJmM/NTrQILn6Q7YcSySaG5sbmpobm+NgLXJj3bjZSWjxOoALpOvAuQH7xvO&#10;dvkhA03iUUiwJngl0t7W2trc3NIMQpWEab/f6w/AFvHcajYJ9dahHDMSUjVQMLRm0WMviGWJIxyj&#10;gCgJyjRWhCu4NiiiJ6UjYdmZLLkMDmIjkIb5CqnDJ7UbnfLc6aHqIHnWHIrUB78X9y7TCkwJIA7f&#10;CJL2IdnT9LuUQ9STQKCzJhtGXR8bE3VN3jdzBllCRUi2aGttj7QBJdPwVpA5/cHuyS9megTWn6Ho&#10;ZTpHPUq9kqXYs4mK0Ei4SKVZiXUm9zkc9NdXV9VWhiuhzgFfOBioraqsClf4vV46OxaN4rKWxGS9&#10;Wp8EbZsYvAXSa0j3oMJlsZyHeyIVA4HEDoYAGxA+Aj7Ol/PMHIRnxje7bErfF7436PPsHXqVhtWH&#10;/IHKcFiSLmprq2rJuwhXVDCIA27GcFU4XF/bs0+vfkMHD1h/eI8B/YM11Sa3SyKnpYShJG8wN8A1&#10;FfAHyWdhNFAdkjmGGMUks2naBnGnw8ilsdpybz29kd1m+vKb+JYHTv14WrvJynxPjrjyTJF0kgQr&#10;w4QChlxWmo1IdcnXYd4o3dYUaW1sbWuOSQZIWuh2wJbZNKAxsSHXKyZ3t9nm51JklqpQtOSL8pOU&#10;G+I4cjK5I8s2o4f36VNFq084YSuePvTIV5qWammJ8/i00waXy8lyOVEqJZnhoj+piFkuE/Eh1zjR&#10;Ly++eFy5fOfHH//jlFO2b2iIVlR4oM/MShxyyKhevcJ/O+HBO+9iUr8LLnc96Ep87jRHd9Qn1Ce6&#10;Oth012PDQ919J0bDf+iVXjXfz+qoSgGlgFJAKaAUUAooBZQCv0EBBaB/g2jqI0oBpcD/jAJyY7QU&#10;YVvF60/qnZj22jfDLn/srH7tsXw22jj/228XJ9KNX3/wnr5MmtIo2aCdi3/E2GHl1lQx8f3snoce&#10;vK7DGlp3vYHVpCH8yGKp3f3O8c89du8FWxaKW5x/78MP33XKEGto92seu+vIvstT28SHl99Sc+sN&#10;O4X+66CITpnQ0HPzfi5rxUYHnHTSrv7ShmecM7JhQfUBF95wxy2njewyNZus3soBw2tKGCXj8ejS&#10;Ke98OC+iP05q9RusW+XFodp9MTl7jBjUu77KPGfSl9mKuvpK25JvFthq6uvrakI/AqDtfXY9bI91&#10;fKERfz5ybN8fN2ybq/e54xrtyus+T/3Xc/qDNgjVVFbW11TV11bVVPkIAhaXrpSDY5GSg3roBNZE&#10;yKSRmAwxI9OYrGKoK1CZsATCiTGFYipMJVIEPSSjMWqnFTJZ6tlJNUKxPWMnlUwGPZdDv8ddCn1J&#10;HgJRxwKdwckm7qi3WjDI4uvNFLRM3sRKzTw9exfjLG5iADW8mqgQYbYZisyRyIyBVjy1VofNE/RT&#10;s470Ww5IBsLbjx5WX+1ri6Z3PfHRrY9+4JUPv8MoipMUeI7dWM92xoosWFkc3DYb7JWzq6ur66Uv&#10;nCa4WdIhHA6dysri8ZGqQQk4C5+NRCIA68WLF0O3ScrGhksjLB6f1SFuWmA1hJbAZQr0RaNR8n+b&#10;mpqA2vBliCjEWwzmlKGzUGqPaAv6VhCv2+Oqqq7SGbpPjuUk3Jp8BwKP8dlSkk5WqXFImrYJ0qfR&#10;RzhiiOkgBJoMBtFI0qS9DruHrAxMyuSXABTJ2sC4XVUJ56yuq62hl9mOrBOyKzDZEruBbZZYZxKo&#10;AfcEQ/MucFMvIkkHMgkETrXJT2KTKeOXk2wIGChnxNlB5b0YtSsqrB4vrmYCp0tEXpCJQbQ37SyW&#10;8QYn4olYFNIdRbR4PAZtly5zO60Bv8XjBHpyinihKYFHDUa3lxgMu5lWW81EtLTFY41tLS2R9lSO&#10;dHCmLAgPl3kARGbUce6MQH0Q+gk9gW+LCT0Loy8xq4GTnpORQBDyWrBsk24NuY0lMqwSk51h+Pmw&#10;l+t1CJlLYRKiZelSMp1tJo1ikXYLGSMY/7OQXJgyesBzCbxOpuKga76pcW7bSOVwEVRiKZqxTRcI&#10;AWH2xEt0dDjgDfkZlpTAdH8X7Xv5p84Gucazle7Pjhoye4/+4UqJ83a6fcB2rhTp4pRMikDM8VXn&#10;yDaJR0HrixfNnzv72wXzvl+yaGFL45L5PPt+9tKGpWSqcE74flEDNI/tGi8U/S1BMpQnjLa2RVsS&#10;aXonR9RIn77291/ccNAAFzUUDzt7+ifTo56QK1AdCPeoYg3VVLh9bmaaqNWYJ0uHHqToKF/y8dZI&#10;rDWabK95bvbgW76rKDgrqqorq+vC1XX+cK3LX2W1+6mgSeaGyeQhiMPKahb7M0PlnXemc7LVbsfY&#10;OQ1aPEHiyZFHbcSY+vbbtli89bHHR02fvvsGGzhyuWg+H9O0tNmcM5lJMGGktGVzSQn31m9w4P6K&#10;jTfqf+ONBy1efMvSpbfNnHHd1ClX3XzToZ99dnGP+tAJJz2y3Q7XtkfiRv1APQnaQMldkdD6087y&#10;hfpNFpK/o69GAcOuVY+GWVbqUL75O7f+g7561W6VAkoBpYBSQCmgFFAKKAX+KAUUgP6jlFX7VQoo&#10;BdZ4Bc45R8Ovxx3yq3ytqtKmCztYcUnNfuGmozbb4LBHX7n13DNkOevix2c3fnT7OP3JGf+88wsx&#10;tXUs6a8fHt+WmLN44XsvzGp868GvkomPztl+Y2PZ6sinF+ND676Um578y1bHvtXr6GMGfH7hjluf&#10;/vWfTj+s8p0zt93j1pndN8vNH/9m5WE71v3X3i41vHXv+4XgnKfveWbJZkdv+cnFjyxeeN8x506Y&#10;/cbZu+1z+USTD5pmLKE9np315Fax74hDnjFj1tzmdKph9kz9yezEqMdmvbh3xQoHK2XiuFTjwM8U&#10;QC0SzxbzySi21UgCg+hvWsy9xh5if35C42/68O/wIUhZsLIiUBHyEcvgsEk5OMnUpeobJewK4BoA&#10;NN5nIGwggDE3yA88qwKgoZWYj8GZZBi4AFgWCCF8jrxhaBp0E4+oXscOLmrtiM7Q45claUOsrSAv&#10;M1AZ7izouUzuAFEUGhivnC1qnSvF4gghAIOTnSJeS5OVmRqgsURRS66Hbo+VHVlIX3DCEu1ERJNI&#10;nF9/ndD3E046/fDNyIpdsDR22jWvr7vHbSdeNX5pM45LMQJ3RiVJPAj0jtRm6gQCoHv37m0AaP2+&#10;RgvWbY9HnMH8lLRoOxBc0ophqa04h1taQIF5GoN9FAO33Sn1GKHkYPMsvmqJyE4mUtFIFI/x4iWL&#10;W9ge+6purIZBg7gk80TPogDP4QWuqa0h9JnkDafHQyE4AhFQEj0J7mCfZFzr5y1BDzA2krvxOwNe&#10;PS4Mvy6gM4HGlKLjAfsjAQXp7dBcO9ics6usra2pqa2G1vIqWRrsjJ3ibCW4xCC/pCBIxjTUuiOg&#10;gL/cmISB2pP4bDeVbRJTodve4aUM+1Q6jZmYsAkGh1mHv2USS8hDIbYiRwI0zuASJBpvMoX6OHE9&#10;Y4QwceoAFqS37da8CSs80BXmmAcFu70MKRzEUuFQag/mM+3xaBMW7Uh7MgMrz9FgfkJdLbrTOeAj&#10;KzoYZGVYElZCG8oa4xAULLkcbGO1ua0OnLoORh05M7yVzpSYHckXQPh48vHQ41fnlIj/jrW3Recv&#10;GXbRhEFnvOhJ5/Fkk6ZNgAjxHCRjgOJJO0lmiNmOYv/mGBaH1cF1QNSGx43wpE6Qkk3usxMLvs+D&#10;Pd/qtJOxgryM07LN3HLgsCk3bdc4soqxSoFKXyBAoDasPAszFgNzhLmKRDxGFEsKYB9tb2lrXrpo&#10;4aK5c8DQjQ2LW5saFi9eOH/h/KaWZpQH4sNIGQ7MweAZ1yNTmDIo5/SykIlUnOhrJnmYO+Ay69HL&#10;/tpTQ/fcKcTl85eTv5r8bdJfFQjVhUO1lYGqEFUo6XOGLOZ8WQkAyWcihG+k2n0T5/YYv9g/NRL6&#10;Mu4LhgKhSn+oxhusdnjCAGg97tltMrktFoNBu804ozXrDttvyCkXUtlNv5prfeBtOLlmzm++eS29&#10;M29+c74Qt9kpChnL5SmHGC/hfdaI6OZ6IWpeADSSYF6XqowSoKEnZnSEZkhmCGsw6J006Z/777fR&#10;5M/nDx5ywR13vNfQGOmgzwZT7rQwSzy6rJ3wueMLiEgc+RpCLn3VH3dt0vEJXtG/XNSiFFAKKAWU&#10;AkoBpYBSQCmwpimg/oZb03pMtVcpoBT4YxXo5q597jmg2h97tF+495YW7cMPf2Rb94h/vjXtrZtP&#10;3P3we9+fLMsnL/9zZN+97npPfzL5vbt2CS/7lGv4aXfffHC9yVq71Um3/vvcDd3OIUdcetVJw9ta&#10;hpxw8Smjwj8SR5Frnztz+vSZ3zUkM63fy6M5TRm5Wb3bklv6fal/zx8EKf+gsfGPrz9/vGmDvm3P&#10;XTjumrP22u+OeRvf9Pabt+3Td9jJj7393pt3ja3q/vsoM/vlZ8a/Ky7uiZPnpyLffaw7ut954f6H&#10;vkz8YNdm3/oHnX7O3w/YwNPy8XNPPP70hO/zPXY54exzzj5pj34/lUn934Q3+/v0zM5ZZQC6nAf7&#10;tLe3NAC5lixZ1NTUwC3+WAjJTXBjcSZZAqZGeLJN4jiAtkYSBcRUQjqkwh6OY+CnG0Adqgh7PD5e&#10;l6RigCJeXSIOUmmgpJbLSdqzXrlMKtphsnW5Cdkgz0Ejazqdw3RNTgJJwZgXJXHDDLO2A53hqza7&#10;32xyaSVoLPnEbqs35AiF7aGwxRcwuygzaNVIDCBzuACZhJvLSkIEBJis5Ev/vk3jh3+/8vTtetX6&#10;09nCf96cPmz/u7c/6envFsW7Ap0loV9H2vSUkS4iUcVms88HnARRgl+J0xWgjJ85CkJuagI9A5GB&#10;v5jBQ5VVgXAlISOwslIyBUzkLcIk2BlZBrBBIXGFAtQVYtva2tJM1HEze2iBNhLBgU5E9qI2kRSk&#10;BsOgK8KhYDgEGdXsegQNDAy8Dl3H6VuBczVgx4Ut5eHIovAC+3SrqARUuOxuOqqUL6dB3HHcw4R6&#10;k6URonmBqkpvRYXd49esLji+bmqn01zkbTCvEAoFA6EgeF2v/9itQpsc3kB+UpmPRA7igsm3hn2j&#10;FG2WJA2v12onVJlMCtImpGYeRNVwo/IYws0uGCnMWCAmUdbg80QqJex+6ZLWhfMbFsxbtGhBY3ND&#10;JCY5D1imhXhbCCgu58p5ziHN+JTMbIH5sQQpJdFkPJXP5CGS1EP04MF3E48M7vVQepLTRy2pdChF&#10;KwW9AoBdZqsHVmp3hVxuTP61oXDPquretXV9e/aoDIWcJH2nM7H2KH2TS6Q2f/i74JyIc2GkNH1R&#10;Np1iLNGB2J/NVnKtkbZAexKZVCyNCZrWlog78VeFq/v27L3uwHWHDa2pr+NqSGXS0Xg0kU6a7FZf&#10;ZYVj9MCmp/ee+dBOCw5e1xpwrTtonSFDh7pB9oDvTIYMkeaGpUsIf1m0aPGSRQ0NS5tbmgjTACIT&#10;501BzUCIewy8EHApHoilnGqcHRhWs9PlPlz/JDjLlQqBZ24oSBp3OFDBxFKF3x90+wJuj99lrHfe&#10;MOSAfXvAoPc4YlKcqQdKJLI3fdwLgiVcBa9yoYTcpM8kmU3Kp3tOauD9otPcumVFIpVNpEms4Vpj&#10;ZAp61jTuJuEqJgCaMaCb5fXGGTkvzBUOY9/y5Vbgy+ONN/d84YUxg9Z1cwfDOgPf3nefz0DP+SIi&#10;MyeBNb4tFmuNxyIF3Q7fmdbc/euzy6AsL1ZUeJ968vinnjiGQqennPZkXf24a655o62NL+0VRvAP&#10;Mzq6b/Cj84Y/dvD/9j2u3lcKKAWUAkoBpYBSQCmgFFh9FFBFCFefvlAt+QMVUEUI/0Bx165dn3VW&#10;r5dfbu0oQjh5svbkk6sFg+7fXzv6aM0FU/jhUozOnZ3tsY7tyzuv+8+8bHzKww8vHHP02F4Oz/pH&#10;/uOQwZ0V+ChCOPzSzcf1ue2cJxsqh1UWBl1ycfr8Rw6b+uqgmzY5uPjQ5Cs27Farr7T43s03fvmE&#10;c+MX3G0btWHYnPr+vY9SI8YMD2qxmR807fPKx+OGd7Uj9cERPU7dfs7kg1e0JS/X0sKc28dscuZn&#10;9ed9cE/0kCMaDzh+3YkXX7lw0Hr27z6e5d9o00Gjr3j6uq19xkdK8fnTv12yeN78NsnzzX3/8D/u&#10;qTjnst1qhBnagr379eqx7tC+vk5c3frktus/fMoXD42Mzvni/ZmBzbbobYtMnzwvtNG2mw+uWCGt&#10;urNJkVf3Gfi3+hen37ZlZ43GH8raeNfAwbOebb9x/ZU8wI0ihA+eX5GMZhPRFOZDbKlYKH0EKmNw&#10;9nj0InTc1S9IkTgGqftXKMBmqHkCv7RS9g44C3kU2iil92BNUnSODGiiLcBCYFwL8RtWm8dlcTrw&#10;+Otl+opagbSWsqTNlnDISn06Cf/FWysVCC0Wh92C85eVpF2cuHZcvMKz9dvqSfgGN0ttPRzMEE9J&#10;4QAcyz33xMyWy1Q9xEMNvBR7NeCY5tExpBgTiGv+fmHbude//crE7/Dw0taBPQOXH7fp1iN6GLHX&#10;EmEAEOxcgOwGatcTrjtySHiF8A3gKTSZs6N8XVVlJe5b5MIoDjgrUN0wg1u5gKs7j40zX2iP4n6O&#10;Jimxh3m3mMeiTN4D4ctYK8lErq2urK2uIkMZmbGcS/FBsH8gTA07zerA7VzEKC0RECW2wV2LJlh1&#10;eaVAEEUOmzmRHILtIX5Opx0jsoRJmMtMIWA/xlftompeiChn2CBEVo/P1jNwSdoV6i+FELPUvbOC&#10;kJ1uupIOMWrbSO62sHjyShgArFBda5nKdXhZS7lErBnCXchnHIBlp4+Sj3aLUyojpksl6tcBKOlh&#10;npKgIOniIqFAfLzEuVwqy9xAXs8Sl4kGfNG84LQSDQ1DxTUsOJXpDpzRyUIuQvG/dDJCfUhIdKmQ&#10;LBaT+Xw0mURY+kw8+A4n4c6WMj1NAIrNZbNDpgsMG7c9mc9hJ87GUvlUjlO3kixN+UGCO8wWp93m&#10;dlhZK+lCryvR3kYBSqYIhj03Z913ljI2UkOqW67YI5cvEQOOg1kc6mLFLTDCShoTGwUSUEDDhI9T&#10;85AGkyIj7xdLsXgEq3fZUlrQmD787Peh+l9MOArAHSXPojWChhy5qqLa5/aZyxbmZjIyo9Hc0t4S&#10;jbXTp6TUePxiZ7c7maehxGbe4bJRE5LpmCKlIonFiLaxfwYPNx7U1FYFgiHxs5NtRDpIISHdSpSz&#10;TKPgitarE+kNZyBJvLZetNPpD22xzTtffNW28Ybhj8fvUc6Zy1lZC2kiOMq5dJE7HxjAkWikoXmJ&#10;uyG2zQ2zEaRptx6xszcg3MUh9RW9zJaY3X6SXSjlSNA3q86jscnzQAD0VVc9dfNNL5ySzv4zli7t&#10;tkHx5eO0UpNWWvLaqzOHD7dVVVsDgdfZ7azZ65G8oV+kNq1sT6UYLbaePdYN+Gug22ZWAj2wVEvZ&#10;SJm46iwYqM8w8J1A9LZW4qYLj/dU9tarZ3C99epffOkoCmd2Jjt35TsbX67dyXL3IoT6Y6B3x/SL&#10;7H/0tndddOG2FCHUzONW8jezOpxSQCmgFFAKKAW6K6CKEKrxoBT4DUUIFYBWw+Z/QgEFoP8nuvn3&#10;OMmzzuqtA+gnx44d+3vs74/fR+arCzfa9v2zvrwnud+m/x5+zNieepJFZsaD92Vvm/3SHp3JzADo&#10;oaeWNtlsxJDpDzRd8dpp/eyzTtrynuOmvTjwxh8C6MLs6zca/dUNMx4YMumKy56Z3y1H2jn0b1ef&#10;vtFy2LbpgREDJtzW8NCffhrm0qBSav7403c8r9djd0QPOd795BubXDjy4i0euyl8859vGPSvBw4c&#10;NHDYgGCHBTvx4T/GHvN8g5EIUk4t+nZhUgv0WbfWaZjTLdVj7371uj91JEYXvr9lizGfXvLSzi9f&#10;eP/ENyfM67/d1r2tbV++/nF670emPHVwrx9F0L8AQMfHj6256vDF7+3336Otf98+NgD09cdlU4kC&#10;EBAaiSsWm2pVuJK8Z+KMAcJlIC+Rvph6Uyl8i8BEGxkDdmKRfaQNg4nhkTJxgrsZByXV3SgwmE6X&#10;2DQjccVgYrPVTDIGpfpMTqcAaMCxAFMTkxzCOyW2Qw9ExkwqERIOk9tB7rKGqZY4Gkgiq15NDa4s&#10;+Mhp1X3BEvRbTpLPmwHIQtuEIEvRuXIJygsnFMSMsdhusdgBrOwFMC2ZGyC9TOms699+4KVp8GD0&#10;rK1wnbD34IN2GKgbuglj0POYqYXXLSEaNs3+sZgaPmiMzERwsHF1VVXPOuHXsDGYrmRuZPSwjGKR&#10;5OtCqYxebRQWJPg4mSCzgqbpBd6scFnqOXo87p49anvU1QJxyd8gW4JgZCumcn8FyQ6cSz5DGArp&#10;BGLHdroBpyRoE1ceTeABxp8qfcYRMLJiV7djncbHTFOlyiOfKhdh3Y6g1xnEJI5nNq+VMkyyyFqW&#10;aIw80R6EehQLqESXAr7J0qYbjZLqOoDWow8kC4FRYAJol4uycxI4ktkIe7A7LHoJyABBF6aSRaMU&#10;H6iclewKwGC2lKHOYjzJbilgyQGkiGSxGE/FMQizEzA0UpFkwn9qK2uCgQpM9A6P2+py2Ne/4vcd&#10;6mvx3srZYzULKDanFTH/5sDW+n0GRp4xA0avN0m/Mo0iE0UgYncmbQ5U/6dQKDdO28frcJay1nLO&#10;WkibculyIpZLMSOQSZP+3BxZOnBOZrPHxQHdcOXm5t0GWrCL2230kc3lMbt8OoC2dQJoGLFEtXDU&#10;1tb40MHHtbXH2zce6P/ku/Lg2tKM80oFSnHOqa973OUy33//sGuvm/v55MQpp1afdU5YnNjMbZTs&#10;DFtKltbUDPT5OgE0XHsZgJZ6lMZ3dTcALYEbQ4dePGNmw8T3Tr3kkvED16k8//zt6uuZZOxeYNAY&#10;AgpAr8WXgjo1pYBSQCmw1iqgAPRa27XqxH6xAr8BQKsIjl+srtpQKaAUUAqsdgoU5j1y1s2N252y&#10;ax10qmKTI8+71Fj+8eeB3RzNRrPNoW0vu2L/LXbfd2O/vcqz+JMFvuE9f7CRvmV63hdN3nVq7YXW&#10;jx95el79yM2MZQP3Rw88PQtgttxSvdu5Gz11/ktNK0RzrLCV2V1Z6SpHZ74/aXbC2DLz/fM33/DI&#10;500LXr/r2puf/jbd9QHvlle9+81Mffni+TNH+ut3PHxMTc9dL3r2s+ny2jcTu+gzH4lNn7ikYsSA&#10;oX+9/bk333v5jHUSlqHru1vM21/x6n0H/jh9/iV9WFrw2Li3tztn+5VNn7vaRu07uKvX6wyHA5VV&#10;QVZ3wEOag8UM2MyVKZen+2ThsRJja8Oq6iQUGfRoAhaDLEtlLLm8n8tkC6kMycpkc5jx67rwpzol&#10;zNdManBRUGmWeFmqq2HPTSVi8WQkmoiSqZBMU7BOQpTBzHoUK9G/wpf0vAGh2zwlSsGlWdya2a0V&#10;rHhss5FkvCXS1kKRtmiCgnJEBQDBJSgEryhsmyQJOSYrLlxxrbJi6ySNOIuhtXTLmds2v3b8mQeP&#10;9DitDW3pC+79cvihzx5zzQefzmoDK6MMoNkoTsjSZYUGSfOYd4HR4FTK+oGseRqPRinHRzI4ybuc&#10;AwiY143kDSPKg32ysZFnQhYzBnOitCsqKijoyAOsrFhoyW1gM+QF/xbJfQAzR9vjiWgmI3EoVtzi&#10;FjP2YXKC8V83NTY1NzZRr42jYL4mPoPMDq/bT1i3uL+LZieZxO6A0x0gPaKUKpTJiqCuI7Ucs0Qy&#10;k5Ih/mmiFwifJjqYI4LlMMdicMcvu6wQG9SSDAgqHyYIR45GWtpaG1qalzY1LSWCuDUao5YgqhdB&#10;hhT3I1W5RIW7fNGoMEn4BjMLOZkdQEEGDiZz4qk9Ds6W0JKKClb+S6Y4adc+KggGA96AH7+23esy&#10;O0TVbkth4Wt33PTAhIU4j3/fJfrhFUcffenbTStE0nceJPnlbede/tIC8d5nWhuaEvJAPNydC4Oz&#10;YylFPr370tsmduwoM/OhCy58eGamsPDlK8bd9mn0p7+uco1Tpy5ONLx+4QkXv/VjrSi2zfhqXrL7&#10;57PfPn7Zpfd/2rasySD/fDrOWmaShtFOP5J7QrcxHJPxZDKWgiiTbUJ8CCHrdjMxNSTFbLGJfOFc&#10;duNUPahbCmJiiWeGBDt9Mp2NU5sylytbTIMnRtiMaQjnxn3cgaDD7bOQwWJ1y8Uolmf8zli/CY5n&#10;JfrccCibbrv1peHD+wwb1tu3fh8+bprZYPpkHheDz2sePMjbt68rFLRedml/3nrqqXZGqocamoSI&#10;uJnWIlDEY2dIkhDfkd0secyddmadO3d4n+VOhw75y9pXX/6Tx1tvc/N11+05Z07LoEFXX3HF2y+9&#10;ND0aNX6HLF9LdrlX9LeWS+kwDtdlnf753za/74hUe1MKKAWUAkoBpYBSQCmgFPh9FFAA+vfRUe1F&#10;KaAUWDsU0FMyf2PhupWvQGHB46ee9V6f0y7YpRrKUIx8+ci1lxvLTc/PXREUa8lPz95m5NZH3/7A&#10;hbtvOHDgrneZ9z14vR/Nbo58/PAEyzbb9tXzk2FUVLXTF6cd4+sPl6q977pwyaEHPb7kv+ZllxLz&#10;vpqyMGXAA0fPbQ/6625DKuq23P/Q/UfEpi1Iddt1tunr1+4+e48RG/+j/finn/j3C0/+tfmSzXsO&#10;3v7I8+949qN5HQibU148/s73vLts19taTCz88sOZltrsG9dd+Vx66GDTzEkfTp3Xlv0hqIi+ecjw&#10;PZ5rXXD7VgMPGB/5sU4rzL1rvxPN1926Y3Dld2nHEe1Om4fc2LC/sqYC+lxR4bO7ySoA3hLKnMgn&#10;4xkBWCnoJGXKHFiZqcXn9VBxDrYKf6QknJQsTEFK07l4EswrAQB2mxUA7SWVl1wEKwBL4iykxFk6&#10;qwPoeDyRaGuLRyJQVAA0aBeQDfDkJ4/wMJeIPxCsCdMk3AOHsUMz44W0U5YM/22mLZ5oibS3ReLQ&#10;ZwzafJ7LSQp4AmrFuKuXGGRPcGdMt6ygUjC5lFeUCou65/rsgzec++xht581pm+dP5MrvvHJ/D3P&#10;fLF653/tcvpLk6Ys4fOGQOzLYNB82ojjgBQzREHJPKDVVNUDCsdi8Sx1FxnERJMImjdLKIgels1m&#10;wp0p3ej364HLIaodVstSxWPqG2IPB88SnY0PWrKUkRP+HGmNx6NIK4UKCdagWJ8kMETa2tvb2tpj&#10;sQR5KW4XScKhcGVVRUW1xxPAgk49RZz7TooOuoMOl98MGYQ9UjAvnS9nCMfAOY7E+Jgxo1usoHIS&#10;UsgegdmzOx0VyxmzSk+Q+gCuzKZxXOsHbmvWqy42t7S2Etcbx+MO6iRuhSBjTNfU99PoB8Agod74&#10;2pPMN/BIN96CE42QDGKn3UDogJ/MaTB0ZThcWWkUXXRRAtEt9LksEeLdl8Q39/3zzNu/Lf1Eyg2b&#10;JiaeMMgvfP9HFk/vgzquvWJkxruvvNRtefnZB++9//mJ77za7bVX35vZSYxTMx6/9fEZabz5jY/v&#10;2n/rG2amFt+3BVMPncs2TzR3NLMc+ezuqx/8Nq9llk79+INJrz1w853PT/zw/bcev+2Wx977+KMP&#10;Pp7W1HFvR+Lzq3YdddTDs/WvzLY3/77D6OOemvnVsw+93iBBMyss0Q8u2HWbg//1rZD3YpLM7CUL&#10;pz539TXPLCrEG5csbYrr34LlItdUNJeKMhEEfZYCkZLVkcnIhYbzXgA0oyhPKU/KMloYRbwRPf3k&#10;nnz2qRcXyo0B7EOmDCj8V+TC4D4HMDSeavLX3e0S4Z358xDH4B6UcjRZnZrFUZYrEfpsAGhW0jP0&#10;oBvoc1l76cVPLrn4sUkfTP/nuP21Pw0xTsl0xnNaEut9+fPPt/3i81FjxoS33z580kk9jjuujokZ&#10;qodKlgohLCR586VBcLpMQzHk9emQ7niYwSQjTF+FEcu+WQkEKhVvu/yysVtuedOgQdXHHrv5E09M&#10;GTfutQEDrj3qqGcee2yKkUnduXT3QXd/vEJadNehf9Az6gWlgFJAKaAUUAooBZQCSoHVWwEVwbF6&#10;949q3e+kgIrg+J2EXPt3c8aZPV99pa0jA3q1P91Cw+uXjftw2xsu3jpYnHfHlhvf0Wu/0bU6Eco3&#10;fDy54uoJ/9ou0HESyc8uPfbxLW+7YTvx2CU/v2TvcaWLn7pgi0D+m6t3Oal48/hx63WZobMzb93/&#10;xOilr5y3genrC9fb4unhB24tfBsL6uI3n09dOevtP3erbGjsvjD37p13nnLpF3ds8dM5HNmZd514&#10;c+C8yzdZ+q1lvUEzDhtybHr3vfp3Fgl09PvLuL9vFdajFhbct8PgoyaFRu76l+POOufIUTUG4yo0&#10;f/bUHXfe9+Tb2WPeePvvg3RDZurrm46+1n/eSXP/POqy6b51t9pl/yNPPnFn14cP3vPIs+Pf+eT7&#10;ukumfXX+sF9ZiDD+1l83vHnXic8dVP/TcO2PGxpGBMcjN9aYihZcq2YcnQBTkosF1Uo+Asy2mCXE&#10;F9BjdkpEr6T0Wu0kaVjxTXKjPt5YMT5TOVDugxfK6JXsaLfFgRMZamyCTpbwUOfFBysJDLqfGAac&#10;JRA5nyetmOQMGKg4f1l5ghvXSjQw1moLgdDgXIfHbydhGbgMbyrmMxR/S0UBtPlCBu+2w0EQMPEO&#10;JOu6rD4fnBsSmiEiGFZcgrFKMAdojKYVJS8ab2hJMjrIFEmkaACUmRp6oOFYxnTdI5+99vG8hQ1x&#10;A1VBzof0CR64Xb8dNqqCPnfFQBtJHYYD2smBrTaYbCqR5jX9VQfnyX7xdRM0AZaXkAtgLtkHhB7b&#10;LC5qCTK9YiMvxEZqM8TN5eZyAJXnitkUipVNlnSulEhnY4kUEShU7cMpjWsa4obJuqmREpGSvMGx&#10;aTYIl8OiIOAaxo7Bm5aTo80xINo8kuTkXLJkSpfNeYu1YLaXLIRBY1pFThzuVG6k54r0CuneTCgQ&#10;gULhRz2+AXou0B5nLQA6l0mCNEuFjG5uLhcyWsrhsYerKoK+oM/lJ3PDxPREwWoq20wlWyGey8RJ&#10;FU8Q0msxETmCMMxGkOwsCR44qukBklEsoG+7BVIK2cfVygCgkCP2+aLF7Fvn9InXX/LYHN3zXE7N&#10;fOrh90Jjj9qxx3JXia1+l7PG7dlbXou+fcigv0QuePIfG6BlYtLp+9w67K5HjuqvRwSZbJVDNhoU&#10;4msl9eXF24+97btuMT8/cm05Bv/91TfHrS9fUc2Pjep3xZ6ff3H2Oq33bzHwhv2/nHzgxD+tc8Pu&#10;E147um7ebTvs/N5F8z84qEr2UZx3+ybDHzhh1ge7fHzqUbdOWzxl0jT7iK0GmedM+iI+dNTISt/6&#10;Zz94067VfOWU2j+8bOz2FzYcPfGra6vu/tPwsyaH+vQqzF8Yqew7MEi8ef9jnnjhbP3oNPfCLbZ9&#10;Zf/xN5pveazun39r/ssG5zT0HRjSNSjG5811nPTx9Bs382SiO0fb2phBwETORQPvl4kXyZCR8c4V&#10;R6aKTIpgsWf6yO5gzobCjhbN3m/IJEqEtnz752LWmkua0vFSMlriwkrFqeOZLlnyVnehNlqqiJXy&#10;uw4A8TKMxcbOtEZFpdsTstoDRDMzkpho4fqSyqKahZmg3r0OT6YyTzxx1tjdNhJMPOJ009cLpBtr&#10;vcVHR2t/8posKfLAO+PIufOB4Yd1nmvXXCqSluP0uGpstqBW5gveRYy5AG6TDrj1qSXh0XqYiN55&#10;xjSl/iJ4XSvPmLHksccnc8HyePz4md9803DggSNmzWp2Oq0nnrj5XnsN4zaDbh80Mj0Y7TqG5jI1&#10;9iwxJmRA//uiC0ePHt1PM1/wx30Jqz0rBZQCSgGlgFLgvyqgIjj+q0Rqg7Vegd8QwaEA9Fo/KtQJ&#10;igIKQKtx8AsVOP2M+ldfab/uuqfXmAzoX3hiv22zYrK1rRSo8q1cElvKRuNlX4AiXr9wKaXaouZg&#10;aMUPlArZktWxctv+C1v805sZAPrZBwdBTLVcUQMlZ7L4KfEUYxQGYHFnvtRdI1bCbPNI2q/X6XJD&#10;mgTzys39EkcMuwTakOQgycHgIidZyXan342rV3Kc8/mybjqmCJqEdcj3Iy5LPcQgnxPabBeeS6gF&#10;0Rk6TiqXpWqa1DnEoWuyAM48Vgf5GxiKsUVj68TRGWcfFish0rxJdrFDKgiShuF0UsjPANC6WZmv&#10;Y/ZpA28VCxoYWHyTYqAs5bO5WCSGDxoAjSUZYzIOZbgrSDoSS9zy1NePvfV9JNEBKmtCjgsOGbLh&#10;wAAn2JGhwfbYlu12yQYowIWj6WTGKPsGC+Y4+H6TacKgsXzngfXyhtVEGglZ2ABozJ4AaMo7yknj&#10;erZS34/khBzNopKhZrFixyYmuT0a4wnoFpswhmuoeXtbO1kf0GEgOPkVtBmUDaYnpACrMuUR4W6g&#10;RgmZ1jkymRrY2EsFUqTTJmvB5ijbnJQ27DCtSuE3caySUCKlFQlR4QyAxeJYps+NeotMRaQodsg8&#10;hPBBLW8tYtDWillT2uaxV4SDXpfPZXOTP6zBt4tCn7WCJRNNpyOpeCTJSbudbp1/Et2CW5yOpyhg&#10;nCkLh4eZBa8v5Id201VERWOVpvhkiSqLZnPN8H+8fem5938nPuFSfNrzL06p3O7PW9ca6LBzsfXc&#10;88JL9u8r00MA6AHbP2XpXediBJUSCxa2uut6VwIzNWuPAx5+/aotOmLc9Y+W2j+++6YXFqzAoU3u&#10;YYee9deuSqrxD84/8uKXX3tzev1Oh+1lf/W6lxYTo+1bd5T/20nFwevX2DNLps5e59GlHxwUmH33&#10;vmOv/LJh/uJosEf/QftccpTj1ccff2ySa6d9NjZ/9cz4yKj9d9vqsMsu3I3kImMpNrx5+6uhA7f8&#10;+C+b/iN1wk2nDE+M/8dZH+9z+8VbEKrsH7rDzhtUWLTEZ5fuusvlzce+eY/1xF2e2um1D476YJuR&#10;Txz9/rN7Vwpzjb9z9FYXD39tGgA60fInUsaZrgmHKrDQcxGJ9V6c/3ihBUBDhvUQbq40B3M95IfT&#10;11azY+HCYmuTtv7gymzSlIoWk9EiP3MpLZcloKVAvLPDrzmoaumyMiCwtpOZ7sLHH6iorq33+itt&#10;tgClHyXyRQ+A52uB+ZLz//nInXe+uvvYTR966DTdp1zSGtq0nS7RvlnUcfabV5Yn/ElzwHnxVkuo&#10;CdNKEvPDxU2Wu+YwmxnWtQ57B4DWrdYA6M7ygzogNkz1DF+Qt77bbs5lMLSQaMMfXfryy4WjRt15&#10;111784Xw5JNTIdGPP37QqFF9O8dQdwBtWP+NDxoA+t5OAH3h//u7Vu1AKaAUUAooBZQCv10BBaB/&#10;u3bqk2uLAgpAry09qc7j91ZAAejfW9G1dn+nnlb72muR66/7jwLQa20fr94n1gGgHxlEiqysqTQA&#10;msJ3sGJu5dchD2hTkJYOih04VC12Bywqm8q2t0ZIgeDmfjFXUpbMRR4F5QmteYhnOResCLj9Ps3t&#10;hvuSz6C7Z+VefiFSWJCpP0dUNJRZCKx8SrzScEhs0hIqLJZKUJqZiAirTQCV/hIG32yafNokxfqc&#10;Ynd2h8NBq89lcjlMZYKHTfDuMpEdyVSW/FrSBPBUSoS1cXzim3FpSuiEy2mHmVH7Du8tjYE+Y4LG&#10;zcwHKC1o5GzQpGS2+MArs+5/9btoUlpOsvSf1qu8/qRNa7D9VlS4vF74cSGdyScJtE4DoNNpyaEW&#10;2K0B7UlaFt84UM7hcgORrXaLQxIG3FikhbeD6hHDVIQ9ozKSwAyBX6Ba1kLZnMxkW9rapM0WKy0E&#10;KmOnjkVj0WjM4/YQ5FFVVwe7LmQyqAZbZ8YAPQHTLrfH7nARwkAudjKZgPkSyQwVBz2ToGAjv5e5&#10;E0lNkMJvmKDB/QQ9w5r1ipFENVukD2g8HvKOGQhaihfdbtEclrLMBBQtWtacsbqsXiKb8bqD+EHc&#10;ObMFAE2hwqwJ9JyKpJLRNAksRDvr5fBwgGuJdDwSi7RG28nmcPu9ldXh+l51do8Ly3Y6FhfFKHmo&#10;lbNaacCmd3VeOtnpV2+x3nmmcU9dv31FZyqPyV41fNOhYNrOBQC97n4Lj7/xuMGcWuqLK094aOCl&#10;1+7fC2Btcg8Ys9umHXc2GJsXvr9548FXDzj7lE19nTssLB1/3b2u++eP36uiY5fR98484Kz/vPXZ&#10;4p5bHX7hZfvMPX7Ph7d/9MHd55y8x/27vfTMX2sW3LPXfp9cigM6HJ/xxviPP7r9pEsW/vWOy3dZ&#10;f0SP9k+eu/TEOwPn3Hiw7ZkzLl545O3jthu1yw6DfctNcpUSXz94wT2lIy8+oJ9pzi2jtnjhzOlv&#10;/7lSP7iJTrSXlo4/b5+/XDe7tirnOurNDy4bsfiakYN/1AEdaRoJU7aZ7RWBSkpuamZwLReuBBnL&#10;bA+DUVz1TIEgs43/M+zpX9J0pKRkzpKMF+ORfLQll4gU0jGsyBQDtFV/0zrgte+bdu7VsFtP7olI&#10;SUqOdE9FZXV1TX2Pnn38HMvsKZa5X4LvCLlhgS+JSy9+8tJLnuQMli55oLYWggy41les/Zc9qV09&#10;3kicKm8YLL+4abkGPYjrkes7kyadneRzZmrIVfd7PXUCoDVxQOtBH+xcvoU6vc8Sg6MrhefamJMw&#10;nupUenkAzYt33fXxY4999dFHC0aP7n/QQRsceeQzL7542O67D+0sSNgR9aHvRs/36IDXAOj7Lrpw&#10;m9Gj+2rmi1fvL3LVOqWAUkApoBRYyxVQAHot72B1er9Agd8AoH+xwewXHF5tohRQCigF1nQFJJRg&#10;jYmAXtPFVu3/SQVKsfZSIlpKx7DKQuesNpPdZXOSqEu4QijgCgdd4ZAzGLA6HXKTPchWEHEJ7uzx&#10;eCtC4XC4igxif0XYG6pwB4NEYcAoBQ2JZ1G3M/OT3/8UvMODCf0FwnqxU/s8GHsrK52ESAT99oDP&#10;7vM5fV6X3+8GLfv9Lp56vYBtdpIv4MqOSfJGOl4sZDFDEzvhcNokw0GvoCccUXIjeGismDGtJs2K&#10;8TmTykfbk20t8Ugrcbhw2iKhuKBzzgPoTASz1MHz+wmJwKYs7mzirgnNTSSsWuHEfYZ+cvfYw3bu&#10;XxV04Gt+d0rztqe9+fzEeeDaNNsAgyORtrY2ApFbWloaGxuxJ/MgDkvNiZuYIozEPlNur7KqCnBH&#10;2T1800RngNw5ljRWr1Io+RcgZD2CGRJM7AWWUjFTk2FCRAa9Qi25eDQWj5GwQRfA+zFfG45Q2QqE&#10;b7Nx1rio81nyf8Upjgc8Fok3N7a1NrVF2mPAfz5nMWEJBthZxHgqnvcCkc0msCKeUSPKQOIbDOcz&#10;FvIMP6ncSJfTEEnLYLURrGJilcwT3WRNTEsymaaSZIwmRmOkcre2tEb0bG6YIhwU4s8goMpkIp6M&#10;RuK4xXmLjxDCIoZtPf0DbCg1GJ12WokVPFNYZk7Ofvvvky/5slScdt1Bu+xsLDvtMHqb7c+eFFth&#10;QJeiXz979+2y3PPSnFzzJ4/fpT+5496Xv/9BRL1+qkahyc5FAmK6L4Ftrnvqmm1D5kF/u+f2QzYe&#10;VO+xuuoGDe8fsBYWvXrzpRdfevubHTn0Zt+QnfdYP7swpYU32WnYzHO23fGQ0276NBV58+rTTrv8&#10;ldbslFvPOO6ALYbs9iBpy8uWUtMzxxx5461Hr1fh9YY2GDc99cmRfZkH0Zc+x74X16x1u1z+7L92&#10;zi8ZeN7Ng6/dbLd75hU014bn/efNt/TlxatGBzv+qGbYurhgqfbJyC+RpWPFh072t5k5A7PdYnGw&#10;Cn7GXC/BKiXuU2Dix2Rh0oZAGqZmCMyIJdKRRDqa4CrLJ2s+nD/i7imBubGa8fPJZictnNQdJ9UB&#10;/UF/oIIRbbN7JXyDiQlJa2fAMYDKX3wx+6YbX+QMtxw1WOiz4UqWH8wMObRL9tUmHKcFxK5u+jJi&#10;2vL98ustesq6frWSEkLmjtw/wNCmgKc+HmXtAspG5oZBh2X4Msujx2UY3ueOrTv0NV7rWEzHH7/F&#10;xIl/a229YOTI+vPOe+Oii7bfY48Hn3xySrdPcTjjCugsP9hBsbuOrn59KAWUAkoBpYBSQCmgFFAK&#10;rGEKKAC9hnWYaq5SQCnwhyqgkxdFoP9QjdXO/7sCpfa2UjxSSieIERHaiJeS4GEPGcMeB1xYVr/N&#10;5zHbrcInuXtfPMIlXL3BQKi6pgZLJIDVFww6vT5yOiBh3OzPxsKgoc+EAVDMDo4KcXVIZUIB0ERH&#10;wJpDQWcoaPP7LF6PhQ8KmAZA+zwBXLMYqGHQXnKnCQvWYSEhHhiWc1Zr2UnoA65il8MMZANRUToP&#10;lCX5reKELlP2r0wULqutmDdl0oVYJN3emoy2p5MJmGo5FkuCSnFbO13OiooKsiy8AGjBXmah6wVJ&#10;Us5kSZ0gYNpB5sYFR2w8+d59bz5tlN9tiyZzJ93w/rr73f/Ii198PX1eFOCqM2i4MwsPKEiIh5oz&#10;dzrg575QqEIIfVUlEnEgkjSEHetF/wR36YswaCmYKHZVUrelQKKkbuN9FkzN+5lMWlzWmRQF5iRo&#10;GoWJqgD8FQpYRiVg2eECuPNCEi92ggSSTDKRgva2Nre3tkSi7fFinnhuoCNoEoOzqZgtFlK5QjJT&#10;SGWKaXE6G5MKnc2Q5AYwNGnddB86GtCZaQU9xDtHkLbwc2Kf6RXmBOKJaAwUT01I0aGpqbmttY3a&#10;kmBsvTCkFRcuznI2QxzIPieo22aF+klYhKREFBkzVocA6CL5Hswb6Eth4bMn73bShJS20W1Tlyzt&#10;XOa+fmJvPZV9+cXs7jdq191l2WXzemtg8Jjd9Cdjd9yoZvnkDs0c2uLE844eZsMK3LkUQqNPGXfo&#10;kOXqpGbnvfdBc2nxxAkf3TNmwPGT09PHbVAx5PyphYoNdth9z923G9YJgAkA+fDOB+dq2uTzjn9m&#10;g0envP/QLbfde+9dF25jSfY9mUe333j7M1/OeumQXswZtD27S4UgVveQy/s829SwYMZXXyy3fPnN&#10;/IamWbdt5ctMu+uE/fc4/pWoJ/rkqeePn/7qedfOqe8fv/0vYzbq27fvhlvvdfm8ukH1bvGAW6xl&#10;HNMu5odIwyiaqBVayhPJwoQEjNkiBTzLRG8Tgy5jiYvRJDcCELPONcOQ4XrG3pzM5BKsJKOPeHjO&#10;ho/NlgKaJm3W7j2YI4U+e/3MotSQvFFZVRuqqHI4fGYB0BSzlFErpUNLxYMPvCEeZwZLe/zRv3eY&#10;kTs6yEhYNmujBmrfn6CN7cPLpoVpyx6Tyx8yi8AolxgaFuZRjGh1PUjEoMjLwjSW0eey0Gfy3wkv&#10;706a9aMZlnYjWMNYO0zufJ1ccslORhnRJ5446IADHotEpLX60pngYXDnZQkeEmei50GrRSmgFFAK&#10;KAWUAkoBpYBSYA1TQAHoNazDVHOVAkqBP1QBQggkOlMtSoFVqgDBD1oZImU3Y48tmXFF5qidF01m&#10;ItF8JFqOJ7R0qpgmUSHS3tLS0NDY0tqC2xVUyw39drcDngWwxfvasnTx0vnzcpm014dd1KVR7EsM&#10;0xRDk8AN3ewoRQF5XYImQLBwRqrPkYPBmiVjWAc9soFdVh4Ipi1jGQ4EvYEgBfeC1dWVNbU1NXU1&#10;/nCYWodYPiGiWi6vx71qGuEhGUmvpoIiKdVyb7+8WeQFQjjgrHAwwpHhzh6fJxgM4n2muB80mPzj&#10;dDpFJrXVbq2orOjTt2//wYN79O3r8lDKT8KpWfffbuB3/znksuM2CXhsTe3p4695b9Rxz29y7It3&#10;vzrXjRXcB4GvqJJ4gh49e/Xq1bMnzawIBSkxSDCJJC2XJO4W1CZ7E8enGD6FupHHAfsmwNpsxZRM&#10;+nMynUtQvpBsDU5AajEKh2ZDmk2Dq2trghUhagwCcaOpdFuMQF/AvBZJphcsbZw649tpM7/9ds68&#10;hua2eJL6h1LeDZpNPcRkLJ2MphLt8VhzpLWxpXFJ45KFDUsXNTYu7TBut7e3p9Ipg+gBhzkocQ0c&#10;WMCzCat0LpmJt8damluXtrQuLRSTZnNOKxHmQKAwNQoT2QzkW/h3Kg16zvERGkyhRWYIKBcJpgaJ&#10;ZwgYNpc8PmdldbCmDiiP/k6zmeBuHQRnc3RgDsouYyW3+M2Ld9to3/ste+3RQ/v8xMEVmNWNpX7b&#10;2xfoxQmXX6RoIt3IgohMWZDXIkuq5cuHrrzywakJfevcnH/vv/H6Wx1581PPrbg8++jl+248fOSe&#10;N35jGKYzM5589FtNi7xywt4vHPjqDRu5Bl/8yaIvLlzPllgw7csvvvxmccqogqflvn3gn49Fa+xa&#10;uE/DTfsfcufD5x55xr2vT/pifjLf8vUH7zx37d+Ov2FqThLONS0w5sY3Jr1x03bORNrkq7JNPnXT&#10;kcstGx4zyVxV4bVq1kCfQSP3Oe/yw13Tm0dd9+ZLV/1t94PufmfSu5PeumoT19CzXvtmyotn9J7+&#10;3nd0mJmtMY/brYSIZ8hkyeFoRm2ZZ4lhnU9iN2c0SbqMXBl5uC1diyea1U7EDcNP7NNMxkRNu960&#10;tN/kCO0sOC2fnzR06Za1Ll8gXF3Xo0+/Pv0H9uk7sLK6h8sVYjDKHQ1cpVznDr/VbJ86dcHiRa39&#10;+lXzWWajVugZ/SnXskMLhLVn9yufsp48Z3Li0rlkbmg4taVQJeZnodC4thl++vXMJdO1GoHRRkCz&#10;sSznc+72YveDL+eMpmDpO+8cd8cdH/XvH/Z4bFddNaHbpl282yhCaHDnTkP0CkNNPVUKKAWUAkoB&#10;pYBSQCmgFFjtFVAAerXvItVApYBSYCUqoN8Rr74YV6Li6lA/qoDUjqOenoMKgprFrVk9ZfJhS+YS&#10;GQwQxUg02daejLQn4zGcuLBCfLpya71uFSybYbzgZW7Ez+Rz6Vw6gf3YQflBIpuhXek0VecgwVJW&#10;UABhnhUmKiQauzGPC0AlDJJ6+S+jBpjuwsWo2TE3Qzvg4jaL243BGiNmwB8M+PwBaiHCbom5EHMl&#10;dfEID4YX5cSei8mRuAwaR1oEvlqX1x0MB8K14XB9VUVd2F8dDFSGguFQIBzyBHzYqHWIDfwukW6B&#10;udjr94Wo5lZTGayscHlcTrfL5fXw0+awscGhuw367L49jhq7TsgnYLktlr3t2Rl5K5/yB/E643OG&#10;O4fDfr/P7YK+Woi9sCAU+8+mC6x5srD1Vkq+sh63IWri27YAp0tma0EDI5qyGFN5VYJLJFrXWHVI&#10;Z8furBH9rJXTMOBCMVUsx7L5SDobyxVYo+lcWyLdSjY3mdfEX1DBUaoeujkAbDKXymN1zcRS6Tgu&#10;6VweTzmHN8I/MLxCgqlbiPoC4IRA6xkLJcA9NQOzYHwGRDlD+cmSlrJYc4QJa2Vc8/F8LprP8TOR&#10;z6UK+TQpJlKFkTp2ReYBqGWZBoCXTOT7ShVEp8cSCDnDYS8rtT/tTmIXOEt624STlkKY5IJk8+Xi&#10;gkcO2eOirze+YsJ7V29b6d7o1mkNRJwYy/w3/9abpOcVl3JmyVcfTJLls6b+oze2zfpQfzJp4msP&#10;XH7xg98ayLqcWjR1avZPR5984rFHHtF9OfKo40865ZhtzTOnLEjIREhh4TMXPVDcos62zjGnbVsT&#10;8pmKuSUfvL/QM3T7zcvvPPDUM3fe93mf3bbv69RKDS+cfdGUEacdNsjT7+inP3v7rj2riMGONDe0&#10;JMh/aW/kv93SPSyhwRtvuuG6FVIeUV/c64z7TKphssSnXDKoy4Jt7TVmh7pEIrxupcMdjL3zvnXI&#10;kvO3HtK354CD34qnp//rsnP22+Ef31TW25mkYErDZGMlXgXHc75gSufKONt1f3sBfztTLxTDzBJ6&#10;kkplEklgNBkrTPdwYwHZ64xqB8HuBOyMvGOpf6mEn8R6ez6+auP4jv0ra+vCNfUVVfUVlax1oXCN&#10;xxuy2d1cWhj0xaPPEOMOBZPljfFfErtx6qljy8VnuMlBv5L11cDEEkjNGGaWxaPZAqYbdzZO3tyD&#10;iqa0Qb4NmM2y2pny0E3HHdyZxkh1y87VANBG4IZ+aSz323NZHcKOA3c2QW8I30CyDhtee+64MSed&#10;/Pzll+/88ScLsPrrFRQ7Vh09SzJ759plwVa/OZQCSgGlgFJAKaAUUAooBdYwBRRnWcM6TDVXKaAU&#10;+EMVcDq9/Lv7Dz2E2rlS4L8rUHRpeZdWBAb5zM6wNVBnD9bZvWGL2ZVN51ua2xoWL21ashQPNKPV&#10;5/cQmxwI+WwOM6Xv0ulYPo+ttejyWP1BTygccPnc3FWfJwOipTXe3EyNPiP/GfxDVHA6FiOLAdxJ&#10;Ei1UE/KpuVyEJesWYAtxHaV0ppBI5hNJMTCzQEexNGfS7MDuctg9HqCygCdBRlKuTTNDkJ1UyRNO&#10;BUWm8CAEmw/aLFaXI1AZ6NG3buiIwZuM2mijbTYevNnwHkP71PXvUd2jxl8dJmMEiiX5HaYyO3f5&#10;PKxWh7Ukf61Ag01OXiCio6aKn7xlIVzE7fRXBK8/Z8fF75wSnzLuo/8c99StB/bq2wP/cygQ6v3y&#10;7PpbJjkXRgBbel3CZBHiTJIyKQeJWDrSnm5rScfas8l4mpTpJBX5yMmIR3GoguKBenaPye7RrG4m&#10;AEqaVRyjmpXsEtpnRIxgaY4mkm3xGBZ0iG+e/vB4W7O5he2RJLXnQuHqPv391XV2X8Dq8mLz9odC&#10;Vbiyq2o4OQrRAdZIL8CKLUdy+ioraqoq66oqayoriAiprq7v4fH5yH7GO67TRfq3xDlEaSfe6Xyy&#10;bC24/PZgtbuizu3xMSuQ0krtpXxbkbUQgUSXS3RTwUafmEGcyfYI+dONsWRLSUu7POZghaui0h2u&#10;4qcrVOHw+kh6Ifs5b6OKpNcO67fZXSXNRi3MZLpg6X3A/e/PmP7yuVuF0SH95RX7brdt57LzsY8t&#10;kLKQ3ZZcorTNtW9NfvPeKy6+6cnn7jhh7J7nPvjQ34dq3rE3v/zSDWN7hOoC7KZjsddve8if618/&#10;/8xxV1x7nb5cc+mZZ9wwa4ODD92hr9Mgw4X5z90+ddS5B/Sx2wce/9h9uza/M9fk/Ob8Hf76yY6H&#10;r+fpt+d+gzxDjr/pgi19mrly1LEX3nX3Ib04gMk7cLN1vUyY9NrlmJP+ulmlc+BeJ5x88GYVy479&#10;g4uxGPl6/OOP6MvjL0+JdEt7SM148o7Hv04y2C2ZLx66a+p+b8147pDelb0qyJ1Z/Niti459681r&#10;9xnE0cxWh1wMlID0ma2Yjz35sitTcmRK9qxmL1AhsmQhGLzAKIvEEi2tUZlOwg6fJGqGEoJcd06q&#10;HnIBpuvYj7Zwx+rJN2xUGhKu6lE3bMRGffoPDoXryYO3WKgHSPIJcwXi59dXyY/hqgMtv/DCZ/Pn&#10;t/x5/1EdJ2jUHjRuTDDu85FJFD5OXUGf9mGkY7O+AX1vBaCzHgzCyeaLWpKRrlGNUn4aK48NB7T+&#10;nUBBQrONQB/h4EZ2c0dadNcNRZ2zWRIOImu3pKvyaaeNGjAg/O67c9579/ubb37/x0zWRtK0AbuN&#10;yGm1KAWUAkoBpYBSQCmgFFAKrGEKKAC9hnWYaq5SQCnwhyogDkcJx1SLUmBVKmB2Bkx2v2b1aiaX&#10;CTd03kS4Aj/1SniYbrEF6z5gv99LZgVlCYM+0C3hGzaKnIm3mURoapVhO9YJkSQyw6SI89XNjeJv&#10;JH5Ycl7tVN8jUYIXcNkSBSBeW2GrZAlrrBiixSJd4CeZz6z4qgs54hz4v+QRg7QIDu64YIziZh1G&#10;SFJuSX8m0kMybrGESi0z6rIRIR3yuyuD3uqQryrgDXlcHhtB1ulMvK29pT3S2k5CcntrW6StnZjk&#10;ZDxFUEWO/6eT0LlkIkfFP7IBHKQCAPnYLTVD8W5ruJpxQ7MjjKcbD6vdc8w6qEB4bXBBzPf8VPuH&#10;37uf/QrLNgZpVzLv+nqpZVFbIcX+JMGktbkxFmlPyc7lrAjfjcTija1ti5uaFzc0L21ua2qLthKd&#10;kEin0nmdBKOWjTPKFYqJZKqtvX1JY+PihobFjQ2Nra1LW1uXtLQsampe2tJGvEXJYveGwuSAVNXU&#10;Vuk1DwmhJtgAmfBaF6mLCO+12lwOj8cNaw+4HD4iFEjKxjerB2frCSl6Fq8eDGIz2/T8Db2eJPDQ&#10;4jQ5PGaXz+Ly0IvEhWds5rzTUfZ6rAG/g6HBGmANuL0+l8tjd7gwyCJa1mIvO71WP5UsKVQZJt+b&#10;dxkIKJotZpO4sklAEee1jBTAIsZ2SKW7z8aDO1OWbb13Pf7vp3cupx6yItItLHnxvJMveG7ON3f+&#10;Zbujnm2MTb7tjBPvaRwwJP3aRee9urR5QdxVG1ghBxqY2ueoBycYJunXb9hxWaCzfila+x393Pv/&#10;Glup/92a+/ahK18z7X77648fUZec8d5ca78hgsXLyXlfzWwtWOt3Pe3QoS59XObn3r3j5md9nf32&#10;5qP/es74pHXWdYcfdOYzTZFX9lt3m5tndZRWLGXa49lcOqPD5nzz+/def42+XHfP243LWGd26fSF&#10;GV8PPzOUznV22LxHLrHk9dteSG+66zpO1/AzLt5h0fV/u/rdZtkHogkX5kYCutFcKJAoo+Vz5JqU&#10;sdHnC3KN6WZlrMpmDOdOqmNyr4NFc7teaqvY96Pac6YHPOSU1zbetvXU13eMXLF1/Tp9evTtXV1f&#10;6/EFHHQVUwQWCk6SpkIKvP47q2vl4LpLePbspdDoupqKFYMxhD4bqw6OBWE7tBltxvddeaCfaRHD&#10;nSzbSGIzZ2SwZmPlseGDNqzQeJP1ipmdS+fOjdc7j6Xve/l4aINSy8Iov+mm3T75dKHXa0+n2W0n&#10;KAepd+1kuY+rOg2r8teTOrZSQCmgFFAKKAWUAkqB36aAAtC/TTf1KaWAUmDtVIB4Vpa189zUWa05&#10;ClhcAbPTb7J5TSYHkKeczMmahlyZIJGSexEMhSuxyVYFwhXugN/u89g8TvEjUzjOCvkqExCcw0+Z&#10;z1JDj8AGeCfEGT5NBjCgUcAOSM9iobyYy+mk1JiZFA4q9UHGqEYHJcvmyplsKUv4dJ6SdJQJk+hi&#10;SLRBn4U/g6LlLVi3fms/cEk8unIbfpkkAQiWXlJNjzzGvmuBnrpcVuzMVDgMeM1el+YEhhfLhXQp&#10;k2hrbly0aH7jkkVNjUubmpuaW5tb21th0NF4FAyd0L3JSQzLmZRke2hkKNMKCTEgoBgGrbNuqVZY&#10;yqXzyXg2FiVXhFhn60b9Sn9aRxveU9t7JLG6+Mn9Rz/hPOM5+4EPOLe/s+K457w3fxC69F3LM1Py&#10;81tLkVQ5mi6ksvFkqrmtfdHSxvkEaC9pWNzUgm24tT0WSxCZgBbwewHQ1CWMJZJUOVzcBH0mwLlx&#10;aXPz4qamBYuXLCbDua09hm24jEncHQhVUBayqqoqFAyiNlplCUWmFGNeSiParBSA9HncfqpAWi0E&#10;SFipykiqiqSDpCVKm4hsVgobMvNALC+c3QaCd1htTjikxe42211muwOYlyVowmYtUzwyGPKGKwNV&#10;1SEynSvCgWCF309Zx6DHG/Q43DbNUrI6TE631R1w+AIuf9Dt9lFqDqQtNvECaSDJWCoZJ7ubjuds&#10;mT2wWFZI2LBVj/rLEUd2Ln/dZbBvuXm7zDf33/K5f/u91q+p9ZXaFiT7jd1744rWtqp9r7jhkoP7&#10;pRctTnvrgz8oW5ib/9hJe++mLwdcM7/XsN4eBlPX97HZXdMjoN+ekp1561HnfTX8zIvGDt76sB3n&#10;Xv+0+7B/jA4Kf/7isr3/cldHtodxudv6HffGx9eu597kru+imNRlaZp4er/gbv/59r1TB9m1wtJ3&#10;7zx1x42Omdbf8+yfxxx844wNj7/gxn8/+JCxPPqfF546t8ecTyfPaM1puaa5ifB6A/0yyHse8fQT&#10;u7996OEvDzjrwtF+rqX6gx546ujElWM2PuKZJYhmlbkes5mxT3hJjpAXyVahnKWU3JN4Fd6TORm3&#10;w+nztTvD1yyqOOSL4Hqveo6YZJ3U4Hz6+3DaU13bq0evPj03HNy7f/8+Awb0HTCAMBkuJKleqK8c&#10;VU+9MIIv5AHzEsxO8HTChGlOYjd0utu97l/nV2DX7zj5GpB1474db30d0bOgDdzbFYVhRG2sAKCN&#10;IA7DBM3avUQh3wmsuuda1uWiN5YVGOyqNKiVq6o8t9yyezKZ2377AZ077LI8L4vy0Bv5o0nTa86X&#10;u2qpUkApoBRQCigFlAJKgf9VBRSA/l/teXXeSgGlwI8pIBZKKbOmFqXAKlUAx6SRdyEmQd3QrKNc&#10;4Uk4l/VFjMuYj4E7ulVZVniRuC9lAOtIWB6zGR+k9JtRBBCUTO0zKFyC8I10ugPvlcskd2RSKSlM&#10;yFFAu9BHfYEyG9UK2RKqSz1BPqXbnzE2//RkjT6PY+TNQtvYCbsifrqcSmn6Wk4mi4lEnjbEE/FY&#10;jA1op5ReI5nC5eCn8cDlJlkatzfYlZPVMulU49LFixctWLRowZKleJQbo7GIUOki7YGKZxO4mqPU&#10;ZWxqaW2KxaOaw6rddqj23Ona5gNpfiqXwb5s9CtZ2fZF8fC7i0JfttT+++v6w5+v3v2R+j0eXWev&#10;p0aeMmHjB77b6LmFgz5uq5pPpLOWymRb2tqXNjQ1Yc6GhxPhC+2z2Wify+P1eHxuL1Zuqhu63G63&#10;x+11w/StsNMiEb/RtraWJuD0UtamhqWUjGxtaoy0taEO5yuJ2VTnw2WO8zhbzGVLBVzRJcKDnRaT&#10;22p22SwuB8ElNqoHIglR3g63W18hyR6OTxusdpfN5rLTHkaGxemy8YYHRzyrF188ASxur8vtA4S7&#10;PAG3w0txPMBhPplLRfGAx9ujsSidQLXDjIQSg0gpAJnPpLPtuLvb2pE0laKq4Y/UGDSULC64Zwv/&#10;FrfM95BEseyaCWxy1D+vO2dUsG6XK5+698iBoS2v/fDDW7cLhwf6Xz91q41O+sK30YZ1y8dguNc/&#10;/qaHxn82fWbnMvXV49tOHrHnyxFvtW95s7TF12vzv9331JnrFz65+uR/ZQ7/z9vXjq7vMzT45TmH&#10;PFN7wB79fySOelnLUp9fdeytczUXGutLeuYL7zj/9uInH331yR275CY8cP99Vx+945ab6cvmo7bf&#10;c9/dR28xaq8rv0xrvjH/mvrRVZsaodCl+LfvfVVzxotP7/35uVd/laPTq7e/5p13bz96lxGVjFU8&#10;47SC2BZbqWwrFW2Ol5K9xszrv/Ec27S8ZWHZstRktXgdDr/bHao59hvvLd/ZX19iXkr9Qq3sspYu&#10;GWMf1MvtDno8FR5v2OWusDmCJhNZHmRu/KK/2+fOa/S4nSccv0u3b7Gf+r1W1mYu1Xa4q2PLviRy&#10;/OjSFb5scOHuhuiuSGjdEP1DQLzclG6HVbuznGAXXC5tv31/vjE+/XRht7dW6ZewOrhSQCmgFFAK&#10;KAWUAkoBpcDvqoBpnz8f+LvuUO1MKbA6KiDQBYgipbTkv3j55BX5UXj/3e5V11fHxqs2rUwFzjpr&#10;6MsvL7722kfHjh27Mo+rjqUUMBR49tlnyZ59+qKBZovDRAIrhJnAYtywUsgvDzelAKCFgAk966KM&#10;l1ncv1IETG6C5351qa5XwvzMQtQCJQEB1WUyhrUSEBceTWlCCDIM2mqzUgzPHwhYrBLbSiIFH6FC&#10;IHkPMG4sznxe7qrnUBzSWEwmIG8mk8LWST08oKukarickvkhC7EY0jhpEkm08g3Lt205SVJ1MkWC&#10;BGZrj9dL4gTBElLYkDcpBJjFCkwIcwQ3M43B5MuOOFnepbgfUNVCaURM1MUizQB8sy9xX4v/WrIR&#10;wNYwXxaIPAcFlcZjiUQ0YSpbvO5A3z79PRUVmsedbWkm6zkSjRRbY85vW1xtWWdD0vnhQnPsJ7lq&#10;14Ccs+e6X+3RPx1P18xo2+qxmVQkjG1QG9u6b2r9mlSVEws2BeQk60SQvwXJKSVHNEc2kyfzw05F&#10;OM3ksdk8+K+ZMADEJ+KWUsFh08KVPq/PIVUbwZV6qgZl68xOWxkwKsG7ZbNNs0r8MRbvtEUMtRB/&#10;zjudzaUQDkhHRUWSOVg7MhckEoGpArNWpOKcgw7X8nYtZytlqV0Ju+fYhHfrnYJXXKotZnGzl/Sk&#10;D6oiOt1Ou9tpkSFn0u3vplhKS+ctmZI5nskncoX9Dn66U5PM4smfNfTcbKNa3WNbyjQvXJKwV/Wu&#10;8/33+Pxi+4yPv1xaDK2z8Qa93Pq4KsVnTni3ZehOf6r/gSNayzTOnNXs6DO4X7ATVheavvxofuVG&#10;m/Tqqg34U98cpfjXTz06Y/1D/jzUFZ/x6svzhuy5ywD5UCk5f/JnC1zDNluv6ocH/AVfQ5m5rz03&#10;rdeuuw0LGJdFMTLnmwVaz6EDuuVKl7Td6Qhup6G+Z+GtBuc/v7N/Hjf2XfKYzUlmP8zxt7YzbVJH&#10;jrrj5I+s93xTrnZrQ6tM2w7Q/ralFvbo5S6NQBtWGmojrAU3OtZpalMarueOerllHuhxFlzuRgBz&#10;2bTDTud99dXcl144b/PNB3WzJxsQucut3JmSsfWl2qQ5tK3ssZaX7F/y50oS+sxwgibzLSMWaavm&#10;NgtSZybAGKCsPDYedK1c+8brXWEbXW5leaDnU+ttEI+1kRViVDiUd//5z7euvvr9WbNOHTAg1I1i&#10;Gw3uyIAePfrJiy7abPTonpp28y/oK7WJUkApoBRQCigF/igFthq9LX818Tc55Xot3HbHIk/0R1LA&#10;Vy1KgbVfgfvv6XQw/OJzVQD6F0ulNlyTFVAAek3uvZXa9rPOGqID6McUgF6puquDdSpgAOiHz6x3&#10;ONzARbgktthCRiyosEPILXwYKgtlgt8KhdUTMgQSU//LajebLMRf6LNrxMzyB7AVSsmt/2xrs3Lz&#10;vpbJZkhTZiESw+OhemGIrGTAsQ6g8/Bfw0DNXtnY+GOav64FHUEti/DiDI5jjm+3W7D82l1OswGg&#10;DdAkZcskkZZUDHC5WKQ1E1A4QdlDMjgcDgHQJCDrdT7FQV0i9iMH0iYNmWRqdyeAlrxpKv3RMCt0&#10;1YS5u5zHGMwP4d/85FNC2EslWicU1mrlKWC9Hc8uYRmRaH1Nz7raXrU9ejrdUoAx0rg02tQcibal&#10;AbGFPK5qr5d85JC7pKcWzG41TW8Ujp/IWWc0WhripnTeFM8YfGzp7kO+OXLDfLqwyaXvVM5o7j5U&#10;08Nr2/ZfL7JJTdxm0v3D+Tg1HUmuzhB7AvGHM1sIInFbrF6bPYhBmjKM5ZKXKGy33RsgL8VMSImU&#10;f2QqAcu00wk1N7nsZdIwzMQvw9zph0Q+F7cxGQGBNEsPlIoY1QVAy1SBlRxh+KOReGBkofDMqhVt&#10;+krChL1UsJSJj9ArLzJaRPViKZmIJ4nYTiVRl3DpcEVFIBS0BwOoST9ysqlEYWlzMpIsZIrm9kQ6&#10;yrnBRAnR9rhk3iCXyacS5lLBZbUSBOK02q3MY9icdgfVGs0F3OZlmmfxBjwOUo4tWrS9jTCVTDyL&#10;LLZ4YftrP/G0Z2np7At3K27Qp62lNdLamk7GmSKpCPqIDQmF/HL6FqmDZzKXmiKpoXs+i/Iuh+Wr&#10;Fw7p17tST6LQmLRIJHDz07o4ylCEk3hkj5ewbC4IQtCJ2ZakcqLS8aVzTTCgaSWcViKYiwSrly2S&#10;mc7tBfloNNbU0L5oQQMDn5SbyspQKOzzB7xMIJBMwikQuUzAOtdWqcSUAL2m36DAZSeXGVMHMkXA&#10;paKnrHN5Cjsuzkuajp1sebPxh19vND771u7m0X0B0Gb4ctZkIptFs0q2t46eO5OdBUDzmOtIamDq&#10;sdF6cLNs0w1A67RaALSkMb/7zrRdd7+IwbBw/v3hML5pgzt3RWR0B9BFrTWiVZ8mLdxtQPmZHcqO&#10;JPS5pKU6AbQMNB1Au3QALY91AL0CfTaSQBg8Qqj1xhgn/aMAuiP8WQfQ+plp5QMPfOqJJ6b16uWf&#10;P//vnanyy8zRCkCr35BKAaWAUkApsLopoAD06tYjqj0rX4HfAKB/0a18K/9M1BGVAkoBpcAqUYDS&#10;W3C9VXJodVClQJcCBERIBAdpGIRdCKMlGEFylztSOHBYAB/tsD09L8bAw0Rd6FBMXMsGN+4sXifZ&#10;wbiJYcZSzY6HpFtgeXXyyARwBC7xugMe6jDQD7tiHx17gCPqhg7ekvtG9JR04dp27Ml2k41CeHAx&#10;o7ShYcMUtCy5G2KzFSiM3zqbwWwLPBUgbVApieiQTfRMkCJgndKKup/XKiSWaoE0hyaxciRYubxH&#10;ALKDRGUXMJHcC5/f5w8GWKmgRwq22+/z+H2BYCBMMnZNVWV1lS/gxfQbaW1aOv97Kg2mMgnSkz1e&#10;yvF5OKdCqZAp5GK2Yru90Do81HLgsNbDRrSeMqrxnj8vevnY+RNO/v790+Y+dMic2/ZrOG3bQChM&#10;5Pbio0blgi5B1p2La1pDjwvfHLLX4/VPfmMC8gM7wdvEp5TLGM9ddgnldqIUbbdgRafwo8ZqwamO&#10;Tx16miXMBA8yetotDo/F6TPb/WaLx1x2lnOWfLKQaE+lYhlsy8QGi7AiEyBfyDYrj7HZiB1WL8eo&#10;kRViRCMYKQgMDSYDmJLA+G7TSpYipfCy5UyqQL3FeDKXIOyZQpNmu9npdTuCPnsoSOFCi8drsTst&#10;VppvdeGQdzqtZhz0tBYULoCb0SAZ1NTBtNnIpdbTqYmk5gQsTqvF7bD73K6QzxugRKbVXOYM47Fo&#10;S3OkuTna0pKJxdxNid0u/gD6jIQNe6yXGlTN/IoVC7bT5vO5fV45IKUWZUjaGJtUkjTZndY+PQOP&#10;37Dd1Jf+3Dr5mB71rmwhmcrEUulYnj4s5VjxccNsLfIRSSKRqpqgWivDk1kMoDDNT+XygPusxVqy&#10;u+xOPxUfPU4vA0z4Mq+zmq1Fj9fm9dk8XquDIn9YzjVSsFO5XDJfIOYlW8LQLOiZKBqJqMkYZStz&#10;RoVObj5AKKtWtpu+TpsW08Vuy6lfG/S5K4KCB7nRdelzR2Ym7mcZPchi9pnNXrNZ6kgSumKiGGAZ&#10;szOrk+qjzMhoZo9m5qfLZHaZpRSk1DbU8e2yCn7dnsqLn38+Z8z24zYc0f+wQ0k8IZ26+8bLZWF0&#10;XIqZjkKMWq1HozqmzGH8SHAzY4usH33N62tXHcKsVu5ac+VyTlKvS8YcRNe8SGck9LKKgpiguyoN&#10;CmiGPtMeJpUWLIh0YusuAK1+MygFlAJKAaWAUkApoBRQCqwNCigH9NrQi+oc/qsCygH9XyVSGxgK&#10;HH9s9dsTYjfe9J81zgFdaJuz2Navj2/ZtGIp0zpvxpQvZ+Y32menvstSUbORpoQtHDIt/GBiw8Bt&#10;N6/rug290PzV+/Prt9q4uls0a+Kre657am4noeg+SizBTY44be/+P7iJPfHtR4vqNhvcrR3/fWw1&#10;v3jUER8f8egVfwr8zLapqTcec2nkhH9fPOrnttJ3UFz89DGHv7bLg//av/7/cwtcqX3ax239thzw&#10;U6Go//3EfsMWhgP68bN6YmeG/GLUTKfFQwzzAtlC04hKgMBqNsyYGu+BMUnsBVYDiMHIcE4CHYRF&#10;45cl/xngTKiFHsEhgFhszGIfZhE+DRz1eKB9ZGJAukt5Uj70eoMAaN34LDHTvKV/DtRGO+BtVDX0&#10;we68bgil2enQQNhGKUIaISZoOVS5WCLrI4NBNcmHSPzIEr/h9njEZisma0ydhGrIQuiw5IEQmmuz&#10;ucUfrd+/z644Lp5QSCRLLicJ1wJapaCZwax5Sts4vw6Gzks0LpWS+n7ZnM8bBD8mItHW5uampkYQ&#10;OjXZYNNAdnaAATyTFwXYS75YAs1D88mfhnfC03NF8bjC2JAFLs4btA3ImWfH6VQulbDNb3a3p/o8&#10;P8P/dWMXjS44rU1Dw1/s1mthyAZkhpr7PV4gPXMJXHzkFxDEgUEUJmu3aQ56yVq0AP+lQ0loDlj8&#10;AZPLq1FMEH5PH2Vi6XQknmoz2/Iur9nlBVCbTU6KOXZl7xoR4aJKGeRNPIvhJS3xDUBWAxMDQEyJ&#10;IRYkmClSU5CTlr6Q/BVKIGJGLtC7fr+/siLsq611hyo0p4vilVoynYuls8lCtmCLJgst0dSS5raW&#10;WLxgMjvcrkDQD4E3MbmQTlhLRTfqWK2UQmS8MdScbh89gj1Z73aCSDCDJzPpOEHT8FqnybHL44ur&#10;vovQ6EzvijlX7WHMQMDi4fZQS9JiHE6zx8vocpotJTMDEw8541CH9ziD6X9J+9aN/+WSyWFzci6J&#10;RIzhifUf77PHY3d7OX2pf6n3ocB4CdqmLCd1OG12ztfs9msuwpTzWjFDFDam+mwmlSTrGoniGT7J&#10;sGeWgqBtJlnYMzkxXItSA5KyfgTelAqpdDpHVnfJ7Hot4X601TY5UQ7bS7vUWj6PavNTptasFrJr&#10;3x1SfmqO9o8Pyrv0LfbwWP/1TWGPfrkzNjYNq5HzMTMlwZcn7N0oJ2gYn6WMp5igxUatW4zF7CzW&#10;ZsMz3FHOrzPGXE/e4PzokGUO6OOPv535osefmLhowf0eD67q7sbnzgSMjheh9nktFtVCp8t+go7S&#10;/IPK3mxJS+CARh/mkXR2TjoMtRFwahv423BAMyPVUQWRUzBeh54TbF4m+8Woi6gHghj4vcMR3ZG5&#10;YbzYuZq4vgsOx2Xjxx98wQXvHHro+iedtKkxsDvRvfFAUjhGj378oos2Hz26l6bd+Bu+XdVHlAJK&#10;AaWAUkAp8HspoBzQv5eSaj9rrgK/wQGtAPSa292q5b9CAQWgf4VY/9ubHn9c9dtvr4kAOvHBycPG&#10;PLfhlfcfsuiG6ycuoFTbwqXRvLfHoEGDNv3r9XeeNqKTokbG7zds3LAbrhqz6Pwjv7n8lX3nTFo6&#10;++03FiQWT/n4qwbniKP//dw1O1d3YtvSkns3G3Lndtf9fb3lE1dLbRPOvyx1z7eP77A8DM5+c/mI&#10;4U8cMm3yuGE/VQcsN+O6rTYfR0UvARu1Yy+59pCB2pwHzrir6vyrduO4JnvdZjtt3lGeLPn5dade&#10;B9zRx2Sh6aPn3i1ts8+oTkDu2fCMm8/ZxNs5YFNf33PZfd9w5ziwIv7VQ/dN2/jovw4zztrsH3nM&#10;uEOHAGM6lmLjW1dd/MRyYN3eZ7/zx+1c1x1YJz8/d/jGb5723YenDvxNYbG/6VJaEUATAZ3PwiOl&#10;hCD3t1tNpB3gqsVJW7YIxiUXowSAxp1agpdKoIQOhiQVQ9KFsciCWclfyGUMI7OYb/VFwp1xAuuZ&#10;GwJ42L9eWNAA0PhIcSNDeA2nMi8CoAlr1mNATB43TmQHTBdsLIw4j5VWZ9ByVCCakGLJGCYxOpuH&#10;1rFC71hg0OxTQvh197Nef08sw+Ko1RcaJXCZGBHYLxEcegVFkDlwmdYDN4nUEGd1ZwSHzsdxFBP6&#10;0ZFtzM5psReYWyhT/I94B3I5QqFAqDIcqq+jih9nk4rGMmRM0EhMrdKYckFiGUCeFj32QsNSC4aW&#10;kGlgKsETFms2kcml8UzD6MlCKeDPxZkbKGj101r7PzzN0aYPaH2JV7kWrV+1YMPa5MAqCQHM511W&#10;i89uD7ldTrosn7NxHNIryhmM4zKd4K9w+cNCn8G4+SI0NJ1OZrLxdDaWzEadHi0Ydrh9FqeXuGti&#10;Vgo4djtNzgagMwA0L+qZDIBLyKYZ+ix8E6CJ9zeXyETaqfWYBLOik54bjpPbTJXHoC8QDlXY/AFA&#10;OFckY6mcShM5ns2Sau2KJvNNbYmGtvbWWAIeTOKK1+/FxE2GtymfdZjLZFuHfL6g20fRQrFpmwkK&#10;EUdxJBKJxaKJdILIcczFxE2zu03fjQx9v4kWZwdUNl+5T1qTRBfmQpivYFQy1gDQkpBhgbPTFWUB&#10;0KRoU15RPOQMfam6SffCoDkW0yWkWjM2GD+MQbrD52eAAcGtBHGLVVnTe1VCPLDvlqiyyMCUgpZO&#10;F/MNXFZMkRQLaTH8YiAvMPmCt5nWiYwUwLQ5UIjLglGchhgzucM1QTA6H6QN5pmZimMXWuf+RIZ4&#10;2KnNOqoc5vuHK4hLU49JF44s3JYLT1+F25qI14BBG5X5dG4rnFcAtBHl0QmgpaP16Rf21Dnp0Rn9&#10;bIRBm76f07jOOsey3dZbDe/dq/Lhh3Ss3JG/0d1u3FUnEADN5GJe+9vD2r8+lgO8slN554ofA9A4&#10;7XFHw531NhsJ1Eb75RRWBNA6Uu8C0DqI7miz/l2+7BaCjqfxeLa+/vp4/FyP5/IFC04Lh41fN523&#10;S3ThcgWgf9PvFPUhpYBSQCmgFPgjFFAA+o9QVe1zzVLgNwBoFcGxZnWxaq1SQCnwxypgRA38scf4&#10;Q/buHXXV+H+NdaS9Gx9x/g33PvP2Z+9fu0nfQ1+YMXPy2w8to8/GoU25b248+fLP4T9LXrjy7ilN&#10;U9/5bv0zH3x/UTy66IPrl9FnY+NSbMoj11/OctnFF15ymTy45JwTz7jhPUu/nt5uVmnZNPv1pTtf&#10;NeK1iT9Nn9nIPuTMT1pnXT+y/3HvtUfGb/jQSVc+/cxD7xT7Fyfef/9z4x889eB/fhDtVCg7/43n&#10;poQ331Zfttt5z3323Xvn7YxnW1RNe+71ed3pT3rWE3e+1OQOBgO2aEton7NPHFVX+P7TKW32AC95&#10;oCfdFpM91Kti8XP3vp7pPWRQdeML976WrO8XXpGZeza6/JOna87e7abZQiJX6rIsVAPGgxcadksc&#10;gssldfn0KGc2EJolwRSkPJCCIDnINFEPtxBvbNdIFnacy2EUBZ6CHQ3XML5eo9igZGWAJMX+LPke&#10;UnEQ1zNsSfKFpR6dJE0bmcuEMOiZy6QksAOJfjCuFAG+7EQioo2Vx/IKTlIzUQZu8T6DqwnQJUkX&#10;epjLSSwHBlndqgz4Y0updghbhPZR4lDMsxh102xHxG8abhqNQk9JqcYubdTOYwe4mEn/jUWj0fZ2&#10;EoQjbW3RSCSRSLCNXmhWHNGAalA8MNEb9PsrQiR1OLxuqibi5HW5aRh6EktCHEcJx257NNrSCq8m&#10;RDrSFo21RiLNrW1LG5oWLVk6f8GiBQsWLl60uLGhsbWlLRaNSanDeKLdVPx+i9pP7tz1+79tggPa&#10;GCK+5vSQtxfsdN2nex//yiZ3ftpj0nxLO2Ubi8wOSLoIwkvOCEBTHtATFky/JD6YbUQXYD1OtcVi&#10;LZF4JJEEQadB+OQYo610kxBIiTcxErc7K9ThnCWl1yj+Bnq2klXsKFOS0UwRPOy7JFOnEul4AjN6&#10;PpkupsvWssPrcAfcvgp/sCrkCwddAT+xHjJ5kM1qmUyJEoRAajqWI8sUAvbkAkeUtGP8wJI9ISsK&#10;60HFJpJcvG4PyRkQY7A9vDsTT6eiyWQ0SU5GMZO3lsxumzNocw/6uIXdFircbRfuZvXY9WqVJIeQ&#10;7l0wm0okjWNnt2IfJzGjgMU4lS2kWXOFdL7Imili5NYyJRPh0dmyGZN6NpWNE6yhmYpEbThdNodL&#10;TwNh3sQqwTAMUuzZNkzavM7os3LNcELUh4xkks3JaGM82hSPtWUycSzvuNFdHru/whOo8PqDbo/P&#10;QRgIWvIp4qTJc+YoRD8z+ugVx3PtlfvONehz2WEq1TrEvszjnp7yrn21C7bQPj9CC1eYNBcr8zVW&#10;s9dm8dmsspKMTeYGkc9SKLLDMkz9zI61M4JDSg6Sd1IuMVvDamLtvMegK1Kj+wNt6tR52247jjbU&#10;VAe4T+KG649aMciCaSZZ9eyLjtWo7FfQ9hvW8e2WxUfP9E+3CA45q65QDrm1gakqYdasZVb4dVYz&#10;sRqJHFnGEKv+2Fj1LfFZM2siq8ior0Yb9CZ1WaHlO81E4k7nC8us33rz1sTfyyv1t4Y6mFJAKaAU&#10;UAooBZQCSoHVXAEFoFfzDlLNUwooBVaqAsTMCpVb85bEtNe+GXb5Y2f1a4/ls9HG+d9+uziRbvz6&#10;g/f0ZdKUxu4xGv4RY4eVW1PFxPezex568LoOa2jd9QZWO3/0vC21u985/rnH7r1gy0Jxi/Pvffjh&#10;u04ZYg3tfs1jdx3Zd/l8i8SHl99Sc+sNO4X+q3rRKRMaem7ez2Wt2OiAk07a1V/a8IxzRjYsqD7g&#10;whvuuOW0kV2mZpPVWzlgeE1J6ozFo0unvPPhvIj+OKnVb7BulZd7wbsvJmePEYN611eZ50z6MltR&#10;V19pW/LNAltNfX1dTWh5AG0ObfSXA7escvXc6bgzTj10VLWrfvsjD9qk4gd5Hebqfe64Rrvyus+5&#10;IX2lLpJMQBoGuQpgPqI0wJZgX0KcocO6W1nL5SWYojP7wqDMwnWTcNqk5C4bS4ro40QqQRXAJBtA&#10;iTuosZG9nMuVeFH3FwtiBnFJHW89eQMzKgSzc7fsEBDJUwHQHg8AVb8hXgIRtByNKZT5NHUBZR+y&#10;SI46Nkhsz4GAL8gSClDQjWwFDKjEBUs4sRyDyw2y7vF4XcA/0icI69WPKKZW2Rnu0xwwWk4G9Ky/&#10;lYhGYc3Nra1NZGsYa0tLKws+Z912G6O8XorQXhI2LMRA1/WoHThoYF2fXv5wyIqgsWiytTmXlg4F&#10;MSIp2cbxVBLc3NDYtLhh6VL+09raFom0E9/R2g6Anj9/0fffz29Y2hRpjaYT6WKuKBXpdPBPnAhS&#10;lL3Ohn2HT33+kEUnbtk2ZkCyX4UxVuipHl80bPLY9O3+MaH//V/YZjfrOc10gYQ8kAURCoc9fr/d&#10;6RJcSih1KkOlvoT4hjOkR+C4dTmcRC3rNemMEAJiwY3V8EAbGQh6ajBpG2YM4yRv4J9l3ogeIecZ&#10;NN/U2tbUGmtN5ZJlSxH0HKqu6Nm3Z48+Pet61odrqz2VFZrPqznYAz5h9sxhpJolMRHYpVGBhdQO&#10;yf6GPudyFHhkl6gfaaPYYywRibMmweUx1iRVC0HP6ZjkS5uLFo/dE/aF66t69K7rtf4SiyUvXLt9&#10;7JCcQ8ulk1oxZ9GKFtgukSeFdLGYoSYlSpBBzXBwullhysy+EHut12C00L4cDFpfBXpaLEVSMlwe&#10;ilu6WO1S5BF9uVdAEKfFbrbwCmkeToKrZbdUfaSoILiZ3I4UhRUziXwxq1nK8haf9giX9/hdHvzq&#10;Lov1voXO7b7wD/+icrOZ4RHTAyO/sX2XxtBczBSCpy82xyQEJnd4j+SsHbLf7Z6bu1/hq/212Udq&#10;L/xZu3BbrU+N5DjLyrQWP0n8MJ4ar0iXlVkN7mz0IAHMJocJ6zqzCHrWM77wYr7MeONi4JLgMqUT&#10;fshhv/zy+9qaw0Zvcy4h2oGA59BDt3vhuX9WVRn3prA9mtNUwwFtjJvujyWERg8O15cMj40NOgZw&#10;R6y7gaQ7Pm4EjbNlF2XWMbTeI/qDjL52x9BdMNoIkDGa0bVKMAjzX198sTSZynNXxgqp1sufsvGd&#10;r2D0Sv19pA6mFFAKKAWUAkoBpYBS4HdRYE3kLL/LiaudKAWUAkqBH1GgI1Wz6510WttuO83rXW4d&#10;NkxrkhvJZTnlFC0QWO7dHj2099/vePfVV7XevZd7l43POafj3e++0zbYYLl3fT5tp50kysBYjjxS&#10;8/s7NuCtPfcUM9qPLqnZL9x01GYbHPboK7eee4YsZ138+OzGj24fpz854593fhFf9rn01w+Pb0vM&#10;WbzwvRdmNb714FfJxEfnbL+xsWx15NOLVyjCWG568i9bHftWr6OPGfD5hTtuffrXfzr9sMp3ztx2&#10;j1tndm9Lbv74NysP27Huv46rUsNb975fCM55+p5nlmx29JafXPzI4oX3HXPuhNlvnL3bPpdPNPn0&#10;FGBZQns8O+vJrWLfzZBl1tzmdKph9kz9yezEqMdmvbh3B+nrOmQpE4+0t8ezsLwY7CzOHfpJDLLt&#10;kQRM6jct5l5jD7E/P0Eqia3MhQBmnMxGrTNoGTZUDMh6gTsSK4gBkEqAsuglCqFTVCnENwyaBxdy&#10;ugaM5Wdba2tLU1MykRDHNHCZFGK8rvoUi+zEiI42Shoacc/6T3Ejm4V5GgCaPesEGGexno9Lfi7k&#10;j49Dn2WVOnAkdBgt1B3QHRZdSc8gtiKb40U9ohqwiROavA2qDFIuDtYkSR9Sog9waNDnvEBn9gMr&#10;19M/IKIy6JkWkrhnkwkcDU0XoC7FDXNQaT4onm7d1m0s4nfVM6w9Ho+/Ihisrcb7bLZa0sT8toNN&#10;2+HbSOFwuyldiEE+GAqFKipYeURtQ+zmEnWBwzaXJy3Z0JxEB+JL7Gab1+kO+gPkJleFqyrDlaFg&#10;yOvxcEplj6PhgA1mnbftp7eM/eSOvZbsOjhb4zPGDFLWvb+w/zmv15/yUui+z02NMaQXNMghsvl0&#10;IpWMROOt7dGWtraWtkh7NBHjJfKT8YBniDIxwhokxEHqUurV4GTFj4yHGFhJa11kbgivpBAi7UWj&#10;eCzS2tLctLRh6aKWtsZoMlq2lDwBT1V9dbi20ldB5UZK/gFcXVR7lBRvxptmluDkfImxRquI1IhG&#10;Y5jKU4kkhnJOENe4E1IrowQMa8b47HFKTUcepxJEb2O21lOXyYouYkHGfOzyOn1+dzCAYE5/1VSx&#10;P5NXHFuvOptOZFNxrUSsihifSQJPZ+Lg92wuyXiSSneYZPUMaDK0oc9Wh9nCT5qpt9RiIyIGvgw4&#10;NkOK4dQ22mXBxA9X5npvbWtvaY+0RONSw5ESgoVChrp5dofJ6bFReNDupooiezPBoyHdLo/T6SHv&#10;2S6FFzFQS4g6mSw58wVzzFOS5raipalobimal+QdtzXLhEnIkz+wqjTEk79tuHbHxvaaIC5ra22F&#10;eWidyYLlWafM4m52kNmur7bSstVaLBKdTbAMFQs5DPMHxmojYVtWJhJkhUfjZ5ekcIYi0Tr6tBCP&#10;9WgLva4g18e9/34r4Dt4k43OYJRGo6kNNuj7zoTLr7n6cJz9yyhzl+m4C/gusyFz7eBKzmu9OwKa&#10;TPfMYlRJyIe4njtWsSl3TIEYVugCjnWTzqBN+tpphe5yQxue6BUAtG6F7oDdXRDcQOFlst/79Qve&#10;eefkPXZfl1mh5QB0R/51d+7ckYi9Mr+Q1bGUAkoBpYBSQCmgFFAKKAX+/wooAP3/11DtQSmgFFh7&#10;FMC5uRzjhRFPmKAlk8ut06drkybJOQO/HnhAi8WWe3fJEu2llzoUeeEFbeHC5d5l44ce6niXnUyd&#10;uty7iYT2xhvaokWyAQd99FEtHu/YgLfYbXPzj2vtHvHPt6a9dfOJux9+7/uTZfnk5X+O7LvXXe/p&#10;Tya/d9cu4WUfdA0/7e6bD643WWu3OunWf5+7ods55IhLrzppeFvLkBMuPmVU+EcK9+Xa586cPn3m&#10;dw3JTOv38mhOE3bF5Zbc0u9L/XsunxX9Y42Nf3z9+eNNG/Rte+7Ccdectdd+d8zb+Ka337xtn77D&#10;Tn7s7ffevGtsVfdfTJnZLz8z/l1xcU+cPD8V+e5j3dH9zgv3P/Rl4gd7N/vWP+j0c/5+wAaelo+f&#10;e+Lxpyd8n++xywlnn3P2SXv0+6lM6v82ds3+Pj2zc1Y2gDZq8YF0JY+C4nGkT7CmU2QfwEMlPZk8&#10;BIKPeQws5FU9kiISibYJc5alpaWlubm5sbFxyZIl7EEAFgnLhEcDHI2wDh3siuUZj60DLiyhHEak&#10;clcKjZ6/DIQV+mwc16gNyNF5S/zXskrBQQnogERLBIceAaLz/mI2n2xpjbe1J+NJNpCqgTY7yc4s&#10;QGIJDQGuSSSuDsT12GjxPgOhCfEwOkY/TRovBe5cLkCzDuT5IZCabYixIEzD7w9I0AorNfL8AZ/P&#10;z3EIb3YSu+z32UIBs8NG46Kw53bSNWJ4y620wOP2hUJ1dXW9e/fu37//OuusM2DAQB5XVla53R6I&#10;t358ahzaINWwV5fN6XO6Q/5gdbiqrgYDcY8edfU1VdWhQJBYEral9aDxdqzBVe7Fp4xufPm0lgnn&#10;JI/8U35ox7SMbX7E+/K3Nce+UnHSa5Z7v8hMX4qJONrcGlvaSNhHC/keTS3tre16xIe+RqJMQUhU&#10;isyM6UBQkHynixQALc5Zt2Z2g6FRvkQyBgnOuMDbWhsbly5asmjRkoVNrU1EcGAHDlYGe/TuGa6p&#10;shGY4bBD5HU7fGeUh165j07OpPOMOPZhGMox0bOFRFX7/H5MtsjtogqmpyIQrg7X1FbVUQkwnWKa&#10;AXs3cFSPvjA5nFZq+Hl8Lj8M2m31UCkyPnZ4dlS/tjNH54LWbDqZa21zTl/inbq06o3ZVW/M6f3Y&#10;rAG3f937+q9qLv+k+tLJ1Rd/Efz3LInmxogvDJr8aTA0RSLlp75CuE0ON3URLQ6XxGtIIkcqBnpu&#10;aFyylFNvXNTUtKS9tTEVacml42R6w6+dGKsDDBc8zpRLdGJ2DoS8sHhnq8VeN8nif8e05Qfli78t&#10;v9RQeqel8OdwV9pyucpaHuA0/2Ogy+3zB/yme9c3fTPGesK6kvphd1lzFvOinOmLdu3TFq3ElSv0&#10;WeYGZNWTNCTlmXqGIH5EZuUBMdpScrAjRllAs146UtAzq2BoXmHWRbJayMBmxezNORg0uKwdc9Sd&#10;xx1z18CBtVQajMfThx465pFHzhwxon/nF5rhfe5af+h97qpmWdDWDWjGtN/EZm12bFn4suG716/D&#10;5XdrDMEVVoMvd2RxdHiiDWd0B3o2rNbdW9WRv8Ew3H//oY899vWLL33LiPvBd/JyYSPK/vzffmep&#10;95UCSgGlgFJAKaAUUAqspgqoIoSraceoZv2+CqgihL+vnmvx3k7+W5833m65/oYnx44d23Gat96q&#10;ffnlcqc8ZIh28slgOHnx5Ze1558XZ2LXUlOjnXqqVlsrL0Cfr7tOIHLXAvs7+GBtm23kBRJXL7lE&#10;W7p02bv8Q3z0aO2QQzpe+c9/tPHjO4g4b+2wg3bAAT8tfjE6d3a2xzq2L++87j/zsvEpDz+8cMzR&#10;Y3s5POsf+Y9DBndW4KMI4fBLNx/X57ZznmyoHFZZGHTJxenzHzls6quDbtrk4OJDk6/YcFmtPq20&#10;+N7NN375hHPjF9xtG7Vh2Jz6/r2PUiPGDA9qsZkfNO3zysfjhne1J/XBET1O3X7O5INXtCUv1+LC&#10;nNvHbHLmZ/XnfXBP9JAjGg84ft2JF1+5cNB69u8+nuXfaNNBo694+rqtO4yjpfj86d8uWTxvflsO&#10;UJH7/uF/3FNxzmX/x95ZAMhRZWv4VrV7j0/cDZKQhAgJIR4kBLfF3ReHhcXd3RZ3Ce6aECBAEkIC&#10;IRB3G5f2rpaqev+5t7qnZxJkWSThVe3doaenu+RUdbP73b++s3cFAXJbsHO3Th1679DVl8PVjS9N&#10;GPjs2d8+MyS8+tsvlgVGjOxsCy2Zv65o5wm79C1uY6um4i++bqdh71+2ds5hzTcPHvL6+avmnth+&#10;q1OytQ/17Lv89ea7Bv45l71oQvjaVb1VZG/pPxBf4N573g8PsBaCAiBcpwOqVOr2R/YMBKJJ40yJ&#10;ZEh7qbMeeruRxgJxZJL56jpa8MGBgfAmqCuIMyZO8EZAWEoW8/gzwskEpDnv5UJnOHfT0CJDdgED&#10;BvYCvggwXtzh7/L5HH6vHo3oBLUpJQ2ghC1BGEJ7aKUQKc/IAmVmeIJYQdDZAfMGTMdoh4hoK38x&#10;tUCkA5CQLoYKGrwYIBqsXazHBW0zdeyDAwTaB1J/IIRLHRHhoKU4Mq0CoVBSTSAnDYxHMW4cCMwe&#10;ktOBt+IHsqwW4uP4m80Sh9kiHGqorUUDQ3i0i0tK/cEiatvHVcwRuBigGEGSm/cejCbSkUSKnkE1&#10;yVILCbAkx7N2lcEhgkyvN+BFkNbigDyCdh7zA8DzsEiA1gEUupweB7wRNqffjQdonAfslrYsr3K/&#10;u8ixYKN1fUjK0XWq0vAOkf36NnYLNEdjkUgSPfkg9nB73W6fzeZCeRR/kb2sndvmlqxuno6Fj5gQ&#10;Hm82aHXRT9WCWQI1ncimw2o2gasA8xGIrMeQW8c1oDMHfNceYNNir9ePrK/F4kR/R3gk9IxkkWGp&#10;cDKLi2KsOHicahxKPBWDRSOSqK0PxRKIRMuwV+gWexJaE55MR0dA6JFdFslrtwddbgu1HdTR7S+b&#10;1pIJQEZYmCmBjsLBPY4kPaS+FknDT7/HgYS2UtdY9tB894/1/Or5uaXhviGZEcUA0EglW2wyfpJF&#10;HFcodbCk3C0U34TdkQtXSdDCTyCOJMtRNazQdofbDkRMlwUaJ4puf+j/SB8YupkAfJlS+YvT1sOX&#10;Smu35J7GvmUuaSdd0wWXMRoD6qculz5uYvUZyYVfGYvQBUZGkPxy7Z7s0imUXwY7N9LKguIaDJfL&#10;22nQnAI+BvQa2j8+DSNG3kFhNJnMvxfsmiuZtYf+88EzT88cNqznI49MP/+8/f71r4OLimAuou3w&#10;iYoCyQbyziL73OLQyP+V25kBhaUEu+srdj7Nqur7V2qvDNDRhpNLXrB7Yg+hjeFJaP55aDkgfhSk&#10;gsFnmYQwuoTUNgC6OArRUIFmOFofHSfvtLP5QyYof8CBLwNAY1Zq/brz27cXChH+/UJHbQhAxo17&#10;/uqrR40b15mx2/6cL2RzK2YFzAqYFTArYFZgqxUwmxCaF4ZZgd/QhNAE0OZl8/+iAiaA/n9xmn+P&#10;gzz79O4ffVJ/x50vtgDo32O1f8Y6lIVX7Tzhi4u+ezR+8PDH+p88tSOPtClLn34idf+qd/bNmZkB&#10;oHc4Rxs2YlC/JU/V3fjhud3sy/856tFTf3y7511bAujsqjt2HrfwzqVP9fvyxutfW1/gkXbucPot&#10;5+9s3LktDq/uqUE9Zt5f88zoVs+2PXQtsf6D83e/vNMLD4aPPs390sfDrhpyzcgX7i6559A7+zzy&#10;1OF9eu7YI2hEsGOzL5l68ps1Au7oiU0rNsZZoEvvSqdAOZbyqQ+/f/towxidXXPvyPHzrn1nz3ev&#10;enLW9Jnruk8c09na9N1Hc5MHPPf9y0d2aougfy2Ajn4wteLm4zZ/fvAvq61/l7MsAPRLl/Ww8E5+&#10;pGcG5EynAIWJ9FiRYLbDhQDOCqoHwofYMMKfALCIycKyQY3SUhlon7EQOwR9tVrhYUYsWCAvXkuE&#10;lAESyXGB38i/AbhmtRLcSlNzOSzo+geLByQeoL2AiRWVFSXl5d7iYhvmXayyjjx+Is6TmNhLas0m&#10;9NAIKltslDXHygHBU5DXZjQnuid6QE+tAH9QSQuRLUQZYN9A5Og2GIvHoGNG3BO0GsQK8NgNqYXT&#10;wUkzflB3ROr+hiLooJv86qCXOXFAiGYDtePPXOkB2imBPnu8HkgLiH5loAgAcpRwIMg+IxWOKlFa&#10;uqgYGWcoi8GWsa2oQrgZPBKsi2hcMhtD0BzuDzBvxMM1+AZ0FlasGc0NEwUcHF54H2TNoiErDH90&#10;JB7FccKqAVVCIFBUUd4OVgrsCY4Q7BNATiOJbzKbikO64WqIl767yjVng1zTEuEH0ksVOdeOrKjt&#10;GZS6lxaVQJEBeCrrlpTTK/mKrFA7AEDDEkxYjwgjwVCEZEnjkJHUFDpMxlUtoqpQWBgZcRwBQDec&#10;Jx4fyHPAbveAGxMKJCOyK5vKAjpbZIcMdwe8w+RLwNWWzSQyUFFzT0m0ORzPQJ1iJfqMxn+NoQg4&#10;Oyi/xwU/sx1JafDwAOg2iZrB+x0A0KFQHDtmt9MEAK4umNvl5nAQN04M6WBzyR5o5vWMbcH6ijvn&#10;tfmwoGCsxAWGSa4YfpWq/QKR6/tncdRg7hYdIWhu4aDml/waxlyErGXkLNg7rjP8N4tpqiy5P2wS&#10;9g8ZbEoMo/cgObFJvY3oODeY8Iueb0KqVy03bZQfqyVIi1V2cbK6tJRsfWtHH5d+RBlzyvoahaFa&#10;91b9wsf86ins8v0IQONUiUadtK1Cd3PeIJEP9hpWDb5mEUgvfE1ud1uSydpRR97eu3eHe+9956uv&#10;bu3bt7NBhFu6+Qlcmxcuc+0y+gca/mXBc/EkWnRyGwYAtJ5gU99h72+mD+/TO+pHlpKsnPaD0DPn&#10;y2K+QLQNzN3jIHaY57gNDE1TGtBbG7F6fvAYmIUxkLTBpglAi9fgjTnsLsl33jnn8is+PeCAHZ5/&#10;/jD+Rt41sUAYPW7cCzkAfevv8n1rrsSsgFkBswJmBcwK/LYKmAD6t9XNfNffqQK/AUCbCo6/0wVg&#10;HotZAbMC/2sFNNWaauuW+F/X+ae8P7vuuYvuqZ149pR26JBWPOyEy68TyyWH9ixINItdkYsmXH/j&#10;ISP3OWio317m2fz1Bl//jlu8iL8yue7bOm+vSnu2ce5zr6xrP2SEWHZyz3nqleVtE4Ple/9755ev&#10;eKeujZqjzeHL7tJSlx5e9sWXq2LilcqaN++587kFdRs+eui2e15Zkcy/wTvq5s8WL+PLt29eOMTf&#10;fvfjxld0nHL1698soecWz8rTZ7wlsmRWVfGgHjsc9cAb0z9/94JeMcsOA90N8qQb33/i8C3o868+&#10;JdqGFy79ZOLFk/4k+pzfL/S/Q4ZZRpO+oiJPeYW/osITAJIkqAcgTe0E0Z8QhAbsGODVgrv7SdYM&#10;EYcCeXAigcfAy9y6QaJj6DWM3oNiAwLBIZSIhfcbpFg0jy2DDkMgTI3nQmE8gH0ChmRIKkpKSrw+&#10;H4VAgYQg38AwUp3EA3P35+epGa0eA536/MEgfAcQKCB/SUluhLRJEg2izFurgR+DOgNCU59BCIyx&#10;F5BqwIQLko4mi1k8qSTpcLkXnZ5MIJscg8wZb8Cz2HEEuz1eXwC2Z7fLR3lXeIottmQ8SV3yogg3&#10;K4CO6HDoQQrY74cVGuwbq4vFYk1NpCshY0YoHIfFALlfMbjtJJNSUFPyXAP90yFn8QApUGBFgG5o&#10;MZDyBVrHOktLS8vLK8rLylEln8+HkwZKDgBOJyudSSYgZIabOxyC+wNE1m+pO3lw00uHJx4/WN2j&#10;D4FXAvnM2aT0e2/9uHu+H3PhpztcOrPTTXNK1iaKs1afzwvoj/Z5vMEgBgLLXmaB6sYOfqgpaoYa&#10;BILv4RCdHp/HF/QHS4pLy8sqykuxR8UlcJLAm0H9EsmKTUgcMwQui8WNHocUVoXHI810zAvgqolB&#10;VoHscxwjGkkk4ykyO6PJJGC6zQ7Vtd/r87g8NgsKqKcV9BFMQq6CY8Q1BO4PNXZZWVkxrlgP5qBk&#10;IHwk13s+Mqvb41+1f/17XDlxrDUaqu9mrZ/UvmlMRd0ZOzRfsnPqgmGZtw5mP5yozzlS+/Iw7YuD&#10;1Bd31w/rKZW6/HeuCF67JHD1Ut9dq2Qli/gzXarQmDsknGSon11Bl6/YFywNlJYXVVSWlLcrKa8o&#10;gZzbH/TB7AwTOHmtNbQ+hOwYszQ8SysGEGpMte26yPIw0WcyQZzZga3YlTVNZk/vxKYNZq8MYqd0&#10;YGU2tjwpXbVBunid/HBNnj4b0e12TtbNyw7vyS4axm6ZxB4/mM38J6fPRlNB/gD0VvSKFA+2Ogo+&#10;Q22/mgxJReHT33675tNPf1i2bNMpp+wJ+pz7U/6VBfHnFgyNiRXgZgzYmRU+RM9AfItjJglfugq7&#10;cycCxbgaL1ohQss0qYX7DDBwewJN6fCFvjfobozcoG8OGig2BhHtwuaEbR6LJodtWhEKnE3j/PNH&#10;XXThri+8uOjll39oXYk8rP/V393mC80KmBUwK2BWwKyAWQGzAmYFtrEKmAB6Gzsh5u6YFTAr8JdW&#10;4NGnV6/fmPhLd+G3bDy74cVzLvq8y7lX7lUOwKGGvnvuthvEcvebW95aHp/3r7FDxpz0wFNX7TO4&#10;Z88pD8kHHTlgq+7m0NxnZ1rGTujK/cmAiNC/8sVp56Ci7VJ2wENXVR1zxItVZFH42UWLrVv4/caE&#10;ANCOjhOOOGrvfsXtRh1yzCGDIj9uKKx/qu6HDx/+176Dhl7SfNor0x5766Wj6q/dpWPfSSdc8eDr&#10;c9YZCBuHvPmD/3zu3WtiZ6sa2/jd7GWWytTHt9/0RnKHvtKyL2cvWteUaoXF0yvuGjP8yuXJucdU&#10;So5+/16S/OaknsNvXVqQ8OZ7ll370MFnyrfft3vwlw7o9/47bzeITGcGjdWQgYY4QpgrQPTEgowx&#10;2WQFBIIMGrpc/J3eRAtewOXFyKKCWjvwKzXtA7tFS0CwaU5zxXvxAKtNJZMJpKZjMQBh6mAXjYIH&#10;Y50gicHi4uLKCncwCAxKr4bUIp2B2YPnp7FhJDzpJn2si0KO/O58epI7qvEYSWvw5XAo0tiApngN&#10;aI4IBplAA0FIImD3SICYKylSTMPzAXsIcqoScqqpdDYRVwCao9gpUM4EXgsmnMaT0WgCHfuamsFz&#10;o9hlQGrgdGFnwD/xXmgzuIoEA7Fk2BZIIg1/LiLPlAP3B9weL4zSVLFMFuQbmmOiz1g1RjyR5Hgb&#10;xu00GLSC2LICoQmov1ViLpsVvepcBJgh+wCeg9vD6oKUw+v1gc663dBKo7aGvhnrpSZ+6ImHdpih&#10;cDiMvUXbRMNvjb0d2Fm/7WD28bns4r30riW6y+i9KWU064aQbfZ650lvunZ/2X7BF/KsGolaDmLI&#10;NHQ4N7Q0PCFN0eb6cGN9GGllnF4cL7KkVrsVrQVhSsGMhS8QADFGAp3i4ciHE0PkMBHRZ+TYNasE&#10;op5hEFdkAduTWSWOCqdw9FA0A/pbLXaYUFzg2jAfe3zFQbDl4oA/ANaMnpV0xsmwQJjShtZ9aDBp&#10;p2w+Ji2Qi8dsiJJKOtfX+daQth6vBQVOpHAmI8lsYv1+ZRuO7NC8a1FidElmXIXeGJZunyNf9aX1&#10;0PdsQ1+2jX/Lcs8P1lfW2l7b4Hhjs/ONKvfjG9yvVJHYg6zIdLb5QGofyWiGCQu0IqRuhDT7YOUd&#10;KLFfaBuJix0THElcC2ibaAzqqaezeNa23zJpc+4T382p39OX3OjVWbY0zp6tYsf9wB7ZDNXGVj/Z&#10;xo0EA4v0NYfpL0xhN09gF4xmx45gY/rmmwryEHS+x2AhdxZZ4JZ2grm8c37+Jo+S2zBlI3d82aXP&#10;XHXVkS9N++Kgg0a3FiKLbDIIu+guyBsMGsOgz7qELLuCYWBocGc9iXkMpqVYTxfr6qLjxb0Aog+p&#10;Mfg10/Jr/nn+KnER5AbgPj5YsKDwzoS5YfQeFNyZHCk0jDh2QUNC6nCoXXLJrn6/45RT39Qpsi3a&#10;mXIXSEsq/Pf+tjXXZ1bArIBZAbMCZgXMCpgVMCvwp1TABNB/SpnNjZgVMCuwnVRg1PAK3HO/nexs&#10;wW7aywcf8O/7/jmAULEk68nG2mqx1KVLurbzFByRrXSnKee9sxoN6rCsn3Hxbrtc+PjFg9HEzOot&#10;K/O2ElWkapY173DaGUO5UkOPb/h29hdi+Xp53OHeUqvM7H0v+vA+du313yBT99OLNdBn3EFnXH3v&#10;i+88fmw3OwQFDQs+mrG258GT2dcfvPvuB1+tz90Dr254YkJRxc4nPrKi54UfLfnkylFFFt+g055b&#10;tHrG1buxOfef9683NudQd6qpPrDXxUdlbujv9HWZfMGLm4bcOKeqZuE9E/WvHzpn6k7ddr11KSQD&#10;+cXe+7yv49SFr2VJzP9XP+QVC5foZ1fcWfHMO6d23cqh/sGXCBAauDD1HmxqStbXxzHCFEkWSWBj&#10;adUuk3s1sKB9X665IPS2oIHAgpl0KtTYiBQu0DLAIF8J+We58pmcwYi8RhoaIo2NIoqMDDUiyng7&#10;4s/FZWX+8nK7z0d4jmLJGQLQSDELMJSz2fIQpNANGHMT+AdobDwSbaqrr0U7vA0bNm7aVIs+e41N&#10;lASORBGeTUSBxeFaJvoMfApYjBWDPgM6h5CVjUTDkRgYNF6LIZ7BAH2ub2jCaMIv8aRCZmLaI6g4&#10;AHgBeSH64FTailkTiQ8AaCe8yugfFwiiRSEc0ygM8sDIYsdAnwk3JzFw5DwEHQP8TsfjSC9nkwlV&#10;ScJMglg1ItYB9C0Ef0WHQ+5VwAGD7OJ3iLlxymAjgWy6troGh1lXW1tfW1dXW19XV49DRj8/MGLs&#10;IbkYoLGwOqwuL6Apa1fEjhzJ3jiHfXmZ/tgJ+vgd9J276TZDQgOaJ727mh3+IdvpJXbRXPbxZpBT&#10;1EiNK8mmaH1tQ/Xm2qpN6DRJmwCERlyZZMw4MEi33R4n+tO5AWXxIRO4M5+0FZ0MJZ59ZrqiI0at&#10;JBF+x+Gi7yXM3SD3zOcFdC4qQskgFgkWlZWUYeAZhKDtiKlDtAHiDLm3HV3ykJDlTmN8nHUQe5D8&#10;qBJq6vXkF+Jaje7aDT0rFdg9lFjwy6qeD6zc4ZJFPU+a2+6gGd593rWfMJ09uZg9v5R9W8ciBhSm&#10;uQz4pfnQennliZV2GLUpxs37VtIBIbqc1rH3DIP8GzSAnWm6hqQcQM+8N2cUvS1F6z7j8qzN2PZb&#10;Kc8lBYre06me1l7f2S+NW8DafyZ1/4TdvIq9V8vgMsFSbme39dZXjtTXj9KWDNfeHqhd2U07tp0+&#10;uUy/tB97eJefSDTnubN4sGXqOY9TtzaRlzdptHpg0OfVq2u++271mLGkpC8vD7YG0HRAeV1yLmgs&#10;GgOSYyX3AKnn3CD6zAG0jkshzUZihUxqzjKatsyDcrH/OWNGiyEkv/OFtz6QG4XzZdFyMGeg3krT&#10;wsK+iMKzQceI6ZILzx+F0P+1187MSUfa0OfCzf3BX8Tm6s0KmBUwK2BWwKyAWQGzAmYFfr8KmA7o&#10;36+W5pq24QqYDuht+ORsW7t25kl9Z3xWfcfdz29/Dug/tJBqvLFJC5T5/lwUq6XCUd0X4MnbX7Vo&#10;iaawHCxq+wYtm9JA/H7VKv7qFwkH9HP/7ob2fNAeKynKCYMJ81AzczhtHg/irV6rG9JkK2LPIK8I&#10;lwqfM3VjQ+yTBozEQMJwLqDvoC2RQOg4Rv4F8lsgwUsLkqt4DzA3DyITd8Y6kJYFCcZjvA2Z4WBJ&#10;idPvt8LgjFQ1XMsKkpII4vIctKphhcLIS1pn2j1qkghZA6lb0QwOHfAQSJbQWhBB5hhFdGFkRlqW&#10;h7LJWA1qiAVHmc1Aq2xzuqhhIm+CyC0jaRHlFqZpHBE3RKP3pxMPEK/1ej3wXXjxDwofu3GweBmi&#10;1GDBME5ocHygKx22CE0ymhmSSpps2qDqiEIT31dVaKEjPJYMaA9DMBrpIXGuwIGMssM7gQJZsLNO&#10;hG7tsrWdFxYSv9fllu2SbtUBp1NaKgs9MazENisIOtYTicQikGeHYoDAEHJT60KkxNH3Ds5mWXc6&#10;bT6vu7jYj5aQWCDLgE8iSSAeMe8EdgFk2uZw2HiM17m2zr682vrZaumrDa2a9TktrNKtHNG9eXRx&#10;rSMTx76myUrhcDFvIOMLyr6gHQfocKI/IVWY61bAa5HGdTLdznSblrVqaYuWlvWMzLIWTcWQKQGt&#10;IA+eSsZwpaAZJAwkGbcLKm0L1BW6zaFZ7ZSnRU1xapQksuFWLQurdLHfG/R4ocVOK3guHQW6p8Q6&#10;pgCS/T9a2XsuOYXrJvZcfXBPPRYuX1DV6aMqR/PWY8U0ndE7wHYoYh3cWtCmn92XMsS4uKmOuI74&#10;A1QW8xQ0cE3gc42zyk81LWR55hCcrgW6aqDdgEJFz0DQAnM3aaBrUuzTsOWM9VKc7ojQfRaAZhJy&#10;tFlwUe9VyQ5oxw5vx9woP0AqTVXRW3SKUsNALkuwFpHMhDGPpKNfJAZm6nAnCZ7B81y+QaQUp9WY&#10;q/nprxZD6ZF7QZtf6Wn+FGX8r7ryBSh2xo7b6fbbXv7889v5W8gOXyhK5jssiLOgz/mfeCCGIYmW&#10;tDTMOPQMdSPMsJc2sqN+pFXe34ud2YkzaA7QqcFg7ihIsiEm/vLHle8lCOMJfanw+S2BiWnOA4l7&#10;PmOQN0EL73OOy0NobuTBjWD4qtWhPn0fxCRRLHZpgeCHvNXjxj179dWjeRPCm//qr2pz+2YFzAqY&#10;FTAr8P+6AqYD+v/16TcPnlfAdECbF4JZAbMCZgX+pwqkIKIFxzCXNhWweEr+bPqMPZAdgf+CPtMb&#10;3MVb0Gd6enuhz/mqu3x+6AwsdhtBF1A/5Dmp216eyYLYWNBcT9g5gHxgZ4YLGXFXpwfY0IPGek6X&#10;ixr9cRMx9BTwI5DBGb3xkFCl1n4EZOkB7x9I9A7had7rDyFWBIShNg4UFeEfMG+Q4gNUO5VCVjqN&#10;fDIwLXmcObXli7hdXzAngcroSXIlWxxAqljgZka3OrcbvJhkFWgSx0UJPKONHXfjJ3LBoHupVBZM&#10;OBSKAg7DjRGPQ8+RQTo5kUAcHJQ8A0k0+uLhmEC8BfcWJItbAohk4SfsDADtOGbsIAwfTaFwfSM6&#10;EDbChgFGTEHyLFomyrRLsDZYkN+lgfUSGAOO1dDaT8MDCd5nhGezWVnXnA47OLfDhTKipCg8dCb4&#10;D+YGFBQFqmqYRChwG4uRggO651AkjA03hSPNEfD/dBLtJAkyg87RJAHpsLVMSoVGOdwcRkq6uqqm&#10;auPGqrXralavqVuzttGbiY5tl7p9gjrjcPavEWyHEqOsisrWRZ03ft9uyqf995vT59rlZZ/WEptP&#10;JSIxHF1zPBZJp+K6qoDGw4SBEydmC3gfPko9a4qWjaWy8UwmAe2GllH0dBKzBZKakbIZOZOV+Mtx&#10;jBbsJDTQsIjU19bXbK5GshuxboyGelg/mkDzYWTGjAiYObLm8US4rgEHsb6qdkN1/ebUuo29OH2O&#10;lrtWja/s8MyC4Zd93XPaekGfCZf6rBqfKNJtUvLSvqn7h6SXTc3Ompx9bHj6qn7ps7tnZNhVeGNI&#10;XFvcuk3uEILqKGMWg2B4BrMaCSWNKwMTCUjDRyGuVlLxVEYh7Qb81tUZ32Mh5yGrpYEL5X4LLZ0X&#10;Wo5da9BnXKDRAvqMfRlfxi7vz54cyeoPZe+MZyf2Ym7QZFBwIdPgeBTXiBEn555kgqq5J8WfOGkt&#10;HDn3B/nDc4/zQpA2ZhDhBzGIdaGJI/fNIH3//dodd+x6371vHnX05NbtClv5OsDieSQ8g1GYfeZp&#10;cYwkBs9Bi1g0TyuDLI8PMjef7rt+PV0zNB/E2zfSg7yoWTwofHLLx+L14vk2g38GaOQfCFOHkHJQ&#10;dLpnT98++/TEJEgohJQ6CH7hbRXmv5vNCpgVMCtgVsCsgFkBswJmBbbXCvzqXNn2eoDmfpsVMCtg&#10;VuC/qEA6lYXE4L94g/lSswJ/RAU0TXY4HX5/sLy8tLKyvLw8ABbvggeCMzswHc57yQmtqtQYzIYQ&#10;rIO5XLLbjYgvQrAA0Ijv8raBzOn1FrVr5y8pAQC22qxgzTxETOplQGceCnZj/YDOWBWsHUSJfT68&#10;2ILVgiRxzC3M0SC+glOTx8NwgBCD4/w3D4p48pHjaLwSHygEaZ0OuJJ9wWARBnkwvAEMHF9xcQna&#10;90GQAecDVgn6qSjZZBIiCDB3yrfiGRQDGV4rphGsiJ229RugBR+JqdPAsFm8BRaOFPAjfYgtWZUh&#10;yxyLJ8CdQ5FYOAI+nEgmUgSgJQvUxl63x420MAQdNk6s4a6wWIHDPTa722pzWS1Oq8Vtt3ocdqcD&#10;aXIcEXVP5FugTYmfUElTa0UKa+MkOBBwpmZ9gOzQFQOgIjZMA2FchE01JIUTsSRS0skwUtQKSud0&#10;eAJ+eC28FmaNx+INdQ2bN26uq22ANRqvZ6V+dupwNv0otuAEdvt41qc43/PRGlNLv4n0v3/DgGfr&#10;fX4UB6wOkBvia9qeBgJLA+Xj6DmXeSXpc4pZn/rReczrbEVITcnZFMsoLKXoMG/AwpFAvhlpaPgy&#10;4qlIKNpQ11i9uXrj+g2bN26s3rS5prq6sbE+FotgK5hEICbvtjmcCEqjYWEkkYqk1JhmUSwyAuUM&#10;VY62c464dnbnOfVWHAvK57U2H9053d9viWblXLvX9D7lyT2KknYlroQx+xBTophugBIFHDmF6Q4+&#10;SOhNA5dTFnMoAKyIOSMq7kBa3GF1RrTga6HiZ0Ll19VWHru+cvLKsr1X+j9OFu+52ntDnfWTiLQs&#10;Ka1OGe5mD04LUV7SVfyjnXZ9H/bczixxEPtkMrt2KDu2Hyvy8QizQM95AL2lTyOvNGljqxCJ4J/p&#10;Opj/Uz47/FNK6La6iXfenvvDD+s2bWo49tg9tvjiyeegW2BuLv6c928gGS1GzsIhQ5CdJZ8JWH87&#10;Gzu4lFZbk2ZVCEfjA6zlhshYYyaDT2YYD/K/5v5KFo18WbYqbs6T7PxOCl+HGEbTwspK3Odhe+21&#10;xXy9Wy5bVZf8EV/E5jrNCpgVMCtgVsCsgFkBswJmBX63CpgA+ncrpbkiswJmBf4GFaA7u1urdf8G&#10;B2UewnZXAeJ/6TRoLzQXQLcgwtBNYCG7gsNBTdZwlYK8il6C+BX0kQLOUPFCHEHRYrBjpIsBl/Eb&#10;pZBBCuGAyGWiwYVFnlpIpfEy0a5QpJIpsmy3o2kdMsagzxi0IfwN/FtGPlg4jSh+TAwv34pMPMi5&#10;oXlzMp6DtiDJjTw3ta+EPxm7hXdhB4C/CYITBoekmnYHiWZEmwHvyFrBfyKHi5/c2wGKHoDGmTre&#10;0c6Sfxh7in0Hk0R7xUgkgdB0Y2Oovr65rr4JZguQaE4ugWPJEE2hbRpo6wi5iQosS/pmu92N5LgN&#10;CmdKQKOVodNq9djtsER7nQ4v/goYjTaD2HHK+ZLshCA5T+aSWQNNARnWjxVCPazigNH/r7wUruRS&#10;NOxDE0DokhERtmOfEVmHEwWdIzM6GDSCz9FQNBaJp1PU68/rgZejCC3+/BDOOGEIsUk4dkSx4fgA&#10;BlQwY6DrFT7tiP7ZGQenFv0j/uCu8TP7psZX6g76X3E4gECxxxdwebxIk9vB0WlGgErI2w3KPJZL&#10;PFii/nLgjTHddv3n1jkbbK/8gAR0Kq4qCeDmDNoPog9lNAbtC7lRXPXJPh+vKVsXQR2R94YOBudJ&#10;zabHflZ18j1Lu//Q5HAhd2/VZVXJxJVMLKMldWvG5tTB0q0VzrXDilCf9t83Wzh6jnV3157Vq/b5&#10;kemTesjYQ8DfTq7sxLLUYzvLUC1bkGVHYdEiMwXbSwYWFi2Txsim+dWB7L2C2wCymbSqkRADfhHZ&#10;Kltx5tx2h8dedPr64LXVwTvqPK802+fHLetTlmVJ+ytNRig/aGXjAmxSQD+S6CoS0MJqoj/cT39+&#10;MLu0DzuyC3MUEGcdl6gYVgyJGcPI2vPUMx8t6gk+4yIs6MKuLgbHyuSvyJugCyl2/u2FSuitPs5/&#10;gUk9erZfv65u9K4D+OeIuzdaFvHZE1MNIgFthKC5I1uMVC4EzTG0BDu2aFfIATRGvmntew1iZTyp&#10;TP9ebJnGEPMZrSLXZN0hiwx50Y3iiBLlBp+ParWruQQ059xGf8IcgD75pL7RaGbdumZ+LGJLbSqz&#10;3X2pmztsVsCsgFkBswJmBcwKmBX4/14BE0D/f78CzOM3K2BWoLACwmlrLmYF/toKoFsgkGomGs3G&#10;4yybAfkFgw4G0BKuCMpjhJSBgcGFCTMK9Ay8yTsKclwkhLGQVfAuhDbqj9fmcPLCDZFlFn5bEGP+&#10;csLWRItAn1MpGgDQSDhDrkyRahBhvhB9LqRfW+kMhndRPzy7ww36DN2F0wU6jqwwmhyGQiG050P7&#10;POqUWVXd3IwWiykASAA74tU2h80GFAwgbsOW8SuAcFFRKZrh4Un8Cb9yFu/GXxFCjkZjjY3N8ENs&#10;3lyzccPm9es21tU1QjydVAC1cWDA8Q70IcR68HrC0HgaDFpnkIS4kDTHMXNJLfTVUHJ4Xa6A10O0&#10;G5txOPEz4PW6HDh2cEscNh056KcNmWiAVJnxaC5yxypEJB6Pt6KikkZ5RXlJeUmgxO8JeB1uzv7R&#10;W9BCEmMw6GQ61BxtaoSDmrq9ed3e0tLyDh06denSrVOnLpWVHYoCJS67B+xSTZExQ48mWSSphxOZ&#10;SCIBYcbYyuw5A7TnJmWXHZ6ZtR+7c3hRqae0oqikHBzb7/K4Ia/GnAQNu40hxg5HBnYUpUirsirZ&#10;X1kBPTKd4U4lmaSWiGVi0VQ0koyGEzSiCfvKhl0fmDfqhpk9P1kz9tWVbocbEXAskJaMXBwdMb/Z&#10;nVQ7rIlgUsNml1OZBLpCJpSoxlI4IZ6Ao3uTOvW+1T3mNVthgGAs2dldddmOjY+P1A7tai8n4Urm&#10;0eGZ10frsyZKT4+wTi63uXCVQLJBlmNyZpM2G9cxpjhQVsqbk+uEVOhJkGgAaFzo0pqk/H6j/Faj&#10;9YEq57MNcq4nKqHKUps+uVQ/tB27qQ/7fpT+7XDWMIrNHMA+3lF/uDvrRo1a9e5O9aOd9JM6Gw4N&#10;I62MPcjnnQuzz22yzL8ytiw+ET+Vg25Dn8UHdEv63Or5+vrI6lVVS5asP+TQ8QUvbvPhzjPofCdA&#10;8WDLEDQYtMgd57oF4tLOA+iBXrFLQqGRw80cef/kELc+tByygenp36oF/Nn4qmhh5Zwy53eSdmnw&#10;4GBZqfO++7/DxFKL1uev/VI2t25WwKyAWQGzAmYFzAqYFTAr8L9VwEQt/1v9zHebFTAr8PeqACdR&#10;5u29f6+Tuh0eDTLGMApHwuFGgNXm5lgsBkxMoWa3y+JyATfjBZBTIBtMkg3Olynfi/wotycg5UuO&#10;ZMLGFI5G2DgZCimxGNwKIvKMN4q5FpBokYbGgj8B/RLdhjlagz2YG6KFfEOAwdwCAkUUVqQgjdSn&#10;oYDOF1vkQ7lcmlLN5Inmi1gHHgBzAwxjgEqDNXIrNf6LYDUyzzhWymSDoOO1WAN4MSgYXgkKDpbt&#10;8/ph8ACDhhcDm+CG6AT0GlBYoIEe2h7WNzRVVdc1NDUDQ1PimQ5Cg8chqQDsx8LhcCiEdoExrNYD&#10;qgq2jnC36BZosbjslHqmbSNcjhwsdRnkjyi+nIHAGQwZQBtGFOSwAeiAR7FVbJ8a9CHWnVQQP4Uc&#10;wu/xFQeLSoLFQX/Q7yYphwtGbRyBbJOZJRFPNjeFGxua6+ua6uubQqEI4uA4YRBkB31Br9tnt7rg&#10;sMgoBIibm2J1NVBh1NbW1Dc10vWA7aBbpOpS1X5uzY4mclmYRFxupMJJ/E3N+ngY1bBz4zTh9MaV&#10;RDiefm+FfP2ndMF47E0je4Sbo82N4XAz1NXJRBxXgRbcHJ/09PelG8Lie7BmYDuaeUCG3enqsyEx&#10;ZmYVnky5rRv2740YMgTdkVhzU3NtKhX1NMT7fd4w5bIfR967wh6nPnVKF8/GK/qve2qoul9Hb5HT&#10;6eVmE8wseK3y4CIJe4pBQWarHcIYlw0NGI15B8hQ6LqgxL2kaFIooydVvT6lb0hYz10pd/hKHviN&#10;dOiP0pE/SJeuks5bIc0OiwuPrrSmjPT6UGnaIGmQj3W0s842FkJ9KJgseWz68iHa6mH6iuHS5DJe&#10;HAyaesipXXCaBYam7DN/nBuG4jmXbm4VfxbB58LsM72MG5+5+pmC/GK0sT8LMXR+iL9inqPwZcav&#10;uPIu/tfju47uDzPy2LFDCgTQhlkkB4ZFPplaMhaYoAvT0CSG5mlozJqksyo8PGkIW/R0hu31A9sE&#10;Ts3Y8RVsRECIRIwWgiLQ3aYILVnvXOKbVDzcw06xcfGYR8WNt+dz4nQBFua1cyFoanWJIVuyF100&#10;wO+333rrXH445mJWwKyAWQGzAmYFzAqYFTArsN1XwATQ2/0pNA/ArIBZgd+xAkTfTAD9OxbUXNVv&#10;qgAQLcgv7BQx9OGLU6c70GGybWCCxGqFgIA7MMj+DI6L50kLDQtxCiJkUhNDXUBNAgUdho4XEoNo&#10;FI38YNOltn3EpTnaA6SkKDMszdSHECsB9AVsxArpeS6Yxl9pyT3A0eCNlIuk1mSc+OW6D7Y5UP4x&#10;gqiCFnpkLAaJNqQfYns22A/gX0BnP2qOiE1RNhlGZpsdP/EYmBgWhgz6H2ZhkUABbODDCORCsox1&#10;4/kE585IyULowc0i2XAoUlcPsIrAsMJFI1QPrBu+DxQUVBrNAsGpgbYBbaEcsUFdwnkbxCN2mxVq&#10;Djv4J/UkRAdCqIzJeAL0nMqm4IVAONdqh30YjQmx58iIKwmOvbGTyaSCrn3QRSAaDcd00Bcogfba&#10;H/B7vNByUw4aDQ9lK6LQkINgh2OxOHYS3REBxPEYygnAdxcC3w6e77Y6Vd2aSqrhcAJqkepqpMYb&#10;kBaHylpBiBqW5DQa7sXS2bimpRBGRinp7NAppTZ9hk+IpgrQkjADT0ZibaP9ks/FmYpMHRCOKc2N&#10;kSbUKQQ9dgK9FNsv3Lz7I1/bFcLHzUO7LLlg4rKDBmAWo+ea0MEPf7f780sge8bpnH9sX9bVj4kD&#10;xNlT6Yha27jb5UvG3bK2z3t1tpzZufaIzptfHp3dr73DJ7n9VrcfFhUAaBQXnhdJXtQszW+Unlwr&#10;9/zQ2ne6/cTvXccs8h61yH/q4sCxi4pHzyk6cEHwxEXFY+aU9fy8fMfZ5X3nlA2cHxz6ne3pWjQP&#10;/MlPVWcnu7YP81jYjEZ29CK2w2yp9CupdA47djmn0zSZIHV308QMp88ERimk3MbvXOgZbwHEW7YW&#10;5JeMiPcWjPyUDH8yz5eNFwt1S+Fow7K3koOm9Xz11dLZXy29+OIjunatFB4bvogcceEg/0ZLqNmw&#10;WwjHhfgThhF8Fp8JMpRjXL6WfRyiVe4eZPf2yotEDIhM6JkzaHwsCkeOSudfllNwEIDOVSwX9xaW&#10;EpGGNpoTGsKQnAlEAGiIQdJn/rNnSYn93vu+e/DBb/IHGI+n58zZdN11X/6mr1XzTWYFzAqYFTAr&#10;YFbArIBZAbMCf2UFpAMPPfyv3L65bbMCf0oFhLI0j1GAVThvwY/sF5/N/FN2wdzI9lGBf57Q76PP&#10;Nt917wtTp07dPvbY3Mu/VwVef/3155577vkLOmVBY8mPkSaGbCG2CFMxLA4It4It4ssLYJd7HWyM&#10;0yiwwExCwXvw1UYvBY9EGJb4mq7EY6DPBJxhZKVsJKmQ6T+cAQm5M9mfbVD6Oij+nCNbnG8Zyg18&#10;hRJKxgC1SiggV160n3M6yfAgvBRY+L7iJ6mcaQ9JHZ27+Z68u1gFeZnT8AmT/5nHriGYleLUy48E&#10;0HTA2SxFpOmQ7SCnwLt4Hcg0VB4kB0EMnEs6YMTGhgCSEWfGAuyMF4Hagwt7vB70rMPuUCjY6YB4&#10;Gu34QNnSShygDRIBv5ckG36/zxcIQu0BhQQoLCgwVoG6OeA2ttoj0SiizWDZaMboDxaBCYP7RxMx&#10;MnfYJHfAZ3HYktlUY1NTdW0t+gpCUOxAZjnDkEsuC5aVBUqKPQFwbSTM08lEJp1ERh2FIRkGibKl&#10;DBAx0LBwNZPLm9C8RZZAtYGf0RDS7fcynzuVjMUba+G4CMUao0pIsqkOt+wrcXuCDqcXDhBkatHk&#10;MSXZssFiMHnMHODaAC1HrXHCQdHdku7UMvZUKJuoUxznzPPOrkdlGg4ZsHn/wRCf4ChBsylrbLWW&#10;bG4e/9Bs4UfevP/AjVP6JBOxaDRaNmf9yPc3is8Z/hjp6ElVkBTbapHVDu76E7rJ39d0vWiReIHq&#10;kqO93Q1n9rAPr0SSG6wzm1HI/m1zsESGfdsozWmQnl0j1cA98hsXrbuLHd9BRsDZy/SalF6EmwCA&#10;dCWpzCX189MVeMMqds3yVn7kPi62bHhOGSPAqJBs2CX+k4YufuJP+JjAiWy4iUmbTWlioTwXV7ld&#10;ZlB5OCT6icaYLj7cuQd4kjLUXGUONkwVFT701jaJnMkC5uW2HDlfGfEaWizSvvh5zbUnhJpjt99+&#10;FoAyupASSpZwSSO23CLZ4JbnJEa+p1/evwEHNH+Mt2Bo+LqAY5tU4TUZ+w4/APzSroZGMj/v9olS&#10;IAOu8XIRVefnn8rCvcyGSBtPcogveg/mLmeDMrfM5ooC5O4uwlcDOXBQG/FCrC1n6cg/YHIkwsaO&#10;nbF4cfPUqT1GjmxfUxO7664FVquM+wgiEZ7UNhezAmYFzAqYFTAr8BdVYLdxE/C/nSnRQbEOCnaI&#10;O7f4f9u67/6ifTQ3a1bgj63Ak48+9N9uwATQ/23FzNdvlxUwAfR2edr+ip0+5/R+H07ffMfdJoD+&#10;K6pvbpMxAaBfvKgbMDMWUq5yeQBoEUWOQWQ5yOX/OxdCClBmTt8ISqsZBbfSoxueRnILBG0tiPOD&#10;a7IUAKiiiP95jBpTIz6wWqBfborm7QohQzaaDBou6Rz3ErvBU9IEoAVGUpMpHU3q0PzO4WBIAROV&#10;zt0mbzAm7C9/RrZywGSAb8BR5JMBlBFopj53FE6mQ8posqrT3frYpwxtSnQ04zFwgGpqU5jGsUCU&#10;wTk8+vrZISTGO6OxaAj4ORIBzsVGgKchy/b6/fEodBKgycSrkWiW0DuQyKwCLg7A7nHaPW6oPFz+&#10;YLCorDwTTwLEoiUgtsPrDVUCQ6Yaje+wG1Aqe3x+q8ulMjmajIPXW2FE9nhQu1A02tDQUFNbr+IA&#10;mMXj9EJmkIgmgt5A0BPwAX1DIwLzMzVxQ/Y8K8Pdgf6CQtZNDJROLeZBUQdi8RpF2uH49qEXYSDo&#10;8vs0lxPQXAk1hmNNkXhzLBVSpZRsVx1eye6RHC5mc0pWh25xamj95/GR3YPmJ1RcDwhtQ1ltt0hO&#10;NW1NJ6V4Y8Zyz/Lix1bhZDTs1nnVCcOSST0SIcaOc0GFskiTHvo6WB3FC+qGtV915i7pUCj4zcZO&#10;X2wu2QAPLy0CpLZZIg8OS+1W7Pywyj69NjmyKDSlOKVnYBzBNIDHByZL4N8OZclli9nTa6TkT4eX&#10;xSUXQC9NQO4sc1mZx6p3dOuDi/QKBwL5xiXZzS0d2h5tDBHDBYSllDc+GdgvHRcImnDKrDHD2n9g&#10;7GRPD9u7jFXa2CFlrAcYMV2KvPLYBu8xaGDoHIOmX0WiOU9aqZsfN1rklecAtgDQeKUA0IJB86GL&#10;BwDZlKHmJg0AaPopevHxIuYJK8FlfE6o9V+uwR8ueY53RbHzVWfhUKKo6PCjj5o445OFb795y847&#10;9yGITGFhNBIk3AzfCWaagJ7xgHcaTAEx51LPRos/cGoC0MDMHEBjo3TpQQsuSfZRi+WFdJb1A0qk&#10;1/sbXRNF+0Rc2gSgeeVoKWxByHfz40bWJ8C6+njpxIc9d4z5bwPjwsldPignpoh05J1z9RZnRhjA&#10;hXODCmXJZu333rPmqqu+7d07uGpVCH1S779/9C67VHTt+vwWV6L5hFkBswJmBcwKmBX48ypgAug/&#10;r9bmlrbVCpgAels9M+Z+/dUVMAH0X30GtpvtX3huv/c+rLrt9ufNBPR2c87+XjtqJKAv6ka8i7oC&#10;gqlZAD2zaMaG3HAqCQoM0uZEUzyHQwKAFmAIaWZCZDykLLKWxLtIsoGfaRg8UmlQWxJGAz4BdiLr&#10;i6Axk+wOuxVaCGg3KLaM++CJwAr4ZdAmIwBt/EOgU6h/pSxhbvBdAtACM1HfON6ZMI/OROiT7wmB&#10;K4ghVDgsEGmmTDOJmQU6ZAg7ezAcLuqehxv8E0nInGGkQBdBBawanAzQHI4RqyRxpEstBbHDwOhI&#10;QIeikXAsClqF9oQAyujU6A8UNdY2RcJxrn5GxJocGtB1OOwomOSwoZzQTFMAMxgIdGzXwSITdsym&#10;tVQyHY9ykTR0JZQ91x3QE0O14XJKLldWsiRSKSvviAhwnEgqmzbXNNQhAx32UZzaH/QVIX2MyDIB&#10;NJoPUIDoS4oDPmTF3UjaqiDhbg9CyzQHwEUj5DPBuUCHPYhBcJA4OKSti4tL7A6gZZsCJTNFcfUs&#10;9N6qomQQtA7HM6GUFlGluN2huv04ZKc3YHN7ZfQARItDou2SU5JdTHcw1QrSGI9kY6E0e25DxY1L&#10;caWkgo75t+8VVVQ4q5UExc5xfeES6PZ99ZCXfsRpWr1r5bK9O5SuC/d7e6O/BoFZWlD6tUd26v78&#10;RjmrZ4vtEjcV0WnfMaA9OkwvtehIgMP0Ao9wc1peHnfMiloSumWjwj5vkNKaNrFM/oSS12LRyxzs&#10;mB5sc0L6pJrV0yZ0r5WNKGGbk9KyiHHtVbjYuTuwo7qzUoDdfBAYUNcAuTxHrurrouyFDeyh1QzW&#10;6XfGSruW0QZOm8dWRNgtA9iIIg5MgVwF1aWLDasQthUkfDWK7uJBruUg5ktaADSnxy0XtBF/5he0&#10;ANA4pzw0bWBoEG3AaIM+iw1hcABNm+P7TaCc56/pKKmbIgHoFmNGDkCLTLSxoM2my3kwfnnwgXM+&#10;/fSHl6Zdx3cMAFphUoJJcZ1h2iCm6zFNj2uEodNYrUxc28gW89dDX8PtFjJ1I+QAGpM/fBOLE/LA&#10;7+i17exs7UjJIYrAPSFE0gWRz+2S0ZQwt3M3rWZXLGNd3WwNAto4LoGnfw2ATiGBTS8UeXRa6L2a&#10;hE8G5c35ScefKWxevVl5+qkNaFI645Paa68ZMG5chSS/mK+P+cCsgFkBswJmBcwK/PkVMAH0n19z&#10;c4vbWgVMAL2tnRFzf7aVCpgAels5E9v8fpx/dvf3P6y7/c5pJoDe5s/V33MHBYB+6eqdwGKIliEW&#10;TGRITytJBJkRB8YvCCy73W6H08GAp4nbUCdBZJQpNSyYk/iviBvy8DRPIVOCkeRDvLugMEGT65hb&#10;pOnN4MHZLEk5+CKwMn+UWynfE9J9KGk0MOM5ayspOMCX8SoBoAWD5gv2CaybQz+ZR7RJwUzyjVQK&#10;LwHChHzZP6fG+/EaJFnVyqA+qLNtZb1UH4WwODGxT/PkXlAE4NvbSFSK2/ahgeat3EipAQtyEgnh&#10;RAKaZOyqVeaw2GWHPVmFZJkl4mjlSHWD+ALZSZ/P4fXYPR6IkkmDq2bTsC2jSaDV4kCYHDBRQ8A4&#10;o0JXAmkG4s8aGLRFpXi4zZZQtWQW4F0lN7XNCYIMc0VNdX04FI1HFTRF9KMvoidAvQxh0+ZnBNvF&#10;RouCXp/P7fE4LLLmdFo9XhfOA9wqkSgaCSKpyhAHp4x3KoOT5HQibR3AynCgSjoDDQjWhSLrVmBM&#10;NGdM67KiSkndmmRWxeZQnR7m9lqcbqShUUwZ8Bn3gjKJkrmnnrpsxLCiIw/uEGlOs/+sLb19DUFE&#10;i7TgjH6RQV0jEYWaJqayOIfcZS2VrW0a/uDCRLE95bWUrjUiz3RxWaXwiKL6Y7tKPTzupgy2Yu3t&#10;hwbE5rZYsB0E3KH9ADSsjWoz69lrddb3myV0vGu96DZJu7Kf9GOMDS9ju5VLD6+Snl3NQNfFpeWU&#10;00+N0Lt5HSOmb5mwZjuXsg4ednwvNqVTbq10mekfb2JPrWRvbMq/Rb+qv/7vHfk1z8ExgV16gJQ5&#10;7STJZITrAQQZ+y0aDyKRDldGrgmhDME6ge0c/21zIEZeVyYqCtBsYOschgaAztNnClkbAJp3I+S8&#10;21BV5Eh0KwAtIWct4VMpEtCtADTe2L37ySeftJfT6dqwofGuO87lYg/Q5ySTYkyK6gzUPqLrUY1F&#10;dQLQ5JnhZSHejWw+PxxaM3FnAaCFV0R8TZyxSnqoml7+xgC2Pwi+APRYcu5mURD+6lb8+YeINGo2&#10;pdr7eNnSPQGS0Z+THD20XS57Fl889O2QT3/TOvhaMAMkVB5w8AgXB7eVoH0qrYHugcCLcKYsVGdh&#10;AJHGjZt99VV9x40rk+Q32lxj5q9mBcwKmBUwK2BW4M+sgAmg/8xqm9vaNitgAuht87yYe/XXV8AE&#10;0H/9OdhO9mDS+ODMz8Nvv/2OCaC3kzP2d9tNAaBfu2UUpzOcyADIAN0CiYKlKgpIDIQJLo8HCWii&#10;OsA0xJThsoCFgm5gN9gZ0TYjEA1rBbLK5HmgO+7Toi2gcFnAv0HZZ02DGYMkG9ybAR5NvmgeoBY/&#10;W3g0J3JqUtHTrQE0YSWOnmkNBraDlxnBXqFIAEjGr1z8jJhsBvAa9Blotv0Rb8pNEAhsZdECLmWP&#10;HfTKgDayh9yrAp0BkeNORqL4qYI9pxVyeZDFA/SdwHkWiUocANEtOegvtVtcUWrXhyR1FAzZ6bIW&#10;F3v9AZffi/R0VoOMOq0gW+52uAGgrWiNZ/XKViecIXpKySrJBABtKg7sLFtlZrU2wZWcgmAb+4k5&#10;ARsy3ADQTQ3hZDydTWlul9fr9gIfO1BTK14AY0QGvQlRXZ/X6fXidCG3zSDNBowmAK1mGxoaURzs&#10;O5LtqAh2G6DZ5fYiBo74czSRCkdi8FLjvFqIgEsy4tsuBu2G3cOcHs3u1u1O1erIAkNbrFnkuwN+&#10;l8MpUB16MwKyfzJmt+C7rwzKPryh6Ko1dNas0uzjKxsHt3c7ixAP9y1qqFgT6bgm7kypi0/YMdbD&#10;k41H+r20tvOckDgZ4KXx/TrHTuzBytA3kSGbbrVJdqcOtbjFCVhOFJeg4X/W6Q9sYMsTbdgxXQQ+&#10;K5tYqndy63tW6OMrZZtLDmvs8FlsepWxiXYudUo75awe2VLac/sbVbZFETmjywtDbFVEilEvxJal&#10;zMnu31Xfvwvy/uy6BdJNP+T/pHdw6cd0ZWf20gNYD+0VXfyCbOI4MMMC/Mt7MuKt1C4P3BkFlYgj&#10;Ax+jXJwRg93nAXThhvNHZpiOCUBLnDVziQe3SOeHCPRSaTjLbklAG1lf3MAgdMmG0AYJd9yLADTM&#10;RRnQOgtunhd+MKm+Ptqr1ykL5j/w9tvzOIA+h38zgD4j/hxlUlhnYcbwM4IoNE9AA0DjePgP3SrT&#10;TmIRIegsB9AQcQixNQQ9jJXOkWKqXmlnq0cyN45RcHaqo8iMG3NZxseaGLP4qzR0lrSQJ9anDWWH&#10;dOQAmubNBICmt3GBEC8EX5Wg4sKwwafOOIbOkOSEWLfxav4lIr6MYJNBx0qS1QgF9bix866+uve4&#10;cSVMeq/VtWH+YlbArIBZAbMCZgX+3AqYAPrPrbe5tW2xAiaA3hbPirlP20IFTAC9LZyF7WIf9p9a&#10;8tZ7Te+8YwLo3+N0qaHl3yzV+gzvV2T24vi19TQS0JdDw8ptxCRGlilBjMwtKDPhYw0whtLHEElQ&#10;1BbkmVSuyNwKRy+E0eRHIG2tIVOGMBm0WUGGmthvGtpnpHhdDsBSO1ZOjcjSqaSSwqqgtoAn2gDQ&#10;WA0U0Zw9G/yH4DZXcKQzepsENFGotgBaRJ5BnAGKodJAT0XsLvq1oHci6DMW/MP++lLrG4uBs+WN&#10;zYQNf2LRnTZt0g7ZM8YrJQ7EqjGoFAhHA7PRDiPeiT3KoisgosRKCixa1rIS/LaoDSpkd1iRPvZ6&#10;0aEQomSkqBMIT6dTCewLRMVA1UD6NqtHltH2UIYOgzQcsUgmq8hW1ekGWHanNUtaQzhTBvDGxuMx&#10;JRZLJiJKJoOjlp282SFaF2JfwJ7BOan1YDIKDYLTZQGAxkCHQISzXW4HaD/OGeqAasCpQvFn5MRJ&#10;lw27hxtkHucnmlAisXgoEsU5y6hIrepAo9A9O70WCDf8RTZf0Ob2yw4XcHBWkpHUzqJ/JLLsnPMh&#10;0muV5S/H7BZ4+9UdnVO+dyyIo5NcqK8r6QOstvg3pi2xjB3OitxSf0CPmpN6JZSwe0VT1yc3WhyW&#10;7JAS7aCuFqxmWVgqtSLiLK+NWVZH5WSW7Vcp71cGbMsAiEd9zVa1zB9AGqyOD2QnBaVdS+ThpZSR&#10;liDURioc14wk37pCfnAFa+TODTDXy/unz+iRoWQ8XRgiKQtUiVQ+Lgw5pVluXyatjEqrYmxZmGAp&#10;likd1FfGYrpBunOJ9ZofyZGxR5n6z276qGKueTEsxRxAg++CQZPVATMtODM0TUODADS1Z7S4LLJT&#10;ll0/AaALc/+CxmIpBNCcOBPbhVtD0GdhlBb0mZivCFPzSSSh3eDu6TyANmzQ5N8oANDEo2lTBQB6&#10;+vTvb7rp5Q/ev3HS5Ev2nbrbRReieTheJgB0HE0DdRb6FQCaQtDYkEhAcwDNo8qbM1LHr2mDV3Zl&#10;13Tnm25BzFRSQ1ptZJD5HRG8IG/XSAd8Qy8/prP22GB6If/2ATEuBND8zgsBoPMzU+Lo6OyJXDY1&#10;zRQxcf5NwwF0Ft93ZEWXLLhHA28tANA9OYDOab5/7Ter+TqzAmYFzAqYFTAr8HtWwATQv2c1zXVt&#10;nxUwAfT2ed7Mvf7jK2AC6D++xn+TLVx4Toc332m8+95Xt8MEtJZoCluCRY48LfmLz0li4W3nvF42&#10;Wv5q05S7LxvuabM3iUUPXvdhr7PPn9xOxPPMRVRAAOhpl+0I3Az3MVAmkTV0XIPcgcM8kUoEHAbE&#10;gUSCfBo8AS269iGwDDRNEBnd6KibHzSvYL7Iw1pgo6CkrZol/gvtgtMBgwb+CgFEkuQeKTAitI7j&#10;Rg5C2FiZQbIpukhUiBKkohkbcKRGEJxaIGKQiJpMIBxPi3gjPUMgFlAY5BtOZSWJ/eQhX8R8vSCM&#10;NkSCoRbJqPhD1upWmzP64iotkY4ObG8LJUtfWeD9Zr29GtHOlgV7qBwxPD11B71zkIwUKAj6EiIg&#10;jJQnB9DwZhDsVtLJuJJRAPK4qpgOBoFM5E7hhkAzwHRWU1RVQelwhHab0+X0uRw+t8OPSCyqTj0N&#10;IyEkoBHMRGbZH/D5AkHJ4sIRZ1SGUsFNHY3gkIC6cYhiL6jZIQA0yUiQxaYZASWRjGKnrHbJ53Nh&#10;uD02KKEROgftB8QuKgrgcRKvIv4MFwd3otgQXpZRyLiSjitKnDuwQfBJSmBRZbvm9lq9QXtRiStY&#10;4vAF7ZBvWO1gkYQUZTkjSyrHhNCPwEbyzYE7ul6pz8p1QI0/uWhOS3L3zpmBxd6nl6GxZHKIv+nf&#10;3fwxq/+2VfLSsJxzQLc6Cz4L2zAaCgppWZztPB9/Ija8d5F6aGl6jFcvcWJOABgdfpcWAP3IGumS&#10;RVI4tyclDvU/u6QnlmSA1zMIwHIZBakqyAPDzS4g37wvJuLkqGltSnpijbQprp3RQ+3jBUVGwFxe&#10;HJJKrKwzmv7xhXNS/vHg1LQAQNOlbrNi/iODuZYs5Mj4OCCp7rVaPFYLAukOSkALPwYloHkQV6zH&#10;yPK3BdDkgOYGD+g7OIbOGTy2AqD5sdHaROdDDqCNfHFOwYH8ry4S0DiVwgedW7gi45573l61qmrP&#10;PUZcdsWT3857THRf5AqOFgCNEHQuAZ3ERU5boiPIJ6DF4QgAjbMgBp+wwss7fM2as+ypfvox7fj8&#10;kgGgDUGHAaD5VBR9oKj9KWvOsLIPRJRZmzdeHxwQ91VwYT2y4VRAcT7oAYWiBYA2ZpjoxSq1dkSx&#10;OaUXSXFecH7uVBhyVNxwkMV3GU4erYW/f9y4b66+uvu4ccVoffiT17T5B7MCZgXMCpgVMCvwx1fA&#10;BNB/fI3NLWzrFfgNAHpbARXbemnN/TMrYFbg/0sFdPC37fJYE99dN7J9jylXvLMOmuA/e1EV6ATa&#10;LuGopV3vPh1sccVwvRbsVXrdOw9PWw4G9LN7Gl8y7Z6Hp2+keCiWxIIrR/T9x1stvcx+y1Gmm9Ys&#10;/v67b76e/eXnn8746P1333rj1ZdffP6Zpx5/9KFH3lwe/9lVqusfmdBjws3ftwhyW16erl60pFE0&#10;OvulJfb5KV0qD3y76WdeZ/V4qHlgKhVqam6ora2rqg7V1SfCYQSYgXAo6QovsCzCy6RCJgsF1MOc&#10;hhIHReaTp4yBmeFlwL/pYatAoBAPbFabE45kNNezIsIqAfLAyoH/IFUK8Ia/Uos/rACtCdFhUIaA&#10;1WggqGML+RdDZLDVpSW2SX8GQQRzhZfZ5sSuOF1o3uf1QHDsKypy+v3IA+M1AJDhaByB5ESxq3Zo&#10;xw0jOlRbsxvL7d+fNWrOc0fMeeO47+/dr2b//qqTpyB15np+nv/Ip10Pf4VjcxcHHMVBW5HfEvBZ&#10;A15nkd9fWlxaUd6+Y2Vlu7KKdiUdO5V37FTRoWN5IOhGtSKxppraTes3rq6u2dwUalLSSiwR21S1&#10;qb6xDg+ULNQbqVgyHoqFG0PNoVg0AS4M/YbD7vR63BhAyIDmVDTC+tgf/IoFgV0QfxAykEGH0+4P&#10;+v1Brzfg9QW9ngDMHG6P3+0JevxFfk/Q63DbZAA6GfYMZoNJ2WNxeqwurx0/4f9QWTqZiUUSTYl0&#10;JKMrFkSePRZPwIFmgy6vzenGyUNOmlntzEI/0acQ3meQb3KpYH8oR5zIsuPXfhMkLly5OJmnz5Q4&#10;5V3lCkPmkSO6Ns/d1/7AroFHFls3xm21Kf8H9Z3OW140Zbb107ot6TO9vdSmnVCpIT+rp9kONvZi&#10;b3ZzN7ZqOHuzv/SPcrnCBXhMEx4WQF7ev269wkbOlE9fYNBnp4XdP5KtP5jt2Q7XE1KumNjAFQZJ&#10;DA0cjBX8HRlz9F9ENBzzIrGUEssUaekLuip39lO6W1KpOPQn6Wwi1c+md8JkCVLwWw6QTTFyJgiq&#10;Dc1Ec/8572lJJ5CrmYUJ2hhk5OB6EfJo8wcYeEY8zj8pmg2KIeLPhY/zOg6xcgxBn3/lv1nyLxNZ&#10;Y3nWFz/uuGO3iy5+5Phj95TxKSVCDXzMlR0CWxut/3BI4hl8Yxa+IP9K0SFQjNyF4LKwTwaxaTuy&#10;YyrFZ1r0G6V60UJXet6I0fL5/tcSQZ/1gztKO5dgsoAGTYvhk0DOGgyuaOHHDoeGBOk2H/xJ8Gaa&#10;O0vjKwsfHH5B06eisFA8PM6nEQpKJ3LTIjptLmYFzAqYFTArYFbArIBZAbMC21kFTAC9nZ0wc3fN&#10;CpgV+GMrYKgm/9iN/CFrdw++5JWH92++75CD719mENuf3I6yed6HM1f9PG39L3ZSXffQKO8WS/n4&#10;J5Z89d63lWf9e7SvZWWJVe8+8cC9d9508xNLI4tv2mfMCW/VbHz5pL0OPf+et39oaq18ZVr0m7v/&#10;ffc89NgSYCTdXFMbI4axtUX58aFzTzyu9XL8mfd815oWq1UvHtJ/0JDhu+y627jJU/Y/9MjjTznr&#10;/IuvuOaqC085/dR/3vZF48+RjdCCt+Y3Bvp1cm+xfXXD88eM3LHf1FvnNP8yGtF1xGztjp/TksSb&#10;Q8kY0BuldIHNECQmea3GW3xRpNCQMvM73oF8KCtK2A+mZ1iHOZ4Gp0TrPBp24p14L16G2Cd4NIAp&#10;srZYIZmUlRSwMlYCRAzVhFUIOPigBDSFoPlPI4Ao4FVe4WqcF6MxmWhPlmdUQgOCrLQsO53wINMC&#10;KA6glYhGw42NTXV1jY2NoXAonkw0RaO1zc01oabqUHNNc1NdONQQjTQnYo0OrapXcPHpw/Yd3eX+&#10;IR1CZRSkB5dyPPONfY/7peow7SOcJGpGymRgx4DVAugLONbtcfoCHk/A6UbDPJ/Dg/aD4qffhef9&#10;QU8g6A0U+VxeJ5TOFofN4XU6vC67xyE70MrQIjsseIwnbR6olxHOJBCHrG4CoDoSi0Whh07T6QB0&#10;BpPlvdQoYW0hS7LNYYHG2R90l5YXlVUWl1QE/cVejw8lcNgh2HDK+Gn3WHULvNWKhhyrFXFl1Qq3&#10;MgTUdiSd0xmWTGvxtBrL6HFNTlnsqt0tuX0Wf5EzWOwOlHg8fofdBTUujhyXEuYWMIEA4IhTZWfL&#10;NOnpppPgAWZsNHbLa9HGBDL392QlVpJB8GZvYsn09uhHdnAVI1id0P7RSUec18K0bk7LgrCR/rVJ&#10;mZE+5bT2ibt7Jh/trXw6ML1pRGblUP26ziL+i9Kxg0vZRR1Zd1cuGstBJLXOtEhL4mz/uazbe9K8&#10;Rtpe0MaO78FWHsBO7U08VrQHJMkMLlK6bjHjAVMKMDS0M5w9AhIj6owYLOQtSYxsNoncOiL7pAxG&#10;mFfWiML/3BAfBVzCFLjlg/chbMGahi4DqFSSMIChBWsupM+CQQv6nH8gXsChsy5gdKEGOh+IFkQV&#10;x0OpZ14vw6ie+wQLOQXXThhE2IDOxnQBkxcv3vDpp9+vX1/XpUvFOWcfKJwVuaC06FhoWCxQFhSN&#10;m6/FC3iYmqTS3CttDIGeW7tuBnvZYRU8svyTDpxWX3mPbmCPr6dnim3SQ8N46Xj1oCrnN2lwgE23&#10;ZPAhnDT41msZuA+BfqU2q0SlMfNFH+Kslk5l0/SFhC8J8gxZZCTNefNGGnTPB98NcWjmYlbArIBZ&#10;AbMCZgXMCpgVMCuwnVXABNDb2Qkzd9esgFmBP7QCQj3wh27iD1l5euOXM5ey/sfc/9XaFe/9szd4&#10;yM8uyYW3n3DGUyvzUWktHUv8D/+X3tLp2PfXr2uzrP7q2sD8Je2nTOnnK/w3jdb47ccfzvhg2qub&#10;e+2z55Rjzz95sC845B8H9q596Ywh7UfetpT8sL9pyYRWzf9qTutl9jfLmlr7ByxdT/sqmRIkKt04&#10;77Gb733vx/XL3rlggNU34urX79q9ZMt/K6ZWvfbgtPmNWa3xy+fnyLsdOTK45f5ZOh/93DtX7Tj3&#10;4rF73vZjQQJdSyfSv0ykt1xfCKQdeWclhWvRRsZmxJoNswbfQW4sIOJI6BkvEDlcLHgA9Ay+DLBH&#10;AmlO4DglBc5BltcBFTEwNc8+ZzLwDxPjVoGrXS43Er7kfDaMz8L7TF4IjhTJLSHEBPw+fNo0/YOY&#10;lUB6HDXl3K70Wspq6hSsZgxZbA8WAGi7HUg9Ggo119c3VFfX19U1h0KxRLwxHKpurK9ubKxubqzF&#10;HyOhxhgsGLGogiZ/SkM4+sEnq8/6dnNRffxQnu2kEjQl2L4P6k98qceTaBuoK/wnxNDUj5D4vtMN&#10;u4bF5pBtDsmJ7n9+d1FJoLSipLxDeXllGR4UlwaRSnYTp6aostPrsrmAm2HlQDNCq9PndPmddq8D&#10;ABpkDFlzdFCMRqLRSCQei0KlTZFiJDvJMgAYqkNUC4E2ai9ZNLtTBnEuLg+UVBYXlwU8AZfdDagN&#10;1EYmDXTwA4BWLZm0lsjoCVVSdDBoh2pz6jaXbnGqzJ7RLCmgZ8LTFsLTDjeD+rkyrFfEWHEp4tVO&#10;J9LY79bY9l+gvVaVVpWMlgYEhPJCHhK8e2JgKWO793IeOrO/FNpFnjnQekp7/fae+rigNiaYPqys&#10;8bbOzW/vmPhkZ/tQt80F13JUu6JjtnrXbM0obc5O+vkd9OPKsx/skNy4s/J63+zVndkRpdIBxZbB&#10;bqsPxUQkHNYKSgxTfzsLMsZceSGuCeDksC7Pi1L8+dhvpXeMZoNscDGbM5U9NJJVIPaeD+ESfcZ1&#10;TfoS0Gc7HljwE1MnuGYtaGgnE0LV4FZRUzQ0fJYywKkW1NAK+qyj2nwQ96c8uF2C1RxnAbMw/Cet&#10;EANnhyYJAEGFdIJ7MLhNIu9rFvpmI9TcGkPnuTNn0JITA1c0cWcxWqLQBZloEHoD0gtOXzjIjZF3&#10;fPBrmTsojKcEgBbCaCinLTNmfH/wQWOXr9h0wvFTOCAWjo6tDA6gt/anNgy6DWWOZth3EcwU/Vr6&#10;/E4dO30h7TVuX/l4Aitx82gz0WfMcGHnKWkuBv4LuTfs9BhpnD06gXyoehqCep7Jp/lE+E8sEHJk&#10;Uuj9mUpBq053GJBMyAYZuYzzwtUlolAt5ujf9G8J801mBcwKmBUwK2BWwKyAWQGzAn9dBaQDD0Uz&#10;E3MxK/A3r4DpgP6bn+Df7/AuurDzu+813nbbS4UOaKglfr8t/MY1AQQCEP7Um6OzLxw++o7aUec9&#10;/NT1h/RseVni+xunntl81bu3jA22BqvN7x064OLu9986YM0Xn34+64vZ81a6j//4u4cmFf9+s5Kh&#10;jw7vc6z1hZXPTizIP4sDyK65f8xuH5z77TuHVmB7av389+boI6cMsVdt0Dp0K2hYqNU8Par7zfvM&#10;X3jZDuA8LD7nrB2mrL1vzbv7Fv3GKrZ+m7rugWE7PnrAf6bOOOfu2MlvfXjTxLKtpJLTa585dvKJ&#10;0zb1mLKXZeZXg15f/vxeP7V5Zc17r23c+bCxlUZIW2uefvKwc92Pz75vbKBg09HPTug1+ZNRl1x1&#10;5tEHjesdaL1N4YA+Z9fGQMAXCPiDQT8sFsTSqNMews5G+pnEqgC+KpKEPBVIeJjsrBRWJogsbvcX&#10;UmYGNTIIKok7gJKRfUa+EFHSBAwT1BgQ0Bp6DKvXgxdoiSQFikGuCTlT80O+InI58y6I9BPv5n/k&#10;tBGY20DT1DlMeGCFipoaJ4L5ZUEMsVlEYnnHsSz2hUguDMr4WCWTyXhWjalasyqHNfS001LUj04F&#10;b8deQbKBPokwVYNCbVwTfu3V5Q31SVRg/x0rrl9Sb1/Nc7XYuTKvdvpI7dBB4tqlMsF0iy0hSUmN&#10;GYmKU8tGmyXrsKAXnwZjQzrBUmhCiEQtdtqCZDKaEALFh0LxutoGKKDhy3Z7EZd2B4vcLofLYXNK&#10;WWcyqtbWNMajeGPaCTk0WCyhTUqvkmAEWm2XAxtNJONIQLs99HbZAh6eVDLxdCYJnEqpXi0DugpO&#10;ijg2lM0QSsNMjN0gUQl1gLRT50Yyq0CvoqIc7oXNjhUxd33G/23YvgmoWkp8Nl4agmaCmr3rx1JV&#10;Su/iSK8ZiupS0leS58+PDhu2sGtXx7JlOzsQ5yV3t5gd4JcDtVhUEnEFfRXRmhITF3gjbOOYKKA+&#10;eAhxcw8vEt+IH2POgssTSMKMqoK205VFVxr3IrQkaflFhaJrMrt1o3TNGgkx5Rt3JDH1vSulXcvZ&#10;fl3Zsb0IIYrWc1g92mniyssCRtL1grw+uh2ijhSWxSVNCVraXf4T7xEPaIN8ToQL0Dn9tyKuzh8b&#10;WJmff+OKNT5wtH5+OORUz4ByomWjhKS/y24PWG0+i+wjoEwcWTBop25QaeMjxFeTt2cINIw9JazM&#10;AbHIOBeqNvjztBJeeux8y4Sm8Yjnnfl+QYJMZwUsFrMqAgHn4sn8g4QjPuiQqw86cOwzz3586slT&#10;D9h/JKzi1D+QipvK9SGM6CyqMXyAQlwDndBZCntAUhjunoYNI18fvgdG6z/aVkxj/b9l61PswV7s&#10;9I7824IXmvYi136QYD2tChcCm9UsT50nJVUi6u/uxvbskCuOgc8BjyHappUI9TXZn3mzQ36guePj&#10;cxbUXhBKeCd1ENWzSiIC40o6k4JQxu6yQREP/EwbxbXGO0lK3Fs9bvz8q6/uNG5ckLEvjDNs/sOs&#10;gFkBswJmBcwK/BUVMB3Qf0XVzW1uWxUwHdDb1vkw98asgFmB7a4C/A7tVnt91FFHbWmX+POfQX70&#10;kksu+al6+kbdOu+HZw7LvPfCrNq8fkOtfe/8A6/8rrh/F28LVo4ve/XWC4/bZ+/zpm9efMsZt06v&#10;Kx172hVnDi/tsc8RQ9tA6vTS24d5BO/c6uKf8Gz1T6Z7tdpPHv5Y3e3QwVvQZ8aUxU89tGHMmZOI&#10;PmNJrnjiwms/a9Isgc6F9Hkrx0rn5veMpxPBbZz30idFl0yfcfNW6TN2wt7tmBeXbPz0qs5fvblE&#10;sabXrgn95EE7u+99ZJ4+M6151tWnPxMfulf/rdSAZTa8f9VefYLlOx96+TNzqtvmvuF1xrEi2ozs&#10;MFLDiD/jygSSRMNA4Fu0bsumUhrSvirdxM5RMAgr9W2jqgFnZpCIJeisAwappH6mfm68NSHYEjhc&#10;RqwkA5MvMqwW0F5ET/EiSHJJ+pHNQn5A3g/D/yoyzkZrtxxkNjQgBrAS4ljhOBAL3zOKYHM/MmdS&#10;gIYWklPDBu124wcAKDUPhIUaTBcGZuLphKl4V8UM+HgKJBgh6GS8or3trLP633HLbk8+uPc/zh25&#10;8vEDHhnesVZspz5muXa6Nm8D+K4AlqJZIjVAhN0aK0khPKti006YnIMBf3GxNxBwed02eCy8rrKK&#10;Eog4ILJoijTWNFTVNFaFYo2JbDQrpZgtCyeG7MDQMxoaAlIgW1XTFquEhLXDiZKjY54GEO32WN0+&#10;qLWBadMJJZRMR9JqXJfTkjUDpUZai8VTzaF4Q3OsPhxvTGajKtLNlpSKISsZKZmBuVlK6taMza17&#10;go7iUk+HWaG+Z/240x5zel28rPPjm0rfrgV9pqO1yg6X7Pi6yX7eD6wpQ4aNy7tCGmKlTnqWT2aG&#10;QZ/xqiVLhiJKDHaXb8pHTd6QKcYOO5jTjZVINhezODTJhqHSsOKBTk34SN0MSS894L9yEM2DvDpf&#10;JUQwRIppXpcW3puSQRbCLlot/3sV6DPtJwwzVw5kDYfqb03Sj+/DwTZhbH52QIPpDPGGmTQ4RCZI&#10;CUAPZolJDcov2ykNTQF2PKYYe8HgSWcKm3NRMB8iRCxGm19zPgg+NcM7HPJPAzwhBlkWAVsM4sg5&#10;GbSwQgsltBjk3Mg/oMaDLb0H8wDacG6IFW4t+2wgdA7St/wyy2ejWx6g/WCH9mWzZn0/atSOrRPQ&#10;hvo5/7HLK3CEBCMXFi70Pue/VI316681EH3GSyOgxlS93P7x6SxhUzGUPBbpy5C8D6fPeP3DO2u7&#10;V+aizvnMM51Y+trIDTFvhV6qmFeigR6oYmRxEVFzVcwjAL8jFp1JqSTfSOO9WDtBfFzPmopOqoir&#10;08uMNobGEfw6Vch2978/zB02K2BWwKyAWQGzAmYFzAr8rStgJqD/1qfXPLhcBcwEtHkt/MoKnH9u&#10;+/c/CN1+x8v5BPS0adNee+21X/n2P+5l4AHHH3/8Xnvt9Ss3kd7wxnl7Hfao9M8PPr99YoFXIvHj&#10;w1c/Gxm4x9Qx+p0T/tX97TkXuZ4/YNebOj83974JbeLPWnzt7FlLkKv7icVSMnj8Lu0pmrzFota8&#10;dfLQQ+ce+9X8G4a2jW1r9e8cOej89q8vvGMECX0Zi311xpBzur87+8ItzSF1L0/d5YHJH0w/pw9J&#10;RUIfHNLzWPuLK5+fXJgn/pUF2crLEvMvHjj5h9tXv79/8S+sJL3+hWN2OX7+6ON6z33kQ/d5X8y/&#10;c9etQeWCtWixhfccNP6CpQe9M//hvctbh5yRgO5zaOLJlS+MbvzkyTtvue2R2d0eXDrjpC48Ny0S&#10;0DfsL/t96NgHY7MDjA90llwZahY8CL4CxAMJoQHsUg6U2LMEzwC4HWe3DEFlSvYKQzEPI/M0otAV&#10;I4OL5m5YHdFnYB6rFX0KgYOZ0wmMlAqFkRYV68RCEg8RpeZkGv/hxFE1XB/4K17DtemibZnBpjm5&#10;QvJS52sg/oRUJKA2ZV25EgRPwv+RTDQ3NzdEIvXRWCiLDKecksm5QFFq0kwTC+OJWzoqEk9nMl6n&#10;q7KkBOFVh8WCn3Ubor2+2NDl/eXQ3iaePULuXISgtdyYkH125rJiuynEnNPIF2cpUu2yw+lsQTND&#10;uCMycbTNRFQZcNzt9sIC0tDQXF1T39gUCkeiKCxkxMUlgaISf0kJJpt8LpuncVOssTrSVBNBotXu&#10;cGJCCOqIhJLE3iG57A8G3B43wH8kGm5orHO47XhTSVkRdhTy4miiOZaIIN5N4lumBQJuSKgdDrBS&#10;SFDiZBzIanQWXO7AnKR9Tcr2ZpW0OFx4TdIJ3Cmo717Jju0iHzlXWmj8VXfJeuM4yQWJgRQOx4uL&#10;KBY6a9bgkSMD5EfhQBYZUkHmaYWgjPDP4NqwcE8LySh4OhrYz0gZ8xdxQpzF0/hNoEhSgRNA5vlo&#10;zjzpJfyywvzFkw3yFeukOrqi9IBV/88Q9o9uvAcdR4dc+UyqEiDmLBwp1DOTA2hyYHDzMKVkeVtA&#10;2jlinrjueICW9lkgZrH3lBcW6+KDS2L4kRWiW64JF2/g81X800BRZJ2wJvUYtMgui+yVZUywYbh4&#10;Apriz4xBKIEHPOZs8OHCNed6CRISzVkyjAS0+JN4UuhqxGKkxXP7z6PFRg+9XPPAlgS0OEbjTGEH&#10;li3dOGbcuf954Pxbbntx3twHmZ5iepLizwhBk42EQtCIP/MEdKR1ApoyynwRCWgDsueS6yIEreuT&#10;Fkmf0LWkrxnGuuGrOnewVLh840T+3i9DbK/ZUpzos3bbQP3s3sZcLe0sRaTFVAddNpgIEqU3rDyk&#10;qDES0CTp4aFw0H0Sr2A6xY5sejaTisUjmFvDKXJ6HG6vS6b4MybR0jbcAGHH/iOhj6NWcglo/Bvg&#10;y1yFzX+aFTArYFbArIBZgb+gAmYC+i8ournJbawCvyEBbQLobewcmrvzx1TABNB/TF3/hmu94PxO&#10;77/fdNvtrRQc29lxarElL1958ul3Ler779ffvG5yxU80u4vOPH7gBb3em3Om9vGn+vj9B/wCUf3V&#10;RdDiy14898Djn/dfMWvGFUO9bd+X+uG6EeM+Pnnep2e2W//uQw+9/UOjGlvw+o/7Tp9/3VABpH9q&#10;iX5xRr9J8y5eOves7m37EGpNXz/zxMzq1rrn3HokT79DTt2/xxakXFl4xU67TT930Zend/uJvoZi&#10;DYllT52y1ykf9b/vy1dP7Rmb/fTr8gEn7lL0M66S1ObPHrzo1ItfDE35z2cvnNZvC3FKDkBP24OD&#10;9GyoOuJuV2x4uwWAvvfogB0tBS0IAGrEnhUFkAbQjwLRDmSIKfwp5ANAuhzl4I51OgoeOARy5SBP&#10;SDKQnuYmAPorGDP0DnSbPAXlwZnRFZD8u3iNJFHsOKng3f95a8kZBw4A/SYAzA0IIIbYgQxMyFg0&#10;1eP1uF1uEoJwAE2Ik4CkQf2IV1qBnvlfOYAGSSLMCspJTmmkXsHvyAOCeDPa+cVS6QYlG0Eu0mrj&#10;e0rNERGLJuTNU9hwNZCnIpUGdw96vW6HAzDZ4wKqIm8FtV6USUALkYNjbXPRCS8BtUfP3CW2d0/c&#10;xW9DveAwgfg6nrZd9aG0soF18msjK9UJ7dLtHTgW7HU4AuF2NBRJoCMj2KfDafX58D6L3YX2iZLb&#10;6XJY3A0bY8018VBdzGqFXsOLtooAcOigiDLCq11UHHS6XfBpNDc31tXXoBmb02UvKS+Cexp1zahJ&#10;7D0FkLlMIBD0+IIeTVVIhQv3BRVQ8r/Y7H6kSq5qycLrRXY2qQLRa/XCPqyfj/mhwABGzVp7fiKt&#10;J/CtDfNlbuyqjfcLGHrw/ovef6/x2mt7XfrvHjzKyhEgSRBEBjZneBCzEUQLBaGkpDrXVPAhsCIa&#10;/EkSzgF+5/SZp+c57MUi+GJL2L06a+/ytfis6B2d+hu7sJ3LKEqMvDQH0NxWQZcmjDFqRkGbOZxi&#10;7AT1G8QlLtwbCPNj69hbKhFBSqLnJJIQMWfBk/nVQaSa25wJW4sGfm1gscjq81eIHRaPSEoBuAzz&#10;iVOW3DKhZ3w2PeDR5HSmIQA0PokCQIviiPqIB4LJoqWn4Lk53Gw4Nwqf4W/PU2ijbDlubswHiGZ6&#10;Qo8iFByiugaATqXSe+516d5TRtx516sX/+vwc87ePwegM0zmABpMlgHaAkBDpYGpEfg3MGEY15lC&#10;7N/4imoDoDnZNy4JXfd+IcU1fYiHLRjCI9uFx5s7WBzpjAY2eY44xdrtA/WzehlJZw6UhXZHDFJ6&#10;w8lNx5ED0HTptQLQ5IoXFxkmsOw2fA9kVdw3ABlP1mKTHR74zfHhwhRVCu0+oeHx+/EvhgyuR9D2&#10;ceO/4QoOE0CLs2EuZgXMCpgVMCvwl1XABNB/WenNDW8zFfgNAPpn/i/0NnNY5o6YFTArYFbgz6oA&#10;QFZBeO3P2urvtB0tvm7WU1f+Y2inHQ9/0Xn6m4s+vfEn6TO26BtyxK6NL7+5xtl/39+JPmebFr97&#10;zxmT+uxw1Ltdr53+/qVb0mfgC0Vtv98Vtx3VLf7p2RNP+9w/as/JwzpYE8uuH9auz94XPrPopwLX&#10;WvTr285+LDTmzH07b4UWZ2u/eOCqS39iueyG55cTr2u1aOGvbzn5zvB+lx0sgsdbX9SmeQ8dP3zQ&#10;8TMH3f3ptFP7OJilZNQJJ2+FPqcbV8z/csabT915+UlTBrbvOP6iuX2umL7w1a3Q5y03ZA3m6XP+&#10;jyCrIG/gsLFYLMIX6JJBf3l8kFgdgC6UEHgSP5FnhjOYtBsYHBWLCDR5KAgEgd6RW5eC0cC6lLeF&#10;GRlhZBu8wwLhkuQZCWslhf9NcM+rP1784Nd9D38xqeDOebJFU7tC7ArkzXwhowVy1hxI0g4bKFIg&#10;Qr7kM6NEpzjTFK36NE1JpyB/TsRioOrYP6SGS0pKOnXs0LESrQFLO5WXdiwr6VBSXB4MFKMvoMvl&#10;cyBMjFaC0C3Q/1zB1pvDoaYwcHE0Ek9GEknUJRyLN0fRxjCGXoWx+pAEiJzM+G//IvrJ8ng8wyxO&#10;b1GZu7jC9l2j9PZStrSefbxavuYr65Ef2uxQTkiRWCyZSr7w9qZxB8/f88jv9jh8/rgD5u486QvV&#10;4isu9jjqYtKGRnVNjW1Ng6sx7lcyXr8tANrss9qcyOrCrJ2x2rMYsjWV1WOZRMi3vK77a+t7P7C8&#10;/6Gzek35xPnxGmZLuXySv8hRVqd1f6yuy5SFRdeuRMtBq13z+OyBEm/Fy2Hv1Wvz9Fn3WrWzumsr&#10;Jmkv7MxeHW4Z6bO8vUF6c73GoOxIpT4frDzXNz5rQGzODslx9qQWT6qxl1/ZCPo8eXLZ5ZfvCNeI&#10;LKNXHhTVYKkwaAAEI7pMlwHNJnCrLjXl09I0EMoWz2AQVsRf8Cts0JiTIJcxHgArEt4nyO/AsFqQ&#10;IHZbLR6bFT9dUju3enC53tmpXt1LXz6JDSlhGmZOhDOB02Fu1+AXEilRcAXhesrrVoyUO22foLOE&#10;t5KCBX3rsoCQvLGeUGpwjI6sO11HJHQQ8xPcS84b3vHBnxRBffGABm94Z9wQQG0PKeCPwyEFhwj4&#10;C8rM89GQhGDkH+R/RQ3JRZIfLX0Cc+Hi3HWfI8g58E0rpAMQPwWwbRnGq3JP5T9D+Awfeth15eVo&#10;kemormkqLcUEYRaHbwzQavHJoqWQhvNotsHHxfN5Ci5IOm/AKMajtaDPtAIubW695M4dnT4pT5/1&#10;23fSz+nN6TOmhaDOIVl5Gl8/xsD3j447A0RfSTGMX/ERpsGfp5kHO015ZKjBJLUoVLE3mEHD15Eb&#10;IhuLFZl0CwzhCqTQaRwpHRTJXwwVEI++m4tZAbMCZgXMCpgVMCtgVsCswPZWARNAb29nzNxfswJm&#10;Bf7YCuTDdH/sZn73tScWXDnI323syU9WD7n0vdWrp9+4Xzfk+X5uCQ49fJeGl95Y1dY//Nt2Lfzl&#10;hf1L+u9z5azAMc8vWvbuJbsWbzV5LQcGnXjNubsEZKVmbTTYb+dhg3q4GhvKjv147edXDmUKEnBb&#10;bl6LLn7hnPHjr6uaet/DR26VF9v7XfhNvMBC3OqhWvvKlGCrtSaWPXf62PE3xE96+s4pZT/zr8HE&#10;4scuvnJ6+4s/XPDKGf1/Np6d+Oaq3XebfOg5d7y+3Dn6whe/3rzs7SsmtfvZYPUvlRnxYbiSg8VF&#10;lR07dOnVq3Of3h179Szr1Km4sjJQWhosKwuWlvqLi8BwAXzADEH1gOWAem0ul8PrdSDE63JhJSTl&#10;AIVCuzkuUgBuhuzB4/O5/H6b1ys5nULNIfLLFofjrMN3Lityba6P9zrsuUSSksvAvoBNWAnei06Y&#10;gUAAO0aNCvMAOheCpDAvSTtyeIiMHyrHm3ie2hIKAMebFdIWsWbA6HBTEzKTRU6HLZPKhJpC1VXh&#10;mupYfX0mGpEyKZh3waD92C5kGG4QTxuSuc2RaG1DQ3VdQ31TCHqLaDIViicbQpGVxZYfThuc9tqy&#10;UG0UB5wOv83mZegyp1rYhB30AwbqZcZ5VNt7JW/QWVQSCAbPuWLprfevwQEeeWivB+8ZP2Z0ezwe&#10;NOqd+jHTKyZ8XTJhTnDirI7Hzet3+vyhFy7q+cgKu0vV0OpNSrgDsr/E7iu2SQ4ITWK2msZdzvlh&#10;/ANNO8xIdP5GscU0a0Jr90m4951VPS9e223qwo6H/Rh4vs5SnbK8Xu0OOnzFLrcfwE1iXdH7junl&#10;dv3IdtpHQ7XGyfpdfVkRTluaZZPSad/Jx39nPWSBtCKEPDXrbNcOL2O7+hEetkGMjMvE6qrZRAzx&#10;iSd2Lojl5s+CATlzCguIv/GZxwkF2iNhC5pUskwKmhSBNHG64OKGL4QHq3Fm4B+HHFxCHFolpkwh&#10;YvZcPTt9SWpDPByJR6KJ0MPdY4tHZi/pxRzwJrcEaYVAhTpeJhPJBGQj2K4O3zgcMsjygwXzyRHM&#10;c5AYmE90QJqSAF8GHOYXEeAz30kdUyZ8hymRzeBnAMmkASwuFQ5K3XNzcX6hGwW4KoYecG154ZKf&#10;KiEyC6xJG6N8tcHh+bYN2UehZJprZ0SfPxGszq9V0GeRNze0J/nYc/5BLubcGvsW/IaP8j8Ovx7n&#10;4sorj7zq6mcWLXzwyCN243lnaDdyHFsEpWnBR84h88FF1XTKCgQabf6NljvkdSl2yjJjBTd3bf1t&#10;lD8K/iCBaQBjyZzZBZMI1DWT1N90NjgXJjQsAvTJhNLc2BSPxjA5RlNV6DKKKbRQKNTUjFk0tB7F&#10;RxwzAlgr9N426MytcJdLalqzWxxut8/hLpIlh6pkcFHAbB7wF7ndfiY5MG2CeyFEd8MCO8ovfYea&#10;fzcrYFbArIBZAbMCZgXMCpgV2JYqYALobelsmPtiVsCswF9eAXF/+na4uAf98z8vTl8dWv/5YxdN&#10;6Y5uaL+8FI067chBapj3Nvufl8Coqz/8bmld/Y9v3Hj4gMAvb75inzuvHzH3oqmT/nFX05EP3TC+&#10;6+Ajr7n9lB238FUA5dR98diDX1Re8M43Lx7f3RBV/G+7aw8UVY69ceYXd+7Rxs7cZrXugf+aUbX+&#10;42v2+EWUHBx3x+xqJR3evOSL1x/89z+GV/zcfjq6H3rFVUf2cf3MQdicDjsG8skupxsS4oDfFwh4&#10;fT54HgB/kVx2ggSDx3o8eIzb3gnjIdgMLAQ8AyxHQUM7ngd1Q7wQGyKHL4dyMDtTG0DQXsg3OJUm&#10;Fizczmj4ZbUG/O5Vrx9fXuSqaoiPO+stwtOUGqVQIy3QP6M3HF8zGTZI0my4npGpJhU1WZ6xLa72&#10;JeUH72TINcLYMQKAIpHNA9HIdJPdOpGwaprbIjkh4YAbRFHklIIHsMNiDsVlsbhtdiiTvXAk49jt&#10;dty6D0SYhlM5m01BY0EmC0nJqHElE44py/sF37565Lf37+vYsYfT6QePSyYy0aZYGCnpSyduevWQ&#10;lU9N3vDUxNoHxiaUzMIfm3ad+v70z6ttNvnBO8c/+/Cep5088NPp+zfXHI2i3Vq9lc+Ga3PcbdPt&#10;LG3PKJXzGtq/v7loQa1kVTJahDWEbDEhUqAl296R2bPcMbfZ8UaN7fMmy2Zjqkcf5GOvDrK7JGQ9&#10;bS4olJl0RKleNUrbOFJ7pp8+KcCs4IwQDqRZRpEOnC89ugFr0zs6pG4QekDZAU8I/CroHknWETBo&#10;sNj168ip0qEDlDd54e9W59IEHiWYy5v+UZ6eGDRmKXDtEEnkmV9VRqtBijxb7LJsx6RGnkSzsK4f&#10;vVA65jvp4U3645sRH08kMI+ARDJOKkkq0FyOp6kNzQPiyXC+UDPJZFxJIcUP/wYOgSzAXJTBPcGU&#10;D+bZXA4zEW/FRYcQNkfQIkQvPBUceQJA05HTf2m6o/UQ13huFIBoAaUFgjZ4sWDHGBT0pkEMOr8x&#10;EbfNdzakfHROuyHeIt6bH0JfYSS1MfHCy5vvyPmLX1gtJ2vDxroDDrwaH42LLznkkEOvv/CiAwYM&#10;6KCztM5SupTW5SzDkHAGBeDGwaAINlmyA93KoM86hOBWuHlyUxF5yF74QGa30UVFy83dpL1KRODZ&#10;sH/Qs62wueDr6pEdxfHg00wTShQlxxxAfuCUQLyuYa4BMXfMJvDWhPyWDJrFIvUPzTLkUukUY8a5&#10;g4ucHzxsEwAA//RJREFUN7i0oSWo3QW/PU5AJom34/LGdJcft0DwhoT4HuMXJ1UZV+Pv8u+BXzwp&#10;5gvMCpgVMCtgVsCsgFkBswJmBX7PCpgO6N+zmua6ttkKmA7obfbUbGs7dtF5Pd/9oPa221/MNyHc&#10;1vbQ3J+/dwWEA/qlqwdLaQUuZGRCSaWBeLIIhIIvAsyQ9hh3tOPOdLoRnm6Dx53q8OqC5ZBZAwFR&#10;GAZgVOBugmyWrANwKVBoEZlOotH0XhmDetCpxIaAjFLgSoDa9CfGItHUyJNe6tY+8Pbd+3OfLrAh&#10;bpYnBzQ0Hg6vBwQc9Jk4Iu91aEA94erlrIj/k3aPe5/BjzREH0GieH87MguTlEMl3TMcIgg/Am1D&#10;dZ1IKgn8g3gV4rYkZcBWSD2gQ4YM6JxVADuxAiA3m8OJ9LATmWgrmGRGSWURrkxn4Um2y5ZeXbtX&#10;lpUDACopdBtMoM1hIhlNpeOpVFTJRO1O2e2zF5cG+o59D/s5qF/JtF3a917ZzL7axLoH1M/31X2a&#10;PfB8pd+6af8StjIprUmSazeMTmhbX6of6t/U1wKPdHBerOSHtH9ZxrWM4DUSo7YH1tOZK7czn4U5&#10;Zf2iztJRlQRbRQbZWAx4WaAv0VlNWj5umfRxM729h1N7f4DW21GINUXWmA/baScvf/yxzZp2CMmX&#10;CX1izVg/BvLO4jGgNn9AiJVv12CMAI+iTSW3N9CA7QLmDXS2tBtNJnPGA6k5DRuD9G2Y3u2R69/Z&#10;IdxRt9uQXYUwHPIEZyZLV5oTXeMIZBNOxiWMawu9FtPppKRlMCGCMDIk5nSdQuZBOgycPWK/1CsR&#10;W8Y/1IxEeWcj6ssZL99X0eiOzgH+C0oOhwMRaaPJoTg3+dfQJYgbAgywyqPPYLLUaRBdB2WGILwY&#10;4JuYCsJAzNYBgYRuJIiF8Zosz5iBoQckqxaWZ3rAH9NuFBiixY7xkD/9QzBrrpM2PryCoYPTi1w1&#10;F4PQHADNH+GkrFtffd99r99192unnbb3brvteN55D9977ymHHroLPsk0T0BnkE4iJiF430jO+EnK&#10;gc8HCgGXc1TTm7NaVNXiNgvqLDaHXczvKllHhIiFFX/CIlnW0cE2jhAv2+Jw8ErO3KHp8H1Ih3Vu&#10;L/2OIfxS4XMF+JTTBx0/+UHzTzwF3eMx9NNE+1TMVmHvSAiUwlcH3mbUjY5Go1kE6qbqdmMaCmcc&#10;ZhdMXOECwEQFBk2/OR1Wp4u+J2Bc0ZO6npSs6QkTZl99Td9x40ol9tZPfBbNp80KmBUwK2BWwKzA&#10;n1EB0wH9Z1TZ3Ma2XQHTAb1tnx9z78wKmBXY5isARkc4wFzMCvylFbC6nPAUyDYkXHMyAk5zSYeB&#10;zDC36AItk9uCWwfAdoQbmnLQQMSQPSNqKFgvsSFKOYMUUXKRp5DpCUSeAZShceVYWWAwIwIpSf6A&#10;c/Erx79730HIxW6oifLcqNBPk2qXPiEcOlMO2og1cxQqAKqAorw3IawgiEDTmkUImodQuRYYz1I7&#10;OawJR8jQYjGdQqzR57CX+LzlgWB5MFiE6LfL5bTCMmFF6NoBeYjD6fF4EAYvKikpLSsvLa8oghzX&#10;H3S6PBSfRBrc5UFcPBAsxgtVTQqFYps21ixfunLpkpXLlq1av35zQ0MIsmuwSJil3Q5PZOXJ6m0T&#10;v1sX7vPkD9KXm4herg7rq5u1r2t6MlYTyVqeqbXMici1Gfmn6bNaYmOdrZ56peKbeJeXoxVvRgV9&#10;1hHuPLRSnz+a/TCaVY1hy0bo3w1hR5ZQjpXrFOAVKBwthl8gxZgij/zWoM8D3Pqcgay3PQcujaZ7&#10;gv1TAJZZ+vSlJqJclFIY2gW9Q5BYdCTMQVzDmkAd/4iR4u9EeI1UK7+crNQokuYw6FnOW/lFpsrS&#10;1HmCPqs7+0PTB6d7uqinJBrJWcCSbSlF6t3n/QmTZ3LoC09wVsNVims1hQmFFATQnKKKhpiUgKdf&#10;ueuCstPomQkaS70CeTiajkNcRIXSDG6UFjep0CUoLjeBgLnUOIc4edCZrk5xufN1iCGIcOuRJ+9Y&#10;iaDdLYNS0uJXQxItStZqFEoxhMKkla4jR8x/6gtFUpT0E0+8f8yxNw0bfnp1dePzz1/89ttz7r33&#10;zRdeOP+ww0ZABa9LmP1I0mB86AqMOzpxZ5xEnoGmCgCvg/sjAY2mo4gM5xskCvpskHvjA/5+PdFn&#10;LCe1a71b+eBzwdO5fyFKS6LcA06heIrG40Nps1swjWB3Wu0uK0ww1BzUhQ8p/Cq4AwNqIJmEz3ag&#10;ZMwU2V0uuuuCTzjQ9xG+GjIqprXI3MHPI4+P0/cCvhXokkMrTwzJiry5hGkVPKCDyl0Df+n3s7lx&#10;swJmBcwKmBUwK2BWwKyAWYHfUIFfvk36N6zUfItZAbMCZgW20wrg/mATQG+n5+7vtNukbKaos+jg&#10;ZQUuhfUCzBdwBnexIxeNQdcqN2CADZL2INefUNzmTqSYCC/PJVKEmk+tCA8GpQrxFF6HeCrawVEf&#10;N86IBfgj+APtBiSsWO0eZ77afZ/HHn9jEaHqHNQ2XsNlGkLnDJzdMsS2iCMBQCOGTdM6xBM5gKZc&#10;Mzl2eTyb7BzIdFu0bEZLpSAb9thsxV5vqd9fCsoMAA3ZCBAWdY1DMaxomujxev1BAtAlZWUlZeVF&#10;JaUevx9aEuRpkYlGEzM3/Nb+IBBhOByrqq5bvXrd4sXLQZ9Xr9lQU9MQT6TRQ8/rC5aUlJeUVniz&#10;dunimSzJYRzQVntv9vGJ2d5+vT5xQCGCw5/ssu636kGbjhSzlWlBa7bMFjmstObt/tluzooDv+96&#10;yPIe1zZ4lpMKA6Asc1i59t0u1tFBaYiX9XdJMrwZGLBPIJKM1n85CzPFYA0sm3MH85wygty1fFW7&#10;eKRP+splIKBZIFqitIapAqdcREoJQJcUk/H9vfdq8vR/C0eEoKu8D55g0MRRwaCFWMI46TjvlLHH&#10;4DMf4kzx0ynp34TZnCZsRR1fGn1nSKY73NUWu9WBBDR+4hr9+utQVVVy+fIIXUgUszUAdDaVVNMK&#10;pk+wSqhcCG7DyIxIMQ8pg0QCVetosGmMDLzPOYKcw89G6raggZ54hu99Lo8scDOH5oJjG3ZmeqWo&#10;kuHrAIAm6Mw9FaSqyI8ctDVC13nQLLo44mee6uYRdmGXv5//Bipg5Xy302n1hRc+vvHGp/v1PfyR&#10;R94eMKD7pzPvwpTLhRc+8uST58yde8vEif0Yw3UC1kwAWuNDp6RzUkMgHxMYXPTBtyr2RzDo/EEJ&#10;Z4j4VNOlZFhR8Jb/5Pwbh5W1sW0UWDjEu4yAOT3s4OYIWBhLIOGxQaDBHTCYKnPA6WyhGSK31+OB&#10;ZR4XBX2JgUHjc4trBM4fF7Q/ANJA2PRtRd8LafrU0x0YmADjE1V0awPpgiAKor6XOGXUCVO4VnQL&#10;rguukKevmr/Tt715LGYFzAqYFTArYFbArIBZgf8nFTAB9P+TE20eplkBswK/qgKiFZu5mBX4iytA&#10;4maebwawQabQ53X5vW789HoQMUSoEM+THkE0jSNMJPAa58s8EF2QjiWvAbq8CVJlOBtykl7xXsBu&#10;0dWN+GNu4E/oCTd5GHXkO+2mmd8u2ZhQwL8YxNRg4rQqIGY4NUickUjEY3zEqfkY0BqfyBEfpVwE&#10;mzNp7icgrMkXDpzAIhHYRA88am2G1+MIBHvHThkc1BAbEMJGyhkKa/AprAQ6jmgs2tzcXF9XX11d&#10;U7W5qmrTZoxNGzf/8MMPC779dvnKlY3NzVBil5dX9u7VZ8CAnXbaafCA/gO79ehd0qGLvbiclRaz&#10;Ie100foSkLwqppZ44ChWx7b/imeKN57XVZ89gsUmsEcHSpGsFMpIiobsqRzKWuszzrnh4vNWOeZH&#10;ZfBAvmhOSTmuNDF/J/3x3hI035z35oaQ9hb+ajgZWshg/q8eSVvcX53VR5/dl5XhROftDRxAG4lW&#10;ftYZ+v5ZjzuuK7Z+wAFfFER9hS+iEJXm+alxXvj1YKTWDauEgXNzomTMHSTgPsHFo+kDffru5dqe&#10;5crzO6lQWYimlC7IN5wwagAaFtw6koOeQsMhuhlaJI8LAXaX241ArN2K36nqNBGC+RSYwLHAJ019&#10;6jKkbSnI7RZmePMJaB79hSeEBk/Wi96HuUVMgRjXXMFx5jzOAtcKm3B+FLbvyyPdrYWmDbBbuJMF&#10;227Zi60/iseTK1as32WX484445Yrr3zksccuPenEfW+88bkxY86uqChavPih3XcfzKclINbAJATS&#10;9Am0AuQjzgce4IIjBp2zZ+RPJO0tvghao2fjU5i7ilS2PE57VmlnfWEgyf8b75f+1VeEeDUCy2Jw&#10;B4hxVRo6cTyJ8wDKjHNC2fa0kknElWhUicXTiYSmKLzRJX3q8UkPh0O1NTUb129cv27t+rVrG+rq&#10;4nEcmmR3YgopYHO56fsNcBrXRBSf8ng0moiGk/B5xGJKKMT331zMCpgVMCtgVsCsgFkBswJmBbar&#10;CpgAers6XebOmhUwK/AHV8DwEPzBWzFXb1bg5ysgUqekBKA70SE54ElTpAh580CLw4boKTrQUY8v&#10;RAeBgvgrAW5pIF9KEBkpZsqGIvUsOv6RXlf4mjmeNmQGXOIBozTM0bhrHm/HG9H/iyipqgJAnzi1&#10;xy79S8CaJp/zMYLVeIHd7YaFmt7OmwxSizHODzHIDkJCauBuEk7TIXDdB99P3pJMPBABbY6iiCJa&#10;kS3N3XwvsDW/I59ykDwNyd0dtM+IgaMRod3hAHBEBjwWjzU3hxobGutr62jU1TXU1oFkYVSBRtdU&#10;RSJhvLKktKRzty69e/Xur3h6pj0dO3ctLav0+YutixrYDndJ86ukDMF53WNXj9sp27uEZaCsth97&#10;2g548pVKHxtSDlKp7VmmHVSpDQ+oPZxqkTXV16H6ZPv6jH210ahQC8jRU4sbvu6dub2LpScYPbQN&#10;QtHbknFurZAohNFbPtYYOm7u5uEIu4A+G10CuTkDp1ZHMtSKITPrAft3xA7X1CIzy9O+xhDxXs4l&#10;xQWR1xZzfGr4G1pixBxWflzPjvqOTZ0nd5hu6zSDfR8in7JL0t7bJf360KwLqWVomnXMEbhgW8DF&#10;iXNkIGMuYMmRTGELRn4VqVcHGszxS5gE0GhcR34PuoRyVxH5wcWCi6TAm8GD27Sa/DCqKKKy+E8O&#10;QOdcMIZzhsf+uedFTHNQipYXIRcWpn59SLYXDl7MltKR+aHtMNYgAtG5Qc3xthg/+RH3eUf27bP/&#10;AQdMCIU+//TTh+6444WHH3nzyy8eaG5+9/rrjysqQidJoe3mjQeFdkNK6BLRZ41GgjuRIeIAns53&#10;I8TJ5EFvZJNp5Kl9/voR16G4IPkZGgwFtnj8C+jZmElaHCZ8TEPoc/hHnHey5DyaBp0b7AVehHsr&#10;kslUHOQ4kohFlXgcv+L7hG6kwI0XGfyWiEQiDfX1dfzDG25uxtwVPEFcDu7EqUUsOgnwHAlHcS9D&#10;LMbntnBtQNWjKkkzAW3+K9SsgFkBswJmBcwKmBUwK7D9VcAE0NvfOTP32KyAWYE/rgJtYnR/3IbM&#10;NZsV+LkKPPaZ/tRX+jNz9GfnagvWAQUTtE1n7Fe86z7oSc9BTzv3e9y6/+Pskne0937EHexkUY1n&#10;HZ+utX1bLScynCNzBs1xM+eXuaw0N/oKqS8RXizggYCIcF04Hbhlnv6KBZsjrky+6ccvGTqgRyCT&#10;1WIpDfTZ6vcBiOd33kCnwrnBaWJ+MZqx8ZUBXpPBo/WCvcJ6CDEjD2u1aNRvUE+paFqGA6YQOO0n&#10;v4tftqJHGTzQdig4AKBBr9HrrKmxsa62FqOhrj7U1BQLhcC0MMCtwESLiwLtOlT0ad9hVMa728tL&#10;hxz6WOXZL/r+8bDl85UEYZUsu/wdqT5GwDXg1C4Yk/7ilORFu2WyFpaG7sR97JED8acLLv5Bdr5z&#10;+301aYdVebRf4sNB8ZmDlPPaW8OaJWpkyuF6jj3Xve7HPvXne9OBLKPmb3AjiASrGIL9/bfLT5JB&#10;mlUg9GxhGh9cKHH66X2xgSVLcERI8m45DAydy0Tn1MmFsWG8f3aIdfqCTVnAplWxD+qk+rQUylo2&#10;JUk/DV+vCvm4ks3Q+cEEBVgs7Cg4exxj69VVlEutrCAZiFgo+CxLyKu7HHYMXIycdeZIaEsYXOjE&#10;jeuR9Bw5M0hBgjtP73lzPN6Uky5vus45VW4twxDTHnx+BldZG/tzvjgi++zgAw9EAroF2RdsPV89&#10;kZsWo01J81npQudy25MeCkXEU1dccfK11z52xBGXT5gwbO6cx/r375F7KV0/uStHAGgj/szpMwfQ&#10;LKFyEQd3dAgGjQX/+jJugmht3sgXPNea0sM/407sp9C//OzyxAaR7tY7YeZBQGe6i8G4xskCko9C&#10;IxtN01aZVCKVjCViIMyRaDQcjYTxIBaPJBIxJNyRaU4puKKIl2P6Ct8x1HY0lcZnHt8UmCvDzyz4&#10;dChUg093XR1ucYhG4hCJ44qjbwvZabUguG0uZgXMCpgVMCtgVsCsgFkBswLbWQVMAL2dnTBzd80K&#10;mBX4QysA82Rh06s/dFvmys0K/FQFpFvel2/7yHL7DOsdn1hPeSFd3QRCk1lebf1wmbw5jCFhrGuy&#10;fbTcfeV0NntdVtdc9832XDnDc9Y7ngmP2c54Q5q+QmtKUH837vzNZWj5r/QMN2/gYifVKuFdhJrB&#10;ecnRTFIE9DGEmRXBYA1PQprw3t27b3z/yPYdSm0et8wDyML8AWhoRWSRdxqjaKsNwldaCQiVSDpT&#10;LzqQcx56BCg3Us9cV21kX8kyrMM7LNntmtWypiYaSqRTmpZGQ0XsPHKyfN+AvBH6BixFxDoaj4XC&#10;ocamxqamxkg4nFYUEEif21VaVNSurKxDZUXHdhXde3Tp06/XsPXKqHNe63Lt266Zi/Olxp3+0RA4&#10;dSx7+BC9V5l+zDB11lmpk3ZJMjkVz2YVSc/Y5KzDrjsXzf5HaQnh1H9d8r07+MHX86OWSNY7dqHn&#10;yg2WamBlpgctmbPap5cM0fYuotZ9XItC5mSJWkaS3ZgPUhaIFo8i2i08xQVLa5VDLpuea7iWO2P8&#10;eSNnKxoLIt8uMDRpf/v2KcYqp0z5WMOvLZB0C8UECXxpFFBbwsfGeLKaVYNpcp7b1cUG+tj9/dg+&#10;xVzignOSgSsFG6bThXOCILMdcXsAaJxRtShAYhacEAY8jbA8BtrhQRFikaHcQE6aorF0tjnCLAje&#10;kpncWOCIRloau0eRfmPkXM/5ELQQe4hmf1whsmX4uE2kN9+tEYlmG3afi5IFRG5JQAOn4685rCww&#10;dCGSLrBF5/3RxoM2SujC8ylOcz7hzo4+6t/nnHtUJrvg0kvvf+ONmQsWPH/RRcfgM9S6T6AgxbA8&#10;A0BjwLYB6CzkGwaP1nRF01IqPii6mOHA5cEbL1Iq3OhcWrDdHHqm1WbZle3ZWB87vyIHoH86AR3O&#10;sIvos4NoOLtwB+BfY3BNNvf5iJkMccgUPjdaStIkCbl06MRi6ohaWvKGkFxFjSsBquiioqLi4uJS&#10;NBQtLQ0UFbk8HpqFonh9BloWisSnEfGWYHZ34TvI7XV7/FiZ0+5xO/3mvzvMCpgVMCtgVsCsgFkB&#10;swJmBba7CpgAers7ZeYOmxUwK/AHVgC2A/z/5D9wA+aqzQr8lxXQKnxxB0soSqyrP3rMzsounZIj&#10;OiaGd1D6l0NerDmtSpmL6GDXYH7F1jkbHBe975r8hLamgW6YJ/kGQwev/J3zFGEkglegjUbLQTJv&#10;8OaEAD+cFwMwo79foChYXFpaXF7qLgpC+otIMvFr6h9IlgygZ3QKBB9yuVx4gF9BwHj7QaMXItZD&#10;vQ6pbyLZFTi3JlYlVLCUmASnBrh12Beuahp52Cs9Jj05YMoz19w/uzmeUoFYATtJQkKGEBxLKBJu&#10;aGog10ZdLRLQyEEDafk87nblZT06dByW9Y+b2zy0Ttpppx0HDu7fbnVYQkKTczhtcNfk4cOrHz9i&#10;Yy8PHB3h5nBydLfMO6foV05Jy1IikoxHUsk46igDQEsZm56Q+ncuqvv+sGWz9rz6wt5YyYTd519+&#10;6Zr0OnJu6OW27A3d1LW7SHf3snTz2JxWu8vu8jjtThvUGAZg570ZW2y5hrqZAztqi/czU10Gq865&#10;r1vwJQFs4DuoDmiIroRGDrpTp+Ajj45NKeqgQa81NQE4GooJSbcXDAijyRktfhroMBdiJ3p4SSd2&#10;dCW7qae+djd9zWh94Qj9jHbomqjrmBRI6Voa1xHS6rA+u5wwJdhlO7g7n41Q1SED4I5goVBaz6T1&#10;LDFoUGn8Dfl10GcC0LwyhSJsApi57LOYyeAtJ0FjW5uXKfKMQXUjB4mGAbjNmT5NhORU2gaJ5moR&#10;AqRGL8McJMUaRE1yEWbDv+FgOqYZKASdKw6wuShRvlytfuU7UzCMrobGHubi220aANKnE/HfTz+d&#10;d+ONZz/00Kvvv//ljBmPlpeXtn69OBxDwUEdCFkKSWeReoaIg1EfQmSfYatIqppCAFrD2cHEAPXz&#10;JEs6R77832L5y0asUAzi2uxgP/usJxuNoxYJ6DyAbrnSjC+Tc5YQBseK96iU+xRB1kOD9x6EEEcI&#10;uEV5eZ9GlBxPCaU8ues9bljrPV4PWoPi6wFPCP8KvjRsRUXBysqKDh06dO7cuUuXLhXt2/uLi/Ax&#10;x2cc3xYkFsJFYLG4Xe4SajlaClIdDJZgxU4nVtnyXfdffpuaLzcrYFbArIBZAbMCZgXMCpgV+Msq&#10;IB146OF/2cbNDZsV+LMqQEk8cVs4/ydSeDkLafaLz2b+WXthbmc7qMCFF/Z477262257cerUqdvB&#10;7pq7+LerwOuvv/7cc8/ds7/DQp5ciqamS90ZNQvYRi3neONB3reN+o/Z8YTDRplaCsQy6+ao/5nv&#10;HfM2y81JUgcjjnrjhMz47pRU1GCzoGAkrZR3IKQF/xAmXfyFQBJBPa7KgGyBvi35X5FflCmAzNse&#10;0stki5ZOMXSK4x0NjTXlEs2ElfFWfq8+HkDkCgCN1YnANbAUTwhT80JC3IgGE7PCH+xMtuHXUy78&#10;+Lsf65LwYzBWUeb+YNoheEToXJJUSYol47UNTdEYuh0msqkM0pheu3OXuWG/Zq1Y0eRb2SinDdNF&#10;av6VcsCl1kesry6Qu1eqQ7uli5zQRcdgpE3GEMgFKkdPPLsNamJbEnQ/iYi5iuKQicRpdTggGFBU&#10;PaGq0awU12ypD+ZGjz/tO+wVCPP623v4TqhkENXmnMpCNkxNFHXsLPaUFn7+eN7ZcC2LkCh+484C&#10;KYOgtDgR3Mtc6G3gsXWOzcUbcpe5gM4gznl3hDBI2JmEBpJOXbb17//cksWN198w6tJLh/L4e445&#10;MrBj5ElTuoSAMxi6QSRpK3xOgHcKFHYL2hm+bTQDhNKXrhMyWgiWroKdc88DUUg6a2QTx+WZzmjp&#10;rLX0I1wmStVe5Hzhl5CIfEPVQWFii6qRFJuT462HbnmBEIO28C6XuWuLU2aj3SZvZcn3DnUhATRe&#10;ZAgo+Gt4bpysEBxOc1OHJMH+wQulQ93gZTpAOUaA6QjS+vivcG1D2o2jJpsNzQ7QGcmLs4nUC3m0&#10;OFPA3znHBd+xllaTHIXnPl4F55SOdv36Td27TsaD7xe9ttPAg7797uVBg/rijFJnPwyqdoZJODVJ&#10;xiAzwYhoLKrSIO0GctAoNM0ikXIZDfpcTHPJkstqcVplB7/isBIAa+HrgIkFayBBh0zQWZzu/EUl&#10;QDMW0YxRuET4tUYj16wSq/HOoBeW29mG/Rk+FW1Qez6sT2l0LNgQtphEBegvxJLxVaVhvoTPdFnp&#10;k4zLRCHbBlqJ4hKiSS98pVhtVo8Xtx8xFXKOeFpJ2vnXGozR+PaBcgeaeG74ZuMmvnnZJYPG7NbO&#10;6X+85QoxH5kVMCtgVsCsgFmBP70Cu42bQPf4CKMdwhe5tiWif8mfvjvmBs0K/AUVePLRh/7brZpB&#10;v/+2YubrzQqYFfjbV2DraORvf9jmAW47FUiUOpVyt1Lmjpc4YkoCsd8wmnHFYmjzlwWrotaCPALr&#10;sCBiCjBICWg1ixc7P1ljaTLoMw4ncOnMor2elb6vQcSYd8RDnBEyBS0rmgFyRozpOBI000JhZTwk&#10;aS7MCtwNTYNCzei3JgSvGTAicGUlkwknlKqG2I+r6tdVhxsiSeGbIOJEP2kTiDbz+DMPP0NUDTUF&#10;D00j6korlCQ8BcakoF1ZOpOAXVjT7rl54ufv/uP+WycMG1xx4lEDYqnUqed9MHryM/O/r8KBK5k0&#10;WpLF4lH0I+uzOHLICxv/edGCoa+t6v3GssDiujx9Vvfor9mYko7HPWrk+CGxSd3iPj0WC8cS0bgS&#10;x+YypKMGL9XSOBr0NFPUZFJNp5DchT1CzqZYKqElI+l4sxJvTiWjmdoaZe89KufNG9+unQMq2opz&#10;Vn38ebglwEwTA1CRoD0kBcDp/4zw/xtiXE7cVZJbBNls8S/nQWbuBQVIT4hS8m8lZsg9yNzj0aov&#10;nwGOwYJtr768P95x+WWzG+qBNYFcEX82Yr86s2EUpHrJwsHb6Ml6XVZ/sEavTvF5BFgyMOhKoUFt&#10;60AQMVOAiwhxZh2ImWLKyAQjXq6mcbbJB4yTr6adDjmd1hPRJETAGGSLziKiS9oNwTZ5Kpk3KsxV&#10;wnA5EKjPtxPk6XCjq2Gey7dp9Ed0mW8UlxtfPw1ycoit0AkAtqSTgUw6dbnM9ww03Br5HHSL95lQ&#10;LA+GG6zZaOtX0NSxwKDdsmOtz2mr88vPnnEB+Hxo+kfLyy99fMIJBw7aqV/LCRUFMTLLItDdMnPA&#10;qa4xQHA5p6b+hBrF0vGhEWoUwwSd2+fC+Yz8mgvS4kZsvNW/7PL5Zw77df2RjWLf9b3b6XZccrlD&#10;yb8uf7GIS0aAdOqIagVcBjm2OpwOTPXw1pOYwaIB1kw/UWQ+I4Umlh6Pw+e1OJyqLkGnk0TDwWgU&#10;3xg4hW5MEdltYi4DXyb44OJBMpmOx4zOn9vON7a5J2YFzAqYFTArYFbArIBZAbMCv1gBMwH9iyUy&#10;X/B3qICZgP47nMU/5RguvKA7JaBvn2YmoP+UepsbaVsBkYC+7cxiUEygYZDWSBSdvNC4DC5Ue7C4&#10;2OPxuDyOXOJWGHVF+pZgcslLS4s+XmuvScgU5TSW6DE7pc4ajeik6+nvbItrtApvdkCllEzrFV48&#10;1rsV52EpkrxrNoZvenTBNz/WIp9MSVeQaEkmlEwJV8K1KQhasxTDLFwQEH35vn12HdYBGVme0SSe&#10;BpaN1mHg2ngAz7TNboOpA+wJaAk9xpKKguQx5aMR6JSsuoyBeDVBLn6fCig3hW7vfnDhvPm1t167&#10;68AMy0YS7gWbitbHytfF3VGyMOcXzefMjOye3qEyObRTur3X6rHrVh2JaYBm0Ho0NgNdB9pCGBuo&#10;L+D3+rxet9NltToA7OIRaKFjmbQK+uhClW26VdYy2TgaIiaU5MV3L7jws+odGfN/O265O7v7pG82&#10;beKWZMb+81Cfk09uB/ZHqVyuMhBsGH9qAcfczJvLihtP88AoJaBzSE/QahGQzq8qX2L+LrFuJKBJ&#10;+kxkOdc6D/FnRFOdDJ3ZZMqoRiLpQPBWvCPcfJ7Ph2MCIE4zBJ8lSkBL/Ge+OyKFhZfE5B0X4fXa&#10;4aX6M725aJr4I4wZHKOLBn9YML9Af4FiAYFWHC5y+YiyIgdtsdq1JEB+ZuDo+ctXKTde3uXckztw&#10;AQlC5SCRNovLLjsw5YCTgVkIjokpOMxxMfFiEW/NaYVFxfhL+E8eaKZ/UnKcl5qnm0V2mEL6PGEu&#10;PM/Es0UyX5TasENwm7OT6UDAXkn34WSi9ST9pEA0nnTxBDQYNxlbSFFMq6BjB6MXsmyRgBYZYdqR&#10;wuUnE9CtXnXB+TfdfdczN910/p13PjVjxhMDBpDXhbo7Ci8zNavEOUL8OcEov4yPfFhjEZ1FVBbD&#10;AHHGixFQp5kk1DHr0FUckdMmu2wWJwXS6SzxOSbKQeONlIDG2UduOpeApkmrAu2GCDvntdf8lBgJ&#10;aI7RB86VfsB2mTZ/nDyknNB8vu8lrkPMfXEXCj0wEtCoXkqXU7KdTBzk5cAHj9qJUhTdwqycUOtp&#10;+gZRYVzBlI3F6YT8nUHvLsvIPodrq0Ohxmg8EiwKenwe3J+AN+PVuA2DB6jl/Q/7/KzTe4wYVtKz&#10;//utimv+YlbArIBZAbMCZgX+3AqYCeg/t97m1rbFCvyGBLQJoLfFE2nu0+9eARNA/+4l/buu8MJz&#10;u733Yb0JoP+u53fbPy4BoK872ZVJZ9PpVDKppLIpgDwECd0etzfgh2eZcxl8q2UVhJGpUR/d6Icc&#10;qEgxY4GA2dmQ9FUlvOtiVk0KH7gjK/M7VjR2OeH1NhUAXQo/uq+2UyV4NwAfoPCg/V6uawQF+8mF&#10;XB9oPkeJRvqJTnTRWDqZzDxy557Dd24HEsXtu9RIDtHneDiGPYP914EoNV/I6CFZ6OAQeeauaYSm&#10;waFTiGEj0Ur9D8m/ASBl11jZD00lPzYWrQz51ketKUOvUbhnmRJ3YrfuqakDkv0rKRJLCg5ujbBB&#10;2aEqaSVFzRTB5tEW0ADj2LoDd/XTvlBvPHS9U+KJRFRoPZKgqk4bczosLqf88KvL73vhR1taI/wP&#10;bndkh+yjfRubMjNnNt9517rvvouKPTnooNLu3R1er2XUKO/IkV43YGYrqa5ArQVE2jgAA6/y3/hf&#10;DXWDoIQ5xGnQbKxSyKOFelgAaAxBDyHzdTHZxyQXf0Z+5ZUfDj182uWXjrnu2jFkcCbzBtzBlKIl&#10;AE0WDsgcsqxZYdetY/+pkkAsCUCXqM/2En0r8Sv5LejSEpFeLPlWipwUo57c8y1cHDqfl3j6udqT&#10;z15dWmLd8MMwPpFAvg60oCNVtFVWcV1CziDszDhcrJ+TXtGejq7hXKGMJo0Ga+bCcQGg+XSL2D2a&#10;dtG44oOnp0nGwTUyOQAtqkx/z6gwa+AFHlnyyXJAYgGZ6DMGSLRb112op66Dj2OqhdNxY0JG8Fny&#10;qNBekqLE4Nr83BSe0ILosGHkaLlI8Trx+n2mnnrqaYfP+PgrTMPcdNOFAqMD38L7oesKw5AUSUpK&#10;EsCxANAhXQ8TgNajqh5D3hn2GuwiqUJ0i6baMQ9BchPZaZHQFxQAWuwScC+UKFgJYsJp3GbA0bbA&#10;3NiigN0ke+cvNkwj1O/RCGAbR0117TlHWp2kXdT2lfGJ0qxoKsmVHhCA0MAzRJ/xmKfPiS7LWWbL&#10;Sk7qTkkXtJpF21AeUcc3ggNZe7wOH3u0JSWVj82OiDQ1HsQqVdywEI001scTYSWd8Po8DheamlqI&#10;b4vpKLS0zMpHnfjdGad0Hb5z0Y5DTXlayzVmPjIrYFbArIBZgT+/AiaA/vNrbm5xW6uACaC3tTNi&#10;7s+2UgETQG8rZ2Kb348Lzur2/scNt91hOqC3+VP1N91BAaAvOiwdDoXj8UQ6m3F5XP6Av7i0xOv3&#10;w/gMAgdUCyt0KpNOJBLgY6CpNsSKkXVMpRRFicfjoNCAc0RYwa2dHvifNaAfVd/x+i98KxptjYk8&#10;PAM1SuzdK3nBKHuJF5CnIdT8+dc1s79rOHRq307t/JEwyCyCiZmAy1Xqd3vhTEYrOYclCc+vjaXQ&#10;ro8kHsCKyBkDQXHMBqEr7B3UpExOJZXGmjqHxeoHcnO68Wbeeo9HVSk9iSAnjgXEORMKh6PxOPH0&#10;zc3y5lDX5Yn2a5Ol6+Ngllue56zXnuhZFB7TNbx3H73CT+0OU9lsKg3AjHv+0enM5XYpqSQoF2qV&#10;SqcTyRTi4Ajtuj0+9D8DYcQfwaVBV4GhPS63BtKfiDU3NoYb66PNDUjrQjx7w2NrFq1oxtYH9C2Z&#10;J+nOpU16qS21YhQhawQ2wddl/bnnNl977ZqVK1vx+nvv7XTWP9FZTiwclW7lWsUZIAtBjmNyGmgE&#10;abcKoLlzgwy8XBAhuucRa+b9+qiHHuLPIKrQGSMETbzYX3RZNJbSs9chx83b1kHoCwYNypmWZYSg&#10;VakxKY35RloKUkmL9o9S9YGuepBIO7WoBJIki7WQU4tFCED48eAc8jC0+IX2jbwROJ26u3ROKqW/&#10;//oOk8aXcP8zR8NcOw71L10lWC/psVF+wsb8giCkykPNxjVECWtjS5yGi78Se+YAmsfvua9cAGiy&#10;LYJ0w4SSz1aLYxIAOp7KQipukX02S9BmLbZIxRZWzAE0ss9OXbPrulUDBGUU0ycUa2ydH3JukOpa&#10;FIGD8gIxd8uJNva5xQGdP/G0GyNHHnrZZWfsu88pb775yL77QgYtADRgMT7QMV2LSXIS9wbIciGA&#10;DgFDZ9UoXgDbBgpJ8gqcGQojo2UiPlB2CfpvPg/BqT2des7ocYrBneGVLgTQBLv58wJA09nggnLA&#10;d/5GMQfAOwrip9U5S4LkY+8y9d1dOIC2aFlJT8sMI2uTVbRAtTEVDNqKVVLYGVNIsIJjEsTrQJ9K&#10;ui6gs1HicPdQ3VxuRu0lmZZQdAWGFp1sPA4oYvDWbCwRiSej6LSKyDQk83CA007hSwITXFZ7NIZv&#10;tZSaZqecs/qfpwJAB3ccNitfXPOBWQGzAmYFzAqYFfjzK2AC6D+/5uYWt7UK/AYALVIt5mJWwKyA&#10;WQGzAlQB9EcCuduea6HWfnLrZY/MD/3CQSQWPfjvW6dX86ypuWxzFXB73b6AL1gUwK3osEU4XMi3&#10;yhktm0QmOq0k0ilFzaQRP6WGd8QLVSQ3QfXs1FwPSWmH22N3umSbDe5eSJ2hjFVla9pi/e7KcbOf&#10;O3D+K4euvnqc0hH+AaJNnvdW+o9+LZxMgFvjdvixu3W+7NyhPbt57PZsUdDaqb2nb/eizu0RSbRK&#10;WiYRj9bW1dfW1lfX1m2qrlm/efOaDRtW58fGDWs3bV5XtXlddRVGbVNTlvLSVvAkNOZDzjOlakpW&#10;TWYyyayqqCr8tSmdFLauiOpyuEY+sPTAy77f/8H1gz6pL18Ty9PneEdv7egOKy8asfSOSQsfnTL7&#10;kyO+f2TqxmMGxkqcyWwmnsnE1UySgc+xhKQBd8Wwnxo2kYVXOpZKo+1gKBYPxRORZDqRgbRYzshW&#10;VbZlmByKJVav37B6/fr1VVXNkRCIV7AkGFZcR1/2HeizzSo9dv2Yjx4bmxrCa9WQsS6IwywshZDG&#10;JBp71BHtVizdRcvs9uP3g/CCoUNJ8nv22Rs7df5x1RpER6GbwIDb1hhowceHaJEH4IzTxvtH0gPe&#10;uY3Ir1AA50ceX3MYyo0VuZwv3gOyzrveEQrmgg5qUQg6abvmqj3pssavhjsi/wAIm5Cl/mSNoM9a&#10;f2/m9f6ZF/ppRbwRnyGa5tbmVtFe/JJvskfbRSBX7D11iJShJtehSTjv7A5Y58n/XKXLCDvTIaFY&#10;UKmoSLLyvLM4BC5pRpwXfTGNHpr8yEGVRYdGuDXa1o2MJXSkmEzBIEbKY9O0UvyiYUJA9Ngz8Cr5&#10;W2B3yWC7nLFCTIz9EyJseoB9Fay55ZCFo9poLSmMHjkXde7YeQV4U8yfGoaluwVd89NWtbl26ZJV&#10;o3cdit3r0qUjP2oadDbJQUINiyjKHYrqqSQ+FpqahPOcaSkcAeaO4ISxAbBjRbhCqNElPlgZfLj5&#10;QDKaBofOomcnXZ/4RpB0Kx8kB8clUTDENEau2WD+LPMvQp5m5pco1/jonZzG5WpUh08e0DnHBnVJ&#10;wdSGiqHHNTUBQzPT0hYtAZye1WJpDQqcFPYXZxn7IHpyWmSbQ3Z6rD6/5HQjGx2LxRuaGpubm6F+&#10;xj0TmEnAhBrkz26nzeWy4TOIGTfcQkFdQ71uKL29Hk8gQJ9HczErYFbArIBZAbMCZgXMCpgV2L4q&#10;YALo7et8mXtrVsCswB9bAZXfZb49L2hFV/PhOaNGn/9+7VaMBbkjS6975+Fpy21ecIifW+JLpt3z&#10;8PSN4Bq0JBZcOaLvP96q/5/Kk25as/j77775evaXn38646P3333rjVdffvH5Z556/NGHHnlzuZHG&#10;3PoW1PWPTOgx4ebvoUjdcklXL1rS+DNH3PKO2OendKk88O2m/+kw/uA3Oz1Or9/nDwYCwYDX50Mr&#10;L2CtFLgt9yYnMym0HKRLFYhJ5hSQspRw85JW1U5dv6DpcACVAiMhHIyyaFYrEr+IwibUbLNLXr9z&#10;xdf3Tlx25uBkhRuHIkfSsYSCpmaywwlerGSzMUWJxBNxJKoRUEabOVVFlDiWSIYj0XA43NwcAjJq&#10;qG+sq6uvrqmprq6tqqmtrqurrcdzTfVNzQ3NIRpN0S+/rlm7KY677QGg0SiNmqap2YSawW7gATC6&#10;a+bq3ie8OeSoN3tePbvim9p8XXG8sc7+FWcP/eKNA798duq31++2/sB+1bt1ru9fhk55aTgLVBUU&#10;OwZVczYbB8uGcUBiSbxLUyPpTCwNMJ1NZrIJPFbS0YQSjicxoslUIpVJZgDBVTxoDsc2VdVsrgZR&#10;b4jFESdnT7+58cxr56UzWs8u/i+e3mvsAE9DdXV9R+NLwRrR5U+bWaeZrPwT1sS/LDBfpar9+jjV&#10;1LCvZ/ddu3rHoUPdmzZlevVc9uKLTezbBNsAMtiK4+aOMY8oWw56a2npwvcWXHacWBvDWD/+SvFV&#10;MdC9Db+T8MJoqSd0xqLJHg19QqXey6Md3TE7f1d9/3b8yZxwgxsyKGoM2smpsIgft2xH7IgA34IA&#10;EwQmKHzDdV18PsvmqvTMWSH8iTzNpGCgwb3KBng1Wg4aEJZiuGIbfFNtetsJ8wYXQIuEbm6jBs3O&#10;RbTFGrgSnRaezad+mLRhws0YIiwsvCW5482vpW3bw3w+XRxswZG2SJ+3LMrWvxqi0UQg4FuyZE2f&#10;Pt0HDRqQO00cyVNVwJ8t8lPTpZIT2KH/oUkZFQw6xVssYpoJNnby3uAnj4mL+mBCx2gUCcsKH1ne&#10;BJA+7kYy3bgYtpyEyD9Dl0qLIEYczZYLf55fAPRdQ3QbW8D20yq6iOo0NJbGALMGbrYCm6uY6omn&#10;MctEoWnMiODSInKOU0LfN3SPBL5qLFaIhmLxGOgzvlUSyQTm1MC27TYEoy0O3M6AWztwzHi/1eJ2&#10;uXzoVYgHHo8/gPS6uZgVMCtgVsCsgFkBswJmBcwKbGcVMB3Q29kJM3f3t1XAVHD8trr9P3zX+Wf0&#10;en9G7e13vrC9NSFUVrz0wMuGCkCLfv/itLoxx07qhJu08f/2A4OOPHVqF9yxjyWx6t1pH60JNcx/&#10;4Ib3ysYPsHc47+VrUpef8qp/z6OOP3rKgOJWRFqreXpU95v3mb/wsh1wXz+Lzzlrhylr71vz7r5F&#10;W14ayo8PXXLX3FArBCx5Bp992zmDCXHmFnXdA8O7/fNb/qvF5nS6XC430IJDal6zIdThxA++f2TP&#10;kp+aGW18fe9uJ9ifXfPGfrh/vvWibnhyz34nfD/mlrdeuHBk0c9PrUY/O6HPoYknV07bY1ukGELB&#10;cet5ATBQQGZSW1BXO8QNiaalNdywD6gIgINWfnSPOvAVkpM8PMmtCKTlFSJoCA9gPwaA053+oMPn&#10;J2iN2HQWgUpNpmyuiiFnM+UrI6y9z9qnAucC1BLvTCYS4NyZdBpJU/g07LC0YvMZJDLTKYSvsxlA&#10;3riejWVTMSSy0WeQ3zWQyrCkIq9dk1y7Jj5+XMedh5S//traV15dCe3zVx8dC3qGPcTKgbORcrWk&#10;tcD3tZ0e/9a72pgJgJ26J2Ptdq6sHloZ7lsc3bEM/Onzz9bvNKzS5bWi6yEIHUAdcUg6VupxRnFZ&#10;UDBud+ZokyqBP+D8w+YMuwfu3k+lUlGQ9LgCKwlsJHaHE40H0QYNDg6IQzKkLEHUWs2mM5/Mqv7y&#10;m9pEki7hPUe3v+KEnlgL2qhZHWrpqkjX61fTJTdtCFsVZ5cvp8f9POy2Xmy8T7fAbCBCuxTDTWW0&#10;s87a8NhjdFzPMXaEX9bX92VBw7HLr1seeWaQDxSKJniWmdYjwrY5EMij0ob9Od8vDmnWHEemBxqs&#10;BwhfFzMdCg48plTvCSc//+TTX2tXTZYyaX2nUv3ALlBwUEhWQvIbEgYjYc2pLlFL/hP968jbwCO0&#10;yGobzg36Bzc1GCLrFmIpoKzoWcjtzlzTcfG/19x2xyZIsX/8dlhlBTXM5H/nkV+cH+psSbiVTqIh&#10;tBDQGBc4LQJT47B58JY2LZbcA0FJiVhTuJn2i1NUHiUWf8N1gUENOkU+HD0bmVOS/VYoOOQSKDhk&#10;KQgBNKwQMJaQTxmDOg/iIoXRQsDZn1+2VHBs9fV5miufeOJl+DBXVJR5PO4rrzyfv1qcaBBZ0RYy&#10;yTrtyzY16P0qM9/9U9eamR6SpRiTYriKYU3HK0V9jBQ8n0uQmA3d+QivGzwdChF+1mjLfP0UVBbn&#10;l8LROQUHtkuiFe4A4adQTGLxMvMJLfqSsFk/xyP1kEr1paHwb5BqI4vrmw9FZikLLDxy1iLzfDZO&#10;GjURdVqZxwYgreL7AnJocHO4qW0W7COfYcBpoY8tib/tTnyXxEJNTc2NoUgzvtugP3G7rR4v7t9w&#10;2KDysBDqxjcY7OKQ5Tz1bE37Sv+jT6+56sqRY8d2sDru/6VzZP7drIBZAbMCZgXMCvyBFTAVHH9g&#10;cc1VbycVMBUc28mJMnfTrIBZgW22ApKUSGyPXgot1VyLJCpfNq9ZtiGSTtQbv9fUR8ACjEVr/Pbj&#10;D2d8MO3Vzb322XPKseefPNgXHPKPA3vXvnTGkPYjb1sKDvLblkxo1fyv5rReZn+zrAk8q3CxdD3t&#10;qyToBG8Y1zjvsZvvfe/H9cveuWCA1Tfi6tfv2n1L+pxa9dqD0+Y3ZrXGL5+fI+925MjgVnbQ0vno&#10;5965ase5F4/d87YfEYbNH246gWDe9rekEVtGhRCMhPIVSlSgWxAa3qCPdMscSvI/2sDMAOLAdVOg&#10;w2i5l8ZbCVQJ+oSgJCg2EWkMvB2BUDBbwCdZAjjKIhbtdDbu3CHRrVSzOeBejaYoL4zwIkQZCmLC&#10;6UwilSY3M+AZLLAuB7ogwkYtSY5Pvqj/4ovGT6Y3vvN2o0d2V61Tr71qxW03LXv1pfULvml47dW1&#10;RYGiow4fePEFI+69fTLiz6TgAOCUANt0vS42+NjX+106Q9BnJNrvYOw4xq49rP83t05ec2C/xv6V&#10;WZv97ju/vvGqz596fGFcY7ihP5zKhpLpZiUdVjLRdDaSVqNpLZrR4hnEuiWFWTCSuhzL6hEF8Wc9&#10;jcSlbEPHQQx0MEskYZqONTSE6uuaMBrrmhDVjkfi2LNvFjRcddvCj2dVgT6XFjmfv2XijWcOpl5u&#10;Kgix7Ha4HF2NKQ9tTpN2WDvWEc5lxuCvmLqQ9fqavdwgsr08Y4vkpuXRR7us+Hc5KOZRjL2As+XK&#10;t/Iz4sm5tn65K7NV1rZNXDr3q0CyBiTMB3JzsdxWIWtaLegzXSXXTGc3fs4Oe01a0izizyRDgM8X&#10;+JsGutgVDqcEUItn0NROd2B6gjQWZHjhHg1KQ5MmJActCwQVnAILwIxxxWXdKivssZi6+97fJ+Bn&#10;4FZiLISg+cKtG7m3k/+5zUJTxljwD4FcC/9MB0Vv5eoPmCB4Tz7ukBbZYBFJh1aZoZllNoOPBnYY&#10;ENQpS07wUTo0eJOpAjloS/vcYsNoU9n/+Vc6F4lE8q23Zpx++lFvvvnxsGE7be37iJtXNjVQrXbt&#10;kSuYiJ3Twj3ZRqvGwrfTUedi3yI5zk+YmF34telsYxOc5ec9LxIMLQJI16a5jYTzfeo8qeN7BF84&#10;GTQQ5R0+KWrOb7+QHQ58ZaGdqJKAUz2Jn/gqAn6WbA5mc8IpTZYYiFV4XJ5OErUd1ZBxhrfd7/cG&#10;gn5/UcAj2g/a6bvNigA0pBsW67cL45dcufjf1yzCrJsFoiGkp83FrIBZAbMCZgXMCpgVMCtgVmB7&#10;q4Cp4Njezpi5v2YFzAr8kRVAdBTSgT9yC3/Qut0DTrv1/gfEcueFEzt22//ye4xf7732iJ4UYOaL&#10;d8SV0964e7+ioolX3XLlOcfvP7KzUwklKva7e9b6hhUvn9Q7/8L/dj99o2//ctnyNsu8/0zcImVs&#10;gSFC/KtHb5x164W3f/TeVXuN/lf18W+8c/lw35b/TkpXzX71zqOHdei/z0mXvm/d+4yJ5Vv/95a1&#10;YsLVHyx498lbj+2bhxNa8yenDxx8zufhtgejNc95+PYnPlkR/lXOjv+2FL/D60FvKIGMZK5xpz3d&#10;ik8d/0TjN8RIkSDlA8gIqC6VQkNCWJzjyWQSj/FM4a30yB3jj5BHp3B9E6NCKzsLs9mY3aHbncaw&#10;ORWd1YbCGOFYEolhvBpejmgsEY7FkB+GAsAbDJS3b9ela9cTLv/iweeWPjZt1evvb/x8dn084hg+&#10;oMsOfUvat/MNHtzu2GMG7zGpTzbrCAQCr7+14qJLZ157yywKYSJYCwCFRmpNSUeD0bjvBca6MXZ/&#10;z6Kbnjng8NOGxJgOk4YiSdNe/PGDtyhoPHRiN1Bm4Gag58a40hBLNiVSISUTTkG1AQCtx2Cg1WHA&#10;taYlK1rsxVUWJdEz6LNdtrksdrfN7oZcJKkAQEcBoGtrGxvqm5saQ6HG8Kefbfj3dbOnvbUKTdGC&#10;fsft/5606J0zxg3vXRIshv4k4A8UB4MlxfjNyPzr8axeZmOLx7Cb+vB+b4xVpdkxK6RXmhBKxzD6&#10;1+l6z4cbG/nfj4rpz7yEK7DQCWw0izMulFUKO3kt67GI9VnMxqxkq7dUduTnj7bqRxCrybFp/ktd&#10;XRQ//+HLfZzb+1inIk5dW+gzY7gpIk+fBXpuGfgrcupIyRvoWeicjbzslld4wdFJktdnX71ipM0m&#10;rViZnLLfIrFzWES7QbHk88xbrmsLHi047NaOvbWEhF4kEt2cQROGzjKVALTdIrkBoCUJ3w2oCQ5c&#10;tHDMB4fJrsz7Cubi1r/Dh7hlFY899sqgQf0aG5tXrVo3evSwX1i3g9wpW1u2vnv8qHmJ8uO/p88F&#10;mzNOpbTE8CGpp3bBNw4AMz641J+QrN5Qg2h0iwXUPKDPlEcHz8f3iR0Ra3xlxMLRaDiaiCbwGibb&#10;MHPFnG5mh97HLlmsks2OIb7JbDabz+crKytt3759x44dK9u3Kyot9vrRGRTtU0kmhMVms5938WLs&#10;4ZFH9uGXjbDKmItZAbMCZgXMCpgVMCtgVsCswHZWARNAb2cnzNxdswJmBf7QCmS1bJxH9vLLqaee&#10;CrOuWHr37h2NEtmZNGlS/snddtsNzyB52qdPn/yTxx13HJ7cuHFjhw4dxJP4f9rXXnstnpw3b15R&#10;UZF4Eh3jnnnmGTwJ8YIbtx/zBeDr008/xZN33XUX/u+3eLKyshJw92ePPbF+7owPaZnx9YZYeOVX&#10;H4lfvqltA9SVxU89tGHMmZMqxL8AkiueuPDaz5o0S6Bzt6Kf///1hoH1dzsDSOypjfNe+qTokukz&#10;bp5YttWN27sd8+KSjZ9e1fmrN5co1vTaNT/TXtHZfe8jx1bmLCJa86yrT38mPnSv/r4t9ziz4f2r&#10;9uoTLN/50MufmVP9m3Pfv1sp2qwolVXRmi9DLdRIiICOYzr0EggEQozqdOIn8oYIGwL+kGQDnJrn&#10;RHnokcdMhYyCEoQ2q9WO1HQslsACrI1QIjmU0bNMlsF5E7oeVdVwOtucSkcBrmUboK3V6ZEhnkCa&#10;OJFqCkXqGhobcKN8BJbWWIz0HMk7L540fniXMUM77Tqkw/EH9R87rEff7h2efuCA/ffuu3ZN89PP&#10;fPfQo/PuvOtLaKWT3FcdAjCGwwOxayti15bGgZU3jul8DLqxMXZqwHHS3ROufGgPV6WjOZMOZ7NR&#10;XV+2pnnaY9+hJsf9e9fKvmVxqKt1Karq4awWSqmhtBbOaNGsjrAzH1osowNGR1JqGDHnRKo5pjQ0&#10;x2sbwzV1TVU19Zs2126qqq+paWxsiEQjcbRxVDNqbU3iP48t/WjmBqg5igOOo/fv8/RNk4f3CzbU&#10;1SdicdiM/W5fSaAo6A8Agknr6VOPRRseJNwGFnded7Z2HLsB1hCOLS9Zm0v0CrqKF5T7R3pWvwa6&#10;zo4/dsPGjfhWaaXi5cpkXb99E+u3kD1ez9am2coU+zLOXmhudTHk0a7YkrHkgOzb1eychWzaOrF3&#10;Ru5V0v1+moU5Kmpc2FLnoBTwwnogyW0iz0g6OyXdlRtuiWG4uJvCqYFB6zZdR+M+DAgRyPFsmJ5b&#10;eDq3OOQAswgnY3G7bc8/vSN+mzsvss+Bi9KZXPzZwM+FLuN8zJmOIaf5+MVPluhGCL5J7Qq5vUQU&#10;SNBJ3mhRdzDdiSFJLovFbZHBoF0yP7RCAM2D4QRYuXwDvhtS3vzy+MUdLHjB/Pk/7rffpGeeef2a&#10;a86HyHhrb+VODHEMpNgRSXGeFifkynPd5LmhMuYmM4xLkt/pIETdudFiH8nnoA3jCr9C+EL4d8tF&#10;FJB3C+xp7Kc8EE4jFMeOFLnF4rRaHDaLHcMKDZAF3QH5v0awb5ksS6Xhy8C3DfA0ZsxUtIAUPRFF&#10;b0wY6ylsDncQOkDKkN8k4lDN4y4LtCbFNxm/44AUQghWQ5yjJBXMpiUB1iNRafmKqN0u33j9LrTT&#10;6TRLFdzl8t+cCPO1ZgXMCpgVMCtgVsCsgFkBswJ/YQVMAP0XFt/ctFkBswLbYAW43qBgGTZs2Pjc&#10;MnbsWIeDQoVjxozJPzl69Gg8g/8fPnny5PyTO++8M55EtguoOv/kDjvsgCcrKiomTpyYf7JbN0JU&#10;Xbt2nTBhgnhy3LhxwM14Eq8v3HQwGPy5eqnN8x6/CYz72mtvevSLqvUf3n8j/+WW53NJNvFmrX76&#10;zY+nDjt3bCuPct6z2moLsuwqrSz3km6Xlky4JmHzA+H8TkuqcVPUNeDEZ+e8efEveJtTVd//kOxx&#10;8CmD5p45bMSFXxk08Od2Q4stvOcfB9yXPvax2/bYUushF425Yeb65tUfXzOy6dmTJh7+7PptLPWO&#10;nDL2iFy8soTBe5BZ0VfO6nRYHAj22nS09YN5g7y5PNEM4klmA5GMJj0090Jb8RgYGnAaEySpNDp+&#10;kZ6DVBgwAUvQVrC4rsWy1LUvrKRj+DMkEnBWWB2QP2dUHalpSkAj0gh6Tc0P0xjQfEwa1eOJ6/c7&#10;6aAhJxw4eMTATskE8Kbv8y82PfjYN6Gwgh3ZaWDluWePABm8887x017e74prxqSR4Cb/Bnvl1cWH&#10;T33hslkbnmWs057d7nr7wPYDSsLZdFMmRQBazc7+asN1p30ApNZ/1479JnSL6XqCSQlJjusSuTg0&#10;FlelWFaKZ/GA6DPyzmEl25xINcaSDZFEYziOAfpcXdu4uaa+qrp+c1V9XT36JsaSSfR2Y9Fw9pVX&#10;Vz3z/IpoLAOT9mlH7HTnpWMmjWifiESb6hrqamoizc1pRXFYrT6Px+v12iEWyNM6D9KpOQLYzsUu&#10;6qrvW0rX4aa0vjpB5mGumiC6d1l79lXfbgcWH39CCf6+66hlub5zAkNzXXIkyy7bZCDB7nY21sOO&#10;DrJjjbT11i/vPH78sIEN+JwdMI/dv5od8xUjRN6iXJi/YCN9Ke3dn43vxfbegd2wF/Xfk+yFQ+Sd&#10;icbqLgzOoN1i0DOtKG1eIdImhFsgeWjpUSjEDezggytnfbqz1Sp98mlo3KTvRPdB7hvmMmDRJpAP&#10;0XpQHG8OsP7idwwH0OQrFiMfrxaNFhH0Fqgdx+gCgJZBnwlAC7wuQtD5boT86ECfBYBulVUvzK3/&#10;V49b9n/dus0ffDDrqKP2x6do0CD6V0CbhQeX+VXj47r8uWtFT0LyZOcJNF1a5NYwXBy5zoEFFBkF&#10;LKTMPwXRjTKL/pXil9b/yiObDI3ZiO3zMxLWAOhx0wQqJktw/thsMm8TaEM42QEMDVpOB4CZHCWF&#10;n8bJJOjM4/PojAhxPZFo7nJBgFqTcDRkqecL9wPxn2oKLnYaKtk98HWFQZM7Vy7Fbkyc0BEnCdeN&#10;mlZUZauNaH/xmjFfYFbArIBZAbMCZgXMCpgVMCvwV1bAbEL4V1bf3PafVgGzCeGfVurtfUPnntn1&#10;4Sc2vvLKW9tbE8LCwse/PnfI6e3enntxH9F4sHBJ/XDdiHEfnzzv0zPbrX/3oYfe/qFRjS14/cd9&#10;p8+/bijamP3cEv3ijH6T5l28dO5Z3Vu1KgT3aPr6mSdmVrfRPRvrkjz9Djl1/x5buj2UhVfstNv0&#10;cxd9eXq3NutrtReJZU+dstcpH/W/78tXT+0Zm/306/IBJ+7ys30GU5s/e/CiUy9+MTTlP5+9cFq/&#10;wh6ItOY2TQizoeqIu13xlqX6a65l0YTwjBMtwDtIMKMRGPAU+aD57gDhibwpbn0HiyGkx2++J7JH&#10;RI4sCRSIBGdGDhG4maCOlpHljIUazyFaSQQJdlWbjfqRaSqoNCgUTMfoP2i3WGxYFSStajYViSvR&#10;SDIawWObxVJeXFxSjOB+wO10OSzoRSZ1HnsP+hTma7RoxmlNsczt//lq1KhOOw9rz2RNAcRNw/qR&#10;sjnsLo/L7nS9/+7Kh++Zg13Du4KlrtOu261L/2KSTYM/0b38dCf/D59veuOOb3GEXQaUHXPbeDJd&#10;I+uNjokaI7UIjCTAhFw+ggaJoO/UbhGhyzQdr4bDRWtBjFRKi8fldNZrtyNSiZaD+ItNtkaa5S9n&#10;VVVV0wQGMNuIIe2PPmBAp8piBuaVTmaTcS2dZJriddqCXmdFSbCo2O8LeGXA2LlrLafMwLu0aUPZ&#10;XuVwe3BKyTszrgiz45cyt6x92IdyovgLWYlzUI8jPpvtG6RBo/GhLjeudHont+vyM3nQCunHBLu3&#10;M9vDZzQhzAeZWy5AruwgAsjHt0l25HK2vIDBja1gH05lliIgTGpCKNmTiur2XzB4UMdvF/ybt6HD&#10;mRKD5jX4MwZ35NyY2CVvQohTg7kJNCpEq8gUekwyDf7frOFZlgn1ikaL1PCPish/Gh0TBZ/NS67J&#10;F4xLc+mS2ODh84Al33tnp8m7l1OruhyC5mug30TqOa/lAGPMQVFipG2aEAoBdK69HuZo6LImYQhh&#10;ZRuUwohsZ2Gv1tBaEr02rZpucziK7PYA/EMS88vMD0eIRD0bcV4FhuYCaeN4BCPfajq48AuB59x/&#10;bhGfV/p5zjk3eDyuyy77p9c78LPPpo0dOzJnABfIGNc0vOjwXSTYZQ9IN7+s79SRfXsWOhDSYLhW&#10;IzRPpCfxeaWNkmo8Nx9AB44LIzelwX819h/fDMZMoTitosmk8ZOfAXoy369QyJ+p9yCi7tTSUJYr&#10;Ppfq0nR66vdjxR6WxafewiXuEkuhOaDMMHhbQsjdJW4IosktXC6yhEsH3y0QBTndTo/PjS8XGc4f&#10;cGh8gPE6sm8AQSPqrCSS0M4ns1oKVNvhkhwu3LCBuTbQ9gy1FsV+2DzByvcURV219PBunXzjdn/r&#10;4nN32G1Uhb/Diz9bf/OPZgXMCpgVMCtgVuCPrYDZhPCPra+59u2hAmYTwu3hLJn7aFbArMA2XIFV&#10;a2Ep2B671v3KmmqK2n6/K247qlv807Mnnva5f9Sek4d1sCaWXT+sXZ+9L3xmUfinjl2Lfn3b2Y+F&#10;xpy5b+ctaXG29osHrrr0J5bLbnh+ueH7LdhJLfz1LSffGd7vsoO7/DR9VpvmPXT88EHHzxx096fT&#10;Tu3jYJaSUSecvDX6nG5cMf/LGW8+deflJ00Z2L7j+Ivm9rli+sJXt6TPW9bJGtx26HN+74QlA30C&#10;VasFIEcFPubt+/A8+gHGM+lYKoURx53q4MwIRlL2GeFlqyZZCGiB6BCVxa3wBHHAlhHmJa+qwwkZ&#10;DBApctP4K7UZzGRhpFCympLRM1lJ1SywJcTj6aSCv+vtqjL9l6XKi0uLSkr8waATlhiev8ZqTzls&#10;8IBeZf17lffvXb7P5D6yw1ZU6rn68km7je0KYUMincZOhuLJL2dvfuD+bz/4cNWKNQ0P3PEV6HNF&#10;B9+pV4+68dV92/ULRDPpaCaFEVPTMS3z44KqN24n+txrVPsDbtg1nE5FMum4qiKpjQaJKUmmmuAn&#10;PLNZLZ7KRBOpSCzZHIk1NofrGppq6xsbGpF0jkTjiVSKDp3HPC3rV6e++iz03FNrX35pOegzorhj&#10;du31/MPHXHLGxI4VxZTtlJkD+XIbiggqlk4moqEwnCMNsERHY+FkMg5+LU4NlCUIp/K0bI4/LooD&#10;62knlyMmSiIBqncBhwUc1C3R6Ai81+eZTxDZGHie08PX+ujLB+l7BEUidWsjL74gPqjPien/x955&#10;AMpRle1/Znsvt6d3EkoIgZAQauiEXiNNqdIFRBFEURFBxC7Sq4iCdKT33hGSUEIK6f227X13/r/3&#10;zO7ezU1o/w8Evm/G42bv3iln3pk5y/29z3nenWevQ5+f2Ul7endxBRGUaxo1G16fa9NNBrwzc3kg&#10;+H3VWy56XQFdNaZQGmdx21Ctar4hWFZE0HzisVO4z+a2gdupI2cThwpJeJieECrdYUpua/YQ4gGj&#10;mtgpiKOCotUbb+rbd18RiV962RK2lDqBAGYzOVItjkmqRETQiixLGcOq8rfPhUKVLKybR9csj03j&#10;Y9FOS2fEeUZ8iqW3yHIBmT6HM+B0BFyOoMPmt+k0H1JorWoDXRdBK3qraicq5e9noc+fZbCtyqXf&#10;e2/+7bc/9L3vffuqq/7R3t6y007bfNLGlx5rPHKe/tAZDYLu/pJws15iY0BqltrVYoxVZXPjrbSO&#10;JXRN7qzyIB8r915SgD5LV0f69Sa/XnGAljFWL+UrtCLTGSSFwaOACQeZHW4PYoj1Nr8q5bN5ULNd&#10;J83lsmv2CnYcWdw5SloB2TP65RKDSy6d5Q6QSyePEfdDKc9jl0lnMoxqWdTQJGfIMuE9dc/9q6HP&#10;Qwb7RwwLIozm7qHyIdVWP8s1sNaxImBFwIqAFQErAlYErAhYEfhaRcBSQH+tLofVmS8rApYC+suK&#10;7P+6/W6ySWDOnPSDDz74zVJAV+Lv3HrNw8urgtTiiof+ck/kuNO3B66pxTlor5OOmbSOanjN7btu&#10;csnWf//XcS1v/eqwn9hveOmstTf/Iz3jlydt2l8wDB9Ivn/HBcec+Ndle9306h3HYRXwP10yH972&#10;/cNPurnw3Qef+8OebR/rO52Zffk+u/3FeeqNf7twzwGfJJLWtNhjR4ycfkcqNHD05lOm7T3j2OMP&#10;ntz+cf3sp4D+n57MF7y9qYD+1rfLXr+fOlxOtxPEhrSwWFIiYebh47AKvGHCerlsx9bXARNmLjwW&#10;qXZgYBmxLz7PiIXByaahga77IxFvIJBGcFguidzYMPIVRaiLoOciqMjlcHIwv9PtsTnLuG3E40Y+&#10;P+KtFTvcMBsR6dLzdy7sP96N9SuUW0CdPZ3IZFNgYVsFPabwcb1sN+LZwvOvLOzqTX04t/Odt1cm&#10;4vlCvmpr6/E6zrts2hWXvLLLQWN2PHhUjhGZqfk63SjTJUojYuK7ZlH63h+8AVDcZPrQ7U8bD56C&#10;T+If4nFDEoGhDsorlktlUzOK3lk2yxYK2SwqynwmU8wVkEPbqTyI16/DHnK4uhdllr62ZtmyZKx2&#10;iSIR/4xDpp723T1cmGtns0ijk7HutStXOGwGhd9sBnLxbCGLHUgG5a/fQ3k0LybQvpDLlyy2fvsV&#10;cY/49lD9qoli8CD4taQV88aw5/XuktHhLH20BewPho3xiSKt5lIVltptL/FDqTJNPqkqpMvUj6zp&#10;h+uS3rppb3UH6h/RpeICrvUY2oh3MMOWz7aNaicN1w4fJsUkldOxZoQNU9iru0CxSIAPPPjaBx96&#10;1zCuUf7CygRBXlW1uupi+h2b/zcVssp1XOceyRklKQmp6Xnpp5JRyxsbvzU9l6smD4jTTYsS9coO&#10;Tf5e5aL8+8STPdOnz5qweeCtt7atImouJNXrlKkx8XCAMVUTuC92zGZYpKPVN+sUIax6TSDUV5pu&#10;sDHsGDmzsg0hDsphwzBcZc1pVPCwRvMfstvRhvsMjdegSduV/FmkvqYMW5bqUT4Lg/6sCuiTTvrp&#10;iBFDhgzp+Pa3f/Taa/dOmbJlLT+hzq+fAlpPa3pCN/C+QP4cVwpo5M+YoqOAzpgKaN3uroHjeqjN&#10;ZAb3lSk/V/EXIG8eQpwvagp3rm/VKNx8o8pKmuJv2UopoNnWqZ88V79uqWx/yxTt6LFaxVHioc1q&#10;pRxjhyi2HRruNdhAu20kVHDbIJclo04xmcrGM2m31+Pxed0eNxYdV9/xzo9+//yD1xy6z26jmYwh&#10;qudcGky95zGPLVyanPfivgVSYKVsib3jD+/UvH4H6RO3Vww+uB9OOnPuzbcuOu47G13/1x2K2fxu&#10;+z92zmmjt53c0jHuwS945LV2Z0XAioAVASsCVgQ+TwQsBfTniZa17v/OCFgK6P+d19U6KysCVgT+&#10;axGYMKHJ5/vkSnz/tb58ngOVM91rVtWWLttWRx42Kr+2/sGa7kx/ZXP7fn/41ZTXzt13t8P/2HPU&#10;NZfsPHziURf9bkP0GYCx9sUbrnqx4wcPvnn7F0GfOS1XONqx06XPvPhJ9JnVfJv/6KmVS5646NPo&#10;M6tGpv3+lVW5QnzFBy/ee9WPD/94+sy67pEzLvz5UWPBVV/fpSediucyqWI+Uy5nyqVMCYPmfCKX&#10;i2cz8VyWN4lcNpZOrenpXtXVxauIdROJ3mQylkrF05k01qpoFFE7e72BUNjtwgnXhia1xHT3dDaV&#10;SCVi8XiM/yWSqIXTOUwqEEsX86VkItXbHe/t6g3MXmnSZ1w7nJsNFR9kqn8Br2HHdpFmFx22otM+&#10;d2X819e8dOBxt03Z9appe1z78188ecWfX33ysQVdazPQZ7fHPnBooH2QP5ctXff7Ny75+37bHjAy&#10;VTDl27wW6CdYPF0qvvj3+fd8/3Xoc+vG4Yknb5Qo5hOQ4DwtlyzkM6iSqZ1YKmFFvbara/VajJrX&#10;rl3D285Yb28qkcim0sVcDgUm+DexrDj7yc5//P7djrsWvLwsuUbTdh7efOhhk264/oTHHvrRqSfs&#10;pAO8sim9XPS5HUGfO+Bze112JyDNVqHcINg/FPaHmwK+kNfpcWDkIFYUzVruhBGG117evplAQcCF&#10;1sLugPC9Io7WVxdtyNRFClplmlUOKBXtRAR93XVjWe3F5zG1EBsNVdZPzCL6SvwBe2+PG9f1Srs1&#10;ZvRAQ6n7J9uaTX5cXDLps3HJRtqL22nfhj4jqRZDBlUb0ETL6I6F6mJSApZXt3itKJ/YTbg0g4YI&#10;WumgK2bzmm+M6o+8pzihy6ab8mdKFzol7wAdFv8HTGCUcYY6ljqc2HeoGnnK1tlUQJtuD7h2iHFH&#10;zd+CNZX5M/AZAF1flB+0KMdr8l5T5NuvVVW/cvpmU1YO3KDUIiQ4yvoZ8u7WdaoOInb222m2AOjZ&#10;ZvNXhd6GnJdGZUVVVrFWFlKEzzXt8xflAS1EHto6a9aHAwe2nXfe7x599MYpU7bY4IijEkUSWLln&#10;CiXjkXcrsYyKiQjqlaa+7nCtyL7p0UyTEFWtS1TlS6xRVMAl5pJOUK16P6x3aJUzqBuoSEC5UFj6&#10;2PVHezRFn7WQU997GPJnImZzBOwuPz4ZGNIzChRypXymUMwUGVIqTJaQhAI65jKWONjucItQ/tTl&#10;AST7VnZRSFD73Y1vUFY1x5SFeLKrs3vp0lXvze1NpalI6gj4/U0RKu+G/H5STdxmcinEA9vpsrn9&#10;9z6wnI7ssfNAXIe4afpSJ1/fwdvqmRUBKwJWBKwIWBGwImBFwIrAhiNgKaCtO+P/RAQsBfT/icv8&#10;RZzkD384/uGHl/72t//4Zimgv4hTt/bxtYiAqYCeum9nOBL2B/xYJ8P1QC84INOYfa44DHbHUlUw&#10;nUwBbHxeT8Dr97g8EDWxgS7DkESd6Md62ePFtRl0CMuKKzYdy6SzxWIW/9VixZarpL0Ot8PldXuD&#10;CI01LRdP5RNJ39Ku79zxUbQnD2Jd+fN9XIdNKSA2LuYef/y9P9z8n86uTAoJo7JyblwCQVdbRwAX&#10;Vywftt5p4JgtmrFtuOmydxa8181qR5y51aQ9h6XyWcoY5spFw25bNi/26u2L+CGxOlvMCFcdtF3z&#10;1j8Yh3q3iIAbtJXDftrl9wUwknU53AXKJMapE9gNEtbQTJcqOkLqEucLES53zUstfj2WS1a9Mk7R&#10;tKtrnXv15hMyg6Jodu3gK5TVhTyBctvt4YCXgmaJnm7U1Bo+H0aRJmJuJN0OdLOYmuiQad1esbkq&#10;4Ta/L+LSXRWKrjnwgBZRsmA+/eJ5+mWLheVdNUY7eYDoSZXDclW5rESpsM4172cHbv7KZgPcMxdM&#10;w9zClKZiWiCIED77VLdtj/cag2kcGjHuGiWfyI7kYCLXFTiIPNauTedAJlYWOKgEv8h+/YYIe8Gv&#10;QFipsDfjWzfcdfd/jMpN67hLm/jW9JrAN0SUs/woKFmVilPFL/WcjiWxGBNnNWpVIojGAEZcxGn5&#10;akW5upa2ykhtsGDxH1cKXJMlY9cNTXzi8d7p09/dXBTQUzABhiKqWphVBTToFacFFkpsYvitzlSJ&#10;c6seJ4qfylItVKiOJtJpU7Itx0J2rvltov4GNBMBCYIKiGkMjdJZyg/yW9xFlA7aYxpGqxgSW9NO&#10;RLzUFYb+LMunK6AhsTNmnMVOW1oiiUT6zjv/WjPINhXi5qVVOnqpzYnFM6beKe3Ey/Ubn60cPqHy&#10;tz11La6LB3RSanBKxVCAvpIni7aZncjjrvbDfW2+qXWeC1H1qFYXu3p2pg7aVECb6nKpaijmJ+It&#10;z7bqdvowp016Tc9ShVTXnttDmzJIjJ6Joe4Vq+pEPpvMkgHjRrAZdhe+NbqDIahCAgtvjUIpmUqT&#10;A4s0NYejEV84wtyKl95evONRNw8fFJ77yImpTKIn3t3d2/n6u6vPunR+KOBY+sZhMsPBrTGY5Uvp&#10;XDGNk5DLbfcGGZN8C5eWRo35t1z7xHGlHJMWctMPe/aHZ2y03ZSWto3kc2uxImBFwIqAFQErAl9V&#10;BCwF9FcVeeu4X58IWAror8+1sHpiRcCKwDcyAuIbW5+e/o08A6vT/xsi4I9G/dGI0+fLIikE7Llc&#10;br8fOTNaYETQiaxonDNwZHTBuHMIOtXKsD6n0+nz+hATNjWFmppdPj8WGakcHhX4q2bivbHerq7e&#10;zq5cOjP5+dU/vOg/F17w2g7LKxF/EJ4b6+patmjxgg/nGh8sPfX6D6HPxHHtoVvmpo+HVVPhL3jL&#10;Gyf/9MnjPuqJxXM8Jj6f0+93NTX7pmw39AcX7nL3cyfe8PAxF16z3+m/nnb8z6ZutO2AssdxxYVv&#10;QJ+BWyddvOOWew1PZLOdvb2ru7vnvrfixjNevffCmas+iHcvTEGfkdhOPnfcVueNK9rAXEz3L8Cp&#10;M9jCFvDdQHJsYNDg4OzUAnAPh4It0Whbc0t7U1PP7NzrNy378Kku6DOGtG2Dggdv3vpHT9Wz5dUT&#10;pyywpVcuW7Ji6cJlCxcsXTh/6cIFvFm2cP6ieXN61q7yeRzRkK+lOdysWjgSiERDzS2RjkEdg4YN&#10;HjBy6IARQzqGDPQFA0C9Iq7ZWVScqWQ8mUoks5hNnzHQANWxPNsrImBZOLTwX2nKfFn/9dL2ia/w&#10;i/dW5Us3rLQh1K2Wv3NqWZt2d08/+iz7eCKhZeCMtf3U97b3AG3vgQ2fQwZVJb2STZuX0DHJqOmU&#10;6e2MGVur/rAfs0us2dgwc8Cvw0sFSs3mo+kohe3SzB81m5sacNJMC+mqyBp+qcTOOJaoxvvqIweW&#10;pzqkA+te08aZsLBmEctxVsDJlxuJ7AnvnU6H2+32+Xw4k/PCe9ZHQUvRymwWfTy3dh6Ay62tgKm5&#10;9HPGMAmseVJV2431TtCFBUelgkUJuFkZdFR5NFsJekY6LfptIbKqYmLfgUwvi09uH2+grLp6yik/&#10;Z3+jRw97+OHnb7rp0k8blaqqbm3+ajnV2atMBXRVB62crhUy7pMsN4SFt/K5KMvx5pFFjQpV1ly1&#10;6m4IolJLqyYfVs9bJTleT2tbK/rM8qdJ2jaDqncaDDpPGVAuNbAfbwyvy+mhkimiaUkUZXPZDCMM&#10;o0yWTuAIhFlzNpkuZTKVTG6TQRG5+sxfKHBJyT4VqKyalxyQNnxwgMeZgqjYyrsw7fD5Q0H+F/IF&#10;w06PT3M4L75EsjJ77zW4yHCXTsd7e9m/y+n0uP7nPlCfdkGs31sRsCJgRcCKgBUBKwJWBKwIfNER&#10;qBbJ/qJ3a+3PioAVASsC38gIlCvIFT+jCO4beYJWp78REXB4PFQUhNvliqUcsudSuUAtvlIpnS9k&#10;8kx/LxXRMjrsHioLYlQcCLoDfngeaNaFfypvvF72oLuceBJjFwE/hv5gI03xvhEfxg69ee6ed8wL&#10;dWftpUrTqhT0uQg/opxfIlUpFJsyZRfIV9O6pwzvPnUXRKliqZDIRm9+gwdj5zAsT5Ztdxj+m2v2&#10;/8PfD/7uj7fbeLsBsVLhlVcX/fFnT8+evTrv0Kk6+cezXli1KIFY+Kyrdh+77WBEnvgKw8oXzoo9&#10;dtlHqc48UuIJBw3f8xdbTb988uEP7zZ4l3aqKRZxX0YjqxsV/B6cDjuqWAdKY4TLIvkGrcHi8KL2&#10;e2DQgbWz4g/88s0PnluBuXUw4jnouK0uuemQX54y6W+L4p6cQM8Xjp34zsSm3u7OWLWtjXd3Jnq7&#10;UvGeZLw70dOZTyfcdk3snv3ucMiHDUA4HAhHg+FoKNQUCkZDwXAABTYScbohFQKR3YqAt1JGwksR&#10;NeKEY09UwW7eV6u6CdxTJftUK9r0iz+ylbVDVdzmDUCli/bWabtogb7zm3rH87YZ79bvSSNU8//J&#10;GVo38Ra+jJwdRbNqQq6V0YTiziZ6npvWjntO91+lb3qdvvkVegFr6aovQ2dnSu25JqAWDN0AoDGj&#10;ECBbbbpmmldUW61YnzoEG+pKHltV3UotwXWagrGKa+r12oGqpJ8w0+13CKDcnT8/m0oBRuXWYh0l&#10;eTYXrieB0qV8oSxUj5SahGZ9QfONiV4bChGKj7ZYHiv1tyLLZqudjhiMiA20shxhHfNzF84Q0pS3&#10;iWp1AK04t/LCUMsGPUAaP/wU+vzee/NuuunuX/7y7BtvvOvxx28MBFBnf+7FrLL48flQ8zcmkjYT&#10;pypo4oIidUmr/hs1wxJlnWL6dTSWdKx92fGLxTl9+9d1063plqnaKZuIuTOJjZIkhcrZchm8TA1Q&#10;DV96j9vlhQNjk8Fecd7A8iefY5HSghBluZzqjuBFDN6lm0aOkqmZPJkFfvniWzE+G9DmoexgMpmM&#10;46KTJZtWJn2BdQf2z6aVzeOPrWS1X1wwUfm2yCPHHp3MhvBaAPpz307WBlYErAhYEbAiYEXAioAV&#10;ga88AhaA/sovgdUBKwJWBL5GEZCiVfzVbS1WBL7SCJQNPYtLciaH7QY19uKJVHdvvDeeyOaY5g4C&#10;Bc44PN5AS8eAjkGDWjsGNre0haNNgWAYAI2jAQwS0wTRQEL6sFKFGhn64PmJE3/2xlE3LRg3u4eT&#10;y3sdLx409oWtmhJdPZ5FnZNeXhEu6gPb2wtTxjx19nZvXrzP0ksOcvk9AEWIlP/+WXZlKBw4bsLU&#10;qQNhhU89Pv/MY+7pyebffHvFqQfcceJut/7lvKdmv7z8ufvmJfPlP5/ybGxN1u13nHXz3i2jouL4&#10;wcZu98q5uReuWwwcaxsbmnHt1C2PGT1w65b2LZpx9MhDmCkjCGeiZhrGw253MBwMhsPoItkU92fO&#10;H1KFEQmcLbkyff9PX3zl9vfBla2DQt/9+S4XXX/wtOkbQZP3v+mdQBLcrb2967C3twjjeJ3PJDEO&#10;KORSaDW1Uh6iZtdKDiTjBmiNNyWnXnE7dJ/bGQx4Q+FgCLYdDDq9bgHFFQHf0DGUnooFItWFj6HZ&#10;ZfHwr9Pl1ppAnJBohxILmx7QDeXgnHbtkAHaYO+QSVEJ+7CQosZZ/Zdz9Re69VS1TqN5u+kJZd8R&#10;shu3j9eGsGajYHk9CTPa3hNf1jb5l/b3uWKuwLI8Id7Lak+0e+75T+292R8TIputvjfTpMJktQrX&#10;CrE1f6u4rYlxTQxdbcoCQowg+jkmN564iWhlBZfbNmoUnhjarNkA8aqjMQy6/oQ1clY+h0ebCmoJ&#10;BUBV/KHNmod9ixBpDKDFytmEy3UGrTC0SJ4bW7/+mzbc4pq93tJPZ/3/Mwpcd93tO+981He+c9BW&#10;Wx14xhlHb775uM+xl6aArLwsLl46taXPW6NvRyY4rquba290DKANiZwp7K7ZpNR9sz+pJyd/WJWb&#10;HzVUO3qEsgYxxHCFqoP5Sgmn9mypghGLhq+GF3Nnt9uPuTzAmKtMSkYYdJ6SoiWMVDxut5ccmN9v&#10;83gCAXHb74rlenri6VSWLBJHeWWWDEGH7NVBnYLlS5cy92LV6lW98Vg+T6FRJamvaL2d2VWrc16v&#10;fdKUDm4GHFrYFRJ7tNcuXzUN9jkCa61qRcCKgBUBKwJWBKwIWBGwIvBVR8DiLF/1FbCOb0XAisDX&#10;KQJSvUpUftZiReCrjEA+V0gm0ulkGhwDkS0VyoAbpI3MU2eOeiQcaWluaW1ta2lpDYUjbnF5Fp0y&#10;Rhl4HBTL5XyxBL+mwauRDUOscUcY+doqT9qsSqetHRG5+5wpr+4wILC4+8B/zjn3ivcOfWz5EU+v&#10;HjpwwJABHcYOGxtTRruR/doBWiinS9E732GrfNSzeLtBZ/1w0k9+M23MZq3hZm/aKD//0DyMqbFL&#10;jgzwjd9tyM4njf/zcY8ne3LesOuEa6dVPJWueLyTeofZzGPXznrw8lmAxPHThx7w6ynOkBtZdwFT&#10;BqlhR4lEVXnM7qCWH69wcyiWy+kGXOayefwuUkkKMRa8Tldmee7Jy99MdWcdLvuM72931u/2HLlR&#10;pJzP4tuhlyl9KP9h858dBz62R3s2o/wciAElEQt5nLR1o+iS+nrKAJhaeYVcJhnPpBK5NBUfs5Vy&#10;0Y61LZJctxMXbd0BUxa7Z3yapaye6EpF2owtNEbV/AKSzkXRYsp4+qM0mB0Fr5pCUcevqKHt2m2T&#10;tau3OoSjatofvv2qwNyNmozjRxmbhI1tW4xtmuu3mtHkNC4dp82Zph88RCTJiqLCWAWzmqpe8TVW&#10;RHhJQUNGevPc6rYo00/ayph9puFnBZP82vKYZWvaihXxWrU9s+xeg0NIP4uPvh9NHq0KFTYaXJhe&#10;HKoZoHZOTZdqfrSKbjdwy6b16YuVylg+x2JBgGkmLSpxJZHGqkMhZgh/dUH1LMhVwWcxg0aGzCdm&#10;oULlGW1KoSWwUv2Q+xKRvISIkom+vmZ4NZoYbvDGwynICnV6LuUc+3Fz2Z9JtxWP/hRp86eu8MAD&#10;T5588k9uueV3kydPwH/j4ovP/mzjSE2dvL0Uq9STedvba+pacnEzoUl5PppZc1LFADgvfB43baIn&#10;Fs9SRpD7UpWKFAZttj4M3a8vimKbR2YRyxS13Dq1dsOYJuPyCnem/CCPAOY46WSWKQQ9Xb20eCyB&#10;+YY4Y7hcAQix18MTJGvTX7FpKVG1MOR3MTTNX7gmEU9kUhmGte5YgWNOndDMI4iAms256DzxLq/f&#10;4Wbyh0Dtq675iL6MGxvKkHnq7U0mEjzF3BI8pxQR/WxRtdayImBFwIqAFQErAlYErAhYEfgaRcAC&#10;0F+ji2F1xYqAFYGvPAI2CliJhtFarAh8lRGAsaQTqUwyY+CgAXYD0xTL8DcfADqAx3Okqam5Kdoc&#10;DIZcLiqq6flCMY2NBmas2XwuX8zm8/53lo+77o2p5z025F8zseCAXi361hZLdhv97re3fPKXuy7Y&#10;ecT4F5Ye95s3zvzjrC1ndUMKWVKj2wYP6BjQ3tbcHAkEfEyFN1AIG2X3s3NcqxKssHTv0QUHFdOM&#10;4Zu0nPX73S+4bf+SW9vzzM0P//XW375u6sG/nTz+gOE3fe9Z1MbBFu8JN+9ueO09yURnrHf2a0uu&#10;Of6pdx5ezE4mHzZ27/O2t7vd0DLoMwxaFaQTCwHQswP6a3MKoKQEIFRbs6FxzmVylFvMZXPIe8vx&#10;8otXzCQUgzduOfeGgzeZPKAEZs+kYFKlfFor5x/+0da3/26npw8ehqjaQOOsU+9QswPmAGk2KS2I&#10;ea3HYaM5gHSlIug5B6fOpIv5XAWhNjXZIHKYQlSb4nkYKwv1U/XubOBRp1gtQ0jBe/R8sOgx9VeS&#10;xswEV6pBq8sxVfvTR9p+L237SndY026flywW2NalXb+T9u7B2ov7YKXC5sa4kPHsLlrXQdqPN9MG&#10;smI/AW/9R5f2fko76BltxD+1be7RDh2rfW+S9viRWu952jUHaGNa1V1bpai46fLDgAFN1W5UvThq&#10;1QvXEUQ3KKOrjs+mcwUM12x1oXTdlpqzqDfl8iF41yzr179tPkFk7Lff0WU6QJholX9gznWnY+l3&#10;9Vew6RqAlgrCskBaG+0olGczV9WtG17d8FWbyZ1rDfSsCL7In5VWumq7IVYq0tZ1EalaVZhP/f8n&#10;hjbp81NP/eP8839zxRV/u/baX33mQaR2xOkTzU1sN79bBdDrGGbUBNo1cxKgvORupKETh+CbAJpt&#10;aqbSNQuOmgi6sUemJUfVe0RrUUJ+OXvzspJg6PMxl1KHFP4sVHLpQjKejnXHe7p6urp6YgpA0x0T&#10;QPuwVCe5wLVlx2DxQoHyqeOGRtjrTQ/Nw8cZp45UWvzlm5mt4abEJ/kcHnunx+P14gYuANpL6U8e&#10;/OtuFAB9/LeHZ2PxZCyWSiZKRZ5oskjULKU2o7VYEbAiYEXAioAVASsCVgSsCHzDImAB6G/YBbO6&#10;a0XAisCXGgGbw89fxF/qIaydWxH41Aj0rEgXMwXsnx2GjQZ4hdTSzLppzI6vYOmcKyR6Ep2rO1cs&#10;W7F08dIli5YuW7a8c8mKQXfNnH7GI/ue//Tm98wZOGvNhL/PyuUKUN1Ca/iD705dPH3ctn95ddub&#10;3tn8xWWtazJmT1aPbnrhx9Ni35kaDQX8Pkp8ofzV5AilQrZUCDwipcDKTvuS/TbSnA4mw2NCHUul&#10;ehLJ7ng8nk0ZoQo/Lpvbecc5LzFPP9juO+LaXfJ6OZnJ9CSTC95Z8+zv52XjRXfQecSfp+14+pY4&#10;uaLEpsYc+8HSOoXJCBbVJXA39MyOjhPOJTLHNGAZ9JzhPfBLwffga1e+B3wcNqH9gB9MTmV6O9eu&#10;7u5cnVq9evwjc1s+RDRacQXctjFtgwcPGD1m1Jgxo3kdNXrEsOFDhwwZMLCjo6MN3XhzS1O0KRyE&#10;sgd9ODz7fHhq4ElcJcqEFzBdEQsCzKfBw5ywC7+ToD8coTyactwOunwBSkQ6PV6Hy6P9aowZRsfv&#10;V6LeXvfiKjGykkgjm96hQ+wIMhngYN1bw63dvLNxzXbay/tpOw2puxXXV6iaPpuGGDFD+9ksbdL9&#10;2gOLqkcZ3aL9eT9t943V+v0Hrh/9aB9WO+20m2o20HUFdB03m7y40VujbtZheivTYSi2WcGvWsSv&#10;oUv1s6hT6X51Ds3PHQce3EZP3ns3bbosNxBeMHCf1bHpvwGFVr2qVtbrI9QNlhnK8RjeTZfoHnSb&#10;V7M1Fhts7J5pjaIE1H0pgvVr+n3qo/mxKzz//Gsnn3zBnXde+dOf/m7HHSe/997jO+xgFoH8PMsm&#10;Qwy3yoC+vVplPpTouSZNbtyRaZCt5M+ig1YuJeidq2bcas1P0D5vqEuvoJQ33T6UV7jNpdndmsND&#10;q+iuVCqH6jkVS/NI5sSHHsuNUrGAt7w0RMzSDw0dtDMcCfFQOd2YlYuFCi9H7Daa1w+XpHweL0VS&#10;qUApnTOg00WEzzyCkVAkGAh5vX6bQ93GZT2bLi9dlnG5bCd8Z7R5UtwXHg9uQuIuossgaC1WBKwI&#10;WBGwImBFwIqAFQErAt+wCFgA+ht2wazuWhGwIvClRsBm8zK5/ks9hLVzKwKfGoF/XPlOJVc0ckWF&#10;aYuFdC6XyGTj6Xwyk01k0rFksodp6fF0Ip3BqQN7iniytCY+5f75P/je87vf8n77EhEssySi7ucO&#10;GQOtQ7ErUslSuZjL50JgO1nAb/O3G/L8j3ea/at9XDtu3NYU8fvcLhdQCHZVypdxr8ili7nkkCAr&#10;Lzl4XLbJazjsutMJOI4nkr2xuDTepdMrP+x96pL3K0UjMtS/12VbpYtZPkzn8ovf6Hrj6sVs3rZZ&#10;6FvX7RAdE8njEILzBkRdw1q2jCks55THYARvWFWCUGHvAiXLpGqZFC4rIIJGEO1z++fctSgXL7iD&#10;rp2+Ox5Xj56e7t6ebsfyru/9de5+9y391pUfoG72+T3BUADG3Nbe1tbR3t7RRmtrx7GkpbWluRXX&#10;kubm1qamlmi0KRKBewU8HkxlneI2QgfKpVyRUmmZRDYdS4PbUlRHSxco+8iwQNU1p5PoKIG2qEwF&#10;lcqyc5s2vYVz1Odm+ZXibjSzUJ6qlXfheO2J3bWlh+/54y355csvIwRG4wmhE5MNfWSrftIEPRqs&#10;/mh+2K+trejfekFv/Yf+q7f1vLKN3m+M9sAR2q/2NMvrKVsMaHJd+Coi3003hWhr1173VAOAVlLl&#10;/q0mWDalr1WhtKmAhucK3tVphqfaRFlc63y1n7XqiNXPzR+l1iINBr3TtBaw8wcfZFauwnvB9HzY&#10;AFU1FdAKQJv6ZFVUTy3rFeMTbi4aZ8OnGX7VeKP8N8SCQ7TPuu6u1mmslk8UZ4raoc2yhqrV6vgV&#10;S8UrrrglHN48mfzcDg8PPfT0t751xnbbTdppp2+99to7V1xxkWQ0PsfSR8X1YU1yL83r1rtz9Q6r&#10;X5te2TViXyPQqhRmlaSrSoPV9pl8n/t6KEUI5acxQbljSb1QC4HXMtkvqUNInc88ySgsmhmRSuiQ&#10;mZZhOoAg+pemSkbiOa+RvmIiA+p0vVw0iiSWSmMG4WauLV6ddqJ0dnvCQRHmJ9IlXNThziHocyiC&#10;uRATINBMM4ZUStrFv36fdbbcohkG73RSr9KB3Tq+09wdMjlCPWTWYkXAioAVASsCVgSsCFgRsCLw&#10;zYqABaC/WdfL6q0VASsCX3YEUGBZA+OXHWRr/58SgR2nDbUVK1quVM7kc9Tu6ozFO3tia7p6VnV1&#10;rlyzZtnKlUuWrVmxCjDdvjix60PLzvjrhxf/cvZej6y0qxp0RZdt1u7D/3HptH/+cc/F+2xKrTCI&#10;FjpFbDqSqdQHUweYhy879BXHTHFNGd3RHGmJhMMBH9JnXUf9CzfK50rZdBFr5PR7x2/+6L2Hzfru&#10;hKJulMXh1Z4rFuNMi++GAcdS8cSyt7rfuHoZHKxpo8CUH47COgQyvOyDtc9f/v67f1/B5x2bh3f+&#10;0RZUR8RwI1sopClXhqeIEkFnCgUQeiFfgj6XcpU8h4znaJlkjsn+CLCpS6jqnnmyy/OLX1pOt7c/&#10;aXysN97d3dPdHXOs7L3w+qVD1sik/lVjw95IwB/y+UJ+j9/nQsrt93p8fl/AjzlAMBQKh8PRSKSl&#10;qbmlmdbSBqVG1OzyuGDKMMqSVmRyfyIb7453r+nuXLl2zbI1q5atXbOyq6szlk8XUEYbRaqtFcu5&#10;QjkHny9g2WEQLUJ+6+baxaO1mzaX0aPP/KDGoKG6uw7WOgL77D2Cfl58yVsNNQD7SYbN0n+m1tit&#10;dVa0/Z7VhtylDbtDu2thtcCgx6H982DtgW9r+43XbKxZLxJoKnzri97SEmxtkeTBwoVr17XF6Meg&#10;FYAW7Fs30DB9ok19cb1Bok2Di6oUeh0dd18xQNMtZJ3zamryb7JpAHp65ZXLawroj3sEzFNQVQYb&#10;lvXWprfSQ13z6xqF+z5OBG2WheyTP6+7nz76zO0UDW511pkXNzWFAwExDPnsy6xZHxx//LnXX3/Z&#10;vfc+xlYzZz7SWGLxs++nuuaP9pI3mZJ2wwd925p+IWZYzHcKRa93OuYHdZzdoPb+mH4oRbquzUlX&#10;b50BbsylZQZAsazhIU4OLFtkINJLsGXT2xmTHJfyycGLxpSrq0NWBdk8yHlM63Hr0HIZ3HMwbt54&#10;aAhqnMoycUNzSQVBNwmfUgl78GB7+4CmlhZfKIytDXkmJkSQAaqUKg8+Ik/6kYeNdNjsqKaZl+EP&#10;MAVCaqI6sGd3WbOUPvdtZW1gRcCKgBUBKwJWBKwIWBH4yiNgcZav/BJYHbAiYEXgaxQBDGC/Rr2x&#10;uvJ/NQITNm3S8xWNynmJTD6RLqSyMCBbyYAvOyu6Gwhj2EfOTx72uzeO/emL0x5cPGxhkupvLKmo&#10;Z+7OI26/7oC3T5hcGT0gEgS5RqnuBTJOZXOoklFLT3xwvsmoPvje9t6WoJ/SX04QLLpHvDEA2CXx&#10;etXASMVMuYA1cjKf6/UYVABMlwu5CuJlZL26y04JQIfX6V76YurdOzvZ3ZBJTdPO2cQl9eb0eQ+u&#10;fPnSuT3z06CtzWYM2+ncCQ63CzcLLJYLsocKFNvudjkoWcZUfYfT4XA77G6jqBUzRVBvKVuuYPfK&#10;kaj7V6IMIp+XX/rz63R71E5DPU2uHK4ixaKjVL7wwZ5oWhTBH0xtf/YnU+xue8VmELZkNtWbQJ0d&#10;702CylPpbDaHylrspkVLi8GziDEx1gBUQ6wDYZ8fb42ILxCl+X0RvzvkdcLj0UeHQgHsOprYlBJq&#10;gO9YT6y3h3/iyUQyk0a7jSi0VAnYtB+P0Lbw4yxQA9CKPtfqAZqy4s4uAeWvvb5qzhzsDuCnCjeL&#10;ULeh1dHto6u04bdrDy3Vlqe1nLq6rV5t+ijtg9O0I7aqbrKOx7F4Uqsnps/j4rrrTubnY4/7i3xo&#10;KrKFNYuB9YaaaQpcd+GgCCGC4pq+WPPq0qpu1KbDsimFVuUKq2USlVt0A4A2pOgjOuijjx5MT+6/&#10;v1N5GvdxVPMRbzA65nfYOYgxOPLa+m/rI4Gcm/KR1kUBzc5FBC066HWsQqpQHt26KVRX2vCa4Jkq&#10;hqqZwmHMK2668e6BLTtQ+fOGG3+9aNFL5vqfsfX2Jg455JS//vXi5557jU4+8sgtEyZsukF998cN&#10;Zo2qZlnn2O00twKss7rM/ZgcvlassfrvuvS5TqL7WT+bx2z8sDGQtUgSzj+tqP7i1FGkWEr5vMy6&#10;SGWxoWeaBW/IAJHbIZnjVaVBeXywaIcOm4tynZauUvSUJ4Sqnnnlq57PMcMhx7yGaJAror3y7lrc&#10;oZlGgK8NPy7t1ZyBAAbrJZJS6TRVRvF5p4rnqs7iex/EkDkf+a0xdB0HcIHfdlUNVIKB3rpaTPXj&#10;Qmp9bkXAioAVASsCVgSsCFgRsCLwNYyABaC/hhfF6pIVASsCX10EhNF8dUe3jmxFQEWglCk4cuW2&#10;NZmWeV0D53SNnJcYtaowbm1ls2XFA57rOvre5T/4/XvH/mnWsFlrzIBlo97Fu4x+5fxdHrnp8HfO&#10;3NEZAp56/B5v0B8IBUP4b2Ry+VQmk8TBNZnCwplNkgMCiSlDvYAlyvGBLnGVltn1xYpRKhsl5Mgw&#10;6GI6O+K2WeHXlyYLuRStiCK5iIoZkw7Zuc//2m0r5j/Xw962OmjkXt/fKuQPYGfxym/mfvSYdGzI&#10;lJb9/zplswNGujweh8vJ5Hnm7jPDHiW1DsHyelw+r8uPk7LH5YaBuwU0M80/g/waAaZmsF4J0TVT&#10;+bWZ180uZUveJs9G00cW8UpAiVwxjnktMXp1gQN9uE3HCz/d1tkUgEkWKqCzNNy5O9bb2dvT1dvb&#10;3dsbg7sj/87l8ljXKs9axJhM+cfc2ePjPIRB+4NRf7g5EGkOBSnC2BT2RWnRUHNzU3trSwc67nhM&#10;ADQ76+X/7DEhvKwg8aA2YhlOpsFMxTNCOd+KiYHy35C6fNUCfXPnJr41Y+y0nYYuXQaaR5yLdcb6&#10;Cmgpmiftpg9FBssCjtx2kHbXQdqaH2iPHKON6OinLzZ9lmv65UYGbdt7bzH9mD9/5d/+9nQDDVdd&#10;6segqxbJJn1mBWXBIeUHsbaou1uI9hmXBZu8mk3xZSkGaIJmaZqhWs2Cw7TjOO744fRkxYq8kEox&#10;bDAbfhHVmoTKfEPItPI1LqrilGJqXK1YqPhm3b1ZOTEoAA0Eh0FXLaprRtUSWNE+A6BZk33UBOBi&#10;ZFH33DBdkleuXH3qiRcNHzEwln7j+OMP+1wjEPX3Djvs1P33333lyjWPP/58b+/s6dN3ru3BPOhn&#10;ymhWzSxMjw36iwCZZU5PzYikhp8JjNkkjyLrmDS/3pS1sjLDqMmlP4Y+V/uosg3iM629rsr6cejp&#10;7ej6qRxYILeSzmXTjBrUAM0BnTFB93sDHje1A7F6xhXDReKIphw3uBxyhcjHxGO9AqCzaR6Q+Uu7&#10;GTCKhcJI5X7+wqxO1sTLJqOGoI02G1RxOPIMM8mkyuhgL50nIXDSGa/w272nD29q8QtsLvCMYw9P&#10;wUqpEVqulLDw+VyXyVrZioAVASsCVgSsCFgRsCJgReDrEAELQH8droLVBysCVgS+LhHg7+7lK6pQ&#10;7+vSJ6sf//cicMaf3vnJb2aedvXc42/48MTbFp561/Jzbl9+9m1Lj79l/vbPrBj/1tpmVT8QlrZo&#10;yuAHLtn9n3/d7+njJ76/cTQm1hjxrGJG2XQ2lUiZil1hsOiAczng1RMHjPhgh8Fv/WA7SnqJNwFm&#10;rsC+UqFUypfKBTwmSgLAKmXdGH3nB1vc+sEul70pWLhUwvqZ7UsVA08Pnzvwr0tmLXs/Bjac8ePt&#10;ph+3ddQfWTMz+fC5b8eWZpigv9PZE3b+/pbeoIAnoUiy33KRzSXBA/Kyaw6nzeN2elEh+2UCfsHg&#10;GMUs6FnXKzLZHyvYMki8YKx5Y01iYRzN6xYnTFDbOjS7Y8vV5TFrBWOtHhx46typVAos67gFoH3O&#10;xNJJFJJM1IdasUYVq1cMOgCBRg0NixZJdK7AGYvJADgMY2XxBAGhGZBu3D/EgToLiUNwyX8podlE&#10;sE2pQhO4wd7A5m767vF6HV6vze3R7NRtExfmde/WdX7cZpsBDz208Lnnl5bpa1/pv3oNQIeWNbQ7&#10;5mnffUqbfr92zObaSRO0Ow/Usj/SXj5eO3TzmqOxiZtNlwxTRt1In9c5IqRQ4l+qXHTR7Y2l/2rv&#10;P+7RUkLpPgZtgt1+rSp/FuL8KU362RT1t7e7YfUrV4rXsIlUxSq7AUCbvSmVUMRyN0qOwUSsik03&#10;dpV7wY6UtmZX0lcgUfWkWvmwwVGkcds+AP3Ky29d9LO/jBy0G79+4bVbfT65V9XymeTPiURqzz2/&#10;PXTowC222PQPf7j+0Uf/jqn4ukH+rCNXVeCsoLw2e1nVa2Ug1iLKb6NmRVKvx9gof+4H6EklVWR7&#10;0xj60y04pIscYpayvZ4a0ZxS9BAqLY3MFX7L5Kc0G/UGVfqmyEUh+JTt9Hp9GNswgwATdS4PXjm5&#10;XLZSLnkYHZhc4Had/Jc3tjr14eVdedJgGytj6xXdpbaWlpffE4f6cMgdrKS6li1bvWz5ypWrYrEY&#10;0xp4tlesyj32xFIu9zVX7oriWRI6hsHzxh5F9Y6gXT1+nzWy1npWBKwIWBGwImBFwIqAFQErAl+b&#10;COgHzzjia9MZqyNWBL6sCFSQqJl/uql/pWA7n8hL6cXnnvmyjmrt9xsYAXMe8W9+85t99933G9h9&#10;q8vf+Ajce++9b7zxxr8ffPCTzyTbHly+w6j3thvSFXExkiESBADBGSFBTruDSl+QRyU1RZhbyqQz&#10;zHDPZ7NGoUAtwqjf3xwOtoXDkaDf73XDgdGJwjDLdi2vl/N6Ja8bOaOcLpV2POL+0PJUrN177V+3&#10;K2PZCvtx4t/q7lmVufzMxzOpAsLlH/51/+jQyLz3Vv39Z09lk6JMdAecM67YxRv1oGKF8iIINsui&#10;0bkKdghOB13UnHhl6AXINysBvVPFUqKQ6mHmPoJiQybpY/VaYTN7KVma/ee3geRjDhw7dKsBbrte&#10;KuROeGTBjDc6V1Nicc9hS3cd4R3a5HbAxTjXPEXPDOxlUeMCjvNlHK3t5Ypbs3k13a/Lq0+3Bxyu&#10;gNPpd7l8cC2Xy3TBRRGt5KOlTDYtlh2FvGHXsejwRP3uiLusJUqVZK6SKiHPNgps5HHbwz+fb5uV&#10;0O6YpG3sR9iNbhcJKrQOgmcW35Oms/+aKwXv7b8nRKtW/rCjI1qV5S7s0m77j9ab1R6fr83vrsJH&#10;VjpjknYFdsDSs5qA1xQmm/S5/p43kFpIO/SaV5gjumCYrJMgaIZDtx+6666bJ+LZPfbY6le/Ora2&#10;eV0ULKLjmii4pOnsQRU5ZC5I2aVE3HhXZDRbGtG8pqc0PWnoWY6F07hqIsaFSdJD6KGyvKDHymJD&#10;Zz9IwmmsRt6hOHHCw++/n3zi8cm77ELNRkVVqfxoMlYhzTSDyMExEdKqH6vi6KrNgxR4JLaymVYJ&#10;GkaLTRumG626Fq15mCjhs8Sc1RofIDu64lqzLV225mc//dM/br2/vsZLb942adJmPAMO8RUxY/sp&#10;S09P7x57HLXttpMoPHjOOb98+uk7xo0b3bCNWRWQZl4RlvpFNOk2S3UFvGbK5YRhpDVbBqtk27+e&#10;1o+8SX7/yH7GnhGtkqhUUpilk8RR/i7YtCvDC9GGm3Te/NaSa6aUz3I4uQVhyNWl/qZ+aPMXUkNQ&#10;u2OtftSH1RVPGKpdtXWl4OQGL+fICTkqed47jaLdKNm4jGqaBHmkIpJ//HG4DIp0w4nxypFXu1bh&#10;uQXlUzhw61MefmdBz20X7Lz3NkOfm7Xi4AufCgdca58+/dDzHnzwuQVH7rvRVb+YEkv1JHPJXDHj&#10;xu8mEoi2tBx7+isPPLR4+p7D77tregUX+nyK5Jc/4HaR76jkp+332kUXjJ62Q5MWErtta7EiYEXA&#10;ioAVASsCX1UEdpi2C/9hLDZUMg9IylPzRl7Um6+qV9ZxrQj8NyNw8/XXfN7DWQD680bMWv8bGQEL&#10;QH8jL9tX0Wn+lB8/fmxPTyoUCn0Vx7eO+X89AolE4gc/+MH3zzlnzTbD0xu1pyqFQa8tLUR98e1G&#10;IzsUoBXxxaeMomxfOoeONyeq5lw2lU6h6cUBwsNMeXSJwaDf6yPJBsiDPadSCaMzdvC/FwfS5XsP&#10;H+kbEG2NhFvw5gjgggGvttGAlgXdSKJi1AFQ8EXD++bKHc58iuvx2sHDnz5idMXAq9npcnpinYXL&#10;TnqE2oBNbf6f3jgDc9brL3p8zmvLWNPpcUyaMW7LGWNhUaipYcssJVSRpP2U2FXKmAGgHXaIJevg&#10;B83/eJdeG8t0JTPxFOyYKfr4YiB5LOfL5UxlznUflNKl6PDoTmftgJS3hKtsLn3t1bOGd+fnDfb9&#10;+bxJzdEA6lqnAx4HUCsit4aJ4RhCrcOKMs52VAyfwxmk2R0BuwMAHfb4Qm5PGPUy3iAoK4WCiocG&#10;Drb4DvTEYt2JWCqT5mO33xds9gdbA6EWp8PH/hKUICxXCi6PHngt5v/OLM7a+MNm2hmDYN+5Qg4n&#10;ArcbQ+eqPFkwdBVAq8J9uuu++xYefOg9zz5z/LRpGykWrGvbX6G9snid+x7QOnmwdsOB2iZtNQBt&#10;SpL5e8bEo3UGbZYTBDsSYBNAsygfDAHQTgWgD376yUsnTBg1buPvvvnmFcOH48UMpTVZZN3suAZM&#10;hRqzE2UeUnYqHS0AOqvZIM7YhoCh0wKgdVTMRQ7HcZXvCAdVzFMYtFnG1bRXVgC6qi0v7Ljdw6+/&#10;3v2P27Y8bAYuIop6ixGzrAx6rr7qFVwfctkMf7yJs4O8SJMkiQjMRQRr4GpiAKBbbdpQBaAjyszE&#10;tDRRgF4AdCOBxmJGWiZbvPw3N1x80ZUckvTLWecc39ISOfCQ3draSAbQawA0DuZmSD9pmTnz/RNO&#10;+OFuu+0wdeqWp556wRNP/GP8+I3X3aAOoBXNl6XuyGESfxYTT1PaEqabqBgpmy0rAPr06/VrXpLf&#10;zzrC2MxpAKDL6Uo5WxYAzcVQ6Q3+Jy4k6k3VflnCaJpF83/1d/D6AJp16g4tmrYmb3z7ff3J3r6e&#10;L9hTGxExSm6t5DYKboqZagWc2QHQjlKmxAOVy+SZXYGPD6UFjUrJYZd6gG6P0+sm4UV6issImy7g&#10;zQEe3+f8p554a9Wxe210xdk7MTkgvOc13BBLnjhz6tE3rVybuu03ex24++BYuoeyg4ZeCjUFfdGQ&#10;jVqhrVeQQvpw5uGtUQ0LagYJl70SjAbcXodWyEzb/7WLLhwzbccWzfvwJ18j67dWBKwIWBGwImBF&#10;4EuNgAWgv9TwWjv/RkTAAtDfiMtkdfIriIAFoL+CoH8zD3n88YdsvPHIc889UYnyFCaoWkJTPYyG&#10;AJDpwzFDX1vRmP/fa2gJQ8vbDMOG8FGqb5n6RCd/mAuOEbKFVQKy0ILQNo3qawWhNiIJFHtTpRYU&#10;VsLEYpspkRMtoSIUQmRYR+nLqvOp+RU7dzEjWRnLKt2g9NAsfCZvzJ9NaFTdj+l4oJpU7jJbHw0x&#10;j1I/TcETsoUUK1MHWJnVf/GhfvMS+dGul++aou87GOhRUk6cRdxCi/wrhgJ0XjL+OhQCiGOj+0Kj&#10;qpREZnIrqqXUjlUDWEAh3TRNTMWRVvrFauarCPxkE+CMkckrsaCcgpyraH15piGfslvdhleDcEyb&#10;UA8EmbwnwobdDREhqsqWl136vLg00MtyobxqWezqG9496YiNHFolk8rRSuh+S1Arp8vuYga50ylm&#10;C0xAR1SMczCewpkc0lzASKWi28TdF/yGuSmy40KpkMoX04XRXdrG7/Z2Tx6W3GwgbqXeBBRXd7RH&#10;mIoOnQGgcZNoSzudMOKyZp+7mnOM77dZPJ/riSUH3fhax6sS4fqS6AjMumgvZzSIC4XEQe4OOwpb&#10;CoOJ5TCAtSg0imnwAGjEmJkMDhklnwfpIaJmCrIhRqzkC3mlVSwNfWvxno8t8WeFhT0yY3h68tBW&#10;zAL8iHuFPps3neHUSw4d+py3awW7ljEqE37w1IBXVxK6K/+0zdoWN3cJ/HnZnOTffvU69HnIRs2/&#10;+Om0+//wykOzV8tF0bUJe4+afNymFQdQDQrFNRHhM8waAC2uy+KNzHUWFbUNAA14q5Tz+MNSGpCa&#10;Z7EUtRbzmSwGH5wqE/zRWVMWcfZf3i/0FigtuNsFO7nAW1wBPJcLuTFLY9svy7y24xDniOZgEJmy&#10;y25HoY1+FuMQTS8b2HAUkjluHmozIn8OOF1BlyfkdPkdTr/dGfH6Ql4f7gHsslIoECWU2Ab3VVEg&#10;cgoFdB6Ya9g5Yb/H4bXZfbq/yeYOEoKSKaX1/H2hfU7C8XyX1uquPDhJb9JFhl7Ko3sBnYtJiJLi&#10;CgIWJ2Xliax00As+Sm+08dWPPXrsnntSqk4cULSfPaJd+oQ8C61+bfex2o4jtcMnaGGq/5m3g3o6&#10;qo+wqaI1TaXNgcL8xLQ2LipBMQsPoBBq9OMPPfjOfgf8at6H148ZM+RH590wc+bCm286b9DgAeph&#10;rAFo2ZVZv9DEptwnZsVC9KzqQ72g6Yx+OcWdwYX8yJgGfYafypwijHnV5qZqmfVN/wcFoBVm1Rn6&#10;jNxuu97zwvNrrrlmi+OOH2qOaVWnCLTu6riq/9wtea6Eg+eZ0pj4bOjCjvEBpxZdpcID77Tb3HZ7&#10;k93eYbMN1bVmXQsp4s+gobi86W3dZ6MhQ9Nrr79744333HD9XfwQjoTemfnY0KGDzNFShU75Kctm&#10;sP9+MuHG51LD9Pn003/yyCPPHH30wbvuuv3xx/8A542JEzdbZyW129oYXiXsMnbVQlyLs6LPYnaO&#10;SUzS0NK6ntG1lD1wqp4tGhF3ae0JfF4ppyrljKEANDtgTBPILwBajElMEbSC7cqpQ7yhJarmb8z7&#10;R33FmOBZnZp8rtqx72p/W9nX81u21L4zUgJYdCjVswsGLRhaYLSjlC5nU7lUTMqYYvGMQw9jEukb&#10;txhuUJTQBNBcIL4P8uLUXKpc9+Dc86+ftfnI6NN/PIDfTT75rgXL47ddcsBxP3+QATv+xtm6luvq&#10;WV1h4HHboi1hX1Pw22c/e/u/5my5RdvTD+yWTPQkU3GXy0aZVG+Qw/CtUNpt/9cv+tlGAqA9D60X&#10;c+sDKwJWBKwIWBGwIvDfi4AFoP97sbaO9HWNwP8HgLY8oL+uF9PqlxUBKwJfRQSamxE+mzOjhckx&#10;n1gaSkARA4J9VVMixKoTrdBBSFumVOktlbsq5S7N6LVpcZuW4BVUrclrgnnrSAhttqLdYfBXOnxT&#10;GpayoDU7PAV9n5ozDn+xARxVQ4pYlQfWlY9Vr1gohOLIqC1Vg+fZ2InTLnurNgCsWBFg7dvXlO+M&#10;ql4lrEIQUxWBV3ETykI1pVrZs5Yrybx21ix9zJNV+uyzG/+cbDtgCJBZWFexgA4u1tPd3d3Z2bmG&#10;wmwIbfP5HHt2uF2wIzR4sEDQlDqiOTNcJtjLq8yg5x8hzbwaFdZDgapEnCKpZAVWgybiqoDvp8/m&#10;CNnsZgvquk+ruCsFeynLFHC7zYA8enTDgXLWZkAonLYKmIJqVdj/QqC9dgMFn62YLlWK9mefW9U8&#10;6Op9D/l3JOA6++TNNIcRz+R6M9nuTLo3m4rlUoliOlXJZ/ViwVEuuziyC+/fTLmQyKRQxSZTFJ3L&#10;lot5A/VfPqcX8q5yMaBVhi5P7vXg0j1u+WDIf1Zt8u85AyL+kEezRWyVMKgMKGwLhz2RsDcU8TpH&#10;t9g2brdPGa4dM7Vy1CSussMo+hxG90lT5lxz8Krjto7tMqZ7701m/mj7p7+/Ra4Cjc2F/Z5w0Ov3&#10;uIq5TKy7c83qlcuXLlm06KMVy5f1dPeISW4FnWCO8oHkPCJUzAu3BP2RYq7CNVmzoiuxsnePf753&#10;8H0LTfq8dLgvPq4p7HIG3U4PuQKuNG67yE2RSWdA2VnFJOHnNqyaoc+yySbR1RFHLo80uvj0HfNv&#10;/PmrmxYrf2zx/qdQPv4799w3c9V2FWPwJi0n37rfdqdOYMp+opCL57OA9SROGdxjHjeYynC7K05n&#10;mVQBx8SlAVkuTxPz+rNaKVXKxTPoaEHOXp/bQzFCB/eX3BAf3bkQ+szNue1pW+qVXD7eW0jE9GzW&#10;WSgtbfc9vtsIR0e02Rf0OzzcamR2uOhVOCvnIE8p3rQ+h8PvdgW9HprfJ9CZ/wmlDwQcoWDF6chl&#10;0qlELE6pwnhPPBlPZlNoobG4bu1oHTRs4KAhA8LRoG6vZPMpmt2h+4Le8DO9ngs+cP59eflnG5We&#10;2doIEccyelMnyBQ+KHYjCgBWAaESpnKpcMIuG/Pm9qiBTVTMVVOIX+5vpP9oJP9grP6NcdsJxkk7&#10;G6Emw/Cq5qNpGt7EZlMyarJcMgpV0bOimTzJjEgem+azaX6b5pXSfCK+dvz5CuF0/gDWI/ovfn7M&#10;1luPnbrtGQ8/+AqJkz7jDYGlZGoYyfBhYaxzK/MN0DmsUzURF3NP+zUdrXGLrrfpWgfNpg9UDRDc&#10;ZrO12GxNui2s2UKaLWg23Ray2cI2W9TG86CHVN5LS6Ou11wVg+asiDxdJzBo5JVSnuGqyAHdXpeo&#10;0z1eXFJsNk+lwh2opZJGIm6kko5c1lcqEvSozhEdEc0RJL+k2ekhuQY5a1Mhnk4XHn301YMP/r6u&#10;bzp1m8Ohz5tsPOb55+6K9cwZMWQEIwN5BLvhdaCPN/y88iN3ZoNXRt2lpO/NX/5y82OPPTd//sv7&#10;7rv7cced8+9/3zJx4uY1dfN664tSW3rCzaiutTBoBkKpVqlRB7NYxp9cbGJyhr2o2xn2GcVKkoHj&#10;G2hsE2mbQoE0kpYv2PIFO/Y5ZS4Q6T0bzUGTM5XUnSnZlqObQm9+FHOT6mhu5lJr9TBfiGvT/qP9&#10;YancRbu3G2GnccBAY87eRmmG8Z3RMvDKjco3R75SzJWpOZqnMbyQEiiRF8AcxXRP54bmZvdig04B&#10;UdJ2fH9VyOGpTZnQkCsytA5qFU/tbF5yeNlsHhEzP5axXBe3GxtPYKmgZ5PMKJCB0G44b7h1DvSZ&#10;3173550YlLJp5nUkCsrDh9d8Lkv+z+T4Jsq3FisCVgSsCFgRsCJgRcCKgBWBb1YELAD9zbpeVm+t&#10;CFgR+LIjUJUd1uanm3/YK72YwLl6U/BUzQev/Q7DWqqnFVB1iVRQ5NKNjb+660Jm8xQa99b457Sp&#10;vK534xPW/IRQiPJYTV2HStNk9jqtqpRTPExZdpq9qvZEGDHwgYp0nTkKxum/mGu7apEOIaE3W0WM&#10;N3bTDhmKrhUykEpS6S0Dzna5XPg9NDW1RKNRbB+8Xi+1wVC0FlExIgjF0gB0gVCYl3yuTAPgZrPF&#10;bLYAxJDG56zIIcUouHrevBE4Q2m4vJbJyUR/u1cBJp/mDOjS8PIVq9YyotV82cgDsDk3ZylXzKaY&#10;Hp7NZqR8XCUH3gFnQ9bAnc7Tz3l2l73v6OnFr6KQApVj5IvS1usLR6MdAwYOHDp44LDBbQM7ws0R&#10;h9cNA0cGu3LNymUrl3V2rU2lkhB55pUHfN5oIBANBqIBf9Tn3eL5tXtfOnvPGz8aOVdKeEHUCweM&#10;97ltbqxk3brXa/f5HF7cHyTLwM0i5IQqfzKDPRmP9/Yk473ZdBLQo5VyFXupa+qAhYdtNG/64ORQ&#10;X1M4EITG4s5MJgDwkwdG45BRhvT4vO5wwBcJBZEcrly+bPWqlSiIfV5vNBzxUgrP0Kg9mMsg5C3a&#10;c5Xv3PPhJu+vpW9Fh/7q7gPfOW3iyGFDRg4ZMmzgwI621mg0LG6tTniW5DrITohphqoNF5pfnZi/&#10;YGIzmms+Xzw3Hr930duaNlPTzu7Kti6OySlr2n4/3fZbf9rV1epGpo7S1cDfmZ553JTmMxz2VF6K&#10;+eWVBYfIxoslLlC8N97b1Rvr7E31pvJJbomS1+GOBEOcdDgYjITDTZFw9sNc7xySN9rUk7ZoHxIm&#10;Gs0ez1GzY9uvzIV9nojfE/J6Am48qCW6An2ZVlAoIlBNcbUSKc7EjeGG2xfh/gxHwsFwAB9ZJ94U&#10;0gfWAd/3rFod6+rC7jmLVhxNJk+Ck1vC7fahWncB+iDRhJ7bKpfPIMbsjfX0xrpSH67Uvve6nLvP&#10;rm3XhFrb5vbpTlrA7gwgcy4U5ealhqNksFA9i+k0z4VXl2yK84mnFslzawLBqtuDAFfND96t2UaL&#10;dQZqfYBdvb5fvbCeSUjrrRF6Vn0/avMwZOxqbQ1ztI8+Ws3Jca0v+dWJN9143o/Ov2bEqBmHH/Gz&#10;Rx99bd2ByOxSrRt9b+gJMNGvaZTFC3J3ICPWML6oNt6HNYMP+RUrNDY+6WuTJuH+of3u8nlGJWxU&#10;QuVysFwO0EpFf7HoLRQJnatQdJbLHkPzljV8t9HduwzNDYtnt7o95HBEHc4mh6PZ4UABzRH53Jx0&#10;YgbEHMokJjfeeG8gMGnvvU+6776ntttuq5tv+m0i/v777z+z445T+43kIvSuZhbro/2Gh1YGsquu&#10;+tt1112+Zk3nEUecdued106ePPHjR+F+I3yjsLpxkDf116IWl+dpea+eFiN1Y2yzDN0OUpVel9Pn&#10;cvvdHj+3Jqblkry0ux02pgS4eNhIfDAYkm+g2XW3yMN1N1brfT4t72e1+7q0c+Zru76lTXtTe75H&#10;+81CCddRw7WeA4y7tzdGQ/MlW8jwZPCoM34zpqBCV60gA7gMDDKthjkNJDmdMkNBNM8kQOm6zBzI&#10;842QSmV4jHgo7TxoSNVFhy6buPGk91QLPHb1JNXMHaN75ZretT35dAHVuc8TyBbsp57/LL/47S+3&#10;n7hZE87s4XCoo6MNubochfROVeZdm+HzZf+HgLV/KwJWBKwIWBGwImBFwIqAFYEvOgIWgP6iI2rt&#10;z4qAFYH/PRFYnyCY5yaTmpWdLQxaMLRZdAyIp+tlhaGZK01DvMkrdb1M+GZOS68vH7dz+eN8vdXq&#10;/qHmb8291VsdZ/SRa1UEQ5TR6KOlqRoZiKZFQaY00MqqwlyQb5pN1MrazUsdQ59ybPJcZWwQzw1j&#10;YkS7fzvtzb30jSNo49DBYZOL6zDmG3QFruDHtTMMlY34AHxujwMbVVFS9zUx2pDjQZnxkygL4zCb&#10;eWCsNDholT6rWeSyTrFSKKL9Q/bKlG7RvYlJBJyoyt0MassVDShzPluAO+MEwIXAW6OQLQJeUe/B&#10;plXlM6TWnIPjtns+uu7v79Lh074z/v4b9kboZxN7BY/P7wdAt7a1tXW0tw/saOloizRH/UE/lfbg&#10;M9Bz3ACwFPB4oCHB5uamtrbWtvbW9raW9rbmEStLYx5Y7O0lzSBLceKg7JWHlfbdFFMHXSuh4nQg&#10;BHeLhQD+LOg66SgWDbkCkDwpADoZT2cA4RnVV3GtKHMm+XQ2jXa+FPR5vKAnrhhYCFVhuYTCEJW7&#10;x+30e9xw8KDPS52+ZCyGXQQ+zmDWaCjkdDhKhSJz5LEMoe+bze8ZtiJJ37rafP8+edPuvcYObG8f&#10;1NHR3tba3NQUCgW9Pp+bw7hdGGVg8UGY86Ak8VUp94xrnnXihDePGvfWviN1u+P9l7vuufy9v2ha&#10;nbf1tHqf22/EH/+00/Kp7RmuA/kGFKxcP54GsUlwYkXB+wzaRSiW2DTIfQfWymayiVgi1hNDcJyO&#10;pwoZFOUIO5Huu6Q5PBiJ2LP2OXcuoOdbHrnJkPHtcHgmCxzx0oqjn1xyzr/mhv3ekF+5RDMNgBsZ&#10;Dxj8RxQuU7RMXvkEIw6nzm6d0G0nilHDhsKW2wPBeDKZjsfise6eZCwOfuaU2YdkWiBdCPxtOhHH&#10;7TaRRhEdS6TkSkm2pEBuI+U7e7aeEKvl0mXjbMOR51N4xklDjkpKA5uIYoGbk0vuNAwP1BfhsE7D&#10;xYOsCdpVReWE99XNNPo8nRv9nasyXtPSp6H2YD/35z71a23NdQj1VVedweF23OmHklVQR9xtt63f&#10;f/e2h/59+Y47Ttx7v3Pcvu3POPO33z35kvETvzVhq8PPv+CvCxeu6juoWAnB0GmIr9FimwzaxND1&#10;ZqJnkz7XP+y3mgDrX/7ygGjUs2pV5o9/+EgzWjSjWas0G+UmoxKtlCPlcrhcCtEqFXgoLVA2fOWK&#10;t1LxYeKt6YDIsNMZdTqbaHYHqmrmQwDo6+fbx+IPOeSsE0+8kBM+5ZQj3nzzvpdeuvvYY2cEg/Rz&#10;A6LmPleTqo74Y9W1F1/8p5aW6PbbT95332MuueT8nXaa+vHfdX2pygaj7X6JRnPrxtFe099YUt3n&#10;XmPsdh5xmSgjlTJ5UMm28Hw4lMxe3IWqQ7r6MuJrCDsZkUWrMb96N2ovJ+2bvGqb8Kp+6Cztz0u0&#10;50z1vab9eGwfdhf4zuhCExMU9TRhSMNDpBzRxWGe2x64nKKQKT/wqMl8FvUtSOd56GXNHEkvljRP&#10;XxUWK/m/HAsWztQAh2O78QP56U93vWMaxsS7ejPJNKJpyhV6vAGv37fDNoP/fPGO55w0nvQnX1ok&#10;1SKRMEZBJJiqlRbNQ1aLVn587K3fWBGwImBFwIqAFQErAlYErAh8LSNgAeiv5WWxOmVFwIrAVx8B&#10;5QOwAdRr9qxui1FVCyoEYPqHyt/IaluzrcMX/senJZBgQ219Bg3p4u92MIU0EUGrQl6mVBDqWxKd&#10;JlgUcAi0E3gHd9Aunuc4ebaO6LinYDt8iBbfX/vPHtr+Q9UmYnIrWjhl+gzBxahXLA0o5+YOU/rO&#10;6fZDSVx4gopAzulWTd674A8iw64vEBTEc6Lic4GBpXR03a8UGA2AVhLqAhX0zFeMV7VMVgTRubyR&#10;zYMGMQvO4Bkhemfe5YC7qoaczGwXkqIIaK2YmHgdJJKlgM95w2W7/frcqfyqKdyEXjgaRhkrTV4Q&#10;Azc1NTVHo83RlmhTc1MURDugvW3I4EHDhw8dM3rUxuPGjttkozEbbzRs7OihY0YMGzWsbYdNy5t1&#10;lDdqyZ2wdfyGwzK/3S8/MpKh5l8+A5AtIMGV7lQIMB8mMolYMs5rPAN4ltckQmVZjVDCLcU2XN1B&#10;cmcREBUV82bCUsQg1wGO9gl69vkRE1LnTil/wbIhv29Aa0sbGvRQAIaEoTVuEnBSo1xcMSS4us2/&#10;YGzz86dv0zxho6GDBw9oa+cscYrGP1vqvuH/DBrCpho3aK+bGmy5fCGTzWfyxL38/nfGf3jwuEnP&#10;rxnRZaTiZXj6y+ObYi3eV/cf9fvf7fDjK3f8xzFj5w71gZgFQFOVDOjL6YjBS3UhsQDIAmdBiU1P&#10;YKTUIK1UEpFyPJWIM8u+xPWFsXOpM7i68OuyUTBe//Ms1h8wvnXk1EGswP0wYGVir+fxDdB62vyj&#10;c/pOs3rc3I8A+1QilYpTZTGfQ30pJrncUZwQB8JThPwEOYl8ppBOZOK9iZ6ueG9vIh5DI51xvL1s&#10;6I8e8jw+F/xc4o5WhfRovKUIXk+sd+XqVUuXL429PGfYWS813zKPPSPkbP5Hl+fNBN0oTW+pHDOw&#10;OjuC7dDwlwswau2Cud4d/mPMzFXKPs0AwppiYUyKAyLk192TthIVsOmbsaFygo3q5n7vG5H0J6y2&#10;zq9AeA8/dAnHmzHjV/iB15XCEyaMO+3UGa+/csuxx+zHvTZ82KB/3PqbG669qLOrd+/9T08kcK5n&#10;P6YK25Q/1z1AINHme3i0NB3fDz3Q1zTuw6BNC6nGe/lR18I2rdnjHHLvXd/z+VzhQIdDG0Kza4Pt&#10;2iC7NtCuDVCto9baINRGOVouI5QOGWV2FXHam9zOJrerye2O2u0YcnN0ZaJdXaoS41/+8qp7731y&#10;001Hf/DBo1dfffGkSRP+x6Ou7OCNN9751SV/PvG7Rx177Pf33nuXE0444vPsdn2oXf+kfr3U9U1K&#10;Yk++YKIBx6EPOfd52FFGT6yGUUWfTZfq2sbm10G/rxjzvrLbrl5un/aGPo9LWVsCDu3ggdo7u2pn&#10;ja3eCWRE7G7VzAHTJgMpDxLjLqYXDK4pDJ9T8Vhs9erVK1csX7t2bU9vDzAaLg2dNhfes6K5wKH5&#10;gK8TMelXi1QeEBJt/OTbW8nzm8iRNsIRfv7Sbn6UrwvSYCql9tx9h59+zCYM+Oip+RLgt33fGZI9&#10;tf5g+Tx3nLWuFQErAlYErAhYEbAiYEXg6xcB/eAZn+u/ob9+Z2D1yIrAZ4iAVYTwMwTJWkUicO65&#10;x7a1NZ977glKIGa6a5iCK6ZFU4MrremqDqGOQQFqspgqQsic4rRRwdkU6aspDVOoV7YWV+P1tM//&#10;k1D3zTE3/7qv7cv841z9qLqgSnLVzEPUr8yqiuLIrGyZRfIsrBdBW0lqIC7LeX/+keMBsWswcE6+&#10;fbK+3yBl2aGsRSt6JpNEzFqVvnGGDpeDediIVu1QKgR3pooZN1eRK8tsbprSNeMorLyfTZqq5por&#10;52IRPlf7bB7FNKQW/bBsIUafgpKxB8U6W3mzUjIQM1CwSBqCiSyP7jmZne71CeG2Y9ssp8ROARyI&#10;BF1iLqGqDsLOi8jSiUAFVu2A40ZDComqKogmiMU6BHm4modeESqshIAVcaWgn6IhdzhdPqUURm5Y&#10;KtAPMWcVSqIj4010J+g64MakMoV8AV6EHjwQ8IsknNptKARRc4vIXJy30QLLtSCs4uSttIyI56Wb&#10;KJgLTg9T1r3UEUNBLBX1xBzDiKXzDre9UEYdWC7glWsY+UIpnkiiHoSaM1ufzbvWdA94ecGWLy/P&#10;u+33HbyxO4opBzP29cFtTYNbo5TT87iA/i4sS+RqSZlAgfZ5MXwtZSqlZDEfy6Rz1H102LxLk2Pv&#10;mz/qycWOYiUbcF52x96YVFAFES1zkbBwpTkLm/SNCyslB0XFXbvXJaLwdDsrg7EkEyICZIy5y+Cp&#10;XCqN8rGUL6CCd4C+uI0cLm4gPGsBTyCnzrdiC59YbnfZD7hsmugrczmSPJfcOGeTxUJ+7z52i73v&#10;et+XLj63z6jX9xuF/Sx3eoXgiekFTsxyvbDSNWI5Z0GLuP1+AuTENLxooKnPoUyuoBTFFmXrm2c1&#10;z+nMtfmXXL6fcr02gHvYEUPeYsneWCpG2sCVyO/611WeZLkYtC96bNuW95PRk2dyX1ZandmXJjsG&#10;epwuh7KbxjVcpPfF57ubDxahfeFnE7Vzt3F4cC1XlJYnUZ5KwlZZMK9zzMa/f/Sh7+45fUvMCRRC&#10;7UcnzR/rjg2NRQhrH1af8fpIYjLJOo2tP/jV4YJU07bbnnbqKQcdf/x+yt2+9sRJMcP6ezWGGNrZ&#10;51z29jtzXnj2dk3kz0BJszNmiktReh72WplB+bF+5dXt0DDbw8zD1aZlyONmzgIR1TpbYTrBNTdI&#10;OBh5aTjmSG3Doo2KrvaaGb24yHNdeXhhry67jYea5x0hNh7T8H04uFn6tao45glyubagx4nEfxok&#10;z/WKiyoyYn7SEKKqt5J5UrXXemjVmyVLlm+77f4bbzImFAwsXLj0zTcfYcxZd5UN/qR6JaOZOfCp&#10;JIxEwUwimg5IpAV4k+X7Bfsm22V32H98p1yHC3fRL35GdvrgPtq+aIexdWI1mdbB5gyvSkZsuutX&#10;75bqACrji67dscL+7bfNPhlTosbu7fphQ7TNIrUKhNV7QDl1MEdDGVOXGQbISfLElYvU70xr+Yxe&#10;SNmKOXuBDGC8kE9jl0Q+TJw+Aj4c1RlLyHlxMZXrEsMvMmzyjn63JDPLlbc+7J3xs+cHt/nfuXEG&#10;gyne0SOO/JfPbR/Q5P1oVeqcb23yvRnjNXslMqAp0tFMsqNiYDIdl1dyo5KJKuqYxktCjtvQQNWN&#10;V9Ae+7328wvHUYTQ5nngM8TfWsWKgBUBKwJWBKwIfFkRsIoQflmRtfb7zYmAVYTwm3OtrJ5aEbAi&#10;8LWOAEzJ5CxmMUCz1T00TImZ/OmuiwWnW5pOwyoA9Cy+CeA41Uxh5RcogjZlmhsUQdccORS8NWsJ&#10;9pWfkrqFTNAWTbQy4lAIxtDRrGZXJh3nzgls/VqVPre4Kk/toO8/BGomRgHiFw0EwrhACtWxPlQX&#10;32d/MOz1Be0O3FoprlUvbMi0a5kGjiOBnaniQGqH24ZTgsOlOUC3+Dw4cabQnG5pvDcVvzIBXJEZ&#10;kBRVGEF6bO7yiH2yL2BzuZRaVFE5jBay2ST0OYPutiCGIaauFmuFQonIQ329MEdf0OcLouyVMobm&#10;7HL4NTXWKojAXbj86j6/zeOtGWSAt8C60EmwclGvqJU8Ll8gEGptiXa0R9tacbn2hoIIa8WTBNZa&#10;FABtlAFnsHsDu+XeBMraXkB0JpfBuEPVUMRuwSal3UQEXcgWcC3JQX7hqk6Py+v3+kOEMEijs/zo&#10;UZ+Em8It7a2hcEhk43BpQfnA5uJdj364y3fumXbEXSed/2RnZ0qDAxXziBWbKTuIk4bLgfrW9v7i&#10;/X73/H73zx/UmR25PDW0bMcnBKdnsd0YgMv1QITdbq+PqDGRPp5MJphYj+7djj+2w5AKgbYy2kqX&#10;Y9gjHx02/e79vvv42EcWQp+J+vIJ7U7crH3est2eLpV6cHEGRDvtFbIDNg1ragLBblFA42UB4s+i&#10;iRb1JPLjAup7BJDqJpJkB6plQDG3oAt3W8yxwfqkCnR7IZ1LdMWT3cl0Z2rR0ys46KTDNwWPi/1y&#10;OrPVzFUmfX5ji5ZN31gGfeZ9vB26Thk0hOEu4oePCGSR/EQae41eaBmXklqKdkxxeBDpVjaF8prU&#10;hQjnbctj0Xld7CTf4pdqd1KW0Of2efA8qNgq5BYyefwGEpNvWwN9ZrXew4a0ByLRSxdICTmnXrhp&#10;U1uHS5C5+NhwUxay8Yx+/tzot96rIr+dR9ltYR3hM87Ihh+7aFVREC9jfDnMXFF9CkWDrlnMEKCB&#10;6zVVUm/d1s+meX2/jroFsEx6QC7/+9+fecFPrr3+hgfvuuvZd99bXKtcVy9hVxsTdPsf//CT7u74&#10;kUf/oEiSoc+CQxlx2Cj0h44bEXRdB90nhVYGHf1ao01Hk2Zr02wDNNsgm2OwzTHE7hjidA5xuYe6&#10;XUM97mFe93CvewSv/OiwD7Lr1DlsM4xmw2jStCa7DdsNMd+w2aOalDrkQCZ6rvVcjWnvvDOX4O6/&#10;/y5Y0tcoMx/UIfv63zqNc0c2/J20YMGivfY68vzzzzjyiAPnzVv45JN3fGb6bF7luu9Hv0yD+bk5&#10;dQZ3cr5HPPrwQdVONNF/tST4HpHCrQo2M9KKVTPgHlcfUkKSsaov5BKhwatz+sTn6vS5csVE49U9&#10;tV9ONMa3VnQMtV3qJqSpNxVGSCoW8oTKaM9QLIkjcW0y/T3kXlWI22BEYmCFv2PNHI1GaMwcIch+&#10;P1MymJThlTHNT2bHTodIs6F6Hjc0IqPHWkzgc2LMnoibJzSklZuH1KITeX4oGMTHSRizOURArlXR&#10;Ws4JYTV1X/EBIUsnImpZxEJK/WvmRazFioAVASsCVgSsCFgRsCJgReCbFAFrRts36WpZfbUiYEXg&#10;vxgBE0z0Q70mSjaxAuzDnJ8uDXzA7P9aIazGDb9A+myevakxrHesKiqsCQ+rETJphYh86wpE1XOB&#10;HYhusQoVI1EXZhjNpywI3LRabDfY6c7Nxee3NyZFoGqUocJyA+UuyjWmVou+DTNg+R9A2aPcVwmC&#10;CGnFyAPPhoJoWqWGFfOnTT9gs4+ijEXkp/iyqZIVowzYFjwanoVPLkJLJaMWTIyeFrVfWcsUtVRe&#10;S2a0QllDyOx2a/gyQ0jYcYFKjxpVqoAXkVDY7/PTJ4VqReusaD9YjV1pBj3JAaeRXgKKQaEAaj9E&#10;stQdL8VSpRTl70RpR29L+ZLiplSbA1Xmy9kCXFlMP7JZI50uJeOFWHeuqzOzdnVy9cre1Su7Vq/q&#10;6Vob6+3CzBiXB7tDByt7Al6cmKOtzS0drU1tzdQzDESC/lCApj5vasPUY2BHa0dbc7usQOPDSAu/&#10;C/spkhfGSTsQigSxAWluawHO+DweQlwp5KdsHB7UBsQ0Fi6NH3fuk51rY9SCVE38LCofLNny908f&#10;cPlLA9bIdPuC0/b29I1Ck8cOHzpo+LDBw4YNhhSZ9031gqDh1jWKfxVsel6KZhoZo4x7q3fW6km/&#10;eHnilbOQEZuobOm4yD8u2OrWCybx2yweE2zosBnwboe9jPxZ7/94iK4VNiYybSTOvIhXMhJW/Dly&#10;GMgSSQTRFQMVa8DrDeEaDrqyi2s42QkyEh7NsfKZLghbsM2/8TbDpZCZMgWY8UqnnJdDXzHQt/EH&#10;MnN/0SZNC6YOFIdsuer4hcgNV+F4gOccPts5/LTlupdIj9ipCul1+f1eaFkoFAi3ldzTbpxtK8uN&#10;Et96CNuQQqBziTTOE/F0PlXRSy6vffyH5dZlQrpTO7Q6L5gcuHqBvlhKTVbOHF7ZHmMNtqcpjf+t&#10;K8NbvBm8fpXNfIjOm2KfvIlub9L0iLJF9moVF5UwjZLdKNtnvyuTDNTshEavjPUR86d+0mjdsL5J&#10;dP/Nd9xx67/97aInn3zzX/+iKN/xu+9+2pw5WJo0WkhXu0Sm6uknbksmM0ceefp64NvcLYerV0es&#10;j4H9qLQJpus8WtlDG5Fai4oBNE1r1bQ2TR+g6QNrDQI7UNcG2PQBNg0GLRha11t1vUXXm3U9qixN&#10;uJ9N7bPpKdQnZ54580Oiu//+u66nK/+Er46aRrtvlaqemskMd9/9MNrnM888cfToET/+8a9vuOH3&#10;ra0tdcH1p70x91gXs6/fh3oeQgC0tAVyq8tSteLQtGeXq4KxYhOvxOZmolH1WU2kqPZVVSbQ1pRc&#10;W71oey8pz53PXvnFeO30TesXS+iz5lSv0viciQw8q5V80ciVyCPJ8Ms4SdKPtIzXT91Otfjhzi2m&#10;A35bK6ff3NwcCoVYg+kdHLU61UXmkuDiY2f+hpvR2eVqa/ZHAjIHZWVXuirUVmcmRUMlK8KTT7ZS&#10;xnQyauIJhVePfGGJa0d1qQVMzlFhaDVLhhylBaA/4X62fmVFwIqAFQErAlYErAhYEfiaRsAC0F/T&#10;C2N1y4qAFYGvNALqz/uqApoKd2YzRdAsdQBd9UhlKr1qVBgD75piXSXo/YLlz2ZI6gC6JnneYDVC&#10;4c+mCFoEZcpFpPqnvaluwxIakTJyZkTL/KK8WSB776TCg1Mqw31ShEoquSE+AxzScPkUIwWch/Hc&#10;gBqYSjTFt5X8mInbaO+EWWNdAZGuGjQYTNdGfYxKVpqinjTBlqiSRY9cLYRl1lgT4afolCuAiGy5&#10;hPQtns3HUgUwsYBlccWgvCB9wuwAaIELMnjEFwi6FQdhJri4V2BLIZ7DYEkRvSJkpZUgLMhgBXk7&#10;qEiHMLacyJRTuXIGuwXWo7SiaAoxiBCPCWnVMokaSB3XaThvJl1Kp8qpVDGRKCTiuUSc6nR4o2Jh&#10;nMumOVspnEdfwsFQUzTS2gSDxmWaH73MVAe1BvlVKNQUCUOlW5uCTeGgAtOs4KdFQr5wwBcK+IJ+&#10;X8BPCUQ+DETCgSAbu7E4QaDYErL//aIpD/5xh6mbN/s8Dvyve7qTl101c/ZrSzd9aN70i18Y/l4X&#10;4lyWuVu2P/yLnRPf3nbIwA5VVbG5rbXJ4/WI9liMDyiPqNMQPudtWlbHO6ZMIbB8d2rzY+/d6szH&#10;W19ZbqLnZNR14yVbX/WLLf+zRTSZz6eA80zN1ypFuDP02c7zgHuCcgRQJRQlpyBpBWUYIoUkhQZL&#10;vTJsR1Bpik1sxgTQtnLFbXf4XO6Ax8srANpp6B7d4Xe48bbp+Ugg7+4nbu2Run5M0K/YjUoeOqdp&#10;D03r2OnV1bzJ+RxPf3eCg9sHsp1DXI7Ns7gHKBMOsVOhpKGUU0OVLReXB5dPUOPj4ez1urxT7vzA&#10;lcbqQevZbkR8p1E4zmYLOHdDXGPJbDxbTOmOctDtGP1amnWKg7zFv24fnRW3XztHnr1xgdIFw5k5&#10;YMr1xcDlogXOUz6wrZUdlof4U7fvY7toP4cIdSO6ruTPFY9RhvQ5VLNf+IvHWHOrLYepiQiqidsP&#10;GZRPIM799M5SYq7aqsro9Vao1i1s/Nyx55473Hnn7+6+548rVz534IG77brbia+/8Z5IoddpUlG1&#10;Y0DH2LGj7r7nod5eUKbZT9U9s599TT22dR5tuHkuNUovmk1U0koobdBIn/iknGDJr1rQqNBwwglT&#10;gRCBs6a1aCBmrVVws3q16dLstla7rcVua7bpTbYafTYMP4pyVLnq6HWJsf7++wt+9aurCe/WW2++&#10;DoDeQBKw4aMawa1949R/1keNmnrYjJOuvPKyt99+94QTzvn3v2/dZptJnwad+zZvWNNE5P0WU5dN&#10;Q7yPwYgC0KOHVkf5CcOM4URGM26ZY2Rw75GBSfncKI8iVZVVVb4F4WLgY7fnNOcflrg3e05fLWVR&#10;KxOj2uJD9J9vJZlCVUbSJM4Vg+ZWzVRA22QAlMagVwPQVA20i4c/pQ9ZqHGqDP2Vvb98AwhcFnbM&#10;UcSuXxbxK8IqRRzYHayjPJHkq3DUIFI12m/veJdPANPmN5ByJcKFXvncixWRqkhAVVnlHC3+UFLK&#10;VBn3qO8a8xQ5R3lhS759LAC93s1kfWBFwIqAFQErAlYErAhYEfj6R8AC0F//a2T10IqAFYGvJAKN&#10;KmNTtWtCNnMxoYwpA+TvajiL+b7u6Frf/MvrfOPk8TpPWWdGuQmgFX02m+q/mMqqyoR4ZHi82mPT&#10;Si9Pq7y5i306wkMpNkihQYAhwme0pFKhsCD+nujdwqGwqN7Qr4EMMKDAM5SJ4FK/TRyVceFVGmSY&#10;iIvyeHabx8ZsfWnExwyOQsyCjRQ5gpNky1q+oqxQYXCKZFVwk9AL2XI6kYv3pLrXxuKd3dnu7kJ3&#10;Z6F7baK3K5mMCfPVynAQu89r83vRQgMzOEdcofGGTqdS2VQao+FknEJ3CfwWYOiqY2JSKoYhhl18&#10;IESsW72qIGk7FiFUVVSNN1gqwzsoSAeDLhcg4kI2RfRO6UUU4NLg9xASEfARE6oWNrc2NcOX25qD&#10;LU3+prA3hLeDB5sJmsvr8oX8/mjIHg7ofi/hkXuHywFIYUdet8PvdQVAo3hzgEnFp1nHXoL9okL0&#10;A7G9Qa9POLbfc9Epm//z0m06Is7Vb605ekHi/Nvnj398MYYfXNq1m3f85xe7x36630aTxo8cNrit&#10;laqEMB/4ro0rk0HCjDYdHbHdVnTYCw67/sGq3Kqe3kI2VsyXV/YGllQnyK+e2PbKqRNuuHWvFZu1&#10;EVjyBWyIApqMAAw6Lw4aNq6YCMelCeOVZ0OSMqripcRF2BNnSMQliyESevw+KAmYRaHMpwBUqp55&#10;7NJcNht3RtDliXqD855YxVbDJ3S0Dwg7DG3Y0tg5dy2YOj/5u8OG/OSMsY9Na+vs8MG+XzptUmUA&#10;GlicTcgCxFKJBFccY2wcpX1ubyQQRnzudXg0cBYHTBco94i8nRV4gqNLY5HFPRwlMWloz9m7OD1O&#10;fpfO4urCvdKbysUL5cyoB1dPufAj/3IBeYWTxvgXxLRDHzd9dEonDyw70eSLDzYf2C5aaL9skfmE&#10;l3cZmHvxCOd+W2qOsGYPaTZ6SB1CD7cq6JmoVQDQhnPOnDWs3NqO+PezUOO61ti01PiMm9RXqxYd&#10;bVBbC0fGQuf007993XW/2n//05555o2ajrhRkW3/3W9/QT+bmofH49Ubo2EgW9dDuYqnG2XRdX10&#10;3xuj4uTRLmOcXrCVC3ZapeQ0Si6NVnZrZa9WBtZjV4JoGmoJe43qNooNNtntWJzTFNAXGTWrKVF5&#10;lT7b77rr8YMOOkPXN95ss/2WLVtNfcXNN9+4Af6qIW+d9ulj8ksvvb7rroeCU9euee+KK25kCsjr&#10;rz8yZcqWn75l/zU+7tB1+ixhNy045HuE+9ZcsCo6GIxO6rNSuXWBOX6RzVEAWk1jkUeN0QobfJdL&#10;d7gOnem4YI4eF+G0sesA/a0DtVbCtf6F6BuNuRuraT9ygdU0ocoLKqYvBXVl0gTHhDIXYvHezq61&#10;3T1dvb3dvI/FaLJgrMFYmydLx5wXvj8YOrFqxp5GedMcvcco+vPI68sw7mgR5bgAaKC2fIPaGIpV&#10;eQ755pAm0xmEZovLPSeBhRMDoAxhahHbDcnZKI6fqOvDP/8FsbawImBFwIqAFQErAlYErAhYEfiK&#10;ImAB6K8o8NZhrQhYEfj6RqDOams2F40KaBGamvoz/nqv02c1D118JEziw1JVH3+hFQg/T8iqFanM&#10;TSCUyo5jcVK7cp62hvJ9VF1D6YjKzO6kUN7UAZSCw5cDiZkJ2qqVrVDYid+mKZb2Ol1+MeylIJSY&#10;3wo44I1MvK45dIqaDw243aPbvdVmw6xDIY+ycmEu2akxRjOKNkpaZeP5fLJI/Tsp8VhCFi0hxeLB&#10;XnHpFda3wYjxxIh3d8Y61/R2rY71dKbT8UoFfKq5PWK8IXLbEg4aIGYKXyF/Fs02alsKFabTyQwW&#10;ovkcIET00ZCNPEWucmwBEnaAyLHwFiMJm17htLFcFm4uRt6iCjRK+DIk8QFOZVLsDZmsGJviZyyQ&#10;2lQBQloUasUd1ef3un1gZmlO4c5ML4dOi2GIanIA3MGpgCcyboyKRVMu0l26VzRbIYcXhCi3wbko&#10;ecuEg0DY2TF66KZouMWUVjdF8H2e8vjqix5deZ4yI2CRSnrn79rzu0Obd91iyKCOjvbmMPgbSSVF&#10;DcVEGVcR/p/V7n8zePwNA6dcMmL7343b5YpxJ929+VF3xFKp7mJ2yZjgKxdu98aZW935973vu3yH&#10;Nw4cmccbGu9mh4OG17NYduDyLEbP8kpHRTQpfVV2ANxJQohMXxelWFQ+6HD/fBYJfR6LbQAToBys&#10;TKPCnINigIgwNd1LnT6HAwC9/J3OTCwPLt/50PH2UnnYvNU/vm7m9u/3HvNipx50JYaB0113nLn5&#10;jf/Yb9nUgS7sVGg4yDDln/KQmFurRp1FNwYCNqff7Qt4/G7yBRQ/FGdcdPEAsWJvs6d3WDQ2pmXh&#10;MVvmi5mSkdMcZbvLiK5IT7lszrTz5ux60geD71/j7hJFc2nrJscJIx29GXmAKO22b0vp5BZDL0pJ&#10;TeSYbyTtly2WhyXoKI8NVTZvczY32x0BTafqoCn+reE/k/RhNCJDhLnUOWAtN/OxcLmmjF5felxV&#10;Hys2bfpHV3dSF1Ovo4Du56ex776733PP1bvu9p177nmi9qs6gxbF7ssvPkxHjzvu1Ib0W33WRaNt&#10;RZ2l1s2O12HZjUYZajO5ZeSNTMyQzA4yd3k1APQuo+I2KqbBtF/XgzY9ZLdJ472uw6ZRUnsqrKMM&#10;tSkt2do6dcaMs++//2m6euSR+/3977996637P0WkbM5RWWfpE0T/+9+Ph8NjDjjg2COPOviUU47Z&#10;a68jxo0bfdttVw4ZUnNn/izDcDXlt74aur6x+SuectG/6ziLKwV03x3yxlLjZ3sbwyNsQIZMLXKv&#10;cStLdQGlgxaZsDmd5W8r9adr3h0nj9Uf3Yf5KtUdsk+RpZtpP3lf8yKvqtcZwBic5GuLcY9EG2ka&#10;HvUCJvOlPDmjTJahNCWLuKeTR+JxNlXP5hQHsWxmSxydXQ6P142xhiq1SnpGkp1H7TmabqezpVfm&#10;dOHoIeciRk4ycEOgpfShYGqYc55/GMPN2SuCpLlpcPFXdh4AdpWoAtMTAqWY3kKmEViLFQErAlYE&#10;rAhYEbAiYEXAisA3KwIWgP5mXS+rt1YErAj8dyJgioXN1udb3OCnLPOm+9lAqx/rALoKWNa1YP5i&#10;O/8J1qLKKlMxCx295qqsNiehnTlT2+hx7XsztWPQPNY10XSp6kNqckO1VLEzCEBMOmQitgffZ1WC&#10;DAtRGyjbtPdQQEFWVvAaP1Dgo1NnTbtXs/vklU2EgIi0WRAzIBPtGl6mGCwnC+lYJpfIl9IlLYeb&#10;A4SP6GEJ4nHaPC6bl1en3YOtR293Z1fXqq7OlbHetblMAgsPNHYI4yCsGG1UMqlKLkMBPOWUivVD&#10;AZ6bw9QXW4Ucmt0CCJjzFUNrqu4lqeBnuHxBoKUDRgP9qQiAxrwUJa5NqI2YR1eAL+lcsjcZ70kg&#10;sQW8IKOGY4pxNaXzZHK6hwJ6AqCxQrABX5w2JzYPqplGpcodG7tqcDMCQgMIzjTzXLZCrzDuoJ6j&#10;alRUzCUSeHrIazqFVQXQmFJ6GqC8hFWG5nO7KdTV0hxtb2sZiIN0Oz7SrYNfXmkitMKgUOyCPRL3&#10;nRo9fLthgzuGzFzdccur0UseDB72l+A2P/NPudB14rXJeAwRcPiKJ9suecg3a7mtVLEVyvacuDPn&#10;g67efBYA3VPMzd5l4JsHDF/SZENhngLk03sQF6SfufbqpDh5uFehYkD0IVSqYKR5G6k0hboBareB&#10;6p0KAAAa3xRuF24OUhyS5RCghg1K2YYU2qDsmt1PREv6zKcWstFOB4zzOLTJry3+/p9f82MFrmnd&#10;Iceffzfnu3csCvk9bqcNGxZSDgBOjwPhuEcpy0PN4SjCZ7/HD3omtwKg87v5POr3+MgTSM6I2xW4&#10;VSymteJTx2768vGb9pQSiWR3rpi2uzVP0NH+Qdy/IudMyRGl7xQvvGBT+1O7uK6eq//lQ+OKzcvv&#10;TinePaqCYzaVF0lE9FZsj8Vkx03O7LeG2OcmHH+aqcXA1OpuFxa8bmFA8edRdTiriwmg10fGn2r9&#10;vD5c3uAmNdOMdZB0P8dn2/bbT/7BOd9dsGBJQ6E8BZElPaVvu+3WJ55w9H33PxyPoxlvHAYbbIg3&#10;PKStj6TVevIx4weVRnEZrxoDVUciBaNVKbx6JUaGDp8waBsNGI2jNE1SfdUCeprj+uvv7urqPfro&#10;/WOx/xjG/H/8449HH30wg9a6tsvr4+YNdBqWevvt92y51a4///nll156wfvvP//cs6889NCTuD9f&#10;e+3vVDm+DXprfMKH5lHqK/T7sf55o6GTS5u8hTx0bHbFk7rDbbx8SuWxQ7QTxpqDs/lQmQy6Nh1H&#10;hVqZPmvNLq3rSO2ancQ0v3rd6+kNlSutzT4x6xCari8yYks1XVyMJOFHWokUUwkTdQpxkn2jWmk8&#10;nojJvBNGBZ5o081ZfUtUvyhwyuAJNm2ImEgCTlbDg/BxvkE2GYG/ivbuwh6+RqpxZ4RUe5BhmWdS&#10;+bYzPps+HtVZO2pChen6QXKUI8iUFHPB232xmN1bixUBKwJWBKwIWBGwImBFwIrANysCFoD+Zl0v&#10;q7dWBKwI/NciUGPQVSfougWHUkDXoG1NB21KoauGpIqkSGkmVQPwC1/Whzvrk2iRJQshmJPWhzyl&#10;D3lS2+wZ7a8LpRIgf/RPidRxEqSgXITe5nDqpcdwRIgzvNnr80nDAMIPxBN1KXX2lBE2alfhCqxn&#10;AwrwBk4gi6psSAkq3pVw1VANrWyuRKE/sUFI5VOJXCqepaXjmVwyCwL2h5s9wYjDF9Tcfpl7jrNt&#10;xQa7KBYx90WCV1a64woOpMJ6HRiM2nw+VyTq90UCdr8HKXUxm0wkulOpGDpfSKnHI+6jyiAUlgEs&#10;LSqtN2apcN18JotbA4dPQ1JxjgCnFE2YWsQhGpptMwrlXDLTtaZ76ZLlCz9asmL56rWrOjtXd/Z0&#10;9sR7qVGXKVDaroz63QZvVs6oHrfLQwiQcdKqMnN4pzBodd3FAlkmlpeLYHEK8Ql6hoQLbQHngHrp&#10;fefa1atWrVi+fA2FDdesybw4t/j8XO2lBdpj7+tXvqBd9JhtYbcTqS8Gxj2Fpr+8OviSF0WorhbX&#10;ioT35YWo0gW7vz7P/r2/265+2nbXG7YPV+nJnC2V97z6kfuu1wcfdnXTPW+bmxCL7o1blu468oOj&#10;xj9y7d7JoDNRLnZmUitjPWtT8QLmzg4bd0Mqn0tkMwlKUBawWUGfKpXJuOgCo3VKh3E9+hrW2qb1&#10;htwHivbizYJ1CZ3Cg8OG46zNEfR4wzh2e3xewD37K5VpGNMGnM6I1/v4ze9wkAFDQ+M2bd1m5orD&#10;7/kAQSx7mj/QPXFhJpwsbfZO1zB/sKOlSRloByjZ6MfZGhE60mtuWySY1WZHsE3hQWkaKREbEmkg&#10;PpUgoxEMuqmdxo1NZ5Ga5/KUoSxwL3aXtHTskIGx/TqSuzQnd2vKHNqeemFq8YQ248SX9Uvm6LPj&#10;WmeqOJq7I12u5Aw083ab+4D3nZcvKW8b7X1zt7JPdM1c8BKm2viLmI7nyhJbPuZiKXm4REzsRrQh&#10;g/HfEABtcsBPbTWiXYfa9ZKDpoVC3Yi5sRRhPRnWKEauOXKo6Q/mIPbUUy8NRttrfiKNlIpZ6k0S&#10;BXvvvQsd7upCXduvHGvV9FswqMyuaEhpiUGxapy+2dSP7JVcgJ3Kki6uSq3B5LmhxMsGqC/GErRy&#10;RS+ainkyUgLusdfHz4fkhclVZQNuQjxTzjjj53TvJz85PRxmTKubQdcdQsQnWVq1SmG/oViu0PPP&#10;v7TnXofutvtBo8dMuva6v/3yovPe/s/TO2y/zYCBEzo7ux9/7F/HfOdwKe5XP6nP+Kb6HdHPq6Qf&#10;ra5eAhFB121MhgzRLzlNbqeVvfqHnXrFru822uYSR3QaTkfk1siviTc/QwqmyQKjK9oFY7Xzxmn/&#10;3llrQj9uItxqilS01QYDhGq8Z5ZJRV7NN0xJMcg15StlMl/1pgZGxjqqc8pUDaHDRSq+tre3tre3&#10;tLY2N+N0HwmjaGZQ4tYWKC7JHUo2yjQOfmQsQLscwNc+4B81mEujvfbuinRKKLlMjODqKpTO0MgA&#10;g7g6kUxksmlQtJQxFP9pl4cyhmQhMSPCX8SJxYhK7Ck3KTTTfXr1L/zb1dqhFQErAlYErAhYEbAi&#10;YEXAisCXFgELQH9pobV2bEXAisA3MAI1kGKq82CKTCWmNRgGVy0qTLRRLyDWqHmsz0OvcmH+5FZ7&#10;+5T22aL1ySq8dffBugszWnefXaaxZch4ZLJ20RgB0GbpOOpPqWJtpkxYVYiC6jnEZqJvEZ9R4QxS&#10;rU/JXhXcBjaa6ueqA4dANlWf0HQOpfhfOktdt3hnLwBXGG4MzpDOMI0bQXEqC9bBghpPD+wMBFYX&#10;ShitJuMpVuvtxXg2mUpl+IQ52dSPo1YizYO/hd/lD7gdbltZh+JiLMEeKVaYwuxBt1cgXBiEUHUO&#10;/q3byjBIsDVeo6A0LiK+EeJujbc1fUjnsrhD54pF6AoWEdliNoXkOdG9tmfVyjUrlq1auWxVTycS&#10;aHTKsqasnEZXDfYpETZ8RmDwhIoGe5dLXCoDzmkol9FhmxUg5WpVZ87jR0EVP4KSZ9q5SD25VuKT&#10;KhiaAn3ZNOeSbfrFC+HvPeI+4wHt5Du18x7Ub37D9vAc29UvC9/HmvrWNx33zXa+tFDP9F1Tx7y1&#10;7BN9YrrZWWoNmIg5P6o5teuYxB5jXz9yy+Yrn3Mvj8nR7Pq83UbeetO+9/xx9yd/tsPLp221ts2b&#10;0iopowyDxgk6AUTCbcNuZ++5SiVbKhEemRsv1rNcLjlpOW8auQcbFhrEVMwtVPFJ8XyVOfTMzRf0&#10;XCjkEDbmtWKZ8AOgvdR/tKPMFAm9o4T/RkWqoRniz/LmQ3PXLItj3XHoUZsf8vTCb//rAyc5DE17&#10;YnJ0zEplxOyxv/7DbQMDmqRYI77YJEjAU9wU7BBJuuHgbhBlfR57DNYWiT0SW+iz2+lgTfy00U77&#10;vO5QyBuJ+CJNFHukVhoZh3zZyFT0jObIGwNsvReM6v3tmNgfRiQvH+54epV73HO2u8STmktV3j9Q&#10;0bI4xRj4aeO/UTT0RTl+VZ7UXA74PY9JaUTIpOYKIM5V1TWVf65Shys9sVj2CmoV/bcGlhfoXJ0w&#10;8amS50+y0VjXFbq+q34OGCaZbfywPkbZuFwDBw6oIdrGsUtumX/9637+GTAA9971S57WFPDr4ueP&#10;G8dIBfEk2hxmq5hNN5tZB1Fq6pHcQSMtEnn1iHDv0ByGuJfwbJvoucqpL7nkrxzrgAN2HzeOAW3d&#10;UbeOiT/G/bm3N3bxxb8/5wcXHnrY8UccfvBBB+2DzPf5F17d74Bv2xwdEyYKdn/0kTt8PjTX/39L&#10;baCuCbyrVWD7dmau0Meglfpbfaf84Fjtz9/TrjxZ2+NP+pBL9M1v1F/ptM2Kq3J8DGSk5JT/kVhV&#10;mBb8Fa3Nrf16gja1tWbrIV9PUmBQGpM8SOxJE18jRoF6w/akqBcBv1mGT4Yv0ieksnRycjz2mOxw&#10;YfE5ouAgebafXDPriJ8924wTEJmccMjrp4AozhhiuiPfDk7yBzpJJ/CyfCIEmYqfXtY5dcYWnPTr&#10;768CUptnv3BFL688VQxbyoCjaugh1JzkptQmkH06XE6qIdbmlIgCXYZZqTcg46q1WBGwImBFwIqA&#10;FQErAlYErAh84yKgHzzjiG9cp60OWxH4vBFQlW7Uov7ljzf5RF5KLz73zOfdm7X+/+II/PDcY1vb&#10;ouee+238BmoyYd7wp7nCtdU6hOJdqX5b1HQ4FI0ZwRlNT2haStPShkaVPD4RP1/wo5qx/CnZPtOx&#10;+TMEtnFCd7/11a9e7NXOmS/k/C/jtKuWaY91a/u1auMCUqZus6C2d4vqifLmkG4pQiGgRx1d9lf7&#10;f1UzWNdWC0UTnFZ9hgSrKPBsulCYtaFk1r9gNcMLvyxl8t3Cnalc1VXOFRAihwKBABX13F45Bv6/&#10;Tgrkieu0eIhWpISgmFJQPxB9X7Gg5NRAZ83rs/mDYE9T1KroBMbEgplteD4r/1DirAxRwc+AR1ik&#10;spcVwM3kbWGVKKhdwkaVGzMyu0JB5vuzCe4SSr/tQLxHB+Ix+HeShcp54I5IKBQMwKC8wl0FuVdc&#10;LoefmoAeAD2wr3phbdgOu91Sg0umjYM9IZTcL0UwtKr3KF3H01kqeeVyDDumYFwZUbARQmEBvIAV&#10;pplHznva8eaKxtvAaPZVLtjFNm2MWGH8Z4V28eNGpqANa6psORhHE2rsxbYekG3DdFhcmEWBjjez&#10;20mByGv+OfOWe96PJwv3jm7a1dBXbT34rZ2HrGzC66JicztsHgfrFDT0iiVTn0psuMZMdwecAyXz&#10;0szUhNzlJZu9bLOVBA4KiXQRuUolFosTNLgSsnMODa9ieIVHc6KgZy4l6wQ8Xp/TjerZAbllkn02&#10;z3roX0MeP59jetK5OH73VbM55cOO2mRqq++sP73F7chRZm4a3nRuwgXMt+v3/2ZaefwA+JOUsJTr&#10;wINF7ylxKAhOqc/RzOLaXeTuIZdA8qPVE2z2BqM+P/kBOpUvZHBuCQU9gSDCTFeeBEg+nsr00CeP&#10;3+b26y6fzeXVnFSILJWDP1/svKfbvAqGWy/eP8rYE7JcRlVvpAwj5MWG2HinpH9QzO8zMrjPC843&#10;17JmeZ/NjHt/aEOuK7YGJgvm8suDL9vKpAi574cMPX7lyp45H94wdqPRSgddL1tav+zVIcN8GFUG&#10;w3y+6s97v/fmY1tF3bW9NK5cX8H8sPYqyFzbcsvdR4wcfs/dN663oeSRdNsgXHiz2Y8ajt7QT3NX&#10;aiRpuGn7Hbq6BmkheezVTIGG01E9V+mYGgRXZVNV7JSFkLk3pX2VC2+egfHQg48feMCxI0cOe//9&#10;J2CdDUdXJ6jGtIYzqkesOjiMHj1l4aIl3zvjxLPOPOmII096862ZjXuYMnnLhx66vaUFoXr1eA1v&#10;zNMxd/4Jv10nMpLL5PQlAmKObPoj12CxTNJQa4vJjU5tVj2raUmta6k2+BgNAyVzwQB50V6VQYxg&#10;WR5QUj8GQnseiIVFx3099qNGaMOb1O3kVSMwfkeM1VURtPIHV0BfDswUhWrfyJPkkolk11ps7xkS&#10;pJahyJNL+D4XsjkZgZny4HBXyKkVjJZpt5Bty7xxPnkEel7EPognPJVEmuz1kuchPWBguENWzuXD&#10;OEXyCSRrKsVydyzbsc/NbVHf8sdOc035XdDnJGuVzZcf//20oR1eXPd9QTfNgcydmpR6kQwVjXKs&#10;+LhrPi+TU7QiOSWZVUF93F32fu7CH43Z/YDXqmUK1r3w1k9WBKwIWBGwImBF4L8WgR2m7aL+MFHV&#10;ctQsQHNWqPp/zTbqv9Yb60BWBL6KCNx8/TWf97CWAvrzRsxa34qAFYH/IxEwpWuQgjp37leASxGf&#10;qgiav+UVDlAe0OZEcrN9ocGq02d16H7ivrvWauNf1Xb8j/ZWQns7qW3/pvbP1VpPUVub184fpp8/&#10;XN+3WYqn6TBxk55L4z1QUZCpOe1eWEh9Or15vg1z7avT7YU0KncR1QQXofgF78KDmYSdSeMY2tPV&#10;uWbVqpXLV65YvmbVit7ebvAyIms0fHBUDoeuXNZHaIcBqNS6osZVLM5m3Wu7erswvEjn0iWjZEP2&#10;S0k/rwsvX4Sv1JXjjQObaGw+Sjnq4QFi0Dg7cIYQeFIslnMlXD8olWeYYlUYcKFQziKRLpSy/LZQ&#10;yqUzyZ7u7p7unp6u3m6Ot6Z79Sr6uGrV8lVrV3civmZtprpTVQv44nQyFRy3aVSoVBCk/JVYsMKW&#10;sdAQFw1Uz1LjDlPiYhlemysYhUIlX6gg/s1gCpItinM0oFhqhVHuESCOmNvJf64q+xLOxOvxBoKh&#10;UDgajjYHsRH4w/7GFQdW/rBf+Xf7lv58QOHfx+YfPLa07TAp9oWPx8QBlfuPrzx+SunqQ0onTM4d&#10;tUX84HHZFjc1DYk7YmWclSs+x8rezO7H3PXnW96BPuNSkTxnyjN/2vP172y+usWdMcq4RGRQPVdK&#10;yXIhhfcKWRRIEeBaJ5dCST5wEx4SWD+LywhieMpPInk2PXCVRwMiXjuUKgeASqTSiWQ6nsomM/yI&#10;a3YhnStlcyoOZb1Yxm8a3GwvY7hh2IoVG2L2UsVlaBQe9DucNK/uePwfH/KMbLZF0+gR3r2fWGT+&#10;R8nzew9rTpehz7x/+bjNUqMipbzcI+lEIh1PJBHId/UkemKpWIJDA5MBz6UM1xlfjbIhtwD4nFsL&#10;QwAKpmULhQzEOVdI4qFR0XM2R8nlrXiDtkDEGYg6/WG7MoAp2d1lh6cc+Pkikz4bAb104YDSio0r&#10;e3pFUP9Oxr3pfM/AObbns4bmKm/alD9ouO2dtOM/Qp9Z9B/tZ3f4bHY3VhLqWTJ19zKFQuiz+Wjp&#10;9vHjh7PywoVr0fY2DhTyXigjTjfCr/ta1XHCFAl/WltH5lx3fG4sLWi6SZjGFDKevDPz/bfenNl/&#10;MGkYtrhZ+8uI62i3euYb3LpxsFLYV5oERA0pKntXT/KJt4/is9JkLFKzK0zMaw5HAp1Nns8g9pML&#10;LoE+89njj/3d4/ZVT8c8qYZTW7dbsguzXXLJH3GTyKaXYLWxyabbkTu5/to/GOW1Dz5w2ztvP2MY&#10;Xa+9/kRLK7m6WiHX/8mb/l8A0oF19lsrL9iwoupna1R74UKczqufcx99SF6TuPCBjLpitLE279rz&#10;HfuF87Xz36+J3PHAkXk5zL4g+ylWMJBomnqDxrlC3ilXLmYxXirm03lGSrF41xEwu/CVsTtIFflc&#10;TuYM+DwevxdTZ5+fSoAvz1rLkD1yUFj9mS09UBl9mTTDJ5BrNahxu0sGSqZ1qGKwYgatGeGoz2HX&#10;O2PYSdN/4cZ4+jBtZvTgMCOs30+Gz4dW2s0kBTF8Rm8tYmqVnitVKE6oPECk5UnVUfeUCSTEwlqs&#10;CFgRsCJgRcCKgBUBKwJWBL55EbAA9Dfvmlk9tiJgReC/GIF1zE1rx63//cuf4uvPdm/EPXUK84V3&#10;uYHvLM9ru7+jzXhXe0/+wl9n2b1J++vY9abPN9q51uuJ9duyzt/7RUBhIJkrr7wlhFaLj4cBDi6k&#10;S+DAWHfPyuWrli5asuij5UsXrV2zErKMP4XHg3bYGwx6vT4huuIkLCJm9iaUH36NW7DABnAhs8HB&#10;yi7dE/CEokGaPwgJ8XghIUz79uLbYTbYtOBpszndoCnZj5hP4ytCdSvsh6Gh+IDkkth0JNOxOOQy&#10;2RNPwC9jvT29XZ3dq1atWb58xeLFS5cvW7FmzdpEIsVmouEDCwciXo8fZCwnqRy9xXBEUULAC5UF&#10;FRAR1TPsvZjOwt7FnBQijcAP/wlMNThsMsXxtYKsBucRW1MKapkIh7OXz5yC1YMhTyjk8gXsTWFt&#10;pzHGtNHl7YcXth5UaPIUFdenCYNWk+7h+Kapi2mZ8vaHXWdd9sopv3zxW+c8MfGAf/7x5rfi6fya&#10;zgxlEc89ZeLD/9ivfWAgWyklCrksGkLmvdv1go5o36BoIwiQimdluw2FYTKH6XM2W0EWjdpf7BLE&#10;jUXcT9wuJ9UgXUBzXCQkT2FosOZEDyw4iZd3KQvV56KB/UsGZ1oso6bm2ro0O82OXYmiz2BoXCe8&#10;dnvA4Qq5KPvnCjqcLz+4IBkvuNy2ffcYeMS9H439QMjvmnHNHx25+YrthqSava+eOnHVwePsuiF5&#10;Da5ZZxete21n16o1nStWda5c1b16baKzJxtLldJ5LQ/1NsSCHFyPr0kqmYh1x+LdiWRPNpcoFJOi&#10;es72xFOduXJCdxZDTa5ws9sT0J0+w+Gp2F1lx8q08z4K7slSfnwj46J2rcmm5YuOn652bbtQX1DQ&#10;cflYUdE6bZ4LFoQnPBHZ81Es4o2gu/jPk7Spm9ZqkJqC5Wr6SjHougGDPnxEh9p9nQ6bD/InDCON&#10;a5pOGjXfhur7fgNO4zp1541++aq+H4MB/9Jl64ju+w0ESF03NHj158u1dfp9vs4AaN6067VGc4/G&#10;327gsB99tOi0U3/0m8vEfOPDOc+NHj2iqiPus+BYLzNX3U2VmvOwX/iz31z518tuuun2GYef+OtL&#10;f/rKy4+ceOLRrLXvvntsscXmDepseWprYuf6G/NDc/nk3zauuaEQftJnas9TNtJu/nbfWh4nyT41&#10;GEgD9TpPnKev4NnVtMmItc0bQ0VXDfAKQCs78mpTxkvUEcwUCslcNp5J9yZJFEX8IQYgl8On2ygI&#10;iiQ54PNHwuHmQKiJoYlsChx51ZoYO46GKAtp2jDLXBI1JKoDMurBmgsY6jPJA+d4htgeGm9JdriC&#10;gWEDQmz0zCtz1coYRhtOhw2BOWbSmLL7/XjqCH1mpopYP+Ob4+Rc0GLnyxkq1SbV1BjGJrG/hroz&#10;CBpD6Im1WBGwImBFwIqAFQErAlYErAh8wyJgAehv2AWzumtFwIrAfysCJj+qNSlFqFr1kzp9MMXI&#10;CvSI9IzJzg2tCgX6KQb/h2dgHq4B9HxvrvaUomZ+m7a5v7r3gF17agvtiS20kfytviHuI4pCEWnW&#10;TqpB6Swfmmi4HgThGVpFhIqq4lutZhiyYDE3LlBgD+IqClWEqT1rUsnuYiGFO28k7B00sGXIkPYh&#10;QztaOpqCUUoaAmKRe5omsKWyLZevpDMQkVK6qOV1V8Xls/vC3kCTP9DsDzT5fBG/J+x3h/yugN/h&#10;9zp8HofXg62vBy8P6tCxvwB4WrR6AVBKRIB1tUX8/pDPF8CEg7qK+HOocmc2wx/0DRo8cOiwwcNH&#10;DB2m2tDhQ4aNHDZy1IgxY0ePGTtmI8wRxoweMmxoKBzGB1tk7MicCQn0GTMN9MJIr3EJESps+pGK&#10;JTaGJGB5CJEY/MCg0QJKAxdXkAvCgMTDA8tiaCsSbiwslNxcbDoKRQOhdCZXTGfySdEUA1rYMU38&#10;uQHQZeiu6YlR4o06rHBotJ5ItC+/efYLb695fXbnnIWxbK4ElN94bMvsZ45787EjD95vFDdjXith&#10;O12gXzYdV2yuHzJCdoVhheytXEapiHMF1iM9MUw1ErFEKpFOpzJMxAf4cGWh6YVCNp+HASUymVg6&#10;05PMJzLlDDSWQoKGs2JOmqd4HGJncDPyYN2j2XyiccbZwuGh4FxFo96gR7MHnO6Q2xty+/hVuiv3&#10;xovLuF1nzBi1zwtrxn8gkCvV5Hn55Ak2o/TB9GH3XrPbor2Gk56gJGU5X0Dejcyc+4uOQvaLWTGY&#10;drJnm8Nnd1EQjT1HfYHmQLAlFAz5EVUiOjeo3IatiAtvDS/PDbpoRNRr07meQiVhd5c8AZs/7PQF&#10;7f4l+dBVq73/7JZHHHz30Bh9m4DImLvKjsOWOy/t1rG3heAd3KIvqfgnvOT+y3z7Evx2ZCmeuZtx&#10;4HZ9ZUjVRIOqAa843JgmN0pBrtmPOWZPNjn/vGvF2rjqcWw6HZuNnEz/tiE8bQ4CtVabh8EeUJyv&#10;23DDXr/VhzP97O+fQn/mzF3QOKOh9t72rcMP4Lfr7YFD9Ntn/aAbPJztyadfPOgg3JbPeOO1d5Ho&#10;8qTUmq7PmqP/4z7RiPcVLuxXxLBazfCVl1/baMzUa6/5u3T4w6fHjjXpc30EXjcmG0bS2r/+9cDO&#10;07aDXF/2m78889Q955zD6deHx/qg+gm7+oy/qrPp+hDaKNttxNkqwP2n2lQTTNqMyVpUwVaXTdu6&#10;nSGIoUN5JDtc5y23PxXnN8buLdqZY0STLBY32NAw3yODzJlJIKq6IMmYYinDQ15gggIzM3hypZE3&#10;Usk+bC9wgpaJD1jtSDOBtVnGtYgzUSopZvzSSxbJvOVIrzEuoERGPC7qZykRK1OOYcdM9JCysS6X&#10;YGWvl1EPs46OJp497Zn/yMPudYumG/mzKXVXRVrFNl6c8RkSsf1wuahCyIwRMbxmeBRfIzEX4ijA&#10;aQZRl9NVeHT7/+GXqLW5FQErAlYErAhYEbAiYEXAisB/PwIWgP7vx9w6ohUBKwLfrAg0cthGMlvH&#10;FjCADdUkNPBtMK05vlgArWlLsto5c7VnkYuqPkwNa7gfz2jTPthGWypF27QBLu3JLbRdcQX95KUG&#10;R/rA+rqougqpq1pO045Dionh2iEmn8JQkb+hAAZm4pFAkb4ctfyyCfwxoM/hkLutLTp4aMfgIR0D&#10;BraEmwJePxgBoEDlsbLdZdAMOypi+GsWc2ab24BNhpoDTR2RSHs43Br0N/u9EZ876HP5fdBnO44S&#10;SKmZrE1VLC+T75kmLjPFaV72HQkEUdTVGu8DEYrW+TwwaJ/TJdJpqWQYCPk6BrQOGNgxaMjAwUMH&#10;DRoyYNDgAfJ+yKChQwcPGTp40OBBHQM6UOexf2iPYGWlgBbUpc5ZfAQEL6MCJLyQZwzgKNIIU2bm&#10;O0gF1suqABmxhBN+XbMqkbtH/AWU94LarUBq7Dty+TLwOIv+OwfZEcKMg6tyS8HfGl6M3NFEz9IA&#10;NqKCxlUW4xHHXX/Z+7Jzp/709K0u/sGUtx854tRjtqCQWAV0I+mCclGTOfcgJpynpVGZEcTE3rhg&#10;wtBZsGsW/2vQNwwaR41kWqTbKQpI8imXNKMaNRKTmQy2yb3JdG+ilMrpBfw0wMp2gupVzU2BQSkp&#10;p7kMtJQOELPf4fYRdZ2CfxQb1BFY8knAid7Szcq3Xv0WERg2LLS927bt652EMtHqff6sCUXoNe4r&#10;GuYAUklNhOyoywsFSviBZrnLYOdY4HIfeeHOTk/ARWO3bl6DYGiPN+zl5sCWjxDiL1K0A6A9GgDa&#10;5kQaD+mPF/Fytucc3goA2ht2eH328NELvH9Y4/5rZ/HEptI1Q/W9I/rLadt3ljjHznM8JKC5MshV&#10;OGmg494u18/m6V3ylFXGtpSO2Cp37+nlH8/QdZ8uDrzUyjP9N/oyRPV6eMqCwzZuk5Fs++67C1ev&#10;7lUpq0bjiHpuSb3pM5ToDz1//OPffvD+gsYV6th6HTBdhbDrqpLXdYA4+5yT6c8mG293+x33FksA&#10;yHrP5W6fPn13fjt71of9bS7Wwbv9ureuc4Wmf+97P9pjj0MeeODRO+/899Sp+x+w/4lY7AiGxkae&#10;tvMR+tFn6b+/rj7Y1Lvw2qtvHHH4d6fvNWP6Xt+attOBO2x/IKPdT396+vLlL48T+qyQbtVRROHr&#10;j2t9mmXtwQcfBzrf/8CjEyeO33mX7ftEzOuMlB+n4/68n5s7NZN59aVxJ/Xxdv0aj2qTzrTWK+Uu&#10;tQNHayTuKArIUMPAOWmO40rxfjH8dv2WicLzVUlQMktCljPokZmOUMGOSAqJInlO58kyFTJZrPkx&#10;qGE1maxQQE7MjA3SYMx6qJl1qPK02AoZMvlCvDRwrsf7Qo7FSEIyiuEAVXyGnWLbQybSnAsjtw3K&#10;ZXrHqOdmsoqPMdcFXs4mEjedP/Xxy3eZuzzJWhsPj/I6pM1vllLExR/DfRr/Sl0OSdPAspklIu5V&#10;atTFDUmKHQKh+fKQA/Lv0NCnfbVZv7ciYEXAioAVASsCVgSsCFgR+NpFwALQX7tLYnXIioAVga9f&#10;BNZXENeNoRs7W5vwLiJo6LP4Qa9bnuuLOLOVOW2Ht7Q/LtVOmVMF0D8apqWnaf8arw31av/cVDtv&#10;qPb21to24c9wsH74o9Gao/6+rgEXzwjVeNOIS6prSqU1A/8KPRT0tbREBg9qHzVy6Ogxw4aMHNrU&#10;0eQOeOx4AINGSumylrM7KvhbeAJ4LNsdYF6v3R/2NbdHh4wcNGLs8DGbjhw8anDzoDZfU9AR8Ghu&#10;l+ZyaaBrh2q8QZgMYvQiiPZVm9/nBng3RdxNUXdz1N0izdMc8URD/ih2GoFA2A96DoR9fqWJdjPt&#10;O+D2Vp09nBhjoEsGekBxUAamM4lkKg5SB8nh+QxSFgYvvqtCRADOTmR46P0Q6+F+6nY7UPS6ORNM&#10;JoTEwEhQaAeCYX8w7PFhMExZMA3iU0pnSph15IpCr8VHlQn14hdNy4tNBwpp2czl9fFOnS/+1g54&#10;v+gR8U4FPQNspHIh89DFhBsoE44Gjj5o/AlHTDzyoE05QRBckZp7ZebDMyset2qYYolSiyBfEI6c&#10;HqeEMXIebSOq9XyOanyYlGRUD3LMoC/i3SolGcHOmTwz3zPIHwHSiXQWa49EOsdrPI2I2ueAI/vC&#10;bkTqoag3GHL7IctgaGTOIGk/M/kd7qBTGl7PXGGaz+5EFo0CHqfkO256p6c7i97xW9OH7ffgEu4p&#10;ArJ4lyF7/erNQ858LhjPmc7DmGvDwnHT5sy9bncoEAr7STE0dTS3DW4fMKRj4KD29vZoNOxHG08Z&#10;RFVisogyOp8Hlqd60plYrpgyuN+cJZdbwy6YeoPonQMhZzDq8odd3pDTRUcDTmNLmTogz8N3W/Xj&#10;O/SXs/q0D2239ei9UgWuPDGQenay874uWQcuTiG1S3cvv3uBcfPJtunb2O1+G5pvE0BXn/q6b0Yj&#10;U5YqnaA5drL15E1fe8307TVbv6WfFLeu8zVTWfpll1198cV/qdv+msy49nx+vnRXJBJ+6pl72OnR&#10;R57qcQ2++OLfk/+o92bffQVAT9xil/W4tjmyfQKQre7jmmtuuuqqG0aMGHbrrdf+4ufn8+mDDz3Z&#10;1LTpLTffgyZfRki/yGO1v9/bLwSXXvqnbbfb9193PvD4E8/RXnjxdVZ49tl/Xnzx9wcNalWSYXPZ&#10;oAh6w4MfiPO99z7cbrvJjz/+rHlq/62lDqD7aZ85fqPPft2dnw/VJmtE4yzLEJArXyhkGp22Hy3V&#10;Z4sviqzxi1FaBwFUu23MJyqCLBbomNGnmFqRzqXSxXSe+Q5warT3ZIM8dqcb9+cKORPybE4mKjAC&#10;cRTKqYrBPfUPywK8qfGYwWxfHYCpEYlEvLc3hotRMpFgroaYM+PQLEOJjJYAaH8YNyGP5rCVihjn&#10;sH7M7ahsOqr5nCO33G3rIbtMIXMgORpyX1DsTCYtDZMNcdlIswUKayl6KDVd6+USxfKanJuYP2Ph&#10;oVTT/60LZx3HioAVASsCVgSsCFgRsCJgReALi4AFoL+wUFo7siJgReB/dQQaGXTNjmMd4bCJAOou&#10;HDBH5cVRxTRfSGxUHy78SFumZM4HKQqTKuDIqd28UnsSOlbRpjdpl4EkcC7+bItJruRP/YaT6u83&#10;Yv5KHD9VKTWR5zaYk5iiXkipzJ/G+CAKIGyJRtuaom3RMDLkoAeIWiplcplENhPPFVIVo6A78CVA&#10;51us6CWghxMAHfFFWyMtg9paBrdFB7QGm8OekNfhYafs3YytCbwAk1hhUHbQzZRvG6pm5mt73Lza&#10;KWCFf6gHHOxRjTc0Smq5sOygkqHLJ8Yd0HNgaioTS6Z6YvGu7t41OArT1tK6V3eqxvuu7jWgWbTO&#10;UnQPQZ4ColJFDdEmRbuAz1QoZO65ckWWcGDTIdPWwfCifnZQTgsNoM9nd6MAxvtDbWz6cgjFrpZa&#10;I3YSVnbCAZwuh9frCgTtCkBTBJGm09jcZpfykWInLAUf5dXk/cqHVZfqhrg0A6xtzGMHQIOPeC3r&#10;RgV5IgJC4CxwXOA6QCpfysKhqJRYZCY+P8KkuA4u3eHhrETKLepscR1BoFgUcTulFFmHRn0/nZYv&#10;O8u6VwMoi5w5BMV1+UJOL9BZALTuoLQgrJkfEUEDoog4mmi3aoibkUI/dOcH77+7lvM++/jxpzyx&#10;dOAa0Xj2bNqy2V3z7bhFlyqYfoeDaNc9OJ6IBpO6jrht2F2UovSK8wqeK2Y2QRIKQQo5Ioh32LEB&#10;d2kV7jW7sDdqTmbKlZymF2zI7Z0lh7vs9BhIniH8LQvybb9eipOG44al4lTt1vXLhyvEptlXck1c&#10;egF9rtxxlRMHFO+ekHtue62jo3DqZuWtOwpPHlNJXKKfd5Dd3mS3U5YtaLP5dFF4qxkPQgnF4Hxd&#10;3wwzFyUlBLlv9t1vh5nvzP3PWx+YJjif2jbEebU7/vXg7NmkoGoI2Hw4P8Pe1NOuNP21Nm3n7WLJ&#10;j974zxPCM392+VZb7jrnw3nmeBeJRrfffhvFOj/jzhtXM5559oXTTz+Hzd997/WjjvzWzy78cefq&#10;heedezZ7Pu6Es0eN3uaF51/XdpwqQ9X8hUq/XM2p/fEP1/zkp7/m4/PP+96ij95Yspj2eiG/YNpO&#10;0pmG5dMJuKxc2+07b7/LLIdoNPLkk8/vuefOtf00ju0b9ivasHn1+nnJfp/038y8xeoM2lxbjaXV&#10;Aox4HJnNNETit7V0Qjee7TIlQCd/d/VKOacmh/HIeO0cuW+V6N7OGKIjQmYYweqHR5jBqIBbUEkm&#10;WFAXlHkDhaKtWMaNnVQNwwG8GecU8fopMM9AzDqK2VIBdw1gMiMDlu6YuVNV0+V64IVVHGSPbQbL&#10;ICM1ZFUJRC4Y0z+kYKAp+SdTxpwMJ4MYgxxAGUINlWaE9AT8/mhk9+03evKaw5m+ovqrNlHxMZEy&#10;8JrnPMeciwzfFFQNxfdHNNGkQ3gjkDuLp3SWPecYlzfsS/7ZvvKstawIWBGwImBFwIqAFQErAlYE&#10;vqIIWAD6Kwq8dVgrAlYEvnkR2CBvaCziZ5KFGoSqaiHXl7z9D84c841bV8v224a0X4/QrlmuRV/S&#10;xr+unTxXmz5LyynVmCmd+0yLSTfqHOQTTrCuN6yvUztxjCeQz6ED9kgJqQC2Ga3RSGvU3xR2BHya&#10;y44PBIWk0r2d8d61iXg3nqKUrIKWFIpZ5nKDNpFUO31Of8Qfbg2H26P+5rDd79e9LuInwBfQKh7K&#10;qpYbWEaOT7dhsngwuDWMH0QsrPTC1XMxLwLdotXfQGntdpfd7rZjdbFq7fJVqxcvX/7RwoVz5s9/&#10;b87cd2kfznt//kdzFi6av2jpR0tXLFqzdgVeqpqt7HRLtUOU2uIFragQhFbos6K1/IiFKdYZoioW&#10;cwy6yxo2+qPjM0FTniPS+FC8S2DN6kezge2VhtqJmtvvlxMPoNH16Ui83W6aze1iBZFCsy0M2iww&#10;piKBxpEJ90WQDCduxxDaDjBlAj0oCY8O3kCr0D4jfoZP03uoLLgZOST1+oxsUcuWtGyxksnr+Qpo&#10;OOj2R/3hINatXh+4HohlnrB5JBpuII4y9hrYboCSdY8Bg7b7lNi52nSnX9FnL7XMeG/HeBkbDDGG&#10;xqkZG2i25c3KhbGXX1pKl3ELOfHN1SMWisYzG/U0vd9l42rb9I9+uG1ok2FtbW3hUNjtcqP35iQx&#10;vSZeMGgXDAzZuY6c24ZoE1NYpPU+u83v0Glem+bWK3YNI1tlZ+sUpxcnPQaZO0uR9+Kjf75o7D7v&#10;tZ4413X7Gr2rqP17jZBVLuPmfuPiocYPB9l2x2nXo+0yQJu1o/bRrvqVk7S9R9n0iM1oKf5w99zz&#10;Z2rbTbLpbTatWdeiui2k636dSACgRf5scmfemFJo8029VesHHnvcvrje3nLzA59FQVx7jtchreef&#10;fzqfT9hiD902CGS33rPeSDk/y0BgBAK+Lbccny8t33W3Hd5798PNNt7h6adfMLs3ddvJahefgHo3&#10;rLleu7Zzz90PZMsXX3rC40EhLvm5luaOyy69dPbbr51z9umLlyzbaeeDJj71wptyB+S0nhjrgBoP&#10;m3HiOT/8eWtL8+KFb1EkcPjwoUOHDgEcYwK8LsD9hF6ZZ91/7KXo6KBBHR98MJcyltzjDaHpp1D+&#10;5JP9LL+t77s+IG9wWK4Pp3XtM2M4rQagi3WpLzkhVdyyq4AduYzax7cae0TQBlfPVEZhlw3PG3yO&#10;SAaJ849YBaF3ZuoEr1io2ytUBzXI/ckb4DLjCE9WvlTIFvPpfD6ZYX4DlQnTvKYypJ0EQJMycbpm&#10;L+DSaCcevnUgGvEHAz6fVy0ej+SDPG6gskrIybBBVN1OJM29nZ3dnV1czWAwGG5rCw3ocAT8GgOm&#10;Gq7g1k5qDeJkzUDqwtVaDDdKjKNwayyAkvgASdlB0DMKa/lILXzOaJBKpfGq/yy3tbWOFQErAlYE&#10;rAhYEbAiYEXAisDXKgIWgP5aXQ6rM1YErAh8jSNgioXXVwr3AV+lz+1fjdDU7f7PF6WV++caoRMs&#10;vxiqMZn6+wsEDs6R6diaB/bGP3Vtcj/eYfatZhJSJWVm3xpPCv1ugxGH6PKq8mcl05M1RbCmZLhi&#10;IIpAWPygRXjncmEvAINw4FCBFE4MWXESZS53gUpYAEFD7EtdsFDkxKBYTEpRuCGFtuHOEWoKB5qQ&#10;PAeQ20n89CIltIoGzqNl7CrQ4OIDzJ6KCFuR5Sn/Y2XHXGvKo1lkeXQKIiPiThPLqNVgvnJsh1AS&#10;r8vpwZACGw2EzGWH23B5bf6gCxeJSHMg2hxqag23tEVa25tb25uQckeiwWhzOBKFhWIy7Xa4FZVV&#10;4mCcM6i7GEvFe+K93bHeBMwGN2X8sMtSPLDIG2V2UaBhnMEUclW9EZBrlgrL5LG7kM9BqapRvIsT&#10;LrFTgDbKZcSHfGhzoIAWEbTBCmKejY8z9tDS2BZCQ3VALFrzSJ5VuUKEz2LwwYXlKqBGRBLuciIw&#10;ZLf5VBYf2HKmiIQZ+2ZoMpbN7opAZOhzUyAcDUZ8yMWJlE3JzqVGIhax1EMs66WKA4Rb0THudgPO&#10;gd+5spYvI522KTCt3J9pqiChQsM0ZNvkGfRCyW7CL5EvFm+9eRZXZufthx6TKIx9Zw3v8x67tzfH&#10;jVhx2ub+ZPs1e4xkjr2BXwsus3lOiLOxAZ3lxkLOjS+0ir4Yl+RyeEPD1LxOR8TvbY0E25vC7c2R&#10;9pbIsKEdI0cNGTlq0NARHYOGtra1RwYsK43+6eLA60lbtppNMSYHy0c2G1PfMP68VG7tC4bpv9lI&#10;l8ppHq3i0TZt1we36lrQroUdyYDrXyvtq0mntAp61pt0PaLrQbF+xtoa7TOSfikqaNYVlDd17oxn&#10;Au64XI/ab22jxw7nrFet6lT3Z0Prc5NQiLMqLDWf3Dr0lPe//vUFhrHy8cf/yX4i0XF4XZsP5wa1&#10;0g1DTyMMXX+g4BbTH3/yjqeevZtN9tztsLvv+jd94DqYz1KtS41Zq37pqPo+ZQyZM2cO0tbTTj9h&#10;6tSt1LikJoiQHag4xm864feXX7Zo3qxDDtpv5touCPdBmvbCfY8+9tizW0zc/e57Hjrk4H2WL5s5&#10;bOjQdS2e677YNW99yUXVR7b+Ttm1aPRF75a/3TF48MDFi6Ua3oIFi/si00fsPwtc/ozrmGEzq7yu&#10;PxqbB1ejej/5s8oxqQ8r2uCmaidxghYATeKuuiv9T6u0BWrkN3NyzIWQWRiG2plK1zHDhJGgojmQ&#10;9NswxsEGx67qvzLzhAkNuTzG7tKyqUQq3hvv6ert6eqJdffyY54qhYwv7Nlmw3SdxzHgczb7tWRv&#10;bxz6G8ffJlXDwrhnZESeLKY96Xw2qxWLJPvwgJZhMxJG/oxVkRhF4wiizKPpMp4doGTSEgpkC9AW&#10;eM3zTflDZssonyFGcgLNLBOfF49/zP5Zh4KmTBThW0a+6qzFioAVASsCVgSsCFgRsCJgReCbFQEL&#10;QH+zrpfVWysCVgS+2gj00wibs6frNaaUTYS0mhFH1QP6CwHQ6sRfT8hr1K7t4NfOWqDlGrjGeYNr&#10;k5r7haiGS6rVuhqKm1VNLaoMo8FVY107jupkcGG8alHzr00TiGpNQhS60E7xwHBK1T6ZVy2V+DCT&#10;FSuIIlYQEGAQA8RBzIgdiHlBLJjW6pQT9AYDCOu8OIcG/DZIK2vjlyxFsgCfFcS86Hwp1AeVxdIY&#10;LsGOhYyogmNSe01tIN2BPJuop5H2KIMLuKUNvsFkcg8FCV0+v8vrRyno8Ic8lEZsbo+0DWxpH9za&#10;QRvUNmBQ28DB7bxpagmHI8Jlg5Q3DPlhIKi8AascsGRQGC/PXPFUBlyTjKfwWBURNFPezVnv+SIr&#10;4KdsLgKmS/yK2fDigVFg5XQOcAxOV4JqkfNCaLFepcRXFscJTlGugYimxQZa1M12BM7QZwxQlAeK&#10;8v3AVloOCoCWN+o9iB6RIbwHBbMLebXgfpFopzIctZIFB+NxYbjKuquCkNnuMRx+mxsPDZSNYR9u&#10;KS5ot3BeceEw7wiQlsGBIfbKrEJIFjAa7aQYqBRwUtFofCKlJVVzGoKqeSMSy0IZqxUuKg00e8sN&#10;72YypXDQdfrOoyY9gIOEVvA43LBsRZ/f+/HUlVu1gLKIrNB9vGuzOa4sntseVOgKi9M3UXqjoxQn&#10;bHSdZR42cgoBjyvi97WE/S2RYGtTaPDAtuHDBw4dPmDwsPYBg1tbO6KBpgAoznDplf1aK38cV5k3&#10;tbxn2HbqR/obKe3iZcrdG5U6qQm3ZtAUgzZ8mhGwZX2OAx5xnfRv95n/tuutNr1F06OajidvQNOw&#10;322wfhaBaaMIup/8uWoMvckmo9Z5ROuDinxaF+2uTznrv63+ao89dn7+uXuh9PjxmhvWjDLWd4ww&#10;DTc26CSxjh0Hq+00berKte9ysMNnnJhMJe+796HaAFFbk9Kjn9RMDlr5/tkXsOH+B+4p5jTVQZJO&#10;crmqpReHDx9+9523vHvlbzFjvl/Tdjrph9P3OerDuQt2nrbtHf+8Dpf1GlptrC7YrzbjeoUHP5HC&#10;33vfIzfc+A+w+JDBAydP3qIhHl/S10ptMFpHit1Hu9VRzcesroBuNOKvaK1BLYx4XNMemKstTkno&#10;yKipBaMO2z+lDqEabCHOeCSTwiL9VaKuqRQhRPgsABofKDxlhEG7kDOL7QZsmhEqXyQpBYBWo1gy&#10;kU7Eksk4F5yf86TRxCdIDZ6MUSx+jz2Lp0ZPTzLGehQkZTKFDG+84pBBro0lh2l+Pmfk82S+AqFg&#10;pLkpGAkzwrMbyYuxZooStVUAzfripK++FFhgygiipT6r+v6oDvEMYwBovx/nfnn1+RnIWRNk/SVd&#10;MGu3VgSsCFgRsCJgRcCKgBUBKwJfXgQsAP3lxdbasxUBKwLf9Ag0MqD6uTSK/hqRThULNKiM6/XH&#10;vrg4NCujiYhDG/22dr2iD+by3TbtwsENhbn6HXF9beD6ffsYPNVn0AEZKSrbYbPVWe86/EzIYL6o&#10;FaHH2IvSDZCCjcnZ1F7z4NbrDzJxm2J98BNq9EVb2oItbZ5Ii90X1R1+TZdJ8chbVQE9TCSkyh7a&#10;0tokcplNXq4AtxoglDKIQHKMh6ma210/0wbFqFJASyVA5NUw5KC/CbPptkhbR9PAwW1DRg4eNm7E&#10;sE1GDd1k1MCNhnWMGEh5u7aBbS0dLYGQ1+mF4YrbByUKPT6nx+/2eJkzTs08IaBowDkkRBRpN1SW&#10;o/AzYmQQMi2dzyVz2WQGlXQqnk71JpNru7toCA2Z4454mY5DipURh/2duWsnHXrDNt+6ecGSHjhy&#10;lqKAQpPF00MCbeq4TRMP5cMtvtiAdaa0Q6WlwGFR2A+bwLklDIhuRSuNdjEP6UacnUhzXcCryBEp&#10;mIjq2WcDPTsC/IgunHJkIgoX+W7Vq9gG7iVTYHrKSr1FzttetCUWg2OBwUgQCSiBATdrNLYVBwo2&#10;BzZy6cHg6Ncpd4bzBsyaOoRO53NPLlu5Mo3pyPmnbbnZswtt4GlNm/vdbeccs9Xy6WPe/N1ui0d5&#10;e3pl6VzbtXr1mrVr1iYTKU7S7wlQRxKdPefv9XiD/mAUbXokEg0Fg36vB25FCqKET3ROqxSdtrLb&#10;qXuoT+l3+QJuH37SUX+wJejfdXDmpe1y722v3b2lfliHfvKHjouXi/+5WKbQWeTZ3DNIlWv0ueLV&#10;Kj6t6NX2/bf+lrju2oYOsWstNi2qaeEG+mz6vNf/a8qcZNDPf8P8sa8k6ZXXCJx9//35tQd1g7j5&#10;08eNHZWB8l/+csOnr/pJa/R/9ltbm+ctlKJ/55z9k8WLlm633ZT12HWDC7yp2F23IcefPev9aFNk&#10;6rZb1gwl6jY+63Rlsx2nYj79R00Lul3Dhg763hnHPXDf3/AsX0f0bWb1TH9tMdY331ctTda32vi4&#10;SSe77brjjjtsM3Pme0cccRC483MaFv3PYvwpW5sM2sTQ5ptauIY3Vzf9KKEtSmu7yHWpLgBoxWtl&#10;NCqWDMoAptPFZLKQTJZy1BJVEwh4DNWTKOvgcCMpO+afkFLC16gErcZfGcExR8OE3s0kFjcjNOYa&#10;ok6mqigTAvjMPBxJNOqyIk8WW2ePB7cepMu8YrLBgvkSGmWGKHJhmPI7o1FHUxOPK0cvJZP53t58&#10;JgOnXrpWALSDzCKPnJrMor4kGD6xzedrQki0C4At02jkmWIEcrBfeqQORqFY3nDIL/ViWDu3ImBF&#10;wIqAFQErAlYErAhYEfgyImAB6C8jqtY+rQhYEfjGRqAPxaw3ubuPe5qz0TfEPeS81/lFbV78J+Pd&#10;9UH2BgNoaD8dpP1wgJYsayuKsoY4ZyoU81Po88ctnzBL3dQPmht+XA/NKeSKjCD8labkuetOKq/q&#10;ok0TDKSpUqFK1ZcqV5hQDQYFK6vifDYIgrg7aBpiZK/f5/KgzLPxW6X9xSsa5JhIILFLJZnlnUKg&#10;h/5ZoHNfMxGKUprjEQFyxOGD7YEpUp6v5hYttsXqPZxFhNrqunBoygNSNc/vhUuGpJJdKBoMt0RC&#10;zWGxAQn7BFl6mfSNnzXBxdgChR+eGHlMNWCxbg+VDOV3aPeYVw4v8QYCgVAoGAp7/QHALJebs0cQ&#10;KN1ROmiEgsl0BmUhusEEE9DRCxIcooCa2uu9/MY3TrrwYaw5Xnx72fsLOt+b3/nOh6uRM1OBCwAN&#10;rymJG4XMRVfc2XyVUmRSexA8rCyRYdCsA3pGEC1QR4iqFDnEPAMGlUlnkD8X01n0yBQJDKE4d4Fn&#10;KeAo1Bw5upPOoKeGXMOLkUlSwoxTc7lKqfLSF9fO/PtHr/7lg6d/PfPhX7712O/eefWOec/fPIe6&#10;fz6nmwa5RhCNLBq0LU20zwZVBG0FahWW7OgoM+UPXuu0520rPkq99qqUMjvpiE0mftS70ctLeJ8a&#10;2pSZPDK+28aLjp6YaHIj/ZaWK2QxkU2kssk0Qk5uEYgzAkiuYyFHWA3O20sqg7iHIugiYVXEO4ub&#10;QDaBuLxi5O0OQowKFIvrHApth0sHsbv9TueYgL3dVVmd1rZ5VX+2t37fZ3/eDjBHpq+0z14RPq+1&#10;aQc/pXn+qjX/VXtVHBu0rcbovzzLZgvrVeEzVI58iXg9K27PPSmqYIiZYvjrA+iq/Nn00zjmuAPY&#10;5a47H1t7jNYF0OpK19qGnuuGpE84FPzFzy9vWOmLmW8xYsRQ9nnzjeLy8bOLflR1+Kge5uPHiqoF&#10;kPHiC6+y7sQtx4MNNzS2NPR3GFM39LM1LXH8EYsXvfGXP/+KrMJ6nhUK8ZsjsLxRGuoq9183TVjV&#10;HK8jOa4f7LXX3nrhxdfuuuvBaTttu84A9hkH4E//Wls3G1df/9P33zhrw/wSqZ3gmTtXb9T3eiqP&#10;rdRW9Fl+6wty2iKKE6pZIIzKWP8wBORw15fnSDTJBeZUyCPFv4wNWPFI1VLJT0lekFkpzMtIJkiT&#10;ZRk2GJqRG/PoU7AU+GtOdpFBm7yP9Aj5NNsZvFLQFdwcDAl09gb8zFxxBQPMK0HPzABPWs2sHQjb&#10;VsZJNKxycoylDMRvftjDznbYsoPsFqtJl8QDSkZEaqVKXVfGWSyJeI74JsHISJ0HQyFdZc/mN5WZ&#10;N7IWKwJWBKwIWBGwImBFwIqAFYFvVgQsAP3Nul5Wb60IWBH4siNgerI2SoZNcqTEd9XWT3nXSHxM&#10;0lAr0LdhyNEoHmx0Ym38q/pjKNIIj3YI0/+RYNq13wzShqg6WiDpof9/npgbxjQqxOt3EmmeWdyu&#10;Sp/XOW08jpGQmjzBXMQFGseMIv6gYGUaxgpI8oSoIsYDapvKUahpLplPdyfja3t61qzppK3t6uqi&#10;gFVXZ9fatV3xRFLFVCh4PazVQwgYrwAmYB1CfAugXzEmlqYciuWVwozySUUriIBbYLSNWnVeneJ+&#10;Ios268apC87uS3mjkKvkspV8tgyVSSeSuBvEYlBxKmKxhsPtcaDj9gX8PjS5Icyho21tLe3tUjEv&#10;HPW4/TacJyj6RR1AMcLQRQ5eqKQzeUxTaTBRjYqGCPnCkXueWrzZ9Ot+e/0r9zzxAfYVxx+x9ewn&#10;Tp/56Mm77TRKAWjkzBh3qLNSYnLZmckkgcsif5YCgwgD4fg2FxX+8MMQ+qTCq4gOp4vjRzYH0cf9&#10;GRQNIA663BFvICibYdkNuYX5OMSdFXNmJtMX8vE1mRdufP9fpz9z69GP/fsHL8+++6NVs7sTazLF&#10;bAm9tTfobh8a2ePwiWFkj14vGDqIENLp8uFSnSt7NBsA3l02XKWKPV+y5QtvPW+GmcgAAP/0SURB&#10;VLns5j/Oev7JJY/9e/7f/zabLu223eDJftcuD8wHIXFZ8+0hzAHcoDAJv8gzsQvAspZsg6qcVuFX&#10;4g3iD/rd3lK+nE5kk/Eslwh/a6+PjyOAaLGpLWTj6XhvsieZi+UqGc1RSudwte2KJXoy2XilnKWE&#10;IpTYWJzUL5mvf2e2vhwWJgt96Lk0mjooXCoBvFwaqmcN+hnQHl+rPbxQ1iD8LFiS3P97LdKGAlvD&#10;IVrQc6MCt98Mg/pAUbfg6D90gPlOOe3wzk4E35jqbHCmxfqa6A1/MmvWM3Rw+p4zzKduvfHx43h0&#10;4+cb1l/vtsdO5t6230F01g3LJ/C/6q9eeUUqC/7ovNPW60+VEPd97vVq40bLj6+/ve4h+lHb9RNp&#10;n3qy9RVk227cjdOZ6dN3nf3uBwh21/PLrkfvf0jw1w+OQr59Rt7rhaR64era+XW/boa2Vfd44yzj&#10;8eXmTdu33IA2H68SJ87aRsnOlIxSUSPHhb8+wwd5rGyuQH1B0mAMKVKylFEOuoysmNSf28uD393d&#10;TWqMHJtUTpXsE5NOGDpE7ExjPARsS2h0DRN80LM34CZRF46Gwk3hYDjgDvk1EgZ+v+b1UQdAfNox&#10;fmfKx9rVyTUrs7FubO0ZdsV5WisBnZPUPtW0U76zHSlASdLJd4b6ThG7frZG+czDZueDEgVqs7lM&#10;MpXoiSVi8WQ8kY4nSJLRLzJqGwyi9aEVASsCVgSsCFgRsCJgRcCKwNc5AvrBM474OvfP6psVgS8k&#10;AjAZ/tCSRf0Ls5JP5KX04nPy17u1WBEwI3DuD45va2s694fHiuAXaFV9Lcp78Vsw50fX3/OXuWoG&#10;PIs/s2m8oUoUr+oTXX2o5zUd/GlyW9DaOkbFJivEiIG/umvVxsyqWY1iOgW1kfT+eYX2i2VaqqJ5&#10;da17kpYqa4sL2tbMRzahiambq5Oa+ofqk2rBrvqHsoHCgMqhVfWqhl4aIRHvq9sqt+Wq+TLGE0ji&#10;ZC61/BbqgVYNAorlqN2pU3VNNKEyyxqGkc0oVS6SZ+rbMbeaknVi2uwJBpl0zedi2IDAWNyTyyJ0&#10;E45t9k0yAS4bNhiokdHeYSsN5hahrsj3EN4q8a4ogmWPUm6rKkN1uKhdJdYW9L1YkFdlZionqcoh&#10;QoMQN+Oaykmrk0cxqxytRWut2crAXQrmGeixcfbAX0NpAVlRyA2018E/gtfZq81wOmGhtAIQFKVz&#10;QlA1phciLMYcwzCr5Yn8kONQSkumrAd8N9w5+zdXv8A5hkOev1564PZbD2ETZIqiYK4U0RjSlAU0&#10;Hs5CiYURq+nq7BM+AzaWumC4tNqEHeP7nMnnsnhtFItSnREFoZMSgDpGyqlkNp7IZJI4vuoQW5vT&#10;KWbaBlGg/qCDZvM484b+1tMLZz67uHNhDB8L80Hg/DxhV3iAv21UuH1keMS4dqHALq9bZ/Y8tzOK&#10;dC4zRRIJinbJj+9etTzmD7jGbdoaDNknTGzOJHJ/u2kuIIxdDR4QXL4Kk2Jt7Iimnx8z6eDLnnGT&#10;FVBLIej+z2/247byRNy6W+9NxQvQKJsudc2yOWLBxPtIuDkUiFJOcc2KtbHueD6VD3AmQUy5fR4X&#10;uErqIRqVnMNZdroMDxpvr+5w2+KFRKacMewVvEW8Xrt3Ta71Fx+53kz0005mLuxIn9rmdIDQg05n&#10;1G4P67YQhQdtXbq22zXaHJFsy3Lxd7UfnyKOz7jEmLUB5dGRh0H80GVMqClvxRJB5bDWWcR/WS3m&#10;v7LOvHlLNx47fe+9d37ooRsbwPEGHlXkqg07U3uuPsvVa3X9DbeddNLZf/jTpWeedWrDUeob9WO+&#10;jQCz3/u+7rHx6af96NqrbzngwL3vue+2dU+nn5lG/x3yCAR9w9ikZKxWvRWjGapqahW3meqpuh6b&#10;xfd4BE84Q7vlDvE6T8zTMHyoRqtxyKqrJcxjqVcJsunU0ail6Md/q6Mo1+mss3/83ntzvn/2KWd8&#10;77wli2eue33Mi8JDx0jTb4fm4T6Oua8fWzVgVgfkdQbS6shfHWzrCTVlpi+QV+XHdAYolSuTr4w8&#10;Exvw19G3vkB/e4nsa1TY9lG8sefGTm36k/sYBadWsBkFFM2MrqSjnAY+zuT7MqSxGFRKMiQIW4ZT&#10;U9e1hMd6HgNo0UYjjS4yjjFeYZAv7kIOvNxLjDdMkfDywIc96UKpZeubO1q8S589MkcKkpiTvmOm&#10;BBvJPAyuLR3PsdNCOoHbMyO8zHmRQrEy4QWmTAc4DMMgEd7tjKfnLIpl/nMKztN0RMYRXIUw7hGz&#10;JbJPOMeL4ZD6MmTmR1Wrrb6ZuI1Kex3ywgXnjt1x2xZ/xwPr3pPWT1YErAhYEbAiYEXgvxqBHabt&#10;wn+i85/CMolH5njKG/Xf6Wq6p7VYEfg/EIGbr7/m856lBaA/b8Ss9b+REbAA9Dfysn0VnT73Byco&#10;AH2CYgEmgFaOnOb7us9phb+l682kzyhks4bgZl7zugmjBSIAFCALJoBWjsXqjSK/JkoRWiGWvTKd&#10;v3FeeR1AqzfvJrVj52tvp6tRuXyodu4g9b4OO+rv+wFocwvzw/rK1Te1btQBdJ3v9HtTnwJv6pBB&#10;bDWfAdHlUpIPAwjkzqBhsbiA5EKUIR9MAmcKtRTJ4gyhheIoDF5VQje3Bx5Kz8Rew/TJUIYZQugr&#10;CtKo86aAIKwZVSw//z/2vgNAimLruntyntm8S845Ss5IzoqigJJBVEAMBEFQVETFACqiEiQJqCgK&#10;SlCQjCISJOe8sDlMzuE/t3pmdlhAwPf06fd3WS49PR2qb1dVT5977rk4C6ATl9PBBwis0IGSp8JB&#10;lMC2aAfsDIYfkhcCgAa0LSQxc4PBR9AxAdCYCNxOwNVSYNW4DJZTDWg3EhtCfwJAIqHUAHeRZk8K&#10;XQUJhJwR1Q6IhUWCe91uXGEA2HRYIBXKDsjQBcUJtVaqNXqhFuJwWC12pwv5uVyEaBM8yQh+lH7Q&#10;g8R+JlM8cnMBhR732o/rt5x8bVKXh3rVsTudDkDXTicsRTHpIZ9Wq9TqlFAVwQEgiArsFbHpDNIh&#10;cAfkRdiD5TUMoAG4DJwC9GUwHAFA4yMxHPHDF13Q43M53KCee51oh9RgSgCknW8zX7pSeORwTnaG&#10;05zvsls8bieTc2EFoHNKzfiK7UuWqJ0QgkPA7eU8frCA47TGeK0hTmdUIpOZNyQL4B+5TqUFdxwq&#10;0z98v2/lZ7+4I7Byo3sSq1bSr/jqYrxJXatK8o69l3HkKmXiZoxo1eazX5POhrXLYZ9TD9XOaVQS&#10;dzu5TArSIOabC4FjoeUWq9nucOBCkDJSpzXqtXFyqfralcyCAqvL4ZNLIT2CnJcoIaBbKnVIo5WY&#10;4pQ6k1yjgYYI0q75LS6b/1i2el+e8qrTdMSpyglI4RiKFILp0dmGp/pmVWFpA0F81kgAPfMGXmKU&#10;SOMkEhNUyrk5P3FvfME98SD36jOMJ48tY5Hl6AH/AKC86SwmjD7p1KmzZ8yYu2DBmyNGMCoAHS92&#10;8EZ8RTTWoiXWq1S0C48Gc9zVaydLlEi74ZR32LzoZtSG338/0uCetjjUgYM76teve/0xiwHQxU84&#10;c+Z7kye9+tjIQfPmzWLf0exBADSZOgpAszEoBDbMX8w9MY423L2Wa9EYQvPhI15nEME4Qola5kYA&#10;ulhj6KJOnThVvVbT5s0af7/288FDn+zSucPoUSNusJLgORAceDGINoM+YwDomwHc4W3Ct5DdSsGR&#10;IFw7ltkEK1xsUSxHxCVJ/jiMQTxfsEZwfAp4NPw8BENzq7ZL+75PR1VIkERUQLiFEnqqFv9O25BX&#10;xnkwQ0KSXcOrtJxSw9kcfpsTSf/glsLEQPMG5lFe4nNTPlK7xQaJGyT6RChEQrwJzi3m0KJ3Z5pr&#10;AQFLg5Dfh3CNRq8IyuSmuoswbduODZfrEHCgCkH7nZ6HmLXhsYMbD1EmDj/yqrqcQJMxNIEbY2qS&#10;kjAPeRHIJedCRAkelOS3CskUJVKNmE89Pnjd3JgbEecBOwHPhiQQpKdJcl4lB8SNFIR4NjJ9G9iI&#10;YPr29/00dUL11i2SVMmrb7iD4grRAqIFRAuIFhAt8PdZQASg/z5bi2f6p1pABKD/qXdGbNf/2gIi&#10;AP2/vgP/mvNPGPcYA6ABTwjsPAF6jvwNg8h45Wa4AMHKEfSZBwDtDBEGjQV3DADtZwC0oP4gANAC&#10;1iqgD3i7JjCB5xQ3A6DxDdvs+zyuz0miVqOkybnZ5bm+iTE2jcWkohCzAHxEy/W4VQSJjqApYbCb&#10;QSbRSvhGBHm5EYAm9VsiqgUBfJCQBhFxfRASRWy3OggyLxQdEAdOiCqY0ywBFjYFBA31ZKCqEI5Q&#10;gq1KADQRq1FpgSlNCFsLirpMHZTADHyF4Gugz8Br7Q7OB74zr4GUhBwArVLCZCmAsADewKkJ9MGy&#10;BJw64KOg1AmALEjZAHXdDIAGysMuHeiGAETjL07M9FEho8GIkEjThW8pdt4PEN0NMAeB7LiiIMLX&#10;oZEMXBjEB/CvCVKRErUQLGlAyGD7eQBXE++Q/qNMg2TEIBQzPvri+PptZxe81btBHejeStCNXG43&#10;BK8LLWaLxULq0MCJpVxqWlJaagLi5kGNFMBuVKTsInY4qUADkwdBm50LIexkP6DApL8BvWriO4JG&#10;jgPhIxRPoMLqwq0BAK8wxSeAvv3x/D17dhMiHC0yhTSpvLFM06RSrZOlWqDtdAHEJQ+EJLAzIHhv&#10;wIBkfkpKIikD1u8NEgDNyWF/AIpBSL26HVDw/nnX+V/2Xk1LUXVqnWrUgp2snbPkyNUs4j53b1Fx&#10;RI86VXZfqLH+sHBe3LELfetZm5dHNjR/KKCJM/IqOQBoQuolnNVqhiA4XA9ISwZZbq3aBH9F+pUs&#10;iJngsLAAu3Hw4vjgJlAog2otF5egNMQpDEboUkukSl7yxdmk6ceL8Z39VTWBd2rI703mL9hDZx3+&#10;jvEhaBeQngaozRqO1/PpQemWDFoe0pVTxfPAoIHo8eDpU8I6NoRuCkDf7fwWBqBtNqfBUAs7ezzn&#10;AKnfGoCO4qHFHUjRXTxet0qV0rxFk927f7yhNcUw0z9oLW0Jd8vGjZvv6/UIlj+c+/Yowmpjr1qY&#10;Fm5S4ESBds7SpZ9Pe+kNfP3jpm86dmzLtqNmMwBacLChhLHXMBp7+AhXn235zkvcuCcZAM1OUQRA&#10;R3F54bx3AUDv2LG7f/9hTzw+9MWpEye/8Mr2Hbu3b12HQXWzK0C/igWghSlCaEessyF2V/ZV8W2E&#10;zSOK1dcB0BHSd1hPiA5OJHoWfyHUED134LSLAaA5r6zyE/y5bMFxIvwVSujZuvyMeyF7Tk8eHywM&#10;x5AKwSYU2wE9HpebxIkC0M9BhA358LwAoB1Q1EFsijcUCKgVUj18XZij0ATm/APKGyAVfyDCiB7g&#10;1VpkXlUlNlhqc/gOrH+gXo1UCh2hvK+UiRazLmIgKNIEoSJsviGNdi6gVEFDXglnI03j8FCRIDXc&#10;ZMy/RzlNyQGJaQaDnVjYPg9mMoDMOBBh0ADAkQ8RoR/YDJEcMimAcXIVUqiBr/OD2194rmqr5om6&#10;kmtvdgfFdaIFRAuIFhAtIFrgb7KACED/TYYWT/MPtsCfAKBFDeh/8P0UmyZaQLTA/8ACUaRDCAOO&#10;pA4j7l5UDDq6HCvWych9goK0kClOCMa/CfX4Dq8qui/HfZYTRp8fS+FO3cP1TboFozn2dHd4FmGz&#10;G9sZ3T2SqLAIdIryBCN7CXnxiO2GkGyiEUMtAnnhKBUf4AqWMpCAiCDwWKwES5dA4bAsKot6R0os&#10;JMJjlcLXUMGQZpUIyaRCEQluY6FtRLDDuUn+Gbis2xMAzuJ0+V0gSHspEx+gXIDFVpvHavdSsHm4&#10;QiWDNJLRJqAhyI9HlGKS0RDyX4FajH9wbMZbJiAZKA+F0dE3QLmpKOQKtA5gDWEnYPURHdsNdeeC&#10;7JzC/HyAyE6HA+Az2obGUyo/Ff7DbqS3/Mzr21esPWp3eBONCsqwaLUCSSe2NJiArAI5xhmBzyO2&#10;Hb0Heq2UQwyIMmH4LKEjNK6RoA9aG7gQxpYGzk0QM+H8pNhBFN2gBPAQ6YHYAdZ7vE4yCBRL0AY0&#10;Ao2pX790Wklj/WZl+45qNuHj+97YNGjqhkcGzelUu2d5IjdTzkUyF7RjoR4CkiNpksDB4Pa6bXZL&#10;HmS6c/Mys815BfZCizW/wJqfb80vdFptWzefXrv+XG6eu23TZBDI1/yQ/vybPwN9BlF56vCWI3vW&#10;Lr//YhR9dsdrzo5u7WhTSc0SOiqVcqgiuQHvu3xeF/IJopvA/gGmkYLbhBsG42AtEHkvJDVIE0Xi&#10;A+vSB3p2CMLablmOxRVwudAJAi7IePslAeN3GVGQLqCXeZrGu4eV823rJO1YiVfF8dVK8t0q8bwR&#10;VSKJA+VZesAl7/29osYH0qe+lo5Zxi3cEeLUQU6JGxKCoAFlGizm0blx1Nw43m+zRq/XN2xYBwfa&#10;8tMvMQo5d3CcaIrCyMgFUo/j/PLz3psN+zs4YIR5nZmZ07JlFwF9HjL00VGjHrsBfb7JhVss1hkz&#10;3o2PL1+ubB0BfX76mSc7dmx3fZ7AGzxiUVi7dnXOAFFmjlvxzU1mI2p+JJlrERIexeJvOdGdOHGq&#10;V69+AweOXPzpR8OGDnzwoUGfLl6+7rtVcOfcMOPdagKM9cYVO9EffBUzeV6XTiBmSr9+ymXKJMWS&#10;DRQ9cdD9fLtfC4xtH6ycQNaPxf+H1SLMGD4c+P+Qe9Dh9mLSK7T6XW5MYuT7Q8gGK5RqVAgQBrQL&#10;MWetDqlTkcMTWDDmBhVmKpUKU3Pv8Rsy85y0A8l20L+Yq3t2LIvzzvjwd0r26nZ6bTavw4b0pgGP&#10;O+j1QGpJSA+Iw6NjIucgKRsxzRVIPDNpIMjzBxHIodAgpAG67phR4JCTSDDVyXH6cMUypmNKnYpp&#10;gLSb4FWBiJCtoKAAUytS0rrdbiE1ImHRYhEtIFpAtIBoAdECogVEC4gW+LdZQFq9Zu1/W5vF9ooW&#10;uGsLsJeWm5bgsCGD7/pw4g7/dy2wedP3Wq2mRfOGDAcR2G2Rd90i7EOQf41WIbyaaUMTXZrWE+OV&#10;Kh0hQivGEYVDse0Z/Zl9pL+kkRoO8I8FKYSNQ1xNMDRD3OtluadLcMqbOg6FlTcCHNFb9cdQePja&#10;IpcYbVh0rxhtkDCNMaJYza6PqTATMkBoB4SGgWOSpgTCxQMAOIgLyEMpAkgqVCN4wB9KjQpoCJYj&#10;7QsvAFmMaOwyIJ/USQEOKwg/waEZMxni0wClQUOGBrSA1RJ/GaRfEnYH5sIDPWaUZSo+qD4T1Y6w&#10;XCzgplCeRMSME72Z0BlGpyWBDoH8SFcBRQ6QiKFfTMRs4DcgU5PuMiExjE2NfQgOJvSbYd0OBwjM&#10;wEesAEuQrhCgTDCAPYA/A3sGjw/Jv7o9ufrcZTMuadbk9uXS1BSO7oFyMZOmJzV60OQ5nUYTbzKl&#10;JSdrtWpcD7BsALIgzKNj4PRuUBddHkh1UC4xXAHlJUS2MSZvz1jWTLcAMD9i4gkfJ1EUqHITSxE5&#10;F3V6PcAmaGZoqtQs2ePhe1p0qVG2ZrImQYVdA7gaSrYHnJf0tSmXI5SvIcoa4pGokdjdEFbBOZ3A&#10;oF1Os81RYIVMLNaHYCUPTOBe8cXhX/eH5ZIPHi3cvjcnM4dyNlavkPTxi90rltBXXHuw1g+nhHtd&#10;WDX52Lg2wRJ6ROqDvE5WlxDQDYETEJxhUrSGuPNBPzwCCOdHxQJC+6EagCsDjg6lFX/IE4TwutSf&#10;lGPrvOh07Y2ZvM9nOG1J2JBha2yAnEaodjKvVtgm3eOc2sA7rZFkWC35fVVkOqNUCg0BDc+B1KwK&#10;BpUcDwDOKFl0RtL3W8mFQqGFIb06NLZPsHw5GIC4z6SAwZwrRQP2ziHd22x58WL67t376tSp3gLS&#10;E8X9QJFhWKQoHUVdo1Lv4W0wBF955c2mzRoNHz7oT0/P6elX27Tp1qfP/UaTsWzZ0suXL8A4XrNm&#10;fc2a1f/gmNDZKV++zrrvf0BfrFuvdv/+febNf2/QoGL5RQTrRdsfyxomnR3u1Bnu8HEuK4eb/BTJ&#10;ERWV6C7hBThkli79cteuX/fuPYgMpeXLlyN6NTMRus3Vq9dOnDi5d+/+tWvXDxo0smfPrrNnz/zq&#10;q2+HDR/ds0eXZUvmJSXFxo4UuyxBvDs6KUXZzbe6+hsfDbFb4jgCrBydVmMPWPQ4iT4FwjvTN8Iz&#10;QtDrYHvpFFzXqtzVq5Kfr0TPEWqZwj1bHyodUEFHoAN8NFANwsQH1XkSFYL+EXNrkQQ/Ox44y6S1&#10;4cfsR88TOAEx2WEjIj/TJM69/dmBz388a7Z5urUsI1ch5apcpVbKVHJIgaxef85oVA5+sDI0MzAF&#10;0cTCtH4QMMLcgexJJwF/G34xH7TiocSE64Y0EGTxKTADg02llKuwHoRrEvqHHBP2FmJdIHIOsBsz&#10;O/KQAkuH6w2OQkKxJRym1qysLAh4gMqNa/j6u+w2LRLLltEqDGICmz890MUdRQuIFhAtIFrgv2CB&#10;xUuWMu0qorIID0Ms0B+28F84gXgI0QL/eAvc36vH3bZRHBt3azFxe9ECogX+b1sgGoIdhVxj+c4C&#10;6npLqhoXkvEhROvH1giH+jp951hY6g/QjUjodw0t92FFroPphk1vRdy78Zg3AmHRbdhXQH5vVRl+&#10;HKkMqBVqeD3DLgQxaQIiQH4GmAlJDnCMwcEDWAqpBAI8iBtNQC5L4QcUl8AKyocHDAQosVCxM1sA&#10;LsqSEWIBSseEkRJVGdC2Qq3RGow6Y5zOZFIbDEqtBrkNAVACFgaAikpgMgHFhEuzo/jBp3O6SGUZ&#10;eheAZdBM4dciQc904QzhARsayBagFbfH4XDY7ah20IFxSOA4hFZDmEMhV2lAHNRRGkGNBsIYpFWK&#10;lWqVTq8FjRdHBbZCzYaShgSJumTYCqny5EhUKOFLpejWzn2gdYO0D5bum/b+rp92nbEWIuue2WW3&#10;+d0uHunDuBCuA4xAmM1lh9I10atBZHbaXQ4gv3ZkcwQlELAyeTcA1UB4BOTHgAfKJB5sBgYxQHOI&#10;j6jkaq1Kp9Po9Vpk6jMadEZIeAA/B6RLlEJsa7ebCwqzgetkZOTl5EABBHxnyGcjqaBeqTGqtBDc&#10;MCq1JpUuQWNM0sWlGOMTtCaDUqeVKlSI8EeUPOxBAhhIVxZYsvzQqbMFws1HBXQE0mT1iqa5L3X6&#10;+OWuaoW/wtf7qu28KPS2c92rHXmycQC6HhzaGkD2R5Z5jGWyDDNKGdObMHXIbZP0TZBzBzlXAMo2&#10;EuhoA3R2hyRu4NUhqTftcmGXT88YcyCDw8WfcZT74lrCllz9rgJIyQablfZ80EHSo4aySmmNNlGh&#10;TJBKEySSBGgl87yJ4+OoShJ5VD6ef3evAAcGH24e2DQ9kLEq2K4pkjmSFC6UWMKOIwFP/C9WOmeV&#10;KhWY6e58INPmN4YsAGPFF99998Wfnp2BEj788JCBA/u99NLzDzzQc9OPWzWaVL2uZL++Q++7r/+u&#10;Xb9kZ4fFu2NPAfT5uedeyM3JK1e+7I+bvv39912zZr1eu3bNu25GqYh0tdl6q30LC80vvTQzLr7y&#10;osWfn79w6djxk527PCiX485S6khIeOv1aa1bdxk3bsryFV+eOn0GF3Lw4OGmTdvBL7R75w/TX536&#10;h+gzThvxONJ0E6nhCaIY3zkyM8fi1Tdp9/V36gbeOruPkdgRlimVqhBNwrK8MsckS+HIFiixakwJ&#10;vd4YYzCEiZbmWjb/kecNzj8XDXLw0i1mqxnV4rDZEDeBkArS5cA8h9nCZrcWmh02O4Okw4mZhWPn&#10;FLjgRkQoBpjRJAnN85XLIs8tdy3DjqkJC5ht8RUcbDSzQYOIsG4qODkuAsJICLWQKEk9I9xwzH+Y&#10;2pC2kLx4GNVoL+kUuUmqCKEMQKN5fCtXwzGpphkTTmA9TWBqo0Efh9knzohpTKcFGi54DMX3+rse&#10;X+IOogVEC4gWEC0gWkC0gGiBf4AFxCSE/4CbIDbhr7eAqAH919v4/8gZJox7Mjk5YcL4x8MC0KT+&#10;LCQPjGp3suWgj4NKJmQ6KUkUy0DIOznOEeLw1x3isYYlIaRshKhCEkJGkSYNaMo3xTSgCQxlJDpA&#10;D/KwBnSGl/swkxShXyjLKQBPRIGPmyb+itLobq0SeytaNAOMi0W2x2hAhzlx4ftKrRCgtygMx1KK&#10;MVYdwaA+wJtE5wWOCLgaWCkS6xHVDhdGKAahBgA5AIOSkoVOiwqBBSGSGntQpQVqTxCqwHQuQQMa&#10;eAX4zwpgMawBDAeHuQQZbTCqkXLQ7fG7wcNFRDjyDfKQDAaUCdYf5biCADQH8i4gcRick8nlBr1W&#10;rZCpQO4VxGijxGcCPIkmDaIxBC6Ai4AUqDeY1GoNaLjgAUtkLEUkyS1DFoIKwS3EJgQFGVB6yIEL&#10;dkO9wg10G9iM3mAAVI3IdlgEyAwQIQB8QOmxRdP+qwB3C3e9TJr26YFVSqWoQakGkK0B8GLUQxYV&#10;cro2BLkH/AiOV2vUwLvBNoaBcV6ILeCzUqEEou8ErM7Y1Dgg2BYwLRJ4gTBOWBTkpxkjXBCMFSj6&#10;AUDkMt7h89s8rixLodXnCsokCp1Oqdd6cWyOB2Ub7EOv0wcLIb2jXqlW80jmKPXb3ZRlEUKwDo/f&#10;5QO8pKIcYfy8FQegswHE+dlhDerWTGEi2w6Q4UFZT4xPVAS4Cgv3lDtA5GiwqE92rZTVvpIUotmc&#10;X6WSAcDXaNDFJTCg2ydzeoJQ9cAdwLByuC0Q3IDtFWpKwQjFbbgUsnPzQWjX6gxA24BdNV6fUeuX&#10;fKF/5lc3JJwk4DKgkV7+vp2iUqLaGK/Q6MDGp0RmPO5d1A/EBhTsb/cEd17hP/6Z33oGXYQyWPZv&#10;HVo5BYIbAU4VUd6A+IacmJ5wauD2MxXoYszVPzvxhaHJvn2fXPXVumNHt9asWZUdSvAGRRaENYS3&#10;Xe+yEnLcxZS333lv4sSXgiHLrQSab9vOCRNe/Pzzr0+f3r9ly46PP/4U/hphFyB+arX6zOmzBQWF&#10;Xbp2GDp0QKdO0NYgTZg33pg1b97i9CtX8fHXvVsaN25w67OQyyQii4ytGAU3GkSCOXb1Wq4PUr9y&#10;3FfzuT7dwlcRsUN+fsFrr32wbNlXvXt3e/DBHqdOnnvr7Q+zsnO0Gk3t2jUWLfr4+PGTmHwOHTqC&#10;xgM8xcdSpUpA92b06JEDBvTV3Fzx+WaNFbwo4RIhON9kQ4HBHVsikLSwjnbFdME8kYJ4eJjOzB4o&#10;NBaFy2enIPcdzWhsiT1u+FgNaGj/45HhBhs4kHdOlvyyEJMTqmII7n+A98tDLknQyfmcAS8QZhe0&#10;j0hbSNCygHAOJUPleUwhajUYyErM0pDxcVqdENP3edwQ0TeZtCS0AbCYk6Rn2+sN+EqvkV/ZNEit&#10;U8rVUooBQGtBaq6yEJOJ9ff+kMWHzg+lCJQomFIQ5KQRuOBG6ARmcZlaptIqZDoNdPIxw+MxYLfa&#10;cEkYiXq9ATEheBJgcnO5nZi+KPQj4CNAWcarMC+TvhGmfTwXAiBEY7qWq1UQIcJsSPcEw08S6Nx7&#10;54sTq4EErUxac9suLW4gWkC0gGgB0QKiBf46C4ga0H+dbcUj/1ss8Cc0oEUA+t9yc8V2/kcWEAHo&#10;/8h8/z/tPGHcKAZAPxnOPRhFDcJIdASMJgCawcoEQLM8hDcHoJGNEAC0sI0AQAvIggBAEwxRBEDb&#10;ATpf4eZncgAqUXbX51oY/xCAjgWhbgSgcQgB+IhCV9FltpphWAxHEeAtYdMo3h1BRsIQCWusQP8U&#10;uM/4G5SylFVg/VLUNClbYKRREjxKQYi/hEdHWM8gPgPjgJYyMAgZCLlKJQOgGQRPSQgp6R3J7EYw&#10;6AgpmwBfyEowUW1iADIRDDBmGRbMJCCg+ouEWlANBpEa30LKlGQkkNnKizZxoPHBxKBS4y8AKb1W&#10;o4R4B/IRhpM/MuYtZThEUj9k0yMshVJmeYEBSeKSUoAJAy+iDF2Mgg0cnKUoBBZCMBIDkKDaQdct&#10;EACxJ4jUwH2J08oq7SpobTCKL2Dh4+dyv9x49uCpvGvZTkHLtEyapnur1M4tUglzkcugwOxwQuYZ&#10;vUtCCQhVoForCe4Gygw1Z1yhWkPEQ0hVML4j6nUAtAKXLDDSCT6EhgnuByUjI4gZUqy81e0ucNiy&#10;zWaH3ytRKVR6vcqgwxFwAroUaHd4A/KQRC1TGNVaPfjUIBS7yM5oFsSgoX5BAs3+4KdfH7uWbZfJ&#10;JC+NblaxbLxGLQdz2emwIYkhTFbCL2/86WHjVcKF3Vr5PhCfyyeAMUkn8LnhlUA4vkarBOYEG7o9&#10;UojWmq02gGMYLA6XxeN3qtRSvTdU4qRTGZT49YqjVRBdIE/UxTebedJ42UEuiwjaGgUDs2Y35/vW&#10;0hn0UJylqH6JQsoTBk2szTAGzbYNSLhKk/lLeUVz2/Au3JujQolJkB5Br0FngYotVApQYwFoNpau&#10;gx5fe+39F196h1oSTL/LmZLB2ZJS+OtxX6IkhNHRGkY+I+OX0O/rB/IfAdB32Qq2+bZtO9u367nx&#10;h28mTZoGovHEiU9HZTeAFv74409XrlxFNr/WrVvs/XV/xUrldTrdLz//ii6NCIDCAvOFi0fKlSv7&#10;xye+DQCdn8el1CA3wMA+3LL3YgHotWs3DRgwZsCAPlOnPgfljf6PPPFA7+47dvySX1AYPWPrVs2T&#10;k5Mw7tq2bXXPPfXq1q0Ffe2i9rB55o5KcQA6PIpuAuvfBICOOUMYgGZJAsI3S5gwSKw9nHoxPEQF&#10;ADqclZGlqCXif0wSwiIAOhTMkOgm8q4A+f6+78A1LRHySEJuSdDNowa8nN8LJjQqZgoO0xBmBpp2&#10;eA4uBOi/QwUekyQU3hFO4XZAcN2rQhJCvZp07zGfQJSI46r2XQ03T+aWwYh6AADNSSn5K0TYGz+w&#10;7uhp8zuTGozoU0UCiXtMg0gEi/gQmoBcoRDlHpTIJSokKjVqJBolGNQEgvsg/I+vSIkaWu8kuBMI&#10;UiiHx4NwFlw2dOwZAM2R4wxHpecYpWSE45GSACiwDdx7uAJmNN7fvuMPL71Yu23rFKlqxR3dUHEj&#10;0QKiBUQLiBYQLfDXWEAEoP8au4pH/TdZ4E8A0KIEx7/pBottFS0gWuAvt4AQC0/vwWHBYUF2mOnA&#10;3ph7EMBWpIYUHCqHKoeUQtECSHBFCQxjshoWozSecXH1fufmZITR5zZGrgHLynXzEkuHvO3yTQ9x&#10;w16xIhs3aHEwkjKJCzMQNSrHAeCWaU6QDjFTgAZywHQewGsTlD0hPUHiGxQ7DulnuVIFxQoFY9tF&#10;udcs/xYB2qScRrrQ12UjBOALDJoQZaApfuSZc7vBbQ4g8xXWAO0lmWfCfAExM3BYAuoyCSBjZTCA&#10;4HXoZkBvWqvXoaq1wFQVOA2UQRhXOwZ/p9BugraRb1CBGHKNFlobcrUaoebQOWVsRSa6zPwF1FSg&#10;JULqLgSM67RqnUZn1JniDHEIFjfqNVpIXgDQAZaNHIOQcnYi3DwIQDkYQJbDmhXjpz3R8Ot32m9d&#10;0KVH61K46iuZzo9XXej9zC+vfXzsi3UXDx/Pczq8UigQS4n+KwMYg5MzZWvkAIPGKwQ6rGabpRA5&#10;D13gAgsJCaFcgmW3A8H1TqBLyCUIHRSAOWRAAnUA45DN8Qk3DG4CNAYYrgIS1wCfIInhCYScPneh&#10;3V3o8FtdfpsbNWBzh5xeiTsg94cUAV4VkoIQrQUjmePXbz1H6LNUMnn4PeVS9VqVXK9W6jVU1Qp5&#10;uTOFbd7aI6DPllTtnqcbB6skQhlEocTdDfpCEIWlxJH46w26kUUwyHt4iVcq88nlAZ3bU39HbtfP&#10;c7vPyej5ypUGq/JqfZ1Tb/HVOodcBpMq7aor7lIYfcbBQ6TlQgUL+cNrc30bavVJGk2STK4/f96h&#10;lU4xW3HlykBIjRoMaYIhbTBkCPn15AkSdsT/M57gFk7nEstAiJvjtByHJHUQiWYC0DTqowTkqPxO&#10;eCCvWbNJQJ83rF9+/fxQbLq48WP0mNQG9LmbCWsUG6SR5v4BMfcm6hy3nR9og/nzl+DoZrPFZrOf&#10;PXto1KiRbdq0EmrXrp3ee++tb75Z+fPPP5lMpqys7N9+O3Dp4mUI2jRoUO+NN17Jyb1Yrly5O2t/&#10;cdS2aG5KiOdaN6OP36yH7m/snDV37uLZs1/5+OOZAChHj5703qzpq79enJd7Zse276ZBLaR3z549&#10;um7duv6rrz5DI8eOfbJly2bXoc9398wQPHBCeEqsNy5GlEOYNoqXW9g5jD5f/60whV4n5xLuIRTq&#10;EfOsiYhvCBIcUv6SGegznbl+PNcyBfAtJgTMd/AGUTJXaBQB1gV1GIxm4RmGiQqTGqYYlsMUiDOF&#10;eCAUw+/HtwhTwPjFnAbgHgETcKFhXiiTgv7PbT+QCaEdmpHJs0Jl8AMVsX7l9xcpnyE8cJAsIvl3&#10;oM+kCY0NKLshTk5nphgRkuQAFo5xCQl3yLgDjyZZJOomJOqvUiqgtqHTqDF5wimIbKQKBWM9k7o/&#10;NkajQXmmsBpBwYnoz9iRNDbp8XG9FMnd3WFxa9ECogVEC4gWEC0gWkC0gGiB/5EFRAb0/8jw4mn/&#10;XguIDOi/197/4rNNGD8mOSlhwoTRjIYmREMLVOVoykG2jCx2IdCZYxjQUOHgXCHiQTtDRIgG69mF&#10;5FA8KujPEjCgif4cYUCD1IaPjAHtDPIzMvl3cnisQ6mk4mZV5HomRYwYBUFiSXxR7nMUCPljBjQO&#10;VmyXsJYFsYoFfI2wgXCseAR5EfjZ1CpCnym0OwR8AZgGQSTYlqQUCPoE5RcUX6anAWTR7XA6YDSm&#10;1MmSg0FbhHBdOQGTSgUSzwEpYScV6L9RIIYtEFgfIWWzmP0QsFE3KYYSD89PYtAEUFOotoTS5hHr&#10;GC0AtRdMV+CiEqAokLlAQSNBFtYbDUqVBqdn8Djh6MCvvU6HUoJ4c1f50iagIWG5jzCETnRsUlyA&#10;kjRy5KGJXsrOx2SgKRshS4IYyVuIj7Q7Tk7CHDTPkI40cJ5wQePwEWgv5QFjOCOAaywArCFuOAAe&#10;KaSZublfHF605rjFhj5TVLCJRiWLN6pSErUpieokkzw1SVkqVZuUoCbKsBvNCiCpFw7FcGU6IGiU&#10;TIIa1ghzpZVqXL0K+ck8QT9JsiJro1xWaLflQRkWsDg0N7Q60BnRFz1uPySnbVYbDA4xaMBFKplC&#10;r1AbVRqTUiclxWdiVOIvbHj0VOaCtSfQ1kmD76lSzmg0aY0mnUGnRgox07ojiTsvGi+FlXyzaiZc&#10;blu69O95KQcyC1uVuzisDgSordZ8QGKQmalw2G686CB8iSAtPuj1mc5YlGYMk+IlqJCce76KO1FT&#10;cc5Z7Tlb9OuC5iXRGfwVEpyPN5GXT9QCBVdCtkPlBik/GDTKn17w2bD+jzbnQ3KqpKcB+rxc+tUe&#10;ycjZvA2jlQt9PpPvhwQaRFbFcBCYliQFE5YBDndHQvRInDeaipCa0L59n63bdoeCWXc/5dFgSU+/&#10;VqZsow/nzBg9eljkCGyc3pIBHR2j0eEc3u/jTxaOGvVcMBQ2+92257335l68ePnUqTOPPPLQ4MGP&#10;/sHugBrXrFkHdLF9+7aJiQl3fiKGPrJ5g8oNEhxY8+lybsRz9OUPy7nObWghBFXrzWPGTD1zZhf8&#10;TR06PNy9e4dpL00oArsJqxWmiz8sd8GAZmEhUW5y7FGLQOfixr/JuaMMaHJGCtuHVXCK6M/RA4bj&#10;Fdh5eYy0qFKT8HwRHhaQ4Cjk+kznVx8i8y1pFrq/QsAZ8kPKwiOV+GSSkIIPykEdJpFn0JwpKoRC&#10;MUiCh6ZiTK0czdXImuryoHMDyAUhWianWQ2+Q+ZJpDiBoTN2b9ufOX1M88ljm0tJfwOBIa4QRI44&#10;XldjKU59+Ls+1coavRCch1SRC15ASnUKKQ9oaMh18E+hCT5M0yzvIQoFDGA6kYLPjFgJlsqVmgQ4&#10;HUEwGE+UDxZ5RwFVI2oEKDZ35aotrYRGKkWTqP04PSZRKOMTQK2Utuu+7dgJZHwlR+Sd9z1xS9EC&#10;ogVEC4gWEC3wX7eAyID+r5tUPOC/zgJ/ggEtAtD/urssNvjPWEAEoP+M1f6/3GfC+KfCAHQ4UDoK&#10;PYc1OsPMOEhwRADlsAQHA6CZEIcrBoB2cUEXDzy6CIAW4qm9IZ5QBm5FLv9CBn8lgjw+EM+tqsHo&#10;XUXgRAQOLgZAF8NcbgVAx+LO7JiMwhs5PrBLQZg1vCYMfTHMObKxAEAjuBsJAwPgzIHoBnCWcvyB&#10;EH0dAE2cQUCuIN9SmjwJodWCuihkJeRg8wJFkMsIsSUYF+eNhrdHQPBwgkeBHMqSIgKxAjThhcKp&#10;O0DSzFA+YQA0IGhYkABoACAAfwWJDIAWIeC9lMIwBLUGCFeo1VotYF+0gJRCgM0AsHY4PTbb0dPW&#10;jk9uGfFA1QWvtGOsYCZmjRYRYg7OsQz8bSY0gRSItJL0N8BqRqso3RdB7rQSqAqR9RCPzmjapEDC&#10;ZCxIx5RAHTIPAdIe/AcwBXAzAVGUc4sSZJPeBiRC5ICo6Ao27Dq36+DVM5fM6TmOfLPbDtULNOlm&#10;BRREqJgkGJVlSxkef7QWhK0pdRlUyYHWkPaIEHfP48JJFVqtcBMA7QNaTXrIUgnQ55zCQuD5EKnQ&#10;6A3eQBCarA4HWOPgaPMInlfJlXJOopTINFKGQSs1MsT0I5re5cYdz8qxTvl4B+zZvVmZfp0qwaGg&#10;12sMBo3RqKk2YpU8zyE0GQIt3kStKjv8EWs8ierf37/XiqSH1jyd1d9qwTVd9nWYe+y1EvJfTu0v&#10;r3U2iQ+0Lgl8K+7+zRJrETbtKR+XP7Gdt10NOSRKKB0ksSyB8LP+KfHB/uAzS4eOerrzW7MHM/QZ&#10;iDdVHvfB1JV3QmyaCw3oxS2bhZ7DBgKNOwY9X6e8Tn1RGCc3ANC8NLlkidSr6UfucrIMe5X2/Lq/&#10;eYue1IwgyWRfPzaFccr+kgSH4CISSiwAGl559dq10qWrffzJe48/HsWy76JRAgANDeVXX53apk3L&#10;u9jzjje9PQD941auSz863lefcH26CwapX7/zW2+92LFj6+eee+Xs2Yvff788xkoEZP6XAOjIQKO5&#10;5xYAdNGV3ghAF4HTkfuIf5k7jcJirgegw7JONw5t4byxqQLwmGCZBhgAzQOArjeGP3w1lKTi0h+E&#10;7rPfEfQ5QogckPgxq8JbBtll8sDBJ+cCORlCQkwEifnLaGpnHjuSLUI2QOT8g7aPXAlVfhkkgjBj&#10;knC0RDpx7q8LvjnWr1u1Fe/3xBSIURgIQFHHzyvljzy15cvvz/fuXOGr97sgdMHngvozJmQaFXJk&#10;WlXLpRplMATxJQdAZZoNGXUah4WfDdAzJWyFDIdCCW41JxNye5L4dTAIcSAEpUAMOqSQS1WpS0uV&#10;1F041R8hI6BYA03HvI1HIkXGyELVG/10/oJDr5NZbTdxU91xZxQ3FC0gWkC0gGgB0QL/qQVEAPo/&#10;taC4/7/fAn8CgL4dbeTfbxTxCkQLiBYQLXAXFiD8kYm+CkrH4VpMfIPJboDaFq5MfIOqHJqorCoj&#10;a4SVci4IxUxoccRWKfedRTLgkoA+h6qouB9rcKurEwhWLPQ7/FFAMaJ84djmxS4X2yyCYQl4bjiR&#10;YHR74VQCBh1Tw9CJcNUsjxakQJGnjVViEwJUALDAtDdYQj4qBDiA9wZ9UMRhUwA1YD1k74PgM7Lm&#10;KRUqpCIEjsewWdKyYKg2QMJwjS5j4fqKGwHqHCAMMgzpYABKobYSGZVwwbAys1TiQfI8oN8+LyBq&#10;lVajNerVACqgNCqBoiqR/yBfgZR9yAeI/ISJBrlaKa1TOZEOFkSwN+SLQbdDZe4q0hKBnrHT53QC&#10;0wW8DdAbzQhJIGGMPHuQubC6bDa33RZwOZHVC1kOiQmIkHOkz5LwaqVcq9MaTMb4hPiExISkhPj4&#10;eJMJaQmB+IAWjuMTFO7FghRAOW4qDOL3d2hQ4sVhDZa8dO/uRX0v/TAqc8tTVzeP2TDv0ZnjO418&#10;uGH7puWqV4hPTlCDFg1LOJz+K5mOXfsyn35517Ucb3ycyQTtD71Og8B2sjjI30oYH5okZGLCw0Ew&#10;pCB4GJ90S9wukKXlEqkKPgHcVqfXZ3eG3D6TSptiiC+VkFIyIblkfFKyMT5Jb0rU6RN1BvxN0Onh&#10;XHhx3k4YqHb5uCFdq5bKddTYm672uGWcTx70SZysM/NcQbeK+cPviUWfab0c+Qbd/pBLm2VvM+eK&#10;gD5TWkeVRKhB/DXKvC0TrK9XK9jdMrCjg/SzVppRNeIboS2msPgAIDq9wvZ6N9fuSYZ+HVJKVEhK&#10;KZeQVNZoKq3VpcnlSZzEEODUEl4nlRhw/AO/XZJwOnyUSPRYg/rK9JUX+3QKVa0Q/HRmaPH7oRAy&#10;QKo5qjSKwcxmdGl0VnRi3HXp1198t2zxKvhTCICOGSYkFM5xU1547rqxc4N8zc2+DQ/kqlUqC1OT&#10;jbjYUTfMDcOcjhkeyNnZeYIMzPVTAVeqZEmsffKJZ4rYwXcjx4E+Y7XakOsyKyvnzx3hdnsJV/eH&#10;pQxdApXNu4R/z5y5gNqwYZ3u3QeuWvXdRx/NvIuZ/K43FVwPd1tv6iK6cZYWWhNd/8fTOE28MeIb&#10;8G5RpXlYSWOfqx5H0ScsMkeQ4Me8yxymCFQBzIypjBTtoc7BRHuIQ0xTE4TpQ/AKgf8PrxnQZ6VG&#10;rUTWU7VOh8SeOqQIpGLs1bYaznDkTC5mpCAkpOGUiijaT322Mb7a8VsGXGckQKRUQFoaauBQHYID&#10;Sq7VSpQKhFNEJa1pqsFsCYUOTLhM+gNKHyychrowDh5wQlPe5cWEjGyqDjvmZuSB1Wpkl6/YruV4&#10;SAMEly2Toqk4ISZ8INE5OeQ3eun5Cnd9e8UdRAuIFhAtIFpAtIBoAdECogX+1xYQGdD/6zsgnv9v&#10;sYDIgP5bzPx/4SQTJoylJIQTnroZEhFVw8CXYH4JkhpMiINyDIIBDfENkH/Bg0biQWENGNCAlkBe&#10;w2szgphZPDXLWwhCKbergO94AlhZ6PlUblwJSWwWsjBYE3PGIutGsadYg8eCO1HQOXYhyqCMriRA&#10;hOQmGPGTwdBC8L/AfcZmUYYyMIOg1+UGTQ3QMkKpEdBNSCa4wKQ+LCgwCwn58D9QEOJBg7cGRVAw&#10;cDV6LdhvIPyGAh7sQ8RhGcBoJbMhIDwBixHSrAmQdwSJI9wNDGiymdfuRu4sBP5Dq4GELEiHVEoy&#10;o74gGH9MeiJktdmAugAaMRghxpwgUavBmgu5AHxQesAwFGJ3Sf3AGqVaoOIqtUSpoeB05MVzQVnZ&#10;hfSDIB3j0qnBYG4jDx2Ye8CwcUaIeCAHls/vsjtRIPGBZiAZIKAbMA6dHhdxmYHrIFCcKY8AAhII&#10;gEwzBLglg4bAGrTbrVarl7AYv0oNYJ4KDEgCrIEgCVEzzVTIqYKVDJCfSMyArRVyq92BM4PYiLbh&#10;vH5euvdI1rTZ27IY49hoUFWvnNSgbhrcAoSf070k3Vdg+WBCHj+VW1DoGja84T2NSrk93vTMzKtZ&#10;WTiMRqePi0/E1RQWQPzXiT2hZm3UGuL0RuikgKmIPGJaqVwHfjH8Cf5Abo55wLSvIP5RuZRxZv9a&#10;dXdcqvDbNZzqUou0C49WM8XpDDZP3Lb0wvalvalKpTNY/tGNEiioRIqtXsKxF2podl6qOT9dxqjP&#10;5vaJOc9XDGkArfkBzINKDp1oncnAaJsSqRqqzRLkT5QpdDKFNnjIEjpmDSrUwY71+MQUiUTD8ypS&#10;EAD/XCLHX8aHRf/zoztQL+e5xLgHLGaHJ7gVHE0Jr+TPZfElS0o0DYBneTznIRtOSB92D3ub2D4c&#10;BztbrJa0tGRGhgX4l4y/V68eLZmaFss+Xrfux57398/JPJOUlBg7FC0W68P9hm7avC3kL7jFnCgI&#10;UFD95JMlT45+vlTJtJMnf9ZpSX435hSRocquS2gbLzE+/FDvL79cVsSPZsMV//frN/jLVasPH/m1&#10;du2atzjvLVdfuHCxadN2b775yrp1P0BJ+W53v932rOVCmMUfSHDgKkrV5a5lce1bcD99kZ9f2O7e&#10;hx9/fGBiYvzjjz9/6NBPZcuWjVxrxM3232RAx6g831SCoygqJXwvrsfcY2wQDiiJZUAT4loEcIdJ&#10;9jeajW0WSVfLHhbRUBs3FyrgKg/hz+eGupbhvm4dhP6GPei1+yU+ucQvV/BgQMtDfuTz9HkQLOJH&#10;OlXMKWyYSSB3Aeox6MWkXASEmgkpk+AygGGLzYpZguT34bCSKzLM3rr9P1cqpOmbwUb3SWRBzIVI&#10;24rICSh2lGj2Zb7ZM2VUo1fHNCbZDNqPdISEDIGUYzXo8SMfohKJP2UUBUP5XUmNg+lwwOGFKBgI&#10;3bCIFdYn0HUxKSJtAOZ3wOdqtaJBh80XLto3re3cqlmc3WrGUNVoVPRAInWckDp5LbD0jPOd0yr8&#10;cLteJ34vWkC0gGgB0QKiBf5CC4gM6L/QuOKh/yUWEBnQ/5IbJTZTtIBogX+qBRj7Fsgd42gJ7OAo&#10;cVjAQ6kKK7EQYTRTKkIhAyGSicVWYWVsxZZhTjHXOi50+Z5gRv3Q5JIQxL2B+luMCRz9+Ae2i8aG&#10;F1uIRZ9j48eL0aWL8F/BAoI1BIyYIX3ScO4pwLUkMQoEGRAruL8AeD0g2gmENVJoJtVnyiWFimVA&#10;FyCVUxopIcejUAmcYMgxQF+oZhC/miX6Y2sIV2YpsyD2SRRjP8K0iTrNUh2S4DT2od0YrxmtATKL&#10;rykPFxBgmRTAiDeAJHeAi+2oTqcDFDygvKSDAdqvSv35piunLtkBughUd9YWaGuA8Id8gdCxdvkc&#10;LpxKkHumJIhujwMcUYvZZrdhE6AuEFPGdQEyJpkNSDKzhFykSE08atJhBTwPZjT+wkqwCfAfMPmQ&#10;fAsVhoGdYGLSjAbs7aHdcRgiUMMwWMnI19CqpuqwowIjBwMQFwd6tU6rSk4w9u5cc9uqYY/0rosj&#10;WazuXw+kz13028eL989fdnAB6tIDC5cd/HTZ7yu+PHbocPaVK9bZs36G3RHtjq4G4rNOqdaBBCmV&#10;qyQyVKQW1MvVerlKC+cABLVJc8NP6LUDytB2j92OnIdDp68G+lwuxfDxo/U6fnpAQJ/RQXwaPv5s&#10;LmHdSZKsfmWdiTCj1aXxWJuRlDnGChbSp9+TPqN2+WVn6nwYRp/z+qdZZ9fQllSoDEGNKaSL43Tx&#10;vNbEK/WcSi9R6qUytRRC1FLoXMsVHPRo65fhhzRTDGmnLlVWpUlUqBLkijiZzCiRGniJPsTrOY5V&#10;Xi/h9TwozyHNkCGk5CDlNVKQq8fPlVTuxdW8/6kxg+GPYJlCEcRAOULNhXadrlRBngXIHRC6Ht37&#10;li5ZEwugPKNvCeNtxozZMd4R6jNfrvoW65OSAE9fF45gSigH9PmNGdOKrb8hooLkHp54Ysibb0y9&#10;ei1z+vR32XliBkgRYTZ2Pbdnz28xiUCFaYr2mjsXLeTq1mmKJIEReDq6Y+yCsCyU8GxQoUKFuDgT&#10;OuWuXb/Q8a//NhZ2v9mRb3LAG3aJnvEPp/6ypejrXw8e3XcoMbFOWlrKiBH9+/Z7cty4x8uWLf3X&#10;PzQE/FdQ0BFqlBAdfh6QU4fJyRdvTNRXKHxT5DqMuPRu2frYO359JEqxqJRfTgF9psNUNZHQOyVh&#10;xQxJcx/NH4Q3MycW+hnpHkFkg+ZgALiYcCgsQoXkqqjInEpQNM6E3S3mwoz0K9nXMnJzcgoLCqwW&#10;CxTmNSopPHFHT1xzwCsFwSJ2aODImHdnT6FEkZ9+dRweMngXpUoVjU1M76RiBJ0mP2ZDTC/k1ZFK&#10;Mc9Bgl6rRk5WCEQrkV8QMx6FX8Dl5YB6CAR/WEQLvExQJWK+UHSb9q3h5uGef3Ef3Jjw2JEPjxIP&#10;kAqS2Up5DZFHNjUFaULFIlpAtIBoAdECogVEC4gWEC3wL7OAyID+l90wsbl/zgIiA/rP2e3/w73G&#10;jx+blJwIBjTifVmQMwrDIMDwCoMODFCgPG9Yz3Scw9RmUJ7dIR5MZ2JAhznRIaJFY00MA9pNCtHY&#10;MpzAkJIvMbiCZetjb+DXYzfF8AumoxBGpmLvz3W85utJlOyriMpzDH6EtcJbv0AdJSkIxoAGKADs&#10;hcAXXDGAZyhpAIgFr5TIzgA6XC6Xw8kIv9DVUAI9BaUXWAaIvwmJichsBfyWCSaT9LOQfYolymN4&#10;Nl0fpfjDVXBBBHcDB2QYNxmAUAuW3pAEMQARAsv1eyBSIVFIFEEoY1AcOdmK5JNBbQaTHN+7oapB&#10;2C++MsTFq1VgNIOnTIkDwSAG1gHQBLw+iEGDAQjAGMkRVbz86DFzm6FrGlRP3r9qADMO0BzwmElA&#10;meSdCemmtF1qtQYXCWog0fPsDrPZjAMCXzeZ4uLi4yVKSgYIcBxGwc7YGwqraBqFt6vVYAsCDBdA&#10;c0DbrMmwAvsEfJrAIqI9M/o4nRJfYBOCjeRK8MoB6YNDTUdDqi7CdoLQXAXCA2kRpQZVje+oC/Ih&#10;i8MzfvqPG7aex3WolNLGDcvAzJQUkklR49qAfV/LsAKwHzOmQbnyJjsQJfgLAiGd3qhQaHClNisu&#10;zQq0XCFVJMTFg/tN9xompeoGkA9pbXTSFxb+ZrZ7k0zqr55s0Wjez5oC9G3OpZMFFLyugPRYr8xs&#10;4qplgJo00Oqy8y7FnXQ60+TOMireoDQdtavOOyXeMBsazbIMS/NPqyaVh7xeh8NhMenVOo2SOjdQ&#10;KlAueQU0qDmpOsSrQiHQnHXQc6bKoxp4TgNmNscx0QzKHEiZIdFViWcZHrAQzybzHDx4qknDQbYz&#10;a7RPvc3/+DPd6tJpGz+c3v2+EQFfBnVCxr4vNFsSksrjW41a3bVrx9XffAdtAYftKjY/cuRYvXva&#10;4qsjh3fXrlU7MkJZR5aSxEcoYI0dh+MnTHl31pwvP1/y8MMP3Hr+FAa1QIkNgTFtiquIjdeu+axX&#10;r65F1ObwmGXDnZ3wwIHfGzZqs3bNF716Qjn6ekiXfTp99ky1qvXKlC196dKp2AgGYYZhBxHwUSxH&#10;F4SV/CefLFy/fuPjjw9/6qlxJ08eBGAZs8sf73vzA8acjkVX0Amj+RVvloQQzXhtlvvFmaNgCoNu&#10;9pzpgwb22bRpZ//+o/Pzj0fge6Hhd8mAvhEvLn5voreDUgUCJg0jyCyaIZymVbgekh7CcAYkKshP&#10;R91p4XsUPjDdOyGlKs2rrMYyoGMT6MU6A+gEURnoSLgMe8rgydJtFL9xH44f/KaLv5XBXeh2mj0u&#10;q4dzS3kfVNs1arlGpUC4CaYsmc/nJumNgA8gtFIFAX5MrVC98GKiw9yCAY7pyuVyZudkp1+9gkSl&#10;Gh1EOIzAiiHdc+8zP6XnODe+37JaBT0U3hVqOoLSAOeU2uOTaCt/CHM6To/XIC6CHl+Uf5W1GdEt&#10;mDtdAZ+dEGhS/yfpJJrwCWdmEkcQBYH7DnNNKAReMyY71i0Y0C8JSjABqZV+qcxQYikQ7w1f39uy&#10;gUYK7Nyg53xQn/ds/CmjZ9+9pUuqLhxrLzOtu/X4Er8RLSBaQLSAaAHRAn+5BUQG9F9uYvEE/3gL&#10;iAzof/wtEhsoWkC0wL/EAkUMtqIGh7nANzAZATEwNiVT6kSuM6p8pLKP0Q0i27B0doK0qwC/FjHq&#10;bnbmGELdDRzJWAJdDDRThIwI9OebVoC/gJpJvpmpYQjZ14pEmNmlsx2JJkzgi4DP0gqmtkEZ73we&#10;6HwCZyBanQICEkIkNyXAk4Eih9BwQmpI7IOqcMECyEIQDcBowqOheUFyu1hgGxPgSvmywKum9H1A&#10;t3E6OUAQnVah1UKPAngtUh1C0JkUn2FftUpvMhoS4vVJCdqkRE1inBYfTRBhNoLXaYo3GRPi9CaT&#10;zmTUGw0AWT76AngWd0/15KAPVGsoibCYdBmaTNrJJPEhkwF0tdvtBfkFBfn55sJCgOxutxvXDlyF&#10;cioShZlSMcJ+YAhiS8CoLjD7IHXqZYkRgTADrMdnKuBnQ+cUwtFWu80GAB9fEr4fsS6h08RVRKHD&#10;AioneVaVQo1MYYByYHjwqQOk+sIMSNYD7RuuABho596LQJ+x0YO9qu/d+vjsmV3efrPjjOltp73U&#10;4qUXm48eVf/FF1t+MLv97LdbV6loQiY+rVJp1OridQatXEmqIl6/PMTr5Kp4nR5VA94k0CKg6i6n&#10;z+UI+TwSzm+xuyfO+xXos1EjXziiYeV1R8Los1GmtvsF9BnXUnrKbyVfOVD649O1XziV+otVWeiP&#10;O+Eq+UNhiVVZmpP2KPrsS5BlzSjlfaUsiM8KnV+u8cnVfpkqIFMFocsiQWsQa0/IMLjngPmgRqLh&#10;pdpwleh4QM+EPmsIgOZRAUbDE6AKccoQhwtChQI7VZ5T1qlJgra/1ekbQZ9LcN99Wrse4cifzFtG&#10;nZjV+Li479d8iZW7dmzEPcMC7tGyZZ973d72HXrj4yvTnq9Tt+Xu3b+ysUD1+UkvYf32bRuiB8HC&#10;t2u+B/o8YfzTD/d9MHb9Hy8bTcaPP34bR1v11drwluFBFz5XdPCmpxPlvGvXzreaBKpUqYINMjOz&#10;/nCWuPlsMHTooH37DqamptasWePzz7/6E0e4411u+QzIijeBAr2Y4w4/3HPQoD7Y7uDBo8OGscyE&#10;/0mJ3Ojb3ZQbZKAxK4YnxhgqdBgxjuU8R9H8G20rtPvGjaPX8wf7xhzN4eZ+IPQ5VD2Ra18afkES&#10;BiIdIQ3mWkxKmE6ALAtqy5h4QIJW4Esq+B6TMmUhpBypiDUpYnaH1GpVSnJyYkK80WCAcjxoyzgF&#10;Qjvw12wDRqzR6vRqrR6zLkSfySenlJZKhSuIy840B11uv8Ppszu8djv+QjEfkDYwbgpkoXAWPwjR&#10;cCTiIQE5EC+k9xGLYrU6rBaEkjhsVqQ9hX8L0R4Y5OTNZBMvQGuVXDpqRHWcYuqrh0ihCHlTBTcA&#10;L5m74CLW16yhF54pYhEtIFpAtIBoAdECogVEC4gW+HdZ4HY5Yf5dVyO2VrSAaAHRAv+ZBYioGwFg&#10;BTiWKYOCXHnTnISCmEbxGiJWJipT3gjLdAjB/hTvH1E6joodR5OPxUISsYDFbS8pSn+ONlJAeoty&#10;lxXnS0YgkTAATXxngloIFWXZBQX6LFUyB0HH4NSCwAZ0FbuSoChUQqU8MFBUhF4rKe2eGuglSLzA&#10;RQh9BmDBlJRBxwszHwXNDYDdYbybgYw4CoQswNqTygmGBpWVAGoS8qUwc8DQAHJBZJbwUK9Q6vVK&#10;nQ4aFgCggT7bXQ4w+nBSY5wxOS3FmJSoTYwHAG1KS0kqXbJUubLlypcrV65sqTKlk9NS45ISDXFQ&#10;KTYgHPy3Y9m4isqlTEEvxDWAQeNiiX9MiiE4nBSZAqXAmvPzCzIyMjIzMvJy8wAxCxcusJuphWgV&#10;rBEMAFrOz88PI9QgLrN0jMDNke7QAeFmAZsG29DpBIe6oKAAf212OzIhwpw4MYkdg/lM4qhMvgRa&#10;xUq5Qa/VaRA0j8bARkLUP4RHAP+D9g1E3nPibObwSeuWf3u4bfOSH83stP6LhyY929ThskMlpNAM&#10;RWcLhEcmTto6eOj648cz3C4XREKQ6lCtUMTrjagmrQ4SrUDxAy6PLBjSK1UJemOcTq9ApweATson&#10;LlwD+uv2A5lT5u+3u/zJJvUvLcv1emdXiaM5xBdFrkULuJlcQClxl9EQVOYP6X4rSPgpX3ONOonf&#10;CFZyuND2eqmvltbWOz5rZQVf/zi5NiBTe6Rqj0wTUOo4qTIYkgaQ6pKNs4hbQgKCJARtQMVVcSFU&#10;UJ41XCiCPgvrGfQcZOhzVOsGayB7S8q3rwHM5L52E6Yc6tw69Nv3obq1S5YmnYcxT00Ok6YZytet&#10;e0esBBb8/XdfQrv526+XLfvsy/KV6pcsSYIAzz7zxCP9+mzY+KPgfPr002Vvvf1e1y6d2rRpE3VH&#10;HT9+6oEHH61UscJbb71+a/GN2EyDReN60KC++LBixdcRjnDMQKatWBND3P339cIHMEhvOSOE+MmT&#10;JwKI/OILIMix5yK5D1ajK4t/i649fvwzs2bNGTXq8U8++TRC+43yf/9gX+Hgtz7ddQ42avvSpcvP&#10;n78QexXff//j/fcPbvPe/KFMWf/Y0ZPz5i1fuHAlJqJffz0A8ZvbToL/8QZCKwUCsuAhIyp0rBwH&#10;hiEFqghKQlRu6iyMbUh0g5jchmEB6D/YN2rMGAEoL1IIslP2qgwoFl4wlUqDxIFGowl/gRQzn1kQ&#10;zi7MOIB38dhC3EcYmyYNf5q+SRqI5l5Mdph3SRQoKTGxapWqmCbTUlIMmF3hMpRI61WKx4nW/5Jl&#10;wPHJb2dS6Q2Ymmje9vvjTRiS3OHf0wMWi6/Q7DFT9WLZYvFbbUEX0h6ERawwj9M8iSkcXh1kGnRA&#10;CckBSSQg0UCfMSMh5ASTEs7IHihw+yH5J5RBfK+/UBuPhYNHCucsOE/zH+W95QFu/7gFGTK5gY+U&#10;g1/zP77d4gFEC4gWEC0gWkC0gGgB0QKiBf5uC4gA9N9tcfF8ogVEC/wbLBCGzjwAGWPZydT0KI4T&#10;jt+PSZ0XCy4DdRXirwV56DBFmq2J3VHAbm5abjhz0VaxuxTj3EU3KsaMFtYXJ+hBzgKv/QAXmNgx&#10;HZapRAB9ZRReL9QtID/hgmQn8IJoojyw6pBgENuC2Ob1QlEkpFDJVTrogQLYoOBraDEDVy1SfGZK&#10;yuEqXG/YwNe3ByuhnQBmMEk1gPQG1QoCryFUgYZ43ODk2t1Omw2ArhsZCb2E3sqkSo1SpdcqjToS&#10;9mC0O+LfEcmajiFwt+kjVvp8VENcZi4l7pv4we7cQqeAs5NliIhNlaWko3SAWi3waiOxAHVYMCQm&#10;JiYlJ8clJKi1WnzNrERQIIOLeIUMwLhagyR6ChUgZQAvENgA8w8h5+BD46NAJKdrYmkGwfhDLkEV&#10;9FE1WiwTpAJVjVAI0tX4i/MTHK6gxIZEAlQifxfOQxzGy5nmARM3dBz6zZZf0pd8fRyXeG/zsiVS&#10;9WgPu13IVOhAUq/V35w5cSIf2H6JNA2IkcDCQU5ELzSo1cCZoGrhczhs+YWWvHyvzSENQucC4iQ8&#10;5/dJggEVVJOVcrVKvnTd2a+2XkTbB5UznoxT1th0Ntq9JIzA7U1QXP2oUe7b9SxDyjobGqG0HJTz&#10;PqPUcl9c5rramUcbZm6ulbu9vu1oC8e51u6tDTwfV1TX1+lMgM+QpQyZAUGcl6j0iL1XhCC7EWY0&#10;g9QMqY2IpjMpO0Pswsj+YjkWgAYWRiPrxSnvHD16OmYowVbon3Iui9IAroX2yfI53MYVXEqqMPoe&#10;fvg+kvEVel/45vMVypeNQoparaZWzWpVqlQ8cvQEvkcHeGzE4IULl/7ww2Z8HPHYaPo7Yggv0aLC&#10;SVGzZoNatRth5eHDe28xnG+6Otz/0RXARb1+hMZuH94M8B3WgiX6B1zjGTNexTYnTkCC4+ZM5z9Y&#10;HxcXd+b0mR7de1+7lnH48NE/cYQ/3mXjxh95qYqXqocMe3zOnE+ee27yM89MeuaZyaNHT+zVa+Da&#10;tT88OqDPzNIlWnJcj72HwH1eu3bTlKlvJSUlNGjQxWy23N6w6DN3XosfLgpAC/lUBU8kRi6lL0UF&#10;gBtRYbrVjB09YrRjCTPdH9TbXlPkJgrzGIrVS/4ozM8AdikgBdByOJiC0gjKlRAOwoQFZxa1P4RZ&#10;CEL6AH5tNpvVBv+Uw2YnGNgBtxmiSzDPaI1GKHDgKYCNSRrI621UnQDoSxl2xjtmFwsI2OvjoIfu&#10;9ZYvQQzofceyaFt6RMQEerhdMBaCYCjfIOQ1FHJMizw9XkiHCe41eNkAimtA21arcFzBwQiEmtHM&#10;ma0gFeT1KELescNJlGbK68eg6MNh/vQHgHLjfmCGLpEGAejb3oLbGlbcQLSAaAHRAqIFRAuIFhAt&#10;IFrg77aAqAH9d1tcPN//xAKiBvT/xOz/xpOOmzAGEcnjJ4zB2/GpU2dqVW915Pj2GjWqRLL4QQtZ&#10;eCEXMIWI9iUJOpMGtKD+HKK/IIG6+ZCbCwIzYsLQHN72BYVoJgzNQwaaNgsR4S/y+h02WSx+IayK&#10;ckkBQzL5jqI38BgULXYliTsXw6lxnMjGRfgvsFOWQoqOyZL8AdMgWICwDeLdgs7GUGnhL3SLASJA&#10;IALENq/bVViYj+0UCpkpMUFnNADDDYD9BsFS8HiLQG3gGKRvIJb/ugV2fPVwKqBnYPShkCfgdwF4&#10;9nrgE9i89fJHHx/D6Z58omarFmnIIuhzeZJwk+IT4uMTQXGG7nN6ekZ+rtnt8eq0+jhTAtiO4GAD&#10;m4LnAcDQ/mPXPv7yqMMF0Q/ug1YlntyTKYXea0xBt3DVNRVMr6tMVIck/iAPNMrhD6Lz+2VITqZW&#10;KjRKuDbQHUiVRamgoHlJ0B/ycpIA8HkGSNEIYu6CIA8edRCcZcBSwGEh2yLobDA8UQCgQwL0LChB&#10;C9k+5aT+jIPCqyMhnvLJszsrVRJAZHIJoAI145WEZAWDmaRjzvo/vt64/qdePR45fOznmjWqYTRR&#10;gjMuVLFivU0/flOxYrlvv1k3avSEp8c+BlGCw0eO79y1p169WsuWzDt6jDjOkydPePbZiQAmi93N&#10;xYs+GTJk4J3dYiG4QtBBptZ+8smiJ58c37VLhw0bQIJmzS8qwtikDV+YMu2NN98JBTCB3DhFsE3g&#10;ggkE5HLNkaMHa9WqeWeNCW+FHevUuefK5fTUtNQypUs3bNRg5kxQuf8bJcTt2LHz9RlvHj167IEH&#10;7j99+vSWrdurVa3Sp899CQlxAtrbqlWT8uVLL1q0cu7kGUAxLzSoo9m/Ht8899yrs99b0LBBnWee&#10;Gfnoow9F5sIoLCsIMUfMRb0lWjzHZjRr/nGNL44s70aA6g0lFMuqxl1gav40b2P+opsrhIIQi5c5&#10;qMh3JFUiToJ1rmLgvhBrEr0psR+Flex2R9MJhMnMdNiYGnGVhSnY1B72dEB7/JyrkNM2I9C2X83g&#10;xy0CHovPGfQ7gwEnF0C2VI+ED0hlIblCBiELFcR14AiEzw3cY4qZCJILj7L/eTygdBMDGhdAsShB&#10;jVZvSkiAcxEqQcg2SskGOe67PZnjPjrQpFbS7mX3SzUIT8HFBUMeN+cPwC33+ryjUz882LFpiW/f&#10;aueH9j606QMwGlImBKDer9LJNUYVr5BiTCL8hfok0GMI2EMsiXTtAZgj5iOMa0OTH6JD0H3GdEFQ&#10;NW4mNdUT8Hkg4F+/y+7L11xlSqqP/9oNM8ZXay4PGXVQo5as/ap5m1ZJcsM3/42uKR5DtIBoAdEC&#10;ogVEC/xJC4ga0H/ScOJu/4csIGpA/x+6meKliBYQLfC/tABBDpUrV8DfOjXbCiDRdfBbGDgQKM8C&#10;AhJLf75xOVamQ/g2VtMjihRff5LbWyC6441Y8213FnbBX6E9QgHkDNiFGNACCZoJGVMR2L4gPqMC&#10;fmEJpQCgBxE2TdqhUBcGnkjADThsRMpjefWYhMc/tgTMxzau/umcoziUeGODA1mb33jp453Zt9Y+&#10;uNVFwhSRr/yFF44fvXU5fj6XlCKiJWi7cvJUuh04Uf7PH02fuzsfOK09/dTJK1gVKQlxKkayZroo&#10;CiWEXAExf7360sYNV3CPBj5a+Z66eqh+QKkbatwQWFVKpOBaK0nuhAevMAR81o8cg0TRh+sAfVSj&#10;kDuc/snv7Xpnye9An3Ua2Yp74p/8JYw+m0sDAqbiSVNf+fAe84cNtCXVGpNUpZPIVRDp5pQaiVqv&#10;0BiUxLLWKIicriU1awDQoD5SpD1WKbXQuIbStUBeBugs5TSk7IxMg2H6qkB2FljPrIYAQDMMWtDf&#10;ICEOyHFA6Bm0TQopOHRsO1pVvXLrGdPfnzH9g7dmfjxjxlyeLzPrw8+EBgOqFipkPlCbtWqBlT/+&#10;uA0YcLE79+23hD5v3PDFpOefBui5eNF7J4/vio8zNW/ZOTU15efdW1555XWgz/Xr1d33265Q0JFx&#10;7Vyrls3x947R55t0lXXrNmHtlCnj2Xe3ZHcCfb7tYHrppVewzd2iz4cOHe7QocvJE6d69urx6qvT&#10;rl27tmzZcujG3PZ0t90A08jbb7/bt++jjzzSb9++X+Z++P5PmzfmZF0aNmzQ+vU/zpo1d9asj1B7&#10;9x5crlyDNWs2TqxdPRP3+MARrqAQB581axr+7j9w5OWX370jEnRRg0JBiBP71bq7U2uI+AYYWEwK&#10;+SzQgVXB3RhRZrqLqS0Gfb5u9ygz+rZWFCTRWeeIU6MRHp8fSVYR7EA6+Mg1SG2DfBFRoDHKkI2U&#10;TokpGGsZcI71CNCAUodGh4gO+lejRSCHBuxkn8uFzISYrMFQhsdFq9VWKZeI/Y6cLUR0DJ0Sx/F6&#10;Ec2BhwHy0HZrRQo2Jy9YEEehoSAONfZSIkaDzg2ZjiBpa7hdkPGBIAj+BpAoFvAzcshyJKBPU4BG&#10;ozfosCeCPADv4xGDKwlA88fjCQrq+T4fYjG2fnWPQSe9cs310JBdNot1zXokBeUMehmkPByWv0GS&#10;5Q5uiriJaAHRAqIFRAuIFhAtIFpAtMDdWECU4Lgba4nbihYQLfB/3wJh6WMEA0P04LU3JuOKLVZI&#10;asYiqQKB6/oqSEwwWBlYLKuxoDOlKIwIQEc3K8qN9afsGsu5i5Lvwnn+bnLA2EDwosYTCxW0ZxZp&#10;TtRXoM+kTgDSG1OMYJUt4JJkEpJ+lkFfgpSZ/QGfXCFVaxSoUqhkgwcH8jPsRgQ3usawxu7NADXL&#10;5gEp8iqT9pGkwA3Fue+FeiZoEty8JPf4lnQV7rq4j77ZvuF9U1efcRBGQlCy7+LKsSNmH/eirQFL&#10;ekYE2DVvfqJFvUhpOnDlFX8ga+OMV2ct/27l/I8+mvv+zLe/OQcqO5VgzvqxvZ/8Kt0fuDS/XZl2&#10;Cy8hVj9gO7P7l6PH921e8e5zD96TVrbP0kuED3P+9OUP1q7Xpe/Am5VHujeo1WP++VgE2rzl8Wad&#10;3znm4vx5P3/05mfngclYdzzdouOM32ONxgOxQUS9xWw1F5jtVvv360+u+OJ4Xr77q+VdOrUriayO&#10;Colcq9QYgTwhjSP0toMcKlL9aaRyvUoVD/ozBEaABiH/IcjOy/YOm7ru4lWLTMoPblPi9wq6/gcL&#10;gE2jQ5xsn2RMJ+kSLF99pQZXR6fUcgpNSKEOyVUhmTKk0EiUWrlaRyCzXAXNENIzQSo0iUwNlVde&#10;AoUPjUSql0gMvMSAxIcBjmqICM4mnjcBWguxigWqHKqJCwF9FvBocJ8F9FnQg46qq0sxrBISEoQb&#10;8vJLs1C//nLd4UOUZ3LX7t+E9es2bmXQM0ROqGr0OCb3zsz3/VhDlf9p264LFy6v+W7Dk0Cff/i8&#10;Xv0akAAWKlKjLVjwzojhA5o2a7d9+84TJ/bTiV5+oWHD+jBGWlrqzp2b8Pd2YgvXDb/Y3nv16rX1&#10;6wmArl696vXUZjaoI/ulpxMAN+f9Wdf1/PC3RVPBG2/MvKuhAflyQM/NmrU6sP/goEEDFi785N57&#10;25gtFqPReOnSpbs61I0bA8hu2rQllDf27t09ZMigUqVKAVuc+PwLpUpX3rfvwPjxY3fv/mH37o27&#10;d2/4+ef1eXmndu/+/sl+94cBeHu4n2dcO1i6dAlAwC+9dHeXdveNj71H0eWofPNt8eLYCVk4+fXQ&#10;M/xzQr2OCn3jSYUdr68KPD7oiPwFM2ZXxuXHCpY8lSVFxSMJcw+ozFCAtiPZqd0GdBoiGwDQsS1i&#10;EUghSAdVIa1GB+xZDdwY8ysmdgQ9wL8IRxkB0AykblKrBGZ7l8efmWMPwL+FpKkuF6B4euzxfN1q&#10;iRBYyi5wkWY9lKdxcpaTlS3KMOrpUSFcOxP9Z+kEKP8sQh5kmBi0GqVepyA1f60CevpEfCayNqls&#10;QFaEKNJ+IkqHgga99ItP6uJAP2zJ+XEbssFSslOVSgI5JYGULhbRAqIFRAuIFhAtIFpAtIBogX+X&#10;BUQA+t91v8TWihYQLfBXW4Be+9+a+YGcT3vumRdfmUaUQ3CC6U+4hnEAFuLPkOgY6Pl6HjQDoCnx&#10;YFQA+iYZCEkB4LqA+tvCHIRCRFKEXW8NYVcGU9wQ3B1LuI6mC2MwAQK9Q17kr0IkNXROkekOKykl&#10;H2jNjO/MKjL00QLFSkslPj9JMkN8Q6VW6EBlg9gCYD0fQAqAuSGS/AT4iFh1ZBQMc71vuGtBvzeg&#10;TDQyhl3xEvLbCkNNZnz3E5WN8/slSOq+soZ9+HHJsFS72fOn0Ad5iXb9G2XO6Xf/O/t3T6xmbDHv&#10;EhCPYBA8YI6z/TK5WblGL+4jfJXz5R793dp2+uLPPpvzCHfkUIbbc37V3N1uVd7mpfPnf/Tm+ElT&#10;3ll7UYCKQ67LP2/auvbZTiN+yMovcEjdWwZWajzhneEt6rQeMGXxzwUlu49/8cFEm0OQWEF3SGs7&#10;YMTIm5TBncsoIsRX52+TaukUipTeP1iufNDcpNDWeP64c++QUipFErD3a/PbxCkUxibvnASsLeFl&#10;QGssVntOdl7G1czMqxlvvLsH57m/Rzmf2ycJSdRydZzOmKA3xetMOhAVAfb4AhDMkAd5vUKZaDCm&#10;JSSmxMXHGY1bf73Y9YnlG3efR0dvWjt5Q59Kcw/kVDpmxtG8KsmRB0tV3p0vtBC6z77KUNgIytUB&#10;mSogVQSkSiwAgJapdOA+Q+FVBeFq9CEkFgTlWiJVk7gzsGMCkY08kZpNIc4U5IwB1JApGALWnMDz&#10;CZxEqPEhHqIJDICmyhjQhFPrGPdZQJ+R1VNI7AkAWlKpXEM0zGDQHzy8Kc98HLkkN27cdm+7Vs1b&#10;NssquDB0xMD0a1m+kMQXgo4IVSz3fviBnJzcz5Z9OWL4mErl6wx89LHHHh8yc+b7GzZ+UbdeTbhT&#10;oCUCaRNSP2BKO0+NHbZw4QfPjZucnJy055ctTz017uWXZ9wN6HxTnJEG8vvvz0fjly37JD4el1ys&#10;CCOd6ooVpGMzcuRjMekBhWFe9EMOKgfYZuLzYFLf4CG7fo3NZp88eWqfPv3Klat89MixKpUrf/f9&#10;t0uWLgIztqCgEHxYYMdIcHfb4/zBBidPnipdqgJ0pTdt2li2bDk0DIh2Smrpb75Zc/TIvlWrPnvk&#10;kYfLlCldpkwp1NKlSyJjHl08pkOhMF4/SlpayqmTO/PyC376adcN9rnNipDj/NavP4+Ur7ZcDHuO&#10;br4b2UwI4xBuVizZOawKffMdi01I4Y+Rg0Q8GWGXRphGHQNDR9U5buRHU3vYcWCWamXo7CfzEMCA&#10;CZaEliG3QUAy0pWq4SeE2rzFZi3My8vPzCwsyLParS6PC4xiuAKhzq9QKdQ6tVqnwV8lWMuYDVRI&#10;4BlCllTo/AMmlsuhzI7DqeKN2nJpJGZy5GSW1+kEpA3SMZ5+wsROCRBleAQEIe0BqSUUagvDohkU&#10;DahbLsEWcGFJkU2UPdzYRmitAkfXaxRGvcxoQEZZgNFYIwW2LpUEeehAB3xQgIJmB+yANkskzRsn&#10;PP9UZbRk6ozTDiS7hToPKUrjbHikikW0gGgB0QKiBUQLiBYQLSBa4F9mARGA/pfdMLG5ogVEC/zV&#10;FkCw9Qfvzf9u/VKDQQdd25jTMWLwdae/KcojiC9HsaGo4EYs+nwjV+6/cln/4WEj1yeA6kWF2saQ&#10;B1LqAEsaYqIgTUOyUwGoUQPFTxlEQgNBKJaCbYeikEjAiZaDnick9AP9N2fPyk8+KiqfbjjrCOXu&#10;+XxezLr5Xx0qjKpLyOOrNmpBpWntEhpFXJXwh7qlNX/2sSVNaDzi493njn4/ttSVQ7mm2jUSA4Xp&#10;hdYLB65YTi2YsMjWYfIT94QVJjhemVSxRu3aVUvgbCHLzrfePhDg47vP2b531eMVdBXHvPt4dQhI&#10;hAuvSo6/9sOXxyFX4Pj9y92q9u1LyTRN39v520/fLPlg+oTHH+1eOy6icBJyZpw9eeLEieP7Ny5d&#10;vu0wlk6c+H39zOdnbvB2Gj2kaQLD41U1nvxs87Zt62Y20aQNWLR525bPx5ST13hpzbZtG95to09+&#10;aP6mbdt+XPBIecB1ufmFOTn5WZk519KvXb545fy5i4CrKpTRtm+eBNRLr9YnxyeXSSsNDFqGews5&#10;WKfLVmC2FZodVhsEBtQKhUGjXbfzfJcnlr02f6fb4y+RqJn1dKMVcq7jl2e1dqKJF5TT7ppWR6lT&#10;yDx0c5xlNGemVwOkLFWBXB3g5X5O5ucVQRlEXEFn1EBdAwrQChL54HBOXBAsJUDPgqSGieMALoOw&#10;jJrEKuL9sYyVqPgWFZuhCqAzw53pCJrMTOvPPx8S1J8jyTwRZwCIi7oE6JzPjnvimbEv6fWGn39d&#10;fyXjyNPPjfri89Wvz3hXwBTRNXMLCtev++GlF17u1q7b1k1bsdec2XN/27v/8qXLWZnZde+p17V7&#10;p9r1agH/op5MVdAFZjq8XLBHj07wypw/fxEQ7foNq9euXTd58rT/fNy+884cHGTgwH7XHyoa0xBe&#10;XWg2YymM0hY/axi0PX/+PL65cOHiH7Tqp5+29O8/oHz5yps2/bR71+6qVasuWrzg8JGDbdu2EfZa&#10;tGhJjZo1GjduVKJEiT93dUAzW7VqC0XpZ597GugzkEkcZ+HCRTVq1H167Jgzp49VqUKo4s1LFdLs&#10;prKdXClC0WjU9/XqcvVqxoULl+6uSfZtrwx9JFIenrQl//Z6O3SCsLcA7kVBzZ6w13BW1VudP4Kb&#10;0/fR5Zt6HYqOH+PAiB72hodM9BvguShXzLwTjGYFKkG6CiXMCyCY8pf6fS4kHHS5UKHKQe0Q5M3D&#10;p6EjQxsJ7kO3x+Vw2e1OO7II4uoEKjMmeEz8QirCyqUxALlvfrrocbmg8ANXHWVnhYeAPQJqVCRP&#10;ycKvj+JbpD3FBnhohjM0KmRSg06i1/E6Da9VSzRqmUatAOFaq0byQZlKiR7MIf0ociRCJBptx7c6&#10;LdjQ+ArtAFGaQm8gEM+kOlR63fSXGhr08vRrrvSrJAgDjjWJiagjM/Xd9QZxa9ECogVEC4gWEC0g&#10;WkC0gGiB/6UF/uyb/P+yzeK5RQuIFhAt8FdZAO/oR4+erFmrWpdu7X7/ndK4oeh0wL+KkGd6j4/l&#10;PgsM6CgVOiLEEaEuxso93yj9/AeQ8a2QiFikI9YOxdDw6030h6Rh4WqiRYBdWKXCgGjkFwSLDTAz&#10;eM+UzQo2IGa0Sgl5Xx5CvgAuCLCDYYA5yyUSOY8MU4RoCAC058JXLz45uqiM++Cgj8v+5uWxMeue&#10;nL4xM4L3Bwt3vtyvB5UHxn5x0fzra/3Zh95PLj4X5kXebQ/wX/tp4We7843VKuolKR2HjHiomve3&#10;z7dblBkLp3yWntR+9Afv9S0dVcL2pa999aknnnh+8RmP9+R7Ty0JDV72UY2VD/d6uM/Uyw9+MKkx&#10;INGiIi/doWezND4QCphzdJ2fG1z11qKzigoPTxz7cLdOzZKzjx7NSmvZuXPne6vxDi6tSccu99ZW&#10;e9jlS3Rl6zdr0aJRlbhQ5vrXnx791EurLvlOfzpp9Ojn5uy1KVJqNgYsX6cEkvVxWdl52dl5hfmW&#10;Pftztv2S67A5p44q9czQciFfSCFVANcxaY0mnUkD/WegsIhsd3vsFqvNbIGIasgX2PjzlW7PfvPu&#10;8t8KLC6tWv7Mw3VeH1Gz3qXcCgdzhMs7/VDFQ683kVVNyL+vzMXHK59+tc6JZY0CdfVyDS8DBq0M&#10;Chi0RB6Uqng55KWhBq4E/xEANBIJKjgejdRwPBGfI9CzgD4Dd07muBSeg3JFCvsIBnQcE+Iwhnhs&#10;zNIPUk45JrtBVXXo0JmWbXsOf+ypCPFZeub0uQkTpzz77CRoCNx3f7dFC1fu3PGr1QIeu0RvMHbu&#10;3mnY40MLCy3A5qa/OKNRjcZ1K9T56P2Prl3NMMbF642GxOSkmnXrTJw2ZeehPaXLljYmxJktVgBp&#10;ENsWMGhWkbUN6DMB0JcvQ1mbX7Lks8GDR7Zp3QUSye9/8JFMZkxNrfDTT4Czb0Qbb7WmqPMUFprD&#10;H64bobFjOfx9925dsFRQwPRnogfmuGeefU6t0z/22BNI9Hf48BF8efbsOUgx3HSAYLPhw0aeOnUa&#10;AsFNmzZet/67/ft/7d69W3Tj7Ozszz5bgUEOyea7HWLC9vv27b/33g6gPxcW5r777tsANM+cObN3&#10;729PPjlm3ryPpk2bSkjuH5Q2zcJfnrsUuxUGRFJywg8/bLu7ViUP3ZQNjm+47Bpa8g5+9QrBLkFB&#10;g4hNg4Q+CzMho0jfODPHegtipnSBUk3ZJqPKG7frJOF5+GbIdYd7hGuXztoPOjEqYdAUnIJUn5h+&#10;KH8fyx0LzeYQ6T7jS+SHxQaQzIg0CvIV2AC4M9Q5UBHcoyBldsKyIcGBayUA2u/v2oSEnnf+ng1f&#10;gsBghtYHk9eAAkawTArhv9n5dqDPGHqUulAAoGEe4NgqBVU8FxAYo5RLVZQZEfI/0N/gIfosgS0o&#10;syMozwCaMV0Aa6YkpXJkO5QI6DOW5WiTBpxtNb79enkHnC4nj6JOwI4mzRF5kQPw7vqDuLVoAdEC&#10;ogVEC4gWEC0gWkC0wP/OAnfwU/x/1zjxzKIFRAuIFvj7LbDnl31PjB6C825Yt0U4u8VivV3+KyEQ&#10;PgpDCB+jShdRNnQxcvR/PgPfBKi6tcVutTG1igHHBKQDHWKV0GPQ3QhOZwUwDEARsOvcSFoV8AP9&#10;AOeUONGMYAeMA3HRFHNdpI4di5Jpm86CtoNQgJJEFq/7N3Bkco0IrsDL4yvXqU+lXvU0jdRUsa7w&#10;oUYpza3wdy5QeOT7FcidtnpP1o3JAoMFh76ePaJVuSbP/+JK7ThlzrOmVcMHLlePXrP+iZwpA5aE&#10;mjcpEYnqNjR7Yd6sYXVt3y/4qdTET94c9eybC758q++Dj/eS7fruaHzPhxomRIFqMozryIdv/5p9&#10;5tcrzqNLVxw6+fkbX1/1O/dNbl8kI/3I0ovRBvkuLX/s/qc3qR6cNrWH5KcXHnp01qWmE6b2Np5a&#10;+vh9T63LJtpi0H7l5LGjR9PTxn3xzaczX5728huffPPNV3OmT5v26qyV337SR37+6NFjpzMod+KV&#10;K9dysvM3/1z4xUbLll/dqUklSqaUTIpPTTQlxeni1QCJfZzDYve6vIIMAEBnD0vhdfR0xuDXtr23&#10;6ojd5UsyqV8e1uzb17o0r2FKPJbZcsNl4Y6fGVG7cGBtXRy0nhUSvTy7bxl7+1QVtFvj1Gq9TEEk&#10;6BAAaE4BGJqTAm2GiIgMXQfSz3Kekh3qZDIDoGBgyrw0npck8bxAeQbinCrhoE8NxL8M/ko4MG3B&#10;g2a4M/GdhQqQC8IdQkW/UHTt2u35CeMWLVl29OiJffsPDhwyrGad+qdPny1VstSHH87S6XQPPNjL&#10;5blmMgHjljDKcygpNTkrK/upic90u79nzXq1y1euuP/X3y5euFizbr1Pvvhi/+XL7y5c2OOhh3XG&#10;OPRtU0J8fn5BWHGDwdDQBIA6bYQNHfrqq7W9e/f85JNPt25dn5t78YMP3na53A5H9uefL37kkWGH&#10;DhH4e7fl0iWyNrJHXq/+fJPDtGjRHGsPHDgoDEehgov9wYcfVq1S5du1a+9t33HAgMEA53CBBn38&#10;kCHDY4+yf/+B2rXrL/9sBbBpaD1nZKbPnTunYcMGsds4HI7Wrdu1btUSIHKPHt3v9lqw/Zw5c++/&#10;/8E+fR68cuUC7ojZbO7X79Fq1Wo1a9YS6PPAgY/e/pjKiP8mOy92402bdly5fLVVqya3P0LMFjwv&#10;VWqQVy9ckO/yzkrYG4BJkRQfMLWxwvbFV+Rpu7PjRLeKYtaxyHKxb288ZoyfAdu+8IiwA7/7arRR&#10;mHKpQSxtLBBgYLNqrcZognoKVZ3RAO13Eu4HdhxpfeTaSKEdc7gxLk5ngAi8BmxqTOPCKYZ2r4Jc&#10;s2eu2ApsHL7FcWACCDUzrWa/UUeU9l+P5gJ6FtLVCu0ikB6W8Xmp+r0c8tZiGGENT9oitDNUnj0u&#10;5Ib0Wi2UqBBZDUkGSchZCwwbPGvMJJhbIB2khJQHwGg8a1o3jZ89I9xR8/JIrprwbrGIFhAtIFpA&#10;tIBoAdECogVEC/zbLPCfwx//tisW2ytaQLSAaIFbWyA3Jxdwc4+eRLmKlpSEuqnJ9ae99M51MHRR&#10;BsFoTkIBcb5e6LlIIVrYTNgmmp8QaAtTiA6r2VJGNcC5YBJHqsB2FD4K66PArkDGK6oxCIMAMsSi&#10;HjdeM31LXL8QkAuGArBsUQQkEOcPqAuJQINGp1BSBQEOMIHT5XB7nMA7SIAUOawIlKEmge6KXHMQ&#10;32BkcOFofqAi+AuuW+y5Hb+Or1Wu8+xjYGj601f2qVTruV/sN7aN19V69IXpVF56sk2Kvlr/SezD&#10;tKc6RnHiG3byXfrimQGDBw987MNjTMv5uiJJ7v7J75e2znmym3r91AHtqpVs+NTh1m/MbGXx9F/z&#10;45Sk1f2rJ1RoO/abdEKKg16bL61FgyRVSov+Q3o3bHh/19DSfo16LU8ePmWwfn6Xmu3HrThiiV4U&#10;WM1TX3++OwlJNB724psznr43SSov3WXYqMd6plw54W81dORD9eNin7Uhf96RXdtQdh7K9Dgu79tB&#10;yz+fjMqPWLY82aB2nTr1mna874EbSu8ebRvVrVOndssXfiOiLyfdf9z7w+5CtHpYn+qpianxhngA&#10;xlqFViPXKMFD93Nehwf0SDVuF2RfFXKn2/faZ8fGzz+aVegGWfnloY2+ea1Ty1pxLre1/N7L3dZd&#10;lUNJheMutyuZ3amkROqXysGR5FQaiUorVWolcjWPfIOUUxBVIeEVCKWX8XI5LwPlWclJQHkm1jMv&#10;NUjl8VJ5Ai8Brzke+s48nyhUIjtzSTyXLKGawvPJEj4Z24Q4AxIShigtoTbEaUKcGhViKBHBDQwZ&#10;6Yzp09G2Og0aPPhw39q1aqdfvPj9mm/Hj3t2+LAha9esHzN6JGiWLPulFCKyyC6YlJYGbQ20cOm8&#10;RTXq13tp9lu/Z6d/tXP7ky+8ULX+PT7I5nJ8nsX23bffoxvrEhLz8gqwxstJoJvr5aQ+Tooshaj4&#10;CGzsy1Vr+zz0QNNmTY6fOA3/TLt2bcqXKztv3qJ772312msvtm7dZevW7TFqB8Up0RMnvojsixCe&#10;jumY/NmzF/Bx8uRxETVnwUd1kyIAoF99vTryHQZWoFWbNsBWD+zbm5eTefni2YMHf7PZ8l9+5UWQ&#10;WJct/Qy3R6gjRoxs3KhZYUHB4CEDz5478eyzY5FuDsdBLMPmzT+9++5s1ClTXtTr4oBbrl797erV&#10;q1JS4Ce4i7JhA4SeKy5evHT37u1PPTUauezWr98QH5cMiBPiHqdPHx82dMh1CvU3D/AIcWhYDSbQ&#10;sbGI7HzmzPnvvt9UslSJmrWqx4CybFa8hbnuounXTxSCK5HmVRKwAOdXBkYuJPHZMgjCfGSa/IMz&#10;3JTmfOvtiy4ihi4dplrH7JUcz7WpQfPzvgzejmGokkFAGYlF5WANY5L1Q7UcskhgRSvhGoScBXjX&#10;oRDEmj1en8vjdUJ3g9QyfCR9T6LSEiQAhGozw6YR2hIAlRkOFSdEn91uf8DfpRmRoF+Ye5jI0Qo5&#10;ng6gTft9bvCnpz1WE19tO5iNjIFgTeNBwQBx6D7DShLy2qA5wiMInRaCG+A+q+RQauJkOBVxtSHj&#10;5PMRBRuNwjlJNQRSHj6orkukAMJVcF9RWkVsBawZ9+PJYVVNBvIQFpi9PAIsFBT/IRbRAqIFRAuI&#10;FhAtIFpAtIBogX+XBUQA+t91v8TWihYQLfDXWuDw78eaNKmPMGKc5vsNS387uGHDj58tXPzOydM7&#10;fvxh+8BHxwinx3v8De2IgsvAiQR8Oar+XCxAO7oB0GfAQAyzCykjqdVYXrUbc4gRMM2w6duXm7Lz&#10;bhX6DfQZLDagEvgrRG8DuEC8NdBnmYywACUSD6rBR6M8g34ohyKxFQAGoABSZL4C3RUYEKK0ARRK&#10;tUxyAY0HwxnUNqqQ7AC5LabJBTvmfHZaUa9VBWwpS67XUHfyo0nLzt9gzZDt8KKXJlCZ/N6WTOvx&#10;ZS+zD5Pe2XjtT0pwoA2KtHtHjmyZqsyzxLV7ad25Y0vaHXzhiQ9OaZqOXfjlnElj+jSvUTEet815&#10;YvErs3fmBTnP6flPDR3zzH3Vy7SddqHjwv0757+2ZM/hFX2dCwfUrTJgA9NCwPXqylb0/rj0gJ/L&#10;XDV26Ks/5iOWXJ7a5tGRQ3vVNmnLdhg0rHcdU+xt4+UlWvZ+GOWBtuU0hmqd+tByz6bJMexMZflx&#10;vzki9HDPqZk1NU2WZNKtYcW6ZVCaQNcOhjTfbsnGwuQnW40d3D41McWg1oGODDlVBdiQnBSs54Db&#10;J4Osh1ojkynHfbi3+/Pb9pykpjerEffli806Nkz0++0ej7nE3gsNNl5GT0WM/JF+5U4+Usbrt3v9&#10;thDnkimCao0EYNPX315B1sMQEFqItSoknBzoM0Sg5d9+b+akkNogrYxQCNgxiM9xElkSKucxcGsv&#10;cTmwK6BnVNCThQohDlrDEx6NZRNEnxn6jN0F9Bk9hIjPkaFEgwgw19DBg9H4zMyMl16eVqJs2Zwc&#10;UgvJyMhE/rQKFcoJAwcANMOgpUlpJbIys/RxCRDcGDlh3D0tW8rUWiQWZCgzxyo//IE+Lz83AaCb&#10;PjEpOzO7wOYssLnybO58qp59v59+482Fb7y54PnnZ1y7ltn23nYdO3XcRPrRwN3kO3ZsfO+9j1av&#10;XjNy5JDPPpvXvkOvvLzreLvRnn/w4KG333m/X98HkcMwspKa+tZb7+OjTge6d2yAQiwGfR0eDfJ7&#10;enp6pSrVTpw8fl/vB06cPDX/k4+gnQC0u3Tp0nXq1FIo5C9PI5i+1309u3Xven/v+0CAXfTpEvCR&#10;u3br8skncw3EtgZCGPz669Uqpe7JJ8as+XbtmjXf7dy5u3GTxr8fOvT16i9jRTluO9/AdO+998GI&#10;EY8vWPDJgQN7y5cvj10++uiT4cNHLvts8ZIlIIxvrlw5Kvp826CNENe4Hp3UFnZMgZbesVN/jVq1&#10;ZcvXmJrYRHYrW922sX+8AQ4b6z6MTtTR+ZwAaKFef79uPOzNNDRoqzu4/KJUhMUOK+Xub0qrvAH+&#10;qlem0si1aplOKVVDxRmdnQBoOF8AmINE7A8GXQB3nR67w2WxuSxWp6npUm2jT3VNFptaLk9ovyqp&#10;y2pdvXEbs/pfarhA1na+sv0CTZeFhm6L47svS+i+HNLOLwythVNt2pOBWQSPHZZ4FnrQLn/Ak5wo&#10;12tk/kDoXIZNoYDkO54U5K0k7R1eRo8DwT5h9FnBwxemU0mhDq+ChDOeLqTX5GVS1PBo2ux2q83u&#10;sDu9JEGESBp4kfBkkQHEBmQOVyaURlB2beyK9tDTSQV1acqRKBbRAqIFRAuIFhAtIFpAtIBogX+X&#10;Be4Ey/h3XZHYWtECogVEC/x5C5w5c6Fxk/oCS7lr1/b31K/TqVO7IUP6VyhfYcCAPhs3bB008KkX&#10;p76pUpWa/srbTCoWFXAOzwVQQf5CnDKqPFyDAj4LQVEwwsA2FljMgJiVXFDNBbVcUM8FDVzQyIdQ&#10;DXxIz3NanlPzIRUfUvBBOR+UUQ1gQVgG8CigckIeNoGshzMQ6RgqxNEqNKuoCiKkQjK2cBW+Zeob&#10;9GYPYU40E4cANoUCljMozNAUBS/N7fW7vD5nMOjVGzWmBIM+Tg9WHIQ8GSAO1jOgZw0XQlUGfDwI&#10;bUC0gYkJmhyk+RkpnuPzX/zS2vS5kfWAVeJKqg2f3le3a+ITi4tD0KGALePCWSrnr+R7gvZr54UP&#10;l3IoE9XNi6rO1P052dk55+a1hZjDzYp52/iHXjjU7INPepx6c8Kysw57gcOemV7oPDX/iXGfFbZ9&#10;5rG61+W24hWmpFJVm3YY8c701gVfP9OidEJcXKlmo1dkNHlzyftjm4RPEjRveXbwN+V7lVU3fGv5&#10;CEO+kyjqNyOxIt4cxip9/+sfjaujAEXVL6sycvbMh0vxpNuqazrlk2ntEgmElqc27tK+RmB1B6OQ&#10;BlJZ7fnjzr1D0kDApKJvtcRTp2On+rStyRCv1ypGPlxvYI+6iJ9HRkGNUgkCOlSeczKyCnPy3TYH&#10;sGK1XPnJmuM1+y3d/Fs6mta4evySiTVeHlJBr/MFOEtAYi1xNL3B9+lodEDGH3q2Sm7XJIXGJ1N6&#10;JDIXJ3XyUodEinvqeuWVE1WrbPliVbYS1EuFlpfqQxKDxaZ+4MEDO3b5QpKUEJ/G8SU5vgQWQjYj&#10;9+kprv5M7oH3uP7Is2eKJBUUtDWEbgzZDhU6vIRDzzdKqBoknO7xx964t+0I2gCDRTBmKJifl929&#10;Z8/FS5d26dQpJ/Oq22Hr2KH9/oP7QUtNSDClp189SzkYaexCApfcOZwqOaV0YX6BzpAI8Mzh8vk4&#10;mZeXeCSonFvKjenXt2/bNnu2EdMWXFF5YjKGUl2wbEvUqVninuolGlUt0bRVg/t3/3woz+wO8IoV&#10;q1e7eWXrjl02/7TVB+lrXlqiTOnnX3iuX/9hGzb+cO+9LVq2aNq164MH9v/ORp6Ew/APAo+TOWzu&#10;Bo1a4ywrli+KYQFLLGb7saMnNGr1Qw/1uXIlY9Gi5b/9dvDAgcN79uzbsePnefM+nTV7zltvz5o0&#10;ecqQoSOaNmuFIyQlJXp97vMXLtSsXX/d+g1Yc/zEMbC0AT4S/sj516xZY7Vasf67td9vWL/xm29W&#10;DhjQv1z5st27d1mwYC7u8KlTJxYvXlK2bKXBg4bVqFn9woULDRs1aNECquPNOnZsn55+8YEHet/5&#10;BFpYWKhRG0B83rNnV6dOHYW55KWXXv7ww49++WXngAGxmhu4KYIX7UYpfOGEYVJ0iIlEU748Nq1O&#10;felt5Mv78KOZZSuUB6s9wEtZJYY73AxFxwxJvPlnDv8eLYdPZ7lC3vzzR4pWYenIBUvk6q6fIWkt&#10;GiZMsBD6ocq8g+GOyr4CwCpULMdcBUXDCP20GIVZmHUFj2CshzIKc0dFmfA9tsQMIbRKSIApfBTM&#10;gt3lIXd4Lg3lBkOITcDUEXQEJU6JyquNl8el6hLT4uKS47RxRsiCq9R6hVKnVBnVmjjUyFV7r+1Y&#10;9e2edESguM8vH/fMp2dv5tGTKxWVysXFG5VWh2//yRz4JjHKoKyDXKNytUShlVYqQzr4Ow7nKhBn&#10;AYI4NJvwJIHzCkEwch0ngTtKQQ9EzHluD+928R4n73dLeOjF4wiYPCAVolRrVGqVChx5DZqrMWjV&#10;eqVCC91oPiTH40+CfIVyNbBtPEWAqteqmZCYQPIsu7ZdwQHvvIuKW4oWEC0gWkC0gGgB0QKiBUQL&#10;/EMswD/wcP9/SFPEZogW+OssQAKJYVSN/gW0xiQT8ce/azu4bGIRLRC2QPUalYcOfXjChCeLERKF&#10;ZHqXL6dv2rR98+Ydv+7ZZzQafj/wE8KOw3hBSMhUJlQB5MVLspMLAe8Alc9xHe1S2Ix2ESAG/AX5&#10;C0gAYpCxki2Qhi3L7ESwhgBeEAcUnFPK1FQksMwSpgE8FrZkG5EcJ/4jvhihoUxYA6w9UsqgwG4m&#10;0xzJOkioiTAeSLGTjkHyG0KiMBw2EPQBhgb0HM2zSPLQYD4LmQZ5xFwDImRwDOFKIMp5vG4HUk5B&#10;tgMaAaS/EQxKlWuoXe5jb7drMDFr1K7Ds1tGGGz+y8t61xn8Y6UXtvw0vVVYqSJQcOSnPa56nZuk&#10;4NDuQ1Pq3HvwrfMb7wdrlvMWXrpiSyhfRn+nYq4xPTtw7bOuNSeWXH1syvGu9T/u+vOvD61pWnva&#10;qSrPLR9y5LX9QzatelTIQlj4fa9Kz1ZeMHLLwFWjTu0diZUFqzuUn9Rkx9EZ9VTek2/Ua7Rx2uWd&#10;fcHa5QKXP2pcc8F9H01oVyN7TNsvnj67Z2iaa++zNTufeu/ixk7nxtfqdHL2hfX3MfDH+du4Gu1+&#10;f/vy1of8y1uWeSy3aevy6jBO7cvas9M7/vffX6xVlFsr+7Nm5aY1Wr58QGnu6ooB/bcMXvtp1/hQ&#10;3rphD64bfXLf6HKsqb9/PQzcQADYyDUGCiLuo91mL8grQGYw+CJ0Wr1Wrd66/8rbK/ZZ7JTC655q&#10;KZ9ObSuX2PPzcxCzT6CSjCv1XUbZ9TloCvDSk89VsjY2hYhADCplCMrOMpVEoZaoNDKVGvqsfItW&#10;+65cdufkd4uLA46M4H8SkJFJFpIxQi+TaAZgu5+v8XN38d/u490RcGtwL27JG4K/hOernT+3uUKF&#10;0tdNOkzHJTroJHylUiVT068cEKIBggF+1JiJi5asAA12yuSJE8Y9QzrlHD9x0gvx8XHPTx7vcNj0&#10;utTV36687/7ulDeQkDyVn5djXNUqWfL7X3/t3br1sq1bUsuX93FBEqYNBp0u5706ujEg+yOzJhb2&#10;hQBKE+ANXXNwNBlGSJbAkJEQoo2xI6XuLuHrVSj77cb1NWtUkXDQJLAvW/LZ1Kkztm9dW6Na1f6P&#10;jvzq67X79uxo2KAhwyh5cKIhzY3jnzhyoHqNqgxnFC5dun7Dpvvvf6hu3To//7xDpboJqROTDDQN&#10;cG+VCsW1axnY58O5s0aNGgnSsUad2LRZo19+gU69MBtQWbnyy4EDRt7ToN5DD/XOz8+fNOm5U6fO&#10;9O79CGTXV6xcdPjwsWVLV5w4capevbplypYG5XnixHGPPtof1Gm29828JtfdpOIf4BJ6/PFR27ft&#10;OH/htEB8xhrkOUR6xvXrv0tMBMOdFabrI7jfIueAJDmb9whypb/w0UXx1tAr70heno19fKe2c1Ur&#10;lS3RwGyx5BaelStUuBUCkkt9JSQhTQeaG4Xiuzi3dYWxh/6wyZy8w2rv5gfYNuaYSy4iLN8QP1LM&#10;LMLHMN58w3L05MI1R+FjAUFm+xY7QdHhGXhdhD7TI4Dpj5Nl2IKH23dA0ngUjhF8qlXwndZBb6Hf&#10;ZfU7nQEXZJelkqBSFtJLJRpeokEvZ9JHEEMnJB/KzfGNZtHZg1nL21V8vsr6E/Pbyn59ulavax+d&#10;+bqrqbjN8rcMhrD76Dd3f77hwv0dSn/xfis+6APAzLICwBMm/XDZ6adeO9i4ZvzehR3JS4DhQgkE&#10;pCGtgjMo2RD0secXe9KFnQWUYBBzCDGjsTHEmaDGQbJP1DfokUMey7DTkrlDIcMOtwruM/VwbNTj&#10;oZ82bL42sG/5ZfNacsZlf3yjxW9FC4gWEC0gWkC0wF9qgVZt27EsEUy3UMhXzF6g2P9/4j3lL22s&#10;eHDRAn+JBRYv+ORujysyoO/WYuL2ogVEC/xftkD9+hR3HCkCZCDwoamWLVvusceGrlq1ZOmSuceO&#10;nxo2/JnLl6/GbI9tikVwR+bYIpQBS8I2Am4LxJFVkuAQ5G4jwh3F5U2jkAdwCsIjIjVMryPhZqr0&#10;Bo8qoM9A1sD9dCPvnM3msFqdVqvL4fCCoezxBMEHRRA1Q56Jy8xwZ6EwqVPKGOX3I8sUiXV6fR6s&#10;AFiJH1T4nkEQOBXLOAdMHFVQsgbpWapA1i8IeIQCHmBzHofV7SA+JtHtRnSduCflsY+nNo+B2mRl&#10;H52/bFjqwdc7d3n+uysCXimNr9O5O0OfbyiKuHKV/hT6DBfAgQ9e3Z48bGyLhEqPf3/g+yHm9x+b&#10;md5q6gspi57Z2nruhw8J6PN1xV9wfP0nM97fHZVnvlnX91sy3bKMU7Iej3d2bVv9zY+7ftiSU7pN&#10;1eu41NgvkHd4T05i/bJAaAHMhOSm1FLRUjJeDqT/hoNL1CVqNmzcuGHNkhqZrly9Ro0bN65bRhvb&#10;TL1WA5A05PU6bVZzfm5hbp7DYkGWR/Cgk+LjzqQ7ek9cM3XebqDPiUbVyle7b3j//ngDwvUDMqVE&#10;rZWmXXPVf+dcuQj6fG58GW9bI4BQJaoWlVeC7ahEbD31CvQPlUp++HAbtLPfwwehmIHkeUEuLsjF&#10;b942iO6wFxoaCaG9hZI2b0k+/1lAnz167ey2jZ9SaR9//LVRo2aMHj0DK7t1e3ziRACp03lJtb79&#10;nntz5qdHjly4dq3Q7eG8PgwZguEbN74HPQHU148+WVKiTM0Fny57fvzTORnnJ4x7KorT6XU65M3D&#10;xsgzN/KJ4dcyMhncBVBTKriA4NVJK106/erV8lWqtK9QsaFOV4+XzZ/+mp/nCi1mweCNOoYF3yH0&#10;DNFnpvuMKvdRVUQqlvEVQDU6ZpuOUOHYLLiP5CrV408Mq1On5o8/boWRVn2x+KE+9499doJw8Cj6&#10;fOzQ/urVqxW7xdu27YDzAMThzZuBI3OnTx87d+7k3r0/o5YtW6ZmzRqFhdkFhRk5OZfSr54Gpoxt&#10;unfvhMv/7LOVZMautCxUt9s5ZvRzI4aPadK04d69WyZOHDtjxot79+7r1atvs2ZNkKtw4MDH3n5r&#10;NtBn7Hjo0OHMzKwDB/ZMmjQhgj7frGvfel12dvZTTz3dvHnr++7r5Q+4BfQZeQ7btu0AAvWePbuL&#10;0OebH6TI2XAj8B2KZBrkDxyBNkNWVk7VapUhwxDjoiimwiGcQ1bykS8PHbxN2T+v/S0uS5jqi8lu&#10;RJWUbpzYo5dwKzPdAGUXuVgik/xNQH+a3iModRQWF07BhxrVCGlodPArD+IBACllT8Dt8tkdHovN&#10;UWCx5hdgCsjHf3nIZGC3uWx2l92B6R9Cy+i2rBT+uvqg03Nm3tNDhjzx2o8ZeXtnjR4SKY+9tJaJ&#10;4KPQ67Rk0oh6WPxxVwa9XyORoVJKmu9yaO9wHVqn4qtTl6zMycLaSUMuwLk8QbMtYLH5rE6fzeF1&#10;ODxOp8ftIvkOj9PncfiQQkCoAYjNB4Q0j8icKZVDNwg6TnIObgV6oLAKqrvP57fZAk5HwONu3zqZ&#10;utmh/D/hLLm7/i1uLVpAtIBoAdECogVEC4gWEC3wF1hABKD/AqOKhxQtIFrgX2uBEiVSIi/9xSCS&#10;6z7ee2/r7IwTZcuWbtSk6+z3Frz9Drx/sRtEMesI8BxGj6PbCBtEYYjY7QU+442VYCbwBPHSTrxi&#10;Rh0j9hjjOBMpOVwJPmZSDeyY2IG0NKDwzCohzkSYBmhJBETsjIAAfMuyUtE+zG2Pu0eBAvgCzElg&#10;0Kzi+ujLSGUnYVkVhcrSGeLI2BkUUZwV2Ijf4/ahegErXlj4YMOBKwrbvL1udueE6x880rT75v60&#10;uF/Sb+8MfWFr4V/Vc7znFo+fc63l8yNKnVm36L2ZL/Rt0GZaxn0fL3nxlS+XDyx4vX3ZGp1Hv/P1&#10;/hx/oPDcqRxH+ndvLDzhPDz50edXnbTaPUHOl7np3QnPPPPM+JnrrkWwHKGtnosrpz333KSZS75c&#10;9PrEp4b07Pny2YajHq5MweIxxX9p7cKDhnY9qjPtEchft+g3YmSkDO5UutjmNzWD4/C8N1ae81K0&#10;e7io5TKQkEHD9cKxYDU7rIWgn0OoJbfQPfjVTaPf3pRd6DRoFS8OabzujW71KsaTA8LlQUcADzFl&#10;f2HlN05rz5LSrj9JkTG3hqRXii5OqjVJNAapRk8x8iqNSgnUWaGRyTUyh1KaiyRi+qHDKm3dkuV0&#10;GULHg5LXjkpbfNG+w2c4yIRxG0ncWRGPpH/EW+zQ9Ny7k6snxE07cPzTpd/Mn//5ggVffPrplyaj&#10;wWDU799/7ONPViAV3g8/7Jw8+e26dbuVLdNco6qiUlSUSsrgaNAs7tFrYEJy1WeemVKnds3zZw5O&#10;f3UK5IxJBRhUTIbSyZRKB3KXBUPeIJ+clpZ+LcsDHQYGIpPKM9KmBUMpJUpcS0//ZP36vTbL5qyM&#10;OZs27lj7PSRzEkqk/ei2zPhu9Rsb1i4/fSyxZAk25JhODQaHUINIvEmCHvgboMr7qIZad+y4bfNP&#10;4WCHEP/74eP79x0Cp5gNx+CKzxaAofzyq6+NfPJJgfv8zaqVNWsCfWZgMQUr0EJubu67776Hb/v1&#10;e3js2GexULlK5QoVKzRq3AC1StXK8ACFoT02G5w/f6Fp00aYc7D8+Mix2P7VV2e2ad01MzMTy5Mn&#10;v7J06ec9enZdt27VsWNIMzi5VKnqU6ZMh+kOHzpSvTrMOGr9htUfzn0XeN8Hc2bt3burfPlyf260&#10;Qd+5bt0GSCGHnIdPP/2UMGNAdgN5Dt95Z+bYsWOENXdWYmHciI/NBN8GK14f1LFr1q528cJlZM8r&#10;mmOFpKxUhHkyvKBIqFK3/m1KnQrGmzWs2Mxc5HSMdUAKFP6b1Tu51j94oNzh7tiMD7WiBIB8voO3&#10;eeFnhAcQ7kDyA0KPhPIjsgndB2haiPESajQRrP/i6vc2+Wu1qWSEZjq0m7EnBni0KCigh4rwCKlY&#10;xlg6TevyBFasvUASTfTAQaXQnGrldFq11Oqghwd5KRH3AowZmQSdLshOQ+/G43R7MdV4vMIDhB4m&#10;VHwBH8SfvQQrY5mlHGDPHeY5pagdpliFno9KDOhgCDt53fQocbtrM7ee0+nHme7EZOI2ogVEC4gW&#10;EC0gWkC0gGgB0QL/KAvc+UvCP6rZYmNEC4gWEC3w11kgyjX+o1Mgmdj0Vyet+Oyj58a/MnHSG9+u&#10;+TGy9Y1Aw82+KX7s65AUAqoESdBojWg3I7qZcZ8FxFcowIHx6i4g2tGzE5UP0c4RdVLaBsxoZKhC&#10;JYo0IdSky0HoAIAAIU4+IgjNYAziP6OQRDFLJCjwowksCAt4RFFyplgaQsw1Ar/9HMSjoXfs8YA8&#10;Hd5XUar9o8MnrzywYXyd4sxgar+qypDl+3/9esX0e+P+qrsqjavbrf/TLz5Yxr3v7Wde+zaz6pjP&#10;Dx9ZPrCCQpbWfdYvpza+2rRg1QvjP7vgCZkPbjLX6dq+x4RvDma48k9uXf5il1Rw8uTG1FJgi5ZK&#10;i4NscbTI48rWf3DB71euCuXYF4MrpnR5Z/7QCsXo28H8I7/kVB4+ukmY/O3L+Gn+229FygffXiSB&#10;jOuKqkKX/r1qGWP5zjzv8yb1ePrZjqmRtUropOIGh5AYzAWmudthAQA9Y9mR/i//dP6aRa2UvTi8&#10;xcHFA7o2LGU2O81mt8XiAZzucfmqvn+y7EfnB4c4IMfeB0u6v29q7JiWmKY1JMh1JpnOoNAZVVo9&#10;pFl1Ko1Bky+Lf/VCUv0tpgZbJEdCM9/qjJbeU+lTWb350pe2SPZcgYLC6HjdRx9uzswI8PUbBE+v&#10;DV7dPjA1peqEmYBx165d7nBkhoJmnzfPXHh5xYr5+/Ydrlatyux3p7scly2F50LBrGAg8+LF/XM/&#10;fnvG61Nq166O44P3un795uFDB2RcPblp47flypYtGkWUiQ5SNXz5ShVPnznnDoVcIS4+NfXy1WsW&#10;jy+70Lpz957+PXrd17p1qyqVt65fb0pNDUklCp1WpdPWbtHs9IGDjzVuPq5T9zcGDduzbsP8SVNW&#10;z5mr0godkw2rsF8nMsgi/wqsauDOzTp02LNrl93twvLuX37t1umBBYvm9H6wFxuPIdD/v/piKbL5&#10;/bJnDz6fPnag9/3dY8R2wsK+99/fF99269aldu1aFy9eHDOGpBUiJZSYkAAdlagjCg6hEydOd+/R&#10;BRvMm7cIf3/asnbVV4tPnz5btkythx8ePH/ekpTUpOrVq9x7b49u3R5C4r6c7NzfDx6uXafmN9+u&#10;PH5i3wsvjC9XruyY0eOAbo8ZA4mhP1lef/3NMaPHTpw4fv78jwX2NBDwrl17bNz4w7Hjh/r373dn&#10;x41Od9HNY6fNomNg7UN9ewHf1CtLbdu6M3ZrtiwQwG882p214l+2FV1mqBMiA6jINpyDRrJKpdBo&#10;0Hk1Wp2GFYgqA1lGWkBM88wvKRTmEghkfDNpys+ln1382cJPUN6f2D4tvuHod2mZlTlTu5cUJi4B&#10;aEcZ82gN/H1/yQkWDOMNeL0heAKQLdDrizNQJtSVGy643WA5u+x2B3IJgrHudLpdYDy7PUjVS/M/&#10;U9kIF2DYFHUTJH8oAdPIlUjfFt0H6IZACgrROUL1+xDFg6cPNva4mS8T9zsQRCjPv+zWic0VLSBa&#10;QLSAaAHRAqIFRAuIFsAvTFEDWuwG/z9YQNSA/v/hLv9XrnH8hCeTkhMnTAAYFE0sRS/jURg3ouMZ&#10;pjECEQCeN2r084sWfxnyXyDVy7BqJ2ARsLRALy3gOCsngVBANIJfEIAGjyyq+IllvFoTa5PjKTsU&#10;x3vC6pl0QBSWvTCsRgsJBSboHP4CIAPRkukTARTRt32eGGt+X5D4zQHSscWGwMYYLMFANlJD94cC&#10;3gByegGWxldQuKXjADRgbDV8Awop4d24KD1yRKmRfSsiIS2keuNkJJYLpdyAVLgaf8Dr8zpxDGKy&#10;BcPohzZh+5+/O97C9ExPQulUzX/JYQrI4+YMzYDT7FOZVBJYBPHmsQ0OWC6czNRUqpKqum0bECge&#10;UqoEFCfgsdn9aqNW+OR3WAJqIyBjzpO+c9PZku3aVtSGDxd0ZF4pUJcobbopDzpoO7F+3eWavbtW&#10;QEa060vOpjEup72goMBut0N4d+vvue9/c9Htg925vh0qvzOmFSiJublmOziDXmhuqCTyoD9oq7X0&#10;SNoBhLFzVSDaiz56sSuJ6+Ie8kG4DMDzDZAAMhQPKOuaZs4ZzbuHkeJO6F+ezcNCzats/PHSgw98&#10;8jXHPYiVJeJDXRpxkx6VVhn00MMdv/zyPYjJDB06aeXKNTNnvvzMM2OYa4QhWtRpqVaqXKdnjy5I&#10;Qfb6jCkC0MUytYWBfeBWqclVz5490K/fsKfHPH7ffd0jdFc2ECRIQEceGKfHe/jo8cH9Bu49fRT5&#10;6A4eONiTpekTis5geGfFitIVKqoN+oS0VCJtUkY7+publZWVftVaWGg3W2yFBfZCs91sbt6jW/2W&#10;LSB8DdFn8LdpgbIZ0kdh7FPYAGuHlA/JJKGxj/RHTrQuPbqOHjx84bJ5HTveKwlRylE4fCjvJl0s&#10;99gTTwMYfG/W68IIZkWwAA/cvFOXPs1bNuvcuWPjxo1q1qh/5uyxSpUqRreZMeOtGa+9mV+Qrlbj&#10;roeOHz/RuNG9zVs0nTFjatMmHeLiTfn551kIQ2j27I/Hj3tJOPqQoY8q5PL585e0aNkU6s8LF865&#10;774e0XPXqtkYEhzQoT5+/FDETrHOthjHSvGOxkFResaMN/bt2w+W64oVS6tWrSpssn37jkcfHTRy&#10;5IgpUyYD9Lxhv8gFhTWgBeV5gWgOOxSlRWUa0GE0OXjwkLQBQe2BxbNCQ/oWmq11qreBQ+LZ8aNm&#10;vj09MhnSfQHxl2lAs6gR+pcy491xMd9MyaGoH97xcW66Id1o6gRFVRgFAmNbGPgC5z7W9RjNByAs&#10;CHNvOPYFzwX0+tCJE7Kao7Fz8LV23KQ6oYA16HFh3IZcXMgt5zyakF8Z8kMXXoI4B4xllh+AZMdL&#10;NB2/8v4ag84+tu3Xt1qZqAGOW2tA23YNJzEMJAGVBHUNlgAW3r+mXZVyKpZUFs8JJNjkRr1yeMHq&#10;y490LjX32bp+DxyZIWStlSnlCshAY/zIkbQQihohCaVsZAOJMvKyKQA3DZEEAcQh4LGjhHg9KlG4&#10;McAoWwfEof3Chugn0FxHTA0xr4PBU6cK67ffajLIrh3uqin33X92g8S9RQuIFhAtIFpAtMB/ZAFR&#10;A/o/Mp+48/8JC/wJDWgRgP4/cefFi7idBUQA+nYWEr8PW2D8hFFRADrCJo4C0NhGQKLp9Z+haQL5&#10;Lnjh/IWGjbqu+25R8+b1WPJAhqTwAgBdyHE2jkcSQgDQUMUVVGRvBKDdhEELALRQQSgWNmOIFQOg&#10;EWUt4XgFwTak2kyFyG1Mj5nwDBLBIPEM6GzgRZ5FSxNuRkgNZXhCyi7iRGNDMMpAQgNUTEHOlOYM&#10;XxMATacAxZooz/jfS9HWgACAqUlCGq1SqSSAKZzDkEBwguNCQULeggEJ5byCGIIXgp824BSk6ilX&#10;ymTIVShBsDXIcE7ETvsQc83LkaBQpdZodPiHVKQlgDqITCeA7JQ8i4KvBZ43IEMCH5hgCJHfAmDi&#10;IRqfyNWQWPDjklmqD7p8EPFAtxNyneE4gNshLgrmK0lWIw0WsHZ/aPnqixPfPDj+8eYzJ3fyOr1I&#10;xme3WqEjjEh/6AjjCkn8GnojZOGg0+kAGAr+nQb8QoNBm5ggV2tA4bPm5pmzs6xWG/S1ZbzUoNGY&#10;dDqCv2Bo4PtojUwWBEQDSwaDbp/Phfh0bOrxOgVWuM+vUCjJOFLIqQIW5dRKlVatQTpB3Do0BkAe&#10;RFFtVltuvuWhaVvyLMT706plG9/tlZqgESLWFUyXGSd1OOyFhZB/tU9eeHzfGTO2LJeqmTehReXS&#10;8Wi8xWrLzikM8CpeqgXUwwfcDRYdSDljoR4s5/eOq9T8zbNz36795OOlceeDoFID/AlJgyE5QOQQ&#10;pwqFlLoSi3gPeUGC9UsFXuzGdWsAxrpEpktOGVKQb/MfWsTVrY5UhKilSnXMuJZjsRwfNGjc+vU/&#10;LZj//pDBg2NY+XSDhbvY9t5ODRrWt5gtCxe+L0gp4A6HAWjWr5s1uffDOe++/sY7Qwc9cv99PdAh&#10;kYLvyNHjffsPBaQeO1uBBL3t+CGkU0QHMVutC9+ZjZ4/aNxzpvhEQFl0ZKbWwP7yQJ9pQVgZPgr9&#10;S/eO8DHCzShwAKhXiEnYRAFoHgg8aWdgYwKguZDDaulQs2ZeTs66nZubNWuIYSClJI6hSNABf/H8&#10;xYpVG184s7d8+bKsb8fCu/yCTz/7cfOOPXv3rV//zapV37zx+tuBoEOIK7BaLXq9bvHiz8aMfnbC&#10;hGfGjR9jMOgh7pyefhXdYuOGzdhm3fovunWDdDW1Z/Hilc8//+r993c/d+7C778fqVOn1ksvTWzf&#10;vm3ESmGI+Zmnn587d37LVs2OHj2Rl3et2LfCXBJr2GLLdercc+zoscVLFg4cOEDw36B3vfDC1C++&#10;WLVkyacdOtxKWJkdRrA1Q4rDALTgcQgD0AS2RgBo6iHBg7/HANCgVPP79h3q0PaB0mVK7ju4Ta3W&#10;sAEuyPMzrD9SPOdXP/XsF1diJXLUtcctnNmxmOpPeHvMzMUuWegIf2SHPzDR9V/91wFoSkIY4hyh&#10;kydlNQiADvWozH8H74KD83sxbjkXH3LLOJcm6JOj+rzgKMPbFE71h2sq1WKW5cj6/VLFyk5dFlE+&#10;y+KFrzLlwOHX6jMvl333CJmCRw5S1HZD1u3Yl9W3e6l502vjzuNhA3I1bsGnX10e9eqhGuX1Py+4&#10;1+8OYT5GKI1CJVfr1Rg/mNGxLyBsaRiADuJusYyI7EER5LxwdYUomS0eFMLzC75Sokaj1UE/3Vfm&#10;YZBr1YhdEOQ40q9Yy9Qj3Nmd/qCyFPxf/0Hx/5x5/uy5/XsxKwc4n1ItM5p0icnx5IcjJSmg3jJe&#10;rkACVgj95FsdZgcSGvhlYJgbDHKtDl0M0Rx2twPiIPGmxDgDNPZNfqfXkpeXqFfH67CbV+Z18W67&#10;MzfHfC3j0tGT1qx8uV+mk2q1Ml3IJ/F7OY/LD5o4iOKYPqV0Kjl8X0E+4PI7OIk/Ll6vgCcTcxAe&#10;YkqFEk8IvV5rMGiMBrUegSkaCBBJ5DIMQzxaoMLisNmvnLt46fzFK+cvCnIsePw4rS5LPnS36ScJ&#10;NjfodHHGBKfdAcUmDCGNWp0QH6fR6dQ6HE3u5fwFDhth/3Ipp+QNiXFValSHisq1rAw8CvHzIikh&#10;AfpJetwOT8hZ4Dj/+9msixnm3IKgz43HmFIB9yaeX16HNeTETx7ccHJ7I3AKPy5kyamJBpMWMvtO&#10;t9ViL5TjisDV12jRB0Btt9rBm3djM7VGrTcYlTq1TKVwet1uyLWE/Ib4uMTUlJRSqcb4OLlCnpmZ&#10;ce7cWbvVBlUxo04H74vTajPnFXid7sQ4Y1JcXDIy5GrU+M0Dt5nbjZ9hmM3JZ+90udADVXqtUqdV&#10;aFRmh92F26CUqww6jcmQmZttdzmNRqPJaIozmXRKFW6jFrmUvcj0aQcBH0dIK5mm01MUE8I+Mq5d&#10;Q+gRHhlqmdycX5CdmYUmockwLLww0K5i8V/E8Rd+vMA9w2oQv8bwtUKnURl1+pR4U1J8fGI8xoPH&#10;Yr928VJ+RparwMb7grj3aqlGhQGg0kJKPT/PjF9j+L2EfWE9uVKqN+BHFPzEXpfTWliQg9A2OqxK&#10;W65S5Zbt2yviTTaeu5hdaAsq4ktX1yWWVRnTLFBfx68BDXR1HAXmbKMRERMSe2F+9tVL6eePG5XB&#10;NJO8VoW4FANmkAxbYabdXKBVp3rc0mvpeZlXczOv5WRdyy3Ms7mdnNfNISDB6QTngNMaOGO8zJSg&#10;lGoUnFLmxVTEBV1cwJicmlymbOWaNdPKldPHJ0Hx3YMfYXQ/6JHAHok3TrZhvx3IEwEvjIlHakiB&#10;Zy5SACMXcMjPB5DXxOl2Olx2G35ReW2evCuFSs5Qu1bLtHIN4krUxe8TmnfEIlrgb7GACED/LWYW&#10;T/KPtsCfAKBvy+b6R1+w2DjRAqIFRAv8NRaIcDavO/qtgAlJhYrl35o55dlxr1osQJxj01UJOazw&#10;91aVeJaRWuz4EYAmLHgrcKvDeBlTYI4tgkQn3m/w89zv8/hcTrfDjlhoqDCzSGe89wDkAYqGF3yP&#10;3+/24isX9DqR942pSFPGQrz3M+IzU+cE9k3QM3Bp4M6I6gbqRK9S4YJtwxV4QSDo9eOgAQ/+4hwU&#10;/A00G7gwdsYH8CIBYDPKNlYC5MUbr9ZolKnxbg98grEmgS8AQ/FDLdrDATvBcvitjamAosFhDWuc&#10;NcwbZ6AWACiGQYGVJ5VodFoIB6vUKhmkTJnECCpAdWDgCqUMisY6g/bxwXUWz+r05osdPG4n0vbl&#10;FeZZXXZIleAV1JCUoI4zyrQqnNsFlVG8VMularzyx5vwKq5LMMk0KnAK3Xar2ZyfU5Bnc9mDfFCN&#10;l3e81gMyBEVcb9To9MDWcc0QI/G4vXabw25FaDpygeGQAZ2K3vXxLSExfmDU6BwE5gHtx3syqs/v&#10;ATQaxFs3pJwl3JELZqDPJp0CXOYLX4+oXj7VpMdFaHSIs0eUvYSnG+bzfrH1Yvcpe4A+AxuaOqjm&#10;d2+0SY2TWswF5oI8q6XQ5bJ7/W4/75PlFjSatz+MPku5S69ULj+oTOmS6tETjgJzZXLHnFQpl/ll&#10;8iNOmVInVxoVqoTArJ7BPvUD68aGfn1d2rODVJaGKpGkfL9uDm7AaVUKx8VxnAl140bKjGc0Ih3f&#10;tk8XfjxkyHAQqCM9P7aT86VKlURfzc7Oifp4gFQEOWmQk/kD/I7tvxw6dBQdBjoSvfsMKFO+ptaQ&#10;1qpt1169+8eiz42aNk53m7efOOzjJR6OqtwYN3LGjCdnztQkp1BAAbIzor+jMt0MIWdgVLIhcmoB&#10;n715jcQ9UFdjKDaGBHoqHRA41Nrf9mw/cbRe02b+kMQPDwfVsMzz+QsXTp46VaF8mR9+RHbB6PnD&#10;rUBgwQcfLgCgfc899erWrf3227PpRVwAZLmgyZRWr26TEcNHwaEyffrMhPhylSvVX7bs882bt1++&#10;dLlV62Zlypbq1g2AbwgenfvuG/D66+8tWvQ+oOeqVSudObN/x471MehzeIpYt27jBx98PGnyczu2&#10;7wZedVdzps1mGzNmbEZGxo+bNgwePCgaPbB+/YbPP//yyJGDt0Gfi04muB+EKpToQtT+ZIkYVCI8&#10;yTVqVG/chFGnT50zaCD6EeVKxy7QoQIFRzf/dDHpnoYlsnbszC55T3XJgXU/7D997nxsuZBeKOQ6&#10;DTegWJPuyjZ//8ZBrqQRDHw68aHscNeC6hFFupDmvhtJB+12m83qdNqFKQUVMz0qZktjnZ7tq7ea&#10;sfPkCVZ+XzWopKnzwn3CpxMnf3i6RiTGgs2pNF3j/1efa4izfb81k9xmeBiEq2pE/6pwgZ24aCt0&#10;STUARuGi0+sBiWGGVypVwBdlqApEXbDsgpRgkD0YmIgTipzcbIAcEXaDuxxOOQAUjj2AyAOKRwyL&#10;qcFM6mFPhABpRANeUkkUWsrE+B8Vt5v3B4ScBhjmgHHxNMSAAh5Mz1Cfz+10mgsKc7KzM69dw4yP&#10;KZmcuKS/T246pPAlZx2rcK5iZ7vV4nba4S/F7I0HMFrObEjPZEzvcCjCKLh0PL4glo2AlcLCQqjA&#10;swIo2wztEmRqxK5Av5msN/xZuGISIMHTmOVioGczPgqS3qzQI9hus2ZnZRbAk2qzYRs0Uq1W40mI&#10;B5oBUC6qQWfEzdFr4GJVqzRAKIH9KoDjygBsw5HATA9fNCtoKg4evh8k7e2GKfDjgJJQsly0OCcM&#10;Bd+h1WLGfVOq6FbjSMxxTBLkmMcUCk6t4dUayIvDBcyj10AfBnccJ4E+C+RZfH54A6VoAnyu+IWA&#10;uQ+PdfhL4EHGt0iZDA19iK7g/qJ7YBv0E9x6NM9qteKOmM2FaBVzZLBILjIHTEGnx6VgX2wGq+bk&#10;5GAXNJImVvbbBh/xrQMnwA2w23Ej0M9YsAolY8YN0uv1BoMBBkSfxMbYxmy2mPE/MHPkw3U6cNcK&#10;C83oJzAU9QR2WEzU2Jgiq3i4U3CjYRSo4KDZ1L/JIy0keGZ+ZaxnA4QKtsAPM/JOM7V0HAu/WSgd&#10;p3DNUjyVkV3WjRkYTUavYvmiKcSNXQ7p0ggKaUJQF86FY+q0Wvw2wHXiGuGToHYK+akjWjz4BMth&#10;JGo0eiWcHlKVXKmVK9S8VIneZ7N7CszApp02O2ZJhUZrwqNZEHLHFeBXThwVk0aDS6GBK/z+wkiF&#10;AfBjE7cLX5coUaJkyZLJycl6gx7XzJ5tsRlk72jgkn+Rqb0xpyDLfxJR68ElCJlLmRcDHkkN/gj+&#10;eDY0oo+VOzqRuJFoAdECogVEC/zNFhAB6L/Z4OLpRAuIFviHWyAWiooETVOTYyES9pHxXVnlc3Lz&#10;Bg/p26TJPS1a9bl8JYPxlPFKhkriwawCiQPJN6bSyui3MlJAoMoowEJlf1i2LZCGKWkgIwkyRYAi&#10;HiGLaQ4rG7Bf34y7jNcSLFC+QcZSpibSsVj+QlpPL5lEOmXJpoRf+QRAU6F3XCziXFgpcJfYWxO9&#10;bRQJeeKlj+HWhGoTRZlQPqHi1VmpxvsMXrbxciuI6dJ7Iv7QO5IcWDa4QWq5Ug3WG7084p0KZ6T3&#10;efZKD+AbbRMuiu1J71pQqSZIPKwXygxA+Da9hbCsiVSkAMpxYLz74e0NjZbK8G4rxxnxqiWk6gIA&#10;wssUkod6VkTCPqu10G634rUP1lGolVIlOHucy+u2OmyFVjMqFtAaALJgh2EDEF+B6RTk5WRlXiso&#10;yHN4XOAB4iu9CQRoDUvNCHwFaAoIsgCUA8D9PU6g3B4fkuQBaw4hbh0MHuI707V4gVwEQFtDS/Gq&#10;CTu4wGLCO7250GYDGGFxgkUW9PZqWe7UykfPfTX0sd512Wt+JEsXxXT44G1Yv+dS0ye+f3fVGY8v&#10;WD5Nt/X9LsN71gTAgHdCkAlxs2FjBfBwedB0Obv9e78lXbTCpubSyr0zK/jaJyt1ykP7OmLNY6OP&#10;E78I7MalmbIamxRtNsvfOI53SZkiXjKyE/f5s5IubaSyJIkkmdUknk/gQkQE++XnkzyHlHGoutq1&#10;G+LmYmWP7t22bdtVsWL1MWOeOX3qrEB9ZcOevRnyXP0G9U6eOnPuwsWLl698/sXqqS++NnXq9JHD&#10;RyslOrXC2KF9t0GDH61evdqabz5f/92qXds3OKwZVy4eC/kLQ35zKGjzheyOoOPHX7YBw8CbN2Ak&#10;MKC9gKF5iZuTuEK8O8gBAfLxJAQj4M6ssuxp1+OXTAHhlugz62lUBPRZUPAQjomakFayZMXKvpAE&#10;OQ/9HIRBJKxCFXpvi5bdp06bCT3cLl1bQWygCINmTfhw7sLUlKTU1OTGje8hJMHnHzAQPF+CU61W&#10;M7oxSMqwE97z8bdhw/rnz1/EsMTyiRNndu3cc+Xy1TVr1mPjsWMnG436tWuXDhv2NAjRH3/8blJS&#10;4o3TK4bg9FdnYlS88MIEfPvJvA/ucAoG1rJmzdpateqBvH/u3KmOHcG5Dpe8vLzNm3/KzMgE/HH7&#10;o4UNLBg7Uq9Hn4X5NFxlLB4CPcXhYmswNENTpowtV660FuxL9GqeKtPHF0Q8opXjtTX7TXx+YL34&#10;+AaDJjzVuaT/2AstqlaKLRU7zDpxHYk+0v4b8fHiVwYwCEjT7a/3r9qCPQ0Maq5fYzLOVSu3/TLr&#10;16S8L/iigBgS4gzAGZgWkWs9QP3ggQSmG26URJNasVp1ViqXNsnluhKVhE/Vq5ZPisK6TL+JHhY4&#10;bPN6iWlJaqcr8N1PWUK2W+bZkwAabFiL+tu6n7PkapWCqlqmUFLECTkAKS4nkh1XSC4QdifQPaVn&#10;AT1XSKuaEerZkyLsnGDTOUtWIMNDJEiZbGF5jzv9Gk1f8SbFf+Eu2J2818/UPwDn87AWAFybxQLT&#10;gVcLNBBsVnBaL52/cObU6fycHJ/HowAIiwZhNsBo9HjYM4sAaML97bbC/Fy7zYx5l2XfdeJOoe2A&#10;xAQIWa1WwusqV8jwtAPQXWAuhA7QlctX4FK6cjk9OzO7ELCfzenz4FbCH4rIHcSgwL+Ip2LYoywg&#10;83g+48lOz3F6blJ+4cKC/IvnzmVevQoSLu4/LsegNyaY4pMTkqkmJqUkJaQkm5ITjfGmOIPOpAU6&#10;rdZqKL0sUtjiZwkYpQE4pdBv4I3GXISHEW4VHjC00uVEF4LNgRUD5MMjCE8em8WWm5ODipus0xN/&#10;GrR39Aj6wYEnpoQDfms0Sg1GOTLZypRS+GhN8SZYDkxti8ViszuhIo5bC5wXj04hryyuxuOBZXw2&#10;u4vQXocdvRfNwLfYBogu0EVknszPzb148UJ2Vhb6tQCUs57DtMRYwd0ATAzi85UrVyCsj1EgOC2A&#10;TyNsCv52u9OBNgBTRgGODOsKrj/siBMlJSUBNgUJGr8sYI8C8IpzgHhnw0tAMLTFkpmJ+5aFnkJY&#10;P0RjgiHYHMeB6WAx7AWrAv3XanW4ODwNhd8i5GZhSDp+oYB1rkVEFWm2axH5BD808gI77U70QHQ8&#10;OB7gusEGarI2IqIoDAsSWzg1BjP7bSb8ngrj6TApoGGsxKnx4MCO8eBua9RguFsKClHhWkA7ye3D&#10;HD/0l0eEE5B9hdGUoIUmmBxOI5NSY5TItR4vV2B2ZWRZMrMs+YWIw1Ob4lKxrctFcu4YrgkJCSVL&#10;AlxONRkhDYWjcdTJEdkAJ5EraLd7wS7A99WqVsV8UqFChcSkJNw79ptICBAT6h3Nj+z3JzWanr9C&#10;sGEEWMZ1oDFEoIcZdXpw1oF0YzKhOYacICIAfUcWFjcSLSBaQLTA/8oCIgD9v7K8eF7RAqIF/rEW&#10;uCkgdWNrw5utXLk6JaV2rVr3ZmXlAjNq3OR+ibzikqWrI9xnvOPdtEbBaOFbfIxSp2MbED7v9VkH&#10;wy9eUZQ2ZiOBceWjlze5VGDh4CUb72/0sz8MwYXwUoZv8Q6Bwr5jXwp0Iib6QdyWCPpMLJ7INjdY&#10;IYraCEhQCLCCSmdSqIhDRHg2ImgZhQofiaFDjBUlcEO6WJCPIJhMNfwyz1jPQom8ozC2D0uCiIaF&#10;30AEYJzkNSJFAKABJoBURdeLF2uEqBJdDx/xCgNgA2+gIFF7OvVbl1ZvYfa1KwX5uQ63EyAyxC+0&#10;BkjHhgD7Etvt6pWrGdeyc7MLLIVgj6MhchXekNFSZ961q+nnwaY8l1uQh7Zgr7jEhPjEOKVaSYSs&#10;SOKsADBnvPg6XW6n2+/2ASACDE4UHaXa6/K68KqJ9cjiBZ0LCd5XKRAZZwcAXZCfl52ZgVqQn2Oz&#10;mn14eeYCSSYVoxrBEHArAFei47rwHu20P//RrpEzt5nt3kSj8uMJzfcseKBOtVIGgw5RzEoVXAAg&#10;fasNJl1CSlyyxd1m8UmZl8ybVVN74OUK0rpx+jiEk6uNSfqJE6t9uji94KBT2vRnyeMH+ByC53i5&#10;ViKNk0jjeWkCKidJ4AA68/GM7xwXDOpWrtyAzQ7sP/n4yMm97x/asGGH+PhyAP8hB1yvXr3GjRqv&#10;+vJLkKHa3Nu2S7euX3311VZWpr386gMP9F29eu3RYyfS0lJater65Rer0UHxRt6oSaMpL73w4Ucf&#10;uLy2+fM/BBktISG+W9eOZcuWRgeMIc9GKbQM1ALJkCeZGPR4QeMGJHxo5QL0ZaLP4RolPseijLFc&#10;3MjL8XX821ivk9D7hANGKM1ChlDGfSbomQQ8vlv7w8MPDlvy2Zx9+zdmZe4vV65EEQDOGNhwfUx/&#10;/b1nxo5ctWrN8OEDQTyFGYcOHSD0+48//tRoNFStVtkfKPjiy0VYs3fv/qXL5trslz6Yw7SkWQHu&#10;sH79pkWfrnz44V5t2tw/depzr7zy/K3mU5zxwIFDDzzYC4gPtunVCxkRb1MuXLjQt+8jZctWfPnl&#10;6VDYWLDgE5PJJOwDpAZi0GXKVAAgc+nyOeA1tztY7PdRk8faPjrkI46KKhVDgKVQfv4t8l0IjM1e&#10;93XCRLBj+64InT3iWYgBoIs3RtNg3hUCaPJXdzBUmnzQhcXT0+tdJ6aOVTDR5cvphw8f3b5915o1&#10;33/44bwBA0a0bNmxTp2mVarUL1u2hoQ3oGrUyU8++ezdXO9/d1vBm8hx7cIC3NxhxBAwlwojgQrJ&#10;+kiiCAX/kOOOMgAwGei7A2VIxIlwWJrLfE7Xc4MhF88998YhgX2JL+mQXKhVYwRAcMvXn+PAUZXL&#10;wf+E4ALdWsHzKFTGXRTcitGCvYjBCHiOaLiClweYNlNNIg6pUAmxo96OcB5Mpk7nilXQPUcJIqHq&#10;f2jZ/IzMAogTAfa1O4Aewl9ILkNkcrXYgb3lZeVkX8vMTL+alX4tNyPLYbFB0ARaTngSyANBaSAg&#10;CwZU4P/iKiAFhTgXc77XbpYE3HqVRCmFHJVHGvJyCAzyYV5HFIyFqUURmxVIYl5+fnZ2PjC+zFxv&#10;XkHQZuVcjoCPol+AZft9bjymgn530G3HwwKMdqoeh9vn8gbclAQSwLAPpFn4NqFCAG4sIF2zGSkg&#10;8RWwfIDBWvh3JXIoeLlsHkuBPS/bnJNpyc2yWgoASgI7hhe1sCAPETIIj7Gaod5kQQtd8O8CZYbC&#10;BqjTwDENWl2cwZgYF5+anFymZKmypUqXSE0DxR0dw5xfCMQczic4cRFqBZVw0JzlKnDaSUkLiisA&#10;neUqGdB6hjxC+MKZm5efnVeQnWspsPgcLvg1OARlub1YxhMNjyUeMKXRqIuL0xmMWsC2oA0z3Qzq&#10;Enh+qxRySGShbfFxpvj4OIiA4LlJbHRAz4iXCgXBJdbpNEYjGq6CR0P4GQNUGnpWVqIuUywYrCYI&#10;jgG3xgK4xDg0fisAyMTTx2A0xick4IGFPokhVGguBOybj/9Bgye+N/JrAhV3AIYGug16NWpeHiV6&#10;xYLFbIWfRzgY/mcUYwDTcEwAwafoA5aWk/B9NiYZmZ0Gl8/r8oBpbC+wmHMKLLlmW6ENPxjgpVZI&#10;wRrHTxiaA+FxcLspi4fgX8fPFfgO5EpC/DEQcRj8yMIAo5AC/OzB/xIOHePalUsZVy7nZWf53C76&#10;6ReAJ8OP0UzcfWSBcJB2jC8odQXgrMWIA+ReMjmtSlxSRY2hVFASb3Wpsgq4Aofc7de6fXIwo7EX&#10;fl3hKZCSkgKIOTUlDT7UEmmmcmVNlSrEVSgfV758UrmyaeXKlipbpmy58uUrVa5UvUaNSlUqly5T&#10;Wm80YGCzKYN+CNKPy6hL+tbDmIXQEX2Aog6YJBpjuVO3wCShwG0Dko+QN5DWTUacQqlW4UqoxzCX&#10;g1hEC4gWEC0gWuAfawFRA/ofe2vEhv03LSBqQP83rfl/+ljjJjwFDejxE8bGRoJHCMl05YJ4bBQf&#10;xWtSu3a9unfvWKtWVTBlPv5o6a97D2KD5KSEAQN6vf3WUxKoP0Omk/SgWY7BqAZ0kSQAEASwWZ14&#10;U2Pqz/hLCzxlI/RC0YJBDAL+htNSXjj8kBcknrE6jL1CyIJiaRGH7QVqANYSvYzQz3eBjAYWCUuj&#10;JtBDGIuGiIiMkkuwGpBpAhbY/5HUgST3yWho0M8gDkqYhiJQWBgtVAheZSRsep9j/GwQceRKndth&#10;9ThsWANCFgNYKeoT+AjR5sB9lqvwnor3qqAPGgl0ERCKZIQXGWAJtDacjYrJhkC5wutGZDEJexB9&#10;h1G+SWoEDF+81TMx2TC/jl78QJcmzAUbMdwc2sSIGg6Rsii9vvA1Wv1YaPEe/7GHBPAvT2HRQqgs&#10;SEx4UQU6AAYczIM2a7XQ24S4hg7LQiQs3jyFDYRY3fj4eAQ4g+bktzrdhTbojNALt4SSa5FANasw&#10;NkHleCtV4iCh3Px8vBIDHCK+kkqB1z4QndBM6DhbodZss+I9FRcACDLOZKQXUIp6lsAMeGsFHw0v&#10;xrgISvXGSwfN+OXQ2QLci1cfbzasRyWYhQjmUimu0wVtUfaaC0N5A0CQXNWmHTBcRQ/kTg8ukfVw&#10;is6gNJjUSSlxaL5ErkDSQTCfS6il11ysp8WruWmduNGdOSnxmqE+zSqwS9XOnYeeeeY1h8OVnp6B&#10;gGKEjbe9t/X2bTvbd2hXMi2tYsWKCfEJSKnXqCF0ooVXTDgXPF8Cil71FeyGj8nJSX0e6gVLNW/e&#10;KDklSWA1wUhA6SHBwcTGqVdJiG0MoCAokcXfU78OaoXyZctXKFOhfPnyFcvHJSdD8sLDSUFfd2Fo&#10;gfLMgfuM0YLcnSSPjtsvl1ByTMq2GRm0YWlJwdcSmcQiKiik+ExyOUwJmiUhZMo4TAmaost5CLQH&#10;4TRgHhL0M/TRsL8ITEU5KVQG5ZLg5wsWvvXy6199v6zBPTUknB8+FuEqqIcKNPCQ5NtvN83+YFGv&#10;np0vXr764Ufvdu784OZN24Ihi2Cr8uXrANhdsmTuww/3xppHHnmsRImUd955BcunTp0F1nzq1O64&#10;OCMa0bVrf3BYf/314Nixw/v1e4BZW9DzKfZyz3/55Tf9+w1d/c2K3r17SXi91Zal09ERWIndmCxz&#10;5syZt9+e9elCwr5t9kKMgtj5HqOgTZt2CEL/4Yd1ILjd8aOA2TsaqEEfKC0eK8K8JuDRglYqxl+A&#10;a9iBP3gk1LAOt28j24AMf/DgkSZN7luzdmG3bu0iLWdJH5Hj1eFcufKbR+terdFkjrt8aUnGhUy+&#10;RPlk58X0ivMu7x1ZWlrwTcfyzzfafvR1QeOYrryYiNEfXwzP9ezZrUmThpMnj7uzHWOvS7i6SDwN&#10;m/Gi136HSQjZUwC8WhvHWTh7Bhf/HB4aXL+K3MpmHLxfUKp3hPx2iccq87gkkE5F5D3FXTAJ/wCw&#10;Kp6v1XTka8On7bYUIdEB87Gte1312zdKjCaPlJXoNfOjUTVV9u0DqYszXRxBYCat7TrkMr24o1NS&#10;gooYzPDdSeRXM32V7l0Nefq8X4YhZQBmZTxJJNBaFyJOILCE9IPkaQXYh7B/UnpnaDRZAA5JTPmk&#10;uCxE0bBvaLxgjsc8SjRrWgDiRHg3gd7+uErrPZ5g314pn7xd21SFxND/dDm9bnpOXs6VK5fkJA2C&#10;2+OHXojBqAZSTpCy02lxOAotFjdwY4m8ZLnyKSVLGxNSSDYKASsyWCTEwmXsZruVggCgly9TJRhM&#10;qUkJ0oBXyfvitEoZvK8Wc/bFi7lXrkpcAXehszATeLDDlu/Kz3IX5vvN4HMHOQXPJSQo4pM0cQkm&#10;jQ6CxIjToQlIpoQAFh71fogyQL4f/k49Jux4aEDrlHot5npQT/E4gLrMuTPnUlNSjXoTCKkIu3FZ&#10;nBz8oU6fzWwryCnIzc5zu0hSC486EjzBnOmEI9RNTmgldBggs6DW6jUAm3VxOoUOFygJYOaScoYE&#10;Q+XqVaUKmcMFiWfyPHjdnrzcvGvpVwHQOwptehky9vJQoPDjCY2UxaQKQY9l2jko9XulXleQSUfQ&#10;c9xHGl/kjFCoeJVWYjSBvIpcAnLIlMNJTdJa+GWjYOktQ34i1EPEGUkLEPUjlUJkOzE1meGYErPN&#10;CgazpRDSGIXQTGE/T4CB45cPrtmPy4MmcZBkx7z4NQTMlgzFAqYwiZCKBfLEgpOsxpWrQTaGwLIu&#10;Pk5r0muNBoiMAJKG5wYnAMDsd3lwHDxroQHtd8JcPH5O0S8GSDJrtXY4KiBUYYfoSlCn0uIWoTfT&#10;VSC1JvVVEnt2ukhLhIjL6NsA05nfHLMOecoBmZOUjAx8ezz34J6mVBV4brk9PHjQlH8UT/2gHT3M&#10;Bjw5gN9hKjV+WamwFxzeeLLDNYT2QqVciQ4ENRmfBxpgQGJBrMbGdvwMQkIL3NfU0tqUcprkSnJT&#10;Cakuxc9rvJzC4QvAkojrwpCDAY0qtdfpyMnJ9FpyA448dcjGebK85gslkzSlkvTI02vOy8vNzAHs&#10;Ha+Pw7POZXNfu3IN3gtwt4lYAKqCAjLlMvheSpQvk1amtCktWapXe+USBzIbwCTwTqlUco0hSBI0&#10;QqE5gD0BrnscC7Oi8DhA/4RJka4EPwERU4ZwAJDscX/hX6BcJUyhBu5fzhu0ZNt5nyolqbIhoaom&#10;Hs45FU8Rh2IRLfB3WEDUgP47rCye459tAVED+p99f8TWiRYQLfCPt4AQj4/XBQGAEir7GGYlC0Bs&#10;LJ2sR4/Or7zy9oIFy0uXLrlnz/ofNq4AZycnN3/W7MWdu4y6eCEX+dyQ+YZVdWRB+ChUfKtAtjdW&#10;sSBUyDLIqDJdjqJKgC+pQNLLHlPJFH7Kh3/Jx8Q4gkNEkZ8gP0MrWAEOLrBdvNMzKAd5A/Fah3Bi&#10;vICBScQIzkzGgrQCBVaxEDRKMhoMEGLANNBBJjURqbQUFjgU5CeoArYg2jNid0nt0QVMjXBfvKUw&#10;9UNAqiRTQRQVdlR2ZKGwSxBUTQjhxlck2kjqg4DgBRcAU3pGKC9YcxQ5jfPhMqjRwDWAOgJ6J8oR&#10;pJfxMgqRCxKnJsaPlw6DF0EQkIBS0q0DlwdsIoTKGg1GEtCgeFs33mqBDqNZoNWY4hPik5KAQINK&#10;jTWkHelyA14BVI2Az/hEBDanmOLisC/ebXEnKMMgcGXiHSLPEDBHvJXBuniJRvyxVq8lfWg9gm4V&#10;YC9pAFvr8N6Pd0e6JFDRZeBzIWAXYDhAEITeGoy6hMR4jU4DHAfB5za7Fa+AufnZqAWFuReu5bYd&#10;uwnoM2y5fs79zwysB94ZUlf5gl6nD+/74Da5wcHD2yBe4CE3XW7RKQF9zugWb328ZGIpXUIJfVyy&#10;QaXXSJRqpOsJcep5C9pkuALZ5Yzc2Bbc2Ve4sQ9wUjBbEV8PqY04LmSE4MaK5Zse6jNm6pRxb77x&#10;8hOPD4faQ9VqVZ56aswrr06rVrUKEHlEK+/bv69Hz/vA+qOkV4xuD+HTQYP6rV+3auvW77ZuW/vF&#10;lwv69Oneu3eXlBSQqaPKzKTi8svun0sllf56FXKLCSOMEEkEMw8Z1Ldhgzrg6X3z7brRT01ITqnc&#10;vMm9c2bP+Wj2B8cOHcEgYP4VsiVhbYLOOcueibBkVmELVsO4sTB+BekaynIJ6F4QvKUaPlTMQBLG&#10;PZBs8O0guo1KHDqB8hwmPhO6xsvefe3NF56ZuH7XxjoN6gioMyop57B65NjJ12ZANTv4zuz5Tz81&#10;/Odf9tWvVxs+D6DPPXt1Fbrl0qUrszKzq1Sp+NBD92ENRndGRlbt2jWE8b1gwWcPPdRTQJ+//Xb9&#10;uXOX+vW9LzMz++GHe0bMdZPp9dixE2PHTjCZjL17Y7M/KmfPnn377Xfvvbcj6MCTJk80W/KKoc+H&#10;Dh0CZ75MmTIHDuy9G/Q5clJhZmUVo1UQMI0WNgOE51iyvpzlO2WIJUOfieyM+HfAL4yDDnkVQWEl&#10;cOTI0c6dH9Lpyo0c+Rztoq0zaNKkYY0MhibDnn+mZ8mwmMdNLrxM6VItWzZ99NE+II8vXPje99+v&#10;/O23n06c+PXipSP+gDkYsl5Xg9a1a7944YXxd4Y+/xXPuShGH+R0Cq4q01pZf4XiSAjTovgPIkCS&#10;Q40mWiF4nf6wSr1bZqrSsGlsadFlxIvTnurRMmZdk3rl9UXgONN/os6FP3WrUcdb/l06zcygXoJt&#10;HQimpSDkX+lw+b/bfjkcbYA7S3Ig5CJklYiLLMdkVAaWBJQoVp4CdTBhUooCErdljk+KX2FXAT+m&#10;hMBHiRRXpNNBXGD7nkI8TPD0GNSvDKJf/kMTk4YEaLzXMvJy8h1WB1oohbsK4j5ma05mFr5Cbj2k&#10;OEMiRhPmb8g54anrdPntDlSp1w93HOQltJBcgJPM4w44bCHAhE47lDsCTpvf6XBazA5zoRv05oCf&#10;cF+mJkBaySx7JzBZ3DfhVwRJUOMfHB9YJRQvQHZ2eoPegDSIeR2SUchEqKQHByifeIRCRgpOWSR4&#10;AACLCTczIy8zEwoh5tx8OzyrDiSGQ/I6mRRpBBEzAIlmqVanhAS0ESBpwBu0m12FuTbQtS1mzmrm&#10;bGboabgdNtB03XhaAmCFUrRBC9hSQ2LeLAdigKX4s8M/araCSYyBaNDoSqeVqlCuHJBrKIWgZdgB&#10;UtOQQcAzS6GCzZgcB8aplL5lutPok0j/wMGfpTfITRAC0ZCCg5dlJ8btxzJoyP+PvbcAlKNIu797&#10;3K9rXIiQEAgJwTW4uy3uEIK7LC6LwyILBF88JDgEd/ckxP3muo3LHft+T9XM5CYElt3wX3m/6a29&#10;TGZ6erqrq0vOc55zUHggQlnFRvJLZVkZAWC3C1SaqpOKYkCz2zk33udzZCqoN8zomGvQzqhGou0M&#10;wQRc+UOdirgHnbbuW2lKkmfjKS0rK+fwJG5A4u3Xt1//fvV96tHdIBisZwJaC5vv0PtVyolwHmW8&#10;VrMXO9+rqapBHIPWDwFdNKYNs9fjq6qsqq+v56S9XpkzAERHRFIc7jMCHWkozD0IbBANZo7AXASi&#10;fSiKkknQH4oHY/FgNNRJdwsJulMqOQi3XSj5PD40fwS11I+bJQtMDAgUdMvTDOprt8H4xn4C10SI&#10;4VUV5ZUVZV4iHxamYJEU7prpOAFoOPjt7S0dHW3oOxHRQTSsrBLNDVesR0LnfsIL1L/TVVpVX9t/&#10;aP+ho2r6D/eU9esxPP6I0dYFV5prBdVPM7FCVIqmDYwPa7yirLKeKuzTb9DAwSOHjxwyaDCVQGvB&#10;npGgCH85YcRIqmqqAey5NyiREWxSs9B/8tmVSGHvoiWAJDIhBAuOnEqKBgohEFGN/+O2/DSEQHt3&#10;Z5eowydTsQg3jrwBocUzXdSC08K3J4YiJYuldUNzEzkGwVgUWRYeaBjypDFo7a9cJ56TDmfWGecI&#10;KLo0NDQwGeC1liln5ixsg3RaC7/wgk953Pnoj7u84pGKNVCsgWIN/MdqoMiA/o9VffGH/501UGRA&#10;/ztr+3/6t8694CxWGOddcLaa5LPloOZeREF5R4kz602mlNg+Pfnk8/fe+zDcoldf/fv666933bV3&#10;PP7E89tuu8kjj0579qlrDzhgC4hThqjBahK0gt5E7EK4LrwDUySbiQjr2Qz9OaxonUKazgppWuQ7&#10;AaGF46xoH9qbSK1DRNcCbBf4gX/KWp/1HGBoIiH5i8r2RgBfispJZbUn2EAmo+wBsQciY1FYk2hC&#10;C26q7G3USk/SHzVVVCg94mCYEgcqhQqpTaVM6+tXNVRI8kbFEkVEEdOMRIG3EUMkrRXikLgBKowJ&#10;GWb+n6VA0UW+UIjJ4neoYG+VwQskqMhW5BmzDIMLa+FEMRZUUorKBYpKEB1lKSq1mVpRHowcj6vH&#10;aF3gDOhKLPlZHwr5mks2USH2Udu82+3vCS47zxRHm1fOB7Iw9RUIYNsVBV/GrclbVW33eEGFoVaZ&#10;epIm0WgUt0a5ZtB8l1sEPtggvomuZDwdTWSiCXJi0e6kPnXSec4pinsuiqiiZko9gY8LQs2dZhkX&#10;jXLaVClykVQlayckN7lJXB5wYYnPpyVcJaOeRSvYuhJi/GpO50V/W0i1VZc73n94nz7VHo6J3ZDK&#10;IVeZvSrpXghWNLieVL97f679qpsbFOtrX/Tchu4+wAsucUmSPGeXGR66QLGYHQE23FJfX9LUdFee&#10;8uw2DAohEwdEwBNPvPS772Yee8xh06a/TlryYYcddPgRh2+88caay6laSk6z+4ADD9l+u23OnHxa&#10;7tmRJ0cBiII8aiRRaqjAeO3oDNxxx0OPP/Z8eUXFuE3GPfX40/fcd/vcOXPnzZ2/aBEynstbG2fW&#10;1FTkV63mxub2W26/nxpetHjZm69CjzWe/Oj9MdtuH6V6Ed+AaidhmYxOAV/1iK6mVsOtUJLosOGk&#10;XYq+jKJC54tiN+dCT+oQcElj0Mk1eVNj1qsY0FAGJTHh3uuuvu2Kqz+Z/dX6owdbjR6LkQSHIRwD&#10;V6u1ub1/321pPtOeu/eUSZc3LP2qrt/4eXM/f+rZl8479/I/HXHwk09OWbGiYdDAMRz+pZef2mef&#10;3fiZc8+9HDPGt99+gYd10aIlW2yxx88/f0Tv9OWX3225xV6fff4yT+nkyZd9Ixxh3T9xFqsY0MRv&#10;rrji+gcfeIxm8cwzj+yxx67C3Tb5/IGmkpLywoPMm7ScL7/8arttd9xp5x1POumEgw8+KP9p7r/s&#10;cOONN91zz33Q26dPnwocssYO/+if0ke0tDQ/+eRTX3zxNev2d995X8elCl+kz9l1152uuuqiTTYZ&#10;Kx3jFrsapJKMG2N8+1q+2WSOPvqCl19+d8aMKVtsMZbTfvPNT/bY42R9hI02GvXSS4/WtD23wR5L&#10;7170uPvskUdZn5516Y87jPn7pHlrZ0AbWb8KJsodVWVViDHPUP5Hl/Vbn8sx88xuffx1ZEAzCkRM&#10;BqRZv2F0GGf83bjnG/n9+bsbgz3oLRgxUwpoNGRLRIUBjUYusBE/qlTLs4l0Ztyuj/3+64l+fLSI&#10;Y5BAIu65ZLJkHp2+4OTLvqqqsDd8sZdEI6En0q2ZHLsf/fYHXzRdfvqEi0+cIMg0GhHJuNLczzIo&#10;CQlaFRPDH12g1IEK5JBTIiCLCCEIPZucDgWhOwCdOaq4LPITCm4jdMq4k03vss9773zQ0q+P67H7&#10;Jmy3VY21aurvv5xf7vnRA5NbW5sWL1nkgfUrgr3gu3i4WfwE+wLdgKLEPgjh4ivrK63wlpXZ3V4x&#10;EFCDJmxZh8dJn4BPQBfCFkByqZQymBV7WIclY4N0nu4x9cSyccGse4KRmD8c7QqHOsLB1pC/LdTd&#10;lgx0p0IhUfChjn0+i89nc3uIiiItgHGjFXM4T6lbsaENG44JbgfAsMvndHqd9FmMmmGQV7z0ULcQ&#10;PYiuuuq68pJKWKakafTEUul4piecEv4shgLdYcZDQEMiwuipYLynDB3p9SBzQ4s2nB4r1rkVRFSr&#10;y8qqKxw+l9Vly1pM7lJPnwH9IXq3tLUJpVcpICTj6H/EmVUwzsVCYUwDZUah/PEIKIg0CIBwOAEU&#10;n+6B3s5jbYtFuVICwDIqczN9pfYy0GNo83jlCcoqihxqFoNCFwOljBfEG5xe0G0Ce1xsxkEUt1TU&#10;pglIQCtmICctqa2lpaO9DfkRQE/prumWCYoI1ouJMTMcphNwn3X2Fs1LwjAiOw4UjkaVD3Uqr9OH&#10;MbHb5ob0TfRBpDmICzCYMn1ifuFD4cHuwBuRCDCqLCQ0cXJ9+vRjKgIFu6Wppb2ljQtHXKu+phbe&#10;MdMjdMOV87MM7xF0LpRkPNJcEgoSMQmZj8g0S8YeEZIAjVV6FKqvQMc5LTkL5AxIipNIUyuaLwlK&#10;gv8S18nKxEOC1eib8X6SRuvxOAgUiN1GOgH+D6/c7eBxTftjUbOv1FZZZS6rTTrKu1Iuk6fWWdG/&#10;os9Qd3kdA2UilY3TJOIx7mlVWZkDw8OepNOUdhlJc093oGXRinlfus3RMlfG3BNKYJnZ2kKaBVYW&#10;CK6YUmY6HNGfUt0nwwH64nQUkRR+x8jJ9KQd1vK+tQPWH+6rrbWVlHWgSE3jkHiK4MVUAc8/X/wF&#10;A1oPBzncF5gZBjQJCYoEnWTWy3jKfI46U2kvypSBxpFIr1jUmIqa+vfdoKZ+TFnNaMPkRlltXTqH&#10;3HcJZivjSlIbIcUThGAcJA2OGSbv01vxDrESVKipAfRZuN28T6QG6XDmV8Qz4Dcwa6WGywl7lJVL&#10;GEqlVKl0glWb1nUhgEGoQ7M9ZIquZuEg0YySaGdpYJoXvM+vgEcTJ0aynMD/fy4m+gfU8f+BQxQZ&#10;0P8HbmLxEtaxBooM6HWswOLXizVQrIH/v9eA1qskLVSniwp3MWd0JXn9vYqsIZANfeaZaZQffvz5&#10;1FOPmzXrE1Z4y1c0AmRdfvl5Z0w+4dVXP9hv3x3v/OvzdtdOQaCDnJqB0jTIUtyriuE28aaJj/LA&#10;n+GEEw0ymE5ZUywKegwwBQBkNftlKadomeALGd5JgOlAo8BGSfxwgADUIkchKpqImqeaklLNkkeW&#10;a1wW78Mi1OnSoLMg1Zr4LFPfHCVaUqGV3R9QhKRSK5UC6gQbJBbBSlJRE0QLG3y2UMAPuED9CKaA&#10;MKgSz8gfUdmaK8kMoS4rl0PlFQicIRi7CFhrEVOuCkRW+dTLzsLoJuMUq0BSy5FZRq4TWUURVpQ1&#10;nkhOsLRmd2g9QoQRiAS6Nws/HPgwEhQqMkKP3rpqF2cE/4p1o3Zh0ow7iEsVlRCh6qpr6ioqqmBz&#10;uV1oaXoQDMGoyo6mpd3Jm0hQlpdVkgwNGU345MAULBrNZhBdDiOq1Kr2lBeOhL1oJVwm+bkaohVn&#10;RKlg+LTw/3piIAgqyRZ5RtLAWU/e8vS8MUe9NuZPU7vwSIxHsZLky3a3w+0TveaXPm8/9+4FLEQ3&#10;Hln6yd93LKvIRFKBSNIfTvkD8c7uYKvp++UD758z8s45w26dNeTGHzac9KVGn+M11hVTRnkG+Lzl&#10;LtQ9nR63mEDC3jMoQuYzmSoef+K45mboO7TASmQ4EHpetNB/4gnXPf/8+7vuehxLnR0nbnfl1bfs&#10;vdeuK5bNuuXma8eN3VBxfMWZT7UxLbOcufyyC2+59Q7hoOWJqwp97uUCiImcKvFo+Lpr7hgxfJsF&#10;8xfNeO+F72Z+MuWRuw88ZL+33363f/8+Z5954ltvPNUTXVZTA1qaOzjH6dun6rZbr7z19muff/nZ&#10;jmxk38MPaV3ZkHPrVHm70sIU6KAz+yUWoXVoNQszJ06b04NYhTsWFr55aLyAkcupy3fzVyiImRTa&#10;JReGiRVaJ0jJTLrs8tsfe+jo/Q5vbmlXF6yu2WS89voHG4wS2WV++YBDJm25xfhXX3t3o41G19TW&#10;AA3zPsx3zuvGG2/fddcdBw8euPfeu7Hn/fc/9vcnnn9wyu08fCiQHnzwCZdedlZ1TSV7XnXVrXfc&#10;dfXmW4wfNXr4ihWN8+Yvyqvt5qJlHHP58hXbbbfHJx9/ztefeOJBhT7LRs0ce+wphV5++fLlF198&#10;2YABQ08//cz7/nbP22+/+Uv0GbPB8eM3+/bb73744ZvXXnv5n0efDcwMzznnvMGDRvz58ms+//yL&#10;L7/8mhCLrpDCNmLEsNdff2vChImbbLLDc8+9mGlpl5MEG9Ime9nkbbc+OH3629tvv8kWW6z/6adf&#10;mEzra/T5rbcezWSW/vDDm4MGIrf9T229oooKFSiEG/+po/zWzgUd5N//YrXsmtyxNVtfq1Qgby5l&#10;5wH6s+zHbSpjRzFpJTin4nMqHEcPpKBB8aRFb3bt55lq+fjxJ95f/gtinQAl6inKHSl9zP6Dqsrt&#10;HV09V981h+CcFREDsFan/eiDR3LkZ15bIF2fSkwRy1cJ8OQbnLZ/pRBJFO6z9PsSE1Wa0YC8Aswp&#10;t0KVlqCe9NyjJocRX10E+MPRTz5H8NqorcG0QAaNdbxHaCUjZ+CgPybYlMpCdkboGXVjEOUYhOge&#10;JJ6t5U5vtbes2lfqYtSDdNzRFWprj7a193R3p4MhIxKzJHrsqTQDdgkyEdB8aanBUDoSBesNtnd0&#10;t7YFu7qg+kPhheuNzR+9PuMR5F+Pz4Kbps9puASUw8MtDW6LMy7syp5ImOsF+oLpDArJ0Oi0AEcz&#10;DhH2AYLLIJwc7vJ3NrU0r1i5cvHSmD+E/K2DeABgXCyZQBehOxxsD3a3+btb/f72UKg7FvMnekKp&#10;TI/0uyDU1J3DasiV04mlUKBO+bsj5F6sbGhYvnRZe0tLHJ0o4p1gvZBmO7o6AFtzpa2zrRPxaBS5&#10;aW1VFZV1dQyX5SUlPuKa5PjwAt0qMZYQCRWZV4DE0TpD4WRXMNvhN7q6jVAIUJdek2FVZHzx5AOs&#10;Iz+K1g2U3tzciMYyTrwIf4MnK6ov4wyc8mBba1ODOAsuQrAKqm/fPrX9+/VB68znc6tUKAkkQpcm&#10;tCo4PgOtaidiG6mkqIWXL3MW0QxTLtEiWcUjIzOWcKi9s8Mf9EvuDsOhz9e3b1+8Byi1tTVE0FEZ&#10;huKtJLkIAhAwVilkGDMqQ0GCBrRtZmUEzZmUwAEgBCr7qEwyeVZcIMUuj0cMCIn+ArYrBBVqQZa7&#10;xuCRJoQRSaKakooxLUAPI0ZsgcA3x+TBEKcOWisPi4RUxXNRcReUqFOOJqGsLkUFJeFwmiorPf37&#10;Vw8f0X/MhsOHrNe3uq7EjBwMkZBYAH+FWE+YtpYy0kD8nBxemaL7liF2i9gO0L7H7il1eMttnnLD&#10;6kllLch1UGvM8YDTO9q7W5owyGhj+iWRbiBsRMi70KEJ85oIDlyFUBDCNaLfnWTAUQ8CuktjyI3I&#10;OX20f9zf5oLaqhtZzaGWf8rgjlAL5pnUeU8SmW9/kCAPVQ/nGKx+1Ti4jr0EM9EQ9gDLls1S25df&#10;fvnaa69Nnz59Gi4WxELfffe7775DtKqxqXHOnDlfffXVxx9//N57hEhnzHjzzXfefvuLLz+fNXsW&#10;TRa9cCarMiHMb5o7wr+AklEaB+PW6XfazaSwm85E1DtrCwdmxXyFgfvbb7+lntfxAotfL9ZAsQaK&#10;NfAfqQGdalfcijVQrIFiDRRrQGoA5BZQkRWEEhiWaX4e+tLLYqWTrCi3yXRyzz0PeeihJ1566Y3T&#10;TjtvxIjNjj32jKam1h133F6YlCbbmWdNeuedqfPmLSsvB84zSit2/v6HlYbJxwJHFdR1dRHQ2Wz4&#10;zOYSs5m/PliKUvgo64R5jLcQC9JINBOOJGFTsTBMQt1lla8cWpjQgzy3Y9VOun5TU0dnB6spchJF&#10;l49EZlZfQiZTQtJwV+xm6FR2tx1NScGThZEKJA0LlKWaUJAosm5jwaAY4OIKJebteN94YacJxTJr&#10;ZsnKEkvbXIkBjqZA5+VKWFuSMwj4AQGEhZywlphnqwPKXyXtKSWngioza1JJ4Z6JSAhnw5Qf1kcY&#10;ahdgPmZ+wpFilYiKCPvAPgPvZJUXCgU6uzo7uztRZmA9Du4MXzoA7zqEWXycuyOKHziye9zkBZeT&#10;LFpTVVZd6a2s+O6LIxtnn5KFe9aT5GwAoF0ucOXKahJx+w4or6pxOTymRAr5WwOFzphwqVjugAII&#10;VEE1sejDPzAcM4KhVBiaGaKTLERFXoQFreaCs9AFPocUj3ERqwXe5ExksYGUBycK6BwiIxM6s/he&#10;8Zd8XFZSiH7aHZaXPlpBde6yafWcBfMaW5tD8ZhBMjrkulLvU++svOXvi/iBw/eou//qERFQkHBb&#10;NOWPZYOWOU3Dbpm73eS5m9y5ss9XoarZkYqfgmU/BWxhwTfjfR2NT23sHV/rKXXZXXIV9nO/s+76&#10;ltEEbdJlNkrNRoXFhGT5Luw8YcIFGn3+4IM5W255+MOPPH/oYadNmDDuz5df9NAjT7LDfX975ONP&#10;P1cgkcCC+ZK35TPS48ZtNGbM6MeeeErp1sgi+5elqanxvvseGzlyx9mz53/3/cvPTr17xIiBWh79&#10;yWfuf37aI+edd/Iee2w/bPgAG4oLCETrhqqPlkExtIdnFO1QCknfYZLJBenNsG6DjCySM8J9k10L&#10;RWIlShak1+OsdIVX3zQGKTxtTWOHA0U4KifErr++2hFEvh0AATfNdAa0YPfDD97/yMMO2unAQCiW&#10;MlDylDjPQw9OpV0Wfufmmy557ImpJ514BO80NTbxd/QGo0atv+kD9z86fMR6yPjQeoPh4A3X3/7q&#10;G08NGjKAR+3gg47fYssJZ519EjDKa6+/Q9zrtElHiw2m133qaUffdtv9eXvO3I9Mn/7KpptORF9i&#10;wcLFU6bcve++q1wHd9p5h5defPXee+8/++zzDz30yPHjtyCcxap55szvTz01xybWR+ERnjr1hU02&#10;2fycc87/858vfeWVFwFl/oVBAuS6sqLurjvvQSj840/fPeus04m6kFhcV1c7ccftdtpp+x133I4s&#10;8gULFutu57vvfjrs8JPtyxtQHrkynbryytuuvPL2Aw48/dbbHkN8vL6+wmzeeJttTmDP008/pGHF&#10;21ttOYYHS9qh0srPBr64+YTjrn2/peWdq0886/GFv4K7/gsX8q9+pRAd+B0vVv1GLr6Yownm3qdv&#10;ELxKWv4OebR92krBEdF2QD9XdVECQ4t+CzdWpOMllkc4qCdhRL+9bDRIWWFzjbnih2jnR9eefdPn&#10;4VVU9Nzd55f4MpgTnRXZId1+NCX+fNp6fHrz/fO++MFvQ5fC57W4ncf8aQzI2OLlgVC0RwUT6erI&#10;Yskx8QH5GIdMdoeBo1qO/SfXRJ/vAq2sQFS2DJIxDnKEYQAQJZ2dDl9UlZVKuNUMhJ4MhU6c9EU8&#10;kRm5HsxYQNOkkVrX+4q3HsTVPrX1/DwIWSQQxCOvs6WtJxJzmKylKAPjhwc2yjjKbICobjAS7w5E&#10;O7si6CS0tYda20iJT3Z3W6IxdyZbhjyuQzjSpngyE4mzc6QrEO4OoiQNtM1cQaSZSaNR0WPmD4Q0&#10;YV7DiSwtM/l8hpMEIQBJsjcSKSxqGd5CXV1tuCCuaMQLsb2ltQtJr7b2jtb2DuC/XGnrbMLXL5wI&#10;JRHrQLUj3BXqau3qbO7saOroaOnsausOdoViQWwCgSWhLhMQE2kOm8nqc7ory8pr0bsAQq4oKSuB&#10;juxgVKaVRODwBpGHgMkaS6FZhXUfJS6SIHS6XAsE8eaGxqXkpixeGvQjMxAPh6IUnBLpbW0MVh5i&#10;tz67zZXqyaLv0dEeDPhjyilQhnyap5Bae9Ih2hTjd4f4/AX8fiwQiJ3TD6DsBKINiCwOe8kezlsa&#10;leoaRMACED+FDEKkq73dZjbXVFZyH7EOJKmHkDINCmPbAQP6Dx48iBdEuXD+xWsBIQiPD50MnxeS&#10;sM8LbMx0glgl0ySwy+bWlpV4D69cibw1XRP9HvMg/Jll6IyhoRJiPsLvuwlau92IPqPGEAvj7GdB&#10;Wcvj9gCwcuYdHZ2NjU1oBEFlhRHPI6cSuyTWIqaaxLH5HxMyFaYW7TAteMYMBHEykHNRcQKpZUon&#10;nxLe5NJjsTTTBPLZCCAJDdaNYhqRbDFeVA6jkhmFIXHIH+hi2gfkC+jb1UW8APEXkppsbpsLMjsW&#10;yiIXrgSVxfZCJWoxoRFOgVk8kAnyEUklBpJFowWCe5wJFXF9xRAQ/TdIGMDrmFWQA8flkLUgymrI&#10;hAA9Q5Vubl2+bPmyJUvbWlrpMQglgZOKRSR2FJKhxq3uIc2B2ubXGdo4aRES0RmEOa7zGj3rqkwU&#10;PdoKk0L5UUq6nppAappIEhK4cgJhqufCq0PC6g6mxKoD/AM2IkZ4UXJxP8+Z8+NPPy5ZuqRhZcPy&#10;FcsbmeW3tYEpAwQDFhMbgM1Am0GgA+lwpqXM7mhIzEa5I7wmm43ABWYhQu+X8IHOFpCZMzcSYQ0e&#10;AXrpnAydCirQZrgAdtOCeOyp4nbKaVtp2fFP7WhKe/sDLrV4iGINFGugWAP/3hooAtD/3vou/lqx&#10;Boo18N9dA9qzTJFkhPussqi13kbOhi83Z84a99//KC5qb7/70tPPPjxz5mePPnYvAnlnnHEyyw2V&#10;QCllo7Fjv/v+vT59+wwfPpjj7r77Ge+++1NTU1gpG7iNzKqC8jCqg2BKpixUaF67dDFMpFvKX8OE&#10;9RPwAStiJ+LNEGtg00qxkD2J3C+v4deysGCBIzqaIpGsaGVaVFnP4aVYxOBIijis5endCnbTJNG8&#10;Tqv6p6LeyVdZLuVQY0mQlp/jd812Xit9XIhUYsjONFpSLVnbcAYKl2XGXCDpKBWEfBE9EZFuJhlT&#10;GbUJ2qBQEzJoJdmQqTm/jrgICaeOEhHEEPcZPkeMAv4VUs89sg+8H6Xji6wzFlIlotlYVVlRVVla&#10;VQnw7Cotsfu8UEeoE1nyZTIuq1HhtQAck/eLcw8LL97E/Ec0QRS7W9y7Ej2IZWAhBL4Q7+qK+JG/&#10;BJ8AEmjvQhu0pSXY0RkNhKCdJ4SEHe3s6Fi+fGlLa0uXvysclcUbwQkWzWIXRH4sqwUsg0AVWGQH&#10;OBbSgSFByVmvKwZtMh2/9G/fT/rLpyZr+oXbJ376xJ5XTR5fVlXh9HpgfJOACor6yifLbnxwNk3o&#10;z5NH/fns9W0eU9IcNc1pqr5r9qjDvtrwiiU1M2MWQZvlRvbU2DLgCWpLV9g7X93WNboOFp3Z6jZl&#10;XfYjv7TcPcf0doPxemPW8FEMU4lJlWeeuXLu3OXXX//4rrucPHHin4JBGiqrV8t99z3cp9/6b745&#10;dcmS716Y9uihhx3/8MOPG/5uBQMJosu1LFu29I03Zlx2+dWHHnb0rFk/P8QOgqHlWZm5+ERubdm/&#10;/1afffb9U0/e/tyzdw7s3yffBpSKbFbl90oBhNIAMuZ/UqLh4Mwffya+oqBt5VmWTQ8cOmjZQijA&#10;mm1MUY+r8vxbA2vu/U95ynN5zznEWX+qNXFyyjgKd84V9WD0elqUEjRfyVGhUTkw6XLqZRduuu1W&#10;Jx52CjAhXENg6Jv+esUjT942ZsORVdUV8xd8OHi9QZ98+vVuu0+k6fz1rgd1Dc+ft3DYsKGH/elA&#10;NJ032XiHIQPHbbnVpptMGMdjcfABJ7z7zsd3/fU69vz225nHHXP2LbddSbRI39+jjj7wtVffffPN&#10;D/Q/eXAmTTrvwguvePTR+95996MTTzy6N/rMDusNHcLfMyaf89e77mXtunTp/FtvvWnYsGFr9Mrw&#10;uYYMGX7nnX+98srLZ8364Ze06N/Zi0PR2m23PdFX/f6Hr199bfprr75x7TU3Tth0fEvb4sbmRe+8&#10;+9pb77zK30AAsG1Ba+vCl156EtahtFvDmGsYU1c2vzBtxgvT3vryy5ngd7z/wAMv5gJeaJ7c+3z/&#10;Abt4fZtMmHDAnXc+8vHHX8hZmZ0Vtf02POCMyftv2K+mhGfvNzcdbiiIc/7Oy/p/vVvuMVFBQEVp&#10;XrXpRpokaSHbH+qtYXzVpVxYVSq/FslX4Fbum0JEhpUI/xGAHtUL1w73zHhwz4rKfR/69Psvnj9t&#10;ePjzZ36q2X+voQQXV9sAjoWQDChFOgmYE71xOn30fv0O37sP0M8t985MxqM9cYWqxiJbjKvly1f9&#10;9bNINAw0JsRPwQxlpOC8iMgBOyXJTiGeyF9AWAC1JI95jocqKTKMWQqaU5r+6v7rBz+dQrEDbGzq&#10;q628+9yUsfxViUi/DB79czelsrxClXJE+TmTKDGfrkCoO5iJJ50Wm4+cE3LoiS3yhCdSmVgiHY4m&#10;CSgi0Yv1XEcnMHSsozMZCJiiUUcq5c6a3IbZATOV8HAIYd1w1B+KBZCEBsYFhROuqDBG1QYAB6iK&#10;sG9pqa201FriM6OpgBqW8MapbSC6WJzz6QB2RqG6pb2jRfT/8f3raGntaG6jdLa0B9rBm0MxfzwT&#10;x5XYithvLBgLdAb8Hf5AeyDYGYz4waYT2AFIr4T7b1bUQ6CsO6wIWnjh9IJBI28M/l+OKQGSFDBz&#10;mbQoN7+eaBxmKWcOHJ8IRWIhgdFJO+IdXqOOjSVda1NLZ3tXN3zoTj+c6CA6txHRy0LZiYwjxm3G&#10;LZqDvxPRXIBN6bOJDiIQTbMgsE/bCQVA6cKoVRCHZerA3AAEGXFngGPmDjSkqAhVQQwWEwcGUMBf&#10;Cq+joWBbSzP8fnjXsrfPh1AyqKfX46qoKKutqSa4hXYzR5PMJ8Q2Sku4TmSSSyvKUUB2o7zhhlaO&#10;VraZHKNgmOHdT5YGVsBK01lnblmZyfDrnCIRHO4XozkbZxT0B7hB1BWyG0hZ0V7RNkERuLOjC3dW&#10;Ygegz5KQJRq+IKjigCjiYoTEmRaJAoVAzyLLlYeCwaAFgM5KXoByt8DU1gxIqzLeRFCNDdiSp0Tg&#10;S6UKwVQLSRBkyuLUbpBpBbLEXEdYnkYi2pmkyQH53ErKFbhmlEA3YRyx/sg5E+Q4AGJoDA8duxGR&#10;WeMOoe6Oplg4EgTWZmwVt2dAXpH2YlIniQdklAkATbpAKIKGtVw1kZFW7gZxj44EIunkZ0nmhQS+&#10;RMmYZ56gip6kAaQqqbGCbcmv98253BQ1RGttJAGgoQfraWtOzAtxEjUuE3yQaJGXfDUBoAXY/yM2&#10;pjWEFtra21c0rFgCi7mzU3yioXtERAmbja5MAGgJfiBI7qLbFW5BNCbq+8wcEMoIhZgWl5WWYjdC&#10;+KFgqaIBaBG0SSaZV3IoLbjBDdDpjNoQmzbJC84BtQ3+KU2L9okOHKEAtcnptUleSHEr1kCxBoo1&#10;8L9VA0UN6P+t+1U823+xBooa0P9ixf3/72tnnHMWrilnnnu2LBGYbisMgE3gJkE+9N9sd1f3RqM2&#10;e/v9lzcYvb58qmgLGuZVdZYDVPXOzLpvvvmuF1545Ybrz9t516P5mDXTnFlT6/BhE461CENnUX82&#10;Ykg/m8wIQIezpkjWCKezUYiV4iTDNBbGRAbhAjgRglgplyn5Ld4XonCcHE6hlvAu9E8WMSzJAF0L&#10;JJPV1UgLKYrilodCp+K55JO8V910xZWDPKPUMnSOt8oAVbngsgmErV6zLIL6LEmuaoUWJAtWTcq9&#10;ZNlCdhMYQoBB9uQYqHmA91rgUYuDltSZ0jxkGURCZUxAXVZ0SqcD2yKHy1fuLa8SIyzJcYVpxRrA&#10;H43CeoakA1XEgnKF2PexBMWwCJ6dElxUsqOaaq09zJSoiqhtW9JRczoEFwWJZ23MqJjLXGgux13d&#10;YiXDBxDO6o+1sZIDgeQqAs0Cq8vkX2tVA8ukuuCfNzaBspV4Ybp4WW3KmlN2JMMYdQt0gDOAfbBp&#10;WE+zMpXKELqbnNCspcFLHlgQiiLnYCyesR85vhw8niDhWxYoivmSOe/Gz19+dznneOkZYy84fRS6&#10;nva7f/K+1+5auYoGSO12b+kObl7Ss3Vl3wfbPG9KbmZm08rEyztlSuwJYA1AdrO15LjP7S8sljs3&#10;rDLz5VlGBWobUL2g20PD95oopvGF+3/xRedeftklrMAff/ypiy7588yZn44Zg8V8FrLq3rscsnlT&#10;c6XTuWibLRcuXgonF+h/5MjhW2y52ahRI6kZJCYQVcg3vwLGp4U4UL4eHAn9DPFdhT2k9jHxgwGm&#10;sv5F+RKRFypXhSsU4qb0pW+945ELL7mVRGZIbYMGDxgwZFDfQQMXzF9Ma7nnrVcThjmZNSvMV6wC&#10;FeV59U3/UuH5VP8kTGSXB103AoWZF1xH88aj0r61aAgRELUXq2H5j5a0FYdQzjnLbaZN203EM5In&#10;7L7/iNHDr7vzSjQ/4+HgZWdf9+6Mj374+e2K0rKPP/zqgvOu++bbd0CTDz7ouB0mbvvaqzOgrvWk&#10;OvQS9KOPPiGDebfdd/R6PTQ9j7P/Q4/ccexxh/GL2269z6677XDZ5Wfpp09LRjz37CunnHzhaZOO&#10;PfTQA487dvLo0eufeeYpBxxw1OTJJ19yybl5LqqxcOGiN95458YbbsV+7cCD9n/22b+r9XBuqZ+v&#10;FXFImzZt+p//fNUmm4x/9tmn1qjCf/afe+65z8cfffL+B2+PHj3q7LPPe+zRJ047/aRrr7ucx6SA&#10;q+bPYBX7fKxnwORoDM1b48FrlPh9sq62ZNttR82atXDDjU/tfQ5ffTVl//0vbWrKZSInlk699t7O&#10;Q68+ZQOFzRqpUOPKUEn/mviPb73xzIWnvLTvF7Nv2LigDpoN5Jj1edULnvXW1k7MRRHk+Wev9Bf7&#10;6/iGFpTQl5ZP+5CbpiES9f4qU1vt0KjDHxoZz0kn0c2oYQLN4A7EtA0D0KHdtPlzpq86sw6zKb4v&#10;KR9GwpqJ2tJBWyJixMJZ4JE4+eiGicEDWCjY07PH3lecN2qz2/1VZaEOv6msZsDm1779N9ekUUe/&#10;kwIeyYFB7gm3fvn2KYOt0U9PllQDhh5SDbIJGJlmIqF2s9lu+mpWYOyYSrfXgahzJk3Azvjwk5YD&#10;Tn4fdaMfpu/nsOCY52KoInwjhEUUbW0ZGLppUk4yPKNk+ZuwpKMPJWaoHAjUoCmjA/xIhAGSfFel&#10;7OiYr3x838NLJl8ya/AA15xPt93lkG+uvnDk9ltVmWpeXpd7lPrq8aamlfMXzAE6BbUlgSidjEHc&#10;BIlVZFkf/bBSphZ/BTAzMlZAnsDOoXOSj4K3rI0sInmARJnXiaiGtwJUEEgOUJAEGISQzUaaXCNA&#10;SuigwQ5hQyfwnEMJujsi0KByR1XMYgndMsKriKyab+CGmDaCUaTnDZvb5PFakOxwIDIMyd2GAhWs&#10;z5T4PIBDprMIRtVUVfckMglI0KTMhHviYQF86bCQ81WIo/jzEQ8gKAzQCCZIYhISU3Chod0i58Jo&#10;CWc9Y06h060i2lDYLXaEMdBqKilp7+hYsmwp/+AqGVsB37o7ukRUi1ABg6qcO9Fc+Y0yZURY4iuN&#10;AdR3BknH6mqPxLEtJI5AW0Zy2m7y+mwuD3oiVKkKdVsZ4pkqeEFeUb4uK0dDGwZrBlJ0p7+b+AYn&#10;zqBKhaCegcYCGL7DYUPwCpotzrc4AsLUBjzm/tGHo7rhgakrVo02UegSR+IUZGduJ1MiUeiAAo6C&#10;MdWBYDNQvNNOELulvS0QBmWP4k/IFYAVQpgu8XhlIoKkcyBImJ4hh+9jbtvd3k2IWa5XIvxmLQMm&#10;+UzMFCS9KYr6F1gkkHqEJCoVCmW+IKFoEW4WJw7gfSYysOCZYCpLZRugLXgmjRkGAbM2hpKEkpNA&#10;zhrMmRw2EQmD/Gy1kcfALEsU0ZRltN0hqLY0B/qHTKa2vrx+QFVNv9LyujJPdbmltCLtKmvw9zQG&#10;Uk3BjMlT460eVNVniK+iPmNGzcUBAK4mcMSRe4gUeakSEYAOdTcvCbevSHSvdGYijmw03N6YDHWj&#10;ZJwi5BSKd7Z2EtuwiP+ruJFy5kyBSsp95dUIslShINOVCHUmIt66qmEbjakfvl75gH5RdmRK6vHG&#10;0RqLJ1zwJpSYiAijqJ4wb6iyGiItzwFALpNeCcFLhhOt2cLwqvpVegm0hVS6YronnLSbUVdbz+cb&#10;4nQPyRDmMP5Zl4K19CXAxHgD/vzzzx988MGiRYsmTJhApSO4AeyrxTTw491mm21GjBjRp0+fxsZG&#10;XHyRxWCiyEOgqRv8f9iw4Ttsvz3iznAR5ErVrERm7IkEE2SQ5e+//56GgcRZv379GBZbWlrAncGa&#10;taI0HZFmQ8v8M50eOHAge9KWmE/C2edMGK933nnndekJi99dxxooakCvYwUWv/5/oAaKGtD/B25i&#10;8RKKNVCsgf9sDWg8RIMFClxSfMvVkRrj6iuuP/jQ/cF68lDuat/Kf53lKZgashX2Cy84F3XXBx58&#10;Tl+bPxDqM2C3G/7ydySelQivcnvLFa0BLcVk8pjNXpZgVgsKGFJsNh+OL1jBs9QiKxRytMUKxxYT&#10;pVKPB9wEc59Sp9Nnd3oQWlCuT0J1VlBsnku3il2XR+NWp4rmla4V5ldAqiGCAbJJnYAaANmxenFS&#10;gO/wzhE3vp4MXBcEqCG7kKzKFBmMVpZHmo0icIrol0gR6WgRMVzlwyJSpZIvrrSfZeMffEmZvJO5&#10;6OIXRRy6B/5TIIitUiTMao9jsf6XpbKg3dg/eUQkU7JNtdDHGq1I3VNlns6iT8wMeUM8G/FMhCkW&#10;iHZ3hTs7gu1t/vbW7vZWMGV/ZzvaDhj8weRRBewbBpbkGyPeDA8LqrbkqMciiIYAJXMmLNLBRnmh&#10;VU1gASrRTiIEULbJrBZCFSqToIr89lvftu932XeT75gL+lxf7ZzxwA7llR53mdtZQSJxddWAfrUD&#10;+7srqg475wPQZy7otGNGX3LuhoY1WXvQh9WPNxbQ5+S4kvAZ/Vrf2TD89Bj7n/oPvK1Ro8/pUSWR&#10;6VsmfBkRazScZnOF+6/L8+hzVfaD80wVKCqUqaIFYUQKZpttNuW7W26x6aIFP914w7XY7NTW1l54&#10;4VnPP/foTjvt98EHHwGKDR8+8MvzJ/VLpvqEwidM3O6FqU90dS5fsWLu22+/fPXVlx166EGHHHLQ&#10;iBEoKIh/We4REH+8VWXo0IELFjSIBaAUAW/V7cGvL0VRuFuOhSwRmrx4Bt6eO07cMhSaO3vuR7ff&#10;c+Oe++8Bc69xeQMRCdbAOZOsVQoZhQawRotf8wEocJ/lhdI4yBWR6Fz1ujecXWDMFljV6nTBDoG/&#10;zei/3DX1sa8+/fqcEy+Mp4yjDjzdHwh/O+8j3MywVHv66ZcPOngfLnfKlL+fePIxDz1yT2v74ubW&#10;hVDMVBjLvN322x508P4KAzVfctF1O++yw7HHHc5HH3/8JYm/l1wK+rzaJRx62H6z53y8dMmKLTbf&#10;Fej51luvPfjgY++448ZLLz2Pw82fv/DJJ5899NBjtt9+j9mz59z3tzsSPd1Tpz7dW2hS1xTr2yee&#10;+PuIEaMfe+yJI444/O9/f2wdO+IZM9766MOPTz3tZGhcQ4eOfOrJZ669/so77vwLGfG/deRA8Mdo&#10;7ETDOOSQPQ45dNdDDtrhkIO23XabkY0rGzT6vM/eGxe+Pm7c4IaGV9OZnwKBr2fOfMU+6KBrb8mj&#10;z+xk9fUd1MdnSa144cxjb5uTqupTUnBRlTBC2YgRE4444pSbb777++9/AgRwOPoMGDCmxNfPbEIN&#10;qeTtt99bxxr4o7++CqMXVG+WX44/SMlki5KS2GJKfr3SwcjRAHOZ21qXgwbl2+ysm87dpqRsuwvu&#10;uvPirVqm3PDFsItfeOt1lE3ZnjxnQLAjonRK6bAQVwU3pBuD5gkq5y4pdZeVOn3e7bfpX1ZFZJG8&#10;d8YZJx6qu+88BP2MlnYCqCgaodGstG/J81dNWglXiT+uaLELwKqTcaRHp9vPxYn02CLnCGwjGRWi&#10;gMVYIjzozL2PLOWDow7pS48q+KzoCawryZEOnDinvwvhX380HCHyw9WUeSHHumywURmCUNKIxBBc&#10;smUMR9bszJrtZMmk8GRL4vCI+rO1J2WRUCEi/IF4N5aCESPOzqY0HFQ/r9OAdFhApqCAhhMMS5Bb&#10;FaJtdghgLYxdjAOwPQQIdtgMl8PkdZl9HkuJx+JxIfhgQgQCII2PbKD2YrALetfTE4UTi2R11mbY&#10;3fgUunwOkyMdN8Dgoigz+6OxYLwH74CeDD8tgKYN1SVdYP2KCgRNAdQY5nrAH+rqDHZ1inMEpF36&#10;PmQl5CQZzBIcAXNAnO1SsKGjgTBQLLWRjuFBIfJkfJSKZ9qbw80NwfbmaGcruGSirTnU2RoKdkWT&#10;8YzN7PQ5fcTbqrBNKPOV+VCDgBdN84S2CmSKkzJUaBviUhCSfcrBjw4IYzU4pkwERKVBtRuSY4T3&#10;K+6CCRjR8IGVzhLHEa48L5BGZvYDD5rYL+gtRhBCHw3LiCBaMFyw5CExRaCicedDtEHIw7RFJLXQ&#10;fqmqrqqtq6mrr0WCC3/XCuSeRQ/Gzd0BdEa0mbAyHGv0n2nUQMxCXFUcZM4H6BmUmeqjMuk8xZdY&#10;Ms8A9eHsK8oAQLOKIuc13HPxJkL6IuolQDqmm7Rp+M5QnOUZEdkzBDq0bYbOXZPwjHomFG8W1DWn&#10;ZS2KLRL3R98dfr1WtXG6SxJZc6AnHUhmu2LptlBPdyzD3XB4MNKsKS2vQUtN+XlYJL6umNRp7n00&#10;TLDdbsnYzSkLxGskwyPd2WTURMQolUDtpGllY3NTS1cH4HssHIz6O6NNK0MohAVp5xkT7QqTSGld&#10;Njv06462rsYVgebGoB+753hCgrvCXBARaHnKhdSg+rFVLgyrTzULMVElOiGh4UKyniR6CA86b1pC&#10;oIH5Hx0RMS8X74tdAF2HDhOv86bSNuJhFFWwS8V10CLqIjrIwhDmRNhbZflxIUxcCcwo+0pcvjFI&#10;kVQ+mc1CpyDfLRgkRCFJJMp3V2+FMZfWzpGhLzBh5hsA2UuWwLdeChJN/tDs2bPnzp0LS7q5uXnx&#10;4sUrVqxA+kML3CFNTrsAwl7nCy0eoFgDxRoo1sC/uwbWdQ737z7f4u8Va6BYA8Ua+H9bA3koWZMa&#10;8+izsrTTxXji8acf+NsjUPlWd5ZSwh2a6rsKwgZfy2Fw9//try9Me/2mGy/Xp3/Afru+/OpHRx9/&#10;VSZD+nMBfc69MBmobQi+bAZiNnssFo/N4rUJAF2C1ITFglQ0n0rhBai0w4HzT5nTBfpcYnfAJ3KD&#10;EStmsZTeoht5JY6cr4swz9T65hclZ3qlRTgUf1kkHFn9mQzIvwDQ/IXabIPKA0kFxJiVEcsZlhhi&#10;K8TsnHRIhYNoVEEvoqSkZbElDGBZVOUWVpKzqWnGiujBBB0MBf8ih9vFC9AWMr5RYICtFgoHYUhD&#10;HxaOMRwmYANZLLpgGwvVWhIwxUBek2f5raeeWtC0MiyJ5MqaUFg7ouLBqprk32CEA/q7Qt2doe6O&#10;YHdHONDFO6yx4tEQSwd8AlnRQPQS43XAZPmbL2TJKoNHIBJ+080KTKQvocXx6ywMYbWp9FkUPWFS&#10;CXVLiEuwd5WPkeeUO2dd98SC7lAKftOkQ4d998IeG21QjiFRCkfJdIKoAcvftz9ZNmyr+76d2YIJ&#10;zTtT97n2sg3Dcb/1mq+sy8QoSUCiY+sT329jfLm19ZbRvq1qax9qr9/iW8enfj7KDHKHX98iWWGF&#10;CdcjKtYec6LU7Be+YXa9mswHl5v6DjUZ5SajxEQyv3CfPQi/wIb+5JOv2eetGS8NHYreq14myXLx&#10;4IP32W23HSZOPEjropd7nNcbxvmGse92W0Nu5XarR0OeF5AwcNi0YU0btt4lY4DkSCEustHYMT/8&#10;hMQC55O3ToNETIowKdxKzXmVKoLmBKoyYZMNP/zoq3Hj9rjk4hu/+2ZmnwH9Tjp/8vSv33v84zcF&#10;r2KFrsTZ88KRBX7p2gDofGavOGpKBnLOrlCbFqLOSEECplBEDj7/IEh1aCGZvHxDXrUDABoKtpl0&#10;BmdpxZMfvtbW2jGsZP2Wpvab77vZ5S2jNpY3tEyf9voxx/8pGI68MPXlY487Qj9cVVXVhd4j59Fp&#10;Mj315PMYnN52x7XciI6Oronb7b//AXtqUC9fcrhdv359n33+oVi86YQTjrr99nu32mqz/fbb8+WX&#10;X99zz4O33Xa3o486Gc3lpUtnT5lyzwEH7KsZVWts77773siRGzz88KPgzm+99cbVV1+pd2MNDLFL&#10;70y277nnnv+nw4+Ee8eS+Le74R9++OHQQ//EIhl11J132p2H+uXXpl1w4dmFkFbh673iXOrlj7Ny&#10;H20zTimxJFSBziiCMIMGQrSv4cU2W4tsiEX47kJ595W4xoxZU0gk/xPOja/+qbs7GP5s8tBeAPSI&#10;4evB5X/66WkXXXTN+PE7sfPpp58wefJJp08+ab/99+JEdtt1f5BopF1/+0r/jZ9qNSjxv0Se3hRV&#10;UPG25aI/I/Iw4rmq0vuFV6nlmBUmBtsYqERRAjORedOnvDAr6P/p+Xvvvvv6M25fNmLHQXG8A5pa&#10;QiWjJgwrydtfhelkUXoFgwYUA69S2qOi7yzosoDb/KXfg8oIDRMkevyG1Rx+ygvzxCott+WlQARz&#10;FmUQbTLAgUTuH3lZ8VuQhH2GA6X0ofE1gdj4q5zWpLEAA81dGGYUOevkwRxEHUw8DNex2jHt7e7q&#10;4srRViasycgB+gyJ0+sSRQ7AVkSWcBUQN0KzzW2xeSw2lwkbBBPcXXs660hnUciyEUwl6AqE3dmF&#10;Roc1nfVa7CZkqECcedqppKxJ1Jn9YeiiPNdgn0o7GD9cAquQWrldXCMaGegOG243chy2sjJbRbmt&#10;stxSXWXUVBvVFeayUpvPDS4u8s3i5yh8ZdBnLwGBipJqm+HAZjDQFQ50YowQCvsj0FTTBL7oghmk&#10;BYPGhVcETsBnuSWMpWCmHW3t+JcuWbJy0eLmFSta8EBDPiKCeIj4+MrwCAAtthGcHWM1Xg8YFqAu&#10;ghZ2VI1pIgHc09We7mozQp1GoMvo7syCRLc1Bbpag4lw2m52VZZW9q/rM2RQn4H9quuqy8px7wN+&#10;BvCESBuOUyFgh6DPJW4vjr6IEaAEvXIFvoor8VxFxIHqQWIZ8z9sfxHZoL7AmqkEwL8KBKyrqsp9&#10;ENEZeN3lpaV1tbWV5WUggsQSEOHt6GhnzKWF5KXIYZSnorGoPwB7G/Io1RQi+gGKBwDdt1+fgYMG&#10;DhkypH//frW11WDQIM7lyHlVVNRV1w5A+R7h+coKAGH8G/TshbgziVgcqb2tDfVlQGgmMwreh9pr&#10;UaM/Nh258L0evvSmoicEBixcMleE/It2ouMJoNWDcqp8MvW8IXjBzZaijKB1mo4K08ioqXMoRJGD&#10;SQpCyJJgwSFxU273R5c0dy5rD6zsirWH0vGsy+GrqRswfODgUQMHj6is7ONxonDipLdAlyed6CGr&#10;LIFSRDRsM5I2U9JmJLJxhGgC5nTUgkl1OtnR2rJ0ybLlS5Y1N7Z0d/mZK7W3RlYsjzU3xXGbZhZW&#10;XlpeiYNzJfLd1Zyj3x9uWplsbaKZRTlDJoLKikSmZBJmzmW+FLTtfjkgFKpKomday07nhqiiTLTF&#10;A1I5OpMUQEyFocrEY4eANRpwEl1Yx85Bfx2iA00RrxFekAfHjacbY6oDv0L+EmrjGbbb6beA2ptA&#10;jlc2gkFTuklowoO0o5MZK38bli3vbO8QbFoSAVQzUHdY3UDZeA33mZbAfBGIGQCag9GAOTJaWGwA&#10;08x9eTQApumrNWbNr/NdPvpDLrZ4kGINFGugWAP/zhooAtD/ztou/laxBoo18N9fAwX4eE3Wc/7U&#10;TdvtsM3hRx6y9eY7Hbj/Ea++8mZvb2u1Tz7VOrdY0Lit9e67p+y9124XAsGkWrLJ5mnPP/zR+1Of&#10;fvZVd9kmIvEsGDTJ4boAFuReg0TD8rGYWagANDNJ9VnEpVDIqjmWtAE8DTBdahNmNH99VpsXWjSK&#10;lCyWexXW/LpoOxclzquoKTn15zwGnUfVhK6mJRDyEs0g8jjpKU63nCF/cctBNRI2jQIP4SqJ87ui&#10;LbvcJMIqoCGfbK6m2hpyFi96sZnKrT3ErEZZD+qMQk4IMogoeHg8zLIF0kwEoiEEFpG37ApHQizw&#10;OCrrUX4Hm0HoSqDPBgnCrEPkFxU2AQ6ZSr3z1vIjj/3g7PM/w0YJzx5VoPuEOjtaO/Fp6mjuaG/u&#10;4G8HaY/tGLpEowGs6OEGoZrJkaCnueBtufghu8/nKivzlpNqWg4Dhh8FYId8A+ht9pV6avvWVNZU&#10;kJqNLDY4PFqoOPQEgt0BlmsBaGnw1tIvfdnWELQNGz508OABPy8NuhyWey7bOvjtCTdfsqXDDVyL&#10;dqi/o7O5rXl5oKN5ZUPzgcc9gwz10EGlH728z3pDzG2Ny10nfuh9YoVuh/6PNzbdN9o6xsvlWmNp&#10;15GzHNcuMfVIlaZ2qQ5+vn2y3g0Yii+U7b2O8onTK2szMB6cAAD/9ElEQVRuNPr1S7x3dfq7u4y+&#10;ww0D8Y0yrDEL3GfVAgkqGDffdHUvCQLBBFnz7LnnoT//PH/27PfUWnqNRWMhY8ACYxLcIwVP27D2&#10;SLElDRvnoAuYDDtQxozZYNas+eq5yC2l85oDhWV7bqEm7UdW4YA5tqq6mkBwzn3337LJpuNmzZxz&#10;8eRLNum7wZE77XfaXoeAjSrIajUAWuX4rnmua3RAAv8A4NEklfuohp5Xoc8Fj0WA7V85VIEErdV5&#10;QUNFCSQLZFV6z4tP3/fC469/+35pVR11Qjn/nCsnnXlyZU3tq6++PWLk8NraOo1lr76Z0Hs8/rjJ&#10;11x986uvP4ekCRdyyknnnXHWSTf+5c+6XnpnaeT1HBS3VHJ1e55/7sWqqiEg0YcdduDy5T9nssG3&#10;3nopB0H+ogNmfXvMMcfvsvMekydP+uij97feeiu9C1W666579KkfMHajTepq+40aNWbo0BGPPvLY&#10;s88+z6e/JFCvceCHpjwCM52F9JN/f+rW229ubVs5ceJ2vwY29Ppu1nhIvC5l23A9ZS1IEChOGTLY&#10;N2H8INbyaOYedeTGn3yqYXHtPVi4Cb+4PPWG2e4tK/M58+iq3mnevG+z2a5stiObbdflnntuuvvu&#10;m++++5bp05+m0hqbFrBb/34jFy9esvbj/gfezV/pxzlYPDuWgUBLduhLlU1otg7VPUpR7mmadW6y&#10;14/fbkJ/p2vghIk773Hi3U/dOvy5yRdOmfrwRUed+sA8VKDyWyCMxxj9MfoCokIkxM9kkjyXLOL1&#10;uhCcQ+hBedgCqp3wJ5Giev71hXmsTTdRfULKERbYxgPhFQs4t8XhpKNWWTFCgobbC46SJoMG1jV/&#10;xd5WgGk0O3Y86MsTzv6JowweiM2YGk1E798qXf26bQF/FxFN6LBwUJFo9SDhSkgP/i0yvl1+qI/g&#10;Xi6rHYQu0NHV0tCEH6C/pZ0+2p4hzQFV6BhJM9GurgSOu7GYCW4surBd3R1NzT3hCClCPnzRoB2b&#10;rD2xHn9XoK25LdAVBFSEpMrARhH5YGKYKGzjGExIR4x4eUYF4gegdDntNdVldXWVNTU4GigFYyBc&#10;j5eROxlPIfJhSuMojHWgOx3L+ttDAfzz/HzAMGyB7gtnFysE/kKlRUIWWawI45EfiWitdIw1Lnka&#10;5Bjxu+BfoqaPnSAYdFtLRwjp/4yBlkjTisZFcxcGOrorSysIGoA7d7YH4rFkWQl5Om7ym8q8jjKP&#10;3YNqB7zvmAEROxUz4qFMPJSKh7mnIubfExG4GU0J0EGFiVudNqeAzqDo6Qy13YkJW3s7sVqIzPVA&#10;vRUV0Ga7OkOtLZwwXohxRCJIpyovBYYuAfAjEk1TRLEab8bFCxe1tbRws+BQ48gMts4cQmkio0wN&#10;DN3hBxrs7mqBrBsK8IxgtiiOxFWVNcJ6rgM0LQdvrihHeLqmqqqspAQMGQ4157NsyZKO9lZ+C2o8&#10;HH5mJ2DiyEgQOkCkg8g4/xTucyyKE6DK5SJoIlLfNN5AIB5GC52Rz2anYbGzuq06J0HlAki+jnxd&#10;dJPjcZ5WYtJk89AuaN6K1izHEokupgUpqMpiJyr2dSkjmSAcL2xojkT6FqFtaLWQmu1WZ3tn8Kef&#10;F383p/Gzn1a8/fncL2atWNQcd5QOHDB0kz59NywpHZA1eRMJE5R9Ytxo6qC54shaSmzOeuKELkcy&#10;2N25cknz4p9ToQ6nEfdaUshxxAOdmAlaM6ZIgM+joW4C83TIhiPHzUekXaZVdqj8eI1KT8AMSPj7&#10;2XS0tbGxG+A1FiMQgmmJFaQVHTDxECRetsrPO8dLUKJnqnaEmyAF0j9McvVPrXAvsW0h0GfFflBp&#10;VPNPwm6w3HmqxHVECW1rFfl135i+kqrg9fmq1MYBAYjJDEEfA5UM6RxjMaSZtUcluDNqJDDlyf4T&#10;YXyRw05CpueUCPbwRR3QlSwQps7EhBwiu8+VqYrJQtoXVWml/szYihzHyJEjR48erVIAnYOZMg4Y&#10;gKy56EqHoVOkwaOXL1/OEfSJFbdiDRRroFgD/1s18Md00/9b11w822INFGugWAO/VgNabaOgvJFn&#10;PWs1Sjb5dMDAAQ8//rcFy2futfdut91y13qDN7r66r80NKwscBhXUaEV54Py889z77n3gfv/dpdC&#10;3BQubNhczpKH7r8VyNXsGHnPfS+Au5oMZqVgu/ovBloO4RpLwesGNnSO9WyYPBlDioH1kRSPyYwi&#10;R65AQdamhRAxsywxUMlYhUTnONE52WVhlwhIl1MjzYlurIHaqUvIqSUozQT0RgV3tgr3OQORTSBp&#10;VtDoTqOZAdJgxe8OtpaSQtbkn7y+tP5vbp0hCw+1MZ9mgi48YUX6YEYOH4TUbtBnOH09JDRjrsTS&#10;JxKAeQVIiNUiQo8sJtUqnjRM6HUqU3MVmKcM0y3WT79AMtUgQVZWfvJDLOHwcMfUpSsY6g5HgIYD&#10;qDXyXjqbkHxpS8Zixa0pi5Q0BYiAVZW8g6agEzFKJ0tvXxkqoQ67m8WJGQKTB7MqPJDcoKupaDzc&#10;HeyiwKxG/BI0hRRMvJzunj57zPEvX/HI9/te/GYwluRUf3pm/4YZhx29z1BWVZCmkb+0u1ibwy5G&#10;5TESiQUcttgeOw64/OyNZzy7Q3W4w3ndl8P2/qr0s1y6ZeCe9WzjSkEQUqaeZHfEPP4z8zSUYY1M&#10;rSP6zKahV7dPV5aBLNuabeUnfFd14Nu2bxoh+lrndpu2n2jyDTTl0GdEHlDe0PIvNDmJKLz66jOT&#10;JqF/oDdpCU8++czG47bZbLPxX375xujRaECvvimBF5bALA4x3EOCuQcKsGFihRvPFTPKrz3yvhTt&#10;yzd6zOhZs+eB5IhqgOZBi69QPoNA2d4rqj6QE5IvovqiAirofPs23nSTY045/uYH7nj1uw+mfffB&#10;SX++sGVl4/effZlzC8wzqDVhSuUvr9m68x/IxwVRgzVw5FVWhHk1kFU6PHnFykJFaN9DsSWUerCk&#10;s1JSWWylnFvtupvJ6gF6hhX+1Zff//j9zLMvOgvC6lbbbb1iecNbb73fu9PQBorvvP3h2A23AqP6&#10;8afPJ2yyCU/ca6++M+fnBTfdfFVBGigvWLAGuVvOCBWOa669rLl5/kcfvXHUUYexfF1rXwe+PH36&#10;S4cdduTEibuOGrX+kqXzzzrrjMKeZPuut97IL7/48uhjjrr7nrt23XWX+rr6nXac+PgTj44aPQp5&#10;aFKGf2MQ+fDDj559Nic39NLL03ofeY27seZBbv6r8SQ9oWGMGW6MGaL18Vn4Z6XEH31YhLBnz264&#10;844dx4ypRVfz2WffV6LJubuXaZtx/qFnvNCQSi9/aKchE+9fgix+JrLs66/nLpr50Qv3XHrkVgMG&#10;7Pfw4t/JGauvrwOG5heHrTdWMRP/s1uhqaq2Oa8794huX5Yn5CtPV4VEE4qQGB4KAsAhiq+HSNGa&#10;Z59s/nZh1ZAya+lm59918TaVq68GQF4ASaBSczDFUU4DEQIQkzwCQicCROgYIAMi7qBI+SeOOmAI&#10;0cy5i7tRBFCIkhZbUuoDbLCygYZUfyrHpC9G8ljl4HNg7TCHPhE2c2KilogDSxOX+ct9iz/8rPPn&#10;BeGyEst9N41k4NB2wCrMpNjf67CBPqOqhNY8As1uMUywoPgBAB0Nhsi6R0OBrgejOhQngp1+TP+I&#10;DIY6u9EhhuYMRphG+9ePcFM37FG86jJI9mJABre2pZl3wOxE35rsCnD1MLrPwc42cmsi0L+R3wCt&#10;k+R9RX0VVBGOuQLptdSvEMVtVlBLBJErKkpK0NYCmnUhB8GNdML8JD6GqRzjrxkdjrQ1EUkHOyMh&#10;fywmkVkB5OC+c8sB1fkCoGcsHo6ioBEBs0J/2k9GDmMovFoCqBg0gINxQ7gVRBpCoUh3ZyAcRMMa&#10;tDHQ2tTasHRFJBAu9ZUCQCP1gORCTywF6RjqKVCjx2kFSHbJlZhRVmbwNKesmbiJU4oFsVKEkpqO&#10;AdKGY+JhqCjVAkBbSe9x21EHT6bDcJI7O/0dHTQtJhCQjzltQFzIs+KYEEIFOsbv0mOLaLNdBCv4&#10;J6FC4ObO9vblS5ZifxcKBLhfiD8Q9aVwFeLhhrK3Hw83uM7BbkIFkJcNISmjUQ0GDZrt9rpFIwsJ&#10;b2wknA7Y1lQvUxb0tbo7OlauWN7W3Ax4jewXB8UPLhYB+IPAbnC50ly4fqLxiHLLJlR2QUrVo4iC&#10;CLcUyWZJeCrFKFHkyECIrSolgG/phDKwTOIdaHhxYg6X0glxQKzPEPAh84AYhx7C+A94Nc+UpJIp&#10;a11+Q0VWIdQzmQGTZB9GUmtbZ3DOopXzlnfOWxGYubRzcUusM2YHgK7qO6q0fJDdWYWAdiJhJOI0&#10;IOLAFpdhJbzvNlvKnDYXWhvdbcGW5d1NS809AY856bUmTaJZ3onGBBxjYhsJ3CJj6F+jX27yuFDe&#10;wDmTGSDPDWaGMgkDNefRpi5cdjLH4m1NbV1tHUy2TOk0GQZ61kvcSecJrm3OKW/q/4tLBp0EHYFw&#10;FpRSvkpAlCiv1sUCnVepHwDQkp2B7rfEbpTyzx8EQHNUuk/A+ToCI/X1OoLLPeReEF7QTq9MXLXz&#10;Nh0Y/RgANA1YXwANBJtKzolMC2IqYg2iXR1J9kJLn+CP0hjR4uCA2gX6BbpndXV1g9SGeHRJSQka&#10;02yoP3NK/DQbDzMaHUyVkUFfh16w+NViDRRroFgD/5kaKALQ/5l6L/5qsQaKNfDfWgPaEEmzmFcr&#10;Wo4jN3HOGoCkRx13xLsfv/HKG1MxQB+/8db77Xfo66+/lRIhAKAA5ql6po1NU/a4E06+/vpr+9T3&#10;FwYxsBrcTwUKn3DCMfNmfzpoYL9rrr23oaETUQtIaiKsTMlh0AJDm00OeNBMVilZkwtTHAVA8zdX&#10;soY7X8gMdrJeE+jZLEWBd6qsBYZW/FNhlyjUvVDk3mjAJU9u5bRzuLNQnqXguJYGMRVONFZJ4nrI&#10;dN3pcTg8FlAGwFHWtZJvmc8+zeElmi0kW14ekQWMaFWI6CgMu2yWSTbWK6hqMElneY7IcncA/3E/&#10;iovkmop7IOslKFj4FbmcrOXJi5Q1DUsVpc8oCd38KMRgi3XR0hA/W13lYqYPvCmfI6RJMj9ChvFg&#10;AuHMdBx/LZMlDehsZ0HlMAMr2ygO9D1MvICnZYIKpHaA1Q3cLDInXnJYZU+n2+JB+0RW06ZEMgZ3&#10;jsTL7mB3BB8oyYwVxPuuqXNufe5nWsWYoRUXHjWuxGvmQnxuJEO7I7FwIhUHhrU5RT8aDBrrRNpL&#10;Ikn+d9cNF43cayev/7M5ww79rGZaizWcw1xiJ9bbT+iPwjZLIWhmmbdbzUsk3Ti1WRnE59gBg1V2&#10;uNcUcZdOfMP5nLA4szZr6uR9MzdcbDGqzUaV2cD9stTIlhhZLzmyLDCRKec+PvLws3vtdfjxx0+G&#10;1MSXWLcfcuhRN918x4w3X7jiivNZ2/3ymVXLQojPArlC++3JWhJSzDnIMGuwvI7hsJk1x+VTazJr&#10;TWWto8ZsOGvWXBbpoCVaH0baodZgzoU/dO6tfkzsor+qGnPGZE+arGiUaDi7on//DbfbZos9d1s6&#10;byGGW1JM4jGl8Ui9bO3N9i+Q/3s92soRcg0xDRPIvkiB9C7yPOR0RsQpcVVQRS2m1RFYHquqUGRn&#10;LpOler7IP6c+Ne2IE462Ot0sm/Esa25u2WfPg+b+vEA6ClE6NYfDsdMnnXvKyWc88sj99957l9eD&#10;QIoF+fGzz7zk7ntvsYMSFFSzc13TGloc0l8NG7be5ZdfQO/0ax3svHnz//SnY0aO3OiRRx7fYovN&#10;Fy+ed9FFF7DWZX8ewL322pdg0rD11qf2lixd+PDDDx5//LGPP/HIe++//eJL08aO3Wje3Hm777Hb&#10;b/TepPMfsP/BsFjZ54Ybr9tzzz3W0mzWSie/+U7jomtkZ5/XePY2lf8vtqGGSWPQ8REjECs3nn1+&#10;dmX1rbNmtfr9sZkzl3Kv8jECaJxLPnh1xvRz9zz5zcb21qA5/tHxIyacf9txm43aeK/Jd7y+2LXF&#10;iefuXdYZ+GfQy5WNUPWNLbbY8b9gwNINTV1vIc1ciHSq9fWSUZInHmlUMsTplaFfigoHQGPpyO22&#10;rl325aKyzTb1LXz/uduuuPeb0K/g6nSvDrFz0xi0MGRFIEC4yfxHEaKVRrMymAOARlEhPnSgD3Li&#10;c6/P02q2KtqXF2bniSGOZ4NtCwBlBr8h5KiZ/+wK4Ca+s9jXgkFDKU2Kmy4j5233CfH8wrPWW/bN&#10;5lttSsBDS0UJZis/vW4bgBk4GsIXYOBI+YN9I8oEDMojRJWhZYBmMJUq/OREHBqqOY1jIHWfEUpq&#10;nHEDaBn/AMYSRpJwJOAXNeXuzij5LsEA8Gd3e3tnS0tbU0t3W2c4EAY2FfiVY6aFR0lGDrXI1YBB&#10;Kc9gsTrkr1jjOQQ9JrgKpgfIhnkAo1UwHADx5i6I1a7T63ZAhbbGYyk/CTYEUsMcEHRUTBx74nAk&#10;ScABgw3GEpFkSjsYi4A0OlZYtoEWo4cMYZRhVFwNiSnzPaQcZFwG6zSoCYzmyDVidBLUmB5NCa7w&#10;lwkCcsMqXiAF8QYViRDtcTDpEg9U8nKHzYsbKwcJB6LhALlAcaQeuFfgcWKLoEZrfo/jcF4M/Zwa&#10;Yz9nS50B1XHmoqeMIAmKJ1akvVKB7gAc0raW1kgwDNAMI1TD0PFILOQPtDa3Ll+2YsH8+YsXLl6+&#10;rKENEeqA0OiRclGq1siA0fzRDeO+KVYxczKzAXEVoYNZM9l+WrEchYR2qoyTSJBzxDyExhgIwbBe&#10;vnQJR14wb96SRQuBpKH0NjJLa2+jmirLSocMHrDekCGDBg2oqakEeARkBmsmTaq2rqRvv7K+/Str&#10;6yuFZI1ESCn9McIrRAUg8pON4JJbCAzvtPdAEA+HgaHRPkGWXEXhxWuQGgNvl0kVuDSYPXMeh8Pr&#10;snrdFIwbcYq00SRpm+FIyh+MdwYiXfCViaTjHFnXf8DIcQNHTeg3bCNHSV00be+OJoOSXSYa0yC1&#10;xDFKnLa6UoL8MJUD/pYVnSsXBVqWGvGuUme62mep9EJ2iBvxQE+wi8SRUq/b57bj/outNBxwnxcp&#10;eC5WiMcQn3PocyoNVq9EkLOEpRLRdKAr3tnS3dnYEg+ETcm0m4mVRPNlDPtNxoOedhbmjYW5qVYf&#10;yalOSWAsP2FVitu6U/pnevZ/1IHAsgdQrq+rQ55l2LBh4L/Q8/v1Re+qX78+feXG9+tPagLNjHZL&#10;x8jTS5SI/AB49ei3kLLArSPCRsdGi5S0PzWpzmnbqSwi0GcOS5AYQJluAUBZY82AzhyNHUCi2eTI&#10;Hg9kZ3bmhWich0LcTloVn/6j6yh+XqyBYg0Ua+C/rgaKAPR/3S0pnlCxBoo18J+ugTV4hb1nw2s5&#10;tVGjR97x15sXL/t5n333uvbaG8Burr/+RtI/C7veededIKonnnBC/h01hxaahiDRI0aMXLLoG8zf&#10;jjj6kkiUpZr2atPqBNrGUP8taF9AadS+hYDOQI2COGP8nS8AEoUiNOp80ccsHEe/KAggFIR2V12g&#10;XLZsWqdDFdHFzp+MxsKQhDbZUcYTAxyn1+nC/5Bz+62RRfC+PAitnVr0xnv8mFDDHA7+I9gEtGiI&#10;IeEQ6zLxUbejoexEDdIHqYiUabKUsYznp7SXIGu3CNwn/F6wKiIZGIadsXSZANDbblMPFMLSiKUd&#10;c3egYRjHoMagyaXlnvIKX0VVKaWswgfBWYAXbLSoLdI9jR7ABvJcQYTRv0zi5yd8TM3K7DGZU2Z4&#10;RGD7sjOghOI7Z3pQJixBFrGqDFGOiqqyLcf1HT247Pnrdvro/n0mHzikUQx9VjY1Nza3Nrd1tEDu&#10;hp6WMaXQ+NSinhWVpRCroXyWfN444qpZQ59pLtySwA1DQg3bmO8erdRDRRMSVqFpj/rkOYMS160f&#10;+XAnoz/4ss9slFqNcs/t8yzLhb+Z2XBA6qsHsvfdYC4ZYDLK7r132pAhO5rNw6Y+/x6cMFUEfZ49&#10;e+EJJ57F/j/9NHvnXfaZNu3lsRtvgf7lt998tPHGG67Z7gf21+9kq6uV7gSVAs1ZsVUxec8X0Odo&#10;xohk5C9GjXEhsgo/us/AAdhNdQVC2l9oVZRCI2yKxNkLIxZUF+EOUF2wjrhh1txqSNbCtjZb+o9a&#10;f9m8+UQJUmQVK0lgzueflYH8bSp07qRWXzjn9GkUFtjr6yyMhQetxUZ0SWetjU2tD9/zwF6HHMC5&#10;ffb5l1tsvO0JJx33xFOPDsjVpOnHH2dtPHYzcJMff/pmxx0n5mvAdMP1t0zYdPxOO+3QS/p5jQ6q&#10;sCb/Bx3njBnv/OlPx2233W5jxoxesWLha6+9eNZZk3mW9Nfuv//B+rr+b7z+Joqdd/31jm5/Ozm/&#10;axzxkosv4wm98ELUv9eyLVq0aL/9DhzQf4jf7z/ooAPZg6f093bm731oXHS17OzzGK8/ZIwYqBCG&#10;fOPicTMQ3kkumnfyk0/sevddW+vD7rLL6FVy4fotk6OydNnrT88mJhOd9fxHpm12GmD3TLjzy58+&#10;e/O5KbdecfYJB25avZZIyq+eZp8+9S++9MzXX3373+FJKE+IMP9WNfBVjZIGKbn9khUvYTagLJ3W&#10;zUZ4D55yT/0uh0/cYf/N1t9hu6rqzcdUuktd5nTniwdusM/TLatDN6L+DDxKbr9CsgXLRtYfpzG6&#10;YIrXTf4Ovb5hJ84njoIQQA/YVfqER15cIO5rYEKCaAoGzclkgCB7lIJHIoFZLfLSbJy3aDorVQL1&#10;FfmS0B1l3DEee64xHEn3qXMetG+9mMaiJUFfLwLvCCKIXsfvbVe/sh/6rngAINjAkAH4GfQHkZ7g&#10;rDgVmKrwFnmokHRIowPCyWdQqJeAGA82BnpKEJnhhISceCyU4Eik04Sh7Ia6E2IFGMRFAANbcOM4&#10;cGpPki+idyyhAIsNvQIUOfzdIE78NLxJho1sJJKGSB0M9QRDiVAYvQqODcQKTJ0Ix8BdoWWTFoMG&#10;M0OPpIYA4sNjBWHuRJUqAAouyJt8AOua3likfVFOASaHKU3CiWD+sLGJGPDC7jAYXwimEl/AL9cE&#10;p1fH4FSwWBFQJX7LCYM3gimXektLPDLqAoqLyjH3QfVE9Hqgz4Dg/DqiEELLVZJcqSRqHkjWil8v&#10;I6JEI4QkK5oqupcUawbgbujx4rmnOL0coCdB+CGI9hDImtBLQclFcpz9Qbohj0cCISB08Gtyozxo&#10;mxDi5oakM/FIPNAVaG1pQ3c3FAiJPC5RepyL1QbVHPYxuVLCBI9FuroQ/GilNKxcsWDB/Hnz5i5e&#10;tKiroxOetSgUiw+BUAOkEtNpPIfR4mheuZKC0AckaC4p0NWFuZ4Wg4b/S8gdQFZcC0V1TBRv5OHw&#10;OTwozXjEkpDfpW5F3Zy2lEsa0A7MzE8kaCThHCIu1IXEAGhx4h0BlMrXaIRKVEI5JsNa74H6jU9v&#10;jjIgfrkEM1IGhGZuM3HZLBFsX1lVv8GDRm00apOth4/ZvN/gMU5fDUFfAhHodkBSJuiC2aAlG7em&#10;o7ZM1Ej4e4It4bZlofalMX+DNdVd5khW+QwAaJ894zKn7EbKaUVAg0vRwQOtKm6VwBYRE1LPiBOK&#10;2pk85kyxuLnKfVnCgtFgpqu1u7WhMdTRReoA2jUQriFEiImBpnIUttWm2KtRIXrRImQ8yBdJulKT&#10;B3lHwhmq/6Cp5cwZ1rF3UF+n/mlIcJD71NcPHDCwproaMHr4sGEjR4xYf+T66GMMHz68vraOuT0A&#10;MVLhvL/ekKHrr7/+hE033XSzzTceNw7djNrqmtqaGgZZbe0gtG6J4cmp8k+gZ2BlcGQmwPyT3YgE&#10;I7gBrMxHdHoIcbDRhvkVgGk+5SPN0oD7DDsbqPqPuNbiMYo1UKyBYg38W2ugCED/W6u7+GPFGijW&#10;wH99Daya/v4C8ZFzzy/38z5keSokqc7HHHPUZ59//MK051asaBgxcvTkM85asnTZwkWL/nLTTQ8+&#10;MKUwk9ZryHwRixWAxOnTHhk1atg2252wfHk7tEekCbQMiAKz5IXGo/E9gt2sFKJzGtACRmdxI6HY&#10;cwX6M/vkyNQazuZbUnqh23mAm1/P+3Irt5ycR3ev1xqDLnBPFCwuvFRhp4oPIaJ/FmHV2Oww5tyQ&#10;eJXoRj6RUtHcenl/5xQ5BHRQ0s/AESQxSh6pQp/h9jC3ZoZNojcJ0az6SIBlR1Y6YCBe1sElHo+P&#10;jHLhPkMaI7db0Z/J1WSBR+6rkO5yRnSZ7I3Xbj7p5NGHHzSEXxBiE9nAEQQ3kihmuDw2RDrBoLEv&#10;Kyn3+Mrc4L9u6MxeOxcBwRlkWUkOJtcoqCcqVmaK91n3sQxHAFNVD3ReE5QgXxmIdgWanbyA6LrH&#10;1kM/fWj/HTftiwo16c+CC4BhiJmRoOJiVIioJ0yzrCAFMKmt4Z6SV1YMnPzV4Kt+LvvWX/5tqOOI&#10;uq5T+zbP2cI4sb+tAi48q1GgGuGsmcm39nnSt41NXbKRxQb0jItYuc1UaV9htS4Q07bs+KHZ7x4z&#10;b7SZ2Sgzm3wmk/eddz4dPHgQH9XU9JEGk7HHY+lHHnluypQnx2405txzJn/+2XtbbL7ZKaee8cDf&#10;7rnjtpsdiGsrq0otEJErO2ybfey+7JvTM/36qZTYXDWhQa0LWLMuOKWhgCLosyoQWTFMSpvN649e&#10;f+bsOUrbMV8KvCcB2SAFywqdZZok20otGyyzOULuUFlTgh9F0MNk6TNq/YZ5C3Cl5HWKsIDAlrnl&#10;bW6hm2NV/66+J/eAK683sXtTf+W6tVizzrIWonbuv0plIPeh5kErWRuNQSN6qRU5zPPnCBWd1Tf2&#10;brtvtTu2Trffc/sBBx6IY2dbW8ett9yxx+77/OUv1z845W9K3UJFfwzTwgWLHnjg0dvvuHHNvqj3&#10;vdCvV2ONrXalrHi//vrb44+fdOaZF4wbN3bx4lmXXHJhb4o0ygGbbrrlpNMmV1VVzp03G3TtjDNO&#10;/6XKM26EqHagp1HArAs/8+OPP07cYefRozb68IOPjj7mSN4/9tijWRsjG9D7VH6FbmsYc+YZ3/0o&#10;e4I+v/mEsfU4nX2uimirCK/dxBK9Z8gQ158OH3T66cPTqTNSqau23x41895hAQ5h77/DbptU48uV&#10;9jfbtj/zhNFr1yBZ47x+q4nsu++e9X3q8CQUgOM/ueXCHKJ9mhd9Vvx71eEqcSNx8oMPCHYZj8M+&#10;FaqclDDs4nTHF8/PWLzk7emfL/78/aDtx6e+iJWXOB3e/oe/tHDmM9dO3rVfL11l8Fj0nwHNaFfA&#10;mpAcBQ5k01aEYE+ATAwLykRW2NDZ9FlHr8d5fDO7XXLSRX1DPxWqqxLKM7G5HpF7BotUACSCzmIn&#10;qPNvVHMXuWjlcshTf9G18rxcc/kILpCfFVM2LQDNT8oR15UB3dra2NaGB0BrJ6WjvbMTxWFRYAUN&#10;zLHzSbeJ4wjLCUtlK89FoQCjC4CcMdAzDFwkQyJAxv5EsDsGOBmLBBIJRHLDGNjGkdqNo4ucgSBK&#10;wFQy813oVTgSkQSRx9bW9rZWHjsEKJDxSLa3x1tbw43Ngcbm7ubW7pbWrrbObkDXMAB5GAA6FoRQ&#10;DAIdjwMuq7oUnabu7jDegcEgKgxSf1SRWA2qPBWhMiOTCwoIUpd3ghAbRIvhchsuj8XltTlcCIIo&#10;YzvVeXA3tYg8aFdZGbLIlQBn9bX1QGy1lTVV5ZVC5PW54L2CQoumhNWO83AsmoazHkukY0mksLGy&#10;Qz0DYdwwSHIkApkdtzRZZkKdV00ip7jF+/JPItjYSSpyNW0XAjDoMwxoqMCckMiR4HFJdhKXLGC8&#10;EuKwOlBKpj4x/fW4PC7EvhiPUa0KRQC7aYwuh1Hic3K2FeUVnK8HHwmXq8THwCcqBw0NDYsWLli4&#10;EFrzvLlz59KhNa5s4CnhslHhkCg6qs0w/5mHkPGUTMVC4UAHCiFw2ANJQGpCD0whOBD+DgE/fwG1&#10;AT+5RsQ9RPMEtQ2nyJNQnzyIDPfqCRTz5GCgG242/4jKXUUvnBOGLwxAL8TYvFGhkPvl+VBkWZ4N&#10;8e6UsIBBFYf8VCkxeWkAEhlRkwaGRSFLC0XW56msrew3cMiYjcdsts34rXYatdEW/QeOcXkqGX2I&#10;JnFKYmjhMByWpCkVSsc6EuHWRKAx3r0i0rk01r08FW60G4FSV7LSk63yGGVSzKVMk2QkUNIfnBiM&#10;eMY2IbPz/Ft4wHkWJdxF9hpPSjrDXBaJGRfBAc45YnS3+puXrQi0tPUEwtZkmlkpvHZxDPzVkWCN&#10;7jWfcZjr5Xtj06vy9ehNhPGuQl5/bPdMZ4eMRnVlVd8+fWpravv367/B6A3GbjR23MYbj9t43Aaj&#10;Rw/o3x9gmodlow032marrXlzq6222mOfffbed99ddt11A4xxhw3bYNTomppa6eskPpSlZ6b9a20i&#10;ZryQmjWIzD0E7NZsa5BrBlneGac2Qik05v79+/MRGDTfAnoeMWIE4PWvSWz9sfVQPFqxBoo1UKyB&#10;P7YGigD0H1ufxaMVa6BYA//bNZBfzf/aVeQSA38DriBL/f4H7vv559lMKzfbfLP1R4287LLLITXk&#10;jthbkSJHLBYwmrnpgw/+Zf31hwwecqByC89BZwVxAPWLmjQtALTJcKui3QhdANCk52ayAk+rAuiS&#10;E5LWhoHC7FlL0bDyaioZBehZrfZ7E1HVa5HlVcq8FnK6EUgmR1sKLwwhA/NbwlpS2INmo+SXGjmc&#10;MVcNzL8BnZX0M0t50oTTrGkBxcjwBN8gyxd1yK6O9o72NpJzOQsWvPCMSHT1YeziJbVczGYMxD9Y&#10;B/FXQRPa2oV8W5U2LjDtNlvW3PGXTcnwZe3Oih2JAwBo0Atozm4vALS1UJxeq31VsTm9FBZZGbM1&#10;bXMaDuRAXBwVG3TgTXi3gMVCP+pJgWmHUqm42WpyeBwQn+thy/TvU9u33ldRZne7IAuJAzxK1kIP&#10;irNMhRONtmyffvX1feuxP0L8EfFoqNOhcJDVbvaeWZVbvVN57Rz3zICgSiYjfFjf1OXrZy4Y6vAi&#10;us1KD9acktWMsxjFB4zrFstKU9ZtzuLSVWbrcLpPeds18kbr1O8y5x1qvPuQ2do3nfROe+GdaS+8&#10;SauA3T1p0qkjR464/fa/nXbaRTZ7vcc38ISTzkaPeNmyFZddcklFec2N11/f0dq02667FrRoujoD&#10;CHScddYVZ5991Y8/zpFbfNRhmV12ZD0qACGrTU0LVwzoQgGABi/WRdBnKUjGCmN62Poj5s9fWGgc&#10;+ZyAPJlXKQ2Aa0EVSqTS4C5RVUSuGwOwtJCsu8PR2d//9MG0V75+850lP85ULn/cHjPIllq/51hV&#10;vdnCv7Nv0ho8FIQxRBuj8HwUoM58K85Ld+RUOHovqwVFXyXNYd584k7X33/P/tvsutuEifhNfT77&#10;Cz5tamq+8PyLN9pw/KxZs19//ZUDDzpAHbjw0JlOP/3sSy+7AAHK1c/8lykaa7+yuXPnX3XVjfX1&#10;w04++cyKivLvv//0/PPPKkDPK1euXLFixZtvzhg1aqPvvv3+ueefmb9gzogRQLpr2XhgL774Mj44&#10;97yz9cesoqdPf3Gfvfe3WV2bbbbVrNmz77jz1vaO5ilTHiDTHzY0KMu+++7zj+v8pjuMDTc3LrrS&#10;ePRuY+YHxlYTVB3kFFB78aAVzz5XdFsrOBDqH1HVH5/94N0/hRp/bIzNeeq5OUtfufX5FcnoD1fv&#10;vukmuW2rw6cs+qUK9D9ARMjX59jbb7/7P76c/7d75JuVL8/ifq0z/4Naqlk29B2kYxKgTGnhBgMA&#10;e11fv7qsZvyIPlV9djh0n12vfPzcUfUjhmx1+7wVT+9as95hl1+yp3Pmxw1JZ4lD1gWNTc2d6CGQ&#10;U4+irYZ1lKiziC9rpQZQT+zX4kjDCgkWdmdFqbWmwhmNpz//sVEEEJT/oGiwC81TuvoUBEl5H2kF&#10;DPfQlUUQOLcB9PAOYIooVjsd51+zOBBMVZbbjj+4FgFZoT9TwPmEMb3aaPUvVzYEWhHwtRL1xBMR&#10;KqvJ5UQWWcR8wf8g5IoqAv0szGa/PxqOoBICeVlqVoQjRJgCDB7taA+ZK+C5DMgg0xIBFW4vd0Eg&#10;ctigFguRUnBn4iEAiI0Nza1Nge6OrL8rFQqgG4vRogQTJIYnjnMwY0GCqRaRzCX7RoB8PeoqnXx4&#10;s7EEcQXOKkJIATwaXJeuhwshJIC4NCRcDzFayeNxEWTFphD0mWHZ4Ta5fGanB+jZ5MYo12WyoGlk&#10;lcJQiWouWTuohONWSfyXuyZYcS6YZoY2nQTsVMpiDGVKKMTKvkSCS8u8pA2VlRMTdnMHGe9Vw0M0&#10;qCeRQaA4iVg4iUEEXLkm+RV0T1CuNsuFUIQyzdcU7gvULJ4R0loQe6E1UYcE/vg5m8sO4d6DAyFc&#10;bB/KzXb0irPRIP6E/EgamF0QamGpw8W3OMQNT9i6UHG5WdwI3uS76CEAoDO1IDoCyg3yKxrWCCaU&#10;IgddikuemE/6A5EgPOsE8CnqFGW+knJvCbxvhBTkiMS60UFj6gHrPwsSHcVeGBgauelEHKidYYqo&#10;D0FzHOqC6FDTVgCg1UiNUgns9QSXBI4LbZi4OTXJ1MDlQK2bVkQkXQPxZn7JhR6Xk0pWIReVfaZu&#10;vuiZMdPRTwAE2gTqKmooJBULcWsbkuE19dX9B9cPHlE3YFhJRb3Z4cVSI5TowYyCEJHVlLabU5Zs&#10;1Ej5M7H2qH9FZ+PcuH+FNdnps8fKPelKX7bEmXJZ4tZsxGrEXZZMhc9TX1WJArkYepDuxnDMVQJ7&#10;S/OQW8izIMRnFe7iSfR5fXhForBdWe6qKLGUuhG6jnS3tLUuX9m2vCHQ1JYMRrQVoejTqQhvIeNJ&#10;d99KVSO/5SPTyl9BU55FUivPfc45T4gLah6/z42Lvxfd/gedB6ciLcruoPH0qatHeYPJHZob8KAH&#10;DRyogWOaEH/LKyqV5EaFr7SUh4hHiJZGiKS2T59+Awei2MGIn2N25NkYWkJaO6DAbgZZ5gh0dJIC&#10;yAxWQnHSSSpbUnkw+Ev3qA8CNg1UzaadDItbsQaKNVCsgf+5GigC0P9zt6x4wsUaKNbA/9sayHE9&#10;c4JteYKd/GYBkFUvtGWaACTKnluKUC95AQqG/t/V198wb/GSaS+9POmMM/JsytxMWs2nsY4vaOBq&#10;b0DbgQcJwFFRdWAgQMqqsFOzGZQo7QZ/cRySglqCMieUwqoXtEDbxwlgRgppr5PUWJ5WzGAH8TbM&#10;w9MITOvXOa0PNa3V0/iC7SLs2gwqw3rar9cFSlNX8onJc8fkkAxCExIQuuQJ10LclgUKnDihxeUW&#10;GIrmpmfPORafpG2SnZxkFY3oJ2mqrPJwzYKiQ6XCLsMxqbOzrbu7IxoN8yXUKkkEF3jCjWEfmsus&#10;GWFvQQ/iBf/EyI+kUHhLcLFtvK/SiY3npi7edd83QUvQ9cCQC/ga+6GyiorS6kpvRZm7zCeqig6W&#10;V9xEIVHDpMkVlnjcK7tJlr8lHle5j2LzuSysxRyoUCPbjGVhNpFMBCOBSDwETIpRoavE6a4pc1eV&#10;2EodGTML5CB2gpFEMI5NFfRrVuXcCYe7FDZZbV/ISuX1/coiTpSlbaw4WePaLZ5XWkV1gFpzW2IH&#10;9u1+b9ueG8fA1HZit+h22XFv+rLHffJS59krM0FbJsMKr8xslFuNCotRgbKz5buoc/sHLY99jlW8&#10;AEDbbmX4+mRSrilTpp5y6tmHHPqnjz78+NtvvuUegTO++tqMKQ89PmL4ML2MaW1rHzt2wyf+/nSB&#10;bNvR0fnAgw+ffc6FO+6895D1xr05473BgwaCY+6yy+EvvzKjYCwp7o6rbvlqYDT3VbR7RQY6G2c1&#10;Kqgh+L0UbqIs2SEsm6wpky1tsmXM9ozZkRaVZ3vCZI0ZlqhhDqdNlGDSWNHa+eW3M19+8fW7rr/l&#10;rEOP3nf4xnvVDbnphNPeffLZkD947rNPK5BmlUCkhjB/A65aBSb3avSrTEfXeLMg/r429cpeQLO4&#10;JMnDDnKtltdpxd0laoFEyYEnnnjKxedvtcvEme1LbR7v2ZPP23T85pAAv/rhm4eeeHyDceOEr6hK&#10;c0vbM888f/jhR7e3d0BG1qzzVY+mJqSv2noRs/N04PZ27ubWo0dtRjbGV1+99+OPn9966/VEdzj9&#10;mTNnHXLIEYMHjxjQf9iggcMP2P+QivLy77778mDg7wKZW3G8e//K889PffONGSedfAIL7++///6M&#10;yWfVVPc588xzPv3ss9EbjH7qqSdaWlZOmnQai2d9XkRHAIagaP1WZx2Pmw49xnzxldJcHXZj4jbG&#10;oAH5jrZAjdftUTpaVQVCyZUEEVTp6Q9XSRXpW08/N2j/i665YA9+t2KToy+57uozJtZYbfXbH37c&#10;0bvXLpsZ2uSwo/fbuFyjt3mDyt8xnvCMTHnonk8/+eLHH2f+jt0Lu2i8ONfnFcIVa2tE+ibqOv8l&#10;nz2HOysRZAX/7J2T/jS97pf0FPGGNdPa6HEVBVoSQRQbGngIICxBKZ94+8t/PeiY59+745jtGs6b&#10;sO31wR33HUn0Ujb/jEPKHH32eiiwzXHb16pqpF0Ciyl0ENM4BPJFxEH3jhxfSfdCFhbcTZL7hYIL&#10;qHbgbnL7rnvoR41Zg9oJcCdJ+nLWcgNFNAjn1jKbt9xsw1NXsmdE+BjlJsBnkTBwI/0w7fVWvv7w&#10;XSMZCKBXSoqJjDx09kruQ8kJ/zN3YS37is2tx+Hm1zwIJqBpa4dxCHmTNkZkBWkMpVwiHHIRMEGW&#10;V9J0uG7BlqlYnhQAaAAihixiphgWaPkTjaKJSooSIEZ+G8QSjBG1fgQ/WpvaOzsQlTJi4QySzqT9&#10;iCKxOOjK+KjuPPFUYqv4D9hlLsFbwJDoTTgEuuXAnIdwr0XcAvQZmwFp9cpwAYQXJF28eX0Qf30A&#10;0Ixe3EbxeSWhx+k1u7wmituL5y2gs8RWTRJhzQINc+XUvguVXydDOTIaXApxAxnDU7Cbo0RIBX8H&#10;dFQYILFeC8FUn2hGecCgyUyC+cv7kGDBnWmDWasJoQfCFHG5fSlMDoRdDNDsBPhn8iO6G8xWGMdt&#10;2Au6CB0L5MooD+SXS2fi4tiFyLbVgeyLz1NCPhFiGlQpyDIyJrEQpng9wgQWjWsAbSqcJsshyKAy&#10;wbkWRfFIHIkLOiWGfjBCYm+81qg+YtslQMyIGHi9NOnOtvbO1jbsB+GcEwqABw0GXVFSyhc9UKLF&#10;dFHQcbBjUHROnygPOVpAz4DO5HGhFK7eAYlF9yYaF1UU2pFKb6IGqc0syTm0GQl4AGHDi1emGTKq&#10;i54zAtuSzWTiNbxuohrsIxxjbVqNKr9IlquQDX0e9Opslt+LY51MoJYJj8vjKK8qre9bM3BI/cD1&#10;quoHOj0VGbMNoF3wb8RbEmhbB3sinbFgS9TfEA2siHYvC3csTkebnVl/uTtZXWJUlZhLnBmHJWFK&#10;R4iJcwPJNKtC05opl4Upl53QQX5aJ/EJlYcgTwRxGdRomA8ApILPVpWXV1d4qsodlSWYUiaCbV0t&#10;yxoaFy0Dg452dhOKx65R3FR6d3O9+z1pYfmcKx1I1hNTHZMsvMgNCVrCS7H38xDv76ZX/6MuhHmS&#10;mZCAnfaNprMwnSsq4bkzXNbV1paWCNYMb94NJT+vCkeHAlKsWRekI5RVlFfV1FRhQuJGLk9SVFSv&#10;KFsBgKarBFCG3Uzj5E39KZciCQ0KetYTLY1N6zOGEM1X2OS3iluxBoo1UKyB/8EaMB1wyOH/g6dd&#10;POViDfxzNSArBqU7qz1x4Kio5ZnwhT758P1/7ljFvf9P18Dp51zAlHHyuReI3F3Ov0wRkgUXVECT&#10;ogYJ/SNnA8WHLPIkf5i1YI6wIjCJrJB1erHmU2qGh86W15t26NM0EBROFXMUtkq32zFu2LC+P82+&#10;y2wWLikfMQuFmKWOj50O63ZWISxMeIezItOWlQgQH3Af4ok9EIw4ZkbWJqsYgpy/BsRUkfWxupyk&#10;HFzopJpaKDhBgbOsfisnJ53Fpw4cHLkPi8dkIq3emReMZMmtmYlK+YCTyYSzmU4wRlHn46xz/nJq&#10;Gi3kOdZ6Sn4imcXpR63zo1QCC1BhlJSV4QPIm+GuztbWts6OTlKQPSUe0oB9+BuBnzHnBuESUZC8&#10;iLakEEtVi8QkxDSqRBKltVOiae+DZrw2Y8VpJ466/fothdUlvukYHJlxmJIcZcXjE9/CvCmifF/l&#10;Rsr9AxAmo9lm5+Tk59g0E1Bj6Ol0XCjL6E/6+UVABp+vBGjZWVkJ/YXM2HBre7QLOyTUMqSFkJCN&#10;OKbwxspKSsvLMGwyv7PAuPINU1MoO7am583dlVJFwvRDu3V6Q3aravOufTM20RbhhKhCheRYTK80&#10;mY/8WsESRnKXWvFmu3wr644jQN3SGZfp5JfND3+Ra1ubjTauP9fYfptM2vHBh9/utKsI8pIc+tln&#10;nwGlzV849/bbbv/rXffonSdMGP/NN9/tuOMOAEA4433z1ecaebzrr3effe75t958w6j1R2y77Rak&#10;PavGY3z77Q/77n/UeeehMXN6Cu9BBEmVJWBCZKBFCZpWhUaJkJjhZyk2MpEMGhNLWKeZEEraYc7c&#10;cuElpEmff/E5LNcKbGN2bWlrX7BwyaLFy1Ysx/ZpZcOKlSsbUOFs4r7X9etbO6D/oFHrD9low0Fj&#10;N6obOZJFnuY7qwiQnJzOzOduCRVfpQysIkyuDZDWmbByX9V+GtctPKL6n3L/MipWI4tdvYNCanVU&#10;JocGy1Mue2q2mg7+qBPQUSClno6CZ4ry4cuvnXno0Sefe9apZ59VU4UnpKjw4G31+UcfffLBR598&#10;9BE6pdttt93222938MEH1tfVAAXll+Q5ihjwTQ4S78UHpT/h+XrzzXcfffTpDz74ZMKEcY89dh90&#10;+3yVoIIamzLl8csuu6auvnbRoiW7777L7rvvOm7jsVtuuXk+FT/XfFRV6EPLXzIR+qMnuuGYiy48&#10;/7LL/tzS0sI4SlbH4YcfesAB+yFSuepr+Vf33Xf/5NPPfPudN3faaUcNrAoGKbdIXkvXFwyb9j7Y&#10;9Mnn8o3qKmPqI8a2m6t7qNnNdEpRwwjCdM8aASMTUK95B+lv0Bx6Kl/WqLZYBhlGVdYoUxpB1syK&#10;jzYd9dCxX9y2eP+Jdy0BZavb/pJHri+/dMenJy/48oiOqzfa9vMbl7xzQIU+yUxINVJN9VS3Ouc9&#10;+6txC5O5lL3isbbfQT3THX6+SeqWtAp1ybWjXIvT2i56h1WqMdKd5kqWF0L6zxhNGWOJYWo3Eu1W&#10;14tyyofVmp6cIJ1zzJoKm2MBczxkxKPgcmKVF4on8FoNgoRZrEf86Z3czcmEl37zXXPJmE3Xr8gD&#10;GD3dDSu7Mt76/jVudWqv/3XH+nJfTbm3utxjK7HR32dindlMxIDnCr6H2pNo+cpAIs1epIOAyByB&#10;oKVy7JNw+xpn/In+2u5CVEgUicl8QEqBHBGrx2nQjYCbgCAD4yLioMiy4JYSYCAmK/ha+ta75zY3&#10;R669pB9ZI+hKEJqE2IocNQ/K9rt9ctVF622/dZWp/LVftrrf/86yp06ic/l59mxwPQAfeK8IQqG/&#10;2xNNA5kK3ZWrQy1IUkwUFgS2qfVBJFhMaFYrveugMzRcweBEZ0JNBcCmEQQWqzmnDxQRfF4ZE6Io&#10;BRM9GY+CY+LbaxZzPLUp71wJ9zLiQAB3uC12j9XuYRwDzYUMzDEtmBNST8FAxN8dDwWTMJFhoiOs&#10;wp0QGSpgarsVHAwgGGTT5iAumyVLJhiM4NXp80HxJiYGl9wscKedjCUrEdFIvCccS0A9d9O5O93c&#10;R8QhNDIM5MrpydHEBM8u9GD49OEQAV+XD1EmSzoNugjGbDNnHdg0YDbISKcxQk2fxuCQGsRfkNAw&#10;tnuiqGElh8gsUQvGRR4NS0ZwZ86FODuTAyLqLi9DBiocwMdgm3wRpwdAZ/5SLaLpLDx5GyxjgqMg&#10;vYh3UW+5hDFOm2i8CIQIh5TYMAWjR2wVBg3rDyaKRkZboKvN393W1QlQDg5ejYwu4gi1tYDOLY1N&#10;6DgQRCAk4raLbDR6vbzDb4mERiBIBhPHY/oCZZxfUXI0NAXujICGMkMwm5SXMmLWMXoQNEoUHV6s&#10;qHUPT2xc6Kw8HsyMlDR2ilma0syB0aysaNlNJp6iQIUEe5IAhRo4qFe1cJFQD8C22RROZoKJZHcM&#10;cwWzt6qkbuDAIaNGVw4YVD5wcL8xG3vrByRtrlBPGuNBGlAMvfPOpkzCb05HUtEWI9HlxGHCaalE&#10;rtphdjtMDmvayoQtG7cbcauRsKWSJpj5+GTGDPwpGlaEG1cEVq7oCuHcHEUzROZvYlup+M9UAK6Q&#10;1XVVg4YOGD5qPZon/pUdwc4uRNCZvUVjkWQPgDrw7aChwwYOX69+vcFZnyPjsqGMrvS/RV9O+3sL&#10;tVnZBucFomXo0fNnFZxTfQ1xNq1Trt4UzW60rZMpe8bmtpaXugeVetbLpl3U9O/vCn51T7GxlP/l&#10;kG09HmpNOfU/Nfznena6Dm43sxSmvLKDtIf8vJR5o2oehO0YBYVJrwWF1KCoZyD8hNbl0J2MjE40&#10;CaYYmhuidhBhunw+SmE3/dEfcLHFQ/yrNbDN9hNVqFVFD1SehL6/6v//jN3Ev3oCxe8Va+A/XgOP&#10;Trn/nz2HdSUR/LO/V9y/WAPFGijWwH91Deh8voI0xaqpneggQzaCTmTBesmENYvLYnaRlAn/F28V&#10;xdy0sc6OmUxRwxQxDAp4CbBBQrifggeDnWj/NGWkZokZ5kJJGLaU4Uwbbpu9vCvwVf/+fW75yxtW&#10;U4XVVGmhGBUmEwWcxSfaGuL+J9NXDShDiIHCS4au1cSsHvQPzDoO5RR+DOs6NXlnf6BkAEQokF5K&#10;VgwMnYoELQIdBTdCyYuEsimotDaT4wr0RQAtiiphLzxPo22aXi1UK4WuC+qYFUIjC0mYUD0Y5Ihk&#10;JYt7SasFg5XMW8HxmI6LLqGZREJcWmrroCmaQyF/c8PilcsWNDYtjcX9rIira8vq6quq6yp9pT6W&#10;wbIakxhAToVXg1mqyMkAaqfFpUmfj6wPDtpPZEl/mNll9fpYRoutuJ6tK+yERR3LXLWCt7BAt3jd&#10;MJTiWZZ2QARpqUSAVNBsUm6dDsPjNhC0hacpiogqdgBli6xln9diMyV6wmmSW7NgPx3pcFM8tCKd&#10;7rI4E75Ka1mf0oqB9X0q64Z+Ge7TavP1GWJ11xjdZuO0qaDPchshvtq9kNxMjVHLm01pazq9sctS&#10;Yco640lbNGGJ95iAZ4zovLD5mG80+pwBh3+71fphq/nBRYaBPkO9qc2t0WepjuP3Nj75u7HDtnLT&#10;zbZtt9/2q68+op4PUAoP4Ib9+uPi3pfX2mXuyisvv/LKy0479aRXX3195cpGOSW17Bs5cvjQIYPP&#10;O++s3ffY1eOl4enbbUHK4IvP3wHlPHPy+YL7y+JQVKk14xIQhoV8MiX+SAA44lVpo4FSk1KfPBSh&#10;bDaQzvQZMXzWz3OWdftf/eDTG2675/CjT9tks12qK9bbcP0tzzv/qldnfNgaSQwYt/EBkydd/8zf&#10;X1m28PXWhoe++/qal6Yfe+MNWx1+eN2o0TD3AC00v1SfMhOagoNnbrXYq4nIcldpOvcuOjWhoKic&#10;Qwh/2UNpt6xe3+U5yZWCM5L6VEI6q+uQFFwZedjjhjVuOBoa21iLHjjpNLj9z09/6dwzz95szEab&#10;rL/B0089M3jEiIefeWZle/vU6dPPOPNMhFoUwJfn6iogl9rOnwuPqqD9KxuWPfXks2eeeVH//hvc&#10;eOMde+yx44oVP7711tT6+hodMyNg9tKLr44YMe6qq2+sqak+77wzursb3nh92hmTT9lqK9DnXMPp&#10;VVu5KoAB+sADDw4ZPBxo7rtvvzvuuBOBfi7/82WzZ/84a9YPl1568VrRZ/1l4hmrA7V5jJ+r6A6Y&#10;Nt5Ko8/ZjTYwvn3X2HbTfHhM3UztcapiEzniG7KiknjhMUzlJlO9yVxvNnN1ZdKhZUUH3yBIJs+G&#10;/8Pzj3qu394DneNufOKk0paQ8kdb6xJdNxkdINCldz33bjq516GAPB1OVw240qq+p9AJrfmCf+uY&#10;n2LA50KYeqc88F04SqFPk0am6MyrktTFxgwsLxfnU/C9GTReb329RsZlJF1GGogRaXz84krLSipQ&#10;yAXJhJ4HKY+U/rQMafnN7B282XZbrkKfed9e3n/I0IE59Jl/WyyOSKSnvSOwsgmr1K54dxiZjWTa&#10;RCGH3kwaiMOLa6qjrMJRVm4rKUW9gktyOrPrDy0FOpvy4gIuCNUBwFxF/bRZsk5T0mbELTz/Rihj&#10;BNLyl+4gQfO2kWliAvJzu6WDtRrnnTHgpmsHW5xZpw/RX7vNC74twLSKqkrqfyr7SxGVXz60v/UO&#10;LnxIY0guDdxOVDgcvBa9YlCkOLRVKOMY26ZTIM8IDiuPORJQ+ILoO8mlIQcMIJkQWQ4gdukFwXRt&#10;gL9IWcAldoOdgjADIcvIDDQKsgTmbBJKueT5OBXr24F1r/g7wkGmpTNeIlcR7UmF48kI0QNapohA&#10;Efwi5EJoF5hbsc8J4gLf8kiriKi0F1pGWjQZsOJFQ1jxZoUKD/GV44TjdMVAWRm7E4sCk9LfIPkq&#10;ZbZnGXNsCGgROwAyF8llBKOkAFHDf1cxTwsDtjDdKWKeRuX0hMJYN4qBIh6EaXMyY01nzNgjEklI&#10;JAi9WoTvjE+DpxT1ZeQkzFYKtgqodEBfdlotRH9tZgLEhONIYyAsaXFZ7W6yfMDAYVJjAUwNm1I4&#10;VsZS0XACUWl+DC6zuCrK6JLhBdBmQv1TmABK0UOEy1QAiUoRiWTgZzFijEdAq9vaMIRkuOdGlpXA&#10;60Vphb6F6Yywz5GF0UFonB8RN4kiqh2OkJlFgASwWHwtUIXmVikvQGl9mZQ0WcwuVM4VdSZK1txa&#10;pgNuJ6aNlVXoenj5VNUlDYymBTIJxVtCHTw8SpkGS0ATB4V0Dg9aaZNIUIYv4ZxIYV+ZpTCNwnhQ&#10;BQOlF5f5HFIvGVqCSD9Djcf4uaLcV1tX3q9/9aAhtYOH2LwlCEOj+kE8hXsneGi6J9jd2tSwcPH8&#10;75qW/xzsXGJOd5U449VlplJ3ym2LuawJpzXpsqftFroeovCCuhIbwmGSToD7xNPudtBmRVBMEhqE&#10;QIDACo0BN9A0Wt9EJ0gVoIHQhlDcrigVHnRtRZnHbs/GUoHWUPOS1uVzFzYtWeZvaUtF4zmMWfWF&#10;OlPpF5uOAvZyZOnNg87D1oWQnrZVUd/54+BYbT2qbtcqSwKGXxG9J1aRZjJWOHn2yivaKzKKtBXZ&#10;BD/mI/VPnWZYAJ3XuGQ9M9WiHJouVdhW9dyCbua0O37tOP9cP1jcu1gDxRoo1sB/ogaKAPR/otaL&#10;v1msgWIN/NfWgAYl8gC0niEr1qvwvGQ9KSgsCxNk2sR/jwL9i2xHGDWs/HpMlrjJDAYNB0bKmlCU&#10;CZaoQp/XKNBIUbCFzunMGPjs1d3/4PV33vnCRx8uthhlFHGQM0ooQn8WIQ5ZPuVxWAHQ5MxY05nT&#10;4LpQLBUIJnRfxVHTSDHQHIizK196o8+QU2EryRxZJbkr2QAFZOdPHzqzoAgysc4pAagseOGYasQP&#10;YZD8WclEWxYO6qeF2CPqFizmlOyjkDrUTFwcqOAH2GyIOrLABy1hyYPVvb+rLRBoj0QDZkvaV+qs&#10;rq2glKD9CIVKtDJkii5XzoGkCO6pFpBal1AxY3IGiXILSY7mC8iS8lssG0BH4ewAG7AulTRq2V1g&#10;RFExVkXJyma5cpQaDac965DCohAJD/xiQJwl25m/vJZMWiFoqRxa1mWQlBEtQeQ0mIx3xsItiVR3&#10;xhKzujPOUqunJVay37PuOz9znfyMOeNIpCzRjDVbW8oJpHcflZxyAAqWABm2q2e57l7mub/Jce2C&#10;rK2nxxyLZ8ORVCTcEw8nko6TvjWxsiSwMb7aHBGmb9ZhzU7aM5utoZhqh2ZvOjl74t7Gj08bD92Q&#10;tRBmQCkF7rZ1+ouvLW9oQKXwiy+/uPeBe045/WTuyLEnHP3191+0dqxMZWO77bnbFVddvte+ex14&#10;4P7XXHvFc1OnQm+aOm3akUcff9nll2jtB1nf9YLq4I1NOu2k++9/eOaPM7UYjQZGxZOMeyLcLqVq&#10;yoJdk9EtJnhbNCNCGTHCM1ljwEYbvvLUc1v0H3nDJVfOX7x0/W22PvXWm56Y+9NLbY13ffrx+X//&#10;+5E33LDTqZM22Guf6g03NiqqYzZX3OZA6CSBOqoZ+MTCTe0tGVl4cPNQooIT816COTTvl/8UoRn1&#10;ZPeSuMgFGApJverpV5I0ApoobFCjz0qGMlf4Zw6h5uHJyRVrPFo9jUp4RKjiCcO672mnn/GXG3ce&#10;Mnzn4aOef/yJmiGDb/z7Y992tE555eUTzjln1NiNAax6A+t5FpjOwBBAk1/QBSXSyy+7fvz4XV5/&#10;7e0B/es/+GD6Z5+9esLx8E89SoQ98+UXX19x5Q3Dho+74cbbAJG2326r+fO+OfWUE1A+XQvCqolm&#10;quDMhhp4SUnFaadNRoWAde+w4cMQgF64aO4FF5yHFdJvd+FNTU2kOGy99Va5/qB3HnUwbN5pb9PS&#10;ZdKGt93S+PAVoz807VxyhhxWgCR5fjUzTsAzpVmkZGvBoH0mc4WZAhKt0GcT0LPSJpLvmn0bHHHT&#10;c7fugOdm6VZXTntgH2dHxOLTysZrbLpJq6JZ+FJ+C4OG1Tvv5285isVWDrz1jzBopYPPdWllJinK&#10;VnEV+tzrtfSX+pO89HhBxkWyIMQCTLp0Hix6UxrrJznpZ1Mbnasjm7Jne2xG0kYU0kInBVsYZEyZ&#10;uiIdig4Ekjf/1JDLiEDYMBSKdYhRnj/YFYzHACHppiS2xCmINgTIpWgrwGIlNGgG7gKnPOe40Xz2&#10;txfmgLsIMiijEEMKo5OVGFQW6IlBMYo5KcLwPBUMVuCzMphKBE6EmTl9GVKQP7K4LHYvOgU2uKMo&#10;VBHXVDksypo0l+rwT13TajsDIFNER1e9UM1PC7yoRsQPIqGM7pHXWwKa6MVOEzc7YeCCKdImITsr&#10;S1s0OiC8xoDeQGwJR3pRivCWed1ljA0M0z24GMaSAKkwblH9daH24aJwIDBG7HbhKgspliENnjPs&#10;UlQlukOxzkCkKxgFNaYLJX4bw2RPhBRwsEVIW4K4gjiT8USEWYV5GeaJ9okNILJPqRi3CAAWeBx5&#10;iHAsFY4aopaMegYQuIOkEYKS+OVmwfyhqGNFSAA1T80XgIx/wzZGjpu/nCTU71ylqPpDnSMa6cEU&#10;EXmpaCIaS4Yp4QSobdAP3xpbxmQUejRGvi6fw1WCsYPNzANqRQ9bR6tlrqEEOtTTJn7GRB+sTrSW&#10;SzwCcor4sfwibSwRy4SCic7OYGdHV5dwakNooYCyczFcs/AEBPOTqHiuCM6n1EzUxmTFgVxZtgcx&#10;L7Kp0EIXlzyAXbkKHCJj/OUd5imgq7WV1Whu0JQ5Mu6BcmVSa7ROE5GHEjcqIwhrAxXDUFUs5Xxy&#10;m5p9gT5b+bCkxIdEVVV1JcLSiojOzvIoyn/U1EVU2onPQgEX+8EkFQD6zPRHORfKlQByi4Kw4ruK&#10;QploeKCkzYPFnAXZFf6XRHuFu8lwgyCYq8JTWltT0a9f1YBBtUOGVg8cROC8Pejv9GOQ2MMNl2mT&#10;2YiGyClb0bhifizY7LLE+tW6BvX19at1l7qxDYkaPcFsMmwi5p5lfCP4JObS6YwtHE53daL2QpYb&#10;Z0WvIkoh9FGgzwjA0Oqj0Uw4mgmEk51dfiTj4YkzBYCvLhh0SSm1ACGfbi/mN7oao40LlzcuWtre&#10;sBKKeEEl4/dwd1WAOYdH51/oO5z7dg6K1aE9Nbv8Yzad4iHdb2GopDfD4IBnMs5fyeHQDGieGuVA&#10;QiBCCAo5u9T8OUpbUU8WYQpo8spzW5+hhpv1pFjL4et3emPQ+tPcBQuaLQC0/u4fc5nFoxRroFgD&#10;xRr4t9dAEYD+t1d58QeLNVCsgf/iGuhNTtMY0C9meavxMkAUNHCic601S61AgdQ+WfkiCFS+iHxC&#10;3rfNnDQ0AK0xaFzpHIOGjrziyjOuvuYxTVgWp0EEfzPgLBTW4nmKnGSfriYzsPopa+hZlxxVGcg4&#10;X/SKsLCDIgCqWXGeuKevqXB9+jMNPRfQZ3CN3oX1JSsprVgo6cqK85NfJ2ptAv0jkm8LOQ86Fhbt&#10;rGRCFJZ9TPBZ45eWuaER1dRW1NRXlZaXaDJWTh1P0YfkTMR/HfSAxZCi4iQSeu0katrKWYl/bDim&#10;mj1bmsNp5DL8/u6u7m7EI/3dQb+fRRyrBZba7BZNJALBYHcgwAsSoV0+r6e0BDlDd3mZDfcYJJJZ&#10;VGj9DV7wT7fb5PUht4lyKfgLqENFVTnuT0AxsrZFMzMBQQsIIRhv9xu3fWva61mTX1x60lsP9Qf9&#10;zc2tK7s65z5y5NL3zmi+cZfOUgPpSRbJga18GZc5U2Lp2aM0YUSiPaFAVM6qwx8Iv7fS8X03R4j3&#10;83i+a+dFalhtfP5fjW1QLSiXki3Nnn9i9oFrsmM2Er0UuSlyZ7u6AocddtwhBx3Z2tr6/bffHXH0&#10;EZMmn0bl4XgzduOxhYUVB2QB9cijD5580qRrrrm+rm7ARRddOmPGK8cee1TubuUYxpZvvvnxtEnn&#10;9Os38pVX33j+uSfGjx/LEp0FORWjilIrUavFAua7inEsChTmpNlC1Q/aeNy0ZfNndDbc/9n7Z919&#10;504nnDh0m+1stX2jFocq9qjZHjPb42YbhcQCJD4oPCk4DUrytpRVSpJroM9rPBLr3t/07gQKFNbe&#10;hNe1woqFJ2fNFybz4edfOG3R4rc6O2977fUjzrtg+LgJaYJYvToTSf9d1a8UQiS9uhOle3PCCec9&#10;+ujzM2e++eyzf73gglNGjBiiLzYQCN5778O1devvsedhBFyefWbKX268gifo6qsuWV04ci30XVa2&#10;Dz/82AYbjEMABHY8R7v88ks7Olvmz//56quvpOX8w/rkCA88MGWbbbdeIztYch/iCfO+h5p++Eke&#10;4XFjjTdfMEpIy1ijry10XKvNURVbjp4HfErnc2C1qhM4Cl0Zz1iwNensWOzcd/Je2S9eeeW9T2e8&#10;1dxn25H0ob+55aHHf3RtI0YMm/mDELednhrwwH+0u/5ct47e/WqhveimscamhZoKOApfzLWgHDoB&#10;/LQeGQlqK3eq/AJTJpFNIYoLBOgPBf0BIAxRixANJDpFgFOGj7YZ5x96xgsNqfTyh3YaMvH+JXiT&#10;ZSLLvv567qKZH71wz6VHbjVgwH4PL1bcYpU5YwHlo38NBCPtwH8R8E+UKtCaQIZY3GNRts9EYxmI&#10;sMBkYGpiz5c+ZM8hJV57U3vko++bJSNZOgIJmoiISK6o0AnnLBLe+ewZxbzM1QSdiHixOcgvgXmp&#10;HGWVyo7oEagHUYcn1m1jrOlJxhlCJIWI7gtdJpcdoaeKqpLaujKEWysrq1AApiV3s/l5nmD9wiuF&#10;iMydEdNgpUUt4hx2xCEYA9wlTkcJ/GauC62MUDCOEkFLS2dTY9vKhtbmlR1tLf6ONhBrVCOUTjca&#10;UATmoEkjc+FBitru9lk8JVZvqdVdYnO6raD3AOSAXaipiPK24twLqsovaydgFCAgE+M94MZdEKdB&#10;8GXMy8C64c0CUKLvDC4miLOMigTPlPqcyZwEQgd3Rvna44OATRA9S0gWoDGCIlY0hmdlS0tHaysy&#10;8h2dIIt+Lj5AMInQrYRHVN8qEWTygrw2hS9zxdmUmcBtNpFNR1M94WQk1BMI94SiKUB1MP6ecE8k&#10;AooOJxtw3AwMnKWkzXgAoC6E+AhZZHiu2agV1YxQ05ZrlThD0ohFs9FQKhJKYG6ICIayQ1RJAErx&#10;TMIRxEuVOaTSUFFEbbQtcHCwO/r06TOg/wAEfLlOBf/yUwpQ9okkdCUuwGVlpVgbw7wW5Q5hgAOJ&#10;S2oU3hTRKGLbzDGgG+A1x24i/otiR00Nr+GtK1wRrXQmCAiVYFABek4sgTAMqW5ZBMN4B01tPhI2&#10;tByYK5KboEPlvIN4Bd/RktAi90ujoE8hogHxGF4x7hgIw/B4oYaBHEeu3Yk/naiDQbNHobq8wl1B&#10;FkIZznRZhzNjdZitLqsVA0rUsl2lHid8bxf3m6qJR41ExG3NlHvtNaWOUmQqwFBjSMN0RoL+RBTd&#10;Z9ol0S8wexdGd5mMNxazdncnuzpRfQmDflPJ0oCI9xcky4RZIHak4LHd/nBjYyOe0lwxRtE+aAUO&#10;JD4cJU57qdvsplnG0uGuYGdzazLPgM6DyrpjXHPLj0y9ycerrAByAWMV0JNbL12QWIAqFsW6dQ2F&#10;bxcSo0RKLKlmgNLueOrFMTOHMheiw4qgrikWqs9Tkio6WUmHtwUy5iYTFgREpo2iF87dLohsaL6z&#10;Vn9WROcc2bn3xeg3C4l8f9B1Fg9TrIFiDRRr4N9dA0UA+t9d48XfK9ZAsQb+q2tATV4LcEgOJ8gx&#10;IZTrYIEj2IvJtgbApPOuFXzLupsiCdgUMrF7l2TWREGxgpLMAkPjXgi4Bg5lx5PriKMPW7as6c67&#10;X0imWdUAtSizQeERFQAXBbsIHq38uHIUI3ZWxkOINUIu4q+QjoR3lOd19+L9rZmBnst5VwxEVRGa&#10;y7zKE0ZjAIJBy08r40QlebEKgxZRvqxZHKu4LlHigKCc96xSibws+1n3sB5iAq9WXUzZWS8CS2YB&#10;cEkgL68oqaou5y9mSrKos7MAXNNpRkk1KzoRWcEsONXSk0WaUn9gkduDQiFpkkMHeac+sevUx3dm&#10;URcHFiaNHAYZ9vSwethHycD3kKcs6+4YL4ADyKD2lJQ4vF4YTSRms9iTlYbipWgFeVlFCKtb/qUu&#10;LQ03COcnu8vLl02kaUMcIwXb7fb9kKja+QvHX+eaIpIvGz18g+U3TGxsaVi+Ysny5YtXrFza2N3c&#10;1trY1dHq7+4kR9i/a0nTrHGhZVsYR/SVpTXVSD4zy/Q0cp/CksvYzM6VZK0L5yr65HmW+iEmo8TI&#10;AnngRkjRKgQFTRWJKOBsc/nlF2y22YRIOLJk8dJ78rrPazyDerHn8XkHDR546+03XXLZhd9+/8W4&#10;8Rtr9r/ObZ3985yJO+72pyOO7d+/308/ff7mGy/su+/ut95y56iho999cwbULe5TXt6wFz1MA285&#10;MrKw61XBe9BS3m8AkAkvdIEjSFGvMXhcsxQkLxQdezU+1Jr/Xp0l9Uf2NmulYa31B9bYc9U/NZ1c&#10;Su3AgbSuPPNaU2913gBAtBJtyEkho9kDa1wXXrNoRX8hR6our/CdcuqhdfUVOt2Byr7vvkc3GLPt&#10;gIFj33v/k7dmPNfWOu+oIw857/wrzjzr4vb2zrv++ltKbayKH3nk8Y3HbT7loUcIP9x9951PPfXs&#10;pEmnXnPtVUi4/P6anD37Z9hwV175595fkTro7DLttp/p48/kfYSnP3zT5MRJda2NcTVIX/PQCso7&#10;Oc2UHC2u0KGpIyWWPf3ns848//qHn3ro2nNPO2r33S+dteFphw1X8hy/cavWeg5rQeep4TFjRr00&#10;7Sm+AAa9cCEaOGvfrdf7+YOvtVXIh72PsLYzWSUMrcGarDG6JOtUKKzHKm8I/RiRI7iVScRqgWOo&#10;MPG2k+AQ6gqoR9A5xJZ88OqM6efuefKbje2tQXP8o+NHTDj/tuM2G7XxXpPveH2xa4sTz927rBNx&#10;DLUBlEDVhfkLiAbtVwA2j0dEElywKjF9xeOOlBRs0fBlgy3sEPVidCpcrjOPHc/Xz7/jY4k+Sj8m&#10;cDYyt6J0K8pMSCRA30U1GeEi0SFGJyIRlphdT1i8WokpSkZLQe08J5Saz9VXEJBOaV+XLdHDEIBz&#10;mig4AyZDUQUn9PoA9Eqqq/GpLS9hFHA6ATTbO7s7OoldojIQicehHQuMlOvqCGGKUDJYoA8XALvN&#10;g6wCqGo0kgoGYl2dwfa27tbWrrbmrvbW7s72AFheNJIApZIRUViQCGzgemCTqgUOLrF5y2y+Msz9&#10;EEPGKBixBYYdBkgJI6h4LnRkMdkFUxafQgfgtcnpMXl8Zk+J2eOzAFuDQCofUzjO7IBVoAVsGtkN&#10;UrZklIW/iWsd2LHLSsTUjXmgix8y4gmcF6L4LRJm6OoKNbd0tbZ2trUJAN3V1Q0GzQhZAKBFYEBo&#10;9ljf2Rn3bMQInJIPBmmdGQeCEYlMPNITiiRDcGQZjBOpJHoZMIrjqXgS3jYhewBos0DP3Gn0v8H2&#10;JK/MYgZEjBHfoAFoiRsaOlOIHtQ9skQ+0EQRgSf1kVQHow0oNKOxUoRQ2U2KKyxxEFqPANDoO/ft&#10;1xd7CeBgvkCjYTgn56qyvLy+pra6srIclq7LzXFw6kzxuyIDzZyAKQI6XKCpUd7k4cOJToi9Xh8Y&#10;NN8lQk1jl4aPoIhoqrg4PiEIJDXok2Ar05fDmOfBUTIdaHEI9VUytrgwhVOyGzeTuBBHkKGTj8kc&#10;YiID1R1efSjCrytfQyYycu1MM/LhB55nnkZlfqfD5GVYeoI+25MWcw+3nfkHEi+EbnDPwyQTdJsO&#10;sieBYjcpEj6HpdLrKAOc5hbw4IX8YX9XLBxMIfTFCJQmLGDF+zqTcabTrnjcEggku7rC3V0hjCip&#10;XgkMSF+lUVO5ASrkDHJuwH5fKQB0jItSWW0eJDvcTrFwrsSV2SNJPfhGdrd3oAues0LRt/hXSq53&#10;X+Mh1+SDQhGmuCnZQ2CMXo/WnVdGWpeuofBdkT7KwEOP8+T7A0wTaV7iGqrCTlx5fmqkzkiGbpWb&#10;oRqu7qa1Qo6aP8t8VenFiMozIDJNQW6qoj8XWM+8KPgQroFBF/jOStJjLdj0H3LFxYMUa6BYA8Ua&#10;+PfUQBGA/vfUc/FXijVQrIH/jRrIKUfkc+9ySXi52aQkQue1BnIiEEqBUAhe+sXq+ytxRpaRyPah&#10;4Zj7K8K4qxXW47Ikp2gYWvOg7SXlNU8/f/8559xod0wwWyd898Pid979QateSDHZpYgblPaEYhm5&#10;WsE/EEVBjN80AC0rLyVNp837pKjkdma8TIk5rJL10ETCAi06n5a+yigmhz5rBnRecVehzyLPygsH&#10;qbbJjAnrOVbqMGZgjIEMix+QZJ3mbOLx6cHsiZUwoLMWMABiRqKZNNeKytLq6oqamsrSihJ0OVBG&#10;zKFyyo5PLVgK3ECFQat5PJtIawC9kLUbj0qJAWQIfWi/3fqNG13C6hr0mX1ZLLE6kIUqy1n2JxE3&#10;Fg2jNCl2gRnWToCwrOvsqJEitaG9B5W4hFYTYY0ImQjCWAYognxgSiJhfavVOXaG5fAvsGeyWDyO&#10;bmtJaUUpF/BOyITZEqGI/p6Oy8cvPn7oyqYVy1csXrp84bLlC1asWNDUtKSttSG0eHm0uY2zYOlL&#10;Jq7HU+KyIx2CTiXZ0SzuXfaIY+AVC1M1rsj2g/VTlPjzIc6xG9ttFeas15TBLkk0cLnj+dvNvWZ1&#10;JHop8Lquueayz758/6RTT+CLl1/8Z1a5v3wU9YruoYcepQY233zTc845cxXgqD7r6OgYs+Em22yz&#10;9fz5Px133FHTpr28114HV1cP+fjjjy++7PwrLr786P0PgleuvBIFd5KYgfbo6604oFBSaJXKORB+&#10;pS6EK0RMo0AT/Q0873+jE/mHZ9mL3KUX08rXMoc+q+4BQ9FE1hTPmmIYgxn58s5772y93QFO76g3&#10;33o3K2hDz7Tpb0/ccVPcxr78+vsn/j51992POH3yJWVlJSsbZk6f9tiGG45++eU3J+643+GHHTDz&#10;p08n7rDNw488iazzWk8Qa8GJE3d/8qlnb77p+r8/8ciDDz5cXd2HFfIRR/zTVtVPPfUMmIvW31i1&#10;LVxsbLmD8alyHRy7ofHqCyKqnsswWeOeF0J4ufaSVxMqJEUXbFRXh25t5QPH7v+3b5ev1NvPU48f&#10;Vr3TzQ+dPHytAhS/aGjqNvyesu++e0RDTVzHJptu/2v4yS8AaH1kvfX6lRzDTwOs6jlYpdSRf7OA&#10;ZogYjGJ+wi2+bWy2zJZ9eFG2KSIyRFqEXf8HAI4eXvBn4dMBJaOooH7X5KgsXfb607NFB2PW8x+Z&#10;ttlpgN0z4c4vf/rszeem3HrF2SccuGm14NogHDi/ISlQXo5YC4zPkpLycillZd4SESQgwGYlf8Xl&#10;NAN2gTsj+osFXmmp0+u7+pztEExa2RqWDJicE5d0nxLCA1JVJQNWTpZIIJRAVyEYivE3EORFTxCm&#10;bBz/RHYADdT4pOIV5q9IXZdQq9dt4xyII2IZphQPlBejGL5xbIKiFrA2cmZaIQK3hTq7Ul3+pJ+z&#10;i6CoHGOs1ruq6pSzEbs+KwEOMzHNSDiJGkXAj/IwIwsi0qBPoFUiASwywdCW5YvqSVc0WP4p6sD0&#10;+0Ra0YeWAqQpmsEcV2B/l9dXUlpaXlFWAVha5uOWlGBli+y2q6zCVVltr6hylVb6KlRhzPH4PCCe&#10;cjS0HUp5x1NaYfOVwoN1JdPmeI8ocwFSkrvj8oi9H+fOeUBvBRqXLZyIRNLRqBGJZELhFL5zoWA4&#10;FIrE0AHhjiiiqkweOG0l9aKUqCyEaysqbHW1zrp6V22dp7QMx0QJrqFfDdjNF0ToQkBl4VBrNR0h&#10;LqeBPYGlkbtgg1LfEwlHkXuOw01HWESScgCRGcIM0aoWVWpwWjF8Fu0uISwrARMRuOAeykdqyFOF&#10;x0OZPArh2WZlQPeWoOKFIrHgyODO/er7DO43oLK0HD0S2l7DkmXff/Xd3FnzVyxu6GzrQEoEIFgX&#10;OTU5ORnq5VWUaAkPTwbaMnLS1ZUVtTXVdShSQZgvqyj1+XzEbJwuTorzl15MieYIps38RBVgUgLz&#10;UpE8HTYbcDm/o4wZU9RAMNwTCCZDIdH/0IizTM3QB2fQ15JW8uyjCmb2uqxMFFBZ9rmsDux9zVmJ&#10;w/fEbOa0y5q2G1FrKmrqiRmxgBHrNidDbnOy0uesRCHe5cS4D4Z1EGjZH4iHIsxTUcDhMFQcnpc9&#10;iO0Qjkf0Q/IcYrgw0ix4Ijgd6hpYn7gUEvM+j6u0xFEmxe7z2FDbaWvtjsdTOnClola5rAJS2apr&#10;QO85PDT4CBWQf3YVwWE1Feg1/pnb8Zf5KYWeVBjQomkCDYHoxFqY1P96P0GFc7otrSvmL5jzw48N&#10;8xciYC0hNNXAci2tcHQdGNPe5dIz5IVh1NiuxjPmwxIg0eJv1CTGmoSvmLhKsyKbJMPDIowMfcg1&#10;gOaczEih4v4wmve/Xj3FbxZroFgDxRr4l2tgXedw//IPF79YrIFiDRRr4L+wBjSBocBo1jhBb0K0&#10;SgbWxl6CGOWBBA1M5/7Ze39I0FKUeqUGlnThNe+s9qYSilU8aJHjYFEwfrPNKqvKdS1tMuHIXXY7&#10;y2zbprpun512ueDmW1/o6IwpF0HUnAulIPEM3CAFoYs8LtnbbHA1+tgqRnPBiWst1MLe5L2cakce&#10;g9b0Zzja8ovZrDOdsmWwJZe/JF7CqbGID7wklecm1trZm/Rh5d4j6aSAHS5JYvY6vYC/XotQtgDE&#10;WbQq80KtiZejeKqDyPxcYM6cMIdKWmQnWYHJIpHFtKJzRcLLlnWO3+Hl2+6bzYKfFZGi8bE+crIW&#10;6A50t3d2BMPwSbO8WV5RAfva6i2RpGXuJdm/YLVqtaAYX4rzQttANzSK9G6YjGV+zjo/VHrOD6Zw&#10;yvRhszHxDaPiGctGM2yv+B2lVcafx6dOHB65e/OmF3do3qHcT65rtDvRE0ilcSyMYFpYPr9ts6t+&#10;2vT478cfOcsdzpDVy9qNFGGUvs2Gx24rc0EectWud9ES55KwrS1m2W9C4qzdEs9eaL70FIulVCoc&#10;4rOqdlX/mv7cK36QB+up+oMPPkDX/9Tnpq6ViPn0k0+fetKkSy+7CLzplw9mVVXVKSefMGfO3HPO&#10;uXCDDSb89NOsY445bOnSH19/44WjjznigksumPHq62+/9PIveYm98bw1IGaFtAlbT5MdC0vK/8Ju&#10;4Y8/pV/inPIbuu/JA9BYiYpQbiyTDb/+xoyttznkzLOumzTpwE8/efikk/58yy1T5s6d39ba+fjj&#10;L3pcG2+5+SEvv/zOkUceEI0sfe3Vp6ZPf+2II0/t22/Da6+77eWXnjz11ON4QK684kKyxa+59uZf&#10;Xs6KFQ0TJmyz0047vPfuG7vsstPV11z/t/un0LyXLl0K9vhPXT6Axc033bLlllvQmvUXOU709dej&#10;4zbLLl4i/955ovH+m0bpGof9VQw6r2+U73pzzn6FXnZV27H0OXz6D9OP6JsXaCjd5rYflrx51iie&#10;DR6QDS79bvlL+/QSEFlroyuchj73wj5rwMcGnciRfzo4GAqtvpv+yj/cfg3m1l9f49JW7Uy3SYwH&#10;AFa6wK2qTf6kqS2efWelNloUrQ1BFoHaUAcCgwQFEus8O2imhkXoIPrvsNsm1RnEb/3Ntu3PPGG0&#10;qptfbMDOAM/l5QjaVlfW15XV1cLbEzmAZE+aVHfEc8V2jh5SdZI5YFIgSYGuzaYVH02a//pJqp+X&#10;s5W+Whv7quwRHa1V9fTLrkjra9D5S7IRBEHh7K5WpTlp9n9Yxb+9Q9gfRCOZDogRJhlD50JyZsRX&#10;DRg0AhIewWpPgEFFuAVDFH656D0hW4JpLAaoAKOgxIq6qlRhgd6iqCaBUwfB7EArGbnAP0FNEeIW&#10;qiuUWURicZcTxJkwHXpEkoYPsVIAV4ZHwVKVUR3VA+k1GERZuQcOLpiVCr+qlqE8HZDUQMAK0rTL&#10;Y3V5HS6v24ZWM6rZwNwISaCqYSEACNBstrtAnx02h1V0AMTGEbTOkPgpfN8eceAVVjXsY4M4McxU&#10;IDKhhCMXoYLVoJ3iBiH+xuK8bKaIkaKV16K0BXxPqBM9Z4fVcCFM5cx6XIbPYyr12ctL0YcAoHSV&#10;l3nKQMyhziM3Ybe63Xafl/cxHERXS0kdC//T4KfDoUg4iOoFhGlc/qglDAzQRkGx2sCi0FXi4beZ&#10;R2ENiRQHIjDg4VIXJgtcf5ipnLiQU21CzJckG+WGEelBDyQhoieCuTsFvge/tzuJf0qcI9ZDqJyZ&#10;loV5WCIFRZxYKEoUBKgBjOFBk1IgkW2CJQIbq3wpsTaEuh/jM6LREr1XjVVbH2K6jCY3XGZUQdhP&#10;Ji10XuCYTP/EakIltgj7X2RfpMA5EG9JVFOw77DoQlCCG8cTw6QJSQyuAlWMlFXMoFGdhyeAWku5&#10;z1ntc/St8Ayo8lWTrGWBsh3OpBM2UyoV7Uj4G3q6l0baF3Q3zulYMTPQMs+W7Cp3ZftWltQSQnJ7&#10;+A3afCQQjgTAoSMohZOWxoUja6VkXXj2MBsV52xpiRIgoInKNEyeWMXApaUybUPmmiZB80HqnWcH&#10;qRCAVPZmD+43FPuKmvL6gXV9h9TXDeIVtqW4IPDY0eSj8nSAwVvwoJTf1Ao78uMqcK4NPlSMRvUR&#10;3GOZRKq8PIVRU2fcIdTbCGMoEWU1oRRyhRLx/0O2dDoWDLYsb/j5h5++/uwL/jYvX8ETm9PikG5J&#10;JKH5p5xRjhRu5qEi204asTJoBsnvwNgEhTV/N6x65ZFB9wkhQ2jtBV6zJkHzJtNXpDnYS1d1QaBD&#10;ky20iEfv7Q+50OJBijVQrIFiDfyba8B0wCH/NLfl33yKxZ8r1sC614CwgrTClvovE0nFE+JP6pMP&#10;31/34xeP8H+mBk4+/4LK6ppTL7hA04S1E5ZeOlPUilnmwdqqSgSgMVHPW9ixMC2oJvdiYijqlvpq&#10;XsNSaiuXVJ1X+hQtTFltyXLOhgceSz7smYzkT99/t9X4nXbYcatHn7gFelm5d9zLr9yV7Ik//cyM&#10;6dM+OOqoXevqyg48aIvxE/rL8gSPQwOtYe2lJyRBNR9XxonCmBBUVfGwFQaeBd5if8zhWJySgCn+&#10;cOovRat1SsYqsGbWcFNQG82aSrOGj4IstSbbcsqCE1ATLMv5iimSSnf2pJoxmRL+ppoxi6W68qqX&#10;WbUmkStYh2Uxa1BqVvi6kPokoVYYZXkYjgk8az6W3SInohQ/lOOQrDGEOiZKGHyssAwOzFqa9Q8L&#10;IUBpzoXljWKUmn6aHdj14I8ry21fvLE1y344SuTCwn0GpQYkgOPDWgq/pbKqSl95pdXrY/kqZ5gi&#10;8ZYr0pTxnM0egIEsecj1hLilRD8y3bHq/T62dCnZ1N7bnVsbp4ySc+tJhwNRkpq7O0LkMcP+iUSg&#10;mMU2fbFj1FcipqE3qqP5ysHWI/p7yz3QDkHlaTQwhRLRTNk279h+7pZ9BlcZP99huCpNWal/QZxx&#10;XRPTIE1n19R2De0XPANVg80T2IXN+qdjp06dns5EVwnM5s/hvHMv4kbdfsfNBRA590Iv50wGydhb&#10;bLH9XnvtfuGFZ9fWguNlFixY/ODDTz7x+NOjNhh97Ckn73zAgT1WO1cVzWTxGBPGFitJZdmXjz7I&#10;keCwyc1TCFMhLkErBDWQzOTfkVv/u3b6Q7sk/SQUhGfXACPXRMjyuJq+N7kbkDe8k3/mzRN1cxcQ&#10;Bw0dEzgDzLWE3ZQUOzkDU7keUvcfnvLslAenUuHnnH3IoYfuqJHElSvb993vovXXH7zdduNPPun6&#10;V17/6/bbb+l1V+DnBq1t2LAtdthh691323HixK0HDx6U72NkIT9xx30++PDTPXbf5fXXX8jXkNT4&#10;EUecsN56Q6+++nLdyb377geHHHrE2LEbffDhR+eff+7Nt9z4+6sTJvXAgeudccbpzz//wsqGlb/8&#10;onAG62q5kD332KV//z7Kpk/HJtgU5JBNT9h0/bFj+2WNbsj3GZM/YwRU/yb8P2IzZh6BbJnJoBFW&#10;GXRHqNCop8Bk6ZMKNa4Ak/210zXZK/r1h/eonjqY4HpHTUFXgILunXLYqH409UNUeKHflEr74IOP&#10;J+6830MP3nXC8Ufmd1v1qQwLgjgRVdSAcu5RLYTiVqHb0oPqrHTdXtTPiTcqHYu27QR9ChvmbsOE&#10;/nszEt/ZbMT4oc00/i1+L3XHhMyBwzNxazZuNRIWEW1AANiGIy5PYiaUNcIZI5Q0dtnyovs2HXJ2&#10;YMKWfY2GL75aOXDzLfr6Bk7c6Lur7gyO2ahG7FrZHMNOefzxk9Zb/OJpXicysxb4zWYMYm3QlgPZ&#10;TJQX+NfhYodrIJ5kWPWJHKq4xomDGi4F2YTFiDFwqdOHNimMPyjMDIx56EQIzMCjjAf00UBwiAwl&#10;M8Bx1iTOZ2ZH1uLIWh1oMjCcpjJihytay7vt/cOs2ZGmZdvusOt3V18+dPvtKgyHXPu/vL1+9kgU&#10;jwP+gIgr05miVQGLNmMCfab00HlhvGaxAQ5DCgZ5o9lBxYXgWoJXnhvgjRaTE5diYMpmrMkeWyya&#10;joSRUBCzQHpk5BVQYlKudWbY3NpKTqz93E7qReRS1M9w5xFNsCOG4XYyviH+LvaGsMMDMnwi8Qxg&#10;6PWIPAj/DgUDcD05YaTYgWgJ9mDcR8ABlQwSjAhhEn0gNCIGgfgZ0A4UXRzUVCSA0+DIWUBwDNOE&#10;te10Q7KmM0Ytp7szEPQb8GVlqqPE9e1Cs8WIFyUWFD/QWiFcTDtWQ6tJxFS479DhCQCT3gRtmeE0&#10;1SPQpMthRQIYSQqQcMYkUDaty8zwT4PxlZbx67TwZjQ+/N0cjRPhlJVnYk/ML5aQ/DoMW5jgwXCE&#10;WiL4K/zvqkqeTSYI0J6ROG9vbfMgeSFCzKZwJNHVHUaNBN2S8qpyBvQ4MlymFIh8RVWpp8TNRKO6&#10;pgr1ZioNuHJlQ0NbaxtWEAP7DehbX48YdEd7+5KFi8FFCS3DcyapCoa6kjyBg47TJvMUAgbc8Uws&#10;GiR3SsS7TVhwQmIVkWckt5R2tFkZRQKh9wDWAjTrrkQ0lZTYAohppkd0uxgO+S5RIo/TpayRJbKB&#10;NgtpWvAU0LNgOGCOEUPSnefGYri8FqZroVjGajaINfSvxxvWTaiism/fkvr6mMMdcpYEXBWD199o&#10;0NBhOA36O5qT8TARBnDzWCQYjxLH8Ps8ltpyb/+60uoyj9Nq4BnZ2dLU1twUCnSjxVJTXdm/b19M&#10;NmnznDQIKnrNy5esXLJw5bKFHYHOhAN5GXLpQK6B4sXzOaeMQ2IZQZRQDFVxU1mVecTo9YaNHtpv&#10;cD+SuCKJMDaO+DKnjBTOG8saVnRg2WkYozbdst/I0d7KaldJqcPjxgaUVAFUV7T1J7MXmgoxS35A&#10;Yv6i80EIiIAC4hVKxkSpVCnWM5amKL7RNSacGUelp66qZL2qkuEGoyiPzbpvnYmGJYt//vbbjz/5&#10;eNGixcNHjthsyy123G03rEHEhlqxUMSPFdYzhHcFQlMQK/EHA6QX8GCimNPl717WsIybj9lo3+o6&#10;UhgA7pl4AsErOjm5dm7mbAVJaB4VmNGQALQStBqUZOjR69fCm4X3ZXAqsqHX/V6vwxG22X6i8qhR&#10;dBhRoZMX8ke9WIcDF79arIH/mRp4dMpvifut9TKKAPT/zN0tnui61EARgF6X2vv/1XdPUgD0yWsB&#10;oEHScrBEbwBabEby9oNKWGCVbV8elsphz6oatYmSbGsA0BreUnwioCj+sgjBKB76CwUwFHMVAYVN&#10;OP2oN3nnow+/Xrps5bKlDU/+/c0Jmw2/7M8HjxlTL2hFHoBWqIYiC4sXFb8sZwcmKtn9gj5rABq2&#10;EXsAQPNaA9AcQQPQcsKszRUADcRTkQegQT99ilvNChMAWu2YB6CzWX8m24F0gOjV5nQzhEOmslGF&#10;D6Tc6aRuhBwnE2yqUGlc5N7P145gkwrtzxFfFDtGYA79c6L91wuAlmMo7UjWqADQrHtYxQj4zUqp&#10;/0ZvAE9/8vKE2irgAx/ULQARHAnhR/M5is9VNVWuinK7t0QQcHE+khW+MplRRYBsxXjXqs8Qx0Rs&#10;mhVYxvWn961fiyXgqm1khXHgMOOCsfjZy1dYXEUgxEWDgUg4BHdKhCxZFm530g82+Otq02hW5PC+&#10;mZs3cHqQ7bQDwKQt9ngi69r9bdtHkumfLXNlfrzFPHAYmq8mWM84UmoAWkIMAloVlJHz8sgmFoqz&#10;Zv2Ml9ROO23PMlrtZtx6652XXHJFMhnUOO+q1mgY5557Ub++fc8998zCB6tBwav+kV20aNETTzz1&#10;yitvIBKKUvlxJx03YOjwz7/89qUXXw5Gohfeew+UXQ1A01hFXWV1AFrFYZTJWoHTRLMQnFoiOv8/&#10;AqDlanWOtTQW1FPt5qQCoBHrTCTC3ffc+uDf7nnqgAO2P/W0vcZtPLQXs0u+F431nHLKbd98M+/Z&#10;564bs+H6cFvNhtuUdVx++a3t7V0P3H9boafpDUBXVA7GUa1Pn/qVDfPyC1fTN998t99+hy1YMBNI&#10;hDaxfHnDiy++8tDDjw4fPuyYY4/ec889BF753RsA9JDBw0El+AYrsq3Lyw/v6NB4wIrNN50aDP08&#10;Z+4/PFhFRWlH+ytZw58HoIN5AJrlvjsHQL+z3Hj+W+OSycbgkXkAumbp3ROGnNk4dESFUlVYfcsE&#10;Fy/0XPjDrOvHKtrvbwHQOYj5twFoPt151wPefe/jt96YussuO+TrufBdreWtAWjKWgFoBbsLAK2i&#10;mrl9eEHjWCsA3WEYrQqADme/aTFv9i7fTt4+PrX/MABog9JjxWcONmgIWzlIu2ZzzGwBVwSA3nvH&#10;K+/bdOSdE59+aLtZFxxw5YoD73vs9LGVxqcn7nj3hldftEnkjWtuWnTQDefusP1BB21SufTVydga&#10;MtzkTUORZydWlzRsGQumdlBsHSKJAEAHigLtFqUD2KdEFQWABtgHoBPvUSWaL0U6f+nOVd1Iw2fk&#10;gEZLHwn4lk3AHTVZe0y2tNkJAM1PZEwASwynYvErkiMjN/x80eLYi89veMfdDX8IAP3KKUPFjgCZ&#10;JsBUUVm2iEhIEukmcmhA7hgoTYAKkBSF+kqXhVgHEvzQeJ2IY9BNyUVJRITx2k5vDBacRvapJw5N&#10;XFzwuDLY0VblISAXji+eotAqOQ7+L7FUAdrA0RA5BrewW51usE4isvB5UWDoQYeBAQSkC81tHOWA&#10;pTgAYDFDEMgGDnrUPZoZ8KvdHncQsnQyJeoP/N/pDKKdEYNHmVYeiXbRd+iJQ1onxgccrlms8LEB&#10;wJCUBnIFQSbYSS+MsLEECBHSUm7CcpqggLyHUyGEXKG6UhhOuTukE6F5jZ0arrs4LAhxE7AMsNbj&#10;dnrdLjutIpeWBPAu+rxg1l6fT3jgFjPmhuDLHEp4+zab8IpBYLvTmYQAeqhLw93mkPwiNVNSVgIh&#10;X9kPAkQasNND/gAaHMJAZ74ST4XCPd4yJ3ojlTWVjCOBELTeaDydNFuRMvP06Vs6aGB/cSOsqoTN&#10;3tjQsGzJ0hXLlyPBUV1Rga8g0mDdHV2cJaeB1oaKLssJSyRKz57UTZQRCyq8gKXoV0t0GrkUkHJC&#10;AIoLj8Eq7hY9JEaJ6o3Xo4jz0r54DsSxIiliHJwAIyC8YQj0/AVpZaQmUiAxAiSyaYpoMJsyANDA&#10;2Vw/TdPlszKMxpMi8OC0msvdtsoyL/rVtQP6l9bVBU3WdsPeaLhKavuUV1clgs2ZuN+S7cEGmpbK&#10;BA+jRwjuHoet1OsQ+jfUBg6ciCL50dbciDA5e5b63KiIAEBTqVwpOHqo279yecvypS3LF/sD3UmS&#10;x2g7TN/EIRIvx6zwBdhUnSWgUJvtWZfPNGzUoOEbDF1v1NCSSl+SOQg+k4DFRioQCTW3tRBT77FY&#10;awYPL6sf6EIahtCK3Y64eJxZFRcueuoO4kBUtEKkaZCI5EjGBy1ORWqEcsy8j+eKZwldN0nFSKRM&#10;sZQr66hwA0APrQaATgFA5+Jp/3Cg+a0dulPLUBz7/LO333pr7rx5YzbacOuJO+xxwP4e7BDIAlCT&#10;2HzQUlTuVVdlNLW2Lly82Ie3JSkkZWVt7e0/zvyRR47Hsq6yuopYSklJc1Pz8uXLQaXJLho2bBij&#10;JA9yc3MzYSQaDsLlQ4cOlTQ9J9rqsnFgzaEq/FPnDuiTLwLQ63SX1/nLRQB6nauweID/+Rr4FwBo&#10;RSUrbsUaKNZAsQaKNaBqQGuLKuVRRbQQRzAl8azgWy2+IXNhzZrTSKqaBCpIOWeOlZuZFqaoCnZV&#10;3msaZVuzaPxBwcMUbUsohoRKiwNPQkfa5MiYnFkprvxf17Y7bHvMcYdeec1Zs+ZO3WDMiP32um7i&#10;9lc3NUOaAyCGoexRxU1RYOUqezoRCBZKtz5dzfNWgs6IQedKHivR4GahCGm1AArrb1G0BAfHp/Bz&#10;HotRkivmEovZZ7V4rVYpNptHFVZrUlicK4KxGFXJmbAuy2tpqxOD7EwSrkOKtjcS+rM6GbF7UYRq&#10;lcmgUxsoXI/wvYQ2w7qbpb/YxZMjut2WldyhG+5awiIQ9Jc1Jpq5LIWgVuGV4ysvQXkaXAG0OBbG&#10;FL47EgqQIqnyJVipxZDzRN3YD405EEB2A3CB5QTrNMe8sEafs+NrjS9OMn6YZLReaMycZFyxg+Hw&#10;GGaHYRGjKMADT6mvvLq8uq6iopqEWdewRT0WDe8XuJTcjwMG4ivEZYolU1pQNtcJX2j0OVPtyXxw&#10;iWnAQKBnUxbZDVF8VjdUF6n/gvqzvinLlzfaHVXHHHvqddffUlrWr6y0T1lpHeWO2+9+8/UXe93R&#10;VXeXxTB12vuj/AprFVOTkwGa3HzziaAbf73nluUrfz7ptOOfePwpn9l94p+OQoryxcef+PHLL4SS&#10;rplKORZYzlyvYCSnZW5XtSu1jFOf/uNtFWr+v9xlaZrr6jcix5ZDE/Wum+/daNhOS5Ys/+q7x+9/&#10;8LyxGw9aQzeef2Ij9tgTl2619ZjHHntNRVpyC9KXXppx6inH9K6b6prhn3zyhX6nqXHuuedMam1t&#10;O+eci/U7UK5OO+3s6667UtBnw3j44cfgsP08Z84tt9w4bdpz++yzN0/TP6xp9Jafeea5J598+s9/&#10;vmqT8Vto9Hneu28mJ4z/sKPjFMM4trbm2JdeuOLTD2bP/CabCmVTCCC0r1w+O5tuz6Zbs5nGbGZF&#10;NrM8m1mSzSzIpmd1tL/T65LpF5X6sxbe1510LGEcfovpkVeNOx7r1dHKmdr67XbyOeeuZTv9gGGr&#10;CU78sp/Ov7PWJ2Rtb77z9rShQwbtusfBcNrWuJ35GGN+iCg88atpPfd6CHoLQK/xOj9iSB6JWLYq&#10;NaKluRSKTJ1TOitJzxBEVUR1o7EAlNZuPwxZ9Iggw+aV383eAUPT7z7+ddJomXrWsVfNaAdvstVt&#10;d/RpJx+8SaV7wC7Hn3LoJpXcb/SQUMt1KkBKVN1NAjgpPqLmhQonNEfHk8imBO0QLlBF3F8FolTt&#10;Udn1iQ+iEKVFXlmla2hgD4DSgoEBjE+6ZZGDUBkyhBV5hxihyI2Ay6L3yzEO2L+G+pt05rxeSlf/&#10;sFX+1g7pGOxqs9vqcts8ToubOGwymo6FoYzC9ZaAKQZ5cHK5D6BybvQusFfEYJb0mnQmFo6FusPB&#10;7jDs0pQwdrlCGzxWCldMhYFLQuwFtGQEEUdIBCYElhY9D6QjoIEycFGFjD641UIi5/Zx1xAm4C97&#10;ceVUutNhQiMdnW07dQBnXDx3hUcskiS5nBwtTyA0W34LUBuqMhC20kMWyRPe5IvgnDCFccZVcgkC&#10;JdN6wDwlEorsSCbFV9xeR3mls7bO1befr09fX10fb22dt6oaS0ZvaakHfW9kH8DBnVQCJGsxm4Tf&#10;aZeRW3BqjPgsucMzjAMmAkdHQlEENcI0P7SqkHZGRRrhKt4LRkJBPuaZpXEhOsU5qWxEadSClCqZ&#10;B6ELEz2xZBEP4cw5Q+XvBpiLckYELRSaElCuRBCA/DMAzWDWzhL4pSCpqCM7rIToUWtu7Yp0+KOA&#10;5gDZAhHStoREDIPdRkigq71txdKlyxYv7mhpQYgXNJOJCJeDcjkTDWobMFoGf1wYu8n/6WASAEFa&#10;qXKI1adcECpfaLVIQcgiirsxDyHtn1tRitYHVSaaKorIy+0BcKZx4FRI1dnx+TCRSUUeFkCzUKbl&#10;voq9ppoTKX0TAHzMNWR4t1hddneJ213isbns1CInhvwFR+JuSw5aOpmIhZsal8yd8213x4psT5fd&#10;CJU4emrLjYH1nmEDK0YMrh3Sv6pPdanXRX4d4HOUjgSiOiLhaDPTMtDfiHEVosYejKMjo3nTCcTl&#10;xaiTRiecfbBmena0I0ReAmAcRrtSfHHygIhAt1CdBbZHRwT1Z4e33FdSUULxlpeUVpXVDagfNHzI&#10;iA3Wr66rRXycyAfPsnhCS9ENO9djqMNycbQNEYgRNXTuCbNipYUiZphkJ1httEHMT3OOxLkMvzU6&#10;23XqIhAIoSly5aJBEkbKJS6YuKiQizictpLk0ecEaF+K6U8OXk9HZ8e8BfOXLF3S2NwUCAe7gt04&#10;EjS3NGPo2d4B1b4d9v2yZcvmzJkzc+bM2bNnE85fvHgxf+fOncub/AWb7u7uhiLNlWotjt5bAXde&#10;t2srfrtYA8UaKNbAf7IGigD0f7L2i79drIFiDfy31YCewPZWG9XQ8BqosQZv1ZaDkjT97RdgwyoQ&#10;r/cRfg350PsoTQ/hzpHdhyhfRrsO5nSWQVBUMRUKrKeKSy+ftGDpyzvuvNmWm148f363wqCBk7RA&#10;sP6KBis107qQ6F3g3BW8BwvQc+/rytG1C1C7utgCcq2/C+WE4/ND8HM9RsZrSJq8RsARNS6oURcw&#10;U5YfeTBe1abYIUKsUdRmBYsXjom9IUWyvHMcQwGg8+aDyoFQVub4PeVsncCgZaGn84xZ5d5x/VjW&#10;O+VlrORkwRMXn/kgoAfgcHllWWlVpa2MvF0Ly7JgZ0d3RxuEHzCDHFpNmnZ3dwerhpaWzo6OUDAI&#10;m0xALlAYyV9mGW0xHj/Q2Gw9Y6NBRnWVYfVIsVHchtVpwOPyeL3lZVW1VbV9qgfcuWD9vT4ceNVs&#10;M5CaognqRpTau69zt8GA4IiNJMk9TdvMd821PjNf9ulflvz5RmMjKK7UrQL6V4OeRbtlDevIxsaW&#10;r776DgO6WbO+/uyzdxctmrls6ZwVy+brsvNOO671oauurmpta5OPcsSatT+aP/wwc889d73+hiub&#10;W9r22P3gLSfsgEX8Rz99+eXSeadddjFAQ2llpUZD84ho7pC927w+9C+fgv+23uDfez46DpW58bK/&#10;3Hf7w9Nn3P/QE1cNGFitomA0l4Iuvc6yyHUnNKD1hvXrfZ7LljUMGzak8M5bb73f0dnV1NSi34FU&#10;ddut13MH771vyi233MU7l1xyZb9+fTGW5PXPP8/58xXXvvbq9CkP/m333Xf9ndQqFs8bbjj+xBNO&#10;OenEU/9y481iQ2lGLtaaPOBQ05dfy40e0N/44Wtjn716nSfUTlvfvmRs/LK1rYrH5cWNdAe8ent5&#10;5QdTt3JTHD5oDQA6G1ry4zdfs3380pSHXv9cXn392bTrz736+bbNjz1i8+o1uNGFE/h1PHotTXXV&#10;zrNnfcJZnHEmgP6vHaH3/fntXymMEno3/c9VL1ToTewD5P35sMLVc7SeDzyIbhAcC9JoGFnXEEAf&#10;fRVMUWGC4n2WM3A1Mv4Pzz/quX57D3SOu/GJk0pbQlo9+hcNHa1c7AdhWVLwIyVxhPgE2eKoPYjC&#10;tHqtTLRQ4kAzVlLEAZ9EBhdwCiwthyYJAq3NuQR9XsXvVr9ntgoYCrYlnrBKo0Ebzqq8duE7gsdh&#10;jCbItemqy4eWl1ubW3rmLyCJ/w/YIv54T4QTBjazGSlrMpKOh3qiAVwGQdGgQ/O+OZ2gd3dVlFSV&#10;ucsgjzqtkEdRxzFnyRdSmUiIITstXrddCrFOGj54I3Z5QL1K0FnAM22Pp/JP5ElGJVjJ7YrOhRXr&#10;N6GPgznqxBsx1BWNafJGlJ420DOPCQOZ8s6V6Av4JD+huMtQmwluOhXjGUtIp1sYk0DDTm5NWRle&#10;vlV19TX19bV14pFXjZR3WWVpWTkaGL6ycm9ZhRdHQ/5ZVllSVV1WV1/dt39t3wH1fQfW9+lfV9+n&#10;pqa+uqqmgk+9pXgVgl+TRcN1mW0OM9cMjRZoWNHf0VZG98PtBtYVkz/hazI4Sywkh1eCEYuEMmAa&#10;L8TPTnwG43wXY0AKSLaeQwG6utyGr8RcWmZ3exi7zYhcl6IlXUpjw+bRDP6P7jbK1CTVCDYoNsr4&#10;OtCnmRHW8nltosnBTXLZ3F5nWZm7trZ05Mia4cNryitKwI5/+umHb7/9ZuGC+dQw9UPnQ91yOk1N&#10;K1esWN7Y1NDa1tzZ1REM+MM8NrmNWLVwlJk2aCiQOYXbRUC5tLysvKqyssRXquw9RQKa4nDwu2X1&#10;9fUop1Ml1IWebyjgPUAUGyQbzwmxRCZBAWAexZaYRAHkYaAtcKvVxAV4GlDfyuPlstpdVjBrMV10&#10;2L3osHhLUcVGAcfmKe3JWvzReAhnQ6YFosdM8zPqassGDazpK2Rot89LLIRzTtssKas5ZUGWhNQ6&#10;c8ZuEwovjHZ46mVcjFd8McT4UjdbYF8lPaZ8MO3MyvBdhp0tvsvcQoWK8tQr6FnpzXs9XixIS5DY&#10;5sZxplyKpKupY8ljQb1J3TEvQzgaIRu6dUD8HoRS4rygAyO4pZo4QDq/ElNtJAzELyRrRZUgpw33&#10;x/a29qaG5sblKIe0hwMRPkJZ3e3wMBX7A3qEtR2Chol+Dhfktpk9+G0SFeA+k14Xi/TEgKTJYkMs&#10;iLOXB4H64xi07U7ICgDWySR2org14m9SVlrRp67P8GHDYTfzKbtDfB4/fvzAgQMBoxcsWAAw3a9f&#10;v7Fjx1KdQPwkNNAAC2LQ/4+urnjYYg0Ua6BYA/+pGigC0P+pmi/+brEGijXw31gDa4AfvVEfxYOW&#10;pbFmQAvxgYzWfFE6A3nQtmCBvQbLUSMUq0G7uX8pICG//JbUQ5PoX2ZJQqYAQ2NVjy6m8KBVcWVM&#10;bkrW5KEYUrwms++SyyZde8Np22x54d13vaMxaKQzEFTMwdAoNqhCmixeNkhbkwmqirxmHl0oSiOB&#10;NFxtEJdDq/WpKxlrpTiccyxkqYFsH95TmqvjRJcim3YbaY+R9hopTzblziadWVT5lLS1CDorVQ2W&#10;0tDcWH2QuIi0nXB4zU6TzWOyeflrmDlnm+gyqI+lciTjUFh+rGXFoF1tTPG1lrtmz8C9Uoneonup&#10;PJRkTctyaL2hFY1z9r7t2o1Yl9qdyFkClSRZP3vhA5X6bLyTiYscaFcnK0/ILpB88Bbr6urs7uzy&#10;d0F/QtMvyIpIFqMJTOLFg4u/xrPzTQ6L6ZwJmVp3osOf6g5ngvFsNGnEU1myn6PJbDSBH00mTu4z&#10;mHWaxajz+SWSji9LLpyFyE9WMLTXmnloa5g1GO0g74nyRubtVtOFH9JMpDW+fJ61so9JNE+IKOjY&#10;Q29EflUsQVHyTc9Nnd5vwPBDDzumsbH50UefWn/98cOGbTRs+Eannnbma6/OAJkX1Q6RkxGUH0lH&#10;+Y563bdP36bGZvVR7tP8Cx0P0K3WfPoZk56f+uL/x95bAMpRne//667XJe4KBAha3B2CWwvFvUWK&#10;a4HS4hTXFi3uXqwEDQRCIASJ57qsu/0/75ndvXtjRfJr6fe/08PtZHd25MyZM+c87/M+z7ChE2+9&#10;9Z6Djjh07vL5F19/1aipk7nigsW8zd57vvLoY0KrE9KZCH5rhNXiMgC+qbauSom9+++5z8L9YVLX&#10;gQbu/4Wl/CxJyEVVlZLzyb/y7KtPvn7flHXHqb5IfbFiAGyAH/vFFwvOO+e2c8+5WcvHRRQFBAoB&#10;VtZ5Ml577a2ddz2Q9QMP3Keyyp54/IGttvzVlX+6ZpddZjz++NP33nsr38LxmzJ1+lV/umynnXao&#10;uGErJ2wM+uTJJ5+cOmV9r8dz6WUXvvnWK9FY35Il3/Z9/yVY2mNhQUgLM/bSffC2rrmxgu6vOrtK&#10;ku8ADF3ugBXOjmUXvWARfJfjai1G6uP1ucWT3HyaWtF+KItlzKEXnXvUgTN2GBWc93Vg1E777rff&#10;nht50rrmX+21716/qkfxYIVFcldWjjCWwV/t21UjwnyO8O4B++95z70Pr4QXr7Lqys9A5bfl94yW&#10;GyDmAsUQZOWKioQqwquqBNV7FHx05toDpr11hEQJaIvZGiaCoFZsLl0lmqqyGNxTDv3zo9ds4zPo&#10;vZtf/OQde9p6Y0a3x7riXEDIfIj7wpEFKhIV37TIvtJfKFKtJJiACwtmRJsVTy3AKfi7sK1Zh2Yr&#10;X6nT0boXpbEkp6lauqLv0qzZPfTPaNTw5HzH3fNMaUA00CS31UaWDAIf9I8kvvBegEpshKj8xisb&#10;sMuu7nRPfwqW5c/sAqIBtFrTyUguFc2mo1nQ52Qkk4ljHscbF1TTZEKFAkkKg9XF/wzY1hlzaDrE&#10;KVkAaEPOZNYLR9kKMGWwW8CE4WyCaIKUKg6txnnl7QNNE+IwkDHAXtkjjfCnSHKIAEVBqLFg1lbu&#10;GtUmzwWbAalZObbNBNfYKji/eL3BtgSZBGAFEQZ9BqjkqPwFrRaQXzVj0aq2mNweV11dDUrrjU0N&#10;INH+GtqCh0/qG+samuoamxsaWxr4y3ptfU1tQw1//XU+H2RVNJNryNfxAT27/S6nB+43UVw5eQ1J&#10;5y+UdHE7lCKIolJBFtQbEBxCt7pS5c0ogHvx3awJgQHSikgF0tcIZlssbrcbRQ5+S3iCqJW6HL3d&#10;rncK+ixVAaJKBXLJJAThXQH3VCGNYhYgwk6Ighj1VJHTZfGAAyNWbkDSBEwzxYrLaWto8A0f0TB0&#10;aL3f76EBt7Uth2gKNbWvrxcbB7i1CisX42LizRRau8hrqGwqrcDQ5QmTsYRySxY6rqi9CurOkwX6&#10;CT4L+qiJPfPccatcbk9tTS0AN/RnGgS3RxqF/EedcBUyXIHHjXUep8QzBuGdZ0F2D34p6LPUHnaL&#10;sKQBL60um40CTizVqiHEqLDjVUjztKNgEkC3hB3wtIhiu9nlNHs8Fq/X6vWYXQ4D2L7VjPA36DMm&#10;C2mdiOqkGf6I+A02F+kEvGKnzeoESGb/SshWchwQ0yHvwGDifgJ4K9NmIHDlfqrJtyhnUSWJVkxH&#10;owaoIpJyaMmgz8IOyCOqQS4fnwu6rFWbymYwCrldcgKUkWMBQBw0HfCdPkUqSAZ5kk0gWRS0aAZd&#10;wb5gR1vn4kWLv/n62++/XbBk4dLO9q5Qfwj4uigjr8ggpZB3SdD/Z3YQ2s/VjhkgWg3oeuCpndGT&#10;oUY/rIZO2jCK4TBPMZfJQ0Ej5imVr1SyjnwmHotGnoRsKgtlnpEkLGiaHI1/xIgRxCr6+vqWLVuG&#10;bhVyHChv4PvKi7u7uxsAunJIVOlGWL7YKht6rdzk6k6qNVCtgf98DVQB6P98nVePWK2Bag38cmtA&#10;U9VQihmlshI4UUIjhBdcAuYGrqiMtmnD15JKh3JdK6F9muHUCkV2UcagxVpPUwIBCBYeNCRoBUNb&#10;MDfKiy4zxV4qYhKofAIdhx6+38ezH771luf+8pdnCogFK8WGQgF9CWupAECXpTZkBeUNVYCGNaaW&#10;BjEPnF1pRF9G0zW/O62ILrNyCNQKHBBAUvAvxGQhQVO0c7ABuDKSLwLQ2lGAoUG9gcJR20D1GrgB&#10;zQoj01Eb+qDsUxA50c0UEUXlGqpZ0jNdhOpXRJ816FmbFxWnDEqukdmpgkuYsgo2gM0R8yhmyMzT&#10;mBMgI8isnlxdi9PGpBr4IRYJhsNB1DnENiubhYHS20vKreSwMxMQQyf4fSDE2j0iE/P++Ya/fa1L&#10;5QqLQ2myjTv7Yt3BeF8oGYgmArF4MBrrD0f7QhHckUKhJHSeNDY9hcytm6Z/PTJ89ZRcg9WQFrws&#10;12xLP7eN3m5hroaEdQK/q9c7rAe/TPxBZrWn7GhYbwoyJhiv6eUmquBBUfmkRKtT7QxIh+uNxiLn&#10;nHsh1MVf//rQvr7+M88899JLLoqE++bM/nj7bbc77IjffvbZnFVoPyixgOaWlrYO3CNXbpgDURSA&#10;MRTSP5j13svvvPLMWy/teciBgEZiWymC4oK6n3TVlY/ccFNXe7uEAoSRrrLtpcrUMdR6KX1cA6C1&#10;TSppoWvqHLbedLOdhwypf/Vn+Y/9QnofTQu7VIroMxXSsbxz1NjhpXiPhkeKbWGpsE6HoAWBDHfd&#10;d/5Rx+z1/LPvqBunW7Ro2bBhrXPmfHXmWRcPG77ehRddxYcvv/joCpcM0vH4439XwvCF119/Dm8u&#10;2ezl1/i7ySYbDdp4IPlhFdTd66674cgjj21oqP9q3uwzz/zdpptuTMIBt9g7fFi92fQKU/E7/qp7&#10;8hFdC06D6skZ1E1qCOyqFrnWohaRUgEutqZiMxGsATGRoOwRTG6DSQPaF8WdZZc9+NvdTni2sNt5&#10;5+yUe/XsvWdcNmfSyefu4/7qvqN2Pebxsi/iKq5o9SzmNW186CH7cmR6pp/0c1UPK+pvKPnjFYoS&#10;cNKeT7n2Y0bmfj82v2OjfeNXbcfNVI5HGowFCGh3uTw4wfEZPWUUUnRMIw7nwl0ZW+8C214n7174&#10;4Lnn3pj5yqsdLVtOIFg5eEFzIBBApzcQjoRQIYBKTd8IMqTUP2h6IsehUGaZRAjhWSBVyUMXuWQl&#10;flSEpzXoWQT0NYUNwaDpAwD3MPuL9gcsl/3Lf81nvvu+tbzVIeRPqw0QB6RWSfxLvFcJRgMB6tdb&#10;37P7riKmdN31S1Syy89aon3JSF881BuN4IzWFxVCdBQ9Wdod2B6SBGgv8xeVEBN/C+l8Mppks2g/&#10;MgXJQppUFKvD5KLY9E4j4u158RtkgQ6sIZsUqoHghAuVJ7kVYLTglrJTC/pJOkB95AzQ4siC2cEd&#10;drstDhdsYu6hpP4D+AJboxXhcILtQuwFwxT+L1u6XESYQKC511LTNATJ/hdIj9hpDDM/bgjvO6jr&#10;ivtcBxzK9sh9ADe3DmkeMqxl2IihI0aOGDFyKCZ8Tc2NtfW16CRAYQZYBSPGXM9JaNYFp1o0MuBo&#10;iwew0uLS8pRE/FiQaCi74qImpFbgX0WC5igUzplFnTEwJjg1PG4h9XK2OD4ir80blm/Bn1kAoLkM&#10;gHs5lnBuRXKEFzdqy9rICzQTqY1kKgqvWlMpE11j0GdqGF6qC+Kt0+tzUWmw//v7e4LBPujFsPPr&#10;6oHghf0NHMy5QDru6elF4H7hogXwnWneAJ2IpaDaQQFoFay1yOxX5y70c+4gKi3cCK4PfjmBGoME&#10;VzPIfwgRNluErOkcNH6vNALFU3aB2kINdns8tbW8M+sbmxqR7Xa58aYj2iC7EeNkHgOJA0u+iIKp&#10;qSMAXIj0ANA2m9vl8FCA6V1it0hdcMboUIiuvDFZMISS2T70dbgfcg+IOdlqamhk6JjEDejBG9KY&#10;CpgNkPzTBnxB8igmx/PZJHrQHF+Xw10ziHQHLcgm8LhYZZZGdSDGAOAc383JQ6luamQFaF1iDIDs&#10;XCjtm2EZKHJULC5iwRBtL6Px/Yk4SzSKByaFJTUK+DxFFoSyLZheGkz0EBB7IX9rGvV0ZVQ1oi7S&#10;Xopmj8IfILrB+dDxB/sCixYsmjtn7icfzfro/Y++nPPlwgWLOpZ39PX0R4WqjsRLXEnfSLBW6edp&#10;w/O1sahYH1EiQyFjyaeM2Zg+E0M/m5ZvcDqMbqfeiVw9x5NYqWqNRFDoed1un4+AgfTSjE5p8al8&#10;qDe0dMHSzz/9/Is5X5BnFgqFGFJClq+rq6M2GGqiYQX4Dz+aVAVaP5A0w07Rb9FsUhQJQ1vXFonb&#10;l7NM1sa1VvdRrYFqDVRr4D9ZA1UA+j9Z29VjVWugWgO/9BrQBrCDic+r+OePHOQqheNSKdImKgyn&#10;iuTSMrLA+LI4Y1cufgOohkZVBoOWUpK8EBhacZwpgkEPHz769TfvfeShN3bd5byHH3oX/+3BQhyA&#10;mEq1WdDMovdhCUfW0ORyqVTqKOKSCucq484rbK/+CXxs8egsXvXXrRjNLj0imxqsDFFauNIwpqGH&#10;OYwWXGgwWuFkIImoei/vHHpJDtFHsjLV/FrZA2kShAPos5DyoDkrrWfhkQlFSEQwlVWhaDiLMQyK&#10;hDjWS6awTHJgVFHwkmIKT0Yl8zD0Dvt6I8EgKbHsimkQoBaYS1dXB3+hCcHgYe7p9eArwx83ic5M&#10;FfQfYgWmllM3iAWjHUvb27WyuK1t0bKl3y9dvABtyYX8XbZ0aWdne7CvOxkP6Q4akT1qlOuSr00d&#10;IpKbnuAKfLJdblot01g85cJM2V5dVnvch3pwbcR5/3pY7tqjS/IpWhWVakmwHKVLUISjivju9jvs&#10;1tnZ9c9/vnThheeyf6QVDjhgf0Co1tahu++2W43fP3nylDKXWRAFCYkoLple39zaAmm6SKMcEGnR&#10;nBgFA4X2oynDjJ08ZeSESWkdnEUTllEff/zZjZf/uaO756N3Zv7jr7eG+vo+evXVYpbAqh93YeoR&#10;35EbPFA0a8o1LZa+Pv/s2WAgNR8UFY3XVm9iSCRKGgVra5f/Zj/FaInaqjLU1dXRheOWSuvWNNY1&#10;gfWVS1F3ZeLEMUOHt2y1zXR6BhGszOdnfzZ3/Q22Y8p/5JEHQ0odP270Tjttu/LZgG+MHj1qnalT&#10;cBrk288//+Kww4968IF7tH8OXsr3ReuKWGTl0Ucfv/CCy6ZOQTD6U5CJUi+lvjfodzzkoFlkJBxz&#10;5Eq4s7bv8q5WWVGazIg4l1YUbctSzdmUzRQc3FCktMPKXRVy/fPef5flvc87U4m2z2V95ofzA5XM&#10;2RUw5UE//1FQ8jbbbMaPj/ztaRW/KpOmK690ZRR7BW51BRV61S8iyfCQheM1WnKXT5TgHQ3lzQ5z&#10;MIOaASgasq6YX4F3UjvgQCjYdnd2U9TlpRY/fOFpp555xT0P3f3H0084fJddzpu7zgkHjZO0+EHL&#10;t9/M+/abr7//7lsyxJcuXdrW1hYIBMFESBCh/xUkms3pKOlvNQiS3hTQRRFWxQGMr0Q6XPRSaQWq&#10;qGyWUvYQNMfuzi7Dxf/0vNHGnjJeU3Qdj3TXINxZtHeJ2UXpfpPRMGxJFe+U5a7bcJvUfTRLlJBW&#10;2W5++IfZhD4RyYb74oGeWLAHaiJSr/RxKDGJ+AYWvDg2GAvoMmXj4TiKz6G+WKAvE+rPRftzCU4q&#10;BhU6z99EOB0JxKOhOBC8vGjglorMMtUDFi9oqQgZA7/azahYWO1GdP6txGQ5AlrJRCz0edinKBh4&#10;BN0DvxIWLO8pEGSPx+nxcjuBdBE6ENllVrxeqJNQUvFF4PUmhnipNLpHETA9RSxOwf8F9VP0YeFf&#10;81oUMF9COKI6LTAg0rkum8g6u+12YHGwTUBg8FIX52FFZQQBZRMEdNzggJ5xXlDa3VqImfwZ4UEL&#10;CVoorZLIVMpv4U0CRZaWoDRAwF6BbGkRvJIFlwVlViLUEJuVe2MeBBnRamUDgdoy0sy0F5PkAIGq&#10;ccJGCL7CQocYzGZ6oUKjSCFaH0qP2wkET4UY7QiguOw1NZ5GqNy1KEAjAEFQBAkYuX/cC3jiNEqG&#10;B5yV1+dBi8PrdSlKMrR0wH3UEQjM54CWYYtrBc44Bdia9ebmplYg+maAwQagWBBD9CqcNicUZSTC&#10;EbdRtZ4WaWDpichxwsQyifQNCuxicZzLcd0w0IcNGzJ27JhRY0YOGTbE5/cyUIGpnUihLSwi1kTV&#10;URBTAt8EcZCwyaLNhai23ed21fghVHtqfIJcW43kGJCUhdZ0NJkNJdIpRDKcXhwsLA57PEWQqDca&#10;7MqmwoZ8wqhLGgqJQi6eTSLoHIiEeoJ9nf29HaFAdzwazGeSEKAL7ACfRrmHtCMA4ThR+GBvAMZx&#10;NBylHXGfUSmvrQEn9Xv9iPAoyW7o5Uo2hwSJhKhey4UgscKQBeK/qISzmQOpazQ4aDB4XTLWcrgk&#10;H6MGPB4xF3B3GcXxe7RNFKWAAZ7mzgzAzqNOo0FvnbsEyEr8q6O9c+nipe3L2kP9QcZxzQ0tLRD4&#10;axvdTg9tXA2CZBgkYTBREM8qL/C1sWh4vCgH5YyFjEmXQcCE1yypEQWo48iyk8MmbHzlqCKtWAR0&#10;YM4rQWvRkoP+XOP1jx09bv111ltnylQY773dvYrFbmYDqo6hLLEKL0IzDgctgGrhK81+UKIRQkYf&#10;QGnKHAsNjy6/B9bGpVb3Ua2Bag1Ua+A/WgNVAPo/Wt3Vg1VroFoDv/AaEAAadcdKBrRaV/ixQHUa&#10;QgcMUMRIyNKkKGeoojmUomFoSxlZHozUamTjcilyiQXWBU5VRWYzKmuVPQhcN1A0OqQxpzNRFCda&#10;1DkUIbrIiQaDHjJk5FvvPjRt/Sm//vUfR4w4sLePnGVbvmClQKAWPFpv1+ttBr1Nj54DAtOCRCvN&#10;ZUVkZsZZZDQrzegiIVquHSnPAfpzcV37ROUiyhXwcy11WmfGokWKygrX6HIaJVwYcUVHJbIs5Vor&#10;+NTCkkZ2UBIxBegQMys18lZ53EVdYeW/Low/EVEWrpQ45EiOOf8UayXlN8+XcFJEoY85uCgSol8p&#10;uplMO8lHtntcTI0wG8RkqLe3C1Vo5g7QopnpYV/uhzfW0OCvb/DXNdbWMbmthSXqZp5Auq/djsyk&#10;cX6QwxUm1qTqrAivZtAzZDoaScRDMfBoMfOJxMVdSOkmkt6bQNgwDq26z7b3vwxoj6olev26WFYl&#10;07lIPBWKJmOpvP/q+TCjBX2+6bDCMXvo9VATwSJLBpJ6I5zsLbfZU/iSGj6labSUCLIff/zJ708/&#10;edr663IV7P/U007RkOmPZ3168223jxo1CpZWpgCfL5/CDospUAHOH3w+fUZvaBwytB3mMsnlwCdK&#10;aFMrWb0enlKykI/nctFcNpLNAL+EM7lINh/JFha3de2/8VbPPfTo9i0jr/39Wc7a2ttnf7LDkUdA&#10;TZU8XSEzFTFtpQ6gpa4Wyfbl1q5sKKWVKGRttcXa16/VW0YxdtfW0vTMMzu3tGw/dqwBMtnqlgHJ&#10;kLJ2SMVKBe5YuQOBG4vmihU8bw2rEIc1nQkETwpAgg7aJ+m7tJ+ezp5f73PSrdc/8Ngjr3d2IdJr&#10;0Z5c9QhrZSCbgTDSV18snDwFYE4e1U03nf70U/edfvrxjz327HvvfXzeub/7et4HK0s5I0I6YQLa&#10;LKMvvlisCGH677//Yf945O+HHnpQxfmvifP7wAMPHXLwEZtvvslbb7+sFD9W3Hj6RhvIA6IiaEUL&#10;wcptyoZ+Ax9W1pyAqirbQDG9NEVhgb5VqoQquv2myzZo1rRp0OoKi97cutX+h7AcuOMYl2f8TgfK&#10;+ozNmyrUQsu8+5IaTAUTudIb8N+vg3yddurRDz/y9ApWhOBpUjQHxXIpUoKLnooDCisaCXrFcCco&#10;PI+sKsCiCpTXMmmKz8Llk9O/HZU8bXLKZ0J+VEzRIiRdRIKw7EIwl2PIBWm5+3Tv/uHr7XPbJ5hi&#10;qeWrx387tn77v9x97DjiGyssSNbSZdE9AqyABXm8HqeQN7EOI2EFo0GVI88pKJYvbnqQeOkVhRqJ&#10;4gdc6UxWiS9IJrrcxjzaOTmUXUGxu7uRcoXz1+e+9v3a9ySMl6gxfX3FpHwtAVEAKPwSuVixIJRM&#10;FkHHisRpdtPQaPV6OQHdyb/77uc+/hlTJqGLBpPh/kS4P5WK5RHWQOPBAKcRlJyLI7iJClYyGwtF&#10;hWsZTALcxUKFeLiQiqDakYHfCfoMdTrcHwsHY1yyqOgUxwgCvIsuNzglOhvsFCROpJMxZ0NYQ/o7&#10;NWAAh9VBsAVZpkDaBXQSmNhmEYzV7XS7ldQ2qDHRU9wEnGgiw6kVFz1ODvM9kFbukaKaipZuSRVM&#10;tCk0frS8IUsKM/KJSE4DTEM3NouAhCidGM02kxWVZ5doMWB2B/QsuLNWlNCCltqkosZKfwNgEhwS&#10;DE4C5drjWdanBiYWRQ5c5sB2OZBoa6DhIcRZDYDmV0KZL8qxCBhNNEMpXRjlaQHH5ITBjkXRWBVo&#10;x5j5waomhwm4meIUwWvAbeHK85Xb66ivr6mr99fUANgDXQLb0UgF0tVsIWhH1KOIYjc1oEMCPi5q&#10;KWDQ8J8hfSMQZjHziuc9TzKHVkCcAaBbWptbW1taWkCgAaBriOwwOoCYbiJkTttAvRnAX4YoxRwe&#10;YFl8JMX/MxgMhUMEGIAQ0U9nVyNGDh8+Ynjr0BY0uIHv0WWPI0KeyCVShBD4HRi0hCRE20sDoB0A&#10;0B4AaG99jRcA2uOEeQxkGQiG4zhlZnJhxg3Uq6/WVVMHZplIRiPh3migS5eJmvUZir4A5TmaigUI&#10;sAR6Ono7l3d3Lgv2dpHsBQCtp+0pzw1luyGaGeK3HI7AOAaAjgQjaVxecwXaC/LviMAL6Z6APS/v&#10;khIa2WIKQRU5EXYhwhzQ9h1WTlW0zhwwDJQChcT+RRbK5fE5gIytjGfEZLKoFC/uqVpmmwzicCOl&#10;KsV7FBGWgp68jf6+/u6Orq72Ls6KCvd5fKOGjxo+ZHhTQxMBGskp0JK2VDZPMWlQkzn7+YsmRabI&#10;DKTJ0S9I45XXrBrYltTLSiQANaZVpAeVKCKPBdmLbrtzWMvQ8WPHjh87hk8YBWI8CsrMFaN5RaYd&#10;yhvwoBleUpV0i/ylaQJJA0Or8W1lqHrQJTEA/oEmDT+/Jqp7qNZAtQaqNbB2a6AKQK/d+qzurVoD&#10;1Rr4364BDe2t5N1pY1BN5UGxQWVOxqBXY+hR0ky5FUIgfCeFPldy3tQPimzGstNfWfBiEDCtISvA&#10;UlIkxVmGn2r8WcKgi2qwKjcb3FHL0BYpZ8WRRPtigArtdtddevmZS5a/ffAhu40aufeLL81SAg5Q&#10;pxERBn12GIxOo9Fp0PMT7bw06FmbdyrWk2TeFk0L1SC/EjAsrg/2M+RMSwIOMgFXpkvCfGNmzj9K&#10;EJUkY+MUn8okY5kkJB2FxhYrVl0IaHiOFGU4MQhS8C38ZeZBTGUESFaws1BIJEsWfhSIczabEJfy&#10;qKSHF3JMoyDlMCmC9wTrSo/eoZAE1Zxc8aCdHidTTafPo7dZAIyCgb7u3i6SlwGpbU6rt8Zb39gw&#10;ety4SetOGzVhytBR44YOGwEJiukpTBWAAeAB0wvL9QvDMi/ZpDkRiTFntDLN4jAgF0g6ZnNwsDgz&#10;4G5mw8xxmShwPsh8pP4+zxAQ7l6+yZp9aVvHNiONyzKGP31hP+b96Ny+ZM4Y2254rtaevPlg88n7&#10;Wyy1RqMH/0Z1ZxUAoDf29gdmvvdRSSW21BAMuddef3377cXk7aOPZj355FP7738o69dffyPAAKTF&#10;jTfbbP78b668/HJmRrCtE7lcLJsFTY7BvEY6gzaMqaXLw5QG4RDYaPliETAaLhkbxPI5cGdEU/vS&#10;id5Uoj+dCqazT/zjsW2GjNrjyCP+PufTRxd+e8cnHx9ywQXDp06FCqWoa0oJVYUdymUVbagUcSlS&#10;O1f/f5b+IgCdrpVM/LWyjL722o1mzDAHg/Zly8yBwJr2uTIGvSqWbPkZ0HalYdADKiPqQw2LBxKk&#10;0eBrZiXrHCIp0JDePGnilLc+e2PGQfss/H751ZffMapp26F122+2wW+POfLPN17/1LPPfNTbCyYo&#10;0aYyNf7LuQumTp0omKzO+M9/zjz88JPAMx566Pa33nr24EP2lbzqCkifdILTzzivoWEU2PFDD93D&#10;E3TvvfdPn77V/vvvc+CB+610+avGoBcsWHD8caeRQf/yK8+A3azxRqySZbzyblfYh0SzVPSNCtT0&#10;N/gJl4EYLH2kWS724M3z951WeOBi3aTRlUpIsOh4WFr2uuLW0ycbJGWiMOKIa68+ZKjwzZKWDc65&#10;7Y87o0at3ZuV7mixo10T8r46ZvQNN1zKLseMgQo96OelYwzCoAerOmlvmxVyb0qvF1RoBQ0tY9Bl&#10;YnhJd6jGkrhkaviYMSTCo1pPAsSyZcuFtrx8eWdXN2RMOkwADhadseXgpz576tBWXjpq8W5x7WcL&#10;Xz5tEk2JxjTlvE+XPLNnKbJD1QPPgZ2h50MiBbz41mFD6AMRKSCwBGKGXZgoEdGIcY7zePXYwAk8&#10;bQJ0hQKaTSSR4xWVYw2A5s2YzYI+t7d3LFwkS+SNL+vfF/Q57jN+cfYo40hooZwXQUeoxITD9ErU&#10;wU7rEhi6SJyWt9D4cTC7dc881/szH3/eA4gzgcIhCU4pClzTrmhwnLgEMaEzivoDvEWQI17Kdgti&#10;BaLNwTZgZQnAvSga1qkkPNAEogNxkHfs0qSNCrEXTC+TSAAyihwBjFdcBg2arrUguZIOpAz9TOKt&#10;B1TH67eoGYWsEYii6FHQKqAzkwEENMm3wNA+nwu5CUjQ2ttPRDkcVp7E+nq87zASbG5ugb4LVxcV&#10;CCSnrFCGlZWfCxloNx+i6uBC0UOI6ugsMLCRi6Q7EhjaYoGzjKi1hdi2kv3nIpCDEHkILAdBkYU5&#10;LGK98hdlDTGQlJMT4RUARY2WyZscbFrEYBT+TesTqFopSwBFgyyKwAgfwnXnDR8nMqtQTPbAb4uJ&#10;ZXqRlHCg4ixkaoB4V02NyInU1Pi4UoSzUBlOpanWbDRKiSE/QhuBKo7eyNChMJabuFICF6EQ0Y5u&#10;YD5AUvBPwOSmpmYo5fykq6t7+bK2cAhZDx0OjlQAYRtRkUDfgotmmEDNOTgyKU9wzj0Y7fEJSVbw&#10;nVFHBxuFje3GRMLp1n5Om+EqQOK5YBIR6K+C/aJgwzlQYvEoqKQmyYJ4EjBzOJqPxnXxFJ51mFLm&#10;RHA9m6SRpAtpzC91dqPF63AjzN2Ekne9v6GGK4IFT0CdquMO2lzOPCdJUlZdAzcYSjVPj9Nq8Lss&#10;dT5nLULeSHHocknA5r7uzralbUsXUdqXLunv7Sa5ANCZAATi0konxUyDQOgFYJ91ggOYmYKOJ2OJ&#10;KKTqMOphXBf3WGReGC9xv8iCEKMMlQmBMARjKpcbr2URgIZW763hhrkRD8Eek7NlG25wUnBqhsdC&#10;noBv7yHI7/PzH40S7ROJsYjMOQ+7CVUSKjkejS9dsvS9d9/7au5XnR0dHJyIg9/jJQ7QWFcPtZ4z&#10;IqYPAVu00UpLSdJrLQHQxd1WpDvKe0nep6Vh7kAnJM1e6aJTh9QqTTlNKCIY7OroWLJ48Vdffv3F&#10;F1+Rv8djCY+eZ66jo2PevHn0hCo0Igs+hHPmzJk/fz7RC8IhtFg1vl0tAP0zO8Dqz6s1UK2Bag38&#10;F2ugCkD/Fyu/euhqDVRr4BdXAxp4MEiCA7Lz4FI0HqzwnCpx5Ip4k4ANJX1ThVuLy325gFOSh4p2&#10;XKkgrMC6xhaWD2XLCo6FcFgVe07tc5BWaIVKKLMW5o0IBFvQ6FCOhTZmSQ3NQ6646txHHrvp4IMu&#10;OPmUv2pS0QW9Awy6oArAI5xoBKbBmhX0rMjLxSJIdIHCt+JeOABMK3hamNGDdESK5nUCOKirL0P0&#10;2grAqyoKUqGOBWGHAsps0mhGJlD+CtaQzjL7iUWY5zFnE6hOaCDCeoNeAlNGTAeZMovTlhBAWFf6&#10;l2IiREXBLdKEOEROUMQr2U7oPfkM+Z7wkWOJRAQ5ZmT7AMHJ/QV0RpMRfp/X72U2BORBTrloXXJH&#10;yK3MJZGHjoZDpHxTsglSVjm0QX/b53KRNmNynxFxEFsAaPhkZB8zSUfFlEIOqc3qcjogDipOlgmi&#10;j6j+PdfHD/M2Q2T2ToXJtZajPvROf8l/wzfelzqGPNbtqxtauHzP+JI/GYX7TJCAPGu5F8UwgPKZ&#10;0vzlqCBMHPMGTSc3d8ttd+6884w333yHr77/bsEhB/925rvvs04VTZm87kEHHbb99tvf//DDm229&#10;DVBygp9LKQA9xwp5puCkCkdZKeSbh7Qu7mhP6fVM6ClxvT6mL0hhY36i18UN+oTBQEkajCmD8Zrf&#10;n8lR9jzpxKzR4hs6HJcopBDJOYde/cEzz86bObMEfRZzBtRjVLbtFJV1klspkl2gyYGscbH+AADa&#10;tnz5pjvuOPWUU35Iz9Ly2GNTzjxTOF0Wy2d3351qavohv/q326w8O638iaJrKZafnihFfvmC+Xdf&#10;e807r7zc3dGuXf06660344B9r775zx/MfWNh16ezvnrt+r9etskm0xcu6LrnjmeGNGxrN65//FF/&#10;/Ns9L3w9bxkP5jfzF02aNJGpOzf8tdff+cPZp2y8yQZbbrXHx7M+q4Se+/oDhx1+rMvdumDB4m+/&#10;/ezhh+/lrM4447yjjz7pyisvufJKwU8rlnLShca0rYypFY4//jQ+evW1Z8UdTH1bIWpfXH//vbJM&#10;yuAUjiLKVMZbtel9uc7UfFvVjzLHrEwmUfTnUmxMVg7fQXforqWMFNXP6tLB9rDeXdO03oy9vA+e&#10;cuq1Dz75VGl59PazT7pm8bo7T/GWLrMisWSFPJMVEeFyULLytCs/lDfG44/d3t7R9eGHswbjy+X+&#10;sFyT5eOuWepphf5TNgacpbcDDKI/Ea9BlbANNdQJZQ4CKCzNWtI16im4y7E0NDTwDToExYrMRtoW&#10;Ej4oLYuWtS0pry/v6u3qCBQdGum1PKKK62D3dKd0rfS96AtrEUGVGC5qCTq8WJGviUYLMdQoEpA5&#10;hfsMLxdCpSzgatBAlXY05GBkl6TAnjX6l4omNTd48XlTaqYOra+vdSJN4HaYHTY6UMk+l62k9y4R&#10;eJVrAt2i3VhbY4rHfy7GhMguAUp55SntGl4xWpFUG0XolcwbxdWl0sHRAOocdinEH3kl8Qoi1JFO&#10;IaMBFKZEJZSFncbeFeBISRsgrSAWjgh54MnGS0fyl3ijyuvOotBnGL5aXUrmFb8VJQoSIyR7hNut&#10;3Np4Z0lIVUMwRVHa7QRsRVmCN53ocsALdjvgqCIRge6zkFXdKBnDQxajQrBsAgkIYgh0KzYIEJNF&#10;iwplCiNWgUZDhTQYXTN4NNlDKoGIaxL3WWU6KQZ8mu0gKyJSzA8lmUWT+C+BzupzFTaXX6mUJ+XZ&#10;p9GlNfM+zocXLvguGwjOLy1GcEz2IxRahgPSo4hzAyevgW8cUyUt+WDXAlEy6OAHsRhc4zxhDvBQ&#10;oP8iwms28RKHTEqb51fgzgwWuC1EAGLAqTHJQgJ9JouIFIFwmGyBRCKeotmygtNwNDogMKPpxohT&#10;JGMHaMmMShA2jiUDfZH+PkLJCXSHtZbMzYMETVsHmoXWyoBERcpFIYXWj0SxCKmj+ZtMcFFORWlX&#10;WttCTBCrC+XKXOzVLAUDFYMWt9cOiuxrQsa7zt9Y4xFEGQCWEI8J0Ww/hGifj4QDBxItfr+0G13e&#10;7TA1+F2tDV5kVEwFHDNV0oHIZCRShEYIlXB5kQg8af4JxAzbXPBs7mIeSQk95HsAaKj2NAupYhor&#10;vyYsH4mqkRghJ7Ek5fEWT1L0N+TOARSLeAiNQITL8Rc0E+PHTpNWTcRCVmgnfE0QR1jeQnrmaCRF&#10;0SYEa+aFxYPDToGzEfJIEI6IJcJBbPr62tvaFy1cOP+rrxHq4SmiyZODVuvn0v0+jxsmNgEwqP9y&#10;FWimqaFgMUGuqFr3b9/SP2gD1Q1onYG8AVVizgD6rOXzKaFnqAdUpVKHttsbaupqCAGRLUd8ToJY&#10;aeyse7t7avw12AwOHToUp0GeDGgT4PoQ7PlwzJgxxAJgUdCQwJ2JF9JQVseALp3PD7qE6kbVGqjW&#10;QLUGfoE1UAWgf4E3pXpK1Rqo1sB/rQYG5mMlzeZBOrWDoQUNSNBGpsVSwX8rXUMZnWGiocBlLfNR&#10;rSM2UYKhRZeAnL8STl1EczXftgEO5Yrp3FpeN4mrDMU1r8KiXWFBbwWAVsW+4047Xn7lmXfc/sTN&#10;tzwXSzBSRza66FuohDtKCg8CNGtFFKKllMRn4SQJCVe4h4p+WGJGr4gciWsLGdPKpqcAL5wCYVNW&#10;hGVbxqAVvsNskykZUzVNg1hgKkGKEwJAx6MQz/gnGIQ2QZc0/uJEQKPUyaJyN2VKJMm21CczQoxs&#10;lMIjf3HyURxyZRrIDEq0MER3MZPBPT0jHkcFDKf0SFUyqfGR68oUV9IekTiUaXhOONroYgTDIZlA&#10;xmBbpSDLcXX6wknTClu0Zm7bOlVvTDEVTmPyI7M4ZkIww8SJx6BnWgR0Ixw05tsWzB7zttlh51zg&#10;X11mstvwbdw05RnDQ99Lgj5Iw3Bv4fjNvb4Wt7fV5WyyWHwD0s8qNqA49BoHX7bv6+9T9HcEmXO3&#10;3HLnySf9gclZb/+3V151wbrrTbnqL5eGY12H/+awuV98CaFmi622vO2ee+E4gyknKDqKYNAxSqEA&#10;7hwplbrm5iVtbepbEGcNoWYDKcDQ4NEA0HEAaCPosyltMD/Z1s7JPHnbHRnMhaQYl3z77T1/OPvI&#10;YcMfu/yKP+66G/PIkoZ5EXSrFENnXbzGtKJJLqxxsfQWaY9p6JyrWaYdfXTD66+PuvlmY4zrW9Pi&#10;njt32m9/K5Vvt7/3z38uP/zwf3f8tfm9sHlButKJY/fZd9a779553Q07TNtkQv2wvbfd/eiDj7ny&#10;oqufeOj5zz/9xmwBVxoyfePNjjz6t9ffeNUzLzwUSSz48OMXp62/3ttvfbzPHsc31W0EmOJ0uhUy&#10;a/jkkzkdHV2nn34RbW7ZMlHXZUHu4Pzz/zh+/IYkki9f/vWZZ57CzFZ7iJ5++vkHH7wH+vPqrg2K&#10;1gEHHD5r1iflju3TT2d/8P7Hxx//24033nB1dGA+nzBBtKRXw9/SAnaa4oSGJA4GoOUTDbaW1l6K&#10;Sih5H9UFqb7IpAvGdeSJVzacXO8XH3TXTRtO1oDIA5g8TUPKS2utDQS3wvdQHqUSsC7HL/1zRT/A&#10;lR0CV/3JfvvvQs+z6WZ7K+stdYErKZMM+qR8oFWaEA6EQeUxV+IEgDlCRUSkQuWUSHAOOqr19E8c&#10;Ux51fx7ETE3CaFDs/H4UBerrRE6Af5OEoV12dtnfdh89ZtOddlvVsssWE0Zve808YlQsXg8sRRig&#10;ThBLAGh6V4GfhAsp4hiCjNAt82yjWAsKGI0B8qEmADQlyfWcqzjGijpBllwX4ceK9yAAI2Ig4pNo&#10;Mkc2a41v0Bg+cV3f+sNIQPf5PTY3OgvoxUKwBawsos9Fe8lB1ajbYgvfz38URRpAzNFEykHYxOgR&#10;A6pqzZCXUpG3q7pyQZ9F2Ra2K9LJ+NTxEy5FGoF4v2q4k0YrJ89GSOEQSYmrymdKQ1YFjwXPhDfO&#10;Cp8DJtocQIhAurxSRHiBvyJ9JAC0QM9Qwalv8FGS9JFDIQqKh54EPW0SbmCBvAoGra1zSvjdUbhZ&#10;SjpWeMf8pXDvlEmgVSkyc6lKrFuUegUGJloL5k1LAtIVQ7l4AtNJHCs10jVgqpadJApWWlHmwxJ4&#10;0bSfDSL7K5LKEn1lt6h7cPEiMCLPGUCmiH5YwK+1dc5E4HKCsh5IuwTLuXbBeDVbS9nAKiaN6pXB&#10;kueSGQpQEcDSuNTxKUxhhMgBRUNhXTKFjrb44IUjEYzdevp6w9EIN4vq8Pu9VBStzevxUWGRcGzR&#10;wiWffvrZZ5/N/fbb70kUgHXN2fM3EIy0t/V0dPBGDQQDMH7ZvUC14XAMD86e7v6urp7Ojm5KV2dP&#10;R3vPkkU9Sxf3dHX0BAKoPIuKL7FvcGzA7DASM3HxK6bp08gVgxUQPB3sD8CGhksMdA/pF09Iv58Q&#10;gt7j0/lrdU63zuo02N02O8r/DEB8Niff1nu8zTU1rQ2+5lpvvd8JsdmJeknO5bbUN3gamhtqGuod&#10;aIT7/TgwRhMcNAbxeeSQhrHDW035bDQQJC6ejacxCqT2nRYbFpPi9ki7pJ0ppZ5MkkGLnnaXRvkr&#10;jdwzyCktSLwYaenEgLiRDJpwCwQbVlAzcSRahOC79ESEmcD3IfjjXYGWCARn4hbqvnNDxZyxgKyK&#10;8grh1S7/pvvgTtP683piDjQxKpk67Onpk4pt02pYpOqhay/4fuFXX8777pvvujs6eXTQpxg2dCil&#10;vq4et0isMVViQJpUBUL+fo+HdqV1CGr0WUFY/vndhPLAFC0h2evAK6lyxxJlSqclHUQ97l6Xe8Qw&#10;VEJG8BftcLJG6mtqNKx/8qRJG2+y8cRJExFDA4YGZWaDCRMmrLvuutOmTRs+fDjEZz5h0QDo1Z2+&#10;JkdVXao1UK2Bag3879ZAFYD+37131TOv1kC1BtZ+DZQZbmsmp1VCCyuQ4lY6p6I6cnFuq3n8FTQZ&#10;3EoStBjMFanQMmhfkSWnkGdG/jLvK4uqanndgkyUWNuaTRy6HIDRCqYhvxp82XrSyce99Or9Z591&#10;4/bb/C6dQTbaRdHpoNOCRMsG5S3VSvFXJU0P+USvioKkSwDQAAxdfpWAz4LSxgpZodWKaHAhltcY&#10;t0K9ZQqdwapHb8QgKG+AXS12MSm2zyOrmYxk4pLSDOeLCQ/zX2oKwpwQZUSUG16YCSFJFqyamAjB&#10;e4pEIpCfADug6UEqgQyoJty4OKGjiZ4BxGqhk0mNCxylfH6YHUKeYeKVQ1M1y2yfzFYf3kR+n9Pj&#10;gbcMLiiYNlPLWDQAcQW+UyicTOC0DmYtOIogCbuOyN63fWIdL7QdUBaEnqNRtgGJTuEyT8ppFow7&#10;yyWkZBomfHad561A6zUC18IjT507xXnEh/qIaHEUthiefuO36QXnmDaZbDb6jTqPcpIUYe4iyjbI&#10;E7LYuPr6gGLlnr/wwiunnHxubV3N999/4Pe7zz771GeeffB3vzuB/OGLL72ArT/+7JNTzzjjm+++&#10;e+OdtzVqMwC0hj5HdbqIrhAu5LUSKuRqWppvvf6GPqbTK3zLZjpd2KCLGvQxowDQSaMpZTSljcZd&#10;jzveYDJDeX7z0UfP2mKLC7bfAZjhyvfeu/rTT3f//e/vPvXUyoiMxhiqKHI5PwR61i7bUpLISK9G&#10;A3rIQw81vPoqW3bsuWfOKVTx1S229vZNd9vNpEDqz++8s3+LLdZ+V7LGPXLVtMprzrtg/KSJDzz7&#10;xFOvvzS/a+nMubN+f94fdt5jN6iDLz/36slH/35cyzqTRk7fc6dDTz/1kr/d+1QijuubZ9q0jU44&#10;4fj7H7jr2+8//XLeex9+/LrD7kNEulAwzJ79xW23/a2zs3v69GnoJxxwwG/32++I8eOnBwKhTz55&#10;+4QTjtp22z223GrXKVM2gn51wQWXtXd0rgF9/vDDj/EpfOLxZzbeaJupUzdGP4Gp77HHnALkdMml&#10;5625xt5++92JE8evJoNYm8lruhPlufQKGLQGB2vwtCaPr0HPWlTMrFsW1I07Ste8iy4oYjjakl38&#10;7F2z3VvvNkGbu5saNj3wqGNLyxE7j7AODnJU0rq1HVRA0oNJ36UjlH8yiBJe/jYQ+IL1bbdFSru8&#10;q8p9lo9Sjl2u8oWjuS9qVaStl5U3tArR4nx0RzndIwt1f/9WH0oVZrWr5BCRQgD8BnHEixBGNJA0&#10;dmtgvsWTNA/Z+djfn76K5aQZY5UYh1pE8hauoUcgaLi0IM4qAigeXGC1mlkeLF36VMGWwJ+SImMr&#10;FEeQRvGBFaIsBwXZBcRV+GvROksElNB/GO7v/+MW6X3HS6oKBGtBQTNoBkgpSl0rtesBRauBajzs&#10;kJKISvl0f/wKqDg9ESxgyVhB3JYXDSkJ4Mn8P7AwiJFSSYamCqCWVcpKgp4JlAzsLFHI8hta1TfO&#10;i1QL16tEJxRvGBlbqx3LQZSYgAEFt01l5WVN1FNYorj8kQEBzAq3NCta27jtaUJT/DOZSvCJ2BtA&#10;9ESdAXGItADCRVELUTZSSj4GA4RUEOpgsL+vr6ezqxPD2w6A0p7uQKAfLWIBr3mBhbGG7Vu0aPH3&#10;CxYuXbq8p6cXwZYU1wSorDQDoCVDWAVO5trSuXxC7qeA4iC8wMMqvK1AdLjtOWSnoRXL7aZViLiz&#10;yDcAf7vQywCD5s7L8yoMX8lwAmjWwH1ZR1rE7XB7CJR4AMSpZ0U6h8jPWWBVZ61Fyrmhlg2A+SFv&#10;K4RaQHC+RfhZEc8F3aSi/LX2liG+4SMa0Ich4kKrRzQCAJgOx+l2NTQ3I96M4AYCGsg7oOZCEAFG&#10;N3Fq8TtE5dqIRwXRf3jKUoeMCaJRUZagnpE2BkZGegJ4tK830NsT6O9HRQNLTCRWMlwiEtzgy1w+&#10;fFX41LCm1XiCe5Tq7QstWtz95ZfLOjpCaPgCqjNsiEVllILUsdlhd9XXERWqrfO73VaHy2x3mV0+&#10;u5crrqMgBuxx13lAnz0NPq24aj12LxrhUL+5BRniFi43FyTi2iiiQAxHGlsI8vGI3axzWgx2HAVo&#10;wmIPwhWabUar04IqhphcsoKbI0T8ZARTTTwqYnhBxMHZGeP0BkKBECB6JpFmA+gAKJYTxCd8wICH&#10;URabgMjHid2LRLPW8ErdkGIIixiP2ezxubmJRAkR26Bhy14kMsEnWpCDiIJIXBOGQIiCdsONBa6P&#10;xQgqQA7g3sAZELFwYe+b0INxANVLhdWDO7uJ6CtxeZHLkXg/wQ9NkknFwkoa0AOvkx/fJaz0C65K&#10;KciR66EClOrpz+Xkn6o3UvRo+igJrUnAUYVlyHeTc0blzV9DP8mZjxoxfPLEietMmQKGzjCVEWxT&#10;U9PkycDRk0aOHEm4kFgF1qKtra2A0euttx5saD6hg135EjRPwioDei3c3OouqjVQrYH/ag1UAej/&#10;avVXD16tgWoN/MJqQMM8KpOfy/KcFRPOSldAtV6hJroC7U0bp5dIzEVGl/CIKgQslBK0Rn/WhAik&#10;KF5o2cJLs5sX1EEDnbXBcLEMkKAVU06RYyXRF/UGvaXEg7Ztu8MOn335KsP7bbc65cOPFhV0roLO&#10;CRVaQ5nJwqyAnm1wrXQFO0WvSgmALuPUGhu6qBBdFOLQWIQijg0tUfFoBeqMF4olWcDKTocUZorM&#10;bZnJincg0C68JXJi+6PhQDwWTqcSTNUYZkMZUTMg0X0upuWXuJDUqPBS1MJYHDjM7mBe60cUUeb9&#10;WpEfKm87DXMS5QdmTaQUy8QB5jSAgkh2COsKdhuzBibhwpliKgvZJw7zhyRdiM+klueYaRuY84Fu&#10;CwUsyfyb9FRSr5l7oFZJVeRBn5H44Kfwp81I+lqZFIHXCEmIlHnzk8uazv7OviCZmuaLvrydudZr&#10;WAzGq9NNrC+8c6J+26l6AwxWV6HgyOVtmbwJBekS61kj0Smbx6KSr/wOJWhAkFmfzNlzj9/wz8/n&#10;vO71eVZAvBS1WrfRtA1pkLtvv92VF1+UNhi0kkJDAzC6qMWhgdGis7HPSSfOmzPnwXvu7ovFRJRD&#10;1DmkxCgQopHgAL826JNqJwi1YqF16BVXvvngg4fU1b161117nnnmbUuXHnzllQ2jR3Pwfc8/f/EX&#10;X8x64QXtxNYsTFF6TNbUHZDqrH1NhvbK25n7+6f8/vd8nnG7v7jlljXsyBSJbLLrrog+s833p5++&#10;/LDD/vOdELXx8VtvPf/o49fefpOKRckNBjHZZvvt9z/4kHMuufjuhx98Z9ZHS/u7XnnrjdPOOGPM&#10;mPGvvPTGtKmbf/ThF0qeRR5YRFqamoZOn76xBs5+/91iFHu1a5k9ew6yMY8//hwz8y+/fP/WW6/h&#10;YQF9PuaY33R3fb/RRhtuv/2eYNBsCSy1ysvH0HLTzbbjq2++nX3zLdeiYjmkdfyGG245f/53d911&#10;MxPmNVQaD/asTz5bd72p8uQNbLcyJluGcbWohOoCi7+oRHhFMVtdI7ARILIyOP18mb4/og/HdB+D&#10;+Wob5/rmftA9+ogTN/Fqx8y2v3nXNX8pLTc+8W1i1cyxSir0QENc3dmu6XPy69nBu++iwlE+1AqY&#10;ddnScDAGrbr2kiFhRfRTdecqyChIoHRZInGguXXqdO0J3QkfyxNhNhT2HKPJ4yvHQaR7ZAtgKjou&#10;sCSRJS0+PJGFn8/6mOVfz9x194vvy9rH7z15xemXPta9yRGHblKvPVqQCql0wGzlqYWihkTLZPdC&#10;YJauGVqr6C0UE9LljPiWr7WOD3SXd5MmasEKeSooGEj2vkrYr5nb5/u8x/J5l/n1hWLFx4uAuF06&#10;nstgdEriC64Kym4RxR6jpMeUeNDFK6itNbe2rOyb+OMeYoAlSWbR8lbIlTFpolegd8pqT5QE8AxE&#10;qhkLSKDfYhHGroKg5O1MGBn9IPAwwd/yKvMGbQFBn8VvAA82q8nuMKKsCyqH4S1omcK8Tazj+4cB&#10;IDvPFlCgEG4pN1fJJot2h4gLJOPUPa85xSXnhSNYlzCsRZpDIgHqW2kYsKTBmnt7e7o6O9o72iid&#10;XR1EKKHdgpsGQ0G+BX3GYBZ1Jvi/ixYtaW/v6u8LIkkB9VqEmgQb5u3GNYtBISxueTdL0ayVVdxb&#10;Bhs4GQj6jKaKJoUloho0L5SaFXtWNKdR9igJdIjxsKD5mgC0QMwIPIAOu70emPq8cLXPBX0WzSwx&#10;TCCPB/0YNoDmzeuYupIXNjVGc7RZad4Semcs4jQ3NLuGDPMPG9HYOqTFX1PLJkDAYNCcMAIjNXV1&#10;zS2tLa1D0HGmru12FwX4Vwjv7MiC0BZOhTJ6wfkVyJN1EVRBizmVQa8CMBqBjkAgAvRMRSGhEQ4T&#10;7xb9Ga/HXlvj4jK5fD5iAbamGmnZvOz7A9Fly3u/mresvT3Ag0JT4DEQDZqM5EgRILd7fZwb4KRS&#10;aLCjkuzyOt1+l8vvdNe5fY01Nc21NS21via/u8HrrEFQ2Yk0BmoxiCcjUyGKYfg6qkCFOEmybtTH&#10;o6F4NGjSQSvIGHMZXD6sIvEiwxALotMmGiCoNRaibrvRbsgZMvE0A65oKJpGmSMUC/YHAzSW3lA0&#10;GEHuhWgI40uxARSbRtGcRmyb649GIU4D1MtTRv6MdAByZ0XARuvgCGS4PS4iEGKwyQiLNDiGYHRF&#10;3DgT6nAGxbInWyxvRz2b0ZrJDrQLgToRR6FDRRl4UJw4PaMlBOkZQ8gGaMLcRfBclIBEnS2VYJSF&#10;ChFPKvpqxC9EQIQYv4DiKt1GGQesNYKwijeJVaO8oNVYUobkdBslO2yVlyfyPdwSGZNLjh7NnNAd&#10;QDOvSGoPNRyuYuKECVOnTCEhhZbD9nw7bty48ePHw3qG6UxToe/keseOHTtlyhRQac2BcIUeraxP&#10;9uN6uurW1Rqo1kC1Bn55NVAFoH9596R6RtUaqNbAf68GNPh4dfTnFTDoNUARK1zBAPBRWpNM38GZ&#10;5/JPTWWhiNmUcWttiF90MisC0KuyRCth35oLOONXjS1Y0uLQ2UePnfzqW0+MHjNy602PnTr+iGiM&#10;YwoJusK9sGxjyOdODYNWG5RwaqBqoUKXKbqajWIFbCT064zeSEIxoswgXIJEF+SvFFYKhQQUq0wO&#10;3hBz5xgTZCbPyiyoDx4xKaucOgwY3JNgwohhk0YZFw6zgM6CYjAj1xyP+Nosach2J/aANdj/KJ2K&#10;Mqt20P0B4WO+xJRKfAtlwl/MEVb0K8GsNeQLtQ6UOsCdZdIVQTA6DRWFQzArBk7Q3f+1btQ9+us+&#10;Zcapoc98xfSBn6ADCfgJ6425M4wjJhrAKNhPJdv6/Zd9K/MTsz578Xq2zUdY71kg94ffP3mEDj1u&#10;SOgFey5vTeVNyZw+wSRfSPMl2Y1B6gRFunAwFHnqqZc2mb4ru7n51itbWorixeULXrx4ybiRE+Qg&#10;Bv0Xc+awcttjj4PrZwx6KXopKb1OONHFm1Tg9ozaaPpRl1x85Smnbjdk6JMPPIBCtEDP/IVfpm5h&#10;Uv0kpTek0W9WxVHj/8vHH18xc+Ylb7650T77CEZQwt7Avo655Za/nXEmSMnKj4NClWRR2/97dPrf&#10;dgmTzzzT2tPDZl9fcUVyyJDVba/PZKbvu69X1Unbfvt9dfXV/3bP/y82QIX0D0cedcM9dzLV1lpe&#10;KcqirWrOoqigWocNH7PDTrufdNoZjz759A033bz/vgf/6crrsll+BBRbRGO11oL+xrRpU5GIfeKJ&#10;e5no7rffkZz544/f19wszeOgg357zjm/P/XU4+vr61544fHtttvqrzffyedz53715ZfzVr7GK674&#10;Cx8+8eSDY8eOOfHEYwJBwes/mz2HOfZee++2ujrBQEmvdz///MsgD1OmTFrVZiv0mpWbrNAMtAai&#10;cAWgTKE/a7kaqrz3TfGXbnqqYoyjce/7v3zv0g0V99295Z+fffXZJwaWp9/4asHbf5i6msTmFaDp&#10;1cHH2jHX9O3mm28w+KpX2HiVLw2N7FxZKinPA58TmFTWniK2KxVzzTe6sEDDuqu3MIxrEFYkkj/E&#10;0+wOIELImQC+fMn2fFo8K8uYQy8696gDZ+wwKjjv68Confbdb789N/Kkdc2/2mvfvX5VjyGfLCSg&#10;wKxE7UAVMdKjs6VRicID0FYxuUSMRvknQBVfyWIjLgJRUei6ovkqMK14+iF9hPwuWSV8al8SGnnj&#10;py1/mVV/3ru+P32i/6gthQpAMpZNRDBN47B0wCUAGscyerDKUETxIo49uuVnPpVOr91gM8TSsUAk&#10;3htKxMDADDmznYwZiKEAXcCNKVqc0QaLE7fCou4LK2wDrdTqxrjNYrIRKcWIDVQNPjEYO3UWIfcF&#10;bM7tcbi9YLLENXm/YBxn89e6oeQ2NCLC4McdVxPaVcpRoj7BPyUei9gz1mqC1qfQg4AHzWvLajUA&#10;2DY0oO7tJ2LKJqFQgFcY7GQgZg6pwGiR2QZPhbTe0tKsLPvgWmI7DKia6O7pwZ2S1yawN4ggmgrd&#10;3X1Ll7QtWrxseVtneztCuz0EW2G+NjS2NDQN8dU22BxuUGk9r1QMEzFFBrE1yUufq4WHCl8ZcjG3&#10;noNCwebkxZaQ1yjMVYBRIbCa0QjmEkKRUDqfAaQGAcbPz1+DOgylBiifb/kVBGUun4AF2+MDGEvg&#10;ycc6eldZNEPAI0lOAuzkK/RfiAmQrOTx1jhcXhi1QOwd3d2haBRtaVo+WHpnd8/S5e3tnd18CyhO&#10;pcTRQI7xauYRcDOsQBwLoFnM88T5Fco6FWLFa7O5aQiBbNi43V29nZ09vT3gztFQKBHop8RCoSht&#10;gl8hJw2lHP44FHBltEiqmS6WIIqgM1kttfXe1iHepiYw8EwoFCIY4ff6UGSvwwLS48W7MxsMOSyW&#10;poZGoMbW1hYQWwY4qTw5XzGbxzp07LApG06dMn1q08hWh9+dk7GbgREctOT+UHTRsv7u3kA0HsKr&#10;EPDc5bIydPrum686li0O9XSlQkHC4KZsDu6zPmvKxAuJcCYWTPKXpAKrwVnnbRg5dExrw1Bo1eic&#10;BXpCne3dtASL0Yr7H20Rh0EakUDPymuS8AGCLUhy1NWDBSOSg/4M1ay0ZUwGpcrt8td6UHPRQuTg&#10;7H2BPgpsaqS20cnuD5B4IzF86AYowKM+QzADH0IsL+mZvvl28dwvv5k37/tgKMa9Q47CX1MPVx39&#10;+iFDho4YMQKEFm2KYcOGIl9OYIYstyFDmrHWgKaAEhGxCYL9qNTwLPAg0PFhCGm32hnlaYPDtbAI&#10;1VrcR5EjoUgyHldapH5goplV5qjqOIRJhLci0um8+FDP59Ej/MCAlYGiCCwRXhZCM2NYGcRqLiai&#10;jcOzLQR86PNQAuQTjeNcXao1UK2Bag38366Bak/3f/v+Vq+uWgPVGvhxNVCZ9jwYEiD9mPFmsZS5&#10;amuiRWvWgXBXJF9XU34uyg8IxVmDmhWbTStqUeizyvBVLOci1bqcjy1JuZLyqJTuyhS6QfzrsrAo&#10;E3d0Kk15jMWlWPJ6a16Pg7z7ngdv/WbZvzo7+k46/qa8Dg93MGVozjYhO6t1XUFDnKXoCw593mHI&#10;l/5Z3F7DoDWAW8xkpAhsqpRPyeE0Ql5DFhgZjXTBkGJ2A+icBXTOwghGiFlZqYNqiO8M/CCIzKAk&#10;zHtEYQPCEsm8zHVgHAuLWSrEwOwIbAulRwRtMaznU9IWfSSY+2tgS4EgozQIIlrkiJNqm0kVwDKS&#10;8Wwcpo+YDSnzLqUWDWVN5gSSI0yGNWwyZv4w73I5UkzZTM4NBnQiidmeAX4KOZJOr8/s9hisVt1d&#10;c3WZvOG1peL+xWwJ7U2ySf2+hsZaj99lc4FKkGVsc9c4XT5SSM2YBNre7TUAd+t0gfPHF7YcYrh5&#10;vv5Bwc4Kmw3PTxwu3HOdw6B3GfVuo/x1GAXfZ7JSDk9odasVRZbV6fafcfQB+x7DyiGHzjjhhN+W&#10;YgDaC13qa/jwYdfe8Jevv/+KxrLpetP4dKNhQ8eKc5QB7W0EUAYVg9wtTM3wfNzxyCMfX7jo5nfe&#10;ueuSy+6+9HImjRnstrgMnZ57SWAB/RSIz2ysrAOltE6aOHSdqYPbY7FtTt1hB099/ftPPFnxmKj2&#10;CS9SVGLkuLIuIJMQHX/cs1qxdfPTTw+/7z4+6N9440UnnbSG/Uw5/XREotmgb/PNZz/wQDGX+Ccf&#10;+Kf+8KpTTtl2t92222nHSsx1AIMWIrDoTkgpkd/pM3bdY48PZn0yc+bMXXcm9qBgWbTHVVEA9Odt&#10;bZ0gfURNyLLn1GbMKCLFfX393323EAkO7XzpaC677ILenkUzZuy53/6HT11n4+OPP7WSOEYm/3PP&#10;v7TeulNnzNhD62hg3k2YOO72O24Aerj44ssrxfCL2flCKc3ddPPt7P+ee+5PJJLHHvsbbTPVTDQH&#10;pzLWXtletJOqbPAl/QvpD+UyISqqovxRtW7nsXflR2OH6TZet+ImmJw+QEFZLC2b77LVaNfAINfg&#10;aBoxtGYNzNlKaPjf9Our8gIo/iSEPK0sq9tDJdLNekUnrq1r2holMFoTWCoXPDyFYFt+W7zfz5EK&#10;Q5y5Q8aB7YJiQMlEFgABgSCStoEgJ0N7QH5VdaPFJbvswd/udsKzhd3OO2en3Ktn7z3jsjmTTj53&#10;H/dX9x216zGPL1cINNLHwqMGnBMmpAAl9HgIKYg4lAJREN8QHjCnQi9tswFOA5+wjucdggz8QBnW&#10;WUThAckNK7g4HwMlueuWif2g1hZYnOE8Ikg2O0eCLSsOfhRRZzJpfZJ4lpatFsrCJueeM6zipv+U&#10;VTinFgfHyKR5VQCiol1L0SP8hMwAYHQ2b8zhqiAvbSOMUEAzPXCzyW40caqAsTYD+LUyiOUND68b&#10;TzYqX8zuULulhwOHFakEkbQWszrUJ2xIKbgtwNZ8qGQK8sjmArzyrtcecSFzinkj9xEwG6InoYWC&#10;CD27bOj94i5IFIH3F3oOpOaA93Eg3mu8vKBdKya6NGBJ1rFS5xJnFfY68D+GBrJkhecsRrk2pL9Q&#10;PEAZAmUJoFV0kPuDvFSh8vJaEPERwZoRTiEMJq6MdEGQeZUuiRGAzMRIRnitNjsMWDolUSBREs/i&#10;NCi8bySnizaDih4u+VqyD2GFmxxOh8fnAYPmmUZ7ROjgmj41kllGmNeiZQHVH7IxagtwscGz1WCA&#10;81EDBAmvKEkJp4vhAdcWx+aSlCkaJ2i43oBadi+U7wAobY7t5QUPERdvPKrfDnPZDt1d88O0WOBr&#10;O2it4M42K+95N2zeVAI9k1gkFIXvjDmeZkVIEEeJYcswDbYzZoOY5kloR1lFk5WQTOcToMi85Y16&#10;srAcDu5GlrANlS6RZJUsQDXEeRy7urLJFCOH5qZmPEKJFnCCRC9ShSTyGUhw1A+F99vkrvWandYc&#10;+uD6HI0zlo5nCjmr0y5aMci2SPYY6l6ZaCTQ192RjIYKybgunaIUiIMAIyfyqWguGSGmk0lHieng&#10;wYGXtBUSNJxq7EVtJsZ1JuwwDAUweDu8d8j/IvudJZIhQ0zaDc0P7j0DM9oSTz8JYFaechtVSXYa&#10;/GvyzWjhUNfRnxDGNS9zceUUTWxiCCn0sQngK13shEhH84qnrxDI3sKIIhJLtnX0dnYDUMP0h6ct&#10;wyhuAcI0RCo8blRVahobm0YMHwFZWETGLUbEn4e0NGOxqXyMRQ2/QKS+KHHGSK2YKybmmD99HLFC&#10;TyLiadDjQejtdHL0Z2V0WCnxwAnREtOKuiQ8xjQB9Mqt9HuSHaK6ORnXFPWLJAlPS10pLmUxDUWj&#10;lvwS0RIZvKxy49VoW/2UnrD6m2oNVGugWgP/+RqoAtD/+TqvHrFaA9Ua+OXWgIIEUGfQ9DVVUVqM&#10;CvlVyKUUZYxdoiRruEUlMVlbVxMvMV9imDqoKLhWJm1l2FlLHhSwVYarGjm0uNsSJlHp2LWq6iv+&#10;Qp2VwMAK0YNHWSx5HbrPlrzOmtfZ8jp785DRT75035uvz7r15hcEAxX0WYqiPCusuQD92anXiq6y&#10;aCC1kBC1XPgSAK0B5zLUFklAPbOMNHqSoM9MJ7EizBfAoMmQZeaGbrK4HGHXoxx7coy9FfTsZO5h&#10;hfmMPxKZo0hSoibJ1I8M8AweV1BdwuBoACvAw8wgmbJ4fH6Xx8uk1EBubj6p5iQq/TsHZyiVZxKP&#10;Mgb+73HclZgQAXyjVAodB1xDcC3lYC8J1NDNoGMztU+nKEkmURpazVwayITJkN3jYeps+LJf921A&#10;5hSbtSpMBqgcXAUqkLe+pZ5EWotITUKaw1aI+S5EMKOxJ9F4Ryc/ydsM6f2Hmz4OGM6aKVCByVC4&#10;FHCQhH04Ow6gZ5PBY9a7TXonXB/0fBUepy1l0K7YirRPL7/ignS26/4H7igxxLnR5WR1CWWcfNpJ&#10;Q4YOOeaEY4cOHwBrZHojQiTGAjgCEIPBSJF/KiBYwcrG2mHDh0ycfNM77374yiuXHXp4KBhiqq3g&#10;aUNWZ6TIP0XmZZA+6wptshwT2efcc57+01XaPEwznlPnCZIFtqShzxoADQwzSK/hh/cRtmXL1jtK&#10;oNWczfb5PfesAVP2zZo18tZb2TIyfvxHzz2Xtw2I3v7ww/38Ld984okvP/74wqv/Ur7iYnVJp6J6&#10;jCLtV5ppmQKqVWDrkKEnn/q7Dz/8SIG62tNdFGyZNWv2kCEthx66H8Qz9jR69Ijbb79WO1tsykCl&#10;v/nmu8qTh1z42KN/5xMa+R133uvxND700D/4JyDmdtsLcv3884+Vt7/ggsunTp205567MEneZx9Q&#10;6YFFdYfFgssWX7z04qsHHLQP0uQlPzE+W5n5W0rYkC8rhcG1WimnVcvcHAgJtA8umtbzSCrFki45&#10;gwN2Ul5v5f2r1Xy8a/GS7jgYQWDWvVff+V4PCFKye8niTj4adOIrntVA1zt4h2ukPK9AiP7yS6nk&#10;Qw45bY89jjn99D898sjLH374xeeff/P55/NV+bpU5t9337PHHXflscdeOffLBcWk7qLPVYUWh3rz&#10;lPBo9dopn0w8q/tMuiPdBC8QI32pJouP4i/CC/SWyP8iwxInIJHCE2zQpRdy/fPef5flvc87U4m2&#10;z2V95ofzAyrDXhbuh6gjiK6xANBKxhcQkSBDXpJQUsBiCj7lzYUeDvoecKIp/ARUD1swq8A1ICp8&#10;oEQ76NHR9aXPdnkWhKRyhUwoi2WDRgVAAzIBXyLKTBEYmp5JeiOtwyiWgf6BjQfdyR//D0+Ny+HF&#10;9tBsdepRo6XfBoAOxaG2JjL6rBlJZLspq89i0Ebafx57QJve4iTdBuUAMHfe57k8nE5TVjR3UcrV&#10;5wHaIhHR0UWpALSXOyWomKhhwxMXWWRuKoBZOptJiGY2+J4UkVJWIJoWe+bugoXH47p4FDDThPIA&#10;GCXPqcfj4X3Dt4RtER4WCm4M6JXXVoaj8O5Ugg+IRwNPx2GdItrLwmbAuXzlcbsRt2BPgLB2C3vF&#10;rtBlJ1hqxk2BI6Ljkeb8yfnp6+MFG44QsSVSDB6smQkqqQqwRhH0FbdBzBNhyKLuTeYQuDNXx2sF&#10;iBkQWHQ25L0IC99N3pAUKoE3rMC26RTNgUCEt4a3NpLT0FUN7M9bgzefnxwjvqVXE8lzlCsy4qXA&#10;Co2KIQG14EL/wu0y2oD2reyfcIbT4waWNeJKBzKIHAO1lwcIJsoNwJ7haeGECXsg+eF2ezgV/skZ&#10;co4g0fyTxshfwt30seDYGm1fnPbkWUE9QjQz3Ih7sSGQtx2pBAv7FGtNYfKK1bL2ZBKmjSZyfQHR&#10;gKbvFU0OdcE8figsR8TGONTf24c+yrKlS3s6u6lcGOHcU24ur0S483liGIZ8RuIfuQzXoeTuCX7g&#10;yIxiM8+x02PZcJPxo8cNr6mr5TEkQSsQ6EnGQ5CAIeILtZv7jzZYPJ0IJ2IhhM3SeGpkYpg659Ox&#10;bDSYCMPj7otmknm7ydFQ19JQ2+hxepx2Lp8d8GtpxNQZ9UCPISRvUSATDRfpQ+JxGhLtE5UyIQYA&#10;NyO0o2NzYiR55OUtdtFF4aYg+oxaEu2c+o8DRcM1kHYE41eJepAR4HQm0tkgcbEESXIWZOo9nhoy&#10;2AzEPIQkbJaxI/01ESiThQoSue1clp9iLNna0oiANuao3G0GkHAFgL99Xi+DMVjFtF5iA8JGLr4R&#10;fnynsMIv6NugA5gNDjIYLEY7tHDV1LW3Df/HgyEyK/yT50Rk4+i25F9ajFG6RkkLoHukPYPNU4Hy&#10;FGnaLDQy4oUsrPCJ9ggPejkpGHqFT372JVV3UK2Bag1Ua+AXUQM/dwz3i7iI6klUa6BaA9UaWKs1&#10;oM0rBnPYSnxkDVyugC7WcOQSMF0E3YpMYY0vPEgFehWcjTIArVlQMdLXTmnQslquh0DYleevOHWA&#10;hojxmXMCQ1s3/tXmb3381BmnXvf8c5+W1J81/Y2y4AYrRYEOoUUPfF52KdTQZ83tUONBw49jFhzO&#10;ZsL8TWejTEOyeXSf5fSBGQExFB5BEbkM8DVwCZ+/tqGp1VfX5PDWme0eg9kO5UrG8bCMsGCPhAO9&#10;3ZFwCGayABdKEBKuiEwOZMqOOCo2USRMJzU6DH9h7jC7B26WhOa4SiSPMuOJsA7nmgm/cLm0dMoC&#10;k0mhh6XQF2SKrP5j2gsaIAYysM58fpPTCYggzMQHvypW/iGTMINTyJfcALPb7mipNzjNsKDwde9v&#10;bw+3tUcToVQ20XzlUnNQUJ34Qa3u5nrzYkQs1HLBDvrtpilk34VDoUHnJqfWpHeTum02OOHclLCW&#10;8gxEm++Q2S2WNV98+dE5554F1aZsVKhFGkpU6OJpAhjceOvN8xYvvuZ24aUOXkoE2wGTQ4GwYZ8x&#10;nWZy6W1ouuafb9U0NZ+28aZfv/+R3BG5KSVN6h/EVpaTn7bbbsyjZr/8itxQ1eaZq61QipD0D9rn&#10;SteRy214yCGaP+GX118fmTx5dc8j0s/rHXssGo4gQ3CfM6txMlyrHckqdoa2yzn773/l/fdjIFXS&#10;i6mINmkRJG3R7nnFwjdouR539FEvvvzySrm6hpkzP3zqqRcOOGCv448/Ih5f9v33n6C2wa/feutd&#10;u70FZtpf/0q4YtByzDGngMf8/ncnQ5lHxfWyy/602ebbDB02dt7X888/7ywMvrStZ8784JFHnrj1&#10;1uuOPvqU4447csMNhVNfuYj1naI67r7nztrnRxx56GpqcmUkurxhJR28OIvXakGkRqWHkaR0KXaP&#10;7g+H6vbaWnfKIYOrR/0r9MYx6295+ZyELt8/88ZL7vqa3IjIzN9vvPm5H4np5IrLGs5nNVewxo8f&#10;eug6vn/kkRdeeOHtG66//7BDztl8019vMO2gDaYduMG0/bWy/rQD15920FG/veyuO5+5667n3n//&#10;izVQqiveRfIqgPmo6+E6lCFqPcxQfe7UiUq9AfQTrYAwpmn9/QFcvaQrFKxYhfoEmhlY9ObWrfY/&#10;hOXAHce4PON3OlDWZ2zeVIZAYPPyW+0HQqHVOlS6VLpISV0p6mlojofFRSAp4lMYqXp1FquEIoVI&#10;qbQ4RA9a0ElBXrQfKIl6UYldp96A1DJSA/ICAcxV8RTpZorgnnr7DQJifspdWfk3QJ1QZi15i1Pv&#10;8IBBa1oH0DHzyG5AFi0C0GIpKyqwRqA3GLRKdgMAGn40RfKLLJBIkV9A99+IrDHMbyuCz6D2Ir4N&#10;A1oVxSAVd1wz+FpObOuAObXYtAKdtcCCYpOb7PBcbXrEo0Fc0ZKt8ddg2gf6SQVSleoFRXxUsGFl&#10;B8erCcwfw0Rh+/ImFI0I2oDiv8NqhifNBngEul0eqKoiOC2MYWQaRFkZTrSWXqPlGYDD8sqVPQAQ&#10;wgFWWyo5bwkk8QxyGagcAJ5yJSDPvF/k0kTeWtwUZSMqSqjSGgxtIzqLMDQINbB7DG2ReIwAMIeC&#10;9awcCGE4i5ax6Ec7AUKhwLpAmd0+L+C12U7Clj6FIAvvY8BRM0RcC4R8FCIQX8AMD1iffyL6AYrN&#10;Cxu2qvCR0dciokxYmwCAySi0Z67c7QVBZvecL5dZkvAFSqY2UmQMMFDgDlAJoqGuQdTcMNjRAOlq&#10;gSAtLFyzEQa37AwPRbKdHFYHGLjfVdvg8tc53D58BYX+7/N7FVc9R6AhnRR6PUadyWiiv7uvY1l7&#10;27Ll3e3dYW4ObG0iBLk02K9ViOmINhsRfRBnCcY2Yp6M6Da6yZIyBtQ+fvLEpiGtQPAIKSNtEurv&#10;ycQjFn3O57D6OUFk37O6ZCQVC8aDvdHermBPR6Crrb+rDeC7t21Z17KlHUsXt3V19CItQngdBjTU&#10;bzkqYuRokwlHm8cXJWto9fKAx5THoixKgwc+OKMtISOLayh+e2yIUkyS+L0oU9vM2CFSx9xxapBH&#10;F/q4JLtRAaqxUrkA0BDN7S4XAycQfPoDpFSGDBvV2DIE8Q1sMCX3gfQsRiDUnQpdoqACF51gmgRa&#10;MI60Qc+ng6BfQeSH4R1DNfTiRRAd6Bn1lSCGtFoi4VpZ9DwmesTCyXkAfSakJr6rpVQDGY1pRIai&#10;ehYWFTkeuu8WLHz/g48++PCjz+d81t7RDg2cGli0ZMmnsz9btnw5mD6NjQ56yZIl33///dKlS6lq&#10;LrfyfOmENKE5qQY1GqikRa+VK6vupFoD1Rqo1sB/twaqAPR/t/6rR6/WQLUGflk1UM5+U3xnTe2i&#10;SHaWWaL6p/qk7ESicaEFOqlkLpcIyWUzQbWicT+LDFCVmyc86JIgh+K6VsAhRd5XJRQu6bqaUEdJ&#10;LXrFFanOIo5ThrCLSLR4GiK2yBAfDFpg6JZhI3931lH77XPePfe8oTBoTV91wIGw6E8oohzKjVCp&#10;P5eK0FUEFdJ0IYo2LdQOjGXSkEXOghX4zqTVUpfCcBUFCLEkYkqsrKyEEgMHx+n0OV01NrsXgpmB&#10;VGewVDjjuEQhdhgDfw5j085kgxRFIdBBgMESHc6dOJCDNUPEY35aigiom6Mx1PmriWMKIC2jefJL&#10;mdHkmOfLBJh0cpm6yBBfUc8k7RSABfISwA3QAewkDsQcVBRXucfze3V3zZHanVqfm1CjEGtAnhT7&#10;ZAKG0CfTt0Q6mpzf2XTgRzWbv+098OPmLWa5Pinmmxf2H2NzeAw2qlfdoS0nobyhuOTy11CA9YyD&#10;PcVm1FslqVWRQEtFY5cL45UM5mCwY9LEKQsXLDv7DxePGzPtgvOvuPXW+2679d7bb7136dJ2Tcqg&#10;rLCsHe6IY4+7+aFHWJn3yWxNAkMVOGOa7VupUO1iuqPacwEI3n7CdTeeeNPN1xxyyGOX/lFYScrY&#10;scLbceWHtxLOK3679zlnP3nlVWUeo2ayWTyFoucmhOhK8PFH9AnjL7usduZMftA+Y8bi449f3S/F&#10;eHCXXbyff84GS446Kjh9+o84xlrdlEk44MZiyMglyncZECl3PloOQ/nRLtcpjfjXhxx8/IknbbHF&#10;loNSMFTzePONF1944R+7774TT9mA5q9Ot8su+2tXcPvt9776Kk+6LO+//+GJJ/7+vr89WFtbc+ml&#10;5y9eNO+Pl124cNHiz+fMRbuTDS6++DxtS2bIRx554m23Xffssy92dHRdcMFZK9RHZcYw6BTfohy6&#10;xa82XWGzCoJ7+YIqNyk3gCJ8oKB4DX0uA9DlWJdJ96dTdU9ep2sAYR+AG5KfXzK9zu0euu/zgaV/&#10;3bbR7Z965hfxT44f53W37vZwV/vfdml2u+s2uXJuGYxdNel+ZUj6R3xyyCF7FArfFQrfFgrf5Avz&#10;coU5ucLnucJn6u8XWskXPs8XPssXPskXPiwU3j/22L1URWhQZLkrU6zoYi5NKamG53O7N3WNL+oe&#10;X07ihO7zHXTf717YooluVXpVlayucjMoqOIKtKQCFQKOyBGwWqPXbtnriltPn4yYMLjbiCOuvfqQ&#10;oYqNZ9ngnNv+uHOjAqG1lHDNJk4jPtMxsg09HsiTBo4IU1RjZHPOokJBZw/zU0A3ck5AP8GwSMGX&#10;P0DjxP4UsBUY45X9ax6p8NpFnEGFpTT33HJwSvoplYM0KNpbRqJ/LiSdhl2qTxWMWYuDcIbB5hZV&#10;DbpDQEBosogpmexmONGiBcFZwEYGWXZazA5gUEPBjBoxHmsCQBsAoOF/W1F5NrsoAKd2wS5RuxBt&#10;7CLhVu6L3BqLUGhxk1OUUPHoE21zqldl7vAJXHPeOV6P2ecTyif6A16vD+Y49xYUmLovo8+iIAVJ&#10;F5kJ0d8WAJo2gGQCnnhQVmHAw12l2kH/uIUiFuVw8DKEkpqIIskCRRXYVgjq7Ed7J7MHjqK4wOgJ&#10;o9wrxHnuszI7FNkVOiRwZ8QywKABmZVGsEhtAEArMzhaQFbGJ2q/CsFF2pd3iFj70lxAzpEGVteO&#10;NpeQp4U/LTIt2A/SaKUITO4jHu33gOG6XdwLwP8U8C1nICq6ojFNgSWdJJNJ7CLFDBM8WrS3pJMg&#10;uUciM2msE1mVq0LDg7vBAigOdCrCCDIyUOok1IPGKCfrSVH5ldkh0Dn/ya9kxaHQZ1bkWTASAEbG&#10;Gllqh9ODboTN5XH56jyNrb7GVk9DkxuWOSdf30Af5JLBh5IAFvsHotzxVLgv1N3W1bYEInR7HzLT&#10;Xb19vf1AjcQmHPDRHbQwsHU9GLQ4jYqXI0M1BV/jTex0Dxs5ml0T32DoQTw+DACdiECu9dgtMNtt&#10;Rkshk0+Ek5FgItQb6ekEeu5tX9YF9Lx8Seeyxe1LF7UtXrS8bVlnV2dvoC+E+jO1CahL85DYA08k&#10;hpPCK1ZPMORlWSTaEYsRjZKWoESKadC0GrgBorYBMi4ANPfEZra7bFSO6KWY8UGExSxqKimhsTNE&#10;I65DkgGUcvLcHADQGiDt8dUOGT6ysakFHrRkvEniA9o3ZAlI/ED1OQiFRwGgOSUZpxG+EpkaEVLj&#10;7lEPQjWXU86g9NHe0YXmUGk0vjbe2SKqXrCbjMRbaPHi/lgEoFUsXWpN6c7Je1z6WB5PxNbnf/PN&#10;e+9/+PGsWXO/mktdB4JBhLG/+37Bp59/tmDhwq7u7nAkjMLVN9988+233y5evBgwmorWRqvam1TT&#10;iS52sBXXUSZErzWEfW1UUnUf1Rqo1kC1Bn5CDVQB6J9QadWfVGugWgP/Z2ugjDSU6MODcJ4SGL1a&#10;RpZACCvkdSu6dCmReABTVLN8TbWiSG4tMR6LCLUGI66gJKrVe/kHGnAoAMyqOB8roCalXTHFB322&#10;aOWSq8595vmbjzvuGqt9ry++6CjB0GUwusL1S8Omizi1pv5cwqArfAgZRcusAFGLLFIbCG7AKhNl&#10;DHWOYL9q3smsEa1IsjHt5MB6MBbSmeDFAHwbdQgpUjBuySCrmY2ITiVprfjM5CAiYRTe2NTkq60F&#10;YZHZEq5WTGizGXYMmi11oAgjMrUXQIb5p/o7uDDRhafDrEnUOhT3hGm/5D9iAyXzGfz5dHCyxMTJ&#10;6RCqNcTqVEq3y1MQ5KT2T98wy4wBH8BAEMJhNp2Ef61LwqKKZL/vGX3uQnOvzDmt8+LGSJHYkp3g&#10;Mm02zGBx6V5ZosEuunXGlIwfS1VdAFIHzdcY5Su/mvUQ0/gchcrddpthMbvHj5v60YefbL/D9gsX&#10;LjnlpDNOPelMypjhU1568TXFJBy0MH//4pNPRowZ2zJ0RFFdttQaipLhZRKyBgGJZKPEC0x6w2a7&#10;7X7zp7O/++DDK7bbYcmnn3XO/6Zz/vz2+fPbKsryefPmvPbaa7ff/tDZZ9934okvTJ78en3Dg4cc&#10;eu8pp1K+/te/5s9875sPPypj0EpPprL8RIpj7TvvjL8cPWJdfNiwz+++e3W9kjEWA32ufe89NkD6&#10;+cvrhKP631poaXfPnHntWWfBUSw9oSpkIhxiVSoSb4uK8Nq5FnSXXXQR6e1/OPe8gV6peBnSlWyz&#10;zVa77bbjytd1001XnXfe70OhJQ8/fM/pp5+3/vpbjhmz7mGHHzN//rfgLLiT3XnnvfyKh4tHiqat&#10;7eHkk8+Q6urr/93vzt1004022WT6Oedc8ve/3wYC8fXX3/zhDxedcspZJ5zw+zfeeLt8RG3+7PV5&#10;Qb4++wxW709YVoaEhaoPOlRUxC6mXJTJ+IM6Psvow//6+DPPPHzJps6mA2947Jkn7jphpHnc6fc9&#10;/cwjV27nq9vj6kefeebxGw8euQYh6OIp/wjEeVXqItrPV15+CGy60iuoQr1EP6vb8K8eueYP+uUQ&#10;dVbdUJdoLNvQCvDU1NQ0NTW2tg4ZMmRYXV29JjuAXIGE69SSDraH9e6apvVm7OV98JRTr33wyadK&#10;y6O3n33SNYvX3XmKV/U9UBXtdsGx6S0l/0OnAwOS+By5JgT81EJvXjTMVToO4iIHKIXqdHtHb3tH&#10;Z2d3b69wsfv7sJnt7UGVvLeP5rRoJMr4xZrJN6BHTPiQkqHHl5UBJ0bNhlGSWgbXsHoSfmKHMXBH&#10;2ruX9Yf7gM/I67CiHOC0uDwWj9/o8QmqCHzMpQH/DVAQVdxNyZ1D3wRAA3criGCIUg4wmAnXAc5Z&#10;gGJB5sF5SbYR1B3YHdie9Hv2xFWLlIWgsw7Rj/KiDcGbiFeVxnnkZcTDVePzNTU1NTc3OxxIDRCL&#10;LRDo5IHCFDcGdpzJCaMZxVwfd5tt/fgQ8ImSHZDYIUdnV4LJiaAEMQGhUap+RWlZCYk9KSLTCFVL&#10;pFHemHJeIJEKJCdcITLTSbwZJNigUoMkkwjqO78lECGyAyrxiD0SxAXh5RWpUHWVcMSViwAJp8lb&#10;XIY2oiEkdGsJY8CDDkejoukQjXJiIu1OJefzAnTyw0yKoDOgqAPBaxRDmur8dTUunwsqtN4MsK2J&#10;o6PGTEA7zTWAiBuIsIALWk3I84h4tcCEpEZJ4AKQOpXLLG1b+vU3X3/zzdcLFy5ob18ONZxhCegu&#10;0RkYuzwffr+nrr7GV8ONUP+sEYtI/rJO+zcDz2ppXaRV4fqYy/BGJBSBILao+mSQgk5xYsiZ+Gow&#10;bqzjLzIzqM1Qn/ToShlbVBsAoNEAS8VTeF4E+4LdHT3ty9s723v6eqPAlzxq0L7haSu2OJIu2uMh&#10;PSHSQ0Y0R2wunJ37grG+QBRhlWAwgk4KDoTxYCATDReSiVwihdtxOBjv748mcPRMZGJhvBPDPV19&#10;XR393Z2hvt5YoD8eCsS7u/qWLW3/7rsFbcvbuavcU63hMUJQnbf2YAnJQRtCATcrxXmVrabGbURN&#10;2ALNCR4DiSKJ/yTK1zg02yGwE7AnIMLAC2o+N14V0ddSww0trq3DxbGnr78vGCSNAiAaeB0gG6Yz&#10;zUA4AnI2qg5oXkJUUGR08gLMCN+gfi3QLEEFogJasJOIiwRdIrGOru7+YIiR44ppgj/hLVT8SZaR&#10;mp3UBfjojBJRcpebWR5xK7UNyQ6QCpMeMpVa3tYWCIcdHtcwTBQnTqxrbEDS5sVXX27ravd4PcDN&#10;X3zxxfLly4GeZ8+ejakJSiezZs367rvvinERTfwFFoaG9FeIcmj1X+p4NSJ2danWQLUGqjXwv1oD&#10;VQD6f/XOVc+7WgPVGvh/VQMlHWUNTdYUMDBhgwEiBTaZlOKH2nrZNGqFubL2c8Xskl9pK0Xorcj9&#10;LDGZS7RlbeKhqeVqRaOHDWhAq0ldkUitoOgKlzLNEqU4g1kBySidpHYaQt/SUoi33227ufOfBnld&#10;d/1THnvys7zOpYpbKzlKgX86CqLCoRkPlsEgTfNBY0AD1CJbyOTMYbXUWCy1FlOdyVhn1NfqCzW5&#10;rDeTdqdTzmTSnohb4nFTIs4Ex221+0xm/HCYUyZTsUgiHIpFI8yfmCyLkEY6i9wz/B87So4ALEgW&#10;wjuyu5iSCVEaPgr4MlNE0dkEc1bzb4haVImaT5sQFhWpSJeSHiW5VzQf+QvwjWwmzF8YShyIsTx6&#10;IPCvVOooPCDqEyVT1Kj9RnKtOY1kOvtdoNCu0vebnLrth8bD4e6e7t6+nlAkxGQb5dXenk7de8vH&#10;/mGhNShTiOTWNZkNfdl1PMk9m8I3rxt9YVuD3qZLGXWvLZRJy6/G6rw1Okzuc2adOA1BKEKLmoJQ&#10;qCY1IMKiKk5Akdt01DFnOd3D15m2eVPzyPc/+NDtdu+z774zZ763aPHShuaWyVOnXH3TtVrZ4Fe/&#10;SuqMqhiSOn1vJPLBxx8fvNeecz///JH3PnL4awQ+kaKgTo3PX2Q9K+64QKEacqBmocrxrLa5+bJX&#10;X11vhx1vPezw6/feh3Ld3ntfs/fef9l77z+rcu1++z37l78s/uwzr82+xauvTZ/39Tq9fRMTieZx&#10;Y1vGjW2dOOnIG29oHjuu3LA5Susjj9S98cYAD/rHP8ze2bM32mcfIW4ZjZ8+/HDG71/dPobef38Z&#10;ff7w5ZdzZAH/+EVD7FeHIJbpu6vcsfYkloNJEzbccPt9973ynHOK7nLFO6LM5spyv/xE8as0UVR4&#10;VS+9+OLDD9x/198fYNKubTYQndLk5gce/cqzKBx77K+vuOJ8MgcOPHDvuXPfu+yycx9++K5Fi5aQ&#10;L/zWmy+8+69Xd911J2Dovfc5kJ/dd+8dd991a3Nz05133Ttx0oZjx0779NPPr7zyIqBDpv7ITM+Y&#10;cdg22+wO3DZu3JgnnngWfQ+NuasVYBtNbvimG29XSSJyJlofN7gOZKJdKtpcWqukAf+9kskldVDk&#10;gg9OC1gh4UQqw+Aevck22223xdQ6Q9cbN1x49vlXPbMks/AfV5xz9sV3fBy0tEzbarvtttl4ZMmZ&#10;cOBYg6tzdTd5NRG9lbWOilehvRnKDUdbKR+08ttiQyi9bdC+oBRfMogKKIhWlS/FW5Il/yt/liAf&#10;QsCI9QLcwBDM5UDLoG0SqAN6povQujv6PqAhUBx23vvFB91104bTkYv6kMnTBFRdXFprbdIvlMAb&#10;wB+QTMW4xY5VCioCRBPpIAWDQ43ACrnUDJyqEZil+1Iwciwc7Wxf3t/XHY2G2YNEsXg5CFAjNF8J&#10;PDZ4+zdv1q6iMNylM5M/ogQHAHuUKLBAPPKGW/Mj9eMf4MG/ABuHmU2TRU+A/BU0qx1OC8xWj1eg&#10;LbBRQZ+pEM5D9ECkDfIJ8k2QWgHfsFAFfRZDNl5E4pqIArYQxtkedmZZqwSMD8K4OLspsQxqTJkd&#10;yB0CfQaGhmjLx/SHKk9H7iA3S7J8XG66X3BkuQGCPqPJq6R4M1mw5pKgNnsRbWKAb+H2chdEngBV&#10;KYUoinueyhHijJXWNPUtyDE6HXBSsfgTZFqKQmu1pCq5TUpsBR1jCTaI0C6vZtBoQD4cfVE8yInc&#10;BT9XxFbB57m5hJxR2IiK1wLmfeqaiR7LVUvVaTg11660ONJg29Q8p8Y/wesJeiHNIWxWJCsQrcin&#10;UUC24rvod/vqvN5ar9vncbgdClymeYjctvg6mwqwUuEg2z0OdIwx/pW/LrvVIdR1AGveorhkQsQP&#10;BAl8dAUCvUijcy3cRmpLijjpGRkjoPLsgoBss/Cg+HxuUH1457g+4kbBNuTqwAwmQID1H/00NxrS&#10;MDC3xMrz0HvltIUgDzMck0CJ1nBy6g4gmqywdzLpENGIBsNUaj6dS0QhKaMqBoocScZTDOxoFBLu&#10;wQ7R6mDXcuq8kcXkF7sGAGg45o6C3hJJ5GL4FWbVY8r4KIWWeAzNbwI/kI2Jg6cwXU7k0KWA3Szq&#10;GFQ0QirRBNg3dxL8nF/RINFX6YR/3RtgcAX1m2CF8h5UgU/tnS+UeMGeNc6+ooMLn19x+KWt0QPI&#10;sBONEPSNkYtxokxixZwWtjgCLfgIQjuH0YxkBhUNS52HmhaGNAqFSuOQIM6SRkHHgJpKAXPqNLC5&#10;OkseMQgLMgqj3cjzIlR0QmE2Di6vBxkYMmqgRYmUNys0b3aGSEgwgG5MQutk19KSI45Q0n3hNtB7&#10;0WKl31LaOaU8RO3VpXJEMFWEi83DLmkJdCMmI5aWCxYvYuvGliaeDtBnxDe6urp4lnl46Qna2tr4&#10;Z1ltQzocdQ94ovmrAc1qLLbispausbqbag1Ua6BaA/+FGqgC0P+FSq8esloD1Rr4ZdfAwNRXA4IF&#10;scWhRbzX8GFDfxCpXH2miEQrPFqBRDL2VZKOZX6ijJj5qqKwwcBmJTyrSN2t4EMW5+fFalKKCiVd&#10;CVktlwHbOSVsUMrqL7IjSrnxKpW7bPQl6geaRWEecFNvyeqtI8aP60+8X1vnPfCAK269/a10zpnX&#10;e6XoKB6FRDsBoAs6WwFslMnfwBnon3761QJmaIJBQ4hGMQ/OXYPV0mwxt5pMrSZDq0HXUsg3ZtP1&#10;6VRNKulJxF2JuC2RtOqNHrPNpzdaObtcOp6OhxJ45cQizH75t4gzM41LZ4A7vG4/qa54FyEYDc1J&#10;DHqgnOFYhKomebUWTOY1IT5VA4q8I8m5MsuEwceMn0m604EdEqZDANBWtK3NcpOYyagEZABoplys&#10;C5tFgAJILy6j2SNiIGrOpL/hC9FG4QB/3ooJPCmpIRx6IrjeRBOY/cRCwcVtTZfMNweFG5g8dJjl&#10;qZ1Mb+5peG+G7t7tTQesa/LUQ6rWzerT9yt66fbrYUoIWK8geybK4M6qWWgGdGJZidChtbc/cf75&#10;Nzzx1OtZnenT2cInBUnfe78ZDz35+MKernsf+8e2O+4Ih+iv198IS+g3J5/865NPPOzkE9v6Av94&#10;/Knzz71wz512nzBk1PjmoaefcMKYdabe8tLLVr8vVYFs0WLLSFslPFoEzKhKpc+h0RWZDB1w/vk3&#10;ff31jfPn3zB//k3z5/91/vyb58+/RZWb5s275J///N0ll9z8xBPnLVx4ik53+DpTN7vn7l1POWXX&#10;U07djXLqae5a0SPWlqYXX9zw0EM33WVnc6D/p7EZQZ832357Tfp53hVX9G+++Rq6FAQ3Ug0N3Tvt&#10;BPqcdbt/Yuej6qGMQVbuZMAmTYGiGu46UCoM9oqPv65w0pVXvPniCx998IEWlBJG5aAAlbiSzZkz&#10;B24U2OTTjz8xfdKEA/ba/Z4HH66try/jztrtG4BLBx24bAM5aIUZ7e6777jRRhs89eQDMBYvuOCP&#10;+JHN/vSz9dffbOONNmRvR/72uHWnTj1w/31Z33mn7Q86cMbmm22EteCkieNPO/W41159Y/vttjrv&#10;3NNnffzpk08829/Xv+02W1RysXjYjjhCdJm3+NUm/K3gM2sIeSmmJiRKSTUvtjCFjCnPV0ExIbqB&#10;k6l/avJGconqMsr2rmBblPIFF+9GPrrs6y/nzl3acNLfH731snPOPvui6//x2MPXXnD22edecc/j&#10;tx5gXTh37pfzl0U1iKKcXlI+q8qOe1A/vlJlFm/vQAigIhxQgWvLJZQ1nLQL1K6xXIohIKU1IUUF&#10;FxQALW8YsjFUKeLRA49socFk2Px9U8Mr+bc7ACmRA4KOKbkgCOFKdokmwwH32SZKECAnVHh28bN3&#10;zXZvvdsE+j8WU8OmBx51bGk5YucRQF/lBUFdOt+U7Bot4BgroM/0mGK1hVYtEr5dSWMEfJnOSsAy&#10;AY3kmgrwfru7OiLRUDYH2FeAm4t2rrgYKj0KmgfCRvFTNtYOVBjhluAXz4zE3URCoWjDW3y/KKve&#10;VWb3/MRneOBnkQgUYfFPo4Cj4RQI49XvF4V9wDfls0jujoDhovZPD63y4kFdUSmgcXLdZt5MZors&#10;oWQHIFIVioAMnqo87RDFUJRG4XEqdz5knbAWQOYYDJobRL2I96LCjoX5qcSy+SdvPzRMNClnMYJD&#10;LzhKZw9fVVA7qKjwI4tiK4goI2MhJOjyhE6ZGiu5JCXsiyEeXNe0UIRRohAdAaqe4KuoVwmoDroq&#10;Sg+iFA7cncokReKAK5V8INBCAaBRqqAItxbZX+E4KwkqgGnAzkwqlogiLICkcZQosuCaNBuBPBV+&#10;DzoPkmghFALiRuMUOYokylQFLkGjRXNtHAlYFcO9YDQAQpvVZcCR3TXuuqaaxtb6uqZawGggZoS5&#10;eXXzldPrcmNbWOf11ftU8Xpq3fgAO33g0WDJoNXCwcU7kGISeRJxvaWyUSuBoYvFpehDcKV5JJg5&#10;E5q0wemyeryQoBHZ4B65gFJpGGRjAS1KTpaEXngREhdG8ps7KnIfyVwqit4MlYPZnkSEuPIYPGuq&#10;AqEauZs8wyhzhSL9PX3ZRIqf8nzn03gDYnWZF0Qd7RDkUIQrLQLgJkjdxPgJS2f0Bd7WiEDQAI3o&#10;I9szCKUDzLthvdMfu1E34exIE8MLUOUJEISHee2C2p4S2XLxwFQost5q0YONE6rwyUURvDcmkoVo&#10;LCXSzoSvuFO0UhEiU9izUmMR9m1RzIfIPw3Wr9kwSr8iEucUnd1O9ercXqPXh1sGN1c44ywid27F&#10;FZFFPKWRbKG18uLjosHrKTAGCBUQVLA6EA4hvg6qDhNbFMfhL5dDdiDcDMyUoaUYU8uTwl3Mi1Oi&#10;MPtpL5LqJtYUiEyXroMGRzxsbbGD6e7wsUTPyuzg0qUf1R4xiQCo15nUmBxMvCnlGeLxRxYEi9DO&#10;np5l7R3kgKCCjVB4y9AhY8aNRVKHB2bhwoV0DKNGjZoyZcqYMWPYg2bHzS1YydfhZ3dz1R1Ua6Ba&#10;A9Ua+EXWQBWA/kXelupJVWugWgP/pRpQvAaN8KRBFFKYfDCzR4ABNz0oFvyNF3SxvJREQYcyQrqS&#10;saaoa8BGTD0p5KyuUER0d6UR+L/u6AAA//RJREFUsqb8Jlwb9WsFZQ9aBKgQYoiUoqrHCi6JJYJm&#10;mVMtbCdxEcpWUg0VZ5rCJYJyWrI6a1pnSSFGbKtZ0PPBY8/fcs89r40a+etP5obShsa0oSFjrMsa&#10;/VmDL6/HkFDoz8LIllRkuCjZf77+9ox9j4LAq8vzFcCGh1R+nW6owTDWaJpssaxnsaxvM08z69cx&#10;FCbpcuN1ubEG3SiTYaTFwjb1qMVC7RHRRlHahLbL5ATwBeJVDO1N5l5+n6+hvqm+YYjXW2+zuhHJ&#10;VGCUBiBxHWhWkiutkbIBL9RnIqZhpAqzsWQiGIFqFA6Q3wkNjdmK1QD9mf1mYsihMvFjqsrUmN9E&#10;wrHe/kCaOaHdVVPfBFAiZl+SQeswfxYx/ON7BZd4C7uNhSrEtzV15Nv6yRfuXrzces0XYw7+3ATh&#10;z25InDexcPVmegN15dLnvWZjg8UyxGYbabIM1/2zu3hHd/iVTudjA1VjpHBzCcyjVK4vGemS3Go+&#10;6w9XrzN5hz9fefNB+x6T1Fn33H8G35Ire/nNN0zadKOvFn3/8OOPrrfFptO22IzP58yePa6+eXx9&#10;62hP/R5bbPvAAw+kHaY9Tzvm1vdffj2y/I5P3zn0iovD+oL5maeyixclDLo0FKuS2kfZWZBWKkg4&#10;kDi6kmYAAF2aLUttuwx9rUBb1a6IijclEpvtsYdn3jz+2b3tNv96991cTa3k3w5mumqIpGfOHPkV&#10;nM14USP7hzzuWSe1Kovrm2/K6PM3F1zw/dlnr/nnwQ03fKWr64NXXvnp6HPFAVbHj13lORQxYsXm&#10;5Snh2aZKsYczuVxnXXPNWcedAK0Ud06wDQpqssCHFKhvWD79eu+9Nx4//sxTTj7z5BNf+3j2V+3d&#10;03+1Rbl3KGp3r8ATHYBQNcxU4ZvFjqKsaSBI4T577/zl3HcP2H/P9Tfc8tLL/sR5LliwcMzoUVzF&#10;9E22wEPpyN8c9tBDjzY01MO+3HDDra+66vqttvrVhhuuf8klf3rjjXdOOOHoP/7xgo8+ehNKsdKQ&#10;FWUBrQAzjR49Eg0BpRVe7uy0GEeZuq0eXpGdocHR7IRCRjdA+EZXiOHTls8mwH2UJoM8Fgp6BgZK&#10;FqTr1YrW6Q5ipYfePmX61HXWWW+TnWccsNKy/97bbbTuOutM3eSMmWHtXlVUSFntYcXowcrVWEqJ&#10;WfHnnIz2uJQfGrX/ItaMvkTlt2BLgzYrtQ5lN6uHaKyqolTgwupVoFNR5GUpvNFj+CSsT+Yt38TB&#10;4dOExAL9vd2dPd2diI6CA6LXAG7Z1d3TTq5/W1t/X2++b+4H3aOPOHETb/Hq29+865q/lJYbn/iW&#10;d1nFgnmdDkkJlI1sDmziUMPFgc5kcVpYsX0RNE1/Qbflc7qeMCzTbCiWBnCL5RAkgDibiIfdHktj&#10;M0K5UCENYFCNzQ0jRg5rbm7woW5hMgBiFk9hQX+kuzMd6NfFonTIkId16XSxSB+vGgl9u6S3lPoR&#10;7eOfPXdxOJEZQf0AkIt3oeitE2MjEQZsUsiMoMdpbhnMbMHvBLKl6pUgMo+VCGmo+Kb40rECh1rg&#10;Q6GNavYGmuqT+k940aKPgRABe1AkU5F1UiK5oFHAlKwLmRMZXVHwgHheAGgW8Q5FUK1Q3JacFaAr&#10;PgfpFU40QFcsBnqoyJLCl5T/NBBR5J3lXxppVLBkIboiYIA2BpfGkZF4JtMozQUCrAm4BrlT2Oda&#10;GLuIqCmQWsn5gqiLAAsANMoWvKCR3IhDcofLrHBoJRes8WnBYYU4neJgSk1Bgt+cGfRYxHmg5sMw&#10;V9LMhIbFmFFex8IYNaPhAH8ZfnEGxnAmnqA96bALNjq9Dhc62DDTPXab5C8hluLw1Xq8qvh5D9fj&#10;Yoz0st/HeoNfSj0q0m6Xz1Hf6G9orPH7Xfg4utw26O1IalNYR4qfAmcXJjpNVG+A7poHrgXqhAvP&#10;5zbBPKHhwpEnjlLgn3wOTdnutLq8iIR4OTSGhCiGQyMnB4FQNBxeKkH8GxGXQKIEoz1F8+bGo0ZG&#10;wIKcLP4SX+MKRV88XQADl18KcRzEnoo38aJWER09AxD1Sjbmc8ZMRh9LwhQGxoVNjFdkPhZFzaO/&#10;t7OjF/e9rt7u7lBPb6S3L9rdG0DEnzAAQ0oCP4QcYPQjdubCPpEYAH6UAMU2ZFREi1wcAmHES9aT&#10;hOJLpnpKLE2FMGhTCIMoXREhQpdAaTRkLG6vtabWUV/vqW/w11HhPu4NZG0kvQk3iQ0l0DNFeMom&#10;4H/RkafxwYAGemZM1zK0pa6hjlYhtHGeEonnqMdcFdX+ENAWmJmTEL49KvZKN11kymmPYopIcAuj&#10;SyeQNA8Krx6aFZC+cqxdGwsyO0QDrNSAzeHmWniu6SeUDIzEC+VZLub2qKAQKHk978vGBp/fx1OJ&#10;7lBHZweqQzxvMMcB6OkRAJr5nLF+XR30fi9VKkGtDAFX6Xw1IY5KDa61cRnVfVRroFoD1Rr4xdXA&#10;zx7E/eKuqHpC1Rqo1kC1Bn56DWh5bpL5VrIAG4RBF7EBfQrLEYCkEjwn+dKK5rwCI04DksXZXEP3&#10;FA6lzfCKnL8Bnl2R3Ff6sjjjLlpsly6IjZT3k1KaqCya+LEsxfNWQAozVpkBlnMSBQFiZA9vJi+C&#10;xnihxzP6aMYQzRgjWUska9t8l11e+fj53fbd9cLz7ggmnZ39+qyhNmeoyRt8Ob0zp7ORMMqsHMYa&#10;I+5QOLrjTgeoYzKJB0h16PQA0DW6QqNeN8RgGGE0jDYaxxhNY43GsQbjGIrRNMZsHmOxjrJaRxSM&#10;dRmdK12wpvOmNMQWoRhBmUPZUcb41A9zN6Euw1y2uxHUAKVjFqemukpPkXRdZijQpJX9kZjSCIEr&#10;LlNfyDQQUZgGRuAjxSL8jcLXwsyITaVSQIXE0U8oQhZShIW3wo9xIjKQiy36nExlVG4yEwKD8dg3&#10;YajKZZ6+MfnD8NEisTiTcsAJU7ww6rzvap/uNqSFKBy5bprulGlmm1dv8uipCr1Pb6g1GBsMxib9&#10;Z1Hdja8X79C06TqDT6d3qxqzS9VhZWUwcygsnKBDxdOF666+patTAOuNN9/07397LE7mrU43++NP&#10;xvobp9S3HrTjro/e/2B/JAxQd8YNf36ld9F9c9+758uZDy7+7IFlc8579v69Lzx9/K7bmoY19+vz&#10;fbpcSJcfefJJUw7Yb529dgNWJiLB5JjEYZmsIQ7S2b7FJhttM3mSqa+PD/kqZ5RtpChqfxl91lpc&#10;ZXp8sQ0WChv+5jf+Tz/lJNv33vuDl1/Je9CSFdxI0IXBTZV/OhcvZkvmx8mWlh+eat9+wAGdu+22&#10;9De/2fDAAzXuM+jz/D/+8ac/7T/yl4NSDEoBohUfxBX2WXqetWdfS4YQgmtBt8OBBza0tNx+/U0A&#10;0FCt8rDyVGFdPtHrJ6yzzrl//vNXc+Zc/tdbJk2b5q+v19hhaqq6YuE4bcuXX3jRFWPHbXzCiWfN&#10;ng3EX8nDLuo/dHZ2oESpxcjIJz7uuF9nU12vv/q0Si82ojN70QXn9HQsvefO2+77+4OfzX7/0kvO&#10;//vf7rz8jxede+6l2267x/XX3bLdtltvvtmmr7z8T9CM6RtuKM+Ipu1eKnRZABWoumqBPNXTqawQ&#10;IYprEkQCdwz4l774hm7YOrrLrlaAMn0qGHRK4FoEHVR/qXGfVVCPaksJEq3PqKL2NpiVbht1xsex&#10;UupH5vvr1nFseNdypRQgS+Td44aUBaDLpPNBciYrxxdWrsZKWH91eHQZ3a4U+tA+1OQ1KkU25NWh&#10;mobaoD+gG3miznqk7sDbFPQMCRq0RYpUoLaE+bnqetf1KXYulF2y7iGeQrkT8in0W01ZFXopt5U+&#10;09C49/1fvnfphiqK497yz8+++uwTA8vTb3y14O0/TNXI0ZwcbEUEBnLsKomEAPk/BlGcMCA6IaTD&#10;vqRkiyyL5W/7kq4zn0jnhUsqb0GaEfn4NbWeugavC8EkADs77FeH2+OygTTR8+Qyxi+7tKPkXQYQ&#10;OGFx5kB7VYiiTHNXnqtFiadKCZYVIi4/8hEub15ba/R5TcBfSvdYDqYZFEjUFrwWC4MMqiJcjkG8&#10;6+RzybIX9Bm0FI65lnuDCpSCnivRZyEnC9+bAt0YvQZhUAt2LB6NgvdxnfzlXcWtAb3lijES5E0H&#10;Q5qNeWGTng+4DJyrWZEpdEsWtuTc+JZ3EL4ILKyQxyDfKc1eEbsQHE7UYzVUWoX5xA1PaNngjfJ+&#10;VHaA8QgYNJAgl68InkCLwML8XIkWE5sVD2ZGChQlPQIMTXugVYCYUjtiSEnTCoejYXBMjcIpMh/K&#10;Ok3UszJILIhZHL9kBMJLAHwZGVxAN9GEURLjYJpQ9UXawQz6LNLb4j3osqN0EU/HwrFQMpMAbjUT&#10;8IBK64Y8b3W4bE6vHXAZ8NdX6/aCM9d5gZtr0HGu83vrfLWNhI9r60U/GqtAd0NjXWOTYH2K1Izi&#10;MwobHtbhArsR9mBXXgcfgkSrLhliO6R4PIrBHGHrA6VC3hWGO+xbWjJKHaDPaE24fXICoKgcF2Ew&#10;Bi1Aq5KDQL3w3AlRHQKzhDTALCUcQcviLovbIgC0RMdVRSLhwUqOBIN4OJ6EBZ4krG+U4HAW2Wgt&#10;XwJxGxNqJTSTUCwTRe1Z9DbyiWQ6FIr1dff2tC0nxNTV3tXW1tvW0d/e2d+BvEZfXywW5a4Lp9qB&#10;4ovUt0hkACWTCQYY7YIyXxCVFSG5M4KSbJIi+qzpPkmHq6yc9SCw4sVIY5aGTURFLDS4EbCe7bV1&#10;HvD9xsb6+gbweK84UqpkB1WgmlMAoG0EKIXMwYhKCcMA5tY31rUOG1LfUM8pgVTDg2ZzYg8SVRWE&#10;WZkNEs8S8XQRhBazjxQorcQ6aejA2AzxCNsrdN2NijVEfAsGmRwLGFtEc9bGwmuZ2ANDT256EYBm&#10;hKoSPZRQWXEYr/XDSKU4HI3NzS2trQ1NTTxFpC1gOYjYNYaO5OtQJfyEhkHQiO15CphiqBwJ4U2X&#10;1TaqAPTauHPVfVRroFoDv/QaqALQv/Q7VD2/ag1Ua+C/WwMac68MHglIoGHNitqsIUqlzPpVQD5l&#10;4c9KbHowyCFHKBO8SozRInin/qnRSAXokfmkUoxVmLL2yUA3XgKaZWeKbUgKsUwnyirVGq0Obkws&#10;n49m86F0JpBMBxLZ/mS+P6ULUNKGYMYyfMLEt1+f2eqYMLp+/T9ddkc67dLp/ahwZHU2GNNg0JB2&#10;v1+wtLZuNCeRTPbqzQ6dSRUjW4JB+wWG1kFwbtDpmwqGFp1piMEy3GQfaXGOsrjG2Cj2kXlDTSLv&#10;iOXs8bwtrbNl9LaswZY32vImK6N+De3AW1DMxpnUMnePJ8SJCf+dQC8e8JF4MJ4OJ7ORdC6WzeHO&#10;FAuHAkFsfQJ9yVAIUUDAYoXJpOOxdBSLHgziw/FEOC7UNubZTC7x5pLcanzUqZKsUlCVBXhBKlaB&#10;/bo/z9Iti3CZhZG+/H7joEkvW7p88dLl5FfGuiPDz5tvXyJsvuQoR9dN05K7jILaqjPjqejTmfw6&#10;E8B9TV7nz/+rXbfT5fqQUpFurteZanVGr87oluoyOsmu1RltuFkVVGElVTBdeNXl9Y2NbP7Rex+8&#10;8dqbwO2X3vrXqx/424Mz33q7d/nT333xp6cf+e0VF/36knN3PekYoBR7Y6O9sclcU5vSm1K6Yknq&#10;TJoYdM0LLw1THn2pxkZgZS1Soi229vbNt9nGP2uW++uv3V9+ubKmQGVbXSX9mZ1MuOSS1scfZyW4&#10;/vqfPvQQaatrfmYdixaxQWLoUGXp80OXdF1ddNy4IY88UkSfL7zwP4k+/9CzXNV2ZQhzoHoVsn/R&#10;rTff/pdrlixdqqTky8ryxQcWhV54ek/8693dDti/yHcuY/+VRykUXnvtlb322nvc+PUuv+LasWNH&#10;kry//wFHT56yxVVX3bRs2fInn3z+tNPO33bb/errJw8btuHIURuPGr3RHXf8XUOzgaFrarxLF395&#10;3z23ffbJe5defAGAzcSJE6DKuVxFyvmoUSO0A15//VUAZ3PmzH322RdPP/3cH1knWleqNahSU+LC&#10;br9PR6zlkadWoiSXa6vYB5dlLjQtDtULFinm2plYGtbffuuJhed3QYReFvv407+If3LMcJAJWXyb&#10;3x6asO120+qAm2TRbssgDvXqr6gShl75fmrI8gqi0uV4QflAHKtS+nnlp03B2TO/0i3pI99B99Tn&#10;qOOXdqsOkSzizoXRIuQs1/BmJ5gutWkxGUXJXpRaoV0Kd1G7QsEvS9FJk9NHHC/etXhJ0LfpLlvU&#10;fP23q+98r0f81LqXdesaWmvKzy3asTHknFGujQSwWw3HglkAZiHUwpfMZLf0F7uFV5eRByNZG6Lr&#10;JAxaUMRhw4Y2NjXU1Po8Po9EDx023kJAc2qf0UQ8plsm0SOg3Nzx4wCQAI5E50LTgFYsXKW7rMmz&#10;/Mgm9oM3Hzaktb7WLwRcFWoGJYSpKqa0gKgZXuziMFAElkG8MERTn8AChUEKiOdAl1aAXj7UY4PH&#10;CvC0uP5VLJrWLTIHXDbGa7y3QKMQZ+C1BIgsDoUx4EpwNPi/FqsdBrTmJQhnWUiQIIUsAH/yBlQR&#10;J0VJVWaDQscm6ADAC1lbdKJBEfkW3RXBGJ0ApTgxAMYVN5YmAOE6LkLNCAcjwpyIRzNpsk9y4KpO&#10;JxglWLDghFynRtfWWp1EhDFpRHEFySsZgtCa0OtISzVBQsU2ENI6h1GQu9JnkFrhEuBBK5ybawRk&#10;j4stIaeLtpQZawZ8GVzoKgCIur3Awf7auhqcGmgndY21tQ1+iwObylwyS5QXLQmARgiiadSPSQ1C&#10;ecvptiO1AQHZ6QZbFT6yVoA6rZCaMYvwufy1NEOuilo122FMux3g3gDNKEWwIn9V4XMu32imgiXU&#10;DABNFEUFUnKibowyuDjqITdhpMDlZf88Ahkoy5DHSd9AP9oLCM6ZcAbUETRewZuVcq/EJwFcKciB&#10;QQwGi0UPWt0I0eUQwjtYKo8tyGVBn4oB54vGCTkEonMD65qohB6mstNmdhoN9kzOEI5mInGi6hDL&#10;pZUjnG63mGAzU5XQxzlOLJYJBhEMx81PGl0qHec2qR5ebisXRZCKqABDHQaUHAb9DeFAEyooEdWL&#10;namyxBUVa3WbYdyzU7HTTEDbpnIwnxQRHgQ3eEF40Oiu8fj8ElcAgJaGUtSjqYiRFk0MxYuSiw5F&#10;w72BPggEyWwC34+YqL7A6JCLAnRW4dWy7D9xCwfqHgDkqMgA7NMz0HyUoppQuuklkKbp7QmEghGU&#10;08CgS4HZH9wRrGFD0UYpkKJjlMwPmxHauLixiq6K6qPkl/LyEFkiwGUeSRRGwMEtmIg2QAv3+QDs&#10;5WpUS4CyDdBM3GXo0KHA7kSPvv/++0VqICR+r7QwdZO0UNPaOPvqPqo1UK2Bag38cmug2s39cu9N&#10;9cyqNVCtgf9iDQzMfFcmcGpJqoMZhqvEJ1b+cAByEFhgQFpUHUTG3doUXJsGqqKta0Voq5Cfs3k9&#10;usSKByi8nXSeWZoUjHJE96OI0wjxWeauStuBDxGZS2Tz4USqJxBZ1tmzYGn794vbv1vU8c3Cru8W&#10;9SxY3LdoWWhZe7StK7b13gdc/8j9WuVfdfGV2/1qh7ff+6Q/kQ8m8+G0LpozvP3+rInj1+fb+Qvn&#10;G6xuVKQzOnM8p7vk8mtPOf3Ccy66+rOvFqV01qTOktBZ4hS9LW6wxw2OmMEZM7qiRnfE4A0XPKGc&#10;J5L3xXQ1CX1dylifMdVlTbU5kz9v8uWBcc0uvQVQ26T0N5nZS86oTJlQO0WgE4YashpMTQSSz0n6&#10;ttCHCkwAJQ+UMT1TXNg+JHwyZyV91+Gz2f0Wu8+I7SGi0cxlMdMh1TVLzmyU6TTzRmWsBSKhlDCY&#10;Cy4I6C7/iMsstDjTT+4ZCwZikShMHA5YPzs55bR5tsWiIBHetP7rv23Zt+24pN6X1PvThpqskauo&#10;o+RDFv1R9xp3vVgfFfXn3Gm/SS16N6W3JvXWOd8sff719xN6syomrcR1xgf+8cwGk6Z/8P6HNz72&#10;yDOffjInHr38vnuPu/ii3Y88Yqv9ZozeYP0sGo65gvASmZELVdZYLnkI1DKZhp8+UCw9/esfc6Ic&#10;3Wb94pabBxPndesee6zr22/5tm2//fq22nJlam1Zx3dVz4G0kNZ//GPCZZexkmxu/ui55/Jktq+C&#10;oTuwY3MwWPP++1JvU6b8qAd88plnjrn+egNJ+nCfQZ/VQf9Di3ZJa2tRUuWEAZpHjj7qrDO3GDFm&#10;w4amrUaN3mXqOvtuutnhO+xw7N77/O6wwx+75962pcuU25FWNBIxUB9gk+h5hII9N91wzcTx4849&#10;59w999y1r3dBIdfz0ouPPPjArQu+/+iuO69dsnT5Outue+GFfx42rPXcc0+eO/eNdHrxwgXvX3rp&#10;GVf9+a/NLetcc80tIGJaT7bLLtu3tDZp68yBN9hg2ocfztKu+L6/Pchf/OwAI557/qU33ngbuOHg&#10;g/f/GfVRQWT97AvZz6hhFf6sKlFEu94fszg3uugf9xw1uhBJNB/94FszZ/7riTPGWCZe+Ny/Zs58&#10;97nzx6VC+TEn/v2RczUS8KqWcoe9hqP+wJ6+tNnAjRtIfalMcxn0GpFL1ulGS+RJFh+hKXpvqQdV&#10;Gzr991HtG+P9ncVt2hKgRbw5QENJkacA8YighDi/iRJDUQpCoRtqCb1xzPpbXj4nocv3z7zxkru+&#10;Tut1kZm/33jzcz9SATJtIUKnQbNaw+MdomQT2J0Yx+mcRt0YVYkJyY7QOPD8gmOJyrPbDdovELiI&#10;Qsj/0XuLjDAKwpmMc3Fk2D8WUxeR86aYh3vFPU/wMC2gUPQ/LWZNFLnza7gXP/2r5qZGrxdNJ5Xk&#10;As1TpQBonn1AyVynqAkIwgwHWi5CVSdQuQ3uLgUkWvigfIdTrdJgFpMGFoU5Fov8UxYRjoYUq0Qs&#10;CH8qYK+oh8FLuqS5K0rS8ngrswehDAtJ2A6cyTZQPmGCAnrJXVYK3yIALeEGK5/HycgRj0Fc9YRJ&#10;LQA06gdghGJswM8VoEgyFHC1kg6Q01LoNfWu2ozIhPMxL0EKgwhpbCrnQFzwkCWGoEpbkvYgn8OJ&#10;1q5LcEtaGpAze0GiAUYz4VszDrqoaA0Q8DHDEzw6xdUDImPfIHxvCMZw4524/dUgnVHDJwQBAFPx&#10;FcRgGFOJvDglUyXSOjhtoE9qDWQc5BbbQH+NANBK5FxxcyGaK+NBI2Fl9u0ENmYYhUmi4K0oaQAf&#10;UysCtbtswsd3O2FAOxxEpuDzixUuMLDkWCCHTciHaLQRjW8uXFRWlNCKtsLGhF/gkAOpp2kTQM++&#10;Gp+vBmo39hKSrKViE3aRus7luGAwXuGEK7osQQLyEqgzTtej6YB75JwItDOmQMUdoTBuNPobBmSY&#10;RJUEWFvMCSGIM7oJAtxGQPRpSQSc9ADYmDLjmEghGQWyNV+AxnJr6F5E1xt3ROTXJIQAyC2fqbwI&#10;7gwXKA0gEUdVXCVMULei/yaM5/LCSatxF1ofCeDdcJigCdaUWsiBRB1xIqXy7S6Rp2CQhQcjTVPY&#10;3pJQoKm0Kf0nyYPR9GGKAjXsKByNaIlrpLQRmeBQ6iETn0/p8UW9XAopcVQAgimcHAaXAa4/SeKL&#10;JK4BN+v1pnA4tnxZW0dHVyAYkhwAk0mddTm8/tP7B/klp8NwWwBos8VJCEKJhChWB9EyaTQqO0AN&#10;6SXEx41W2QnBnu4e3BEYKxKXwWcQ3ZlQMLTguwWkCvi83hEjRvL2ZDMMCbEfFKlsF8baQN3USCnB&#10;5eedePXX1Rqo1kC1Bn7hNVAFoH/hN6h6etUaqNbAL6wG1Jy8bIZVhBlWMqlSUw5FQKv4qsJCS6Zx&#10;GgBd0nxTgntF9FmydpWSsRRZL2hFuCwwWlAXzOaN8LRQRRXHLjFoFyMh0XuWxHXl5KWM2xksk78L&#10;8wjZWVBL8jfDsVR3f3hpW/e3C5Z9u2D5N9+1ff1N2/xvO7/9rnfh4sDipWHBoDvjwyZO/+szL2hV&#10;P+eTT/fYYutLzrvkiSef++Djzz6ZM2+HX23DZKI3lW4aNjaRM1HiWf2CpZ2XXvTHhpYh0WR2/XU3&#10;v+yP1wFVR3P6cN5ACRVMlGDeHMhb+vO2tqj+xKPu7IrawoXaqK4+bmxMmRrTpsasqT5nrsuZ/Xmz&#10;L2/xFKwuHH9U+r0yJRS2HatkNCoLRUQrSF6U1HwRpGauJX49wlLDc8dpg1TFpNCF9yCORTVuT63T&#10;U2dz1WIwKEZ/QLSiywmwrQHQGaAeuGwWpmqw/FBnzKb0x7yp1UDq5MlxfSzcH4AHxMGbP4yvc0ub&#10;JSSyGMmhrq+v+FXCWpvQA6PXJgy1SUNNxlQLmJ5bmjZPOsX42Dsi7IcJz1/OjV3/x4TFHS+YKY8+&#10;/tKeOx3o0NdHC8ZowRDJ6/96y30bT93ylutvu+q+O/7y2EPjNt64ddKkpN4Qy8NYL5Y49xGR0Lzc&#10;UAGgubkKgBboWaqklLSuVpTEhnHDY0+1dfdwqvOuvDIyefIKj1PtzJl8Ahb86SOP/Cg+sraflkcf&#10;Xf/Xv2YlZ7d/9OyzydbWf/u4tj72mDEptPG2gw76txuXNxD0+dpr+SfP1PennfYfRZ9/+Fn+4C2F&#10;Sqoe3t+cceYn4fBzc+fe8/rrf37wwTOvvvrIM8/c87DDELk+99pr9/nNb5jc0rA1pIw5L5N0gz7b&#10;09V2+imnjBs17tNPZv3977d9Nvudo446BFSnKJeioNvNNt/gttv+1N//1VdfvXnGmcfssOOvmprr&#10;QFtGjhpy+OEzFi364K23Hj/r7Ms8vtFk05eIwMUAGcysJUuWfvLJbO2C8CdkknzVVZceffRJI0cO&#10;Z4b//YKFw4YN+cGXy4blHI9KIL+g6+rUdSlt9PUmVShEa6dRRp8rf1tm4Wsrqw4LGOzNkzfcaKPp&#10;U1sdJuewdTdidb0Rrh864P0BEHPRwPAHbLkKEq+G7lX8tgi1lz6ZMkQ3+2LdvYfpvvpDmfStbV+Y&#10;AOlPFv33ys6Ulbd6wRfBf0nxVrCkCEbQ8QNDi/GdWgSvxDUs+fkl0+vc7qH7Ph9Y+tdtG93+qWfC&#10;Dz9+nNfdutvDXe1/26XZ7a7b5Mq58myCbQrAqikIqEKmPAVclv0LiLkpOS6cRlgfo+cE4dLEH+Qc&#10;wKBF10gs9QQ2pSAJDHoFhRIArPnlpZoKi77VLaQ/4QeKagPAHkJKsrX4oQ00+R/Txn7EtjV+r8Nu&#10;E7azgHR5sHXOH/COwtWhFgKgCrIqsKvQEoW8KZoaNk0rQ2q6KHKhYHeQJsHYNOqmcvjlVQ4cChfd&#10;ZsQ5DxDR6oSMa0bk2CbOhcohV0jrGDMCoCofQsBHyKhQoqkbsDTl+WbhvUfINUrcMymedHarzYvf&#10;Xl1NQ31tQ0NdfX0dh0YSGis5uWsWC6gqjyq8UdHUUARMAbYUsC8WkJipwaq22bijmlQ04DmDCjDx&#10;RBQHQJKIQugRlx8raM9ybUooowxCl2uZswSUxWhOpDGQCXa5UCEw2mzg1oCasVQK0DIYJftI/DGL&#10;6yk4/KI5ogOs5HcQkmtr3LW1Ops5gYpFHoYtnnrIW4G/slfJwuBG0Eqg7/Kq5i3PiAiIF3opl8kF&#10;0ci5NWDzQPoQaVM5uNIZXPmIUcdT0VCoLxLqh3zPmEg0zaXeiaPAZUZJA5UNQH/A/RRtQG61GMii&#10;0pXW5TOkCUExtpkMFIYEyJIIQV/ec6C4SVRtYBkjnkCYu6bG39jY0NjEf411DQ21dbXeGj81DFYb&#10;isb6gW6j0QiQazIRiEUD8RgCQ2avq2H40KbRwxtHD3U11RvdrhRqXijfE6MQQQzp97g30GIhdCvB&#10;Ehuwb29Pd6CXywmB5ZsKelSsyTIY2tQ6BM2H+jpuLCeXysS5817kbrj5QtLNmQ06AefVQysANPci&#10;lVCef5KRwB/EVFCcAY+mpWmAsSxKkwauMwGLcCja14sZZjQSERI0YhjojeASiSKazpRHfc2IryHm&#10;01KoYiPSZpLHwaBUPUyySxm4UsFCA6cQj0FRXBNMl5YujZC7beOfcnh53jS1JiHhm23EJFycX28o&#10;uKyjo5sUN0TnQfezeeIuS5Ys+fTTTxcuXgQFGjgbWjf8dMqP6AjWsCkjS7oExt8A0C47MLSe2uTZ&#10;JqxjBoMnY0lZD9IyRcldhvrg9PO/+vql51586/U3vpwzFzx+aEvryCHDly1c8tLzL0SCoYaGBowH&#10;CdGFQiHEoAGsa2trfT4fD6kyPhXxlrUGoK+dWqjupVoD1Rqo1sDar4EfOh5f+0eu7rFaA9UaqNbA&#10;/3gNVAIJK1xKGV0YDDqXBE3LNoJCm9LG6NrQu8i01P6vAmsRbJrJLTMxK8QcprAKn1ZbMEkENpUJ&#10;LZgDTDU+ApfsC0faunt6wpG+WKIvlgpEU6RwRhNYRuVDkWxvf6qrJ9Hdk2rvTCxcGFy4MLxkSWz5&#10;8kRHZ7qzO9vZnWnvSlm9I+5+a+65Nz+gXdo9N15/wSmn7rXFFjsi/KrTXfCXG7qj2c5wqj2UWNYX&#10;WdwVWtoVwuZ7uxkHHn7y74aOGJE1Wp954Y23P/isK5rpTuS++Hbp/tsccuB2R+y35REffb7kqyXB&#10;p+9/7Z+vL3jp+e9efmHxex8EzzjuxRN+/fx7H0az5oasuT4rDOLagtmvs/oN9lqr20+2JxKSfooP&#10;3hQ5ti5xMeJy0dDA+ycWy6XJXwWWZrIosptM5hnP473EbA5MGhVJi9WlN9h0BZN4PQr8z3yWRVS1&#10;QQ+YsgnYAIyfTuliScOFs/UfCTSWG+bs3dLf3RPoD0I/Yv+Osfcu0+okOt4/56LNkpYag2tIwT4k&#10;a21Jmxthc7/y5tL3X5r/8ia/awvHb9PpdvC4jpmxy++6gjtvc9Au2x6w4xZ7b7H+dnqX61c7bsNO&#10;7r73gTc/+Hiv7fb+xwOPnnHdZfe9/8q4X20S1+lVMSR0BjQ0KClV0jqjKiZkRJj/obma05s4J60o&#10;M8aBAiVs5L0Ptj7zPEfp2XabBb/73Qqt1BQKmUMhPuzabTfJtf6Ri/+663QHHzyXDGmjcfbf/vZK&#10;W9vDF1305/32u/W449awp/p//pNvM15vx957/8ADTj7jDA19TtXVvffGG1/dcMMP/OEvdTORRaZn&#10;EAyaQIHd7q6vbxo5ctSUqVM33WyTHXbcbp8Zexx++EEnHD9qwnh6BwUGwHqDsZiJRwN/uuSSDSZP&#10;g5H39fyPHnzw1k03XbfkaLeKrAwtm7lCbqKM7RYmTBi9aOFHIFkwyEpAp1ZhhT9ffV1LS/Mxxxyp&#10;/Xv69PXpp4BaeFROPum4/fbbGwyOD1dZvW+//S5xmtXUfAXxWdvisznFLadN1EiXFZBr5T5WwJ2L&#10;fd8Pvb/xuXdf+cB3KXh7P3DQuwIVuhJoLlZRxXmWq31lSQ3thysvq9xhec8F3bThuiM30zUCNw/e&#10;A7xOtej7BPIgPTy3Y50y0OONwHtA+i8xjEvh1iiqo6A3OI/5/f66ulqdZfThf338mWcevmRTZ9OB&#10;Nzz2zBN3nTDSPO70+55+5pErt/PV7XH1o8888/iNB48UHQ5530jkk92WkGU7UKMgr7xp+Kow3S+n&#10;Qcjriz7ZRoGp6CXDb4U1LKRdzbhOLSTwhyNhuPbpQNgzr58fJib7UuNd8IHV98W8FsHfSFQXQQ8F&#10;ga2QrPFDb/YP2g7yptL/x1zOgjwu7SKTTWLvl84S3eMsUiDikGoBzByoIFjhdYKpiZAy1ySETRin&#10;4qMn5FueMKiLXAnoF2RTJfmsL6RyebDWVI6iZ2eJTD6e4W8OaYRwAtM6c8GEHx5kXLPRBgYYDFFF&#10;OO9lIb8KTdfhwt8vGOhH/oDTMcHShRyKQEGO1AcQMD3YntzmBDrOORBVUFpRw3W75c2ItgRhV6cL&#10;BWrqUOBfwLm8vj+Y6g/BdxWqtNkMQu3gVRgNxYN94b7uQHdHT1d7d3dnL4Aj3FnFWjXBpiXLiEgt&#10;Sr5Qq23iKSeSvrwzUQc3WGwmu9MA45dXc2094t/UXW84EkIFGQgeGz9sB+sbrG5PWm9A6zqcSmGR&#10;CYKYQnXE7bbV1OAclyA6jkKy3Za3WfrikV4aia4A3h4QwSwo85jx6ZPRRF97T7CrP9IXToYS0UA0&#10;0BNMRJPAo8QFGPtQ5UCdMH7zBOhBXgHVQQlFFKYA6Oxy2twguSDOWDugLq/p7oqytmCgotYt8teM&#10;pwhs5wz5LB69MM/dNovP5cD7ED9C5MAkBp7OENtBjIS7ToMgrkx/Qk8IgKiEOFy0CojlQnHnTITA&#10;i5ZHgd/gP1iwW/JOW8FtN9V7DXXejM9haKqxDmlMeh0pr8s5rNXRVG922wsch3eCWGxw01AgScE0&#10;MNv0APseBzT7TBY1jP54IpjSJRFVyWVIahOgVywtc7lYIR+l5RnzGWMOfDinz+Zg5otTMzlf4nRB&#10;WD2D4ojP7arxefwecsTAhekqMnlgZREsA15OK+1pEH9dNJLq64kF+5ME6GkEBIZE5Jv3EVXqdXpR&#10;2W70OmqcJrelYNPnLJge6oFrJURAKhmxAasDYWSMox1oddi8hAKTkUzn8m40Tuwwis0ORrIMUUgh&#10;AORHzw5GMwEslJ2z3AeDER4+zxCBL7e3tq6p0enzop6G7SZovvZKA+3t7+3t6+2BoU8wBo9TZFUk&#10;Uiv5fmtjoXcT9NlkQ1+k1stfHhra1UBAWF7i0oyE940zZCaDKjuPG5rbwoYnxGG1NfhrJ40fP2HM&#10;2DEjR02aSLbS+Ba1DBkyZPTo0RMmTJg0aRKGvZyuIPFKul3Tb6ku1Rqo1kC1Bv4P18APHIv/H66B&#10;6qVVa6BaA9UaWHUNrIHepulqDpTVyXFo/lkluLlop6V9MriUDE0qPAo1Dzeh6WpFkSCFMSICEpom&#10;tcYkU5blTIWE0ksuJXrBoViiOxDq6Onv6g93B6NdgVh3f7ynP9EfSAeC2X5V+gLZ/lABv6u+Pn1f&#10;n6Gv39gfMAVU6e839Paiy5pr60ib3GPOvvONTXY5eL8TL7rwntfOv/XJi29/cqOtd77k9JMn1Tom&#10;1Dj+cMopZ5x44iXnnn/ZOedhjfTG2x/+8YJLli1efPNVfz77uBMP3HL77caut+PYDfaZskUkGt/v&#10;rFNrhw07crMDD9tA8vfPO/jicw++/LG73zpu58vnzFqy2S6bn338E6ce/Vza2JAx1meNdXljDfN0&#10;ncVpsDhBU6Cfkf8MXqAcm+BkiTMTyABTwzz0KZBQZdkE44ukUhQ2w1F4XZgjMalHnRAuGhMepSuq&#10;2IQUpqEM9yWHWLiDICvKhjyXNe70humWbxTEYwhctxGwRDCSCERSgVjW8GXEAPcYzK/e8dW9B0fG&#10;jMqYG3X2YUl90+nH/mPjsb+f1HTEjO3+sN1uZ1/cGxqq0708rHWvu65P1DV290cOP+O0/U86ztvY&#10;OHmTja88/fyZr73Ffi48/ozTDjrmV/vufuNbz4zfZvNQIY8mQsJgxFuKkioWU9pgymhFb84Vi6DP&#10;AkDrmVevAn12Llq27u/O4BAZr2f23/6uibFULo4lS7R/xocPX0MvkIhEuhYvnvPGG6/eeef955zz&#10;lwMOOH2DDQ632/c844zjCoX1dLo7L774H7ncVfvs09/evvHee79x333ffvzx6nbYvfPOab8f/8C8&#10;DcXGf78I+gzSDfpcX//e22/3bbvtv//NL3uLopSGQltFM6dUICqqohAAzQNKrMA06Yb8rPffO+qA&#10;Q9YZOXHRwoUffPrGNdde1Njg1evw+sOyD9KiZmq3KgxUEucHlxLldsSI1gkTxixZukyJXajfKnrq&#10;+PFjpq23DrN6rSLHjRsLVtjd3YMKxyWX/qmrq/vll5+CurVyNff19X32+Vx2uMkm01d1E8phNXm2&#10;5KBfy1Mmy3rjlUWhVjSjwpUZ0IMI/quT+7SO2PHgvab6Kp2ogAQzdbucesZuw1YXZVkjl3kFhvIK&#10;lflj/1mUUlnhiJXxx9WeTH4TgX3LS/7ysZkrxkl6O92/BCgltR6MNJ6MIVNbzJeHrieKRJidukdv&#10;ss12220xtc7Q9cYNF559/lXPLMks/McV55x98R0fBy0t07babrttNh6piOIiB6zZ64m2Lz5k/J+k&#10;h4i+h/DO84XJRR2TQnsMVqDSilJvITkPeIMQ+tBJgmqJ7oSYwwp3MpU09QCQyeknNoKMz0tQxCrE&#10;uY4wIKCmIk0X36oa+jzI93NtPtXqAoWKLJrCHqwL8sk0GtVh/hKBTCRFQhd4GgAaxQb40byAoY9S&#10;sdF4DD8CXhtavQBfcsZcJRdI1SsFXPHwy8MTjafz+MnGMoVYKhtJZsKJbDSZDsbifZFsNGXOG/0u&#10;/O+8IPfssl9kbGP46upNOJ7hxefqDwS6u7ri0QiAmsOGQAWvK7m7vOZAn9FPCIcAqPsAPD0eAGdB&#10;nbH4A4MW2rACoHmnKQM38G+q2tjdn+juSxBDzUNHtbqsFhciHH3guh29nW3dHW3dnW1dXe094aAA&#10;0OKfZ7TCYEXaK5snwADR2WVDUNlqRwCBHfI5DndWl0ePKonP76lvwKcvms119ge4xCwoLZ6CjU0t&#10;I0Z46urRVE4bDfjitQcD3ZEIWi9mHx52tdiFBtLpMNdjt+ldzt54rDcazhj1kRSn2ocAOX7DuVQu&#10;0h/uWNzRu7wn1BWM9UcDnYHli9rCfZEc8CwEZSMWviYBfGkv4JkW0c6Q06fBWvGZtPrQfRZY3gnA&#10;SVuLK6CVWmQwJcC6Db1swvqMnwqIdtB2QUMdZqPXYfO7XIpobUepGaWzbCKNKgMjCdjH/NVTkSCk&#10;egN1z0I4HJJ2JAZDF5mMtPhXYidhNxVAw1Ga9rlMtR5zvd/WWq9v8kddpmyt29haH3Hbk7SD8aN9&#10;I1rttR6dFd/BtN4Mko7aRZSSLiSMlpzbY26sd7twgKahAUDj2hHL4IJB8CDK0CQWSaEvlA/rdLFC&#10;JlZIJ3TpDOizIZtnZEAUwkqz5NlKp5FvsxpN9TX+5oa6Rpwbkc7AaEOMMLAkTEi9EDuQ5gIAXYgE&#10;k10dmG7Qo6BOJjkCvI0YYEHi99XX1LY21A5pcDV4zF5bzqrLWKi4QhrwmyEZ2QMO9LldDLoAoF02&#10;j8fuA4CO9scWf7s0n9a7nX6bxWUy2vR5OhRoE2YJrBTg0zsLOjMnTovDFCGRJcJucXtqaEX1LU3E&#10;YOPpFAi8yKHrCgDQ0XAI3Ly21j9y1LDhI4bW1fjM4mO9loQs5CwM8PSdfrenvsbhd5uJVJllxKmN&#10;/bXAoyh/oDiE0FAmGw6FCWaMBW4eNWpISwsxO5/bM3Hc+I2nT996yy03mr7RhPHjyVoAgB4/fvx6&#10;6623/vrrT5kyBc1oLojqJWuhCkCvzV6+uq9qDVRr4JdaA/oZBxz8Sz236nlVa2Ct1YAo1kk2qGjf&#10;KZk+TcNOlPDefbuYZb/WDlbd0f9yDex91lnehoZ9zjprhYsokgjLKEGFylyRtKzm1aumLihFO/CQ&#10;SpjQDLYJOQUSDYX5GANQmbpr3A4ZYGsCmDIXYJqj0GoZVou4p0DPiG+wiBid8KFUcqhYuORId4VH&#10;FYlG8d+OxpIOh4eZIJmEpK6i2sHgPp7I9AWjvX3kVEbgN2VShVQsC40Ib3OXqBcKyQnuE1AsioVi&#10;NJSGhZRk4qvceBgimwB+YT6R7nnJ4Ztx0E122u/DV59gZfoO+0zffh9ffWNP2+JUIjJswuTaliZs&#10;WwzmHMwRk93obqyDDMPcHJE8Uj7tTtu373/UMKS+kEmetsleD3z57PhJLYVkYJv6PY/5wz6nnre3&#10;05S16BIWXYSiy4QK2YguhyJFBoJdSdo6U8gy18JFPg7oQoY37DGfvwFrPXIiOzv7QyFOXufz1dU3&#10;NTu9fqvDBjBQyId0uX7SjlGPVsiHQB9Kd5DJK+wpk/HNPtPeIkzBTCP1xK69I21ibdgfC5F0253c&#10;+cp5zrBYgfVtMuK72377znuLzz/tb3QmHp97yvSpl9/9J5Q4w6FY9JMvd7/9oeXrTQ1dfVlBjywm&#10;StZCj9Kyobm5+CVmCxl/U308EjHbYQ7KPZQQg9jA2w04E4LrCA1QFm22o/QRtX8WF2kyq4ojC4KV&#10;z2+51VZ1M99j008euH/5YYev3D4bXn5501135fMPX3gBEvQqH9wHL7jgiSuuqBs2rGnUqKbRoxvV&#10;301efnnbv/+dJPys03nYjju+/vHHI9dbr2H48EOvuMLl873597+/escdf/nXvzY84ADvnDkfvvhi&#10;dMKEn9YrDEKf33prZQmRn7bbH/urIhtzDc94xR7LT/HqjgI+xa2lB6BDENlX9dSXCZ/qlsrTjw4q&#10;0IBFb4COZ9RljzsQkQ3bxZefO2xII48f3YDaTDKVyUdGbNTlhDCrdiOtqILDOwjM1U5KNRq5HMOv&#10;f/377bbd4je/OUiaeynv4rXX3vrLNTf+8/Xniv2RTjdk6AQA6MaG+t122+n2229c3aU9/PBjN910&#10;O/IdHR3fV2yj0G3BBcpkYS3LO6974x3djgfphjTpvntJZ8FjCuo0pM5gATAFuj+5HHR+4qUGz5Rw&#10;BYXnwo5DG59QyOzWetbSmY8ddGL56NcvPb9owl67jmH7lZcFqgq0rlxV14p85VIdiuDGYM5yMUG8&#10;/IOVNtB2qmkaS5EDKeMAgfjVXVOHGzi09hXgO5dMCrnmF4vOhpQ8Av7yN5othGy255H/136Ze2rd&#10;3Bb1+YSlAJ6ZtqaSxkS8EInlI/FsIiO8Wwi4YmtlNKJMu9VuNy/7ZnEQw9b2hUvDK5IE9Zba4SPr&#10;bQazb8S4oS5D6J+76Sx5g1iiGvWASAAvHosQFgtQlOW9oFuctK3/HheWuWFD/U6jDFmHISfJJfSE&#10;YHtCMpXxlSGTJp8kGwlDXITVmhj29rKRzy/lzHuu39i8ca3JxqsppTOn9OYMJEiR5ScIKNLVin0t&#10;EVjlp4u2kBZs1em23nrOJZcM33prn073zo99iiu3X3rbriQILVq8GKMAhEWiMRG67e0NqZtl5LSp&#10;NXHyE3qsSVR8BRlH6EiIikr9WaShJVKiZEbSyXQ4EOWGolMiEDwy7ZBFgeF544pAh+LLcr/Evy+D&#10;wJNEUEUHGfc40ZoOUUGJONVKWk9tfT3PNfTmaH8vmT3oQsjbmFsozHIOq9wAgbiVVDSnZRNDNicI&#10;OKReKg1VCvz9uApugGIQE34tcAwek0iY93iWn+I6yW/haoPE9oUCot7ssLMHVFJgqaOsDIwtxFQx&#10;SRDphlLYR26J0hgppAl1kDFUX2Or9TtqMVuz0Nb7evsoAWLadG7YtjmdIODURjAc7uvvB1Jn9IDo&#10;EN6q4ydNAmvM6EjGikiJRsB47RZDIZukxwOPbF++vLu9q8btrfPXNdc34GYY6Q+KbwOgOKMQsF2D&#10;oaa+xlvjtXvseRPDIZjSDHBErheIkJFOPpkiFG8IxvXxtEGEOVAygZJP3XODlRQHfSrvfbSwoa4n&#10;4aTHIe3DgGYkxl1Hz1o4rbkC3nvROAxsgin0sjRCPbcpnIjxDLNdXXNjbWODr76WLwiwdCzv6Oro&#10;7O3uTUeT+bQoicueUNBAFMXjMTrtBhBMp9XgcljcLtBMOrD2ng7u7MhRI0WSWnKwCIfjJoo5ZtF5&#10;MpPORWCDdwUC7b3L5i/oXdSWC6RcJlOjF6KtIOepfCqWT4VyINMR/BH9eoOjAIsYQF4ajRshMjsx&#10;AzNSKP39vaQbcP9QjYbXjbAKDVNpfCu5cOItDEVpbnpzKpkNhWLt7X3tnf1xuiKTGRkzk9gzGwCN&#10;HT57XXOtv8nvbyQ7DYtEHBNhnaO/QbEQQSEinlEacTxDRhMMcjeE7Egk0dbV19kbdNU22r1+cYeE&#10;U2/H5IP4FYoeubQorBVl4Imo0cmgHO/FbdBmTcXDvV3tSxZ8h84I0jnDWpuRRunv7lq2rA07aJPN&#10;4/Y1Dm0ZNW7YxAnDJnMSViODwJ+95L/OxiLZUE+iY0k22Ofw1lrrhhlbxuXMvpzRlaN/JGBRKPAe&#10;silaw/K2ztfefBdBkTHjxnS2LYwEe+v8vuFDR4wbP5nNeBBFoB+LEaMeL+1IJEKygrrnJZ0c5T2q&#10;mRCKi+UP5kH/8C1/do1Ud7CKGthi623FbEF10vJWUC9cJXouK9Uqq9bA/x9q4L67bv+xl1kFoH9s&#10;jVW3/5+sgSoA/T952/4bJ70yAI1nmnvevMBmArayaASuIiKhfVL5twwNqg+L+KECCTWYRApe8CDO&#10;agUQqgRAQ7aoAKA1fEZhjsySNLo0mAEfAumKAZk6kAAzCoBGmI5P4ql0fxClYojITGnjMJ9Is8VF&#10;JZ3Vw33hL/mjzMsisXQEanAM4iRAFmmdzOfESImpNkVM4RX3DONuxO0EfYZoRBYpMztJMIbZI39h&#10;kOXSQN193voWoWaRBKqsl5gkCy8MbUZReLQ7fQ6n32n3WK1u0itJFKfmSsRxwWagq5DTCucoa9al&#10;LPqEWZcIti277IgL/TWu2x87365LmPL9pkK3Lh0oZAKFXMygT5qMaZhMJqOANfpsSocpIcKGYvCu&#10;kBZXLYmniUShszuA/CRzsdra+qaWFghZkHh0uRgJvgJvFTBlVEocwt9T0FtehKH1HWnzhq/qgyIj&#10;mN5lWOfVm5KFSmJlOJzOdCY3/tu3w74O8lX/6LrZj/z++qtefOmp9+984SYjLKuG5tHrrMs1FQmt&#10;2CJCIxJCtvIDFGNAhRpoUJZw+8AAIGDLB4QYtCal4CqmH6KqKG1NAdLasiI4prW6YvRjoB2WH5pR&#10;N964jtLcaNt//1mPPbbK0MjQ++9f/ze/YZt3PvoouNFG5d+WV/o7Ok6aMOFPM2eOmDq1/OG4P/5x&#10;4kUX8c+Mz/fBSy8FNt10hR8yjzpzo41OGDr0jKef5qvP7r136ZFHrrzzf/vJLwR91p5xKWsJgFYq&#10;sQSfJCJFmytDzxoMLfK3AgajUw6ikoO85hAAOgcAvdeM3fc/cE/WTbqMikORHo84amrffU95/oW3&#10;PvrwqY02mibg8goA9CraTrnTMlxy8fXgKpddenZRUllgaAMT+w2mb93VuUB06dUye/bncJ9ffeWf&#10;xx3/25tuvHp19+4Pf7hw1qxPx4wZddddN1dsowHQA+ofJbRXUb2/+1bX4NZ5ASATRQA6p9IAjODR&#10;0udVANCCPisAmr8aAK1F3zSwRgPQtVIG01f5AFWeSSUAXQaFK565Ije8DEarRoDMvgoIFp/LQQj1&#10;wHX/GwC6uGGZTrcGABpJDQDomADQnpf00SLFL3/NhMIhw/SXfp/32lNHTE7G9dEo3XsOABqiK4r/&#10;YNB5sE/c0uy2XXf8zd5D93i2wmlwVTfRu//Lix/b2Rd9e3e9FSaj3gSiZzfobGgNAE8Jgkpgkt4e&#10;wVXL3Z36ZenciRMN2LpmbPqMtQDhUlihIuaMmR8ZKUpsFgFo3M4AQ1MjXlo05BXRL+p5fTdHvcVs&#10;w5ENPSEon0gK0VXTE3O2YvlXtJ8rAtAqdLFWAejFt+0cDIY6O7sQn+XxCgYj/X3h3t6gSAwgm4Ha&#10;kcHggkMsWs+Cu2o9rWa3qCFEisKv2Y/psHYL9Uf5nswc8GZ2WOR0w2RFsERhEQCaPK7Y8YFgKgdB&#10;Yr5IQ0GwtPP6SgLaF3Lgng63C9yNok8nkOAVUS1BN0TYQ2n0S/hCSeXy2pKBBcxkMOcYzGaEeeFr&#10;kv7v9SjwNBeJxsT1jnCNQOmEB5TyT54QhbB02YAXJ7Z2GCWg05JIiRcC0Bi+vX6vj1qA4StvRO3p&#10;UukKMt6A1ApE6rAZXQ5Djdfo85g9TgHcs3lEgpGQDgQCHALEk31y2vCvo2Jfl0AFBgwa6zZvbS0Y&#10;NFaPaA+LqV4yEUsk7RBiHRYPaieMbYDFu7oCPf12XPjMIp/NmeFbJ3aDImjOhYgdhKfG4+QHbpvB&#10;imkfSsRGmLlmp4X1NBGBSIxEMFMkoYvCQxd8nuGQyOmDPouiioQ44LQX4BmngHATBQGgUcugwvWM&#10;ghDWoIYBRPG+I4lKAGjluQhaim1fXziIrEnOaKiDSNzS1NDSxKCHgENne2dXR1dPV08mkeZmU+fQ&#10;q8Xu0ONx+jwmt9PkcYI+mxAUdjvReIav3R8J0Drq62rtoMXioozYNBxuQbRQCKHB0bSCQhkIx/vC&#10;3QuXh9t6Uct2W2z1bg8jNLILaLZBaMG6NM600HP9BrMLL0agTGnCBCRQ2SCqYxQAOtAn4jyFvMcr&#10;eip2aAFSEbAPxGYSETJi8MKIyBsUAB3v7Qn1ItoCy1xY+U4l8AahumD1WGqba2qk1AJA66yGrARL&#10;wf0NRqtdZ7LgFJjK6GHzW62M/Dx8yrAzGIwFwjEyAfzNQxy+Gj1aLirDgmvkxhAZoEkQLCkl9eEq&#10;jUBPAptJBxGHQg65jWULvssnkzyuQ5oboahHEbwIIRgTS1GPFjeI+KjWsROGTnKYnQ6TiFr8zCWv&#10;+0645Ilwrr+zEAuZHF6Dp1HnG5I2uLO8g/S0EIEXeY9DTEc4aHlbxz/ffNdfW7vZ5psu/O6r9mWL&#10;oZwPHTpsgw03QUK9HGSW7Ail9axCKSqmIy85cSAkliUYZgmD/oHnXwWgf2BF/T/arApA/z+q2Opu&#10;/4dq4CcA0FUJjv+h+1s91WoNVGvgP1QDRbAhnx9x6607jB695eabj/nTn4ofavnwRTJbSWGjJMdR&#10;BjaKmfArSW1Iin3RbEtLtFdp+FLEOVAV7Z8Vifklcy5tS5BR+LcZ5mmaCoeA0eL1HssVQqlcbzDe&#10;1R1uI9M1kI5ECn19JM4nOtvjHcsjbUtDyxYF25ZGezqga+nTcVsm4ShkvGZ9nUlXa8j6MklXPGqN&#10;BEyhfkN/ny7Qpw8HDNGQKRa1xGPWGF9FzMGAvrcv39WVaW9PdvUVwuma5R2Jjq5UT3+uP6QLRo2h&#10;mDkct4YTFilJSzRtiWVsiZwtVbBndFbkIzJ6S0ZvTetsybwtnnfE885Y3hXLu2N5TzTvoziaJ1z9&#10;4n2vPP72NhOO/m4hFO2aeM4dz9oSGTNkHBQ1IGqlmRWk+vOpQJ783XQsn0shkWkVjVKnnqNkwNkB&#10;S8DuSBn2KJt2J8wU8R7UQF2DmVkWdo16JpFQd4xAfA4wXwPTqQfbNPSZpePEqe3dsfb+ZKAnPezx&#10;pfueO0tDn7tH1L1yy8k33/hWW3v45QUvT99p9+nb7T1i6q+SBV+84IkVXNG8I1ZQReeI6+wJit6W&#10;NNrSJnvGbM9YiiVrtlOQeMxSTBRrjuxmkyVrRGfDkGFCqXR/YbpSmLcMeeQh17fzS/CkgGxalGJQ&#10;1EP927Zs+aTzL+BUkw2Nn992+yrRZ7619PVpV5pelZwCnz933XXbHXlkJfo8/K67NPQZOeaZ77yz&#10;Mvos2IheP2O77b545hnWEfdonzHjxz630J/WO+aYAeWN/x73+cee+Q/aXsAsgXQUG7ZoyVYUvyhC&#10;PYNEKCqiDJXCBNzpbCIR3W+/U2CxPfPUzRtvMuOuux8p4bxrECbmqwGp5YmTRs+b900ppKadRX7o&#10;0FYyhbfbfo958+ZrV7T++us99+yjhx9+8N133w9KtcrLBGh64IFHgJy23XarlTYog8Llb7Rj5XTj&#10;hul8DoU1a6iuKgLpspT5l+UQXqUKhyYMvbrW/YNuxYoblW6LVg8VlVm6P1pYUKOfUrTg4Ar/LAss&#10;lXdSuVKUSamkVK8snLKKT1Rnr0uf2Zofg5isYB+GF3uMbwcMdyw0/eUr49KIQhdVEcFgyfMiKEf+&#10;PCgVKsxypbZRZ3yM7IG2ZL6/bh3HhnctF+KdWiLvHjdEBKBlz1iuSaBR7AWMaBoA9ZOZT06MQp8p&#10;hCRTv25Mnz06T1aJRPhh+IncBnnoiidKOBVWrOCSQC1ikwiKZTEFN2tOtTgie46AFmlWoKNVihO6&#10;rMUO0mhHUllIvoDQGh9fi8n8P1g4Y3Ae4FrwSHav0MWcmPySf8KLlfAhl1vMkJEK4mTAhrQEeQ0t&#10;EqI3C3+4dH4uLVSyaAwA0DjjiRw2uxNwLSWetmjqir8hdFfoxuhlo6mh9G/h9KKH4XB6YXF6zQ47&#10;24DJRuJRTkjqQVDfYiPnLEoqPWWhHh2SuF3YmYVC+OIxJAB889TUeOpqHTU1UG5FziKd6o9He6Oh&#10;3kiImLMf8M7vBRoESwa0m7jO1HGTJ7WOHG522JDyR8XD5fPa4FAbjWCssWQqzvVxYOU3SAE0FO0S&#10;M+ePgx+6Dmhni9cChdvOZpw/WsxwrRmlcOHY7hXMxvohLcPHjRm/ztRJ09YbNma0w+vB+RHZiBjS&#10;w0B4drsTa8UaLIKpAbfZ5q5vHj520jpjJk4dOnqcr7HZXdvgrEEi2auzOnJGc4o4VS4XiMV7QuHO&#10;PpDqUD/62WieSMPl/vHqB0wGXs/EEowWMvEU/oTUGLcD/NwKHkpsOJnKxuLElVEyiaArLBEAjYLL&#10;oEpy0oBUyZCS/SAjQwQF7ZUo0iJ8zzNIqlkqE0A4JRwLwGWly4Ptzn132K1uF8Xu87hF56K+bkhT&#10;A3DpkOb61uaG1ubGluZm/jbD6sZBsMZf48dCkM88LrcogNHEaGeEQLiUrAKjFelbeO9i72l1up0e&#10;aN+NdbC/3TVeaptAQndPH6B3Ty/CJ2JEKW4gxFQs1pzOQJ1QM919ga7eQD96ZDy+1I4YXzpMVvBf&#10;C7eSzag5wheYRlJkfMVf2jSJB1CXORqn29xcW4PPoTDr6U3g7/b3B2lx9Crcd6VMLlYFSrZFzlfq&#10;n0wIRTeH0ytqNAn49UR1jMDxgsi7MOTgRnCn6E2oY3mCBN8vZ5rIKtVh5mPgWmIw2G/abaD0JPNl&#10;k+wNfkUqTSZBc/OQhqZmb42Pp4l7GALiJj9jbSx5wpwmt95Vb6ptNTcOM9Q26Zw+9K0hPsNcEGaB&#10;IpRoMAonE43E+vt6UTLBABvna1gYyQTy2XHCcZLGSCkthLXIDwBuTmpaMMqDRPFlZRE30+pSrYFq&#10;DVRr4P90DVS7uf/Tt7d6cdUaqNbAj6yBMirg/+CDbTbccL2TTrL098sE1VmUvNT2VwkeaPDfyp+s&#10;sKWG+qxQNChZSinvWsu+1grzicp1Tee1jDayQ74FVwjndH3JQk8w2d0b6+tPhUL5eNQY6Mv1dCQ7&#10;lsY6lsa721O9ndlAdyHQnQ/36pJhcyHpMuX8xqxXl3Kmo9ZU2BwPGuMBfbRPFwZW7tNF+nXRoCEW&#10;NiVj1lTMnk7Y82lXIefJ5zxwj4ol5y3kvYWCX6ej1Or1tXpDvcFYbzCh71mXK/jSaWcsZg2H4Zfp&#10;qcXePlX6dd39ue7+TChaiMFP0kpKH04ZwylLJGWPZp0pc/15997Y3xveef0jwlG/2TjCahtmcbYY&#10;7TXMsHM4GsG+hrwVD+DIE+VvPAKBi/xtLGPiCT1gSzwOUuBxOBt8/iaHy49gp+LZxAu5JD48YPaZ&#10;RC4RzZK0Go9kY+FMmBKFtmPV/atHu3F5s76t1tsdM/YmLOves2D9FxZDYObzL4fXn7vt9MvOefjV&#10;p9+75KEbLU0jAnkrih5BnSFcMETyxjg0c50lrbcwVS6AekteKtQhPbNakVQASh4IYIiJl/IPxP+9&#10;XGAZDZBFy0AUaOxGhx22+S67CFT071r1uiefTNyAreZef32mBqmMVS/mNQLQMIxQc97rDFGR1pam&#10;Z59d94QTWEF5A2GN8DrrrHK/pkhkzD33fCUp6/rZ99+f9Xr/3fkO+h6y1sZ77DH87rv5NNXQ8N7/&#10;MfR5cF0Ub2UlxlzeoGgguAK3V6NiCx20s7Nn661/jevYo/+4bt11ReRkwYIlFbtfoU9a5T91kyeP&#10;++qrbwcz7GXLjz/859BhQyZP2WjddTc9+uiTbr/9nk8+mX3NNZcTczvq6JNXeUNvvfWuDaevv2DB&#10;QlwK13jHNUxROx8Ys3RjmvREGYOujKpol78C7lxmOv+olvXDN165rrTf/pAq/SHbrHJXlbzsVR5O&#10;ENn8RaOz32yk29QjW7zTpwuWBE8jxNOEO2yxgW44fH5vbX2trxbTVpG/FQ1oS8P62289sfD8LjVC&#10;7LVY7ONP/yL+yTHDkY2Qxbf57aEJ2243rU4AWbEHVB6CEJhzGfpMXj6CJokqhgDTAjSZJKEcFIt1&#10;EYaWIKwCakmksdowfZWYn+wKYA+MShGjQw2Gzy6dvPiwlnA8BJYt4DIUdtBtq0VnEWRT6dSrqFpF&#10;YsAPv20/fEskmzkxMWZLpaIgi3EgTcmRFwkLO0xaCMvqelRfW+5xQZ9LCfJFcRq+Eg0OBGJAyJx2&#10;JDUQUIBWqhUgQki3xAMktCwET3BqYDqhM+fkQz4BbAQORXkBJJofGvkQeiQy08rNAB4o8hGZBBBn&#10;ClAQKFiSoMT6QAl6wHqGT418AXsQ7NxkhAwKizKnHPBYge/Lbo02itWIzrLdqsMr0o40MlCpG+kC&#10;i9uJFoQJ5NTpxMQQASWEEcTFVxXlD2dBVIoCpolmNucvyHI2Cyc4hm4IYuNglqL/IbIbVB5hYBMS&#10;CAJyOh1ujwWM0ONFBMtNTpPP6/b64EErxS+0T2DhSiPhQrgD/SFe4jQUrsLm9NXVtQyvbR7qq292&#10;+uutHr/R4U7kDcFEGgFkYu0Gm4MwLXhwKJ6EVxsIR2HCRuCBx1GiwJtRBI1Z4Z9xID5uAPRdxgBG&#10;Cy/ctKiTo3UsrbtsSCjRA+Heo30BF1iK5JpJpgqsaH0+qwUk4Pcrx09ywaRQz4zBCDDgq6fLQ2dF&#10;6YZrrK+tbW1uHjm8eeSI5hHDGocNrWtp9jXUe2trXH6MJz12N+EWGw6I3Eg7JocOJ4EeBE9Ed4Og&#10;A+xuQc1RBUka8nnYy9DXaZNiuSzPCPWfQ248il5KnEuORUVcHfVpbgGLLklrIeiUK9CA0vkCoDPC&#10;4xRW+KcMONHvzucTmWwkkQR3xugP5jwiGybo5nYHoHM6r48mwdbDwYho5yBCkkDfLA6YKoUPOCpg&#10;KxAwT7YE85EZ4bf/H3vnASBXVbb/e6f3tn03yaaHJBBa6C10kCJFKZ9IE/lUQAXEhg0VBcEOVlCw&#10;oAjSVIoiIB1CTe99N9vL9D7/33vOzGQ2CXxAYsH/DIfNlFvPPffcc573eZ/HQZaEpPSApioZMbLk&#10;7NwY1DaINnunc4eP7QsE0SQR0WQMIS2MyeQWoF4lWVDEp8paVBKysljA3AFkuQs0PCtufzQXYRLQ&#10;q+TwFKGXwAGyuaW1ubU1QNN1u8R38i2LV7x5d5E2IBP4R4reQSM4aIZHzFDcEsgZXsN0iXo8CRvK&#10;gkPyGrhP1U2MG2U+l1m+eMmm9Rvj0URAwgUNRdoJgShoBCi8SGxSfEeqWs/SewgpYuuXDnEp2cgC&#10;nRXva49WXE+lX91Jatdvvd+sL1mvgXoN1GtgZ9RAHYDeGbVY30a9Buo18F9UA9ZYbO/zzz/soINC&#10;r77KacH0fPmWW1ZfdtmOIBC1fDZFZC6JjEalAEBnKbUYtP5mmwKDKVUsJPM5MQRPpyG99I/GuwZH&#10;1/cMrds0sH7jYHd3tL8/PTpSjI6UokOl4f7CyEAhNihoMhBzfMhMDJvpqC2fcJTS7kLSmY3bsnFL&#10;JmZmYpZ01JLmTZxiySasuaQ9n3IUMs5C1lXIukt5r1HwG0W/pRS0GiGbJWKzNNhtjXYrf6XYeG9r&#10;sFojpiVUMgL5vDedhjdt5UhAwxG0HOjP9UvJ9vdn+gfS0Rj8zVIyTTESGTORtSaytnjOkci7EwXf&#10;vHM//NBA1zHvO+XSc7+aKzWV7K0AKKYzUnL4ikiHmuTnS9qmzArBB4SwxzzZB2Mlk7On0rZ0xmG3&#10;R3z+tkC4w+1tRItQOfAxu4fohhuPmUmWEvFiPFqIjhZGR3LDo4WRGBY3ztJQeaBv5krpDfl4MeBd&#10;V5z0Qtd8w0B34GC/Z7+hxMrBzNmf/tg93S+7x02LG95o0Rkt2eIlS7JkYZKcLnFsNtxzCjgjWSkg&#10;ApbyDKRCZ2beVgARNy3wj5gS87daEPIcS7wsEyZBdTkB77p1Dgwi3/TVdu+9bQ/czyJ9xxzbffbZ&#10;KsNz+ytoBjTEt+1ixA/efPM+J53UNH68Xjny1FNzzzoLVljRbp9/993blezQS+522WXzBgY43KOn&#10;Th089NC31Tc4N28++NBDWx5+mLXiU6c+9cwz/y7d57d12O9k4SrorPDYGkhVEz818CpGpErCpzxa&#10;0ynKlNdfX7rfvu9778lH/vpX31q1csOhh53zo5u/ct11KGno610t2+23qsdb2mWXyRs3dgPA6dzn&#10;iqZEyevzPPH4U3xevmLVI4/8/Tvfvem9p5zd0joVLOwvf3n4nnse2Gr2CzHtF7/49eRJE/fbfx/N&#10;Kn2DVwV9JsjS02NMOsTY/WQjFRcAWjBoHaGrksV0rVTRZ41E69qoCm68k7p/g3XeADt+QxPCrXjK&#10;FUh9jBXkW8Gjy2z4iofkG60CPgPD02qf97rx5IicAvtfVtHUAKDhP/BG0CAvogtYtiJXAKSKbAGd&#10;oc3w7vul39/6oSmlWKrtot88/vTTT9595VTHzC8+8OTTTz/1wNXTcTGb+rHbf/e5uSrUqtQatPWA&#10;mGKyJwU9IycB7gyXGU9C22DRccgz9vc8JaIUQHZKBwUwBRqp0hGCQwqBNAfLD4wURMkWTZnRVBpo&#10;LZug5PJpWJKyC7nC4Hoib6EyA8oiTbrxV/DonXiVZVMCrOEckMlAYB1F/jkWUyKtwLAe3OpcLhtN&#10;uBbIqrDEy+BRhauohPtFDwMzQy8Kzg7NbsZKALFXVUAMlSuheuiDtQFp8jgwSVoqAhxn8jlgvAxY&#10;ExicEt8Bd84VUSYWkW6pTKoJ3E9ELIQsyTcirKBUQcDthHfMN1xehZ3DUOaxIsMDsW7IAkODPgN3&#10;wjj2hkO+SNju80quEJfP73GHg/IRtjIsVIPnqtcfCXtDIfjIOdEBdgBHUh0UB4ihy60Is3aiEKyC&#10;pgXwHyZw4L6pWAqCMSg7Dc7nYbvKI1hg53Ag3OBHbzgcCUQawFAFoBR8UCrE6+XrhiDGDCCe2Vz/&#10;wNCmTT0jsWSaRzSixN6QP9LsCTe5Q42uQIPNFyw63bFsvi8a7xmJJguGMxCyOD1YHaKcjdgY38Hw&#10;RXhsFF86sFHQWWjk0s4AooXLC/oMIg5YijgMgC3YNAXarYQWygLbNGv8+aRxS0GPAucGRGHKGmmK&#10;7aqOH1yeKnL6XC6/2+Z1GQ5Hnuc4T3kELXxeb0M43NrS0jl+/LQp46ZMbp88ifcN7ZC4Ix6o5cD9&#10;HkBe1G2QrIb3S02jgYEwGbsxEVgmCi3BH7RTEEpLJI18nhgPdzPF4XKWrAi756Lw2aPDvUPIYwwD&#10;QIOhC0NdHhKChCZSqWgimcD/U91dSgi+oGXUkI4HeuY9NpqjSWoMWWZuTvZtE1p+IOQJhF0oe5jW&#10;aDLTOzi0ub+/tw8jzD7U/wf6+1H3RmUFSi9RB/DoTEq4z0SfuNyQmgm/cMsDw6L5gmiS5DvAwkY5&#10;iEAFIQHwU9w2USsPSgMj0FIOzIjgjQryAOtr7xHF/xWNclMAaB4lAstL5pqM3QhyoGrC3ce14/Dh&#10;WUOmhk6Oxlq4qcEbIOABsfqNnGbfXh+SMgLRoq8/69qc83TlfX0F32jRlzF8pulxYspYkptBCOTi&#10;FywdJfdgR0cbqQ7zX3hh+ZLlcM4bkWhp7yg5bXkAaEmGUOkpCnGWM1avapRLk6Crh6gBaJ1swe0P&#10;3Fx79GxEx8/e3inVl67XQL0G6jXwn1EDdQD6P+M61I+iXgP1GvjPqIHQyy/PuOGGzttvlzxbq3X1&#10;JZf8dcWK9R/60JjJaM2hbhfZ01/WsvgU069Cf1bSGUL2YxJiMXNSjIzFSOtiGhlT/KcosM7kDR9V&#10;AY9OGoXBXLo3neiNj3YPDa7v7l2xZuOipWteXbDi9QUrFy9eu2pVz8YNw309qDlacxlPJunMJV2F&#10;jMfI+oycN5+0C9w8aqRHjdQowHQ6PphOj+Yz+N4nmQ1jMWUxkIQu2G1Fp42Bs+Gy4ppedFlLbgvF&#10;8NhNn9OGP3yDz9Mc9LXq4vO2ej3NbleD09Fgs0KLdqNymUnbknEjBrA7mBnqywz2JCkDmxMD3bGB&#10;zbHB3lh8FKHLYiaNXRBzQoOCaVASnY28E8mOdMmZMZxX/einuYJ54dlfjEKLNoJ5a7hkDxvOkNUT&#10;tHlCTl/IFYh4w42BcEsw0mb3NfNrruChFAyf09viD4/3BTudnlbDhISLqrJYIqKrmZNjw5TJHB41&#10;BocLvYP5Xgjjo8ZoxtV/2//EP3wg1JoFhvHMXzbcf/+GG299pcEwLjCMpw/Za+5XP/n9p+7+yA+u&#10;n33sCVlnOGl6k4YnbTgzBSvTfWa6msMJx1mgBEV25qPQjlSpMjxrtAa25cUL3rMVfEhzSrWVZQ1d&#10;wHZv/LJFo3NUsCTv9rz+4x+/+V2lAegsFOntkYYe/slPqvRnz9q1+733vdY0mtrmq7fe2nfccdvd&#10;spnLzb7iigm33z6d2ttrr3+sXdu1fPlbv7MRWz90//114Gdo//2feu65xNSpb331d92S28pS1JzC&#10;ViRfFFlLcaTb4xiFJXG6OvW9F1933Wc///lLX3556RFHXfDNb1z50Y9+oLL6ts3njeoGtVbbzJlT&#10;FyxYWg1TLFiw6LHHnmTe+9nPXH7oIQeODG+8557fXvWpT7z35Pccc/The+4xhyM586zzna7GYLBj&#10;9ux9zjnnoj/84Y9nnHHuxEkT77r7vv333+eNLwT3Q9742FXGBZ8gScG4835jQ7exdI2xDl3g6s1R&#10;O6muos9gCgqGfnmV5fjPmHc+NlbxeSde+e3zxGvuyFqe8puj/NWHg+7+t7viG2HNVRR+zC4s9/fY&#10;D3vZfGrURBRavzbhUigvsRyDHqjoiB6vGxxThPFxx4MjKwTkmieVxd02e+6+++6zW4fH5p2w+768&#10;3WOib8x0QAkLuwCvBWh22S2AqmhK8B5ECLEAdGU9LtvrSXNjylwWta6Ky/dI59ptAEPAuaBUGUmT&#10;x2kA4QLkCjKeNcNzP//S3tcuRvugCMnTyIFEow9cSCdLuQxecCJQIQRBQoriFV0+XGFc/1PmKcjI&#10;oIoLOA67UGG7YhioaJbAYCKFIAoklZc8zSsirRoCpp4F10chWqm4EiSCOK1orWj9k2CjUHWQRaB/&#10;lwuxEWXdi4QFgrEGQgEp1G2FpJsFJh1JiBEfbFZIokJoRL7EoajEbF9Mf5HzEDY14H+FIFq+4Pof&#10;PBfAzP3+oM8f4BjYPtA6uGQinWZTsE2DkUgo0uAPhwQtdSrzBFXyVkvaKCHQMZIkjSgGLml1uSIt&#10;ze5gAOQaJLq5vb1j0iQQNE8whIRKHNA5nU5iL6kOEcarKIwAq2fyBGuBZl0Whwe4Gx41mLfLh6Mv&#10;TzKaHn8JL2DSgNMjtFlqG0iduwESrMvm5Dkd8oaaUXpoavP7I7hGuAMNhs2dyJWG4umhRCZFc0HT&#10;2OU13D4bVr9NraHWtlBbe6C5xd/Q6Ib36vUJpItpaQ6uaAa6LjULLRymKQoyEHsdLi+ca+In1DA7&#10;p1lyYyiIk0ssmikcnkCcJGPkodYWAGWJkIBfp1OETqhjAWjF29EHeTmEzfL4yVN2mbP7nvvut/vc&#10;fWbtsUfnjOmQnZvGjePvuOnTJu06u2Pa1FBbm7+5yd0QsQf9Jn6DLkdBGNNEnbXAGuFzRCrQu8YJ&#10;MotKA5xhJy6PhVIuwahsONo/GB0cTEWjmCeiyiDtwGUrmsVENtU/Mri5v7e7vyeWShDhCDUEm1sb&#10;m4BfvR7x7VQBbKqcMwSdH02kEOfoHYz1DCR7BrI9A/negXzPYDKeLgA6OzyETKgctN5FjoPCoFev&#10;GE1AsgaqJmst3dcbGxmKInxBXFRwZTu2pEDz4uAoYjUqgsQdi042lPNYIo2CiPKJtgHyD0YxmUQE&#10;BWkxN2EMYiQMipA7p0g8RiT+dfxJ7jr6MAmxld0WJOEDbjg3IlVEmkIinuDXQCDk8/m5/4gYIdxB&#10;Y1S5BcRvOCgRhynJFnbCS43cLFnTmbY4E1ZX0urELFWPzeRV6ZhpNrRwet1gyIduFRknnAopIijr&#10;+MVm0CdC3sV8Ki9dtug1V3pirbZB4FaHcrWUMx9F2EexmzVOTQ9DCgtYPO+BpOnUefG+TA/fCSda&#10;30S9Buo1UK+Bf3UN/FMGdv/qk6jvr14D9Rqo18BOqoHmxx8HZWNjAwce+Oj8l1754U2ZcHhb8ED2&#10;VqYnjkVCqqiReqOJjNUior0KlJRJiFLeAFNmUC+Is1lKm8WUWdIlKVizyGtIKRnxIqUULxZjufxw&#10;KjWSlDIcTw9GU32D8Z6+2ObNoz298YG+NHTjdMJeyHrzGU8u7SlmvYW0Gy5zNm4Fei6kraUMnvHY&#10;9FjMjIXJKBMOC+KIUDlgcJA9LTIWYnjEfJKfpOApY5KCi6yg243GIbNYG64wJPFKccjE2uWwkJNI&#10;cfPXgis4kylK0VLMwaQuJYZz8cFMrC+THMxnRkr5OLMoSynJAWidYwp5mAJM4aKUK5CDbIWDkzYs&#10;MRQtLO4v/f73K5et/czHfpAyIwVLs2FrNR2tJUez4WgynU0WZ6PpajIcDSVrKJt35QpMchp9oXGR&#10;pimB8ASPr83uCJtWL7PdPGaMBRv86HTOmcq4csVgwWjIGWE0pil5S3Pe1posNrTv8Z0jlw42Wy1n&#10;ep0Pb0zlDN/BHzv7jq9d9r17fnTur3508PvP9DVPtnibCo5gxvRkTFfe6ipY4C1p+miZ1FpmQioC&#10;YXmeolTCyZqmdVWorVuYnFvpC9R+rL7PVgDocffc856JE/e+6KKxba18A8z6wtXu7i4+LP/yl5OT&#10;JlVZttu9P5htSkMem91ZXTIxMtI8caJMjbLZuWee6Rge5v2S66/f9MEPbrU1ZtFLnn769Vtv7dpl&#10;lwe/+91rDOMTdvtRdnv7jBn+xsa3eGs2PPHEIQcd5NmwgeW7Tz31mccey77ldd/iLv41i8kVr4jC&#10;v8mb8uUruy5tdWha+1ZaCsCKyKoWS3+6+96PX3TJlNYZk1pnT5+474knH3vW2e974omX33PCh3/2&#10;029+4AOnK4j2nbz23HPXV15ZWF3zxJPOOfW0c8eN3xWXtt7efkQJ9tln7w9/+Pwf/ei7f/rTXa+8&#10;8nR0tGvN6gV33/Wriy46r7m56W9/e+zMsy5gOn36qSfNmD716s99arvnr9WJi3f80fjx7cZtfyi9&#10;urD02HPstAQ6M60V3mdFBl/wKq1+i6RutSi9Tavly782H37R8o1f/hMkGhQXTdLBhfM7tghepErl&#10;exHjLbODy19qed6tV6x+U6MTXRWMVguLtrKsWF5A2HQ1Ct1VjWkSN4qxjOUC0Ge5DaXe5oaNQ5qN&#10;gAATlZdAoYC3yAsI1odWPohFXsSKQVrfuGUkF97yjV+vzFgAfyoLocmAVRpCDRZs4QBUBMwTQdpK&#10;KrzA3RBZ9eIoRECJFN5pKkmlkGZP7ngUf7DRUUzPgPiArMb/vYsHjSOWjzQGG5sjkYaQ24tQg8Bl&#10;wgTNptH6kAJvV1R21WvLg1Ox5sv30haC9Dtp65V1QGi1CofWcFZQjyDJWkhECVpoQKyq+8xxltmL&#10;LAYqBAZt5x/017VAAErZNiBCQ+zUWJQaw9AXjBrxBNFPAM0HuHOiPCBIsj418FsIyAqMRnMDgQ45&#10;BDilYEsuN/C1KDMQVEDPAua56GKjBSHsaLmqAlvpI5WLzuFwQHA/+RKEF5Iv2wNQB8EWl0UH1nxW&#10;MY1AZwKhD5fTdDnQ4sD+AI2OPCq9In2M4aQ73IRWRhjKM2IRYXSKm1t94QhIpche5YvQadF5ETkL&#10;RRbmHRRu9B1gXGMpCKkbN0BOGBUOcHcgYOQhYlEYsyheFIDY8YyDoRyPoeOQppmDDWNU7Pf4Q/5Q&#10;Y6S5KdLq8mAUDCQaLFqdPHoBxRM5spUYpwCde0yPDxlod7jB09DoiTR4IxFPOAyj1h0IuLw+AFra&#10;J/LnIjxcBLgEIwd+9wHOu1FYpj5FEAZb4CIYn6B+AvWJQyYeiET1wDcJ7KmS4pDRlIYejJ5wIsm1&#10;QaeYu1TlKgFzOlyBxqb2zolTZs6cvMvM8VOmAj0HmpvdkYivsTHY2tIwriPY2uoE8Q/6sWosuR1E&#10;84npC+iP9IrCoNFr4NLR6ORKZlEIF3sKRLURVcnExC4wNjhE4RFMGIfYo7IK5Hfkp7MwoIdjo0Ox&#10;EQTXrU6bPwjLPODH1dBqA7dMpYvJdDGRFuWNWCobTWSAktG4BgMmlg9b3mLH2dHrRgsj3BAIhWEN&#10;A98jeAHkCaWWBw13IHgxlxt2r3DeITXnUHKn5YkECQ0FUD6VLMSiKUJNxEQlw0FSy+B0mzDyKWJ8&#10;qroLpFnkd9aFi+9BlscDu52jQG07S0PmecDdLNF65ewpDGj6IIk5KYNm6U2166dYWSJ3LZobBpol&#10;aIYrQJbFpBcmk4CDFYNJVuce3EnAhnTEpKlZrJhbZ1GeqVw7wZE1Rq6KdpqlH/B4aALcQE0tLc1t&#10;7e2thEnCYZjl4j4qvbwYLEqoquI6qLnPtRaCWl++lhOtF9B2hVrtpyrZIdzwulr0jjwD6uvWa6Be&#10;A/++GjBPO+Psf9/e63uu18C/qAZERks/utW/zHDkG/mTf+oJuFT1V70GyjVwlWmGfb7Df3jT2g9+&#10;UNQe1SxY5qbblPIcWc+UdfK6WkZNlctbE3JH5dsqFFgBloQmq97LMFbtSO9N1oFAJUXeAFpKIVFS&#10;7LPF3X2YiROTgXQinxjNjAwmRgeS0cFEOlYqpHAFcjsMr8Pw5TMmBXO+fKbEBCfPHAeykgyBhfKj&#10;587MWNgHE0WV1UvWJEN92bsaVIvaIRMQnNiFFWYTsUJYHiLuJ9QWhVJLUraqH2a2soKciXCe+CNW&#10;6mJVTyYoGcZkY7N5N8YzXrvdzcy+AJUk0uz1B53MCvmVyR1nybyDA3O7yc9VvDeR+jMchcSTt9x0&#10;8xWf+/uGR6aMc9jNftPYbDV6bMaA00jZiuBWRj5jyefs+azfKIVs6IHYG+yOEA7wHDkEXwwai9gl&#10;5oZyudFCFkOiYg7H+yxcp1KqUILT+9rCvk09qa9/7p5579nriQdfOf7Mw6/67uWuQKhouKC2qIJ2&#10;JOQXkm3taGvkLcwkRTdDsomVeKRO19ZXW+vzbmkF6lsqxz46esw+c119vY89//zorFmVlqKX1ZVX&#10;bjeqXkHfBIgrtyRktl944bD999eb5dtcMPjQwAD81eoCapelE8nwhdS+++5PvvRS9dca9uOYxWd9&#10;+tPTbkBZxPhzLFbw+cb8Zhhn+ny39fQg2bnrJz4x5Qc/gAr28skn/+Oznx3q6hrq7qYMdnU9eccd&#10;zIo6dtnFlUrN6O5uyOXCTBHD4diFF7rmzj3g9NMllf0tvDp+97u9zj/fovJMV3/844u++11pXv8x&#10;rypYXLmbd+jIaB9Axdi9wYcUulq1k1FaG+q2K/9lMeh5LrN05rx5Lzz5ZFcu4UQiFblRo0D5+Y9u&#10;uezSzzz66F1HHHmQ6kaqtNkxzUk1ma1ydWv7M8u1X7957dpNt9zybYGwS+ZRR7/vU1de4vcHTjzp&#10;bCCjUjH6Jme7ceOmM888b5cZ06/9+hdn77b/XXfeduSR87ZZXmPydGZ5c97J5tMvljzu0ponzCnz&#10;zESq9J4DzQe+bpggpCliHUI7K+tB65auQmMGcINTImeN7zdjqeJJhxQfuEmSmMuiofqyVEU5aquw&#10;egdtub/GkpF1zUgVQaQz6E+k66vewWot6Ymrq8sb4ODyRso4RGWB8sdyBajHgj4q2b5yrpWbnf5S&#10;b1D3/9J3Co9OmIsSjpNK0BYAkOaSZLEDKReNlHn7cvsFL1brtnTlTPOGQ4yzHzfuXFlqcqceOy1T&#10;xO/LEk8Vo6n8ANgQzEqCjBwrzNp88ewP/03WjT//1U/eO+eaa0/pMFZ/d+85d1y24oVzRn52+dee&#10;dh//hW+ctwtpIuq18lwsuESXniRzk+0UDFGR5pjBgIiccvwu4/4B41QJISS/t0d0bkM2Vipm7P5A&#10;a7ips6+rl+z94eEhbAgBzrx+54zPPu3cGM+3eYb/cIS30Q2Z1bBnS1ZUAZRIALITsk0FwIKlAr2K&#10;Yi+PGWoIJqJSoFYLzDt8wVe+PGHePNzARB/mHb/+cEFEnttKTDaL6DIPQXRd7Q70Q8DA4Q+zZaVg&#10;ItRuJcZKRSKnxLMTNiwi0eDOotabBZ/M5ECJAPK4fggOAA8zyBSKNCRpBRKJcrfgRjzjykA3kBl4&#10;GdgwPFC0MvgecnQwHGINGkQ6HkeXykPINF+0SsI+q4qKNMEKqOzSjMR+FpRVHkDyPGdPBAzQDXE6&#10;tAYuGxedDkjKCh/PiguieCHiMdja0SHawXERdBKPSXV2xCcSsRjGaDOmToOy3tfb5/N4XHYHhNwE&#10;WsCAocOjYLGAZ6h3uBzAYYChFhEPIb5RzLu9Ph9S9MEgmxNNYfitCIVhfjg6uqG7q7GlZfKUqWCO&#10;rAIkDE2bim1tb0MaWu0arnGKY4XqCQ4Ozgo0KoMG8WcjQwy0HCGv+OjI8OjQEJEUj9vV2BBqagxz&#10;Tvk8qGqqwBO9mLUCftOmBN5XPWGugFWcnYFGyYLfIkomsGiFi4tQdCyBgnUe5WR8+UCaR2MgrDaE&#10;KMwSlcVZEysgYiBOenmh9HJN0bwGOC5hE+hzeJvDTePbWyaMax7f7goEUB7JGqhbFFC60P2s1ufm&#10;Uokke9UllQGCeE7aEG8Qq0buc8ZHoOCZLJfYb7P7kAkrlQY2berv2tjXtYlriF4HvHDEo5HvYESQ&#10;yRQWvrpg+YJlPWs25uMpyPZBBC2Q5nBwlxaSucTIcHR0JJ5DC6xoelzS2Uhj5saSlozfphOENBgO&#10;hsPBpqaQ10dsBEdMDrYI+M5dwMJ2q4u8v76+wd6ewZ7uQWwrMDQkTc8KfizAPu5+2Xg2l2QWZTMD&#10;Ld7mzvCkmVPHTe0MtjSVHPYEejLsERKDL2BYXbmSdXAoPhxN4iDo84cB7RnbMcIj1w66PdrZqtME&#10;cJZUAyWCLaNPiaxIeCAnttIiyE0rL2B62Nfd1bV29fi21qmdEwJeFw1i2aLFnEzHxIklVMsdbq5z&#10;yNXQ7Gu1G+i1tb/jnqG6YjcPpHwmlkcpO57NpyEhBx3eBnvAjTsjD276adWdKwBdrjvRLLSxOXi5&#10;2+FOQ9aOBCBpoL8hMtGlEmeoBaTU9FNEnFmdLAr6Cg09y9ZqIGk9Z+VLFtDos+4h+VsLPddC2Dt+&#10;1vUtvN0aOGTeEcooVJlIShRF3uh4Cm/e7tbqy9dr4N1YA7/8+U/e7mH/B03w3u6h15ev10C9Buo1&#10;sNNrYGTWrCVXXbX23HO1GOVWr1oMY9uf3vxgKoSJMhrEtF4VptdlyEHJbpSSUmSWT2Y1RYQ4IEpb&#10;jZywihGSY3JhR3kvW8Dy25LJW/MFgCy3xQyQi2m3hW2WoMXwoxVsGuTA+pnVuhwhjzPkcfk90ITc&#10;vqDXFw7ioO6PhPzhoBdfnLbWYLsUf3urt72tWvxtrf5WSjPF29yMjCQzXBJJxSwKUz2BVaqnJFNZ&#10;sZLiJ/hVbpeV/Gyvy+5FF9COKKbHabjJobXlXdasw5a1U6xZu5GE6S1IC+AGA3CIdmBr+NZlssZo&#10;zBgawa6w2DeYHBjOjsZEELPgbBgpeOJGMGk0pI3mrNGaNlpTlFJzstSYxgXR3W73j7N6Wk1Xo2EL&#10;lUx/wfDmDU+25E0j3lf0Z/FFNCKGo90VnOoMTXWEpt7++zX7z/3uDdc9/tL8XsaQoM/s6LM//4bh&#10;70iakZQZzpihrBnImv6s6cuZiE4iPw2Fxw7FSiWZaq3eLTCxzBC2F6vgy1nXX+dfvcoei7m7uqpQ&#10;maLRM3/RZQsnepuPRqalRTcwNgW8seDmm8Ukaqt9G8bm00+PT5/+6m23bY1Nb691pir6zpp3vNUr&#10;k0gsfPzxRVdc8YUf/AAaM9KwJ7388i+uuOLJ3/1u86pV5GjvcfTRn73nnk/ceuu5zc0r16//Sy73&#10;K8P49BlnHLxu3dE33njIWWe9RfR53G9+s/cHPgD6zJR90Xe+s+j73/+PQp93eifzf26w2vPoO4xe&#10;4uKrrrrx1ltBlQCuqmWf/fYl4XdC58SKMnK1OVTb4P+5KxPxjS988cb999+z2pSOOvLQE048+5ln&#10;XtiwflF/39ptNwFs1NXV/bOf/fKUU86a0Dnr1FNOuvSSDx/3ntPPPOPU7aHPNRt44BHQZz6XzjzR&#10;eHUh6LP89h7CKlWEt3rq3A3bZAI88ALos6x+7AFqo28UWPk/z/qtd9U1fVx5j7Ud+Xbf12582wXe&#10;lhBHtVrkjWXxqJxzddj+YWwnTeObBxa/tG/hD8ejQksmN1CzkG8Fui+z7fR8WEcW5eXb/0u3XH9K&#10;hxistRx37S3XzAtbXLM/8uPf/+Y7W9BnFpMwolJnpX8jhmS3ie9AOpYHLdUMZbiw+5RDVo5XRxF3&#10;RQbC6/eBGKZjMRjXEK/BTASfwQlvJA36zEq2zcngj5ba/ERIHRJ+AeCUxyBwjkQctcNhbShP0Qs1&#10;Or+Tr7VmLnNI2hAMCWWAIDH3U1Ibqqa29OpVgzC+BQaC8KmI5UKk1YRE/pIXr6wCgWThU2ulZvBY&#10;OzhwDS5BGpE7WHlhWeb3I5osGKKKB/NAEWtB2QUIXIXnLIx82YcQQoWFrXjzYMwEKdk4V5e4VS6b&#10;R5Y3ipbHaAyPuBw0VBUThjeP0R6caEQngMh59lvAj6EFB4MUsphwN+NwkVUQw0CXG74qCt4AykDb&#10;qXR2JJoApE1l6XIAnkWxAbkGIq/4DsIUBpwFqY+OoqbNeaNuwa6AKmFsuyjxVHZwJDYST/YODq/d&#10;uGnl2nUr1qxdt7GL2ET/yCjcWJaBSQ25eGQktmFT97Llq15fuOT1RUuXLF+1as36dZs2DwxH8SVE&#10;9EOAOrvD39AQaUVMudHu8UIl1tEAFE6QIEZ+hOYn//MWRWKPN+jzIUriR5aCaAHhDFB6G8MShxc+&#10;OjaMQMYQakdHRlHqHRmBrR9FKQInQ8poYmQ0PjSCDEasfyjaN0iJkWfWN0SJDYJXpzPJQinPxXLC&#10;y0YD2snjuGC15W22nE39ZYBjs6atJqlsiVIhUcozriPlDAZ0kcKRS4SA9iHsdmlo6KvTzGlRSNYM&#10;jUQHBpOkDsQTBVz+qN9EHDCeyy/KF0i7BxDPDgYawqEmTB0DAPoAXdJgAMtpeMUCYCaS3TSrcEOw&#10;pbVp/IT2SZPHTZ7SOXHi+PETIOY2tbY2NLegVB3C/RC9brRe6B8IcUjyQQkSgNwOEgMSrQ00M+zB&#10;oCcQwFiS7qUostrxfCyaHx7JDQ2ngLwT2uRRGMCQCUR+3u31o9EjctsCxkvLQrrEA9cAh0OEUCDp&#10;ay8O7mpAV2XIrNJApGlzO/FG3+0UsbZUd6LirZMoAb9brC+J8kCv9vmDVruDVsdPrMNdIPaowPyS&#10;K7MTXuohKsCyjMHJ16PIewU8Vx+wSpmaboAblDuY5sbNHWlsaGhujDRGnC4H6SN0MVQdl0dyO5Ti&#10;iHTNCq6Uqq50RIofVU7+0GA0yyikuoxWE6dhGb2u7oXqGtA74TLXN1GvgXoN/DtqwDpz9m7/jv3W&#10;91mvgX9pDVTTmrZ5U7zw/PP+pYdS39l/dg38dO1aRyA4/aCD1LhXkQ0q89DqfFS/2Rp0rD2vyvC0&#10;PGmuLDqGRCf8Z5gRkoxJgcdb1QjWTuUUpYqKRoVIdihfe1gzTHTFsQgCL0nV6ZSRTcFxthayCF+4&#10;LUWPteS1ljyINUOgsQIXW11W9DGsTqYVTHDxo/J4XQE0Gn3o08Gasnt99oDfGfDb/X6bL8C8Bb05&#10;m9drc3tteLO70QhVb1xeElrJ81XEZ/xjZFBdJugqSyEh9/CrFAf2RRbR7CAhWAgAcoZkcsKBtjMf&#10;F5U+uEpC05KpOROX8roKLoFkpBjfWQwAoSenRdKRgfaEGbvENq//9sevvvlLP07l7HvN2wfBPyjJ&#10;pZI7X1IQc8GXK8GvbrU5mwxb2LAGShZf0XQp/p4VJk62iECzJV9y5Kkc+NHu1qItVLCHX3l9Q7gp&#10;/L27rj/kvUe/79JzMBv/0h3ftwVbFdzMLJeNuAGdi6ZT487M+otok8DZVlWg859VLrWaVCo2jLra&#10;pY57/nj4wQf61q/tOeEEPns2bdr/gx9A8C+2y4xFN9wgiZhlnLq8SnVGI8CbMGTLJnT6e4wH9znz&#10;TPdGpHKNbDD44oMP9p94Yi36XJZsgBx+2mlrL7s009q6zX02psHqX5GTHvf73/Nm88knJ7dRWw61&#10;tv75uuuSDz54fLH4bafz+JdeOu5b3zr6oosOPvPMvY8/ftbBB0/affcJEyd+4KqrTnrySbZecDoX&#10;/vCHaHQUlV7hW3w1/fWvnJrMtJzOl3/3uw3orf/nvWoB3e3U49s8YKFMCeYmuEOlHZTJ7rWdTK2q&#10;y6Rp03fdfY9qt6MCGGZ7WyvJ/T/8wc8+cM6Z6hCkLSlW2XaPsXoS5Q5seDj6hS9858orr/3C1R+/&#10;7LIP0Yo1j/jggw849b0n/uGu+6/81NXAcrTvCRPGsfX+/oFbb739G9/49sc//unbbvvtunUbDjn0&#10;wJNPOv7Jp5658qovnHXm6Tf98MY3romSsW69efIHTIxH4Wn+6kbL939hLl4ly9/0CTME8Vb3dhV8&#10;ttz8OVHQBApIjd3ojRq/edSY2Fb82RdgjnG0uh/aXtBnq5Pd6rhqI4m1aL+SvyjznaU+K/kMepnK&#10;R2WIpWCIGnx5i1HhVoejxVQkL0JimrKWdPk6a0Z1IJWNqF/lpzLbtyodD8FWPRNanebKmLk2wfZK&#10;c0LG5/Yyi3bD7y7u3lJ02bKS6WKgu4CUA/AjKq44dKlAjuyermn2HueMrQXT0TR9t2mR7WYoFHvu&#10;lNZJT2STdAy622w2mQdJo98Vii30xFLJZTF+tMGEnN3pt7xnMiFIoyTsfJ5k6HFI5n0OWQ+8uawN&#10;iwaDL/bpvRf3b7IcM87CM6qYgn8sALRsU9N5eU6oZHxJu1e2agJFwf3l9MuX7Pbb++YdHpo4yW2Y&#10;F7zN227M4mv/9kOqRUFXVLiJUgWsXpFk1WoDCugRBquCicocw/JoQI8iBQACJVa4kqDQEDehkSI2&#10;wVI8at2IboBqQ+xVmh4KNpZWBFIfCARgOkOjhjcsmtFCeqSScY90gbchCJJOJMAiLfkCwBsIsmBy&#10;GsuXM5AnuTjXKc0NADg7UtEwqbk2aeR3EfMQLivHrJKcRHQC6AspXtaaMHUSzGFxJoSdLe6UTijM&#10;Pb19HDw5/hwYYBgaGehN8BtKytHR+PDQKBoLCGSDRzpEWEN0DzLZvKIRy/fsjUttd4KMci52Hvxo&#10;Losis9XWMzDUNziM2V0ikxmOxTf19g0MDachQnMupqWppQ2gDnnywaHh1WvWLV+5auHSpUtXrN6w&#10;qWdgJNrXP4hehwYVxa+PejBN6K6hhogTJTAC3aKyTYMhswriukCloPhaNlsJlVtxkQQQxUaQeF2R&#10;8QQiEQUSR0TcgQuMMkh0aCg+MozWBi6QVBE4ouRECgKKzAW3UgEt41FkQ0YTozFULPKJDMzffBE0&#10;O+DzRMI4OlIsbjfoMzYeAOJoanM0JS4oUhtkDQgTHGK/pGhJihlceIY/olAsADTfiE8nt3omBwPa&#10;RYOn6cTiPes3DHZvTo6OkFNF347CBtIuXCm47Q6XB5hc2OKmxef1NYQjSFE4UFaBwZ8RZW3+NUuF&#10;oM/RGPG1NDe0tDS2t7V0dDSPG4dFX1tDYyQAKg+zHdjZiyAJOxdlD5pVWYsmn5P6s7sIZmTR8Emk&#10;OGoiKF6nB6RctNLTacScUU9JZow04yqnxe0zG5AcaW0JNTSAVaOmZhdRaT9jvWzBSHCx0Q5HFjwY&#10;8fpDYNO0Ckln4NahulW8XYZNlewYTfVXmQaC5+re0a5uPwR+4tHo6PCwNH3iOowvpQ8SgBvsV/Th&#10;UMi2OpFoCdlDhMtcJukbO/pKiM01DSGRLyRLpTTkdRIKcJBURGaG49KjS/od6Ruo2MG+R91EifKo&#10;PkPUcxjmqRE+VHquLuJ3dGoy9CuL9igAWofBqvIaVRUOHfRSuRfSfLRaPTe1hKlUGIyf9HbqDOgd&#10;vdI7tv4vb7u9fB3Uc0s9N+Sv+r/O8tyxyq2v/S6pgVNOPvHtHmldguPt1lh9+XdlDdQlON6Vl+3f&#10;cdAnfOpTgabmE6+6SlANTcZSCIdmp+qXgDRjAWhZRFM1xh7zVgB07Y8VV6gys4tUXOZAaiwuqJQC&#10;WPVWx+g5YDefRFcT5/NkPhHNJqO51CgijKVsnOm81ne2mzmHkbdbimRXypQa9BrCFCQaUlahAnk8&#10;dl+ASRy6chq6AV5Q0nmMqRXWoEbDwn4TMz2VQ67ZuaKRQSG3VSbFipyiflbe5QpXFuloZgzaLl7q&#10;rZAz2C1ZidDmmHeK8AdjdJKMBdcoOHymy0fmssXlNx0+wS7yFhnK51CEFh1W9sVB5Bxm3muWAq7S&#10;c7//RSE9/MuvXHff6gfb2wHGEg5L1iYOjqwDImTxOsIOG+xvJidMP5yvv7KU1N0DDt27yDSwlM0X&#10;4Y/I9Bcc3mrz4xm4bn3Pr3/+h1efe/X7D92etzCNtBcsDlGg5uBKVsBrZo1AIgo9kgshNVOBi0ih&#10;VVQWRVQpiSSC1GUFy/KsW3fknnMhO8dmzPjbYtR1zbnnnT/ht79lmRfuu7fnvSdX2ov+twpvVVqX&#10;ID+66clO/QsW7HXqqWyT9/Fddpn/5z8lJ0+uhc1qW952iYIVfeqt76jgK6/M23tvvn3tZz9b/+EP&#10;b/Uzk55DDjxQWwJudwEaytwzzui4+245sKlT5991V3SPPbbex5t+5gAOPuwwGynnFsv8u+/efOqp&#10;b2v1f9nCZThze/f4OzgG0DvuACAG1CXKAGEN71N3NdLJKKUOVYT2igYkwup20d8o8Zcv+VjIZWZO&#10;2+3Tn/7k5EnjwQcGBgb6eQ0M9vcP7bHHrM9+9iOVBjamXTB3vfnm337zmz859dRj99pr1//938//&#10;/Gc3XPQhLe1dIeUb5tJlK2+48QcPPfTXTrKeA/6XXnr15JPfc/zxRzP77e3te+SRvz/77Av77LPX&#10;Ke894cAD9t1rrze59CVjzZrSCe83V65hB8VvX106/SjL5CPFV3FKh7HiV4pZpoogrXQ8+m7jf86e&#10;SgKABsgD/HKUNgyUIg0lUrzVcSqlmmp/vMMSHOgcFDmMsQaAtShzuT/WEhy1XqFjVTsqjwGNGKoT&#10;4a2W4JCi3siPql0J+CD6CoJ9i+hoxbJUNEnKEhy8KWERWzAf7rGd8A/pNX59qHHGTLNgRw8jF8vl&#10;4nivFcTNNWeix8vzYQgh2wx54IK5SQWRNF8qOQ2Lx6SgIlS0AP5ls6guIFqKpBI6pdDr0RYShSFQ&#10;MqzCHCX6UYsTCdJSwVaIpQEEc3YPqKboOqhKstkOecF8eaT0kV2Kn9knHy3FRxACdliK7tHRWBQ9&#10;3VQMczK8xybcu7rpvnV0aUM/2tc2r9kVcjh81kI+DjQIeRdOf7lCZOIu+IwgPKTESHyBqhb1COlu&#10;5YJbDj9i4Ve+0ikSHOaT7+DWq67y+KdnIJIN71X86AolVGWB+niSJZNZsFfFYxZbQsQiUGMoM5DV&#10;lVJQsH6p9xyhqGOh5iyYKF+J7DOpP164tk6UiCGWKiVupaGFuZ/Xx0/wk3niurwe9DdgLKNFTXQZ&#10;wi5Stoh3x4eHi6l0s9uHqjEwtDBCuROElAoCDBYJ3Cb5QiCzcigS9bWOcCaYD2az4NEeny/cEPGT&#10;suQURREUoUdpHHZrx4zJgaYGu9cLVRvSMkLRPKBGh0Y4QWjCIhmOom80htJWwBvIiAcfciLoB4CC&#10;yuOd+wB8HcVkwEAY1eCEeKxx/+Ho19TaBrGWB6ZEoTGiRNUhk35t0aK1GzdGU3EemgDlGBNGGho7&#10;CR0A2pZKTY1NgNYwj2EhR0dGqR3iJaPxFG54gXCYJx/Yf0NjI5RSxhdUMlDpxM4J4VAAFQ475GP+&#10;xzS5mMVognc2SxFFajuaEdxBSqqEBg+nODuayMSS4Kb4/YEmEhNHtBrNjaG+/qG+gWKadS1IRHNq&#10;IITpDNuWAsIOxzaZwg4wSwSc0Y4ERnC+8DntDe5Ae2PbpPHtkya0do4jmG9xO/OMjghBw3WVoImM&#10;E7XiR5FBB1grXT30YKeSbbExtFAy89IvcM/J9bbn837WiiWyA4Orlyzq27g+n07Cjm9qbXaE/e6G&#10;EAIXnlDY5QuuW7O+e2N3djRlL1oCTg+HmInGRgYGQGcRkqEn4RB4OhAoIBkBxBrDUKUJIMLKMOqz&#10;uTT7cTrt2OW5PYqdb8XfIdONoNbwcCyW8PtCqHTQHkdG4v39w0DmLrsnn8xlwZ3jCRpngXCJHcY3&#10;RG/THXYFW7wTpk9qn9IZbms1PU6EvRHfMJ3uaDI7FEsOjMaQFaE1+UMNXH5GUyqMVsypkV5eaU5I&#10;GEFuKxlIqr5Qyc9JB8fTzXSwPh6cRmlkoL9n08YNq1ahyBH0eMZ3tAU8buqWtk2bz9tA9mHCBzvC&#10;4yY1TQKGbrA170jnoNftRdyeUXZuOJkdyRWS3BdBeyBCC0BAveSk0yKMQEdOa4PKLWQKrrwG0UUp&#10;XF6cEPQRKSK3UiD4YWHMrPR5qqoamvVMFWgwWgPQGnSWeBjtp0KF5n1V91kHweoA9I5f5R3fQl2C&#10;Y8frsL6Fd3sNvAMJjjoD+t1+0evH/5ZqoM6AfkvVVF/IMO7461+dPq8woBW5VSPKGk/Y9u+YL9X4&#10;uZbXKsNpXWpAoOr7MhShGXEyfcUWnDmT1uWQb1RysjiMk8mI8qPkVgseW8qlAXYtlJwQn3ljLebs&#10;pZzdLDopzC9MEFjEMJjzwQbC5wnOBHiBmKmUICdBcw5FGEdbAmFMfUyXx8S8x+kxnF5sflDSgz0C&#10;i5kESlWAkit/MYwS4UegCl2Y/ypCNNp9TE9lCoB9Icug5agKedtq5iiuNVrvVHKMERHQ5F9J7IZ3&#10;poqTIjUsSpeSqyiMMiqf+Zr4GzokkRnpyel7ze2cPevZ++79/fd+/dDvn5i8x97Btgkl01s04SkH&#10;SlYmw8Gc4U5kraPx4i9/ctcFp330jtvuCbeNmzl3bs5w5ExXNGk8/ujrd9z28M033P71T3/rD7ff&#10;C2Hw1Ev/t2XGrlmbN2f1Zi3unAVTQeE7g8eIFyPnqZPDdYPY8tIERqW3KZqcmssuH6GcHXDK6f5V&#10;qzmjRTdcF919TuuDD+36+av5OHjQQUu/9c0ymlmBn8Z+rKhwiLuUNLnOH/1ojzPPdA4Osjoc4acW&#10;Lcy2t1ebZbVNlhnQ27mFtyyy7Y/EBLQG9OgeewwcfvhWC8y55JLWv/yFLzd+8IPLvv71bVeffdVV&#10;E2+9VVbfffennnsupRwL3/rLs3btQUccob0NF9x00yZ0b/5TX9VrVL3ld+RIda+gmlSV/VrTu1T6&#10;nNqGUZVn0Rrsih0qjRJoo3Ni59133QM6vHzFKtQ8UVidMKF99uxpX/jCt88+++RQCKxWv4S4O3/+&#10;ghtvvOXEEz8MKHTGGe+5//5HV65YN3OXqfx63LFHqiOynHr6eedf8DEldGu/9LL/Pffcszo62qKx&#10;2Lx5h0CQ/O73bv7Nb+/snDD+jDNO++EPb7j44gv23XfvtrZtGfc1NfTsC8bRp5ibENU0iuecWrr+&#10;U+Ztd1keflqWuOlyY7cJSviYUoV0NaYs6HO50OMoE0IjGFTc5yqxVwR2y3fSG77ZTsOvRH2k16n8&#10;rLpkLe5cJp/r8F8tQ7n8Xine18iGVKWfyzzo2j3qK6vEKCqbqrypgi6Cu6j91jKggR4UCfqFTeZH&#10;njIiNmOqzwR5vHeTOT1ofv1g9HiNzzxj3Lm8cMA47MUQsJGSNzL5EjIZJKYLAVpEGmzQZEFFPSjw&#10;O10+pwtHNo/6iBYvOgyYufGzHS6llvUXQQz1INJOYEQJ0OOgYwYyAq5Dy0B56ClzMJs5r8Oc1WB8&#10;dA4eAwilxkdTCEWhcwA3FjopG7GRDeOCGGh65/clj2vPnDPB5jRsTp4dPOwyPNwQYBLuM1uWpHTF&#10;HRMURl9WqTdFiaRtqHCcxaIY0GFhQBsX7Mg9uPGxH2vtYyGKi3ABCg3ypKyofahcHAA3USNQAqxl&#10;FQztFandwGRFpVirakd5LHCEECC1f6CEHUBBxQNSiNJsUB6APMpFu4OnvSysLCKJj3LpxdcRWVgx&#10;j0wkeAoGPCLTyzJabAOETYpb/3UjbOD0enjAI4zFk1JUrLneVitEZn8giPMeLFF5mMq+isDc6BTb&#10;vW479NeAHzgcBBmOOiC7soPAaK7U3zcw0DcwPDTM8nQOoNkY9HFc1AwaCrQPzgyIFswzDtDN5UVd&#10;wee1QHZ22KHjovtvcSNJYc+BhmfSvdHR7sEBHPQQnTBcaHJ5Gjva2jo7x0+Z4g4GQNeSudzAyGjP&#10;QD86E3C/vaFwsCGCVDBa0hDD4S5T74D1wO7A9yDD/AW5phngF0jl+iGPC4dYejV58hYLVSUrIgIU&#10;Lh7EZ/wEU2ihJ+I5EscyGQZZEMUhmCMdAssX0nTA523EPNDnBb8E4KchZsAaM/kYdPJkNka2GX0O&#10;bQMDSZ/XGQwEWrEZbPY1RVCgcvh8hGBU0MbkjVaqYTCk8ruUErfKDpPcMwZhaJPJT4zrRM6bELsG&#10;W4XnTiiIi45eCaBvbw9hAUBktDG8PqHbWuFcq6vMFYeETPAfEnPIHwgHQkS+iSERKoC9wIPAzSqi&#10;qGGHCU4hWqEkyKUZapZ0NoO5NcolBmejzgkWNNRwyM7xNCoq2CNzt+NAiIMlVzoHiwF9cSuq2XHo&#10;7ukM2WpuryPYGIg0B8NNvkgzYtLIgIQAmTGThgMACmt3e0y7E/X5kViif2jEhBcNFO7y0lgYx9Ir&#10;iDSMiG0LeKvGT+omVn2wnqZpygcdDMNF4fCrwSvtmLAAB8bNxpmwkAC69CCoTmeyI3FY6ol0Muu2&#10;Adc3OonsWLc2tHgHfUWSrrSYyhbj+QIW4EkMO13cX4RjhK0hgU+VoiGsZm5QpZ/BVVWnIMrWMlKU&#10;PkTbD5bTYARxF5K3dBplAR994rqn0y9ZnCei6PwI/VlXC12HzkbSJ6IVPPTHOgP6HVzcnbhKnQG9&#10;Eyuzvql3aQ3UGdDv0gtXP+x/eg3UGdD/9Cr+b9mBMKCbm0+oMKBleKfZiDUgR/VL/ab6t/aNrg/G&#10;lRpT2fZVVbXUv4quBhZYClzSe1Ozf20/KJY2wpmBIw1bK4XXU6mQLqbjBTQ5U/EyA7qQhgFtMUGi&#10;CzY18TedNjG6F44GOdFpEmazLqclFLI3tThCIYtXDdExNM9kZChdQR+UU1heSo6/oN4VqrYcF6Rm&#10;cfeRQxJBOyVYp2UohAACVKto1GDWINHMD5lpZVNGPG6kkzA11aBZMihBYnD8MWAxeoMWd8Bw+Qy7&#10;T3iPnFwSpT/mWPj9MNFmPuFCb1pMxKFB4mtolrCmycSHNr3+6MM/uPTKQEPo63d8/8VHnvjQ5y5G&#10;7hEm1xlzT1vy8qKtavvG3/5sw+q1Lz393GvPzp+515w9Dzlo0q67TZqze6i9HVlGAeYhRtnsRVEn&#10;lHmjXr0Ma2mpBLkeWy40rB2KIsIpXEneaoBJXjOuvX72F7/Km673nTb/zt/aBwaP2HNfd3c3vJd/&#10;vPJifNddq9svN5FtGodAQNCmhoZ2u+iilgf+VPv742tWpTo7FRFbN5zKBK4sWa4J9TLnrDkJTSgt&#10;n9dWexPTwlRqw3nnIRtd+5N35cqjpk/nm+isWU+++GIBX8ixr0k33TTnssv4DiHpJ59/Pg0s/nZe&#10;iIocctBBvhUrWGnF5z+/9Npr387a/+plq42hWuM7cgQCkQjjn2QHLdui8jU1wlbpbaTVlSUQRAVB&#10;8Fem7aJDAf0ZzXQ41FChiwISCpatmLOmdocTtI4GcPrpF7///e8566yTcdt69NGnHnjg0T//+THw&#10;6PHj21E9xWlqyuQJX/jCJ+bNO+jRvz3zta9/9x+PP6B3ftQxp9KM9txjzuNPPLV48VJ9pu95zzFT&#10;p06ZPn3qpZddecJ7jv3jH4XOX37JlHu7nZxKpvj5bcbln5Vehk8XnFH88TVo55j/c7nlzkfkm/Qj&#10;hpNTwJJKSXCUzf2qna6csRKksRl/fc3oHi6df5KAO4JNC0KN3KdCAarVVgWja7/Rh6mxY/2qhY81&#10;oVUwDTLmywxobS9VTU3YYkJY3ohAorprrxXQ2BJqrFRM+dGh96gBaM2ALj8W1OEqBnSZdl1lQEPE&#10;LjOgjffeaz6wvrRXOP/isbCRrSUfwTvxJrz4r8bv5epkf3lycs/WZBpUsYBcbwrUpFBEPFcS4IFC&#10;FdvOZSN53Oa1WoGCfCYgMGRy6YbJXod5K9aLhbSRTxRZFcNDWMm2PDG4EvZmdvilZK8ULC5CgpDR&#10;QSeV5pJA0QineIh9llLWZE8i2pMY7ot7HZGWxgmwKePk8GfjpjVPRNPp5YGQs4ZNGyZkeBl6DJuL&#10;K43/K45ldMAac9a55OqG0Pn5UtnIwpIVk5Wkd+XydPgRi75yzURhQBtPbGmBb//dg5dNANREtgIf&#10;PSEncjoA0BY7z1nM5GBVijlhNguNFF0CAYmFxcxFAV0kaApazxGymFgQooXFg5L4K9xSFtcCLbwg&#10;mKJlUR4hsGngfp8XcZJ4Iu4C8cQcQTwD1RMWBi95+jz+Uggrgz7nueUjcKURkQX+lo2JNyOAN/cy&#10;KBcfGhqbvNBvrVae64lUCrY5OUlsE69gRJGT6TQ2g0DKoFR4/YkmtM0Mj2ttxD1v3HhODBgWii6P&#10;VmQcRodHezf3rl61emRQJA4awg1NDU2A4Jj8IW7hxz8uEEK8i0Y6MjwyNDg0NDiIlASnB6iN84Pd&#10;40I/2hcMNbS1wOlGcWLlurWr1q4Bt7Yy4ADohPIdCDQ2NYbCEdQfuIqgnKhJJGOIuuRgW7c1tck1&#10;F5lcUazG9U9ooRbD5/OjRAyEPjo6MjI8xFELPzmXntw5fs7smaRLGXgr5tLIORczSejPDtNw28la&#10;Emo4wD/3Q2JoOIuYMrYSDKEA+zntWDKOpwTYejZPl0njYpOQ3wnHAMhHY2m40SPRZDyZHY3Dlrb4&#10;gz5q1c5tAuwf8c/ab07L5HH2oNvhA82nNYvsBslmhgN3QTFAVGM2gRzpmSUgoUSMJVhYVt0Sjrzu&#10;LiETWwslO26Ig4MDa9elevvzQ8NWRSuwlvIEhGxUeiRgjwScpJ+gKdzSNjQ0khhNihAYmQPpQv+m&#10;roHuHgSjaay0ugy21NmUz41UCsAx4QCiDT4aAGGGRAKbQTIJCsFQIBj0h0LEoWhZFlEaF5toYf0T&#10;V4iOJuOxFHA0o8V0upiHAc/AFCe+FNkVBSeKbSE3VznQHHYEvHafy+qTkEPeYWFM6m9saJ04AZdD&#10;SA3D8VR37+CaDV2hprbm1g6XO0Dwy4reN2I6JXV6OFSrIJ/6X/WLOpQgmDT4vfS9jChBn7VBNQA0&#10;UQQyAwZ6egb7emLREZxVCRqEeJ4Fg4OjcWjuhaw5Z/oe8/ab57P5w7amt98lbL1GvzGcysejucFU&#10;dihXiAuX2w55o9llBhwl9O4cPISV6STdVZGbmttKZSmA/ZM2It2A6FbLQwXyvSRIEPaj4+Akh+Ue&#10;GmQ8TEylsbERARwaxcjICCIbfIlICtLww8PDo6OjnLqoazudfIN+itSLemkihD7iOgC949d6R7ZQ&#10;Z0DvSO3V1/3vqIF3wICW8F39Va+Beg3Ua6BeA++sBt4AdxmzsSqJrsJ63sKdq36jlinz7hSkW9Ff&#10;AKgGCM4Usin4K0wUGMrKLFgrHyL+SL6vOMirdD8ZwJMriwqzmuTbPYaVHGpQAsEbiiVHoehExLBg&#10;wB7zGBYfUsmGI2x4GgxPo/x1RwxX2HCGDEfIsAcNe0CKwy/F7jesHlQJSeE2bD4DxQyn33QGkM4w&#10;bV6Tn9iF6H8ytUSw0cwWhUAnhEUUOayOkg1WtT4YjgQIjVkFqbIC/JYVToQogkhjjjMt5rG1T+aK&#10;GQgzokHqtBoepjnQqwVrAv9weRomHnzWhX/o3zxx110/fux5v/nOLw9vOmCua87KtcNuf+CK73z1&#10;j4ue1aZbCFdP2XXW7TfdOhhNHn/hBXcsW/C1++476fJPzTjyeFvLhJjhTBjOlOlMmw7oPeT/V1Cl&#10;LZevCmhtuSiVZNEKwb26sCwbnv/yzK8Ilppqb3/1JzcFX35l3v4Hgz7zzdIvXR2dPbsGBtuy7VrU&#10;UWsLhJ986qA999LoczYc7j1RhKR5ZVrbqu1kW+JnBWjeasvbh571BpOKtuxfWsYZqyeT9/mykUim&#10;qQlljG3R57Y//nG3T3yChXOBwHN/+cvbRZ/9ixcfdPjhGn3ecP75/+Ho8zvrGf7PtcRejXRxXQR5&#10;5d6hVKIZ0iFoMlWZgk+LZvIq03LYYfJGPgoVWidelF86WCZl3333/N73fnHqqRe3tu4D63mXXaY+&#10;+eQfHn749kcffXrBgmV33nnzo4/+DvSZVrTnnru9/vpi7XtEWb581a0/v+nGG77x8ktPpdMDutxz&#10;zx3f+tbXLrroPObDU6dN+T/PThZYsco44gTjY5eX0eevf650yw0GGdXA5U+/yu+lBvoXPlbkbWWd&#10;6vGPdSDsHjaP+4x54XXGX19Qu34r/e5bOsZtFqrFqfWOaotefNsvt/rm7X7c7mYrR5KULGxDGbFK&#10;l0qHnrYZp/9Jo88ln6Mws5VgRLGASxi8OSiNgDMij6SwMMkpqTpZiWoxZMhcBh4hJDw5EZA+gDcI&#10;jjBLBTWGiokCgdB1Ac20ArJK4ech46QocVNUGVRIQLRhEELIZjCkk9Xga4uWexzZ4BS2dJCLoWIT&#10;DimF7lzZeszD4WsXu/2gsHab22oCForUPaRdlWTC+7IseqVXK4P11Zp8Z1fzDdfiOEWLuCzVKS5h&#10;wlQuq2UIvVIYlop+yCa0P5gmLerv5VYRJWaoztBbwfn1A0cEBVSIAY0WSNFFJXUrOrbAiWBPSECI&#10;JIKwmtGZKsBdTUMAToOdAfUJEsg2UMNobm5GtdficmVQSLBb8w4wPlvGZsaL+cF0ciidHM2mMbjL&#10;WdEdtibyuSFEMbiqdAWoBrtd/MWvOF1ANSUNxAu4DkhKsEasJgpA2FwoUQThf5jZIjZCoMJiDfiD&#10;TU3NLS3tjY0tgWAYxjWqwt2b+9as27Bi9bqNm/tg6OIrmMjm45nsUDzROzLSF4+N0J7QkrZbY0ax&#10;Lxnvjo6ADsbhI/t8HdOn7jp37px99p8+Z4/2KVPC7R2ehgYMNiiucNjb0BBobW6aMKFh/Dhfc5Mz&#10;FHT4/aHGhsbm5sbmpqYWjqU5FAkDL4bCId4EI2HGOzJMKKLUEe/avHkkFuNiSICFVC8haEscg3ZK&#10;IRguBOishBYEyhSAGRQPeFAlYaFNZiNhSynJmCUkN2LJBAoUcdD9ApH9UpbV2aDH4wgGfE1Nwdb2&#10;UFtHuH1cuK3DGQjzE6rA1ANhHtLHXD4/zoBcYYTXlWQHGuzSZaN+LMLApIaROGa1IbFC/cvRaIhV&#10;+NsSJBO15Wh8eGAwOjwM6E9TERNFrd9iBecn/YvzFml04GP+EV4zx42qA9R9iPfoOYDsEvjAo5Aa&#10;EOUKUYUBMwZURjAFwjAJDJYSEixA6DaKg7MGIod6QCMAIEUxnIgWARJ2gXBIIpZJxbNCGZCWieIK&#10;WizEaMRYk/ueeIMLMWpcKmHaEyDwu71IU2BRKA4hoK+i2S1UfmJeBG7AbN0u0i04F1LyIIkzYCDI&#10;IJ1T+TYv34BaS2LrF6eLbhCriNYbFHXaRvv48R2dEyNNzQ63BwI/V60HwanBoZGhkZGhYTBqQi1Q&#10;jndKZ2FB3kjsB9OmkbQYCSkmQUHlQ6gezbpvEslqOl8LDHhxFORhrLIi5MWvvOWyrlq5av6L83t7&#10;eule47HYpk2bFi5c+Prrry9ZsoT3GzduXL169eLFi19RL94TMEAXZfny5WvXruXjokWLWIwroY0H&#10;dV8kOQ8V08Kdcr71jdRroF4D9Rr4l9VAHYD+l1V1fUf1GqjXwLuhBmqxu5rj3RaE+D9PpnaVWuh5&#10;7HtJxVQAjEJeKgoP5SRkwaiYTEAaKUoaKmQnpBeRlBOBOBnswqhQ8xGZ2JKWDy7FNMLqsoiSBkix&#10;27C6GLljNgdAjDhloegSALrgMoouoyT0NYGhHSS1K7gZ/WQyFwWY9hoWVXjDNyDONj4CQLsUAO0V&#10;wjLQs8Nv2n2m1SuqoiUIUvZSAfyBgneSkOskaV4AaKchgDhrgUG7SkK9Ay0BKmFihJUKAs5MhbLC&#10;xS5AVEqXcqlCjhke07tMEWkSJlSAVMyRxLMRgWYxA/TkLd6iPfTFP//1jv7e868VujGvj8x738tP&#10;PNvfH22btcd9a1cKcFAo3PjIQ9976h8f+Pq1s99zStoVHsxaR/KOhMWVsjjTFkfG4kD6WQpUPch4&#10;ygJMsx8t2eyEO+/0rls7Jsm/EhtQi5TnOYrBI8EDM52Z+8EPUQH88MpPb5r8wx8ddtA879p1LNp3&#10;+GHLP/Opmiahc/XLpQoa6jcTfvST/Y46yt3VxYqDhx769GuvF91g/EYuFMojSKq8zMqmZmXVj+p2&#10;toWeq99sv8EO77MPPwRffRXF59olMm1tD/f0/G3duvjMmVutOfX66/c54wxS8+F0z//jH2O7vT0r&#10;40k//OFhc+cGFglRvfe44177+c//z1vpv2yBMoNeiNBozWxVdAK5VgJQIplCuixDFulkHP7X8GC/&#10;ANAojgqIAd1PZXtLXKRKHJZW9JGPnHvIIfuddtp71qx+5okn/nDFFRf/7W9Pd3YeDJ1u1con991n&#10;z3KrK1kaIg1wMzduJEwiiezd3ZsnTZ1z+vvO+eEPf/rccy/cfPPPIGchLM1VUFZI6RnTkex40xe3&#10;9DduNPY8yHjqWVkuHDLuvNX4/GVlwaFN3WaXsqQ7bA/FIK5qWfCV5sBuU/4mgLW84rqVbhcX3hnN&#10;RKpw7Ma3/bjlbqssudUyWx+e7ij+TyB7W9haoExj4ZCs3IjFn4QeDfCQ0+41/rZGvpwYzt9yWsHn&#10;QVRc0Ge0/nlS5AAzy8LBoqQvWKhkdotlHg8Q8SuDaAtHFgu6DERHKKKiqgD6DItPtIH5HlBSFJBr&#10;UCLRlkCPAmhPuJwWnjS2UqxYOu0fxoefSUcTkh2PyZudIGcJ4h7iwsp8TtJurGuH/Lcuo4asa2KC&#10;UDmERo3us4jtl70HtQOhxqArpdwTb8ksqVzdnQNJb9FS0tcGeA99AIGgyy+NNvMEqRVwU8Cyxqal&#10;dngEI4bh80ET5nGswkA8+gDmTYi/gsCBDAofUr1Bthm2M09rmIwA16CHacQ24uBRMZSX0V9Gmpln&#10;eDAQHD9+woRJE023M1kqxkuFhCEFmutQJtWfjI9kM3zMWIysxUgZpdFsph9GaDqpsEZShBDYVYoQ&#10;yG95PDYpbgriG8gh0F8gm4tqMwWN7qGh4e7Nm7nuHCM7nTFj5tRpM8aN7wQGRrQZ+Yoly1a+MP/V&#10;fzzz3KsLF69at6FncGhwNDYwGl/XvXn5+vVdw0MjgNjg405HymKs7+tdsm7t8g3r44V8pKNt8qxZ&#10;s/fee7c95o6bOAWP46xpxvN58iAA8DJKXdsJF7ex0epxD2eSg/HYcDxOYIR4mhPw1eN2uF20NWmC&#10;jGjcnmCkIdLUGGlsDIRCpHMtWb5sM3BeOkO9g3JiasFgCAxUjJJhWJeIeaEWgvkicLCICrMpkFdA&#10;WikCPWvvC51HYSFUMkhWCAgfiKySSbb5/B7El1sbwh0dkfETGiZ0tk6e0tw5kWyxzYPD67o2d/cP&#10;jsSTVocTgeNgoJGGAPSMUkU8hUCERMp1OxbLTpVWpRynlWtdrSZbqUQDGB2G14wXIhaCBsaJwmB3&#10;0ax4idSKz0dUXewGaaTce3Cbaazcyty8vOFUAIB9EN9RMccIEgI8Q0J2xBLENxJxkGiCm2DvMKNx&#10;T4T3zPr8RIHhDOLMX6IQSMiniBvF0eIQOflcWmjPqF5kM0VOCFCX+xAJDlTFbSiCS+PGbNLp9nn8&#10;wWA40tDQ1AzRnttfVauw9bkiSMEAUXNEFE4GNjO9CheFv2+hp5bQkEjiAPeK0Sd5EjZ/MDSuc+Ks&#10;OXNmz9lj4tRpmBtGk6nVtMPNmyEUx2P0X4RiiLnoWN2OvtQdRklbzKTFTFj5a6RI1iFXQWBn4ber&#10;IrIaBWoda0euGyEOgkHSheYZUYo0B5f49Vdfe/ihh9euWQtKjkfDmjVrAJpfeumll19+GetN8GXe&#10;PPfcc08//fRTTz3FR+jP69evB6QGfQaGfvHFF1etWkVHwYXSMh1snH5KR8Lqr3oN1GugXgPvuhqo&#10;mxC+6y5Z/YDfSQ3UJTjeSa39f7nOCVfVSHCoVPatEGnN0NNf6tdW76vVppEVbWhVRSCqvyoJQF5l&#10;zQSNGAidUaXW6YEtjGAGmcwB0rB0YKFkGeuSy+zWWp1QhnPpUiphJEbziVEIOSUylUkEdUCTgXnD&#10;XEUAbaG4YUZFki6KiGRD+4POhiZfMIyKoshlCIYlinVKTlENq0Vpmi0DB4szfOUMRXRPkoU1ylWh&#10;fpQXVqtAymAgruQQhbkjmd8sKZIdwMpqU1IhsmSJeQ1TfWaLTpcNfozbYwFfBVphmpFCqBCsvYg7&#10;FtQiF5MacnYR4kAPBOkPDkBm+Rw2dC7h0yg6EdIEcLyUvT0ijzK7RDzQYkfkEh1seCnULWJ+6RyG&#10;82hAorRhhTguNc05C1KncAOZH8rJKthc0mMPPfXUjvvvH50z57HXX9fkPLU/9VfwQambChZS1lPZ&#10;/arPzvj2d1mg+4Tjw6+85t68WS1srPjU5Uuu/Sq0K/QglVWNtJqyyOkWdYxygwrgy7fffiTHAjqu&#10;+OKXVn7hC1ztAw47tOHpp2OzZv1j4aJKxuobiWpsdd8qYt4b38udP/3pHh/Bqs5g5jN08MFvvKCq&#10;nHR6j4suGq/cFEGfX7nttq7/+Z83X6X2V2dv754XXNDy0EP6y3UXX7zwe98rouz5H/8qdwKqHt+M&#10;T/5WT0T3CuK9pvMWFI9ZKXEoCplwQ3WONhCDaXGBnigbvvGq0QM2nHX2mZMndc6f/9LMGdMOPugA&#10;pr6VbqZ43/0Ptbe3gD4D73DlX3tt0axZU4FdWPGOO+77wAc+fu65p99+G61Un5MI4lBm73bInb/7&#10;5a67zuI+NEl/MIzzzzsH+tU/nnymek4zZ86AjPjKK6/df//vjzkGwejKaysJjkf+bnz2S8bCxeWf&#10;zzzd+O43jZZwyaT/SlOMhx+zvkfEW4oPf8s8dg8gKUAzJcFR7RQ1MqTvRXsJZeG9/tdc31PC/Knv&#10;wZLfq66DMk9VRHD1vrZjrr7XXbV+6ZtVv95YggOvP2W/umWVMkRe2YLCmpUJYc1Gxmh01FSMvNXH&#10;IJ1fxYRQ9Ab08ahroCU49LOCfkhLPwtMB+BfSoyYvh+zlcK35hQvn2WaAesvNpkXPyhHs2tr/jdn&#10;ZlHdTePyWkAEFThGuMhQa1FssqJtIUg5oUlolU44x5IGU7Qj7ZrLO0sEJS10lcLKJTUeEKqQzRWT&#10;hN1Me8HpsTi9NgeCHW7AOBikKAWUnD4HoUTSUujDhEdKIPEnay0fe4Uj2XzfAdmIz8ggzu2LDaf6&#10;N49AsUUu4dt3rdltuu+Lq2Lhl4ZZbPSXe5nzwmjsm/Y8hodWh6gfUT1KzFc1ReUzWIboJM4qZwmH&#10;W6jK6hd2LCaEZQmOf2yp6Lf/7p4PNysuIQRQ+IQ8uSQQJN26kuAAwVdPNHAlnhVOsB4FR5NPL9RV&#10;CfvyhOM5p+AnJZJN9YmuL3ewpOFr3RNRMhbOLTi1OJKp9i1glXroS1iZHUteg2D7nCtqB8h0IOLc&#10;PmG8N+TvBVODRc5hiZpVCTovqhrQPcFnYQVPmjI5HI4A9/f09XX19LBxcFhc+9BdYHfxRAq4amBo&#10;COCPHP8UaBUkeWi1Xo+H4vGC74qENSeVRjdAwtjcSgBnoHhJ4a+n4DH39vQtX7Z8eGQUynQ4FIb2&#10;Sn2hWZLAvDGdQxk3Z3c0dbbO3nv65GlTWtvaIcvCyQSVB3pHY2TchE5/KMhhUy9cQojyNHfQVBES&#10;yaZp/gTRwUypOuIeEp9AQMMCxZYYuvZhFuM22KUKhpYawyQxkYgBtoskBNLHsZFcJoHiSUPQ19HS&#10;2NIQjviwK87ncEmMjWaTSbLGnOJVQbZVnuAM6h6p0VgcoHloKJfKkAMg7sXZAnITiFonUthvurMl&#10;61A0VbICrYYCDS3BhuZIUwuWcsNECHIo3GRSFjw4kPxIOz0ufyjQ0Tm+pb0dORTkMuipZRAnfnT0&#10;WrRZuveqcle185E3+jFiR4csm09u7htas75rydJSLOouFCY0NzT4PYxnyCEjqORsDDkbAvaAD9nm&#10;os0hmHA8mxlJJodi8YFRxI/Fw1BkK0RZOI0tdTrhd4s/I+M9BoAIyCB/gv+hgMLiFC0jH+gKjPKA&#10;4OFWS3yKRlAocsWjo/GhIbROQDkBr4ljlZJJI5FACFnGSA63BaQ90hwJNTf6IkFnAEVsnysYsPs8&#10;Fo8LMReiHe5QuGCVWD6tdnAkAUbv8CDqHfb6w7C6XW4/cSoUPgqiEifqUequVd2jGlfpAKqOqPKR&#10;XD7YFKK7ksmQocDgiWNXFPYSitVcYwwsEawhnlJEKhmIPGNM6Zi2x/Q9Q95wk+dNPQneWncxYqxL&#10;5qPRfF86uzlfGAVv99ubgrYJTjNiL4UUiYPT4KgJpIHhp7kI3GCckThoyyNdkiTQxhkcHvnb3/++&#10;eNGi0957MkLo3d2bgMuRoKEbYRXIzsKVLpWQE8F3gegd928gEOjq6iLuO3PmTPqXZcuWzZ49e+7c&#10;ueFwGNUOrUGvhaGrStBv7ZzqS+38GqhLcOz8Oq1v8d1WA3UJjnfbFasfb70G6jXwH1YDVXrVm2B2&#10;b3EZOTO1qEqkry1b0veqe1FwqFbBFFSq7FPDuFT8B5kcm1ZSOhU4pVL+KGoeo5QzmVFA2UGhz+W1&#10;OTEVxAbGY6J3Idxn4ANULwAbvKbNh5M7RoRm1lJKlkqxghEvkNhdiuaL0VyhtsTyqIHmU+hhmHjM&#10;k71plEAvmMzBp1Z/yQKnyHtV+LWIexO8ZlBgIWIz1xGHKvKsUQ61e030OlxBKXZ/yeKBBpbNWRAs&#10;TI6mklHxqIesZGTSAlVDhcbcHp3rPGSkJKWUSxipmJGIlRKxIpPKZAY0GfsqC4oZyEqnDUvSMAFO&#10;koY1UUCL0JYoWmIFk5JzedM2R7JkJk1LymLN2Gw5hwOuFnQgeGgGWtQCCAv4oac8mnCqcaXdvvwl&#10;0GcuYKKzs0YmQWBnVf0CNYhRZNkxUoh8oRfnT//u91gl3dzc9peHNPqcmDjx6T/ft+Bb15G3yzLw&#10;ofSKtfRn/U2ZeZ3J7HHuuYI+G+aL992//MtfxjMI5lQ20sDWYrNmK5OyMuW1diNbva+Jm/wfN9jQ&#10;gQfqJSLPKrLqG79c3d0HH3qoRp+R5njm739/W+hz5OmnD58zR6PPmcbGF+677/Wf/vRdgT7v9C5K&#10;Q48V/Q2R3VDiG9zTgmUJ9KAKwInAW0pHQTtXXfixj1zwvxdt6NkIEfmhvzy8/757u13OH/3oZ1/7&#10;2vVf+9oNX/vajV/7+nceffTJO+649wtfuJ59rF27cc+9jj3iiDP7+4b4+L7TRciFzOly89B8PDXt&#10;nzp18ooV2GbKe8kjNozbbv9NLfoMarV06fJnn3sB+ueECeO3XyePP2kcdpxxwull9Hn8OOOBPxi/&#10;vdVoripyCrJkHL1P8csfKt58uXHs3DH05zI/sOLRSPKDFItx3e9Bn2WPnz7H8JEK8FY64Hd80dTG&#10;y7UyNtpQjjSO3Xv5yzff3djuf8vx67W2+nXsl997VZYI24uXTpPunm5iOpJJ9tLc8YXfn5v3uAlP&#10;AhURL0TuArgS0icFaWMRCkbUWBAbjYaWMVOeF9oGixxulceNKxsqDOL8qiAgUV7W8gViWqbUGmh/&#10;omcqfnmSAa6fO9IJPSuk+BLiuy0eQiTsCDSEdZHg+O2j6993zauPvjK0x5+6NPqc3DcYneMAF0tn&#10;YEaLgIEg8iKOW9N16aqozQxRxoO8tDlhuZa3Cni8o0utCOCSwy7It8KIVS2BGMuJaG0NfSPoPHce&#10;zyymF9BoctmYUOcuifGgqGvwvSwGbu1CFAFdCNGtrjqGCaIKsqaW1FsD+QUjFgUDC7gVUhyIa5Bj&#10;ANZJkg8au56cy2543dZQwNkQdjVG3I0RX0tTsL2V4mttdjfJNx75G3Y1hOyhoMXnLaBD7XXZAj4c&#10;2eT7CJIXCFz4eJSgoCxq0YUiR+gPiL6FT/4JQWGFxBoMRQCPqRcgMySrw41NDa1t/nCE96PJdFd/&#10;/9ruzV1gZ7QNw5a3uuNZM0H2ksXmDTe0dU7qmDR53KQp4ydN6eic1NoxHhAX+jFoNj4WXrRXHB7G&#10;KTIsIKwmoDpV6QIRpcKA7gm6Wax2lRFF16fVKjDny4OFAtNT9TBqfX7Y4YhycMxBAM3B4dEly1Y8&#10;98L8l199feWadXwE98wiYZ4vJqA/E28m7G3H4NiD7niejbMjbXVqWpTnqQjPC2GcUI3Nlsch0Ok0&#10;iYSD4PsDrobGUEd7Y2env63NEvCNFvK96H4MD8e5X4oGzbdvaHTN+k0LFy97feGiZatW9fT3c6CE&#10;vZFE469ExWp61zFP55qkJYGhJVhuhUcuNxsgZpGrxFYUWdulrEFFVwNuPrzkGKg7JTo6MtjX17Np&#10;01B/X3w0Co8e4Y8MppFKzoUNcaMisAIJWsIp+qkCJkrFSlBF5UewO5HXQGqD4JWocPArwREGRGC8&#10;4lBI0xStGBmPoiOCj6g34PSFPL6Q30WzxF1EOmZRgCLeQtREOM4uRoRWkdrWvYny6CQK0tvbJ/Tk&#10;eIIbhmXBWFX4SrGH9V95o3rcqqK+3NE8AtFY1/IbkgHEnYPmBi6EROeg8wcbG9s7OydNnz591uxd&#10;Zs/eZZeZ06ZNa25q5q59R/3BdlfKocJhMxEwwfhb8hDMoijfSJqDuIMzECt3mfQH2JFCI4eDDbIM&#10;cCyaIKMjKOzQS4hOHr2JhJlsdLnkEtGftre3c+z8HRoaAmuGFk2gCJR5/PjxVB1yHL29vfQJqPE0&#10;NTXxRiWvkDkgoLOInaiX7ojqr3oN1GugXgPvuhqwzpz99pJn33VnWD/geg2oqcIbvYoXnn9evYrq&#10;NVCtgd/+7a9Or3faQQfpsaUMhMeCeZpQV4Udqr/qLVTpdvpjFVrYljY5FuAuE0DkH0bjzBpEn0IY&#10;0MLswF9c4EnRTAYrlRR98b1D1k+IuKLkqYhXjHBFMdBh2JxQX8CqFbtRFbxSUL0AKUadAy4czLci&#10;w2pgTTJVCyV8vtO5ItO2VK6IxDTyy8xQSaiG7gULTUyXJOFfkRHLbmiaJFxOlFfmiIDkzHVEN0BN&#10;v5loKCVGrAjRbuaQ3EoPRMh0KIigI5JGTBJmSzafk1RmARckwRzxPmAUqEnMO7EaZxvoIEKVIdk0&#10;mSolU8JipjIQtUTjsmCFKCiwHPidliFAnoT5J8zhHMXApweLKxN2peRMMqFlhg9NGrFDMklFOrdC&#10;Qq5Yg6krgmRnsfOP9+xz2ce5Fug4P//APUWfV1u9ae4SRabHCgiuosmWTG7e8Se4mFpYzN7D5gVX&#10;rmSxJZ///DN3/SG6CxIW5elVea/l1rBVY5Hdz7z66vb77+PN2ksuXf3JT1bbz+AhhySmTFn56U/n&#10;PaLFUductrOVbdrhm9zg2aamKd/7njWTQei566yz3mhJ/8KFBx92mH/5chaAFf7M44/H5sx56/3G&#10;+Ntv3/f977dHo6zSd+yxzz3yyOhcwMd3zav2Nt9uhb/NM6mk7qpMXsW2FWKt2nKZFatFKOQ+F6sj&#10;dRObRYCNL1zxmYMPOeAzn/nkRRd+4JBD9p136AEfOOu0885533kffP95551FueRjFx522AHXXHPj&#10;Jz5xMZP/v/31H8cff/jnP3/dxz52/j/+8fyvfnU3ENqHPnT22I7NghxlX//AEYcfBi73tWuv16fj&#10;cjnBEvR7JsD6DQd53XXXAFBsfcpfvtb48GXGxk3yPb9ecrFx16+M2RX9Fh2v4ZY1cxKFmbe7uc8M&#10;ug1lxydM8Bp6sgB6Ojde/sYyxgXXmeSBTx1n3PlV6dfKF0DhfkoEuyYppba33qpvrj1efWPpV/WN&#10;jgFxmgpTHPNSy5S/1P1A5YC3fPlGTUAvoYMO5Ru67LpViQPUoPBKX6fChuZgzMPuVLVfMheMlGaF&#10;zcaA2dJsXnZ46X/2B0RDlCmTBhgmk57uMRNPpkfhvgJl5fMOhFmdTkAksCR89MiBd8NLBeSjWosY&#10;fOFjadJNU3VcYTFIo1+kw0UnQmpdhT0kFoLoEREJEXdCWInnEo1SM6AFhH6gx3x9tHhAU/H9U4TT&#10;mId5aUnEUpd+99UH5w+CgN1vM89Ayp/LHLBtumZSLpAvmhI6pHs2beAyZKqUDbTUP2OvlySkVEVl&#10;1EVWEhe3396HA+HEiaBdF7xRjb+V71+840tKBhr+sUA6GnOT5xaPB7R05RQFiWZTAGn8rSg+CzZd&#10;BaCVNoD8D3YsDxUFqAMog7Lxl49VkVaxpwPuzCPwgBq0BAZwPVQ7gejJ/QBsmkMEBYpvNCaCJnA7&#10;o9nMcFq0KbDy8wYD4eYmf0PEg9xDe3vTuPbmcR3eUACeO4Ibghoixev1uYMBixM3XavkQbld4HSB&#10;hnCopdnh9dj5KO3Bpm3Nypi+xBtMwHLY0xyKIlkLBxqdaMR2W9o7MA+Ekk1CE6At0gbpfAFJCL5v&#10;nTiuY8q4hvFN46eNnzh9ytSp0yeMm+hGFziAZyGOcy7kE6B3pyUckkICA/Qe1Q949pCsCX1wLV1O&#10;twusluORaAf9AP2ggJbaYA2FctBnrQVDxENfImH6SpKWwuDsdpwJKUMDgJtImCAHIy1ES3DQRlkR&#10;F04GAxCdwcG5hvphLdJl4LvkXoFNW+3YdEpwnzGT0xNsafM1tVi9fqsvaLi8Obs9lsv3R2NrN29e&#10;sW5d3+hwwWE75KjD99x3n6bWFsSfic7AjMbpkZ4zioJKOssx0IRgtkp8Rmyjt3pQq65AjfU4WNj/&#10;MJDdJTMP2Xzd+jTM7mQyCD/dhdAywC5WodiGukxc/uABiIQO1QMpIB+F2d7T37upmxseSW+gWQDl&#10;NBxmnAZRcaGTkfhSDiI+11UM8chrQIsE/JK4VFlYh6MTUFtS7dRtJlJvEluSK2WzODAZ5bFEYgAh&#10;ATylSVMLNoQiTZFQU8Tlpy2hqkbswE6xuZ1Wl4NepoRJpmmhCkTj2bTQLcUSyeGR6ODgCHcI18Xr&#10;9XFvQWyWrAMBcHU3u+WuV3e7ZKXpgbdqGBmutYrmuIjU0JtRb9xsYoQqmiqSnyAK1GIfKvIrCM04&#10;LUQ17H5n4K10Am++TMLoLpKvQ9pXqjedGSBygsK61xaxmAjJEUqRWpI7Xj3a0G4hErB5c8/6DQg6&#10;r1m7fs3mns0csPgHBvxdGzcODgzMmjXL6bCvW7eW/cJx7ujo4OzQ2QB9BqnfbbfdJk+eTGNG7hkA&#10;mpu0paVl11135SxJRcKEEIQa9R6qovawa90Id/yU61t4BzXwy9tu10FSiZXKo7RsqCvv6hGCd1Ch&#10;9VXehTVwysknvt2jrkfP3m6N1Zev10C9Bv7/rYE3gTR0pdSS2app1eXkap2Bq/CmGvWGMu1DEAAh&#10;QYsZvKKqKI8RmCwAzJjPkPCMYAW8GGatQoFWBDb1wmQbXjT6h243rjmmy42EouFwGkwbtMohWfvg&#10;0Q5oK24yMu2gzwULQG0Bec4kRKFMAc/5FEp/5KJmmbMhmkguNsQTMI8CMIHFSUKqwMf4B6osbihv&#10;knoI/qsLxoMlq2IXUWx5MrhtLM/kDtwZAQwtAO0xyE1UMtBsMIf1e9GWtbkhJ9lgQcm0RM4bMN3E&#10;Ij2fwQrezKXIdC1lkkaakjCS0XwimomNpGMjTM2hmuQySXSxxeNKYeQCGyienxP8m0kmkxvmnKh2&#10;ZPMUM1dURTil8hdUBKXGjFjMCA1KmFBMIPivkAu8/vqB517AVSk4nc/fe1e6tUWCVzo9XrOjlS5v&#10;LfrMvnb7yjXBpctoAMs/8cnlV16h51XWTBqUReHcAkwIkacq31yhPGsJBl1Czz839ds3sm582rQF&#10;37oeWE4XlkmO61h9ycfSTY2Sxl/J5K9pRTUiG1vxKStQ23a/li8tluH99mOn4RdeeKNl3KtXH3jM&#10;MdpKsfvUU5969tlUZ+db7QWKxVmf/vRe55+Ppjanv+Qb33juoYcQmH6rq//3Llep7YpvWVVEoyLu&#10;IG1M+VZJ46QjAH5QcjFHHHOEZrUJEV/CUKAEAk6oRAvpombN2mVkZLS/f1AgGdP8zGcu3bABPXFz&#10;xQqZ+l5wAWGGqoyQ7tIsZ55x2s9vuf2WW3/18suvTYC5rF5HHXn4ttXPnu6994Hnnnt+/fp1cL7k&#10;YAEyLv+Mce0NsjDQ5IUfNJa9ZHz3G4qtXE4pqOC85R5UoQzCoCuLbCDxIIXORRWRGwEb5S62lv6x&#10;wBySuIVx0clwR1Xz554Q5FqB17XItYZuq4Ay62y199oeWr9X4H/5TXVhfa/XlmoXPlZ5o9qjaxn/&#10;bV7qbMu3bM1dW30y0Hlp39PqrvWOAMFVeQJOurzotiwPdFtvWaXJyXK5lQgocJ5Y51FImgdPAofC&#10;pzaTBYyGWNff2zvY14/qaGw0ipkYuezE+5RFIZsxUX8AXAIr4sCBb0BMvV7kH0SeQfSKBZmUBkjf&#10;Ci4rurIcGRiY+JaJbCxvjBv3KN68X+kXh7ojfrvH9sTLm6749lPpQvSyMycesFvkkUPbThYXLmFK&#10;Dv1oT+fskMfv8vjdvqDXFwh6fEEIwOqJpzHoWthd1bwWiSb9QyRpylP6Mly9MxjQ2k6w6ii45dKp&#10;A9KcZZ3ernBqQUXVFxppEBZ51dpRNiLSHMD3wmeVh7TSI+bE2QdXB/RPYFcFrwquLnETIXRLuEMJ&#10;cfC9hAq4BgBtTnJljCyX2IaIiiXNfkDUfN5gU2NTR0dLJ6BvR7i1xR0KAumhe+CA6RwJ8dficxse&#10;R8ntpDhCAV9zI0LMkXHteP0FKc1NgUgYjJj8JBoJPn5QoQlUcHW5Z6EgCy8djJJjAd6FCIycN2q2&#10;FjRZTMQF0D5Gc8kBW7q1tX3q5Im7TJ+x+677Hbr/3vvP7ZwyJdjQYNU2wWJFBxzuEEwQKNO0uQh6&#10;F8wMROhocrh3cM3y1WtXrOnZuHmwZ2C4f6h/c//oUJQOjMYJ8VsQT5Eikfg3foASApc7BFNjHuIS&#10;iEc1zOaQVC/o1c1t8K1nTJkxq7mj0+ryjiYzm3oHu/qHBmPJDHlYLpS5cVUO5OzejNWTNJ2Jki1t&#10;ceUdXhPPQG8QlNni8VvcPpN2GWkMjRsXaGv3NDYZXn/StA6m01Cee+KxQYBbPAwj4cbOCeNnTG+d&#10;2Nkyflz7eMi3UyZPm945aXJjUwuHNTgwtGrl6o3rNg71DRPbt5t2XAgpleyqLbkm1aQTua9N4GWx&#10;UORqc/cq8jvsd0qKYRjxHmU2TYiEWJEVSj0iw16RcSYWic0gWmUZQdkVoxlgGn0xkYKhtQluL21W&#10;hhx0zzkUOdLEFaJRxE7YPBRpadS0Wp1LV3HbFJ13LjJVLGrvirpPdw5Q7/TaoT8Hwv5gJOgP+b1o&#10;UvsQcXFYHYRPVD6WqKYgoSYWeZwVwDB9ScAf4G4Q5JtdipUh7Gw5WpFV0bVQTjXRPGiJ0GkvA53h&#10;peIJ0oi45mTlKNk1XaliqslfgpmpAm6QGZ4E3HF2kGigf+JDO4kEzfPFQmCNYTC2lIWkWYL+zIBR&#10;dddl2nbVK5xHk1iSljkrUhti8MDzjTAWnYLgktLNyu0h2nSqV6GueFPJupCuRos705OQbySYu92u&#10;FZ9lYCtOlDwukbBT9oaqRyr3h/+9Y6T6mdVroF4D/601UAeg/1uvbP286jVQr4F3XgMaJpEZwlZE&#10;wQo3bysZ6K2Quy1IRo18A0BRbSkP/lUer6Q417DuZFYg/zGHEFaxHt4znxOncbEbFNEIJUOqNCxx&#10;/mNuSJqkA+8chv5I+wkKJIupv0ww5ScmglDiXDK5gDXIdnH/w1smk4WWJYrPWZK4YdLJtETRrcl6&#10;VC7uYLmmFKV3h0wzbGKmowjuFXFGFO4dUIZhzdscRae75PaUPF7D4zPcXlgzhtNdLgDQFJDoxv7V&#10;wfQAOiEuaEbMmsNOjw/OEDqNaFwiRFhIJoqpRDGTLGVTJYQiKWDQIsExWogNZ6PD6dhwOjGClGA+&#10;T3ajMiQXv3mxnBePHBhVir8GZVnmVyg+Q8SrYC4VWzdSO6Faa1EDJT0rgIeaizkG+o865X12tA8N&#10;4+Wf/XRon3108mwVbq5Rz6igfYhXIMX7LUHfYlOnLvja1/vmHT6yq6QWTfnpz72r124BmGVT20/F&#10;0I1h8g9+wBSEicX8X/4y53Gr1jIGmiqHLrSoy9sub5gGklJwsGNwcLtLOLu6DjrqKJeSGV31yU++&#10;ePcf8x7vW9y7JRbf95RTp90glcNaL/7xnhWf/ZxU6ds++Hdwvu/89v8XrOlbvBg7sK26E6U0LgUi&#10;mky2VQFXRr9VEiGKxX3mHYwX19qNG/lYiYiUMyLKyuBq2s7x77XXnJdfXrDVicyZMxOM65prvvPk&#10;k89v9dOee+729JOPfPs7P5h35HFMfY+Yd9iBB+yH0qZe7Pvf/2bt8ud88OIDDzpm4qQ5LncL2jOm&#10;q9nyw5/+wDDu9Lj/+LWrV376MmPiuLEyM1Vw1jTX9Vg+9i3z8ddN0W7QiDOZEehparUgyhYAWmrj&#10;6H1KF59c+uw5xhXvr9wNGoCWso1+xRvEUN6gwakGrztgXcS0j4IEUk1REiljSiV/fOy9PUZYR7Vy&#10;natSWVenrqgMF5U0InkjqtSC3QQUKwB01ljeP+YyfWBCEfl8NEPTKXzE5AGhIp5EIQB+wCQE3xTx&#10;XEGUkJhIJhLpRAJeZBprwbgUPiUTwNOAfajtF5Pk36PvJFAT2CmEaRLkwUCBjxQGJWxg8B/BFYUy&#10;q/m98vCRc5JTD7vMj8y0Tgw5vI77H9v4gU+9+LuHumKFxH77Rn77nX0OVTZ9JZ8tdftBzv2h7to9&#10;AQdKDGKUhsA/wv8KT1Gvqt+mHLuqExB32Ku6iIncllK55Dt+k+ruTilBy0sjOxVIWg6+DI2rxWrj&#10;C5UVK/2losyDTyNHYBX0WWBo6onrAriczgOuKg1p9qMNh9Xp0AL4FVgugeEb6gcORwiUsxX9prZw&#10;cyNgsR+914Df4oJ26XL4vL5ImO8b2lpBokGf+ZKgtIHKh8dt9fG4dRUdtjzRZeQRiDSHAv7Wpsj4&#10;9vC4tkBrU4ANNjf6G8oAdCqbRdk5iuNcFio6T3cTcQM8AIdAKAkTQtH2+RLZXPfA4NpNXWu7ujb0&#10;9g7zbMY+sbmxuXPCuGnTxiHZM3PmgYcett+BB02cPAWiNNoIOFhC4YYITBYSgwz8HfwuX8QXchm2&#10;DBGQoSi484L5r70+/7WVC5evWbZ63cp1q5et4stCJp9OpPHAU46rVnQoQJ/BoEkzAmosWWw0CMjX&#10;QmRWsRKr3WN1uMd3Tt1z7oGHHH7MPgccMnHaLNPh6x2Kr+vq29Q3HMW+2B30NY9zhFoNb0PeFUhZ&#10;3NGiLV60JQ1HzuYuOLwll6/k8hoA0N6Ap6mleeJkX0ub6fPHS0ZfIrF+YGDT8Eg/jnlOR6Cjberu&#10;u8095OD9DjvUHQrBImYs1TZ+wu577n3wQYfuv9+BnRMmcUXXrVm/fs363q4ecjyIvCvoucYgdkt7&#10;HTOoVOlYor5C3F8waG5bdGokOiDhAYZqooiBG6HHFQrSKCAiBwI+LyEGbaM4ts+RLWulDZWtIO2S&#10;ER2JZkglU71RCPYIdXP5hVdO84bgrzjFos8hRXXTMLM1ICzPERlDMqT02LwBtz/sQwaaAgwdCAc8&#10;fq/d5VAZEyp8pGw8ZX0rvpJu3AJam1tCgSDdCdEWAqZimyjQeooI2Fbj6io8X3tTM5CD+qxvJTo3&#10;lQooo2FExhkK0zBAn2m0PYODSRqtLO2wuWh0LpjfO945yImU0/zIQCK5I2cVQ8KyMn2526ohpECs&#10;57mJpk1zUwsyGuMmjG/raAtHwi63S7jkBKBygizTvYoHqc1GrIerzF8+ouzMi21yeXiBNU+aNCkS&#10;idD/wIzmGwBopJ95yThKver2gzvlEtc3Uq+Beg38u2qgbkL476r5+n7/pTVQNyH8l1b3u3ln2oTw&#10;xKuu0pmJQleqwaCrnlYani4PQ8dS6fiyynGWrFvlVld119KDdXmp5EfFkJOvhGwi3mOAjsLqVXQp&#10;3mjSVJUybcVbSlSSc8hYlPCegowmTGWhhZTFjDU/Q7khKUsnmRgrYU8gWfVX8/FEXFaBgMLL0BMO&#10;4cIqiglyiMDWwoCRdGTxc4eaAQSusAHhFCvLKubruAQxywbQVomY2PAIIcaJ0KNDCB/segtxGJaN&#10;YXTee+dRHzs73trx80cWpMkvZfJTsOTTlnTckoqa0ZF0MppJxpifQPkywiFvKMR0T4jcIHXMlhNp&#10;1EHSdrfpC7qDjfBx8H2H2S0ka5vKHFf0ZGAkEWoWjqB6X/agV5n7MmMTjVNBezWwohyw9PSpaEkm&#10;Tjz2+LZnRAp5ySc/8dp3vgvqvgUj0RdLvRSIUNZMgNh79F57hxYvohb//tgT/QcfwlKTf/nL/S7+&#10;EEsO7bnXoy+/VG4oSt5bK4KzIT3bq7Qh2eSkX/xy16u/uPyKy5d95tMC/6s9VmMh1WXLU0PVkrb8&#10;OlY2QHMK9eHK2Sm1xZr9bXkbfvHFQ4860s7EtLX1L13Cca592YeG5h12aHDJEr5cc9FFr/z0Z7Xe&#10;idvdYPVL94YNB773pOBCgUGT48Y/d98Do3vs8ear7MRfqbidmP5YnmnqS7LDRznxu9+efeWnek98&#10;z4t/ulddH0X7Ui5r+m9ZfkKsCJXITj4DLgsl2Gkxrr3syvHjO678/OVQUm2iPSO66yJCI9nL4k2q&#10;r/lnPnsNWs/ve/+Jp5xy/gsv/AV5yQ0b5hOf4Z644IIrIM89+ugfFAtNe0CVgW8ckD77uWtGR2O/&#10;u/Ou3XadNW5ce0tL01//+vj0GVMws3r66edHR4WMXCoN8Xd4eGTTshVPfvCjd65e+9T26sTtcp1z&#10;zvuv/vwVnZ1QqjlKJbv64U+bt/6htMtkc8kDgsBK76YAWQm26T6j2lA1L04nrKteUtHkhJkrH7k1&#10;SXX3khyiaNRVMEB30rXddi07WW2n3KWqTAbZu94+B0NEC053jlode0L6kLYcm0qB2PrLyjLVVRVF&#10;vbz9ysISzKqynhXKKcejDkAWFvtBJOu1A6HxvZeMy8uhgtK+oeyfD8rEzOSwxe0Iu10h0+ok+gdO&#10;lUjk4pRUOp7KxFKZpPBYc9BpId+VkVsgXAjLaG1kSAZBHZ8kFoujRDKMFTpjQ0MQTp7NUbKR7OIQ&#10;h8CSLVuy50q2vGEvmo4SFSzGcGIPJ1LPYmcmNGClwQSonitc+on5P7l1NSfxof9p/8qnpgGyUD+W&#10;dXHXXzanTmosTHZa2bjDJDXFjiUA0hTSD7M4ta2Z4/qvriKx4FVvqyFgTZPnJYyZefMWfOXLE1Dh&#10;MC3bbXRv9ea8/Szx8hIeYZnNqJ+RPBu0yJUwQ3kJckQt65dSfq4cpxyi3G9y0yoxDcK8onuFZa7o&#10;b4DXQ04XhzQlro3AB89EeZirUDOMVk6SJCSlamL6g0Gv34evnbDCUf7gjc9jDQaiuczmoSF0YFvb&#10;25ubW4Ds4bAqujWBAUzsiihqyxWx2VCeJasJfizHwO9enw+NCJFUkPCCLQO5OAOLs0BAIjYymuV9&#10;0YyEIxEwb5wMYcgmUiRMjI5EeQ5wZ7Ej8MrBkWh3Ty8AGDi1Bx2BUKgBPdqWlubWVvjOCLs4g14e&#10;+YSlRavYZJU4Z+MmCs3DV9Q2sol4CgI+EsCDQ8PQ7+lY1q1fD06HYyGyHxwYHH4Y1bN3nc1IA9Kw&#10;24dMGC2UU5GaqhDOacbl21sNSXS2VE7CIKJxzOIg/KC20TSixtkUlFyOTtj8cHD9IaX+wY0xSiGg&#10;bcln7awCGxckFg44aQHFUrCxtaWjM5Et9A7FFi5f3TM4Gs/kAkoCe/zEyahOc339AcRFvG43dwJY&#10;KhrdknyACsjmzV0rlq/o6to0MNA/ZfLEWTNn7r/vvv6gn8OS5lLusqTZ0KxE60JFIHg5CkV3vgRy&#10;P7Bi9fN//Wu8Z7OZSU7oaEZmGTk0FLM9YW/rlAnBtiYsK2wuPPC8tpItF89sWr5h3eLVqxYsL8RT&#10;1mzJQ3YbqtZyQKJcgsYywycwSswz3S4PhFsg6WQCARVg/BLotd/vcUFfxvzZzb0tUhwwlFPpTDJJ&#10;NYoGGl6SDLVSyRwIODLSDoZbTaHWCR0tHW1NrW12DxltuIia5I1hKSt6aNCTafAI/DjdmGRzh7u8&#10;QcaRyUx+zbpNXZt7AoFIpAFgthXsOIOetZnPicmBuqj6GVR5AGkJjipJXLRulEmr6M8LsTurrBRJ&#10;8qNzI4ED2rhg9n7RBLFZMiW/LYAUesAVbHc0vtWO4I2Xixqv5UuxXGlwaGghIQlMOIOeSQ2ePU0L&#10;DocNFsNnYq4iR09TZJgPtzufSFDZMjhM55NFSyHoDyJTUsyaDz340KuvvHrqae/t6Gjv7u5as4Zg&#10;xXpcB7WjoEQdkkkwaIBppJ/5EnWOvr4+tKQbGhpYgBtojz322HfffcGmRSxehMJFQV4fe50HvePX&#10;eke2UDch3JHaq6/731EDdRPC/47rWD+Leg3Ua+DfVgM6p65SytMejQcp9HLrUosP6rlphf6s1TbK&#10;Rcs21H5T814jwkCmKiNYIaia9Sz0E5E0FDRS9BvEi6UEGU1MjBRizfhcipbN04KZlTd8L4J7QMmC&#10;JjNlYA7MtFdJ5YkHkkp+VtNnodIImoA1kAXyH1NT2ZVkR8vgXyYoeL+Q7smsLVekSDIsMn6guJIi&#10;WrTZ8f4uof7h91mCfksgYPH7DShZzIUhaTWvWjjlwbsdZj64ef1hn/5fZvaOeNTTFEDNMhyBMOLw&#10;+ZlbKWlS0hLJCmfGJnN9kXE89C/fv+rUwCfPbP7o5XtddOMZZ//qM0c/dIujH6lEbQlTKiQNXGGk&#10;pI1iVpK2RZtaIHVJ4VQVJh5X/LUWDRtFUrqF81OhtlXRYNOazx/7/rM0+tx11JHzb7hBrkENEVXR&#10;UUUSQb5XHF59sWd99Wugz6y14mOX9h90iGYkrTv/gtUXXiT4RSCwheyjV9mCAwvcoeW99Zs1F553&#10;/+YNS6+6QiNS+lXTosprb7WZlkceaXzyybdyw1RXrL4Zd+ed8w6fB/rM6ou++tVtF9j3g+do9HnT&#10;6ae//OOf1C7w5nuMPPPM4fvvq9HnoX33e/z5F98QfR6DxL+V8/h3LDPmwu3oAbgU0N/y5wc9azeI&#10;kZMSo9Cl0s3oViwtl/ZLm1WuWVDrzBM+cOZdv70TfXMpgFymhTT5Aoqr3Iq6sbNYLveHPzzw7HPz&#10;dWMLBgNnn33KnDlHzpo1b/bsIx586PF99tm90hbHXHOW/PHN3w0G/ay1cNEStoO4KtN+Jr1nnPHe&#10;iRPH831HB3x5WSv88qu7HXP6JavX0vhKB+7bv+qlvp6llI3rX//tr39y6invIdn757f8+pZbf62X&#10;16na5qNyi5lDo5r7DFhkllwUowS9S7Q1kVEtmRSJixn3Pmms2FDx+9R1oGUrquIV200SqFW02Erd&#10;YquPggVr1rNiImv2ce0uar/ZIspRkcapVdCpmo6VVbwV+FuhP5d1rnWvX6Y/j9lRRU1FCQKhzZox&#10;Ng8b179WbWql45pgMxowlpHQz4APxfOZJNiR5j2rfBkVr0SqpYDig+B/Jfy6YJEqS0sUZJUYBEAO&#10;8CAoOGkyLtNGUozH6/PrdG9RllDwPMRnEEVS7FFtsqukGQBoEUgmo170ABRoK+i6qM8CXv34FkGf&#10;L714/PVfn+ZrsnqbTGekYMyxxa5qyc0AwUobzpzFWUTKCXhK2ng5orDtfSS9nXSGIpUEN5siZl+6&#10;P9wC/WrC5I69wIjJawfHUViz0J+VopXmFyq7RfUNv2oYVIKHlZfSZBLGs06oBxXif8HlWZBsHhKM&#10;pH2UlU0QN7GA0grlWSBIhJCjSdDdZDIrUgjafg/VDiesUa8HiQxVPC5y8EG8fL5QMCRWgTwmycen&#10;deYLKDSj1IwOcO/A4ODwEKCj1+93+rwIPbu8PrQP7F63zQMa6MhbjGQ+N5yIY/abwOHXbnXBpA6F&#10;AuFwUDGsfcGg2++H+i4hbBVmtlItHqR0PfEcx5m0OBwNbW3Tdt11zj5z9z7owLkHHjx7z73GTZnc&#10;OK7dEwlnLWZKueZxk5ARJXeOkgxC4oOAMaBzV1f3smUrXnttwfwXXly8cMn6tevxZoMiTY8H3Dk0&#10;NNzb2x+NxnjcuzhXfwAnZTK2oGAzyuENB8M3VoLMBEaUIAvEeBEXs1AVDIxoox54ueGmtrbxk9on&#10;Tm3tnBxsare4A/FsoWc4vqFveCBZiBZsiZIzabggQWdtnpzDgwpHzu7KWOxpE1EOtMAcRXbh9hYd&#10;7iKUW6/fHYmgNBJub2/o6GiaML6RgkBHc7M7GCTFjDEZmQKgrPwrlyOZFpZqLAmJOxlLRoej/X39&#10;sdGY0tsaW6TFjgkoS9tTQhgkGNAgkb+hKdHak2mCSZK8AKzMw0GpUIgkOQEgbkGPQyTdPUKCtmgp&#10;HrmrlS21KLkpAWlgUPQ5kkmiU4DLeFuKcLLSslES7wL4wi0mrGlBHQbRb04hhoMe7VJnTSQBpdHp&#10;EEdaOLxuPwrj5EfA7ifQQkFXQhRmUC1LKuc9Csof0v6VCoUKvCHiwm2B8DjnBaaKo6L0H/iDSAei&#10;Y+eVCHr5fTnCuOXGVtkJiomB8pBQ4PO4aGorQnSI6KZBtGkkKJ0gC0SqAd+LIlVZWGnHOghNQJEH&#10;KoEpHIIFZSaXRU8BpAOsRiArikBC/UZ1PRAkS6mhsQFAWQnBi6geh0m8Rsuvo+xMf7IZYfEVxC26&#10;gJhhTBNkQjRp6dKl3UroDAY0q3Nt+ciStBM2RURFvCErcXWl2b1lNLmjZ1tfv14D9Rqo18C/sAbq&#10;DOh/YWXXd/Xvq4E6A/rfV/fvsj3Dfa5hQI+Bm6tIYu0p1YLO1fcKNNTCwTIaVu9lRK5Gi5Wps5Lo&#10;ky/0ZFqDkNV5dlXfVeUIV7RGrchBF3O2fFYxoFH9YxiOtrFiQAu4IxZ6FbKgZoAqhFrgXMXmrbAN&#10;sZdR+duI1MFvYz1xmOIARFkVBrQdzWinmkuQcwjruVjEW6bErA+Xc52zLJSVPDKHTjv5vqaXPGAS&#10;hZ14BjJBw5BGGNWcTfCJJ/Y95XikkF+46daJd9ze8qzgpE//8JZV514oGn+gPlkDFdlE1IgNl6LD&#10;RnwYila6dfPSI5+7/cCX7nJmEpStGtCj8y6496Jv+4NObNmdbjg3eCgpmWmXyH0wdZVzVGw/nc6t&#10;EsEVt1KzK6HXgLQLrMd0jO8UDl8sHvmB/5n6e/H7Gthrrwcff7zk9zNN0rzKbS93FQsJv/zKMQfs&#10;ZyH7eNLkv7yysOhxC0lOxwHwmVm+LDFlcskp8qnliUIFSFHfKC60ZkNrDmDl+quYg6a3jNl/+YNS&#10;apDfSsb073xn96uuJEDxyNLlySlTqocqS27DgK6drDQ+/fTun7oyMn++XmXxl7+y5Etf2vpeLZVO&#10;bm1xDgz0HnXU03/6c5G5d+WQZGK29dJbPk+89ZY9Lr3EAuRhGBvPPPvlW39RHOucU160VJr84x/N&#10;/MqXEaF+9k9/eePtvZNfdjIDuoZsvsPYlxF54rEDjjiSs1pyw/VrPnUlb7hN1V95qbtWGpDyHpSc&#10;W2A+bl+aEYxfh6V41ORdOydPDIWCAsQpHq6eyeu1mLWecPxRH73kqqWLn6YRnHLq+cuWwRXVF78K&#10;4qldyXcCB1ao0JoNbV7z1eu+8rXraiv92GMPB5t++ukXurt7TjzxmD/96Q7j+ZeMkz9giMy0YYxr&#10;N578k9Ep8PQbvPTei8bIoNGwq7ydOtFY9vctuSKifVGFhkGZ1fsv/tj85q9KHU3Gut/KYQrpWG6T&#10;igFglQENjLIVA7qW/qz7WP2/IrXKWw1bC+6sel5dLQr5NVIi7iE7qq2ubU9rbMbBlt/1pnQbodPU&#10;Gj8arBAFHnUWyomxzIxWi5a7fVFlIA/btMSF/nzJE8aPV1Q3XLxrb+Og1lzCTEUh29lLBQcgMhE3&#10;JHsB9PBoHIrFh6PxEZA/6I7ptEhqAADZHbitYeAlzUOJS6uexQYD0kVWt8PeEPS2NofgMhYK5JfA&#10;2kOdP2N1F2yuotULLmiiiSLS/4qCLOcg6JJC0SuqJkBoL7002NRoG9cOSihefHiYAYJDWlRapXLJ&#10;JOopWK1478nzSMkaqcrXZ159U22lmhOtGjVYOYzt8nvj8HkLvvwVYUBbzB1iQN91YYPyDhTAXmKp&#10;VIywofmLHkIJajLEZ45fIWaok2uTtvJxVkSiCQCLSi1hYSK5Yv1HTo3ghOUXUBsnLKuxKdHllT2h&#10;oQJUh9AzUCIrisACHoMBPxdEdKgQtirkLS47Zg4IaxTtDh7J48ZPaOvowG8N7YSB4eGMmEzmUPpG&#10;9TuVy47vnDhpypTB0WH4qmyH5oU0FtoF1DKuhjBb4S/zgCOO0NbYgD8xCiyCexdKKHuL/YJpBaFM&#10;Ig2cEsM/nvoEm2OJ1Jq1G6KJZBiFYyJO48Z5fH43yKzTB7yeMeW6Et+I8nTGkQ1fXBoBjN8M9NYi&#10;Dgwjg8MDfYOIkQ8NDK1dtWbNqlXr1q7zBwDSw+GGyOQpU2bN3jWO3WIccfLR9o5xe+0914vTr8uW&#10;KmQyKsAtHZvQxIVYzRsBICHjqsixw2oTym4y6RGiOWimjFug1Yowg3holKLR4b7e7nXrN/X2D/uD&#10;TS6XF4TfaRTsqEBZDTeDFtBEAOPYKMApJwsR2+kJeIIoyYRKdleUOmVwoBj7do+3saUFbJzrKBEB&#10;5LkLGfwvyA+D+M9R9HR3b9qwftWqVQM9vaPDw8GAH1Z5W0vzlKmTd5k1Qxq3kuDRPGgVXtfpU9LO&#10;YUC7ckX2N7hy9YInn8rHRj0Wo6Ux4LAXh0b7kc72NngnzpreNKGdSyXxH6sLbL6QLAyt7920fP3q&#10;hcujPYPpkTi2HuCbuqXRx2BTx/0VT8bZDXRhbd6IoLTESxz2cAg3OzjTeFIiGWFPgplzFUZGpM9A&#10;yILhZcEkNgLDm1rAY9Dhc/qbA4GWYLA5HGTlUJhkNwZ5bC6ZowGkxYaDm8Dl9YYbQk3NJSvHKPkV&#10;dE04baxbt7G7uzfU0NwAItvYjAZcyW6Rq4x0W3kAUWZAcxcpPZAKwKu0RIgAcV7g7orXDwCdFRF6&#10;DlE9teRZwK2bLzjEdLJYShaafM0TGjq9Vl+HNfzGD6O3+kvSWJgvjmYL/UPDr8QTa33CgJ4S8e1n&#10;WNpLRpNh4HCADyGtM2spoKZFJwJY7SJlkFAyziMcmcg60zbTpRdemL9y+cp999+3s3O80+l49tln&#10;H3vsMcICgNFHHHEEESzQ5yVLlmzcuJG+A+PBY445ZtmyZXzD9xwuchx77733XnvtJQ8VJRmkz0FL&#10;1dcZ0G/1iv5zlqszoP859Vrf6rupBt4BA7oOQL+bLnD9WN9xDdQB6Hdcdf+/rXhiRYJD0xxqKc+1&#10;AHQVUqyCzhXgtwwlaqmFiuVgGYAeW5kKEC2/oFbIHFcBSRX8UmEgKimYsbeWg8ZZ3pLLWPJMAZn/&#10;yWwViAMAWqa/2sJlCwCtUVCG7hqAVtxKzcNSKpsYxIuNGfRnN/ysvAU5Z+aQHARgNmQ4mBZaIVCk&#10;9yDPofShPHVUpci8G01qkFUXALTd9FAcvGcGKFRrmZ4ZJe8LL8459mhbHE1Fc/2FH574i59xOl3v&#10;Pe253/9RwGeOAWmBrME8RzwG40Z2MDXtwd/P/cvPJy97TtcK1fPq0efa4zFf78bw4KZAtJe8zl9/&#10;4Jvzjz7PjfygBzsimFNW3rg8pnCnmIgooERjS2UAulyHGrhS+ftUBXqz1GvZ6cY8/LJLd7tFDm94&#10;xow//ePpbGOj5rzbdAuofenscHXVEd84bt+54UULOcHH/vZY32Hz+EU3EsEC9ZvyPxplrvy3JXm/&#10;gohpaKzcHtT11GdS2YY+hCr0KcKNSJr86tf7nn8edZkLBP+yYVPR59vSnipbKyM6OhVfbQJT990+&#10;//lp3/++ygbGa9H18s9+tv6DHxx7nuVPkRdfDL/00rrzzy+AMtS8qMXtAtBAE3Mu/+SUH9+s9m8u&#10;+erXln/+6u1u2bdixV4XX9T4tKBIea/vzz19RSVxuLNe/8kANPnjR5GEPjAwfMD+zz77jGov5ciF&#10;er+lKNw1zyxWabCXBIA2i92rV61etFgtpm57TWkrCSeQdvfII49iJ9gQCQ/0r9i4cdOEiXvOmF6N&#10;TGzpccY2qC3ti8nwEYcfOmXKxNmzdjnymFP8fl8sFl+x4oVvfvN70Nh+9KNffOuLV161co1x573l&#10;5nruGcZN1xte75teuAoAnU0ZDbONZMqYPtlY8mgFgNZ9ko6Oqb9Coywa099vruku+T3G4L1Iqm5B&#10;q8uoJXUDLulWEhwakNBlK/RZf1mGeCupBRUAWiHR6uAEgBZHUvEl1RIZlVtoy4nV1h5YT/WH2u/H&#10;ANDaIrIGgJbLKVIkAkBrjHUMAC1mb6WExYwbZto46xHj7g1Ci6dugrbSiqMhjGeipTi2aLizplFD&#10;opogMjuzBUsmb4xgMhZPAR2SSA/dGcsyIfkKagWJGVliEDVMYYH08Gl1ugGgHHASbcQzjUJaThxK&#10;PRayjrzVVbCRSe8qmE4eDzk0O3g4gMpC7rPZSSMpy2ZrAFoqV+mZ6L5OWO4k15AdDywE7CpGWwLa&#10;atEO0edXQRKN+8samnK9fQBaVy9Xk55wewC0sUMA9B8ubFAObOqxSzcPsVMZ2SovXFQI0DGB3J1F&#10;xwB6uHZloMjDRJ4a2j1RLp+yAwVktEjoFYsGqLsqqgkxGuInhGN2AI4G1gnOC6wtCfo8poTbK5JV&#10;wg71Agi6CB+DyQozOp0mlmvzepyBoN3rtbldoM+RxibUIkZisb6BQZHzsoo0vKLfmy3tAMQdyGfw&#10;pEYlg31jWCoyuKYBMZfTAFd2WR1epysS8MHTJo9JTgV0D9vhJMIVcU4zmwFqF0o4hFU+EslYtmwl&#10;P0zCZ2/KlPETJ5VE4ktkMjKFXDyXRucaJDoGAI0MgceNOgIvjkYSqgyjr6evt6uXJpdOpns2bd6E&#10;BeqmLqAynz84vnP8tOkzZs6ehQb1KDzheBwhkKnTpqEWQVOPpTFFxquWgYY0GVBV6RhpaEITJqQs&#10;jYUbQqjpmQzxFUYpinHLRYBkSl6XsE1HRwGgN2/atLl/YNjhxGLCpVDYgrWUd1roQgGgS4UMnpwJ&#10;cG3wO58XDrjbim5EqMHh9eexvFDoM4B8zjT8ANNOF63aRVMQbYuMld5YdNDZSgE9k96ezWtXr+Ec&#10;N2/qAij2uF1NjZHZs2fO3W9vdYfUANBKO121e2k5sJS5da2DowMrVi18+plSKuF3WNtawg5naXi0&#10;H5lrf1MAALqxo4XDEGRWwF1bKVWIdg1tXrVx7ZKVg5v64v0jiLYo92Wn3IwWLoeTwSJy3IxvpBpV&#10;cpkKpYA4OyORcCjsd3vgF3BwOVpcNB4dGR5BBYKblWbLIwX6s3CJcwaaMO6AxxVxu5A7C3lpqAQb&#10;oPJCroefnimUklwI7mdEqn1BX7gB0RJEdqg9xlhYKCbzhRUr16zf0BUIRUJEHhoagalFwcMOvs8g&#10;p/rQEdxZyA5SL+UkHt5zzQnZ6HQ/CfBQ34ouLlxvLa7PU4MvcOskagQ7Op5rDbRMap3iMb3jLKEd&#10;H0ikjcW5wki20Dc0/FI8vtqHcapnWsS/v2EZVxQAmuGKPJaw9LYUiVzqO9tD/gj/5ow07o/SE0i6&#10;i2Xl8tXdXZunzZja3NJM3GTlqpWLFy/mlgkGg3PmzOEiIfS8YcOGgYEB3k+YMIEve3p6wKP7+/vp&#10;aQGg4UR3dnbqHIyqNr04oipP1B0/2foW3nEN1AHod1x19RX/a2qgDkD/11zK+ons5BqoA9A7uUL/&#10;ezenAOimkyoa0DVgUFmNt4pzVCCNMrZR4e+pSaqS81TIp6a81jKgq3VXGTUqFEIbSMkYXE1tFZVH&#10;czxEnljlV7MAAtCWVMooZJiDQQgR6g+GPwqwVAAWm6oC4Xo/FQBa1Clh/m4BoCExCTnbjrih21lE&#10;izlTIk+TtEb2KqqSANAi8il61KDPaG+I0KwwUcCXhZSCFzsu6G6bqQBow2UruawlG2aJyi/RsWTR&#10;Loccbhse5hA2XH7luB9+30L6ZFv7s68tzDRG5BixFQJ9zgkM7X/p1Wm/+vm0++9wxkertdMzadcn&#10;z/rUwsPel0rkRofTCDWiHGiHiu3xkjmNnKhAKS6rE6lEL2nk8LB0dmkZhtLIbjk/n0kKFahrktxo&#10;gDoXsgbwpAVmOvRr1+z/XWUhOG78fY8/kxw/jloUXV34LeS4MjOSmq3ATRWsieuy+5e+OOcbX+fH&#10;ZR+95JUf3KSP/M0AaJUvWaZbqmtbhZzLCE5lAzSECsBbBrGrG9dvOMvWhx46+KSTIV+DID/58COD&#10;hxyq21PtX72P8p4UAB158YV9zzvPv2K5fGmxrrn44qWf+1xq/JtwV6sXZMyb7QLQttHR/d93WvPj&#10;j7Fozuef/+vf9px00nbWLxSmf/vGmdd8BWo8v2YaGl/5+a2bTz55+3t6p9/+RwPQRnG3D1884dZb&#10;aWSPbdqYaW9X0+/ytdPBj2rPI2m/pYI2ARV7PlTXeY87l/CjQVW488WnDcEO6I1iUIpX5MqVJJE3&#10;NITpEZjEMrlV3OHqq9rwKuERYZ9p6NaIjsZ/89u7fnvHXQcfvH9f38CKlat+85ufHH/8UbJyItH9&#10;ze+1/egX5rC6T9nVlZcY132pTIt9sytVbYYF44jTjX88bzRGjB600SuIc5mMDFar+6+CgZdX5+nS&#10;Sk86wHjgqxW4tgzaVm4CwC5gFxCWKgCta3ErGLp8B5R7YllZ4d10neXd6QWUhIDA0FUAWt9RVXx5&#10;zA1bOV315Rgwmm/0Zy24UXVK1BtSWthlGehtAWj69ATIIQC0efYjxh83lveyT8h4dJ6RsaVHi/H+&#10;TGJUnAjxj0Wt2bS5sHzLFkEbMwlFjkX/AbzMDWAG7ExXbLU6rXanzQ7GhuIGwKcLqJE0FRA7tErj&#10;0dhQv8WSt9qRyCjZPCWnB3EO3hdKDtBnHOVSqC5B3gyFQ+jQagBa0ktUb6ZaqWIA88zSIBIf0I1S&#10;6t5VAFqLPam+VK4g/TF/lVqUrlJ9WWvrudpcy6HAavvcwoDeMQD6jvPC6mpwVJAs0VTwaLURHrWQ&#10;lWMxMWxMxJOgzyDvWrtZGznIvaIf8QRx0T8AgwPIhJkLuIbfGkRU9fB3ORGYCkD7ZNlsLgOTMR6L&#10;ZbI5FzoZwMr4ynGB3C7UM3zINFmt0KIBl/EGBJNlUx7s25qb3MGAy+8LRSIIPmzs2dwNKNXXh9Cz&#10;NxBEncPjh5Tpg8gOHDwci/JwDzc0mg5I8UXEU7geaOAouMoqboZ2N8LMALW0faBaHubIRvf39m/a&#10;0AXizMggFIr4fAG2huw1YuKvLVgQTaZm7b77xKnTOiZMiKXRBAZUpEHk8Bn0BwPAkego04PB5kbB&#10;FgQTxWGAUFD8HnR/uza3NDQT5MD6MhaNIS4PlAbE2TFuXOekSROnTGLvgo9ns063E682RjzEK3DI&#10;ozIBuoGMOUgZDan7TzUTfQ3kWa6aG1Cu9B4ivo3pI6rEuSx83pGRYfYFrIqLBmMqC8C5KJVjaIyo&#10;RAKSNuEFGdcIxl0KeL0IJbQTC3SjnW1Dn8TG6fPwpQHbbCMIUmRzbp8PAJQqlXywUolYvYnkRSrp&#10;AON3ugDAo6Oja1atXrJo0ZJFC+G6A0Cj0b/77rvuUwagJc5dZkBrUZ5KlwIA7eBu7e7rWbJs4bPP&#10;mblU0OsY197s8dqiyUF3wBVuiXTOnBJuaYT5Lo0M6XaOIlNK9Eb71nWtX7a6d133aM8Q/hdawQWo&#10;lrsMvjDBBa4II6YyAI3aejYHhZoIYhM+lo0NiFkjqRyLcYrRWJwzGKUlcweDURNjSIg0tsg/o7zh&#10;DeJvaVo8APDKYBOqNYET5fWH/hodKOizjfYYbvCEwk4/7cdHVhp1CHwfS6VfX7x0+ao16Kt4AfIj&#10;DTQbnD1CDSGquvJIULiz8j5Q17kGg1Y6cAphJpwloSLpcDgAYf1K8loeNjSXmQAZF5iuL5pq9bdM&#10;aZvitLgnWhre7HH01n7LGEtzhWGEwQeH5sfjK7nfgt7pEf8BpmV80WhGLaoMQJey8DRUrJGzcGsA&#10;OmMkIEHDhbZiUGI4hvtH8edsbG7woEwno1/pG3UXymhaW6Hqj3wPpkwYWPIhMAsdHuYnuiARMXG5&#10;+IbvtRCHXl6r07+1E6ov9U+pgToA/U+p1vpG31U1UAeg31WXq36w/8IaqAPQ/8LKfnfvqgJAf0rr&#10;I2skQ5Xy+yrAV8VU9Oy5CkBr9LnCaN0CAKpZq567bvlbeafIy2XNDNmXTNXVcmxHUBk0l8lALZjZ&#10;jJlC/hjWGjQmld4tkLEAlgqpVKvoSb3Kki47EFYY0JqAI0Nd0GcFQBfAIXDWIXMa4pHMzhhIKwND&#10;jSYAa4kAnpDtAKBFQZmpq8Mmmd0e0Ge71WMzFAZtuKzk3hbhtUCh8axZM+HQI+2beziYzV/+omPV&#10;6obf3sGxLHvkr0NHHcVE0b5mLV/alq9yr1rd+NzTDQteqTaanMe3/MSzFpzyoQ3T9hTBvyz+SLlY&#10;NCO8a2AVpliKX6a54lZwFJfD7XV5vFChRSJVze4UobSSyinXQjKtmcKolGswOyhDHK7C9vf/yQ+O&#10;vvZLrJRsbLr7r0/Hp01TzlQyP+BLbBXFyKtGEVzmw6oFIL5xghLfiE2a/OdXFxRrGKCyjAIpyuBx&#10;GcFWSes1ALT6uoy51IiaytdKa0AzjLcPQDc+//y8I4+0Mcm0WJ+76+7uU07RIgzlFSoAWG1jMzPp&#10;WV+9ZsYNN4hxEzjjjF3m33770L77Vmv+bb3ZFoB2dXUddMLxwUUL2U58ytTn7r0/NmvWttsMLFiw&#10;90UXhl95Wf+EQMfr3/8BlPO3tfe3svB/OADd9PDD+77nBE5k8U0/WH/JJVUAWqOntQC0gpiLoM8k&#10;MAgAbcgt9sYAtDbsqvRJVYBPiVfUxiMqdagWLwPQ+r38Bb+443d/vOnmW1AT/t//PX/mzOlHrt9o&#10;vfrasuYGKx9+sHHDV4y991CtuFa0fLsXpwaAvuJLxvdvrTCghR6mTQiVBPMWPNq49jbzy7+Qbf/+&#10;auPMwyoHXwtT6nqCFK6SOyqhn/8LgFb18Od/lN53tXHSgaU/XFMDbcvBiP5GmYtdrSHdu9feTPp9&#10;Td9eRgCq3+juW/fCIlWqX+WftwDQ5e6qvDEB2BQAXYoaZso8+2/GPRvl/LLq3h4+3cjaC0lLIQZq&#10;DHe1mEILOmdkCxhelbJ5gxgdlWjiTUVsEIRZxT3pycSgEl1t0wL7FSVnhDjoyLPgiIB/6QwhQ+i2&#10;SIgDsmE/aDoKFgfoc97izJuQoB1FU3Q+ShgF+Mjcd4pArbQRTkZ3s6qxgeUpQFmF6QSAJiRQxgsr&#10;Jy2EcZX3ovpj7cRWBqDZ1rbVWwWg9VXW11e6xJ0FQP/m/IhWeRbertUKFAxaCo8UjjIS2ilxchTV&#10;DAzoUI4AARRZ3mRC3P8cDsBfyODJbCaRRMEgrowZRUMZJiqgv5wptHzRb/AE/AEqh+cOdGqxDlOq&#10;HEIFR/YBUmk47HJ72ClCKRxEvlCCF4wZIPRTQGJfQ9ATRBrCz8GBs4KqChBZKrIiFnJsR7HK0R4o&#10;IgNNIwMf9IaChBiIQ8lPYrJrhcUN+Rq6MuLTI30DtBinzSGhCZuNhCeRuqYBqUQvqNLodSRYPpka&#10;TSSXr16FBnTbhM5dUATYYw9PIAjvNY7gL+oXmUw4FAQkR3SX9sAjMp1F6COLGi9PPuBCgHs0PUKc&#10;e8kcHR6FrSyhiIKcPjIO3kDA6/cmU2g+QKJFFZfzg7Rb1vaSlqUNKuRBW/Xw04EPrb5DexMMUkf5&#10;hSotcYwSgiQifM4VJS7AM46qymSMWNzM5EjzAo4WuTI2IVtXQKoVlrk76PMiiM2esrm0gOeQ92mm&#10;Ss9MRh9yyeh00YvRQT7k6kWTBk0W2gn4p0MaTAHzxtdfffWF55+DfO12O/fca86smdOnTp+CGAMo&#10;uhj9yQyEgZpEaWBjC2uVq8OQLpboW7x0w4JFaxa87rSVGiL+zontDc1Bq6vkC3kCkYA3QuDAxRlJ&#10;whqeoAScMqV47+jmNZvWLVnZt37zaO8wzpVeJyfi47JSGdk814LKTYl/tdxkki5FzWEOiTxxMBQi&#10;/sGdBOldhQ2S6K/gHskJAmtKcAzViSjAex46OQxop89t99qtXgce03wpgi7CBbC6fW4wb/FFhFZN&#10;4CIcsThdpFG0jJ8QaW2jN0kXirFsZmA0SuCFUQqtRCUHiCuHxOAE7Cbq4wL6h/xuc0Ca5hrRkqEI&#10;0K1wceixhPgs41Qup8oyUE1DUHZJVhDDAy6DuGFz7YDn6VYbXMEWX0vYHZrkgKG8o6+8sQIAOpPf&#10;PDD4fDy+wsc94JsRCRysAeiiAUZMjhx9U45SZkAbLpG1M1FQiueNjF3MvPEKdGRQNcnkGDeLQSQ3&#10;m6jKC4IswTyFRGtVH/2lfi/dYrFIXIc3QvlQL41TS+OvedUB6B290ju2fh2A3rH6q6/931AD7wCA&#10;3m4S7X9DXdTPoV4D9Rqo18A7q4EKDKNNpXTRwEz1vWxYQ0WVUrvwmPd69qw0MMYWsdkSo8FykVF1&#10;tajpV9VbUOkpK0EJyT8s63RowUnYLwpasDiUNw8GOZUi32xVxLxHlJxx9LHaKUyu0LQgvRrNw5xp&#10;EztBtoZwoEwGCiKjrIxrcAgE50XmAqYL5vI2r9vqRaDQafGK+rPptZc8tqLHisBi1mNJ+TavnnD0&#10;cRp9Hr7io/GvXJE//MACggBf+7Inm9h7xrRDPe4DZ+0y9+QT9rjqEzN++oMq+ty/1z5Pfe9nv1vS&#10;/dwPfj5y0H7ugMXltzq9FrffGgg7Qg2uSKMrwgwDHp6PSbSM8nOFIoy/VErMx2Ox4ugoU8F8NFpg&#10;ypOIk9JaSqdwGGceymKQn5gv51TBxQZIoDTtz3/R6HPGH7j3rgdjk6cJZ5GzxuhL4Hg4hmpFYYDj&#10;ww45RbGm1Sx4t29dB/oMGPPMLb/Ieb1lG8Gqq2A1IKG/qXyvhUG4hNUvNY5VyTyt0l7HtNzKMmWc&#10;KrhgwSEnngj6zEIv/+Qn3aeesgV8GwvUleFtw2h84omjd5+zy/XXgT5zQVdcfsXfXn31HaPP295W&#10;/iVL5h10gEaf+w89DMvB7aLP07594xGIlij0OdXe8ey9D8z/7R3/DPT5nd34/8q1Bo48MhcIsMfW&#10;P96j91vbn1SPRL7UORGVv5rxVI2JjG0owkbdptT0XlWmrqKaLVpkO2xeaMrUhinTwqqEpkwLTpke&#10;2P9Az9VfjPj9F95//5M//vGNr7/4ypfO+cj0i6/4CdAY+xvXZtzyPeOx+8ro89uttU9fYnzpcuP3&#10;N5XpbkoOWGlu6KIMAHEU/eWDbBgYzjgMzegq8blaSfpO4VWz1hjzwFojwaq7oBJfRmvicz8yEcad&#10;v1RbOVLgCKqiKdiV+0bvrfyqvQtVhEgfthQdcKyeQu37cg6GWrjC8CtHBcbe1hWe55a96/1qLRC0&#10;RkVtBVzG5QCaCjb6I02hYIPfG4CJiVWtuApaSElx+b1eeJ3wY0mz98I8RAEXEzCidICcwocWQQio&#10;oInYyPBQ/0D/5mQyCo/T6XKIIAewNaZ8MHZFYjiTgkArAg5wmeGRKpRDW7uK6LEoNYn5paUA5Cge&#10;mch0mDnxCygpywBxCNNWusomVwtWlMu27b1KwK92gJXH5hhBlbfb1N5seU4DLAd1KfSUBYoHj8uA&#10;xgGcYtuWAMUjUossB3ZvsDXRxMAnLlnI47mXg50b9LsaI9ZQqOj1oARRQr/Y7887HDm7tchHF8We&#10;tZqpYj6KWSTPEAK3uAM2hxrGtQRaeZJhc+f3NgR9jQ0OnxfqaR4Y1emJNLc1tnSEIy2w1YFPIdoC&#10;OKczWbSYR9CoIlTc3DBh6pS2iZ0NbS1g0w63G4847hZOQTS2cTkTn2JEFxASEdIo9HggvZGBoU3r&#10;1q9YsnTxq4uWvbZ07bK1qxavWr5wxZpl64Y2DztMp88V8LkDGFsO9A9tRjFjUzfmgVCxoShvwiWt&#10;a/PA0DAoGYRtwQSVlopAZEQ1AOGAyrNF4hRwvwmcU6VCwccwLRzGka1gs1IJRbi3wUBr5/jx08S9&#10;0BHwJnjAAqahA+G1GS5LxpTnLU9dNgw0LmFfgSoJnGgPTxVpxwIOLQMzX2l7GFJIXISSN0sQdlPy&#10;VDcskEXDjaHWjnBTM/oGTkvRUUi5ixmfwxoOBBqaWhs7OqnESOcu4Umz/OOmO5o7C77GnMufc7hS&#10;pplEnMPAXwNp42TJlrc6OAJQ8nShlCkUCSGk0X4mxwtgFh8+3VcQjMcvDmgXNRVQYqzwxGxDzDNE&#10;HE2CP0LtBZYH/RYSAZglCLQ4+VGHoLQjI6PDQxkMRel8HAii2V1hX+OEtubOjoZxrXaPi+sr0g6M&#10;94BdCWAAaVLTGF0KPwDNDLYFn15rutA7EHwQVRz6C8mqyyPHAr09jzA7tzg0WnBbMOShgeHBgZHo&#10;KLkx2XSKEQ4grwnYjiEhvoXxBDrhOQnE5EUenE4gneL2yCZGEyP9I32b+nvXbe5f3zPaPZgdihdG&#10;U6XRVG4wmugZGFrfVRiNeYolr2l6bRa/wzZxXMseu+0yc+bkyZPbW9pRkUYZqMQ9kRgaSA4OpIaH&#10;c7FRbEDglTusRTxFkDixmrjq5sVVl14FFQsLB6+S6kRb3moDzJb+Bu9d5MwB8W1WalQ40ASG0MSw&#10;plIpyWzZGS/ptwhESE9By6Y+dVRMR8JUbzgm9qqfybWPDP3wkKUEpff7uILCgihHBuQxrsMuIt6t&#10;Qna8NAxd7iJN7iR5QYjWoLMWfeaNXktzGuqveg3Ua6BeA++6GrDOnL3bu+6g6wdcr4G3WwP60b69&#10;V/HC8897u1urL/9fXAO/+9sj+MjvctABeiRZ4T5voT9rMYYx48wK263Cf6sOCgW5BneuoEVbv1H8&#10;nvJwVhN7azereXeMpQULVrmGIposrOUyX1YY2sIRUTN8TdgWiQwpIsSopvDCwWEyp//CS7OhoagF&#10;HqQwlxPxDpk2AjvItKUopWziJ2nSynOe1Gy7y0Bt2e2WGQ6a0diho/vstpq4+rjg0FmKLjPtNNOu&#10;ga6OI061r1pHFSU+9P7YzV+y5NNf/s1dN/v8V/729/P/9OdTurq9NYNmzjE5bvyqsz/4jx/89NWr&#10;rh7YYy/4eEyuOAWG2UqT04LyIlBKIOgKBJxev5hqAb0LVadsjy5azkyfoG+n0nnwYjFYEnERE6hV&#10;7BslhXPMSwg2gDWDQ+dcdJojlcw7nffd8dDgvvszo6T+BRoGa4Z0I6wbEfgUjU+FnejLI1exUDjg&#10;Yx+1pdObjzxqwRe/KFzDWtyoClptQa9UBGMrbKnMV9dzmvLcRc9g1JJ65dpNyIfmJ56Yd+yxTqVt&#10;svBrX1/5yU9Wlxu7t/I92vDUU7t95qrdPvsZ59AgX8FNfva++9Z++MP4gu3IXVwlXLMRdnHwcce4&#10;+np5v+l9Z7xw9z2FGjXq8l5KpTlXXD7z2q/JJTGMtR/68HP33hedM2dHjuHN19U32856VYHPrS/J&#10;O9wBt6HVt3hJYOFC98YN6z/2MYRlagHorXBWgRrKRTsTijmh6pqU/obKXlZ3v0ImyuctJ79kqWXP&#10;ue5f/tIdj1kmTiwEAlVoVZrYBRfaH300PDyMUg7FWi1dXfbnX3Dc/Ufn977v/vOfJzdtnHx0r+dU&#10;Y/Ae6/CnvJ6h88+edtZpWCC+w1P3eYx5BxitIk2wRXCjit4KO7hoDA6bXxD6s3HV+4xTDqjsqLal&#10;awhAroa6sTQEXFu2+rKKDqs3l98sfdx79jFO369CwS7zr2tyEbZCn/VRVFDj7YLI5SPRy4w9GFle&#10;X1UFuG8RnVBCS5WbROVxKylqULU/rjGWRstg+Lxm4/2TjRz3rMdwhk2n3+YAUkPYlsQG4mQwP4Ex&#10;JTkdXqECMEQwSZ4+SEPYRG4DnzKH4tdBFSQEB6QE3JrNpnAkw2TO4wOrRgRXVChMQDcLeGOOxBd6&#10;VgmTAnnRD9Pv4wmnKIwqaV6AGZF0koQN+av9ByS4phQ2ZBl1eWrqTVegvmzqx/KvtVdW11IViS5j&#10;PdVH7u239c6bF5w4ESrqhe+wBarVFtx3PfUB65PcdqRuYQWDzdHpCylYkVVB+hCXQMgZTJSnSrqQ&#10;TxdzINHOIM52jS7aP1ia015wWD3hoCvoR9zWh75uUxPjB9zbQN9BGe1uMRgMRkKBsBQfjGYfmsP+&#10;5tbWhuYWt8cPDbh/cBjl7ngyBbd0JBoF7d3c1z84MlKwYCdYjMMfBgVFFDoUCjRE4DhDFEWqghcP&#10;QBd5+YhI+30IhSAJoUUSCFhlUSQAOEylujZuWLF4yeplq9avXBMdHOWBH3D7+3r71q5Zu3bN+qHh&#10;UZBrRN77BgbWbdw4HB2Fbwvg7gsh6RtsamtrHz+uffz4hpYmh8dF78JzVcYYNouIi3MlM6hoSaRa&#10;BhBUpsPJo1mCSIUiTGQIs+g7QOjmgEHQMF2Emk1ICUQ5BzzOkwB4T0YmIqsg0Xf+V5icfgSqN+C3&#10;UlT72HKn8EwW9rZSGRdsUEl5s0fIpIo7KuTYQiqZGh7qXr50YMP6+PBwEoI0d4OTKLrf4gmWHO6C&#10;1ZEuGIiAjMYT/MhhKOIAkLEonsvYgffl8JgW/lYpYaiVyZhAdBKcKmgD5XpoaHj9hg2bNm0aHhmO&#10;xeFDj0BSnzy5U+4R2apo3FMUYsxBwC0WNQ8LshqpVKy3NzE0mIpF0YDxBb3h5og/4icmYPMw0mLs&#10;JZRfGQiJGaNFAu+mLZ/JJaKJ0aFRMhgg0LqpXCWnwyVPJuOoNCiJbGj0AnUKlxiBDnRbuMldbiqM&#10;AMvA4FAsitKzqJynUlm0RtIE5gk7pTJAz8mkVKvwlcVhoCj0f0jvREKQakHDnG3KuIxBIIfpgZmA&#10;AgqG2HmyMAqllpbmxsZGEgFIlUOhWQn0yJCKwyfBgObqh0iMIgcq9NQ24R9MqEXDp0QMDJFtD0Ew&#10;hxL2Fn0bOqosd6Hb5XZzK4oXIfExxdigs2GExinSyLLIBxFzEao5WRy2giXg8kWc/h3pHCrrjhB1&#10;yBdiqeSmXG4AtrvT2eR2clmDJcPH3rQTM/2eOGFKz0YbYYStyMtK115G5aIMJ4x6fpWeWRGZVSaf&#10;KeI9iOChYaK8WblkvPR7jSzTniGnsxjLyDYr6s96OKutCOsa0DvjQu/QNn552+1lLW65GIotoHoy&#10;9X+d5blDdVtf+d1SA6ecfOLbPdT6vfF2a6y+fL0G6jXw310Dmu8sgKFM41XRQE/ttLhmlrwV91nE&#10;mCtraYxEi1moIpP0apGtihSh+gZYWePLDONxlErnjVSulMqSZ53H714XpgCMt0UND9RYgcuiVcgk&#10;RajNW/jOVqeB6Tt/YUNrErS8Vx+VCxVeVKqgRAHjxspcke1CdYMczGAeOpUkdMu8UuYN8LTJpyQ9&#10;0/S4rX6vze+x+VxkZJoeG+hz0W3Juy0Zp5lwmjFXorvtuLPsS1e9ahi3TBn3CVfpo+//8FFzjrz1&#10;+7eMH9fw89/eFG1r3s3lGvzIhzZc/40Ff/jDs6++9vBo8sEV6+bf8O3+mdMR25BzLUhCuWHDBct0&#10;+S3+kM0ftnuDNl/Q6gtZvEEpHr/Vw3wf0AQmErNuwaNJ1WS8TjUCIigYXS5LGenQczhAZ+GGAcXg&#10;/WQ6T7rmSu/QAEs8+9lrBw48RDwXhfwNVs9fJgiwBeGRmbCcNRjNXA5URhjQRSM8/yXniEDAG489&#10;TiIETHc1ar9Nab/7j1N/8MOa78XEXRU1ldtCmyxzKSuMyrJiwlZ32vi775533HGO0VG+X/LZzy6+&#10;+upaFqXypCqvYUkkJv30J0fuMeewww8dd/dd/IKu5bLPfPaRhQsHDj54J97AU7/z7UOOPtKhamPV&#10;ZZ948Xe/L5KIPfbFTGvuuR+c+sPv83U2HHnq4b+9+tOf5YPvFMHciUf/b91U7+micQw3rvX++6sI&#10;nJrQbilygIJ+lNMeKrpAgq4LzlIummZaUUDXXY2C8G65Nd3V5Vq02PGZz/nHdzYdeVT4V79yJxAZ&#10;Vq8XXhAKdvXV2FA49pg0ZeqULaoRAwP2+7v3+6xx3f8YSzdOHjzvo0tu/+3lkya1Tpr01JVXPtfV&#10;JU3x7bz0rosGERQUabegtLrhV0qzr/T9/y19+nTjK/9Ts0wVw62ik2xtK7pxLdC8FQm68jERk06W&#10;l88JY1cXLQBdccOrnNDWISP1vb48W79qMeWxULjmSm8HIq9ZpZYcXb78phHach+Vrp6trChNuMWl&#10;ZNZM5uB85iBbSq8NjJzZ1B1FCxUoGnJhdHB4oKdvdGg4EY2mwJZiuBOCVwGLDcdQ00/FOdNAwN3R&#10;0TJt+uRIY2go2j8cG4qlohkgVqNgs+PH5nD7XD6/1x9AoBiRYv+i5YXHn4r+9e8jy1eleAIpywLQ&#10;P1FwyFf4zkq+VdBAkKM8+g4KAFMKrtJ7VmKAAq2UWfzleGst1vxG77dT42+n1W1vWfzNSoYSyLZh&#10;LicaH+LKC+orGe5UAqgWTwLSZqKIQJkFm8fpb0QwuKVxXFuorcnf0uBtDnuaI77WBn9bk6+1ydMY&#10;9kTC3sawOxJ0hQIOP+lCXqfPoyC3AAW9ZofLrQQ3MC3wgWfBMB8cGu7qxr6uW0r35sGRUUApcGSA&#10;bwtiGvBa0XTwed1+QEnxfxOZd4GzFL5vghLynQNzOJExEAEJEEsRkODYy3AdzyVosLkMfFYAM9Hm&#10;0LED4tEORFksUGD7R4e6B/rSRt4V9rdOHj9+FxxIp8/cc7dd5+6+y+6zOyaP94a8VgfriSwDPnsg&#10;jugCEaSVZyV1lkEknCL4YzmoKkEwgdsIh4jAAtoOwiJVKKwyEyynkknYvJzNoZO/FE2+PEKC/qzQ&#10;Z21LJ2R6heLJJ/bD0xO6LiMWAga0L34Qq0rEr/N5sRaIxTODg4m+PnSOMwnuA1HWFoFpAe0YPMGj&#10;BaiEPG7JFIx4JpcUnj+AqZKiV/LwNHGFgmsVaoUjlgsLFOCmcyKi/qHsNbkTGC8AkzIi4SMy1Ahc&#10;C61VzlUGJYCjXBogbrjR1lLOUkQvIlPK4ziawwyUWywA4h/w41lJOAFxcMB6biVR3ZDqEjBS5Me4&#10;2KrIXaydO9YAAP/0SURBVCa0cDYtuhRUDMtgPToaSw4MxkdG0C4HgRbLENRN7KrAlEZdDRnveCwd&#10;HU3GadP4XSLmnSIfQsL2afS8iUmBxONELbAm40PZG7vlFk8n0slYspAtEEZAiMdNMIuOVou/EOqI&#10;JYd6+ynJ0WgmlgDAhuBOfpiNo9PZZLmMWUAIpYhmthfJ75A/EkbCxQ3QDGgep1caHhweGuDfVDKW&#10;x6i2gKoyeD0NAO0pvKBpV0IKYIRHeA0qN3R72hPZAWkuapK0BPHlI+SRTvMxkaNid8ar0tNLNLHi&#10;FlB9BlV6JCUGrzRWEABXA0VFTGbML90HzR7hlxx1y3ElNNMZVSvEf7TyhmZA6zciKK9eIr+tCNFK&#10;X0ReejHe6F5UI9flVKidcab1bdRroF4D9Rr4F9eAedoZZ/+Ld1nfXb0G/vU1UNeA/tfX+bt0jydd&#10;dQXmPydfdWWF+6wUmcsa0Ir7NRZ+qCg+y+RK4RXyV5lPKaxCZnoqJ1JRGjSvQTOAyxSfCqeOUX/l&#10;e/lVaTUwAFXagTIKZbLPLJ4NMpFhdqlGtzoLXR2B0vWVl6BQCo4S2z0OQulJa2a0dnwqz4qUJrKo&#10;I8voGE9DmD2OYt5VyGPmw0RV5l6g1Q5XyeWFZlVyug0yCD1MGZgPwI4pGa5SyWkUnUbWZUk7LUmH&#10;GfPfcfdLH/girnxLDeNIw5h9zTltM8aFI8HDj9rfZmAR6E7m7ZMi+/zvZy4756rLEwV70e7OWOwx&#10;hBCzmThzHxmJM39m4g9jzwkczGRD0lyRv8jgByjWiJxANmskE5QSqZZoNApqj5Oh0LB0HSMuKPqB&#10;4mOvoHkhiStKlQaK2R5I9JxH7jn5Cnn2de176P33PSF6g5L0K5eAGapAw6K2QTI5sJRkkQseIQi2&#10;zCr4uPc3vjr3q19m9btefn1o1920goZ6ybRE1bO8vF1dZ08Zz5tH775v43tPlgsll0R+Vfxc0d7U&#10;HEChsKt31dZVnehU76PpN9889+MfZ0JDm3r1O99ZXuU+a5xdscZ4BRctmvzzn3Xefrs9FtXrwsLq&#10;Oe64hd/4xujuu1e3toNvmP45h4bmXnh+25//pHex6LrrV175qW03ax8Z2ecDZ7c+8jA/JTvGPfPQ&#10;I9tV59jB49l2dUkp2HkRds34roWJd+yApXuwptJHNzVak6nN73/f638gSLBF9rtWiYCICrAFJoR2&#10;s6Q0oHEjlPf8FRNCiWjBy6MF0jzJDucm0aRg6Yd+/gvz4o+QmDzmhVTAqacmP/GJ1I03+u+5x1v7&#10;2/jx+feenDrnnNTUqYUXXnA+/7zz+Rfszz9vjcXGiE7WrBKbMOGZa77ScP55E9+0QvQdobpG7sEF&#10;i41D32c0ho2lfxKNY4X/KhRYu/NpTFnnO1dfNaBzORSoN4iCre46a3H7WpBYX7SykZls9qd/Mj4i&#10;lqHFn3609OEjymRkrScrt6MwDSt7rRz2FgXtSsRnawZ0VbijClpXTnbLiQhqqA6lqnatd1rdG8+N&#10;rFFKmiUw4ozxxHrj6L/Jb83O4tKTSxlrKW03sk4z5zLpqwtWdF5jscTwSOxLP5t/zxPrIA6i17r3&#10;rOaPvn8GmqvglhAjQQyVGLRKopFOrQCsBIIT9IMt+70+bzQe3bR5o92JcxiqxNi6wttF2SBv2nNW&#10;ZCeIAnptV3xp2c0/Xb/t9T39tMivbuuUR5FQ+hTx2mIV7DlH4ryitCpSq1S1wlhkCyrRR4T81YPr&#10;TdvMNj+qmtpZGtC/PsOrlGaFb8jx8KhVF4yDA+HlEcdTANVg9At4NlrRu3D78QPEtC4SaGjwhgLo&#10;VQ3Fo1j/YS7m9fp4NkRHRogI+5HUgPuLgHQqyfML/JlKxphO2dkKIgVgyjO9oaERBKm7u3ftug3r&#10;1m8k7gk2HQjhDifugsLy5CHvdbi5Tji2BX0OrxsNELQXeLqJcHUuA/pGG4S9rez6hJssCl1UOmxJ&#10;h4NBAy0amupA9+ZVy1ZG+0eSw4liqui0ukLeYFapJHNkPFZzRnFgZAQ3uuaOto6JEyZPn46yh7qp&#10;1OBFDloNN4SaTPPRRgpCX0YY3IdkeDYfi8VEmcRqsQd88DlTbFyutul04S1R4ldoqqwDWRYiLuiq&#10;dFsytOExy7MYWJbQr6YtC66sacckaOl7Tj3UpO2or1X6AIxihfhBF2X8IgIFwho1C9CB83kkxIpg&#10;eMnUwObukZ7NpVQsByqJCEqgwdnQEmqf4GlotfrCOCeKWZwC89C1dtlLAQ/bQPwhB+JK0F30PRSB&#10;mSZLwF/GFZg3Fosuxj8q2myD5Q43144vXH5wcGj1ylXLly3d1LURZRs2Onfu7ieffByDFpBkyeVS&#10;8LsOEHOvCKDKCWayuC4mNvUObti0ef16u9Pwhz3jOtsjrSGnj/ZgtTiFPq2U1hkLMZzBetlZSpcG&#10;uvvWLVu97LXFw939qeG4D9F3Fsnn48OZ2EiWY4VrTvDC7fER50CzQ1gGEgqSbYnOcg6IOKU0qWXM&#10;w0/oQHNFIDGoW1XGPzCYgyHCIIQobEPRGIrxNF/UTeg0qAqGo8lUiuC/P4jmuIOG1zMwQNzGEwru&#10;ts9e0+fsirwM+QEpYHGjkDaKNIkCp+3BDBXomI7KiYXJyNDIIBZ7o6NEBbjqaIg4RBJaCPhISztd&#10;mPXZ6LHwReQ2RQOEYR7txesOet2+bDofjyaHBodRCULqJNTMYVhj0PnTJW/BMW3ilD2bt+M/8fZ6&#10;G1l6Ddc2nds4MPBsNLHM5w0G/bMjgXmmZULJaBZHFAko0FaB19OS9iEJg25qjGuMXYt6lnFjFPPp&#10;fDKWhiTe0NRIjAj7TSB0Ei807qxdB+kqkeTWZGeaNOrYGmiGAc2viMmwGO2a7zks4Gy9mHSoWpGr&#10;/vr31UBdA/rfV/f1Pf+n1MA70ICuS3D8p1y8+nH8U2tg+/IbKvxcl+D4p9b8u27jv/vbw7jUz6hI&#10;cGyLamwz1ivjzluA5QoMrTERZbde1V8ob0/mUcrOqcqCUxLPZbFgMeRSpFqV76iymoUDJNN7mbwr&#10;Gx01Zi1LcJQl6dRHzYxuXLnwhAtP8PV1dR96OAnUwo9WfjiCWssybEZtj1kFLJM8dBPG+haoKgLj&#10;MkciDxsrcZ/hkWK6XBZIOR7UIsmjxJrPlOLWyhuWlNuScBrRNUtf/cS1t9y2rveDhnG7YZyx96Td&#10;f3n+LjOCEzt9ZilhMTNWC6W4/2EHfvWq68675Byrw8kxYdgC6VFOltqQ9DU5Lck4FehC2c2IcZXM&#10;NjlZpKi1uR8vzgVSNnCJHSo3WHWZ1KWoyyLRIUVIoSJZqfRJFKqkMElLYKDv/R85yZ5J5dze+3/9&#10;SDYQ4Uoo2Q1hoPO3qvWncn+1KJ9CKcrukMYBn7nS27M53tHxzDXfUEC/sPpUO5C/asosmJgtlZ7z&#10;vRv5NDJt+ubD5skEvsx2UUhMBXqqAtLqzLY/l5j685/v99GPsvWCw/Hcb36z5qKLahfl+4b586fd&#10;9MO9Lr1k1rVfj7z4ohVFEkU3Xv2xS166/VerLr0009q6E2/GwOIl8+YdGpn/IttMNzUju7HxHK78&#10;1q/wiy8efMxRkZdf4ofY9BlPPfZEYurUnXgYb7Kpf6cEh9Ds3hz8VtCb3d74+OOetWsdA/3rr7qq&#10;ekE1Eq2LDp0IpV/JbkhRLRkhUfWRL7UMj9zNECIFMaqRHoFn/OvfCK7w4YvSM3fJr1wJdoC8gnXx&#10;YtcvfuG5556B970vGQ4XN24EJxJJlmjU8uJ85y23ei+5JDF3bv7ww/MfPDf72c+mjz8+5/GUVq82&#10;ksmtkGjn6OjU++/v+PZ3+tLpkYMO8o61R9r2+ihU6YG/Gvc8ZIxEjfcfY7SEKtLPGoCu+hBWoN5y&#10;anO1Jy7XSmXTEMGq4O9Wu6vFgjWUpTSmv/47Y3lXye82f30pFVaxHNQZ01S4xAtrb8/t35SVIFNl&#10;l9vFUsthgMoy1Vu79tRqb3jRihUjRK1DMtFj/GSZkSgYnd7C+VOLWUiTAB1GIVkqZiFhYhirkrBL&#10;lnHNvoee25BISf7Imk3R9ib/3rNab71n2VOvbA77UOovwHhMIOgbjSYTMRiPJK5Lxo0KsZUsBacX&#10;niq833wmDycSvvRIMhPNZBNwF2OJTMsuT81/eXTWTN+pp7bOnRucu7d/j929553T/NQzo68vSDY3&#10;O/bdx6f6RmVaICiivHSHqTpNOXslkqCeeJIQpCKiYwI6tY/Z6vWt9pCVelP/7iwJjqX3XqeeLdA/&#10;4SdKESQInVkYxU4nj0GM2EZiSZSFYZt6/D5/JBRqbAjAcQ4HLA4HVyCaSCRRJSBsCzIHOhUKhxoa&#10;/KGQmLNBSUbIIogycADPQABSZS0GfRnQU55noLXAon19gyjs8sTyBoK4sWFpIMIddjt0aX9DxBMO&#10;uWFSI2fksGOVCGOVkgKKw7sPCmQOyNdAEQRerSLsatRahC5owXJW6TRQbHx4ZKS/H6owkC68diK7&#10;PGqxT+SwI61NDa3Nkdbmkt3GEMDXEPI3oLsRBllVGLHCsIVfKw6WPBdxUcjE45l4DMkGRJLz8eRg&#10;d2/Ppq7NXV2xeIKDd4DHOl2iRi1ujE6sEpFGkDCrxCHwqHPytXKi07o50iiUS6dSuaJBQmQW8WKV&#10;wSEjHi30wt8tKR2aD6286MCBJX4D+gyB3Q1ISXAln3fyCE8k8yCbCGJ0b+aYSRpLZvMWl8/hD3kb&#10;mtyBsMXlRS4EQWVGGbSpUkFq0i6SImVtd8U4UIMFFSIuB01k9ISgTVkphOEZMsmKkoyEgp1ATl9f&#10;XzIRR5tkYuf4aVMmjmtrhrrL1cHXEL6u+otpnXjJMuSSdAaUuznaVBYoHeNApNjdPk+oEZ0Wr9MD&#10;1ZihmRpQqNgNbQcoWbKy8qXocLSvu3fT+k0jA/HEaBYwWw2RiukkRGaJU6BHgTaIgy3acHe0cJy0&#10;GiReEiLdguaGZNJJA4FALvyGIheTED4v7SYrQxdY025Ul4WLANpLTaO/AzzMRpVPBsQF2rCoUnPX&#10;sMHhkSgtHHy6sakpEAoIK1wENiTGQK/KGhKmInwi+xAIXgWrhGsgrp20WvQ6AMIV25fdq1ANLRm1&#10;N6dcIHEjQQbfTgiIbcWi0cULFy1etGjd2vVcwObWZpIKhKiQzlgLJUfJGgmG2nzNO2OY0ZsvQCYf&#10;iibXp7J9IL4uZ7PHOdksBYySW4myiRyWPFMk9CPa6BRhj6uom+KdmEjQLFqwZOmy5ctXLO/u7k4k&#10;E5FIBLWW5557buXKlb29vdwtQM80Hj4uX7581apVfGSZjRs3LlWvDRs2DAxIrl4gEGBhFQpSWRrq&#10;veyoDkDvjIv9jrdRl+B4x1VXX/G/pgbqEhz/NZeyfiL1GqjXwL+nBrbBHrZ/GFvBhLUTaL1CZfas&#10;EEmFNWvKs9LIrJYtiLOamlf8wxRVRikqgIdAEGJaiWeNUo+wM3BXNCBk8CDpKLlnEzKSjY+qyPvS&#10;rN/9rGXBy3v97EatAV1RghbHHsGjKTJ7kPkDehQi/GlloI/HO1MZ8dSyOdCkNfwBIxA0Az5oXBaP&#10;ExMYw47lDqxns+C2UHIeSwbXwaXzn/3Fd3962G7n+NdvXlgqXY5M6W4d6fsvMnMDRqavlNlcynYb&#10;+W6z0GsrDR5y4MSDD597ySnne/COQe0U4lSphDipyw6NRyQ3y0bhauJZhuCFNcSUqOzkCJiOwIjD&#10;Y7p9phc5Rx/ipBbMgiwYPSEQWNYILAO5UvOajq7QYa2ncvyXP+oeHaK+n/r0DSNtk1ECIOkzncS0&#10;sEjJpEhWFhVpuWZCW9PgiuaZyNV0d3U3vvoKq6857kSFAyi2WdklUuXwqrABJd7cknND5DF8a9eW&#10;03uVUkd1Af2l0lcoc1arb3QrqkJo4x54gI85v/+Jv/xl/Vlnlb8vFJofe2zvyy49acL4o/bfb5dv&#10;Xe9fuUKvOLzX3vNv+cWfN25aeMMNiSmTd+69FHr11XmHH+bZsJ7N9h8277FXXus7+uhtdzH1+987&#10;7NCDvevX8dPAwYf848mnUxMm7Nwj+Q/cWtODDx4bCu1+7rn/57HRrofmzWMxZ1+/b/HiapeydWci&#10;LWTLC2vN6z9vu/3Htjw0U8WkVx5vSnRQpVzUcoEndpaPYsb0wm9+He3vG7jtl8PlplWyXH11uLOz&#10;8N3vgtX0vvZa91e+MlI95vXrwQrKoCrb3W+//Pe/n+zpif71r9ELL0z/z/9k/vKXRRdc8Pe2tlV6&#10;lXh80te+PtsXMI48qvvFF9+I2Vpp3ZoMK6+KNkXZ06+qp1GrWTEGrh3LdK7cJFvquor5lu/5bTQ6&#10;isYuHbL4RUcaLmDQ/8feeQBKUpTbvyfnPDfHzTkQlhxFBBQwY8SIYlZ86jM9c3rqU8GAWVExKyYE&#10;TAioZNhdNocb9uY7OeeZ/++rnpm9C6gIKOL/NsXs3Jnunu7q6uqq853vHJHsaAoZq3uxtacjqnGB&#10;+2zr88OCtGzxdx8a97utFzaNw2engmjS5ev5EYJ/hYXvpgVtksuum6OWaoVcsYiiLXqsiLEaTEBC&#10;q4bCN1359D9/+Rkfec3xb3/psc85Zx1g6Xev2/+zP4y98oO3Xvw/t2XzDYcdaWLM5lxeaJFOSIUa&#10;mS+ZLBTCtIjRNgr5MoIdyXQukcmniuU8FmSAyd/60Ty/f+Vn1uy48+QvfnbtlZ9bfeXnV3/1i6vf&#10;8Lq+VEy0ud902aGZWR5GEgRRUVXBWXWZ06Y4afNB2G7AzadhO7zyYNT1I+Iv9w8G/N376qGtIJaM&#10;PHAVkVZ0SjJF4GSSjbidoGlyO/EevI58eQlK8Ji0WewuNBbgvfKIBYKDIQ1gDdUUqBUqqLd7oL97&#10;eCDU3xPo7vJ1dfq6OrwdIVfALyrS2Puq+hH3AVA3NHPF7Q0vyDzwZWdXV29ff0dXN9eStkj8weZx&#10;+zs6Ap1dLn+gYbbigpctlrAiTGdz6DXDKQaDg3uNjEK9XKoDEBbyjXIRQBMzN2QoRPqA5CDkFdBi&#10;yOdAJUUuA8MGtwtNajzneMRVILQGfOHebo65a7Av3NftCwdR+YAQDTatCPM82JAYJu4BTlqWBpJM&#10;ZedmU5OTyUOH0pPTyYmpiX0HRnbvGdm7f3ZiKpNIVoui8qE4ruCKVDBgLARZcVFDIgTOpuhTN8O4&#10;rfggLQYEVH5NWTfIzdiS4FAC0OqeEPENsD5gNxHeFes9UdNiSMR4iJ0yfrBRaY2GHQZ0oYimtTGe&#10;qEdj5Vi8ks2LtjG74bcBZO1OdIjNSDgIFRd5YcZUIKvi8KbgZ12aXRjYTaRbv7VVL6uC9iaQP1Kx&#10;4Bgjf4H3Ixx5egIGLaxVUrIXLpdzxbKlA709aByrMUuDy2HW6mSuWMlcQOKmUWHkY64XzVrZbCAj&#10;wSAjMMz5bIjBiMIGx6VEJhiltcYdLVsIvXvSHSZhXhNGEM0ypekg2g8cppJahkBrxrVDM8NFh2aN&#10;vAbKzrlcKZ0ppFI51J+zWcBoPsGBEP01qp/uhSKBTpHRUUQAMtBk4MV5IqxdR89cktDAWoGe0eIQ&#10;ERBuAI4hj6hPATkg/qQeIaEXs7lsEr/CFP1LtVhEhUOkUQgViHhKjdEVSDPVjIC2x+vp6AiGQgG/&#10;z+eyY4EKj71awySROAfE+ULeVKsauXrcg/gkAtPnCsnI/PjIgW1b7956z10H9+/N59I+r5uhMdeJ&#10;YbKMkcGtH7XUJ6gRKJKIIh3kBKH9S+BENx0QIr5kIBmE2M4YU9JAJL4iA0bh/0ujkeufzeQPjo6N&#10;gSJPTmy/b/uePXsgNQNA33vvvTt37gR05v34+DhvRtWyY8eOffv2gUePjIzwXkelt2/fPjMzw6WX&#10;PUssQlTTH1o/t7jWYg0s1sBiDfw71sCiBMe/41VZPKZHvQYWJTge9Sr9T93hhW+9zNfZeeFb38yI&#10;VhdIeFAJDuFlNNEPHd5s45zyJ+NR9a3SMETLrjl/kE9lZfVdm7anT3uEPSb5fAJJC1VWSXBIVrCM&#10;Olu4CB9Cl8lVBHZmQqUm+WpCIhmW+kr6xP+Ci84duPE3mb6Bb20dV+hUkySpD2H1XFoRvFDzXdLf&#10;S4VGPktaJUyYBnM6t8fi81k8Ps2F5ZVIDjaxcSg8Nq1mNzTI6ndoJYdW+M1Pf/zSZ77u4ped87p0&#10;8rgf3y77H/DXbn9T1WsiDxbrJjVLx0gQ90C/yRxqmMKzMdNA+LwVa1b830++4x1eWTQ6ykYTBZKX&#10;nppOQiYzYNE1VJnApEeT0chck1E31a6AGJEc0WscvcdsFlIMSo+4zHOkwu6WmmE6oqRImiidYLxS&#10;5Zt+ftVT3yf04bETz/7Jl25QoqVS55IXrZLlxXGLiZT4bjHbbcqvCK+FHSuV3bVf+9IZb3gVa/7k&#10;B78YOets6pFDY8rNJy0qikKR1J/PPXZ9cPfOmRNP/vmNt+jplmqGK5BhE9JW75t/qsmubNhSY9Dv&#10;Mv707dy59NvfHnnhC9Pr1/Nn8M47h6++euj733fMifVfe8msWDn19KdPPutZiWOO1TfUYc0jU/0X&#10;bvEPvq/XV37qU2s/+AFLJsOWB173hu3/9ynhmR+54Kez5eIX9P30J6rxGvb999t3fuCDD1ztH/zt&#10;f2z1x0qC4/gnPjH8h98Xe/t+Pzn5149YtTTNEPzTLcefdjrvd3/ucxOvfa1+sbilWx6DigQNMAC0&#10;hK6rARaY9u3PGD7yFsElQx3Vb36vctZZ3MCKDS0S84pgp/MLpaDPWbe7uVkNr39d4YrLM3rGxXve&#10;4/7gh7ytY2ssWzZx6aX1V7zC6PfTbpuI9Y77ZtatY2WAFZ3Kfb+I2+Ez27mz8cpX7Lz1tqMa8MJa&#10;y6aNk5/6P/MTntBuGE3kpKl5/uXvaK9+l6y77UfahmGR4DAgdYAktC7T3E4L0Xenw5HtKkF6ZGG7&#10;BieEvlq8664Dt9++t/X7crTZLGnRoBbl733vjyCMnAEIa/sIV6zoufHGd3V1u6HpAWI1BSLExZHs&#10;Dv0XVeNtvsr1avfi6nPIknqXoi9tvLsdM5L6X6ArzZ9N0yolBKQTvaUsCDzwJ71gEa0akeDAnqvr&#10;e1q6op3ZVf7u6ZWcoZo3lVP1YqJm1pDhtWErKJBOvZHOZjNgmTjCkZjiwqwOPMd3797ZL3z/9t/8&#10;5WAmV37S8f1Xvv3Urfuiv/rzoVM3dp17wkADmKdIDWXBda69Pfrj384emi1d9uLAKVscNrvJ63P6&#10;Ai5v0BVaeRPnVoida3PQutQFUj2qkubVbrsjfdJJ97LCyMFjh4dsgubq4LnRhHEehFepQVVL9Hu6&#10;p6vqnKV3lmDe/VVW/loza9WtqikkOF7y0q4PvP/Q6AgV9fCXX7wyrCuxprMAwdVCUXp+l9voC/rc&#10;Hg+yxul8HkVmsGAEa0XBWVQ4PHaEOLz4DzhhhOIQKLpbILnUl8eL4jMotagqAxCD1aZSIH8CQYGY&#10;8iyvIDlNqBUYT5BZ0EN0L8YmJgELg+FOf6iD2Onk3CyUUajQ3YMDwe5ui8cNxjw5PyuKw8Y6tm0W&#10;pamSisfi8/O5dNJltS4ZHOCpyFkA9oJgIjMNykwbKOQKJai1lfr8zNzYwZFCrgzr2hfoypfqU7Pz&#10;Do873Nm5YeMmb9CfLudQEcmXip3BLrPFmi5ngHbtNhscZJ5+PAlRbQCFS+FbNxuZm57OxNEYzmFs&#10;iRseWlyoJ6fyeX9PT8fwYN+KZe5wsIZIiLjEoRdiZYwBvs/4RRKaFK+VAYoKk4ndo4D4EIGVgjPf&#10;CGKLkFBT5pldtDxWkb4QSjTJUi2nS9oOyC7MZUPdwc+QwAUGm0o10imNRIBkqoSR4+xsBBgaSN3h&#10;KDL+6O5Df8PfN2jzhWrQwJXXg4wneH6L6HDBWC8SdDCK4wVfKq9F9YxudUGkbwkdWVjMnI5SteFh&#10;jisgaiiJaHz7vVvvuuM2iOedQf/pp5ywdKivI+SGN071YbtIQZtboFwRT1fyXpw1iGaxnp5Jxmdi&#10;0bl59EesLvPgsr6uvjBaHAYLNGkBaoUWID9NkMfsMNoNFS06FR3dc3DnvffNj89lokknTGH6AoMZ&#10;FLhWqge9QZvJVipwLNzjSBvJbcV9R8AE+ZcceHG+Iq1dfP8a4N60HPytGYJYbcJE1ns5i83s8bi4&#10;ZFRPLJ6sVmoer4txDjWAcDkXTtobwDkhE1Sgq1VgfpfP09XX2znQ6+8Mo4QiA0e7FfUYCtadRrvd&#10;ZLegnF2sUf0uxlgM7vS7V52gdBHwsvkPeRACbPidECFwcst5/TiBRqPJ6cm58dGJRArZoSIBC7vd&#10;1d3Vu3rt2lXr16DBRgQDFXI7Uu0NW3+wZ4lnycPvGg5vua1QiWaL4zPx29K5/T5fR8izqdP9RGOj&#10;V2sE1fRAnkTi+VguC9/cAsxuYgita4JLiqLWmDg0ce/WrTCaUeLZes+9hXy+r6+vKJ1vtru7GygZ&#10;ZFkX31iyZInb7QapZrehUAgMmo5kcHCQ+gGkXrdu3THHHEOuBdXeSjFpZlktMqAfjWv98PexKMHx&#10;8Otuccv/lBp4GBIciwD0f8rFXzyPv1kDiwD0YgN5iDVwwVsEgH7aW98ilnQtNLBFg9FREIFkmHnC&#10;jpDR82HR5yYS3eTgKSBRWbgfAUDLty0AWkcvmki0ojI20Qvd8WTBBF3PXhb4iClbialskxyjg9OK&#10;uayv0eSuvOCoZd6x0cnTnvCLn/1OZ/CIjbpOmJTEY6UQTQG8AlIgDTSnZdM10gOBc+AGef22QJAZ&#10;twDQTCWYNTFPEwlaNDe0qsNQtWs1h5a3afmT1pzztrc+66Xfus500y69hms/eX7trOXlYr5SyiEC&#10;Qc6xGWqL2Y4EoMEcMJg7NWP3j39+38c/+h1PKPTxn/+koDmKmrloAIDWKoqL2CQ+gzIrG3ejsWYx&#10;S/qqAtv1rFSFsokygQY5Jp9HErpSFFVDpYYh1StXTE8Dl8RPmX8JT8U9M/HqZ2+y59Ilt++qa+5L&#10;dQ4orWelhy0QPqCSbu2odDwsBosYHIoEo64QrYsdnH/R+cM3XFt2ub4yPo8ghsyuBe4GZ1ABBgk+&#10;tNNmGxdc9NQlN1yb7e656uCU5HtD54HDItogAsOITkjTMbsF8amd6Nx3NXNssyvlb/fBg0uvvnrp&#10;1d/17msynfU6jx999CS489OfgbzyYaRQn3q22/1fhRAf4p2h2SKRE5/xjI4//0nfYM87370LWPkB&#10;i2Ny8oRnPj2gZDdKofCd3/rO/DnnPNTfePTWe0wAaEs8/sSuLvyXpp73/K1XX/3Xz6YJQJsq5bP8&#10;fsSgZ5/1rPt+JDLQqokfLtLhCDMNzFFpQBu071yR/OCbD6upPPUZ5U98pjQ0ACYCWsANqosbNAFo&#10;0OvOHkskarnwgvLPf5bSBS4QT//Y/7q/+U3HoUNMmB9kOfXU4s03R5STITDP3wGg9e0TidqrX7P/&#10;Rz8+tl4/LDmN4ejpp93zyU/0rl3bAd7RRF1BVb58tfaqd8tm277f2DAEONfQQKkE39TBWWn/hyVM&#10;VH3oAiTNQ5JzBF65/bZdn//Cz37yk2aDfChtB6wZ8unAQGhiItZe/+KLTzz1tBUvfMGJNptTyQsB&#10;G94PgNbrU7+jmh18C4bWd9OOJz4QgBYdef3CCmorf4gpaRuDlmiB+h68TUlaY02W1xoF7fNbtTfc&#10;KV98aHP5ZavLOUOZoE/RYiwDDlq40KBSdFzYp2UBMIoFEuolNduKa50DUQh4gPA7kTj+8Ff+8uIL&#10;1y7t82189lXjM2n9cP1uy73ffMIt9829+ANb23z0j719+Bnn91qdNrtLeKL0QYGBa1/3qiWf/fQG&#10;uS4A0LQfpQLVVIdpNH52zdzTn7WDHX7g/UPPfnbnkqWOV71q7ze/KVExhJtSqVOQSOKMdaMtiRzI&#10;1krMaEFcVQ6o1WkfeRH1Cle8QxW3Yznt1G0Tk6XLLut74xsOPpQr/tfW+dkrAuqBaQC5z+UrkDU5&#10;RKtd8we9CGcg0QD1Ea65Fa80r4erglArafY2EF6ENcIdLr8PLW2aqcDqVhsqFiUGDCjYetx5SMrJ&#10;VGxuvpTPgVQ6kQomgKkb59XqiHM4bY5isZxKpafn5pxuT2d3b7i7x2y3z0QjRYjABhP0Z56+4OuR&#10;RHxsaoqGg5pFKBwAE3TarYno/Pz0VGxuhrt3qL+PysHJjSgvrGMH2DlH7/eVhZ2LGnd9bnoWeWI8&#10;+XDbs3mCBquTB36oq6urp6e/f8DqsMGFhSLMQ9Dr9HF5UgXkoDOFXN5jw4fS7kJyAaPLTG5+clrK&#10;1DRKu+VcXhwirHZPsLNsNMfz+fBgf8/yJT3Ll9mDvrIEtdGiJ7uKmASWa7R/0bFSPqqiv6Daj0Rj&#10;BYWt4e9In4XGsQR/CNfLmEk6PXozEauQG18AaNDnJgDNVRPbQY2YNJpgGvlYaOLWsulKPFZLJAyZ&#10;bCOTa2QQncllOHKvh7ShKuhpZ4+nsxew3+jwlAxmNJL4HbQfRMsIP+Bqvl5GKAzkHOgQe0KVXrYQ&#10;gJbeVZnB1qscHoNDcXw0mPD/jM1HDyKvsGv3gb27w37f8qHBU086bqC3w+uiwy4jEIw8MxF0GcAQ&#10;YWfYiNoX/Fmhc8OE1uJTqch0bH52Dqs/bKKHVvT3DXWjVk1OGqRkHZ5VRosy4HGZndgzZ6KZqbHJ&#10;gzv3zY1PJ+eiGACgkULoA7cM5Mw8Dh+1n8sAcebQ3JBGLsLgNhksoSiBjAvCMSW0lY0up1l0UayI&#10;mVQVQdwGyC3Qer1KsB8FaQGga1RqkmEhRGNuY1RY8uC/yM6QCkAkxYzmu1jjgcq7/b5wd6c3HHT4&#10;qWECKWYzt04Hmul+q5sDtxuslnyZ1laxOD0IsjQ14CTBTwZcNAsGcCDQyUQylUgnU2k6aqqZI4eR&#10;ME3rm5qdnJwRdSuzzelGCyfc3d03vHzZ8LIlOJjQI0ESAH12a7ZOd0evvf+RdA6tbbfmy9FMC4D2&#10;+zpD3s1d7ieaAKC1gIzNlNQGGi9cIDxFaR3ZbJ5bmzav7EzMJJsgejI3P+/EPsVo2Hr3PfNzc6QC&#10;iJq21zs8PMxT7MYbb0Qwhhvk9NNPB4MeGxsDeuYTOnXWPOmkk6jgP//5z2vWrDnuuOPYiu69SYxv&#10;IfiLAPSjca0f/j4WAeiHX3eLW/6n1MDDAKAPj/H/Uyph8TwWa2CxBhZr4OHXgD7TZVYiVkSq8AbA&#10;sJkerTJpJV3zcF58UzVPZy4vKLocsCSRSlFkaL3I9no6adPlvSm+oaeeyr4FPpVfkh9rFV1AQnJ+&#10;8buXZE3xs1cwtYhm6OmherFmkx6le5BcuUryVpXKaRMCUaRgOSUx0xPWtT61FwMV+XlZlzRI2D4W&#10;0kwpcuYcAiYxVYtWtQM9G0p2rWDXMjYt9bF3fTSTTF/80xvb6HP91y9onNFfz+VqmQxzHWM5b9FK&#10;dlPZ3Mhp1XijGq1Xo8ZG6ulPPW7frv25VMoJS4aUZ5lwigk9Ey7JxVcTVaWYLFwSYakx86lWsHHB&#10;6h0DJSafKk1WRQOYxlkbdkRC3Jhooc5RN1mYQ1YMmMAIs1KBWSqDlwq58AOvAH3mzU1v/3Sme0BS&#10;WauNcrlOcqd4j1OYS8A3w9i9SKlUJVuUzOAGuDG2OUzwjOlc/x9/xx4mz3oSEzjyd21MxIRFJIm5&#10;qkKb+L64LFUbySFh4iAYbcwVCVCA+8vJKPRf14wWSEaHVpoNRWdXCol+QdF6rr/+nNNOe8byFZvf&#10;+742+pzYvPmeT3ziZ2Nj19999853vzu9bm1TZURniKqif/LXCawP9U4J33LL2Ucd1Uaf7/vwRx8U&#10;fWZ3G/7rMh19Tm7c9HvUOR4L9PmhntWjvV7Xz38O+sxeZ5/xjIey74bVGlPqJZZ0un3R+LP5vtkZ&#10;6aGUpqzuyU8ILNzzz39q3bjS+b8ftZbgEDdB0oVvtCWKCjY2pqPSsjgc2vvfnx4bm73pptlLLsn4&#10;fG0ab3PHl1ySba37UE5C1gkETN//3upqOfv9740etRlEUvZZLIZu+M3ZGzatM1k6/cHQRz7quu56&#10;WxoUVSJp+iKQq8Kd8S0DAWwWPVHkAaX9Yf3WW3d0dT3zCWe9RUefTzl53ec++5qrvvFfqrxFL1MT&#10;Vzdq1zdq1zVqv27Uf9Vo/BK8tFz+YSN39aH9l4+NXd7T49MP4tvfvvWVr/iW0/lqr/eVl19+7fi4&#10;6E60lmalqT8X3FfN923VpIVRg/u9Z6v2JwsvcvMXVNBKeJEqjKgnqIjufeMWldwA6f1ly/Sfphsm&#10;18LrC7pcXuA/PhFvWgH4SMKQ9HMgMcAqxBkic7Pzs7OJeIx9f/gNZ25YPeDyuP7wtedefP7a5QO+&#10;gNe6esgD9rZk0N/baVs6YHvjy3t3/emkV12yYXjF4MCKoc7BHm9nyO4R+aDrfzsvBEyBapUZnXRz&#10;SvhJRWOf9tSOA3uOY7X3vHd8zdo77fabdfR53ToncrT/938TevRTaT2JVK5oSClHuyPq80jdmCPr&#10;Waq9rYA0NlrcujW7Yb3zjW94pAATfTzSuRyUE5jM63C7jcrTS8X/DAa329Xd07V8xfKB/v6gPwBA&#10;VoQQPT8fnZuNRyKwNBWyjGujGVg5l0xOTU7u2rVrz759kzMQb+OxVGomFpmKRGai0XgWTeJaoVbP&#10;lsrRVDqaTMfQz4C0D20ZpwV8fhllID3ldATCYXcwiPhurlyCDX3P9u133rttN/ucmk4mUihAE7YA&#10;vA4H0Pno7fAHiRRArC5m81n83Gbm5yampkbGp8cm5g5Nw1ZOxxLZeCodQwM6GYvEpqZmduzeE0km&#10;+lcsH165smdwEGGObKnASaBgDaqVRzqhkAZ0zkTj2269fWTH7vmR8dTkbPzQ1NyBsZm9Byix0Yns&#10;5ExpLlaYixSiMUMJdQUZoViQgoE4TSutoRID85rnpTLcQyZDF7hQ2T9K41ee57pGgej8UpSaBsom&#10;IJZKf113zNAXfSxwWHBdPSq5ERByANhliMJopYbMSDYaTc/N4TqYnJnORyMMP5wGU9jn9weCwY6u&#10;rr7BUFevOxCiwulugNvLFWSxWUTmWinG6BHmVoj+fne6dEVyWzLYYosSdY7qFkpmFmuukJ+Ymrx3&#10;270jowcgHHd1hlYsG+rsCLqdRN2BRIkdVjQ8lEnUIqFBL0V5NVSKaHFYRURYRaXYbaGUTqazqSyK&#10;FrDD9TGOEq5H811oxlIqEu9w2BxBf7C/t7+vr7+ruwfxcSeN2CGYJtkPHDtiIFwHlUenG4vow1J5&#10;R9uGYYBrptuNOLkbqXKb3W2zuVGRcTr8DofPYfOaTS4so5GGgsZsxAHEBnzqQqGaE2IgBKO9VBQt&#10;ICj2uQzaNRDiOWBGSnpWRRYEORlPoMJRyucRuGHQI/pBYOhko0BvTqdRJ5eBlz6uoqnQg1Wr+Frj&#10;3+e2WD0Wm8dsddNjIM4ei+3ftv1Pv/3tLb/97a577y2l036nc7ivr4ukBJulhoJIlhpLYPjJ+IzW&#10;AyROQxJi+6OzqHHZYQWs1iNUiV21F6jONHKiEdC2J7kFRw+y7Lxv533b75uckCyolStXUu1oOvMK&#10;9Eyz41muXyzuO2pMeTGm+JBPiA0hWQMGjVch20KF5kMY0wDZbNikV+jZc4vLYg0s1sBiDTxua2AR&#10;gH7cXrrFA1+sgcUa+KfUgD7oPJw+redLA5BUhHyMo3c9h20LljytAq8EmxfFohUarTBpW3aCbYcd&#10;9ZmCHFvYogK69flUEx/UU7KbeIxyIGwXxatdcLbKtwfmrpB3+XH9WEhCVMKUXbf9STniaTPHi0yn&#10;zoBWvjpqD0ouBBYO2seUYq4ej5UxFgK5IMHX5STnGC8cix3PdeH+ChuQiYjTWHcbam6t7NSKdi0L&#10;+vzuN7zvj7+99YbnnGC79h7Za7e78eOLDMf3adgy5UrGUs0K5UozwtISULtRMdVLWjVXr6TK5Vip&#10;PPe+j72KtFObVrZpVYQRySpkKktOL4yytjBs8yzlTMVvSGeNNtPxOaxmYTM866tGc9lshb5dh7Nl&#10;sxvIGecVF3dMjwBMOMCjf/ylZbcJdrz/lCdvv/Cl4jcoWbTCznvAojyzqvB9KkUMm+DtFJjwAkzX&#10;vfftMDOnIuv8SRdgyy6lLPB9s9G0LnD7FFIDw+oKaN7xUTXlBvknngHZkf1jBsY+wb7raGxyRRQD&#10;u0kubF/snt///iknnXz2eU/uuqXJ9MwODe14xzt+tWPHdffeu+ctb8kPDS28DxY2k0fl/nCNjp55&#10;8slnnn6aY3qKHabWrLn9qm/t/e+3/7Wdp9etZ3I+8dzn33TLn4t9Sm/3/5ulT7Gea3bH/Hnn/e2T&#10;bgcFdn7pi/s+/rFdX/mK3k4edFq58MPla4haCKlwy4m1M88WsLtYNL3nnfaN6xzXX6+jzO0ih7BU&#10;AdCjAkAfsdAnnHZa6Stfic/OTvzgB5Hzz0f2QZbNm8vPfjZSFQ9yINyEv/mNZWTkr44b2edzLnLf&#10;c3fXrh3xJ551h9U62/7JVMr8rnf7nvyUDp9vePUHn/Yi7ZU7taDWAQTcFtzQD/tvL437tjve+Mbv&#10;XnDBO6HyHX/c6s9e8drRkW/ecssnX/vaC170oieqcpZeenuDR9aGwq+TGW31G7TOVwzZjdPTn9mx&#10;8wNXf/eSq69+2ReufN6WLcPIpF725m8NL331sy/63+uvv/tIYY37198D8Oi/jUEvBK/ba7b3KYoE&#10;RMDqDV2KRIldnNUp1WHU7r1u9u7tSVE3Jd4FUsbX5TK2bymEgDOZEpAWXbQNBzhgEL6FD1vKIUsk&#10;xpWkhuQzYBvxOIoQnT7zl991+tbvPmvkmmf96jNnweXdtKbjnmvO+vV3Nr/x0iU+P/Zd9Hn4oWWr&#10;BSmmRunVlwwfOJh73sUSTxLpfTOwFLxU4gVKBUkOz7x0ha9ee9L11x/z7ncDlGuvfz0542fu2HE8&#10;7+++O7ugljicw42KjvcnP5l/ypO3bdp4h9l847OfveOrX51+6lO3OZ1/uPZacdx64HLrrekTT9za&#10;3W39r/8a+Hvt5O9/r4SpwMKNuNhh5efB/83nDgS8fh/QEFrZ6D0jRAEAZ5AOGg1YkYEVo7N8KhOd&#10;nZsaGx/bd+DA7r37d+zac9/Og3v2JWKJAvzHvICTqAeghuH2+lHn4F2DxxKKTqBUTmemUp2KxpKI&#10;IFhtod4+f2eXxe3Olcuz8cR0NAbfeffI/u17d+9EBzYaJzKKHgaucuB9MxOzI/tHxvaPZmIpXAKB&#10;rtFwyKUypUyhwROEJ1SuVMoUpWTLFcG8GbIQgRWDPbPJ7nB4/KEus8MdTaQwVxQVcaSB86VMIs3m&#10;bgsBXLsdWn2qmCdyMTo9v39setfBiR17p3YdmNs/Fh+bTk/NZ2ejufkE0iQl1MLjKSrh0MFRdDlo&#10;b4xlMBnENY7KpOIEd6aCJZIipGZRBtMhMzUOksdc21pBCZ0pOikhdWFKKyF0GRuJwSjcc/WqLDHY&#10;XgZQPD5FjwiXPjBIyLKR2ej0RCYWKaZT+XQqnSTyEkmlQHMzqHDE0FhhVEakWojN/AIXxyp2iCZh&#10;74oihRJA0E0zJcSiBM3153AzCCzhIaFr86cKw4jtBgi02BsSSCgVONHOzuC6tSs2rl+9auWSzqDH&#10;bSeBqmrCKrRcrJfyuHuKHncuW82hdJZrFAuGcpmft9QbqGfYYQBDT84X03j5ETZIpErZPILaWrmm&#10;SZdQqxUFLyfYUMoVQKgxFMVSUDj1KlqvRn+C6otrn8NOGK9SRWKD8IaGPYYZG0iCoiLIUUA8HgST&#10;Vh0MwPP3UhNipVgWIfFiqS6K0oU60ZJMBj34YipZzAiGDCscUNcBDZk4FJVjtVlR9KYOleceYtoi&#10;OY38C9AqgD+7RbTGg5aEy+XiczOjSC5enWw1aOM23D5Qp8bwgz1abU6LFc9KE8NYvDhT/Gq2lsnj&#10;kum32ro83m6vv8vl4bUvGOoPhjqcLmu9lo/H58bHotNTuUTcWK9ic+lyEKMjIAHtmAsidGRq4O/f&#10;/w9pDRlHqyuvBtZNTbyWnl0LAlbJhaIazzBSjkHBxLoUvooJIrFfnp6eOnjgQDgcXrZsGXXDV+0x&#10;JwfCzUK9oQPOhvTWYM0A09CfdXESYjZcPHYrKt8qx7Ep3/aQTmFxpcUaWKyBxRr4d6yBRQD63/Gq&#10;LB7TYg0s1sBjVgOKkyrTnpZ+pw5AM/oUALrKRK+SK5XFnKhSoyj0GcKKTACkKCabTjtpISuCozYR&#10;aeU+qMwIW8wefe6ll+YEXYAYJQDdJMPpwLWas7XWUavoKtHNgay+hfqhnj/frNfe1MmnsoEuhdwU&#10;RFb6G0AHytkF4yJmQ+VkHA5VHhDUajG6XVY8XdwO9PqUJmMdXLiB6LPL2HAaKqDP1fTsp979sSXu&#10;E/5ww22/e8UZGz57vfxSt0e75ZWN04cFmM/X6vkq/GNLHexXfNuV/gccZLJqSV8Fvc02GulnXLQl&#10;k0pP7N5uN5TRNbSLP08dk0O4UogtqmnqYSi6WaVCCxdH+hYMrUjiYjxYx4wd4rOJnwSAtgNAG+0O&#10;k2DQNvLQhZvsjU4/8TOCmRa8gV+/+0v6dFKfWqj08FY9yhul46GM5StwuaBe48YkRdjQseFVEyee&#10;Nn7aWfsuvKgp5Spa1QsPtiUHrg4/umqdfi36brlZSO1MVcSkRqQgaTQVAbWl8EMQu6XdyMxFFq6w&#10;MZ8/+ZWXnvfEczpvvU1m7hbz/pe99Lqbb/rp6Oi9H/lIct26hYjdg9BfW1yyhwLs/Y3bbdnnPx++&#10;9S8y9TcYd77v/b+5b8ehiy/+G+vvec97f5FM3/mdq2su12N2Fz8WP9z73e+i/swvz114YR2V2L++&#10;HAYjodR1dY+95a2lgcEjolHt7mFBlEqHZ2nPHd1x3pRLhl/8pnD1j3O9fYJHHzxofsr51gufbhgb&#10;O6ItDA1J4CaTMadSD86Zstu1iy7K//KXkXL5UKVy6K47Zx0iMb0gMtY6kRe/pHHOef71G4Px+N+h&#10;X61Z0/jtb5bkMqYvfH4CCVa1g8OgwN7JDd/WvrRem3nL/w2JKroQopvQs94dPigMT8d1ySX+o446&#10;+fOfvzyZXP/LX374L3+54rWvuWB4qKvF8LvfTbAgltXOKNgxriG+gRi0SAbV1q7tet7zjnne84+5&#10;9NKTbrvtrVNTn7ji8otXrez58U9uO+8pHzKYnkV5839947Ofvfamm3Zwi7aih21V/gWwcjv74Ag+&#10;7wO5z/omOhp7uBoVxKVLYEuevjxzTu+Qr4v1bS//80nnXve81/wRpR/CnNjQCfBMgn2eBxEdLrFR&#10;PVVfAqDCMCUnHvMuER1q5LKZBBhcJAotEW1imHSso9LtrZAabQ4rIgsur9PmgjqIbi/9HAnkecJu&#10;wJNosl7+0bUcwg9/OiPyQ2jtahZ+ig6R9BCgHknjIEMGGqvBfM6Tuj/4gTWN+oVXXEGP18Saf/KT&#10;SLshzc2VR0aKFD4855ytFssfL3r2zuuvj+/YkWMvP/1p5NJL9/zqV1H4lW96077zz9/6hz+gkdJs&#10;FWTU/Oxnkac9bee3vrWqr08RlR/xYsMejzwiDUq2KPi7nc6A39sRDoWCQZ/Xb+cRgmwuRo2FYi6b&#10;A97iWNAKoKmC48Xno1Njh0b2HRjdt3/84Ojk2KHobAR4GuOApjOkzeHzhwLhDl8obHW5a2YeTqY6&#10;yJ/XV2xo01BEsVuAzN7ZBeUZDzs40WMz06OTU6MTEwcPjY9NTc7FYgwUnC63zxtw2Fxc5LnpedDn&#10;kX0jsblYvQi1ljwlU7UgmUHVUq1aRAodnqwqEEwL9WoRuJynOsFmnjgEL1zhrl5EOtCAno+gbo1V&#10;HAhjNjITySYyhlKd3CEbj+hctZ4sVOLZ5MTc7P7xyd0HZg+MJ6dmAZ0rabDJQi1XrBVKYKMkJSEz&#10;MjczC90VXB4wEpxSMHuEgQHPxApOCW0Qq6DXgt0shhVNcrMicMpDTqi5h0cu6hmjAOhm/9dyYxbH&#10;OzVq0odmSN0jviEANMpbyVhqfjY2M5lLJiDYgidnMqlILDofiyJgAuU8TVWjlGKyMFCoqgwrQFll&#10;94eIDW1cFti7h5NMmhIxrcdna+ymD68EV8T10IS8tVYqE+tBeaURCvqWLhk8aiOCxEuH+ru8xO9J&#10;zNIqxhoVVawX8zUiOnlBn6vIjefzAL0A0MZKlfEV6DP5bICXYMroa2fgDgNAU88FAOi6gQKg2rTB&#10;qwNAZ+LEkxKEDYoi812sFEpFlGJykJ4rjPKAfPFhpuWCPlswjrYbjQzgxNpPgunFkrD+uTgej4em&#10;RS4C9Q+wSQUAQFPQMgFxRrAllQLMxwiQGmVcQljLQi3CcWC8RSjD6XIBQqN6DHteNF/8fg+q835/&#10;KBxG7Fg06L1el9NFFAJ2PPi4irFX+TE7shzgrIizoKPBiXMlEFxhVI00dTJdTKQrqYyxWHE0DD6L&#10;zQ8V2mTtdHuHwp3LensHwmGv1cKANTk/B/qMW7TTYvY4bB6HHcqz6vkIKOhhPBUbe8RLyzb8sGu0&#10;pILo/oKKLN98OLf4yPyLprM4bsInp168XkB5nhqzM9NkSETm56mY/v5+PgeA1mWgwZrZBEiaeqMF&#10;8kk0GuUrqhMMmjPgExZFwGhmgugAdEvn7e+GbB9xLSzuYLEGFmtgsQb+CTWwqAH9T6jUxV3++9XA&#10;ogb0v981+Tc9ovPf+hZvZ8cFb32bAgmECaPjBEI1liGugpzVdIUJjJyDQo4FNhSIV3BWhRMvRJRV&#10;/qMgim3EoZ1SKpqIugCDDkXoSLfwrxUsqj7TvxXigxKEhX0GQMEYW2k5SBHYUs+RlkmUyfTMc8/q&#10;ve0v6YHBq3aOMFYVqUKRFFGCdaICoaeEwstpMHfNJnOxmSiTRp/b7cd4ymdze8i61GxWkWW04VRj&#10;wm8QnjKWg7labvbYJWc+4eyjTjt+8NL7xqxfU0g3FKtfXFw7rreO6xH2MHCv8hXxdofu4jEYXTCj&#10;IDYjbUmyq10zeRrmYKnhK9V8z7zgM3/47R0jtcl8w5mr2XJ1c6FhgrpTqmtFMkjFa10WmTPKlRAN&#10;aF0uULkvihapErUQhURcmmSOVRapRNK9ld611FYD7rUoLmrnv/ZZK393DQf7yw9dteP8i9tqGCoj&#10;WCevK1kAnd0i+iTKwFB0moUUJY6PIgwNeYpXIc5Rn/pFlo1UVrpS1pbClRPHLVkauHG9em23NZcd&#10;f8I5v/rpdSqNVwQ4WEEunGIRcjKkjZKHLEn0zNPNgpYF7r37zOe9wK+0ngV6fulLt73znbmhIdUg&#10;75fB3ryVFoKCC5CtB4MS/5Gbz7tr16bLLsstWzb6spcljhVvQ2mQck3+rZd/sQa0JRo9Y/VqazxW&#10;dXtuvu++wpG09PvVlNLaUSZGqpGo91KdSlJSwZNistXUDKYR0yJECVUTDWhglxefl/jjDT1oTs5l&#10;szZzvZDXPvFh2/99wgqNj80djtrWO2srVyr41VC/8oum17xeprI/+F7qoufAllVobxPzXTh9XRD/&#10;OoyQiuT64V7I1KGfyPeuTj/3uZIH8JAXOrXqjp2Vl76sAyhvZKeWqzcB+je/efQTn9wH9qqrcOiE&#10;aO7BJl9S3V5M0t//3t7PfXawWGyKXx91VOLOO+9swVN/LcKizk6XbFbui1L+tEM77f3y+fcv1Z5z&#10;9GE/QOE6UuWoAYkG9O7ds7/73Y6vff3GbdsPLTzHV1161mtf86T16xUD94gk6HZN6j8nl7WV0AKd&#10;WT9Cripf0Ae0NaB1JWhBkIl00a2bzTxZSgYEi+oIJJS1NdcbRvP7ex0rp4Xm/Krnr33PK49OzOZq&#10;JeSApKeiU0LWQo+eAVsIlkbyvtirSTY3nUkymQAuJr3C7XG6SW3xgI2Y0X0VjXsrTapaNhXyxkwD&#10;QqdJ2SHKYwpMiC7QMB+trDpGevhvf+3YF754GEc68Lp6KVkqISZRgvNoAUqyo20qwrEqSqrjMpyU&#10;yF5/9atTr3jFbjbv6LBEIhIjWbgMD9t/97ujQJMBqRRzULG9IetajEDfX/7y9Ic/PH7FFSvOPTc0&#10;O1c695xt2Wztm99cecEF4TPO2Pa+9w2dcYYfIaWH3PweZMVb37ZSRCGwPuPxgcmdGS0Ol8fvtzvF&#10;SzCTh+CbmovGkD2oI6HLmRLMtNq4VALwingDlFAAPtAmJxRmVyjUwSn5/Tw7VbaSwKoyXihXSKUH&#10;+qffd9hFPWPs4OiBvfv9Pn9nZxcOY/x0Mp2ZmJ6aj8cK5RIPOfimA0NLevoGgqFunk5oeGTSkHpj&#10;M4cO1SsFn9vZ193ZFQ6Wc1nq3e92RyLzM1NTIsNrtrjcHp8feYYQkKKgiuXKDPoZB0dylSqyC8s2&#10;H1PUDHtGR5YMDg8NDfHMKRVEVwRt6c5QKMAAALzb5dq9bfsdf7k1n0pVCwXSkmgyfrenIfZwxWQs&#10;CtbMybm8fuorUapkG1rRbFy35dj1J2zpXjpMBDsG2ApAZhF1ZYIqbAfBEzStDETK+dSx+KNC6akU&#10;OM1YhGAJYwTEOnjawvFUUQeRKoM1qyHuK0WXv1DDHFEKsxjBbSUuXsmmJvYhhTwaO3TIj5YE2luZ&#10;XGo+GpmaRujZ4PF1bDy6Y+2GzlVrrb4AQtoZLhwjIkzwVFZUtViEHOxEIwTZ6gZQMmEbMOoalGEV&#10;7G5pV6guU+jPMJ8tNlFWN+H4Vyii9R2bL2XTELF9LluH1+1zINIM/Fvm8BBRR6KCUilk6xVUkWsk&#10;GIidBmEciMB2m8vuRQwjm6hOT0T37Nk/Mj46G5lesrxv+erhNetWBjp9hIi4kek60XKG3MDwh9Fa&#10;Jp7JxDLIuKRjqejMfGIulkuWoGQH3LbuLgmgYL+BGAgdQQZ1inQGTBn4l0FHqULMkvGpIKQ+XxAE&#10;WDQwZPgE+lyhywBYFq2zMvTnDONK/kTtDRsMdLHhXucLOcY8DhvxFBfhK+qCQYv4XrqddvSdzQZf&#10;yN/Z200UomZqpHIZPEDK9OdcVAaXLuj33mBH2Gi11k3mqhGVNAtjJhlUo9NdKHAhOBSGwrCkIRsj&#10;NoKaRzyenJmZhSdtszt5PJBdEE2mUjlA97o3FOrs6RtauqyzTzwPk2UCazXaP57ZHs3e7e3sdSx9&#10;JJ2Dvm1Duy9bnI/nRqajt6byBwL+rk7f0QO+c0wm8roCC3T/pWFyAzIzQGUEpB8WtJnRHKaEVtv+&#10;/ft+9/vf0tNACz/2mC0IyM9ijxmBoZ8CZebiYkLITQ9gHQgEGFOiAc0AF3/CWCwG9Nzb20ub5cP1&#10;69dv2bIFnBpmubpBFD2lhUo/8pNd3MPDroFFDeiHXXWLG/7H1MCiBvR/zKVcPJHFGlisgcemBnT8&#10;QAHBLf28Jn4gmJtkLMpQXlx7BEUQ1KS5Wnv9Jn9XV/Br624sJOc1oeimMIZy12I0K3IajMLBnrHl&#10;QRAZrLld+FODCCNFAGihAelizkLmAbekiMImvB6Am/B929jf3JbjJDdQF33QdR8Us1DRn1ViKJrK&#10;BSh0DN3LSGSYTTWbBXlBo9NqgFKCgQ7UGUujbmug+1xxI/1syH3jiq/4/a6vX/ni13z3Fh19blhN&#10;2tefrp3Q1yiRvV2vFbC914wVjHzIKkUf09goMn8q13Ilkl1J9WzUgFcKJi1vNuav+eV7AMWn9u9w&#10;GPIOY8lpqjiMNYehbgf1NsrMhYRzlXSu9BmVbLY4OTUMYCxKbUTPiYXYJLKGVqSxpfCGeZEUsAxR&#10;yjYZlt34Sx19Hj/xiQef/SILnGwZuR+WZhXOE4iLMr5fUJBVhc1lFXlKC06KJrtyPbKQES3r6jm6&#10;UkTmsSiwfq0ibGhgrlaWJmfiGH/Cufxa/y1/MMWTAgnqjGniDGJHJEIfSkYFDIY36pNKbf3HP3Hh&#10;CSfp6HNs44Zrtt775y99CeUNNSk6rFNwZJv6K/fLkZqaD+OmSq9de8sNN9zzhS+00eeHsZP/+E1W&#10;fOhDoM+c5u6Pf/xvo88PrAod+m3Cf0cK8zRlQI/88OQzfewEBvT+vQJZ4xT6gQ+V7tuRO/uJEs8o&#10;FExf+BLwpKDPtMVly5p0sOc8z3f88eaf/cxOjKS1tH75MHu3ydiFn/f97zkuuND7rGd7v/c9Gz6f&#10;C5eXvdzzj15QokUbNtbvumts+09+G62Hvq89129NsZMrrhg4dMimYjkLlgXU4O9/r3ug95RPfuK4&#10;NvrMVocOMQnX9Yr+XlE3W2s1HfDVF0F+xS9NJx1Lr0qlSUEEY/Wajte9/sx77/1AZP5zv772v679&#10;1Zs/8uFns80Xv/T7DZv+22B6/rW/vrvCDS87aUuIPKBWD4d+FkhFgyMpl7UFHHO58tKV60EtWfSn&#10;UEOzy5NhxTLP5z5xHN988bu74DvCe0S5RxxT1T5IpaATz0HTzaO8UOIJ4PW5Ozo6rFYLaAg8aQDQ&#10;dCYL+1ES1AUFJO9CkjqgfRZQ1a+WgKEEiRJjN4XwNYzf+eFsYOj3Ovr8sx+e9MKLl4noM6FXAEuc&#10;zTA9zKFMVOIDxboWHFcRr0EXCarR48g5XnLJwBVXrKYH1tHnT35y5XXXHbV16wml0lmNxtkjI6cs&#10;WYKGvvhJ0uVCOKaIY6GhAab9hjf2f/gjSz772cnBwb+ccvI9733vUCx2EujzP9rq/sb69TJgmwQ5&#10;iVmKLoNm5sjJRBFhigK2hKgglDL5IkikxYEVr7VB7BHM3Y1Uh9/u9Vo9HovTZYfmGAp1o8bbPwi4&#10;7HN6PTanx46QlRMPSCo0Wywls7loOhNHrAHkEXGPjg5XuCOay++fmDwwOXVwcvLg1OShublIOgX8&#10;6QkFh5YtG1y2bGDJku7evs6uHkR+8ZSkCcN/5/IU8qVUMpuIp7Emtdk9Lk9QM9rQ4UhhOgdZVYOl&#10;bgVtrtYt5aopna0ksiWIy7lSA53eaCSZjKV5QOfThdhsbPrQ9OTolCh77BvduW3X/j0HJ8anI/N4&#10;CpYRChbNXqoI0r1mKgLCO5zA6ygFmDxuIxLCHrfN5wt0doY7O6G+gt0DttFqJTgvIs+yCEpfBYuW&#10;p6sgyrrshjDzlRBH0y+4SSjVU45EgBsMHiK5CrXLfcvq4M0mNDSIE5RIQrNg6NcoNYqZQjICfG4o&#10;5az1qs1koC2juZEtFTPVappnqcNug87eNxDq7nN4fGht4yEpDGoxm2hG9+Wm467DvxEdDKS7eCZX&#10;6BDI/TI7TQ4CzbpwNUcm4W51x0oYmgh3wwgBOR6JRufn0LjxuRy9HaGhnk4X0ZRSppRLVHIprVIw&#10;1ys2rW6FdFyvIcTAwMWAqgZ6Gtw96UIxnaPQyKSd4ZmYKKSj5fhsMjkbyycz9XwZaTHFDoYmAPGc&#10;U64QFYlNz80cmqTMTU7H52LpeK6YBa8lzK4I2hhpwkO326zooWBNQZBBhkAygJL4PZLbxAWMHIi4&#10;XUgQnKpQdz33bh5EPQt/HJ1m2NjIs2BFKSWZgZOdTaQL8VQxnipHEqVYqoyECzcN0unEFvCjFKUP&#10;9TPiSUIPguq3aEOVEESJgrbOz89Oz0yMHZqamJybnolMzybmIpwL5pb1QimPJsxcNDGDhPd8Zj4W&#10;n5qZG5+YHhmbPjgyMzIWOTSZnJkrpdIOk2m4t3fZwMBAdxfjUu6BGEr3RG5mZ7CyRPRF+k9lVL0w&#10;s+SR9Bj6E1S5kxAzZLymSPBHCOc1H9r6j0IfgPeM7ngA5fFggBAg+QAA+gg6AxZDfEbsBco84DJr&#10;sAEdM98uXbp01apVBISIV0F/Zif03nyIISFrElakDWJX2NPTA/TMt7oohzAzFpfFGlisgcUaeNzW&#10;gGnNug2P24NfPPDFGnioNdDOV3rAm/rLXvLih7qXxfX+P6iBq3/zWzgey086WQkVNummiq4jiI4+&#10;04bIw2hbEhibbDc9NVRMA4Wp236zwD9H92JqsaN1jrTY++nizAoXFihS/YxeFMlUHH7EiVD+1DOt&#10;mdCJH7psLvCy8s/R/5GJlMnkHx3dfMWnOPD9z3n+/KmnM/+HqE1RXoKSS4jccFkccarFQhk3dAhN&#10;0HNwdEF8A+VCt8vitInxFfMUC3MnQ81urDgNJbdW2Hn3X1723Hd+6EPPOeEjPzLfJNhoY22H9qNn&#10;G04cYHheB8emwF4uo8nMFE2MzakwcoDrxRwwN7iHTtiA+SLnZDRYzfZYvPrVz33v+S+7ULkAyQSm&#10;yStWJGQpkJOoW9lQd2wUTF9NXev9v7mBf8qkLsp5q9OX1VV+raoU2RWgdSb71Jefb8umq1bbtd+4&#10;tt4ZhNTJBVSZvorKq1A4NUPTr6qwnvWpqUzkVDox2drok1DgdUm9q2mOmnzIlRJAX4k4i2qImCPq&#10;QhutUi4t//U1cLvmV2+Ir1rXnGmrqR9nodhyamYuAh1G3/59T3rWU1dd9U3WZ/c73vC63//wB4We&#10;noVzqjYD+qHcjm3+qv7m0VqaxomP1u7+Cftp89MflX0fxogfbHbrGBvb/OIXw3FLb9x0H2rOR3Bj&#10;H+T3W8aQC5nsuhBqE5hsw5MKqjyMWapgFYij8UffFi3gE06ubdgASiEbhoKNF72wfsUVlmLRgErQ&#10;pa9gU+lEli6tbt9h3LNH1p+adv7gB44vfslSqZhWr664nIq12v5NhRGNj5s//nHPC17o/fZ3nPv2&#10;WXbvNv/kp/ZPf8a+a5cZ/XP9ZLh9jj6qumrVPzIHFoNR7pCi9qw3m8cm1ms7l7/v1B/duAKI66ij&#10;Uhs3p/ROrUnvV73AgQONp5y3/nNXHFMsCl26ozP5spcduuOOEO/JbH7r2w40FWLbguuH3+jsYz1A&#10;ozBiFVIUlPnQnPYNpaX+rE3aegjdOvqs+5/qMD8HoXe4fFJzOM3LV3RQTjl12bvfff7znn8CFLSb&#10;b9733e/desuf9jzjGUdDElyASLQ0/eUHdE60fgyqklt+Y/JpO9qgiNL06arjoR/gPXAt0LY6sC+O&#10;GKJlbci5+UPHnrS5uzfsPGp1IJflW5XqYhZJA3rYfCGPNiy0R3aMX1gg4Me6CvQZ4Bl7K8m7Fz4j&#10;CJtVtJAkIUR8XAGPi1WkiEtVBPvpqCXFBHTNPLTqD7+6TmwYr/3Jad/40nHrNoRBx+XEyvky8FQm&#10;hR8W2CJQiCRsmOGMg16pjB1RyG0u+ikff1zgPf+z/N3vWvaB96886cTA8uWu7i4hdS5wldMbVNtn&#10;Tq80WY4+2vOyl3e/+MWdb3/7wAnHe9ufY3II/Rm2saa99JHc2vd+4z2I+wPDk3tCBJfmgppvLJFK&#10;Z/E1ywMSosaNm20IL8KBgRLEZ9BJmLsIO4fC7kDQEwo7yKgPhrwIu3b3eAJBpAy4rtQyxEd68mgs&#10;PjMfOTQzE4klwKDBcG0uF1C13Q1G7d62c+euffv4fDYamY/FcqWi1ekcWDq8fM2adZs2hTo67Q4X&#10;wWgq1WomsBWLR2NcHR5qpM0Ip7+uYUTpcfvY53wkPj4xA5hZrRt9wQ7opg0D1geOmsGSSIHyZRO4&#10;F1rs4IWT0xFUW7rCXciPgCDOTc7GYLmjtxFNzE7NElfgzLFDm56ejUZjOBJy3UOdncCWyVzOhC6P&#10;zZIh1FGr5Ykz0CSsVhEY8XiAbAPdXb7OsMkuFn9FWpYSc6YF0i5QLhcxE5GFEfKv3vKbzz5uCUMD&#10;qQ71yFWDJ0ZRYKQmq1CnCcdzMxKAtpNChZADqi95IuUeqMWFTDY6m0J2IxZxELEgXG0wJFEHjkTy&#10;pXKuigSy1r1i5dJNR/et3eju6q1ZbGDqQssXF02L4jZLyF+GFBxTvWI3m+Ab53N4Q+Z41jutTr/V&#10;A0QLEosjMb2u02pTqRRcX4ecTqkSnQNRHRndvycVm/c7bV0+DzrF1XyynEtqpRzQM5JiZKtwbPDA&#10;jQhh0+dKp9JAxw1yMLoZyKeUc+VMrBidTRAMmJlKzs+i7FyyWRqd4YDP6+YCYwyZTabT8WQlX0by&#10;e25yZmoc6HkG8RMY0Flu7iz5MZrLZvF5kC13IGhOh6DbkYjBoupSdeU2lSFHWxdYmndEB4hmiSmk&#10;EiEDCYVnTY+RpvUzMuTkKyiQoz1czCJrgtRHpYF2SDJdmZkvxOL5hqFoc0Ir97Eu6QIUfCcZk9KS&#10;8W/m6uOKIiJBEqtCm7wId3lycmJ6Gr7vXDqZKRUqDObMDaPNYIrPzkUVJF1MpTmmOBIxU9OR6Zko&#10;kHQklk1lUPlOp1LcWSuWrwDh5Srs3Llz754987Nz1A08Ci/VFSISI3wD5NHdVpfHIgjvI1zqWqSM&#10;OEiZ22giX47Z7S63vddrX24yeg2kBR5emiNIGfSpREQhgggULqrQ0ViUEweQBpLGpZBsgBUrVrAp&#10;PSm9KOIbmzdvJhMCtBqgHkgayvPy5cvxLeQr8gbQ6EDHA4SadejVdQAaFJs9MOLldVEP+hFe5Ue+&#10;+Te+eZXuEK3Ca0qhW8mkqP//zRMFH/nZL+5hsQakBp524fn/aEUs3hv/aI0trr9YA4s18J9cA8Jn&#10;0+3DF1BN5YT19GL4JCgAoq5ntqIe2SzKlEbhp0CrzNUVbtxkQCNeCI/G1EABDzowuGeTdXeYeEee&#10;IoUtMQGXYjQ5TSaXGUNwkxtXQJPRSSFn02B0wMZiClfS8PMjy1n0O8QIXsN6ymYxMK3AB7xjx3b9&#10;8sQ3bGoi3AuUo5kjCE4qye6gECIYYTMbQwFvgORbF/wulZiqsBqSUE2NikUr2rS8TcM2J3beaS//&#10;7Bdeeemde8zX7ZBJ5Kauxs8v0paFJd+ak0KSUo4FhJYDgbNESmuthJJgJD0zHZ+ZjjITn52dj0Tm&#10;EvGZdHqmmJ+rV6OfufwF99yxc8iyzqnl3Yai21hxmRpOk+aEi23RSPSkWITVDcwhJoVVKEQVTN4b&#10;x77zXU9+2lPPh/PJtF9SzjFANzjtZpfT4kT92cZBCOWHwzz+k+/2zIgX+e2ve1dqWGyyuFBcOpAT&#10;CztnOiZ0aXO7iIbl4WKwYWmImQ8rIxeqdD0k7EAVVbRaUasWMK9HzKRczDKbYyokuqhMaUXzhJUV&#10;63z8iU+pq6nCkut+rtQ+lICsIDotT0KRSJHpysbPX/6sk4/uuuN2Vs53d1/3q1/85fLP1Gy2hazn&#10;/+R773F7bivf8x4jEgqatuejH/276PP9zvKhBwZ0oJll7SZd4EXbsU3ohO3PaVVnniGg8J69npZt&#10;p4AtP/1x+o1vyLV/d37e8a53+Xt7e174wtBtt6GoK1jhH/5w24te/Jvznuxbsqzjox9zwcRaeJyw&#10;qr/7PVGGbi/X34C96D+6NLTf/ln74z2y2ZOOPblFo965s63qq0cN5F74+teC61Y/8c47RIPYYil+&#10;8EO7xsb/dGC/UL/lFtZBuL9Ff27xmgXJpYeicIF4XciAbn+u+/5R6FgRu6AAYS0sfF4ymcDcg+97&#10;35PHxj5y7LHDf/zjnmXL3lIssnKbYd1GvR94y7YvlHB+j7hoR9Ti/c6r9Z2hccrxnW9+xTog049d&#10;tfuO3VGS6qFCZ3LpZDqZzaexFwMwAtEgA7xQyIMjYcJGBjchOlQi/L4A4gxQIgGj0R+emQWpi4FN&#10;w2aGYYefAdkXdJcoTXzjW3OkxDzvuUuqxZec+5SlVrtTNA/IvEFjNs+PFEkvZ5+6vxYIdDMW1z5M&#10;HUhsGsU2wyhE8lrne3/e94M1oHZeh1Rmb6/V5fqnzFOqBnMZQnG1ns4XI8nM1FxidCqxfzw5Mhmb&#10;isQy5arR7vR3dtt9Ac3u8HX1dPQPBXv63KEOi9vr8AVdgZDLHzQ53YBt2VIllc5hQpigVudj5VyR&#10;BBcC1QBwc/PRdL4AkI3wdiSduW3rtj/fdc89O3fl6g1POAyK3dHXP7R8xaqNG1dv3NgzMBgMd/m8&#10;IYQPgAXBa5HPRSaWBxIrhjs6u7r7BoeWOr2BIoaIRku+2picizcszqWrNwwuXxPuHTLa3Ml8ZQTZ&#10;jUPTByE4RxPpUs2Iv6DTY7a7ucZcNxSuly1dftRRx6xctWZgYBh3ty70PoaX9g0t6eofCHZ1B7q6&#10;An29g6tXrT7m6M0nn7L2uC0Da9bAJi6hwEvkx+Us2+1FqyVTq43NzY5MTszFoplCnqMlSIsVps1p&#10;J2+IFqI0v1SsQY+pq+iMIiE3dXHUjdyKWMgtLYJhItwBdAoyrAjLDFiIBQDlwbLlQYxgcD4VSUWm&#10;UrMTpVTUVMm7Lcag29nVgfCI3+nz2oN+V1eXf3hJYMlS/9CwxetrWJG2Rl8GcFu5UahEMF3Kg3iP&#10;hHwYE1XhvBMDqyNfTXQQKQVY4wzlnHY7ohO0aSLoXFELAzD2UyrH5yPT44emxkYJp/R3dvR1hlw2&#10;UzEXR0fdi646KVmM+SqMVEo10NxsXpVCNY/KMuaQ1XIWknQmPh+fn5qfm5qNzUYKqQyEcxIAsMEQ&#10;7BZTPtplEt/CIreemCfyYaFI01KlUMmVyV+oklGGlbQITeNPWMqhDp8EQ0cGAuQYBFlh/kIxlwwv&#10;AtyMbFFlQXk4FofRnIGUn8OCUVjO2UIR3j+pFQynkJyB7t+Q4S33twU7DStump3d/oElnctX9q5Y&#10;3bV0RefAUH+4q8PhcZN9py6Txs+i+EGyBbsTioYBoXm7S0TMsSYM+D14fPrQig4hF+1wOwCKC5Vi&#10;KpuC8kyMZno2MjkTnZ5HPkWqolBGs42r7TBbvHYH4jAhr8+LJjLC44iy53M0Lz+6MWC6Xo9TnEJB&#10;+CWRTHB3Zb7yqCyS8qjoz7JP5cGoWi7KMBSdItIsejumY1TaPDBEUNMXFREafH9f71lPeMLmTZsG&#10;+wegOUNqBoPu6urauHHjscceu2HDBgJYkKMBoNeuXXvcccfxCgYNdRqWNG/gQUN/5o2YRipYU79r&#10;HpUTXNzJYg0s1sBiDTxWNfBPGdg9Viez+LuLNbBYA4s18AhroAkAHLYQbIkeCD9HyDmS1ghmSbYw&#10;WYdYnUPdNcHkoKhJjnBcRCZCB3ilVBmMIhKoF4OUkl5AMCGhNQsKhFpZCvoVxjJahnBUmsVUlk8o&#10;BqQySmR2KnMhGFkkiyveni7ZqQ7QELqvDUBv1uEcHe0Qz0KKArvbMhFsBTEuHPQEUX922+wkbAoh&#10;CBvAOvp8Fq1s1QpWLWfVMjf/7vfMqF81O2dS/MHGkK/+9QthJ4EyCzcMflFVPJGYsFDkYIRUw0Sr&#10;mE3lk4lcMpnHDCiTIVE8W8inyqVkrZJs1ONGQ+LWuz7GDn//s186DUWXsexEhQN5R5NmA1UHzAbw&#10;B0hGoLQOkchUreLcow38+tpjP/tptsoHQxUmBnWBPCDWoZLhsJl0tjJnwnbh++456hufZc3Y0pV3&#10;vfwyoQVxYIY6+qdEEMxcQyvCnrp2BwVTdoVEM5GGeIZLzkL+uGSHq2qswlJCjbNWxqk+h8BjqZCD&#10;I8T0DWVUJMKF2kyFAyrLZJpAg88/dcLpHMPSG28wFMvKofIw+ixMa6F5G0//n7ed8p63mRW3Zd9z&#10;n//jnTsnnvzkBzbmhyS78ddxnUd4dyxu/sAacIyP9119tbSx08+InHfeP1RFbSTy704oF64ZDmse&#10;b4Yfum8b7WshnFk/7jgBWPN5815SFJqz48ZfbtUuv6JpCOmwkwssM3RMoa7+ruvEkzqHl1hCoXvO&#10;OfeEb3/nJdff4NQzP5YsKbhcf4vgfM01/6gXnGq53/ql9B4Im37lTV3dBZstxZ9f++rgxCGUl5vo&#10;8ze+lhvs7XjlJU+o1YJ8u+W48X0H//iOd+232WvRWBP1PvXUWIvUrIjV9y9E5/QPm6oaLQy6ovW7&#10;mxGCDvB0UdvQywIAGpncIvy+I0upYQCubJb+Qfdtt7/1c597bjSadTgu/cxnrlPs44ViIG0kmjPQ&#10;L5GICKmik9pbJHi9uYhSk0jHi1arLs0jQUJOTX0rSSOS4E6HdnAi/bMbJ9/0qbswgRMvNNRklQC9&#10;SAIR62wAPJWySNMm4xgV8h6atNuNumgIJIjurCAAdGpuHu0AbOjScBWFvEwShiR9WDdsvvG/3ymP&#10;j0996nSjxUnYj55MpDqKoF3FShFLVh4ewkklwx9UFESbJ6IO6gk2IpgjIq48Q3TWPm9a75s10NIe&#10;OezTqE7+QUpTwXxBEtE/dGM9hJVtjprZymVOFcuRdG4mnpmO5qZipblkMZ4vFXmiIpod7jS7PBXq&#10;IhAO9vYHevqd/pDB5mhY7KCtGjxizZyr1BPpXBT0OZaMz8ciU7OZZFp8ZRFayBdj8US+XBE/BJsj&#10;lSveuX37n++8645t2xGs7V26tJ9E+xWrVq3bsH7z0WvWb0DW1u31mS0OhhDYCoJBA0ADEfI0CoY7&#10;QJ97egd7B4bcvmDVaC7XTYlceWRyrmK0LV27fsmaDb1LV9i84WLdNJfMTscSMxwSiCKM6HCnO9zh&#10;9AfxnZTHm8XW29u/fv2GNWvXLV2xsgcQevkK4O+la9b0L1/eNTTYQUEjet2aVcccs+6E41ccfVTv&#10;6pUGnzcLQOt2Gn1eg89n8HgqVutkLDo+Ox1JxbPlAq2f/CBcCNHFNov0g2ICKka73AAtV1UJzutq&#10;6DrrvRmN1QOyQtHlHoFCLW5vKn4rADSEZgNxWAjW5AmVM/EZAOhsdForZtDs8tpMQa8LADrUEfJ3&#10;hDxdHb7+vtDyZWDQrt4+zemCty4iK2p8pI+HVLKFAOECQAsMDbYMAJ3mSzsANAOrWilbSRNEoDUz&#10;kgFKzGXSWBKjvsVApJzNzU9Nzk4cSszNhj3u5UMDg90ivlHIxMyNqtuKfAd+nQ04xnVI9ZkciCoy&#10;FgDK4M6gzxTg41wym5xPziN5MjUbn4sW0jl6ZIcJ0R2gWQ2NjmIqB30ddQ6UvKFOI/2GKIxAz3l2&#10;wh+1hojGS2FAImlm+SIE9lQKLjIpCsh3c9T4GxPyVlRv1fkg7VYqV7PZYjyZQx1aNHkIWyGmUyan&#10;oQSESz0xqsW92YEEicNsx03RYfV4nQHqtdc/tKRz5ere1Wt7VqwmEtITCAWJNCBKohTFsGQkDKPg&#10;Z0l3Iy/HiOi51+MN+IJBr5SwP9jhD3UFwgw27QYLoiKZaDI6NUemQGI2kpiNJudj6WgCvRHyMRT6&#10;bHXZHF6XK+iF4hzENhE161IecemS3+sdwJawr68jGCRJjebCnaLEX5R3yuE8iofQD/z1VXR8mZux&#10;GUDRM/AON96WCWEroUMAaKU/QxNTIjTC4O/q7Dhuy7Fr16zu6+sDgAZ6JnIHuAwPGllnXhHWAJKG&#10;77xs2bJNmzYhvgFZmluHz8Gm2QTRET7Bu1HP31W0WnVzqeURneHixos1sFgDizXwGNXAIgD9GFX8&#10;4s8u1sBiDfxb1gAkkcP523Bj7qfxSbKoGF3blcCwyHYqYECwATVUVfZSAj0zdVSlIvwUJlB6qRSk&#10;4P5XyjXInWyWDLKB9WK6UUhpUpKtkjj8ppjUmiXVKGaZLcG61crsjd2yf1gwFZmHUILbtlGvxUAw&#10;29u/8Ogl71qtoOemg+qSrYlnvcft6Ojw4EDkdSM4AXysDNCYemkl6M8WQ8Gspe+9/c9Pv+At773g&#10;aPMHfi6AQcjZuOrpmtfeKNa1girAL2rPSmlQ15lGQpJEU5AZEk4BV/iY/EgKP0D+LnZbaEUDP8WO&#10;PSb01ave8KF3XZ6Lztgald9+/weFmNAvKTpcIZC4TKKaxXFo4vw3vJJxd9Vq/fWnv8hJUZR8qcyx&#10;2hvqHnlDv/mV3sr2POVZzCZRTxHHKeac8KOhsAuGgCkPjPamhDQJ9Uo/GlRagGEZ3asW0MSd+S3x&#10;b9SK+NhDTsoUsqlsljxqUraBdoBpAKAxQpRf0AMDejGMnvs09mTLpAf+/EedRUOLkcAFP0LRjE/8&#10;79dv/urnWacQDP3yqh/8/itfLyuVwAddFgnR/1Y9hwmBZMAMk3n3//7vv+zA+gfj/NZ92+43hGts&#10;OZb7UJY77+IrvaXU4/HDqxVEoKN69NHlLVsIdchMfXy8M544v1rFWEkzmxsXPat04+8yb3z9HGn3&#10;rdN5kAn97JxxYCj41a/aM5mHPgeuazsPyj7P2KgNMseuvuKVO/krHncuW3LGeeeuPvccVyiw7BWX&#10;XDwzcxqfW63lKz637S+33TswQP8iy+lnRPU3mIe1OuaFTOeH8H7Yp13zEu3bF2lnDrQ40e2tdAY0&#10;pc191v9cWHQatQghvfa1p1511Ys4mMsu++GKFe+IxejNmoIeC/Q3+L4dI2jBr82O4Yh6k5wUNP41&#10;/MKUOLFYDLSYfGC6ooQvDqWbVgcGux0INv/PV7aFwsHuHkDLLtixkAztTtLZ4VwW4T5HIlFFf9Zc&#10;Yi0LNhd2uEDejXAeyYUHf44n4U3nBDQkZ79heee7R5Yv+8P8fOkd7zimVnszIqWCIEPmA6KGJK34&#10;kaT1A2fjYOZ0AM2i/epEhJjtJeEcOjSPE6KFZAJJH6wD7u2i/9k+3/uFXdqtayH3eSGX/J9yV5nD&#10;HZrfX3a6ijZ7yW4z+t0u/MyWh8PL+4LDQ3aCPG530WzJG4y5hpauVLPgwRCTjRYQ55GJ6W279u3a&#10;j4JyFJnoeDKLvDLeb+lE6tDo2NTEVGQukkXVNw/2mMM0wmJ3oVaBeDQPzFSxCF891NWzau2GdZuO&#10;WrFmTd/wEHLPgVCHzenkMY6pXBa/Pzz/ykWQWAR9dWB3yZLlA4NLpMKtDovTG83mDk7P7hmfimSL&#10;Rpc/1Dfcv2Lt4Ko1Q2vWLVu3cfm6jSs2bFy1adOGLccee+op6489dsnqla6AH4nk/aMHRxCdTsY1&#10;u6VjoHflpg1rj9288uiNwaE+a8hvDHhsXSHfYJ+nv9fR1aEqwZSolsdikfFYtOFy+aF0rlgxsGZV&#10;/6oVgb5ud0fAGcKQ0F41aYTFcxDlATTFho1jV9JZC8sCiRr9c31pP9FUxjrwozgOKg0uvuROIDJf&#10;g+ZqZWiCuHJ0upiK2hplv93c4XWGfa5wwNsZDgXDIU9H2AmftK83vHy5b3DI2tGBJE2VMLnuKayK&#10;roYM6KzCI3UTPbehbjEZ7UhtiRVsnTiObm2cjEUOjY3u3nnf3t07pyfGKoW8y2Ku5rOx6anRPbvK&#10;6WS33zeMQEs45EbwmxEYg4BksoxYBH0Xwy3uGsYGsXQ2msrGsvlksZytVPOEc4heV4vZMiOHpKhy&#10;80+qmMtrFRLO5OZhBAnMyofJKD6DsTQroJIcjUem5mJz0VQM8LgEC4HugdEavh1kifHKiI4Dh/uc&#10;SRdVyL+QAr7GATHPKJSKI1TF8M6OvrbUKduarT4YyR4AXhciD043euaofDtCIRcaM6GwJxDG0NLl&#10;8Tl8freXu8OJDAmDXpH9AWVFBz5GLsX8nMSyEnEONoUAt8jDkwqG8SRjTTLz4DTYKbDM60SvckhD&#10;VcpZwPcc2hoz41NTI4emRg+BOxdSQPIFigiZk+BGX9iM4pNZVGGvtCkQZgZ59Dx9fb1IUhC7cbns&#10;/O6BAwfI6mBcp3xZdHLFo7PoMngtvvNCsf8HBo7VJwxwRVNcahi9IwQ0CMNw2Mho0DmijOTxkGYo&#10;hgfKdpW0E1n4Fv2ThUcMdE3skA1JI8CcUHcd1FfWAWj1LDgiRenROeHFvSzWwGINLNbAv6oGFjWg&#10;/1U1vfg7j2kNLGpAP6bV/3j68W+hAe10LTv5ZOHKqFmzEulVuhwMo/X5lMi86RJfule67lUi7ivM&#10;nRgHk/sIBg0GW6s06sVGHdprGQ+nBvrLcFUgL1MqaCXCTynUmZBQMswZMDdP5HCVgVGUjGaSkQyv&#10;qSiO5/JhJoHbDfMSuFXKNKoi+xcTc4g68olAvuSunvD+d9jSqZljj9/9nBcrnp2Apzp+qtOfdQwa&#10;zhz4ud1q8rosQZ8F4rAVujGpowh6wD42Va2mkt1csJmyNmPqA/99eYdW/9JNu0GkGk5L7TvPqg74&#10;kFos52ABkxRZkyLOjEwyUJguUdCVhlWEJoVMRPghj9Ptdzt9TofbbkMiw2EB6mXGJKqKBsOmTcun&#10;poqvveQDv/zRL7752S9nE8nVx54AwQ9hEvHsKTdyRYGYqWF7JPKcFz89cGiUJnX9ez6+/+wL8CwS&#10;yWU1mZWZo8LZIeoJKl3T0j2D4a13zm3ecuvbP9KQVE2l+8wsVM01lfRyW2taweNNw0ZF5mOSSt6w&#10;QkKadYhmCVVdwUwRblEZRT/mRTJVoN7FPknfn9qlLgHY+i/f2bvxy0LZrro8h856shKLa2nEYcj1&#10;ppev+eG3+DbX2f2zn/xm5vgTjHAbrUh9qPRZvcHpao7qTnpQDeiF83m1zhGLToR/4OcP+85c1IBu&#10;V125o2P+vPPGX/3q9DHHPMT6FPqrTvlrozN6am276EiNimE0Pd1aBFpUU6E9b7uzdN9Wby5ruPTV&#10;ZbdL1pH1DVo41PjY/4qqRl9f/clPZlort9jEpPFb3xYZZX1hYjszA2pY/e1vkqQ1Iw9dKhkGB2pv&#10;fUvx21flXvqSyvBw46wn4kLW3OQlLy6ddFJlw4ZqLK6lUm1UGg8l4y9/Zfvox5zptOGcc8Ro7m8t&#10;Ep4rawEz9OzGRy429Ep85fTTy9dem52b64EvePBgaOTg0mKxU+2kcf4Fc9f84s5zzo0okhdFYMpj&#10;jkl+4uMreZNIWt76tr0qj74Gf1Gxj9viFa2gYVP3WRGT2xrQ0KJXB7WNYeFHN9U5mgC0Ul2S3IWW&#10;fnTbYLAdhWzTciWbnzU3beq/5JKTxsbit98+9vGP35BI5I4/ftiBeFD7/hMynoJfdUawHhZrPVJa&#10;+tRtLREo29AaidcVpaeGnvmhEQPaBg6T4ZWryDKBz4h57JY1we9fNz46nXnFxSd09oEsO0TD2Exa&#10;DqRkFruyTbXwAfoBXq8P7rN4YVXKuBSm0kkEowkM2lBKcNndfpfda//4Z0eu/u7ktp0XfvITp597&#10;znI6J+i7VRzEcOITQVes+jBXrSOFhLw+UDi7p5hAowRxVn2qeiTqpXl+TQx6Yb/V7oAWdk4Ke9Sp&#10;sO3SZha22tPC3uvR0oAe33pN1WwltkByEYLWJjwQ/F5XyO8OhxyBoAWpWbujajLDNa6D9YiFnRm7&#10;RqSW4TsDtiG5BLeUbtoKXxRUWHJpTPlsfnZ2ltYGtR55XdDeZD4P9Bzu6e3s6XW6PcSkoUVnsvnB&#10;/qHBQdiNSwGYBLy3WnmI4YsgUgaMEhQXWLAm+QH0jRGYsnaGu6h9eOvJNBxraKzlWCo9OReFp+r0&#10;+XFKdLg9FEKpPFxdKBZ4vDa3wxcKdfT2oIzBUxiWKPRkN9oFvV0oI+QKOZ7ONjebe3BPhLeJbbCB&#10;ywq/HUEu1KzsDi72XDwKYL13ZCSWSsLhDPf0+MPhQGcHsgo0AFwjXH5PR3+fr6sDijJaXMBpYPUy&#10;amLAhGaFzoVWHVpr0XnR+kdNjrTcJOIEzFnLOEr6OCpEHB94ttZkTMINRCQkGYlPjtezKWu17LVZ&#10;PcB80iiRuzJHM9kUuKfTbQ2E3T19znCXxeOrYFys+2goQY+m46EMGpoANNaTCoZuIL1RgwVcK4l/&#10;A3dooxbDYXB6OjI7UykUscsM+agmVzISnZs4ND0+6nVal/b3rBzu7w54zehT59LlTLqayzYKRYja&#10;ylsvXUhliSYgwi3cZxFaF8EPcqRIlqKp5BFXBqTOShJVPku1ieqK02Gg4j0IXXNS9VqeKAb/iRJ0&#10;NpPKxOZjqUQGfRBGVVhdcObYIzttZnRCEA+hzTBMRQasUMRLs4q7B/LvtSrKGxL+50TpZom/S6lr&#10;KPN4vR41EFG6xeruhu+MjrQDqJlCQhyAsxUpGm54dDa4ngTwiY0AmdI7NAsqzwyDGPfyRLE77JDf&#10;wUZhZohXB2NgSNboVCttEEoZ1rV0YmDKBRRIkLdGzbtcYARchWbMGamei75LR1f1h6REDNA6Jzxj&#10;4XGF+LgRNWyxHSHon8PHpFEP9/e7/AHuO+xOEEvz2DwBi//vPI8ewtdlLYl3dr6STOcmCuWo3Q5b&#10;o9fvWIkGtHakBnRzmKYsx/XhX3N4J8Cx6IIo2rIAx4rjL81LTo+4NeYpKHWQbIJmXOtz3WZQmZog&#10;LSJ5SGo4KVu13+ib66+LPOiHcDH/iassakD/Eyt3cdePkxp4GBrQhmdc9LzHydktHuZiDTz8GhCj&#10;dj2CrP4Vjw7JkOKlessf//Dw97u45X9cDZz15rd6Ozuf9Na36oK/Ogwkg7+WtpyCMBkGC9wjgIQC&#10;PWlVsNLw2aEIsQH+hritGw3kf5YQqGNmieGNLLpZk2CaugN5i+mFy1AykZQ0bLYXQTt5kfGlUgpW&#10;9lCCidocdk/Aj8YEn4FRmmQKIjp9TB4MZC2a6petcCM+eNcr3vCnD39KuRKKDLEAxzB7FNIiALTM&#10;yQQLgc7itmshr7zRCR78y0DYasxbTTmHKWU3xif3bTt+1SsPht1Lo1mmhfWvXVg5vr+cAn3Gdl5B&#10;EwpjwbieX8e3kLRtW5nzEiHHHDwPYekY7SGXI2g3OusGW61hLplhkFstTOBRKDWZQ0Zjt0Hru/yz&#10;N//ltoM7do7u3ia8yIve8vZnvfcjRdhnpUYiLwBbcGT/81/05MChEb7d+eRn/Oiz3xGZCxOVgQ4h&#10;Yh3K0lHB0E2yig4BC7Khql2ZvosCM6N5i1l9rJrvkbSsJk1RQV7o+rK3Jnmvqb/BnKoG9MzCzAFY&#10;B6ERTJTMNgAfOSlI5WBANmaEckik7DZVUC584rEd2+8uBMNX3TWBMRONR//xU9/5ug1XfZE3mb6B&#10;X/3oN6klS2tImThNZifCj5KI/KAAdIvR2kxlV+3kgRBzE9PUvxW0/wHA9MO+fYUa9LA3/pdsqAQ/&#10;H7Vf0tGSRwvEJ6zBrpCN1+E6tWd5q8Oa0gJbierqveSJmzU0MSncm3WyxH/87dprX+xmk2tvyD3p&#10;bKTl2aGOrmir13j27jNvObZ8x+3JFgBtGBzqYuX/eXd6aKj6pjf5szn5uau+mXjRi8qg2NPT5qVL&#10;EXHXW7qc5VlnN/5wo2DE7cViaZx2amXJEpkRf+ObCy2YZJWvfvm6l798If6+EGTU7zFu5VyjAYU5&#10;B8zagpVl249+tPLZK5bMzm7mfWdn9mlPi7/psgMrV2XVT+sAZeuNpj33Ocf9+If9oXBpLvJzEdRv&#10;VFoAtP6LC+i0TVizhRpLp6B0Oej+5hLazlntzD7xHtSqut6S2pIuRFIvmsh/szbazOXmxVGriVGr&#10;CgpIjf3wh1uf85yvP2hr6+zwQAKkq5mYjL/6VWe/9jVnr1nbXdedBg2KWy3vFbEah0at0KhntVoa&#10;+V9tOm9efovENk8ON359TjVtyCQqhXSjmDe88SN3XHfz2B9+eumpJy5FhL6UShUzyD4I8ZDHhwBM&#10;FQQDQMnNUBsF8mhoKRiVGYiK0Xw+U6rkfQFIjr7OwVDBZDrpvN9dc80Tzjx72GxwqXZIak4OIQ+0&#10;YYHkgMLpWikuJ5Ib1FRFNzsgSgmLUlWFHqLVK0c0N9QTU29IbXfB1nNOGcqqcK08DBdA8PdDohfW&#10;pUBQ7ZZ5xhnb3ve+IXwINe2mB63wh/jhLd96GT5gsXg8AxBYrqAqAvBm5yRJbyKpH9wZ9Icbimes&#10;1eZCcaLWmJudB/+FpomwgN3uBG+H2AhAHPCgX2XlQkwdGt+5e6cj4HN3dHi7OsAy53NZb0dHZ19f&#10;/8Awz4ZYKoV55e1/uW3JwPD6tWtPOvEkl8PGg4QrximCDhcqpVQ2DUZMxn2tBKvYiPctuVTgbTaL&#10;vZDN4+G2Y/fu/QcOgvYhD31ocsrj9fb29K9atXJwYDAcCNMFVLHEJY5RqWbyaYvDHgiHQP8wlysX&#10;Sji5Bfx+u8PB6GL33t3IJSAuEgzDoPejHsUx8OziEWa12LCkI7zKVRobGdm+bdvWe+4pFfLnnnMu&#10;EgHCmSXOYTaijJwDGs2kXEFcGYNmJ6omJrKApNJQEQb9xWUOOY6mFZfEU6UdKEHoOriowpf1tqJE&#10;ImDnmpFqlniuWeJsctoN7ouqDVUuQ72UiKSmx2f27Wqkk45KpdPnC7q9LnxCHW7N7tk3G53KFIz+&#10;DmfPkHdoqdUdMNmcZIkJJ5YAFGMxfTCnmwkCx8Job9QsdQw6aiatZtbqZDMReIETDHxKZH/vvj2H&#10;RkdQHA56fcuHl/R0dLntrtG9B6cnDsXm51YsGdqwdkVP0Ms9gSRIKZ0Cgya7jS467PVVEN6Yj8Jr&#10;BjPPZwoMDYluI0lB1fLzhWIBxnAGjjw6GHktmyrE47QrxEa0YKfW1eMcGu7xBQja22SUUSqC9zLq&#10;4EQic8lkggw4qgncmcCUst2TuLn4MMN6KFdq+F1yCaQHYESKfoQgoqLZTh0zCCJoXoRwW6nQwLjo&#10;jImUaIQ0P/TkxHFZUhlEVIdLwyCUm9TucvAolSGPKMzTrISfLM6drCunI/EnfgEZ487uTtmY0ST3&#10;TkOQV/BnthHpNXDqUslmIxPD63T7iE1grQk8jTQ1DYlOhD4L4Nlh5SawcbjijlirkQ/CEdDP+MId&#10;br8PyBxD1Wy5EkNgCOJwrUasyNvT3bd+rb+nl33aNatLc/R7e5c5Bx9iP/A3Vstp45nibDR/cGr2&#10;lkRmt9/f1Rs4Zjj0ZKupz6DR/+iDS3mU6wQIGWPWaGjA72aBmCUDQPV7BgM2sZy+y+WxYiqinLR1&#10;KBkeNL2QLsHRlg7h1Kk1PmQd7luelYSp1P6Jhcme2RVfca0WhTge+VV+5Hs49YwnKNdzMQZmyiXx&#10;BxU8UP8fDtg/8h9a3MNiDfzb1sA3viLT2H9oWWRA/0PVtbjy47UGFhnQj9cr9y8/7m9d/1vYFjCg&#10;ATebc2gZiVMYUDexSp0crWOI4BYCI/Ol7oLCWF4fO1eqOhe6zpAZHjQe4cwKkKlDUhOMAB60XqBC&#10;Q4guN7LJQg5koFhvKgvn8ElH8K4qRGkI1DILM0CkELFjs0WoKAze1X+Q1dSO+T2ZGFjKRWO9estb&#10;3p0PBhUhQ/4X7rZKLRVfdCVPjKseI2GnXXMohz1QYmYN0J9BFdBftptLdmPBZsjk4mNPOv51L1rV&#10;+cKDES5F9R0nlM4fKuNhni7n06V8pswx4+eO/iDeV5Uy5C1OAPoz8yBmL2gKonRhhSTl8HttfrcJ&#10;8Azta0QQmZhQL9gyKnlT+B+47xx//Ibzn3neBS967hUfkSfZs9/y397B5cWKIV9qYN4zePstF7/g&#10;SZ75Gb46cOZ513z6WyREC1wiLG95Za5UyJXzVJoYZfHzMu5nHAizhGJVZoYojCApreulHG5ZLYJx&#10;U4NW/dlkKkrSZ4vLp1P0qMOaAY3WOiaEXFMAfQQmYZOb4KmJPgvvQZ3Vq2omCgalwi3FfN8fbrAU&#10;8rGNRydXrtHxlKOv+Ogxn/8ER5LuH/rFz27KDi9VJEKI6EwvVKRDSXu3Kc8tALSp/LcQD22/P+LE&#10;FmCmjxZ4qtfbIgP6kfRMqmPR8yukLlvdSVOdWO92FhTF2m/Ce4SjhF7lsBm/9nmhiW3YWDvppJq6&#10;DdS+NO2OO83bt5sjEe2/3wa6KB/6fI2PfITAkLmnu/aRj2Re+MLCZz4j4PXRR1VPP71CNCQUIiiz&#10;EDI2PP95TJ7qqEVbLPloFFBFOpDRUdM991q2bhWu1sLFaMz/8lfnff7znwGkOOH4o1V28MK96UcG&#10;zIqWK+gzrn0A0LpiskzRTz3V8F9vSV122cg73rH/3e8eueCCOQzPjqTEtmNKjZ/8pG/XTh9eaG97&#10;207dyBXmYouzrJOg1asAnXrRGdA6S1oHoKvaGd/UPnar5jZrJ4HLt5nOCplqYgo6oC8GZerN/d+r&#10;qtZ/Tn5x3bqet771rC1bhn/wg3vaNXP++RvplCYmE6l0AQV8Pr/rrpEvXPnbD3zgmv37Zx1248qV&#10;AQz+qAr1K0oYQFoFPbUQug13JkzfmZa9vXN1dZ2vhIdZroRSsy/Q+YILN/7Pa04LeY3JyHxkZiab&#10;TvMYsNkdTqBBt1upM5vdHrfT47TYzMVKIZ6OxVORdDZZ08p0VA7orR6702tHOeHVb7+nu8d17pOW&#10;Dg8H6bXEPa+IuWEWjdhSEb0AnAcaQIjQIc0OsFCOUSA8dfmkKxT8hffiv8XDR/AXnQO4sHc98lLq&#10;3zyA8tzsVh70rtLjMnrRHi0G9MT4zTwCjU6niRrzeCxuDz53+VojUSjOJ9MgzTgTxjPZeJqSy+SK&#10;6Ww+A+IruS+1LO/TeR7fdqsjFOjA/ZfHbyGXjSfikUS8xq1jt3cO9Pf0Dw71Lwd99gSDJrOVoQJP&#10;IEVgziJpgvgu4Ck1QXXB5WTIYHXgPVhD9BmKaSwWO7h/fzwSI3DNmiCYAgoKudKUSCL1kSZPy2gR&#10;oNzjR+I71N3Ti1EhyDiPPK4DRNMCwsXZJNxsSPC84qzrcjv9AX8wHMS7cmZuGvtKIPehoUHwrunZ&#10;qYlD45H5eVEDQDALuBYPPcLJFrM8yRGIqda8Pt+mzZu7enpoZ8CE6P86PS6ryw5p2uH3WD0uIyLN&#10;RHYBYxSPVWUTiT65Di7r8K/q75r5HXqCltxIcmHVUEWC7nBphQnNLSzWxoqbbCCVChw3HiknY4B5&#10;jkbDZTJgAEhwTsZbjCQMxihMYQLc/pAj2OEIdVY0MwomEncXAWj2RWn2D7Jbcbmo09zNCoBWPtEM&#10;74i1GD1OB690C8V8nnbdFQ71dnXySk5AMjqfT8adJsNQd8eS3q7uoBfxDaTQcvFoNhpFW91QwqSi&#10;UcuVM9F0YjaeS+TzKTjOZTQ3YP4y9hNZsnwJUrMkImAaQY5YsVbIYwwIKCwjSbtDo0m63A6LVbjJ&#10;xJT0WDfVZrHYGTpyPshsu8FxPSSUORzcmVaxfKS+2IUyQsYKzwjxuQbGX4NCC8pZRwktj4I0VOxs&#10;JZvD41AIE1S1RK3ErFBaITuRC8fdDvta4kqKBw5VXC6jXBzxiDSbnE6sB90+9Dsofn/A5wvw4vUh&#10;McEnXHfWhPKcSiSikWgiGk9EErFIMpvCLqNElp3NbCNXD9uMNLrYBRFr0Yc3usKErkjP0JEEOryk&#10;faGgy+/zBP3ugB830obVghIQiQVz8Th8fDBoZ8DfNTjg6eq0ur0YgIsJdgNevDdkgaT8SJeyloHZ&#10;ni0jsTOOU6nNxmXp9TtXGY1egzCg28+4VgelInFcrlQ6JQCxiLgZIK9PT03OzXHIcWGlCHBs5f3o&#10;6CjZEqDPQM8EA1jz0KFDfMhX9KIgzmgoRSKR6elpPqFDYAUVTWwSWRS2KU/3RQb0I73Mj3j7RQb0&#10;I67CxR087mvgYTCgHz2C0OO+9hZPYLEGFmtgsQYUBqAow835ks57VRLDDI1liCxTbTXSPBIOXIgA&#10;6nhQC7nQQQ1VlImITIoAMaXIDKFOjmSVGZAZo51G1VqvWGpFU7VorBQMvJIS2qhYTHW7xeC0mSjM&#10;jkjkUx7z7I/ZDhnSam4D2I1z1U3/9b6rr7kxuWoVx4tEB7IczML4BraIiGIwXWNOYcLiHHN4hOok&#10;ZVHAMGX5Q6Krw9xwmOtOU81pLCdmxleFn3FKv//Tdx+iZdT73bkX9OfSiXQykYJLl8hkUrl8hjRS&#10;MOgS4n1iMghBjNk5EhVsAB8YDo/L43CgYWcqFCqoEwLEZMHWORphHDLbLDNbqddi9epMozZtqM+4&#10;HdmXvOkl/cuWHP3E06h4jrwCylGqPOsNz3ekEwLiXPyaH331lzWnl5NQQo7UoZLdKGu5XDULJp6r&#10;FEHCFRFd+D8mofaIWxdF0GdlPyRX87Con8yLm9dHx+xbKBYXWVyQNBRU6mUBr0DQxXGybjbVrUZ0&#10;Kat2A6UGPcuh1e1cvlrFAmgDcbBMaWtzN7SRZ72gLnWtrfrhVbLXurb8+1ed8L//wycFf/BX370+&#10;2z+s1DuERyFC3KBSijiPYHUTB2tDYXrzU+Vw09In8H+lLGCGLt7j/w410ALUFLbZ1PERZE+RAg83&#10;wSYBWLfsEjFKsTkVPGfZSuQm5SYTH0L9aykC3xy3RdQwKhXT9u3APs1uqq8vyYf79sndPjAAkUpo&#10;ge95r+ess/zrNvg6u30uT+CDH7IriEh28pnLLe//oBOFjbm5+mmnzXs8TWnpB9bdD36Q3L8vv3/f&#10;j84++7T3vPd/X/f6t+sd3ZEFpeT3ayufom3fo9i+bZFltCZgWVLKXm/e4ymIsyqcR4GVH7SgBqtT&#10;aKk43gNegCkrhY2mpAbHyeZ6aVsL6m8U3Vj/uZzS3PzGDqXC0TQPbKp5IHVxuECv1v/kTbuUDDjG&#10;spPD2tCyf5fT+LSnrm/UP9eoX9mof7lR/+ovf/HG/fs/0qh/UT6pfXH3zg9+6coXfenKiwG4vv+9&#10;Oy684IvDgx885qjPfvxjN91z59TUeMbYAN91GA0uo9EN2mC4MdWs7YIIC9WN5ZqxYrIb3AEXQHCx&#10;XPjUl27ecuG3xkYmZmcjkVgiRQ9MXE9JhJKZ7w5gPug02uuFWjqWmUnlI+g8Wd1Gb9jZ0RPwd3pv&#10;31U47Zk33Xpn9Nbb5l/y0ht5xJCvUyvWKllEn/MFJFmLBD/BxxsAKRarUkcQNE/Rn1VGuEo2UZ62&#10;qoiMNYFWedoIJNgshEWVNKtoKahHqJRm73skDP3X78sFfbN+b+gd4CNawGWtILZ9/YGBocDgoCPc&#10;1XC60zVtOpk5INrKE3vGxvePT+wfm9w3NjFyaGY2Ei/wTBGDXuP8XOLQ6NTsVLSQKduMDhSoUsls&#10;LJ5Mo5RtNHIVYHsiXtHV1bd57VErlq5EBoNagG6MEoTP4+/q7EaBYXT/yK77dk0emiwWygV0DYqi&#10;Y6BCjkDMyYMHD9555x3bt26dnpiMzM6SIAVmzUk7ENxAPMXhRvrD6fKGOiHm9gY7u7yBIBIfsJcF&#10;i2REAHEXanI6UYQz3yg7neZgyO2HMOwXBirP6UOTY4VSFibzYG8P2RVTE6N7d+3cs+O+8QMHpsfH&#10;ozMzhWyGU4WR2hnuWLl8+YYNG9Zv2Ng/NIQdohPZEDtkU6sVsDbgRYPZ5vOYXQ6xAHbYLE40QBAV&#10;ESkFoQWqSJvkFLTKEcHLFoinyNE0FFHPwoZPQGuefA0w4gaiuY1yGUnjQiJRy+W9VnvI7abYwJ+h&#10;iko6EqTeEhuA7dkQM3a50CEp1xrIpKhRgP64by8Sh28OwnjKtgoNmCCL2+FwImcBsd1sCgV8Q/19&#10;q5YvHx4cQAO5lMtEZiZM9WJv2HPMuuXLekMuUtsQY85l6zCdE6nUbLSUzJdTxcR0IjYRi04lE7Pp&#10;1Hw+lyjmUqVssoSiWnQuHplDMzmFrrGulQxqjDFghfuGqJlS8WLReQxAwyqiw5kR4obLjva6y+v1&#10;gvcK2hvwExJwedw2tIbJTzFoCIiAaYtUMtVGigai2QYLZGV00QjMp4VnnY/HS4lENZmqJ1NlyNTp&#10;dF4kNMicYJiIyZ4atxJrBLbmlyWLTaTkJB2PcQkGk163G9+/nq6u3lbp7+0b7OvHHzMcDDmheDPY&#10;qmmFTC4xH5ubnJmbmJmfmo/PJHLxHD2RqWa0GiyVfLmQptFXEDmHLsBZMiql7dN7cfwcDkIdBfym&#10;7baO3t7uwf6uQRQ2fA2LGcGNdCGfzGUjqQTq2YlchocE6jGE3Oj0GOfJ0Ew5Bz6irqG1sTxwyZFR&#10;hrBcH9V/6RYeR2oGqQQ7Frbj2nE+0JYFWFcKG8lkcv/+/aMjI+DL44fGZ2fnCD7MzMzcp5aRkRES&#10;6VhYjVt+27Ztu3btAnTmukejUT4ZGxsDld67dy9/tjU3lMRb04fwUTnTxZ0s1sBiDSzWwL+4BhYZ&#10;0P/iCl/8ucemBhYZ0I9NvT8Of/W7v/2tw+VafcrJzTGsLuum0xSbHCyZ/QqsKThhM2tepyEwJhTK&#10;raRjYfGHqrKZ4ThZjbyR6ZgubideTSp9ke/1tZSGhLBw8MIx2AySak8OpLwnK9hlI78Xakko4A8L&#10;fSnoDYSdAuo6SVVkRsA6kjaJSh8egnYybMkhVgXFQREdtIhkHvMtaMGwlAEUmL8zL4T2CKwgLG/d&#10;dRC4mPRbXOANDZdWcxjyTi1z4Zkv6fHZfnffJIRGUmKLnzo2G6plEskERjhzGPBhnA4ALG6MnCBg&#10;UKOKtGGeWbTZ6nBjft7R6ejqtHl9JAqy0cTU1PTsTDyVBlN1uFCt9Mv8VPA2eOCwydLMPqrg0Ubj&#10;tT+/47QLz11+wjEFI4QXExm92F+tueGn7ujc7//7Ezdf9iHJ+2ZyoNjBzWG44qGTHgpbi48kA1jY&#10;POLxJ5p7YEv481SQpyQFFbKaaI2oiMJhlEz4fAuhvxaBEt0SfCNJepUE5ZbPIYSrWslYLZmqGNRj&#10;cmTEuxAuG8mV5OOSyyucKmZxTda5AksqDlf4vnv8B/Z4xg9ue96rOm+96Smvfz5nD3HxZ9+5Pr5x&#10;MyQ1ctuboQ/9xlHH8EqLdrShWY4yaEcZqn1b/1Q+1Hhib2AL8tlas2zUDJTtAqjp0Iw01maDbbIH&#10;pUU/OjOzRQb03+vZHsBiPpLU3JLauP9qinrfCl8dZr63rqa0dl18Hmjh2p/W5ucEFHz1pUCxikSo&#10;YGoedl/9mkhkHLW5smVLEzi+5RbX7t22TKbxznfm6am++U1bMikE6tExuNLmfB7ZHuMtfzL/15tz&#10;qH3ShG64wXrzLRIvyeft4+PucvmvkRVqz3/+D44+qocE/4svftYnP3nlC17wzOOPR4tjQUNjf6jt&#10;XPgiQzyFc6l21lLNkMWBUHfza5amjnPrkyYpWEk8K8e/Nh794x8P7dwZwK3tbW+7WzGg20znFt9Z&#10;3xWvUtDQIXmEImK/8kbHpndEtLvntUhBe9M6urw201lnTAul+rCOj+oUpKdQH7bAViBvdQpN8LoV&#10;s9KvpwoaieIzf7FCEw0Ph53HHDNwzDH973rnE04/Y3B2Nn3vvTNzc9nf/370K1+59/LLb7/xD2NI&#10;oa7f0CfpFNANL/2LIVXRnCbtm1saNp4OAvHiRocUKTG+ZDz1sS/dtXskdXAyu3mlA/QzkRRpYGWG&#10;itxsHYIzQF4yF52PYV42UTUUD06XR+eM37gmkiqafvXH6BVfP5AvSBxiw7qO737zGb1hPy5yFQkl&#10;Ig5MkBDZoxq5I+gA251mqx1YE7XVEjpLki9DrNIsj0DphZv9ptSRyisXZTMBnVVR5oqH0WclvrGQ&#10;n67wZJ0Z+1e7p3Y3Jqtc9c2508/wDQ/bDdrL/t5d+Le+j0S3IZtNkQtZN6AaBWQJdl6s1MjtL5Sr&#10;FAmUNrCodS5dtrK/f9hud4HvgTUDGUsak2TAkA5fTadTMBlT6UQWi4ZaOZ5JR9KpErAUkgIhX9EA&#10;qg+tvMLQwOPy5sHmcGDDqHA+ggYuwGIgEACH5K62EZqw2p12Nxdzbm42NjtvNZm7Qx3QSONzUczc&#10;yHiKReMT4Hrz0QxM6VJZnnIIZrAZtHdFiQQnTeMmgY9EKpnPJVEG9noddpuMQCqlEqHYkN03MTZ6&#10;8ODeZDTKo3mgp7uUE8UVQqYmaLHlMlHkxHwEF1786QJer9vp8rnEqi4QCnZ0diIkIpLCKvgrsW+q&#10;QUi5KEfbEGIWPryKMPA/xGPx2iXsq0jQ+lVUETfBOduv7YukBMq42UG2wU9lFzykeY6a+JV0MheL&#10;VtMpS6USdtr9DhsC0ATwuTcR4SbIzSipiOCH3env7ncEOk1Ob75ULRQrjHT4fQGzVXBP/SuFAK+w&#10;nqE/QwFAf4NRF8Mhgiy0bSH1o3gOlm512mxknxFZxw+wXMg4Tcbhno7BLowOnYwJyplUNhHPxuPl&#10;dFr8/rLE2Ivgo8VUMR3PJOdThTR3kySGkR6GQyGNJJ1KZ7h785jxlSR3rVwjh6xAolu1gb4NRqHE&#10;EcTxz82AjiFMi5Qssl6iTkHFQhXgkqN9zStVp9TaxNEOMBt+fqFYtXDUVpfV6rRaHEiCQb3HcFpC&#10;AGCpCoaX0L+6HM2BAhEPoTSIR7Swj2EywKQWA2k5RFQ3JLmtQhCOeLgoejNsY6ArNzmodYWLz4VC&#10;bFrS4JCIkVhAsZRKpGjn8LtpAFZCMWYrSuNBP2Iw4WAgJHAzEj4SQREDRPHZE49DNEUYvxJBcDsg&#10;BbscXX29y9esVurkBoJsuw8euGfnfbsOjOwdnZycmwe+dnrdPUODvUuW2Px+5KuRG0E231wzeeye&#10;jkeDAV3S5IpmiqSPjOUK8zZU1R39QddqEwFCHhvNh5xBFDMq5DlKqAAFBsb26LEjt0IVQV4+ND62&#10;d89uRsX0jWNj41ChqWQBo8fHVaYk6RRZ/gSk5ivdkFBNJYz79u0DnmafwNOTk5MQpbu7u/WvpKdc&#10;IP28qAH9SB4Ej3zbRQb0I6/DxT083mtgkQH9eL+Ci8e/WAOLNfAY14CgykozQQcDRUCZPxXczBBd&#10;aBYqs7St4StjQWWuzodMWpjmwf7BB4rZixT86p1mp8tsdzGNx3wPhUnYNUq7WWjMuk6YDqWyU13K&#10;T/IgEWHEQsoJFu4mlxq3GEyDnH5xJLd7PAjGkY9odTmtkI2YiMDckV0qAQix0FGuJJL7qp+DKkwH&#10;hVCk5BclIZZjVq/NE1HEbDUTq1oMJatWtGqF7dsOfP+4IcEXmKtccZL2hE5ocPjFM98F7CYTU/g4&#10;HBxH6IJ3hHUNBjbIS7pBn80O9J6NDMyZe8FRAh7Ggt0NRwvfK2fAYkEBwAKxpiIKIwXUF41aUtNi&#10;WiNi0CB6lBDNq2tZ9AwL2PfAJa7Xv/69P33yL/O3vugykb8A1miy7pqIEFNRinI0VDqkim4l7BUx&#10;tBf4iyLcKl6h9tyPQdeGoRWExZ5lb4rYJ4EH8dLRmF8UYfBkG/msRilkmedr5XyLol41Kw1JMnpF&#10;TxI+e61KCjMFIqrwoNHSLJW1Xc98CTWJuuHRX/jfC177HJJjmZT88jPfmTrqROZOTVqgTg5UYilN&#10;EOz+N0Tid68786zLbs48+I3SJga2CdGPmCv4GN+Rj7+f17H/v1sWntjCbIkFpGgdr1EM6WYWueSS&#10;K8TOeNQxAhDv2UN6unLXatH4N2/GU03+uOPOtlaGYcmwcH5zOfP8vARk3v7fRZer5vdXV64sn3qK&#10;ogOLOaHxz3+x6Cj2CSeA2N5/OXZL+a3/fUS7s9m/9tKXvtHhXLZ8xYnhjnVs8IxnPPmIbAIdnRwb&#10;bwmuc5fqZGRI0G0SsVJAXlAU6LygNNnQ8J0pimgmRaHVTeKzDgS34Oymu2CbB33EzuWHVjUTtA0/&#10;O6gwbl1qQ6BnXdaj6U+o9GcfsNsWn1rI1DC420V43IJxkzGhd0+66ys/h7WgXlonfuYZ/ddf99xa&#10;9b9j0dd99+rzB/o9VNJNt4y/4tJfbtnyDRRWBOAAfaYqP7i+5iUIB6hcoBNCiaBYQiCD/PPkm1+2&#10;kjZ2x31xwGp+KVcqpLCqBdTMp9EAqBGCdCCwWrW5jWMR7d2Xpz59VWLXWPnM0wf2jBZ+ccMUnUxP&#10;t2vb7Zfce9Ml64aDmUg2NhOLzURJmUe4lpAdQgQk94uQvUQ1SFVR50UVCbLYdBxsB2XlokibbyWP&#10;tMVPjoCbF0YLWpDkwtShZou7X1zmn9IDoDjFEw8QWZFD8+kU2s4IOVidTm8gEPb5Ozy+EM65qB2Y&#10;zHZgtGrDhAlhvQGgB/M44PGHbA43yUSoc0TiqanZ+ZGJ6dlYvAxnVHkJZvJ58Y1D/1ZInrQHRW+t&#10;G/B4C3kDIX/IbXPm0rlENJGAvY6mRiqTBbOrVGWQISx2c0cIS0RPOV+Izs6NHxw5NDI6MzmdjJJ+&#10;hBFhBlTfaXeGAkGXw8VhCQ8YvzSI1AhvJOKZeDQdi2Tjkfjc1PTYgZnxg9Hp8XI2ZayQXVXxWE0d&#10;blfQYXfxkEmnGum0OVdwVxvuWsMKqh2JJ8anqqk0cs5aoWQoV/G2C6J10NVhMOOvWKuizmwylI0N&#10;sPUyYVazsWZCYYcmQjqWLggmysKS7aWsBfV20Sw6bKc3E7XoAjfKlVVhxOxQAkUiK0Th+V0rFKrZ&#10;fC2bx5LYYTT7MDI2WYB/kUTJpjPAuKLaoJA5vBhEwtqCYWFT0Ea6H5123/xH/0OYvfJcV7R9in63&#10;ikoag5UieHBJVN4JDpiNUMkz3G2ppN1s6ukMdoe8Pqe5Uc5Wc0lg5sTcdGxmMh2LlTN5GMjJ+cTc&#10;oTkIv8m5dDKSTUVzmXg+myxS0ol8PIKoAlcmS2PDyQ90Vx96cNzAy16/I9zpDXcgaOFn8MdQkCEA&#10;J0XogD/R2VDuxiCcgpTzFfUM2AviKwMsEGLAYGq+jmA4AiwQq6UQL1FvMA8Un2rhNbcSv/AhLGIX&#10;rZK0qjXMCRmloIJdglcci1HgSiNUTWsiYo9PI/pspJAh0i3jIbymaWzof/NaLbEC4DcU79Tc9Ewy&#10;Gi9k8qhtUK8WzYRvINeLZhx0+6Dg+11eoGXG0Vwpj4fBI1rnTmgCwvGQK0ZWG0NMzBBtNhjuLhd+&#10;mGaHA21x6M9Vo1Zq1IDrE7DHCdhYLThhBjrCjIxhvqsYl2Qo6uHCR2XRx5DUqVQpaDvKd3LBFjKg&#10;m2oyCxImRQ4bHF2nP9MsHU5nV1cXiiUA91x0iMzAzfCdGfYTeUJDBSR69+7dwM3c8j09PUwAkN/Z&#10;s2cPnycSCQjvQM8A2bwXWXaxqhQsm/3rtKpH5UwXd7JYA4s1sFgD/+IaWJTg+BdX+OLPLdbAYg38&#10;W9dAE91RXFfxuFPiyJC9mBXi+QGpFmsQ5Q4iFFp9+CczSwGpxXROYdDCSYKZDD8ZSod4dztNDif+&#10;gUabXbY1i2uMIgU199E0J1TjW2DbhhCoQbFlW9JJHS7caACdPUa32+DCY8WhF9GBtVtJtsaMEKIz&#10;0xMleKqcNpkCcmDKm0aAZjhI4NO6DIXoUajPFarOkTdlT0XbmOxXREK1glnL3/S7mwDJ+67dLme4&#10;OmB44XLOyIX8nwcTRH+4I9TRyX/MkYMBVAA9HnJB4Un5SA8NhALhTnJgQUpgLWUic5DDIM10d4SH&#10;B4aWDC7pDvc6bV5mEJJ3nM/DtzE2yhZTyWLMm4zAW0k40Q0NIhpZmpksGoqFnEys8Ha3e1tq2kI9&#10;O6KodNG2CrP47Yjytcy4mPsDPevoM580k7db+rutSbAYyMjsRRWuAxsyP1VIolwdZBIRRM2k66lE&#10;IxnHA6meTYNH10rYdOHECDjD7EeKEgQX7rNszhECcDD3wxSqVGrsPfXJ+VAHv7jxu1+y5nO8uf49&#10;l+8966n6cepFnxe3AWjBoB9sMUBu+vtP7yYk+W99v/1/fHBtAYIj60A+bsLJLVhaYJoH6K2s3yTb&#10;wZndtesIzWVIe+vWAe9qN910WDdj/fomGH3woDBzX/lKMuyRq43u3RO/+eb4wQOi8M7ym99YdaDo&#10;hBNBS6X9vOb1uVJjplSfrjSmb70j+pGPZbbumD/q6NKW40o/vgZhgLOWLBW7p82b1/X1dd9227X9&#10;fb1N/RoJ5rTK1T9qnuPZ65V0hl5KrTc6sqxKU+lC5y/r5GUdxl3INdZ31vqkSaYG523LceiiHHxS&#10;aegFZVa9GKqSVN0BJVCWBsxDwWSaFF2hWhsWHEz7qO7/RnQ5lJrHQvRZiXug1EORb9tgdPssBKNr&#10;aoBUi1oUDKKCOPDznrt8fPQVqbnLznniUg5p+31zW7dGta/t1lJlLWitX7qc7hw+Yg6eKtrMeUjO&#10;aVSEMRUM+LVPv2vj2165xoYlnJuni7FGRKwKnzJbqGVr5go4ttlh2H6g8IkvR9/1lrW7b3/ah95/&#10;2k+vnbjh9xP0MKtWhcb3v2ntsnA1VcpF0vHJyPT49MzEdBTbrSz0ZwRXiaQK35F+jWwXiMxKAFpX&#10;2RYyaVt6W7G+VdGlrAUpU88dvUiYsyU0I9zLJiL42KIn5Ww5l8zF5xJTo9Oj+1HZmIjPxenJfW7/&#10;YN+S5UtWrlq+dsWy1d1d/ZBJp2fm9+zdf2DkUK5YDXb09PYP9y9Z1rdkSWdfvy/UUajWDs3O79g7&#10;OjI5i1ucNxTsX7Kku7/fEwjQsBTNkeCuCbfLbCqL4UJfZ++6lWvWr1zX39VrNVqSsUR0Por+cjQa&#10;Q50BSi2PAh6yR23cuHRwsIg13vz89KFDe+/bMb5/BNCRJpCOJ0P+4IqlK1YuX9UV7gSxFv0C8hRA&#10;yXioQtIGgI7OJuemJg/u2X7nX+78043bbv9zLj6vlTFJSPaFAyeuX3/65s3r+/stmXxxajYzeogG&#10;6SpWOwxWf81gL5RdVc1WrubmYxHol4dGiwXU27UEClz5dL5RzjUwz6sQeG3AhbeaaNb5CrvGtwLi&#10;LKoSUMcVzfUfWmgk4mqJPDGdDxA3uCe6DOViBuninFYs05y96E5jLZgvT45PjI6OHTo0ATKXyeWQ&#10;NwERxbBPVKRp3NUagyxQW5qeLo+gW5Dr/tDygG8WZcos5h0ctKiWZFNQd5EVA+FE2jmXTiZj8/OZ&#10;RIJ1OoL+pUP9Hqe1gr/g1GgiMlXgMiAwMcWdM4PBZyVXjs/Gp8dmozNx0OdsopABdwZ9TpWz6WIm&#10;mU8nK6iIwTVXEXlgRFTKzA6X3eN3BsKezu4wUhbdfb2hzrDT4zZbrXpAXB8CsL44HqtCigP093SW&#10;jIcUJZ3NgmcDQEtoXqvTO8xHonOzoMEzU9NTMzOz8/OROEELUdug+TRKKMETBiRjTEXHKciXFYtI&#10;iZST8dz8XHp6KjMznZufzyewUUxXnVZXmNQ7v9/tdEB+pkEjzkNlIRxDLakRD9VTRc5jCqPVSBSR&#10;NfBaPKGhI3gdSAEh/SLQs1csPu0MReFs0w3AWABV55LACI9TzyiboxydFe9LojiIORMHmJybTTBS&#10;sllR4Vi7eePxp56y4ZhNwysHewa7e4f7V6xdNbBkiT8cBoBGeaTCZVQO339l0PQPtUVV5xpWirRy&#10;AH1kUmT3Sg+llQjZiqHAGIHNDUmdgAWnI5RxpL7FwFMDYl67ds2Tzj137Zo1QMkMmCG3gyazm76+&#10;vk2bNi1fvpw/UeRAtQN7z+OPPz4cDvN+69atfAgkvXIl+jfLgZupcrjSvBK30M9Eacz9g7fYP1wH&#10;ixss1sBiDSzWwD+lBv7+FPaf8rOLO12sgcUaWKyBf8sakOl1G5BYoNLwtw9W11CmCFSNLAWTMrMq&#10;TDetUkzq1Yzmsk2zIJ9o1ywOKVZVbE7N5TV4AiZv0OwPW4OdtlCXPdztCPc4wt22UCcfGn0hzRvU&#10;PD7N7daAoZ1OzamQaLsDfyGQcfldkYUWUU6ZiYAFiA4FVBO80pEDJK/bZLKJKghZqQgEqsJxCteb&#10;bFpmyEIxMWiYZeWR2nvhC9//ti3LXDHBSbWXgXU5DEa32YLpvM8HgSscCHUGgp1+bwgWNKxnCzmH&#10;TifGOAHI3wzWxTNdsjHRw8RyEGlX2I5K1BUUQybl8AJBnzCfR4fEaTK7DBaX6Wcz9ufcYNkz39cf&#10;3HfPAUUT161wRBFRnz0KuP5XFr5jmC6GOU2LPsV9BnduFf7828N1wVTU7FUvOiJMUjIIAidD2qxk&#10;0MqC3gCu7jkmGdBiwGWgxpBVqpQSOcC2YrjaA7+uAGgYjCTG3/LmDzHv1NHnuy+65J6LLhG8e8HP&#10;6T+6UEGXyzH6x2t+dHj51V3RRn3+jl8u+OhHP//LTJPG+m95Uy0e1F+pgUcyfdygAGiWbdvvP5A7&#10;/niJP42No9XQlMJYvrwJRh848CC27HZ780D+71PItcuCg2lPT5I3t/0FDzBhbzZpx5ph3branXfH&#10;b709/rSnlYjDbb13JxZd9977uz17/rRpk5CgF6CTLYx4TETkZTlz9QLTv5ZD4GHyctsPcKGvYBuo&#10;P0ybjEYdV121RpXV6nXdr361VFRUD+PUbZNDtmrvVl+hru1JNI/nwoEFIh7tTR5Ipr6fnLTiMjfV&#10;q3UYGn1eVQ5Oa8//pva9W5F2Vyxv1pRr0awVHbfNF7UVX9AGv6jdg8eg8lE04PBmuP6Xz/7LzS9l&#10;zaOO/pJ204RsAqGW+JZAi3RBKCiAgoCYQ7UsZ0G0srGe7vKWo6xY2ELPtTobnoAl3OPpHwoPLuky&#10;miq5XOK+3fNv/+Cub1554jOfvemPdxQ2Hf/9PXvjdrv5VZdu2X73a+rA1akciBWdm2SRixCsdLaA&#10;cbk8cAfIXhZLQhAn6dce2qJ3wiwLhUr/DZPE9x04AIA5PTMLuTAjzgWFPG660JURqAXPywG95TE5&#10;gFlqhqKJqpTDFQyFh5ct23jUpqWrV4AyzyUTu0cO3Llz24HpiWyt3Lt8cO0xmzedcMLxp51+8uln&#10;bNh8VLizK50GyEPDeQ5nQalZRAt4adSD4fCS5ctWrV2DKgG1nARzSmeB0GAwx6Nxl91FsHZwYDAU&#10;DHL3AWlhMtzZ3TW8dLh/sH94yeDSZUv6ens6O1A08CMlEZ+fi0LFnZ1OR+czsUgmNlfNpXGTCDpt&#10;YZc9YDX7zCYMCrKR2YkDe7fffdvEwX3pyNz06Mjurffe8vvf7d2+NRuL4DboJFBQLNq0RghhBELu&#10;hdLcxOTI7j27tm9HlINoKg0RRBSNZ2VLRwAbQi4YL485EDqUe8F/q4QfRGKMBzvCFkRjxI6BwA/x&#10;YbyQJdja4uA+ACqUQZRQO4k3s5ZkoYkkRKWUzYCqAyTDbUangdSxSq2UQGQkJT4URdi+NcDZagHy&#10;d1a0tBl8YO1HvRE8kWNTVGdBcltKfAuer0qMAlEZTbMZTS7GNzZ70OlyGkxVHvZzc6mZWQwPe/z+&#10;ZT29HrMFVvD82Pj8+KFiIlmIJzPRWCmdL2XyKSGaz02OTylqcxXIOhZHRr2cK4AUl/gITXBGQsVK&#10;o8T5U3FwgB0WGxx4nyPYGezs7VCls6OXP8IIPEM6QLgCFRPqLpcvcYPCNpZRBHso1yFPZ3OlVCqX&#10;INCQQGqF1gu5losjrshKpIGKFnVpOPG5AlIkYlFNVZB7B0zqsBFYYnCl+nT4umh0oPmDXg8RPInW&#10;M5iRwZYIbljNyGKYrdQNZo0a58Cdgu5ILp0t5WWnTbsCNFIgYqMAAhVbuWHzir1gATY5iDnRKxkf&#10;Sd4aktw4c4t9pduFejU8fyBVNKL3jc/uGZvZNzEzMjs3m0ylGDlqRuoqmcmBnUeicWylYTZs2rT5&#10;uONOOP6EEzcfc8zajRuXr1kX7OqqGU1A6si3Mb4qk9OA9WJD1KUe+QJDRKTb6H5hxovjd9NjVY/C&#10;HV6UpAyDQBjK0JYRcb7rrrvuvvvOe++958C+ffNzc5DERaocwgWOk7UaUDV6IyyoKQlsrbwKGb5y&#10;N0GIxteRz3UhDv5k0VfT7QfbEhz6UHgRgH7kV3lxD4s1sFgDj0kNLALQj0m1L/7oYg0s1sC/aQ0I&#10;hMgomQmfyrnTi8I+HygkfhjQlCxTlUTYgqFJMlQiyyblwc4rUswWrP90ANpgBTV2amTA4s/n9EhB&#10;tSLYYQ112sJd9o4eR2evs7PX0dkDDG1D0tAXNnpAn/3g1JrzMAlaeNB2O+qLBqsVgja/Tja2yiVH&#10;CUIcwZUCo7LfgyXNUNcOAA1PgymilCYMDcJkNtQR3zBpJZOWN2j5+7ZvtzXq7/0TjmGaNuDTXniU&#10;oU5aq8OECyJqfi63xw8R2u32gzmjkAkFRM1VbGDQHpjfarDONFsYc5JVaa6TTto01GOcLZVBxViM&#10;aF5DoDI6jCa7FqsZXn6r6ZoR25due86LTvnJ168917q+nEojTKiLDP51GffD3+ij83Z+Ihsx74GA&#10;rBdx1JFk3cNqvLoO4sI9NwlSiiYFm0ahz5LrKmqNZea2wAj5HDMtqFbMsMhNVZ6UNBAgApF0VGw3&#10;gaFVg5FcXzF2Fz8fdST1XWc+vUQMAVDZH/r9G9+v/5zu9tMmQesULpU7LG+0WuS6/3rGRYeXl316&#10;H8oL//fSBR9d9Oz33prVb6hHS+T53/T2/M87rAeBV488yQcSpfVP1m5srvdAAPoEBUAzXb377uZU&#10;fPnyJoB44MCDTM67uurLlzcb0Nxcc1h46qmyyT13Wz/zKdfXvuL88Y8chcJhbYRkIv2mN/yPyyGk&#10;3dGDt7cS6eVnm233sAhDTbv1TvnC41xo+rcALG7LXLRpzgvftJRxFLlNiTzI8pKXnPOSl577kpc+&#10;+SUvfcpLXvaUC5767De+6YmtfYLStqjNCvlS+dmq6GTnFy5pHB1svGt9o8u6gAHdpkI32dM6h/rB&#10;CikPaPwWW6+8AW6W0J125a3aj3dqb/pZC5IGntYDSiqwqatI/3yXNp7SilVtJH7YKVH90KZNQf3s&#10;Sn8Yl382Bhpus+oiAHVAcXgqVYoVgCAwqDyiHIjmkz3/u1tj3/jx9J7xQrDTGe52h7s9oU4P+kWp&#10;dOTtH9j2xlevPOv0ZW95113PeeG19DPnnbM8Mf/Oz33qAjjopUwpl8on8C8EwSqBkIoTmXhZCrgh&#10;LmjKm0wSyXXZKV1NQR2gaoMqUNaMljV1yps9sN4Ptxd9W7W52vjfIHl85969WINNzs4ifSEAU7WO&#10;XgEYEVIY8VgiEU2isg3GXymWeYq6HM5gKNQ/OLh85Yo1G9f1Lx2yeh0T0Zkdo3u37t85nY4Zffa1&#10;x248/sxTjj711C2nnHbsSaesWr/BHwqnM7m5ucj01DRoPpXJuRfLxWQuY3M5e4cGVq5b09HbRTKP&#10;AMw8bBooOxWiMxGkqbuJ6iA17PeCAJLugtbV0lXLV61b3b9kYMXqFes3runv78WFzu20VUv5+ZkJ&#10;4M+5ibHozFQ6Ogft1lgtusxah9vRg06uFE/QbkNeYWr0wM5td4/u2z0zMT6yf8992+65/c83865W&#10;LrpsWPDZ8Nu1mwwBj4tUiGImMzN+aAzm9569YkuYTuPwC/rrApLkmc+4QoW3adJ1xCtAn5GdEkEO&#10;0SIDgwaABgwkdAJuXUXjQbBBqODA0GQhtO5QuSOUHLTkgzFWERUxCXagdUIyGM0PKiks3FKB8YPN&#10;brJikYwxc60EAgrnGuVdwto0UBGvRu6LRszjGbC2kOexDFRNaB2xZw5L2nELrtOtNKXIjxrwrcO9&#10;zs5VNls9FqsPHWJCzrFEdnq+MBcNmCyDgeCyzm57rRY7NDmxd//MgbFcJJmNoLMRK2UKyKanY+n5&#10;qcih8WniNaCy8WQ+mcmXkcioYqYnEtBFAEwe5nS9gL1os7sEfXZAD/a7At2Bjr4OSrinI9QV9oWg&#10;C/vsqLZZbHXNBNwMMRn/xbTQsrnzsZesoRGSz5Yz6QLSMalEXkjb6VI+VysVuALk6iHhRvaa3Je6&#10;+JgiHEs+nNVuBk9Gt82JSSTcBMlXQAnOKqovDNTE5FZSFRBa4QJDUMZrxO11cak5KTGRzuCVB96d&#10;yaaRiacfouUKnZy+QqGrBUYxSH2U6nLWyMFQsvD1USXnsiDaUYUjXoIjT5Kgw+2iYUPlRU9jOpEa&#10;m4sfmI6OzsWnkqlovpip1ouaMV+pw4menYtMTkzHogkeMf29A2vXrj/22OM3bT565eq1vYPDaNKV&#10;aKh1Q6FqKNXN5boF5Y+a1taeekTjBWUWzfCvDtFA7EVgQUgbOsKEUP8BYUnU6wwLiTaBQR84cABN&#10;5wMH9x8aG52ZmopHIxDGuUlE4rlSBk1m4RqJLky9zhswaHZCh8sC4gw2LSEv5e6id8T8qePU9Kht&#10;jsUi+vyIru7ixos1sFgDj2kNLALQj2n1L/74Yg0s1sC/WQ0ISYk0VrIcJYtOZZM2RfSEyKFzOXTP&#10;7oeykIRaYWok2csinylKdxZ4KJrNoTndBrfX4PUbfAGDL2jo6Lb2Djj7Blx9g+6+IXffgLun393V&#10;CwPaEugwwH12ezWHWzaEPW21aXabvG8WO44uqHbg3tMU1lBcbHGMkdkgmZ7CyEaZDvRZ1KLFQUrp&#10;XJOIDgPaZtZspobNVLMaRH9D07JfvvKHz4DBxAGzo29fJFzrqkWrWbS6bMGMRUwMhUHNFAm5jBJD&#10;dBFtxMVGiVEDoUK9xibR43P7Ah6fH7FohtPieYj0CFC5lWOxuuAzWU2onYpDjvahHYa8mp9vCnf3&#10;uMfrf1p/wub4gXEHCoji9viQFuFjqUUn3CnYF1qQFEVPFmD4r+1IQSkKMZZwA6vK2mXmv2pDUCo9&#10;/VznxMt1FP3upm0gK8NwAqGmudBYyOdV5JQHcAYb2qmfebcjJezL37/hvXmPT2UF64zuBQB0S45D&#10;R6I109ClfwYgai3zN766T9N8z7xmasGHyV89tYlcPaSKWlzp8VUDD0qU9vu1jo48J/JAAHrLlmaW&#10;7p0tGeju7rrTKY3/QRnQBKtedPGsXiejo02K9NlPakLVb/sv36tf6X/eRX6vs7sdvvnYRz/7uc9+&#10;jfVTqYNOYmKHl7bObxtErmrLRKZDe+fzHsBQbms3Pyj0fL8PJTvlSU9SyOyDLYkErlztHeqqHTq0&#10;/YCdr/E07j6v8SEg/Af+bnsT3SZxYTnMg6bTQyaIomjOOvqsAOg8r1QK/SFZDryXjrEpCa3/Flny&#10;//NHWQf453QEeVr7NFY1U83pbrzqUgks3AG2zLLer5+oIMDSt1kqoGCJaLaQrZtqDq9Nszo/fMXk&#10;XffRlzjf+eF9ew9Vgni0uSDoFRLJ+V9ev2/7zvS5T+xZcfQPv/aNHXSKH33vGT//1jPrqUKRfcTz&#10;hSz2afloFC5pCv0BmM4AxOAeNjuEX3HSwiPMTeK9x231uMEU/+Zdo+twyMG2BTnUmyMsBP/mHv6l&#10;Xx6cnxqLzk4mImWzAYkBl99LIj3sTVz+ZienET3p8Ac2rFk72NvvAJG0WDDyQ2yK7KEEJoKZaLKM&#10;o6ZxcMPSM55x9jnPu+CJz75gw2kndSxbVrO7sNON4DQoJoE0HpBXKKslOM4QRO0eJ/6AW/fsnE3H&#10;qjaTpyfcs2xo2bo1m7ccs3bdeuDXyPT8nm27dm/bdXDPQcBru9c7vHblKeec9aRnXtC1bKDuMBa0&#10;krfTu2zt0s6+ILpe5QKOgbOJ+Yno9NjcoYOHDu6q5lNL+jr6O6DRWktY5M3OliIRLZ12VGt9ocBw&#10;f/dgf1cw5HX7HMPLB486ftMpTzrthCeectSpW5ZtWjWwenh4zZJgTxhK8KHJsV27dszPTCLQ0On3&#10;z49P3HPLrXvu2hoZGTPmi16jGQ1sG1lH5ZKhWnKYDQHxBrSj0VAvQfrNFHLpMjikoVyz1srmSsFQ&#10;KoGmWkpVc6lqxBABf0dJkNJha7SxwD5NDTY2WzSwWS9jmXqxkkMaOxYrZFK4X1ptCPGUcpVsopTK&#10;1kt1u7lzuH9o9UpvqMPu8jpc3o6OzlAoBJM8EolgxIgAsghxmVVil1bnZ7BM5BEOkId1s41wuckm&#10;amoGFKOtRoQpkBeZjs7tH99/+70Hb986e98ecyLdbbZ1GK0OAO2JqfTIZIoyNj+/f3r/3ftH7xub&#10;OzifnErlYoViulouMSY0EJGuGutWr9FB7XS4YJ7XGTrZNKPX5O2x9a7wLt0Q7F8d6Bj0uTq8LqwM&#10;O7xWn83ms3FNvR0+d8hrEy0djghHR2JjZkz+0HLABSOVKEweQqgF+RWqDZQXGN5MwQm5kNbSiWoi&#10;UsqkCEYgacbIBSJ0HVdIr8/k85lcbhFvZtAqMh0ql0HytuhMjUbqhJNDxyOWTEZAzbkyZsgQjo5u&#10;fxeYeGcQVbVStR6N52Zmk5Eoeh8lFLkpyWQpFkujaEyFg0bTI5UaJaPTmCpnJhPzc/l0Bjkjvz1t&#10;qEzSQAvpSCkdKaYPxecOTI2nMCuslKZi82OzU6Nzs5aAq2/1cHhZX/fq5cuO3tK7eq23u79ksM7F&#10;0wdHJvfsOrj93h23/P6m3/zyhut+fu3+Xfvp0cHS84XKrn0HpyJJzebRbN6G1Vs2usqao6I5+P5R&#10;6UokXQU9OMZzsOyFXsBo7UGT6IR8Au7v8/pWrVq5ZcuW008//Ywzzzz55JNXrFwJmoy7IDrOq1et&#10;hsucz+URgMaOEj0UlUzH5ZTkNZBl3s/Oopcyz7AQv0FWhlI9OjqKZrROiGYMTettmxDqbxaXxRpY&#10;rIHFGng81sBi//V4vGqLx7xYA4s18M+qAUV9FdKBjkG22KxNvbW2NsL9fl6cT3QhhVaBdaKKQjRF&#10;cbBJ8jGYG8hxoMJhg7zsNDjcBofH4BQk2hgImgMhcyBMAXSmmH0hkydgdPoMcKXR6zDJrEQJOoum&#10;c1PcQ3BnGNCocCAnCSwMGdkM9IzsBgwkhZGqwic2IUGLWjRUCtG2JiUT9NmgOYwGu7FhMyCbWIQB&#10;fc/td37r6ze8eTLGOTaeuq6xsVeBJFCJLExqZAvZn6hONupkFBZwEazViyK+p3yAsFnELdHp8yBu&#10;COMGcjQeM6JMIpB3A1G9RqkKe6+ULqK2aq5jZlSv5or12+bl54xa5Mm9+NlUtFLv0oH5kTHF4G6x&#10;74RC1yTVtSl1f+2N7E2Hkw9fR8VDbDL1Fnoh3Y+EevhPxTExwPWyYmyE0KoqNrGjt1DEXp6qNMLA&#10;YnIiIoS48zD30yd37R9S5lMct6Fr3/ZjfvQVPp9es/nup71Ycb90mrMwHFVR2tMLZEB0wNyEEnhr&#10;cVQO7aSqUr/71u058KHmQmLyP+uGWNzvP6sGpJ39Fbu1ptjEkd8+kAq9YZM0s23b73/x166FSCUI&#10;5h13NMWOeb98mUREdu958BjMaacF9PPURaJZ7DDwHrBMTiDYA+fR+MlPfH7jxnWNWsTr9jQ1q5sk&#10;X10aX4ldiBAzUEhF++WV2tS12tuecQSeq4s7NyWeF7wRESFAW/0THb09LCf90pfsGB356l13fvuu&#10;O6+6685v3HXnV678wq/0w3Q5oRu38OKFO28aCXJIOhh9P4j88J+KDQ03E3OwI0tbS7r9pgVA6zC0&#10;KnkpJhV2AreI038SHgCe1s9CP4Wa9t1t2lhK1nnVGi2Mhi4HrAQ9qCWj2BV++CPH8eXlAfp6g/ak&#10;HmUwQMcuRmTAwUDDKMzDAyUB5dI3j77h7ft6e90//eFZn7v85Bc8d+nOPSkEnWoNVFiT44eSl73j&#10;ILs64/wbZ2bz4bDzjlte+fY3nVavGCq5ah5p2kS+lBOKM72TzsWjD6c347f4IZ/XA/aEGgGQB48v&#10;ssh5VZaDisXcNEBo+bfK+dzfdvN+PfM/6y56uPvtHOwP9/cEujt8nSGn30uGDnIBcBhz2Vw2k0VR&#10;gvwlMU/z+nzSwnmQVJ0uu8VuFi83c93qs/evGFh97NqjTjt240lHrzxmfefSIXs4VLXYCg0tV60S&#10;lSX9x4a7HGxSk5nxBBxK0ZiwW0wue9VixO3X5HF4O0PdwwN9w4Ndvb0up8vCpaYNwTZNpMfHD0UT&#10;cbvP079syYr1a5xBDw9pIsYuvzPcFWD8UK/ni/lktZQx1YGAGy6bwWk1gKUvGejpDvpcVmMJs8Jo&#10;JB+JVNNpS7USdDtAFEMBrqzD43P0D3WvXLti45YNazavWbJmCaC1t8PrAZsOuJ1eJ8TZSqWA7bDP&#10;5ejy+4up9PSBkdmR0eT0bDWdsZQrTs1g1xrodXBQLpPRbbW6rQhpkeLFGEc8jdEVkKgtzcdcr4DD&#10;m6i3Wt2MuAZJCXInwl1WlsGgo+JMYWaMgJEvqsTQm5FFIS4SjeaI11aKTpsxGEA+F+UIDT41WVR2&#10;j6NnoH/p8uW9/f3hUIcX9S+nB7UIBKNhaoM2cxhOMFyqnUezQg5VYERlowm3mhBSBefAXCyZmJmP&#10;T87EJqaTk7PpqdnUxExueq4aSZozBXu+1Iin89Oz0QMj8dHx5MRsIZrOY9c5GUvMpNLRXC5VLGYQ&#10;/CBJiptezCeRDjE7SRUjYcxgdJmsPrM9aHN3OP293q4lgYEV4X7Y1MOd4Z6wvzPgDnrNTgvq7WaQ&#10;e5vwtWE4iIJZuYrfaFEE3ZHRKIuSRgb+OipgSDnUKyV46oZaxVirmOplU7lgKOa0XFZ8kktFBFsY&#10;vNKJ1c1WHPBwwLbYnUoOBZkIhT5LHI80BzWYomNSZoYwLggJoHvRYMxGGpsL5r2LSBSybvgn13J5&#10;VLjLOTG5JNlLpKbFNVKMLvS4Pv08GX60bXPDQiadWE4bXFaz32n0OuouK6Yi6UYlXi4kCJiUi4ja&#10;IDBP8IHbJNdoWCDyd4dNAY81FHD3wLnoNLg9BBDmE2kqfnp6/tDY1K7tB++8bcctN962e8de2NDC&#10;KqhqsVQuW8IS016hGOBT2yoNa0VI0I8OsqHL1cudKwC0LjF9/1iwPOpqkjFJ9wdkHAqFuzo7gY/7&#10;+8mXGOzs7KD3Rs15enoasJ41dZEN6p4/AZf5Cp1o9KCxH8R7EDdCAGi+5RM+Z1vAa9bUadEA0Dq7&#10;Quc+66l+D7f/W9xusQYWa2CxBh7LGjCtWbfhsfz9xd9erIF/SQ389fz9+ste8uJ/ySEs/sjjowau&#10;+vV1uNwvOe54fWz3wFn0ws/VCnJe+rhUZ0zoNtx6Ucbc4sXThJIYPQp5Vk22KLChVRHaj1VIzRBf&#10;hOAs8LTSiaYgGw2vWVIkm8QyfpEBNkIbOnolCEXLaRBsGoa1oKLyE4C3wh3Ws6ZhMwrirCjPkglq&#10;gvWswRi0q2LTKlZD0aJlmCk85YzXXeCxvSSlqHyvO0lb1WGA5QxOQgYphKLm4B6gvdyokg5ahPyD&#10;LwrkZmZeJpQ4XC57Z9DmALjgzOEJkqteVlZUMKTJCzVUyhj64aiSh0JtIQMW4/mxeeuH9pLZGD87&#10;OPOE3qrZW3cGt987DY1p6NiTqxXms5ySRQHfguQexqGbf7Q/bCV660hzU2BDl+9QyIlCT1D1EJOs&#10;tnN5a8WWNGRzS1lVxG+FeyhKiWSi8h/5rWSvmi38zfeCIQNzG0QsWlKI1cWl4lXdA8aL4aSyfOTV&#10;eNoX3tez6x72/v2PfzvVPaC3HXVAh4HGptqusvDST+KEhexSrTbzi3e84+f+Vz+39v0fVC948Rnd&#10;R7ISt8s2C2HLZgtVRMSmju+jch/q7u//zsthtYBH4yjbdao3m7+96DDd31japND2bttM0eYnrb5H&#10;30mbU0qjkNBR63V0v/lPNxtQxnjFy8peLxEgARZkfaP2q18ZJ6dEbPxNbxKWNMvvfmfbvceczzfe&#10;8XaxKLzfAl1OF4Bev7565pnCyfrAB6u7d3vut9prX5cPBLSPfvjTN974p7vv+oPXo6/QDO00JUGb&#10;CO8CMjLIjJtjQ+UjpRnymqGklDTak/mFs/rW51ID94sMcYICFoOG9fZme3vTvb2p3t6k3V668srj&#10;Wfvue/o6O9KZjGXJEjwV9V/XNwEf0VFm/U1Dm8lqv5nWljmkKnVAplnYhJ4ONEGPIelIemvbBXRp&#10;cAmlZK/2uaAYYmXDz1F21rR1Lm2jX10RHQ3htaH9eo/2op/Jg4Fw3NWnaoL5tzBxA/0J51xzOLWv&#10;fnXP7ZO5648OXfKF44F9lRUZ3Se9DmKsVsE1reYbb05dd/1cR9j+u988xeWx7t2ffMNlt3/1SycC&#10;buTy6fm52MlPuou900uRxb9+bXhk1xv7ugN4xlUhe2Yr2Uwxny2oSFld78k4I36IBw2C/l4CiCgs&#10;Ybhmo++lg8+XChlWk4QaeYRJSK3ZMNqITFNhQ2lRNanQC9tO+3Lr11q1UqXJ0fzz79xUh7++6ptz&#10;Z5zhGx62G7SXPbAZP/RP3D3V5StXDg4NIkaLdC1oLw6A4EykQPGg0oOGUuM2m8vrjifiyA30Dw54&#10;gj6Hz1kjmut19Az1Dq1Y0jPQC6/ZaLUAuBJ+RvGARy8wsqB3SlCCCuFZADhloTZtFrfP0zc0iHcw&#10;D1KHixq2QTWXlQBMrQ6304nhG/ob3CD3bLsHC0BvwIdXGwn5iFzwFOKq4IRMmDMZj6YS8QKWeck4&#10;ZrjLlwysWbF03erly4f7ezvD1UIuFZvHPBAAF9UGRGS9Pk+4p8visBWrJZ7SKNAGwoFgOEiRC20l&#10;2b9aECO+HE9un5ffgRTuBSzz84fTiftBJpUEqHQ7nF3hkPRCpFUR8xbVDJ7jxL4ViCxt0yKnKmxN&#10;4HYaltJ1ECUuqQfVfiSExXcWIwlTNvKyLCaC5mZhQDcM+VRmduJQam4OPet8Kg7pGS2R3o7gcH+n&#10;lzwqZD2QfqiUQN+HBgZRyu7t6sd5wmy0ptJ51LzRXLbaHaGurg53l9cWiKaTyCMT+xYJMo6NO69W&#10;N4FIA+tCQJ2ZiYwdmty/LzY5kYtGqpm0uVx2GTWPEQDZZAZ0hKpKgsDMDDgoVpAwskGIud3Rw2Fs&#10;oIeKGc8UIHMjolKrMVZAlIQ+GmAXPBfDDRwyMBgMdfgCnf4AlzbkD3VQ5/5A0O/yeAlOYA4BfMnd&#10;AIzLD8KQ5TehxqYSadRgshm02AsFXDmKRKepSIBkRL+N4N3cyMi2UzCZqAF/1+R4lGWhjD35X/LR&#10;YCWIvIMBUJrAOB/qnAQiA5KCQX6bNHO5XxF4gMTgcFmcLisa8YwkyR9D1BvXO116QrlDNmqlqtVi&#10;xF7b63YRmcF9GilnbhL2IFh2o+byebxBv4U4vcdp87hwH3QHQhwdWYDYHmIV4gmGAl2ddp+3YbHk&#10;CKFomjMcqtlt86lUjTwDr9dit9MZzUXmE3H0OTIlVM+yxenpUiRWwqhQYnEOe50kOqfQN5zBTqsv&#10;mCpquTJC5CZTnf7R7HU6hhlPP+IlrxVpU/PJQ4hUI6Xj8wXDviXd/vVmk1sCQa2RAFcNcWehSpBJ&#10;RCyxWKRliX4GJjANbX5u9r77tu/ZvWfnzp3IbQ8OD2/cuAlq8969e3H3pHo3btw4NDQUDAZR7UA/&#10;mj3wHkNCOkcuGmluvAJGg2h3dXWBQfMk0P1OdABaXx7xuS7u4OHXwDe+eVVT+U9NcvT5ibyoNw9/&#10;v4tbLtbA46cGnnbh+f/owS4C0P9ojS2u/7isgUUA+nF52R6Lg/729TfY3Z4VJ52sizksWARJFN0F&#10;edUHGIfRZ10MU5f01TFnnTrNHzr4KJZMaurOgEQNUHQ8tFl0zJBpWRtWViiXbriteBjgJkInlDdC&#10;HIID0awctSsOBoQXwjOmO03OszpQvgPRFMWIJt+ZuQhjZBHfUEXQZwMMpqrVULBoWQv59PHJj73v&#10;O39M5GycUb+39uknQ9FTRUBsmNMyUxbqC5wQGESCPkMNE6RDqUyLAgizSGhMkJzLmVIpU67k0GZU&#10;7DrWYj7K5sxeZV4u3jYmbHMKxsvuNO8XmGzy1QP5ZT0Na6hmCX/hvd8N9g8tP/4JGNozZxTSdnNE&#10;1xzgHR5+Ny/H4WBBG+OQSmzayIOAywq6OZaCopu1q1ekMpLR3+mYvawhMiZqbq0KOeiA0AD7UphO&#10;q4sndQFYzFSP+QZFUGqBqWXNY2741pJ7b5rZeILEA+q1J7/nEkuxMLHumN9f+s52ZEN2okcvmhi5&#10;QsbVvvVLfKJ7wW2QvePDL3jH7Zv+9+rPnLHjo2/7TuXsFzyhnyhCe3kAAK1jofr+mif3qNxViwD0&#10;36jGhwpA61zSBdelfY3awa/2rwgGTZBHJS4oKRsp6Xjjpz+SBnPWE6orVggNTQeg2e/WrbY77wSU&#10;MbzrXTl9EnTPPeY//8VaKpnf9MacnTv/yMXjaXziE/ZKxdjbW3vmMxGOqL/u9e583nbMseXznly8&#10;9x6Zzzudtfd/IJ9OJ59y3nNe+MKLXvSi56szoKW2Wc9tQBYYV0lYzM83PvUNzW/XemBMZhtaUgHQ&#10;RXWc7bIQAtbRXtVtHQZ/mx82P2l+pcsaVTo7U+//wNn62fz6ujXf+vaxz3/e7cFgWseFFSsRFjbg&#10;jc7IlmI4+gbjF0caQYt2or/NiRbQ+TBXukkT1LvfI4vs4TD6rL4ViE1J9Bi2pgy/mJNDeXqPtsmn&#10;qkcPJTW06/Zpz/6JAFh8+OVTtNNDKqwnZEIFlIvcPTzoRr1y6StWXH/NobvuS/7wu6Mve/nSaKz8&#10;pz/HX/rye6780ti27dlvXT35gQ/u+uNNEYfD9LvfPMFsKRcK2Y99YnswYHvNpcvojN/1vp0vf819&#10;eoUAHJ1x2tDtN14C5i9yIGi5ZoqpeDoZS6QSSdLpxVo1m0QtodaogD5D2HW7HS5QRhc6ScLKRGpJ&#10;IYX0eeqpJ1hp88mnM911Op7eOauT1VtxU/daP/cFcqX/LgD0bdt/Te3Abia5hQdILBKjkwwFQ50d&#10;HeFQGNAtny8kU0meCigeR+IRYsnh7k6QNfx8wf24D+2Ik7idFrtViKW1Giin1ARYq/Lm4znAvwCy&#10;8rxBPEUpugo6KU8fDXwNfJHvqVZAJYwmqCTqGK0Pp83h87gBb2PxCDviCNnSZkavyokYCDfbobGx&#10;+7bdu3f3rujcrF3h3AGva6CvqyPox18O+4daGcwOrQQcFEset7MjHBwcHuwb7Pd3hoGHMUQACQeA&#10;9gcEP7TDqUeqGMmMZDKNsnsyCZwJcM7lZucuh93lhH1pYwWs/6BgdnWFh4YH2a3DYQUHhw0rgxFq&#10;pyJC0Lwq3rOwn5VAsJIfVm1Bl13W7121Ds2NGoFjjUiYiZsSril038TczKH9e0vphKFc0Io5S63k&#10;MjV6gt6BjqAdnLReQdDEVKnaNWPY43fBty4iOpLDkTARS+azSD9rXFC73UEmknh2MtoQiwqzGQFq&#10;QjHweHHum51Losx7aDw1NVWIztfSKZehEXY4EPkwAehiL6zEldPxWCoWSUVj2WSqmMtBpNYNkRn3&#10;iOefjH4EhyY2xO5BbVGqwVuPoALqxsCyQMw9vd0DQ/0Dg/286cAxMhwKBQPBAGolDrbD5ZJjTsZS&#10;oMy4X3LwUO8zyXQGhQZsBzFURMNF+RwrI0W8GRXvuGaUcDdXsSxqGxTaKqJwkJ6bNhKtfpMRCVg8&#10;imsNhNLQ2iARj14KBxBICmokSivlqtDCGSoiSgLBH/IA15qUL/ahO0lDjWagx5WVQW+DPIEG7QH0&#10;ORRAJ9xFmIHdiA40+HK1mi+WHW6RXXN6fPgMamSOOTxmuyueyibRsIZJXa7iGgm9omK28Awoc3+4&#10;3F0Dg57OzrrF3NHTs3TFst6+Xn8gQKiDQ6MF+ny0Ui9CzOw/hX2r3VKzGismC9sWyaCzOapmGxlz&#10;2A9SMwiE2+pGv9OxBEz8ES95rZDO0wIm5xMH08Wo1x8O+wGg11lMbuTn2sFj9bRirChMA52Ewj1v&#10;s1lliKhySmgSZJMEAsGVq9csW74cfjSXhty1zs5OmM6gz6i9AzGzA052eHiYT/ic9yx0EODRy2H6&#10;9/bqf3JaNEJe21pziwD0I77Uj2gHiwD0I6q+xY3/I2pgEYD+j7iMiyfxT6iBRQD6n1Cp/5m7/M4N&#10;v7G73StOPuVI9JkppIput4qO5y1kHrTUOY5oazIwlXkoW6sZepOy0OSjNmfqC9h3CvZogsut9GZ9&#10;x01StVJoUOINatav+LwKdBZ6sYKmxPNQ8bcU+qymxAJAw5QV6Iq5SKPBqwDQRgBoUd6wa2WrlgeA&#10;vueO207e9MqLQ65nKvpz7f/OrS8PApI0MPqpskOLQrjBXFEpFpPzMrYzyIayT+hCBny6Sa8F4kCH&#10;AkpZtlTNMyUBTwECljxyQZDFDZG8ZGZBMkE3c2blajxlfds2qqJuMRz64LqGLVQzh7beHf3Gx77/&#10;hi9eabCFKgDQzO4XVJ+OHrdfH8gCWTAi13EQWVtdO5l0tdl76hIKfiZTCP1iNqFn9QMyrxSGl6DP&#10;OqlZYQk6tVldUR3drSOtbXcIv00waEGfBYA+66oPnHf5ZctuvWFy44mJweXDt//2qB+L/sYtz3vd&#10;xIbj2iwJqc8Wf7SJSquf1ucyHM9JbQC6On3N6578ht91v/X7n37muk0nBm/96Ns+fqv3iRce3wsb&#10;UF8UAK02O8zTlcPUCbb6F4/KsghA/41qfKgAtN6B6EkMR4aj9N6l3b80V2hFj4QBrQrY0ZWfFXR5&#10;44b6KScj4HAYgN6+3fL73zMJN1zy8rzPJ63i5putN98iOPKzngmD+EHkNX78Y/vsLFGW+qWXFkdH&#10;jR/9aIiVX3hx/kMfzuzZbR4dMX3m8twJx9Wikfidd977q59/v4k+s5IuJdPkC4P26oXjqWqXfdxw&#10;+fe0e3dpl5wlDGhDSoQpDjOgddb2AwBoyRfXAegHwtAqJtf+LaXR/IQn7P7+946p1nTxEMOTnnTf&#10;ypXTTbhZpycb6MLaVOW64S33yW8O2rULUGFu/orkM7R50837SM7tSKC8SYhW1nx60dPZFeTG6+cO&#10;GbZm5Ci+sgFtI3UF1VFNpbWzf6Ch7Czo82mNlywBDNaFCPT9S2xPvqO3rFjM9Zd+bNdYtvaHePkj&#10;H9396c/s/8EPJ+fnS8lkZe/e9MxMfsUK36c+dcLnP3+s3UFGPOrz+c9fOX70Zt/Nf4q+/rJ7fn+j&#10;QsAFoTB88uPnffHypzaQSsqD7qGpUEkDrEUTyXgym8kgHAD0XKrkDQjX2owgUKDPbg/azxBziarR&#10;yHiaiD4CHZqytxXqZDN2p657G1luBVeN6sHUAh1b1ahW07umZrvWu+jHkAH9vZ9+DsQzCNOb07ba&#10;EtG4zWLt7u7p6+3tCHfEEykEd6dnZwWes1ljsIwNDdzhjFBwLUil1CVeAHaK7S8SKtgXViGS4+wr&#10;j14FOfPgwIqPp5wAU6TLyBDAKNRfRAsA9qamJmG58i0Qnt1m50hoPqLwConYZEJvmo0rlRJ4NE8V&#10;m9nK4yXo9FuMpkw2de/dd91y0x8P7tuLXEhfd3dnKNDHS9BrtxjzuXQOCDMVRzMFCNvpsAGn9/Z1&#10;Dy9b0j3QB2LOs79mqMLGFgDa72EFWLCFPLq0iVQ8nknEcwguV4RPi1SXQwHQTpSdHbZSuYC+MRti&#10;jgii6naCDZqLxTzwJyEJQZ8RGC7iksGJyK2g1M4ZC4AL6qAz8hJCfW5G0uEKA9Mp3i3xagOaGuwB&#10;uDOdjEyOj+zZacQUkQZYLVE1LlO9J+BD1doKWx/eb75grjBoQeLCVM+X03OJ+GwkOhPNphBOqUgC&#10;kgnavpbKgCJnPJ6gy+YWF7lcoZLMlBKpXCSSmJiMjY9FxkaK0flGLus01LvcrsFQwIRuCoTjeBzy&#10;dSIyl4xGoJlnUynQZgLoBA+gtQM6Y6OXLRcIQqBdLZdZQc8evxdWMy1EtEBcLpBmEEOwxCUCJkJJ&#10;D3k9bp/XS8oI1oPgvlyouWmcI6eS8TRItDCdAaJBn2E9p7OFHDkHUKhhIRNBowKNjLl0X2f1RijY&#10;TfRZXEkEgBZ7EmU5qIts0JcQ2EC5gTbIAI2VAS0JsosDCPezbmYnHtnCcmBsQxwCpw7AZa41typy&#10;8Fgu07CLRfi9RMWIjtAyDTiDgDv7PV6QdGj1XNgKYtsg+2S6oXVeqjg9frc35PIFUBXBJtVgdiA5&#10;NzPHWRbYTSJTmE9mNLuzbrPXkKZxo3zd2bt0Wainl7xDbDlXrF4F1TcQ8BND4ZmIfg0NOBgO1BrU&#10;R3E+WayYGiXifzZEbGxls4XXisGKcDU3JDclp4ovCaIxSx8YYv3Hxz15jSsTm09PziRGE8WYx98B&#10;AN3rX2NBWgXSf1vqntueiI2iDEAR4aZ22O1C/1ABVDIJ+oeGuru66FlWrFrd29vHRaEV0Dw4U5Q3&#10;gJVpF8iXAzTzycDAAAg17/kEYJougdcVK1aAUOsC0GIcAtdeuBRNsaxFAPofv7aP5haLAPSjWZuL&#10;+3p81sDDAKAXswMen5d68agXa2CxBv45NaCjmU2l4Ucjf2ohFtg+ZB1WEW87ipKNbvqVyxSC2Shz&#10;iaYsMPKFYoOnXuWN0FwqYmxOvi8KfoIoKxlFnRL5wOzndgb5AmcoNTDmVyXT3KSVzVrBpOUis2Nn&#10;Hv+q16/vu3IywXHWN3TVz1nKOnKIipIo9GxVmAVxQCQeYtBI2innIlMTE2vVmKamM/G5yFQyHS2U&#10;88zPUU1GUNRp99mtHlQiLXa3xeOxBv3WjgAHTO6w4ar9Omsz+8IBX6jT5fQjM/2jL96w5exTzXYf&#10;NkWwzZoY0d+84gLSq6WJchzmQx9+pzDoB0NhdRAQIpbQ1XUjR+FKN4FbvW5bhTNFFMXm1FweE0Qf&#10;aFiBgCsYglBm9/pspMPDOjr1p595wtffz5EUvMHplUfDXVr16x/owMz2M5+uyNbtPSqwsQVz6YCO&#10;OpcWrKfOpzxz48eeseUZX4ue+ckfvnsLUgnWZZd8+8dv7Pvdfx2/5QWfvmVOWZbJ8qDN7Z9zqyzu&#10;9Z9WAwtRzxZu9yA/tmQp2IFc+l277z+W6+tTYsSadsqpruElDavN96EPN0MZo6NNd8H77XHVStlk&#10;3z6Z1irwWpYnnFWGHP2Ta6BHzr/iFUWa19DgwJ9uuf7B7qI2wqvb9yl7vYR0JtoUmhjofvCJzvlV&#10;rOT2OoffHHb5a/kH6prOujHgg9kJqv2cdtqeO+/8aPt0EgkiMvr6JG4I9KzQ59YeoDnrnYT0O0cI&#10;aLTY0Per/oUg+ML12/j4ArGRHyvwd9iuwW82ouysn1FJ+7/btYwIm2gfP0F7saDPR6pR69g3JEaY&#10;iuXanXO22dK3qba3rnrqhb1PPq97185z67XnRiMXbd/2tJGDz7333gsvuLALjSM7GI7bDu3yvHM6&#10;P3/lWC5Xf8ELV+j1cPyW3rEDb33z606t5WqVZDkTy0ZnYxMjE5NjE7NTU8CUaCiZjHXS7b0e8LIA&#10;SGZvb3cnmshBH0oHCJ+W87lyJlPN5+qYoAnnTnG3/86i6LALFr1PXsCA/ns7+Fd9H3B5EAKen5mN&#10;zs1nEinJbTKaioXi/Hx0dPzQzOxsvlT0BQPpfG7n7l3xFNzg9I7du/bu2zczM4vkFCOEAjaDGdDI&#10;Ir03qJOuuqSjQpwy67AIMxppXDBKBzgu1rvCfARRWrnq/7F3HgCSFeX2v51z90xPzrOzObLAAktS&#10;TCjmHDFifvLM2Wd85hzRZ0AxwUNRTGBCVJScdtkcZieHns45/39fVXfPzO6CCKvo+/elmO1w+4a6&#10;detWne9856zdsGEDPEcMPEmxV1ihCx5paGGBNPz9+/bPTc8i1Nzf2dPb3tnZEvQ5MK9d2L931y03&#10;3DA1Ouo0m1YNDW5Yu6q3E3QO8FPM/7JYvXE+s1OhhVm4rR3dbSMIcwwPcBY8yKAwI/bLaj6XI+Bx&#10;BjxwXoEfcWBAoaLgshutARfS0SNDvcGAuwL7uETJmco5cyVnqRZcNsPnhBNfLWUT8xzBwd0H9++K&#10;RxZw+LWb0P61uW0okyORTcEcgVqQlANatLlCIIOws0iOWcgHgzAMj5ZEKBB9dCRy0LWLAugmOfx0&#10;NpksIGaczcL67g22tovgCJztcjWTKyXQOc7ZChUPaGM6GxqbGt29f++dO3bdfufuO3cc2r1ndmyC&#10;oEE6Eo3NzU8jr7t3/+ie/YlwNLYQPbhn/z137rj7jjsnR0dT0ShaElYhEhfNGARajRYfF8aElnM6&#10;GY3FFiLR+WgykswmstggQqu1c5PgJWgz3HbD7eCFvcXbNdS3cuO6TdtO3rht69qtG1esWzUwMtw7&#10;1D+yemT9pg2nnrZt6yknr123rhdFY5cby73pyZn9e1BY2H9o9yHuwZnxmdBUaH5yYX4yko5kcgmk&#10;vNPsMx6OU5D/TsczVAjKNxJdyhbzWbLIgJnxa6S+JfcsDwFALAUZE0L1ltEjZG80LvIUDDQKUnKF&#10;ak64y7RGMclD/wEuvxJHoQgfX+j3NFqSLyRegspLzeNO9M5Fd0MY1whuOJwUtL0twuwmQuV2g8RD&#10;LkfuJBJVSt2RRDSKnIYt2N5nmF2QncOx7NhM5O7dh2+7Z//tnPJComD1tA+tdnf2FZw+IxB0dHT7&#10;+4fbR1b3rN3QNbK6a8XKnpFVbb39Dl+gZLZkkVBHrSmbm5ibm42gxJHmLWbZdq9hReZceaeYUar2&#10;ovURwCHDhNy1ZCfKQ1AOu5Ef+GA7E0SxiQtZCJlGC0aibM5KKiK0fq5FgWG4uUSyX23cTfQEHjv7&#10;lwQHWejSS3U5ogpersG2DmpeHxFVjaazNvDQ4s58SC+hIhQEAF2MWelDOCNkNzo6Oug/1RWpjW91&#10;NOvBnlzz980aaNZAswYeuhpodmEPXd0399ysgWYN/OvVgKKjCrFLj/aOWpSpHRiwSG00jr2hpFHn&#10;Rzfga3kB/VebE9bM5RSZWY+QaziHVnOu01TrvNoam1G4hagMC07N/FQVzYAWOQ5FeNSprQ0R2Qb9&#10;TDOo6wB0fV0Y0swJOSbmf2Uz6sxGHvTZYqQ+/oFLHrZ1+KN3jYtY6XBr+cpnidQIO9ZCICI2Qbot&#10;2iKSb4nfnkyEmIUAliNQClbL5iqY56Th01VNBchJSIKQA0oSpt3hxdfKYsYey1LCVyeRSkXD8YW5&#10;RGwhGYlavz/GuZd7Hbn3nuxyB/ES37sj9Nff3H7Byy6MhdOpOO44OPvVzPq0yIkCNJYsdYyj8REb&#10;PB7+rD9T6hY6WVq7p9UIjErvWVG1lVq1cJDB/dEEVfGAKqcuMQDOktkzXjtOmQT5WiyBVlug1UrB&#10;cd7nQ5nQvPWGHz/uC2/mGPJu73c/96uEL1jJ5dZd9xM+ObJ5e7yjX6t3C19diY1q1HiRB60ZpQ1/&#10;r9SOb1z8mLWDj3znL5zP+fINV79xs1u3PEvnYz/9h+s++MjY5W962MCpb/ur4l3WAGgNQzfB6H+9&#10;/kUd0bEA59Gf1JrmsjVrchdLfs4kdHiFzM0FgF4ODvb31yIxExOesbGeYtGl68LnrWBReNx6WaMA&#10;aDRgZ2fN110nU2KbrXzuOWg3yLYR1Txeq2qQkXVH00CK1YtKzvjLPepmpHCcILDafEwXDQ2r9Aop&#10;gMWFeoE9rcsSMnXt9RIYumZyKPvatGn8aU+9XZ/XHXcMKspzrQgQsLjTsun2iHRrLEPg1I2D0cRB&#10;3YU07r5lvczSlJRGXehOo8Y9vy5iSirc/5kd6uALcL1r5Tt75POA3fjPNRCfVeRRHK3ErU1vV6kw&#10;HzoUD7b//OBLaifSe1rwp1ef/ctfnb1+vQdF0LY224aN3r4+C0giUDWdLkgSOIbX63/727ZMHH7q&#10;wUOZj3zkLvbzqQ8//KbrX4lwQS6SzUUy2WguFUlHQ9GZ8am5yalYaB4MrsXv7uxs7epq429bG1q/&#10;QB/Y4Llg5KJQrJI+xJ5QPLbo7ouYEEJtvW8IWvdjIlOgrMkWl6U989K++SG8P50IERTLKTin0Xgy&#10;FodzCiV8YT6Efms2nyepx+F2efy+fKk0G5pPZjLxVGpscmJmbi6VTkN5dNrx7kWQQLi9vCAlpvZw&#10;UUlOnBeAkSwSoK0CGIH3adRPZ1aBQUN+pMapGfYIJxq0GmXY2dlZAOg9u3aPHhwtpHMuM2aHHgA/&#10;A0+26anRA/sP791byWeHentO3rBh6/r1vV3tAR98afHvE12sIoBlOp9PQ2l3eRwtyCT4XBwaTNZM&#10;BsK7ANBeXOacVie5TOV8uZAu59PQjz0OS1uLu7ezdaivs6eD3wFS2/1uq9dhBnp1Wio+hwUAGqvD&#10;ci4ZmR6fPLIfonJ4fgblDjYtNnxCweWWR8gZNFOo38o9WDkgcIvUadG80C4YSquLELTA0JUCvH8E&#10;adBxKFJMxaLTZPLCwqdioU6Xq2a4wLkSahumfMXCKvCYJ2ZmjkxOjQLmTs1NzYRm5kOzc1JmZuem&#10;Z+ampsLz84loHE40FN1kKpNMcd3SNGX6TCQmIGMjFwK7mEe5m5O0G/g+5spZHBDL9qrJbbW3uJxt&#10;3CGt7q42d3e7p6fD29fl7+sKYvA4Mji0ftWqzevWbt20esuGlRvXDq9dNbBSAOju/t6u3p6uvp6W&#10;YCvXmuERjOa5mTmiPkcOHhk/ND41OjU7MRueCSdCCW7JHMObFBceUY9CDln2BCh8NpfKF9IkK5RA&#10;54uInEmBDc/wiuEIyCexDSpbxiW1kQkjUhmX1exTwaMBoxUADSW5pPQzaGVK0lxEoWtKYRrE1Opl&#10;Mt7Rmm0QDGoW3PSZ4KRItaBRjps0+t6SaWdRJtd0mlm01XKFTI4GV0ZUQ64M+iUVWySZn5yPT4WS&#10;U6HU5EJqLlGI4Zfooib7Oleubxlc6ejodXb2uXsGfQPDYND+vkFXR5cTkeyePk9bOxpARROBOwMj&#10;VFeghWInBuHxEeFv6+3uWzk4sGpl/8o1nQMrWrv7PQhAe0lKgAqvAGhReGN8DgB9nPyeB9DVqLw/&#10;ub1zFVOqZMqUzXkZcyuDzUrZzDeKASIy5zIw1zQNGVySByBpgiI0I2N/rgD4P5bRKO6omYUo+svQ&#10;WC1aSYPPRd2aMBVZBuTcqT6E1egivF5vA27WXap+qyHpB3BezZ80a6BZA80aeMhroKkB/ZBfguYB&#10;/DNqoCnB8c+o5f8T+7jsmmvFhPCM7csRThEzXESQoYIpSYejzriWVVy3oJDhvfpI5WnXMpAF+aiD&#10;jjrJXhfl5MO0VyfjH5VUpzERhTvLsLQGBKnE/UXguc7TE6sZNSxVcIAWhmVAr9VjwavFrB25C5g9&#10;JZel6DRnHUbyjptvfM9bL/nlQqKNyQRD288+wbSpQwAfyTK3kAFqYq4oqo4y7Ca9N1/IiDNOXsAp&#10;lZnqgBldKhYTmWTVWvYEXQ6PjUkLqc12m8tiBeixY3DFJCpLCnF4ITY/FZkdy2djzh8f8f1BOJKp&#10;140YD1tlcrRnyy2f/ejvBtauXrX94bGUNVuwl6Gg2En21Dzp4y61b9Q0q7FINaq15UM1mpdLxmhf&#10;rgUVuRxMkXqUmkclUVjSMkOtGlC8mebxUzKksf1hLid4u7j7GA6nCSFHl4sZExp/BtZh2kySifVj&#10;3/1Sb2i6bLF97wvXjm88g0nCyr/+atsvvsMxXP+8109u3KZVQRXILQfWOC9FvK/NCBsq4We7J658&#10;71dmH/G2r/7ksnc+dqChtiFnZvYMP/wFL3/ScKk4+PQLHz3gRIKjsSw2Tl41JTgeZOe0FM7/mzRQ&#10;HV74m0sjPnDUBar/fBncp0yjFmnzdRWO6o1/Nu/ZbUHr+Z1vzwlcWNeA7uoqf++7rngCw6jqxo2l&#10;R5xXePazc699beYTn0iNjNTI0Ucd4dSU+Sc/EXHoJz4h/7GPOzMZC1Pdhz28sHKleGRpwY36TdM4&#10;vQYA3aAY14Fj4OafXm98+9eylyedajz9JPIBwLeJy5hMxboJYR141x1kQ21Zeq+lvONGHkfjBd9q&#10;DjVgRY1V3dERv+yyc/npzTeves5z/rxvX9fu3X0HD3YePNh16FAnxetNe31Z45p508/n5aj+e6Ux&#10;IPnm9aLvxcXbcUn96MM7ziWtX2jVZf8iYro2prY8ZKzQLljq2t4ZNr60X949d8h4Su+itvUSpp5K&#10;zai+/j/vuv2O+AcyJTcn12I1vnO62qlmWHPuIn+EbgbKGYB9aCCAX9idPoJ837ls7PwLfnvoUJJ+&#10;5ZMfe/Sb33Ae1VyK5VPz8WwMSKtAyj+mXtMTE4lopJBLd3W09A909w334qvl9fDEg6MrKvZmm1io&#10;ie4zmfr8BaaEXlkhgT+vw3L1VlCvi1ptyfNQ60PzmNISpUuXxhNNgfXH3h1/09J0sepPlAnhjTdc&#10;ZSZvn1NCjTeZOXzo0PT0TCi04PP7u3t6RArX7QY1Teey6XyOByAGa8j+BjvaBoYHu7t6UHStSWMD&#10;66GagaSEiiXIE1lHl8UIQgVLpeXUFKC4yjw4UfoV/qnNWiyWYtHo3OwsdVzMFxLR2OGDh+6+887Q&#10;/DyCGPCIoSm3eLwAy8gQ79+zZ2LsSCoeXTE4cPqpJ5+yfvOqwSGP14akRyYdB8qVcHGlgAg0uiCw&#10;2nH3A7DEVDAejwJAEz91ewG47LBZxZsYizk0FtDQKOSpArfdhh4H2gUBj9vnsgfcbhSlg36vH942&#10;oKUVujDiEzBvwZp58icjPMQTMQkfSVS6nM3ls/lcvoBbMWrCLmHaOiBGqwcaNHvWgbur4sYiE46g&#10;C2xc1EzMNg5WHS8IIgFro4omOc10brrV7Wpxu3PJOJ5uqEi0BwLtgRYRocjlssn09PjU4f2H0E3G&#10;wY8+inQwhi3RVG4+nlggmoB4BOMcSKcd3V0rVtl9AeJabq+7tdVPuMXndQF1p1PReDxkMeP5aW3v&#10;DCAmnM0ny5YyEDs79ne0BHqARDv83R2+Xm6V7raBvo7B/o7B3q6Bnt6hvt7BPrBmNt/a0dYqus5B&#10;mg2pXuK8DJZeyIcXwuNHxuGjT09NTY1NgIlHQmHUblAaEQ/DXDGfwtczC3wrEHxBTPoAl5ErE7kg&#10;ZWasVIhMfCj4pf5WK2xQoEKjbiJaHLwQuxHCHEopWvURKngpITY1oAHtJHxeZMuMfbRVhdIRVkAo&#10;LVR8smkQYM00GMlewNcQabVKibQ26Lk+v08upcVMp8MmxWgE4Q6iapiA0Nx4Yycu4UHWOVmqTC/E&#10;xuYjk5FEslRNFIxU2RLsG+oaWePv7O0cHBlYs6Hq9BTtzr41azuGRwJ9fXZ/ADENk8OF+WlFdMfR&#10;cBbnPZqKw+EMtrT29fV3dnf7A0EUpXFy7B4aXrN12/pTTh9ct6Gtb9Dmb4H+XLU6RNtNQjBVjtJU&#10;KHb6/CPuWpj+bz6F72OFrBFNZGOzidlDc4fnk5HWYGdvcGhV6xoX4jQobShrcC4U8ieFcl6UN9Bj&#10;px8gMJAvmi2iMkO/zZgxmy+IYAZS5AJPK4PIehSOF7X7QnWRGozWw0LVZ2gfO0ms0KAzXSs3EW/5&#10;VaFQ0F8dNVt4MKfc/O0DqIGmBMcDqLTmT/6P1cADkOAwPf3Zz/s/VgvN02nWwLE1IFMiHTtW/zLq&#10;kk/kT+nP11/XrLFmDTRq4JGv+09ve8ejX/9GzVRSZOaac2AdLpB5ppZraPyqgSQclfy3CGY0BFMV&#10;ZqyL8G3rqexaS0PNXOtMR5mtKeBD4c8yoxWApv5LeSWKk/q95s8KOZpJRU2yQqmrAiIL6AwALAA0&#10;fjQIKdqMitNSBH32mTNec9qRn18z9IQ3r+l665/3sv/iux5Rfu02hC3LuRKkG6NkMVWAJSRHkwMG&#10;+8jl4VgloehUSnk4J8hW2iE8gZ+bLCWwbSAdj+TcwoNyWP1AteaSOZssZFMIkZIzSoYoE99ophi1&#10;lwsbXrTbDJnPZ1247XFGa2+m0jYZ9jxm2wff+pUPubu2luwDFne7iZxNbJoEG15spw2ArwbhKiM0&#10;maLVRvZ68iXzbA3J1REAuXANGE1vpK4BrepY+2WpHzE1E9XFivB+YI0zURQ2m7AARUZaLLk0kqIp&#10;7cQnFJPRsTD/H4/qZpt3PvXlv3j3/8hkw1R9/Mdee9pV/8NPP/LTg8m2LjkYplsyu9C7r5GvtfSz&#10;zEPE9Uu+5e3bB+4HllmvmO9qDo5aGj+TJqN0wJd++CBveSH3PMhN/IN/LtfpxB2ijuLoKv07rsd9&#10;nqNI5qhtqaujWPFLWPnyJa1OkCxpkMyuaYUouXMTAhK7UWg1VXEQ/eSHjA+8TwCFI4diQ0OAv0oX&#10;Qm22UDBmZswDAxCm7ldd33yzbfuZovt81LJ1a/7310WDLfpeqd8ueiXp7+rEZyH8KsWMhu7EM/7L&#10;+OmNstaBT1dXgAgkDCMiGLQJrLy+E33ey1qr9Gz1D2t3yJJ1dMIIzRyMFko1m2K/ki2Ov6LThXDF&#10;fS2XXvrpFxcuNb1qlxzV3acbW5Al0TFB+av72eP9fikwLSsuwal196K28YVp0+tH5ef7TzZWQzm3&#10;Viv2atVlXD1vfsbNfFz57FbjdatqvY50GGpT8l7cwfjnda+7/RvfGEv7LNZw0Xhmr3HlGaqGheCo&#10;jgvuM5EwAD3R+wfmM5kdH/rwzs98ZkcKHy7DOPesvh999xmdwZZKwZKFmRrLCqcScYMUMr9J3qAz&#10;YLcZHo+9q7u1vSMA3AjZGc6qEPsQpJBDgm5aIuJmspTBUMwWEuKV1pOZ17rzZM1aH6O7SrVoIwK5&#10;auK/q2xpl94nOsiqW4wCoOu4tf5kUdzjqHpuXIrFFnzeeTve//7B885rMRl/uu9rfd/ffv3Lr1EA&#10;HIxcC5k8EGeT6UyxVBkYHu7o7kZVeHp2bmpuBvQ5XypmClnwufaers0nb9667WQAR5dP9JTF+61c&#10;VPWCFZv03DwZBDSS24QkJWXBJw1WFjlPnCBFQaGITR6fZ1LpsdEjhw4ccJhAPpGwsKcTyfnpmY6W&#10;lo5AS5vXi75zd0d7NpeJJ7DNG88Vsm6PY2iwf3Cw3+dE9MJcNhEKRiYkQdQAgDgRi6TjKAonWtCV&#10;9bixwi0RK06lCQTDbfcH/S6P0+YQZi4GfZlsjscTfgVK5NkNmkbnAXlTmLSlKua7PNCRfRD/t3Ip&#10;EouHKYkYKDxP2QwfAiEHglaf3+ryAIwWRIPY7HB5OHZvIODyegWBV/A0EKc8IevOaTacEC0Oqo0t&#10;ZVMFfPbANm3kUVULuURo+si+3Xfe2u5zdfh96UjIazOt6u9Zu2JoZLAvhx5zdGF+evrI4dHDBw9L&#10;PBjKtUgAm3MVS6pizpqsZYfb4m9xtLV5ewda+ld0rtpgC7TlCmUrdhdG2WEuV3IJdhKZOhKZHrNV&#10;CrCfu4M+BEm8Ds5XSYypWJ/Afsr5geC3FYFkh4tYOrrYRiFnwRxPYD/BiMF9hZgMC1hur1R8IQab&#10;PpfMiJLHXJgGYIIDT0cMJ7lcRmrBBTyPdHKlks/g5ppMJtPAiWItreqKBil7ViNPGb2AlINm0sKI&#10;ASldZyBWGQVyQwoMbUA6x12Q/ASRhEYYWvXF0pEoABpyrQtM1A6b3MIK/FUyG2IbSI2rwv8YRCOk&#10;bKE1IebDbQ5/GuEPdgUT1xcAV/cx6BTfxUSK0bDLgfKzCzkPrqrovimclR4fkex4vhBJZ+dT6Vg+&#10;X8EE0i4qz6s3bR5Zv4EVsOHrGRiANx3PpH1trf62gDfYQqsgxm/Frg/aPLUJAF9ENyRrKRfc+PgR&#10;zADNz+bRMEFYJVMoVSw2b2e3t6un6nTlzNYoMnA0UbxJiGHQReWL1mzOnsudNLzq/K6eB9M56N9G&#10;jSNjC2N3Td553Y7f753du371hrPXPOxxq58UtLQ7K25zGdIIYm3cC7l0McNN5GAgLGrmcndZXfgh&#10;ypiUQWMRIRravNUBXM1lVhNPmYdqprOmTWismdfZbJbXIsjDhSmVoO3zoaZLEznAFpK3vOarXC4H&#10;XZqvmgD0g7/WD2YL5573SCXzrwMFNddZFXqTTx7Mlpu/bdbAv0sNXPr1r/69h3r/5iV/71ab6zdr&#10;oFkDzRr496wBHajQRANFSZA5iCpiQ9ewIjxqzKcn2BrzOm6praAcnGqz8eU4lgZytKpofRYuyKES&#10;amCkK/wQM0QP9XoJ8bm+FYXJ6HkT4x7RoxQwU4jVrE3RXl/A3HBFnFYTGbgIG4qdUin1rKe8YW4u&#10;epFCnyv9gcKrTse0h6zYMjNvppsIEYodDVMMEWPW8xZ4N7JtMlcNHAKrkkFcRnaj6vE53F7QU4Vf&#10;MKO1iT4kKAwiokiJMngG3sCnj1kRk7kV7x8FfWanyaf3GoHWfNWdzNmuuuLOrv4uh7/LZGYG3Yok&#10;HnZJMqxT2byNstQNUnNG6oizoorLVE6KTNrq5DOBOkTJRCBmcALI5rUiG1fjf7k6ch3UWqJ6Ap8P&#10;0UrR/ZO6Y/qD2CBTCcHHUOSAAZQn17VsQGxKpauZDJMHo//Pv9Fg1sFzniDGi2oOO3zXX/hkftXm&#10;bGefuixqwinzEImGKT0QhcSoI9eTk0UJjr/vPjoOOnqiANO/70Caa9//GliKPdcFeaQ96CK0NNGF&#10;Bx2T+5KokMq5Vt+a1m2sNZ7de+CfLsNyEZYcGrq/6DO7O+mkokDYxyx33eW45leA3rod6YNqSCFr&#10;jWaNOyu5DAVfqlI0Dk7JD9Z0V4c8RhWp3LxBvv3RUs7LVTtqW2NN1m8U3uqC5emSsigqLRtxOHLf&#10;vewL913rH/3Ic0xn+mWdNqtphUOp2ou8vT4v6cBVmsTfKnTFS9eRTBTdr9f3rvtyJYJbzVVbax+b&#10;DsZVRYmt2JKumo5UunR6qi9/+dR8/ml0Gro3EO0lQE4JKaoM+yroA2zOsg24sWr64hf3Bdu+/8EP&#10;3g763N7u+sKnH/XHX13YjqZwolKMlpLzmdgcqrb5BOIbC7F4JI5asc/j7O5qG1nR09mOcDSXK1Uu&#10;pgB5KlAkCS1irZZLEyosUnJIR+dADTkrcVV1OCTvQzJ0Gi6E0rPWkkpqTxsFwyse31GLQlca/XS9&#10;NnSqT6PzXnw2Nh6Sx32hKdQPtlfzOF2wOfPotoqOc6GzvXNkxciaNWu6e3o9Xh+hv2QmPTU3y5MP&#10;je08fbLJhGtYb18//mCZXDYcCSOaoeRJAAiB3AEB+bt05FCLYC/v2Ms8/cip5zuhQJTKyUQSjuzd&#10;d9996623Hj58mJ5/3bp1Z5111sPOOacfZzaLrZjJxcOReDgMG3r1iuGHn3nmpnVr21q8+WI8lpgr&#10;5VO4RQZ97taAmw+721vbg36/10XEmGc17GKXwxoIeDvbg9gUunjSlUrmQqGcSWP3l4tHC1gO5nLW&#10;cololg1EM58rpZLmQt6LYBZWDMSq2UipwCc8xf02C6lNXX5vb2tgJaDw0EB3sMUDbRYnh2Q8Am17&#10;Zmp2EoXxiWgolEumRDocNis8zUrVBc7NOKaKfrMYxtmoTSS8kplEKLwwNReanAnPzicWYkgei6Ve&#10;ubqAcPPBI/sPHB6fmMsW6PRMuXw1Es9NzUT3H5qcmo/nKrZ4tryQyi9k8rFCBbsJky/g7e5tG1rR&#10;MbKyfXikc2hFa08fACWU4tb29r5+Igsr4SyjiO1vDbR1d/YMDQS7O+0eVzyfMRy2/pXDg6tHhtet&#10;Gly7qn/1SA9i2CuH+9esHFy3emD1yq4VQ4HuDkfAa3LYJRkM64xKKZ3LhKORmfnZiamJw2Oj+w4e&#10;uGf3PVzKO+64feeOnQcOHJgYm1gILSA7ZrcgaUJdeYn25JOFJNaGoUQmmi0iCpID8hVdIkI81rIw&#10;gYUMDJ29BDMaRrvIwmOOCN9YCi2ObkCLPaiRiqTlyQBFDf0UGUGCmfACVNhKHhlFYv5lzDpEDqZG&#10;u1H0m8YbpesmiRX0AQqY1iIPCMa43Pjl4SnY4m8PuoleBP2OVr/V7zV5PFWPx/B6Db+/6PJkrI5Y&#10;xZw020veQMXbUnD5FxD/L6Pb0urpHexYua51xRpP37Clratr3cZN557XtnK1paXd8LQUHe6sxZas&#10;iHBRweLImezpkpEuYxdgNXto0J3+rn5vZw8l2DvUNbSqb+Xa9r5Bd0sQ1nO2VM0QwFB1UgKJlqy8&#10;TD6d4n7mo/v/7L2PNcHXqUdQcWqe7D0uBHwOGRLiQq0pyRIkQI1DWOoqiKY0eQgmylcSP2Zlpg6g&#10;9jxeMhmSH1D3YUNlXkciEVH7yWb1eI+/AMpEJPicv7yF4MyLOVSwZ9HBjrBm/aFw3BDpCTnj5kaa&#10;NdCsgWYN/JNqoCnB8U+q6OZuHtoaaEpwPLT1/2+098t+dY3D61l15tkqsVbRn2vg5rKTWELpur8n&#10;J+hQnQfdQIoEY26oP6staU5040O9dQ1ua5BVYcm1DSzZ3tEcQkGnmJco6isMSTuCoRSL4bJU3QhE&#10;mktuU8lt5D741v++9lc3HNnU1zEdY2Cb/dQTjYGAtUpyrOANvFAQjdCvGUkL9VfnWotDn4IbIG4L&#10;GGMRbUthCZOFm82UUozbhYtTcZjKtmqJGRuykIjgeTx42KCu6LUFbpj3XT7GFjKnBMKfPsvi786W&#10;fHftTH7gzVdc9O6LXcERp6ff6e6wkexoQQFyGefwuDWuUFwdM5BD0dECKeIcricLNeqhhqR1naq/&#10;+rXmuCqd0zrJUkHDjfTwBu6hlA7qAtJCcJNJoLoogBS7blnz558XXN5fv/3LMIA4Jmci8qjPvZVt&#10;737MM/dtv0BvT9Wibls1KrQcRg2n0VMcxYA2GecE/g6oZccx/Fz9Y91c9IsTsuja+ldeHsAdeh+n&#10;sxTaPVEn3ugQGheoseVaS9V1rJj1uknKvUy+MRoJJE0TW5IkiMpXvywsm5O3ls86C3Dzgc9OueGf&#10;+cx8V2clHjdPTy8yd4LBymc+kwRwWLI04mV15Q1Bn7X4hhI+FmWMnLG6zXBZjc880+hAQDpXKzUE&#10;Vp3YYsTtGJGNhhyHcLpVBGhRoEO9BsgW4jNqHryoZX2sWTNVyFtXjsw+/Wk3XfTy31500W+f//zr&#10;KT/4wXn64N/whh8/7Jl7jYt6jDf2G61LzRgVVfUoCH9Zg2h8q3vopZ10/ZObE8a1UfnRxd0A3Ora&#10;iWaoMeg0f2hU3vLhC3rVj9VPJBYlshV6P3fcGT333D88+9k93q8eERhmg9d4Vne9inT90EPAtXLe&#10;eUdixZpf/fq3M/AfVwx5P/+Zh333m0/efnJfOWsUkqVsvJiKZqOAXNF0KplOpwDKUgAaNlvV67UH&#10;As7WVieQCGHCUhV7s1xKoJEMJlrK+qtEhr0NwMxpszigf2pGrwo5SP2r1rXsBtDdqH5e6XrQV/ao&#10;1ZY3y8WeWJ/632y0i7v89rfnoD8PY/NovHTZ9fk739z0xx+DdNLRplCFiqO8m4MHDcwP4qYQ5xIK&#10;U7A1GQy4/X4T2Gtnx+oNa/sG+5FcWMDDIJlUFm4SXyS5ngC19mFo4OnylFTpUw2+t1bQEkasMieE&#10;YtzmbnM7XR6f28EWhEAOQVK0OKA1FrPZ3XfvwDQvsrAwNTmxMD+L8AWiFW3BFrdoW0ESzcG/tUsg&#10;GUUAixWpLCK9EmyGvGzyu6Fou/mL+x9IJBtHDKCUywMKQzrNp3EIzmIZTONz251uWL5Ej/OiGVzJ&#10;FUppRMPj2DPE5sMLM7PhuTkKkiCpWAxuNc4PhE+hewKje1sCCJDbnRyXUHZFXIBSKtFHyelI6FZE&#10;M8wVCMhGIZ0BIixlcYHIlzK5yGxodmzy0J79Y/sPThwcXZidjWMPKNZrYqwHXk2fF0+krDZ7b98A&#10;x0jgbWJm/sjkzMGxqdlIkhQqbI7jOO/Z3VVfi629q3Vkdfe6DX2bNnesXuMbGHB39tgDrWanx4x9&#10;HiMRjpvGnsdvuUJkO+DztPi92UxqdmZ6967dYIjdPd2Exh3iFYkCNPUhYwiV+2ZGWyQWT8xMz0yO&#10;j81PT2aTCUY78tiumqLR2MzU9MH9B/bvObR/z5HZqflULEWYn+C7w8zgBRYyKQdm5K3L2RIyOIlI&#10;Ih4mLAT/uYBuNvE4bjUo4QjfQKZVMXExTJXsq4Kw1IEr8zmN5GtheoVsqpQsCu1VqNAq+0o+V7Ez&#10;pQQjTwvGZAhu0EJ5L1rYgjHX6BXiYChvBOfkLy2X64c0trCnVYxJ9QB2h9uJEro3GPAEW1wtPm+w&#10;1d3SUrJa8aKFOYA1X7JqhLK5UC6foOunHbW0WYMdrs4eZ1d3+4qVQxu3DG3agtpG1eWtONxQnQtW&#10;W8FswVQwQRpdsYSGSqbEEUhXTqYZhyJWiwi7UA9WOy+yXDG446SSWO1Vq7MMSF0xJ4rlmHg04s5I&#10;p0Tsy0xjLiSSxWSilExU0on+zo41rR1/Z39wnNXzRoKGNhWeOTh1OBQNtbd2DrUNr+/c4LZ4SPgT&#10;u0Hpw+UZLKQKpSxO7csNL+NOydnTQz3qdO/e/bfdeuvE2HgqlfL7A2NjYwScDh06tLCwwG0EuDwz&#10;M0PoYseOHXzCsLO1tXV6epqIFJ/zCVA1rGc+1LEBnZrJXyYptfjdgz/b5hYeaA00JTgeaM01f/d/&#10;pwYegARHkwH9f+fyN8+kWQPNGnjwNcAYUnvZa9hSyzg3pr9/Ly/1WNBiKRSoqCrCv5OibHoWSwML&#10;YUS7WJQy4BKgpAaigjLXi0h5LClwjpjJSea+JO9XSUFFEcNhLjhMebuRu/6a33zxM9+/9blnd90q&#10;+Ejp8evKZw9J4nUVBpXDapKpkeRHMh1Q80tFiBOQl8mPkGswMVJ0GWaJZChbnIg6CpmP3yizJeZI&#10;pFSSKgi1BpAWrUYsfirYJOXj2cC7bmOPZZd58kunF/3BbNWbKDiv+N7t2x+zvXPFBrOtlWxL5oEC&#10;eevU+KPLcYJKClmWS6YBaAo5jgzR1USyhgxounGDWae5i3U+deOFeCRJyrkSNcXQSURMKBoCU6/V&#10;BFBKRXLSWad2kXY+6UW/eucl37/kdwWPT7fG/jtv0Jzo8a3n1nBnjT7XyhIaoLzUn9etyfhdYf9X&#10;LljdL0tfR8/Z7/rVb9/7qE2w5JYtJz3lS3vFjE7qaglzVlJAtULIg78xmlv4x9TA4vVasv3ahzVJ&#10;DmkRqpnWsieW9gGrV4MdCDS5Z+8JSPbEuvDtb0/fcksYpOVzn02cc05h1arCt78d7+zQHOGlMLGC&#10;ngX8BXFe4rYn0LNCn/n7mLXG155nbAgqIz5Nka6DmDq0o6Nk4iVI0VtruA5qLLux8aWvtbMf0LNC&#10;n5dQqp3O3Cc+celll33mfe/7wYUvuO4Jj7/lCU+QsnJkWtfuu979A0FRkX5up1NkaVR/o/aXdbBL&#10;AjdLP1fAcQ1y5UXj9VGxifrZ0V2crmjXf4wgVVCrhAZuKw8BwTI+8Ym9hw6lL7nkcMUjl7LqIt1e&#10;ciG056qSp+cGr8xOpc489w/Un8dj/cSHTz287/kXPmctvWoqmorOx0JwSadDlGg4BvqczWRhNnLK&#10;NoeZLHu3FykGhErI5ADwwYStkC+AKy4kEtFUCoEOgYMEHQdURSbBJvnEEl8DFML7TLlsLebnyPkc&#10;W1dLIzX/mBvmBG01HIokYgmki+MoS4TDYPBAwzwYQOpSWeiVFbvbFezo6Orr7RseWrthw5oN6/GX&#10;Q1yCRyI4NXRRHm00JQcSDcqEV2z3lLquFnlrREN1TpI+6lquiwmlKompAnZ2d3WvXbt29erVgwOD&#10;EE6hPYZCofm5efjEyXg8lUwAy2ZTSdjrxVw2m4ZpHMb3r5jFNxgXhwo4tLVaslXLpmLeKOZs1YrT&#10;bPbCXUXkguQj0nVAw0C+88DK2UIylY9JwcSvlMxU0uQl5at4ycWT6VA0NR9OhcLZcCyzEEnOL4Qn&#10;pmZHRyf2H5jYt5+/c0fQrJhOzocy4XAuGq3ixIhVYzZjymds5aLXag66na2g0jxq0ZvOpCrppDmf&#10;syKwUER2IRbFFXBiIjQ2FhobX5gYj0xOho4cmT5wYHTXroM7dh68++7Du/ZMHh5NxFNWp6d3aKR3&#10;eFVn/7CnrcvibanYPdFc5chcjDIWSk7H87Op4ly2nDQ7K4F2V99wC8TYtRs71m3s2LCpY/3G1tVr&#10;PAND9o5Ok8+PCAXjABmHlEooXgO7Et11eX0tbR3tPX3+YAe3RL5iiqSy06FwAts+kracPofTgwwW&#10;rGHcCwlORMLQu0MzIIKT04lYLJ/FHBBmNyrIyJukYpHoAtdrbm5hLpSKJ4u5vKVKSMDhB5t3elw2&#10;J+gpfocFZFwS2VQskxb0FKtmBkOwnvlKPBiVDaNkR8jbIm+R9aBgZ0f+Azc9kQlxoVAO1CreozwB&#10;eaEHJTURB5Wpx5CFcSQRAILYZC6g9kXnIdpnBdQscuhjKx5ujpYGBq3ot/XCGE2UfUQpmkInwK44&#10;lioeHH5PoLvT29XpaGspOGzxajlSKS9USqFyOVStxGzWSjDoHBhsXb22Z/OWoVO3jWw7nbLilG2+&#10;gaEiA6FAK6Xs9mbM1lipkjEsWcOcKpYycLSpZ5M1X7VkgJtx+TPZSxZn0epOw3AvmiK5aqpkKZid&#10;ZZunbHXlq9Z0oZLM5DNogog8GkrmypEklczGI5lomL9Q+8tIiJyYRXpm6hy5mHLRhPwRvt1LaCS1&#10;fTDS1F6COoVNVhCihr7lkbSuUN+jo6O33Xrb7j17xmj/CwvwmicmsNGUZXJycnx8nBX4hCbGoj8H&#10;pObDWAyV+Cgv5ufnYU+zRdmRRCIZ3DLabmI4J+ZKN7fSrIFmDfyTa6DJgP4nV3hzdw9NDTQZ0A9N&#10;vf8b7vV7v/6N0+ddc/Y5dQhakZr0XLsxgawjmPf//GocuSWM5TpnTFNpheGoaCsakm5QVhd5nDVs&#10;Q7FvtRqyYtDVWLwaAlmKd2tshwkxQAsYNNwoh4jGlh0m0OeszYT9+vwTHvaCr7z40Y+85Bo5Nb+j&#10;8NHHWcgTxYjKZGNCreEmKNDCcRYEWuBNxvwQuDIQWFJpJu3kHjLN8eCTDlnG44BsZHOZHR4r1uk2&#10;uxt1wXwO8Y0i7Lp8rpjOZ1LxiOnK27tfWxNeT5/SGnnhlrK1NVdtuWtn4pKP/fx5b7246ugy2Ttt&#10;7lbmorBLSlUTMhca+biXpfaNoj8LaUnoPFZDF8EG6tdOa7yKMoY6mxohXYjIDOhVAv4SjRThQWvE&#10;QF/+BrhUI5nKrK/eLLSKqWopFsvsxm3Jrv7G+qd//7O9e25nE9e85XM5F6i0RpzVXnXbalCfG4nq&#10;mhWt9nmud/ZXH/nkgWd98ZNPd/3xiluHXnLB/Ne+U3rBe/7jSQ87e3E564xT1ne7zDCgG8vS6qol&#10;5x7FSrz/zfeYNZsM6AdRebWf1thRy2G8ek+j/10GaGrgQSvqOMw1BrTNXL3ih0Z4AbPBykUXAcve&#10;612CEmk6bUokSFIwYZ5530sgUN2+vfiyl2b/8z+za9c2POUa+GNDgkM7ATbAYgU9Q3auZo0KIAMa&#10;zXzCXy3Tod8KW1nuLW08WLutj2JAa0azVrFoWPA1XtdeLKLPWvn6OEXwmdHRjve//0X6fP/wh60v&#10;ecmvGxrE6jMom5a77171+9+fetVV5/7mN6ft2TO4fv04MpvHq6KlXWyD9ltHAW6OL2dAy8o6VcA0&#10;VTD9MUZfVj3Fa1rn5xqqDrvRbcuK/3vlxO7diXPPbb3+YDoZKiy8aqDvZJ8OvKkwmORYoL3yuot3&#10;3r0jddppwdFDLzj73BWGxVnOlPOxTHg2Oj8TnZ+OLITisXACTjP59NQhfRr6GdA6vX5cuxy+gNXj&#10;o4MvVy2i7pvKpsPRuLiriqOYYj5iRuYEhIKUqZ5KiAAjAVCGuShIaj0jRLdMVRu1brDRXOvXdFnj&#10;/ZdjQP/w259JpXmEZdB6RowXrLmlvd3rD6SLhVAUzZJYvlL2trYMr1wl6PPG9cMrR1ywoT0eOKE8&#10;zxgeYNEmKT0ebwEh22LJ7gTvtdbFn3BTEwY0j6PayKFWWybkmHE4FKkDMC1xDKw67Dw8XW6HE30r&#10;EMz52TmxH7TZ+7q6+noQ9PYFAhQMBGHyIkGcrGAIaVQcNslqqpZy2DIgc5FNJfLpNC+gTsM1Lufk&#10;Q1wJyyCN2VwV/nAhDwaNIgN6FkVktWge4K2oM7B6NAHZOTwbSoQimViqmM5VcsXEQjQCrgrbOLSA&#10;/HMOfQOAtDQ4OFaE+IiaAOCnJicXQvN8xQDDY3OIJDlNtVzl4L0gsCjUAoGWKwvTU/vu2TkFiDYx&#10;EZ9fSEdj6DAvTM3Mj09NHALXnktH40DyOBeiidHZ1z20ciXucx1d3QjQuDzejq4ekOO5hchchHYN&#10;ebaYLJRj+aK/q6dvzfr1p29fseXk7jXrPX39lta2MnxSiy0BuougBXlcEkvRImoSltbi3DKCquU2&#10;mdwuF5R2SNwLiJz4fIGW1oC3lXsT1fSFhfD8PG0hhtYJsZxMMolQTV9HR09bO4aNDINSiWQ0FEG2&#10;2yiWkQnzOW1+h8MHadhGrEf+SiAehXXpxtDOwUQCwJiMArPDgj0GQXsRmVZOkLgp4lwo4kqi/Sby&#10;b9JcNJOWXCiOXljMouNMkwLjl96Drk1MCEWOSfTG5SukeSyE+UV6nBEbDQ1rUX4AwgzsjJEobAFx&#10;GRTxDaE/K8UvhZjiAmk12RAZZvAn3pBKY0LpvcnhO220UavXS3JEplyeCIWnItEInpmVStpszdOg&#10;2zr61m/oX7+hb90G9E/ahkdwOA32DwZ6+jKGEU5ncBq0Y9LYEkRZBP8QB+NFj5v5JDWMAAD/9ElE&#10;QVR92FCUdrsFNOcgRVFEEuoAzel9yhgwltG8hhdODpwNL5JssZLBvFGkxE0cJcxy4FdI3Qwqc/FY&#10;IR4rJeNEPgh7jAz0rescfPAP6LyRi6bikwvTBydH52Ph9mDXcOfI+p71bguC6VZ5iKlhYS01SZ4k&#10;POKU7JsML2v238jT0YRuve026M30FYiaUOUwmpGx6+7u9vl8WmQDoNnv9yPvgxAHEQKI0qDSKG+0&#10;tbWxLbBpiNJ8K66zSGvpzlePa5e8ePCn3NzCA6iBJgP6AVRa8yf/x2qgyYD+P3ZBm6fTrIFmDfyz&#10;a0DTniWvVukOa/2N5UDQ33dIAhvV+YtLEQulbUEWn5TGC82F0yJ+9dc1oEIT7YTdDHeNaUxVFBUZ&#10;tiOqaFtSxGZQ850bLwygZwMHHnu1aKtkreW0uZQ0l6KXfPIrm0a6X/C/18vI2WEtfuvppqEWM4yb&#10;XLmUzOYjyUw4no4lc8xmC0U1ZUNGsMj4mEk7M3dSliF3QLOBiGF3OJnumOw2k90KZYbhNWNuaGUM&#10;rGENTU1PzS/MRxLRxFyo+62/6rtkESYde82WZMEZSdl37Uu/7z+/97gLn2z195ZMvrLZU6xY8yg/&#10;FqGkSZKp5JkKGfC+lkURi5onoVJIVEXN0DTo3MBL5F1DS1qlNNYkOxqq38KDZnKkilCOmPeJ6kHt&#10;MkjtozApf0UqulF0WEDPDiz53MbfXMGLyU3bk229Nei5JruxZOc16rZGoCWUoIGn+mLrOPWx57aM&#10;RYee88LNbsPsWfPYC1+2dHnxU7cGFWuyzhZXp7ys/H2ttrn2P6UGloZVNMH4OIGWOkNfN1atMb8U&#10;vt2wQY71xpvsW7YW128wVq22Dg2Tt+7q6PQCp3i8Qbuj3WTucji7Ay1dnV1dwbauM7YHv/AF99zc&#10;3+RPLYmFLdKfG2xlrblRR59r3OesEVswzvovo/W1xi3Iymu2MgX0WfDQerxNg5c6/wOOH6kVupQU&#10;rKzRal3ULo56WzM8rNOfxaOvXhTAvQhbVysD/XMed40T9+c/b7n99lXq2tbqO512nnLK10855Rsv&#10;fOG7P/CBl3z0o8+/+OKLH/awz87OgkMddTUataEDhVDelpQamqzbzVIxCrmq1afV3B1NP5mrY+5L&#10;61aOZ9++BP+0t9s+fTjzVKR7TvNq62Tl9Sd9G4VM/J9cHWK1b3351DLISywan50NwZmbnoGnmc2k&#10;WQuZo2BHwO13uHzWljZPR2+gZ7C9uz/Y1u33ttitbsQaSlX8Yq0VFDbcHndbe7C9o60DkeCONl+w&#10;VWRevV4TNGmbw7DZKGan0+J0apvE4yz1GN0/5Y45YTvZsGlT/8AgmgutbW2BYDAcix0+cuTgkbEJ&#10;ajIRt7vdeKat3bhxYGRFsLMz0NbmaxUkGPozPMQ83m2wX7OAu7RMgp025e0md5N+zDQksGspVDU0&#10;UZ6Vmimpnj2IxMpjlUsMutTZ1dnX10eWPRvJwVTNZ8GkuS79Q/1DwwO4DnajQWy3zM/NzExNIAYx&#10;eeTIwuxMGedNKKpVIxuLzY2NH7hn1967duy7e+fBe3Yd2bt/dnQMkWUDYeVUphDLFJGcDafiM5HU&#10;fCwbTuYiqeRsZPrQxBjM+137J/aNTh4Ym9g/Oj8O0zmaDEWT85E4z+35aGohlgWYTmXLmRylmMhk&#10;I/F8JO4uV1uqJl+h6Einrcmkr1RuM1vaYc8zPpieCh8+HDpwYOHwoej4eHJ6KjM3l4HWPTOdnZ+r&#10;JOItNktvwB902OylUiGW8NpsfZ2dvb29HT29/s4Ob0enr7O7a8VKf1dvvFCejqUmIvG5VD5RMVfc&#10;Pk93f8+ajf3rt/St39Kxcq1/cIW7p8/c0lZwedJmWxpGLbxai7VopomLuAXILLFontAEs7PlaqpY&#10;Fv4xKCaIX//w8PrNrpaO8bnIOLWxEI+hRkM/ZAaORVvERdMH7EQBHYS91e3tIVLha7EUqqlwHAB9&#10;YWo2uRCt5otuq60dAJELie4WeQRpBH3T/KWhiK8nWsACD6OzgVYKZnvIOpcK2VI+UywQxBcjQK3+&#10;haKSzosT8w8lfyPOiCDIdEXKmZCsCOQ4RMUFZBPVmBwSz0SHyvIX8j4lR1hJZIgl7Us7YdAgnS6x&#10;qwOy5T0BJeVzQrwDe0mAcQwtxO0wA0EamnS5yJFaHHb2RzXAyc6XK7F05sjszCFEIebmY0CnHo+5&#10;tcXR3e0dHOjasKH/pJM612/wj4w4enosHZ2WtjZ7e4c12Fpxu6sut4Gfnt1GrkoOqWSavvgFiqUB&#10;ES/wduGRs0uOWewuidAxArUWqhhL2vOGPVe1JQtGLFvCY7XASAshDgjd3CGqFqoIM+P/l46XUpFc&#10;bC4yfaSYiPjtVo/EyU7IopMJhb9RQRGdMXWVsTafqO036AfirynK3AyP44n43OzM2OHRuZl5+uZY&#10;LEEYY2pqOpfLEwygI+cF4DKXsrOzc3h4uL29nYwHVOChRbe0tKxataqnp4eLs2/fPijPdA6A1F1d&#10;XewNVBpDQkIHvNay0SfkDJsbadZAswaaNfCQ1MCJ6qYfkoNv7rRZA80aaNbACa4BZUetsUglAFjn&#10;LC8HBP+OnTakMY95UZMRrqMwmvvcKDK+XQ5Y67dChhMzHykahoarXAed1QuEhxsFpUwnTkTCfa44&#10;jKK9mrNV0tZKanp079e//L/frpbtkTQnU3jN6eWVLcKTYgaTzufiKex1mFklw7F0PAX1Ca8lJsrM&#10;GmT6LfNjpjkioCmm6E7yTYUyV0U91GxmahSHGRQlVzg6D7ljfmY+NBuOLaRCoZEP/c53MNqou93v&#10;3rZw0opE3r3vUP4/n3vJKY/cvu1JTy2ZW8rWQAUAumrNlaq5AgfVQJ8lG71ejkai1USrBtmqWT3y&#10;iHAbpShHSU160viACLMqHrlW7JOihDs040j0l3WRSZwIcSihQTGDVBh0LRRQoyUqcmJNr0MpRtba&#10;jD7NNX/4qTMV48WdT3zJ4g51XKO2HE+Oow5AL2LQ1eTtP7qr49nP3+QGqspN3fa7a2vLr376o+tH&#10;IRqp5TgSMfdJHf872nFz1X9YDRx7iZayeetNdLHF1OMbNQLUpk21Zr9zZ+/evV2HDrWPjwdnZgLI&#10;S8bjrkzGXizSapfxUW+5xf76N/h7+wCmd376M/n7RKKXxt8UaLuomLFUJUOrcCj68wf+17jpsJHM&#10;V3dPigUf5oGiyKHtB3VgZKmWg97mUr5znVW9DHRuSHA0gOmC+PIBN9egZ7ZMkRz15S8Qry+9+c1X&#10;6qvndBTWrR1fegC7dw3v3LnyqGt7112rXvzit98Lq1rX9jHdcy13RW/pKHAZh0dvlTAgC55jxzK1&#10;lffp6GiGDuSVr+zN5ytoB23a6IlGi5/61Cggkt4dlNa+gT+mM0DqznUrXUUSz6PhxNw8nm8E/DI5&#10;UDWkVu3+Fk+w0+9rdXpb7a1dno6+QNdgsKM/0NrpdQUQSjKVYaVK2AyTWIT5XcE2MNggpSXY4g34&#10;7R4noUS4iloYBQY1CKtF7GQV/fk4yzEn+w+7U07ghs897xEbtmwBeh4YGsJdcGZ+/u7du+/edc/4&#10;9HSmUAB0XrlmzYbNm3oHBtDiUDENk9vng7UJ7kzyTzKV5jHHC+SlgJPsdod2EuMpU5dnFaxZ0lyk&#10;W1bmBARr7TaaP+oHfCgCCUodgicqnrxAz/19/cSHXAB2VaSYUQguc3V6ert7sSMEf+7ucDqs0Uho&#10;DjGIqfHD+/ZOjB4pZrI8/V1mCzIaANC777hrxy237rz19l2337n/7nvG9x+KTs9XoC0nsOpLlxKY&#10;JyZjU6HkbDSjAOj4bHTqwPjY3sOjew5OHRyfOTw5sf/I3Ni0Ap3jmUgqE01l4+lCQul15Mugg6Ki&#10;BfAeT1USqW6ne8DrazfM9mSmvLDgzGRawKCJ1SYSscOjU7t2Hbl7x8Q9u6JjY5Vo1IS9YTpVjker&#10;yYQ1n+1rCawd7B/qaGtzOc35QkfAv2rF8MjICkBoXBqrTicSM8G+fk9n10ImNx1PziQzsWIlZ3WY&#10;A23tQ6vXnrp9xUnbetZuBIwGei57/AW7K2u2pRBzMCwlm6OEiDCEdMYkALk2/oq0WB7l4nIlVawg&#10;sZ4HE/YEPO29nYOrLN7W6Wh6bDZyZDo0E00kiXubuey+1kCwraUt6GvxO92gzx3eQHcg2OLwVKjO&#10;uYWZ0Yn5ian4XKiQTFvLJh/yNnYn6tHoXGdiifhClPh9PoWEcxniM5LfANAg0YhsABJnUvk0wf0k&#10;Ds+0G5WUZVbcY9izoM+qMKyg2QEX5yFHV6q0FkYnIidSLIMUZ1HTYCQGH11h0OQ75FC5zoNpI93B&#10;gETGGNppkA15vR6fx+UEADeJmalqkuKinKMewHK5qqVKOoslJ1IvcMeFPg0AzSGUzGYA6HAytXd0&#10;dNehw/smp9Mms4uQzOBg28qV3evXrTj1lJWnnda+Zq2ju7fk9+dcrozdUXA68zZbWlRmXM6WFsNu&#10;Q1Q9gfVlCXtqC3xv0NSCjCSz6RSCN2DpCAWhawIGze7IeDMXqjZKHgA6X4mkC6kCYiT4HjjgAojM&#10;uCi7ZUvZVCmTKGVipXQ4F5sNTx0qpaIdXre/zhF+kN2FGE8zvjbbKmZHBb0XwwHTA0FqaBdacE13&#10;80h2I/HNnU9XEItHp6cmD+7dNzVBckA4FIowAh4fnyBm0Noa5OJy73PeEJkBoAcGBgCgoWuAQfM3&#10;EAiMjIwQhaLfOHLkCMobxKsIyQBJ8wLYn4ujexg99n2QZ9f8ebMGmjXQrIGHsAaaAPRDWPnNXTdr&#10;oFkD/3I1UIcjHwzpefGkllDm7g1QPgplPpr7fBQGDfjJhFOENYSPsQxrBnQWuJnp6PLiMRkec9Vj&#10;KXttJZ+t4LXmPNbse9/0mYsfuWnk9kMca/Hxa/Mv3ALunGWKEENlElHDSGQe4cMwL2KYdUchdiRh&#10;qgCuKpE7A88kEgbbOtvbuzp9waBO6a9iLpTKVrIAxlYYPcwocLVi2AyMbM6lt3z2r/7RmOzOVWPS&#10;JVcN5I22RN7/jc/+aeXWDWc9+3lla6fV02XztBkOT9Fkw3+GQvbl37Vocgz2XOA44uGDUDUm5qJV&#10;XctrVZd2GehXw/iUwU9N+lvQZ4jwkNtEC5V0VIuk86qCqZDkjNZkGEGcnZm4Qqg1OVXpeGgGZLV6&#10;+g8/L6dsd+58zHOXMJr/rhNSKxcnb9pRXLW1j+trlMK/fu/zLrjggic/78IXvuBZT3vW+S+5YqKh&#10;kvD3b7r5i3+HGqgDnouiPPWjfu1/FE8/vbRiRXndutLWk4rbzyg8/GGF8x+Tf/KTcs98Rva5z02+&#10;/KLMf7w2/eY3pd/1ztQH3p986UtTgQBwMDQymulj3vKWoe6ejo2bvO95j/cvf7EpilVjORZbVO5/&#10;NUmNY1wHAZrzSePSG+T3G7uM566rS3Aot0CtvHGcRd+MDRUOrbChAesGG/ooWnTjKwVqLy01AFrD&#10;0DW8++67FyHmK654ZKlUE+jkLlWVUFvm5p4WCj21uzvC+xtu2LQcKdbrHHX8y2HoBQEWj1nqbGi/&#10;9jxcir4vfV2+9Nubf3j5Zjvdugh9mkAbTtp643v+6+CVV0J5tmUypt7e34cjJbDpW/70CHpXFJ4T&#10;aZR98+g1+4O+ju62zt5goN3tQG7akfcEzS3djpYuW6DT5sXMNWh1BKBxms0us7gBkFlPXj9S/yrR&#10;XgmWAuaXyNUnkz0fWciEZtOh2Wx4Ph+PFNPJKrKq9OknYrnqqvk3vOHAidjSg9pGHD3ldEoKGT3I&#10;ZNttCG70DPQPrVq5cs3agaHhtq4up9eLRADGdMhLwF4Wq12gIIdd1CZMFsiMs3Nzu3bvvummm1lm&#10;Z+fgNsJSzKJ+AkAIO3rJooEnICT+FQdCmw19BE4AlFDTogH90IDuaG9fuXJlwO/npyFEhSNzyF4A&#10;MHJteL643c72IBoReKAZqUQihF7skfHYXAjzwBa3f7Crb1X/4FBnT4cv4LU4jFwxPrswh7Ts/kOx&#10;mVA+niql8tUsiCNRECjTsDGhm5ocBqieg78AtOQeADpWeW6mcuVcifgDcKrX4UTOmNBEq69FSOAe&#10;v8/lxbrQVKzMHB49tGPn2D27Jnapsnv35L69c4cOxSYnM+GFYiJRzaSMfAb3PZR5q/mMxShhg4ws&#10;SCIWQoQDmH3Fiv5TT9141lkn9/a1cWSpXDKRSSRIsuKJDcTndroJi4DJrVw1snHTmpO2bjh528ZT&#10;T1uxYWP7wGCgu8cZbDd5fGWrIwe1uVLNEXUWBV7q1uNx+jwOr+QglcuAnUK/pfdBEgNtHYuFgFiy&#10;VE2Vq+mKkcHGweZ2B9oRg54JRXdAIt+568CBw7FIokqFEKYh7kyHhP5DIhWZmZ+bmApNzMRnw9lI&#10;UuHyqPwWiNknFiLoliQi8VwiTcwcTRW8KQktlcCIIRdDrAYqRj5c6/dakSdBhwMJcQcNQFs2EuXn&#10;vqbhsCYFXBauPWThWtej+h6GKBIPohkS+sdMFJFplM9wDMUFTy2YUlLJGiClVbEOIDBNTCTFKsgY&#10;V1FwYoeMWHRPz+dEl5wem8/v8ga8Xr/fIcrVDqvTgRwPtPGZhcjY9GwkkWGlrqEVG0497bTzHknZ&#10;cMb23nXrA339tmCbuSWAw2nR7qB7onpFnp8eXDjONGQAZ7DxDGIZulQxO62IrPKSwoHV+moUSBAE&#10;Es9E0nysNs6Ba4qNSDKTTiTgFEdjkXA8HEpE5tKxUC4eKsRD5UzYUkp47eUWtyXodXnA2U/EwsUv&#10;w+6wOA2Lq2p2o+xdNjmQUak53krd1UqjH4dgzlXjOBNxDhUSRmRubh6V50QioTPaGIZqkQ0dheL2&#10;B1nWvGYhRlSr9Ea8ZXRNIErLPeuFy82HXF+9pkrkay7NGmjWQLMG/l1roAlA/7teueZxN2ugWQP/&#10;iBpQubF1WcslmgZL0cP7NfZTSfKNok0Ca29r9DmZ9d/PoskWWjRUyzrXdDYU2bnx2mmqYdACQ5uq&#10;bopZisdU9ZorXnPJYy65zYWvfOrSudHpd/z0ZipQkIg3n0tWYRUFQqZJqQypo3lgjSzYLZMhyerE&#10;vIfpk9gICg1YEFrmT8yWvQGfy4+tlVMUl6mgEp4yFSANt7vF4/a70Plzuzw+Z8BmOe1LO/2jcXYX&#10;WxOwMQc2jKlzBqLrVxWNtt/96sjMePSCV7+yZGo3OToc3ja714+iLQdWUsn5WvD6/iziuadkOshQ&#10;hI1CwWiHHE+ZwynqdH3sLuIUKrFdpbcLD1pToZcqZDSo0KIfWedEo6yo2dB19NlibLvsi/+5rf28&#10;T70dylHD6lCjhKde+ZX+e25ipzsed2HOEzjGR/G45or60NTRLVXhsK992Vu33vTuT9ySJiW072U/&#10;/PaTgivf+NvxqT+/e71zw1PP7dEzleMwoO9PxTXX+efWQGO+unS3y2jBy49nCV++8XJxjY7O6o03&#10;pg8diO3eFb3zzsiNN0auvz7y619Hr746duWV8R/+IP31rye+9KXkpz6V/PCHU+99b/pb30yF5sM/&#10;/1n0uc/JwrZUGzLt3u398Ee855zbZrV1v+a1ADd6WRpBk/ZVR4obtoENFQ4lsgHZ+cu/NeLAO0b1&#10;tduqdu4vcddCv1Q5FipntmVk7KUnvUiCBm5TBWZeo8hGjipL+M7HcSldenedc/ZOfT65vP3lr3gr&#10;ahuNUxsflwRnvXR2xmCknX/+rXLmipV8TFkCQC/LV1Eo85zA+rKkwGr1qWmxDi2n1KjUYzFogfWf&#10;/vSOZz2rHfD9ec/resUrei96+Z5QqNDRYX/GM/rTaeOMM/4aiZRaWmxHRp/S0e03iQqqA86lG4Xg&#10;9tbWrva2rtaWdq87YMHEq2JJOwNVX7vF1VK1+0pmN7LfRcNZNrsMs8tictnwzgOMQ/UZZiiER+nX&#10;QYCAfYCK0ulcKp5NxHLJWD6TRLwfwqFA+Vq2u6bcvXg28uq4DXr5Ko13b3zjwS9+YQp4/V6+/yd9&#10;jK8fQGc0ncpgxWYxO3xUnZ+/PpiKnZ1tXejXBIgDIIRAHFJbBCi1XHHcdfHww8zRRm5BKRyJTk5O&#10;TYxPwGEEPAJcAjZEFJqnjjx4BFyShddiWyjOb8Jh1GihbiBKWkEWdDzgQQ8NDSEVCwgZS0aT6Tji&#10;BIj9ii+wzezzuro624MtAfBfJJ7TqBPPLaCSkYklnYa13dvS29rRjZS1JxBwePgEKS2UNMJTs6lw&#10;rJDMcLbZWKaQBCHLUQrJApAt7UAwaJPDykEZiAA7sDasFircrDQOu9XuRM4YDBNuL7rghF6J7xbK&#10;+Qx+evG5icnZw6Pzo0ewK+TF9MGDU4cPzY6NRmens7FoCStC+L1F2o+47EGoRYsckrDFZuDBly+i&#10;llEdWtm/+eQNp56xhdhJyVQkapwt53MY5plKZY7G5XBDQu7p6h4eGlyzZmT9+lUbN67asKm1u0dS&#10;LaoGwDx/qSBx9kQkS5HPgfJt6kHNOI5LhnsmAYYcOVxcQQBoEFKUlw0z+QLA1nnDnDcs7kBwaNXa&#10;QFtnsWIen5o9dHhsfGwyEUsyKAJuhPJq54EPcxjLytmF+fGZ8NR8MhQrJrLmfAXuM8RwwaAT6awa&#10;O8HjxYeQSywHgMoEaLIiJ9cvPgMFuMw6oK3y7BB0RgcDdW4ZtEAEVkW9Fq0F2gh+zvgBlkQ0gy5V&#10;eifZhsTF2QnxIz320LlUDiRzrHI7s2FEpp1Om8tpx08UTjXcWfjVRJ0Q4xAMGrcM1OjN8AnM5LC5&#10;vA6X1+X0ikCz0+tx+bwOr8fmcuNMSgzE6va1dvcOrFozsHpd36o1ncMr2waGAr39rvYuS6Cl7HQJ&#10;5dxqKwvTnJGbiSOVG6CYpwNBaoQWU6HkUgQ3qoWcUcxXuSY0j3rBrpp+psKNo2I1sLtBchl+ilUi&#10;BpLyAZ4jqVw2mctg5hjNJSL5RDifDBWToXI6ZCrG3LZSwG1pQU+dszoRiwagKxZH1eIGgC5bAKDt&#10;3Bbq4bfEqkXNGWQoaTYhEO9F6Ig71OOxc+vYSHuhWSO5IpaJKv5U4DbnLwobEJ8JWQE0u91uegNi&#10;V3yIch1bgvWMvjz1R6+CPLT+FYLR2ua0CUCfiMvb3EazBpo18FDWQBOAfihrv7nvZg00a+BfvwaW&#10;cWUVYeR+AdANtOEYlLkO6tRkPZX1nWTqLi0NvQ79oSbRaQAaAi7ToaVSG8DNQn8Wm0Et96zeKgza&#10;pQBor9nwGRXKt77wza9+9rIvff5HPxlscxYVBPD5p9nX9jBWZpLNBKiQ06qFFehekHOcuPMwX6yi&#10;PUoKMqoUdk0KRk4QTUHkN8x2m8xgtHqtaONZnU5fR6dY9XS0d3Z1d/Z0tW/7n0P+w0l2ldjSNvWk&#10;YV0xhx+1tlD13fyX6R9+8RdPf8N/WN2Dhr3b6up0+Mhwxb+HdEs2JpIXyuz9KAmB47caDUAzZ5OJ&#10;v5rwM4vTBJNGxqI4//Fr0UgGkNYA0yKoVLskdSKz+P/oOZ4qNVEO4UErdQ71Ys21P2FmN3zDrxsK&#10;vbp5+GYnHvHFd/Ii3dLx29d9TAsP1BYNbR0FmikCkFZxPh5X2jr01Nefl7jqB/ekEbI0uVec1jl/&#10;w11zR3531fjIM88f0ORKOa2jFpEHqflg/evfas0jPJ4GdL1nuLfaOS6p+L6rEuzriU/Mf//78V/+&#10;InbJV+KveXVmcLAOnhrGV7/qfeSjPvjWt37wbW/7wI4du5ZvqgHLNjjISwSa/7jTeMtPWL/a7q48&#10;e3UFHAsAumZCqNfXy7EAwVKoV695VNE2ho2ijQ01/VlXQKOf1ke4bHnTG698z7u/1/jo8iseaTL/&#10;gdLb+6NnP+f9R628b98AnwwNzR4PgD769lr2fr2n9tZLn9W4LI0g49J1l0K2csBjY4mWwO8vu2ya&#10;19+6dO2TntT2k5+EuHN/e+3ZNqvjvPNu2LUrScdyx+2P7e31ol7r8PoCZHH393evGO4cHmgb6G7p&#10;DHgCdpurXLVmS+aE3VtygaB6ChVbumDECzA+zTmETM0uq8XjNLucVbsTJA5NVStwlKimCmAE9gM7&#10;j0WAVGzR4GSKByLIliTv1+v5Qd2n6Irwe3rLB7WVB/1jSJipUj6SSZQtJnerP9jVYfd4IslEPJPM&#10;l4sWlzzaEukMAVkR2BVSqiw8SIA34QF3dGGBBzLahUuYPxBAY1ec3dSiEWdl8iZtQKfM13BoRXXU&#10;fGewbWE+ojJrtsjaIpVg9vp8OuMel19UBohGID8M/ZridtlaAr5+MvK7uuBBe7H6ZQv5UjIKFXo+&#10;n8yB/LksDp/D0+ryd3hbO7xBv80NfbSYRLs5X0RyY2YhNBWKzkUic1H+JsOJfCpvAWCz4JjnhvLq&#10;tLl9Qhx2C6GW578VyzMXzQ8RZWK4aXQn4vg4hMYnJw8dGj186BDaL7BSM6RHReNRNjwzMzM5MTcz&#10;GQ2H0ukk0QwexUh1sQFvCyRqj6+VRhvwtnlx67N4rY6gq3/N4Kqta9edujHQEywjb4DEAmMXZYFs&#10;cZjsHrsn4G3pxOSuG3J679Bg79BQz+AApOY7d+zcs2//kfHxUCQK5E+VMhqB/Ir7HxtQUruJTCoG&#10;kEsVw6fOoh5GPBstDpu1CEXXLKUMwdZqB3/tGRo+95GP3nLqab2DQ6WyEY0mwqFoNpXBXZAC4uiy&#10;2DxWqOIWAP3Q5Fx0JpyLptEkcRgoDjvcVJeyS2ZNhmdIksmoSYUdhP6rF4jNMhIRjrbyjsAhkm2X&#10;CyXRbsaaj5IFqmYdZDd0v6agZk4Nlw2aSSZXwq1Q0aKhBrCxenCjEeEAqi2XAJsdDjwXy1ALAKO5&#10;rrhX4lVrwU2aqrUYDpuJ5gS/2W0znISiqAMAe0nzsnAeNpfD6fEKhtrRQfGJ+nl7R8/A2k1b1285&#10;ZeX6LU5/K3fILNc8S9/iMnt8JpcH3Y80O8edhGEkAxuxOqTuITHkKnkqSpVcUpdqLlnOUhJlBDTS&#10;8ldeZ1N8WMom85lEJpkgPyERj5KLl0zEMtySUKeLOXjTFqNoMwqWMpcmWc3HyxnyM+ZKmTmjEPFY&#10;836nEcD9+gR1LSWD4IIA0BUzDGgPf0smrGkthFIlwFjv1+kbGQ5yvQgJdHR1rF675rTTT9+4ecuq&#10;1WtWr1w9PLiiq7Pb6xU7WVQ16FrRdKan3bNnz44dOyBHc78PDg7Cbiaf4a677hobG+Oqr1u3Dklo&#10;4OmDBw8eOnQomUzSDFhHi/Y0lOUfdC/Y3ECzBpo10KyBh6YGmgD0Q1Pvzb02a6BZA/+aNaB4sYvm&#10;dUtc7OR4G5LB9wuDVnQxzX0+TlFM6wbUCRmlVoTOUmO0LPKjle+Jcr8TSJYJmmDQDRUOQGezQM/C&#10;gFbFZTLcZlVEALriMBXtpsL+XTve9PoPv+XNn33vC84ZuOZOOZ/HrjY9dwPUN6ZE2v0Lvo+Qd8w4&#10;79hdDgeTEbzUmYiS9ClrQQgChgWCtqHEhyYdSeDxDLY9iTjUaYjSxUIZV/dEOBkPJ5MJJvj54Wde&#10;47k7zK6yp7SPffbs9HlDs+cNHnjOltmzNl/53Vsv+fAPXv3h/xrefK7Z0WOyBssWb8mE/KgZUIAJ&#10;k+QDi9iF1OMiQ/l4dFCVkCiKh0fBzYKc1FU11GuNxi6aGYqiiAKjxR6trge9RBVa7CgVA3pJEYcp&#10;qkEXkycEUGVk27saloL65+d/7GJHRmD3a9/42bSv7bjtqkFYPkrbuoFAL0Oi3f3rWqK7Dk9NpRzt&#10;wVWPOb/1zi9++L8+s2fdRc9aLXNuWTR1Wi+L1pd/Z8jkX/PG/L92VEuYwPV4xOIpNlBefTEX+4G6&#10;yLgi6NY4ulNTpm9+0xaWm+x+YdGNKMXrLrY88lHB17w28Ktr8s98RuKx55OcX1tuufmyT336kk9+&#10;6ssnnXSeydTxgx9cdfjwEZA0AU9qRfPAKA2kuFi94lZpgthMXfqkSgtyt8JfVisoRKWm/twQuj9K&#10;4mLpSevN6u0fVfT0v/HhfZKU66cDgfVDH7q0WnlUZ0d0aUOama15A9Y/FG3NnTtHeLtlC/JE97GX&#10;2g23rFk2mHeAWDVkXF865VV49FJnfINEmco/uGIqkShfeeU8XTB8x9ZW+9CQ80tf3LJ5c/vPfjF3&#10;511xupS9e58wNOSviIYrefhgXABLdgJjyDWjJFwx5S3OEpaTwV5/11CHJ2ixenJmV7bqyJRt6bIN&#10;sivmXgiZWnAXNDmcIr1gg9xnQ8MevAiSHQQ9cGcKvEMCeYoDLsr/ZYAtJI0a7WYZvrMc7DkqWnvM&#10;Oe/bB8+vgtEipn0P7R29f/xIKJWw+31Wn9vsdlk9bm+wpWugH+UNqNAi+FKp2NEuIMiqnAF4cgjJ&#10;UXGWOXqF0QXb2zt7uvsGBof6UCv2eCU2i1Ava8sTQnNSa6pO8qzQi0qToaKTSHirTHySczRdWm4d&#10;gFQsH9VawIhCoDTj0AZEyZq4Axe4efQwAMzQXDYVoITG0+loMhmOY4sHx7mcLtkqNp/dG/QE2rwt&#10;6Cmg5lvOFDIxVKvTmTgs3VwqlopHErFwIhlLizREFo0ISXJS7O0iBsMAzfFEKpGCH84zPp8Gzs3k&#10;EOtNZ3PyGgp1Oh0DHhNKJ/q98uTHmzCZyvITmNYg+OCxVqcNPXGbBx2YtsE1K3pW9HcO9XQN93av&#10;6O9Z2d8+1NPS2+7pDDjbvbagy+K3meGU4/TnsdmpAEQpoPHStlGqcDtsHqfd67K6xREQyRJIvNRU&#10;RSqAps+oBHcKAWyRsQCfQ+HcWipbkBsulxTHmI8NQUVrj0Zp1pLFReSF60VkBXllk8XnIm/L53O6&#10;kdTg9FKRWCaCCnYisxArxlKWbMleNjkla8BirwBGu/woRMOW9yAP7XNxqpyw9BayJzpIBiK5DHWK&#10;dATEZWUkKqFvxjFmGWpV8NxD46SUg+aMo6BY8IGU42THj5UcNERXGONQtpVuEbc7vT0JZvBoQfRl&#10;TaBtkamQ6DqfqNwz6NpV6oHWBSUAN0NCHNhCWzk3SXCD/12G4o5GNb6KmgHNTlBLdjglmwL0mZ8h&#10;Ci+8A6/b7fd5An6ry4XyS4VacvuCnb1tPYPB7j6zy0sMPJLKxWk2iLgYFtSZUXcGPZcj4QjkH6TT&#10;YLEXzKW8RUrOWsL+OmevSLGWs5Zy1lyql2LGXKgVUwGoGpZ0ApmWYjqWTUYK2TiWjuVCqsqvjILd&#10;UnLayg5L0WHK242c3cjYqmmbKe20Zf2eCtIzfjeaJidGggOaPFE6V6At2DXY2b+ypb0fWX3UvMV4&#10;Wl0apJ9RQEK/WpRNVKyAngHuM1o19AYuwiEeX3d375bNJ5289ZSTt27dsH79ihUrAKA7OjrAl4GV&#10;6Q2R3Nm6detJJ53EhYMTTQdCYBE3Qj5H9x0GNDfZ6tWrtRXh0sHvQ9t/NvferIFmDTRr4MHUwEM8&#10;BHwwh978bbMGmjXQrIETXwN1h5YGJlhTQ6iDOw2YsrbrpVS2Y46mwV/WFN6GYqi8Fky5hkEzywRw&#10;pcBTUYW3ShZCyjLwmqmEkuAwARsonlBNjkNznzUtuqYErejPYj8Ii8oo/PoXv3jco5//spc+8fDO&#10;r7zqh3/SR1p+7ZZyOkaOaIVZUlEmNzJ9Yn6rsjKV1KBgzfIfTiylCnQdIFyUDe0agMaXO4ZRYSQV&#10;iaQSyUwqy9wzEU8vzIVDcwvhUHjwvJ9ZYiJ1Vw46wl88x9LqMjp8ez/0mH2vesSvf7n/e1/5eXg2&#10;7GodMqydFkdX1cK035mvmAsk+QpIVT/zWkVo9P9eF/aiiWYy3aurbTTQZ6XsrDJURWhPBRhUpEFl&#10;li9KXSzBoMVacNGWUDguyplQjAq1M2GteOZm2HWms1u7EaotVL2hqTXXX83nB7efv+Nxz68hw3Vx&#10;jWUSG8cR5lgipVGHk4tT//vap770koNW9/6f3m3ZcPpg8ORXvmrNjm/+b/bZH3rxaq57DQ+r86xr&#10;GDoNSwFgLI12euyL+3UTHfWz+/Wb5kr3UgP32Wnoi1W7oOqfWm7Ekk5BiSlrfLC67eTKK1/pPn17&#10;YN++vz3xft7zARi6Tjqp7WEPC15ySYfey9hY62c+2/br39TiGIcOhJKJg8X81M03/foTH38fK7zg&#10;wteuXHW22bLi9tvRsmggxWUjlzVu3GX86R4jQaylZLzmzOpTNlS+89TK44araHlKAXupQc81yPzo&#10;fnNpw2pkJPDieOhzzW+w9pU4ENZw3vto3cvqeteul91bo3zH23/AV1dffXYmI+K8J52ETvFSTPwY&#10;cP8oeRJ+MyxS+LLcIJGnpZfOKFRNoQbHvCHGpN0XxUdxdkZ0S1pa6KEkd/7UU/2jhx/16levIcni&#10;la+8ha/e//6T1qwJcjeDDMO+qxnQ8pYaLucrpQyOYiSIewK2ti5fZ3/Q02qxuAomhxTDjsZxqUr6&#10;OD0FwgAQP6EJ2pyGDfUkO+xHnjP0m6BhEkIsA/GLMoeOutH46Fb55nh5GY0qWFqpx70WulFjuCcU&#10;4M5OUTJ9aJe79u2ei0cDXZ32gE8ESRy2QEf7us2bhlevbu3oEFe3Ygk9XOSOgeuUADSRX8Ggeb4I&#10;fGl3ADQFgx29PX0rRlYOj6wMBFrAjhHmJVlecGjJl1lcdOYQ1GadRA/DMxwNA+GC+CqEXxalCCUL&#10;lQ+K5vO5UBNAVBaxjQz+DDBDwazTaeQvoGQDZBItRjUZ7nMBjeVQDIJzbC6SjaVNBR79jhaXr80f&#10;bHX74eeWs8VUNMXKBQwWAaNTqDCncHdA5jgF2MrRJNLwmONxosbpSDQ2H1pACwBycSSOEEUynkIs&#10;O53k8S6hiQoNkNYAvRlPNCz0IMlLEgSy0rg9lCp8VbFbrEhHI8QV9LlafR2DPSs3rx9YN9KzarB7&#10;5VDf2uHhjat6Vw+1DXZZA46Sw8haSmWn2eq1O31OXDTtDgGgBU6WYlSRLLebKzaESKp5YMhSEYov&#10;GikB/AuxhUQ0neMRDB+hgwL+DwDQ9di8ma3alcQMNoAq0IO0SIV7xm4yuaxWAbqlURaLqUw2Fjfl&#10;i6DM5lyxkszkool0KJqcDSemQ5lQrJrMWfMVZ8XqNrsCTn8b/hfBzq62rmCgze+Gzo3qMpAv9zF9&#10;noxCimgep9Ji6UdcQbHc5SgUGEzgjiudgx4s8mbgzqDnYMcKu+Z5LWaENpoca6JOrzYJqAx+reR8&#10;6O8E4lY7UYMdIGlMMijix6qf/jAFIDsj827Bt1DHTViT0AXkaAMM3+0mg40xjNLosBtOPEelwi2G&#10;ZHThp0nYwO2AB+/zYOGYKZSyDAxp794WoFh3oK2K2WPFFCfekC9luOLlKiLYMOwBoIHRlewM1s9c&#10;CEGfreW8rZK3U6p5B8UoUOxG3lbNWat5KeDRlZytnLWBUJcy1lLaXEyZC0kjn6jk4sVMpJxPGGVk&#10;o5HVzlhNeYel5LJXnNYSxW3FT6Tgshbc9oLXVeI+DnitHDgi7Sekb6FHrjpcnlYSTUb6V6xr7xkm&#10;poMnYUOFg0AC2iBog4tPthpfSh9HD04EQCXucdXb2ju3bj3lzO1nnnvOuWedddbmzZtV4ko/mLLu&#10;CsCaTznllNNPPx2CM70BGRUQosGpIUHzFVeO1bZt28ZPtANhU3/jhFzc5kaaNdCsgYe2BpoA9ENb&#10;/829N2ugWQP/WjWwZPZcgwb1zPkoiQz91jU7e94znr7hs5897rf3cWINSmMDkhZxZ+YpFPHeRnZQ&#10;FQU3awmK2lfqE/lcqNA1PWj94lhtaKdRUcP97NU/uvwVF73xS1980ze/9srhN33FNCU0wOIje1Or&#10;qqnwdGphNh5bYEKaKiCImcbwPlNK4XyvS66YxpoKhk0OgDmdNFcY/UNIcgFQQ92BJRWNxEILkdn5&#10;hSn8vqemJ6dn50OR0p/GV77+lgY7bvqzjwi7vaGsdSpu/PgXo898/Feu/F4NBB87PF22+gy7p2DY&#10;sgUjlTUyOaNQRFBa3AQFvapn2R+3khW7tyZgwgReJnOCPgM1i35GHULnBYQxBcWqC6xmcbVEfQ0y&#10;HQMvydUTErEiTWt2esNjsPHCnk3b0ynWTHf2LNXzHrnhV/rq3/y8i9V+9OaXiG7oI2nQN9XEsXZM&#10;tSYoKzcq0OJuddq7H/mKF7mu+r3tSa95mHfqd5ddvZ8fzf/2a9+6Ya6ubVA7i+OloB73BP+ue+9Y&#10;wO3v+nlz5UYNyF2vchrq/NjF27w+JruPLOJa+9BwxC+uzi2ERLJ5dNS6fbv/z3++r7n3TTfZLr+8&#10;tVw27dhp+/MNtbDFmduPts4bGWGWKw6cp59+ylvf+rpqJXTDn3966bc+xV62nfaMl7zkXbfcsrP4&#10;Pz81tr7cCD7LOOsdxsM/YJz538zBjc29lateWHnO5hrmXGvvQCCaAnyUko4+kWMpzHXG9NEYtF7z&#10;qOX+QM+Lbb+9PXHPzpe98hW/+MbXP/Wyl17z/Of9/oUX/vbqn75nYvzZH/3o19n0b397mt7Bs571&#10;h3uR6F/CXT/qWB4FQKyW3WAXjdCPOuzL0dZQywgo/1LaeE1LZGpSAOj2duv8fHHlylvf975RLTP/&#10;jW+OhiOFlhb7e997Cn28kEKBjHkmAFkVStJR5kvk/ktaDACX6MmWjGrOqKZMZgQ24Dk6YOs6HT6n&#10;08sL4GaNjAhLEuiO7Bav197S4mzxuwLYtrmAK2HNBoKtre3tiAmDsLr9frtLICvQlCUVct9387EX&#10;Ra9f3bLF95SntH/0Y8IxX7Isbe1/77P0vo/kXr9dSCNxnc3igwZY5LK3dnX0rhgcXrOyd2igtaOd&#10;E8CI99DoKHITc6GFRDKZzYk6giJ3lrEYzGRRaEAtO5srI0GMkANUSVnAoAGZoTvL2SqgUPNfeStK&#10;sSoEytvwQnhubg7+I4CdfIUJnRLm4Deglj6ft6+vF3mV9jY/9FUY7tBrgRQBFoE2MWYwSmV84iDe&#10;AmSicGOtWvPJfHIBHnQqGYG9mwrPLcxPzUfmIqlYEjuHRCQZCcUzIKIcORRmnuvJUjxRjMWzkRi2&#10;eYkoz/FkLpYUajNEa8MKvxjAl7QoNl/N4RtYRRAEMIwEK5vF64IwbHidHETZ4zS1+p2drf7+9raV&#10;fV3rRvo2rhvavGnFSZuHT9o0vGXD4OZ1XWtWtAz2tK3opwT6O319nf7eLk9nm9nnjpXzc5nYTHKh&#10;7DB5OwImOygxIRBNDs7hvlhCUJn94hVqIvok1nX5askXbFmzacPgyhWdfd0IjcA/FqBW0YIxsDMD&#10;gBuG22LxWKzOKrRlkwc1acPsRM25ULbmS85SxQninS8asUR2Zi4yOnrotttv/NU1B26+NXzgYHl+&#10;wRRJGOF4dnI+enB8bu/ozO6DU7sOju/cP7Zz/8zhiYWZeeoznYAQngeVTyUz2QxQPGEDREykFfCX&#10;cIUAz9KNWpAqEyq9Ih5TsWIzraNMgjVb7W7MMjwOVkDtTBjLykBQuNSg0mU4tvyl4dGgvD6bx2d3&#10;ibYwP5MQB0LXolIOdKyKHUazAOrIfJBFIdJotCd4AqV8ulzKAUCDNbtoNEh5izZ1JVeQ/pQkMzLc&#10;2KbIrbEJlDtMBhcglk6Nz8zgxjgZCs9E4vsnZ0YxYIylTE5vsKuvo3fA5Q/SA+Xy1LvhcftcDhdx&#10;kUoubxRyyB5bSgUGiPaqIM5OU8FlKnpMBbe56AZBtpRdlorTUnWayy6+FVQ6Z6+m7OWkvZR0lBOO&#10;ctJRRdY85TJlXOas3UgbhVg5Gy5kQ6VcuFyIGqW4xUi7bEWfu9riN3W02zo70E+3+LwkEIim+gPs&#10;FI7ulQhcgMd7rXaf1e632bkZ3Yo6okeR8gi3OCQfUGpaBxJFeEdJ26lDEKIDn1YN2NAdnZ0jIysH&#10;BgaIQkFnPvXUUx/xiEds377d6yVzwori88knn3z++efDhkaUgw4BlvT69evPOeecM844A114GNOc&#10;mOZYHFej7YSccnMjzRpo1kCzBv45NdAEoP859dzcS7MGmjXw71EDavqr7KUUrqmLvD4ajRBjqZEf&#10;fH/wpz859S1vcs9M162mGp5TmsZc5600MEgFuUgWe53gK6RmDShjL0dpmAo2NJ01u1kVvhV4Wglx&#10;MFOx8YkuigrNz9WmBLy2Q/NB8xDP+3L85S9746tf9aSnP32jcebFpt/eo69E5lNbcICHvFIoMufM&#10;ZNFNNOVz5mzOlMma0zlzumjNMF2rWgskWZrNRRANuNliWYMyM1MojKngPpVkhI0wJlMRRCvjMLXS&#10;meCvJ0/6/EH/WJa9FAb8C9+/MP+wM4qe4Yx94OvfOPDdr996wYsff/GXPvieH1/+rp/8etP5z67Y&#10;PWWbHboN011N51EJtZr4qUCsmhJKAzmGHn2MYIawyEXSRP+VIpgz03aZ8FGqJSREqmXYRyK8KZaQ&#10;ai4hf+tKHTWUWRGZ1RRjsQ3I1dQFRIDCRNJirXriInzAkuvoUHn2MJWkrLjhWj4s2R1jp6FgoHhL&#10;zE1kZlKH2zT7Wp2XTK5V3m5Np0V48bq9STvU2ze3PvIDH3tx7x1fuzLz5Heev/MNZ6x54idmn/w/&#10;N/7uQ+tueNvDB9Y/+QO/n1dO6o3mW9+T8nHTnjnHKcdjRsv+jkGQljpq6lprLg+4BoCgKMwmJVtc&#10;FQsYLW1AU2MX1eD1pRDkBRRGXUbYh1Jo07p88L1CwNdLPGF75KMCl18Ogff4wZp3vetoivQ73p7+&#10;619ijzjvyLJzqZnm0WI0hFw5++xTX/KSpx088NvTTtv4nct+fsb2l9pf9ckP3H3YIGSklmqKbGxp&#10;/fRPAm6CkyLiLsVhMmlvVCHf1un4DdB5idkgeh0i2VF3LFwWnNHNUe6D5UWd5r0Epo75vMY73rjp&#10;yNf+5zMXvfxX3/zWJ7//gw9f9t2PPvkpf+0fCNUhAxkVc892d8fqnq86CKgw9FppJLQsVptsHb6q&#10;XyGPbs3eFKhR5dCXTLvrnOiXdPKWflEVNE+UeaNRhBzJDzesd7/vvyZHR3M33BDTcatvfAMitnHh&#10;C1aK5qhccAv9mLr+6mD4RMioosAhHFSSR8DrAITAEAWrl6AklQ8WZ7VgYOUzm1GpduA8C41a2Jpi&#10;PVvKIJ8AixHnMLvJir2d3+Xye1wBL2rAoGOAasDYIoSk+X2cprTT5RG7xUughWHudclkS5dfsfGJ&#10;T8RrcenSwPTv7Vo+4FvtXn+YLOYThVw0l84jVuBxtfV2d/T1+IKiqYD9GsobuJ+FQgtTM7PT0zPh&#10;aCSdgQyKyIGINgEIQlhG3RfyI3ITdOWCMzpkUbigoo1Lj19TflYodB2GFvVrUyadIQEfyjnbq6HP&#10;Sp+D1dDlwJQMpefe3s62oB9MkupXYr7I89rZgdJLsBIp8Lm84IUIrRfShWQkFQeAjqSIIwOPzk+F&#10;p8fn56bDaGEVMvksShvIZ+SEronBcDpbSmcr6Ww5lc7HEc1AliMDPRqJ4VK6kKd/UWIX6LTYADXR&#10;uwDOBKYvgevZrSaOA1a4wqBtQaDnNm9vT3C4r2v1UO/6lQOCPm8cAh3euL5v7eouMOIVg4HeTkcw&#10;4O1o93V1uNtbHK0+a8Bt9jordmuynIvkUpF8EkKyr60F4jOMaqVIAdwP+lyATCvjC0Bli7R6GSFg&#10;o8f16unytwddLT4Ujk12yMKSHKFUYhT/V91+jILMdK1leh8L4tKg1NZixVosO7C4KJQY5uTC4fjU&#10;1MLo6PT+veP33BM5cqS4sODI513Fkh2B41giM7eQnJ6PTcxGxqbnR6dmRyfnJ2YXZhcgjytmeDoe&#10;TcSiiUSC5K8cwQklxCDizozvZABCY7Aj4AyIKeCywPoEE+Q+loCDWDlDdCdiQbPhAiOQgfgYt2RV&#10;RDYERZbGQduSUQgqzk631SG2diCe4oos4z/VHTZi5Eq3gwYvQwshNJOkhSxZCWZyFm44JHDkZFB/&#10;Bi9VhpriygyuDUXcBmXfQUEOG0mNSq6EsgvGlsmZUGh0ano2GptLJMfmw1Ph2EIyU0SxAz3vlja7&#10;y1tCgkPYv7RP0GsA52K1UDAKBXOxaCkXbRUp9mpRYdB5RDMAmilQns3lnLmCajnc94ylmDIVEkY2&#10;YmTCRmbBlA2b8mFLPmIuRM3FqLkUo1Ry4WJ2oZgNl4ugz0lTJWU1ZZ32ktdV8XskcYTi8VTsDnRZ&#10;ZPx3QhY1huR2dpktbnpOi8WLNJ12gKl1gHKF5X5nnMloTt3vUNJltKW7QfX8FEFsrhlAM+zmYDBI&#10;L4HXKEg0JGjIzoQB6QFApfkExBmsmW/5BEgaCY6RkZHh4WF+SJ+gQoA1JRmaOvGWRVmkE3LCzY00&#10;a6BZA80a+GfVwAnqp/9Zh9vcT7MGmjXQrIF/aA3U9X+FPwKxQfKVG4WJmXDPanRjJvfZEWFyMSDt&#10;uvHGBg156Qt62GUcvyVvBHBUNGdQY50xSnFUlXkgBflmS614LAYFQWenWVAcmVZR9GFwSEuOR7+u&#10;caiZhDBnNHLveNv7kKR73/suMJ75XuP2MV17qcf1bn/uDfsmM7aA3fCYDY+p6jFKrlLBXshZMwV7&#10;rujKmbwlu79i91ft7pKNJEe/3R9g9mlFjLCUKqA1aRRMTqvH5wm2tHR6WoJ2rx9BwdVXz2y4YsrM&#10;JIz6ufC0wq7Pep75HG/Pmc7ec6bTg3+9bv/LP/6uR7/yjd0bH9G17syu9WeY/e0VBxbqAoxgQCS8&#10;biVNAktHcphlPgWLR4hnQtphUqa0URoIqdZt1rMwoTyrokwddf6qAUGNfFB81yn5jJHP4rUuOou6&#10;5rQOCjqRzP7QQxQOEVOy4z0Y1UxQ5FGAnllZ1qcwYVRLlZ/JtRFsh7nv4C3QJ43x0x5u+F0wjNRk&#10;j9xlkCZtmwYcrrgx9SIcUfhZIqti1oXJvvJLbKA55enffe0nped/9w8fa/vfT/3C+ryv3Xb3D16x&#10;/VHv+fWeGy+5aDiZtLtomTXDRrWPBsql97q0HS6Fl+/jbmpSnv9hXQ1BCpCRsq1UskvB56pKGxB9&#10;0MVoVw3k51LiCloSyqtY8AFfWmulvDBf3n3PSg4SR8GPfyzBRS6VLM97fuDznwdnPDpkdvvt9j9c&#10;38LKz3omjMa5A/sW7rw98pEPZ1gzm13kTT/nWbQXdRPWtFt0U5KycmXvLbd8r1q9eXzsx+euG3y/&#10;Yex/7KnGV19b/vFbS7d/CJRIwZ3w68hu91itELv8VovfavZZTF5E6Q3LlwzrVyvZb9yz69LpwncN&#10;yw8y4f8dn7hqfOJn4+O/Gh//zfj4deNjfxwf+8tM9GbDdKvZdJsqvNDlZrP5xvlb/nLV1TccSP/J&#10;bP6j2fJHk+V6Y2mpnXQjYKgjSJqPdt9caX2pa0goGGtLyzVu92+f+MRP/Pa32xsxQYWh1/HoxSqq&#10;NxNw62+sr768p/offSoSpXYKixRU55oFedNuNdbQTWjbRijPhOj4K2D01766+he/2PCyF/dedZWs&#10;+aIX9FYKlRuun7vl1jBn8KEPnSqXo4JPrEHeewUczkR3yVWGQWitpCuFeIFSShWNbNXIg0qDS9oq&#10;BStMxGLJVq44DXGiDViMAH19tWwtgVpmc4VcOhGbn5k6OL8wGU1H8qDhYNAeu8VtNzvtGJbR5Wkx&#10;FFQ5jrJDWHZrLMeNtbDUURFC3h48mGltuWHbqbfpTrtRa/cWL2lcjn/EbVi1W1PF/ERoNlMuOVsC&#10;3YOD3tZWzAvi6RRhytaWtrbWDhpPOBLGb29mdjaWoIqFrSwaBXZRD+a1SBsUUOOVpXGQyghXO9Bp&#10;aQ1lhlt3IYQEDYzMFoR/rvQ6xGVOvaVOAJUymQzft7W1dLTzYEWGw+Jx2X1edxsS1e1tXR3tba1B&#10;1Ic7gh1w1P2eQCFXmp6cm58NRxaiKGUko8loODo1ER49tDA+Oh+ai+YzBYIG0G0hTyOiAes6l6sU&#10;ixKqKCCig21DscILiY4C8nKC0OJbQRj97oCPOITdB9zsNLnthstu8dhtXqf6xI10CWIBfWvXgDUP&#10;b9my6pST127btnbbqatO3jK4cV3XypGWnl5PsM3e6i877FBwURuH7ovoA5HrFC2vrEoxB4Uc0r7L&#10;52kNtoCrisRxTQ4M6BnJDDLCCLUoRQlQVXERtOSNaiKfTbIRsFUuAYArz0u+5SmMMDSR8TLyyyiG&#10;pLH+k0sjHhHS3iTsZ1Sls8NsMxENz0xNjx2eOXIoFwujo+G3W1pcju7W1q7WllYPGDx6GWX00akm&#10;ENkcGmPxVDQcw59wYSEmJRSZm1+Ym1sIhcLhcCQW5b+4GBhCJi8UnYgREzHA7I8AAuivkJpFxkz5&#10;TtKKIB07HG4XimacnUDFHBTcbyRSOPRCntf8CrEzyNEuN856SHnrHC4JScroQcZDBDm07vQyP2Vg&#10;aDIWAKClhRZzJez7uLawee2gpSLKod5W3W4DjRe7k+si7Hsw8UKljKh4BAuPeCyWjMPzDuNdmc5F&#10;kSRRJZJB+jmfwh+Ta0OA34pCupAiBC8vQF5H+rkEJm0pFa0A0NWSnSg8PVEV28CsuZymGMV0IRvL&#10;pFTcgZIO55Lz2ehsKjyVXBhPhSbS4YlcdKqQmMnHplPhiWx8upCey6fnCpkQ3GdTOW0z561mxKCL&#10;TnsZOQ6Xs4JUtR2hIRM8dJGYYbB4QnoM1aup9oKIXZkuVPljLllYQdRdFOCtDUiUprcCoNWi4gEM&#10;OJUyHFQA1UuoJAnZjjbK1vrv2ryEdgo8zbc1lba6rJzemih6qIUXrCyeqEu6nRNyys2NNGugWQPN&#10;Gvjn1EATgP7n1HNzL80aaNbAv0cN6Gmzhv+0aHCdBF2TZK7JMwshrRrdfoY+q/abb2poNi99oeli&#10;woKrc18b3LGl4s6aBC2yzroItRk6mhI/lFJRpaxeL0GcF49zWTq/psYJVcjI3XXnzZ/9zGVXfP9i&#10;8+u+bPzkLn20c4Zxkdeyd3/qDe++x+Z2ulu9vvZAS1ewrbe9Y7Cja6hLymBne397S3eLv83r8btd&#10;bg6hWEgjHpnMJpLpOLOxdJbJCuyqXB4fIzG8N5sDh9ODv5+XsbXXNv+Fp+S+eFGs4L78qruylo5k&#10;tf3jb/zyBa9+2fBZj6t4+k3eXsMdNJxugICKVTzaKULq0VY9iuEswNFSRt1yBGmpIu4xhGjZQI1A&#10;XEdeNedYiQPU8JKGFCufCP1Uw9qaVblo3Kc+O3pn8gktoeJ26alG2e1SdCShVncc3OmKR/lwcvt5&#10;AMnioyhWimKBqGj1Ws5Rw2JylHU6ZQ23kbVqiyJiO1a/+uobL31s59rX/e7IHd+4cP2aC390eOaW&#10;b7zy1Bb1/LZ0bH/1Jb/9w6fO9fFG/a5Gute1VTtj4eIcB4Grs/2PA/UcRWo8lpr473E//0sepebe&#10;c9fTXtRfzZvXiitH17SGG5S8p24tumUL0e/j/82tLFPZi16Wfcub0ldcDgYtW/jox4jkLLfUNJne&#10;9natX1F9z3sAnU2rVlW2bpUZL/z7m27ua9TT174KKlon0sunGoGsO+apFwMDnX/c9W2+e+ZU+FKb&#10;rXDBKQYCnEorCGqf6jX5Wys1+nCdlpb4i3HOyTVFil88yxgePk7Z9FqjIaJ81AW89SPGs55n7G7I&#10;KR/1de2s5U6ogZxyKkvQzr/RHkxer+RtSA9WsmSzjl/+cvv553+iiI7RIv25LieytIZrmzUZz+iu&#10;fm2d0U0MUUuO6N6sYorJEZvO8uKIJuaN+Cg2itA6K4GA4/EX9IxNVBYWSrChL3xeHxf8y189yK/O&#10;f0xfiw8ERBjwih4pCrKVNEq1+XKiUMIRrGCyQHk0w9TzGhYPihIGyv/1JwYvqiVbMW/OpivJWC4e&#10;TkVCMRCmZCyRSqYKBSjYhD4EmZN4pmSTa72hhgeBSjXXnVMNy9e9V336oFuzFEntkZM9Xm9Jbb3h&#10;DQeQh1271r3Ywd1f+vqJv417R4YGV69cDVF3ZLitu8vbGuBRSJ+OpRhue1ns/myWlmAQs0HRxlAL&#10;IJ02JBRfWqXnq+iuDZ6z1tuoiZ4vF/xf8o5b2AxhM9De1gbJkc3yA9VrG6BReBICKnGPK/1tbiGi&#10;rQUx+cumi3mg8gLNp1QoZjEKTPNhoZgrxmDxjk/ju5CIJsUBMEURdQhw52wGnJWNFjlolHEBDEXI&#10;gt0RQMWEktioQ/QWxHGRu9oMpFgtsD80nXm0AXMBhWGl1urzt7e2dLe39zEw6Kfe+teM9K9a0bty&#10;RffKFV0rVrQPUxB0Hgj29/t7ejztHTa/v+p0FCymTLWcKhYzpSJC1+DOeLVJmgOQsYbeRGECvjXR&#10;XCu6FR5gViq2bsEsAy/1lJWMDxUBY0AjhaAIIieCnjrKNlvRYkJdIot0iVHJmzhyiNImRTQ28Tpf&#10;VR9aeI1Qtcg/c1/yOEbcA654NB6KJxaKxbTZjDwF2Ld4QyI4hgAIg5pEGqdGpKBT8UwqlkaEBTwb&#10;aehkKBydC4XnQ5hcQITGnRG0WRwka2lGMmSUYLjWcVawchGrxoyMlfD3zBe4ICKTDHaIXkMlB4bO&#10;8IkqKgIVA0BLQRtaiWPgQml3OJ1A1cDJ7EThm8p0UJpZDeZcYmUsjwrcBZ1Oq5NrR6qa6i+oeCXQ&#10;IeaEXH845lxtROB9fqsg20gm858LQrMLvJsBA8eJozTPBofH7W8LWt2eqtNl9npNLg+mfPQXdD8k&#10;qqDn43R7bbSkiikNBzydgXYgoXTaDjEuKSVLpQDZuVokRJYq5eL5bCybiWZTUnLpWC7N32g2sZCJ&#10;zaYiU6mFSTDoTGQS6LmYmC0kZrOxqUJyrpxZQHmjWoiZK4I+O2wlBz6EtopLBKzhPFRt9rLVVjRZ&#10;SAPJFysiW3JC+gvp4GDgc/gZkgwqxSy3hx5Ysojcm5bb1kRnVL7Ribdx3zLOq9mQ1AaRfA2+nEef&#10;RHmTiESIPHZl4a3uW7Qyj8ag9bdaZ0OryDdOp9FF6LSJpV+dkFNubqRZA80aaNbAP6cGmgD0P6ee&#10;m3tp1kCzBv49akDNrZX65qISQgPelRRopmZSBACq5ru70oODnFjbzTcvwTsFKtKQpi7136gXov0g&#10;KyjJDpXarUCohoizptjVJDXkBURmDHjKNnOZ/FSbuSpFaW4IHVt7Fy5HR6ymylOf/ASm0tVq+k1v&#10;+u+nnL3+rIe91/TVP3Oc/Ji/QCyzc4Kz3H5X1LBY3X6vvy3Q2hXs6O/qHurtXdHfu6Kvd6iPCSf+&#10;9f5gwONH89lZYd4bT2TizMtALpLpVFryiFOoQEth0oITzcYv7uL8OL3Zrz29+tTtJntg78HYy573&#10;Xy958pu/88UfWRzuc1/6mpK9o+wIlh0tZZubeYOgzxCHNVxTo85JtQkeJ7VVg2j5ZtO1l7/iBdtX&#10;3vjbBk2xLhEgu1R2gkt1UxoCKlpDRUMdsoJcG6UUXbs88pZUVfgpwjIVJx8uEXCxuMqIY6GaCahL&#10;JtPhGjin5TgK3Z13/df7Rp/6DEqt0ViM/ttu0G196oyH1awLEW4VU0fJvq7pSjfEPeonzee1OqiB&#10;1LUWAjO8a93mlS0yb9bUbLPD6yiOXv25T35/p8hP38dSwyyVrEODSn3s+vfxVWPlo/iK/x4387/q&#10;UdYBPOVbWZea0TXciBMoxHeZDH2902iI/FS+9TVpED29lSc9AdarsXlTbeJ92mlHayXv3Gm57rog&#10;Kz/lKYUtW0BFavcQn3zpS+K5p5ezziwFAvpl43A0AA1mCryo3f+UXoxKMd55z5GXXfR5t/t59cbb&#10;QM/lVLS5Z020YVHPXLYNn1IvtkcZ4aqRvMHoNRsfvAfuovG5k+pHkzd23mT85S/Lyn4iOxXj4K1H&#10;f37TLoGoHtwil+VVr/rl0552wyMfeefSTT360R+Hra56KKXFUbtTG/fE0rtE9WKxinHpnFGTZtcR&#10;MLXI5WrEIpe8kDuUCJW9u8czOOh89ztGtHbQH/8kbOiLX7NG9HuQfxD0TkzfKtlyJVWoJHLlJJIK&#10;pL2brVWn1eIxWz0Vs+v3NyysPeUn8RiiLg6KGQC6aCvkqplkAU4j6HN4LhxdgOCIqV0GNFA0akVV&#10;FhEACxgVUAqwh4q56Q5Vp5dI/4NzmRiwamiw1oQauvaiOaFtJ4/S52jUzm23SVjhxS/uPt5laoDa&#10;S5n7uoYX2+qDu77Lfr1208aTzzjtEY99zKaTT+rq77F7XBaHDckREDswx3Aikq8Uunq60WNtRw67&#10;pYUMeqiLgjtLeIWkGc191PpKSppVkRglR6fmHCuBmIYLYaOtCLRkqrZ3tPf29rJNcGaRW1DSrsCf&#10;ANCCbrGdIv50Aj2X8rk0vOwInoULyRiAXTYZiy/AvJ2dj4TCyVhyYW5h4sh0JIQPcFpDz4UsOgrC&#10;CaYqec5BwGQvuCNCdAV75Tllcxkuv9kTsDq9VrOKrTCy4S/Id75SzZZKoN3Y/THswO3B0xpo7W7v&#10;GujtHxkaxhdt07q1J21cs2Xjyo3re1etBHpu6R/w9fS4OzudbUGb34febd5sTiEiXMhGsqkIvoZZ&#10;vAkRiSnmKuDrQKjIB0hhD/R+dgQO7A6XHZzVgdujcm5QsgZK3pgOsmyYkeYpSA6RKM0wrAF6dgVb&#10;bD6/yekq2qxZkyldraTxJwRuFqkQHAutVbBUhw3hiazZyFmMrLmSBeEnPwlZIKeZnKh4BnA5mi0k&#10;rI6qA6dJpzmbT0aApNPRWDoaSYTnIqGZyHwoGQunEwvpBJxrkHTMGMMxTBrD8wvhhUiMUysykuCA&#10;0dmA2UoTcTtdXrjP2PzBNEbQukiMHrlwGpWYNOeysJsBnZG5yJeIIOT4MMlAis/Fk7CSLVL/IqWD&#10;qZ3IdxA3cIpAB20GmJrmAQYNAK3ussVFjThF0Iu/DnjqbpvLhZUhAygwf1GlcNpNSIBwRAQCkI/h&#10;5qYtB/zYDUq9c/tz2L6Azwkj22oBH6ePQbS6tbO9b8UA5pyulqC3o8vd1u7wBypWO1cB8Q3CFy6P&#10;z+Zw0qLjsXg6kUT2xCaEYQqjVgGgzSLZnYVAXsjFUfWA+JxKor4ezqYh5sdUiWaTC5n4XDoC33ky&#10;tTCejUzl4zPF1FwxNcOLUnoe/Y1KHuWNhKWatVkKEJ8d+BA6qy6nOCjywmZD714A6KqJqyHiJSek&#10;o5DbB3PuTCmfBDwvFpLiuQnCLlCxcM6ROaKoSueULWQOSFdqqwHQdUdR9Rwn7CAiLdL0tSiHaPho&#10;/rJOhlBse9IpCM3o6EJt0R1I4xPaAL2ExKjMZumOFMW6uTRroFkDzRr4t6uBJgD9b3fJmgfcrIFm&#10;DfwDa0BPfzUcXJ8KC/urscv6hLsGFUXOOJ2vWm+7TSDM5YvKjITJAqpZ0zZVCqdKhGGpjG4di9TM&#10;M1H8WEJzVng0CG1FilkKaaZa4K++mp4/MnkUjUTKrl13XHMNGsSJ22+74frrb//cX/YsHvypbfr1&#10;6CgsSHgZ1R33AGLKRFkSZEn/w+PG47d4/IbbZzi9Bjmz6GKgLoGgYsWMuGie7EvELykyiSJXlHE1&#10;vkWSlLnmy3fZk0L0O/KiU53nbnX5Oy3WwM9/ciOf/Oma67/2ro+9+GP/TU4pexHHG4fFahM0Y7Eo&#10;oKOeLL8UpqlJDp996ad699xx+g++8GAvv56q1XESmUpwhUgeJSsZeyc1p2A5Fl5ast+aUgtVd/e7&#10;3/vHb1y28dKvrvzFj8FnmDgP3PQnqVuHY+HU06w2YSSRD0v2q0A8sNpAoeU/zdEUoHsJ4fn4ey2H&#10;fvvWC57+3p+PIxlbW3IHL//o568XmnVz+XetgTpFXRFHa7Lwci7Lueq16MBRvGhW++N18CWHeYH+&#10;/J//LIDuxz6ORZIs7353jcbbqJrXvIa8BGnRj3vcMvJwKmV88L+5wWvLxg2NTmwZ5bnOg14iYm5U&#10;Dx/+Lj97+tPOzGauqN8sDb2OonHnhPGWXxp7MN9TSsciNHGcpbjTeMPLjYs/bsxXjJ++z3j5q4zL&#10;R2urlSaMF5xpnHPOsvIWgjtF422PO/rzMy8yFuS2PZapf/8/kf2uXj111VXv//3v3/qLX7yncbh/&#10;+vOmV73qdfe/nZnefMD88r2mbXcYUXr7Jfgp3f/x4dTaOh6P7cih8977rlXsi6SS+VCOLvHx53cj&#10;wQKOiMCKPE+gdyrLMYvJoWSZnJWyFR4zksYZ0LLJ0IUv/c2Bg4kf/PCAWlObpyJ/D/5XyIqPbCad&#10;yuazIGNEMqxwJb1un9vpAc6gX5Zs/JqEkdY10l2UWnQ6kLLRO/okGvIcWhzpXpaFBZG6ftKTjhKA&#10;vv/1eiLX7OvtQc4Cuz/4iCUUSeAzUlmIK6OHK1gdT2hQpnIw2Lp69cq+3r6WQIDa5MmHeHM2jVRy&#10;TtQUhKKo/AM1EqRYqVxLtgkXUraEVgc9P5sV3V5ZDcp5Ip5AXzngQC/cBB6LFgrIk+DEhRxSxh7W&#10;JzRaLNorJkcVn0FrOZmPzYZnj0xPjU7MTk5PHD5yYN/+vXv27N+/f2JiPBZPEDRFjNZkt4o8uFJq&#10;9gZ9wd5WXwesVVsiX46ks+FUJp4v8XxOiXQWj3TRWrF5HfzFZc3hw+bW4W51OQJOf2dL11Bv93Bf&#10;z8hg36rhgdUjQ6tXDqwc7l8xiENjd19vR1dHsJ2QdasvEHB7vQ6M7TDGVL6LuveSGhAtHouLbbtc&#10;Prfb63ITkS9l8yCyEIN9bi9JVbB7aWw1lRx5Cgt0rxTGJT9Eh3mA+zg7PX4SkXMpJv6SccU1Q0Jb&#10;aX2pgLFcB6nimjGfDvZq8XYxMIQWqwBvmOuIZ3HRGQFYDJfHxRn1D8mptXa0QYRv7Wpv7wV5lei7&#10;ty1Afpgj4LJ6HU7ONegnVO9r9Tk9AjEjoOL1eQItgZYgSWR+h8uNXoYoazjdJrMNFjMiNxCkE1g7&#10;pgrJFP7O5Uy+nM3LX0I/8VQhnkZwQ7SuxbFwSe+1GIYUwngJAnWRw1culiLYIsRofA0R8IChjoC5&#10;2eNAIgUrTVRSDI/LinI7fHfR5BftHIlcw4hGuhlRD7RWKLp6dbIZQzCv3dkRaB3q7Rvo7u1u7wy4&#10;/T6XL+hv7+0eWLN2w7mPOv+8xz1h3cmndgytsPtbHV6/zeVBNxqoNBWPZZLxUjaD/pebcY5k6ZV0&#10;sSEDZMA+z1bLGTSlafW5bDSLzk8qYq1mPdaiVxdLEWdCl0n5EBpZezXjMLIuc85jLQRc1Xa/Jeg1&#10;8cJlgfufQf25UkqWSymU0nkMWKwGktZA7W4GrUjFoInud5OuhynlCekpeKZaQOKThXw0mwlncjGu&#10;XEmbrCBzp+je1KPIntW8RPQNoPBlIi0UXqMdPz4xOT4xMTk1OT09jVYLGjszuDvuwt/xAJ8AOrPE&#10;4/GJiQnu6D179vAhfWwqlWI1Xk+pBaFxNo46h5bvaC7NGmjWQLMG/q1roAlA/1tfvubBN2ugWQMn&#10;uAY0B1czoBUJuqFmecyOFGgQPhOFUMOazfp37Dhm6q25b5I/WmW+U8u5ZqKri05YrlvbKT0NXQRZ&#10;Vhh0nQctqoXKbBBOEiRoLU4N97lmzGMmLdUowF6amjp07jnnnLRFMPFnPuuiR5zz0o8ZxrAeFgcd&#10;hT8/zgjWBq9AG/p8YnGQCfhWKiVU51rDxdM7Fz1jXciqhPSFrKBNJoRwkXQOKZbz1aL4zuSzGz9z&#10;Z/D2EBvcbzLWXnb7vsNZu6vNsHgf97THNCquc+VqYfVAdLJBdcIovg5A1410GrnbSwRLhGle00VB&#10;y5mqzud1wrJelmY638+mIPyVRYqJog4xPS0D76gCHU3jCHoWKMsyLLoGHDdgY5PplI99aNtH3n/+&#10;i58tSpVGZfBPv+M3M6efa3YDQQgAje2PnDEYhCQY12GcRTxHb2sRPVOv9cRanWOp4in/5UMXvvor&#10;n3hUtw/MxGluOf/y+alvPNxnc/Pe5wue9Nab0secfmMaez8rprnaP6kG6tAzaRSLagVKvEBpbSgc&#10;RkM5itu/aE64lMt/9Y+vaxzuIx7d+u73+r7/A4GSH/7wwvbty9jAeKndeuukXvk1r/E+/vF+JVkv&#10;yyc+6Q6Ha68djsq73yVqoTUMvCb/q1nPpep1f60eHieiJnKjSstmeKiLLezdO+kgu1vxZdUPFV50&#10;z2T1Yd8wffom47/+oD3yKIAh332Bce5rjXjF+NDjjLNfYcT5vdXweA2PW1q63WN4vQaoql6sw8Y1&#10;hxAOXla+8SgJh/3PnUd/fugqo0MpXjy4stgAnvCEWz760W813n/zW+ff/8ZRHUGCwzBNF4yvzNaO&#10;B6CY5Y9JRYY+Kralk2e01EpNIYiVfveHBd61BGyKXQvxsVDEIK5ElFG06BFxLRWNfK6cTuXj0Uw4&#10;lIzOJ/bvmVv/sJ/OzkugCs0GrVovwvWa0iwxBU1eR2vXhqedy+F1OX1ucu8dbidJ+FY0YnEoUz1U&#10;PUCm+yaRyV+yLFbzkh640RffW0W1tlrXrRP9jftfk/+4NR1UAYRvyUBS6kvk7cM3zmXyxTzPNTld&#10;C0+6shuAsquzNeB3OZxUCg+9EmxGJBOAjAnJ8lAWNQ5BllWfrbBXZcQpj3KBC2tFccelXrmY4E2g&#10;fg5wUKjUPIzExw2uaMlSBb+rgOWht2IplayFiiVbNaerRRQL5uORqRAOePOTM2DQM5NTU5OTwFPR&#10;WIQDtjisItuNIK7dUrZZSmzYaxdJYy9kUQsPBuTBo/l8siy4HRzhImRnYGDw0oDL2+YLdAbaels6&#10;Bzq6BpHe6u5Z0de3chD0uWd4oBcMesVg38hQz2B/Z293EDJ4ayuQawANkUDAC44MCmp3unioUwuc&#10;Pk9QPOhKeNCVrJUyWrageG6L1Wd3VPPFTAzOcSKfziGrYcPezcTDHBFoxCe0gZ84R0CtLcPdB+Ij&#10;5i3OrChjwIAWuA/8tITYjMnKawSsizyylRAC/SaIslCnRWSCWtcCXpJFoK6uPNtFxUj0NwSSRmkE&#10;LWaMDulyibq7AI9bEP1udwcCLj/q2tC9+xXmvgLSd+/IQNdgT7CnnYpy+J0uv4t4jdvn8nih/7op&#10;gOsOt4OgBVdXElq48hZxg8Y/ESHnXA7UnZh9tVA0xKKvaOSKVd5m8xWQ6KwIiOvcLbmtpZFwXRgq&#10;iCUg4QtpIOquxeHVjBi0ihIRwIduLWaEtGGHFR8OogyYOFIMJwUJDju8YLPE+AknEagCsrRhz4f6&#10;trVQteTL1J5oPol1HhhpAaqyyW21B5yeILlw3havzUViGn221+0fGBjZcNK2jdu2D6zZGOjqNTnd&#10;ht1hkM+F1napmE0lCulktZB2WSseGOcmtIryGF+bKxlTOVUtJsrQhgupcjEFBl1GiKOYMkppsGaP&#10;KeespFRJ+yzFgKMScFZBpW3VtK2ashsZn6PsdxKMKbhtlKLHXnJAcC4liviGZqJoPSODbHVwODYP&#10;uLPPhT1Ja6vXH/BAP0dY5oT0GwJAQ0dGKh7kPJTJR0nyA4BWo3FJW5TsJfW3Zr2hRoy1lDmBoYm4&#10;lKoYVI6NTYxNTEzNTC8sLKATDtYMoLx3717g5rGxsVAoNDc3Nzk5yevDhw+DSvMtIDUf8vaIWngR&#10;iUToORsAdGPce0LOtLmRZg00a6BZA//kGjgx3fQ/+aCbu2vWQLMGmjXwD6qBBgN6aa51jZh7vF1G&#10;6jLQbTffcrzvNQAt7mGLBUFCnKnUXyakWlK0psBZ5z5rIY6lRYPRjIl1UV+VLUrouZiPxSJTz3ra&#10;M1cMrL/xr7XDuOrHv/9Kofh2dUylT5xbmHuBsb3VdEdEkB2rKZ9n8gWPznTemb35TDafzhbTmVI6&#10;S6mms0Y6Z6QLRqZkZCHMiIogGb02ppoePzmhYuausWrEqq1G4Eji9M/c03a3bJlTfVrV6BkIbj5p&#10;g8nWUjJ71p289QnPf8qWc8748l03ok8onutWbHmQSFTcZ82y045V6q8jl17CGFzEgE/g5Rakp45A&#10;y2YVAxqCEVB6UfQDxePwGB7fsgzxOhQjB++MR9d/9ctsJrZ2HSqAPXfcxCe8nTz/AuZ9MKDxppei&#10;XjBLlkXpXPJXipKMPD4mU68Ia89j3/+re+75y7cvfvP3v/O2iz7y48+d7t7w0Vt+8dzOvhdfee3X&#10;Pnn5jpm7P7kdR7Lm8m9TAwIraCFnUZFU2OCSsuQ0arfAkvYn1L6x0bGr/vdVH/zIpMdbC5J85GNe&#10;EY89hv585Mh4Z+f65zzn2qc9jciNrHzNtY6zzml99GMCl1/u+NSnF+nPb/jP/NBQzSRT3QCq78pA&#10;vCoZH/mq6VGvNra/zMgBZ7FOgwqtj1Qfg/6JIkFfeY8JQzzePHmQpPmKkeMvqGX3euOUtbLqiq3G&#10;yWtVmGu98eHPGR+7WODjx7/N+NynjacN1c/eavSNGCtXLiudkLzNRufQ0Z+P9EoXeuIWAUnf8Y7/&#10;RU6gsc3vfvcRx2z/uFiqyXjHcJUQIojkHkk0keV0r/xNVYyf3FvaAk5sAkTW8i/IIxmX3560OSDp&#10;2jBvsSYjTb9ArFEyXoqFajqZjywkpibnx0anRg9OTozN/ddn7whF8goLBWojD55wmGgFaYNWFCY8&#10;0FE9vhZ/SzDQHgx0trZ0+v1BYGinwwMeDaIl9GftA1vHmFX3LFtY8uG9VnM9cHL8FcLhh+3cWXNN&#10;OHFX6gFuaRSm4eHD8bk5owDCBXhaScXj40dGp6bGI5EQ5Eqnyy6CGmXxjSsUEIXOAmZCEXdD+AXS&#10;V9pQIM+QfEX3tRE51og20VyJz/I4gULJNRWlaLHERZBbdD7c8COzxSwwIj8X/rAwko0Wl92PVEI5&#10;68IPGKp7PF+YT6cnU/m5bDGSz4XSqTmBoVOROLLBpPBzBFaX1dXi8nZ4XUGPNeAyvPaiy5K1G5Fy&#10;bi6fCpVyyCKUvY60zUKwJw+w7THMAaMIyxQXVJizHd6+lf0jG1au27phy2lbTj7r1G3nbNu07aSR&#10;jWv7Vw1Dgu4Y6OmU0tva0eH2+TXRm8bgcbjgybrMdhdBZhNOxs4gwCgiVulUOR4xUglrNlNNxIuR&#10;SH4hYspkvYa5EE+GJqbH9h+aODQWmp7LpsiiKs9Mz09Oz4ZjcfzUAIOLQtE1IRmC/Ee5Qv3by1Ub&#10;eDQGGdj2mSxOi81FQayGiDiS0qRVWIqGvWxxUROMLapKdFnEPRSfXbipCmEtk0lQRucAWQqaaCqF&#10;flgWdBjz13zRCEcwF8yXDVvFxBruQHvn8Oo1p2w/84xzzz7zvHPPevjZ284+beOpG4M9wRJHBxXX&#10;YfgDrmAHK7aCfoI+ZnPZZCoZR2wknWbDIMuKZSy+HvRwBN1hwhPfwUiQR35N7IvOkgQEFFAcFlqa&#10;E7tCOT6LHVKzn423tgaDXoThBd53uD1eWNYdnV3BYDDgl1iIjJ/YkPKRBCTlrO1Vk92gcMZ5s6ng&#10;9lj8re5ARyv+lRW7I1OxpMuWrGHPG458xZ5BgqTI6MOFPEYWHRHESELR+PR8NZVzM7zLV5Jzsf07&#10;9sVDKa87aHe32LxBV1u32eXPFCspst6yefYOe79ayJiKKXs57bUUKA5T2m6kLGVw50guE0oh4pwK&#10;FbJRTKstBraBFa/D3MKBWQquYtySmDXFZy2pUNBe6A86hrv8HQEIDimjGDeVE0EfzpflQnq+lA0Z&#10;pXjAY/jdRqWYTCVC0chsuZylOYhuNS6cwRbsK9uC1E9HoMVrEdj4xEhwIE1lgZyRKuK9mA4lgaFR&#10;3ueiYrDgVIrPaMSo26HOg+YNsRGYKyKdIiyLfKEaWkgcPHx4bHx8dm4OJRb+A4YGbj506NDBgweB&#10;oe++++471QLKrGFoFl7w1V133cXfffv27dixY3aWWKboR+t7UPOs62o/D7APbP6sWQPNGmjWwENV&#10;A00A+qGq+eZ+mzXQrIF/xRrQoN/S2XaDU3fU4WpkKHLyyRVlN956++0yLqyXJSvXPtM8N+XRhEFO&#10;CX7VMQXdxgoKzlYh0iqehYhvANMACVBEv7FGjmYdpA7JcKykf/qjKy549JO62tZc/dNrV68R8IYD&#10;PtVmQfnihRwMRJVvP7n65s0waaxf2meaFeJz+ymiBqtpltf8ZiydKFSRzqOIBLJWfNXAGNUAxkyy&#10;rtNsc0LOYVYnkzlscwq5fClvjqZW/fDAtk/d03JE6LfgUk82jDG3/ca/fMzuCRYMT67q/M01N915&#10;451v/87XERSsMG802zgkERhdknPacPM66ervvfP04JPe/5paXdVhYMXHq4G0moDcqN6jvJ7uT5PS&#10;XEPlRrjkxbINKVm/ZSj0Uv7fstfrv/gFW0q0TXe87V3gNCuu/Zk+BgBopqYyR1FXTglaKvkNRYVT&#10;noRKfqNW6mR7jcUvKWgXHP7BW9/yjYPt7bs/fMHWJ35hf3bhYLjsZPYvdR7Z+cuPPu2MZ3/94CJQ&#10;dmwd/ENw/PtT1c11jlsDcj2EpieMuYoU7d1Wg28bqrq6SWpirFJFVz9QLeWz//2xV7z2lW9/Z8uu&#10;Xct0wE85pfCYxywT2fjIRz738pdfeNllb7/qquTdd8ee/WzgCWncv7/O/rwX+LPZGmzb3l5+17sy&#10;S93kpCP42neN4Dbj8a8wvvtzOZFcHsVWMcKTxHdgUWlzxFSUplAdPxdOXany0o2VF64rffO8ygtX&#10;VHEIM3IUpumPeY/x+dcbAbNx4ceML73FIGZS/L3RZjJ85xjTFeO9mySm9Ya7l9XZ7o8bfjtCmbXy&#10;ZA4kZzy1c/ETu9/46K4T3tBqwZ+vfvWLjU2/6CVv2revd8melj8ZliZMXBsm40XWVFiwLO+u//DL&#10;+EYeb6kpZouagJJ1qA3O6SiAn4GeyciGOrcQWpgkmXtiemZ6LoSUcziRSuQKucrOg+lc3vaCJ657&#10;6qOGn/BIeQoMD7Yjrq8eNZJvA7ESoVe/W9Dn1pZ2b6Dd5WuzuVssdq/ZApzikAQXaKmSeyMRDu12&#10;WTN3bQTclhHMdQdZ4+lrve/7Xu66K3noUB2R/1sr/6O/t2HplkyGp6bK2bTLYlFiEGg6FKBFI26g&#10;slWEvAx2DPqvyM7CDAdrxihPUVABE82VcgU+tDjDSdBStEokpKj0SriVwEHFbA+yNLZzyDrXLcjA&#10;I4mAkjcE95lYLiLIsIaz6DwDx06Mz0+OA4vHZ+eP7D546K4DY7uOzB6ajU6Eo9ORyHQkPL0QDyeR&#10;80YChGQdrlLZVCkYJfIL2JYJKN3ntPndzlafpz3Y1t/bNTzYs3IYOnPvSP/Aqv4Va/pH1vWvWN0/&#10;ONI/NDIwNDI4jKngUH93b1dbRztAHu0DZjiSxGk893JZ6MnoP7AA2cbCsbnpudmJ6dmxqdDkbGx2&#10;AUu+fCyVCcdS8+H4zHx0cjoyMRWdnErMzmYWQrlwpBCNluLxXCSamF9IL0QBOnOJNJipxw7P28ww&#10;YmF+IRqJaelsGKOwlGEzixOzBKdA8lG/lSI5WConTcQPtF2r8mGl1+EHfGetmq0VCp1pTXFdh7Rx&#10;fOCvevgifyUsfrlMkL/dvo6O7t6+wf7+Fd3d/R5vS7lk4jBn58MpCNoWWyuEaC8Cx3a72+ENeDu6&#10;OwLIcSCSjOKIx4bmg7C+0V0X3rMOYUtMW0ivaIMgpoJ8d4FLzGvJFFOiXiq7TD/1ZRiA6JkNSFoM&#10;AO3glWh0I+uB4yCv5EMiQWxQGTaK8SBHzhcouchDn1alFNBKeVqs2FaI9Z+QxmXgij4bEjLkXcmx&#10;McTEqQJ3xVK5UOERQxgc5r3TinNg1YyPJSaWpZww0xML4fh8KB2J5RPpXCKTB2bGcjGTR2wmnUP6&#10;mJGoo2KVEaBIUJdgJZTM1SJujkhtQHm2VrKWcsqEREY+VsyGC5lwPhMpZGPFfKJUSKK9YkKdWwa9&#10;ALh5UyFpysRMmag5F7MUk/Zq1mUpemxllxWnE9j5eStyHJgNWkoua4nXpnIaNQ+buWAzl6wQn8Vx&#10;VTpIdMRFeZ32AcavqlEeRopGf0J6Dwfq4/lyMQ79ORGfjfK3lMxBy6eBauKzSl+SJsbIXAZuorCt&#10;fDVlfIvsC+kO9N7lDIFDYh3kAfjIBLBHuSlKJWTlUYH3+/2IbIA4z8/Powg/PDzMOnT14M7woOn2&#10;yTNgHQjRdP78UAtAq86E1v8vkUpyQqq6uZFmDTRr4P+3GmgC0P+/XfHm+TZroFkD91UDGn2uW+LV&#10;JtxHMaCX4nmYoSTWr2eLrbffobd7FNqnUAqZzQvTWTKiBWVWpWw1lSioEapS1kLPNddB5eVSR58t&#10;VpKmmWKRiCljX7ELsjDILqWe+sRnvfRFF2/aPPLr331xcuYne/d9a8etX/hTh/9PxTLKINVt/ZWd&#10;rzW9eLXFzOS0Yn7bnbUj/OSpmiXH1OhpL/7Nxe/+KxsTJAyuHAeoVEAU7i3os2HBgR0A2iWjcQbT&#10;eSYkuVQ+bT8YOuWDd/b+uYancNaPNYxfW0w/+vFr/B2dBcN9+eXXf/g9X37Pq971mo+8z+T0lcx2&#10;AaAt8IyYIpDdrNQG6ji4Fh446arvWIvFlTdep00ItV+jXA4lQ3rUZVuKGDdMw+9n4xbZDSXEocVL&#10;a15v9S3Kh0rAu/754lZr2s9KcpJiTyfXfVE0qZMjK8ee9zw46auu+B5vY2vWJTasF7+uhpKLYnxr&#10;GFqXBgytMOhlmi+i9lgvRjk2uvuWb77mrId9eHb4vLd8++tPG/vMVya2Pmfj/mvvjhvOFRde+oev&#10;P9E4dCRxFOunEQr5m7jQ/ayz5monrgZ0sjYAFsS8WgEpEI8/8SkV8VnVNnWchKmmFLkjVCMyTY0e&#10;ueZnv/zPN1zM3THQb+zfl3z8BRp0rn7wg8vUnyHk/ehHP/vQh96pCa2bN1euuCK1a1fswhfkCAMt&#10;PZ8PvC/j9y+VeC4bf77ReO1/iSz6nkOSOs6yfYNWZNUk6B//+M989p53PwOAk0wOilIQUQD0oLt0&#10;6XnlF69ArBNXs4qJUtP8WbrTp/7MmMerb8a47LnysfUU47ojBpzUQ98wAvX1ylkD4drz3mB89KNS&#10;LlonX1z0/trbNz7CKCaN3GLbf5ASHI3gY60rv/AF133ogyJ1rZfXv+HlBaRNazFKNf+vdfdLApcT&#10;OdMzdtS+eU5njUq80Ws8Wp3T9QkjqdiPxxWZV9Cz7iBaWkXX+867Yyg2ZLOZVCqZiMfn5+YPHxo9&#10;Mjo2NT41P7eQQEQ2X/nc5Yde+4nb33PJPRc8fOuPvnLh1z7xzI+97zHPeOJmYo60KkQNCBnQcpw2&#10;u08A6NaWljaPL2hzt5qdPsPqvuPO6OS1U3JUNa8B7UknALT2yq1ZDta9WJc94pTwRE0p6G/dH9u3&#10;33b22bWn5N9a9x/+fRcWbJVyaHK8mEohruGyW9AkRk2hrSXQ2dFmQzvJqMJt5gYE6+Us0dGFdira&#10;GpjYIXvscgF7FUslzOWyKHIABnPIIr8A11z8CakT7l/Aae2YAOTE40WLmfA1YZoiMh6ZfLVYtmOy&#10;l81F5+cP7t6zb+fOg7t3T48emT48dveNd9x5w+1779gztufI7OHZ+fH50FQoNBOKhohFlPJZVKNR&#10;Na5iahejcWTBCSHnWggyoFzc1tPVP7Ji9caN67ZsWbdl88aTN23ZtnHrqRtP2bbxVF1O3bhly8b1&#10;69atGFnR09MNzgWoTmOGWB0Jh8cOj44rGubszOz87HyIPxNoT48d3nvw4K59B3buObhzz9jeA9GZ&#10;+ThmfEiCQPHcd3B834GpAwfnRo+ExydiMzOZ0EIhFqsAp80vzIyOp0IRbIqtFcPv8vZ0dCNTjP5x&#10;dCGcTqZQMaFxgeQrMWeUuZRVotgF60ewljaR4YDKVRI2uYqOyEfaw1kh0/JXK1c1bi4qHKUvkeEm&#10;20tgQTbE5XN3tHeOrFi1Yd3GzZu3bt60tburj82C/x88cHhqejaZJExiRr03hGRvJJLL51Fi8QPO&#10;B9Ee8SL4gNQzm60NXoRqLTLLVpS2lBA2jQEAGn8MxEXwzEALWOwphRPNzkWnGkFwGpiKYiCkIRrh&#10;wpB2udxuN/gzW2IjtByI1RnCABkp+A/yIVuhLYFL8gWWiESeynTMSs5ND5YoODmKJhI3cRXwWuIH&#10;tBDd/nh6IDnidLs9Hh9BpkQ0jrw05svYSscAoCmhcCwUTsWgMJc4yVKhPD8ficSoDxTppdbFFlLp&#10;0MDux24ExRh0n8GgTaV0FaA5Hwd6Ri8mn1qA+FzX30gbdOLgzvDVgbLzqVIqWkpFjHzSXEpbUIUp&#10;ZYxiGmkOczWPhIwdiFkGtxmrUWjx2JxQjnmIlFJGJeewGV43lG4iRCRqiPQbdUP7AqLXyhfiPwho&#10;LxyKE7CgmW3Kkl6YTs7HYjORVCheSGStKMJIapAWoxI9KhmsqtZJ/AERH/R5lJoPiu66yuSeJ3jg&#10;8/vb2zu8Hi9QMpd79erVJ5988sqVK2OxGOxmzmJoaGjbtm0DAwNcq3vuuQdpDn61atWqkZERQhXJ&#10;ZJLVQKL5VncmIuh2zKj4BJx2cxPNGmjWQLMG/vE10ASg//F13NxDswaaNfB/ogbujW8QPeVkzs+/&#10;a5dZTRJq3Lk6SqEQSEVerpVFYQ3NcaaIx59YCMqYXtsJKoaP3lSN81jjP8okBtkNRvPpZz7jhdde&#10;c/3M3DVf+sqrHvmooa7usnHpFZue8YFzQgltRla5/qXGep+iNJuMl/9VfHyYM718jXN77wWP7Wtc&#10;k1/8fkLJ2DGeFX0MlczqMMwcF5ZIEB2ZgYtQo7BkouFIHOv36MDPR7d9YZ9VAT+3GcZbOxyAJfFT&#10;Ovbse/2WU1eVTK581fHK57+V5NaXv/ftWx7x6LLJaVjEzxBmkx66QxDUL2rMP4Xj9OwWiDw0sk6T&#10;xWuljtRY8wKu1dCOE9SiakRsNU1QbGQVelBHpQHoY7Q4ajvWV2f1V79qj0X5aNfb3wH1aNX3L/PM&#10;4rpmHHj+i486wNqWIOgo4ZFFcfFjVcYbQr96E5bOR/33b3f86pIP/ccTn/j4vr++7XXfyz3+Hf+x&#10;NjSZW/XYJ6ydvu7X+9Z86H8/9uiOE6pAcIKqt7mZ+6gBxeGT0pBP1isvyjsqaVqtAb0kKmb68sc/&#10;/bJXvwIKlV5/1arqL3+R3rL5Feee+7bTT59ZusdYLBGNxgHAln64bl35u5cl9+6JdHb+pEYXJFvi&#10;hdxcS4MWZeP9n6796n/eUbsFRa1UAR6qnH22qGnccsuBJT+Uz8UwrKoNw/KK+wwDWkjQy6qiZOz4&#10;gxHxGB1B49aPGxddbrz4s8bZe42nvMC4JWcElV7F0uXMC403v1nKU1YbhtN40mtrby888x/UxGq9&#10;L7fqe95zxfzshRs3jLOnX/+G1PyPl+ika8vx0mPuSZlUT2u8sd+4gFyT+jrvVF3uiMPwLApcLB59&#10;LQalFS/oI0zPf34/WkmRSPH5L71T5J+Bs/LZHPn9eTAIuOcVsvbf/7Xdj37dH676wzjxqne95nxS&#10;7okdtjgtr3rWuhICSkQzBCmCRYm6EF25Br5F7UmQZeA+IaZXP3rOD/uf+PPqyPeM28Ly5NHpLyoY&#10;stg0a7ge/xxHn0ifhX5aHR9YVysgmwxY9A+6YH/vZtcNDfa0tiBlkolGonOz6Wg0m4hnUFFIxJKJ&#10;KN66sKGpVR6KQlQVvjNyDehU5WDIgjYDkvK4RJRV7P9sTrvDY7E5CRPT9OEoZuGoCp2Xz5xOwEu3&#10;B4yRJxd0aGXamwGE9DjdPHMzyczc9OyhfQf37tx9YM++ydGxyPwCZoOTRyYR6SBODdO0iF5wupCM&#10;FZLRkijilE0ep6U96OvpbscdceWKkc0b1q1fu3bDunUnbd6ycd36VStGhgcHBvt7hwb7e7o7A35v&#10;i9/f6g20uvytTn/QGQhgXFex4a4Wm14Y33t43x337Ljxth033r7zpjt237pj+sB4NpxMzUWjU6GF&#10;8ZmFsRn5K2V6fnRi+uCR8b0Hx/YcOLxz797bdtxz8x133Xjr3Tfdes+td+zfsWts38HZI+ORqVng&#10;5lw8Wc7klKBGlae+A96xFfkMq8dmD+BiBwccV75cnvh2Z2sb7nEwwQmzSaRNgHyhCEtzaoSCVcQY&#10;jmlJhE1ooypEW2Oh1qn6SxqhDl6rQLYoK/Ma1A5QOI8GM7oeFhtCKHJhUFYW5JhdG60+f3dbBw6D&#10;8Jajcwvh2dD81Ozh/Yf33rN3947dMxMzQhnOC/sYPjh01PnQPCjhQjiMQRyhPtipoMJc3GQyDXVc&#10;sElVasFuZFgkAkHYsc6Rl56eKKOwWXWfL7R5qMVlgZ7ZIKBkBqCZbeWy6PAQAOGcWbdUrIhcmL6h&#10;6ykTwr4X60sTbGoaJIMZiaNLnF/nsgnpAeMQuxReIBVeIcjidlu9HgfbxdA2nU5EoqRYzCMszt7h&#10;bYcWQvsP7Jubm0kl4oUcEQ9ET9hgoVrOV0o5Q2l9gBpXKwjUpAo51olhM5hNhvPZGOhzpZiG/gy3&#10;v5BNlHKpSiGL8AyRE4Was3eOVhR/KqK9nibHA8jdLJIpZfSGkMHJ5RI+v8vjtjltBM+swM7BVl97&#10;sKW9tdXvw8RS8hRQxMbzUYjoBCAQBcHQhO5O4b4nYEESifSSRKwcna8uTBUic4VkopzjANW2Zfwq&#10;KYPstEBWYK5I54Hc81133vXH667705+uv/mWm8cmRlPpBNR7N76QVuuuXffcfPPNY2PjoMlcL2G9&#10;O53gyADKNCGuNAEG4hCMRAl8cNXBqaE/ezwe5WooC7uVWEqNy38CTrG5iWYNNGugWQMPSQ00AeiH&#10;pNqbO23WQLMG/kVr4GhJB82sqLvbLz3oBloTPfVUPrcUiv577lkk4NUmQJCdLFoKGBVDm8C6FJm2&#10;1g0GRdBZkZ3BnQE2KDJboCj6Wc3XRnGTxUhKZlSyTm73PXf+/Ge/Gxv/kc8HshOqVudNn7vc/LL/&#10;MY2HOZjqlu5K/B0mN/mXRdNEwvSIX5i+c1AOvsdl+sBpOCdd8sWHNc4F5eef/27cglihCQoPeZsq&#10;+7Vswh+nkCtk0lmUDRNK4jCRJjkz7TkUXfuXmP75X5Dd6HKc+8Z1Y+2Ov06l7ZGiyeaqmN1//etu&#10;vn3ZO978yOc+r2jCAAcA2gmHGx8hJu9IfejCTEEIyEoe0zc55o6JkPTs+pPV9FLraioze5Ope+9d&#10;LdNjfBsdXCUneLzl72pSi+zm2iwObpKQ02A2M6eTeSFTIUmaFhSmlvNbc0OU3Ec5vkp5zZe/xE4z&#10;fX2jL3lxcOfd21//H7wtuj0HLnxxgxXY2JFsq2G3qPJxGym5DadLveVlDGg5K/vABa9+9jrrzF+u&#10;m91wwSNWl+768aXfu27ObJq7/uvvfPaTX39tWFJ87325dxz976qy5sonqAbketRFbhpK0NLKagaE&#10;DWkYxc+v6W9oBrQRmpn92ZU/fu3rXyfHsogYm3/7m7efvJVkjLPe976PMZvVR3rVVb8466zThoYG&#10;jj3wPXuu6Wj/YAMu9Ld0vvwVvmt/Tc+kLFK//UPj+pvkV895jHH+yUZGwce37jeKvAA+AIkoDfST&#10;RNz66c/8HHBEse8U4PKOay2BzxpX7MGpVBXsBwWDFuEMtWRjcuO/d5tx0pONP+0x3v9444mfM57+&#10;TeOrbzCu/KWx/nbjSauMp7/f2BU/QXX9ADezjEnd0ZH80ZX4uUpPceddI2vWflnpTRzFtq7v6THt&#10;1Rf3VF/dX/3oymXrPLLVGD3FuPsk6dKO0rKQD+rgbf1LELhPfnQjG73mNwunP/z2mbkCvQSCwxht&#10;Yf/mD3izJct1t86Aa8EKvOS9Tz//4ZvpwPOZ4uvf96vhM782NRmjU5UkddK/IWEWQK2wWFXoiXIl&#10;IEZQzVUoQ92C95si+epjf149nMKBb1GCqRYF1FxPwctUWRo2VJG75cu9VTmnmMtVSCJ/gNfkhP6s&#10;r72tzetxQstMJhMLIYBhXNUQvyLcms+kAfm0BAlYj0giCLkVNzwRWKCA4yPFISZxuLzhGaf+QoUE&#10;+1L4JEURTvkUZWRBmQTkpJKUprS4/vIbtljM5onnzk2RhD8xMza5MDOXjiUw6+NvIhwX0QTJmCIM&#10;DEiHAC73HMiTHeQaqYyO9haY2u1IRbS1dfJ/a2tba7CrvSMYaHEj5aDouOiIwOAGFoU0C924kMqV&#10;UgVTpmxkK5V0KRtNA0DPHJwY23Po0D0Hxvcemj44Hjoyw4ep+Vh0KrwwNj87Oj03OhU6Mh2dmkvM&#10;LCTmkNpYiE3Ph7FDHJuaPDA6tufgkT37oT9PHjg8d2RiYXImMj0fmw3FZxcSoXA6HM/FkqVUtpor&#10;IFWMRAYMaGoK0reBCWBesglcVpvP6YLnCu4obOECsDvGGMolQVKDVDfXEMxSGLTCahsZBLWXjb6w&#10;3i/KU7uWOgI6WUGXG00MnPPAJ2seFgCIYM3AvYUM9ZNBXaOjpdXncFXzpcjcfBjqNxLVRyaOHBg9&#10;vO9QaDaUS0NpBqoFq80kEklie9Eofa0oPxOh53P44/wh4AcnV4dq6tas6sYRumxDh0MOUwn5iqIG&#10;C391IdoE4gz+yALJV74rFjhtQR5FtEuIEIJVa26COGWrBDFlhinugIStGHXK40JqDsK+OBFa+csI&#10;j5yIkhlPj3KB2BT8fofdrCBQUY8guIW2S4ysilymAMpPIlciMTE5EY2GScBAB6haKuiGqDDoHAWA&#10;tlrOCtCcT5byiWI+XsxJqZTSpkoObJqvAKZz6Xg+kyjn05UCcR0Aa+xPcLUWGQ0iXWw5l02BQVdK&#10;6NfLg5FKgCacz2XdLuIEdpeTvzav2xnwefxej89T08jBUIOkBAye6dOwDiW0QAui+oRtfkIWOPXi&#10;1lnwWUttjrLPWnTg3SKkiSU0E4mRCPeZRsXVI0iYSCaJSYTC85HYAqg65whg3t4e9Pu9qG2g/EyL&#10;QdNGH2RD01m1HBHq0dEJaeYqLEHXAQytNTeUYYjS+Wlyn0/I9W1upFkDzRp46GqgCUA/dHXf3HOz&#10;Bpo18C9YA3pyrXLf6+nVizRZdbwaKtATIymaAc3SeocQeBsLZBfQZytyfIsFuyFdNBi9CEMjvqGE&#10;NYSBpjd8NLlOfaZ2LNS1l7/8Ld/4xtsHBsCxQ4Yxb7r5Vssbf6R3Xf7wueW/PseQhPqisZA2zr7S&#10;dP2UfNHjNq5/utHVwm67urxPvGBQr4/e4LYNPcraEP0P0fYwcqVqppBPZZIIU0YijKfnw/O8gwzt&#10;mc9uv0xtzTD+12We+PIpv7147RPft6N3IW+fy1z6lmttTp/Z4r3kc6JEYQ+0K4sg0GcHBbVGts3M&#10;RrSmmXCKUZMU7c/UvbOWnT2z/pQ6+swEWnztmfCfftln9U5ve+5rl1byA39dn9XqLcielFsgL6hk&#10;4RlpFVe9LHnZ+Kzv6qs948KLPPia19hSqYc//WnWnHC0b7jkG5nuHuEKKhq1JnpryRHZtHKcFCUF&#10;ydtcXo7Hp1S7y+/8xBOe/rlDq17yym0epmdLFkCR4x3b8mr522s88Gps/vIB1YDuOhpWhEvRE9me&#10;JPlyk8i9ASamknwlz5e2850vfvk5L3xBR3u7wiEW5RA6Ozs+//mP3n7778fHJ1evPuO97/3Y1Vdf&#10;88EPfupb3xKJmPpSB2uq1fe9/+MXXHCWz/fXxnff/Jb7gscHX/QiXO9Kxgc/L5+3+IzPgHQXDS+G&#10;THQ8RKWQI9B+qiLEseMuYFmjq5tbUuGa1+0zfeqv2A+a/zwNwGlUc1KwH1Qlc7fxlLVG7/MMnKpO&#10;errx9hcZ/3Wq8YEbDb/NiBETQ0//FuOWinHuKuMnHzA2bTT+tEzd+n7W8lHY7gN+e/TuDh2ih6x1&#10;+6NHuj7wgWcfc0C1b+mxqt/aVP3SOum6ZFmClQ07DY9W8Dh2oQLxIVRdIW6EghNXX3/xqpv//PBg&#10;0LYQLj33JQfzeXtfb9fmzevXb1gzsmro1K0rbr3yBZN/uHjhhre99KknISUBLZOe+ps/vieRItu9&#10;KAqygj4XSwgVA88A/ULMzOIuWxSDWYDITLmSLT/3m0/8iD7QWMF45NXGZFaCoToGuuiMWYuFqICh&#10;fjQuoUIr3eq6pey9XqmODpAUY8eOB3Jd7+flv/+rmQoFRDTafX6I2blEwuuw93V2rB4eam/xQ6eE&#10;GIv7G1sD6gGARjaBAhgEGxH2JV6O4htndwH1upyI8ZtArRNxsLsYvFXgQ8SfdbioZi+sTIOVh7DJ&#10;a3e0ery8yCVTMxOTM8i/Tk7nEim+5fOeto4VPf1dMIJdLoYHIjFhMrMvv8fb1urv6Wod6u9cMdS/&#10;Ymikp7Pb7/FxEVKJ5MzUzMTYxNjhMbxJDx44tPue3Tvu2nHXHXfdfcddt996+19vuPHmv9x06423&#10;3n7TbTtvu/vAzn0TB8bmx2fDk6HoTDg2E8ZgrRArWIsWv93bHeiwlc2hybnpw7Nje6cP3wM8PT57&#10;eDIxFy2n8raiyVUhQ8ruqtp4rhtZGSeYs2VroWovmxxlk6VQKaeyyYUoJ4Uux8SBw5T5ial0OJaN&#10;JQuJdElw8Ewa8YcsnoimNp/f63BChY7MzlMbUHDhngNJ0vhswKZS6wqllFGZoMZyRY5v2XvscImA&#10;mCh91YcZYkyobz2gYBD5WCQyOzk1fnh0DPO3w6Mz4xNoOlDtHrsdoHphDt2Q+YXZUHQeWnA0HIqm&#10;4xn4u6h5i6Q3wDC3lKg8G0VuNQV4amQQIWK8BrVR3PLWqHVDtC2ECnXTPcB3BrUEfM2AYlMvKSWu&#10;kc0j3kHESImGy2rcXoi7oD4udoZWbCudLovLg08mESnRGJFvkQGRgAjOjbRoCTlxp4JIwxQGsfV5&#10;nB4HcRIgeTRBMtl0CrBWHSRs/oLFXmGARs1C+eVsUIu3uJyGnataJnbB/aEUJYS/XCnSOQBDF0zl&#10;AsrOSDwrgjNaz8RLEpVCyihnLOa8y15x2w0Xw9xKvphNZFPQopGERtkji3IGAS490K0Ir5czTmbw&#10;IckislFACcfJGVkkUoWCNnrWLofF63b4vXIK5HzAmKa6CVTAyOannAUXIxEjhBSNhAHMqUCw3fuO&#10;x9/fTsJsN7w+e1+Pb9OGgTNOX3PKhr7hXpRq1IAUagRK26jWcMm54miFO+yIbAytWLlp6ylnnXvu&#10;6WeecdLWzf39Xf19nevXrlq7amRwoJe2wb5RdeZHErhIpUCi+QSIGfUVTYUmmMGL/v5+PoQozSdK&#10;L77AW3KeiIRJ/K+5NGugWQPNGvg3r4EmAP1vfgGbh9+sgWYNnNAa0PSumjawUmFYQvjSBnjKD08U&#10;CGtLdOtW0clUMtBahk87k4iuhfjpmG0VRvgYD1EYP1qx4aMoDFoXUedAWk+8dVRh2ln32VEwdJ3A&#10;qkiT8KByf/zjHxi/XnTRuUY1ZlSjpgu/YTnza/poyp8/q/KOjYYLlkre9MsDpnffYJoQizxjTavx&#10;u2cZKzu0uyFcuZ/88ILc9Cu3rG9bN9I6NNCJSZXJzCwEJNyAJZTP5Uj/xC5e2bvHKbBMAtH8tq8c&#10;Is2Y7c0+rW/dz87bsLZt3Ud3mdUnlxrGb0pMW3wmk+vcRz+CT84L9pGvXJEKANlVZmtiS0+WrUzP&#10;dAJqg+vRs6sG38+uOwXsfrEYJt/8zPprr+A3o9sfvbBmy7HuK4uqBfejMTQcDRu/ksTYOoSiOcjq&#10;K8X1O2ZpzHRXXXKJVLjTOfqiF53zrGf5jozy9p7Xv+nQs58rNJ6l+beiTiikaq7lEoNBJWNZK0s5&#10;kfJhjROpoar4Xz//uevDfr8x9afLfzq69cX/8br6cvHbPvvTa7/0+LbGo7xxwA1ssjlduR9t4p+8&#10;impDOsp0lP5GI/wF7izpDmLLhehkmb+a1fbTH15x4cteolBpAaZrXqK1468ODfVfeukX/vCHnxw8&#10;OPrUp77oOc956tq1kjGglkU09qc//RU/vfLKnz3xCYgUy+L11Cbt3/2ep6WlPz4vos/Vi55U7fEj&#10;qWF697ONTYOmSy4y3MBB8Nf4lnTgYjDo+ulVr49E0q95zXdJRTb+46c0Z86r/IJhoA3R4pBSEPVP&#10;o+DsNFzdxru/ZYxGjfdajY9/xcg/zrjuNmM7ckKEqNRhmFuMD/7F+MvXjGc/xVirhYT+vuUBI87L&#10;f1jvcmXn6gY691xJ6Wgs4+Pty8T+G+FCfTnzSld+eZ0fw5hehMyECQnSgHBsUQoAHFEmcbAym049&#10;re3Qnse2BW2RaOmdHxpvhUjX4vEG3e42r7PNe8ppg509PizYEOUAx6GrRlEU3igSDcDgsBgrIgBd&#10;hnKLqGsJJFp5jkHTrRQqSkzFUi2aN65s/+VpPe/ShzuTMR77M5FOqQHQ8sxZlMivSQXUOs5abdxv&#10;BvTvfrf1P/+z//TTA3/fJf0HrQ2cX6m2AB9DWE4mUSAGeexp7wzCMHcK0IVhA1xMsRUTvFHUdh02&#10;K2RM/qKFQmQ2jhtgAmQtEQnNTY0fOfT/2DsPAEmq6utXdc5p8mzOgYUlR8lIDoIoICAooIIoBhAw&#10;gqAYMKACJsDAJwqoKCCIRMlxl7g5zO7k0Dmn+n73VXfPbCAJKPrv8jn0dldXV9169areueees3zZ&#10;uhUrBtavjw0OZhAOjsfziXguESsk46V0Cq0P2NZBp5Pms1kL8cRYX//Ixo2VTLYtEJgzdcqiOVgI&#10;T5va0dEaRHhAaKkIr0MKVlxswC47P+31OLwep0dYkU5BvfOFRCweH0MyIQHhcnhwZGhgeLBvuG/D&#10;UO+GwY09g70b+nt7BmgDvUPDfcPDvSNjA9HESDIby5YzZa5LewWxBqRAPH6HN+AMhFzBsCfEg0oh&#10;ns1Fc5nRXHI4mxjEgS2aHIqnRhLZaBredD7Gp9l8NFtNF62Fqqtq8VtdEaePFrS7EfAChq6m86Vk&#10;tpRMl1IZcOdiKkPmg+onNzBqVSuk04gcw31GfMNjc0D93rh2/frVa+KjowiUlOWo8VgmgwO/VeQG&#10;5Pam0rmShFPg7aZWG+pSMkuH6jdUJdUlSREepswyEv4pmg12J7AsoeO3hvr7+jduGOrrS4yNldBZ&#10;JnmQzQqoXCwDnGaRY4miypIt5ZAk1gscRCKdz0GyFUxQQcnIr+hQzUUAWlIUas9M5rbApIrCqnqv&#10;+RDJm8hoIPvsciHNIhLQiEHzqaJmCwua/5vmckr4xeZ0irEefpjicyielmIySEScLlIfDtRDnC6w&#10;TytBMb0CKK3g17nKs5CZcYkuC52W3/F63F433cbmJMVuKVMVBw+cC9vF456odFSdHofL59CdNgOD&#10;P+LrdlncLil1USUAckSMAXCMwaCRQSMHCQBdBSEmXPFCNkarFBNGOY0nNuaBbkfF59JJWXodFPYV&#10;EX0upGO5VKyQiRulrBWHAKKPmgmRBYJNoTQCIJ6tlPMgusGAOxxyh4MOj1u3W0nFFfFiRPoZprZd&#10;xKBx9BTAOpNMJGMwI0aGBwYHevuGBkfIEETHeErFORHY/O155uGOyGAwb+7kfffe4ajD9t53z23n&#10;z+5yusiAiF13GT8EqRXi1JgnXbR6MK4MU5HQ2dndTYaoFafKUikfi46uX7dm5fLluWzW7/dNmjSJ&#10;7oLHIELPa9euDYfD6D6DOONDuGTJEljSANAoRLMaXeTll19etmyZiVDz1+Q+N3jT79DQ2NxsMwLN&#10;CDQj8E5HoAlAv9MRbm6/GYFmBP7LImBOr+tFx6ZT3msdQsXrTc0VOdSWp55W2HGtmd44mO7hvues&#10;WB0VhUEr6Fm1OhVaGQwqW+2a5556oWYc9V2pEx153AXKyf7wB9d/6lNHGUaCpv31Sev/e8EEKitf&#10;2ab6yWlaJa1F4/qF/9SPuk3/xYvPtbgvhaZ970najDYNU3GcDpln6EyYqA92LL3v1KV3nmFxeAyb&#10;W9ByUC8KtYUzp7xuhJCDCEcmU8Aiprzg2y/Z4c3BkJ7lK3xh+3BbYNblL1kz8s6zmvbkObvf99Cl&#10;dqvP0JhgCXp08fXXWTw+eFFUDwqgYbLmVERl6qPkD5l9KbhfMwHobDCS6phOgaYSLRQ7LLzNFt/6&#10;S8ghfPrkqZ99bay58ekbeKFOrKpTrVsLSnG8oM/mTm6BPjf0MdgTx+hY+/0P8KLvqKP2POlDnfff&#10;x+uB/Q94+lvfkQnnpk0pQQrYLlqVE1jPpsBKTamylnYQ9em6r5e5mfK6P1x2U3z3Mw/tzq18tCe7&#10;7KqPfeikCcsHDt2te/tLXhQmjSKKjXffmnxmfX/qajKvGZo6cPZfds2+e3b3TeVCNtttBZ+Y9psK&#10;fTZb1aCA3MpfQ3vx6aeBJHAPqyU4Gl10XBVBNrlw4bzf/e5nzz133/e/f9mWkaFa/PwLLtluu4W7&#10;7rrDr27wP3D/aO/G/lSq99prR82V0xlLKDcUPeFE7XMfMMnOxml7Gy98xzhldxF3NkTiWQYikGit&#10;fMzR2/KVn/7sIe3m5/SVsoXq+dtru6F9XJOKVlxpwaAtXdrvH9Iu/4g23aPt8hnttw9oK/6q7ZbS&#10;VhW1aW3ju0k6bs+PaX+4Wut47efTqvbH07RjfiBffJusmBRiZWYGxmsT5JwMDkamTL1uYiRv+NUB&#10;WVDzWsbQzBvWgdqNBX3uI/r8xzBfVNI9pqFfo00gRE/YomhlCHERlKcoCq+g+YI36QBMoVZvz9pj&#10;Tjh+yjlnzvWHPCKkD5bps2hBux5wWL3ARsDLuQxQKAX0qeQ3zl5wyVkzhEEpeqpmU0NtqWLKQ1Rg&#10;R5IXEK1nkRguF6p/++3R0767X2V6gD3S16WM0x+Q+0xtn00NogkD9/gAOd7ZVQdUQXj1S3HRIt9V&#10;V819l1yqRq6AMLEfcWc44uk0DW/cFl8w4g+iugrtFqEAcircBjNpFH5T6CKgYwB4CfcxERvtQ5qh&#10;d11/X8/oYN/GdWtWvfzCC089+fIzT697+eXBdevi/f3JoaHU0GBioD81NJQbG9VyOa+mt7q9YVRr&#10;uW0PDgysXTu2cYNb07adPWufXXc5YK89dli4YFpXh99px+IO7QxyCsWcQmOrKN4AHaKMrHKjMEAL&#10;RcC7+Fh0qG8gOjIGfTYV559A4fGxYcDoDC06mo6NphJjmXSigL5uEYgvA8ESzruhl5AtcHhtvqAn&#10;3Bpsbw+3d4TbWwMtoM8Bp98JUVuJgyOcU81oxWQ5O5ZOIsrRP0aLShsd60OLIwEA7SjrPt3R4vJ1&#10;BsK0dm8w7PT6QFkNTId1h6FT+mRFiDyTJ85uizWM8LLVVs7mrJWq1+FEc9lptfX1bFizcuWaFStj&#10;I6MFAOhc3igJhdyGHBjEXqWKZXoWc39WCrgq4b/1ZUImCeRa0YNNwRwEGzDW87q94Loke2IA0H19&#10;g0hMDA8BPZOWzyWT8eERExyHhotBH9Jj/OUujRREuVBJjCW4zAB22Ry4s9ttpad4vTb48IImi/lk&#10;TZ6LfaWCykSg6w88POQhxCaEejf74XFCoXc4EUqRi8ukafMCeBGOMx+BL3t9LlZjHQ6XBDbUZZ6T&#10;dMQ0AKCRr4YYDD3Yxm2BARohYhJ+BEiHE5zhiS3LpS6PTOwZkhUA0MiyuBwYVaDqYoo/aB46HyN4&#10;VeNjd8BrhbHsoGDPZvN6Naczg9w2ULgLW0RKAGBHA8rnKvkMKkx6pYCvICrPhUy0kBkrZqMA0Dx2&#10;Wo2c01byOjW/W6d5+TkdinimmEnkU7FiOm4Uc3Cfy5zjdCKJB6IsmKvymMltpexyWpHF6Wj3d3Z4&#10;W8KYguIpSElZ0WqpiEQ3EUVHhlOSjCWjY9HhIc4d7PXVK1b29Q4IA3qUjyjcg8P99owxEKlD4cC2&#10;28485L17fvDYQw/ef9dt5k2TygTFGy9TJKe8TCRza5JERBRFJFAcLqfP7/X5iG91LDry8ssvQBm5&#10;9x/3JBLxSCQyY8YMoOqenp7HH38cDLqzs3PBggUgzuvXr7/33nt5n08XLlzIOwhAP/roo6xG4YXP&#10;5zP1N0RthTzG23TPe3si1dxKMwLNCDQj8CYj0ASg32TAmqs3I9CMwP90BEx6LFMenvUmUrsa/BqT&#10;ZWPq79WccDRtbPfdiErw+edt2Wzd5kmEnikyxXvIUdUENNA0QFmc+DzIISsMGvoz5ZhQb0VTUnM4&#10;daoPnUxSlBeNSQ0W5KCGSApAidZq7oEH7luy5JUPH7+t9vfHtItvsbzvJvOEVC9aoF+yDZCtHstZ&#10;33OHfuVSedNlPT6Wu0SejpnS2oU/LcxFU8RVr+CXRC12vlJmDjAaF23H/kFMkKgI5QE3GAp0TuqY&#10;OnPKzDnTZs2d1u72WpWFFM/a9nTZG3QEnx7xPiimZ1B/H7h4n+/98AS2nYN4RyjaW3l/1yOOhCQC&#10;3FEooWwpD+vyrG5GTTakdBFrYK3etUwA6MH5O9TKu1UxurjeV7S5f7+Fj+JdU1fveXANX920E9Zo&#10;6SbVaOuLiSmbvykzQ9kTpcNcE1VUk0AxUOd3FRm0IbQycZ8b6JHMLJUgSviZZ9sefYQXYzvt9M+b&#10;b6Zs2JRcMTW/STLYHZrLhduPhfhhljOOYtesyMzjrwl1mL6MdAsqPeG70Kpj93ztyw943n/+EZ1G&#10;Kh3Z45y7NuB/1FjGlv/ywMCk/Q6aIWwmWer6rJvD55th4g3EcpMX/9OX9n/24CYybM0chImhmO+r&#10;Un0BmJQQO3qdDAS6y6q7rbrfbo84PQG7kxpduHyUJFDpf+/d98ybueiUU89Yt5aLr5Yw2ewAd9hh&#10;O9CH+pvjuOcVV/wQDYc77/zHd797icOp7bdfcdIkUSz9+McTu+8uGjLm8tgpX9e6wgo+RjBY+QpK&#10;MzWdzUHEFOKQ6f60qWHtLy/IjrDfF24v3EAcsQCPeAFrT0nqTFxc87VT9tPSz2qfPkVb166dJir6&#10;W1/887TDD9PmCTS66WLRfFxi7dp2h2uHTWt89FYY0JttxPynbPCpp+YmU5vzsds7fpHJOBlNsEVD&#10;rBVZWKkTSSSyD/brvQV9Ta78ZEKJyKuNPJTQzlqprYJWuNU9VPX7SsMV8V7K+PHnguppjpI0r9fy&#10;+xv3OOGDUzWLDKhaOaFlRo3UUCk5mMugEdDXP7y+p29N39CGVC6507Zte+82C9srQetAsO1Ol8cD&#10;ZxYyqUjOIjOLzZm44RViY/BnE+lE3ihbTjl2m9EfHVggpuzi7T3axc+IFS3jF73S6tDtHt3mkhdi&#10;ElDzO2UcBSKikJ6/5n2qnlt81bP57vkgFYtn4vBb8UYTwYKRgQHwrHhsBHYjdmfI3VZKeafN4nU5&#10;/AB9xI4UARzOkcGe1ctfXvLUC08/vublpaN968vZhKWYcVaKXqPsLOSNWCw70B/r6YmuWx/v6Un1&#10;9qX7+pK9vWNr1/QtX772+aX9K5cn+3qrqaRPMyaFQh0AVVZLOZ1IDPXHBvpGe3uGNqwd6d0QHehP&#10;REfA2rLpZLGQBX4UQ0mVQ4CLDTwOszXg87eEW0L+kNflQw/EbnEYQm9VYuzcOotGIS2qCfDc9QrI&#10;J9zS9nCw1WH3IKKQTuQSUeDpVDIOeJ1JRNMjQ7G+jYNrV/X0bxxKxtLlQgkpEp/T4nXY6I5UMpRy&#10;qPUSK7zedDBR+kElWxASdLEK1uzSbU7VXLrdZ3OGnN5WX6g92NoVbg843RDMaXC6Ud4g8sJa7e2L&#10;j46hTBLweMJ+/6SOjmmTJvlxYIO1j8hFPl+DodGMxvBRhkckTQBPGR6VU0NNTWMTs+KaJWEtfys2&#10;C9jT4TcoBU5VU8+Ev6JokOZMD/TRoiODJG6qpTxMW+D++NhIb0/PQF9fOpl0O52d7e2obPu9fqEF&#10;uz3BIBoI2FFyaxZGaiDgD6KngLgvYuIuJ7Agd3e5KJQEBN54NNS/uZUrlrTstwhl8EJe84Ap3GW0&#10;wZHRYJyG9O7xumDIslka2iQ0E2XmGHgUhAwAcxj2MlkeUHlTfhzirUitVWA1K51gRmqOD5KxyFCL&#10;WDZPOOqeArAsP4TroD9gDwR1X8Bi9yAiYakA8LudIM5lu71oteehh9sdJbuD13Z/INzWwa6gfYFR&#10;NmojpVyaVsmlq/l0hZZLVQqpajEFyqyXs5Zq1qbl7VrBUskaJYTUgaQLdp3yHW4dlVIW/Jr3c1xZ&#10;VBUUCuwkXAdhJQDCU7HB7rndNp/PGRIetIsBDDvGUhEnQ2noR2vlAvIdciycWy4GLgwE3GMJRky/&#10;L4RADthvTTb83z7QqCyCAY29oUBNosTv93d3T9pmm0U77bTTnnvuue++++6yyy7wnUGc99lnn4MP&#10;Pnj//fefN28eWDOIs/kOa86ePbu9vX3mzJnbb7/9Xnvttffee++2226zZs1ia2xThnBRDH+3uLn+&#10;2yPd/MFmBJoR+F+IQBOA/l84i81jaEagGYG3KwIm+ix2H/UGNqDA6BpeWAegxzUvmeeP7bknO2Cp&#10;VCKKBA2d2Wb6DcIDggRkKABaMGjdrVlcqjmYRAjxWaYhohYtiKXwT4Ck5ZcEFxRzE576YRoalqJm&#10;KRiW3MbeVR8+6QtXe+yeGefqh12tf+dhZmIG5jJX76R/c7Hs5dK49YD79BVJgS46PWdP8a+ravvu&#10;NRnboprTIU/8hSoFlGUMydOFfCqHN1Ehmc3FUploPBWNwU1hqlNGxRLCl5vSXE8g7A1EfPYZgegV&#10;O1cjTiEKxksehDJ/vMwESKY/ftbnvnmM3eZBdKQsGIklz4STSaPLBV6iZkfKtF2pONYQWL7ItERw&#10;V2YgumdkJDDcz1cG5u9kMqVNGW5mVKG1K9rWSv378gOPMznLE7nJmyQJXqUTjGOsmyB16lQrwjM/&#10;JCAKADQWO6ZYs+QhauehhkJNgI54p9Da+vCtf8x2d/vXreWfg/vvf88DDxRaW6RbiMijKfWoMXVm&#10;/ssMnpppmmmrxDqSvhAYsiHBUWcYKioNKzBlZdoJJFUtVFsX7HPeBftHLLapJ/7yrqvfCygoS3nd&#10;dUfNnTxlwcn3+I84cbH4iMkiBGpFymlImG+GPL9dF0pzO28iAo1UlbLUrLWG7Zz5DigtqSfgWgAB&#10;h0V3WnQXDQzaZvHZHR6bje6zxx67HnXsUQfuvu8nzjjn6qu/v2ib+bPnbx+PxVTeYcszPnEPa7jn&#10;+vUbfnjVTxnfPvXps6ZNn1KvWYd0L33mmN3XN75z9NGzmevq2C7pZS0a02562EgmgJ4V+mz+laFJ&#10;VSFrB+w/R3tmo1wpu3ZZWlzKYApsRGymaKaD6ibximtnz9Nad9auG9C+/AcNf75XW6afpN35N+1D&#10;07fy+SG/1Fat0p6/U9vV3/j0rQDQdVWUBkZsKqRo+k47yjW+2ZLJuo46+gvPPDsNpEdkGsSEjAVw&#10;tyZmYnkwXssysJFPrNKuG9S+RYg2gczqg0pNQFZqqxXnUwhuUo5hXrzqzHKCRKdJAOhqGfRnrJSB&#10;rTmczQwn0yPx9EgiM5YrpUlsBiOBrsndbr9PsC51EtS5EMhLjasgZGCYqDuUMqlsFo0k0goVchv2&#10;s368ZHq61OtW+PLPX9ZeiHMrE0wLYE/MzkRoVt0Wa7k5VaFj2hJK2uz1a4XexBXzjq86MjSChVwB&#10;Ki7KUzZ7LpVKUMMfHwP+hOZMsT+JVLvFANb1OK2U3Vsp/8+lEiP9/etXbVz1St/qZbGBDeV0zK2V&#10;AjYj7LS2Ou1hXfMUC7ZUyohFjWhUTyQdmawjm7VnMtVoNDcwEEOgY/26RO9GIxH3VMttHpfHqOYA&#10;QdeuXb9sWf/a1SMbemIDvanRIbQ7BK0rF1AhAD92ci8GYIbOK6aEIr/DS5Bh8gpO/vASQLhqRSMB&#10;pQRTRbyM3DfOcBmsQBFaselViLM+h92LnA8FTdFoamwkMTaajMdIaOXSSX4wHR1LjgxF49F0IYfR&#10;sQXYMYB2MNofNhd8+UoBQji0T7BgxBzsqLygkYCqBgVeZrOWDJ1fz4M1l2E9YznIIxBUYv6JZx9w&#10;P9AzrO3RwWHElwf6+qNDIyB2wP0drS0zpk2dPWNGOOCHEkwFAAB0AVmGAlrD6AULcCxGEOqGKV2Q&#10;l3JlNHLZtate3U3NjLZiCfBYJV1WjUBKUJsEHjzaUj4LAD06ODg2PAjKD4qpV0uoDxOjUiEXHR4e&#10;HR5KxuNwmlsjkVAwhMw30K4p8uvCAA8Ou8uFDDikVBa4qYDRyiwO8rDws7naENCAKktDhEEwaJjK&#10;QMakg8wdMh0gSDYbFWwnJNksMLRVyYqjM+5me7xwewC9+XFOMrgqKXx0p83xBXEeni5E9IOxQuBb&#10;pc4mAiWqhgtEV6nHSRDU9c9fqt4MslpuFwivwx+0uXxWEdyg19h17AiLNlvBYgN9LtjsRbuz6gao&#10;DgbauzomTw0Eg26yWNyksMXMZ8tg0NkU10KlkEZSA6CZRISlnNUrOV7QtHKmhDB0NlbKxS3VnNNq&#10;OMSxGQS9iNw1MD/ZFDqouFdwRkSWBHCcv1IJiPAMx+px2/w+GwohOCPCei4VMjTAaHTtuTJBn7lR&#10;ko0Q7RLU4kpo4ziB7h12NzIYZq94x4ePLX7AJDfUsgDqU8ZwOgmUZxBn4GOAZlBmwOWWlhYEN8Cg&#10;Fy9evM022yC10dXVxTp8yjvgznCiSWx0dHRMnz6db5n8aP7J1uhdm/3Kv/9Im7/YjEAzAs0IvPUI&#10;6Md98KS3vpXmFpoReJdHQMzHTa1Z9V+xweYd+VN++MH73+U739y9f2cEjv/8BaH29uPPv6DmwGRC&#10;EKaer2qNRZBfBSfwX//LLx+yaDs+Wnb55WsuukiZk4MvC+7shgFNU7YlCl1SMJPiPCqoWuZSJgWy&#10;No+QYkORSm5oCJvow6OPPfG3229/7J6HFi5d+dMasU74htru7doVO2m7U/OuFDx3ulMbFBpjZc/O&#10;+8/Z5uBT7oOEGF91rjfslyd9qjIxzaGcWGk8p+M5I6vZy26YUxBroEzhMqaBizMLhITJHuN6LtcL&#10;9twF10B65umPm4dfPXGqfv+QPiy6D8aZi7Wfn4BQc9UIFLRwXuvIa5O/c8W1V33p8t+sXWsJd6SK&#10;Wl6zF9luHdY1kV1my2AfojFa1ac/cv8pHzuYrd36zZuWHXyiVdQOlSysru16wzf2vebLvLzhhod6&#10;txeg/40sJq+5oRZde6FOpYRbtC+EDaX0FuuQsQ1JR/VafI4EBRarQLUdM9ugJrX1Hy9XDtlpp/AL&#10;z/Pvjce87+E//L7i5GzXFw5LoediI1e3FuOfxB7HRc6nsvJSUuMKThdFBbVlc/tOFzqP9BHZ1U+0&#10;vNrh5jc88o9nR6qeybvst0u3SYC+TiFBZocxp+IqhPQ3DkXNTVVvrhEr6yRcOcD6j8ipUaB8jWIm&#10;O1HbiLmKGYBN0cRX28P/5PscxNtYpSpK3fVjf+3ZbSM7MlGpvDEnNr87cQvSGaWJ3oHCEETr2QYw&#10;Ad3PEGNSNFW9VgCypG5UIgEvJl2/+vkNxx5z5PQpk5956tmTTzlj1bIlgjnQheSyMU+7ubPmWR3H&#10;ZHG72nvvw9773v2uvfb65cufQG9W8ZfFTlDKuNMprXX3mYUV67XpfM1ur46MPBgMksrKG/teov9z&#10;RfW8/arfP1pVT5gbrVVv6Nbztl/c/VyXV797lfbD/bRPzzX0rKHRMmjq1OnSdEJ0esaXJ67UbrNr&#10;p5ymLQrV3hz5p/b9h7SzvqDNrNP5t+xAq2/VblqnnfApba6yRdxiOfQt9blx51d1fLV/ysnZsKHt&#10;pZemtrWl+vsjH/vEx4ZHguYPhULp5S9/yOHMAj7Q34ThOFJyz3lYrpG9QtpDu3IlyuU0/zFtVU6b&#10;7NR6dlMX+SYXlfQZJSaqLj6VtlKEePO2oDqFSC/I7zGCFJGnBaEDo9NRZC3k9FSqkgGfYYS1usKB&#10;llBbGzqkVpIYsCEzsDsBBeHMipoLytKkK/HPqlQRJzXSmRygD7Zrbh8wpv7Ec+sOPPGWXSrGo2YX&#10;PW1e9Se74i2mWUlGkkqF084+iHS00vWQGp3aYUgaUHJr6gBMAfy3ZWmMYY0XEPafv+SSafvtR6d5&#10;6K38xlWXH+V0u9Cc8LdEXKEAOhdAX/idBVpaPKFQCWhLXTqKrmopYQqXz0Ph7Nu4ATnXwf5eIPzp&#10;M6bNmD59xoypuUQmPRqP9g4XYilc21jf5bRHwqFwOBgOBgEK2VIO+LAgKt9J8ZvLSmmTUjTOUJY/&#10;NhIdGMrEY3oZYYo82s+WskHqOuD2eZ0eBDnANu0OO/dhMZUsoUggshKYr2WQYh6LCcnVas9mgWzR&#10;DxfrNlA+UU1RvnRICvOgS04LFDkSxIgOMQMI+zkolCCb8O2BMmHEc7g+L86LSE9bGSUwwqO78Rr5&#10;BXo1uWPUevkBAoI+APirKNQjHO92Bb3eIKgx8r1WjXWSGbzVkoDVBM7pBYJ1IUJMpjuBPa8CWS0g&#10;shxWwAe53unzdU+b5g+H4QkH29rt/uBwMpMoFJEJgbtvof7H4wOR5V5YNiylqpCYBdO2OYFgCwRQ&#10;rBLUo0T93lnLgigtBG7tQnq2IYHGzlYs5ZKtUvZzc4fFHRtZ88Jzy555MtG/wVrIzeho7Q4HOwK+&#10;XCyGeHdyNMptGzg5JMxfl4gUI1Oczvo8IM4kZ7gUBeA3tbvUg4z0dyXgjEAxDpRIhuPAwdUr0h88&#10;PxVRYxbVZcYHKMuEnIdBHreqPIIBKUsfVokc9J5d6HJ4XCqY8gzGumwF8Y2CSJCL2zAJLsTiGRMA&#10;nzEjRBUEg8B0KsvGRfnd60K4A8cN3VblGQa8UoSD2QjPWsC+qrZLEoHg7OWSmEHm+HmBwB3BUNnh&#10;ylQtad2WI+8QbnWF2zzhdk9bh7e909Pe4QwHkS/JpOOJ6FC5mDbKWbuOTEqyko/Z9ILdyAM027QC&#10;is9Yj5D6ADWGrcwNS7Tti0WSHNkM0cHTz4rHp5DQKSfIS6aEsZD6MNwU0QPx+13+IJojEMlRrMnl&#10;ldMjvVgdq9cGG8LhE0E7w4YQdy5f4RC4HDgXUyZFfB4vkHjEP39Kx27Tuxa1h9/zVgaH5nebEXjj&#10;Edh7vwNMt1QR5xY5cHkhf9SLN76d5prNCPz3RuCGX/z0ze58kwH9ZiPWXL8ZgWYE/scjME4ZNdHl&#10;rTUzBHUgRs8sWFgMCiQRefxxHAVpyvJeGm5BLhrP2boGiwRohcb7YgUoyCC4LCZSMrUST5OqSD/z&#10;ShEPi7qe0/W0pid+9rNr9t3rqKXX/L/dnltxtTnrp1b6ivfoPafp/zhK36VLh+J0wiPapFs1N5xb&#10;XTt9QeV3h89e0L7L9u2/v/ZgaFxGvlClBDJbqORKKG9oBc1ShnQiRbvIGuI3CCSNrztTnVw+Q1X2&#10;WGx0eHRoCLZSdHA0PhL64dJx9Dni0O8eqKHP20Sq33hPiaJPZhoyJxOukuKgWGYu2gYWh6lDrMwG&#10;ldQzgOyEZvLneN832GeGNDpplnCfJwhJzLvvj7yfauvqXbzHW+55JsQjU3MFs1Lvi92XFKQzsxP3&#10;L1XIynTQJFZzKmRvFZRsMqNrssqGNvsnV5vo8/oPnPDQLbeWFfrcaEJZbOBXDSzL7DEKbqwzoMdf&#10;yzsSPGk1jRLTV+lVF9fU9xx17LHHHFJHn9WKJqX6LcfpP7oB75o1nbff7hwe/o/uxTv842aaQKk8&#10;P/f3vyOMqSRyDCqd4Ys5dUradbdqDt348qfOmxlomxHsHBse8rmdnz7v49OmTqJ//fK6X591xmmq&#10;k5jkvy2X+hClfu6C8786e9bMQw89aPbsmR0dNfvB8W773Et6obin9pi5lSOOiN5xR8sDD5DZKmvD&#10;Cem8a0fUoCStLsEhQhx77D5t6fP9FtDnFZ/QPrV9YyfUbzd43pt3yt3P17513jj6zLfa9tGu+Mpr&#10;oc+sM/t47SsXvBr6/K+cshdemDE0FFLfHEfqt3w9derY4Ycv3WWXtccc8+zQwMdfeuHz5o+l0y5Q&#10;XRlSoKg7XQBIjulhY65XPgNIk3OiNnuYyiP1FrQBIlbPZdRh1Ya3rUpamLUv9bHSJLbXxw0Z20Xa&#10;SZxtdVtJmr3s9Or+sLu1I9Qxua11UnuwvcURAve0MbTJgJ7HM4+CfLYjYI7SnGXIFYs0JScKhdZD&#10;1qNSMHaY33nXr4952qqbPcD4Zz9SvDWdonE69jgWPMGRV63/r4T/P/YdlGzgx3Z3dXR3d3YigOz3&#10;QmIHXV654pWVy15OREcRAE6ODQ9sWLdu+SuDPWuiAxvjQxsL8RFrIdMV9Myf0rXtjKlzuto6vc6Q&#10;XvWUCnCfA9Vqu9Xe7fJM8fq73Z5Wi81bKFniyeLQSLZvII0cR39/bN36geUrNr68rPeV5UOrVw+t&#10;Wc3f6Mae7OiQtZB1GRWvBWVvW8jjwAwR3V4LdVUV7sxoEeS5RZni4JKpUklGILxyUcSii7ky5NR0&#10;opxNw+HmTQuE0XSynIEEndXyGSOTrqAOgu5IMlPgKaBIJrqsg+oWy3oZkBo8WRjV8G19kJsFG5cc&#10;ujhT8Cm5ijKK4eiGgQd7YcRGaAEcB3lygcaBODEGfgkkp2Mjg/GhgfRQPy3VvzG2cf3w2tUDGzeM&#10;REWidyw2Fk3EY2CxiFbgBshRAJnTIcOhABRih80agE8MzZMRBxA8lSpmRQKbm7QYEpr5Ym7NYOom&#10;udfsc7VuN8HMV3Ig6i7I/ZoajkoFtRBwdBpZPVLq6KtUET4XdnkZ5j+UW/aFciVFwpW6JaR9CSgP&#10;QrlCFhUbdDAirZFAOODBApLdJE3NHpbBQMUhg3KxAmAqFWNwC5BvdqHOIXxoyNBSwyRNKVFLUZT6&#10;K3lufs7kQbP3KhEtDx2SYijLM5hYb5AGALslOGzKD/LtEV9RJQGu3AhFtc1ig/rrdrhIIHkFucZn&#10;UHIqIhjs96C1zXeU1yHkayl+4CSDZhNKXA2d9qrDVmAw8HntoWDe6kgZgj5nLc68zUXTfeGWqTO7&#10;Z82dNGO2zw8tXefZ1c7DYqlQzqZK0s9SeimHgIfLYjgtVZtRQtANYLqcS2bxBxweGxvCGTOOqL3b&#10;gSGhRZST+XkxMiwyApHXIIvh8Wo4KwcCFp+Pei8OjYNHxDlLaNUDsDx7IRnEu4i/sClEN+jrhWw6&#10;m07xFxQfv1D6Iu+NDkOtRwIpnadzI2vdXJoRaEagGYFmBN7FEWgC0O/ik9PctWYEmhH4t0dAcMM6&#10;emhiiK+GQdeopqbloKbHdt+dnQ0986yUnQIRQDOjmeiztd4sgkGbwLTQorEoNIQYLDxooGcTfTYq&#10;qD3qYvOVi0Z7rfrUo4849ZOf+BobvzuZ+a4ixRlnbaeNfUT73EItZMemD/aMcckL2i1SJ27sNsno&#10;P8f4/sF2f6i7o+3xO05438GzKHQ1MlkjmaqmMtVMAQAa9NnJxMoZdNo8PN6DPvOHp3v+ZnJpamVH&#10;MXmhSHVksLhkw7wvPt9914h5KiqT3ZZoUY+LwobR6qw+d1wpYsmXM3kKLCFKMzuSWnHj0XvuO/Pr&#10;XzPhZSg8Um8gi7BwpJWl1T2yRD7UM1ZDGzOBNhN+MVuwZ3XniiX81or937eZKvdE8Y2JbNPX7TLC&#10;jVVVmqqYETYQEqDCWqIJAI25jClmwO+za+x9Az2vI9GB519c/BUhZefaOx6/9mcVBELV/pqweU3/&#10;opGdMBV/VasxqesANAiI2VShbM1LXYrmTcVccwvV4bvPP+FTt24sV3p+edDMA366tsh0NbP+qaeW&#10;rX7hoVt/8sVT9po69X3XrVFUKiWk8BoZk9eNzX9sBWoI5n3zG3seefgRHW2HzJu957FH73nUEf+x&#10;vXmHf1jBiTWPwXtuuOHCQw/95imnMJ1WALSIxYM+CwBNDa/F8uff/PbBe+79091/fN/xR1/25a9D&#10;ixaLQq06MjR46623nfyh98tJr7UJ4ODmh2BB9PmOO/7+/e9/88bf3rz//iZBbJOMifYPmK9w2Gqy&#10;0bfd1nrKKYsPOGCfZ58Jahe811jYWT17V2WCqvQ3wKDr7dFHPvbeg2bJ9maHTP61Yp+b1xmIqdkQ&#10;j9jV0Khg4Kf31rR9tmj7aprZ9tO0/VU7QNMOVO0gTaM8wmyHaBo058NfpU242MaNBLf+5tNPz9P1&#10;uxcvvraz8/drVnfXSl3MuE0M5FaAVX3hwpph4+Lt1vn9BYBdmKGU5jucWKy5tFahcPM9GfJUwYXW&#10;WSdsP5keJ1abmSJz+yppV4PrN8vUyZgq0gMKfeZeYrN5bA4PsiwWh9fi9Fn8YVcLzl2TWzundIS7&#10;Wl2RoOFxSXlXJpdLA2aBjyEMC1FWGFoMlaoGjHRhVWlOOxFYwG8vn5ZK9wXTQo/98djbdulITvJW&#10;Tp5tFKFSAqSJIL0oH5iDcq3GwlRAkKWeZTCNGDcJ3jt8Jf3rmwcKDEeCc+fOmTq1uwX7PY8jnYq9&#10;8vLzTzz2yGMPP9i/cR1efiMbe1Y+v+Sphx9cvuSZDStfGelZW4yP+fXqnO7OXRfM223BvLnd7UE6&#10;VyqRHRrMDw1r8YS3XG21Obpd3hYEs9PZ1Ia+vpeWrXjiqeVPPLnyqafXLnl+/Qsvrnv+xRcfe3LJ&#10;w48vf+bZodVrSrGYTzcAtae0hKHiRlzuiMcVBDxEmMCoZNFnRqNjoH94cDA6iip0khsVp9IF8Ojy&#10;Ik/M6RFvSawr0dxIa8UcXwJl1YGhsxm+XkFBOp+tZtKleCyXTNEXRBvL4Q4gLO9AiMHuJl1O9QR/&#10;LdjUufBKFIZpNl/KZIsprC0zCGWDcJMet3o8/nAo0tba0dbSEQpGKpDoE0hIp2JR8GX2EsA+MTxQ&#10;Ghmsjg5WhvrzfRszPeuSw4OZbAY3R7Ig/LYRCgbnzJ7d3d2FfrKgxOi/WK3YPMaiUei66FkIVkni&#10;BGfILCoc+N0pANrMxkr3qqtL1EpJxrFo80Kqva0uLdQ8MHYgZQO122NHNhn1alFvoAoNvTNc7zjv&#10;EIchghf5sXwKWjDcAaTOGVET6fhodIzHu0hbZM78OV2Tuwg3HGaeYgqFQiqVikajY2Oj0ehoLBGl&#10;nIynB34RtFdpcdAtaoPIuP6SFFfpiGuZ7g4CT3NFC0guTx2mjk8Ow+dMEj0YAgJRnWNA8sPvB1SG&#10;/ysmhzXcnf+iN+FA4gPE2QNETsOZUDwWkQr2BwSD9vIBQtbkFTi5ktcSr0L+6loJKWEHtQ8OZyTi&#10;ae8subwZ3ZGxOLJWZ97qypLg8gSC3VNbJk9v6ZyEFAjxd+rkR0Hzi9VcppRJov6slws83JIucGFs&#10;SGEEzoTUZWRT2UQ8OkzuJh2PZkiduOy61yX2JoxhFeo38qRPYMMjPKIBQPuDuj9o9ZL14KwbELrh&#10;PQNAo5UvxRqSQijz9EoKRpG9+TiDank0hnxMLFrKo+9hDfn9JDbWrV63cUP/yHAUxjrr/+vjQvOb&#10;zQg0I9CMQDMC73wEmgD0Ox/j5i80I9CMwH9bBCbOoifiea92HDxS955xFp+mdtgBeozQn00AGsRg&#10;QhO+c62suoaOTCDd8cCNogVTjiyb0bTkU0890tqyC9t8/m+PfqKu/mF4HZXrDzOuBsFRUg4Ccuja&#10;YEH70fMy35rsL168V7FkKaYq+x7xB/eUH8XiZepzRYQYET8bj+vsEYbmRjFbzMSzyWgC/lRLS6St&#10;vSXSEgxQT+uHR+OgubzOSMm2203Rfb/Z27qS+YCaz7U6rL0yKTLclsoHugtP7Z8tMT+lAllko0UA&#10;VVmxq0mi4abM1tQFNdFZqdtW9GegZ9X4pxyENMMTrQHcmVDbRCrdjrdebf70y4ed+DZ2ogkM67pl&#10;YU2iB7BcQeQ1rLlhaDhOynb1D+x31BF29Ao07Znvfr8UCL7Ojm1BrGzMSJUMiFCeTa1KU2xcMKK6&#10;yqoKem7tA7ff/afPHfGxu/pGhpKW/EMfnbfL+d/7yG4Ldzjy3B/cuca9x5mfOyo0ljAnXf9l6LNv&#10;xYoFl3ztoEUL37t40TZf/XLn3Xc5x2rQXqG9QdF9G8/8u2hTTLD7V6/6+YUX/uKpJ9Kx2E8+fz6D&#10;Q61sol4nUclmv/Xly355488OOWT/a37+/eefe/6iC74saSqtesutt8UTyYcfeUyuq9o186ok1Jtu&#10;uvWkkz762c+e0z1p/r33PnTRRZ+tB2JChxmJ8uanndduFqPvfncb7SO7GS+drx0KylzT66g7EMo/&#10;oar94941fIsBYNPvbskprg0kW3TUxvcmfsV8cyKipBDbt2P5+c8P3W+/bze2dOGFH41G0VFvbH/L&#10;PR9/h9HD7rjB/O5++71sA8WVClzR65G30N9XFLzKvmFybOrM6NqhYsoqy59rA139pyf80CbQ2YQa&#10;kHpCrB4MAc90StXxKAv5UOcPtvgDLX5P0I0FF0qp2ehIondDYmQU3QDGMcZ8cCnq++FhAkMjVZ0G&#10;LcuiKoACdDoRTwwOjPRtHNjYM/DjXz05ee9f/fC6pZ/78T6FOw/NfXgWu485rmbziHmBAgsnnLgJ&#10;NPFNO9PbcX7e8W0Y8Hq5uvIJLHK5N4bD/mlTurbbZt7Mqd0RvzsXjyYG++EPt3jd86dOmdXVNb2l&#10;dVIwOL21ZW5315RAKASFNZW2pjKeUiVksbU6XC12V4C7bLGa7Bta/9LyNc+/vPyZpS8+9tTT9z//&#10;+D9Wvvz4+tXPbVizZH2yL+at6u1uX3cgiLlouy84paWjMxgO2V3odJRTWSNXTI7mBnoyq5fDII5n&#10;oeGi38GVJa63creIx9M96wdoQ0NRiO2ZtDE8WK5WHH5voL29Bfs6njIw/MtLolJcMMmoVqp6Genn&#10;YjWRLcVT6H4DWVezhXI6W0ykc9FkdjSW3jg4vH5j37qe3vV9YxtRBEnlC9zPySGJGAQgJhrJDpBA&#10;xpwNvb2r1/SsWLlhY2+0tz+xfsMoJovDw3G6lsOlt7TYOjqd3ZO9k6cEp02LzJrVOn16+5SpXTvt&#10;suPue+4+Y+YMsikrV60AYQ5hidjW4vV5qUEi7QoVn3IQr8M5rbO7s6UVKnQhm03F46VcHvKuIh6L&#10;+IhIVHCtCWdbkrakbUXRQrLc4sGn7qbCNyZaYgcnDGgB4+GHg12i6w0mjQQ0G84Xsqg3I0MUCgdC&#10;kUCkNdTa2dY9tXvOgpmz5s+aNHNS55TOSGfYFXCiWTYUHU5kkuTNwaBDIZ6TPKg8cy1QO4VMBCrw&#10;ImNi+nEKnZldEd666Ljg/2iDxWxH4IS/3Nx5Hy8/WrXKUaP7YsPCMBjE4dAbADcGaoa97PVAXAaw&#10;JYOERks8EUskE8l0iq4gLpBahRMYk3eSuWLOgVGHHzVxpxUvEEUORxi8tbUN+jME7eHRkf6hQdxG&#10;o8l0LJNNFnCmrGToFThrtrQVXb6UxVn2hbRQqxZstUU6vMgRL9xu2oLtQt1TyxY7DqciQBIb6123&#10;qm/NqtHeDcVMAuKz32UDejbQUE9Gob6jDZ2NpzauG8gk02DNHS3OlrBQ3NOJwvAQyYey26m3RSz4&#10;CqIgQgqMQQU5Dr/fARUetTEyXHZlH0h3xZwQtn46TTA1r5e42TFOBKnnBENLp2KN14DtQQB2NmpU&#10;s5l0kb5ewcbQ5vX4eJAlSfCODx/NH2hGoBmBZgSaEXgLEWgC0G8heM2vNiPQjMD/XARM+rMAPBO4&#10;zw0B6Anz75rnkkmSZi40fNz7HxwafflPtwkAbYLOFmFA86LmLaZeCI9NM+LRscce+SfP2+grwkfR&#10;taKu5XUtq6OaaiRv+/Of5s7b/9D9TvuNW4QdejVNMCGvI3/TyfnYBcaps5X3lzANlTm8TTv9Xj0j&#10;lOTyhe+p+P34wdz9956Hn+hD0zIInUipSYuwh3I7RN4DsedyrlRI5XOpHBMlzNYFesZfh8kfIIbH&#10;7s9pC3/Vt8f5yzr/GeV3+KXs0dOyfz1Y8wKta0aHM3/vjrlfzitGKlgFSdVkMQd7BxqPMJ5NLMyE&#10;whomVcqnSrjQ5fEmOooyXxNhC09McJmS01VyeUyOk4iVZlPb3XE97w/NXdy3w3s2ozxv+c832BmV&#10;T19tEQxfqTCbHjKqDrZGfFbc58ai9EOYjifT+x91hLdX/NZeOe9z6076kDrWiZIhEzDgBglasRsn&#10;im8oKrSJOE9YBIY2pePGaYXqoHRnS3D9nb97SdITL978kL73QVMd3l1++MTzj971h19c+dXPnPH+&#10;XdteY9I1kc/5BoP0jq/Wdv/98J3fu82CBZd/PbBc3CxZCi2tA4cf8colX3/kb39//M9/ecd34j/3&#10;A3QN2PVXnHLq6V/58sIdd/jCT6568I9IIsMyA4NWQhzqxc+//+M937P7brssBnFpDQX+fs/Nf7vz&#10;H7f84U+MT+ee+9GHHrjthz/62S67H3T/A/8c99/agoGaSqY+9rHzfvGLH33rWz+47c83vfTSEzgj&#10;mdfneIMwedPfeGvm0ZM2i8qZZ64wM0jK2qyovTIwUX/DRKLvv/fDfOvMs+6asNX60Ag9Tpqpcd34&#10;0c3GVPM3XwP2nfhpfQe3mm15A28ueW7mxz/+6Wx2XEb6j396z9y5v1TvvBb0rEBYfemS6QJ/qeXU&#10;U/+p9B/luhXlWZYLntefilf3CJUuEzUh8yvadgFtO2UU2sYZbiDNE9Fnk0dssjwbo5E5gBJ5Wi21&#10;J+uAfqILDEmW0ny/2xNwuwNU/lPebzAaJ6Nj0b5+3N4y1KUIAC1ESf4CTQGTUemRF50lkVpCQyAe&#10;j/f19kMe/Mlvn/76T5/j18ki5MHH8rh7VYyNGW0UW1klFiWBrZd51HdW9rfBgP7PXU3/wi+DPueL&#10;qXQ2WipncdMLBNxTJnVsu2Du/NnTp3a1uSxVa6ngtVomRULzp04FgJ4WaQEy7vYHJ4M+o8GbyWcR&#10;bh4YLo7GtFTWni/ZC2U9WwRBHts40LNs1fqXV657ccWaF5atXLpm1dK+/pVDI+tHx9aPlqI5r2Fr&#10;dXvbPf6A1RW0uyPuQNCOBK4N6FnLlWzAnJlqOloc7E0ND6aQFBD5DTSPle4Cmj2pRK6/b6y/H+5t&#10;klsuVoUYFlbLGNk5fWByDmcVJwd4owDP6vKW3mPotGJFz4E758sQ4ilWEgwae8B8CRg6mS6MRpOD&#10;w2MDw6Nj8XQawQOSxDXbP6XdgBBH2UCpKxpP9PcPrO/p7+kZGhnDtDgzjJlhNJlKovYOYuhoa3d3&#10;dvu7Jwe7J4cmTQ5NmRLq6hZZ8hkzps2eM6u9o42rpH+wH90O/A1FWcKq5wtITldEnhqFa8OIYPbn&#10;8ToslnwKVnocKjS91pQc4c6tRKpU4RAZFZBJTDtNM2HzsjLFrUSrQ+7loteBALSS3YBCaxFyOGza&#10;XCHPQ0vB7XEGQwGv3+0LeIMtofbu9knTJ0+dOW3KzCld07pbu9vI66DcQcCiKVD6ZKGcB9zEzFFS&#10;TuIVrR5wFNgsDwrqwcF8phEM2ky564oT7bQhpwKmzMGK6FcZyjrXZolLmu04neJYCP4uixiHivA4&#10;5XAA1WC/cVRLSBOlEA8nF0GZGvrkonqCNnUW1ZVqGboAADR/LXYkU0Q9jGIMZDiIDuvHkyhhxBIo&#10;zuRyqUIxW63mND1PbG2OotOT1G2xqhUA2tbS6e6Y7O+eFkZ5A+226bOcoRa0xMcQbUklITMPbVg/&#10;tHF9bLAX+rPdKKH0Zodbjlp4MpaJR8vokCARPYrxYB7kHMnokB89EtGHgcnNWfO6ra0tdr/slJRS&#10;oHPi8ligVrso5sChEYKEUkHho3KFIUikzBnw4KeDPmOcSNwIJmIc9GUo5D6Py+/1cB5IJyDHgUwH&#10;z1NOu8Pn8UHM5/D/hQGh+ZVmBJoRaEagGYF/WwSaAPS/LdTNH2pGoBmB/4IImHO2hpDBRJikgZ2o&#10;wzA9oWRh3mOii1WxfqKysC6yUVd5Ng3cJwIbBx944L777jsw2HPl9771yKP/SKU2RhPrNWsCJY8N&#10;99197PHnXZDO9OaKp+aUy1/AVX7/tvneC7UTZlmtRZ1adtkWhDtVr78koT/QI6tt3109cge94rZU&#10;Xed+9QHe+ezp2xcT2WI8Task0pVkmhmklisaaEAX8c1B+FMEPSjH1KylqqVIs44mp122dNuPPtF+&#10;7xBvsJHK/IixqNUxr9394Yf0HlzFtPw1CwqzrYDOsHjwJ2ReaModMiljEmHyAMFQTWSZmSv8K0Gf&#10;pfgTD3p4P+j6MYVijlaDVgi3Nz7GlrPBOk9QBXbRXb92ZvBA05498dy3seuI45dQo0y7OCavyihe&#10;lC+ES8WcUCpiRRhaCujNavhG6fleZ3205fklfG3D+4579jtXNvZK9RlT3XoigXuTva7hS/XuIidQ&#10;NfEHNI0Q621L9zzHlP0P3bmNGWslPmDf79NnbLN1C7a3MUrv3KZ8K1fut8duex98IHxnE5LMTJu+&#10;8vMXPPD4U3cOjTz+1zuWf/krwwcfzMT9nduHd8OWH//LX+gSJ5zzCbC96bNmUl4cH+ivQ8+MIZXh&#10;3g3XXnXNZd/8Euiz2VrCgd/+9sfnfeZLAwP9XJr77LPrk4/feeEXPvnxsy849LATn3/+pUbdd+MA&#10;6cmnnnr2UUcd9r3v/eRznzv3mGOOwJlqwuHX8dqly/RkBv2N7f92jfnplMm5G3/79IaePx10EOmW&#10;WqmC5fhbrYtu0D98u6nFUSdEV/bffypfeUANRLII1mzizipDJk29rlGMGyDxa5+HzbjPW5Kjza+/&#10;HmS8xQp//WtNTX7+vI1WhlO1jEUDL7ww/Y10jPsf2Kax2sL5G2vSOYzxojdU1hKihqMnyuKeJR5E&#10;9bH/9h21322rfXPOG/kJhUIr3LkhmS9+pqoBB5qsakGiJZ+pmnyAhlIykx6LxYZGRsCccqgiKele&#10;9oH8oCgFFzAxkyFK7FEpeC8VY7HY2lVrP/+9R3/xV+Gws3z02LkqAatZX4k7d7tD2/kv2sY4XEyl&#10;mlSzeZsQ94nn6I0d2btjrWRqKJUZzebipRKiKAWHrRr0Oyd1tS6YNX2nRdvsut22Oy1auHjOnDmT&#10;pkyNtHT5Ai1OD8Z51mwpP5qMbRzoW7529ZJXXnly6QuPPvvSE0teeeaFlS+uWLt8bc/qDf0b+of7&#10;h2PDsUwC/YuyU6sGEWXxWzuC9vaQK4BBIY5xBaOSKeZhl44kE4PRzFiqmCpay1af3dseiExqC01q&#10;9wa8qP4iWSAyGpl0GRs3qoxQ0MgXRJeiXBKpDSwr5bZrhzeaTyYTo6NjiXgyn8XzTjIkpl6DKumB&#10;y1wF3ERiw+ZATdipW126FeTPieIzhFnYuQjI4C+IJEsk5J85raOro42SKAu6wNnC2FhseDgxOJgc&#10;HkLfN51JIUEB5opZrsj4kjJ2CZLo8AUwFGxpQ12+ox0GbiCAyge8ewv+EJlstq+vb9269chWsEtI&#10;KrPfIKoDgwMMZUgqpACwodomkqRPxlBSGBlKjI4komPojyRGo6CwuTSQf7aQzSQTCQBHuK4u/AzZ&#10;YWWK6ES4A0ENm529KmJyUWTYM4WAAaw1jsrjdIJacoR28z6vGrl4UY7gkrDqDq+7tauja8okfBVZ&#10;1R8JOnyuitWIwektpCkeQzQbi8WhYf43lEzCJC5w/bE5+NhC0JXJdE26y7QvllYT3VKQq3lzFyVo&#10;WbNKggBAlV3FdBHVsxTHleJwQfOHhxIDA+nh4ezoaD4WyyeSOaIHYVx0cyoa8hIm35pxhaNHh8WN&#10;MjUCHeiFA3DTGZwowGkYJ4I+s0M29ECczipOhChhu6iccOteX8XljZWNNUNj66PJIcgDLl9w0vQZ&#10;2+08c9sdpsxd6Aq2YBGS4PSIWSXZqlQ+HSumo6VMrJxNVHOpao7umAKJlob2SD5dLmSIUEfE7uXB&#10;pIxkedao5D1OLRTQ2lqt4bAnGPKHgr7WNndnpx2uPx20XJVDgYqtW6uExe4E2QeLR3JEM/9yPh3E&#10;V8VLPUPKwEWknXYrDWtPHiVJJNBtiD1dAMa3iPCz8APNpRmBZgSaEWhG4F0cgSYA/S4+Oc1da0ag&#10;GYF/fwRM3p4CxmpivptUHdd2SCEoJltaaUCLDLRyFBS3HEV/rqPPCps2Nyn+6bpUrJccTqESd0+e&#10;ecFFX957/yMCLbNbOrb7ykc/ddXsg3Y/9NwfadpZA1F8rISvvPf0wrrPlG8+xhIqWfWsVYcuzfxC&#10;oc+6S9q0dsNtp1W/+36r1Wuzen5/+6rewXQo4LzooztrJUuVuS426elCKYN3OKbsuNHAtrJS+Oh1&#10;QyLRsrlEOhOt3Pli2/vvmHrKQ/4naxoI1VZX+bCZlhVRy0ujtu89o8cVGr7Ab+wTwWaReQFkFmzt&#10;4e+4mNVSoSv6ohI2IS877AVUp2t+WooVZHKfpQRWGrWwpoiI2Qbm7cDGe3bYm/JMCbxedSVHd/+N&#10;1MhnQy0vH37S29gRhLUk6LMA0OyxYiCPE48VPC0YtKI1qZVq3Ghj9q+um/6nW9iT0Z13ffQ3NzZ4&#10;V+ooGw6FigO+KSZWZ2UJN6s+Ka2/qKHPUjcMzcecppoCunVCJD+Yf+nnP34+1be0L/fK//vDK+v+&#10;euXNG0rZJZcetuvOtWWvk36x2lSB3oTWOk5xfRvj95Y21Xnnnfvvvmvk6adkRy3W3g+c8OAjj/99&#10;zbqXvv2d2C4iOPN/YaF3YKz084sv/uiXAZcNeFy0bXfd+cUnn2RaTbMJ3Fz91Fnnfuq8j8+ZMdVq&#10;VODukdJBIH7nHRd94uOnnHnW52qgsF79wAeOeOXlB4466r2HHnryhz/86Q0bKJmoLXTg0047x+zM&#10;c+bMOv/88141vLEEH63WZo9mFFFX0zb2uk85dZdZs9Be/9gnz91v9eoAV4aRkkHAcuNy44XBcTkO&#10;sU+tnH7aIlzW1q8nY1QbQ3XAn1oD/+C1CcW+GkV5s13bDG7eDGVurPym0Wf2IRpFpkCWF144d9my&#10;sxvb2mPP7+XzMjJvfakXEixevMFc4StfulmGD3BC0XGHKCpCrtWwJE6qfkHb62I6aicnubUPdomI&#10;sxJk3UqeqnEo6mNVkmFWYCCwUGLT0sQiVZXcqGCaoy3dQm4/IGuwQUEZlcSszQ62CCkQG0s70I2o&#10;+4N1gXqBSfNtNJCAb/D2ykMzzby4XjKLLK1Bx9QOHyRLSb/F82LlNpw3rnihWswJAFSv9Kg7vo2L&#10;CTUo0f8t16/FgsMbdpoFrZozyplqMW0UM5ZS3qlX/XZrwGEP2DBn1B1QhdP50lgqMziW2Dg8tn5w&#10;eE3fwKrevhU9PS+vXfP8yuXPvrJ8yaqVL/WsXz24oWdoQ8/gxt5Yb3+mtzc9NJBLRFFc4Oash3ze&#10;tnC4s6XNpTvSsSwtIy0nr6OZXCJfSMHJrlTy1XKuAiZKptbBHdail4p6MW9AES5iLYjTW1lYvHWS&#10;vAgugNF5Ib8bVfIN6XResg4GOJ0Vlz9BZ+HnK/MEEe9QvGH6ipBMS6QfaCIGXnP1EwFv+Ln0I4sb&#10;KBP3wzJ6vzmQ4XiyEE/Bki6K2kFWip3UDVRSIQDbNPmXkI/pgQghINeMKYJWgFueyyVSKL0g/1xG&#10;JnpkdATSPaoebrc7k0339m5cvXrluvXrRkaGY2DQiUQqHo0rtBsHQo4W2WNgZrHzU5bBYMc8ZcgR&#10;KRNhroUSKRTIxHCz5TYtQviS44YOTp5bJWlEOx1CgIXLQjLMQL7sQCaTFt/lfJ5oJQg/5OJCwQCn&#10;hVUbDjr9PnfQ54+E0BADty5Dy+bZBZc9yLbK/47vojbG1oV/TUyFCm3SoEkI8KYVINTtcaO/7HYD&#10;iAKisiKr1W7xiI+DTYv9oAimiwsFlxsiHvCdlWUolySXagn9Ey5WrlNW5ut2dUHbOBJGF9wYreRn&#10;dYfLjuizE261C0lpHh3EfoMTgRYKyhsEPJvPwYhG8dtK2gPKcDDgCAZtwZAlELYEI9YQ2HCrvbXD&#10;3zWlZdrM7jnzu2bMbu2e7PT5eDTju3DvCVgpB9AM9Byr5uKVPPaD8WI6lk9G8+l4KZusFDJIPxsl&#10;2OUlh53nukoGk8IkLpKy5+I0iFS9S0fBhXxBMORq6/CSrhDbE2n0tirHIpaMyq0RIQ6bA1hfs6HE&#10;LVwGuZWY3HJFaKh5bYh5B0R2cWtEMjsjEi5S3CfUeNILKinXXJoRaEagGYFmBN69EWgC0O/ec9Pc&#10;s2YEmhH4D0ZgIkzCbjT4zlvukjJcVwiAQp9NGLoBQAsHSZZaOSwSfJ/9zGeefuqZO+78zYknHrnX&#10;XjuccvLhhxy084e6Ivf89q57eoZ+o2mfYm2HtfLZvYpDny/fe7wWyOla0qJlLFoB/FrtCr+Az5VT&#10;AOiWFu2VL2lPfdGy3UyruFP5dtlpzs7bTbn7hlMdItPn1Cq2SsEQF/EM5i7MbMUyEb1An9MdCvgQ&#10;6ovFh8b6eyPfXmqL1jDMqttaOGyaFnDa7lprSnAIvspenTGv+vTBNvQJKfTFxwjxQbeQb2jIfTBh&#10;kEpfDfCiuHzpS9MXLKgdNJNReVsAaJnuKhiaOZ3gzKZ9laE9eOZXr/5/S/90ya9N8iRI/dGXfjgw&#10;LFDaMx/6dAVKzNu3NOQ3ZJPKR0s0L6SKt8bmUwi18kwcp7lrgdWrdvv8p/lGMRD85003V9yIoqpF&#10;vqRUPTZB1jbd3QY8U6sPrlmONcDoce5zHYAe37i8ckw/9sKvX3A4/PDIzh+++PJLP3VAu83etd9J&#10;H/nwYR3rX0jtfOKH37dDeMKsazOM7+2L3VvYEnLPux1/3B7HHGVPCtbZc8qH/75y9VM3/T6q3Dv/&#10;ry03XXHFrG0X7XXYoYCBJk94+912XvrYE+p1BWWe/3fDb8ZGRi++6FPPPf1MMhZD7LJBQ77owrP/&#10;dtcDaPg2wFwwjk9+8rRVqx6eOXPqjjsecv75l65du/6mm/544olnDg4OLV68aOPGvuuvr1Gbtx7q&#10;jojxiffP/fGR51/QN3EFKW5GAuja7efN++TVP9mtemmNO2y5/Gm1P4g+m+Ro40c/wi1Q+8xnH2pc&#10;FeraqLMN5UV9LNwcg95yjzbj1Ta++PZ0kzvvrKU6bDZwebjk48sttyCv3/i5rf/u8HDA/MKkSTER&#10;36DwQ4RoxXIQZCrzhamFj3bnvz13wuChaS+mtbWinj9heY2Dql2/pv6GqNuCqJWxmRMobDykio4s&#10;qLDcfvC8sznc2NL5gxFoqO2BcMTrC7rdfqBIdFcxmc3lwZ9BC8U8kAEdVYKRWKp3OA1p8sDFkY8e&#10;1D2r2/vtcxdDL6VwHtnW9KJAeZ4g9frP11Ty+XEAeisn4W0+QW/PaX7NrQR8dr/HCknTpheNUjqX&#10;GkuNDcYG+pDERvkiPTKSGhpJ9A+BJY+u6+sDJn1x1ZolK9c+j7DGmo3LevpW9vau7Fv/yoZVz69Z&#10;9WLfmuWo4yb6+hMb+kZ7+jPr+kqr12fX9+QGByq5LEkHq98Xbot0d7dPhok62Dc62h+LDadSsVwm&#10;UUAZIZ8qFdKlXKqUimb4aKgvER2Cl10FeC2XrGDQ8J2rFVBmKa8CZ2vojdMBSDdANQbfRHaDswSt&#10;VAF/duQ4SDDLvdqC+Z4oVYj4rgF/1sjlShBkEdrgr3hUCoZbAVYWmQqY8vlSLpMXTm4cvjOSG5lk&#10;RssUtAICPNCuueLVAw9LLmekMlo6p2ULVamHKpWgaKdz+WQ6HU0kRqLRweHRgcFhMGjupOgRw50m&#10;U8utlhvu8PDwihXLX3rxxZUrVw4ODoyNjsYhO9PGRmPDI+VcDs5yV3v75O6u9lYRtsZND9XfoB9q&#10;cojXPGSAIaexAkyl0KnIgdpKckUxZZXytfRbtZsyBqmHDO7pwMexRGx0LBpF1QIXwUQC5HtgdCSW&#10;TiEkVEUJAqUMv88TDPgiIV844An47XQRO5JnJAWQpSkQJzbPo4LpO2ryc7k+KyCvwKAWnecin9+H&#10;v2I4DIPc7/O5hagtJ0Cyy6rOCa2JWqZZzskWvVQKG6wCwvLU4/FaEEoOAogDjqOK7bU53WC14LPI&#10;jcM6dwoA7SLVJOiz2AzKniDtne7t7x0YGkikEuT6yUUgTuEJBf1tre5IqyPc4gy3BidNm7xw8aQF&#10;23bPXdg5e177jDltU2eEuyb5Iy12tzCIkeopFzCBzMB6rmRjRi5u5BNGIVnMRHOpkUx8JJeK0mW1&#10;Uk6vFmkUYNCHCGR0rBKNGmn6L/1EUb9FhxyhOSu6z+7W9pCHDI8TyQxForAbsBlo6I4gbKNK0WQ0&#10;NeX0FRVAbDnqz2yqOq0EOo+CUBYhb8klZBQ9XNS9KRBR8mom9725NCPQjEAzAs0IvFsjoB/3wbeT&#10;WfZuPczmfv1fj0BdpE1oCkqeTdxClGVI+eEH7/+/Hp3m8U+IwPsuuCDY3n7MBRe8Bv1ZzWrE7gWb&#10;GBoe6zQhJFPsqSOKIX+ZKZpItMmAVhqo4ErledPmMkv5/a3X7rTDTK2a1aoZkX7+ywPWD36HzcLi&#10;0LafpB0zr3reToaHXUDgAtMWGqgBOAMUF2qtxcLdYjiZjhpVhPisBgKJEKNF6xlijYmj6pVsWisW&#10;ZOJFRy8VBT6oGkL2hadDIS9P7fmcFHRaCmV7qWwttXzrZce6bHG3lupO7Y6Y4fzOEuHX1ReBhL+8&#10;a/mCeVY9Y/nzOmOmVd8tCA9H0yFqQ5nkdUtVay1pHQW9e8lL2dOPOvN3r7w8lq3Gs9VEXssWrfmy&#10;tWwIe8sC7qzYP8A2ZgpUiFfjtflgKcZ7fv3t/a/5Kh9t3GnvP/z87orVLjwZc1LyKotJF2x8qKKg&#10;GDRqqb1Q/1S4ssyhTWKyKbhssVZRDVHviFo28SOUJsXJVGo+8vD9ux75J19/+MabNpx4orlhkyZf&#10;xvpLF/dF3mHCxcYEEJKPZcIv0yGTuMPkm/SBuY/1A1Z9SdaWPWmwnhXXR+23dqa355pdF/7y9Me/&#10;t+bYA65aq1ntnftdfP03wl888Hfnrnzi5NFLF+/z2BVr/3GcEvW9TivUcfCaAKi5fRvF45IcUZ3I&#10;BNhqU/RawBq5aOFVCu2oxuGuHeQWmNxr5GO2en4shcKhM6e7hqDNUgruWPqjH68/62OvfjLfhk/k&#10;nL59GXYzyWR2ptcG2xpJi0bfU91vk+/2r1jx2b32+vVzz3R3d9qJhySujJefeuqLZ33yoRefdODR&#10;pFWnt82+9mffe+qJp6/87jXtbS39fU8rqp0E/rHHnv3kuV9Z8pwSXDY3jIo8DmBYO+n64ODIpZf+&#10;4MYb/3jQQfvOnTt7/vx5l339u088cX97e1s9rCKnWoePAV5K2q23ayd9TuRmXrpJWzAll6t+7GOz&#10;bvtzWyazuQpKqXKedep1el/GaHMZQ6fDa64l3YR8JiPYspdPnT/fizsXtH3NIKFl5poYwZCtL+sW&#10;cSxUP22Gs9FMESPzn43X5tE1Ar9F7BXJ8fVOyFb6km65w3zXqB7J32efnb3zLj803/nhD35x3nl3&#10;1C5l2ZNalYv8igJ6eXHd9fud+XGxnF28eP2S574i5lnwI4WRBwqGNgE4lCxCugR3AlW5eJl25VrJ&#10;SS7ya/tHtO/OrVXrywg74UoyE2Citi0iGzJciICtErNVMDONrdqVnaD8qLzBiWR8ckFa1TRPpeQo&#10;Zy24jBUyVbtBbpHEhEMrF6qFDG5mEAZFdgMh1SICsvnf/mXNNb9b3RJy/uri/SwG+rE6zEQI0063&#10;Ae/X4ii7fVr7b9Z4r1vHkZauXmg5udPqgLQotf8yyJndWniMJh+6diSKnm1KX7/1pbHV8UDtt9/z&#10;l1wybb/9Qpr20Fv5gZt+vktHZ9fsuXNB9RhUE6lMLJZC/xhxYLAsr9Pv0B1GySgmc1lUGEZi8eFY&#10;dEAkbo2y2KBBp+UQuehg1I6NlRJJERRgkMVzoVSUcd5tt7htOOaRF7BQaNTe1ubz+ohYX/9Qb/8A&#10;g5PcO1A0FtiN02lgIOfEks5mOC0anmpFiMoeW9WK8oNIMAPaYtXg8bhQywByoyHDwAjjcLl4uACk&#10;E3UKgGNM2ugkyAqL6reDbgMqS9qhrobFTiLjwE2IlaDLq4PgH0Kxr7ATqEmAVQqvuVxB/YN6CzBp&#10;lMCBnoERHVYLqgg4WzB64BRHLhkfPuzjsNFzuW1uNDA8TrsbKS6xwiO9UUB0mYuiUrALeOwVHjLh&#10;wL4PWV+PaziOunAGznCkrW3q9Om4HsOGHRtNYJ8IXBpua2/t6GztmuwNRXSHJ2/oObLXul0wYoeb&#10;AquKxZEtlfMcHXd9uXdKTRZHJb4SaqFeBOlnKk08NkvI7xI14ny2UsymoiMDG9YObFw72r+hNeAK&#10;+1wh3Pj8vtYgvnq6x27zuSjrEqge/0MA8eHBoejoCMxso8gTTMVR1uxcAeTxsR5kB2AsC3WZgU6w&#10;U4/LC/UZZWsuXqE0k8hhybMqkhNmSYOEW+0gtF31PCDINz1HCOry6KN0daqcHRdYs80XEJF3t8+T&#10;zmZGRseK5PZlW+irWHDua20BnG/z+wLcXoRmjjBKucRpooPALocN4HQ7AuEghn2cObwO7RiEOD1l&#10;l7eM0Ue43dsxJW91lB14ILY4PEGby5tjjEDhpazGCLwaY0PpsX57YVTLDheSw4q3n0SzyGmvot1t&#10;t1XslpJNL9mtZRd3LDoFktA5ii3kzut0abhQO1xC30Yxn5HQ7bb6A05fwJ4r4TBYgIsPiduuDC+I&#10;nqqQk2IP1Rnl+Yfhk94IC7yEKrq8qdgN1O8hFUdJR8kgUyKSQiUuIlRWXD5X67bzD9pjpw8E/VMD&#10;/kVvZXBofrcZgTcegb33O8CsypBerixcpCzCNHNRCarm0ozA/3wEbvjFT9/sMb5987M3+8vN9ZsR&#10;aEagGYF3ZQQa9NHX2rsJtnNSAK0KCs2/JuUP5EbJf9a5bMLNKA8MbkBz8/a/X7/DTlMNLV7VolVt&#10;tKINV/Ztr568c/WMXYwXz9GeOEW7eLHFm7Va0lZLzmrJW/WiVStaDGgmPKSDTdqMisOoOI0HNhpf&#10;+Ft1YxLqSRnVQxozENxbmHBCXBS0GfKT22r32hx+uwNTGB9VxTjaM8uh7LOYR+IviY8M8xyv35X7&#10;7g6ZOw7QP7PY95c+17c3RZ/bvcU7T0ifsyCTylb+0GP98BLrIUv0jPCABG6QGRP4k1n/KFDb9Dkz&#10;+tZv6Fm5alyCozYDVjxoRelTVj0mTCHgnMJ8a81SLe11/bf4LNPSfue3f8VEpLbW67oQviZC3Tib&#10;ajNmUbLs7YQzqQQ3tsBWgVc6H/mniT6vO+EkE32e2GTLdYRkU0hpgoyGOlCBsMwjntAIYI0KXReD&#10;FkHJTZC3avzB80/9w+Sjprl2vOI3ZwUHU+LQs7WjfWPA8GYE6YkdfjPIp7G9iS/M16+2ka2+D4e9&#10;7BNth4Ejjrz/iafWnfWxN3SVvWvGh4mn9dVi/BoBmXgcACbf+8hHTv/a1zq7J5kZLFPDZ4dddqZG&#10;vXfdOpHa0CrbbrfwY2d+BvTZ5/XsvvsO533ma2Nj6KRLNuPeex8+6KC9amdAoX/nnvsVp2tOT49U&#10;DHR2tl977bdTqTV//vOvTv7Q8Rd+4Wt//etNdfR5a3At/NhPfE28n+hTPpGHdrurv/3ty6nU3dXS&#10;zRvX33zO2S829v+sM080DlIuhdGCloTSWyNBi5q7WhBHra1sykSIUoQqDjFNCN8cLLkZSD0B0tzs&#10;MpuIZdcUlOpSSptD2FoiUZPA3nef2nHttNPqO++4xNztxx+fXx8B6nrHW5zX9x8rAjIszz8/fcWK&#10;rpo7oLxhjiwm/iyJKMs1G7SvLhf02bxglqS07/docUikrxUKc5yT4UJBVlKkL0CggEKA3HgICqSF&#10;56tKKQpd0CJJPeXnKnkSMG9R9YWKKYiyaP46EYhFjteFpAEooCWRyn/4wkd/fOMqhuGA19HV2TV5&#10;8uRJkya3odvr80OIljJ2kYzSMkd2GW6ZJlivXGsgRiGSROMX/sQUQj3D8q65Yl9vR6a0t7fDLAUp&#10;gP6bxDowFusfHF7b079qXe/yNYOre8Z6+lN9o7ENw8Nr+/tWbti4fMPGlb39a4aGN8KVzhUz1WrR&#10;UilaEMcAccsXhCOch6pcRYLCiuUa3Nlg0BUMecTg10ua1grvGNvATLpQLVsrZSE146mWSVfisUI8&#10;XkwmyplMNZuFnow+Bmlia7WKE52Vpri2GLFx7mA6O8Ejff6Ay+WFOArqWAQsVjrIHq/HH+TnMDcU&#10;8jPEWGkoNLhFF5dTz2bonqDVQNLkn9MwiE0pijxSFiLKK/oslSqYKvrhsIrxogTcRfjC77KEPdaw&#10;zxbyObEZVHoPwuFFJ8HhJGNhxQGPeihsEBmeSMKIx5+yy6OzKI1qgWU4IXRZfg+t6lh0DPlePomE&#10;Q5FI2O/1gtSODA6tXL5y2UvL1q5aGR8dY0jEijDMwSDyBeZtaiYLLpot5PK85P6NvAWH6DAJxuoB&#10;RHwJISazZwLcyyXB/0SUo2YLCFnA4Q2GOidPnb1w0dxtFs9dtHjWwu1CHV2ZijEQTWwYHI7BHxat&#10;sgpiEIRSiglCYa5dNmxeQcor0M4Lc7FzhIhHkL4W7Ju8gFyliFdg84k+MQsc7WQqk0giK4JgBO8X&#10;WInriJs+CCyCJZwWheNbPCDOXlsg4AiFna0tnra2YFt7C7aNtFA4pJQ9XCh7UG6G0LN5cpUjIh1E&#10;nEblXHvcVhUM9KDZN5cbdecAEH/X1MkdU6aEu7t9re2eSFuoezK5l9mLd5i17fZT5y2MdE+2eX0Q&#10;2DMiTwInHzZ+spSOZaKDyZEN+eRgNR+1Ghm7lnPoeXIyBeRjkqPFbFyv5Gx62U7m3ijTEI1BgJqc&#10;iNlEipkn16r4XqayBaRYMoV0oZJxuAxvwOb2WewuHX9Tw8IjoZIhkVbF/RLEuVhCSARIm1SISjMC&#10;V6uui0oJitjpFJElktC95dOaUUdNBkZ6wutd/c3PmxFoRqAZgWYE/pMRaALQ/8noN3+7GYFmBN5t&#10;EXhtBM+kwAnEbBhWKmSlmUJ2m5SaN8rOFfoCnFSyaLmedS8dedBRRx974Jy5QU0b1vQhzTIkf7UR&#10;LZQt/eK95R/tXZ1pMwwq61HkhLwMZ9CEdUz5aAtVjFqJAn0UYlHV0LRTfme5+pHqNf+E+4TgMkWz&#10;hVSSVkwlK6lUJZfn+V3LFaqZXBkfnUSSVklnmCszTyI5D0Th8Xr9VLcGA/5QKBCJeMNh96UvWh5n&#10;l8aX6k7dqftPTW4TpBg3Ohot9CRlhzKVcl+OeRTl2uJGJGCow6K5HRpqlBi6C9T4jz/cirmh2MCL&#10;N49Cc2oeVmpa2KD4TsSkTJTWatmw8z6ZcNvtV96Ybe+aqIX8BnrLlqDV5liPWeIqRfOK/yXyImad&#10;u7l7ZsBrFoE1MuaO37lc5jkW69JLL/tXOJcN6KzGoayzPM3Nb9k2431qFv+ik7/9hyv3D1n04F5f&#10;++PPjnaNZoROtOUdvPFNSX/UFE5q3NLXCt5Wu/0bQ7PfwDlRq9y75Pm/rd/42F9uTyxe/Ea/8z+0&#10;XuPEPHjjjcCL7z/nHDNNBQBt6mECshx0+CH33A6vWQJ/+12///R5Z/Liuuu+OzAwfPU1v73gC1eY&#10;oPO99z160IEmAC0LF+bvfveXE084aqedDr/ggsvh7Zl9OJlMH3/8R6666tuLFpmmea/CSb3rQW0s&#10;Lp+fdpQ2paO+Zu2qmTQp+5MfPXz5ZZJ9YfnVDXs8MUOkNoSN9hR8dhOALiEV8MLzJ/P+bnvcfORR&#10;f6tXQY+Pl7V83ObE5y1x2DdFnN1s5UaMzUF68zSOeQh/+9vO5otDD3220b8ikbT5+g837z0wEK6/&#10;v9kVID93/wMLw+2/aHxxxpR+NIfE5o1bgMhgyLDqdHqBguzLStbPv6JfUTP307arCXeIAez4MnG8&#10;qr9bi4oMTWJtqnRilStqCWFW1AMSCRAtdGvBHgVkU6apVLWAnMUTiWgiPpqIoQA7nIiO5JNxWJps&#10;F6TK40FcIIBm0nevX758LXcZWfpHssFwoKUlTIqira0lDBoYCPi9rOkB49Km+HKnTmE1y7p89cXU&#10;hBxr7Ta4aad6JyYUb6o/TIjr675MF3Ij8cE1GzcuW7Ph5ZUgzvENg+nBWG4wlh9JlsYAhvNaumzL&#10;a66yzVm2O8rotUi1QDlvNku5YC2XbKWylDkBI4KSQjN1e7woMAQQt/KHkEDxuANOlw/oEsgRgeZY&#10;HFgXTjNCyQCEmKWRHkB9QPi7+AK6vXa33+UOuANhrz/klucGcFO5uwpPGhozwDGQHGu73D4gZ05H&#10;Ol1AYzmdzvIpaQdRavD5wCZJRMjK0H7BlRXDGeotnFm6p4CzkrEQMS9sJcVn13TjFeY0LnasYvOR&#10;k/bYvT7UgF2ISAQCYN4+rxdBZiSNxeoOWiv4KRstoBONrBhaz8huxBNjsXg0FosnEOFIg8IKO1nX&#10;oX53tneEQyGw2wJiGVksKcptLa0L5sxbvO22c2bO4gGkUiqMDY9sXDe8Yd3g0MBgdGQkPoYT4dAw&#10;BR1DQ/lMBlhVKSo76eujIyMrV6yAm8zGlOGxAI4K+hWRdN7hQKS8SgyGRXFZ1SBZRGmYqOEn2Tlp&#10;6qx587fbfs62i2cu3HbqnIUA0prTkypUBseS6/uHNwwMD42gzE39GdEAzEdJI6CaH1BfbA+5yDm1&#10;AX8kEuKq4dppaWkJBoOAwgzLAj/nQEhF30QY0gjnCOlceqS4EQptHIKwxe2htwATK2kO+dCse5L1&#10;yF6RxlBC7khTU8ZgC4aDU2dMmzZj+tRpUzs7OyItXKecaEoSDMRU4onYWHwsHo8mU3HyCC6Pq7Or&#10;DZC5a3JX5yTVJk8OdbQ7/H6bz+8IhQCgPS1tRau9ZLPRr6UyxQD5BTjPFXLJXHI0FxvMjPRmRzZk&#10;RzdkYxsL6UGtHLNZsi47ZIhctZgt5rLlQk6r5lGc1qoMPnniz1XgcqOzoQVC0njh9Wu+gOYLS3MH&#10;iLFhcRgOyVhwTXCWOC90UFR/TNaEWCyKpLgUfxAIsmvYqdQqCdWDmnwkn5rB5KpRweSvXIAw8cHo&#10;3S4ScK979TdXaEagGYFmBJoR+A9G4J14XvwPHk7zp5sRaEagGYG3FAFTbE6xyWp4qcn4MmnOiuMs&#10;0DMEG6duUU2nocvIM6+p+6zQZyaPiKfysI6nVe7WG6+fO2nOztvsPWfOpG9feZpm9FarG6vGRsPo&#10;NYwBzRjSqmO6ltC1jG7wTM8DfQnUVmQpRA2Cgky7LoIbUmRtaM5qxcp8pvqzJ/VolkOttri1EgoQ&#10;JUuZEtGyBaMiNCNLBfHowdAoDZcpWcKLpkrFLjwThDfgPOXALYS2g3ophGgr/ukehytg172W+zeO&#10;h687UPn+EZnbTs07rdlkLhVLJeNoVVIyKosCNzlQcUerimit8k4zHOWqvX84xgp7n3SK8lKSqlOp&#10;Y2dtEQRUKn9UV4px/DgNWK1Rp0haLTf/+M8/fqAH/Q3wa2LATET4yhNObJ1brRCaejMZiLWlJnuw&#10;KR5tnkrZe/Vr6sPa+kpoQxW2mz8m1ELxLbLq7c8+NenB+/jSmuM/ODplGoZKeMNDvuHo6k6Kpt6D&#10;HJ9iAkptvLRGWboJxDXaRF1cJfpLSa0UrithF9HqEJchwcDVzJqlkhwquUbXuI4590jj8b/+9b5H&#10;7v77QPc+82t2ceNxaeyGuTNQrFQTMK7G42x4bE58Uaczy/TXNEir+3Bu/vpNEp8nkkfLHk928uQt&#10;6KQTCZVv6cp9Z79cdxEVh816PmVLErip7WK2moZPvSNwYqE2Vwq533z1q2df8U0STTaqjKu6Dcok&#10;+jJKPOfgIw+75467zS6EnsYXLvzUXu/Z5YQTP9nWFpk1c6qZs0mnM0uWvLL33ruYHQ1g45JLfnDy&#10;ycfcdNNPXnrpH8lUeu68fb73vZ9lM7nTPnzue9+730knHq+SLCqJJfukxrWJl80lP5LQ2W36Baep&#10;IgTl5ySFDePX58UXofhcW/a65JrEBxcb75uq7dkqIhtGwTCAgfLbbusrFc788Klz7vzbBov9BhCJ&#10;Os/fFD5XHbqGC7+hrMsmJ3SzfqNGoEbtglqzTrWue8GOV6FollTKfeutew4P+/v6wvffv5255Yu/&#10;eHrDaPbRRxY0fi6TRhZlwrBSi5isu3plx4GHfGnijr340lT1TykFkaKT2nUnJQ16Amh+fDFGRWFf&#10;rixnbWSojxLmP+tYvPxXqfhQVCLeXGCVFvzHHG5K8sHPRH/fhlaC8jUzS06UqhB802yhgGBENJ0e&#10;y6THjErOolMNk8NrEE0PEEzYog6H57Czbr/roZpNZdDvuPkHRyXTcVqaIT6PsEORc49eMD9IA7As&#10;nzW3dGh76egObdsWJTQlrH3AdtEhUAnSulbVeFHHRGb0W3tdy/9NiOLEVN5buuJzo8noxqENr6xe&#10;vXTFyudW9i5bP9YzmB1O5MfShbFMbiSVGojFN47mRtJatmIr2ZygZ1a3zZDUby5TllQvCd8MKQH6&#10;injEwQsGmhUJW8m5GmgliESA0NVBjUvcdNP47qXxr+MGyu2P84j4B4kKl3KLtNpddgeZC4/LBnfZ&#10;j5i3m24AIRTir6lrjFhzipOUTsGFFz87cFXDks1VUuliLIFZIJ5/5hVnocOCeyLTwfpppJdzZKhh&#10;MxeVVZ9y6qtrt5sv2CGRcuexB5oww5QFXWlAZrqw0o4yC5ZM5TruTiCCdhBwh8dLhoJHCAQ3NDIh&#10;wNB5UiJoSKOSgPElSjEujPjIcXtJa0zq7gaiBYlWFoKYHDpaQuHuzs7O1rZwICCdGlRXnki4UUlG&#10;JRmPb+zpeXHp8888+dTS557b0NMDoKtkxKo8vwz0D7zy8iu9vb2JeAIdDBB0U35d7YDCoBulCHCM&#10;GV/VU0SFiInOCCLNAW+4JdDaifSE1R2o2ly604fsh9XtL2n2wdFE38Do8GgsnkReGEy2zLUTDkb8&#10;/gByzoK/yyKkdNjPIPIco4DzXv7L+XMQEFOHWB54bBYiKVYZXqB8p9dH0OxuLmSnag4r6QAgfQS7&#10;uZrp2SqTJCRq5ZJspqnU3Qa9Mrs9FAqSHwpFQt6AT8l7YzHK0ZFpKEJkzwgnOJPJywuSVV6/l8RS&#10;EN3nIKz4gMvvtzicDEDom9hB0lvb7f4ApO9MqZot8SQjEhey27wsZPLJ0WxsIB/rN7Kj9nKykh0t&#10;ZkaqpbhNywBAO20lO0pKUJ55TEUqRolfC1W5JDssUi0Cr6vm1jw+ayDsaGl3tXa4I+1uX4heD4mf&#10;/iFP0kokBe0NaSb0LlaWtUcyhjfC4pSKPW6PPA4zJAsVWkHzTisIPg6H/Ao/h162kL7xMIQJLrJp&#10;TQb0Wxobm19uRqAZgWYE3ukINAHodzrCze03I9CMwH9TBASrQYSzJtI5rsdgwgMCC4j0c9WF+LFu&#10;9VqsPovFa9E8iNAhAF0HoBXYA105a9XSd/7x92eees73vv/5vsE/3fKn81pbY4axhlatrDUq67Vq&#10;n1Yd0owoa+KGJCRnflyYHkxHYD3DdwYNoZSRGl6/Zg1qug/tx8rfVti/eKfMTvAqfO8cJDlYw6PT&#10;RIcaKFwq3sX7xcDnKJWMFSp503YQu6VUnkksNaagB7aKoRcreqECmuDUnkpou/1OE5Mrtew2VXv4&#10;U9UP7lyhIjhTwSgpnaTyMcN0w/zcqgNZOTHL0ZClRoS6zN5Ci7Riu/6dL0HV1FJFI1M2CkxqFLoC&#10;GopkJLqkTLqcTJ2c+J2DsDZgroaIRe2FFJWrptSa62B1oyuZ9fFKKVXEUvkNJehRB49VCbuJ5L0q&#10;81N9JJCtwsRFrlXQcZM5ZeJlgAkA0Dte+Q1zIvjoeRcks4VkhmJSwljJlox8BZVu0XMWGZJaM3mX&#10;44cju1zvPTVeNds2aT31JsZz4i8pWACNaRilqXgN0dRSWP+7r5z36fO/cd3/++Vlnzv71MMO++KL&#10;25194twtrBkn4s6cmkZTgFYd9tps3+ohnQjxTQjzpgey6aXcQNgbLyYe+GZvml/d6lf+WwaIRohq&#10;O7z5v8eHixqOP3685uS6cue1185YtHD7PXa3VapWrhZqBBQGLQXGhr7vew989slnU8m0pHbQlHd5&#10;br/9t5de8rm/3fXg+eef9fWvf/aMMy/yBxcffPB7qOM292H58tW///3tl3zts7xGfOOnP73iwYf+&#10;+NBDj3t9M55//uUffF+67qZAeb0WQThmVe26m7TnXpJ1zjpemz+zngKqA8SJnPatO7V/rmF/ljxz&#10;XeM0fXvmN4xb9tOcwAYFo5rDYEwzMjSbLf/rX+2+YtkxrOn237Tk+ah5gYtirlxZpi5RA4aeSFje&#10;EmrcaqfYnC9cl78w32fLphq/mFupBs5vveKK42fP/vkHPvjFjs6bJk/57S+vO7Sx6bvv3sFMEs2f&#10;X8NkPZ58Syheh+nHizbM4eaan7238d2WltRJJz6+/Q4D8kOmxSI5JwYi0BSMypAp3VBjVRuor7MM&#10;qFM2z6sFKDtv8Ne3djWqgUmGH/AUF9KsDg8IEo5oIX+oJdjaHjF5yi4P7mZoITDo0bUwG8tVSqli&#10;PprPjqJL7HYZfsy+xD6tCH9aCJgIrlpdScFMBRmPBF23XnWIx5Fb27N6Tc9KWu/AxmhsBH8AxlPO&#10;FoCqy+HxtYVtv9rf9qt97Z6gZnUp7zBUcAWArgGXE45g00F30+Tf1snv/8I67PtrDOpvdCyJ940N&#10;rt64aumyV55a/spTK3peWje6bhC4uRhFKSOfHkyMrR/aCCq9caQYL1hKutvqhgrstLqxWwN9Hh1L&#10;j44lo3FUqcT2j8wA4CO0YO6PCOGmEqkxCLzDYyPDo9GxKG5+yQReeSjkAhPLDRQassCzPr/H54Ux&#10;j0QKQslgk+CROtvhzIrJrQ6YC4dZqa8UxNkvHh+NRpEgAAvmfPJ/0sHJdGUsWognBN1m+0DPgM04&#10;88FDHosno4kUQGoinUUAAYVfkGIRKQfyq5uHmnccrAN4H2GLAl6EJEaAlcksiSZDLpXJIR/B7oN9&#10;g2aTUwb3ZMdDEZjeQLI8WMhdSgqIlEg5mKwfq8CWSEsrmHNLa6Slo6MDjZcO0mihEFAtROJIKNgS&#10;Cob8PlGEMUSmJ+T3T+5qnzo50t1BN/dxMCuXLX/gvvvuuP32f9xzz/NLl44MD4OtggenksmNGze+&#10;9MKL69ethwoNHo2GCtUBindcc1RUeUAxF+auzsjDP8xnCdNPg5RfxWIv6zb0IMaS2f6xeKZk+CId&#10;obZudyASTWT7h0aHRmLKFjFJQ+26RdRpAkrQG6i4XjxVY47zC2R3RJSDv8o3QsTX3SKV4gmFfa2t&#10;vvZ2X0eHr6XFEwqBVvMJeLvgpPwfJjXYNV+lUwPlFguStOB8c0jgyMC6yI5w9hlqFfAqD04MC41G&#10;joqsgNKjRkZFTp/iQSdZQTqVE1VvLAu5WjUUNpLEiqwWPxkMAQ8ncoV4Np/gpJIhgUQgUmeohvOI&#10;M5qNDhQTg45KOuysWkrJUnasWohbjIzLVvI4DQ/gMprbPFCY4hmyj0YJSev6w6NZQgZ92eNzRlp9&#10;XZNDk6ZEOiaFQ60+uPugz+I+grazOFIrB1s6kHrmgh6OyjeiIgIlE1LgaqEzWxUnWtbifWpLfDiI&#10;+uwer85VglWjUMgVuUEl5N6GweGNDiLN9ZoRaEagGYFmBP6lCDQB6H8pbM0vNSPQjMD/aAQmIgMN&#10;NqMp7mwKtioCmCHIITQO4aiZJt6K/qwLHGsXjYySTctTq2jVMrNntxOqIw5bHPRjTjRarYxUKiP8&#10;pXRe1xNWa9ZmK1qZEAkNEkseYXogJKlBJ4FeK5obgNI0kdrTRX8DVpLN+YNHhPtI9eO1x9smhaAU&#10;QZQTGykmR+J1X0Hj+akXNn7zl49cdv0z64ZToh4JUAFOwaesgz0WYKvQeKgC9qGJaLv6ef24W/Q+&#10;qcs2Wj3Vnxyr/elMzQe6DkHH63cHw/6WSe1TpnROY7pknnnmemrGyxSJLWNq7tEsPl33xqLF2375&#10;228/8JB/8gzKhZmdm5Zacmg1fKIeY/WW2YSNrGYONZqmImqpJs6AdSR5HFPeWu+rU2c2kYquszA3&#10;g6FlLlMjQde1p8fp0w2FZibU7oHBaXf/jbVXH/m+6Pz5si8K71GyKGK7btLTzKb+rTDxhpiHmllJ&#10;kbU0DgWmqzRtQkMDcbwp7qWQpxsatpo9PG37Y699pgfGlywv3/LROW0HfeeXH5u7ZaHppmLaE4S1&#10;6+jPOMpsMmLrrSGcK4FVbzbkqhsfTVx/sxXMzY9z2Lf4+mt8am62MXV9O8aVLYDht7zRraLz40jY&#10;hB8U7dwJh9/4Zd4rpFM3fes7n7js60J/ZqCQygmpQcCNk0ateMDrO+q4o888+UxYiyphoAdDoSOP&#10;OYSNfPozX582fe/rb7iV19tuN6+lbafnly4jap8//xsXX3QOEgr1COrz58+57S+/fm7J/UtfeAie&#10;5YTA1q+7iUmAJ5fKHoYC2kVn1DquyY+mE48ltIMv0b5yS+mD1931tyl77HVa41hCwazyPG1kTKhV&#10;p5lYVnnuXE+5+EEw5x13/vtVP1q52WW5aSFAgwr92qki85e3BCsnRFcwDzN1VG8qYzhnztVf/NIp&#10;wyOhLbuA1VqZOg0pJPlkt91W+rzEXMtmXZHOWyoGMgXAIQoRqTVwHLH0M5fzPnnPaO8nf/frn4L/&#10;yOAlmS+Vraqn1OR03McgT32Dru0ZlO+Y8Mx+oierWo0pb74eP8A6k3hTxXsOq0axZiRX/Gp1Sanc&#10;nMLZsIBz+4P+1vZwV3dLd3erCzc8EeVAryM6NjaKoEEKuDSRfuHPH7/8MweAYkUT+c9/+zGlYQvF&#10;U2okFHPTpLoquWfpCWYeVDFIn03oeX6NyMiNDiKsqo5vSJ2Yp8fcexklX09m6I2sMPGMN1IUb6Sr&#10;vP4Fby+gKGCpxCuFaDk3yt9iJVG25nRHCbUNu5GupkdyQz2J/rXD/ev640OxfArdDXG2A0AGwIc6&#10;ShY3I60KZMvgX0TwIltC5Bb9YKNQQdSAtVXtCRibKKTkEWQoonZghRXsQaPZDZPdChacyhZj6VI0&#10;XYjnsmlM4KqlKsx3lw0WOoGswZAVZJqBGMt5AErQSRHLBX+WGzr9h10ClEZ+PZmEB8vnGA8a3HmL&#10;hpQnFBXMxz8hQYPgYhjBPUq6rMq7gtkxZHElIwyTK1ezxXIa/DpLK2dy1awIW6OzoXGMAlvTZ/kS&#10;ei5ItAAfiwCx4IRoUiA4TEMCAeKzaE47gablFQ1QVnz3lMK0OMuJsIQdyDQNUBqLFZDXsFgjwdC0&#10;KVN33n6Hnbbffua0aaGAnyFIDjVHTOWYKd0q5fNAslxpQX9gypQpSMYESMO4SMMIK9lUZVa9WXLv&#10;wOii+yzVbOw8iXXuuzZ0nXnSAn2u4NBodZQ0W8HgFNgMKw9C/kAYxeVJwUi7w+UH2U8jW0wg8mCz&#10;6IshdGzhEKSpRUBXteTZs7xQzPMFMF7yBSX1s/JQo2Q0SCXAdScW7B0ZCq4qkS4zF16BRItAtwKk&#10;axePYKmiJM5BcZoofGF9flhd+FKnZVbpKcFrwbC5YsGdcSlE+CQWJ/WQYWfYE4DlBJQBYcDnRTOZ&#10;GFaqdvpeIIi5JSbLSGjzEEhXkK+nk7HoaHx0KDU2VEyO6vmEy8gFrOWIWw97LH4Pz4xlzAadjorf&#10;ZwkGrBg6IPescH6Rv/B4tEDAEg47wmF7KGILBElR2N1eegRemAwvPDRDjC+Rsi9UkIspyFOhFBWq&#10;URbQGcdPpwmvu6QcQBXn8SCMOjncalOgXMmTqMGO7fEAq/jOUgdi1+xO0SLnn8J9lhvw2/o08fpj&#10;SXONZgSaEWhGoBmBNxeBJgD95uLVXLsZgWYE/u9EYCJDT9H2IKrSxm0GTQKr4t0J75gmdvYCQIv4&#10;Rio+tGDW3l+6+DtzZk/2++CgJQwjblRjRjXOCyjCFjwGQZ+ZDUF/acgkyHwVw0KmjDSRV1ViHngQ&#10;WrEhpORdf2yD9Zk+zkL52G2rB8wWGEP5APaOplv3v8qy83etu3zPstv3d//wby/96aNX3/rS0eff&#10;jYYg25dJEXwgntqVHxHP72JbM1ZxfPouy1VPmKe1evoOlcfOrh69rbiN8+tM13i2xzDGGWgNtbe3&#10;dLp6axIcxQxzZaZQTKiYVrl1AaA9VcN97ZXXzV68Xce8bfNF2FtViC4CQKsZQZ2aopysahDtVkGl&#10;TXAHVahe5zvXZxY1vLreFxvl32+wc25Oktnk343dlInMzFv/oESstZdO/cg4v9qEf1R5ssJsKAFW&#10;zYShhQpmLuqoTUhGYdBMSsdxp62/3gJns3af9Kclfzp5Ur2sNLj395asveu8hZDeNc216IvP9tx2&#10;dKR23K/GJ3x1Fvg48LUVuvjEsPwLVMU39ZU3eObe4GpvPwvq1SDoLdiY9S46gQ1WW+f2a346b8ft&#10;5267yFR/NgFohUED6UkqC2b8T37xkzWr1lz1vR+rA5WOv3j7bYZGn3vyqdvWrfunYazNZF6++uob&#10;d9l5uz/cfEd//zDk6FNPPa5xHTR6z+LFi5BtrW1jEwp0fV1z/6BOf+ci7dGbtK429WtSeSENiuRH&#10;v6c9t46adMdY7Ihj3p8vsMuyfP/KW75wwZ0QCtF9VoRCpOrNpjBoaWUwhXL5Awfs3/6Zzy795LnP&#10;qXqSxmKem1eDnt/UmavL7WjaihWTdP0WXf+9rv9u48ZWMw7Ll01as7bT/GHw5XPOvv3rX//V7373&#10;jeuv/+4XvvCHV145Y+HCDeanra3JW28R41Nz+faVxwv6bGqLShP0mfa58+8NBkX46Jkl0w3ssUw5&#10;0hp/zxTxkaayMZq2XtbUupzGZ6cbLXYYmGLEeNF0s6ijhjnLGm8GUa19UclEmXauSpgFXEakBfzu&#10;cCTQ1h5p74gALpWRXsilM+lUIh5LxGJJFIgTIFG5T5+6y5r7zj35mEXnfGgH2JCY1wETom2rhH1F&#10;CkAWGXbrOSUyKr9cre37D33h3fogpS6SdZWmaj6kGKaWGdzsFL+p6//Vh67NEw+NiE3oU2/+pTXv&#10;sORsRkavpvRKCpEjAxK/tWB1VPBIc1kK1lKqkhjOjfTFBzcOx0cS+TQAtEBgnHDuzMC1yB8DTuZK&#10;qJ+AKYqtrrjdobBRohRIEtVygVtBLiUvIZlKcGDwW+RNYKYiuIHkhANUlC2U0oVSCti3kM2USOkW&#10;qHHiMQLkjkhzA1XugPIDbMLEo9FpAOMkMCJxTAIcq7eSkc6UsLkDblQ3ZUmam7RfVUXEP5UqNHds&#10;UgqcPEA+wfsEvGWX2JRkk8DWS5UsqHoOHmylUBb0tgriK0lrleHmYFgdCFnQZgdpbAjB5GXQREZ7&#10;F2YvwLPp0if8XtFQEEkEuhEgIkgtP0+nUnVG1iKKImhFxxMQxsnuux0uZC5mzJw1c+aslpY2JNTB&#10;JsG1xVoRLBPgE9NHJUfCU0tbW/ucefO6JnWjMcE/RSyLvVPSzILycsEqB0JiJKl8dbLKBnGQghPO&#10;TBkKv8Kg5YXuQILDsLs1u8cTaAm1dbV2TvEGW1kth18esRCCLjpjupg0iryHEoswK6fAglUySXk3&#10;muC0SI7J04qosEh6AIAYzrJAqyKbIyVfYisq161K8vA8qZQmJBGgrjz5iiJQm03e5FIXrw0xYTR/&#10;QmDuihQxSOJJNEbYATITBXGVhJCPJgnPIPhSF/KJVJIhIFckLYIkUonsB0kqWNmgz4QFp0IAaA4F&#10;7ngyHh0Z6B0b3JgY6Ssmx6zFtEcr+iwln60i5pN+TngVj0mnswoAHQra/D6Y+nLVKcEWLeDXIxF7&#10;pMWlmjMUcfpDSI5A7SdfQSAQTzEvF5pIl6ksuzpYhlUHj5gWrgilL0TfIh8hdR2cPnIA2Gwqrfta&#10;4MeHGKXUYeLXCHFggQl2TSBFRW3C2PrmB4bmN5oRaEagGYFmBN7xCDQB6Hc8xM0faEagGYH/rgg0&#10;AJLGi001e9X8e4KaaU1HoeaWArcR+jNoTeE7l1+1bm3vU7mVugAA//RJREFU3Xc9+uc/f1UzUGHO&#10;Q0gCNxatCpnWiWKoWkzqmEncU69NGrBQz0yiIbNDSmSrRp5neKxeZNpTjbhTH9tFHH2Ee8Psgy1X&#10;WoJuOEmw2/we+4xJgSP3mXnqkQv+8J2j0PPkZ5Q4IxMWHvJdpgyh646VjtNu1v+xSgCHoKv4o6Py&#10;XzmgyISELTKbQRo0Gk+OxpNjvEjnklgdlirINKoFeT6skFD1c3pCmi2g0GfH6vVDN11309nf+z7T&#10;BsVeEZNC4VNuQkmRidam70zsIFtBIl595Xe2Z7Hnc265id/IRVo2HniwwDP1xZzjgAMBALHUaFEC&#10;EdSWGvxc38E3hau9zlGBNdXAQOZ/Tl/Q2/jXOxuO/+tbbzCHXzUQNfBu089FHlgBrtMXLlj+zHNr&#10;X3zZ/Kfoc9cQTlAdKe2mbVi3PhaNnXTyByZoNGgQnBcvXjB9+uQnnliy774n8np4ePSKb117yKEf&#10;Pu3D7z/t9M+r8uQGqquAjM11Cl5l57vatc9+RJuLkLGMOIrUjKhMQfvhH7Tbn2I7T297zGZH+9nP&#10;YJNoqi/UKtrrXzQVZcfbffft9dWvzLvmmrWf/OQStU4Dht5qnLYcBN5Ih6sd9YEHXtpYe+rUq9B6&#10;JgAzZgwHAhi6ypJKHX/11Vd/5Su/O+mkBz/ykb9/+9u/mDtX0niNC/SQQ5Z89CP/MP/5zW++v68v&#10;kslsrnHT2Zk88MDlrPDKsm6QIBGlbYxNNeJv7dDE2O3JqGxrr5B2VJvxOZGKFl3wuhj7xPO76SDx&#10;GritWlF+AQAHPAxED7gSWaR0tZwRazyRVBWVXpOHbSa9ZCGhWcaMMI81HAtSBmjV/vDLBx9+wDyk&#10;PFDibWtrxZkMqzXhq9ZUbpXUrcDumHyJbZ1spz+nnbdEYUeNDqY0qP8Ll0yqnMtopYINcwS6MypS&#10;1ZLNKHGobrfd73UHcWskb8uNN12UGy9QJoxTsEJStwy/btZzWkAIiTdazwCDkaCvvTUQDrp8Xhte&#10;dGwIySm7XccUDQngUNDTFvF1tXld9momEyuXMhZrye21BALWYNjiD2hUFmGnBl6aZ79yqWwhrQGT&#10;4qogZxzUtqpwOnUqJBWp3lYDCNAb3nJo4LKHIsVbRsRZHIYFELYgw4tEgcuNIAR4M5xXnILtVq/b&#10;EfR7wn4f+xwKIBeMaaaIKsgOq7QLoJ7LpflBFVvs7e3Ozm5ve4e3pdXrx4TPzVMK/Ot8qZwtlXOw&#10;b1Hg4BiREsFSDzSYvlaEt5zDgo8m/GUgc/D3MkISuUKZ7wGF5ir5TCnPBopauWCwVl//6IrVPat7&#10;BldsGHxpXd/60UTCsASnzJix/Y7zd92tc/YcWyBctjs5P+5QpGPqjNkLto20T9Lt7lQOmBXcFVkS&#10;sGnBoMF6RffZsEgVmWYta3CcwVut8J2LhrVQpVloRUi5Vg7ba/UGqw5PpqrlGYP9wa7Zc9qmzdA9&#10;/oLFngcg9QVZJ5opJHJQ20n5in5FAGWRjk6ERbqmTOuaPKV90qRIe3sgHMGX0OkVmWeAXRFyNmsb&#10;5EoU2q4odSDfzpkh6xPwBiJBuguf5uHHg83Lo5LcGKhmA7CW44DSy2Un+HMRS8PoGHIuI7HoSCIe&#10;Rd+bbAKf8sDn9gjDmhekEuicLZFwa2sr+uJ0EDRXxGTSguoIfcLtDgQDLR2+cHuhasvkJVcCJ4HL&#10;mdKc+FBf7+qXB9cuj/WtM3Ixp1ZwW8oa/P5sHLPD9lbcLe1uBJftkJ1tPp8N+Qt5qERXzYnToKW1&#10;3d3a7glE3MGIJ9ziRXYj0uINhN10CQgWBr6FVepLCnQwJLCFpE7XRSCMa0Q02XgUlZSMUJ+lFEP4&#10;F2WtkCnkRqNov4iuDFkdg/3B4aQKJZ1+JA3Ze6B2+iohD4acgSCa6m46KI+m/4UDUnOXmxFoRqAZ&#10;gf9DEWgC0P+HTnbzUJsRaEbgdSNgTqdr0HO9oLqh7ytVxw0CmEljNJU3pCH1WYaxZNNBn/M2LccE&#10;lU3deec3589rrVaRSS1QUIulIE/eIoDBtESKt5mkINzAzEYpCQt9QyHRwixTyLYU61ul9hV3H+bB&#10;sK0WdSWePW/s3rOKU0KwXeA0mWWf4ZDruT+eNvTPcwYe+Pi6uz665A+n/P47R/7ikkP33mWaopNA&#10;noIGBK1IZmliMXXRXdYfPKwnRZnU2Gd26W9nVY5YaMJElO+WcC6CMIcM4vBYbAhp0Fh8FDnJdD5c&#10;kyVmumzBvcfmqlpdZc1ZrNhzJevll157xEnHB7umZildxX+pUZAqZDpltGe680mrM4Q3OyUTwY06&#10;yiG04QaxdIK6xbjvlSng8UaX10cSzSm+f82ajucEhlt9zPFMlcxad5GVFC60MoATwyRBnRucZxN+&#10;bvzTPMpaM0vU38CyOYOnnOpbu+bVl7UbY+Jv1lz+LRHYovM0uNETMd8GVb/B9dX1vY468vM/ueq8&#10;w4544fHHTVqh6RGpmimfo51zxjlf+tpFfp8HzdMJ4s0yIK3v6Tvs8I+ceOKRH/nI8T0b+idP6ly+&#10;fM0ZZ5zITPyii2HvqkGroStTE0SpS9oI+DthR8cHObOnC42vLqlR0O54WDtfKT57HTtcP7OzQ5R5&#10;GsvDD88wac40SNBmm4BH14Q4TGOzSy+d+7WvzrnmmvW/+lXPJlrBr0VSm4jAvtoplXXGDUc1PRRS&#10;dOP6st++X3r8sdlLnpseiYgQ8/77Pz8Bk99ypKj94i67SCqOJZN1TZ7yi5aW66/4xpHr14TSCdBJ&#10;atrLK18JzZg2yAqxmG9oGJWA8coOU3HeJK2bCanqga0Qn6vnKXB/jhQsGNwRwgzsm50I8zc3w523&#10;plAhiQwzVckm+A3GfWGWAuyByUij9F5K1gtAVkBgSobW6wNX9vshp/KGuIwVC4gIo5bL1yAWggYF&#10;g0EM1rBRUyxou+gyiGK/kAuVq6qiOZ8xX9tR1Vnc2qt95nnFjFXU7xqZuxbSNzSw/luu0tf9kUrV&#10;begei82PnXC5qmezWjxRiUaL2NplMhWouhUkF8i0AJ7BxCyWATpBOYuVEjxxt8Pqc9o8TqvHoXvs&#10;VD4h4mD4PY5w0B0OeyMRXzjiw/sNBigatg7c0twWALK2Nt/kSaGWFofLja8dIjZpuy3vcpa9HhA0&#10;aR4vqUWu20qxkitWMohsO92GP2gNhFyhsDcc9kmL+L2kl0kgCKwJ0Ey+GQtEAa95ruDOw10+j0YH&#10;2RGc66jKwifZipWbzWm1uiwoWeserBss4mNhrYq/hNuu+1yWgMfqc2keh+YyG5oGHJdD87gN1BVc&#10;LsPr1XlhQ8TCUrJairqosYAnlj1uBDEQXoD36gkG4SuTvwC/NsWmJMVONwItjI6OJmKJTDKTS+fT&#10;iWwMfDkGiErvRWZBi8XzvQPRFesHXu4ZXD2SGqnYK+EO74z5rdss7th2x7YFi7xTZ1girWWPv+Tw&#10;VF0+q4+ItFvcQRDkIsoOYk+nJJ9rlUlSQiayVpq9LKCz4M78RWoDvnPF4qxY5G9Jc5QsjqLVUbS5&#10;8lZH1mJPW2w5nmpCEW/XpJYZswOTpmKfl3e4o6XqQCI7litnCJvba+N8hCPelhZ/Szta1yhaIAHO&#10;aJjnkkd4iPMBW9hqQZE9h6Y2VGWeFrikFKUX+B3wXoSPYU/bbYbDjosfV6ziastoYt43FBva1N4A&#10;QxZp7nwuk0xE47ExqMpc79WK+FSXiiD8aWwASYT4sK+02gTQh6bN6S9VAbuRKIFfLTokMMQ9ELs7&#10;we+rVl/V4i1XHNl0ORlNx4dGk4MDqcHe1NCGUnzAko+6tLybs4yOTInxBEvDPEM9Ghd0Yxf9GbEL&#10;cHsMBv0a4LyH3Ilfc/oMh9dweAynx3C4DYerYnNQ2Fe2WukqUBqkWaiMsSD+MV43wY1PWPWiBid9&#10;xmpFnbuMOjfcdCoRoKfDOzfIIIhoilglGHRZUkVVLhARdGEAUgV6goD7AjZMQunlIsBS925+3UGg&#10;uUIzAs0INCPQjMB/JAJNAPo/EvbmjzYj0IzAuzcCDSTAhIFNx5nGa6bjUnvcQJ8bALSA0SW7lrdr&#10;OSUAnZ80KXzUUXscsN/cUilVrYCPFLFtcVhx7mNOKCimqtMGgEYbOqeK39Uvgy/IMzRMJ4c0gbht&#10;UKGRYGQ2g38QHi621oAl6BFmlDgRSWWvgD3iWQgKbmViozmsyCWm8zmToSdVw2V0IcWnXHGg7dZ1&#10;Me3x9bVzcPnRld+ebnSHOSyp/kQPgAlSoYxZYXwkNjYwMjowPDIwPDo0GhuNUTlrfgsDw6rGvM6S&#10;r+o5aGK4IeV15Acx7cnkKqhzwIAuFSA+mZIUMqsaB+gmSiTXdmIi8v9GEKj6194c9Pzmet3cP/3e&#10;/MKKD5y0GW5svr+J1sYW256IPpv437+2lDf+6shZs/c45IitLYftPX/WAVe+kv/XNv2vfssxOjrp&#10;T3+yZmr00n91M/+l36udyYlAptllt1zMoaOW0NL0gz5w/CW/uv7zHzjhL7/5TSN3pcYT0fa54efX&#10;cbV8/OyPHrz/0ZM7Ft55xz0TN3jj//tLPJYEce7p6ef93Xbbfu7cmXvvvdtVV13y3St/tn49Nnqb&#10;7YUJaND1GujzpjtI2cQ5X9JO+owm55F16vTn794i6wEP/OUj7u3dzz191dW7X/597XPml/fZ/yvf&#10;vOJohUGb9f0KjFZw89Za9ZJL5rS22j/ykRffwBXwalF8/X6y774vT1xp9ZrOPd9z6R7vuXz9+o5X&#10;OS1b+a3jj3ts992WNfazUHB88cunzJh9zaSp13zh/A8s2u5b87a58ns/ONzc4HjGa+KWajkpoN1S&#10;7sZF+bV7azsHRIMW6f7r5hlP7Ch+tTUA+tUOauL9ZzMYuvFRbfAB5gbDE/s1Cu2zlMNQsp4tZrLl&#10;XJ6EmTOI11ukpb2tvasDO7hAwE9RP7X/iMPCgk5nMujDcvtQygko1Ar/UCVBJvQa6TvqNkVi4+d7&#10;Gq1Sda//ZI2xKmkqDUw4p+MY9OufrXfBGhZ3i83T6vS1aw4vrNhY0hgYKqzbEF/fG90wFB1NZGG8&#10;ZstantIjTUvkC8PJFHfCVCZjtVk8boff6/A5rUGX3urVgi6NIhSXQ4cFHIkE2ztaOrvbOzoj4Ra/&#10;C0DWpdlgEwcd7R3+adNbpkwLdnQ4XM6cVolZqgmbJQcn2u1EIgbBd7vPr6qVdMSrchBYPV6ts8s1&#10;aUpo8pSO7skdXZM6Jk3uam1tIVugzO6E6cx/eQRwOcQaDiAPwDKWSCL+SwYZ6Qsoz6ImzV9siq2y&#10;n17QZ6zuUul8IlFMJ23VgtduhOCQwqR2a8DQPrfmRZECyJRBCSlrg1RFRueRxlKAuA3XHq9Ru63g&#10;chSDUF/Dro52b2eHv6PDH2kFjHW6/Taa1493BGxgaNGuXDbTs3bd8OBQIppIJ9LR4Xhfz9DIEHvJ&#10;zlqRux8ayfYMJFZuiD6/bmhtsmx0TG/dbrdZ+7y3Y5f3BLfZ3j5ttt41VWvvKAcjebc/rTuSVVui&#10;bEtXYSg7q3YB+AH1RWeMUjFs/IocHil9vF0FZS4YCD1LK2p2w+q2OLwWJ2xzkgBOLpKsYU0ZGnT0&#10;gsuZ0C3Rqhbn8au9Y8bOu07bYafw7HlRzbY+numJZ4bzlZTFAQjOebKFwnBubSQH3F7MDOOZ3FAs&#10;MTA2liLlbrNUHTbspNNlZMNzmWJBGeSBAmtoM8eTqUQmm8zlk7gpFouZMjRyZJGLtedLEvSiwM9N&#10;AL2MAhVn2SyiKqwI3zeDnjsYNKLujCWw2RmeIS4PD/VmUgke/cgxQXBPp6rDQ/GhgdFEPMVFPW3a&#10;NHjw6CeDgjvBn7unlS2eZA4dbpJJvlS8MNQztGHFmpF167KDvZbUqKeaCTnKIVfVbUPqBX8PWMaF&#10;aHw0liAMgMsOj99lwVbAVgJl9ke09slasF1zBqoVW76kZ5AtqVozFT1dqiaK5XixGC+jbqPlLJaS&#10;3Vq1W6oWbhPkxqqijV7XoQKPpjKPtCUwN4zzvM1ZdHgqbr/hDWrekOYOaq6A5nBrsNX5DqORImuY&#10;VHFBnxUUjrQIORaKFKBOo0DyLhhfmrvQjEAzAs0INCPw6hGwLthm22Z8mhH4n4/ApoTEif+qfvT0&#10;0/7nD795gG88Ar+/5x6Xx7dgz73EUsoEoBUHrEF8NvnODuQdNV0xjMxWwSLQrufsWtaqpS1a6u93&#10;3fe5z/3oS196/9yZId3IUWdpsRQsFnhDUEIK6i8FkFKmadrYiXw0oLNwhJn5idGToM/8iKDP1ipG&#10;QvesdHzkD8baaG7PaVCLAR2E/YYsoihCQgnBComS7BIUG7yGIB9nsSsqC8GN7s4aUrBYhpAiZdX8&#10;sV71sL5mVKCGT+5rfGJ/oe2JkqQSAUEwkaLQbEHqgDP5SlEe+OGt8Kxvd+jBJ0c8Lyf54sAHWuMO&#10;SzJvyRRcuZI3WwjObDl01bJV7z/7U/b26bmKtQzFSlg9SqBacT0logazZZMBLTSfGggvtE1BNhSG&#10;Z5qWCZdJPlXviNzyFpOKrdKf3xAPuuZ3WAf8TQVTtTM1aenaCsb+F5zjGRtJdU9+5IofiMeYUnhV&#10;a9YAIHMoEQMydTBCwZqwSHjVfjdGHPPLr7WooxYOvPoN/r890834U7+45sW9LrjwhP333GPzZYfI&#10;qgfXLDjznAM7IczD89z6slVwdAJm2vjc5FiaP70ZwNrYcvu99+570EEzbrjeOTo6cNRRb/zieo01&#10;TV3ct22puaG9nZts7JvqlXJ6JmRUGv1UEY/NvozGjhKOF7UNeSG6PbTps2cdcMRh3zjvs2uWL1+8&#10;eNvfXvfL3XbbCYurocG+D33wlJv/eONdd9697JXlP/3F944+4uQLLz73hutvQmTnkUee/tQnv3r6&#10;Rz5w5ZU//+FVl26zzdzHH3/uzDNPogbimGPOuOCCs486+hA1YpnXjLkXJj9XyY7LC2iC5mtTiFzT&#10;fnqD9s0faa+s1nbfVpuLVjJZjIKgAE5D6x3VfnCMdthkTc/4n3tll29e066N/Ej7tBmE++/fbqed&#10;ls+bt35cY7YGc0/kWTdeV088sfOHP+wZHi4cfnirVA5szvZtdLeJmSfzGtssF9U4oY0X5qBlSac9&#10;t966O98499x7tt9+w3PPTp/Yf6dPHz79tPtqfN3aiVRblu2blRkC9brdxTNOv/dT59wxbcrw7FkD&#10;S1+YUamI3gFI9ONPzo/GYMuOL4cc9MKs2VGufNG7IMcH/1EUWqXoQ6RgRbMBuqgoJ1g+ucJy8Vq5&#10;hXy6uxZ5dWz1bZmjnrruzZ2p9awJmYva+wq0kduOeXDKkktGdKcNXV5pgHAQCkEd7ZYKtgFU15cp&#10;v0dmFgUAkd7lG6LLizKxDXqq8lIrZ9Mg15S5k7IscT+iJl9uebA2MU2VkwUehshxseqTvKTl4VE5&#10;2m5nZdeQ2ZdqA3UNkDf73tu+jI/+v/rVwH77hadPd2vaW3pyu/+XV8eTGUzbRkfTCBEXinCHBbuq&#10;nQXdimFgMp0leWoOxSoQqpRFDliMZEVDwKbDhnY7bV43ggnIcZAPEL+8PMpYSAUQNGqXrFA7Jacs&#10;SriiY4wWQYnYy3ehT/OblRJ6F8gIhENeCpOgxmIU5/Mpq0IvIgYkCNww0+lTQqsX/WAUnytJhCcy&#10;6G/hPodtoNxlUf3m62yW08dmkDTwkVoQqWk7PwGYCHlUN7AB5AYspxjNDZ/bHgxgiOiguZx2D+Ij&#10;fsQcsM7THDbD5dS9PgBxktKaD9a1kxs6pnnwo8UFTglHK44zGsQGnV4cH7ixwyFWXoBWyqjA60fH&#10;kjzd+H1eKMm4T3j9oXCLeP05PAEw4mg6P8wpiGcTRa3i8rvbp4anzW6ZOSc8ZYavezKyGyg+VByO&#10;ig1aLHrNNr4Ckbms2UuIOBNZydabPQ8WtOTiRR67TAUXgiTiYKykYzD5Vca+SnXYrKbiVNYsCjmz&#10;RByRCp7JlNcdYLENN0VEqNk+8h1cxzq6xB52HImHWCrBaiR13F4fWh+QkzOgzHmyPzmg4pIhz2Al&#10;owJmDw7O1cb58Lo9XNvlYpmqA7jpyIMQCDYpVnsYC8K0R2FFrAUFeZbrGo6wcABE+5u6C7wKGU9Q&#10;WeNs0wM4YiweRbrd4wYfzkkfyDH4uJxOvooMRyjgCSCY4fO6fR6bx5FjSKLzgRxHOnztkwtWb7Zi&#10;T+ZK0VgyGo0O9vVEB9ZbClFXNR1wFNxa1l5J2/WCVoG9ze6m8vlMGRtLC4rZeCqix8O+cipEecPt&#10;tXpINnisLg8UcA3yvp1PlVCGui/I7WazhzRzNK+ROcSz1XwcMs+gnJZasqvuIwvBGX1nRGRQnkFq&#10;Q55Qlegzz6Ju0iQUDfgsHp/V6aJDIjDjCflmtYW3sWgBi17zyn7bR6LmBpsR2CwCN/zq10qZz5wA&#10;qC5tTgfUi2a4mhH4vxCB9x195Js9zOa18WYj1ly/GYFmBP6XI2AiM0xTZOJSd1mqa2EghyFlrVgG&#10;mpaDqhmqlR0o3MF9NjKp+OCXL/7B4YdfeNaZB7zvqAW6lrWgLmiIjaAuUhpQikyJBtBZ5VgnGLQp&#10;GKggGyl9VsqbVqALfs0KjlF9Ych27p8tAyn7PStSsWQKdWYmx8g0Z0UDmllCMpeN5TJRhALTKbMl&#10;czl8zwWMhogMVC1TGVW1yHPRP9fqf4fopxnbdBufOVh2RExzmD9b2AvqQYGxMSEqi40g0phVzJSo&#10;35aJLG6DL8blixZtWC8OjaWGotnheGE0VV29QVDp/Y85ept9Di1UgDaguZjl6DQwVOZXTPzMv+Om&#10;ghNYwQ08aFMQSiFpE00I6+6FtU74r6pwvH4fjix/uXXFK6y38tgTzBnSBGClXnCvNsNzpinN0VCI&#10;rkHU6lMTfTaVOcyVX3fZip6IkVq79OmnWP552y9+eedj8uqpR//4jc9devPw7qefvHvbv0kGulrd&#10;5qtf3eeQQ1zDQxxLZsaM14/j/+YadXh3Yl7ElCOYYDMpaMc4/dkcUmRaMnvB/NueeGSov3/+1OkX&#10;fv6Cbecv6u1Zv3rF8ng8Dozy1S9d/qOffOuevz/w0TNOevifT5z98Yv23fv4T3z8iwTyjDNPBFM6&#10;55wvn/rhDyxbvua66/9wzPvOuPan3/rylz9rmi/Vf87cvQb9eTNuch0aXr22dnIWzRRZZ3ERLBiQ&#10;Pk9ebDzxKeO4mZD2tOFR4UcH7MXWTeDXr371w6Y4valSr1xTpRJDWu2FVH6rVp082XHZZTOvvbb3&#10;llvoNpuhzI1/1jtKuqzdNaL1g4a/2poTYejaOvvuu8xCzb2mbdzQ8rOf3vDC0i/u/R4Z4szFTApM&#10;2OCETyb8ikgu6daWltzZH//7D797/StLPnn2x+54tf773NLZMr2UOhaFHQk4CFSEiVvRftlK+w/W&#10;yTgv2gBAY0r8egidnPpJaWQFxrded/yrQTR1WLymXGQ64DawcqAbcGdYy9gHItyMwobf5fY7XSCY&#10;iP2igurQgJYzmVI2hyKHwMqA0y4nmBTIlMfn4TWglyB2K/pHl/eMoJAQT0ChJmepkieiIa20mNAV&#10;LhnZYjWDLESpeOo0g3Qry6qsnGrxZxsP63iw/xsu+YGhsYHBKG0slktlRA/XdJQEcETFBIESAOiS&#10;pElB9MUUjZ7BvYjeLDaAYghH/rhCPRPKGyG/y+9z8HYynYZ9PBKNDY3FsE5IZjJkciHjgiTmirlU&#10;OjkWHS0URIDb60Y02e5FOtlt83utoYC9JeQOB/2hgIgyt4SDrZFIJBT0+dBFcfLT/CJechn0K1LZ&#10;FJLHyZT6m0mnC+lMJZ2VnbfZdb/fDs096LMFYTR7nQEfkCm2gKDNYJhAvGWwWNLn1GAhHuIFX3YJ&#10;SO330DxBnycc9EZCvnDIEwo4A36b32/xeuyqWUVD2ml3ufD64wml1vEZ7Oj3eUFB06lMknw1GmHK&#10;F47uY+QLWbwvMUqFaQ+UjidqIBTu6OyeNGXG1JlzfOG2QsW2cTC6rm+0fyxVsXtbJs+cvnD7mYt2&#10;6J6zMDRpujPSicRDyenJW+053ZrTLPBjiyDCup0G7xi9BkO5t8qgK5xhHnQKUnhVACJWHo2SmgKk&#10;tlKtJW6E0ujRwNMaSmaSs+c12Cq4tg5F2lq0YAntKNmcJSti0y7dHXAGWwMdk1unzOycMa9jxpzQ&#10;5KkZTR8jw2C1Fmy2gtUKoaBst0qM/KC9bhyjs5Ui4hs86sEhR5RNGLtiTik8AclVI4HGZetA64aT&#10;IAUHgPKihyYN1F7yRFx/wOhwC/JkhXDjkMqGHJrHJQop2KoNRJvr2ONxufgRKh/oDKi681AVCXmm&#10;TQl3draEOYU+Dw8lPMdxSRfQCOOcUeLg9HBu0K+QzpOKw61OxoYSI/2VXMxtLXSEHH4Xj4CpfGY0&#10;nRzN5XiETGdQYC6i3ibXBfrLuFRarBVBn31Wb8DuDzhpvoDDKyiwoM8otOhEFExdDY3jrQE9Q+ao&#10;q06R5VKiKWbjK9Kk/A9FDrtQmwMh3RfQPT5RSHchBeNBpgZpci0Q0AJBXTUrfR5YfBz1/tcrzf4b&#10;hq3mPjYj0IxAMwL/ExFoAtD/E6exeRDNCDQj8DZFwISQTO6zSUWreQyacs+btjoAXTbFNyxa9v77&#10;7uvqOvill1a+tOSKy756mF7J2FDe0JiYiM+RVqExD1SvQSWqTE+EwSPIJRMmLK1Mmy6TCicFh0qE&#10;cjRrvfAOmUKhPfrx3cZGx8aGR+NjsUSCaagA0QnmvakksorD8dhQbGwoFh2KxSj/LFYBDUq5Ikp+&#10;sGgEBVEV1bo2LMoJhs9R+urhzGyhfSHOgdIg5Z6JaHJ0aAy1jVHKjSnRzedAzKF2Oe06RutMdop+&#10;uWtE9/Tn3c6qxaPbw7qjxXCEf/r9WyLtbQeccGo8CwJlgvNKPGQ8kKAnb+kkbQY9v6VtvYEvz7n9&#10;j+ZaqxCAfs1FMaPHl4no8xv4nTe2imP2yV+9+IwTjnvvzPgry2IzD3n/8ccfvWugqHW955j3H/Oe&#10;NtCFd3xxjI1BfF54+WUy3bfaXvj2d5ZfeOE7/qvv0h/Yelc259Ky1AHqzTQUauQvTQsGAjf+6ear&#10;f3bNk08/0tvbu379uv32e893v3vZ9tvtefTRhwKm/P6mP3/xS5/52Fnn333P7zb2PQXrma1e8c2r&#10;H3n46ZNPOZbNP/vc3YcdfsDS5+894oiD6tBqI1gm9GzKOpvNtA1USLR44akV9tmt9oVv/lJD6BP6&#10;82MvaH961NCyNI32TI/W/Svt6Hu03+2xoHfmkUc8HQzWRFeWLp1dF/eojSuv+U/ti1+cMXOm+4QT&#10;XnrV85mtajcPafs+rfkf0A5fou35pFZsmBa+zvXHaIk94J57ioLz008DpmuLFvU+dP/Xf/Gza81v&#10;XnklktYTiblboN61X4AyqZJ/SlV3xuz4T676VSV9/B23XnbZV3/7yrOfyIwce8PPrlwwb8PXv/L7&#10;sz9+vwzSph8gw6iZ4yuVrL/vdf1kg/vb620rskrLVTMum1799nTjxrn1blHvHOOHtRnUzgcNsmCj&#10;BzUwaEWSZHS1ODUrpemASl7N6tdsvHBrFrQWGHix6wIJQ5AD/QPq+FOoxbKT8oOCLVu4G+QL+eCN&#10;z23/uXv3+PJD2cEoqUrwbcSFPWBXHmBJj93htlohUyt2qNmbqKU/e1Z1mrt6XJewG1XbNLDv0st1&#10;y91KkO1BWWAsk+buKGCl4GKwesUtD9AP7DiPPomBY4KEw4O6sQOmMyxjVpOzzr2afK7cVIHMSH3o&#10;8XRxNF4YSZTGUtVEBr0FLVc0YAWjtC2GfbkCohdQrcuIIHgDwSAoYWsoCMgcaQlFOtu6ujomtUc6&#10;WoJtIW+4Jdjic/kT8XRf73BPz/DaNYOrVw2sWTO6bn28ry8+xD1+LJ5IcHKNIvJdou8iZxVjCTBM&#10;EOdAEAI1HoTINHC7J6WAwgMGfTZAS1BgryfgJlGBcoUOMxoHxTKqLdmMyLfks0X+yZa8nqDH43Vi&#10;dmt1WC3SuJVDYTZLwipV5IwxIgSUpFNYrATG7RXKsGahs+GPOjAwODQ0hCwMhNy2dijWdtLk2FRg&#10;hQc/FkHtkUSqfyzezyMMEs7eUOuMOfN33HWHPfeZsWBhx5SpkbZ2JLRhIauUt6j6gsuC3EInhjgM&#10;BI6PBZxkh93hJAXDGWIFUj1cfNk8tF2wW56sYJKzAl+jgypRC8UfNzP+Iq5MFkERnmWMgemMRAYn&#10;EVDbXtFMnjVOHS6HlxPV0do5uX3StLZJUzunzdxu9z0nzZm7bmRkyaqVz61cHi8WHMFgqKuzc9rU&#10;aXNmzVm0YPbC+R2TuwORkEOY5FykSFSL+hlVa+DQUHhdsKkdLo8N/Bgw3+ayuzwqhyRZAC9pJC/m&#10;0KDSnB2piqPcTpfqO/TZW0LB1lBLa6g1EmwJeoPQ1qmxKebKqUQF5Q3kzjhfoWAQajXoP7C2lUSH&#10;w6XXG69JIJB/CgW9ANRBn93jKLvtJYc9r2sIZSR1C/Iy4MsiLB2XyoAEfYxYggW73GYBHEmOKkxn&#10;l0dHA8YL5O7FihoJchFxtggfncqAcTvtVytHkwGIEypKzXUIonY7Ncmj5HuEYu9wWD2IfkjmA8xe&#10;ggUxH+IzGLTPZ/H57XRyujT1AeTiNr3A39qD5n/NGNbc0WYEmhFoRuC/NQJNAPq/9cw197sZgWYE&#10;3okIKERYmLo0q9mEe4ZonbxAI6OOQcv8QDXeKQvKbEBzTv/97gcv+Pwxf/3judvM82ulpFZKU8yI&#10;oHINd8aRRuHOdUUJU/sBmIJti5+dTGiVHIawzwCGi2hnlKoX3WFZJoTTwnvnZg6aTd1lqUB5q9R5&#10;M6Piv/BcMugJIhNYLGRR4agCRyrrc6pKlWEL6yjVPHEFAjQoH72oOr3F8DrzfjvigtCo4ShlUll0&#10;A3EHiuI3OCZajYgTgq3Ak7NRdKkDVDMnT608u3PZpdOWXzrb5sTwvdXl67B726/+5l9v/93f8IUP&#10;z1iUBsiyOLE+YgZVl8tuEJ8ncJ+3fvK2AgzV6c8NGnTtm/XKTfnnxNdvV68wAWj0N4Z23EVQpM2W&#10;Oppu0pkn/uhEEY4JJKDaapsXpU5kCU14veVRlDfe+NEjzv6LccQXLzqk8vcL33fc159feO7Fx/pf&#10;vuGMw8+6pfedR6AXXnZZ+4MPsGPZyVMefOihFRdc8KacH9+u8/Kf2E6DUKxemFeoWjbn6I7Tnxtu&#10;m2Y5hclfrav6iLCPQTvrrNPLRZDAwvx5s2Apfua8j99zz60XXfTp49//kZ///Mp1a3t6ewd22GFR&#10;d3cXWs9HHf3eGTOmPv/iP4488r38ckdXx1e+9rn2zjZTKMHcs/FiAROAllJocQts2AbWRTPUp8ce&#10;rC0ER9a06/+qHXKh9rv7tX0v1z/4c+POJYaeMa58WNtDiUHLlkuGo/zX2y+5++4vNeL/xBMLJ5yL&#10;iSHa+im6667t+WBIiMCbXC4SxR9v1Lof1k54UftnvPaZXQyqXvVcm9oPmxqWTp8+wvr9A+HHHptj&#10;fvH00x549unPPP7o5xZv11On2Zmk3Yl0400LG5SHFWpIOmXwwK8gQXb74Ye/fPEX7pwzN4bD2oc+&#10;+NSSJ87/4oW3B0PKvlWQLdAsICaK74v6fUPuC1fK+6CZbSBogn9pXQ7tC5O06c5xOZTND2zCsTT8&#10;Wk0hjk0Y0OZdiNsRyCI3H1RRXSBaqjmlDoc3K8qxlownwy87D6NS/Arhh0o/M9WfIeqmhsYmXXzP&#10;jN8tY/foNBVBGu0I6VLbL1ArNGo7DE3OgdlPscsVQ0IwOeMz80uPH6jv2a5sdEWoQ7jSJrivXFm3&#10;Ipb0qmfxP/kB1GRuoxg3kj7gAFCuQEMD+RL2X+QqREGhSE8B+7Q7gPLsbqcdFrDbJUoUoGNw3xXx&#10;XZwg+T9yV4lsKZatpPLVfEVRw+VuK9zbUkVu42DQqhSJOzF3fNBTmM0eO1oXNJB+JxoYSDTzKIH+&#10;Ffdso1KsUsGUTuYS8ezYWGZ4ODMykotG88lEHsgcxYcCGglFcY5wiJIG1ndyetgr4FgXGKe4TPAE&#10;wYOCOBezw5xYwGefF7K8j1/nsKhSguvNrR+96FQqB706pwDoagUEUAGgGMCVtBIE2BJ05goaLYSk&#10;WDIKBaws2TTHJWxiBd1KsQePGaQxyHdIaVYuRxi52bEnZaMST6clmjbc5WypUnkwlhzLoFFtc7d2&#10;tc2YO22b7SfPX9Q5c06gvdMVDNo9HtBHKQUT3Sv6mICV8owEnVk9w0hiTTRulNcn2C7xIBcfwyd5&#10;lJaKx/L460l0GsZ+DS/g2vhtVizUnsVk561Ibxi6nSa+hRVLrqThW4iKtN0dcAdavOFWT7DFE27t&#10;mD4zMmVq2eUaK+Q3jI0NpZLpStnm90W6OqfOnjVl1oxuSMjtrcFIONgS8vp9dpeTq4eYQmCGBw1j&#10;XIoX4PhymYNMk50Al0a5AyhfpMkkjNDwRUWEjomWBw+MFJMJpZg8ANC7DfEOTjplakViTVECwjlF&#10;pfGMZJsd0W0Wj8fv8QX9XtRVgiF3MOzyh+3eAAC00JJNUgMK49WM1Uj53eVQgIs8XSpFs9kRMGgP&#10;XoIuzlLR0Ituj9HSam9ptYZbLH4Umf0g0TrEZPVXkG3waPq4nA0lCa9SUpsSn+sE59r9qTY8qEyG&#10;sqQ2T4HKCtTLKQSfVs/EYk4o9o1mnQl/wZkBwVHkEDtE4H0EZ8QZ2tRrM2vL6iPRf3Joaf52MwLN&#10;CDQj0IzA60SgCUA3u0gzAs0INCMwHoFx4hmTkhoVGvRZGpN+kw1tQs91li+T/jJO70IY1NK33vrg&#10;Ljt2aeWEVkpoxaRWTFWL1PfmMSxXkwzFcRYEpM6upoBU5iM8jvMYL7ONGkINuahQqGbz5UdWW+5a&#10;zhdKizrTXzwIRANVR7fTRTk1BkRMNOGKCDGNb/M8b8OWyOFgBhLww2SDMSLUR5PlwxQOc0JoKqAg&#10;S/ss68csQ6nyi72pNAqYiXgsHovGgZ7HRsRoPZ3MMFdmLs7k1mHH0R3MCIg7mS+mir5K8j2tHvyV&#10;Il3Blmne8JRjdvrq767+M9ywD37hy+miNV9m0uBWfuQyiVUVsiaSUgPH3ubeVocAlQLB27bt0NpV&#10;rcuErbn6qOMaMKsCWNRU9tXRZ3MPTAx6Ii0aCMCELd7KYlSirzz2MMujSwcLub6l8vqRJ5bHmAL+&#10;G5bYTjtVnK6+o4/5x5IlY3vu+W/4xXfTT2yKQb/mno2znk3dmbqsrxo9uB5qMPQK6WClPXbf8Ypv&#10;fGWffQ5dtQoCb/W9790XXKW/bxA45cAD9z722MPO/sRFdKg5c2be9pcbfvTjyxctWrBZRx9Hn2t7&#10;NVF5w+Q+m/TnTZsp03ndN7RIUL73zErtjJ9KB4fhOdWhX/QPy4WPmdrRxv6t2iFhPFTZztq17Y1D&#10;32OPnz3wwI4TIvFqvLPaJTp7tuhyHnHE8xO+oj4aKGqfXqkl2D0wVV07vFX75hxt6XvMK2nzlTfB&#10;/M1I17b/yU/ea6pwXHrp+xrf3XbRhh13WLPFRhpvTMwg1K7dhkipnCtRQ0LxVHRtgQph4gFAInxB&#10;5bysrdDnMlClLIXSWNbzxdVm0Cqfnu6YjqMcck0SwgntNbqOebAqB7r1pjSgEYLinlMFblZNsqK8&#10;Y0FYWGPMzhtGDulntKd9AGd+P1RWHxAncBvQ81h0DG5q/4beSV/6R8tzktTM+WxPfnJ7d3vEFw5C&#10;O/X4/E6Ph8OUu5LckgztrHv0g/5iWZkBonbYnNLAqoVgKQ0cU/kW1nnQE3Izr3mJ/Oc/5N7pwBIB&#10;hFTT3BbN44RkylHJCM39Erkq6LEm11ksEPB3EwYxUgNOGpxLB9RwEbaocuJBW1PZXKJQRTwGmBW6&#10;sNOnO1FPdkMNdQDOFtFIBmWTFLB0GZzq5FbPyuQsgK7lb7mQLabiqbGR6PDAyNDACBxnFKRFDAyi&#10;cZFnAdwF2StUNOSLonNj6nVZxL2wrdXi9QoLVdHUwQQ5IaSni/l8ulBIk8QGqvP7YT+jtOFzOr2c&#10;OLDZYqGSSReSSWzt0rgWIu4BFZpdgqrL0wp/AZqR+Eil4G4XEslsIgWyXMpIK2ZziByD4Rvkx9Fo&#10;yOQLaSBxYgGqCwqoKKx0H6BRNontHmxahg9gy6rNmSpW+2OpVFWzh1qnL9p+/i57zdt5j8jUWZo3&#10;WHY4RQZIpMshNJM3UUC+4qbzbTBOSOc8zxRKpXQ2B8ydZq+TiTg1YQMDQyTrNvQMbNww0t8fQ9g7&#10;hc9fTqDZWsZJMv2iHSJwpXntqiaDoBB3DRmY5ckO74pCWUsXUJ2pQgcv606D2gKHr2pzV2xOVIc9&#10;bW2ds2d7Wtt44NswOtozMszDn68lgoJIWzcPRRFfMABNuaO7K9zW4gnQD2xUuiFsJqdd5FhgDVRJ&#10;WRSQLEllk3EA8xRa5AhppAHliS02ohlaIZdF7MM8I+jolEGcOZ8wA/CCVmVqI6lEmvcJDbkTdD3U&#10;Is6jre2tLR3tkfaOYFtHuK0r0NrpCbRYHG7SEekshW0jsdG+dLK/WhwL+atdbVzXEOCHxsbWGVoq&#10;3Gpv67C0d2qtLdq06faF23hmzHR2T7K1tmvBsO7zWz2YOLqEjGwRY0Wh+IvuuRybkt147SecRuJQ&#10;vBZVk0oCMxlgktPN56vawukjd0ZDUsW0FlQwNF1dVHFU+k/cGukXmwwob99z4H9+nGruQTMCzQg0&#10;I/C/GIG3Nhv+X4xI85iaEWhG4P9yBJRVDdO+ifTnGuVMAdAmGC08NIUE8ALXJub9OV3LQH+GxnzE&#10;oTO1KsRnWraKk3gui3YFRZiooSoSpB12MKLKus5fBDXFnEj4zjyCm26EgNQ8bosUJfrNee2vSqwZ&#10;ePtju1pc4lxDbS1ENfQYsZZStKOqYlcxnRQeDOQqO4WJ/iAAtOAIpusOYKgV70GHnq9Y/7lGf2yd&#10;eYozU0PYBI2NgUtE0QDNpJjiQFfS2Tg+Ni2RUGtrKBShMNRmc1W9QUdX1NYZdQQjEV+o1e6KVC3+&#10;H1x693Df2J/XP3TTmmUzdt7X6gnZPUGrjX2jbhd2iglAyzGquG6F4PwGOluN+1yHfU3HxJq87uYa&#10;0JtTUrckqb6BH9S02XfU9DdWH3M8UHIDep5IgxatVJN1I7Op2mJOnxokaFPzV3hc4/6DW1CEtiAN&#10;vdou6vZJ+37gQywnHDzbF5h3yAny+ri9xH7w37D0nHrqn5PJx267rdjS8m/4uXfVT9S7lUm7rbWG&#10;0MZE3edNXk+wk1OYYs1gDsjgsQce3HWbnY875oShwYGLLvzUF84/d+/3HPHgAw8zp549c/pLLz34&#10;7W/9+NRTPrnkuRePO+7wrXXiiZNswblrqhqmyEajjdOfkXg2kWjVapzokrbLPG3F77XrP69tN1WD&#10;zQguc9Felg/9xfKd52TY8dmqv1hc/ccuCKWa2NaJJ9078bzccssBIlm0FZX2Ghe2rvle038/7rj2&#10;Z5+l3HvTq7TDqX2gQ9s5oP18oTawv3bnztpFszX4oK+mAb0p8bmx2u67rz3uuGfYvX/8Y9ETT8yS&#10;AWeC4rwCgTcbfzbdjdpZFdH6TVTn6+kkuYiVe5gQ8xgTlIK/osCyiASH/9QXrT0UgGilk7u0y+fL&#10;mpTPy480AOjX6NRbjFwmFbqGRCtUevy2A+7s1KqwnmkuaVChabUXwobW0ZUoQp4U7iBjDzRdPMVi&#10;yWR+9cAuFzzUsiLOrozO9D90+Xsqe81GMcATDNg9cBqtrCmOZ+mMIJLDKePZIX0sr33lSUWpZgXV&#10;rEhIcyMTX1lpQpE2U4yb4Efvqkt4s51xI0IBmm4HeqbBdOUGyUkVUSwZwJXYhBP9EcqJYAUDBksx&#10;EERp2NAKqnaY7Euxs4OGy/9tCFU5dZfX6gahRrsZ7QC1ntUOUZOkBVIBXp/fh72dSS3nbl3IlrIo&#10;7iZzqXgmPpYcGRwbHUiMDuXHhrF5SLODAR+4sQsJZo9L9tNLc1tECQQ4nK1YNYjPbqcV+rR4zoki&#10;AflnuM9g0IbyarMixCHiIR5SBhZwW/SE8S1EDwOoGI6tkuUCXUdYWBjZSHN43Bi42ZDjgA2NhHgq&#10;VUqn0eiopNLlVAodakPh4DynWKsGTGEDgS+g52QqE0uAouYTyVIyW80WgG6h9hoy6NBL4OO2dfoi&#10;7c5QBDc8MFzdH/R1TkZ5o33W/OCUGVqwLaU5RnIltJ5LNjsGzWDvgjmaBhLwZEHw4fyi8IztXgHQ&#10;lU4q153IPqP0gaBxLJ6A/jw8nBwdySRihWzKKOVRD1MAJ73TYuNpSfyXxahBVSzVDAn5UBjchrWq&#10;2yo6xob2imErVKy5kp4t6tmyJVe15nlHs+cMe7ZqFQtCp7tj+qw5222/aJfdumbMtHt9Y6lU3/Dw&#10;xoEBdL9RekbopKUV3Y7uSFuLN4A6Mjl8BlwpaQNMxYZSjoKas3QOhns6Q/1ZPp3mL4cGlEuFG5bR&#10;cPA5Xijn9D/kNSRFUSpUSFcAQ2eTGI0kE7FEPlsg4wY3XyRi0Oe2WCUwBvh2JVPIJ/OFZL5Ugbsf&#10;iPgjHS5fqGKxpFKJwYGe9Wtf3LjuxdGhFUZp2OfOeV15OwcNY10rkgKItNgnTfbNnOWfOSs0fUak&#10;q9sfaXEGIKZ7YVFXSWbhiGmxlYX2IPcUnjq3Qnw2LzcxFqxxnGuac7C52UXQaoHiRRtbJNJ55p3Q&#10;TDxa6O3IpAgTXNUNspBZEfSZ0hTY6jorSRUDCD1rNsZYk4XdXJoRaEagGYFmBN7NEWgC0O/ms9Pc&#10;t2YEmhH4d0dAZvywAGky3TfFoE0AumIC0DYc5OsrqHcqeAzqRnbVyuWf/ey1531qP11LG+WUVs5o&#10;5ZxBhSRSkvkCSpBif4MXHywbZDprddPgCGwPa3plTGg+qisMGgCaYldYRvndOs35sD6QoCAT2AMq&#10;LbWJzPmZlTEVy+aLWTUrkwpPsAZxuPG4fX6HomkxDYXdI37ksH8yldAZN3nP/7PjZkGXyt3BTJsb&#10;GhEANHRLxKRRjeZZn/kn9Gq/3x+KBMIRnz/odPksNne165/JeV9YP+sTr4QTDm+gzeYMPfrQwA3f&#10;u+Oah64rWAKZkrNi89l9YWQTLTYnAowyQRZ+nFRqm2J/CqjahEG8FYhp6yd8KwhOAws2ccC3F/uY&#10;dddt7EimvWNwt70aChsT0GcTpKjhzMI4NU0G68tEgYCJbMZ/sTeL/ZBm7z7mG9d8bhsLCELemH76&#10;9777oSlVee3Y6aJrLzu04x0AoZ1DQ+856qhDFyzwLxcOvpxBhBj/Ty6mwIWS3qhbDSoY2mToToQJ&#10;TRyx9o7KOpi0sLqmvICIOGVd9Mnzbrjxl9suWrD9jvvdeutfzjzjQzf9v2tPOOGs++79Jz+xzTbz&#10;n3767/DK9thj55M/dNymE+rGvoynRZR/qWo1zY26+IbAzZSiwz6EpddosAyFaFhrERfKCtrjSjhi&#10;Wsh6+cP6K1F53eWq3Lmb8ZGuOnXaFJA3Hnv8nEYXuPbaY//6173rPOUt00vqnYamhGE58cQOvptF&#10;Jl723VTmkcpt7ebF2tN7aGdN1cLISijIVj6dICjS0Hkw+2HtU64309S0hnefeuqj8qmmH3jwxf+4&#10;d5Fkgm7rt9zcWz8njUCKLMpmhqi17SgwEde+2mgsrDxGZvUrfEUJdChxgJr3oFIBgGNadP5so2NJ&#10;ml8v7R6ofHceYJewpM01N1/MDrJJT5mYqqjvm3mYtf2s8bKF76zQZxN3Ntxa1aNV3UbVZVQdhoEb&#10;l0u3uC3cYnAZADgtAGCB05UFU87mtGVDu1/+jHdMxEOyre6lX9vHPbsb1zl3KACESeIRZz0RWsKh&#10;LB5PYnVbKVQn+2T3l8WM58bEF7fRIPqSXGxYI0rvMAvsX40I/+4aOBxiqwvurGHH53HqGPVxSlQ3&#10;UvYLiO9aNBcnEMIxwy+iGKCZJh3XplSI+WsTPq3qb5xkw+20+Lw4s9lcXhc3X7vTJeizoszz2gk4&#10;LD58fpLHWERyT6yWDYDgbBoabN4EoMeGo9GRdDJaTiCHkM4pRQWxIfS6rR63Qp9dOq9FBgT8W3ZA&#10;AGhR+rXbfCDHfp8/4HG5HfQ7Gjdh6M6+gJuGLSWdN5vHbhF165wYy/G4IARjHgtsGOLZkQdGbpef&#10;cnqBpLPgl9gm5sqZbCWbM/JFDeiZBgUb9ecyKD1PIBYHqhFQxXn8SGXz8KPjqUICnDprZEvVAgiy&#10;oOBUDzgdSF53dIM+YydXdnAkAXdrR2TqjPZZ80JTZzlauvIOb6yqj6LyoVvLNgeYtcgGCXapxocq&#10;/hNaGZsKyK6im6L8LNRVJRoogJCkVpARSSQysVg+ES9mklVBn0ukBOTLkAlQohEAWrw2FG/WJNma&#10;SR1TBULWgpNdkWYrG1aMlPMIcfAXQrQCoPOaLWfY0kCldne4a/KMBdtss9MuU2bPcQVCo4nk+t7+&#10;1evWjcXisAhQOgm3RFraWv3BgFMldQiYpO/kL5LQ6kAK+GsURXRbEGcuT4U4l7D7k0o5NE8URMtQ&#10;JA+D6LmDv1f4pmJP88CXS+cylKlxYqoauRNSKQw3jEXI7ADIY0o4lkyOJjGjzhfh7nvDnlC7ze0j&#10;cPFEtL9v3fo1L21c98JQ77J8us+uxz3OnAtxFCWjousFv9/a0emeMTMwdVqgo8vX0oKqOOgzNoOi&#10;AY12ixX02YrfoJwlEQchnWIXBRg1KG6tSSJBkju1J1wBoNlZs8kxKh50vdUUOWQYrn2q0GdFrBcV&#10;DgBoxfFnaMYMVGT3ZYCWpzFTk17dl5tLMwLNCDQj0IzAuzgCTQD6XXxymrvWjEAzAv/2CCjFQZ2p&#10;KdXFTBOZZFNEXfchNIU4pODZfMci6LMCd4z06adfvudu087+8IJqZqSai2nFtFYWDWVBf5l8yFqG&#10;kce2nNdMRExVDzYAMYa6WlWeC7tDAAtRvNNzZcu3n3DfvKK6U7cUxYM/3v5KLDoKX3JDT896WXp6&#10;ejb29Q8AH6fTGaYofJeqYmowpTzYRiUpVbTMmSGKGGqKmHX89klbj0BL4h+E6cwuk0zUKp/PUUgu&#10;E3JMfTDg0iDBQb8uUJsbTY5FUyOlZze0nf9i6483yOQNIlXYU7X5NXvklz+4/9APHRyeMieetiRy&#10;WrooZoscE7ZHirGiil4hllnHDWfUzE99NgGWMQX+NmuNFYiHUgM0BS1qq8nkU6Y6JlPGJNFIve4b&#10;UVhWG1G1uPW2mYizI5XsWCpUyvUHHyG/9waWzZSghfjTaHU+qppG/StLMd6f1P2Rzu2POyZ446c+&#10;/b0b//in+vKHn174ySvXLz50UfD1dvONUMMnQmWtjz568I47dt9xR2DF8pbHH/9X9vud+c5We8vm&#10;/aemBfnO7MGErQrQXO+9ECS5UqUxVZYmRd31Jjo7pJ4oXKb95f/dNHPWzA996IOXX/6lv9z26y99&#10;5YqzPv65Pfba+Y9/vO5DJ5/905/+ml4N8nTLLb+88cZrTDRbseQb+ZrNRDYmamuYVGWFO9caaGNe&#10;M3K1Vs1qBrXjDEP1FhvRzhWzPoiCek9cXnAVnzmjsvIAfe+g1KYrCU61yC7svvtyt1sQTHM55phv&#10;Kf821WTsVFeVaR1W029VEq5CPLQcdVQbX7nssvU1rfsaUDCO2NflL6Q3m3ZhKq1jrsCIa+oeKa0B&#10;VZgNJENazmwMtkcd8ezXL5HahWzWecKHPp14smL/0BP2jzynP8a4NxHzre/9RLyU0YRtQg0tIHwL&#10;4mXmAgXlYDQ0m4Ynl6mkREQYrpUQhaOsBz+wNHBFDxstHRCu/mlne9gtnaB2FkSeddNWH6U2U4s3&#10;jWdVus7MaSmOpzRTREnAXxtbxm/Qr1loQMMeAaOLFg0l2nixGC+U08UqZ54iG7ffcHpAGoeGRlat&#10;Wr1hzfrQz5/a7TtLHTnZVi7ievqyvctBF4LD8Xw2VSpiHpAq5EeTid7BwY0DgwODw7FEciyROU3d&#10;LOT8/7/lWhYxCJQjABfrlpPSXdRIV4P0zE7637BINherOjSUoajyX0VPLck5ANh1id0ZusnUEQHN&#10;yh0V8AttXtYAjJZep+5iDUEAp9vR3h5qw0HQ64Nky4kD9ue0ifCVg42IWZoLbWZo09yhnSRo8fRD&#10;W0O0w0VEAGJyFvAQiLGizNbg6trEKI8VAOnomer8cz0J8q2AVEH9BIDmWkCjueB0OUKhQEtLJBD0&#10;YczndNlBrlvbwq1tkVDYj3hyNp/OQGvPkHGmU6DPzCHIiTUxWY6e38pmcskkK7E3rFEXPRBvQyQ1&#10;pFgLNQn2H20Rp8eHVjhHY2r0gv81DE95rpEsuM+HYjK4c3jSVEcgguBGXzy5dnCsD69Gm7tl6syO&#10;WfNbp8+qenzJqjYKjxo+ehh+tM9Qml9m1ly6lRSHyd/aE4V6yAHTd0o4Ac1x1lNqX6JEI5I0/HVa&#10;DI9d8zltPs4riCRnmaFYpcGNCtEWrXbFqpVhRXJdZt5faLZcd4gzM0KDGnOhuapWFzLQFasD5RCk&#10;kS1ub6i9m+NKlsrxfDFDvl7HrtASTaSBnjHuI0yhQKglEvE4XWiuo2lCxJG3QD+D5yIyBvgaOmjs&#10;GBIwJBLwFnShpUYPk65BZoL48gKpZ/XcxPkWjXV6AN2NARQe+/9n7zsAHanKtmcmmWTSe27fvdt3&#10;WZbepWMDFUQsHyKIor8V9bNjxYoVVJAPFbs0BQUrFgQRkCq9bd+7tyU3vUzNZP7nPWeSm7u7wCKK&#10;+H0ZDtncZDLlzJkz5zzv8z4PFNiwBsUTwB2GULWJvs7CVSuVy7l8fnp2djKHkpvMzeXK9QqEwhGL&#10;8odbklxp6NunZiYnt+emt1UKk6Xc9tntG3PbHyvnNwjtUjhoJuJ0M9fq4DSoiE1Go+i3jWazYLYa&#10;0Gsh5JsWdmuDzyARy56LMkMSGtErBTkYvQu7dgvozx15OfTWNGAjDW/WsneCizlvmkcJuPQzcvng&#10;ggjpIxreop7InJINzXhnsyD0yR+O/aVfA/0a6NdAvwae1Rq4b/cWfkxPNWd9Vo+8v7N+DfRroF8D&#10;/+YaIMozBvq8MK1nrtzasX/iJlCM90XkNEpahP7GpZf+7LbbHzv3Q0f6xEbbrDqQfob+oGGQZQ9l&#10;XdotzYJFoA5ZwhrAYLOlAtTAfJZkmwnixgSKZTRjzE2EOnA6frdJ+vZ98udvhSaidegIKsW/sYS5&#10;EwguGiguoPyAOYM5JKlAYjqCOS1Na2hCyKYrJvFCINGIFE7yRwLFxq6oiesexnbsJCmxYmmsyjB1&#10;PUAuBqAXSukFbQ9DeyLuIeUeOoyYYjUDP14/dM7jgYcBWmGGJ05dtK/vbyXxodqjj9U3Pjp18ttO&#10;b2hytSnWVKeu27B0YnqXQI5cLRPOAWWF75YrVPToKrveNcRe6cKIC3HkHcBi/lsXOlqgidHZ8hPD&#10;0K5Pzg7ocwcIco9q+M5bJTbTmjrsqN1pjjT96W5i4Q+6zO1nwAy0Cw/8LZ/ed3GAzhqJz9HB0e4y&#10;klIIJnuqCReboO0OOO/iRyu//vVjjjkmMD2NXc4cf8LEa1+7O/Xw7KyzG6fhXox/wfHMX0+e6rsA&#10;WeTREaZHgM+5OxtQoy4MzcBFKj/90Y/POOv1HLk++JD97vn7H/NzxaOOPnnR4tE/33jNZZdf8/rX&#10;v6tnVt17xi6jmKlLcLEIXnC/Mui5q7mxAIBmGLRbNMCPTLCev9GEb1wj1PCG4T3svrIvPwzKG0KY&#10;0pxdWlnX5UkQb/7L3poGnrK7KAoy5ntlZtjNziuG3/huJaE+KIyEn33hC4TVdpYueLADKZhy5Hsr&#10;gdVlp7i6H+i3GFWZIxAEebQ/es4vPveZn2Lj1WroGz86ie9F/Ml24jH3UqrnUY/OAfBuxWXy8r6K&#10;0elIZIE8yxhVj6mWYiV2z7MieL683ntPDau307J9/h6+ZAAoIT0eSAEAmfd8T12QvZs40aPTwwIM&#10;7mpu50hSLjyvgkPtlK0O1AbbBaIk+InvbHkcU0IRDEg/C20N1mJtW3cAQOO51DJBsDXhkVYqVcqb&#10;ptd98vZFf9zuoUinMPnKNXf98CRrNOF4PAgZ6o6t2lbdQsK+VtXUqgopJhjgmbrZOv+nGy/LabO8&#10;Eks6ND0Y+oynFJNdBaVzAX70r7vv/hW3MnQRiD0aAF9ZAYZJoiq4sAgjQbo5oEhB4h17QWUGBg3Q&#10;lQBoEtsAdAsMGvombYLGyEYQT1+oXvnjsVA0ElR8MraDZyqe1VgNF5OpdgBTxLDCfbjj2U3QJPSL&#10;oWQMjWRSWyYZXWwabU5RRAIoAbmR7yOgU3owe/B7ZioJhS2Akx2LNuY3SMLVsH7AMZCFJNwhmFa5&#10;Fxg0TCUBWOKHUDIgeBuoOCnqUmvuSEVRLJZODDaJmgkaMVBUSK/g8LESLickZ0DgDkLjg8GmwNl9&#10;2CUGGzjhUAiyIsCCCSRFwSHD5zCBQGkmPTKcGh4LpQekcMzwKNWWk2tos3U9D/1oWIvGU6nxZZlF&#10;y2KDi5xgRBWlimUbUFoPhoC+Q9kB3oXk4siZrAQndpsZYEeMcagG+E3FRI2glmZ7MYCxWx7b8rbp&#10;rvAIFktZs6GggkEaYGgKH+A2AiqsAV+FxYUBBJT2QQMIl4rLedCAz6Ewg5wvCvZ4fLYkt+BMKAEW&#10;97flgOAP4o3aEuYq9a2Ts1sRq8kVdKOFixyLxKGDAiwZRw+SMqlkkL0G/BcbGI6hiqCepoSD0FgH&#10;1xwceVytQAhINUwtmZhLZ1DC6pP3qSRYjX4ARwolCpKaQDiCh/cZQIvmij6JpLqb4H9XkbMAKWl4&#10;XUL8BE6Yelsy4E3qD0PAGtJrpWp92/bJmZmpcnHWNiqOWW2pJb2R15tzHkENBuxEAkEXFvySWlDY&#10;CISg8oyGULfRs1D6HknI8WEEHSz3BuTOpARDU1Ohy7UDA7rnGcU5zp1O1PXb7onBMQvBhdErjj7T&#10;9ikqI0L0hmwJWWIJ2Wnz4CiLj3ZLd2T4L+gy+pvs10C/Bvo10K+Bf04N9AHof0499rfSr4F+Dfzv&#10;qAECFjr2gzyPnhk/uRn0LI+eFDnYlAgFTEOjXJ5981vO/+63Th8bBTtPFdok/Wxhvqchw9bAWxPG&#10;MjCaLzeRFVmbqzYLdaPUtOugr2BnyP4NeYIxSQ5iP+BXWZqh15utCgG+OBIlp3tXkwoHMkIjjTbm&#10;LFFY3CSTqXRmYHBoaHh0eGhkYGAolcqEg2EZkyXTVptqpVpDmu0vr3/8iBN/9Mr/9wvMJgd/vR66&#10;htiO+sr9QKlupULa0atIjhDe9sC7MTOg/GIkFxNFC1mzoOqIsgdsptTvC3xSoK0MzFy4Lv7LucG3&#10;3jB4wqU//+Hfjj/teH9ytNqUqqpYVe2aaiJnW4XxD2Yd3dawEHntzhP47IVJObM1egm6u9uS/tFE&#10;y6di6Y3+7S/8ECaft1sA9O4e7z+2Xmvrdd/5e+Tol6xGA8HizR76mrP+X2c588XjsG375y5rzjtv&#10;v/e8R0KrkKSHPv3pv/76120Yz/eX+RroNrwnbIG9uis7vJ+emNjw+OMnnvSyzlTZAVnwssv+Z999&#10;1+2555HQfL300guuuebXW7b0orQ73E4uA7qjRo2OqEtA5NxnrvXMSdDdN7ogaoKkCSL6FlbwBuWG&#10;e3uvrfPF/YXXIOIFLIwgRlZ6T1M6+ugLetd/5Stxs/BT3IGN1ntLz9fBRz4yjp9DK3VXDap7Z5JW&#10;PhncMQ2fDji7C2obEaSxY2BsSAIXZfQ84JO+6x3XLV1CDnuXXn8CF0kRNzUJZGJ8avY/3znDuFF4&#10;4AuJGsRCBP0Q+eQuyLHw1HqvAnsPovSVW7xfJ5NDe9Sv336IZzlSQ7A1fIC9gERKqE03auHudL6i&#10;epvGgvqgI2MmpvgUQBMwJYQeAVtS0j2eP4h7GvB3s9pNSwAYhotsY6/wxfMBc3OY9Zs6V6pO54pz&#10;4DTXY49VwnMkTm1kgps/ckThbYcAc4WVoOD1AA+EhZkG21xThaYseNBt1AEAslBwumz94PoJPPvS&#10;nCk6AVeDBQLjbuu4oyS8437h9/lulOs/oqvA0QLXBWAbCgVRgOsSRx8Ee58IzWV8gDqAhnMg4AtC&#10;UsMPRiol3AD/I8YyMaAhgwumL4G8DEjEAntKVCioojBvUFEg4gvxCK78jsaAT5tqo1KBQ14hn5/N&#10;5/KlYq0OGznQykFbB6wN+NsrBoJeyGgQ4AsomY4Pwhh4BY8aNnIQ4SX+K0sJwqFKAUhmhILhEL6G&#10;9jMOn4uEEIMWp8MI/dhpE5gruNRE2Qe3GhIdzA6XQkN0qZiOhWk2VaNS05BPVcODHMRaEIchUeL3&#10;hkKBaDyOhAzA0NCIhlI0HRiwVJwzBKrJagJ5ALJXUeKZxOjS0dV7rV21197ja/YKpocAN28tVDbO&#10;lrbkKzm1pXkUbyITHh5LjS+PDy8KJQeFQMT0+JptxFAkS/IglUyHQgUxzDn/msf43J6SSTkDW8co&#10;C2lbUK/AccJdQwd5W2ghUK+LlgboF6WtN20d+jGQQTMIgMaAjQjD+EUTusvw4TNVEAUoQY36Nx7m&#10;YfRe0l9BzwNSNeraq4AZ0BI8FisEQwvemmqgtBxpOle6594Hb7n1jgcffAzZEKPDi9atWZeOptq6&#10;Xc6X5nDrzeYLs7liHmO+GuoTVYQaC8WiCiotDGHvEGoPCtHM8JM6CxZpomAyCnUabl9INGIEJjTN&#10;rlV16KQ163V2m8JylEHAIrBp1EYLVGsVki5tOxiNxjPZUAKyzQlvKC6H4oIcahrtXKGyZeu2XH5a&#10;bZYVbyseEhJh6M8gmY/qJ+h3kgkhmRTiCQQCQDd2kNkheRFBQeeCq+G6/AH5ZYgz9U2sa3J11XjP&#10;1ulXF8LQvTxorrMxHy93fZqRNNAp2LLbf7joswxbEypsp8zThPod9mxilAWyg10wBOozoP8jOuD+&#10;QfZroF8D/6droA9A/5++/P2T79dAvwZ2qAFOVCPQmWSgXei5IwbNvyLSDaYMTNaPAOg///m241+8&#10;9xtev4/jNNrtZqvVMOASr2mY7Jga+Dikgyhj6ge6lYjUXr/s+L0O8kR5wqhHpEJzKyS4gvRCTB0k&#10;+i6P8QOT/rJVOmQRfx+Z0iDNnESebSpFToCRWACzVVgRgk6tGo1KvTxXKszO5aaRhDn9m98+9KWv&#10;3w5VwSWLImK+MfizB7EFayxRe9Ph+V+949EfnrEdjuqYtKgqTpklzGMOgBRSD5JDURJ3zWR/vQXE&#10;qm3vGs+9OP7AhYvrxw4Mv/WByC8nsB1jNLV5a8kbiNSaUkOVVF3UDEcz2ppOtGuaRS3Qb53nC7pE&#10;HyL4YO6EzF0qoPp13/cyLvlZd3gxnLy8A6V4wZ+d37pr7urPnWjAtINe+gy9H7n9ZnxcG1vcGHVr&#10;/t94m7SLD/4tv+zMtx/iNojW9J+/85UvdZavX71e+0dx+Cc6qfRtt9ElTqVu/u1vH/n4x3clYvtv&#10;rI9/4657gcQd2iFrqAtorj3Kx26P4WZOAJaKIr2ZwUXdBfjOued+ANDoj3/8s9Wrn4cUh2OOecUj&#10;jzxOK+yCV8Y9PakLArACCXmy24LjF7SeqXCt567uM3BnyD3jlQHQVIA7N1hpCtf+RbiV1J+7i/Pi&#10;QaYZxHHnheEjfAHtoIXLkUc+1IPS9oLOolCwhCqpAPUU6T3vGccGPvGJzQs+59nw7po8oWCBc+dO&#10;Vx1gBOmAMr9Ad2UmnUwrejz2Gaf/FW+mp5MPjh9MVUhiPW6Z12l38xa69G2im4JlSoXcU5kaEu8b&#10;aOFq3p2Lhq2A4DpTlz5M/arjF/WL1njSCik10Dro/oiaTfohrqkh16ombeseK0oXgKYonKtkzZJH&#10;KCmE7ZJjotgWY7CqTViVNQA1GZDyrTUa1Qas6iAfTKXabLjUZWT+A5czm1X4jYHWDLVWqb7vwOSL&#10;F0+dumbLt16mv3AVwoxcNgEarkh+adhWSW3mapU8KJsw3IOnoOz//A8fP/FDt8EI7kiga6xWnWVx&#10;4nMDeuWFSNBMfOPUO8RvbxVffQ9sD10lov8EFVakC0H7IBIKxSJUFMggs+QfnwxasRfAqwwXAyQv&#10;wKCO67AgMYl46OQTjEsMhJeEnUF5hfJyDAhwAG0RmKZjGUwQhmoG3nkAoEGHbkH0Hagh4OeGhtBw&#10;qQzBBIgmWxqgVlQ2YGWQrMEnBiwZC0eTMbz6QwEwe0ntBck4OAaQPT1MgRzYMeR+EWr2A32Ww5FQ&#10;MpkYGMgAIkeUAnsAc51uC4c8jKELkcuXc3O1pmqiRQK8DgR9XJsaJ4tBiezDE96DkwXUTg6KbHSC&#10;5yYwTZw29KGxWRgeh6AwDRJ0ALRqCE57EZmGpAViQ4hSByMhSE6kBweyIyPxbNYfjduyD9GluaaZ&#10;a5i5plVEplckNbRq3cr9D1l7yBEr9j0I+htQgq607DldU1GzkHKQZeiTgZYMxQgTzGTGjmXPZQ6x&#10;8mgOedLhe2CvUESm6I4DdrPtFduy1PZ7nIDXCXgcxQMhjpbsmF4HBn06saGRKYBcszZy0XRLb+iN&#10;KoZKll53WppIdGl0nrhMXVoxv9tJPgjX3nZEkMaRQwb2OEz6SITZEaGrPDUzN1eu6S0BZz6+dMWS&#10;JSuGBkbDcL9wPFpNzU/lSrmiXtOMOkaCSENDdyqBQE6aIeTMASo7riWlyWA/kNwAtZyEN3BRXN46&#10;2pUSDAdCEciGIzpCYiehkDcSRmAIgjByKKjEYuFsJjk0lBgajqezwRicouOhSCIWTSWD8QR8MDVH&#10;qmjWXKVZVWFeiNGlEoAVZCw2PJhZuXRsnz1XHnzAmiMP3ePAfZeuXTU4PKCkElI6JY2NBZYtjWaz&#10;SiAkwmASKs9KoKMIQtLnUBvHKyXK4dKg7QLDh0+2pqIg665rPLsjD7rD2F6AVuMuYvAzRp3zC9dq&#10;4ledUa3d7DfeDTLJNdyDZF2IexK9/Tz3mcuvuQLQT5UR9m8cRPR33a+Bfg30a6BfA30Jjn4b6NdA&#10;vwb6NdBbAwwSIAdCoM9M/VmEKCA8tzvp864noYfUn8FDIwD6/POvPORgoCpNzKHatgqrecMgoQw4&#10;+dB03gGdxq94MKtFRi8yNEmcUPaEJfgQAoNuYXIEYBjTQ1JYlDzAPghYESfJz4oG3cVm+7Bx5/iV&#10;zoEj3gMXRSLRJGacyWQkCnPAIIbvtmXrTb1erlXmkFuZn5vJTWyZ+sKX7vzlbzZi0P6S40beevrq&#10;7O2TNI8WhPJpBxJMlY0cc/oPTzjtx7U6pKFVDPkxpSV7eDLroYllcHtl+PxbMz95NH5vtXncyOxb&#10;ly/+YTl7yVaCf8GcXDXw4efv+9ff3jG65151VWoaHsOUTEvErBXoM+hhLo2no+LHkSWGp7BCCbss&#10;gxLQM+PUdd90iS2cGb0gv7In/76biL/DmwVI10IorPcr+qZLtVwoFozPvao6cD8JQE/unv7Gv/r2&#10;kQZe/qOHbv3UAUw4JXLkF6/7/XVXzy+/uOHhTTd9cB0nR/+TlnsuvvieCy/8/X335V70on/SJv/X&#10;bIYAWcxyybuK8N+FKDMhoPOGhN38iW74qvuG3RDucvrp7/zUp74CxZyvfvV/kJv/sY99gX9RrzcO&#10;Pvj43//+JtYLdOM58ynNZOpEEEynkAB7V/e5VwCa4dEcg+bEZ6EJAR739d0/6r02TtInrA6I1LPR&#10;2fXA0FiLTmhnbe2Lv3nivMOie1oMtt7YEJb+Wcj+Xnjb/cKjdeHGvDCh4u5PJZV0Wr7oou0upNtl&#10;T8/j7Lx6WP1xejIBwV05DgIu8CFR5gBduQRjdikIf2C8QEmKRFEDfCEwgjkJMiyYr+8unb0weV0q&#10;kOmGCD4KQY/chpb2zoESV3aUxdAICYEC0nc2SHO0I/0dY8LhSbI5g9YsDoMpdTBjWQbKQFuWFxd9&#10;3qFF8EwQwle4FS0XC0Flc+1sBkCTUJKmN7V6zahU1DKCjZVquVopV8ulSqkAd4ByuViplKrNahOP&#10;A0M37Xu2j37+1iU/fBT03chgsvbmA/U3HBwYSEKtiRSWgCED+3MczbZrplFo1GerlXy9WjW0m+6c&#10;OfI1P//1TRRoxPL99xzE3zgvWw4ZWMrFh44HL0wjW6hRYo2g2sIfCx3VlN429Rx9jwgQhDEUaFdB&#10;UBhMZhLdRYI/aMUegNGM8ownEKHPpD+A1CRSe2GQF1YjhQwSooB+L4QvCJ8FgxRPYpBwbWCaDqj7&#10;8JAg6j67dDQewIOWFhPhg2qNcpxUg8B8aIXLoDaHZH9YUSKBQCwYAPocDkgKZB9s0HohRt4ClRlH&#10;AtkJptdF9FwQtCNKJB6MxiKJBBKi4gDEAT2DH4s9QcoDmg8gxBaKlXyhUiqhQbTw0AWUHAz5lYDH&#10;hy2w4qehiUws76AMe8NQAD6KABnJLA6tGE9qgkcBWMMdAqTsoB9CzRKi5zgx0FGRKoDfhoMYkaQG&#10;B7Mjo5FkWlSCNbOdq2vby7V806y1PZY/Gh1Zsmyfg9ceetSehx21bJ8D4sOLNcFT0PQcCL3o+DAy&#10;8MkmdGCgjwGQl5RuOP8X/FbmzsCCPSRDA5lqKJUYGqoUKh1koyFBxbvt87QV2Qn5yKcx4LF9gulp&#10;NT225m0bnrbhbZseaHu3YAcNw8eKWiuptaLerLTMhtjS4QWJSwaRC8Kgye8PSDTvI8j/kK69DU14&#10;ANAmSVtAgkX0qKY9PVeqNQ2vPzg6vmzlmj3HFi+Nx1PIJoBXpVpXCzNzlXzJaECSzEZXCgoC1SK0&#10;UaBZDQSfexJyvjMAdFnCJfAHIAntlSFwDFGToA8AdCiM2EYAr1A6CYW9kYiciPkjET+kvaPRYDIZ&#10;zQ6mhoZSAKAzg+FkNhRPxxPZVAKhiHDMlqHtLkGMo1iHoo6pw1SRGVomE/HR4QEA0HvtsezAfVYd&#10;dvDqA/YZX7syCwA6mZAScc/QQGDxonAqrShByLZo6CcCQQLH0booNwTem1RIDgYdIwIjIMobAKA1&#10;8qi0egBoCsAtLFx6jYcW6Z3bqbJefMeFAGheKOrH3AXd3pE6Xdfwg9+N9FjCai6yzeOMrmT6c7Tf&#10;6R9Wvwb6NdCvgX4N9AHofhvo10C/Bvo10FsDHMPYCTPi+MQ8CsJWo3lEsTh3222PvOHMAzEFh8Ng&#10;2wGVB+4qmF6QrY2NublNPEUqoCoC2CHEGfB1p5CeB9sSYbQegWBqZGhGwYfhR9XexHJiP3mUceFL&#10;hJgCjANJv8g3B4Kg6wbSq8vFUgVOgaWqoWpgLkKz8esXb35sPbyG7PPP3euEYyHfIQaLpPGKpbzP&#10;CNhQV1x7T7GsBhRgrToELYG70CwPAoPwvQcrWqtFfkdq0Vj08YSgxFZ8eEPs7hr+tIPytg8c88vv&#10;vOVb3/7Duy/8RGb5OrOtCCJIMmEwuGRMnmSFTU52vXToKoyhTCQXpr+xY/k3t8ehu2/zwNxntwWg&#10;n4XDRSKtIrXV3NZtlfihxx+RfPQHX/72rXOYKev57XkhOwLU8JkuY1dfveRHP+LJserY2IZ3vlMb&#10;HX2mG/1f+/suhLkL8vkTBz5cVLXL9UX1QB70Jz+55tZb71q79ogLL7z05S8//qabrs1m09dc8/3n&#10;P/8omIu++MWvyWb32LRpK9Wly0gmdm2ncIkMbkJIwbAF7oL0Z2/hMtA9GPTdjwjbywuu0uoYmfyx&#10;PS1Ia+6sVCpFd7iqDzywZOEnHd600RaaNoXWvr1N2PMG4fm3Cav+LH70cQCXb37TEzWtLuEab7os&#10;7G6N9sLQ80rKjG6MsBr6Vmgao/shGuEddyzHUfn95kqZWOTMx7AXPe9uc+c2uvN5s56ZJ5+DIsvU&#10;OUipH9oJx6Rae4bV0waMdy8GfgnSNkPg+dUBw5ijLR1knEcrep8hPaIl7Jd81xy0ZlXRQwPk3GtI&#10;B09Obp2cnpiZmSYZhzz+ndq+fWLr1i0T27ZOT08h5d++6bHAp68f/fRfoo+W0nfMjjd8kIwfGMjG&#10;4zFoK4GYjfQc+MwxqzkTnFNIFTTalupY9z1YeMPpv//sFykBAss7XrvXhmv/KwxUjy1E6uXcZ1xT&#10;FBeDdoTfHeFW4q/zOyTDP5c7gHKpWJgr5nLFrVtnNm6Em28dSgk4YOhOAJkFOxiaDJUqhJnbwAeD&#10;YX80pkDmamAoBgGJ1EA8EAlYbauuNUrVckNtgJkL4nhY8aUT0aFMbCQbG0iDkApxaS/AazCf1YYJ&#10;IzqA/2hKqEII80YguYubyec0oJrVMmEZARZpxWjO1opT5VyuVmgBaw775LDPG/IhZi2HZDkIp2BP&#10;JBkdWTS8ao+Vq9asGhoZRKBkrpgH95lsH5B+1VDz+fLMTC2fRxS8jUSLSMQbjfgj0UAkCg0IKA5D&#10;YIHY0yTgDD4u5I4hOeOhngQPZTBeI1E5HvcGgpC3Jko4QN9ytYQhEbje4GjLihdQuBck8TCEOPyg&#10;QgM1Rq1BrKTRahVVDY6CNVu0/OHU+Mo1Bx15xEtO2evw56eWrZHiGdXrr9pCvS0akmyKEuVrwI4O&#10;fRdztGNhaa4vzIwRmWpJCwrHgDkh8QzQmwSKiWaOARNkUUg8GRrPZsOxVJ/UgvliIuIXrEatODOz&#10;fYNazXnammRrgqW1TQxqipXC1NzMttzU5umJTYXpbbXCTEuvC6AL1CtmsyaYUEtraPVqAxcUYR4N&#10;iQHQVqcKJGdoFopAk8AhgJ+cyg7Fkml/MGJY7UK5OjmVm5qeKxQqSD6AAjusPurlerVQQe2OpAfG&#10;BkYGUploABfSi8MnKXcaYGCISFotOEPcS7gKCH7B688wYREJn1AA4SB7GxiP6RAVEW2SQobKDsXs&#10;2wgG4EKAkI4aodrDV5DnDgciSTCgE1XDqBqt2MDI0KJlw2NLI9EExrN4lKC5T01O5Ka3z81uL+Ym&#10;y4UpVFS1OIMDFdpUpWDqI+o5VywjMQ5gO28PAIeB/OM6gM2PEBqIGcDqcfj4E50TTB4h5MMSKtx7&#10;nWJ6xFzGNSQbRQxXfYjmkO/m/MIgbeqquY4HpzazqJur+MRlpinsyD5xw3jssbTLhUuoYAswkG0Y&#10;tZY975H7XO6C+sfWr4F+DfRr4P9sDfQlOP7PXvr+ifdroF8Du6gBjhBw8Q2kHoN1hNkHtxHjGDR5&#10;i1GBagbG4Nafzr14eSw4FgG5DloIuiNaUKnDwHr9FuO4N9/2sYseePDxogVhiibJQCNLugYl6DKS&#10;plW1jtk/JqcYfYNgDRU+bJLETD0gwIQinpescZZh5iB47s8Zj87ATB1W6piRcNoM/oUNIaaadXCY&#10;qzUQifSGautWblr7+OfuLZYMJEu+8/UrLcMizUTZP3TzVhrL+z2VmL9Wb37927fiz6MOGcXWGM8J&#10;GiDAyjHdA2+70dBrsb+T+1wrKNeWJJ26J7Ce0Ofq8xbf85u3/f7Y/T/0pu/ue8xBSw44TG8pthgU&#10;MTP2h31+SGCCSgZ2DDG4d6hZRn3huLOrj+F6yMyLbzyhbobLhu4kv/cYziw0sNntv3hSL+dB71yG&#10;73bxl2kwoLsZ9//+e6V6w5v3O/Kz92twrL/l6+d+51F4X9Zv+e+Dn3fOHeCzPoPF02w+77TTjnjV&#10;qw59/euzf/nLM9jS/8mfujhhD8N+JxK0q7PQ4fSWC0U4U3FC78+u/vWLjz/2D3/42SWXfPmss177&#10;yCPrjzrqebnco684+WVXXfndmemHPv+5j84VistXHjYwuNeNN97KmF6MBO2inBzrJGWEjgRHF4Pu&#10;Qs/IvgfGoaN09Dc4A7ohfPKX/Jo5K6mroYUENri7nItBd2FR9rV4//1Ld7jMUAfg21hQEFXaMyj8&#10;8QDh4Fh3fZJo+OImcdFNJzxYx4eTk6RKzLe/kC4HqV2gNKAeUiSP0dy63oMugOveuMSQBCYCNISy&#10;9gnfBejh9V566TE//Rnxdvfea6N5bBQbMI5OcjYxLYxWx4l48/ImbpY4U6/nPoSuihDj7M2bljIk&#10;mgBoQI6GuUew/Ov91PNWeoMQ1kU/it6NSz/T8dDBUTrLQio8J0FzDn2n1XR9Gt3LwZU7iASN1BuY&#10;boGZS+xq9OqgHzdAcgaRE9RGDfkrNUhv1OvwHoPXWc2ZLq364A2Dn/uLctNmbilpHrc8fOBSkGSh&#10;3QS1Ypw9oHM42GrwwWNaHQ1Tr+hqvWVcduEj3zv/QSapLey3z+C9f3jD20/fB/Z35roBJyQ7UX9r&#10;SZwuCIjTXQY0f5PuCMR/Z6JzUv8RXYHbYoFd4WIDJAtHgrFYMIx6gsoxzP2AbyKci4hwCDRpsFMB&#10;TAtyQPQFPRRm9UGGgjmNMqUWeuiLbahThBQ5EvBFgnIQFGNoemAAQTbEAOxtRGZh0xCMyIGoHIrJ&#10;gZhHRloLIFOP0/ZLYtArhXwQkjC9yKVCPMCA5a8UkD0I7Ib9/mgglAiHk5FQIhRNRkB3TWVT0XgU&#10;6Up4bqtaExLPdL+QOgFYwpDfAGsbat4ekukIQ8Ya1newDIR+MpokQFXbg8QuloQEKjFwUYa5u6Ic&#10;UMGmM+0IoYMVrBpQabZB6kaOFhBwoM+BSDASj0WTcTByMYSBcDOM6oApO9CrTg74kwNyIhsYGEks&#10;Xr543f6B7Ghebc3U9Omqmm8aNSD32D1BqkCdMSYgmz0m+4MBFbmeQp2CPDZIRwRiJuTkiSg97JUB&#10;wEJwg5yfEdhvWyLEoi21WStVS7OlwrTWLOHmQLH1slbNNauzWi1n63CEhtwzPqxazXJLBdZc1mqF&#10;ZjWvVubwSduo25DjMJqOAeVozQZ/XGuiGBAzQdEg0Q2HTnL2pCEfBkrIYvD6yIUjM5gaGIok0r5A&#10;xGqLddUoFGtVyOA0cHcBsnUAqkeUcDqWTMCc0BfAL21cJA3WzmB725RpRqlgOD+dAFNcFFQJwFw/&#10;AG4EPMBBRiANbYyoxswZGhcONUUkbbwBB19WSCoNr35IhCO0AJnuVCKUSpoinEXlWGY4PTSWHhwG&#10;lRoNHQRuXcMZQUa63KwiV25mbnYKQm1zM3PlAjoA6IQAgHYgrA2VGFhiEkqO+mdKT+yBhs6TFPmh&#10;PQNMniHRZIQJWjTZXZKiCyUQdEZTrnxQR1+DJDv4wgwkgT1znQ3eB3cfHPPoc3dU9iT9SO86TCWH&#10;NJZQ7wgj4Hb7j+iA+gfZr4F+DfRr4P9sDfQB6P+zl75/4v0a6NfALmqgC0Bz5KAjA81QB4ZBdzhs&#10;RDy8/+6//9dFV3+8qgrv/BmxC0VL8rYxSUOu5USuvXGi8f1fbTz4jT898X2/qJUqc7OFqYnpLZsn&#10;tmzeDpWMwkyxUWkgMZR24g8Q6qHBSwd7lQV/SEom2p9/IT8+3y/XY0LUbGiQAAXoXK7VyrVqqVar&#10;1Ah6BmsHWpKOaUst4XtXbK43rVjEd+G5RySjSCv2xeOJPe8qyCqNyCurs3UIh9Zqs/kGRv4nHDsK&#10;PhV8hWDzRU48yNsFiVqvSZtn/VXigpX3StVtoRKJPvzFF278wDG3X3jGvc3wW47/yqEvPe5VH3qf&#10;1gq1hLAoh4kKpWDChAU6kpTFvCv42YVWGK2vazyINyQAzeaf/E0vIbqDzzy77TS+ZSN2aAVD1SXL&#10;nt09P8He9PvOPTAdiYyd8qvyxIXHDkQS697/gHr3W1fGIiMvuTw3/YPjhyKR9CGff5DgvKe7RNav&#10;P/7gg5dcfjl+CNHn6rp1T3cL/fV3rgFigT1BwVe//eUvS8US3mCS/7nPnf/hD78bDf3YY4887bRX&#10;IoLTUZ8gdHJwcPCcc96jqxMfPedd+bnisS94jSiPi/LyVPagT37qGxs2QEaZQ8+cAY3CdZ/REroy&#10;0F03Qv45MiFQOgD0X7fSweNYb32Zc/Ii6G84bxznmhVPtJRKkSf4ygVuO76FDCI/Nib87UDh/FXu&#10;zc/Gm2LePPw3Bbx5wxugnsxx+B0XqO0aMNQC+RH8SNfStJc7zNdnISTGoQNawrj7wGflL37x+Le+&#10;/XS+xtnv+G7+3WObbt3XOnuZqzPKlDRc9JlWYfAHR59JUAJ5K/wNFzju7qgrBuIebaukCddMOEV4&#10;p6HHcxdXfAMqAiSW3GZkTk7c7JYuHt1Fnzu7YChm58AYFsMwaO4pR1K8pPYACQVfMAx2Kv4U0VjI&#10;WACyA4oHLnRAmJc8UFVy5F5LJ7bvqP3Fl3o+/1L0zWD1ki4IcnOgZACMEghNq2W0WpplVTXtoQem&#10;v3TGLRvuKeFX4Hte/OMTPvWZI5uIdqJuIMmUiLYOHBVrhu+Cu0kpl6R3OxIc/E2yk/ICjND8j1Ff&#10;TadT2QESMRhfMrhy1cjaPcdWrRlesjSbzgKEDgQjgXgiODwSTmVCoShEK/B0tchLWEXSUbUJjNKx&#10;FEjxJqKpgXQsHoVtIJ5iLJ4MHzgSfTZhPQwLCAvSNy3ZLwQjQjjmjSThzBcZWhSOpXHBAkIAuLMg&#10;hwV/IhjMJGJDmTjo00OpQCoK8LINPWPFI0IeOhYIp6KJwVRqKJMagtFdVA76gOJWm7V8ca6uNkg1&#10;jJoLYXBo3QCdEwk5nfGlUgHINcAjMQAqth+xYVxQipqDaWu1gDNCqsWwLN0jCYCnQ2FwooEMkrgM&#10;uNR4JUSYfkK3NhBKE37KUGyGQheQ+lQ8NZgZGB2OplIARMuqlqvW20owtWh81f4HLl67d2x0aTsY&#10;V72BVjC6tVj74613/u3+hx/aPDFZLNeAb0LEGtHqAGB+aDrgvsFOqd4oiuYaqJI9IBc7QvPCKnDY&#10;5D6bftzxlq5WS1qjrNaRgTY5sXX9ww/ds3njQ3MzW4RW3e81faLeLE/Pbl+vVecAMQtG3dPS/JIF&#10;hnRMEYKyJbUAtRbNetFSK15oTbQ0+BbCwxA20DKOASMqtQ4qdbWYqxVzar0EpFv2CqhY5lYoKMFI&#10;Zmh46cpVK9fuuXTV2szwIsQlirXGbIHCi9AiC/jCmcRgMpqKBMIgsuNOq5eRrYYBW9XSNPC44XoZ&#10;CSooYHSDS2BZGsaXsLtMpmKwlB4cymQGUolUNILLF4J8M0RhQFNA9IdksFFwrQH6Qv+EsZ6TsVQy&#10;kkqEIQCdShGDPRKLZYaimcFIIoUwCO5SVBk2EAElW2qBD14vz85OTm1aPz2xpQzWQhXIfBMgNfkZ&#10;Atun1D3SOkc/ga4QsDj8MIM+ym8LeEhahmBokZnEykipgA4N+XDCNJP3AwtDlk/4JHF7KTbk2+lH&#10;T2sbLH5J0htMpQXxGITInmK3/a/7NdCvgX4N9Gvg31oDfQD631r9/Z33a6BfA8+xGuDgUVfxmcEe&#10;HHfuypEyayoSATU//6XvYAp5Bk7hygedqx4VvTY0nKGT6AuF/uuktb+55KRlo3F8+ee/T923oQjF&#10;xw/+zz3nXHzfNugjYu4ICylQ2ergsWkWRBqbOvKiLVVv63DLwdTLIz5veXuU+IPBe3LAiAGyQHMD&#10;xGdMgIhijdlAEIbnsek56VtXTL7/S49+9IJHzz59rzNOWvmdzx6TjkHvMZBKJLPhxPIr7sdGMPe6&#10;6y0HgCwHDPoNp64+5937hYKYcMLiJgxlR0DVRE0hoo0TYZnIWKZOWNry+A0nuP3IvR8/9fmbp6SP&#10;vflbqw9cd+gpr2l5UpYQbksh0RMAxxq8bYbrEKmFGOIAXngS5UKKMZtscJ4Lgc6MfrUz8bn3w10w&#10;lLvtZZf85af14T4/ufjt+2bW/OInvb+KTm7DLmqji5mnzXNg8S07/cKfXXvt5eceGhp8zdd+eu3V&#10;33nbEnnle7//i2uv+Pxx8fTLvnzVtdf+7OunLnnaOhxDf/jD8QceGH+Y5FZK++9//d13G+n0c+CE&#10;n4OHsJDe2yFtsWkyo4gtiJvw1tTVNnbn111I+t3vex/YYiuX7fGjH10xNjZyxJGH8V//7fZ7Dj8c&#10;jnnzxFj+HvnLn/30h5rVx396+Tff9Y7Xv/iFR5TK1U9/9pKVa0+85Fs/ZQA0J0EDuwHZuVu4UAIK&#10;fcKx6Q4VGrkaTaddd+p0pzsjISctOT8/oj13onPmKGNY0xmxpRdWpko45ZRbfnrVF35+zeda1omn&#10;vIISKdjSuann3xCf0SU2vntUeDNpbtCtjwUA0j6RTFK+4YYiiMvcmo/2NK8ZCoIgCMZgQBMAwhYy&#10;9AMvGl+wwiSduU4yI0EzoVDqp9/8/07/8EdO4cd0/ItuPOiAO4A7hxclo6+9V1x1vXhLsZsmwS7d&#10;vHSo60zIJJgZjte1LGR1wJU0qDIYSG21fG+/K/KOByPvf5SkhAGigf6Mw2AwICMvs4URAbmhGWBk&#10;om92tJ1Ao6QTh4g3FS664Xod9rR+2h8/M2wfTmVAOSOxYHogiYT+eDIQjflgBBBPhLID8eHhzOjo&#10;oPele1gHjtovWCn8/M3iZaeLL1wJzWZk9EMaGE8aqAODHkvqvuSUCGquAJbsN8+58xfnMa9LQXjZ&#10;29ecd9WLpIDYMHRaG7LTCJLg2AwCdLy3TEq3z3T49x0rQo5BnwyhJ+Zk8Nb7GXO85ySeq28r1Ua5&#10;0iiUGmU8jSt4EleJTq4ioahWrtYAMbdFYKd+fxCiK7hcCCcIgKHh46eATRwNRhMxSO5GU3GAgHrL&#10;qDZqQPXBACa6ug8OgfRUhKovxHzD8XA8g5Xj8YF4NAOUEL6BoUAyHAS8mEkCpwxm4p5oAALGYkTx&#10;paCYPJAeH8mMj4azyXA2kRrNDoyPDC9dlF00HMsmPUG/KdjEztVVzdAgOw1pD93U8V6FzrSm4Yoh&#10;ihAOB+LxcAQAZwBAIfkusLALvyVZDMFBEIKsFTGMAQM6FPRBawWqXKStDB6zXwQ4DNwTpoUgR6PZ&#10;GrDtQ8JVs6bqKnwVIZkMoWt/NBLOZGCE54snoCJheHymrAihqBiJi+G47lXqbanaEqHI0RC8muC1&#10;MEKSZBtyG2T7QHIU2DuIwQL4xQ5oziA1EwJKosyQZkZ9OtC1J9ky+G1As0xmxSe2/FJbgZCIZEP9&#10;OaRI8Zg/m4HAsRIJ40aBtHbN0gpGI2/U8mazYKmllloWzLq3rQU8ZtBr+UVDNKtGPafX8lajKFlN&#10;FEevSq0m1oGENIq3rbchf9Es1yuzxfxEbnLT9q3rt2/dWK2UTBMQpwip5lAimcgOJQaHQum0LfsL&#10;DW2mWJ0t1qDD0YY6hTfg9SgyCmQqRCKUw1MEFo94TstAdZ22hzwqScyC+eqhKyZeuE/xQBcFOicY&#10;jNElc0eiaHxEFYeYtD/AlLhlMNhJLwbeInDS9IYCLa+nahqzlUqhoYJj3vYpgPghkKIi766cb1Ty&#10;tlENyK2Q3wn4QCdvgTrv81mQ5IHtJMlogI9OlHQqGLlR5wAXQqPVQKIE4ilQFjEgCGJqqgHdtiby&#10;8VTompsGhLHRhliHTB3egocXv/N7H53uY4Lz7jtlZwNqZif4tMZerN8l9j+Jn+t9BvRztdPtH1e/&#10;Bvo10K8Btwb6AHS/KfRroF8D/RqYrwECl93MWuKt8RRbblCFSYCbgC04c3ko8m796c9+f977Xs7V&#10;UsXP/J3oz35JBtsIrJVg9ITnr9t4/Xtmrn/3b770isPXjSE5/Mb78jfeV3jVx+7++uUbIKkB9LmB&#10;OW+1blbrWh0qjrrZ0GxVd4BB20gn90uHEwlXjJK2MiAKZNaCsQRlPuicgnfSUMV3feKmz15092Nb&#10;KlgtEQ0cc+Dq15+4F3J2gQVEguGBdHavH9/vbQKBEh5+80EFT6vWqG/aNnfQfplli6OAZmDKHgxA&#10;ylEByIXs3OSceszH7hm/p7jp5MXr37pn5cglji9oSeGJKfviL/7xv1/9hVA88V/nfERvxc121BYi&#10;jhQUJAVuRG5aO4OXWbomlXknGWYjg8k5k/Pjye3EMGTwCs6mOwPhGcH8ky4w3YtBL1DZ4NdsPpue&#10;XbinVfa86ruBcmHPK7+7AIDevhWbrY8tfm7AzwAyI8sOOea4445Yl5ZyN3zt4x/66Beu3WZtvvJz&#10;H/7QJ791Z8U3vO9Rxx13zMFLwk/7aX7ge97jq5G4ysazzvrDrbc2x8f7HcET18BOGDT/wAWMqQ/o&#10;Qsz0nrQhCH0k4WEEY3q+zaRSmLxv2bzlW5d87+Unv7SLXW/Zsn3Z8mWugAcPeNHv2NJ2goryqlNO&#10;+Pr5H//dL7/j6A87+r0nvOiwt539BWRUAMIAMbWjwsFQZrKKmy9IjmeFA9DQZobGKBh/NXeOn/bj&#10;K+FVf5E8V4tvgP0mx085Ds4BaC7HTAUEyVe96q8nn/w3ZPEPDJTZer0gNcOdqRB90i0A7769Wvjc&#10;MveGwv7vq9961hh+++1vT/Dzc/Hfnn8Y7swspQiDBgCNZHxwJHkhqQFS2Yc+EpkRMjlRj+fv945/&#10;7/vP4xs88vDbz/vsBwBhg1SelMPSjQVhc9N55R1Os0U9iyt/4fKv6Uq6OqMukdTlRLtCHC46Ttgy&#10;4G/Lcn7wqPzbGdpNlIXtoI6B/o5qy/VdZRqmJGNL6LFr7YoUehgUUkEH2bEl7LgO0gnyI3AtDzvJ&#10;6W61Y/ugQAJMjMZD2eF0ajCWSIdicSWu+Eb+Xl565dbFbWXx4uHBQ1fKV73B8/3ThUOXgS8KJiBy&#10;/tUmQNUKpJpUtQnuJPbB8/nxTPv+1++DdAHOI7Ms9JYrjtjrxYtbXoFUoXUA0GoTWftg8Lbs2pv2&#10;57XqebDo2BJTIGcYplts55Mr3Yb6w0kynPxPWPKF0myuPDVVmZoqTE3Nzs7mCgWo3RQLxfJcqVJr&#10;1gHPQlaKuM/wYxNtEj4GDx2OcNFgOBqOJKLxdCIcj3oVX01XYfVntVtk5gt5WyaMAMIoWzkUB1kY&#10;bNaBVHwgGU7HfdGQhM1GFD8kNQZSkYFUMJuUokFbke2AT05EY2NDAyuWjKxalhwbTI5ks0tGhpct&#10;Hlk+nh4dDCai0EJuWFqpXqlC0gvSEPCVaIPMTJ7HgIZVnQPQUiAUiMUiwRBENwB74rZlqCLOAmFw&#10;eE+C5E//0z+4ikAegwEZGDRymJjqcVshkWgf/BXBu0fkA40FesQYowBnh5CYCaEDaDOjKSCAnc6k&#10;F42Hs4NSJGbJfk2SdY+v5Q86wYgpB5qOtwrWNEInyawST/kjMTkYQlPGPQi+KhoXmL/QoBBt0+tY&#10;XhG2ixYJDNsY/yCNgBWHlKKBREsOpEosWq1tAYAOeUXFAyxVSMaV0ZHkqpVj44uz2SwGM2AJQ2gi&#10;bzTmrEYBNGeriVJqGxXgyz5B90uGDL0Qo2zUckY1b9ULklVHcYyqx2oAgJbbpt8xfQ6cDFXbqKm1&#10;uXJ+Ymrb45sfe2D9Iw8U8zmtCXdpk4ZhAIOjMVDl5Vjc8spF1ZytNPJwAYVGCLS9kcoGmrAApQ3c&#10;u1BtIR0XAMt+eC5Cdg00Y5xpyyRVN+rmKTYAaR+ocHjBMPYAwibjRUTDcIm52AuCVhipBSJh8I2h&#10;fEEy8ySM4QfdwRvEOE0sNZsT+cJMBeRwQxdRmwg1tKrVQiE/WSpsN9QCzj3os8MBMaiI4ZCYTEnx&#10;uBiL4T2yKAS/jzIqgJSzAxDBgoBANTwzYQyigxGO8SrMrusaHElqVbwBDE1fkdyLiUZH4UIeStxJ&#10;joknt3Vz3TqBSbHFdVc6pZsD53Yfuz+W408QUp+BqrapMzS/v/RroF8D/Rro18Bztwae9pT1uXsq&#10;/SPr10C/Bvo18IxroMOAdpPDexO/ezkZbzjzHcuWHo69vekTrxIOG6fdai3Gb2NoE2dGYmjtCIMD&#10;iRcdsToIqlA6/ZvzXrb/qjS+/Ot91WQiHQxGMIEAKQ3QMyQcMXwHzZlm/KoBDBr8NOE9x7U/8mL7&#10;CycD0g5AG1pWGqp13sV/ufpX91Yqlfd87FcT01Vw72h/onDFl14JVyFoOYKyBUZlOBgaLLcSv38E&#10;39b3GNy67wDY0z/66aMfO+/uX/9xAiQ4TKB0QAxNtWVQVjawkIEbtvsr5tA95clXLJp99UpJUURf&#10;eNs2/ez/+vrm9bmPfu8bZ1/4LTm2VG9FTDvQcvy242UygS570SW7MBeaHbnPC4gwvVOOXhivR51j&#10;fv1nfEWfeAMSkDtKSp5P2MQFCM1MUY0BgH6OLO3G9kcfevDBiew7fnjVxZ/+8Ic+9IkLrvzp5V/9&#10;2Ic+dM7nvvuzi1/t3/zggw89tr3xtJPfN51xRn358r9997u3X3op2WP1l6dTAzvnDe/y1zvymRms&#10;e9ONN8bisU2btpz++lN5o8fH27ZtX7yYYNmFS6fX6b3N2PvfXPs1rPniE9/bg/l2E9h3eNNrHufC&#10;0I5CEgu0zEC0wRJ/O0MH8XOGq84vXdi9+9GO7FYcfLUa7IAOHK3eVfnIYuG+Q4Q3jPANrTgf+iHC&#10;O975sEWU3J79sc4EuD1nAOIL9EuANyAXAEs1vgDzYPRojtcybidb89pr9+YbOu+zl/7oex+H9EA4&#10;HIGYgicZF95BCKlYNIXzNnB15c7iBgsIcXEFlnqvWGctnuNNiJlh3DolvPVvdGB+yXzPMsDLxL/m&#10;5Gg6dMYvpkglg+/pELmJAFdvmm813evJcXbiTc9Tpzsr7sBA52q5JKVCxffw3NBLf58453blBw/5&#10;L7oLeBd9a6kCHNWqRUFvCDaFIpi0LpEKOeebUHS2w+9/676H7s7joE789F6nfPVgfzwE9iO2DmBR&#10;g7ObodUQHoUdG7SeZOonadFbQtMS75kjGHOyKbz9Dufn24mQnvU5J2Tcda7aoQktbFDPmb+4/xl5&#10;+ZpCU0OxdZOeBxKotQq8+GQiL0cC+BMPSU03ASvWNbPSbBZBKK3AcK4IKFYD+biN/KVWQ0cICGor&#10;RHN3IFRMahFeKaAAblbikUACZHWAfD7AjSWtuS2fn65USqAwSwJAZyEScEIBIRzwxCPhwezA0vHx&#10;tXus3Hef5XvtuXjNysHxRdFsyhNSTEmomVoRnnHVSqFarjRruEZQ7kX0iSnIcA83En0B8xrAMRRC&#10;SMZaJpUaGdxt2CGSVg3s5GD6B9FnCEpQgd0iBSOYjDWFUGglAfgqRDqIL09KMuDuokkDAGXpHizC&#10;jCEDoG4HnPx4MjQwFB0ajQ8vTowujg2NKKlsODMYHxpNDI1CTkKJxQfGFq/dd7+lq9cMjS2OAq4l&#10;kBi1jdFHE9Rt29SJAS0g9gHQFSpkOi+OhTrV2yC0wikTxWjaehNCGSjk8VfJ6fWS0FKjEd/wUHLl&#10;ykVLlw6NjMRjMQyIdK1eKuUmclMbm+UZhkGXTJRGAWB0C1LRetnRK22t3NZKjlYW9arHbMgtVTQb&#10;AmwJ9apIdGk9JLfjihDxg62safW5/PTmLesf3rL+sYnNm6e3T8EBFJkopWoNsG9FN6utFgIvOkwb&#10;A+HIwKCSSLZEWW85IBUgkKObpIHGFHkgcN0W4akogMQtoXUMDSbHRgGdJ6HTDt4CJJVxLXCZyH6x&#10;Bf0WOEZCwhsyzwo2AMA/lkiEcJJ+xYRcEK4E9J9T6fjgUDQ9IAVDiCZVzVZZ08uqiihFqZKfntqy&#10;bcujk1seKc1uBivc4zTDASGdDAwNxEaGUgMDsXiSNg9BFDAkkAmHHaHnDIXgV4nwgw90fjQESLOh&#10;39Ug9oYMPR13RG9p04Ey2WgWpNwhUss/2SlFZmfr6adFeV7YjfD4CkOhSUCGSY70l34N9GugXwP9&#10;Gnju1kAfgH7uXpv+kfVroF8Dz34NcOGFjlEU6R922IscQiB7HEDLZ77hNXvttdqy/gqzeOf5ywnd&#10;WBsHiMGIviJSy6FEB5MqFHBD8C2IcqFg8Mj9l/35otcW/viOR37xxngiHY7G/UqIODGUnU3pj9g8&#10;kcvgJ2S02iixoHPqQZ6BOIwEf33b5GFvuvbQ06/58TUPf/aCWx7flDvjNWtf/sLl0TBBh+889aBE&#10;WAHs4eVa1Y4Q9PnHL7ubj+off/0BUHu89fbJm24hdGDvPVLg7OGrZr0BP7Sm2kTqrlZrpm4h7LWR&#10;9athP7QeLSkwNWu/63UXH3DUged86xuRgdWqGdbMsNEKWC1/y/a2kEWKyZSrVjpPCOX6G7y42ZTz&#10;MDVn+nWMzXeJz7mTk87Fd8HsLnrjwtsu95l92/O+B+TZaeOdg+niO91duMcZmZnkqHR90TiHbHax&#10;7MSF/de20upNZx+4bq+99jnkxa949U7Lq15+3EF777XXukPedwtxmXdn8WjEecTy8Ic/fN2GDZve&#10;+Mbd+dV/1jo7X6J/5kVzic9PuBMWfXLVObiMKYduuLMfyiX/cwmQzDPfeHokGusC0Fu3bh9bNMb+&#10;3HnLfAK/I7/4HW85ef3GyR7VVMAcXAyaA9BdbejuJ0yLg9jQZJcqpJhsSw5opikobDTYQMI7+jd+&#10;mE+hpZDLxXmruPHGfdi/T1Xre4WF760TPr+SbitbeJhAY2HFypu6TYvQWrZTQM8yWIPoo5AQAUSB&#10;AGiIQhMGjVdw7sgjixjSqFPSuCB412nPzQEHp2XPtduBoUQi4KnCUS4IVmr7XWsAC9J3l2xxwMnk&#10;yLDbczCeetdmkKC4bsfhxh9JLoNI2HbLMMXvb8AVwtK8aJ20JsqIzoSSMy87gs5hzYUC/iOCc+wI&#10;O94BXVa7W09c58NdSGCEsaCpN3OZ82y7jAVOBWApbQ8FACKUDJz4xx/wVAjYQsOSXrYC0qwEQMPQ&#10;zFAF6AKbBqjxV/xh8zevftyPFBfF5wWMiIoHh9yyPv2Zm2/76yRO9FUf3GdobQqaToCUIbihw8IO&#10;tY3nD7wK6U9IRUMWV7LD1FS8t0/73n2j9+03CVdtEq/aIv5+Rnzf/Q6o5Tjw77nov7PNFaFe0Bzm&#10;u49dNJJ58ZUd3CjdJrXDT7otbX6j/8A7agCECLKHPZ7oqGIih0NnA0ZwotcH70dcCOCvBNqSqjfl&#10;FOCxDGlniGbV4b0AkXJoKMBLDqxnCYaDik8EyAtpA8nRBRtusQZajSw5flkM+NuKryV7DUlUhXaj&#10;DbDT0b1SO+CT8PyGeEQmGcimgwPp0FA2MjwYHxtJLh7LjC+KDw/641Hb5222rQZ2DaM4bBNNzgvT&#10;OubHh26BGLa4XSDVC+NE6INDJVwh9BABazBvmR4I3jOVaqQNkLozmNpKwBuOeMGd9flAowWAjY8p&#10;2QD1gAEL1DlwiwGqxqVBbgFrP6BC+xHghs8DZIUhMlHVjLJuFHUjp+ol01ZFrzeeCqYGZEDM0TiV&#10;cNQTDMFBT4lEs8PDiUw6FI3IfvCC2e5YKgPyNnBCpCwOyjPwVrCh6dVoWxqKbak4aTg4W3qDitZo&#10;wS9Trev1cqOcN5pl+CP6vO1gUMK5xOK+ZErJZkIpaHEEHLgOVuemtRqcBkmCA1IbRn0OBbTotlYR&#10;jKpk1kSjKuj0XjRroD87es3WKgykLoMQ7XO0sGxDNjrsgx+k7hg1vZovz04Xp2drhZJaB7BsNnSj&#10;imJa9bYDFWdD9tnBkDee8IPuHY2DsYx8DxhEajCQJvFm/A/ZCt00cGoGUhQAOEO9OZ2OQy8lFAbh&#10;HOR5BKsgjYL14acHrQ+IeuPK+r0+P1ok8GHIMUOOB06IiNy1HOoIBDgc+gPQ3IADiQEdfL/S9vlU&#10;u1VToTtdKBQm53JbCrlNteKE2cw5VtUr6gG/EwnLiTigbLhuBth+QXtmETJ0qbjkGCDKSLtA2gZ6&#10;OxI/4l6dOLYut6A7OqL7l/ddvU+BrtWH2xF0selufttu5qsxgaWF6h4LRnY8x8gFM3gY5mkH4/+B&#10;DqT/k34N9GugXwP9GviHa6APQP/DVdf/Yb8G+jXwv7IGaLrLiT7dQsxmt9hQKpQE45L/+f6ppx6P&#10;PHRSsvvo0c5fXiVcdyxm6MiKhIsLMlSB6daJPlZVKyWjXrXA3LEtyo0NKNF4LJJMRpOZWGoglkTJ&#10;xpOZcCgKP3O/hwkuAmyAuKNhgnCH0qo2xOnKey74a66kwap+xZLkO958wP0P5zF/O/lF4+87a+8v&#10;v/fwVz9/OWBk0zAgUQowBljEol8+GL1zG65QbWkyP+C/+67tP7hiPf48/piRlYsT5BfTssqludnc&#10;TL5UyJdKgz+618M4kUrZLNSdyaLw0Q/84Y0v/8bo8rEzPvZh1Y41rWDT9OuWbFpyq+XF2ZBfDSaP&#10;LEEfUwKuvEHJ6F39gC6BvMMG5FhCN7V9V2gxDqED/T4RBMzbXe+3T77mLtvprsDlCBOAxrIDA7qz&#10;7vxvdsWT/JfdDsrS993Z7MD21sbz9woe8J1JYoCypf7Xt4zulgB0ZMOGFx511Gvi8aWXX/5E1P5u&#10;1f7LTuY/esM7SFP2QmMdgUvksFOxgerwArylh3PrgEz2i2t+oWv6ipUrunUxO5ufnJzaY4/VnU92&#10;oBKzbGUqFhWJvYroIWAtiH6q80kP9RiQGiukoNrBo7lF4Xyxf3eIMx5w3r5YBFq9Jky3FHZ7CxwC&#10;2S3tAgrEeOwJxczfAmvXugIamUylswJ1Ax1rwV3ek6Jwzkrhx/uib93DFq70iRMTbjikt1kAeobI&#10;EIJ2ELLAUYDtjMxqYNB8QZ41T/lmkAdryKT5YY+P5fhGUgknFoslU7DujAI2I/xkJGB/Yg86wbIl&#10;fHsbRPSRBD9/nARgMN0lHjHj2+TAMe/4Hei1ok9ut4q67xdA/AVrv5jw0mHSUmb+byRNzQBoIjsL&#10;4CoG8IqemDrjXVTIPCWQeZpR4UunnXSAb8KL4f+GpwFOmDzBCIAGxA1oEVIGg0Ha0CkrndtfL5y6&#10;Drn+TAaEUvM5cqtqrTd/7tZzv3OvHESkIwZOIyoW2S7/7+2/ffCBORzsKWetHd8z0YRoLAzSSlUw&#10;Omt1VQVUhu/AQAfaGAz5ISQcTzopAvfFmaY4QYEu8bGKcOgAbzDi1ze3oSgAsJZD/PdihSfvHZ8q&#10;UNFNpVnQVfBf8aX75h/vTIh5LzEWcFhQwoIcELx+QM/8FS0BToJ6TYNhnoG4MFA+D75SXMAadGNm&#10;1ODIfm84Fklko8mhaCARlkIB2yc3hXbZMEqaWtYBZ+p1wM1CG61cF6mI4UBoMBVIJ/yJhDcRU9Kp&#10;yPBQGvoRy5YmxxeHhgbEWLQV8LcUGdg0tDBqhpGrVqYKhVKzAUXkUCKWGhoYGBsFnqtEQmhckPvA&#10;MYRj4WgsBDZrIgE15GgYtogKQEtgxzL4rVEIckXQLKEfQ76eEI7BCslkEPgjMz6FuhdQUaDrsDYk&#10;OR8y42Ty6/gK0GQoHIYdXgRmi/F4KBKBMjRCWHO12sbJmbsf23jj3ffd/tBjj05MNXH/RONSKEpa&#10;HKTy025aVg3K1KZOeDMpbiB6BOa0TmMhcHvRxCCZTc2WdERaWtMBG9rSUGwL6sKqZYAiDZ53nUqz&#10;ZjQr4D7rtZJWLTZKc7g+TguqMhDsLpUq05pR8vntxYsyq1cOr1yaAXndbFbBd25pJUsHAF2A5oZW&#10;mdXr+bZeAvrsbaueVkOyaiBBOwRJ18GJtmoFvZLHakY1B2zaL+jxgJCNykMJZSgZyET9YFdb0K0y&#10;WtCxlr0yRkxay67jWAXR9PstJWApSgv8+UQitWhxIJkCHKzZ7bpu1CFrA6Fx5BNUSHRcR5pCG9fZ&#10;i0hBKICLhesAuRRY/KFrwmVC3w4AmjS6WVvHPU/oMxoimh3o1FBl52pKyEkoN41CrYlShRi56I1C&#10;En5wyJG9ekuvN0qN+pxan1VrU3pzylJnLR31VsJlQbwJ7Hh4f/j8SJwLoMcFmQA7RJ4cCijbLMmE&#10;ImjQroaaNFxPFQiVh4RQWAhH6BXvA0EBzGxyQ8XdQRkY3ftxvotbSH9mZ9NrPLhLCsLTvK27XAf2&#10;uwUZLk9zS/3V+zXQr4F+DfRr4NmogT4A/WzUcn8f/Rro18B/Tg24QhBusikJdvICEUjb48APR5+e&#10;2nzH7feeffaLBaEiig1RbglHDIAk0wbcYMui46csXGKFkDOYxwNjIugkQ3FZ9gT8nmAAHCIvXODB&#10;NLHaVFoieFOyCJf6gJdmZJiEII2U2H9InQbqJL/1Cv9rfnDdS1Z+6b2HPfCr14ZDnm9+5+7v/+SB&#10;L1x49/otteWLUquWpHXA1DXknZYwwYGo4n5XPjx21f00sfSI+TcfhjzL2bwJjOWQvVMvP2pY0A1v&#10;2w56pRiyjCEwHZLTOX3pXQRJYMkvTvzg8pkzT7nqgbsnvnjdNz962feFyLitDHrDA4FoJhiOB0PR&#10;QCAMNULF6/eB90Q5vkQVd6cVlIQ+X7rIPctx50xDpMxTjbDiQ6H5PWWpA7thBQRuKqgh8G063NEO&#10;g9QFN2iXDDZyowQcP+oJGvD3DP+ZPx62EzchnmAlogRKkGLswLHh6e28Euqji3pVQGiWRCfoHg1/&#10;3yn01a4xk2fS6LsTM192v+cfvcb51fFJyHRjCax67wPq3W9ejGxdWuLPu6S6+tjj9k0zD/qdp3Ps&#10;GHB1ll522Uv33Xfg5ps9phl/6KGdq2o+WLCDFMozOYt/x2+7V2Nna7ydM4R7Ya2dD3a+OvkV74LJ&#10;xGzlhdixXOASQDOgUORW40ogIMAKLKdE/Ml5lpThjm8V33lf+QL29fb/d/YpL39tLj+HjV1zzS9f&#10;8tIXgejG5dFZgVqx5RbwUwllNql4jG55wQv2+uynXuf+ia+ASgNuhn+XY0MbViTtVLAwUTj2pXUL&#10;OjEqBwadLYeLF67AOsKL4+7pXwpRaWJ8UjY+obTslnR44aAtV0wW6g1AWrTstdcWdqd17l96w0+a&#10;l962xmr0tFHh/aRu/xrTgR+WMLkDBu0Ae2k0AIWq4DuzzG5CwXhuOKWLQ54WCeOIxVHH0+0gpA0b&#10;mBWeIAykS4wuTNeEkYZJHMF5955OnO4R8eEGdTtkBgYjL/JDo6yWro4BIzMTJowKAHoPyWNgTRbw&#10;SHCL0dkTERkbab19GVLWSXrajbdR/wNZWBs2azCMFfy2EIBHqyMprJX0dhCc7+vukI6ecG/m38rJ&#10;1J213ZuZvG89AJ07AvmAQkOSL+oNxp3rXyFsfpP4g5eJKzNoLKTpyxjXTGhDgC3df53zJ2xw/z0y&#10;YLkCynrVO689+ayfo/udnGrg83d94KDjXrI8CO4ssbW9sgMpYLAgZfTGOAVTknRB1BxHbdtgUxrL&#10;krx34divXdT0NVF7f/bhtdPiH0v4iTPEZHwealBaDBogFY6Hd6SuucwI1ca8E0BPg3elJFjVuKty&#10;Q0xeeij2neN4Bt0LUDxskaltQNkApFKCnkF8BmIL7WboV0AA2gcd5HAgEgsn0pH0QCw7lBwYTmcG&#10;08l0EiaE+EoJB4LRUGYwMzQ2nBoeCGdTSiLmATIHvrPPa3o9qEa8tiCsGwp4Y1H4Ag8uXbJqv31W&#10;77fvyn33XrrnnovWrB5ZuWJ4xYrsksWRwQFPJGJ4PbokaYKIxARIMJjIaPIrPsRSMpnMyMjw4vGh&#10;RYtAKI6n0+FY1A/lZgh9QKmZqU6T9wTRn/14KkPQC4ESSbJlPKSZzgZTHGGYsk/mMgsIh+MmAtII&#10;xJNZyVGFokECFCaNLlo8CIsDvQ4jpAMAOhZHKANCEOibqqo+U6nPwTxZ8juhKOjP3mjC8QfqZqvZ&#10;IhVeeO/BoBORfAqiANtugdELTNWwW7jtIVncJmVjtG4eb0dgSVfbhuaYBkrbhDSHZoFubqqGAQS7&#10;Ad65pTZYqbe0RttoQmejWsoV56ZnZ7dNTW+emtkym59oNAqCo0WDUirqTcLnQoBmRA3FZq+OWfe0&#10;mrJjkNMgekUQl/UKXArNZhECHSA+gwFtE126BHnoZiWnlmfhZNiCTEeLRDkUoRWSBBhfeKEKbsLr&#10;jmjBGN75ItHo4GBmfDw0OOhEo+VWu2RacKWstexGq4WbCMaOHnRZZOzox9iHnTBENuDvB+vIJjo6&#10;xNVwFUg4no2RuoMpdJ5IpIAfIMj5iCegV4MJCMQ3APcGQnGvEjYdabZQ2Tgx9djmrdtm86Clx7KD&#10;2UVjHlgNQkXa0X0wHgy0I8F2WGkFfYZXwA0NQB+87UbLttB/gd4OJ2o0B+oJHMnQ21BlqzdMqL2p&#10;uo3doUGgCaH4FQh+gDsPFgXDowE9K2hL5F5IoTjuHLhjcR+OfPzUUYKep1E/idBzz83du9EdaCFs&#10;FOj60LLOkz2Q+0u/Bvo10K+Bfg08l2ugD0A/l69O/9j6NdCvgWe/BlySLjnaM2kMgBZUAJWQFTvE&#10;CrXzv3rx8ccfpASrjgC2YEUQVMfUnG886vxqFibtmKEgKRfwiBe2RXAYD3h9SIYNEtcFZuXQhcRM&#10;HyAHzAatSsOqNO2aAbKQx0bGo+IR/R4RObGwtQL/D4mQmDe2pVwdA/DDHpk54YgkcirhAxYKevdY&#10;nXr5CSvWrhpUAmHJ68cUpVyp5fP5xvTsukvuHLyTxDQwnTzWdjYkYkuHhj7z9hfdcfmZHzhtHz+m&#10;maoKDnPE5x0ZSI+ODox4lGO//yiv6G2xwBFt+aY/Pgbw+wPfu9A/dICpLLODi53QcCAxEsti3puJ&#10;JxKQWoyCFgUoCAQazFEZTA+zMRr6uwA0w3aAnPBCJ0KZnVgXGfGdgqzSbkHOM0OikVtOXvH0Y8hP&#10;MmMaN6mS89J56aDPDNTuFFenksPhLGjgQtmMwuYWDnczxJtQZkGIb9vUZToq5SKvBy1NkqZs3uMi&#10;je68p0eShUIIBF9xFPyfuTBMCmnxVITQQZ+48rtnLXPq2tCbfnLjLbfcfPX7lvvWfPyXN99yy19/&#10;+dGVRrW9/O0/vOKcA0LsCHbBLvQY+sFvfcvzXvc6b7NJl/jU1z5+zkc6YRU3vkJSM93yhDj2P/Mc&#10;/9XbeiIK1pMn6O4403XrBBcagAmD9nhzQEvHK1+bKo7c+YDkeAD3SG0fJFYlUUERRX8Hg0a8Azgn&#10;pTML7bPf965Htjz8khOP/9V1vx0bWHXyia/9yY+vfOWrTnRxZ1J/p+IIsA81HMl0PJbjwasxX7y6&#10;49VedeqBH/nEy/AGnxM2DSlnRMiA/IHHyMy7GN+ZQ89qt0AGQBI1SQQGbaC4msJvSfNpO8BEiAeQ&#10;UxlhgIi7yY4DYAIFb8hAj2PQWIJBxr/GXi0/YdOOLDg+99VF4HnfyX/VZRyzJvr51cInVjCPV9FV&#10;/+BNl+EUAGVKxUK1WgE0A2gMuEwgEACHN4GeJ5GIxACBBRF7QW9CeiX0O+oU9lg9zY9n2Z4X3XXH&#10;EOCTtgEHNOCZwLl8ciAsnn+ocOSA9M51SERBzyNIMEMDBo1OhmjWpI1MagCEPkP8FqWN6keXb3lQ&#10;T7YuAYAWkmHtp0frVx7uPXEx9dEEFtGtil5NkmX8w9BnT0vwtYBTeaKCFGToKfbAiMmE8LFXBrFC&#10;DZaI1zgNmNd5PRBGYM4DHciVuhYEIvEd0/TAxgENexTBE5P8SW8gJSoJYTBFELmB/H/LMWxyBcRW&#10;gb23hdvum/7d30hk4wfnHt1savc/OnPDrds2binH4uHvfvukX//2dS97+bok4EQoZXuUiDcYlSNg&#10;O/t8Qcmr2BKal9gEgmaaZV0vqerMSyhgwC42gZSmX2hWNf2N8MykK+Y5627n1oq9lHdBiIAAtWe0&#10;9M5JMyYlE6B2oecFBH/XD4/BoyS23YM+cwC6p1vjyfX85n5GCwBo7AyUZyXgCQShEwFvPGB8cHoE&#10;uTwAE79AGAa9gRDRimPpbHxgODk8NjA8Njg8NpQdGkhmUsFI0A/yajiQHEgPjo6khgdjg9lgmjBo&#10;XyziiYRh7ef4/ZDXd4A8RsLBVDI2NDi2csXaAw7Y88AD9jjwgOV77b14zZrhFcuASidHR8FJbgcC&#10;KqjreAA5QhM6y2iReMJGoomBwcFFi0aWLBlZsnRgdDSZBek6AUWLYBiQMyBzGS0QnHVIbQSCfhBw&#10;GaqMZmHCi87rJV9fUm6hgpgMhXOCuKMQyIHrHK4SW+jisBADwETykcDzmj2zgUsGgFWDA80AaJCh&#10;AUDj0VzXrSJ8D0VvMDOcGF2SXrQ0kMzgaMtAhpG8hbETuTEHMJDBFYSctE3FRCwDOiIU26HGTwEi&#10;3Bq42VqmbjE96DYreNOydEg/cwzaNFTkkIEijWJrDcfQcDfqjUq5NDs3N5nLbZ/NbZuc2rR9clMu&#10;P6E2Sz6vnYr7hrIBnweOiY222XCgsGGpAJF9ohX0thUEBWDKakHQo0wK0Y2iXi/YasXRqw4462pV&#10;rxUaxZnK3PZacapZngU8bWtVydJCkhjCTa/DuMO0VAPnhHoH7RwDqbHVq5KLxrzxeMW2Z5vqdA3o&#10;vFoBxow2DaJxOBSMhUOxiD9EzpaI0UDluak3YBDKOzqKtOG5j3pH9IB1CjT+81AHxbwiocShIP0B&#10;e0ZY0uNDXCTlD8VsUc4Vqxu3TT26aev23FzDsNBUBsbGPIofj3aPpxUOe5IJXzruTUU9sZCjyHgu&#10;wKuypmlYl0wskWuCaASuKSWL4DFjCapqN9RWU2sBgIYfNh5w6IEQm8GYFqM9P4qCVxGiIORYyEXf&#10;WChwQVIavzvdmFXP05guekd8oyPRtiMM3cmiW+A6TX9wrJlkl3oKc/zlekVMCWSeh/2Meoj+j/s1&#10;0K+Bfg30a+BfVQP/5Gnzv+ow+9vt10C/Bvo18KzWAFdxZfiSm4KO+TQAHVhs1y644MdnnHmEI1Sh&#10;bwH0mT5//9887/275xW3CH/Os19g2kz4EWaAxJMB+sCZbUhtNSGXqBnQkKw3VZgYaYA6MDr30NzQ&#10;wLc2fkEFroBYmSVTt45eilNXHimFtjf8Ad8Fnzn6Zz848VPnPO8VJyzVtGaxWCiWCuUKnM+b2MEL&#10;L300+0iJz9G/tXboNkH4zlV3gRpdK5XAKoyHQkOpVBaZv5D1tA3MHDx+ed1PN5CgIFteO5aFpOD5&#10;v/3ul276VXBsbc0O11r+muVF9i9OHsoCBP52JPnobTd5nb15AhZML6LZXal3yvLkKdtP/8LzKciT&#10;ZneifkorSPEgUCooRQQSaPFXy/yNEU/0TKiejFHDd/JsLFJgaO0BBx104LqRoDe0aO+D8Haf8fBT&#10;P8SPOuWUFd/+No7QCoX/9pPL7rjsMsxKn40Dfg7sYwc8fveP6Amu6a4Z5p2VeTvB6wKx5o4Ex4JW&#10;tHh88dXXXXnDX3+LH/zmV7+/846/v+CFRy0UGXCPvYNKcyPBeVln/me3cHSpp/Q6AfaKQe/wnq/W&#10;FpIeIQ2kGJ6EQCBMjrK7Z/MEzT+TRu9Hy9xcogMxd1nPPapF89BzT/UDdz53lbD9WGHj0UJ6RwEZ&#10;BN+AjpEvFkXhXM4106mA8gZJx6JvpAKp1EYDbD0g1vBNe/sbfr//Ppv5Pq79zRGEUAM18fpI1pey&#10;K0ThdSuFG14iHJDtiG+457egVXQwD2DLrro0Z3CTDLRgQw94bdQ8MA40zaHDgHKyyypl3QDRwCEt&#10;gI5EoNADGMFIm8EqPTL5FIBAx0512tWu7xzAgtbFrSl7CycQ4vpBigWgOksWoQoH5IIDgSNds96s&#10;liqluWIhly8X8XgS/uv5SwZSsBnwjY/GXnvSqm987sh8Ib9oEVitRHsFQpiIxbJpPBCSAFyRmILH&#10;DtiYdcMA9NwEWIhWhRQer2yuGmjHGOGdNQsWIvU5e2esz+1LnwHJvXLSGWEANIFKgIfcgF0Xa+pp&#10;TDvclDukJcw3un8pkVEJCv4AqMEUxcBji6m+yIFgAGLHUL9FiAACWPBdg/IJApxQLgZRlAo4w8Eg&#10;w1U9MA5uqKjyJhKdJIVECuRwGFhkYnh4YHzxyPKlw8uWZhYvig8OBlMpANNROM2NDIdSKTEYhHiB&#10;5fHWDLPYUPPVGlzjGrbdbLdVx4HWUhu0Un8A9GcboexwOAbu89BwMjsYjMVxoBoEFNQGQEQAugQR&#10;s3QpjtSDtgwYGkg6fgrNalw9ILwIAEP1AjxiunAQjPaC4EwxW9xAoB1rqoFbCn/S6SnIzaILjCAA&#10;KNHgK0NvHbIMxPNl7ZW8QaEVEQyCEGtjCx5/OD205oCD1ux/4JI1eyrxpGoLhWq9rmlo4qQljMQv&#10;7JFEsDHQEGGwhyAL0gog92wZOANVb6qGRtJh4GDj7oJ1hmOBAa1hBQhuQ6kD2tCgCwtgVJM4iCXa&#10;lgjlCllMRMDf9gF7j4ShZRJKZxLRKBIjcOQ6xCUgNJ1OhIcziQDuD1CQW7B7tBRZiEcUfJ5OBMMB&#10;hI30llbTG2VTrdhazTEaYkv1OIYMkkEbROymqZbVCmDoXK04i9Io5dVyQS3MVSZncpu2zW7Zlp+Y&#10;KkMZpQkY1xOMJ7KLFw8uXZpdsiQ6MmzI3s353HS9WrYMXRJtHFDAJyOkgZBPKhFNxYPRoIdsIWHn&#10;SVpCaIKU5MGiAnwJBcNRKJ4kUgC3I7FEAHEiD5KeWGAkiBhAzB+KIqjm9Ye8iJaE43E0kcXLxles&#10;iaXSCLdBIgbR91BIzqbDFBlJByH6korL8ZgcjUAoHGEqq1ytVyrAv2u1BnxANFCy8QACpgyCcygk&#10;BcIef0hEWgBzp+ykLDA9egQr+D+kTI9Cgi0dxaYFnekOf/Abny3dYdPuDv12OZhzP2QhO8pcIQC6&#10;L8HxZJeg/12/Bvo10K+B50QNPPXc9TlxmP2D6NdAvwb6NfCs1EA3W5rotsRuJZ4OZhASAbBIilWv&#10;v/6GAw9c9dKXrm63647TgAag8/dp6aJH3HH1dzcy0izGwWYbSn3wDMdEywCdB7M4liJNE0PMB01T&#10;M6ADa+rgwWCSS0qfIOsR7swKwBbXlgq44av34hsf+O5DMKMJBkJQiwYlEzKBWrMJoelmo4YJbGSu&#10;ftLFD4bKLi2x9v3XOC9bg1/d8+hsvVRuViqmqoX8fkzUYtEwpoLEkMLReMT4Jhd1vebAlbc9tO1t&#10;531QigxZ3oQhRQ0hpIsKyJYGEnqJkdcRR2W8P9dpkCthUKY4e+WZmDtIPDwRxWUHkOWJ7GZ2vvS7&#10;RAKfbJKyCzx66pAjaLKNSTzckNjir1b4GyMe7z1kmjE9iQ3Os9Iyd9qJ+uCln//xBkQRGP/nCRYk&#10;w2du/xu+rO6x9k933TX52tfuTiX9e07oObNXN1144WSZ1RsFXBbSvebTjqmR0ClgGsxvXlYYvOs6&#10;+/WcIId3n3f4oedf+MUzz3pdobKJi7H2LF2cDqgjCUADZqRXrs4xr9TBd8E/nweg2R55YWLQkKpH&#10;offdz/nKPSI3K6FczG7IKQDQtMy7hfLc5o53KEdOs1mCOLEU5uLzejec70yE6N7SNWKkrc6XQb9A&#10;ug0uMNEV2IYYKoA+rorKrQgZvgAdZM6jJCFbgqOhBt1UrSZIkQCMTMVrvvmMm/ghzc6mgJWBnEhe&#10;cl2nOUZgX1i4vsN8BGEeI+F2kJ2DdVTL/+m7fOc/iF1TZ04i1OTbRkIlHFVxqXmwrkNxqd/gI+OQ&#10;WSiRiLyEjzDYhhsWcoYpOzvifj9BxGz+8440TjcTBARwFJIZR5QTCrt41Kj1BkiVQJVWDvn+fslR&#10;571tX3qS4MHSst////ZesihQgy9BrYrgJ0in2CfxH0MhH1LrPV4cFOxvgW9qUHHCEwktBloMZK8H&#10;G7uAuf9ot3FKtuPzk8aweMpy+/3rnLTfc9WEfBXpFzmD4P0TAD1fKEeeLfONu1vN3cbwbN/82Uwk&#10;lYQdQzQShsAE1CxiYNenkslIBDRwHx7R9YZaKjbKFUDMkEqA5DqEbsFFjqQyqXQmFYvHgEGDnl9v&#10;1lHrBtBaREdwOYOBaCqZGR0ZXjI+vGRxZmw0ls0osZgvGkUJJBJSKARVjbrVAu68cXLysS1bHtm0&#10;eSKXw58VVauiNOGyhxiAWW3AGFhvGvCEBJZMuu9Gu92A351hNPDoxw2AeyMQ8CiK6PO1PbAlBNEf&#10;LoR+GcIaMsiz4M1DQAPSwSTsg2gCaWuAto8cJIKBRYRvNMDSGtRZ8OwmLWBwp4l3Swtj41O+BsI9&#10;5FwIGNoEJA1tDQK2RegaNzC4wW6iidTYkvjQaDCVFZVQCyLF0M9meUskIg1ZCWiBkEY6g48ZiAyU&#10;GQRnE2em1lEwiAHTGYgzfUsANBX4EFKBoybyDtqQEqIiOSbUcLyQNXNaXsHyk4mjGAn6omElFlGA&#10;RAeDYHZ7cPZQh5CRd0W3nyG2NBRZsIJ+IRH1ZxJB4NJhSI/gbMDVblRaID5bDW9b8zq67Jhy2/DY&#10;mmg1HahCG1V4DwpWTWo1vHZTshpaKV+dmSxNbq/MApIuNqtVtUHwLRRMJMhjxePRwYH48LCSSpq4&#10;KKEgzP7wivcYKTYgaIO+W5ZBioc2NDwDtbYIKWe60SjMg8gABHaY+BhGUoT1A4cm7nkwBDPVkBcX&#10;KBRWIjE5GG57faplN0jtpA1RJwWJaSPji5evXrp6j1A8Thrltil52+GwL5UKZdLhOBpgRAqHpEjY&#10;G4nI4RA0WYR63cDhV8rQf0eH0Ww2TfSsiPcpCnICgIbD/BBtiFl6dOTG+HOAuae66DPp5rDMhflw&#10;0Q6YchdrZrf4rjU3eN/XYTa4fQH93eVCd0T5O5Gt7hATsiGc2kEy/KzNuVIyz3aP0t9fvwb6NdCv&#10;gX4N7G4N9AHo3a2p/nr9GujXwP+dGuBjZoaaALIB9AyVUhS1Xs+9+91fftObjsZM0LYbNrQzkMNe&#10;IklNd7keFlXAgxj9GWxnSyuVsVQbDQ2De4JmwMhDoi+mGZiKWDbwaU0Dda0JSUCasblmVByAJkIH&#10;TelXZ6zDxvAmcH8hceOUV/Bhrgk82LGwGhIqITNtr30gf9K3H46UCH1u+z3mNW/yrhg89fmrxoei&#10;6ai/gblsE/mtsE8UMMPE/nFusDmExU/6txv9KsGvmD+cU2yc9t9nDKxY5QnGRAWZ2SHMbzGbhbgk&#10;UpWhXLFAT5kJXOA8QLDq/fyfLUexU6NbOJ95Jm1y6wtO+O23rvjFNX9UB1z1WH+FsHgzFKbZ4L91&#10;8ajqyO9+d8B//7d7FP7xF5560ro4CXl2Fqg+WOnj3/W+lyza5bFKaFG4rB7PDddff/dFF/7pzjvr&#10;q7sed//Wc3vWd96dEf/T99xpjHyuTJrEmIvzm5gmwmx/3bk5j8swKQoJzm/c5O/GP910xJGHQtLm&#10;iY6NwXY7kEGfiNjtYsoLlVj4hp+cTsrOwz1exuLlv2FYKRM67aWp8i/FdLrO3x1+xJczmcsuuOCk&#10;nlN4IjiVH8m8rE4XfXY3yjAIBkAHIPoMKJA40MTKdGuVk6B5aSFv30APCr8uAKfoXYVCKcK3Y0GL&#10;m10NWlxRh46Y8JWbhHW/cK6dcCUx3IpxT7nTARO+jMLMBclBTbxpwn/Z+uC3H5ceKXNcjl1jyvhm&#10;+yD1VhLOpb0yEqmL3kF1gNy83OrHuqxG8UuqcPoFx+vds39yDHreGBE9LotKsLiDjbNFweOA10qz&#10;YZz40dsv/3MOgUYcia5p1XLlzR/9w1Gv/gXsxfiucW547gCJrjZqDV2ro0BkF1ggZHpxdgRlQjYq&#10;4A8HAewp4RDCnuW3Hdx403785OQbp3wwAIhGPOGIdM7BwmGDdL25C2PR5LokbmHwlfs43fWz4cnv&#10;zp0bEu3kmaedrFm+ZMU4iMqLRwdHhwdGF48uGl80vmTxkoH0QMAfhIL2XK66dUtl86bCli3QeShB&#10;jhwBkUwmvXTJ+PJlS8fHF6UScaB1dbjKVYrF4lyxAh+4GjBUfziQymaGRkeHx0YzEIZOxiG9BRwf&#10;Whi2F9omTlXTJmZn73/ssZtuufWPN910w0033/vgw1smJnMFbKU0m5ubmp6dnJyenJrdNpnbsnVq&#10;/eYJKPyu3zqxZXp2qlyG/jYGHC08kkNhbyzujcZFuMIFgg6Yq+Ew7AXxiTcc8QKsDEcCIGVjNdCe&#10;eRuF6Z+Mf9BwbPC7m5rehO2fA+MJwNZhqF+DQQ2Ocxj0YihhewMYryCzAnxlDWh4rVFmZndzDW2m&#10;1pxtag3Bq3v8TcdT1luFuqa3JS+4uJmBcCSGqI+m6WqzwaBvKE1UtDpcBOstvUHFaOLV0mooNs7G&#10;UKWWIUG6pdUthrelQzED8jcogJu9IiuSKYsW1JxBTBaMZkBqRxRvmGlagGQdjwaGh1ODA9FwUKhV&#10;ihNbt+vNCujMAJT9khX2C6moL5tUoM4RUtBcwQPQcABtA4aEzZC3FZCgJQR7DM3bUr2tpt/Rgx4z&#10;qjipkJSNewcgZBGWzPpsJbe1WZyBXofX1gW9oVWKucntU9snpqemm7qO3A1Q4IdXrFyy9z6ja/fM&#10;LF/pzw6qsjLZ1DYVKxvmittq2qzeLra9xbanbEusDr0GRG8ESbMd6GKATYCYhmYgzAWlE8iVeck1&#10;BI4buCbxWCARdxSlYpobc7kN0zNb5wpNiJ2kB0ZX7rFsz32WrV3nCwQwqERwwetpI+oRiyvRGKlr&#10;oPV5vPBHFHE3R6OKX5YNDa3XKBYbuVw5n6uWiugqMBSEdjdExbFLyPMjT47CR7CDRSiq26HO9/M9&#10;Mdqezv+f8pY/LXnp5tPswGtwv4LoPHfDZk9d6u7/KUfQ30i/Bvo10K+Bfg38i2qgD0D/iyq2v9l+&#10;DfRr4D+2BhgbjSlEMP4guM8iPIFAXqlffMlPMK1645sOhrF5q92E9KYj6M4Q839jC/EUJWj5gSQE&#10;AVGI9RG/FlwwDIpNo6WCeFatVysVuLZXypVqpVqvNdRGU1eR6gvakOum0qGLuXNv/Fz96JHEPhaE&#10;9I8fVKsaJArNBlhCkJr1QLrvxCs3HfLLLWClYQV9aaL43VeKixOkrGhYf77gxO994HCYz4NUg6xp&#10;+CICsQAxKhAJRJNwsgqM3wTEXECy7n5LhjZsnn7pW17vKFFHCYt+oM8hwiCCXl9AkhUyDuzwUTra&#10;ytwpkApUJvHqElZ2X5PiSSxonslXRKZZsMyTa3bY7IZX/NfUEcd0P1QYAA39DcbWm2fndcl7O4kS&#10;LiT2PeMmH924ca8vfvHFxx13ajL5/BNessfXvu5uMnzIJy794stHyNJt4MWfu/RTRyckZe1b/+fK&#10;n5z/+tWuF1x358Ht248/9NDXpNPZm2/Gh8UDD9zwjnfYyPv+v7rsEsR6osp4wpWZ0xG73q4aZefP&#10;rvYMY8nPS91yoznXQa0zn3ZpXZlINh7IvPGMt/7qut+ddNIJT3wwXQ82ao3sj3khXc4869HV5Srs&#10;TDids7i7wspPduk7Z8wlOLC8aRODzV3zOCasyfSRu8Ax+0V2oNrdaqEYe+/73lwocBi9FzvgkEG3&#10;UvkhMQC6yzN36XX8JmV1C/6fDPFYFGJrkkGfK+XAM60Z/Y4h48TgJuzfvSwnnnAvP6TBgQqX6YD9&#10;WdtCIj+x4lhxhEsfEx+pSO+501Ukdsm4bAfYOnBnsD1bZgu9p6WDDWy1dPinea9e7/bwZM7WbQV0&#10;sDA57XJ+50nwjP7ZRnILkbUZJMIvFdd/xntXyZQD0CTxMV8W5o/wDBMwnbnSOEvLgbQv8yYzIL3R&#10;gi4zLjiY3uAkQxL4NZ++57GJ5q2PViMJ+JYqqKwH1+dvuH0aoq5QmQDlGcxlVAOkNmBZWwRdGjoS&#10;wCItU0d94VTAOocUA1FJ/Y7shZo40Cwg1AWlLfx9Cvvl9eB5wTXS4zUAlyQEu0dqvn0FuX1uV3tj&#10;oTAT90jsUst35H27rceNBjyZiFJnlX+0T2s1dLtpOCB7N0y9Ct3ghlZumnUoj6C0TBVcXzKgVHxS&#10;OABXYQeRjgaY5WXoXc2BZw7Ri3g0CDUF6GjHwlBWUAbS8VQyAlGIZqM6PTM5V8jVGnW0UegEA+IH&#10;wXSuUp6YmdkyuX3L9u15jADqjXK9ni+UJqdnc7m5crkCXQ1AwmqdBgmNWhMPagWiHuFUJJ4NJbOe&#10;SNyCxZ8oVQWxigiWL2CGou1YygjFmnJID8aavhBDNj0W9B0GRpKj48F0VgEAGQpzvjOqE9lTmYEU&#10;OLWg6UMfHWxkCMYg9F0HsRocZ8kbTKRlWNtZkOkg1NODvCemSB8JoTVlIDPScMRp1ZCzQ6Pr9hte&#10;sy48tEgVZRU5UqLPgrEnDhmiEN6AJEIJX8IQBSxr28BYBXtj1oKG2jZVwVIlWwO+LDu611ZhDCia&#10;DUGvi6YmmbpkaKKmimrdUatttdzSSi29ZBtl26y0rapjVaVWXbYbXrCSjabQbLTVhqNrnrYNB2dI&#10;oYBeLPsNJWAofs2xmm29Lln1kGylo55MXM4m5UzSm016smkxBFFly6yX6s1y2VYLsl0PSUbc144A&#10;jHZUSSu26rNtNedzqqmIPT4cXLksMZhFbEy1jNmWnhPMomRWBa2sFXPNQq5RnNOhxwI0FFT5RDI2&#10;tiixZHlyxarYilXBxcuF7JgazRR9sZwUyUnROW+i7E/XAqmKHK56FFzNhkeuC2IdY0okpjFCNHBf&#10;s22j8YCgjOAQiAVNwSoa6qzenGuZDajHpFPxJcuG9thzYPWeobFxSwkW6s3ZfK6Qm2pW5oxmBSIx&#10;GIv6A55oMhxJgj0NeRl0MxbGqIrfScbgfO2gncPWUa2T/jZ6SAxXIUePIAX0fSiPQ8SlQxAL7V8A&#10;MR2pYiQgRHYIrEvvdOcUhuP2ok8UG+0JM3X7Bhpj9Tzf2Ht0p+jxYcSNzBgZOQVQEzdMBw2yBVNT&#10;WLGIcluEwAg8INHzUd5gG9a/Dg6TzAbQ0aLXhkjTP9or9H/Xr4F+DfRroF8Dz0YN9AHoZ6OW+/vo&#10;10C/Bv5TaoB5yvERMgHQTFmVM6Ax/Zz98Ie+9bozDrOdWquNuWWjTSmVhrA2grxj9wSJXgYomQBo&#10;4LqguEUiIXi8YDxvGma9UgXBKT81Mwl200yuMFcEBt2oY9KpAyEh55lOUjbLV+4WyUlFzH2Ipeub&#10;bfivf6w6V0OyLrCAoOw78N7K4EZCguyAN/fW/fPfPEEYDFsQYTSBKJjQAz35Y3+48BePgkYDVVVC&#10;RNoQn8SEJJYdGUxr3tgkCblesHw454g/fOC3nli25Qu3fSHBH/QEQ5Ac9AclX0CAFCC4epT+2CGj&#10;UG4mB6AZFZqZ2XUIK/8Egtqu2suTb3YHROIfAiiUEolBkwD0gqWH5/MPbXY3G3/s8cdfsffeB53z&#10;4eEb/+zBpH3XixRe89JTT1j+RHBy5tZbX3LggZnb75DrjfjDD+/mrvuroQaetH11okEuxLhALKan&#10;xxAv/uRn91ViewXjawLxiz//5W5yci8g12w0fX7fzbfdsG7dHt/45pcZ/XnHhvUEB7PzFL8H0l0w&#10;+6fZPbusT0IHW7jT88ddiupf68ID8Kvk/m+UTM8VPxYyl4W99tr6ghfcF4mgb3SXTPZyTeOCzk+C&#10;+fNtzkd3OgfZc5xc6wScO6SAA/BlmC+HofnKbKGNkGWXjGR1Wg8Mvct+ehhfY/n4DFQnKJ3fNNsA&#10;MKAy0Nmh87wBOr6Jpvi76YUxJmydAdBAny2QqsGs1gxTxav9+83yn8nh0Dwk3V4TJQVdpjpEuDP5&#10;q6JnXOCyyKU20NcS/EwAdIcEzzwoCQdnXGGuGe1aDHR4wr3tpLca6XMuCkVmlnguIcemBbiFAGjg&#10;NI4AbCmshM7/6caHtlTBBr3iCy+PZbLwFkOvfd737sf+Vi+LcQFfZPYDtof8QqlaLcIBrUkAtApF&#10;AnTvfq83qPjCQRTRDytFoWkY5UY9Xy4BM7WAA3UWEXkzJ10rvO53dO4f3M8JudEL7ScHP93OpKep&#10;dxuk+wh+upva/fVLU3O12XKzUK/Olovb87mtM/mJXGmmWJurI75rQ3ZKEGMhMZsMDGbAIPVCELpU&#10;KE5t375l08bczBQw6Gg4MJhNDA+kBjKJgUx88egA3qPmUFXr1z+yZcvGXH4G6hwIL0Mkq9Jo5EvF&#10;TRPbNm7btnX7dqDPENxCTAGiFnWoeMAQoklXoA0bSQjMwGnOtHENUvHBkZElY+MrR5esSgwv8ibT&#10;hhJsyP6qV1YDITMctxNpPRSrySEtGK/7IhNNc9Z09EAkODiaGl8WSg/4I3FQm8GkNS2ELJwQjnlk&#10;IIIT8+J+hgCX7Q1C89gmq0logjmeSGpQDkZ1A6ge3OYUqQWpLwevyURqYGTUH4lpHjlntqNLV6w9&#10;4pjlBxycWLxMk/ymR3F8wbbkBzgo4VdAnxHvxvu2COEv2zAQ+oYYjdPSIVUumBi6qB74AcLMUrR8&#10;wKBbDdGoOXD5AxUamsm6JoFdDV3mZqndKLaahZaKUrT0Yksv2kbJY9eCou4DbK1VW5WSVa20Gk3R&#10;gkAHQEroYhtevxGL2+k0LqLGAeiw3MrEPWlWMknP0IB30aiciEFIzK6WGrVC0ajlgCaHJC3ut2Oy&#10;FXCaglowypNGdVIyC3HFXDToX708tWQ8nErh/s63jNm2kfNYJY9ebVcLZrmgl+FkiDsJgtY2SMr+&#10;dCY4OoaKSqxaG1u1NrRsjTi8TEuMVUIDRSVTUoZq4eFGZKjij1W8wYYfl9VXgzaLI2q40RHXQfX7&#10;fNhUpdmYLRfKWqPlk8qWPtWoTELpHc8VSMYsW7Z4//2XHXTw8J57+QZGS5azfvsk2ldueqJZzqn1&#10;YqNehlWi5HUiqQgCGTDMdDwAbTWERRS/PZCVIkFIyJPYiWWQTyo6AEiXkKwP2ia0PQRHAQBtOED4&#10;NVUABg0wuk0yTuiFSP8HkTOA0RRUI/fWXfXr8/3FfGfGc4V4Z74wmordInyFJgRmhR+hMATEkMdl&#10;QBUcbQdNkoykfbBERFM27LZOQSJ0tXTUouBHi7Xbkk4d7jN1KN39bqS/Zr8G+jXQr4F+DfwDNeBZ&#10;s3bdP/Cz/k/6NfCfVQPz+pU7vmu/8czX/2edS/9o/6U18Ns//AGqe4c+73CvCMs9TMkNUVBZqX3l&#10;K997/PGJq697gyPW7Ha17TQ8HssjYR1bvGyLOMvEl/eNCW8cB+5AKAYpJkLb0GNiAK0DBgGqAW4d&#10;ppiYeMJJ3BeOBJMpuMckI9kU5E6R3EycRUZ/Q5ashIE4eEqE7JIEqrHvoPLzRyAuLarWxhVpAOOK&#10;zxsJ+A/54QMeTFOC3u3/82LzgEHKDgd8AtVKzYQ05Vy+/LVfbtwwVT/juHGkJ8L6UIXqY0uFm4/t&#10;EUYvuT+ypfJNQfhIU//IFRcNrlpnekJqW9YdvyH6Yb0EDg7IdlZLYBqYnInHNK6JeEhKjySpSpMV&#10;FFLHZQK5jBS4ewufhzx14dzq3Vmzu86Tr89ImTtsEG6Ez/vY+zDvmjn08E2veHXvtwQXLVh/B351&#10;x7KNzak6BHZ6w3/YfX3yphvI5dZccgmyXvVUevtJL3vkve+945vfvCcaAXq0m2X5pZce9ZrX+Gqk&#10;jbD11a+679OfJiKVGxdgB/MvvXmewcaJDrt7P999aAo3UxcH5dvu/bN3dzvApfMVxUBRpv7t/pY3&#10;HAJFWUunKEynALEqz+Te+6rXvOy1p37qom+AeHvZt7/zng99iKziRCAqzW9e8LWVK1ZEw+HNGzZ8&#10;88JvlkuV93/gXccee4TbRGhXHJjkws2ugjMpPjsWPmHaPh0LQfKio8IFoHkB+AK4oGNTx1bGagiG&#10;dT90KcwcShaF87cLn58UjokJYSbtEpeFOxrCJp3O9ndl510j7OwZcMtJyh3UoNOwxdNP/8s55/zc&#10;0L233LoHr+FTTrltaLDaYT13M6Zpk+grOJzNXvnCNst6vZ77iys+u9rKnBCNhcJzBEOzK0EHhe2B&#10;LAfwGcE16NpC1dTz+a+euHUig6297x2/WjSS5wg6s/hiOqYctx4PSd96jERqH63Yr10K5jBh3Yyy&#10;y7jjUE0njy0S3uCSoq1W+N13eIoGsJHK1/YWMnBGhLUhqetKICGS2C7B0MwP0OO0gcjANQ2at9Dt&#10;AEPPwANAxorQQECwjsRZcTVRn9Dn9eHYKYhHR4lelnzhmG4y41OzzrRj7Er8aEZ8BqLnEy1ZhCIu&#10;6Io60GcCoAklRGcsepuG+JJ3/wqn//OvnXLAnqPYMk5ruqx//Jt34sPPfPjQwdE4WhLkg0nlGT57&#10;kkfzSDXH0QWI7NIFwlEgBkpCwKhrXAScPBnVaRArQMcYbFrJB4t02fBo4oItmyrO2etAQHTyTeke&#10;it5JPq/0shHG92YhDJf77TYkniPAWgK7rVicld1f7hv+fqGjLWNNd1b7wQ9mjz46MT4OvfJnNHK7&#10;5+ILUTm40BDDaUJJ3GqhecGBUIIchU9GVIOs3aCYCw44RRJQvyCHItxKLRNaHLArxIL3cNKDsEm9&#10;3oCARrFUAokZmU34PJVJDw4PjSxeFI7FI/FEEhB1OhNNptIDQ9mRUQj1QqUrVyhBbAE+xYuWLBlf&#10;smzx0mWDQyPZ7ODwyGgmncVOoALsU+BWpzgyVJ69bTRyRK6CoWA0Fk+mY4kUNghR5rpmgIoOr8iW&#10;KAWisVAshqYFOZZqtabi6KC1gQi37fgh7it7MQKBTngNomAYlADtg9CNgr3QjvxKUAkESaPL63Mw&#10;jADiKNgQYImkk+1gQBUhr2Jq0IlOpWOLlwUGRmx/xJaDbS8qDVEglq1ArRf3EQvAgIoK4jOkxrmy&#10;MwSd8Z7JOpOpIPQryB5Qh0OgYOngR4tgYEOCA66P7ZYHcs+I3wumDNFnAciyKbZ1EStbut3S2hao&#10;zbrYxnZU24CgR90yapKDtmz4fGAPWwD20RNCHB0sbD/M+2QvCL+yx/IrbcXfhoeizweIGPcX5JfB&#10;6aUBFvTQ2sh40BsIGWiNiq5WWmZNgCch6Z2RjEgDbhtAuplbhGEYAUTng9BO92ErJAEElWzTgqsH&#10;rVavAswHnZi06skGQED94KqFYzAUHEhlh2KpwXA85QtFRPhggl8P7ZSAgsQ02E4CVIW5JLi9LXQj&#10;aHPoaPwBiD7LkAWTFSEY9sVT4cHh5OjizOKlqfGlsaFROZawPP662a421Fq9bjaq0AaJKlJAtmUJ&#10;NtfFem22Up5Um3Nge+PYYXkB/j4aMtLhcLP5yHVQgC0xCt6gT8KtS6EzHAKpSGEd9L1IRqGMFBIH&#10;Z08/zpBwH49UJey2ZZkP7rLD43zhn7xj4Mk77kOGOgbq6AAog9SM7h8dmh95eB7g0UiHgRmAz8s6&#10;eerM0YNylWyf4pP9pMZv4mqHQ4GRaHRJPDIUU1Z0jqP/b78G/rU18P0f/JCNUNhIhWdjsWg5+7/P&#10;8vzXVn5/68+RGnj5iS/FkczOzu7O8QwOEp2uf2/sTl311+nXQL8G/q/UALfTYzqeGHmTALRI3oPN&#10;ll39+Md/dMXVbxQ9sJOpOUITScwYzUNng/CdE4fcCvrEGgG0H48teqlAQw8gNKBoSgxsWZiXYkgC&#10;ib1QMBSNRuIxcB+jEQjyhcMY4LOcckAUvGcmPAJjbAAVooTidQZi+iGL8N3A44X0dDPg8UcDoaWT&#10;qq9GwHf99Xt7FsegsYGDwUxIU1VTx2ytFVF8I0kFiYq/u3MCH+s6LJVqhUqxUCk3N+cHb9r6kCCc&#10;6/W89asfW/m8Y9tK0vKGDSlgSX5Y6sBSCYAWEnBhgqRj/ojpAnekYZobOE3AHo6HCimSUmFsaHxL&#10;oNJu4cW706p2c1PPcDUcycqfXuYBw0cQ1r/6tF1tbQdMff4Edxc6faqzraxd+/P77//53++9PJ+/&#10;+YorNr7hDdoIoJzdXfY955zD3vz/PCALSeLfP/fZm6+6CkjJ7v74f+N6O8DKT/6nWwEcMcPSecN/&#10;1UFSn6CVdaRo3vyCF42Oj3/uWxfvvd++X7rkYtwxX/nUZ3hiwLkf/shXzvvigXvv99PLr1y3x9pm&#10;s7J2j9UH7HvEVVdc3Su+wN8vyGR2BQtc3eQeCQ7XfrBDTCaLwoWFa3GwsoBxzM7ptEeE920Rfl0W&#10;9r6P+M0cBPzucpeHPMu5rhx97tkOF/dYeIRnnnlDt/msXAGmcKfOCFDoLRwCZsoeHTUPnoHdMbly&#10;7ykmX8Es/giZ5dq1gD46hbpGBlIiRgdkVya1Dsz2cFhvO+tP/EjO/cIrmVQHveegCNs1U8AYDtmv&#10;W0ad7P1lz9vvAM7fcdjCitgSgY+u8SFpirakW2fk9ZQm0jhlyFjuBy6EzRBKK3dNDlkMwpXREEDV&#10;QwH4RNkm3YrlChvzEZB5WRIGtjLEeWF1dZQ3uNOgF0UC5bAlOHqLoGcd9GcUqD+3EYYgUQ48KmT/&#10;QXsNf+n9x730ResooIMOW5ZTqdjh+4++500HHHbYchjWgTRuAm7DSeNEobMBJiQiqBBLIDTOMYW2&#10;Tqie1bCMuqnXDK0GAi/ovlDLddp6imwqsTTfsU97kSu3LXzqjrZh2W9y9eWlH2wmN12qpM5FdtPs&#10;6VLMA80cdp6vEP7VLpddhoeeaOXd7cgsMOO1VhPKxaoO6BDPaY6aAkFAMBgiyHAmDEJYGS7DGliV&#10;9PTjjRfr4CGO64//0EQhzQHp3EajAX407B0B3AGYTqVSGchFZzIpGBZmBwaGRwaGR7PDI0Cf4+ls&#10;JJGClZwSjoYTqQS+HRkFVp0aGMoMjmSHRwdGFyWzQ+F4WglFvX5oZfjakgx0UkTIOhINpzPxoaHU&#10;6FhieCQ6OBTMZCMDQ4mRsQR+NbY4tWg8mB1oB0K6B7IYAjTCqoYFWYYmxhUA85IJfzgMBBfeD0Cf&#10;Eb1RQoFgJOgPgj3P7yCkCrTI2jAUNMxWFfaLRJxuw94Q7ohz1Ro2CNVv7MsfT9pQd/HKaE48aNFJ&#10;UMBNB+jSBJiL6AsKgc4MdxZtgMim1CkiAdCQdQD6DJNAXbJh/WdSgQegwwoJdED9WZOBLLdVsd0U&#10;2g0HxYaudBNwM9pp2wIA3QRqbGpQqmgYetMCnA0Zbr8UiaLlK5mMkogDpkRMHn6B5UqpUK+X2m0V&#10;GHQ2GxoeDowMy4MDsOZDzMkwNDhO5hvVGV2dc+y64rNjEQ90zhUfAjHNWqVQKszIHjMSFhXIjdgw&#10;MJyzGoW2XpEhM93SbB1SHvlifqqQm87PTs/MTs7mZ+ZKhSqMFgXHFwknBgeHlywZXb5idMWKwSXL&#10;kmPj0ZHF8cXLoouXK8OLPekhJ5o2A3HNF25KSt3x1R2vKvoMb7AdiOK1YiLhztvyhbzhZCCRCaUG&#10;lGjSEwi3RBmdQROKMsDPDRNIbTSoxKHF40en1Koh6W52Ggt0yjUDo1YSeEcPyrI90AcAdxaTSW8q&#10;7Y0nvQGk6pHmBhuwgo8PJBijTxlAMJR7KM5HADRCNJTwAdIBQOz5slO0d+Gd2A1FdWSIuBjR/KOW&#10;9ZBMzZlyV2iwjBE04nsUX4Rpio90QejAuUYIwh34igoh1Og/SbxcQczG71fw7e72Av31+jXQr4F+&#10;DfRr4N9RA30G9L+j1vv7fNZroM+Aftar/D91h9f/4Y8wHj/sec/zwpkcyakC+IBNUah/+zs/u+Wv&#10;D19w0UuAPgOLgPgGgGm4/2ESCuqFuFQRv7aZznlUEY5Lg/xGjBoLE33Y/fg9oiJDnNAHBpLiemv5&#10;QdnjfEAQZcjlRwDNmMzFiR5GLmDEJKLMbvihY5hONljYXlgJ/uFxfD2QV4U9l0THM+PXP+rfWsIv&#10;Gh893AkBxWh3ZJkBWsPD3I+k7GJNu3N9QbfsY/dJIiXVkuyGpTdta9kfZobW108RhBeffuILP/ER&#10;S04ajqzaXrCjTUe2sQGW1c7MEmk+AIY2Zh7I9cacg9I1CZFmDGjGfSG8g5FiOjjCUwMEu0ll7WJ+&#10;T4FOdEiUtBo/FvYJf11AzOn+2bMOVjv6vW8L5We1ZPovX/8W+YP1LvQThpe4P+kwfdifHDLk+2Xr&#10;uESgp8uAxm+NVFobHGTsie72dutW8s/NHXPyybgMZjRy889+tvGss7o/4/ipUiju+fGPj/7854Uj&#10;j2wrO8pG79Y+/pUr/SsY0L010L0+3XbZ20B3brX8295X/ievTMbCItSQayiQMrcgfP+8L/zx6muu&#10;ueuuKBzAQHoTxWal+r3/ueQDHz7n73fced6nP/PYhsePP/7FH3j/B3/xi2sXL1505htOO+aYI153&#10;2puCocBBB+3bOVpSWGAiC+4r6M+IchFTr8N67jCaOQmaCMUsVEb0Z2JA8w/Joq7DhnZ5xx0NjYIh&#10;LP2rcLtrISiopB8sHBmjAwh5hG/Pik0KgzknJIQReI9yomp36d4E/Hip4U9NJi/5litj/bnPXtap&#10;pN4KI7yD4eCdPG0OP7pVPM+B5XVM/n/MVJCznxk72dWSJloRW4clRbBMcKbPwY9lj5WTn/rSK/F2&#10;YjLz8Q/8AtgEyUiToSjxbolzx1K+7UMynj9MiQVDeqgiotxTFNclhYiPNgmkj0JsXKWYFv+fc/5b&#10;Cm2/VDp3hZAkbBqX1hsgEz5ECanQsbAmADgGNHRkowO0A9EZUIpjS6INpBogOW0VJwSIheWJSF7o&#10;nHLtDkYBZ6IeruMWP1n3lOk9MtMBT4ttrwMEDyigAQ1U9Mv2dX/c9PKzf/u8vYBfhtAN4eDe9Ip9&#10;nrfPKJBzSDCR/Ad+6fe+4mV7HHDQmO314HmGVHvNsVuS2MKjy+/TvR6V3nvoQEl/xAYaC+NEmBHi&#10;kSO2WvjUi2R8UQwA5R+KLLpuE13LhGJ/4wWeqx6FQLB4T95606p2yi/dlZcgbIJv94qKy4PsMcFL&#10;50J3dcnZI6MHcZ7/u8OG7pJj+Hp8BXr9wQ+mjz46OT4OCaIznkmHdPVHzgFbGfxgW2h5/WIwHAhF&#10;A8FwEMR2POfoSrZtHU55WhNroaHJPi89vKFpAlXmVBphY/BCIZ81VyhBIxzxWCUUSaYhjTyWSKTS&#10;2ezA0EgykwnF4shBsXGVPWBSC5pp5Yrl7dMzeAO2shyAtvPg4OiiJStWDgyPhWIJxK5V2EjqBojR&#10;9FiRPLiHETDAVUMvQLrhwNlAggYzGsUHozgQl4PJNIjV2VQ6ncikYslEIBRCYAageQUSK8VSbjYP&#10;jjYIrMOjo4FgsIHgNNqF4OBM8B/GJKhYYI4AHKE6YxnQrMalN3P5SqUBfztbDMiO4puBhrWuW1AT&#10;GxxOL1shheNwQWx7fKyfo7ZLvRYQTTD/Td22tBbQfQNUZRCcdcQ1EDlxC9oajazgoYymjJCHBaFt&#10;RECQO+AR0MzQo2JAhXA3BMk1GxCzrTq2irCI5Oi0mmTj4kB13AcuuBc3P7ZjAFBut5ogPss+GxCq&#10;EpCCAS+IsaDHYuiFSrQspH0ZVQRSNFQtHBxV1KsSAKApEoQp4xLRYAxcYGgvI7gOXB0biScCqXQo&#10;gUBARJJ92AvuKgQnAqA7F+ZqBt0nBufjoiVw7X/T0CHdg7ajNevFYq5RKzdrVa1ZQzKabcFNkbLW&#10;yN4xGIhQiCMUTsTSo8MwLQynszDlkMMxNCNRDrLwv88UZIzEDMert71QhSk24NsoNi1JtUXN9sDy&#10;EZaBmunUVbNaV0vQcquUTbUe84mpsC8RQUodeNmNRnVWrRVaphbwObGYHA3BI9OLiBY5zMJExCcp&#10;igw6Pxjwsh9EB0rSoD6Sia0BamYBPhgWAv8F9Ow+BXoCkG6eCn8q7DjQ2uX92YmgdmKe/O7mUVq6&#10;wQnUZjLTNLIkj1VKQ6FtUxIMM1TBZik2yZFsloYH90so1nvjodBwJLQoHMiE5SXPpHPo/7ZfA7tf&#10;A30G9O7XVX/N/6010GdA/2+9sv3z6tdAvwaepRogNpqLKHEACGiOUW+U/vs93/3K114uiE24EcKT&#10;UJQM4gcTJERGWMJY0HkhpX4Lv5whCJnG7o4ko2BGiTEycRWR4WkiqdXUNA0pv3Xk/SJ7F1O+NtJO&#10;ORuEBv5uHiIT15PaNhjUAqyCDN3WNKs2GCa0VxAiU+VlNz6WFb2R27bgT3u/kXYmwMbsmEFh6oUZ&#10;KlFBkJGI9N/nH0C8aQzPw1HwZhKJTDqSSgVjyZW3l24ThM2S+Pzzz7WkkO4omg3NQejr+eD0ghPo&#10;oK1ECMeUpSO+Af4XFe4hxgFoxoNxJQM4z+8Z8pH/GT/v0ip738zPkXaYL6Ufuj/z0H2oqA2vfq2D&#10;2e1unkIHF3mWWudOuxEtV5XVSKcnTj65tM/e199yy+RLKRmqu2CdVRdccMKKFasuOH/pd76d/fOf&#10;/11H+yzvl0NcvUDzEx0Am/juaNq3w895i+gYbXYyATj3WRByE9sv+uQn3/u5z4+OjnLnPJRzz/sC&#10;MMCvffHL37rom6e+9tRkLH7AfvvffeeduD1f8ILjf/bTa/bff+8991wzMJDlZkz8fuIRDRbU6CK2&#10;zANwvnShPb5CR4VjngHNxTd2UG1mQGAe6PNfhNy8mC+hzyel3H2itl4Ux1pUaX+qMJaxq9fJUNJu&#10;6YGShfa6dVsDChMggkqyCTOoDqV7B34rnVzP4mpMdznnvU0W77kmi7s+3zW7KwnuIhIfU8x3gz3u&#10;pVog49KV7mDwEIf0Of0aHajPvOwo+/Bse1VUum67dMGjwiG/FTY0iIlMYh+0cUDG4PzBiM0+c0nj&#10;k3tUfrC/uCoKHIZJTgPUJoFqV/qZ0OGuYgqJeHRdFSlZndoCocyupAb+ZK0Dkhq8xySmM0ktcQY0&#10;Z1LjlRciPrPCedAQuQWXtOVA/ZmUgu1T3//7jRPVydkm/YrCgjayXtpAyFAgCmC3VdiQWUbDNFSI&#10;CED/A4pRXuj+QjoKTmSU3SN4vf4QOLAB0AfBJ0ccgxiyhl4DbKaiqHgPfQoDUhytls7PA2eyDX5p&#10;HmEgxK+ZeOUmqDoZr6AHDV2zhyrE/uaFWm6H8s6bNotp9JTeVrKLfnehsUD3ptyd2/rJ+htSLQGC&#10;6ROD8ONNROEkCOEJAJSlciU/V8rPlXP56uxMo1IBxRnVSRlMOBue+o+HHzjfsG8owVIYKK0khyPx&#10;eCINm754PBWJxn3+oGZY2MjmrRNbJia3T83O5otzpWqhUq80wNSFaLcvGE+PLVu5bM2ey9euSwyO&#10;iEqo0XJqpt1sOXjTtBEq8JoCcEagjYIGIzh8Qv5xnhY0cKGwAaljuBOj2wAonkqHM9n48HBm8Xhi&#10;ZCSQTPriCW8sjmIrwWobBF2P6fNbXtnEG3RXoLMiCSsGBDSE5gzOMrjDuOD1GryRodhQAVUWoxd/&#10;2CdHAi2vVNY1VEMDTOhwJJRMRVIZKBSjPSBgAY4tpFyAMgNrbhkqIyPDMK9uaQ3bhGeeiuC6iKZn&#10;66A8S21jvrRMfM4K3hD3GSTotgk9jWpLr9pG1TbhN1hzWnXBboiO6hF12WP4vJZftvAGLHyBSABw&#10;h9ZFEdoV6NBAmiXhG4roQ7sCVpoBQKveYEgKBIH/kyFovWEWS1p+rl4GGq3XAWQnkgFQyUfGIkOj&#10;gVTWF4kDAW4r4ByHhGjcm8wEsgPhwaHo4HBscCicHQDa38bd48ONAk01iHtX82ot1zYqXkdVPJYi&#10;GQEUT0tu622tajVKOjTFS7nyHGjR23Mz22amt+ZmtwObrjcqBkjiuGt9fiEUlRPZ4MBYbHRpeunq&#10;wZV7ju2x36K1+y/aY//B5WsTY8uDmTHbF5tr2FPF5tbp4oYtU4+u3/LIYxvXr9+8adPW7ROTczP5&#10;Wqms1ettQw/4PGEF+j7oKSgYgKgA+qoguYrCoVSBvAx6OC6gjyEeUwjgShhMZ4kkjSBsgQKJIOrr&#10;iGTMxI+6FHemj8StYNGZMgGheU/RnjtuV/36/NediD3P82O5LSS1wR6bvGNnStQsDut2lSQxRS7a&#10;pByCFBRuEECvyCnEiQVkhPSQiEeZDH0N6Gd5qNXfXb8G+jXQr4GnVwN9CY6nV1/9tfs10K+B/901&#10;wKU32UQbY2QgOCAemR/96HdWrx583ev3BHdGgCKHaEAYWZQwW++QXzEEP5YB0Buawm0lTomD4bgI&#10;Zg0klNtgFsHivlauFgtFEJKmZ2emioU8/J9ME/oeArjRJG/HKJVs51QgqwwWoKa2Uoee97K3X1Wr&#10;62WhPfWqfUFFxk8w/0v/5gERWdjAyF+1J7FZsDb4bkhWBCsK+bbBYCQMkpP/BQct/tKb9//6uw7J&#10;DqaGx4YhETC6dPno6NJAxSgJwtoYEkqTID6DXKNaUJMGXg4mIBJymYIZo3mC+wxtTJ622ZFwnZ9e&#10;dHGyLjr13G0hT4RaiMKaK37AD/ux171h947/ySdYu7eNZ7CWXKsd8N73vjYSOfz002kzoviXq6/+&#10;9b33VtYt8HUY+e1vX7Zu3X7vfZ+vWsFaxUMOnX3Ri57Bbv9jftqLVD05Er1Do3iSlQk840wthlZ3&#10;/8Qn/++445auXv3m978fqCRyByCdQ+o5Hs+Zbzzrq1/84jvfefbll11eLBRwA+H2/PV1191/793v&#10;f/9Hzjj9zTfffNsJJxzHkbmuFkenlnsx6C7m6yLOXCd6XgC6Rwx6HpLuMo45DRXGcatvEupELnaX&#10;vUJC8zBhz3AHqxeFJBBktlRtTuXfKVOBt/x5WQ9Jap977uX8R9dfv18H89/5CnCowlVmXqjjsaBd&#10;ESjLVUZ3BXkzWJzocJSNzS/ePG6JCByd3WC23OVYu8dDR83BEtqqMxo2f3Gcde2xzn5J2sKUKjzv&#10;N8Jn7xO2EjEc28PF8/kBYPmDiaDnrSvlwweCYSUACIcJvwIxcRnKXHkDl4IKg80pIEEHhwLVVBnA&#10;CqM587gcbxqgE9LhuV0I3nY8DBegz10Y2kWfCZJGHw/RXzyUbOHsz/3FtNp7rUiddPRy93kFHAnC&#10;uxyABnNecBqmWVFVmJFVNLUOawD8mnikcMglHnQDIVFRUCIhKqEgYBwcNRP5sJrA51QVGDRe8V41&#10;wMk1QKR1rxOOCADX547mf8pfvM/eUtX2ifP4qHjdNFGpCX0mLQ5inbvPhl3Cx7volDvrudd1vnG6&#10;4aTdjCstaFQ7/KGEvIGwNxjxxZJgLicjsSgCG9VaBSbBE5Mz26fyU9OlKTi+wcXNQqWCUA6KMIjC&#10;JI6rG1at0QROXShVak0VDSUG6DmZicSSSiAMZjN0nWdmC49v2HzP/Q/e9+Ajj67fsGX75FRuLjdX&#10;bkA+RQYWGIulB0eWrVy0Ys3o8lWBeBpwc0W3UFQorDiIb3sN0asDgHYkrS2qtkClLegojohBg+o4&#10;DbtdawHZlWwlIIL1jGjzwEAokwX67AMGnUor6awUjenQhlYUW1HqbacGBzpcJL8/AHNkaH8FA4Ag&#10;EZvQNbrUzVqtWi7X0Vj0phKSkgPhSDouKP6KaTQhiuOTAW2HIGwRjUGQ2kBd0KiDbC7aJvjOhD4b&#10;QJ+hOKE2wB13gD4z0JlpNwOJJhHnHQuknFEIhsYb1dIqJswG1aKtl9pmxbGqAgOgJafpETXZo/u9&#10;wKANSWjarQo0rtvtugMtDgDQEjICTFCQwfwn9R5kIkg4RpLO9gfaQagbw23Ph6iN0Gg6xbJZLjca&#10;TYzTzEjUNzgcHxmLj46FsoP+RApxeifAMOhgRCQMOhmAzMnQcGp0Ma0TDjtAwEMKPD8hFaHrjYJa&#10;zdl6UWo3Ah4r5G2FZTvia4d9dkiyfWCuWw2zWaqXZudmJiYnNmze+OjGjY9u3bJhenrbXDFfAUda&#10;BVrfNrwBKQZx57HM+Mqx1Xuv2OfgNQccsfbgI5fvc8jo6r3TYys84VRZE3Ilddt04fFNEw8/tvHB&#10;hx599NH1Gzdsmtw2MTc72yiVzEbDMQwk3Pm9iDVB/ZmUSQBxhxRfIuaPQ+kNzHCPBwAtM+oDkk4d&#10;LCjGBmjbiLFgAAkA2C/70cWhME40xpPUEfN+m0nzU3IKWzoQNN3xndKRquqGfZ94UEjRXBd95jg3&#10;JJ7dwgQ3KEpHaR+OB9JDQJyBO9O1hWI6UgnA63DQkyISiDXRTysoFBlqC7hLefZMf+nXQL8G+jXQ&#10;r4HnbA30Aejn7KXpH1i/Bvo18G+oAY4usYRAgAGU2P7YYxsvv+wvv7vhbNCPMMkh6FlEBjMUkskL&#10;nOUNMubiS0lWn5Y/5llWJhlTAYMGx8oHQ5iQHI5i4haMRIIhoBgBaOp5wUYBFYmoZ4GQ5A9gIA3f&#10;P8wA4FAIZhr095Ap+/4v/w4zg2JFrVTr5XJl0x4JyaThNXQW5WvvwZv2kqT6vGFKFG4CKoDKMwxy&#10;DEwnMGK3Jadar9Qa5VcfO5zKBOSQH+mvyLYGySc1BSsf54uCsGz/tRpwZ0sCFGGDY8IMu7AgsZaJ&#10;OSP9W4DyBkBvYA7IH+8mUPbiYdykzNWadUEDTpTm7OPeNzt8+NRc6V03gp1hwh5ww2VrujAhQwoX&#10;lgWWhpIA+8HVl30fOyrsuXdp733YGfRKw/KD7GVSuwTwjqqAy+d51trrkssuO2n16j0u+JrHMLO3&#10;3LLL/UYfe+w4QJsveWns8fVYQRsYvPN73//zrbfaQWSv/29edgk9P9GHnbxfDh120oB3aC+MmIyI&#10;EAWF0DlQYX9CEZXEz8VvfuwTM9u2/eiPf2JaCaRUQ2wudACS9IUvf6leJ2bh6aed9s53vJNLZiJZ&#10;Ya+1e6SSicsvvxpXYmRoLUMxuZIGBzK7pZfj3HEg7FoRQprDVd6ASSgKJz53lTd22IgjvO4eodzD&#10;fV6uCPcdCA7svMY1+rOTWSCNdB8WKG+4twADyhmW21FzZvjiG878E7Lj8auTX/HhE17ysaXLL24h&#10;536+Ol3c3m12HXWLha1w/pZGF0WWV0xYlu2KcA+ShGbUO1qPkFwiQlNdeylBg3I0WDlgX5JCms0n&#10;bvjLHpBRIBIudW3QByBJYreTYpVKt3g61P7TCc4bVtKRlAzh3L87e/ysfcUGYLhM/wA9MeV2y+GA&#10;PxwEfoOkEjkckkIhKCGwK8bkk6Eo0ClQyZCQ0A+wC1n7xKIm7yxCUtgjhWh96Fl56TCgCVZGxgl0&#10;XLrEZ1IjQAGMxF9hiNspDk4Vqh+k1/H9ax/FUf/w0y9iFouMkU3mBfieiuG0kfavO8D/HBjpau12&#10;o2VW9GZJbcw1aiW1WYEhgGVBN7dcq8GVDk8OAm4A7IP3iKcSuN8oEHkAvMOkHgDuwM0A54ed6plA&#10;pVStxARrbQJ/gqMb/NR9nkSgvYwJQ6sEPbsIFbtkLLmHSUJTT8kCNwS1d7j+C3vnTsiDezDSM5aX&#10;jkY2/9Uznrx40V4BtZt1tVGCvm+5UEB8uGLqJln9pdPhRYtTq1dnly7NQHI5mwW1OQmSZqOpbp+e&#10;Ba9509YJAMrQPVCB9tuCCXkNyy5Vm9un8xs2Tzz4yON33fvg7Xfd+7c77sH7rVO5StO0YX0XSQyM&#10;LVm5dq/s2LgSS9keRRM8TVtE0RzQ0hXHHxKDMUEJt+Vgy6PYXgVvHB8rZPcXgN2cKckolsdnwX7N&#10;R7Byrt6crTfzTa1otCotp+qImgdqFGFPPOVJZqRUGq9iPGn6FAdhaZzM6OjAorFYOuUPQouJgkkI&#10;MyuyEPKBKovmhaCBmUjHsiNDoVRCDComBgCxWDCddnyBkmpsmpjGqSONi9ShcSXaUDGx4AoIGBpu&#10;ywLsBCHl7Fiy0JIF24c8DFu3mlWzWTEbFbNesRoV/GmrtbZad3ReauALO3pVajW8TtMrNGURpSEL&#10;dY9TFeySZcypjZlqeXthbiI/OzGXnyoVcpVKrlaf07SSZTWJZs+YvK0WHAHRllVVh4B1w3aass+K&#10;JbxDI/Ky5SjionEhOyBEYoLsAwW4JcKx0ANqOOQ7LK/P8sigmGNbOGIDY6dCKTdXnCpXZlQdwXoV&#10;ylWppG90JLRsaWTxImUwC201SIlXteqMWZ91tIJoVjxWzWNWQh4zm/BnY74MpKgjcjzkjQYkxYvn&#10;iGHq1XptrlCYyucnp2cmt0xMbJ6Y2k5y0WUA0nPVZqFhVE2n2ZZ0wVc1hXxV3wwpadWKpAejKKls&#10;FKGOeDIci0E+BTaoLBZkgmBOzo1IlqsXS4iebN+cn95WKcw6lgajxKDiwz2jNurVCkpTg2YJc1Mk&#10;v0GqOy5pQV0UqQX50G8xORIaZ6L7RJyKvVAWAMG7rCtmkcQnXJ4sRMQeJR23VaY1xwy3ZQ8VsB1Q&#10;6I0kECcDD0yQ2pGF0azrlVKjWkLnBS6HbqpI9QA/BCIuIr4ql2rFuUqlVEPWhsVGyP2lXwP9GujX&#10;QL8GnrM18IzHcM/ZM+sfWL8G+jXQr4GnXwNceY7801mC9COPPP7S4z/4iXNPiUQkTGxMS7OQbQoP&#10;d1Bs2AoYiFMmIqbWyyLOGPNo+gMAaDLrRqa11weXeclPeaBwMvehBIJg1bGMwaCfSe8hW1IBnAHH&#10;b4KeZYiuYqovwvOpUWv+6Lq7L/353djkf5+2v6oacLT3bczxc1LWz4g6YUnm6/cF4AwxS62pweze&#10;gnsMTRGAuMBpqlVrgqJVNiCkCKHDIBzipRZ4Qb6gPTj4IVHMSuLLz/uIZoHNBJ1EGBBx0y+aExBn&#10;j6m2kt0gYDXKh2T6AJxC6C69HFD+vkNn28mpbCHhkcl3dPLru3mcO67D9uISMHdTE4Ot1v1VT0a3&#10;K8w8z+jsYdkd/LmP+2tV/Or+d753vsnskq7XPXO+o51x8Kff5J7uLw5905uOeN3pwRmyGy7vufam&#10;qwnE7F2UXO7A97znxHXrRn53PT63/b5HPvyh361fv/XMM93aebq7/Gevr8zOrvzKV6KPPPLP3vDu&#10;bo+Ta7sRCmowgLU66cTdvGJO+2LiGEz6uVO47jOHFac3bfruF877yAVfy2aztIKIeTNI0BxlFN75&#10;lreEw+EXHHfcp88994EHH7zmmmvYHUQY9NjYSCIRx66PPvowxn1eiI+6+s5c4pmwaY5KiyIKxH84&#10;4kyJ51TAieWFMjbIFhUKwZ3CwD8ssJG7boZXEEF/pw06jx/KT26BP97BMSfBTJw2wM6re/NxWR2X&#10;PdzR0eCSFlRDmUztjDNuxI/gTPq76/fbsnXgiKM+07k9WO3uWg1lh88X8OUosEfdhEu9c7O+3cxv&#10;ptBBeCtZUiFEhkJUOVH87Cd+ys/x6l/uTx1hC+gMA0DdM0cGNzkEtoClor+Dfig6668d6px/iDPK&#10;BCWAP77xb9Lz/yyd97A0ZyI7HHnhYObJiuwP+H1BxRsAkhQAu93VymAAMRVg0I4Maz9cfKAnYOcR&#10;Ok5IK04BfSfwfNaCWOdKBe8JRUUBLkXhRphuQXaJyT2z4sLQ9MaBRi5yU1oi1AXYo4l+eNT+Ix//&#10;fwetW5l2ecYIkYHe6PW0JQkx0mbLAuUZyhvAoIGma067ads106jo2kUfvu3zp/+5YRE8DbSmgghJ&#10;A3rImmFCG4LR3pkECYnoQvU4FArAji8UQbCU6opsFQHWw3cP7oTN/NvX8HqV/5aXG22RuxRCP4K0&#10;pPizdCEU5fLQd3oacH54R+i5I0LT2zJ5XXW45M/YQR1GiUarrRot2BDWgMypDfjyIb8fDNBoFE5+&#10;ibGxzJKl2ZFR2AnG05lUPJHAAxvZTCA950vlYrlGUspof3IAr3qr3TRaxWp929Tsxm2Tj23c+sj6&#10;zQ8/vgmvQJ8LlSZs4kRkJcVSsfRQcnBUiSVFf9CEfZwDkQ2vAbVfydfy+FteBcWQfPS5ABK0D59b&#10;kgKo2sa3kh+4Mz7BCpaXrexTYCZYs9oVs1222lWIeLSFuuABAG35g6Qikcr4soO+zADkJOxgGN58&#10;0YHB+OBgLJv1BYO4ZcDthmYFWmpAFkOKFA7A3I18H6BMEknGoFgMBnTb51MSCXCfLclbrDU2bZss&#10;FMvI6oJuGPi0kg2tcBPQMzBowWJ2gm3T61ietuWF6Atan6W2tbqtVltUKngF+gzcWTSbkqWKrSbe&#10;CGZDMOtSq+6x65JdE+2qaFeEFlQ4SIvDNhAZgBBISW8WtWZR18qWUTPNWqsFBrQqSSZ0RKDjzHw1&#10;yPYZKC/GRNDIcARdVlqRqJTJyiNj8ugi78iIlM5IkQjMHUHBRSvQ2w4U1Wg1XwClDZTe48Ogp2VY&#10;Wg0MZeSt1SugKds2UcmxKdTc2GhgdNg/mJVDAeCjqtkstppzjl70WFW5VcOrIqgxpR31Myq0bIfx&#10;xu+EfI4ig7VA0sw4BfhWVquFuTmkxOVyc4V8kQj1c6VKsVIrE8QKQjgyGNoV1czh75YTioOrD43v&#10;TCKFkorH46EgAGgM0kwimFuql9k2AoCG4gcI16W56Ua1ILTBGQcnGnGydhOK5jVNbYBITHexmw3C&#10;KQeI3gHMhmI+idwj2A6vVYrfAXImeXCGPlNSAwsrdfr/7tO2kynTTelYEFLqPnJ4/InCh0zRg3eD&#10;dF9T90hdX+cN3lOBfAip6vN+D8aWpmYbKqj2ULS2TQiMa6Q3DnWhSkmdy1Xn8iUA0GoDajDPNiGg&#10;WxH9N/0a6NdAvwb6NbA7NdAHoHenlvrr9GugXwP/V2qAuVRx6efWRRddum7tySeedMh/nbY/ppyF&#10;wlyxXISXelNtwKcJ43fk4xIrBBNZoD0ABU4Yomq6tyr8tYyZqRccsqAvFPGFwtDZhKgyaXLqVgNZ&#10;s0jghj5GMhELBIKv+/DvH7pvCo5SJNvhVZAliinPts0TDz34yB/++hCSDM99y+H7rRlkDoaK05Hd&#10;xJSXXxLj6CUAncnVHl5ILZL0VICUACUBA7qlGa2m1mqqrWYLqdV+rzccEgNhsKi2hOOXiOJ//fri&#10;1vI1rZaXzOphSg+pRiKVEIcSUznC12hCBy1BUOlwroAVyB2G7ZYJsdJCLuRISAfi7soTzLeULpz0&#10;hG8YLw6Tofl0frbtTsI6N+LqYNo7NEEOV5BGrcv564rVciSjd+n8tGdTXSQ6+fCDe/zgO1gjv9+B&#10;G157eudzJjbrqs2ySRkXw93VIWGrTJS2Wzord9Dw3iPfHX7uk99so7/6FVaA2eBd538Vmhul/ffv&#10;rh+amDjo7LNPGR9f8/VvSLhecGM7+eW/fOSR+887rxVh5MTnxrLPu9+99wc/8IJ9913zmc/A6Iyu&#10;eUdumNfzk5R/1hnwtsDDJh1tWxYSwQSbID0qLnOzsw5WA1WVFUDMjLUlCWc9/5g1++xz5jve7qNE&#10;AcmPlGCgUoyn+vADD1xx+eUXnP/VYj6vyPKXPv+5cz/9GXDP1q9/DJIGv/7lFT/60TfPPvus6677&#10;QY+U8440Z8q3kJBvQS5xVAR4dvWu08GgORK9YyGRenaL2U5eo/uss9jfW82pbODPzd8ezC2NrAh5&#10;3XS1I3a6CYk2Oa8ESv3B+ed//4D9N3a3dfsdK7dvTy24WMRa5p0GsZc5v3VB1Kqj7AG4AwxG3TAB&#10;fqAz5nEBApNbMMZDl0ugCFH40B253QVLXMGpWMah+981vmgaH//81weVK3R+ULylk8LO0Z9BSNcw&#10;EdurgrwKCBF6COjnRNk5aw/tzpeovz/WWRvHb6UHq9JXHxMP+53wi62QVW2pDUAdoFeyQ2ZhCC6x&#10;5AFfFAU0UuSs+AExCt6g4AsLckCQ/MhAQbepNlVkt9NxUj9FqkxuFMNNkMFG6BNLt0FItsGkhZEk&#10;mbRJ7EoygjsyWVpgkdpmAw5qhqbppQoIze3rLznlo2cdCOgYBbFJPF1AYLYEqdlqldVmsdEoNppl&#10;Xa+ZFqBnDWxfPCwE8c6/TG99sAw0xwblVUFIUoTIMXwJsJXugogmkCZoXUNxIJlKZQcGh0dG8DIq&#10;RiQG5YP1ryBzx6P4huK1j+6PjxAr8N845yyP0gWZ0eVtJrRksQUygcQJMslWFuXh7REPFTxNehre&#10;E/Xy7iq4TVFLPnbzPRm5cvc7B1CSq027pgpN1LzVAuAfCHnSWWVkJD62aHB0dGh4ZHBgMBtPxINh&#10;WAlC4jkJnWeAtm0imMsIJiezw5nhRemhUUSYcekgnJyr1LZMzWyZmp2YmZspVAs1raLhwoLKqcjB&#10;aBDy0OlBaD3XdZsKwsIWZCO8AJfBboYuB4ShddtTM5yKiito4U3dEhstmM5BiAMFihwMqhZ8lggk&#10;WmnhJ6BFK2EhGLWVkCkrKjwMBa8myCpkQLx+Owj+bSY6sjg0vEjJDsnxtD+RiQwMKvGUoARV24a+&#10;CtoObiecE2SCo0E/TOogMEOBJJKctw089cHhj0ai6TQAUM2yAJVu2boVpHnqORG/QcQCYyHEMkhM&#10;w4CUM7jPQJ8JeraBR6uOUQO4DJRWsJoC3us1ejVqHluVBd0vGIpg+QVTdnRPuwnoWbAqggkJjoKp&#10;zhlNlBLJSRsG9MjQqSoQTA4KkZCApxm98jcRIRYT4QoZDCLvgHKV0HpBhcbt5PHafsVRgk4o6onF&#10;/VAlSWWUREoORUD0x0miM6iresV2VL9iB7G1qBBLCLG4EI4IXj81VU0XGqrTVG1A2hi/gSuN1ZIp&#10;OZvxD2SUeMSjyCCAg/1dF6ySx67KDmHoHpt40IJRbkM4DbRou6l4rUhQSERk2APGwnJQ8fhlEM9N&#10;22oaalWFKnW5UJybnctTKczly+D0IiyCXpApSoDOAFGMEPTFU/HsQGZwIJNNJ6JhP5RAULG2BkCf&#10;qtQn4IYvVIvTtfKs3ijZpuoRLBkkAgziTPRFEFtBnw8JFgSY6FbGSAU6G1C2DgDMDgaZsaoImBkW&#10;ixp3VKQBLqBnF33eifW88/hs5wHODp0813VjP+Q9AfXq5H3KLDDJBRM1TQXgMsgeCKY5JOgNFWvc&#10;RT5P0CMFYFcJzrfWbEEtplioTU3WJiYqs9OFcqmKkTA9JPtLvwb6NdCvgX4NPIdroN9NP4cvTv/Q&#10;+jXQr4F/Qw2QZyDwvXIp/66zP4n9f+bzZ1AGOIk/MuU75hLGs6nJkhs4JZlj0QfC2SvdefQ1M0zu&#10;E/mMwJ2hV2c5UGt2dKsN4ECHdoeigBMNLY7Ql3/ywM9v2PSZ/7nFUg0TFOZ6s1GtlYuV2+7d8vCG&#10;2Tcev/I3F5z0gkMWY/KjagAZmvVBf/GY8S7Bwzr/RKSLkqIf8w3nqfQ02wDxDW6HZrMFBzoJJDij&#10;otZz1XIeehyaVValD779u6/779emDj28LYbajhd8E86/xI/plYmQMKkBes8+5EaDrvQtCZgSUktw&#10;LEsAR+k4pHfxAXdtroDREc3tvqcr6xJm5ulw7Nse2nIPA9NFmjrY9A6EaNp/r1DGDsoe81K2O2/8&#10;8I+8l5KIBeG2L32NXc6d8Wv+4YKN9FL4GHhKrYGXnmX+MHhD7k7O5Hr94Pe9DwUyKwtmbLuQ3N3x&#10;Hrjp2mvv+/SnrnvssUf/+78p3Z8tkQ0bDj3rrJOXL1990Tc9TKq1vNe6P9zwp5t+/vPG0qX/htvo&#10;SXdZOPxwfC9Z5p6f/MRxBx0Uu//+na/Lk3zylKfz1Cj/LnRZnnCrXZCacGfOfYbJFStf+9AHC7Oz&#10;l9/wJ2QLdz/EG05hPfnElx144IEf+OCH9t5//1xu+tCDD3zokUfAPdznwMOUaBZili996XHf+Man&#10;XfUa3Hjzms7zEDPjO3PiM+c+s0LAJIebETIi/VP+yt64PGgXd3YB6LawKODsT/gg3Xh7hXfBfXZb&#10;uSQuAqIqiBlkbe9ckbusJbqR4/HmnXd+8NFH3nXiy+7iK/30Z4ewDfDN8KWjq8D6DfYn3T1Mk6Ej&#10;yMCZ6Fw4mLHl6MbjnQj7vCPFwTRImRIpIdGscI2ON59xLX5ZKsd+/qtDOc8dv0IHbkDFWNUZ1dVE&#10;yJBCVyQ1BP4yIH1iRturo9ZVR7ZPX+berSVTOO1W5y8zDgieoNVh+8BLAHxDFZiOjTcHyAww+rPF&#10;QwMkytG2CLozIZxMrGIG4OC5Qax3vg1C0pmFG7inrm4tCQwjkIkNM8SZyjwDmmlxgAwIyqnV/s5V&#10;jwwceelr3v8bCn3CHhBYEbaGxxJCjkhwAdnZbsFhDerPIEE3Lfba4UHD4O7aCx/AoR9y5gpkwwDf&#10;RsYLt3TkPmPk/0ULRFk5gMwsFwFWgWLqCNGH8rxmrCOXBgLhIGxtw3F571Eey5FmdeEACsHS/TJj&#10;cjNHFruj0ondceCp065cu80e8fPeB0Wns3clYvCEpYiIu4en7ASefIVQTAkngMTCjjccS0RjiRhe&#10;EwlwvWG+JugABauVYrEAbjhXf0ZFgQEN6YP0wGBqYCg5MJwaGIlnBkPQuAhGIKBRqGuTc6XN07np&#10;UqWCBgYn4GgCiHMkPRBKZv0gI0NU2B+yJB+U2I22xxLlluizJT8rwJR9huMFHm0JMqQ22l7YAsuI&#10;G6OowKAtKloLJg20DgrwaOxUBTANljTi1l4IZfgBPWvApr0B06OYMsSPo/70UGrJyuTiZZHhRZA0&#10;tpSAKfurVmumUt2ey0/PFWog1wLbhZiu7PH7JL8sKT4vJHVxz6HBQmVXiYTjUEFOpJQQPJARLqSs&#10;AmR4KEilQuNuNqxG3WzUIZHQ1pptQxVMTYBktF43GiW1kqsXp9VqvqWWrWbRaBT0et6sz7XUIkNm&#10;a5LVQBHNugPvQa2s1+fU6pxWLxtqzdZJQtonQXDZTkTbA2lpdMg/vojJXywODg/5Bgd8mYwvlYLe&#10;tR/09GjUF4mAsg+mPpov72jaXp9DzprA7ZlOtCi1JK8tQTsJ0SToCdMdhPAQvm0pAQl2hZGYJ5H0&#10;pDIS1LOTKTEaI/FoyFFQIJxywdC1woO66fFqgWArFgPwTSC4jKwDaKq3KmBti62yaJbaWqGl5q1G&#10;3sL54rVZsLUSThl2hZDssI1am/wVG5LdlFsNDz6pz+mlmXp+spafLM9un5valpvcOrN9aykPFnPR&#10;tjSIokBNB5088GHYiMqelhdycHCsNCoE0zdyZgNS1IW2Uba0YkuvSLbqFQwfEt7QJbWhQUTdk9fj&#10;+H1iIOAJBHxQ1qEUPZlU4OAZQirKaAFM8ZncTCn8ynQ5ugvLOSFxORrkuN0Edybky65v6vknCIeh&#10;WYfPengmRQ3omRtz6/Dkhg5Qo4aiNqoocMWEug0OBYFDn1eCtyLQ5xDsSKS2r216DM1pVI1yUZ+b&#10;1UoFswpiPcxSIQ+NfpBGr/2lXwP9GujXQL8Gnrs10Aegn7vXpn9k/Rro18CzXwNkLQgCsGB897s/&#10;wt5vvuXbRPGFEKZfAVsZCckKdBN9AT9N1rjKJ4mVYp5NAPSKmPDZdcKSoHDyEMNWibdHlkU2iM91&#10;w2rAAQjgMH4GxgmZPgUCN9w5ib0AoUge+c077thYm8mXp/MXXXnnm75086d//GAsFo2EQxirN5r1&#10;PIgx+WlxMp+4dbtL5H3tfu3DhluWQXob4OCSjTjBBOCvgRUHkl9Dr7eBLYNoJNjTpeKjE9sem9g+&#10;Uaj87Mq7IAJy+ofebQghw/Y7RCvDKL+jMNC1QezRHODeiAw2mMekOhoGPZocz/4F28Ueu7j2Ux/N&#10;2J9+P3rTn7DexlP+K3fIYU8oFcBBjx4C9VNv+onXSN5330n777/n+eejZO644+luau7QQx/4+Me1&#10;IUa3F4T4gw8eceqpJ61Zs+J735csYhMXDtj/xl/8/Ff33Td77LFPd+PPzvobzz775t//QR1bhN0l&#10;7rv3Bfvvv8/b3uaDR9+/Y3nKq8qvPHDnDv0ZbxxI9uKTyU2bMH+PR6NddQ5OCcN0/FMf/3g+l1+9&#10;euWpr3n1yhXLv/HNi5PJ+De/9tU7b7npwgu+dNQRh6HX4AKsPbgzs7EjqQ1iLrNX0tPoSELzP/kn&#10;nB/bxaB3eNP9CXcp5LsQxEebeKVd/nRdDxbcizKzC3DpHsKXlwtfgrXdk7f73luCtgrMSvZav/zV&#10;gfwyNpvgBfOlGzLr3VenqhbA3PQhWfWB9AYcCRgJ61qZH2r3ty4nmtBmJJO3LKRng+EHTIkuk9f7&#10;wmMe4nt9xwff/uvf7ytAbQNcaijCgvRcrtWrDdtqw2orFAihF6Z+m1U5NJMgfeodjIgXHipUTxM+&#10;sc4Bpx1bqQPTp1MgrrhlonsVDI1Qfa6hAaQY1wHQkAG2JJSAyS3OaRp2vYkOGGA3AdctQC2UL4N/&#10;SFEVLD9wC3XoOeHJwApYuKR+gXWId0qAuCvE4TY6UvZAoRiH9NubJ3A0h+41yOT+KTGedPtlGQUP&#10;AVx4aDmDdG0AsgLr2bEh99okBAuUQeFvv9sCu7jYUHDdyUvpqIGFC2IgiGBoEEIxESxRkF2jID4H&#10;giE83HCSQOgQGK02GnOlkpGv8ooVVw4Fw7FQIgP4VYkm3Q/xAMqjFtjFDoNX7kYoeXiypzAcedfk&#10;+p2aott+dpiq8LvtGS2Z4cjgaHRkPDq8KDk4ks4MpBMpWBFGAJsj1jubn926bevGjRtnZmaAQdcb&#10;EBQ2MQpIpDNji5eOLF46MLIYGHQkBWQ5KQUisBDMVZsT+eKW2Xy+3oQvnj+eTI2ODS9dMbBoaWJw&#10;BKs5pLnh1dsezZEAQ7c9AQcSzxx9FnwmqM1tQp9t6CUoUTmUsKSA1pbhD9y0PA2TAGi9BQMIL1YD&#10;AK21PaotET+67TEk2ZD80OvQHJ8h+lu+kOkJmECxlaiSGs4sWw0MOja6GMrHmkeut4WZan3T9Mz6&#10;ie3bZnDUGrIMyJFCZnkbogPJ4HAIRhQULvEGANMnMsNDYbC/SXmGTDVDSiCqKCEgu1D+qlW0almv&#10;Qdy5Zql1W2u09YYNK8ImbCvmaoWp4uy2enHKJOh5Tqvl1OosXo36HJwG21oZuDMwWVsvA5/FOo1S&#10;rl6aa1QBqqq4U9DNhvxCKioMZ6XxMXnl0tCaVTGI569aGYME8+ioMjSkZDKBVCqQQCwhrkSj/hAY&#10;3EBXoZkjSz4vkh8g9Ew6GxZuM4RjWhrFeXjemgFSM/z3iNyLIJUSACfAG45440lvKusdHPYODEK4&#10;Q4gniA3tR26DDHdR3MMYxVVa7YpHVkNhYNDtaFQIIAtCsNpW3bEqjomTKtqgb9dnjdqsUZ3V3ZJT&#10;K7PNMhX4FgKLt7WyZNb9dsNvVsV6vlWaUvMTzdxEbXZbcXLzzNb12zc9mpvcXC/O2mbTwZGb9ZZR&#10;x2vbrBGKbVaANZvNOb0+q9em9fo0MGgLwLdRElt1v8cKyO2ADK8Cy7EN5IYAJQ8HkHgH+RGSgCP3&#10;EfznBxJN0DPqi+WxMacLN7ruMivcYR9LS6KRLsHWNOpFT8ujVsTBYMHCHtF/fiN3ddv5GwrLMp0N&#10;Qp8RlGNXAeiz0cRQtabVqloFrabcrJRh/okxr45O3SF9coiIBLxSCK+i44f7CWTGQYuvw0Z7TptD&#10;HVfaugYuPg4Qh4Ze+5l2Ds+oZ+n/uF8D/Rro10C/Bp6qBsRXvPrUp1qn/32/Bv7ja4Ccmxlfijvj&#10;cIscEsq1W3+96c//8afXP4F/Xg184P1vzWZTb3zjq/fb//jXnf7Sz372TKtV1K25Vnuu7RQlT9Uj&#10;NWWPgfxFiI4SrEMID4dn2ZSb/garDamDSEptQwjRMf2O5mmrIlhBJpOPlmE4iFxCfwi5rUte9r2J&#10;2cbR+wzcdF/uXaeseefL92g0zcPe9VvdtM85bf9XvnhPjNtBBSlW5lCCxdqrvj8t64Qltd93mHby&#10;ciSqQ7wTkyhgLBKT7QzC7x4SeVrD5wf/2sEMixhwsJ8yhVrbZynZ6WLwqx+/7sLffGd07SENO9Ro&#10;+RsGpr4eC3KOHCZiuAFyctnbrgArpTXyeQajugCxYQm4jB7N5Glp3sJoijy7Ejh+F3V66svDSI6E&#10;PPFX/oYvO+CD7jc9Ws/sJ93V2eyJEZa7n/dszyW+4gT5jOmUow/K/v1uW5avvG99c3ycE7vd/XYo&#10;1R3lwl5c2z019x/4NVKC+VMj1Nj2HhdeeNAHPuABjAXRj0MP/c3NN3dZzL2n3DnAJ6u6gRtvXPuV&#10;r4z87nfdms4dcfgDH/vYzAtf2PszDp562FV7SrD1qS/VP28Nb6229/vfv/RS0j/BYsVij3/sY5vf&#10;9S4Hmgn/7GUeK2XXjDdULJyURZeWpsXstdPOOzou/N4WQqLgBwTI9XdZ8/r/7J0HoCtVubanJJn0&#10;nd1Pb5xD7x3pRaxYEBUUr6iggGJHuYKAiAoW7IpdRK4IosBVQXoXaSKISC+n75beJpmZ//nWmmTv&#10;c+gc9eJv4iLmZCeTmTVr1sy83/s9H7Io1eq2GRza+8CX//Sii0Jwr2QPBGtXrly6aOmxxx590UW/&#10;PuNzp33qpFNuveHq4eGhsbXjRJU22XqH88757r4H7GpI4T40Qy0666b5P1plVkAceRaBc2bzCSrJ&#10;O9rsHNql0aMVKhodVvuHQ3VbbZhnXLbWfs1tbF2QsYP8/rLxwujVQyLk6qg3dddzWHfRJNMjXx0/&#10;iokt74VyIZpCJ6Xa+vOfl+60y1f1Ip547JgFCybDX5DuZt30dqmF618OlYvuwJRlimUYvKzy4yrz&#10;rCpEiE6mHvy0CoOJWCLUZ8VrUXOAJGnAyfDaxhsP/+RlV4Vomm+f+cN3HXo9LtZCHjQFClQ7m82C&#10;Vkj0ZaOknCNiu032I/UKzZgZSScRlfE7+17TX140n6gaewwoKVV+UXggpIIEph3P2ZGUSCohK0Nh&#10;t1WVVppUQSNbpVYMIs1Ezo6nUbul4CxLAB4iW9dmepQ8dNFKWGfAG6CX4Fo4SeZwG6xH2DO6tCC/&#10;wtq1Pda93nri0cKVt6x435t34B3y1uuNprCCIhHMn8zaqM/Feq1Qq5Xb7YrnlsBAG16NAZGI+fFY&#10;0zav+9XfN371AtduQ39uYseWOZy5QUpOCttVBH10ds9q+3HfT/lWn0Gzs6Tt15pvP+vuoScr7JjC&#10;Lw5PDvfB4JDpH1X6deewvt77trHO+5tZUbyRx19v9OtaifoYU6k04VkiHJbTYYlw54fDqRNpCEcI&#10;ZxnNYNGP/fe/5eRTNt5n7yE7cmn41ov6vzP3msv4isL4FvM3ihjOXnYMDBS6xAf8LTzcWCSRyVB5&#10;EgwA0eLM4FAEjLKTINGArsMaXSzXpkplIwqd2SrWW2unppavXUsxYbzhw3Pm5IaHU7A7hkf6hof5&#10;bjTFcmwPCy7l3Szb4zUF7+gX0MW8MAWJIFR1Dg4Jt0jZBU25UdhddchIsUlWV3pIXcpKThYHh1x/&#10;oL3pJAKBiEMNF6SuMJrVQRxptxDtYniKqf5XzK9+6P6VD90/8ejDQakwYBqD8eiAE6OebUC0oUn5&#10;YqpEOFGcwLnBYGCA1AYjl6s7yZJprak2ql5ACcShkdG+/n40ap+BSwicIoSBB49Iw9gx3LeaVWr4&#10;VYsTtfJUxGzjqG43GY/Iym7EIkxlpBJm0sFgzerLMqhvyXCGjxyN+qi9qbTIvqmMk0rDgbGduBFD&#10;5JVtF7WTQQpfIyx0KZAdmY5DfLHEqmQsW6pSdFROexKlkr5RM4VMbQzwlgSS9LjiUgc3QTxuEyXC&#10;+SvdLDVNYX4ELdevEUIioQEoGW9G+KTN12s1zgIShRwfb46t9VavMpoE+Rk6nsigcPDVcJfUC7EM&#10;Q+uRsqpR/aOkJ7EvUW+dRDaWyLSIOhBC4JqRa0mS5YgCKOq8FFdl7lN8Mx461Y5Oli1lmpL6IiRj&#10;EBapw4vmGTNxLOLFbFhrZWAmtlFnC+BipxJWOm3i1CZI2pdFbTZjGLpNQDKyDtTJVesW4YeF+6yR&#10;GJCfpY9VYUJGXpMpVcakzIIdy3N4khBanczN/Nd1QncOx6e//NOHshKg6Vg89IHrGqp0JTVOmQZV&#10;JJF8Pg/cCuiXFLkYTJLtFhKzV6u2Gg2/ieNCCExM20IUoT8pKZlmnCRz8+fsuGzRvpsu3Xne7L1f&#10;1KzQ+1KvB15wD+y5z34qWK7SAtTpRGcUqf96sZAX3J+9L/w79sBPfnA2q3333Xc/n5Xfdttt+VjP&#10;Af18+qr3mV4P9HrgP6UHAIR+4pOfHxredqcdNz/hE28n7RleqRMDrIxdLsMzhagilgP9FTIdt4gK&#10;vtHJI+/6vLhDvXLSqLRJ744mAEBH0SASFCFMUXsQywm3Flxnow3U5RWeNer5QLi0TYiM1/95Oepz&#10;Kh554z7LcKWIxkXlQ6zTZmu7u8tafebhLYoI57NaoOA7mgHaMwZtoB4xCI4wHBHDuYWJYxlxqIBu&#10;JBNWKhMh5bh/1m03P/nqw1+zYMsdDGeobaW9AHSputVZnyEgN65antMbqVInu43bFRraUBe3HBoU&#10;dVL9P7B1RVO9THk8x/JDBXvGOqW/vnsAAP/0SURBVHRXvMP0UHrV4t9ejPrM8u4/4sjKwoUzh/i0&#10;DUi/G7qCNugooIrlfm9+824f/KBWn+/70Id+f911T1Wfn/M3uMdddP75r9lxx1fst/+834fq88pX&#10;vuLyG67/ww03rKc+P+fS/g8/gBB45/e/f+0NN+a3F60wWixuefzx+2+++ehvf/sPWav1BK31MDBq&#10;HIWDa/1PduEyHU6EKi0oArRDJr6JUKleG0E6Fv3ZJRdf9puLr7r0UuWJFlYCCubrXnPQkiWLr7nm&#10;2q995cwbbrzxLYe88RcXXOhkh+cv2/yET5/SaDT23fdl6zqdu8yNruVZvzPN2ZihR2Nmncnc0Nq0&#10;VqtnQJ9DgrUqFXjDhFafeQRX76xZC9pcPM1GEB6C6Akq6qT//ykdo/pMz3fd5GulW6qH72255SPp&#10;dI1f2Xefe+bPHwt18HUOHyWkiSFu3eKHM2gMIv4xi6mUDhAZYZt+3aEJyy5Ugng4KyAw8c0IxfN+&#10;8/OvnXbC+Xp73//JI6WCFrIKNAwXPyDHHBUFkxZoWDtGmBCFxWtQ6EqAqGYkbgBOEm+178+KBy8b&#10;lIqyktKv4o0hi4n/F91PyBuyt9nziMsgYyN4DZtl+AFS7KtJCnmLioBiGlQyuppQO1ZuJeIrwRrt&#10;CUQTHxRJC/EQAU+KSop1WupKAuUQTzSnG1HArNiiuUPHHLoTOrVk0UdjbAtqFwgO4Qmg4bGzWVIM&#10;Q3SE7cQU6FKmzXW/dcIN3/34tZD8tz9kmRWPyMAKqMLnUY9MyZuqjm6YGi+Vx3BXE9qkPuFEvjA2&#10;QYW0ycjKIuoz/VlbOuAmokIRgf1Rd70V+XBcTdRD9fmg+UYaZV8Pp6cOIWWIlqjCczU98yp8iphW&#10;gSW4bA3/lr2zgVMEaiEyJScx4jf0HMwNMFe8QBZjOIvbnV0iuw74blSpcFK3ki8ghdb9YKpSA7jx&#10;yMo1f398xeNrJ6bqrcTA8PCijeYs23ThZlsu2XKbjbbcZskWWy/abMvRxUuzI3PsVJYag00fSHfE&#10;p5ygGVWyo0EpB2oJEz4GhOUD3/Ajnm+3PcujrKVFdeIkVHGeTTtp2IDFFVvcdHzYHSZeafDDGKIx&#10;RweyHJjjgc01h4chGjpH26x7gCeicKIpXQijIzk4mhmZEx8YNlLZFqK5E4c6QSUKicQk4gKYCEPQ&#10;cjwxBjDryxZzHDqUpmgDCkecjJkBiPhWOV9Y/WQRZMSEtEp+Vb2ADxd38+pqYWVx4omptY9MjT2W&#10;H3+8NPVkOb+8kl9RL61qVte0G1h0YURM4tVt1sbd+ngLcEQrb3qVmOX2ZyOjQ87skdjc0ejcWbTY&#10;7FmxETgb/dFMykpQdpHSjEHNtpqsL8URnZjPzlEtUONdNGIOEsAxmkAuZQlVkKp7FdGZ2dTY0nVM&#10;ZTpBy0fSZnOFUC61Xi1fqjU7ZjxuIohTgFNEYKF/+xHHjyawsxuJjJkbsIeGI7QchJUEWGeSFEC2&#10;g7xAWJWqGujulDNULGy84XBFijSf1iwEzTyQ6Ig7FXEnos3xqDvhePl4UHR8+NFTXn28UVoNvgN7&#10;eCSAp1GzPJAd0LTL4Dv8VjFwi7ZfiZm1uFmLBpBMClRBxHlttkoRow7dPeGYkKYxtqsO4SIWOztu&#10;Z/RcOCqELmR4S+yFqYUNFnMOorOMAFQzek8s0mKLlh7UgbfuEacv+lQH6njk9F/C2K6qvKquH8Oa&#10;qyoOEnoYBKukrnv1KUbXHmSgoT6LQN8wGnV5rtW8UrExNVkdWwvlOf/kE/lHHy0+9mj58cerK1fU&#10;165xJyf8fN6olKVoi5LQcXKTpZjhDLCBk0Pv670e6PVArwd6PfBP7QF7sy22+qf+QG/hvR54KfTA&#10;TJTZuq/9dx/xzpfCGvbW4SXSAz//+XfvvffRZMK5887vUclP7ITcppqYjPA5SwVzYa0GTUm9FmYr&#10;UkHHa6juaEKl8ug7rRMeMC9cG7xyyOqLmuqmhhscfBxQExvVZrVUKxfLxanSxnOT84fiV9411mz5&#10;Jx227UA2vnyi/vvbVu6+5eh+O85tec1yjazxCWoJWtRSH0nPuwVHoTy8hYn6FlluEFk2Yo3jUKAm&#10;QxJ1MpsCE5JIxWMp7snMKtmbnl/HIJUeSgzOt1Lzv3LiLz7wxU+lRjeqecmaazXFsBPeS4TasTKu&#10;aRtz6AgO7YphnqVYe0SglT8rb2RowF1HaZA66i/g8SwO6Jm3PbqP9a2jFqOnn2f+/Mz3ww+rm6Tw&#10;02rrfP/l73xrcnysHY9f8T8XUaNvXdO0+nhHKnmOLVEOye66Pe2HrWbzgDe9adEll/DXxuDgtb/8&#10;5d8+9KHgGfwRM4XRmUuLVCqbfOc7e77tbct+9OPk6tX8CTfiE4e86aafnfO344+vrquhT/dbB6Ha&#10;6bwXsF/+BR+tLVjw6FFH1Zcs6b/9dtDYsXx+7i9/ueKww1qD65awe+Gr0h2BnbDF9CLWkZ67n+vc&#10;SIdDqas+K/hGwjTiyNDq9YpHHx4a6NfO6I0WL3ri0UfPPO2zH/rIB6k0iLD62VNP+/WvLj7qqCOq&#10;1eoXPnfyH/5w1S1//NPlV1z1u4v/Z9asEVbiyHe/fautNpaKcUL70SboLjSj+8+ZJuhudcGu1tw1&#10;R/Mn7SwW+zNsaPVP7VnWfurA/PajkbfepTc+2DFrnLxJh2jROSKmpfgZtjWZBCTwpB7do2vm6467&#10;VXyamhfKcRBcd/22jz02+/HHR7bb9tFNNl0ZTh7qx2doxTMPV70c/Y6yy4Z2Os2XV1EumZNEwlDC&#10;d9gUjFSlgXfeCcEOau7Zbaf7P/eVQ/Tazxsd22qTJ/ALI7lQyzXd14dHFU+iUEgrVXyE6E+SVY7O&#10;BCQVAx4zNbovP4mGJcKvHN16ppdwHS7FSIq4JBRWA8hqAOkf2TpO37s1t1QoV4tVygKiZ8Xidrqf&#10;qGOMKnRYFiEYaO0eeyPpL/yeWBBR2CW1nXfQe8T5KJ5oLIjC7lBSGGFO1B81LkQUFbMiIjUCF4Vn&#10;oXC4IiGzWJvSgCbrjU8aGioIDhLvIW9Qbe/7X7j9sb9OwUXY4ZDFTaDTSO6ci8Txq6AgrlQRaKHA&#10;KUu11HjEX4qU3fJIigHqFAEFHJiDZW/nW8fp2kcO3aI1msK+CFQbR2Lkl/fYD01JL79ymXmrEKWM&#10;/1pqbJeTYgIqGaUTvdN7Xw0w5Z+fFgWnh8hTJ3HCbfJTrKFSzbzzfrF6jz3658+LR2OHv/ApYfob&#10;l371U0ja7KMGPJRmHekZnS6dIYiboNwvoRTep0YfAj0dVcHRDr5Bu55rzdWT+bFCGRbD2nzp8VVr&#10;25FYamhkq5133Xib7ZagPm++5YKlGw/PW5AZGgb9bCfTCJltO6rszxSeiwacyw2xQgdmBEIEM4rS&#10;+KTOggQ2FGyYMAJeWo8dTaFTLLERB0IMwxvhnWCD0FrkGJF4C5EVGQPybxQ4wjYxAiZS4pHul8gH&#10;u85uqHJyDH45UNttKioXCnm/5RJOHx3oZ8C5lVpxkgKXLa58CGAQqGBtm6ZVhc+V7RucN89lqmL2&#10;AxPMIei3ChOrJ1Y/2axO1svj5cLaRm2q1Si03VKjMlGaXDm26uHVyx8sTKx1q/mIRR087MHNeNTN&#10;JPz+PjMHOpm6iXEDudaJEBw3clljaDAyd3Z86Ub9CxdkRkfjg4NOBn9wArsupzjXZCxTRBNhl4wD&#10;qcjKOnLyFCOwwENixJx4RjZVsZ4wJ4KrNR8sDZK0klhl0MFv143XwmtQgjWf0TJ091kZpdUQVR/D&#10;Ju84ViyOtd0EKm3HDKR7sthicaL+ILLjA/3xgYHo4IBNLcS+TJDNBpm0FEuMx8BDq4NArhPFqI77&#10;GF4H0jB4EIuDvFWPBM2o0YyaTRzYQDMcbMvkrbkVt1asV/MteCZu1W/X2i7goBr9YMEPb9X8lqQ3&#10;WL70remBn6jBgwZdHjVdJ9KKx6BtWPidhwaETzI4lOjri8XjTDuMaznuxVUv0TSfzSbCwtQnATZS&#10;IPQMJ0kXMqey0nyGWn8uiRVkCEhQTjcV1NQzfviQ0cgMOtPWpgaoAOVVpFMf2vIVQmd8kgUwGTIm&#10;HWGBiMmbGBieaLE/c03LoKQ0ZM2vVNqlEskrHgO2SFlHhlJbdhn5JPjiJTaAOz4u682fhgeXbLzR&#10;TrnsrER81oZMDr3v9nrg+ffAT356ToiiCS9FVIBFF6/QORe9R68H/n/vgTe87rVs4po1a57Phs6a&#10;JfNz79h4Pn3V+0yvB3o98J/SAxdeeN2SJaNPPP49y6oEfhWQJlfONnYyy7FRHPAokZ3cEuFCLsml&#10;khTJ2uJVk9RB5VWT++0+RCrDXN6wjvubXPFT7caDQgiwE8GggTZRLldKxfLkVHHxYOSI/eZxtZ9N&#10;RjdfOIDvZM+t5p5+xHYnvn1r161hcC5XJqnSTsZ9LBG0dxx45IoDgqTUnbPvmyJRm7vLgBtV7tBb&#10;8DxdRBOcO7F4JJ1LOZmkzU1enIZXJ+v0z8qMLLz69/dvvuOWC7fdqR7EKy3bBQHAF7ShRUk9ulhU&#10;mD/atYyK+CNu7xkOaGStsFxgaDTuiMIdk/QGmaD17d96S5Yh+GK91dMCmtoolrz0178c/JuwYu97&#10;77HwlJ/Vsh163Gd8ZuY7M7Adz3CUiPp88MELfvc7/p7fcsuL//KX5Qcd9EKPqK1OP/1NCxbs9JGP&#10;pp8QCGwrlbz/uA9c/NBDN1xwwdQOIW3ghS7zpfJ503zyv/7r6gcf/PvJJ7eTyebwsJdO/wPXrSs3&#10;qxG0TpNf6Spjmt0iB8O0iV6NfYEQU5YL4zPtit9c9LKlm3z7jDMwrGoY9I/O+RFgjdce8Aoq3O2x&#10;yx5fOP3Mz57+6R/84Cff/PoZKIivetV+d9x196dP/Ojee+/2hc+deNaXP/O2w14fcmumcc9dBEfX&#10;Ct1Vpbs+6K4MvZ4tmoQLYXEoIgckCIl3zWi++du13c4MFsTDYlIzR/w6+rL+rOon5dKd2VQ6hPxp&#10;Rg+JfNgRIwQ2/fnP/ci22RzzjW/65GmnHaKQGTpK1XUqa+vruoTQDqyh89Nii5MmyAutOyNWoDBJ&#10;E7lWDNGia6i10cZitSa6KWXk8gtP1Rtz3ElHX33jFrGoA+g425eLA1KIAAXwYQ4wK1N+UDQrmz1s&#10;63eY3sURrKdFtTSluwj4WaXFxxkOIhFKFUEpk0X6Cr5UEAK1ijs1VpwaLxQny27dRUpWSfSKr6rK&#10;8SnBB7kFdyEqDA3gRsy2aCr1no0SlILoj74nOJEAeDSnFxdOiN9GOSbxJEqJSBvxGNkRYAJnIVbd&#10;wfVNZVs4BcKpRTxt1kiNIbOm5Z3x0esfuy/Pdhxy8o6Iy0rMlU3RJBM0J11fV2nQig6i7N2sLWUO&#10;MMYisCWhQuf66hvPuui0Pa89fb/izgs4ZYBMQP6u1RvW7auki9if283RvS3qlC6zKNhrxfQQPEGn&#10;KdZACIlZPwOhe4CqF6FHXi1TF5/ULIXuUNqAOYKewBMvwA11yBBmFvBCRDRNdhSGT3a4mK5d0ael&#10;qyy8xkG50Zwsl0ugKsxINN0XyfQFiVQrFm87SWdgJDtn/uDCJf3zFmZmz3UGhuxMPy5ZL5ZsRZyW&#10;hQAdRYDGttwGKWBSmzgC7IJ4hvA32KFqp3cPCjmv++iF8iZynIS6VH4FDAYUOtGXRS8UhykObRK0&#10;hNxCQCXgVNMqFSv5fDFfEP3cZfxwlWCDnI7VPJKygrpp+/FkJJuL9Q9E+nJ+PNGOxkmhQi6l+GCE&#10;UYS8ykCi7CRlT9VpmAGGDu82aq16CRuv1cSiW7TdQlAf9+tjgTvuN8e9+ppmeWW9tLxeXu411kaM&#10;fCZeHci1KR6IkXnhvPjiBemNFmeXLelbuqRvo8WZRfOT8+fG5811eF4wP7l4YWrRwtToSGQgZ+Wy&#10;ZjplJkSh9iKWi+RK1F+VXZVyrMjKCKkQNqi4STm+iO1DN7YxLKNKS6BGkgUkvaIzlcvcocTlTixt&#10;2vg8U3HWbmjdZn5Sydzw1S1BrDPdqx0iOw2jecRzEgGRrMHh6KxZzuw5iXnzkgsXphfRFqQXygY6&#10;s2dFRgetoQFjoM8YzFnD/fwzNjroDPc7A1mrL+EnoPREGv3JVi7ZysYaUR++M7UK85Zfjkca8Ugz&#10;YhAhmzRapXiklXL8TNzIxP1kFEA2ZLeK2SpbrRLYjYhfd0TFbjmsVTSg0YFQeZJJjToRFV7KR0qY&#10;SV28kvWhiCvCPuFQVWgjJbmLtqx1Zl3TdT3LTmd+nXkQhmcEPXVPny8UXEgftoL2kHCXtAbE+wY/&#10;oBNWJKLBRSPPmLWTCcag6OEMcogcADfqdR8ZulYPQG1Q4YJZWS5T8XRTNzFJVdBEOhvnCKo3jTqA&#10;O9g50STT6QZMDL2v9nqg1wO9Huj1wD+9B3oC9D+9i3s/0OuBXg/8G/XAwgX9R75r11y24bfzvk/G&#10;MU5DLrWRGMT76JNCSwn7ZpvLdu5O21Do4IfiNiPL0qfmE01p0F/aPHidWB2tmwvewyXKrDebsDqp&#10;tkK57zr/QDtAC3jr5/68+/F/LFTNa894+Q1ffAWSh+SGO85rXraIm4dGs1yu5qv1/EZ/XLvLpWvS&#10;be5zfaffDrbqlyUPOE4K+QKbmVtvloslPE3jxdJ4tZJ32zVW1i42+z53W/8tk7HsgJMbTQzMSfTP&#10;a7djG++wXT1IVj1uRymRTmJ3p0JZmDGpa2sJTFU1xZJUVk+VHa6b5IvPEAdC6Si0L3YEvhe1059O&#10;XVjXFfeiFrv+l7DV7fS5U3i3lUrd/bETXswyn/daIQm8/I1vXPD73/MrU1ttddk119Tmzn2hvzj7&#10;yiu3+/TJTr7AF+uzRv98+mcvevLJ27/xjcrixS90US/Zz3vJ5AOf+czv8/mrHnmkMScUszZ8bbv+&#10;5mdbVOduurtXQ3OvziLuVCCU+1rXPe0TJ3zrh9/79pfP+tMNNyhZSIorXXHN5bfdettAeujJJ5bf&#10;97c77vnLve896p3LlrF3/Ne+5uVjq+47+r3/1SkGOLPq4Hpy80wQR7fe4NMK0JKKsW6b+Xm9HP1D&#10;vve1TYNNk3rzg80ynX7oHq/rG5BDx7w2KGileFodnvk61KLX7dhgu+0ePvu730CDRvo69TOHvfKV&#10;nx4fJ5wwk5mw3k+vv3xFrxUSqLjhwgKKaj+gz+IRDhtyLTY6kUg60rZyOWqMrjzMvXd9+NTjL5CN&#10;CKy3HnviyrULkZ+zA4NOMiVbhPRch/6MsIUhMYbohg7oVeotCs4hQ4varB4sjclaWYNlZZT4IcZS&#10;36L2IU1ZzyN+2wbEWs5Xx1aNj6+ZmBrPk+mCggzAVPE3prcR1QWJBQVceaJpHd1ZV4HFAW3FoI5g&#10;yhS2NVMwCFaXk0y7Wee0A+oDDgM/RzINSAr+DTk6UXMje77tZxdc9gCiNgFJKQ4njzIVvfITDX7q&#10;mG/sNWtpn4hBgk8VpDAPZSFXCS8i1ylahsRb6OAYrKhkXzY7NDA4a3R43pxZ8+fR4tsvc7ZZkhkY&#10;cDIZy4EjYZl/HbPHpbJla/f5qNrhGMNlKzZqBF6lPksT4+50U/7LTur+cx6gGqepmxRaoEvlxQY+&#10;FA0l1BaVeVYVBkCIk6CyIpJoZLAY3xH346mUjdBsmJigkR6jmb6+0dm52XOzs+dE+/qDeMqNOA0r&#10;puoBTjeXAoNIz0p9RnRWzWJQIL6JzVm1zsEVMgo6eQAqaKPDPwJAWKcpmVA1dc2QTmVSyRS15DjI&#10;qmWQBWNrVq9du3aiVKpCMbZAWTsJLLtN/toOauzmeCrWP0gDnVszrVYkasDi6E+n+9ORJLWRU6CX&#10;7XiCIwJrMaEIeqReq5aKk4VJCuiNGY18KuL2p4K4VYsZ5YRVc4yS5eW9xup2Y3XQGkvGaqiuC+dF&#10;N1oUX7Iwuemyvm22Gtp6i6EtNxvZbNPhTTce2mTjwY2X9W28LL1so9RGSzJLFuUWLczNnY35HNG7&#10;oWt6QhlSUHvdBHU9I44ovGKV7aEmPeHUaGYNCqUaVzOoEOEwCVMP1lGZu3lUzzqUpscnyyVYQdSC&#10;8YF72afwqNkijoBcn0pHcv3xkZE06O8FhCEW9C9amEVSXzjfmT/PmjfHnDtqzh6xZ43EZg0nZg0n&#10;Zw8lZw8nRwdJVwuSsXZ/xuhP+2mHCaXk1vLtZiliNfuzaPFWmpnbr0bMRl/aymUi/dnoYDban7Yz&#10;cTLcmka7HLgFwy1bHk7qdjziYyrHXk34AIGejAgpVKs6x5cm7nmZH6UkKqkPUgNQVTJlulPGY32O&#10;kINAWZ5Fg1YngI4uPzM8243ThtHaMAw5HdCVyVhw2/gjwHxPt3K5WSqBtJFwHjE/xdoWDRzbaDoV&#10;Q4PG7qF52Uq2ltCVkEHYg9C0YwaADcJ2hEliMPGSWVL/iNA06TkVqpQPbXCF0g2cWnpf7/VArwd6&#10;PdDrgWfvgR6CozdC/iN6oIfg+I/Yzf+IjXzw77/i5nrnnUeU8UNVXQlRFFwvw7ystr1au1WzuCkK&#10;73lEI5FrdLHQ6FpcKqF2NGr9TKxhxpZ9xjb9fLbdDFCqfVJIA1Kt8Rolrrprolr33v+GrUf7+zCC&#10;APHkHptrcmUZaVMdKpqwtrp6zTaXTw6tbFmL0tZOA+lsNL7nqDkr7r9vowCvC4nYooaTCc26tcF7&#10;1EmmpYS8W8+8/6rEVU+mblld+dj+Tv+caGZWOzb0mWO+su/b3jq48ba1dqzWtkGPIgtI4qW6Fw5d&#10;iaqUl6qIowtuybZhKNJCkDI+C1UxrPSnNShtQpyRSN+xRz9/H7QGYMhjhrvyqdbj51xg17vaIT/O&#10;cLR2TZ+bnnfOJj//Kb/1l49+YvmrX9u5rVp34coJtW7rLLzzJ+WYVQaekAyy/hDU6vP8yy7jD6jP&#10;v7/mGuy9zzlOu3fa3XtfLx6fc9VV9Vmz/vy502/58Y/X7ruvh7vp+T06ap8s7DnFnue3yH/8p0SG&#10;0SsHdHLDixCqW+kQ67DuNmtezMwe1n+fGVBQQpykUYpFTrHRMT6jAyTM4Ltf+XKjXj/jS1/Yettt&#10;3v22/3rXu/8rDWbd8IeHB+bNm0v90hNO+MjuLzsApMLPfvINyWNWE0IqRf4zL5ToJIOF4p1AZpGz&#10;ukpxt/ygtkJ3AdBaZNHADXnBLKSczqHrWVcgDLmlHcVZC7HKz6bcwINR84pJ60FBM3unLjUXJmWe&#10;eaRmvP524/IxY+OUMQtTreoAnSithrke+mHVTlXrT3pUxZ06EIzwhSZGz9Qjtt/+sf32veeKK7Yv&#10;l5OPPjrrRz/a/8EH5zz04OzRkcJAP6sxI1alVM/OvgrFOD0BKQK1TgqXXSF1ACWztQuZZ4YSNLCU&#10;GNOairbrSbU2bZfGyxrda/fHPvul17EItInNNlr9sl3G7GSKSV3KjVF1jXAiIy4KN5+seIcptFYq&#10;YnpFetEzmMj34hlkbhZqqqSM207EjpuB43uRFj4+Sma1LJ4pD1iayI+vHpt4ZOVGl63Y9A9rm5mo&#10;tXF/ejCpuBrSsayb1nQUcFn7NUURJotGeXvZtphIq2Ssy5yr+axEN0wEIqm4VXNZbagNhsvvcd4R&#10;+yuKM+rpWL72mW9ff+WND73z4E3zxSKJM1Plchlob8SamGy+7qitRpbkEHhkbIl2pmC3aFGC7kDO&#10;VYxY8WirvHvpYkmdx56NpxrSAIpQHJ+tr2zeUlyAGghSdJW9lbr+scTfxumm/Kd2x+Xo/PZhGWN7&#10;jfhbp9WYVGfDDuxZn0CmDcyqqlln4OkpZb2jUJ1Y9K5UNGbE1p+ft2Lf/WYt2ajPst+yIdPQb7/+&#10;GanugAEdpomUjhLSAtBbRaeVHUWYAN0ZyAKm4DRybTrrWna55RUbrpMbRHqevXijaCbnxeLp4ZHs&#10;6NyhhYvtdBatuSM0a7nZblvSPByzWI9plnom8UjmAoUoVk7/UF9VvaX5uVqbDg9C8Y8LlkXK/aGP&#10;az6LwodjjG8166LhoSXWasWpqck1a4tT+UalCtUF5i8udg4Ujg3VmwL4pUfhI0uKOLsEIVBFmYXC&#10;YNrUwkSndvFfo6omU7CNY319diqRL09V6yUETSrdJdgUD/Ju2TarTrSRjLecaDMKnVmqXfKijYV5&#10;ZDgyezQ5OpwYGoDgHMn1oS0GyaQP3cSJtaLRViRCvcF2NIL32ovQ6CFI5n6TWhcwimnC/JCG0BzO&#10;TOELdbERnizkyNeWXW3U1WAXlaggjmbpx+5402Nrps15pt+5e/kxYxyuH2wTIIqCpogJV62N2kdq&#10;xlRREjmSwOiIbm8zdmIO5ROJ1PAcjScYSipLgeOVrxNZwtBtteIJwCZyZVlvtGuQvE0PgVUyGShf&#10;LckKQsyglqDURGyRO1csldjBk/mpQjFf4kIPLzEXojiG49R1xPLcaSyW5DcIFXxXRpxiPamTgiJf&#10;yGlW6CVRYV+oeJjkZzDryi9ilqjXW1T8q9fblP5jVSUaBv9aHSkzHxozMH066OTNaMRTyLhXpd9l&#10;klbzntpBTEuSDELoNgABR54HZSnteDRCqdYkeSRIz5WqV60F1RpRQjE+y5weBdrvkGkQS8TpaOTm&#10;OmS6ulttNOl2qHOJRN/CeVtsvNH2yfgANTQ3ZHLofbfXA8+/B3oIjuffV71P/v/aAz0Ex/+ve7a3&#10;Xb0e6PXAv6gH7AjqQ7XVnmy3C55XDvwGFI5QzRH9BWlAas6LNCsMPa6p5Y5+BsVV6bSIF7sBApQK&#10;yNZYG8qd3OYqQYfbP8fBTZXOpPsuPv0VD/z0sLnDg7t/9NLdPvK/3GsoHUcu9GMxi3KFix6vL7lc&#10;mErtbMR85dx0jiTywFzqBMcu8gcxNpnQNmjkjnPf4rZqOKbHJ1evHlvp//Su+F2iC7Q26o/nBrND&#10;c6xE/ylHf21w3uztDnp9vR3ltkKIls2A+kVSdElrzZIBrOvBaPehaqEPmhsmrYrMZHFMl5jSMlKo&#10;H6wLMljPKdP1y3T3aFd7fsonn1NuDj+wnrAa3kzOkI/TK5fv/NkTh/9yl+gZrdb2XziNX2/m+u/5&#10;8PHr0ATWV5xnrsA0lmE9wfqZhqaoz294g1afJ7fe+neoz0NDL24c1+fO/d+//OW3d9/98Hve43Nb&#10;2Xs8Vw90payZhA0NgZipcoUirXp7WnadfhWKHQrEYaxdsfJrZ375K2d9yQ6CV7z8gDe/5ZATj/9v&#10;BYngAPLe8+63f//734CkwLJettuOK1etijiz3/HOY9es5RBmTlivacW5S97ovhYogm6dv84kRGsd&#10;4Zk+EHqr1QdYjmoK1tntrZCVwTuXrDZumjIuXG3scrNx8gMG+fmaZDGt0GhpTNswOzLZ01ihlQIR&#10;PrRqLwf0nnv+7e4/H3fgy4U9PTWV+fGPDzj+E0dsudU3jzn26CeeGJ3mbzy9t1rPJdM2z24oTDSL&#10;cGWQLaT4ocoqF7SE4hijxStegqpGiNjz7uOO6mx7sP/L7uctM0rxSAsBF8YxeyAi6jNvUjQPO3Or&#10;Sum9ekOqrymlGOEEbx4gBoVGFsG2A8JXfBKPwlk+tevqxVp9slScKBanypv8fsWmt+b7Vzdn3TLR&#10;YZjITpC9IUpMiFEVBZyG5iYSIsIP/+xItVpAl9qwuPlUNgqp61Q0xKpYabiFIkoV38XxmqA4bjSG&#10;XXE4E8llHRSr7//81kK+SDHbiy566L8/etvVv3/8re/dYtGmQ2LDFoVJkV+nV0M0Yqk2JiRd+E/o&#10;ZxAHBDrNgBb4h+8DQYbuVG+1ADq0Hxvb8chfLvn4xU0EM5YmupWS+DhDJaKgBDT43/7eQ5wYQyxL&#10;Zxiub0qdHpLq+1qm1vN4V7JWR6oI5JIXhAlZ6Mwi9GGRZH9t2AOSrNqb5PNo8gayoGyNpjfwzzhl&#10;FNIpHpiD09lsPJ3iXSgctbYXSaX6RmcNLVg0e8nSuUs3mbVkWW7u/CCRdq0olucZjX/SOkq0kDfQ&#10;WXULTdCdkJSah7SE2nU+6zKOiHZKepbwdQsMQdMACeI2aJ6L/lij5GWtXGhUcM6WRTWsVtxq1a1U&#10;mtVqGxB5g/QsBGtR/kQ6hWScSMf7h7Kz5qZnzXWGRoN0XzuRbsWTUETcqFMNTCzSAEZQhRkZdiLp&#10;2RbLarbrYFdSCaMvZQCOSEYAPpSS0UomUculm7lMM5d204lmJuH2pb2hfmP2SGTOrChtdMge7Ddy&#10;fV46I3SleLzhOA3qODpOkxZzkKGbll33KVcB8cxsBKbYirUMrUJ0HS7SjHk7DFhpZIS6DFOAHAE9&#10;SOxeTxYKtaUPQBXaUcB4Eg9kX9NC6PNTYszqNBDO+nKl14HOq7CcjEXYK7C1RYOWGqLK3g8uwmed&#10;CTRArI75UQfGiZnOAmjBHO/0D8YHKMAxlBgYjPf1RTNpC6N3TEnwkUgrnTVoEUfoLHw3k7MBeozM&#10;cvoHYklCVywt2nLiHKf1SmWymF87Nb5qYmzt5PhEcapYL1cQoBFxE1EjkwDNYaRpSSOVEviGg0U6&#10;SryDib2LZgqrTKoLUYjhIj7rq6/Qo0MvYouuu3UY1OVWvcJrCXTpTusI0HqS72Bv9Usl+KvQQKhH&#10;6+tBFRoUfk7nLCT4e6YbynpHiGRJHW8OuzisH4eiJZGEKvEL65w4UIwEESuSEPo5MTaZ7Aj1xGPU&#10;VZTcC7vegofTKtWa5bobAEWS4zQbT2Vi8QTIow2bG3rf7vVArwd6PdDrgX9uD4TXjv/cH+ktvdcD&#10;vR7o9cC/Sw8EKM4N3y95frndRonmfpOEUDHKcUnNPboYMOJJbtoF58n9DDfs3NnLLZFOq+2YvOKW&#10;/8tt/A8vND64WGQSyQpXxiOF/sRexhfwM5EFiXn5yfHKWLHBzYCyYuEN4dYvkko78y9+TO4Nolbt&#10;nL36th5KZ2OxpG3GLSNG8rCBFc9JOelsqn8gOzTSPziSy/WnoTuO/nFq8Q8fF1EgHXnsywdU3aBQ&#10;9Y589SmP/O3xD/7o6xMlN19p8U6h6ufL7RLlbZTWJdoVhryOKib0Ubx9GKTkhWgjCq+oGi/W0fCk&#10;a6b1vpfejrZc95Vvee12X/nC7h//AGu364nHZ5Y/wYt7PvzxVl/fP29993r3u+dffjnLn9xmG/E+&#10;v1j1+Z+3hv9pS+5IXM+x3V1TrtZBu0a4T330Y0cfe/SyjRbr4+D0z558xR+uvPmmmyUHIlRqvZe/&#10;fO/Vq+5LJhMbb/oyfubn51101VXXT6vPM0zK6xI5QlxGp3JgV4/WRQW7f1Xvf/5P5uFXGQWsxKFX&#10;WgNSO2GwmR9+WmKuUrnePtd43ah0hOsbn3vY2Pw64+I1SnhBhFMwePFmdkyrz9phqA/MXPrRkSWk&#10;44aHS5dddvJpp51L0TC9gEYzdvb3Xrn7Hp9/6KHZT2t31W8qAVnUn05Ua4ZxVq2SSMMotqKMMGnK&#10;dax4IDWLQ9x9qrhYJPKBjx967i931j/9xU+dvckyVcEVQx3kCrctnmrIC7E4/4cQ7JYrbqnCYoUZ&#10;a+MMpIXqDJqKKhEo4GZm/dBkqVzMLddA7stPlcbGpgr5EmXtKnOzSF7NvljhzZulkxnKpIn/WRcp&#10;FcRDCFbllEDWuZirAWm40J31JKo6nE1DmEZNx/4odFb5IdkrOGqbMKYnClP5Gmtba7h4FSkUMDm1&#10;dtWaD755U779nfP++vcH1/z0/AeuvX6c/lm0OIfNEXMrHYS01AL5Sj06UB6AoOqKEg0IVqCwAr3u&#10;jjP08AZVz+q1fLk0hqF2bGzFmtUPPvaYf929qbWV7P1j5XseLaFHs8aUVFOPwd89ltl4XjA/y2tr&#10;bcO+ekxvj8ofUrQLDSHRdV2fhn2gtv3ZHoxJqsX9w6QlWS3BjUi4F/slFSEBdSMq6qgP71NvL5Fw&#10;stnMwOBghoJuiYQoeQJcsRxALiOj6eHR7KzZ/fPmjSxcPDh3gSECdMw1RYAOsRu4oQX6jGFY7M9h&#10;A/esvM/6WmGGJ1z7d7vNl1g3tY5ZH+heXoOCdYFbJ9yhm4c6iExYLzcqxVppslHJ807Uc9NReyid&#10;HMqmBtKJNGlWNjguj9KocpyIQRdNOR0jlN2HJjqaGB5NjIzaff2teLpiRYqeUcYBbUf9RIJSEj7y&#10;ZyRSb7sTxUnANHYsGBpJz56VHh1xsql2IlLJJhr96fZA1kdxHhlEdDZmj8rz6JCB6IwSnUq4Tqwe&#10;k9aIReu2jYrNrEXjRd2kuqDdohYr+RyEOVqUzCS9wyT3S4zAakc810OFMTTqQYV2dNBcA17EmBx2&#10;pwy47hSlPL9qrqJ1gt8yazyldTMzpldD0ehVoohinav4F3EfDuJ6gyOG1pLm+lWPDcTl7fiJlJXO&#10;2tkc1BYs8nY86UcZIBjGgXnAj6e4dJ8xe1508UaJZZumF26UXbhkcMlGszbdfN42283fZNNZ8+b1&#10;IShblpTDZAM50cRsqWSI0EyhBKodZnXL2Jm0nU7ZVFNOZ0CCiAYdh/6MXG7L9KGPPIW9FsC7VB2k&#10;i1moIp3zn2ChlVdZ1T4V5Z+0DQpFcmiEHdaZ4buOgU6/qEk7tEJ3aTl0btgUBF+ueynGioScTvTR&#10;iO/QEmD5k320iJ1gFsznK4ROCJdw3M2eM7Jk2bx5C2ePzB5K53KQYXzbJgJUb3k1l4qgFF0hegbz&#10;mVKVMURqsjUgB9GkXGfv0euBXg/0eqDXAy/hHugJ0C/hndNbtV4P9HrgX94Dkn4qSahlz6/Q2h4v&#10;ar6o0mSDcr+q6BnRZJTsZCkhFVWV17mi18TODpBCr/YBg8HnN/aTGOW4nMdqRy6vk0gmMHKR6svl&#10;unjglHFH33xHnTj6NNnGqspKkLtrtfNQgfe9w5baO/RH4xRYaRuRAHE6+Gs5csBN5pl/VbWIAlYE&#10;b0gyk0xm09kpa5PvrBCnm20+cPoetSXz7/978V2vPXNsTf6dX/hEpR0p1bwawrcwPsRhpUTnMDky&#10;BE523sFKpJsib2g7lvYjra8dPdVGtJ4l+am7cabZObx56fiKlQMphAGs91tP80Ms+im25e47+sUO&#10;Xzxt8L57+eDYTrsuu+C8Lc/+Jq9Lizf66wc+9NRtWc/F/fQe7M7mrS+7zxAQtj7zi0v/53/4oakt&#10;tvz9VVc3BwY7N8P/2jH9tArkBq9Cl0GqX4S0h5BLut4fn/rP8Oc7q9b9mjYoP8NjRt+GBe1mbNpM&#10;5Wbma70s2U0hSyLcvby53ldmvhHWyBOrrSTJK2UiuPnqq+66/fYT/vvjIQjd8LOZ1FlnfeHYYz6E&#10;sKcPGq1EzxoZ/sqXP1OrPPaaV+//za+ffvjhB4dV+MKqntoKrRAc06iN9QoMPtM/28ZlD1sn/sk6&#10;71HzYoIo5KfTdEhIa9Yd9Xnd/Q4SQW+ysQUvFCl5OGr8ZkfjVzsYSxUeekXDOORO495SqBVquUJ3&#10;yjp75SkHvzp6183L1h5CmS3w33360/9zxx0f/Pa3v/ONr39/7hyRgFeuGtx4s2+tWD40ow5hp+Jc&#10;B/EhArRo0CoEIBOTnoOUVU/VoxOzI8ZGRQNVZeMUQkgOeGZjMeytnej79g/30QNg1+0fOPrwG4kf&#10;ysa4mEkhhorjW/yQ4n02MYrWijgKyywC4dmR7PQYkrOAHxT5QZn2pMofvjxR50W8YbVIFfGbjUZ5&#10;Mh9cfV9r1RTv5/db8uez9n/yO69N7bJRKptlOQJ6RjllWleQi85Wyx5TwpmI6VpfFs8mOxDjMYhU&#10;fNg8y0wtRQERSJFY0ILYbOzeFACs1mrVarVeq0FxRas+YOdZ2yzLISSf8vW/Xv9HSX/5r3dssv32&#10;c5Fk5GSDxtxoujVS1uuUDqRGIa1OQ4ZGOlM1CTgZqYNZ1oJpH8s1KKdSrZKvlKbKxTJO77YOxBo+&#10;2e8MIbBR+28iehg59b++D/9zcOhW+gP2FWNK8tIZ+spZP7Np8PRTTxJ60HYPTbU22oeuBqEGU0g1&#10;M8GhbNgD2SoRt/Fe0sT8LeEGGXC4WoVWq6goEvzlZC/0Z+gjlnqLUqSwZ/vifTkYB1Tws4Av95Fm&#10;NBBEEm0BPesmrueO9Dz9ogvfUKWKdVMMCe1A7Tj+NSpB0SfaJlQK1Ge35tMalbDVy+16qVUrtmqF&#10;VpWWdytTrUo+aFYco5WN231xOxM1o74buHiiSxilKSIokQbc9Diy7ZjgvdJZZxBo8VxneDTI9NWx&#10;P9tR14mjlaaHZ1mpTBuhFM04aJeaFddAV/cTaTPTZ+Vy5mC/NTzAM7X1/FzG0xr07GF77mh07mhk&#10;aMDMpryE04xG6ijYkUgjYjdtq2FZTRNsMQZrkfFBwuDPlRKMzBXTGRvUVgzb+lP0zHkoHD3rz/ua&#10;2NM9q8ty1dQh41DbdrXurFsnXUP9UczOnSbVTXXh03UfjI620VYFpzkU5ODV+A8RvHWRTbIqiG7B&#10;jaA1PMs1Iu2IEzhUAkzbyWyEupVQ1NL4oOW1nUxTzNOvNWUOYJ84KS+JfJzFN41jOjkymuofivPJ&#10;mCN9xYcidpBMmYODsdmzEvPmpmaNJoeG4kJJyTrZjJOmpaPpTBQgNZyhRFKCa0xvYtlWIUU1p0oX&#10;cN2qgoUCfJMJVRUllPqkAmzm6JJuJM7GkQ1RGiJzGFxUen1Hfe5yDfUx272IC08Q2gpN2VgpuIr0&#10;zPwZi0uLJijorTwUjm0lojY1A+O+HwH3USo2J6eY0QhI0DPpbI7L2VQ8DbtEdHTqThKmq7dbVbcJ&#10;2rzG7Bh4xF3pmmqT/Awqs7BDuHiOyUzbe/R6oNcDvR7o9cBLuAd6AvRLeOf0Vq3XA70e+Jf3gMpe&#10;p7xMzTcqnlFqB9L8oBIYOFa4I+WexYlG0uDqIpGkHUlakTjmC4Om0zJnZpTLfTz1o7AvgTi0Einu&#10;W+WqOpVJch0OBk/LRdwWvGH3pQfttiTOfUM8LomJYPFMd/CCB+RePGqVjlxQc4s1t4TFhhvKIJo0&#10;rxi3HqxEvvuQe/2TZdKtXdiBPjfGsWRm6I9VoTUbxvIzX2G++eVte/Q9r/9G38jQB84+xU8PlOsB&#10;ygGX6QLUS1hZbofSSANhZnl4s/Ycff50woFW0P9PXNDP5JzrqGfDf75926+eydqVFi565OC37Hnc&#10;e3ndTiSvuOA3bZxFL+bxVA1u/aXMu+yynf77v3m3MTh0xf/+b3Nw8MX8zj/iO89pLNyAH1Fm1NDD&#10;Fy6m2zUz8ZnTbJan0ZxewO+LaVHX7eq09bauu0JdX+HMpT+PrlBahSq6p3ybchMutUdZSqv1qeOO&#10;+9LXvpwg23naa9w+5JCD5s6d9d3v/lCLv3lVJVI/rr/+jw8++OhRR719xkZ3V1A7l2dWEZS6W+od&#10;nplqaN13ZnzMaxgfv1GmBW7h92ZQ6Slkptgcanjrdas5IBshPdDQn++kOrxx2Lh3T+PzmxhJ28hG&#10;jDfdYex/i3HZ2k4HPM+9093bT79DttvuoWOP/d/jjrt0+RNH7rPXfXqhr3ndCRPjfaqCo+7yELuh&#10;ZhIESjChCv2sayHqh450qLidlMhCV4qmIjHIoZAZwHTj2AOgHJXZ2Iq8+fAQvrHHzvde+cvPJjEH&#10;IkCz4YIvQMqQ+oCIKzQkR/Cq+Xy+VC4RT4wnyPN2onFHirAxqcbiQh6lMhtI3HiSCoQUCVQCNKqx&#10;MKKDVZPLjrt4s2/dut3X/wQ6iWSUWUvnzVs8b2j2SLq/nyldvgLY1aaeG5AL4VxgSJWIpWCgdVFX&#10;tGeBx8r6y7jw25iUa9LAbgDCQDtCfU7GEyLLDAywRuBhSxVU4WKtUUNO6h/onzt39vlnvS6Tirqc&#10;vgzj1P/e7XWv3mwwiyqlkOrk2lRrcIFpSNfAghuqcfaolqq1Cnq067niOVV0VhHn6Hgx3/otSLDU&#10;aswO5VpbhKVB5zxUwL9oORF/bqa152LZNbi5H17bOGhJkJTygHbV60AOBH6g1Gc2QpvrBXIt8dp1&#10;Bst6safpYawEYWFWd8rwQaTwqHD4PIfmM30sm7EyqQhl70j+d8TuTqhBREeyffywvLAUGkZGIxzB&#10;2mgUCWhwqvPhgI6ChDZMLLtNQlQOYnY6QEE08DtHPSPSadicpXnqWQez1NSlped1hfZ17c+d2BIV&#10;5Cg0VzPcKuKyL63sNUpevdiuF9pUq6vmvVrerxcRoN3KJO9H/Ho6GqQjAOsxM1fcSr5enGhWClAV&#10;mnUM8AiMZtM3G6xSPBWFxTFvYWLWHDM30IwlGmilqUxiaGRg3kL4ES074tpm3fCqXrMNjhk/tOM5&#10;SS+d9oZHInPnJEaG7P4+nM7tXNofxMY7Eps3y5kzC+izmUq00Z0ts2ZbddtsIh5SVLAz42FwRl7X&#10;eqg0FZrpMBs6Ma/1BsQz7u4wKj4dWXzKZcj0G0oTlXw1+d1ucCQUVfWUP/MSbp0Bqi8oKDrq1qXx&#10;QoakXkv11ZBCIbAi+C6uK5daTXIkzJgXiRuxJGPETmWjWYFyJAZGkkOjlIG0601jbMKbKrZKlKlu&#10;V5meLPAnDgANqo3CpcdegA1d+Gf8Fmzovn5zzrzE4iV9S5cNLFgICSbdP5DM9iWy2QQBhRQtDToG&#10;uzCFJ22qpRL/EnqGAmiw1SqgJjE1CavhiJdMFxXUEy90W5oo6xLKk8oHSoDmuNDf7RqfOwGTdWrr&#10;dDqiM1GrHaIh9dEoc5BQdGhMp0RppXarBznOsUwA5Xaz7hfztamp6tQUETFmIdtJpmOJFNEJHacF&#10;E0daBmb8Wosx3ai4brXdqgMlIq8jCPLlyli+CI7DxVXRK0K4gTNj7+u9Huj1QK8H/vk90BOg//l9&#10;3PuFXg/0euDfpweU9GFSKyaR4NmLxuqmTWbqpG/kDaMsd1DiXqQYTcw3uT5OGzQrSWWmADgpThjJ&#10;yGz7DaiZgS8lB7kMF7MNl/pUHuJuhCr0LZoBhJl6UkabmzPD+MLRe339Iwd6dqRG7jPEC8dM9ieN&#10;uVT3Nsqf2LQ25FLgyvVqVpTybNyrtY3dQ5Sw+3B+PD+5amz8yVVjK9YW1+RbhfnD3D1M7r54zUEH&#10;LJ/s22vTT5bylc323NPOLoykZ9uJHAVxuBuJRY1ELEAGj8dMBwKqqkAkdwzK38xLKeBFKiM3LFLL&#10;JxSspjG2TzUjzdSgxMYnn9X3hjNfTL9ex8wsP6zKG4Y2x9DG2bFFhffqnb9Of0w5P5WPW6ynYU2g&#10;rpbFrWbL3ffod1G/hyXc9NXv7Hfk4ThtGIzXn/3Dqa23ekrxsxnhA+W2lNUI12Hal9U1aLE79Ws+&#10;OVNvzT344H6HHSaMcDtyza9+VVu0aOZfn6peP907HR7qDK1ipmgRqhed39W3zl2dd+aLdQW8f8Bx&#10;2LHpCSjcp17mDB6xcuN61Heb0XyOCtUUu3eG0PgUOVgkvRke3o4+o/6/6xgmaCPqDuhe1bSuo+sK&#10;6v0V8pLVqNAP3b3dXbB+F6zb+5KhLHibAIkRVHDCCJLq+dyvnrV4oyUHvf6VmGWlSd0/SRWnbbrZ&#10;MtKGGSbgDAaHl73l0COLpSqbe9Knz/z0Scc7Do5jxF/FbZAHogW3zEwNJFVw6DMaaVXVKkZQVq2k&#10;my+t6Pm6lXy/Epx0g/k3JiLD+MAycxGl8DQLZxpqsN7GaheqXQrsXwkSQQZqQh3nM/HTjm+csNCY&#10;2tc4eSOpTHjNhPHqPxnbXmv8jZpjOotdVaYC1iBNiA0kuyvtodN34e937KqwJUTJgBNMkyJavuLM&#10;K8C9/Yuff3PxIlmZe+5duM2OZ9x+2xJIypo3rxzk0sKJqOOsRvzQ1eoU5kR2qWJ+iFzbRhQk1yOS&#10;jTiZqJOWiKAdR764664FN968TO/rn33jTOptWUzoyM2sKj8QtYQdEXdIaK+XCpVioVqrJlOJ/qF+&#10;PHdOAvYoH2Pd2VyIFS2ZPySLHYeyJXiAZjsAx1yrTq5ZteaxR3NnXhUflwKP7cH40Ozs6PyBvrl9&#10;znBC1iWKcVYV2gLeC7C3AlZV+KqNShMdpQXEomlEfTgJ4JMjZsuCf6vrTdoBqrIUM4th8RZpVGOK&#10;oxBOcTymBoAuDeSGB/uHB3PD/X2DfX2Up+1Pg2D64ecP1HyAb33v7jTTd6vRrpQa+alWuWyAi6Vy&#10;oi8V51SjG5C2KHYWwJpyK028hX6Df6OGg5YSORapPJaMZQYyA7MHsyN9+Z3n0NksPFKghC1OULRu&#10;t7aNgFx417/87/VCkYipjLR804fNSkdhCeWICf3KM7VB8aqH0QWxkKrdL+cN+TYnTjyO9WqxVMxT&#10;c218YrJQLKOfY+KV+UARZTdwLiOMjPym/dXipGSOkngEG06niACvZcl6vTY+MTExNVUolYgIIEhT&#10;Mw5VL8DZ69NbgS6i50NSgLYRFhgMaRvK7zyzWeiI6syo4z8q8UgVZus07aVVFHjCDq2671ZRnFuN&#10;stsoteqlNtJzs8Q7gVvRDXCM5TdieKUJE9RKzfJkszTRhMhRnKgWxsoTa4rjq/NjqwoTa8uFKaz6&#10;bpsjJkDia4ATQZ5MZqK5wSg6aK7fzOZMItK5AbsvZ6bTDcDMXBRAwR7s7581khvNJXOxlkl948l6&#10;c8KJt4YGYwO5KPCHlNNKxmheGgxxysykLNzlDn7eKM2nYhy+XeGzc2mER1URMrAKd1g0dDyDUXR5&#10;dVnFNYCqr9FNM+kkd4S7u3taUJOPulbpoFQ08UGFO/Q4C7FineBW6MXXFxq6lLI0FRbRORuKUTHD&#10;B61KnoYPqQcqc5Daf1qolsNEOXwlfiElLEmQU1EwtpeipC6V/Oq1Fo7eSr1daXCM+XXfcgE9x9N2&#10;tj8xMAyIe2DjzfqXbZIeGBIsNbUkK5UGUcxVq9Y89NDKv9y9/O/3r13+ZKlSwYke5AaEqsHgbzTr&#10;1Xq53ihxoQl1OoHruc9J5whPMT+YUZpUVBXpOapAylzGMaFJjcQZJQS7RBLBcUh9VKnoKhR9/Mc4&#10;FDixhgikGV1Aj2re9vSj+1rQHRyUEhpURBICXjiqhaTPCVrJ/tpUzkUD+SeNml8ttabWllc8ufbx&#10;R9csf3K8VKqDKhroH0gk0lxZccg9/sTKBx5+8rEn1qxcMzGBvkzGB9wgBjD5Ib7R9AyupMFAF6hC&#10;SN4H2yd0O2ZLlaHSe/R6oNcDvR7o9cBLuAd6AvRLeOf0Vq3XA70e+Jf3ADfFXKZTrzyZ5NmnWo5C&#10;I054Qd43SvigEZ7U7aIWoFO+xXMSbwr39cLrRHJpuh4CdMP3lAAtHhC5OeHam8vkutsuN9uVpl/z&#10;QB/GAnxiTdOv4uxAsjb8UosrczeIW6nBZHDuK+t/e1PrqIVuoJCCRoOkcMfBOtcyh8RlxqPZdOsP&#10;TMz9zmPbnPC35k2r1hS8x/fY8vrffexPZxxzyaWPv3LrD4zOnzs8b84P//srd1xxe6JvnpMeoBY7&#10;tyWxKOqz70TIn8bRzT/lxlvZ3riF427F5g1S0GMgR2CpkuXIPYnclojmqppyoWrBWml74V2elHDS&#10;nsxuivEzv9BIQoUnlMJP6rZRiY2aEdBp2ikW1hNSd6dKeBPpWRkiQ+M2/1zHdiv3kjuffnL/A/fT&#10;UX99/wfZPdnHHuX1ve//4COHHSop+91s+Kd90YEadIvBqReCTlAt7BINqlS1KaXFS4WXv/6gWKnI&#10;m7d942vj++zV/RMv1E3s82hdk2+Ijwg9uTOFZp2OrvaCGMg6JsPwtbKUqTc799D/uCNJSUAI71p6&#10;1igJ1TSJmPpuNg26Zdg6ArSYXZUQ3MFoaphmZ8/LAiVlYFqG7uxekfnlllh3ukjPXQ1aeQslQBJK&#10;qsIrV8hyGRVaTljP1RYq8mq0TCvi2qCpUDrUYIuaoj7HOwL0vTfe8IOvfPXLX/8SGqM6/EPpWQvQ&#10;N9xwy9777cohcfc992688UaXXX71XXfde/rnvnrnXX857oMnhOBabFmyN5TIHuCda6JXG4F2OiNA&#10;I192NGiiXEE5kFYKgiLPyNBKfS4HF/7VPONu0efmJYKTlonWL0VDOXjw0moGUGgYlk1G69X+winP&#10;3udP5q0Fvmi+cTQywi0636EKGr2JC1jvu5bheMb7ZhlHzjWYqXj8pWSe/ZgSfuVYVAK0PFy3KbqC&#10;EIO1Bq0z3PXg0tqgQrEqNKpqcAtQn1tMhQqoYM+aVb3/L596+X5/5QurVg3svMfp01KcKp2oy1XJ&#10;RKBSuDWrld0jM4MwlFmIZHZD3kDvaaM9tBEuMpGYaNC2nbQs53e/33qHl32yO+D7cy0EaImzofGo&#10;AYF1F/4CfFMEsXohXy0V6s06nN/h0eFUNhmN24GNjtJsA6dA9ICSTExRSCeMa0shmlogOxrl8uSj&#10;T8w56bqBv0pIoDIvufa03Ubn9Y3Mz6VGk2aOgm8cHQwYwjFAFDBZY95DgFZyYujio4KhH/FsUBA2&#10;h0tTqg9IPTNstFJfFit2PA4DAuc2BA5wJkzSTpwc+2R/LjsyhMOaNjA61DeYTWUTybSTSjkH7L7k&#10;pgsOy6ZjE1P1t7zrd+Mr861yqVGY8utVag7ETTMuCo0MR/LyHSAjhBpBCuAtRICuuFQblEGBbiqR&#10;B5HnIvxgf3pg1kCiP2mlbC1Aywahg/lYDpvlXUdleiJh/9rH3amyVURBN3w00Zrri32bIm1KU1WR&#10;g3VmIXFDq2/KEFMnVdm36iSAYumis5XLpXyhgAZdKFMDUQRglFktVG/ogzJnzMbK+KnIA54cTZwE&#10;NTIgRBRYJoSSqXy+WMZeWWcEa2wEQjM18hqEVphiHMfHpIr0rNRnPJtds7MOkMmbYXWIjvo8Q3de&#10;l0+k1Gc1zEF+ee06YYEW0rNq7UaxrdRno1UVT3Sb56rRqkQDqj/6McM127WgUfZqpTZoDrgclUKz&#10;nG+UJuvFyVpxql4uuhy/LcguDEbmIMtjteNUrMuQCRXtH3AGB52hIWdwyEhnGnaEGFqDenCZdIpQ&#10;x6yhvpG+ZC6OV7XplRqtfDTWzGQtXOTZpJmK+wmWFIO5ESTjBo3YdoxLC9YqYqgCzMzIgvLqgHQ6&#10;p2rJfogEUokOSExMqs+puTwMMM+k8szI8tCnH12yUj80SUNRgARxE2rGupajimx3rhK6kBN9hSLh&#10;gBlx8I5APc3i6J48O5q1usTQymxH0WV6UrkamiqjZmS5EsSZS/zKo1Ik46beaNeIDzQ5zIC52S3b&#10;CeJpWByJ3GBqwcLMwsXp0VmJbEYAO0jAlQpe4ML42NTatRQ2ZdB7uIj7+pzZsxN9/RiJmZGZkGqN&#10;VlX2pAlPJaA0SCwVQXrmddiiVOYztINATAThBYGGm+kgDxQRqd2oDj5FnJe4oZRC5c9cZcZIylDb&#10;pi/Lum7njgY9Xcq0845g+DVUGhwGkUqagH0g2qspnUCPUO+JWTFx1L1quTk1UVm1YmrliqmxtcU6&#10;IS07ls3mSDch8WBsvLRy5cSqNRPjExx+FY5+kjSqoJ9buDtkDoZRxdUGsVyutTkqhdAvCLs4RPd1&#10;kmY2dJ7ofb/XA70e6PVArwf+8T3QE6D/8X3aW2KvB3o98G/cA3K5jR2LbOR62yi7frHlldoeGhDZ&#10;kWTcct0rPkLulzDRGWYcVp7HTUBbrq2llpNcbcudtlhjpO4K5hNudbin546vZUZaRoxU1rbltK24&#10;eqb6OYC/uF+sT6wYe6JQHU/e8vDAhX81vJoRdc1BM5YwUn3xVJ+TzMSBncrNAXf0XHqrR/qOyj6f&#10;Wrv0ptrgytbG97Sys5amhjZa7Q+85dWnnvGJb/OBoQUL3nLSpyOOM7RkCzOGTJOKRuNSYIvaRNyB&#10;Gi3kwlAxfuZ9JiKzQug+O0EhVKLWtZROcznWe/+FDJGu2+0F2d5G7rhtm298hd8pLF1222lfWLX3&#10;vo++8U1/e897bz3zy+GPzzTkvZD1Wfezod1K3vT9vd72tr4HHuTlg+896oFjj33xS1XfjFQq25x0&#10;0lv6+1/2jnds4KL+oV/Xu7rj5JsuYLn+/lExAgMdCTfY9ArM+JTWmLtEiI6fuht9eBqj47PstI4T&#10;OtRFX9wms86iiwC/CYKo7xdXrXrfWw79/rk/2mjxAr05ndWXdS8UCg8//NhOO23D+7fccjsCNMTd&#10;3Xff5dvf+cHrDnp1sYSJOAeqd4Z+oh10SvyVyWQmhUO/hpE6k8LRoKCdzl63/vsO+XUEiF/vYvSh&#10;gTzT0bDu+7vdYt5D6gYg5Jzx/S07ffLUPRgYKdv4/mbGI3sZH1ls7D9kvHteGPpRyfK6DpXoLOoh&#10;lfG6LdQW15UX1+n97irxdWYj46Lzv9v9+1Q+o8NQShfptKfuvPBP06ED3IaKKBpT5crokCjyz68v&#10;2vz1b3yX/vaiBWOlR98dTyYIAcrqSto8U7H6GbSWatmrlJm1ozCVUug3+jPNwKVRhA8XH9IkxkCa&#10;LsNKC2NclVKF0n/zv37f4APsXKMxO1n4wt7Di2dnBvvMVMxQzIs2FGWp58UDEQe/LXZmBGWQDwkn&#10;isvasSH6YxFuIEyjUDWDJmRqFEj5vMy04udXRFkaL+Rt1fk4DBWutemTgU4J2TbEDp7RemkoPIvm&#10;py/54UGDOadUdo/7xC2lqWAk10eF2pFs30Am0ydKNViQCOKoOJQx9bJwvIpEFjC41+oNgXJUSvlS&#10;YSI/OTY5Nja2es3alatXr1qzevXYWBW4AwGTmFnFHN6im9qtmNWam+HN6Kpq/9+kN3iYYwxaJQhK&#10;QUgKmalGD0txyDDoOL2HdRhTByPZjzA6sH7j9U6mM5ns4MDwnFnzctmBBMgIbO+cegXIHX/qAHmB&#10;7wjJpYUo26g3GyCS5czOGHc4QUILgBkgOnQUQQ3lm6EXRRhLp3hmT8CfZfNxq1OPIZ7NgmqhwGBX&#10;d35qOTuFkQ/Dq90B3jkCtfpOgINGYFWBhbEIIzI2q41aqVErgid30ZTF/lwOWjWuDXA9237TDho0&#10;YhfZhJUBqEXcOmYkbA8MtGO1eT8ZNQCiSHADqlibOAoeaOGvUOWNdCuM2xhr2TbfScQHhvrnLRha&#10;sLhv9tx21FlTKObpFsuI5/oyg/2ZwVxyALk0EaUGcgypvob91LAaaO+YnZNxm3QCgQXLD0mLmj6B&#10;bZEvCekpR7Fcb0jfRhwFU6dF8f3D/w1bOhpNR6JJqZenDfxPeajuQgjVUdcwFCulBYUPMQPsLICN&#10;ziLWmQglciGCq2qdusvK86xLd6hhu27rrgQL0mWY2QpTSkhTVo+YkALpaPi/4pILGwYRF+86nLNu&#10;NJX4G3kaKNEiQ4shusYLtGMIKQE29KjRn00uXjB7yeKRhfOzWca40rgH++1NN05sv+3gzjvO2mqr&#10;0c23mLP5FguWLBmeNSeVzcHWkCBQE7Y3RyyD0WOPNLHBY2uAQy2JQDpKHjKa1IwXphhAeJZ0AyDw&#10;k5PlQqFWqVDJlNFMjFH+wDZypCYZS8loEvJQPM4xrDsi7MEZ/uenvmTOZIwRtlONCJ4kzTCVIkar&#10;9xvVCiG9NgJ0udQsFJpTk16lxHTLPuB4E0I0HVettcbBxlQ9pst4Els3OrqJM7vaNCoNeWZWtRhy&#10;GSOZi2T7VfmTdIrZAg2azpN8t96j1wO9Huj1QK8HXsI90BOgX8I7p7dqvR7o9cC/vAf0vQg6hMfd&#10;uS8Ft9sgEL06dQixDeFLUgWCuEvCW6rSPcVJq3x76qE9gXI/LTffYsihlJCoz1imItIspT5H4rRW&#10;JNmOSmvR3CBfn1yx2TduW3bWn0d+fH/0dw/VmoVaU8gb3NvaWJEduZlTApjdhs6hMp0Hbylq/kBp&#10;08GJ9x+YHV186x1r3/nGU+YuXvCL+2762UN/3Wr/V/385FOPO+/iZXvsz10LNhGpCIM6zs2TuHFJ&#10;f+W2dx1nmroJWweQ0akIuH6m/wzldeaNm/LYdO1E677oprp2Xjzlpu+p+vV6Y6B7f9pZUX3byAK3&#10;+t4393/vO+JTE/pecpeTTxBwomle9/2feIkExOer/ufCm751diCZ+M/8u92fez5K+vSC5Gvbn3TS&#10;vN9fxou1e+z+p2996/ks4Jk+AzZk2fe///qlS7f6/OdjpdKcyy9Xfq6nuUV+9l/RW/Ms0uCLPcJm&#10;4lJU9crOr4S14kIh0bzvppvfMWfuB7beqtXEt9Q1yz61MqF21OrM7G5lJ52crg+5UJebXsh0b+jf&#10;7AKpn17FnPnFpx1TahPEFa0FaN2+deaZb3rrmw88YD9l7l//cf4vLtl//z05rPjDH2+5ffXqta97&#10;3SuXr1iJrvWlL5526x+v4v1Uav4vf/nrab02dN5JkTElEMwoRYgTeUYzAaeamCzDZmzbF1C66Ufb&#10;mzv0ddgzwn9Zp60zQkzzo383HxY6hDHLMa7d1RiU9Vz3MaOv9C6cFze+splx5S4BP6ctiyLzWOiz&#10;PKQ2oMKRajFCz3gai6GbtiR2mqIY8Pa0IhAmr2ey7dNPvVivydHHvUcmUp3jINkNwiaYVqJlx3bN&#10;kOvYI1F1bTtuGVExvYs0HFmzNnvI4ceQjIJR9XMnXfC3P52GNTiK3ApGSEjPIifLXhSjdhuGRrte&#10;4xUlYRMpamGZvOc26jTEEnLIldGbFVQUYxkaIe6H9XEbfKqeerTCn2vL+grfPrB/i4WZ/pyTirP1&#10;+AkRhwU7QP9oQgByFQQQkTcRoJOImQD7SRjHys00TJlBT1zVAHqxTioNWp9RWANhmchqy3HAkg0+&#10;go1VEtybSoPuqM8Uzus0rz1vdvLaC960+bIBvvqJT992w/UTfal0Buk5Fk/FnKQYBaV0I4AQaiNK&#10;GUc0NYvEFwk0ivgpwGNy3ZGkW03hCLjVSqNSrsMH+NXhi+48YPZfXjVf1rfVUqjq5tT+88N5ptrS&#10;bmgjR91FXQ2SWnhk0agmbkxxPSv2gThTu6Nm2rsv38ddiu0b8SmFtpRO92XTuVQiDZAEQgYjSlRt&#10;FrVhD5EQoaMoHyhyvlBl2NMCyxJGruIS41sWTm0yFs1lMsP9A0ODg8lkkk+iWFeQ09CNKTGZTINa&#10;airnqMrTCFtXKlVFHdfD5LDqegIMh7tK6eFErJokglB7UMzlrQa6c1F7n71W2W9VUJ9Nv24ZTdto&#10;Rkw3CrclAEhcjZAgZbVikXbUbuNp5xlAt1C2oj6vsaOztGaNipK4SYutZkMGGEEw38RSGpAV1T8y&#10;uGCj4SUbg4RuJdKrKrWC57sU4UynzASXLCQ9gRgJkuloKgObl4wunNpuBJuzYyFROo5NpUsFNVf8&#10;JQojI82qdB+F25DjX6XjcCACI8PvTHQv5tN8nh1fsk2I5cflHZg02jketnWY/10klarcqOYbOTpV&#10;ZT3VxNeuYcz6pKSzonR5ZYWP7zbRs2fMVzMmzu7AmjHfh3Ob+kllnpZpqh2AF1IBKsn4UGkfSt0W&#10;ozyxCS64uGzrQDA4qTAxiFGB4xe9l8SKGtQbIgItAN9+MxYFrk2Bx9jgQHwQTnQumlP1HnM5e3DA&#10;4X3qCuKAHh5Jz5qTGx7NZHOwJkzoHlMFd6rUqNRBfLRUGU09eaisg3DDFUBM411C/onBxFGrsRIS&#10;y9KlsAmWaRCOpAOp2JFCcyj/uJqQOtO+LByUiq4F2mnqNYeS6xHfaNRZuF+v+416aIUmWoXMjY25&#10;Um5WK2616tUbLIGpN5lMZCmfzUzebPqQbvIF4l8NqXdKXg+TB2kaCZmtGDXM8YoHLblXctaUai0q&#10;yicbyyHL5MC00JM1Nmxm7H271wO9Huj1wD+/B3oz9T+/j3u/0OuBXg/8+/SAyk+UjEOu5mHZoUgo&#10;5qk4kpS1RLlL1vV+hgxatY3ayxViCOXWictoyhRB+myaOJqdto36nGjRoqmWk3KddNPJNJJ2eZOf&#10;3vPqT907cneehfhxa2qTYGx85djYionJsWqtzGqIgUVyGfkBxwDR+Nrwnt+LWQ+e9conLvpAfPvt&#10;L77kvuOP/eoer9zre9f+2krmLvj62Zd97+wPX3TZ4p12Rz/iXhHvIZnoMDcka1Sohmqd/332zrOs&#10;6dA9d+/5yQ9t/MufL7nkIj425/pr5t54HS8eeuvb1+6y279gE4dvvnnLM6XaYXX+vOsvuihAdnmx&#10;j9lXXvnqbbfd5eijE2NCyy0tXXrjr37V9XW92KX+I7/Xwa6EHIuZQ6jj7BM55jdf+8aZhx56wkW/&#10;XrrTTj85ASpC54Oh7KnylTX3WwkyOvlcsKwKoxFyYZXaKggEBQYlVZ7XTzE5aXtq2GYgoDtb/Vyj&#10;XOvb67Xx1asv+Pl5H/3Ex2dcKolnTn8QLMAXz/jWf5/4YZGq/ODGG/8Eu/NNB7/2nUccc/LJx2+8&#10;yaJddtnW81bvsst2hx56rG0vrtVwInfLBrJiWjQPvbWd11qP7k41XXm67f9ql6BykHHY3KfzCa8T&#10;DJre0z9cHr4+a3MDx+0zPp6+dzqkXRyGUkyKB2ZhbYLW6nOoQYeziF4HTVjpNv2TXa1RpYJTJ9CK&#10;nvDJK/fa4yH+dtFvdvzb/bitQ4lE1OfQW613ufIC6xCEDLeuCtxxyyJUMDeLPdHaZLuT9e8dfcTv&#10;PnjMH6Jpx0wkrIgjSgqeYZLMtZWYUeYhiGD8A4GC3TYag8iBtluvV0pV8r3rSEPEH6lyiErLRiMj&#10;kdAuSpZ8VZQPpnY7svrkHSbfv3X9G6/KLpmf6BuwQbTymSbeavLjG6izSMKKhiJyHGwn9FNcfhEn&#10;GU1kRclLZZw4yOk4hlCEHFgfaFOYmLVQJI5KWWORq3yPYnQonPzni/TtIpBLgruoxJ78WZoinmjd&#10;mBdOwvn1T9+07x4LWNI5P/v7icffjJ5DLj6NsrlJm+qNDobebDzRl071wfCgOG46mU6wNlTZS+B9&#10;TMfT6Xg27fSlYqj42aiViprxJ7YYueFtm9f7s23fqrt+qVanAtiKjZK62/3bVnqz5XUwSN1FLM+q&#10;db3P7HeBf0ATEamyMxjV0aThMRJF0AciIwSXdioaz9qRBMoTHUjvqZppz3UkP795DuULzQsSiaB9&#10;1MzDvg15t3IFIMo0leT40FBfdu7w0PxZs+aOzKKmIzJcrdFgjOAjDshziiU5xzfAC8ggnRkMeho3&#10;/7qrrooXhG2amw9A2A5aJox4l3qDBa9Z8Nyi54oAHXhVw6+ZQcMyGjb6L/5Z4adQVXLSc8vwzHnT&#10;tlqW5UbsFoJmIi6gLT4D5Nut5WvlyWpxslKYIPRiYjRFQgXsBRPajichuSxcNrJss74FS91U38qa&#10;WyBsjp80mSBJqlQr1poV6sBl0s7AAFXviGKwpcidgeC84riaUeLDiUFNaDq4IN5uRThBqtQTuqSX&#10;BH6EoA+FmVst3aKtNg1nNWI0MrQD0Aw++YyGqthF/cveVWePMNTf0aAVAVoXNFSFBBXMZUbTAnT4&#10;rMFB4XwVfkyHyp6pdSYx0V6xN5PxxgUiISqg2hIPEooL7mcVPZKRhPsbB7EyEUdSyUgSng5dRBBK&#10;ol8I1W6jRa4BYIlioTjBNd74+MpyeYppf2AgPm9edu7cNIozY0NCPK2aqsIBkqYIe3xoKLVg0cjC&#10;RcMjs0hoi5ZrxpoJb/VYA0oNSjLUNBU3EUe91GKQygtSfEExs7QEL40PoCADcZfEjs6ptPtXjYjn&#10;M6RUIJML9UbF7DqPkHqmye3SJGisbeDyFbdpNBpGo65aI2iK99tjwgKhU6261bJbLLqlCpxoxkx6&#10;cGhoZNaswaER8P3FcgPu8+o1E8ViDTyMw0TC6YIpBKo1E1ZCqn2LwqxAXaSFVBtGsYz+DgyJDCuy&#10;GWRleo9eD/R6oNcDvR546fdAT4B+6e+j3hr2eqDXA/+6HtBWJW1kVrRJxe1VKEGlPejkTdGjPepy&#10;B+hE0FTlzh53oG7inpIbTQFZCvwUDKjI0J4JShkwXwy9wyDZNJYMnJTvpNvxuDvruBtHrp/UG1nf&#10;Iv3kDzd3F1hUuXJVijM3D+g/gs6I4l1LG5GMHc21376N/vzkO3Zov2YPJzfvvPPv/NxJPzr6pGNP&#10;/tm36lbiou/97O5rrv3oby4fWbYpqaKqsJTKVp1Rq6dbrud53NN3XM3rmJufzin9QvbVU43Wz/rO&#10;zHXo/nT45vZfO0P/8todd+F5589+mmfftu/8VKhJvZD1esGftZrN3Y88kps837auv/DCxsjIC16E&#10;+oLlujt96EMHvOIVufvu45/NgYE7vva1395339jee7+4Bf7DvxXetYd1zKSUmc6IliEUUrnFNIu/&#10;9/rzz7/87LO/eNvt273qVcd87/u3Xfq/d152mT68tCFNF0OjNietY1HT6oI69lTr2AKfUpaqo9x0&#10;fc1a8pjRZNO1ztBBhq7TGTPlBxEtyJNXxbCE2NppXz71tMPfdcSs0VHNKZcNU2RptaPab3rju157&#10;0Ct23GF73r/qyhuHhwdxQH/969/DQfmhDx+p2MquZbVvvfWiW2+9gLv0VGqHqfyEer8DEg/V55B8&#10;HdY2lATqbsMT3Talqa9EdEFGxTB9mq1Z971vPW5U1B35xinj0DnPOhKeRr9WM6D43kLOqtSlEwVQ&#10;iYBKxRDdYT0HtJoppx3QHTeiVoKQj7vROYQi2/ziGRjDxYl49g/2CwuJ6uBDGE3Q+zgMK0ixMmmq&#10;aplq/HWaqe6bxSmnXEYClseJH/2VZMcrAqzM3HiZW4h6ysPOWitekhQWtMEnSDU6NA2hMWDeU15Y&#10;PeXGyOhOJDENR5wEzk30aESgWgUdr4ibj2pd7pL+xus3iWXTKPNiIJaUEn4LJUbY3ML+R+8VuoXo&#10;SI1qo15B4UaGaWD/Q0imkqFyQ2JmRsNipqcIGORYfNCqgdpAukOtgs+qmvJbgn/F+xzqzq7vuarY&#10;rW4N3aRIl8+ZCdn261961RdO248SjCuWlz/9ketXPVrmRJSIxLBCIz1n43HoJFIiExAvHSqilEA/&#10;JJW/jQQYiZtsORI+BRFSucRALj2UTaE+ZhIsw45DVsBszubGlivGCyiSXKR05Mbe/rODozax4g4u&#10;UGFuCMI7jMp2qr8JK1l80HK0ReQ1dlefEokW5QCleSa1JREiDeRIL+LB82grUrA0xCffAGCwYY9q&#10;nd2CDh6PJang1gcNoVirTxYhbrUTCSeXSg7gzCTewpigCOHjj696+OHxJ59wK+VMIpEEDwKgO5EE&#10;Bl1sNF0GfAwMNCZhsTEzQjVMQ7VudoB0gYxIBhjfaLdRYQmMUEjUMXyKaZqNilfJu8XxxtTa2uTq&#10;Zn5tUC/Y7UrUrzlWMxFtJyjrF8MyiscZlbkZsRpRk9aMWe0ElegcgxhKPB7E4h75VU7ST2aMdJ+d&#10;ypjxBORygNElx6hG2oVWYXV17fLqquVBsei0/WwsY5nJasOeqFuT7XgtPeIPz4/MW2yOzG1l+2DP&#10;I0Cn0qlETFKw4hE7CcbLiROtyKSzCKCY+xV/XorviQNV4Sy0B1eiJepYloJ/4oeOsKFBm+MI4zOb&#10;nrKsjGllaYaZ8QJKz8FwH4xGh2l2dNCO9Ft21rQp8pzgssnnABR0vZQs7fStVMHltToJCaBGQe+Z&#10;o8CjCe3ctAgwMITQLIV5buL1t5OwPhwn58Ry0Siu2xRv4mMnLmNzkIhJH8a3+glVho+8Bd4Xg7dD&#10;OMQBscysoLIF+AmpmkETGn1EfLp8XwAiBCI4/Oo+mA2/rjEbrLeww1UNSol1KJM/JBmLgtBO0oyl&#10;gmgyiEB0w/8tNQ3AiZM8ID9FxxFXqtdLTbdCQkyrXa41phqNvGk1c7n4rFnxuXNiqaSU9RsfN9as&#10;dsfXwg7CLZxpuzG3GW01I27DdoG1MNb8OGSUSskYX9tas6pZLAjHzXWNStko5KUVi0alatSRj6WZ&#10;DddqtkwmA8FXk+YAB5+zJBCVeDyZSqXSUItSHAqxWMISMI4Ny6cC3R4yOoUZmBqkmoJYxX3882D6&#10;KacSZcyQRTB39pyls+YsS/fN9c30ZKH1xPLC3x8eu/+hqYcfr65a6xdhzJDVkozEs9FEH8QToM9u&#10;seaVa1xMG6jS2X4jnpIZBQ91tapaxW837ITs06QLYuQfFKPasAmm9+1eD/R6oNcDvR54xh7oCdC9&#10;wdHrgV4P9HpgugfULVSogvFC505D+5O8YREwJPlPIxopJs8z73BjQaqxFOzj9iSqS40j3oh6ppAd&#10;qBGqbF8Ev5TBtXokbkUTVowbjyRX0n6iUIk8JDfw3rxE7aNLSz/Z1tosRXKrUppwErJALHi45FKO&#10;k4lEuSXrizoDzuKFfi7hDSSb739tvH/+tTc88blP/fDok4895CPHln3nlqtv/cOPf3r0T8/PzFmo&#10;SqHrm0Nd8F0uz0MBQL0hG/8UQ+nTjol1ReinUZ9foKD8/Jawjmy1/ldkPU2j79GHN7r4V7x84uWv&#10;mtx62wV/+P2sP/2Rfz5w+BGlJRv9C8b31qef3vf3B/ih+z/84YldRAF/EY/0Y4+9cvfdN/vGN2Uw&#10;xGJ/+9jHLnn44Qc++MENMVO/iNV4jq90SJwz5VqRWbS/TBQ/brStFQ899OOPfPTjv/714Px5yH6U&#10;Tfvwz8/98qFvPXHvvU7ca6+T9tn702Hb55Zf/hJTnLJpdYRsGZDy4PhBweCOnjvSrr155mttn9aP&#10;jqAcmrLDY1h53bRe203IljJ02iOnmqhfmtvaMYxpz9gtV1991e9//8lPnSjIgFBCC+tMrV41nnLm&#10;JhPJT514PJ6+sbUT7z3yI2d84cRfXfjDNWvGvvKVU5grlJFZMZ0Nd5ddNnfd21jJwcEDKmgA09gN&#10;2bj1QRySZDzdxA0d6tHdEpjhBj3bccsGf1z8xfL4OIdA11uqX3T7TJsEn+4h/kXZC6rAF5MasTXE&#10;He1CFe5QNyO7g+BQrmelPof8IZURL6gielfFGtYtwGnustMTgwNCsVixql/TCLQ1D/lnhp0dyipc&#10;WW19777Pm6EfXmp/ovP6xjnn7hBu7vsvSGGXY9aTCRhvKvO0QPrVlqNgoeUKqVVwAMhq8RgCGsIu&#10;LGAXPQaVUB6oz3GUFgEmJ1O2k2ACJcG8Semv3z6U2vX8kXde4zVQhMWULZBbWZlpOzvjC2ZJHBNy&#10;JIaY69UVzhe2cqFSLZTrhTIOwHa52oZ1Wqk3UaV5ASyDRH6tQbtC18Bd2VGfVZo7Py/0Z0QocV5i&#10;eRb1maq3tK4A7UvtWwRo3XifwMW++2103nlvTiajk+P1r51y6xkfuP6m3zzuV0wlQCcSqO/k3uP2&#10;lepgFCFstqt1DyB1o425NoqY6cdE1TQTffFcf2oo6+QO/sxNbzzyf/tWuVCtUeIwJS64cpXu+eIW&#10;ufoes61v7x3ZegTeNSVsA85kGrgRPnihDrggogJPnIhEH1QCuGjQIj0rFACvscoaFOptizzLc+BL&#10;0V6xcGLaRdrbsEezhY7N0R+1nVQkkeYYq1P/rU6ZB2RcJ5NMZOCkcOpF+S9XCqtWjz355PiqlYBp&#10;xe+LmIbpF63Xsiou9GiTSKePyCYRk648Om0tnRnrEp8/VdN82ZKo4UfZJDTeVj1oVj2pHJh3S5PN&#10;0kSrPGk2S1GvFjUaDl7kaAv1maqZ0UgrYtPzzajwNwTBgQANZ0NKCjsAMfyoQ3HBViyOgTRIpMx4&#10;KohTO9BqWH4lFiBAl/zqhJtfUx9f45eKEbedoACm4TRakYJr5/14LdFvDM9LLlwWn7PA7B9qEECD&#10;l+EA7hLNFVoLYfB4zEnBrOG4YP9O19gVkVlhyTrIrk7oTxjySpAkfsBGq+YYBsdUyrDSgZn2jZQf&#10;JP0gbdn9kciQHRm07QHLzpmRrIVGbCeE+Cu0GBW00EElXVwwRERIEEvP5XjnpZ6h5aA+Iy7zWn1R&#10;FzmkACctBfJdkNMRFHDWAcO1GPMFVi4XeVyuEWkSIoUED5jMJGKPHowlX3RqyYigggaIGMwGDA9K&#10;VkLSQYDmBVkiLIJ5AFd6EwHaQzqlsqicBNoSnWB8yKlR6jwDyKbz7BjKdkKuA3EkWFBNiL8QKCPO&#10;pEoBMomIiwEBulFpusCCmB2q9Uap3iiicCeS9uCQM2s2dA7WxESHnZpsT4yT1GH7bcdtctQwZUVb&#10;ruU2zHaTEqQ0u1r2C1PtqYlWhbImGJZdo14zKhWRcWt1w22ZbcFIW65nuUwAxKE8i8SMOhqwzE8c&#10;HDJr6u1mjqQ3ZO6V4xfDRADTgwWy4t1KnkS1Wg2jWSN0x8RLlcVUPD6QSo8mUsMYKQh7rJ1oLl9V&#10;fOzJ/BMrS2snm8WqSRFWAC4kikSgTyObAzv3qT3IXAcwyEym7dwA2SPy+6r4CuK72ZDlWzFK0UYS&#10;UqT2efgpNmzy6H271wO9Huj1QK8HNqgHzIPfctgGLaD35V4P/Dv0gNy+dYs3SxUSdUMnT+0br7vm&#10;32ELeuv4L+qBjx2/dGgo9pGPb6RUFbmlEe1WblG4qyEpEruYRuMJgM6kAWGUKmGYqVrqvlnJNprl&#10;iLRkUnuwyX2F4phqqCx3nagnFBviJlRyqvnKNw74Y7zafsflO8mdCwID9yBcRpOzzc0N97sJxBAa&#10;Nawylj1omnOMdsJvxZr5dtNJNeO5vz1a3H+b9+zzuv0+9v0v14LUiuUTn3nNG9730/MW77YXicsC&#10;q9beIFUOiBsk2TQkdFZT7IaspUh/onYr3U89a8KizlTl/3X6qrxQ7z7bvpBkzOcrZ4dVtZ5j13b4&#10;mfpjusCQVrrDh2ns+6H3bn7OD/jnxZddv/plex6y947Dd9+FW+z8ex6qzJ+vWY/qa+obWnMTVWD6&#10;TqW7QP2WZMo+H1lebengvfe+fsftLexJSxZfeu+9XjJMSH9BQ3bJz36284c+FCsU+VZx441vuuCC&#10;wtZbP+cS1EY89/2WbK5a1ef+6HP+pFLdJElcla9US1W31VoCEL+pteqhh8947esOOv74/Y88UtlQ&#10;FdcGnfH++8vj4+J9lhp24nq+6txzH7z99rPvvoO7TlGK5f4/VGTFLqZwlMrbFvoHQ6+bcrx1H5JY&#10;LEtUrtzO6NS4WT1S9If1OoQ90Nm7yoymjgulgSmVy0eTQPBYHEMlMZaPjQ3396HSyXqJrOzffvtd&#10;bz748F123emKP1wNIuGWP175gfd/7MAD9znl5I/PAD13SRqapyH/fOyxJ5csOXSrrRbfcw8l+BCm&#10;qdgGoFnXHpSChIG82UCxCAzQEJ33Jc1C/KxK1O7o7WGtri5rRB3BIlULtFjG9/ljxmH3qtEZNcZf&#10;qd7U2yzIAbU+6w1w3TdKI1beYU6YyLTsT5E3RCUUpIyyRIt+i1IiXaoehN1UBT/li1YzoE7tVigN&#10;leMtP8XUl6Qkoxkk1Byos8G9OUu+sHpt3xsPuuPCc77BCVnBS/lFKQDX2WmSPy7ytOwiBWsJIwny&#10;y/w0U1uxHP/qN3Y+46v7N5vRdKr+4J8+3J9F/CTiJwOPrwHc4GSPMA6mtO2C18Dp3MZiKBZlqvGJ&#10;HI13r8EQBjyBumJiaHaAC8RM6l8JKdgC0IxzuXXpo9kP/tFsga61Hvv5gTYeQErTJTKxDHBcZCTi&#10;IVIbLED75eiQymskkDvgfFv1Ju5pnM6shgT/BBRNPwoyQ9mfXZRwrJRKsJfJWh1NQoLSoFpBb6OO&#10;oTsGlBuTWooqe54TyDTkFjmcixw0KlULF6lepCK4S+hYDNypUvOrX77xtj8upwKYPnAWbjb4iqO2&#10;NDNWgdpgoJwBeghtSigCwr6WYEcQM6NgOqiAm4sn+qNOyrRGx8of+Nx1fP2vh249+fotUrg4bWPZ&#10;h38bf0Imrqlr/ys+K5agJCE1D/hZ0ZDFGytKcneb9DHZSTCSHaR0fNlehTQXiotUkiNkCoE5FjQt&#10;v66q4MrwqO/7hotP+dgW+7xs1Jr9P885Vz3LB76030IFbQ4ExB3BiV6LRYJMKjaUy/ank36DQmkk&#10;OVDd0aobdiGwpszohO1U0rlmbnR0mx0HNt06vWCjmu2Mg38WtAijTTGQNRtCzUL6ZKoR5p1MDMUp&#10;wBHKRQDRAc7AbbS9Jhpjmx3j1lVRSd53KTNotCs8yzVGZ+bRyxGbtRzCIaeG8IkcoAIaRx+NsPul&#10;ohx+VAN+RpoxxYuJiTIhDzs22A4StSaEbQgr2dzw7Ez/SCoz6Es15EhLBQMY+eVqsZAfLxfXWEZ5&#10;zjDVHgtBY1WstSobLS0ejfU7dccrRM2aZdTavtS+YzJRBRQ53FWxzu5M3CHncNWkoM8E1SPY5WFO&#10;+/Ia63HMQ5IOw38yxYvmyF8U3VcF7xnmKLhN6B+07kRKz0oELJzP6XNVtw93vDI7q2fFQpapwgM+&#10;IUZcle2lYmmIzdqkLSkcci8geRzqteCcBeQsY1MmF0Uq65RdVTMTpTekhqaqUyB7WE+A6kJRAltE&#10;sOTqTeZHGQZScVNmGNTmTvnWzpiQNZCTGSEY+VVXqBym20QsRhRGKUY7togK6dqGrFQUclrc5shm&#10;hoR/kkrFsROzz5F9Jydq+alGPu/CvmCN5s5NZvsi3OVwwQhQhzKA/AGivdoozMIeQRaOcdYtHlNB&#10;WUWpl4qKMcNxcDrIZE6okRmH3hONGtIPOA+JqslK616XCVnFIDUMhVHpun691qZAKI16k8zudEat&#10;2qxXCaTJRagsPJ6NOX1uK1muBGNjpfHJ4sRUEXgJJ26OIekrZO2ECXMjlsDZ4TNNM9eixxMuYuch&#10;8ycSUka7Um2XSs18HroHg8L0yu25fXP33+PAvXd8xW7bv5zxljFfzDXYhswnve/+x/bAnvvsJ6UD&#10;FIheY+i1C0n99yzcs//YDutt+P+HPfCTH5zNVt19993PZ9u23XZbPtZzQD+fvup9ptcDvR74j+kB&#10;VV9QMiBJyCStUnwqaBQoGdyhcDGMq8xVpkyNJhVBRzs1pfCUZP/RRB5DNxPnH+KFKlqjqJdYhCil&#10;wnU06gbNBEEpzTFOerj6kZUNj4zJdo2LdqxouPdI8qW2dyKetq0EgoeiJca8djzwMQRlzdhgdHRR&#10;NDe/Zfe/5eXHs3v2O/zNhXZsvOKd9c4jX3vCSRvtvS9J0MgD/JzYlNSdhq5Co8giWpjTluh/5OMF&#10;maCfzw9roXi91v0i7yfH1mzyP+fwzppdXrZ69702Pv/nqM/88/4jjqrMX/B8fmKDPuP7e7znPajP&#10;LOSPP/jBi1Cfsw8+eOB+++3xziO0+vzo2w77/R13PB/1eYNW+8V+OZRxlRWtW01MoBqhZGbdfeXV&#10;p+y192uOP36fo44S0VTppvqxYLNNt9prz2322nO7vfbcfq89Y2Zw068uOu6rXyYfW7xqJLKL5iSH&#10;jsgF6g5/PSNzl5mqX3TZGtr/NpP62RnVzxhHULfR8pUOf6NL4RBq5u8vvJCf32SzzTZbskQ7ZzWG&#10;53/OveB1r3nza1/7qhtvuPnn5/34e9/75vbb7Tk8PPTpk+QYDOVdCgkqKRmgTmDUpAW0+qJFA48/&#10;/rOf/ezjyhTXpTyH8rQWqVV1Jf2nTlP2ZyQnxcHutpkm6O42djV20/jUw2Gnf3drDdmejhs9Y3xo&#10;xtfXN6N3dmGYBKF0Us3t1Z/UeyK092knZNhCUVvjm0WRljmS+RJjMhMqnkAWfeW1WxQKwBa0gr0O&#10;eaNrfEaQkCZG07CFJujAPviwt3/mjFeiPrOoT37gkn6ccAjTqDukjbeQ6mTFpFKZLUXnQC2jNfNg&#10;j4oCTdK9SOpI7RAjMESTaJIg0Zx5U8x9Kv4hAhNa5ZUrtPpM/+U/sn1ydDiZzopNNoRvKPleCNdC&#10;O1IlasWaTdgSm7CUH7QdkvlxPYYzsgRbOJOIzE+Tocg5go5BbVJGaFRxKa8lPSW1CKlJV2/WQT8j&#10;NAuMQ2gbXsPDZ9mqem1pvm6+amgy7Qp1FkFdB/7YVD2ZSRx/yoE//90Rb3n3jptuM5v+eOL+ye9/&#10;9PrzPnHL1V+6b/LeEr7QOGcnfJ9olw3cjM2g6vqVpldqtoq1xmS5NlGqjhe3uULyPHiUHLtdb3NW&#10;cyLxYE5Ov0kZxng2YyZAd8So9RrQ4ejYIrqqrVRsEigDKpiB+hVVDY+q0BKwo1p2EserZeOETVsW&#10;cje+UOAnSdtMtWtGLd+oTdXUyZayjRt6Y4+DWdAratZgR0UI8SY52aYwrmNnRv5EWMbNGUTjkWSG&#10;8zFliJuUA4a1kEhCPsbSKiQd2cU4MZHstSTZLZIXTlwq+iKPLrOGS4AYlxQcLgRDqGUJbrxWRqVr&#10;NYksEF9oYfam1po0YttWC6azapQWJGRC8yIRmk+LUmAQi3mU154dAQcinw+b3bZV4098Jh4XQIdl&#10;NqygJgQPolxAyiuFWqlQr5QZcGLpjcahg7XI5nIyueE5/SNzs/0jOFEbLb9YqtUajEgp9eYFERyy&#10;zbZBQ0fW/mIhXUhjFg8bEAxL9mnYTLzGADGMeEDJQQoP+hCfo+02JGjdYh7vBAkwRfigVYO1TRwj&#10;Y5hZ0+wD02GpZkvrg91hmGlaYKQCP+X7CeRW3wOkHlN8DxVDBG1i8IswedAipXGloN5xPD/q+Ujh&#10;Sq3WF2QE2CS0pwol6hbOabpIAWE5icxJsoVEg0SKlYKaKidECU8hdU2icwJv1xkFBopwU0GQXVXr&#10;TwIoIRybq0mszar6pVLscf2TpEFcDLRPvdGu1V2CQnXqf1K7T0IhqMae1AxsoHHzMZ9gFlUwOSNx&#10;jTg01Dcy0tffjzfdptBvoehOToJFbjUIhCmYSKttytelHmCbGZqrQqg6yNlydRvDhc1rQN6qXiKd&#10;QUCD8AirR8KFzESyhsowYRL4cnFD17xqpV0pt2i8qNcVcl6ARlIdVDG4kb9Rz/FEW+K/bpq1alAq&#10;tSYnGmvXlFeunHpi+donlq9ZsXpyzXh5CtM/G0W4iy6FG0+8LCIcG0ad6gqc1+JF11fkYjE3CVDI&#10;zEyMkqk63Qd7n3qMmUQG1j+HsyzmHxJnf7HXR73v9Xqg1wO9Huj1wHP3QE+Afu4+6n2i1wO9HvjP&#10;6QFxycg1cAQvEKYQmgIcSuUYKe8Ee9OTjErFPCQzUzlpuP2UclE0rsSlRrdoMnxVlWDyuWsV27HK&#10;4yceLnZqIeTpGx9JYcQ3p9QyuRkFFNrAi4YLEq408XThc3InQ60sMiUbTbvlRo12zPCThtnnW7m2&#10;3f+9b/+Ou963f/LY3517Sc1I/uijJyzYcac93v9+qTnGLZgsQIQR7UUULWCmTTR0pv57797Fv7uE&#10;fmEb/vzhT0QqlV1POYHXbiZz5wmCgf5nP5ZceOHwHbfzKw+9591r9tvvBf0c5OhtTj31oK23nnXt&#10;dbLOfdlbfviDm847r51Ov6Dl/J98WFnMtH4bCr9oOf/71a9/551HHHfhhaI+d9gXevX0p7WTllQC&#10;CLJfOvJ99Upl9/32Fm2Ae2mVaM2Y5a9qzAo2uFOjL9xE5eANIz/rbXVnbUJcxoy/PqPgGqrP6rcU&#10;KDRs/HOnXXZmCQ/cf3+lUtl7r70nJyfxyX3yk58+5ZTPvWz3XW+++dYbb7r6ta999dsPP+yBB/58&#10;/i9+rBQIjd3Q6jOtrjzO1WC61eYvyGy9DThm4XKsLzSvpzvP+Cdm8w61I6RFd7EiT2/TvyFvPMav&#10;I79YxiGa/vxUcfm5A0/rfqLTjcqQqyw/guMQvEYoQ3d38lO7UzFOJL9duxshMiMNS/GuviwecHLA&#10;E7/41a6KGNstzKb98N3WQXB0WRydF5//4l7XXB9idj5x7PnHvOMKtDSRIfAiK9FHFGEb5yIyGZRj&#10;H38o6jOuQIX4VyRr5dcGvEDtPcm1Z3N4A70N3x1+YdSRK5+IbPU/zhHXavW5/pnd40fsPjhrbv/g&#10;SCqdRa0WD68UqRWFVUaB9IQ6jUjWixTSQtVzYkkcqelkNpXMEFlMxlNJJwlNGDMqRf9iGLY71QMQ&#10;MyU7S1LehbuB+tzEH9tq1l0AGRTfwv4M8Zmqg0p9brcqLbfUprVo1Kste61K0G7a5r0PTn3m1BsO&#10;esXP3vL6n5//i7tJWDCj0UOO2PWUbx3ynUuP3HGfJYRYK/nmxBOVW37yyBWn3LfymkLGpixhPB0B&#10;CYCJ0QBAAQjWrzTapZpRbRp1d7t7pSwqnfDYnFQ9X6kBFSlVavOz+nDzzrkN3QushZz+AJPIDkd3&#10;5uyoICgKrCHSs5yZRAqk181AdEkRChWQwbREbTQMGnKhTAacbIOaVxwrjVGUd9U4PaLosi++xKte&#10;VeH90jjTR0FMRONJQg/woBOUTMRyXPMDjlu8z82o04ona6ZdNWyPYEOmLzEwZCXTgR3Fh6wcsMra&#10;3Q2yybJnqM867BOq0BL7RdrUxeiII7iMxHqtVqs0sIk26wjSRBb0iVoCTtKE/w6+wUZ3tn0Yw6j6&#10;CMqdpuo7ylagmeNRXefzvEPj804MK7RNUIAShabRiNoMBC5jKrXKVKmINboAfUYZzgU2waEAWSWT&#10;zvVlBtOpHJbfaq09VaxWalz9MMDtpmdVof02/SoUGARZQocyl9OQnhV5WRpoC2b0pKmiCEp9llgC&#10;kYYgEIFYC9AkA9B8j6gHnmhHKhAGyUBp0KH6LMOgzzByptlvWv2WNWCrxgvDzKk/9fFJ3097XoLY&#10;PA0ZGt6xID5kXCWCUH1OmUbaRLNWGrTUOSTyEQrQomtKjVWxGnQbMQJBNEMgtuGOqEa38BnEaYIW&#10;+Ao4uBWWI4yX6sQ3DlsJHLVEfaZxKNTqAR1Yq6MXC0ZZ6lnjelfSM4d0o07fI08D1wi/Ihd7zaBW&#10;9wTPQ+XIGhq012Q5NZDdvElVQMVoboDFwNSMZznRP0ANv6GBgWwiSTcahWJrfKJZKDb5USkgqHzg&#10;BJWYz3iN7pzpi/blpGX6nGw2mslG4FowtAU5LReKKtzFehHuIubF2qjK12JhUJkt1ENtIazXw8Zr&#10;1HPmdgYP7mfmeb5RrQBLb9aqLAijNPEAONRmqeitWVN54onxJ5evXrFybM14carYpIgi1GmihDrz&#10;iXWk+CuFMSs1qjRKTyoovPBDWk2rXrMqFR/vM+EQLrKdZDyTyw6ODMyZNzI6ZzCeionnQx9/vUev&#10;B3o90OuBXg+8hHugJ0C/hHdOb9V6PdDrgX95DwjGVMh/GDHl3oLbDZWaCegR4xykzroI0PA1wvtD&#10;dYvd8fWF6ecKQqdRqNypqLIyktw6jS+Uclwq7V8K+CgvjXpEhToKXJH6LhR4SUJZpAgWyoUCGuIO&#10;y6iyPLl2kGoGybqfrPrJb3/7ks8df9a+b3rNn2+6Y+eDD77sez/Or171lm9+28cuJX5B5RHseEXl&#10;N2bIULIOYXXF55ai5KtPsSH/a97pYiNmYjdm/vT8665i9drxxJMHvHKHL38+tUaApHeccHJ9ZPSf&#10;PnyCYNvPfY5faaWSd54RVkF8nj86ev31B22zzTafOQ3bEl95/C1vvvjvf3/4Pe95nl//v/6Y9oUp&#10;fU1BXTF5ffvdR95w7rmn/unWTfbc6ynGY3HAqi/4MZMSVN7V557DTfk5N16VtoKU6VMNioZooQQM&#10;kaakZBWJ6iF/oWv4VdutHL3dh2Z/qKYSDRSyuXMnup4YpHEQGhfSqYIoGyBNkWiFBM2LBfPmTdYr&#10;Y4WJlSufRG3dbLOtd9t1r9v+dDs6Yl+27+abr1260VINIuVF3GGVtTbObKC5z3UszzSELD+o0AIU&#10;LXzQokrjjKY9VYPWzI31hGmRnhXtRLIuntJmdPPMHnnf/WHnfHbjTk89rQD9bAe+SpEQvUXBEniI&#10;9VT5nJWbeEaTvGztH+w2nQCim0Zta4yGJIpIaT1CdVJNz20d9ApBY/NwouCLkXEwzEvZ12kGtDYe&#10;+sJZVk2/Vq1tnnv+Viee/nK9hK+e+sOPHHUZ1jjxMyqitHwxxLCIhbnVRFchiIhUB6BDFEwVOSRk&#10;SLQPfGiCUmMYbJXcix7oovdCRPJPv9046FJzZVXCkEz3Xzkg8q5d4+lsLJ6EjkRFMtFlQsw0wT0d&#10;GlApMFZMRlPdDeotocEiT7cpSUs9WtUwDIqHEtEm5jjKjqt0ff3g9MH+1KuH9Ay8Q55BdRAHJQeH&#10;MoOQpdutasutuM1Ss1GU1iy4brHdKnqtku+tyjc+9aGrb7nhyUa9ncrEtnrZnJLbqLktvsV3Y6nI&#10;UZ9++dcuf9fHv3fQgUdslUhHG+XW/VetvuyUv/7lnCetAvUF4jnHoQqfHJLYU90WLNih1cW0qv63&#10;fG4KmIhfa3gUVKzWJ142X++CyFWPCjVALNqKCCL7W6MLOAkJJEHRV/A+O+jOZpC0oLL4NKgsOFVR&#10;LWlMACJjsRgXha5cL+XLUxP5qYmp/GShVCwLkEBCvYKY2JAHSAc7AiU5lskmaRQWxFPJ+EbaouJb&#10;odkquPCSjamWN9Zwpyj44CQTI7MGFyyetdGy7NCInUi1WUm8sBBbQGXJSVzwG2qMzDzNKtFO4VIU&#10;70H1DBJfGyoCaHDYJ+yQBlo0YQXlfdZDHGozijOt43oOjc8IyjTxPseivsNzTF7wjpigxfLcikRw&#10;Pcu3RICW15QuxP5sKQ06SDh+HJC0RUFOLM1ohIVqeaqKD7pcwh/L7pIguVhJuRZJxRN9MSfrJPqS&#10;qcFM/2i2f3Y8PRSJ9xmRpBVL2zHKA6Zkr4U7DpWZGCJCM4GEbiOQkfLNpBcwiOJtn6qHTtuLtWg+&#10;TmQoHHHfTAQAE+Qrac/gkwjQGd+gZWmB2RdYOVGf7UHLHjLtIZ7DZg0aZr9v9PF5Dw3aT7b9RNuP&#10;e6JlA/qg4bZGa2ZEJfHRi5Uei73yYpOXIMZtRbRXyQoyg4X8epn1sDjLqURNRFIHNZx8uJ4T6g8H&#10;LcVLmS1ImIhyRiBzQnErVOOFYDeoQYqiLyNBDNGtQKqKEooRvrlgwpUMHWDvRVEtl7EVg7pgyhLe&#10;vVQDhcquDNQ0Yuv4qTXZTC7Z1LkNqRvxulxulIqVSrkOvp4DTQGrheY8MWGsWUNrrllbLBTr+KnZ&#10;t1xloFwTB+K7qrapemiYiMb2y0PRb3SdEDk5yKwuErALYc6mECjRIPEnq/KSspJqPVlDkaQxR1db&#10;pWJzaqo+PkFrYMQuFtuValCvW/W6TYXDYsnI54NKFcszRSWDeNLI9ElFQWIBtZZRqPgTBW+y6BVK&#10;frmKCm82XWzURMHi4JuohWkRpvKBk7A+PtNig9BNuVjMT1ar5VK5uHLlismpcYT9ngK9IRNj77u9&#10;Huj1QK8H/gU90BOg/wWd3PuJXg/0euDfqAe0UMatssrKFO0Fb3OjieuioW1KEJ8ld5okRXnWArTS&#10;ojQFQAk3up6a/OdRWIl8T0Qtsc2IWCHaiJRi4l6DeufUdo9k0hFyfxOJbCY7kOsf5H99uT50aLxx&#10;qNJII9FYxokPOPFh2xlyrUzdSKE+f+Obvz7puM9x23TgUe9+5O6/XvWTc6/70Y+P/s3FTl9aiTNS&#10;yKyzfuE9cUjS1emk3RbSC8J9BMzvqXvrhWvNMxgNXVjD07wIi7t1q7w9zYtnF74Df+6N17LCq3fb&#10;I71q5TbfOovX+WUb//WYD/4LxtzCSy4Z+KuQdh845pjm0NDz/cUg2Poznzlw3337HniQr5QXL7rq&#10;st/f8MtfNmbNer5L+L/7XKfck6qq2WlTa8ZP2Xf/RrV2ys23DC5YuJ4DSQMaOK6kppjoTx4C9Fc+&#10;9LEv/ux7e+yxc9r0pRkB96EY+xGilDeSjwmRWdUnlEjKuhQJtf3T2rKWnjmc5IgKNWhZie4nutKt&#10;Vog60rMqfqg2Q6nPHKVyoIaNGFQmkZg1PMTtOw7o/ffd+w2vP2j77bb96U++n05lFL5Gj9buD2m2&#10;MocPGQy0mq+clL6PAI0MTRMQh+I7a4t0V4PuSs9YFPXr0PLckZ6VKVK1jiVcx71Cf+UMPV4pB0/w&#10;E+Sv28ZHlnVE4Rk9FprRtcYwQzXW5RtnvKM4GwruGmpnio4qrAiSrcU2qEzQqrxph2WiiSZPabJk&#10;QXSLBCPiB+ozEQvaztvdp8fyD889QAHp+T2Re0SA9lT5QdW04iz714t024MPDb3zA4fqr//sq189&#10;9KBbIDIDPpWiWGoJCuIq07j6aa9ZBXdQZ0JH7SXWh9QiWS34D/mC49jJFLIbslCrgVLbbFSZ8sl1&#10;b5m/eCDU6Rdkzd8dFnn3brHsgM2vKJGdLRUJR1WlFbC+MnGrpoKOpK5XG0G14dcgpLp+02WBHunl&#10;6NryeaKQSFZoWCEPghUTeoiUNxPeqjCigVODp1YaNAZKZF9S0ik/2GiDampXXbcs0nO90GgUmo2C&#10;2yy03clms4SiGbWGZqc33X702M/u/plzXmGkg3y9yicrbJkrzksM1OzOWYtye71p44//7FUHvGuz&#10;0SVZ9u74o5Xrz374zxcsjzbMgYTTJ5UHDCBQEdd9+W1hscE/bzNEYg6+SiWvu0aNkSwPy5WzXSCW&#10;Tl0lUZEpCCpwbJL1E8QsH7e4akHCDlIq9pQ0PBoak27AgglXCE63VqmW88X8+OTaNWNTk1OlEiSI&#10;GpEQgN1NHJgb9gjMFiboZCqWzsTTmUQ8Tqlem5N6rd0GOpJ3aV7eCybc9tpGa9IzGrGkMzwrN2/R&#10;yKIlqaFhO55sq+LCZDBp5VEGicLi6jN/iOzR3Bk1LATVJYUmGfpQFfDg11suVdvE+KzVZ7Q9Rjml&#10;+iDOY2eWgS4u5jZ4DezPlDlUPI12NCoadCz0QSsQRyQIP2m3lAYt3ueOHs1XfAZ7KmGlEkYyHsRj&#10;FINzLbMZMIIa5VolXy1NVYr5RhVdkIIWwpTmiOOqg6LHUScN/TudHUF9zvTPiaUGrFgmoDBgNGPH&#10;+lQJQeZsabxQLbVOs1KBkpXRnVGcW35cPTsuMnTgeAwrTMqiPqNlS5NqhAbPSoA2lfps5lQbMHA9&#10;ozjbQzTLGqSZ4oMe4DNKquZXUizQM+IemOlOA8SBAB0IiEP0cRsZ2iaWT0RfaE/YvnX2RqdqhQJs&#10;KAk2VGF19F7mXSVGw5NWTBw97SqEmYi++qFeCYhbRGoZE0Ln4HNMa4rIQdwB4VgqIOharEKW9ywm&#10;JGoA1mqiNYOt4B34FYjUUo0T6kWbJlIvPyl8WeYLcc9LOAM0R7WCwlsrl+vAOlhaNBal1ijfRYPO&#10;F4zxidbYWLVU5tqVtAH5ae2zppwgTA/ebLbEr82gVNq7DinyA6KaC9Jaam2zDhZ0IvRlLnu9pg0c&#10;DtC3pGDgTW4ZjFylPssR38SUXQf6zFoBaJZWLrfLFb9aDap1s1a3ag2r3uCZgLuU8wZmk0xHsv2R&#10;RJbakCbU/ErTKFaCUjUo1yAAmW6bIqUOoQvfFwEaPj+Ra4qRwsCDhMfat9juMg7+fLlUyufzCNAT&#10;k+NuuxFWptiw+aH37V4P9Hqg1wO9Hvjn9UBPgP7n9W1vyb0e6PXAv2MPaKppd27kthGVQhKgxf4M&#10;pZELcFEaxL+CpU0VB5P7kDCPUxzNYf0b5RLhznM9MKSu56eBkYKLRv66945X3HrdnmQdcsUvydop&#10;UaNNx+HetuOlQS7hNg8zEeJyHxr0hb++8Ttf/OEv/3L1JWMP9i1aesadt+Vmzzn2/F8OzpWMe1Fy&#10;UJ81cEPLgboWm2qaa9p1as2UC8FZHLWg/zWHvT7CLdEGPWZaYLu/8LRvbtDPDP3lz/GpSRaxcp/9&#10;t/36lzDi8vqWL3yV+/INWu7z+/LGP/kJH2w78fs+TgG65/WIFov7vu512576GQIW5FT/9ZOfuPS+&#10;+1a9UpeJ+zd6iMyiiacP3XnnCbvuvN2rX/PhCy4AKtDdhq4TsON99jBQQZBxcKsb3na77fShQw7/&#10;+omnXH3Rrx+/9x6zXk2KDVIkKCVSC8hTC9Dqfl30yO4CZ3ZTaNUKx7iCNStjcqdK5UwHNB/SrOJu&#10;03zf0KPb8UR3kcYhO/l73/nG98/+5qmnnIgEdudddy9fvmKGc7i7fC0Na+F4HQA0lQYVCRrpWZpC&#10;c3Qd0F3LcxeyMfPF0wI3nmIun+4O1Rm/Hjfqigjww61ndNTMflLTwQzK83Tnrftm1wgXeqClAmFn&#10;NtG8Y2Ue7Hxsxg4PNeiZwrTMqyLCSVktqQGM+IsZeY9d79Yredtdm9x6+8ZKu+tMT+vtK2VFVM1e&#10;sar/PR9/0+b7au628dbXXLnPTndH7XgslYtQAk8TXSUrXABKROGkDGCDrPBKvQ762YonUolMFg1d&#10;M5f5TSZd8BRoPGGyufq6ck/b/tf3MY7exrjmUOPOdxk7zJZ0cRoOXGAYjH7m/XjSSqTMRMqIInWZ&#10;qDvVQnlqbCK/am1tqgTKgopaAHbxSsumKWknrBfA1vL1WJwlKF6HOBHlPKK0K/7BBzGLU5xOSpuh&#10;FyshE5FUNGgA0H6bJHVBcLTbEJ+LbuvCH/ztpMOuOvHgq278w3IvY3/inFe87dSdhjbLAFmo+J4a&#10;eYRB2sVGfbJanigVxvJTiDcNzJmGv/NBS9595p6Hn/ayzXabzW44+dFy5bsPXPydB6799ZODuezo&#10;UG7h7OHIaB8r+dg2s+xdls0dHhrOZUW5te05v1DlLjkAXr+peDsJ07bAU4sAzelHnXlAcsSkBUjP&#10;cRNFSUQlDvekgf3Zg7MRNUATy9HgezW3UayVJguTYxNrV68pFKba7UaUwmuZWCJFL/mVWrFQkjl/&#10;Qx5gK6KOkUhG4gkqNUYUdkWKPDRUpKjY9qfa/kTLH28H422jYESqTiLIDUaHRhLDs6x0zo/G8bK3&#10;VfnEMNQsa6OPTcbodBhHrSRzvcBI2PEEFOoSBajA9PbbTSlIiOhswdYAzUHjnOBFzDYN7rOQN4T4&#10;TFO+5mduBFMUM1rY1CES2gLfwTsuy4lFPBjQmZSdSVpJx09E2/FIG4g3MOh2o1QpTuQn1pQLk00Y&#10;B6wslzXCruFwhmDuOPFsum80nZ3lJIfaRrLhO01cxlCYoznDFhDzdCPKoZqSg6dbO0g2207Ti/NF&#10;10+00KNFLE5zMROAW7GzRiRrRjBWZxGdPUO3Pppv5GjYnAOagdZMw/U8ZFi6DRpWvxKmc4EFkYwF&#10;JsVSLeUNo7p5UGSCiCI+U+0QyzPIsxgCtMXBKEccM5K4iZW5WJLWhNqOgqxs0VqG7kQZ5TVxrFKx&#10;Pj5emZisTBUqhWKRM0IZSFO1WsWFjNIL6xlojiQJcBjjvBaBWxDPciXIC2ETyS/YTiQKaD6Byq/w&#10;FEa9DoYowIZeq/rw1mCSkAdAMoeK8EnBRV4ksCPAaSasJcq1aNNiOq4DhibMYwHOGRoamjd/dGQ0&#10;nqUvOdG2WSbGZNmPxNuoAShVWH3AQojXQb1BoU1J8OAqUR7qElZZJwRojjYtKGrBPXt1aX5NWptW&#10;rwTNasjfoGQia0tjUcjQnLEjEVwTSXL4eALk0/Yj1bpRqviVOotlq9Nw8wGLsyNi8VQqm80O9Kdz&#10;6UTWiRIaUJFnIFyAxC0nGk2kk5lBJ56zcccTsWjabo2gCd5v6jPKHiW2ECGG1vQrpUZ+qpyfKrA7&#10;GrWGsH56j14P9Hqg1wO9HngJ90BPgH4J75zeqvV6oNcD//oeCG8p5c5BrH+ilOC44raY2vRhKman&#10;lpayVYpi0U1g5P5F/CNSUR1xRTVdrV1JdWKg4ZZHkTpQhoU8ioWKu6P+gUw6HSmW6jjk0CRg6VET&#10;CBcd6ZJY3qSguhA8sPbEW0aiYSR/+P3fHn/kiYlM5qdn/fDLHzjhi+84Cj7j0T//+cZ77qGLt0kL&#10;uZOqTrnKDOfXO2UIpVy9Lnkmdx/6HkuJasN/+XOk0Vh8+W8POvQg8d7ou+fw8bx3xnpi1zN8r7PY&#10;6f/v3MCv84Wu+Vq/OxPEwT/nXn+Nfn/FPgfMUyyOia22ffLAVz3vdX3xH8QqPvcq+cVVBx7YGH1e&#10;uI/0o4++etdd5//2d3yrNmf2H2644a4zzvAS+LP+jR4ymBm3ul33i/NPP+g17/raN9900kndbVDD&#10;XYabJBtz2x340cCLBd7aB/7+of1e+ep5G3/k4LdNrR075qNHJ6L2r392/tFvfffmA/MO3GqHNQ8/&#10;TJFNEJ5KgAYeGWYiiGVftRl1Bzsaqk42mGHxV+Y1hY9WNTd1XShhSHRKcIoJTXxoXaeuZoNoJiiE&#10;9mn+jq5Fte122xx11Lu4/z/50/+9YMG8RYs3LRbyHUe2HMckQ6iGDQ0uJzfiDeV0lgqESm6W1v2n&#10;vAiQuVTzmzT1FRrfZQmyKGV8RgHSTI+Z5I31zOWdYFYY1VI+y5MfkWM2YQUHDE8Hu56eAR12m/Ax&#10;wqbmDemzkFWyDk4gnFikQztatC48qAgbEtFax/vcYZyEdj+lmwQyKSLSSFgMvQc4cmzXHUJgyNJF&#10;T7CLUFiUUKtc7zNt35Sewz/YNifHE3sdcuRPLthBj7fF81addPQPSHkH5ItoQTk1Okw4B/CamTrR&#10;FAXd38JArCGskl8vJmP4GOJnVAnoOBaF7sq0jTVblF6xturcfNvcbW5w+p7BlkNSMJDUcdyDjSZe&#10;UVGVRDFGTgK9SrZ4u16tV4rl4qTwIhBPi2MTdRx9UpoL3j9Yg8hDjxe2POQnG73+h6vGGRhKvgei&#10;jeAlxb9QpsTiSMQRFG0kRnUwuNXkzUjJRlEuGcpixzRFgw4bNsRAEceDmu997UN/vOWSJxE2WeTQ&#10;pn2AOKZazdX5ylnvu/a6Sx6pBj6tZvDcrnhuyW1iiJ4idZ2qA2y0iGak4pjbzkpfYFnUGTzWML7O&#10;qK221q6szBruXzhvZNH80fF3vuymL75+7Nh9FswZmTs6vGCtu8U3b93sxKsyCgztZ51g38XgbNsK&#10;bauRIXrBZCcgrqI+iwBNBKoVC9yotCbPMUNeRCik2Cg2KhPF0nihNFGALl0vV+vYcj03hoE3G8vk&#10;4jwz3JD/PTmmNugBrlbRk6VKosZtCwgcs7EdbdlRoM9l0y4ZkVos2Ur1NROZZiLdSqTbNCfVtp0W&#10;tRlAJajibEpYlkhveBRJ7GJGUw5o2YdYRrGc4mevwU0R9Vlcz6aPKo/0HIsEMWocSuuY/IW2oUEc&#10;040UACVMS1nCmc0yMTW3aGGhQsRlBGhDMir4E29C6kgl8EEbiZgHiAMZOhnz0aBNj4J3RTRofNCN&#10;SskX67poqCKY+xzX1KlIxOIZM5L2zES9Fa22onXPcVGQrYxvZQIaQXHVOqIz4nKqFYTN9VNNH9k6&#10;gfTs+slWkGyhTfNhnNH663YmiGQDWxrvtM20NF7I64xn9nVazjN16/fMAd8eCKx+aXYusPv4rsFy&#10;7FRgJzwr3rZibTPaNiJgUtqBTa1TokUuIHLmH72jFIFJV48ktiNFP9V/CuEsjCAaKB6iVrq1G0wg&#10;krFBMb1CoVUotkvFVrnklivNaoVBCsobnrca77iDPcARgmkWnbfOC9GXG3VkXwD0nvqMsDgQkelh&#10;zjxo0Gi41bJRLASlol+rMkyYeeB6hNVQdfoIMxU26ro4pqnpZ5RLBlRogMilEhxxGHEkAUWSicRA&#10;f2poMJFF5o1ofIcSoOElOyCDqAlJGGyaf62SRWyubZkCGpTArol/uVLxqlVqHspvNeskM4C8MFsI&#10;zXCfa4FbF7M2Y1ldv+psIskjov5kNJKKRmlJhHWqbFOvEks9gnCtDrEaBogFQxweHUcNkRsVH0RR&#10;h2KNeJ5IZuOpXCLdn0jlkolsCkJ+JBansiX+60bdqxQbpXy9NIFfv94oNwhT8QNZAcQ4aWq7Ksg6&#10;VCVOAQ48nGn7yAZNEb0v93qg1wO9Huj1wD+pB3oC9D+pY3uL7fVArwf+PXtAbkOZGMFQSi6wwJ8B&#10;b1Ixx7ZT1I1KYSRBHyEhXBUhlKqCOGW6lbjkNlw0a5cv6VJXUihGdAqRd8NCgNqgrDB6XEhbrmeT&#10;bFgsuWMTZe5nuNmRBbi1Rr1YKOfx2VCXEGont1KuEat60VvveuQzHzlj271fdsyXTl/1xIpk/4Bb&#10;b3zxVa9ybRtfJR4yFitOG3KeZf0EKMk9tlRK5MZH4Kukb3sgSYF50sB0hJuhNubeD3507Q47sa7z&#10;brpuh2988cXtwhk5yM9IjtZLFqFLtaf9oaflfqz3ydHbb+UdN5Otjoz2Pfowr7FCr/NFSamdzqol&#10;QNCFSj/n1s1QNp9GwBu57bYI7EZ+8cADn3NRfGD4j39Efe77O/KOsXaP3X97553ju+32TF989p9+&#10;Wi/w81mHf9Rn1ND1z/nUJ39x6qdPufKand/4BonEdEAMncEuWcTUD7J96mZ6t/3m4vfvecCue+3O&#10;IXLvbXdecePvP33SR04+5UMX/vr7d/7lqrXlJ4485t1v2uuAh/9yt7JHditbyaGoaxIqt6G4yJ4O&#10;8TCTJaFuQBU1giNp3dZJhBbOTnjc8kLXRaQIE3ZOacqfBthVSAg6ocEwHn3sMTuaveqqa3ndPzTn&#10;jjvu6FiegcKjAdIaNN/HowV5I8Q9W2bDspr4EE2raVocoAwY0BxVL6h6nm41Gv5UzJdKhkZRlByL&#10;TlvPwS2TybrmZRVekliZEqN/uda8j8qHhnH0gqAP099MWHYoFnf6T9s09dJUHrqKWpHcrUzKYZMc&#10;DWRRFNsodjw4A6jAKrqGYqHSO3Q+hYgRIYVDl5mkqb2kgKGqyJ9wMPgeUyLzGZ+m/F5mcLBvcOjh&#10;x+fxz2y64kQnmGvNGP43IAAdtD4xOWEJhZ1N2smPzt/28RUDsgTHPeKNV1763c+NDvZnqQ6H0dj1&#10;gpqLhRbNCIIzTBgaxbT4USZV1j8aJfXeZlZvVPDZ8iZORdku+TmUpnKlWChUMf7Jh6WmFluu+LCC&#10;TxByL/iEWsMtl5nhpd+kYiG+Xa82VZh8csWqBx9+/O8PPvTgw08++eTY2Fi5XGZTxSiNY1p0WOO9&#10;n738wSfzk6UGrA87nrAQQek9ZDBOADzYcDUXUy8xho0wk6GRDWPzMdsWiIXKwJfKASo0If9kDaku&#10;58SmCq2J5bVENvqqE7d876/3zS4dqBoBII5fnnxHZbL56F+mqiI9e0hbNTNwI9hijYblVz2XOmEN&#10;w2sE3ujfJz9yzDUfe+8VW968Us8SjXdt+81fHXrupUdsudXizTZbtP3q+k6X3LfxgxNzZg/MnTM4&#10;Z+7I6JUPxh+ZjBRlb7JKpZP2lRwHzmCwpqmqV6u6+DM5AyL6g0MRB3Tc9BzDBfhqBeXAL3h+0TMq&#10;HBAW0nh9vDr5+JrH//rwkw88NrZ8lVttxO1oLpMaGumbNa9/eE5mYFYyNwKp2c7kHKgTGziVUV4B&#10;UZyBBRa7DmyFcyMnK6TuWCKIJl07XredWjQRZAdiI3OMgWEvnWtEEzUjUvGMmkcVPwF6S3yNgYFe&#10;iSQensTU+X6dkwzviABNVASPtQf6uU7xSFAwSMMB52js1zR6J2rB3xAKhwJxcMnBX2l+tIvjQH2W&#10;D0jTcrNlgI0W2pZuFr5pU/RrEFyWvMPUJI3PoGsnHRAcRsLhRZCKG+mEmaCGIZUFWwj9eTzn9Uq+&#10;Va+iOBKDkjGveWHMvibcDLvmmpSirMBS8DBBJ5CScTqjPpOYRa0/H3yzarik8TjTXCNJsQo+iQAt&#10;LwJ5R6vPuJVFd+403057NAvdOdUyUy0r1TZpokS3aEambWRV62sbuRbPCsoR2AOG3W/YOazTRiQj&#10;dmwRoJO+7XgWOG/UZ1jrJlF2ueYB2NBkShCQjUsBVPaaGJOpjcmhjIm4Wash49bhJdNw0TZ4wURQ&#10;qdbKqlXoolqt2qiUfZTfCq0iTYTaaqvGHFOTcoIIvh4wFc9Gty3kuYCDiaw+XxaDc7XSQq2uVfgt&#10;aXAz0KOZKjnz0OV8ZmrCKEwFlbLUJEQmxhUcI6JmU4oTDkbAT5RLramp9sR4MD4WjI8HExOtyYna&#10;1GQpTznJYpXVQ4bGVTw6khseAsch5y0p6wphiPKaiWwCwTaWjkWSovtSYARJWlzHUVabaoelQm1q&#10;qjY5UZ+abCGFo4M36oLsUGTqCAxokaGhSCv1Wc4LXAPbUl+VKqyRCAVL0slkP9x4QNuYzVseMTnm&#10;1KDeVJweKitSnLDeqjI3IOWDalZSPycHaNkkTmX6swOs9hwKuw7kBgbEKG3H4NdXSjVmzIm1U+Or&#10;J8dXFabGSpU8wGwvaUeH0pmRXHa4P5VJRtIAcoZHhodGBtIDDsWMe49eD/R6oNcDvR54CfdAT4B+&#10;Ce+c3qr1eqDXA//6HpD0bbmna1O4vFwrF8rlYrlCtRfupdFcFH8D/7KiKwviQr3m9lJMgSqzXHmm&#10;Ownm3OGoeoRcq4stT0QMublQLhn5GgmPaBAYPbhkB3XnSH12JbhJ9SqSN7mDwvuMl4Q7QMNpBNHH&#10;Vhbf/doPD4wOn3T+OVu/4pWfufx3B5/43yvu//u7fvxjKd+l9KZQB9S1jMJiiaGepdZBtkHWXqk6&#10;YWkzxa6Uaul9ud/+5orKHJGEdvrS6f2PPLieAfk5d0jn82juIrurNvNF97XcHM1Y2rRW9jx50/q7&#10;Q/f8mWdcz3P+eJN+Z/Wee+vffubHc26EfOA5JWCxOUm0wlr1iucWoBdecMGB++0XH5/gKw8f8c4r&#10;rrnmWYjPnU57ru3QPft/8aiWSmce/LqH77zjC3+8bf5WW+pV0ANPO4uVBglMA9yz5Nv/6otf+eoH&#10;P3bGT8++8Ac/Oe6TH3pg+V8HUhTHEiIHCohwOUz/6KOPOOOrZ7zzNYdMrVwlNq1pM7IyxIZ+2hBY&#10;Hkqn69ifp8XUMAVeitAJ6lxxhcOim7r8J0EksaRaZhQ6gP5n+HPyQgJKYTVSATHoBIZLLv3twQe/&#10;7rbbrv+f834sR8eue33xS1/BttypOqhLCzYMUzX1wgxb0zTDpv400xOtvzWz9qCuOijWsq6tu6MU&#10;qz7uHighyEe9qSyX/u0l41hxE4v9+fglnX0ycyB3d9R6o7v7/novZOE6wwMZWtcklE90DNfqCFa7&#10;HYFRozMU3EekK0znUndNZhWV2o6VkigenrdoTMp24e+LYja/4aaNJiYzLGXh/NW4mPm7CNAIuyEn&#10;SC9wujWb0fMu2ZHPJ+PNx6/42BkfvnDOUEDlVgdJV/RxkWa1/VTWTeomsg4qkaSFz5SfjWMw5nWj&#10;Tr487mgjpvgYgRVxBSqKWoeua7OCQoVmTaII0JLSIqX0lMQvzj00eVLcJcsdBZcSbgAjygjTIEsT&#10;sVg2k6GlU2m2FonLq9dv+uODZ3zvOkpu/varB3/5Q/uuvfz9cweTlCTDCY4ERZwSzYsCZeIlVxU0&#10;lc1ZfMMGbmjWJB5HqmaeEfQz2OBmgzWVDaKDFTQbPHDfnMwRZ7/s7T962fC2/eVWa6JamarXLvj4&#10;LVNPVOj7LQ9bUgm8stdGOK8gNwbtuuWjQbciOGYtzLTUGHv5hY8MrQmxS5X++JUf3vFPb9s0jo8y&#10;EZAxn2g0Fn3mt/2/u3fkhzfb9zzGVhEvMZ+U2Uw/xk/Yqzk7yTYC1cblrqKrHH0MGkqyxWy4B+TV&#10;S4FBqTQIkBfWjtmOBnWzVXSbU/X6RLUxVWsW6q1KM5AUezNhx7KJJIGFDBbHBP5234p5tiO9D3x5&#10;233/tIHTHt0MTRqVEcWRnSCBlCg/BAc80Y44XixpZfpTo3NzCzYaXrrp4KJl6dnz7exgO5qse1YT&#10;xyiiOmh6cegHhHdJBpGEDwXWUkeuhgerGsW6ZJuozx16ro8xWYRmvM9ifNYEZ9GOMb6qBkYjdD1D&#10;5KDxAQIQUpkQwoZJfQfdlMRsBsjQLUsKGLKEtiJHCysdMdoUUgujhig4H+NHZcmxCHUIgxRIkzhU&#10;aJ7NeJTAQZNx4WI7L41T2zIew86KBV9MpXYkbjICzHhgJqxoJpocSmbmRBPDZnTAB5phZ7Atq6b1&#10;4pRrppvUSRbXszSqJTeNlGtlW1a2bWfbkT4vKq0d4XWmFUkjN7fMpGsmmkaiZSVbdormdpvFd1NN&#10;mpmS5aiGKu1hl1ZN3NPRrBHN+NGUH016UcezY2CzFY6EfAm86RzZHGGVcrVYqpRKVZGToQcTlHLF&#10;XiBJDxTxq4iX2ZVWVY0XZaA9rYo8N4E8VIEp113HQeE1UUcVJi2uBGKpnMllG6lsqkWxK7Rw/uJ6&#10;poogiGQiUMKAhoYR1Bp+hUp9JTdfdPN5tyCCvycA5abItcL14WOKFY9ESyNXRMDyXJi1+GIbK7H+&#10;GM8sv4xmnYf17K1e01yxsvz44/knn5hCEGeaZUrkuMOzPDXprV3dGB8r5ycr+IhrFWr3EQQJGjWQ&#10;Gi28+DU2sNSqFLxywagUjWrJgLAhMYgWMy/xt5jftimQSGu7pscoo3C2FYtGoO1n4k42Bg3cTnE4&#10;NxrWVKE+NlFasza/cnVx1erKmrH6xJRL3dByzS/XvFLFzZeakwUCfVz8ytRIUVjQJbQa9BLCewqu&#10;LbEa/tRslsvVsbX5yYlKuUB8QLwSXFEkKF1qm6lIJBWhkGrMYbbGSC7X03bcycSjSYVP+b+5KNrA&#10;Gan39V4P9Hqg1wP/OT1gb7bFVv85W9vb0v/YHnhqsn/nHf/dR7zzP7Zbehv+1B648sofp5Kx3Xcc&#10;aVbLNaSFAgp0ibsX8WqI50ygfFyAK905NObpUn9cNnNHK6qLVBaXW05dXZxcb+7ClROlTRkYdSfK&#10;XSm3v9HAj1tBWqp7m0l8MSS/ol0kUyknLpY3cNCU0wmspBmFkEiqaV/DyLx8m+PKpcpXr7skPrqg&#10;ZcaagXXGwW/e8U1v2v3d79bCVFcE1He/3CKrJlUP1QdMUTdEqkbp0J5HybVXXqdQVvLi8cKSpRtf&#10;dD4J80N/++sDbztC1yJ73lqnkpVl2c/+WMedqW8Zus8zf+1ZFPBYobDbqSfwxUcPemPfo4+M/PkO&#10;9ImbvvptNmF6gZ0ahuHaaGFPfqzze/pfHWZw94/Ptf5GZeHC8pIlD7z3vRO77PLs39ryjDN2PeYY&#10;izxv07j79M/e+ZWviNv8mR9qJ/4jb6K6jrwNXyi7bfVDD3325fsv2X6HD/zs504mrftypplWES1C&#10;9Tnqud885rg7r7r6tLPPOu3Yjxz70WOO+9BRDuIT8heCCKKJ5BOQwRsFnrDZllvUW62zPnvmwf91&#10;KGqkiKqqaQ2YZ0WLUVzOENwcSt7r6KmdCmC69pkie3bqQ1nooDR0Z1KRAYJC29DlqLRiLtEnqcCl&#10;ARD8cqeMIaXq3vu+4z72seP222+vrbbc7MRPfezKK6/96Tm/+Mxnv7zNNss23Xye0p3rBh5nqxaY&#10;NV6bRoPWrTQYuhTNNp48w9SORRRqV2lJzAf6fdGVpFKpAvV0eCMCI+7imGdgSOh4pc8KntQOljfM&#10;HW4xq+LD9D+3zHz5iHZ4y3cFkaFGmz7I1xn4eu8p3awj4CsKs7wl76oAmhz70x/QR46Oq2kMtHAk&#10;eNbofMlpEOoJ2gnToayk+IiRIGkBvvIYWFnMxeIsbrevuW7h//5hez7kurFPHHs59eDsVEbqfYna&#10;q+DhOqKhKCmBFznkA2+/8a7FfP6N+93z5gPuE0VZLc5CzYYzrLQHcQiLUqxDX/JAsCUqCNkC9ZuV&#10;kdqD8FORiyLRTDaLwhtEojgc8U1H7SgZ4clkwk4mLCcmg1CozSICISRS35JRikBtxTOGFTMqNfE+&#10;j00A96AzqBw7ONg/PDqczWaSyTg1vdaO1fY/6qIv/+y2q297HKFr761n77zZCBEOwWCT8o8CxnrI&#10;wwUCwqnisj8+ft5l9++5w3zEZVf4TZxGGMTwTnF+U8VQitZ99sw/fePrd+2+/1xM+8JtwXuPFZat&#10;yqHfmdVWi1J9U1i5Jxp/P+9J+njvr+yQmo+flOElhBeUayRJFBv0y+Gx+kC1XRlKECaINVtDf8lf&#10;5wfnvXbRDV/afeXSDNABlHswERwR9H32ntWJ8Vp5YXb5vnMg0AYtN3Xlw1bFZc88cfrerdkUkZP0&#10;epLmoSBwIMEdQdyPxVKxWNqKpAybso26wmjclCKjUUa6j0O6WG0Uq/WiKPigEDhmwdWmycLPpjMA&#10;Y1MO5m+wr2671vbrZsS74OK1v/kdaOjmqaee+pxT9LN84C+XnEGYWDF7OSqYAvCbpp10rm7Y5bZR&#10;QrlM57JzFvUvXppbuFE7njb7hpJDsymaZjrJBjFkygQSI0NjF8CI4tTLVKOQBOHhGp5WFT0llJ5h&#10;ekPe4GfF4Gx5HA9gN8SwzEyIjixSstaRATcD08Cqjh6N6CyBCYvztha15Vckm6oL6uGfGhEmyHNZ&#10;DX4T4gfnfVkrjPIyjgjgcSSoC1+h0Ki0Bo7ZLomCGIwGhTkJhxAK3yKopEIhDEZWQxZO+heHWyKe&#10;5CiWaUXDjiReLsBlaMvtINrygZNEWgEt2vajrSBG7Bx6mG8laQFlCXHIhlblBLKhbzm+6bSNGE2Z&#10;l4kzRD1VnFk3zxQ7M81HDA0E68yhB0aZH8U9Czwdyo3UoFVRJ6Gk6SLPCu8siV8q6aLZFKkTqZmY&#10;EXtBUW04wETi5TBsoUSjiiosmly8KeSNIqaIS5oIlhz+cvVkwHtPpmwnITEqRWQmTy6CLBtKtEQm&#10;WlarbTG7UJRPx0wVXFpXKZQ5SQjLUHzqPgU1ATFTeJAkgXodro+gLTT6SF1rEdRg7fk4E5UMUyI7&#10;qp6HgOI19QgDvqpSKNUFwQI1akxr7RS1qxHGIzHqAeanmtQArFfpBAp3yjZy8DM0YIDQWsIDYRYC&#10;NiKwDrdJwp82R8iJQjAlMsKjgMrbLrZ4QSvzJ4JvXNOivJOmEY0lyRpgp5DkUK21J6dqcOQKxXq+&#10;0CyUyCfxqsA3kNdFWMdsDopfaqdEYmaUmiaU2kQ6ppoge4D9wEYKMUvVSGyCM2pWSw2RnuseRVeJ&#10;7RFdjFM1NCaBk2yKXMR4nOKbIK0bPoxpgBzzZi/dZNHmm87fVI5KVf6x9+j1wL+gB37y03PCKqRy&#10;kKurJXWwq/964/BfsAd6P/F/3wNveN1rWYlZz++hV9c8+C2H/d+veG8Nej3wT+4B5UxVD/X/uFTl&#10;HXlq33hdyJD9J69Cb/H/Hj1w/Mf3HBl0jv/gVm497zYKdbfc8hseN4Ri4INKl8Ampax76h5B6WNh&#10;yrx47bTpjwqFUltIKtuQRhiLc4tOGnnbbFA2RmW1kj7MTXjGCrKRYMD2M3aQhByKqzSVijnJIOa0&#10;XIqK44zxbI+67dEBOzbLis7+2NHnXnTuFf/947N2PuTQhkW9ePuiM7/41+uu++gfLseVonLWQ51J&#10;Y6Y1PVbDWflVheS1cGuB5dv4F79cudteUxtzsR7wTY3Enfl4xbsOW/qbC3jn8p9e+OgbDpHc/FC8&#10;Wte4/DR7VQvQT0/V6H68W84sPBUpwVhr3OuJ3aHc9XTS6Zwbrn39QfvxlavPPmf7s87of/D+yS23&#10;+dWtd6uFqLVQqto62Gi5g9ci3IYK0N1tUfJruMj1+8P3d3n/+zc5+3u87zmxm3/608cPPfQ5jwQl&#10;uW24Vjz9OyFhIdQan/P3n+0Dd//him/91zve+tnT9z/yqHDfzRCgtSCBAqK4z61GYfLUN7+NkkRv&#10;fOdbTjvmY58567OHH34ItmiaSC2CZlCccUafFNiMu0akaZjveOt/cX9/+jnfwyrcNCzekXpfKiFA&#10;1EwFxVAUzzDMsX5PiVjK7kDPFYeoPiQ6+AngDjTRnZXcLKKz0HZ8cowxWJFt7kcNBKJGEhNgaKMV&#10;Hfb7P/jJpZf+/re/vVBGv/Jpsfy7//yX7XZ4BQu/+aaf7LYbldtEdw7Mim+UsTmb08UGuwgJnaLA&#10;QwV8fIzPmvUsIFpZpnpWJt7Oi/DzbLhYStVXlSoeisXKd+wGxnH3Gz9arneHv1+/f9mOTDwiQKsq&#10;WOrw1yx4kVJENxKFuYuW1hVRleAgJk4t+/KWQgahfKkbKfWmgtyKTBCW+JPlQw6WHtVIBOkcIZ8I&#10;QxYGM9OjoJRJ0jZIi6aPqY5IuAHpVv6OL7E6NdXa4YCzJ/M5CqytuPP9Q3McK5NlpjTqZHrrblbk&#10;FSVAn/+/2xz2sbfwM1suXXPZt74z0FchtsfMjFEY3pDgKfQsJvOwZKuE0hF1AXE7ey0hLSNMoNuR&#10;hc8/sRenhJlKrVe6pzk5CfqUmVAgzE4UwAf2ZwYaPFxWFfwrRfXYY+TXswkRSsJ6EbTeRgVpC8oK&#10;RbWiqTSQJsmblypuPqCF2rLXnpcvN+Mx+y37L/vyB3ZPgCvVD/isLFnVdlTXJghukeO/ecO3L/gz&#10;q7/JooGBXPzX3z2YmQot6KcX3fvHO1d85hM7r54ofvyUWx56pIQ4+M1z96ubHoDkGkq/E/PiAH0d&#10;EDCsThFTdrXG6Wr8jmJqdiK3OKtipuwHfXssg4fnva5fdey37rW94ISzdnl0ERVAvcakO/7n/Fav&#10;WYjTkCMi6vkp08rZMQqB9VnRoFSJNtpp08raTl/EwX44dMyl9sqSNy9b+dprwWiLKpgMgng1cIoG&#10;nnLy8p2MFU1bsbRpqgqjoN11zkPb8qifli81iuVGuYLaR2fgRI+QOh/xLMcUiSpNkTaslnQ2gVt2&#10;YKndroFo3nnfmx94sEKBXuqebchE9sN3ZNC8gDNEYkmRnkFtZAYimcGxSmN1uTHe9CIDo3M232pg&#10;8bLknPnLC5UqJSaHRyPJrOEkKxWEO1zG8DMoH8jxJQETxEBmKUm20BlP6kiQIpeMGyXyBVQwRm1r&#10;VsG4xCxfNbjmEIoY6nB2BW2AZ16owDbG9GbUFnqPpEcoZbWLgxdXtbLI67lCn30YoRzkXJkwFPlt&#10;PKWIqvyJdAOSA+QSgEsE6ruJWopjG9Ew3vKdRitWbkSKNbNYt9wg2bbSppMdHFkwPHchJldmDuF1&#10;UeSyVUhYbirm9fdZafAd7BF3ynCLjtkA4G1SBk5dVwvdXdK/dJVRuQ5SJQBEoabonEJ5MEuQ8qWg&#10;Ski3MvvKcc0kIdcgSJKS/YDQrK6sOqE2Keoos5KKZcmW4BzHVM8QVt5Xft0Xwj7gIzjnePMDn1qb&#10;PGPidSOwUYC54F5G0XTrwjyJWuCQQQU7ElsSqg67hskj7iCph6ddjR8SVIdsjGRwiIQsKTOsitQ0&#10;kDMc5yOuC5teo6ERHNQDFP6GKhVqcp2YyWDzV/9TgVMZEnJRpPhqIIDQi1GcCQoJEBmkBKKwuKS1&#10;cUEKqIYPDROXzsT4nM5EuESMJwTKobLs5IKTSVjR6lk5OcL7MimiX1x2rnhizYMPrpiYFF0b1zZV&#10;KB1oPQ4cIk0VklkSEj7/lLCcijYoQL8iYisJXuE7KFwopULU1Sy7CHRSDIUbRBCgIOYVDgSiQ4BN&#10;CqX62GRFPsoE61vI5fW6TwVC6RaJ8JBrYtLvTK0Ww56pOio4exT+OnI8wjQ7VgIjDBjh07Ub7OVI&#10;BlR5gxKkbUEYSUFt0DtsiM38mO1Lp1IJFO1K3ZsoeLHo0OYbbbf/Dvu9aqdXxPD0Sxf1Hr0e+Ff0&#10;wJ777McZnVMsh4OcZyVbTJ7Vf89mNPlXrFzvN3o98C/pgZ/84OwX+ju94MwL7bHe53s90OuB/597&#10;gOxscHt4Sbht5L4yHktk0tn+XD9kvVSKrENVq2pm8vu051juX7CHyH2pIFOFmip1zLkG4fZAmfiw&#10;KHEJ7Xsx33O4A4ScaJq4wzKRaF8mO3tweBHP0diAF6TcVqLZTLS9tB+AOBww7cHLLr3//B/97hNn&#10;nbznIYfgfW5ZkeUPPfy7r33tPT/6kfzCdJo6N3zTxmeVu66VIW1olDui1xx26IHvf99Bh7859D6G&#10;lczW0YRvOPMbXpQbRWOjS3+1joD7/Hf+Oq7UjmI2483nidp4lo/Z3LSpR3HZxqjPvFi1597PfwX/&#10;2Z/k9n33I47Q6nNjaPCKq69+PurzP3utNmT5vz3rrO+864iPXXTR/u89aiboVBfZ5MYcGTdGOq4R&#10;JM0g//ijx+2+36ZbbrZoyYIzPvypc//3vLcf/ibEJ+V6FuFVZBQpyykKitbauEG//bY7C/nCxef+&#10;skyhJfXQoYRONOHZ0CidTVNySwesofAaUthON+0KViUHRT3V3mf1AX2UGiuefDKT6n/Pe97HvXiX&#10;UX7BBb95xzuIHCgZCKVJdPPWttsuve6ac/jR3fd4Vyq9368uuvqxx55kVyvvs1KODMYnTUqBKSt0&#10;B9MRwjrgcuCAxvWJVBRWHQxlF+lP/VIrvzOb5ot0D6TAOPiurvrsvWrA/e022i2uZRMRGzTiuVuB&#10;VPno1n10ojzhV7rfnZn3MF2WUBdenV4HmWOkhfK0xiVjwVQOXlFrtEtayvGJFsr/K5naBarqtfIf&#10;fe93WJl2O3Lur/ZcuTLbqvo33zL34YcHRHEImwYdGfc9hK1bHhd84Rej/Q1dwo+BJ4ZrJBOchDyj&#10;GSFXqZvBUHiVFZDOZH1U+S/sclKVK5nKOqmsMH8tql3K1I0hmm+JfCjye/jriq7Et4SWwQqXS8VS&#10;Yao0PlYaW1vEYVivcbMpIh92acR531u1tsQKYJB8cHkF9XneSGr5pYd//cMvi6FVCo5EDOEI0EQm&#10;m4H9t+WleDodz6TXFl3UZ/56xBu2euDxqfsfnUTuJnABPPn+R/L3/n3CM+23v+9qrT4f+9Gt0Mag&#10;1Jar1WKlUoFaq9LaAYNEnHgj7//lS4/kH64Ov2wkvRH12SII5m3TYpzhsGxg1627H/3inz/49Xsi&#10;dJVp5BMW9QmRgQmGznr5SMlrFlv1AjiGZjXfrEhrVApupR64bazYjmUlInYyGmm0UZ/lyBzOZAdz&#10;maFcejCXyGWjCYgE4hOP2JiXOf1hooT3weq6brHWzFcaU6XGVJFWmyxUp0rVQqVZgSwAh8dKRuPZ&#10;ZCabwN4I/TZOgUqskoBQMKWjusHFXrEmQH3mRz//eSlUsCGPUg2YCYOUmYeQFiUfk1YsSbU214w2&#10;yIKIZ+L9IwPzliSGZhvJvnhumGbHwRbH8c0zW4AWQUNDtFPTCONQZo/uYSb6ayjmCeJBNGiJiIj3&#10;FlEXsjNjQZAaYDeEnqG9zzRgzULVoL8Aa0jBTSm7ifwqJHUVOVWNQSGtU5RVYsvK7KzZN1IVUXJK&#10;EFVZS9FtxX+tlqAaFuEOY9oDx5EQHjSNrar7bqFWWlMqrCrnVzEE2tTYK05WSgU4JWKehXzdQOkm&#10;EJgANsMz2GW8zL6ZcINYw4ugGbaU0xmASjNwqu1o2bUr7QhIDTs5aMb7/WjWtZJNM05r88UouOdE&#10;03TqfsQ1nLYVbxqxhhF1ubyBOSbxyBjv8MzrtkkBw3jDi9XcSKluFqpBtWnzK56VAgBtRmlpI5oi&#10;TODZEdc34cDDW262GgCfCQhhCsDvXKvVisXK5ERpfLw8Pl6aGK9MgTyeaJaKWJJxClMAEKaz2JNJ&#10;R5ORwYQFFoi5QY5tNaERRfMcYj6NmgXiec1q98knWo8/1l6x3Bsf8woFKeJXrQoPmrMH+rucbdTQ&#10;UDEAhU2mSh7QZIHLc4FgVKpBsRgA00CoRYDWEx4HMy7pOoU8YVSzcxkwMeRjI5G00KBz/fHBocTg&#10;UDzbZyeSvBmk0lYu5wwMURAkTUAOEZkioEwzfX0pCDZMaqViMDlB86uVwG0KyhlVmtZmrEmGA5e1&#10;fCzpRFLE0WzCRdSZbJIUYpZLROVwMWNexqEsJ3kczPidUc9BguSLzck8nI3a+CSpIE0szw0o2GQQ&#10;sclMvijOqUg65/QNJHJDyb6hRN9gPDcYzw4kMv2JNIQdZdamh1muJ3h90PxsNh5yD4d01okOpuND&#10;2fhQn5PLALGWsB07slTzx/LNleO1J8erq/LN8YpXwuXdwNwRc308+B0Y+4bMDr3v9nqg1wO9Huj1&#10;wD+zB3oO6H9m7/aW/ZLpgZ4D+iWzK17qK/L+I7Ye6Isc9faFmBlhCSYzuLiisRT53UpjU67Irk03&#10;VHQ7BbM00EIeCloqagMZoZIOLhnpyuCCkQNvDyRLKeJtm7mYMRQxs7aRkltLITRww1FtyZ16o85L&#10;8IJOLpoetuzR9x32ld9eeNVtrdXjfqJqOk0retpee+122Nv2f/+xyhMp+pISyEKpWSNL1cqIHdTD&#10;uiNZqdY2X/36Xp/8BG8/+MZD/vfnF8pbYnOUNRY1YRqfZ73uDQfOv+7KZrbvxw+PexFSTXX6/vN2&#10;QD+rhbfTU+F46Hqf9TrMWI1QenxarB/Jq1ue/c3a7DleLPaKdxzCd68476LHXn+wWogs+f/QAY2b&#10;aM+3v33RBXhmjcqC+VdedVV52bLnOfpfgg5o5Lfvv+99T9xzz/EXXzy0YIGkCWunuxI7xROmVNKY&#10;wDR8gM7333zTCYcc+paj3nXVry/ZdMtNv3L2l0b6M9pfTIAEo1/HyssL0S5dI7FibfGTHz3l+mtu&#10;+MhpJ2675+6zN1mKZIv92ZVaUuBoxPH87A7oUFgVURs9hWNvHQc0K6sKbYpfN4YBS5oA14EC4IWj&#10;wd9o12v77rnX699w0J9u/ROqw6mnfBJmxBNPPPnRj5x03303AwdQhxjeMBGgpcCXgYNz6mMf/+oP&#10;fvBbvXN33Gnhxz6+x977zBsZQeVWW6Bk6BnEdWUulmNJs57FZtY9bGdMKd03u1Z9fTh3j0GlQcN9&#10;3lXqcJJN0f7kgtYxs7F/qcJ66KGilGl3vtjdlOWNZsOcJZ95HQe0JmxoEbkbtFJbKqntkvXdndO0&#10;m1ITnzsIDg0vkV9BtxW2MUKv2D8hVmB/hrdBfxOYIPqA0iC/1UIzrVYLBbSt2j1/XfDmo0XHX+/x&#10;wXde97mPXJomO19+TryTrzzqXX+4eelAtjZ+7RckyUMxkEWcVqNQRHHxAgqwQNaXDVQYEHLNKTAG&#10;aLSJQo1yF7EygIWzmAmhP4sTWddU9CgcBo213WAB0YgFf0NMoBHmfXFUU6auXm3USm6D6bneVntV&#10;KgMm4uksEktMOEsXXnv/l//nznsemfzw27c982N78q1HHs8vHGJuF5lT9pboWQrrTGwvFtv/yHOv&#10;+dNjT17/ibmjmYk1Uwd/+MIPv3Pnnbad+1+fuORD79lpu61GGcFI6VSgLVXqayfKbzr8olmjyTO+&#10;spcX8cuQkxvVYgumcztIJIxUMpLJYILG9nnhYZfXxuqL3rBwk3duKr+qKOhqMpRTw5JHS5/+wl0j&#10;E8RChAH9tQ9ucfW+o4iLnKRu+/hduWWZbY9ZSkq/6bpwBKhLkDXtgajTH41lA3ujR+qpbNJZOtLv&#10;JLKPlAbfeykL8d+9k3n0nnSUIFgiWBKLnj9hgcaNR00nrWgbkUYtcGt+o0LtPbyNRFuwPhJ8QZKV&#10;qpR0OACSRIZKaeC4oU4TH7CNjGNmYkaKYxTNnG/W1o4V5238K35xm20G774bI7zELV7041P7m+Tw&#10;p/vgrfTF0wPJgRE7PeAnso9PlleUau10//DSzbbcY59mIp0PsCJHGhZskZhvwpqQoS6RAZGuoT9I&#10;FxPdIC6FmZXRyBGgsuwYe+IjFfUZNy7meb+ptOa2Hbg2z1RjpDwgLG7sz+qFSZU3FYjiA5YJDUY4&#10;xipApa895NpBVGbNJZIjVmZRQcPwQzItiFdXea9ljXTPqOsVlZQiTBSs0BGP0rABln82JO4FaL5O&#10;tW4V68Fk0ZssewU2PTdraPbCkbkLqFS3atUqHLuE3Yf6E33Ad/1GNhkZ6k/ZXsU2asmYUFS8ZqUi&#10;KG3haEP85nAnHFJtCMMXeyyUjIHBkeHhOeQgUEwZcdZj3QksxAH5xl3Xl5hRyyPzK+rEQcqwbYKj&#10;URuiMg5wmkvBZ+YysfzCQsL67jb4TiYVz6ScFGOG8Ao0GqPi++VWu9io52sVyMFjJLHl4kYcLAzJ&#10;ZNC+qSZYLFPKD5Yx3UHVR3kIEy1IkHdBHhqxK3YgIUnKQkJ7IOoRw0wgxBymNFcMx0Y8m7VjcfZ8&#10;qVSh+t/y5VIMkPqBTBXpNEZjI5kUJJJKN+BAx5KOECvXhWyZAgXRqWwKPA3k2ma+2BofN0oVKVPK&#10;g7ViYghNk+pyS0TnuJHEpQBoxOJAj0EHgvDDNMIxW8gXiyWqjQrIPpPO4Uu2zFi1XK9X4Mq3wYPg&#10;FC8WqmvXVh95pMbcFo0a8+bF+gc4ppSDHvBOjFKrROMEys+kROYSUzie7nrNrbALKc7YdAV3H6Ek&#10;osGnHEcs6ky0ZCVgfKauo3y4Cc05QDTnJMcxRcCIcS9IDe//sXcWgHJUZ/ufnZVZl6vJzY07ISEE&#10;h6CluLsVLW5toQVaSlv6lUKVQilWihUpVlyLuwcNFuJybd31/3vP2b0JFgLhT/n4djvcbu6dHTlz&#10;zpmd3/u8z8tl9Vhuah46IdIMDPn6DOp200tkXgWuEzhLprDlzqXTlIqVvow4nYKGpKZYDgzI+aaA&#10;GJ3rR/VCWozcDiMJqeerLF1EUiVwdnLn+0ut/q4NN9lmx5nf3X3md7yUEeB6NF/NFvhaWqCpgP5a&#10;mrm5k290C3wJBXQTQH+jr2jz4L6qFmgC6K+qJb/12zlmv8nhkP2QPboMe8HhLgcjljcsj6g2LGMl&#10;B107CGuBYf1RbzA3ttE4CuVIzrhKnJXsd1nqAiQDQ0PsC702M2C3BZ1GxI4I2qC2Co+16lFHfCkp&#10;Z14p8M3bQU2ksGm1VW3hA3c65dH7Hl9785knXHmlb/jIey6+9PmbbvrZ448pgwmhzwpAL6dTksqp&#10;NYtS6lAKHrJG+4sv77X5ZvZSKdvefs1zr2c7h/A36KFKrV+ui9SsedplF25++g84qdtue2jRZlup&#10;YmINVrayfqDBJE/LX6CzfAxA1x+e66j/ox4an7bVTU45Yc3LLuI8rpnXm29rk/3/VwE0ZHyzffYZ&#10;cYcAmtTYMWifMyNHrnpzfNMAdHzZst/vvjvc+bgrr3ShuVIjQHd/TYWlaKbwxZpL0eeHr7/uz6ec&#10;dsDRh11/yRVn//7sAw/ZF+kSzgUORZ+VlE8MJVQQggdec86Hiy+6+MYL/3TZ1jtte95Vl1rhIGnn&#10;kkEtCmGJjyD/1P4bSMnwUJDHWKlGpjq++ikQSI9LeYmFhWRL6yJg9VEh2lNlPiF2xYMAGqKMN62o&#10;1ARAV4869FB8ea/75z8YhkcfdeLV19ygt/i3v/3u6GMOUZn1jLK6rpnsb6FjWG3YstFobzabvPLK&#10;h39xllx0/dpjr3E33bx1A0DzqXrJz0H4q+nz8oHS8IZR/Kh+TspLvrFFGezq/eBgLVSM/V8D7Fb/&#10;vkYxIDhKbOc1gJYTXQFAKwsq6JhwU3k8H4xX6bGibXg0fdZsRgFoofnsTMCX+pNeRwHo+poq+qAM&#10;OrSLvC7CKsRbDgZ4IUyq3uq0sRQ/LRfS2UI2wwsTZIqAbbTzLf3RlsF2G3zjcRd/dtS9u27xViRQ&#10;7OrMd2155rKBwOTRfW/f+lemSplX2Rzm++oqs3/RL+OLIPhHtZ4gK8kpz+YziB/zMBh6qcsRaokE&#10;IxHT55XwIESLimQIIIVU44qaEfwEjUFxRx436Fw8fuHSGDAXc2noc4X0cITERB/MqsPj9gV9Yfw3&#10;hu16UU+0XsTvH7/Yav8dJ7JrrgcuDeKJLe0hNiiSn4vO2unMFI2OLS8Qm1jdq5QsfdLo1qdvPgyf&#10;WqxRX3un5zcXPvnq68sO3Gca8YpjjlqPGwOl4rAQThfzyUI+XsglEXUSDHE5ceGo4tzkcDx3xVvv&#10;3PohJtXb3rAtakvhXmKFIBvnZMOZ0uXHPu7PSOLI+2ODvz5t2qJ2JxeAtUrJ0ktHvuQMOLa8biNd&#10;5syWy7sq5YBhizisFoc1fn7he2e9jnr2rXM3c04fFpyT6DrmHrZTOn1z595ry3WgR1hci0zVlrYr&#10;AI0iFX4IU00nKOlWyCQKwqCzCFIZoDhtCJdCHUrARBaPg4puAGg75SQ9dsPrrLntVTdlEzJopzmV&#10;Tbe769XXo+zxgXt33WbrkYbzL5/sMKv+m98d0CpGEbWKL9jmDba5w21FuydessUr9iyWHN2jw6PG&#10;dYybnHN5k6ajYLqKpjYmlkwmZYqALJVJQ2JXQoGBumKloBY1yhoAWnluC32WBY0zzeHAdkMYdB1A&#10;m9W8qQC0CYCWyBa+HAKgHXYYoq43KLdx7felvG+kiIMm0RpAy5eLutlDfVrWvlONiULHlgCHFhcJ&#10;/ouIm9muZqO4McpiK1e0p3IG9DkmAJqvJ0G3v7V1yDAcx3p6+tg+zBToHPQQQMrDasMBt6OWd9ry&#10;bmfRclDzUBIeMBMWrxqOpVYj1ENZOcgyRkceqnFafsyC6fu4UhfIKqEBbQSlvPjWFAqYMItVidcX&#10;AEAn81BNYcDKwkMwJocOwsWNARKMNYNEt1SVS5xxBED7IZWECMsm5vu2jGbQxWI8n4/lM32FdH85&#10;3Wev5DwucamnwTDSoZJ0RYx0GNJgTQZ/gdgSV0xuK2pGU8NfsK/PY0nKGyJ+bnJqBIOJqcxXqgp+&#10;TaXz8Xh+YMDIZMQ3w+MWhI1tD+E9Br4qNi2JACoTQ8V+JHFOtOlE/GX2VoYtfGcr4eNBiULlFCU+&#10;FZI+R/uoeBX3KdzmsaP3Yg9CIzN9KXjvxL3EpJ2ojZ1lHsG228V0ReBRyhng41zIUjuRAgOMKjcC&#10;+nS6tHhROh4vZTLl1hZ7pMUViWDOLi5fcmzqzNXNgVqItWIeLTa+IiwyeXL1W9odAaHuxOPE9ppp&#10;t1isZLLFZKqUSBGxrWbz4vKsdOZGOGIGQnQcwDbycZty6KeOJQOFZiH+J+3gxkSDTiOhSlqJrdF5&#10;qnJd0IxLcpFYTdPkUjeAW5lYyphFDFYKJbziB9KlOGkziP65u7Edj99hBZ1Fz7DWETPX2+y7a2+4&#10;zbR1PDZJvlj1qaC5ZrMFVqcFmgB6dVqv+dlvRwt8CQDdLEL47bj0zbP4nBZoFiFsdpFVbIE7b7oI&#10;6dua4/yqdnxZHGfxFxXNh+TZqiRb/TinnxEGga96RKy/NMERbZ16AhTvQlWFhuxLt2n67GbANP0O&#10;WwDhsykuHJZ4A+iEWqq+GKRnouoJO61Wl2eI0zXUbut85un3zv3Z735/y7WGx3/BMcejWrn9N7/5&#10;4e23B9pa1YOKqr7T4EMaveoibUqcWl8cydRu22/rGRjgQO++/ub+tdbWayDxUQzkI7pjhkymrX3t&#10;Sy/kD7lQZO4W23xshc9pTy3a+vxXHa01ALQ6dHUw+oA06FQazJVta8Of/8TT3xdbY83XTz5Vr7cS&#10;AP1VFSEcPKBBhjh4jFvsttuIu0QSm5g44YHHHssOH/75LbHCGqqHrfSEv9DmdMBEN8sX/CCrz3np&#10;pV9vvfUm++9/+IUXghIHm7f3ww9RvLo9Xi1PFV9zaEg2ef5JJ9/x9yt32me3e2689ca7rt9p++9o&#10;02dV3K/u7Km4iX4ZCxb3ztxor5aOtotuuXr3ow6Do1G9Cb6nATRP8aJnVrS5QVUGde11xKJcMvW5&#10;CbtQ/qFSeBNwKBnrKhNAa2R1h5dRwbO3guYirNX2EIbx+MP/+cmpP3nm2cehADz27rrr9h/M+fCN&#10;N95mu/vst9u0aZMVCdK+1WKsodTN+FTDPrIeTw2fzc03H/HzX25+8GFTJk2OLFyYeOzRRaCILbdq&#10;bzBr7d2hP87SqCpWTxrW46Xec9X5aNorrVX/p9Jcqt83XgzdvTuM/TpqHriSsGpVcBEFr/IUqRtl&#10;aNqvX1I9TZCK7Gpwj7r5GnvUFh/yC71aQ5b9kRX0sclHVPEu8Z+vRyXqoQC1QeU7rCxK5cAMEyNg&#10;GgBjVqmxh3kFCkGP21p/rdf6BoJz5nfzkdZw7Lsbv9oXjeQKLlZ55PlJF/9rsz9du+WDT497Z14n&#10;h9Mf9+248XvD2pJyWPQOFXirzxLi9qEU0I25V3FfVJYChdg4HZjiVd5AiDprGLVK++DHijo6kytT&#10;owsclUszlyLBtGMzjOAdAC220TL9UyXQcrp9HrLaA34P+MtvuayFvbmzLn/2+D8+1BeHczl223z0&#10;jf+zzcwZXRwVKkQGCJpB9stRKG9V3F9FHg4GO/2CJ15+t0+6bCOzBNay1cajt91s3H1PztnxkOuv&#10;vfWNxUtTHP2sN5a9Nbvv4INnIMq2u3AvN1VohZsGLheohn0cZ9VuL1Sq8VjmqXNmsc3pP1wrNCpM&#10;4wOVRI8u5QylC02ek9rhgQWscNvuY37742kxnz2bz8fTKbhc/9N9qVlJZ4tr2M7DGqXYIEFcY4p2&#10;Im92uDOV9R/ukftKPN+/+QhHf6blvg/ZVGmDbgf72uNq48oXq5PDtaEejJFNitThGoAROaOwZGDA&#10;i0o2hTu1aB0zxVyelgAzkXyPK6wboyuprACW585G7UIH6Fzk9Mgv+URsIBobePDRpZdc9R67W29G&#10;53Zbjhk1LGJYYr/+pV/vPn8NDDmRK9k9AYcnVHV5E4XqwoFUyeX3tHV1jpvsHzqcEHTO5io6rBLy&#10;Zyl2x2whcRfxRVf0Wc0nquSlBsFajy8MViCastFlIfSMmYYsUmBQagyqqoNSeJDf1J03eCN1CPmn&#10;+HKo3wPpV5giGp7I9SKEKrqmQtwSGVaVD3WArv4lpV46VHNM9apnZcl0qEao9nbXntGMVImPiOCe&#10;M0GqjEydMnrZVDImqnVsGphjsbKmnl0hj7s5AwbzGXTFwGPUrIwMFoLchbJB8DyTL+dwwaC4pzcY&#10;bOmkbGAyQ6DMSRVB7G4Mu2WYWCxYFLHIiXKWiYvh5qEOZK6MoTCmwOVMjhBVLkcHQCNPHxZXHzLI&#10;gJiyiJ81FS7BnGiMyeZQMUlljsTkxt9wnRH/dqo7ZhMD5UKWb1Ruy+P3SlVLP8PX46fQqMthMRfC&#10;MlHX5jPVdMqGMhqSL3FKXbQWCxNVrBFQjmMGelyIaDpbTmcguZV0uoJpBqQUDW4oiCuxqyUCbZW6&#10;juKAUURHbMBz8XoWlbcU/avhUBGNlXt7SxjfZ9LM1tR7NANhRyhs9/oMaq/6fbZA0AoGXOL17Hf6&#10;/ZBfJip+46HsIYMQZlui0KDouQvZXBGTZcivXFCRGxclqwRMS/2QAv48rFZRTuW4PhOPpJ2r6bTy&#10;JzLMUDiIizORMBg590tiAGwtiSlONNfXl+vvL8RjpVSKGol8yvSHXd6A0+F2ouhGcowXB5NlLJEb&#10;iBV7+2vRuBFNiIibJZGSjADJ7iBXyMvVp1wlbwgfMGKA/HKpMYihUem1WHpIuIJOIGVpvTKjenwo&#10;vCkoiVdNkU4gBVOkJgE36pJhz1dNgiPpipHhl0RQPX4j0GILddpDXeEhY4ePXmPyxKnjho0cEWmj&#10;o0ufaL6aLfC1tECzCOHX0szNnXyjW0AXIfxCryaA/kLN1Vz5f2sLNAH0/9Yr97Uf90P3XB0O+Lba&#10;ZAxWlIGg1xeCM7ipK4WwTh4/GwxMQI4y1lC1dsSnTxfeUTnu/E1hZ3Fj5KGIFFoAmqiBSP232aAe&#10;blP9ROCiwJfCPFrzKBW9+CUeHWRy+g0zXDMjN1734KF7HDFzu603223PdXfdffzmW1x81JE7/OS0&#10;dXbdVTEeVaJHfU9vYCTJt9VPxwAEKe/Dk1nNtuUxR3U//ji7euXkU9488jhVw01ZzMrzW/1BVbe3&#10;Hi+Yb4y//WZvtN+ez732vSP10+qqXhBtzfB5L/VgrMliHRnJs3D91fhlg0F/1sbcfX0b/vw09jZn&#10;j30WbruDXu2/CKCD7767wUkncwyxNac8+Oij+aFDP68ZPv73bw6Afur66//6ve8defHFWx91VL1h&#10;FZB8+sYbf7HFZi/eccfWhx6KmMqJ8NmsuXHeeOqJ3//gx/sfcfDDd977n2fvmzx+hDJ91qbk2m5C&#10;1akTUSbenLWH/vPMrjsfecSx3zv13J/b/OG8IUo2hF7ivIEfDam+QLS63Fl7PujIRN0gWTSAWhio&#10;8tNrlCq0gRCUywfay4+OC0VMJY1BRIx1W2VU2yq3gUdao9YaCT/y8MMffvjhNttsyWimC+22xw7D&#10;hg997NGnJkwas8UWG2GfqgC0NnfmGDlYWUQE3bB45thDYXOddVqOPmaNX//q+SefWLb1tp3dw101&#10;+YhGz8KgVa69NIiGu4MAWHf2BtvVb5RbiYbCjfMW1K7JpZpoFM+X6yMOFGJDL1YUStitebse3fVx&#10;Uc/ob8w5jXhPHV41/Jr1qFSjWF0vtTM5jEFDZ4mZCX0GKojhrZKhs4aeTepDenBiqdNsYnpA3gxC&#10;YtqwJpzC53X5fCO7U3tt/+SpR1x3zP63nXL4Lbtt9fRhu903pHXgiZfXEkdR9VrUExkcJyPbF04f&#10;/Va5CCZj+tWkTwoeKoNpYKlKGhfQrgpbAaXoGqbpDYW84Ygn0mL5/TgLS+1EoeGS3w1VKxWp20bJ&#10;tTwIFDxl97kBvpwL7hx4xypmih4TZO42PX40djc/9MGBZ97/m6tenPV+bzpX2mRq1ytX7rfjJt1Q&#10;JGxnWcDMIml0OUVAraTYsqhybVytE/7wNKyNM4Iqg9h4w2/ffK/vOzNHnXvxUwuWgNeXv358yqYj&#10;x7Zi4CGRE3GWUeXtxM0XgbVDuVnUIDaU1Jv72NJxu48es91octsxHSnAodCiIhpVuxgY4h/o9D61&#10;efftu45R9hB4tuZxFuHSpV9N5d7LeLo8XdsOr3t5YymhDZKpDYdNdsA77cV+T6pUClgD209ofXxB&#10;4OVlbLOyVoc5PGj84xUpHfnCkvJ+EwwKvUnRXuW7QnwTxaiy3lb1L8UbFtpsEdSlHoJpUxXh6Agu&#10;h8dFeTgz4LOh5jZtmXQ6Fo0u7emJpygFnNvxwKfpf8cftXY0Xtxy8/GjRncYzi2/6Ly64vrzZ99f&#10;dbrzGGr4Ijg+F+1WsmxGCzVf57BWtM9jJzpb2hNYrdidZWyFqZgnbs+D9Fl6eSMhSt295YqI0bAI&#10;81X1S5X5JAXpNIAGwzcAtBgQKR98GLTWQQuDFvqsALS4QguAJjrV8H1uxO3qjj0SYFOLGv5ys1cA&#10;Wsdg9Ju6+3udSisY3fgaIDOOOmQVEmJY6FuwGrxq9FDwMZ2i5CMUGsqMNzhknCvFOEf+n2HwZlLx&#10;QjZdLuQg6cQMwIfAWRaZf9GBwwcp8ooZuS/gDYT9/hZM10HSNrubUVM1nGX8lKo2RKz5YjVFWCKd&#10;S6bgn+VCCZMKZPBsp55oxjyGMh7HdA6QFsUFA/1/qVAmRuHlaxmxHdTP4gjBDCUCZUQDIiFnWOCi&#10;YxLJxwnGDHo9IX+ATAWYNYrqItreXCmXKWXTxXSa8yjmsyhvxRyDPijF+5QfhYvqHSqJxK7U+eRw&#10;IOJ2uHzU2bQ7vaj0pSa104lbeSjkb2kLRSiLFwxJU1DqVNnPQ3cJzrJQNtDLgm06rk+mDFnLYwSC&#10;RkuL1drma2kLBoLieS4LJhqYn6MYZmBIEWtUxcwYaMkLSOxdbjT3UjJBHNZdxJ4At6bl5j2/kQgg&#10;JigZHKVTlWyOlCH5SkjlazxxijhWmE6+pJaqFGwUxyLkzwTD0lkwNZMfM5VYPIsYWRC/JGOoepCY&#10;Z2j0zK0UzTcVO2W1VCYfTxYG4qVYQoiz1j4rQya5O3l8FOk0xbtExOOqTXEzobtXCEuk05lcMp2X&#10;JSOeSMxR6tupxK9J96M8JqU0i3nINCEP+oDo9AvkTxSNeK4ykC2zYBBdwTfLEzZCnUZ7t72t2+oY&#10;3jV84tgxkyeMmdjd2tZmcbgljHxWZ3JofrbZAqveAk0Avept1Vzz29oCTQD9bb2yzfNa3RZoAujV&#10;bcH/M59/6K6r0Jucc/FLl9343o+OWtfyUwzJiYhEi58EAcnTmzz4KfYjAjtFnYVA17madsIQMsYj&#10;IomW8AFtYIs6xmKBOYgzpkEepWQmqkRyHjVFZie2rabog6jwU7P5q0bo4f+8etAeh313150vvP12&#10;d2tH0XAEh4/c8Yyfjpu5SQNTKZVIg2ENyhg1epb8eeWQOurOOzc58wwuY8866z1w5fUCk+U5T2fy&#10;1lGxgkwNYaq64u1vzOp8Y5ZnoO+lo0+u8ayzKgBaAzSlh/zcV/25t3EADfQ8+P8N1WsdUn/6P0c8&#10;eN/Yf9/Evmb98CfxSWvonf4XAXShtdWiyNGYMU/cfHOhHfXrF359EwA0Br2XH3PME9dc89P775+8&#10;6aYrnsPNv/rVXX/649mPP5Hq73/0yn9std++Fjwmn6mkEhMmjLnl8ivnvT/nrv/cNqa701mjwtEg&#10;TKlnCWjhM7Tmbxdfd8aPf3fRP3630367pWuOrOHI2+wFG37QtqJpKgNU/DuV1lBoD+ytrmutg9g6&#10;etb0efmi5M8ClJX9hF7qMQ6VxiA1oRiKqnoYFQjF3f1P55778vPPb775pvvss/s5vznviSef3nef&#10;Qz/4YM4GG60zc/ONf/LTEzcX+swo0wBay59JKJaigvpnw+4ZeC5/Eptbo7z+Bq03XPfBlVfMGTPW&#10;O20trEtWBNBq6OmyoHrEqG67gtnFIJdWK2otswbOmjvDEqQiWSP3Qj6qX6SbC4CW4Jb+VD3Ko/iU&#10;3oxKy2gkbTTGik7G1p+qE3G98bpWXeiWzFFaL64ElQKgESdK7K0ROdK8W85Fy6f12GWLUqEP8IwV&#10;RjbDB8A0bj/02e/w+oTxyHHbfV6S892g3koxueaY2bvMfHhc18LxwxfGk0GHnVxvj26mcw69wusc&#10;IO9f/FVFdkrDypQGdsHUQfSzShWvQRv/kb7Ob3zBsCcUcgaCcC3WV8wKtlPCvhYRNLJChMmwP2xM&#10;vZBQrwcoJZ5I2AJk0gUAdAlLBMeC3uIOh9x2wi8euOXB95KZImewybTunx26wR+P3xQFNdpHcYtV&#10;DqjsWsSTTid3B0nKF7QjXsv8/o4n59/26HzLaX5w5yFTJnS8NWcgnsL/Vk5t/92m7LnT5ES62Nbm&#10;nb8wwW8OOmitnXZdQzxrJNIip6XcheGaRFpQQ9uhSoUyKepILaujtx/RvmYHJwh9xvga9Pzdp5ed&#10;e9l7670ZfWTddnjevHGRhaPC2hAcEaIwvXIJdWW5t5R+LTnqsPHBMRERwfI3TKBKyBEJnILipBrg&#10;d298nxpkuTZv//YTRlz8knOAuIuR/e1WjjaP7f0B27yEDYdft6O6TpfNjruG+NwoOoqxrMpCgGvZ&#10;HYApD2wL+w2jCj70UYbMgu+RZwSZc2IBy3imrZLxxMBAtK+/j0psl9+4cNbbKbD2kw9//9rr3tgC&#10;AD2q3XB+ZFL6opPs22/cU8RmC28fh7dgODPoKw2r6g5Eho8BQHuHdJfdvjgVBPF9dnrgeQqTKU9u&#10;8f+pG9Y0Rp/cwamDSXil7gyjkgLkn9zZGwpohZWZDysOVXuQxaEcOZTwWQC0+qXYbuATLQBaxdJU&#10;9EnPFQ3uXDeArsfzOCYR/X9UAf1JAK3CzTJU1E1ej0wZzcKf1QQgAXD5mInzbyqdFK0tkuAa1whX&#10;edNNWAcLjKKwW6yUq6U8ZeNEZSwCYSJ9fNkxsM8QLwWpO8r3JSTwQpxrFBUss19ArpuABGJnWKaY&#10;5mCYXYaZlhl54o4DPa5iowzDpTiz+iZEV6GfiKoYAwplZC8xDHHbRigPfRV4LhMh04AM3mI+Xcin&#10;MHkpUcwOilnK2yoFR7WspnpK7SGqpUJgIZPMpVkS6PFzqaTEwqg4TROyH0IjsiOZqXAJIjVCPOE5&#10;MMYVsmtGNe9zSJsLtWweHbJkcTRajR5u4luDbUWBSFYJCF7DNJmZBKDMwhupSA3VdYGkiX8pmbOf&#10;P2FRQv8HVxuNwtUCr9X3LInryTUQzTOhWNPrszR9Bo970BZ7vTQNAQDxz+HAhD6LDDmeQkVeY8Ry&#10;IQpFDhgdNF78Llx9xOq+LEYZCIjJM0ChjP2zmFKT7UFwy6SCH1YyylNfegaZDzgoGblyOYMsvSyl&#10;CDN5/OhLiXQ5kaplkHjTwcUe2sTQ2+OzvAF3uMUTCvt8gQDlBUH0TMiMBCJg2bxUTMUVPEWRxlxZ&#10;GlAmyhpbYLPZbCWdKiUTVIPMpxLEPxDZU4Oxmi0Z6Vw5lSmx03S+msFynFKT/jbQszl0pGPYGPeQ&#10;kb7O4UM6R3YPGTFyyLBOry9Cp6iVfFLfoflqtsDX0QJNAP11tHJzH9/sFvgSALrpAf3NvqTNo/uK&#10;WqDpAf0VNeS3fzPH7bc2FhznX/tKwO9MvnuU4UFvUeIZyrCLZ594KSvpM09vWnmoXsrwVHCzwB6l&#10;05RHQhF+UkfIAVIDBfNIETRsAcPwVwwvnoFVw4X6SkuR+IijRs0mr83w22xB1ixW3KWa95zfXHvO&#10;L/80auzYH/76V9/db/8kFcCrtoTgOZ5NtWoSKMbbeglBUTob1EYS9FMSl8F6FTZrYOCAqVO8vT1l&#10;y33Ds6/GJ0zigUnrp+RBVPm8KpvQ+rNpXVtZq02+7qptfyDS15tvfmDRZt8RO8M60vnsnlDP64f4&#10;6AT/lb0+CaDrD8ZakLUClht8/8nNbXzKiWte+tcVDaAHP6uE3XUGVv9gXTlWV4UObk1zMtUay39+&#10;3uEPblLrVFcFua/SJpWHyyrw+1XamKyknqq/wHm989RT5++///q77XbAuee6fb7B/VBy6OLDD++d&#10;O/fHt94e6ejEl/J/dtpu7LRpU2asffFpp6cT8ZFjR0+YOO6aGy/3IPWi/1fRMkFjGyhSnqvlERcW&#10;d8ddD++713HX3/q39bfcJGfguxrIOjyU1uRRm2gMvqdidCqXRCn8eP6uk1Hd56kZKD4EatFW68pU&#10;WgalxFvophbUDF2gKMakE9Q7OoY64uUuqmexJZYihLY/nPWL/9x/v9/nTSWTv//DudPXmrLPPgdN&#10;nbbG5ZddfdDBe1/wt98pTw9OB6it/TeU7YaRrRl4/mI8yk9+oxdRbyskXfeJxnp48oQ7lizO3XrH&#10;jJ13aWn8XkualVK4MWOo0azsTAbdlkVirDA0KyrcLDpLkctK8T05azYhMEy4csOFREsztfvzoF+H&#10;MglQ3FpmMJRwONIKz6zX7qurJ+vmHjrUpuYScfYVLaf2LxanIClsqJAOx0ldUzSy4uMJXSX5XWWs&#10;C+EXu1Nt96GFlgLFlYlpOpHCHRbOi8ey5fF5w2EHluKk5JcgPcVqnt5CD3Fk++PZAXL/YVxiAwvB&#10;o0MAf+97duaDL2643XovbLfOi7AoIKcvhAUshyN8C+0hDhUCl2WaUmE9saMWa1oAM6cQam2xAn4K&#10;e4nMDw8IRJf8IZsRJWA2QyE4y1ENek1/wPL53TakuCDRsgC3TJKaf1Bfm+X0rb/HQ/MWpTlKv8d5&#10;/ulbH7HHOtLN8UwFUYNZiuiNc1LXFcNdpJQCiFw0nrhuAKWVzQEwa8LetyB//vVxG9E6Z130jB5f&#10;I4YGzzxpk/VndEF8YIrLBnLH/ejuffaetv3Ok0rKVJtrj7EKOA6dIra12B9kqtVMpYYTdLJYuuLI&#10;RwkNbHP+xqAsqDQl4CILEkc8sHjHF/r19g/67fr9I8PiqgrLpwkqbATOVoHqKOW4vRqv+YYE6EDF&#10;TC6fzhWSaTNfdFeMkN3Z4nSv31M98bcvsp2l63UtOnT6uifcS/cpTmhJX7ojlsDmY3PdP3+av1ZG&#10;B3N37IPImfpg5Oxz5ekCNLaQuTxEGyErQFrIajlLUT4bK6lyklJQkga3ezw4Z8PE48lEKgvhT1lB&#10;+w/Oef2pF/r+9Y8d99prva12uOqXp221xaZjjdBPV3n++5QVL7toX0YS4s1YqpBAD1u2OQKt4a5R&#10;HWMnRUaNr/jDGdM5UChXHB7cOUQIrn23lOmLpFbo6BE9XH0RUFcY6yCpNVq34ACXMvuJF0cJ8Si9&#10;SyoNonc2ik7ROOexUXZUC3YqE0pxwjw/7dhAi1BaFNN6jKsbuIoT668bK3hAy31MeUNLjT7teD54&#10;5xI9tL5/1KXE4r9cs4uFMTpmhbJVaoCo1Al4w4jLVWe+bM+pZVlfcvGyGMpThMwwRa/H6/P6kQYT&#10;MUAtnEtDp2M4Qfu8znBYzGh4ybiz2wHwKl4IdiRm4UR3C2UG0rq9fmI/jGvQM7hZyWwh1y5aEff1&#10;dDqbTqaYXRDcjho1FocMgiJqzFfpRJKeVa0wTnGXKCGZLpZpEjUH4XMPpMZPmmkiUymnyqUYZfmq&#10;Rspm5kx73mXmLaPgMQvOaqHGJymXhxO8SJ7zonqGV3Mk/KWA93vN57NaIn52qrynqfopeQoye4nP&#10;jY2Cdm43RF2il8WqHc0v3FzskplEdSvLjCcIXrxQxPW+RlgtHBYNMS49fGtiKtQWQITuqOTHjEiH&#10;B7zDh70BRgofI89HBdCIjtJpKhUyF3K5XJaTzuPdY4TCnmHD+PYoFxavZzYC0i7ky5lsfqAv2t+f&#10;HRioJJJGKm2ksvLVM9Iq/QU/aLGiNp0Bn5/ejnFHMolHR8Xrt3d3d0wYP0aMmkwh07QP8mQqFiZi&#10;Wayl8zmU5nQv8TRPMU3QRdySVcI0rvo6FF6crzkcqhKC1y0P3cTr4b+AF1BOPEnsrRHRl3Lkj+TE&#10;HYR5lFOq5QrqVq3u6+prk43EEvZVYgJWJXtr3D91nAQRO2485NaQKsXL5a75g0bnUGPocFv3SOfQ&#10;4Z6OoaQoBix/l903PhBZr6t7kuUeQz+r5Dsd9VDl6kwRzc82W2BVWqDpAb0qrdRc59vdAl/CA7oJ&#10;oL/dXaJ5dvUWaALoZldYxRY4YtfJdz4xrz+e32u7cf+6dDsbheJdBZRSPD0hxxRJsTBo3ojITgFo&#10;+aeWQSsrWr5WS0asMiLFQrpgc+QwEhCEVAvVDB4hfDyRqcWh0g9FeMTzob1q2Ws+p73FbvLo0Fqu&#10;+p969oMtZ+7PYe+wx+7vzp59yI9O2XTf/UpeX5zHfqWG0vJJcTaQ7He9nY8BaFXsvGZss/9+42/+&#10;F5t68tw/zjrxR0LoUOwoAK2+2utiRh8hnlokFX7/vUM2msKbZ07/1Qs/OrOugF45WF5lAK11zvr5&#10;rf7w3Pjncv1y47KtBEBvt/sOiKBTw0deN3ve4FVeqQK6wd1X2OjqAGjtBKqf91f3pTYjAHolJ/zF&#10;96HtWeQAPz8oYDx65ZXXnXH6CVdfM33bj7isxnt6fr/7bh2jRx17xT9ElUYGva1WSsaPnLpWuCWy&#10;77Hfv/Bnv2xpbXn5nWf9JO2LxQSWjwAuHiu1eYayTjXMN2fPOfaon/b09M/ccsOfn/vTXBWCa5Y8&#10;kaLlZ7RAGpVuUBSASqarlL1KQqsW/i3QGTvpBoDWSkAFoJVcVwNoH8IsWlEAtGykLtCVUVkH0IjA&#10;wKhPPfjgiYcd/sxLLwxtb7v15pt/9tMzd9ppu7/85dzbbr/rlB/+9NmXHmhrp6alzhXA1kNLmLHd&#10;gDVr9JyuGRlgtELS2ogDZTTP0BpA1zG003YLB/HuhxuNHs0+xXyDbSrZoibsKuKwHEA37Nw1gNYc&#10;WfL6hfWiihOwJQwJLKa0zpKvjX5NW1VozbeyC2j4Xa/QL2kf4mUoZTnajwJopYdcgVmzKVau0zTx&#10;GZIupPYnHkEaQEte/EcAtFIgsyGteFUAWrnMCpc2UT/HevtgP2zZi0AOyhsMkakv1wEihWxQxJNc&#10;ZGchlS2mMkKfWXACheOpxHqlQSf0IDtVNBYjUAuGhj4VyoOIT+IUunii5JUj/UOTLHicQwIF+8NB&#10;y+czkfuJFhSFXSGFz0M8hgAacwy0zAG/KxIiF54iWnbDo9yfobT8mZJbeZg1fcB1/hUfvDc3/ZsT&#10;Nhg3vNNm+diwRADF51XAmgiqUVpWOGhKt4k/gAJomF0oDwoVpTr9opf+cee740aEXrxu/7E7XhVN&#10;5k86aMae203s6PTh48yhAKABeRB9Dpohg9WGKDwplpbPcokoNsYVhzsWTCNbrWHrmiyVnrj9/Sev&#10;mu1ptbY6bz02goL8hJvn7/7kMu4x+nXFHmNu2mMs9FnKM9L/pPAb5K0sXUzk8mZ2US47P9u91Ugu&#10;XC6dyyez6GCpGYf6lxqLLS7PNm8nD7r0dTb1/A82bEkVx1/xCu9Te61ROn4dS2SOJc9ud5hxGezZ&#10;v25jbDUeSsYiykr6gxiliAWA3GYkMYdwRK2SyUGXsPhA5CmqUToNh4Z2myK8GINwebj8hATavZEh&#10;gSW9xSlrdNVsnu/scu0ZJ22y2UYjfSN/+8UnwuWf+M0f98JFAf+IvmiaS5A3HKGO7uGTprWMGOPp&#10;7E7W7KmamaFjOTw1J5pcMd9o2Frpcgs6ooPthMw8onEvUZsSJMmQkNiHivQw0qHP4FQWgcsKQBdg&#10;0BDnOoCuo2cB0FJ7cBBA1xm0DuE0ALT24lBFCBsAGksHOKwC0IO3oHowSkeoZf6jyQHQeQC0SFyV&#10;g7gEhmTuEL8vkF3VWazYC2XWscdSxf4Y5gxcDodPPDQCmJ5LSKeCV3Iqm04AoDEEdiNCxmhBfJiV&#10;1pVgu/pihFocWMtC32JAU07ZH4y0tHXWTAcGwMBI5rAKYX2n18E6mD5jZ5xlTqCzW62tOChYRIzE&#10;/9qsuThAIuPULBXPYwyJiZVAnwVKQqKVbxLXgup1mWoJa5hYpRyvVAnQZ2DQLrNo2UsBJz2ItAQi&#10;THBneC5pAaUCdFViZiqIryxMZPJQaFUCIRKx0hOYfGtTJjeSU8Fsw+gTeb74YtRV5OL0o4Pyqgw0&#10;knB8kikbSMcnfYIzEt8N+rvkWkiIjkwP2gtUjedPMi3jDGsQp9hfk2Dm8GCFzqiBeRNxK0uJxGxG&#10;VUjlwpAv4raEbttN5M9+eYWIyZEKEY8n47FsLF7I5BAp1/JUNZQMiZwqt0irep1O3OndyMyj8QTw&#10;nbPzB1ytbcEhnW2CzSUWR5pHKZMtZ5JF1MfZLA3OfKbkFfQ9l+GwCNtB4cX3AwU2PYdqimquVn5P&#10;FE7kiosQ3vAGfMQrCLtBn4lUxBOJRCpF7In2VkFicVC3O8jws4szUIGTlFqtEgSrWaqMMZZdyn4G&#10;5i3VV/DwUV9yuZlDn9vaXMO6XcOGO4d02ds67MGQ024hs28rGWPdvg2HdU+xPOMJLdeKHeQRNl/N&#10;FvhaWqAJoL+WZm7u5BvdAl8CQDc9oL/RV7R5cF9VCzQtOL6qlvzWb+eWa/783Jt9Xrfj4St3w51T&#10;BH6Uj5Ev48rMUQCCQBwFsvhPpIeidlZ6RoHOUmteHglJqlTJujyRKQsOKRaEtlGSVZVCiu/XPI7r&#10;FH6IlQATHlF4rLNj/WwEbEbg+WffufWWe/c/+KBnHn/yuJ/97BfHHDPr6ae2OvhQecZVyE2O5SPO&#10;G7rwn0rS1hV5FEMac8vNG5z9S1ZesvHMRy+8VONeEIzagDxH8TSo0N1yejoIhAst7dP+/ldnPld2&#10;e97b68BBUryyblDfzOdbcHxVAHr8jf8MffhBvrXtzeNOGjywlQBoaTXVdiuezpcG0ErHM+izW1e0&#10;agHal16U1m71YXa9MQYPQ53057zuv+ii6884/X+eenr8BhusuOqCN944e+vvbLjnXkdccIHkElcF&#10;priMUsDjOPiUEydMHnfeSadeefs/z/vTr6kiRLI2D5E6/VwJpeoAGir6hz9ecfT3Tz/iuEP+ePnv&#10;Nt5mi1zFyFVtWXqqK2hYfuW1ql0xZPBoOLuC/4puUpUy8HHr5EGyXjd88Mgzq+YDYiohCcYYnIop&#10;gHix658DS5fus932/7ju2ilrTIItDO8e8tqs1++778Htt//O3nsdcvud140bj6BK0r9FxlnH3IpB&#10;23QFQl2EsK59bhhxaIfowXqD0g6779l+6cXzR4xwb7gRISjtm6E6oDohjaE1ah/sSit0HwU/ZLAq&#10;zMVUgdmvMpwXZgw4AVioc6r7WotXQMN8Y/kG9ZZ1grmAFrVf3cJK+6/S79VBCcNt9BTdqspvSLNy&#10;4cuqJKuKuegkCpnPAHFqC3JSdQd8XR1QZH0OWp3QAlWwEgm0vGK+Ian1yuuUzTMBkb6OVFJ8isUD&#10;BKrgok6gx4920kNlKoR1uqCV1LTig2LTiseoFCHzwBDFJ1Y0vOrUQJn4aaST6Xg8EYMux+L8x1TN&#10;BzkL8cAAb9G38HgplVBzRvsHYDzw7JawGLn6QliCWBBe1XHkJ4BFdoaVKVn/NfvGa3XuvFl3G6sh&#10;3XWImFG6BrM/q4QCLmoTet12jAm4B+AZIX9tmBqJVF1oPPT5w8Wpq8/eOhJ0nXulYNxrzvuuy23m&#10;ua4ivyzDuoHIyP7EL5YNOZ0AnAzVApOJXAGZLUcvgm9sdrnbACMLpdoNv3gGojz9wPGOVjMWT6z7&#10;zOJT7+vVlSZfnxg+5+Tpz2w+gnqPXAzlHqUK0cncXzcpoemeP+GZpY8uHrLRUCtglVH+FoVjEaTx&#10;2l1BD0JzX3FocOT85MC4lvf3nNIxJ9766lI2nt13qjkqTCCK86yODzkenM8v7c8tKR+ytg47qKYR&#10;yC24UznjQubgbRw50RSxMBZxr8j7lcFNDZCfwuIhHYc4AkvdPlekI9I+rHNIZ0g8cTPFq298Y+3J&#10;kbagPTRsl8+bzFb293ufu72Cu63blyxUU/gSIMjvoPbgRDeo1BeMlappPCIcripCXTuTkphv4AQk&#10;BdGWO+cITScNQAmhEa0qCw4JgAmb1lErzY7FrJvCg7aqQ35SjlXKDPLToUsRNhbt0aEd8yWiVk8C&#10;kY8rYKzN7kWDLeYr4vusts83EO2JL79R0mz1FaDhU6TjTBKJU4BYjklHrGXaEXAt0l0x0mH8qXC0&#10;5GPRdwGdbldLGFl4kMWDrTopVZWcrSKsHL9ufDEAh+I9LMNf0sAYelS+AzErtohDBXixhOSZkBUD&#10;lemK1cVlnfqjJdpBfUeSkJUYs3gw23BTG0MqHfKxahndL67rAGNB3ll6fjqFEBouC++lSCJFLcv5&#10;TBmemk1hq1HKJvIZnKnlZzEXL+US/JWkBCyQSbnIJEjOySaiGdlMEssdrChkChQRODTU7YSDJ5N5&#10;wCvK33y+lseJmHNVExJDBYwu9hoFMVnO5nEakX/STLBl8Kfbg2W8ckm3cMmwwepDEeyP+bikjzBR&#10;5xFfc8A0BzEshnaBAob5WBz/Ksr9lfCXoConiJZWFD9uCfKJx5Gu6KF83SSAlc1WBwaYr0oAdEJr&#10;mEi5XNjD+Swr6MAfhRKBkGa/2x9yB1rdDp+Z4UbBlbWbvnDYS8FVh5UpFuME9pgBmVE8LjpZKp8Z&#10;SMT74/HeeLQvmuqLZ2LJfCJdSuUrmXwtW6xhjs0N2vIZniAydsMXdAXCnmA4EIwEQ5FgMIywnSna&#10;i/7ZdFpw+SxtpFxc+EYp1U3jyb7+RE9fmnqGBf7CdMBs7abBAzbTjZszYZ9cVspY1kzL5gnZgi1m&#10;uM0MttqDrSZeGv42W6DDDHaYkWH2ISPN7nHm6MnesZMCoyf6ukZarYzTkOFAR29zlsoBm60rGGh3&#10;ONul/G7NJwHd5qvZAl9HCzQtOL6OVm7u45vdAk0Ljm/29Wke3X+vBZoK6P9e2/8v2/MhO4zLFMpn&#10;HDYjFAGbVKmUbgXsviDf7g27GwlcoWYvwpT5Jg2OEJWTYkl4saqcUUFV+jFQPdtJoZ1yLakM/tB3&#10;eGqoPHCJRBEjDgMipUbNKBm9hlUu+YxK2OMaajmHORzDkgnniSf94Z/X3srG3+xdyv62W2v6z/5x&#10;5fgttkzZjLw8obKLerGeQapYB9CKketEfVdv775rTvEM9COdvvHF15KjxyrsoJ2hG5bPArMbRQMb&#10;HK+upqrZdj5g59EP3p2LtF7+fj2Vu35FP0tLq3TgKoV/FdS2jd7R4K2K8NeF0Q0LDo3FNEb9tNcO&#10;u2w/4qH7E6PH3vDWB8v/vsLKK7BcdbE0iNN7amxVU0D1O/mpceDy1wqn8rHf16mhOtmvABo3VGz1&#10;VvwqRk/9vPSmPu+aPHbN1Tef/as/vv6GZ9B5w2a8cu+9fz3ssCP+8pdN99tPq/9c1bJVK7uNittW&#10;e+K2O3513A+vvPXKLTbbgOduTZ8VgFaP7wAKCYqYiELPPvsv/7713qtvv7KlqwsaIoEXHu9tJjXu&#10;DStUdXqxuZEsA5E/K1aywvE2uoBGt3URotKei5a/rvRTbFrsWms1nrmpFYUCVHUpDXoVm+YRvwFo&#10;H3vw/j223eGVN2dNmTwRrrTD9jsjLuvoaH/00Sd+/vNTvve9vbWkWiFjMd8gB10lCWvPDYTPWDGk&#10;arYMmrtBBXS1xomyGqpbzaBFj6stoZUETP+sO4I0FNAN9CxdUynL6tpn3T0FnitsKKJViIbCx3W4&#10;K7ACAaSyyVZGOssN4UVhrXyR5byFhunij1im4nCQB0fCSetOQjInCUBWASlBUCIjMx2ID0XFrAw8&#10;tOWP1DYELMoQF9IlVR7rOmhxaGX2c4jTqwO3imISnFOgsSmtRYI2xw+b6o8uRR2M33PA68fDFN9Q&#10;UcgSpIBcMFOyK/GYsEjhl5pvBbEMUPYDytYbRMOkqQTuksJBzSwkpURC8GgtFUl1B8GI+wTqX8ld&#10;R7eMsWwJ4TDZ35GWllAkrA06xIBC6XF1ijsvzDvcHk+gDcoKd8NXGu0m+Sxawy2cDrwte6QOF0Yc&#10;4OFcictoVgHfHoU71GwCKfZYXAupuAVmwy0XJwGyBHBuoqybJPwrGblpxlPl597u32r9rkdfWnz4&#10;r54aMzxw/e+/I25N9C10j2iJIVHQeTeLG+zJNUC7mc5meIHr4PEUK3N53FWnI1etxHK5a/741KyH&#10;F/g7rI3PmJQFHRvVyfNyf7943rJ2958Pm/Tamq0iU5SXzE/SC8RigLR78YQFZIPmua4P7vsAFH7n&#10;O3ZjrQLVCzMiiaSKmccw8eUNOy2ComH4jtsdspvdc2Izf/oIJx3dY1LhiOlekLJRRezt3PdO20Cu&#10;FnYXHz+Ma4kCFPYo2fs6bKRvS6UyptvY9tJLVFE/myDJCl5VMEmsc21J0U1GUZJTwaxlaGegrcUb&#10;CdaLzBWq393nhtOO3XDmesPCU85fndnxgnvPIbkfVXoilUujDba8/rau9lHjrEiH4QvFSrUU6l3u&#10;49zm8TKWFCVkn2K+IQr8+oRQxXylQl6UMiLGz0XcNjTQVSuoQqN0XMw3pMAgJQd5j10LzhuigOZN&#10;LW+vsuTEgoNFaujhzqEsOGQ41Ye55s46oCwa3OUKaCWIVlFwNcmp+1djhtcDVt/WKsjMa3ZCfSU1&#10;wQrZls/xXUVanHMoV+1Iiktl3jgrNlfV5sLuggsYCIZCwRDl9fLZVIbrEuuHCOMOrqIudEYwKMYL&#10;uP/6eEePT+eLcXqOJINRtM/nsETc67R8pBU43V7SBRDz5vKEiIqEUAjt6FA4w0JCSpTt48wlhwBe&#10;mylgmYGtMxcnB2uGZ5eIXVh2C97JHaIm8SqGISSYSaZgl6STlFGjZGKK2dhEAe2oOM2KE0CO0wYu&#10;OgKr8bWQAneQZWkoE79x9msiWOb38G19BxejCXyNXWiZkTDLe92ykHa0unhcQJ/5jcdj+PzijCF2&#10;xx4CmiIs0PEAAk9SgJKpgswFEfkSK5QACyJglAy5rI2AF6RbygMiVCa3w24EQ0YwbIaCjHgqHhKq&#10;UcpkMeKAuguzLmCmQW0EbgZ2w+s321oinZ1DI5E2nzeI2zs2JolEWoB9tdibjvUk0j1REk5k8kZV&#10;zbgq5G1YmOBAonA2A1FE35yg9Ctx/xAduOQZqXtdtWZnYiiXcOsWH2puosifvT57IOALBgJut59x&#10;Tf4Jttu4aqRTuQyXCMU0HkXVilRHZMQ4mWOJQAh2x8YawxACjnhWw9aZ4zGqxj86VzaLVXqjDbZt&#10;w4gk1OIKRlx+jEsCdoo92iwildLUduYQxOF+u99vBoP2oB9zpIrLVbSbeQ63VHAUC63Z/DiXNXPE&#10;yLW8/jXsLm42LfVveKszQzQ/22yBVWqBpgJ6lZqpudK3ugWaCuhv9eVtntxqtEBTAb0ajfd/66Mn&#10;/vCMjad1rDMxnEim4gmKdcMb0FLy1RlxM5Z4JKZSkbzEF2nEZyBm9ZypdYOyBkudPivUyTdy4Ihy&#10;7fOjkRM5Z4WPyIMoGBklT6mS5YlLGXySM8gTWsA0Q+usfeKpp/5x3tyFv/rNWf+65w6H1/vjo44d&#10;M2XKLkcfLRn+qKTkuVZDNWFBWhmlxVHLtU/qum118PfaXxWR3dN/+POibbZRT1LqyLQprCK7SkUp&#10;dELXI2pQ2fqza/ubr3W98DQi6FeP/RFZ5ct7g4ZjH1n09pS0UinE1SY/fdFPddroQ73q6Fk9BK4g&#10;/2007if2tXzXE268LjTng0JLyxsnnPSpq9UFaVqWpnelGmLwVHlfb87GI7tSin5kYxpJy/NaQ0oq&#10;b+q6UIX6lttErO57dSE/uqMVd/oF33/KhfrkpWv8ZvRa0+e//voL//73Rnvsqdvk7r+c/8/TT//Z&#10;Hbevs912/AZiweI3jaBJ2CR//qlnXP+3y6+/49rNNprhNkrK3lTTZ8Elio44QTd4fp71yz/dftu9&#10;V9x5rbetPY3w2TCLZBA7nBUnYmUPVZN0mS+N8RUprhfFU4NrMFRQPxvdyxqLZGMLT+HoeEJnaNbs&#10;XlUDCwuDhuqZzGHRCZPTK+UHWc+ojRs7ety4MYccePDUqWtMnDD21Vdn/ec/jz722JNjRo+86K/n&#10;Ktip0bZOeNe1BxmCuuogGFpItM2mFgMOkmdo479BZoOk3sv6ykpEecXWy4RK19aHLeJQ/fOj17NB&#10;2vVAWn7xRBGOOBhiSII3LBVQAU6VdAsZ9UKulasP9r4gMnGp1dtXXFntXAgKSBmqQXp0xY6HKm2j&#10;1MqSoaG8m0WKqlM9lKcHqFtxL3Y86Okh/s51+4HGGJL8ddCcGGgga/SIsSyu+UkIZklciESg5xNp&#10;Kx7JxRxtAYB2Wx6niAYF7YlXQU6Vo5JwnqgSJUYgBVylxhf6abTEKN1kwCpXCjxHBRohLwZ5mjWR&#10;DBcpo4ffMjI6L4BZog7weHAXjSWZKGYIt1rKD1rWFofcdPJvHj73shd+9/cXL73pjdmA1Gndw4d0&#10;tLa0ekJBh+WwFfMC+kVKjaECBhwEDKXuF6JBqqjZsc1lbqOKGiAtW8C+VOp8ga+UNYpqSk6deoqi&#10;9lNCRcPtdHEiFAMU4WKl+uRrvbPej+282UjQTFvY+f6C5NF7jcMXBOeNbLGYhomLdBHqQtI8ukoX&#10;VwZldA6WA3CXbbsgOZwph8RFx0g6lc1VCV/2ps8Z7jr8vmWL2pzRYYH0yNZ/7zL6zh1GLenySrhG&#10;wXSBYBKGkCgDSEzbYxNIRbMNNX/vlvdo4Yl7jOdosaclXAC5s1cq5Nuj6HajywQk2Qwf4s5yeacT&#10;HtCzdnJUMLtmu0q/Z+yZ5nsx27y4KGn3n8qFlRAIHUlcnlUEh0FA/KVQQdWaT2GhrmpoiqcBZK8M&#10;aLJ77U4fldAQeaaxLPb4Xe3DOjz+ADdg6D8fx8Tnmptf/85Go8cMb3G0fnd1vprMq/VaKEOpnuYL&#10;WaEWX1unp7XDEYzUPN6y05037UUKoio1sBRUVCbrWv6scy8ksKbkz8jpQc7SouJcrE5IQWE1zlUs&#10;Gjd8kaI2FqZHgdEigm4szJmifcaMV9UebDSWSKdlC0raLLd3OX+1wfqbeqy7UZxQTVOqUevRk0aI&#10;Whgvv9LzkXhvqMCUcgmTzSv/YsHmuqwpOlUpmUd0xXL5ve6AzxPyecrFTDGXyKaiiKDdBKe4nHxr&#10;kfgQUxhJCIKPRaLOF5osBJlOjLE4nYtFUhUsAiZuL5kEHDJxDiIOElAj5CTeLBKnlEQOjhsqizNy&#10;IZ1JxVLx/kS0JzbQw89MYiCbikstUGCnEkTzz3RsIBnrZ7VcKlrIJMoFFuzQU7VSplZGqc2MU0hG&#10;c/GBfDKeT6eqiG31GJVGUrHR+tchmfZkBpWygR6b12d6/RQsNX0Bm8/HjCIG0BBYrJsh5EyiMsRd&#10;Br9H7xwMYSPkYYHAy5xE0g0RJ8mDM0GxhHjArww0XWCDSQKUnEpVKMKKhbRMq3abeCJTVhHSLVGE&#10;GitkM+UUMuRkMZUqZ1LVTLqWzTIl2wH5MjGqbBwOgdtvpews5Gv9famenvSypdm+WL4/Xlg4kOyJ&#10;5aPZGhE9mpnZI50rJjIFiX9B0x0SvkhlK0xvpsVX25qe21xeSsJyyZnkEKyLqF51RLE74n7CtXFY&#10;nB31Ej0kMYhxc7GczuYSKSyMUlEuRQKPE7yzmRexO5HQAYUTCZbSmZjqg8GgPxD0euQ7cLHgiA+U&#10;0ynujn7DFbYH282WIfa2Lns7yzBHxzBnJw4bo1xdo8z2biMyzNE5wsXSMdxq63JF2k1/2HD7gOJy&#10;f5XEg7K9UvYUCi2mbWQoOMTp6jCJd9kIeTVfzRb4elqgqYD+etq5uZdvcgt8CQV004Ljm3xBm8f2&#10;lbVAE0B/ZU35bd/QKT85c6OprWuOD1C2GxEOz1I8KPHoie+fKqiTt9lJzIWhkB4tyfUKaQ4iJJ3u&#10;r3K3+SkOtOi9MI/mgc6ryosJbVEUU4AQKieSVlHsUbXctKMza3M62556cvFf/nzbWb88+c67/zVj&#10;o43yVePXP/vFqy++ePollxYQfSCywv+gXp9Ne27UuaoGyoNElzfjrrtu7d+ewxVbvOVWT51/oVy6&#10;+p9X1MEOgq5Pv7SRD94b9Z97+du7ex6Qa+/83Otf39ygovhzP6BW0Mh58OdyKbGGkYMY7tO2NuEG&#10;BaAjLW8cv9yCY2W7/TQAPXi8K0K/wY2syHDlOBstqX+vRbXqBFbtbD9vLdnmV7axz9vZJ/6+1jbb&#10;3v6783B6GDtjxmUnHP/SXXed/fDDI6aIFbg6MKmU5zdq8Xnzjt5+NxR5N993/djRXaSTK4yikrwb&#10;qJ8OifguV6ked8xPn3z82b/ffYO3vbNgOoqmo2R3le2uisNFLTkosThvCIDWQZHGRdd9Y4VlhX82&#10;Olp9sCnoL7pZvZhe0+aW6nRK71xXPQ++JxM8i40p57LWtCmbbbrx9w46FGrwy1+esf76a7NccvHv&#10;1ZVsGOhq5bIA5UH6vBxAix+0WEJrRw6qkGlOrUHSoDS7HvJQdgTL3TYUfdZX+1PNNxr9afl4WLFb&#10;rNAwslka0I1FsN2G5E0AJT8VzFUGCRyLKmxWT8KHkGCGIPWndItLPrlwXvGuV1JVUTqraBb4QaA2&#10;bEgV6NLeH8pzo27MIT4EItnGahXNt+ANpswCEmggBujJ73T5bHa36BDRyRUyXAMk0W6vj6x8CRgQ&#10;3ysIKRHLASFiYpeCoJufynia3zQcP0S5J+LserCPP4uvMjJWMURS1bvkoEX4iUaUXHeAb5mpG17t&#10;8UZaXKEwqfI33PXGomUpzpJTgLK+Nz9x2b9nX3vPO6lseY3JQ/0+rMshQ0rCCq5XFR/FBpYOZZfG&#10;1CBeLFCRQpOlL6JI0vkpsCeqcjEwYHRI3TSZs2g04a9KG8kbnEOoYrjJUXc/8WrPL07cAsUowYPN&#10;1x8SCbvBYqlMNpFOZ5AMamsVKLYygIYTSbyAiokiJaygZMZ+nYbhN9CfKA6rPX273jf397Ni68zP&#10;dyQrdrdr9qYjAqGgzWsZgCQurcLNyiVB+f3T1SQ0SKjAATcED3E1crHcB//+gCMNzwzG+mOJWBSw&#10;lE9nYGPQZy/Z/hw9BQJ573RsfNXrbR/G9RTYu+1oY1SYCIMMNCBermx7bpHo8DceYXaRhMA50miY&#10;TJAVIPEPGVJqpNIgKMTFGxZVPwBaBL/ioJ0vYNMykEgOoB+lS/r8PoeQPwIV4jxLb7nqX6+uN6W1&#10;M+T0de/8hae2FT7QFyi4AkE7tgXBiCfc6o60OQKhistTdlhFu7OoqqHSkQVAE8NQc4v2+henEHkR&#10;U2LRAFrxTByOuXRyF1NxN02KFbpWPl0siMT5kNQkRM8vCyRaxNFMm/JPLOaV+YYOdy2PKbMdHV/W&#10;thtqswK19QAdlGMrZ3ktvtYXpz7/qPoOMtBVkUC5XcloqYeItWmHnIkC15yMpFOIrQ/dgxgRASXL&#10;6fW4suloKtGXiPXWKjmfRRidzIJsvD+WxNYhjWAevS0+wuLmnEwi1qfiXJ5rS6fFytvldIfCEXqa&#10;FB7kSvOlB69iKawJtRfmLGJg8adALUzRvVSeoZAaYHfpRH8uHSvlUpVSloFZLeYpCZpPJbPJeDoR&#10;TUR74wOMtAveAAD/9ElEQVQ9yWgfWLyQiZeLcexbKkU6bYaDpJHRUi9dWOhbVkkljCJzM3WfKSdo&#10;GR7lzaQ1suKzUakBlENhg0hHIGQPhBz+oEPU226xcpYYH9hWkthgypJT48IN2QMFhUHTfVwesaBg&#10;NuUrHCOM4UukCY0C/B0BL+8JO0nVarqIeLlhNUSOgyRCoE1mQmKiq7J3xNRsnHQKpMTpdC2RqKVS&#10;RiZtYFKBeQUaBr/PM3QobYgREF8jEa2LqDkRyy1dGn3v3UXvvL1s9uz4nPnJ+Usyi6OlWF5cXcSH&#10;yWEAuKntytzv9lrhVh/zMcQ5U8DcptbZbYZaHeE2Z0u7FWyxCMQQgaOHEQxDTZ1Il9OZSiZDKI8Q&#10;kvgoEfzkvkFoAVORFJprbI4weKaAJ1emLI7NVKMUSzcV6WJKZvb3egJ+fyQUavV6wxgv5XJGIlFO&#10;9RTzKXvN1eoIdLjbupytQ+0tnZVQa8kXKXiDxWBrKdBWDbaV/a0VX1vN31r1tdQ8oYrlLzs8ZdNR&#10;ZlaUzi2DzlWrIMZ2F7IRowaA7nK5O+0u6g9KuLL5arbA19ICTQD9tTRzcyff6Bb4EgC6WYTwG31F&#10;mwf3VbVA04Ljq2rJb/12po0Lb7PxkIN3GcU3bKp2w1W8AStMpmPIjhGe3V2wvBV3AClJRdL75XmP&#10;5xhR/InFc1XVURHMpWRSouErFfIZ+LPb46vTZ3Ks4TR2cZIFkKR5jivz2I5EaKTbM3LRQmvmOr/Y&#10;YP217v3PTaWaN1Mxr77y+ot+9+e/3nuPPdyaNW1Fl6PqcZftcJ66JLdxRT7OPt1Lluw5ZU0rHiv6&#10;A7e89kZy+MiG66f6f1XcSOuBldpXv69LkhvmoPLPUQ/cvcuB8qh/53V3zdt2p5V2ALW5ugi6YWnx&#10;GR8YjAmpj9QPfkUAbcVisKZCJKKEQg0G+Wlb23Hn7Uc8eH9izNjrZ69gwfHp+1UnqZlxQ+ys963V&#10;voNvVkTM+hP1Q2xsQDfX4EfqjoNfFYCWCMV/c6j1zJ37k/XXdbrdY2bMOOWGGzx+/yCgR15LX3/7&#10;rrt+c9TRJ57+w+NP/j5yfioHYWnK71Fn6TiIlsliQxlLFw8+4OR8sXz+DZfBk3KQSRAlcl1cI0Qq&#10;JgEbEeQpabX0QN0xGyn7g/EV3Ry6Vercv0FtFSJVBFfhZlgYS8hu+EwqUKnfq7hMnfXaapuut8Er&#10;L79crAmTmPfhHCpSLV2yeKutpG+TKXzGGT/40Q+P9vuIGEmusnoxZlkAzUr1jAWHuHBgvoEFB/4b&#10;vMeCQzLBOWNF2nhDHn3DaFUddx3K1wNGdYZVv8ZCCVfE7J9A7jIAPuslLaTIGMI0efQWbbeuNKf3&#10;yX+KskjlLCiPcFvROgKopWoUaeGolGk4i5xz8RQiwmXg4mA6meOo+FURj1sxuCUjXPm9ypFrsb9S&#10;XysD/BqWJ3gJoGxkVbG6VUUiiQLgFOsBZoG3cqlYNhtLleMopIMRn9sXQBQpMTjoM/XOlN+AskhW&#10;fiMqxEfyCJgB0bEYjMAbChyY4GBhmiwiLgTK8nkBqxwlOA5kJp4YpllMJQtpJMUFMC4Vu5xhgKVP&#10;uiX6bhqBmoHF4g33vHX9PbMfeXEhSEU3LtWzujt928wcvu5a7bttM5L1OW801GzWjkwYUASekytc&#10;yQ/ESkmElqIjJkZJWTXADbO85fN6SBJ3CTsmhAOstOjhsgbMxPjeLx6+8cH3N57e9eS138vmcgo6&#10;Z9AmZkqlvlgimcVzlb7rxE7a8vmxLKg5HagKwXuoC5EUQuy8Hm9rpEU1W5n46Np3zt70vnlejFrV&#10;q6fNOvfH0/rGtGLfKza6JNdgGq4q/Gm/JQT04patKujqCQ+ROBYcyf7kc7961jvSO3SnDvxo5Wgx&#10;262hd7ZavL71+mubvp18dstuo8XTnSp//4eP6d29tfuo9K6TWzzuMGbc2PKAzd8dcPz4P/ypeu3u&#10;xhqdNmIMYlSNV7wEcNU9UWy1xS8Zk4UsBRQJRSGBRZmPvpsbIvNEhlbJZpNwvRA+A92jLG+L6QjY&#10;7B7BvanM5ntfeew+E9af0jZhJyns+aVft2dekrAKYxUVe7nGnb5kIyQGfXbRaXI1kzFAPMXEJRgl&#10;vZphnDq5QOd2wNmEPmNfIV8DxHChUMBMRN34hfyKNRCOzyLpV3BZFioQFo1yGitrO+Yb4sKRW8GC&#10;o2AXCw4Vu6qJWFkHsWQWUjBaF3cYZNO6kqBwcPHZF+9pmkLff5QnjL6n1m/xfFvAfANTbYxOGF9S&#10;tpBMEVJZOJsK0Rr6qp0sgnLZUao4KbtcNZDbelHbA1aDQV8kElq2dF7P0vnLlsxF19vRFoADZ9OU&#10;JETLzOxt+QIRf6jFS5k4h4UBh7QnMw2x+ppEo9zeQACDBbeHVsxk8plMDoasGLhkJyj7aW1ewQWh&#10;PiqhHL554XmerRQJuJfB/6LHhu/Sjwm8ZPPFnHhL4wpdzKVJrHA5aj63iUODz8vQqVlWlZ/Y7aDa&#10;T8aNXEa+/ksmilklk41BzAZFsi6ln+Gqkk/i9Zp4N4tYX9UxlbqHjAHwufBj+aoicS2CY6SNuLwE&#10;omDKXBQOGCDscotDvBiEM10QSpG4mPjboHcmNIWddSEPiKeh+DXdhe+HfEsULYJ2Y6f7cRxkbrBr&#10;rlla2D2GPcwEHJuDQqaIFxikVP9jdiIPguqFWeycVSFHiDZ+1v0DtCe2NoYL74qws+oXC2RuBbgN&#10;0cjisMxVltieUO88zZbJx2Ilbuldw8iyIAbFT4HftD5NziSUShNIQDAu2XrI+gmv0Qlh5W5OFoTP&#10;XFupcV4SPiqSzycxQmz7VYejXcXt3eGUpAgZX2iwy1XCGIQGOdt8uoQRSs5sLVmtRqjd0dZqdbQ6&#10;WsK2SLAc8Fe8vgpo3/LbLApU+ojZcVuSSpOqprfI9vFnIrkJayimYNI0Shkzn3Lm0y257Hi3e/NR&#10;46YH26ZYoaBhI5fwS88MzQ82W+ALtUDTguMLNVdz5W9lC3wJC44mgP5W9oTmSX28BZoAutknVrEF&#10;jtxzbGvEdeTeY5VNJSZ1VcvnDESoO25z+kiDzLs8FTephGYZgZR6wtMAmgdwvprjUMEDhtQ917xL&#10;HPf4ji4pqh5lA8tDg3qwxb6jWqye+Go5YE/+ckrewEu0y+4cdsPV7/3itBuuuOaP2+yyS7FmLeiJ&#10;b7f2Jr+57ppha07j6bHgsJd51PF4yObl2fSjUPbjX7i33nHHEfeKcvmJSy575/tHKg2Odnj9YgDa&#10;v2TRweuOw2jv37c+tHDzrVfajF8ZgPb2Lttvo2m2auWmJ19JjxrZBNCr2Hu/wtXeeOSRd555eq+f&#10;/UwUnQ1YzxsQzAfPPvODTTa9+7mnNtpgLTAK7BVHXgHQylFiEEDT399+b8F+ex43dca0M//626rT&#10;Q/pAoeYgtx1jBgA0T/AqXUB6sjg+iLS6/tLiPbWthpq68afBfq80XjLMPhVAB/HKBEDXDZUHsbbx&#10;m1+c/dtf/+aO++7YfrttTjrh5EsuuuxTG+3d2U/BKJYsXrblFpso+pw3wM2aONc9oNM18YDWABoF&#10;NKY6Ao8UaZMndgWgG3p67Yu+/IS0u7VApboCuY6P6gTp45rvzwHQbEsoMIafPLGDa0QrWg+DKVYm&#10;0w4mByUNoOvqMQugIoRALKpNxIE4ntKcIOZBAC1TGaQa2bSUPUThC/MQzqsAtBSVg2QpAI0KFDWw&#10;fI6sd5L5wQ0uhydop3wVJhswCIpuJQYyuVjJUfAErRZKyHkD0BUKe1Wz1OTKKWQm9Jn/5JJ+GoAG&#10;ThLQEJ9glNriHF0GQBcQG0oUwy5ZJJUqCkWifZDifDJZII+9VHL6/cHODqTYcqQwdIwsoEqIM7Xo&#10;ltMxjAtvmPX3O9+cvzRVwEVksJth8+p2TBobnrnu0DOPXz8Y8OGjJB1c1PC1QiJVyuQQ/qFMhhbh&#10;Ycy1JGAjANrvY3fiBFMp0UAUT7SxrwKfyA/Z9u+Qo6eu3m+jtYeD0dA7Z3I4qZYwbh5Ay5zN0lRM&#10;7CVhRQwQbNOr4keAnXUBLCy2BXiJDB8+XDxLisWxT87f4+9v6ONd7LCdXq69MKN14x+vjbtKGRlj&#10;tZwrlcRUWkga110wvQBoecH0uYIyru24JDhcYlKdy5GNUylhOUJmTgWvAbNaRfIcsDuv+93s1kTp&#10;0c2G3r/32B3vX7DZPQv44NwpoZcOGz8kHG71elBmYqAjw99hs+7+wOa3qntOwlYAMaLJVUY5jgKT&#10;RcufOTXF6LgMGPRSaVCJ1RHRZpDPpjJR2gN379a2cGtnZ6RrBB6xtQJySp/YziZSWx3wz4N3GDpj&#10;QmjDwx9fnenuH31PwcmQ4iPezBWr2RK0zVlz+QqGHXOQPH4wdG/E1/Qb4V8S3CLMIgphkeGr8oOq&#10;9ENVALSqNlfE9gHKvBxA01egbnZTiZ0NZkgB0DbcRUpp4c4AaCNrYgANhq7hDY0xtAbQZZt4SYvP&#10;lipfTGqAmj4aIui6OFqMGBSAFhWxzsRqBErrALoxgUo1Qw2g6V1gZ/EYluqWXDENoCsKQBcRtzqh&#10;hYWCo1Ai/BGkcQj/BALeSCSweOH7SxbP6V06x+uuDesKQ0mzGWgoSNSOFNfjDfuCkdbWod5AxOHC&#10;yp/ifxiX5xFDx4CjxIjgkbgtVQyCLlmSy3IFaoqiqsfvWErsiT86WnhJncCRhdiNGL2bNrgzVUcD&#10;Xh/lRz0uZxGbBwraJaSSYB7b42QMZ+pqCbvnms/j8Puc/HTjQWzh8COFDcGe1apDlR3lCKQmH17o&#10;zBxI2bV4HE8dsRd2w3lxgXfKLEunr1WKBdFwp1OYrjM8xbVDcmhEPe1oaxvidvsI20mV0CqYWL5S&#10;ieBdGZqoao4S1eAcU9hFc2uq2LTzBs7XUozR4aZyH9CacBW5bwxM3PZBzLgkc/FIL4knU+mMOPEw&#10;Pvm9z+dDuwDi5ixAz3wlzecKqWQmjRkJBUnzcOcqWmlmH1ImIkPcoaFuR8SGlxu9TRlNEWYkIYZK&#10;fXYOKZ1OU5SVlkNVHQjYhwzFmll8NfgplQM57FxJLxDzMn4wJLSUbf1LCBUVxRpbEky4GYj5NiEq&#10;zpqJHocWP37+Hh+Qnw2bDuYMhNpekk8yuWIymshGExLkkQKzahzULNvo6bbO0TU0HcQFqcTaEraH&#10;g0bIX3Z7y5aLKitE8wx6puky7B6ZNOSzsju7y0S97qZAAAE4ps9crJaO2lLxIdXSZH9gizET1o50&#10;TfG2Bw2T79OrMzk0P9tsgVVvgSaAXvW2aq75bW2BJoD+tl7Z5nmtbgs0AfTqtuD/mc8fd+C49hbP&#10;yYeuQeIzlIInTKfH4Q1QqonaPCXDmXW4yui6oMEsSrioADS1k2qk/VGSTTsJ6DJiIv1DnISUw8To&#10;lkR1eTqRpzP8b43HFhrbilgs+7cN0oetVShHSpW2G66afeYP/sEvF5UXF2ueQ3fZb9iECQef9Qu0&#10;lwWYt5OqiKQuOsUbUq7IcmHuipn5/GH8P/6x6RFH8Gbhttvdd+99PJx+aQDNRrqefdIdi364w66f&#10;1wu+MIBmg45MZtK/rlm2wcyBNac1FNBG6+w3991wKn99/qzfvHLaT+vi1c8QtWy3126j77qDKotX&#10;LumrUBtoZa+mAvrzruEKf6+L6LSUrqEQp0+XEoljpq11wZV/3/o7GwuArhVIHoe2iPhfMRH1uF+9&#10;+57Hj/3+T48/7di9jjyoYLqKsujcdrJoHVL5SPtRKDGm+GY0KK2mxfqlAbTu6/o1aFqxIoBG8swK&#10;+jdaAR0gx5mcdzGkrqNsnp3vvuPOfXfb96dnnfG9gw849qgTHnvkIwzrvfeeHT9+9Msvz1p33e0G&#10;myGTmI0+zsD8xpY0bClVeDBTM3I1A06lADQ20Mr9WZusIuVVLhwaLCtHCHmvJPfLT0hzZ9DSoMuH&#10;/uvgWa4YXlLeEh9/fXQwCBYDtWB9CdoQKSp8uO4WAFFBAIvKFwBdwTaTcneIyMB6YiwhAFoxL2EJ&#10;KAPFrQGKQooGjrxMaBAcsWgGFiqIw3SoFeXa313os5ygKrIIZKqALTSAtqEqDOLCDT3D7TcTBSzG&#10;S7WCp8Xyhz3+sM+0vGhLDagxDDpTUBkYyq9CX15JaHeATsVhVhx4xcIWWSTIGPyMIhkfUiZSMkiK&#10;VLIUZSIGIAKUlYhQlgwAOpvlGN3As+4uFRYRjwfRPgOElJOIEpUqPySFE1GJv7809q9HPnjspcXv&#10;fBjri+ZWcKg3IiFr/50n/eTwdduChBK5woAlKRMGyxZ6Jv1SwAsiaJfXon3FbEk1uLicsMdi8foH&#10;3z/uvKdGdQVevWl/VKiIftFEQobhyoA35M9oPjH2QOec47wQA5crEGSByIpvT3o7MWZBduyCrM3n&#10;vveMmUmPucaDH2zz99czQdeDB0y+LF28/5+zOYq19ho9YadutoBenSJk6hi5dMr5WZwv0KvKsSoL&#10;FQITVeTP/kBIDD7ExhrtLWEIcaMlNgGYxD5j2oLsb//wGp+5d/exL+w4Ztfr31n7kYXEh276w0Zb&#10;XPt+IF3pO2szf4sPdbD4quNM67BRh1TGLKBbjGOx7gDcK58HQYFAeyqqcUZliyqLGPdwmOKsi84y&#10;jfY5kRqgcTH67uhsDbe1u1vaqyV7JU2ndYO98onktkfcesh2QwRAH/XUJwbFF/jFVekXJYyCF1DF&#10;JO4ACWQMlE0XXZ8uJcX6hCkKbVb5BcpnSTxVxIhDRXUEPYqziTLBAO0aZWoDl2kE4ZtSilBiMrUK&#10;fbsIWSY+57CVXGbRrOSMcsZWydjkZ1rR5zx/srPgziGDUSI5iKCVDa9e6nV9l1d5UNOsAtC8lI97&#10;fcLR04IaRPU5VGYSAdBMWMjhGf/ira+NbBjw4puvpg5nseQqla1y2Z3Ju3I54GfI54Mpd4CAgY/z&#10;PnyjZ+kH5dIActUR3UGZEgpl7BTS6Wo2zWASq/BAoD0c7mht7/J4CVu4ovF4X3/fYsyJkeyKITDW&#10;Ddw6MC2nNl/R5/O7cTkHgFOyk5J8zFAVxM1ZdLuhsLs10tYaaY8Ew0F/kIKlOExzZ8mm45kkTiD9&#10;5QKFELOFTAyttEXUwMF0YytIBCUPpUfJjEe+OJvlK8kMNjDO9iHulhaMiAOCiKXuHUXsTOi3HZEu&#10;1ublPP1QLGYkCioJI7iJUJ8UgpxO4Wgs8TsJ8UmgizqjVAAlPSYkFkamSWYCMmfCO8osuYa4O5Es&#10;RKMyMYDRC0VbuSgG4WqiwbTNRCtNKT+vF6zskahB1eb3hbEokRKFMhuUlbxbivehvVZianEBYrBC&#10;if3eANUZKa8ajSZi8Uwszkr8XRlSI5II+j1hywq4qu5yDeBMLA9ei92GXF/86FE057MUYwSrC2Am&#10;584G/vV4KRDLsVD6kNuvmS1yAOVMroS5PCNC2G+1RkICdQ7LaNO5V1CClxs+EzMieQ9O2Xa/N0hF&#10;1FLZVmEvhiOfrxaJCVKEgNFkcxLPYvKRr74YlwRCZrjNASYfOsYe7qw63HyVtVlOGkW+0zqdFYed&#10;4BnZUeqLAfcjl0HRERlqHAhFfQmd2DyOikWuQilTzpHjEq0l+o3EQCibGufxbT156kbDJq7bNt5r&#10;mPglfYG5oLlqswVWowWaAHo1Gq/50W9JCzQB9LfkQjZP4ytvgSaA/sqb9Nu6wZMPm9jZ7vnJ8dN5&#10;quCRgGc7qcINgXKUavZC1cwg36TUTBWFmSTaK1mHKIkc5ooAWvkqSlJ81WXwFG+6TQfFoBQSktRa&#10;RKO5Ks9G46+zxYvVkf7onKOTWd+CBebW039N9iZtu+GWMyevs85LTz77u/vuzlPEnKcZh3xHFyNJ&#10;leKrXp8OoNnQ7lOnukAwofAtb76Z6Rq2mgB68Fp7e5bx1Jvr+Cwn6C8GoPVmN/z1z9b9029T3SOu&#10;eXP+IPHk6fngcV3ooJdtsPHtjz5df5r+DAC9xmWXbH7isWzq4Suufu+gg1faM5sA+gsM3M8C0Dze&#10;fvjQg2cffcxjLz/e0YK3TFF0dHhZ1s0u6NrZiH+aXNxN13vxmVceXfyy4Q2U7JbyfXaWSWHG4QHu&#10;1wgscGEbcRsNUpa/NIAe7Oi80ckFEt7R8ucGdF7xPc/cPhSsPAeLLbUokXnWX7xo0fjhE9j0/KXv&#10;jxw6njdI6/705/95683Zfb1955xzxujRw+vCZMlckKx2eJM6lDzyQcOWEAZtwKDrALoq9FnVIRQA&#10;rSis0GexrNCnoUojqmMXM1i9KY2e9U9iUR8D0IPjesXR/UkAPUiXGg0lJhjOStlt1KghhWxTGLSu&#10;SYYpiCBXeAz4FWBbw8IeGuAw3A4JllWpgVUgEdyGIzQHq3CHOAXbpZagWPXIJCi+HfxF6Ve1hayq&#10;YaYtRmQXqowhJRBxbsiTZw5pcRluv/gWpPKJaDzaF81Dedxmx4g26DPJ/WAhoeqoTxHH5QQ0q6ve&#10;cGYly5p5FgDNJgSWY2ZkoHirlCriyEoJPnHD4FBJECd7XxmCcMwinEOdJ0YO6SRy5iKFzzzt7f7h&#10;3aJBLuGlitYWslJUnqywN12zVRJTwF9IYMuEC5WXBDM6Zzl3Yery61+//7G58xYlQUy6rbvavYfu&#10;Mumo3dbqCAXEeEHwrqTnYwwilrEgFSclN8WcQ/SNuGtQRExaXiyiH3pp6SYzhraEfLjJcmLKdMB2&#10;31PzHnxy3knfXw/bWSTYEOd0XgwIMlKzsejuy2z4n0Wj56QiA9xu6q9//3HbJRNbOKT2Dwaiw0Op&#10;oAXsvPJnj855aRlrrHXgyLYNglLJTjs4qB6puiEviKrgd+gWfItO4YUytrSpf2LTAUQ2LYidYldm&#10;mex9Y703B358/qts9uozNupba+i2V7829b45bO/x/5m5xZmCgGMnbWjsMEG0poxiF6k99CeSACQQ&#10;IHJ0p1uU4wQzyHgQmwqE4zlEsBC6ltYWl2XHqRfrA46rVIZMphKpKA3j9jo72tt84TBorZKH08Lh&#10;TCxFcsn0Tifec8QO3etODM/4/mNfYC77xKpXFWep4ArjA0U254orFpYR9UqekhQgeQGSEcBLeV8o&#10;bqsqoyq8K+xZV3SkgemgKNexeJYaxPQqsegoYmpMNTzaA6xMdVanWXaZJXsVoTTl8NJGOYUdh62a&#10;RQ0NgHbwJyqX6mgQH2F9BNS6FFwdQCt3aV1mWEVOBl02lNFG3W1jefKE0kHrBebK3IQoXnwgpBql&#10;NtJRaQwShhLPjVLJKpUhiZ5UxplKoxUOeX2tne1dDPVSIbNw/hvx6Hy/rzikwzGi20slUyhpMlml&#10;uF86VaGPF7LoewPBQHtn5/BAMILveiwW7evvXbx0USaTYm3aCQwNoiUDgfe4e5MwAMjOU1iQEoIV&#10;gi+Mzxrw2OezWiMdbS1D2lo6QgSsLC8O9JVSHtPpQi5OZUHLWfJ5a/lMtFLJeCS3QcpARnuT8SiV&#10;Ehl7BMZc6UwpnaXLGL6Qa9iIQFt7GALNKKQnMUl4fXZ/APk1ExiwNQN6RgGNaQTXnBmShA8OGNSr&#10;sgIke0QYsp6/KRiIHY8nQiFQJNaQYhA00Baz5lyuhrg4nc4nUxhA29weE6ExMxQuH8xYlFzFThqd&#10;st/v8fkpWuiTwrREwSoOQhVEBog8MR6Vt7zM1qKPLnHOJRIs4MVUCgXHi312nuwOpjdIN1ESHG7M&#10;cAtmNd5QJOzgFFxmmXgKwmU98AkKquwXNig5FPj4oKMuSI1Izt3rwZieEpFKf82oM/CCq1IXm9AX&#10;0m45B4g7ymiqxxIiSBXoy9W8YaerivE5bis2D3ULHV6+/ebSNCzI2Jstk7dB50Fb7je9gZoDKxAC&#10;cs4antOhiK21w46EvKXT7g2LGF/aVLtTSTSQjo5VCtlRUnQF3k9lRjdBUF1qhbQQKqZW3WbRBQLP&#10;J8uZWDExUIv3G/E+K9Y/2u3ZZuo6m4+ZsfHw6dTI5Av36kwOzc82W2DVW6AJoFe9rZprfltboAmg&#10;v61Xtnleq9sCTQC9ui34f+bzpxw9saPd8+OT1wJ2YOMHOYCK8FVbHk5N6mrlKD9ouXk6xelVLDiU&#10;8hL3Z549eZrhgUqZQfOcKIW5pD5KtUI6IOV3fGxFBDZSPj5rVJL5St6+3z3OBxaxkSVPHLRkxMjd&#10;Nr90oDd1+Cnfu//Wx9bfaotbL7/mmrdmeYcOQ2xZwnOar+PyvVwhq7r06dMAdLW6/dZbD330UdZ6&#10;7Kqr3z/4YNHxfVQBbcvntzz+GFcq9eDl15Yp+i7b+0wP6MEr71u6+HsbTrIXCle9OjczdNin9Ygv&#10;A6APXmtMcMG86MQ1bnj+reUA2mZscezhk/55JU9BVy/oLbS21D1yP22vzlTqkJFdzkx66Uab3P7Y&#10;ymVxTQD9BUbySgB0m6162RlnvP7C87c9cJMFFJSMWVWey1bFHXTPnb7/2MPP6D1tu89OZ1z6h6Ld&#10;KtvdFPiSqoPUcJOSg7K2WkX2MwigPxZlGITRGj3zs2670aCVPGhq1bMm0XUebdSAFpZkmJPMLpn/&#10;WBFsu8X2O+y0HU/zV1x29eJFS9jx+Rf8z4knHqFGkajRGnpr5XSsXNLrnugCoLHawJQ80VBAI3/O&#10;kbKsALSYkOiUeV0ETHkN6DEF01VH/ekAWiugV+Tt8rmP6qDVb+oK6BXapk6XGlezCtB31apeztum&#10;PEbFCVoAx3IATcm3CvrkatHptbv9GG6guoN85CqVPLJUyV3HA1qsUYXsol1lp2R8g1hFwacsvcU+&#10;GKaIRlFrKKF3oo4Gt4k6kGsI2yE3Wk4Wto3avVBJ9icSuBvHk3BIX4u/Y8xQjx+TEOqwKZtcvREk&#10;chBLMZhW566MWSCzClQpAA1bJo09g5cqQns4F86r2INCV6rYvojMuFJyoUiEoHNV0plUNJ7PcoGM&#10;SCTsQ0Xb0WErIZWGv/ES8w3RQdJVxIBW5ZLAXmEysvVazW2vks0i+kF2Jf4wwLJ0pnjVv14792/P&#10;JdMy5+vXlDFt608Zct5xm3rhItJdhAiiEsd8Wdgxps35bLmYw6N29tzkhTfP3WxG+wn7r/newuxl&#10;t7331gexxT3pTdYddu2fdz33kmevve2Nf160x6hRmDsrc9MSSEt8n/HZ2PrXTwx5Pza406LX+cbe&#10;a7x4wFSRsoLKIHOAz1p1wfsDT9/2bjqWW/DaADry75w31YEouVGWrlHYU8YQ4QQxz0byDB4H6FvY&#10;TQfRXufwCACYYXOMxy16YxxSbCb11dpMx7kXvIXL602/3MIX9m99yYsT7n0Xzvrspbts/P072GJm&#10;4+Hxn2zMAJP7nyUXQZyPlfpfmcOiMxU9PlpTiBpuIqLAxGu2WmlpiQCsoW3ioutG2E6Yg7NOIX+m&#10;qpsv4He46NJ0Pcaxu5guFtOgwtwupz74o30nb7xm+7DdVssD+vLS61oWDnoWD4qq3ODp+Gju6XQY&#10;kss9XBpQwi8yTvV9VI1GXWKQu7zon+nz0GezysFSilGQsSi9CdiIC3etVAfQLhtAGQU0MQ68damS&#10;lxEzaAHQGTTR2McTjZHJSiqd0g0lpOc0xU9dez0r4swbvXv9T3mjOoaWOuuglF60AvojAFrOBQNz&#10;gKd4RksARnIYpN4g3ysUgC67oc/lsjeWtMfjbARAG/R5IxDWZHwg2v9BpdQ7bKh72FBrWJczEe/D&#10;C6Na9Rby9kyqmoiVUwkiMZhecN2oOBdEWZ/L4xSRisX7i0UmmbKFiQYIFvG/uBq7fH48ph2FYi6V&#10;ikZjfVxaOHmkrYWDwoTCINgOpAy2ey2+nzjww8ikEjVgvb2I1/OwoYGRxF2SvYVCnHOCGFeKlWVL&#10;8v29xXTcKGbJ67Dh0E5sq3WoEWpz+MOU0hRmiisP4nsaKxA0Ii2oj91ON4p2vB+w6nEzN4pAX4aF&#10;iI9RNcs1r9+j5P8lmSFHPUOzgNhd2RAxO1HeMJ4s9vfV+vroCVQUrLFxjwcbZLICZAh4cOHxur1e&#10;xhNZEnYMly101G43iDefLb7z1oc9y6IohQtkQpRJCGA6JIVIVUCtOwbhnCQVPhlIKrAhaQSiuK4R&#10;1bX7Q+6WjnCwJegLBOSmKip9sigYK1makUImOco6knQAQ1exUWJvclqUBjbx+Va3qZqNzIdC2YbF&#10;kVi1swsMhLxOT9DjEQMQSvmKSD2doBQkCX2m2+VFPk4CCW5GNGY2WylkSrUUDkiYZrhrkU4a3dcx&#10;zB3pdIZaa4Qhnd6qy5JbP7J0h7MEjPcFKYmofE0kF0NisyqqooIqEsom+YCfBozcYgaWKgUAaEkg&#10;YKllneVsjdhDKlaM94kCOt5n9i0babm3nb7BlhM33mzsho6Kzcv9q/lqtsDX0gJNAP21NHNzJ9/o&#10;FvgSANo+eYqkOTdfzRb4drfAYMWzT7ypHn7oId/uc2+e3RdqgYfuu8AXcMzctF3yVknMxo7QUSVZ&#10;HONm7e4KtZE8TVFsqKc+rcJU5pDij1ovKA+QwP4RuwKrZvPZ+Im7YokncAq5F6UKDyKWTNZ5z3zn&#10;HDSVRmZG10s1741XPnvKuUf39WYWzV3686suOfgXvyRpMY8TKFW/AdAOcS0QzYjigvVnzvrjUeMX&#10;hjH97LMnXHUV/56/yy4v/vbcwXNfMZ18q2O+P/n6a1vee2fxJpslx4zTT7Wf20pDX3x2yvX/wCNx&#10;8SZbxMdN/Kz16znwg5YNn7GeqPFstvbXZ63zl/NY5a3Dj16y+VaNz6pH/FJp7L9v5vGoZ4ON4xMn&#10;fYTLfXSbVAIKzJvX/uorgUULP9hr33x7++eci5ywasO6PFVWHzzeFX852KwrQsHlbT34cKooo9rK&#10;57biKq3wsd2t0mf+P6z0qQBaU1VXrbzZlps8eNsdzz/9wnd33FZpUOE1PDnXjjrs1FgsuWj+Yo7o&#10;kvuu3vXYQ0umS2mfXRXTVSWAw4iSB2UFURpNpkXNn2y/QaZCT1iucRaDCZHLiuhS/wS4rrDwT5fU&#10;wuOZGC4s6eKnn/pTdJcX/u28zTbfaOpak/l52+1XrL/BWqITlUUM2htiKxGwqn8O/rKwgge0oOca&#10;RcsMFkSp0GdVVbEu1NLQr35i9XqcGkbXX1r7rLiznNvH6PPgR1fsT3Xx5UcAkzJNXmH+EbtPm6A6&#10;dJOk+2MGIFoy8dyU97gfiBeQQk/ok4UKirYZBlnIilEwvhxinQx0FlDIrCcYg0piFMijkp34OEip&#10;MygzPAVSKAbTTHTaYwBlL8xNpjtZsKeQN1JHDZpYSCbSYFQInj8UDLa2+FpbkB1SbU6hHvqLAnng&#10;da1yqzt/g4HhZJK7LViXI4G5oOEmgb8Ia+UDHAHHL/UQcdjFUwNRnypgyGHUcG9NxBOIB/mFzx+w&#10;PNgQO0gLR5Asol8FbzRIlEsiV0PqyQlJF6tX026hqIQjsjFOlmx+lcrucq43ddgPD1vvlMPWbwl5&#10;3p8X5bT6YtlZ7/X+4bqX7nzqw+ffWnbfs3Onjmml0TFxjcUTA1C1OHUXM3CV0y+a/d7CjN/n2nLD&#10;7h2Of2D2h7FEqgAFGjEstOv2k9eZPvTgfaaGI14h4rSO0DmxsYbTsYx4ZI63P1tyOz7YcdJTp2/+&#10;wiHTPpwSyYE2kdeKsl00rfhZ3Hj2M3Nf6csmip6gs5ipzH+sb8quI0WmrqbZwflOIJowKM61ztc4&#10;QfZIpJUXukhV0FEEvOJMouw4qLD2wtaj3thmHG+wdx35Vl/77F7+Ou/gGe0vLXbF8mDN/i2GoYcF&#10;MsqulIE1FrwSOZBhKq66orYulLLZHK66/AR+cwSoL1mfgBCTB3yQQo+cMS65Hix//V67xyMBANiZ&#10;xA4q6ViSBah222OLNp3aMaoj4J+09+rMeS9Ve7UFC7p5XcOSqASLdh/RfFfNR3LL1Y0mhgji8atd&#10;f9WIVqNZlfStirMy9+c6lub8xIiIEAnTi9BkpiPCMiKORu8vXs+mNtxQC2GLmjbD4a81RqwklLA1&#10;8Z9uKKDVzVExZiZaFd1q3Koac4ieUD/rJXYj0pnrkxOfVldLfXuRkqFMDHrJ5sqpFAGJQjqVTcYT&#10;/X3L+voWZdO9dluurdWN0BbUiRtGNp1UJUuxZOICgShLRcILAM9kOs2wj0cT8f50MprLJpgUPG4T&#10;2OvFatll91gOr9vh9+JVQ6gDWWvZclSDAXdbS2D4sCGhILVjVYU+XG6qFXTIqVi0v7e3v6cvn03U&#10;Kjm3VXVh42RgkRFnSq9W8vBUcKr4pTGVIJx1YOqA7wuQ02jtcPqDDtItmOxQ/2YyKIiJQIkLB4tU&#10;VkXLXaDv0z8rWVyVC8h9ER4oCxtVg5ZGwvvYIekNyPld8o2whG9QRezrc7h88LOayxHREbSLkhgP&#10;MOr7oXcmDYQ51eNxBbWNCCcMgJdxoeyYMEYqVbLpwuzZvfMWpAdi5f54ZSBeiSUriUwlla9k89Wc&#10;KueoyvjVCsVahqKMTHaEbmgfh4ERnC/kDoT9/kjQ7UPM7GTKJKiUzqaSqWQimY7Hc/EEXzbRUMu0&#10;Jx5JSvRO5gckm84isRMWVZBRgWld8VINRim8KkEoFxEqkDFONZLVgMc+s0CAqpNF08pX7NkCQgxX&#10;2eapucO1UHuttcsYMtI+ZKRr6HBHxzB76xCzpc2MtNmA/cGQ4fNTY7BC8ofLjZuGZApoJydxwpFa&#10;xOLsL+bk1BmkQDFvxFdbSmpSy8HE5I5cwrKjnDOLaWxBqtl4NROz0btyyXKsz1utjO4YMrq1e3Tb&#10;SJm4mgro1Zkcm5/9Ii1w5VVX831B9eXGLVf+oW6+TS/yL9KSzXX/97bAbrtIFfcv9GraJH2h5mqu&#10;3GyBZgt8y1sAM0oUIfhA4gZp51HHzbdl04WAhpxkisbztFUu44enXD9X1FxKAqNaVC4hQjORU/EN&#10;2+mw/AhDkN9lY+nU0mh04bKl85fOn7t48aKeLPnK6pWd1oVfKo9Pa6y75rG//iFP4bf+/Z+oLpVX&#10;tFqk4qFQLvRRn9RMDl6SIY89tvbZZ/PPzLBhT1xxxadeqrX+8qfJ113LnwYmT1my8aarfjmx99Mr&#10;lz/HZ3nVN2mMvfNWvfacXff62Mf61llP/6b1jdc+d4uzD/++Xmf8zTd+7srNFVazBXgsxxAyX6ue&#10;d+0lzz753GV/uxLfRpaCYd54090vv/g6Ikd2cfNr907ceD0cH/SCAArMWRWxstiofpK88hH9+8FF&#10;H6fGJGoR2eEgeh4E0KTprrgg7X3snnvO/+1vv3/wYfvsvv8+ux8wZdz0F59/6R/XXKiKepW2+s5G&#10;hx2+pxIbMqQ+ttDJP7boGoP6lxBnvX79syQnKMfnFYG1eoyvvzgV/c/PWj7ZDB87+8E2+ERjKOW3&#10;yrdQC/BXDkpKqtWyxWq6WEWYhlEQeLxMfoYLjyCpT4g2GRKdL1P9D1aRRiNHragCFJmnfRfVm3CR&#10;xs2DUqnIFpHwotETJ4hcuSQJ/IqSAX9kEfto8WAuUH0NqwncQ2VhogMXQqP4IME2YInLhQFra9vQ&#10;YS1Dhzk9fgkZFI2KqpFH2rm0n0bPLA3gD7sDJ2GCJJUCZRHtsmh2pegfSm5SxNH0KZis9LyqOtfg&#10;AvFmu7iIKJNqjoASWlTgyrMKn0SbqlTesCfl4CxQR9wn2D01EGG/bmrPiaBbxQxoFNATJqceN86t&#10;gXAk8uOjt/rw8Z8sevKMX5+09fjhEXrn7HkDN/7n3eseeGfaQdeO2/PqI//nEeAzxb4GYvEnX+v/&#10;8YXvLuih/8CwHJbXN3Pdrr13nPDrUzd95/Gjr7pgF2gYhD9XLmekmQu13uSon941fcu/jrjnHZ9f&#10;Xq+et9Ojf931jn/u+9J+a/a5Sri/9uFokoz1Q/gyELh0Kp/OFvN7nL2eO+gs5SvU8GNf2D88dvYb&#10;yimF4UQbSdtJDr6Yy3LzoqGF1cH/AN1k4Hs5t0CgRa5Ta0e7vHhPwUMOwItHLCjK7qT9CZpC53RH&#10;9D89VwyPuXTVGn0oja+GeFiTiQ8wgta50JM/MasX5Aa9Zc9pjBjEVTeNDQCfUon/gvSk7CQSYgSf&#10;TA12hw97XH+gaHojk67YZPc7cOol8BBdsnTp/IWL5s1fPH8h54EBQTwaXc1JTPTzGBRIqUVx0tAR&#10;ITU1cROXu7kOEKnAhjwoCX5uvHTsY4UxrqTUyutEgzxxWpZojKg7pRsS2KBRZBGfG50QIXXtRErN&#10;fumTdEyxSSDrCmwtXBDtswA6bZW/3HlDxaA1KBxc6hbD6pAUWtWpGLJCnbSKepqDkZc6BAmTQ3d1&#10;mEec4UkiEAMM5RTP6C3ihRLr6V0yb/6Hby+YN3vpkg8zeHNXqYJM+IqTxHuYepUIbXO1Up4KtC5c&#10;lamLDJXNxGP9S/sWz1uycE7/0gWJ6NJiJoagO0iRQBg05QGdNcuOWL6I87W9lnPZCj7L1hrydndG&#10;Rg0b0j2kfSi+G5EQPj2WvVJGHh0DPS/uW7a0v7efXArq6JWLOIUPLFgwf8mSvj5sN2I4ZfDlCE8P&#10;R2ubq3Ooa2i3u2uEZ+Ro96gx1pCh3nDE4/ES2+Aq0MFUAA3va1S1RVs+V82k8cgpJWL5/r50LIqp&#10;SCWHxrmIaTIW6CBqZfGj7MyhsQj1xX1eqCimFkY6i/a5ksowPxker9HRiXG5ra3NRs0AwlguDCTc&#10;Dq/X6fVIlT/oM0AK9TIi/0wyk4DPD9CLk/3Rcu+ArSdm65XF6E8Y0bQRzxipoqTYcGLI4AW+SllR&#10;Co+o+rZY1ljUxDZdPpfTx9dTpAkG/J/ahUS/evp6l/Qs7e2NDkTTiQQVBYlTaQN4qrcS2GJsQpGZ&#10;62TKlfnNNL2WPeizR4L2SMAZDjiD6LXJSiCcWbbjRm7j3mEQDfLabL6a6S/ZfDmbL131pCvubMUq&#10;W2Ej0mWOnGSfsJZ9zXXsE6aaI8fVOrvLLZ3FUGs51FLFSCcYsgUDBtVZvR4brhrUG9ACBBEaqIqQ&#10;RFqYKGRxitOzLLgBSUoV/R1lNTkU4iqFygMdRyFnFDJGIW0rZsxSjvqzmIcXkWEz/Un1zk/9ZrGa&#10;s0Xz480WaLZAswWaLfBVtoBtj332/yq319xWswW+kS3QtOD4Rl6Wb+JB/eC4EZ2d7tNPnawdTiV7&#10;HyUXyheUKBTRKaYw38DAVrQsqDLqfAylsxQBw/RZHg7EiwPNk2QkmzZM8lpyPKWQsRpL8giez6cL&#10;pVQxH59y7ZKuh/oEFoStee//+Prr5v3xV7f/8V/nTtty633W2uXkiy8ctf4mlISn9iD0mYo2lGcR&#10;arC8xKHODh2UPNncfX27TZ/uXbKEZ8T7Hn106aabatXzihYcI++6c7t99uCZO9fSctNjzydHjZFn&#10;bK3QHFxZfWT5ZxtXafy//7X9kfvxr5vvfnLphjM/7eLVhYVKq7UqomrjgPUmR95/JzF67PWvfSBn&#10;p86mIfI2Dh0adiUTH+6254M33LISCw59JAdOGB2cPy82afKNr7392R2rccWUCGlFsfOgR69+U1dH&#10;DmqcBxu6sQHdXLr1hSboXX5VCmjNaP/br09VQNc7ejlnVfNee21g/oL9N9n+gusvm7nVzGsu+fuf&#10;zvr9xXf9PdTR4iAJORAkfaCC8wbBHBvOG2K+weOkQjyqtVZoQ61fXt6bG81ZV/kqVSZAh3Z2iVyq&#10;Ln8W3wfeNwTROiL0z8svP/+c3+y+9x6T1xgfCUE8a5GW0Gabb6gBTd2WAI2u+qeG2gpMDy7KUEGs&#10;QhtGHIR+bDDEuPKAztZq2So2lMIHcMdR/hsmTE2Z7tbt2eXBWguWtWZRpcPr16ACeiUdRjfD4OjW&#10;p6tT7VdA8XUmr1bDa4Rpp4jU11bB65gFUoxhcs1JPUB1HmCIfAnoW87acPEUPTqcDSlgnsRt7Ey9&#10;kRYrEKD9CK5R9k5qapWqGFmAaKX2oOBKMfQV+wvUfWrOQIwHCAYH14DI0EMoAeQOUaQUnpKMb2TL&#10;0E5EtC4SuVvDroBXfD9wac2mSjlIJn4a4ubB9QQBokTlCghLY64T4xAS0uHCkuSOVhtxbjaJfBGf&#10;XBt1s3wet7hPo2+3bHDyTD4HpKDF+ZjU6cpQmsyJCQCWtByxjE812hVLVKpgtTugn+ClihTMYrNA&#10;EMPlMD3ip0ymikyvSv/L4ZM5r0SuYjWrOinco4BlcSWXj8cyqUz+ydeWXnjLrPnLkqksBMQ4/ZC1&#10;d9q8+0/Xv3brfxboqz603Xv8wdP33GGCWH0IAReoxSGrcoboFkF3RddAbpNfPOldism40b/ZmDd+&#10;tZ0gcnTF+OOiRAcwlfOxSn6gms9Tc5GDVsUgFdfEMwMj4+pVRz6ejS63im4Z59/o9EkgZxZU7GIo&#10;IIX1lIGEUvHCUcFqmHBo+SMHhHurCwGkoEsSfspticKY/sLiye3YMXhtpt9uTn6zb5fznuEce6a1&#10;t70btRcq6Umt887aCOksPlOBgN9Fi3Fv9HhG7vCPZQNcCPtvj9/4e9tPQFGLjwIaWS6rGBF4CEtE&#10;2BVeI0wJxHe9Pgvu5fI644XKxM2u6h/Izdxw2JO37Zntz2R6qDyXTCfoAMVj/zr7B3uM32iNtrEH&#10;3786E+Rf828rYlxn0JhvqIXkDC2Cbiig5VsAl0CcGcgF0IJo6qbBygF6ImgWkw46Lu4ZZVMWUKH0&#10;TQTOslTJQeBaUYSwxPh02oq1UooFYGhWpQhhtZyulJIV7DgqWYw4pIKj3bCwZ7cjl0ZcrmcVfWdU&#10;TFneq6J49VSoFdpAplNtvqGnDj3nqKGqwbrDIYY34u0AaNbqXnE6MCB7hrNStcpqGYgWly3LLFuW&#10;jEapPoe7SA1jlYC/1triGD7M39pqBgOldGKAOp/Y+RgVi6VYcOSzRjpVZMmkVc4EUmEp4ih1HEMh&#10;f0trhK7FYUs1QgkckdDFjAKPldwRILs/4Pf6veBdDo1yeclEJkmdvVgumShi7iGTjFEN+I1Q0BYK&#10;2y23QSINa7JFn9cIBk3q6SGdd9hwH4KW4ueCcQQlBZlM0EWzogwBzJSVVFn8NWS6luqAkvfA1CjJ&#10;HajDSazAwl1KnCI44L2MUdXmIhVmyGCUEestZ7hixRphFCLyMoLsgGbD6yVI5ZEZiCKi+TymGyHY&#10;q4pKiMcFqgXCc1mSAHgjdvo674Jxly/ZxAa/XGNqZoKm5USULG7tutSrVroTUmJRqQmqmLWo4zGo&#10;ECSORlmSUpjjJXxRrmD+g4Bb7jOqLyglprLsF/tyVYVR3UwB8jrPQgm7ob30fIw4OIwq0Um8swvM&#10;jtL5pGApE7F0fUoaUleW3oIMnIQHVPNootu6XG1dQTw3wu32QCSBfJ6tEHlBoe0PMc5Np6WyB6S1&#10;K+yFJibSKaZSWiWqkzSE8iuyL/OwslFX7jdULLBXAewWFbip1VlJ2bIDRqa/nOzjK3UlM2BmEmY2&#10;kV60sNPp3m69zbZZc6utJ2/J13Oo/OpMDs3PNltg1VugacGx6m3VXPPb2gJNC45v65VtntfqtkDT&#10;gmN1W/D/zOfvvecPPp995kZh9eCA4oIHGb6rWzzOSNktlaKoJE08PwlwEfwlBIwaXmikLcqON96Q&#10;t+i2mXxfd6UT2WjvQF9vL4qdeHwgnYl1Pbx04p0DwpRMW//53zXXH3/DlbMWzO1PJbPjZ0y/8YKr&#10;jvj9b4s2R9luZxHREVKoBp1r5NCuiKjkgXSrPfdsnTWL377y61/POeigjwFMHnimXXD+lkcfAX1m&#10;g/fcdHvf9HXUVVUZ2quATjtnvTT2vjv4wBuHHZcZ2vVZPULj41UB0O2zXl73T+ewndmHHLloq+/W&#10;D2UFAD3i/nv8ixaYpfKbx534Edj+afv2LV069Nmn3f0Dr576kxp+2St5NR7omxYcKx/Wn27BoR4X&#10;RQEHaLTbgq2ta6277kn7HPyfex9+7rFnLrr/2mGTxtlBBYA89M5Uund6qOOJ6XMN+izlxtQT9aDa&#10;UGsOlYPzitmKyw0m5JEbrikRHgGFkJIV/DcGLThkBDao9OUXXnDA9w465bQfrj19jcmTx06aPG7U&#10;qO7lfFnsNXjGF1tJFqS8qtLXclGz/F7+CXTGeYOf4Im8suDQUmgRQSshGthVf0rpgQcBdCOYoziQ&#10;Fic2oPOgaFGEisoAQF6NdfRqy1/6/SB0Vm8g8BLoWkH7rKagk374zJ77P+Dz2NdbqwNDihw+3Gks&#10;WAuoaku5cj4nTDaN/jSRSCRjmXQyk0lSEA4gAF6APsAgMT6AFDAfSUUsoBOQjQkN5SUESbSD4A4i&#10;bk7UwSw0NpOelHgUm2l4CIJKLh8fkd8Lg0Zzx28okYX3KSW3AgGTgmNcYCm2VSK5HsQrossCkjVE&#10;0PieqmuigL8YbihHaLiRVM+D/7EWpbFyYsGhTIrFREQ7IINlVMY8f81nMRcGClcY/U5Ej254EJax&#10;SPVRFtOQ8iElZAQvQT3YoWwXfTVOIOLOSvFA1M6cJTnuQugUa8YFA0ojtwC5EEriKkXnahQCy8Xi&#10;qH7ttTK6zhmTu47bc935fZlZ7y5jX0+9tmz7zdbYbvMJL721rKefSpXGetO7Tj95Jp7OyWxWLRn0&#10;4pRjy1Phi4XdfdCz6f886++RlfunD5114gZZJ96saGOlHdkjDVM0qlSvS+ArbCvnReUsGlaRtoL2&#10;8H9w2qftOuqDJ5bmU3WRci5aTCzItEwPSMNxTlJTV4F4zGSVDQv1HPk/Aam6UprTxYIhMzieG509&#10;W7zgvJd3enRRr89cNIyzFIV8mT527xw2Y8ULDoTmhhHdZWJ1zSEel4VEPBQK4W4rm3V7SlXbI8/P&#10;4wQeeG7Bn66f9cDzVDuwrTEqxLlgLQL3QlXOdWAageszK7BvNKZ4Fmy4y/XzFiQjYfdjd+7jQ0qq&#10;oljEKsQWwOn891NLNlmzY0xXKLjmaqlnni0N6IACiUrI/zWAXm7B0biNqdsjHRKBtuifVVCKm7YQ&#10;PeYcDfZUzJKLwfXBVUM8f1TEScWi4WkyPKjaVrbVsNgWtw3eYPes/HHEiwOBuE1+WaQxqDEM0MT8&#10;VnoihrtiUiONU/ff0O7PDQ8fFTRumPnUp5HGLV0j6EatCO3NIdp/VVNU2wErAax0HV2KsDGD2vO5&#10;YiaFwUWK7k3kx+20Bf2uUNARDNgRsNrNQq2SxkesCknFc4VqoSqsoRatIWeE4pmAxbDNbRHQsfs8&#10;Dt6IRT7V9Qow4CzBFCSrFLZjUsrgU5zL07oo9AdQNA+k0Qjn0tlCJscXp3yGBIUKW2iNeMQAJORi&#10;liO4ibUFkxEyWSWcFdsG8VfGoJ7hiuBYZh1vIISCHyNjuiSBJNEg0zdxGxdmS0eXF3UQ+Sud1w2J&#10;laCCbIT+y0gg0CYLv4AyS/HMbCWRKMf6K2mKRzIPybik6qbp8dj9fkoakt5gyXjizDl36p/6PDQ1&#10;TDmZycUSmf4BvK4z0XgO9x45OSzisf6oVaV+YKvbwvCcCdhjuHwGJa+dPrvT63B6OWIHi92y44rO&#10;iVheh/jg8B1TzLRJ1sOjo4hZPNpnUhAyzPMURYRhS74FeNqO/toltRIF7IreHy6tbI6Y7ojPgfyx&#10;orZI8HC6pWysTZmhVxCAc22rkHqmaqoAZLhQzLOugOFmGg8Va66iGDqRUeM3Am3m0JHWsNH+rtGe&#10;zm5329Cc6cpWiSBiEeK2+Vjfa3O6xYNaJiCiCCK51tUidAqBmlXVXVB/GxP0LG90CJcADDchy6y5&#10;kdhXC85yxswljGy8lonx08wn7cW0vZQtp5MBh2PcsOFjO0ePaRsjnaJeNWHlX3Caf222wFfQAk0L&#10;jq+gEZub+F/eAl/CgqPpAf2//Jo3D3/VWqAJoFetnZprGfff+2ef377BBiEyjkkpBl7w5Vlpd+Rh&#10;m44ktqAOr6hl5DsuSbQ8CjjhNeLByiKZglSbkYUv+WT45tN5isH3LVwcvO3tzscWDgwzawEjlKwM&#10;fTGdH+Pru2Kr6o5rmC5vx5CRjz701hsvzSaBlW/RG+yyM9UPKcHXsMnTZb/qOKqhjRzUSBrTzjtv&#10;0qWXcoSLv/vdp3nTqE+kryh+yjNPOG6d886BqEOfH7n48g933q2h111VAD3kpedGP3QPW5t19Mm5&#10;to7P6iurDqC3Ov6I8NwPeDZ+4s9/y3V0Kjainkka2q62V1/uePlFKx5/7QenUuNp5ZC8Z/0NvcuW&#10;vXPo4T0bb/I5/bgJoFdtoH86gFafrSqDXiGTpqN71Ni2YZ1YHJx948Xe9kgOpIRIT7quq2YnAINY&#10;1bnWId9fb9/9A+++G58xoxiOaPoq3Fn7sCr6LF288Rrs6tp5Q1TTgqHFfwMArasOCtJuuD+vSKVv&#10;+9e/pkyZMnXqZC1J1tbC2uihnqUuYxlqLPhYnJIFQAtHXsFbA8qs3TbUG+izvNH1BoVNK/dnjaFZ&#10;OF0BqBo8qcdnlQrw8UZe0YVDU2n9ahDquvXIx9pgEEAPFl9UOu9BDG049t7/gauueQeGefgh09aY&#10;3GYTY2cITh4ALSRaDOeTkOco4a/ent6+pclUFH9XxIk4K2B44JYaWeSoC31Gs4zODlwG/3CCOkQL&#10;SNK2BNugM5hRSGk6J9E4UCTjUcygxSLVAdfxOTwBihuaiM/4ZQV6K1E6TXaACYVstpim6ppUQZNp&#10;FKCHrXOhhJ8RmmslFJQeQLgBLq0sEcCvEDMRyUH/UAGLwQPVuFRZQhSKNB8fo9AbhwwUzKYz2Ikg&#10;2UZXGQgEfX6wE3LOKuxV41exdVU6RkSPkB8MYSlXCJeHsumqY8qFQ2giK4ruW6wkoJ4uTl36OR1e&#10;3RLKuTxEP94/kIjGli6L3vrYh1NGhuDUZ17+7N9ueYWjagl6jt57xlF7TW9p8R2w+9TeeOa1t3vn&#10;LUy8/k7vhht2xqjLBi2CplPyDJW3FC2sBGb37/DTZ6ysOGMs3HTEsz/bPOs2OUhxbkUfrtJtQGg2&#10;y1n1OKteV82iJACURxUhlAPVXg/S5FN2Ge0OWwtf7NXdKLOskFma71i3RYTSbAWEC3HyAJ0EvCkA&#10;53FLnTdCCDVkohKoiCcTsXhyILbDYwu2fQvJv/HKpJb+MW2wLzybI0sS0x8TWXd0mM+XELuP+IbD&#10;iuNaCNTieAvVErMDrrjL2mzDsb88bgsa9q0P+jL5Ul8s99irSy+5473nZ0c3W6sDE4BCgagBLuOE&#10;B7jRYVxAeTPPE7N6fn/R86g/333ywLCzUkgiE2Zjfo6bowVA3/DQhxtOaR05NBBcQ9JxvvTr6eKA&#10;jgKhgFcAWhy0VBE3NdkoxahOYFAmzwKgcW1Rls9qPeWlKzBf+XxC1HCoUfbN2nlDIKwqzSqVMgGv&#10;hEiqxIKKGVs1b9oUejYKygZa0DMBMH5pN5E/S/AU9wYwtDKAlkWHsmR6qb/XUmglEq1nVKhp5FPM&#10;B+qTTJ3xKSNr5fEtTh4Sb2EoOSSkJIyTfyJ/Nx25bCGVzIAMwdKUzpNCni3eSNAV8GEJTCCQMceQ&#10;AUliDqFce5UpiIjqpQVVhQAk4i7T53X4fE6szyHp5VKWqoxAZmw1MHbGygehsCpvWIrHy7FoKZvK&#10;J2LpBXPTfUvSGQpkJHI4yJfzFcthtEaMkSOCE8Z3jh7V1j0s0triHjI02D0sHAm7ggFKkgoFR+GP&#10;Shp3F2isWO0wopHp2uT4Qc+0nmj8RXstoQRaDv01fwgGA5FIS3tnO/4zwqfFI1uCPRJzczgFTluC&#10;ZYslTLHT0Wilv7eG8XWB4E9ZrpHfb3Awra0eMDcREkqhijeLw/T6fVyYeJLaq6mBeBLz6t6BQl+0&#10;ks6J55AUtXYbbo/hCTh9QY874LW5MKeyS8kRRe4paE2GHYt0AgqcEsSQUoaWl/QCsDsZBiJ5lhsM&#10;IaVCqYKVUZ44mpI8ayNlFOI+P/jXTRVB5mCiLMydMnXlxOqePstFZ+D7vAFx2C/XML9OpbKxGEeb&#10;4mcSmI1PO02KepyoTInQk9/q7Pa0dHkjQ6WYME5Ndq8RaDfauxwd3Y5wOydTdnopNZxBQE3HtLzO&#10;QDgYaff4w5bHLwbrytafWwaHqCxkCKhJgqHqtdI9VXqPBFjU91Hp8FLWwG7z2GseiqjYiq5KFtxs&#10;y8RqmYFqur+WjdrycZMbWSldzaWDlnP0kO4xHaPHto2VNmgC6C89MzY/+AVboAmgv2CDNVf/FrZA&#10;E0B/Cy9q85S+khZoAuivpBn/L2zkwQf/wlPTRhu3iPZMCoaLYgxhjAZFIh4RuZDYAMizZ73yGZoO&#10;rcVUCznvmo/VqJZeig9QQb5/2HkvjrtzSeuCvM1rz60Xtq0RTB80On/MGtbEDqcbxYunvXPE+efe&#10;efKvj//7b/9+wGknd6+xpvgVqDRt0YIooYg8OdUdA/QDZ/3V8fTTmx9yCGqu7JDO+x96sOwnlV7b&#10;aMg6roHotrvtMvY2cVvOh8P33HL7nF12074cehuKmH3EgmNwy6JDqT+JG0Ofe2rkIw/wp1eP/VEh&#10;0vJZnWEVAXTXU49v+Jsz2ciHu+395tEnfERw1iDR/sWLRt53N0c2b8ddMt3dKwfQ1LSat8uuveut&#10;/7m99FPpoEbf9f/0JrQJaOMPK/LEwff6jVLr6Hefu/NVWmF5YGGVVv//tdLHAPTgKYruTvkySH61&#10;aUdIN2ramhvssDWVtoTBSPlOHGOoMuTCA72G84bhmHjWL93LekJvvDn24kusgYH0lDWrwaC2llC5&#10;uIo+fxRAC+VpWE5oAM2gkmgPo04eZFXquPqnqkCoqLTSBv/tggt22mWn0aO6gUEqYVn7X2ibYfHZ&#10;4Mld2xjrhcR5YJBCzA33Z1VjUP1TuT/XcmoZBNCaVsvSMIBmOyJX1J3hI8nxyxFQQ++sBp566h4U&#10;R+sahcvrMtariantyaqchMw2eoZRbaZ9n22u115PnPSjR9jpjdfuvO+ek6BCNlEZUrsrD31GSCju&#10;vHj3Uv0tnUL4nMmmQLsuyx5qDYUiQS8GpQAaMUa1YMqyI4AHMmB0d9Ao5U0BjZGcD5tgaEn7kJKs&#10;urGFs4n41uExXR6pwookT1xnBeap81MuzCpuV6ZIHco6cZwV5Ru9BGSCKQgeHTBoNdbEToJ5lSmW&#10;4Aa55DIDi1kz78UAGhcO2gISC32GpiovforZQY+LnC7ySdASx42JMDgJsgadSWE8DOplvyrlHvsL&#10;YLTykua/Ela3VB9DBA1CZMdMtJKNzyYRFsuvlIWySFurWE9TvyzP5pLJLC7GmcySRb0/OP+5X1z5&#10;+iOvLlvUl9l983Htrf6l0dxVv97lwp9uu81Go2gaDoBs+002HjV2XMsTz8wHrO+w47j5i5NLB3K+&#10;sAW9QyaOmhSNZNsbfWNe7qdZ5s0c/tSPNuCXqi5aWXJtpCohtxtaFEPvcs6ODtCGgLag8BPmvUB2&#10;HWORwajsgcNjAqO36Fr6+kAhIVLo7LJC9I1Ux/ptDi+pPFwsCSsopC01/8DS6OC5ENJnMlguwITR&#10;Z2YJGJz+8MCQTDXpNi/adQQrQ58htRvf817XPKHS6YjljwuA7t9ubLUrIBRTZKMWkQyb5ea4pZJk&#10;ubLZ9O4fHbjuftut8cJbePamWb8nmr/2/g/fXZDcbHorZwCIovchf/Z4Pdlibf2dr8WI+PTj1tlq&#10;vdZiJlNGe8nAMgHnoDc3AP3ae96ZOX3ImO6Ib8KeqzPxPVWM1b2TFYBGWF+XP2MI0qDPWv4sIQsJ&#10;mNATlRWDGCiorknDK/ivJhYBzaQDSHVOpfCUQpwkAjAkKBip0HOpkC7l0wRNTIoNVrFvyAOj6QJC&#10;orHpMHFqF/8N0T7bGVcqv0BJnldYFINWImh1w64vOuhVFz03AtV6FvrIXCTduaGlVkp4iVpw7pgt&#10;kPfAiCAaUCjEo/FYNMoIJ1QR8LoDPpfPzbAy/V5HwEv9QMrdyQzMFyAX+V7oaqWCn/QfojpsBMMG&#10;gjhiTGERkBArJuJz5RLcmeGGlQyjltqZKnQiw02aloP3eKpeSm6Yhtdt+N019hUOujs7wsO7W8eM&#10;6hgxvL2zI+L30XHFasLrcYSCRFEIdkgxUmJvqnIgthg1GGsuSzlBiTARY8rnKEma6u+L9fYke3rS&#10;fX3Z6EA+Hi8AWHmpWUHK3XFgOT7G7EQ1UoX1uda44qQz+QSpDjE+glW0WBu5XTYaIRSwwiEPaD4Q&#10;9CLkh1OLUQ/9WDTU0n9iycL8RdlYqgTJT+XA7QT+UTfbgc7ugAs8a3fbcWLGRyOZLcVSxXimkCQq&#10;mEfNC3WXeUO6jsBhtdDTFJaV5BDlYK/6pPxeLXLE3BEJC0q8zMI43eHxEmTyEEREA1EsVTM57Eeo&#10;6IjtEGcodlZsEkqPcXs6nUshNs9gZFTM4b9EWI9eQUzC8hBQdHhDzkC7p7072DXGHe5wekL5qqPE&#10;V1w02y0d7s5h3pZOKxhBQlGjzjAxYvFMcvOd1sXHHS4mAXHzJ9FE2lXu8VJ1Vrkt6e9X+q6ne6ry&#10;BxLVMwsFhC171esw3Lay2yi4yll7IWlkYlWcN5K95VRfNT1AWRWjkKwVM9V8xud0DmsbMrp99PiO&#10;8dinN4sQrs7c2PzsF2qBJoD+Qs3VXPlb2QJfAkA3PaC/lT2heVIfb4GmB3SzT6xiC5x6yrj2DuvH&#10;p46Xr/by1KkwSh2PLYeR1HCBu7lcyptVHlJttXuWVLuDxjSUvE7cV6sVDA5rqURq4fx5zv8smHrW&#10;u3wYQvfmBWuaU8IBHkL8HpfP6/T5DStSc7bYbKN33fZPW+y89e7HHxOv+bI1K2c4S6adbHgejCFk&#10;HAvEQY5Gmeap3crXdisa3X36DP/CRRzmvQ89uHSr72gOqp6Oa5E339xu912Dc+fym/jYcXffdmds&#10;3HiJx2gFlXKSVLag4mX5sZemz9oYgffTfn/uhr86g/dXvrko0zXs09qzDtvUM+7nuHrssfXGQ158&#10;tmp33PjCW4nxE1ZknXp3vDpeeHa3LTfmzeMXXfb2EUd+FXhXaW3k1Ov0XXTlamfKbVG/qSvN5f0n&#10;AXQd2Q+yeznO/6IH9KBafBW795derd7jBj9f70DipKlEf+SYi7+o8vEVKakqyCmYgghIxbD7Z783&#10;/YQTOx55dHADyanT+nbYYWC7HVIzZojDjPa2JAPXslYU/eK8obTPymRdfNYNyT/mcVt7cSgoq0xw&#10;pJ9q1jx57Ni7H7hrwrhR5Chr5w2lgG4gY3GzFLGzVkAr81alhoYKNSw1SKXH9FI+Ik4dygOUTUHX&#10;zRJ0tOHmAaTOVcQSGpaEDbTuOXUF13IiVOdCg+GiOjNS4SE15LQHZp2+63GNEFhzW0HPVZqWtAWn&#10;126nQiCGzjAuKUR12d/fnjRxyKabj7ngwhc22mDY+jM6qctUQ56XLyTj+Xg0G+1LJWMooJXlKY//&#10;IuGEOeSDYXdrZ7B7woiW9rBRyVHRr1Qru1vaXf6wQH6B84oJEHyDuKgPq0iWDscMZmLwT2HQ0upY&#10;5Jv2Yv9AMZWRqoPiK2qBmcTCuFwB44I6wbnsHkE2m7Fcwq1wSxXWiSdwsQBlhV16vD4go82ykimK&#10;aWUku54rJJUCRcbMJQZD+tzo4aQUbCqD12jR9LlS+Uw8FQ/4AwFfIIRIkBpbNju4HUl0PJ748R9f&#10;fPmtqJ5SggHrorNndnX6jjztsTkLk2D1kN86Zrc1TthreixWuuSO14/ceZLTgUA/EG6J2MBDpg2R&#10;JubLefgZqAahYDYHfwR4bXHMo6S6s9k1RoVv//2uY4ZFeM+R0t8p6sfemKv70ylCFjW/D8oIVEK/&#10;DXg74vDb586NnXbmJlPXaadqHxsFg0PXN3wrZwv55q0zRCA9vEp8Nex+nAQIEWBnAQvL5Xs5IbOc&#10;9jmy9mqWPiq8UDiaouXio8JPLjTsHlqP2rnv7fgzv3u9lBZhtd1tTjx+bGCCXzSGKF3lZbkcbuw/&#10;0liJYAqQpZYX+vQqtJuL7k8Vn7tElM6vDHX97ICRLT5f2E2ZQ+dPfvtiJCrVaAdGBlvnJ7lAs27a&#10;C5ErPBDNOTa4lF0z3D4CIfS1IkYjBADyxWyhOnr3f9CL/vrjrf9+5+uz3hWBNu1/6oGTDtpxNHYp&#10;Xr/HH/BO2+3GeYtTa46PPHzNd+kV4hRMH8PwtuIMRNrcviAR2S0OuPJnh6y92dpdnpmXfOnZjA/+&#10;NjVHR4FEAc1SLzwoARclf67jW+VGDlRVkY5yQaS2oqQHNytXdLgj/5P4DDMfv5cZQwr8ySiiMXHY&#10;wHCGMnDpSjFVLqWqxaTbWfESfTDydjPn4KctbzdyJpbQhBVEBA2GFhWsZnB1yixxcDlSfduW8J/6&#10;WS/voGT7MjwHEfRys/h6KFPF78hMcIrWG8Io5Qe54/MVRQwzpNRe2Sb6fowXykZfb6KnL+73RTze&#10;gCXW3xIE83rMgM8eEqEwp4bPepJ4BYYiBXyNGYEp+Cwe2WyZQ0FHLFY3KIhB2JbHiTtOOhVX+Jmi&#10;pmJFzsFKRpNpyxXEzoLfBIPYTAO1MTOGszIHuH0+HwUxWyKRYDDIjMjoSaXjmUwik016/VZLa4CP&#10;09NVtc/EQDQJT8b4nkUOo2bg74L7BzyYuTyXJ5ZhsBTQbcNy7YbHZxCmD0WsQMjj9wVgpJyShNqU&#10;EzQZFwSrsuICUs7mwdOyTb4y4N3ThhWJz/KKHQbTmEtL05V0V/zAJaOjWMQKY+7C7LvvZaQrccfi&#10;hgUatlAlWziH0Gs4PNbkEjDz9vRgjS7mFLoCqw4yUkyEliDep0UP/IHbi4jNGbtSlA9sLublJIWo&#10;uqzSG9gFJRLxA5FEFQv5tpsMPOJAmUyJnItoPJlJlgoZ2R6VGD3EnrS9tHBhiaYon3/gML7XlCm0&#10;oM9Ot69m+WvuoBEc4op0+NqGVE0Hguu+aDydK5CV4GlpDXZ2WWL07MMmp1TD74g5mjqNHo5RCmvS&#10;rGI4Ltdb7JXETEnFb9QtRW58dC3tYIdJiKRoSAhS144l+mLZbT6ofrVgr2TNQqqWiZaSvcX44mJ8&#10;STG9rJruq+ZieBHZyoVaPtfmb9lg8gbbrbXDTtN3c5SJtXGvbL6aLfB1tEDTA/rraOXmPr7ZLfAl&#10;PKCbAPqbfUmbR/cVtUATQH9FDfnt38wpPxrX3m6d+qPxgiy09lBLmnRarvwUuNTSeWMqVfrDH9Y7&#10;8YQJxWLBvGKO94ev1ryOYs9hGO/ls4jvUBJFY9GB3Jwlmx/7gSMndqbzLlyrtCGGf6aHOul+r8tL&#10;9qWHquL5CinGE96fY99o6mE3vXxP+5ozMhVXpuaUwkZScmiwDo7y8JTHkOUAepuddx1xtzhjvHLW&#10;z1/51S8b+icB0CNvu22rQw/mEYS/Ltpyq/v/eWM+0lLPBvg8AK33oAG0fj/j179Y97yzefP3DwdW&#10;ooDWrEdLWj7rNeqeO7bffzf++vbB33/8r5frjwz+HHzjyKQP6wzx7PL24Uc9/jd8RVa/+33bAPTg&#10;1Vn9plnFLQzqeOskv64yVvWKlM2FLmCpADQDSMoE1rPaDduQBx5c87TTwq+9tpJ9LT7wwNf++U8Z&#10;aaARpXoW7bMA6KoooAVAC9h2Ul9Pnl5FBC1CvrpWWgZqwOPviy72eixAWgNAc1Ta9LnhmyHCQ02c&#10;xWdDFNB1AI0OGvEZqzUAtPh1qAWfDVPqZTUqFmIdkBcAjZkypEnboNbjF0oWqXlQnQrpM14uWlSt&#10;9FkAWhVc1GEtsVeGSSA/pQ6eQzyQS7Z8rrLT7g89/0LPhPGts984mSf8Uh7Sl6pko0YpD04r5mr5&#10;TCWdFKdWiIwqLOdS0waooegJWgGMR4e1efxWtZCRvPhaxekPOdx+pRdX4nKwm7iB5gW9CL3WVUkV&#10;a5Hkj0HaL2+w+BSP1IGBYhq+bPN6vH5/QHxzxbuZ/G1TGJ1oeA1UtnwWZicuzBXqEaK8lRp5/FUM&#10;XMWvw2lzOcUiA7MOh50gIBW9gL8Icym057GskD/ImTAn4Z2RKWRT+MkqCSC4yo1FhG41YgXIovNY&#10;rybOunDWi2+I275WrJ554to+n3XGuc+t2ANfvfbAP1/3yjX3z9YzzwN/2nGrjcfX2Hutms3iHoEN&#10;kxJNI44uoXIVmLL9SY8Ma/eedfi6W603ClQm1kaA6TxFKaE0oCNS16v9CKYxgXW6ilhR6xCLUTvv&#10;t48/eN/77GiDTYfve/gUT9DEMQAahYpSVNvyEpcAVN7wLegzv+d9DoliNtubSSYc1VzAlXfY8iA5&#10;AfNyYAJ4uCpiIMBQEMtsWD8ECjpKv48vST32o2fLWbGQCq0ZHHnYSNMnbthAf0yXy7lyLoFYPgck&#10;5opLI8PVTMff/jl3vXkiWL55/dZbtxsVooqk17vFc0u3ueFNfrl4xtCWeXFPNEdbv3nrfm5BWmJX&#10;S+yhBl+D4Smyi+ydxuNF+cBtf3TvQdtNOvOIDfnLk7MWHPrLhxB+6gZ/45a9hg4JYjjbtcWV4aD1&#10;9r17ogjm3FB6qmx6ixsmMBRZ5Uuzew8+/c7udt+invTsuRJX+NKv/0nN1bV2kYgif27MUZrvaamw&#10;lmhSUQ2jFPGmoUocZ1Qu5EXni10u1kISayEMjSkCsnyGK0rPkiHCdBXZwtaZWRFPggrS0wz1Bmul&#10;tN1GwUygM/055zTzTnvRZS/S1xxmSSo+UG+YYJ6tDIBjZlOGEPItpAGg9QSiVbpipqFPX7KkZKrR&#10;I1RlSamh2vgyIJXnZORyaZjCBEBLWEsiW2X+iUEXEmZK50mwRdXKK2ZzZS/ThMsrsT/VKb0ep9/r&#10;9Ps5Xzoy2QzZIppnkgFSeeaZbLqaV99waDj4pjZbpxAoXYkCp6UyYQi8MRiSlXxW0rpcbsoJQmMd&#10;wEk5UNMIh/w+r6eQpQKqWHSArqlJ2NJK4MOLXUY6k8JGKJ1NImpGWI9vOY2OzQ68mEhVLJbs709Q&#10;IZC5Si+coxsAjS5ZSrDaiOgoR2Mx9RGlLf7IbvEoVgkAAokx7GAS8/oMr8+OJTI9N1coRGOVeKIG&#10;Iqd1WZ/TD/isCEYYeFcAZ7nbUTuSSYiOyi0JdyKXEw+gRDrfH81TMDVXLDuxb8aqQ+exMeURUasZ&#10;4Ol0uhRP4LOMaJ4Cj5T5UMFblZiDnRszj64+KZFPNYuipK+UJJyh6yUQgmUtfN/wt8FUHz7OZimZ&#10;qAA0pX+DtB7nSY1GwglcSnE/ypITUy7maB1iJ8RbVBfnkFRfF+oruRHEUywIMgCaN3aXp+r0VaxA&#10;1dtp+FpNb4iP0oRkrUDbPcGALxTxR1rIXHC4fXyqTMIfdyL8sss1CDW9A5N7xZ3xg7ZqeDfhS627&#10;q052YoiJg5e6i6ucJoY6PUGbzxB34ibkpIOWcmYpa+Ti1cxAKdlfTC4tpZaVMv21XLRWShoCoIu1&#10;YrHV37LOhHW3m77Truvs5argld0E0F96amx+8Iu1QBNAf7H2aq79bWyBJoD+Nl7V5jl9FS3QBNBf&#10;RSv+n9jGD04e09Fm/egH4/lKLlnYmm4JClNqFkqdidTF6Oj6R0uL+29/3WSD9UOpWLx9o4cdywrV&#10;FldhwaFOyx+LpZf1DMyb+2G0b+n25/R3zBFpS/T0iZVjJpNYiaDL7qh4JLXVZ5hWtuSMZ0lenmy3&#10;xv/qVzeff/al9/a/awt2pOFNgwJOefTQCIgcRVHA6GfLLfc/cOyNN/HrJVtsfu/D/9F1gDT6nfTX&#10;v21y4vGa2b5+wklPn/cHkZcq4eXHFNCqJFddAa0fafk5SIQHEef6Z54244Lf8ddLF2fKyNw++7Vy&#10;AO3IZvfZaFpo7pyy5b7+tQ+0mPpTATTnscdGM9peezU+bsINb767cgA9+DS+0m5aB9DqAUje/29X&#10;QP+3ALRW4qmnSG0L83EAzZOyWkczZM2H5UUX7Hzooa677+q4917fnA8/ebEK7R0PL1umpF5gIVTP&#10;ahOSUCAAmkdYVYGJpYa1sAxIBX1V5rsooAEVXZ0jMtleZcfcYMfyLF8H0OS8KwytbZ3FiVVZbWD0&#10;rFw41F/rP2HQ2ipCi6CVKlhJI5UgWjlBI4IWI1+RUUuihCAj5RCr7aCVV0Z9qK5InwUeac9UWuhT&#10;FNCibxOVvgLQNhtCNh8ErFSgHlRpwbzs5tv8h+gXSt8H7jpo4w1HwYJSiWgm1c9jObTLTTE9Gqni&#10;QgXLUzwFsSwLp2dylDFe4GAqptfuILfZDxnBxRopbUUhAdR8aC45HstweOEUwGMbvBiALXRVFS4T&#10;eCPGzqAUOTVBmtIFsqiR4wnkxkgooZrBQCAUDsmUwhmirlQV7lhNygaKQhIOowA0f4XpockuwvhU&#10;b5KablxLLEddOApDYcCQgFf00LygEyS7R4KRgGBZN+LHZDq1YNki0vKxg4Vfg8mwDkCfLM622KrW&#10;qrFkAhEeYAUcjLJ4aW9uzMjIwsX575/yH/YGKVtnSufPj9x4kynDUsnc3j+988MlybDfdffvdxw3&#10;uoPrjd4V7xI8QqCPlA678Po3H39h6V7fHX3qITP8MB40h8yTgkyQLCKTLZWyCMBFrMgv6TexfD5a&#10;KPWT1Y5SEkEihBJJdaVyxaUv3nnz2xxAuNVzwb92g7YjgobSKsZNl5Mwho/aaXhSIGiUyo1VDFQy&#10;mdwAxeEctazfVXCYedIFAGAiDxcTDmk/6Ui6+8kLX29k5ZphQdBf/uOrPc/1qUY2ug8bEVo7LOAJ&#10;/w0cfTNlaqIBzOiVuCzD14IO645zXw3kym+MDV94+FQXPgxOZ5s/cORP7gn2CpV+7axtpp39IJ2p&#10;MDQw99Jd7QxP1de5MxEOgaFzCe55ZuHf/v3m4r7MKftO2WuLkQwbEcIL7xN5+NlXvHz/c4v64ww3&#10;Y5012p+4dm+Q4ktvL5s2MSLHC7kWElmJJ4v3P9H/4aLc4p7MM68txUh6cMZYtQn/M+8Gv0rOVwpo&#10;cJwUIWzMUeKfIM2o/Z/l9snoZggIgMYdAYwnbuY5LDUQ0+LTS5xAwibUtXPTqZXtCgNV+UFDnzGj&#10;QMisLJ4reRsePhUoYKJUiKN9BkC7HAXLUbacFctVcTmxrSBdQDgkUSYSSqgexxa1BY/WPutAkLKJ&#10;UDYg9TlYgkKN8/wEgFbzj7iLSIiMWCDeC5wyvisEtEQBXQHxiXsy54RfhXRDoCyO2+Q1sCaBLay6&#10;EdoTB2FiIXLEGTGOca+GE+dSOfIQMukKeRecMeMA3KoMY+QlbhTKOR43HbxvJNVB5P0GxDIUttrb&#10;UTa70Rore5NywB+Cd+dSQFKp5ihc3+30+jz0aQ4sFsdxPU40ig5LdUEVvapGWiJ8bcL5va8/sWxp&#10;VEqZCluX0DsyZw80litSRlKtSt6pepPMW5yCGJVTpIMLI94hZQqXEsLi/oEm2uszLaxAqjUaJJYw&#10;kkmQK/3WpMxgKOgOB3x+Z9hi9sRuAuugIqA5RRIDQ1xSgWx2vN1T2QJzBYPBgz81GmwurUEoC70y&#10;oQxxwyC5I5EsxeIEkGS0hvwVtzhVCH3m8kvpSeqgEoKoGtLnpNEwG1KpOBKboKfWuAO6nSaL9A7U&#10;62KhL77VcGPqKeKAD+oV0TfoWaxIKFRIv6S6ICEHyShhYTaUuRabafW1kpuNmB/J1YLZi4WHDSGz&#10;pQC0M1ix2quucMXhJUuAUYFpvIjGwyGuEHM1KJsMF5eHsomYODmJEiRSOBVRSZLpkyQouLMHx2tq&#10;EcP7dc9Qt2+JhuLpwwXlQtAxeSOG4oB1uxB4kf/TFXJpG3co4qjZGOHVcnqgnO4rZ/squVitmLRV&#10;0pRixeiGodnii6w1dsYOa++y+3r7WBi64FLdfDVb4GtpgSaA/lqaubmTb3QLNAH0N/ryNA/uv9gC&#10;TQD9X2z8/127PvH40R3t7lN+MIEv1Xa7oBbBXMsZtFR0gaCINonnsHyykE8X3lzauvnDnGb+lzOK&#10;P5yOGSlJrEuW9i1bttgzu2/P38gTe3a9YPb2zUgT59mShH0Il8PjJs+REm25sjudd5dsI4rm8Hgx&#10;MnPk7v9zy5XjZ26BCweKzYoqaYS0TRxJebwHi0j6rICEtc793XpniI0yr+sXL8x2dam3dQC9z+gx&#10;wXlzKy7XExdd/O4hh6niQ/Lw+kkALZV36jmSGnLXf8q2Gh7QvN/4JyevdekFvLmI6k3amOMzXisH&#10;0DN/fNLUSy/koy/9+MwXf/5rvY3PAtAbnvajaRf+mRWunrsk2zV0JTtdNR7RBNCrOxw1d/4ogAZq&#10;LQfQuvsoQ1VdaFCox6AeXqufpFYV5gTvvtd5/33WkqUiIFXFCDHxXbbHnphyyJATBbTYboBJRf3L&#10;UlW1PtF/ifBZihSJWFcBaCU5NsBDY0ZNnLnJRrfceu1HAbQ8edfLDC4H0MAsALRyea4DaLFkrRce&#10;VIJo0U3XXTjUAdYNK7Uph4iphUGTZQ8GEPasBMJ1AK3TJjQY11RoUDsu1AsdX70uYt38RQ8oHTBS&#10;CujlANpls3sULYKxmsef8MwVV74zelTo6UcOaQn7U6RX98X7+5Zmkv0hXy3gsftJnnb6LbvfqOEF&#10;YZmUcXJ5WaSYniglURZLBUGkkCL6LuVlLJMPD2FGv4Yds4mM1YcSEgBtYX8g1aJ4C28RyilwSmrR&#10;SWK5qn8nVJpPIZ5MJlMgVD4cQP8cCkmCt3ipConnlKCk0GZMJ8QQhPlM2kCaQRTzvNHMT3SCkotd&#10;wIUCVO1yQNoQGKbFTiMNQqMOHVYbUlcMplwuQ4f7on04SQRDIUBLJpsFQANtOzo6gpEwGsye/r5M&#10;IU9OfwoDjVIBNbHX5/P7/dlU+djTHnjnA1FG77PNpAtP+w6QBhknZ4oM0xPwevxYmqoqf2XKhtVu&#10;/c97R5/1YIFiiYaxy5Zjrv3tNiT3gyrRw0qMhRcNSz9Ami4sS04Qh4NkqdyTzs3FHABdMIJMgTUC&#10;FyHfS5dl7//3+xOmdWy5y0SOjPJlOAlwkgBopmLOLgyd8/u9+I0w56O8zULh8plaJWYr9dvKWRPb&#10;FylRIPO5mCgJM9W4tN7ZpMeJVl1no9DYYOj4gsTrv389t1QYrm+sf/wpk/BJEHOQdIkYRjmPzLKK&#10;jtOP1YbHO2NZafySzPMbdKOUtmo1j2m2eL07Xvfq5Mfm8PFXTt9yxrmP8iY5tXPumZuhktWuMWqR&#10;XPqZx9+1dAADEnkdudP443YbzwGgwafZ3l2UPuq8Z5A/0+8e/OsO3z3u3u/tOumyX21DdISTkBR9&#10;EvdFCF763d9fO+eSj2RLBHwiopw2sf1nR2+0/VG3rM5c9ovkAgnwyI1PbH7UTCW9slFcUBkSKACt&#10;ciMUgC5hkJ3OpZO5dLqYx5EbwTjcGasJpxcPa4ugGNefnoTpM0kVmMbAEmsue4VKck6x18D9Gb1w&#10;TyqxVAHovMtRdFvwxyrGxy5XlTWVw48IqGkJt9NFk+g8CDVOlGmPvF8VAF2XmeoAGOiQs4OE6gKK&#10;zAxYHamyycSo0N0DOum8dDG4K3UiIq2t7cl4OhaN9/X2Z9JkVxSkOl8Fh2UqcdbQfyOxxY65nK9x&#10;rtBnjourSVTaC2x0q4IZ2jpb2lMsLKg0KYzXxBjaaGsPdQ3rGDK0PRTyqfQGCS9hLg/yriDsxxwd&#10;/Ag0ruHsnEkkMG5OEIfIZCvhcLWtzdPVPZR+S0HBSEsrRuYDA/FFi3vnzu3BXgMRtP7uwULxQwB0&#10;NkHgDqDpcHv4tuXAuyMQ8GK7gfwZ+pnMUG0zFY1jvlHDlAOAjo5YMhjIc0E3DZ2H0wpe5Rq78Zjx&#10;UJrV8ILfkYrTR6Wj4mFUyEaTsd5oti8qpQ/xEvcEau6AwxeAPhPMw7aiCnxHEM3WmB3EcoeCpiXD&#10;5fAw0klewQmdiV98qNBCi/2KyOCL4mFDxdOSCO4LlOMz/RRkFIdmpMGSpoDjjcjuMbuQYq0AaBJN&#10;XPj/8OUsWyhFY6l4PJdK4GPDDIVcPGh5UUaT48J1lIKNROxIGZHwAg4pmSx2HhiUSMvBg91ePEps&#10;Pn/NChlWuGZGDHuwZkpNSU8gMHTokJa2VvTpGOz39vdSa5HQmdvnD7e0tnYMWby0p2dpbyWRkvnA&#10;HzRDLfZAGMl6lQwerr9SdXD/kErCAqAJCaDGIGsC+sxgqYKesWciIcCJvDubzPT3VgtpI5+uZhOV&#10;bLwChs7HqoW4UQI9MwtmBcAzWgrFsCcydfT0Hdbedc/19rMMj2Vzr87k0PxsswVWvQWaAHrV26q5&#10;5re1BZoA+tt6ZZvntbot0ATQq9uC/2c+f8Kxozs6PKf+YDL54Dx6S7qmps81MxEvb7Dpje+/H104&#10;7+TOTg+PBbl0LJ9J+s980f+vhbRQ9smdsxODfQPx3p5YT2+Ukl+mUdj01nzA7iyeMzk4rIMCWWLm&#10;XJGcXJ5MbMhDbJ5S1V8oB6P5lnix9c5/v/erE86/Z+D9vOkr8idAnjwwSmEXsuh5LEONSS0cyYq3&#10;md/Ze7/Rt9zGfj84YL/HrruucYnqAHrMtdeNueWmV39yes8GGyoH2E8H0KALKosJ7VJZ9iKyqqfb&#10;K5jReJzj/RYnHzXlmssrTtclvSJbW8lrJQB66FOP77rDljxVRydNufmpV6ril1rfkd7div/kqWzk&#10;3Xduu8+u/PLeW++cv9POK9lp/fQ+p6MqCKg5YVMB/aUG9ScAtE72BkBLiT+VN/wRAA00rlcbUrsb&#10;BNBKNy2FttQ1VzpEnZgrOfAQZ0Wf9RvRQQOgBUYrAG0CTjSA5iGWnxpAU2Rvj932HTZs6FVXYQ6r&#10;FMhiXaMtm5X8WdyfxXCjXmzQBonjPT/1G11y8CMAWn1QbKDrdhk6y1074tQrEGq3aG0EqlpCZ0uI&#10;U7NWhS5PSlANoJPoVwTQepStCKBpwY8AaHwRHn544OZb5v/5j5tjmfrPf7538AFrIsEs5iqpBGW1&#10;ErFobzGXHNrubgm5AziNWqTPB80qgwvDEqJobipEgYgUES4JgKYdqY0m5dHyWC3bPB5V0g4PCdK8&#10;ER96SaDGGtqDJ6vC4UqbC1wBLoI43OLCDc+CpgjnRJuO9rCCFBG0wjSFGwacV9VVlAmFLgGLQmmo&#10;KIygbOFS0gDKBVRVfBNahecH92nEkFR7hIqUCk7qncEk8NgWH2Ekv6blwgcAw2HqtOHOjBQ1G0/E&#10;gBogQKosglEyuWx7W/vY8eMirS0A98VLlyZzGeTPCYSKxQIHRto+/0nJyqrx/vv9Dz8x78g9pnEl&#10;tz/uVnrRX3+0yRYzRkGfYU0ULnzkpflbrD+cUl5r7Xr5m+/1juoO7b/TxFMOnSFTMk2J8UgmI6bJ&#10;knyPDQNWBkAmWkJMT+EiqXJ1WSo7pzeeQ9eKoFt6En4uVYq4OcHkpPR7qMeZ/eG+t3UOCxz687Ur&#10;Bl7TaGbF6jocDAXBPWT+I62G6yNoRChtGvFaaVk5n8LQgcR82hZc5BIvDcqxqV4l5cmUBwkVxmD+&#10;6ArFDQEZqggORYFee+/ad+bfMVciKXbbuMMmdqzTXskSGSjhUQ1u1xYcQbc3IApqB9TcRQSpXHFV&#10;q36nY+frZ63x7AKu63vbjZ9wvxiJvH/kjNgm3ehpVb8X2ogUeFF/8Ts/uCvkc31vu0n7bTU27K3l&#10;sdEmeIKzRtU284SH6ACtIeuSn2666YxhdFbLI0bKqvKfhDu0uQQBkWv+/c4Zf3gO5+51pwwZPSy4&#10;3/YTJ4wKb3f0v39+/MabrTfcPfVPX2oCq3/o7GyP7ExE+sBzSVaQOqZSWk/5t0s3lGpvYtRjgz5z&#10;y6YyHKJOxgVqcU4oB5alQWHYUECpzolftVRYUx7GVQpmiiU0Lhx2WxGi6IKsOfiJR0e6Wk6atRxe&#10;HDipOOwFl6PkxLbWAc5WnlvKeh7nHXwQOCC51dfFzkryrGC0mn+UgFsGWSNfSQ85FbhqTDsy40p0&#10;mXkUyGpaUmtRufqoBBLCTqKKxfCY3iUYVGlwJYAUCCbwVu6P9vb0JxMYqhMSEoicwfYZk+WKgGbO&#10;N5uRrfs8ODjjukOQgotcJGdAKhFWiLlgCoEC2MLhmMATlvBMBR6vraOjtXt4V1sb9hrurFjLQDIz&#10;2AQh6mUmqpUdBH0SSfZPTkU2laZcYJY9gs69vlow4ApHIiBhpg0iYcwXsWi6tz+5rCfFEaIFVk7J&#10;QsPRpCPBziVR0osvDnICXCU8XqfX7wJD+wKm188FF09iqicymdmdkFCJg4mWWeojMrGJwN3tofQh&#10;9xwnE6dUBizYC/kKE41YA2EfVKkRP8rkMhmmIzw3LOwoHP4wWXDog13iXs5NRQTm4sjBWbBI2U31&#10;RQuZOSOzjK2y2O4gTFAO4uomKp2A61Gp6kwAslAIu3rFUUQmb0TDqqfiEc28I3xcwC6lDJgrKjU8&#10;QdAfx2OQfcBsJYBbdkt7sK2Lb5tQ71Q8lUsj+S7bSxUnl4QgKnOpiiSK4bTEiFwmcmbO2h+wu8Om&#10;K1Qu+ao1XHuwjGPW8oVDQZzpGa2pdKpvoA+/fmZnpkBfKBhoa4+TlpLKCCh3umz+oM0fMn1+mh95&#10;uJJai/DaZzrdXG98Npw1XIK4mE5nxbQzWOSLcbWIoj5DacFCOpaJ9hmFrA0LDqJvVDgoiomNIcLn&#10;HIbbfLtWrcUwNQDQE7omA6D33eggALTLaALo1Zkdm5/9Ai3QBNBfoLGaq35LW6AJoL+lF7Z5Wqvd&#10;Ak0AvdpN+H9lAyceO66zw/OTH03ViZriucGTddX2+qz+9WZej5NgOGTFlvwE7pxJxPqiPaFL3x76&#10;D6HPtXZ39rU9osXsnLnz+/sSiWSW56tIxDtkiC8YcPI073H7yBznqUieaauiTJE6RqbfMFtrtiHz&#10;++2LEtb55zxctfuP+sPvis5A2e4TAK3IlliCCoCWKm9JURQJgCafc8Mf/CjX2fnGqaeUKWZYf9UB&#10;tC5CGH777fiEiTywfDkArTepgfLWxxw86aZri4Hg5QsSK+8NKwHQe2y5QefLL1B78LaHn+2bse7g&#10;dj5LAW0WCjvu9F3vkiV3PPRYZnj3SvbbBNBfbogOufPO0Rdd1L/55vOOPbYUiXzuRj4PQAvkVJBV&#10;e0AD6xAui3hYvz4BoJWaXwFohYFE5i+GrAjzlOOzUywkBUDz/OoUcGLTAFrUhbjRaPosIqjiFptt&#10;M3XqGhdfcr7SLa4IoDWDHiwzuCKA1vJnjZ4HSbT24hisSagBtDKgUArljwJooVT1YIb8UQerFDz/&#10;HAA9aMGhx1cj9qJaSSEkrX00H3ggfvIPXvtgTorfP/HE3uuu3Z6OpxMxXFFRngHKwEksJeSTnS0u&#10;cVb1Yd/pNx0+hTGQ0iF/ZQXx5FWWDQUAqMuLuBlFJ1w3LdI5KnZJoUc0cPh7il4QIoXsWawVpKnt&#10;0CNl9SAKaCYxwSA1RIKS+w8AEVeiqoFOGVIKwaiX51LUTAtweZMHpZA/7nQzccG8BEALziaCIFrw&#10;XC6XyeaS6SQ4KlPI5WCu1Yo36HV5iAK61ExWAbUAZDGmoIfgS5tlf8lUIo6BseSZA4RwonB73MNH&#10;jlxjyhqAEvjf/MWLMAng4zkO3+CvSIotxIwqHx7L5hJ56ZQanL8gse+PH+D8oCNL7zniolvffHLW&#10;kqdmLeI339lw9ANXHQzTWdwf62xxA8aJO+IILWnsFCdMZyBBXnTZwGIPOAxJpBRMBHmXqtV0qdqf&#10;Ky5O5lKVGqXX8JLGfwM86cBBxO8DQJOhT8b9SXvcms+WaYkt9x690fbd4oxqM0E9yL0R2CJXJAm/&#10;lMcTu1KwM/lX+41yolREbS6KSuSE7NjjcVq0kvJNAYAr7SmWvigjsaaVYoNUJcOYhbEl0ZxqYmHi&#10;uTOfyg9ILUF3izs0JsQl8HZ6PRFXx+RWSDC1IPEYwcLDY7PjJusoVxzi1FA69JLnR8xLlJxm38hQ&#10;1wcxPv70TzeodIcoF0Z9Nik0aZoey+v1BuYvS40cEhI9sFyaDNUS6X3c+7hAp170cldH4LcnbcwV&#10;oLd4xLsbtEZDyohgoc/we+XfwnUG5jIh0AfFJICOtOWh//rZcRsCoD2rB6DPKSbEV0Y8dhllSn5P&#10;WEYQnwrCigQfZCjuGYyicjFjVETUzGHi64CeHJkzcBRlej6TE9oqFQjLMFm8sF1wQWJPHDueu0Vc&#10;WWSScTv5U5ULHgpQxY75IWOrZYwqCypOijQQXChg0GKajNgyZy9BDhionnDqCSeNJIz6P1WGiVQb&#10;bphBq0lDDSyJBqrpVCJbEp5TWQ82u7dcdcpIoLijRMiceBBrg3N6LSEAt9sR8ENFZQZNp5LxWCLa&#10;j7cOMuRiLmtkceLNCeSlgRA705twqKCMxfDuWnd3J1iZgFBfX3LevFg6zaUzOtrskYg7EAjQyGir&#10;iRDBp90ee3t7a1dXVyDoQ7Cby6XR4BLdQkHudgGxI3gqpBKZ+fPnzZu3oC9KbzaCIcPno2yGQ2Iu&#10;YqYh/tJ0acyU4b7pFOJoALfKTqHnIA9WDJomJBBAAUhcoyl9KtZJ4tQsxQDRFURa7W0drvbOcCjk&#10;B0xXMNApF9iufKvi4mLqUKwQGHF7Av5gCL90bL0B8cy6GXaXIvSVEyeNFDEvYa3M+tTd9IaoaugJ&#10;Rsif8NktZZWNTQk5FBjsEH4TowhVwFLnA4kjigTC+D9OiwuQI8LEbUwFOpR1lISLJJ4FzS8LHeZu&#10;yKj0QMMlZlAqYIsv3i9uYlW0Btc6mcnFU8ixM4lUKZ9UMSa3s3vSGl1jxnd2jUbIvnRZ/5K5i2I9&#10;UbmEYOJozPD6DV/AFgzafSjG8R/BANrtcHtdbq/lD2C573QFc2lnpUzSiRcLHaJd9HZmOQn/MbBz&#10;aUIxTPvUCxXiTG/gpxP867aRvaGctoUxA6CFmatrVLWFqTZAcItGs9SKbonN2GziTlPMRlOxnnSs&#10;L58cyKei+VTMLOftzHzlgokzC8V+q1jZaO8sZOLki8iNHkeUsKdlVOuYHWbsesDMQ9iqy1iZR9zn&#10;fslprtBsgVVvgSaAXvW2aq75bW2BLwGg7ZOnTP22NkfzvJotMNgCdduBT/m/6uGHHtJsqGYLDLbA&#10;g/ddjIRw05ndIk9GNiioBbdT87s73LJ0WWbyxNbZTx+B82yRnG7KsSfj3ee+40hXqiFn7YndjKE+&#10;MS1NJ9ufiK93VdwzqT08Yxheh14vz+byMCg6E1WeSVXkEp4FXqMODSmt/alaPGM/7/QbDv3Zsa2j&#10;JlapJO5wk5FLbj9AQa/K4zfCKmQySnkIfnMs3HHHZVtsrnTEgwCrjslYe92zfv7dA/b3L1w4b5dd&#10;6wYAy4eEerCVzUjZcXmvyx3Vl0FgqD8ga0687YaWd98uBEOzTvrxyjvMSgD0pH9e6V+86OWfnPn+&#10;vgeuuJHPAtB4MuAf8sbxJxVDwZV7QH+BPiynW28u9bbeDqJ807S90ZqDKw7+ZnlzDLaL+kjdkeQj&#10;FPELHNHHVv3Y7layoXpTf/ldGWsdc0z7ww+3P/LI6L/+1erpyXV3Fzs7P3d7g/2jUWVP+LF2nWiI&#10;5rW9tuLDdYzSMJgYRLnKP1p1L/0gKcBFtF0CoKkxKI/cqiKeCG7ljQif8dyQUmswGhEYK/rMUNh+&#10;213eeOOtJ5+6X3nDCG2VLdbNmjWA1hYcgyJo5fUszhtaE61/Dr4RWZhaSOoWYaBIV5Wgt+7EWi9L&#10;KP9sZAmIp6UaRyrJfbAsosYNCgYtf9X/pWi8sj1WPUiX+9SK6bpu+tLL5h940EvRWBE34GOPmbz3&#10;nt0oA/t6+gYGYol4CnNiktB9GHKGg/Gkkc5UR45scaBfs3w21KtYCNAGKO6kxBUgQ7MQhGM2tIEA&#10;JABcIY1MDvaCHSn4kGCbcBGhI8KFUUijvuM5n3RoqAOQQdLoEUHXrxunjr7WcvMnHAkwioWFcW0E&#10;dIpBhBKQatICKpBEcegP3quUFgSsgL04ICHiFfEyVtpnYCBwjGAD2FTBZrgqGfDiGGoXdoknLBJm&#10;OAhtxkwLVeakKA6HJhUiFfQH29ux3+jAQwA4m85h0BFFEw1HlOpe6FRFEyknrmxFFI4XyWYp6HMe&#10;uN34dKa0/cajp07o2uu0O+ctSUCF2lu8vz9tm85OHxCU6l5oEjGs1XOvHLN8lL7BVh140QJ6FeTH&#10;HFfoMxgLzWNBTkbSaAZipaeeWjp+fAtSZZA9hyGTORC7XJ65w+gP341Ge3Lz3optsccYIK6UH9Am&#10;BiKnhmbDN/XxYjBcQ9AJ/aa9JFeAAIBU/BPNJu69XAQW0LRubXV5wInqJ9cc4K8GGkYCI7cfE32n&#10;P9dLCcJyZkkmvTQT+yDe98ZA91pDAkGvhF6JQhBsoHfZnUBVD2QWRmbZItHc07uOn/TSMielK23G&#10;B3tOFvk1vVD2QSEzOwJ5yF044FEcF5YmmuxoOn/VfR92d3hDfteOM0dtuZ74/vMBzFQspKpcUMxf&#10;xWlcpALaTElOX/6NRr9UyGIUIu8BkNfe+fYmM4YOH+K3hu7wudPUSlZ4DGWpTvqRnypIIgcse+FA&#10;JA9IzSG4DcukUSkQsIF/mRLwKfOT7wSwasthelHlA90xbBazYbk/M2wqgE8xfS6JpYCjZgHluJPj&#10;2FPOOe0Vi6haNW9QnLCaq6lqqKBtWaTksKp6rKcDNbWo6bHh3lOfNxqzr/qnNJmMnsEIrNjrKp7O&#10;iJaLoq6MZRf5MzESSgLa4eoSQykheRfzBvmz5SKQQSCANAlcxVKJAdAwmJFOg5GFrpeM0tnnrWKU&#10;rLySjWDYOW5c58jRLZFWLxeRBAZhkaV81ShCMoMhpz8guQrlMk4aBVmkW8rJwHkh9OwY6S+lCXH9&#10;EJtjGHChmk4VogPJnp7+ZT2xgWgWVw1mDzAmdwW6RTZXTaVriVQ1kahEo6W+/mL/QDmWqKUzRr4g&#10;eWHimwycVXUIEbYTvGB9/potKMW4dh/RtxqxUybEVoVixxPpFE49RY4TxTG1Ack5EOtn6qeicccX&#10;J5XMJwlkpYs478+dG1+4MDEQzSco8Yr9Evcjy/AGTGqj+oKUyvQQf+CgOd9EUox/WNDKQ/lpB3UP&#10;ERWwjinQ8Ri2/J5AF2wa/bIcpEyXTLGMJFnq/0dWBHpn+cnEwayuQ7uyHvM2V5ATYfijyM7ly8n+&#10;Uo5u5XP629tau0e0dHVTczZbtPX2RJd8uDi7LFpJYrtk2fwtzq6R7qHDPZ3dvvZh3sgQd6jd7g0b&#10;FtIHTxFruKozU8TNg/sAdNtJsJNz4aQIS3APShErVDEuSdjAr94XcvmDdrcXkbmDudLyMl/b3Zbi&#10;0craueFOT/iGiqZ+ixkGuxFCowVEzeV8vJjuzcV7crEl2djSfHxZJdVbSvUXUyigk2YpY6/kHLWi&#10;w0ZZA8p1oixnYEqqhMoPkPKaSM+D7tCEoZOmjZxOKoJdqkU0X80W+Dpa4Mqrrlbe5nzbVVUs5Guv&#10;Lsggb76OI2juo9kC/+0W2G2Xnb7oITQB9Bdtseb6/ytboAmg/1detv/GQf/nwUsDAffMTUeYChwo&#10;dwF5rnzkkfk8Db5y/4EunhElDVee9ynBM/Tvc/kmnDlynHXQJB4IeIio9qUnnfBOYHHR73L7D51K&#10;7RoSoKErSm+lS5nhNii2zgAEfAYLFTNTMmNpc9as6AP/fvn/sXcWgHZc1fqf467Xc+PStEnTpknd&#10;W5pCS5U6VlqsuDsPK/BweFjRh0OB8qCFulBX6p5KXG6uHHf7/9bac869SYW04c/jhXMYbk/unTNn&#10;Zs+ePbN/61vfetPn3u8K97c8QeqGk7QsFgA6uZRpsalUIw/dBqFOBZXPAqCXfukLsaefdhcLD73t&#10;Hc8FoNmIWAe0Z+B6pWzb7mZGu/T7/xXZsC43Y9ZDb3jb85+Z5wHQT59wypOnnvXkqWdus4XnAtBm&#10;xmb//Ht491l2fdsdNcemXLSz1X9vAF2eNq3npps8mQyz2OQdd8y54ILhCy+ERFd7eyvPTaLVA9rG&#10;IsbQWemzlEhq01ODnrVKojL+qf116j8NsBaQK+YbZtHqglr0E/Yoecf6E/osbxRAq/wZACeeF+97&#10;zwcu/M1Fjz/+t1g8oo7CLFxoYkutxFltNMR/QxeRNitoNuh5KwBtVM8GQ5uV1ZJVkvElYmTCR20n&#10;VqXPst82gm6D5in0eSvubMw3dDG9r23TIQBaLDjMYii2Y2y0Ggx47rorc/sdqXe+fdZvf738oAPi&#10;2UxmfGxM8uLJsi7XUKThidzT2/vdHz385vdcfdMdI+88b1+qRFHuSZqQdAnoM1RGPGON/FmwL9e7&#10;AGjq+FnOslSLwoe1AjSEQUmBKDkRKE7ZoRYxNggvGEvRoPBXoDZYxPB0Yctur9MfxEW0QF0tEAUf&#10;FEd5Od3qREGqg6hZIWHAU1oQSgtpEi8ODJtZQBoV0fbSl4SU4t/hw/fIA6eMxKNBwDBmnmJzKmca&#10;1wpSv8ORMFUHuX6FPpNILnsrAYLent6hwaHh4enJZBKgSYr8BG1FNVik0TUtuYV2T7qY+PyaMUBc&#10;HnCeYG/qQA3ryH1mHbb33OFpQ0sXDswein7g9Qd9/n1H9Q+E0GfiHyCYnE8J0vMAWaU1hIkKTUPx&#10;7YG2qFsIx8xwDWtifSHfQCJfiFXe89HrHnxoYu+l06dNi7N7auAh/BqKzjnf+/AZQ/MCiw7oTfYF&#10;RUUsVhRyvqBTYlEsF4jAUYHtUj9MTiloVFC1Kii5tVTLBD5JukdKDs/jyylVK8n5QiElwsjxSZU0&#10;sViuNrEpRm/Zt7xv4IBBX9DbO7cHMwAkmsN7Di44YJZwLjgyOy61Kj1hr48lSJ58tZpJ+FbuMw0W&#10;tvT6NTTG6B4D6QNnUbcQfTUWJHQq9hwS5KXmmHpFGHHuBy647SM/vPvulRPFcv2QPXpFIq5ADtU4&#10;J9SLgQC8iNusvCQiwOfUkkWJM4X/MDjI5rGJ0L81fnP5yoMVQPuHX/CEZ+rd4LpySfbOKIVNtoEx&#10;qhLKzakWQyEpuEeTQ5NZMDyul8DQ1N+DNUtxT5iuG6NyhxfchZ8AiQbivIJgFVRdBZmCnv0+JOGA&#10;OEgh5xGQjWq1CYDWOhAA6DL2NnxEFu7t8DgAtJYzlRFBhhszctqhrfawaZNp809pZKINGkg1Y6mS&#10;EA1kSIqVYSIwbw8WEWQ1kKWAQzW2wuK6IdWRJSaienvWZ4jAEjhbLGRU7E8dRbyeHQG/iwBYOOyO&#10;Rj2RqDtEfoWHwnLOmTN7YvGAHAw2FIUyrBXHdronLvGgSLVVAeNykWn4QKTT7K8MmNBXNTgmhUDc&#10;K/IFVMxw3urEWGFkJDOyJT2RwuUCgTwlAQVpAqwZ0/EoLlcc5aqFZXE2V8/mmvkCSn9Bz5LSAH3G&#10;JwRjIiyna1xfzmrdkUccjWcILYmGXop6SCBG6DPDer1JXCOTqwhNzjXg1Ll8A5V2teqQcaXlAWoX&#10;C5gpF0HhExM4VVexO96wgVEFj2WGQq3VCOeNeCMxXwjjI+izZKlh9NzkMsxxVJL1QKiNfi2wVEq4&#10;SuRU8kXkShTXIyJVLbGEhr+D8PXuJZ7uqveXoZZ6gsjyGZe1pK6iXH7JtcYVRweU/LxatYHbBvkn&#10;sPJSsYFZEYZLrkQwmEgGk30uf6Tacqc5zNFsajTTqJDiEvAlBoJDMyNzFob6pwd7hgLxAW+4xxWI&#10;Wd4IxQZrDn/V8ldavip6+SYDOgX9ANBNPV8M2/xXzEdq+BgxWAcwNInSBK5AGL0zdx+qF1J+Efmz&#10;A2GE3gC4aeidUu59PCrEyK4gYMUduVHGcKNaSlVyo8X0piL0Ob2xlNpUzY7Ui9QbHK8VJpx16HNZ&#10;6bONnjmBArRN7QdBfVI6wOf2RXyx+UO7Lpm9JwDajb1M99VtgX9KC3QB9D+lmbtf8i/dAi8CQDte&#10;cfpZ/9LH1N25bgv8I1qga8Hxj2jFf4ttvP89y/CA/sD799bYtdY2A/oKlSKPFEkQMzTJCy4UM9gX&#10;Ij2JX7chuLrQ+NBi71C4iCl0sRB5272JyydorImvLHO+fiH1cgA4zB5UViWJlTwdIw3B/bnRdJNa&#10;PZG1Nk9gGDrte998OJNzvvPbX7Sis+vuUN3lJ69U6saTCK9OuALe1CSSzdkz00lV8LYAGjhyzMuO&#10;nnH11en58y98ZOXzFyE0HtDGteO5APQbdukPjI8+feyJl//qT8/fFZ4HQD/XB58HQBuVrJmCP8/L&#10;MIu/10eVmWqhKds2wUzc1cDXyM2MXtd8lYp49ROdLzcb4P+dN/oREbjbf/h7u7AdfzfF+7bnpXx3&#10;e1Z83nUajeHf/37+V74Sv/vuqevlFi588NvfHj3qqKm/NPslhEZPi6HPkiOAE4QpnCeNI/4KchDq&#10;8WsgoVnMy9QMNDbQtvkxYlly7ScBtIidVf4sUmhRQ4sXB6njsB6pX8R7uT4drS2bNw1Pm3f8Ccdc&#10;fPGv7ZJ2avos/GjSABoA3YbLksCrnhvGA9ph/Dc6P40jh1x56tqhASB5sb9edkF6mDjDooyWi1pm&#10;1p3eINSNfyg/7zB5GyhPoc8CoBWDYisipB3WoL+Q/sPPZj5fW7b8r088Ubj91kP23juRyeTGx9Jw&#10;SDR9YCMwr1iCevDzAcYmPe7QkS//3WMrpZ7eD7624pxXLnbBfWhImpb6eQBo9fEBtBECa4jYmSJp&#10;4tMQTMTZc9TU1UqZ05XEKigWk3pOJThmwSZzDbKbPXhWoJKGGsIg2LLfB16U8oEI9nBH9Ycj2UwW&#10;YgQwQUKJSBmBI0iAjHOaCDYr/3Q5cuDmMiYXnkqNfHnS2PPQbfbkjofG5g4n91o8PRwJIR6kNwD8&#10;MAxGes1eM/rh3Qw1F14ZCEbC2BlFQZWI/bJjE7VCGdSBerBaqiYSyUg0ihQP2s0H8+XSRD67dmTT&#10;KIK9Yj6cjOFdKkpdeKcYUnihqwKK0AsXig6MCSxHJBDujScH+wc42UJYEEjiZ+CCCpEBj7ksRAga&#10;JBZKXO9lThKCzCos0sEB66/RiQs8FVosbsvNbLGcK9WzFXqJ580fuZLe8Z2vH1dp1iEu2VIxTwo9&#10;pBqMgjmG15POZiq1CsYb+FzzP1GpO+CbokFG3C3F7ar1fKU6XqpshqhzjCBAoCYdsdUsVCtqQUu1&#10;M0w3UC8LEPf5fZwdM3TJ3UKcgJVjixYeY1lsJarAVZ8TxBwgy4YNET2SkA9VEDnLTmcQO28y8L2+&#10;CPUQLKvngVVjCbLsXS/9/cPz7ttMf1tz3K7jp+5B7T1oLGxbi+Q1qVMWjSelh4lqu/Xeb13366sf&#10;YycOWTr01bcup1/gGEsKP265c+bMSiQTgDTNYgC2S0QBlwIj35UainwHRdtypSIAmqblKvF5zvzo&#10;9f/xlgMO2Xt6eLlUsn3Rr49iL6tDkV4sQp/l8pP7oLg/ixLZgfaf6pqZcjFNN7Sgz42y19XieMN+&#10;uL2IxHmwRHNOETdOj8+Dsp7LpEh3BS6i+0T4TKVhjg+lZwOZZ61Qr+R8nkbAywBSdjjKVEDlKnU5&#10;8d/AKpqzSsRZGLRkeGiV0PZt3tR8teNfMvpOGVDV8Eg14zqCaEqGScIwuRc6XLd89YavVPGVq95K&#10;DQV0q06lQwysRb/qpl5fJMiggYV7tpAfb9Y52FomQ/IAiNDywdCD7mAoEgxS986PZh818OaRdC5X&#10;SSSTtBhi2FKJcUXpvf6PJxyfxyFpAfRSMU+SRwsR5kvOQ42xTs1aJPANlUaIDTUG0aLLrmL2K34a&#10;VONr+vytZJLOBK3Eh5w1xRAZU2O4eTZXS2NDo6zZWIKwKbIRpNohY7bQeKmrym6oebQo/3GpwQCa&#10;K58RWxIPmmQR0NeEWWslUXkkwA4iHHImE34CmdFojPGuUCiNT2S41im0yNaAphwF+49UnIEOrxkM&#10;ZKhtSEqDUGVGDPZOnTaILTFkqqpePDdk7NBAnJjPU7xUnHoIAyl3drgpQSjYnktTQqcSjiReofgZ&#10;1mruoxYe0pVckVgNlQ1FcI7DtIcSgoidyxO4pGQq2Sx+H3ybMzAc9STDHDBm81Q6bGC00iI5w9+Q&#10;805VWnh5sqdvWry3P5bo46JCBS8Caoyqqw2uTPFekpuGFK40DiFeUSpbEoihRWRc1PZl/MRCxS/R&#10;Jn5K/gfXNtc/46CdbiHGOfJMoPdLcdXWJ2CctfqD4SiDHkGdaq5RSVVLY9XCaLWwuV4YrZfHmuVM&#10;q5pzNLAbLzYrRUJnEnvG4QejDXH50VaUxx653Zq8PUaJgDs0LTL92L1PePURZwetkN+KvOiRofvB&#10;bgu8oBboWnC8oObqrrxTtsCLsODoZgfslD2he1DdFui2wItsAU2eUmElc3LyOWVpfuYLt9x481pN&#10;2qQKkbjvofYhAzPIVP+Vi91fOtjXFwKKlPLp+mNbDH0uL4vXXzVX50VMxHl6DqiMjOItQAGByVIX&#10;yCJBFWvF8thY+onHRy+/6I7T33465cKpVm/MNwQ0M2FCKy2LKqLay4s8vGd8zEwOddk2T8Csa2iy&#10;L5uGPvPP9Lxd/lFf/f9jO8+d6zDlL5Mg9P/HLvwf3KbLteHMM2/429+uR6f44Q8X5s0zxxB5/HGo&#10;9DbH0yapHb8Wkdca8qvVsUwBrI4gWibPz7YoFLPhtCBqU1XJiJqnLgA+s8Cd0WKx2MJnNd+AFjH5&#10;Zw9BnzK/1TR63Q1TfvD5Fy1OKOBMwkJTVjZ03fzeLCZXX3i7Gi5DmtCoikGzbfTc8dywoyXs0VTi&#10;LHLsKQvw2tRsFBsdYelTlt9euCmRvBT6HIu599wz3g58mPCKgCeGnHg8MjDYN33GdBS/r3rDFdDn&#10;UNDzx1+c9MpTdtMyWQgrQat4BkNalCQzmsELEJrSfpabKFo+UyhnitVcuVpiRGM8kgYW5imi4BpA&#10;Db0f0kRRIAJEEeEJYESvJ4BForki36ViISsWQLEl1cWBlxS/Co9nFVgFaI5XVUxCodcwXRbAJ6vZ&#10;rzd89paPfveet33pJs46dAHUir0GUmhGIzGoxmcXB2HyTPgeLEdlQVkoBeAYg1nYI8gv6d9Ssi8c&#10;DgKQpGRfjR2TmolqOsL6GcpklfFwQG4IHKrhFUL9OHgORIWScCKBFdEpDsDYtpJyXs0VQT2VAm1T&#10;lcp8YPNiReAvrYXjqS4IiHHxx6fc3XIBzd00dq5c5mtKbBJwRFVEiiX6g9Qxo6E4+T/92it+/q3T&#10;qX8G8OXwVPQI7MHFg+OUGoO4o7RT8YFS8B45bXR1ThuGHZhBY7WB8hHrJsykXbWWt+Uivx0/W24V&#10;wullh6giSAdVTs6H6JNshtPL3sISc8V8Jl9I5wsZrKOKpVyxnMdDt2wWUwqOkIDsidkx+BmoGCW5&#10;ilRf8r3rz/jurSf88r6hJ8ZnPyD0ueF2jq7YRewz1OZBaCI91HBnbpSiEJfzPJ4tY/Z75X+dcuH5&#10;xyZiYp9iyKMqYeWnET4Lu9f1TQTUBEG5F4uKm8aEHXL0cr2IQFS03cLWd+g19U6hjFCIt9EMSyFC&#10;kccLSEQB7bDLz0FtEWwKFGvVSg58aSkwiDF0vVwvIz3NYk3rdTc5wZEgTsreMNCWEnweC7cJIgWQ&#10;z6DfHQ5zMHyJ9DgxEWKsEwGn+V5VLpt8ETsaulXiiB6+iTxrO2hTqN6ZnqEOKGrIYDbT3oi0JHJ4&#10;jZozgkClcRXzUWnSjQ+LlzKTVLkQBb30QXH1LeQLyJ/pECWudK55uhcgnnYo0WVyBS5nLIsjkWBP&#10;bzyejHJBplKElspI8J3uuscv1JhOKSY92hGRVYejoWg8HosnYgxbUXBygNKY+UI9lcJAozoxUU2l&#10;hSaPT9Tkn2kQeK1IUpjbGcFSIRGhuCFW84VSYzxdyeRr+RJKfZZmEfrMBcjYr8E+cVZq4bmsCS8g&#10;fDclBX2E8PGkx1q77HJgs52lYmGlPl6sj+YbI5nmpglrw7i1YczaOC4KgJGJ5oYtjTWb6k+tqzy5&#10;Ov/E06knV2WeWp1/ek15zfrquk3VTaPVVLZO+dB4Mh7riUXiEVI0GLXAtQwXE6nCltHcyGh+y2hx&#10;bKyUz3MN+DCvaDS8jYZHljqO2yxu7Fuox0kQsVLBGb9VLGMW1MyW6ul8LZWppiaq6dFKalNlYmN5&#10;fENpfGNpbGN5bFM5taWaTzeyqXpmojIxVhzfkh8dyY5tyY2NFdLYV2BiwdjMsUshS4uRgDhIKV0o&#10;jaSLo9lyrtpwBn3Jacm5ixNzF8Vm7OLrndH0J4sNX67izpRIv2um881sAZMTZ6XmqbUCDUe46Yo2&#10;3ZGWJ1xzeasuSmS6KT3pwm+6p8ePRmNg0N8/6En2tcKxmi9QcnjKDk/V7a+xOL1V3jtctSYxPokQ&#10;MCzgJqTeKHRE7Osg5mMZWSiWgjB7JJvanJ/YXExtLqdGqniIFFL1UpZKg/jVAL8p7yqBNskq0bAB&#10;t14GAbJvhH8Ts2NwQNDh5iFWUiYk11CE/d1XtwW6LdBtgW4L/Mu2QNeC41/21HR37B/ZAs+Npboe&#10;0P/Idt4JtnX1VT+E5hy03wBKPH1ibp7/xTs++Z+3P/jo+BvP2J35PDotGAcFqHjWTfTEI8moOxZy&#10;ooxsMGvL97xnpXc9OhOrcMG+gd16mZ3DGHhWJsMd+Ra6HJV32QnsTNELhWomV5/INO65m1R4z3Hn&#10;ntb0JRreeN3lQThtzGul3qBMKwXQmURqnXvKDH2KKnhbBTQrLfjVL2NPPVVOJp/fgkNzkEUBLTxg&#10;ivDWlgbrnLjn4QcW/+JHrPDoq84Z23PZ85/of6wC2lYj/z0FtO789smG1Z7NHILqA7Up2wpoI4Q2&#10;f9a/tt9MOeapba2f/T/sAT31VFaGhsaOOurpd75z8wknVJPJWjz+1HvfW5w7d+o6Bqy2iaxUSxKn&#10;VFm0G9nSZtNybQsO7a78qmMzYeR5Iu9S7a/9Rs03zAJtYhERNMRU3+ti3DmMAXTr6iuv3nXhnps2&#10;j/zmNz/+whe+ftttd512+gnKiUUY2rarEQ8NhcsdD+i2E7SYO3dcoY0jx9R1jO+zWVTqbVG4jzqI&#10;mkCtKjs1/lNqZB+cUmXzflKXrq1lL20MLTtJUwHR4EHIuwV58ZFiqbF8nyuZSB94YPLWmw+NRDhW&#10;ZHckyMs02+8PIHzjDbq7SCwRCsddvsjtd6xHInz79ecunBuX/RUsbsGdm4LOJKlb6pkpYW1hS1xB&#10;0QlLwnOjDHoF5BbyRfCXCPlIsPd4MKQA35pSe0DEcDgiJQedjgq/EzdTTDYs2B+MXwuLkXkvUlf1&#10;0iiRyA9vQq4LgMSMNJ/PUaQKwaNZMtn8by5/8od/eOzrP7nnC9+/IxQOH3Xgglvv24Dg7vy3H7Db&#10;/CGEyWyNOoQjY6PIgeGl7KagZ9w6gM6Vihk5AbHCOaHrwJtaw0NWe4vgBN0EuFHN5vBdJUFeEt+h&#10;zOOZNE7QINVwPBaORaFFdFD2hgPX0oXQX3SHTam6iNEElc4c7ly2mMrksDoFJcN16RDFao0jEVeC&#10;vCBccUHlYMC1lYpa74pXBACeX8HhgR94IGOpi01Htd5atzH7irdf+rtLHz/j2CWoFgGt0laSxF6V&#10;kmj6UkTYwAyZOobYJ4tFNFXPED4D5CGL4loNCZT6huAVMDVYXNwNwC9IAQllAG9Fawz180j3CASp&#10;SYizMt1SLJjh/Qr/aS7QO9FTJI6i0QSUyw0OhbdIraXBkNZjW9C0UFmigGZxwIwoHFmp737/hiOu&#10;e4qumI14l926zk28ybLufcM+ldkJL7cl7cpazk/ws9HeapRAzEBOPHjuu05fPtQXljx5TFa8Hmw3&#10;ouC7RDxMlyPYoJ4XNnhWdxoDT+n2wlVRWSL2pNd7EB1DL/2/vvLJlxw4d96sHkfvS3bkeeO6EkxS&#10;x3b9TjuXH+SteRWEmuUSwnaDumfikgGGrvBPB6S1XkEHjeYVxo9vcR1um8+gQRe7cncL3Iw8VrqA&#10;B9mm+CaIuTOuHU4heOoow8BSQ+nMbxSuIQcWQs2CObmEm421veyYxJ+VMpt7kXmZe9zk7VANGxga&#10;TUqJ+b3KaHUb0rgMA5xYUfmHKR/YRJ3s8Xu8AS5kqLXe87mKMVXIl8u5QiFF5IhwCIE8SikGsfOh&#10;IGyjqQYURWS7YGUuXvoZcuLRLZlstswO0d3w5QiFXVSeQ/TMcwq7IF7ggSBSYqry+f2UHPTTr9kd&#10;rpsClLkkJQ2NZpmfkG1UxiJn1kK08YS3rz+EQJ5OjZfF2ERh8xjXTY0sCuIj2WIrm9Nop95R6I/0&#10;5SpyZlE7S0oBWRvASeyZGeaQROM6hPNEqd7KV2qZYi2db6QLlNyw8iUrj8+GenQwcvMmX7Sy/DUD&#10;UM5v3lIcGa2Mjst3YfQhPdvj6utPJnuiwTD29JxLN0+CuUJpIp0dnyAlI58B9uar7CRXlc8XQguO&#10;F069SZFD8CgLhV6duEtT6pU2LuGqXGsV645ilR2r48afz9WpWFpKN4rpeiFdy6equVQ1O1HJpCrF&#10;HNy9VS00SvlaIVvJZIrpiRzUO50Vn6QqggWsOsLYdfskqQcnawKC2XIzg/s1Vutx3+Ds+PD83pkL&#10;Q7htBJJNV4ARKJMDqZfTmRJJIhRXVM8VHngJaflaTn/LFSC6xjFLCFMq/VFClEqEIS9RhFiM4ACx&#10;BZxW6i63FE9gRKGvu70NpxFPiOW5jBMSOeX/EpKiG8lCZKNI+ku6XCS3IEWmSjk/Vs2P1XOjzeJ4&#10;q5RqVfOtepHLTcI2kqiipQxU6qw1KOUl6nCcYxgduOHwpSSotNwBZ3je0PzFc3Yn6ONzdosQ7sjo&#10;2P3sC2iBrgXHC2is7qo7aQu8CAuOLoDeSftC97C2boEugO72iO1sgauv/F4w6Dxgnx4q1JAVzCzn&#10;je++YSJd+donDls8vx9fU2PBwZweUpP4zZOtx8fKSwL1Wh4O47wnFfvKOr6ovjTqOH+plykpUzGk&#10;zkyJRKMhqfFCn5ntoCCs1IslcjwbxYq71gj96Q/r9j9q/1323aflS9Y9UQHQSJOM14Gku6t7osk4&#10;nDL3fH4APevPlyQfeYRp7P3v/6DNZju6zEknWnmnojMj8rRfbQ5gymlY02/+67y//JG/3fv29+dm&#10;znqexjTTX1u7tZ2N3uG87Vm2je86GFhm3M8Pl80MZeoRPPd3G4XZ5DzejgfYJHob7vxsANoAgMm2&#10;MuGA9lFs90E/54qGJWzPdrSpp+7Ls39ozne+Q5nBiQMP3E7DDkOiN7zyldvQZ7ZudqstUrT1zu2T&#10;rvRe9scuo9Um/KaFJ5e2Jlq1zwqg8bgUpXOn8KCpN2gKD7Z5NAxa4Jbm9W7etOHUU8781re+mpqY&#10;+OhHP12poMVLv/Odb1T5s8iZta6Xsd1gQXTcfm9XF+z8yTg+A6Cn0mdz5dnXn+y9oA6m4vAyE6QR&#10;qa96rZq+1D4FJv3bBtDtUIb8fWr2gngJCCmhuJPtL2Jsk9Hguu67f+Kt58373gV7U7nU8HwBlSIP&#10;hviA4Ei6CAHkgNfnvf260dH8Jz525Hlv2scPD0NASkY3TgUMWqBT1dgqgDa6cDxsRWkLzuXkwVtR&#10;qAIlyeBmbIK9wlNwyhAUxN4hMAVmipVDAPaAEhTyms/mL7lx3dmfv335wv5ZQ3GOHJIrkmdYmtoj&#10;hwDjwSCIkMsQ7IlYEu6cwnigYYWjge9c+Mhnv3/fE6vTmK4CTt9zzv69ce+Be/aetmLOjIEwX+UN&#10;+AE66C3RKct4iYOEID1xBxZT3gaoTqrp8RfTCUGr6J0xGaVRopgDeNF1OuFBRAfEeRZNMFCwXIRe&#10;9vX3JXt7wpEIrhR8kB3L53KZTAahNDCEEAKWF2TTQ9uhkHlwF0bKKKYp7Af4dVqFGtLmfLaYx55A&#10;BcGULMsXRCUqEF8K5WFKkM3iQ1LIFfgnzgPSkpaDtU5952XpfLUn7n/DyXtBNUF7rIcSnPMRDoci&#10;0QgtBm6DLkNjQ6GQbU2gZ4C9EmNeRdAqzgW5eNUS1g2IxUeEvidoh93kvkKDBfz+YIBmVBxpoCS9&#10;wpar01wk/BtPcAdCaZYGi+DmkNentdsaXIOUD8PHJOLH2BWbKDC0w19vvPlX93nlrMilHcKWwbLu&#10;O27h6L4zub35YPbGUcfk0XAtq3kAwJvia1B+uVGK4zPm1WQbtDggykgG4/FgMo53NifUxKYMAraH&#10;Mi1HqBWd2JL0AKm3JpwVVO78+V8ePXDPgWm9fu+0Y7ZnhHyudW7jYtbTJICsLb5WzyWVGWMbwA43&#10;a15XM+h1+L2WD1tZzFS4ulA9Y5bQqEpBwmYdtxRYMwtVByHUBLHU/AfiVm0gI6/gos5CyUHMo+su&#10;tgCmgziDsN3yUxalz1qnzfbW0gGlrXc2SvGt7jftY9JfAuW0RqiRkguj03uC0UETqpMxBBJKZKHl&#10;CHLFYPuiunKa34usXEzFW4RSSlzQLleDEnou3BeadY4IY2h8Jhh80BhLaT4GE+1qmLzI2Vavj3A4&#10;EI+FEolwPB6Kx8NR2Cy9h3ABwng02RLpldg5n5G+ypeRA0FcogquRBtuBfxWMOgi5K8/nUHqHIas&#10;cMiV7A0nElHE70RGRidSWm+wRS1BDJ0xFkplrC3jOjozyrcsumSuZOXKVgFZtAz9zrrDXWpYRYTA&#10;TnfN5ak4PaWmo0DJwQrxm1aZzk7T+SzczcPxYLw/Eo77sWrnQC3R0co2K1hzAEt14CcoYXo5TtOo&#10;cPP5MuSXZZyf6UKGXBG6uTwqEmDxU38PWyI8bMp1R6HaKpRb+RLEvJErNjKFaipfmciVJrKV8Ux1&#10;IlfP4DoNU8aLqMRwTPqGRip5GQ8Vwb8OzhIL90EJF8mvJSxBrFFjZ9w/CSUwlMRiyd5Ioj8Q7ZUi&#10;k5bfGe1zR4e8vTO8g7ODg3MjA3N94T7LHcHMJp0qFcYLpXSxksdkpNYocWkyLuIU47e8AcsbtDwB&#10;jDfkq8Ram5FCNOZq42RurowfakpH4EK9hqTPcYtR8w37zm8eCMyjoH004u0jxRvY63Ie8w1sbagr&#10;6Wjiq25+FixTkNMppU/EOJqN0X/FLptFqlCigmZgkOq2UiJUq6PoQuIJTed3hhZMW7DHvD18DoID&#10;XQC9I6Nj97MvoAW6APoFNFZ31Z20BboAeic9sd3D2uEW6ALoHW7Cf5cNXHXFd4JBa//lcckorzcy&#10;qfpHP38XE6nfXnByq+nGqdBM9tARem9fP/S1xzzXbxo9yFUJlJpWJfLtDe4HC62Zfuv6wzwJKnqJ&#10;OTDZ0MxLlK1pXSAUezCiWhWBIOohlDV1i1pb/TfesGXu4l0XLN+n4Y3V3WEKvGDDJ/JLmYybub1d&#10;bEjm4x3CZZ+WDqmdtH1kSjF04039d92Jz/Q9H/24gKwpCqnJz2m1KFV0br20EaLBa/MvuWj4lhv5&#10;1K2f/HwtHN6KJk4lix0W9wwoujUm3ebPZpI9SUefCaBlOr41xFTl2uRiILpK6J51MVIyA0ftHGf7&#10;Nybd26Qzt2f6z8J0O23c2dX2N+k2dRP/oKtkCtF83i3aB/B3vjb0xBMHHHNM37XXVnt6Uvvt9w/Z&#10;R0P6O02tZl6medXwQSfQCpZtF1MzCzWnzP6bWaP9E3meLgqdhfVKFaHJf0JqRfWs9NnRvOvOO5Ys&#10;2uvd73n7O9/x1mOOWQH5/P3v/njxJb+cOXOoDY6FPhvvdlsBbXtAo4czc2eEYqLcai8dPC1yabF4&#10;1om2+mZI+UHda8Sq2OTa+m8VeKtpyNSebQC0ZtLbk2/7XHb6peklSheaXiPyZjM33zJy9bWblu3V&#10;e+Zps/fdt7dtZAI8woWT4QcOiaUDCDUCqcWNYem+v73ur+s2bsi+8exFYnQKioBDoUOTLPQW5hu2&#10;ylUdJsQuRHyTMQ4ivb6AnpqSfRBC/sFP2HZEtKhiZYIXMJTTD0YKon0O4jhEajdeFyMjE6/97K3/&#10;fdkaUuBPPnTubnP6WR/0oDpwomqYIrhxpEYaiYqXroHVK6DwzZ+/7VsXPvqTi1d+8LyDZk6Pp3PV&#10;A/ae/o7X7fufHzk6EXGm0+mx8TH2BxW1SCXDYUTIHrK8SauORBAsB/GmFUYpBBq2RsNJNT08HMQD&#10;FBYihsW+lisaCPbEk0gy2QcOnRMFqpUysXDPZj3Z17vrbrti0QFv8/n8DN25fH5iYmJsbAw8ytgq&#10;mlyOlm8MR9g+KBksT4YLW2/iIesk2b+YKeUyBbTRIsou0oilYgEKRb66IBmwUU1E0al0MZdnr5Af&#10;w90YVC+97vE/XLOajnDlt18RDwXUxyCfzqZIJIcr9/b19PQmcb5mh/FWDYejN12xbvrcuPi+Cqg1&#10;hFAE0VBaNNrymyBsC+0qTrxYQ3NDAcWI4QXhCRHGh0P+EFEKDHNRvNY5rXzKyF/pDBKckJR4Qc9o&#10;cFncDfxoHUG3lwYkVZ7fY+hBD+sNx+KhcIyLCum907n/3euXPDxCl31s+YwZT4u71MoDZz519C4c&#10;JDFVfmpFUOvim1ef+7XbVm8qrFg2zP4KfpaaiHhxS5shvWaXuFLoHrFYLEAWP7UiRbdu3Mr5yVFq&#10;HoDY6sgdVvx55Pqi9hj9CUmlgGgO9meXPLxsl1hf1Bmdf8qODGV3qsu0hGa09CEdTChXpyghiLnF&#10;QhU+bL6hzA2vk8KDdAfK21VYWrWyA1ddgkgu6DNxERwV8kj/4cta4k5kzkSBKPgoNQlbNYOe+cnp&#10;VVfoJlYskt6hFdUMfRYrbBt/67hJcMcYbnRG2k5Ia0psS3TuangiHiZyKzcjkzgVSZKJHCArUJHP&#10;Wam6wK+FEqFtKaXJwuBGQVCSGZqtMm4hxBwCPlE8o5z3e0gL8Po9AQYf5bIyVEtUAzcGipeiREaJ&#10;73TSHxHc0zGDXLvaPX1EQFhXPIOMfZGGDvCi4WoUC/qyZh5IGANtP7wbwThm0fykGiVtIr/BizlM&#10;OIXyhg78PcYm0ulsI1doGzzhmV1zlKpOX1hCcgwXdctFvKjSxEkZ/2xctF0AaFTIAGj+RJenCCn+&#10;6OUqnu3YNIvdUpNx1+/wh/3BaCCSwLfc68XIgfKaXjU9Ex95AlNYxrsZbk21P2AsymWKdpC1hh48&#10;V6iQmoFvsthM43jj9rkxWCNi5/I1HdhtW+ks61AmsZ4rysIb3EUQkevPeq6sPL1G7yYtwwvwpfAn&#10;aQ/AfWkI3I69UuBSfIm44GH5nNMG5S4xr5c/mKqS7K6kx4SigXAsEE54gzFyYmocmy/m6xn2J6b5&#10;ktM98Wne+KAvPGC5ItWGJ5NDZ12tEhdE4449t5YXkcP2+J3svy/oEAAt25ekJo6Z4KKKkE18X2y+&#10;6dwS5ZQuLoDe4HKhz7g1S5FFLaOhN0GNP6ihlrjD4GstHjHEdqr5Zr1ASBjbcaygkae7cEK3yk5H&#10;ldChXCYuTqNswC4JKpjbBPvoyWKNI9wZJycuL4ny1Mlm4XrFBnrhjIV7LdiLSoi4r+/I4ND9bLcF&#10;tr8FugB6+9uqu+bO2gIvAkB3ixDurJ2he1xbtUC3CGG3Q2xnC7z7XfN7e7zvfMs87PRcrcClV4ye&#10;8fqrX3bk/Mt/9hrqdU+MjvNCkUP59IE7Nu/xo01sdtPPd2seEPaOlXsPehBaVTu5p/HLJeQ9Wi1f&#10;q+V3tpiTkJgaUJNbHtUlkbrZQEAnBV0qVW+5Fam0kh9479X7vvTwg846I2fFCs4IVnqYGDIBMxnK&#10;phaN6C1hREr7psDOqbhSWaQSVWYLe51//t6f+gTvf752U0GKa7Uh7RSfTUlrZJrxLC8brBm8dszr&#10;X7Xwf34HJvnehsxztqRNck3ZHUNFbRnvFM2x7ntHgGyOxWbfWx9T52vs+be9qY7NxqSmWzepLrlT&#10;VcPbYFnzTR3Y3N4xszOa3S+yMdOuZtLffm/eTMWMhkd2XkauZK//nK3zAv4g9q/bo4A2GGJrtP/M&#10;r4EWrJg92z8yUpo27eqnnmqSm7wDr44CuiOG1sRvSZKVnTFcWmV39kxUUsEnGYqB06onswE0jESt&#10;SSGyoobWjH7js6HrKN5ClCd0pu318d53vW9sdPTXv/6pniVJxc7mMpEIwALtmtiBSo0vq0CNL+XL&#10;wGUmywY981OKELaoPSgAukzBOS05aHi0TImNelon17YCWg4L+9QW2l7qEHItigDXiJPxOdD6ge1L&#10;Tqbn7JQ4i0wNjmjbdLoIG1ArkWYQBl3KN8563fUX/3ktbVQtvhHahT0E9M5oDanABfTRDdIM2tFa&#10;jtPOuvSiPz0VCrpvuf41SxYNSn4zKkYgEsSl3NBpOUBNirlBjEAYcCKufLYpMLBQRC4X7+0r4zKB&#10;52+1CncJBEMkNHMJMBQYmTESXIwdUhiaAk7qja9f+MAFl6zkAF710oU/Pv8k4BaMEJKLlQVgUdS2&#10;bk8Y+TMFuYC/5Ur/Ud/MqVTW63HuudvAH35wGuYVJUxPHQ6pvoUGOEcSPntMzTqqISbBxLFk3PK4&#10;kW5j96wWzmiTWZlyhbhx5HAACQZ4kcrPWYapgoIa2K/Gmu64NxQLRqQEVrORKRUoWQidENqHEhXz&#10;euxFohFUzIgU2SGU3CPjo4jlMc0IB0PxSKwnkYgHI0b262FoLuTE4h+yhKcv1gkuugXmC3AP6eKi&#10;yeW0IzKtYOPaoLYXH3FDR7AsqHPDcKq6N7YpXf3CT++/7/Eta0cKbzph1/e/ci+GJooEljgcZLPU&#10;D4sEArGYM+DjK7KV0rXXrfz2l28nBf6YU3d9xblLakiVdRjSy0TGfDUmJhIBTcOTuoZulvPEXpXq&#10;lDSkWcUqBGxD78frGhtrFj4K8uNcICXkdNaAwPoHhM9S9U9MB4TgU9AsGgpSGRAPBrozADsWQkft&#10;9RMrbTSW3bPuxIsfpttVAp6rP3HsPhfe3XA7Hj1rL5SzAUIOPk8ENb7X/alf3PndPz/EHh+9bPg3&#10;H1/hDQYwsAATQXZ1Qe4KgnKpmXPQh1kDVhQ+r9Tkpf8UckKpgJH8hl+JYloKJELYpQgbxFMsMeQi&#10;FyFks370eX/44OuWHbzXtOShP9iBYcz6FggLn5ZaHUyuWniGCKG29H1on/BiHUYqxYlqKRX2c7wA&#10;aIzPcVjIVov5ZqXEpUg+Ar0IAssFkcqO45IgZllynxfvDAAegQghospFURvjueHzaQliIW6C23hj&#10;L60KEnmpfCnl6NBfi1G8SKJ1PLV9j7RIqSYvTUaLBT4b3215VmCo5czJda9uIhIvp+NXas5CxTWW&#10;wa3YWag6oghmY5TzxHMGI51sq1EmeSAWcnOYPnerlEnnJiakcLJQcaJuEgckZiEwl2GGQoqMIjjQ&#10;VGshuHPQ4/cBnSk5SElSvlueMrgKobQVqjbWhFF7yd5wBznVXFcEnDChIT4BgpaykiaMp97+tD/d&#10;FUEtb/04yfiCPJiQJTY+gSG94Fo1hIAFu9mTWstFyIrAC94zsGBVIlexMBJRcAunCxdOM9Qu5TqV&#10;RyGPp+VUdgo4ZbiGPhM58TpDQX846MPSmh5P9U9KSBKqwThG6wiC1wGmFNST8onsdQHHiDzhB83X&#10;YQ/9ViBoRWKhcDSM6pu0BCS7Yquu5uo5olHpol2EsFPhUu9nGm1Q4xW6G4ktyR4akUtUPGokji0R&#10;A5IqoPVkTCBQJzgkx0O4qO6ASIOcJVBIOEnwOrcfnLZ9+CK13GraBr2O9XijPZ5Yr0Uha8tXaVLa&#10;MmBh5dzyVpvuapkrkn7BweHEgrbduEmJq4VWSqTSopszT3fiwqUuJKeQtuJ7EMXLCZO+J+MgkFqi&#10;B/yUj5gsBUlUsIPS+h/uOtzkzH1cHLTkkwwM5UJhhNwYl1VyN0veRtFRzTgqaas03sB/o5xuigUH&#10;0QYGcmKIZX1mVe8NXeSiIEpKvhQL515RNwcU8EWm98465dCT33j8uSHOjCO5I4ND97PdFtj+FugW&#10;Idz+tuquubO2wIsoQti14NhZO0P3uLZqga4CutshtrMFLr/ia8GgY9/9Ijw8Ox3+JbtOP2jf+Z/8&#10;8PFYQVbztfGx1Ojo2MiWEepUzbt+Ir5BIEvhjdPc07yhP416r83yz/Lnhq05yAlVUQUXceD+TJ51&#10;0IHORf1eFWbqNMjhb1mhliNSc0YfeSx7311PHXDysYWmu9QUFY+Ip1VZolXdVNgnkwTBXW1EOimN&#10;smnXVABrWfHHH5916V9Ye+WrXlvsH1RW2aa5mk3Ly+g5bW3qVttDSqWLzgD2/doXwyObx3db/MC5&#10;b+x4/W77RvbLBm2aBTzZ5B0AbQtDlfCaOYv+pq38eo43Qn3aAmZFm/b02xRCt18KpDuwuqPDaX+u&#10;o4A2n+7IpW3U3NFHd9Czvf/2UaiC1RyfLuZN5yfHYb59h1+qKNLiVNv5+rvfiHsjM96Bq67y5HKV&#10;/v4dFEGbBhDRogJYY/RsHCRYmBLCkPWnIBS7jYwdadvf2TbWaDtsSFUsuUgcQUcLNC6+yCJ/Vt2d&#10;TlxVQiUAmmtq7ZrV/YmhO++464tfOn/BArtYIi2A3Y3xa1brZ1Aa8KiIf68NlwVDG9DMApUu4ZMp&#10;i7yHQfNPcc4U0bTtBA29Ve3z1GpfGkAyl6AuYl9tlwNrBzakKxsFtH3EpluZzGlN5LYXDg7Vm58j&#10;W7z0D7fevoXNfu78/Q45aBpUjAKnRdK2yYBowRuwZWAACYj7iGgrHffdN/auD97IVq+94sx9lk1X&#10;GI5EFAeRllCZWgsrEcJW9HCxzJaYikRmxIhZnBBqkCrUhnikwtRJkUdXa7xZGaxQkyFPrJbqlNjD&#10;DLRYrI+Ppi++8SlQ1uFLZ+w5v/+CDx3zmhP29sBdBGyxuvgqUMcPnXIoHLzy1tVnfvgSTtYe83uv&#10;uWM14rfPvuOQ733q5ccfvXAiX9ySyUzk8sVKBa/kVIYk8CJbQLZMgbJkT28gGnH6fdjqFzAzEtcG&#10;tWwgKx1kCsmuQINb6KtRKaP+lRp+eCFBfvH9cLrEcgLjUXR1qFL5BA7PNWCVA/UgYEkcq1GiAuG0&#10;+CEeHRRCZP9RCieSPclkEjNitJYiv8Vvw9HAb8HjAaUJxao76zXwD7yWxPqQLwioiuDkgVQ6jOkH&#10;DJmvxggDawOk2vFguJfiZNHY9fdsOf59lz+2Jp2I+P/wuZe+6iXzwUUoYSE4QH5qsiUSsURPLBgO&#10;Im5Effj4yrGPvvcK9m5gOPqezxyBqBOgA/oTjC51J42KVGxQpXNLdcImdNHDd3s5fzAs1JOmUifd&#10;kdOIJFOMucW2RJxQqrg5Y9lLgUXhNbWm33KF6FbUMAQ3w6hE5gzSa3oaRFfkuiPG4qrVPcXKcVc8&#10;tuL6p82Ytm7p9Pxhu+YOWpDaaxhESzUDv9uFRPqim5561RevueGBjawzvTd44xdP8OAYADwMUIUx&#10;ECK8EMDLA4E7om0E3Kj4/WIxLR2ILuoU4W65LOAKC1tVjoP1TU1TNLMCJc11xLqa/g+J+sWljxy0&#10;57SZg9HA7OP/7tD3PCvcLnUSJWQpFtoiIaataTGiGDX8sQDB1B7kesOptphPIYV2tepunAH4yVik&#10;f4XNiU2HaDLFLZzOJeEoMQgScsyQJZJQt8OLGTQmXNzPVeaskmfyEkRhbeTS+pMPau1TE8mTG68Z&#10;WsxtpRO+at/tptxpbPssozhWntiRR3NQhHK4iIgvFMo1DH+z4FHcl7WwMefBwXXTgvVjtgsW15gD&#10;JUgpK5grASOlb6HPxby44a7XxYUjly+n0qXxcfFll4AOuNfRRP3tdjdRrYp3BTYJMtjA9tGxy/dg&#10;bEEP5prEqALQT7iEdjZ3TkkFwwAa3wwcShhHkOljQ9Fkaxw0eQWNLMbTObEpo1OISB6FMoxbhi16&#10;LRt209ZsjjAaYZgi0QGEsGIwIwroBtclVhK+iDOUcMV6XeGYKxRxhIIObK1Dfrqv2HhTB1oAe9MT&#10;cJPygY5ZtcX2IM31xVe4KR/JhcYpJMgm3+nEGSjgdyP3pleTuOHxB1EYUDexUGriy5EaL2ZHS4VM&#10;FRcf8VOG3bv8TXeg6Qk2vaFmINwKxKxwwh3tgRT7472+eA9myu5AiO2IhtrNfYF9Ik9OaLl4AMm9&#10;iBsO0JuYDUMSWnt8tIkrYM/uoLxgDXk7Eu8mPz11Lk1fwqKIiBWknGCl7CrXidP5m85wo+UnyQEP&#10;FvbW7Y94/LLnyK4dcH0Nq9l5cPIfKXhLuMc2BBHZhNzf5UYvz6Vmkcwcu16wpPEY73e97UuATmPR&#10;9mOeGsJocW/dDCcYW5S61IlE/iyx3rKzhbu6mq3L7dvcdsV5iW4kl4L8Q6MwkldAF8PPRhzaCdlI&#10;jgFLjdsxkbP44jm77b3rMjEqsroK6B0ZHbuffQEt0FVAv4DG6q66k7bAi1BAdwH0TtoXuoe1dQt0&#10;AXS3R2xnC1xzzXciUd/hRwx5nUGPMrEFs4YsKoMXED+VqbmTK+SYxEXz1WUXjvJoXNoz3HzPHH/Y&#10;7X286Lo81ZzpdXxtjhSIErUyVCDgdMUcbjwBg+oxIEpZwRG1WqlYKxTqeSk+7kiXHNdd/dTjD65+&#10;+ZteW275arhFQzbE/lJIn/JhkSOpAHoK12urTZ6dfLasyNNPz/3D7/nGp047Izdrtszq2iJo815+&#10;qgOHNs7W9Hrr9jr0Ux9zVyrrDz70yZNPaVPeKRJPQyWnEu6OftrGqLYnga7U5raTvNp8+yRLtnVe&#10;5pdtPXJ7jzqrmVn41J9Td3oqDW7vn/m7bEBlP4rJFSJ3Xm3tc+dLO3P/DoDeumU6QLazK9vZ055n&#10;NZ3t/SNodvs70kuXzvrRj9yFQuLOOzcfd1y1v38Hd7Kj77W3Y+P39rzThDpM85p4S9vWUpgys378&#10;MlXsLItAAAv07BMRNJopkUqJhNh2fDaTXGE35VLukx/75D1333fVNRe/9Ogjp3R7Iww0BQMRFcrS&#10;Zs3GgoPfd0w2VOzcsYTuGEA7tG6hqKnsyopTigdylFOYst2HjA5x24tvUpqo5h2GI+l0XNMYRORt&#10;5N1y6GMj5Y98/G+BgOuhO44//qXTgAqwIqkUV0MySbzJjemz0x2EE+rQAaeyHnp4/Lob1/3XFw8/&#10;9qi5gurEEBMmSdUnzFClDpcT2AUqAQSKu3CjhqBaCt+hSMQGAY2s3AxRmAJI0LhpWgVSU4S8rUql&#10;lsvmU6nM6OjE2JaJb//2rjd99cbL79iwckPu3OOWH7B0Qay/F0k22yzhQIEpRblYhcG5HBvHqie8&#10;8+Lv/u7e0VSxPxF4ybJpJx0y+8wVC4Z6PJvHJ9Zt3rJm06YNI5vHJiZKHF4V0XQN7A1QjieSCJ8j&#10;0RiUjtNDXapUPjeWzWAGTWI/RstpWPXYOPXsaD64LwTT54f34mMsY6ijVve3oEOCicgmp+wiliJU&#10;LMQdQzF0lUp4HDqWzdhfK2zUfA+aHkgaCMZxro1GgeBCtDERL4tXL/XlUNRhfUrZtjrM30UFM4wY&#10;xA9ahIM6xtEzJeXe5cF+OuwLAKPBybFQKBqOLD3ndz+59DH6wMsOnHP510+ePxyDaQIiqaUHixV+&#10;HQsHo2FP0A9QgqIU65VPfeLqTRtz+x8+8xPfflnd2RL+T1q5WMI20MSCZ1jUEUaK2WEtUqqUTOo5&#10;UmgKKXKYvOfYQTVaZrJG9T/UqXQC7h24EGufA2PBEcnHwWQjmAhGAPNBIB7VF7nNwH8bDamSBotr&#10;tfoypZffsvaVlz42e4PEU3mVw957P7AClkqdR+SgDn7W6+l08aD3X3L53etoa9aZNxD+25eOQTku&#10;NuQCdSkDyU6Bi4CEACEcxf34NeBYC72SoUGybkTaLFe6x+fw+MTwVSxmaWkSBLCXxhPA7wwQmeL3&#10;nGZEtuKD8NOLH9x9bigRcvQuOmNHBrEbqxXxtmpfrsLrgaYEaVhqUrsO+bsB0KV8ig4CKYM+Y/Vs&#10;DDSQdloS8kDPLwU6a7WyBzttEXkKQRPtpxgSEMzAR0GopaiqpcCg6vKFLHIy6+afjGymlKs0isQa&#10;TCqJUOh2UcH2gdrxTx1O7KFHPKzlLq7UUPx4OzdSLnPMV/BbRotcqQKgKayZB0ZXy2ij2Vu8MsRR&#10;3NWkpQMB9hCpeimTGk9PkE9SoYfjjYHBdb3mrpRa1NdMZUqbNo9v2ZIbn5DTKvUL6TNkeHFWPWJp&#10;rcVPVftu/ExQTYvdtB9EmKc4qBjYSG/l1kZahpjoNFrloqWL+CqIWJuBWdSsbBjHDNyK6+lME2DO&#10;iCzBCL0NMMAx2kG+S1QHLZZS+Xw6XxCwXqoXGTjF9574vc/hj7iiPe6eYe/AjMDADE9PnzuecEbD&#10;ViSE7F/oM+piygE6QMc1T9CNTz1G2djTQLDRn6vHtZxIMU7DkV3CJ75w2BsJOKJhVzTiJeSGb7zL&#10;G2g6PDhTA/e3jOW2jKRTm3mHjrqFNbhYKvtCVhDiHJclkrSivVa815Uc8PdNC/YOBXsHQc/YblA2&#10;ERaMlQdjOdAV1yNMaxgFsG8h0qGmIYQt3HS0XKZEBcIseSJ4A6mlNcMBrtZVdp3Kge5QzREq1bxZ&#10;SizmGoUcA4Kn4Qi5fXGHO9JyBqkuiE8IgT9NcpAUCylaqxJ6CU9yDuQnJ1FvpvIgYlQQ4n7EUAEf&#10;52LmZIsIXAC03sI59RJ0Fn2yRm07sVsjmTYCB6n7wI2KqJPbj1E+TJ1LrCweNY1is1ay6pxm8pM0&#10;+iR1c8Xug+yJyTuvhOAItUq0Vai1ZDqJLFts8aQ0rj8R6Vk8Z9HyXZYxxPDoviODQ/ez3RbY/hbo&#10;Aujtb6vumjtrC3QB9M56ZrvHtaMt0AXQO9qC/zafv/rq71CR66AD+qyG9447J+bt9fNNm3PHHLKA&#10;muVwkBLFxetl7J4X3jCWXIm+0kp/fhffYqrlOJ37RZr7h1sfnO6MMbkS+ozI0YH/hhVxWNBnCJud&#10;mC9iKx72Ky3m8rWaq1L3VhqBRx5NzVq0aMmRR1QtP4mTyFJIh1RlqUxEjTLY6CttN9mOFvc5dLfM&#10;KwZuunnWZaKAvv8d7yn0Dbbps9bqMyCq/fb5T6+rXD7k859mnbVHHb32qJc+pzJXka6taX6elSbF&#10;xh3BNNtuszwDdKcsbYK9NW6XaU1HvGxrxDSbVF+TYmj+MZU+bwPZtX3bZLmDmidbYwr7nvyy9tS/&#10;s2mZpulZ+Ecx4384gCYHuREMDl52matUGr7oopFjj91BBm2cnjvH21HWmziDDfYV1cli4GtbAS3o&#10;eZt/Qp/VDtkoHtX+cRJAq8q6iS/mFz73Zegz7XzBBV/F4bZ9pg19tgG0Sqh0bmqbb7RtNIQsG1tn&#10;FMICmnGD4Kc9nVW7Z5RmCsaUG5tUdzsoYs6wHoFkI7QlifbxtzuYXpJwC1M0VEmQ/kk+ovik3QYc&#10;UKnQGtlSHRwIDfX6vvnFZUN9HjgRGJQf0Bta7uVn3Pzej93ziY8eRCk4Rc+tXLry6c/eesTBMz79&#10;4QN337VXlK7oCkvIpfHaLVXyJRRhgBkwASRMFhCQEChlUJRU1ep8IuPD7ll9lMU6g3/hN4rpp+w5&#10;AmGU0g1+nvPVW/5yx3oA9bSe4FfefMjs4d5oJEwyvcgW4W18ZTFfbdbuXTk22B9cfuZvR8YLfp/r&#10;M2/e/wOv3JMvEy1pgyRq7CDUUBl+C4bzk2uO2ljMmPF8hoL4KD2GClhRLNS1qOwVZRunCr+OLSSb&#10;jI2lU2lolwBrKdkXwB4EtSomsgB0dtdDbTWMStC/e6jjhg+s8AycoDlOyB+6Rek6ABwFYzQ/5E9q&#10;4SHvhAiHQ9jc0gy0PLbOFU5Js4YHrmgB6UZokF3SRcSIQSpdgT7QBOoppymxksU/mjx2t3fT5uI7&#10;vnjdOA7XS6f/6orHCB98/A0HfOvDR1FfDgWfuFeDXGlkjElpQK8bII3q/sEntjy5ftwbc89ZlJg2&#10;L3r865YU0XLqUsITgWZG4SecUnZAf7Iz2KsgO8eWVXqz2M1AqJGRij4aUw4nPVj+iZiUW4xEFIDx&#10;hTrGt5jXVlHvtkCOOI3EQyG/WySkEuRUHTI5/ryZOVE66c6Nr7l61ayRAiyuMwy6as1Npy3j8iQz&#10;f+2mzEDCj/A64HZceOOqEm4hlnXUHgOXfOgQKRUmon2XF7zeJqJy8xL/DeiVuhKbgCeiY3F1BRbC&#10;+pSg0ullv4FM6jSFxJKbHfdJ6cFgxZqINPHnKJV//ueHFs30J0OO4eVn78hTyV/Sabqp7J2pJSo1&#10;FhDeI1stYdaNjbqRZEIRo2FcRhiyAF1VQhKEhelZfi4acUWB1IHaywi5RU1MkUfiIHQ/u4SpAFk8&#10;f3B2EcWmiDaVnNEZ7ZgCMFpyO4Q7y1BjjIxM4VAZQ9oA2tzz+b+5S5pxSUN8DGdgc3Et4ZFCyhCa&#10;m6CdQCMb5nIxkSZ3ONaD+w5RnN6eeA+hn0QU26JgwB1GzEu3rJRT4/nVT2fLhboPfN5yFQtNcr02&#10;b5IllSlmsqVUupbJtfIFwcGUJxye1js0racnSRSHcUT6B0ySkVnuAE0Li3UYaCZdo+4mNuCE29Ht&#10;sufEkCi/aQppahVTEdSGwmIkDVsG8g4M9gZDYWJEpQqVU0X+LPlfMoICPTGhxvTZWam30rlaKlOb&#10;yFAVEFqtkQuppBdwR2LBvoHk9JlDcxfMWLh4eO6C3uHp5FhwDRLUqdbKzUoRlxCrlMPUmcAMzU3r&#10;5fNFzEEYgM0eUbrDxD1FByyKdkwyOOMEkrBlR1WAmthdrLVS+fJYujAxTglSol6tmifkjPcHhmbE&#10;d9llYPc9k/N2S8zdNT57QWR4TrBvujve7wglLV8MQ4yWK2SR2uIiKhUL+KMEg4j+1Brcn5ulQq2a&#10;q9bztUah3qhIzUtiAPUGBhq+cknU4o0Gw13UFe5zh3vdoZ4WW3NHLGeo5Y1Z/oQnPOgO9sl7b8Ty&#10;Rr2hpD+c9AXjaLFRiDMoUx2TY6bTUCiWn5IBQJ/hmVUMbzBkomdz9NxE9D4icSw119D6JWpBZIQM&#10;FB5gETRud0uxiNZqhPzEPMVULpFolAwMoqmWIVNGYjekndK2CNYxRsLWpJSvl3KNarEJg5ZrxB5o&#10;ZUBDD+72ifcKgWnCUpIqwKI3YtViCwr3cgfBRioUj/XuNme3ZbssJeHL2wXQOzI4dj/7QlqgC6Bf&#10;SGt11905W6ALoHfO89o9qh1vgS6A3vE2/DfZwlVXfpsp2X579zar7hNPv2ZkS+nwA6YfsffMRoVJ&#10;CnCm4nDyAN1MrM9HH8jUB7zV/9w1IBW8eB5uteb4rLDIu0T7TIkYyty0AlYzJNYC4r+hTnnM0uRh&#10;HATNdB7Zma9pBZuOiNPXf/XFN694zaurLT+ue6RhivGnTjJFimMYtM5CbTDw92Ans/qZf/nL8E03&#10;cOLu/Pinq8HQFA9omz5vDWsNjH2WJbxp0/ILvsXKTx934qYDDn6u1czv5QjbyuLOtmTW3OG8Uz4/&#10;pVNNFZNudWwGQE9Z00C9SfjZAcId/tz+jVlnKoDethdPAdD295jvsn+/swBojii9zz7uXC55223o&#10;oHecQW/bplPOj/mTIlv7Zwc92yDWWDxPWfi91OMTQZWiZxWAT/FMsX7zq1/86Y9/6py8j3z03dSO&#10;awNiA26M5a8YNyuANgxaDVXtGbLRR9sCZy3wKe8VQEOf0W2JAnEKgO5ImU0XMvtudtwA6LaSvxMt&#10;0etTJ+A2R9LL1hZ/m2KDehk4H7w/M3fu//z3f6/80AeWLt8jjiGCFm3DexhVK7TD+Z0frf7NH9Zi&#10;IPHRjx8qMZ1aLTtRmLXbD665fu2eu/fttWQQpRoOp4V8MZvOpcbSmYlMPpNHmQbmZDASK08Uakz8&#10;xVSAXHY4HhYMghewsMAGgQVpIgvKVNSpGEULHxTq59ycKkci/s///G4o4+fO2etjr1w2YyCBLTAG&#10;vgJkwEHQ2nLhbV+5/h1fuvX3V696Ym1m1znJfZcM/eGLK3abGcIdVo2klRihruScUkovHEr2Jnv7&#10;exPxGBYWIcrl6Q5gRgCNE80volNGRBGOSlWtfKk0Mjq6YeNGCDSWHewkxfowv+BTUBIOR1SdmHhg&#10;cIxxBD6qSGtFb+gW625BZ1TSCvhCAG6SzX0w7opoikFGhB1EeiqiXLLq+ZRLvDvwxs6jki6X+At7&#10;pjvvwNm6LiI9B0SkRDNSaxCUZ8cVLBGql6vXXrfm3Pdc8t3f3LNqQ2bTeOHsk3Z//Ul7fPC1++2/&#10;ZAiSj9MtKkYxqkEZ6yHP312nfprVWrUlc8JrLvz+j+/6058embMk2TM30jM7QqvlG43Vq9N3Xb92&#10;1WPjWzYXwrMiItpXAI25Q8WQaLEokAppCAjBcHWH/MTnAAfYFiUHBYJK/AOiRG/KZXP5LBbTpXqZ&#10;unl4R1i4fkSDgTjtT4k5QgJQJ5Ghlvd5fOzUm9aefMv6GaNFcykbL3Pz4s26k/b85q/v+vB3bvr9&#10;X5+cPyOxdH4v5SFPOWD63U+Mf+DkXT940kKJM8GNPU5MuoPRiFyTWhVPHCGE78q9TDxk+RXtiNMF&#10;i5SEE2NZgiQYn2NCDS51EgsBKoGWEBeXCavkUXRDVrnY6crw9F9e/tjCYW9PyDHnwDfuyDPJxZk0&#10;oEvz+02uho4hNiCuUpwPs1o8XbzuFo2F2wZIulXHr1kEy0SYoc+25Qn+6xIsqIqpL3EBwgFi+mxC&#10;XDK2aClUk5ahkQJxEJCRR79RraLl+839zHQv/a/8R8dCNb8XTaiOUMaQwObmepdS7xBBiCLv10LF&#10;vFidDUolNy2qx/owulA0oc4xwVhULkGpGUhJO6mSTDdo5jLZ0U3ZdWvy6J3pUrmsNT5W37ypNDpa&#10;GZugnl4VEXSZNmDHJYzV8vtd06YlyCLgUoY+S5FIFN84p3g0VNGyCvl6JlOfGKfqHWdStMkcFEX0&#10;giE8k8MMO3L1iWs13dbpw33cx5DVgEvH4jEE7zjLoGjGjblBiESGZjAmaR7ielyuW8UqptvVVKae&#10;z7QwCpYyFuSNefyIjl2xhL+/r2fmzP458wZmzUsMDvljUcaWcqNKNAafIYlG4f2B3FrZKT+qlVox&#10;S3oGsTIcYOTip60bZYS5jHb1BtbSFSIlkknA2EZFRzy1yf7IleqpQjVDTUI2jRs8eXA9A/6hGaGZ&#10;s2LzFiTn7xqaNjs4NMPfN+xNDLqj/Q5/vOWNtFzhpiPUtEi8kLQfqnISDGrUXdUyevBGKVer5OqM&#10;BU3SLurUJwyyfssdazjC1VagVvNS5ZR/OoK9ruiQK9zvDPXCmh3euNOX4JfOYK8nNOAIJJtuPhVq&#10;eXD2iOIf5PQEMCeh+iNZElKFxOIo5N5gp7/J9SmZMBBnbhNqBq0/NU4pKmjjoWEeSLUaobFmlkW7&#10;aztXTeUSgvTb5lXSwqrQNxbcCpd5Wqbzi9cNvuDFfL2YaxQzzVK2VSu06gyQXEFagZQbGQlA1HV0&#10;4xtEf9CFNyycaHJx8OH2BywU+HSaEHVkE7vN3nXZ/D1RQPu6AHpHBsfuZ19IC3QB9Atpre66O2cL&#10;vAgA3S1CuHN2he5RbdMC3SKE3S6xnS3w/vct7uv1v/89S8Y3NQfm/gLrv4kH3kaRngoVz5HJkd5d&#10;y1YauYjfGrgn1Tos4d2NqkroOZn4i9yNh2w1a0ZGAnSOOFsRqxG3nGGMNwUJwQCk9BK5yaT6CnGp&#10;NXyVVqTsSN71YPEzH7rgW7dcnW4G8lBpdCeSQi9P+IhITA0WEZBJFr5OLvnbM19TBL7kSR/81vN2&#10;//H3my73dzMUKZtagbCtfjZ8YQpmfdZWGrjnb696yYH86Zrv/eTRV7/uOVvSnjRPypfNxqd+hU2S&#10;t6XnnUzNzrYnE4n145MwxJ6hq9RG5j5tHm9ykHVCZFbuKHSnwtJOA9myHYME23LtqW90t82ES7+n&#10;cyDm31PZtrBJ26xzO3vZ86wme8gGoZU7vq1nbmHx+943/2tf4/eVvr5b/vrX3OLFL+5bpppP2HLz&#10;KRvq0Oe28URb8kyqrHF23hpAw3RDTsuvGb2dLdstLNTFOvLww2668ebVax74619vPOd1b3/qqTvn&#10;zp01BZEZuCwKROXOuDnj75zHnl2NOIwFB3JS7DjMYioQykJVLfWARhZtQyIDppVl22poFT4jwvJb&#10;LSTAUgPKuGuYjqG9YfLCgwUxv2/3QFU9ixWzeFlLIUGH4667xg877HIcQs84bc5vfnEYyj2sIhA+&#10;IxyWAlzIvbz+mYv/lMnW/nzR8ccduws585nxzNJDL9q4uThnZvTRW89GhScSUuqnodor4IdRQBbr&#10;arr6I30RXxgEJDbVDmvN+vFMrjB/ehhhp+Qy62Uu5cl4+fxsoQ0IiXRJqbdb7t3wpvOvhKV+9b1H&#10;nnPCXmIgWxC0w34DtoFMF938xJV3rDp6v1mnrph/4vv+dMt9G2cNR354/kvmDIVFhFkC2CCkpRCf&#10;2CS3PN6q5ShUKgjbioBFDFvhvzU0kHbTSUa2MjXVpXOScLFW11OrJcrnLWPAU/KrsVceTCYHe3uj&#10;yKcpwQWWqeEpUCoCEHN5V7mWjIT7e5LeSAgpHBQZx2goPmgNBSVyPo4a5iHqRvJNKJDYakqRQYHy&#10;DTSY0HcucdTBwFBCIDGfdyAWBaKxayVqqbXwpK7n6rWcGEhD+YSligIT1FZpBizXmaf+iSEHMnPE&#10;/rO++/EVAcg/1hHinERfxKdVK6px9hXuQyJRZ9/6wIZz332pjFoOa/e9+s/71IGYO5TQ/qnhxldP&#10;vRLeZnoPHh+n//hILKGv/NQdLghdFONb55IVc3bZY7g4XrrpNw+VClUGdRSf+521JDREfj16/taD&#10;f3l87KmJxWfMz2KnksmC6Z01jDWwgvKQhx/zh+IsgTAl2bj3DK2aePWP7gqWbHMR873wt9sPmxUo&#10;VpfdIc7OvK785vG/veapn1zyCO8Xzkxc/pUTqD2odcrw3JUCjdzTPPiI07fEMBc3Z3cFlIcLMJYG&#10;AiSxSOHESX06YjNqUiwQC3cUNoiRgUJTsZLBusofouomptn07SydG08PSCVnCg4r1XvL5VM/cvXr&#10;j5u1z8Lksjdc/eLGLvOpt02Mi88ARt9UeOPaxtgavwlYba1cL+WLuVQpny7lUhTlC/poeLS9NZeF&#10;HUsFRxYfthVuFpHUg89rVSBlWSwnCAegleVSFOyrN3xxyiXOoiVVNRgFR+XweC+WCnKTp4m4CGqc&#10;PfUUIN7BzVpGHmiggj4tvijaUmV4Gn1VTwS5oKX3ilkuFJ/cAfIhKHVJzcGKaO7R+IvKGKzoEI/g&#10;KopdX9MZ8iCMlVuiQGuxU/Zg8Yzmu7J50+aRDamRjZVivlUrOnIZB0JweeLQcQNuyRHFeqxYzBOL&#10;hwgR8cAzfXooniCk5aCCJxJmXKSljilcs1pFTDwykt+4sbZ+rVUqilg2Fuez7hjAOoABjI/RDnVz&#10;GVNo0hl4xBHZrITleerxcroRR7u96JrRTWezVQqRioF8Dck/Q6mr5nIxtiB/RmHdZJinWf2WOxJx&#10;BEN1j9+RTLgH+4fn7zJt5rxouI+WoKToppGNmzevJ3JWrxUwVqlnxxsTY1Ypb1WKFv7sFRZiPUJc&#10;NSLHNS4AGmk7HZwB0EvVzRDDpq8ENaUAoDS6xjAxzfB4W8GwLxr3J3oCyX5/vMcXiftCMXcwysBJ&#10;uIgRlNEXn2J2Q/xaGBMZ8MskkFAgtE5YjVNfzmc5zkY22ywUMWKSJzzManxYTZOlEeSyYCguTaTU&#10;E0RuERaONL4gSSWM5uqBz+CA5zW/9+Hx33B5G4RBDMcVzTjxAci13LS0kKBqmnVYsp+s7KiGLbuf&#10;clmZe7vQaXOzaxvDKFQWu2c7H0/6ogQ4GWnsahm6vijH288x8l/ZBSdW+HQ8rqZCszhWz22ubFlV&#10;n1htZTc4GjlSOLxB/EhEaM7RWZ4gNVOJyeKTwgMt6R7yNCy9Re/OBHL0SuHexODW6wydtu9L37ri&#10;VXGcvx2RHRkcup/ttsD2t0C3COH2t1V3zZ21BV5EEcIugN5ZO0P3uLZqgS6A7naI7WyBD7xvz/6+&#10;4Afet+xzn73345+57YiDZvz5BycjS5ESOrjuVQtVoIRV6BkMJQeDKFdcfvwGeSImJRsALTNHJpVe&#10;F5XfQw5X1GlFrQbzkKCFBzRTRgXQ6uqH8o+cYgqOh+qOWM3Z+9c7Rz/+7v/69q02gKY+iwHQJovR&#10;aE3aNrDbBaDJWj76tFfMu+SP+cGhnzy5QcwhpzpvGPsNI1YVtYnMDtpEzxAQoQTmzZwrLz35rJN4&#10;d8lFl6556bHP2ZJtEbN6fE4RiU5h3FNI8jabmcLOjWegTnja+9D+lypM5Q96LOaN2UkOR4RgWwFo&#10;+09TSKX5DZ/ZLgCthebMBGonAdAcyVYM+rrrcrvv/pwn9Hn+0D7XpjVVRKinof3TLh9mOx//HQBN&#10;Pw8CoJHMTtmCOfVI337xs5996IMfvvSy3y9fvjv/JC+fi2NKd+W9lmqzATS4GbUocPkZANqmz6Yg&#10;4RQALaUInwmgDX02/cQA6MAkgDa/bwcnpraTUCI1EjAmIlsBaMt97XWbjlpxOevvv3//LdcfC3Nh&#10;VVTPLGg92SayXejMhX9cG/D7Tjp+PkgXc9Nlh1/01OpcT8L3yA1nRWMRn8dPt4f+UQusWEA5XWI4&#10;QfPcE+kJoBdrOlZtSJ3zyUtvvn/97GnRB3//apVIyrWhMIsUeMSPAcm9VsMNkYE6nIef+z8PPjHG&#10;jsGkbvzpOfsvnSOHQDXAUiU1kdnjnJ+OpAQXmtfTl755aDCCAy758bzQpRZyedSs4AiMeyORWBRb&#10;Z5+fQQwXDjGUoLk8LmgBATy+Vk6q+P06xUpCSkm1yg2YUINvkzqJjfrExDjuz1zPOHb0J5L98URP&#10;NIo3Ks0lWlQRz1aL2UwNXpMvxiOhgb4eRI4YXDBAk1WOEQcSb48PXwEMo+Ur4JhsmUJp2Cuki/k8&#10;Y7lAOs0rJ15oSW2zSMAfDwQSoQDADjAJfRYA3ajDoPmpRRF1eFf7ch+KRJf31ms2zhhMnPrSxU0y&#10;9wFYOClTuNaPwwmAF4clstwbT6zNPrk28/3f3j86UfjN909+8Kkt/3H+DQsWJt/2sf3rXgeuH/l6&#10;HfNpAdBW64Er1q+7d5yOld9SqmRrL/vmwd6Q7w9nXdlpefj3+//8mku/eNPD16/q/HJoUd9JX3np&#10;799xGejZ/HLPMxbOPLIfjkpbUXgQy3Vfy+F3uClzxm5TsMBXa664/KkDblw7tesWwt77D5n1yBFz&#10;iJP0r0vv+8fHskPhB07bjUT8fKF66c0bTzhk7lBP6Mz/uAJvhA1/OFeMe4kooPJuYkwhIQrU7lyK&#10;YmBN1+JktUQrC7fDRpfrQf1IBKIanpXN5bjxIHdl9FCAWoek+YPwONw4qrlsht5NG9JZw5GoWEwg&#10;5K/XT/+P6951+qL9F/fPPVXKG7zo1xvHKeEgslqSlbxc2266Lh7ZTYd4YxUrRW75OSpgcmZAzGiy&#10;PS4JoCCXxyLF1ay4HVXswillx09k6IROKsRZuA6lYJx4FGuRNjT3IkC2AbQObsb1XkJBUqFYHGJE&#10;Lm300Wqpot4qXBkYAtMxRaFrtKMKoHVIVIGz6qZllBHbXAHQkhZQKsIpcVlHjm1RK48ikAGCNrjW&#10;tHD68hQq3kZLIhGcBkZRwlScNaJRBLEyE9n160a3bMplJsSImSeUWtVNFUZcqsW6WsNisOxwtBkM&#10;Ijxla0j7G7GE24+NhKcVj4fi8XAsGkC0CrIlmyOfL0xMFMZGayMjSKFFbZxIwKC9kVgMy2OOgC7E&#10;ovQZKaxcXWoeLiF8cWKmSp3TQznBSqWVz9Uy6QrBFHg0HJz8hgaL5SyIjN4SGg1gDXioMdgKhirg&#10;4J6Ee3hg+gIA9Fw/z101OHN50+YNmzZvZJ9RaiPeR2zcLOTc1Yq7VnUSOxufyG4eEQxNmIpoCmEk&#10;AiecN3XtJkQhhSLxnXG7UYdXW+QiEDTQUAMhLnS4obAnEvNGY95Iwku1w0DIF036or1a4hB7G6ln&#10;StxBbIDwaxcfEAYUmDQLNhRZ6WnlvHhdl0o8SEqXxhXdH3AGQjjHe3wQWR8WcOV0Tosj0CvcLRi0&#10;uLSRueJWAC0GzXhWEM1osLBjIpyXRfuICVWYcLrJUmMz8lFb0WxUynbNwa2fxFjTaJ+15+nPdvqZ&#10;dETzhCa3QjkNGIG3AbSdSWYi+G0Irfya3WTlhtcF9B9v5kcKI0/Uxp6yUmusWppbMxE1nJGkX4ai&#10;/mhv0+mrWcQyPZjYk8YjsRgZQ7hSGKTFHpuQB0/SgZajp+45bdmKd7zkrIQA6NCLHhm6H+y2wAtq&#10;gS6AfkHN1V15p2yBFwGgu0UId8qe0D2obVuga8HR7RPb2QJXX/nDUNB/0IFzAt7grbdv+OW3ToqH&#10;/MynySDFgpLaZQ53zZ8uxfye6MwIMyl57Gdy8kC2FZNC5SpyguH4XGrw5xDhMwtpg0gDHZf8+aGz&#10;zvrlsr36Vxz987POWBQIkgPO5DzocobXbSpcctG1J7/l7HILR1RyPUWlYrBwxzpD7S229jd+7qOC&#10;XHsnJmZdedmjrz1n7YqXbW1PMfkxBdDtyUKbGxsurSvJmznXXDHnWoEg97zrg8X+wedvSVG/vhgA&#10;vfVW7RmL2Y2tdmbKb7b5q8zQ2/s8ZdJjPj51VmXTdj082w9k0n/DtMYU4XZ7V/S/HYA+2Tq6Q//i&#10;HtBTG3f0pS915/PixVEsTsMP+phjdtAP2m7GdrUg23Kio3FWN3S0fEb7zE+zmEp8RGSMGrptwTF5&#10;ss0p/P4F3/385/7z6msu2WOPhZrPblLXO3SYN0b+bN60q7WhaLY9oG1xdHs1s4JZZH3bA1qIj6kD&#10;ZjbVTiq2+43x37D3ui2u7yQOTO2H0hekXhNaWNE76yJVFT2X/mXjLrskQb1XXrn+Na/d5Xe/PVpI&#10;KZNnXi73DTePLj3gL5dfPUJK9lvfe9tnP7HfhvX54X53ZiK9aWPxi996cP6c2J2XnRaLBDA2Fpwn&#10;ow6gjuEG8RtuE+FwKOrzhWE3L33Lr9/z1WvXbs6yH58+7wAw62+vWrlst37oHVQQuSZgHFWqwECk&#10;j8qinliT+s8f3+3zut56xvLLvn/WvFk99gUDT3I6b79/3QV/uhfb4IFE8MwVu3z2rYfsuWiIvRDq&#10;L7JLgApvFUM0qOaHs2g5R5FCXgWsqaFMWtQLZlCv5Usi/0OhjCGG6AsV8oKn86IyrmZKhVSxMJHL&#10;IgX3BHyRRKynr29gcJBSgWjriiSgFIukoVDBVThOCYeEBuNsKIRhbMjlxzffLWAH+imGGdBgvrEh&#10;PsjlCifVliFbwG6MZfHPgA6TkF9DMMq4gYVtiLJiAZS2LiwV8NxA9SwurEhxqYeG6z916HBVZoPk&#10;8FdI0ccr1bt0jxm7zOvj0LGOpfQfml8ZZrDCENWrC0Zyxrv+/I2f3X3lzavGU+xF/cSTlsxakDzu&#10;tF2XHzZjzcb8/XdvDk8LpEulCRS3xDZrtfDswNABfYMH9M9YMW3WcTOogkgXSS5OemOe+C6xvkXJ&#10;fc7ewx8MTFvcj19BYma0b0FiaI/+vc5cBMIbX5UqbCmScz/70OFFJ87xOd1RfzARifSEIslQKOYP&#10;hJHWI3ptNHa/b9NrfvbwgsdtWs0uP7586ObTdr/3pEX5+b0hrzuIXXVfeOPBs0b36BfkgxOFVTtg&#10;UW+xVDnuA1dmC1Uw9NtOXqxWJQJYpccLgXZhowMdwpBYglLo6kX9jEWKV+IleL5qeUS0/kqiRdXL&#10;X3FjYC16KeXPxMe4hrqdwAraZ5qcYIkP6xVOjVwlQszcv7v2qSP3mb3LrL7AvBO2857+rKv9Pptm&#10;MMeHhjBFkCJwLm661PAswwSpZ4mYPRr09cYjaJ8b1RJ23giWuerE3oduV0NnT1VPwdP44+AGhKuA&#10;hFpaPCEwQEk5U60ZaddKAyurCTn9msKG1Cek2WxXAin7Jh45YvAFXocLayVBSaIwlkAaIBIEKOOK&#10;KOzVV0OtDlRRjgydy0m6sprIS6/GWcHchTHDEDW/uGlLuUeXC29ul3R8jChqdS+MFZm905NNF7Zs&#10;Tm1Ylx/dXM9lxGk5GrX6+oK9vZi0W8Gwg2V4emx4OlU20dJSDLaAGXsk6ifSDjPmiuf0SUsG/Ljl&#10;8NXsCQyawcHlboZCFlcVfgnRONuhVpy4rjNeQJ6lUqiWfRRbYnEBlxEJj+JCqZEqVsdz5VS2OJEp&#10;pbKVdKaRyVm5kkVKRrFm4bZcLotw3UmeQxgL5Yg/EncFsTwO1lFPx+Ke/t7Y4LRQTy84G25NkC6V&#10;TlNBmrCAxx+IJJKhWDLU05ccmtkzfU7f9HlNTyhF/K/hlvwZ8mGwy3GFoqEEXtmJKBGusA/FsdPf&#10;QCXvjzkDccw0HIFoS5aI5QvzvcJJW+5yjT2sY1dSdfgcoUSlDql3VokB1YGnuBjT2lxbkaCfbfbE&#10;or3BYCy7Zbw4kWVwEZtjF4YS1CrstWIDrtiAN9rnDiadvrhYPPvj7ki/K8rS54r0uEJJl+wGdtKR&#10;ljvYRAfhEFBbxwkEhzixhMMJGVQt+TfyU58nZaHv6POZmmqoRYtZOg9atgmWuanpzVw+KJ/quGIZ&#10;33TNHDNBVtMzxSJ68pFKv8ZYrJvVzTdKTVGx+EDfj2kNpV65I2EATYwiT6eg79DzEXIwdEuxxGiP&#10;wxty+iLOAIrymCsYQ2zP0grRL1lCThImAn4uE4l9Wp7FQ/P2m7Mk0JKqpjsyOHQ/222B7W+BrgXH&#10;9rdVd82dtQW6Fhw765ntHteOtkBXAb2jLfhv8/n3vGOv/r7QB99zAMbNJ57+u+tufDoe8S+enzzh&#10;8Dmnv2xWk+z+TRP9r71OMjAfONYaBjpXrXc/5PjBhsYpvdVfLNb6Q1hwYLAZdHhiiKAx4qACYcsi&#10;eb954AHfuv32dfvtO+2OOzd+7vzDP/yBwylNbjmSLUffSCO6dOYp37jm95H5u+da/iY5oJIebltw&#10;SE0XxKQqK7UtONqikq3OzBTMijgI11MP+auRKOs8jwJaDP6Ylth6aNbdVgF9zBtftev/XFj3+b63&#10;PtckzfN5X2ZG0gHIz27BYUjuc1p/dBTQ7W/SmlYGLj+HAlpWUAV6R8c9FVsb1xLzMhtXpbROu4wF&#10;h8yMjFhnCoAWF8SdRQG9TX9Z9P73z//qVzlevDhufeE66Ml6jyYgoG1n9MvmTbucoK34A1QY5w1h&#10;0FIrSqe27ap8vKcIoZd5bqf3qa7qwt/8+uzXnH33vbcuWbKL7aMqacSmYFenr6sZpZxQrTAn6KdC&#10;kSr130C0K3Na/aV507bgeHYFtCFHxoKjI382CmiuXxTQPsEEsptG9rW1Qt/uYIZWm9m7+4mV+R/+&#10;6Mmf/OzpsbHyJz++7FOf2s+45yDiwvcYhAsWQp3cO/RrPDfOOGXW7/+4BvgUiXhyudovLjjwxls2&#10;feJ9e/f1T8O/ANysRvCo3rxwKTgrlkA4HXD0UknQja7QRcL4rsd/J50rH3vwvK+9/7Bj33bRI08L&#10;Z3zjKYs+8aa9TDUoPFjxy4QBwvtghWogK0rZaDQU8AfFQhqOIEa1aCEbjmoDZIk7NT7GokAWfkat&#10;MUSI0FhhXgBlOVQII1gXmV6+JEn1gg+wGfZ5KfQXDnngBR4XFLhAqj/ICb2zRYk38R0AwNMEOKFU&#10;qONW4c/w6SqcgkR49iYSDMVDGBkhk64WJtKNQtHTaICCAiSYl0occDIcioHFolIgEbqEfy1csICd&#10;qhnT0CtrmT4xNtVKgNBnTJFzBdyzS6tWpp56JL3/EX34PocDwf6enkgQIb7wxQqJ+iDuphYDVC6C&#10;xhXIK6wMml1tJEPR3lAkAdXFo5RvqZRblRqEaWy09N1f3HvnvRuX7zn0zfOP/sD5195x78benuDc&#10;2T3vffeh3qArXSpkq2VsPT547mWlQv3k9y6JzfWP5wtNr1hOq5G5qDsVPmqlT9UtCr1Bpt1y+qBN&#10;VAiA14keWGv2aV0uegY9AiUyTJIhkkBo0OMN+nzIusVMF8ONesOJfLRU/uwHbu6M30Qx/vaK3VYf&#10;PIfGsa9HAiZicIy0UtiS+C4jHi/h8VIJ+n13r8x8/McPHb508LefXoGLNN7BciWKaUoL+CQ2wG4X&#10;7FmKnJkEG+MVhWIUk+cKzhDUUOS3wErovfBPXgGvlN/EqYX4Au4NdD1xnJAFwbqTmpWhcBjnYiG0&#10;0mHrx733Lx967bKD9xxKrvjRjjyVvHliC7uPqtXnaODxLOi5nMeLtl4URSrWv3hxUHXQ76VnsSJC&#10;4IZXdM1UpiQEkUei3ajm0ET73XAwDgexf4mzIqYydjlTfDakaJrt9ayEj0amspuXS0zgsVyMalpu&#10;7KH1UpAqonReThhtqrYd4rYhXryTUWIt72auZTlDEv0oS5xA0hHguvTfBv0dc2dcnn3wf5cooJsc&#10;qCfG1ZynjjL5V02H30d1Cjfm2+vXjqxevXnLCAXhuBatgYHg0FBYrh6+QNxCEP5iFS2G4SZ4gP9B&#10;MORHmMuVwHVZKGXDIW8iHpw23BeJcgU1crl0OpXCQAW6jHqYDA0WqWknJz1ANA7DsmIZz54qq2DE&#10;wRimMF2eWLArzxepQWqV2EnxDCfnwSqX6bkWFhzgSdoLBTSNE4zHAnh/ePFT9lQbzlLDKjedddhr&#10;MumcPq1v1uxk/1A9X6nkioVsAcReGhu1cMin5GIijuU95yLgcvsYTxvNzKbNY6vWWNm8RYHFEi4r&#10;RJFcQVTfagejCSR1QpRSidAfxre5SWU8UDueIz4MiGVBB020hN8L/xWTHnyOvXZtArmrmAtbxzuN&#10;2hCV5D/EGwq5FBYuYmchSW9cVNhys2B2L6ViJeNCTZW5Ir3oHbChlrFWLjjjlyGVKtvJOCKbZ9yQ&#10;AUF/rTdm+xox76f4iCkxNgBab2b6XDX5DDj10hKdtDLrdqKTbdzB6rIX8lDGXyVIYp78jFpaH5xU&#10;PN0J8usjl4ZOODKfu+GqZxzlscL46sr4qvr4qlZh1Kqk9P4rOQKeWCI4MMMhfD/i8CPjCLRcjGQy&#10;NGBbRW+XcE6r5iKAk89i19Jb85y+55HvOPzMZEuI9Y4MDt3Pdltg+1ugq4De/rbqrrmztkBXAb2z&#10;ntnuce1oC3QV0Dvagv82n//zH7+DJOrApdNwaLzo4scffHQLepan12Uuv2nN3ounbRivfOE9N5xR&#10;IO/PsnaNWvtErftS1lsfkcf7BWH3q2dDgoAnECKSOCmZgmoGcad6Z7BK45e/vHfNmnRfX2Dz5kIg&#10;4DzjFGo3kcHrYXJYcQUu+vVflx91UHhwWrVlq1fM3ELsm43jwAtUQEs2q89nTt1zK6BtkYruoXlN&#10;Rbfyy0M+9SF/Jr15+b4Pnf2m5+8I5pNGBtPZ1jM/Ys+Dpqy27TqGT2/1euZvtv0Qs/IpU6gpR7HN&#10;vMo06xQIbvTPzwTQSrHs3Zgyd7PbqNNSesiy2jZ7/KIvGtlgpwVf9Fae0XxTfzF69NGutg46/Pjj&#10;688++0V/j55upX26dKoL2ri5I3lGkWcWfqNv0Aabn7YOWsrtdTpf65GHHz76qKO/8V9feflxK0T7&#10;rLpCoXOTOuWO/HnrAoO2q3CnCKEtdu6onttaafGGlmx3U6jQVCGTjmFCPLaRszbLVAW02cf2hfIs&#10;XVSbQWs3XXzxhoMOverW20aLxXpvj++/f3gE9MNWV5NEDwLwYNDp+tjH77r2r5tmDAcnUpXRMXYb&#10;CWFz+rTARZesvf3uiWlD4UMO3VVkpppijYKM9GkklWgFSyiMcUYt4wwAL8bgAoFz/WUHz396XXr3&#10;BX0H7TX9oqsez+QrRx8w/f2vWeIV6SHfBhamoKDf9C8tWiYVzPw+qUkIfZZqhGACWGCplN40Us1C&#10;2Uhax5TTDa/EcCGLOW4+N55Jp7LpTD6HBzW3Vz6MghNWmc/lM5nMeHoir3RcPEsRfOIz2y79hy4U&#10;CpypVdLlUrZaguThEF0BKuGGS+qIlFH0oadFhymOok64Xi2dzYyNY8qRxusD9iAsjSBXs0kptTmz&#10;Z/cPDkTiCX847A6A2KTcn6Sb4J8reEXq9dFs0j84YLcbqAljQ54MYfrJl++///YxwOzCPfrrNTL4&#10;w24fKsJmqdnMN+v5eqPQbOKqgF2LVP9TZwR8Aiihh9A5HAxTSs0t3tmkgAueQrf6+a/f+sXv3L5q&#10;bRp7k1nT4y85bO5hB8169el7nXLSHkccuRBklEXsnKP1CplCoXd2hPJgs5ZFN6xKXf65lU9evWXk&#10;wYy/30MoBlaLkJwlNlbGXVj8qlFlS607XLmrxYlCIU31yUKpiMwUgCfFCcSMJZsrZHOlXB7f5zr6&#10;Uzh+vU4aDvLjUL626OGxA69fe/ovHgVGmj67cbfeWz5+ZGWP6fD3ICCYWxfQR2tlkpVDBLVcwuK5&#10;EfbB4AhH0GyOeUOht5+04BWHzZISfLKgScYVm7Mm/xCCRsTO5/OEsMtFQ8oAgDOEiNBVvS4l3iSY&#10;o24OgWAwmkx6A/4q6tSJidGxkWw2Kw7edCPNrxelphRGo0eIK68ZX2nlX13x+N67JgeSvtiup7zo&#10;IYsPXtesecD6aIPxRMABpUKL5eulXKWQKefS+fR4NjWaHhshzd+HrUStyDpUJnQ762Jmbhk/6LL8&#10;tGrS1ygCwT4LOwYumkSK9sKVKYtqfGG3aqdFLAMNstS2NH+V4Bls0k58Upov1hvt+5nUghPpqG0l&#10;bWqc6tETF0HSXMXGxlRFMN7TYtoO5oZZCrs2EJP4tcfPG4k5SXhJaiAXcrWxLfl1a1Pr12bzOfbc&#10;EY97hoYi04bjbm/D42uEwu5ozBdLBjmZdHwiTkBHIkuEBRhFOGQk14Ui4SQZLf0BhgmxnGYc4IRL&#10;pgOyb6GhUolTwlqGvnIqxUND3HzV/xn9s91YlArkC9A4YxWP36+E20RIL20qxJU4IEEe0K6fxAdv&#10;tCcRSSYDkWgLt+gWNQZRVbNlPDHCLSyY/aSDeHJbJrJbUtnxTG0sbWWyNA/FWGsuDw7U4tRT5bTX&#10;MWUu5yvExFwWwBkoTcm+EGLkWsMF+GboLpab5RrFSH11J1rjSJOqgM6gEzMbX1RK/KFN9kddME9v&#10;2EneG099Fo4ZTS71Wq5Sy5XbS6mWr2DuIovapJCaQeSF0cnh9WFY5AggNY+4QzEPAwuFrT0Mcp6G&#10;5aJ4IC2F2wam9ppIpzVm9acs+ONI5UC07ryB8TO4KfCdVBzrk438U2GwXlfmN4qk27FcE4fvPAgZ&#10;Wt1WOev93WxHP9t+217BlCjUXinuMBpbNqJpSQSyTfA1B8W4nvNLkefLYIx9De73RFMl2KcmS/Ri&#10;vcm33P6GjwLdXtxPxJOE8YkDN/ts+6GL2TqdAjsqFOahlmv3wbn7zV5CvmFXAb0jY2P3sy+oBboK&#10;6BfUXN2Vd8oWeBEK6K4Fx07ZE7oHtW0LdAF0t09sZwtc/ufvAYkO2nsmT8pnnbjnW87a+yX7z44F&#10;PdSLf/Ppu6NM/PIfH30n+iRYJ7aRpww5vvWU4/a0EKdf7OkYDhrBl5GRKX32qJJSFbwkm1dql166&#10;Mpn0j46WspnK+w6Y5vje31q7DTVjkWLL+7MfXrHfyw4LDQxVMO2kZJNmEWqmro1LNcGxY8D3dw5I&#10;poQ6gXsmUG5/0kwr2gIV8Qt8liU4Nnbw5z7GR544/tS1R77Mnq8YIv6sS5vPPcOmWQ+mjcL5q8ns&#10;7Ehzpnx3563Ibtr7/8w37eMwfFnzkdu+1sZEYcpEfbImoYHPBi92VLQdbVAHOHfSR//lAPTwb34z&#10;/LvfpffeuxNd2J6+bQ5jaiOOHX008q74XXdteNWrJg4//Hka+pl/MvpG4R3KE1TLLMz12ekz6uY2&#10;dIZwidvGMwB0tVyCWt1z991nnXkm8HfTpo1Hr1jx2c9+6i3nnSOG6WKNKkarRpusGHqq7YbtAd3+&#10;pda0Q+Ps6DBo1UdPLrI1XadjwWEAtNFW2zkGU7qHQeuqfZa+qdpnW/7cuQbMSZjSVMjVHM5bbh3b&#10;d++eL31+nx9dcGg44NaKYsaQWauKITGsg16bK5/IvP1N83/26zVmKwfs07d6LSLdxvw5kW9/9mDq&#10;k1WENZelAJaKLNVLtFYm37tSRxlNQjNjTq5QeeWHLv7Ud298en1q9cbMm05bdtpLF5x3yuKXHTiD&#10;4QsppN/nw2UCRiQATOwOIFda/xAOonslmld+j0MFJgjZ3MSWUQw1AIDQLKoIAr2L9Wq+UkRijAeB&#10;4EnNOACkm0xrXIADPn+QEoTxWCyZjKCKRJvs9VDBrwCErJQ5c5xLKbXmhOS5WiDjgF9S9IXqYT0E&#10;deLIGhg0F/BrwJWiVMrkKUaImUcRi1iIC2n/AUCaEx7uiYQieHS4KajocJCRX2o0scvgJ3pqKeUm&#10;VM9ZF59W9pyuIP6vFBqraKlK5MYzF/ZsXpvd67DhnuHYF9570x9++WBsMDIwJ1GycAWRwpQVJJ+U&#10;X3OI66tsSlWpoCDwSSwSQ5crCRKavk6KO+z+B/99F9DtgH1nXvDlE04+diHnj6MolgCE4glC6cN8&#10;sZyW4oAoMouBqHtwXkQq+TWb6x/LVhEZZ+ub70zjpBLrD7gajpPuSv/wv9eceufEHmtKL3kos8fa&#10;Iin6E9T3y5ecVWxlHYvGa8tGKtMqzuFia3q2nszX09AzOGDLWrKlNjRSOOXm0cPu2HLodWtf8dvH&#10;l/xt8/Ca7CR9XtR793sODiAyJ1jacih6BvOoXwyXQaP5H9+7/TM/uvOPN6x62yl7oIamlB10kcoG&#10;gGVBy6BnKV0JgFb+RY02wWGaSyP6RzFqh64KGUXSXkHdDl3F1TYQjkYi8TjaVW8U1hZihdTYFvhz&#10;OpMiFMQ2PBQfk6FEwLDoX+VSkYqOOJggw2dTWHDsu7hvWl8wsdtp2zPuPdc6tzBw4XyBGXieUo14&#10;IBQ9rUbY6wr5XGGfx0tnQTpfq1ChEreNUjFdLqJczzZrFNSruCiV5mpQnzBAoTg30RexexavArHO&#10;0gWxbNtCo43T0H1yKHLBc4GxiPkGGBhFr6xPcIToicRfRLFME4snid75FRlKbK59O1PNqh3vpO+p&#10;LrxqWJ9wZyzk5UwhfZbydDIwI3+H9SJXrjfpnyViG+UGkY10qrh5Y2r1qtH16zBrbnrdViLpmzkz&#10;nuwlIgHrLzpcVTE5CGOT4gOakjaQTpOiAL0Wa2/6PuMEIZBCkSAR6UdcCXYxSc5TqUTlwHom05pI&#10;kb0g+8slQIaS3NGFlNJb2C+GQ0lbwvdYjgkBPfwWTTLt6aWcnoPAiE/6HChW8idk6FAxsZMDDAd9&#10;GjGC+uertTTOPPQUdMehuCPW44r34XYOzyys2VTZPN7KYq9ckU+GYiwOfDMYzCWq4qxXW9USQyht&#10;HvYFYoFgMhTpxbrG44s2mh78isiAEGsOki78cVegp+WJNl1Q0UDD8tdb3nLDU646qChL8KKcKZfT&#10;pWqqUB3PN3JsV5N2Gpo9Q0lqb9AKYB8Rc4exio77IwkfntFRMYx2BvCRCPPG5Qf0Y8vGFcmV6qD4&#10;HosYGLFQNJRBTKJfGq+QRYq4CtoXhw3CPyYIxMAg8mcTOxfLiw56Vr1z+58mSU0r/No3rq2iqgY4&#10;m2VSfy+b1cwI4wot8cz2G61qqI+QKnM2sJu/SqjPRKvEmEpiIxKPJBbCwt9JKWCsqOJOQ5BNi4LK&#10;/UQVGx7Lg5dGoEmZR1zG3QQjsbKHxXPZELthfYIbWrOWn/UaaVXBhmvxwJx9Z+/eBdA7MjB2P/tC&#10;W6ALoF9oi3XX3/la4EUA6G4Rwp2vG3SP6FlaoGvB0e0W29kC73zD0v7e0Afesj+5uUyIhGRgOUqN&#10;KR5zHXU8+ijn5Dz8V461udZLh6z/2du6Y7P1rkdaZwxaH1kgmejofUBbmtpruSivFLAw8hRFM+mT&#10;joceGdlzzwv23LP/wQdH99qz765UxbE603zHIdWvn52y+t7wqm/N22f5S970ppwVxpTQ8oQki1FS&#10;Du2SZ8wyjDLz2TMltwKqPJMbWdKkhfQzihC2dcA6b9C8yWd5zb7q0hNfeRx/uOwHF648+Yy/24xs&#10;yEhwps5rzFxGXvrTvCepn+nJVq9nkxB3LLDNmlMsOGR6PrUIoWQHGxto+TFFTdv5Yps4M5FhPqut&#10;aIjic1hwUNrnX8uCo9nc/X3vm/eNb7Dn919wwerzzvu7p6OzgiGj2IJDnEdXrBD8b04IKrW/Z6vy&#10;zG+Bo5imV0kVpFWnpTp3NJ7OKNUmPTfav9Tf20vHo4NPrVm1ape5c9nanDlznlj5+Lnnvv5Xv/71&#10;Jz/5sY985N3qqoH2VJihlOoSPSvny2ifzZm2K3TZ9FmKdVIKDGxAXjMWHAhYRenctuAwRhxTihBa&#10;AEn+KXjaZEobQfQUm2mdEotu269GHJ1CiaYvmhiGdlw77dnQalWCSaFRtUjAsUKxkVq/msANU2e1&#10;GuAXYi7QvOrqDW94250H7d/36tPmvfsjd6XS1UULE3f8+RXsixTeK9eQwQKpkCL7vAEqEEr2eyaP&#10;PBYSAPQla3v5K/97zcYs8/0Tj9z1i+9bESZHHkyMHwWcy9GkHFnAh8W0D+0lFq2aWd5Q/Cy2sW4U&#10;dl5K9yHfA7NaCKuLCGpHJ3wud19vfyQR9YaDpUYtWymmCtkidcYatbZITjM+SGZ3iUTNA8kUAGH0&#10;5JyJJsw6V6lgjsEYik654XFjaoF1bsllVT1SQgy/AOyVqxQhxJhZ9hcrAASUJcS1cBdgg6vZ8jat&#10;uA+poS/u9kQtT9jhxvYgGYtOnz4MGcdJljqMmEpXEFNzUKjpgJ9S8E6JidtdEW+CBgprGBasHSBe&#10;F1riFH0u+s1G80cfv2ntyhTnMBzzvfbjh8xd1l9uGM1xAxdm3sgpk7KJiM/F0HwgkkhgV1Jr4KXN&#10;EkD66HajI/YjAeXopDhk3nP7096NGUetNfR0NrqlwL48vc/wXw/tTxfyGbEkEPkfTUQBRmytyyXr&#10;qu88XinWdzlyaO4h/fSMM24cef31I9tcerctSHz4iH4KTr7/5s3HPDK+zV+5Ktb0+maNISh/ztfq&#10;ZYMPHjPPGk7g0UGlNQIXXEwIZeUKlohI/U83PfWFX94LrOT8vuPUPd9/1l6cEkiyUk/xBUHuDCAV&#10;yklAIyDV2kR4LlcDfVnS50XtLpyVXkL8gs5GV4FUewOBiD8UxrYEySdEiXOTHR/b+OTK1MRYoZiL&#10;YIBC0Um/T4Tm9Hip/qZ18og1uP1YbzO6s0vnnH/re1+15/5LBmYf/6vtH/2eueZnsKQu5nOZVDk7&#10;US9lfY562OukUYIAZW6epUwpnynmsUco8A/jGeNsVQmU+LytkB8rX8vnaWF5jRoajieGGkpUtWag&#10;iYdpwIzokGIyDVfJWCHEFdW9jJkidOYEGDm5vEG4L2pR+RvbKeGUznZkgBVtuY4yOtjKT86F2gRR&#10;1q6Sx5SZS0V8KTSmy/1XYs/Gt0qdhKRKcsuBoQ4mxXinw9tz2WZqvDE+Xh3fQoxE9rG/3zM4FJw+&#10;I+b1NVpOivnVOUvi6iwxB282Ux7fUlyzhrgUnhjewYFoLMl64qZeqjB+chG3sGqPxvzxaIj4Aac/&#10;lS6m09VMRmrGerEv0ruFB9dmGYn8YgPdqOe4UIq1Alcv3hoMPV7CPGK4UVdzBTIr6nU31T3JQkvn&#10;GUMIgEkoEnPgUDTiAd16/OiUC2VqkdYtNz48CW/PNFe83xHrlcQyihyuXtfM5e02wwO7t9ct1UoD&#10;klZQEWrvICEA8xxcjIjiMZbWmi5IORY3+Anli1VSLgpFgb6cLKoCeoMNSVnTRRMpuIrl5CiTbT9M&#10;6CMFYyG+HCKJR7TLgw4LHV5rBqJS1nCNkRjbqmE5o9JH5NTZz2warzD+UuaBT56WFPHSb+TjRuRs&#10;/qdXvLpecLuwa+fqg43enczPrSop67anpPm01+mgZ/vGZsud7bucfNEU0YJx21DJsxTX1niJ8ZoB&#10;PYtkH4Mp41suP+1IijSJhAWxS6GeZz1Xz41WsyPliY3VzEgjN869x6pzi6Bwqo/oB+FJhy/kJhKC&#10;CBq8LuJnLqAqgRcuK3T5WHC0ygVvpdZTcZ225Ii3HXpGrOXFqHtHBofuZ7stsP0t0LXg2P626q65&#10;s7ZA14JjZz2z3ePa0RboKqB3tAX/bT5/xSU/QAF94PLpaJg0z71WI1+ySDYpWMN4NTadv3zYkala&#10;s0Kt04da0xz1N/Q3D4oygULLAdNhasOTPk/cyF4wmRRhD8IckgKdnoGBGJD0wx888JST573x7CXJ&#10;793rKNebsxLVE5eVW4GxTOuGy249+JQTqi1vCzmaE12aPt8bBbRoUYzS154MPP85EYXlpMD3Oded&#10;onp+9nV2/d0vp992I3+78ZNfrsTi29MRps56tlnfCLfMCiYld6vXswHo7flGQwDbCmj9DjM3mnTF&#10;mLrpSY/ptspncpql7zp7aCTkpvUnf3a229G7/hMsOJzl8t5nnTXrJz/h22ux2MNf/GItmdy+xun4&#10;WljLTztt4Sc/GVi9euTkk+3PbhsE2K5NGqm55toKw9fJpuHOAqCnLlq5T37ZKUI4lUHzkSdXrtx1&#10;AcEbeaXT6QcfevC3v/3d4Ycd8oMffKOtUxb/AxtAi8VqRwE91VtDbTTamdzEilQBDYY2BtCqn9tq&#10;sb2etQih+azof7dWQHc6kulORt5tI4Kp8vkp3cxI78322ot680rSsMif1bsVl4EqgCaFthdSykfw&#10;91y0a/9HPrD36act2nPP6UODkUMPGP7Zf73UQ767C0FmAPAuVRJ1YWvYblSR1paYh+OujKFBCLT3&#10;g4vuwbD+2p+/6VUnLOMXdhEo8cCAA7hEEikCVrcWegOotW1CtR6VrCPBFqe6uhYz6QwINejzR6Lo&#10;jMMuvxedJ3JAiaaxr5SFi0WRskZjsQhrUEguRC0wcfbwCR73+9BZB/xSGNALz6M2nVjSOrxi0wyM&#10;ZKnCgnmP+7PDwvKiSCI/qmdE3lQtFK2rFFMz7IXGZKP4PPcn0FTHQjBPQRHOUCCIDwDu0nw8Uyln&#10;q9VcFaMECga2JKQgsjpFg/gjeLw1jkt7Q75ez+IPQB1C2J7DyQqwb8Dy8qPm9gzGnrxvU7lQW78q&#10;tfzkRXWqCOreoqcushIaV/ieiFO9xAAASzW8L3AfKBTxsrWqtek3PT143ROFqC/vc0ykJgJXPnzo&#10;t++Z/sDo8MNjsY05f6bM0v/E2GMnLgGjhAqNw+8Y2+PJglq9inz4odsnNqxMR3r8K16zu9eBNa3n&#10;iemxTMjTk6vyxeyJF4hoWdmo/9bd+qO+wCEPj89MlZ45uiaKdJFnedElr3z7vg++af+x5dNbfhqF&#10;01CvFUtN6qVRDFAU0JBQdsX5+i/+tVRtLJqdvPzLJx5/8HyIutYXlJ8wU5PKA5JTximWG0ZkKfRJ&#10;XCZEyQjVV2cbSY9Abk/Ho0wktQQpFod5A/EA8fSooMUtlHKZXDbj8TjpSkPDg4lkHKthqhWWynl0&#10;wdjhBkLQTBc19rL5fAFQ6rAuv3Xzyw5ZuNuCIe/0l23XUPUcK93EhYffeCFXyWWq+Rwe0BirB73O&#10;iN+diASS0WBfItJPobgwamJHJOQNBYiyEEpCd1l00n+ddSo1+lFAI800g5LoUA0CFpaIY448Ksii&#10;BhJGxkz7ifUzgS4Vg4rqGc0yDu4ifJZ4p7BFaU7Ol3o86xAk4mlTctBOz7CVqYqwBfhbWMu0M4r0&#10;VsTK+CmLTTjBFk4L5sgNBxp8emshXxkbLWzaUFi7prJpQz01zp5Y8Zg1OBjq6w9GoqC8Yjozjjw3&#10;lvDhA0GYBiLL/a9Wd27aXNm0sbF2LU7LTZ9ftKicJh/JCCJ/pwuI+Tcdwuv1YdIhnQUHE3wxOHAx&#10;SpCbqFSfYwxiNBArBsZILW9BiwmeFX95cZBgFVFyI7tHC+yCBuMcX6xWubR5AiM+4A14qbvKYVNu&#10;lHGDmJPoz2M9nt5psWmzgslBtz+GK0kxy/+5CyCLjvFXR89gfHBGtHcIY3mPJ+SgwmMXnQAA//RJ&#10;REFUcwUTwWAiwBJIBvwxhxWg7GWjwZcGHJ6Ix5/whftc4V5npM8R6nUFe5xerQeIBQfFpV1BViP2&#10;hzjacgal1rQHe+ioRWHAQMwKJpzhpMNHXcQwxfQc6Jp5nCO7QFTfDKOUjmxgA4L/CCFFLnc05TBw&#10;wD8LWnVtFET1euckVIPltOQ2qE5AY+ambKC5z9h3FUkWkFOtsSQ7FUcfZTSXyzy9mHCx/nNKNlr7&#10;QUmeZtpPP5P/leco/byE6dsaal1PtdV2xEPkz4KfZfdUDW0WFT4j5FAjDn1DG1Cim0iD1EfkGlGe&#10;TE9n7yULiS2Iv3bACqIWj7rDUVGF+/0uHyOldjI9Eg1xCoeXDfOLWsVFFLDhFAX0LFFA+7tFCHdk&#10;cOx+9oW0QFcB/UJaq7vuztkCXQX0znleu0e14y3QVUDveBv+m2zhna/fa6An9IHz9kPuDMMoF0rk&#10;gaOSYzJJSXc/OoyAI/COvzpv29wKuxtPvMTyo5mpW9SGETaFZsfVJOvb6XU5fU0rTC0oq0lKtL8l&#10;dhxMJ5idMbFg1pd64L5Nh7/yT450pXTCruu/dnotNPv0l3/x4Xse//3II1VfX8MTarkDpmi5TO3b&#10;8kqZa4p2xTb1MCdFUy2NFsXonQ0k0JnppGTYfm/KQ7XtJW23WrEVMNpMI7qxV5LtnXLWsXOuv6rQ&#10;03fBQ5vF5+8ZrzahnVQ3t6cJk6t2kK69sk6HNDvT7L+9dHBxR+Zs9r/9T1WQmR/tve1Adp2f81IV&#10;kUpN2y9DidsSbPmtOP+q3miqAtoWO0+dgj1PEcK2KslG3UjcZWv/gIvEBrsoE6duzJNK7X/ccclb&#10;b+WXpRkzbrvsstzuu2//t8mEVBtk75NPHrz4T7y5+dbb0vvv/4wtmNphU5uu024mabf9UgX0MwC0&#10;qJ5tmbNWGmSBYIg9hI1vYQ6SE66LVFN68oknXnLkUeef/5kZ06fvt88+d9991xNPPTl/3tzDDj/A&#10;qJKxUmgroIEPQhRhOmrEoTovew5us8q2JJlscDIXspaDOoRlhdHGcEMW4KdRQ2OuwD8bKGLF5lfy&#10;GwzfVVptV2Zqn2WOnP3FTRdGIjWgtDuZab1WcdKXrTeUSwrEJtpH9c7FT1kAkTliARAaqgLUpfMZ&#10;KqvBYoLwY7EjcL/spEvvf3Bsy6q3RSN+PXSK7yHVlQgWAKZewspBisxBP9GkIimG1BLoCvgDwXjS&#10;G4mWAEIwABeIGY/RUjGfZSV2AlcDLJ7JZYcDw7+1dmAJEwX+xz4bB2MdRESZh3AV/IsGmW0EXd5I&#10;JBxLJPBfAEDn6pUSrgS0jyra7OPniqs3gVR+Nm+5iL8pZnLBnZGosZVig4z/OicPIwZAM2rLisNR&#10;cIoImr3H7IKlUsOyGB6InhI6XhXFZgt/Ax9YHDxKUnrA7ekLkL7uDTZboboj1HBGaTKsATAvapCA&#10;n8+hxATqsLriQJgUDgaMX+pQ7MX2lvhhtdVAxM0+cFoYGsVGQDhdg1R2zk0ggLeH65HbVydmRyND&#10;IXyI8QN54C9P3PStu5Pz4i//6pGcU6SPgCIvpwD5ZLnqKteW3TOy9J6RGetykRS9yJrYfej+/3x5&#10;IZf13bf6qC/faS469io7O9nwutftP+v+A4fzxcL+v31o71s3di4mCttdsXv/x33uA49b4PIJ8KNf&#10;CY4xeRrCLl2Do8WB0cKD0yM4Ja+8Z+Sxm9YcaVkHRvx7vvqgugsdbG36IxsSmzMYvOCeECjX4+mK&#10;D29dfeXDnmtes6S4eCji87vZeBWojTEwWkmMJlpX37Xx139d/fpjdj3jiIUgo4eeHqPhlu/SpzBU&#10;tIy24YYSRqTQCjWJHQiWpmvpn+UGJN2HjQrqlOCBUiv16RAVs9/tgQt5ZVTgiOio1VomnUb/Wi6X&#10;OM+BgC8YJl7bKlPFspgnRsAvRbHvD9MdMLUuI8kmjSgQeN3Hrj//PUcdvt9s18JPb/8A+Mw1P5vP&#10;gDTLxVwlM1HOp+rFtFUtuJpFv5O6gk2/uwVuxro8SBjFzyHQlymfWaiUMuVS2tGqwMklvMI6HC+5&#10;CbDTACSRdu1En7gWuXilPKQMKYKQdZTgYqujVqbZjBpW/UxAdjpGq6iZz6hHDz/NPVkGELvcG3gP&#10;gmd7G4ibLuSuRDCqAfQX9xpi5jQuEQJOEW91uGDbEtHwY13DZb1lLLdxfXHj+tr4GB2B2JDV1xca&#10;GAzHkD4HGA0KVHB1uWvJXoHRcomInUozh4vyltrKldUtm5u5tDU05OrpkxqUgYAnSuFBwGmzXioX&#10;QYrUHI0nonjwcDj4deRyRJV4lTXKx2MS3gsC3QHNuCdQgLAm6R90G3G5wU+oSv+tIysXn+1a1Ym6&#10;OZ2vYWuRwToZqA+9ZizzijAbLxAKglYalG4MUqrO3zvb3zMz0jsTm+Z82ZnbnCqn8gyNHiJWbkww&#10;RGFOIAS4LVUb8Q0plAiYsSuMF5jEI72u5km+qDRLdUG/gkvlViO2+lLZkcCDXg0u8h/EgE3CA1IY&#10;Wvq5IFehq26pTCge9Iw5pJTQ2zUobkpyirBZn9UU4sqjlEbgW2yQcVjEy4Ypt59s9B5jRy2k/HT7&#10;SW7q85bef6bcrrUYIP1DghASH5oaNt/mnxoV1XwxG+kqqjYm0e3bmyJvfXbSELZmOekByJ4bo2fu&#10;Rbbvs7GUsgtB2EFpIcS2/FmiV/r8yBETP2QkbVYdjbKLAozlXLOQruUmavmJWiFNizuIuKm5vDJr&#10;boB8Rs6GNpHGcsWsQxTQ8rTN0F7IeEvlnprn1CVHvvWwsxJdBfSOjIzdz77AFugqoF9gg3VX3wlb&#10;4EUooLsWHDthP+ge0jNboAugu71iO1tg2ZL+418y9xPvPLhVc8Iq0hPUI8qRjY7UwutzBiJuSscH&#10;btoQ/o+/tWKe2r2HOxNSbhDZCuIVqQKuWk/VubiqZVK8fVYz0mgFSCJnZgAQWLbs2+ecveymm1fd&#10;cNOaWsTrzlXHj5x567v2Dw4vPWrvjw7PnfHtO/9adgOgqaiOSkSf/9WbdlJSKdaYYBOZtclcVWgP&#10;5qso2GSGQxEXI8Q284POtMXQURs9m7bQ+TA6FS+zG6YDVAWiBoxUomcjYgkrFLvReO9eQ4FseuWR&#10;x/7xpxfzNZ1m7Ex8Oky5PXPRbNStWey2K5s5jclb1Z+Sd2yDYnuqZQRfU3GoYaNT8Hp7Xie/NB+2&#10;p3n80/bi0LlUhxaa3dA5DEp2pd6TFhwCoNsvA8Q5n8JfJhtrq+memVDK1rUq3P9HAO3O5Q5YsSJ5&#10;xx18XWbp0tsvvbQ8bdp29mezWgdARx544NC99gIqpPY/4BbF2Vu9JG4xWXzPzEWnzEgn1zWSvLbZ&#10;hK2Ahi0ZziroWZ0KcKzA1dMAaGNLoc4b4knBpqkpd/BBh735zW98y1verEYzAkuEvAm9Ivd8CjgG&#10;Q7dJtILjDoA2+cn2uWifEAHQzeZEq5WDaRiyLPRZNyi2EOLNaQrLgVZEYCeEyAiM7fxlYwZtXySm&#10;bBbXNcdk+iT9TACccAFjz9rumKjXhMP5QHBN/JkruLOCBCX1HA0wWEKKjpIRL1n4hLfEtpRtIxi+&#10;7KrNb3jH9XiJ+ryusSfeEg6RQeyQ9P0iu8rU3WOOWJpcGqaFETAG0NjrwjlwLvAkelyxuPALbYlM&#10;anxsy5bNcKZ8jjPSm4wP9Cb9eAcgGMxnYI5KZaVgGP3biM9kHEEEDanRIzdWGFS0C4dCg9OGcByo&#10;uZ0TxRycV+yijcib8YIdYsQoV1u1el+yx+vyFPJ5Bg/okiforzsdoOEyOj94hddbdzgzhXKhUS85&#10;HFLlj89B9VCqiz8soQAcNKoYW9fLNZTa0OcYfJkBByJeogpYJWw5Iy5PwuVNuH09booAhnzBYDMQ&#10;yFTLY/mcFCiEjUrfYvTFakNldbaBgVSI44RwvulGah0qpF4ucmkuYoYSQJSBVNR5bg4G1vjQpU/9&#10;7ccPClq0rN3P3G3JmYsESJerLOTso8iNTOQ/+9NVM8c4AvtFGz7xun3HztxbpKec+M1Z12heIOD0&#10;Hk8ils5RsbGQw1ukWh6+b/Mxv3s8MDXWY1k3nL702n0GBY+jlvT5KNYHnBOSqGMx4z2Gu8L3m81r&#10;/rJy1ZOphYuGznv30QAd4gn4CvuDFIVrZrOpRTc9fcafnjD7VIh47zhsxkN79/upmej1YjFLJ5YO&#10;IHcp59pNuY/94I71YzjVWMfvO/Mrbz5Y/J3V+Im2wwZFUt0tRzQKnYygF6Vri6cGolbKt5lKegBE&#10;Un6aDeoKUoMugImyF5iIspPgCdeIiPe9OAqD+UiBEFMK6aIiaq7W1jy9iu0kkolwGNLMwZaIPxD+&#10;kDqUAaoiogqWkQNDhlLZIZv2hxw+31Gv/Mmn3nvU4QfOcwx/6AWNgdusfH5mAhmqgPBCppJL5VOb&#10;C6mRQnpzq5JzNIoBj/End/b1xft74/gR48lMb62WM6VihlqQzmbZ424QaKJsnrSSoxWIEJ1mzOPw&#10;jJu8GD3JfUT58WTtBnoe45yyebMYLscKSjXl/q1WuBLukPsYJ8MG0OZ+ZZIVlI9K2U4+gokLLsxF&#10;fFxYtLYhGvQmvsw12S++C9F+0Mv+RRLZQnXd+i3rVhc2bqzm82I8nYi7pk1LDg4lAafVenEitQnt&#10;ciLJ9edEdYoKmfOIR8/oSGFkpLJhg5XPWvWyIxTBnUMeNrgK+/piEEIwdSaTI6JG2WNSFXp6kBXz&#10;AONmbzLZfCqdI6JDDEGGDAPaTf04NLDIxnlu8iAvd5UqzSrVETHfqDobFcpgtrLF2liuki5h/lNv&#10;SiTNH4iEhV8yapdB72iivY5gzB3pCw/MDfbNDsSHq41AOtfMrxurpoux6TP90Tgjsg7aOATh6cE1&#10;guw9jyM7QQ9CWmKiwRANyy5UaiUpgCgRP64DKahHiUqGQtxkJJ7FGIEum1MnEFRGTfNQZgNoEfkq&#10;gBa7CQ3ayBOUev4bCG3UyBqqYetqHI6PNidQbi8qbZYbigHQ7buwkc1PDemb5xH7Z/sxy/6vCIhV&#10;WawAWm/e5vHHvo9PPoepbloCXPY6tjTaBtD2c1D7Mc5sRcTOSpCVn5twquyYZjqIBYeEVjvPBBKk&#10;lOCVeHGYgMkUAC0WHGQXOlAu4+2Dr3o538hn6oVMvZhFNM9NjqwIurc+E3C7MU+6OlzyeCC+z5pP&#10;1Kg5WRmnmkLGX1EAvceKtx4OgPbFuxYcOzI4dj/7QlqgC6BfSGt11905W+BFAOhuEcKdsyt0j2qb&#10;FjCk6tlezXNfd3a3ubot0GmB8972wWy+dt6rlplnaubMAsTkwV4m5cIBWvXqHH9j73j13JnWNJ8x&#10;QNUC3zKdNPmzzABRGVJ1i3TXbJYJDA/cItu57bb13//hHZs2ZzKZYipd+RjplbVWYVY4s2LXcM+M&#10;W25+6iPf+1zvrPkO8Thlmimy5k42pZlSCDDR9MmOUlXlNLLqFOZr/mimDZ2XLQruKDd1zmszWEN7&#10;ZeKr6Z9aHU2+Jfn0Ewf88Ots4oGTX7Vun0NV0SPTLp0Q2PzXTJfMBK/9xmBig4+VOLRNLWzsa9dX&#10;t3/fIdGd6VJHAb0NyJaD0SZog2nDnQ1X1jc2iZ5KrqcCaLOy+i1MMR/pgOepENrWKbUJdbvdtr1W&#10;dGamM772rHDHrybZZvvInaXS/i9/ec8tt7DZ0SOOuO2qq6q9vS/0KzpsvzYw4F+3LnbvvYH16/O7&#10;LcovXtxpQRu0T5WOTwHQtjBcj1HdKJh1CncWVb9dNkjkwbbVhtBn3stvUDuhYXLbGmCjBG7++he/&#10;+Mynzn/d2a9ftGi3b3/rqyLrV+NUg4AdIGNZqBgngmVZVLBsi5eFRJv34qCgtalMUUHbVUOVzhgw&#10;FCwHleRgMKwsAmfjxSHvjZOFip2hIsYuQKmI6JnNadTgjb2034PDOOJ2wEUbziQ028UJ5aSZEJRd&#10;mlHqbWFRjImtyw+Mc7mEyGh5UoSPopFDf4c68cabR08/5xqqeC1d0nfnladHgh64pzgZgLBhIhUj&#10;38W6mTcY0lYwaMZlGPlzHdCnakcISbFYGh8bG9XXpo2btmzaNDE+WsjnQJaS1I7ysibFBoGYHo8n&#10;EoZGkjmPdbOYK0hWvJcBCtEpTs5kx5PsrGwayTdVBSPhqstRbDUy1VIesSVSxxqZ72UpppfLQ1Vx&#10;kaYdAoEgxwUJE/hLW7scrEnttoIYNNdxtJAFIEVJQIezhPC51SphIismy+BrKDUyaXirIDhOAso6&#10;gAeHXMYQJJcv5/JYALiMGtoFnJRSa/AkQgc4b+CqgS44V66wK8Uauyd7WK7iBI2FEgswWAZytLsY&#10;OotHh4Qdmiq7RlpLu7DTTcHL9XqeY6R1K5W/fvI2zgJZ+Lu9creFJ+6CAxO4v5TDAzdfSGfZ6L6P&#10;Zl5+b5quAl4fSfru2W/ghnP3qkV8RZ8lkk9Yc7VSxhk6GcEsGbLNgVSxvKjXAVQ3jZZf8cCWn1jW&#10;Y27nzc3WPIeVsKynl83Y0h+m0VEHejVsQ0ExcSbgPQN1o3Xf7WvuunnNzGmJ/Q+Yeejhcw49dFeI&#10;HEN2eCS9x01Pzlo5OjInQaCj3BMcWpOuhX0PHLPwqrMWbZoVpXtzXjHeCHrhwd4gjNByfeIHd3zz&#10;ogcBfBSYfP1R8z9+5jKMIIQXAY4Ui4LYzHiKC7BYt0j0UcAb/Z3gC7+S6pTClfSaEb9uwabE4jz4&#10;DQhMc7hZw+uFpgsxFK9zCbzwklsD5wIZvtuF77O4DJNIT0UytyUe50EfvNTFRQPR4/ryBd2RhDcS&#10;c4vnr+dnv73riP1nz5ket2KHvNBhcOr6NxaLHJqk8FtNFgsFMfL7Sq4h5SCL8k+pjcYpRM4+Tj3O&#10;QiFNF6sBy1DnOkUcLQ7eEiNC7s3w0uDKho7B1bjUbK8c0eKrvFULthmQKIJwaTZDn81dRe+mGk+W&#10;/5vbqXgTiA66Td5kPf1Eu7Cc+n7osGbE+oTccC82p0yAJ4Fk6kAI3RRbDJ/T4XM6A/TB0dE0+QI8&#10;x0SiVv+Ad9pweGAwkuwJuHx8FxdEPhYPDQz0EmYgCsUIRi+o1x3j4Nw0lTstyuZNm0aPll0ulYRB&#10;01NoJjTO2VyjULD4JYGSQqHMiAS8BR/i8swVXKnB75sUC8wVCd/U86UGxmaSewGOxWxFnL4xa8FT&#10;3Ce22Dhq1yhP0KTAYbZUy9fE/bkpUTzRxRP6II7DizCGuDP7gp4wxf0SkGjLH246MZj2Uqez4QlG&#10;egb8wRhriMEFRB8RQA1BPQOEyKdxkmc40dsUC9FSLhE8fsgTiHh8YeKnDFvsM4G2Jn0EoYE7gF96&#10;s6WW0QRUKJXo4pc+yxPEjZphCbNyGecxmCAIaxe1pf1F4E7GBcdppNEshPqkDJ/TxYmQRyU1cCG4&#10;YD/wmdD2ZIy7bZhhIKx5uONlNAY2pJabjz4yGjfp9mqde3/7Gczc6iafIdvPR3or09uZXVPWaATa&#10;8NqWP+tfBSirBYZ6PZuEGIOh1a7cLJIQoQBahPqEJHXREDSNjcydC0dMe7SYhDxZmtw+Nk7kCe+X&#10;AFuQnq2dW6NwxC803qzjjAQAGE+qlSa1bWt4Sdf9DcciLDjm7BGwcDyRCt7dV7cF/gkt0LXg+Cc0&#10;cvcr/sVb4EVYcHQB9L/4Oe3u3j+mBboA+h/Tjv8GW/n0pz8dj/re+pplatKg6hzVn6gmjCdgFY4g&#10;F57pt/p5UIYvAaAFFsuzuKpFmRbirlkhy71UYb7HZI8nbh91VDy+//7Z3bffsW7enCiJzOMTtQ94&#10;HL5aq7Qg0Tppebhn+g3Xr4z19Czcbz/LHbQlwYasKly1pZ5tJZXMS/Wlyc8qo5rU5yqAbqPYNvy1&#10;YfSknYVOb+y5iKJnQ5ZN3RsjwZl/3WULr76EN7e+5YOpGXN1ZmyTZZs1T9Jn+1OqKTTTm8nuYqid&#10;0Tsb3Gy/F3Ixiac7EyudYk3Os+RtW+RqiLNufQo7tZG0FoA3diKT395Zrb3R5wbQnSmYUUCbfXv+&#10;1/9fAN1s7nfiif3XXss+jB900O2XXdYIh1/EVWgbRmqTZfbZZ+b3vues1WJ/u3vtm88jBXhyg3ri&#10;tJk0FmCfAnsKaprCtKZMJNV1xiziVckMW42e1etZ6LOSHUtRmgHQZqEEVnb//Q458/RT3v++d3zu&#10;c5+wT62gEwOIAZBKlm2vDNHITl0oGtUG0J11pvo7m3qDlZaj0LIBtGqfZZsdDD1pGK30WS91+5gF&#10;Peu/bNfWNn02fpbqStBpHt52upl0PDXfkIm4dHb11FX67A4ogIY+M17IwntZeKNpxvC9Bx4ef9eb&#10;lv34G0f7XbAv6DM2z1Q+w/MCUbDiUpA0vwFHFyg5VgSGQp+NEw8zcVhRIZcf2TI2smXLyJZROHRq&#10;YgIGCtMVEamayqrPpsiC8fuIxxN8K0iRjHK8NREGCnrWonTkqktxLfsSxU3Ti/9G2dHM1WsZnDkA&#10;4M1GnqKCxWIqk80gJszmuJ7whfYjUKWcIMDboDtHC/ScKuXzdVw4ajVcDKTeoLcKikWZ24AoNQoY&#10;7KuziKgMhROjiMUeWzxKVC0JCSwL5M5kS7mco1r3iFuxk4x6vzAcD+JJijCCnjOlMpbV2UIpS9uQ&#10;Rs+CmLYCg9YFH38pwmah3S0rnuar0AzjNFJC5c3aqHjBTM3G3b9+6Jb/unvD/SPJ5cn+/foTC5PR&#10;mVFOR3xBkmqOEP9itljM5ovZHBrIsaiHIoT3Dvu+eUQcWDpvffHIPz6x4IbV8//0cKNQ3tDvBZGh&#10;sKcyIfiYY6HbA6CxVcCN4ru/eTCTr2Yt62/N1mOJwOBHjt50yLy1cxKQeC4r9a4RIaOmDkhKPf3h&#10;gm/e8NgjI9lMJRkPLtqlDy19wOeOZcsH/vG+l/78zrkrx2Y+viU1ECrNSfpioXVH7LL66IWpeT1w&#10;GlEQtpog+6DXh1E3vt5X3bbmLZ+7ZtXGLP3itMPn/de5Sw/bfZhyc3RHcVUQSCr6fnsMlGqx+k+x&#10;G5a7oOgaBSwTwpAABusqK9OoZatOrTVfSHIDpGfR/b0YUzAkqNcrcQYAtEpJTSqL9jvxeZCibPid&#10;Q58DXg+WFxLTtYclZzDijmG/C5By8w0//c2dBy8bnjEQdvXgQfLiXzdS+U75VxNvYQp11qncSI1B&#10;K+z3xCL+ZJxrJByPBfG4wJAG1T79hQgFXhM+r1Pszf0ujgyJNsX3ZOfFgIsDkseDtuRZAKR6QNvu&#10;zKZYnTwpGBSoN2nVxtqWWka0qpbs8sRBY8nzhkSJFV+rdFajA8r87UKsrCMXHPRZvF6E+8E4YeGi&#10;3hXUb3x5nV6KJGbS9c2b8xs3FBkY+J5E0tnT60n2+IMhok7kb1UdLsydRdTMSYHtikC8gU0H6Qf1&#10;UomzRk04n3hDxxjB9O4A0GWMw8RCa07CdiUBC+/1OvJkpMPir8GX5/LV8TQjVpNMhnyxkSs0s/lW&#10;sYzxjuBxOCz0mawRInM4GBNMbHA2is1KsQmhzpcbmUqtgN6ZI0EWSy8NBDhpVE7ErR4CyS44vCHh&#10;zp5g3eWvOX01hw+PZnEw85OwFsZeGlMYnD1g1YzJ2AWRaEKDScVZPuj0N7kpSRlOojKMLggK/ABr&#10;FkKorKzxNJWwSzBIbnRaRE+KCqp9sxd7Ezo6o7okTKlqXWMQRAQahCdMBMF40TDay3hrlysk0iRO&#10;K/JQSUeQX+pFPykaaN9o7AqHpm8Y52ejBW5X/NNHnjZ3NtJ7fWBqo+fJOLLJ67HJdvshyTw4SqfU&#10;u5YB0JMvVeebfZFIu42njQ66XYBR75ntFCdx8VYqrdRd0bNxRjfJQpiWEEikpxh7colyqWeaFuTl&#10;F1q7UMYNPiUpEzKqmPi0Goyom7Ridj4qXtrEjTBwdzUaFIhcNDh3PwA0djMSBu6+ui3wz2iBLoD+&#10;Z7Ry9zv+tVugC6D/tc9Pd+/+91qgC6D/99r+/9g3A6DPPnm3g5f2k9WK9MKkM+p0Th6wmUP0Xfhk&#10;/MYtzQMHHQHmTYhaRMiCLSsCLgN05dlfn5iZ++MEHQ4myBqFJOBt+T9/evjhh8fnzPIND7RWPl0d&#10;HPLuGfeX37Vfct/F7nBPruy+/cb7Dz/l+LqFmIOUUGNG0FE9T8IufRa3X8qeZc66dUPrjGEKAp4y&#10;sdl6RawUDHpWVz2x9jX0Wb/70G98qmfVSvIhr/6Pr+NWKyItdaRWJYrRbel/Tb12g6d1umCD6vYc&#10;yAhrtlnMfjzX73WiZCbqz9KFjLZ68qDsf06uaQPo9mpmyt+Gqs+pgP5XA9CJ229f/JGPcFTp5ctv&#10;u/LKRiTy4i6nKajeYiNI2npuuN6DpC0aSx944NaE3gQuVNbbmZOavFs7EddWQE+tJWgAtCkzaBaj&#10;hsbQQTKWRfkkJqYspWIuFunfb9+9f/nLH+6yy7xOnT6m7GrErB7NspgSgihckRzyE2g5dcFGWKm0&#10;XWZwKoDW8oOigM63+KBsim123DxgCUYBLVBB3cBti3UNxUwy9qkKaKP5VnWzAQRGIabtYfq8WraK&#10;fEt4n8iz9HBRtHkRY6GbE62caLLaVtgCMmRerjnMrmQsfM6Ze+6/bFiuROFIyjsEZEm2sSlpZmbp&#10;uB3geIAtqeAQtwcX5GAoSPU/ABhfK9a5WsGvXq3wSWoBRkLhODUCQ0FWCgSwYSB/HVPnqI/abpr0&#10;LVwF32fL+ZebV3kC3mg8ROt84ps3fP57N1992+qTX77YSZ01rzvfqGVq5QzcGT8MAHRZ5M9p8DP/&#10;KZQ8Tkq0hSHQbBC7ZxwBIM6g6nSlOJrPIIKGXAtxbkKRHLlKLVUsjxcKEwioYbl5fD0K+WyxkKMk&#10;XbGEtUixZDw9GgTxkD9nsyylTLZRLDbKyFRrYBtMJPgu+NN4Nj+RyaUyuXFKOqYyE6l0lrJ2bBH/&#10;CF44fuiLWGARhabQ8jy7XCzIX9Fu57MseVpt492bb/vq38Yfn1AVaWvmy2Z5I35v2Hf3l+7JPJWZ&#10;e+w8gePAbKqhlcSFw0EwoNV4dGZ43dzk3kXvuX9Z35tGpK8DmmX1P5WKVR3ZfWYilWxtTiXvWO17&#10;dKP7sQ2hVaPx9Znkhlzq7k17WdZyp+PYvvC7T9293u8fIYKQzaKFBVChRQewz185NvvJ8cGNmdAT&#10;W/72o1sWlmqsf/aSgSOmh/NJ327rsy+78L79/vjAwKpx872pnsAdR850J8KwNImXYhwAO6xTv9CC&#10;10dCgUgwGAoEGOHP/uif6bC7zEz85vxjXrZ8GLlmCA8MLxERGW3pykBMgqoCejSlRyGzuNOKG7BI&#10;XgFlkDSRcgI76UjGR0KHjKaTonwY1ZDHIGn3HI1iNW4J8FT5tJ450Wrye7qeWCDDnQnTANSls/FG&#10;fAiE4WnvdyIvlQVaVUJ1n/3p7+9ZukssEXHEZp3w4gZD86kbUaNzJRF/QKpeyuNI6/c6k7HQ0EBy&#10;xnD/jOGB4eG+oaEeZN+o6qnCh24erTHIPRT0UU8xIv2duDIYGqsKrkVIpVhjt/0yVP5qVyO0+V5n&#10;CGXQs2uSaj6RAWzc5rSao7prEBSUon+EnmgB+b2EvjQqoE1tuhkQWQCdaJ/FKYUoWhNCy3mkaKeG&#10;EpzCj/U+DoCuVFpPPz3x9NO5DeuIV1mI4PsHPD09nnCY7wLlUvWxTgQqFo+wfS4fvgEvlXKpRhAd&#10;yTDRiUg0EE9QfpQwlXBUfoPhBCCejqCVVZvGSosFF5kitgplLlZi+M10Ftm1FLxkyRWtXN7K5K1S&#10;BccPGQU1AIb9t4eCodVivZKvlUlDyNWKmGSUGrlKI1dvFjHD55hpfb8fqxc6Uhk4TfMwWsHW3YGa&#10;O1hpucsNV7HpqTkDLn/ME4r7gvFKlTKEDCQYeBMMErE0vRvZtIrUnZY3SLVnGCbsmzChwFGGFo2o&#10;cjcTbx4YtA7CcqOQ2xddH+GzLrQ1GSQUzdS8FvE2xq+DE2bKcOLVg5+I/JtHEBW767Ugpff0iYYz&#10;wwjHIthVguk8aerDppzajn5ZBcWmjp+Gf/SRx9DnztOmPIE5vf5jpnkKxOl4INNnLQOg7fuZ/FN+&#10;2a4TKBtox5rNNo0KwH6o7Dxb6oZMZpD9rGYDaAOp7RCtJvxozg/t17bgsIsQCoOejOTyBfqEjMs9&#10;lku0u1aSMMekmn1BygYzk5QDgNbWkYvFTkIkuMLNhu4n441JR6xZ9QoLtQsCTefioXkCoK0ugN6R&#10;obH72RfWAl0A/cLaq7v2ztgCLwJAdz2gd8aO0D2mZ7RA1wO62ym2swUO23f46INmvfOVeyBdYjaN&#10;vAmhhuTmlouUxwrd+FT8W3ezqdKXDqgdP0jlc3ewKbmrLrQyTKfExFZKe6laGne7JgWNHD2Viidf&#10;aI2nc9/45j0///nTL1sRP3FF4F0f2/Ta06d98sMHxPpnhXpnZ62eux8tHrX7G8949+vP+crXy5aX&#10;CZVWyhNHSXm4t3Ur6gii89eOytfooNuzCqHJvMSgVd907Cw62mfDhw3YZnMyi1P/A9U+K1eW/1uB&#10;1Ng7D5xObuPKFSf+4YKLtFSQiGvMtER2R6YlJkXTzHqUFkv9mY7SWebUKpRR0Urb8dlAZ50V2bCz&#10;I442v5/6Ul22sfiwD4c36gFifmnk1mYiY7i3/M72gO4AaJuAq4mhzCZxeGj7j+jOGxF524LD7L/x&#10;gN5mdyYlrwaN863//zyg8d/Y76ST2JW//epXtZ6e7ezDz1xN4iOTiijLWSwetnAX/8YNtVj8hiee&#10;7GzZbrv2581Etv1zCp0VO+SWTNBV/mxbcIjM2ZY/AyQQK4Kd0IyR+K0AWnLDmcFfc821R684ce2a&#10;B2fMGG7HFnR6KTWF2lJl460hCmhAqqHJ/FULCSL3U+9m5cji1KEIu/2SPsBeIKNigp9rAq9lO6ws&#10;U36zmOqFmiOvAFqmuHoBdFIGdG7e7obt/4oDpVZfkp5hy/9UUyx26Xiu6hxZ+pSUoxLpKlEp6HPA&#10;4aL2ml+U33yhJOuL0auhFUgcjYS5jbalnwMvREYp70RGx5YlmaLMgUtVwwpiXfS8FXFJpoJWOBxV&#10;2OTEa6JYqY1l82n8KijZBmFq1XFaCPpZMHt2ZXKViXxt/owe/F49ojllwl4D/k5/yXexqjDNl4wH&#10;Vt70nj9f89g57/kf85tVd74LZgJLR7+YAgqR1cEeERMoQG/zxXSOb3U1rKF473D/QCKGVa5HRdtI&#10;nitFq56tlcbyqVy9TI60yx9y+8Nuf7TacObL9ZzaXOihgHaFqnOkUsxQOhXkrEmKOwdGqgnQuV4q&#10;NkolqrhGvN5kODwYTwwle5LxXrSHo5liplQBao8Xsul8PlMqVGVDZMbDhjgFrmIW34yaFvtyefs9&#10;2FLTe8pUf4SUi/V1Cz9pRIwPf/1xmt0X8y57617xhXHqt/F69GePbb5pU3BaaL+P7QMrQghao0ZZ&#10;sbz/4+lz785QpvAbp831Tu+bFYi+8jt3JDZlm5iaZDD+lw65/qBZD7x698Ebnl524aPbc9nWkc5L&#10;t5ACZ5Lb0rY8fa7Pjs+I96xLm7+Ozoxdd8T0p2Zhiu3v7e3hesRSBMcVzhWNiTq7N1Ob/7fNhSXD&#10;5SXDtPDbP3PlRLb01XcdPC0RoLAmys+QGrLIMUur1P3ywjdDFJpgbCVU7J4wL7omilXa1ie14NCu&#10;4mkOl0aOr4UeuVrdVaeviixVVYwSpAUR4tRLTTx4uAJViCORW3qg6oUhzEBMv8cKcL3QBsDCooUJ&#10;Blc39M0XslyRljPcRDBbqhKsOO6Nv3vzGbvtu6R/8fG/3Z6Gfa51/nMiLVUvy7i7TNRLmWYl42gU&#10;PI6y31ULeBp+T51LxO2kIRHTF/BZpiQofgkYQwcDriDlBz1cFjV0003MlwlWQ0PxooU+yt1UI0tq&#10;1Ww7xIv/Ag0izsIar21iL8I4wkOCBkLQyvPxBoUc/MiRg7BtL9w2VxinPQlvowv3ioGK1iyUwBV3&#10;Yq6Zcp2amo0yLs1ewn1NwmzUuTTl4bDX5yKsiQa5jLW6lS9QxdaxZg00GecQK97j7Olx9Qx4gnh9&#10;kVYgSRRNaCrCZ1K1oMaVMtC2WSjUU/iOEFBqthKJUCwWIoQFXmWX80D7At4zYomBhT2/KRULDGbs&#10;ZCCItznGHU7Or8ii69Vcvp5hMGbAazmKFYiwVRRvD4nKEZ5D8M73BvzeABCYMaBYozBksYhc2so3&#10;W5lmM9VoUjK1TmejvmEIc2p/vVgupzBLkS+0QjFHrNdKDLbCvVa434oP+6JDwfA0pyNoNbwEzXBs&#10;goqLyYqIxXH84XyCxql0wT74UAZwSxHqzEkTtTpaArWTIITCUII5D8EwI+3mBqj6W8CoeQhQcmpu&#10;FiaCoGoBFbYb8yZ5clP9sjlvpkOYhywt4SHU3g6zG3JvSu1puFO+QATzEvRU2mqevnSR79ZdEIQe&#10;PnnXoXcuGTzQbxXXPjLn6rEtth+YUG3N4TJYW1N3RM1sFM16q5dUBPNYoN8ra5rqiOZxzs7/Eom2&#10;EdJL5Ej+bmufjdJZtc/GfIP+LQzfPmqTHmXcZzSwIjEqKRrQtKQSLQ7OpnotsVPIvYOwAEESeWiu&#10;EjlxoZLGWapB4LLMypSr5PbJjYHbkcTCxMBDqtaihLcqeZZArd7b8J6+18veceTZ+LDEKX7cfXVb&#10;4J/SAl0P6H9KM3e/5F+6Bboe0P/Sp6e7c/+LLdBVQP8vNv7/ra9+8JZfhwPeg/acLtpGpkNiukrN&#10;9BKezswtkz+8zzWBOMhynn+YbyBEbj0aRwgXefIkfDMpZGohBelE64JHJtP6ADpF+BHqvJHRLX39&#10;tZnTXce9LMnE+g9/Hp8R9p+7vuoDiuw+o9hweGKxb3/u9w/ffu9pH3l7pemsiJgSKKxTBFv5Yv/H&#10;zC22eZl2NmxY8PDWFfye4yyIyhIRibo/S8EjQb3KdnntdeEP5t9wBW9ueO/54/MXGd9n+YPB4bYs&#10;xvBJexflTRs0G3ppIHNbQrPtXkz+bQp37jBo+0C28tOwt2ALnLfa3lboesoKug8dAK2Y+rk8oP/V&#10;FNDkqK9/zWvWv/rVzWBwR64j5fz2Isfv8dQSiYFLLnZVyiQkj73smGfd+HMBaOaV9Pq224Z5M1UB&#10;jaGmrGCMODyqgMZPXRP4GytWnHj0iiNe//pXd8T9NhoGXRnPDYcqncU9AwhVmKKAhkQbEbQIoh2s&#10;5ig77N90PDqMGbQIqFtWUcw6bAAtakH9IkOuDYAWEi3RHFtjb2vxjfWzwQBtwC6/0fKedG8pmGWr&#10;vZlMY2xbg/JUq0JeKdwHkxIPA908U3N1H2GMEPNLtJTK0sHQqsCGhiiP5nuNc7Qo71T/KFahYhIt&#10;4kB3pVLNpvCWwE0ZIwopYkc2u6oaSX5njMHFQBSJQBw/Ele0zoFANBKKx6J9PYlEPH7GRy//zI/v&#10;+v6fHvnVFSu//fv7/uPdRzMscSTIeRnV/nDNSsgqtLYnGTz9pCVLl03rmxaOJ/37Lp/+9vP2jyZ8&#10;JfhRrYydx7iA3FpJrGUdUltRhHuMcUhBI8lYMhqN+/zQdjcZ02JV0KqXnU2cdHNN5KO1QrNWodyW&#10;VIR0U+WrAEmXCl5SPlU0bTg1wMFIwsfflSKvPj/EByE3NuL4UUjvaok/K9XzxPHI5QwGqD5IMbIg&#10;6sp0FnrH2EudwjK+JNiTMGAjtFU/fldutHLzD5/a+EB64/2pjfdOjDyYii0OjN6fWnXhuol7U+n7&#10;0pn708V1xeSiaHJ2LD4zuu8b94pNj9MnRGJZKj/+U6HSs86YgX8s2mdMo3tT5U//ZdNbbk8N5ho9&#10;xcbmxdM8e8yfMXN65hX7jL72oA2v2OvJkxc/+tK5G3eJrZkX8q5Pzb1lQ2ScHvv3X+TPUAvRjhJN&#10;xj+e84MTe82oRwOFmYmHXrX3TcfO3uCBltXw5eDUN2CP+Wy5mG9Uq144nNd7yI/um37z2t671j55&#10;xOwz3v/nx1enU9lK0NtaMjcG5Y8GKR9I7AAWJAJOZMFInjkrRCnEhRkap7p/xLbc4Axj5Y0mxUv5&#10;NFHnqkM0xq1gbC4UXFVU/ixO0QQfudpYvYYtC1eerM7aUHFSI8RTQqoeArv9ASuAcpHLpNHCEKNc&#10;knwDNPWxuARvcvieI4fHWbt44WWPLduVCIR/cNGZf79Zn3uN26siyUYCrabf9HFU/oVWnQ4OsqXX&#10;5ytloGoWEBwKiYm3nzJ+Qd5w9XBZ0nW5BYr/ujQIKLQJrZY8KYi96DqlzqCSYMF86muOTFUxtCGJ&#10;4pIhRdZaqPSpCJFJI3/HVh23W1qOwImsRjoA7SztjwbdOKLoECpeF+x2tSiNUi0QJkCMbEKqXE7y&#10;nYBW7JVrRLoIgVu0fDrdGBttTIzLbZs45sCga2DAG4660UE7nBVx2WWHCSUp1hRXg1qLqBEAOp1B&#10;uSwANsTIEsLExUcXKVBplDYr1SCKKJKjEYhzvWlVfT5nNOrvG4gmk8FEgitUCpRin8MIA+GUvuB0&#10;4snBmCfCZbU7JvjFhZUt1Molxk/GmkYxU8ulK/l8K19qZcr1bKWVrWKz7m75A65QxOEP4YsuVB2G&#10;LcUCfZY/6gjFHZGeVqTHivQ64gPuSK8nnGy5AnXLTfQESE20jkGb8YqIA3kMFnJouqUbdyj77iT1&#10;+NBji5GXPNuINQu9g4qKtCEDnYzQDFF4U2O7ATgXWC09y5h2s7bGDPUxx8SwNT8AaxJ10jcA2DBr&#10;efJQ0yTOohZ9Fq6t4FqfcvTxq32rFkm8So3ZqlJr8dYwi2QRLJw5+PEDFvzqsFmvHg7PUMMJT9Bx&#10;6+Mjj0mA0yx2gF8fzoxgWZ+EDGs2j0R2Mo/kJKhWwHi9qFzAXkHhuv0o14bu6qQhrWV+mnAZIm+u&#10;X7ln6heZ5EERdmuA1XyR/JXuLwbrqnqQB1xtQ4nFmkCXKhng/1JkUExMbKcRCe1y9UjYmAZHDaHZ&#10;QPLwivy/XiWMghpkyeCC/efshS03Ud8dGRy6n+22wPa3QFcBvf1t1V1zZ22BrgJ6Zz2z3ePa0Rbo&#10;KqB3tAX/bT7/ntcu708GP/C6fSmRgrCplJescNxUZQLpcsx5w6W4CTbnx1tXnOKKgKGqDVe5YRUq&#10;dRI9i5KA7HaIiyVP4nDolrtScqTGazkpzkM5HSYdTbKNoyEfs939Dr/2Q27HF0g5DLjL696TDQxk&#10;HH0Lg2fT0heXnipb4Yrlx21Qa3EZfz1RyEmSs2IKZdL2S3j0lBNkpjqCldsK6LZY2JYM60xHEz9x&#10;s2YSJPn6ooC2BcWqKp530xWnvv1UT6VcjsS+edtmnC/FvJNJkKimzbd1+KTRybaBtK2ANpIZe11b&#10;4DzF7lnmdKL4kbmZHEz7TzYFVIZu1MfM0exCNVspoG2TD9Ub2dM3s/9G2mMroNszp60AtLgM/y8o&#10;oAeuvLI8NJTZY4/nvZjkIMXs5ZlS8Gf7mDuXW/CFL/TccMPDX/pS6sADn2vLgrfMOeus0WwetHxZ&#10;9IH7m27PTQ89XFywQP6yNddvn2Bzsu3PsgU2hRwV7SSCxbYNtAjz1HxD3Z+1CKHTqguAFuWT+rxY&#10;ra98+Rvf+95/33jjX4aHBzWp1nRVpcNNsLJx1bCtNsDH2PaqCFrLfMlqwpdbwnGNqwZOFKqDto/L&#10;CLH4cuapIrNqygbR2pnkARs3q/DZrg9l6HNbuaYd1m4f0TIrGrC7Op8X0wU4O8n2+ISKzlosCZhI&#10;ozOsImBErSzmxfhVgPNC4miN1tDpd5LZ7Qs5YPLgknK9ibEP9qO6ZUEKth2BlDC1LyH2RpxBBW2J&#10;RSZ8C2WpCPHEXAO9pDif1ui9ODujQ5VKcOLDS9qFx3f3k9mfXvLgQXvNeNXLd+cLED4jOxs44utU&#10;AoM5TB+I7D6/7/ffPF26V6uJABlgjg5NTMC9XtaotlpkeVC+D75My3BF+sXymjPXSFVKKbAmvE64&#10;IxwHX9yKq9YMOX09wUhfJM4CsmRMKQnJEwV0xdMsOOrwq0ylkKkivPTWHd5aw0dNRHgW1yhlBoU/&#10;izswKdRSvBAYQXcCieLuAWvn230u2QcP5ce0TJjf4wr5vYloJAFfDyfogFtGMwXQVcMCuKZLBRTQ&#10;ciYQnwsp9IHSrvvJQwVUkBo6G9wjPv3QwUK69thFq1FAm+th+JDB6csGQGuBUNDj92IyTbMUy6Xc&#10;eO7OT9zNCovet0AtIjy7jVW/8fMnY0XBqJRYvOPwebeevV88FIwH/CL4pDHz+DpnZ9z45LIrV0fS&#10;9FLrsRUzoxWr1h8qzkmwTRhMGAuUaDQYjqATR1HdnMgHHtroyJbFXwEWC1FbPV5OhkohD517035z&#10;SyEfomQRi9fp8w53oznt0REsH8ZesXct4kERX66Ux8ZHJybGIMfEHoaGBukyOIywO5xnQH3I79v9&#10;mnW7XPLEg7OiB28u5Etoex2vPXbu647dBX/qkNcdovQb/YgIAT0ZtlmrShSD1vB46P5sR3wE1P1Z&#10;uJnoSCUUKdYZUgkS6ixm0OpMLLHYSiNfqmU9UuESoX0AnEr0BQ4ISqWROAKp0obo3IPHKxBXqpGJ&#10;IQ2XFA7AXB7lbJUzVMp6cfsNhz09vVbZ2Upz65SSdJh1H/fW/3nva5YeuHRo2kt+/LwD6d/54zcK&#10;pXwunRobyY1vKubGPFY57GslohSho2Aj18BEqZgq5MahqKEwHgsNwCPFFAMBFwumx4w/rQYmHrJY&#10;LTBn3QNPFtcYBMOiblWzXxlPuJK5igWfiV2yKqAbeGV46QysiNlFNqNxk2qLXuajCp8vKLUlpDpd&#10;0eVp4PGgFzmETZFolSsF9T4jm+R/wEIp2xf0S9oHjwni6y7FEJ11vGoqWG3UuSBymfL4uDUxZqXT&#10;4oYST1i9fb5kjy8QJvTDGMSAwmnn2UQ8hBjRq2VHpcz45G/U3eJTUpfUKCoThkK4lzux+clmKclY&#10;LVNCtOEIB30DvRHjUs+X03Oi8TDr89WpdG50tLhhI3b8FlJ4CvdV6y48oAtlEicopEENR1AwRveY&#10;s1MqQJ51rDw93PIRa3L7apZnpFRMl+uS/hELWH3RQF+/JxplrCyPpUobRhhOJbAXjlt9Q9a0WVb/&#10;TKt3uqdnujfc7wn0NOueetmqpspWpeklGYW4CdZEBYylKxYMmhsXz2oGaYrdPP1QLZjUQlnqStLl&#10;oc9C5hnVFI3aRsYGJevvxR9Ca+eZ33WeXcSrTdxlFE7Ln/VpRnLj5FlObxxS2ZBYHh/HXsMWPits&#10;FlmxYmtZX4GsSpbFKkrYdMsXjpy+eOhNu/YfGG7frCr5S9fXDpyXSFjVH192xxs2S5aBHfs3D17y&#10;w8BseWN4trk89Mj0vmdwtNJz8+QmWxDzJ80tMzdGBdPGyFxu/OYRzVhryaIFNwmF6A7LgWhoVaKr&#10;xjBaNqnG142iiJq5dzda5A3S/g4WLLql2iO/1Cq2IlYXMye0z5IFpQpoF5EIzFOI8WJPLkNVyWKp&#10;FaxKDgV0T8N3+l7HvOMlr4tagWRXAb0jg2P3sy+kBboK6BfSWt11d84WeBEK6K4Fx87ZFbpHtU0L&#10;dAF0t0tsZwu8+9XLB3pCH3r9gQgVyb7NpNKUwCrkcjJ79LnnvflyB2qn+fHGpSc6wkyba013pU5e&#10;aR3wgWaTaaeDKu0AC2ACeYTUjFr11JZKBUVM2B+MBoMRXFkjIYpBuQam//TtY+VP6G5ln3hNoX9e&#10;wTO8IPhGHv0vKT6qADpAmXa7fguUBmCjuI8pi0yHVF9lzyK2JodmsqCl23WO0dHWGIWNIbQ2gHbi&#10;OctcwKjZOgB34JF7zz3jAMw3+Pjln/z2va98K9vsKKDblO7ZAbQaFchMw+BFs7Ly30lTQqXYmCiK&#10;ssscwjYA2p436eyJPRU7kW0tOPRA2ipvFeFIPuv2AGgpc+f8ZwDomb/8pTedfvJtb+Mw5n33u8ve&#10;/rZaOHzt7XfkFi167t643QC62Zz53/+928c/7h8ZYWurzjvvgQsueK7N0mm2BdBYLlx77b5HH8VH&#10;xo848q5rpM7hNq/2udMT1IbXBkAHYNBaLa0NoKUsoQHQSFZFyqsAml96jGrJalx//Y2nn/66Sy/9&#10;zT77LNW+YRzOpauqtwZ6ZxZ0zfKm1SLnvTQJoAU3GxVzB0Cr77PYa0wF0PKFajdCdyaFQAyVjWK/&#10;bTZtdsZ2tekoxexO2MHsxtLSBtDyhs+DWNoAGsTDUQpIgFWgR6TOnQBoNfkAQPu9ISrXMYl2gd/x&#10;3/CCCqBrrhZiPxh0VSb00uMljgSUEDNcWyWnLU56OMnHbFUCVrAq7BDCIeAm9fwA0KTEgxr51+W3&#10;bbh3ZerpjYW1W4ovWT746Tfts+JdV20eL8AQ8nd+nO2ooy/qTPTZKM6Ev6tNJ1pApHyuPBJKOBZ7&#10;DShBEQ87bjYLsFct0MfKhEAihNLUa1MANIpQFN54DaB1VCvkYMuV8EeG43190TgYmtXY40K9UkD1&#10;DLwJOiteqwSDrhYmyjkaA4fWHKygLMgRF1UK2JFOj54QKIFLh/hWY7mKptLtKudy5XxeiLPbEYJD&#10;+txhJLqilOUjQC5/IETKfpDtpFLoQMFHzny1nGOB5EmRWKpQIafG50F6PTA/RwwR3KsO21z5QB8V&#10;5Nv+9awXwC7CjxzUor5iAXuQYpGg46Z7tsDY4vMiaF77nN4Lv/Wwoc9r5iQv/8DRrrnTUJJjNGBh&#10;koIlQT632xWPHvLnVWCnznX06Fm7OY7fk6JmmNLk84Wzv3zLQ6tTa/7wpmgsluMr2CW+AF/scu2J&#10;TejRxXyDX2bFwrqEPwm14TQZX9yuc/ny9bevGpsoTaQlBYfXvkuHP/iWfQHT2UwKDS2QOuT2Lh9z&#10;DjyZCo0V+1dl1u0Wv+u1i0qlxlNr8xdftfqhVTk+lYh4vvfBvYZ68FOATdOq4N+WAGg3clHhkPQu&#10;sQwPBt0eFSvi4wALlYtIXDikU6qXs1xWCNJ9WCFD+/3QaJArdKmG920jz+/FIBkvVq4UGgn6XKPD&#10;q4QdfovBq9tLHoYM6lgFo4gUgx0AISr2NHUeEfYGQ9wwI4HefqvibGQY2WlCUQGvePPvPvHmgw7b&#10;e6Zn2ZeeexT9+385f+NGQiqVImbDqUY567ZKPmc16K17XVUXQ0edopu5WiWHFTMsGFdr8TvGfCPg&#10;gcwDwoDO9VpRhP6tKscNffbSWkQKSlxAUl1NfGplf9FripMOjcdNTcp+6jUuVRotCqfRvJI5QbRY&#10;AtzUvlMSKxbFeE4EqXIH6Kc7y7ULFC/TK0pU7qTFaphT+wCrXpcPVa5Er6T2G+cAO2pRlzedjD/l&#10;chV39Wy6kM20clmLopiEOEJhRzxBLUFOPwp1VUuz11K60yKzgoukRsikKnWTOVMcB8rgep3TJSp3&#10;LhB2g+LKhMX4ZbWMe7hraIAKq/BkRhEKBAJIg4yUxDJS2fz4eHnzCAfmxICn3vJUa85csUkIRILx&#10;LSkMWCIPo9IqlNR8hkbISdmAYIAG9VUd7jGsPVD2cyfpiTuGekP9/d5IlCGsNKoAuliVVJJQ1Oof&#10;tmbMdUyb4xqa7U1Oc4WSZJPVK44aA1yq5Cg1KKsqwzdXm5Q+tBXQEsITFTtmRSR/yeOJGjIhWEfF&#10;LnZA4pUk1s8mMKne2zw6qFGZ3Di2sgYzl7xhrDat5vyL1rkjHzY2FEairtEcBdAtbhgdAG1EymJY&#10;JjplY2Wm9UUkXulcPLv/zbsPvmZmMGT37ubTGzf/5NENP16TG3XHf3TasrMD1v2337b3ozyR2rth&#10;lMzm8cvWO+s/9clMt6Jr6i6rSNpYuZtF/2KX1G0HZE29kTaA1sOx1dB2ULftyaXr8HkB0LZmQZtS&#10;3M9IkhGmLBUPuIFLyQQAtPizYJ4kAFrttkQA0gbQxoKjZQB0rQ2gGS4Q58OgBUD7a9Vkw3faXse8&#10;7aizE1a418ETSvfVbYF/Rgt0AfQ/o5W73/Gv3QJdAP2vfX66e/e/1wJdAP2/1/b/x775nWctA0B/&#10;8HUHMtHzY346nspTBSufQ/vj9btnfvgG90aKm1mZW46vSeUbdEJNyyfF0vE8BHfI/I/0YtGDkRfo&#10;yOdrI5vzLdJHA/FgOBEIxuBTaKncrtoJJ/xpn8vWGgBdWXVucXBu3jM8033OqW8//Y3f+HzJAGhw&#10;s8x5BHQx8zF2u3C/9gzAbluha21Ni7BfnVrwGK9mpH8XQDvaALqjj24t++0Pjv3UW6Ehl336gvtO&#10;Fyau27EtOGxVs85PzCxFf9rfqyrtSQBtdlHXUWWqrRWSGRCT50kAbQtuNGNVNUC2vAbvhv+bAHrR&#10;pz+9+NOf4jBvvOLK7OLFL91tN09eABCv3PwFV6xc+RwXxnYBaBw99znttL5rbWqc23XX2//yl+I8&#10;avo9++tZATSrLj3t1MH/+QNvHvzBjza8/vXbfPhZAbRojBVAB58BoDtFCAVGC4BuSPq9isqY2Ttd&#10;8Xe8/Y3f/ObnVfusvs82gFaU3MpbFkvBOG80oM+6qCyaUlbGMUOmr+KwoSbRDqva8YA2YQ6+VnXY&#10;CL7pakiqjOq5A6BVv6/4QMv8Sac23dOeiKvoS7djJx20faEleGLKp2n9NOMBLfhy7ZrcjOGgVJrS&#10;hGQwmVAgl7cFqaw0HOqSarkCjoYTXVe1gE8HdZMARmJwIF+s1anEExQiIUasoi4VEwSwH97HMJ5W&#10;k7EjFA6jrMR1GaBBdAtMcMZHr7rp3k2d8/XeVy79jzcdPJqu/u7qJw7bZ+7+y2ZL3SqRFov3QRXV&#10;ND9NTTqS/MHKPm8RgZmSP4SyNCW+GcVGA8RckiqCkgmOrUoceasA0Fa6WkmVS5lyGd00WewAaEh6&#10;1OXvD8Vn9A4m/KGI28e3iA0JFrEgLYhC1NsMe2o+R65eSpXzpMOX6s5sliqU4saAtha2Jr62Yo0N&#10;tEZRWWaQ8zicQZ8n5PMGPW6caN2tBrgvFvTHcACQmm9wMMCRpHJDLRp1WtVVFwN+F66uJZS/aERp&#10;MjAOtiRilCD9jKNBN16mKJ90HWXQJmdeBzTWQHDIwYJWALAZ2DdArlrNbMx6IlTTa4JRAx7v0oz1&#10;5W/cRYPffMKS215/SC8qZo8X6Ix+tZhJ4VINCjntRw/OfizFOg2Pc+PRCwr7z2otnRYCMUnvaW4Y&#10;GV/+lktpzXV/OCccDgOZU7nScR/8cypXyQt7fq5r91l+H/B7SuXa/JDnQ+/f2xf0VWCCpeKC2zce&#10;fNtEuGg7evOxrMsx6HbCgzubOPe4WecetwBzcHHLEF0t1wcdsoJXOFUIpftJT2ypFzAmqkRX8EYo&#10;A+VoHYTO4hoBoEMFrRhaZOxiocK2cDMQsgo55VbYdOEiHfCKVDgoTug4ApML0QRfSilOhxPGKjUz&#10;K3lB/ViFqJVECWiJd0uzRdJDjfIL4UggIlYyiXrRKlLgsSW+NLyOedefPnXeIYfvPdO57IsvoMme&#10;sepb7rydIEU05A37HX4nIvNsOb+lmNlYq6Rb9XzAj7bXFQl5Cjid5yec7oYCaA9idxTH4DNYM7gc&#10;KAZ6DvqcAR4P4MnkKRRJh6oC6OXCtqs6am01oXBonPml2JUowMTVR2xJeIN9Ag1MjFusk2sOtkKI&#10;NNkX9vroqBVx9sF+nVSsIg48ObxWGAwDATc7EwxSQlLKtynbFJk1pszqp4Ltj5MKi7lsIYPfCua6&#10;ZYnjwr19WFmEsBPBsgdvDyksWcBFPV9NZ6Q8YB7vdqHhViBk+XgAohZFtVEkLaIutvri7iCjlrhO&#10;c6cuFaxgwBoc4FYuQl6Ozkf7hHDkoDgc9QYZsjDx4FYO6fZKsljVAOhGAXV2w1GptQrlaq7c4nu5&#10;LHFLcrOQ9uVyVhwuCpZiv80IalGacnDIMTw9nEyy30jpMYAuj6WtQllSYgIRBdBz3DPne4bn+BID&#10;mHLUrUClUK/lq1YaAF0n3IyNCABatM8MA+iaaQnGag6HXsyzm0QHxJKb90TsZB0RhNsKYdoVlbLa&#10;oEuqjpqhm+ijXlmTV+4kgDZWEnYxDXOHEQAtfUJuL0qgTWKXA/dz+gMvoy+WWKTS4raVWTAWPWPJ&#10;4Bt2613WYarF7O8f2/j9R0duwszIfnDyvea4g3404Bhdee+8WzOETdpkuW2l8awA2ubO+nimH9Gr&#10;eErmmimjaR4Mdd/sIhmigJZ/bA2gdQyTohBE+PRPqn3maVDbyxQuMf4rFc6HPtVqCQYbQNvJbiRK&#10;tAE0YQpVQE8F0HidiwK6SmEW7jYKoLGBznD7SdZ9r1j+0vNWvKbPig8gD+m+ui3wT2mBLoD+pzRz&#10;90v+pVugC6D/pU9Pd+f+F1ugC6D/Fxv//9ZXv+uVe1Nf/cIrHulPhh751Tloy/DTpCYOOkWvzzn0&#10;8Zu8qzMc0earjqwFKp6w0xWynDLLRpeMoksnlxAimXvwkIy6y8rneRRHbRZD0OX1BclRFN8AyBq5&#10;p/9xq/tLDwqwWH9evm9W7v+x9x4AllRl+vfNOXSc7skweYAh5xwkqogKKAKKipizu8Zd4xrWXcPq&#10;smbBNaBiBkGCARRFcs5hGCZ2ujmH7/e8p25Po+46grufy/+2ZXPndt26VadOnarzvM/7e4Pj73jT&#10;D9Y/OvO+H32t5k/V/QkmjKJFGIxaRXNUO0buUveA72Qzpz73uM2m/VrWpj3Y2/yo54B2lh1TGbY7&#10;oLutgAnQAgLMOqBD1eruP/za5PK1G/Y/QrOnWQHazqWzzjhbjf3X/Ws279MxAWcBC96Mxk3UzHzj&#10;IU4dPMDtoXlwPNEZ3OUfCNB/GsHxh5UJPZagNmgIjp6m4xxJs7vBP0iI/p91QK/+2Md2f+c72JPG&#10;wODl9923zytfufCHP5h7IUwefMgdH/nI5GGH/dHV8ecF6OQDDxz4rGelTMJuDA3d9973PvKa16Bt&#10;/DcXmgRopx08caXIli2H7bo2nM9RjfDau+5pjEPG8M7F7Mre+e191gnQmLCcAC25137TL+cK0EjP&#10;TDwDIm9IA/QHM2zw97+7Yr/99zQBWg7K3oKKgKZcsMWToak71cYT7ZmgESesZqA+5VY2uWKOAG3p&#10;AOi/zoHtBGikVs9nbUft9G7H1DDS5/bOrJBH77hdwjMakwVS3Pxe3k/ccs6nLOcyXZbY0uo1P9iy&#10;pXrFT4879pjFLjikDxoQmzJb3WqLHaRmG6QIbMNYi5GPgIrino4jKscSUh9sSi89D9UZ47MoH8At&#10;W2Tyo0HzNr321gdyn/3e3Xc8OAkp9aRDllz4/mMRB3992+ZPf/OW+aOJvdfMe8YBS1fsPAbWgK9g&#10;e5SHI9VfOF2xMlVQDEoDC6n7CNAoZ1bIKdgI+JGe61hufUjPrVKLpVlutSRAi9HTxp46EEIjlo5W&#10;aDby9boJ0EKAtMmKb3QGI8n56aGlowsSZDK0UJbL1WYVOmsZhzTGtmy0k4l2k6FSp57DMukP1dvU&#10;Yg3Uyh1KGQYb7TC59ig7ZLuzTQToag1BCHJDOhEbGxoYyqSa5RJqXDzoH0jGsyk0UuydiDhIdhwV&#10;Dmx8uIFIKN0JhLFXI0s0cNmqqp3wJ9JN0MksR4LhEeM2JfkIhqCt1brgXgXuRYPm1IpaqjqUIASg&#10;h1RR6yiMuOmmiYcu3bT06PGF+45g0wZLnU2lj7w3R7G+R4/ZFSYw5A12vjAz1XngscFbHnlkabKZ&#10;Diyu+Pa6ZSqaSRRO3CW8eBBDNQ5SmCPI2Jj7PvafN/7rd+/edaeBn3/6FGALxXJ5y1TpiDf8BF8m&#10;PXFkIL4AlAE/eliximfOkGieQ8UlOp2BdORFz9z9yMP2rDz4SOaCa9fctjU3FP3pm/YDpBTfWjrt&#10;M7fPXtyNWHByRfatM/WLNpY5xvHh2OJ5iTectmLtkkGrSwnXRFBh86wT56ghR6rqoAsT0ibER4Ik&#10;wIDjADADvltMW1bgN6sQJ1FtTAR9VEaEKfurXJ3IS+0mWn4gFsRDHYkng7EUFBoND20ToH0QH/AJ&#10;q0wjNtptj28sF2aIW1ARki6FuIfXGNSEpNUEVtc4uULxRLpaaBQmygjQFFag9uZz3nH5e19x8BF7&#10;L4oc/Kn/ZsT7s396622/J0iRwFMfBtEAGjhXr0zU8ltbjTx8GgoiJuJ+7L2qWFcv4oAWKUFIEtkz&#10;iXQgQNPjIkFKJ4aS8TA6cNgPlLZaowxmE7ctV5g9DAAl0C3XqNAiCQu1wl+sDh1/0PhA+4QC8WCQ&#10;k0J/CSIvE+VBCo0lUQ+52khLqAm7gWar0pl8ddMc0Az51ABkiEVDFsYd5A6KshOgqVvI80KhWCzk&#10;iI9Aw7e7ruo/4qoOwKdBKSYHgbENojfe+1K5WSj4SFAoE/6jA9jTjipMdkMMHCXqGTbwPmsM5dYc&#10;pmAk1SVB5RRb0Uh3dETvoDfyLbBV2DJ6LQ8d4oUQhmtSbZL4POqzH5N1vgyiBQEakzEoeT8VUCsN&#10;aNcckA+veagVBggmfgwqMU8+0WA3FfcNDgRHRkMj8+LpLJx7elGlUC1NF2R/xjAdT/myo1A4AvMW&#10;BUcXhLMj3VCi1Q62i/VOCUe3SE7EIpHxGWdEfyaa2QHeD8Qberbw14KMMFjwTACmgxqwEIJUotBM&#10;/1ZBj6FfpCDdQpQq1iNHPbE2hYby3pOQey7bXjpZNGf5mml9PdxIp9bjiZ7PuiGCBbSz3W4NFu1+&#10;OwG6u3DN2huPHcx6vbl13/qtX7p709ceK+c8Y7ZXWZig3NFHHnTpsnD98TsX/Xx62jMs2yNaT1A2&#10;LdjJzLafxpa2v7qnN72YdUB7JgMlAllRQf7XE6C1AU9cNhlajWQIDiuuqK+w51PxRszKrS0IOqJh&#10;Q4kOWmomQHMBKBKoZzXHM7EyC3ZhMIoDriERoSbEM31CunMzSDFbe+EEaIJjEqBBcNTykUZjoBU+&#10;Za/jzjvmrPmhkQWhXpv92YGgv0K/BZ5aC/QF6KfWfv1PPx1aoC9APx3OYv8Y/idaoC9A/0+06tNy&#10;m2c/a8+vX3obh7bPmvFrPntGpUxuNyVyakjBKEULXnl5kMpAA+HN3zu4G2mFU/4gdeSTsnmRVQ7h&#10;0aacOLwkQJvai49sOGAStTn3ApgHo2AO4XUw5frJw74zru6OJ3yPvCbnH8l1Rt7y6m//8MIrr2o+&#10;Wguk64EkwsocARrfDg/5ngCtqupzBGhBOk1hdLOMv0iAJhuS2bE8gU6qNpKyO7meSDcrQM+x6Xlz&#10;mzkCtPuApnfytFgtnZ5M7c2EvOxPDw9tdZicAG3KoE3AJGeYAC26oC388f+WAL3y05/e881v4ria&#10;6cyvrr46vnHjIc89hX9uOfa4gVtvjU1sm71wNp9wIjJ0fo895lxKf0aAHvnFL/Y79dTI9DQfmTjq&#10;qBu/853GyMifvRL/KwGaDy78ypfXnXcuLza94Izbv/FNO2U9M7vrA+489jqDY26k0aCtQJwToN2b&#10;fyBAu17F75e+7LwLLvyGTnR7wvM+bxegeRspmS7IERHawSSOBl1sI4p2AXE4Csd2ARq77H8tQBsF&#10;RAgOK+dmmGUv7KEjmCtAbz8cN4HuCdAuBbpHtXQv7KoS7Fp1x/gnE2REm+7UZG2vfX6UTodvv+n5&#10;QHe8T6G64z0Eu+EE6DrTZwRlH3DiUr5SzJeZXEPcHcwOZNIZKM9yPwb8KDXIfCjOTNG5rJmqIz3j&#10;NEYG+vKl93/8G56wyIl47WnrPviagzGrQthFATLCplihlIGTLlLGLMYwgximJAsToBudmuoXAiBW&#10;cTTOR9AvayCA2Ai4gRDiYqnTBHmQb9RZytK3KKOm4mUghFKdTpz0+Uik3G1LoTalUJUY4dW2AyOx&#10;1PzM8NKR+TBcG4USnKIKsqKvXfLVC1hE05FOOuxL89lGrlXuBqNtf7zVTjbK3Wq+2a3UgvVWVJtq&#10;d5G4EK7rzVgklErEBzOp8eGh4Wy6Ucr7mw1sf1SFBTWL212ObtiffpAiZO7jcA/F44Nd0aWDnSC1&#10;2BDWGaaVVS+JWfwSYAC6oBCmRfEJhkyARrzGU4oRj2AgPO+IJP9ao1Yo1/Kl8nQJbezhH2wrPl5b&#10;vC7zvmTkGQ8Uv3b8sgf2WJROJlJUYqPYYiQ8XmqObJxZctltq373aKjdfWSn9Hdes27e0NDwQGZ4&#10;IA3GmtbnuHC0ZkB1o9K220ue901cmJ9+wwEvPHYt/ORiCcEfP3sskUqBhJ7YNjUzkytX2K8Wmkws&#10;Go+CM4gKbcGQyOGgBQNgYSBd+vOH5l98U9Cii7VE6JL3HKp+2mgfcuHtA1srD+wz/PChC0KDkJ8x&#10;boOuFvUBe61uGwHwJmCGRVeWNK9eV3VU8jiydCxqkAEbirkOLC5AVITODmGDHyAdEh2NwyBfrsgu&#10;iNc0ra4QqeZtcWMQ1CLoxikIGqlgLN0ToMmeR+gHlE1ApA0aIjeTv+uuu/K5mbD6MhcFwqifw02k&#10;IgODycGhFAJ0NB4LhGOFbcWZx6dcVAHp9oUf+NU7z9r70N3nDz7zq3923PtvVvjH+26CTc9pCnZV&#10;LxMBul2faVdn6L9+XwWeBlUPIijOQGpBLasWA/c1KBilKiiaGvCNBq2YjIbTHGg0hAk6jGxJPxYi&#10;A1Gzo6qM+gFJ73lmNcq4W56VCNbVaCQqng1CgUQwEIdPArYLAVrBKAYO6vOB9mqULFehScqEBHpC&#10;Ox2coQSScM3DWhDqh//CBomS2QDchOJ3oOGRzFvd6ZlcIV8t5JoIxCyRKI8oqKBCUdPstKYsvVzy&#10;NTToZqnsr1R91ZrsviBS/NT9U+VVoM9UK20iH3PFsL62I3We3hCsFOvhcGdoUOMNhwX6mgEyTA04&#10;+oiSX5x+G603AtUafuVusdzJFVvFSruEAN0K1OkPbdgYvMY6D1whGGhGKsXu5DS0eQmx/qGkf2TA&#10;D/o5OxBOD0RiqXAUzEwSuTyXLweiqQB0o3i6E892EtludtifGQ6lB0mu0MfzFV8J1EPYHLcSws3+&#10;LLCGFfxUzUXRIBCd2QkZfP1OgJb6bDxsU4LtScS0Z9WO5F2L8PcejGZvkKY+u3uFu18qb0uoey/I&#10;KjWWk6Niq8jNxtWxOhy0J2dNUYpuNJ0+bffRw2tb3ngr58E2A4lkYP7Pz9xpXSn/7Xu3fOnuyd8z&#10;OhspzeObWVTUbmahww894PKVkeamuxZevV2Adp3NCc0mQDtt2wnQKs7g5OlZDdozOG8Xpq3YoOKw&#10;ntJtIGwnQOvjHu5Z90we+zTeaps857okQBG2jY1GZ9ccjOYWW0MCtOI3GpK9PBTzg7uYjKvYaTUI&#10;CZiiPpsATWQL9bnbCmKA5wbFfY2ojARoEmokQIcb9UwzdPIez3jF0Wctio0tjgw9lcGh/9l+C+x4&#10;C/QF6B1vq/6aT9cW6AvQT9cz2z+up9oCfQH6qbbg/zOfd0/n2WT04e+eB9GRWTrTPLyc2GaZ0w2d&#10;9l3cNM1nLKr+3W7Rbz7QPnFe95hhfEsdsjr9TfM24R4jHxkhTAXCKXff6UCA1fSSmdib3nzFZz5z&#10;/W9+edZB+2SxCeLvaN800Vw60BgdzndH8v6x2+6tn3f8e76z7Y5GKNsMUvAdACR+XXlFyOc3xLFx&#10;BlTQiN89B7RmVT0BWnVuJDeYDKzT5kDJzmWiRdYeS7QWBQG1JiD+gVclzubK9jVzEks1Y7HPeAyO&#10;7ap0L9GTaZbz3MjaIyMMXFMJ0G7aY4Rb5+frWW1s1y3h1G2sJxT2BGhmanMF6LleIrdrrlz8E8HQ&#10;VvHHCU6udJDbsJsUmtRtkzp+M01qO4ukU73dznl2Q29SplqLKHuuEOKf+tkubrIBWN129L7ln/vc&#10;Pq95Na+bydQ1P/sZJQdPWLs2sfHxViz+szvvLC9bFn9sw64feP/OF1ygVFPzpW065ZS73/Oe3N57&#10;W0v0BGhnp3riz9LPf373171O2FlAtOeee9v55+O6/693zzt2/uME6FkReftH7Ov2PfaY4V/+orx8&#10;+a/vfcD5pdyx9EII1oKzArTpzhKgmTybCVrTdFNwnSFaObiKk8j4zEn64he/9O73vO+9//j2ffZZ&#10;d+CBexsc3GDJvZPeE6BnfL4c0nNXGjQCNBSOMlXxuj4m4w0+5RzQruqgFvGdXSlC9XJpBM4BbXuk&#10;w7X04e1N4HWF7cbnnmXfFX4yf1ev3CcvNm2sveSc3z33OUte85rVJkObAI1I0Wq/4IVXr1ye+sB7&#10;97GvdNYvZWOj+DC/pvBaNJnxwy1QyUE3TW7MTORnJuH0FrnQEonMvNHRocFhLFzMyyUvqpChqvA9&#10;uCH3m7u2XnfHlutu34wYcvmnnvPYtvKHvnL9KUetfPOL9x3OkhJvPRaHGfqPUM5g1OWUQ2fl25FX&#10;0OnM/W0ebwYv8BtIYtSkw3XMgUIHSsQK9ep0ucR+dKLhejBYbDVytdpMtZqv16BwYH9G7ycdnRz+&#10;kUgkExHTHoci2nQJSdIJ0E0EaP9AODEvNTB/aF6E81yn1KonQBda1Vyr0oj5WwlKhEUrvmahWYXK&#10;3PHH6vVotdAq56rdUjVQa0SRFCmCSH9uQfzwQVwYGsjOGx5Mo7+GAq1KKdRuA6qNC3QbhFktUC1j&#10;JtJ4SO531HowHqjPWGchNPiQwaIhDpPzABmaQokylVsPNx8+ZGi80sBGWvwJkDYCCSp+LBxDN4WO&#10;Up4uNPLlbrle21y7+9tbFkDbGAjvnKOb+X6+17xfHbbTcCuwcmNx6WP5ZfdujVX1/uzP7euGLnvJ&#10;LqODgwOpZCYRQy5BZG2Wiwl/YDydNtRB95l/d8WKhenPvPlQ8BTcIwr5IrsHviJhsvamzVump2cI&#10;QxB/C6O8Akpgb+ltnc6vbnv8G1fcv9vykdc9f8/FX/zNvN+td9+LP/T2l+07tWZEdQJbrUgMTK98&#10;h/CcUZ85/+iRJhsLGYNjmQ5KDxYhmJ6j3o7wLkcoiGZp0vYRqWyGJ0EwwuvObz6dzKRT6bSUO6KD&#10;RtvgTkBQFq4J/cs4t7g5ReWgxbH3J7JZoCzReNofxcQbwalKTbwWIQaEzmI1nwdJTPm//JYtm+m2&#10;g0PZbDaZTsext0uJjlKnMcY/6QEEcxH86sV6nVJ02H/lt+6e+t6fv/3MvQ5dNz78rAv/i6Fvh97+&#10;8EM3wv2AAV0vT7cqM91mkbQFyg9GQ41IiPQAI/z46rE4mAvqKXInQKislYoz+cIMAjTyWTIeSSei&#10;GcIjQX+U/Ce83bDMa2QR0AGxJ0uAlonYblNO/aM4Mc+iaL5mGdWQIkZ2NwLwhsWgHIA8YPKQ8YQr&#10;eabWLLbbVczOtHoqbVCTCBgdCljSTVG69Xxi9zFc2FymBGlwROt+y428UW1OTedL1HQsdeMJXyLh&#10;SyZ9sZgfRBg0FXZOV7mAP1j/KZ7I0QEi4RhCkmQJTvA+LPomwTC8zBwQK2vA0w1d8qOKh9KpiBEM&#10;itQjFy/jHUN0iGC84YgUMJc7Htt7GAe0cByl1nSukS91ClWpwTCKBGOSF5nbRbjdCJRyrZIUakAu&#10;sEIi4eGh8NBgeGAwEE1SxzAUToVj6UhioFjvTpca6ZH58cF5gdRgPRgrk2USSlDuNZzMdgNhNORO&#10;viwBGoke0VlfhgMaa7OwznqoUnIZB6/FAoF6vOnwT2Ldoj9zpIy0VhBQuCaBix0iiTCOHbw9TLiT&#10;6kbkngDtFGFST3xA7Z8gQONXJ9qlLiEQR++HjJV1K+adt270jKUxMTbK2074+qO/5pFMjS1UyNKh&#10;4MR0TYkM7hbnPX652/msAB1+5jH7fXdxMPfIXSt+k8u7u5kLAHhG5z8hQFsWRE+ANkO0e0SzQ+iZ&#10;o2cTewxF7a0A39r0a3fbtLwgHk+VF2HG7ScI0IbZsIq6kpibqjHYqvQEaDfaaPyg5VXgVpK0E6D5&#10;C50P9Rn4S9NqmDapQCgBmioKqrDpBOhyt6mIJwJ0qh541u7PePmRL1qaWrhT7M9H5XdomOiv1G+B&#10;P9cCfQH6z7VQ/+9P/xZ4EgJ0cO2u657+DdM/wv/nW8Aecf7kT+dl57zk//nm6TfA9hZ4//vfzz9u&#10;+/JLIJXWyzWerklHBpmJY4iJQ/Q/b+Wv/j3nRW+cCl30UOi2QvCNu2JUVHVvCaL2EC/yozB4PIYz&#10;ySSblL/gUSQh+8or1v/u+g2PbSieffqaTq0KObSa6ZT97UKVgkfRCy+49e/P/rf9Tzhkr5NPaPhU&#10;BV7gWyfpKhGS2Zqe92WbcoBA+2Gi4orlOIenm/9IXejhb72piBNujcPsysKp8A5qDf90FXh6hlFt&#10;xFY28daZn+0NzQu8KZWt777e1nRKsIfwMGuP9102rbH5mUsmd1q0ydGW1dlzCM2eAE+1nlMLpzeJ&#10;MxfObNqrfdD7k7WC9sGjiGzHCzvIgWmk+uysqOq96hmz5/x3thyiJ2D2NMw/vEYsfd9benM435Jv&#10;fWu/l7+cd1vxxLWXXgphY4+///vxq67kw3e+/wObTj6Z/WxmspueffKG006Pb9mSueceVs7ce+/y&#10;L3xh6Prfl3feubp4iZPEPTfV7Hf4fLu88527vvMdxDQQHO7613+59yMfkalqdoW5O2SBAEeZMMnd&#10;qwykRvC8W9sPh9UmTz6ZvPf1b35LY/Fi13fdpzw/sNeCDj8hfRe7L3n1FCEEbivXs/q6J0A7K7Ri&#10;LxYm+PrXv/GK8177uf/45MtfduaiReNmfzb12aMzu05qRQglNGN29hYVIfR5i5CRyM0wN/xOcZ7d&#10;wixS3J3lnkjudV4TlC244OQBFVSyYlc9tcDtOLobi1OuhZB+5NHK/gdc8Z5/uP3hR6DTdl589qrZ&#10;UouXX7bhyGMuufHGiYnJ+qvOXcvFKdkCaUyYVicKVUkdVu042eg078YlSiWtXA5763SxlG+25Wum&#10;9BtSFKbhchWSRKsKIgMRutM69o0/+dUtm9ZvKdKR1+409K5zDzlor+VvecnBJxy5ZiCL/hSVmojX&#10;DJ3bZHOsk5YEjdzBhvGiSiRCBARrQMGyGlCMSnmmlJ8plwqQARAgOcRouNiqT+PTDAVAcFRhb7cR&#10;iCHg1oEfV8ExAEFtSbpmSMuoTl0sHlMVPTqbxFyr8GjBBsi5uF3lu0TQRP00izHbx1Vtzm/qfhG4&#10;CwYtx52rKQyotl5qVvLVCjCRUhmyLGMsin6g25EFNB5Fi5w3Mjg2NoILvFmv4MLGpgkPWh7BIGBc&#10;HRJtxRfhdO6Gwq1AgFJxJUChABFkkIP0gHDYRmIuNSrlRqUCWLpl/IIWUqtUKUoUCjkhvzmRRcUP&#10;sHsiblIIrgIdoFKPdgL3fX/L6bXOTwO+8aokt5lUeMPC9Lnfu/eAGx5fed/E6JZCCInKfrjGHto5&#10;e/lRC3510nIoykiAnBOs19StzWNonpxqV2tJhFVDfJxy8MLj9lkoODJyZjAM3oJxUnhZtLtAkOgE&#10;J4tNUhcQQjQHzfV2/vdvesu//+bHv3l001R5Mld5+QFLl37pd3xvLR155LjlE28+LrJqAZQE6LyY&#10;/4ez2ZEB0CUZlgFEXPAp4TDFGmOSTyFgGGYErc0CkDYO6//EMcEyh+EtUC1UWjIriZ0gTzg2224b&#10;y2Y8nYinkwIZcwnhbqXxZZEWkEAmXBEKWKjsigO2HUnEE5mBSDwFAJpUAA4RMEq92qiUqrlccdvk&#10;5ObNWzZt2jQxuZXRgB0dXzBv/sLx+QvnD0iJTqv2YFJ+bMN6iEJNjCWG79UlF4UC37rqocP3XLDT&#10;gkxsxXOeyoPLZQ/fVlViwky1OFUrTtVVijDfbRS77UqgU0W2DBJRDrSjMvwiG6LsaqRSV6pX6dcU&#10;b6RVUnEVcmTU4B1UfVGCKSbIOeUEI0BrjyU1mhIolA1vubiohFmGABqdGDMuY0UranSBfL5CyQnF&#10;i3DpCzKjiABr8gSSTALuUXFHi0IJ6EGLYGenGifI9GgkCYEZnygG83KxXsw3Crl6Hm4Og2hXxAyK&#10;Ssbj8DGQsAltyL+sEHWrAy9EtU45e0jFkDlYSX/yk5ZQrrCQcSBMAj9KtBBaQTdxIjv4hcFykx7B&#10;ydIGhWehCLPPihcyBCoEyEHirIcRTmUMgtLIvz3Ls+r8sXAFYae1CpZh+ha88iZNhaqdiYN+Dw2k&#10;IplULJlkC7QVa7cJZpibudENJkbnx0fnRwbHuvF0HaS8Pwp/iBobAT9cbvTvNgvdWUMxVA17AXMD&#10;47MA5AxJom1oIVCPdi74hrs6lAJmEixnySGQrTihtGn+xAlVUFo2YF27VJ22jC3Hd5Ys61UaVOO6&#10;5zU9/jBKk4AgjLnqXmjdUCA9NHDOgTt99sTl79k1u9eAagJ0y6WL7565amttUs94LrzfzdEmrkaz&#10;F8m3Jyl7hOqBovnSxGm7zz885nts/ebzJ4lqSjx3T1oWWXcfsRcWbOd9218Tkt3f7aV7wz7Y+wNj&#10;MeOXeFbOVWAPYbOLVGn3qOfFPe17TPe2pyKPgaTYrMJaDOkM7b4mYA0N2HptC/EstGkRomWLRn0X&#10;ds5l7NjCB/U7wKVi78hdTjyK35ijW9xtKFTaijS7K0aW7r5414FIBjzUUxkc+p/tt8COt8BXL7jQ&#10;u7a8i8cuMW+a818aWHZ8+/01+y3wt98Cp5z8rL90J/3PO/2Mv/Qz/fX7LfB/rgX6Duj/c6fs/68d&#10;5rnheYeu/MhL9lUdIb8vnUqR7I5bpt6sBu/aMP+Dv2bHiueuSn3rYaWyHzQ09dW1AEhjyWiCYkY4&#10;uER0RSPj8Z9yhMkAc0JmA1BXu+FiLpyf8S3d5V/5ion7Xx3350r5rdObJyrZmC85Uk8uO+ngC059&#10;3SknvvEVtfB4M5RpyQEtUKH3gO+kUCmqBt7rCdDSQeYwoL1pizzCcv95AqWqYEmTpBSccpnNsCk6&#10;gmEolcNr0GRn8ZHRySm5NgFylhhJ0LKnOI3bXDhmOnVWSxPee27mnnfGrIe2p1pZH7MJlKvt7pw7&#10;vOWmtrOyr2a5MlhpMm9v2uzdKduOD2LlFnvzGieIa3+NeaI5jr32/NES6z1d0qmo9i+XgsvkEt+k&#10;VYXqfaMRPzwOo6TS3n7qG6zxvR+bF3pOJO9vHNP41VcfedJJBBzakeg1P/nJlmOPHbrxxuMOOIC9&#10;ye262xU334xbmZ33dH2T9gdvumnXD35gwU9+4tVmxNf84pfc9NWv2vRtVk/VV4xeccWBJxzPC7Ae&#10;N1900baTTvzDC0Soxrk/TiOzVrZz5c7PrADdm956DdQ7QtecPTXXtmh6tJsBa3M4+hCgHYIDAVp+&#10;456g62RrfUidrP2zn11++gvO+uAH3vWG179ijmps6rNngnZBEydAFxx/oysER6HTLXZ4rd+octSj&#10;MoiCUuYxk5IPr7Oti8E7wllWhlRvIWqllXINMp9GMsG0JkC2q7Cmv8idrzNt3lBbdNY9wfq0F1x9&#10;8cWPgMl9xjELv33RsfgfHTL6uc+//Ic/fpjtDA5Gb7v+BQvmxawcmwfKRd5U7TEkIzQdcL2pDGAF&#10;mAW1Sm16CsNxlUBUMpUGqoBiQf74xGT+mus3/fa24l0P1zZP1nZemPn+p59z6TXrr7zusbGR1Efe&#10;dvw8hgWslC0KsnFR2JWgk2SAHA7FjHjO76g+5aqUdgyQjG9RP7VSibKFpVK1pKKHaHqpJF5idOFC&#10;ozZTKwOAoMgjhVPbgCkCQVL9gVqowKCOAMZmHfxFggOJR4ezGQSwLl5phGyosoUi3x/2B4czg8MD&#10;g8ODQySWc1lWkXXReTlzzRpfUWYTXGiRiFIsUPUwc5aauSmKzlEXUXUDMXxS1Q6chTlJE+lUPJkA&#10;jY2UHZrZurU4NZGJxgYTyZEUf4FRHGUEQPWCClFsVDFxz9TLBYq+hYKNUKAdCsRSyWgygbeTtO1q&#10;o8p5UOk8bKskpyDOo/a2u9FYAsGckZmDhIeN4uFiGZCt0cQr0zO+So2O/czrpt59d8VNHB+fn7rx&#10;0J2OvuLBTJ7QiH4gKNEb6vHwrYcvu/mgJdPjjPu+bCyeQQukM1O+sFiol4rNcgX2bSYcmpdMoeOn&#10;0QkjEYGWIXTjqqT2Y72OvIgGxPtIxBNTk6VKhepx1BBAE/vCj+/44o/vLFbks8bIfPyBC956xrqR&#10;gezCL94QnCg99qI92oMIvTSeOraRRmSld45MBC6ETiri0d3tMrfRBE+q/JxIgtIfTY7iM4jKNWAx&#10;oSjBBH1cFlAZW1HsrZIeVAj2mqJ1sUS9TJVHautZ7r2c/xoeDbWkqJJYBlL5O+HUYHRoPmXqiDeU&#10;K00iHZxxDOe1CnpooWgdiCuUepJLly4aGZ+XGhqkZwIG8RHtAQlSr9Gj+RKkRK5O1RNgowQdTPgj&#10;Y+fYc7/zD6888Ih9F0f2/uQfjoF/yb9f/L3PELiRvAW0vFVsoT638v5WMRpuJWPdgWwsm4mmMmCv&#10;Bd9gb2XSpWtVi5VKkZsob9BpwWIjCBMtQTWLx1TdgTagBbkcnNinEZsbMTK8AAw0JkOmglbSKVX5&#10;EuNmt1ZtT0+VZqYq09OVKm3cRFnGAx+H54KzmJ4Si/mwMKcpIRHrUr7YUO0VzhV9hdXIYWLEQaSk&#10;1xcKpcJMEY55FfANrnP6fMSXSvqGhmPZAb6ccAIMDSmNDNUEGZC5y6r0hzxLgyfC0UQklqzV28Vy&#10;deu2wuR0NV8w7nOYgoSwNShEyT5rhK1CSGr5BzIxrOrJRJgQFc8+JH0EQ6140vpSCO4FuOVALJ7s&#10;BqKtbgi4OtUQp3L16Vx1qlCfKfhKFMKQAI0bmwenKP7rfIGLNQw6nNBTC7c4unaM8qPZUBiIWQw1&#10;nABfre6nk3WTQ5lVu6QWr4gMjFU7oZkS3ZXWRmRPcUkp0MtwVqm2AH9U6j7yFbioKINI0gRhFJzO&#10;NezsDERG5EBY5RQJxe7uYN7NkG4oAdqLs1jZQLbr6i1KwXUhBWM6W+U9HmxcbIfNiJFSI6RqDyL8&#10;tmuP5iP7IBKNH7B6/rnr5p22kOiG+2nf8+jkBXdOfP2xWn57H0YA19Dee9CYzWDycMy2m17sO5Se&#10;98vnLt3b37roqlvPmSCY0FunF1p3oVjzL7snAq4n/bj33ZtOm9aBuEc4rcQzY6fWrpL1Z4UVzAHd&#10;k6c1DJiF2j2pmIStUo1epNre1JWg2645oJV/h9wPhafkaxHFETtGYGgFx6zCpYeBk93C4tcyVpCL&#10;o/KX3AepOYsJWrJ1A3t/B4e/ihBCTCr5mqVQvZ6s+U7Y5aiXHHbGqqGdl6fG/pLBoL9uvwWefAv0&#10;HdBPvu36n3y6tEDfAf10OZP94/hrt0DfAf3XbtGn7fY+/E8fPPWw1WvHEzwz83Adi0eZYOAQghHq&#10;e3hr+pZtrcFI8aWrUhc/ShOUjshM7+ZD68FQFFddHupOBTQLFwuCiRW+MvGgJdi2faOLzr/wG7fu&#10;v9eCh9fn0EUO3iPru+7xhS+7PXNDMfeClfc/6r/oyze952vv8CWGW6F0KxRtB6OyJjuxVs/5zs5p&#10;kx9PuO0ZiL2iW/q7raxJC1JCzwMt/Uzyq2NOsLiSSLZYvrW52VyV8u1WZjcN601xZrU+U8LcDrlJ&#10;iq3kCco2J5KlSdMUeU69A/hDp7NnrrZ5Tm/mY9Mfc+7YPGiu5LtdWvXMrc7N7VFHZq3Q7lhs6qIp&#10;jFdqzuMROPe3dtikdbNG2zfJtKQ9ttmTxGj7k9dSswJ2z/LtbcH1f2+/OAbgzseccEKInFB/4NqL&#10;Lnr8Wc9iSnXEc05ObN7M5q794Q8rOy3lA27vvB+/r7ZgwYYzztj43OdGZ2bkhu52B267jVWmjjpq&#10;1tCrWXWpdMCJJ4bz+U448ttrrpk+/PDepM8Tqe2fcyzZ2//pnSXXdXqN7Z1UO0OeId17YXvmkm6d&#10;Xi9Hs5z8WjzQs98X8fviYGq7vqg5oN37DmNhKcLqfVu3bj7pmaf888c+8KpXvthTn2V87tEzPCOz&#10;szOjsqkwkYM7+y35Hb+z309Cd82Mz7ZoNYFglUygw1XFPwzLVCdjjxyA2q6RHpgFdXZ2UZ67jgkV&#10;zmgzAlbzqQBl8OyFEuH94S1bGulU4rjjlh5xxKILvnrsi85Yg63v9Bf+7MtfvucFp63aurX24IP5&#10;v3vzvpd875RsMiZDpE2SzRynCbM5E/24j0EMGPATt6jsY61uE4cpTIJ584cGBlMzRUyJlS9f/MA/&#10;f2XjAxuq+RIp793991xw6nP2PmifnV/6/P2ef+Ie2WxKeRQoPSInILtJttKiUIDMdNJGCGwZR1Ox&#10;JMPKIKfU2wBiOxVU0Fp1qljA/pyrlBF6Q6l4KA1zg5KALS2+NjXX8hiE2XeMmDH4GCJcO7KNhi+l&#10;5RN0A1Xfxs6oq4RzUIUmXa4Wi+hsNH0C9SuB/zJCgnStjQgn1zRgC8pL6Sy6CBgNLjiJT3XDZsrV&#10;XJldpHxfIhRKIC5FQoioiVQU4G8iEwtFOSJKAJZzuclicQZOAFQJDJRoptJ6zGbYVTHDDnI52JAc&#10;h9ltlboQprVDBAzxzlVbDfyjmJ0lAcJwQBRUASwxBDBqhwOQJiLglPxwlcCQgtJF8kPQK7c65Uaw&#10;2Z5Xa53/i+nZDPlMqbHm7m1RSBWAOM7Y54oX7n3Ry/b7ybNW/fJZa+/fbayQUkJ9AvU5gT81wc5B&#10;sq6XwJK28HMOJBAwE3FfMB5C2KOpMHNTUhH1WS2sVBnZRvHA0pUk3xIooezeJ79z20s++LPr7tiM&#10;Zj42FH/zGbt99PTVhxyEdTqEQN/cf3HlwCVhQNRBjMtdenAsHEKHlhQt0LNK3Drv4yx0yT38aJTD&#10;horQS4G/BCBdfLCwwkWWQIYORGTJxOwctAX1EGc0ErChOfiDmBumaCsLRqFI4E0qyucPRqHa+gMR&#10;JGO0aQAFgto2A1Gc56VidWoyNzWZn5zOFyFel8oF3qpVqDcYT4aHRzPLVy2dv3g8NZyOYdcGVu3K&#10;lVmESGFGeU8VrrSQYwerbSgepUNc8IPbjzp452U7D/tHnvFUnkK+f/uv8M0T0YAhSw/C9Rz2N2Kh&#10;djKm2oPJWDAGMdm6D+MFa5KogLjMBYfTGdczjG0SEuC+GLKdCAtoWkn3RKTEurKYrIt4EZoipsOu&#10;WrDBqhSj49LWMp8HGR3w9ON6zuXKMzOlShnMtNAVaNDpVIbuIUqP3dgN24CIB66n0qhXVamSQGog&#10;hGcYvk65JAP1zFRxepqIV7NUQIAWizmdgmORymYTyVTM0hg8GBXNrCBVHWgIkrcgG3brFRSdwZ64&#10;QwkoDRkEwPmFrjYbeDSE19kgxgo6MyapMwPugIhA/UUM8/U6R6wjRFEWFh8cPaUoUxSP5LI1sgXK&#10;KPAeOnyADAQelARbliGctiMsxRYJJYWDCcprdBqG5qEViZbIpIwnv1wjStZCOIazH090UwPNaLLe&#10;DUKpboC4Nwct4rKY1uJMl9ow0xstakOa9xnSDPCNLr95E0NBp1qj3iASqAuguMh27/ZlGUSWWWbD&#10;uyGg5OsleqgTp6vF1ZiUn5kWUdDHMhkc+9iEXR6ChHu2sLY1fTA1cO5Rq79y0sq3rcmuy/A3X7NY&#10;+Natj7/+ikfee3fx9wUKcdoTUyC0y4rR549FYt3W44Q2XFTcPZRYQcTZxcuV8gdXrV76/vmk3RQ+&#10;cOv0/YZJmWt/Nl9mzwFt8rEefKxIpmem7jmhZd/ebop2kA286jQWgCfXQEpLsGcvRzb3XujBS45x&#10;PeOI/SYvgzE5wGgIOaOAoErsciHQX7mOyH2R95mxWa7nnvfZlSg0c4RiW0rQU1qFImXi2en+rUCr&#10;4rLCQNPzsD+zdBvAa8JN3/KRpesW7TIcHxyOEkns//Rb4H+jBfoO6P+NVu5/x992CzwJB3Q/O+Bv&#10;+5T2967fAv0W+N9tgYN3X0o5eXmbwI4KZMtTszI5mQvP/8a9AVCJJy4bnPFGzuLaiCvTxCLeKI/F&#10;IBWFsxPpERWn2yGTtviyV1x1yaUPQtTcsq309+fsesrRS049dARXTur2SqDeTd1aGI+P7r3/6vlL&#10;RjY/MhUIxZn9M3djkmbuMs3DbQ6Ie4kZpb56u4hpr/9gMWXMLDBPlHHd2x6bw2F4nQlasy9DRPdU&#10;VfOCehmeT7L5e1bfudt0sqntvefD+RP7aB94og6ud7zPOrPOX7BP5i2e21722Z6h9L/akNdMT9w9&#10;E0ZMoHMzsdlDSz766DEIxCUMvL7rP/XpR5/3fNZY/clPDt1yC+888KpXTRx0kINNuJ/Z8+X+CSf6&#10;+ouwLt1anT+ff6754AcXXHzx3D1b8653JR5br0296135fYQe/lM/s2q4ayJPev6TbaXz22vS2WN0&#10;Dev+6TRlqUk9rLP7p6c193DPMlq5ZfsOqemAk77s5ecdeuiBLz3nBZ7B2RORXb3B2cX9k98sDu7s&#10;oiaziwpF9d7Xn5j0ilqr/FzJrp2WfFFk4sp1LKFRRmBI0CrGFRCEQDKd9tr32GPl97z7tjtuz2Mc&#10;dBwRiMgsFH9i/U0b69mBLy9afCHW3oGBzIknrtA63cABB37n4osfuubaTeVC/U2v3uOh2176zjfu&#10;h4QqvimWUyXBE3gCkDuQzQ7CPxgcRGIeSGfTXLXVWrnRqoZjwZEF88YWzxudP3Tpzx9bedh3dj7k&#10;B9+/4vFnHb9o/z1H9tlj/LMfPfnmX7zl+9983bzFC9KDA4iS6mKSc5G0MDorNLK9q7k4lAPneE3T&#10;ha1RMx212ASWW5usFLcVc1ty0yzb0KBr5Vy9his538A1XOWf8DdmqhXWhLxRRoGjWQG4BjXa0IqS&#10;ndGeSlUkLQzRIELQsgvlMtZVkCG4nJUlId+iDHqMd5WmirIV2/j9mlieISaQVmADleAQGI2rlWYp&#10;Xy3OVGB8RP3hbDwxlE5P/DZ361cfyeIJHyB5BFsmPaBZaVdLUIIb5TAC5YLRgXmDqaF0OBnrhPyU&#10;OcyDEymWcmBLSKhHHY1jeU6CKK5129BweX8yn5sCs11Go8IFLpQrGi7jMcM3mpFq71EeFpM4UhVa&#10;Yrkhj2QZB3AHbnQsGEUHzeLWTMav3ymxORMCwTDbqWvx8JUv2PMHp6z53aLwhsktDz+2fv3GDY9v&#10;2bRlcmJyZmamwLfK2lsugZ6mJ/tT8fTYyNjSxUuXLFjym7vzz/vgL1AdkXMgpVSBiFSxcYMPoXQb&#10;ci/RTYq8lacKlQ9deNOq0y745LduRm3baSz5jWetvPV5a9/xu40HvONXu33uNjpVOgNRI0y+edDX&#10;jMLIhR6iZBYsgcCd27FQAC95KhYjKADiRd2ETmx18BC6FVjTwKfMHBAH/nicQodemVdcvoSGkPic&#10;qKk6cqE47JUkiiNXCpQG8CcMbi2qGxBRDaA4G1+K0o/kBvkCCiBhOSV4QKsXi9Ob1j+0fv1DD69/&#10;5JH1aqhNWzZNTk/ROhwpMdn0QHx4ND0yNhDDX4whuFPDrerDFMmBcEVJ01U5P3grKKD1EnU720jP&#10;BA6E37VLQfoT6tVT+yH+gLZGCIIl2IX73KHOZSYZziTx48NxZ+AgeATQhcsLZHgRXketjEu6jkBK&#10;SUzgGyjzqGO46yW+GmoHpBY0HeAqdEBlR5j1nn/ydx4HFBPl1k79v0hMRURJ87ESbbQ6q8Elxz1P&#10;x7BogaJX4AqadeglbSzkNbRgyc6YPuvVCijqaj5XnZmpTk9WpibLLNu2FrdsLkxsK01PokT7oLk0&#10;GuiffszrVDxNkMdBD0Qkteid+LrKE+F/BmVhIFXtYBeDplOgG7OHKo7HdUycgnQQOh6UaRz8IGTA&#10;c+PjD0f0sFMpt/JgnWfquZlaIV/nJKNCY51XhM/F/8xpq95OwCkWSaWS6QwVJtPgRIwWLUGTHaEF&#10;ETqpKhAkoYCiGtTdFES/2uRCJeGhlKvlp5ulIsOTBF5c3LEYNwYibQU4Q9UqfdSPixuds1pt5ov1&#10;6elmLtcplvz1OiUTUC2hitDLSd+hliRrMjRQRpN8BRYZxR3CzFtkF5D6zCVBhURzSdulw/lGDFcb&#10;egQLSc6SnsGqc4GDMNEinIjYKKF4gsCen6ssSiiD3kvHDh+wZngtdal9zdse3PimH9686IK7z/v9&#10;5O/LirroqSIYOWLtwm8+f7cbjl38r0ct+9mxoyuU+2ILw6nMB0jbvXCwQoaGEY8N/P1a4aMnN0xe&#10;05yFdfQeAWZj/LNuaPdOT5X+r1/MiU7P3vg95HVPA5+1GCi2z0GYk9yKB5KdIvoR0RUWGZZrLLCb&#10;fc2GIpXc3Qyj4RAcsJG8RXczFnvTJSgoYqyUpx72w712erir9WEPvK5MCb1aCQh/9MD31MaK/qf7&#10;LdBvgX4L9Fvgr9sCfQTHX7c9+1v7G22BPoLjb/TE/O3t1lvOOCAbD559xCKRNPy+WDKO3wUBulUu&#10;7/zSn/CUWz95WWh5NnD+7c116Ynz13TDrVDcH0cayFAuSyXvseNoPoE/NKa69t/59vqzXvz7tauz&#10;TB3uvG8G9fmTb9kj0K2TV5r++sPRL9xLG0w98sb8yIpj9/vYnkcecO6nPlwKDFQDCbCGxvGVMGjT&#10;Drk7eepG4fAk3D+SnnvNqc8pvVzEDY/Xh8vNpDxKBaEbMeczqp4mn2A2reaObdTBe13ap732VBin&#10;CM/9wcZk6GhbZl3aPQe0h42e/cCsJmoCp0vStALz21VPTYvcXy2RXHtjcrNzU+uI3I+1rRPMPZ3a&#10;TUMEXfTMZ+aecXQQT7zrpZk6hVXwDVE4kN3AB+BqMpCjMyqZudy5xFEuzVHr2Nee4ccdksNOaEqH&#10;PfnEAw8cvPsu3r3t795+44c/yncN3HffyXvvGaKq2/j8H91zTyubdfLubBtaAvt2Md0O0Df4+98f&#10;ecQRQdyDicRvL//ZzKGH6s3rrjvksMOYhhV2W3fNTTe5qoP/hQQ/54TNtrydNUeLnP2gczfPKs7u&#10;hTvl7KFzF5sY7eGTHYLDNaVjQCc7QnCEzfLYk7pdT9Dc/fOf+/zf/f17Hn7o+pHhrGdw9rzPJjF7&#10;9ucnqsxdUBsVo23w2/gbKkhYAMFBHULkLdXGUwfVOUXjRCUzgrMVQdRF4nrn9ukoKoUV4/TddVfh&#10;ec/79QMPQPbwDQ1Ftmw50xVN5NSpVTq+n/704Rec8TPStdetG7n9tnNsO8LhHnrYRdf9dgviy29+&#10;+Zw1KwcjgGgDUakSyJuqTeoaSz3SYT+Mv8Gfpe2AYEaGiRPISidj2Syvdz/o23fdM8OmSdX/3SXH&#10;jIxQqG1+NDoUDiWxtEkSwouIINLg+lTutS5FwUkxE6P32dmTCkCXxQyp2lpcvuwEFEzVPkRspWgj&#10;ZZnqJgCIcYx8hwJOBa4OAN9kNtWNhABUT6Ikw1futGfwMsPswJibykCJIBm/VEJCQifEpQqMg/pd&#10;zVQ8jNYGAgMXMvppHfULfbrRUJm7WDSbySTB9SYSKMLIqnJXonCFSaX31VrK4i/DbIYkW6uXK5Xc&#10;TAEFLR5GuUveecHD+Q06HWed/4xwEs9g19kKOWAscogX5JIAywB+lAyGYxywxFHL1RaEmPphqrZY&#10;9DVz7fq2VqXYrgNDwnoqsoHZEqWdyZcr86wLBwrqg7YpURGpVvXZGpVGC7CDAosaYGT/bjYjzVqk&#10;XokHfWtyrfde+CB7+Piq0SvO2ueBZQN5nM01+AtlvLyUW+Qckd6CsDeSSs3LZIdjiTRIX+AFcHOL&#10;pXQkOpRILh4dzUbCB7z0golc9dIPPXv/1WOII3I6GyIDyALHdPcjE1/8yW3f/9VDFaIaBJ98vnf5&#10;facHVdd2O2cf6PNOA4996iR8z37qJeYKSImwISyjQSOh0VsRBNG/5GBUQUpGdfoF/QUF0Uis9Aq2&#10;jwMa1R7INEOaQBvVQrvLiXNFdHV70Khu9nozxOtCQJi06rM0X8QRjd0VLwe0OiRfQgCTsCv1KcF2&#10;+Cr1QLEebLSBSwSrnBjUJPT9MNEgSu1xSwWX0k5lEtmBdGaY5gmhPcoEqTIJyhdgeJCcC3iYm5cG&#10;f/jHMarvWeU3gaePeOHX3vXqAw7ff3F810/MDnJP4sUrvvNegjh8ZdhfCwcaYV8VKHrEX42EmizR&#10;cBfWghXqk6OzSC0/bMbdDhkSGUoyoucGgxii0YMp8olSRrAZlU2XIyB01YKUOVbOWrqfebo53RjY&#10;k+mUiOYhKg2CClfZxkq5XizWJieKM1MkTtT83Vg0ks5mh6LhWC6Xr3AJNyuxaBcb8fAoLmYQDu0S&#10;5TLzuULeV6sybnAEGivYO+AfVslNqF5aKxEPjMyLjAwnR4YyDA88uVAOEFnbRG9JdTCma4i+6MUq&#10;hxiKYNOPpiLRNNpsqdLYvJXYSgFjMf0qmYbBwgpKPqFnEZYioaGioBZsMoXCQGiABwlGOql0aHgs&#10;nhkA5B2p1BjGu/FUIhCOY5Wv1slO8NdaIWoM5oqNDZtntkwU8mUyNiT8NtoE96lJQeZAuAMh3YY4&#10;vMBEB7ug66FZVP3t6EhoYEF28aru0Px6drSVHm4lqNVMKg7Q51Ack3w3CK2lwQhWKGN8phqpgOVs&#10;v9HmvmQOaOg5nTYJFKUqLmnFTbibkLjmyhZ4EVgXmBcz3YDpGn95SpDHOUyxYV0e3Hk85Rmss8Kd&#10;tAzDsj2PODqX9VZOMpESrjQF7Qz8vfvey88N5y68e+ZOck+MBWUPT8Gx8aGX7zbvnNWZpdvLE0Ki&#10;2nLg97bc3oNpuac+eyDUhdmLM4eO2H/V5au5J1ffe+n9/1xo+5zQbiUvepqzZT+ZudluobqbaKTk&#10;cLyDdulR7rHApYbZIxdjCeK9cNoE8cTzUQkCexow2o+H4HBPBqpBapetC9PL72zwGSsz6DnMHQOO&#10;+tsUIaT+tXhZBsj3EBwutN+L74vqwffYHwPysBuCw2JC8DfajUqrUW7XheAIdCuhRiNW9h275vAz&#10;Dz59l3mrVmcXPYkxof+Rfgs8iRboIzieRKP1P/I0a4EngeDoO6CfZn2gfzj9Fui3wFNqAYwb1LKX&#10;Lw5jV4iCNdQUE7I0cctGpwg09hgKfPVuf70d2Ck7MDI8NDoyPDqaGshGEgnxIJldRshNZqbH3AUl&#10;un7g/mhwvi1bKq88c2de/PDnj23YXFxz6lWHnP0rlBG3ry0qgnXjq9etSGcGwv54qBsPdUj/5U0l&#10;26PPgIJW7S9zm5rq6/3Mmmllk+6ZnnseGIdY8H5symJaqqRbZbwyQZCY5sqT28SVdRzfr1ecxnB+&#10;PT/yU2rWP/VhJzTPlpH3vsjUZG8nbUKtqnvSHZ3O+QRT9xyjtOeJMUOMs3I5edrTCfX9PZ21xzVx&#10;TdkzfjmZxTKL7acnMZti3fte2wSitoM5mG54yEte4tTn+88483cf/IimS63OIS97Keozb153/ufq&#10;6Szn2TjdJonPCRtIgnXECntzev/9b/rCF/hUqFI5+Lhjxy/+LlXa9jj35fqaYPCWr3y5HQmzvlv5&#10;D2zUts/qBZoyervnlMyexdm14B/b4ucYnx2g2/msLDqAMOcW/I69On29koZeUUfvzLrdYfLZKham&#10;X/2aN33og28fGU5bIUHk48rcxeoNzi7IzW5htdnCg8glLI7R6x3udolcDifNrgW0NbmRBdaN7Gko&#10;EV5RQYy4ntBy8MFXoT4DyDnppIWXXHJCOBwPhyFAgOLFzBnasrX67FMuRX3ec4/RW248U73N5JlG&#10;vYn6jNPu+t88Z8UyRBlsglyRmGUpYUUhLKQF5tsCQLMmmewwjk1prdH4mezQxIzvOS/7/W5HXb7z&#10;3t8LZv79GadcivqM9PyPb9l9253PW7t60fz5C7FLi9vD7LxSrU1NlyYmCtu2FXEz5nL1chlNFzMh&#10;27dr09m/esnX6CzsA45TtFRSyRttOK4lUSmqBURFLhrslQi9w9nB8dHRRQuHxsdTQ8PY8ZAHiuwk&#10;dssOpuluDWirqB16UWm0S9V6rlRhKWB/Rlij7WMJLJTtSKQWDFYDfoDL7VgkAEs6kw5ns7zoxuPt&#10;cBjicq5SRdVBdyZQYCWw1IMQLWpE7qr1fIkKf5UiKjUN5+umxhLpeYkT3nFwcjgjgmwiHsRxGgv7&#10;cbnaEsmmkqODEYzk8VgrFKz7fahkTVFvyQ+hIl0iBmE7nU5mspmBwXQ6m0gk+UrqCuLdxiVKdI39&#10;aNU61WKTBZmiUWrh064UYT1Xy7lyKVcq5Q2RXSlJWKR+Ycg37PMv6PggPVBcLjI8UIuFqqnIj994&#10;6MNL0+IWT0/nJwEczFSo7IYffFo1BuulEhZr8SkYRPEJoxcWCvkZ9MGZUhGJrvKjX92L+oyOf+Da&#10;caITdBncsAZkkIVw8fM+f8Trv3vDFfcjXKMcL56X+G0mejZiJae2F+2DmlI8Zvmm9xyuqAZewha7&#10;GgQVHaWWoXgIYkBYDVoIGPjOhdEwlamDHI1ZFeo1/GIEeYXctKaGfCW8o4TTVZA/cYCqeiD3ICIg&#10;lG6slQrlEg1Dn8TMSzsKCYB+yH1NV4y3qN4bI4Ldk2wxIo6GBq6tNM71kczY/MHFS+YvW75k9erl&#10;q9euXL12xcrVy5evWLp0p4WLFo+Pjg3Bc2ijglaL1VKukp9pVAqdJgqsCkxaTEAYEEUmOEbSAnQA&#10;8HNczr8u06d4PxoaCA9lQ9l0IJ30J+KdGEu0FYk2w5EGEBEtYSnR4WCTwpaRQCsE4gWPdqtlZTPF&#10;YnCiI3FctH0CIOUSEZ8KGVHsITdQSdfETUSyaRMWohhgrUYhTX+95m/wGyco3A5ONFkY0WA2G5s3&#10;L8OVunBBdgwsNk8TyKrAqZvFcLcRgjDQYivVFuMUfAl8v8C1C83iTCM3WclPV4r5KjEnCrTGYt1M&#10;xjc84h8dC4yMhQaHwokkAivfw7msqiYnYiinicESbzslMxkoMP+ThJBNxdIJCCdgDuCkbJ0iElXn&#10;SMApE3dLpKNx6mImsPcqTKBYQVR4FpWoCMCFIvhhASTz0eNklrFV+AS0Y9g7lUaZ7IgW/SUWCFAi&#10;kNwTdGUyAvhymgkkQ7WCmM6QqycvxGKeuWKdQIIsB9JZyFcoMwr6m6FkcGA8Mr5zaP5y/9hO3eGF&#10;vtQQOwccxB+NBJI4tKmhiE7swpLY9CH6hKnjHGp2KU8XrLcRvxkoKTTaRlYHqsNVSGSKA7ZCdxae&#10;t9/KobEYtFX6s1/uFs2FQzyvToHGboDnP0KFDZ4SWcT1IC5mdTh1lcFDQktXH0aa5ibl0hDkKL/n&#10;9kfeenPujpr3POCLxE7cc6cfnLnPY6eveO8upj6369fet+l1v8PFTqwyvogoqosMO5Nvz3E8WwZw&#10;0U4LLpT67Ft/3+P/UQAvohIYTn3uPbmYXdv2Q6MDu8ECUSVMCxGSg0jE7xD1bP3Q7Vnibgn2lhA8&#10;GuKQERbQMyo6CWCF0YBoo5UeReZXeJh7C8kxNYZdEky69bKvVvKRNlHN+Ssz/uq0vzrlr074qpO+&#10;2pS/WfC3Uf9Z0y1iuKBy65YmJoselYwtz6iGOd8WnSQrWghCGqe8FiAeXIk6W+aStuCVt8wmmz3F&#10;QaL/8X4L9Fug3wL9FvgfaYHg2l3X/Y9suL/Rfgv8LbVAT4f64/92XnbOS/6W9rS/L/8/t8Al3/p3&#10;pjN7rhyS2UNP7IhvTKOaAxfdHd1Yxm80ddbSzHceZS9rR482DxxgHo7wJX8y+ch6FueJnLph8u6o&#10;3lMwmB2If+IT9xeKrTOeNfbDK7bwwe9ctQGn2qaJ+luXxeL3iNuw5Zx92onxL/zb5S9607kDC3Zu&#10;+eNSu6xan5t/OHMwPzJViTc7O/02O8ysIXaOM9a5f50zVOKdUy6tnLiRPK3Qi6zE+rFt93wv9q16&#10;o8f8+5OnxOM+u7958rDtqqZsT5CJvT2cQ4UwV7cTOL2Pe4ew3Yvrtus0cXkrTTu1t+zQZ73PnjXb&#10;lF1Trm23vYOebRqHPzZotZpS6o9aREzFOfUPrYC7t45nEPY83k7b9aZ0toZLA939wx9e+x//ztds&#10;3W//yy76QScU1puf/sTaC7/Cmw+86Kzb//6df3yCvKN0p+6JUJHcHnu0k8l5V11F4jAgjsjU1Phl&#10;l7HaQ29964ZzzvnjE+HJsn/0hzkdwc7+HPHe/WmuA3qWwqFaSj0Eh4E4pDvjFna/3V8diwP6M9nz&#10;7h07+877rHKC573ytXijvvLljxpeQwI0vwV09oG4RJRHKJlL3pjFcfSUaK3Dp2bfd8KAuq/NqXF+&#10;xrB7BvwqpGYREtO9nEJudb2QlT/9mfufffK1N/x++tRTF23ZVN//gKFfX3vSmWetWbx4yLAiqGUy&#10;x5I4H48Fbr116qUvXnvBF58hcculplOWq9PJZELveceea1YNqDupUJWvWW1UEGcRmjD31pUvT/a2&#10;pDDPVUjKARo1kl/8Py6456IfPFqEKFEW/vWdb97vXz9yxMf+Yf8jD1lI+nowmvIFY5VctbAtN711&#10;ctumTVs3bpyZmqqWynwvow7TfCvnJA3dmc1EfNYifLEIyzCzuwjH7SomymazIogxldSY+pPA3AXH&#10;UcGxiwFfnjRVU+0E/bieK2A6GjWI2tQerCL+ibYQkeXQH8gXSzP54kwem2+DIULMing8PZihuB8A&#10;BEQKlT/jmkFwYlij+Fqc+mtSeFDkS9VqoVQ2YiqiAUyJboPkeeRgFrksqW0oUhGBLYDP+duLezx/&#10;9boTVwwuyophbQOSsjLgJ5ObDRIE0RN3HIXOqtRRxBZaxECN9VrWP9NQ6j4Y0PXJcrGA5zRCTUp5&#10;cRWSQCANU5kviUuVvaQMWKWIpCqnM8yNVhWILC/QiRt1wgXsnOAJOtEElFZtLX/2S7edfu3G+1YN&#10;dsYHYqMD9xy35sZn7TId9uXy+SmKxBWLuMo5JcjjSWzjeLRD4QE8qVBuyXPpkK5CQkAnRF3BTpte&#10;iKu4XG6c99Gf6+yfsde6pRnpzow5uJujfIbqcp1dr33wP/K1t/t8p8yLnvjWtacevmDedCu+sdga&#10;ijcXZYonrSqds2/hlQcUD11Sw9kJW6Be4zgzlGpkC2jKlp5BP/YGN4Q33SDwfKtXCtytrH+VKAS0&#10;4MApuiFx7yEZBlR5XUhv4AGpwUGQExHoClGs7SI+WxYInUIKmsQmqBNAMKxUp1WRtdQCb3ToxUWl&#10;D+sLQlTjHRiOZbLRTDYG25tyfoMDJAGEk8kwohVjr69hGSeoyPVWXVRxdNEmOriFAA39BAMC9jQI&#10;cKDPcbG/deeyPINO+8Lv337YfouWLsxGxk744/Fwx9+5t3prMo50ic+64utS77Tk9xUD/nIo3IxG&#10;W7EowT4tXG30TXRXqCZSbuWDhUcB5iTGlc6VL9oL0aBmg6gDQ0ciGUum+EnickdGI7QAtAZPMRU3&#10;WTAsczXS45QpwZ+5/sLCoGcziaHB9PAQdApOLro2QGWFTeIR33A2gTKs5gd4I/WN/lzjF2gQBt0I&#10;MjIhm4gvmyG9wzc6zzc87B8eDg4NhQeGIviR8SarDCdRqk6dgQK5NZYhBieaNnqhjKn+QBTeSjpN&#10;WINnF9TnjZtzD62fKpLXwI6GOxBygHRDCadXNNoExCAgaZRjz9mNWCQ4NIizOxwjcUAgesHB6UpA&#10;P6i3x52BS5h+SbgE1RMjMVecI/wovlZrlyrtQtmXKwjMgBuWi1l6OFh4NhCJcYzNKqo0UJvR0MKV&#10;6WV7xBbv0sjMr8QHK9FMC1QHj1mq7UhvEbqI2C85IOxloI3MHYni2m90gnUtnZpgHkjhzZIUfCnJ&#10;cti7uCp2a24yYlRLfbZHBAXiDfSsy0EXlqIMxPs6gTp4kA5FVKEOY6hWDKYzND7wqoPGTmrnfl7Q&#10;VozZ4fJ71J/1IGm4aLthuTt2cNH80TcdsvyrJ+x07k7plQndRacmpj93w/qX/3zj+Y9V7m1GTtsl&#10;PRrsXH3P9O1C6YtCbfFH97jiidFD8xf8+IjR5WyvsPX067bdJ7S8PTZaxNyKBApLbWZn6c6gVZTH&#10;wMLZILjKAhWfS56CnwCKxKzit72AL8NCxdwYPczkaXm9DeSjgBuWfxz8DOsMo+TLcJ/h/sPNB6pG&#10;nQALHmdfvSKuTr3kbxQDzYKvUejqd7HbLAYxMit1h0ghwQqGfOJhsKFdm7nnSqvBISVfNwdVFjDv&#10;s3RnZGu+qEmCTs3XrrEd3TrEgG4SaVg+smT3xbuMJodGYoM7PhT01+y3wFNpgT4D+qm0Xv+zT48W&#10;eBIM6L4A/fQ49f2j+DMt0Beg+11kB1vg0os+R9mrfdfOVwUxOUeYVJHR3Bz7/B2YXcp7DdX3Hcj8&#10;ZBNbK71scWd5zK+cUSYUZknEUowZJGCJzErW1CSGOcwtN0zfc29pl1Wxf3/XLpf8kspMjbOfuWC/&#10;XZPP+eUkOlB7MLbppfv7o2Pf/eZ1h5547MCCnVq+GMYdZhtOnLRkSE1AZA1RQqODZDgN2pOntwu4&#10;9qYJ1kx+7JWlWdoc3qrziZPrsiTlrO0J0D2/jyd59wRMU3Vn+Rte9qf7Yld40P1st1nz0rI0t4vi&#10;vd38IwHaeBfeX3syudvcrG1Z34xcgkHHZZ+a8juHEO3KJ/be8UDWXh6s25Idu8soNcnbpnCS0VQJ&#10;ycrmuAI/vbo9s6ZxtZvBN5zY75jYdi74pYo4vkU//emhr34FX1CeN/aDn15dhbRgu/7sU06iJntl&#10;bOyyH17ajsU957XXUC4a4Mncf9BIbpXpQw4prVq14Cc/YYY7eMMNpRUrJo455vZ/+zcH3/DO+Z8S&#10;nv9AdO6dG/NCGTfYI2/0xGjHO/Fk9Z707HTnHm/yCdxnp0G7KbvkNk+Atm4gJ5RCL1u3Pn7OS19/&#10;152Xk5FtOrIToKt+v1meTVw2MfoPMNDIixXBN/zyQfcEaI8NrTpgMqQ5TxrzeNxZqjfoYgBoVnZ2&#10;VNELe+JrX/fbl738Nz/4wePVantkOPaSlyw98fj5J51AQq4JDeRkq9sz80WBwwCKJNs+8/S1Bx0w&#10;bvhI/oCG0bz1lq2/+MWGF5+5cmwebE36kL7CPIgNsxHygwJk1ny7wKVKGRbXpvwUzQvvvsvw2pXZ&#10;f3rX/u94074fes/BB+2/cHggYaWetCZCOT7hRrFeh2CaKxRncsVcjl1iyo30HAWyCjbU6B6SuNkD&#10;SryJuUHlPPIyKLXnMwtzB90ZUQkCMqiDUquZk9m3jYmU5OQK3Gccrgh7HJfJ1tU2InWzhIqp1vdT&#10;DA4JSwoy9cG6/lyhlM/jCWYtFF0k9HgihZCL+oxKB5k1yFdTYszVguw6UyqQAWzOPj8QVhR5yQUY&#10;aakthtKL9FxDd27xGjEayYqREEHqoS8+OnHHzNiug4nhOOMZAjAiBGZlYJ+ODCQBmnOAp66NL1xa&#10;P+cINi6tLbOeWfYQkzFTTxZBvVZRELmYFVAyhgMlEQFMJKNplBBcouV8pV7Gg4oiTlOizZORAqCk&#10;3YLHz26herDTvu7ayfq/ffvBbFWQioQvMEMJ2sE0IGf2ihbJ5/O5HE2LsN+Bf4tCiD87HsTpG05S&#10;To42bFIvrY3cCDmEQm9R9GjalWGh3PjlLVufe9hObzhljWptiShAW4Yz1z4av/K+2PnXrttYSLqr&#10;dDj86G4pZKLGoTuXX7RX8wV7VU9a095zYWDBAH5OLPC0AEwVmgoZdBD7OZ3IRnbzCjpZSvqvpXw4&#10;A6FgyijFSM80P7+lPqOB0TeNPIxJVXDidhMvJI5yRDLD2QpGhIBo/A0SH3y4nilFiCyFIKX7h6rH&#10;GXhWlercJTVrguafmG0lQCM9Awx2FesQvFCTOfeqhEbuPCejWQ2CPyK1X6BYEV2sRqSCoEq6F6AE&#10;ccw0MqljYY4GrJXVVTAB+od3wt/YaWE2PO/42SHuSby4dv1lzUaxUS+0GnniMlw0WO0juJ7DlBlE&#10;0gKrXkEFLuRmpidnILYQrKLR2GmuSAn/qvpAlgKud6zisL/LIDjwlSaTZDVwEUc4NzQ9HQ0NDZY7&#10;/YLgBfxsjQ9Srk1GlN6m8JAWD3zkKqsqvBYJ+nCdIkljUaXtsIcD/SAroqZIBH1BnI141AdPJZv1&#10;DWT92UwwnQ4lU2EAIXBWWKg3ifBJ94BkjDobgYAD2iZKagLaP8p4g4YnoiOTPEfeaoPMyRcKBHxQ&#10;FhmB4olAIkUIgC4i+IoCt4yDQiDbKIZHNhIeyCYGh4jIiPXSRIZnVEFKVtCDQgD0WW6EdSp/pmIp&#10;hhtKLM5MlYjmzExXiFhVal3IPYQe8IMbvl8RTLEyLMbBd8lMTZ4HKv3AWHxsSWrB8ti8Jf7sSDOW&#10;rgcx4TOQEiTpZTJxONVao1RulWptsd0hASmzg2Ib+J2JPzEewZTugvyAFGNWgV7+kQXrTbh1S+95&#10;occvs8cvI5tw27MIJjc/EFBYwHEoxzIfetGub1ucGC1PfeXxOoOG+ZT18GgGasnOVgZQdy/Y6ifv&#10;vvDjz1jxiX2GDxuJpjnIZu2qeza/8xcPvObGyasm6nk6hkrkJs7aNTvf17z8nolbVKRWjaIN2pVu&#10;ArRvfOGiS44a34NbU6vwd7989GICkk6h1p1QLnVVD7DCrQZHMmKOow25FAOwTkqx02MBd8VeBgOm&#10;dxaXRkX8QUfdS9+Cw6ESgoqCdOCYaOFuI+Jzu65igOSosCBAt2qBZi3Y5Hcl2Krw298uB9oVFn+n&#10;SpxR7ChdzFosYc2BQLw4mrsytLhinty+uDnotxzQfsKmhmVXpBU+ld7hvlH3BOhRCdDzkkPDMSLN&#10;/Z9+C/xvtEBfgP7faOX+d/xtt8CTEKD7DOi/7VPa37u/Ugv0GdB/pYZ8+m/mdc8/YDgbe9Xz9mKC&#10;hm4htqq/HpicXnbu1RIHX7Wy+bIVAxc8zIwu99qFIdJEkaBjTA5gZKpQOFN0vMuOjqccV6qc+RIT&#10;j5Wvvmzjup2j999Tf/enHitXW//ypmWrl4R3P/N2nrzrywbu+94rQoO7nvacj7z9Ux/eab/DKsF0&#10;LRhuIKi5xFDTjrFhOwHZoA1C8plUaAquExdtBt/7Jeubl0rqmHoqMK7NaZrAAzy2Ei2aCDCldsZl&#10;TZN6qvesxRjnz58WoN1ESJu2omROVNWGrGyaEwdn+8vsDGOO6om24BzQHrp4VlTt2Y7d9lGfyfu3&#10;PEtn2TaECKYZo3O4OjQ2VRGb1wo9mT1Zflkn31vN91m0tGaa7UDYSMQB0r11pjSpVrUkr4i9+wxb&#10;lG+QbZmJyVrGc4XLhF6pv2jJ/Ghuph0Kfe+SqzYdfLClviqb/YVHHTZyx+2XffcHG044SVZw99WO&#10;fWEsX50xE4XdyZpdXGu5f8675pqDTjklMjPDO7d/8pMPv+lNc689T2u29nWvtyvSc96c3aBNSDXT&#10;3P7t1nWcs965iE3d13Revmbze7vKQy4Mwha8F6Y7xdoCQJsD2pXJlHxx1VVXnngSVQdRZ+7AnkvX&#10;NgFaWnNArmfUBbMzGye6BxFhdQkPXWM920ekO3ckQwMHcB9H85T139oNz1/KgOCSYGzqitIGnTZG&#10;Z9q8ubZ46dfpGMND0fM/e8BpL1hi1Qk1f7d5OQpZGD0ITQhZU3X2KtV4NDEyNMYRqlvRqbqdO++a&#10;PPrESznpWx99kSJIOvcquFaCeSplRg5pFkuqjuBGVWGuKF4/KzKG1VQwaLgRosAaXFy8TPUdEUow&#10;iGkar5RiYMSdWKPSofxcAfW3gAGTbPJIJgkBQn5UGcxaaCZ18KOISSoSaEsLLcrvq3baKGSq7oQ2&#10;hhDWbpbbzRmEMJSEaBggLZol2hhuPDxviRS2zCTKCG5CSMwVzMUYPoGHoHMB2QhF0BQnJ6ZmpnJg&#10;MlCLsgkK3iUTqbg4JXh9o+guuoWWqwhtFNCrS5OMkJFPqA4TXRBfId5tRcjElJf/FhmaMwqpGekZ&#10;6YuzjqJ07xfumrknh5XyxI8dZBeDUBn6QzSIlBuKI3OjlNF4UD67Aa6xejPQaAZqzZgvFA+B5Ugn&#10;KTwYiaOtz5RK22amOeTIYDZAma8ggr4uvmhYxdJi4ejMdHF6YmZi2yTYanq9yZmUlJXDXUXfNPAJ&#10;PMyFeed/PDz3yvo/97py2ZkuXucyWTRYuXR7dHkuQrgkJtxGhH/GvY1gTiMDHbE6eYayECEbtom0&#10;fcUUDCMgAA4xFzo+73PdoPSBsjXB1DQ1B+Z3hHwNty5OJy3cH074IxnqWnapN4DrHnWIdB7g6XhH&#10;JZ1S/7EiNgh4ixYqkqqJurNBiMFqEBpeJMo5NwgQIQ1c9FXx33WnCfhPOPfid7/24MP3W5zY7V+f&#10;ysl6/89fQyACxyw1LNHFIuEGrudEtB0OUUcTla2CUI5GOzNVzM9Us5lYAtcwRyGZMsS1Qa1H5Hyu&#10;M+TnhiDk5C5UwckMDqSSKbzeMYro4VkXyAJ3prIGFJ5Aeo7FCe7QppbGwKNFgHyplkZmG+Hadl/2&#10;iXbLbZr3MZ6GanViMQA+CnXQt6BemmAudPtDS4wn4DTwuwvHg6yJsIR+1fxTWTyCDdznTCgvV0sU&#10;RIxlADkTWODCMvc/aF+QKiAVIuxblOKdhUJ5eroIRkgFDCP0B0a4CHZ01Uu06BkjoQuyslGGsDg1&#10;WEk6iIYJkICU3zaJfN2oVlXeMpXEly3EBuGkTHpgeHCYrIN8sbZlsjSZr88U21VfsNIOFRu+fLWT&#10;KzNiMTQqhEVwBQGd2hvhWKTc5q4QLnGI85enl+yaXbZXeHxlPTGca4em6nbL18gOm0e3gWCt6S/V&#10;W7lqp8jHfMFGINQMBKtN4Bs8xHEdEOxAdxfQmCFJzwmz+Txm5kfO3n4/dpKo3drco4zRisWQ5mGP&#10;4rWM92jP3APkbA7vedB+v90/7itvPeEbj/yaQJVkeozFqo/gntBcShlxiFNOWPOVxe5Zrbtp8/QF&#10;d277ysPlTYKEG1dK6rOen2KDC379/IVrO4Uzv33/92u64XBGtUEHmPYF91mz00V7Dy7QzbP0kV/d&#10;/6Ep0dyMW+Hz41W3u7U9tugikhbuylwIeeLYWhyx8oisgILqjrobvyJPZrV2EA/3EKc9s4p/ojBz&#10;PSM3S/9FgCa6whjPGMJArjCLYsIAasAEASZSvUHcysCTqoYg15Bi/gcOUhkjPDF7YDkNKYaTt0cS&#10;C2hbU9ijrrzP2Jz12Ir9ue7H+wxBqsnlWYfd4XzQXK2BRj1W8R279vCzDjl97bxVK7Ornsrg0P9s&#10;vwV2vAX6DOgdb6v+mk/XFugzoJ+uZ7Z/XP0W6LfA/1IL5AqVmVx54+aZzVtnNk9Mb56YohbPVKxV&#10;2GOguiyZP26kFWyW37Ss+tblWOAAzyKgMBNiGt2EXojsg/vPZZ3XyU6sYZCqVQqxaOOYIzI/uzZ3&#10;/Z2Fex8tz58X2XNtLL614dTA/DOWQ8B75KFtd992HzBTZ8WRvcypls7fI7iuKwxuhQg9zdUZgJ0I&#10;4HH/5gianqOkh8fwbD2WWO3Bl80ZY5YzyWxKsXakC5t29GqMz3EcP/EczPmq7UrzX3CaTE3eLh97&#10;aQpzVGvblpS7WZvz7PqzL1TlSU4aSRk9MdorVDhng7P7N0tRdKmeMvgYnHmWBK1ZoGsxmwE5JrDh&#10;m7f7rCW0haZmEFTYv1985BOP73egB5AWADfw7V9c+/mt0+uPJ0PcnbzecXhSsZNsnD5v03lDhrhF&#10;jW/LxOGH//KaaxoDA7yz7q1vnf+9781d50+38uwaf/TCAUQcblrWeC3iX6LJ2eL8TzJC4Yjit2fz&#10;cmavP1jwfnk4Eos9mHzM8tWvXujU51/98isiPvsRlF0hwWLX/8TFvekDPrN9sZVdvUEWic6mWyqM&#10;0PvR1cBcvFIt4bitGQ9XCrTf/8ij5YMO/ckrX3ntyFD4wbtOvfLSY+655bhnP3MBu4YgjMqEClkz&#10;kbRSQnUu1kokgVfhMCDfYmp0WpolB3Tf98EbjjjuEpS5A/cdVd6z7J5Kw1bRuHgqmYY4PJRJD2Uz&#10;w+nUUCqVjScy0Vg6FE0EI0l+h/gd4TfiVBQpTruvtkFXx7FMwaQ6Ci+23EYZ1x/JEuhMCC7BZBxE&#10;QXpgIEN9M8zPyAQIYBLuOGLy3IOBCubldqvU0lJstfLNVl6/mzON5gy/m3ifW7lWM99uFTqtcqBb&#10;DfmxHTZwckZCLbyNwSBaMxZlsBuIAXiCCxw9zmCUmS5im+RGlGAfKi3CD4XSMgNJ6ogl09RTE9mU&#10;xHl/uOkPNahDyOnBVtjqImiVm/ivEcG5GtA4KJsXAKVQyJdy04WZadzUCMX4mDFPU7EwMXnNJOoz&#10;A8x+r1qLSbKBs7lIaTdK+pU4M1UMvkhrPpQGf5Pj7bTy9SqHXEMtpQVYQqhJAY6iiZ0T6QRYBDIV&#10;8hsV9JpARwXZAERCw1bz1eJUqTxVqiJFVdrBZiDWjUS7oRDYkaZfsNZ2N+ILxEPhdCz+/PVEO/5v&#10;/yDZgr4NY1KGlYGOzG/CAgKkIJDJBM24DroXOY83UehV01G1MrGWAlKAFNLC4T0zMw1mZHp6Gt4I&#10;oRnUaTku5dbl4kDAxitdlRUV+dENB1BnvXEBHyg9nSR9EN4RggF8qVysHXzt9Xaj2qqBKy6DXWhT&#10;+dIIMQy8utUQuFC9hEg4SZnLdDTD2QDOrqp/ktIRxxE1CRAV4HZzarFr84P2KsKyAghWU/Gp/NTK&#10;OYjgTQrl4dD0NUBtEeZMxNVyQC3EgMHzXIctQMRJ3m5YE/Q4DhF+CcybWr3Ib2Q4XOaI85hKMehb&#10;SNUbFVVxkaEVIVLkA2m5gnN3uoS+piYmp6ameKzI52dytP3M9DT/npqcwmvNm4VpWDgViNhIb4Sx&#10;w7C8o+lsemR0eOGi+TsvW7psxcLlK+bttHNm0ZLU+PxUOqOggjltFSfj7tIkC4Hahbj/K3DIYbdw&#10;IOyzAAlIdqRFMO6hxvLgoqAcIywshSrtzDVXYTyMR/yjw6Gx0cTYaGp4MJHlqElCsptCFB2dqJtF&#10;nogEgskOhqv+UJHf4WgzkegkJIjLaMvY3Kh26ijLlcDklsr9d2+5766J++7KP3hv/dEHOxsf801t&#10;6ZZyEDbigQ61KIdiscFYPENP5YmAwn3EHBpK7WDkq6DsA4EPBah92oZJkooDJQ4kQGzIni/NHfxG&#10;Ai4K8SdSS0jKcKMusa8aKSFVKodWS9VmpQoVyAd/qM6eiTjMCloUEbRKA16I2LsDu6cCrwKBw1kI&#10;Ry7cB12dI+dkG1WZwLX//vu33MJpTw6/chFC9pxkIhduF7JGajDWhF/dU9hUrV56x+PP//bta370&#10;6IcfrGz+U7xiqCvz2RFwKEI8ubrLUrVtCR2w5+pfOvW5UfiHax/8UA5l25BUXO+65HXLsqqr5Kmo&#10;LEI3DKgbKFGAAqCguN3S0RmlBKfOK8K6lRWQmq8Fc7EtUC8EvpDmWyWjhKXrlnqlW9Nve7Poqxd9&#10;DWgbxU610K0VhH6ui7lhS16/a/luLd9hYZ1GiUAuQHJYSHRKZ4LuPfW4HD/PY9Br/95ZcF6HXjWN&#10;3rOHl9ln7z+px9CnMoj0P9tvgX4L9Fug3wJPqgX6CI4n1Wz9D/1fa4E+guP/2hn7/21/P//JD5Ma&#10;PJr0zxRyJMbnSzNVKlj5a1NHD+VOnudLIwyj1bQDYFHjJAiLSiBVz6x1PE27sn7AAtGjWSg6hUWK&#10;DOLPfm7zuz+6Ya/dMnfeXz5yv8zv78zf+tkNJ9jcY8s5e+XHRr785d+uXrfbyS8+sx2IUwVexX16&#10;BmPJr0pQtZRE7ynceUjN4GuSsfMfO/3Y+91LafR4DwJy4JT2QBbG55iFPjtzkwcoNPuw5gGzArGT&#10;S/VNs27buZZb+34Hp7BVNBfuGXN759He8FzSswAK/VHfYnpp77/66xN+PO+x7YNXn1AWPhlbnePS&#10;UaxxKG2X5b3i7q6FHLrU9tAmhDQt5ADUZ0fhsGb29s0aQm5nU+uZnHJW5ax09mWTipUszoy1Fks+&#10;dPyz7jnlBfed9ByvKqFZue00MOVjam9fbaq+x0IxDdj9zNFV/7QDWrPLefOmDzxgybe+GWi15//4&#10;R9uOOrK6ZMms6u82YuGC7S/05vayg9u3rBRbWd9covf2OXJPelYVMWXiMpNlBXmTtpccdKn2szn3&#10;vT9JsBaXWeQNFMjmps0bvvWtH/7i51854ohdATz0SgtSfrAMWKOH4EBKEBJ6DoLD2NAyPlc6nvTs&#10;MA9OuDXTvztSOaP8YJfLpQKF/zgzcnYFI1deOXnY4Vc+tgEscOulZ+1MabVkrIGwE09EUSmF2sCh&#10;WEPg5EMNZBey2FU5kMkv/q1mJxaJU8lOQI9O96LvPvCeD95IG57wjIXf+NIReNu0qMhhJAyPNpqO&#10;J7LxWCqOShtPEisCUxGLoThHMRE7BogoL2gS4aj4LYpK0UFNymBoICJVwImI9NuQ0zMQIVoltoAK&#10;TAbYV1L3ozEQDvIYWqE6BTNQWYyegetM0GcEPEylcDZK0qObaGClpiRp/bPTLGDppL/FwToDfUY4&#10;JpAVxnIJDCEQieBVYzuQN4AZI0AjgLdQrMIxCqpxGdRIxxflAoBFJpsdjCeSJOZbBjwmzBCXCo5m&#10;xdVUR8+uCbnWFL1CqFQvQJ60GoC4uSlkR7lBqxKn/AJag1p4M3dN5dfn9n3lrgMLoqhTnBJCCKB/&#10;ZSjnwwA9IiEkEljVOLUrQA0wUiLdSKUEI4DWI5iDCU4h5Y9zfWHmpOUDYcRS7I3S1CRDoyjWKrlK&#10;YSpfwVdZ60Twq0YSYcQYBUow8UHB7VKrbEHLf+E3Hjr5zhnf+973/9vN5q/yxRt+bIBX2BmKQr7m&#10;E9dvmKwdst8SxDKN9x3iFxY/SeBnV2yDMY3GlwtcJN8gUYJpKiviiycmI4d/jdsXURcamwama1AX&#10;zLppXZgZ48AidZF1gHiJlm1J/XRnFUCU/ioFmYHBih1CVyEeqyKa6okcK5quFWfj1kmog22hN0KX&#10;JngTk4hu9U49MQqGAwJ0lShEGbGZy4pkFCvH2b7op/cfvPeCReOpxIKTnkr7XXnX15CPocfCNo+G&#10;OvEYpQhZwOFiVyZRyAgDgAU6wmcMDSYymQRXu25tMpprUVaNMWvNhEtmAnULVVHQsRd4DMDSyzUs&#10;5kbYoVkk9jISET8TwQDkjOraSRg2GC5txeKiAxyomc3lvEX+px0ZJ7sgfFMkSCQoeMzV6QcmD+lE&#10;5yXgd6MHWjdXDV/NYMjVVau2cWEDw2ERh9oSVeDZKGSEVsvpJwTN3hMyp6lB3SBdd3zm446nUuDU&#10;MTdzpqWbG90BG66ByXTuGX7b0UgLZDaBHeHfNd5pn11OEQ2jyBCEjao/P9PeuqUxOdGamGxPTHan&#10;c7580Veu+yp1f70ZqbXCzW5USCd59lvox3Cr6XtgPhgDFYdkv2PJQCITSg50I0nI9STIMBw5uBi7&#10;Au6EmgQhwz0THyM9hIEyQGwN73CJKBQlIFtQtX0sTnQ2iplug94N27oxiu1sGN8eSXrEc5HQBXD2&#10;Mm3CQwvnv+aQJcuKhXtaSpvip4u7ev74szLBneOV/3ygQljVwgFWw8M9Z3lPAL5qofD5O6cv3lh9&#10;GKO03dhMNJ2NPjsESHCv3RafNxqsbtv8vgerJRNkxaZB+LYCwRun8tc0ggv9pXdfv+GCco+KostJ&#10;B4K1WYuOiBNl5I1Q0KpZq6Y1VUwUZBZLy08yCrd88zjQxLqP+7nzioTEGOzoFjLkK9WIin8YkJvg&#10;NbAhU1KygiStYoMsgjLX/G0Zk9Gj/c2qv1ENwICWNk38oUQRyQ5Li6gieTt6RiZ9zRmhtRgETRlq&#10;zm3uNUUPGCcTtlUgFKLFLBjCoCs+a4u9owQKdq8davqWjy5dt2TXkeTwcGzkqQwO/c/2W2DHW6CP&#10;4Njxtuqv+XRtgSeB4OgL0E/XztA/rie0QF+A7neIHWyB//zCp0mAX7tsHEEpwJw4TD6pf6jjTyxK&#10;ZYbjyUwknoEDisSDfIQMxrzOIKfk9VN9SjWoqDIUIgVfXFBKt9fatZJArL+8pnj9TVXcNtf/cJ/D&#10;9x+46e7ygTcVd2NOngg99PoDPvLJ337vO9f902ffO7JoaTsY7QSwHGo24Oh7ps1aDTbLW7dkXTPw&#10;elnQNrmxyeqswjtH4pwVjfUJJXCakOcE4e2asW1CM6E5Pl8n+No7BqHuQTacetr7J+/2BFxrYpei&#10;vcMCtDf9mt2Tnvy8XT73Ur0d8dTl3Vqlre1uaJv5srhpY++rPY13jpjt1GHmk+SEO2axU9K8ffbU&#10;554AzZ5ZRXk1L8mgSsFFl4AeyW97UR6aV1i0RAdgjmK3NeN9eLzo7V+9vbmsiebK93/4T+8A3DrV&#10;nXYqrVi+8PvfNw36xxtPPbU1OPgHR+iOs5c1+8dGeG1HhQQllxgv2UNdbodseNUFDb7RW2Y90bM1&#10;/lzhMQ8DLYFBGcp0UsAayBrlww47+TWveeF55z3TpGemxQCdkZ7LWKHnMqDxsiHCmABNBgASjAM9&#10;ozNA25iVnp3u7J1Rd+XqLJHg22iDG+ZEK/M5GP3iFze85Jwb6AlHHDbvJxcfDhu1iq8Z7nGrBUQC&#10;nx5CrhEI6BiWimxkWROUUachZ1CxLh1PZY0pEEwmQ7fePvGx9x3w9jfvJXubEXNN4AHCis0QnI7c&#10;YkzxDYIqRxwCqCqyubiOFH4LDNFLAXeKcAtEAy8n8pHwrQA1oLrQAaMx1dkKQGNV2rz2RZxc4Q+6&#10;QAqMC13Ilcv5aqVIIUEEgGDAENoYy7vlTqfUaRc67SLqipY2/6yQhMxEPEpOfhhAM5bHQqkEXBpN&#10;URgZuKEgfSA4d7oI2aKcMIhYmVRqzMEMErpeudQYi2OS12M4i+nnVBFE6JcwjYyIOAbRld8ICGia&#10;Mtri7BT6NYg+2cSSXq43MIaW0SMkPMeicaSkm//tjvVXrl94+OIFu42vO3n10GCM6mxJ7KCWc6FT&#10;itdUUjvIjjYaMnpoiaPGq45j0TCh0rUklkpwMga4xY4M2mI530Gs8OUC9QobjRK+yXajDP26Wgdm&#10;XWtFfEHYHSnqxbGq4Uw5Val296V3zPzjJY8MVVQf8n9TgPay7L0heQfvSH9utY2XEWZA+d2ab+x1&#10;zg+uuXXLL2/e9A+vOlhjuVL7Ge5QjU055HKlBFy1RuOKKY25F7GTtHrZbA3BgX05FowQsMDEr0Jk&#10;dG3GfmRfcufbALYhQctoKbnZJdFw+hyaR2qXOXBhrCMZohYp14LIAoEC4SAiMapaOo4Su2XOUQel&#10;tbFHzG8jtogJ4jhTDLCW14IwSTejPh7apGoptr/90wcO2HNsfF4is/jZf65p/ru//+LeCzEvE5eI&#10;RrqEbJz6jAxtAjSaF178FtlNiURwMBsbGSY7gcgT5U8Zexj3tJfsu6uja4h1dr0GI4dm5sfaQBcO&#10;LUgICEd6SHhw1HkJ0CA1EC1pgIgwF7KPS8a3IKzFYx3MCQt1Rx7sShmjNAtBGb6USBUyNJZqo2WL&#10;8YsXOUYcLJkmKhYFvU/+SL1RLtWomlksNcrlZgUDOvbfWhcyO8I0O8bZhjIPlYVrENUbWHmxSFBO&#10;RJpEjHqGiaFsNobvGpczormiAlw+xvmy0Bb6JSMdhtporEVmAsO4oaq4Po1vTcwIr287WK92q+Vu&#10;pdSdmvRt3ezL532Foo+Sg8WKr1jzFSq+fKVbqsKyQiiO2IgkAzTs6WicuogMRRGKaaiiKZBhX6Tm&#10;B0oWK7X4FDlmhKyiGjYQ5bvdCGwMlnonVJMATa6HQpmENcn44MswPsvvPIt+do84vdugk5kdH7mX&#10;k8Q/xwajC7PBcqONfdis+hDf00ftv/LDz9n9K4cvOm7B4O7t6Qu3MKBI6mV83dxInrM8nkpHHntw&#10;241o5IJ6MdAFk0QauQY4794zU+8JxTK7PAF6Tv6aZP549oOHju0a6vz6tse/NKOCogyC2ocYzGmx&#10;tLjZP5YvfmtT6X5Ecs9eLXCHEFNOKDcNuqc+93DP5oNWEQQnQEe4pzGgip9Db7UrEDFXCq/Znz0B&#10;2rBRDe67gjs3a+jLpj6zlLtkALRYqpKkEaapF1kvs0LA1vE3yk6A7lCYoMmdihsXZQtUkkB4JgU2&#10;uXJk1jbzvnt+0iPebD6YPc8pL8kWCc1atqvPJkDzvkYNCdDhVnf56E4I0KNJqj/0BeinMjr2P/sX&#10;tEBfgP4LGqu/6tO0BZ6EAN1nQD9N+0L/sJ7YAn0GdL9H7GALPPPAVYPp6GnH7tpG6vGVOr7i0V+5&#10;f+T+4qY3rGi9fOdYImDQ52CD/FyMQ5owmkapzGdVZWMehlGLSR5eJtxVPIi3q9Ng7CgMvv8RjwPq&#10;e/C6Q6hghW6S/8Ljqy54eMMLVxz7m8kHHphi9752yZf2Pe6kii9R9YdrvgC138Vq1uQg2FEVFvQp&#10;XqN/GsIQxdH5YQzqJ83X1NWeG9bD/Zp11Nw+NrHnAV4QDwN6iOnhGB7IBQ6FYdmoLMwRHPrZSkMZ&#10;56CXAOo146ydWdMqww96NQnN9csc6c8xoF0RRVdOx6FGtAVBrc2M7QzL7pgca9QBoLWrXM1MPey3&#10;c0BLYXTQZxMq5/w4CdhRENkaFjtDKjQDyHHwiLXnsnLaPrtq8XKFuXL1TH9klrLvNZ+1qd72YrZl&#10;bAIpcasjF6nMRIbKnMVp94oPOQHa3E7Ogj5rhn7iSVNju9jAXJF69Uc/uts7383fCrvs8qvf/rad&#10;yTiwh2s899pDtcy++cTuToI5i7Dgcjp7XnAP8exAz6olJnkas7O9ntWdHWjcObm9zmXOMY9PbmTn&#10;xsGHnPTgQ49u3XqFX9IzJA0WydDO1zzLgLbUaBNojQHdO1WKG4CJVAFPreDedxPR7em31o27eJnz&#10;+QLnCHRpNJw45bk3XXX1xHkv3/mD/7AW4APmPmE5kEv8/tGxwVQ6pgtRyGauS4UFgpi+JBkHum3O&#10;maFUUG/SGebgSMMmx2ltSwq2gmjyM6OsoWSiPseRO3rRBrssvPNpVnyhAbRF6KhYTOXYwtNYB+Os&#10;8cB54HjNUdDPoulMLJXW9JtNkC5hCRTQRdDOS5VKvlBBOgbagV8UgdiP1zEWM/pEAGpszYcVWj5o&#10;BFrq9aFvY2elApTAyfFAF9cqjuliqTJTqBbLWJezSdL3KZuXxuJcwzGN/oUS3VVFQSIwyFe4IRE5&#10;8DYzIABfTUTjyUjcoAdIypzBLvohVysjDy5Jwm3sF+I9AlEStRpbsj/QwNmdK1L3EKpJtYzJHTUz&#10;Upvy3fLN+3ElB6PB/d9/MApcMhQcwkluhSCr0DKatQJIkg6J3O1uLNiJBVthgLio5BikVSQQjkk8&#10;QHI9pP0QLtlULJHCdg6kCA2668euaQbPTm6mMD2ZJwxIn0LRpxZsmwprZNm3dTj4QjGuGuq+HS9V&#10;P3rpA4tn6jFh9fWzZTw9vrmwg7eGHV+Nxtu8efPtt99eqVRWrVo9Pj523333IeUvX758CUkMf1UB&#10;uvv71yGBveWTv/7MRbdyHjPJyK8uOH2P1fNwuhI0MFOqBRfxP3LeOUVC0eChl76LekXfpbGkLyKe&#10;YqqNh+IpgiNUJiQuwijAahR3qzPWxlKy3bo6ZlYoTReN5a0wpJlHVBRdHOwt6srpJLdDCjPxmyT/&#10;IDVJgxTxbNOFYIjDcaB8HmZ2Ri+FavgSBgC7JWmIcqOqDbPqoSIRE1jCFw/0/PQ3X/aGc/Y8YM/x&#10;FUdduONn5I/XfN9PjpaeGuhEIp1IuBOPdiEXxyKMk0jPFDqDXUu4iNdoeqqfyW3B1w6AQJd1XwON&#10;AsIaSVQAEyUfOnqZ7IU45m5DKiuHpMvFAfc5BeOcWnXUdKPV4TgDoMHky5UXRmIlGESNvIZqmzYI&#10;8CC2Mvy0kfsCxRnKW6px8awzMCaTgeHh1PwFI3iTqe/ooDVcxEbzbnLjUpVHUhwqVdg2lTIbM7yB&#10;3R10o6StkbwxeqcCmTScHa6tIKpzSRycVqmCdA49gzKGJHcotwPEtMIALZJOkIDbjVoXXgIOaYvI&#10;Es9oRWPtwVF/JEqEi/bwN+BbVOF7ULezU8w387lWcaZdKnR4E+k5B20DqHvbV2n6KniUiePySELg&#10;JBr3JTO+5EBA1CIG5alIoByLdWhGRPYS4cZqC/h+Jzboy4yHxlb6hxZ3YkPhsSXRBTvrcUsFHTp+&#10;6nQ0Wn7EafJBCiwkg8C5B3fS7iB4w9zQPUcubUM/uxuscSoUPXALGrSrzyAdfXjfg7eeO1K986ZV&#10;F2zJkS2xdMFLD1z04t0HF1vJimpu5lt3b/7ivTN3wQOyzDFtNJz5t9PWvJhbRL2ZD4YGZHb/w5/a&#10;1OYjfzZxrwuiG7TdFG8LPPQY0OzY7nvv8ru9Er769Kk/fuQSisJygXZaSiOBq223Xot2m3tAHdAd&#10;kDkQ9Fe70l22m1K9TLC24gGqAqGL127zvFTwkZW4+xD7c5X9AG6AWnYVYSn6pycqjRou54t+2eKK&#10;aHiuZ7v/cOly47S7NrcQQpT1YJdyrG2VA26yJnlGHABxACIDMOXR60OdYLTrT/qCaV807SPSySO1&#10;wl8aOhwKbU6r6fE0wLOvGNDc3yA+I4LLdk1BTjYug72KH1ICsRKoNxM1/3G7HnXmYS+AAb06s+ap&#10;DA79z/ZbYMdboM+A3vG26q/5dG2BJ8GA7jugn66doX9cT2iBvgO63yF2sAUuufiCwcHkQfst91Mk&#10;qVve6VePrPjtNJ/Nr4zWDsjgiab2jEr8xBOJ1EAEd100HYkMRONADIcjocFgINPtJFrNWKMe5cm5&#10;hQIglCSzxerGTZEHH66//MU7Q1ilrFh4/8Vbz9ntjT9Z/7vrN1EdiqnpD77541f+3RsCUcqFYddD&#10;+lTqpeUkGrdZqqZm/VbR3qy7nlu4R4yY1SznKLHb3bLmDnZ6pZtn8dNLDPXemZVWnTbnJACnmnpy&#10;8Oys6gkCtDMneh7qHXdAe1elt9t2RBJHZ388AdqzWtuemGLuJkROEZZ67nDVnvQ8q2rarrp5maZm&#10;rpHkdhKyE4eW1GdPBHci9Zwftwuzm7TvVWk1dAaZBg3/YfRh90Fp/BKAZ13bcw6itymPru1Nf5/g&#10;056rNc/Oj12hItfeU4cemnz00YHbbotOTKQeemjzaae5WecsbXJ2C7wzW0JwLovSKt5765vncLud&#10;2ar/iLnhvTANurd4q5mwZIAJfda8z8o6N16kv/6hD/3LN7/14/XrL4UB6ny6vcWz7fp9NT/Cqa/u&#10;7M9oLnzWPu70aFeEUHncPWF67izUpteaUptujncvFqcI4pe+tHnevNgrXrb4Da9ZuN/eUTAC+DqZ&#10;rGNqzmYyIyMjGHnRjXCvIYbiQJSiFkuFo8mg7J1xFGxq+6GxBcNxfyQh86ZoEog4cuYa2lP2Z2XN&#10;67gFJvG1g+TZI0JJA/D2uk1mN7JuG29htdGu1lnKheLMtimuXngCFvJhzo6Vkm1i6aNgoegDJtti&#10;HTY9Q64uXei6OqWDYF6DRxEOkWlP8cB0uhuOUDawTkPjj4bC4aQVXM9aKCfI5L4LSqCmRbIZmla1&#10;pmKB6BZ8USqVweYdjsYqdUqiVfPFEtGyzOCgCveR7q6qUeT4AwGQoIbVFKcd3aMKJgA8cwlqNVQL&#10;6hmiLFcqJWSyOmobgjRmPH0eDbsJ27NUnimgT9Ma/JO2nrqncvO3H2Cb8YHYAW/eDxdno1RmtwZC&#10;RmtVs8qx513QlmJhMBeFxhj3aHlK0WE6lDJBFopAuGFEMZgAnH0+SoPVQSPBeZ4szWzL5ybz6Fus&#10;hq6fDMU48VBRYoGwisFxfXY6Rz04ffb1j7/l548OV1rwTmn16aHEj87c9ydn73PM3qft4K1hx1dD&#10;gH7ggQe+8Y1vfuc73962bWJsbOyqq6566KGHePFXF6B926540bsu/9IP7uKwjj14p5u/d86ieSmG&#10;qkq5jGfWBksN5OySKsXhf2ZBP3UjWbuVL8xs3vJ4lWqYgGGjAYIPyUw8mgTNTORD1Td1ZWDRdQZM&#10;VzeWfmuhQqMXEdlkUQc3njAql4XYrIqBkD/89lv8hivA7macds4PXY3tKOoDK7wIqLcGMpp7mwYw&#10;xYq4dmXHD6fSnE8kKuKNyKwwWy7+2YN77zYyPhqbt+LUHT8jf7zmdQ9+EQ9vOIj63BJo3d8IMkB1&#10;dBkFfE3ep4YeHuAEjB7g0EbbsKgsZmeOwhQ3lR3QDZ7fquqIeMwNSbK83TN1FBj9LVWAOsVKmNDY&#10;IpoPhTJVZ5EoGq2hmLWSI7i0DBXElYs3vVxqbN5Uz+Xg1EDDJn7CNdCNJUJJSoNicWUXyb0yQhQr&#10;o12jEcPc4IooFivFYq0OqIDIoO5OugN5aUyclVCAb09EE1RO5TQRtCsWy+Vyt1YjHOBLxCPwiBig&#10;GO6AJRBsIpqAGo7bWzyNRgdGC7gbBXt8LRjQg6B64qruyZF2O2EyNdhOqdTOzTSnJpvTk92ZaV+u&#10;4MsXfKWqMTcgULdcqguhWihmyUByKJAZDQ6OhzPZUCJOXVVaQ886lNcIhOsIyw1Y0sQlZNztBOK4&#10;54mehchBywwqOExUjSSPYqWVKzVnys2ZSitfaxUa7VKrU252y02fqg7OubG422bPe+sZn11FzTk2&#10;5PiCJW/bO1HePHnv4OJ/Om3Pzxw5//D58ay/ceP9mz78qwde8butP5mobeP8mqrr8BrcEjbHhs4Z&#10;w+0cjJkk/cc/oWru4w9VqTZrpgXvt5Xe6D32BPzJ0QXfPmx43N+97c7H3rtNYjCxddY3jguXjEU9&#10;nNOZD7r7uvun3bs847OzP4Pd4K+6rQXxq9s/uUBdeLmr9D7RnohhiA+luoJtj6chRzNIDcAa3kI2&#10;Xy0g+7OoGuCeuxCfG+UuC7U3W1W3Gv8k3Y91Ai3PBK136qV2vdjGK83GqZvr6CdEp4LCrKjCqarY&#10;qiXn8Ddm7/6sKX+EITgcbcMhOLZTONybvMNtLNzyywG9VAiOkejoUxkc+p/tt8COt0DfAb3jbdVf&#10;8+naAn0H9NP1zPaP66m2QN8B/VRb8P+Zz5/z3H3TqdApz1haqkw2C5PP/sCd0UqnPhC8+8LdEotT&#10;zM+RkZgLRDGJxdJk5Xd9EQqJYXQKwG5uBVByKG8mlKLsHDBap+qV9ZQH4+E7FRta/6hv5fIMVEnl&#10;8gdSjW58zbrPMzn8+W8+u8teh4wn9vr8D755wInP+v31N6w88CAzPFolI83J3byBCVcLb5Psv7KI&#10;8tSucuZyn8kAJZ/qrLfWuTP1y2nNXkV3T/RTMXMmzkaTkC1aKoXHUHa2YmcDlf/XeNDMp13Crzbo&#10;NuuctD0LLvzGWWMfk16bNs3yDZ2IbewPjwGhOZWn8loKrBzQLp1Zk3RhJp0c5wno5oVFa1bFIPM+&#10;o5qx/2Z/nuNH7knWXi6tp9BL03M7rwpRQQ6kRUE1UstNQvHEZ1eG0TQCjxctvVthAMkOEugArcjM&#10;6jw6PcHaajfKAS0pTma43vacL12ppaZ76zwx8bRT4TxMnlLudOTZOIE7aU7g6Z1AO32NxiFHHzP8&#10;m+sqixdfvf5R+dmtRe2znl3aU6Vd4cO5Ei6Vw4D9ohqqx5j/absGrX9KgHbfazXGnBLtcTnMA+VN&#10;kL2dd/5lVGZs+q1Lf/qzZz37vO9/7+OnPPfAbqfU7bJQYLDiD1TEfZburIWCUEjMzNIlUNE1zPQr&#10;Ed+ByNVwnuXRxH0HO2eKLye6/dkNQHRi/5e/9NhrX3srvrwTjp/3/e/sUymhjQIwRc4mMBRNxjNJ&#10;fhJJzczproZukBzm8QEcTFJZwGKA458DFmqWNOkPbN4rz2jajScuqP6UGqYZ8rXEzjRNTlkNLbyQ&#10;1Qof5OKTmAqLGTshDu1cbnh4aGhgAMcoA0GTXHRFSzCdGR2V82MqvmQlkd2JiJjTmoT8kGjLOJoR&#10;iyuUM5X10Z+rVCdLJUroKd09GETCR3cuUl6r2aBkWEMyGDZTP7RjX4LEftqtDQqjVQbK2YmFIoPJ&#10;bBzVOxSh2B9ki0K5TO2+RCaLSAU2Q4IS2RwtXGYIhMhtcZggdF3ql5H8X6/WGBSo+WennNVwq2pA&#10;QpuLRXBAU28R0TLYqtRAcGA6Fgy8FRwYyhYn2r+++O6Fa+etOX5ZHqJIucglhAt0cSaVBqmAvy5I&#10;sUEEv24l0K4EOtVgtx7yN2jgkB+dXw0ib2wr0KCKYCfuD6GgZ1PpNBjeaBQKCAKbtLZ8Nb+tXCki&#10;rDYY/mLhyEAqw8CK2orUyhiRCYVPv2XrCbdvzaBhzfm5Y5d533vFwd1YGHfhP73m+3/1mxt9+MEH&#10;H7zgggv+8z//kwqL73nPe6gxNzQ0dPTRR++xxx5/3a9LJyNAntjmt//lmScduoTz6dJYrLIj4ZEW&#10;/uFojLOkIRWvLCZZqc/2QyyTYnf50nQyHSMsOqj6mqn4AKEahFMuTcJLVs3NEm4c4dwGcTc8uBKu&#10;qMq6PdnVgsSFzx+JEcq5yvJxvXSJVrQJGAQZqzGHAoFFMAJoAJhAtwBlAGDjx0DMlzBYomYC/kDL&#10;liql8Zqab9JQqXmGtbdcrFZOf+NPX33WrvvvMbbr8d96Ki35sUv3ZrOGE28Hg3AlmiH890F01Q6V&#10;GmMq4ogIriubnUTtZeRnzLaUID8RZeyeikQ6lrZqJjIY4FNWfUU6OGKhipGGUvj+CbgEg4S4orhk&#10;GcpAlVPyz4/J2sD33M9hYMAOQkc2ELQSE1hop1KRMSwM8zki2I1A7pRpTCSifCtnuVyusA/Sxd3T&#10;rd0coVUosNDG1g06DKWbr1aUC22atwVDiYWkfYtUjZtbVQrzhRI7zmeBjaTTVEPNcpotu0j3VkZO&#10;RSF8oVq1Adi9WMTALhc08jWpCMPzwomklHHeaLcipVJnJlfftrW8dUt925ZmbsZXpjRdk8CTr9qA&#10;+CwHtKKX0UgnnghkhyODI/GR+bHh0fDACGpku1mcePCm+syGQLdisT8ZxtscEe2UGvINjIcWrAoP&#10;LwkkRmKjCxLzFsEGB0/eLFca+XI9V+4WG75ik1hntxr01UJdFRdQoVcxpC367t0qtzM3FErRHZp7&#10;ku5+s8lY/oWHHv74CwZme1dhYuo7d2772gP5BxDEfb7hsaGXrIz84pbNv+eG1gu8c2ZDg/N/+ZyF&#10;u/m6N9z64Ds3NoqEdLiTBgOpSCgdCQ1HQ8lm6dubce16uTMug0aXpZXe4yeYGDj/+J3PAIBU2Hb0&#10;1VtuIHhJKEkVN+WAjqcS3nODydC6L+oOpcCytxceEifIlaQjtkoAFjR23BSr/yDcs6LvDgKjkCXX&#10;nuRjDMVVQP54ivFNgETioQYTdFCLCpFyXWM67jRqlBLFgMxH5IAWz8kFY1W0Ewc0gQJhqnhwJHxB&#10;+QWiB5igMUrTGORYAU4Jx32REV90yBfP+OLJYFwdiPCVKwbdM0BL1teVgJMaGIgc0NxctG9igPDV&#10;FLh0Dmgl/9QZxoI4oOtBOaAPxwG9Zk1m7VMZHPqf7bfAjrdA3wG9423VX/Pp2gJPwgHdR3A8XTtD&#10;/7ie0AJ9AbrfIXawBc47ekVwYezQvUONRmGfyyd2/2WJDz76liWlFy6IxsOgCRGKmI/FYplYfDAS&#10;H2GS6evAh010/QnQec26BOgQDidxVBF5Ns1M3+XzF5hzdVtB7DwwGfnNc3U8BcZy/L3v+9XhRx1w&#10;1kvOuv/h4h4rDguGKCuUKBWLbz//P0585XlM1h2oWIvpu2jbeTKRSa5mminzr8Q1ykVBErDK5yoJ&#10;JhWtJxObFUuL88NqE8bfILfX8imVeclvzao9u61nNPZyLg35YVX+Oo7bqjU9T3FPg7b5jymt2o4n&#10;sjrfnTfXcpqtVGStY3KzLFCmNXtMYqnDToB2xAxvm/xd7uae2ZmdUYkmWxCgPZu2qedOVnXGZTtm&#10;qYlWN17qs4rVs3EVukI/If0X8VTyrdOd3W8Jxb0pkKeGOi1e8yCV0jLFwSXvS4B2Ndi0Qc3QTeB3&#10;qrrpzq7wocfn9jRiFxRws+FeKm1PPnb90+09IhrLdhuVya+hQmHp5z43fdihuQMOdH4hT6q2Y3bf&#10;5Z1lcw55GrS1hAnQnmnaOsh2N7Tczc526BUbdJBJ56S2Zu1FEnp+eGabCF5UWipf8+vfvvicd7zr&#10;Xee84hUniE7cKgDdRB2lCGEgWAuE6sRQUKQsFxqYgwRo1EwJ8QKcYrxCbBT5xLAYiLx8rVAUGAJd&#10;LzIuisIHvdPa2WOPK26/XcyE5cuT373ogD12yzinHnq0DP5mlQ3Zgiqs08/OqlfhHQsLv4LEU20g&#10;mOq6wn8ViSIjw3Cw60Ul7wzEIpKpo7EIpqkwggTorlQjm8STP49tslSkotT09DQrZ7PIqip4uPHx&#10;DdNTU8VCYdHCBfPnz08ODVJqzQfHuUxSPABnHRXtjP5HYbFCKQ9aWShrihkmUpT9iibR/hKQN6gE&#10;ly9TS4+ltiWX2zw1jZ7ki8XIWK/7/ZQwmzFCdKkBOMNsjfiqU9HYUBLRj1JyrVoD6x+AWQjICRVL&#10;FXBXRcmM0qxDDwYLKLcsqMyIax2EPojY4ssq8oGiVmtAdvbX26QKQP21mqhYn1GfkN6wiOKo8yNA&#10;U6kwISsnRRgDD9249Y6rtzSq7YNPWn3CC/cv1YBZV2cKhSJGXFTRRiPaaY9wsLKFN0HtBhhLM6lu&#10;MtqOh9GgK2jQyt8O+qIMp8jysEPhF9V91SYO2HQklkmmkZ/p6zoKxMhyvZJvVCZrkE0jAdJNEDu7&#10;qTgUEqq71Wv5wvF3T77x+om5w/70SPKGAxf/brfRzhC+2ig6bLVe++e3X7GDt4a/aLXHH38c1/M9&#10;99zD73Q6vWzZskMPPfSII46AwvEXbefPrky/XTw//aUPnLD/ynRhZjoP74ALORxmxMbynC8V8Ixn&#10;BrKJZBIZWiEXjVkB5NwammKr2uqi0tVTWQnQA4OZaCbhS+DLlbPdh+3eEuel0NFrMcGyUSM+GwFK&#10;casOuRP0OQtgsRJvQRrulKoiGzOG+WIdTkvDV6MOAvUrGb5F61AJSa5qQnsIq9FUBkBAF6GJHUEw&#10;C8UEVSfk1FBshbfYY9Rq6DT1Zr1Uq536uh+95sW777/n+NpjvvZnG+e/WeFfLyVJX5q3Kl9SVdiv&#10;KoISoKn6EPbFY3QQceKNU06wCR2UEd5sqxiHTYC2SJmaRNUDgVlwj7Dbh5UtjSnfAvhGMEmI2gF3&#10;cfUytmD2LpU5R9JHu13GBMC4VaM72SDkWFYKafqRBCOhGCEbBiIGIcuS0K2O/AadvRofRGjWsK4R&#10;2gTopp4YNMxwHcQTxJOSlgDQxflO9EjCOFxnhi+yDcD2l6hPUQMAzRfTDvJlx9CmQYVIbNQ9jpEF&#10;9oh5t1Gf+VLs0gSsOE6s8CQXJFN+lGS+KxRO+PwxCkZOz9S3bitt3dqc3NYulnwVatFxy+76m91g&#10;odqpMRpz4lPp4OBQZN6C+NjC1Pii2OBIKD0AHbhWnN5y+2+rmx/xVfNefpK7uQKcHxoPz1ucWLQq&#10;OrLEnxiiGmEwlmUMB6zfIK1jplidLnYL9W6xyRDtJ5ZVD9N58UobjtxikC5Q655U5OK3XBMToFOr&#10;113zktHGtsJNj07+7K4tl29u7XHykb87IuFrV6+9c/OFt2+9bIooXCCYSB6zduystSPHDnBvbP/s&#10;57ee9ijN5KLc+sVT4TnH7vrpef7S4w/tcW1uUu/afcVhOizQanQZT4C2+6kOD02YUxmKZz5+xNKX&#10;UOa6Xf6HX67/DDdSEdgQoHn0aNIXYwkJ0E5Q9qzQipZvF6A9IDtPOVyhCqU6RLu94MoUKYffBAlV&#10;NBZeixjtEqCr6LldciDqsJtZahKgBb4QhUOFTXjKpI4oN2XUZ+qXmvjbNvITgG5PgKYGipUrRH3W&#10;cEAfZMcx9VMctk7SDo+YbQW3MdeHk77EmC8x4sNTHidfBQFaZ1mXuiF9vMcrxhy6Ms/KlEOUAN0y&#10;AbpGhUMJ0CjgRuFwCA5Id8F6K+4E6CNeuHbe6rWZXZ7K4ND/bL8FdrwF+gL0jrdVf82naws8CQG6&#10;j+B4unaG/nE9oQX6CI5+h9jBFrjmnDeWdokvXdxcfVNun0skdTUHQ1s+sDaSiM77j8cHP/lIcL9F&#10;0aXzw2EKl8F2HAwEMr5u0ufPaOGFQLGk9mcQpg0urDR3yhCRQd7uxJtt7Hs4oVLdQOb8z929etdV&#10;Z7302Wt2W/fut3/+pS96I9/1pve8O5fLD4+Pv/htf5cZHjKl0qzGpljydG51uVD0HLyZT0hLlKog&#10;WcGq/zl7spOJ5xyzE2j1jimS8oEa+tkMzu4jriyOVnBvusUDcdjXWHVBbx7nZnOa0M3+7mnQ2pxn&#10;WX3iHngQEG9XXHqwNzE0mqEtzkO8/Vvc/rjFdknucu8dpzv3pmU22/OO0jsk55+1Pbdy645mQk15&#10;2V9dWTpnfHZ8E7fnmiL2QM/6UrcDNjvy5pFmgHYf7e22V9vRpplOC3aH4kRxb7fmqs+9MzL7J+8E&#10;GUbD+cu3v6O072g0f8jBjUWLZtnNph3LLigB3BLgPXTGH79AZ2HS6gAd2ysNWnHCJ/qdwza3xUfr&#10;aJNWDNCV1TNjnuAb2O7qv/7Nrz7ysc984EP/8b73nnPeK471dco+2Z8FgEY+9Qex6uLgR0pVdUEz&#10;QTc16TU6pW1NhiemmL2JuYNZqvWdFmyti3hLInb0C59/5Oyzf7f77sNLl2b+8R/voBLYF7+4/5e+&#10;eOD8+aQggJdFGxC4W7KP6c/8U2XZoA0HY1rBuNZCZyBrM2uGS1nDPK9ug1tRMMwAoowKEvKbRVUK&#10;g4iudg5VA0lTbEQ0qNf4xtTe2lqHQoH5mRwLqiznl9XwHsI9wK/Gx9MpnIv4jhGwdNHyEaVNCAgR&#10;wkqpQnAlcXg5aCFCVFkMGAg1ygLIWKhC+VJpGjgCdmpkaGTiahVkLGnYNGK50ZgplWaKJWoVYnCl&#10;N0skiqrWFecMLQx1rI23FWs3KosFXwyMgKqAtu9FbpCR5U5THVVT1ijkFQxDCgBWYvRzJDfkgzY8&#10;DbnWxGBQN5OAYEtMGI1gErRtMAzQZDiVvuqL993/+wliQolU+Nln7p1NJwyEj15tafxWmzXe9Q1H&#10;wplIGGhRmqJp6RSV3VBVAJOojpvR8yVv1wSAJi8cGjRBA+jPmVhyIJFCQAXcgc0O4byYL5TzpUap&#10;7q8H4v5oCliCX7sEDyDR6Rx6/+TfX/nosQ9q9HY/jXDw2+878bqT1m5YlELWv+yH90xtKQykUdHb&#10;xx7x0h28NfxFq+VyuUcffRTmBrrz9773vXvvvXfVqlV77bXXwMDAX7SdP7vycPnyj79h78F4a3py&#10;gtKVIDa4G3Ai6V1Y21FG0Z3TmQwBDr0p82yjVC3nC/lisQAwhi45Oj6YGUhggg4nIWNIEJPx2XjM&#10;Frp0dVi5+1jyhzmgjQlvdTj9eGmpZYdMSYE+XkcwbXZrOCgD8Gqa9W4N+ApG9VwplysWQbVgwsd2&#10;i5xZJzTlWDf43lVjjP5JPgA9VgOnXWLu2NGtq1Uqmmokos9+65J7dlrIia6v2OucP9s4/80KNzzw&#10;zwFYQF0RgfTC1wji3g+0hMsPdVVbE4IuY7/SFByHgogp7cGVRaNCtm2g38kejOeT6wpguwVNrYWU&#10;0ABDhwZBjkOppvRfE9mWXAd/t1ika0zW6viOy01VZmtwM0L1NgNyCBBFNhsZyMbTmQSDArkcqXSG&#10;uwxns1wu4VbOEWHIoWEbYAd/dYowEFctY4j4PrC8uEqiSOcxDWVCl3QEcYa6QqID9zzg6aR/YBrO&#10;FeqTU7WZmVYZBLud53YzWKkAzajlZuqFPIB10rnQHgFrkH7jq1Qwy1PSEBmaK5QRrFMutqenOgW2&#10;UGyWit1SoTs9DXajMTFZm8mJvawomMjePn88HE7HGmF/Ixr0pZNh+EgLFqaWLE4vXpxauCg0MtJJ&#10;JlVblX4xySeJObV9dfoPMnHKFxvypcfiYzsNLFg+PH/5wPDCRGo44I+hPSoMCsm+0uyUGh3sz+WO&#10;v9YNNYIsgUZQ1enIbXG1Bv6g5KAeApx0q5jlwc/a4+9XJxaOpvddOfbC1d0f31JZd+SKkwe6115y&#10;w3NuyN3XCCxaOva6Q5Z/9pjFZy5OLY8FwN2j4++cqH39wUrOewxyEeDOxnby5UtiqVT4wQ0zdzDq&#10;EjlQFNODY+hy8XAZhtFwsW8rNTA4PPzVwxc+D9NCt/b536//WFGYCmKdKrOont/lCmOQd7qz3eaN&#10;/mEb2f7CETmsoKLRNiwHyD1ZWUzHoNCYoVks4oLNuQ09Q+qzeBq2wNYwl7EWqg6qomDDyBu1YrdW&#10;7ADtr0FbKrZrxXajxIIhGsJGR5CNOphm2t0qlhB2EBid2xGleOVxYDxRhJ59w5wP/TlltSaJhxAV&#10;0571njOt2rUr2sGAQyIAhStUu4JFFA7qqPIm9yePyGHXJmlx1DHg7rh8bKfdd1pHEcLRPoLjqQyO&#10;/c/+JS3QR3D8Ja3VX/fp2QJPAsHhpnz9n34L9Fug3wL9FlALmDxbDcVrO90JwdbXSgQe+8RukUxi&#10;/CMPD3zu4cgt0/ErphLJ+ZHoaCA46Pdlfb3F72OimAmGAUMPIU8Hg7ifMuHwcDK1OJlcHI0uCITm&#10;+QIj/tBoKDr+3FO/94UvXvfxj135y188NJw45jOfvPDZz3vWxmpu5dq1t99ww9033/y8NaupeoZ+&#10;FvP5eEGSKxYRXCZ4Urw658xlXAqmfDVWY8ehkLeXbfPk5jlsw94pnpU2txuDTJo2pVXe5+3qs/Pw&#10;SBL06grOUZY9mbunRM9K0nOF7z/oVWb/mU209Dbd87dqXbfNuT9WBecJi6nPxl3uLaaXOsm0tzgF&#10;23Mnycfr6NcO/SGbqy1OevZImXb6XSM4pdvZnx1g2jjSKklni7NU2+dMYJ51Jm23Iffk41m7sRPL&#10;Z73PPfKGe8fTmt3KHrNTXAjvCKE1ajExVYY6eep6i/WQ7YvfF/UjEdrCC3vNOxGcePLx2nZ6m9r+&#10;Wm92Wczii86KXsvEz5QhFhUIw1Gm5dprf3n+f3z+sKNeMH9+9tfXfOLclx/Waec6rVynXYC/AXYj&#10;EGygPkOMkLMLyCuY4q7EGptm0o4umIC7ynGdDSTbM/eZrZtTgoU5csftpZ13/kk08s1Xv/r6e+8t&#10;fOlLD9P3t209bXLi1BedgY0UuRbSL7zfOHIL6otkXEI/qNa4aIVwIHs4hMfaknc7LernIdii+cCt&#10;qEMCYErLIWKBo5phMhFNscQjSfFRQ1iGUUrC6Eua80LKwJCMZt0giUGZxB0oqKVqrUi1rwpTbBLn&#10;UbSBWQBK5gXXJRX/kLMlpSnbQHXgkOoiZE9Q4Q/BjxQKg7yjUpG5AOsW1RwRAiEYYTqfK0xNTm3d&#10;sm3b1omJyamp6ZlKueqSw/mNqFthnUKROmPVMj5uGALyxiGaIzZIW6+QB416yzVjWQYq/AQ3QIui&#10;P3A2iERgq6s0uribW11KEEa6/khH/nPHAZdiDqlTQpsApOoVmKA7vmiHMmq+eDeQ8ofSgXAGXZii&#10;dUVfNhyFubL50RwX00kv3PXvP3r86FAc7SqIfNVqwQuA2I2uksCV2e1CLAJJMBCJDyVSI6nMYDyZ&#10;peZhgE0EgqgKuOUK1fJ0oZorNQrVdqXhr4v8GhPQOQJyGmpJq1yvY9vOF1mnWayEW914N4iJjr0a&#10;bPte9+O7vvov17z2kvsXzuAw9ZXjoSsPXvgvZ6789IefUV+UTQS5HLr33r7ltlu2XHnZ/Z/8yLWf&#10;+chv/oduewAuCri/i8XjjjvuGc94Bt/CP+cOdH+t7z1qXZzuMj2xVepzHRcxcQo89VGpXVg86VuI&#10;ksRWDO5NAIJifvliHg2/VC3RV1CPB0az6UEM+BHyEERdAsaMXApUWGkmPSKOhkUXutJQJ91L6pdC&#10;RKJpBKJagN+CogrG/Qr8RIlcqApCncKhLQg5FbRLFqDi9gJXPHQF8ZOplYc4y0UkAAUFESnjKTOl&#10;FyIlCEJtsyqBI2z6KtXJDgEthnPzFBsw7MetCVUH7gt5DY1woB0JdmNiy0DeIISlICQqc4vWkHwm&#10;0yijluT7UqVQaBQKTQ6KGE6XvUfT7fiAyhuyQ43jxD8hOzDy11kTCb0MrgfKM+7bVCpBIUEA78kE&#10;v/XCXjOGKQgVCBB7obYow6YaQhUGxe+W6ZofRgCFny2UazeukLzSdYJjqsuKXJ1MpADNM7hies7n&#10;ytPTxekpZOtGvtCemGpsm6xNzFQnZmoT0/VtU+3Jme5M3odVmdKhM4XO1onW+g2tDRtbW7e1pvOd&#10;YsVXqQX5UwG+RbkLx7naCBBcgOZcKPpyeV+13K2UfPkp39aNzfWPVB5+qPrwI/XHN3Ympn2Fqq9C&#10;NUoD/7exUKciwUw0MkQYP5tYMJJZPC+9YDQ+OhjMJprRUMHXFhGoAvMZPsOQLzzii435UgvDw8uS&#10;81ePLNltdMGaweGlkXCWDpufrMxsyee2zBQnCtXpcjPf7JY60J4CdcJ3pNyQcQIsv9Mto5qTkqZA&#10;55ykI++JhzsMI6ZutP72w7+/8++uePT7j8AJ8t1/25b7k4Mnz+dv5atK8VMOWv2Dlx5403NXvGFF&#10;atTXffDB9Wd/74bFF9//pbIvNDb2fCwHgo25Eshatm3ZdgnHHEiftyTGVWGXCIG7gJ9A6hMWC9lo&#10;4U9kBIQPXZxexy28Xf3U9evfM8Nt2J7t1I+Qm1nIF/OUY6cfu/u099Qjg7MWJzd7qI3tEX2TnmWG&#10;1kdhNbGEOSfAedr1kC3BNtgNtOaKv4n6zALKGcpzydcEnVTsNvLdWm526VRzWir5bqXQqWrpVtGm&#10;S12qycqPTFlCFoeW5uZncSw9TtmjqfNMSIb2+CcuSm/PavYkYE8ALkBgz4Fe5N+iX84DYOtsf2Bw&#10;T2zumXLu8hSHh/7H+y3Qb4F+C/Rb4H+wBfoIjv/Bxu1v+m+nBfoIjr+dc/E3vicvfuZwYix48jPj&#10;gxvaS35VKT5vkX/3sbHPPDLw5YekT85PdX/5Gv9yKrCbBuhP+5ky9SRBBy1wZFuTUXH/lIXE7ZYR&#10;VygNRLorCcqf/NQV559/eTIZW7Zs0R13PMhmf3rNdw889OiOP/nzq391+jOO552XvuUtjz/66Ccu&#10;vlgF2ljaHVUch7pHwiGl3JizMy+FpIG5UO4elQQzs6NAE04lcB5aozebj81EUv0Yz9UhOPjtrCQ2&#10;f9JMQWxpJ7/2XtizvR77Hc5CAmGPueE8xd4/rZK8mogZn/NW/ykER8/TCw4Bl5kxPUxzNYeOK3AF&#10;i8NzQJtFSaxqFACrNygeiEM/az89B7ezLXvG557EI6CvETZcxq1ybQ3BwRe1VeMNXdZRp+V0lStX&#10;Mr7VRJs9fCb6MuXZgdhfbfLUk+xNe+7906oa6nA1zTO1Xof1xw5oi254s2HPn+4pzj3V3ROyrUqi&#10;vfa+0CjMVtm+Z1jWzniKoZUKdLJHj62xXcN3czp5dHsW+F4W76yeZNBnVdZjSotlV5m5qrLVve/e&#10;+97//o9869vfQ2nfeeclbKdaqyGy7Lrrije/6flHH7PC1y3BK0agVZE8TMImAARD+HSBnKjGYLsD&#10;qDSHgS+Ms1p7rM7n8KJCZrgIgfoNu0DyrmiTtppiBB/72N3vfOctoZB/fDz+6leufv3rVifi7KCd&#10;aZPWjK3h+pzrDS7bWhKc/GONYIfMXfq5yN0oV9YnSeRFXAUcQI68RGtVtMOz7Hxi6nku+qHKYAp6&#10;8DE+LClek/dwgMl7N0i6PZXcMCQCUWXncZgiJJERXyoWtm7ZSq8eGRnKDmRSKTDxiAoYthDYVDST&#10;kAdbR0IDHc3SqJKA30KBVtcMhdCcwFbkqOdXKvG7gEMS9avrD7H1gUEy5FvBELhjbK6bUaXRpfz+&#10;RBarZArZCZJ0A/sZkF1D5tiRYOSG+Cp+LIZwrG/oenhi+cGIioNY6RRUnlJFMfF8FFeR7A+EGvGg&#10;3QAhXWslOuEYNQAlX1iD4EeTE61bn2k+dkthy8MlLsbjT9/lsGesnNxUTKfRrsXJtZQDmJyoZtRW&#10;o7WgEzThQQRbTfLLIVIPZNLJgWwkk4R3UPK1c83aRK08Wa9M16uFRr3SaoRl6ozi1cQBTX7/ADp1&#10;PAX8iJ5DuxeKhVwR+gYO22A6kE6H04P+2MnXPXDSTY/Pvblcc+iSG4/euRbxoXrC485k0qIlNAB7&#10;VK7+5YYbb95aKHICDVjw1/5hu9dff/1Xv/pVimG+//3vv+GGG84///w999zz7LPPXrRo0V/3227+&#10;yiGKpEm5ZMThNIZS6VQylZL8XSpSPBIT7dDwEKuAHMkhSXL8VaisbYa0eDI8umBg4bIxIkZc/uqj&#10;dHlkXqPfS7cS8NyI3Ia01wDk6UMuFoYbXoEwe2HDD7c/8nOaJOxz9QeIWBHyaZQb0B4MAsGYAO8C&#10;1z/xBEWZwvRRuhhXZYtyc3Qegkc4qXUPEOnfkk/kb9R44gcZxWZe8MZLXvTsJXusHTr2xVc+lZb8&#10;8uUj6tLsMWVpgzB1EHCD0aiLLArS7ipicv2KTcQwhIzZ7pZKtUK+VqLXtvAs+/HuwzXBOMwQkkgB&#10;fPdXCf900Rpj4ahKRHBhwWqu1qBpB7ApJ5JxfMmcK5JI8HPzW7broGoekgMAGAOIARc99+Vm3d+q&#10;UwUyGQ6nxOtpMGAAclYBXJUi4K6PDTgazWQGNPKUyuk07PsUiRQo1IwuBKg40VackE0K480CfIeT&#10;BoaX8wBuoVj0gcZhRIrH/DCd6/UuyGbAzZzteMKXzQKKx2CdZGQU74pd0L6plCWbrfFE0/RlKekq&#10;VAL6dadY7eSKpjtzs2a8xBhuBl5OeTQTTwykStiaUX0zQ8l5C9ILlsRG5gezo61YutDyT+Oq3jbT&#10;msgFZ4r+XNlXyGuUp2cMD1NPbmBoNE7B52S62gnxLZN52PWMytiLCUqFQPh3CWYUa3CegJoE6kER&#10;Tah4V+X5puWjYi3wKYet0B00uHiXnV5x7IqX7xv7zr9c+Zb1AMztZqKirxGgQPNDzc7KPW9/3khK&#10;5143VjrA1q1TVzSyZy8O3339TQffpkF/3b57/H6v+KN33/+2QurspaFv/+aRHzZMMvYHD9h7t6tX&#10;RHzlrUf/evJ2BkN3b3ZBbi4fJ4a7BDE9Czjkt9wDONl3C9RvolaC7mm6B3PLclkrnG/iO1TD9DBq&#10;el5yOVYut0uee0OlS8RVpFf3e/dk5R5aXHUKF1TWb6UncMs2/gYAZZUKrJVaqMlmgvYLzabnQigc&#10;jLmBZoOLE66R6DrUxIS/0SCiq3gs1HHtunBnPNFBYmIokuc7yDhAIIkbALER/PM8rqlUQsAXScj+&#10;PLTIl53HixCRMXqelYRWgoD5DKhoohwOuOwkcBDfUAPh1OZGPsuAZp+F4NBTrH6D4KgGG614I3Tc&#10;7ke96HAhOHbJ7PZUBof+Z/stsOMt0Edw7Hhb9dd8urbAk0Bw9AXop2tn6B/XE1qgL0D3O8QOtsDr&#10;9spEDs+84NQMD+9MkCnXNXx1cd7bbtF8YTzZ/um54V1X+sKDzC1Nd6ZefFgzLQ9s4MzAeuY35dDR&#10;coWxY7pGBisT/zvuWn/00X83uzNnnPmcd/7jmxevXCaPoD/W9gXvv+/hQ9bsygrPOPnkL/7oR0Zs&#10;Zh4iI1at2xLOIBAks7VOYq/NsJrMJvTAb1hNSboeYcHpwjLv9iRIT4M2mgKT0lkGtBOgsaoY7HiO&#10;tjtrVbaCebN661wBWqruLK/ZPL3OQ70jAnQYBeKPBGgTFbcL0GpEYADIm3IiqzSiCdD2Fahujv7s&#10;oUicj8Y1rc24nABtXGlLS+UFkm2HmjcIDT0GtPPf6IOS5GzPnbrNjAgXoKZO5jVzutps6UXPoePk&#10;SnRV5lDW2D2mhE0BbdMOi9KTyV1eeU8vt/et2bwdd6IzmdLiVLsKRR5L2vLSzeRkhfD0YzUonXrv&#10;ldybK0D3WsL20NRq98L9Nsf47G9pBTY17eRz0x/76L98/OP/9uUvferl576JlT/37x9eu2bZ/LER&#10;l4e+dMlIONL2hXLdYA7jGqnhsCCxAUpwAqUaRE9BSUFwkQCN37hez6McxkgftgPnWmA0VrK9+5GM&#10;b+Z6v9DqvcZQCzFjbtTaQCwkBUtBlqGK1sCArgJVSELMVB04RWn/VlVT0AA6CkcT8qFE1IMtdFkr&#10;IGm0GTE/nPweDpMWHkev4ePIsrYfjgPumDDSW6XGSYFmy+pstXITKzQ2MkQdYdgRBQJQUBOQNdCn&#10;8iTWz0xPTk3Gk/EFCxZksqiA0ClAvzMPF/6WvXdcab6F1yg6tUIBMckJ0KT3Uw+wUKlMFYrThSIa&#10;dJHZN8ZQnz+CYXJwENUDkPZ0uTxVLE7kC6TfB2PRzPCw8r2jsWoTyi7aAEIXQwjdXnIysFfVUWNI&#10;wCdtujLKIN9cAB4ylcOsSUPSHfGeongpo4CjxwVKejaDQb1JBCEbTATL3dpkXYVKO+0EikHMf/uV&#10;G9ffmXeX2djC9GvfcRQasFyaNRKu0a4dQ4Vj1ElDDkPypsAaoxWM0UCtnk3ERoeHUsND0XSy5vdN&#10;N2rbKsXJanmqUS22muCt0a+UnUBnqlFyCtO0PxtPZBMpYNOcOZq+XBVRmwpY4XZofid5/H3F0655&#10;ZG42Hy70f3/H4b6hBCZEFLNapQSPYDrX/MT5N4+OJN7+2n2FaoFQDlB/W+HV//zXN0HTGJs2bbrr&#10;rrsIQhx00EEQJ+68805I0DvvvDPvuKb7a/089P3jqTgQiRFK0fXFmKBUgFhEQjNSc72WSBCnyCJi&#10;8ZpeiiYp4Cx23WgE/3lmKJYdxaGuS9iR7mWwNZ0Z8IoWV5VV0TuuOC+MJQa0ipPJH0+wh66j3Ak5&#10;M61GJ68tfUJBINSnOgNphy4gloXgs2JZKD0C/UgQHnIUCIWCeyU0xTdgCtVFLZHV7kXc2QLRgG6C&#10;xEXarTPfctkrXrTrvuvm7fOsbz+VNvzGz4e8KnAC9gQU8pDUzl1AMBjunMJDIzu77BaVROPu06JY&#10;IAu8DXYbaLIZninxJ7o1Fxy1FgWPaQbRnTtkFwg8Y5lL3IvECMLgHExn45kstQHZBGMmoTsxoNFp&#10;aS+B1pUy0jJ9jwSOZICEgUBSj69yfltwoNUxhgnidSARTwwPj5AzQa5ELJbAAc1pRaRmdCL6UC6x&#10;FsEvS+gxCgUBRsnQ6NHc/VW/0EbkLgJjt1ZDW/eB4wD2k4j7Mmk9/dhlyH+gHHWpTkq3Yv/p23x/&#10;MUeZ1E42EYf7A4h+ptiaKbRyQJ/RLQkwJH2RpC8Ajz2kA/MBlo9FFJkMxdqxVHRoLDm2KDW+NJSd&#10;V+yESpTNqHDUwF9iI6FkDNmTPVfIAkXZRup4Em4DPYteVFdfInKmcrki0wsH1e5W21jGUZ+pQEhQ&#10;ygfKOz72wpNWnui7/5XfLZS1YjeQHnj2kctfdfROx863m2ez8M0Lr3npLU0w26C5VXES8je7Gk68&#10;5qz9PjLuf/SBqcjK4QXN3Nt+eO+XZ9rhoSW/OXXxyvyGg368+c5OcMHSpdccOTLm9b/25dfe+twN&#10;9ABdKdGBBdcfu2CVr3nBDQ++rUDTmZiqhlQJWntaceRwBXoUU+dyJJzghGK7+7h1TJd2zCQM9m2Q&#10;5FCIBIUyWLihyO2hwaVvKf7sBG4Bnj17vKtQqE0qIqAbAI96UpbrAcAvmBn0os4LKjmiQTer+Wal&#10;wG2pXatwA5gVoHUTJWmIpoe9UqvxYCQghoXbBYcm5KlttoKMOmm4cxY1twPQBW9lnA2ZZkBq1WaI&#10;B0cW+jPDQK9JAeK60POLEByKTjurgzk4FLntEiexJxOiMQjQnQYe7Ro7TLxVGOg61S1LAOYZYkjT&#10;SXViz1h35AsPPb0vQD+VgbH/2b+0BfoC9F/aYv31n34t8CQE6D4D+unXDfpH9CdaoM+A7neLHWyB&#10;n7/1Hwbj4SOXpwI7pWRZqkbmv+T3JK13Y8HG988OrlsRCKaFJpTxGTwGtk0ej51hGBqdyc1USpcA&#10;54qDM1ngWRqdC4EgGQqm683Q5z/3PTf1/fBH3/Evn3jvwNAgT969pMPOyPDw4Ucf880LLvzwJz6x&#10;ZuVKvoD68MzjAqSYokrKJIrcLH9vD0Ph5E1jDs+15dr8ZNbd58TZWVHS4zt7OASb0PTMv2jQsxZm&#10;p1iaU1XtN/vb25pzQ8/lNbPabELkH7S4ttBz4ZpBR/hDp/j1JFiPp+wmYr0dZnrGTMQlWW53KHsU&#10;jv9CgDZehrWHZ9z2oNLSEoT+1feaqdje9wRom40/AcEBCJeZv80MTYB2Qvb2/FG3cc23HN3YhBqt&#10;6hjQOrjeUcySQexYnXC8/YVzOnviqAANKv0lJIJUdG3TIZ6xEbtFabss9D+9UBavt/QovbO4Xl5Q&#10;OurXV165asVyjHlK5+1txLJ7YUVi622HKMDlb915x63Llu1O59qwYdOPf3z5W978sn/+2Nued8qR&#10;S5cMDw/GhodiQ4NgXgmClHyoz4Fct1sg1RkHGuRKNCxMlgjQcHolQBuhE8s+sGHOBcpFT4QXnpjF&#10;obnVSLIb0l6AKQRBtn5mxG1lNpP+Tpp7vW6O4XqVaSdrm/Tg2luATNXMQlNB+MHgit8PDYe6V0yx&#10;O02Km+Hi0kTZip+RyRxG4SLzGb0BaABkDCuJJ+ulYgeuZpM5xjRhd7N8ebVhWnantk5PT86Ui5Wi&#10;rKUlJtWMD6lUkl6McAdUF+ACbt8ofmWaCU2QKAc2LpzhVr2SPTJ0gYkdoraSA41iB72YjPkEdA78&#10;Y4gUSg3gAheGJBqE5xqjjiAIihCuv1yxNDkDShdGNBDSKC7XgexALAbrw1+r1auUE7TqpDQInxcA&#10;2qA0fDESPCJ7uy6+AXtThx9SKFM5MAGZHu6zOq0OWBIBrzq+rb/etvHyrYv2mTdvZOiSf/zNY7du&#10;e+y2ycdun37oxslDjltRKzQnN5eXrRk+85X7Pv+MvUeH0gGxCiR0EeNRcMDaFxoKGn8ywlcA0AhS&#10;Wg4eSrtaFSA/naImHodAfAecxhRECElqDWI9wpKgoxFnoZuUG+1yvVtqwCQIUvesTaUqA2qLRNSN&#10;+UJHrK+/7/sP7fnwtDes+Xy/PXDJxS/b/5Znrk0MJlNAWZBM7eRd9P37//M79wHHXjSWPGXV6Oq7&#10;ppbfPbn2useO+sE9/ve+dwdvDTu+GpoQQvPSpUsXLly4bds2zvWSJUvGx8cxOXoj6Y5v68+tGStc&#10;kZ03khkbTaaTiJDYD7mGxL5F7VF5Wj+u20QyoWsDPHi9Ri9LZ5NDQ4PD84aGxoYSGeo6KmteFAwT&#10;fRVAEJfW5FKDwzh2vuI9znhp3AFzJrv0FCIYeCKRTWXehRsO1wVYigYAJE9qWKoiXzqWEtg4nuYF&#10;xTaJzUSVICFhtcsHJezKM89GCKTUkezBqYOLRkal9CVfWJMDt8UF+qOrHj7yoGUrl40NLn7Wn2ub&#10;/+7v9z/+UcEMGBHEEFF3dTcjxU04KnRZjVoSmC2OaOx6u7fRyWOxEP2XHCbiami+zoTqiDdauP4o&#10;3salp3AX7Yc9XcEgUO18BRd0LMpbMuYaaVrWVFnMTe92jF8FcTtUfYNh40dBpt9SKFQdX6Jet1Jp&#10;lcvtGvBexrduWO1CMIzLS5J+h1KB2LRLRYgWKnesUUdMcPHdobJga29gaUU1ROB0blzGfd5p8T5I&#10;Hu0NNzwCWaVqF0x9odwsCyxELUrC22F/KKLcFsjOTX0q6Is3GyE062K5U6h0uVghXshkjQCdEpTd&#10;Hwvw+GJPMGTBeLcZpH0Bw9hIDZJJsVpmYPKFiDFl5w1kxxLp4XB8oB2MUreQvaIFWu1gFZG63KyS&#10;AIJU3TIpnQUANHCkMgI0zBJuQQJ6cx8LUNty3ooL3rH2qNH2j36Zj69b9vaz9v36q3Y7Z/eh5enA&#10;1ocf+7fv3XD2V27/6kbgPmH6JuT/UCJ1wh6ja5IBTOM3b6m2Is2Lf795Ztn4AfHujfdsuYZad41m&#10;auf5Rw7E50fiZ+y386fWeHGkmY2Pn3vtg+/f0lI1A4cubzcDY/OOiwd3DlW+Nt2s0ztcHUeiYWJA&#10;243c3ekVLpbyrDthjw0tXL8dnGhrCpjaXYhHDmjJ8aiVcbCPb//NZ73nA+NBcwbF7bJ8Mr1hfA42&#10;Y1kGRPew1jdqUJ5tqQWbBGn5DeW54quXOrViq4oVutipGxIasjNcDnjQtHsNkbrckdrbYGs8MwiS&#10;rrgMdzZxmXmcgwXlLhMrUGIPduroUWoPdiOxLhUIKcwAMis9GIghprPfsyle9hBrz4IGSrNNWFaT&#10;k9PNDq6xhvuZwbPMYq37fp0avyJ6MdB0QkuGFq8cXz6aGhmPz38qg0P/s/0W2PEW6DOgd7yt+ms+&#10;XVvgSTCg+w7op2tn6B/XE1qg74Dud4gdbIG3BfxjXd9bs6FNNx0aCCWSj/kzR/4UQ2Try6f6Tj8w&#10;4E+w+AIJJgR4Ey2JUg/KZpuS4iwbhyr9uHrequHThi0ZTIYjaTw7HXiq3cC9961nPhmLJ9asXTmL&#10;DzDvrHMvS1T84Q8uff97PnTJ1T8eHR9FTiNl9qeXXLZqnz0S8xcUfPFKJ0I6ar2hEvOYoJkKkkrq&#10;RCfJBbYZpxt4hZxcZRfVS5e5jV1mi0pqxEwkh5rEc9QEM0ap/JgToO3HLLwOk9D7t5s19LTdJzqg&#10;TcP1HNC2vrUD2pbmEG4uYbMvzdNJecaFOavCejQPB81wOqQp5ugPjZpXdZCdlEdbi4w4PQe05zD2&#10;/D49MIgBPaSpGYXDCLj2vUx8VGvNksqN0eGIGd6eMxmW59Uc0FjbEEgE2jTuM2YdNIJZ8Ig7Pu2n&#10;N5E0o/h2vd5l3M6aju3wzfts63gveO2UaPfC6fkKNDTpPb2CXFZqyGrJuZpDkp71pcw0e2TWXo1B&#10;Kan2pWiu+hZqVs0fmOfO3bbCFJXfzH9tCqsFT1iu+NkVSxaP33LLbWef9cbXvvbMz372PT/60c+o&#10;ZHXC8QdIRxalxUiO4nJIW0JZ9oXIks7DloEn4RkbVdTPtHO0Q9FicHY5wEMDISseE/hY80pAEUKm&#10;UgeSBjWPugOTwI1FDlaLKrYgaoboFxTVUzU7s1jJVBUKRROxtHOUWd1CtkSCOI5B1AglBSuhXmIO&#10;4u+Q35/ptsImQKv/GElDvUCna5YYoI2YS0y7waRWX41tl68Wb9WyznEeQpHY+NimYq6EluY0RNgB&#10;Jh3HzVtaZTUm/FR7ywB7GMhQgwy1SckGiLP0YK+rKMee0nD1SpW0fAoOIoGn2IQQsCl8ocRZyo1m&#10;oVrJ4zGs40lrYY+EtsGbuVo1V6nOYD5kE/4A2jMUi2QmizaNAFWAilvMT05PkhwPV5R6h6B/aSWU&#10;RDvVoKuVhI+hGJGphVW5Uk1Eo2gvYDeAc1iVQHkVb/3h+o03Txj03Hf0+/dfvGzBr//9punH8q4b&#10;j4ynz37z4SRlExWjv0lXkaiCSCQ6rWgGrkqnFBUJIWyVAAQA31qZ/ZI4TsJ+JgMRYjieSZOGAHBj&#10;slzeWirkQetSsgoeAeJUKAhNm6WNzbPeirS7yXAsE4snseyyVTVpK1SpPveqxw+7aZu7cNBC7j5w&#10;p5tO3j2URvTGNIl4o5auQ+au135+7aPf+NHDrHbE/gv+ebex/b56i8sG8H7+BxAcbssMfTTLT3/6&#10;U7AbK1euxIY851v/ai/rt57FbSoYS0gkI0xTAtxi8GYnJaMRpjKpgYEGyPAKom4FgT+eTatWHdgB&#10;6CoMNIE6IjBZBhpOdfYAwoQRoF15AZXX5MJHDUMjs2HZ7JuGxmgjibpFqHFxktv+cAekOLEforGc&#10;BaJjlCgEH0CwI+rTaM9O0d0wXIPqEHGCNmrXmvjZVVrMrnFlugjSIyFY2QuAlCkMGIv4IS4EAy98&#10;/Y9fdfa6/fYYX3fs155KI/7oN1kdh4Z3WX0JEqjMAXstCjVseDzRBIAIGAhAowq/0sRk52eA0AcY&#10;icJghLkHdZHOuVOUq4wYUks7bfjXEX+Q6mp6YQFE40qhL2vgZhRtUnotEiUaRpPxTxD5qKoY/zU8&#10;4tmvVpvlUntyslspq74acAykZA07AmFhVe7CqKgQ9euAzgiOj8XHx5OcNkvZaRSL1QIjCMphU6UU&#10;YzFiIWGiYv5IBGZQlVQEYoalOnpuuWw+aOnpYWhEPJw0W1ihm5s2Nzdu4kLU6YpEfDAS4nEfgJFk&#10;IhaPA/jmtiODbBtzasXfVloWcaIa45WucM4vpfKAsidCpjtjJseTH+RiZ/UGXxGAOW9VCboMpIlO&#10;NNsZWuCbv1NmdKf0wPxIKxJAY6y2izO50sx0s4QVF51bSiUnSvkreKqpYieN1ugexDmoWAj5vNa1&#10;uD92eoZdemr2vI8d/8nVvumibyhtg0S1cNl1679wzWOXbuGhiT6qZxpyYMRGj4aTS1Zcf9aihTaW&#10;3H/v/c+5evJxX3C/w/b5+e7RO39386F3NhcuGH3rgTu9bMh7DJqYmv7OVOTlq1LNx+5dec3MtCLP&#10;dm+2iOr8Javu3isTa5deeeOGi3EKWMaOPUB4hmSH4LAgK8Z3V9BCoQVX7cIAVVZoWWZn41Jw2JSI&#10;BfjSC7Wpr+pKnQ3jOge0ds9l+ygJRc84roaEnmkAa3Q5bWJW1Pwd+YhZyBLyw+KgMEK9iAO6XsnX&#10;8EHXKC1YUcU/XcOtCPo1MUzsz+Tc1ajbqVQZZfKA1CDJgXG2Dbu9JeQTVBrnJtCzjKzNHQBODAmk&#10;swS50Sg7wsd1kx32J9Lun7SOuqBhuAwCzbO2Y74RhJFXX0wRzBy49JtVZHGs0OA4QIhA4WhVy75K&#10;wVeB3U3lQ1+sFjp4xf4n7XXCgSsPPHD+QU9lcOh/tt8CO94CfQf0jrdVf82naws8CQd0X4B+unaG&#10;/nE9oQX6AnS/Q+xgC/yd349c98aDssUfHBJGz4gOhm4s+/wJ/6G7+NqYtsyRjKOZSREqr1L+mcMx&#10;X6BwkFyfmqvLYIRoxT9jnXa8WcfrN5JMzvOFyCTFNC3gnT1ja9Kh+QIP09L1zEPj+VNJOPW//72f&#10;/OAHPrVo8fzNm7ZRLTwzkNqyafKgow/6lysvrvgT1W680USA9kuA5jeuK5srzwrQYnFYQTE3aXFW&#10;XNlQzeTrCdAorTYlUWpmy8cs1wRoB8x1Io2VVOoJ0G4jTmSaFaDnUCk82WWWv+FmWUqi9Ir1yZhj&#10;uF0JwehETMr+QIA2K/gfCNCyuUjkZ0ryBAHaYaCd50a7JVnRsaQNJ20CtAMFy1TqSIgeG1rl4wXN&#10;7tXC0V44+AZzcjWOkYpRFmgHeb9c4UEcYAI/uD20OaQ1sBmStBvOJmc/emV5z675nebr9OgelnHO&#10;qk7gmxWgwwAuJUDbybSmdgK0StwbhcMToG2bnGQH5ejVJbKaiebgzedmRuEt+nzveOfbPvqRf+FF&#10;s1twdSpNgG5/4+vfefHZr5/d6Xe842Uf+cirJTqrM/cc/apD+EQB2g+auNj1F8h57mpl1/XMmWVd&#10;GuEIVyR+SAZejh0jYVSMWut66CLqH8roN/nfBGg6SYBrygnQSj7WFpjWqgKXFGCJyJQt7KCXxhLx&#10;DNKB1fhSjr6KALbQf9kTFAhhQHS6KIYWGQuEhv1tokT6CqEhBABQbr2uBuO7El4Q0iMc4a8SntFv&#10;zG9d43/yZApfzIISjpK4ddO2armKVIy4rH1HvRUoIsh6QCFi8djg0MBOO++czlCiD7lEzmNRUx1/&#10;2k4wgna1VimUCoWZXK1YToci6KqZZDqdzaayA2FQrKEw7Q41F6moBIKDSmSdTg6PMP5q0uoRcgEZ&#10;INxHY8lsBidpKBpl7IByAmyBVR5/fAO2UQRoxD46qzLnOTGmgssV3gCa3CG2AdRC/CB5XM2urBpZ&#10;/mAycu13H3jg+i2cgfhgdPmxi3c/dVUikIxT0C4QSYTCWpZnU8AAAP/0SURBVPDay2gGkROljS7h&#10;eoUlk9MJZRYVwt0I1AKRIuY1y9VqsVwplGlMLrfReUMcLN5tar0hLOXrdYT1aTyb7RYkF4gcOoU+&#10;XzFXKOWLgVY71OpGOr5EMJIMhmOcKAmBgeFc9ZXnX58g29+k51uft8dDBywJUkWSIpSUY0R38VP4&#10;zmG6i0BIv33pg1dft/lt5x1wzAGLl/zgzlU/ukcfjAKK8BeXDQ/esXm2//91X9AHSqXS5z//+bGx&#10;saOPPvqvTn92e1u99TROEVopeg0UFDRmgjZWPZDhThU2EwMDyaFh4NktXOa1ejiZSA4P6v7FBYu3&#10;EdJKkP7JxS692oZL0uSjXjRIsQlJTJzrngDtEAKKt3LW6QiMwAjQMmrqJgZbQhbZDvcU3U0YqyhO&#10;SBlEboJooHypNF7ddRhSgB4wqNeq4icQHVFAEQSFVDftvszRCv4ga1Y7zViSbhhh7DjtNd9/6emr&#10;9143euBzLn4q5+uS68QE58owwJLGd5qLwyLgxdvgMqhoGsNzSvSmSy9TNNHCSVIIpSfrMzwAUCeg&#10;zW0CGzL8dd2R0U87VPTE5BxHfEd8NQSBChJwoSFZa4AKthGOSZCIqOSgIW4dZl5xE0YzwgjyOE9P&#10;Y/sV+QBUT5FScFYIgXsBL2pV3aQ4gUjDY2PJ8fEMlzn6N87xYrGezzNc6XyiWDJIYDqPxOOo0Tku&#10;RsYj+kyVEaNZKssHzQlPJFAOETdDPLiQaLJxU2PDRozE+hPDNjVT2U/wvvyYi5txLxyish51RnNU&#10;PW0RbYQKXONkYbJl5FPYHWe2DwwJ/ULDNvetMBsHyhJqR1KwOfQE1SDfJeHLjIXnLY0vXB5NjQQj&#10;2VaF2GUXHblWrjRogio6NxECcoGIQhhAiXsddwrxXmgISdoSoKVB8yk6HrfL+K57rXjFCcvO3C8N&#10;Ro3T99g9j3352kcvuL00TZ8PBpevXfCygxafsbh47qduuVpJLBKgR1eu/ObRI3ulROfIP3jH2p/l&#10;cqjj85ff9tz5C2ulG5qJ/QDcu59W8e1XPfTv061WZOC7z1nxbN/0qT9+4CeqATnra6bs78C3jlzx&#10;3HD3xoceOGFCeS5cO0LZKIRjJSe8vCiXdmNJGnr2cKQVC3G4mnvGQLfnBh4FFPTQB13CWS99yJHZ&#10;7fnKuYkZ6TUa291YZBz58Hm84xIG4gzLrFmVAN2uUXWQ3xKgiSE0y61GsQGBv5rndwv7MyODsFpo&#10;0C1hmej5hEGwPFDuUgK0AO5cAHy1smt0nbYQvMnscaI4zyPUXiSlqQs7JRjlN670Lj2JkBfPAkmi&#10;jwnqXPQEaBt2tgvQzr3hPY2hPrNQihQBmuQdqpqihhN8QICmuGe3QilME6BbnUjFt+eC3Y9ee+TR&#10;ex199M7HPJXBof/ZfgvseAv0Begdb6v+mk/XFngSAnQfwfF07Qz943pCC/QRHP0OsYMtcOX730+p&#10;s12u2pvs+kjUVJedx307LfQrlZQJAFNGZRSaWsksmiI+LZ/4hE0/iAwqC/mpgwMfttRsFjWHhmIn&#10;AkE8Foaq6CQ2Uy4liJHJyrSp2vFVur6S31fls0yqWNBh+OcRR67b74BdhoZTJ558wPs/9uJ/+PAL&#10;X/La09752k8Mj2WX77cP03cnTvYyf53b1sgSJmTKU9Jz2/J9Tjs27c3kSbOYuIKBoq72avp53ptZ&#10;+rOni85hYjg52/u/Y/b1yBV/gMhwGrvTW10as6QpgXZtMaaom63MTqt66rbJuZ4D2rm49UYP7uFV&#10;nfdwGfJB6x1VwXFADDvSnpN6Vih3sz5pkD3Qr6NvOGeZ43s4OKaqNqmamyaCNtnr1RBy6lrvK+zQ&#10;1OpCZNi8chbB3DsJczkbs2K0tak7F9uxG7P/VEItLkIUIONsGHmD+Tv1e/Cc8sIc8q7+F4t7IQ6r&#10;t7jKT/xuX/7Ty/baw/MBXXTR59/7vr9HXT3huIOtj9WLhcmv/+e3XvbSt7nr4vWvP/2yy/712c/e&#10;D/XPllJvca/L3j/9BGNKPn+548t1ugV6LxUxMZ6JXiqesEHPRSxXjUwVioIiwkxVnnzkA+k9Fkiw&#10;lHbnfvK4zzRYLyHXfO/b9Xq3KnKvRGyoCslQNAnGgvktCfQu/UAaL0qZUSlVz0/G+kgXdxcXFum5&#10;QELrnstSBT3F2QA9Iu+4iRryR4MxrVYoL1bM5fJTkzOTE5MT2yYhq05OTE1OTk9Pz+Rn8khjVMaD&#10;ooAKbqY22LFKcnZRhSQ206HB0fnzY8kE58ycjV0E+Bo12GrVQqU0Q4vnpyem2fwUIA2UYgnYDAjK&#10;eccZ3a02mlWMwFKZGzJUm5qH1oMAg76BPI1ROoPIPTw8MDySymBiRd5CB5b9WNczol+xQjwrYtXd&#10;UANczTj1UYnvXUqJBVrdYLuTjsRH09lAs3vtTx667dqNhYnqLruPUXAslAhvfiT37H88YL/z1g6u&#10;SUFEcARnc32ymENVEpM8qYZNESdXWdhqQixuiN4sctZGIqF0ru6Ph8VoQJbDBR/wU3pwyc5LhkaH&#10;wokY50mxO8XEgqEYalyMGnBS41AAG61aCfmpGukGojgpUe1AA1PlDS9k2zeea7z8KzelSogjvkY8&#10;/Lt3HLd17/l+H2XcdFJ5ob4HsaVaMc91gxN1wLoFb3r54Yfss5qxcmJhclva/+tVI69qdiov3Cv9&#10;3HUL9jx1B28Nf+lqtNvk5OQ999yzYcMGHNCjo6N/df4GuzR1/+egZyjnoCXGCosVD6RToQR34NuG&#10;E8CeI5gfxWGBSoMdOUUSjzmRG5BzWhpQNB5JIpW9VOU96ZZUkaPbUGasibbKR4VMkk7kgmXeJewl&#10;h5iDWFcoJx8nJN+BQAkb2jgCxmYnRKueALa1U68AmW01qpS9a0K0yc+gNmKTN9KxUMdm/ZSYbYbQ&#10;djgeTWYyxDfokOVq5fs/u3+31dnRoehOu77oLz0jc9d/cMM/WekDSw6yO4Fyd6R6SQG3ao6ok1iY&#10;LUxlkVQTBS0Xxwjx6PwChlQJdRDvYLgTBIgXSMYui4hMD6K5iMLEQlgRCI5SNABRhFCDlT3Ab2UG&#10;Gc/E1QEWA0VBVhRJBjfco2ivYlzgVqZmIIzmGsgBVFmrTMAVk0z5EtQpDIe5RomXAf0ulxGvdSCc&#10;KyrwxeIwlOOE5NhwWUU3ldpkpROIrKIHEqJADATvoDNmVSQZvuU2jqbgOPsjDGaI8GGF1sFbV1Hb&#10;SaFQppUywEj8aNDjGB0AR3AssHNiGJ+pA8BdQZ3SAvLkXXSJRqpqHVpiOAmbwx9MINP6w+lAZjwx&#10;MD6UnQ8Bu1ZqAL+nRyAt4ubXkMU93UpbGJbCpet49Q2FfwAyjgqPBi0l2pcYGDvrOXud/+aDPnD8&#10;+H4Lo9FydXMonG5NvOHDv/33x5v+8XlnHrvmU2fu/sGD5x0wL0occXRq88V5fOr01mApN/2lm9d/&#10;5Natv5yu3vJY7rfVwMql42/ZY/SIAQbpyMKob+PW6c/ctuW3mcFDE76b7t/6c24rZMWMzDttIDY/&#10;ENhv9aKTO8WfVrnbGRfK19wQDOVntn1gojqpUVImZDNwG1JDvHSja0mS5g4Q9ofpEDogCexG3hBR&#10;wmgbbh0o0hrOvccFB2Q3Q70CoHqgsv6rLmwZBtx8HPTZuHCW6YZNvdPAQVzt1iuAle13WSUHDbvR&#10;ZIHAj/TMUivyJ+nUaNBW9FpWc6tComLQjP/GehdHxD3lKL+NMI71KHNxm3KufaUyhkrY8swcjPjh&#10;MFHyl94WiUOX4obm5Xe58tMua8+eXD1MWy9JxSUreQEuYp8WhXAYICHiLYlPTws8AtY72VBmKDK4&#10;bOGyVaOrnsrg0P9svwV2vAX6CI4db6v+mk/XFugjOJ6uZ7Z/XE+1BfoO6Kfagv/PfP6tUX/idWNv&#10;ffcaEgXD4WwggN0y6/NnscwxF2ZO6PMzcYq1qiQtViShBLuhOGANpveki5IxjzkU6oBqFQUCJH9m&#10;u62RWGxBJr3QF01T4saeyw1T0aEoPVMWSotRUb4CUI8JIJqWNMZuRAgC3EWNKtnyzPsC4SaSWic8&#10;9M1v3fXWF3/86w/+PrvzHsxj0JRUhxAlAb6fGaqZqekx3nP+ShF0MrTTYZ1+IO3BPDE4Y5q1bq1o&#10;lWnM1KiSN5qAuqmEE4ENZcysxyRd9zPrg7bXmvY4ydhN1HudxdRn57w27w8OHpV568049E9TYSXh&#10;eb4e78VcBIdz3zrItqnDzOr1woE4erhqfb3sWgZmsLpJf+iAtspa7BIYTJF4XfqqK07IHjr7M+Yy&#10;MJoUO0J6oxXsqGUqN7euGJj6nHNAM4HUwUtWZkukrLvpoVrANVFP/zdroUNezLqh1Wiz0QGnRBtu&#10;RM2AEBvr+ONt+b686pbmgPYqDXo1Jp1d2iE43JRM0vNPL/3pPnutQwp65XlvuPnm27LZ9O133POa&#10;V79k9eplKsDo69x++z1f/OJ3+aKBwfTixWP77LPm7W8/Y/XqBfKeMuMnoNJVqrQtjuMsD5RV9hPS&#10;1RZJCs12iX6L6NwzYNlJNXSj0Q9cqjpqATwEcSHNMilXJl+tZHTMU0JwWAEiawivowi4au4nOSHV&#10;F02V6iLaiPrQxbZLTCjF/Fcp2NJFsXsiV1Cur4IUAY05FKbWH6iGeHU60CgBfU6gMqtSEjZqTfml&#10;YocjsSCzYlg55tVGuLEk+nq5VEIXxjcLkRhJSdZruwzYJeb5A5mBRCKJLuUYMrK0ST6QK43ZcCwR&#10;A3UwPG8e7yCfSK/ttNgK6rOI0ZUSQNtqXV8lnkgLcS4wBkcjLlIxxl0YsTQWSg1Gwrq5yqklh/MQ&#10;ZZbc9qliqRtioCF/OYwDmh7MVqTH4fPF/oyshFZcb5Sm81gx6d5KQycmgJ6LYkNrMjQ0237gr412&#10;qNkZTqTGM9kf/ucN9961VVdNJPDujx8XHU7+6Bu3/e6yBzmcwSXJ/d680p9BFMGziqtNeBSBhwJB&#10;aqKlAoFEMBgXOVfCCPKIIXwbiM4wHViyucZuF9y26GcPbDt46Y1vOqhZAihQRaJMpFNjSxf5qY8n&#10;Ub6B2k7xMMgpRDDKrXap0chXa8Uq4nO1nINiW4HaADQ0jlOOQqvNFkiRvTZWnnfVQ+lind3eeMiK&#10;e151ZJMCZNUSwgqxAS5q5S3ASxG0xcawTiemyliphQsWDGSzUxMTU9smXvGBn93/GGEV30kHLf3n&#10;Vx+069nf6o1Xf83/0m2oBXfffff99re/vfLKK1//+tcfeuihXAt/ze+wbT3+i4MJikRBLYjgQFla&#10;OWPxReKkZeAhEhHPZJLZLAEWauDSyTG7QoCWdsV1xz2AYYXQljdq2fWoOgMqByrZmEAcIislyOBK&#10;pKm3yV8tgccNcm74kUXTpduoDqHVHlRYCmMlkhcfbQjvIfewhZYUmgETT8yFWx3aNpebK/iHVxsg&#10;giXcWCVXpaSge7Up9gfBZ5LqqMVCqVZ+/fuve9kL1u6168hhp/7wqTTmpddETUnmm4BvMH4rh8Qu&#10;FInAGGO5KKHjsAto+hbMkXKrwY2+JT4QZB1u9Fh/8SazksY/HKIluBZNibtGfJaUbwNYBwozhO5k&#10;JgY/Ggx0Im4l/SiSyTbqXEBAhFT50BE/pNrDgG6xhzxvRItFqkdWZ2ZK4DWq1Qb2Z7C3/HBlppFw&#10;M6lUOkWqBifXBrA2dA6GChzWmYzYGqRPmZG8XQCuDQtcTner0Ktd1Gim6IBGUitmoacIIupRkOzS&#10;gYVXQE8nGcgBGFyqQzABkJh0iHKrUwOG0MGSKh5wFOmZJJQulloW7hmCNQD5seGfiGogAshjKBjJ&#10;+II8CCUD4YHY4PxIajQaG8qV60XyOxgBuT8EI8pZUkyTkR9t0TAv7J5UR7q2Q3DQzbjGGD6Ce+y2&#10;7DVHrzh7jwzOavr0g7c9/tUrHrvwltqqlx/+82Ni911737WjC1+0hqgLP53H1k98+/HQKw4ZTm+8&#10;Z+9vbnqMW3uEYJjJ7hrJJax2I+mPv2DPN/TKhd59090H3FGHk7J23epb94rfd9ud+91Vw1h+7l7L&#10;/nmRd0XnNj2028155GZnPFZNaEovuocDicWyP8sEbRlMrjqFmYV5K8pbenizOru9eru9S8wL93i3&#10;VjMWuCcx8XAcn9wuXjupqldgjW2jviLz9khHTA/7s6nP0JzNAS2sM4hniBYSmruNSrtRwgTdboj+&#10;7EnP3gMAkUWrhMBTF+Mwfm4C5FwwMsJzkMQElQijxag6OihVmmAVWCvRLtDnYNwXjvuiCXGfI/8f&#10;e/8BaFlZnn3ju/d6+pnemEYZygDCSBWVJraANfaoMTExRjQxr0YTNYkxicYkJpYolhhjwRJAARFF&#10;RYp06QwzTD1t916/33U/+4xo/P7f4OD/jeM+bo5nZvbZe+1nrfWs9Vz3df+uCO4NLy1HfhVWdTs4&#10;QHAccEBzBApgZ/4I3fZZRgXWAPjiDsEBPAQwCAYBFY27NWA0JSgifs6WumdtcvUxU8dccvYlzzr6&#10;okOZHIa/OxyBgx+BoQP64Mdq+MzDdQSGDujDdc8OP9ehjsDQAX2oI/gb8/tfe+zDqfHIWWdNImNh&#10;17G0F3GZdW8PmwIbF7BX+IfVfLWy0GgUO52Kt4/brlCv5qrVXL1eaDTL9VqpUQePy0IDxmA6HCbP&#10;MCpnGQtZ85U5kC7to70+r5ADherzlAO+qs9b83qAO9Y7jXyzNl8u7auW99aq+7rtuV4/RyTP6mOP&#10;uPGG3Xseeez4857l6Mxuz6hR0zlyD8S62A8DMdi1fC66brUOc/GDLDgtx8U66R1SeSA9L8rITlbV&#10;MmjQ4mlvd0Butrc+YA5zFMOBC8YW94Mnqzt/sHCSnjuAYwwcNIv66+P4Ho93QCvdyamzZrU+kEM4&#10;2P6BlVv/7oDOtoRcfDhP9OKYOB+1ycqsfMza7N4UYRUzDaRt+cvId8IqJgOooRYGCGz5ChdVchtM&#10;J5maA9o0jMWlon3k//FwXmlTjZ2B8KfPOSBA66VMkcVdBiBTuAMOPgW7GX/DwgMNtTGwDZtrSNqP&#10;PYBX3vvUbedcddU1n/vcF6h/3HrjVb//+pedvPWYBx58eGEBaiV2zLlUKvKWt7z4scf2fetb7//T&#10;P7342c8+fmyMlyx75XqGzlHq98qevv0Rp7P5oL3OAe2teXyIvO5RbXdL7W7V42shciLNCGnBotct&#10;QuVe1MeVdC8fYVT+JOQauNA02vMB1U4c0jJ14HuyD61jUXt6sKB2VQ23nJYi7aQuBgMrLfxQ9GjU&#10;LrmgnNCow1cyMToth4FWv6WFRonTsdIpl6qFQgkLc7FQriJw1klMg7ahBzu5XKxidi7kCvlcMc/3&#10;PCxlzl+Myx22BTkV5zGSXTKZmp6eHp+cSKaTcSGbY/xtLBFLj6SzoyNj/H0mDWiV0wjaMX7OJi8P&#10;ALnTqjZlfy6US/lKEb0Y+kAgHEqkUiMjoyPZEegb0XjiOW/4ygcvuwVm9to1qflyGXd0iURBFHvO&#10;32AAegVzDYFoPjXtS6dGGi8L+lwSzQNVqiJ9u9VoxgOhZIR++giCJIIs/s0g2qQEKIi/YdzED1z3&#10;2E1ffeiuH+zatm3DkskkIWXnnXfEcy8+anw0E03FNp689I4f7azkm41i+5Fv7U8dEyzlmnd+7MEd&#10;P9zrn+w1WpgTi7VKuUUIGlMGLj3FpmF59qPCYTke3VE4+d/vPvGfb934H3enHslxCHTSkdlz1jGN&#10;xoJBPm5mJOONhpA6CjUUZj4melqjgu7fbPJ5S5VKns+DVl+uNGv49br0AUDF9uItrTejhdofXPXo&#10;2bfuJbiQV955zlEPvelcEKPtcg6/HjDTkBEUWuy5eg0CLscDRxkfPJlIsovYZ5zJ8JH/9IPX3Xrf&#10;PEmUr7pw01+9fhsu05Gjn/8rurghQO/du5dp8Bvf+AaBhGvXruWQedLfq7r7E9oLkreMCs+pYsUd&#10;jhcY4BxEyEQweNvsImzGzRq+SMzJXMIEEZLpVeWhAYddNAjhwkVTBzwjiI4o7hRpFLkZgdnPewxm&#10;9cdVzWxis3KcfhDWVlvB7EU9FRFJkGcgNRXqO5xZ0GVqShvEVo17uM5BACYFrbyn6gVv4Eyf+kRq&#10;lLE4V7jlvf2zszNz8xwk37lp7uQTli1fll26/pB23AOPvEsyl5mdxZRn0qD2R3nYDKuUGc3MryYD&#10;nmX068Gkbtcg+mO6rRbaca+FMmaZAZwOaLgNAuuUT4DCa4K1Qer5AWldunMc3ZlajFedFBZEQEEK&#10;ezTzUqXUqFXAP3eAWQC8BasFlx2jMWmjBoBSuUA1QkN1Owc0pb1oFIk5Eg5F5FNvgHWmAsXvoj4D&#10;1vAnklHehmsiW6qURwGNROCnGEkcZiIRgewMAJrpmTsbcRt0vxKIkxOZgeJsO9PCIPgN7Mjq2MJn&#10;3enVUaUVasmcrjYXKm1UKZWbFwgAcO/4Ay2w4oiquF8pXQVi+J0VgxEdjURHQ8Gsz5PotyPefsLn&#10;TYYCKW+Xcr63WmzigIa1oFq2mj4oDyod00NuKrZtDkhowOpvYdRCdJfgJucGyp9Y+eW/fOYHz5o+&#10;YSocyM994Wt3vuHvb37bN2d/NNP1To8+4+ixc1eExlaOHT+GVs9X49/+866X35K7YV91dPPUyePR&#10;+Yf2fJ+ZjC1nOlN2nzGzAtGnTgXunGs+8Oiu33vA94J18WX+xr9vb5a83nI7ePH6xPp0eNOypR89&#10;fvLcFKcDX82P3/rA8x+qLLgcwkFb2oC+bO1RdkxbN5Mamtx56thIqodz7RQRanCJkxvYXM+DWEKD&#10;O7sGK+5qdFIoSthlLA8ulgNjvjqMVOrhJTHaUzamZ0VlUAz5XPJEsum2aj1kXNWF9DNmZy5QPDg/&#10;O80KgAuUaE+HI5g7QvIrKYNavVkwLgsJ4WWFrBEszrR02wDrwbNbTR3wAxyI3ebYTaks37bd8MvC&#10;QNDhdHDpV9auGZ/tHuBAw5hOMWOO/HSadMwxa3Mz6rzzkWvKUlwopmz5smns6CmWNhPOjIRHjl5z&#10;9IbJjU/6TDt8weEI/MIRGDqghwfGcAR+CQf0EMExPGx+I0ZgKED/RuzmJ+NDXn3dP6VS0dNOW+nz&#10;J7y+uNfL94THm+TWuovqVirSo5/Lz+bze4vF/cXSTLkyX6svzC/sm53dMzu/P5eD18qzUIWQadBA&#10;4qnMZDiaotVT6rBFnGmxI6OTeAX9XqXdKjbruYCvHvQ1fVA4enQ+1mrl+WZtoVyarVbm6rWFXrfc&#10;x+vnCba8qXvuLn3ln//jRX/+Dnl9TRNlkYw8foAx/Hhp84AA7ZTWAx3UDrInzp4i/mhmdKYTpz87&#10;BdnEWjPiOCu0VgIC/S46iZ1HR68jVqGRO90PpiRaeLvzAxmfcCBAS/gVidGJxYvS8OIPB3DSAwHa&#10;3mtAq3BbYkrjoGdZJACHUFD3NP9qIfASygePRRu4MxyZQmISPYs79bQ6VO3gA4oujbcaTGIDCYAF&#10;OwJMRyIBYpVlytvKePDQi6jLVWtlNlW8QxOgf6pSOK150E1qwowZe7TYcil4Wp+yCJPb0L28I3jI&#10;9dz34OSKoaG6PEqnO7uHcTa00jfIxoEHQkG1XFi/bgvG46nJ8Ve8/OKP/st7g/J11detHTvv3BPO&#10;P/+48y445rzzjz7nnI0bNoy+6lVnpNLsYg6qih4996j2+jVC7zjSwIQa35kaCW5TvsPmbXmhbCIJ&#10;KOwJ7IMMwqYRm/Dk+m4XjfMSjVg0i8iAZxnrvuGQsRLKBSniKmKT7RJnhpdlXdq1gCemQOsv3e42&#10;o6GCDCGjgpVmzcm/UQ2y7CbnuUIcU+qldS1b4JOQxrg6O3AAcMXSTEBffAMaL1JXrUq8Xb3ZIuar&#10;jlCJNxnmBogN/hEnJuI0W8lHQvUhTnB0bGxqyfTyFSumV64YX7EinU7F4edmkvFknC9EdFs4s6wO&#10;R+NR4ByoBohqKKC8FsbnCmIbsW9UM/Cg8ZkjyD0IzkQUZlOpdCwaN/y7MBvf/sGjj+ws3HLnviu+&#10;/ciJx44gjBMqKL2wBRqkgzjL67hzhtOLrdfro7RiSrRzjsFnlBCW4iGs3bRzO/yM5A4s+0pD8/gi&#10;Xt/X/uq7ex9cYF/E46HTtq0ZTQaP2TS+ZCqVzSZRaP0RPy7zDWeOr3vm6MxunNS9ZWeM7bu+MP/j&#10;QmOhhd1tbE2Ct8eqt/nRyqk3zZ3x3ztO/+x9vmJjzzGjjG1nz/xvv/PH44+WAvR12FdhTebON5xY&#10;RjJrdPiteCzB1lXb7WK1XkBkZldUGzwq5RoieiEPFxuhHk5xE4JwsAtgiMnXP1HpnLi9cOFdc6/+&#10;/t7RqkGfA75HLzj24Vec3qqVG6V8v14Oe3vJcHAknckkk5B3gUAjuRHtGI9GCdqLwlGKRHCYzs3M&#10;t+uV7bvyuVLji++54MXPPCYSCsDrSB/5vCfjuvHzrwEXheMtn8+zfy+//PJsNrtx40YoHE/6e3Vz&#10;n9WH5MMgEAPqxZqIFz0swY0TA5MuFyFmMTe7cwq6spvmZNyvEQgLSgd1xmd8u1aGtIej6ougg/op&#10;KRauiqWaGXbeMeTFe5c8KcXZPbDXSjRk4gPlEQUcg+TEgSuSC8G7zBhw3DGYwogJcMqjmZI2CW2W&#10;WVHVAuDqQgoMvjS1cF2q1ZscHVUSKUFZxaPX/nD/maeuXb9mYmT5BYcymPc+9C4Lx8XCz6gp4g2y&#10;PNZvpig+u3miJYmbyKbRctARN18Z+UctOAYUsvRf410YFFrnHkK9QWWEi6cMwBEp+3M8HE8wI8kG&#10;LvMzHt+ulwmiVKjm5ku5eTgQzXKxVSnjCsfL3CyVGR3c/P0GE1azQ/WAPyI0y8+K4ZrrQsAfjYUp&#10;kPGfGjhqJBDSCKHpkNklkQwmkkwJtIN4qYRZW4bjYck6HYl644mIckgFVtd8zfBHqayJ7RPhiiSg&#10;Bz0KvCPOXGhF1u2iyjkydEumbzZJxG5FAhvrWZ85RJmiG4y0feGOIFJxTyDpDaWDkZFIbDKdXpaI&#10;T/b78VbFV51vtcveVsVTr3hrZWysHApcItkYdVbozTiEaAYB+VFtdspNINMoqyFazwJI7jEuR2Dy&#10;PVwOqr3Np64Yf/ih9330ey/657s/d2fxsW70xNM3vPs1x336pasuWMEltHP/fTvff832GyeXnBGp&#10;fuzm+Qd1XjR3B0ZevTyxpjv30cdqULvBjw/UZ3ZxePSyi49612j9XTfnftLwnrppZHPc/+OHirsS&#10;qVevTz99LBQLRjbGuV+r/NdD+68Np58S7v3o4X2XN9wl3CVJ210Jl3zrRdPNgcwMpiM7WZ+CrJzJ&#10;uujRmcNFTMAlKeB2M2HqMx5jp0S7MEG7Kkp95nAaHJISfV3xXzwYI9goekQ8cQHapcyKz9xu2LUT&#10;TDfSM2NqD9rvWvDFq4QN9lClm/ruIXhQhmgkeZOejQsjbVytUe6h641q3lLUzX7trAEH7o6cPd6B&#10;rk1HHtga1JGn9AzJ0EB+KIBIg14UoAfYONe7Z4X9x30Z1MQcEwbbMk68vbQ+NL5s6j90W7Tp/oj7&#10;wyPh7Fh07Kg1Rw0F6EOZG4e/+4RGYChAP6HhGj75sByBoQB9WO7W4Yd6EkZgKEA/CYP4m/ES1177&#10;kWQy/tSnrvEC0EAD8cFuJjYngb8TxQ1JoVyhFXiuVs81Wrl6I99oFupNVKz5XH4enyWd9i3u7bGe&#10;SFmKR2LZ7Mg0EUyWWDjgSMo1ojQtVvB0nFa77VK7Vfi3j9zwjv9z9YtfuGr7Q3uPPuFfLvvcj1/8&#10;/HFM1hgoe50aHiYMa11frNFLv+3l//LMV7zw+Auf7VzNZhNVepK6Lm0faRkzkH4HC06tOu0+3snH&#10;eo79gm7p26xKgFksCoiD5kctA9w6wBY+eifJu2a5MVuLGcMcTlKOLF5N3bIDZ7VUMemzzvCrD+sE&#10;aBd7vkhnPiA323vYOx14uA0fCNx8PNl6ZLF1DxxnYAyEaTbvtqNfL+bAD17ERJWfsT/LlWtmWox5&#10;eAJt42xpo/XaIKQH91nToA5qBu7GorARnFfavZT6o91IKjxIVQTnedKiy0ZmANZ4vKnZLdBMjNav&#10;6LcGtmWpPuZoNjCJuZvdI6bUSwnQIYMtYmREcTb1GZGQH5CewWx2/H2+I7xqaI7dcuoJJ2z5zrcv&#10;f9tbX3fKU47yqjkZREylL19z0eMteLx5j7eon7E590siOJv0LOJzH7c+unMNAdrpzmqhB76B1qyO&#10;enmgxDSWTwt9VgeaMTaMpq2jwxDP5ukyCoysaiydzfHFwpDcIMWj4aOU0sRpIfiGltQoN6pUmP7B&#10;Wpxft6W2A5mYtV6mLpbVYqlzoCoVSf7OgKAg6CwY8XhVhBCqBTBoBJVEv2KVj6YmjQWABa+MFIh0&#10;Q0wfkjPWS8sRU6ggqg56dLlSwhqNKo1Cxlvi2MZDnM6kR8fHJqYmp5cuXbJ82ejSJempCYQcFJ94&#10;Cu9zFNOhvIGc5SzIUdPAMRO51+uiFJerFXyaqMZFU7XrDeydRHiRG5jA+IyVGssz8WboCo1KFfwH&#10;gunzzj9yy5HT37tpJ9mEd/5kftvJ46jLGE+pgyA3V9juRkNqPvAN9lC9XsQnXK3W6uxiO7M5FrGG&#10;9Xo4oMPo/S7RicMfjAcPU5/vvPqhR+7chxH6xa/Z+qwLNyfQm7y9aFAeyWQyFkvFkJDg8gKqZosz&#10;myMrzhwPhaMTR40nlycmjh9dedJ4sO9bnu+87fOPPee6mbXby5lcM9DpJebrd5y7Cj08e9/ciTfl&#10;2Zrdq+Lbj8rcctGq2569puKlpbuOoIwInognIWoUmSvLNQRoSK/VMiJ9o4b3k1kTuEIFLCm5Zn2G&#10;EvvlumLnZdfvesW1O054tLg0TzyhvubWTz74nhdVT13P+V8v5NqVQrjXTuCijEZHUukUNFw+vsIV&#10;/UkE6HAUxAB/5IA4+3c+95Ev3f6Ss5ZvXT/228/YsGJ6NBWPchRzXKSP+pUwoNEOFxYWmPU4ir/y&#10;la9wIB9zzDFr1qx58q+i1S8EscDyWRGIFRSnw5SpluO5SQGD2DGOBNE5ACwgQHN+WgcIuiOpgBFE&#10;fk4WodqlPsMOMP+v1GcTmiV5iUOOkhpWxcjNtBKg7Uw3fyRTglRJvmOR1c8UqjijI16/WFWc0VAk&#10;RNNHLeIN/Jj4qcWAwSH5U+UlHti12XpYESjdoiLpesGMKGUN3bRSrRfLcOd9VBKS6cR/X7fz7NPW&#10;HrFmPD7xjEMZzPseercNBWOGJ5lwwCCnMqRxvL2oq0xFjv0vtg0zhaWR4vdlEhMYnXRNg1bIHszY&#10;+ZlufNEYE4HCN8FfyKYLYkOQDS54mtLIBBVBR0Zm/Q7DgjZHU0gZtsZCZWG2sTDbzi/0i/l+gUeu&#10;Vyj0imQPVql5t3O5Rj7fAMTRakp4tvkmHI9FUslENpNl/7CnVdGpoEHrFgA2dDodpo5O6wbbxozH&#10;J1BRlYqhD2c02nSIeQjh2iqsVNBCEUDR/DkaDYQiRBFWanC5G/SBAOJAfeayTSkRidpyTX2KVbR6&#10;ajTsC2vkMGqHfEBgYCyE4/1gouuPdrwxzmMPj37c50/7Q6OB4Ei/l6iXfc2Sp8PFx5v0+uGbJfq9&#10;EPohGQeqFwqfT0hB3wuXR1chQTZ6xGQY4wPjOEPoYzfV220o8Bxszfr3rrr7n7+z+0e7W+Hly1/3&#10;4hM/8eaT3n76+LHjlD0883fdd95H7viz2+dvrYWedtKyp/YKn3i4u/WY6Zema1/b0TztmNHNWe93&#10;fzL7iHHAB5d21ZPjLz5mfHWge+W9+fvb/dDSieekwqevHHnn0SPPRH32dO/ZPfe+23e8fV//2OUT&#10;vzOqpoDde/Z+gZG3WwEr5fBq8lPL4CvRdSAocyNk7zK483Jhg4PCvSvoWLHdkTnMSb3YKmUWY3eb&#10;5JwEVvA1xpC4HTqLLLxQsGY1Nyjn0xqOuHa64i0+aNhO3aZCHnn0uXw2zeksWLdcz12Tnp3x2e4o&#10;uN803o5d9+2gdX0Sum8acETsvlAeASvMW3Hd7mTsZsjCb51u7O6AJMNbXUdTgh1IAwf0QIC2/rJB&#10;RMrgzLabTwvPGAjQbXIbzAGt1+UjLwrQzUCvG/OFcEAjQB85FKAPZWYc/u4THIGhAP0EB2z49MNw&#10;BIYC9GG4U4cf6UkZgaEA/aQM42/Ci1x19cewOZ66ba3Xm4GG6vGkPR5YgBEz8so6xJoulfKniDvJ&#10;+FJpXwySoYULsqSPRVOJ5FgmOzU2sWrJ9BFT0+tQn2kalY9EMgBiiAQi7r/tLp3hpM2/GfB3/+Zv&#10;rvrLv7hu957yqSdmznzm5cVSK53yPu+8KNpfLBLG3JdOZhKxbNeXvebq/Vd95eYPfPtrnUBKQprQ&#10;f9I25UVjISKbipZS0vEcmmHRl+uWDXpPczSrNZO1tdYmSlIyB7O5n81SqXW5zDYgCLCBaXUNC9ba&#10;TQdGXddmyrvKK4ONp8XCnaWKgxCadGF6htZTZtuRp0d9oya1OnWWrZMe7TSNweLKrUQ0Mg6JyKqq&#10;BU4Saw5SllxDCmhqCmNYh3RJu7HC2vSB1WYOGdI+nW2lcwy5Fc3iD/oHOXK0sxBG1MaJMoL07CWL&#10;q1HlNYGWEuglBzfSKYvzZJKFudEO8fIKWSztVDYmfSKZk9REbThGPpUzm2v0BjK0U8KNA2lcVcnN&#10;4HmNH6HwQNmBMOvy3RKd9F0/ROW655hDwpEAHcQu522HPK2Ap1kt7K8W93/8X//129d8C1cuBNFS&#10;KXf7j29btfq4hYXcd7/9lSWTI54eAUlgVZGVCz3PQl+PuZ53ju8klvU9+T75gb1Cv1+UA9pThvqC&#10;35lHr1fv99A0EZDYSMMzOmHc9cmaLmzWdgOhMEK0QoPP9MGFNX+XZSVKMJc5GxqCHVr4eBF5i3At&#10;SlgBDQ1Bx7cXSdkMlDJ/MUgM66BLWXuIhStKt1mhlEGFPxEpGXtnWMZOsAt03LZ45VaFV10oLMzi&#10;HizWSjXQslJ+/DGfL8rgibOBd1oOMw7NLkZAHH8jI2keWJBJBeWYwX9m5OciAlQiER0dH5nG8rxy&#10;2dLlS6eWTWfGR2NJRF2kIjmtvMgkMrxz1lkon8i1WmqjR0EXWMjn5+bphFgolMtouPlSWTCPYol8&#10;NSyEKGz4pFFgEbnqjU65UC7M5xGSwROwIo8Ew5vWT7/skuMe21vYdvKyozcvuee+0nXX7ZmeSiC6&#10;q5miWgsBc4UK7fWDeZ2dnZ+dJSFxHqYvA4mCxhEawfvaA1HvIZMsgt8aH3SrHWi1g51uKhBcNjWS&#10;n6+84ffPXLMskwz6EgEP8OkElswkgN0gdQy6MPK1arHCDqMgE4gFEiFvtFFoUQbhPF2W7571QO3N&#10;X3x0+azRZ+1rYUnyO284sToWY94ojUTqqeADx49ce8H0fUuDj3WrxX0L1fkSMCFYsalIIhJJcKi0&#10;Omx/e36uVM7VQBa1y61+qTm2t7x5T8MTjR5R8ZzxYPmYXeWLbp17/vWPLV0g4nLwVQ/7Hjl15cwf&#10;PGPJEcvC7JBmzdeuMymPxKLpcJQQNaDXgGyhJHE2xUPhhE5c9hxndP303/3iQrGRigZee8HGkUxy&#10;anKsC+FoYW52dj/m8qkTX/aruK7hCt+zZw/+0927d19xxRWI0QjQRx55JAqxtCP7OgBQOpQN8La/&#10;4ouEYTrQ/aGZV2l/XeoXhWKpUCzXqF00O/DM63UOdagRHLQcSolgMhOMZ4RHYH4SlkGsXc1PTGzy&#10;RDNyMIilDyOSScFmBnD6sli/Fn0q3LMl5mLEb3T7KFdYJ/kj1FYv4n5ACFkJ05SdqEcBM4/GkslE&#10;Op1IpaNJdloCLEycn0bGMqmRRCzJzDoQx7nmhEAn92BWF0pl9FDOnVgiHqNSEg9/6aoHt524ZPmS&#10;eHzyvEMZt3sRoK0zxx8II6DywTlNyQBguChpMT0ZYsmHcKtSj5hMLenQlCbVk6G2DL6sZibZHL8z&#10;R6GlGgBg57qJaG92dFXa1KGEMG3UAceUF02BKxfXr2K+kpsvL8y0c/P94oKnWPAU85583lMoeKqN&#10;fqnSKRQbuYUGpalGnYqgF5U4FiOOVGOZopMik2Wb8uzpEi0F9O1I5kZizmQTyVQCnZo52/E32PvN&#10;tnTwdMaTTccgR2sDje6B9hyPK3KZoej0vJVqM0eZqM7krVJ6z/WyUDOjvMWxQeuWSZNcDxJRagmG&#10;3I9EfeG4L0JwYaIXSHR9iZ4n2ffEPT0E2ygRGl7U536y3QxXCr0ORU/qblHUXIgcaZ8nwsyK+qwY&#10;RKnPXMHYE+SOIv+rEopGSsmVQE3ljOo0hwbc6da5FRDMTFVPxOwjT733QyddsiE1EWrd+eMdH761&#10;sXpDculkIp7LXZvv92KJ5500fXwy9vwtExctjY91i194KD8zseQ54/H0/J7/KqCxu8qwMFv9cOp1&#10;W0aXeVuX/yT/k763Gkq/cWkwFvK1K7VP3zfzuzfufMf2/E3lZmRkyT9vTIRqpc/dt/1tOysF3fQ4&#10;yIb6sOQTtiYUu/XRjQL3DZbxaNKpbONcQly32SJtyjjag2aoA21fzjKg+7sB8svdwDnp2ajRgzIO&#10;/+9QzD6BMijYEmThCiZcbPmZYVWiIKeo3bQhVVvMg0nV8Notb3CA3eC2E/XZLwSUuhuszcHZFvQY&#10;2BsWvQJsm9q5JK075LX1ePFMmRKEnzEBWkUvZp6BAK1qjABLiwK07A2/IIRQb+d8AtZdJfY6eHW5&#10;1UWJVsQ3l3duEKWkE40b8QWz4fR4bPzI1UdumBgiOA5ldhz+7hMYgaEA/QQGa/jUw3QEfgkB2vu8&#10;S150mI7G8GMNR+CnIzAMIRweDQc5Am96ywkT44lL33qazwvhD+kZgq3yyuwGvebplhBbUO56nmrX&#10;U5NJUUu7TqNJnyxrITK6kqFQJhofTSRGI+EUiw9W/yzsEdG8gYwvkERg1Opd9+rc7qP95b/8lWt+&#10;6+IPs3mX/vHxf/t3t/HDCccmPv3Pa1l3RCK4mDLxJO6haM8fK3Yztz0SfNa2P/nq7KPd9DLTetVJ&#10;jb6NzFZvofixKJNJBuXQVO6fwvTEHnSWGjOvqZXXOLWsgVm4Qjbo9egIdoRlC7TTakmuZfOuSF61&#10;ld4AiKE/qgfZkgwV+IUU4UR2ks9ZWfBAAFP7tfrhzQGkRlQL55HKYS/PMoTlhWyxi2qMSbmOvYC7&#10;WSqfFkctUo0E/xAto0dOYL9e87A8xp+l3mBMjqyzozjODMQh5VS6Ni+OcMZ3fjbktBRNrWN8HXyx&#10;wag1e2KmATvZ8KFxkyhJiypeIsEYWQf7e4GwJ5HBGwbSQL4ceaR4HXM9G+tj4GW2hZhrvtUSzaxA&#10;8jibH2hgszZjj4Y14CWlSd5wg3+41u0DKAoNoMNrwHyJa8P5FZkMccqTuHTbbbeefML58QS+teDq&#10;1ct+/OOfHDik3/D6l3zw794p/UMrctTkikcG51LPU8QBjcrc9wFxhqoBTIMnWB3B6gAm8jrrtsE+&#10;F7+UZ7QYRSljltzr5lQ2WUarS7xb9kIDnV8uKFtzWmzUAAMuVqnC8eQ+btTT2RHctohLrLmRtpDy&#10;GUT0Z9R9Rtn6hrU98tIbGFMOyAPGK5ORbbEMphIDsxbLtWqzVgEiC/AX16E/CyMjlYyn4sjU/SDA&#10;HFqPWzJoygTGf6z6EcI4FnVEYnKHcOH4D8ViBQdgPA51I5tMZeOJFH9EMHN8Gx3q+p/xceU1cyIU&#10;L8enUOezetXhl+J9Jj2vUdcpGQrhfeaPfKFYE6/GS4PfANfKZ0fMws3Yq1Xj/W42HBlLo4mPwOUg&#10;V7DSqOcKRex9z3/V5ZyV7I1ly+MX/dby+EgsOTISSaYwoufKlZn5eezVPB9TNUoSG64SAWNdqSD2&#10;jMTjqEHEPCnBFJms28OvjWcb7gGHJYFUJHxFrWzixd0fDrQD3oa/P9+oz9dqC0Ax5HkkJirKuTU7&#10;l+cvnnnn/Jt+MBMjnJNCVLv34FGT1750S20pIJJImNeRENAAp02HSAf8crFczRUruVKg048HIhPZ&#10;sanRCeDZ8VQWDu6+YnVfoQCoCP7JET/Z97xvb8dv+f9jZt67duTu4yb2TUW6Ef/KFcuXLJmemhiF&#10;a5JbWCCBirdOcjLoUHbkIB2OYBOYEGAfcGATAvnaD3z7ipt2o5R95m3bjtswDb8bYQ4k+vzcLCZl&#10;BOJjX//tg7w0HPzTgDDdf//999xzz+TkJBjor3/963w/99xzf+u3fmv9+vUHSNBPigDdmXuepgpx&#10;ITgv0JpUdsEqy2GGYMru54AXmkUOepR77LF48ZPBdDoYw6DKRKwcALoLON/VQ2Ad9ArnRLasU95g&#10;iuRXqP0EKZao2cQqitpymZo7fZV44AGjZ6ndnonNH+AETDNnANtwlkln17SqnBPRTFPjr+Ac888c&#10;lcz1dCQ06ghqvD/TAacwG0B9Rd5ntNxw1EOkm8pb3ee+/vI3/c6xp5ywZMWJnzj4PfI/n/m1qzVo&#10;0p9DytREZkWfrdW7gHiQ7wmc1awUCzOg+MiBEGPwZmslgjJxWp2V6plwP1zaRdugAi0psCndjw/E&#10;sBlgiS1Waweha5xTXKosJNcs0cBRGtVuIVfLz1fL+V61ZDBbuwTrKoQuy80CVVUbNoY8nQqPZBIj&#10;YyPKrGv3mFK5PnJ9pf8A6le5ZLurg/rsTWcCZMxSUWOo2XhOShopOK+h4+BRHhv3oFuDtWeqJpq0&#10;qRBB/VBt0MDRLhEGWG9X4FB1PNxONFF7+wTNcf2DDsWdhk9BGGjwzTb3HFCcubqy3wFutL3Rti/R&#10;DiQ6/nTHm2j3Y51OqN+hDsGlH3NqnLAALj6dBkV3CgzRVGY0GktxYeT2idhXiamyyFs3VYeeCUqJ&#10;6NFQ3unQYvbXGGDtl8Bv1xcrc9sB5Y6pxPTH/uXpr0yX//rd333vnN8b9Y9vWv+Fl63aGujccn/B&#10;s2z0RIq6zeqV9898+oHZ68q6zUksW3/7MycS++4/6sq9O3hBUzs5A/yp5bddvPqoXukF//XIl1pg&#10;HabvunB8XXHhmKsW7pXyzpEgdhJH+LEj/UfmsXRb1xKWa2bYcFDZg4puoPyuux2jH+uaI2FaNXmu&#10;QiZAq8Dujkpug3hQ4Vd9fgB3dnwLu32zhiAw3Wwy/68PP0jqMBHauFeDv0Q4BooS4J4GlVmscF2g&#10;jNENjsP0ZdEqBq5ngvt8oLXhPtfLnlrRw/dmRVZoSq1k+uGkNjoINT0OYbcRrumBm1f1aTmxfTFL&#10;w9kTjAOnOyCiQ9ttL4cQFUeISip0RZKBeNYfz/gTaU8s2Y3EOroz0wCZr9tq9C6A2OxCg7iPPrdM&#10;VLTYCjkR2FovWrMwIxyXqqp1a4VereBpFQOdZrwXXJVcuXnsyBee88KLjn7uoUwOw98djsDBj8Aw&#10;hPDgx2r4zMN1BIYhhIfrnh1+rkMdgaED+lBH8Dfm97959SchvZ667QifN84acFEsZrXD8hvJuOrx&#10;1LzeKhJWINzF+4zWgS+LJX0ylUmlx1PpiVRqLJ4AepjGlajgPaXyOPeTc5LaglKCH6+GWbV+zjP+&#10;AjXpfX9xxmtfsea67zz20kum/uVvV9HSGo2GFG8P2DSJIgbgLukLjV7/nV1Xff1H3/6PL24+5ZTJ&#10;FcsNAeEIfFIMF0VDEQ0tqeanu83BItza3/Q0qYPWxagWY+d007fBl4m/JjGjLUPe4wdpobYIwYas&#10;JlK1e9pDHEgWVmYfclRAhAJMP+ZZDWGi1tJrELwz6DC1dYcUS22zOYEcTcDMyo4m7GymJjWSMcai&#10;w8v6vIlVud6v11HxYC9IBJUGOsiCP4DotFdx3AwnD5vWaz/pL7Fns+imI9xoHizmsVfrg/CheCIL&#10;X7S6cDQAH5MlsNAYjrnhLM/mejaWo72SQ11r5SqchB5GSB1kA7IClZlQIiZ/wydGJIdPHPTwXYtO&#10;+eZ5R63oBIe0H8TZ4LDjERBng7VWkwcO5ede9MqtWzfdcddnLn3rJb/zmme+8x0vHx3NfP4zf/HX&#10;733jBedtgw8sQ5Ov5fHXPb6Kx1f2+Bx8o9j3Fv3+ms9X6/bKnS6U5wbyurzEGhYWfaiaVmqQHw4r&#10;LSt85ESgyeUyLPNSCZQxLFDWvdaujg887PNG1GCsUTHLM537Sj8aBCDpJXHM45hjEANhFSNYaPoD&#10;sQwSalp/KQCsIABiskjyYoEeMvMWY2qYSL5Ln0L2afeQQBC5cBHTF4+4g6ZKEpaBMzk8BH7p++h1&#10;j4RisUg8EoxhhQchKgUIfZueftzFUTGaUWV5EBsYQTeNgQcOx4DOhkPoNLCeJybH+Z7JZCE34HMX&#10;mQauh2K2OE+sezhAphim6la1Xi/XKnlsyZAxLGwQvibdzlSiMA9DTcUtGE+lXF+CpHTJFdKtG802&#10;VkoQPUQG1qtVwssSgWAmHk0jiRJpGI0iFRiruozZ8uStU3tnqvtn0Mfbjz5SOe+iI9lBCGNFvORY&#10;iNttfgHo8ShHQDqNuCxgASdyrcSJGgNJEYqk+SSoyDLcIigKg00OVb8DYl7MCvopgHBSKwBjg9ZU&#10;bTfKqOJIgPgkcbl2ORqx1/tS+8p/+o1HX3jHQlAuNs/Xn3vUt16y9cfnbexkYcuKrRyLRBNsCkpd&#10;CF8ychcDRKoaiFa4zInR1Mj02NTEyPhodlSA2StvH/vP7+/39QoxeioCJ929f/mewi+8sHTDgfqp&#10;G3a//sx9F23xrhhJZpOQt0fTSX5P8I1KuVGtRPz+hMgTvC9zM7OBwvI4pTlfEYKwt3N4F0u19/7H&#10;7VjQv/rus0/evAy2EpgKnkp1oNmqYyalYpE58oVP4sWNqWx2dhb1+eGHH0aGRrzkb0ggXLFiBWUy&#10;ChKcXAjQ7G6buQ44vH/5TagXLpNebCPATI542kKD7vapeVDaiMX5PpodGcdpHE+mlZsZSwS5moTg&#10;sgSlpEkLleXZqkuG1NEMzEByfhmaSb0sOpR1yaC/hl9BsDR5so9TmNKOpmJcwQNUjteLFx/rq3Gi&#10;uaiwKeCMCL+jcths9JtM4tiMG+TiUXoyYMFi4UopsootdfmDYnHIR4z5OU55iEmC2ZpCxxf++/4t&#10;m1OjI4HJ1Zf88qPm8Tyy833q8lEUahA0CDQnjn3I61RcqG4y96ggRx2ML52/OEkFAxpYT63bSPOV&#10;ckpBWLCZzGiDSqq6bHRxkaIqUdUaivTRLOuQWYvhajZQXVulQqNcoorG3Id0GWIeSKVimXSMeEA8&#10;4pmRUDQB0Vum5mDIm0qGM+kEcxRTNYo9EB4wPM6czdZykLO7GBBsyhGszPwOGCaOcuaUBrBkJR/w&#10;T7DrE3F/JBIN007h8SNOIk4Xiq25+cb+mfr+merMLHGgbXqiqCm0O17FKrb6tVq3IYCwMEiKV4Qt&#10;wp5hm3QTwRD5mp1gswMBP9giUdCT6PkyWJ49/qzHn/H40h5/uu9LdpvBXgdIezIcH4+NTMdiI6FA&#10;nPNV0QviKWHDpQMHNz2tOJSJAwHQLJRrEUK5UTImhNjJqKkN7L0Ce9n9gllrGVxPeya76tXrExO1&#10;mc/u7nnikbXLkmsm0kcn/EvHYku56JZ2P+1z9/7T7vKj7X4klXruxpHOXCm0amLrSHR299yNUCi0&#10;oxTHEB2ZevsRiXi79ql7Cw8jvne965fF67OVy/c389Y0ZRopB2NrP7PIgFNh4GJKN7p2iT5ldXfr&#10;ILJj3CrSKtk79VkSsjt2VZqWqu4ajBx2yvmbXbSuq+q4Ozb7ax2M7t7IvjMU8hireKvit3hcbBij&#10;yRVM1Cr3nAP3amJXGTcHaV8gMjbOXtnu8waAM0vYMKOx8zB3LTXRbZ0e7k/W2mVwDNdaZyg41aod&#10;58xQaWwjArbp7DY0zDnYBCg2hyKU92VScPyuAYLD6GYDr/VgMFxFX4Nnn5cAcH1YHvYGzHoutUP3&#10;0pzAzV7Sn3QM6E1Tmw9lchj+7nAEDn4Ehg7ogx+r4TMP1xH4JRzQwxDCw/VgGH6unxmBoQA9PCAO&#10;cgS+dfW/JxLhbdvWaGGjG2wnuLIGqsuw7K14fTWvr+GlOxSTphYOrDMiPj+6VSIYSAWDyEpRraK5&#10;tVZsC8odOW8iGzigLUsCW6mDlKzBt+y0i+m057RtS1/76rW9bu7Fv5U5+YQg0Fru62XlixBuxnqe&#10;fDPn6Y3vm+1/8T+uJ8Or12yc8bxnm/lWX4urA5ZHTnN13lotXqzDc7BssMg7GwktguQjYotoZLT1&#10;k60mnKAqTuGA6qsf3D2/fuNxCGbu+XGluDWO6YC2LbaawCms/Dm8bKyfxVdwhiAWbyZGYi/j05gL&#10;bkCx1fabdo2ia3A/uVaRGmkeVmY7MTmtJp8YGQ2Rrs3DJdpZB7WUCr5bRI8tS81spy3hp0UWh3x7&#10;Zt3j4fzJFuanLnLc30aU1tKGF0H9CEf0YLnkoNeSaHBz0yHsBGijRShMSORUj6/bB49LZ7IcYjwg&#10;ZuCZ7+svgU3wQAlAWeaBzEPQlXAVaGTSnc0CZPZFI0FbvI9+vYfvjecb31n2576n/tGPXvbxj37x&#10;yqvfH0vwuUtIyd1edevWlXhqgWWSEyheMz/4UJ85SnWgerxVrwfjMz83iI8yeUkKk0Qes6azODYn&#10;k3444I9ncQ3/GgGalm/QohyrVk7wCxaKbqxDSgeVggHVXM8iUgqykUgUnMRDS3DBUO2glb6tN0VK&#10;CsbTfpiz4o7I5q4jTWttcZ8ZTnDAjWrTecY58gSwbTSQ0xzc2SgdIG4ZQvR5M+ZrFNXejOUsCrYZ&#10;US+WCCPFcrJoG1lVI5V1qSfoEXLIFfQL3LqtRqVeKZWL+VIhX+BTIG8hIAkPgozE8eoCElVQMDce&#10;0jedDmwQKU5ota0Gne4EjKoKwxtxKGO2DQTE5uBX2CARVdkrB1KcJJVz2suZSou81EGt9kM+z/RI&#10;Zhy4ThSZXPblQrGwkMvNL8whLaFTnXzS1ClPmarU29tOW7Hl2NXfv/7R22/aPTEdQi3gA8Kh5iOH&#10;YS+wFucV2bo2hYouDrxYOIwcDJUCJYRdxX5if3IisYjHcY4CG+bEDAC3Ze+Kn91EEHN2cc1NiAg6&#10;R6m9PO2Gxy79/L3LCxxdnmrY/+lnb7rltDWNZFhuY4y11AZQvGA39NTSgJgf7frX/2DPytmu/5g1&#10;E2MTy5Ys4zE9OY1Ennp4bvQDXx+55s7UfDnd6t5/5NjInoVQo72wcrS4ZgL4bhDLZSw8t3nqJ8/Z&#10;cv+zNhdfdXr/vBNqyZAytUgFgxIQCUU5J6nD4OeskOzYSDICkbDpfNI+BZ0HAaO9jftZ3APUkxe8&#10;59r7dhbu/cSFa1eOJTLJUBx1rEtcZ71B3mZHfnk0v3XPf/yl4fEz0kFeMh6P1CB18Oabb77vvvuQ&#10;mCkPzMzMwOKYmJhYt27d0qVL+Xn79u3sjyVLlnA6PSkCdKf6BTv7NLVJsqXkFyJcLhpJjYTi6QBX&#10;kFgiEEuIkMBZYPMyJw0nqXoVICwwU3IMcwUQ0clclqawGcJV3617QzOHplorxznuq1lzdf0zAJFN&#10;wZoB0P6xxYcHL6JXGaTRuslnERo/4OgLuGNMZasmmZlTGpsUdUXf8U4cqZz1IK0Vl6sAtS9d+cBx&#10;W8anppLTqy8+yB30C5/26K6/tSKtrJcc9VwEwbULfFyF2iJEEFciSZsBH/qy5Z4BSBB/RENgShwP&#10;JiAmDroLYlEqYDKKc+jZJQwyD9cUXVlwgjO7KpRVM22w2ejWKm3U50qxWcq36+TAtTwxwiIy2ekl&#10;S5YuFXZ+cmpkaio9MQWtBAEemzMzTU8yt6bgIKpzsVTJ5Ug6rqE+M/DwZjRijJlwKWjNMr6iPpd1&#10;oghVjf0dvHM2GYlTnjJms+IWO95arbOQL+/eXX9ke33HztaevZ25HDGn0s0pHFD4q7f65XI3n+/W&#10;i916pUtzRodLXAReRzIQiFVKbUpp5IZWa/5a1duqBzotTrGUNzgWiE4EIqP+yKgnnPGFs95gqt+D&#10;PwZzZTyRmUinxrmalwvV4nypWuJVpZHqfopiKBeBJt5sSc9UVLtNZVSIviWkhXXqcJTyA/c3JmwK&#10;D8P1J+TL1YIXnTWxadxzzZ2l7NNOvOG8iaN91a/evefS7+x5eMnEGdlQ4dHZmcmpPzl1/UdOWfa8&#10;pXHvzMxnOpmXj8dW90ufmAG+pfxIXnl66Yo/I72wXvzw/ZV9YnN0vvlQ7tN7G4VBe5NswFwWEJOt&#10;Pm9JffJn64Kt66rSJdV/NqheC6xhuZ5OgFZtfVF91k2P+Nq6a3G1KGeA58Ul/ioVwVDSxlw/kH3h&#10;EjCsMi/ZvtdmCwFBKZHYBGjBnZ3i7AoglnQofVmiuROgGUD1DHHc6l3NQq1alE5/B3qWsdoc6fbp&#10;Bthp3RwOApPt4+phcOpFC4TOdIdUY8MR7jlW+K5PwM1OMNxXH0OMR49HINSVAL2oPruPb7eBA2le&#10;mrs2ZZBmqJKOg1wLxGYDYs7udkMIDjGyut1aJyEBevyodUcfOX3koUwOw98djsDBj8BQgD74sRo+&#10;83AdgaEAfbju2eHnOtQRGArQhzqCvzG/f/U1ToBe6YCaxjQArkEgDrgMJ+3VIV4gwemGXlIvoljU&#10;64v5fQT+YD1ikS++s92718kYVM6bnM4I0JKgTYZmpUhzNADjWqdbPvrI9NbjM6XiTLFIV3i53YEE&#10;0UUiwp+J+izwovp+RZFAgF61fuPUmuPSU8t2P7Lzgle8xNbBAxsKAsxiFoz+TthOC9lzseK2YDB1&#10;z3alLfa1FjK2nrw/4vGZ09cyxm3ZoCh341RYprs0BVtwueWPeiL1kHRgWoG5n00Fln9yoD5jltIy&#10;X64Ycwib+ix9Eg3ELGaugfaAMqE3VW83vaGCJNCX3Wlhv5Jh1ARoBc5JUjN/Gusfl2lnAjSf13gW&#10;7tOa9G7rOz0G2rQaRh0pVdqPZfshoJn7RzxPZwcMeqAvIHZhb3eWNsXe8YlosaW5VpzjQVSg1k8i&#10;jvQ5AhACTWUWshn52BRk/kYHh/0g9RmCLwL04jMPCND6V5c96FzSJmFLsBZKWfjF1k233PTyl771&#10;mu9+8IgN2a7yA8v9XrnHoeUhnbIJp1SrdidA6+AEwcFRKvXZK74zxQz+CWHRhktMSjRwJ3qjO7ME&#10;tS2iPmAgcCdAo5QKW2E+Yix+CB/ACpDMLFRNjGb2O/Yj1GeEFRQNMVa04HYCtHxfA6Qjh1abVbGS&#10;vryRhDeA8XNQYzBApPxVtn8CACya1QbHhSoFJJnBf63VmjVBAHTom6wGbV1yeYdlq8zo+K/5Tjt3&#10;GCE2gg2XBC0l8MlADxlDoNC2EOZI0hFwwazTifNEfaZlvYz0THJoPg8I25tKZxWzRu80ajafUe5Z&#10;LYy15DXncq3dQMnhYKx1W7gD60p0guXCsaL4NBDpbIVOT8QydVtTejDDqOGsTVOzohNCm50q7Aha&#10;AgDGrpgYG8+kYIzzHMzH+Xwul8+xXQBbeWuObJofjj5mfNPGJTA63vuuax+6N3fXTXNbTh5FYJaJ&#10;NhLhKGYf4b1GfUYNwVdMaCZ06wj8AGRYw9nonU2i5RgOh/2o1vyDdGllHAJ8RvxRlqdjubPZ7nRJ&#10;13u//7HbESk5/u9Ym/2HFx+9c23WLH2SJ2iaaIKyloItdT3sC8bDsdXffviof/re9B37oidtzhy3&#10;eWp8anx0PJvKjHzs2+kPXxlcKPNS7UTkgRceP3Xv7gu/cu+6R/P7j52ef9lTPS8+c//FJ+664Mg9&#10;xy2tT8YD2KuBqPQ69VoVby2jyJHHDkbc48NWgN3WatQ/0knc7CGKVGj7qKcyvFuYHfsQrVOZd73O&#10;pf92K7rmH11yZHY0HUsngG1TvSoszPHBmYgyoHATseCKZz/+4uaSL7Eq8xH5QeI9Kr32XVdWUvQ+&#10;F6j6i8zLPOf73/8+tA0UZ5Tov//7v//c5z6HIXrbtm28IEho9iNQjjvvvBN679jY2P/b67A91oWg&#10;KpBKFva1OEn+vGm6U/+yEL2WpGcwG3grWIYTgUSGUDgKKhhfsRx6AhE75Z1cZFcDznQcnPzE0Su5&#10;VA0xTjjWNUDJtovSs8ljKMGqP9nVxL2Oek8cGh81S9mB0qBVv9Bk4lycdoER9djhEgZXCYMP6Rpp&#10;8a+0M7hYO8vEXYSICB2ttowgcwzKpCACylDrfOXKB48/bnJ6SWrJqp+pHDzRO5RHdv2dcnO7nmqt&#10;TegCpaiSWgC4nkl3jkaiqXgik0qh+LKRqgsKsUAIhPL2KPPYIwAAhulRqYlMRtY70qg3K5Vepcyj&#10;X6v2G3VPC7d3w9skt0B/3ynmWoVca26mM7u/Nz+HuVgSXywajsfDNBT4FRiByltpdspMPDRMlErU&#10;hjrsojTTQRgkSLdQqOZz1OsoK3pBysQQlcMh7O/C7bCbCAaMUZUTMgkECyco7G4r0uoThAKJZGw8&#10;4E92u6GZ2eqjO8sPPtzYva8zn1eria531GR7nnoDGgnfBRZrdhQjSpkV7j/Fpn4PI3OoW/e3qv56&#10;2d+qRYCxd5qxXifZ92X6oTFPdMIfGfOHs/5gOhBKBcNJul+8ukJyiIKCYSr2c32vlaqNUpWI1Z4g&#10;IFwmdEvlI2sZHjRnvIdoAbvSKk7CKZ/GaDbUsngXenD58mO498YCvhiX2bZ3/cpzpxKhmX2f3Vt/&#10;aM+eN35v73/sqmyvt2aDI69fEXvK5uWvWTdyXKjxrfse+9MbH/n3UjfX9J6zNrMx6fvurvJ2uap1&#10;Tdy4auoVk0FfceYv76/WLJsQeXeAS+6ji6sgz3HK7QvTKFZwq0Bw/aH6GYIDbhciPcJRLgQDUJkO&#10;ZrulMnDIYpCC024PWIpFtLKblsHtl7kABvdbkMIIwVCvlrdLGoGox/YDHS0QM4CUtTCK+9WlZ3VS&#10;zhUJtaZf6waua11sXYrtBpruqV7vgv0onLriOFElriTP5dpI1U6GRtAWQ4QiINU9Xed0JyqdXufr&#10;QDCXx1m3hWLIUMhHd8Y73+r6uEHoUYsKxjzRJDgzfyobSGZ8iXQvjAAdJr3XlHd3P7YYLWHlG5PI&#10;pZLbzaHDchgCC7w1x4p1QhHfgDfBANDYB7oA7TztwEh0Yll2OQL05qkhA/qJzojD5/+SIzAUoH/J&#10;gRv+2mE0AkMB+jDamcOP8qSOwFCAflKH83B+sWuuAcEReuq2FWbx4q4X7zP3tg0vQW1IezhMJfM5&#10;uUYmKQe+tPRv57aVZg2wFtABWGYc0D5/G7eZfEnWXMwq3rLstLImiMXvb+vhQ+iodDs4H3soBogt&#10;eDqxOAbJBaIF1+AW5jaJE7ezecspk6uP+Ny/XPaiN77Wlvh2ty47yaAf0vl8JZKY1Oy8WgPrioEo&#10;BgK05Q7qL5xvDo+q1tJylUozlkomTK9Zviy73bVpmllYAjRLAMu5oTPS+Vj1npIM8AEJoiATkKQ8&#10;qZFSh80TJJWPLEY9wRRriyh0X85tLAikGisXBeh6t1HrovypkVTtzAO1euB8RnLCEqZNl6tPArRz&#10;6C0GqhuFw7bMlk2ySFsQomQTk3+0h52kLgeejGaAUp1EbplYA04zqy43HIyL04v1va9FG1oz0g4l&#10;CH4Ie4FXkrqG16tvAYMsu3EC8wMqrycM0sVyBVlVO3n6gTvvWjI1ZWLtQIB2Pmj3N66JHQH6zDMu&#10;ufBZT33N686x2EAinFCWgWwAxsb+ZlFNCNC2ApPcLAY02HFYMYNjFRMyBQ9UDIs8hBKMsi4arBe+&#10;IpvvgziNAO2X37nVZlTc6Y0Kg66BzAmRJm5mW1mDZS2W8UtmU0CtQC74fLJRLxq4rW4h5RzZA24G&#10;ImcNCgHqgTp+dY5IWgPv2sSJrM592sYtAYq1MyI/5l3ODFajtMGDqwCvjihmzeu4YENaO6M0auFP&#10;3p6tzSVcmZBlRw6KtvRYJYbVisUCqAv2pEzSlBS0hhWwGd1VkFc6EGSi7wPPmZycRt3myHf91c57&#10;hlRMpQN2arWONl4pVCr5eqVYq+B9ZkZg8Qzo2dbjEnrkfWbgOI3CpHj1RMkQe5l9p7+W4dxOMKnD&#10;EssRkIPJSGgKSSkCkFmsA8aiQbEFwxiFrHg8nSZdLAtkA/cwv0wK4ZqN6dtu2Yck+8g9xW3nrESi&#10;lZ6LORAXWLeL+CX3ZaBvJn0f6rPpkdLVMWQrtSwZJ3rRZTByJtcqRQ4JzRxywKO9I/NJCKAoYLMJ&#10;Bv7AhoeL1Fe+9NsnfPuCI71pOBtBBF9EN+oMnPlWIag363Wcltj+4oBOgsHJ6+7rZhOFFz+1l4zy&#10;lEa9PvGmT8a+d6+EcJ+3cOoRs1uXH/Hl29feNeP6MIq/dULsyBW4R5sN0CTlZr3KoYCkhg11YX6+&#10;DKGgVkMD5syVtRT/drcDABrqPqI6nmgkdUxwKBjGKEB91cahZtpg1v/l6/dff9f8qqn4n75iazCK&#10;SC52bwPvezHHPBCOhsCpK2d1xXMffz3j8CQ28LOf/ex3v/vdXC534403fuc738G2vG/fvquvvvr6&#10;669n16AjU4z5n1fBHTt23H777VNTU4888sj73/9+KBxMaZs2bXr9619/+umn84s8gdc8+uijr7vu&#10;uiOOOIIdfeB0+7lXwzrN2/33f//3j370I7YBXZsK0Pj4ON9/7pne3pXwNHhQnhEIPwRvVzZDVdKQ&#10;7iBdCJqBugdMV1hlJF6zOnLCUL1QOYQdD+tGlnb+iRA6CdCqJGrmVDWVE9ImTj6MLiV2QVHZyFyo&#10;6suxudWiwjgTqQ1UKxzLdhZCoaaNhfPcqlkqVEpkds5KgwYsAvV5N1lEez3M+PjqearpcI46SxXO&#10;i6JGCRe67eVXPnDCiUuXLMsuWf4zlYMnelPywM4PSLZqY++tz87V5+dJ+1RXDQgmKhupZJLTj0Bh&#10;CyqtBXx91GemwGgIbdofCcN156GsQQbKxHZV+Ciagiwq5Hv5XL9U9NTKnkaNpMF+s9avlrqlAupz&#10;s5Ajb7C7b29//z5PbkFzKbs0Bi49xhh3QYCUKvlCaa5QmofsnM/VcgvtgL+XiAfHRrPMuWDrOTMW&#10;5qks9olkHB0fC0dhPYM7rzPnMKDQcOLJGLIo+4VZFgEa9LMuL71QrwmDOjuWWe71xmt17wMP7v/J&#10;/YV77u8tFKQAh9EJCREMC5FSgAlc99QasKGZdOkgifX9EaJ7vZ5ovxPuNgLNkrde5K4l2W2nevVY&#10;vwt0KOuJTHjiU974BJZnXyBBBS1I00E0hT8Zli9zOJcUJsVmrUkKa7NU6VYbQIIH4ZZcu9r0lfmD&#10;PaolUXR+ru1266CDkdlDVljnP3elAImifg/wIdTneMgXD/ti3n3ezGs2JNbHav9+f/7mSrfmDx69&#10;evIdpx/xT0cxuHw1Lrv2tguve/Szu/OPoNYLHtZpTUxdkI4ky8WvVC3xru/dvXvfBx8pPVhrPVRo&#10;Iu76fTRGYc9u0cTGrSAXJ6Yh/APCe/vxlXN9jFILi2NijyJAS4OG7SMmUSyojAzOOi5LmmmNc8Mt&#10;h7zMpkHrXkQKu8GddffmblcszU81HN7ImrOc3NwO9Dp+FOdOAw6yl+/8bAI00rPJ0E1kaGzRsNsR&#10;oHVjymVKGHKFeyBAUx5ZFKC5k1H7EZU1Lv2+ALG9hJFGe9zUUGrRlDC4R7SYR4YcjZ/jKawLHvev&#10;/KsuuwKO2yAO0B2OkCZyC+matBQoDMSpzylPMutLjwYzo/70iD+Z6QQitCZZCPWBe2Z3og/6LxbV&#10;Z7aeO45BRwZVRkzyAoxIfaYtDvW5blvALMcUxx1IdCK5ZPXYyiPXbto4ccQTnRCGzx+OwC83AkMB&#10;+pcbt+FvHU4jMBSgD6e9OfwsT+YIDAXoJ3M0D+vXuuaaf0eA3rZtuZE3WBVJfXbeZ1Z5pkHjJ8UR&#10;Y+5YrVi0JBLBwEEJjWys23ZlDEoBhAHtA18p0q5pvz+lEltrrQ/JjycgZzd83jaiFqpfhC8aelmS&#10;BiOop5Z45BSDKBq015Mm1uvj//jpk047aWRiwvomWSSx1jBzkK1gHIXA+CGDJmhzBjsHtDbDUIOO&#10;f6EYPzPGmpHYFFcnqevllCU1EEJd8hvrDa2JxN9A/EHvQ/CRt01Ss75EFvWHHN13scPSgBs80NYR&#10;IXlIbB6YsbU5EjucsGxRh2L9mbdaaABzvqFHK/AGKVH0AL7Ucu74G9Z2bshXY14PqgC2hrLlnFOc&#10;5Qd3gA4nQOvJZpJ2banq7MQLh9MN9VliFu8kQqn9osksTn12VmV0Z/mFCIhigYWg3It6+zzC3m7Y&#10;2zEBGk8oSrSsxZhUJT3bI9DvfvBdf37x2eesXrV804YNb3nt6y59/Ru2nnD8xg3rlQe/SOFgSeri&#10;q7QaZsXlab/pD9/1oQ+/aemyqARor6gaPijkviZdyn4OHte3jMhkBigToJ1nX5USjLy4lWhyNzsz&#10;O3rgdzbZl23Uh5BTCkYrls9OV5Rn054YVUQ9oSkgU6DKaLc5YZxN448oxXHkO22sccDFDoYX4hp8&#10;deoI4gy6AlMhHwX/ndQENc52kJ5bNUtIQ6RG+JSdmXRGihS4dhEV+NC9psRNAMtsMyRxTL309bM8&#10;tj545w63xmajUEooc4GbQsrwpgLitir0h7ebsE7VRhCJulOBUC15LEGWcwjw+cIRlN7MyJgoNxYG&#10;6ax2KGRAAfC7Yny2OMFqsVbNVyvFRr1GCKF822yvmiP4WZgSawNw9ZwayWnFggACrP+FJMApiX88&#10;GDEPOZoVTBr4Gww9ojhnEa8neLFzHyMFRyJJwO+pZCINICKBwxFVrlQpQXQ+6bTpH3x3Dx9rfCK1&#10;ZsMYA4EXWa3p7EWs2wpHk2MdpVvqhzx5MuUBY4jFEaBjySRsWZDNkU6L5MYiJ4BUdGRcIc+DMtv3&#10;eqPbC5O7yvOZMKfLPdtW3ffcE+qrxtUpIO+/N8oTGTXmKTmg6/E9hedesf2sa3fOhzzliUQrE5u5&#10;+KT5559YDXrKxVIhly/lcmu/fLsfOm0isvsPnjFyzU/GbtkZaDB5etqpyJ7XnFo9ZxNTDI3VzXoN&#10;0RhRBI2eD40AXS4WMPHZ9OqFs4/YJy8qB3e9/rf/edcnr97+sSvvXzEe3bAiJUAR5A1D/TBNgiNB&#10;GieE74f3Ldz2UOkTbz/1yM1L1ISB7NrlGGf/VJ1Ih0uc54dX/DyCA3bzN7/5zcsuu+zkk09+9NEd&#10;CMFMMoQH3nLLLcCdL7jgAgRoMXbti+3ZsWPn9773PTTrj3/846tXr8Ga+s1vXoXNmQOAKWrZsmUX&#10;XnihaN2ZDEfe/Pw88xwmbizSio8rFnkFnqlJzVEF7ItnXnPNNZdffjl1klNOOQWmB5GGxxxzDCr2&#10;z2nWXs/VlMuwMXMN0rmplgxNHhYLoGKPpZHJzK9cQaLolHBnvSqWW2glF5zelG4ctEZxZw7D4lpa&#10;BsmjaMZy8MslLZ140Gqvwo+RaXlxZH+VdhRvq5PBAgmYyo2FbMliRiqwOEJHLdAmcNDqmic90fC3&#10;moztbAYRJIw3cwn2Z8qrXE01qXn6X7vigWOOXzIxnV6x/KJDuRO5+a531uvC/FQqmM1Vx5IQHPVG&#10;oV6FmCfdfMIkAHGnbqB8LtPIkSo2OeKt9RFZBK9KSEw5rWoFG3WvVPCUy55qBfXZ03IGTQ0Do63K&#10;Y7ncz+e0EyhhwIofGfFmRgIKYe12iuVGLl+fW2jmCtS9emjBzFs8Z3w8PjoKjCNcq7Xm5ujbYJsd&#10;BEF7j1/ZN1NGbiR/dXKJiOvJdBq2Sqmi1ykLkaHsXRpfUnG8z/FKtf3Y3tlHduzZsRsduMslLTni&#10;yY57YlaIlCbp90Tj/tRIIpFOUGYDUdUpt/q+aCAxlllxRGrlhuSKjf7ssn58sgff2ZfyhLOexLgn&#10;ORFITQSTY8EYnyeJiZwIRT6y4YUNDsxxB5eY7FRCBdkmSPFMBSqHCJ9j1YxgwC6/hivRdUA0CtEu&#10;VGTkA1qMssGi6EWKmkla0ih9H2ik5Kn6a63upqMnjxsJPbx9obHhiG+cv+5PN2S2+GpfvHP3f3ZS&#10;T8sEijsf++QCOc02aTIi8cQJU6PnJgMrAvWP7Wuzm51Zn/ntrlyLriKLYDaEmY5EK79YhC67U1vM&#10;lCjXcxhKORMuirMCCLge+mjK6EDcp2MGrZS/IShBbK8BZ8Pie1XiVeeCyd5SnJU/jN6NA9l5lpn9&#10;sDwrHprvigTUHy1C0DIrMES77/pXgTh6HMS6HHEya+ZRL5tdI3X8cbtGi4xxOSTjim1joDQujuCn&#10;wMdRiqOMbvcGZo6w+0HXOMa9AW8lkofB1hZDQsQe0edwcrXldpgaPGDzYLgIgd2g0Kfgy1jCG0/6&#10;40lfLO4NR4WgFlDlQETJItHGjYu+Fn/QHfOAxaHSt6YHRPZFCIn6dhhM9gQR37GQPzGVnlo5umzz&#10;qk3rx1YdyuQw/N3hCBz8CAwF6IMfq+EzD9cRGArQh+ueHX6uQx2BoQB9qCP4G/P7JkAHt21bauoz&#10;D+Q8MQ1Qn70H7M/Iglqdo9IgUro8Oa0wNEjm10CeQqVBIvRJrZZBVZqg4ofUyq3VixY6ug+HeigT&#10;qx9KYy8a8bGeMd2Ifs4oMW6ouWZikx+TRuWe3iga8Kawsu7anX/43vtPOut0Gh5ZURFVziJOssNP&#10;b+FlXzGIhlopFwXoARvZaAuSAeRCNlqhdZWbooccqRWQNYCy9hBzT99ZwmBvcbhkVhoKV8eVzAJR&#10;jZIiH0oWRmtm3YHsKg3EGvgFlBU7wbJn8LgavNEF67hWVBu1gevGtkkxM/h1WG3Z2lWPLg4c+lzB&#10;3vJ/6IayQ5qGLd3a8p0GEY9SEfW3iwK0Q3CIzuGkFOsCNyVaKxe3otEHlKsHoQNRQHoWiVJm39Zq&#10;GG3H+sVVZzD12YzPhq4gKtDbj/h6UV8nKt25Hfa2QvrOzx2ciizpyBKEvIHN+OG77z7vlKc8tv2R&#10;Z5z3jPe/+31//96/PuroI//yr9/3h697/Stf+cp4NPo4AVq0EvkQRU3t7t27+98++tl3v/uVsThb&#10;aWRnBGhfPeBto9qCydSBxHdXL9EqlDUqTsE2kjSWOjsgsU+J2Ou87QadNgw1mjmfSat8cY55Ds/E&#10;R+qQ2jaqzieucoGFBSEJ4WKL+oNxXyDl9SfkRKZOUG116pgrW/0WxieKIRKNdOihaJFIV2NjaOIN&#10;aWXNGQBTBd0Hu550XF5aTFJqExJ2EPk5odhegs1gl2qDMfbiLItjLWYDWAYLqBoQnNtyLQWPFjoD&#10;RVdHFQeczhRr58frWuNIwr6NQuCPxCwhqe/rsBGUMoK8pmJDM9kk/I0Iy28jY9suRzXkRRC/Cfgi&#10;aRABuoIJulHN16olPL24y/RoY+wcBA/SuC9aAq5b9D1EKCgRkD3kiJRsHwxwQtOQjUAhj7LkQ3QB&#10;GMqNysJ8pZCnxsKpIHE6FIrGY8SOojvHEjgHMdTpqEfaqtarVAJS6eTTzl3H4fjsS46uVzuXfeiW&#10;0bHY+CTkH204Zz9UDeSCaDSciiXSas6HFE3eGMUsGvyBCvAaiutqNWqteo1ufLWKy7aHfzbEqbz8&#10;h3te+g93nXTrwo6lkfwI7PlANp0kpwpANBoHTjpM0Jx5fIRurXHKddtf/dVHV8w1krWOv1D94cqw&#10;stsWikd84vvr//k7D3fL97cKcwvz+9ZmmstHd73sKSP37cvcuoNTs5OKFF9z2uw7L6xuHC8V8+Vi&#10;kQGDCCJ6dTScIChSErnaK+KkR0YQAwOc8gjQMpz6fRe+9YqbH1jIV9rQWWjUf95Za6KUJwQHkTiE&#10;h7/BZ2tUia3cuin1Jy87ZuP6yXAmRUGBT8EeA/CA/pLIIK7F8eLCmY+tfMHjL242n+jrq1/96lOf&#10;+tTx8bGHHnoIYsbxxx+PWIwkzRdzOJyN2267DYfypz/96csu+9Q3vvENrMq4m88555w9e3ZjcOZn&#10;Xpa9Dfr5Oc95DgK0CmeBAPI0DmsYHbzmhg0b+A5eA8mbF0ePRm5W3UIJncEHH3wQvZuf4UfztGOP&#10;PXbNmjXMgI/XqW3u/LaKhUyb0CPwddJVIDQKcpXqMQIz6NQXTAbcOb0H1kfC8Y5RXr8laVj8DchH&#10;lpgpGLQ5oB1H34qYRonVyIrJziXMydBqz4fiAR8d2g0lDUJLOfJLvD4T9aCrxbpwBiVRd4FxE701&#10;1wtcgZE/FgUNg8HYJF09W7yVGDJwmBNVbG/M0X4/kwjzGokKX7/i/k3HTI9MJNatPCQB+rob34Ed&#10;HH2+BdqDDh4MtUL1aEJhKy3eQCB6JHxqeBQmaZAQ710YgkFLzaKcaH1QNHvU2/j1MQ7zcLqz8YEH&#10;fIEB4b/vbzY9rRbKcjCVCuCkT2eC8SQTMimCYoCUq4ylMiS5ZqVS3mTSl0r5U6k4Fel6s7OQq+/b&#10;D76exhLDRSj1s5srIFs3Y8lQeiSFIZobCCbgfKG2kK8WykBWEOiYH9SwQuRqvdGbmSvt2DO3Y09u&#10;Lo8a7AnHoSPoQdmYWwgEaFonYslwLJUMRGMNSL4UgBu9QGo8NrE8u2pjYnpVZHy5Nz7aD1NQCfd9&#10;cV8064tnfYksObP+SAIeD0x4XfR0WBrhioMaCV4psqY+E2vIB2i0ZX9WB4zuOgxzFVT2qey5ukWw&#10;Sv7AX2u8LUNGWRcSllxfLIzi7GU+gtAdRoZGTuZmrDuTmnjZVHx5M/e5WuLsYPkfb3zot2/Y+8X9&#10;9XsqoZdsTB6VaH7h4dKCWli4co988PwtfzrCe/Xu2pe7LG93AS4zw/gyrhpv8rDlCA/cuoN7F+ff&#10;V5sJvRdR2lsA1Qe7ML0CHKgyLdetQI8wTEOT8os5hlTyMa6FMGfi7HPdUr1HpQmkZ5RqjNUHpGcR&#10;xJ2+bOQNU5wlvw6kZKc7q19MXWk6+Xm4TjFZEVRVxkCtGzUJ0Mp51G6Q+uzwZFStGLtwPBCKB4Im&#10;QHMEcEEW91xuBEOy6TND9SBu1HhtOuFBGyl12s5Wdzq7m06bD1wTnq7MdrZgm0aAjnqiMVIL/HxX&#10;tkaIycbBNexebTGl5ABYfSBr26w86Cl0VSvjbrv0T93qWPOaJHAc9qSqxkP+2FRqYsXIkg0r1h8x&#10;svw3Zsky/KD/l0dgKED/X94Bw7f/XzACQwH6f8FOGG7C/8oRGArQ/yt3y//Gjbrmmo/H44Ft26ZN&#10;gDbh2AtFt+HVg5/N/qweda3VTZYcxLjpPtqUL1ob+x49eLLPC7sTSinpZXX6cyGLYquk+59lO7fy&#10;qDF0d0pAlGKHmxWfEithGXppVjXDKdRFHG2uC5V/i/q8saCPntbw5JLlv/fSP/q9P3tzp09AEwt1&#10;QJm8ihyzBg5kYbfY0miQDhNRB0ZjpyqY10dgQiKY1BXqOIHO4Kw1iwLG9ZAHedFDYw5oFGGTbvms&#10;0o/1stAHBL+V8RmpMBRlYAwgqh5T+ROVfx4xMdfQEgyUbHkCJljak5ytzlJm+ekCT1t4uszXWsog&#10;SiDNI0rE6C+X2ChkoHWySh2Rl9OhPMzg7Bin7gdpxxpS8/S69Y5z66DNW4gi3y1oB49nX6xgAJoR&#10;gA3iBvNxHO9wID0bdsPhEgliC8vy3An7OhFvi67lsKdGbhGPoK8eMhkav+5XP//FO26+aXoiu2fH&#10;9lOO3YrItHvmkWc/5/y3vf2PLrzo/N/7/devWL7s/X/1ATSdp519tjXeii5hYXnaRP7mc5/7/Ote&#10;95YtW9b/zmsv7HuxvVVxQPu8dR5+codshxvwwsKCDM+shwX8uYWy+8C2TLNWX4XlobDgR454u34U&#10;OVxwVbC6lQaDYN5nxwfndVyckK1Y9aODsYhBgnW6SxxYtdl2DyAbwjkIzSwMNDq1gTh0FNLW3+og&#10;EqDBiuapHHvsgrZzpbGgz8p/i4hsDfYWfaZiC/I05ibMvNj+osFonJOC52Nepg6jRagqH9okIV1Q&#10;zOGky1jMWWNiLIIkCFQA0H4vei4OaF8wIrED+6cUNCQAZCYMyRhro0K3yPSJkgbQGEQBGlCtUC7l&#10;0QRLZXjRwnVADbCkJ9ePjYKHy1Nan0DZ8LL1Ha0KEVrs4AZEZpFMVI5xkr8aA1glc5yTlQSWtdkB&#10;ItEAYdngDE8gE0sqjok9jbaLStNmMyRq81r8zFAhxqFH0xeBkfm4k1aAu7jlB7u+dfl9t/1g7+5H&#10;SiecsozaCboArBHUWxRs1GvKNIwUG4MsWEIXLBXcA8FXSAGjl4q5g4iLMtLtrf/sT07/1P2ctRw3&#10;3z1jup9FuWeAfG0y/4oLbDNyRkzWUH96rnrhR28+6dYZ9Vx4PNunIlc8dbIV9D3lezuf8dm7Jh/N&#10;B1vdgr/74LLISLUz3g/WztiQWTYZOmJJsN2tP/2o2T87r7B5bAEf5/xCXUUC6LocV6o7GQMHI6q/&#10;i0TX7yBGo8DreJVft48Ln0P4nR+7KRLy/8WrjnvJOStfecHaVBJsrtQPK2aZodeZ28O4Stnz/B8n&#10;v4kXegP4vkgi4Ugi7o+GMe2i18RWvvDx1yEnQCeTyWuvvdbxLuBpYPjGv8xpdP755yMi33HHHaA2&#10;EKbhOyNGJxIJQgVXrlyZzY4cd9xx5XKZF9m6deuWLVugbWzcuJEXfPTRRx944AFQHrt27cL7jACN&#10;RdqBofknvuB18IL8wL9ic0Zo5vk8Z2FhgV9HxUba5u8HJYzHbbHXc72TiS2jC9ELqVhkJEo+KgNS&#10;KuUwdCU1/qj8NvnyFUPK9cWyB70mCDlGk2ubESDFxZHpciJ/tPoGZPyUOdqMnNZGo24VxelSfaFa&#10;o4O2QQFMVwSdFTqLBexXRwKnCy9hGHTVYC2WU0ZQlXFVDOTU4PzhGZxoHJdo0JzcvDllKIoGcG9A&#10;C3FNJcz3iv++f+OWqexkYtPqQ0JwXP7NdzcautLxKcX9B5QtxdvP9uGMLhMSKDm4TuNHKsmZoOsC&#10;ReFwlHII9RoqSy5uTgU6/mNgKmQVNI1GJT4RcjYPH2eZ7TI+o6ziXPEiseDoaHxsnEdidCwVQzcL&#10;+ORNJ/OAmwswTVFPNusdHfMn036asYja5E6A2WLf/uKevdW9ewkG1EWCY5PdBkK51hDlOZWlcBUP&#10;hCNs88zswp59xfkcBI4eJtd4khkmSTdVoVjZO5PbuSe3Z7Yxl++rFSHoCcU9wajHR88OFT4eutaS&#10;qJjqB6KNLqUluo+wJsdTq47IrjoiM7kctnhHwiXzaqJNAZT6WiIdgDkejiLSc7siD70l53Hi6lrD&#10;8VVvNyqI/W3UZx59pGenPmsqNscsvR8Ge9HF1izHFntsdyUmNKrRhekG9VkhDL5APBRKgBmhLikB&#10;GlwHfnl7+BeawedsSm1K9r542+5/2FG5pdht2VWBwyu1evK0kWjpsf3fxUivUn3rjmYw3cj/+T17&#10;3j1H7AaXNpd4dyCSQse6VbDtRs+q3NQJXYlCzTwczWJk9NCd6XjqRwKdACBi7hS74CEgh1EFUgKl&#10;qc/6cA4m0ebSqOBWK5wSM4xhus3lCvWZCi35kSq/U0IeWH2d6CwNGvAx10gpznpwveQ75zznE20N&#10;dq6Z4i3kut0/aQhNgLaLrpzR7o5tIPhz+jMthBhGNGiug2yLjmYNFvU8S7B180Gf41LniVJLB3gq&#10;JoXF+6sDdX03J+kebFDjVvqCkC5hTh4enAzKJWZXuzN/sV/w8fZn9/MiA0QCtLmkLUxh4IN3aYp6&#10;2JQvHzeHAT7uWMgXGU+OLk1Prlu6dn126f/G1cVwmw7HERgK0IfjXh1+pic2Ar+EAO193iUvemJv&#10;Mnz2cAR+DUdAnWMO1OcaJq0t1JZBnRuuv+7X8AMNN/lXNQKXvuXk8YnopZduldaMl0UaNAgO1GcL&#10;opFJTLfI3bZswrDzeHi8MVljhdSUkAWODj2IhRiKXQD4Bist4/LV6wFwqb0uVA0sJ8lIlFUUffms&#10;TRAFWXeTRlS3d3SeYMsXN3UYlK6kAGWzJfzesYhved878fkv3PLyF//JA+29hXa42AuV++EWfjFy&#10;kAgRUtclEfLCZxjhWOK2Reix6nF0DhOnLW6L5QlB4vI4d1mkOd3Zo2hxyJX1vkt5EWCw7Tc/shRM&#10;aZt6YZ1KaPGMAkpWNOJl5YzQR95MLMNyER5l1xvsAyaNJIKxpJdGTDxOrI2ENUHsAzqKViKCH4tV&#10;h7iQdYZXlghuPMFWo99qKOwd4ZLAdoREwuT4wn9dq/VrYADhK7JygyQgzAF0A3EFrTdZ0GxxSrU8&#10;YUWksLzFQEItcNR3Lu8zKzjtT9adCtkJKVJOLGlL0tLKSoY8s16ps90J0BCfBU8I+wButKU1s+Ts&#10;1AO9qt/T/u53fnj1N2+45ls/uv++R9lOPNurV69ABduxY1chX+Rvur2ZxfZS/70/efCMMy48++yz&#10;PvgPH1yyZKmp4xQkJM3yea+88lvPerbgAFdc8amnPe3oUKja8ezv9me7ngWfp+T3VtSra9Yj20A+&#10;EiQNRG9DpujQ0brNrNTGUKWKwd4jWEoRW1QD0t5AAgUCtMTc7BzKBy+UyeC/xeDcxY9v35X5ZJ5x&#10;Sb2s/gURUVEkBIKjWa61yvBkZY1EvpR5mGUgiqVUVEQH68q3BDcqLtFoNJ5IMOHyF9KYVA9UCYfF&#10;Lp5f9hzr+ma1jh3R0rywOKF4oeV0tdiPBOkLUG2nLS4Hnj3W9DQrsyskP5BqhbuebZXGqJW59AqJ&#10;Bgjrc91OHdcwVQtvNO5BwoHojOlRNi0kawgMePLDGhcORXS0Tq+GnG4CdBlHZxNEiPDmSjUkJ5DC&#10;gkC0KiUBD0Ffs5FHW1AThGLv+OKlOx0p9AaJYRWvo1IDw4/S9Tni8ZCi0oGc4MjGf56ORibHRlOZ&#10;dDyekEeQWNJGk3yxKhF//AJSAEOHATKVNix1n6nAYU7Yr5/9xM3/ddmtDH80Hrz0A9u6gQ49+Ii2&#10;eJ1jKP79AMbpOubtiqDJyBOWMKW9OBqPjaeTg0DOYAB+5ub33Tj9wz06+bye/3rRqnuPnUxgniay&#10;0NOvVSoLC/MI1WjkYhAHI89985VJIWg9pWTwa89Yce+axNrdtYv/e0e6zJmtr7lM8KqtmTPvq6zY&#10;Q++IZ/fvbPO9/Czkc04ExPj5+blHd2znOxuWSqYS4FPjcUzZjAuCAtmK2ZEMiiZHDko6G0xtxKGK&#10;eep8qX3iK7+8fDJxx2cuYQw5nzBwm/jOgajZTBZGQwsxixjkwbHi4SogyAdBEXPIwSXxgBzxeaoL&#10;C8AXRrZ99eeuJfw+iIy3v/3tmJoxHSMTowJDdj7rrLNe/epXI0bjTd6/fz+GZZ6JSC1ikphJsR/+&#10;8MbVq1eBb2aXY1jWePZ6WJuJIkRodjcgiMiYqQF6/N3f/Z0aOkIhxG70aMIJ3ffly5fzr1ieYXpg&#10;r+Y5z3ve8/gtvtauXctm8F4/s8G9d4q6SkmTekhD6aFGwOinkmk89cwkpjbTrSGxmAMLGZ5T2nnZ&#10;mf7U1dLkgqUGB44qnbdUeKyzxNJ0jfMi0/OAMWPinMtgtMuH8OXQU8Rs57uqTSSNomialHRASRpE&#10;FqpKOKAn6eWpO1FZicWYZNGTKk0ieVHmMErKuo+0xvlaoP+AsxKPdijcCYTY5W9+w1ee89JjNm+Z&#10;fskzPnkoNwHv/kdKjH4BN1DhiGXlsiZES6dW7XJl4QrKR+TvM9lwdiRCf1Iw1A9xUoUohDgPqYp0&#10;wpaoPMXVCrAGM4NNmFarg7hL1CXxg5iOG5DSuZzhtu70MyPozkmJ0vDpA7wCFWkFo9rgiaVDv0Iq&#10;HUokmZ/cxEYZqVetdGbm6gu5brHASAj7gLjHrJUv1unoACWUHQFCHGLKLpbqc/OVMqPW7lG8o8uB&#10;NghmPITkhRnQNkxAqsGhQgYJbY35wkTDhknL5ULOvB8A+dvzhtiQWrFdqfZKkJFi2Uh6MjaxIjqy&#10;NJIc7wVirV5A8ipdCIUm6XeIiwZ7wG7PuHFMMJaUIcUZEraq5yNSsV2qCREDHEaX3j41D2XVsVtV&#10;xXfHmk2Zai6S/dmBwwY5rlzFXJWf3cRdDJfpRCSUiiqhUFAT8hbMFq3SJz/EfvfCo/5mrPPpa37y&#10;xjlzAw9cuf01Gzb8+KT4o3ffvvXHhaqYFzLgu1KzBVOERLCgxtmy/aqao7jTlsbA7ZxzQOO9RvjH&#10;4c6FrW5sli5CcjgVDWfjkSx3Of5ukJtFCrskybYMimNwEUdQ16fmgceZiAhdvfhAxKhybVv0yetz&#10;y1+sapyY6QaxkeQqrVlPG9zUiaLO2OkeTGG+uo/RM62HwAKZhVbj0iWEjcA20qCdX0Aiv9mTtdep&#10;6qeDEZI2o7jfqft2CcqsV/qtUq9Z7NYWerV8r5rvFXKeStHTaXAjCEVfVDoRnpX7ysC727YB782R&#10;ebj15MY3EOmFYr1wqh9OemMpbyzti6UJIqbi0fGEDWPG6AxoPM4Rsfj42WnDJRC67BF14dU8oJ/1&#10;ADjN3aEOoUAgHvRGQg3/+tSSE8bXPfO4M5+z6oRDmRyGvzscgYMfgdPOPNuCfax6M2ADWi3H6jkH&#10;/zrDZw5H4Nd3BD75sX99ohvv33Tk0U/0d4bPH47Ar90IDB3Qv3a77P/WBl9z9b/F4/5t28YlQDsH&#10;tD0URGMCtLtXFqcYiVV3+no4vY1kLui2bZovIfBiUPUpMU3LH3lquL9GCsWwSZIXveUSZOi7d2t8&#10;syPLBy3hU5wN1gbWxEq4nTfi80Xw+UDvZfmFOaZZV3jaERvXffnL3z9qy6bJFavb3mCbfxJBkHWE&#10;vKdmZHQ2NnObaCVl3mM5egxg6XLOsXN3uY03U+oB+7MBAyVDu1ZSFh1yQKvRc9GqfKAL1daOGLSA&#10;AYvyLLUXDZoELFgcircxfyqeaB78DVKzyzIXhlcLKpeUY6sqFmUy8VmfpcGmB+9rQy46L/YjGylW&#10;HBazrloSnw51iSb9kIkIP+OANgXZln6DRlIHEzTrtEX7YBtCdMR/5OnR+ktKWTxKX68HpZt8I3QE&#10;p+xq7zrjs3GckUJZq0XE2ZDrOewlUGn/zvvv+oPXvv2fPnjZZz/9jVNPWXfxxU992cuffvHFT//0&#10;p979hje88O57Hv7+Dbe64/m4Y9Zu2LDMki27b3rTO2659Y6P/dsHN2/aZKk7WprLWSXJp7vpyON5&#10;/t699xx//IZAQCiYbq/Mo9erkGxpfnxnfxbqwZbY4sCYtRm8hjjSA+ymjOpCI5sbmTUqwyCvFY6o&#10;arFeKlYrpSpHMjoqhyRymDtsDMXitCYOUENeE4DU9rbqPfAGzUqrtFCGScEwsuIP09wNYSIYowsa&#10;BRwbFjFTAieX0aSwabN34sFowg4eMz5LEoOyCrUYVRB4p44MxAN+XXKuxHTrMJBQZrZ1luFYgQXu&#10;ELuD7+hErO/FFsBhCf+jJpkVx3LJPMtIAwoiJP+r21GuppHNaVaXgmv0Z/EHpHpzPkoQ4b0QfAvF&#10;8szc3L79M/tmZnOlYrlWU4ogWxnG7gcAIoIWLJy0WR/5UCZsatFhy+8BjgAKBnp0BEVDdlN2pvgG&#10;CutsIkcsNmT7UDGCKLzLp6eXLV06PjEJDQTyiU4NE0CozUA0IR6N08QOC2kItVoDerHrn9Dp0+tt&#10;3rLk7PM33vnj3Quz1aO2To1NxsMxohSFW2lVG/VSpVyEBQJLuYgntwL5Fee1dYQno5FsKmmiuUTJ&#10;49723fHbZzmGSqPhL75i7SObR+lhiDNJUdCxCLZmrZyIhEfSyfHRUfzaS7/9cLTYeGzj6JV/cEpj&#10;/WQqFvvtj92ZLEuRL2Qj39420fF7zv1RLlMW61lfF22NnbSBk5T5cf++mV27du/ZvZdPlU6mV65Y&#10;OZodYek2Pzu3d8+eYqHARkIqQdFkSsKIyZ5D3sQ0jgWW46BUa3zyikdSieClLz8eRAj7kHNYIGwZ&#10;9TUZ244NhqIq7SGxsttRbvCmB9Gfo0yqYsGgusi2C4ekUedXost+xgGtc8nKCejOV1xxBXIwpmZE&#10;ZGRlSBpAMzjWx8bGIDvjSsb4PDY2jvEZdZi/3LdvrzNNIxM7YgY/oNJ+5CMfuemmm3BSE0JIMebM&#10;M89Ev/rhD3/Ik7PZLNZpXvaoo47CMc13x9ng3W+44Ya77rqLdyHAkF9EDSe3kHf5+fzD2jVStVSg&#10;0HRI84FPXHWqcjQiGMcfQyOKsDfAZEuZRQeZnQWCFSFzoWI2OCpUcdMEKY+juZPVh6JZUN5qJd0q&#10;5UC9OfQX4LRXj45h9Q0TraBNjmDZ9MkrpSjAtQ3gA3GbB75Uf5CH376oAUBDZ+JnFhfCh2hI6gxI&#10;2FwUOOMNtAwwpdZslur1Ehx26jE+MNDeRrd/7VX3LV8/Es9ETtr0W4dyk3Dv9r9MpUIjI3Ee6XSC&#10;2Y/9TtVJenFDnxwECOclUA6xE3R15nqvMEcelIGopok27/zcquOiMkt8o6NA4BzmUjFsZELnaTRR&#10;0HqBPxpMUTIdGZ/Acwqyi3HlXNbUxutwDFMRS6UiI5A0AIaPpAkOxYjKCV+uNJCVyzXtFqoPI2OJ&#10;0fFsJBpjN5YqDQjvoxMZ9g1c/Zl5vM/lfTPgUlTeS6RiUGzgJlWqDYgce/Y1i2UVfCkSZ0a9mfFI&#10;KhOJEN8XDGr/MxUTjxpPdbzhSrOf20UOYq0PFmhqxdj6o3yxbMcXbfYC2KIRoItzpeJ8kR4V8BOh&#10;YBT1lrmU64ioXBAbzIBr+QV0i3R7xWo/V/I0yHx0kHG7EWGMTSiVN1jtOc77jBHbtfMoZVZ3B0be&#10;QHemmueP6uHj4CIOVZutxNUDXTeqrWmm7+3pJ1+7IrYuVPv07jZBvUaTEGOpUq3dPbPv3Q9Xiw6c&#10;r/QBStOcLgqF4CMMiiY/I4TaSWB3eWKVWfkKF7TltYqqzk2SQk+ZR4FvBH1YoZn9MD5jP+amZoDu&#10;stNIdl3L62AGFpZMV2smJLR4UgTpL+GXHPSZx8D+rOIGbyEHtH7oIQHbjZrdikmVVvSAHvI4A9lQ&#10;Zd6Bnvlu+4BytGR0d7vnupmcAE1N3ihp/WAEq7s6hHxUL6RXW9YINyKWsq1eKE2tg6BRR8zQXlJI&#10;BS+gUv1it9kgkVRdbnq+7PCq/GMKCNFi0Cddku9eGvXE8rLMCxWx7Hb6574WBWi7/3A3N7pWaRI6&#10;cMtoqA9NPrIYYNr34ibvB7KR1ERsdPXUqiMz04cyOQx/dzgCBz8CQwf0wY/V8JmH6wj8Eg7ooQB9&#10;uB4Mw8/1MyMwFKCHB8RBjsA1V38kEfNt2zaqYDfxMWBo8EABHEAtjGdgy3NFTBlwwMdS0mKYWnW6&#10;57HQoDvj9pU6tRi0okUNt90s9RRxhNKHQCJxzARHxcdZxjo3/1ruKOtOAqI5PS0PECkM2xJyXqOK&#10;tFdlGYIQ9vCjeUSto09+SgfLEmZjFxxo5iwzUUvtk4ynJZ3TURcxnIsrEmlb6Ll0dqqpERV4kMhn&#10;EjDeHLf2cShCU59ZVVqP6mBVYGKNQLzKj0PoGAjQYUzhQUZFbZ3yFMtWrIA3YaWtZdTaD9g892EH&#10;ke/u3d3qyegf9h19SUtmW8CZ4wd/H94u/b52AEsbbNG02/NGBgx02YMOWPKz6rNpmmqRtg/Lh0IZ&#10;1LCyHAsFvajP8QjLWy9iNC+rdZe9r+IBsessBglGIT4L8Yz6XA97qrsfvm/zkjM+88mvIX//5bue&#10;/4G/ueTp56w/avP4xvVjmzZMI3/h7bvg/G1v+eNX/dVf/zuf4dI3v3jJVNrbh2jaO+nEYwG0vu+v&#10;/uE97/mrvXt3jWRJnovMz89w8PzZ2999449uvenGqzduWr3owa91uyV7IEBDJEePc3ZpNcXbfmAb&#10;ZRIbUDK003G1m5yESxHrY41f5Khl9wUwaEE1LkM1pjO6w8ePxMFA0O9Nn6wJtnbguuGUbY1DkQyk&#10;TsvbxPgGpbSiOgsfwriiMTQMXgGbJUvjZh0Icq1Map7QvjX0lQgAZDzweJCFjtRpgKhrmYRGcMZ6&#10;xzIYKcX+EmuYtB0TduStdstOucGQjy2nD1+cLPOUfLS41sHQats7lnL5fAGgMGqNtEUstLJHKcjM&#10;1A2KHgpPs1eQww5/vpThTrVKHBy04oXZufnZ+QU0W5yInKbCMRMDmKBTgfW5wNA6xDnazORC4chx&#10;xU2h0+aZaU6yCUpGNIgrz6o/Up/xVytMk73AdvOLgCWSsVgmnZocHwfsgJCEU1fGO3OZsjjXWalf&#10;FbGD7UTAEWxaUA6zt5ruJaUMJ3W38ZQzlp58xrKJpfFSvlUo1FBRGIpasVorVfDDcpAbol0iIfMO&#10;KNlkPDaaSsFA5tgO7asc9e4fZB7M8yFaUf/n337s/vEIVTPJBj5Rt1nTw99pVspLmr50JjUyPoZr&#10;74GTpu8/afonp60Ip5MySkfCYzsLsfnq3Rds/NHTV5195fY1j1UlLXg9xXM2tt75XP+5Wxj3SrG4&#10;MDe/b+9+vpcLJQTKVCI5kskyJWElXpibKyiajWqQ1FNOP6oTySTHlT9fqt798NxompdEhOx//Os7&#10;Nq5M/87zN1II4ARH2eMQkeQxcOJJ0JLPVl3kwpiaaNFFmmfG1TGtjngfIYfVcomudT+42yU/L0A7&#10;DRpfNrDmbdu2PeUpT0FGxZJM/CBCM/8qHSochryBedmgzD7HcUak5gemeJMyRe3gZ2DQEKL37dvH&#10;RMbf8Gpnn332zp07kZuf//znv+AFL7jooot4FzRoHNC8mssY5LfuvfdenNf8TaVSwXONzH366ach&#10;WP9cCGFz4b97cJ85SvA4LranO9iOulUMwSF9EOGLw4F0RjDQHa4H1joveV7lCufv1D5TDw9/a9Qm&#10;65cZJNc6wUcqnESfQTyhzTwuB1a4k2g8kkjgBWfnYgtHgg5zoeOwoySgB/8xHpQ1qBIgYavDgisC&#10;dUCEZgzApj7rCulkQRy8BFNWNdMg0HZ7foqsvmq7d903H5hYlQwn/Gce9+KDvKb/wqftnP1YNBpj&#10;s/g8TAy8P67hQqFRwQPaVLNOJOpPpvgA6I6SCY2QraKncXDFzebSKZiAKryaHqLRAM9PpcG4s9No&#10;sBBbY0AQFt/Jg74cTciVSpdDq1PreRqBYBc4VSwRovUkmaLXgS1inNgb7EzO9XapAsqZlgwOKxp0&#10;wLjjDadYFe32/ZVaA/vzfJ6OjW6u1JrP14FBFyvUrXqYdFOZeHokHUumGNBqo5Mr1HN5Kliwh7QN&#10;sVQ4nkoQqaBOCbmefa2+t972lBudfKUFP7pcqDeDsV5mzDMy6U1N9CJpbzjji6Tb3kij6aH02Co3&#10;QaL0PWGq46jCASnEQdW5FTYo+LAymBudfrnZK9X6VbRRkU5UxTC0srBOqrculsitrWzwF8aPMJwO&#10;2X1MUsxcfkz1CN0BqpzRcIAfInCf5Xo2cLLxNBzzQ21f3nK9e/QRo8em/ffsyP1EpVUJ0ByzFFvu&#10;x7VtXG5K9WogCiBaKmV4oL1KcnXNOXbrNKBV6DKoHSytU/O6u4ZYkdbdrGH1huwThGOunzmr7FzB&#10;y687iUG/FSUiie8GqqIWxFFAUUNXL1l6O3XSBcUdF99ZDwc+I4WZOryToeFvqCbvSvS6HdR3cz0r&#10;/9f1cw3un5xxwFplLIRZFBCXfmE3XPqwaO6mAgcwC/SxwQdjTPnoxcwWbKDrgVIpyJX+6WLj8OUe&#10;TgUnR9+xGzJNGGrOs6wPK9gLuKK9SvmDW1SFZTgBGoE7AIKNWgh/dJVyl0Do7lXdPaUaC0xr/nkB&#10;2t38DUAcdr7p3azuJV+DrssxXpmTLBMBVT6ycmrlMUMB+lAmx+HvPpERGArQT2S0hs89PEfglxCg&#10;hwiOw/NQGH6qnxuBIYJjeEgc5Ahc+pZjJsbDl751szmghYtY/O4EaIee427ZMtx8OJTpbg4JhIlI&#10;VCdFinigPhFDsUQEp6Na7z04l5R63+mBDkYoTfh9ceC0Uq51J6+Yoy7pYaAk+BMEA6c+ixHNUgh0&#10;glZqrFixidXUp45KA1FgOp5Z9Rfvu2bJmg0v+aO3lLzxoidCb2RT6z42WpgLkLcYrKT5KRBxkZ5o&#10;UAle3rDBuqXH/twsI4BL3pH4y4KI1kZilOh0VLMjFA7hkpW7buqGW4IYL8IGwvxDLAGULuMQHClP&#10;YoR4Gz3o/OahXk9MrjjwsOphHFeUjVnqfBH+llZXwzFbpo5LONc29GlqboHJbbVlQGYlL0Osxl3r&#10;Usv/EXka0GlYyGbwnZhxSJSSZVSLJkvaM5XFUIYGXxysLNlw9e6aEMNQteB7xmKBdDqUjFunOlRG&#10;BhxdhHW5WIgsrD0RP95nD6SVqLcd8TRCnmqwXw14qq//7UsffmDHDd99d7+V94P89nWETtHSiKVz&#10;DBULD7se/HbwTA1Z83u2emKzcEoimYchQ7ztTz7wpS9fsXTp9AMPPIyDF4wvTsNvXvm5U049wcM6&#10;ThmYpX4/32zva7Vn2t15j6foD1TU5IrHSN4sGmFRC4kE1Abaken3YENDrMR4q6Orli/sKVfnR0Yy&#10;sWgywNFSbOZzHK0cBRAAMul0hv/ksGdVj827zxHAvsfbhd1PO4oXRBukwZzsO0IFm7WW4uvCyCH8&#10;f5ToLgnHCEY4bYvFfIG+eegPZGm1EemWLl2WGR+LZbK9eg0XsMgbZiXjMOBnijB8h2AJvVTpao1G&#10;qwn9glhDWBsAE3RCsJetQVshTgpC7AdxerGv20TOtehtb2J8LhZk9sX2zO4G/BsnWi/oS0RDmVRS&#10;qX7xlFvDOu+wyLdISMjlHSK8Crv27gOCjbzLGR6Jx1NjIxPTS8YnJ5EYeWapVs0VCMsrcygjI2np&#10;bh5toz5zPgr63AEfYVoUYwd2AwiGqNLiFnTkcewiPRNISHN9LJWIZ7JptFdkaKRqiX69PuIympQK&#10;KpwS0Ri/UGvW88UyttAm5m+lHdLyLNc1pl+ByX0AZ+tI52wbHwTpntzCf3jnzYX5xqaTsiefnwq0&#10;+9F+YDQzkoFxQcaZPOBAZvwIOOlYJB4MSOa8Z/fq/3NtsEB7h6cd8X/7TVseXYHW2eIEREFB8+HJ&#10;mWSoVSuu/sr9p95QbIxE7rnsRZRr9u2fLQFgabXTmVHi5qQYUCxQ90dz63/csenGXbxgeXlm4c+e&#10;lTntKOywFAfmZvbt2rlrfi5ntjyVkZD2yUVEouy0Ef5KHFIU8DjXxDHpNkdG0rtzvn+9/JFHdpUW&#10;ikxsnr/9/fVnHI9a7VkodlYtG1u+dAKBTz7lakV2RuQkMYHEeDFxwkuTCYIn3mpJRf1ugABDKktG&#10;N+eAnpubzRdyiKTJTGbyhK/+z0uDk6BmZmaRodlIFw9IkODPBwD+7G/C5bjqqqs45pFZ0Y6xM69e&#10;vRrp+bWvfe0999yDskiqITwNTM2FQuHZz342r/wLr0rOf40GDQmED4X6iPF4enoaEZwffu5X5u96&#10;leMyWyuNQYw0vaLmKD6UEycUiUdicUaJKxSWeAo2jIGyKbGaozzWatV8gXxK/sjhZUU+SASyPTJo&#10;Tg42lAhlFMWGGkJD9mcjdmicTKOGHGwtMDwZGZnD1ejSZvk0pdZmX3039UhTORO4oCgdzPmGWq9x&#10;ZlHPQsIWYjkYYCLgiKrgv+906rxmJNbs+3OV5l/9yTePOX1y6ZrUR/70Rwd5Tf+FT7vm1qOtlMPZ&#10;pjOUgkGl0szlOK36lHXjMfDxwUwmxvxEULBHYcLS5VTdFAF4oMLpB3OIMtr0c8geLq4vuzXYbnuZ&#10;GGrVNi+LWKwiFPghtTIwyXniSU8iCeWZ/aCIUrQ7hfYy0BYFqYAEYytIZS5UrG2F/ZjgkkEZq9EU&#10;1qNSrRfLzVyRaUvqrrQ4yXF0AOhqqJpfOIaCW6t3CsVaPkdEJHMJIriXmT4p5E+cOZUXVi4gJvhO&#10;t9ai8aIjnj/AYbjrY0t96QlvNBuMjYUTY8nMdCCcwYVdzVdr8yUfnS2qd5IMGo8FYlTbuSa3qCQw&#10;MdSYlCmadWV5hiRUJzJCsH7ne+W2x1gLIkwMDg/dTki8lI4sc65Jk+5YFnODfD+kZxJaudIL9yy1&#10;F24/6bkuLFlGXstONge0cgr8/tNOPubadYEf33Hv03dw+eIfGF81WFnqBN1THbbJJmWC8oQq1lbp&#10;I1CWdNU/51Y20dMqW7qX4H6N74NQTQ5zkc3bzRrQftmBQRAnI6EERewASBBoWJgHKLkaH8MVK5ii&#10;JAhTmtdxJCd9o99p+DtVX7/ODZ8Vvd3QuJBPVdv1sz2cR8BFCOrLJigrqKqmr03lFlPaNNV7Jswu&#10;Z6KfE9xIO5Yn6PR9HcQdDBN+UCf02IU98RFvPBMOp0Ug4QSl0KHGIm77qlA4+vWip1YKtmreZqVb&#10;L7Hv+9Wcp1nytMqeLhQmwlGacljr4QzlVnXl4cFTz51fzBNJeiIpTzzjjaYF4qA5Lhjp4bZWW9Xg&#10;k9gNpbOduy+zamsWN9HfXAPikOjW0EAclr6Iyxzb+OCXuHfhNrPhWxMbOzqz/GlHbnvF8mMOZXIY&#10;/u5wBA5+BIYIjoMfq+EzD9cR+CUQHEMB+nA9GIaf62dGYChADw+IgxyBS9+y2QToDeLcSYBWVKAL&#10;YxosngcWYCRVLHWyCbJ0sTWsyLDikILGYwUdtA5HrR7qLnHJJ9knDq5OGfEQHQzGjF/I4subDlks&#10;B7Rcz0HeGRNUowk5Gjquuu9RqWj6RW9igRVPTSdHVl/6Z986euuJL3vzW4veRL4fKfc8NYJ1Bu5m&#10;rCiIfaxquHuXKUnrITFgnTHO3NXWAdmHrVFnHYTtxsd3PbAeQ9irsQaRAN1hiWEDwJ0/Kx1ZgAYr&#10;B4VVyUzDytsEaNRnRGdWHHEEaNabsr/gxur5WIwI7ajljxKvJASrk5O1K+tLwSFaQBMHOYdsAO4f&#10;ZHHRqCURk8zDalgmJC3+tVLVz9Y1q7i5kMsMlAAtSVG2ahOgHQza+WzcYk5gC3lK5Q0CaY3hlnyy&#10;cKhDEB0mV0VL4RS0JD9RkyWSIxpClZS9Ujvb04t5OzFvK4b32VsN9avfv+7688554913/cP6NdF+&#10;u+DzIZhiMTOPEPDuTrDfj/qDCZ8/6fElvvKVH5xy8qbp6VFbPaKIc3iYYRkVXqAVSzrydB97bPc3&#10;v3nDJRefiyIsn66qCQjQFY+3DPCz28t1e4V+v+D1Fvt9UThkJcREDJe5E+51kPMIMULppw0YwQnL&#10;PN5ZzIWlTreIxS2VSkQjCQToer1fraKhskiNxZLZaFyePeur1dHe44ht12AvqLHcBpsBwJNqVFMO&#10;D4Ev8DnSUK9YOIOVV3FplkrVchkUBl8IZxyuiGWj42NrN2xMJDjsg+xOgTWNhsk3V4TgDxRv2E6h&#10;0LvdagFXNpjSqmon+nS+eCKayaSCMZrWw5gCEccU/EQzdwc8cQONtlhEPQZs2qAy4aQM1uE33z1/&#10;2VV7gItc9y/nrls+BkQDbZxTSPhnMs5CYczE9VqzUCaCsZwrlrRcR4PDBA5wOZtOpDP8gNSLQIaT&#10;mycUyhUd+yS5cW6bB5UYQngRCIV8R5wTCZpSAF33Lg1Lz6GC0kCGluccS24ATnoYQkE6nZQoIBt1&#10;UDvYIgepMDEWbJoM0bw4XneGUbjo9kKhMDM7R60AckkimZIQEwzOL+RwfJerVRNboT5H7rm9+K0v&#10;Ibd4tl04sfXkUQipfAwAy3x2O2N6OtoDPrrY0UcTgcCmN34jvrPI8/dtW3rPK4+e67eLVSDbNDvw&#10;ISnrqO6y7IF9J1y5Y2SfUM7tVPiez/82SIQ9e2eqNSAnXc49Rm18V3nZo4VHT11VjfimH81v/cb9&#10;1a2rW394PvRt5phCIZebn1uYm6lXgacwnQoSxJ4XqAEkNE7+BmWLwr07Cg88VvvRvbndc/WJTODz&#10;7zn1he+4ec+sSNOITls3pf/xjzeHBRjX0cNv4tfHYMvuZr+zv3U4mXKDfGrlMfaSIhZx5op9hNMR&#10;I2uAIgq7He84lu4Kcyre9hj85eO+epCXhoN5GqgNIgpHRkZAc9x44w/RjvmwX/7yl/l+3nnnPf3p&#10;T+cH8gYvueQSYBo/52U+mNf/n8/ZdcOLxMWQtTjA4URZRPUd/orIPHa9HKfiZTBQXEOqlSqaNE7a&#10;EEm7jAnufE6hXF78fANrCD8iEUnTkQy8zi+pGVTZmLw7zxukzWpSlYKrKVVhs9Kv+R9zvEdMAinZ&#10;KjUYI17Ss+Z8AX9NbVSXCmcLkrZmCqRxThNJ2KiBQSEGBN0RhR3RFMwPIOJ6t48/N1dufujd3zn+&#10;rGXL1mY+/Nbv/XIj5n7r+ju3CtNTs6mG0hFdTu0uhTOVwJptShec6Ni41clEAoCPsoyFQDxOgDac&#10;ldnCwZD3PM2mxEGmrKBfvmCFN1CxqyvSsCYLM/OcIMA4iClSJ9OYlANMNhYXyi2E0SeExJGlFRY8&#10;g5Kj6lVpVmt0AzB7MFvEgHgU8tV8sV8qW03ABfTZNT0E0BmuSSxKxYG9xglaqbUKxXap1KmWFUrJ&#10;lS0SQ/jmTdW2gDMdi7WQYVD6KcVB/pGVlkevH054Etno0tWR0WW+aDYcG48kxhOpCUTW/fsKpZl8&#10;cyYfTo2F45lAm2s7WmaAHcZFAfJSo9pQJm0TKjblPgXu8Z2AuAjUDymmBOxxI6EOF3Ruq0zoCqPq&#10;mvKLDR7jgBWiJ9vJTyGJ9gVc9VFSIHFaB/oyPgvZJfXZsbucAC3pmV4Xqdyx0amPbAp+b/v8f5bV&#10;ZiMB2ghfJkDbdxqIfipAiwFlrgId/VR1FX8pcBnyronChuA44Pt3ORqiJdFZJH4ZRX+wJVxLwSlH&#10;g/Ew28lW4WSWZqx0W/XH6E9WJqCEKMQ1e6RR67WqvnYZTzwXbKvpmwA9YF8MpGepzIpmtt42hQjr&#10;ee5ht1JqkxH9WbhrayJrUpPrPE6ApvSpEVDSiARoti3UpVPGR/RklHs1fzwTNAFaN7jQzQTxwAjQ&#10;ZNv6zbKnXg42a956pdsodav5LgJ0reBpFD2tkqdT9fR4yJugwEh3u2W3dn3uigNRBVxG00SC+BMZ&#10;AND+aApWBnMxlX0upu420j7ULxCgdQz8jADt6ljO5a2cxkW0iP06aYoI0E3fmuj4UemlZ2045RVL&#10;NhzK5DD83eEIHPwIDAXogx+r4TMP1xEYCtCH654dfq5DHYGhAH2oI/gb8/uXvoVW6NCllx5hArST&#10;nl1Aivty7YG2+mG1hAAtj4aEZkfKHETdaRUhKDQqlRw3WiN4wtEUiVP0q9LkiKzofLoykinqDMqH&#10;OZP1hijF4b7FnsMxyOeLiE0I0FgOWdrK80sCfGYqNbb66ef9+yt+90WvevPb8t7kfD+So4WW5R7O&#10;Etf4azhobbfRQpD+dOsuWKh9JDWrmrmHbL2O/M6NiqcpxdmIzzigWX1UegjQeE3w96BMSHxUFro+&#10;mxZKLGcMAoh/CHRwKCoVGKczq9doViBri6xrewNdb6AzeKDvyuZlVACPPxpOYhLXirQpAdo9SB0k&#10;LomHOYdMxXDNpOqUlaPP0KPm7pNYAdHERxezCdCDpYw90wRo19gpmoH2AUqf/G68rIxH3lQ8mk5E&#10;0ikP0mtYHepaz7kgH9uPLGZ9UZY1FiIC8QF9NOprxL11HhFvNdyvTo4+7RUvP+MDf/Wcfjfv6RbZ&#10;q9JqoFJqIYeDmyUhJN2sP5TxBLLm3GGsbbP0sVhA2WqUSEBqEgMkIkt2W/taP6uoL4RS9pDh6h5f&#10;Q0q0t4q7tNdDic43Ma73WlFakn2o+8Fu3U8jbwMsc9NHQiZ7l3UrklOthr8wh9iRyaq5GxU04MEO&#10;Ge5j1aUcghTJsjAQ1o6UyajBQYAZDgGEdCz59rUZYm3K6S8RXqFSnBDIMxKbeA9k5VZr3/79M7Oz&#10;zijKeWDRg61UKjlNotqxx1Kl6WH806eC08Jq36yTWuxL6Wcb68RdoYDUa7Oz+8vlIqqIMBCoDWE/&#10;OFRYu+FslmyyZqHUKMMSocwjdjlnR6FQXljIo8VwWIBHwOv5N5+685s/2A3c297Nc9tnn7dp1QQD&#10;vmfvvkKusL/Q+uL3Zm++P8+ZednbnwK3A+2awyVB8t3oSGZkNJpMIHmwUNfQd2TpAwZdrjUQLAFa&#10;KNFN2qxsoDqvJWeix2sxLOYwXkbc15zHvR4GXNR59C0OArkiEb0l8Pl5GvKPqkmNFiR4RqHOma1Y&#10;Q3xpfp7HEYMuSbEFVU5SWLO1e9/eh7dvx6jI0I2Nj2N2xrrLx9nPgNdq7AVAEJoZIqHtD7b++3MP&#10;cWq8+0NPZY+G0QThx4iWLmK9oqdk/u+lIuFsNHrUP90yfdvsjmet2/GCIxm+uUI5z+dsATINJ0KJ&#10;bKFx4n/dueQB7Pb6ao/Gcu999t7l8ZnZ+b17Z+HSglBfcdf8ljsXVu3mmPT85Oy1dzxrE67mJdNT&#10;S5cvm1w63amUF2b333//vXMz+yvlwkgqg/fazmYV5fDOgwJGn6FW8dq/vmHnjDRu93Xaluw//clT&#10;Pf7IV6+97/gjQNS2OcjBGojIQZO7MUMVc0a9SNhZpYhK7DcLsGWNSm93U4T9p3MpyHsF/A1YLZRK&#10;SNkSAxbhXpDisS1fexIvbuxLzM633XYb0/X69UdAfAbAzUmBk5pPCtODdzzrrLNAS4tlsdjMfigb&#10;8PCVzxWCnei6cJjTkW4AJkVy/IilI6vOkBroiy342nx0DiioMojj+HsFG0KnLJUw2ZpOLXKJ2SWl&#10;Ow8o+E70Mv2Y/cYhivGcfnxivxCquL5xHFusqE5ARblRyGGWkwC9CFuyqp+pz/YehjJQrYaEBK/3&#10;wV3FfXPVk45fyt5hNueKhfZabtTLhFIygnpdrI1IduG5YmWhVAUx8fG//dGp561bccTI37zxm4cy&#10;bl+7YQOFKyReplxk9nCEK1YP+d7yLyncqsVGF3iSb6OI5mJA65I3SBQw17OJpUKXML/pQ6sfhenN&#10;eESCbjMxUIDgTOccx6jM56GuiccU6TXGVTLGK4cZNncLoVcCl2C5e03MyHVQGJzfzDE4q9EQg+2u&#10;t1Tuzs3WylWe4IkgdwpMEUbg54VV+BTvGIAPU5MHc3Sx1CqW+SzyzoJEAYNOPZiqhC4ZYn/52Cpm&#10;P6Y44NYIgqJ4KazWH0qNh8emesFEMD6WmFqZHlueGVmGkF3M1XN7860qHluKzdzMJKJcllXABqhO&#10;0bDeQX2G483oUS7jBscAZUCQkJDDkbiEVWU2CpqkwgyjQCcLX+riMfSVgBh23VvUfAmWCxjxWRED&#10;0YgqxpiLRc/A+OywYdyISYCWBj0QoI3tZEF87EFFE3OwyVUr07Va0ZQdoKogRflFBzR2Zdo4EE61&#10;KWpycTQIFaEXBWgVHvTKhk63WpfA9ByjEqB1i4K9mxsh6n2w86OI2AxSV4gPXS2dpCxYlio17G6N&#10;gyJB+42yt1n0dclElABtV0S7OqpVQ65npRaYzVk3ndo8S+7QfZ2Tqq0bzGEwdNfCW3VIYFALnHKB&#10;OXC4Cmks7DYQtDr1JFjMkY6f60MUJ4M3lkWADoRS/D3eBpm1GVEhoNk73I3VPc1aAAG6UeOHboNk&#10;wiIydL/Ow6zQTcIJuWU0OLXlIjq7OLO3kkAiSV8s44tnA/GML5r0heMcXFzXLQ9Rt5A6dQb/f+AG&#10;2yUoWxHC4kUcN22gsLucEG0enmsNreqLatbAFe+PSIAeRYA+c+1Jr5hedyiTw/B3hyNw8CMwFKAP&#10;fqyGzzxcR2AoQB+ue3b4uQ51BIYC9KGO4G/M71/6lnUTE+FLL11rjid3u+/8Ju622LWGuoUiK0cE&#10;xAMCtDX3a2lgTjwB+uT2FTNAnZM+otgCwRi+L+6aWaDbfboFgcs63RA4ULYc7vzh7QZZ1zRq7Xyu&#10;nC+UQNuKVwBbIAbZIwqMNZ6diGWXffWqhY/+6/VX3nJ13pte6MfyHV8Z15Wcv7p9N1OgWqlNgEYq&#10;lAA96C5d9EGblA5A5GcFaMzIJkA3yj180AcEaIE4DD9oiylBdPllnM4Y6chbCsdo+/XhgGbdEU4Z&#10;YULBMx1WHDJBhzoscERTNge1y0r3e0FwBEUvPCBA4w6TFRrbtQnB1ogKvFHUgYEArTZYY5Na2JZi&#10;7BhY1rgSoPUrBiJ0ArRbyPB+EqBlUHfmJyoLACCC8UggEfMn4op1Ej/aGYr0jk6AllqCmBwSahKD&#10;cT/i6S7sfuSklRvZ/Cuu+dd9j+34/d/7++0P/d3UGEdCGZMydkw1a7Pa1ZZjRWSs8G2NsKDHjSqD&#10;N2PHK9r6WqtRxED142LkJP/KIRFbsjxLgxaq1gRoJH8gCfS6NojK6/EghxASdA8YdB2TPE5alvqs&#10;Gdt1L3sNT1WTNSO+W5nHDbUtS1tzYiJO1p1pXihHkV4v2Osh4GGETQTCCeoGfGKkaxbVPV6WMojo&#10;0q7b15b4vH6L2gDKMk43M7vhPO12AArDNuBpe/jau7dWr7PaRQ818Gs4k82MTEyOrVoJZqVflQAt&#10;jRCJxNggZkaVhdjc02UJD31IrDV2K2CPcBRXJ2PS5ZjHMhyKYtfyF42FUSxAeUbTgYGBnmNKvdf3&#10;hev2rF+RPmPr1Bv+5kf3Plocy4Rfeu7a11+8ZeXqKQ4EZK252dnXvO+7V/5on5vJWJTf/KkXjKSC&#10;6OUcLvT+wwDB2onuZG3MEqBZ+iMOk41WqqJB1wnQQoDWuTzQE9Qfza6ED0MbfZKmdpzesSi7FjAx&#10;7Fh2jUap15WwLM+zznXtgIC/UgZBXGnK+YnAZA0SFATgaaPKRrWbOHWllVZlKM8XCwv5PKIz0jOJ&#10;hcAlOMj37NkHtBolB4kzOzoqgSZCu4Hnpu/tmtlVfvbzN/TrikOE6Mka32ghDVQSzNupWGTp7kp2&#10;oT5/0jR6QGQszQahQM0VMYMjI0HNDjPNHPet+zd9637JFn7vvrNX7b1kSzcRmZtnKqo054tnX7l7&#10;fH8tWVLwoB3OnpvfeEbjqRuzmfT42BjaMp+xWmJnwXaeJeYS6y3RjQgl6JXiZXs8u2bb190++/yz&#10;1iybCP3uX/9gx/7asonoS89ff/LRY9l4b3JyYnx8pFQuIP63dEho0DSikn9s7hD8XcADBCZOHXMA&#10;mk4hjL61IJgArQPeUl5NmNFBS2mkQY1Lr0B5I0xZYHLLlU/uxQ2hGRj07bfffvXVVwPiWLFiBSAO&#10;51FeuXLFpk2bxsfHXZDgkyJAP3D5RcT6OVQIE1e1WmFU8NGHYxCFkPit+6PdAVFdM5YwUjUg6UAs&#10;zozZhYpDvh9HKROzzLzGS5fsg9Vcf3LsWJsRTeKSbVHXFS5s6v03nomxkDTKdplBy+zgJTbSki5s&#10;KvkhUJuj1EnPpnED1vG/6yO3/PPnbmccfnzlq7KjcYlesJgBbsA1QNkzVA4SXrvnRSKdWcjPFyqV&#10;WvuLH71v27nrVqzL/u2brz2UHffRL4+SV4rIyydm/k8mOZ50aWs0uk3Mq+od0gUFIkgyRZkYtpL4&#10;G49HcDgQh0llphoKDu4E6JiyVSFPCTCF5ZkcT5I0mfB0uiO6Ir0CwtWNAyNJ/ZV6l6nHup3QNOiF&#10;L8Rm1KBfQ1Kmzu0NowuXyvWFXGf/fg06HRaEjmZGYAulBfGmzsikA/qCO4kmZbMOFmlm3Abk6IA3&#10;FvOmsyPRRNyFmrITJJ+2u1CHtGHsHWQ+thZ9MBjtBKPJsaWZiaUL+/J9b2R68/HTKzdMT6+947YH&#10;tt+/oztXDoZSsbFlXKn8bW+SAiqOZ5za4KgLJeoZnia3NmwftwUiXgulzwyurhFFLupIxHTPKKCL&#10;o8TLFGyjRlhEiHoy9xNqG5MQa1l5FNWUZxmDaIYSDUpYTmR1cxn62aIcuD8YpOy5tEBexAnQzrDM&#10;aTdAetisbekTEqAViLsoQGuf6ZimoC5yPOVstbOILGRTyuBuZREur+s7o8dnaNBRoYBZBTRbBij4&#10;fKJtmemokykSzwMfm4he9oFi/UwrdtdATh1qjt16xQPjopr3dCryUDuAzqA8K/rHALthd0J8FvF/&#10;dC4aOdu80nbsuRc1OVfXDeIGoDlJEOdks4sOZ6w1iCg0kKGOspfJHuwFYn0fAnTGH80gnNOkZgK0&#10;bl+VmYBYjQmC3rRWk+4J8Ft0P/Xb1W6z0q7mO9VctzLnqeGGRoYuc7NosdHGx9Avg+KJeiDGxNLB&#10;RDaIAB2DIc7VJizAtIUKGw/b3VcP7qrddcQ+1UCA1v7DXm9f6iy0ZEp9t9tyq9joxNHzmYC4lrV8&#10;ayMjx6SXnL76hFdOrTmUyWH4u8MROPgRGArQBz9Ww2ceriMwFKAP1z07/FyHOgJDAfpQR/A35vcv&#10;fctac0CvduDgxc/9U+nZCdDqriSkTohgi9FzmAdWV2JxyHEo/4pamZFl1f0tkSsYZWkipU8GWYQe&#10;KZvS2CQPkULj99IUCnCi5e81Met1apVWLlcqAjaoViFB8DqJVDSZiZIgFk6NhJOTO/enn/2sf7jp&#10;ke/mPdlcP1Hs+st9f1MwRrccMSuNCdDy5GqtZvZnEfoGvm45jUiyxzf9eAc0HmQ8VtV+vQSJgVB7&#10;LcZYkqk1c8AzRGqHysmiqOcHNxn2yY1FoFGM1ZsniLGGEEK4zyBzwz2HgfYjQIdMgB6s112UXABe&#10;hAnQhv6Q93nAm1aK+8Do02Pw6FF2xme3nrKVhxRSmqPNJytBA+qyFovOfyNerom6JkBLhbVmcbZa&#10;3qBeAG5xNOiJhjwIm7w40oMzSbEPTWyx7mq0QrQJEoZ8oJ97UWoG3cqa7ArUQ/yFR25e8efveN4F&#10;563zSH2uebw1URFJkmTs+R8WXSiFfXxnrO5SHn9Cnw3xm5djga0VlRbZgyAg0Rid/ckBxzl6jMhi&#10;2MZBqI+HyKdatwdxEiQob1QzbVr7A7AoHizzj3txLGGChtSMrQ2PqmyJHDlh/+R0enwShKh4LP12&#10;oNMOoIsS80YkXiAY5705XFH6WFGzNHZja2IR39DBBfAWz7RCQ3e9Wq6jZDWqZTrJM2ky+sI8D/rt&#10;7OwsHknYCJNTUykox0S0pdOALMKwRBCk0KZtYclHwu8MKlqcaCQW8TekCrr8If4dK2c2k4ygOAQR&#10;sup447Dsoc2ihxUoxuRKCwtQMeBTADxHN47evr3xnk/diWQzORK9/G+exvoXMyMU5mwGZG7iU1fe&#10;9/lv3PPmFx331KPHTnzFF7fvLW07ZvrVz97y/KdtBL2qNbnJSHRdI81gacMPWGnATWXwZKLmEykM&#10;rdWmV53aAiUXjiCnYjCW/CrCKGZn/LzALowqEUZx5vOA38TphsbOQYkSzdNQRQaFqX4fXnUhXywV&#10;4bojPztpzo9ui3E1GkugmaLt8c/QRQoYVNHq2+30CCl0I6NjY2gr/A0DvpDLcxwhe8M5iSXjKB0L&#10;JazxXV7G2+j+/u98nULAu99+OpvHOAPaZZJB5Dky7z3v3+7yd/u3vWJz/awjGCNscXzG2UKlOlus&#10;SLkNR/3RsXz9+P/6sTcV2f/CYwtjQSDUiNP5fCm5PX/Olx+J1cy6yMEa8G3fOLr/7E2h048ZGxsF&#10;JY4Ez95EXy8VRVOh3Z5edZF0EOAEPKhcc/O+z35LdBR+/ayt0+99w7EEArKLY/EoBw3nLCWJ0TEg&#10;FhmGUbGurYZ5aI1/KpFF2rGmXTT9UICdqO56iazqWNczrQncVGqJeqaiIi6J9stGuBqUDL8G8OH4&#10;njrqkIy0v/DCiPD60EMPfeYzn/nYxz527LHHvvWtbwWzDhVjSl+TB8gbT44A/aWLOPw4DDhH2Bjg&#10;NxKgIapjftR0aY0dwG1gBoOL6bRRq1PJlMotfj8YGiZH1d40bIaONkFLMrGZlK2hx2qw+kt0NMgB&#10;YlIjeipFlumRrxCUFwpaCHFtTmY4IKQfyAHNiAt4YFUwh68yC7RBzP2f/Pr9/+dDN/J3r3vJcW/7&#10;/W0tihP0vajzgjmI5gttlqBLfn+12aLtYXaeow+aUO9rl20/7ZlrVqzNvv+t3zmUu5JPfHWS2Wx+&#10;vixRluJuRKVRJioefDLGkusCUBCSWQkUdOZRf0ARcpIBdRXTNyUS2D2CwFgS7VWwU8nSmMJMtgPc&#10;vDAkAxwJVQAaRdy1SZVIGxnmB/5HIRBJEy25UACRpD0i2Z7jvudvdbyFYrdY7sGijyeCmZHo+ORo&#10;IpWgDkMZq9aozRcKC4VqrtilhoRzXAG84v5w9odpNeDs8gXDAj03QF1Xu1Xeps3Fg6xkMhCDsSSP&#10;fiBKubgFHCyaQjRMJydiybFAYqzbDrQq3YW9xfJcpV8l1y4aiGRi4UTUH/EyLXJ3ki+28sVuuQKW&#10;SMcKAxQCxRUVRRv8fjzBSatmJqU3qGrBzCoEB9K7qBHibygzVLgr2BoKl1UCppzvPopqCmwGly8r&#10;tGKWhRNTOCFWcyVY6qZmACE2wDK7wLgxNkFYPUXH8ODibjw0m7t1mTcJE9u1xOKg7opIJFbGbJDM&#10;WcFodNw74dO6owwDLe1Yt3kc2ZYNyNDIgCxOewe/QKPmpQ5MajNXuVTEM5IOJmOhZAzvNn5kTWH2&#10;YJ9yUlBhAWAP4MJTnve0JEDbIWXHhMZJd2wuLtkOA6GrtFFWSrMcRLdd+nIBg2r80EHFCHPlwtHO&#10;QOrldFbLQCxSvjnNcQrE+iRMIkDjAMChHIGMEaM5Sye/SkXclaiHTv5iVZ47QYjghOuqEN3wdri9&#10;KHaq+VZppl2e67DxdYgcFbNL0z7VcLVBbAjeaBLyRjCWDvEWoUQvEFYfnDVSSCg34PmB83cxVMQJ&#10;0NoEGw1Vqv6HAG0OBrGw5UPQHlHlS+GJ0bYToKdPX3PCq4cC9KFMjsPffSIjMBSgn8hoDZ97eI7A&#10;LyFA+zcdefThORjDTzUcgceNgLuJ+UVfvVe94uXDoRqOwIERuObqD8bj3m3bMPHana7d4S8iCU2M&#10;s4fpp4sWKNdJzbKJtY3MoazDWZKo51JCh4QAWpdlruHPSkPvCdArj6veggUZ6mjT9BCRV80wE2QF&#10;wbOQboRpCAfBA0xOji1ZNjk2kY0lAhGFrMW8gdRf/9U3Lrr4LCSoNhAGqXvOlGV+WtNe9Qet490/&#10;2GYuOk/M1WbgX/7fov/4rhgbs4AiCrfrcsT22nLQSPyxAHZbEClIzMyGWpCzahOgks5sOZGV/qfw&#10;ehZw9NSqeRoeK0YWacTWHW+rLFnp9JAe6nLd3cMF7ehjKE9eGr3fC98jQsxgiBZteZXU06t4eTmg&#10;kQ3lg6avVKsv2avVYypntEnS5pu2jnxL/5FBStpALOhPR/3xoCcGMIS1kqnMQoaY1IoJDd5EkJQc&#10;w3uHvH3MTCEvaBN8ccX3vuNvGcN644rXvfq09esy5D7KKY/xme/As11Wo/kCtcBlj/PhGQg2Aiak&#10;0op4Jo5m1OSGUMsIyjI11/ressdX7nsK5A0C2eh0C+3ugnDPPVjPlZ6naoozJmIl//j97ZCa4BE1&#10;sYFhNkTgk8bDPmE36SBU3JXyJ7GippLRsbFMcjQZTkUNBhtUV7DlPQHB9okBQhkA8QgxShIV1RC+&#10;l8uYb+uCXXRlEERixYZO3zJm1kKuOD87j9LEWhKdlifjYIYzwB+SqdTk5OTylSvGJyZIbIumUuBN&#10;UZGxBLNG18GPnluvz8/N7d61CwkVjDG/xadIxBLOH8euMhozcGTpV7w2CpYZYJG50KBVf5D5Xjzk&#10;IDraP39150e+cj+q48ZVo59613nTYykYF2ge6RTf4m9437V/+ZHv79hbvPknM3/wopNecu6GN77g&#10;+Nc+b8uR6yY4YqUzxCmbgI9EPNJRxUbCupHjGHDxfK5Yhi4NkIQFM+cg9mRUUvQc5bXxI8IKAjdv&#10;RMohNGFOcbQVaXNo/+wUs21JgJOR0xVT+g4Fg5ir0YWjTOYXjFTJfUwS6ETAOcQ35o8cY+jykDrQ&#10;EzlP6aAfQ3seHUsnk5xAInjUcLn3MEwj2vKXWNGhfOQLeUYtRbqfL3jt1Q+RqHb/A7mLzj2a94Ys&#10;AOEEIfmSyx4KNyQzbD9zWWz5BHGIvmY3cf3D6z59+0n/dd+Ke+cfOnaKE6ifiCw8dX3jzI3dRJgM&#10;ROa03kJ1yzceOeVbOzGNs3ntkP+OU5d/+7kb9560Kr15zYrlyxCNcTuyAfmF3P69e3ILBLrVEN+p&#10;JECcNRxw80d37//Af2wnzS4VDzzrjGV/8XvHAXDnnMW/C606nuCJ6CyogUD0+UEoZwZcSrGKdaIS&#10;B6CU4K6PRhE9yXujDEbphKqJZYsZaEekcIAH4ucLESHlHPc6/nU+tQmIuC3h7oqZItB1bOQlT/rl&#10;z/RbPyfFV7/6VU6El770pew8fMfI6gi2Jpvo60l538qDX4qaxijGCzN9j2BPeNDQckQ7sXma79iR&#10;lWlrPB15x3WB0NWKyZ0CXpQj3Ap1PNEQKU4oNOXaFGcJyTCj2QEcw4oHJHwTqy2Coy40Evv5M7MA&#10;u55X4XxwnCROK7aELyPQKBhBjSo2U7Ox2/eU33fpmS/9rS2CK5POh/rMDkMj531NehYXyOcnh5BA&#10;TtFh2khgvvvuzK1ekx3JRp/21FccygDe+eCHYD2TEChXpSleKJBNREXzPqP1MXOHw0wSujLr0mX8&#10;EIml/KfDkeucGqEoNBIL3DGFEPUU+giG8lqNlg8szJA0OopLFQJHlwWmrlq9V6lwmMoHbQ5gq6Xg&#10;m6VC2/PxK6VSK5/vl8vM6yrHIuvVq71yBR4X0wvzXmBkNDExmU1nshzEYLLlem63C6UKLuR8oVfH&#10;WNz3RmPBRDIKhz2WiJMXi8e5xadr96q1dqEMeoPjAa9uLBTPRNLjofhIIAonKq5CKQ9fog+yd2RZ&#10;NDrWrvZzuwt7H9zdWmjCf/LDum/6uSJFOsFQy9ucK9ZnC/X5Qj9f8ZRrBBqaEs91OqyxU1GazhI6&#10;rDxcSKQXL7K/dGk3iVkaP7AijlxFC+IaRly2qrhuIbj1UVCDL2w5u4RqGPFZA6njmFlKOYTq8dCt&#10;hEUVSH2WBq0OF0M1S/S2Sry5+I2j7FDP5rAWYMuebIex7jnwCohdoZRN7Wf9J47I4MFzHMDajhKz&#10;UPNkQ2NAT8bV7KlW+uVSv1gUTltMcz9JgJydnJGcDRYkYhG4Byy9bBc7WEK86ceOysbRZbcvuo8b&#10;VCok6/PRDhzwg3tTx1TXHY6+rGvBGDHmAdcPZpmWmK2aHIq0pj8vfWrMD7pXo8aCOyCI3q9XdvQx&#10;dUOYdm3ntbzofq4neugmTxO0WO2q3arBhq3ipObmjHnc7qHUAZfwxtK+eDrII5oOkAoSiOCw7hBl&#10;LJIz11PdpJktwupSTnQf/GCtEgMNWv/nVm2D21Y327iBkimCPgKB3mT0kIXbNxKITYZTK0eWHJ/I&#10;HsrkMPzd4Qgc/Ah88lOX6dpgyC+bdxz7y35y/RfDr+EIHO4j8JyLLnyiH3EoQD/RERs+/9dyBIYC&#10;9K/lbvu/sdHXXP0hVKltp2YW39x1RjpaxgEBmpw3lz+kyBux6uxmXWt3pfEgz2oRgMKBgUfQWBB1&#10;LMm8cnPQVase0B5IVi2XXD8nggkrFcyUWkV1A76OT1xBgMA9s1hGI6lsKjuSToymQ0leCqMSCzNA&#10;n5kdjzW2P7z71LOfAkjD1Gf1r9piyqCbCpOyhdgBAfpxoodba5gRV7KvGZxNX8aSTD+lBGhQCcp4&#10;NwGaxd9gGecaJR2FGfUZYYGPyHIdudnWIDQNy9qLuKMlmP29DGHWKe88UKx0WHuLeW0v6yTvnwrQ&#10;BuqQXmxmJvewtZW7rzOHtwXqmPgrHdw2ETuXLD5qM7UmbxOgBysyuylUhy5/gQCdYnXs9/Bg2asH&#10;kA1vL+Tphnw8eqxtgyTgeXr6o7cT9LZC3rq/Xx0PrGRsv/r19xyxJu3tVjxd7E4CIIoYQuszlvVG&#10;XUIPGy+dhWWkMuskQEsYskxLpfyhRNNojt5Ci3Wl3arwvdvDiIcADYmi6vXU+4qTrJLQ5kWtxhjv&#10;RSfi1wF0cFigX8slrQIIB49yo8xNzaIQrQ8jmZbPrPqD+CJJMkyPZBKjWSXXmZ9RBxirdo25y4NS&#10;L3C9DCahVOArT2hcHukZwclSHln3Y5fuN2qtUqEKc7lartFMzopezrowZRg5S9Gk0JhSmdTU9PTk&#10;9FR2bBQp1URDM2AqqUz5nBKzWu1qrZrP5xfmFxBX0WbjMUzSHNtZnUFOsZJUZdlxUmygaAcxU4dT&#10;KVDHCIdSz7yEg+E4lsf6/Z+9E+joe3/vjI++44KJDCIsZxESpbLqznrtF676/iNswEvO3/yVDzwH&#10;gAMqXQzXMwOqRC6zHdN7T0MAgYZmKkM+hrpaLJdLZXmsFR5FKUISWhgRAe3HMYZdhzd/b/+EIqTz&#10;WA5Q9Hi0On1STiQTPAa+XEVfyTYnC66+sL8x8qgaKMsozrFonHEgEg9BmfdSYUGeQRMriAQjw8t2&#10;JeZidjRpfuwsXoK9oA+LYqLTXch58AtsHxljVILOOmXNFVffjwi8e3fptJNW4EoO5srP//quiTmO&#10;H89tJ6UbZ6+f9sYmv3T3xN9fP3rDo7EFUZgjtfaD21YRhRjDd8ihi7zTaI/cvmfpDx87+gv3jO3G&#10;7K/Dbu9xS65/1fG7V6UD8chINjO9bHpiyTSHFNiNmf37ZvbumZ/dj+maQpzljvXe/6mb3/Pxm49e&#10;l123Ir5zX+XF50994I+PO++05YhjNN9TVeL9kMywrqt85enIiajz13JH+XiaYk2Kcd0mNqmpeoUJ&#10;v1tj9kSAhqpqEjOzC7KrjmsS7CRDA2tp1iQ6w2ZFso4QzhfENx2Gn2sA3lDyRb+K6wxLUUoR3/nO&#10;d6gOnH/++exSbPz8/GTpzge2ufLg5SbxqjzDiHCyOTek3OIH3sxAqxo/lTo4QYTPdmtjSxUAWKzX&#10;M1OiTkMtpG32dO5CA3ejsHGZUn0FAz7aM3Zn2Zs1mcvcC1wFpHKtWuWYTMOt0GliRVXKPFwh7Afk&#10;vZ88kn/FO64ZzURP3LLkeedtWrE8S80Q8RbojYq2IBpUJfBpKqcwJqSRl5TEQrHM76JlsuvuvGVm&#10;zerUaCZ81mmvPJQdd8eDH+JkpQoUIYktAYIDKokvGqOHQ8wKTio3XxpiiyrHooFZhzMBs5TVEJrx&#10;lbeLBfja7WKJQ60N7ju30J6f78zP64d8vl0otEtlgh45N1uVaouQz3y+UyhQwpRd2Ip7lLKSAeyo&#10;fToVehS83MRjZlYJ0JjUcT3zYNKmTjM1nZleMjk2PsHeoY41OzdHGGmuiETfrMNP6sl5nEz7R0az&#10;6ewokyuXIWhFuWJ1fqFUzMH14WQJRNKjqaUrlqzbOLnyiMzYcqTnegM3s7/F1S+QiCcmspkl1VJn&#10;YVcxv2Outr/aq6LuRSPeeLQfD3WIL/T7qr12rlrbM9eczfeLNU8NsrVylkm6gFriY7pOJQNQrkPU&#10;xUWX6AXEbtbD0gKFFZGqi7LsmOOmJtvQ2gXdGFDwXIy2oUI90wLFVvM7c9XiZ/6Sy57c+7o106V9&#10;EGDIJY5L4wBgYTmYqqq4yVRNK0aMoTauxFj7FfUI6BXC3KzotLAcRN1puHsb9RBJ7EYx1aHO5Y/p&#10;3RFqULzFXxaD2jzIYptQy+XIAP1vTCDq2yBEGAfgTn4vFwY8/u6csT4OORMM8uGwFfDL6BeLMIYc&#10;6aKPhyKuBmPCtERhJ9S6OEL72ewE+oO1VRmuHd+CGt0Mjuwq8/y6pGeTtrktg4xmabpMhXFuzuSM&#10;dq/gbnWdC3tgPOb0V7xfH4YayYG4JzhDFc9h5nxNEioXEwNNQgMvCCTeEyOEOhXA+0y2YSwF95mw&#10;D25jpT7LSK3td9K6vaWROPQY9OupFDQozukZBrUz8oY6BZxP2i4GvJE+hWYJd3+Fsh7uB0ZD8elo&#10;em12ekviwA38oUwSw98djsD/9wgMBej/7zEaPuNwH4GhAH247+Hh5/tlR2AoQP+yI/cb93sSoOOB&#10;bdtG3BJ+IHg8Xn3GnqwlkYmZlrk+0HhZ90j6kPiBbBfwkXEVi0RQ4sKsneUEZl2NnNsk2w0/UEcy&#10;oSwtEq4wlfkDmCjBPBCH7ve0vDIjsygnzC8YRKBKZhKJbMKfinkj3PU3dMuNuueNHnnspkv/4BOZ&#10;TOzI446xLTGkgIulGZhqrDDvNOgDLmhbYkhsMKmXjzHwIJv6LDHaWMwDAZrNQCvTAlFqknMwWw+7&#10;VmiSL8JOgMZRZdmDpiqjPmOLwWejR1DbpeWEloK4dbGCKu2GNQNPFFQaydsc0E7j1tLGuZVlgxuw&#10;Mp3xxTw9ZhuXm0prWwuGQsFA8u9BozZpRS5padDG4jBLkIbA6desV+IBXyroDbPkBK9hlGceYV83&#10;4uvyHRAlj4B0527Izx/bQW9z50M/ecG5L9m/d/ba6z/0tDOO8LIi79JvS0cqKOQG/lIl6FXlGUYD&#10;YAvw69rnl/1biyUt7OTz86C0SIBG4QXaWaG5vKnvpU63ghXa5wd32wh4W15f0+NrgSPW59IqUmt2&#10;r7jEaBPgsdX8ayGTQnAwMLIhYbXCaYo9FB0vhNIaw9wKtiE5kglm06zxzW4n77OMe8q6Zy3dxRsK&#10;cKIM6gH3bL6QW1iYm5lDkkakigMNZYHq8ZMHlpsvLMD/zZdAX6JwJ5F+UUPDITQ+iSUeL7jnqSVT&#10;y5YvH5sYD8fRb3SoS7yyZT/yM7IV4isyKJ5icLTFUglRACEsk5EtdHRs1Gol+hgs+DGVmeDIMtmP&#10;nTebzYSyWV8m45dqGMKLlYwnsT8T4veai47+wxcce9z6cRQG1GcW+zCpK3WGrve5b97Pp77875/z&#10;O8/fgggm3QFPpdk8HZSW4xiNjEMSKrClTWHURiGSGo8MjcqmJxDaCLMA6ToSlYPMFv9WArHGcSFK&#10;1ACtsooxHoA6i/FgO0VHqn1+ic4u/9JwBPoS3gNytMno0BP4HovzJs4siv3OBWfpLPN6AZAI8RGn&#10;bhLAyFwlN61Y4nUR6ZFH2CbEaOWdNhto0Mh/+E9p+U5HI0cdMXntDQ/v2lt41tM2xEvVl3zkzvEF&#10;UZtzE5EfPmvp8uXLjviL68I/2O4jNIwzKuB77OiJW5670RuNbLh1z4q79k3dvmvl525c9pU7Rn68&#10;K7kjJ/kB+/3SzMNveeb2U1ZAeUGQYe/QmTG5bOnI1EQpvzCzZ9eOR7fP7t9XLOTVpa5m9/Zffer2&#10;q27chYH1gtOWbz1m/KKnTR25ng8djsakAuOoU4sD6rP2LfudE6jtOhisDOWUE2cH1B/l6ZUggcsT&#10;0BHcWzzyDZRoSS72BCYEhgQ7IrBZ1GcJ0K0ao5tIxxG4TelmQGG3KL9UMnfkBb+KixyKM7v97rvv&#10;BjVz+umn48cHvszXk/5etYe/aqUQ+LhWBUHXtMnfubCdBu3cWAbkkfrsDjEZ7w2trTnKvuzwtqQ1&#10;Wc2Z3Aeyl+bZXpeTAtc+urOBneXud8ezYBvYoqEJI0s3m2j7WajJ5iVVkwHJp1ZTYhe+/UM3/O57&#10;r907B8vee94Za80Pq4Z98Bb0Rzj1mQm9R999ABo7kbVqFyqVq8ViJc6Ehps3HLnph7vWrEggQJ9+&#10;+qsOZTAf2PVxTkjKYAyAkgYjzJsE9Cmjj0KQDZ4ZYkXZsuRYXXgYYZGsFLza7OFull5cAZoB3FzF&#10;VcjG9UafP9Z5iJhPTUsFV2d4VQKwdFDtB9nBAchQXKLgBJ2gTRgpnxQ+Bj0lmjtRNfUioLGAUzEo&#10;zANgL5JRClVcz9gPcwvlmbni7EKxUAJSz8SsYE3aAiC4I2CiM2JHrtZb5bLaWcpVIEJ9wAu+KFyI&#10;0XBmLJQa80fS3X4YKZwuiwZTph+KSyYRnwgH07D3ywuN6lytPV8ndMDTCARawUDT76MDp9zxFNvd&#10;UrNdrLXy5V4NbJa4G7rSo0Imkn7U50QiEJf6DMLbrMIG1hhojHaBdzqqq4Eb25dLm24+mKFlf4as&#10;L8uzKqoUI7lI64bLkgJFFJN6C4VDirB6qCyBcLGrauBxdrVy7TEzR9ut3EDZdJcW9Ulxe+GiC806&#10;rZNCVVxrWNP5wXeZqYWgsUgFZc42OjViFuhzEq7LVFHujdS1I6t/mCu+bAVKzhTeK+xJxPuxKKUn&#10;8dWsIYYDQEKx7m/c9UNUMuuUgmWG4ozuDG8kGuAH1/Olli53D6QC/sBdMLg1tcPf3ZHZd7tCGe7Z&#10;+aJd85fJ1vb5ncOa15RxmJtSynGLECp3gC8+7HUHD9XtxapS6IfpzpaNaF0VTqWWOUGtZ4LUcKtH&#10;hoE9ILLxiSQLy6GsbEwLPTEfgNBHbpudP9TdmC7uJGOKuH/6Ge/zgY9gcvxAT3cWEBsmokZGg7Hp&#10;cGp1dvKYRPpQJofh7w5H4OBHYChAH/xYDZ95uI7AUIA+XPfs8HMd6ggMBehDHcHfmN+/5lv/iNSz&#10;7ZTRwZ3x4FbYHNDy4RDX5mgNBx66A/bOtjxvvdWzu+HZMoppBylMkYPRlDcUd2ZgfRert9UEMAv+&#10;TwHpUkex63UJdquzQon4+2FP3dOp9prlTqOKMiifJIeudToizWIRq/Q6ZW+/BmEYlRhsH9CDZ154&#10;xu+98m+XTGU3Hb3Z0BYWPdiVSWjgnNH2OeOgraEl9Q3WgFJsjCH4eAlYP+PobfZadfE4pZrKSANi&#10;2X7L/HWiLLI+okOZB64p2Xy1tEATlS+JDeZDh+BmqBlX7Z5mW3EMV5OvRckU8VEtzPJ5YbjmB6Gf&#10;UcNcIpY1yMrjYtE6RttQW7ZRNbTe8bsHZibMQ3rQS846UAK0saFtkSLlZbC6cSAOdK0wGEucrcJr&#10;mMfZ1w57W2FvI+xpwtkIehp8D3jqAU8j4m2QslTN7z9y2bbXvOaia677+9UrUz5f3dOudJqlWqlQ&#10;AUiRm2tId+6iNFFdkDTJUjSM0sSIQayUiKKAI8zkAE7Ry1q1LupzG+CyPYAqgtw2vIYPn7Wv6fPh&#10;d1YApi33XC+sXlV6rsUfGWocx7i+EB7UW4veTq+yrdShjqOaBsNxsJ4YqWRKRyFCKanVWEEK79wm&#10;ILHTrDUr5XqpUC4ULeQux//y9Vod1zP+Yh4YF3llninLbaXGdzRZraCNpd02OC8jjLKGfDwxOY7x&#10;mUU4zkixjWtV+vQ5RE0C8MJ8BmpRQCqplJSr5QG9HUmnUqQLou2iZ+G9RvDCB+yQnSz4AQaTXIde&#10;LZyFudwUFEU6WLutoDNpDyA0a6CG8wsLaP+IAxEUxXD4jNd9/o8/+N1Tj1n6rtdv+70XnrBkOiNR&#10;AYWLsRKggRqR84FKq0eURnSW3mwvBVUZCzhbyxYiB2OxlhQlK2sD0qlccj6a9Bc1dERWPhQhocUi&#10;bl90TgaFHQSwgkxFeUOR5tntUAVqjXqFOL1qA8YJRYpqncHvNAkbtdUzJ4UCS3kag1zlgQTFREFd&#10;yopDXraSLnAeHEWNagWCbLfZIOYvjtrO3pI/k7xBFBtaJag9UD3pyZ/ZbE+PRDetGUcqOOnIkcn7&#10;96+/bYbPJYZrpVOdjIQ2TI0+kA/sLjaXp3dtW/Lw8WN4INf/aM+Wqx6ceHA2tXM+tjvnN23afTWW&#10;Z/e8cOvDL9xSCBJxVoC4wDEyOpZasnQynULxau957JE9j23ft/exRr3Etko/8fX/7KP3/PiBPNv+&#10;wTdvffopS0fGcHsjevZUspLkQu1KjHJUF2LbOGf7IrY0I/FQOBECHNLu1DkAgWwgMSM3t7uNepND&#10;q0bQWqdPMmdbiHn4PHrIH2/Zb3pBLM/8wCNItGTEl86CZYnav/p9IIrVVs9RhfORmeqFv4qLG6cs&#10;Jwtg9J07dx5//PEED8rIDyL8yf6av+c/Ta/xKtrTHMou+E/iMp3y5iEUMcmIUWqDcKK06w5G4TKs&#10;viNvuAe/jMrM2Y5dFtp6vljkrLD6VJHyDPKTijd2Qol9C/tEaN0eEjNFL7jrmXQmEYshrXFcawqz&#10;k47Ati2/9ckrbtjOp7/orHUf+YsLqTwg3Vk3vh9TLi0h1UazCgiIj2AMaMOOEwEq0Ad7K51IZ2KJ&#10;ZChyw3cf2bJ5ctWSkeNPOiR2ys7ZzzGTAbNXJVVhtupXMrQOpYKEmj90SRsgGKyAqwsYTlpBXpo9&#10;pMh6re00YgRJ0Y9RzwXY0lVMSYNcRpVRyuVAr29dDVLxItFQOg3snaBINVZA9zHyBu7pZqHI2c9O&#10;RNX0d9r+IiRouMrQtYJMs/6MyPhRXMHzucLO3fse2z2/b6acr7TLtV6VU0Hwg0A8yUGOpzUALns+&#10;V56dY45Cfob9zWUhERpbFh5fHhldEoyP9H3RYgkVuzo/x+TOHqUINp5NT/PotYLF+UYt1+wU2p5S&#10;z1P3gX3y1ZnHe718s5Ovd3J0xNTblUa3wWVI6h/cfU8s7qHwkEqFUqCfYxQDqWkRGNixq461s/w0&#10;QW4QKCcNl0nSJUtYyV3ZxbQj+TyRoFfcZ0T6oK5sZp224qnd41B34+pqeI2BtC0BeuB9HhiE9a9y&#10;JTtLs7gprlNN1xfLxeB1AvQ6cRbAW9GEoGp6wA/ahzK2xXZY5xJmAPJ5uR4B7K9hBiedmSqjBfyy&#10;MywGQDsS9D7oI3TnWKQdj/STcU8iJgHaxkGfDdOByw7UeahbGcnbKpLrxsVqIEjVMXP5W11OvBqB&#10;O4wy4e7rjFZuxI3Bw6rrA/KGqeo6oQb/qvPaDYV5jBc7+ficxq/gpo27N3dvdCD3bzA5Wc1q0HWi&#10;NghmSV7ZCgCGlDcngcPuM2G47Fes0vK/26eIakbGW41ybb/u0CIyvXMSyLig4s4AMT9gj9jmubNs&#10;kToyuFsc+CacJO3gG4vtMK6xzn6FG8Nw1zvmjy0JJ1dlJ48eCtBP9oVm+Hr/byMwFKCHx8ZwBIYC&#10;9PAYGI7ALx6BoQA9PDIOcgSu+daH43EE6LHF5w+aPA8I0Acw0GIFIxAttLx/eZvnVd/1fn/W+619&#10;3t8/Uk37LJsIe4kQ/B1S8J9WPP4+zZtoeDXia1iXYbjB4RNQ5z+LuBa30hhwQ/16Hx5DwwnQcFdF&#10;xVW7pARoL7YzAujwybYgn1pTIrp2CPnvnPPOfP1L371mzdIjNq6XkcTczQ43YY2iErkkHNtHcisv&#10;USucX9CarOXPMvexozB3GiAl+miMHamIahBVQtCBdHqtqLHNSXqW8VmrJKc+m0GG4CXZUaRQsyxl&#10;bYUAPWi6dKkx6s7WaqSrlHVTn8nQg5+MAG0hiVqLyJBkIE4UEltVydQsBrS+C7Uhk5xEZy2jzPiM&#10;xw6znYmNWhGb+c+SBAeLNWvnF7nTE/b2o0599vbC/k7Y1wx5myGSdPIzf/eeDzznnBfdfdttleLc&#10;1q1res3Swv7dv/uqP1m3bsnHPvYH3n613y13u8VWrdAo58uFHI9SIYf/FesqzF6ac1lbAX2ErIBZ&#10;C6e7AuwacMFbXTQY/MaEyCNA49mk7ICRWQ8czcjWROrBAYfEwkMZgPzPrHMMvjPC+k1+xtWJ0CkB&#10;Wt2ognAwVloC+8QUYeGOEo38hoXKLEj027JP2QByrxCgza2E6QvoBNzQulrmEc/BOLO6Vl89A5ZJ&#10;ZxGSWCByGEg54pmu1V5uL8lZAkgIc47lrx2NRdKZ9NjYWCqbhkuOdCV+NGGF7Eg7zlijImbli/n5&#10;+Xls1gi9DBE7F0cxQY6Aa3nRWq2G81pe+kCwJToFIprUZ+RY9CjeU90EwUAEScA5im3Zi0hmT0Hc&#10;rfFW/PL37po99w+//OBjuUg48IE/PBN9R3RlaQmiOSDPoTXznYHlKBH02dRnygZFETcMZC2hnXCu&#10;jnzW5ljFVc57MjYEJqLscBgTv8bHJ9aP/zCP8yOby0sLPmze50aVwkSRETP53Qt6g4wwfh/1GdGZ&#10;g8FOK8jdXREmzKUnaxzm62oFIRsZWtUF6SqGJLVGb+V1ciCj+9eZIPDfdeOREJZpxiRsKagoFhGm&#10;HGYUppNm3QPbV8Dc3vRo9OSjJx7bk//Mv9/xIndmmR0u1vVN3bI/vLMAxcOfr488kFt6T258VyVa&#10;sePKvkR9XzfVecoRjVPWzbz0pF3nbsiNBSlG1Oq4H6mXdDLZxPhEdmp6LBToNWrF/fse+4dP//gz&#10;V+7+0vXzX//BwjW3LjzvjLEvfWeGKeb9r9u07djxZDqSHcP5zDGIx1m1JcnQ6EsCFDnQrvnF+61Q&#10;DAqIHwkUmRvFuQN5xseMR5M/BRcI1u2+FySxB5WDDhNED859K4PRhKEJQT/YzCB1O0LeXiCeiiJq&#10;u78X3J2TSUFYwvh4fS8+yEvDE32afPHd7n333bdu3bpVq1aBw3GpgE/u1/w9XxBGg1qcUdQ5BM1j&#10;ydiKuiM+hklFUpkMYSwBTm3tNvUrfVVQdTPl6zclQCNkU1+yYx4QTYmCTKVMkYZpgCcLcIN3F3XJ&#10;JCjkYSlxfbpPIglEfmjkHJUIYRY0x4nM3EJhBbvuh79wF9WcT/zFeW96+VMEbBJ5VqPPTFFvt5U0&#10;yCkCrhvLOoUWkj/pDZEIzjxDHqBKEhQp6K34zvUPbz1qevXSkY3HXnwoI3n/ro8zy5QrZYPZShRT&#10;O4P6ZiQLWqFNzTp8QFjtTBx8UFWwNENB2+jC3+BcJHTNqc+O/wJFWtKz8Z35Gy49ymPD5oy8aEMt&#10;/II1UrjSHA8qYtDKi8VGLtecW+jmcp58XsANTmLmsUQykkzFMxlqdVn6JYAtFSu1uYXG7Dzhfx4u&#10;zpJNITeA9weUHPDDSWh2+rVmFxxHE2IFV4RgLEQQXGI0lBz3pya94UzHG222Kap5RPHpMWukkomJ&#10;dHI6ERkN+1O+TriaaxVnKu1Cp1/qegggID4W9bna85RanUK9W2r0AWfzNlys8c5DMIlFfUBXkkle&#10;KZiIB2IRb5jKMNwoNVOp5inJ2EIYHHDZfbf6sGO/mPuVW5Y+N0HqS6K8Rt9HFFN6CD0Y3VI+5cUY&#10;B7mMBdyw33V6tCsy2/XefLTuj3pV26eSaMU10l2InmNsCtMtuVrqgi3EPLuF4h1zEd/VPrVIvOA6&#10;rF4KAjIbMrqroqzquurbBoq2C5euT0EfucYhfz8UIHvYGwv34yQxUh/jdkRCsOVoWF3dAXKsNctu&#10;hnQ2MQNaxYw7GKYwQ6UbgUhX7EHOHhvC/nbjZgqs6+1yt3gCdAwaQAaGYqm0msUXAR02yAOkkTRo&#10;zZI4lJ0ArTEbOKfdALrCvcZI72X7Ry+0yGjTPauDpvHdbhlFi+PWg5Yvda+o6mLMkEHrnd0hWhVG&#10;92y2RwbWbHcW6KK0mAuizXTHhHN2m4TuSma2tYPRcw1/g30tXg8CdH80EJ0OJdaMTBw1FKAPZXIc&#10;/u4TGYGhAP1ERmv43MNzBIYC9OG5X4ef6tBHYChAH/oY/oa8wjXf+qd4LLDtlPHBSmbQHqgllLme&#10;gcYOcghlov23uz0vvMpzzS5PQ3FCnues9lyyVvfsQhGbL5dVaanuaYhb2FUveIOmcZ6AFoLEQn8p&#10;xh46NgOQHrohT9PfoRkWr2oJOyQt9ULTcrPO2gQhEQ2606/3vE1fsI16okZURFS8fL7Q2Pjk6U87&#10;87UvetvmTWvWrD/C3LK25hKz1v7gVhBOfjLoM0KVrQq1tpCYbQ/hL4xsYUzjXrsOXpWFtaWn49Yx&#10;u7SWECYNO9+xvN22GtKvIn6JQNHzEpEnczTOnoED2lEoXCqH1myKqfdCSmxUWQZjyPXQr98WmES6&#10;OmsTPhXSM+n0vIKkZ9pwoTazsOWB0Izh0XyOUpfCsH2lMTkxy9idtrx93Ke2jy5cJKscGnnDnn6E&#10;sEFMmt522CePc9BT/9iH/+2CM1/8wxtu/cCH3nTj92+/7OOXFxZmLnnOH//jBz97/PFrvvDFP/J4&#10;i63mfLM6WynOlHMzxYX9pRzqc7FaKWMYHh3JovLwpiycQ9qgMKNXL9ULwDmLpWoJ7yt+3kqD2kK7&#10;ju4MXkMdq+x7LdW7fiFEOgF/mx9EkmTVriKDGowtN9E8vEAzOIIqDTCUDLOa5IUgRhBC3cDSja5O&#10;8hj7FhIKDIaoUoZw4aHlVGrNahV0q9rJ9VKkDhqeWP3A2iHY/egEx/WM+jy9ZAnqMCILZlxAyOgu&#10;iLVJVBCYG7EImhOqVD43T7s8dZbsaBbYaCab5SXQZ3h+rVnnOAI5HY5H8V3iLZ6bn8MHOrcwh9SL&#10;HIWGo7IK2rrp2TIgk11WzMMzlZkYSzbRf/IJQyZpIAFxqERoiqcDPx7jYOIAaUklxrmILMSphPoR&#10;RZ+5/eHSJe+4qlpvZ5Lh2//jVUsnU7baZzkvbLSwNbycctNkUsYcimqG6J7LIX2TlpfjFSXAw++W&#10;u9PHCAi7wbEVwLTYV6Rjp42QxAnDqLHe5lhirwALQXzQSSQWN4CRFupzhU+xUJCIrP2HfY4+f1eE&#10;YNAx+LPzzZDKICBW8Y6MiMC6NXzTsj+jcWCAlEVND51YIvt2rQQkBIXIGwE/Mp8wEpC+wyGYG7gj&#10;E/EogwbMGyEbATrQRZSXzyxYbSYezY3fM3eiCdAOpBnLNUOzVV+t7WvIoXhgbm8uSTdOW9/67bPa&#10;73hB/7XneZ93cvukNZW12bluZW5hf7GUqzE3teuc+MlUeGoJznfGPlZvFBcW9uUL82/74E8qAATk&#10;MYcX6//t85c+57Txlz5j6crpZDwRjCfD8Sw4VJnXrS+cHTEg+bhoOmRlXKQUPpheEEJ5u1KlUKkX&#10;QTwjTrm4Kc4DzM7ReDCVjqJoh+NINxI19ApSJJitLGpLtkKpz6QVRhEvYwhLgiRj5jO8LBI/SAKF&#10;wfr8L/sVXdqY7DiK7rnnnhUrViBA/yoA0Gx58cEvI9VhwHREGMmnqq8wGQqkjlPTpGAgDoMZWBgo&#10;+ZbVxyBqrfFKTH3WBC4TNL5muhuUNKi0S45NzhqKPoigVJtwIfNm1Nt4a57MM/UWqtkEOWFoGWAn&#10;YFtXm0ClApqYoFEaC2hl+O3z1rzyok3LplBRzYxtbSzsCWhE5VodqzWtB+Ua0xslWizukp6ZTipV&#10;5E9fLBLlnSik+VvtG76/45TjliNAr9z8nEPZcXc98q+Uvqg5WTe/KWSD5AQZRgW5RmtuEyRIjYoi&#10;miPrqIuCHyxXVZUgYNAK13N0DgZE2HfphPKq4qwN0ZTAEciAoRDrSmn4GNG04WPA8Wg0+1iei+UO&#10;6jOBrIWip2p+aiYAGjTGxpPZ0XQqnQI4FI7G2z1vudqczVUW8s1CCVwJlwVyBOX6x/uM5IfQiyTd&#10;aPWhbbR6ELS5IiZC0XRE6vNYEAE6PtYLJJrdIBNnu4UGGA0HU7HYWCI6Fg9n/b1ov+FrlfuVuRqP&#10;ntRnhRGQREDPj6fa6Zdb3TKEERjHfEK7bsDlTya8MMuSiSCPRCyA5GrqM+o3Y8PMpYFBMg6Zy5hj&#10;0sAa+i66iQFOFBgoNpawGxw+9JzQzCIBOgzhHoFYXUtSnxfnRGGjTYB20rOrruvwPqA7/1SAFq3f&#10;sgRFVFEOsr4ktbrTQVG0XCOYhnQf5NTnEJOJIvKsRC/shPgbzTZ274YKe8DFIGvphmjwksJG6dcC&#10;6mGD6YwGHfajQfciFMwt8XfwdgYUs4YDe3t3Z8ko8lLUY6yJTAUQF16huy1FWzgDs9GsdMk4IEA/&#10;Tn02MJkJ0G4it5s6+z5gQzsmz0CAdg5o3aOKArN4Y2gsFGnCB8zV/CDp3HzH9q92i6fJ08FSRG1b&#10;DO6QBk29FAGaDzLQxw394cRk7uhUQpfp2W5J7UTT+Fo2r50+JjIvqsmL2+r2ll5i8H9m7rab2YGP&#10;eyBGK5SY3oKuZywQmQ7HV49MHDkUoA9lchz+7hMZgaEA/URGa/jcw3MEfgkB2vu8S34lASyH5wAP&#10;P9Wv7QioWdQ61rWGME+Q/kbfOjdcf92v7ccabviTPwKX/tHGiYnwpW9e71EAEjfc7obedD0Evn6E&#10;ZBlPP6xsln+6zfeWawdbsGmk/wfH9l+wSmYQAQ1d8EtQelOpLvNZICjfo1lhAxE/dOgglhmIEihQ&#10;EGhZc9KR3/IjTtbKrUpB9krskixMgOklMqzsPcEoylnNG26G4j20JbzVXv+Yt5n11tKeJZt6niU3&#10;3bLvkmf90Xv++W/Pfu7FjX6w6Q2QckT+T8fS5yUuWAigoftcrItSflhLVlu9VgcUhpd8u17Di7ux&#10;nu9WFng0GqxCm7IqhnwRadMKnjH3j2FFlBg2gD4LLNwlnMnXDtB1mglGUv5o0p9IeCJxjIqGe2Qz&#10;eFctPcxc0/MW5tqVEsqdfNCAlBWmp7WqNxL0RyMhQLY8EDp4Nl9sBJI0q3iXymM0D4c6XAzaceK6&#10;Vj228hpI7gcWT4OlHNSPRN+T6fdjnnbU10Z9Dvjqn//3/3jjq9/98U//ydatqzdsmEIB/+H37/29&#10;3/3IK1559lv+mGxfSMfVTgeDagF3a7WYb5YrSLracVjOPL2x8bHpJRMVYpu6LfgtirqLxcr5GqFP&#10;uXyRhnhWqPAKUMp63log1COUSJjHCLKHuKCKrQQM7W0FQx2EexzUHh/7OI6tELu2D1o1ps2+r1Kq&#10;Av+lFx73NM3NKXQJSMyJKCqE1p9Ch0N0Yb0LbTzqDWBugovQ7WCkR9VplMB9oCAjquLXUuylFCbc&#10;fMYbRS2A6iKRCpI0TAxkF/zc6LG4lTGF8UuyKqNZIdmgK+GIhFUMvXhyaiKTyURicRrz8QDXGg28&#10;kKzGsTcjRxUgS+dyc7PzRJNhbZTgxFmBkCp5MAA+GGIEi280LmQg9bBTmKEugwpAxqZxvVnOYwNM&#10;0tIPcRpNX0SLbq/OOYQIpLZidDa6n+md3zNfe/E7vnHuKav+/NUnGwbU+NnS4dhyqe1F2BpkhLVa&#10;+BGTiSRLYrDJCwsLsjx3KQEJjuvCLqlUSL0TLhd2DEPIG9KQgL+dznvkPPnSOYOkWRnRQEI6yGHG&#10;EwUb/yaHSamihuxYPJvKIFNIx5LmzsFssl2LQoUKJDjI+H16//UCoFhqIFmgr6DnxJLJBAoUL69d&#10;IBS1iLEMCq3g7WLFM1tqLUmxyRQ7+OwEN+LOJlRy5/49xUopNlsbyfemdjdGd5YTjxVDxcYvnCX7&#10;6Uhv8yTaQCfiry1JNFeNtNZPh5dMRINIxzFrhuAgqX/86zf957X3bFwee8lZ49QYqIygAGAoTo2k&#10;yB5Mj6SBfhSRGRfmODTuuG9h9/7a5tWJZRMxp14wOFJ44OvKiBlNT6XIsqrXC+h4DKJ6RcyaKBXC&#10;MWXEjWYQ5J0vlPJY3IFnM1sKlB3D500hCxka2QhzJOUBxAhs+0yybtbVr5uk4pAJJl4MjJPqv19U&#10;UjT/uZgt/sYf+O6TfxVxU1AfebH64Q9/+IQTTti6dSus81/FG+355iugRnC0yf8sM/LgTkfZmOxc&#10;cZolnariqbzMAAwcjnlDtKPjJ5jHRY1206idKeyapkgeqK4WNKjXlDKFgM7RJuiAfTb+Sf08dVj2&#10;IvMQoZmMxzNMSRyWaNCQQKj4SMDGPQr4XhoR56rAE7jWIxFmcyoAVJloi8gD+qB0woREpccy6/gn&#10;fstU4DadEtCfvY1muNMdCQQ/+K93vP6Fx59w5NQpl3z6UMbz41/bUKmUcvl54kUpaXBlcdECFtbq&#10;bajTQBfnSpmdyIGqq48uRtZTI6bJoGdIlVxT05gA6XhRxXlwuxAmmA3UBtWPCCcoEyMDSx2LuQ6q&#10;NWMOrqle9/CoyElNdITkNQaGi2YyQaRrdnxsPBpJUOdi+iyWKrv3zu6fLczMA4BQsTgMgicm4y3C&#10;HngKGCaNTpeSMVekLtfJUDwYpjKVCkeS4XDKE0r0AslmIFlrEV0I3kfM5gy7K5KKh5I9IgyISczX&#10;GoV6mxOu3uNyTE5Bn5sDrkvUu6nUNLC7s9Ft3oy3DMRiihkcH+mn4t0wNwgiNXMzQFtHm/xUu55A&#10;2HIYd2jIfsqHnIxmQx6EUjDP6r7EQkM1nh3IQV2ilFFiVV0WHtsIFZb+5yRmozggdDKBAg1387wU&#10;XvfzoqXaZEoH66DgxK0Xs4Uw5CYz84bc7VA4oFWrT9eQsp/DiPWqC0RgAUHhYKawlGS7lRACjZ4j&#10;el2aJagr1MaSfi8NVPJRWzBD31y9vI6PzVamshIWOgwT91PcD1DQ0bQjPIV1iqG6isclNVkXAQvq&#10;VEeGnVQmxPK+euhyq4RhjkJg+pQUmh789i4bRJwyU9EtiNGqmko2sBgNwZYHDW4yLJtnWVVMXt/p&#10;tpydyqXwRygYpEXtMHDHAKks+j6VEjaJSxUnu/5JxeKBLVkdbtazhhZf87Qw4S8+YKhx90aNQTfA&#10;Mr6bM5q7ZDmo+eSWyKxrJqOm0p/Fd4gVZ4T0wV2aY4IPFPsBMM2SFDRVu4hUZ58YQO1cvLM0by/2&#10;50Szc0Q4dWxy4sy1R108ufxQJofh7w5H4OBH4LQzz1Z5S7UuFwtirUau9eJX0PN08Bs2fOZwBP7/&#10;NgKf/Ni/PtH3GgrQT3TEhs//tRyBoQD9a7nb/m9s9KV/tJkctUvfvEF5cSzlHPZYN/Woz0jP0b7s&#10;s2GihLyvu9L3mTs92YjnnWf0f+eYvrGc+9ydszw1mqY8Ihgu68okRNCi6x4bNEJtKKb0Ma0buZ1v&#10;wFrWIqXXDPTxJdU91XJTrAKTAElwIVE8MxZLZALRJPTiho9HpMl9PcKJl8yVk77jvSvXu/Co3hfe&#10;2Y0tu/2uuef+P+z9B6AkV3mtDVd1zvmkyaMwyhFJSEIIkISQAJFzENEmgzHZMnAN2ICNbTAYMGDA&#10;ZAyYIHIOApRQRBGlSWfmhM6xOv7PeuuMsK/57j8wYIPo4/ZhNNOpdlXtqr3e9T7r/D99zd+84eEX&#10;PgvfkifeL/lcWq/w0dJpLA3J/CYkw0jk6wzGtNVKgCb/kO/e03foViRAE0PkSYBWG3EkgHr6y8HQ&#10;bb8gqvJq6ssgprHsRC4DZ5Fxs7OJWMaNpgJkbkXjSidScI1UNiGtbR2JETlQWe60iDMaBiCQMFC2&#10;XHFZDyI0pZNE2Tmk2WGoUlKjCdC+5/qXArR/ePgJQ6ZHr4XC2/b5S667FzQCFeq/x6Al0s64EBgn&#10;nX7cFes5MGkVAie97V3PffZz7uuOe5i3WEaxVDILka+HYPNre16zXi3L9VyuIrVOvKHslYBPWeXT&#10;eZ5OrAnQEhwggMdWlmory5WVlTILMeCiGEXjCUoC7XB0nJIbFNkWWIAZ0JEkJz287QjQOKsk2LtZ&#10;x0kDIkaA5mEH0mh5aXV1ZWVldRmxl8XszEy+WCpkZ0v4oAXI7TpAccewxCd3M67BjmPfEsHS8+pA&#10;VvleWioH8P9i4kOYsnHV0hl3KDKoi+m+UW/BOTWug2Xrmb2R1/O/hiP3mZP6YVXPhqOtCCstAoXK&#10;C6hcCFGqHgSDuxd37dmzd2nPEiU//j4eiSOJKS4PCaU3oPE7k04j0eLI5nRptXuD0USCDXlxACaE&#10;VWGBjtdYS2ikLGnf9SZuNLCg5iWjSxthOnXNHbXbd9ef+tBjoLGimKKeSRXA4wxkNiwcqrgEg2G1&#10;WkWARnFH9cazzfGLuIU1G4MyZFU+FYc1VQIWDTpNpIRK3pZrC0oAZ+dosH1xF4lfxhVFmo6A6MCW&#10;nYglRHInQZLsQlzcmDaxcTbbnO9kDEqAdoOktvEc/Q0hXW6AaDw7ovE/thlgRsYXoKGXSCgMBcSg&#10;TRH/iIwBN6VD0QDUe+62cnxXPXrNruRVu8kDvOkJhy+dti6p7MJEtjqM3bIc+vme4I2L4WY/2rFu&#10;jP/2wzfvzSR6G9POyZuzDzpuMBftE5vJLkedv2TX979xx1WlVCcaK2aTb/qTB2KLff7fXfyJ79zg&#10;u+qK6fAn/uJYDlfxdkJOtpAuzOZL6+cj8QiM8Faj2mzUTKzxub9SQRVNJZ1DJnHEdNUKqErkEyhT&#10;kBVkhKdiZRmOvBDRWWZJGfNU1uKI6/WpwWE99Xg7BprUSx544aUjKdxMCHcLI2xq7rAODvYbso0v&#10;QEsoFLdmjQC7Bk7lI0Qx9ZMMTZKRE/fHv7vrDLv+0ksvnZ+fX79+/e8igZBvXv7hCzhcYgjQKKZi&#10;GJnheUj9RUbDtaDAMYgMBVyyQOZMgtKOaszOiifTEqCxzkJwEFhDFlHe03+VBYxJM/Qt1Zzy/D1d&#10;DDJQo3aZWi2vtP3oihII4MovplKldEa2agvd5DIoS7w0I4t4Q24TMCU8dN1Gt4f0vNpoVJqtKr0T&#10;nAXoV3AkTICGxYHzmh+ucxTNnFYnNhzORqPv/8Sdz3/8Cfc6Yva0p3zqQHbc+z5/GJbranUVdzIU&#10;F5hDAuzbnMjRRHcOrTlM3dAwWk314uAWVUHK3Lo6eOy80OEllUG9CcIYswlcxVQwInlO6A3svtbq&#10;IJoHI8Elt1rrVipdk96sBQIrtO4yRASmgycedxMkBcYoLWbTqRLVR6zWq+Xa3uXKjt3l1TJTy4gJ&#10;OwpoNxkLREUHNmz3iOBahnRI2pvLlZ3TjfRjINPUDPQIRLNOKN1zEr1BsNtDehV/IRPPxoOx0CjU&#10;q3baq61OpeXV8fnSh6A+HLDcExVG+U8jWw+4n1GZh7qc/PbZDCjrST43TsaHkSD9OFy8sTyD/hnS&#10;B8WFh+9iac08Aql4OJv2u5/kQ/blGQZPGrTORUN1MEKgqgXbmajRwY8CNMeseMwm5fjNTbJXu3QM&#10;6eLuC81rArRPdTB//drfcwSP2EUc+irVCZivD+TwFTkCeZpyL31o9A5JCx2YM1sVRaG+rfKnRzDE&#10;pnPIUx7BBu06Sa6wxFeYzVhgZLPy4++1OyJK8kzn+AoCmArEcdG9nVRTBGgAWbJDc+k1YotMyLTK&#10;CQ22RmH2rdG6K1SJQw8OKEvG4A+WlWG3l4a/0EQn272PPRNEm4NJzzTgiW5cLaKZ3pE19LZmO/uK&#10;flQ0AjSwFE5/CdCWxyjYtPzXypKmtU46taI2GGrdO5n2q2/PTGupHdwm9ruOx3nCg+gSbjb5aNWp&#10;9R30ND6ddjg0ecaD200dlwYVCQyDoaGYGaIg7TMK+B16+z7Ch9YZskU1TF+A1jmn3WmtLmZ/WOu/&#10;k6l6TYAOp49Lz0wF6AOZGKev/XVHYCpA/7ojNn3+PW8EpgL0PW+fTrfotzMCUwH6tzOOfwTv8oqX&#10;Hm0C9BH7BGhf3eSmPuxc03I+vXNCDP0LThvHYpOVbuBrtwXOO8xZnxIyecACBQtXTwIAa2esX90B&#10;66RUJB0JyaYqjw935yyjopFQMsYiB9ptu9kUE3YwSaZmEvEcanWn2a1XG8AImp0m6lk8E8rPJDLF&#10;WLpArvrQjXhusKObelmx0oGDvu7uauvO/ZEnjj/06nF28w03Vx5+/p/0ev1HPPkJD3nKE0obNhIS&#10;xyrEMnDM4iW3ofJ3tExxA+3BqNxBYMV9hHkpOPIwKDodOaDHDV+A7uHDVjv7WhemLWTudhhBsxat&#10;Vl5qiAPDYdCL5YP5dclomvxF4Am0q6qdVAhN0X2hbLCSMBTzONiqe90OS3PMRtL8+FooflAFUAIz&#10;qXgmFUyRph6zjESc0XcjoVHB/NXK2s+a+clfe+5DHmrVpYj6td5RLf61iEGAHo2ygXEp6MQdj+BB&#10;hA1n0piJn/WZL738PmesQ4AGugA8leUva09MvSyrEG2VgYYo1qy1a7X6anVAk/NgnE5koZ5G09kB&#10;+mijCmSDRaycmlAhEomVZcDHiqlDWUins+jFiVSk0VxxgsNUKuIL0FoPsr4jn5CFPvwNcrlAX+M/&#10;HcVECnHRK9n+KD4qmtL37N6ztHfvysoy44kWt37d/MzsDHxQjEdD0C5mWxO8xCKcUDQs6kiwRTxk&#10;2LdJPmQMWUaabIQOjNDKIYTPDBuYctlEQKC7moMWjVECX1CMV49OfMTfFu5KloJI2IiA6vdnbS4t&#10;JsgKG6yxEccZJUkybIJ5h4PLS3tr9QY7XdprLIpWi0QFWYaAMzToHKpqJpPIZHgFnjSfMu0LhvyF&#10;cVdwREsPYB96cDkI/VutolumEmls2gqoCkef85bvfuxrN/KMlS8/Jx1nea+kSl6JZRG2Ap5CD8Sq&#10;KLQd8gUhLHMMk5M2PzeP5IymQX4ghwl+bUtsMzoDgzNEQDF1Ut/Ad8yxw72KWCrQTNhcerJHlBnw&#10;neayWURgdjgIDmRufND4G2uVquzchg7gD0wGEqTC0XQqxfbBQrESiVzaKBeAm82+NmKo0cCk1Iv/&#10;EYPK0W61+dpb9gwO/fIvIneW//NBf8O56wbJ4EHX1lM7WkhQv3JiHqWj/cPmRgeV2gvJSilUzrmT&#10;WCCfSc3Mz3DkNG+5M/rab0VurgTY3H0/eEpf4DhPfsTRL3zYthe+/ZIfXr+cT0XOOLb06qcchqkd&#10;1QrdDAA0WWfZUja3fg5286BeQfSXeGeGWZnq1XmPpqFoN+Y9XsZDRwtyTzqCAO312wjQiJOcs/4L&#10;AayiQcvgGCbCCpFbUoOKeBKamH1wUIdDTJtIRJKW5RU01rGYKGIaG1xk7f/MAWi4Hwk++q35ym88&#10;N0ugukF+KUC77vd+65c1U+LVN04hA8xLXBQGzrLfPgCaT1n94Quwh3MMUyZi9BVMys9wwGcy+mZg&#10;1gM9FBmO0eMsqFXJ7eRSNULXJ2Ggx/VAFFohW0zoIdqUHSml3hogTLqmooNJH+96rcbxzFtCfOYj&#10;UPY47g3WAcm5T0dHhDqpy4nLAa8wVqzq2E8FhCVfUqfSsKeQRLpHQDQEmj2v3KDe2m3CJObr0Z8R&#10;J0sMAXoMhYcSrMBB0sOCseE4HQjMJ+J/997r/uwpp5xyzMJRD//Agey4D3752CYO6MoyFynITsxe&#10;qgTy1QTHcDotJZ7eLUDfffW5G+Er9kOQ+DoFDyCpUgSk52QSRIAeQdaSMzmcwESLXF+lZ6ZBnq+K&#10;INQW4WwwPdANQ0ACmZT6rUYfrnvAgkD5S8VE5qXdKhTKIOzXG53di8u7Fyt7V4btrvS6ZCbMZQeF&#10;G4m0C5C6SxWp7yZTNJXQZcBQ4SLuD5mZ1bYVDGOF5mJTCEZy3ig6VvNWFAU7xl0ICmN3hOu5vVTv&#10;LNedZp+rkIUj0LURGEF5JuEWDdq4IZqyJKQGqLyloIIUC5FszovGBtEIuQeIuYimRB7gkRYwh8It&#10;3WNciLgcAePKJGO5jNEw1GqiH+sd8QVZU1w56rg7gsLVHRpeWldrmeat+KGmGM0ishwbkvj/EqCF&#10;V9alxyzBawK05dTKC4CNgAmENhl6adQq5COVRE9BPpZtGXAEL2S+HpiVfISKLjLSCBlefA4OYrRT&#10;3pbuFC50g154MuDuBWXdvwniu/iwDgaHnjcTbymhBSYedQEL6zNOCAnBtDHx1Skfi87EqwWfDoZV&#10;uNXYijPht4b5XXT2m3KGvNoyROvIAsLFF+flHJprJui1ajtbo2qG/avmP8sa5vFLAdqKQLrh8Aly&#10;fHgiFKcBgm322dyWmyH/N3ds/u+YL0Ab7Xvfx0mLVqFB0LQ+PmgCmXv82RmZMq5P3JclYsHWtGBg&#10;beB3gOAT8ellfHb4XFKaRUW3djYfab3vds583BLQ1wRou3OzeztDohhHyUzcHA8MtzIJeSZHdqo3&#10;PDScOi41FaAPZF6cvvbXHoGpAP1rD9n0Bfe4EfgNBOjgEUcdc48bh+kGTUfg/x6BKQN6ekzs5wh8&#10;6xvvSSRDp506u0begE0ow0jE+dxu54JvOT9cdL+/003HRydvQpgcH7t+HI9Cd4WayeJLfblGtWNt&#10;r9x0hLbBmLUo8qnWIhKAWUMhdcVc4pQwTLf6YE67Ldw13JPnk+k8CxJfMWFFhAwXxuSETyUDUTdC&#10;v+04bLqiCeIYSRSn9bCDnU/d5XaG7s173I99xz1hfvakQ1/4kmfe58wz3v0P7/vuv3/2PW9+26BV&#10;P/1+p7GiJXlLjzWEBvgPrXckfq1BYLW41gePBGWm3bNHHJqUJZkJ14TAuz3Gtt7z0+S14LBFlJyF&#10;2IeJgs+FgzFFoBu2VnYiInxIvUOnUntvxxmxbOngocGIa03LkuvAIExwrJJRhqkUrRJjWoLmaBzQ&#10;mF0MPL0WS8iqFlwkq6gJSBT+MCEPCzOk/TbDsNaA7DB7KKhxQtQj/jZ75gi4QNqdZCELu8PIpB9y&#10;OrfccMO73/mFF7zozJkiQ48DmoWo+A0uC9V+mxQ9nFpmSpqEMBhr6AOSYWNJuqTTRPZlMgic5aVl&#10;HKxoNMqWhIoQRUBEzUBWRfqB+ZBMZ1NkE6Lkav2VTCgEzwCTZis2xzUPwSij9GGzKXxfVlV8d4Rf&#10;Dy9oowlLFeQ0cgPOukw6k8/PpFK5wCRMYuSwgzzOqhAZAL4ztGiZ8Viu+u34sirSw6v1oaQE6iOS&#10;Cjlirf1VqEejJWi9zu5kEU2rPLuBVffIMW45UhDKB7sgiBc1mWZb0ijAWFvpOkf8wPsrRdaHgE+w&#10;zQ2hd2Dgh+kMfCKOPzPD983hGMaGxqoePywiNvBgRgUTM8IYTFm8xEn0WhyurCi16uaBmc/6GFEq&#10;FE2HHbYvlyVPROBPJJ/1N9/++Ndu5Oh83dNPPvPoEqoikh8OWTQztoGxJz0MxbitoMIu/4MULlE4&#10;kUA1jsUxa+rLxNmgTIbvwD6QV1o0XB3NomqwA9kAtoekMDk51R7NyU4jNoBv1uU4uKxjGQO5EMQo&#10;UTFMj2rp5g8YSqW/skukZZgZl7+Rq5w1OeWXkJOKRX98/Z5vXbojlwjP5cnIAysR0RjwHoGQxDck&#10;uE7v1H+8LFxWkUlKfMjtbclzxs7d2li4sR6tej4lVP8UdHvbSqOtpcmxG73Hn9R81n0aTz+1c/9t&#10;/ZM21uZjtQjbweg5uWySfRf48R2JF385shP78NrL/Tc5znGOPW7mgc86vN5Yufe2yLMevPlp5215&#10;4L3nAf8miA9MogSzO8b8OZmJRTMxjhGKA3i4rbhgYoUzYB7hbLVaBbIPu5rBQIVC4EB9YEBBmDOt&#10;yAAqq6Gwuh4zBDUeQJ4IIIjayHOUvEidg/Wc5LxBQ1MJjwmPaU9eRaoeHHp8tqgukpp9OcvH2iNS&#10;I+TBaY3Jx6cpgdmCZgIeJnloSlf7hvknee3vhAGN8Fuv16+99to77rhj586di4uLdAz8LjDQ3q5v&#10;yUc5ccyIDDsDOV8SbxT6NdqZr5gqcox8M82kVJ5I+hOvgWuS4wLNgcfBAcoDUbjl9WAxiyPOe7GT&#10;hDgIyjQ6GIkd0YDrDCoDq/WYLg+OVeYDo9XI3SjAGWj1bofyqepV6HccysZTN/YAEp7QHpyLnI/M&#10;KRY2CncDN7Ys1dhBmRk4XoRkUesF89UYzAqBlEyX6UgkE4ukw5EfXb7nPidu2rKhUDzkIft5Tf+V&#10;T1tpf4UP4htZhq0ddUJLcKnjAms8AytD8Z/RiJRiVaO4PPoeUIsA9oG0uo7Ki6nOAGNwA8bhFI5T&#10;iKMiAPhntdxfLVt8HVd/NfEEkqlIJhtOpcMoxuJpy52rCcPqNFwXGHC31xsurdR3Lla276rtWW5X&#10;GgMKvWiGaSpCiRgdHt3BuNMTq5sqDZm/xrpKBUBtBONDB1wX1zqalmimSUwCSSeQHo8T/S41Zk5W&#10;aq/BYXvUW25299R6e+qDmjfuOq7HERBw2mOIzy41sg5iMomKyKBWg2fuiIWcBDmFiXAuFc5nnFSC&#10;WFsab3gRM5qvQRvWS3Uhk56x/epB8wtEJv8a50OZFYt8dxqhXNJMGTpxccnKgaxz3PqZLDdClmkV&#10;RzivLcTPxxTLi+5blC2LT/5q+7P/B4MGy06sUpMCMfRjKqc6NAzQpRI+n2h3RRCfeDARkRhLuK0i&#10;OAZdSmMG0JC+bObgMFL4kDK7XsB/r12b7JNE87Pyj2gY6rGwuo9v/jelWtIzdnfuKWR6F8qMapp2&#10;uQEu1Grgz2G+e9v3dlt/hj7H2vutVUT/4od1rLVvrHWE+X1h+072tbK73/Dhd67p+RZkYo5x3bfZ&#10;eBmVzeAW0nc13gZc9tHadxf6VbTzWW5CnkuAFvtcB7QaSuz0su9qe8fYS7YRIpkIMUdhA3R4hy6n&#10;McQZ6q+YrOWzticrtcMAN5YVrD3ogzj0fagHrLkIbEz8D/K31DBwNqEpatjqNlg8iqEoXTlb8lMG&#10;9IFMjdPX/nojMGVA/3rjNX32PXEEpgzoe+JenW7Tb2MEpg7o38Yo/lG8xyteemxpJvKylxyptkgl&#10;+UXcnV3n5Zc6/3H72vbD3PjUE7vHLtAgju9E6w6cX+64XGnftatx/jlbFUEz6Iw6beyf0HdZWcOO&#10;HfSG3HTHQ1FoDYlcPlYsuq0WdrI9i4usUaTQlXCz5mX+lB1yOOp1WAshBSPxSJMM081Ii3VvEkJZ&#10;4JZdKz2MdYT1ODf2nad8y71uResTls6XvnZy0rFjJ+V+9srQ4/9y+1zxXt7wqHsd/+Ev//soFBuM&#10;yX1SNyRLXOSf7tChd7oL/BkABM6vIRAGZQPWypPK0riy1G1X8cSyulXul0xC1jApjh9fgRVESN4Y&#10;ILnoB1oh4E2JDeNFJ7M+CIgDB7Si4SXB4cqTNolwxAZBisAxIzEa47eUODpheSHmX7zheMGCWFtZ&#10;waeiAZLD4jjL1Kxrbl5TkqzPFfWZzZCeDv7AtwgZjVEINlYjLIdsUWUICi37kEaFkWRFFZlMks4k&#10;rXCgHvCN7333G+ee86KXvuzBb3jDuQG3HWK0bQ3rQxjN6awVuN/jb34tHzut9Q+94rQL49RcXV3a&#10;u7gbuRKrVnE2lykVMYjB9IUT3WxAuVZgk3isowFBbZCP162fR4brE7I36bM3s1mSpMbon05IW6FK&#10;gYM1KY3hWE4jQv/KldWV1Xq1hoSKGzGfK8zPzcXzpVAk0as2UHyVZQjPEkcbHE2ys7qCrtrCGFQr&#10;ilBrMuq4bh+2CWo4g2RUCoQ/lnqMFz4sBT/xuVBUcP9RMkGf9cGjyyuwfVssrYkhRDHO5XX8JlNx&#10;waX7Xq3eJHKv1sAnryJFlKQ53HWhMApYu+thluQDQN9mkiTkkcroIVeP+j2O2gyHrtp9ZVwF75xJ&#10;pWCBC8Aaxiw1QKMCucxw8W3FPqYjnDOij6aOCizbNXokSZfJ09/OqF781oecfnTJfNYs6NHZ5GZk&#10;t6xU62XaCNo9xp7tuZsngHMzn82rWsJRaRGL+NUpFNDs36E7HfNhOIyS16IlHdz2GF5KCoU6nkyi&#10;Y7cYiyYZaZRTAHab8KagQIkFqPPKFRWTBS533CyhCNX64YU/vX75xturiyudg9aln/qgg6ut4VPe&#10;+IMeXBMTKDD+//Q9j4y3RoWr9yRvW43dtowr7fbztu09chaT6bGfuDZ5097J+cePzz3K/edvBH+2&#10;w5+IRulIsNnvr0vUz5wfHT3nnnhwYvMhoXA60BkS39Yz7jbedbAgzXa93W1CZtl8axPHdvD2cv6L&#10;tykQDcfaxtTohFmG2Lm96u5uIc+sXnRce1u6Xm8CD0+lslQH0EAoE6l6hjfS4kDT2UQ6mwzCkEEr&#10;o5SEz47mcPOG45012gLaYzIcSbjBOFQF1CkEGm/YqXVWB+Mu5wxzhdq+pdxbn72EORcDKMPoRsDJ&#10;I3ECsZfIAJRGUpMpmKakCBLNQaLTypHYJ/GBj2BCBIPNPGRhWG44zXSrqUKwA0yI1r8vUcTUDac3&#10;Hnf6XhNvfSzx2w+B4OgC+XLFFVd87WtfO+SQQ+w/K2eeeb/TTz/d54D/Fn96V78OYVcg9UYDQZcj&#10;Fi8/nvGZ2blEKqmoUU4tKcmmCbEjITcTMNpoddsdAgC7QIhIsctmOA3YffVafXlpGf2aEsjszGw2&#10;nQUxpGIqh1G1TicLXGGKEWnqRdTBME3DLFAlEmADlzjODLpEqq1KmT6DXDbDdEFzAE/j9JTa3PUI&#10;UBUmhDaQ0XilUu8hq8ZiTVIsgewyKNFwIpvqjPoNwla9Lm9eKhbRfoODcYjLFcdXs/4P/3rLC59y&#10;ypknbz3ywb82c/A/D/t1e5+ztLR4x523DkctJ9DHhgwbQEo7iKDeoFEXnZkKnA8gsasI0wUDIJCW&#10;2YGtJhoW2le2UcYhDBZLAjRVJIpQXEyb9c7Kcm21MqnWeDKlr0A2r1kPnU6IISYQcYlFe7IMPulx&#10;GKUH/RGEp3pzsHtPfRnxuk4bik6/ZDoYZ/STGa6ijBv0HCpk0sJJ+2U+hHUVIZETrZkwtiiVSGqy&#10;wCKcUMKJpCEXB9wEZyrtPbFwiorPsOUNlmuTasdpc7FQbm3Q49I8HLd6iLEUfGlloAqnq6hOyZDD&#10;XUci7MTDoXQink/FstlAPFHnJgVdXMq9r20yRahrgY+Radh3QAP7UCYt07Kpz+T+GS9VOX7G3LcT&#10;W21OhpJgThT9WyUUBFxVFFF9lbarxDzqdyJvWAIhNY81YoWRN3we9D7tlsufbgsw0yqskbmFKzP6&#10;sUWd+tl33DdYrof/oNUMlgkHL1PnuNuWlZhmKfYlVSMGTKUwyjkAK+KNJvdIbCobJrszf6LYO+7r&#10;gsWl1m4NAoR8cK+gdFfrVGPm0c2HZi9NoqY+QyZSYwHXDzaVk9TIVmYt0JVJzR+m7fI2azmLSrll&#10;BtWtpCeDgL9rpBIr1E8hhSIvW+UZQDOPMQ+eZmQMqyHYl5UPwXzbKP6UXCBl2d2VagA+IYeaIgnG&#10;9DDQ5BRn2hSgg9YF9Y7AA7EIEYGOxI4R8EcDZZ+79oV9DrW+BjciLn2BlK67HafDYWa/7dx3ZtdB&#10;cRKdjY4AjPjsWanPQm9b4df81EPg/iNV6e8W0DWC3OlExgHYIBFqlYK7WVmDPQkgPtnrHxpOHpcs&#10;3m/r0Y+b2/RbnGOnbzUdgf/HCEwd0NPDYzoCUwf09BiYjsCvHoGpA3p6ZOznCHzrm++HjXD6aevM&#10;HhN2+0H3pM84ly1p+RALjf/+gcP3PHwwm1UGGp6xSejOu2p/9bYf/tXf/+TN77zik5+/5UUXHsey&#10;QiKJGpNJV+sslxHoFCmIBEIrqeXcRLF8DBrtbr3ZrLdYseaKJeQriY/KzGFBq9UWoq9sWZj5wixl&#10;WJb1CcJhASxirxyWeAKl4I3yEefZR7jdsXP5kvx/zzrGufzW4NPfGbj6Znf7Sq7dff588R2dzuL2&#10;7Q84+768H2wDJbibWUj+V2E+tfTRYs/3rEDd6LlaNeAE6ioIh+WauIgyh6ql1LJ9zMWCSdfswYg8&#10;RnvQX8ZSgWQuEEmw7GSNzfpdSy+Wg6waMThCiwyNEBTlMMbgnIoHk8lQEi9YBiBhGO85oYsAHmLR&#10;QDxCGiGeYFZGWmeFXLUlk3IUtUecCEF3mBDH2X/wn4QKjiCbwCVksUwXbBd7+cpeVLIkAfWuqBb6&#10;7Q6ik15o2Ak6nYDTOuM+z3juc8/96zc9NOh2Q0FP+UY06Uvj6quxnFU+C3WinehEVnATkiOJUgn2&#10;IH8mnQnxF3QCNjp0HzjC6Wwmlc/i6pUwiZyKCUxN6qxiWWdiZu0gz9ENnM3lZPtEtkfUpqk5ynpP&#10;tqR9ri2sP5HxMIK1GcmziZG4CmO3zuIaNYdkqmJxJpsrgmpwQSzCjkYsmrBG51shxmH+lhjnZz2h&#10;+2BbLK+usOIEWuH7nGV8Nnef2fUw6WKfBDYCqqKPKxHPvvEkJy0Ozwb2vXINMbLZ5BuyFVj1+JIQ&#10;n80d6MKjQBTSdsj9hM0SHjQy0aBSb66sVlbKVUjmcsxK6h3CpoBg2u928SyhQfv2KP4B7QLHLyUa&#10;HoymsX9brLQxQfJxSADyvqn4IRwtS2QTLNAlArOF5Buee/q9j5733VEs41F7MZ4r96zfb9Bg3yIE&#10;rsX2muAB31ModpFZ4QbomSgdAyzSq6tlYBdYMtlMXoBkW6vWkfubjSZSJ09GZuP0aNZa3SbWfbme&#10;MWpHlZUoELsW9KIKI5j3+902ugflE0Q5zjET6YKnPeML3758z/W31+7a2776F5UnP3AdKtyXLtmN&#10;8ECG38mHFZ541kFn31rZ+t6fZn5pXwSEAAD/9ElEQVS2M7qrGuz0Q+1+pDeqnnoQPvHJ2cdMLryv&#10;d6/NfXcUf/u3ffxM7/6b6+84p/64rc2HbRodX4gdMpfI5UbjcKfRq69UK6vlSrncbGJYbeJn5Wvh&#10;u952+eohH70l+ZNdiZsqKnO4zvIzDu6+/t7hc7eEz9vav2Bj9wmb24/bOFkH2kSre/zOuWIhmoyz&#10;eagCnAPsg0gsRCkikY5Hkxw2jB+HQIs/IFNgYba+DUVySZtn5jLCKfZxRhpGDOdSBxY5VTRRQFEP&#10;XN6NhLYYbGiiO5XSySuYjjgpxnJD42+z+CpLFDThSKmwIgLwMKSsevqlQRh+dQJ+VX3bnAL4T5N4&#10;PznjJ8PwpE+hyiJkaWBAglGkp4DxHC7ylEeeup+Xhv1/Gt9t165dX/jCF7797W+fc845pVKpXm/M&#10;zs5u2LCBuWD/32d/nlm9/SvUWSj2cPRy8LNfOWLpDwDxw25gvGjjB7Av/ZQjVEF4hnM3pyYiVs+d&#10;UJ6i6YPKIF7ktua8nj8rAehg9+CA5iTnQZkgGUtm0zkyPOEMMfYcir6ZVCcBs4tBe9n1muLyIHbg&#10;dieZADlppanpBEF95sqIbqWuAuojiFdotjYjSUGTcXTELARouoXjMh4Nl7IZ+MxhcBJ8a0BHtdpl&#10;19aOOawwV0xsOOpR+zM+/1/P6Yd+wlRRrVXGY8ATQ/EALBQNaInamWBI0IESdYqF9NxcIZWJpXD9&#10;k2qQdBMpcgL5zZ8hRPkBhjLXamwt2pft6/VGbeXUIrsLdE7lL5+N53KwK7LN1njvno7CWqnYxej/&#10;SFAzQ6alntLtDmv19vJKdXFvZ/fe7lJ5UO+g7NtVNRlI0rtAfG0oSqmYloERxzy+6XQ2ki1wojrh&#10;xBgOwZBYBk4EtLmME8+HEqVgPO9GM3A7JsMYMbeBQRin87DmDVbbk+WGU+s5qgdBcY46nbHTGfDV&#10;gyM3rJYhzaq6kjCLpROhfCpYSDq5BOGlw1R4GI/wZmCcuJLzHCRNvzotzo2A95Q1OYQMAC8+Cfc4&#10;MsbqMmcPI3fpt4UBAqyQLiqWl/5OpSkZgn2vtBmX9Q8SPy09nANXwrR4w/7D7kD2/TZPr3Vj+Rx/&#10;sz6zL4WI1zGoB/8ie4HfEcG35dql1grU52Gn4XSajtdFA6VnSBxzThj19xjHORjtQ8dmAtEmKdeT&#10;6hhbTF2ChNoBxzN4jQEBhNBEUKUhsGmbLBSQQV7j8qhMrkq5ElTVVmOlcc4egcTXIB1iOvvBqvtg&#10;TX6XmerpvDPhAJoC+dE0KsQ+Hn6f4Y62r3qbINF3JxBayc0s4jaURijyPdZ+wJ/FUZtL2/afPYyg&#10;j8Dug0HQ6nFAc6eBA3rtt0oixjGyBA69+Rpn33eiK3uSWBBFG0MFF9RGv5GnjQSS5OBMmfqsB/MF&#10;ajwXDO0ogytJxcZkLcqSjY9++w5oK27q7sZCDSla6hqgIoam+OG4GAjPRxJTB/SBTIzT1/66IzB1&#10;QP+6IzZ9/j1vBH4DB/QUwXHPOwymW/QrRmAqQE8Pi/0cgW9961+TqdgZ990k9Zlb8Bsb7tuu1GvP&#10;3DT59KP7997kdVmn9O+6s1nEuZpMHXf2O6+8bk+t4bHQut8p6x79wE3491iN4IjBYVapNXbs3IMb&#10;lKVYOpHOJNK4zcKoK71BG5UOm6HXjyaTxYUFLS/6PE3mWjEmFNCimBbWBohbCpJTuy3iAbfc9DQj&#10;AuTVz8/f9/DxDYIPWuc89zjneSc6h2Tdi77pfu8XqM/+JkdqzUe3Wh/sdD73ha98+N3ve8BZ9ysV&#10;Z7QWsSUDyxBFsvsPU5+x/PbIIZRzBc0bpcD3PsrrbdIF30DJ8rr5t8wqrWVQxWUXRzqfxFOBTDES&#10;T4WiCTCVGL74CtbyicvHlxFllZ6wiflsMJ8LoXLwSKRCaBqs51nzx8LwEgMxVGOtYbV+k9dHC2tW&#10;yaOoOwyPeld979t777h57523pGPjn1956eL2Xyxuv622vLhtywl/99d/e91VV3zg3f/yihe87L3/&#10;+K53/PXbEiGX2KCDtyyEHLSojjvENVwOBlof/eh/fOIT3/nxj18fCnUQoAN4waFg4s1mpAEgtHvN&#10;CpppF6cyKFoJ94j++INQxfpjRy3QhOlZHhd+oXiiOFPKz5RimbSaSDttjgFWzbRLS4MMuFhR0TZZ&#10;mvHMZDKJHoTdTiFW5rCzDDUtieWDQ2zpB4cdp9dAfa6jJIJtRbshmA4/4Pz8OvAbbiSOidPpYhGK&#10;onM68DowjnLEAv20xSjLMr4FDtharbqyvDeTSswU8+oUtjZ4jlD2HH3fWIMRyNmrqM/YmbH9Ign1&#10;+yNMu7gk0W+rKFvAl6sVkUcU/wbaAm23Ln0xGjGaq1bm6pyPxxGfUBtp4V9Zqexdwjy90jLssojo&#10;4GNbbXQspB0WmsLTChohOQLvIGxhTK/gYfuijbTYXg4rFqWIqtF0miFTn601NO/c24oBc0Ab8LyT&#10;D59ZKKVwHWvh7QawHCO4NhoUdij9QHwRkRgvs3mfrUhiq2WejG4gXcFYuVjLb7nl1o7MoGhGONab&#10;5dUK6G7kPMKnUhgIcxkOWg6G8lK53Wiz1oclmpCuJus4xQW8oClqKbSi93uNahn/NtoIZy7L6gzd&#10;DrnUD3+2k208cmv2jGMLz3zIpoVSNJeOPPcBW17w0EOf/JBD7ntU7r614eaPXquwL/sZHr6ud/jC&#10;6gXHBefyQBtYhNdrlTbsg0F7kA0N8pE9Tz6sdsEmjGmotMBcU+l4nFEKhcq7V/fctXv3zsU9i7v3&#10;7l0Ersugw93FIQYANRuMFn6yePc0uPuVR/YfuimeQOIX7RzcN88UfRvgQMyJJSKpbDJbAB2Ln12q&#10;vggekWAiFcsVMmpPiARw2nfb9VqtzKuQEXz1GbXRyK2aIzik0RklPOOf7TQ6XnMS8GQU5RyHsZOM&#10;GtYDuVR0aekeUgA5Mzyp2IbDlZ7lM4fWnMu+f1nFLj9nXl0Nco9aO4aUZdTnmCjEwqAzW4QmqEA9&#10;dA3ItsrklJ1OepSvUQGhpor2xP28NOz/03hvsOO33XYbAvRPf/rTHTt2zM3NHXXUUaQR/tYF6Nuu&#10;/Gi5Aiq8akmArjJRM9lsNscELco4Zx8KK2OKRGYCNA8fBiXnIKSggFPH+jkZMdNTHuN0prCSIPAx&#10;k4W6wmWL6wJVKZ4/NzM3NzuXy+b4CKYXXbDQ5zgp2TvCKcisyoOGAczX2VyW+UrcXZ2aJsDpBeJ9&#10;02gg8zU8YylvgIP4Qjo3dZkbwMxp0LGBnRpwSzpJTF5cZmlaE3QYkXZZ+9mN7SMPyhRzkUPu9aT9&#10;3yP//Zkd5ydUZ1ZWV1Rd5CgR7V1tKcCxOwiJfSEK+HBds9NJmfSl9Sn8MhyeiPEjyr1mFi6aPlbB&#10;3LUBJkRIA9XaaGV1UK0P2x22UrUWxgdvcLvnVOteo82pBGSGeh4mfaR1rg5Mqh6Y+nK5u7LSW14d&#10;gbtvos9zRQXTkQL4FKdUwqd4HWo5xG4GA/F0NFdIFueCiewoFB+IggvfGTdv3Amm3EguFMkGQxkX&#10;BMcoOvF03XOaYx6TxnBU7Y2Rnhse6rPj0ZsTdAZElDKjUGRF2GaG5eBBq0QYBxyTiBJCWkiH8mk3&#10;E5ugPseYJijVKrVBNwE6UU3M9NMllCMqbgY3CTyQCqXWgu8wYoa5mKmcSoC2CD97gHK3KD5Ofz5W&#10;FBRRFXR1lPwpZLtynSUgS5rVp/BPJp7+UnrWEbT2Y5wN47yL3WGtDyZd7yOic9AaZCKACZurEa1X&#10;utcaDjr1UbvuoEGDNqarQ4KvTL76ZJRRJspghB4y/sQWKl6V/1e/lahK3LwNu2BW6EYacRkGOjbq&#10;dkCCqyxGMdKMx1ajgfQiVV77XeUWtHe+C0PCpVDjIYHdL9Loo+Vw16YY40N1GjnkcR+jL9vFQgel&#10;Lmfq/eG3dZPw0er7koFa4dM+n9rUZ2OT2O3aGubCQB8+Y8S4bupj0rN0Y6cDwfdWa+fAXgaKhSIs&#10;dVv9MH6WiN3b+dq2Ae736cWGY7GGFKzQom0bnYXnqtUl6qSzlDflgAa+HhMpiDPBSok4xvni5rDm&#10;g9ZEZ5vxfd6NfTcGX40zTP4WjapDhCOIov1wlA+G58KxTfnZo1O5A5kcpq+djsD+j8BUgN7/sZo+&#10;8546Ar+BAO0+6nG//Zvve+r4TrfrD3cEpgiOP9x99z/8zV/x5yfNluKveMlxCkyRcSTo/vN1ki1e&#10;dCqi4oV/+qVvfO9OHFKIdCceve6KL7/orf/83Zt+sffexxTudQSLyQHW3VweWYWVwKTZ6VTrzd1L&#10;FVrz89niXKaYj6VRn1Fg6X9H4aKjn2b+VKm4cPBmLJesveltjifJa5Ml1jASQs/iOdEHIhPgryHe&#10;HiZ0Gg0o6QyqQ6/ebTdYeCAlsvYh6GXgBcI3tKOvu8S9zFr1sRDTqMsbue6fP/jMd37lB/z5jvr2&#10;eCbfH7kDNwrysTakKz7QHQcxWwFv6HSdWsWprI7Le7vNVc9rDN0+vcGYVBGadLOPogpGNpZAipNi&#10;qmgpeR+1kiErKjUTKG6MxnP4riyXCU1XiTUIjHLEoFugS8kZNJ6kUyigLFWNxQBTwyLi1R1rCx6F&#10;WVmgnq1M0eSHYWcYCw4irvfWV7/xPW/7wAPOPuXn1/1iZaXKFh26bUMyGbvm6ttYF77z3a+Ip5KY&#10;TL3+4MGPPPu1L3v7pz5yMSvTp//p49713tcHWHCPm4FRNRDsHH/8K847/4g3/fXZ41ETBQb9gWUk&#10;inOz1mnUgBbwTKjMmIujQCSyCs2DHRxnx6BSIKohqipWcTJqdhrNbmPj5g3F+VIok8Tr7NUqRN/x&#10;TxhIWRiy8AR6iuWWtRtIVLyBqB48tN4OjmgmpgUY42cUCZfFN+PUD4+8CEtgdOFmm856PshDi0xB&#10;wSiUOJxY1Q4aXUC46BCsN7stlBOt2iQAakUqYzNrSwTVGvSO5cW52ezcTK7Tqfd6bRrl8UyxIbCZ&#10;8SqiH7eaPVillQrvMk7E0+NJkM3iqyJI1ZsNOCIoRvPrZuYXZmdKBeoUCNCow6ykpR2ZAZIoLpbk&#10;iC/tXp+kPsgXaI7ou5xCvk0MkZPlK3sfEAT8jRzJfeKeSvxELGeEmooia+sYML0BfDDUC9A0uOgl&#10;UMlCNbppZ+PUZ37uhG0z33rHgxlMeaNw18UIH1SaHWgBPlESM28cjZmXUz0GLGP1FVAs5PcGRsqm&#10;J1QgoviDZizUssc48I9yQMOM7nRZ5mZbwzP+7YZYpXvHq89Z2pzFBQ4UhP2YzmTBD7BkVnIePdFj&#10;wg7Vg27rZg6Hnnrtk5yOUSjT8Kb5REaI8gMgDN4fGaF4bWX9N3bFb6lMUpHldz60EXeTu7sL/+c7&#10;k0S0/5TTuqce1A66+JZheKCwZqGaXH3XUjHYT3LS4LfvjSYYNgcRaOmx4LrrW8Ufl4cP2ji+YBs+&#10;7727m+UVyD8caZB/BnwNTgoeCvGLwpyN53Z30l+9fdjqLj1pU3BzWu7jKO0QSqISL1zGdqP+ctLh&#10;gnYhJ7iddr9Rb8sYT8oT+Y8QwNNJPNHaWApx/RbEAri0mUIa2514Dwj5EiYpVynTcqjkrokax2kJ&#10;DwxjGQc6LgI0IBp++Hi1ZEgbMQsjsV34dEkjxJYP8d1Hyhp311dNTH02554pXmablIE+INoG/JmQ&#10;Q58JsHfqMhPOkQhNKvpGMGoMojoY9jjL6DIPaOP4lgDZvWDks7/1SwyzDfv6F7/4xZVXXvG9733/&#10;sssuX1paesYznv7CF77wiCOO+O1+3KWffbyo2qRiApOJcWZlmCigzLPD6NBAV0NZ7sqfqWBBA5Jw&#10;PWESlvWTwa/123uaZdH+jZZLDUkE+KhsueZ9xCdOYiB9IU4RjD1qkZpuyE1VC4Fqb8xW8pAKaYQi&#10;haKG6kw2K3oQf4H0ZiVODlhdwfA2qxDFmUl2Xh83fYKGnkqjpdIkXQ6R8MAddwYdAtywpqrIEQ4q&#10;oIAp1oMoISZ/r9N78wdufukzTj3jXlsPfeC7DmQkF72/3rnrrhtuuqbn1QZcEcIo4Xw7qoTU7fTG&#10;hBAU8sL3w7mWUihZkLGw0iFjq9RQJEcqDaLaUjzM5mJsKlzmlZXRanlcrurCi989k3XSGS7kKuuS&#10;QMgFlGCDQi6QyzIDZ5XN2B8B9kGAbjT7zQZHjlNrOm30T4gXuWhhDlA+RKZwudZs19rDessJx10I&#10;OOs2pGfmc8U5GjNWyk0MoxN05CEnswRomBuhYJIMW8pPMBvGhOkyzJWBftMsBdy5qz4XqhMEPkp9&#10;RqgEYg+CgSlZLlQOnqESD5LhWDGVmM0FC6lJJtqLTHoBUueAJMg/HAwkaYqgtHw30l1FZsNz4U8l&#10;dJQ0BqaXMEdTKiYjqynOiOe6xvvwB653wuOoQ0XHzNCjzMylX8nF1G/pv7JKYV+DrkuN/xJ6hjCD&#10;+3OBH0RhMqqfOeyLqcLCoKbHKA2S6qA30nutobs52OiuojRMqxK3alG+CxUIr7m626ssOY2KEByy&#10;cgswr8/Aq5tMR3JzkdTscJKGhsLRQQmO6grtDC6TI1e7Wo3waO7UKDRQnKQ1hOKc3O3Y+PkO6nkL&#10;T8S2V+Vh4AY5NqjrUUdlFpSaKplYCq76E9hmJQpKt/XZynJHm6lb1mwe7AH0Zf4pHnVjEeZSadC8&#10;CS6CUb9TXem362MY1kRtMOsagmMNl00dXztLAGdfb1bvApup0hEcdB7ERtO5ZugkqGum7kK0opLF&#10;XZ71UFjlXNUAAzX7zUcqK/Bl2Rw+EZJLnwhLDhMQHC6X6X6Pc18ng2GTmHicTN5JmgZNl0Y8pYxT&#10;6wsRFoxqf6c17rSdPmQnBRYaP+RuNLW6rFTkBBLCQaZ0U01jVABotEl2BweHEscmC2duOfaJc5sP&#10;ZHKYvnY6Avs/AlMEx/6P1fSZ99QRmCI47ql7drpdBzoCUwf0gY7gH83rv/XV9yZjwfucOIvaQwS8&#10;wrFOnH/Wx2989ou+/o73XHHltUuoz2gxxXz8Hy86f+u67AmHlU49qpiJeSvLy16XzDqxDpTcHkZt&#10;M/MlIfBk1eWLcFNhQBuAUGoPqww8Htz3RwHk5rItUQDaEiAlk0nYXdNctAAxt4fsHiHIqsh3oQgr&#10;0piDXigZExON0Kz9tuchFbZ6zlw29pz7uU86zTl6s/Oah0/KXecXe6BGn1et//ktX7r853d852vf&#10;+Jd/fPcrn/PiDRvnjzjheEVKKV5c0T8sa1ha+E2TQ3iMrLilSkkLQpUzs4mcc9ZqLYHCcn7kzrHl&#10;EeL6COGCfmHWWawptIKzVEMEKUSpoFrvh+EIaIVBND5EOYwRxyiMJhAGEullXCQ2kETBKA3DQm0A&#10;ziYqUL+jTj/qeou33fCa5778kx/83Cc//8Y3vunxL/3zc5/8pHu/+a2PecmLz3nmM88AQPHCF19w&#10;3gVHzS6AMux/99uXP/0xf4lFs15rMZpPffZDTzr5YJzOwUAtGFh13ZU3vuHrf/u2+6TTUH2rgz6x&#10;W2itAJfrS3tW9+5eXtlbIYCQbeL7o9KZxQihUZa9brPTlttWPj6a0xFka82a0ATJBB4nFlEeDdgS&#10;KJEsfRuPnM6CPpJPBVNSViWZeDhIfAOVFtEunl/DTbASp5N6iJlJHjCtzBXCFErCFsYonkxJrefY&#10;bMFyRf0bt5rdWrVZh9JR5SACRsn+1NKc5TjSG7IPljla5gmEs8wvRHbY1cr7gvXMah5pCFww1RBy&#10;xzia+Ev2lRLILKKQFaaQupHQ3NwM6jMAaI6JWr3aarQbYEpRpjDkR7FRI+DSRY5EI8GAoxWdN08b&#10;fiopk6pAmfJPITHAzhRTBUBp0IW8gUFNVN9hv87btdosbC0zin5iFtWYu1EkPPRsDMgsTh/2ym+W&#10;696DTt183mmbFXXY8178jz+FtHzQuqT5xyVMmL8cyShph6pWxsJBsK36MTCJDHFoRgAA2HcQooPZ&#10;XIZPUyAbQr+45E5pELjPv16H+sxZ6J1+cKMUx8rNu8QoD6WAPMs4riqKjmsGirRHJAW8w7BY4Vdw&#10;8qJ4UlCRlI6cCmyA/MT4T3eWvr1z86dvn/v2rnBZ76ycpUcf6xYTodms95gTeo89sbs13x5R2mi2&#10;O01Yvdk7Vjf93bfz37wpf+3iXafO9OBd8CAVss+O72z+yt4tn1wM7+mGbq23H7WR4439yA6mWwLz&#10;MQmL2UIqX0jnZzJZ8k3VrRGJbMwEzz94cNY6JwNDgHA/BlnICwpiyo4SThPigqQJJhpsgcKRgLH3&#10;GCUXz3c6lyIAMhQNgcDuddvQUpjIdGKQHRljAH2rorFIIMjyoG1D2hHlKYABQ+omyWwIRA/zA8yN&#10;CAyhmI4Aaz5Xz7YFuMpEZ2RolGWpMn6EliHdzcungpQheYSaUbAoArQLrpTfEx5wbyEWSYNWY/8A&#10;1VJGRuOUjjyMtEOSOunCUAM3srtkrsBjfhcXNxAcX//618vl8l/8xV9ccMEFu3cvwvk/9thjFxYW&#10;frsfd/uNn2LSiFM4SlMiozpATwA22AB6M/M3siTb3Fa22gCTPxUwHqKty+vO+EdxnMLFUCXGA4AD&#10;F4K3SlKioYQjdL8pr0z0flWL2V5dBYLM0whEWUEsAFRjfvfHVGPUpqMnM8urAsGRqP9BHEfMlKXR&#10;nNdMdbpgBcOZbA4/KJQeLpbkGQAm4vtzfhXy2ZkCvzJwpjz04F4f+QufJNI2/PnvXrbnvPsdecQh&#10;6+ILZx3ISFY7V7SbvXqtTcWDsRKBp+0127Iy426OJ7Byx5juYpRuqBBCzAhM8HMjF6r4xGBCXKBb&#10;hlOHi1cc3hSya5DIgFZ30OyOqeNSDQklnVjOCWeAdylrQYgLJOmkgzszkSaoNsyH1Rv9peXO7t39&#10;xcVRuTzudMXhCnGVV1ZEDihV3wkB9Oi0AHBNaKgJFheSm7amtxwam98QyJR6QWD9o16zPwlnAnGA&#10;OTPhWCEUyAg01XFHjdG41h9Xek6546zivh45DScAeopvA2K3z28exlJQVq1qPSiEtCCFiCXIxiOF&#10;VKSUjRTTwWxiGA9D7+gHOJ+kI5syizU2xJktVdeAxbrqyJtszmI6RJTHSiSvznEYEwjQqlLQHqKC&#10;rMGgrYXEHkyukMux34oMxTVUIjUHG/QYJQOKVaXWBe6OuG5ReaM6pVsSwZLNGKyqpaYvYZs5suxe&#10;Sb/NKSs7dlB7jjDMWAT7Ok03mkKouinDgWu0zpLAqDPqNcZ95SXArZGSLg3aHspI1MzIxBEBwIWH&#10;Vzc7FrrJBUNNRUx1HtMeFZdYkMKimwyN8BrEJl541E4Eqco4qThSqYpsqLmjYGgci2v2wWVPTw07&#10;AEoSeA2yIyMhP7uVb8/BpfNFe8d+K+fXYBTCX9nVTSgl/sbQHJzWOOO5HqngwF6xC4zuvQyCz5kq&#10;+zgdC5yvnNGc9wZrtlf5BGeBzXXt1T2oADtGxODmZDTpYg6n74/6z4iOIjUsuDStmPWaUp6ql7RN&#10;TQgP6TYcD+245fSbkwE3w8RZDtnXzDPK3Mznw4WZUHHGyRWcVNoVwgZSGzHTlMPgrzPoapPDtQ6b&#10;KRhPulwwBPFnGqdkojIY5xvHh4rsTEgKX9AtDuQubcLAc3vdrBvgBNicnz82lT+QyWH62ukI7P8I&#10;TB3Q+z9W02feU0dg6oC+p+7Z6XYd6AhMHdAHOoJ/NK9/xfNPmC3FXvyMo779w50POG2hWusfdc7n&#10;6k0Was6hW7J/9ZLTTzp23Ww+BbmQm3zBCsAUVCrqke80CLXPF1Lr1s8kM/EICzZMZ7iqWMtIaYwF&#10;0GFk5sIjE8D4Z6acIaFRQegFuWzXA+jQR0eQmhdBqYM4oFB11llGvZPNRIvjYDycLMkAqFi2xmTc&#10;MVuyWjirK6vop7xfqjRf2LTVDSYcF3cSik548o7vBF7zaTZhfPwh13/ijaccf+GDLnjAE571hFc+&#10;93XfvePntXGgMwnzgFfZG7mkQWHCatQn9dVhswwqxBs0iezCgxwNibJqofKs77AW4U/mi4iXbMtS&#10;1qORYSLvZmdDqTxxUtCSRebwaFJGncDWGxpFQpN4lJhGQK3YF/ntd8EaNcJPCEIbkV0bKukoTOSM&#10;rHV47uiuB2zSODx7qKTkZz3kRS89/5CDaC5uMQLAD4yIyDAnvb5bbfZ2LdbPP/3NBx+27s9e+7gT&#10;Tj1GHeVwVfAeh1CqWCWuBid7Ws09B21+53d/+OC5OblZFdSFybzTb1Z7tdU2fvR+ZzyTnwecwsoY&#10;SysP3kCCKf3sYDmQAcnJQ6xFaoiRiBfK5lPkcyl3iGXUaECWohRP1BmOAUzgCm8MIysgZ0hk8xU3&#10;U7OpG8BAwCQcSyNvoKkF+40xY47oJ6GZpS2Owb6nj48n45ksSzSwpYjA9TJ85yb+5R7aEp8wQvfn&#10;CEqkU/RsowgjlCiBEBt0qZguFpLgepGPWEDyKXTHs5pnfdntDVotUuv4GiyNw5lMARUQb7chKHE7&#10;oVYrIqg0W8jmUnxGpbxy184d9Qr5d8PSzFwJV/TMLDgP9EEhhxEssdCjZCKKJROsgFvNRq9D33iH&#10;E8YXoFEd0R6L8FAJ+IvF+D6IpyzhGUsZX+XeRqxHkwixvIZcAgYELetrl+599fuuozZz55efN1tI&#10;sMGXXHnHuS/+EgM7X4h/8C/uf+pxm1CLeBVnDjIZ29ORv5mVqzyzOn/UIqx6AONO5UACtOexkCYs&#10;DfUNZgJ/QY2HzMFj/uMXhW/fyvO9Bx9bfvFZ9UYDzK5AnSq8KGyQz6FywPKXD+mKmtviQEXMhekq&#10;GrI8kkO35SkkcB4fWSCx5B324svunkQnMFcfvK17waHdLVl828Q7RW9Yxc/ubq9GbloJVLuxpXak&#10;hVLggy+d9qGFm151MntTQwUsodXacFnl8Iur6A9Yyr1XH9s+Z55q1HgUgzva6SIoiImDSxIIL837&#10;KmIolIvTSoQfTiQU/7DEX7QQ1FkE9CFGdGlKFBCoV/T77ACW+k2KMj3ObvJOKa6kE/kCPQs8q9Oo&#10;8+A8YJM5sdDiel6LiUgFKXmZpXyYosW3kNSEzhSAvBFhrhsFI4jRCPRGz5Z/zZr2rf3eJDCV7Wxn&#10;SVzR+5i+5T9s18ltp9g2k7IkOou5gQAdluaHMRPfJj5oSjj8QbO06n0SifC8ey0a36F/xLKRWAaB&#10;EKo1j4/8Li5uq6urP/jBDz7zmc8cffTRFJ8oYJx22mlnnHFGLpf77X7cd774aCIyqW5mEkkKnBBq&#10;OZWYcKS6M7bhUGc0bMJb1hynCDAZnUfMvXBvQlxqKMcwPOV6pdZqcHiBQEpCRKI2GA4LuwLdfUzy&#10;XAyUvRLmJPWtCW9yrDMTccJYG7zKD1yzhsMI5klA6+JIGRKIjhmuWgi4Ml7Kf21kV9FmmajoAFpa&#10;XmV+idDXg984HkUq45IAgAUOM4yqxd27GtUG9acMBv4Y4OnAn731py9/1umnHb9h81nvPJCRvHPl&#10;n5aWF2+/65ZKc0+ttdzslDvwf4bDZMpJI47FaV+I0achmS1ACOqAmZzp39S2EXT7ao3KjI5TIgCZ&#10;tUaTkC6aLQzKfUDxnIIciQEMrwmNApsrpFWXWIVJOuHkU2i8KNZhDKO1cn95qVdedhoNicBMLNxF&#10;RBWJkBqHw2BKmEJs15HpFwvm8pG5dWniJQszJP3hvFahs9wcVttOqhhMFBLI0IPQuD3u1/rDOncn&#10;fac1cNpDp8WDsluY3ongCHq7nZ94bJUmpwYpOwVldkX/ZUKM4dCOh4OJSIBmrARKarAfFL4KvDFi&#10;rfFwjCY8IM5B5l2/dKQrGv0eHAFwsWNB3NRkJcDquRtCodw/LgC0o2C5pfWB2ZwZRHwTIzVzcGKV&#10;NTyGL+8yEXHScvVTBQkxMqoaLlVGg/VwIJsAzXEokg7HDGK3iBv8WdOQla40KTED0ciEVBqIMEfS&#10;RYKgzSWCfjUnRPTxCCZamLL0uN1vV/qdyrDXUAieWmmYoMSHlqM7FKd04EZh8m8Mh3P9QZC6DMRt&#10;TiXqK+PeAOAGzLL4xEsEhhnaUxzlTLQaq/SIQFDhddFcvuGEmm7Ei6aG8ewknadMR+Belh1GhmGr&#10;htDLrR5wtQjaazDMKcyVdETZgThL/0CX6i3J2EL/dL2XUC46mDzBJGEKWMLAccnDdEydGYAaLBEO&#10;MknSAMF0AltNVtqyAVPkhjZ0N5OhDtZALM03wBMRIN06iKOfcebQUxPF2OsY/YPLAr0WFGbS1El4&#10;IVdublCcblPqc6/mjLtcHzjUNLzct6keQNEAHFsqFEtjhmckuyPQQBShrFIBRsq2zDg8PhvECCsc&#10;X73esNF0Oi2HQBLUbY5VygaJeJAoDMpCVkhWuRvxnR3FGdjuHRTLHZ+df8AhJz1t/uADmRymr52O&#10;wP6PwNQBvf9jNX3mPXUEpg7oe+qenW7XgY7A1AF9oCP4R/P6r3z2XR/+91te+deXf+ILt7cag5ls&#10;9AOfuWX9XOLNf37S21992kHrMqSD03zcrLdr5XqDoLJ6s0sXLj2ZsVghT5pgIVssYMAM4xqVmUR4&#10;PhZGuFlHPZRIjGJD2XFisKAjGEOs7ZG8LZapLMJjEBsIfGdN7/MB+T91URtkT/5jWXHoNI8MoenW&#10;W8gqrCaCWI4RaXp9Et6GHr35sTjBRPm82NFDjzx0WiMnJ65zrt3j3rbs7q182mtdsWPl6itu+KcP&#10;vO7jH/z8IYdvnd+6xUIBWbaZEdeXeaQAGXhPJGopVzAXWMbJWqsFg55iCxg/F8i0LSEyaax2oglZ&#10;WGDl+u31FnPD8mJI92SEntEYbGhMtUhTYzSkaMhBIdMj4MRxmcGTdUfRAB3lmGQnlaWlz/zrxw47&#10;9njfBu516yecfNjOHYt/8dL3f/iD33/Y445GM+9a2hOPpjeotLo/vezOZzzqvYccsf7NH3rhzIZ1&#10;wShrnhi2Gpn+tL5h0JpBp/aud/6wWmk/53mHqJdczG6ZAPktVAiU2nAUGXduhhAsXHD0iJrkz/7r&#10;tT3kVJn/1E1qqzk3nU8X189ZezpiPAMutmwUHxMMbDYb46FHSpty71E1+ANyhvanZQJShtD6Ta5P&#10;WJnGbmZZiWuxxyIZZ9LomuuX6o1eLqPVN9QKDHgyPGG7BpqxWt27uILoi8oWDbPOTWUghaSEcWFt&#10;x8KRLcL1jL8xiXhD0zByCWwF+CmiX0RYu4NqwIGIV5vFHSoQjc1y8EpTMv+pdjPrc6gvqO9hFItG&#10;rbq6Krgzextps1AoZtNgWpOIJHio+T4otV0EaBjfGODkfgslGAWFNrqJaBjsBkAILGQI+Vl4Dhzw&#10;nAIMAiK97E2+sU4SvqxrhNlh5ZV6yLngPO1vLmXB/tpnn3r+fQ6RTo2ddz4PjvjS6xexRX/8m7ed&#10;e9pBmxZySNV4udGs2VVoWAyh/JaykdvDQhhRdBA2UDdYo/sqKTse5VXU5mxmZmYmxcF7za7eQ45e&#10;fv59eDdqABzquKSxXRlKF2Ov5/cMiNLOuhwHVkByAGjcYLs7c/Fd6//11g0fu3P2G3saWyP9jdFI&#10;Opq5ohzEjTifGD72sMHfnjU6JDv48R2Tq3amPnPTzN9flvzOnakf3JW6dim+uxmr9EIUA0x85lf3&#10;4UfuePbRohxzRjiT9d9dPPYDO+dukIeaVXzr3fcOn79FaqBDDGYqqiHFNxnmj6ksZlY894jm6M7U&#10;cpB9CdCSKAMgiOoRVvsJjlj1OAypiVEDEidFWYo9Tlh556QEyAOI6TtOUSOTRrNkPLGPo9iLIYO4&#10;FA5CianWVmUG5310GGNrQ6QPcTSxs8E5RJPompRxkKXgb0wCHEqWWmam6TVyq0/VULgY5H2Mb3qG&#10;MsIw2xkUH+FKlHMDndt/yuyM2zyBMIgML8uzXM88BCKY8AcEaAE6xCcW1B2/O/F6YwQzLK6K7LKO&#10;fg61R/wuLm64A4vF4ubNm8keXLdu3cknn4wSDZtZUa2/1Z8bbvqo5gUxXygJgsEZUpCqt9uCHuEh&#10;DThg3dvjITI0fvWB67K/kVlhYHQpG45GKMi0KfhOUpRIwyMEyF+j44BmCs5LLgJosMw9AvSShTsi&#10;k9VrgxnCVY3ERdYuVS6OBsE1YM6rjtOmQQSQTYcB5x89rkp4jClUMtiynkuRAgsT44AzqGuQpgWK&#10;ZvzC/um3KIjvy5nMbMyczDu22hyA9P4wl3zlh3edcszcXD5S2vbwAxnIcv2y1Ur5rru2711eXFpe&#10;qtbZBKqJunhhf2aDuXIbn99g41x6Re9V6q/PquZQN1p6EAQ9yp83cMuVAVdg6s1ynyJa4uyUCEuQ&#10;riXxMfNGgEpTEVBRxaNzpTVoNJg2R50e4AXjGCh/OOqGkpNwcjAOg4GiEDhww+No2skWg4WFcGkh&#10;Wph3YzmIz3xWp9YdrDTHHv7irBPJum7SHUTGbabp0bA+GNURncdOm6gArNfMI1A4JkCf5WH2qdUq&#10;nlqxh24DOiYIYUglQtlUOEsucNyJh0hdplZMzXCI99l87pKBfTXUuOxGd5Bo6P8X56s2wezP8OLx&#10;yLLVOnGpE9GxQJXCp/77zGNkYu1p/aeAG4bXkHlZlw0Y20TMGRtIUrL/HIOM6wq59vArUZzfdr2S&#10;OZo7FHVU8DS9s1GeNe2L8UQ0Kj1ZHO7MfVK4fbCXEpSZaTnSOv12Y9hpjhE6TQSXGZgtYS7DD484&#10;q2NVJRXqqkot5AtZNKoSDY0bpPmS8qqR5oOYtkHe11YaK4vN1T0UgCkDM6lSqKTFBvuzGyFkmeqs&#10;oDVxpi3K8z1OKXGhuBLr8sQ9A7/MaywsDuVkI0erBKo7IWE5uF/TVlr7m/IR+S1WB4J4n0um9d70&#10;AVgLJ8IDSV07EKyH2hWkv3Mc2PTrozSsW0iKMPtAmrvMz/KYcxMJ+om5xF6orApEeWqKWJD93Emq&#10;l4otVnQzyjjXUzRxJhJgcTbJs5cNnU7Re0BzFSmOASqQ1mijT9EFxgoa+4DSEp85GOzB0aV7Aj/e&#10;UCHIXIO5d9SdkA2FXUC0CfyjMg+Hg3woMhNLbi6sPyFVOJDJYfra6Qjs/whMHdD7P1bTZ95TR2Dq&#10;gL6n7tnpdh3oCEwd0Ac6gn80r08lwu2uPEEnHVX82nsflEkCQqXvEOQsOh6rDW561ZNZXmnge/Z5&#10;AWgNmWyaBuLSTAYcaigDwZl7ehlVWEx4rCMsqonsIRb93HQDCADmCzZ3EgwhrdkqYUQbOwK0suNl&#10;JsOG2KHLmf9lRYGB0F9iwVges1rphVjhY2zFKgUOOpxN0Dc6xJLabuC7zOWLEZocSzPQW4mWU3I8&#10;qzjkvG4wePq73B3Vj732EU994xcKxcw1d3zhgx/4+rvf9uFXvv3NZzz6sR0nCgm6NybaHj0Odt8E&#10;U0u76rRW+D3s1iBGhyaea/qqHJ5KgtHqB7OljG0Yj1ipReLjRMZJF91ULprIKmMJ1Kg4k4h+Atc6&#10;MDfQYGNBuK1k7Q1Q0+PEJLlYpcXKRd5mkXvRC19SrZYv+c4P2Eahfh3nCc99zsvf/NfI8ohdaMfO&#10;pFJZueNRZ7x67+7a459x4tOfd0IiG1td7uxZ6n3knZdf/oPbT7rf4c++6IlAi+PpfAJsBcZAFqVK&#10;6Bsmwt1scDXvLj7yoR94ylO3PvSCBVQTyJ+gS9CWSVwMjJFgE+yMRCSeSWZZTWMB7XVaiCCQfFFc&#10;UHFCMB2DCTaCNS5rsuzGmdLBC47X7EPybOIMFT6DXnKEIettV4cuzmTkQJZPSPZep21OXzRL1plo&#10;NXVJ83FwiKIiY1TyWtqlrPiwMW0+5T8yqfCVXzs3m8kkUhmat0e009fai4sri7uWF3cuB/Bl5Uqz&#10;pYVSYS6byaMgI+OBoG02QIPUOVAQ52dncrMlxC9USBdZgOUldiu2pwPputWmhxnucxSDIfZUsSUF&#10;rWixveKLdFnx4T5EwaR+srqyVKtVarXGlo2HbNqwlSZ6xpZ14tLKyp5lvIxlfMd8ACAAlFxUS+m5&#10;pQJHTL/TRq5gTYku7qcS5fE0JrGOh0FKdGrNagPwhIetz1b2LqRhAQXEG3H4no9/9Ze/e9UirQU3&#10;ffaZquvEoReTBqk0QgxiL3rzVz/x1Z9/+i2POO2YuTqxjVWU8FUGU3I6PnRTkcwepqAxigEoY3jO&#10;tN6HGKA1cjDSHh36pe3pxrD+6rPTh21mYc4/L6+uEsGIo5s3QC9D30ckrTXriPpsEKx2znwMjx/8&#10;wi2rte5jzpo5yx1uvHgxfWcnCFZ1388QPZ8qUhZJBUXEfhooAmOdFb/qZxQJjDCvdwbDQnxw+ib3&#10;0cc156NLy3uT1y6nr1+d/dquu180igc6rzwq8sTDwqkEEFJs9tB3EXexS0opQiMx8YwD3/q0R3y8&#10;YBfoQcgQKAU00CMq9NpMGkgNkWRS2A1gwQw3x7DoQEG8eLLD9/oIyRqAXBEMCWPYWF2tV1a7vTYn&#10;fjwWruOfra9CScWFm4FaDSomnjBpRDKPtAMFk6FH0AyCyx7hgwEyK/paW74hNaTvqBCHhXJNkzbp&#10;wZSnuzfaL37JKWdqFkp03ODwWBGNLyvRWb/N/mzauT49CAq9QU3Ca6F9x1PhTCGRzMecCECEgRP5&#10;19/Rxc33mXKS8QcQE7/1+EH/a3/i02flUqKtZFNpuLRccahIARwnPg47M7muSI6E+jFnYP/k3EJ1&#10;RogfdbwJk1IwuFAqHrxhodlq1Fv1aq8DrKMnKIdAr0wLVBwTmMVBfzNqFC5GqKWdNqiiXocrGz56&#10;lagUNcZjBJOG2VB++gHFAYjCwSSZhOB/I9RfImBuaCKRhIz3XvDWsF0Y2eERBEdUWtEJBAMRKYSr&#10;onVfKCd0796l3YtLc/MLhWIRI/5TX/21Fz7p+BOPKB39iI8dyI675tY33bn99p9de8VSGQd0lRSz&#10;SMJJZd3CTDSfR34WtYeSk45dsMZMm+EgArjGYDwE597BU444p3A8p9mZVGqTxT3MZKIpme6GaxY7&#10;KzwFkawF05aYZ7Va4MrepFnzmrVRq+YMmAzUVKSiC2W74RguB7Wm8BirLIWjeMJNZwKpdCCRor0C&#10;1TIUS46R8EjzpGMKD3at6wQSbhT1Oc5JHPQC7OxxzRvXB5NW33DPZArDn5b0LD1ablqkQ3+Cst+C&#10;Uoddbj+IK0jEqDDxtV2QROT/RqnygBYKDMKwOhQqJ5nYmrFQmlX+4jzmhJZYa6l17FW2mh1PKQTx&#10;Ha4WBngc0NacoPMSmdAPn7WKuyDSEpSl7RuSnAlVc7VOeOuFsEKh6kYYXanFqgZtLBj1oVBPs04T&#10;08Q1SYh6ZgI06izf0IrNolyoYYtqUwjSc5gJCKyHem102wW6W9ZgiCSTXn3SWnUGLWeIft+juMiE&#10;ROmavGc3Gp3wWgwE1P4D5HMUw9Es8GsM2VzngdEMKXQqpnjIpS0y6kVH3fCgNW6v9qt7e8s7BrUV&#10;RiyUTkaLhSHdRZlicHYhVFoIFReU7zEcJAedADcfrboiCbBVRwFGU6KnlYpUVeGQfKaNRh3xl1on&#10;Jx20ZY6hEfm6ihmkMClFl01UYAYc5vaYVFHwW8LkkKdpzGg2amLq8FrkoN6Uey4uuIYaAZcWxZ5M&#10;cIcbSQVgyoS5vOKA5tjnyKVryiRsQacoIlE6isNdYlgZFvAoFNT1ETjHOzigYTdTgW7bx/HelB9A&#10;aiSEnomsOaD9AGsrZehU8Rll4niY98Hg/qquCgNHOx61Xm6QOU/U0aF6J/tfhg72rzwa7EzqoHzU&#10;KNjpbQ5njkzPnX3ovf9knVrlpj/TEfgfGIGpA/p/YJCnH/F7PgK/gQN6GkL4e75Pp1/vtzMCUwH6&#10;tzOOfwTvcvShhWa7/67XnP6Q+25mZcUCGyclIgJJXIQGYucSVtMJtVoe0ALWQ1KmUql8MVcooBCi&#10;0wWW6s3183Fex300nAyexn02rh58k+5gInsQOFX8L0IKaiWGSU3N9jIH4TWTAI0NER1gNOjR78vq&#10;VbHp/LXkM/Rf1q6QIvBrDjMZXGEs3WlPrLVqK1p84UotlaB44rPqN+uEKulOHt9WNBKOp4IdghED&#10;w4M2feNbtz/h0f+IZw52cCqdajaaH7n0e1tPPl02KQToUXCA2jx06Lns1iVAN1fH7fKYVVW/hXiK&#10;Q1Jdp2ySLGJSEuTNjEZYNLnR5AT4Xm7OTWWDiTQ+Uq1XJUCbCC+ZNeLG6PUU7nkSHgOqHMbdSUIP&#10;1nNqmH/suY++5PuXbDl4y12338XhtrBxw56dux564TNe/Ja3ygET6oQDDQeY5WC1313+7sU/ftOL&#10;P6E+cdQ0+spDgUOO3njhqx8zt3lzMAJRtJhACCdMSpKmgnZiwVEm1M0FVqOduw7e8pp//8wDD9sW&#10;6TGayKaGmBVtAo4FqEhEEfYtpjDWYPgAsfJ10Rxw87EsprUUT1dkPAwj5bEyjueTmfkM7lhWhm1U&#10;cz3aeJRYUePUYXejPUNZiSaSBFfRUYzkrZU2L6DlGJRov42NDnpDFDKFCA5YDY0hgBg+dlKbP4xn&#10;fOmGJ0VRagAZOIFus9eqNFdXauUVPPi8VbKQmynmZ3OZIgoPizeE1TrMiAbsiy6LdGoD+Vwql0nJ&#10;iqRFvgLZGBBZgO3jtcplURiNs7hkK1nfcWApkY+fHlo5tMYoVRhAExigEbJ49sZ1B8/PbuDNWDQ3&#10;Wu29y8tLq8uEarLgTGDDxoedSQtnGYtydiA942cU7Bc/Mg2zcJZHA2XjhSRYgXiulmvt3ohUTPRN&#10;kTsDrMH1g2jPOvQfPnHFmz/8M86Ab73zoYdtmaHVwFrFbWFukGwxL9ABut1PfePGd33m+qc8aOt5&#10;p83IpIVfKgGUQyePTIho0AgyQKXbHRnePSGKOT/mr6kd+vFbw01hUiovv693wdGUHGj9bsvDqerB&#10;4op32yJGUvfqW1bm8rGnP/wQQidf+LeXVra3DnOc+znOqY5zhuvkfyk7m6Vs/2ZLnukdnvMOy3aO&#10;KXjpSGNjHFVLiX/JFIdNlMX1l2+Of2d7+g5xzO/+qZ5TrL/goOKWmUQ2GUjE8LGPuiTsxZGN5R83&#10;Rcgc31J5ZWdm9S4IjDmMhePQ3yDrgJLhXzk/gDvjRlfSG+PS6UjZUWiYZGNkB4oT0Sj26hSoVfyu&#10;tfJqrVKBq0MJIJGIItcj7BO4iOEaIgf0IeS7te3naFaXtzV8oz6Laypj21oLv9zuviIlm7NS6+R6&#10;tlIUgoop1zIrrinQa/qE4UqZ2BBbsDkTShqYwD6FZYoGrbeS35LNlQbtS1NusFYtY97nNGYKklCe&#10;j1GycsKARwZO+gP7t6N+T5/1mS892A+bTERpwQgxGXq9AapdB2WIyxNxrO6EP0swRiOGOULxpUXU&#10;X49JORWObJwrHbZlIyIfnPWK16n3e02uPZjbRZvFah5KhNn3FHyQtjll9P90+ANe9XHO2hE4HwfD&#10;wHAYHI7RzDjFsS5Sl2RfkmPILJCLk2OXLpJ5StoB/nwKfCK/u73+kCk7zEFl9TAASAhKKr6i6gHd&#10;UKMJjnUU/G6r682vX1+YmQFQcMGffOLlzzrllKPn1595QCGE37n8xXfc+Ysrr76sjF28309gMp5x&#10;inPB0kw2l2XKMlWMcxPoerfLXAX7nWYYKYFKGoRzg697TOZqs9PduzLYuzxcLitul+sdVFs90NpR&#10;rIH5wvBQtKzBS6SXulhUt99VWdzVXd0jqQ26Q65Ivw3ZnolOZ0zcab89GNEUtHVbaGYhmOESlqKb&#10;QFojr7VLM9iMiWTlkdNmrBPBSBqQg4vu1xqOar1xpeM0hwJO+5RnsPYq+tjz/fS5uycnydF0HsWC&#10;yUSCeiBF0yTnBTZhVGMjPKuRAPQzLR6i+Ot15izW6cmmQtcyIDSdCXhnTX0OGXmDZD+iAxRCqOOA&#10;XENChEXX4hqPBq1bHT5FArQeEqAFyqCui2QvfVmzF1/UzMAKihVoQQAy5WFQVfN/5Nm3AbVY0l8p&#10;QCtPVQI0dt1QGAFaRTDGECGXmxjJsl1n1HNAFTcrTm2vIvtAVaCcCgANwyzJrVSYOIGwBGgPiy2e&#10;4yiEigwtLULLDIM9sPxUIoCXka5MNPCoF+y3nV69X1/yyrud3Xc47GOk20SMa7BTmgvMzEfXbYgu&#10;rI/OrqPuQLtJqN2YdJrcXZjKPvbV51A0TmFGRXkr4MmcrF4U085RlmEx2UPNKxgd5DX2BWj8EeMx&#10;dUFEZ+U/iNY+XqNwsKUUEUCL+Dc67Cnu2OIwlzmATICOcSAR/YlYDNHcJT8aAVoOdD4V8Ve+acuC&#10;ZddYkYGjlmoeEzqnLrcpvDmAIwRoJR/yWW0bSeHndKhwIwh8I5wiP9Oh/sRJQQPWGnJjTYC2LlXr&#10;qvN/82GKIrEkRnsws+iuC6ODIgMUzaHAWzUkqRFHCRMdb0MofXiidPbhpz1//bbf0/l6+rXucSMw&#10;FaDvcbt0ukG/9ghMBehfe8imL/gjGYGpAP1HsqMPfDNf9rTjZ3Kxlz7paN34CzUqOQ9FcbVcLVfq&#10;LYWhofCgo6jpkbU0tI1MNru7MvjIl2+4+qY9d+yqoff86KOPOubQDC9GKWEBy/oKBALcO6wqNKaz&#10;IqWjU3Fd3GhHaU4kmw+jEi3HQ0WrWGMmOhCaCusPRDrsWGo3VFjdBIpvrUwbtPSXdDoGyILW6la7&#10;0qiXhUMo5SMzJXVPwrhtNXCTYXiUW5deeBax8bQTyoyD6cuvXHnkBW9/41uen5/d8LiHvoBBO/Oh&#10;5/3tl77YciYSoMdBkQXJhPGcXtNpgqdcdporOIQAYNB9jUmSO3+slkiWNIfSZUyjqtawdC5HU04G&#10;+/U6Bx90Iunw9xI6JUDLPUOjKOt3nE8I0OHxJDYZxJxBPDBIuIOEktP7H3rPv73qJX/l78S3vv/v&#10;jr/vfR50+On8+Z2XXDWzYYOE4TAg6VbAbYyH1RHJgcOGACNaVdO0Hep5wV4/6PXx7WHnzKbTBcii&#10;WO78NB6070RwUgh6eXc51Lxt44bnfvpT523dAsi7g0JK8BY5fThmRU1B4FScEkOHk0/p7GrLRYZm&#10;gWj0RUDKwx7FAGAsLAGHAKDj2RjOY8SYbrddQe4qr0LeQAbMZDI5AihLReDKeKn69Tr2wU6vq5oC&#10;zjJ6b8eILINkOoZjWs2v8vWMt+/o3XJr92EPPhjh9E9e/P2F+eRfveoUnHI0s5NC1wL/UiUDkNBK&#10;emlDCeK7MsVUMhuPsioO6HBtd+u1RrvVwm9H6QE/MgANmaspUVjyoR8yZEhkNblKKbecJuzPxBgK&#10;BpNMmQBNyaWNnZ8FYxtMdAeppo6Sm0tnC9n5dLxAc0Cr1alUayuVSq1R43hGM87kMzLBImRIZ7AA&#10;KHVOu9iRlTKFdIUAgx6NzoCU6Hm1en1ppUx1BmdfIoVtHhiEBAhBS8Lhq25efsyrvsaC9K3PP+mC&#10;M7cCmCDpUZwI0TPkwacKQhsBdma+7fPe8uNLrlvhgDlsc/bvX3bCxvXxWComhRpApCznAByCiGhN&#10;qBomQEdvXD34czuzt9b9Q6537NzKm8/puno3AJ1SL5WeODrlyV/2n8CQneY4X3ri0ZOr9+y4uXyM&#10;Fu7/94/MfdjE7AfZZbIpJbPzFrCvKDGiGjvbm6NseFyIdO8zOzwiH85nhmlsywARcPwNxzsa0Ztq&#10;cp8eWoo1R7N/dQU03LV3o/CRDTfPma0+ci6wjqpGJJdPA+3hnenRgBaKLxLTnBrUOYYFMDUWMxsg&#10;VDl5fH7HsyR79r4I9SLPoGPhEwwIb0B4nfLWVC3gNbA1mbv4NxGD4qKnUEzhGzbrrUoV1kpdvulI&#10;EMVZPCFxddRZTlUBKUqahmzK1rJtoA1rsZdeMUHckWolM7aeh4iMRjUJ07/OnzmLkcSQP6B1mFJm&#10;Dx/ivc8gJ21CneOctcI9M2dNIBzjC5RCxegLO6wwNWldaxwhGP20JjBX0MOdygAnQdMLT0II0MNA&#10;6f0HftX4X3yHL37nsZTKxNBnQpEApeZ7gOrlVgt/aiKXHZK7OhoKtIPgO5Gi2oVV3PGCo0kuFt80&#10;P4MAzdTWGvQg4Fa9bs3rUt+k24fJBE5SXPtWttJmrQYkHdXPF/mJCLXSDvFhCJ2D0GAIfF21SJy8&#10;7FaE0iHEmHE6HM7H4rO57Awzoa5YaJOUFmR4ROamrT6aTENspxiECM53Z4oAWI1G3qxiyCbSgPpZ&#10;BJz8zMJctlgMpVJnP/F9r/zT0+597MLsKf9wIMP+ya8+dvfu7Tfccj16uhuZ5EvxXCmSLYZjSVls&#10;6Yrh/OBUkMA1IFg4gq0/m0nR1ML5Q2mqw/fl8tPp1ZrdPUujlcqkjZ4pZ77UZ3zP4oqAYE+kRBpx&#10;uIuwlguCY4kZaJK52muyE5DpOEIpCOqWAL5OZDihJMKfU6F0KXnI0ZHSOjeZw2rKWdAVRoYHtwly&#10;Iweg3UBy8jgLQi4xDx1w0YNhvTeuETbYUeIh9mf8zhapYP0BflFMdIW1k8nnaSBvRqHXE0kapwcr&#10;DPQZ9BWKLXMXb6ybE6Gff8nfUF+BCdDMJupkMB4Ermc0SQ4J6n3A5U2ANliOUXAkQFN9gjSvCDyZ&#10;oCV8U0Q0pMY+ARoTtNJi7fKkWYyytiZ6boxgkQtHphnYYGSSZBXL5zugzZetsGdK4tYoZkAPP63P&#10;suo031HqkKcYBrx1bCkh03y7XMhNgC471WVJz8imSNIop1TpEgmSf0miRDBF3vao7Ao5xGU6SUqk&#10;hNBRiGRPqDTCdrFZVOV5tz6dZ41Ra3VQX57svnOyvFu5fBTksmknXwgUZxLr1sXm5qOz8xbfN3Q7&#10;TeL7UMNlqGc0I3JAh6iaC8Xmq7Sakk03RoBWYqgqRDQK4FHgYsqewa/NrYf2A/PqKDj0YHq4lJAG&#10;CNDUdSFBg2+WJL1PgJaQj8zNZZ6bMqsKhvlg8kUmIdR2lGIToJGkNZK6AfITPjTMRkIxUgcxvGH6&#10;4ETq8HFduK3BQPNBpDj2mybuc422DhhOCaTnSNJ+AwsS40Z9V2vXBxOd95HfBIjX9dOyE5mFFF2p&#10;64QKlXpojlOwrOIKuJegW6Ovr8DNc7e3LpDcFs2fffRpf76Ji/P0ZzoC/xMjMBWg/ydGefoZv98j&#10;MBWgf7/3z/Tb/e+NwFSA/t8b+z+wT3750+4FWPZ5j9yGBmRLs4iYCST98FOpNVuQM/GPRPLFme44&#10;3hk4R25bwKh4zCP/uVIHsqjF3anHLvzHP51rwiitkfJIC6EZjsKARoOWj1W0iSCdxiwI6OkcIkTi&#10;4UMowiFk2ezKKwcTTEenG6AdH1cQt+QKLfRG6EVeV8ZpkQ4VVYieWYN+TI/1wsJsbraIOsjzBs0K&#10;zxelGG4qa3otCOPmbckGvr0XwsHD3/tjWqI//rn3rjScLbkjDj/+2I9ddWUL44psUqwV1ZjJ0gZT&#10;C+pzfcmp7500lvHI0aGP/w1nN+IyefThMO4rUASQneOBGCE9SSc758xuchJZJ4afxrxWLMt5PpuF&#10;4igUJDZjJPwRAvQk4fQTgW7MbcXdJuvAUuwkxvDs88/IzxRf/Dd/0Z0kat1AvRfoRwuk5gFAxm0Z&#10;DXkBF6ipcvqGg7alCcmChfBEMzIySBskMmJWIIoWyq5h6M2VN4aBjOhUcr2cuzc9ufPv3/z+v7hI&#10;EXb//on7HnUk4O5cLptGVjHz1dAVMoSFOwoezA35ZFnH0oorgcwb92rdHg39HfaS/j5ZzCTnchOg&#10;qd1WrY6gWq83G6JFJhIlgMLILvG4jHSo2GiByH5EwEkCdjAjCo0dcgkwJJJP/dzjYbftrT/yy0g9&#10;11/ysKOPmkUTFG+A1luE60arWSPpr4uCikSEHatYmEslctCVWWtz+MCWwJMlDGtLJl8010w6PVMq&#10;et0uDz5UcA1rYdVhSCes+OOMlRzR8sVSdWAlq0yoICbKPj28I0QOUSu7vTrSd3/QQanIZ/Ptar9N&#10;yBWDhFkSuZLlInRe3I0yjtPYS6ajbSg2zMkI/DTex0yS/0WI1jJShGmDohA01Gg0qO5UGh3sdPnS&#10;LIOG+oABme77dm941vO+Qhbak8/f9qYXnEYtQRlT2BKxkQMBgKAhjC2IbbVp82eE1K9eVnnvf9xB&#10;p3I6GfrhR+4Hg5jJH+s6uYGxSSjuBfocbRjP8X3vaZ748quCnM4omrFg+VnHtB95OFpYE+EeRIbr&#10;pnpGEL21cs2nbqpUvPWD0Sm9UXGfHPyf57UJbeal+Oi+891HbQh/fUfka4vj02ecx29x7zUrrjmF&#10;C95Ra/i1+CdUE8NmCi0bDkW9HfXejmroJyuRa6uJKytramsk0D9xJnrpkv9B/UMynVcd655YlG1u&#10;3EdLp/ZDyzy7UgotAg17YYBQISKQMMzUeUyARgpU1zYLdUzPErZJChVNHNc/WsbYr2XJYiePOGKQ&#10;3OUiBoA29UiV5B/I8FRmXzSJFtDv9po1/rrN4YGYi2ydysQ5QpWiqWmD3yglppeoM94HnQvlrIQy&#10;kRp6GBDZHEPDImsiUZr3Weqz/zA9GtCqL0D/Z0PcGjfAhsMPKsTVjXzUGeBE5SBh6wUnDcJJCDPh&#10;4LNHuWIuYDw5H8AUUxAEpgpPBioPaOxRoO8SQbbhfX9gl6j/+nW/eenTaQVgNHQmMAj8D0lrw9FK&#10;rU55KlMq0vUAz4L2nW63TwRbn5acZhszJyLQfD6/MFPcMDfTo3Vj0CsPevVBr4kWLFCEkr3CPv4W&#10;CWg4WV1Z5i2oVWGSjZK3ip8ZQzPHL9LbYBgdjWG7RlUPgmIco0TJ/BkaDiAskVaWTcSydGdQMNW1&#10;T0oayprcmBwf4XAHpjinc99Dz06jUFNoJeOgTBRsDYJQOpsvzC0AiKAcSE3vIc/8+LMff/hxh+VP&#10;edTnDmTHveeT919ZXbpz521oYslsaGY+k8whwoa49CITU+HrtklyE7hGnnyM2lEc0LDMyQ8OtbqY&#10;smV+rWtK9pZWnWrTDOE6YGk3Qs5FKheIKBXPMJ0i2rdhyVtrzEqlU672DAwj4jbMJ9TLdm/i6WrD&#10;4KUJ8I3m18WKG5ObDw/lFlwC65A3BzCju13yJuB9yNTMqYYHOBikHYUOK3RUU58HeJ/rPadBKBzj&#10;KwSFzhF9LU3wDmwNKkyahnRl8/nNGkOVhYPQioBvBIFWC50BMdkiJwgORoAGacMdyJpg7ZugDW5j&#10;2br8mZegOGv+536FEhTcIXajTfQUlf6TAI0GTdKlL0BbDB1XAQRorkTsezA8iixVZ5UahLjqWI3U&#10;jK6il/zXCYCjxA8htDOcTaK4uk+ANgSHFHdNhhZzKhiHYeV1Y2PZFezcCXiHEYSH7qRVndTKInLw&#10;n8i1/Ka5iURZ4hSy2UgywZw5oLg7QY6PTvyMRTT1SYRBtpo0l3EQNNwqQLZBfm1P2tVRqzJa3D5e&#10;2e10GpL9Uwknkw7mconZGW4LojNFNp89pIQ9dHAKHUoVVNSAinhItAbClvjMplOqUQIhnyUBmqlb&#10;XQJM4Fxmdf8jeLuV6qgzjKITQOADyvncgupWUCCOzphv5QvQ/k5EqKexIZkSj190EaRkiHBEZSSc&#10;gEzK+wRoLiLaCRYGYk1HPo6ZKR07Oco1ArREapFqBP3wzdd4wL2G0285fQ5Nm6iNzgZenXdGgCY0&#10;gqsU+852nrGYrIawxhe3PxtARYVGRs6OC05DKdEaZIWjsGl97jC4rjEo3DFzx4EAveDEDwpnzj7+&#10;9Iu23OtAJofpa6cjsP8jMBWg93+sps+8p47AVIC+p+7Z6XYd6AhMBegDHcE/mte/8PHHZhPBJ549&#10;T/gKyxlstJi2EGfIWGvJuzpcqg9e9I6r9pZZn0pJOeLg2Uv//UXX3brnk1++6pz7bLnPCXOYVHud&#10;JotFJA+EnnUbyCCLIkB16i1C7MiLQrgFgtnFN8PdeTzSD+BVEqFC/bHKxdHSnfts5GVIe3IesiY3&#10;BZqIGjU/9+1WfILXVR/UbtUwGbPoXbduNl/KB5MRANKog8qXR3pWXzuqKR2M9NVGgrd4qft/gq9d&#10;+fHbDnrI/7nl9u+HkzPF2ObS/Nx3Fnc1JoPmiMhzxCTWFWFWnCwi6stObc+kujhprHjtMg5oy7Zh&#10;yWKheBHRApFtXdO3J5HkODfvzm5x4xnMsDAktX6R/1Hd8fTpCvXKqkttn8NJMsDDiwdaMbcedWpf&#10;/uI3n/iYi75/5fue9Ii/hG78nd1XtCeZjptsDCMN8gslQIMYwRKOpY+FRxuDJusrDZuaVHF6K+OP&#10;ndZoQiuGaQKZAMkD/ZnlMgruOB7xBehB3t2bndzZrd3WrW8/4vi3sfK97uqnZrOxVBIEgQZaDaey&#10;R6nVGTVm0EXyR+QhUA+LcWjSxd7UaK7Sqo4agwU+lShm4vmU12l4HR0lkm4HfaRYFlqQWaBJILOU&#10;q1UOIfRT1vyIyZah43S8NrovoIVcMZfOpQE7wqZ87wduevGrr5otRbdfdQGy4Atf87PZmfgbX30v&#10;EC5e24OU3KNjvMuKlCbdBAJ0jOT6QIw+VOoTiCJkaWFUBAILPoJlJhjlUrHYa+PM7speZhIxzc4s&#10;8tl9BDchgeqgw37VZ3HLvglJUxbvXKlKSj1UDpPbp4mfhbozYHNSyUxtpdsod0c9RC+t5cEHczxg&#10;lGSNbC5tOorp+zeGp9dNpRKFPPbBFAl5iAqY3oCJoHcyqoA9GJYqKJF2B1ppDoBMGAoq8VyNcrX5&#10;rDf9bKXmHbE197V3P1JQ1mCQ9+Q0lAGa0wdNv4cXUSxrsCa8G6TdQj6fzmZe886rq8vNj164Bbho&#10;8K5G9Ppq5q5efHdXMIiQu/0fTm0enByttI988RVhfIjnbW0886jBfBLt3NlZd362O3bNavKq5fCy&#10;Skq/8mc0k5jMJsal2Oi+68ZH5UfHZkIfuCH8lZ3Qc8N3duQc/MRpgQcsKLdNBHEVm1hts/e1A5B7&#10;7uw51zYmd3QCt7WDl5fdJVIo/++fcSbc+7v7BD95y2BzovWYjYktpViSeQDpjoV3D4A4IjMijpKi&#10;UHUMnYnCrOgsC+9SxpeBVGk9QMJB8DYCgPazdnwsrkYGvJRa01s2o7r6YTYI0QKe3v5i0Orif6ez&#10;QbY4hF35EXFxdtgc6enk+CEoGjTFYKFrrf6IMYLC6wut2RX5Z1Rm7Hkqafn/pERB5DYn4pIfqN8o&#10;0ThATYNGj3ajeonOWiOI+E5qk60MHuNDOVDWXPi2Q7pS4CCoIkMxxaphwQjeOKj9OEY5qrXV9K1A&#10;zAk5iXgkTZqiALV8Dw8JJX7Ie/+gL25fvfQZkvzHOHA58SnFeEjQnL3VVhvRrTg3i5jIxpOXCxua&#10;Iig7ddDqMG0XEqnNCwszBepuqc6w2+h3mN0buCXZ88xK1KCYC4QtkEBFowRnGhMEQiFlj0hKHRtq&#10;GZEDehTw+nEKiuMgdmkmYeW+KhpgHB4NKdlRaPRjZrHJ6gCTV1OGTupFEt1EtIC4gQAOjXcCFQTv&#10;LAfEoN30aMdot9P5QnFuAQM/cz3w9Uc/73NPeeRBRx6aOfcp3ziQHffPnzyt0agtlxfhsWQKsXQx&#10;5hCvMGhX691KrVctU7WCq+CkU046gbqlzoE4GivqaijUJLKui4mcOEfOxjEo5h6hbrIGS5ujxhwX&#10;8DoVJxI0FEfoVNcFSKRWm8fS6nClBojcIZYzEI9S7m33oaZwbnE2pGKZmWRxPl7cGMjMN0O5YZQL&#10;egE9GMYvX26ILbtNOMMI1/+4MwKtMmkPgwOm7MCg4SFAT6iCN/tOm1sIwYElPethih5fPJN0yRVU&#10;MrBAIoZZtinBpD/pfOwcTspomFYjPpOZmgsEQisnJYeAclHttLPoPxOg/ZRSNc8oZ0FdNqZEU/bG&#10;UIt2CFmbhwRo0PZCcIgEtE+A1guF5vdD9FSaViMTV3LuUyhUKPJVH2HfUjnHOJ79yoV+zBZsDmi/&#10;xETdGAHaFG3TTPnCChJkumVjLW1QrWVGHJYSLdeuMhjZxcMAIYSd5rANPoI7mw5ADHmWUWy5fYpH&#10;YtlslFjfeByCGPdFZOipb0LicRhsOMIqdWlGG18yUcbjPi1RXpASQRcTdLW/vHtUXXK6LcpyjE+Q&#10;SySs7WwqCp8qnxGeH6+5Efl1qRSXmrKPwjQIOWCWVqucXZp1LfYFaFUTcf4KTUJ9166DXLNF/Deq&#10;Crt8GCVsYzIIkxyoZiMaXUSChtpGGVLdW/4cyslIRMOaAC3gOAI0+A/O4LEEaKbQGOYHfN/aO/sm&#10;cuPAWUggQ2oPpgduFBVLyOWGi4JvuO612Xyn13I8TNCa7a3rzQRo5HWVglHwaQHUoaeHSc32Yweq&#10;ijNWJLEeGgnQVpuQb57dz0wuMotygO1O1Jf/sWsMgr3B7DiyOZA8+6TT33gwrUrTn+kI/E+MwFSA&#10;/p8Y5eln/H6PwFSA/v3eP9Nv9783AlMB+n9v7P/APvnC8w9KRCbnHhtF2Wz2nP/4SfOBp2x6xsOP&#10;FxhDjeShq2+vnfXcT3JvzO34pnX5Zz3u1Jc+6/6wFJA6sJwMYOr2SHQqA+glKY823FPufRpGYdaf&#10;K4vLLEDx5NKZG0+lWSEOWAdFQ8Blm0hUipRHTZL9WUhNtD/XydL2m0zkkixVFfltQYjjfp8gKULS&#10;BvVKhYD1XreVSoYLhfTsbD6XS7GUo4WenuZwOhGKY19jBUBGe5cubA8AyI8a+Qu1bh9/6fWP+8iP&#10;AUJ88WufTYbm+Zt3X/zF485/YIOYKRZE9Ffy2CdAoz6XFyfE6rQrQ9wtIiiYAB3WUhuPHIZLVhby&#10;vYWSwywC9EGheGYcS0ziWldqo0i/s1gmlqJq+CSHDAE6HR6lw714oBF1a9/6ylcedsErL3rtk/7s&#10;L5/yjKf8Lev5v/jgu1qTfNtNNYbBWn/Cx4EPTWGg4Y0QiVFbScFS2rsaQLVuZv0bj4KDrtex5RpF&#10;l9CmmPKHJDsSIRRyksFJKTguBVaKkx2B/uI1P7vqqc98/1OfeuKrXnU/mpkDE9pUcT/Jp2z5aVht&#10;ia5H4SdaB0EvmExnWeAO2/3KchX+MjmEyVS+tG5dNEH7KqzSBosicXMtl5Lfll+fkFg2Hq6Uy0At&#10;ELFZ/rGMol2eBVbba/E5GaTZ2WIin3WEa/T+7h+vetX/uer8s+Y+8y8nss4sHv0dChDt2x6j9lWa&#10;XvF5elQJWLexFERO9nGNEdQ/kXAZlZ74xSRkouHif8JMhl4sgZK9H+F7SYAWWUap8n7PcoC3xE4E&#10;wRkvM5oCsYT4uPn+EJxLs4U0aYLaQOEiWRFjrdUnDqIjOn3roLFlPVYAVCjI4cloQSAhBQ3HNcY4&#10;hOx6o5pJp2ZKpbT056h4k1qJW8AXfJserehUUZBVaLUNsdTn3Yj+u/n2xZe/87auNyYF9If/9shc&#10;Bv6DhGlACkvLy1QVUL9YdKM7V6rABjAHdhAJMB3OB5KbfrySvWY1sqMRwFP9q36qr71X88EbWMJ3&#10;lmq0uyfXl/CIxq+tZv/jzsAPd/oG5P/+gxAzOGamdnxu6YRUtTiBi63zGJXpxnL2H2+KXlf/zy8Z&#10;/83R7jO3jC/eNf7mXvcajsix24bgPnEKEbc6cGuqXf2Kj8DLeN9i/7Gbg7OpyDELbirabaucgr4Q&#10;z2eEZ0Vygf7pdSwClLW6r0fAYubwx7RIy4St07HtS7SR6KxlvbFQTLTlQeECoyUyheyLOis0tSC8&#10;wHfnfVTHUfTWWmIaCrVEIvaN6mKSbNC4sc+L54IQIUVk1FNDNnmcMuLxECLdN/P5zAwrOSEsSQfj&#10;8PL1ozUBWqDZqDMBXhPjNwgCPRz+IMslzxbn08yPiiAT4FnGaW2jdBDr5OeAb/fId7UAUTx8SKBR&#10;CmLA+jtdT4chgmx/IEStVLUgnl1mVJ6CeAK3mkJbDIx+PDwBkAIylVrToKvejniMzDe2UyNG0h6k&#10;HAjlqccEEvfGHvvKV77y4x//+HHHHffZz342n887zRsnK1+3NnEmD3QeKg7UBvEUd2v99qpXZ9qK&#10;o2LSpN7zmnXKfEPGLsd5xV4YjSVN1usQG5gchLzFxKxYOhHODdbEzmMekvIPgCGRSszNz6I80YQv&#10;KoIET0y7fLsRtS/OXKR4LkL8J5ME4Ke59QtEEaLT1cpVNGj1FGDsbfcKsdR8vrhty5ZcLo3QBxio&#10;2muVB90W0Wb2nsoGRICmP59DAJq0QxhehrlDNFZQ6swBmkWYc/rkGY473eTQSeKfDMNjSYaTGdVH&#10;1JPiRMYjZGgKR9CpJXypCYPal5i8FkY5gedExC/TRY/WFUzQ43E6EmZoINZTgmCGB3Adz2SB5rQG&#10;CiB40osufvKjD0aAPv9JByRAf/jiByAIV+sracaCHpKE0xm0dNku91ZXB82GrsPREKZhXXF6HV1B&#10;opxhSHPhYKtLGCNwLfGLENBxYHL5pmKiSD1ozSAbQkS3MtcFgxicQXJ3+0xR8Izwejc6k4YnOS4Q&#10;U0sNF2VybXlvNwybvBTPzvAIJGeGkXxtnOoHM4FYjiIh8C7Ubh6j7gC/Mxr0qDUYN0kzpKfDRYMe&#10;Nb0xxucm2CxSB9EkTXdW3VepxgI0MO3mEm5C6YKyF4syZTKu2YgROX0ZWiowFwh2kHzQqMm2/RGq&#10;R+qQWSsBmQAtZ7FkeQ4FNtq6auBXUd2kTObDN4RLkMTrC9BrbmwOHl/Cxou9JkCrz0TkdqU7I0DT&#10;wKCDhO/LbKQTUBghirb+NxWb3G8lQcG0r647ANWkDJ0lZdwEaDHKudlYc0CbAC22gwZEY7IW+WDo&#10;Lk5CJlXcu6MeTuFhuz7p1B0imPXNA+FMiqsSUz1wjEk40g9GPSdIrRRVXqpqOBl2o+4owM0IxR8q&#10;t5QcmdTGFHQalUF1edyoQIWG1hGRV5iwClqz4CeHQ2TYKk6XmY77LU55gc04HbQVnHoxbqe0OaY+&#10;aybnuUxLypTWZEhx0P7fN4ebk11wJ0diepgURFpkOCTVUKU0EQqWOnXMLGxIfDpddLcUi6co2Zn6&#10;HPUF6JH+oFs6+BvkSFLJg4Ml67NNuQbckUDMzZC2JER9ihsD0WPWKOe68exS95OI3205PQRo1TVl&#10;sUer3we2FguLTbPvzLfWVWXNi29XKO123fAalQNguLIMxIwXXUjBlMqmRHxHfSaZ0Gei7ROgi8Pg&#10;+kn87Hvf528Pve8f2MJj+nX/YEdgKkD/we666Rf/rY3AVID+rQ3l9I3uYSMwFaDvYTv0d7c5Fz5k&#10;WybhPuKMORb+b/jQLd+/ZoWlVueKV+luGfGH3uaJ2+1PPDeM1VLrSfTJZh1FhmVyNpvgXn9x9/bl&#10;vYvV8hKmz3UL84duO4wbaJLW6J/F6YJDjCUsaxGWkKiVw3CgOxm3aJBnwchy3pOtA8U4HmQxH0KA&#10;xgGtFndWEsgKePxgGYZSNF8CocQMwpplNOxxb5+Mh4rFTDqTYMGlW3VpEz4HFfW510fq5LPcYOrS&#10;zuwzv8/oDT5/0Ttua7/iFW//5g+++LqL3nLpJT895uSTP3jpJQ2atQeTZn/c7I7bzUGnMe5Wg4NG&#10;ZAAkozsedsbEzLCs6PUQELBHidSq9CHWfaFRgB7suFfYENhwRDyVQ6FzklKcYfYNIC+yhMAJLHci&#10;m4BndkT8YCfutiKBxmc++ZkLL3zj+973/Cc97f6NUegZT/qHo+9z0gOe/qy6BOjkgOZQXKPGhUQR&#10;UO4cG6BOTFt7GtpSFAHBavkcmM5+7yYOJaGHFSRvy2okpmRwXAiMcpPlVO+Ohz/4BT/4wfXPf859&#10;3/w356bTvA2FAFxCXfw16OtyhSEYtTDotlv1VjqZzGaymIaQ01FqoTC3Gl2J2rFkvlRi4c0KGgUF&#10;Zw5LKZZ3knkBlLCvSQWUqxp5uo38xKrKwqjQXLAqIhV1ccPncplERjBfHND431/wskve95FfPP1x&#10;m9/5psNxOM0c91124Z0/Pm/jxjwxTxL7GUv2rtCTgiioJjEYx8K0w8cQq+hlr1cbeCFZm8ZJD8M3&#10;jmpiPjg7iDiKhJZgXcn4Aa9osptRFon8kWApHgNrW0TNHF+L1K1UnA/E5UhAIqwVC85UhlE0kAu7&#10;qbGn1mEOQqFDDOSKJbkJgpqQLgyEYg9L2oC9AQmE3cdaE/2O3cMZkYwL2MFxSgoiykw8l4kk4rib&#10;0Auv/Pne57/pMrZ6/Wz8c+84J5MWv5ofCgy4PFdWlvgvXKy8PQJ0rV7l+yJ0ZrOZ0t7h1tdeHqSE&#10;8l9/0Mv6h6bHRxfcjZnRukTzzJK4q0u99Idvc/LRyC2N0I/3uP+VrTHKR5rnbxymQrzWO23eXZ9R&#10;Ehf+0G6bMgN6AcZwtUqPg4c85spgR3orysaoEBodkQo/fpP7mHXOv9zlvv7m//dMJQH2uOy4FBnl&#10;wsMHzo7uVVQXvKIo0dulfrK3FK6HXEOaopL9pPky4KblstfIvdTYq+jByyCHQmPA5IxeI+CGrz77&#10;P/oiMhNz1Cock+mNAxWpCG+ZBGgSqzg49CSeq/Ari/mTw1pMDaImEdEajSZHLXMV+IUsQN+scibV&#10;Ax4QklYKFeZCSc/qcTeToj7Nzj/VXdB/ZPFTuYgDMB6c0CAh9RnR2R3hsQwR6oW6ORmpX0PhYpq/&#10;dOlmBDglffYs3nnzOVpKIZ8GEpeyCWZnDj/xYuChBvhClEWanU61Uq/JXd9IJxL5THq2VJgp5HnI&#10;fK86HSQEORNl9kQtHLFpnDdtJgs5MBOpMBmYEWotGE77nUZrNJ5Pb3312lDu269sUPe2D4w6e/Tt&#10;QMQy81g4GqcUrrz6oLPcrdDYj8jUJZmUGlStQdWAfVzM5WmvwSrLScJkwGYhqwDXhi8Mnxy1lxjP&#10;ZDrNnmKm63LasA+g2aSSxdIMZTe8sIT06WohDK54uJzwKLmUkbgqYXSOJqmQxDlP+FfcmTBqaIxx&#10;4fYMMSZPkDnncvkNcwvstVqj2jT4RnXotSagW/E8Q3FBAZSfHK+0IgvopeAUjoQgJnOyDawEwKFI&#10;eBr283GrneOCGKYPJAsyitcz8+D4pAdffNtuF6pOMgxLSse2vLcBIumoQooSQbmvq9mwy6agt3EE&#10;45VOhNxkMAi+ndot0HfSLWuddsPrtkb9Z730609/ytHHHlO8/3mfOZDbgK9c+hgE6EpjhQYSqngD&#10;p1tuVhaXlsqVMQVHLsJ800zSAdPcrDnoaexCqbJ2RJDgiPrMQ+ZN1R1EjgnKOYpFOpJEhefSqOML&#10;+EGfy0K3A9aDKgZaI7qzIAeQ17vEBOodmE6DTm4+XFifn9kYjeeJEm72Q+1xYhiZGQczdPJQXHQ9&#10;nt2fSFzmkk7hzpkQANDkwcUYsPfEaXlOu4+IjhZnzA0TemWN1anPmSkdORt1KCXquoSYycVb8q7Z&#10;aine0CigU05eYZE3ODXZWlWqkKE5QfzkQNOOZWCXV9oA/KaTcrCgaOp+gBxC7LCc7qLpyH6NwRgZ&#10;F1GbGrTLWHH9Zu5VfRe+hPRii5Hl8ml8XzU/cDshloY0cmUH7xOgxaU3uZWpTdG+MBz2CdDW/qHC&#10;ptTnfQK0TUGSua1Y5QvZAnPYQ0q0gSS4PVBjFpMO0OQxRGes7a36qFVz2lWBOPjyiTCVv1QmATGZ&#10;olQ/FO1NgjjfKcIgQCeimUgowQZLwYbCD62LsxtiDbcIleUJrupuMzbqMYnEJJgLOU0OLuVqPL1S&#10;n3l/6GtmX1APHG+E95mCM5UeChsIxtRj1Zk0hAWSy+aNa63pUOZh3ZAK7aQ6nfJB1GESGHmu1yIT&#10;IMItgqFuMB5QoaTYylVSrTAW96B0Ber5ZEYH5X2mcCcB2o0O7bfoz1D4OftxsxMzTYeKUmHFU/Jz&#10;YdlxchTQO4VUzcVCArSBwqjH4JKgU4/Tptt1PABJHKlMybYjxIbSjrX6gd/MopqGwaCtbcYuPzxN&#10;OChdBKVBWyaKwmqVZ6BoAip0jBY3aYrlsGhEbN1rDujcIDA/jJxz7zP+8fD7H8jkMH3tdAT2fwSm&#10;AvT+j9X0mffUEfgNBOjgEUdNUf331ONhul2/HAG/1P6rfsbPfPrTpiM1HYG7R+CxF77kshvKH//G&#10;jlc++4xHPGBbPpv4Py88a8vB67hlZymHU0V4hSFhViRYTZbKq7uX9ty1axeBXZFYJJ1NoRHsXty5&#10;vLyELrZp88aNmzalUrB95eTCcELUPWhI7sJpk+7Kl0KQ+ZC2YprheXPWIigIGDNZb2Aolb2YFa2s&#10;eqxtepAGsPlxy83CHJkauyqN9OD0pDEqpRCpkz/Q5aweYaAJ+OXaMEOgn3YRvxvDcmeI56YbyPz7&#10;ndJvn/3A05/4iEsvu/X4E49/xvOe9+5/fNfy4uLZD39YYWEDq91me1CpdlaW26vL3WYN9YLVA64u&#10;AakJhZKhGZyAyUii5FpmDIsIOa+dXjg1zsyCn3CiMScGRJulqDsIT/oR10sERjf99Kf337It4njn&#10;nnViwqlFJtU7brnunHNfylf6zL+/YM9S9YIHveEXN+98xuueO0nPNiexNv6kSCiJKY5ljtRP6zT1&#10;fTKiYMv4jM/YZ9f6kWNY71BcMYPyDXkmSzYJYLagxnOGiTTG2r2x9yUv/Hv+9Y67yu9454/Oe+CW&#10;Uh61SzZxxRNpDyjCp1lHa+4BXKa4kMuWaD5n7TUZsLhnAQznUloYiA+S6FF1LbiLJaHRb7XEYwdC&#10;J+F7qH9UKz5+xJEQ/BjBBaWINT8rLdIP1cIqeVgrS/zs2M7+/vVHy6Y1cT75xT3V+uCMk0uHb8mw&#10;clZXLNATzERIBRxFACkazVa9YYRLoXt520qlyiEHrHlmZiaXy0MC4Sgh3I+9xXZxSJg7bAK6Avvw&#10;zl27ypUK/eG8E/AQ1GdeS3WhWCiApWZ5S398s1Wjox61Ds0b+RU1hQZknFpKL9QPtYC1ETAx1LfH&#10;yeKN0lEo5BGyaWFGaGEtLY4N36DDUEukQylFzeWwTheyqVyK5LKv/2TXi//6UkbxlGPnv/fxxyRB&#10;yiDlqd/XpRoTZnEfELSEkEPUcAVKuSNy8HKFzNzCzPyXdkSuEjTZm432jsk2H7lQe9K6zuM3DV5/&#10;fOjCw6Obc8FWP3D9auxzd2b+6cbMv9wSuaEa+dlq8K4mMowOFWTd8zc1/+TQ8hM37X7O5sYJ6d5x&#10;mcm9ZmIbstFMtFIHq7uK/5zPRb0RmIC1c6if/24t2Bx1HjHTfveR41cfHHzixtCJyHETd4UGCiM4&#10;s4Q/Pe8UwhRAnOMzzta4c1J28rC58bM3T952jPOUzYFHbAiftz5yaI7IRJgnbKP1PbP3SWBTdKds&#10;fDr4x+JYMBQy9SM4iPosiXefnQ/ZgoNetmGzNKqbWU5BJB5pBzpJJQob1YJwJ50rdu7KWSYXnaib&#10;UiysmMDZrNOMY1sCLLoz+NpVsjVXK/zmcyV3J+hKMMQqWOcJqphpXaYZ+URS5VOpPZ7jXcIS7SMQ&#10;xgUMlcEyEXQSDhB4B9Zz1BmGlXSGHodEgxSJsIrSCfJev9FP0Gjh4WA0VQs9SpgVoZCMZU9WQzjn&#10;vDEBYD53B7QoDIDl1lrN5XJlaXV1ce9e6i5sq1LhUinEc6llNp0ISo+2AqUIbUwjyjnIFC44KYqi&#10;ujXUc8DEgC2SqNc9/cadkdRmC4WTWjcZNHo7L67uvhriDPKToORCl1O/skpOmJS4cQv5kdi/drNC&#10;isBKubK6Sh8MBRrVFTjRNIXArYjwZgTfra6u1mu1ZqPBlK5eGeOh+5ZHdhoTnQhO0bhkfqRb7LA0&#10;LiBOW23ShDUdyMKjOE62kI8lE3wj1F184NuvrSz9orlpWwECdiGTmSsUZwoFSkyczuxSimNtAD8k&#10;CdCrz5tpEkTUkg/b/LJqnGCm4xtz3rKL+i7JXyP0Vc5mRZW224w+J2cylYbdQWENdQkdvt3C3A0T&#10;v8q5ZSmnoGZdnJ54mZvmaG70ew2vJ3G53cKoyYHI9moiZN8jMJHRG49hJqaFv+mJadUael/51l0n&#10;nrxu/ab8ps2PPJD7lqXWN/g46g1jomQHVIcbdeZRvoV1v1A3RG9n7jSpNpiIu2TR5YEzFxK5QiqR&#10;jCfSiJIEKAobDYQAsZUMUNJGdeINQBEMW81+o+7V65ipKVlOFMPL+cWZC3KG9gNoQkR6hqOTSMKJ&#10;wePIO+HsJJgZOPHBmAd9M7jASxE3GSCKGLNzreOstpxKm4DBSWvgdIbB7lgPovEAcQABaXsUYxT4&#10;a1UnQWrUfyCFXOe9UNaiWfvZn4r+M8lYhSgBDngIuCGRWggOrrlhE6BDARIUQE3wQDjmacpLlM2Z&#10;XclRq9887G/QnZFyZWQGQISgy20L1wUToDm3KB8ZkYNTirIwlw69s0XiKphY1272u4VbWsKhOW19&#10;udPoQlZnNg3S/qBjCTaIScprpmxtl5gelm1oVPs1WohvdRZ0wgfS65hRcqEmPaXgyRet9AP7JCtc&#10;c2pzGlHJkn6vaouUXnHt5RAXRcTIJT4+W10AGmkb7LXpVlc+YYqZc/hk1fjUIMSDv3Yn6KedsQf4&#10;qT7u1kft6rBV7jdXvcbqoFcbe83QhCYAIgSB4tS95uqwtjyqLU8aq8FBJwyxxmuhLwcGbXfYg8nC&#10;WcikiXTOg+zE4LDrDju8J2GAAXq5lK+ITZj5VA8ptmMqR+oj8cdYfG3Dmvi3SYoEtCHW3YHN4yo/&#10;+pVDjZBIKCp5qq2GUePi66cH+CPADYj91iDpEzhQVOVWfxwP1bDsZlFP8BV0/0qh65y+BWeOdooK&#10;MobnUrMWv/2cU+0yVSKtAiFbt7/j1pjgBhVRjRag3TiQHAe2bth0XmnLgUwO09dOR2D/R+BDH/43&#10;uw32b7Z0LFqtxv6kHo7pz3QE7vkj8IiHPfTX3Uj3UY974q/7munzpyPwBzcCUwf0H9wu+9/6wr7B&#10;bdO67JWf/RNUJlgBulNnCaKWR36gbCj2vNHp1dudCvxanIHj4exMcWFhLpNJ0Ce9e8edrUaVps5D&#10;Dz543fxcLBIVBrbTNZyebsGRDKqNZh1KtHKX8MPwGEcJuolFIRIIYDwaksWUjSWKqXSKnmbcxdL3&#10;uh0EaJxjoWS3Q0tvL4GHBYviuB90EapGM8UMpAIj/GoTKnUyE6tNwvJGzYXP7dj6iUr9vNnO+8/J&#10;f3DXuB/7xaMedOvt/cc97jXf/dHFJ51xv7e8+e1/8xevW9i08XO33dF0AytNb7naW13xmlU63EOB&#10;fiI0TAURBDounp5Oe+L1JAgqOigmH5G0T+RfurWj7cy6yfy2aK4wyWQnuUggGcTc6EXHHnk9scno&#10;3MPO3nHnztm5ImPyuMef9bMrb7zyylv5tl/83IvPffDx8fgz+fPlla83AoWqU6o5WYEYw6FEXDvB&#10;PKbc0KEPKO9dbkutnGxFaf+LQsVv3wKltaahH3kaX5DFSQzFKzDOOMOcUymM94Yn5eC4PBnX/v4d&#10;F3/2c1f/4NuPcUlugt5oS13W0KzdKiv1ToP21WExXywVSlhedSj0qBcoPYc9xdIJwb9aLy+X90pw&#10;jkYTiXQ8mY6nMtChcRDq+wqCosR25dcbu5HDAV81NQXExFgiRvohQIloLMoK67oby/c6vsT35jW9&#10;agX19zHPvfo7l6x+6l/u99iHHqyloCR2QCS0cIf4Yt29yxCXha0mP5CgKuzHcFNbPbAb2UyuWJyJ&#10;x+TPMm18QuIlz8O0iHKGZAy5ot6sk//Hmo5diOgIeWDdwnqOOI5TSI2oz6vlpXqj0urU8qV0LpeM&#10;UhJRlSManpDuF0dRsKR6vJvCUqKDyZdumE6tLAFNAqjOZVlJckRiwARSCyigL0jAAFFUXkhUGwmM&#10;vXQpA8jjpW/96SVXLLJDH33+IW97zb350qxA4/AQLBYPKZwhYsC1NoX4Ae+azW03OWf5UjKSrw7j&#10;H7yxeXRqz2lxtPP09m70tlb0lk745lbgjpa4n7/qR8rsg9YPHrjgnVry8iHEVupAJunpBSyHKerw&#10;VeEkODub8z9qZW7peoclV/90vflEhTeGfBEtMGCsmFUN0cpDKsbEWe47jaGzNaYl+X/+kVVWGp7P&#10;Q+Zo9W39a5QMHYD+ww5u+2eJG3IEmjAt1oPcb+xEZD4txQW6CIYSKTV1m/YhyVIvlWRkFA3zAEpE&#10;McXB9pBVj8SQ1vXRT/rykR32kaq3WWe+NGhKHV2OR1RYJrxuNpeZmeHgyidIBSVFMwgf1T8n/Y30&#10;7Wr2vQT/QGUlIJRebxQU3oxtQPwFa4tLD3wqFR359gxirqAs7OxogLzcuBNIkUidCDcA8UPxCED8&#10;COQKJlUJ82a7M+edDmgs3K1BvwGQg2TLFooxbSfoo7Lj03KCkXGONLt8YRZcUYwELkir4kFIdJMK&#10;w1hSmPE4V5SYyA4n5m0C25cWdjCqqOCc7NSxVFWK4sVPZdmoJs0vtUatVhfzAs0aDIHs61JQxPgI&#10;OtVeY8fqbnx6uDvpbqFBgNBYCPh8dCaJjzxFcz+FIgpTPIUq4/LKCnouRchsHr9jDr2c8TM5WE0K&#10;oqMAUY3SKY/hHKl90PK6NGMAfueI9ZU4oxBY0zwmSjIaB951P95z6Wfuaq328TK+4D2npyPRVDhW&#10;oHUjnszEkxwqTAI4oBGCy/1ubYDI21cRiRpbJJKIxNOMt7A9qr8iKSLIMaFTVEQuwofYa7UGzda4&#10;3ZmJJGeTmbl8KRKIwpCmMQKIcq9Rp6knPBnP5LOlXDYZj/MllW3axxkMLHZEqYCqF4VSWhnYDcAb&#10;MD6L2jEeZ6ORUiazMMu7ZrAUrzbrFZqNBt1Xv/6yxz9529HHlh71kIsP5Cbh6l0vWS0vb991Z3dY&#10;6/SbLY8yba8JCouri8mY7JVkIoWpHvmOugLnGYRjqdHhKNOcQVnGcOvbvX653q22PAjMSP/M94r5&#10;w+yM4kceG35yH0LAGaBMYUD1Qs5AH6eJqudEx/y3m3CCCNB5J1IIRHKhcDYQzITD+XiiRGqm16UJ&#10;qelV61zRHdGm8ZNS/wDHQIIh/T7E8XYHjY68z/2REDgUZtCVFeApGdSGSK5SHee0HMTCTiIWkDWe&#10;kqRvSGdXStjltDMJkKqIJQVLUEan1lhIfZbvVTQEtGY9KHKv1X3XDNH6QNImhNFA40R05nhdc0Cb&#10;Kq1mKEZQ2XpIz7iq5YeVkZ6qCd+Qcj51bdWX+Dt9pqZdK5zpyu9PTcxR/PBnjkx+/O6PNQQHW8kX&#10;XnNA202BBEpjb7FHdadipSZFv3LJMaXeh3lQGeOz9G98EK0FWALwQXORak46VadXk4yru4dILJ2K&#10;pNJcsMkhBAPNLp2IUQICH/IIF1m45UHxhwRkGQ3b7X6zDks6AH9j1I05vSiuda/GvvSaK8NOBei6&#10;OyKTAPCXuCrEGTB0aNWJbIZ7CKR/Zh1KtcBtiNxlt+BuSM7MGXhJ1yN/c7AhM8Uq5Jm7QGWI0BLX&#10;69fKE69N+cByJrjQcOMhxAcDZdo9u0ByOEekxjpENK/8zqJwuIbgkAMaUrPCPYIhLmlxCiZgvFXK&#10;kOjMPrL4WBFa2JW8llRGmqQ4Jm3fU9lUUdiCp6mPWp62vp1OA3mdVTG14qh8EtrHQe1R+gso0djl&#10;LhBT3wb3Q5R++Fd2su4ruMWg0wVzhtJSFGmglgQJ1qp9UglmZop6g2xvUuq5Z9/7jLdvu9+BTA7T&#10;105HYP9HYOqA3v+xmj7znjoCUwf0PXXPTrfrQEdg6oA+0BH8o3n9NZd+/qmPOumDb3s8VA3d/kLz&#10;62KOqmPyQpjSTTRLGGdCotxKtdLoqfc+kU5kctlUNsUNMllvCMVIFPlchvA3jJ9CEyCVeUgU4rXy&#10;B+KgiKSroY/gBcVQhjBp0GG1qEueZIGOA1DQQ+7QLZ0+JuuRQsYcFsLNNuozi3tMVPSjyypp4WYB&#10;X6xGO+VGHQJCqy2fKeY7eNHrv7qa3N2P3dZ2HrAu8LR7Pe39177kpR/7/Oe/9/rXv+hJT37caBI4&#10;5Yz79ifBb1988b++8Y1Pe+3r4J32WHhjrMExM1Q+mDsKsaLGLsZCSdnjWBnXHNBaLlo0uvpo8ThG&#10;Um4yJ8Ysogqd1JiOAZ3GHO/MmeP//qK3nXz6UVde98GXv+yCrZuyd925Y+OGzKc//uwXPv/ME45b&#10;6A0mb33rVzjQnv2a5/SCWS+Y8UKJsSQ9lpamfljmkf7ou272HZNSps2jg3dXErS8one7c/Z5v/B4&#10;sUTFkzsZJ9xhSs3EcDu1NDr+2OK/fugn2Vz00EMTCFkKN9L7+bYmoRflJ8fvLB+p+v+l8chmTudu&#10;gCUxll4zhq6YKxt8LsIF0UVxGoklgLPmguHL3lSW/UCe9A4HEiUMef2QVjE5striA4Yj98jTP/m3&#10;77z2ff924yc/e/uFTzi4VWt0Wp1jDsuCYL3opacYWTMkY5YaUoUV0fraG6B6RtG7qVIgFKLWsYyN&#10;xtKZLMRq3hn3omxHZhsNJxNsDRYusAUAQFC10O4wsSZTSaQuCf1JFrmzSNf8DWILh2CjWesSYTTu&#10;4zKOJ6FAmMKG/kXHsQIP/QxA6KZtsLdGvu14A8gG9OZCyI6n8+l0sYD5i/UnRkwkaM4RrftZGKPM&#10;W2IhZFsskO/49C0v/7vLt+9uIjn85Z+d9lcvP5lAsCG+WkgNcaQK9uyQgxosOR5hGDZ4nwfj3gAW&#10;Lst4CKLDUXJHK3JLxe30I1euzL3/rpn370h+ZSn202ro1lag0jcjnYmjZsmlJXzwiHX9R63znrp5&#10;cpCM3qHP7xjvbTZOSSAu4X2T45i2YwSR8SDz5T3FD27PXVI55F+Wc9d1Yov91PVt7wnz0VlcquFY&#10;OhLLYflHmQRuzRmJkkHdwwToVMApopP6Zq+7LV9rfzazmRnX/R5xmdj3Ocn8o8/qJ8p84j19h5nM&#10;zvaQS83MfWsPnRPCHxsZwWipfryTxYsZrFWOHNW/7BCWJm02Q793QWBRyQB+8cBeos+zCotIqvpv&#10;odelcqMLYGnnh6MXOYQ6jCFhrV3a17jlcTPiqjr2OWijwomiawDgUZqU4MAQVKXXDAOSbGR8VgCn&#10;xUoJLIT4jySjA6uN+55Dq8esqP0mTUymODoG7GtyCq5FaHImUxdCk230UANbFZThVpNuFZ5C44Gk&#10;GL68JY9xPgbg8yhVlLkFXVDUfMog9MEzEhI9QJQiTMPQ4ICr1WVYbncU0ibPJ252V7Z9rLMUEQVa&#10;x9zcFh9DJmUkEQ0lJzjKd73VXCmv7F3aw/S/9rlIz24gE08Vs1Rz0slY3DpW+Aam94vNg1UUGQrg&#10;SgyRWpBvSgkmwfMEZD+md+zgiEkI0lw1pMmoMCphTvgEIWRVIkLU1hY7zkdef+W131jsd0ahaOBB&#10;Lzi8tA6/rkQfPlRoevMVyk9tjm6Jy3rY0PoTrA40RCSdp0xGKj5QCxWbgDxAkWVB7nDJ4uARop+p&#10;L5GgzMBs12jUq7Uqv5lDaOOJJxPwQNCt+AhAVB1mQkoFngfSRe/JZQ8okxI6NbkwqeJJ5vDkSEum&#10;U8orcxxiEuSAHvW/+/3FbUfnczPRYw97yoHclSw1vtXAI7+yVG2K1FJr8k2EW1eeAXVD40KgoSrb&#10;DolN1s4gaXf9AehnUobZduYfYFyjVre/XO3XWxOwI0yhCjhQAKZVU5SPqzckCCCWCcYykWgmNolF&#10;SA2Ev+FhjxfDm2S2rBMvOdGSE8pO3PR4knDHickg0q+PBtX+uD4YNXoY6RUtCL9h4NKLgrXe7RFC&#10;2Af9DB9GcirqM9KnvKt2nquzQXVz24USZ80arAuaOZ3NgyyaP1OnyhUY/vVPPDg7LYRQ3mfRnyku&#10;KWZv7ToqmDpVGE4dqpC+8VmdML72KIyGLk0qrqlLiu1TC4RdrHS9sveXqG3xyLw/jVWUohRnx9HN&#10;Nza/tm6v/FnI/zFXofkL/XYbjl+VH3mtzTh6piYgpjSVfpRqaOU6faKme2md8uMKGLKGdFCEharC&#10;Bk82P7MM0ZoFxaj3yRBI7mCJRBnuc/LafZ/YI4KZqKZm7R58Z4NnqwyNIgwwWyOvKxNAD4VGcAJr&#10;3kTAV7GMkaBU3Bn2GqN2bdCqEUs96TWigUFoQtBxY9JvjxGsrbVgPOiAPxu064ryo45hsm6Q6zXR&#10;iHifB9TrVLKzvApPWI8h52XPwebMqd6s8Crehw4pSepDcbKYXgWA5oDTjYAAVPIUS731z6G1XjHp&#10;w34BXnvMBt7PelXBXfZnJh7M4GyJjbDMALo+mUVDMBlDbK8VLjgZ7HZBmrlVJteMz9KOrRVHN5Da&#10;pcaFonYilIjGX/Z2pRrTLYa93pp2rD6q4oN/i+eXVeygssufKhYBbu0m8IYSI+egjZvOK2w5kMlh&#10;+trpCOz/CEwd0Ps/VtNn3lNH4DdwQE8RHPfUg2G6Xf9lBKYC9PSA2M8RuOInX6C1/KQTNhsbEcWw&#10;ValU9iztpc2YjmMWw9xzo1zS4t1kMQ74IpUozc3kigXW2B0MqJ0WryN1bX62JGhmIIDoJk8lWVim&#10;RDfbxKbVV8sVzHm4wGhYnoiOJwkCOw8OOUQXmoFRPdA1sFRxdy81wVZiZOvh1Nq7jH8aG9kY2iQr&#10;fuROvjABbxmQrNEoHev4/uj27pFCxVIC/TcRjqaD2e+tah36i8bk2Ue/9M++gw+VNdf73vfaTLYg&#10;e54bPuPsBx1z6qmf//jHNx966IYjj/OGfBxaQGgMP0O/A6h/csdBgsYYyQLT12MNoyjX0poJehRL&#10;BbNFhAhSdoLpcJj8RLgVt//s8o+8898eeP6pX/rqRYlQORxcPvaY6AXnz59/9mwq1o2HR2gbTS/4&#10;9W/e9Kq3vmh+21FeKD8IJ0fE7gkFKV+NAST5okagNL3m7h3qW6PFT2CV5GMKfAFa3wvFy5qPJX1B&#10;mJzg3lN7s4zuNPCzpiKorv+jn9wM++TkU3J9BE2AEAbiYGWTzObiySRqlzitXTittooF8KHVbxA/&#10;TqPe2LFzZ61eVupjWH2j9MizgGJthc0K2WbUQ4qQLZjdx4qPeD12O8sp3GeE8pFglsnI8VSueMfd&#10;71Pbd5EnGapU+6gGT3vE/OoS/fjNZDxwwdmbMAVJtlOzt31xvl1/4CLTUKJI0hxeQP9BaAO1kcPj&#10;Ob+QK83ggdY30X6ShA5ckiMJPaiD4FJdXamsoBzxL5B8BZxNp2RUtdZmPV2ETXQurJ9d3iOZThRn&#10;cpl8WolESIskVbZ6EIGVn4ZM3q6RIwgZWy3snUan28Jdhj6fQLMGSp5O4vysV5eXlvcuryxjtwTh&#10;oZOLNfGgX2403v0ft7z5326/4fYmwuUpxxcv/sgDzz5z3RArunC+rGrRtzSO7AEkICS4QGg8aXYC&#10;Ny6Hf7w7+fWdM59fXPdvO+ffvz39hV2x7+2NXFOJ7Oj4UGb/R4a+dGgSD4y2xEbbEuOj0pPjc8N3&#10;HDN86vrJD5ZSF90cuqwSur4RqA5CtzaXL8whIOAPK3yzUvr4nvy3K7P/tDP37Wpsp5fY+UsVu/OE&#10;efcJGxIpzr0QDyRyBD4cjhJXpfvhybpbGvb/cLf6bF3ghpIxcdcqN5aoZ+rz3Ytq0RSQmEVg9g9i&#10;H6Hh685GUPmlcm0qjMIBRVmRAG0dP2Y383sD7NNtDvGbpo276vejG1PUPGj6MXyM30nOp6qyJKkp&#10;THqkxEUOsGScUkW6kC9g248lKG+IJY36YsAVnXY6FZm0hLTnfOV7yx2O89NxeeDAVBCpzJBoWvAI&#10;BgjQPCCfUz6SWCW9ynHRm4mVbDMXQh7qWaWEZ3N+ofPHFKWpz9X3ZDLgaJDjEAZ0i8TLXne10VhC&#10;9i2vlms1Zkm+F1VAGSDZUmy5aNueJyuqUk0h5ptxD8iIpFw50kMxpDHRb2Ukx8JbQ9BGfRWDlQev&#10;QQChnLi6vLq0tAzSmT9bMQlxWmcgw8VQqGbZrK1Sl1pdrlbL6Jqc/KoVIS6Go/PF0qaF9TOc+4mk&#10;X3GQFsbgM1FQhtLepq5IgYxQW/HReaA0cy1g57AFqN0AoLt9xStibjT1SNRcoYigXOBvNGC6D87Y&#10;8YsqlOb7PO6QR77mhPxCQjdCZlA3Er1FHvq6OX8jC6odG3ZEcpQJMK6ESz4fk3KnDE4D1AitPVTt&#10;cG/Cf+5TbkIHpXqKxipkSCwZR9DudHugRrhuytcMKh6UfDqJdx0pkwYT6gQ92Bdk/CpKTBtMuY6i&#10;1+zs3EypmMvmYkxWSkCFIEJlN8chyJURQghXHgISv/+93UecODOzLnPsIQfUvrm79g1gMnft2F4D&#10;18sYSRFTMSISD0RpluHgV6QgohbYIqfZJP502O4MmyQVtgflGo9hrTlqtOk/gTaOVImLVBdx9E5G&#10;FKEOkZOh5jQSSDuBU1ZEC5oF4Ar3xgFPEiVdA/FAvBDKzMez6xOZ9bF4KRTMjCnX9kLjxnhY7o3L&#10;vUnNG9e6EwKR0aC7lKApQUx4PRQOCdCAofkzqqCoxP656+uyVjpYk+oMT6HTzvAaYHOiEYVySjuW&#10;X54TWGeqhGboODr+9dsnctgDxVlyM3IgZRF7+D5oWZglsvq6M/cEpj7f/Qjqz/JE+9AHPVnBhhKg&#10;JX/LAS011C++WN1K126/mG2boaPVxErTKi2cziRLnw5svIw1zj0jb50qeqjdQ9qphS9Yhc8M1eam&#10;ltZs+0aKpzVM7ZuDmVCEIraGEj/v1EgdHN2+Qdw/Sbi7MMlVYC82SpvAySrgjtl+ZcmmloIALeqJ&#10;VF5VclQp5u6vA3hm6DXgbBBROGpWJ52G229myYqmiDbqSFCGp0EZSBo07KEOgjJCs7zpE9IFRwFR&#10;j1GZeVDcACyPv5hnokErC4TLqQToQWfUaTheh/4aXoj6rLLeUHkRMg6DupZsrpsnH8Zkf1zrtjFu&#10;E5duKwSIvLx26bD+Kv+Sgv5rVSpLt7Rn+IUO325upQbfPw+NhTlMbBe/GmB3a5YCuXZVVhuMgTOk&#10;S9sgc5rZ5CS+ilXItI/FsKZFStPQUD4NbPprOvW+y7tdJe2SExoOub+JDSdbN2w8v7B1P2/4p0+b&#10;jsABjsBUgD7AAZy+/B4wAr+BAD1FcNwD9vt0E/7/j8AUwfH/f4ymz7AReMnzzs2lI0999HFQM/oS&#10;g+FYQLMop9OpfD43t7BAXy6L/hWwC/UGPIxoIg7pAJGG2/by0p5eu4FHrpTLzBbzrHq4gYYMqv9D&#10;fTCIK2tumL3lWr2LGMINOL4weqVDQRmnvZ58iyxevQE9jagjC8XSfKE0XyqxEPK6EEJry8u1PUt1&#10;IBCskkr5Eklg6F+ZdDificzMl/BAI5rUcZ9VyiuVKuphOh/LzcUK89GZ077o1vrjhXj1508oFT+k&#10;tdnEecc7Xvnc5/9pfww6Lz0KpXHarOcbZbMf211daUxq9XGjNm7XJv2GMyDVvDzo1xFscdBqxSnH&#10;jwQPLGIWUSMPFGvqbm7B3bAtli242YxTiLnp0JD19Nv+7MVBp/s3//DUuFsOTZbcUXUywvJDryuK&#10;trNzt3PamR9HTWH8P3vZp7IHH9NPzHZDiW4ohgyJ9ycsmUp2SinJFlfEMupuAoeW2vyzYI2sKVFR&#10;bDWNfqBMI34bgNb+E394YjIuOMMZeqCdijspT0Yro/FKJHbhFz7/hLPOKkycjmJt2ELRDxF0Ev3e&#10;uA0hWQY5j654TL1YDJFNBHvt9Grlyva77khnYuvWF9GUEaEgBLD0YnkqGULgVpbTGirUIETDZqsB&#10;V4BDhXC/FA7IdAqxha2eOey95SphkqzdpVe//fWHnnEySsQQG1A6TXxaNpVMU35gpaaMqCAvgiTq&#10;iw2WCESDPHo3fk/41FKRY76NlGAy9UxHpQrRHs5q2fM6DRPFEMj4wuCnUcD51tg+8eajYWZyeXQr&#10;VuXydzYRzCu4t4hgKhSJRAMSgnykYQZX0G+PvA4ymLkwDeKAq5qtQxRLZ9KFYmEe/kwq1RuNQCE0&#10;sUPW8Tv2kQmSyfSulcnXLtnz/cv3bF+U7szP+vn4299w8nHHZFB+OKzQCzjEAWzw0uaeSvquXmax&#10;n1sapXYP4jt7oRU0+v/Pn1EhPDgs7hybCd4rh4IdfO4N//2p44fMDl66OfyYqwO1tcTCUSqw+txS&#10;80lzSPClD66m/mHHf39V7+RU58IF5z6l6LqkBS8JrYxGjIvLRF4TO7QkN/uz/ugLz9pX+377S3FD&#10;YcqC54vD5iYz+WjN1GcL+jUEh/RixZCabGiqAE8yjUYLdP4eqVT91SgddFVbcJ+8YtZhbggOS53S&#10;ySozmu9UFoLD3srsZSzxfYuZNaWb1V9d1bRdI9wgaMrOj5hmmA6+Bl3XtAQQYiagy7jfkfAsNrM1&#10;0/tyhg9nVdO+TkR4EHYWWv3I3LVSMBh4TjXOBtlFR+gkHg4/TO/jSaUBPEhQYPmK8cYi30WiWYJA&#10;edAxwBloCYQyXgbpxEe/BSvcBxMME2mpWt5TZnquI5tGw9FMIgXLPEckHxmp7W5gMIpOAoU0xRT4&#10;E/Aegki6Q6p2ZDA6/WgqWFqXi6TCykfkUO50OGgJCGOMgXZw3nEe0QnTbLTxPXMwo19jj0XpNVqp&#10;vNPsBL4yXI4qZw7HPCUZr01yIGcEo4p+zXVkw7r1G9ZvYJ+gqzRqVepY7EWhVQy+LZ+fdqbtGUuZ&#10;5EeKMFJXNNIPBFrOpNbtoAW3yfsyXV5w+RjscLXsoNsgfTEJIlpjGg9S3AvBNwARTHETQR7CLOpi&#10;MBmKJENIo8S2shcsgQBehzvpMJJ9D8+5+n3YcnnidbTxq0MfPe7VVNxNRNw4OG8OMbLrBkhNyVCw&#10;mEwXE1xtkqNWv73SaFBSa7Vj4WApn103N5NOYZePcsjJlMskQttCf9iB2SOyCIRhYlzDKUzfnACI&#10;4g2oyU1CCwup1MLcLBvIk2q9dhVCyLj/+ot+/PCnHnb4cTPPeNAXD+Se5Se3/dktv7j5J5deMnB7&#10;bmQczyCzIpWOaTjCeymiiRumsNtp9RvVzp490ESYQe3ghaxTceotoM9OLOlk8hNxKuioEGFG5zXi&#10;ITMiM6XPXqYwAbiDXUgCZ4ch49Kg5hXOBXIS8pH8hnhxYyG/NZlY50ySzfqostrt7m0MlzoOlUhq&#10;eT0gCwDQjSGt5hwTuRVYPNKlQsAHI+fuK8r65QQff2PjY0gLmM6MbirmJGMOTu0YgbUKNdU3lwAt&#10;OrNMv6ZEq3jE5GCCtY4VmepBNjN7iNcsl7FstP60JVC9PfgGvtnZBGikZ+PYkJhgArTvfRZaGgwU&#10;dTK0bCE4AIf5dTYBiKXgGlUClI2vBUMtZsxkX1ZxlWFUmwV9YD6KQ1dXBfdJYrb+HmMta4uMuyqN&#10;mV4f2qLYDSIcaarW5MJlUW5xijk2Qco+SysZZtsQHT2UObAVwxSKUOkE6kMhrF0fIul2G7IbExtY&#10;LDnJhE7IdDaYLUQS6YkTAQ017tA1xhtSbddLAdYIWkHX2LgLFJ1TolPb5bRXgp3VGPdSteX+3p2j&#10;Zjk8am/eOptMBTugdKjycDXlpFfnlaR5KfvShNVUwRawH/yqujVgCQUTxJrAng2CDTJcksnQ/VZ9&#10;4nXFgFqrQOwrf2pHqIauyVzSOSm6sQkllgBsd7IH2WGiSQlSzuQPPYyadzgRJPfCgZxDF4IV/VUQ&#10;tZI+9zP0uBH0wTPBdMBiI4UTO7/aXMBzcOiYJwHJW8QMMgNxanfHYnFw0lvipW5grBZmGC89bE7n&#10;4mIVNI48drcuT+JuiKxPzdrgG+LE+JdTOwDZ0rGHHSDS66W9Sd5zz7r3fd697dwDmRymr52OwP6P&#10;wBTBsf9jNX3mPXUEfgMEx5SPfk89GKbbNR2B6Qj8JiOAU4Xu7+Vyec/yyu69S4tLy8vwFYgTwkyH&#10;xxEchoX+keuGdbRQzOUKWXgFrAu60Ai6uNM8aQWCi4a4bcZkqtWgfKohzHtIHigRwD3zhUKhSMxb&#10;MZvNgT9AmGCN0elg42OlwdpQT0xncjyIdSJ1isVZu4OtDFddhawkJOxavVmpon9WsbNCogaWynpH&#10;H4MmwurCDddr7ZXlGlJqIpEtzc47TzyM4Qjs6S7duYc/5POJj3/8pS95yd9ec/X1vl/RPMS6r2/X&#10;6z6C1lfETDLArKqkK6Qq4fagm6p31u8btwQarRzWIsjU8GrmSa33LFoGnW3DwZs/9I5PLwQf+pCz&#10;3tQaLje9vY3uYqO32uzV3/DWK0467SPzCxk+76gTDsstbBm5jGfCVaqRAS+s21MeKmvx1cPW1r98&#10;+N97n5l0n7Jm7igth30rtFZX+JaF4RbTEakOWS35sld+CPWZVx9z7NZkOp8UFjUJlzkSZxUUoJm+&#10;7zW64EE7IFPKrS6qVqPbrtWJElvag8Wv1sCp3uGQ2Lxl87p1C+xSJF20QYQe0BQyCNf1aIlFi1g7&#10;0FEAoIPVFccQCEWRVRXthxB96olzB2/OICkceWjqxKMT1VqTL5vMAJ+e54vBWKRTvUlXP9bQHvKG&#10;BGWUKgGUeevKaqdWISzQD/YjeKzVrFct8ozvyhep1cory4uVpd211T2IYy3a2eELjMgcxGfaahFl&#10;2GsLxxELw6Rl4DEpV+rVpZWlSq3c8TroCJIVZKBSl60I0clwKhePZ2A8R/hzFLZH3PRPoNAu9j4P&#10;kx8xfVBq9+6+fWnpzmpzuTdqXXlz5amvvf4+F37/8S/7wYc/f+tdADdc9+Tj5r/0oQuu//6T7n+/&#10;jTS7j51uv14NXbE7+ZGb5l539dHPuOrsZ9527zfsOuIDywsXl9NXNf4v9XkwE+qckmo8ebb+xoNr&#10;nzmhfv2ZrZ/f1/v8ie5btoWeMh944tzkvrlJMTyJueN8cDwTmsyGJ4ck3AvnQ59evFt9lk7TGhc/&#10;Womwpk6CKzYhlSNlLuocnx296fDez85o3nGm96V7RZ+wMXlQJpmJED4GJzOIqiYDnPQMNCE90Db8&#10;TKZfPszX7Hvyffvzvogt2aV5oN76v/9fD1n7kTelQvmJWDqs1ZduDxnbRInXAQL2mENEyqohuf2e&#10;Z7PwrWV5yacn9cYIz36wIfqDuhmQiw08YqmPqsBwqJoagOJM5ClzVTaFzJjIBkHtcJK6HO36bQ9a&#10;C/TgD4EAjyS/9ff0Ro/CpJKprIMuNYaCw9/4f0lvA9MPGgWkUJQJJswBuidIYNDGyDGIFvQ+TOjW&#10;j0dR0EaRcD/IgeWgZHRG4zaJmpSBhlRDxm0i72SC9trYchGu0dDM968vHgljrF0HTrhUKGQViIlL&#10;GZJEu1YtL+7Zc+cdu+68a+eOHUt7lxCOIZlL7OgBRhoy4SeRvDMAliASgzIedUGC0PVQrw48zLhC&#10;Occ5ZYDoUHhCUdaUJ9ekfrNV9I8AaApHs/FkIZVBBy/l8jP54mxxZnYGAzRZgBlyEWUpzwJsz+QL&#10;+dLMzOwcP/M8oVgs6jKRL+h/yBI1Mk4qwQkaR7GDr1SrUBmt0nsg1ks8wRNKvAXJoYR1wsiW3Muu&#10;pKdB+47fKIC07FCSGhFsSJwsdaYIOAiX7n2OBpFW/LA0Bo5THW80FxXKS2rdYb7REzjS0MU4bugT&#10;6dDXwDSHPsbBHImg2PWDiNTDZr9bbTe66E2EvmYSfK1EIU01tR+cwDLoaVCoKCoTlrYdiLepTDah&#10;LD/iKFHkidtlSuP043tQdKAIq+YCtgHFjcsqxTa2i8oFhuXf5Or+n17DO0uBRwql/obdGvM2DvdY&#10;gnIdf08BBklTOADQ/iCSgOJGwQpNlP+aDCbTTio74RFLIt/xfcZ4kRsteo8GeKJbHiiYCQUNHsiS&#10;zf6k1ps0cDB7Qa8fHg4pgyadYM6JlJzYjBsuBN3caBDzOoic4BlIZoTlP3YAktf6TqXnVLr6XfWc&#10;uuc0Bk4TCBdPGIzb/YlAHgrnRLmlXWSNCrFWotq3qT5B/j8/VBWyeobFBhqdQ97ntfxAKrwQrxBR&#10;gbTzB/0ZXg41TrR5PYe+BSUKmki9D7Ih4IZ1L6w9cENbI4QI8P6le02DthhDe8injHLKPr37gdVd&#10;hdp9D5oAJHFb1gLzAmK0EMBCk9EugZeamg/7RskL+oPAPHItS7k2J6+vh/vFart8EYio72sToQGg&#10;bTpU3KCSdvu9anNQb49aPXae+ikEBcJbzKxF3xTqasqNZNxwWhNnp+d0umBWOG/8NELfLWzke76e&#10;ar80u9H5hsVfrVSU47jtwG+uJANKXejRLUos414HWZYuIx78AWJGgJBApTbqq4b00HQJDz0y5veI&#10;00NdafA3oILQD+C1aUkjhnjYbUKU5tAZ9nBYC+KhU9wZBn3ftC7afoPJ3SMgWrSyMvluPMCcG69D&#10;Vmv5ps1ebUAPZ9Bx+nzJDh0LgEHg7ux7jrIZeRMx+7Fj+6ZssXlUKeE9fcFYDSe6I9G9igAdqmz6&#10;qauGUFG5bO2hhhsJ7nKtK9uASYfidhfSnKZzxsd2hrze9vDZI4YC8v+Axm3+buOnSXk/wMlh+vLp&#10;CExHYDoC0xH4nY7A1AH9Ox3e6Zv/vozA1AH9+7Infu+/x5Med1IyETjnzAXST0IIJDjD5LwYzBRy&#10;MJ1T2QxpRKu1WgO9eTCMxOPYefDeSPhpNrxWk+cXMwSqpXPpJEsmFkzcL7NAwTED+hNpE7ZizwMc&#10;zM11H9deC7sc0FK8L8phYRkomyJCECvvdCw+kyMwiwbmRKshzXPnjsVKtTUahTAGsXzIIoHTpRyD&#10;Nx0rFeMLCzOpZBwy6fLSyp7FvUvLZdYBhx150IZDS7NbU8O3fD/yd9cw/Bc9cv5vPr/3tNM2vfUt&#10;zz7zfq+79rovbtt21DiYG4Wy21fKx8zOH3bivd74nctWGqN6Y1Kvj1rlUac28mqDEV7VLtqt+JEW&#10;LCaHjrwwWtAa4SI4noR6mRlnfks0nXNSKScpqxwIj3Z4vPy9z37sDX/6N3yB8x916BOfsWnYbd37&#10;tPWxSOqVL7nsyGO3nveoc4fhhVFk/SSxYRTLj6KpHvQSqCPm0rQFr28qXYOTrvV/msdUXi/zn/ot&#10;tWp8xhgocQs/D7Y2AWihesYcnDwOOkdyMk6jh7mtYKD5spdd9A//8DHe9/3vf/Izn3XkcFQmlMvz&#10;Wta4it2GtdWgQ15gGylsMj+zkIinaZCtgpittuLRJIsqNKl8Mb1ufYkv4ocesSN9lK1g2aLqsvtl&#10;wWKxhclPq12vI1kvGm71R7lMjMWauVRDL3/jT264tfzRf7ovja4wPVTniOOezKKksYZtNbA84vzF&#10;i8arI8jMrHHhtFx/yzKr3KMOKfCXQDj4PEjLwrWiUCgxCDtRpFatUbSQ3oW2jnHJWpFxIanc0sMt&#10;xZMiCpXLFzOZfNfzqGvs3L2rXFnByIeiNTtfSqZw8rGnwVMEia/CRBeahMFAK7CPz1MCYQ9qDCOF&#10;7z6RTFCYQUjjoL79zjtu3+ldf1v/c19bvWsXJnv9cNI84PSFRz/44IecexA7DtkpcN2u0M+XYzc3&#10;Yjc1w9v5Sr/ihz07XIg4h2fGhyUHB8f6B0cHB0cmWbQIxkRCG9qFpTPpYAgEGFWkKnmBRRKQlZbz&#10;S2ACrH8iDNzcmlx0u1NHT5sEb+wGaqPBvVPtLx6J6IS7LHJl1zkuG8gT2yiTlbQFTmX1U0tAEQBC&#10;Kp2yu1D82V/6wnJDW+75Wge5Ha7+424r9Nof5JQ06qWF/snJ5QcM+hZi6Sj/1QEdNNqormNmXmap&#10;LmezXH28kWRmXKVDwPJgGYQo91GpopBifLbOdHQdS3ySCCIPIWUklXd0FstmJ5edfsm6bAgOneP4&#10;jBPBYMINIi77AVN8OcXTIQ8aNESmO2kQ8j6b6XvN8L1GEvGRIaILGwtWEia1MUNiY8qVLxdvG/F+&#10;3QHFFRpAyHNDUIa4UW63IEdgyaRVH7ZF2BRCwYakpIYBaCAN2pD5XyaIBV3BYV4Xm32NubLVYFvY&#10;OKbQVCSejcRKFP7CMXi9AHNdCPcyJwLTb2Ovr9Vrso+GQ6lcMldKzSxksANCgOGAwkBNLdAiKF3g&#10;E+QZwljie9LOkkpl0Cv5J3YUUgupsCJimFdazk2hPsDXMNNL2y2WkJVnrT9CXRLZbBboDX7kjjI0&#10;W/yNSpgWDGlQbtk/DQZgHBX78f+G+gb5ikvNxt4q8ajVBmmwgQBRhoUSzTB0YCjylDohaObOsA+z&#10;gmaVQCI6DHEmTGBGdYCJeH1OD7yvCSphbKDItJPQaGhHBxmyENS9RrsNEZmqGTFoKNj4qyOJRDAe&#10;403QjlEhpSPTvdKHigMCyGW/AIAi/TaBSMxeJhOv3IKXzPsXi1zAsoV81lyMPOSf54iQNMdewBTP&#10;8+mpEGIHSbs36aGs9VOhUD4W2zg/t35uZmF2hjOBb17utla91nK/9fpX/uDcJx58yDGFP3vY1w/k&#10;buKqXf/n5l/c9OOf/mgS9oLxcSITw8TJxV5kCQ4nMTk49NQBgwmaamOz2UW05DziUIHC0fYwc6pf&#10;gItTqzdpeU6H/Ey79hjUQOqsXZn4b2u/8R+cRNSsMI1GUk406ySo5ZQS8blIMBt0koNuoFMftmqe&#10;U/ac1Z6zp+nUB05PGXzmD/Wvc8i6dpUT44M/8RkKPjQ7sk18GmH/xNNMIU5WMDyOhmBPrzmgkzC5&#10;lfOGdx+/MGcZF1fTlBUziL6MJI3c7IOrMEGjnNIFgWBtAXiqPvrz2xrNxZ+t/AsK55WYG9J9x/7L&#10;ff6GT/+g14dcDa4iXD3I0lQOXshvHjEpmOmATjCOLz5cpwAVIM4RJEz+zNGpkq2OUjUJSbcMU0XW&#10;iEhutAq0aeL7KnwaeFPD1WdhkXeG+YAhAQ8ZizrlQtHnDUchNjZJ0gQ8CnYxMq4P1wlRtISJ6nVg&#10;xkgdpoWNm8JxV69khssXnOIMactuKE7r2qRDYilzQdjlnICspqoA3xwEkBdLMDbNUac8rO0eVXZN&#10;KovjpV3jxe1OvxkJDRbWU58Cm477gHlFXWBqJFH0teUv+rI2err2rgXV6vhaC8p0mQvBjlNVEpSL&#10;q4DaEoRLQ3q2mciAGsY2WSt8ikjN5slejc2Zog6/7UHC6dih80m7X0csM7xQY5RYwaDFJ4QT6tC9&#10;u5BAmxJPsIfusOD7S6N3ImkZqBVIaG9iEBRT/6Wt81ttL7jQ1eHhy8SaLcWG1kXaCqK6sdOZI7+6&#10;f3qvjYGGgSnxl17pff/qX2OoKEa8vhzQffesU894z7YHH8jkMH3tdAT2fwSmDuj9H6vpM++pI/Ab&#10;OKCnAvQ99WCYbtd/GYGpAD09IPZzBB7+0CPi8cB9Ty3GgwFC17IJNGO8sG4euTeTZq2HurFrz16P&#10;+2Hsb6kULZDcOMuT3KzjlklEwrPgUVmQ49fDiYqfyWPFwm1/pMAbYLCNxBFtAHuitjT7XqXTWW02&#10;lqs1fHThGP5PNaMijuD7SqKbZHP4q1nho2/jd9u7Z4XswVQyPxoCDESAzuAhi0UCqUQwnQ4UQPQG&#10;HMDBu3ft2bljNxwGkugO2raxtCGZmnU7P7gu84TvMwif3hx7wvbei150+pFHHPm8539g4P1sPEnu&#10;KQ8uePCTgYz89Ps/OOmcB/75Jy5elgA9RoBuV0bd+sirD13C3gbBqBvTstVCwLSGkHNT3rl9ArSX&#10;zDvF9Vh3J4kknkVS2bC+tULj1bCzHHGXrvvRD17x+PfcvS++cvmFr3n+t89/7OkPetzDx5H5cWSd&#10;E18Yi/4cQWolDI51Ij+25l1rKf5lmpy9yy8F6H1qn16BvjyW/ZDFUJxVFJ5MrJgI0PaIjUcXf/qT&#10;n/nUJ7/0pa++5jXP/vd//+rtty8ur7w9k4X2ugzppNPG4YiZr49Yi5jUapB9RSkiuG5+QyKWGvRG&#10;ZeSfcjOdyKGJMRBY2LOZmBEp2X3qQMZsxJrRt55KdVHgjxQ61FE1Fg96u5e6pz/mK9AEdl/5VMxC&#10;Fqwk9zpvgYken5R855ihiG+LpQBuMObtFtIujkTpDizK0HyRsL5/6Y4//ctr2OIXPfWgx52/dcvG&#10;POYhpGqFogEiRiVFDUeahD3dapMdh5pMRYPgQY5pYSm7HbRpVC4+evPmrfl8CVkDQz3PX1pZJiaT&#10;Nt9MDoUri8rH8ht75HU3to7cNrNt8wwdvGhdysyUAE0MG5GELbT1PuaxcfDjX6kyZt/4/t6Vioys&#10;/h7n5ec/YOYFz14vIEIwmr2tl76mnrqynLyhHsBD/N9+RlG3dVC4c3h0eEzKPSrrHJ6Kl3BMZtWH&#10;TbsxS1aOQRrHhR2xmCmtrs0xL0WCbl8MmvTDMxS+PxABFmCAnmgd6iJeypvlt9bv7DsbaR829VWI&#10;C63VDUexBiVd6xG2Y9FkNFFyRf204EpfcxZn9FcI0L5t3xeXfY3EKKLsobsFaHvVPgHaJoF9bQjm&#10;XkTR4cBRL7YvK/l5mOI6mwYllnl/sLJahjUvjd28hIbc8NGpko3EaTbqpqmZNDFwyEmh9jku1vOu&#10;//d3gjDNAQToNCZgq92YoVGRZmLjmriALOs3Svhd+AJ2rwnQErVNK7GpDNIIWh3HlXA0QQBFkjGk&#10;GYvCwUkGhKePOEqHRwvWcL/f7g9rfbx8A6lgwvACnFVTtnywFAaQ08CCaN9YLqKxKaifiJk66AFs&#10;QShm1qV/m1RIDnT1kE+CGeLsUJUA26N7Wp86VH46SGr1er3dxCMdBxozm0vl6U9ARmSW7aA+A33G&#10;eawA0kCQboaWsjYhykj9z2bziUSavUmRkUBCiBycX/0eJR8rNlpkpJQz0WRDeezMsyVrKtewSNEL&#10;BoVPp/HA6xFDmsvlpDPpaPPJKn4Xh8FVbVahgiLsz3BYa7eX6LzgYkO/DSmxoQBlzRRXCa5N9Nyg&#10;7YKHHpBENlAqGbWGUIjf2Bc7ZshkHmIekx1ayhORsRMw3hmlNMqQyP6h+4fUR9pr2Fzcm5wxYHqi&#10;qRT5pQMhuycYNduUmthjHtmkA16ViCNAx5VOh5m+Pwh2h6HOMBEIpqLRfJ7pBpN3VD5q4FPKThTH&#10;RSPZ7ct26x8GKOtsYMdz5RAeF5KpuWx208Lc/EyxkEujyjXbzYrXLnvt5WH7ja/50QMev/Xgo/Ov&#10;etS39/Oa/iuf9oObX3XrbTeB4HAiw1DCoZ+D68QEBAQ6adAEaP4YTlTLLcD1ldUB6H72SSTm8iBe&#10;wdTnIJcnig7V+qTtOZMIBWS/a0jCrS5B49B4yJnLyRIFEQ3TwOGTUOt4hBJuhNzXTIQHZ9k45gxC&#10;mE2xP1MAFXyj0nf2dp3mEEzNL6cCbckawncfZEM3F2sCtJ1+NnHczd9QExHzwZhyYSw8zkSdJI8I&#10;5QRZ9zkKQDyHAjRA+QK0QBxKCUUpRpi2M5UTkFozSGiRNzjnVCTxf0yANmyCCdCaswwGDX9DxmOr&#10;TK8J0AJJW9DF3QK0le05YlFCxbPXca5056BLuQS/taYODngEaDz4VP6YtGV5FvFG38OyGGjTWBsM&#10;ZT6YDO0//ImWU1DXXkyySvCTAM23NAGaa4LaVCRA+4hmCdCDcZdnKl+QCEYmRuZFoZM5bnvgyhF4&#10;x1jgA8Fhh4L8qK1WlQI3OqV4fsaNkj4tVjP3K8E+7BtyNokuJMSZg70dcLwk5umwF8bW3lwa1Rb7&#10;S9t7u+7sbb/d6TWDrlecpZDN3YKna4lc2ZZfocxpv2XGClOcWdaAYMwkG3HLwgBWIgCXn6fMFMz3&#10;HI8iKiLIkm5zui4YPtnfXmURhIoNZKMZfzYVlZn2ghjVFhAc0NwlNAtdZugk/tUEaLgYY4E7OFoE&#10;8tZDL7ffa8UVQBxJJ5Ix1j/XC5+5pMQI1WHU/8L9GCA12bHXpja/TCIWB8fOPn62Ekh7eKh18+SL&#10;1HZJNZy3LtZmsrZriTbKbyrScSgBuj+QAD0ImAB9wYFMDtPXTkdg/0dgKkDv/1hNn3lPHYGpAH1P&#10;3bPT7TrQEZgK0Ac6gn80r3/QuQeT1nbaSblEJJSNR2dy6WwinorJ5EWjNaa2lUplx+IuUAWEvCUy&#10;adZRLFOARROalQyH8ZjOpNO8Fogoayp8Z7tWl0FXoJwgQKMTxCMJ7paxfHn45oajare7ggBdqWaK&#10;IDTTWOI6rQ4t6CwDMUHTtZ3GTRqNYDDFL0fsG8jRdQsbWQTQCppHGsTKBBAjoHUPq4Neu7Vj+67t&#10;d+68685dxxx7r0O2HZ6fSYUSfSdcXW3uKD78u9HtvcVSZP1q/+ij5r/4xYtOO/21O27/UjBcvHNP&#10;a9vWe/s7+cKLXnv2816x3BzXGuNGY9StjfrNcb85CfWhqEZYpiMDsRLFLElzpcyEfuy5TNB02A/j&#10;2XF21omlxjRVg48NEdk46YQn1bBbi4YqEWfldU98A6rD8193+jPPkvWYnw/99C3FDUdNIvNuZM6J&#10;lWCQsBK2PmvwpFpPsmn/DwFayqWtOWWt9GVqOBCjEYIA3md8eUnA1gEJ0CyMtDYa95NIAP/p5znP&#10;Ofcd73xUr7/cbO9pNZdbjZVetwVOYWFmhmXr6vIyIWBoRhsWNqTjmSEt1eUmj2gY218cO2EmFc2B&#10;1/QFaON7sIgHm8g3UqySpcezrkKFaXXqOAGvvqn8qOf/kM8Hu3HJFx7LKvnv/+Xqv333VR99x7mn&#10;nzKPnsuLvvWjXRf99RXIbD+++GFpBQXmcGFzmKEXX3PD0j9/9KZMMvTip20dj3tveNedg4F76TUV&#10;3jCTCh9/RO71Lzhsw3yW1nWcVIS4lVc5yrp8N6EU1FBO1zKCs8QuEDFLK9VvXLJ85CG5zZu3vPMj&#10;P4cwzpfl2H3EOfPHHJb+1FeXP/v1HerlD7gPO3fukssrK+X+8UcXfvz5R66ugCUf/ODS3Qj46N17&#10;V7p37oSFafr/fxWTWcxvOyR5+inZ5z1txv3R3q0fXk3sxaLlhJAA/uvPJBYYHZUZHZdtHhoqb5m0&#10;1mMWDKdo008lk4mYBYOhQyATM9RqGV7rt7U+b5N+fO3Bf1PFrI1GXdqBUYkt2gjpkp3ie6rsKUIb&#10;25p+LQdQa1z+QjRkPUNaIsKHKS+SgPVk6ws3lyFngHC9ZvEVa5mdZfgZ+wo+zdk+w0yLa/SNfQK0&#10;T8NlEySOWJie8dD+f+y9B6AkZZm2XVVdXZ3TyROZRB6yMOQoEkWCioiImAOKoiDmtK4rGBADCooJ&#10;BAOKEpWg5ByHMAyT08mduzpVV/3X81b3mQGG3XHH9f/E7q09Nmf6dFdXeKve+7mf6/b/wpeepxY/&#10;xklkSAFq+LgZBafxOdCiobAGlBPQUzGiqw5nefj/KsUKaUpXqYbq3fmzdhe0tLsjQivTprJB+5le&#10;akXEAa0FEpw6UrWR6EtFTUWpQk0TgxsCtFptdCWxP2KfVQJ0GzaifJr8HmFRDXY0BCApSCah4EEV&#10;/5VtIpRWUA/Y8JF2ayXOOsgYCI5uy2bnAS8GFqEw2yrOTVR0VjdMbU3BIvh4tr8UH4JBadum/1z6&#10;UpAzXdTPuFBSGEo8s+lGPU5/XYindMO7OuZk3Me5fAFcCQSPWDoBx79vRh+u4DL1JxvSTgmfPLiL&#10;3kyvorqLAF2r0paPeZ+8PcYPfomBFzFLwvgqNh0xVdZAac6yeVlftgjUZysJxSMVTqBWU0EQZg51&#10;BE4x7OrFMlT0GtcVrgz+MSMik5QJ/AwuKTL4h4G0KggahFDcKqI5ve3ooxIEBloXWoIixiJ+s/B7&#10;wNoNAxpGiz6OaqtVAmSLuZLPRBhESwRMIuhnDxy2V2tAgJrW1xtWEGu+poJg1JDxyyjM8IA4lsLh&#10;YCxiRiO8Jx3vVbdZIuigJtUweusloTICsoiBFg6NQ4putGWktGDcDArPIkbWIztN5yCQKhBIIxIU&#10;7RrZqijoBIvSRRG3okkU7lAECyUEWXZTJhbvhfPCOY8WqLvsI8R6gAUFt5HVnQu/9MChb9pm3s49&#10;n3nzHS8dPv6e//7LU+cuhQH9oBKgI1osjSYrcCZKplxvbCVAE/M7NpIfXp8vFbUGRn90VLEvy7WJ&#10;YxnljhOi5rgTWYAkXigJ11hg2aK+aSHPCyEGOo7lwnBw+TNqbnEjlOD45bBwYUCRWKrxYeGAF0J3&#10;9eoaVH2nVPeKdYFvwKafbBJJIO5Wdc53HuqUl4caatXJOgX3UQK0/FPnxQi3kknphU1q2q2khfqs&#10;kaoLiFkxoEVrFgFaJfx2QBw45MnoFNiV0KoE74MGzXHptxy0D1NZKRH+lM1bjOyCnZ4SoKE/twVo&#10;pUEr77MyQQfxPkvTWEeA5jRBYvRrxoxhBjBfzUWvliqZA+UCNAalJblOMLxyMvFl+D9OEzUWS81G&#10;xj9/hGQNqSyqlD21xaRkRycAQ5OquwmdWqRLFfIn6rOU08Rry7kqmLBG00/hVfc3QroGDU+Rl6Kv&#10;nG3c2uCANhrVyhiYdAYeLZPWe/vCmb5AOOl4NFwZeJ/NhmZwwYHRUQdJwYBU4uYnnqAPoRU162Yt&#10;q5XHa6Ory2uW519Y0iznoFskMqCc0IWlkurDrKWy5tcjVaSAj9YX37JkS6iilNQxFeFMWBtCb+cY&#10;kW4agf+4qg4ikaIiQHPz0YZ0qy2i+seUF9znnzASCFwGBrv4oHWLUQGXPwtWaLnkMcRxp2SJAC0K&#10;NRHcgkzBOq0s0ioRWOHWFDw6iOMgpc5gpUEL918VKWVHQQLhEKfmJMnPnSNYBGjld2YfCh2ForJw&#10;f2qMDNA/GGxkD/mqt+Q6y06XvhDFQ/eB0erCLx/h0KcYbDgI0D1O4LB9D/zh9if+PYNB97XdLfC/&#10;3wJdAfp/v+26f/lq2QJdAfrVsie73+MfvQW6AvQ/eou+at/v2GO3Zyq832vgxTqIyJlYGDszyVeY&#10;jbEbMysjKjBXKoB2bjGZj9KfHkBCkQTBahWnXJQO60g4HpLcezQiFIuJcglzCpKC0IWBWhJOw2SH&#10;vzcCtMHXdZ2u6my5Iq2Uul4oFCslUpyqcKZhlWYSqViY1PmA0i/lgbUaGZTZA5KE8lNbgPmcZrnV&#10;LKFFMGXKThQmJ/KTE8UFO+4+Y9ZcSbrysnV32HYntWXD/Zevr791Xua9j6A2lEs/3277j7/lza/7&#10;9AUfvu3up9540nv22Hfv17/zrL1OfNOEbUxUtFzJBVRYLzBL0r2qTus1aYkxC3VdtArxNWKBk4ZY&#10;MsYQMGiv1zyafZNevM+zYh5+L2W+lHRAU6sEDTsSrISMouUx7yqwwjhjq7YTjKW8UK8b6NOtPsPq&#10;0cMpDI7MLKSvUqEa/X5TJS36UrOa0nQearbZ5nIwbxUtjYkJYFK3BT0B73PckCVmID0jA+BGc7Lj&#10;62YO7MCfrVn753e+87O33frw3fd8ZZ99hzAKV2vZajVft/MNMui1Zl865TTsDevXwmBBqRvo6wei&#10;wgy2XKyyAPmARoKam8qAak6JFw7JpoE3GdlN+JOCxpRsJjURRAdlNmwXb7lnw8f/6wmmkX094Wf/&#10;9ta+nviG4dKsfX7Kb6753qE7bZf4419WfvvHz2fzMuse6As9c8+p8UTaCscnRyeuu2Hxl7/9+Lph&#10;cqnk8V8X7HLcYf2r1tUvvOwFPuWRJyfrKCKadsjePb/81oGwOwzI0bXmE0+tO/b9dyyYnfj6ubvN&#10;HArhVpbCgaEl4sCbrZ/9bsVFP17y8vO5JxX89uf2eOip4uVXPy8gkY6mwfR/5vTYCE5xEKcvfrAr&#10;JEdROYu3nx/bfWHqwL2Sp8w2vUozfF9eX1ONPloyS1PiyIv+uHh8n/bxnYyFKWbZzJxFeMAyiRMK&#10;KRTHHs7UEF4tsb0q2oNiPkjAlEirbR9u20Asf85CSURUDa8mtuEW2VZqFgveWDn2lAAtWXtiF6RX&#10;W0l/SudVhmL+RMk7bQFapedJ3pWEBvoeVd8y7AvQ8o6+1bgjQIt4/VIBWjTojgzte8CAV0hcoXrL&#10;FwvQvvfVd7tNHevyX37b/ZQQrqRr+aEkeWgorLfCbygVQ62kspxysrZbnvmlEOrhkIg/WnE6/G5n&#10;2SbSAa1OJ96PkxlYM2UVZLmohHnBpKlhykepQlxj2yq5hgMojBTLGshZp9aro0Gr7SxaPsZd7NkY&#10;D6WuEeKYTG379c1eP1bdc3alBdAZzdQRDVpzRcxxhSXKDlGAE/jkIIFFMkE74WtTzpFzHp0angxK&#10;FRxSkYK0uEWUIPlZBgI0MYWZYDgNTwPVBEGDY6Iq+Ato6pihicCLpPE/p2O9CTSWajUHg5rufzYi&#10;jstIKIr2xhECvoIvIuFfoQjwDfR8thYaGQs95Rzwsf0v3vKL4qMPfSwHcJpeg6rNysPmUHtElDUf&#10;l6JKA2Lr9/cNh/mPLn/gd394mpLP/b8/i8NUSivAr6l9Ek+Lro30jIwoCAPgzgGeb6BJo1pGx68p&#10;eiuHhdiZfZqymKW9AKhlLiKRcF9PKgRlQVIUg3wcuZKwAGSPIXlzTLAKvKeJuVME6Fqr+cuTr9vy&#10;b3rhbScqG6ZikSNAE2+Itl2qQqH36ohlwYQV648TcQpHKpoADOLpUcVmBvgCw6hqlzDBsultw6kE&#10;3KKpfftrjyJAz90p87m3/HXLV+Plr7zliXMJIRQEh1k3Il40ZaEMe4GW5OMhQENxhvlsxcdHSiPr&#10;i7W6XI8otaCqcc5Q+EK3JBGC1EGyACnwwYBO9qYorFAx9ci59IASxFw33GxFIHXxxDDJm03CgwmC&#10;tTFCdS4T6oRSWIIAkBSczg6e8lJNAxcNhaPQ0rDPNrlL8MEL8mhTNtpjS7uIpoYE1q6tV7aHB//l&#10;rKQQhywvEnSjCNBB1GctQrSgRWkEmzPFIAFAo9si8IlPmQRAFHKhLIlY6VuY1fmlillK+lalNT/4&#10;wfcc80kiQCN5dgRoMdFydkpgsCwiPbPt5KcI0Hy07gvQ4p/FyKxqb0qAhjuMVZYVkeYK6eqgv6be&#10;AjwlNUIyOBXCJmRxIKENM1r5Q7/wwJRBWjjLDOkKhuWXtpq1EsMsYiov4oos9wWItZjKuXSIE1fF&#10;Kcvg7klGMVAa2tqgY6msVj6a+hCFJYIgOBcUexyzQZ4sSYlPTST1nl4QHGYkSS2BbQqdLEjXERWp&#10;sg0GS8e8bee1VikW9eJhN2m1ol7Fahac7HBu1bLhJYvLE6P1cgEWC3dKEqcqfmI2ms9gUwK0irvg&#10;Wsf/MO5RNVZmcXmI/i5p0NTfFOZZulPUYaCY0UIfUfZniTP1R3ZVr5CSldptqN3crkkpStHNfRg6&#10;MA1CJLmfU7qvXMuo1okGHca8rwjoSq3mlkc0aNRnyQ0galEOFClJIkBH0hJFaGDzV05/MUH7q0u9&#10;WaoLEkgIzFr0/c6XkPxLFZsq5zsnOpW8MoYOMlUE7sSK4LmWsUkVSoWoxTVICdD+lvAd0CBHRIBu&#10;xRtaxjGP2B8B+pStGRy6f9vdAlu+BboC9JZvq+4rX61boCtAv1r3bPd7be0W6ArQW7sF/23+/vjX&#10;74TV8sBFvU61ggsDtxCCciZOlhLogkQkHmGmTrPqWC43WSgy4eROXnxt9DfD0m2qwBozwJ+k6UoO&#10;WWgByCg4cJjjgN3kfp+JAmZA+Jk4Uc1I1IhEcFaVG41CuYwtbHIyWymWm8R5x+IZwq+wX/NHTKhE&#10;EUMK0BOx2FDvIFYQANNI4lh1mngHEU2qk9JGjTHZ0emcdpt6ZmheJNFTLY1XasPl5lpAhVbCS/SS&#10;Gpfafo+bVq0q/u2vn1m2vHLFFbcvXryiVKqwhz/y+fNOPPvsrGNOVgPZSiBfdisVr0nGVd0MNJER&#10;naADVhVfGpMkrc63cMiTR8kQqUZmJbiLg4IBjPbRYezCBvSdm8yE8MAFDSdqtSKBeghbl4tyUq5g&#10;pEOXCoRgbngk/FgkmyUkdV36X5XBxUdZKvysIsz6TbfKx9NuKvXlubYJSoCTIsXhT0L9bYlypmvJ&#10;gBc3tBhZSppjeQRl1Xfe6cA3nHzof3z13YaGkkvvND/BN1Y8Db+gDRXZdXjCpLcZRjUvZ9evW4lI&#10;QMoYyG10IsiQdXiNNjlkGI7wikWS/b3pgT5KEy1Ajio4B6Y3MrTP+JXmZAUrWD9W/vjXH3t6WYk1&#10;ftuJ83/09cOYMzM53O7AK9duKC/aoy8ZM/56P9hl+U5Mu/baLTE0GEvEk7jYDj9k3kF7xT/1pb/9&#10;5gbJkNxnt8S7TtsOm9I3fvjMslVlfnPgooE/XnHg7294/qY7xk5/w4yDF81Np3rps0dDKubLcw6+&#10;GiMXLwuHjC9/eN7CbUPMzoeGBnp6e3Dbf+DTd69cWwA0YldB82rvf+uCH/1qGauN92in7XoWPyfe&#10;ah78Z8hCmmnrzlbQGOyHkKvvtWvPa3aBL6MBrpk5FIs/VDQma9rqsvfAWOCh3JaMHG7atH+9b/DA&#10;ATa7RDahWghhgnm06JdNpy7CBRUAM6wAEhVpUxadQbjIMsdWaZNKx1XGN+U5t7DJoscJiEM0alFl&#10;lZFWybodARqrlyJbKAVYKblqRuuTfOXAEo1avMaSEki1Rdat/VA6t5yVvgAtflUBLEypRZt1QE9p&#10;0KI/+wJ0W9hpC9Bqvq6s9P5j6r+U+iQyr69L+25swb8q67WPfW5PyMU9p16oNh+arII3KFVBnSwI&#10;+jAtFMPC15XkpUp97vA3RP2wtFYQ9qneClO+adRa+NKqNh411A5IQWJxRLTE5AoNWTEl+HT5CATM&#10;jnVP2TEVaFzJmdgR2YYU9azMzl/b7FEx/MiniLtidKA8JUuzUWRoQ5GgFtFodARoVl+kUqQRafBW&#10;LngfIyoubypMQg+hfSQABYLWh4irRVxvejzdH00gsQTwQDYdGgJAn7M7MXuGEjErlQgnY+DqcQWD&#10;5YdOrbQOtS9QCFFFKBhiDkR+lOzQiGmFXU52sMXiZpbtKkr1om9tyaHuv+ZPd7wDV22B3AAAw9jt&#10;dS9KNKJY+5EEYU9LWYufSqiRzXnNz5747a+e5g/nzE7f8+t3M/KijSF7TkIE4IKBPsvuIyYxTFRj&#10;2AsFyWlcsm71cCFXa4N1pW+At2TTiYjaQjcS5quEDYRM7McId4TuQeflCoWGJ+OrS76dw1cErk2n&#10;Th1jtWikrbrb/M1b/w748hdvOob6B28pir2CKgCKZ3xlFDUdwSFH9fBAsncw1dufSKcI6mXYYQRk&#10;i4O3J+0xPwnHCAREPahVLa8cCnzn648d+qY5c3fq+dxbbt/yDf7yV96/6itLnn/2rvv+hs0YkzyI&#10;FvgbTb0BX4ojS4AbIkBHK+VmqQC1VmAvHORwEmpNkuo4KNh84gDFgV8gKa3pheNxV7caUnrEBBoJ&#10;BFN6ACRuwmnBfOI3lKRjlinNVJSn5fIBsqVUY/tCCdKR2qghMERDkgbnUXa0ckurctlEG/aPAV/J&#10;87Vn/7lfekUWFSqBGtnUCKBGEPXv0p3AIWtSeYmavgDtRYmGFCKzSM9KfRbjMCRoyNfAvEJUVAMi&#10;QMPrUKgPv2omcqy84ca+DjVqqWKdWgT93Bag/eu1WKf9VENf3cakL5c0Di6aHyAXc1dDAC9Kq9SW&#10;fbFVITjcuqlxq6DYExxySoAmLtcXHKk6cf0FGMOwSycBpTUZfhmoRT0ntFIdv4z5KjbZg2TFQicT&#10;447qnWG1pD9BgCMiwSqivaj2rAGWYWIWwNFEyKYUAVpKeJLD0IBSRdGElgnB1VP08bj6uFWJv4vE&#10;tEQiEE8b4bjOB/PxZlRGGATSSkXnmuU2mnbWaxTCgXpYr4U8O6ZXw27FsHPF4dXDy5bkx4fLxazi&#10;W4hUS34BdSd0ZhGgZTBXW19tYMZRhoUwjvV2CYBBFq0Y3ZlWL24vRYkWo7xc18CYgxpREQIKbCGX&#10;Rn9wZ7OoK4qU9tni0hEktTzUZwY06npsIhGg8YnL9UXusJC+IW/IqAKLDIsBvSC4tVGrBc0hICYU&#10;asX/VuCOYFSw5vwUFkdc58wWV7W6ZklcoXDjcZVztAriREE1RLqWCEwWTjAEaJDfZFcU63bJq9qS&#10;hchRIWmZsuc5+3gzud5LXIHK1pB7RDnapfrmKAG6KQL04fsf+KMd37I1g0P3b7tbYMu3QFeA3vJt&#10;1X3lq3ULdAXoV+ue7X6vrd0CXQF6a7fgv83fH3747HjUPPTAAXxKzBR7kJ6BLidiEQu1EBlM0m+Y&#10;7QDiGM/lJARdzfRQWOrcOeeBJYMfNfpSKfCVkViUGVcOsZkbZZik+A5xl9QdIKWAEZiwBCNRKxbD&#10;S8XMhnSrXKG4YcNwbjJrl8qJOAJ0Kk1sHIwHPHHwFMKgHhLMQ+hcxtzDHKInnUG0QHyoVXLV0iQK&#10;Kb7pkMxTgHbErFACzWQyO1xpjDX1idSAlewPhZmCmuahx9756OPZN52y25VXfjIQGioUrRUbyqe+&#10;4YOf/f6F0xfuWXCC+XowXzULJc+29aaNvTBoOsFmuaY3vESE1EMmSoRF4UISAZrZA3pJKAIcUxox&#10;TdKVMrRgMmdSUycUHAgkhFchB1taxHQtnch1kqfIdGqKcwqIYTCs/NJMgQgYE8+V72uRfmYmTMpX&#10;qhr8p6iPTL46Vui2ZVOsgiLR4adiMuR6MDhRn+MBBGg3rrdiehMFA9aj7lWSqUVr1/82meR9ycSr&#10;uzQ/e0KF1FgxmaMpu690vdeKudFiYaxYmASe0pMB1mmg55ULJcyBeEKZN4VCsWRPn0xZae21a3Vp&#10;FyeprCqQU4UdUAYtsaP+4baxi38hLAuqBOe/b+cPn7U98yhkub/dN/rO8x/d9PRCIz7+yGmfO2/h&#10;7of+ue13Uv/89D3HXnjJk08sLsSigd0W9nzmo7vN3+dPDWyMmvaWk+Z+/z/3aNSrIG2POPXR9SMA&#10;KeVxwYd2Pu/9Cz/8uQd/dd2qqY848XWDH33nEO6uwaGhnr7e2++Z/OzXHloPb1Q9OLrffPyMP981&#10;NgGEtPMIh7FaeQ2FaY5GAkcePuNT52ybCDeJhhMzpkObcjly7/jAXaX0rflXGipcSJczw9Vj+90Z&#10;kcCGOlY10ZhROg4e0vbopWMZwxpChxB9lTlXOZ6Umoy/yZDWZNE8JOCtjnjKdF3hCaTPWhT+jdIM&#10;0pm4Un19Vc3J1VHEbFqtWdtSrLzFolr7rbxKWkGIUBo0nzIlH3f8zjKhVy3D8mJfRxaXnZK/2x+g&#10;9FxRq+WdpszOHehzewWn3Is+gkMUbSUvvVSA7mjQIriLlCxaeHvd/A/2JXLhoSrgs2wypUcpnVq5&#10;wuS7Ky1e1YB8U7acS2pjtj9X/YlIE1LiUgK06v/mi4S1lkXrgo6XU49RlMEWXC0jJVPcCmIoJ2UM&#10;vgX6cyKVZiUUSpvNrmRuBRqVopvifygVnIWviwBNx0Yws9vXnA23XnTB1377WDa24+s/9l+fOXk+&#10;Y4e25MHzBKCqeTDXUZ+RnnOVcrYI1lmSLtUXwwEt9kSpMyn4PLoEAjSHDp/EP6MDUYdDXaf4RPcD&#10;BGuqNwjkPQEriaeY7wcQvcq71RqtJjls4n3u6w3GUUEtQCHVeqlQnKQyKBSloORP0tcC5Rnvc9gK&#10;C/AduzdHHnoWMHbMvEVOdQSqmmWFZx53VfvId0evO/tThfMvO3MOdTN5vPzLfv/a48lLJAURc6WK&#10;spODVeWOScQowzjoihXP5K/8wdPxpPWFbxxUzjdu+v2K/fedefQB2/aj7LA9G/UyGqaDA7rpmAEW&#10;CAIVlyYOe8IuT1RKI+VikY0eCQFpNhkykI3AHbCfKRvWHCDEXI8IEIhFLRohKJJiJqemA5FB6fsS&#10;6snxBYXDphmkDu8ZzI9PvXF+e+Ydmr3891///A9vX63Nfe0Hv3TBifNk923me2raJ286lnVVbnXU&#10;J/T9hlNtiO5shnuiGXIPa7kKKB74utiD4zig9QAO6CjHFgMBH+fUOSmRxit6qxRwsrr3xfP+8rq3&#10;7bjtrgMfOfq3rzTUbMnvn8t/79klT//tntvtZtHRqkaYY5fDvMYZzLlh25wUyIphQRrTTSEXJone&#10;rVTpf7KzBbzlTZRMGYasEKWMJoUkM9xyg+wMzhfdTAQjvWC3AlbGc6MI0K1WyKA27YWiYSoecRIz&#10;UZ/tfLmBmF2B2CB6vwCnJB+PjdKS7EGiWGmzEuFW1ZQ6j87Y1B450PZYlAA9NWqpl7L90Hk5AMIR&#10;CjJuzBQBmswCCsPCx1DSs4JsCCIDV3I0xGhMoY+dLwgO5bFVOqSvNctDfaSIoFMCNAUnMd4qAVr5&#10;iVViA+8Z7AjQIi6C+FDxd5Q/fAFa8MHgTjYVoIXyw71BUAdTLqMHo5xKGKhzgyNdRZTQpDGASkqI&#10;tZEBS4paZDyLRiml0UiEAQk3NNcM/kwstNUaeZfSRdXOgaRspvKM/bxCX6UXmBHklWbQdQjeIPBD&#10;rubCa0LFBRfv1evwVYBqUGOoca/Vcm1s2gKIQLEFGB8meS8KK5m4YKDw/C3nPKq36TbCnKWVSa+W&#10;s5ySUS9o1WxEsyNeLaRV7ezo2LoVuYmRYmlSR4fHVu8DmeWDQ3Ci1OVAtn5bKOd+hroANHzVKiPX&#10;NQGKiAAtfgMuzspj3M7rozSiSE2qTMk/KQFaBcyKAC31OmWYFwGawYY6FwI0w5oc4VQSkJ4lGkEF&#10;WXJQcwC6YcvDRI8ybglRXw8SL0rhWVRzX4DGV+5wiwbf3Ip7OLpRnyMpA7I1ajUlXtGHG26Dc8vW&#10;6viamxwD6tqML4GGD8EIga4RAZr0CAprNrEpJaqdspFpEPA7bWTLSI1VfN1+iIEUltWVV7ndeVsl&#10;QOs9LSVA7/S2LRkEuq/pboGt3wJdAXrrt2H3Hf7Vt8D/QoCeKpj/q3/37vp3t0B3C3S3wD9gCwAH&#10;RcjDphGLhPt7eoYGBwcHBjKZNChmbtflFljNvhCF5c5dFou0KwGSSvq7qCIGkMgQOLy4E4xCrbCb&#10;RqmuFe1WueqWG16ViCvHtZuAQ5ExMdYJrZiu8ACYWsTEarMFDLVQlqVUJgZeotHBEZDRVSlWysV8&#10;Lrdu3YZ164aHh8fHx3KTk+QjlSbHS+OjpYnR0uRYqZCroImIZ69aalQmG9Wc0ygT9UXfIsCA5nBF&#10;v/jZd++fZkstXz7acosNr+LFjMw2A2JAMoO2IFsxLTKHoQMTEUJIgbSHSv820z/aTHGBSQ8rYoSs&#10;Ol+aOYj0Yko7puqpVVRAZaET6ylTI5UmA8rSaGhmzbOqHpslXjcgb/Qb0UEjOmCEM3ooycSGeank&#10;5PjemLZDRuUaqZmw32/bphgqkCEymorUUfNfZURVvh8Fh4R6otKgLN2zfPVZKxkeCgbZerbhZo3W&#10;uO5MaK1JrZV1m1nPyWtOmZAtJp4YtpjvILMrsdFEZQuFgZpGW3CwRSVgZQDAwojFTg7Ala7xVqVI&#10;PFixUivbTqXm4mGrNPRSQy829dKq0cm3nvfkt38u6vPs6ZF7/nDYh989v+5UVq4bO+sT97/304/5&#10;R204pEewh2LGBpgyXhscyOywXao3Y+24feo9b1/woffMX3jgTb/4zfqnnivf/2jhhz9fOWuP69Bh&#10;t5sfe/yOw3/wjT2Wrc7dfu/Ig4vtoUEC1YKpZLAng5TUuOWu5yG7JuKBRCyQjJvz50Tfc+b0h54p&#10;fuqba1972n2z9/r9WefcifosLN+gnkmbQESuum6drz77oqisUg03l5dOm1/89A7Lnj7qO9/YPhjO&#10;TxSHJ8bX20+sSl349MJjH9/uc2tfrj7XdwjnT+8du3ju5PW7lda8tvnokeGv7RP+0K76l/dyP7d7&#10;89O7Op/cNXDgrHAqgz2QNEfDSAQCSTLedH4acfTDgJkKBtMBfmPgZxWIt/K1R1HCWSRd0gABETXk&#10;Z4TnunpOuQcpz0/RIqWOKayY4NoN5FMqil/DUCF/bUmlLeEoKVDVDXy5RR4C/RB3PY5DYYD4i0iH&#10;CsUsLxcBxsc9y1DAIr+RY7MDwlSHpnRCKwXAj+zrKOebDF3+kd9mWciT9tuo9mgGGKF0CslYlpYe&#10;YIEEAImCnw4sUY/0O1lJtZ442BTtU5DJAoOVh48iERVVfUZ7tduNBiqBin50gWzAIuCUxMgGWwhK&#10;MOoKxScaIETTwi2JNIb3kiGKI5bMLWS4ap0F9Qc1QHcpM4lj1sPuKmwBCW7DROgwmGn2E/9x7HFf&#10;fma7M89/36Kx777xtZ+4syDfP++2WAquW3RapTpNIZV8vlTI5ivZQi1f9JW/8vhkaXyiOD5Rymbt&#10;YoFsuCYt8oBmYOqLK45+FMThVrFcyxXQhxGHsUnCfkXCkjRKCaSUQERB0KiymUiwOF3ZhZSDYEgz&#10;eNarDTHiC95WtCq6wxHPqLIhgbDR0D/o7EeVRpf2vff0OVSbiorTyj/312t/9Mm3nHXZw6NIiv5j&#10;c1+2COoauUWotwbVFfoOJBJAgS+Qx2/5zfLPv/+uH134OPbbaNSYGJ+ksf+Ut8xbsG18Mpsbm8zS&#10;K4MuziEXsUIZSmDxZA8phFYYUzOOzdJkNjs6itGbImQyEk3FEmn+NUINlWBdhEWBUxN76sDhCFk1&#10;Q8sJcqhadGro/nS8yOLWyy3UbQhJ1NEw+2IWx9krsXpK7Mrdds4hp3x3ZI83n7hgyYUnHXH+PdLU&#10;sfmdWtXMKrqta5SbXrnOd2TrS5mJa0kESHeIfAX6TDScj8XcxPjY8OjohlxugkBKBlVk+DihCgk4&#10;KFaILxMNo/NxUmLYDOI/3bqHf27Lia0Q/RKiStBCTbOrnl11ofhC/FbwBbG5c1Cx0EqAEMnlo1Bw&#10;CnmtlNWKeacIQovAx4ZOUoLDdrBNrQHtKa7r0IR6LKvPsvpD/DTShhtrNaxGUbMnnUbec4u6UQ4Y&#10;JUPj4M9CfG7IUsAEjbwKRZpFDik+Geqtv6i1QIiVxf9PfqrBZNOHGs5E1VPRf8CXwyyWWnjCb9Qv&#10;26mAkjeofiMLGAlM0NRAhPjM2KlsuJ2HX2aTR3twkrYuP3VVLdKJoeL71PLi5+rfVM9Fe6OrwqAf&#10;fOqzIqTGRjFa0ngV/0I9VDavvJ38RhJNqXjDCCbk1qUXAf1UYMTi6VdAB6jx1DqocMhetLWKrZVt&#10;EN3crHDnwUJ9WaGfaWcSZLLKUGbjcfpyL8OYVePk4R5Ac6B2FEGdg2+2Ao1Y1EinQ7398b6BdKaf&#10;HcrOxaVtSvGaysVkVRsre2NFZ7LSKFTJ+uS8k3IODQOtGmYBq1k17ZKbHa+sW5NbuWJy5bL8unXV&#10;XJZbMqoD8XhYwqexboekKwX5msqPWvzAVb655F+gLQsjGgVeyvqwwyG5G3SmcIXj9gZYjawQn6jM&#10;0HL18HNzhSEv9dypVAC/rNt++Ee/z5wS+7mI2D4hu72wTVig+7Sg+NgaWH4I8OT6ygt4Gd9RpG9a&#10;zVgBSlhANvA4y2Zk6AfK3B43peIuV5v2x8k9mmTmdvgpqnnJ71niNBM8PjeMchFVyHFFHUdpl+3J&#10;AM3PAAZ5Pg7akGQtsgI0ALCesj4I7DIYy3fZPOZr6waM7l93t0B3C3S3QHcL/MO2gH7ym0/7h71Z&#10;9426W+D/1S3QdUD/v7pn/p9br0V7AROwjj9i5uzpM2YNDvaDpkRblnQU4X2SMiToPY3ZTZXGTAvH&#10;DT2XTTefL5IpxeQHRwmu0kQyFYnHaw2nXKtni3jk8NzVk7Ewk238ycRlAcLkKZ4ZwB5IY426AwQj&#10;m81vWD88Njo2OTGZSMT7entmzByKJ9A9nXIpXyoXkFVxvNQgMrdQC0ND/QOEENKMXS0WKvks7Eom&#10;j7RUx/igeDSViWPla7gy8Xd0Wwu3IF0OXbQqceN4fa/M3nXtM58+8IQ3HlzWBkfqvatHvVP3eMsV&#10;i+/GG1dtWLV6WJaqWa+xbkaLvnsxsUkImHLliLCMX0WhDeABSoMkJlncazTu44AOprA5Nt2ABAj6&#10;TZIyQRUUJIqwn9+upB2lg4kKiLDnp+74s5S2DVW5U+VfVTCccrBKtpfQF8Qc3Wk5VqgOxUYUKytP&#10;WxoqC5nuCVNLmV5Gd2J6OawVA1rWcCd//7tb3vSWS+r2d0wXiHMN7xM8SRQyURgx8YREdJZ2e1xI&#10;gQA9uMKBRIfAxs7MFu6kpN8ARFXUax5oepZZKRTy45Osz1cvXnbLXycc2n+b7jYzraMPS1x/a/G5&#10;pSJOMY98zxnTP/b+bUql1vd+svbeB/PLVhEMKF+3ryd47vvmfvprS/2TYd424R9euNN22/fdeX/2&#10;zA88wrf+8x8PwLz49vc8ho68x25xSiF/uB4ZHUOh/P0zD7yuXKosOvLeqXOJz8qvOem661ec8f4n&#10;p345NCACWrnslivqS7zCgz0wY5p1+CF9v/rNBuQN3ioRN/fbPvq5d07fxjJaebuxqhB6uGQVmDhq&#10;mdVe0G6rEv77NfdIeAtT3ltmGgNhb2bYS9P4LNZVFa7GTFRJeJgK27qnv8slv5KsOBWPp+zD8lul&#10;z/rtx37TcFswkEKJ8sLzS6Wx+j3gKg6ro8X4LdbQVTeCj/32ZB+X0Zl1b7Lm0hAsrrC26NLODJR1&#10;Uccwwqa8oaJM+KJMu0Vatb1LvaUjGKuMwo0Lr5wSbqY+Wn2uchhyNvjbzWeq+se/+ji/1CK/VFYv&#10;1WixUQwSc/GUg095t+WsEjW586L2h0mbsupV9r1iSjtCCxA2u3rHztqqpCrl5VZSAS9jx8FrTooD&#10;2jW9Ghwe3ZMOAWijAaQAfGzotDBsAYqj4YZjMfRbTImc17RswK2XHY+iAOkCYI1oRgwbdIcHa01v&#10;MNCY99qHP7r48c/sHGqtvvyQbT+auGrlzW8auOH+j1D3QOEo29VCsTQxAcw+V84X0Nko0QnPQxFZ&#10;fLCtkJijUU4GioFsLwUQkB4QRCj4Go1iSa82eq3Q9ERydibdH45kEDBp5padiVQN9cLFsxgkRTad&#10;QpFhTaulQsUu2fUKymicADw0IUyaGO4F9IKJUw5OORAFSA2fqcb/oIfyt2gpZbuyzRFXas7InT+7&#10;8s4Hf/mVH7e+uuSx87cXDbF0x5kv/7KHBd9DD4VAlnFkU/NBtGLrMGoxIDruRZ98BE0Tn+iue8b2&#10;OyAjfCPgt6ZYr+MBKxWK9tAfk5AHblDGVqHONus5uzRWzK/PTULemKiUE9MHIz09WjTshSN00NPi&#10;wRqLUK/gBWhcQtMNm1w88pMbEKeT0XAyGkfRplpBPYE6pC++clDI0Kw4L5x7SLK/PPETJ21z8vqv&#10;v3D/B+ZU7/3g9gfe/NaHnrlohwc28z1vftNnbnmTyLt1JPoaH0/sqYUt2zNwjSYMK2WF00RForLW&#10;m8VstlmxySvsTaUGMz09cFFCjOIUL9gYtXrIqIWsihX+6nm3HXXW7tvuPu0jh/7sFUexLfiH5wqX&#10;PP3s4r/efVu5TqJDpRUkvJJCgtSPONVtLgjsDsFfgTFGwiNXTVYTO362UJnMqxdwllC5wFPMlVUL&#10;u1BCXAC4SS2cNjjcYv1WmAOwF7yK1wpzhQFog5Sn17UAR3nNlUJ0GT272izh1W1QNtGo+8rGFuiy&#10;nLF1YXf7BTLfAS22YDU+qAGoc8rLgCj/2HZA+/U0Sq+Ycbk/iUYMlpjlxYOteMCLCKFGLMPqcu6D&#10;MqTtBaCS1JU41Hz1mUPdRxWJUKyuw/Lx6kiQS7nSB9Xgp+jPm5Sx1EfLNpsyQeNuDQidnLYIAM1c&#10;USR/lP+Ui3lbZZTBTshLoKcltVjS52QA5EPx92OC5pTm4Gljf7nkEqQbBa7Nua4kS4VyoGgslyvW&#10;Fs6DaNDUEFAtuVsQ3zX8DtcISkVOTNDqiqEuLhSe8N7C1Qq6taivz0uOrBoLVUwfcaNAJ4SArAUg&#10;0oyuG7Fz2JnZWawcH6d2FrcLyVSoJ51Mk9lBjapikMlRL3rlMb00ESxPNmlEG1tjNApA5mMwuPWG&#10;TW6Hh9G97oFfCUgDh2L3S7cbxW2ulbwzmir3ltKy0HCAZfDWUhfnxkT2HauD7ArzvlHndoPiiHLh&#10;SzwCl1dVClWFT+VMb1M46DiTkGAZz/zLmAj8lCUh8IRwX/MnMsoq17Qq4quiK0mwFh55qo1AwwFr&#10;ELsdD5jwZBj6JGyZi4WsikYzAxGMbMGEhv053hOIYoKO840kYFFlmwrUjkOaVVZbTMp6ck+AD5rt&#10;2ERfBsEh9LN6hXIUz0VZFkS6UOjlkJPOF7+EwU5Unm41FvND0hcZ05puwtEzbvCI/Q/60cKztmAM&#10;6L6kuwX+AVug64D+B2zE7lv8i2+B/4UDuitA/4vv8+7qb9kW6ArQW7aduq/SDtmvJ5MKv/G4+TOH&#10;hqb19SVxoHmteo0wJ+XZ4HbcwxWGF0qSyyLRGJ4VbudLJbtYrjBtZ9ISisUBLzIXsutNOnbzxTKm&#10;P8SGTBI7F1KNRd9o3a5InzUEhwihdi27jJmvhAbt95zSdQqxMxoLpzNJJoRMwYrFbL6Q4zYegB4M&#10;VhL16DhFgAaIgbhjl4qVQg6hPCIdtwa6SiwOpI+2SCYFDrDPQNjDIWrGzOmfejZy90RrZqzy5GmB&#10;ULIZHJhoZlaUEpd97YbhNdn3XfLNRj1YrQUqZbNSDtRs0CKYHIlVJ1qOuY/MOlFXmfXBgsVvhC7G&#10;lAAmK7TriPRxojyJAG2lRYDG1K3ERx8wIIv4qJXO3O7QV9MJX6zzhbOOIObHEql5YFuAFumQl8oU&#10;k89UNtAXC9AqC4e/UAI0afFBTydyKWW20lozrpciWt7QxgPu+MfP/QH5Y5d+5xj0AJm5W0xm8ETi&#10;OhNDqxECgyiTXhCHEAxJ7UL8QyRChGavCFNDeMHKEqnS33zWLs34dbuObWefw/46OrGRXPGS0+nO&#10;m/e+5Idrr7thFL+X+rLaoQf2nPfBBTtvn+LLn33BU7NnBI84KDVtMEDxALYuX3HthvrAYGjmDHp0&#10;hdjBNmcuqWaNIZiQTzxZ7u+N96SNT3/xke9fvtr/ON72rW+ac/HXdxgezp71oWeefpYG+hdpxLwG&#10;LzPrANU3Khl42owZoWkh46jdErv0W3MiWk8jEC1pyx+YTJSbM5EjxupG46Xv8PKRonTKYO2j8wM7&#10;p1HkFZRYaguKm6pUBtWb3V6QACS2SJzCHTsdL2Y2K3PgtmLb1p2nBGi1X9sytC8rc3RJCOGUAO37&#10;2dSfC+ZTCdCIBAoPrX7pv7KjCPv/OfXwxd2OdtwODPSFFxasx/KG4ixW7csduXnqG/neZ99TPCVA&#10;84Yd0Vm+jpI82j99wRmdpn2k+1qzvzYiGcjrlaYk2oEfItV++O3w/nnjr3Hnf/0t3HYtKkCmekfV&#10;o6xKHW20iHQzCBG1rSqpvo32f6jDR05Q2qt1DSRxgv4B0Vk4umVzivrMf8LKBUFD8JoNooGAQ/qo&#10;MdsTU8jwRGoh6X+4+RAX0DuQR1AcJEwSvrKXL1Yr9UZk2ZKdvrn3bSt+dngCJe7RT+2891Wvv++5&#10;i/f97R3vQqiuu64kBBbLpVxBukDKVepJ9HsjiSkBuoEAxgkQiUZi8XgqlUKS4ZwUBgU+YqILqzWy&#10;/ZxKFRpCfzg2PZGYmU5Ni8X7I9TIIJXKkcMwypcOIeigBiXIKEWTIjaMmqINz4iuFrRpJUDjt1N5&#10;lJKFqhQZJHZlpGa4Rp1NpdOo4EHLKtqVoX0v8/dE4dbT5hy1+FPP+QJ0Y8l/7fHyL3vqXp8Jy+in&#10;8CkCd6BvxK+reUhJjUqtkC3TbSJxW4qZohzrAqCh+z0eDPUmkz3JVCqeAEnNVYliaMm285UigbcA&#10;g8btUr5Ry8ycHu7NOMTiGQE2GRcwaMM2b46cxQchYvHZQZAkdMxMJqKheDQctVgpECsY1RsI0Ayw&#10;nP1ArwEfcBaL1CP6f+MnJ3zlPy+4duijX3/3TuHJ606cc9ILn3n28XP1b23mez538cV3nCJpclW7&#10;iYxs14xaA9ZJuOVFXD2um+lwpC+WgL3Lyd+sVhnkUMJ6U+T5pfDbY84nx81mwddtGnbQLJnhiz59&#10;52vP2HX+roPnHd1hnmw8i/+OZ0+OX/TMkqf/evftlUaexiTicxm4RYBG8fLEO8uuIKgPMY6iL0cc&#10;SGj0YSj5FbtJUiDADCmHspLo+3rcbcXqNeTypBbsMcKpQChlsgSTATmDolorBNtDKp7kCxSrTqGq&#10;MyYD07frNEN5fCrwDYXVakOX5XtwuFO5VJWnTQRohUbwBWjRiX2dUXHolQCtBHO/8UNMzaxbNKLF&#10;o4FYSEeAjgY8zoEQYy02Z6mwigAt0HQqw4BXTLq6SMD0ycP+8f4SAVqG8o0CtKrWSfXnZQI0Cqkw&#10;pn0KBz8lxJKrpq9By0+BC9PH0aEGyadJZVtYMgzapNUppZuVUoBfIZ7T5aCUUfo/AgjQ4WhE0AtK&#10;ofdvDghkkORYbLDwOujCqMlWDTaDQRfpVKnPOhmBBkVbgRepNDzpy9JJSG5aej3k1cNmixorJ4Bc&#10;8OvEQlAYtULxVDiRZoEWz0i3dvVwcaKk2fRZSL4A1wTFkjaC6WS4P5PqJSaEq1ulWRqv5za4+WE9&#10;NxouT2q50UZug9ks80GxOHI/Bf0mIRk6sX8CW6HhgmuZiPqiPvsCNNmCiMpkSYBcqzUYj9Jyvgtv&#10;H+c3DWdseXI86x6FHep7tYYnhyTjWsu1pJrr52YwHMsdlJQX/cxUVU3zKRYCoEI5ZxQwEaClc40C&#10;oWpbax9iqPcI0MQaSgaiEqCBOyc0M6GbMRj7gFroAxQaCDGtbFuXQE46lMgASWnxHj2a1sMJIYpw&#10;7lAngDVUt6U7BrVcXSIFLqMEaIX24TJBc0SVeykhnIghnWonTmoo1rRfgP+R+gSjoHLEM1IioyNr&#10;S8QBi+x/vnPTSzhGxgsecQAC9Lv+jrGg+9LuFtiKLdAVoLdi43X/9FWyBf4XAnQXwfEq2ffdr9Hd&#10;At0t8A/ZArFIJBGLDvT2pBNx3MpMVGj5rDELpum6JYY17MxoIxjBRNRhroc5KhxOJZN9PX2ZTF8k&#10;mgRhMZkvrR0d3zCRHZ3M4WtGrYD7DEeTLCs1Y0D78yTdKF8DmjGyfnLd6g3rV6+fHBm39MC0/oEd&#10;t10wZ+bMPmRCHWY0jcEAS8GrikcE1RepAo8hTOoIIjRxQfKE3vgI4jbGvVgcYYZWZbNs50fG100W&#10;xsv0UjNPDEVDsUwALYl7/yYqZrQubdGtXK3+p1/feecf7jj+vLMbHi39RMwHmNOUCzbhdViraxX5&#10;dAQLbDU0/bIiKo6HaZEwEWnQZmGGKBsHUzTTAkUbnOqtFWexwmT4hilFh1WTT6Uk+7NQJjCbEAd8&#10;KVrJz77NVDVtqvlwm7bbdjtvVOx8AqX6M5mmtOEcyhDEX/rTVlSF5hNPLv3Jz+47+317ePWc55Y8&#10;o4pKrgcdsvoCZjOAUIMw4JFAWHGcMosEPxIPTxZVPJYEyJ1JJzOpeDLB7JcuWQiM9VYdfQRDWSKT&#10;iabSff3k2bcfU/wK/jsUkunWIcc8fO0fR1B+MTGlkubQUHhi0kmmo8yrTjrr4T/9ZfR7P1130juf&#10;2fe4p554lo1uzt/9lhPecs+8eSlRhiLBMNhUaAFRetcDL6yovPmMBw49+o5dF11frrk9GbyYgd13&#10;Tb/j9HlLHjv+W1/f6Zklk2e875lHH6+8RH0+6x3TVyw/jIitVKk13NLympaDLr2+fuuK6if+MHbU&#10;Zeu2/866/ktXx65cveuy8tyRenBdbbPqs5MM1OZF7N0SEx+dO/69XTesOqZ62X6B3YbMMPxTmCSh&#10;pguSkdoJWEm4GZLKJUsHnaGeCHND0+Jq4YlP1ei8hiAveR5Bz2w/af+r/5/C4phaUIrUQoCZLGxv&#10;1cDuLzJ77izMyTuS8Uat1pdwfbV2o9V6E6nan45vKl5vFIvV307p0Rt90Jso0Zu+uZLR1SIzZhZF&#10;1fAjvPzIL18yUMf/1KeoJ4L7kMVP49xklWTFpPAircd+RqGSsYRlo0425TMTCIkvbcgT1cBtADMJ&#10;uRrYhiCHJG0DLZ6jiEDDVSQTFrq9PQ9ZjSwpiZxqo1QDIFwJq0NjhmERJky10XInKZEVirlSOVuq&#10;5IrlfBH8hV2uIOPQOwIAFnWL9gyTX5XBLE9UtEgm5uc1GvFMRCuPlxijxsuFsVJ+lHaCQh45laod&#10;2isDcioe72GATSX7U6kB7MzEayYTmQQu4DiDJKCk/t7eZDwOXQQ5QiRkGESIhQhslJH0AAgFhQvF&#10;XCu+XoZuSkks8gRnZaUCakHnYFV2RxjTcJAFOoTpGQ1IGe5lREMJUT3iLLA3qOqA6+AdKEsyQIDy&#10;eIWrj7PZL5vNZstsopx97SVP/uWXSwcHh2ZMm84y2DfQ39sH92mH7ebOmzN3wfwF8+bOmzFzVv/g&#10;YKa3N93bE2ecIasvmQDrrIdDyHl0nktdEnW/hZGTqDuxSPfGEpkIiQGREGIk43el2ijb9VIFFQ9f&#10;s/gR6w3Wv1ip8F1o1gkBiQ6FkMGKVXuskB0v5HIkxNJiz8UlHosk4vxUOZM4TQ2j5+DPXvYd1Gc3&#10;f8+Fn76+vuhdJ86zNv89ydIDcYxTvklggCf8In4COFFYKam2coBItGUTPbynNzNrm1nb7rBg3nbz&#10;Z86ZxU6NJvg2gvRWEWToemjB4sgWHC8W1K17UH2gHSkSCVHJYDwPw1OCpUUBVdQ9xVFXFS3ULa7X&#10;pUqLigOLXRM8FRxy4YHEwFanTTNjGGktkDGsaWZ4hhWZaVlDfBuvEYHiUMs2a5M1lma+7gqQyfGK&#10;DTdfbU2WOWfcyZJXtDW7SWELJTigC9ZGnc2Kh6A8qtxhIMQKSsGHhG+sb7UrUH5vg68CQ9ztLEqB&#10;ZOSTUVAneIEFsg7PtVBAl2I1rVIgTiIWPyMhuOOCfvZt0ZLzS31dkhD8DF1/mRoSValXxG5FvFcr&#10;1V58W7aqMyuns78odRtpW7BWPhNCatGqJr0J/Eisy61GuVnNN+18q1bQ6qVAyw7pjUjQJd0vEoa2&#10;TfodhVfOVMZQTjzSjwECRS2WMPRm0jfaLCVuV/D3R8lIDVJ2N2Im54UuBG7yJqZKm35JUmmz1NP0&#10;Vl2HQFPNNgvra2PLK2uerqx4rPLCQ8UVjxbWPlWcWFotrGnWJjBo0yQAHVyoGcGwyjaUnD1uj+CF&#10;R3Q3amA0b5lOqZbbgOu5PLKqPLq2kR8z6xUKEcmg4S+o0IkQadVBlkTYjHEvZ7L7dQRdljAdHeqJ&#10;hfzrNs0W0c1OKqyzpKN6OmakYgaxqYmoHgtrnOQ0blFukGGLooigotTSIZSpuy+Fs5BtLruIzS/F&#10;c+5FKMXJoNZUmGa81CwNyW+kmujUsV54aMGYkf2lQeGlLpZrWsGU+isGZOmHU81FqNfqDBf1X14D&#10;falG8wPjpTiqxYYg+jGoL7GWc1RQXeikGjC6KjpS+z25f2zbFmS9FXxFKn8s0nYnKrnflCQlSXF0&#10;K2S1X2lWSxfBsXVjY/evu1uguwW6W+D/egt0Bej/6y3cff/uFuhugX+lLQDZmQVWBp4svK/VcqWC&#10;oa6MkIe7jnttAtbxozRoZcabIjfgomyQwgfMMsY8ltvlQrG4YXhkxcpV69asGR9ZX86O6XU7GQz0&#10;xeP9sUw8EPPsQGG0Prq6tHZ5dv2q3Oj6UnbMZhqOayiRSPb19w0O9WcySebGiruMNw0nNL+anUkM&#10;paIZkJjJSCAV1eJhLxb1MsnA4GB89py+beb0z5jdm+6PEgYDxDIQDcb7MsmB/tTQtNS0Wcmh2fH+&#10;2ebysuyMfH0kG1i+vnnVVU9+6r2//PmXfnXal85JDExzJIkKFxoLJEO+Pa3hYpnxSREieqknTArE&#10;PyfGZ9o3MdAwpWQWxj8KalWiBcVk0/kzX6Lb3GNrDouOs3TKYrrRazol0YnBCbEd9iMIVfXz6GP+&#10;67IfnbZgQQaDZZOk9XpZawnytFUt1auwPEtINS1snS7m9XK1Uaw2s1UkeqRqvY4Cz5QTZmxUev9D&#10;sZgVjQXCccNv7Gcu+9e7Rikw+AiEnXaKP7f48EX7pA89pO8jZy9ABWZ+FI+bhx6Cqz7Ehi0UneHh&#10;2uJni0tWtKxoz9PPFTfdGqe/98l4Ir5o74EjDpvOJBvhT/xOasbFZO7ENz2+6953XfenYXTkHXaI&#10;V+38KSf1P3znQT/53p4478//3KO7Lrrt0GMefnJxhfccGrK+/IX5F5w/f889U9vMjhxxxDb9fUPn&#10;n7frjw+d3vvKO0DE0P6ou0ufc8TMxmkL6ucubHxzUfPqQ2o3Hlr4w/4b7jpg9LkTCg+cXL7tZP3z&#10;hwXfvk+if3YsOhgJDQQDvQE9o2tAWOJeK+Z5MV1L6FqS36iFJ/7Cc34/tSBAoxpv6iBWnuK2Xjxl&#10;K97ERi3/tKm4/BKtuS29vEyA9jVoXyn2n/iPFx9QohH7xw7LFOjDdyj78vBLnM5Tm3LqfV5Jtt7k&#10;g0R0nlqUVW2qpvLKu2bKX+0/2cRwrXzl1KdwrAkkE9oEC7KTaBr0TBgavd8sAs7uaP0i5SvtXlRm&#10;8RnLMiXx8xs0rU3EeakEcQjCkpcHwyAkYhAb5RoO3HKuXJrI5UbHxtYOr1+xZtXyVStWrFy5as1a&#10;sL4TWUTpMpovTR+xWExU8k14IiKFKMsl9a5CIZfPTxaofUGKATCK0S4WpbTGT866WCKeTKdSPel0&#10;bybVk4ql4mhnoNij1AwBD9H9rgK8woFgKhbrz1ASpI6YBDTMm1exCZcQv2F7lCAi8b1UR0abDC6G&#10;SwYyxn4sv5Iz67OBVMCVlNz8cc2lAghnhEWp+pRYMPWC57e5MrziHtvcl82utq/8ylMXf/CeJ+9e&#10;/+CtK1GNJACRbSSaPUZ73eIbZzIEJMZ7yepLs8T6MqnB/tRgH0/CqUQgFm4FDZyiuGTJeKV1A0M4&#10;G6evt3ewr3+oj+CC3kwsQSMM3OViNjfJjhkZzcLOzhfq5TJAA6/eJPKO6l8kSPqaMiqK3trCBw6N&#10;mnKrFAyFQiCMXfl6aMA4rsMdqb32/OVnnHDhyLHf/8WHduCoeYWdyhWS5EGEJYoA6F8hdQDgW+/p&#10;7R0gXmFwsLeP0m1fb38/2jsKO5dRToRyFRgK26LKSkiJNxiCYZ2KJBIh+O9clyG/KOzEVjzoRYpG&#10;MMGHcNPyTA4wSNOSJyeioq9Bqw0iPOFS2S2UAYtTeBD/uA63gDuEcNIMoj5nYBF5em8wMsOKzQ5H&#10;ZoSCA6aX9qphp6DXJxq1sWp9rNKcsLmSaIW6Xqhr+ZqWs71cxSuUUehxU4sAzYYW/IIfXKkqpwKp&#10;EFlRibaCVe4I0L7MrCq6UmaSmAT5Ba5Y6f1RorOcypz0CJlsdDn7EV9F0ZTnqM+cV5YZpc2K40Yi&#10;LznwDSLuhJeg6mGdWpY/QCnClSI5+OOVPza3B2MYCjLwSMGLjg5QGLIIasNfqDSDAQaaoxb4LnyK&#10;GF/bca0+KEIWJGXq80UHQnZl0q1ManYuUMsFm6WwVo2aTpwkxYgRpv6KTR/6LzcmqKhSM+LokNIB&#10;x7CA7vHsc8kkLC9oJUKhRBDntxcz3ViwFbNa0aATClJpbgo6X4JY/c4rETINECy1klMcr0+uro0u&#10;ra9/xln7RHP1Y/bqR0vrniiOPFOefKFWWh/QqpSTg9yaSVqjX67CJwBbyg17zYhWj+n1hFG3GoVG&#10;bl1tfI09ttqeXNcqT1hONR5wM+EgTLd02MywhAKZcID/TIWCcRGgqQpKxAELMLOw5oVAt3hNrNkh&#10;rxYN1JOhViraSsdaqZiXjLmJqBtjiXjhkEsjBBtbwCrqZEWDpmMBZozhLxIb4OvRsqjqvyrTC7kC&#10;+A9EcUL8MB2LAC0WCVAY4kcm41F0ZA2yM+gMch39RV6p+kCU+qy0X5XRIeArThjuHZUGLQI098xU&#10;J8XbD3ONVZTQTiF30yDIjhIlWuwIol3LfbW8ZbtaKD0aqi1EKrTcZLdFckn7xANB1oGKTVGRiapq&#10;TDG3BZBachkVuX8rBobun3a3QHcLdLdAdwv8n2+BrgD9f76Jux/Q3QLdLfAvtAXAB8jC1IR2Y9xZ&#10;4HUx1BF1hbgoGVfS/c6speEQNicY6BrTa2HqKkmFTvBWC8kaEWV8YrKQy9bKJb1ZixhuJhLqjUbT&#10;Eaw8wAbdSq5WHLfzY5XiZLVSwIjnWoEw0/JEMhGLRULMpJgKCoKPGUUQZ3MyARikPxlNMw9PRq2e&#10;hNWXttJxIx6lxdaLxrR4IpBIW4meSBKduzce7okjwCQG+iI9vfxDK5ys6rH6bcPGqIiSzXR0OBf8&#10;6Adu/son/kSy+QVXXzh3j9c4TXrkDcKUCIkCI8jcDjFHLIQKoTDV0c9/EdcuKVBRKxZDTcBBBksU&#10;pZxZmHRG+nQ+P6Vc5LGXPaZiizbm0vwPx4focn6s+0aLp1LDp/5TINDKIyoTLLRw3wLkYfVuq891&#10;JB4tcPxJi15/8l6kCGIAZIfixIM22KzZ1UrZtisIL4BZJRFJEm3wO7LL+U216dZaKATYtSGAKI6x&#10;RLuTwSjBZtBYgEPjAHdPO/POF5aX+IeeHuuzn95F02O/uvKwX/788Pe/b89vf/PA++85dc2K9//2&#10;mjc+9ci7nv7sgYXtekrbpOx56bdduSL1/RdWXHMSDs5k0tpv0bQD9pv2sQ/vkUj33fHnU67+xTFE&#10;6tlV47wLnj7ktfd//9J1EAiWPF/GxDQ4EILUjLVzl33u3OeQ+/Y68K69Dr7jsp+u+OMNw6NjYg/k&#10;4Nl1Yfyhew/+6McWXnDBrrf95bVPPHHSCSfsYN5b+WIl8LqHxkQ0EgiE7g3EG188pv6DN9WufXfr&#10;oU9q676mN76nD/+H9vC5znVntn54kvuF1+of3C/wxt2Dr9s5fPTCxO7bp1Mzk4kZifiMeGx6NDIU&#10;CQ+ErP6g2WsGegw9LQK0l/Q8+fli3XlT0ZnncaVB8xOdGsnkJQ7lTd3Kmz73+4tfoj5vanlWpt2X&#10;mqD9v+p8BKZ75QrrxF1OCcHKmCwLh0870K/zG9moU6znTZTfTT3UU07qjgAtMGv1vO1cbh/MvrLT&#10;Ttd8kRLdpnb6arf6SHUKbfw8WW8flDG1oA4Ke1WSmZT0LAumx5BSn+F3irIhix5RCwK07x8Xmcr3&#10;j0u6o47uQQkN3K36PVQCuMSiLIi7Wmli6uQGwNOUuDxC26qU6KRH3FFLk1GSCNWSXSElL1cgPjDP&#10;zwL1OzELo0S0QKYj+cUylMhyto8VcauFqhbrjbFjYKzLgmlOfsJ6xvNI84G4U1GuVd5riCy9eDKe&#10;oD8lxVgIABq1iwKgclYysihxDNszGBBS6yJ0lzMqQQlllG7UCXLlIbU+pG0G1nDYDJOyiLNbZDDV&#10;/y6/RgfEnidCZ9ta52G7w3nLIt3gLBhURY0N0jZPGdJGrwWXvvlHYLNf9p7frJvYYLO+O+wx+LlL&#10;j0VtzWVzE1wyCrSckFPLtgdnFDJIJmUJWQY21UQsAhwqnTTjUS8UJI3L9pyKK2GGdKrD8IXEHU/6&#10;+nymVyUAoD7TtELPjo3oDgqqULTLOEwxMzo02/sxloLjFWSvwP0Z+AiWZafL4aQUIjQjvpiS3dF8&#10;aLjHyC5is+asv/aDR73/L/M+f+OV79pOfrP57ykEBcZTuRzwhLIlez8ejydSqXRPT18/bu++RDrF&#10;rowlElHk5UgEZb/aqNN7k6NcUAWTjGyNLz0c50Cg1ABzln1h1xsloElb9SDhDeWsBnQFfBKXPY4U&#10;C1BDm+zDQYFwioxGlF2hpBUKaNCC3QDZgFMZ33vZbpUKTrloVCrAN9KaN5RIbZdIzjfNQc1JerWw&#10;2YhajXC4bgXptJmoaaMlb6SgjRe1bFnzER5sWekqEFSCxLBBN1EUdfWt+L0qyAkwBiABvHABhkuO&#10;cIcohPImPHau1bwBsjILNGpOo4SlpaNab0LrT5r9qVBfItobDacjoVTIysRNbhoSgKHBKRgUqqC7&#10;t2kNKNec6wJgEF+wit2UPgfcviyY0OmakEhfGUF9vgcReJKEADKZUQc8jx9dJ8heaBvIsmiiin7B&#10;mUbMJtVfAURMgZAk4FOOOPU7uCcCYaAYrDVyWm1cszdopXV6dlVjeGl1/bP2hiVmdbQ36hABmE5T&#10;jgWAxhkHS0YYGDYxF/VWhe3poeEK+qTXsAYdbdB1Bz0n5dXieiVu2T3xxmC61Z9u9SScWLQRjrZC&#10;iQBljVA0ytfgYIjSP1HIFdYsLy1/2h1emmqO9oVKAwm7xxyPNlZrueebk0sbueVafdRoFTS37Hlg&#10;OEjGIA5Rt4gCoZhTmXRy67Xs2mh1LGqPWsV1QXvYrI+bzbylVWOWG7Vc3NyxoNsTNmalQtPiZn9I&#10;G0pY/YlQ0gokTB0YUMoKEnSYMgPYpYMN23LsuF7vi3mpEDS08bhVSser8WgpbBUDgZxl2aFI0zDr&#10;LURi2tqAWIW4NzOouE0tJm0tpgxUgpyGdKFJQqBptCxwLKYcMlFDw44dpTzBPkEyrleQmCVXkPIH&#10;Nvy6rdVxNKtwRbnP9dlQfsIhOnJIMyWo1ghGdSuuhUHQcFmhHKF6ibhoqyxbQYTLJZAbM1KsRYAW&#10;N7ssHGG8iSlUlqmuHgYfDjj+NRiCmiKphFU6KRpa2fHIiXQgTYcaOl876gXiGm4LkzYpzgRWXnIR&#10;/c/ZqqGh+8fdLdDdAt0t0N0C/8dboCtA/x9v4O7bd7dAdwv8S20BZYhxwU4iPTNjr5TLir+BwCKW&#10;K2QOus6RXZEk8KuJOG1XEFx4DpcD6dnPG5QXCxk1EA1ZPfFoXzKGeJzEaYVvTvqf8U/bRBFyQ88t&#10;Ok3GkXBo2rShuXPnJBNx1J1cDivhRKmYp00cV0ssEhauBv8jjiUzkwgN9MRmDKXoUaYxGmW1DiO6&#10;DGqj0NSbsZ7UwNw52+y228CCbeOD07V4pugE10xUly4err3/uhFNu1LTTh5Mfeidv77/zhcuuf4b&#10;b/nEBzOD8wOBhMt8RzosIVSjWzAvSyXi6WQ8xSfj9/L3IXNybEz0tdK0ncKM3RNjSWeiyaTYxyxx&#10;bMtsWtiMm3RB+hK0yl5XMMtO1uD/+rjY1GXqK2NTdlM1O5ImZuw47DDcanVizcQBLQK0TRyaZjGB&#10;cfRQwzVrTb1BC365MVGoFipoZzBO8AthcGJWQ/M65lCTWRSLcsMyUW7VODQcu2iXJor5sQlshRPD&#10;o+PZLLu+tWifgeOOmX3P3a+//dbjFy6cEX6q0XfhCz2fe2a71//5nPPvXXTktdEfLo1GpsGk3f76&#10;lcml2fjqQmRFPnT/+uh3Hp5+8rWT33nD6PpP3X7rO2+96e1f/eBB4cSAFR1Ys16P9V6R7Lvq4u8+&#10;/9BDuS98eenMbf62apVEuo2O1e+4c2L8scKMqntSw/tKw32Nrs2aGZ8xHXlRHszonnq6/MRTrRUr&#10;vb6B63r6rj366Ftrf1wXPvZPgYsf021lIfzAIV71h97aS8wL3mq+8wTruCOMPffWpm+rBfo0L8Ni&#10;aD26zpJBTXbdpKYlTbM3HB4MBvuw/rHwTyxgpacW+Y2RNgKZAG3pBv8kf6Vp4H6naBs+fCOGRq8W&#10;UA94VBFcOMw21aD9577WPCUfT6nPvuV5U6HZN/D6C9PgqRf4RI5NQRz+O08Z+V5yJE6BODalTk/Z&#10;n/2/UsfZSx8vJWN0DsxNj1ABlm66bDQbTrkO22FbG9/dF5r9ODL/yYtZIp2tRI+9C7ZWzHMv3hT+&#10;BpnaMpv+q2hXvjNaqRAs5JTx4qCGNAVxHmFnajPwXBgU0n4tbFK1MNjx7+KNxU7KMEAsIBGoDBDR&#10;mIDhae3H9ohJEIIDmgW6rmbM2GuX1PhD96+VMombXXzfOmu7feeKGTtMliG5rLyFpLWCEsKXCutA&#10;okE7QY+Iw+ACwlTpwDeHg7CAhIYhQaESFyqQI/x3FI98cHsZITyXnZioVioKH42Mh1aMDm4ynobI&#10;DUsm4dpQ5RNpnUHbRToTKKpkZymDvHR4KwDQpoucOUFaU+A14MKj6Vx6x19hNAtt9su++7z9Tjt7&#10;rwuvOeGs8/cBArt+7drVq1atXbt2bGKCSw4AERsQdLNWrNvFml2gRAaXPhhwwyEnZPK82KzlqjZJ&#10;gxO0ctRJWyPc0QTDxMaHi41fHGIs7fA1PMSVSsOuAqlv0RpPlCKSJwyDoBUVSTcUo5ComRQQ6rZE&#10;RaL1IMZFYVAx7MfTQAYY9+xas2TXitW6sOepNIY5wAr3f/G4t/xUe+c1f/rcfin/ZNj890RP9mNF&#10;2esSHSlpiqwkBdVUKpnqySQg50YpE6C3ynDNVZZi70QxNzwxNk7xolLhN4KPQvYW5ds00MJbrk19&#10;Yxx00FY9pG+FoqJiRUkbk4JF+Lub0qZiA4jmJouPaIYDIJqvLnKq4G7NBtGClNkCA7o5zbSmm9aQ&#10;bvQ4TrRZDTol3S1pXokMSlcDMT1pu+Nld6LkZstekXw8FD3Efk79TiMF8rxUbCk9KKCxSm1VbAe5&#10;mPnCcCdE1W97UMZnJHQkfikwBbVIUCNED2U5bmmJkIbKTJ9UIhxIgNoIEhpn4LCNWiI982KC9ji/&#10;KTr4fueNFKA2baNNbBATqk8kVqsjNmfKCFK29AteCg0M4llwNdhuQe1I9qCPWVALdRTKDnhuhSas&#10;FnGsdhBDinTva9CMLMjQ3BGBAC5p9bxXGm1l1zZGllfXL60OL21m13j2RNCrhLAwW+KaZVvB+0KS&#10;R7SXBSma7AcES7jPZTuYzQUnJwKTo1pu2C1scCvrtdpw0BkLadlIoBANVqKhZjSmx2LU0UOEfLJG&#10;lJLruVx1dLg2skbPbYg3JtOBcl+kmjEL8dZYoLTayS6rTy43nWzErFlmPWgKXN00gXc5AY6IRqFW&#10;HK2MryoNv2CPLGvl1pr2eLCRC7qloGcHtbppIM5DtKjqrWrYaPZEjP5oYCAW7I1CQg/EqTGp8Zef&#10;/hOyR1iSQb0nEhiUOoIRDzVTUScVa8XDIKHrYasei7jcASKhhyREUNI48C5wl8l/htB4g3iiYYiJ&#10;LVm6OASQBrBHyokUFVWzDI55ahAtQEsK/UE9xAtQJlSHFcVM0XMh+EtF3o8mVItIwuoqpkjOVFA8&#10;g10CZxsUSFQEaO4CBUCmroZte7t/tVSBjRxMKjZELUJzktf79WA/R1dxqbjpwrbtGfR+sS6sLIcd&#10;6wswymrpYUcnU5tCqV8rpeOHqiAsEQZ/iE9ckbjp6z66W6C7BbpboLsF/t/dAoEdd97l/921665Z&#10;dwv8g7aASmHa7MN95zvO/Ad9SPdtXg1b4Lpffz8WDuwyP42OqqZ9kj3ITJGcPbCCeLEQHTCNojSj&#10;enCzL3BkAmnqDezQdE/XBRXdYqoejkT7ezIQS4fSyR5MX0ADkSpq1WI+WynnEaDjsVAmE+vpQTFA&#10;utWnT8MQlsGiQvNxsZgDO80UC5UD7xHTrQbqqF2wS5OmUR/oi+GEI/sKeYQOePILoTAzJ7BiESse&#10;sxJxPRJpBUN0vBfrHtjJR57O/u3+4TuuePKCDcWvatofNG1wrx33OnTfc752frJ/vh4eaGhxx404&#10;Lctpmk4j0HKwRdGRHUGMUBBVZp8yExaGYLuHUvwrIYw2YXGxYLpRio0/j/DARUCOVS3CTENUfpZo&#10;T/7DDzFX05ZNZOipdnzf57nxn9Rcu0Of9P9OAox8QO5G/U9idmQFO5RcNUNvy3Xiihb1WHo3a+85&#10;6TM33/j0G9+6SBQjVyc2vuboBbs5WUSaNhzCmELxlhaqOwEiuNB1iqV6sdSo2A6oWNrBySWqo+TQ&#10;hd3AsKZZj+UjT9dSD9eGfrwuc93at+nmUQfN1facY1mJxHBr1snXhR8dCz41buTrsrY4dCqu8e4T&#10;iCvyZvZrYwVvRg9agI4hTj286X3No3ZHSQoddYV1wV+8iaa7rBi76N6D1+T3cj0qBywQUPFdp1LB&#10;A/bv/1pP6Ips45Mt7yOa9kZNO0DTzlrQe/rtH3jjKTucfPycr7521ocOnH7qrPgB906kfrP6sLHq&#10;iOvdtc4+60179F23hPXxcK596Ejt6+/QzZRhJHUjaRgJ3YjrBoQEcb9yyLPgjYUHINM8+QmWBq9X&#10;1DDimieCMs5ltGP8phwt8k/8lO5heS5OWwNzmfLbKketLOpN2oxmee6ThZl8Im/4Cq+wItsHgW83&#10;9qUgZVDdRDJ+6XM/fss3AqufKgJx6h18QaV92Clz+CYPRU1WB9rGR+f5iw413/68qXI9xeJQf9kR&#10;Vjqz7k1gzW2g8xRH1f+kTVdjU1V645t13tU/J9TSQa6+eGuwp1CfQ770jDKkNuzUFlabfWoRndrn&#10;dUhfNJZO39CIo419rWzUhDgiPkhXtS8a8VPJb1gchcwD8b3aIH7QqTLXp+ejXlNmVeyhqB4E+wEN&#10;jsehGkTACAmJNWwhPEI2gjAg7NdpB354/Ldf//bt9Xnb2H/+4kd+PPmG73379O2i+h2P/xhWAy5o&#10;RgyqdSjRiKkxtEdBu7IxaW/QQE8DDcANzcjIegEZ5VxEgCrTxoC5uWKjtDJ0My5HjEAsgD1Pjksp&#10;owFVQlgJBiKRcCKTjmfSJmmxZlAMujQ+MB7IOI8ISTs9zR8yzNAYjp4hmg33Dv5m4BwUDj+SjByp&#10;OK8FksSbeF5m9gn+Tq2vuPbiK8cOOvt9B/QJ5To8bebLv2zIvn3WnAyfbFcY7kugR6hZctXA0412&#10;D4aCqwyORkJpK06DWmXDkBwuNr9dr/FyPMKYdskUgEiMNxnoKW56NqzEximaKjo7G6OE5Zv0Nr4C&#10;0lIkDOs5nkxBeUIBjrBHxOiN97ZFxVSIKvhK5Z0oFlgCZWBkl6Qzxi0FVELmwYiN4O66R9jLjj/9&#10;N/qbvnr+Adr6lTzW5KLTp/fN3Mz33C76q8VX0luvIuY41GQEkcRFrg+CI+YIpAWFg0iaZji0+Rx2&#10;BZkLlHHZGRwtIa6Nct0N0GZSKlcn8qW//m1l/yDHmHHcaz+46Vn89z6vas+MjI/BikGY90wPlgsU&#10;bbjYKM5sBlaHJ35kGs9ZXX8UhHbS0EyXE01PaOGBYHxmNDXXik63woMtN1az9UrRaRZqrULdIaWy&#10;WHMKdbdQZfHKJB2SjAc8hM4ZpL1OYOomA4d62o7tVWODXEM7g5U/VqghRoY6dF4lATPOcU9CY1XI&#10;lCfI0CxIzJwgoDYAa4SIvMOSbNBj5UJB5gm7wR8g/cTCNjaZd26jNto9F53xUumIQkpWpGkGUV8e&#10;l3XQGTlEelbXWgALuMiFYWPpoSADgdwpIU/zT6JKC5xYnne4z23cUJvby3vjn67qzaLeKOl20S0V&#10;WvkJh6WUBQntOPQhNRixpH4SIn4wIAcIu02sr34SreDqzXrDLWSboyON9Wub48P18fV2dkOtNFqr&#10;jDqNXKtRcFvkOlCMblkWhSfgI9xegXpvOuVCeWK4Nry6Nb5WKwyHW6VksJ6MoOGzXRkHG9ywUc/i&#10;JOntmwZfXTaBDEgI8giykCsqzWquVhqrl4drhbV2dk0tt96zJ/kupmNbOtGa9KTgz0VhrwX0ZsTy&#10;UrFAMhFMJQG+CLiMQYVTUQqJ0nqApitaMNCURCSYiYV6pPctlMS/nmJsoNdDqBo4+GlykK4ACUTm&#10;Vy3CKuRWUl0iUIBVTUPBMgRu0ZaR/bRK2ZlsN0lQlPYebt/od8AwIeovBzvP1DdUeauOAqegMrMH&#10;1ZVaCDUsgtGgOUFODGRiXWIeGV6l/MBPfM1yAPCyduFCai2YAoRrpHMh4CEfp4pXwqFWfH3ub/y1&#10;lIYA6ZngMKNEpKRu3gppG4FbFoXell2PKcA/SzlyWGo08QWa7qxpQyfPOvjvHRC6r+9ugf/dFvjp&#10;z37uz27EZSODozxRZ6E8+d+9Z/evulvgX2sLnHjC8X/vCusnv/m0v/dvuq/vboF/uS3AhLENBVD/&#10;K0lpil/G1Ojuv93xL/d1uiv8f7cF3nnKzum4eerrZksXvprwMQFvuk6I6YoovFg8AkyVNoyMjk9m&#10;0+keHHpMwurVRtUmvw7XhugUOKWRNhJ4yUJmktkBKgE0j0odi3ShUKR7ndvsdKYnlcrAE+YgxEs9&#10;c9b0VCY9EoECawAA//RJREFUQiLh5BimPWYA5OtEo9AZuYNv0TZO93SlVEzFI7vsuC3d2HxIsYTz&#10;2mZBNEAMTvT2xVKZcCzeMs26q+Uq9cli9fKfPPjnm5/bbuGMwUL9qmfXr4+Gbrr089EZ81OZaYnU&#10;QDTRV3ONkRyIa0Ki4G8YrSa2KJSaiE74m4Q+6Ri1/alBO1Ko7W3SrJAn5hXmI/4sQk1T5YX0ewbR&#10;csW5QmS5/2CuwTfy7c/+LLvNr536T396/VIBWnRAnGdMlRSS1RDOIVYraRf2Y6L8PxNTlaKjKBGR&#10;fxXzjCJe6q2w7oT1StgrBbzJG352zafefREvieMRU2TrOXNSrz9h7pz5wSefyv35pvV2xTnxTdsj&#10;uFz23cf51yOPmXHrzesXTo9+ap+B/T1t6LHJyoHTx796IMpN5udP93z+gZcch6i6657+lFgRH1qT&#10;PPmy9r8OpbXX7e5lEtpZr9N22VFsRlMbjINrfNK7b7H3zMrm2w9s9ITIUEvvdIExUW4evL151/Ob&#10;KpR8x+Xbpx/61B4zZyTCk41Fp97ykk+vnH1k5bzjmk4t+dErE9c//ZJ/re08+Nwv39bf12OV3dBk&#10;05w53RocMOlgDSDQ+T5i32WKFiDBZigCnvBO24srVvKmECTFyBrEL49WLsZkVVFQe1a2p/rpG4Hb&#10;Gu4msm5nr0/xl+Xj/GMHAa0qVnWROf2/UOYp/4m/vCx5T1FYFABS1lk+sSMlC42SpnDpC/ftdWK1&#10;81vAmXPjZW8/54maiG9sDd8EePyS7ae4BBsp1VNHn6+P+99j6gv65ZFNN4W/QdqbpbNNVN97W7ee&#10;Opb9P5UfSkCXx6aHQQdcM/VZ/j+igRJYFRENWoLG/PKO2jdtEV9J9uo//fZoH2ij3l00VwWcVUBk&#10;cMYIDxjmhGtMFh/KKzKkIY3yEkxFfh0k3GYZeQ0MkUtPAGlqhclSEfED1Rj4ciYWS+Mv5uBAeWzU&#10;jZYDv9zCWIxyQiNCozl00GX20l99+kNf+fVj2fjOr//EJd9+z+4J1u+CH74GmnLVdZKpdCaViREP&#10;B2SeRn0AHnaVsg/nN5JLiMy0CKoHYihe0mYVGEi9iVm2Cj/ZrqOYMgonyOILhvrCkXQwmAgYtKEk&#10;wkGnUWUNyJoDaBRNpxEyxP1KgwsMjTrGVpRn1DNRn9HXJICu5VRB9HCbIMo0cj14IsZJMvCkzsiW&#10;I7uO1cGTTVDtgoMu93dW5YHPvP7sF95x7a/evo3P89Ve/mV/fet70ToLpSJphGQGoCmnM+k0Xzol&#10;Gae4s4Eu4C6vUNPE5Ym4LFgoNh8SFu0uZQsVTnzaio6Exm2YqO0RhFpOROy6TbLyauP5fB4h19Bq&#10;plFl1CSxEA8xKXuiFlHSbAF2QOunwadYLWEdxGgrezCCCT2GnZ0PU5RX0eWFd22Ce4rwS0gm3zQT&#10;e775D+Mb29zjB//4ietPHTQ2t1OPvvJ1aMqo/AA+uCZAeImB66DSZQR68LEj/zXqXOSwbCON84Qz&#10;us6+LFc4FsME/KHHw0rxNDbTaK64Jlf85qVP7L53z4xZ0Uu/veQlp+jf9Z8T2rVPPPPELXfenKtN&#10;EglsJqyaW8shd7KmGIMdGos0u9LK591CUWQ5sRuHxJhJa5PWimlGn5aYHYrPTSTm6l5aa8U5uCAY&#10;14TvXNKKFQ252W5qVRjSDfnJMCOJoNg5Gas4nuQi5tdJ20B53youQHT/oihjYnsMVIObEoh99I4S&#10;fH31GcEjioFWrOai9kotCZgCeXZ0KoH1UrGalGpCgVYYCnKwxXMoUu1EQ0kLVFKJqmqpMoYMoYpG&#10;ozypanVkhJW7ZuXOFic79SFoKnK2oHoHJOZX2NC8WDAmQjJBJtaCJmK9WG15A+WMVmbudqmY9/Fj&#10;itsJwfIZeJ+LemlYK45qhTFvckzLjWvVojijQxwrmWD/YHT6NtGB2aGeGcWKMT7B2C61Uo3aGOsa&#10;4KByLPKWx9e1NqzR1q0xEX9bFd2oETKsh9wgFgAy++IJL5p0Iikj1h+ID2hmhlpCs1yvjg1XNqxy&#10;Vj3jrn9Wy74QM4o9SXdgMJbpjULQhvaSc7RcK2QHM+k5ewczC1pGJqAl8Si7NcTnWmkyV82O1HMj&#10;hpe39DK1DL1ZaFUmnHLOs0tBR3pSYgZVWfgbWl86OGMgNntWT+9AAq55tl4qEJtKFahKbZtiFxtU&#10;VftEGma/kZ0IhseIhI1o1IhiZrc0erDoxMJNrUeiLSuUs6vjpcpovtiEjKwHFMMItzOZnyzAcySU&#10;QzDM6urYPuDYGUIUkq3LjiFQU8Yxy6KZg4Wyo1/Rh+/PAiucNj383i70DNAgVlILpbVIjxFOgzyR&#10;inUgIum1Zsizwrjd8bxTJ1QadFgLRjQTn7IqeTJkqsxAil/khgipWVBnzRZtaDWbfg2vbnt04bXq&#10;1Dl5KVmVFB8Z9vFZyHHCwYjNG4XdsjiB4Co5tbocIdWCVhmD6WQ0KiHHi7mBQ/Y/4HdHyW1e99Hd&#10;Av+ELXDQoYcrcKPvtVFuG+W5Uf/vRy13H90t8CrfAj+9/Id/7zfsCtB/7xbrvv5fcgt0Beh/yd32&#10;/8dKf+j0vdIJ6+2vX0Aqis+RQIYAmSGY0TC5PWEkUAxdRex2tXoslqCZECwoBhoYHJjlkJ6BItOI&#10;zjyeaKeoGUCAhqPXqJZoBwfFSQ6WAEPhFPQgOWQwvDErQCjAJsi8cHJyAvgHnZIJ2qDjUXQh9MRy&#10;OY9PDhw1dI50MrH9/AV0qOO5y+bKxQq6d4vIqmAkEQjHXDMEQHTdePHq3z65fEV+1fLJHXbd5oxz&#10;TkwNTdcC8RmPrCjO3a68zXZ6MGkwkTCiZFfhLKLTWRqCWwHiBz3szy5iFvk32GDZAEjSKmBc/Ghq&#10;UVKVChZy+eq+5UXEZdWlS/dkkzQfiBcSiIRsMSVAS+z5i+AbmzidX9kB/T8L0Eq83ChAtw8ZJUAL&#10;oAHzkeYwZQt5ZVOjH7ag1XP13KReK5M3iJz25GMrf33lfU89sW6fA2ZvM6+ntz9ZLsGXdEbWF/Th&#10;0u73rfli032Ppv2FfaRp/6lpJxGV9uwng2Rl/eLh+Pk3+h8HFdSd3cN8vXHKvo1PHt/W3O9aavSk&#10;9D23VYozja3KAthWe5nct7VXZd+SuSCTRAc6OCDNxSvNh1dobzjI+NqvjFseNpZtmDoP+LIrH/yE&#10;no6hPvV89vrQgyu9HWa5B+wsavyO2xilunH3YuOOx4zlwxv/hC7cWRksco1zT2i96SBcrqqnmp8h&#10;HO46PiZBe6r+1rYcrGouStgVJVo0XBGjMYMqAbrdHi7gYDHb8kVE/xf+dlsimaKhtCVXZpkdKVbJ&#10;Ku1Hp2qhth+LAd9R6cUdAbrt1OrotlMC9JSqKx/ku+PlpzpV1RSbH74A3dR9bsqLBGj0dPmN+inL&#10;JgK0D8rwZeKN6pq/vkr18bEMmyjO/r9sFKD9/1Sy7mYE6JeL8hyk/p/7m2UTuVmMaFMCtK85tV/Q&#10;EaA7ulX7r+ScxfirHNAI0L5z0mdHT7nF258laXoABTZ2UQvtXfVNo7Gx2yVFSkLoWjiORTIW5b8h&#10;6jMgoqrdqFTqpWqtWKvn8eci0bpuwbZLtSoKKQ68ZDSciYoAHZX0TA9LmgwogKhVHYq1gmQ758hf&#10;bHZo/89fHcYJUPVa8UQymUxFxHMbCLY8PLoO5GI8wnw3sr8k9ZQcKo5OCW+jGaVQqjAU0pPCcQr4&#10;mKCy3kisLxYfSiT747GeaNStVty6jQ6GviywoFiEFhXEEFy/jRpKjuxf5FdkNTyDyhMqWAakHAjx&#10;eH7F+CmJakiTCNBsGxzGbESXr4T6hZ5IJO2i43+z5derb1/5BjTiGvpyA4i8pHkNDA1menvCtNOL&#10;2dCo0AlTr0nyAIZmEYvQaYA9o+aL+ZaMXPGV01WjCgamLJBTYAYZITeAYxl1plCtsncatMyEQAYE&#10;HSvYhBegGxLgh/CslHuwJXyEDeKDp9QeifsD95SII0ehQHPh48sxlZakPsAHiFqC0q795s1/3vJv&#10;euQVhyKmo6uhpjHW0D0R082YHojrxK9F4oJ6BXBNTSHEJ/L+lXLJLpUgM+MF70kkZ/T0caEya3VI&#10;R2O5wkTdueTHzxxz/A4Ltu396Nnt4XfLV2bTV45rNz/57JN/vuvm8dJwycnjma97kEZKyKWM2Byz&#10;bHqiH8bGmuNZRzS0MNcS/PKm12SoRIObpvVsG0nOTSXnak7MrVnVvFPPVhuTFW0yr+VLmo2A3dRq&#10;aNBwDHxEuJ+bOnXKd3oppP+j0xDkj6P+uS6/9v+j0+/je5992zKHnnpiJSJWMs7BKRyMtgBN+Vo0&#10;aDFB88Q0qYy2QmYzGgD9y8t8faTTlKRUbxlgOgI0TxUCxDfzyXjaFqBlNRgSBLcuQYKc8BSZRVlW&#10;nSdcWER9Vp9oACBDR0WAxravhHdeJjZ4GXXU2CgCtNR/FNVBBOi61qzohXGtoATosTXa2HpURY3r&#10;An01qTgV+8jMufFp8zMztytWgiOjuIkjcm2nNsbARQ3DrZnw5Ncta65Zpq1ZFmgULM8OhZoBywEz&#10;YwAhiVt6PO7FU26810xNC6ZmGNFBaFHcsthj48X1653Vz7bWPqeNPR/ysvFoc/pgdKA/Gk5YfJES&#10;Zbammdeibt8CMzMvnNomlZieiPZrdb2SL4+uXZ9fv6q8YZXm5OmOA+qjuSQb551Kzq2UA40WQzNf&#10;ImpqSUsb7DW3mZ6YP3dgaHom2RvLkRNCwUgAQRIBWKP+VqPyi0eeiy0X6QACNJI+d5PJGJgjvmyr&#10;3CjR/dAAowEEPxTO1xCgy6OI4I4H4xkCBbBnpGcOPXJGGel9iJCqK7QPPsD5ctNB3Ymab0vD54AG&#10;HUHOlpRjIT37V9mqQ3tC3YyhLBtcnh2PphM05aQWTmvRXjOaMcNpz4i6RqRFAduKBmIJbgqJjhXD&#10;slxTeAKniDtbLkwAnSQ+lGEcuVvQ/HJoMLgjljPIoaiTfCjhh0QgysHQqnMc0bYCG0kOEnVMiqQX&#10;oHHCpCxGxwa5sp5d8Co5rbReK41p9RIAlrCjHbzv/je8sVP+/9+NDt2/6m6BLd4CXQF6izdV94Wv&#10;2i3QFaBftbu2+8W2cgt0Beit3ID/Pn/+0Xfsm0lZ7zppJ/G9cX/s0m/eQA6QbHeEj0iIJwKiZPpE&#10;8yGBL8wUgF3kwGYUatUGc9c4eMskwUopVD0YBBksSPgGxf1cREfGA830n0ldOp3gEY0lmMyh9WDy&#10;A2MKy5n3DUXCvb2ZZDqO365SLWZzYxVMag0JrSJ/a8bQrIgVZZ48kS0VMLDhDglESIBpeGbebv3h&#10;xmev/9NT2+00bc+DFu6458JY7wDzBCvWZ4UzgXBGMxItL9J0rToicUNvND1JEmvYMjVUKqQgAYmn&#10;arFK9LcyZRSfijJUKuuV79cUFVLiqaCP4MeBoKhcKaRy0ZOLY7Zpu1UF75VeS1Qn5YBu25/bpkvf&#10;ZiVvqJyeHVnyv3NAK76GclJJCqTEuben5ir1vOOAbstx5NCoLm+EBGaoQa8KPjKoFYIiQ1eDraYl&#10;ffc1oIGK/WiXq0X8PRACUD14VwIJ0fqnXX7X/K/dMHXkP6hpn4tYt9Uaxxy75/cuOevPtzx26rZD&#10;GeZ2wZCzcG4rAeCY3lkMEGIfU82likKCkiigAz/aC188kzG8xj700P/aYs71ZVBcxmpWhtUS5xOs&#10;VfQuchDL7q//rP/hTuOZVY3TD21+/CTZoDT+40VevE5/YKn2sxv1xcs2f4am487tFznbT8dEaFp8&#10;NR8WzOduiloWa3lnC07JI77hThmHBQMsmqWow2Ki9U21PlWDLzWl2E49meLlogrLlLYj7E6Zoaee&#10;+GstogSeTDHZ+tZceWwqQKt3bnur/alx+7PaAnSbj6r+SokZSHZqUSqzxF+pLyJPpgRoJawrsqta&#10;w5ewxH0BeuN6Mu+XA5p5u5InN1GZ/a+w6Tfa9GtOre3U92rvqI5K/WIBesr4vFGAlq3t84g7jQNK&#10;K9oIJPHfgYJPyMVgKgI0ItfGvnpfgFZ98m1zJcQKQrz8LS0+TAQl6WWgXRoBms0mTc08OEUw3sr+&#10;VgI0VjqlPlfJhsvbdt6u5ht1amJZu7F+pDIwA28rzSG45YJp6BkU1nDpUpbCKo9qjEwmcGWstFgl&#10;vXmvA0S/mce3rz2qJiBYLxonizVOBCqt6FCWPZA32J9psUf1oh9cZCxWB12Tmo5VrthZEvbyZezP&#10;QGDjwVAaeno8OZhMTUulB1PJvmSiNDFmF3MCEg6DTWLMAqOEmVdi3SgHopwRjojIyqbCRK1QAxzx&#10;wEBAXRNZKtAfXsLJrVijIj8LTdoRb7TCd4BJdY8+7eYtv0p+5rsH884IcGKcUg3pfUMDBAgi4fF1&#10;AWuU8XPXwZo0aUNAtwFuXYVxbdPOb6DvJ6lwCt0EUBK1oabRcGg8j6K8Yy7GeipDJbCHVo0tF9Sr&#10;lmnDrA3gBdXhFuAWp3TaKNUUORtmAc3/HvUD5Gj2M+ZE3prsR8ZsoKoIlTgjFVY6bGPTrNpAv298&#10;+51b/k0Pv+wAGCCoSOw+uCiUJeKBYMww4zro23A8FIZDDYaXwwNnOS0+kxNwrcsI+n09PdP6BuYO&#10;TYtiBS3bIyOjk9QZ9MC3fvj0GWfut8suM054/aVbvhovf+W4dtcTzzx+y503rZtcOWmPuFaL/F1R&#10;4cGPBCMctsQhYI4fH6lNjNfMjKEjX9KuxOuanCl9RmSG2btdJD47GpnesoOtsuEWW/WJSnW86MGn&#10;zuLKrInxuUY5R7lPfUqFBp1KymVqfWRIEY3Zpwz5l4N2F4d6gS80t33Sqs1ESmBcRMS5jMirEji1&#10;YDQSJJdSmL6Y2PkEUZ+F6y7eZ5GDOagEAGHBaAgQLScIjjYbq90vLjZnGVTEmN0Wu9WYMSVAC4VF&#10;5UiymhwSHQGaqAiUXzonhIyh1Gc+S9mflRouQ6ovQPurqgRoGRD5qfAQ6odPFmYYbhqterhum5W8&#10;VhyrbVje2LBcK45gi9ZCLQ2LdzIeGJgVmTavZ+YOdjM2kTe0RkhrWlqzI0A7FbM0bq9e4qxdqq1b&#10;HtMqcbOO4GxFXC3YoKTuhvWGZdVDkVooriWmmakZoZ554fjMUDDTLFbt8Vx59Qv2muebaxbr5fVm&#10;K5dJ6Zl0IJEMAU1H2S/roaIWLZg9XmJmrH/+YP+8/t5ZbOhqqTqybsP46hVZhG+suE4BDTYYC1hx&#10;ahKTBBvqpTJ9H4imJP4lgtpAUp/eF5o9PdHXH8v0xcPpmIE5nW4dehcIMiw1OPMpCgE7UjF+hFQK&#10;vYJWFDYqsZDc+sB0l4wRkCeJWCAWsVtOwa5li6WaVIkpm6kBnp/YnxnfFLtcagC0dYBI86+cQlhC&#10;pSbRgp9eOMTbhBh0OQ4ValzdpoGsRhVuNShtOdw2cS/iwcpHaEaA7jFjfYEoJuiMqM+6EqDpBYyl&#10;AGVAERMkNBcUbgeVAB3ktgesCCtNWHOjSTULAZoqGWOb+sk9NE0STc8hgYRevCq3kEjSluHFQxzu&#10;chclBBffWCqgN4PbEapoRNs61ZJr55qTK93CiF4tmrWG1fAOXLTvLaf/cmsGh+7fdrfAlm+BrgC9&#10;5duq+8pX6xboCtCv1j3b/V5buwW6AvTWbsF/m7//yJn79KTD7z91V3+ShM5QrTPFsBFcmdrrEew0&#10;Hs3R0n+KB5iJpZhE3UqhjAaNHoyZLga7NJmKJeK0S0ctc2ZfJo76Z4hpAy91tc7Uv8wMQ/jOIZrW&#10;YyQzMXsj77BQsht1h6Zz/jzdm44lIkBWyX8qlnJMJZDJpAtboNCwVZm8pyby1Wyhiu5dsN2xXOOW&#10;21f87W8vzN9+5nGnvnZgzjYaoeRWHH+UHiZoKxUIJpmvYEHDQtdsAUtU2easkfj5aqJyIRIzu5BY&#10;GprmZVGGKFFSFd3Mn5v6sqAQDKQjE2cVYg7BVMKDxsxGT64I0GW0DBVShLAi81WZsG4UoBVLUlyr&#10;isvh9x23D68tF6AV6MRfpbYArZRxNbmVqbQI0EoDxs6NlF4LaraplYkDwodDSk6EFVWaCC4dHIFV&#10;Qu0lX8oN05/utagFiH5dbQz+6Pr4PU81jtrfPeFQhCtzsO/Zxc+/5z1ffvzx5/mQ2269+Igj9hI9&#10;HmYHs22xnPqZW2otmMnxXsws2+o4E6cQjGkdY6ivAm/8Bv5hhBIqSo3CW9N+yst4A4XdZeqHzZ4Z&#10;/RPP6Y8s0R9YrD+zQlszqk/kNnNeIoW/8Sht9jTt6AO0PbajKVskLMirTAj9bdT+OfXE96SpReQB&#10;sYOq7zL73+ak/6d+UVfbwz9u1Rzff/iHgq8DqYO4bXmWQ7gjQPs47PYi9riNu5JDRgKa/J50V2Sq&#10;qTPJf3PwuurNVWd1q0YOKqepMkGjcTCnB6npa9DSmt1qC9CoA4rcKutKG0SjhUhJQh4yYL5SeeS5&#10;kRvvXJMvNZ9+NktB7QsXHZTutSQMDzCFiWdORMawUIQxz+G3BwaAP5ogOQaEwPQDf+x/7ZtvvnnJ&#10;ko0ghb8+8QMlWhFMBek56LNKQWrIMCQjEcqXFHdk/BBYsOianOgwPeDvN2vY+YjP4hyjH8RKWCHE&#10;TRbszhGLnD203BrVMDZDoVzvzWB/FgSAbHPpm0UbB02MvoxkQxFILM+CJVagLnmRmO/EfSduUHUz&#10;AURelGg+WyCrdIsHrvzNii0/jA4+YRshMkguH8ZryeZDieYjRP/Hg+0CfcIZqJzDnL0CsOdj6KUn&#10;idDE/gx/Q2FaRc3HIc1qma6AOMDBMrj58F72rRRYdBdNv6pk/aYMIrwczd3BIYlAxZuyWVHA5Sl6&#10;uiiMKneu47kX6D/ZB5LTZsIdwQLNiLb01yu3/Jse/qP9aaHn9eyaiGnGgxauZ6gaiUAwDSXcCkW5&#10;bDBGtlqFfC6bnRwfHwNwzUE3fWBo1uC0udOmxVlHKrd5chCbzVDks1+964NnH7nXXnP2fs2Xtnw1&#10;Xv7Kce3RJ5559Oa/3bBi5LnhwpoWoATUOdymkRh5js16AO5/2a7lJmqFQt3qD5sIhdF00ws3QDpZ&#10;Q2ZsdqRnWysyzTJ7GwWtlXcNOgLGyvZovjU26WGCrsAHQFMU5oAq4op+TK3WH9PV+vhFSlVXnVq/&#10;doVWvUD6jJQALa5nwSij7eI75mhVBmT+FSa6ZlCHwCiK+syLff6GCNBQucQ6q/zIFFf1lqmjPvNz&#10;owDdAZaqgUcupH65rC2JKwFaMZU4H3wBWtZKCdDSgkACoXyQrJIuMHT5rKDiBStsD6KptKJw9DIg&#10;8RoxSssIpO4i5D1FgJazSeXaudBtuJ1KamzfaqCSraxbWl77XHNshWuPajAwwsTzhbW+mZYI0Ds2&#10;9N5CLeo2Ql4TDVqtkRkI1/KB/Iby8sXO2ueNkeWZYL0n0orHWiEaw6ItLey5IbcMuEwPFBCkw31e&#10;fFpkYKdY77bJ1GyjGXTKTmHd2tLaFdWVi53xlW5xfdi0aRyKxQKhKDwTsxGMVI1I3om2IgORvjl9&#10;g/P6BubEIkm+YT5bGN+wdnzdihbo58oEqHarNxmZOVjNTTayE1qWg8GmtGV5rYje6gm3+uPGUAac&#10;RyjTE+mb0RtN0xUQUDRjt1gg0prqE2AKsS4r0rRLN55/J2BSgAJlwS0B+4vtnYyZsQjFQepC3KNK&#10;HVUqFnSHEHIpdH5kaNGxJbISLpEkSAp4UIYYD/6Ow5lZAcUD10iPx8Lw4dX9WMckgCbuEXvRdEIu&#10;nReo2+SQglfTrJQe7gnGBgLRXkAcqM9OW4Am1TGth6Lw1EWA5ppCST4ow1IQo4YOkAlVmY9sglFi&#10;tJMUSeFoMLzxNeVgwRAgArSwOCpeoxzUHIJOpKTCjSlWe3UnKd+fTA/pRGlRPqM/sFUt1CdWNHPD&#10;hl0wqvVgrXXgPvve8o5fb83g0P3b7hbY8i3QFaC3fFt1X/lq3QJdAfrVume732trt0BXgN7aLfhv&#10;8/fvPW233nTkfaftJqKpp9HlZ9eq5WqVOKRAOKSHLUQB7GnCEuf+ni5HVJqWjj+tWrQL2TxT+mg0&#10;poKkopD94uHQjgu26U1Cj1bhMgGmDnLnTIIUUoM4oLjlVyl/FbtZ4Ya6AUMvGI7GwvEowgmzkKZA&#10;/BrYYAwRZALY9RoN7sJhUEZeWD6+ZNnE6nXl+x9cu/jJ9TvuNu/IEw+btcNORggfSswJwOMLe8GY&#10;jhYUjGtmRDPCsFiBNOOZA3BZ524fzUESoiAsC8JRAtwExUAfOrMeXxFTSpZIWMwWRVMVZYM4HZ3w&#10;d+FvCOgvROM2wetYx5iFYuJtljCPqZijjgDtxw/KMaRmnW0BWrK+FCLtlQRoHyusGNCspHJryjwb&#10;oVwENd+GKkvHv6uyEtUUWv2DbC8AppJVVDe9qqlVTK0ueerCKWRnMIkORNHdYIa4YgTC6sv8Dp8W&#10;fflkK0pGFr3tHjl6+IeR2eEaouPKzLpeq+6y8Ohly9fcdNMPjznmYCUxKECnMnQri5vMqxFrVFy8&#10;rwiJVACsVTmgVfP1RgIygpcKA5I5u9+gzGqoLfPI49qNf9bKZe2ZJdrdj2iACF728NIpb89dtEWv&#10;0efP1XZbqO+xs5AdRfPoLCL3t912vubp6x1TbnS1R+Q3CtogkA2Frpv+ko9q5Z6566HSgkP2nRX+&#10;H4YDZ8PtP712fNE73ryroH1f/nDzD13+3Yd2fN8HDh7gc2pLfvGfV+tv/dRpsdsuvHTVaz/5wX1S&#10;m/2rxuhTS5x5A09f9OUHDvriZ18rf/qiRyv73OLi7F3nxKb+ur706ot+XXvdh96+T8/fgeJDeBT0&#10;hDyc3Irn11VeyuOY+lQjOrRgfj+e4/bDLa15fr0+a7tZ0dy9P/zBE7t+8P0HZqprl671Zm4/O95Z&#10;K1+A3vShtH+/AKAs875xvv1ThThx/ishigNJOfvJ+kTQ8Vv0VcVDCdA0eYM9V8/b0vYUl1sEaOXE&#10;7wjQBGeha2B/5XQSYr1uQloNrhsu7XnM9zmQB4DbhwLHHLHg4x/Y/7pbnn/XuX9Scq089t512ne/&#10;csRRZ/wWmr3/m3jC+o/vvi4Uxu4onF9fgIYfRB4WPjdOQBbfH8kgypiA5IqORqFj5j6XoqNu/mDq&#10;uMxf+q9TL2/bNf1/36jgbQLO9js3XvTA9sehfs5HzvaBqC//7I1vtPnVav9WRjH/c2VUlGGN/xBu&#10;AcLcJg81Fnnf/a5sUr/b40XrOlWBmFqRzvu+9E02+e9X2F4bixkv+5CNW+el304pzi/7rJe8ajNb&#10;6aUFFKlbeadeemCsJ4Ie13RQzAX0IhGRwFoBKitZm+tDxDBVMiT5kAjQMQgDXGkgaBORAKGKiy3W&#10;cvzQ8KsGevr605mBRDIBvgCcreQm6I1A8MOf+NNZ7z5wjz1nHbz/N/7bXfQ//OOk9vzjzzx809/+&#10;9Pzax9dml1OlhNFLuCUCtB4IlYstEmiBU4li5mnxgUyoJ2PEeupavObFjcjMUHxOPD0vEOj1vFhj&#10;0nEmGoHxmjNcsIdzzbHJlmiOXGIBDvgReZy0EtOLmC/YCXVxVZdS0gooULZBGx3yQecYwUrsg56h&#10;XCHsCl6Z1heLn8S/AVwWEzQXJIz5YoWWBgSMz20ANEVtEm5FERbx1zUNPLTUZ+Ayq8tRJxFYQTZU&#10;5dFnGW1egOZK5huW5SBXArT6aJL1WA0K84aJg11Y6CJAI4sjQFPdlUugEqDFMi2+fLm2tZcXCdDS&#10;J0OdKezpvWYoQQOEUy2vfy6/enF+1VP1ieVabVQVWILa4Kzg9PnJWTt5oek1r9dxSE6OaFCQ5XDS&#10;zdKoN76qsPSx1tol5vjKoVirP9EKBu1w3I1nqL+ThqsXWs2JhrOhiq06Xgv2Bgd2iQ0s7BncIWoN&#10;ml7CnshWRodLq1+oblhWH1mh26NGfdIINCRUOQy+B/xatKUnPDNthHvN9LRw38y+/mmxeJpmj2K5&#10;MJkbsUdXNyfWacVJc6gntO28ej7n5HIadeJiUauUdShAjUrMrSd0NxPSkzE9nQikByPRVIjGDurP&#10;3O0VC5USJmh60mjdkbqF7BYwaNwQ0LZBDh9FDFGf2d0Wd3YRMxKkyEQQK20TNOdxhAGRp4BHyUph&#10;3sVIrXp/iFyWE5NbTBj29HDQ3IE+Xac25eAv1yHPg4QTtLeUItp3Aw0hgtTrJgV5Yf0rAdrSrVSA&#10;rx8b1KP9XqTH0WNNI8aNpYavPAZYn5QUCZaQlEJGedwVclJxKRBkP7R+p96Ih6kJBlTNi/+jjCgD&#10;qPR7UfyjL61aErJzrWjAtTGaId2B861KKrTZyfqxSbhvlTtjAV1jl67YE6ua+RGtUghUwbA4+++z&#10;6Kazfr81g0P3b7tbYMu3QFeA3vJt1X3lq3ULdAXoV+ue7X6vrd0CXQF6a7fgv83fn37S9n2ZyLtO&#10;3YVMFvQeGwW6Wi3DaEYRhmsaCddbTr5cKhdlqVaqCNAgR3UcJbVmfjILSzNkQeiMgtEol/LJeHTR&#10;XrsN9qai3IfDhI6YtKMDBBbnoaT70eMIIZO7cCRMrLh6tY6CLf31OFmk8RKpKWRGYtEQik4YboYH&#10;5KNa1ZatKH7jm397+KFVhOklUrG99t/1kOOOyAzONkJpz0rVXavq6C2SYcQPJ7qzhxitmzBLZQ4g&#10;thYNAVrwouKkwV3CDNiXnDseTJmi+jqGiiFSnkOhNYpgQQI7TesuciziLQI0QlUojABtAChEZSU1&#10;qygCtLQJ+wK0Cipso2vFRiUatIg28o9/pwAtLi9RZkV+86fpsvgmY19PaqOI23N5JDc2dsBrBLwa&#10;XaQE0PPHdYLUKvivMVliIYoCd3VaNQySmIKQySSJz3UTNDYbVs2uMDFGpI4FaRVHYTNCrIHWuuXm&#10;Px9/3FtYgT9cd8Ub3vA6le/jC9AyX8Q9KRIwyr7QFNVqCTZb5cVPsS/4Fkpibn+JthztavmC9tCj&#10;Xr6o/+UO7eFH9cXPbubM4w1320lLJrQDF2n77uMccjDYWoQJZnsKvaCOLvFN4m5VMjziQds56zud&#10;fXv21CI2SnmJqjTILmEaGkD5GHrJR5fvfu8Op+R//MJvjk79D8OBvPKNxZ8sveaozb+yter7ey/8&#10;2Qeff+BtxjNPrBh74HOn/GfmomvODv7k9A+v/Ni1F+2fSm2758IBSys/+l9v/sgLp/38+2csCGvZ&#10;G9+64xnFr/3+oG8f/8dPrrjvbQMvWYnCXWfv/vrHP/LgHR/bIdSqjI/BWl//y9cfcfUpt/zxXXMs&#10;M9E/kBBl1h278aPvu+GgS757cuuKIw++5q133XLWrIC9/P7F9Uxw5Im7bv79VVc9OOfCe645cw7w&#10;lpXf3Xv+R8d22KWfPffSRyv77NOxLzzzxGd2mlKgs9cdM++c7W559jt7rrtwzz1/f97y+84M33zy&#10;/Pf1X7fkRwfBaFGPlodrviP1TFmglS1dju0p6bl9hPjUFKFqiABN6UTEaEYmngjjpRN3SN2IkSVM&#10;Bpl6vf/wmdh+MKRgsf3+a2nMxgQt3dAiUaBdyS43EQODi5eO7n789zuVCS0WDa58+NxHnho58+zf&#10;IR2og1l7/ZE7fPYTRyxZPfG76xcjYu+y18wddh8Ack9mnaRmaaBWrUQ4FBWuh/bAg6suueyhc9+9&#10;x+479lAnQijDBE3SHZIE67/tIT/mZPwnX1sOOGC/e+6575/5oViWyQ78Z37iP/+z4C+d9oODk/2J&#10;SqmaA0AhkCSuQVADhB/DNUBYI6SdeqSVaUE69nWjJxoHql0GXpXLFosFDJm4wTOZzODgwEB/HxAW&#10;IiiDTVyxWhp0VJgDKlhuuWe+88o3vGnHnXcZPPWEq7bma2a1NY8/9/DNd/3x2dUPrZ1cigBNjGM4&#10;FtLNcNMNTI7XCvl6tQxTXCPRMtqbCSYzbiTdDKQaRsaKzwsn5saS23heqoF5drLRGqsZ60rO+nwd&#10;AXo867IFsD8j/vk8eSkWcd6iG0sbiirCSqkRSR17v3js1eA7Jfy1e1TE9qmwG0GSf+kuomeKDDor&#10;YHFlpbqr/hW2BqQhgRR07M/ifQ5if5afXNp9IEZbFJYoOLmkKwG6DdmQj/YFaGVM9oeMDoLDd0Bv&#10;FKBVw4AvQNNbIzuXNZFMzLYA7fuy5RKoBGj5dhKhKc0Lqq9DVWSUDC1XHHXlURci5a114Fm0Ep6X&#10;tgw3v6Y2/sLEqifLw0tauVV4fEVyHZoZnDY3MWunQHyWFxxyXXTPKO5Y0OcxVjO7tjm8bHLJw821&#10;zwXHV05LuIMpLxJuJDJGz2A01huyUmbBaYxWq6vy5Q3EGNYjRmp7q2fH+ODOsSRe5hkt23FKlUZ2&#10;tDG+vjq+ppFb1ywNt/C3w6E2SGFmB3JDlWSE03AAxPsQjzODM5J9A7FkGngEaOZibqRaGGtV8kYi&#10;EujvBVrklitavkxgtGjQ5ZxRzJmVXKhmR5Ghw1oyokWTZijGuUG4pQjE5HHY1Rb3hhwOAL2Fwc8R&#10;pMZIKTFIYVwxKaSQzg0FG5/YUWmSYqE8zk1rKpWAJkTFQKKEVcCuCNCeDkuIdIu6SlCFPiT6dN2l&#10;OYHdAt0knYz0ZFJ4AoTVIZgz+X1NvkC1GmjYGpBmOv24G0IGzuih3oAI0ANepK9pJptmQtjQVkKL&#10;pkV9xusgVm2p19PcIRo0t4mKpQS5mt4R4lL5HJo68EBLIIovQMstZoPPEfW5XjRq8lOrF0zHNp0q&#10;HYTUVsjUFMMGRCiEdcRnzh+KW0jkhZFmaVKzS4ZdM2utA/ZZdENXgN6awbH7t3/PFugK0H/P1uq+&#10;9tW5BboC9Ktzv3a/1dZvga4AvfXb8N/kHc48dZd0ynrbyTuI/UTmiWL9VTfxcotfaTRwQ5fsihCi&#10;5R6/RYdhOoxQE2LmWi1XanaVZCmh1UmMEyJhbM7soVQiGgkBaUWQRPap09eMBzCUjCNyispES2St&#10;JlMyeerQaAwDcLJUAnk5WbRRioq29viT5ZGRxoP3r6N5GtsyN+6nvuuI/Y7YI5bu0YMpK9obSvR7&#10;gYRrxBwNiZybcHTiEDMSaeOlD567/5bhOGJ8rlW9WhXaoES/4NBFfI4wh5RQeoGd+g4ov+mcWajK&#10;KlL+XWaSaqaAsID3WSzEqmtfEBxYsjDjWBJRziSbN4ZX7QvQSs1sC9BtRVvmGUoaE4q0TIQ3Pa7a&#10;XruNJkZ5qQrRaTuglf1ZBGgJvWtrbKL4+gK0ilVTwpuay8uEl5ma+KCJLyM6is5uXOfIzUbTEde5&#10;MgyxCsyFVR48La5MsGn2B2RA6zlPaeoHyY0mQfkAR6cE2UsF4agDX/uhs9978EGLZs5EpRXLNMeD&#10;P3MT4cUHCvsSsMzo/Um9srIiQ4sGgVyocv9YQXbJipXaX+8EdKutWav97Codv/PLH8QNvfZAbcEc&#10;7dhDtV121Hr72tUCTPWS74XnzJ87KlOsb8FmHaSDVxnOfflS6Rxq63tX/+ra558XcjSrTqDmZz/7&#10;EdDlYoeTh/jVjZc5oP8nWVlD1wd5yqNy/0f2PK3wg8U/PyKhPjJI8NumO7ojQN97zAPnvOu7T69/&#10;8p6nrd0P2t5Yfs9jpZ0O2LMvsev5P7/42AHDzd33H8e/9gsj777riYv6f3TgwvMeyWwzy1m9Nt83&#10;Z0EaV+C891zzx/N3VX5s+/Ev7Hf4jW+6+dvGJb+a9pkPjJ+62ydH5izIKC22VVq1MnT2A89+exGQ&#10;y9bqH+yz03d2PGZG8LWHPvaJGz/6yBdvPeazySPLP7p8Yru999h5p5123nnnHXba/9ijd8kERIDe&#10;/us7ffGCA9Iv92Tbj3/rM/ee9fjjIkDbD12wz+HfWgojgKGCE4FOB2o9CE5BvfMrM7rHfz5w9yd2&#10;xJv2GgW/QFnygS0UY/wyBZh51lct8kSJ0cJu9g8VpUQLFVkdP5xpIkD7OWbi9ZeIS9ENfMFaqUlI&#10;Gr4xV3F0MGPiSqXzWrkyXYYpAvYYe9CxhLBgImsBzPDWDxfGxstrRwuFan3Pvaan+2D2cpbIOAK1&#10;GOYEyXW0Y1OusVmcZsVpFCi1lQUjLIwIT0uF4ZrGkoRameaxJ16D5/iDZ+3xnrfthp6Cx01YtQSU&#10;tbxms7XPG34HhPiffGXpCtD/FxscAfqNF+8by0QITywVKkhOlB/RKAlwo7bJyCg4aRLVcBdz4LY8&#10;5CgOAtLXEKDBaHPgJdO4neX/OBoV40ES2GJGIBMI9ARMelAYl6qe++H3/+HEt+y0066Dpx37q635&#10;Illt9MnnH77lnj8+s/qBNRPPecGWGQ3SeNR0TbvubVhXKmYJF9aMXsOcFrISSSOabFqpltXbCvbH&#10;0jtEkvOt6EwcuLatudmGO2obK/LO2lxjQ64lIYRoZxQgFQtH8hXkRJcrMeqskJWpioruLGO01GJV&#10;YcdvoFG8HNXkQDODIiwrARovM1KeoGlCWFBFgKZ5SqReUwfhDSWclh7F30B6JntQ6FfCgPYdyj4/&#10;WCIBVXlrowDd4U7LjY6SxOVapc5HP7BOrY9cwKYc0GLkFwGaq6AvQAsVRNmfWZQpG7q6qsH6BC+V&#10;IqFg1urapOplnTpxW+4WFZomCbqqSNbbkAu33L5kLObmzdrI+LqnC+ufq214zpM0wqY2OD04bZv4&#10;jO0jqW2s+AyEU92LckEOuS7Q7tbYyur6JWPPPlRf86w5vmpa0htKG6mU3jcQHpqVygzGoz2hglMf&#10;rpSXjU2+MF5fkdVca5YWmx8YWBjv3SHdux0KZ4DBqVlvlfONwngpu7aCBl0Yc2sFDSqx3FKwYVNw&#10;zBjDCOLTY5n40PT44FCyt88LB5oBt1BHwC41m1V106KaI0A7V+p6qaIVikZ2XJ8YaY2v1/Ljpl2I&#10;B9245flZfYjbwsFu+WA0uUJzfxUm8I8jRt3MiEUYljUkfcoScllQ0ArVqybqs8o94H24DUvRdkda&#10;pnLWQ2qSPATszyJAg63Afwy/XkXMClVJ3hmsRToZTKfCxI6YXJO46yMsmaOGEEKXNAyK8PUK13bJ&#10;JyQggJpHRgv16uQ3Rge16GAznGlaafIQPRrvIpSK0Og5xVlJwEsctcCU1FAAGIQDVe5fHerkhrTe&#10;cbcrnCN1P6Ju3Pgebj1QK+qNotkoueWJZn7Yq2S1WsFs2SHDjXIrJgI04SVAigAKAeXgGPea1XzL&#10;Lnl2BQQH974H7rPo+nf+YWsGh+7fdrfAlm+BrgC95duq+8pX6xboCtCv1j3b/V5buwW6AvTWbsF/&#10;m79/x+m7JxPBN52wAAmJ+UMIQiXTqoBZqaE722QN8tOuV2kTDksneSBuhXqiiVQ4Grci+Dvqtl0q&#10;FJlQcadMxCBkvUgEdIe0qBJRWK3USsUSwEIwHemZ02MDZBlZgjO1y4q2AQpDAzBdqNWHJ3KrNkz+&#10;6aYVTz6RW7m8tNNuQ3O3m3nIMfv0Dg1ZsXgonvLQMQ1yp2IGlGczqQUTAuODoOiadUfHq9KibRWJ&#10;ShQukSQJykLhrNka3Z30XTLJklm/SxMtwYrYmVQovXI6+7ta0oYEOCmhL8rCzBxUZgri5ZXtIdIz&#10;jlt80Dz3f5roVwFsMq0KEymRwtqxMcw91Tuot1W68RSh9sX688sPMl+rlqmZ/zWkIVmhbH22gO/s&#10;VF3M7Sy/qbVXX6ENnmC+RiQSGnRAYuj4jqIqK4GaFWGCJjoATcNo7CA7fAFafNPM91CLFc6Q74dy&#10;jABNthM4ymlm5KrfXn3SSa8XGojMm0CjOmIpo/k44L8hH8QM0a9cIPkxIVXrGoxoy9ZJd/ajz2h/&#10;vVe7635tdOwVz63ZM7VDD9DOeKN24N4ie7dT+PyXi5DQdstufK62Vvtlir/R0eTlSOgI0PS7n3/e&#10;l356xdWfOO8DK1asvuqX1/JnDz5y41577brpmgS0mai6/3XGx24YlY3Go1VY8sDTrZ323TnT4VlE&#10;dj3/yu+dMNjGVaDWzvvIE5v5NjM/cv+S7+yL+MujsexHpxz/tcdHVq8vpGfM2/7kL78rdNPVV//q&#10;nshRJ7/GeOLam/MHvOm4g878jy8cN83/kNbIrd+/KXPa/g+cus8F9gcv/sjC8s0XnPfAyd//0n4J&#10;3UjudOTRu0HXKD/8lWOP+er4e2+93PzQMb856pZ733XvIXte8+67f39Snxxvpb+++6AvLbzl6SkB&#10;eucfHfLW2tUv7J54eNVHLt/xwi8PfPO0G99x8wUr7j9j8EWrLwL0dl9Iv+20nXHY2asfWRLefc9B&#10;9N/6yuuveXr+ycftvvMpn/z4EYNoquXVTy5eZxfv/fjJF2/7/V+9f97YNWe+7Y63//6y14Ue/Mwp&#10;Xx/41jXn7BhJzN191+lhrd7cxxeGkdlE4lEJZSwiNbUFaKCXvgy9qQCtfsNZjwDtL0qh3qhBi+TA&#10;Iaf0HuVpF3KodDVgP4TSasLcQH0m6lSUCU2vUiqrSz6cYtEjIKEkCSG0KR41WiNcqMFVibrC3sgA&#10;gTiuN+mfJoQO/ULgwl6l1Sw1a7BHJ6D35nOVchl/HcpHJhZLkWSnR6YPJB9+cEM2Wz/jrbsnIjDU&#10;yWvlLSn28L/0ijSOOP02n2bs10X8h9LCNvPYFKex8TVTr/UHlhcjNzalSyiRD4YNj/qxxx692Y+Y&#10;sn5v/NdN30KtHI8pGolQNTofuZmVVr/ixy0338LLphAcm/3oznd/KTPkld72JW+ycTXb6+P/4kVf&#10;qP1Wm9+6m9/iG3+76V+1N/WL/oTy5Snf2TuaDrFnSVGzqD6EQhr0bcMDwSEMIB1FFAenqFPAtjkN&#10;qsSmEWpZqQYBtsQig9OGUplMJBzhKgqLg3s25NNUyOoNsvjNHRrH5AVn3/yG03facbfBtx91zX+z&#10;Jf/Hf5rUxp5a+shfHrj+mdX3rh5/VgToSDAUi0DVKlfckQ21cgGYiKZn9EBfUEcLtGJuMOFFpmmx&#10;mfG+XaLJBYY1WKuZpVJTyzn6aFVflnPX5p0NeQ/7c6ksYz4jMzouxcH2xUhKupxl1GZx/YohVGm+&#10;6hjxGdECevaJyfJEBGj+QgjL4JXFNir2Z2VqlkYg0X95byUEC1NK4gfhFADf4KewmBWjQ2qqwsSQ&#10;hqrOedZxQG8UoNWIJNf/TkDiRgH6RQxodVXvCNABV/jufCLrpgRo1plxQgRo0Z2l9is/wYwokV0J&#10;0Epg97kfIlCrY1Q2ggjQ5WZt2bBWrYdjZFw4Se65CmtKEyuy65a45TGtXtYyfcHeofjA7ETP7Hh6&#10;NrxoJGQi9gLNhtWstcZXVze8MP78o/V1y43s6FDcm94TmDUzOW1GcmAomewNR1KBcqs+VimvmMi/&#10;MFp5YQyNc6huzdZ7d4z07Zgc2FE34nI3JCx2OshqzWq2YU/WKjkGOYdsUhlM+e4xytCQvXQgQ0Dm&#10;E2kyOgExt4LwYdwG4c1BgfCrvD2BsxvcNtmOUbYDxRICtDs2XF23whldq09uMFs102joXkNqFOoa&#10;Kn1hVK5lI8s9FamoCNCw3tlA3GJgi2YgN7ljE1+0AnEI1Vk1r6n6Bjdm7AE8wXKD5FecKTzI7Yjc&#10;9wi2QrhxAl7yeSocf+wTdmAyGUzGrQRZJXwuMjxJrSQvWkEgMmjQeadSapFGqFG7bLJhjKRr9uiR&#10;QT02TUtMd2MDrVi/G0qjyGvRjBDpxJ7Nkc9tolBZaK6RsgQQGCGAq+OdCFz82ILh97Eu/inAD/EB&#10;WE456JRCTskrjTYm1tRzGxwCBmv5oNuIcM+pQEZcO4D8EJJLaCqA+gb9N3g4cH7Um1bNO2jRohvf&#10;fd3/OAJ0X9DdAv+QLdAVoP8hm7H7Jv/SW6ArQP9L777uyv8fboGuAP1/uHFfXW992psXJpPWKW9Y&#10;QKMsqqnoMoqKBwm6Uq1VJHaKRknCbaLIy5GAGTMl8AoKYQijrcwSJC9KoKpBsX3iQbFt9GgxQZVK&#10;drlQKeRLBkjmWGLa7Fl90watWITwb7taGstN5CtFutNbAev6W1df/pNHbLs5d7v+3fZbMHfnOYOz&#10;tokm+mOpPisabxngUwHqIZBaIqQGhKipBWIQn1t6yPGIOxTDi0CFlZ0JMZxZDaKRaNA1FoJelApE&#10;W6bkA2l4qviGqhd2UwFaDFASvCWp46oTV00SRJXG7KwEaJ/CIWYZlDEaQpkoMQcD/SmO2y0SoDeL&#10;F32RGNWel7UNzwpXqcjUHQHaF1l9BzTOzpcI0L4GLWgDMU7jg5bpjtKWxZDOQ03JlVlYpud0tU4J&#10;0MI4EMFPlH7YGYYQNGghR0YJaLdfd90lX/lqs17/4EfPPv2M06OgNmXGrdCXONJU+hdaq8zwJse1&#10;Zau1P9yh3fekSBIjE9rqDa90xgBpiAcCGy65SNtmhjFvtrb9vDvvvCeTSe66645KTe7M06ZWXLaK&#10;+MGVGN3RoDYK0KIp+HttKrPuxhtvP/GEt7/xTa//3OfPXb167euPPeOUNx539a8vfYkVXXa0NkMr&#10;3Hb6tic9f8r5bwJHwfdZfe3Xr6id9unTFwhzwis++J2LVn126cMfmuNLxaLWLrzi7ffecOpA9eEL&#10;Dn5X8Vv3/uDgRPGOd+732e1vfqYjQLul5/5y8wP3f//sL6992w++esyuu8/IPfiHr3zo0tQnv316&#10;8NqPf2ntO7//6SMOOObIHTalR7vlxT///OXuO7/0lrn68ksO2O+Pn3j29jfjAZcdKKeZO3zzZ08+&#10;9RvLhvobkXfdeu9/7L7+wj13+G8c0Dtf8bYrDr37unVP/nHZWf+57+roBz48+eb9/rh5AXrhz9/7&#10;yFU7r3x+zV3/8d7vh86//Py9Yo2lP3rfFyfec+mn9+/t2+2w/WdPIbFBcMw86cGZu86O1Iefen5y&#10;xs4L+/TC8087775vyXf38wV4tlPrQCkOSOlCFAR1iEp0lABclOIsnBkcdm3yBqcf2YAKrCGuZ2V/&#10;FiKHMtQLQae996WARM2MxDal6QhRE2M+dHEBE6N1BzE7w/dh6i7xdi06q2tY4WhrwKQWCoMHwleJ&#10;kkOYH9IwL3LrnivhpAjEQHY4iLC/MbjJW0peJ3a2stNAcrbrOBXHRkZHq/SFoARpxugL3h1/GkHa&#10;/vnVJ2aSvLP0QYTxZVK8YVSQ1nzHgTXUdF5z7O8uvfTSnp6ef9o15LLLLrv99tv/aR/nf1A0Gj3s&#10;sMO23Xbbf/Ln/jM/7uKLL37zJftFe6xmFf24ESSUNhRyrQAMaKBMHI1iH8W5S2c+zxBfyeEtFFvE&#10;+eoGeQlk9iYxYUYltxIBGpM9ohvyJnboTNBEgOYaxRlCGOuXPnLbsadvv/1u/e87aqswr+Pa+OJl&#10;j97+0A1Pr7p79djTbtCFdmXFQnbdLZXd8RFyK2n0MbW45iUEFwXGSjMTWmJ2ID0/PbhHNLmtZ/SU&#10;y14+Zxv5ljFa05ZOuqvz7khR7M+Ezsk3FtOz9CUoiJWv23O1lEqPZEsKd0DtI2ksUtIzpNsOuFmo&#10;t4JX9hVfBGjUPPE1i/osxGcKqirrzyOBENVUBGhFw5AaKQtgKeV9VkQfsT93rpm+1i02bJHH1QXY&#10;Nz77MvFLBGjJBHipA3pKgDY9akqhIEJ5UPRxWqIU7kPUZ6niCqMe9dQ0VNicsB74lioNoiNBt2VH&#10;ua4FCD2uONVlI04J2oaRjusZEGJOtlpYP7ZhqSNO2LyWQCjNxDP9md5Zmf7ZAK2xzDpUDGp2oF5p&#10;TaytjqzMLn+qPrJOz+cHYxoC9Lw5/dOnp3p6YtFkwIp4tlvPVqvr8uXlY5Vl4/Vso88OzNAy20WG&#10;FiZm7AbOmLspkdLl21AQoFZXazbKOJrJG5W7ONpPDFD3AQnOQGZmr4TIXw5CMWsFqW97GLL1SCAQ&#10;sbj2VxsN1RDl6XbLJBzPrgYLOW9ytLRmWXXt8ub6lWCOtWZZg28hG0dd3FWNXSddg/sr3pXBVB0z&#10;DJlN7Al1da8lQBvV1ML/SdKGyrAUIJMI0Jwj4MWoBslGlo3vB80iQEvBA8uBvJuqUckzbtNAW5t6&#10;ImZGiZImCVWBxJOJcDIewT/RAv3sVccJum4Qyanc2dxGeuSLwHoe0BMzjNRMLT1TS03zYn1atMeI&#10;9tRwOah2MrmWcR8sVRBxcQs7TaRzcSW0ylW3ppI4/fs2aawTBIf6s0bIrYTdcqRVCpRHHUzooyuq&#10;46vd0njAsSNwctTljbgUNgjf34rGQtEoWr/TIF2FFj/XaiBA7/fn9133zxz9up/177wFugL0v/Pe&#10;7353fwt0BejukdDdApvfAl0BuntkbOEWOOmk7RGg33DCAvoGI0GcIAAqpAkSsoZNVBKqiaAV0HeA&#10;/LpIz7FgKI6E4wnfV5RKlB7+ANVaXCpgFWrFQh7yBrf8+MLsSg1KR0BumxN9g4PJTJo5JL3rk8X8&#10;RLlYbtSNSOJj5/+tVG4cd8reJ5xxWLSvv+aGmlqEXMFgCNRGkpgkdGPuvSUz3TGazMHI2FOUZzRS&#10;3Lqd4Dlp5xQHJK2OknsuorMjTZd0bLJIA6fk+KHF0k2LrqVmAT7r2Z+Ril9XmZWkd1bNi1S+uvRm&#10;IgbQHwp2A/UZZxq/EbuNn9euQocEd/piAVq5g9Vcyp+FK9HM7zbezGNTN6QSVv3Xyx/KyrUxz74c&#10;6yusYi+GTt020mz0U7atZ7LyPjXR/3Z4sjYiFZR5ui1AS1KbckDL1FEJ0GxcNo/KdOcnlEXVfMw8&#10;TfMe/utfr/j2d555/Mlv//C7rz/2GBEE1qw0Hn9UHx3W77xPe2EFs0btmWU6e+KVHgN92qK9tJ23&#10;1w45yNtuW2P+7rywUFgdT9BZ7J5//hcv+sal/Oa6P1z+hhNfN/XlOm/mi87KCr1ZAdoXrNXMlqMC&#10;CegTH/+PSy7+yYXf+Oy5H3//zTff8fpj3y5vfv3Pjj/+yE0tqP774/MWAXr7d0R+/dyPDxGUxosR&#10;HApl8eN3PvMiAXqXX5699IF3Tbc3MqBzN5y44OxtbpwSoOWta49esNNrvt57+fKfTLz9qK8/U63n&#10;C1UtmkrrxXzFC6fSYT2278X333DmrLbT2h35+f7T3vHgZjdi35l3rPjZYQmtNXzNG3Z8d+EzN7zv&#10;oQ9dfei3Drj0pN+9sgN63kfze+4z5K176NHhOXvvPRifc/hOD3/lhxX04jY+ObzTx67+xZlzNdHU&#10;f37W7475/huuXPTp9+8c0eovXPmfv0m+5/wTZga90kOXXLjqsy88+sFtcECveX5VwWkRQrWh9NLd&#10;rVs9M2f1hAyrd+6202N0Tb/WF6CVMZ4pOEIBgwXmM84z0YqIFWOR4cTjoOPoo/aBxu1DOXxntC89&#10;U/VQmA1FVOVU1xtCYeYvFbHdw8qsdD8lQJtBoV4AO28iMdOF7diozAjQ9HqjP0ejmFPBJAAHxRdt&#10;4xNGIkbQ5oSnASQchv2JnxpopyhoAVJXqa60SsLI5ZWNyWx2MjvZQDR0nL/9YnRklURlbrdT7xe/&#10;/lpsdEpzQLjRQyok0VJlHmXD0w45+bqVK9f+MwXoL33pS1/5ypfYFFt4OfiHvCydSd180y377rvv&#10;P+Td/t98k77B3qO/uHOilzYg9LqGiTBnYSo2YONW8c2r8EfJ2xV5jSIMiWZcGsuMT5FIRBqF4lCs&#10;UKfxRnOUimKJgIZgBaE/HQS6DP5IHohoF330r0eevu2CXfvOPfr6rdkU49qEEqCvf3rVXSvHFlOc&#10;DHCKRoW/Uaq4uSwIXTMcj7fMVsPE98mpKQK0kZkfHNhpYNpe8eS2TTeZzzcmxwuBgmuMVN3nOgI0&#10;34ugBr4mlw6wz77ExmXbp1uoQAS5Mm9ERkm0nyh/XFPDIRGUJa/TF6DFOiqynajPSqRWPA0EaNDP&#10;jCEEBgfZdMm4MKB9CodwgZUA7ZM3fOCyuoKrK69ozr4E7P+n+q1qgPJBvO2VbDugfQFa3Kq+aVZG&#10;KxUdLGtramQrRzoCtDC51AAma6UEaPRQ2eUArxhwar4ArbhbPuZJAn/9ew25jMHsqCN22s2C7ZUr&#10;EasVD5GuUXVIBhxb2ciNtIpZLRoJEvAcS/b2Tx8YnAmFAWAZPWVupajZxVZ+uDGxLr9maXNiXC/X&#10;+mPaUDowczDTBw8oiqIMxLlZc5vIydlqc22hsTrXKjq9NXOGll4Q22bP9IJFJceskjpMtwgBIFjx&#10;ue2Sw048xHJfpBT7gBsglZJ7QTpFWAEFRaG2xv2Q3mIXRHRPQF0mSmpNboXkUPdqLbhLkZYXb1SD&#10;5UJp/cri6mX5lUs9sMWVHNF5WrOqQM30jVEP9AImHBDPJCsZ5wC1G/wO6NnqRkftu85ulMAGbsj8&#10;PcUdjRKduZXhqoIi7W9oOaGQjD0SQdmFAlmTezjFVlEtVSRTEg8ZEWM9e0+uHRw7vT3R/t5kXyZF&#10;vb2u1zcURibJ4XY0xGU6WMCiN7SkG+rXkzPMzOxA35xA7yw9NWjE+ljKVeTlFsRoYYAJckawUQor&#10;BVImEAhJUkWrXOM6JN9I7rz8qocqx0jXTT3klsNeOdYqhRuTlj2WX/98cf0Ljdyw0ShHTHFRcyhW&#10;Kk0lQOtWLGElEiSFEiRNeYqVY9MftO/+d3zguq0ZHLp/290CW74FugL0lm+r7itfrVugK0C/Wvds&#10;93tt7RboCtBbuwX/bf7+qGPnIkAf9/oFyUgsFYklE6kIZi4jUENfqUt7MToM+sn6NavHhjeko7Fk&#10;OJwQ8UZnqpII4xzByxVTs07iZ8qVClRomjeFnCjNj9KNjIAbColxIw5NOVcuD09m141NYDa8/d7J&#10;u+4aXnTQtud97Z2x3qFgst8xk04g2tDCrhH1DOLFsZ4GkZwQjrjnhrmKU5EkFoXasHSyELnj79ia&#10;+D2IPQHtIURJ2ph0/OqOioWSMDCV4yed0TKrZeLSwUBuFKDVPu/IvYLkwBAmLFg4g5KKJNBnFczj&#10;0yBwjPsYQ5iDPs5yEwTHSwRoNemdmk297Nh6mQCtepg7v/W1I79nuOMKZrLjIyc2dUCrD1GLEqAV&#10;B7ftrm5Px9ufLNMgxeJQnhxlVVNqoMzR2LJsHmFxKC0Q8Y99yxa0ioWBK36evPX2x2/685m6/lrT&#10;/HY0Gi8U/rsTZeE86apdtIu2+45aLKEdc7gWTyvxXtplVT8tTavt6L/jjj3ixptuxzz67ne/5fzz&#10;3z933qzNvLPvfm1/p6knmyrz8KVX33DD7U88+exPr/hdMhVf/Myf0+n0V758yTcu/NEvr7qE2eDR&#10;xxyeSKAv+4q8v5GVJY0Qwi0WoBv5DSPZVT9//RHXvvOu6944UH3kM4e/t/iNu757YLz0t/ce9JlZ&#10;P7/9c7un+2YMxkRSLtzx7h2O+MmINnjk5396+YdmPXXLQ+NOc83vPv2fa9727XN3i+jhOYe94eDZ&#10;MTP/+2MWvOX2smbOfd9Nf/38jq3JkQnYmhsfRCFN64/HMj3mkh+e+/mf/OoPj4R22WuotOSpVcEj&#10;3rn3yF0ra05u+arJzOz5vZY1/72/vu68XdBxRTjf4ZLXXXPZfo+de8qXN7z50p9+YLee5l/OPOpn&#10;+//Xp/bIXfu5r68//aJzDz/s5DfsmnY7AvT3jrs4etgBQ0HNmXjk9sfDiw5fmA549TV33R355nIR&#10;oHN/PG7GiTchI/x3j7ZW7nmv9x1fRIHiWFaClMzRxdwmotGLBWjJG6S2FFHqs1qUm1EYq3KygR+X&#10;qEvOc72FVoZ8IqxxEaBdIqcaCH3SjR0M0pFBfwAGZpTlSr1eqeFcroOA5uPB10diNHLQxWHS30GZ&#10;rUz0KqgN6mbIGMof7aK2gAii7UI3IIxicau1mnlqZnCFXNxx2KmBQjujL5Su/94LHNEnvn2no96w&#10;QwwWqQoalW+ItKG5YbcVxs4tkFuRsvY6/Jd33nnXP1OA/uY3v/mzn/5UwlT/iQ/OLwzCr24Betfd&#10;dn37pYdmBmIApRCcYUDjfGwEyDFrVMCGoxdBcxFHpsCA5MAlDKFS5dhIpJLhqPA6OLy4UvFKkSQF&#10;7SCwAcq6SdNIhYjIRMwULff7H7v70NPnz92193PH3Lw1+3CDNvLM8if+9sjNjz3/12UbFnN0msJU&#10;CFRqbqkCTjbQBE+FiTvoAVXgQkqDkRbuDfVvH5++a0/frqHwNnY1lJ+0c6N5XRAcNW9ZQRupBLJ1&#10;z8bgSf8A30My+6T05/N9JehVMA6ckX4sgO94lUWYCyjOeJnDARbS1kTThEiszMs+Q9mvUgHoAMek&#10;mAYsSHvBWMRKRKWqgzDNxUneSrmukU4lctAvJreveH4YsKi/U7G9atRvV5+nYNACEVN/51el5blc&#10;RME/U5AiWo7dgwbthEwoHDwB8sM/dfhY4oAWyVsBSDjVxQBNwV4Vs9v1bLnIiFVafYRQ6hn65Cs1&#10;rValXs3mYS4bbi1koPUWq/lhJz/uIkAzjIWDhFNyQgELh0kByseplr1qUa8W0XOdwrg9vr5ZyLuV&#10;GrWupKn3xyPJsMXBoyqw3Jygcbq2645XtWHYxoEhN76NNbRTePbC6KyFZc+q6WYLVReoSNgKE5YX&#10;5vsqnVdRS9gIZPcJ76GKlC1DLhw2YQiRMiHtbw3J1iQvIhbiDqvpt2lxX+Lwpi6XnkizFqiVaxPD&#10;ldF1pQ2r3eIktu5gww44nCgCPXK8atOptFoVmk8krwJJWhwEyLMSVckTZR+XWytVdFQJjlI1UAQy&#10;db+iLAMqQ1jJ0qorrY0a973tKt9Bboe4HUTeZjcCkosILZwDTZghIkCnwwO9qWmDfaCUjLCxYnTV&#10;htxkqQZ8SW81QYzFGnq8aiSdcJ+XGLQG51kDc8yeGYHkIEm/pQqZJU7Nlh0u+15Y8DQHClNKOgql&#10;6iBpKijivqQuJ4TcdAgUnRIE+8dyCiGnEHUKpj2mF9dXRpfZoyub+RG9Xg4Rf60O5xpJI2wQvkiY&#10;NYw5+DDoCKBkW2sZteb+++x79wf/sDWDQ/dvu1tgy7dAV4De8m3VfeWrdQt0BehX657tfq+t3QJd&#10;AXprt+C/zd8fdfyCRCJ41LHzAEImwpFMIhWPxJjC4OLBMVit2ZgEaWVft3rVyPp1yUg4GQ4lghin&#10;AjErmE7EM6lEmvZRQAxus1gs1msNzEvYWOqKrIoGhBKEozAYjTY1o+K4E/nSSL40nC3cfPvY6Fjt&#10;/Z86efq22yb6ZoUzA8F4n2vGnUCkoQWbehBvjAjNyvZIyB+34HRF1pB/MLfIVE/AzEyV1KRD7uj5&#10;NGmZl+ZErDqI30zB+HssUsx0gcyKwKpsPe3oo7b26O9oFR+kZgWK4aFeJ0Fl9AIz51W+FjUxE4+L&#10;mpcxLZBQJXFRCclCCJVqtuQ/5DUvxT2Lov2yX7Y/fepoU1MmFWI0JUD70pEKLpL18y3bUwJ0xyTd&#10;VqvFZO0L0Oqv2m7hKfm5/SrRBVRcfHs+3JZ1ZUKH5iHrLlbojgSoZlLu/C98cZv/+C9/RUuado6m&#10;3a1pv9S0KZejF41oC+dr03q8oxfpyYh+9N5aOqkUbP+dOiwFkeZ8DVqWNWvXX3PNHz95wVf9d/a8&#10;tR2NfbOS2SsK0KiLl1/+q9/+9sbFi5fsuefCN5x05MGH7H3zTXeOj2ev/d0thxy675e+/PFZs2Z2&#10;PncTJ7X6WDZFQBtUAvTbA1c8fMn+wo+wHzh37zPy33vsCgzHbPJ1Vxyx6Mr3KAd05f4Pb7//99b/&#10;94PEXpeufvD9swONpd85ZPdPrWxVnd13aT6TPvdD2a9cljrl+N6nf3v95P6nHRl7/Ld3zv/N6htO&#10;yGit3JLHXxh56Asnf3XGH5b8eJfbjpp28l/EXD/12P+qsXvf2o+ctfbm7//8iaax9Hufv+PYX19z&#10;7LLrl7/mPW9daLXKN5+wy7dPevSxc7QrP3ph9cPfP3uXqBKgd77iPQ/81+Ljj/zBag7jaYd9+orP&#10;Bz9+1A0gOE5Z84mFr3vu2ytufENGPkVRRZQD+sTfHPnNT+4Z1WrP/uC8n6Q//l9vnRP08vd8+VNP&#10;fnJpW4Ce97Ed//L0N/aOqrVrPH/hnnv+/rzl95055B95pTvO3P5t+lXPi1lbe5O0THs0eAsyQxQp&#10;jjHJFkTCwSisrIwgOJSkpGCaCgDjq8/KzchCNwOdDUoW5hTH3kZpyzFb5DvxFqLTITwz5Mi/MByI&#10;DS0gs36nhcJRRyHERCblNEYkj1gzupgBQaMCAcZASq4gQuOApmglSZ0mbeaQO2SsYaIPMAFKr9NA&#10;JgL9XK5WGq0mHM4oEA+VMvf8fSM77THYk4nKUa4kJ7rZLYj5QSBFXqBRQ4COoi1Sy9ID533+vuWr&#10;8gg4aCmq098XwkRaYcysVdpe8nja8gHKGytTnVJT20K5sUei/Q9+l7/6I3+wkE9gQCqBrK7W8Yzy&#10;a/nVRpi0GhGVVOf/Wv2FKNV46xr0n6OEZvBwtxHLktDawRfICruoSf9D/eG/Pzum/nVw7oBPSlXr&#10;4ReT1Kf60qFvXJ36PzW4ddRFNZh3/rV9Givcq0q68x+bbkL1H4oM0WazTn1SxyErH6/eQfgDnRJg&#10;+8XtodX30jKau0d/emdqtUr9wiUvh1zN8GwAujBd5FDEDy0VTDQ6daHwsHtyQRF+FaGUDC/o1Fxc&#10;BaYPpEoFY4oA7cVNI2kRQih1DD7nJ+fed8Bpc7fZtfdrx/15CzfpZl+2Wlu3ZOVT9zx22/1P3bFk&#10;9ZOBqBZK6JF4ADxAucKZGaG7qM5qhXWo/+jnwBm0xFBiaKfMrN0T8e11fShf0IpjpeJIXss1tLG6&#10;trZm5p1QhQ4gzg8JW5MOBzYcUhmFHv5TKkVchtX1xN8VKpSvHTkoAnQogBYvi2jQCLuEEtCwRDqB&#10;7AipFdNKYKJNG0K0sYT4bAVMMhyillRQ2a5qwPBLVPJzk7iE9n7qXBA3Vi39S2un/uifEOxzxeiV&#10;oDs5OuT+wqS3izOdR5iWCEKVg4EaqyfNGAparKAQCkwssZNKbmcQkrK0lHWl30qJonI6Cv2XfgrM&#10;uvwHxxpHBYSRkBlJxfpgeOXHc3Yh26gUdcrmdVuzC1ohq5WzgjcOatEYRwbxe029VTVatuHYeGON&#10;etmoEUNXdCrFZrnUrFTdiqbXNEZblF+wzKyQ9KExrAY1rMpFJ5hzLC2+TbB/28T8PcyheXrfzLoZ&#10;aQTDLSvgKYwJuZosQcAUct8jtXe+T7laJ2bTqYHXcC3PizO08ZUgEFcJjC5h7w+GzWg6zt5xLczU&#10;UmZTeZGqb6VZJc+vVS40y5P1wrhTKrDCBBqGvRYo61azXK/nS8XRSnm8Xs3rXh14iYJ4y60aoi0+&#10;aMDeUl7AJk3vC4I3zSwyLPuXEXVEAb0Ix7Bwq8KDUsD9QUOdo37PmYrRYPPjqaiELQ6fQJSCgmRg&#10;ABGRd08lgoM9yZnTB/uHyNuMLVm7bM3ocLZkk0AoHSxWsmnE8w2zYsRrVio0fV5kcF5oYFYwPd1K&#10;DRQrGgI0cQAAQ+TICEUDoYjUS+Skp2tPkeBoneOg98ckfsiNIMdGi5iCgFsL1rLBRjZUz7qFdfWx&#10;5c3cGie/oVUaY9PJRVG5Jdo9a3KbEmrR/KdHpEYbijOI6EV70Wv2uf8Dv92awaH7t90tsOVboCtA&#10;b/m26r7y1boFugL0q3XPdr/X1m6BrgC9tVvw3+bvjzlxh3gseMRRc9Acsb+kMTSD8LQiwrHgnh3H&#10;XwOmZXN4/ZqJkeF4yIqHgnAqmRPFI1ZPMoYAnUonuLvGEVPGDeJoBOpgmSkUytK0SRsi3e7RiBGN&#10;FOvNnF0fy1eeWjrxk588kcwkzvv6e+ODM4LJgXBqKJjoDUQzXiDqGBboP4EKu5JnI92KpMHQC1kn&#10;UAtdCCMO1h4lsaped6U+yUOEJpzPwg7EjcKETbRUPF1B7D10wyuhRSxZvhrbmRz6tA2xR8n7MP+U&#10;iY0v8orXR9LMZLIpwEFBECr0s0oWEk8nJqNXEKA7raNTh5F8itIoXiSItP/5xb9rz447v/QlKll8&#10;nUitm5rmymRXrf1GtbrTaLzR3+vP+tsbaaMAjb6iYgM7D3++JglQyn7GVNLX/lNPPTl41529d92Z&#10;eO65yMrVAXaDethnvO365cvOeXLxO45/3QUfe7eVCBo7zTK0+rKlL2QnJvffb0cBcstbBsUFKDP1&#10;DuS3LUArw5i/6dUXMPSZ0qnd+u8FaNlzHVFJnmSzudtuu/vyy6968MHHDzjgNe9971sPP3y/VCpO&#10;oNJBB77lkYcXv+Wtx3/knHfss88eSvbYKHxvzgE9IAL03CN/lXvlk3+P7630ERz47P05sDr0XvjW&#10;ooWfemb2h+547JsHJDo7zpAULXfktyfveObYBz5cvuSODz961a4t++637PX51iEHpJb/9f7CLofv&#10;HV76t6d3u3aNCNDqMWXCRoCe/8nX3ProF3YVAnVjyddfs98tn1+lBGjanZ/9yVd+48RvOPcXr/ve&#10;Ga3sLO3aT//k8XXV3U6d/eCva289Z8c7ryqc9qMrvnDi9nFDBOgdvzXvgOo9zmtCD24452fH3Hv3&#10;7ucMffboGz+14r6XCtBLv7nnHld/8MEf9T/46OTmQCrBoYPffMIOMa384Jfe8+NZ5xz8q6Pefnvx&#10;5ZsrfuAlvznxkV+bn/jBOUjg2tvQCdCglQCDMKJOHUm8FAosChNnhsgkCEhISoLoUAwY0qaEEO17&#10;xYhxovLU5mnUMZc6+EcdnHQcVbj3mM1TPUFedgQ1KzZMCkLA2esI0PwZE3gToY2xjAHCRdIKhsO4&#10;pNWfiAqIBl3HokpmISeUaInBpl1tYg11mmiLpAkyBgK0n8hN0uKB4bUnlbnzp2sZFT749cMiKJCS&#10;fyhjJdI45yVd6nSzMzxG+ON6DQx0HHQqyGkd4kcLsH6hYheJeEUOgewBQD1gVB3np595ojTZSA9E&#10;3vu1A1LpkNFiBKPzQGJR/Uw3mKxixDYYGGUMFBSQtLC7fDrjUDoRS8WB9FNpaznQ+0uFVq2WiGCH&#10;jCbCJEqaqHrQfsGV0loOdr8VtFqW1cBCZ7Zy5cJEcbIwmbeL5WdvH33mb3ICzNkxfdYnFqWpR8Zj&#10;kUiYIU82o6FVSWJs1CeKua+f8qdXPk/+jn85/rdH2DjQJZ2vgliOfMlgFYOSEmbDhyMhQVYoBU9y&#10;BWi7AZ4SJ9XWIArAIA0gigXTZOMG7EY9Vy6uGx0ZKxdydduMxQLsZVzJDadq16geRsxwKp5CGBQz&#10;vIo2wPLOCB/BYZpKxhNxLMccIKVyKVfI0c2TSiWoGwi+BVJ4q1krOqNPVyZfqJbHGtseMrDrCbPE&#10;6I7eFwxyuYQTzAWHxEnsz0WpdFBr8ahgWoEgV1URXVlPtD2lJyE615wmJQ1Qu6yEIk5w1Ai9BXUv&#10;ZhpxirZisRX98lcfv3/RaXNn7dr77eP+8nds1pe9dI02vGztsw8/e+dDT9+2ZM2jrWDT4wwI6oWi&#10;Vqxw3YjoZlgLhptwhjmeJFY3rEX6zJ4F4f7tI+F5ujZYKRqNXK05WdIKLY3hYaxpFr0Q8Ge+LBVf&#10;kZtVIUNIWIK/keAFtEIZs31Hs2QJKl+znzonaQwSWAyLNyIUDhRe6lCYX0VKRkzkZQKDhslusu14&#10;IgI05Saehyx/tFDHpGJIyRW8nderPrFNkGgjN/wySufSsRkBWhE5RCmW66rUqEWFlZ1C+rLI0Dig&#10;2Z0I0I6Igr4Arcq8wt+QKo4SoOXPfQFaeozk4qYs1djJBVEvNTQlUsK15ngh7lnSB72WXqEFo2w3&#10;Krak+9aqWqWilQqandda9Ik1LNPRHaTbnOYUdaekN8uGUzFb1aBTCzh1RNlWnbDUmgsHyKbIr1lN&#10;LSzgYJ+DIrmSDT3YMBL1YAr1OTJjh/TcXfTeGY1kbz0YaoSCLRhbwE+oxzHUcL9DTVBoym2eszgJ&#10;ag2vileXE9NLUBrhSzWr9UrBLud5hkQejuMwCBvRkC+9K8K3utZS0WMN67Cui00779llvVqJuC3L&#10;bVocHw38CvlyadQujzt1JUAHaFiT+w/ZD6LgcuZgOKcMRnI1LH1DulQ4eQQLp2pM3ArJkaUK+yrW&#10;sM0d79ThJUGag6gjQNftkhxxOKA5Btlj4hEXPFksBIM7ONAbTnFHm4zmGxVqSHZTumUoCTU8q9IK&#10;TNhuWQ/XgglzYBb2Zz01YKVnRHtnVBpcWTS6/pyGWPe1UEwPMfJEQIpwN0nvHgI0lQwuBRwp1Dkg&#10;lHBnLZc0nQ3vRAKtYANXeM6ojKE+F9c845aH3cq4V80ZLRR56NjURNniGLEpYAFusRCgA9F0MJwy&#10;QwkEaPTvfV+z961v/sHWDA7dv+1ugS3fAl0Besu3VfeVr9Yt8L8QoDdyMF+tG6X7vbpboLsFultg&#10;y7dA0ArTjU6rJ3SLfKE8PDy+euX6ZctWrlq+eu3KtaPrR7Nj2WKuwNwqFolGwiEgp0yUxeKiASQs&#10;5woToxMYmsftWhn7DPFKSAdawCJzhTt44HhIOE5IeldrQcM2Az/8+eJLL33sdW9c9LkfnTd959fE&#10;p+9o9c734jPqwT5bS5a9ULllllt4pbUKhFnHrTS9EoxE2wMyifipbFXkoCuzJABYZrhI0mBZCWmx&#10;G+TzoDnhrWGmxOyVlDExTjF1BaAhWpfooB0rYdtoJ73xLKZLaFkg6AnlGScWaeydBeyGSKaK3ces&#10;nGm1OL3aFjtUBXG/vcRn52/8DmNaYSbV3EPmRx1XzouedKbGU9qq0sLbSwe7sYl5sbN3lVStCM5+&#10;UuF/u9enlGj1Mv/z/Tl0m4nhq4Qo8JnHHtv2W9/a76Q3HN/fd8Reey382LnT/vDH+JKlq973nptz&#10;I7fmhx9olNf+4qeL7v3bLcufeqRUPvzDn3nODLc0a3S8fNjB7zvogPff/OdHiYZXeF5fd1YJcrJs&#10;+pC5ulpkuonaxFa6//7HO6/0//AVl2LRPvjgk3v7Fl522VXvfvfbli699+abf3XSScfHYon3v/+z&#10;kdDOQDzWbrj7yqu+tc8+u292B/l7aep4kP8y0zsccuKX7lwzqh6rrj9zeu9Jv13u/9foqvt/+YPz&#10;D+71t3JABCP/YZYf+P6lL+zwvnOmXfWOc/80akz9Xm43jL4D3vuFH/7ojFl8ET2+YNF2cZSXWce8&#10;5+y3LeoLLzjxgx8+fVFPm8P88r3Xyi+++eor1ePqG57Mb6II28/9+gdXL64IS7X22C9++NQbb3vu&#10;D2fM7pvVg2Fs/a++u+69t9160cmoz+33NBK7nHHRby86NG0Y6YO++LvvHmVN2MFUQpIWX/SALFLU&#10;k73T9jrl+OgvPnzON6+69vedx69/cN6HLh7d+yjUZx7xRV+4+vJ3ztUqjbkf/t29Dz5477UfmWvt&#10;/MWbH3jwwftv/NyOTsXY8aM//5lSn3nwOYjoQF6TIa0novWF9b6wAX46ZTgxrRbSbFPjq9iIrHRm&#10;m7IwmfeDLRFtCFtquhiZgZmW6vVCvZ6r2tmqPWHbw/B8WGx7rF6faDQmm01ZGs2Jeo3xaLxSHavY&#10;Y+VKtt7EW1x23EKDkK/aeKnCgLV+PLtmdGLNyMS6sezwRGEsV5woVLLlKj+HJ3PrxybWjo6tHR5b&#10;MzyyZv3w2vXDw8Nj42OTYxsmH/nNyG+/9MzwskIxW22gU1dJlxMTdaVYLuQLVEQmJynBZMcBRReK&#10;QD8kZ8r1EL7Fvo3PGtYHOOBac+2a0u9/+sKF5zx82acfw2x5xNu3PeY9O5/7w9f1D6RDwbAkg8Ep&#10;DeD/JO8sJOFfoEHCKFZRkCA4FFFelDKPfoXDUWsFdZaG6dV0p+I1sPZBM2DjiftbqZwINBKdxt+G&#10;0RmDDvxrT0ORLxbKuWwuOzZZyObH1+Z99fmgE7c57Zw9QQ+oHD2SAcLoiGimddRthg2suiGpivxD&#10;Ho0mdsqazQYs27VKFSRKy27IUqlBJ4CfglJrFyulbKGcLdiFMv8p/8qqk8xVrlQJGYDhjaRc511s&#10;VGzegXUNtbSoa4QczUR0L9u6XYNsHAsE6N0RRyXwBt0V2S2gkRWJVz1ITzsXK6cJOzyi6TGMtnog&#10;jGxt8CfBiaeq9168btltudxqalvsTqQmSRRg6EIOq0MoqElogoQe+EsdbRlXPdxWAnQxQuOrF7YL&#10;owY6OvQBqiMtKqSoVAGD6LdKE3AHvnOHakTdMGzRErUqllbJzdWJbBPK+NY9EIBxi2Lqlc4eBEaE&#10;QpIVOLkw3daVXKyaD/C5ulQ3tKhmxDUjhlrYqHrVUtMuVBtlSOqORgmSsomwAWRIF5IEOiHQG7J9&#10;EWphOkdYEK9Dwl/C1+xffTn7qY5EQ3o8YiRi7SUW4TdI+ATDkd8I3YKfPOfFOpdtVOmoWvhDAB2K&#10;0eFjOvhwxxeglf25vfiXQNE/p5YXX1nbtc72xdK/ZCrlWtUHVH4gB7w65tlhsqDJwoDeeH1VlGHl&#10;fW5DnX20s+I8bFzazVZixJeKGN0NHCWySJAGIAtZZFyTQhK9Bg3DMvCAm4mkHk1qkTTpdlpiQE9O&#10;02MDeijt6mE8APVy6f9j7ywAZbmqdF3tLkevS9xDlCQESNAQG0Jwd2dgkAAP98GGgRkeENwSgmuw&#10;EIgQJ07cbpKrR9td3vevXd333MAwCRfmzWS6Uxz6ntNdsmvXrtrf+te/muVCozhfL2yrl2bqFQa5&#10;YrtTI5CMa0ovFuwlPDpuPaihlMhWPeTVQoGqF6x0I9V2vBnMe6mV0fG18cl1sfyKUHocVOqh7FZF&#10;RwTmPCqJQXNV0KTUzuBKbxAmkWzblX11GRtkoZBkoj3vd+k09V691KksNgqzreJcr7LQrcy3S7PN&#10;4rZ6cVu1uBWyXKsvNFqlVq/O1UWQkeutGwmSV4KQvI0CmRIaQTIFIL2SGnOXoPpsN9Jvh3udSA8X&#10;j04cRhvsJiP9dCJAQGh8PDo5FZ1aHplaEZpYHhyfDuSmyNTwMjkKNnqZTCCdCaRSVEENxBN4JwWQ&#10;a2sQU2FAy5bTE4j5NdH0eIh4zYZXq3jFxd7ctubGu4sbbt92561bCAQG27EkfTSSSUXT2FNzB+rW&#10;a716ud8odmj54ubqzIbq7IbGwsZOeZvXWAy1y9QMDLQbMPIgqTk9Er5ImSNyEgOgo18Pd/vgeZYo&#10;tlHtVrBRD9VrkWYj1mnHugw7IP4aCo5WsdhBzN6i26hiImNHV8+mPJImsH8OxjMBVM8A7nQ+khtP&#10;ZMcSubF4fjyWze/c2DD69qgFRi0waoFRC/x9W2AEoP++7Tta+6gFRi3wP6sFNFejsg/5wZ1Au9Wr&#10;VZvFYnl+dnFuZn5+FvRcQpuDUSUajDiFamLxdCqVz2ZRPVM0HNPKTr9VxbWwXe0F25FMPJZLd4OB&#10;RleZ73V+YswaCNYD4VogdPWtix/710suumDDs177hKOf8vj48vWhMWq5rOynptvR8WYoXe9Ha71w&#10;rRdsIFJjWoaIypSP1L+pNzqofJjOo580u0dlVUqSpzKD5IP22lhVNyRixFhC2f34Q1MABgUT/IZp&#10;t+xmVaDISp4NbCitiqBVRpe4hOo12FYHRaJZzHBDJh+SPMN6XNa5yhsOFvkQmo7act+3v2yGs3Rx&#10;meV+fvmOf/Kzzpd+wqXBS/DnL1Ztbfgv30fQmWwM7AmcScH2ZQcSPZh0+/KvHf85wOCd7uTlV+73&#10;sU88+qR/ePrExAmHHXbIaW9c9dOfRgsF15k7yeSWE0+87R//sZVIt2LJZt+j8ny1109PLfvyz773&#10;9Bc95wmPOPXMM362dvrhT3/2yedd/PUXPu/9553/R0SuZLjKqVDlKuWGaizfQQI3+ffbg3/9/Off&#10;ZENPe9rLIDkDqD6k6/d9UypWjzvumbvssnbr5ut/c873n/60Jy1ftmx2ZuHzp58Rie5y+ufPZFVn&#10;nfXvK1esUAKucXZb3PHqfO7YYq44veelDnvnD3/4rkeumbbXRE4+45kJ96/pdUc+55XPOCCzw0NE&#10;r3zDma97/Emf7T7n4+/70Dc/csBPn37oE97x49ur262bwytP+Kfn7ZswbN2+6/THH3na9c1bP/WS&#10;57zlF9XwLR9/wbPe9P2ZwtlP2fOYT91ibhu9xmJZklyDze3ZC7/0Lx+118e/cO42ExPaq7nlxnsb&#10;mVVZWjO+x+OOXNWqbP7Vp39cf+gJe8QT+7/xvY/b+C+v/Mh5s9uBdae4pRHefHP4pJcfV//d93/w&#10;qwt/ee7MmmP2Mpa85NWdu/aSmcmD12HALBFaJL989fC1ahxEt9SR2n0vmCCM9NCHHrbfqmQ4vf6g&#10;wx/60Ic+ZK05X29/kWoMY+jANtB7MZ/Phfs4SmeD7VS/Hm2VvPpip7bQahY7nUq31wjAUHsYLKM/&#10;bnaRDGP+XsMotNWmZmmJpVkvNmsLzfp8qzbXbs5123Pd7nyvu9jvLXos/QLvuyydQqdbbHeplFhU&#10;7kVDS7VOYvXsYnnr7OKmrXObNs9s2jSzZcvczOzi/GK5VK5rW81OoVJbKFcXS5VCqVwolObnFxkS&#10;URWDe2/8WX1hg/zlY4nQc95yMIpivH0ZqgKUXKO5YU1kq9fq5VJpcbGwCIButVFh15oMkshi5Qv8&#10;s19s+MKXbz7tjZd98p9vuOayefSL2XHywqN7Hrzi8MfvCh1FhSh9pFtAYvBLxiHQITbDeLQiyZTe&#10;V8kfEljKQBvRNf6pNFu31ge1tyoQUXBXAMrJ7nSwg5DtCcpurYBYI4rKAONltdEoFMszW7fNz8yB&#10;dwHVqWR0YlWCknePOmX/VCrN5wkNUcWx0kC1XV0olflZgfMyCMoI/2/0srFAuneAbySaiiYysURS&#10;Ft1hSt3SttBnpNn8bLAUWco1TkehxE9K3HYAqIQbpVsnuT6ez2Sn82MrxqemM/nJVGYilpyMp6YS&#10;malkln+OJ1NjqdRYNj2Rz0yNZ6cn8ssm8lP5bD6VSJGbHwyyUGJ3PJmczubG+WQyNZHOTmVza9dP&#10;5qbjK/bMPvTJuzz/345+xHP2ScYS+OESjUXYPhzuNbBYyTu3P6BePrLtmsLZb7x8/o4KIkjZ24K/&#10;GA3AmxYMCEQj5AnVsYKB76ONDAXbOMN4FDMMNnsBboUE6Dh/MsfYuZcqo/WCAMV6rVOttGrVXqNB&#10;MDXE3qhuWwfpbbfGpQL57lB+MO8lpgPpFdHUdBIn6Ega1SVLJJymMqEXTnkYdNioTl2HPkHaWNSj&#10;DCMfSSVtSQRSCZKhtICY+StIOhUL8cyQTUVz6WguFckyYkg268XDhAIwghCDFqomIBAJJaMs4VQs&#10;nGKzMefCYQxa5epw3hjIn7fT5GF5Wt9tQ6PTn1ouuZuAD6aHDNqFR2WNYcJntxA2kD+QKvly35Wn&#10;hRNHD+4kS7JxBhFdF9TVYO9/Q0pwdM09DBo6PKkQMN++MMB1IMj9pp43kvFINhNOZ4OpnJeeCOam&#10;w2OrwrnpUGoc02sFYgkREIHHoKNZ7jXKGIp3kNETCkcZTKgpEm7hEBL12nGvmfBqMa8SCVYi4Vo4&#10;0gph0JzyUpPexNrI8l1jy9Z7+eluKteJJbvxWI8mJTYAfUZ7TxVYZUpAx1G0S9ZOMQ0J2y2ErgYg&#10;vYSxr0O/saVd6zYqnUqhWZhr4LBRmm8XZ1rFbY3FLfXFTTWWwpZGaYbRutMqEwtDMoDlP0EbFQch&#10;v45FZWPNCgwRM09ciK+1D3JWoW40KLcR7DbCxCjDHTpSLheenIqtXJVasz61dtfkml2jq9aHV62N&#10;rt81vuuusfXrYmvXxleviq9cEZ+eik1MxHK5eCpFWW0ECAoqmJ23anrY44fTEyAmwCGjVvUKi962&#10;Ld49G9p331krcTtpREPdZAii38azmuhLpVrEJmW+VZnnAJuLmxqzG5qzdzbm7+5XtkXaRar1xsMd&#10;FPxkoGCBkgyGU2GKdVMMMoVDSRg/m1pTuLndTnY68U4r3m7EW41Eu5nsNGOtRrBWBT23S2VP1yR7&#10;R34LPh7JLhG0YKITSnWjOYUlUhP0DS81FkzmQslsKJEK48+SSgdjLtA7eo1aYNQCoxYYtcB/0xYI&#10;nPq0Z/433bXRbo1a4G/XAiMLjr9dWz7I13TcKQfwlP7ox+3eqyOzaQXwrzBNmrQvvQ5yKebZVBDs&#10;ohXpNPPZ5EQ2NT2GzhkTw26tCiyrwIgSmURmPJtftor5++KmyuzWwrbZIgSJKWV6crKfSJ35vRu+&#10;+qVLDz9mj+Oed+zkLrvG8quyk7vEx1a3g8lOINn1Eh0lGLrqMfKGQGsjyXAvCKCpsiYAODMtzRc1&#10;U7S6NIMpHlMlzWWom8738NNEbkXepnSD8nBm2iEnWfC6sh+l85LZs/nqyUmjR3kkFsoXQZ+Zr5q8&#10;yVWOQTTDrAUZr5k7ahEWlqGlcLbcPIHUcvZDwsMUTQYP8oA2FD0gnb6bh7k3I7JDOQ5Q2uFl3HMg&#10;XXZmIkMbVB/SOjaqNbiXr5O2WaHZChoJ9//ksosH9qX2D/lvqBDWYDvmU9kPF+enL7l0+qKLpy66&#10;ZOryK8K1+zq6ttOZ2Yc/fPaRx8498pjCIQfL8ETpzqjLu7gKIAwkMzaGijDY5ed1F1/yklOfN7tt&#10;9hnPPeWLX/vwheddfOJjX/L7i75+xEMPtnpsvJwDhr/zpgb3vVNs75GZhV72sjd/4YtnvP+9b3nH&#10;O/7pT6667fLuyy+/+phjT3nZy577qU9+sFKpfupTn3/v+z5Oy8di0WOOedhPf/brD3/obW9+6yul&#10;HfSbzm104Pq53cRjh40EKUK446ty4cv2fkrpS7eedVzuPn/pLlz/q5/++vzfnP397/3uju7eL/jC&#10;j/7v8/diEli76Wv/+NSXffmG+L7HP+PpT332S5/7yBUmb+5u+L+H7//VV91y2UuW3fmJQx5y1utu&#10;u/TFK21/ape/cf/jbvnknVhwdLac94UPf+CDX7tz2diW2/OnvvapayrNvU88ft+s5RajtNpaz62c&#10;TuV2O3Cf6EUv2ve5/U+84+YX/PsTr7z6TfkL3nPqk/7Ve9dlZ4y/6IBPP/eaX+zz2cef8IniM753&#10;yVeevNLDgmP9q29fvirjY+FOaWa+HDrqMzf89pW7tq5Y4gHduePfj97vg/v94jZMr7d946hd3nvU&#10;Gd94xir/W+Xfvvykr5xyxXXv3n+79pUP7fphduCte3sDD+inbDv9La9/2+dLH7rtsleu87/aeiVy&#10;XJmAB/BLYF6NKzIKyp5HZKlcraBpxQCj3Y1FSa/gxWfC/lCgAJOHfTM4Giv6KtAFqXGThXKCOBXj&#10;OAvHi2DSgLoU4ofrrsWHnKtygJKkjGR4LTjZXgWNbQ2NLL67WCpAPnDr6fDe0rgD4QSgIJGcGEPx&#10;VypX6qUSXgxAH67/Xq37x18u4O15xKkrt96K7q22z+FTe+6/nE1i8QCTgxkzXmCZ32Df6gh3IYlU&#10;5AK+xVYvm8xAjNGRYsgSil526cxHP37ZsDPt85Cpgx++at+jV7FRMvZlHQ2yhDYz0pHGQQYBsUHR&#10;TNU8I3SGqTCcrtZqlMCH5HIrIODb1scTpq+F3bSaiCVDnQ5SO4o5Ys6ai+LCkUskMv1grN4NFGud&#10;+UZ7od6stVvzJUD8xntvn7vxt4VkLnr8i/dcsWw6n8uTiE4DY6ePRFNXaigAgcHjAu9ddIVoWsFD&#10;nzjhrG3ffcrRb6698ZyfvHL3PxHT/8kF/B/94vizHkWrNWtUOmsRsJL/N2JFtol9TzDcaBEPqMqS&#10;uCtdbjwYwv0pBSnGMyIcziTik/n82Bh1RnO4L3E20SGTpq8yAU6gjHcGBsUtio8h/oZHpWlGUK8G&#10;c5JoJE2W4woBLqJ8GDKzIe4mIm7YEBiuUmzKvEcc7lfc08qZcctRX3OVdvFxDgNGgy0VfGsTAGAV&#10;DGm9euD6r9x576UzHPuxrztkj8euRo2OCt7qbuJ/HqK0GB7d5UqlghwSK49kchz7FeINfTAsSm3d&#10;5X5x2sX7PW2XZfuPf+vUnbLg2OYt3nz3DRdd99sLrzz7+jsux4UX0SuQt1TtlSgb3E+QhaJkhVhc&#10;AtL0WCgzEc0uiyaWR2PTge54v5ltV8PNUq9ZbHmlTm+x1Z+ph2odohnWXHb7U0AW3yZZcNCSMpTQ&#10;U4S5ERMHxuWaqoN6g0OuBU6kATfbJ7izzH4VbSG4TMQYDTKnH+ML0UOXvmTFcCVGpmEJJiPgduJl&#10;95PX9tuL3ewUCWCPBje+IXd2N0L7ihkH22hhHlX6iJMzc+Y597JGcTVFVeqQGo0MUk7Aax9zW9Sx&#10;65aqu6rKQgwMpXVNm/wZt3p6L08edAqFHvg2x6euJz06Bi0yP+l4VDqN4FfRaRDz6QYpa9nCdKzo&#10;1Re8xnxr9vb2zM1eY8ZrzHqNORTzqNATGJOoHiDBr36dvohKt9ENY2MPNCZ6j8FKH9NmcGjaC40F&#10;JncNr9grt3bfxLL1/fR4KxprRCJt5MZRLjk+S6louW7pWGgRjT08cSlKy/NOH4NvHg86KslHbDHW&#10;J2pRb1ULdYgzNLyD8Uc3kojGM4m2XPf1QObawTmvmDOKyjSGZZrUCTSaKIUxD+kQT6wvEknstItU&#10;sCYuFonqkmVco+aHeaHxZRonGYhkI/F8LD4WjWWjESqOxEgfkHhfVWc7ih3xJMbuWmVaiHK/he8H&#10;wn5qhtR6rQbFG/vOq6TVIHKhgJ38N/gkoNmjkiK3GdlbqHQ2aQKBdD6ZyGBKDhFX4epSzeyum802&#10;dDkdDeTHqaXcjaRCqclYbkUkuzySXhaOTfaC2Rbu1sF0IJKJJPPBaKoXjIrh1+uUlPTqFat/KAiu&#10;J9V+i/ggKSsx9NKYbxS3lrbeBdfulLbgY8bCB7Bc6nIfQbsdITiWCiWSAZzxyNTj2kikI5QhiMSD&#10;jU6g0jh4/wPPPub/3O8Rd/TBUQvsVAuMLDh2qvlGX35QtMBfYcExAtAPijM/Ooj/rAVGAPo/a6HR&#10;3/0WeMTjdkuloo941C6UcWFOGuEhnLk4Wj0mAV2ENXA9PJyjtXKx2SiPUzQnn6ZgSzpJiji2GBW0&#10;fc1uPZaOUbwlN7mCCc/WDcX5+XqxjLIkcO98+1cXbDz3vNv2PmDNqS89Lr92dS+Rj2Sn4mMrg4kx&#10;L5brBONY2jEHQoTMLNA4r7iKkwFDV5hi1CmTBCaCxlhxcYQ6muqaJImZDtMNnvKhJUoFVsFALF6V&#10;don2WfZ5TIg1VRVwYOkosVGGetJ9C4CqUqGKFQpDI4K2+ZIrAc/kwxbNxEwAZLDXBG7mBA0mQiAl&#10;eRTZ7mZDafx6O4B27evrmA1AM5Nd4gE9pM1/BkD7AFsOkia/dm6S7p+Cy+Lj2ithFIeW3eFoAj12&#10;/Q17nHHm5B+uHLvxxnY6XV++vL58RWPFivIeey4e9JDUhrumf3/h1EUX5W+8cTsBHlwNrXxu5hGP&#10;nDnmmNlHHFM46GBlrZp/tBMru2kkP+EjUbk7e3KPJG3aMPS2u+542K6Hsqbd99o1lUpce9UNv/3d&#10;twDQeLkO8IBN/Z08TPnfQ0AsI0eYBJ0un98HP9inPPnEr3z5X9PptGvCwdd9YL3Hng/7wPvf8vSn&#10;P/H662868KDHnHTiYz/+sXetW7cafCdZqDWHfc0x66WIf1imaEfnDf87lCjc4fUfA+jWjf988H5v&#10;u2nqoJOf9bLXn/aiY1ctMSRobbv46x//+OfOuCDxjst/96pd/yKArl35rocd9f67n/jzu757fL5z&#10;5+dOOuVnj/j0V057yJbvfuT9n/neBX+8Z74slLBkr8KrnvuLG77+2Fxn8d750u9O2fcjT7zyypfP&#10;fPC5/xp6/aefs/GNJ7z0B1Onb7jwhcsWLz79M3cf95Zn7hbtbv7WU0/6/jN+/p2nufqAhfP+8ajn&#10;3P6a3/zw1XvHvdoSAN3b9sNnH/muXb932QcPTXqw5dUvrz72CXum/IhJ+97f/LTw+ut2ANDFi977&#10;xp8d+v4PnLSiOwDQT5359D998IrcP7z7A8/e3W+Ubu2Vck6lXmAnTk9RiSylQGNVLAuLBsBW1s19&#10;+CD12Yh30RfkLEGWvVkkN1GF97sVeRQ0kd+yyDzX6gq2Vb1NjstM67nSGQagH4SanL0MOEg8WsnT&#10;zhRBzr8tUiocPtRP3SclRcUdQfnW6Ug+TeWp+eJiBz/WRhP57Q0/37jphiKnIJmNPP/th8VRvcLE&#10;VFxOPukx/BlklgEhUN22GkMkRhJ4bHTbkJtYPDKeR8BJcgUuRBTrghkkzzrr5lK5fcTD1u6270SF&#10;NuiDIgJyt0B6qMpfvqdPmJBWzx9XGIbkuaESXYEmZe5atEPdHNtFwQiscTSIB6EwXAFirs1GuNnC&#10;cUI4JAS2SWYSMJVsLxCttPpz5cZMtT5HOUX8TCqlP1521x/OnqVfJDOR13/isRMTYynijdF4sw3K&#10;xRsbYCqOiHU158koISYJ2BV5nzv1R5u/dOSql5Q/cMM1b9/3r3fk+IfvHYdmHHLstXBEjeB6waJy&#10;dh2qhHmcN5TXKqjIgIMpdq9Haj4G0KlwOJ9Ojeeyk+Nj2WwmnU7K0dkVUrSh2k9VgeFo7KZpHU+M&#10;MH6hDRckA2KpYho4h5GMDkctPSC2wLJltgRRm3MLEXQ2/2tWbopyHHFb9RbVdhviX+224hCKG4iT&#10;4jeF9rzKb73+tpsK5737GjcaHfmi/Q9+2p40KAYseNjiSO5uVABrAipluY9gT4VndSKXzUaJ9XUY&#10;Ws06ut/7zVsv2uvJ66f2G/vh08+9zwD1gP65xVu45a4bLrzq3POv/Pl1d1zRj3lhKsqlk6V6r9zg&#10;Dpns95MBfhtPeelcOD8dHUM1viwcGfO8fL+Z7taT3SpOA/12qdcvd7qLre5cFeV22IrtqSfSd60o&#10;g5VxJH4N+6eZOUTZI9M4EoQDoIkPR4j36gKnVeX4C00WYpbjsxT/csDADJvLTAtVB1XSjaCMFSW1&#10;SoPAa93vLAdpO012uS3DaK6dQ1/vbHcdv+iA3S19Zu0KUjr3Z7uzyohDR0FMyVUU1j1b93QX/ukn&#10;Yl0C7+o3AwY9BNBW19eBV63NoWdCIZTSc+UHJSU2AM3lzNq15nCYTAoMxKPJbijRDcZ73FrpQxTB&#10;aHUwjPfqSg/xGgv1mdtqW27w6ttsmfG6Fa/fTGFSovgJWWjEyLrtOsVDO4Rn+u0ewgCsVAj4Scke&#10;w21jWXhq99jKvVMrdg9nV9RDsVYoBP4kL6UXliuEx0+L+QipW4aZTowljHFfxtGnXa15+Et0mrhL&#10;RxjNyUshEaVawPCcgAsEN8gAl4ySD8IlIlExxys3bSvnqAKmPEX0w9idc43Wah6aXwPQ7SZW9Xhb&#10;l71APYIZNRYc0kcPALRG8YQXoVwmgt+JeHoqmZ5IJMZB9jQUz6fNFuklrWyOzAe6UQeWS9QRnXgP&#10;9FyrtXFyrpXa1Qoe8JRVlQK930YtQHWKkAuK4IgyMHrCX5+HQXum8ki8o2Pgy6OnO+5BxFCUQiJb&#10;Gi/vebk8ANqLpr0ItU8y8en1yeld0vk1och4u59q9dFSJEPxbCCU4oFacRh8gbbe3Skv0ovTqVgm&#10;k9a4Qn3HLrtUpXJKvbC5Or+xuOXOLr7PgSaW33hhE+Ti0Frc5cjCI48inYmkMqFEGpO4XpAcPXWe&#10;WDgWanSC1eaBe+/362Pf+oBGg9GHRy3wV7fACED/1U03+uKDpgVGAPpBcypHB/I3boERgP4bN+iD&#10;d3WHHb0KBfRRR69JR8kZjCtlkYdbpvEgETlSSrqEtq5cWKhVC/lsYiKXnhpPk1uI5SM2GyoMRvWY&#10;RCSejadzE81m+M7bZxcX+9feUrn4qm0XXnr3459w8EFH7b/rQfs1I+l2NBPITISzE7HsZMOLUBsH&#10;NUefBFQ3AWJOqeosqiMmNbO0d4LLrWYdcmwiNGcWCAVhOqg5DhN9dEJkuQOgEUEiMAE9iz5j5Yzv&#10;nykwIQtWBUhkQjolaXpIBEWw5Ir06FnfGLQPoKUp0uRT1Wucx7L5RNgM1tdVyUuQvyub09TFpszS&#10;XMuJwIwX+z1mKYB2GixDEkMAugMJ9Umjps1W48jlCguAKK3bFHjGRuRAKS4NXnM1CfWvQH/yiisP&#10;/uBH1v70Z9vVwvej31ZXrZg5+qiZo4+eecTDSw85BALGl1zdQifwUmP5OjPBeMF2O1s0EKI0+XYG&#10;TQcNKCwWXvHk51342wvdZj/wwbe94+0f+pePv+/1r3+F/cKxYB2ypX0P3K0NGqhsvBdAmPrc5732&#10;rG//xK2h3928RMWsr1911fWPevRTtm65plyuLlvxkE9+4j2ve91LBm3tjtvJ2waW035Tm92Kv0Xz&#10;XdmuKPdPieetvU9r9aqbbt7QWbvPuqGX8vAD3eLd93ZWrJ/4S8JPN2m1V698/XfOuOnA5z5t30T5&#10;pp//bMM+Tzx+N2XN9qp3/+GKexL7HXHA1F8hIW3c9csf/nHNCSful3Pb6RbuuOEeb/W+u/3HrtLu&#10;czg0cEn778uVTiKXcv/qVIvdRA7bSq957wW/vm3Vo4/dbQCge9Ut9ywkVq7J/9kd7ZVvPPtnd+/3&#10;pON3RXF3n1er+Eqoioc/cT3qNcPyzIFoAA/QMbcANGAo4RhMF5hoU3CMOJKufmVhC0DLkAPi0mlq&#10;aQGgIaf1Wpfcdew6gn3YL7n/zNKxEWgyWMC80FYK4yrDgSu308edubRQxoBZpdVwHACZMRSoXqBi&#10;NpLuJVPJfC6cS3fi4UKjNrMwh/UP3gTn/vs1i1sQG3qrds0+6cUPwZ05hexMrANaic2yalSlzZgo&#10;Ho+gnQVAg3TrKG4xqqf8nBbFp9hYPITXfiwN241QsC5Wh0uA1EVr4KFBswBuuGsZrk3twSiGtJgD&#10;aUxEJwqCUzU2NlnttgHx9U7TJXgIP+GBzwlVWA3kDbVUSkaw1gg2W7F+MBOMjUWS2UQuEc92+hF2&#10;bqZY2VqqzpSq1VZr453zv/nGnWx0n8OmnvXqoyYmJlPpJKeCEyIATSUufJUZf9ki5ws6K89WTg3N&#10;HvzGs371NwHQT/rBSejSO41msN3LROPJoBg0xibwYBgMEYrFalXV/DhaQgso1hsNAg6ZWGzZxPjk&#10;xNjYWC4eJwQgqTqXvir3iTsCo0z3rmAmA7Xr3uTWkEijHH8IMvgYUM2nKTNHoJER1JipCtjaECIv&#10;d0TQkvQSQUDh3uNu1wLEg+4rIOM6hi3Yk7RScXw/MihAsXzqxkJUUbznhvncnhkcCH77nivHd8ke&#10;8dIDxtak2RMIOXwbaK0GNHNtejgu4Xhcg/eFvHEgwX3ELgBZQOla7Z7/jot2PWXt5D5jP3/u7/7k&#10;2noAv9jkzdx+zy2XXf/7i6899493XtUOdRBB96Lhsiy1g5HEdDQ5hWEJFeW8RNbVBIajEcVoNSLt&#10;arRTiXqNSL8a8qpBr9LrltqtORwDOsqtsciticnNCJkuaxJopRggm6UPK8AIoVYMQLiZMKYiTBa1&#10;tZqEUkCDnsHNAtDwXzmf++ZZ3O3BdXRrKxQsAM1XDEC78OwQOjsAPbzzCieriuPwduyst3SPGAJo&#10;F6mEeBLFsaCVAhIDAK2HAOf1rJGaJw52PhGjxQYAWuWI/Vujkz/b44uUv7rTsVYGN2I3SwC0PcSw&#10;PmC7UDeYPcFoEMfktxtJ9pH6hhIhCgJSio/6zc1WsFkNtqqRbqU8c+fi5hu8ylavssXDdLhJfcIa&#10;I3gcPo+XOTSajTH0Mc5EQNhdjHL6oZQXzQUzGEmv8JIrwmPrY5O7xPKrveREvR9GXqtkMDAowT7C&#10;HSHd0a04pLwwghRtpnozBfAA0NS7aGDFjrKfHLgW54FCjEGVEGQwLlNKE6M1bhc8PnHV9s07Ws9k&#10;YHc9xknGrBMlnzOKSsvbA5c3r1WXPxDq6Val3ywhf8bnnKEyqpuHwkhN0jt4zKFqc5A4ScKLZYOJ&#10;8Uh6MpGejCcFoDFSblKYWhdgE1v1CE4wRDEQWfNY0m4HkDzLUKbaqpUNQ1ekgwY3KzDgqkWqYCYk&#10;Wu5rnC47dQS9+Av9EgU+pwfhuqpKcmZ5jpQ3CNcsG6C58MeIiYwHkyD+0Oo946v2Glu+WySxrB1I&#10;1TuUPwEQYyOPriLCbQJz587Mvf3KIpbXRAKz45k8xWHJGiOMWFtoVOarhc3YldRnN/Y6Fdgylulh&#10;joSaj0S82Af8bQiFAaCTmWAixdOytNom01cWYrMTqrf322Pvc0cA+gGMhaOP7lQLjAD0TjXf6MsP&#10;ihYYAegHxWkcHcTfoQVGAPrv0KgPzlUeesSKZCJ82GHLEiGym2O5eCIdiyY1rUEqQl64sCzMxRSH&#10;zShOjDGy1eG8Yj4Y9lnZ9AA6QArZdwKJs3+14YLf33XeBTPLlucecsjuT3/hydNrdu3DPsKZZijZ&#10;DKda4Xg7FOuwBMLkLffAnebKh0ZKUwPV6dGCMsUqoUtBrN9aeXXgjLQ5LqfTAWgmIZrvyEwQR02S&#10;3SNmR7n+ht8zjdx66NEgHaRwEj870mv0GS7I7EO/7otSMPmQcIkjtXmyhHLwCBizqz1kNGLg8eyy&#10;dF16r97AYqUbwj/xLwNo3+ZZTooDouq6k+3WkFY7TKKZMztgXho2X7UJvDN9tRnxdgDNzgtaTV92&#10;2SHvff/qc7ZL5Cpr1y4ceGCw1Upu2ZLcvCU2P+/bHJvCafGA/bcJOh/Jz+o6wKtTVetkqHWEg30A&#10;7Ui0KZlM5C1ogKEJMzdIDoSe2VmPviIpdKBPimqw13nbq9/0jS9+bb/9933IQ/Y/8cQnvO61p/3q&#10;1z88+CH7K57gVFHW/NYUfmsYgLZWsJ+bNm1dvfahvDn7p9844YTHLBG29Z94yvMPPviAd7/rDQ89&#10;4ni0z+9+9+sHl6Vfgmrg+vmnAFpowBbO9fZNL2EY/iFul9X5ZtpmCIEsjWJgPrYe5H5vHxJc9xKG&#10;MHtJDhP9rm0LYZXFOdwbW8yARKEU54jt+oFbgys16ddmtH/KrHJJQUq+qzXYyn2CLx0hH2yb6cj2&#10;zmQzbWiXdJrQNs3VwV/y3GSizcyWzGQkrqrgVuUSjMei+fFcZiybyGYQV5n3udt/Tr/b7bZHWTv9&#10;pHwdb5xPBpeQ9MRSLaIMDsgaAacE5fIjwUNw1gpKBNkCKYY65UBL/qUNCT5rNYSSXGkJHDSYjwNi&#10;kBSTTq60by5FIIzqjLVCXiMIgO5VzNoY69pKCwBdBXtU8XdGswpkwi6YXtWDTDZalFJts1oz/NQQ&#10;pVQJIcNiWRWd0KTh6i2DeHCCuZKHI9DnfC6XmRjHtXZbtbStsLh1fpZScZChOy/efPcNs0cdt2bZ&#10;inQqHp0Yy1MBkHZpNeqtej0SIAU+mmbAxDohHgeqgxGL1bL0c+FQKpuKROHAJYlAvR5DpgyYI+xq&#10;EAyOq7KMRGg9rupo1PFoRjHahB2jHSW+FeDi/IOjbDyIRZHiLWDJjx9+v5OIq90oKwiprQLkKeiF&#10;QDOBDw26uEC3Uu3XGtS8SgUiuXAyHWX3k+12sFxtUlMW+jxH7b5299brC5f+ZushR6987qsfMTEx&#10;nkimUB1bd5EK0AgIMKgFeC1V8CVBeE4ee7vBSB0O/fTlF/9NAPQ/fOu4KkGQegP3p2xU7s+0PHYc&#10;2EDJIRY1acDDHIVECkp7eVDpWjUZiWQTSdxCOG+I5hG31xv4ADgNqylXXRDRnJSc07wJXYXqMMwl&#10;XlislDG+wA+DPJZkguq6CeIQND6EGI28rEekkZc9i8pAqiAAosQefYtyh+jpK6RpgLAxKe90qMyb&#10;Qz6fjF/+43v++LvN9RJt5h3w7F33fup6RUCEIiXD5zJKp9LsolTlApN0Elw7RM4klAVOc7pBr3Bc&#10;+gR2DIpvYoPQ+f27L1p/0trxvcfOefFOAejN3rY77r31ihsvveTa866/8+q61+CiRG5bpQP1oomx&#10;tSmW8VWBWK4fRW6JxjPTCybq9UCt3G+WA51yKNCIBethSglT565XbuNW30eASdPKuUByXjNNFoCW&#10;kFRacimgDeabZYW58fMn9XLdAmSFJe6sesHIPFV7UOUK+c8iyWbEIfZnnhsMC5Y3o6cAIWmNkz5x&#10;FuB290376W6i9kaXjYviDuoi+B9dYsjENUhgajuAFrYWSbeO5Nt6cA4JWnFv3A6gJesdAmiFs7cD&#10;aNVnFIV3jzI8o2gEZNSVpYXd1c3ww+7yAOhAOIbPQi+a9KKMGGkepMKUAlQRDLlwoDWO9VvlhXvm&#10;tt7WK2zuFTd7i5u96rzXLOIFIt9sqxzM2glEwbzx+GIkxPUhkBgLZqYi4+uCudX95MpQZlU4szKc&#10;nOrFsg3K4BFswZaagV3eEzhQOABN01MxkngeIZ4k9ftiAGi8LChJwAhDJUSM5WW+rduBTMsJAmLV&#10;T4KKB9DGIp9xGlVvHb5shtcctTLaZE+iGyDlEvG/prhoyWvX5XyB3XgLGF0BprMPMhLH28uey5pE&#10;BOj+sFhYcCiO3DiQyAfTE3FcL1ITXLIU+ZP3Ptcq2+rWAfb0EZ7CiI7id0RNvwA6aMhvHQZdwu8c&#10;VySdCyuj6EpC6xat5xlXYlI3bR4DragrnQ4lNo9OeLCL0UezyWgmHk5giI/wu4nigmHRKuviJRUL&#10;rNknunafiVV7RtLLO8F0tY1FEkSfPI2ICmUjY2doWtzmVRa8Vi2eiacnMlNj3E28drVQK82WC5vr&#10;5W2N0my7tK3fqeM+RSnvMGllYfp8sMP1QmHPWDKMI38iHYjHhfklA9BtApceTHzCjc5eu+5+4WPf&#10;8eCcn4yO6r9fC4wA9H+/czLao//qFhgB6P/qFh9t739KC4wA9P+UM/X/fT+Pftg6APTDDl+JUg/d&#10;SzbOw3YsQ210Jv6aKpLmjsAEi0uVb2EmaUJVKUl4DKbKN4LpSCpx5+baj39x5+13Fa+6ctMe+y57&#10;0vOO3XW/AyemV2fGl0eSYwGmsqFUO5xoB2KNfhAf0hryGxX4RvZqRNjlwQI8ZJaopc/cXwBaZElF&#10;gEw06+ZuroAce0C2JYiAmQVTXbRlqrAVDe92/QWP+fw71lx7EV8583tXzuxziAC0JWYL8hmgcFWj&#10;5OgsDwvmOnprNM2myuYB7UPn7Qor/mBKLvaIWa32mk9JHiyO5ViieLHLR16qgHZlBVVvUNxPCqnt&#10;xPk+Z9/5aRj91uaWAmhmxUbBnQLa11IznQqVyw992zv2/ezn3Lyb79/9xCde8863zx16uFu5zb5J&#10;6W1N/uEP41dfVVm/dtsjjm7nsn+CwsW3me2Z9NpA84BBC0abc6VwAWpv3Hy7PRZH6F0+tPRHKmIk&#10;gIB16ac/+q+HHnbw4x7zaNDbmd/41kf++eNX/OE8SI2RWQPB7ud2hKrakoPW0C7TByLRdflcdnHh&#10;Vh2EAg/el79yxotf+rrbb718w4a7X/yS12+4CztdMVcfGcvR00FknST/HPg+I6K6tl0f4Nobpzi3&#10;z7t6VbYG+60D+9JNM+V27NUciema/I1TQeDFL2fkKjQN5dUmq5djiytdKW/KAYbm6wExXCgrvzSs&#10;rCmvr623swojNc7voJn2Q5ndbudNpiU863aavdK0HrkrpwbggSRMESPV5/QbxOqXNeuNOrXj4Idk&#10;JQMF4G8SBsK7uGzg0Y1Or0HGAIElvC9T2SRWnhA39QU1u7Wt2dSIQUuaTFNwgNq0XTLcanAzAJI6&#10;AA1CYFoOgGYOH8N2o9cMdHElqPUb1V5ha7mM9zD1BKVTbsvvOZHIpjM4b4Bn+R3oDxQLfWgSoGD6&#10;HQo2XUlC9HKhfiuIIyZ1TRvVdq3caGHKWaojw+sAUtVI8uzhClOZUMJQuCnHMEZg8KKF5I7aQk8a&#10;7QdR11KGLxYOQ4Qpecc+pJJJzF5imTQmPvfMz2+dYwFAB5OhcB6gy2XRalPONBkDVWO7ig8qMB/t&#10;dhPHENYAyxY0lPOA7IPA0NBntp3NZ9DObpnd2Ok2Ac+JiIw61JRdWaoCmwnowReI72HN02Ifwb4t&#10;yCRkAeaGtk31umwMEKZn/XwME9NtpUK1hVt/B2QK906mU+bRColpElGAAco0CQiFf0izFekAoEPZ&#10;cDwTo75gAtqNnnmxUF4sVRcrtWK1BSXPIiGeHMtNjNEKSHCROaPghjjDmdTVTPkLZ8VaxDoQaugW&#10;H6Bz/+IVl+8IoJt3/vBfPnNhc7/nven5B2Xad3znI5+7cfcXvWj1bz/5hd9tjOzyyGe/9qWPWVm7&#10;5qx/+9zZ1y8m9znpNW989kF5eupJX3scBL2FxLLZTpLHH4mnYyRUKL8DcxEbD2Xob9bYyonHpymb&#10;SuTSGXyfY4koJ7xcJR2irCvSNLa6k0j6TOeUj7/Ap/yddHsh6qIsknBofmGhWEJ62Ydr43mdQAUd&#10;iqormza/AdDmv3qdZs9kM3QlVsspE5bmmuFMETwg+NEBRPVTqXgul57dUj/z7X9wI1h2dfJRHz04&#10;kMK+Q3ZW3GEg+uCtDDLGUFhgG95pkU9hTZFNV1jXbEIAgXUKvLYxnxYv73X/8LEr1h6/ZmyPsfNe&#10;c8F97hcP6J9z3tyt995y6Q0XnX/FuVff+odKv9ZG0RnHBoT6vIn01G7pyfXp8bX9WK4XzuIcTqXB&#10;TiDaqHvoR9tlQkBBjwyGajhYDfYq8sRpl+r0PA0RNKliPgag0YqasTJ3cfO4QeQtTbNuTxqzzP/G&#10;xjG7LcnE3cNkQ/64dFyYJw8ZjD164NCqzPrZrCA0nnLb1yGbD8wgn8bPEHLj1EDi7I/oYvjOlMmy&#10;iIZaaX+8d/cN5UhwNvw0Hz9yIdsNBZj1EWPWgsdmwdFHYqx7vd3sLQitVSieqoCcnks0vFvoQfJn&#10;U0DL/RlbZV1SLMZkVb+BL2Mf5IVjLSLx0UQgniQZI4qWnoA2RU1b3VCbAbSNdVGjOlda3NxY2Nya&#10;39ifuccrbPPKs9QcpVCfqZTFSbFA5onNQskRzHbC+eWx8ZXxqfWhPL5ny3uYFMcmArF8P4oNelR2&#10;9XWML2wMJ7CqL9KwBACiHikaERmtU7yPFIoAIYh6QwbKzh5dRhWkFXAaGbSwbiG6RowBoI2Vf1Eo&#10;uSOBs1UpRAcNwiVWrY/38ZKyxzWvWhB65j4irTQMuiJmTYIMAJrcG6QIHgC6z0VhqW7EELVLHh0y&#10;NR5JTUZT46FImiBdWzbQhFebXq3IGrjEzc0lEOvzcNIJ8vtmrUuuSF0ZI0Rh5QwvdTWPri7U64QF&#10;Sr9T1zQdtKF1rjsMo3o9dNwM2Mnw2MpluemJdD5FWK5QKjF6Ygit8Cp2Ut1IYOXu0VV75FFAZ5Z1&#10;wum6FMkBknB6SuHhKE0iUV10C2w/SRkV7iuRbr04U+WOSFChVeq3Sp0W9urlfqui8GMi0o/HwM1B&#10;7j/JVDCZhkGjg+6GeezSXQZVBZeChjYAdLO7x7r1V578zw9oNBh9eNQCf3ULjAD0X910oy8+aFpg&#10;BKAfNKdydCB/4xYYAei/cYM+eFd3wmP2py79Ccfu1Uap0W4yBUhFg5lEOKCCOBTTauKtjPMprIhE&#10;cyRFPFTXOt1Ki0xwBDChb/7wtkuu2JRIRo8+Zt/d9991v6MPDY2t7sfHw+mpSCwViiTAKcqjpLIU&#10;7oQBpvFevYk4Tyaf5DcO29W4nqalruKfj4UNGDMN0QzSSKMz6XM5lNKyaHoPPtay9qY/PO4L79nt&#10;D75MrJHJn/mjq8tr1rs1uyJAPLozQUNrJYjtg0bbnMEjh4ndT7bFFBgmMPyTTdWgBPolie4YfShD&#10;lMkLi7FYNwMeLo4gDn8agHZr/ssAWspM2X/K+cL430DYNRBvmc7Lfr/q1+c84hWvyNxzj82BA3c+&#10;7alXv/1ti/sfaKTaJs/202eZQ5ntdu9nn326s8ARxNiycQJNA53Vhh0f3E18UR+QuvW2yy//wgc+&#10;cPQxx5z6jGdML1vmbEacAtlYhCsTKYG40+q++LkvJk3+81/4pE3kRS3N/9NYvC/75f8G2NTteD94&#10;+ufOeNWr3nrvPdeuXrUG6H3Gmd9+xStf99OffvfYRz38yU9+Frjj29/+vAsb6PPKzeanlHLGREzF&#10;vUNTW/fytc9OBO1ezvnSfgpA81J3Auf53BlVLvTZbGCR8opjIZtS/TmZRFrgQoa1LI5FOGcHV99K&#10;29fZdn6ngAmQI6tqeCz9BcrdaRKu3swXTO1FgT4EX9hP+n6cgDPp9K0bEHFp0pEtRADpYYdr4OM2&#10;1pzY/0Zi3fJCv1UH1vFXnTQuOkzdu6FqsbowMz+7dX5xoQg/wxcCH4loHF+dYDJJUm8wnmKq248i&#10;l410Aoi3EMSp37B+tMwco/UIyeDRyjkxuAPQPoM2MTV1uUSMfOEz4i8vZZaZCVVUKneqhcbiXOWW&#10;m+6Yn1nkzCaTCUSjy6aXTYyNY99LAKlaa4IEFwuVcq1ZrDYK1Sbxh04oDIurwyPI0Scyho1ELkGW&#10;dR2zzFKpUK40m95Cobx581Z4NnGjVDYdgRAhKU7GEjgjpKDNCE7rQGR0tdq5Xh8ZG3Ads/BcMplN&#10;p7NoV/kLH+v0SvX2lsXSzOzizMw8fsQY4k9mMxOAzlQqGcMfBL0obhS1SqkE5gYV5nI5eCIG09Vy&#10;FU1sChicSKHVxSaaVyaTwsHzpttvQP43PoV3B14dMXwsJAylOhieHfEE+fM0aKMNz5UjENgTMbmZ&#10;puoCAr8SiMA4FxgNwgPNU3twy+J8kY01KSEWwThkYnI8lU6Rok3xwxpG1xTdIhjAkSIepQ91egli&#10;ipHYeDIzlkR1Fwm0e40Kh1B9zXsu2Tbf+Og7H7brvut78Vg7HCTA0iFLXLYnUCWVfVXlV3cBY4Qi&#10;xo21CLgfLX2Lf/7kuRcuAdDeHV973iNf8J3Yi75z3ulPXRv2yr99/i6POTN78NQ91zVWrY1svmum&#10;s+yUt51480e/vHHZLrnCXZuqsUd+6tpfv3av2EmnP4auXyuVmxXoVTcVS4xnczmOimp4Uiyi7GzX&#10;qrJd4XIiWjCBVHtiLJfP0S1bXam/+VuD+xSImphAMo46HR16oVjglzGE/dLXx2UG0VEFQEY12mZm&#10;ZqZcKmfT2enJyRXLlyPXheqDnKlZyXtOcblYwhgDy5R169bC7rnmCOHA4OJAMoIBfcntoW6cGPpH&#10;fjKDFcWV529YnK/vesJy1PqtYIDwSYhkHM4j2vxag4YDFRJpoVokFy+3M8o61tBT42XL2YWAEyNg&#10;d4PRxkKtPFPsN+DWuifd+tVbVj92dW7X/KX/5+LBkPXX/P+CN3PL3bdcdP2Fv7nkV1fceAXkj+qx&#10;XsZcsIghT+ySGF+byK/qRca64Rya0z6uxF4UiohfQrcW6NdCHtpndNClQL/clesw+J1hzw22CsmZ&#10;g7PM2LkJMGwJ9qkPy07YfCwUVJPfBSRyAKDRrPr02SNAQ9viMM49lJXYXcRMIfDGkuDTv8Fw6CoD&#10;4eqbDqojDG6IQ8js00Xotq+A9u8S7o6ou6MLdzo/KPky2N3aEptcztEOANoChjh39+NR3EJkPrUj&#10;gGZsXAqg7Y4ri2HHoJVJxkBspiNcUmoAVa9UWFqe55Tei8RIXgjEiVIlKZYZBR/ju6ORuBsyq2Kc&#10;Lqg8Wl/c1pzb3Nl6j7ewxVvc4gn4VkKMsBS/5KOAXtHnaCieDifz0fEVLNDTYHZFL7WsGx3rRnLd&#10;ULJHyY0ghJZ1NgapOYpKqsVgwAagqfsXCqcUWqMharUAls06FrfPdGfGPwAtv5GrMibJitEBZWvz&#10;XrdqAJqfMGhijzJc5h5mPme0EAC60UO+3cbXiAcyVSPsNyrC0L0mrRtT0FM3UBIGJCNXYEZ+29ox&#10;PJcTOEGPh1P5ME5uwQRlE40nd7qNCqvlhk4fkR1aF4vqdggA3WrgvMGigrWEfZRm4GQIJnrgLqmK&#10;JzyaslUzF3exA4uxQtQFjgmqJ8L5VStyy6ayYxkSbOYXCtXZQrPI7ZsHWkJ7Y4GxVaGJVRQ1CaTG&#10;qUxI6kIbp3oi9ewOR02KDpUPwcq1Yqc4Gw514/FQOo5Mu1qb31Qvbm1WZxh6Q0ErBEAblhdEvUkF&#10;4N6cTkWy2XA6A4DuR6iVQqzIAlpmJGUPTJx5pOC93dasuf7UT/w1g8LoO6MWeOAtMALQD7zNRt94&#10;sLXAXwGghxqrB1tbjI5n1AKjFhi1wF/RAiSSs1ALnaRBshdxUYiHgyRsQ1Oy2WQmm0wh/EsnEhn+&#10;nQ7GMdAIV7uBcjc0Uw2+/C3nXnbVlte9+dRvnf2hN7zvNU949tMmd31IKL8ukF3dSy7rxMaboUzd&#10;S1S7URRd1Wag2vDqDU/FvZqmj0EbpPR8JhwDcwIDgybH8UEuzJApmImdpSYho9EWoATTIcgXSiG4&#10;WO/IH53+ipcf4+gzcOjaU1741e9fs7BiPTMZHtfdE7szPpAClnUOSLfD2cKt/jJ0crDcbWPTg5fJ&#10;pQZ42oFGU15uX+5H+9scWXTyLy5/fkVOzay5cmSx8MgXvfiEE05w9Hn+gAN+eNml55555uL+B/zZ&#10;r/qg10ewfhu7ljbO7c/cjdG6xR2f5tUDsbjmPnfedNPLH//4Vz/pSQcfdtgtf7z+Efvv//QnPOGs&#10;L33pDkoaQuV8ObEfVxhu9JOf/deLL7rs61//1mD1zr3BLabtNbfI4eK+mM1lOJbp5ctQgm7evO31&#10;b3jrRRf+5thjHvnH62+88IJL3vOe05Z8Y/uqtmvW/0JDDP5k0ngnl0TFq5p0vHeNhHjRFugzk0Os&#10;epmuI9Sqix1LMjb0oBCasD2hTwkkqz6lYhx+OUwKy1ltObOm9WkIHyZ/uCbpVn2xX1/sNQv9FjKu&#10;sqpL9Zic29JnqQRkuSqcJYQhRaAJ4SXfb0kf2mF67yeKB2OJYCITiMUlaas1FmfmNm+4965b77jj&#10;ljvvuv2eLZtmFuZL1UqjXmvVa00sbMulSlGvQrlUrNXKzRZIiWM0OK7jlTvx4AS5a2CId9yboURe&#10;FTv9FAD3Gfq2drBLhbVmobIws7Bty7Ytm7eARwnYxBIkE0eT2ThvAmE0lNC5aqVawtmghYwX5Vmr&#10;jT8C+8VSLdfgnbLxNb5FIjvErrRYXpxdWNg2V5xdaBVrkU4oG0lNpcemMuOTmbGJTH48mx/L5nOZ&#10;HJrTVCol+Sq6agoDCiJBuoIYOWMyBPIgrkCkAZGyaa8xt6ij0WMYhDwQigMFyGTGk7of7phAFohR&#10;PmSbgok4asjoI5RIxOHpLBIpo20UH8Plg9T5NmeBoVUVDqFKqK2j0QRl5uSdwVuoMrsDG2ni5tEe&#10;Lo16G7KJO7YKGSLZM7sCCS6l7XUewRm0ysk0qyHlA2Wn67woaSlDGIvEkzFIcwp5YrlQqZQq5naC&#10;6YPMLFgDiu98NvOOT1wNfU4lw/vsuQJpMaJ/uR/1OmBlYG65USs2qoV6xS2LtmC+AQ6XB7RZJZmM&#10;cHgVte74+vOPecF3oi/49nmfFX0evDp3t5/503tn7r5z061ffGxy248+9NuHnXHn3MY777n7ly9e&#10;0bzgy7/YyCfB9zhMI3kFB09NTk1PTQOYs5kcCm+6CIdMQkg8EsHnJJfjIxkQM1pHtNiFWmW+XJyv&#10;FBdrFZy756rl2XKRn/P16iIMmhpn3WYReWGvVfbalUCnhpdL2KsFukXalx4ajXSioQbxkXarjKMt&#10;0m9c7FHc8xODAE4OXQSCLKMM1cGj9QlvcLJTxC1yuXw+j/80L4I/5WqVq2jVIdldHzuBa7Yj9QRF&#10;SNgnVICJNvJLZLwAVsT+yBZlF16tV/ALXyyW3bJQKKDKnp2fm5ktl0pIO+VsIx2BXP7NR4eLcade&#10;Qmtym+gg7mbrLep4UmbYrAi4vNF3V+rNxUq1UKkVKvX5Um2uWJnnGizjNlKX10HXUhQowUhfrdW6&#10;DUYJA8HEhy0mZgbNcsmAs+Jz0kO5bFJlhMOIQVlk0+vqDUrvjN7V3LJY4lpA8DSvW+jHqkCI8xeX&#10;qCPR5vLhL4LZJmE1g5U/HZgcXnZqaOdkZf5SDiv7r6WxYq4Lwjn2koTeig9ajUGz4bBQquUk2V+U&#10;/TRwevE/4/7ulPb23iTTwtpcK75ntX1bo7clGDk0j0FwW+U3G4Ba8DSeQxSmw+MdNTFxN4L1qsvb&#10;a6n/oERO5ILJ8WB62sss95LTXnzKi+SJ8/W7iKQDMrhvdD3yy9q0LBkCy5OYekfHA4Ek1QjB/MQH&#10;2G05czOA1nG9wDq5T+JLFNpNYUj8TuRYZJURBe3l4g1gJrusGcCnpt2JkSwQCKQjXirmJWPoc/HL&#10;6McSWqIJD/l2hOC1K2It3yMLRCuoSjFNj6IiVEsEaLOko4FUyKOwQCYYyBC94Z9RIK/KGavin0ti&#10;shADgBWFAo9ueuyj3GXBqy70q3O98kyvMuPVZkONhUi7FMV/gwgFrvmcXoZfgnlO9VyvcmNBAU0M&#10;QAUvxbFNOM8xJ2JeKulls15+3Bsb98YnvfFpb2KZlkkW3k/o9yyZvJdIN6PJaihe5Tm2F6934t12&#10;wmsnvU46FF0Wm94rllkdCuSpfUIKR5UbCHZx3KzIYKFBcawjG4XunCavKB1K0kocJNd+oTC3dXHL&#10;3bVt93YXZ7xmORJso3tXuIoAsOzn0JW3g1w6nBpsnhLcrtA+KMEGexL9leg4A7bCAFpg6zs1NIy+&#10;PGqBUQuMWmDUAn/nFhgB6L9zA49WP2qBUQv8j2oBWQjCJjrdCOrIniYrFOlOJajWDYBOZ3LpdC6d&#10;wM80nQwk4p1otBGKVgKR86+Z/8e3nXPUI/b97Lfe9fATTwyP78ESzO8WzO0CgA5mV3mIbmJjrVAa&#10;AF3rRivtUKURqNbRPvfRLfq+iDxOs/C8zeIn9PvSKL/wnsEsmIfocxs1Sb/V5OvQZz10W5I1MiEe&#10;+PsP++5naHWmpH88/hmn/+iGn7//S4sr1opPo7ZCRceyveadVSXcvgzx8faqRs4Q2dHeP0Fvll/s&#10;v3agz0tJ9BJsPewNQ37nz4l92wdn/rB9GUjFhhvZcVvs1fof/+RpBx6419e/rnluJHLFu971g8sv&#10;nz3k0MEOOBn3QF3skk39xaUp/5kt2sE6uj0QgkvX7NTlJsPV0r/mwgsvO+ec39x88/955zu/8KUv&#10;3rVxw4te/KKLz7/guU956u7TK574uOPe97a3f/+sb3/mk/++dPvpdOpb3/vKW9707j/+8Sb7/VLa&#10;PLTC2PGyCXjPefar+RXlx9jh17z2Da98xUsPPOBAlFtvfOPbXv2ql+yz9+5+0MCBbNlEOJbuXKuH&#10;dMyJkZ0e2bWCQxbDl2R5Qs+2OPqM/wnTP+wWqUUEfe579X6/2uuVe/z0an0m+h5TRHVZX3o9PPdq&#10;XKbwykWXKFjWNeZeY1TDfMMd84cd1xF/9evlfr1IOi6srNsq9Dolynv1e6U+4miPpRjwymRBsw+o&#10;sEOhLlngqr8lvssUFOIteZj7XTCSDAGgIxRoCjSrjcVt85vuuveuW+6489Y7N9x577atc6US+Fka&#10;XBAZalnwJDrPIkricqGGc227ineoAHQQb1AzvGYnXasOXEIGTbYDiZZnqqSPA890Ex9aRrOJe8u1&#10;4nxpdtvczLYZZHIg00Q6ks7GM7lkLAUDxnoC7a6Acw1qgHcn3+t2gabsX6VUrlVr6P8GE/oIMvR2&#10;o21FBYvFuUJlrtgpN+Af4/Hs8tzUstzEdHYcAM0ylsln0zlYLapkqBDcHaRrekzqmYFE7PTI4Ee1&#10;whADUm8Pc+luo85YwxgITk6GUbkHeR/xMDf3eI/1MO4QVJCCQctsGW4FV0kmMqi4Mykk+UafQWeR&#10;RDhmdKkRk5eqaLUMOJB48ibKAukiLEHfgR60urDmRqMLpYRbsvBPfoo++1efdVgBLAgZ6DmXxvo4&#10;x3EBoJX8D1RsSxBHT0NWTbMCoOkYjSreyDhz4BiisZJLgp6IxPa4537/lrsK7P33PveksfEsjtGg&#10;H+IbRAOhXyTSU7Sr2KyyFBqAXS1FVNPsEJpos4wxo4FhXK6z8TsvPOb5396UPvljH37K2h1KVCZP&#10;+MDbj18hPf6Kw45c6XmHv/19T9kFTX0wv/chK4CedS4ij7OJDzlXRiqZGgfq5sYyqQyNRNjGrJCk&#10;psWCAxl6NgeXNgAdDFRbzcVqaQ7iDMWtl4uN2ny1MlspAaAXAegt6HOr3G1Dn0s9/STPv4qXC/L5&#10;APXzqHiIT0wUBt3kAms3YdA+gPYA0H0xHjpNLErFA4/EHbku0BXkNxVTBAACnc0agc6NoceMAPmL&#10;XEVEc7jGKH0mfgw07tabGEZzzSGvJ0oaxK9FNQoIXmFkjQ4dF2oiBMjnS1wBVWzKWcXiAjUXqxYH&#10;kyjVL4MgnafSIHbmxYYtiBLNE56Zmk5N5sPZFIkPamE5ixDc8Tpgs3QuO7E8kQaspxR8Uc8wV6Gu&#10;mTJxyciy2SCyH28c1nfdPqrr0yo8ZyYb0rQqW0ndxiycHJTUEmeR+QYrxPUcU1t/IYuDmI/kz4Ps&#10;FByVzHlqe56MhYN3uD//p61znwjaIAQs/xCqTRrv1uAtBOu2ZwvvlffEKG62S7I78lGzy1QYwmqf&#10;P7vsI90Rtu/QQFPtI3NLhbJWaTUZcIRqLdOLKsxYdnS7TfJpaD36AP+oNoj/NCoIZDvcjRjt8l5q&#10;2sutDuTWhLKrA+lVXmJFP7bMi0550QkvPhlKTsfTy0LRPNdNU45Frb5KqnZiXLjNar+80J3fFK4u&#10;5sN9W7x8OJiPYNQTSoWDcdrALjkT2pI0QJVYwHYThTVjNTk/LMBQULqCAWofWUcj+GWRpnh7VYOB&#10;jkBFDQl8RcPYTlDtOp3Cap8lnE6GM1oC6YSXEMLuU1owgMdxvK9Frc1QqXGSxqYh6Z7C0MV+ZaFX&#10;metU5trV+VZ9kQtdRavNqgqVM4N8Wwb9tBnpINgFEQnSWCVzK0zKMdpJJEPpbDg/EZ6YjkyviC5b&#10;HVu+NrpiXXjF+tCKXVjCq3aNr90rsW7v8Lq9Ait28cZXtePjjSDPsalOKBdMTIfG1kaW755as296&#10;xR6p/OpAeKzVjraKnc5cvTtf65VavboeOu3ydaUa+mw3mkxFUyimU4EwZlPc+Rv9QpVSAB6tC1oO&#10;IXCOU/8zMj4dzI55yYyHN0tU6viADOiN6etl92LeEjdIpMLcArRa3qii8eg1aoFRC4xaYNQC/21b&#10;YASg/9uemtGOjVpg1AL/H1qABPIGKdkLs+16hfmPdJuQFab/zAwRp2QSXi7l5bNznfYtc3M3zZS+&#10;fe6db3jv7779oxvf+8lXvuljb16x7+H5dQfGp/fsZda0IpNtxIiJrBLMeWZmkm81AIGGqBopFQgC&#10;Qr+ME6DAi2mAJOK0xfw0BmJkZ8dhL5Sx7e3aZxg0IEQvZkcmVmUr4L3w+S9/523HnHjGNy84++Nn&#10;FHfZUzaUZs6hZbByf4Vm4uEcPIYb3VHp/J+fBeensX1xuNfXR//nX/+rP5G9447HPeMZT3jKU1Jb&#10;t7KSbYcf/r0rrrjyne/siWvcr9dwDv5nPz3QPvsMegie7Y2I4gkvefFRxx13+kc/ytdpZDx8n/q0&#10;p3zlG1+97uYbbrjjltPeelouk/3ml7/6f97w5h9/9/sgSUtt1bLfvnt+/BPvfcZTX4IMdkkBvaF1&#10;stY3JOPVaj0cWMOvfvyTb/Lzhz/86c033/L2t72ZCdgnPvGpX5/z2398zYsUtRAFHi6molfesmIS&#10;dnSOszuGsfSNk8ft8BrKvQdWzjqZJmNrIy1rdcqt1mKzOdeozzYbC60mpLiCA4ZphJd6SWtbzuZj&#10;2H+dONov4qfPO3INy0EsFsdHst0MUlnP9MiFammhVZvvtRb63QXPKwwW3s/3vTn7Z1nbRaNJTEZ9&#10;n4JR6UAv7tXhRNCiiNemgFuwXu+VSg1MLeb4X7nQxHMz3IknAzYFZstQ5loX8tYrtrqFVrfYocif&#10;Doffk+YLd3Z5yPbGr0A4LJ/oTtl9Xo65uL9YMUtSuZk/4/SBgiscDYdFEpj+x5OkFEewfU6ngXFc&#10;Qa1avVypFiuVIoJhtohuLB4Pp5LAOixJcZ/vxaOBTEKFoLKJaBJJWTCAiJRMdT5Chng8HJnM5ZeP&#10;T62YnBqHzTL0APpIbccZVQfR85qdRrFWnCkUZtGdFYpzpRrNPFffeleZUwFrRPdMOajirIg2jibx&#10;QDiXSI2l0mNQZUAzuy71oBnRyH4WUCZBbioa5cCkzFVySDKXImYnsgwnTbOkRQQYoMDT6SQCthAj&#10;XROajvK8WgH/d1qcQSTFgCdsGUKsJx6NJFmnMLXg9NAbX0XbZE3ckn83nr0YZ2v9rDVBoxIzwYy4&#10;hqadlBAEgGYQTy/cdFPtd99eSIdzk/nxiXweHThSYmSUDa87OZmcnEh8+dNPiE5GyiH0fOFOItKO&#10;hVqRYDPsNUP9BqbSvspOxFlaO1nPkMeukVvF1CzyM+gBt3/ufd8Pn/iU/Ro/fetHLqF3LnlR+tBZ&#10;JfgvjvBPH8HB5FiUq2mqlUKhMDOz9e57777jrjtuu/O2u+6+a/OWzYVKodZuoLxGwAgFhkuSAFOV&#10;8UmFBeE8xy7LVqyZKa0GcDLNuOuMjP/8sYm7Nncgcz/hpoODM+2kxg6jsyQjB0dc+zuRCCTp/I81&#10;AJzRmCeTeKDQrNQvs8Wy8weZ+k6siK4YzoSCGJ1wTVUwWY/CCtKT469RJ+wC21e+POdQ1RKrqvtJ&#10;xIO94XwZm8I8JptNZXD8wNY7muQCiEbS2LhEoyhGwZxEaoiB7NyLOwTm7rl4KgG3AsMl44FkvB9P&#10;esm0l8oGYF6JdD+WCqdyyexEJI6DeSLQNQCNaRAVLtv9oPIt5FZtlYfZLaJeiv6qOoIKJDjcRu+Q&#10;1NoPKcvFie/0KZOKeQ72N0oroFckWCKBZAS72wDO6mRdQZ/pHQQwiKqomAA/jVZDOLU42jnAwr7f&#10;swabYUR1B7GzDfnmpL9DsHOHfCcraegWF6P0Q22DgrAWitSiwzMkrU4/uNf7I57psAfiahNIu8Vl&#10;qviLlYwQ2sZUhFVpnRbqVSXlQKdDEMnJx/mnnpboKDiR89BEP1I70v1whKZlGdXgklkvMeGll3np&#10;FV5mlZde3U+v6afWeam1Xmq1fpmcxMi768VaBPuLeBsVWgsLvVIhWK9EmpVoqxxrFOPtcrrXSGlp&#10;pnrtZL+T9LoJIm00uWK4qsdJygiDFg4XRFJ6mDvjxh9oY0TEsMtIjuE3ON7UC1hhhLuqDeEA9KBE&#10;hRnYDxbFEInlIJTWQniJ4QuXiVQqkEzR8WT5Ekl3QpluKNsLZbxw2gslGRpt6MUpX975oU4z1KwG&#10;YdDVxW5tsU3ItkOopqnSCO5JhdHQ6mwM/mVOhFo4Z5wQdjka5g6UykXo4fmpUH6aJZhdFsgtC+ZX&#10;BCbWBKfXh5fvHl+7T2L9fuE1+wSX7erlV3WiY81+staJt4LZcHI6NrE2tWKP9Mq9UlO7RtPLA7GJ&#10;XiBNCZJuPUAhxn6j18fBWvUglQlAZFghaMoEcCdJZRQhjqWoRMDZITxAe5Nn0etTkTuOf7SXmohN&#10;rgqPLw9kJ71k3oulsEPp401PJHzwTKOOJKcU2lD3Vn7KPwu3otFr1AKjFhi1wKgF/hu3QODUpz3z&#10;v/HujXZt1AJ/mxYYeUD/bdrxf8FaTjhsNfrmk45cTaWlGAUFM/FkGgdV6p/j3qdSMOTGFuqBz33t&#10;8t9fcs/sbHVyOvv815z0qCc9BtFhJD0dSVITJt8JUl0wXEe6x+wFN1nK4gjdeRBn6nUJXagwGwZ9&#10;kknKuQ9tspEMTQwGfou+b7G1uQioYS6+CKvx7Z5tXiQQKm9A7FxbB1x8dmntbtsOfCi8hkxSxDJm&#10;2ewQM3MRW5X7KfdnE02Zi+HgxA4ksULe22f4bk9Mr+p/1z7vJqSaivpO0FaYTxaCkDCba7mZqCXp&#10;2sTYtusfzsCp4y/0KTfzlahIMw4dJh9mhbHFxalrr937zDP3PPNMmk/NEo9f/t73Xv+615FX71Y4&#10;sH323w+co/9DbOFaxS1DYTAqJps2oquUeyMzdNbOzFtm15ZBDB+ob9v6gkMP+9p3zjr2EQ/jjOr7&#10;TnE9XGHAu/IPfzj15Cf/5vxf7o1O2Xw2TCncfeYzXrbH7us+8IHXOyfoAcqEUpiEyuRtyJh2W3/U&#10;5k1br/vj+fvtuy/537usf8jHP/qh5z33WeVyKTuGktJbnLspl8fjGJhLK7lDpmv5kFCocGgH4pt9&#10;uoN1el4TIMtDw+fE1mE4BEEIK0JltQcDVHWrt3uldqfYaRd67SLVztRr5YadjifGYokxSpTJZ5nV&#10;mWJR5r1WBMraU0EQc8HmSFuUCMTUAum0+XhIZBloV/vNKi4cpOIDn0m1xsQzhgsoJrgIxPAeiNOx&#10;3CQenwg8gpXxTq+nt/VxnO3KUAEcCqehJpqS4i1GwCVblyNAaeu2mbnZeaTFVjmKWaq8cFNpqCW7&#10;BNBo9APNcKQdjfdT6VA2H81ko4k0165Wb/SOM5/1ENyJCTnTTJOWG2NyxiyS6fnGNpJKW/o9KuA4&#10;ed+BQMrrJfs1rzrfXNhSmJ2ZW5hfQFSO7UYmmyJKkc1kEdEhsSuXqiWsn4s10jDAcRz/QrG6cesc&#10;qlHamkTvOLrXifF4LoV6s9ZpLFRKs4uzi2hN8YCudCPhRC4HYs2nMin8VrGuqOBYSpHBJNrVIHJi&#10;+kxhfq40v5AIIfHDtjNy88WlS387Q4/98neekkrFMLwosM75hVK1jmsvyjtgCSUKYdzQ5zg6aFaG&#10;ewbQhV7b6Zz/+zs+/YVrUBCfdMLuBz9k1f77r4Jd1mGK9RaoYXpiGtk1p3Hz1k2F4gLcX34cMTAN&#10;qjhCGVRYFNyMJbECjiOuVIlEfIcNfnEaJUX1ryW/W5tUWvBLITcaJBwVDnaOxhAiUrAVuKFsm8oP&#10;ohuk09QXG//86vNZzT++5aD995vMMqIn4v/8z5fMbKt+/vMnWw08v7wsLtv0ACT9gJwqvJT8fMyQ&#10;qToIBpPmkI/J+Fz8RmXZ6Id6smBPgGTnPOcS84C+Yv0Lvn3+6SctfOjIQ9/Xe8cVl7/3UMF384D+&#10;yWN/ueGs43L8s3HtOw846APTZ8xc9Kwp/tm9+zMPXf/q+oduvPH/7LP/m3dB40cgAbV4WBRQpuKy&#10;aEVoS8snojlgexLsnkhnMii4Oc461haNOg4WsFwwL4JosXVgXTiYzmd4D/4t1yrNDtXd5OQQiUHV&#10;uLhpn0iz0UZ3HAlzr0PEjhMK/vay26YtZXXBNxUspSt1Vecwk8VtWvXksNVoYNcRSNNjCDSEwyqk&#10;SW4OsL6LwrlWqldQjle52Ii5hcPk/ENum4a+uB/guU6RQ+xmULgyriNLB4pzujnZ3LSi1FdQen6E&#10;PSdlB4oGmTSoS6JF9/pPXrvyMSuyu2Uue7Nf5PAv3EH+wp963taNs5tv3HDz1879wS+uvqAWbXey&#10;8f5k3stNBLPTseSKYHSyF8inMyuTqRVFTFiKrQ5lBkn2aAcirWCIQQu+Vvf6NXwCQoEOJUH9ormO&#10;3mo0tRKwKoXn83+7K7iSfVYhzkoKAGFdAgK6Y/10ZBYBMF5gKqFq3lfDlB2dOL7o1s/dl/9zlhqD&#10;13azZvuQfx90PkAuIUbDsbua/Fsdn/H9O9wjgW1T9zFhYdvngWWHqaHlMMRO6plDB2guGrKB1j3H&#10;rwisDmiPB76RsP7Z1WWEDxG26tpxxm7LeaCDyXXHw8Ok2UZaroA/IlZG4WQSOyWKM/M752HBOBHG&#10;0xmjIiT0TUIc9W612iuWvIotNdyTq7gn+15Jirzy7R72D9F4TOWVG21MkNT6yUx0YjoxvQwjCHIL&#10;OEJdFhgSm9JZj0ihcC8U7USSrUiiGYk3eZxTFVmYdzPYLgS71UivxWXEPSmBwTRUtBdtNLt12aZL&#10;WaBEtmbRq83hGeX1SoFeMdDjDYFSK9OhIpLcmrF0tyIKtdlgvx5NWpllvlmudss1aYEJFoJaTWce&#10;RJNPYLBVxpOk3yMixjivEok8gxD9YEjtRBPtRDaUylPgGvytYLSeMFUgkboH4W4rQOHBWqVTrQL3&#10;uX5BwH0iSdjpp/OhzBgq42480wqnukLu+M8h7U56sXQ4Ko8lblAYW5ULhcbCTKswy+XK3ZeAFf47&#10;qVhK0aFwOhxOt7vcOyK1VrCOz7OIsy512Ubjs0HFANzcCZaZLzq3aq5qnOwDrXoQ7xsyNAqzzW0b&#10;+hh5U0wS5Xk+Ep1IR7MkWFDDkIgahbq7fDOSiIdYSyRM9EtmTHRUajwwkuAxza2ewQTnpX5g5YoV&#10;dzz6nX/dsDD61qgFHmgLjDygH2iLjT7/4GuBkQf0g++cjo5o1AKjFvgvbQHJEuPhsbE0xpv5iWw8&#10;nWR2uVCvbStVNxYqV9+5+Op3nnvq879FlfZ3/suzv/Szt339wk8e/+JnJVftFZ5c10lPV8KZBS+y&#10;0IuUepFmON6JxJFQUmkQ+iyfDTCGAQxV3xlIh6xekTkhGpP1dcTOWFSSIH8ZiqPNcMMKmPvgWPoi&#10;nulPPP1dz3jnc1/00kflF7aazYGbLW5ffASsWRYweuiyYM6axqc1Oer2Uts2BTCl/pPXEluFHf82&#10;qFVoe26Smx3h8p/z37i/5zTUbObuuG3N787d9ytfOeK97z3hGc943l57vXTlylOOP37vb3zD0eeN&#10;xx77nauvvu4NbxjS5/u79j/zuSF8thm+Tw6G50p/ddDRCkMKomHU+qEvfuGlz37OttlZE0JagqvL&#10;x3X8lVz7ww/7549+4NSTn7q4sOC0ZU5e9slPvvvznz/zxhtv/Q92WGjh7rs3QZ8x1d1337352Jve&#10;+M4DD9z/5JOewNc/9W8yWkEEmgGdOJmmrIqhus6zmMUJood+Ln+hYYYIwww+VeaNCb8jHe6IrYQQ&#10;2KlBsbBKpbpQKm0rVbaR6F+vSwSNbWyPObZt1Oq3YfcprbeVMWKRjSNrQBMlwbIW5uRlLainqdSE&#10;f0I8j9Sr50UxrqxU66VCqViAr87XaguddtHMoAWs+/0yBNwpr7FH7jAzR+speRwkL4gIs1FuL8yU&#10;tm7Ysum2e7fevWVxBitXqvf18H3Aw53revnysWXL89PLM2PjkdxYmCU/Fh2fiI1NxMdxr8ij24VZ&#10;EGQAMQ8Eg84nxB2Lr4MexgyW6tYdaidaRaaCFaojDIXPDmVGaw3edHA0xnFAELwfT0fTuUQSBoLm&#10;UZnervwivZiKiIhN4ykMJjBi4A3YMZOaGM+tWDa5evn06hVT0+M5ygbGyctGN45fcCw5kcpP58aX&#10;5cdXjE2MIUBGjgcQKVYoUFgvlBsY2S6UaiyLpUCzm4kgt4vF+uGzv7zxknNFnw88aFkWPwWodi8q&#10;HXS13RRua0V7XiYczccT+WQKn2p2tjzf+MEPbnrqs7/zjveey17DlDDMKJZaZ5x147986hKopQXT&#10;euhps6kkYmMMP+W3IXKs7gethdMg8sXypFLGVKSKAhoTCIyEGB9huoogSWuo32hVlrJhI5YGLXBo&#10;Ax/hmtMIE1so8Q8UksagsRwlyxwG1LJom8tV93729Zs5wPW7ZfbdexK37WYt8IpX/OLii+/dvLWM&#10;lLGCz4vXKQV71bBHCTNCKyWcN9AUo0b3Oo1AD0eAdiTQiQQ74SA4FdcSzDfqdHfhJuW0K3alYm3u&#10;tfdLTnvi2mjyoDee/obdb/jnV376xj8zlP6l8QlGzPUGmqf7b5ub3UZ9wLlZTFboN/A+TlF+epwl&#10;O5lDlx7PJpFRozxXWIAWjwHbAPyu1pyGISAzOkfiGHQyPJvRr6smpyqUCoLKD8e8FKTIR2yvMrJu&#10;fBPfabTaOI6jKOcAWTN+25Ek9cIoyomusV3vCYlVWk3qwZVxym7WOBMFDDcgWMRs5fWSiieSzjLI&#10;TLXNuUJGFCKXbKBUrBQWEPtz/VIzM4yWPZPByUNGHliW5yWCTqdh7dyPnR4+GYslkftrp+lPOzHI&#10;66tB7HqQU1rVNQoPdiPIn1NeOgeA9samJbpM5HrhZC8Q76E9po6oCrpqCQLURSiBowQmuedxVGKd&#10;XHB4A8gewF8UOpVW2Nj5oHytSZ7RO8ttI+jeBBIhMhfQPpNKoEU+uXhJIxYlgEXYGyov0bTinyJ/&#10;wzoFwriDZbuH88Ds2flm+YtD4T62NrHx4OlDTTEURfsBWFdZz1ld+TdBQ9dO2k0pACm9LfjsO4BY&#10;0FaPNGbbZd9x33S/UY1C3U3MuENycRlEq6UscK0CAaiISVryqSq3DngrZvgE8HnWUSRRGl4XthWa&#10;pzitvJUJpBCfi6Ry4Qwxgykvt8zLrvCwO8us9bLrvRzLOi+zspecaEXS7VC8EzDxLHGSZqNbr/Zq&#10;xWC9HG5Xwh2snxYbi1taWra2C7OdEvbKxUCjEm7Vw9TzBOBSnYMyHZ0GRjleo0qEpV0ttCuL3UYp&#10;0K6RaBMN94nDxHjh+hMntJewsrcSrisMKh28c/CyIo9W5NmyJ7hAE6FYJhTNBKPZfjzXT2K1POVl&#10;V3q5VYEcCm7Kh6zoxqiaONWLjPdDWS+Y6geiUGxp6wn6wHppKHzcrLQgncQ8n1zJyjARTIb5EAV2&#10;MVuPxlQnWs0e6SuJgBKXqQDFDCPpXiTTZeHmG8r0Qtl+ONePjPVjk73EdD+5rBWbaCYmepnlgbHV&#10;wQnadgVVtbtest2ONlrhRifa7MVafZo3zsVCwcZwNB2OZ4Nx1kwBYS4cbhK4cCg6S+iCCAKlh1uB&#10;kK64GGHUbDQzGR9fEZlaq5XnVvaTk93IWDs21klM9FPswFSPN5FcL5TqIGPvhVvtAME1lYVFKG9l&#10;Hc3qCfJMyCrSDcUg8js5OIy+PmqBUQuMWmDUAn/XFhhZcPxdm3e08lELjFrgf1gLxJMRUnKzE4lU&#10;PhnLJoKpWDcSu+Ge6ld/csdpH7rktHf9bv/D9z7rnPe/5gOv3PPoY1cddFRwYrdubnUruawazZcC&#10;yUI/utgNlfqBGkm6TFED0Gf0IDJrBiDAS/uaC0pHyxskHKZllrh2YEu8vbkGMJpvSZHmFsuodtMx&#10;m9ihnVJ9FxhDuLxyHV+u5yda+fGBjnrAQF3VIgRKA8xojhwyCcRDevq26w46+xtP+MQbXvSyY9/2&#10;6LHTTlrz9mOzL3/eoY/997csu+WaIU1e8sZNTaWNGjoz+3zIZX06wr0jjHZfd6/tybiDrNzE4vzE&#10;TX9cf87ZB3z5M0e/9y1PePHTn/r4I1+8z4pXrUw+79B9TvmH4x/zmlc99CMf2e0nP8lamUH32vTw&#10;h//4V7/+ya9+Xdxt9z+3nzs05tIPDLTOvuZ38Dn/LDj3Zx3dwLrS58q+p7IxmiWZrUce99inPOfZ&#10;L3zWc7FUEXuTPFdTb4ORlnnsec9//rOe9KSTn//sl27euPmcX/62XqnyyxXLp9/33te/8AWYaQxm&#10;+ttz+f183U2bZtiTU5980saNWz784U/9+Mc/P+usr4yN5efn59757g/wp4t+/yNDOy2SXW1pAHml&#10;zQssqRDoFwkcolLHlIevQfczcdyOLztZSxvS/DDFuwWaHe/WErCahPwM6H0TjTMes/xEvSUVoOWu&#10;D4C4tM/ayV5NWcMswlk4y1AAT7NKyjdK02+iaYP1Lo3dEXbxdEEgVfOS0TJ0soUlKDBrbnFu6/zM&#10;ptmtG7dtgjxvuHfDXXffc/c9W7dtKRYX4RnMu5PpcDYfy0/EsmPhZCYQjrfC8WYi3U3nA7mJyPhU&#10;fGwqkR1PJLJ4QIAGTHLt+quIHicUzbhzgrZlkKTu92r/GrYGc/zFT2K37qLLWJcHxwRBo55cJkMd&#10;OWq4oWoW/UOXiqAOLfT4+MTU9PTExCRqUzwIMKxg9k6JvfFsZuX05MrpiWXjeUAwPvWdSq1ZrDQL&#10;Vayfg81eLpaYTGXyyGLZCKX2imUW3gSabQ1DzXagztLBM7i1tR9ugB8SC9uaqXTkZS87+I2vezjm&#10;3pBFWXbWceogy52zpG/hho8QPEHdr2DoXz9x6T++8ddnfe+GRrOzblUWA5CZGc67Xsunk2997eGN&#10;iuo5NiplhjlwKIiJ1PV6jTgB+lex5xaaW+JbPaqvMbjKQjpDdIVRjBaiuBuOv0VE4KV6uYx7KRyK&#10;dqP7Qa/jMaSxFL1T0UIaigVxNvwalE0HwIrIjS9iXXhJYLHBf3zCC+x1wMTyVcmnP2cdVfA6ze7L&#10;XvazTZvKWLB+4tMnUmevEhB6rsVDjWSkGg3Mteqzjcpco7LYrBdBq92W9c6ueqp4awPMWsSvuI7N&#10;B1JfCBlnlHF4B28NNUfmiLd97hXLr3j3a758h6yd7/crN5bLjefS2TQadn7mxvMUIly+YvmqNatW&#10;rlk5NjURilFmklPUKtarC5UihQdLjSpAnMusHw5y6cCOMd+wun/cLhRaVDKCWTOhqhWAlkm69Ldi&#10;uTSVbzDtLn6l5vODpvSBPlHQENrDBISYmw02GTS0Vf7i4uca7tZ6HRqnRhPZUpdlL5iZe5JIHKX0&#10;cLFyhfPo41G06dz7uCGqIxCfof24kWnfeKm7KESB7LyJz3atWMX3HO9alNIoKrmrmNmJXVcukWdn&#10;XgSrukprkr4/kQmmcl4aN2HKrGXB/L1woheMEwzr9sJ4QhBNo2IgytEgFgJEiBTqdOFd3SWUX8Sw&#10;QN6PrIutvp1zyQBAIxR2Bh3yiXbcORJMRAn0QJwpNzfgzgSd9AFZP/MxGoy6hTJsMisKW2TcweKr&#10;mJ2W2a9ToHFSfNgSj/7jar4DE4yl9k6DG7AfsTBO7UetzfrZ8pvuu7jfD/+k9/KGlmDb95hQfN3O&#10;kquVYPk0AtAq6meL+Ue75ClxUqKPMVuocknn7PXoGSSLtRg02hI/o9WNAUwj9CPLz1EQH618NEEM&#10;Zjw6NhWeWB6cWO6Nr/ByMGi8OFbKjoOf2EMnJ7zEWCCRD3ByKaOXzhKzlVi73ejVS+3KQrs82yhs&#10;rcxvrM5vqi9sbhRm2qX5bmUxUC+Fm9Voux5pN0KEojp1r10HNwOgewxolUKrvNCqLLYxwejWKC0p&#10;r6R0IkOx4NxYnO4UScpUiugFNzWGVhauHPmbmP+VngN5z7iWCeMwHssFYvleLN9PT3i55d7EmsDk&#10;+uDk+kB+TS+1shWf7lJlkWPBbCSa6wPT+yE0DaoCwsiHshvxOE+ZVqZVZ0DlLk1ET3dSYcywfNul&#10;eqbSYqxPmg9oOMrwn8XroxtJtULJVjDZDaX6kYw8tePjXnzCA0DHJtqRfKkbL3Yj7XjOyy8PT68L&#10;Tqzxssu9UKbdCpeL7YVCY65IfJPikVyi9AFiWXgvIVWOK6igS0TmKjIE4ei55kJB99zQBhZTrTGR&#10;iWTG4/ll8cnV4anV3sRqHX5yshPNtSPZdkQ/sePoBZM9L97uRVodKugGqDLoLMdUhpDHBhqTzDu4&#10;c5iNEjoeWXDszMg4+u6oBUYtMGqBv3sLjCw4/u5NPNrAf4cWGFlw/Hc4C/8j9uE5J+01no0/5+S9&#10;sJMjU7ETDH3s9It/fs7NRxy12xHH7Lv/Qw+cXLcuPbE8EM92o5RhSdiC+iNCwjMMgPxn5gZMtFTi&#10;RWYElNXxuniFsgxtncknlOGyfmPlq4SFjU1bzqw1k2XAOkH0EOYqPZSvMB/mz3JV1HZsCZu0JeTl&#10;t91dm6YCD0XeDTcP5sdDYTVbQT3t1ev5O2/e44Kz9zvvR8vvvIH06b9wambW7XP945953XHPKqzZ&#10;za3QUVskUM6Cw019nccj0k/qlGGZ7awrrM6cl6gU45VSvFSIlor8TMzOJLZsSW7dktzGsjVlP0N/&#10;cR+Gu9fM5WYPPHDmoIPnDjpo5rDDCnvu9R95ayz9vSOqw5VoN4eHMWhxhQD8l9reZSdrOm8WHEjQ&#10;mFIraGBTfmVRK3+aZOB+rNcZp+UDvec87oRHHPuIt77rbWyLeZgxXb9SFCtk5kUe/957HFQoFOPx&#10;2MEHH/Dtsz4LXXz1a97+u99dfMstv3LWHLYL+G8gPAX6qWTVFz7/9Ve/8s2acXveEUcc9uWv/N+9&#10;99oLKVomt7JSrb7h9S//yEfg1/BC8yz2KwGq5Q2gxnBtsGxfpFiyk7Dgh8u/3g5Hfa6qiSJ/sEMc&#10;wFNnZsoHAoE6tgS1ZqHZmm+1ZnvtbV5ngYxheFY4nE0kx5PJ8WA4F6R2EGnP0iVpVQa+6I20hm1O&#10;0FYCSowx+t1qv1ftditcHgI4/ThT0j4lyKqFYnWh3atgixFJ9BIyiozGSAVOWFkndSjOA4yCM5Do&#10;daLtRqC82BZhbgbxGGg3vOJiaWFxvlRcoOxdPIG7Jq6ymAlDeLHP4Z9EmJgk02lRXlZRYoEjovwJ&#10;9W8CUZ18VfiT6Z1dDUbaSqnycqikAWWNYujEGnHQj0T2JW/zX8yQSS3njEOsyBlOBLGl7kQbVXR1&#10;barCUVCQtOLJ6VQmF0OTimwVvqLyfjCnDj7E5oPaQkyMvq13z72bb7n19vzk9Nj09NSK5ckszpuJ&#10;+UJx28LCvWjj5+Z4T109IOGyqeW5bD4ei+OpW66Ut87Plht1RqNYJhmXIwf+yI1br9t6/fkzi9ua&#10;YxOxV77h0Hg/lIsTcYslwLroEEPBKoL2EjB/vlwt1Wq9G64vX399kf1751uPXrci98o3/mphsU7m&#10;ejwWTsTCX/n442/bsHD6mdc/4diVRx66GsxQLlepNYd+cRKV9tgE+wMHrZZrJYxFKOYHqMRJN0qD&#10;U4YQt2eNk0aJsdToVep1pPV4YDNY0hP9ipWcK0we0MEmxOnpAFYQTMYMqKA3bd7KG5JWSNAGD8Kq&#10;ybgPx8JganTXd1y1ZcVy0GmvOrfQqdaWTUw0atG3vf3Cdevzn/3iqdhOV3pN8va7ETpBBFuWWquz&#10;ZXaxhvISAkY1RkSKMi6QdwHyQiw+8ImQp3G7LSUnsmEYmCy92cXwL57y25kfv/D491Rf/f2zXrSr&#10;6XN7s798w6lvuf7Yz/zg/Qfd8u5/eOkFR3zupx86Ks1fWrd89ulP/9L4h8/50hPG9MEt333eSR9q&#10;vuYH333hLid98THQS7SfOFRISI75SSxB7VtwNCbMsM5Gs8pdhRwY+S9ZKNKUzjJ9odMJizdJU2jC&#10;ouhWmXzeGo04AlJJlf6z69AG8BDXQhw+TVCAtUCBdRgcTiSC7hkTleJiQfbQfS+TTmERgzwZnxSg&#10;Nb9s4ATUUBQB/w3n0U2byC5FfhtBegungwu0bS4rwOQmUQhGBGngGVtQuFL8oFUqlhhXUEoTWqAN&#10;7X7nAn8afTk8DhKwjiFyGPNs2DkSx2bv6o9ds+Zxy/O7ZS5805XDIfuvedMtbinO3rbtnq9eePbZ&#10;N15STPSa2aQ3ng/mpiKZ6WRsKhTI4wYcwDmnG69XOq1qp1trI/8Od4LRTijEoIVtdUP+LPSPADZb&#10;+CXoXmGxSacAdn4XckQRUHbgUaVYQcxijzaWmBuybhjE0/SeU+ngJKyS9hyYZviDtrWOg8V650yp&#10;NMoOjTVsCLcHCfuMb7TlhLHDXbIA2fav+AG2gaeHC0cOhzenqPVtMHSU2lyIUq+6N1hkzrao4IX2&#10;SItChlYL1yw4ZJoDVSZKylWFZlUxRfVE3ih+qEg42Q8E6jsBhSHVsSWyZowlYBFPBOOpUCwZiibk&#10;Q8NCgJfrs9ERkMZKma0xHNCfSKSoq86eylyolaTSpoArNhdYubBmK9lc7yNkhoIi/ldBOxvaSbho&#10;19t1MmxoFXaVTAKcxzHmHwcN95OZdiTVQFfLXnU74U6136ii+Gc84NGMLJV4OhfHxSKawaa50491&#10;e2bqVK+1KsUOuTu1hV51q9daVKIP1yhmYnoy426CMlo5biGq6RI2QsvLXhLmEKGmr0gDT5yDUFKP&#10;6FqNPKGqDD0aizgKeY2FQKsS7ALEaVLArqyZvHTGo15fJh8OJ3StaASVGQ9bIlGMi7xDIKdKxE0j&#10;K7YVXixJqgIyfy+V66fGe4ivY8ir07YkvVCKbCSe5GgmNsF6oozT7BmxUEKDxLwWFvtYhVQbSJq5&#10;6VOik6uUhaCuFyKrgIoDgsOcGBygccgIYOaE3xWjcjxGK8jSjFGUUpCdToRRFmP4ymKjNN8ozQVC&#10;7RCQPBtDSE0YuN6sNJvlDieO9fgWXKZ+0MWFBRP3vQiHwzMXqQjyYPeCy6amNzzytX/NmDD6zqgF&#10;HngLjCw4Hnibjb7xYGuBv8KCYwSgH2ydYHQ8f7YFRgB61DHuZwuc/KjV2Uz0Hx67PpHJV7rRf//C&#10;5XML9Q9/6sXJicl+PBNldpqejCbHK/1guUctoijVunsRzGepnqUpNHKuFtoaJahqrs98FZkGloAs&#10;lnqpmZ/oMwhBiMp55SpRVvzWzRttR7fbcSgf1nfM8FVFWonx5wF35o2rVL/UbXkHAO15yU0bH3LG&#10;ZyZuvWHijhvym+6SR8COL+Yli6t23bzXIXPr9szObFp73SWT9+5gDTG3Zs+FtXssrN59Ye1uC6t2&#10;W1y7a21s3E04lZ7r10Hqpktza2+4YtVVl6646rLsxnuilfIS/ez9PAleIzdWXrOuvHZ9aS0/15TW&#10;rC6vW1Nav64xMeFWMWTKfwMAbY2+I4D2f2ETatN0WS6xZEsOQDtjaKHWfrTXwSIxH+qVtm554lGP&#10;PuXpTz7t3f8nl8XSV3OhoShNKmD1AEChhyD3Kac+v9VsZjIpVved7/xbhuKWZr9gB0fHQXwnAH3X&#10;Xfe86Pmv+f2Fl/Lbhz3sob8598ek+LLl5z77JWee9T1NnVsbzPoZa1Ksa+vooFmP3z+Q3inf2wFo&#10;LCxBw46fDjOfnOxafNnQsB9ZkIRb3VK4wnqRwPHQA7rTXqDCvdfb5vXmMRk2yWkqGs9H0XAFU9gW&#10;i21rXqyJLm2ghGt1bec9yi9ZNdpa1JOgAWaVNfNY6Be3VWqL9SBqJggEtd8i3XCsF0t60WQghPJW&#10;dfQc0odBx/F8tMpcMRKjW+XW3NYSKudysVmrtJG11TDErde6XebGbQhGIkmJP0FWcH8cF4EURf8w&#10;FIADQIn1MWbncGqqMUmvCS5WooBZbbh8aZ1D1dvzlWtsWvI5B6BdWruTk5v1jB9CQMetNoRZ2ylI&#10;4OBAMbt6mdTtTrXEmUcD3h6fpnpelOOilhz2puYuzWlCMYefrNfG4qGCILi2ddvcxk2bJ5ctA0CP&#10;TU6iQsVGfvPM3JaZua2zs4t4P2Puge9BNLpu9Zp8lhhAqFQqLRQK88VFXFflqJtOUv8OE47P/fMl&#10;tbLMvrlaT37yLocfvGYMSXEkBniXLlFEyZsvVuEDlXrl9C9fc+vtxcHl5r3/rUcdsOfU69553oaN&#10;JfdLoNKPP3t8OoUkTfXukNLi2VwslWG0hM2mcDnJjaOubdQbxUIZQSMwwmRq+HaGZByMTg76bi7j&#10;WG40moi5q6Uyrypr64CV9XfwPGp0ej1eJalIHHUblgTKA6GxoaBzswuo8fmkiXrxQaCfGBIORs76&#10;6KXXX7Jp133Gnv3KPb1669pLZ6cmc49/3N4b7qrt85DlNPZiq17qNKi92AoH2tEQLdjseiVE5UgJ&#10;iR2IY4mW+QCa0Rq3l4ZoKkJtkKnYq8p40WUMQJ/62/s7uv3Fz53wxcfg/swIAzam/G2cs0Nevxyt&#10;0dN2aq1aubqItTfxFrxznbG/DDZiRDKshCB1/sDHjTqlvmKJeIpwBWavjBEq2wjXA9apbq2r0Cjt&#10;PTxU+BgzoR5XhSwEYrF6HY+UaqmI23uHY8xm0gBoPszZYt+b2gBRhqYUjzB40wHzSUCiDGQQ+6J+&#10;TmCPwD0xDJbWjlqRXF1XKFpxSuFks4JGE5aJnbW8p4kICdxK5WzDhQyf2d8m0aloOJggLkS0D3ce&#10;7+p/uXb941aO7Zb97Zsu25kG73m1mcriXQtbv/77n599wyVzkU49GfWymVBmMpqeSieXRUNjgV66&#10;gS99udciXkY5NczJe0H8N2LI9xnOYfytPn5B6iLCpaYblxm8r9N2kBfzCTN65gCUsqHbNv7Hunlo&#10;/JARstyT9QjgHDMMQOtWrzJ7fgDMP1A/jLoEQNu9UGOwD5QdcXaW0ANIrRFqAKDF/5fyZfvMkCNb&#10;sNGt0K3BtusAtHPz0Nm2sLIBaCsB4QNoc3xxSNz2HYMJEmUsICpkbdJ2s2PS7UkRWSs/oCcmc/5S&#10;OlinG2w0iLkh35finW8AiXFxoVYsozYGKfg50Gpil+oZOLPEiU3RBVkTv1BQxA92KJhv0QA8o/qd&#10;Fjckoo1em/d0Ws4lNs2MwHKLUh3NQLvbrHXrZaevVwYFFvfJDNpqFmr09WKpbphCedpdMGeXMqGV&#10;UrNV5WZDLFB1QvITkWQ+FKfUYYp7t25PHDqjYmWxVZ7rlLf2Ggteq6THQYym0Sbj7sQTozzLOkEs&#10;lcnvUbtAi5GE47/MDQ8jZFU3xLKpS43WKi5B8PGaV1/wagtedc5rlGR43XTVdxksol467WVyAWoX&#10;ROOE9Zx7igUDpG7AowNGj1Zav6NpQhJBSweNrjkJg57wkuOB5JgXzgXC2T6lDgJx6LrrnZjxoPkn&#10;SkQpAQJQXUbIUrk2v9BZLPULxI8Fuqn9EFIN2mSYQHEEU5EoTL1N0hOqbE4xwxlXcIIKBZy0BFyb&#10;kQiTpWCrHW21ojjNdJtd7na1UrNewtQa6A3/x16K5moYgCaMpYuNxzQLhch1w5zH5Zwu23pzgKHO&#10;oQh/YGpyasMxr9mZwWH03VEL3P8WGAHo+99Wo08+WFtgBKAfrGd2dFw72wIjAL2zLfi/5vuPeviy&#10;TDr20MOW33RH89zfbTjuxMNe+I9PjmbHOzjl4dPHMzpWfeFMpdMrY1/hhdpBHrXBNyrurUd9Ui2R&#10;bsnuT6UBwx30HCYFkVxM0yLNw5A2UZBQZrBuzq4JieU9O8mS2nroF2Gzcr1C5eI+F5697o+XXn7y&#10;i7fufrBMFV1qrKlC7wugTQHN74frecaTDl9x/X2rNhUnV9xx+KO37XPI1r0O3rLHQc10zpegmYwK&#10;/40Dfv2tA39zVn7bdteLv1VHYMJen15WW7a8umxFbfmK2rIV1eUrKqvXijuvWdfOZNQItjETggH2&#10;QYHbJ8W+t8WOOq+l+/YXFNA7Fm0abmUw3/bXYiotv5iiKW/MPMVVnnPJ0GojnIV7nVRAS4x6QzOz&#10;//KO91/y2wtOfvqpDz3qiCOOOnL1qtVOcuynU4tiarrMHPZpT33R4Ycf+I53vIYU5IFYzAfQlVr/&#10;xz/53Rc+/80b/3jzSSc/4fgTHnvooQ9Zt24tc/xisTQ+tt7t47fP+vxTn/p4agMKPfcB0DWsE4DS&#10;AtBm/6oaQAEBaBio14dxDwH0UgbttMkiD75sT84wPntQrTUdsAA0M/aeV+11C73ePKJNBJ7YElif&#10;hgNkI0jA3NybebyqECqz3nlYOImenTLHoJkzI4WTE7SMOCQE8zbftrmwpaAkfZwokuBgRG/UpmNW&#10;KzCruvfOFgUGEaKqG8EexFihFkCuUJ3dsrh1y8LCfKlcgkHgK6OqclF0zVH5OMMuMLtIY+eejoFa&#10;Aa6YThAzQv7W7YHBqo16ORpH/ozOOgZQNOwii2+lG9AiDkCLfViPcADaR88DAG0NZ83n4joSaBuw&#10;VlFErxcle7tV7laFyDtN6gv2qf8UmFqGrhUZn9KWsfX0uhGKS/W64R7ApNVrFGvVIsLhMoQZJjsx&#10;PZ2fGE+k0zjzou7etHV2htKDsGeMEkw6im30+rUEz9LgnIWFhbn5+VKtAiRK53O49wZjkUKlevqn&#10;Lp+fq6MbfPqz1q6ampzI5CZSOQA0UuRLr7rnF+ffdtMds9V6a9lU+qPveswXz/jD1ddtW7U8edLj&#10;1h+070SUZPFI+H3/ftUd95R2X5t75GErT3zkKkCpvExlPip1LWATCbsiD+HI+MRkMplh0KvVdBR0&#10;MEAB1VxJziYyIrSM7QZdH0ZC0M6waamKtTPIvVblH+jjMDCVYQNAGagSwyHYADS4SM4S9C4YFyDU&#10;Sfp803F4SSSEdce/vfac0gIRCO/5b3jI1LLgud/feNWls9ls9EvfeHIqlW55OEW0FkieB3t4nXqo&#10;38QqJETySpDqWTQoPUgpK5wnczGHa7NFB6D5jwACgvFELK4ihwih4T2h8M9P+c3fZGx89GeORpAO&#10;d1ZgALBMQ4GT1KNVE5BSZ5T4A0A3cCioN2B1/EXcmKqa2LwGQTqdGvy4UadCWDKVIsQB4gfuoYAW&#10;gcY6h5JvjToUmDMHuUYpzqGA1Llq8DWR0DyRqOlEVOrVGh2Lv6f0Sup+Q/+GZYGPkVhjj9DBYsoI&#10;JmUCddEpiEWDIKWncKiAdSQKXWRbbNoQtOhiUx7gAtDc/Fgngn001w5AW4QWCxC1J+vluwpFIO62&#10;GgkC0N3A1Z+6brfHrx7fLferN128Mw2O5ha95T3V+W9c8POfXXfRtl69zjYTKEnHQ5mpbHpVPDoZ&#10;CWbK883iXK3fktssXYFLFVMDhhYKqkmKi/WGvH1BiNygdI+yALOlLYkdC9oqxOJ7nzj5sFS8JnAe&#10;AmiNGL6U2OiwA9ByhLdheQiCfQDtB3sHzwpmmrEDgB6gZ/ui/uEDaGfQodF+O542ubm/9UFVQ5Ns&#10;L9muA9DacwPQelKBqsMihwDa12S7UVoA2up6ikETm7CimHyCj4s+WzaM5Ml2w9FAyRupa7kRUFcQ&#10;rS55BnQXGgAAjQI6nSWHJZKgJ8cU4EQXTFdqd3F5iGH0wJCt+CYGPjxQEVthQCR7QY1Pj1Knp6hp&#10;ux1E+NymfB/5aFQVpbxoudUqe13uXw3ubn2MNZqojIGlpB0Qd8WGO4kEIZEdS2TzYcrRxvF0NuPp&#10;fpDBqlgukSHQbJQDsWiQeon58UhmIpKaIJ+kH0gRDYwEuaXEWoz4dKDS1k5tvtcoKEWJ3BpZtdB9&#10;VMSV5wfVUWzxjMjx65dEXK36X0aG7ugbsNjgam1gSl/po6EWfbalUfQYuqjc2ObJknWSZpMMZtLB&#10;ZFpXj6pP6yzrecXKTNMC5uOGR7SlRoXj2CUrlQsFNM+0malAZiqUmQ7FxoO4Lffj3U6EjCISLVS9&#10;hIfcMIdEYpsANBkjihaWK61SpQ2Arre8OgYgMiIixhIixhtXEVH8UXpRxMzkNVEGUUUnA7FwAB8V&#10;FraODVS9GWg2QwTzcFhX1g+m/7Vuq6YIT7TPAwD0Gfl3s0lSB1bzAGierDGLpxNa97MqFarNKvU4&#10;8QolFXImeVKYGhvf8OgRgN6Z0XH03QfQAiMA/QAaa/TRB2kLjAD0g/TEjg5rp1tgBKB3ugn/t6zg&#10;qIevKhRat9w4d/Sxez3mxKMef+px8exkP5ppBhPNQLwTSrUCsaaHYjHSC0bkesDcnqd6m9Ixg1Z5&#10;dinNpJ2MuHI5VEppSnkjPaVoHPWXvDW//81+3/vixF23ON/S2tj0vQ85+p5DHrnxgKO6CUChZo2R&#10;Sjm7+e7s1rvXXn3B5J037nH5ORGrDXj3/kd94fMXubmoU9j6/s5L3ig30Uw5XElDHs4f9Z5XH3Lm&#10;Z6pjU7O77jOzfq+Z9fts3X3/DQc/nGkl1XwMA+kUD4G1zVkdkeyvvebCA3733eW3Xzux8fbM3BbH&#10;Jv/yixJNs/seML/Xfq18vpUba+XH2rmc3ufzjYlJEeeJKYmU/uLrvgDa13X5278PYr7Pmv4SgB5I&#10;xNxXBlu5L4DmT87FxGFUv4yTq7skA2+XBtqDg0Z71GpryOECJXwodMf1N176m99de8kVV11yGbJS&#10;4M3a9etw5zj5H07ae689peAS0fK1lczPZ2fnNm3atHHj5i1bZi688A8/+9lvgU5HHHnYi1783Cc+&#10;8STgjJOMQZVOe+M7P/e5L7Njl1967vXXX//2d35o86ZL+wEAdK2HZ0W/zgze8C45s0YL0Nr5ADrl&#10;9cVtBwpod1jDo7f+6wC0yhjJGtV3A1UHgy1i/Yr+CHk1TKrc9xZ7nXu7nS3dTsl8J3DbTUWYOQdj&#10;ah7VipMPuAFodGBgFMmkpXT1rVCQt4JtJI6UrMkU0HfedPf85oVkDGKGyYSckRPpKAWNsE8V8pUK&#10;W/1dIBhlFH6s5BBUWrVSrbhYxm9jYbG0uFColCqQSz6McDZD4TwmscE22uccnrrU7GOF1LuKka8c&#10;jCSZ4HOMwDBktwu0cRRchp0AM3lJEAXVdOUYPLdrbBBHMG9X1ykGGNon99sNwzlhvtU7Ujhm7JiE&#10;NIoL9eJ8Tcps/HqQiiXiK1ePZ8eo1KS8ctAzJKSDsy9u2I1+q96tFKtlPHDLnFZReWqzJTMp2hpp&#10;80Y6ynwBFRpSMrKUYZVGtIOrV09jMILObY7X/Dxey7BARNNhsp5DwbN/eeNvfn1XsSi/nVe9Yt+9&#10;dlk+kclPpAWgN28tPfP1Z7rLAbX0E47d+0XPPLTZqjVqJbgOdEs6tl4XnSol4bCDACHBAqCWCIWd&#10;IQBUCRWtXBhQcYMwUQUmkhyXE8tCK0E6MNJMPhWOIv9UtU6p1syQwRilqgti3QEnpZBgAWJdraJ9&#10;RtcMXgc3QKLJdkdYxx4Cp9iQ0sgjsXQCRwsE1OjYzS4anhUOfeWDF9985VaMVl7w1sPHJ4KX/OrO&#10;3/54M5t7w9se8dCH7UK4EG/paqdZ6OK/0a4Feyx1LE8YtSFPyFtR57EJqLrCD9L0SuxJEksbE2mE&#10;v3ql8a2mG4nGwUD8zBNdQVBraKwQuZi8MxtAEMwVLTYmENtWzT+4FUCu04EVs0rAGabwHap6MVzE&#10;k3T/XDqj+nsRhNlAPBxxVVmR1sZROTWepDhjk6R0RgTVCGza1UXPpeiZtOTwZfYwg794Ogs+dvYm&#10;AsYt2BycVZSf77EnfCepyy0LUWafQfMC64kEFjEEAuDLkP9MJoMsGkDsatXyAsCxfg5HtTQFjc3s&#10;X7pfDaV07EyacoGmEUeYqWQSGSSwdf7Hf3O3LN79o40rnzgdmyKoAaeKyYTF3J8BtISAQOmosB2A&#10;higigKxSYw3rAgB0L3D15/641+PWT+yW/9mbz//P7kJ/6e/kXyy0apsahTMu/OXZ112ypVmpA3y5&#10;ZSZygeR4PLUyGhkPBVL1QrteYOsyzrZ8Dk4R3jGwNELGYcZJxjLd7emmFiflyh8AaGPCVgaS4yMu&#10;InNtwJnjy65cn3N6cmOvC8755hiWK+Xq/LkblACuT411axsiZhsUlwJo+6QDz8683713telsiwag&#10;3V8tcclW6wIJztNDyQQKNrg7o1u/G7vNxNlQ9HYAbVvw6wQ4WyeZES0F0M752DS+st2QQcfQPR+O&#10;bZLcKPJfLt8apjgGoHHlYDVE1wkkQp+TqWgijRsN0Q2lmnGRdagLSfzKcigkMheDpifS+Fx8Ogc0&#10;X5fshh4DCsAUUBto10MEaDEql5d7sV1b9DCAYthFlYxTh8x4iBM2+Y4lvrA1smYyiRzFWdOxZDJE&#10;6CxMjCfeJM+D66NWbMCsuV8kU4H8eCg7Hc5OB6xOYL9HSA/ldrJTr1KrsFmeaVfmulhnUEcXAs5N&#10;GPhsyQccO8ZD+Gzo6TEcJZcO//FALBXC0QJ3H+4LHZyYmhDfbgsbipJXK3j1glcTfQ40caOuE1Ai&#10;nK3ThykSUaJ4wvy2/Xwj3cxNYM5NVleoosVk3PBoGJM9uaqaZrwk1tjTwex0KLsskpgMUX6wF+9Q&#10;NaBKgLjhcekhZQ5hWsLjDdSc0ZCIkI2G5IpUaiTL9Cq1HhhaBTkV05JdEmFeshbi0W4UPXMQkxGs&#10;RniDQQ/1D+UQQuTGfKsJWiaUpdULE7HoIFFv9DGZp+BrlI6icZ0yvrirdBo13Re5d+puLKNpeYUT&#10;DDJHLszNFDnQSghNBwDQdz7q5TszOIy+O2qB+98CIwB9/9tq9MkHawuMAPSD9cyOjmtnW2AEoHe2&#10;Bf/XfH/PA1bfffu257/uhGNPfOTU8rVjk6tDiWwzFK33Io1+pBdKdoPRNnMlL9QKhCU3hSCaSomn&#10;e2wGke6gDuGpP9puTxYWo4BYKqg3e7VQspqbBGjs/dufHvOvb5vYsIO7xbB1ZX2IMtNelF//01bv&#10;RKJnv/HfrzzlZW56aESbaaqvd4aSMSdTkXlmdKS6AzvNbBpQAC7w8CWEmzt/Sjfv1LO8SanN9tet&#10;0F9ctSd/0TTYlE9epFkb33zH+L23j2++PU5mqLE6f2e01l4nk5459IithxzaSaes8pVS+913hxNn&#10;f8//s07lo2E7CDc5t5cv63pAAHr7Ny1302UYu9d9AbT/J51UY42azRtrlKJ14CSxHUATTwh2mxgy&#10;wlqs5A8OtAiFLPbgheY2biQFfcMtt1x07rk//9FPNt177w5btXMwOTm+etXy1auXr1gxtW7dqnvu&#10;2fLaf3rFrrvvZUnael35h6uOP+7UxcUC74899uGf/ey/7r3nbm867e0333zrz372eQPQVQB0r1/t&#10;SgctFw4DBipROQDQQMOUmTyYhfFSeLrkLNjUlXmpnxxuTU3vAquQp0xvbHoBPDfwVCk26nc0G/d0&#10;OwXTuCFRBcclOHSjt67wlLAYh2dF2uw4XTSD2aLS9QFqMKwGZenIyaeO0OzG+WqhJgCdSiFYTlDA&#10;LBkNxwmOCE+pUBXwGA0a+8bEtImEnBJQpXKhjGWw1tTuVCpltLNv/egdd21sfuCNqw49JI+KKhDq&#10;4NKZH8ums+T683UKIGk6DX0GXXC1wdPYDauzpVxeOqyRUWPQAmqGhfz0clXZGsjilzDoYfcfRGys&#10;T/m1Rns48DR6ixzcfKVUYDoNuEqkU+lMNpUfSyTSiCnJxQ7hTgHnqhYbpcV6o9pu1Nq1SrNUrG+d&#10;LS0bQyidzuVysWQcd4vZufl7N20uVRGx9jPZcVhlPJEB3hInWL4cI5RAo1Gdm5u94dbNN22o3Lml&#10;BUh56fMOHp9OPetFP2QHo9Hgc56+96EHLssmwJN8OY1WDSbxsa9emEnFT338gePjCfAMVL7RrCH8&#10;9Tg3DGlkgrdb2DanU4l8Lgvv4TySYs5PThDnFgSH0pmOEk9xXOP5iQkU8EDOcgVXFEBuQEYVujAY&#10;ntgLyW+1Cudxb57OqrDKTwteAGURetNSrBaVr/xgsCkRAzJ/VSvFCtUD7GIpKplco1HDkxjIAjqL&#10;RrZtrF1z4caTnrs/RcwAux945XnQrFe9+RGPfOzu9EXAsA4QVWGgWw/2WlQgDOBHDk7Bc7gfCWGL&#10;zIApxq39ZiwVOpTTLPtpIktIagtLiqRFCpUBIOxGlE9kz9n/6pis17MKAjB8n3FQ/tEgYCo6qpSi&#10;BMUcK42G4bLMNFq0CRbgHhcS5yWbznAFgL35K67YVuywAzpP5VPjK8a4Rtke60OIDIOm0WgWwKhU&#10;4VIZy24jAb/G3SJOUgI8vaeNixh3wdbw5Ro6bqxHONp4LJFKAqC5MmHN7BjsWB+o1YjGEDyj3qlq&#10;EpLZI+gsFbOq4bqz5XycnHOzIgoadCibmUV2rYCT7ixGUPvaS/p1FZLcvPZjN9U2N1Y9YdnyY6dU&#10;BlFF+vRVYaVQ2PSTAOg4DBHTE7mZ1+pI47kDEISK9IM3fPO2PR61ZnyX3C/fdcl/dgP5S38vev2F&#10;VmNzs3LWxef84vrLNtdL+E0LjUZSJDl50SkvmPVwIWgpgKTQnQSw8hymnfHNgQ/yBk7pADT0zAC0&#10;nX33cvcqhgwANF1oCKB9bw2HCc3reXhLcFRaX3PO3g4I7yhYNqi9A4DW/Wm7AnpIk/8cgFag6P4A&#10;aD1PGBPXzpiTv0s5cgBat3NxSHNZdkkgQwCto/kTAG1eE4MiB84e2qXdKLbE+thaDABNO1bLWGmg&#10;W7bIJNwaJ2SMKKgSiQVHGgZNsI0Qkdi8XKNcC7JrctFWPoXtp+4xKrDsjM6CiPvR/OP+HGg5AI3i&#10;GC+kRdyZpYBGlRwZAOg6muIaENxrEQxssWkUuxjoJ/Bfz2AzRZBVzsjNXrBUJ3Gm3IDRkmUUT3r5&#10;CQr0BXMrArEpLyyAS5VJkm3o971GuVWZ77DU5r02Thp1KfljYS8VN7eKaKDeCrR1+bbD8XYkgTVz&#10;IJIIQrrVxEqcMhMgdNzlJvQZxyAW0HMLu6omCmg20afuAe1JMWp8b6IRxicGFpm6SAJu9JnGt1Q7&#10;88TiuZAHEwZSvDUwiEp78SwK6AGAno7Exun2yJ9RXXdrdTUIt36gMKeaO6TKQRLe5UmHcgW9HqNK&#10;udpikMddutUKdNrYEhGuIq8C6yeirNQj6UXDlONuUkSCeK+eJFT8U14sjOuKGPZTmNFTepNDQATd&#10;4ZGg3uGWiYE8twlCkzwkEJVtkIWA3Bt/O+tvZCDAoKmv6CoDq0AxSm0v2qf+YGh6fPy2Y164M4PD&#10;6LujFrj/LTAC0Pe/rUaffLC2wAhAP1jP7Oi4drYFRgB6Z1vwf833yR1+xMlHP/Ofnjm5bGV+YkU6&#10;MQGsKnu9GqYZqDgiKZ7gmZNVOoEKTgXist7eZ3xj7a9+Vdxlly2770sK+v7fPWPyrttzmzc5l4bh&#10;a2H1Lt1IbOqum91veJzfvOdBHeqABzyUxen5bf9RGwuFhcK3PeyEGx77tFsfcXI7m1XmqjE+/TTv&#10;YCeClis0+hK9R2GjaZlVHZR+UexD1EBfsDmsaJoJ+Hy7x6UAWhNG0oq3I+ntANrEU24VTp+lUoTO&#10;ANdmtp1QFFQUk2mBFSEcAmhHn51yS5PbHdrmPzh0+7D2xSUj7wCgfTHtUOx1n1U4+e3gG0u+afxV&#10;1bAGL5+gOz3a9u/oz/JLdhaXTg9sANp9RCdXlQnRGMGrpNyR47IqB4k+k6walS+jggkYSJjwWFnG&#10;qjulOTukSSJoLRQf0kTQuTBLGcq6L7rk2g33bOV0XXLxZad/7ktuT08++fj/+5mPrVq1kra77JLL&#10;n/yU51//x99MTCSRP3se6LksAN2r+jbQah7wD/aIaAmx4MgEPLSiVofQB9BO0ruExGsj/NI+4GC7&#10;msap+8iwZZZLBjETyQou1qXizZXy7d32ohk6h0SMKJEG3fSr89m6zF7WnSCDcpYEjAOsy+GHSJFc&#10;jJcAUA4vmhoYMpCQJQAmAHFcYVlYg/nrRqlARZXAQDTJvvSqGFnUy6XK3OwcdcwAgjfeXj39zLue&#10;+Ljpxz4899HTb7/y+uq/vm/93num8Y+GNafTifGJPKCVs0KSL4qqdreBqwF+m/JthQ0ym2Ynt/dI&#10;UXhrAZ/B+OdcBIrfmyZaXWMYmHAcZGDBYTSOGIfrNZSqQte8uFApLFZqFWg0E/P8WH4sl8tg0AN8&#10;Qw79/g9f/o3v3FwqwXP7pzxq1dMevfqMs+/6yYVbSjXolpdJhL/+1odNjAOXo+devuHa27biswzp&#10;OmT3sf332qXWjr3vKxdVEKBZiOhJj9n96Y9f/aUfXP/d32we9vBnn7r3U5+49yVX3YO9xqEHrVQ5&#10;RnXRKOiZBRMQ/okQFR8gZvzlenWhXFosLNSbtWwaoS7KM6oD1jFmxQY0k0qOjWW4qM2MAa97enmU&#10;IwfXYt7MiDM+NT29bPnksuXlWoMihkiZaRgCFIiA6Y4tVWaEQqgeqyTmXNU2kDEsyTPcXX4StVF/&#10;S4XaWC1cWPAVO+0EXAaJGzBGJisAaAYxGAUQFrKJkQoWGVzYGIqQAC5rYwImYrTN099/ya57Tb/6&#10;rcexaXpbrU76fb3SrjfBUWGvHQ7USG7voICVKhgSAtE2NbeErQA3dj4SYzCVPlR/wkK5087n8uiF&#10;pfsVNZcED53yQMCquIWT+/PRaoULR8MGbSgjin4vTUAhk2EPOXA4L5dCu9nChoIGUlm/cBTHcuTP&#10;EHv2tVQozs/NceXAjpBG5ydz46vGUZGzP+wMzBwZNJcAIzss11ycKN8n1aPIJ7rrWEw2ESrz5soE&#10;ImoUCHYA2hUS4Gy2wW0BjyAH8mfk+Y4UQ58RR09MTPB1QBO7yirsZNldxAKAKjIqeKyDdWwynUxl&#10;0hmuc6IKDshyWhvYglSr9BAOtr7QqNxRW/7QKYtM6jTbvUM3CyIU+LQjf6Y1FMjlzHLRVOvlCr69&#10;shNAunnrD+7d7ZjV4+syv/ngfR2l/oO7yJ//NbfbcrdDNdUfXnHhuTdfvblBfVCiWvQv7u/4/mS8&#10;dsxrENpNBsL40DOyqQiqrjE3rtL9QvRGXOslUWf3pOW1gzVBuN+b1Z1VaVPE1qS64r/y1lBntw8N&#10;Eo38IK67B5n1s9zR3RoHgmVf2jwA0PYHg7/mmOHfvAZyZhegHaihnQLavKeHRNti0C4SLbNfG7Zs&#10;4Ja9hnbC/dO+aNTbHcIQQCv0bWWILUinD9IWehiwKBJjibPRt5IXuoKJZtlPB6Dd8Ik2XI8IARTQ&#10;ERz9qyWyPyjhSj/jvqK7vozGKBDK+E9uQAYGTcFUeQNz12Vc0NDALuiMIL3lpiFXH5FXrhgIJ57j&#10;ANl+q9qAawvaIkCmDmq73K0XexT069VxRw9ESMipevWSmVpU2AcxaGoSqupdF+MJyoDizhTjksQc&#10;IzHWCyXqvUCtK79qnuL60biXGvOy0152eYC4BQrifiIaTqfidKFWoFXr1Qrt2kKzOt9tluT1gZI/&#10;HvVSySgrxKOmAkQGxwKgEzwNYgAtm3yRZwpxWpoUTz7UmjAft14LpXadACyW1kHs0RuUVYTPYmZl&#10;+DVOiDDCdc2gxGCgktV6OOGQEQhDkKVtVyhXrm30ZDzlESzEFXFJ5LGBDqamwompSHycNIZeO8Ke&#10;duvNPgC67XTi3Ofhz6TBkA+h3AVVkVR5wyZjCjkO7BJVFeRQQ7CQXCOSPGJR6nh32SUC14x1xMZ6&#10;qvCg26uKU/JsqkUFFnh2Uqln8mzYeRJruEcgdmaQJw7FuI5DNJ5JnERQuMVjZIHjeikr4uig5B1+&#10;A1znWl02NnHzw5/5gEaD0YdHLfBXt8AIQP/VTTf64oOmBUYA+kFzKkcH8jdugRGA/hs36IN3dSe9&#10;5Nlj05OnvvqFEavOxXN0NxiiTEyb6QBJi7i18uwu3VOozQMz7dBqPX8sF6YazP1+teOJy575ustO&#10;fWVxejVfsgm8l99w+7qrLlhx69UhWIDNGxuZfHHFuuLytZWJ5XPr924lAYh6OWDsZGf2SUeHbS5p&#10;LhymnEK7I7mS+LT54w0ka5JmuRpJQwMBQz5LzDek55MPw/CA/MRcM5W2LZrKiq24aa9fgdDK8zEh&#10;BRLEmeFYFSBXW9FMI++Dnu8DoJemFNvR+xvSBrQvbuXbm9hXXNnODH7seAIc+By00dK/+XYO2w/P&#10;13m5ObQ/Cbd9EET8EwDtqK3tkS+UFaLtm/OyVSk0SwVwhSquOQDtGLTABsI5WUoAo0nq1oKW0dlx&#10;mChMLi033XTbgQc9+kmnngy3OOtb32V2/r73v/3hjzjy6KOP9A+n33/tP56GVvq0N7/UlR/EGaPX&#10;r0gHPVBAG1Vg3yEf2qwBaDyaHyiA1hxWfs0sgQY20KaDrgS80vz89YWFG5uN2VaTWkwdOaCbOMoB&#10;aHfG5fILFEBfK3caoISEk5aFLzmm/iVxNI1GVwqloqloKG4QXjxKhrIgLENm5LnLnjmRSSRzzXp7&#10;dvNMBadhc3a45OrFb/xk68y8LpnHPHzyk+89ALIciQErA3GSmJHK4d4qFR0TZ5rTpLpyyqFzSsDn&#10;sgesd+4IoH0E75CM63kSj6lP26Vhixk9ux4jnCJApi9I1aktOZk5fg6AdebOsswVU6GpZE1AU/V6&#10;+B60v/+zu577qvOGnfGw/ac+97aHv+7DF190nR+RIuX91588de2K8W2LtYe/7IzhJxOx0O8+/fzr&#10;7lx8+T//cBjNOXz/5Z97+9F/vHXLB754LTu1z675xzx8l4MOXCbC32wiWbOdUw52BBQBhOjSLUMI&#10;58D+ADUcTOZLhZnFhQais143k6TlYMRtfBVY0inkh6hyRWCRsbvMeg5byt5WS3UCQY951TUMx+KQ&#10;Zjl0QCtN6cxXQLcIi+/dWMA+9KADlytQpjiOO91mnu0iVOwikYxwWCYR2AfztwE34fJgW7hJsCg2&#10;QjwD/KLNgwHl+soXTZsp8osRxb13lvc9ZAUZ4Sn8v+MxODoAGu/hHgcVgol00UEv1MqFWgXDbVyQ&#10;AVmpREZQhRKx7HQQJ1d4i4rz0YGpGiupvWTABAHl8MLe2WGpHTjtmKHIEpoms1iVnFdVcA+8bOYT&#10;LdFbtLNcFdBmk36rr3PhwJrVBBAePG4RMnLNgIeAxZVaFTFyqcyVhC44O5aBQUezlOIDvrE7clqX&#10;objl2bsRVVRGYJceSCpDH/sBu4g4CU4ZKjgqqyjOBMp/sA57z3m08nI0katJaMGrEGkIUjLGYnyS&#10;/Te7D8F/NsxqAFAciqskKeMae7EJOcLEkzrx6K5ZOC5uQDR7tXnVv10Xn4quOn7amXUkrBIlG3CK&#10;Yb6LujiB7S9XCUUpa0SncFXhNPN1FuPennfTDzbu9/hdV+2z/Ntv/PWOI/4D+9cmonaeV/C8n119&#10;+fm337C5WZ9vNQvo0DvQsajXjnj1oFfpBuLZYCrP8GEAWnd8dlTnF+ZpAFr5T0LtXEtyshL2cwkg&#10;jiTb8GLGtU7k7e7XZrjvh7zszNg/7Zfu5QNod2e+D4C2e5IDyS6GaA8Q/zGAthuhjWHOAGTJCocW&#10;HFacYuAHYgDa30u3CWfBYfFkB6A1Zrsygu7hwJTHtm79jruGGLRjzbIAUyKFB1+WLJkrV24JeliB&#10;FZM/YWa+URkBt7CYQKdMUhFIn1uOzKQM4cNWcfbBnCaaxJspxYVCj+YewmVK8FJxkABm4rj446NE&#10;J6LnS1xLUUPq6REmw0YYZ48+/sKisQ0AdK9JZcmSDDGCGByzsWofXwvh3UoA36FK0asgNy6JvZLC&#10;xo0cw2nib2SspKfoEr1wvIlxfJC7Pog63qeUX2rSS095KKAjYwDcaCybTuaCXWoMIiIud+qLjdpC&#10;u1Hqtuti/QLQaYYlBVqKFXwmODcdAeikiDDbE5+VakBtRafDNlrQmOqLTapeElAKdXuErhkNBaB5&#10;+KTpgj3sL0DDDJp0QAKrMmanFSWXdh/g0URnUPYp3PwU5GOlGv5xnfZieeoQhuKTofh4MJDud6Od&#10;ZqjX0Pq9ehEUbalTmPe7TBZAP/JjFRmhoQkYcKQhyhf0O3q2UTlYxaNU5zcYZlGV5C4GYZTt9Fj0&#10;ZMSQ6QymGwRlqdhL7V1Ze/As5OxsTHShfB1CCTwKMFTB2XWkund7gRgJZvRALiEOlqPjUm4T/Ec3&#10;jhHYdH785oc95YENB6NPj1rgr22BEYD+a1tu9L0HTwuMAPSD51yOjuRv2wIjAP23bc8H8dpO/afX&#10;5qamnvz618kF16iSORfCmpSCaBzUCqKZx6uQYd877K1v3fuLX4gVmMzq1cjlNx985OLqXYur1gGv&#10;Je3reZmZLWuv+n28tHDPwY847+XvKS9bY0WI9HLgYKBbGjTtEtjq/2oJTB3CXJvQ+ujZVmLTRkvg&#10;jUQlLeKNI85uji+vTgEhEyD6GNqmj9vdNtw+abbq9mq4uKqGtq8OE5kSVJM//59DAB0AslpTOZYx&#10;XIM7WF8qumMfWgqg3efdhvRy2uMlmuUdv/qA/2WcfEk7O6Ls0LOd9OEx2uzeZu5OEmwTeffGHb3p&#10;1eQ2qXPspt/M/bSQaOtK14k+y52DMnO4YCBJFBKmMp0WFVQChQGgVceqt3HjPe97/8e+8MVvsAPt&#10;bpHVRUP5LTO3T00iSvJpA3+6664NRx3x+Asu+MHe+6xHWGkAGutnADRFCHnjZvjuLEmW7QR9AS9r&#10;b4YKaP+Admg+k2gbFnQKaA6LVbXMllEAGi1jQNymXCjcXC7e1mzOUoip3eKXDulqZcr/ddsWjJN+&#10;lF5gQj5RCWcdy0vchTaUMyoQIpLDDSKSbOP3aD675/1+5pzz5k54VG7FFEWferEI0/VMJj0Gxp3Z&#10;Mgd+hufNzDXf8NE72GI8Fnz2k9a+7Z/2xgVEOulYHy9NygwSLQLiof6k10vkx4yYfYMZuJoAAP/0&#10;SURBVDHpv3+l+FakS9vAjy/4CmjXM9QgCMAGpSgpPqZakra4HmNAye+toingP9d9B33Hecgyv+Zs&#10;a2RRkngbJteol4q1T37+1qMOWnnEAVPNmlwue20WD2NrBOLs7OTU5PLVa7TGXu8Dp//2mls2ow2F&#10;A5149F5PP+5wSGChUK6i1wu2V68eg+YtFmdrCIKbDcgpgnLqd6m8HqUqZcxg5hWyEgBmkFcNA++A&#10;ocXn+aYXKFQqi5XSQqUMXgDmZNMJ1OEggGwmQ3nDZDIOK67WypSQg0XKrUTDjUyBIYaZ3BiKWTC0&#10;eowUsAybULsIZxqUXK1pl3756zs+e/p1HMrZP32yNNdi+mp8s6+QxFgED4vQqACHkC0wmE4C1o1G&#10;eAfurTrn4wYFqWD6mIBXwJR8is4mHJpAqixKuHVL8bPvvZwKXm/+98fvtu8q3DwY7VBkI+Rmf1Tb&#10;MBzCcqFQKW9bnCtiOVGv0YNphWQiDZwlQmKuFkH8IAxAR40+0zfF0OnHWJUjLgarKozS6RHngXyl&#10;ILZAXDq8jVY6xYDUZhtTZvZZ0BaRb1zO0fwVowzGYIZorDywy8BNg84qpGuxEvlcUJixUmvjLNIi&#10;AJCg9TNjaWJ7XbgQimR0gmo1hZl0mZqHCUM6/xYP1joicGcqWJoFClJuc5whHiK2LLMO+iB+0FZ+&#10;EFtqo9YmoOY/ixtBnmNWwBBPD+FzZwANDTKIDTenYUx1asgPEq6nrG6XyxkbDYsgaZ8stkCqfuei&#10;t13amG8ml8f3/8fdpaTudjNUNqSUI6VCDaDTJuwih98m+lFDMF3lwMn3l+qYY1ZlP41n13zn7kNO&#10;3nuXh6z+/Et+8ICH/iVfAEAzbhY97+zrrj3/9tu2NOtzrVaBo1TV0EiwHSXfgwBFMJoKJzL0LLoy&#10;d2xxdePgxjy1a/oHqk7+j2ijX5PR0edhhNjE4hYe1oggu2Lth/8J2W64T+oXftaRAWhGqj8LoI0a&#10;+7zY9kRk2B9s3K3LT2qyMchCYTbWqj/LIck9M9gHHXf2FdDDf9KjDED7B6DxzwfQQwuO7QDaBj6T&#10;+9sV7AxFZEMi5wdHEg1AQxtlxOxDVX6JghVXJQPQXLMqwIrvQx0AXTMAjQhWvFIAWhbRAtCRZJpS&#10;hLK8Z7CTT44CHH2J1i1iYiUJVcRWImiLEXLA4WSvG2oTesMYDXwpgCsRdAdhMhJfrBuCHXXeNi7G&#10;JeS3wR7eE7V+rdAtzXnlbV5l1msVqL8QIPWHbo45THoqmh4LJ7NeIoHTRj0QbgXjrQhGFuNeYlIA&#10;OponVyEez+L6hEg51K4HgN3NYouiha0aqQbyVeFwEpTETeKq3CwUScaQ/DeS7MXSVLhEAa3ILDE2&#10;VNsgcoKm5N5IUxwhNcNyCyxdir5C9UKOq4F7ucTaRDbRHkPrUSHTquiIGcm68HR53Tf00ANwdj5S&#10;slTHTy2MZT6joRdR5UMvlgtQhDA6FgxmsLHutSL9ljC/h/e0bKadNJ6qDKTQECZTqp1GDEvhYsDi&#10;DkfsSHdKQWRFYRgAuDJQqMunDgEHD8z4DhHI4RjZXdAz3ty463Ck7TaJG1bu2NKSZN9jkTlSPbhA&#10;iD2R5GGBPPV0xq9ElDqgcvIgVthtclOiobBkj3ZwD+mNp9J3PmIEoHdmdBx99wG0wAhAP4DGGn30&#10;QdoCIwD9ID2xo8Pa6RYYAeidbsL/LSt44uvfmJ2afuIb3mRlgkRRJXkEwjj0qFmZ5mY2rdbkU28o&#10;vs3D/6aZsRtuiM4v3HnUY+vpMSlHrX6UA9BujuksHi0b1uSDbt75dwHQfeYITo7q9M6+MaWhZ/un&#10;cyt1uyChtB2no8PiGpauuQOANtmTffz/C4B2NO9v8XqgAJptOgBtUHY7gB5gBPixXECHJ1gTX1sA&#10;0HBn7GOBvqT5AqBRkMJFxaO19BEkAwIBHqiZCgtz45Nrj3nk0edfcBGr+urXPv/97//opz/5+Ste&#10;+aLHPPaYffbZY/fddwUs3XnnhuOf8LR/et1LX/3q58mZUQAa6OwAdNWMMgDQ/N5xiCGAzv1FAO1o&#10;g6/hNvTsYhJ0BSAC3LmJ07TyaPHLDVS9QNnrLvS78/1+sd9DfN3i+tAnAW7yn60bZAYgmNFvvyvZ&#10;nCx7leyvKat6kqF7Jz9281oaqRdq1aS0rNeax5162a23c1AeRPGIgxKnvWwV9dKS8XwomPj+Lzee&#10;/bt7X/Ck3R5++PRPf3cvkqyXPmuPRAoA0Ya5sZDWHI4L/7syVJYJbipCs6YRI7KQyQ6QaHu/GgJo&#10;98anygLQCjjRBcxEG5kXF4g8ewd+2QP7Vj+x3odKtgYRar5incj/KTqJP7Gr0Cehei+GLXGT6nhN&#10;pvQgmXCz0kKcit4sv2rV9O67Y/fp1XEUbeDgWy6WKIYG86RLNpqdarkOnKHoFca59WZxZnZjsVSq&#10;NRqZbG5sfHx82XLck2HMJZn/wvVqrtQbdK8ns01m/moJUG+91S5VKk3gURgnjYmJyfHp8Tw6s0aN&#10;BGdd+yzAaOizVLDo3VRdzRR1or8CkoAkBjxMMyrofm3YQ2YN/jzvwrtuv2P2xBPXn3/+3Wecceuj&#10;Hr3qec8/EFQkj2CpMk1KqUiOXUOGSPmfJK8CdgZHqWTVZg9bcocATLc7tGyz3pzbto0GhFDIqAXc&#10;Tvm7ROLiczf+/Du3cM6nVqbf/aVTsCKlB5Csj4UEPtFtq8kFaSxVq4VyaaFYlN8GxIXwBV2nH7Ai&#10;ewBoxUeoiEcUReYkkgoDsqzSFmddvtkhsWfF8aQsBNqm0FoDoPm8SVLp/uworaH/cEEyUwxgs44O&#10;/R8AWjg4INQbjWFwAbDBAJpgABcJGu829Qnxh0UXHAwiRsaaBmDVDUKfG+hIbTd02UlnraQCfrga&#10;kHRwwXj2hE+USiU+wHmicUDD9gERS9UVxF1XVzpECysVA5S+j5IFAowuGX020+tOm/1k/7V3upb1&#10;cnJpd2cBUltkqQugwuzG0VT/Vtfu/v5NF9bnGtQUPfwdB9HAlJvkYCm0mCB2ZG3FT9angnJ4xVZr&#10;1N4kiMK5AnSp+mkDq/GoIgGpxCXfuPXIpxy47oCV//7sb+3M3QAAXelRTdX76dXX/PbWWzfXa4tN&#10;DHq4q0MAk6F+3GsHAZVBrhVOili82b9YUMFugQquqDol7x2A9uuUujukurITNfv/ND6rey241Sou&#10;+h+SHnk7gHafsRqdrBCe5wcefYQ95MXu3uP/03k023Dqb89Hz+6XQwCtohBLw46DrwiJWujBX6EA&#10;tL9Pbu/t4jcFtwtT2JjNqGYjhw3k+qsb6bRffohbiUHuMch07OBUELDzi+CX8vCNeDGuI9HtSL8d&#10;6jRC9WKwXQvQm3S5oX2VwnqggI6HyGrhIo0miP85bb1wt8IwNqCjnTd9rsS5CrEwhnAdIJcOq8Ao&#10;wx2gs9VCQYxfVrfN4pfwIL7RxyapWQuH+pFAFyF2v17slGfbC/d2Fjd65a1ei3KFJSmRRV/TsVQ+&#10;NjYZyeXCmUwjFGuEEo1Qqh8b8+ITgcR0MDYWCOKtkSCBjkJ7PoBulfD4aZtimzBUL5zoR9MUVIS+&#10;d+t4UjM+gYNTXjwTiacYdDhAwno9agz26kqu0j1HSQqWecLopSoPGjENQMsS2hTQngB0LBHLsXWu&#10;JDane3Gl0IWtY1fNQC+2S6BNrjG6BUeCEGEla+Fqgr11LBuM5gNRHhXSQwCNSBkoL2cM2tp1GLyC&#10;ZKmkJBWGZQmWJYLuIHwmTUApQqZ5Zz8pKatxlhOpVCOsVGLsXiASU7lFeDRHDYCWzbTOi9II7OnK&#10;Kv4qniFDOcvHsA6laAPBPzmqs/FUIhSnDDghcULSMgcjysl1GGo0QtU6VVO3POppOzM4jL47aoH7&#10;3wIjAH3/22r0yQdrC4wA9IP1zI6Oa2dbYASgd7YF/9d8/6Q3nAaAPvmNp5kFrqblrsiUfg7md8y4&#10;JO0yl2RhaAFonsCDrtaL5D5MSN3My7jcUA61I4D22/S+APrPYtbt80ETPbvPDJTCxvGcFoqfpoC2&#10;lGqT2vnZwKZ33q569lO2fUQgyu4E0T6StpmyrdBfHHr+/wKgtztj/I0AtOls/Jm1P2kecMKlCmgn&#10;E3NN7fySdwDQTp1m02/Td4mVuVbzAbQzVAaEMtcGW3Z7AGjmhXGQk3lhUHYpjg6aaZvJYrvNxuMe&#10;f+IFF170hte/5sgjDz/981+5996N1VrtiCMPve3WO66/7sbhJfiud73pve95kzYrAA0U/lMA7RTQ&#10;QwCd9DxmlTkpoNnadkn5sEF9OGJSSkdDnHezIizYbkCA2Aq+lzBuWXAEyr1OIdAthkKNICnMTOCV&#10;J4vs1WklSdUXEvOz+w0wm/oYAMekFQ4GH8CCQiRLGNdgLtshYbiFXwH2Cs3Wpo3VN7/zlt9fUjBi&#10;5n31k3vnMsmXvOmPyMWcAPGER687/cOPpZYgCkU8N0hl9gJVfGtgdxTaJKPbyASEj98bFrFTDFqx&#10;N0N5n1jbn4xtjjsP+4RaQ/S5z5mEBKBol3iPUxp0tt5SQ1tT+QEcMLXmzIOt2HqklXZRDMes5c9A&#10;baU2PhFg5Q4WP6FGFckrUi8k4Tg5xGVACucEKGA3PD4Oee0wV4dgGBBEZQ3ygQuikkZbnMtnUpl4&#10;o0W1tsVieQEJOa2Uzedy4+O5iUlsddlZTJmpPYe2FJIAdcDmuVGsIk0FRsM34Wt0GgyJ2+o14cxY&#10;LpPLslZ22owaxJIkydSRAQZBGyp1RQuDjxRXcGnv5vmATwWqWtw/MaS/+vrZj3z891u2VGjEL3zl&#10;+HRGFecEsoBEqpfqPIPsVLFeLRayUGBPaFXOwjIeFfiE/apeJFJiYV+Zx9LR5rZuJebBUIfUngx0&#10;nER+dOYtF//2HjZ3wBGrXvy2h4MIsU9G+GzOGySeC6WBU+vNZgE6i0K4UhEnj4QpfknvROMsT2UV&#10;8tJoLUMNS/0w5SFWEILqom8kxLDbiruoN7pieogUDcpKPkoX08hr3hxmFK1eQStBfo24kkbv5N0c&#10;iOA9wm4OGA012+O7QNgmRR1bHYiauDb0OUKFLVm6IhdU7NKKfQLiJQOXwFpYnt2xjQhAo6pmKxyh&#10;5M/waMhdMOQ8NPgYxQapFoigk5OoCoQySvF5qTqp3TTk48v69R2JvtErI9924miArEg0jjb2Gf2H&#10;tl7SaEImILC4YgQSLWLq2rv3Bxs2/3oz9PmYDx8VTZCmL49tkgiw1IEvsQF6AG8g7DQjTYXriNyi&#10;2atuDwNer9mj/AKGJzEqYI5lf/FvVx79rIPX7r/840/6+p9cuQ/gFxs9r9Tx5lre9y+7/Nd/vOHe&#10;SgUTFiHVWMZL5MLRDHbtHTx+5QiDrz/5RLIZGQJo5W6QaoFCnP4AKDUHFf81uC8P9MyWGcNNWY2K&#10;U4dOzxJcvH0scmZWGnb1vKEItbxdbPxww9TwpwWy3e3Zh+F2PxsMZaaAdsx6oJVWV5Th9vDO5z9C&#10;+Nx54AFtY6VV6R0ezRBAu5IOSwG0gWTbsg+g3SOShbittqhFvxV+58mki5twHQZdGwDoqAolC0Ar&#10;HhPG0KJTDzdKwXYVva2BVimoZbjAbksBHaMMAHAWl3fZuvA3dyNziUuSzmIsRGZDBEgsDK28DhKO&#10;UvxeftSyBOqAegHQjLw9/ZTGGn5q1zFmLy1MjRKRUAJvY0wzKrOl2TtrM3d68/d6la1eY87spzCW&#10;hh6n48tWpKamqS3QiiSa4WQtlO7BnRMT4dTycHwcJ3PS5QIEyZA/Q35RQLcriKxxi1CpB7lSJDCd&#10;UiIKpkG6hSj0GwRJJ7LxdB6jD9C5fG+ajS6O1YiyJb03AbDaBWsTdlmkV9wWpt+sAogFoIHCsUQ2&#10;uywZz9BrMdxv4NxeXuxUC+yDlemzypHcrzlwWUtr+FajxQ1Ax7OhaDYQyXr9RL9DhDLMdUePpxYj&#10;e80IqsdHFm7dsWg4EZcIGoTNIIUTEbckOTOrPK3EDuxmQ8E3r8YeymBE4QHKCidVy1HtKN2GjJk8&#10;7EcsMCAALVJtF4sWv+40A6ti1v7DNAVZKE0ci2fS4WSMoZOABgA6oOydNirvbrHYW1xkhC0dN/KA&#10;fgCD4eijO9MCIwC9M603+u6DowVGAPrBcR5HR/G3b4ERgP7bt+mDdI0nvFEA+sQ3AaCHR+imiEPX&#10;Bv0e+Ro0QmTKADSuA+Y5aGW97UHal/648u8DsvufAGg3ObzPawd5lE0oXZq0pn3+lNMH0DbNc1JC&#10;N2WVeMSxBF6m6Nb/m7mztG52WOZA+WcBtG1hRwDt79p/rQLavC0GScQ72eusKawS4ODsDmb4biYr&#10;xZk/Mx/M7v2WHgBoh6GXmIKwSjeRtVMjX44hZXSsUVJoqbB6FJ7H3xE/ZugzOahxA9CUCHQ6aFgm&#10;8zbUv4Ae8bdA53GPPSUai/zs52e6PXrFy9/0xc/LneN73//yk590/ABAQ4cdgKb8IBYcTgFtOkdT&#10;hdnqQVH5QB8AnfQBtK/nVkew0+y6jfJmxYw0G5YqzSxnALhMGOs9rbza9SCJLOVGbb7bKsSjPURs&#10;VPPDiRNpLHNUFgFSFKRNVTljVTEMwSWyRXKlukdSp6FgMlsD1TKSMYn4vAi2aJosOnhje9QHut59&#10;d+3yywtPPmntXRvaxz/zAq675VOp177okLe85ijmu4FYCKiPTacaoV3wumVVSkSqiKWopK7SXTni&#10;6a4Bo2q+3HbQve8DoJf+02Fovib5c5+VSrmOz2RE6JndBh0odiCCIYaqpavTT165ri7rucaCfAG9&#10;9sZMTlz3A9mDD6u1TpPqeL0GAt2G/EuY3CdiKVpG9sOgAfB+swWSE6OkX+i6Jt08hhpP1RyRydab&#10;E1PjqUxydn5LleJafbTJYRkfw+wz2WgiBR8Fntaa2DlIO6xT1GhtuXdzcW6RBPaxbG75suWpbA5I&#10;qWJVwA42gUm1lZqiU5gVs1I5YLywHdRvbLVew1SjwpnWwZltt0TvWB7jkMyhQYSTqe//9K7Tv3AV&#10;/0I7e8pT9nnyM/flDV3LOJwjZ7IflopRiSJ0AfwNVJAQBKzSgwT32BGT2+KabWQD5MoO6kpDwUu8&#10;Y2F2lu1Tto6W4kN03M/9yyXXXLHpkU/Y4xmvOgIpfrXVxMqkgsNFt4t+lmOEU+PyQminUCiitEVr&#10;jPQWYTIuIyjuKEUoAG3V9jS+i4+LHZqpCCcHnCXzYxv+B8YrNiD7uREO45pAmRd66MxYlh4oPbVp&#10;SIWzlVVOboxRaTsWtkLMgONKp1JQeZoABNsgOb3bT8UT+WxW6uNAkN1WVTEVD1OfRs5sFQU5E3iL&#10;ECSQ/FmGNmZHAmLmn+B1dod/CnwHAnwOVE0bUgWRAoPZdIazBvCVSbQcLmwIU+UA0X9f+2zmG+wn&#10;Hwdaw6Dpe/jhcsh0VsEng81uYOYQ8eEFdrPdKuutlClF2C13Sr9b3PPJu41P57G3Bl2jmgaXJUDq&#10;QKpymSZmVACI83WgG11d/hsKy3jILFXmr9VLZ7KpXDY5OfbNd597zAsOW73f1Iee8JWduRvgsE7C&#10;yELX+/bFV/7iupvvZmdVCg4qmmZBI+51Q8jm5W0PgQPImr2zXqbLNwsOvIGF9Oz+ZMlQfjDZYd8h&#10;wrXbl+61GktEcW08GjBepVQNbjL+wKCUCbM2oL8tBdDuz1YPcACI3TnzI8M20kgyPADQNva4EV5G&#10;GYOCgT6Y3n533+7aMQDQLuBs3zcerU07EbSr5+A3iP/M4Svo9QcX07bRz/ygtWXbX3CoisihgNbv&#10;MX6IMMhwNenTPDN1YNPVQH0h0K5SjM5WIdMzY8qqrUxKF3AZYIuNuhUvtabRduxuLE5tNRfM3943&#10;WoKPcvvBmT2EoQQeOlS7FYOGPrM3DFhy9sZ1uMdQI402fu+MTzEqEnRq/UaxtnBvff7u9vw9/eIm&#10;6aA7ZemImzXFxHLZ8FguMjYWTGW9ZL6XGOsnxgPxMS82EQhzvXNbwtjD6zUr+Lh3q4Veq0ItWp0A&#10;DoECBZFMP0q4Ky5oztXFvpHVQGdH1psej6ay+Fzb3ZfLsMmYp2aVaRMHYTWlO7guyxUd+qr2bDmn&#10;DpVgZbDMJscB0MTiGAtoGGp/1rG4ryyCkFllnCak7gRFA1vE4GpBoDuBH8aKKEw83oeMB6nxmOh1&#10;kKSHuTtQXpZvcdeWtYmVi+SmxSikrkTMLaLoGgM/wxe7SKSGh2AueUY3ewwW6w4qPk9n0CWjwDMW&#10;0sTGqMDLjZ78nVqLCKe5cKgAhruwJF5nzCROQMTC3MnU8TlVpAbhiYRN0ng+lksFE9F6t1nr1AJq&#10;SC6XdqBS7RdK3Xqt8tiRBcfOjI6j7z6AFhgB6AfQWKOPPkhbYASgH6QndnRYO90CIwC90034v2UF&#10;J7xJAPqE007bfsBuVunMDW0yx/+gWwLQRm/BEjxqaw41pM+mFBExAUkL6PnS4r8KQDsAqz2wTQsR&#10;3A8A7fxUh9NgzdbsOBw7HaxPjr2mff4zCmg71AGA3kEn+l8OoF1bLgkJ/LW90QFokKezr7b2cDP8&#10;+wOgBx/0JcRDVAmsatkEaymAHmJocw6mahICWohzgOx00Wd+IogOAKADTPgwTwRnGqdwYlpAYzsc&#10;nBgbz8/M3zzc0Lats7fccvsxjzzKNLdIhOhbxl63A2hgsfOAdhxiCKDHDEAnDECjah12AwegbW0C&#10;icxSDUBbWrShQgA0UBujD3BNpeuV+gLQ1Uat2G1V4qT8SsHGHBRbBvwjUGzREmI0VnKQEk39eBwe&#10;DIVCftbgjXZLlsMyh8Y1Ad2XAWi8IVWYCJTFHvBdTUJNRadU6yYRHnx1+UKSD1MlTBpUFJgx+ALq&#10;LehDs0/1xTZ+IFghUzNKftsoMlWLScBT01k/MIP0SmJPV/JR6fADBbS7xHzivKR76TdLADQ0H+kx&#10;AJrTBTsg6QG/ZurTwSPNHRa9WDwaz+K4bUouv9NqVm3LAEBbagKGpEhB4XxKYmY8oUphk0OXdzr5&#10;x0qhgJ/jxVFvVktlzDoE9C1oxD6nUulEPMHOwU/L5QoODdifVhrQxj61uFL2woWBKb+J/4Q4hMbV&#10;GOFioTg/M1deLCEJRHE3OTG5bNlyeBCdgvOHAhoLDhpYfYK6hRLMds85/5YvfvPKdWty73/nY4Cq&#10;JkSGh8uyGjqsMy20LW77h2tmf37ulsVi6/3vOfqPt5S/+pXrHv24XU999v5yq6AiWFIOyMoAd6fB&#10;gR8BW6mabdEvq9U6qFSxMnNAQBuL6A1SJUtvxN2SgasjwW6wZU4lEmNj+W98/tqN9xbe9fETCRaY&#10;9l4eyTiBYDxSrMpXpIv1TSopo9hQEPQCtK2W5ebB1cbKkR4nUhiVRASp+DqnwQ240GerJahSgnRr&#10;9V4y0PkYEkqq0hpNtG5kZ9vgi6IRsglnDZRuHJsa51KSUtiVDHQHLtNjQWnX6fi+aDtWG+iUJRbt&#10;1SqQc4qcBSC+2VQa9MPH8ZKmGTlN5BCYOzMGrU2aigiEBXvUV13oiBcKaCPO2KfA1UWl2QRdBVTE&#10;mUpTUDKJrQeKT+T80h1Lby57VelzZZqAPbhk1Rhfi8Wz3nRGhRwdQGev5fAs1bPz9JCRiFmJRNFL&#10;s0Ny6m7Wq7PVbWdsmnrk1LpHrOEo0gRWuGw5bqwDOp0oXgAN9W2FbPDWiTEiIoWE/yu8q11mZzC/&#10;7UOFQ4lkKpZKhTKJL7z5Fw99+r7Te2T/79N/9NfeBvS9BfOALnnemRde89NrbttQqZYIyyGYRQoa&#10;TiiwhM6UMnYKA0WcpbHuQUoS8W/EupxpDRVasBGaK2w7gHbdx51f/4ZtH9LIK4MB/douZp0zN+5s&#10;p8bKqVBShAFof1jaLmd2AHr7sRuAHnzsTwC0vw8mxh/GcW3zPlbW111JB3e/d4Yb9k+3ocEn7WN2&#10;l7ODMtLtVyJeUlRBVNhtysfurnwC/ghcMW04Ix1VQldYpBIb8DFS7KpNhUCsinvlGa9dlVl+WM4+&#10;dFwWAWjstq1mKn4RJGKYWzBhP0s0Ube1oRUxser+yufY7us25BKVinFtp4mQygmajiU7DvS2xNo6&#10;lLYFVrNjFmxSFAR0jbdRCNFxp94ub2sWNjcW7uksbOwXNnq1ea+2QJlEOUdTBC+TCOQy0dwYSzA9&#10;GUxiwZHvhXL9YIp7BN2C3e3UK516qQP8bVYJLsuzgmE6kQnFc4FEjhgdxjNEBJsYT1Uxk+CIwsHU&#10;WDSdS2ZzEGRulDhVSD8u3C+wj38HRJerh9wXYpfmqd0IdCmS3cClWuZNXjAVzXAHUEnGBMZMiVqj&#10;RpbHwuI8h0moJB0PE7rkCmT4q5QWI5lEJJ2KpJKBaByraRZVPPTwcI94bSnH5eKMS1g0ms2mCDxx&#10;BPV6uYWDdpfqvlie6C7N8MglL3ciHoZxCMGVWzEaThwhYq73kJTOHTQaSh9hiEko1ySiYHOt3qo2&#10;evUGIUcBaIvX4qbP2dc4QdXBMu7VTSUVij4jhOd2Hw0kE5np8eRYNpxJAKAr7VpQDckY0gtx1yiV&#10;a4sLtUedsjODw+i7oxa4/y0wAtD3v61Gn3ywtsBfAaBD++x3wIO1OUbHNWqBYQuY3vPPvnovesHz&#10;Rw01aoFhC3zznF/F0sk9Hn6UsLGPbW2m6JTCTiXbA29BnJE/qzqh/fStlgfGys69Q0/U4ivbxVBu&#10;3uimoju0upvo7firwSqch7RDYZohmgTJPmwTWTcZVNb3YE5rH3Obd5+xbTpC6l4OmriJsImjBtNP&#10;t1o3P7V5qD8bXbpvO1LpIaR2e2iTQbe64fb8aexf6GZuJ4c/h/vsmtBPdN/5bmptLjTsjnzQgD54&#10;9H9lJ8e9H5yrpVte8in/185P2280k2Pd5zP6m08bXDkoKa21yIHCVNL2c9AFKG5fv/qaa775je8e&#10;c+xRz3jmKYP5vJdJp9avX+Nnag/V7sLN/uLXQrSjNPosY0Yz/ADdGn2GnDrbYv/n4DgNKphtALN7&#10;I7NmzhpAAS1HaabomFHWuj2UiTVKG3FKQlh4Rsjrt/JcqjiENQIIhu86ihWRW2MM/2E0aFJOgZus&#10;uBAL0imZFtBRQKyyg+R/cjQOuwKZQrDGH1TmTvJAKeEkhsOcgExplHSABJFx5sbwONL8ydav9Sxb&#10;GSiv4o+oOK3TWM44/1b6vL10rgaeOJbw7nf4Ha9G/9z7l4KvsNN6tfgnzTSKct1pA45dkSQtTIUh&#10;Hi6V3ecg6hGGnv01mBMn03oMSbGFYF9RraILg02gayaNGqzDEeJmghy0Xi+VioXFxRrG2M2GuexC&#10;/TqgAEx90ZMpFkaiN3b0FHkijAG3ACwmkmhUOSTkzlTtgw5UGw3ZKBhJRAQLe2UPAbsT4wQ5JnL5&#10;PN0RDN4SqPV6YdoUbI1PBV9rf+3bV737w7+bmatt2lp+4il74EpQazWqTXaoAaBg350R6+lfu+mD&#10;n7juvItmtmyrFwqtwx46ve+BUyc+aa89D5hitSqEx4GFI1LFqSYVcZK+i9yoe3Hm+n2MPPEGpm9V&#10;Gg2OVkCCxoFicJxIIHuwiA5EtVqulYtl9LW4l3BpVEu9f/vwZddeuXlhrnby0w/CgdjUyn0aF55O&#10;6UVW5diq+Ur3kI1XkeeWOQi8TUFJsVQCnJ+SqNyKa7nSmSaqlrRahgmmRlRvYHck4gPTCKagrcTJ&#10;WqJgOjrycPNIVrdH5mdAFuAurq3eb7nlkjFa7TRhfVcU1kS1ote64vQxUx87+xFJv6lpSGzAmDVg&#10;lotMqevmXSLcI16vbyKHR5aMTtzsHfR7QW2TpZtxgjgR72VgopQcmJ7y/vkN26MrORZqprnEhsik&#10;F1a3G6AYuxwNYPRJnG31SfA8TdeAMFuBRH6D6wi6aHA2L4B1Ubba0k1v+Ojt7RlcCsKrHraSco5C&#10;ylxyXO0EmQBv9Qbyf04GOmglENEySpwgnEY3xhFFFQpp05QheJoxTMJFMPCHX92a3yXWi7aecviL&#10;d+aG4PJE6Hs33DNz29ZCqYWLQaQfTnoh5JRECWUhPxhHFTKxAWL4w7+9+epgN7gvjVAvcbBYCqDd&#10;oGD2Ru5mvYT62l3Dbu02bJhtj+qV2iiy/Q6tjrL9WcG/wbub/fCW5iPi4b3cv5ENIfX2m72tyl+h&#10;U0/bbWxwBx/QZ8edBzxa63Uq7OGe7ODY4e7eFr7xz5C2YAzfssN0NIqEybfG7Gi0VaHkTl92xgzp&#10;DLGCzgMGTbxYNwPuCoa8XXVcF9R3jynivSZ/5gODgdc901hIRkUy6XRKH3F3NdeqfUyYudGYuzFR&#10;Gr6rLTIao7NGnix9L27moRhFHOT+76dHad9EQmNYThsi19OOM45wSXBtrJ85kG693GFsqpUoA9ht&#10;VeHf9ixoHj52i3UNqOFA1fp0QyPmYcUjVPZaAz25QAS9+HeIOyOgnOOmW4aleLCCC1IHc7FAZWNE&#10;qihxHExHgincbIgh9tvOjpmQIkkKxJKseCotxCgFdo+xQoB8iFQbolD8jCYA4njURyLJSNhKr4Z0&#10;k9GLUVALZJ7d58ptBDotvDeS0XAWyo2tkO5YZIF1COvpTqBIpyrdypzJzhwDCsNYUv7U2HBEFW2T&#10;cwYL8uem8+YWpJbFh4vy6PzK30jdzE6u6d/NA86uNZIoiJGHQ4RwuWUA/MmUsYKI1JPUjfOd6/ba&#10;mcFh9N1RC9z/FvjKV79mxkRuWmV3cZte2f/+bFrr/V/36JOjFvif0QKn/MNJD3RHRwD6gbbY6PP/&#10;I1tgBKD/R562/x87fcY5vwBI7HH04faka0nWNpUC8PieFYabKUSEhsY88azmCovNrdwMyxaTuPlp&#10;uU4z5eabg5//OYDmk06a6ooYui+IDLtZqvuHw5bDN75VyBKcPfysm/kMufNw8miJ4PcF4m7l2+Hy&#10;0nPxXw2gB6x+MJ3dyX5haHY4NR5w3yEzHp6iwZulfxkQS51I/3woOKHJsOnD5LAgarrkZA+a1inC&#10;NGN0VIF5K7shC1Qq/gAhBwDhvPPO22PPgy6/7Mojjjzk5a94zm67r91RUOaf9kH/5OQxc3U/rd6l&#10;v18ObkOjALsDAG1mF0vQs9+JrCfpaDR31IzeyK/OsllnqAhhvd0rt3rFRosFPFiNheFDE+FQFuUi&#10;gi8H0kCjmjQaFXAoDX0oIFr4znKpmfyiSGNuiwdHAF2jF0XSxcQTAGUacVVmkwEv9IrUXwlP+RcI&#10;EfCKFBdKqSk5f5WJLApXjDuhRiQpI74GNnYbcsdEAyb1nHilDESZ/xqQHnTx+wBoP2azY89aepLd&#10;+6Gxil8NSvECQ0SWJ68sBxXcEhBAp4VvStwvq+fOuYtaOdsT94Y5drvbKFU6tSZCOZNvxQKYnKJ6&#10;Q+hnElG5K1TqpXK5VsVJAuNPDoZpvKAomA9v51w+m8gAmsGlgXQ2mcmlU+lsPEkNK2rN9eq1BkYG&#10;xUq1UsNnWtXzqL9HmUGkqexGOoUBbzKdzmTSaagi565UraAUrrYaGIKwFKrlAptvtp/z4u/84pzb&#10;aL1Tnrj3Bz746FAsREY07Ja1cmIIOFCOjx1KpjPv/cBF4M1cLvqoR6181av3nViWaHS67LrosxR8&#10;xB9wUpYWm5/qrIFgrdn5t3ec/73PXnXQ43YNpSMtRQ88LQycYAt2McUu5qR+xa240wd6lgqlS869&#10;6zc/umt8imbt3HpD8cufvqFUaACLPvSZJy1fl1Mv4XpEUisXERASC4YkCVAyXAQdc6VQLhdKlWIZ&#10;ggOModVSSawv0rB7JcjTXZH5QaGNIEOAZW9tZsfq3G70VXq92YygCYzpdLB+J9MWYUFvSXOw59l0&#10;PEE9MW4CkgsrbmBRGvtpHtc608aQnYkJ3ceclHkDuIFoA7a5fASq7MNDXMlVxS5qP8whQhuljWgl&#10;0g3gdGJBhCUkSB8qlLVdfofAPQRxgicpzgGp4ahAelxSLnokEMclY3pLmLfcmZWuANvmrpgErKsY&#10;GHprNNdNAi9EK2gwOHwUiMVPPky/LVVLbGXh/PnStYVwOnLI+w4DPbP/uNpKKQ97kvC/VV5YqBWL&#10;iCehzyExOMTnXOZNZTqkEmi0YV5cP1o5Yn88dbsdqnZefe7tsSnCFeUXPPqfduZG4AZNAeh7Z2/f&#10;VihRow75ZyjhA2jf9l9U3q51N666n4O7uW8jM7x32g3BhYoHd+ch4F3iY+HDWxsnB3dYF7Zcciun&#10;6RUKcn5PAhnbWbXzA7FhycmQHQ5eYtbh7m4DmmyPDO7rS5fBxtye2Rp8Yqxbh0VRB1txtNQ5e/i/&#10;dxYcijY7zjt8mhkOnu74hrcYAvbOKdtaT/2MkpPm72u2VS5lRIUK5WLk3y1c3QAGc92QHH02Wyht&#10;TH7BRp8lQpdK2m4w5rjkLz5YNyxE/4J+EwF1HtaK0bAKIi9cLvK40AYdEeZqkM66jxJagSTc8zGm&#10;iLbN9N8fwx2A1hYVVVX8VCYePA5i64GwugWApqRht1btUWCQNBHkz61GX0peZT7QVkZZ9WBHe9Dr&#10;Qe4wZUTh5jEBSeWexW6Zm4UCwqqvSMgGtyUl3Oh2g/4YzXgzhFNGoBMPdxPBTjLYTga7Ca8ValS8&#10;eqnXKHkd6j2SnqOsEgYEha46SuGQkhqcLXtnLm8OEDNl/OVjJBtwNcuOm26nO78fInEPKzQRJibU&#10;yW1VS51aFd8Pto7TVYCUKbTtVILF67ndtUKlEpELJUOWQcxKziByRMlDFRfk/qcUFoJ/DCB8oMmB&#10;8EVCUMP0AvUmp7XQ+bJYhWxwlGqgLBOFKIgWRBBgh/GSB9oHYnIe4qNWRwL/psY71+65M4PD6Luj&#10;Frj/LTAC0Pe/rUaffLC2wAhAP1jP7Oi4drYFRgB6Z1vwf833zzznF+Rj73n0kW72ZJpQZ6Ehk08T&#10;QWuypQIzPPwihXYp1/zU8735mBptYNGvTO8zkNsOp2T+qpc26hAHD6ZsgxmvSZuXzPH+UwDtT4C3&#10;I9YhrHbseftLMzhpTXYE0MN563CyOVzVcDq5FEwvnTb/fRTQbnY7oOx/MpP+07n1X/4Ns6CBC69b&#10;r9HkPwegh1Py+0yml55Ifca6hQSuBqCH59ufi/sTeQcNZK9gbNgq2QW8V/0/9s4CIIqtDcNbNEgp&#10;oogY2N3d3Y1d1+7Oq9e4dnd3d3e32K3YINLSsOwuG/93ZhZYekG8P+h7Lhd3Z8+cOfOc2RnmPd+8&#10;XyeXob369B7Q18qCfBuognruvAW22W1mz51YqXLpChVLUXhlbAQ0f68fs3VeENHeyfL3s1z4EP85&#10;rz7zEdB0Y0mPt5Pzh676rCuzagVoNny8DsIJC1w2OLq1puBZqSw6TCYPlcpDyFCXdEATQxszkxxC&#10;IT3mz7LhsekWzkaWe5aZ+9KwkE12V02antZUhLdJZkIJ70RBChr1jRw0jEVkTCKUUFQsaUycCTC7&#10;9+VjnzmPTzWpAywy1diYAjJJSXvwOKDboIfrt3+cv+LN9Lkv7j/0bdnUUh4tVZBOzTw+mRDOwvmY&#10;usHueTlqTCngp3O4xxP41FhayUVHgE6gODNxhItK4394rYQNICclcxkU6TcnU7GILIqIo8e4ORtf&#10;lpKPOaAyfxvmFM9NXPG3zyQLkB4si6AHiFXMp5Oyy7HDhvM9oX9ZVRpAUvNYLC6TYZm6zNn2Wltb&#10;WFmbW2Uzt7I0MqV8liw3lEIuZRFqJsYEl2yBmHJPMaok9DHNgbmbkEYsIX8DZq0gJDWCtzzmdXDi&#10;TT4LEVJpBMVJk/SvUUepo4+ceb1k5Z13bj6Filrec/Wise3Zp1yXnmXJ2pT2lW74qWYUbZdGnBnh&#10;sn6S7FC5cu7GjfMPGFC2dNkcFJ1NIjJNEXD26EzmYyHPlF+OdHHqGXlcaDSndr9eN/2G//dwkkUq&#10;ty9Ez3yTCbaUnu6mCQhu90kDpgBg+iEmtCeRYZEU+Hz9hNu9S95RkarKNXJlt7WSRYndP4VWruE4&#10;a1VruzzZSGSnwGeW+4xC4MlFhOlDTLjlBBGShkhcl0WFsdhnmgAgZpS60crKmgRoUo+ZykzzAhRF&#10;x+YRWJQxL2Qx9wwmvXDJ+FgMJxtPkrooOpCijplOTZGCvJSmvWKQpQV3OqEEtBSBTt8WZivBSby8&#10;MRM3o8F9e2O+LeygZC7oJBQxvwvSgbiUihT7TN9G9uVi5w0KiKaBJIGcDjAJ9xQO02wpwJGb/dK6&#10;yTAbHXbdYX7QXMQ5F8TIyc1MxhSTC4qJRTYL0qDpSKUd4txCSMVhJtzaby6vV9Fn5P7MHHDYKYWd&#10;UMg7RUnx42S+wsU+c44TLF6UqeF0LDFdiT4ibxOSqUQq4cfV72nFUqPLWjhlIzGcrRYlpTZpf0j3&#10;MyLlT6Ggr72FsTEd3FZm5pQS0YSiuI2NslH+S2tLUwszErTpNMK0JTJeoE1zB+qrm99Mc4lERqp+&#10;TSgRa/oLfy6gI/Ptt4DPvhSzrZaRBUGsAK1VfPm5p9gzbdw0cNLTszrnVO5sz+vPiRTgeAbOMUJx&#10;7CWOj47m8sxxL/iG4mZ9YyORtU9ZaAOTtXovqxmrJvMXMK5X8Z7p4ZfzK8YK0NrrvXYSkrvM8Mp1&#10;zH7E/WWg1Xa1HyU9CLEb1F5ZuRR2MWHL1ADTgtkP92gIN2PLHHaY5y+Tv+mJBy4Ymc0gcs8uMK9t&#10;zsgoJgKagpI5WwYKjGU/nCLMP2KjDT3kBGW26yzpKXv6g8X/cg8p0NmapcEj+yCWIpTOTNQLOofx&#10;rkkk0lJFMv8WS4xZgLCBGU1LyOlSxWyXuIeHWPdI9aaG2YMWan7uUyXTkMuzktRnJkDTXJmK0r1S&#10;Ik2SnhVyEqY5bZoubvwfiGySjL5zzHyaOSrT7jM3KomInhIgYyl6zeKgyc2Cm6ijs64hTSHKQyPp&#10;j0pmRc+kWzLfiDLQKIyFChORwlQoM9HITAVRJqrI6CDf6FC/6IhATTTNNbKcsnRhYa5e3HWBtk/u&#10;+pRukzlekNZM3yyhmB4aUtJrCvRWiVhP6ckRmvOl+UM2V8byM9Lfsix7Iz33EhEuDQumaUBFeJgm&#10;SiqUydSUK5X8NyKkIqWa7D1oMowe5KFHBkiSVlJKwPBwSipKU1V0fmNz0nQ2YXPHpFZT1DOJxZz6&#10;zMLGuWMj9u9L7rLMJmbZwyPsKKETH53BmFU9nd3pHM8J0OSYTQ8QETzK1ctm4pifN+umkgRox0Lp&#10;PzVgTRBICwEI0Gmhhbq/J4F0CNDC9i7IFft7Hg3YK10C8IDG8aAngeYTRr29drNOv15M92Wis9Z8&#10;g27gWPq+mD+S6W6CfnjBgYQEprxpA9p4GwNOW+CkQHYHxZ5Q5MKE+Kd6+dd8aDV3n6f9h/9Xe3ca&#10;G2zF1dVGQHN/lnO3PnF/q7M7RE5C5u5VtRHQMbeNOnsdX3DU6q7slouz8eQeIeV3J37RRjjpLuRa&#10;ihPvYt7y/WT3kuwpcCZacM8aa+V3fuf4TWjNT3U7p913LQ5dyTsGRKKeJeypvu85ywu2PW2XYu7P&#10;+Ttm7RDFfMz3JEl22htr+pS7r+Zv6tn+xWn/cV1iYgIdQNwztCxfPP9DMZxS6byJU6neqjUrOGFK&#10;feXqtQcPn5iaGnm4f69UuWyXbq21xwdrTBtazd+v8+ozyVxcnDKZQZNwx0Xhat2++TBrPuqZvKa5&#10;58o5ww+uW3EDEtMUf+xxP5y/BydAk2Umi2RVKMOjlRH0wyKRlRqrbPbZzHJwj8jS0UO3qGR/EaVW&#10;RamYlQIXD8zdYtMtIT3KS4CYOS7dyfKTHUzao/tJimujz8inmA4XCsiiqEgWIMsFEitZECYp9XT3&#10;zU3+cMIuRZwZUUOKSPnZ8z437gbzcOkZ6DrVLWpUM2eOHKQ6svA1ziDayITsBGJmW6giiYK8WM9x&#10;04Yoxwbp8TRiAwVjXmiFRM5yVHtwM1GdRGfGln6r6BFulomUe7qa0/85qUN72MRoQ0y55tR0fgaL&#10;i/ajh4cpfFtN+i3XSe4umjfYZe1QJcLC5BAWkUdDxjvMMl8SXhWiwVGqpJRDj/LKScnA2NDYJErG&#10;gsPZwcjOR9yXlHllc4YnYmYGzZTf6Gh6Q4G1XCwqCdW8qwPTZkjpv3jb88PnIB4s3fq36ZCfNFDS&#10;WLk8gExlpTZJA2B550hVoXGhqQNSRUnW4Z6m5yQGmpxjMbIsZJ30CybXksLJ6JEgz/RHUk8lBi/v&#10;+Xl+ZCOYzdakStvCNEtCFiYUoMspHpTZkmnPFPPGt8yk/GilLEx698wneRQ7WxUtaVuoaA7mYUwu&#10;rhQ1yHmi03HDnljn41S5CE2W25BUWmaSwky6WWwcczWhcHB2GFDoMoUrm5qZkXhBvWKh2SQHcSdC&#10;+uGzrZGowQUtK8k2miVwpOOXm4Mgf23Sx7Ue0MwahgaHi2nmEinGPC/DvK3JpYKNBusOE9zoyOTk&#10;Nj4smvlB80ceb7vBDnW6YNAMAUX/kuZCw8yslumxCab/klsIjT19sfgHAbh8nSx+kgvqpNXYWY02&#10;xeYdSIBm00j8JtkvLnkemxKhWEIKf6Yt0orSCCkNkpDLKMaqa32ZYoRo7lBi3wr2CdOy2fHIElJq&#10;rZ/5hfRtowqcSzLrDdsf6rhc6HX2u0W+bE7N8jF6UrK5ldGkLB3ipgaGZCZtQsHUcgWzxaf+0OHF&#10;bHy4SHD6dpGgb8SkQeYcL5exUHmNmBs+CuGXux7/Urpj9my5DW4t84o7vab9FcusStlUBYID996d&#10;feH+JVIWqDaIouxwBiYU9MoPCZ2IBGQYQ/HubG6CnzLgLt/aJK7cCTvuIWv+gsCyL/CnV50X/Fv+&#10;pM39GREzl8j7XrD6/FrccooXJVmNvO7JuJzGXitj8x9z4xHzd0RsKzFXKb5ObKhy7CqxT1Dxk9l8&#10;b2IFaPY6vgc0OxFx1bRnsDipmu8n03a5Q0bbJbaIu0BrLz3cnz7c5ZT/S4d+WNpO7Z9NLNKem1Fk&#10;ae3Yt5d9e+j0L1WE+lG+Pu5MzonufMAydwCz2T0W70wPUgj5ZwhYvDNJz2L6GnKB0swLg5sIZJ7J&#10;2rMkHapcYk4jJnIqKY0AS6VHZwsy5lEqpEYS1hidWtgp0ciYRRUoyWGZUgLTrCmzv2FdJGcQmioM&#10;D1SH+qiDvTRB7oJIH4EySKCin2CBhnobxY4QllPRWGKYTWxgIZGYC9RGGiVlNaBLAwUsc3Ya1AMG&#10;QkidoIx/AhMLgbGFwMBCoKJLs5nIyNJEbGxKobwUAc1lU6TTK5leUc9UNIdkas4AypVs/+nwiY4W&#10;KRUilcJQJJdQeoboMI08RCAPMxLIDWhaM8BfEUkJG4RiMysDKzsjm1zibLYqg2wKjYFMKSZ5nTI8&#10;srMD+/bSPBH36BbLDMxOutQ4HfIkPWvkdB7nr9RilYjFf1O/BExYl6qDAzXhIUJppIFQTX2lh0WY&#10;37VGaGxmZmFta0DpEw2NaSqYMomGBAaxsGg6JdM5lvMyEtHZRkZe1+SgwSyfmPUSmy/WPgTC/1nJ&#10;G61wU/lc9Ad3oBFdOjNQylM6JdDFQGhlLrGxMLG1VBqJKVeiyNREQhkk6dkPshGPCJWHBCmqNkn7&#10;KQFrgEB6CMADOj3UsM7vRSAdHtAQoH+vQwB7kwwBCNA4NPQk8O8z1xubt3G3U+zuid1xcnd72ntx&#10;rVzARzXGaKmc4sPpzpxqpw0D1QrQvJNujM7A36bxd6LJCNBaDZjPucerrrG/+ZtC3mKZK9obT61C&#10;HaN8cvX5sKmEJeauMGbl2AhoXhdLsiTZTMwddUwf2Hvu7jzmiWDtrXjsXXhs07H7rbMxbUfj7Za2&#10;5Zh+ZZgAzQgmEB55VSEhG13CWl6xQPmRoMKLgUxyihkO7p4pdpy11Tg7cXZIcTFUTAnmnYnpTtfP&#10;8/ulM+c6dGqfw9aGv2OnO0R6XP3zZ/enT14zATpmALTBbDGb5gaMt93gvTJYiLFOtkwWbK013GCP&#10;1rJcf1pLUa26oDMk/ByGtmgPJ84umRQ1UtCYDM1sLtQU1UrissDU2MbYMBt9C2LiCOkxW9KOmXUw&#10;/WZZ/kiDZtIRqQTUB6bMcUn6OB9i7hjmotvo0VkykKS+0b0je+CYqtELrZkFm9jhdkdN8azMbYDk&#10;LhYsTJKiQhUURBGVShMjSrZGIiXvFs2Fx3Fxcpwgx+ce5AsvOsf6rsbO6MQeVLGDqR1SrdbPO7DG&#10;OuDwY8xFsXM6EMXVMjWIPbOsVaZ4AZr7krMvIHUlRq/hdRg+Opx7Rdoie6oixmCBCZ6xSRGZezV7&#10;ZJkx4CcCuAktbior9kRDRClknJRIBed/YMTcFGIcyLnIa34eTGuqSVWZcMmieFmMLUk6NHyPX/kF&#10;BEppmBtUd/QJiHz9PpB6Tnf7Do5mdjmNObVUSJYJpuYkEjKlkSmnTDtlIjunYDAdicWsq9QkmzI5&#10;iSm2TDNlm6OKrD4dl2wN0ky9v4aFBMizWRvZ57fy9QizzW2Rzd6MVWb6MLNFZg2TVTm5PlDwLzdK&#10;bAi5fIWRQVFfXv4g/I75Le3tLU3In4KZFVMV3lyWC7nnzsHca629BYdbO/Kc6Mt1nhsekmJZPCQz&#10;dKZVmOEL9yi8lhh/+mTB7Jwps1Yb11q4kkkss6WO803gT/vccwBMA9dOIWifnOFMTZkDNrOQZja1&#10;nI7PHo/hAvW5w4Q7ari5FqYks/BvFtDHO9uwnJxsIUVFU2Ump7MIZTaXwFI7xszpcHKzNj0A9Zwz&#10;zuammrjpDd5ZmhCxLwa3nBZQZDYLC6VuaZVPzqZa57/YMwJrg7NJYLI5V4Et4Nx1tY4GnMDNBGgC&#10;RlNrxuxZfEP6fnIAOTsQ6jc5CJDBOCUeJctW+uZThknmR8vFwXKmVdw8HgmJ9A1jU1jsUSJyhmUz&#10;GNQ6zQ+wmQOR2rmWLT0XcnTWi6QvV/otpRMWJVelhKoH7r8799LjS6Tih9pAKrFQk+WCmDyL2JHO&#10;BGgywReTDB3zQJJWQGZff63EGneS4aOF4y67vJrMnQf4ceBPRLoXB3Y24cN/4wnQNHdCk28kPpIG&#10;zQvQvGIdJ/5y56HYC7N2ObfnCQRonkasMYi+AnSMHp1IgOb7wKaa+B3jNx17HtX5MyLmcqo98fFx&#10;tGzenn0hmQUHJ0CzwFWuDRIiZfKIH2SXzAWmc2c8dvLkZz/YQUtZAukFzTFy00mcAM0MOmhSg+ag&#10;mETNWYdwntDsZMoeRqKvCMtKQCnvomkOS0PfIF6AVkVLldERhiJ6nIPlwqNpFGNjU5o5UihFMjmF&#10;2xtoCD15Ihua0JlISNcmSrsX+UMd5qv0/6QJ/S5U+Alkvhq5ryCaZOgwlqeXJl3onGWUTUI/EgsR&#10;PRvEki6QMst85+mpFBJauS84fTPJwcNYYGwuMOQEaKWJSGxhYGZrITHORl9xdsFkCRAozV+kWh0h&#10;FEaTk5CpOcuPSNugJ1zoGyGTG6ijjQQqA9quOkIa4isN8ZOF+BsIZDSrExUUoJRJ2V6bWYktc5jk&#10;yGts52BonVtkYqU2sJCrRTIlexiFnWgofyy77NKkGvO+pvGgo40u4ApptCqKKnFPgbDnSOTkO01m&#10;+czuQh6lCfqhCQ4ShIWwfJK0Lks0yCYKLSwtbexymlhYSEzM6K+EsEjpj6AQ0ozZZcvUjGKW6eus&#10;CYvQhESSoC4WMvb0JWc+I7wyzw4h3umFE6BJ1KdRovhomuBlAjSNNTtLszyS5P9sbWZobWFkY0Ez&#10;1ZSqVWRmwgyraW5fEUFPysjDgqIrN9LvNIBaIPCzBCBA/yxBrJ/1CUCAzvpjiD34NQQgQP8armgV&#10;BEAABEAABEAABLISAdI4SYAmsfOg67tzrzy+RCh+qJgArZIYq8kghImq7OES8sfWiKM5AZq3TyFJ&#10;lEsfy6Wki4tkZgIxm63RKrJaxZnTo+N0Y16p5bXs2NDhpAVoZsPL4kQpRjVGgGbrcIR56+eYJmJm&#10;tGM+jS94x8x/auektUo036d44jLLaqntEym0bEoiRjuPrRlbn6nCfB+SFKDjBGl+HpZhY/NtvADN&#10;y40sKSh7OoPl7GQKM5c4k6LkQykun3nqs+yuWi8cVpm8GEgkNiQ/dzaHQ5MSNI3GTeRwajPnfUU6&#10;KImUnHjJkgAwVZvJm+wZA5prIkMImULFUuOSlk2THUpOgBbKhOQuFRVGSjhlIhWKjFVCI7nSkELz&#10;KTWDQESOTybk+8T8dWi8FWECaWCU9wdl8DdhlK9A6qWJ/C6Q+QkUPwTqcM4jmiyjsxkaZTMwtBCJ&#10;TAVClh1BI2IJDJW0NpcllpLuMs9lA1OBsZnAMJtAYiFQkOmzmbGJpblKaKZUi1TRJJxT4lWFSCgT&#10;CSLF4mjy4jE3p3y/BiIjpVSmjIzSSKOMBWoLY7ExRV6rIgJ83UN8vkn9vIQkxorUEspJSzc8NO0n&#10;NlYbW4iscxnmyGOep6BpDgdT61wUzEzBzZFy5sBBar6CJQNl/eImkyQ07xEjQKsE9IwAC0KnhIZq&#10;DUWZG4vIx0RM1UODlaEhmrBQAXs6Qcki2DnczIfJ0MDC2to0m6XY2JhmiqQUUk6fSQwptpuSGISG&#10;R8h8fyh8A+lhLGqUvJzYsxfcBDo3u8IZRHOzWtyYksUQ9wCE1siL2mGdUdFUtYHA2NrcwNJMYmlK&#10;vieU3lFibi4hTyGaYVdGkfk1BOisdCLO+n2FAJ31xxB78LME0iFAx8YH/ey2sT4IgAAIgAAIgAAI&#10;gAAIgAAIZGYCcY+wMDcCMvnh3OK5ZyR4T3/eMSkmbWhMyj0+wjbmh3vcJ+aHj5nX+dHaMceaLHMv&#10;eHMYPhUA1zqL8OQWcq7sOj98U3zR6sV8UzELY//V3WissM0p1Doicvy+JVwluZqpNMKPcMyTObqN&#10;aMc+RqTWyuK8jzP3TAn3bAf3FAD95hJskNmOkQlTZo1MBZT9j7LUUnZWFsjMHuyg0HouETQfYs6C&#10;5rmt8s8NsEzQNFjMFIl7moap2eyJGrKXUYrJ0InMoFiuWAqyVlCiSzI/0nBmzWSjrJGGqcIClfRc&#10;RoifICrESBVlKlabGtBDGJxJhJoe/VFQT5kCbmxkYGYmNrMQmVoIyUDD0JRZtdBTTDRszE2CQobl&#10;QrlMqJAK5ZEaWbhSFqpUhJHMTUkUSIKmXRGZGAjNTCljrNDCSmhhLTSzFplaicyyicktinZQKpUG&#10;+IV7eUR8/yz1/aIM9hRG+EhkAYbRQUbKEPoxjCbjiwBVqHd0oKci8LsqxE8YGSSOCifTCVVoiDoo&#10;UBUYEh1C6QfJ6oQ9SsTMniOlyvAwOf3IpPScCZk5kRs2dYayPaoFMo1QLhBS5ld6LWdLePssEqEp&#10;+JtlYeU950n6NqJHGUhc5n4MDczNjaxsTOzszXLmMs9pb2Zra5LNwtDMmBTvyLDAsFD/sDD/KGmQ&#10;ShVhaKgysTAwtzXNZmtubm1uks1UYk7eI1STJhDoCQ72PA6XkZY5U7NHR1gmFS6XhPZhFhpsPmEv&#10;PazB0hKTmwfLEcki3smQiwWmk42PJjJKHUVZHymvKTP64uzvMvOJB30DARAAARAQiIuVKAUMIPDb&#10;E+BtEZIq6r/69P7tdx87CAIgAAIgAAIgAAIgQAQ403ABGXG89frxKSAkREEe9mKF0EgtpGxsnPUD&#10;l/6U7D8oqpRUYs7Yh/P2YTG2LD2l1os5NsiZU7B556tY3Zi95URX/gUXj6y1SdbaIHER1XGvOSco&#10;Xo9muni8dILJqckx48nHR2uNP+LFXcdZLsVtK0Yr13WC5gOrtTJ3TFMxqrdO0DSLgNbpdLIHFN8j&#10;1il+v/mfuGWxEjsLHiddXs0cNnhbbW2wt/aFljrDz2yImE8+b2PE/ueNjEiU5EyXaKyYnwdJnGTV&#10;RCosk/QpdSqndjLNW6UiG3WhSi5QyUSKCE1kSHSQv0oarpRHGklEJmQFbWRGocy0h1zWWpZRgEX4&#10;ksu0mBmikBeHhlbUkIRN5suRAnkkRd1SU7x1POnIFAlNejlZhMjIBp/+YVk+yYpDJCB3DWNm/Sw0&#10;sxSY2QjNs4tNbcRGVmKJGblHG5C+Gvgj4rtHhPe3qB/ealmIRhUhEkZpBBTUHG0sIQ8MyjoYGRXo&#10;Jw3wifLzVoUHCeURIlWUMFoa8sNP9iNAFRAgoKQCzEaILItIr2cOS2SCRSK+0NCEJG+xmbmBqalc&#10;GS2VR0VEhlIHSfRmtlrMWYtPvUC1eQsc8vswMORsocn638DMUGJCxjmc6QvFH5PRiLGJuYWFebZs&#10;5pbZjMmkhJy0yCA6Oioq9AeT4cmsmsRgQbRGrKGPDE2NScKm8HB6moD7QCOIihaQDwifNZlzTeJ/&#10;eOOimNkf/rBhJvgMIffsAe/KzzpnYkSx8DQ6iiipShpJTiwsvyT7VlPsvEIVLf8nT0Gc5UDgvyGA&#10;JIT/DWdsJTMTSEcSQgjQmXlA0bcMIwABOsNQoiEQAAEQAAEQAAEQyLIEuCzCGor/fOvt/zkgOIRs&#10;b9Xk7UCGCWJSHcUsryjJXirmaUB5TemHF561WR2ZAM0poVo3eKbIckvixGedaGVeuuVMO7QpDPkV&#10;dd5yqQljpGcuOJrZ53OaNx/1zF7w7fMirHZDMQkJ47lNx3plxGrH2sQMOqbUsQHRCQRo5r7LeSnr&#10;VuDyWOi6djABOsZfJNb7I+aFVnBOpIXHWP1qhUatFQfvasLvOzlfa41BeHMP9sMT0CrUvKM981nn&#10;gmYpxpnLFcnoG1ByU2YYQSKkShElV1DeS2kkqaIUDEwGESx1JhceS8HRZMFBYdFidbRQEaEKD1YG&#10;+GjCQjTSCJb+j6z0DY05rZUMxynCNpoJ42KVUMzcogUUy6wkgwsFGVUIVFImQEdHUc4+AcVTU7Nq&#10;ygnAgWNGzUrKeMpykpLHBEng5KZCArSRKUVPkxezyMRaaGxD6QrFYjNDkbGRWiSJkkf7ecs8v6j9&#10;PEVh/gbCKEOx3NiABHQp/ZDPhoFKbkbh3ORuHBIQ7e+jCv2higgRqakb0VGRkUpplFJK4cykwxpS&#10;nlGmhAsNBWJjgYG5wMJaZGVraGtHkcskdCuiZQryv1ZFCUQKsYhMnGUUAU0+/8x1nPR/yilIXvOG&#10;lFKAMpVSflDyn5YIWfIIClRn+W2ZfTd5oFBoNKURNTQUGkpYtkwyhyabd4FcRWY1hqT3k8W0jMjL&#10;lVEyVbRMpaA3ZMdBUjeJyTRToKGkEpQegqLKufQPnHcNHxrPPU3A3rK5HH74WTQ3rcamLTijaHaw&#10;kO83jTaNCu09C2knyxLO95tGjY4HSvsq+8fROcuemdDxLEYAAnQWGzB09xcQSIcADQuOXzAOaBIE&#10;QAAEQAAEQAAEQAAEQCDzEVBTlCyFVmrTz3LCFivMz0H3h2Rhzp2DKYvM6JbELwoQ5ZKicolOY/04&#10;YhRkLjdgkj+8osqiqXmfDW18Nb8k9kf7UYxHR/w45VRsNOIZgCRlshEzDLE+0fyCWJtqrXSs45uh&#10;G5ud0NFDJ6iZTyIXz/qAa4ST2Dm7aB2zEj4LI8nQXHJRljCUzxnKVifxkamoAgMySib9lPshpwsK&#10;SSZrDVJzWQZaJu4y7wWZXCCnH4WA0gty+VZJ+aUXKpJ+pVGysDB5cLAsPFQhDefClkkjpqjbaM7i&#10;gaYWKD8gJTtUaaQyTUiI4EeAxsdL+cNfFRokigqTKCMNVFESlZQcoslYQkPpAJURSmVktCZKZCgy&#10;MDURm5qJjM2FRuQWYi4Qm1GWPYHGWKgyYFoss7KIVsllakWkmnLikcYdHaFSRVFEMO0cF1hsIjE0&#10;ExlYCCVmIompARcBTRHLGqlUHRIoCPITBPkII/wl0gAjWYA40kcT+k0R+Fkd+s2YvDiigyTyQGG4&#10;j+qHp9Tna+QPX1lkOB2MRqbZDK1yGFjZGVjklBjbig2sxUY2IpPsFGcttMguMqe3JnSoR8mjZLKI&#10;aEW4UCATaqRqRahGFSZUR4jUkSJVBO2pQB0lFCgkBhoDY+qmgYGxREyqPEsTyb4aLPCcLDzoY0Nj&#10;tYmpysRMZWwSbWRMLtUKQ4nG3Nggh5XQ3JDmcRTRYVLpj4gw/+AQn4BAb/9An+CwH1HRkZR60NTS&#10;3DCbBbk2k58JRWSTd7PIyEhoaEhZU1n4ODOAZnHkpFOzg0E7LcOl9mVR7RSrzX7IjoNp+/xMBn2R&#10;6ACg40HBUiqyqGpYcGS+8y16BAIgAAK6BCBA43gAARAAARAAARAAARAAARD4IwgwwVIrOfOyKxkn&#10;MPOGGDMAZhDAVFKt7XBMhCZv/6wNB45nnaFrqcHrZtolvPQa+zZGqtWK1NwHzHc6Lj9gbE+SHog4&#10;eU2b4y9+tVjbi1SHUadL+tSN53fNdTeGX2yPUlL+4vWLz+nIadDaiQDyjFDRAJDGSa7KJD5STCvp&#10;ziYCCfcjMqLMfEybJ9sUuYp5OEQptU4OckpsSMpyzHiSozR5bUTJNeGRgrBwQXiEJipKrWDeFCxW&#10;mjbKRpuLuhVJ2AKKg4+KEoSFCAL91UEBquBATWiIIDxMEBGujopUR0Wp5PQjUypk0Sx2OFptYCAw&#10;MdWQB7RJNoGRtUBiLRBbC0RWGoGlSm0RrTRRKiXR0WTyQTYg3K5RZDD9KKNFymhK4ichB2auC7Rp&#10;6lE05VJkYjgFGDNTbK57lLdPZGQgNpIIjei9PEIRFhAR8D0qyCs6MkAlC9bIwwWyEEFUqEAaxlY2&#10;NbdycMxZtHTOMtVylqthV7aGTZnqVqWrWBSrYOJcSpK3iEEuJ4mNndDElDYVLg2PjAqXy6OEIhJq&#10;5fLwEEVEeDT7iYgOD48ODZWFhkWEh0sjI6RR7CeCfqQR5JxNurDIgKKijSUU+Ew+3QZGlJczSi2g&#10;z6RqAUVTRxsYiMwsLGztTCytJaYkzRsxWwwq0UpiSJtQRoYJ5VIjodLCxMDCwsTCysLMysIkm4mJ&#10;hZGxuQFp8gYmEokx7TbzIxFRaxQwLhJRELqaMlLSGJG1CKnM0TTWxJOlsiSHFKpB3RJIJGz0FYyz&#10;MJqyOHJHEQoIgAAIgEAmJgALjkw8OOhaxhGABUfGsURLIAACIAACIAACIJBVCcjJYkEjUgrEb72D&#10;PgeEB8o0ESrygDbQSAyEZENAHgYSymqnFkiEZF/Le2IwJw7OyJmPl2ZqK4mH7DefJpAXpmO1Zq3n&#10;sTanIavGOQjE/I7JMajj2sHa4dylecMNbXg1876NqczZcbAuaM00WGxxrPUztwmdJITcB1qlmOuy&#10;NhA5xohDx9w5nnkI/4YTk/ldZYq49ocT5DmnXibO8+2z3zH+zix+nI9L5ZV8Tlhl2ipv7svJ1kx3&#10;5vRXFq/KrH8pRJo5L7Dtsn3mszSS3MxBp8yC2uyNbAA4mwbmAK1S8YbBDD7pkDRi5NZMWfYoClah&#10;UpJCTZHRJEoqo9l+GxiJRIZiCQX0kpczjSsLlWbTDeTjHBWmCvAWRIQKZOFCiQGZm5DlBPmvUFLD&#10;aHKUUFNl8mKh7ZAHBYnlJIPTEcIF6rIdEWoU5NJM+fxIAKXQYZqzoA6QcQs3xrQv7LhhcfOU1U8k&#10;NBKKTOjHwJCyDlqIjC2EQkN2bKnEZO9hQDVlURo5WUvLWCuGZCkiEhiIZUo5mYnIIsJpr8mdWhpF&#10;Vh0UAa6iN0ILSwN7B4mdg5Gtvdgqp8Ayp9g6l9gml9Aqh8A6u9DSVmhtK7KyEVtbi83NNIYG0UJK&#10;5qekARCSU4kBieGUkZGsnznhWylkPyraUwM1hYZrxCrCSE4mCpLco8nAmnzQaYKAxHMyqKGxIiMN&#10;buKAXDkogp1FRtO+knuJsYkxO1hY8k7egZpzeWbRygRFbSjU0P4bk8+JUEJx4GLy+yDnFRG53HCW&#10;G1rDGXrQgEVAiyQUoU7ZCKMpbp054bDHBggrHS18ADttlh1kLOCZC8+mA4witSXkIqLRGEkMJufJ&#10;m1VPTOh3ViMAC46sNmLob8YTSIcFBwTojB8GtJgJCUCAzoSDgi6BAAiAAAiAAAiAwH9MQEYOv5SF&#10;TSh+5x36OUD6I0odTua15HdrbCQ2oWBPMZnosjBLiVBDAjQ5D7AfJr1xNsRMT+UlaC7SmStaX2a2&#10;iPuUqxWTd4+vRu+Z+qtVgGMMNZjozEnPnM0zE5h5R2kJWQrr2EDzH2pXipGzOWo6WQ85KVxrxqyN&#10;A43RoWOzCyZh68F8pfnCN8bL2HG6M6m1nKzMZEgubJkFD5PEyNXlanI/bCEnQJO7CQnEsdnlKCyZ&#10;BfpSZS5THMsEyARiMtCgaFamYZJvMTkvkADM9pkiWIUq7ofLAUkaLufLIKE0g6RdGjDxV0gm0Nye&#10;s1SNzBKFZSCkoRKTSsmcNpjgyTIVsuhm2pbEyMjYzNQ8m6GxGSnRFMnMwqHZwNKcgzT6h6+GAooV&#10;UmYtHU35CUnqNKDcgGqhiVpsplSSLMtMnZkaTzqsoZGaDg5DU5GIDhFjtVyooUyBEUqBlLZF1Ujl&#10;ZY7IItokqd5MuBVJqP9qA6FSrFEZkDpqbGplbG5lks1GJKGwbrFGLpSoDCzNrKiLBiYmimiFXC6T&#10;SyPlKrVcLCIDZIrRjg4NY8kWjYxIMI42MNSQsmzvIM6bX2zvqLGyV5pnjza1pd8qc/ptq7KwVplb&#10;Kc2yCSytDGxsJBZmtKKcPLNphCQiA2MD6hkpvpTYj4vGNhBQJLGaHE6oM8Ys0py6QwxYBkcFKdS0&#10;cVKIozUiBedZE/NDXhfMEZodaST9S1hiQglT+akdmgZgPtRMN5bTNAAFqjOPbJK0jdVKQ7XKUCAw&#10;NTE3pihykqkF0WoNZVmkrxcd8lyuTyaQ02iTlky5QKnHtHGiTlHxzNmaCFJuSQrdVkmjKP2gXCmn&#10;g8XA2JAONVqPjgLaMYqct7awHpkz+398PsHm/lgCEKD/2KHHjscSSIcALWzv0hUEQeC3J0DpSujv&#10;JVa4f7kcJmyRSqW8fePab7/72EEQAAEQAAEQAAEQAAEQAAEQAAEQAIGfJ1Crbn2aheFnwehZDC43&#10;APvN/c9m3FBA4LcnsH3zhrTuIzyg00oM9UEABEAABEAABEAABEAABEAABEAABEAABEAABEAABPQi&#10;AAFaL0yoBAIgAAIgAAIgAAIgAAIgAAIgAAIgAAIgAAIgAAIgkFYCEKDTSgz1QQAEQAAEQAAEQAAE&#10;QAAEQAAEQAAEQAAEQAAEQAAE9CIAAVovTKgEAiAAAiAAAiAAAiAAAiAAAiAAAiAAAiAAAiAAAiCQ&#10;VgIQoNNKDPVBAARAAARAAARAAARAAARAAARAAARAAARAAARAAAT0IgABWi9MqAQCIAACIAACIAAC&#10;IAACIAACIAACIAACIAACIAACIJBWAhCg00oM9UEABEAABEAABEAABEAABEAABEAABEAABEAABEAA&#10;BPQiAAFaL0yoBAIgAAIgAAIgAAIgAAIgAAIgAAIgAAIgAAIgAAIgkFYCEKDTSgz1QQAEQAAEQAAE&#10;QAAEQAAEQAAEQAAEQAAEQAAEQAAE9CIAAVovTKgEAiAAAiAAAiAAAiAAAiAAAiAAAiAAAiAAAiAA&#10;AiCQVgIQoNNKDPVBAARAAARAAARAAARAAARAAARAAARAAARAAARAAAT0IgABWi9MqAQCIAACIAAC&#10;IAACIAACIAACIAACIAACIAACIAACIJBWAhCg00oM9UEABEAABEAABEAABEAABEAABEAABEAABEAA&#10;BEAABPQiAAFaL0yoBAIgAAIgAAIgAAIgAAIgAAIgAAIgAAIgAAIgAAIgkFYCEKDTSgz1QQAEQAAE&#10;QAAEQAAEQAAEQAAEQAAEQAAEQAAEQAAE9CIAAVovTKgEAiAAAiAAAiAAAiAAAiAAAiAAAiAAAiAA&#10;AiAAAiCQVgIQoNNKDPVBAARAAARAAARAAARAAARAAARAAARAAARAAARAAAT0IgABWi9MqAQCIAAC&#10;IAACIAACIAACIAACIAACIAACIAACIAACIJBWAhCg00oM9UEABEAABEAABEAABEAABEAABEAABEAA&#10;BEAABEAABPQiAAFaL0yoBAIgAAIgAAIgAAIgAAIgAAIgAAIgAAIgAAIgAAIgkFYCEKDTSgz1QQAE&#10;QAAEQAAEQAAEQAAEQAAEQAAEQAAEQAAEQAAE9CIAAVovTKgEAiAAAiAAAiAAAiAAAiAAAiAAAiAA&#10;AiAAAiAAAiCQVgIQoNNKDPVBAARAAARAAARAAARAAARAAARAAARAAARAAARAAAT0IgABWi9MqAQC&#10;IAACIAACIAACIAACIAACIPA7EVAr1b/T7mBfQAAEQAAEQCDTEhC2d+maaTuHjoFARhFQq1QqNVe4&#10;f1XsP7ZIpVLevnEto7aCdkAABEAgAwmoAh8dO/Es1LR4y0417SUCdfiHO7ffh6pS2ILEtmy96o7G&#10;qfch8tmaGVvd5CaFu04ZXt0Gc9ExxFSBL264fosSWjpXr1HUSpwKSEVoYKhcpdHWig72F+UrmctI&#10;d6VI1wnVm28MqLT07tkB+SWpj4seNdRS3w+fpLlKFLBMrXupNqaO8PbR5HSw0G1IFfTsxPFHgSkd&#10;ZYnaFVloD9FUt4gKIAACIJBxBILPdCrd7bJx2513d7Sx0+dCpgz2DDZ1zKF7mpY+nFCuyRG7NqOX&#10;rRxRyVKfRjKu/2gJBEAgCxOoVbe+WCwRi0UiMf2if9gL9ot7kYV3DF0HAb0JbN+8Qe+62ooQoNNK&#10;DPWzJAEI0Fly2NDpLE4g5Hz3cl1O/UhzaJFF/d2vT7a1yeJ7nwHdlz4aX7zy0m/Vd3rf7mUvEsie&#10;TS1Rfv6XFBuusPHbg4GOqf/ZG7Cvhl33ewKHYXffr6lupkdfQ862z9/yeIgeNWOriErMfvFkekmd&#10;O3110I0pjfvcq7dq39zWjoaCyPenDt30jU6lTSOnJl2aOMWTddPSi7TVDb3YJV/TgyGiCkve3BtX&#10;1DDllQMP18vpckNXqs3ZfsvNvf2KxM0ARNwa4FxnS0jT497nUziiZW+WNmt1tOTcbQu6FtUZDJU0&#10;0Ovbt28eX7+6f/3y5fOXjx/fv3d79+57mEZg3/vMy20tcsRpJbK3G8fMuhxesNfC2a0dJIKgEy2c&#10;2p0zbHvozdFOdOiwQvOudFPEv5R5P7twePe2DZtPe1ZZ8fDcqOJxPZa9mF6q7JxPacOWo+/1z9vq&#10;WqRtJdQGgT+JAK6Hv2K0A4/Ut+90PaeeFzJ10PUJNRutlDafsXHtpCZ0DWIl9Fq/wg22+TuNdX2z&#10;tIo+F8Mk9kPx7fzmvU9DRDYVuvZrmjeVC8ev4IA2QQAE/g8EIED/H6Bjk5mMAAToTDYg6E6mIQAB&#10;OtMMBTryBxEIOtEsd7sL8rTvcY39P+50sU1pPXX4uzObNu6/9MDte0i0sW3e4tVa9B7Wt2E+01Q3&#10;po74cG7Tmp1nXT/4ygyy5y1Vp12fAd3r6BM0nLDpiEf/tu11KNv4U4f6ZVBsa8It8AK0Z+2D/jdd&#10;CIdWgC427cS6hlZCQcTdCW3+fmTRes2BsSWNBUr3Xb37bPP6ZQJ08OnWeVqfloqt7HIYpx4ipgr3&#10;DYgUFJ7x8uXMUnHSsdJje8uSf12MEAjs2m68ub+f6Y4qTkOepDZkRk2P+5xva51SNbnvsyvnrz54&#10;+cHDP0yuMbLIkadQ6aoNmjeqkEuPYPB4DWsFaNNWp76fapXiNmk1rQBt5VzKyUwQ9unV10iB0/AL&#10;D+cX++L6NkTJtSt7u6rPuPMRFWYenBMrbRjlqlCrTI64cGiVz/5WhbqdjxQIDIr323JkRbNPQ2r9&#10;dcr9R1hyXx1z+0LORaqP2rapT4FYpSP8Wu/8DXZFdzj7ZbOzu79d3jedHDpcyT7o9ocNlbz3LT4c&#10;Wb6BxdZOY97lK5VL6fX+1Vsv2pq2iIqMufFgWS1L7VutAF164b3DHexSn8kIvzm0er9L5hCgUzuM&#10;8fmfTuB3vB6m/0KchqNB4X5w8pTD35KeqYz+fvXUgxBRvnqtK9gkfboyLNhj8dy2NCsnECg+rWta&#10;Zth1Kdu4acVRe44sauck+rqpYdFBNxVm1YeMb+5gkEy/DPO2GtyzdPJTbOHX+xSov/OHQd2d7ld7&#10;5U79Chm3GZXvyeE9Fr+SpQzEIE+n1TtG0YUeBQRAIBMRgACdiQYDXfk/EYAA/X8Cj81megIQoDP9&#10;EKGDvyEB/obbqv/NT5trm8fbP2WA20eBczEdEY7/WPpkcsmKC7+mIkBL36zv0WToca8EyMTF+u87&#10;v9bFKYXoI/mXPQMa99z9Of6a4sJ9d51f361AWoJsVX7nRlRvsf6LoNi8t8+nFPs1EU9JC9BVdvjc&#10;601RrUHHm+Rqf8lmwK2Pm2qZC+SvZpYuPeuDrgCtDrw6Y9T6d0ne2Sq+XT79KEyQwn27yKbOtE0j&#10;Sseg4gVoiwSDqQ68OLbH/JdmjeZv/7tK3N252md7tdx/PUwoQFPobejjJe0bTLoWJhDk7XfidN0d&#10;7Se4aqVQdZSff6hGILS0y2nC379rFMF+QXKBWetTnieTEYNVwc/2zJk6Z92FT0ntpVnx9pMWL5/Y&#10;PG8SI6uSBgdFRMe4Z8QeEBG3BpfrdDzMpMneV7saJpYbhAZmNtZmMToHL0DbD7/3fnUl35WVnUc/&#10;KzDl6ZvZ2dZXcB77MvkvtEmLk15nWuuq2wqvM9M6dFn8gFCYtzjwata7jk3X+lrmtM9pl93WxtbW&#10;Svly36GnUYXHHdrau0rJInmtkjjceAFa0WB4pYdrbhRb+3jc8SqdOQF6VfZ1FYpN+tpk5TLJ1EFn&#10;IwVG2fMXci5YyLlQkRJlylWsWKlCiRwCtam1aYxmohWgc7WfPLS8uTDV05L84545O92yQ4BOlRQq&#10;/OEEfrvrYfovxGk7ErR/FqRtJZ3aRWa/fjG9hPYiIPtyYkbfvotuhQgEOVz2P9lV/3n/kq33BKTa&#10;eCpTu1oB2rj5Ce+zbVKbuYz/x9DX1ZUKjHyeWgfstRf6pOqp/M5PH7v1gz5z/Wp5oPsXdb2F+xe2&#10;zJ0xllCpdRyfg8DvTAAC9O88utg3/QhAgNaPE2r9eQQgQP95Y449/v8TSHDDrQx0+6B2Lp4j4vak&#10;Bo0XvSo15+GNv8uaCtQ+h7q1XGvcbuiIQR2KfZuWqgAd+WBS+aqLPggEDi3/WTatT91CJsGvz2+Y&#10;OnrF3TCBQdWlL26MLZaMkix9Pqt6+ZkvNIKcTf9ZPfuvugVE3vf2zh4+5dg3gbjCvOd3p+i6RaSE&#10;T/Ht+NgWLmtfsyDX/16ANipcrWoukiCVAU/uvo0Q5ChbqzjZVmoiv9x57KnWvU1WeayrnG/Y0/Qe&#10;CNk6nAs90ixm7WQEaO+tVR36Pyo889XLGTr0khWgqTV16MO5TWv/4+o48OStda1zxQat8bHHmk7n&#10;3Q81teK2Kns+rWS5uZ+pHx5HmvGLdIvK79q/3VxmXQukhcLcVVqVj7z10KzNkO4VzX58fOl69cyl&#10;NyGsukWtmedPTq9hHT8oTf52btkS09zSzCbv2AfvllbWBtrHCdArC5xukrfrlexD7rxfV1V65d8p&#10;Oz7xaoDS/97hy1/VdnU6NcqjlY1F2aqMWzKiTMJgfemHvSPbjXzR4+btKQnj3KSPJ5aotNi92m6/&#10;ez3skumyNgK63eZpXgMnPq21arXBuCFXSYB+O+FpQ+dRH9ocf95vR+nWJ417Xf26s35KXhmw4Ejz&#10;QYEVQEAPAr/Z9TD9F2I9WMWroo748vDR18ikvbzC74xvN/O5ddvVu4cXSzo+WGThXLmik5nOBUDx&#10;7cTkfhut5xyY4nStb7n2e3wFjh2njahqlULgsmGepn07l4g/j67byfQL0Opg1/VLjrorUqYitq05&#10;eGybfEnPdCs/LStfaNyrNHAtu+rLoxG/6MGtNHQDVUEgqxOAAJ3VRxD9/3kCEKB/niFa+D0JQID+&#10;PccVe5W5CejecKvu/d2w4byXZRY+uT7e6dmUitUXfRCW/ffF/WnFfDfWLTT4rtK0zrxrJ0ZKFpRK&#10;JQI66EynAq2OhIrKz395d3KJ2DvO0NsjS9de/U0QTyCMjyforEvBlodDBMX/efpoVrkY/U/+ek6F&#10;UtPfCByG332/OnU3ZHX4mwPT+g9Z5UoxvFz5NQK09OXqsQvuBgY+O3npQ7RV9XZNHI2yVRnVO6B7&#10;zflfRLmKFLOh4CVVyAc3r2iBeb5i7OZaI/N5+zlIEC9OS+79+P67pJMWht0Y2X7OW0EK9+1Co1xl&#10;axaPdeKOFaDfTvo2Z+YZb95hQiP7cv7ko3Cj4s1al8qmvX03Kth93uAf7fMmFQHNM1P53jzwIn+n&#10;JvGsMhML0HwAuId1t8tf9zaMcYjQYld6HhlUr9M2imU3KdtvxYb5f1URnWycu+NlhSBH+wPPD3XO&#10;LZZ7Xl02tOfUMz6kQTda++j00CK68xKxAnT2QsVzGsYF+iqD3733JqUjW/5ijrFBwWybyqB3733U&#10;8Y+vOAF6TuSgAo32Crpf+rKnUbye6ucBrd0ptSxEKrEyTxSYlgYBusPxM8Um1J4T2GpMsQvL72Uf&#10;dO1cobHlxn/tcPLzZlE/x1b6C9AV1n+60dOeA0OP2Z9cMW9HWO9tixraalGpffa1LD3MvfaUbdsm&#10;VLUUCg1MTA3T8tx55j5zoXcgkPEEfq/rYfovxBlLNm0e0PG2HfliSYvqE25KhSUn3r4zv8ZPZR9M&#10;vwCdAThU/pf/nbJTO+eZUnsaqdup408iBOI6+31udMmRAZtGEyDwZxOAAP1njz/2nhFIhwCN+wUc&#10;OiAAAiAAAr+cgGWpVg2dBArXaQPWfzSqNmV9/1wCzfOl8677ue1dc5fETMcB80dWIWPj1Ir0841H&#10;oVSp3ICuRXXjnSzLdWyck5Z/f/Q5zt02XmOKIH+zksXyONQb2beUTvSpkVONStmpov9b71SfYFV6&#10;7u1YqGR3Up8NS/01Z3jh1Dqb/s8Vntf37j94hNRnaiPk3vGDBw/svqI1waw0/8bL11Turq5H8VD2&#10;XXc9ZO+eHh+RqD9GuSvWbZB0qVnMivXO1KF8cjXq66jPujsS7e96aO9BbTlE6jN9KH97/nDMooO7&#10;jr0MTjnxpNi+Tvf46nOSpDTRMiZzSwy1qfPiKoU/mN2qC1Of83TZ9vTuloFVckgU/h+9WBBZ9uZD&#10;muRmYdVGjg2mHL23qwMNbvjl0f02vE8yxKzkpDPPGD5teXFpejm2mQJDDz/VWfz69cvrcysmP5yy&#10;j5fuBgnManQoo3ywc+lCnbL8wAs6XOWfT6zWXbpw4bI9z0NjIUW+3PTPiqveCpExU5+VkaEh8UtY&#10;pILVVcnCgxN8EhIhT4DaMG/VUpYCAxlvIK0Offs81Nih04h6KVqqJ7FnIpKUzfhiKvK/uff41fUT&#10;178TaBcZB17dcS8q2qhs86q5zVkVqM/p/7JjzT+PQJa/Hqb/QpzOwZa9nFcrT47EpXDv63SV8Frf&#10;zCmJD/O12U+zhnFF5XNlzboLX5kHtPTNqo71SH2ml1aie3+3qV83udJ0+Elf3Uyz6dyBX7ia2K7R&#10;zK179Chb/2nK/koSZHfOZfIL+4OmQQAEQAAEQCB5AhCgcXSAAAiAAAj8egIWVSetG+QgiHadN/dm&#10;iFXNKXP79pi9b0G550tWvhYIRBVGD6mgV/p500oLX3u9vnttXZs48wau8/JAX0puJzAwM0nG2dDQ&#10;ue/22289v18blE+3hsLn+csftGLusnlTTfCjCnd38zcq0mHOuQ+P1nd0TC5fUQbAtKj277mrV86u&#10;d2FBSqX+OX7lypWLC2rwhGR+n9+/o/LJR0r31tFhnh/Zu/ceZJecdFHLIxLqliHhUdwttVqRSO2k&#10;qhGc3plMMS4x+vA16g9XLh+ayGRvh77bzscsunJtZ894hNONQ6OUMwFabCCJPzER+XhBn39fqARm&#10;DdZc3tG3KD+bEPXtuTf9I3SuXSxb7BYN83Vfu7kzRXFH35236A6buEilRAd6hrAq1k7Z0zC6Su/b&#10;l9wFBpU7VTX3uTBv/GSd8s/6R8yd+uPOmbpLJ08et+RmoBZyxIO5XQf9O6ahc9Uhe90iBUGn2uaw&#10;jl9y1V35jRp5OMDZJsEn1hUXvdMddo0ySlBu/j3315vqMgpqlXHd1Y/dH8wppY5Ucn7XqrDvH9jh&#10;Eq+4ffGXJTHioRe72QupSHK22PKd1v2woLI5e88W5R98j8bm48Kq2iVmDQ4zKxQUEAABfQhk9eth&#10;+i/E+tBJoo5aHuTp9SNxCeIyCgrUYYFJfOjhFc6f97ii+LylT7sRw5oVKN52wc1Q64JONgJRkR5D&#10;K4S/vHMzhXLxjrs0UbKAdO5F/NXIfWPVpNF6lVFDurVsP273y7hpy/T0IPLLE5Y6Q5ivagEI0OkB&#10;iHVAAARAAAR+ngAE6J9niBZAAARAAARSJ2BVa9Lcvt3+2TqrlpXAsEDfbbun15fumc7S/+ToOadP&#10;IX3z+InNc5eoXq8yc0GOK4oPe5depNBnUdlWZVIyuI3fS9m3G2uHdJhELsnZmk0fTn7UqRQDh047&#10;3/m+OfJ3M6e0JCxMrdkkPhfblKhVv0HdCo7UJ5F1iVoUxly7lC0vnL+YVLM4K1WG3SENMPBg9/Ls&#10;XZlWqz2S3pDcbUmlhLqldcH+D1htn82NHRJ9Zl1zvTvvsJFUEVs6V6sXE1Zdv0Zh5jhh5lQpdlGD&#10;epXzxjOv0DYifbVueK8esaXfjHM+8cLK1HIpxSiLjQxiXaE1SgUnQBuJdQVotc/pGSvJvNmozuJN&#10;g4rGjIPyh5tbCFXOU7VEPCdPUc7G4/vnpw/8T+58woK1UyzqUDdXJvUKZB5fgvQOetOEPD7zTiAo&#10;0aZ6DqNcTacuWcCVOaPqkAYsLtFvFr2Z1a8E7ZakdH/2hpWl4+vYav8AE1mXaVCZzEWjnm3oUaXb&#10;gYBshcsXLRKvFM7LaerCnM7xlxcpUqZEbhNdOOEnO+ZzKFoin13+ntcpeN5vWzMHa1v7PPa21s1O&#10;cvp7yIneFbmjR7cUqzXzCS/jxCsalYyWWrXd7voypjzY2YESbBnWXXsvdtGjw/0cKJ5Qrjeu1AYB&#10;n4PAn0Agq18PM/BCrP9wi2of/KGhEu2+tT5NGNt0Pf1Dxd5rNFHPprO50ALj7oWzt7KXMxI9ERQt&#10;Ny1U0ooqeZycUrfOEqu51x8+vTmvopiuMjaddj1gp7QHuzvTIzPiqivusndPT48tqH/fuAvHuT61&#10;mg6YveP653A9ToiasKc7F63Uq6zasP/s8WW9ylT/J6lTtZ6djHhz/jmbDy3YsGKO2MusnuuiGgiA&#10;AAiAAAhkDAEI0BnDEa2AAAiAAAgkT0Ad/mBu68ZT3tcY1K9xfm2kscrz0ITZj1SkJM6cVt/mJ65G&#10;6lDXud3G3yXBzb73jM5O+uR2D781ooytoYlTveHbXkfn67Lh9sG++VNXwEWWhSsVsfq/3bkZOLks&#10;3bFVW7asHledD2KybT5jQ8zSXbPr2ybbP5v8hWMFzEL2PHBzx7hlRQrnY3fnKRe1947apto4WKFQ&#10;TBkIqf6HmaWMY5cJTWps/p44oFbx7crO3Xtjy7bDL0J0b9FVYV7eJHda2GeL7b9aIWM1xIa6EdBq&#10;38sbL9NUQ46u07sViBvqiPe3vlJd09J1CiWIpDct0qQW858IfPyQ8+hIqQTeO/CQmZ4I3iyoX7zx&#10;Pxd9ktfhdZoRmhetXVQgeLX7kFu0bZXe4yaxMr5XGSHd6zs0GTie3o3sUJS6ZV7cZdSkSaNa2gQG&#10;aeIC9U0Ld1512+3ctHo2wlztBzUo1HCt6zu3eOXZ0UH5aHtVl9yNv9zN7fnRfgV0j1ut3r1g9tDK&#10;7OAwqTL0X17wXja8jPZoKV2zDpXalbjviUGBKrXr1GlQv4R1st+akGd7l8fahyzb85R0bIXb4RWx&#10;i5Zuv+uf2kGDz0EABHQI/B7Xw4RDmo4LcXqPComTy7+D8gqC9k/bxD0Cog64PH/NB4FN56UTqySb&#10;KdCseM81dz7cXtQqt0BcukvXMraOlcpYSwOYZ1f24mXLlKJSzIFN6Bllz1+MvSvhnCPNM80hby5u&#10;mdG3vnM2u1LNBs0/8iKliUyhiVONpux0nGqpVZbPPluoQ6cSqU6UJwc1/MnuM770oWPLVoVSfdwr&#10;vSOD9UAABEAABEAgZQI/ccsPtCAAAiAAAiCgDwHFp11TFpy+fnB+/zpOOUq0nbj1rk/El+2Dhp8N&#10;F4grzFjzl3Pq4m9ym1GHPl7SrvHsJ6QbFhm9d0mTmLjSFLulDv/2VZa9SEnnHEx3cz8wdejM056p&#10;qZP67OgvrSO2Kdu2919c6V7X4Naee1EUjErK6rndjywa9OCW92zunOztackpF17FCph3l1ZlfXXo&#10;feBpnKj58tSo1H2txUbZbKxSLLaWxkn8bWHoWK97185UXFqVS8JtJeTF5Y9MEK3gFLsD2gjo+B7Q&#10;4RTERWNtVa9zBZ1sfzL3ey9ZWsgijUrFGXBoB8PQriAz+RaE+QRz4nKyRfnlyNLz5ONiVtWljo3g&#10;x7V/m5ZuPvdWQOqRbMalRq8c5KB6Mm/yMW+utirw7pJ+Y28oBLmbtS3O74+QdI0wtxuXLl84uHre&#10;4kXj51yLseBgnxo6NPv30seP91Y0yfFTf5aZFe0wctKkCX1L/fhIB4cg6su7sHythk2YNGm0izMn&#10;pdi2WH7uBpXLuwazoS4+ct/VGzeu7B5WPFlBQmxkYRk33BZGrH8G5rqLTP5vUzK/9OuGxkHgFxH4&#10;Ha+H6boQp4uvOuTN+UP7T3/JVzsPPQ+0aNzinfv3bf53yuFggX39CuFXD+4/dPlDRHKeGeIcNScc&#10;f/7i7umplTihWhn+gwnQlo62nOeSWhFFFwkDE528tGnrY+FuQ7rU4ubYg15f2DS1U9nseWv2nX/0&#10;ZXBSlxGRXYtV59npOLVy7fCEEqx/VuVr5EuvdKzyOjF/H9OfC/fpXUYvv7O07TlqgwAIgAAIgIBe&#10;BH7qTkevLaASCIAACIDAH07AsPCwK9/fnlz4Vw17QcTbk4v718ydvcSA82EC03rL94wtmd5bKoEq&#10;4PqMprUnXSdvhXx9Dl5aqG8gtSh3jzPv37969dH3x4st3SiQ6u6yju2Xv0k1C+H/bRiVgc+ObDn9&#10;le9g5JtN3Wv3PuwnKT/t9ptT/Z0EX7a6VGg240KqAb4Z0X1Rzq5nvgenWL6f65k78R8XpqVHbNh3&#10;gMrelX0LJeyJyvvixkthAlG5TlXIsVlbNEoZU4wlhgZxLhPqCI9PIbTQsXIBnUA3le/9i59oaf7G&#10;NR0ShfJqdWyBgbFOO4lRqHxOTp3Owujz9F285cL97Z3JWOLH5Wl1qvXf+zm1A0NoWX3MmHKCiLNL&#10;9rie+adDFSf7mpMvhwjy9lnzd0m/h7dv3nlnULqQRKB+Ps+lcbM+G91JBGha3T5BTyU2BfNZZoCW&#10;qw6+MXPkoWBuDwOuL+5SomirOdd89YrlTuoAsSjRbuCwmDKoAxP4jZxbDohdNLhzxbQmOMyI4xBt&#10;gECWJfDbXQ/TeyFO1wgqPA6M7NytW88xe5gzfcjF6X26dR+8+g1Jzr5HJvbq1q1b53FnUjzfiXOU&#10;rpJX5H54ct8ePf76+ygzXfq6azTnDzVw4W26vIS6LhnM3vWZdJA9V/N597jeVHP6Ge9Uz6LGzi5z&#10;99/6EuJ9f++sXtVz0YVL4313x9SOZbIXaLuGfJrSWYIfHGVT7CbV2pfT32Es3rbUARemTbxIzxiZ&#10;NJzSv1S6/+JKZ/+xGgiAAAiAAAjEEoAAjYMBBEAABEDg1xMQWRZrPXHrHQ+fOxsHV6KgUDnzIhSY&#10;CDyffwpPIeVdCh2Tfdk/qGaDOa5RAknJ4SfvbHbJm/Y4apFl6X6bDo3LR5FQj1dveBIpCL3Y3cEg&#10;zk2C5VvL3fUC3ZP+/4r61aImTjnKdxow55KfMtJt35Aa5Qcd9RIWGXjw1Iyazq1WnlvfNqcg8Nrs&#10;ZgXLdVl4/msSZr4Z0ne1Oi6oTPpiea8WTZMorQZsfZ+aWpu4N+rgm3OnnosUmDUe2TpvnCyriIxg&#10;ArSRpWmcLKuWR3JhzCY2FnF/v6h8bx58QQvtGzQvkujWWh367oEnfSjMWSRX8vfd0rfrevc9SHn0&#10;LFrOn1jVwrhwn1239/ZwpPU+7+hRtdP6t1Epp6EyzN+ya0mB4PnRBz/crj30UuWs3Gvp9Qeb21m/&#10;WtC6dt16E7/1vvbl8fUL57ly4cbL27MqJgpVj3C7eMuD+1oI1H4n+lUvG1OqddviTgsfTakfu6hs&#10;jcFXkjwqVb4nRvVY72nOuankdPl3aBkDr3PT+8x7mPY8WkKRIX2jQo73inONLt/9cBB9d68Prhzr&#10;IV22/WbKa2VogD8nM+Rrhkb+DAJZ+noYf4gy4kKclkE3LjLs9POnMeXGkook82bvvPNe7KLnh3vq&#10;XEaSuN6EfnnnJ/V/cGDH3r0HL31hf378uHWYc4c6dJ2lshV4Xj3I3u0/9Zw9SBLx5MS+vXu3H36W&#10;ZBhzUl03ylW12z87734LeLzvn06luXywkkKV8qZlL3XqqrzOr6XZeoFF4351s6frPKv4smtgrx0U&#10;/iwsM3lJl7wZMM2Zzl3BaiAAAiAAAiCQrisZsIEACIAACIBAOgioo/w/Pn34mhNJ2V1Q4PXFXUs6&#10;1Ry+521EmlRoVcCNGU3Kddv6QSOwbjj/1q2VrRNHvurbPbMSbZrkospej95TinmJsamZebxiaqzr&#10;Qaxvqz9VTxX64fqueUO7DtzKEgsGP3ninbNmv/mDRJs7lirRfcMLhUBctFufFuWyM7FWYpq9UKUC&#10;DKb87cHJzQs4Vuox55R72lXgVDqsVkhJ+RXzKQKjAx6fOXcxiXLmwsvgVKPEEmxJ5ralj8s6D4Gw&#10;9Ph57Rzi7o0j3R970EFhYOeoY1AsMc/BmXCHfg+K9dNQep7ZfI/eZW/cpUwi/0+l+7F1N5m7SqHG&#10;FZO5eVeHPFrasc7IyxRHn73jxnVdHDkN3DB/ty03dnWhOGjBj9ND2859k7JFi2HOEoUtBJrvHxzn&#10;3HnnI/V+sHNs3dgYZ7G5jbmFY4W6TXjNvkmdUnaJJkuUX/cMbFXHudzgs34qgUbu++L+i5jy8iMX&#10;z6z8/iZ20Yt7r38k8VC3yu9wn+67fbK1XjyxPD2yLbKuO+/S2UmtBq2aWsVUwGYQaEYltYGOlrMR&#10;FImFlk0PcAm/9Cny6y6Ig/6p7zxW/gMJZNHrYdxIZeSFWO/xN7YvWqZcTCnpZEEXBKPszqVjF5Up&#10;kiMlCw3V98N9KhVteajEytOnTu2ZUIS2a9tu+dFTVE5sG5yP3jr02XCcvT22rkdueltg+I6Tp06d&#10;3dzNibPp0L9IbCt0nXXomff706tXb51QMZ2+F6H3Fk+/REJ4nl7jG9ul465d/mXfgAZ9T9DMoUHl&#10;OTvHl0H4s/4jiJogAAIgAAIZTyAdl7KM7wRaBAEQAAEQ+N0JSN0vL/urar4yfTc+jRLYt1z60M/n&#10;ztp+5emmLPj+2p6lynVb/SBIPxFa5X95fP2Gs2+FkQ474OCTM5OrWetxLVN6XVg67q8ObUec9kuw&#10;GaFIzK3PYnwtG2z9GBKuW0I+bW+o4zb8XwxT0Nm+ler3/nv9qechAsviLUat3LtrbLH3K/oNnHPy&#10;q9q2ds/WuVRue/d9UnFirdL//sEzX1SVluyYXN+e3gc93rvpJxwXktk/Zcj3QNIlTW3M4iKUTeqv&#10;vRUbdfb0xqLyaWcj9zg9pVGVQacCBcY1F+6eWM448vO1Y4epHNq3durIjSxyuUCdYrqqcrbiNfPT&#10;0vcnL3poFeGIR6sXcRko2/WrknCg5J+2DZ98h0nV5fp1KZpUQinFp00uZSqPP/+DvJ9rzz23rTMv&#10;P3PFqEDP7Vc3trYVmNQb1bdIavH1GhYjLYvQWITt7lmjvDZWufpfh/xoauDa6DpxwctlK7df/Tbh&#10;DEHonUVzbkcLlKJceePSXDpPvv3dL2H5dnVksqF04hz1+nes0W/HhvY5tV8JsV2jBac2tLUXKyPD&#10;aJvGSfpz6w6cKtSXlHiJqZkh14L87aLK2QxTKtkqLUy0N2k/ErAGCPxRBLLy9VA7UOm7EP/sKMvf&#10;relQOe5sWnfcHbowee3pXU3n8ZABZwOTfWJF8fX4xjuRIQ+fSCo3b9W4bDY2I5ezctOWrag0Kc9N&#10;6jrUbtWaf8uSRIgcajSnt81rFTTX4++MxLsnMivccvjwunbpijtWBVyc0nulO2WwbTaXHs1JKzy5&#10;+6kpjcp330UNCBx67DkysUy6UximddOoDwIgAAIgAAJJEkjXxRQsQQAEQAAEQEBfAkrv87M6lsmd&#10;v/G47Y9CBIZFuy6/8/LE2Eq29jWGbnnw+fq8FhRlpP5075mPXmG7is9berRb8VolMKw0/dqd9S75&#10;9c1TH/Vuz7Ltx05uXXstvgKt8Lh1i0wEBA6VilpljmuiTc2+TfMWaDBwweHHfv5vziys92HuxM13&#10;SMh0aDHn2ptzEyuwZ3oN4gdmGzq0nH/50/uTc7tXr9quQ8l0BlslO6SRX5+Q4abIrlDOOB1WYpmv&#10;VGzUWbmSTmm+PVe8W9m29YI7YQKjCpPOHBtb2lSg+XFpYgcXKp27D1/1kKK+JJUHuRTWHWHjop26&#10;svR5T2aP2/tFIVB6n5rQa9kXWlBs8PDK8eKf1RGvN/WsO4g9uyxwHLxkQNIKskHOklxaJ8cOa++e&#10;mVxJx9iDY2FcZODeO5cu7B5YMPngN3XIqwuHtyxYeImEW5t82UXB7x48jQlVfvWZbV6g8HgdF7z8&#10;4tET94j44cvytxvHb6KD0KTR5P7F43ZXZGyV3S5hsbVMIeufKGfH3be2tMuVyAlb9u35N9pmzqK5&#10;Uw6AU4V8cSMnEpsCMTHa6qjQ8OjogpNP3XuQsNw/P71IdHR4WFTqeRr1PVegHgj87gR+k+thui/E&#10;Pzm+5AxkqvOIkpkx/8CKie4yk+QfWop8tm75Y41AXKlrbQonVvh/oqlHgWVuK+66Fh3iQ+dr05zZ&#10;Tbi/BFTSIHpYy9hKZ9b1JzufttXVQXfntm23nnyoLZouX9MlRV+RhC2rI9xOzGpfunCbBbdD6TPn&#10;PntvbXHRmV1NW09QGwRAAARAAAQyikDmuNnOqL1BOyAAAiAAApmOgNjKweDbu1CBQb5GIzfd/fZq&#10;3+gaOWKigSQ56045+fzGsqlbzq1pmyv1SxJZ3I6beJny1htUnDClkdjN9W784vomQGsBoY789vz+&#10;3buur/x4XVuSt3W/6qQiRl2cNv96YGwQdOTLtcPnvqbPS/QbWCGjZdv0DoVN45VX75/bOKljBSYD&#10;GhXpMrhRlc7zzn75dObvejmVPu/9af8tc7BHj+MVCrVqPXXP3fsrayVyokitJ7L3++dOnbbsDIs5&#10;TqLIPl29T4/wOlYrZhk3RtHB7x/F0X/0MUyvAHZ12Jf3pHAKvO7c9c3ff9HAEqV7bHhwfV4D7pAQ&#10;m9vlzsUrCRaWOQrVG7F7/9AEwrFxyaHzmd1D6Jm/ihco5JS/zQaWfjBnr8VDdZJZyr5dXti5fNlB&#10;h9nMglGVWYcX1E0mSl5oUX3WieNHn744NLRMQvWZB2FetFFth5SevVb5nhzlMmDhbToqS3brWDRn&#10;g20fvb205ePx7tlpsOptfxuzhP71fjSzvG4gmvLr7tGznhA9xwEzdU1IUhu0xJ+ron54eXh6eHiE&#10;lVx698GD0yNy/aA3Ht/8gj+cO0U6Rr76lWK/ekm3Hvby4gf6JF/l/PFC5bwvb1uzMmFZvfkiSwOG&#10;AgIgoD+B3+J6qP+FWH8w+tU0LDJw97U7seXs3KqkQDu4bLgct+zSqiY2SVsNqTyPz9pMvlZGdQe1&#10;yENXnCjfr8zeKPjuTu7ktm6/K+nRav+rW7i36w89pU+V3pe2rFy770HgfzrPpg59vrlPtdoz7tE0&#10;bKEhB3b0LZDaIzhafHLfZ8eWDm9ezK5Yu5nHP9DTP8L8HZa7PtzarYC+U/X6jQNqgQAIgAAIgEC6&#10;CKR+t5+uZrESCIAACIAACDACysiAQMvOaw4euvbs2uaxjR1kXkwS0y3fpfnaD2xoEeDh8d0vPNbZ&#10;N0l6qu+nVpzhYkqjH89tX7tmolKt3zkW0URF5rauffWaNav1PuLD3zgaFvxr3b81KP7zy+qGJWu6&#10;DJ0wefwQlxpFyoy9HikwqTlv94RMZI5oZO+s4xJsWHT0JdcDU5rnp84rPY4tO0V3xc4NiqdZZU7h&#10;gIz2vrxy/pIdT1jOJZFZQp+GyGe791KUcY56LYrpyJKyG2Mbxw1As2nPUzvgVSEvaS9KN1zLZO6w&#10;cwPKVBp0rfSM5aNqmQcy0ZSViIqr77/myqsXjy5vH1dN7MspqN4hsRbMYvs2aw6MKk5/vsi9Pnmz&#10;xcaVpx1Z0SwH+4NG6nFz+/RulfM6NZ585CMbd/uWS26en1ZFRzdP1EuzYm3bl0vNxYWMkJPbPUnu&#10;xoNGDR46ZubmW5enlzUWGFnlzJVbW+xtWLiyiBbFLKF/c9lZ6EQoKz0PjZ1wmSLtjOr9MyZ+EHdq&#10;QBN9HnmuV8l8rOQvUqZylSoVSzrnZ++cagwYtewdHTRdu5ZM+RHs4Af7rlPAXOGmVXPGm94QGRob&#10;GScsRkYpWa2mufNYAQR+fwL//fWQnxfM2OthGi7EmWhIWbbbyecjWM7CCa1YugF5wGd/dpVw2zR5&#10;NCuTN74hWrIHKydybydteEWfKp6smTh6+D+nPFP+2yTj9lNBmZqH1S1UbuDuD2qBqOigI1dWNI9/&#10;Ok5yWwqPw2Oal8ttkat8h/Frz39gl3JJgZbTjrq9OjK6SmrXt4zrPVoCARAAARAAgRQJQIDGAQIC&#10;IAACIPALCQTu71Q8n3OV9i71SxbgtLEUSpEW61IOqYz4eNMt/XFIpmUmnLmzvncZC4Hv/cPrlyxc&#10;uuHwPS9BjhpDdz2+MKVcRuq5v4SnOvzDuQWd6/51IUJg0nB8jyJ6BjRJbCp2H9Kv35Cu5eLMhRP1&#10;z8ixeuPaVapUqVq9ftc581vFOAhz9RSfdk5ldswOLv0rxTOhzFG1RZv4pUObCpyJZhJirfTZzCo5&#10;y3RdcNFL4Nhj38sbs+tYSl8fWTDcpUGlErxMmkJxarHre1xyQ3GOhsvuPt0/e0i39h16jllxwe3m&#10;vzW1N9hiteeVHfsfBbB+W5Tvt/7BmxPjfu7mW/VtV7siefKWHfqItSmWJP6zSZit8tgV69cu+7uF&#10;4MqWdfHLllNvyZhD7n5xe/zl63de9eQkdaXH3qFDToTQK+dRC7rmi2+d8WFhg4J5EpbCzVZQLHMy&#10;xaJwRRrFeKVSKXvB56M3QgQWLWcOK52iAYfq28mlxyjSvXDn9vF8Tyg2u9mwyVMSlREtnX7JkY5G&#10;QeB3JfB7XA9/7kL8X4xt4glDdcjtmQM20jMxwnLjJtW15i5t/p/ZfHXBLhOmJVGmDqlnRZ/aNBw2&#10;ddrMMY3s05iCMK17qZZ6Pjy6Ymz78rlz1xq87jZdwySFu659eH9dh7x6BT8b5qlVL3eQDyeTix2q&#10;dftn32NKf/hv+8KZ5cGutAJBfRAAARAAgd+SgLC9S9ffcsewUyCgS0CtUqnUXOH+VbH/2CKVSnn7&#10;xjWwAgEQ+BUEgk40y93ugty6WMXC2fRLwKOO/Protb+gxv4fd7qQy8KvKnLfV3fvPv8arDS1K1yp&#10;dlXnFITZX9WFtLWrDjg7uGn/XU99eTeRgn8duraxk9YRUvpwXLEqy76lkVnAvhp23e8JHIbdfb+m&#10;eoo3qCrPnc2L9rkkNay55s3VYc7crbDMbeeMZXdVlUfN6V8ivqIZfntMwz7HfaN+fPOJFBSf//bZ&#10;5GIxN8+y5/+ULfevR/mR+48vbku31MoA121z5q4/eP65X6pzCrkH336/vqZ+UwTyr/tGDz9p2/Pv&#10;8S6lkzX1lr+dW7bENDdBycXvn4wvnOL9fcj5TvmaH2E+mgKBbdcz7/e0sNWK0IGH6+V0uWE//N77&#10;1dWIYfjN/s51t5I9ij4lW4dzHkeaWQkU7gdHtOyx6U32Pmdebm3BRXFTUX3bUMVpyJOUGkow4OHX&#10;eudvsCta26rOiuF3R5WsueqbwLbdrieHejppFW6F24Jyxaa8LbPi8+NRBWJUb/mbuRVKTnsjqbrq&#10;3c0R/EgL5K9nlS41k7lyJFsKz3j5cmYpPadD9GGDOiDwGxLA9fBnBlX6aHzxyks9ax/0v8kcmGJL&#10;4JH69p2u54y7kKm8D3RtNMU1wMszIFpQact3134O/FlVFXhjZssWc1yt+l95vbEBN2MZenNMu/Gu&#10;Vl037RtbSudCJnuzqtfgfd+ifrx68llq1OSo94X2Nqn0PdJ1SqOuu79btthxc2P9dCUtlr5Y0KjK&#10;lHvaRBgWpTpPWbhgTDMuQYH+JfLtvnWXRdXbtKqWzwwRZvpzQ00QSCeBWnXri8USsVgkEtMv+oe9&#10;YL+4F+lsFKuBQJYisH3zhrT2FwJ0WomhfpYkAAE6Sw4bOp3FCYTfmdhuzC0Ll417J+iZe1357eS/&#10;808HFhqycGym8WPOFIOg8t7TzLnn5SjzIs0HTZ07rUfZOGX1VwvQAkHkmw29Ou2veOD8FEoTmEqR&#10;v5pZuvQsTq+0a7z82snROgK1KvDBscd2rZowJxHdopIF+/uHKZK1uKCQNSNbB3vzjPxjXh385NB+&#10;yutoX7dbpzIp555UBT46cuRRoEpoYFO8Ueta+Uxjb+wTCNAKjzNrtj0I1ssJW2RRtteoDgU51VYd&#10;/mL3unc1RndxjhVxVZ7bG5Ue9LjQHNfbE3WSEnLUFF/2jh2/36/ElG3/1ogLSFd4Xdt77I26aJue&#10;jRLEy6lDXef1WW7y96YxFeOMSJTf9vXrtuxLkckHN3XMHQc24tX6gaM/DDi6nAv9Y0UrQFdY7/Fg&#10;cN4EI6D2P9al1shn+SefOTU86RSPqR0u+BwE/hgCuB7+zFAnJ0DL3u1Zuv+TefV+w5pqU+zFTQSa&#10;V/339tVpZeOuWuqIV7tXPKk8vk+xFHVdtffO2o597nJncus2e14c6f6fZO9T+Z0f12bcI6eWPQcO&#10;7lmvABTknzlesC4I/CcEIED/J5ixkUxNAAJ0ph4edO7/SAAC9P8RPjYNAiDw8wRkns/eqZxL50uU&#10;eVCgCPHxDY02ypEnZ5w0+vPbi98CPTRCER0Z3SraywIElKE+3iHRRtkdcppl5AxAFthzdBEEQOCP&#10;JKCWB/n4hisFQoNsOe2tjXDl+yOPAuw0CKROAAJ06oxQ43cnkA4BGlfV3/2gwP6BAAiAAAhkfQLG&#10;juXKJaE+044ZWuXK65T3F6rPtA2oz1n/CErnHkgsucML6nM6+WE1EACBLEZAZGTj4EQlb26oz1ls&#10;6NBdEAABEACBzE4AAnRmHyH0DwRAAARAAARAAARAAARAAARAAARAAARAAARAAASyKAEI0Fl04NBt&#10;EAABEAABEAABEAABEAABEAABEAABEAABEAABEMjsBCBAZ/YRQv9AAARAAARAAARAAARAAARAAARA&#10;AARAAARAAARAIIsSgACdRQcO3QYBEAABEAABEAABEAABEAABEAABEAABEAABEACBzE4AAnRmHyH0&#10;DwRAAARAAARAAARAAARAAARAAARAAARAAARAAASyKAEI0Fl04NBtEAABEAABEAABEAABEAABEAAB&#10;EAABEAABEAABEMjsBCBAZ/YRQv9AAARAAARAAARAAARAAARAAARAAARAAARAAARAIIsSgACdRQcO&#10;3QYBEAABEAABEAABEAABEAABEAABEAABEAABEACBzE4AAnRmHyH0DwRAAARAAARAAARAAARAAARA&#10;AARAAARAAARAAASyKAEI0Fl04NBtEAABEAABEAABEAABEAABEAABEAABEAABEAABEMjsBCBAZ/YR&#10;Qv9AAARAAARAAARAAARAAARAAARAAARAAARAAARAIIsSgACdRQcO3QYBEAABEAABEAABEAABEAAB&#10;EAABEAABEAABEACBzE5A2N6la2bvI/oHAj9NQK1SqdRc4f5Vsf/YIpVKefvGtZ9uHg2AwC8noPS9&#10;f+aGe5Qm0YbENuWaNSpqgdnEXz4Eem1AJQsPl6m4qkJDc0tTiV5roRIIgMCvIaBWC0Q4O/4atmgV&#10;BEAABEAABP5YArXq1heLJWKxSCSmX/QPe8F+cS/+WCzY8T+KwPbNG9K6v/irPK3EUB8EQAAE/hsC&#10;6nC3M8sGN28w5lqIQBDxdHHfvtNXboxf1i0a1Wvc8e/KNHdI7vvyzhNfRdLrqYMf7Tv8LETNPo18&#10;OKtNgzbDtrnJuLoRr4+eeBXKfZLBRREaFMkLtykXZdDri2efBKZUVfH1+MKZi7dd9Uxm/wQCtSxU&#10;qxLHbEztd376xLXXPvj6p1Z83x2dOfOAW2SS3Yx8PKWktbY49rhIA5euovi6f1CrSbfD+ZWVPq7X&#10;XwXpA4fVVoe+f/Q54lcMUVp2JfT6yEYNOk489k2vYzP03sIJC0++C0+610pZKo3I3y5v1XT0vrd6&#10;7LX0q+uLAL36lJa9/X/XVfufHtx6wjkffY+R/3d/U9i+0vP41LGLjjyPOd5VPkf61G8zYuUV73SN&#10;mvLTioqm5kX6nvCl6eYk8ah9j/1Vv/2k7fd9kj1dZGJc6BoIgAAIgAAIgAAIgAAIZBUCiIDOKiOF&#10;fv4UAURA/xQ+rPwfE1AGPD68dsWqHdfCS3cfM3lsz+q5DAUh59oXn9HgnuuwfLpz6hG3BpQeWeDs&#10;wynFDJlOeXX1/F0fcrYePrxdCUt+elH+9dr96Mq1C5uL1FK/908fULl39/btW3fdAtUC60ZLb54Y&#10;W8o0we6F3hpVpcu9CqNXrBlfwzr8as8CjZ5PcXsyvrChQPFpTdNmR0vP3Lywu7NRxkJRh7/aNXn0&#10;mndOXafPG1XPJiIg2iKHmc6uKvxfXT9z/OiRw0fOvw4WCGzqTjuwf2Yje76G4t3i2nVXaVrP37+2&#10;RwFDQeS94UVqHGty8umm1nwFtTxCITE3FgvUUs+Hp/du27xpx9WgCqO3H1zYLi+BY0X1bUMVpyFe&#10;tdvXyWWQ8p5F+9w8dkvWdvfzwz2cEsU3Rz4YU763wd6nC3Ltq17p3PS3x1pYpZmTyufk4ObL8m05&#10;93cFM27liDuDi9TaYVqzdkGz1CeNNXLPOzfeO0+5e3deFfO4bSvlSonRfxiOHXikvr2LYnfAnS62&#10;8QHIPV2facpWzWsct1jlvbtZsZFhHSb+O3dC5W+btn+v1bttKWuxQOl5esVZ617tfwyqNdekXdsy&#10;1tR/pf+9C4EddmzsVTDuAIy4M6xYw0tVR42bOLVv7mfHLn1J4kEBbmuaqA97py28btBs6eXDY8vw&#10;cH+Tog6+Pq7RFMNl5+fXtk79INFnp1X+93et27z76Eurjv+u+btZbr0PnohXW2dsCWs5dUS9nHqv&#10;E9ehgCPN8nfz6LJ239J+ZekkpnTfWKfIaPXko7snNHU2T/ueKT8tK19kXrnLX7dX9tg9bfLmdw5d&#10;Z80bXNVW9yyqjvx0bu2cuasvRVbsOWbi6O7V6HyLAgIgAAIgAAIgAAIpEEAENA4PEEhHBDQEaBw2&#10;fwQBCNB/xDD/Jjupcl9VpsDCsqv3L+xf2yFWZYsRoAcZXVu+7KxXNL+zSu/Le971uP+EE6BZiXyz&#10;pkPN0R9dTruub5aD5Jqg401yt3drOrRdHpVcZGnnkMfRMU+ePI55nZyc7C0EGgMzUmX5QgK1X7Rt&#10;LkvZw5mdV9gv3jLQWaMQmxlHMAH62bj7ZweXcxTcmjDsgcuGKVWM3FZ06OPabOPGoeW0QnfK7Cmw&#10;VR/pSB10fXy1hltLnHzY88YxhxkjHT2fPXR1db1/7/6D+3dfBRZo1qNZxaJFixYrXrxYQQf7nDnM&#10;Y/Qt+du5ZUuuqnHt7ZIyZtmsjaNIgK55se+zV/8W+rRj3euKgxq79y4xKKBVnzrZwsMldgWLlypT&#10;pmT+7BY29nbmMbvPBOh8E/Ke9kxVMg45296x1bfF7g8G5038fN3PC9CKzxta1D3U/saFIQVjZDAS&#10;oAvXvj7wxcuZpYwEisBvoeZ5c+jq/+GP129yrzOwfXFmxKJ4N79sieVVr33eVtciblTCbw5vushy&#10;xMTWBUyEKYyVOuj+liPRveaNqW2n57OD6shvr9/6yhJZw4TfGNpoUvTcK5sb6PRCoA57tKzP8MOB&#10;5YbtPr6soxO/g4r3S2s1fTj+7r5OucVq353Vc/V5X75+lRwGAoX37euvsvXZP/d7737fRu5ZUjsb&#10;TYFsGTzpaZU5pw9NLKudOFH7H+9cfUWVkxfHFwlzcw/2eXTva3ICtHbPhYa5a7Vv6pxw4iXd5w9l&#10;4OurF+66+SnM8pSq26yWs0VidjIv13PnH36NNMlboVHz6vmSmkj46SrSF7NqtXk75f6+jrn0HLzU&#10;9zjy/sii1XdUOPLpWAc7fb7C/KnEe1tVx9F5Tn3jv0tyH9fTpx4G5arv0rKkVWqNhFzo6twlbN37&#10;0y45WVXF+yVVSq+scfXtmpq6xxFNGIV7+Qlz5U5VklZ+XlGx8Jwyl7/urE8NRDz+t16tZXkPfT7a&#10;yibRziv9H+6Y5DLo/rD3ryc4p0M6T50maoAACIAACIAACPwuBCBA/y4jif1IP4F0CNCp3QukvzNY&#10;EwRAAARAID0ENGpBtrKdu+mozzqtKP1vbd16J8TAhCsWBVuPHFwre5zeZFZi8MaldX6cPfZOGrOS&#10;Rpi7wz8r1mxYv2rhrEkj+ndr17R2xeJOOcyMjOPUZ6orEkkfLHap3/yvTfYLtwwuqrg1pqxj9VGH&#10;v8npM6Em5Nb0RuUaL8kxZVwVS+nDeT0XhTftXN5Uk9iSWrtVtfTLhXUzJ48b2qFKxZb9hg8dPLD/&#10;X727d+k2cObOez6syaSKyKbe/Gt3T88p+Oi8uGT4vqUbjj/yNSrSbMSK/avb2gnzdVmwbsXsiYO7&#10;tapd1tkhTn3WhfNpw6CZN4JijBzU/hdnz9px6tQ9P6U63Ceq4uBZS1atXDBtZK82dcoUzOsQpz7H&#10;NKH48fbezdTKvbc/ft2z+irPA8Om+w1a/Ves+pwQlEj2ZFbbXutexNlVhD9ZP3vKuKkbnmodO5Jk&#10;q5F+PLduw76jx2PL4Q3D61WpN3zD4bhFxw9tX7N166L11/W3O1AGvrp8UqeFmJdnXH01goCHZ+J/&#10;dPLq94I9J08e3SR7cECUWhXu7Ruplr7YebbwwuXtc8ccxSLTWjOPXKBycHJZoUGJlpUopFdoU7ph&#10;q1atGuTxdLMZcuAApz6rI96dPnjx9esT+w2nbB9ZwsD7cP9qRZtsiKzatIJzhVa9/kpcejUrUai2&#10;S5++PTJMfVZ4nvl32OjlVwNM7HOb+ZwYW6+QlXO7xfdjD0EaC3Xo46UtC+ZrseajSR4r771dCjvW&#10;nnTOJ56fRMZUMS0zblWrByMmXKKHGzKqGNk6WZs4Nyxvm5Y/FhX+X0PNy7YoRYqvOujW7D5/37dr&#10;3qnYkxHt/30UkUrHQlx3XxM2GtyAU58FgvAHq1Z9qTZleClRpG4J97o8tU4Bx5KdVz3ijYJoQ6qk&#10;d1pkSDbsyigF775hXnHi4cPzO+T8dPzok+CEhhwSu8odXcpbCsk0GgUEQAAEQAAEQAAEQAAEQCCj&#10;CSACOqOJor1MSQAR0JlyWNCpJAmovq4oU+7y/K9nW1nrfB4TAd0vdGZFl7AtT1dWTdZBQBn0wV1Q&#10;wNmGBfFRBHSuDmFbfO73zKkHbnXgldHV2t/tc+9yo/11Wt7ptHNVjxK+M8o2ezbx7dNxpgc7lBst&#10;2fF42FWXGaZLTs6pY5OMKCX7cnT2P8eVDYaP6141u8+GKsUXlth6Y3MXindVR3w4t3rGrCOKzqs2&#10;jakR7zH4uN6p3Lf1Wuy4dm0jq9hlEXeHFql1pf/zl7NK6zg3xK2ijYC+/mlpVP8Sk0odX+nbrv7F&#10;vg+O55wzU7x475DC0jNtHVt/X+bxYKBjcrGhvAVHWNcJnTlvB3X4p8ffrMqVyB7nx6EKeeP63b5K&#10;SYvvJzbeKrfn8Y6WLMQ8QfnJCGjpo/HFG79b5KaN/9Q2Hi8CmrmFbGtYalbR06/X12ZRoZGuo8p2&#10;j976dF1tS1Y/mQjoG38VrO865s3z2Fh5AdtWlSMdH7xdUik2FpiOsrwtPRZ8fTjUKY1BtBQJ7RaU&#10;vaijqZZJYgsOVXiAzDSerYo6/NmaodOuRTp1X726k0P47XlzX9X/y2R0yeF2J76foqM/YF+NnH1M&#10;Dr8btqk4fwyb3hhcZ2XN00d6OPC9U/qcHlWv87Gye5/vbWf2cGzZZvf7ntk3uGTg0gqVlghqNSyW&#10;Lf4AqcPeXb7tU2P5k4uji2WIg0zko5ldNpXcuKGjVjyXvfq3Yul/3giytdz9+ngPR/YFVHkf6Vam&#10;0yFlpxPvD7ShIOLwuyOL11ztXfafB3dmVeS/whlThQfydX2NUhs7Pnk4oUjGuEiovm2sUnLHqI+x&#10;5w9V6IcHbzQlqhZJ4dGHoBMtis5p4uo60ingSL/u93ofXVLPWqT2O9iy8vbu9891z52smK0OON6x&#10;+Ei7o283cEe2ynNn05Ij/CuWDbl+28e5XtPiCcZTIDQtM2rNjLp0IpK/mt904Ot6/ZoXShBcrgm/&#10;N2PQWtPxmyeXj4mYD3u2cfzi2xEO7VZf2DO8ZLw4+JDz7QuMreL6alJhREDrcb1AFRAAARAAARD4&#10;cwkgAvrPHXvseQwBREDjWAABEACBP56AxKYwrz6nVlQBLx981U2mJ7KtP+/k3gnVgjZPvlx12aZx&#10;TcsUsDY2MhCQgbBGkrfbtiu7unovWC6aurj8/RUbbiaVtEsddHtOp35Xyv67dVHfqjkNBVGez7yl&#10;ahNTA050EpkXbjll77UtNS53bTD+alygZuSbvav2uPpxgcVK97OnDZqUt0qt80l+buxYobBZlIwL&#10;YZR9uPij1+LO2aR6xysLzUt2n/ovV+YuXTXR+fWt4MpDZ/IL/p3xl7PXq08R+bvN2v0i8OuupNTn&#10;dHVZd6WIRxt2hdQb0kgb/5lMe+Lcddo5/7jj6s3tmOzj+UfOkyZU59Tn/19R+x7tXiR/jQ69+vBl&#10;xNpXSs3bDSO0b/v06d6stFPBFoue6MTAiizKDVsyKNuTs6ceBcg+7Zo0f/exQ1e9lBrpk5XD2Xoj&#10;N77TDbFXB93Z863tjI5a9Zn2VZKr1eK9421PTd3w8t3uv48XXrRnQs38tsxVRpiz5aLDZxKUwwub&#10;5xQ51m1QIEPUZ4Eg9P6qnX5Fi1nFmpoYF2zcOC/1K+zMihN89sXIR4vHH/ohMK/bszZvYWFRrntH&#10;R4H6+fxxe935KOiMqcKPvMSp9eAybhv2uiX3kEFaDxCxkalBtOfRyV1at2jRomn9qsVyZS9So37D&#10;nls/J/+tUgR89LOsWN5OEnJr7lL5kIm8KbXIqkRV86eHn4Ym3wWlx9GlZ4PMjBV8gtDQe4vnvGuy&#10;7cKxBa1yC506Lz90ImE5vm8WU5+5Ivd2PXnlfUBwghISaZDdWBMS8CMo5oNQVb4uC9euXTu1uaMY&#10;sc5pPSBQHwRAAARAAARAAARAAATSSyAtT1WmdxtYDwRAAARA4P9HQON3++C2xGXzor9qlqtapPqI&#10;0zp+ACLzYs2qfNvt3nvfnILnhrYbsfuzQQ4zoTQ4QqmSR6klAVfv5elRT/XeJ+zp3EZlOm1JIEMp&#10;Pm/tNeBhm60rXfLzGp/0zdELgeVGjW2qk8KMZMdRO5YV3Nd73OUYpwKzog0K3u9dosbkm0GyTydO&#10;iptV0Q3+ToqcOvjO7NbNxx/9KtP5VOn/5K1dj/4F31x/F6YJfv/ROKfblIqOjjXGXwlM+Li9/Mvu&#10;XhVqjTz0WXd91pTs3b51R1+HqsU5GkyfW/bW+rsh/AYUn87cKL7q3LaBxYzVYU/37X0YlLDJnx9g&#10;2btTF0NKta+YmpYsyd93z9lNPfOzIFfF15vv6/zdNb8o/PHiFmWbz77mp0zWF+Xne5hiC2qZLGeH&#10;ybP4MrlLYZGgoEvM21n/DK1hEhVpkC9PfOdlcc6mM6YUd7vx6tri5T6ddx5c3NFRIjQu3mMK10an&#10;AjobVAfcvmA1fEiCGHjTCpNPX1jbzH3ZLoeFm5M3Lvkluy73++LxaHxJy8K9DnryYrJGKecPixCf&#10;ULYk/NHmfR70r0P5AjH7bZq/ijOF1Uff2nTKI+OqxOyfKGeNdgU8jl7W9ufnd1tibGzs0GrO3mMH&#10;tm/evPvEXfLX1sg8Tw1I1iKGdi3QI8KubF6DrwfmP6gztoU2UajAKEcBy8iPb/hppqRKxMOVC+4q&#10;zIrXL5+DphBkL1aNv1Rz7ap2ufSZS2PtCbMVb9N/aKLSr0U+A0PHpv0SfdC/TTGdLJ0/jwotgAAI&#10;gAAIgAAIgAAIgAAIpEAAAjQODxAAARD4rQjwzrrJ7JLS68TEfmMPeFASQ3H2OpM2b90wtm5OMRfC&#10;GfpozfjBA/r17OAy/0Po/XUrzksLZL8/ussujY047Lvvo6nFszk0mH7y8unzj/1NS/fYfHN9yVsL&#10;Nr6ItZom2wr/s5MXRo5a0adAzOP/svcnTwdWHNw+oVolztV0dBv1kYXn/LT9FNs3m72sudf2Dfee&#10;HTkhaVlVdmJM+5ZxpdPEU96ar3tHxC1r0WbIzldvj86YeIhT8eIVjTzAi9khiw2McjWetnHV8OrM&#10;JFvzdnXfNtRk8wZVy1eoXKvp2BMfnu8Y0mmGq24IOAm630793bF8pbpNmjbtNPe9VeSGzlWdLEzs&#10;yjYZejzIc8eAlk2bNm3coGnPHo377ONjXDOwhLy762tXuUiyidqUPqfGtKUONG3eacyCWb3qFMhm&#10;kqP8gKM+j/7t1LRZ29GH/ST+Z5dvfZtR0a8J9kwR5P7JKyJF2V1kksOB0luy4mBrJBIa2cS8dcqb&#10;y8pQKDGzNE74V4dhwcHn74/6suxm9WVzGtpyR6LIxJZbL7eNkU7GRNmXZ5H58iZO30eKrt2dI5Yz&#10;FpS5uWD1TX++g5rvR0dzqHRL2zHHvTIy5jVb6aalaFvKz1eue3ATGUov17te7IVFqSp5ySxG/vX6&#10;HX/23iqvTayXi4mdYza27O3FV2EZVSVuqCS5ypS28Lj9PjWzZX0PW5GBiURFDxFILOxyOzrY25il&#10;LgcrpaEa65ySV5s2y3v2Lxc34WBgbCKOCoxI5luj/Lx3sWt2G4FIYkiHiPTVmql3mm1f0SpGvtbt&#10;Lz1msXj47DOeej3aYGRfzFHi/9ozim9B6b5nUJ8ZB1/FeEfrywH1QAAEQAAEQAAEQAAEQAAEfo4A&#10;BOif44e1QQAEQCBTEFC4H50xfDCVAV3qFM5TtMPyx6Gc1qZWa0S56naJScjWq3UZa1G2Es17xGZo&#10;692hsh3nqGtiIfCUl2w/fNGZp9f3rV82f9bfM5ZvmNq0SJlajlFfvPMM2Xj0yRf3ZxtLv7jp51Sh&#10;eC7nntv3z2lfIM6TWe17fvXDkiM7FoiVqCKfbdsbVHdU67yJ/YTNC9fOr3h12S1W/RXZNlvnemt+&#10;9rMnJK3q5nFqv/yYjn/C4UWtcwvzd18dt+z8rVefv7p/fX24l1OcIiaxq96pz1+9G1l8+CoQWJZo&#10;rs1D17t9WSuxQFh8xPaT1ObuAZLnL80n3g8ICw8PC3y6MMZLW0MZFYX0HxVh8WE7zlISvItXb928&#10;cmRGJZE8z4Dtl2/evHKRpca7cHhWLTOhc8u6DqlrcWk6NOQ/PvupbJxzxtlOJ1hdkqv1ks1zR42Y&#10;unj7iXMXjsypYSC377Ptys0r54+smzN/4/HrDx4/OD01aZtsakoTHez15XNs+eodqtQoQ72/xi36&#10;7OEnTVJhVgdfH102R/5CeRxbrH2frMCtCbk2rbN22qDb/CdKzYtF3WJmEdr03+iWXGh2xIPVu2ym&#10;L4gVG1VSfw/WKY8Auc4qppVH9wn4Z8x+9wS6o8Lz3J6AFh1z+YfZZzvfo+k/D8Kio9XCPB1WnOBG&#10;S7ec3Lt157YhGeP/TECNS025eHvbwsW7T8ytxmJppc93bHzBxqzY8CkNbenfqG8vvdl7Awtzo9i/&#10;tsRmtpz3c5THB39F6lX0akXnQDG0c84W6eGd7BRUmg5J+i4Ymkiipdq4bj3XpW+SJvLxljM2vdvm&#10;1/mO0DdMnVyuQJXP6WV36//bLS/3BaTcg8sCBm2fVi3WaFrzdc/Q1trJhMZ1qjaduHZG67pj78SX&#10;2Sn+XKrNVRjyfu+4oUtv+JHabV6kpmPU20ee3GErd9s1b/PhsxevvE70UISeO4dqIAACIAACIAAC&#10;IAACIAAC6SIAATpd2LASCIAACGQuAhL7Wr2Hj6IyoK6JXGVRuoKjCTu/KyIj1UbW5slqmrE7oZaF&#10;GDacObFxgWzqII/37/jiadZ8YNPC5cpkc79wJ9ChqMTzQ1DepuV8L199+ublxQW9O3WtXrXHxlcR&#10;fFRp+JsLn3I1q2AT22TI/fXHNB0nNrNP6kJjYGIiiiJnjziKIvO8jv6HSX9uoE3plj7AkU82bvmR&#10;z0QQdHdJ366jNtzz1y9OWSULlwsMTA2ZVq5x29ifBUtzpcuMm2Gad+v6tY4NyO4663bkr7C50ERF&#10;RgsMTY1SSv8n+7xrYMvWE47Etw6Jdt/do0r5dkse8ZMOyRXfG1uXLY4ty3c/+CH48WD38rhFi1cd&#10;eSdNatei3h098o61HXJx5+0fyW1EaFV/zkHtvMG+KRUkwjIT98VMI5zcMqioTjizThdV345v8Ou7&#10;oJOj7N7UVl0X3g5Uy92OrmadWnvandWLWU1sVXPSDKct/Rc/46ct1IFne+USmRZoOvfCtu7V6k89&#10;/s6ydYvInavuBwRHafzvHjl2/mr8cuO10sHo8she88inJH0HV8K1JPY1+04c36Myy6cpf7th1NKP&#10;FO3cYt2xfypzGnN0eADXVYmhJG7fRRIjXpWVsmjgVKvo1YpOv4RGpoYCeTjvg/7zRWhgJFZGRafl&#10;eJeYWalerp950bFv8zw6x7JaFhquMrYyS+LwVvlf2XC/xqx+zJuEiiJI2Wjh3NY6tj0CYf4e605p&#10;5xIu3f4QycTsz2tqxrPQ0PhemtWvO1/6jF25ff2Mv5df91MZOVavmM3z1kvm90Ou3Ru/lPtn1/ox&#10;NZnNBwoIgAAIgAAIgAAIgAAIgMB/RgAC9H+GGhsCARAAgV9HQGRsV6BoMSrOuUyF4uzFS1AGQDJS&#10;9fv0Q5i7tKNJqhtW+t7ds4FScyUu2+8Z5ZWfmzlzOffR5humDct7HVq/6bR/yd7DhjbJ4ePmT34e&#10;bFu+36Is7cxjdB3SFRdcsBs8qopFUttWBHzxVVoXsIsx6+DqRDzbeVrSorETt1AZ7OGb0KBZ25JK&#10;kWxEpvLrwaXv2k6sayMkg5G104qc6VCh235PpVqlERoYG6SgOSnDSCs0t7NgVYRFB21hwdJcOTCr&#10;TjZhsaFbT8VGZO+fQRHQqQJNewWRqQVJhxF8BrYUitC2fM2C8a2UqbYoR+UmpWIjRpNaXejY7p81&#10;G2LLqkmN7YX2jSetilu0YemwChZJ7ZpZqZ79uFDxPJ1HNsyRoX84RD7b71pjWldbv5eXDxy86WGU&#10;zVBgWn7IEr5TW3ac3NhMxxLbtMywac57Bq94xY4MkW2jf7fuvf7q1fXlzbIL7Wt3cWnbc9beHWOK&#10;hHwOFCiebFh/4sbFtT0bNhy49fLZZV0aNh6x69rtm6f2HNq/dq9rQGqQ0zh86qAbf3ccd0+Rq926&#10;2weHFI17LoBrJ758K4ohLBTGkUy2SlxH9GiFKqtlEXKBsSU3/ZQBheRyoTJtEdDGuYpm+37vmVWz&#10;avGOFJnPh0BxzgLZE2eAVIV4KFtP7sJ5mrNi6FSjgl3aHy8Q5mo+b39MnsLto0rYVB49oVFOscCi&#10;dPuqBs+PPQ5Ruh+adUDQbcHAohmUhTID+KIJEAABEAABEAABEAABEPhTCGTQLcqfggv7CQIgAAJZ&#10;iIA69N09b5uaDZ0TCGJJ7IJhvnZTJ7QsUanrtGVrdMrSMY0qtJ25emhBqaDe1JX8Byunt8uXp+bA&#10;Oau4NzM7FdDKOUKBMipWGZY+XbPArf6sAUn7HSi/XTz0KUfTdsW5QFFtCX+8/ayoWXNnvrnw2yNK&#10;O9fpM3r8hAkTpq27+0Pjc2n5VHo9YfzQtsUcKg074pHYAlbtf2H55cqz+uXnIimFpiUGbdvRxzY4&#10;XBEZGm1qb5MSBcUP92BRjsL2TASjgOe+LWLMgztOvx5G/tF9mse6CXeaceuXREAbZnfOJQn84PuL&#10;PJx/6ri1qDLrfkh4cKT7gR754k0a6LYaZ8HRomGT0TeVmvsTWjTRBo4nZcFBqu0/7eu2/Xff/K7t&#10;Rm8+f/Hij5J9OpS04P8uUUt9/Wxb9m5W0DSeIm5ZpX+r4LVzrwaxOoZ5iodOKFN52HFvFtEc9XT+&#10;8D3CqkWDXD8zedm2Wr/JY9vkFRoVdhk7omkeoUXJrhNmTnApYizMU7My6ZIZWOSftvZut/Rb1Unn&#10;nhwaUjLumDawyMG9Ucl0QojViih+xsbczlJC7hypVGEGHqm2orMvct8PodkKOCT2yk7f/golhhQB&#10;rUhLBLQ4Z+V6TgLj3HnJ+Cau0LnoQYB99aJJZNgU21ZqUcEmbX+ORrw+sOnCt9hTAJl7aIRiI97N&#10;nooyIjDKyJqPthZlr9G9ivLGjgun5s15XWvujHrWadtU+sBhLRAAARAAARAAARAAARAAgXgE8Gc4&#10;DggQAAEQ+F0JhDw4/Mqu88Ckg5AT7bQqyHVFn5rlajZq2rhmYWsTm6K1Gzeu36DDX827XKg/pdqD&#10;yTOvsafYVb6nx/eauevYvhNv4qfvMy9Q1sbviTuXlVD5ZffkvdnHzmySZLQsNfHP/E81Z02pxkdH&#10;q/zvbPpnaI/OQw7IKjcsHCsTqyO8AvO37NqtW7fe43e4Pr21bmRPet2tQ01raaBftIV5whhJdcjd&#10;zTcr/ju8lHGsZCm2a/Lv+qEFA938hPmrF0oUNRyHQBXy5XNkjgolbA3Ncxet3nPMvB0ntQ/8X3kc&#10;qNHI3G7w/s8Xzh1YOvWff2euWNAyV4ZqmKwrliXr5v7x4G1mzY8mMbcyTX6fhWKxiXOPlUfPnDm5&#10;c2KVbDaFcwkEhVvVrdh2zl4WPH563+zOjTq1LKQbiy+yKlbeyrLz/qfvnl7a/Jflm7CKA5vH2q+I&#10;xBFXJw9Y6hqcwEvCtGCtYlHXDjxjaSYFqqjgUFXBtg2ZW4PQsnJLk62j1l+/eEtQq4H9r4hRT/I8&#10;oQq4MrH1xE/tdz+9uqBZLnZQqoLePHALIRHcxKlMbrZOdFhIVOxuREf84L44Fs5FsktSr6JXK3Ed&#10;U/g8fRmZv06ReOYUP3F+E0qMRNFps+CgCPbx2zaumlyNy7WoLepA1yOvrRq1KJL6XFhSvdX4XFwy&#10;YXRsGdGrYY2ug5qVaRXjSK6SBkuF2eytYryGlKG+kSZ22fhThMiu8YjmomN9ux4pMnd1Nx3T+J/g&#10;glVBAARAAARAAARAAARAAATSRgACdNp4oTYIgAAIZBUCKs/T61/XmDOB96PVrwhztVl2/MLxJc3M&#10;5dbtV546taabkzB37ea1ui2fV+J436EHP7/f3r//hfKrz+5Z0KeUmUDh/cDVSxuGaFamdwfx8c33&#10;gtQqn+OT5oUMWDs4qUfd1UF353Qc/Lztrt39CmhjacV2NQfOnD+kmExuVYgLQY4pQtM8xcslLGWc&#10;cxiKTHLkTBzjKXHuP6uHNoBaKBIJtRqkOuj5TT/njs2SD90l94/3t7+ZV2lewty8xrL7Z9tdap7b&#10;oUKjWNdnnReNa1dp0HZNeMUqug61+rFNtZaxc4uW2d8cuR+Yas3MV0Hi9Nc59xeLqxr7XpjWZ7Xp&#10;lE2DC0uEtrVH/mW4ts+o3W8jBPYdd17a1CNmyPkdEOVsu+3K0lb5TUWy19vWeTef0lbHNNjIufuE&#10;8ic7tl/+Ln5IuFAsUYe4B3D2LIqAr7IC9YtqZxZMi7euZ/127xGhS98SxhrPQ6PadlvyUiO/P6tL&#10;37XvNKHXpnVs2nHWPVlaonlTBS1z29hvzOe+F+5v7lFY2w3lt/3DRh7xoqBso/z1a9uzJqi/scG6&#10;ZFUTSoskZVuWpvmXjKkS202V943j3wp1auCQ3tkRdcirwwvGDB7Qv1/f3t1d2jZvO/7U94DnZ07c&#10;eh+kv2+2JFf9gQNq8blN+aL8enjZnTwDhlZMrzBuU6Fdn36xZeCEzXdevnx5Z61LPv55CbnvpxDz&#10;IqVizx4yH7eQbAXttGq3yLZ6t1oWCsMa/VrrnASkPl/TsE+pHgmoAAIgAAIgAAIgAAIgAAIgkBIB&#10;CNA4PkAABEDgdyKgUqoFGrVKRfHAG06XXLmhs2Na3FQ1PqfHtWvadvTR7xr3fcNatx62z53T6wwL&#10;9N22o/WzvsXLjHLvfWhnb96vVeVzde/DkBhBz6zi9L0jw/5uXLNy5VFBo3ZMLJso4ljpf3dl9waD&#10;n7c+entNq/gRxCLLYtUKmGqilemXB0XmuXKasouacdF+68+dnFBC+XJV66I1Rm/bt9uj2sQ+SZuB&#10;8EMv/Xj1iahu7+pWMUeCWphvwNZYH+hY++czJzb0KSC0Lt+0ZJLO1j97HJlVGDQg9911571SdCjm&#10;RqZpU5c5brmKio8PbdW0aavBu75kUNK5dO+C2Nw+u+rV+v5/Hco3b/v4SlojDaOCvVYvrnqrT60O&#10;M058iEyujyrPw/8cyPP39Lqx/DVyn0dH1u/2KJDr8ayJF4PYQaEK/vD8zRf3Rwc3XQ/LXTk/m1VR&#10;h33xyNGidoyfhtCm6dxRBp9KTBlKYy10dFl5Yt/40kKjajMObB9WTGhZf86RC0dmVI+Ljydd1PP4&#10;6EZVGw7d9yWxn4seJNSBVyd1mKcZMr1TAQl97biiDLi1ZuUjDR+Ma15xUG9n+vfbA7eY/JCRn+4x&#10;h5BsLUc251TijKmi7azi05ENbmVGdC2crE1Kynslf7vyr9ketaes2bxl6/adew+dOHN4TjN7ieLb&#10;pYVdS+fKW7H1kHl7736TpvVYU3zePmpeWL91o0qlL/6ZwtuNshcsUSphKeGcg9efZR6PPonKtCpj&#10;oeK7pvR/91meIz9FmHOnKf9zU6e8KFvX6sKQ/pveaY3l1b6X155jswQoIAACIAACIAACIAACIAAC&#10;/wUBCND/BWVsAwRAAAT+AwJyrysLXepPFoxbVuXgiIV3jXpsWtBUNwwxpgsUGpycQYEwV6ulxy+c&#10;WNEhjzBft7WnTq3tli+mqoGpubmZuZH8281DJ18EcxJp0ONzntY2MY+9C0QW5UYeuH5g2oTtd0+P&#10;LaUrPyuD355bN7V/95H7NX2OPzo+saZt4ghNjYBUx1eeUekEpfE/O6E979PcotuUtctHd2zRbuyJ&#10;cHvBpfH/Ro9e3iVvCjGhso+nLoi6jG+kYxiiebv2r9aJQ6DbDNz8Ib5Erg5+snfV0piy+sBT5lOS&#10;3mJUcui8+q/nrn3GGZkkUYQiA0OrWhN2nblw4eL1R6/fPr97hbxBzu2e2rpeq7qOKedW03zaMbRd&#10;3C51HHvEU+N5ZGxHnb3sMvN2eDpnAKQfDo7vuSC0787Ng0rFC3M1du6+8eL6mi9Hl3Gs4PL3tpvu&#10;CXVolffRyUuEE9f0yCeSfn/zPlgtvT66Vs2B+4IrDp63ekk3x6gQOeuTyMgs6vnGHvUGXywwduPE&#10;iuzwCn9116hdm4Kxaqvs9eZVkcMXdrDXN/5X5nHp8JUHV9dPWPwwIs1jJv+wuWeHVW+9zgyrmt/O&#10;gvyHuWJg12DZR6W1LZ8F0LT8uNUD8wkUtzed+saJnaGP95z0Eli3Wr60tT3/B1jGVOGaCrm9eEVQ&#10;t0XdC6Rlzkl3v6M8XkRUaKaTAVCkCvWOyt16yqazTz0+nJtWI+rEiJpONvkqd17+Ir4BT/L0pG7b&#10;+nbYmm/16Tk1kvB/TjP1pFZQ+ty7Gla5X2O7oMeHVs8e07V+xboT3xVqwR2H6vDHi7qO9xtx9tL5&#10;yyur3B1Ss9XsKz5KNnd2Mrxo3vQK4hnSbTQCAiAAAiAAAiAAAiAAAn8SAQjQf9JoY19BAASyAgGR&#10;sVHorUUzN9/xSUNYpjr45oQqBZusFY0+d3r+qEXbR4p3jBk2Yemxxz7aiD9+zw2d2s89cHgKJ98l&#10;VZKOgNZEe54c336Sz6AbXzweLSx8dWB5h1Jtxy9ft3Ldw2gzw/jXEVPn5l0a5tdtX/r57K6jr03r&#10;j99w8MCa0U3yJS36KH58DZCHv3+pu9Mar4vrFy1MUJbteZSUxiu0a7H4mNa3WfvPpSuX9oyuWqL/&#10;7v3DkjIDid3/iMfbr5WaPbmqrm4qLD5sG/MuTlBObhpQOL54r/S7vGDKqguPnnHldYBjyw6VtZGX&#10;6TjYRDnbrFxWYu/w1W+STkVoWmH2U6+rw5zjR7hK8vc7em11U6MAb29vz89fwzRx/iM6fRAW7Lnq&#10;0LHYcuLqhyh51IerJ+IWHds9vZZF2s2T1SFPNo/st/h7qw27J9fOkYT4K7KuOu7421dbmofu6l83&#10;v3mOEg36rbwXxId5y9w2jdqUa8mWvgUMI58tbNl0sbLl5HUHb90/vXxAjVyGFnU2vrnSKxc7xISm&#10;DtW6zz31yt33wdImXNBzyNMbxt1dYqN9FR/2bJGOWN4zfwryq1Ih040uN6++5NruHrkETDlO62gF&#10;nB4+8jwz00iiWNhbaqdlRDmarrp2YEjJp2Na9Jq5YvHo9l32mnVdd31vnzgzkoypQnL8vbmjbjTd&#10;NKdW+nVeqzrjWjwZNXD+oduvPn/zeP/g+IKB4x+VHdq9GH1nxdYl207a4er5/ui44t7Hl254lrpk&#10;rw59uWuUy7injXZfXtUubzqjslMfF5XXlaNhraa0djCyq9JlxD9Llo5q0mLaoYODCxuqw5+t6j3q&#10;bbdj+4YUMzYuOvTIvS1NPs1o5Ji/ekuX6e8K5NM1J1IFPtkzb/H1YIlReuX71HuKGiAAAiAAAiAA&#10;AiAAAiDw5xKAAP3njj32HARAIFMSEDsNvP3leFfRqUFlHMt2mnHghVapS7mzpPENmTxu9oHN/Zgj&#10;rtimxsSDV7Z0Mrw2u3WZfI5OhUuUKcuV8nX7zps7sFEF/l3ZcpVazbjsq/McOh8Bfdn1u0ajcr93&#10;6fzJPRtWTHM+Pmz8zfJrr+4cWMrSqtyQfa/cry2oLT03e9jca18uLjvinspz7KYFW/zV36VuUZsU&#10;hZ3o4O8h9LS8QqUbgWuet3iZhKV04Rhr11giQnJ8lphZGse7oqnDX+38e8GHFmsWtuJSw8UvcXqj&#10;4uvxw+ZTl3aMTX/HVdR8v7hu3txEZf6Gqz6JQoTF2etO2bwnpmyf3zElt+nUjjmJY9fN22sc/Wv6&#10;rSSTEYpNLZPOBKgK+3j76MZZvWq02uxlUrp2Ad1sf9ptknuygWGKxSJ/o35/T2oc42mRWl9Zvr1H&#10;u2aOnXkh+/Atm8fVs09phE2d28+96P7jxZH5nas17NWjig1pyErvU7MWevfZvaAR063NKkw5cmDj&#10;rp1ze1a0TaYliU1+J0utxK2MMmk+rq1jrOAttGs5a1qj+CH/QqHE1NrEQGJqlbdciahTU7oNuRad&#10;vXg+85gjRWTmVKqArXPLLqXTYJTOY8nR8ZJck0z5sbN+nEeLUf7O6x56v9/Zq2ROpwaz73i92zek&#10;jNahJAbwz1dR+ZwcM/Rxt4MrmiaZ9zP1keRrmJYadeDQuOIBV7ctmjVz0Y77og57n50dpeNeIzIr&#10;3H7uhc9e92dXStHOWe5+dt38WUsvmw/ce3pNn1IJ9lff7uhVT/H55EnbCdPqWGlri3O3Wbh5Vtt8&#10;Ev/r8wcuDB1ydDt3TmTFrFi/Pa/eHZlSSfbswdfHh2/6cbMRCu9bG4bVK1io45bgFnve3x+Z7gBy&#10;vbqLSiAAAiAAAiAAAiAAAiDwZxIQtnfp+mfuOfb6jyJAjrgqNVe4f1XsP7ZIpVLevnHtj0KBnc1C&#10;BJT+jw6tW3NU1nfrgrqCc+3ztTgntDXXhAVaDrn/dmVVvRUztTzw26ev3oERsuh46i6REJkXrFwp&#10;nzadn8rn7Ozl31tMGVDZOkafU4e+OLjTNVvjbs2KJiEhqeUR4dGGFuYJYqDTSVjmfvGQa7amnarx&#10;EqLMbc/ya459B9ZJqGoqfS6s3CdvN6xNgbhQaoX/O3dJocK6Enf4q6PnImt3rJowIlf2/tDOtyW7&#10;tykeI0LSXigk5sY6gbuhF7oU6x85bu2osuYJ42I1oQ/Xb/reacPyLjEis8JtQYXya2yaxN+QRvb1&#10;6j2nvV+OtYiRxdJEhYZi6uj7rbbMqcl0TNnzf1uM+jH24LIWqXpLKL3OLFr/rfaoQTXj77fS+8qO&#10;a+ZtuibCkaZuJays8Ly8/2H2Vm3LMTE5fgm/ObbzpvyLto4omZLLQaTHC3/bUvlj9eAkexN8qnXh&#10;kdn3P9/WMBmWkfdGVx8cMfvSxjZaPvJ3y9sMcOu/f2078y8f5E7F7GO8SRTed6+4561f3VHbKen7&#10;3SN6bLJdcGx+g6Qit38Kzn+5str/zKhRLzqvm1Iz9qv7X24+g7al8tzeuN6+ZsdPj4/nFS19/Hft&#10;3h4TLuxI2s5e9mrdnBdN/0mQ31Id7Lph5aOiAwfVz5105LUyIkRuYmUmFqh9T44YfsG537iBTZwT&#10;JzbNoF1DMyAAAiAAAiAAAr8XgVp164vFErFYJBLTL/qHvWC/uBe/175ib0AgaQLbN29IKxoI0Gkl&#10;hvpZkgAE6Cw5bOi0DgF1pM8Xz5BoFn0rNLLNl88ufrgvWGUkAbVSoZEY6ve3ozrk+eF9N32jE21f&#10;ZFakda+mTr/MeCAjdzhzt6VWKgUSyS94YEvl73r6Tc7G9eI5xmRuFugdCIAACIAACIAACIDA/50A&#10;BOj/+xCgA/93AhCg/+9DgA5kUgIQoDPpwKBbIAACIAACIAACIAACIAACIAACIJB1CECAzjpjhZ7+&#10;KgLpEKB/QUjRr9o7tAsCIAACIAACIAACIAACIAACIAACIAACIAACIAACIJCVCECAzkqjhb6CAAiA&#10;AAiAAAiAAAiAAAiAAAiAAAiAAAiAAAiAQBYiAAE6Cw0WugoCIAACIAACIAACIAACIAACIAACIAAC&#10;IAACIAACWYkABOisNFroKwiAAAiAAAiAAAiAAAiAAAiAAAiAAAiAAAiAAAhkIQIQoLPQYKGrIAAC&#10;IAACIAACIAACIAACIAACIAACIAACIAACIJCVCECAzkqjhb6CAAiAAAiAAAiAAAiAAAiAAAiAAAiA&#10;AAiAAAiAQBYiAAE6Cw0WugoCIAACIAACIAACIAACIAACIAACIAACIAACIAACWYkABOisNFroKwiA&#10;AAiAAAiAAAiAAAiAAAiAAAiAAAiAAAiAAAhkIQIQoLPQYKGrIAACIAACIAACIAACIAACIAACIAAC&#10;IAACIAACIJCVCECAzkqjhb6CAAiAAAiAAAiAAAiAAAiAAAiAAAiAAAiAAAiAQBYiAAE6Cw0WugoC&#10;IAACIAACIAACIAACIAACIAACIAACIAACIAACWYkABOisNFroKwiAAAiAAAiAAAiAAAiAAAiAAAiA&#10;AAiAAAiAAAhkIQIQoLPQYKGrIAACIAACIAACIAACIAACIAACIAACIAACIAACIJCVCECAzkqjhb6C&#10;AAiAAAiAAAiAAAiAAAiAAAiAAAiAAAiAAAiAQBYiAAE6Cw0WugoCIAACIAACIAACIAACIAACIAAC&#10;IAACIAACIAACWYkABOisNFroKwiAAAiAAAiAAAiAAAiAAAiAAAiAAAiAAAiAAAhkIQIQoLPQYKGr&#10;IAACIAACIAACIAACIAACIAACIAACIAACIAACIJCVCECAzkqjhb6CAAiAAAiAAAiAAAiAAAiAAAiA&#10;AAiAAAiAAAiAQBYiAAE6Cw0WugoCIAACIAACIAACIAACIAACIAACIAACIAACIAACWYkABOisNFro&#10;KwiAAAiAAAiAAAiAAAiAAAiAAAiAAAiAAAiAAAhkIQIQoLPQYKGrIAACIAACIAACIAACIAACIAAC&#10;IAACIAACIAACIJCVCECAzkqjhb6CAAiAAAiAAAiAAAiAAAiAAAiAAAiAAAiAAAiAQBYiAAE6Cw0W&#10;ugoCIAACIAACIAACIAACIAACIAACIAACIAACIAACWYkABOisNFroKwiAAAiAAAiAAAiAAAiAAAiA&#10;AAiAAAiAAAiAAAhkIQIQoLPQYKGrIAACIAACIAACIAACIAACIAACIAACIAACIAACIJCVCECAzkqj&#10;hb6CAAiAAAiAAAiAAAiAAAiAAAiAAAiAAAiAAAhkaQKamKJOVGI/ytI7mKDzwvYuXX+n/cG+gECS&#10;BNQqlYr/SnP/qth/bJFKpbx94xqggQAIgAAIgAAIgAAIgAAIgAAIgAAIgECqBGrVrS8WS8RikUhM&#10;v+gf9oL94l6kujoq/OEESFwmAvTbzNS0XNkyFcqXMzU1MTU1dcqbl5Z7fPsmlUp//Ah85/b+2fMX&#10;kVKpUCik5fzvzFO2b96Q1s5AgE4rMdTPkgQgQGfJYUOnQQAEQAAEQAAEQAAEQAAEQAAEQCAzEYAA&#10;nZlGIyv1JVZ6Ll+ubJNGDYoVLZpq79+5uR0/ecbt/fvMJkOnQ4CGBUeqw40KIAACIAACIAACIAAC&#10;IAACIAACIAACIAACIAACIJAeAryrRpHChadMHDd6xDB91GfaDFWbOmk8rVK0SGG+hfRsO3OsAwE6&#10;c4wDegECIAACIAACIAACIAACIAACIAACIAACIAACIPAbEYg1dB7wVx9Sk/WUnnUB0CpTJo7v3qVz&#10;ltagIUD/Rgc1dgUEQAAEQAAEQAAEQAAEQAAEQAAEQAAEQAAEQCATEOBjlk1NTCiKuVbNGj/ToyaN&#10;G1Ij1FQWlaEhQP/M6GNdEAABEAABEAABEAABEAABEAABEAABEAABEAABEIhHIFZ9njxxXDoCnxPT&#10;pEaoKdKgsyJoCNBZcdTQZxAAARAAARAAARAAARAAARAAARAAARAAARAAgcxLgDToEcOGOOXNm1Fd&#10;pKaowawYBA0BOqOOAbQDAiAAAiAAAiAAAiAAAiAAAiAAAiAAAiAAAiDwpxPgNeL+f/UpXqxoxrKg&#10;Brt3zXp+0BCgM/YwQGsgAAIgAAIgAAIgAAIgAAIgAAIgAAIgAAIgAAJ/KAFefS5apHDtn/N9Tg5f&#10;k0YNqfGsFQcNAfoP/TJgt0EABEAABEAABEAABEAABEAABEAABEAABEAABDKcAKnDbVu3yvBmYxv8&#10;pY3/im5DgP4VVNEmCIAACIAACIAACIAACIAACIAACIAACIAACIDAn0WAD0wuX65shptv6HKkxosU&#10;LpSFgqAhQP9ZXwPsLQiAAAiAAAiAAAiAAAiAAAiAAAiAAAiAAAiAwC8iQLpw08YNf1Hjsc22b9ua&#10;NvSrt5JR7UOAziiSaAcEQAAEQAAEQAAEQAAEQAAEQAAEQAAEQAAEQODPJUCisKmpSbGieuUe/P79&#10;++rVq+k3zyvB25Qh0iZoQ1lFg4YA/ed+JbDnIAACIAACIAACIAACIAACIAACIAACIAACIAACGUKA&#10;l4PLlS2jZ2tRUVEfP36k33z9BG9TbYTfUJbQoCFApzqaqAACIAACIAACIAACIAACIAACIAACIAAC&#10;IAACIAACqRAgObhi+fKpYqJg50+fPnl7eyeuSQvpo9iw6BSaKl60aJZQn2kXIECnekigAgiAAAiA&#10;AAiAAAiAAAiAAAiAAAiAAAiAAAiAAAikKkCrTU1NU8V07NixVatWHT16NHFNWkgfUYVUG8mePXtW&#10;EaCF7V26pro/qAACWZ2AWqVSqbnC/ati/7FFKpXy9o1rWX3v0H8QAAEQAAEQAAEQAAEQAAEQAAEQ&#10;AIH/gECtuvXFYolYLBKJ6Rf9w16wX9yL/6AD2ERmJsDJTsq5s2bmy+eUcj8pwDnWecPBwYHXrKVS&#10;qZeXF7+iiYlJnjx5Um7E3d3j7xkz6YCko++/xLJ984a0bu4/7V9aO4f6IAACIAACIAACIAACIAAC&#10;IAACIAACIAACIAACIJAlCFBIcqrqM+0IicuFYkpsxDS9iF2YqvpMjdCGskoENAToLHH0opMgAAIg&#10;AAIgAAIgAAIgAAIgAAIgAAIgAAIgAAKZmwBLQ/gflv94c+ndMwjQ6SWH9UAABEAABEAABEAABEAA&#10;BEAABEAABEAABEAABEAghgAJwuSMkSoPPgkhX8h5g69PL2IX6pOEkDaURfRnJCFM9YhABRAAARAA&#10;ARAAARAAARAAARAAARAAARAAARAAARDQg0BkjKCcQl0+CSFfYn2f6UXsQn2SEOqzIT36+19UQQT0&#10;f0EZ2wABEAABEAABEAABEAABEAABEAABEAABEAABEPi9CQiFgoAfP1Ldx/bt248YMYJ+J66ZwkcJ&#10;KtOGaHNZokCAzhLDhE6CAAiAAAiAAAiAAAiAAAiAAAiAAAiAAAiAAAhkXgJCKgLhm7dvU+0in4TQ&#10;wcEhcU1aSB/pk4SQNkSbY9vM9AUCdKYfInQQBEAABEAABEAABEAABEAABEAABEAABEAABEAg8xMQ&#10;Cp88eaZnN01MTJydnek3Xz/B21QbYRvKCuoz7QgE6FRHExVAAARAAARAAARAAARAAARAAARAAARA&#10;AARAAARAIBUCIpGIcgnqEwRNDVGY88iRI2ODnRO8TXlLtAnaEG0uSwxJ1uhllkCJToIACIAACIAA&#10;CIAACIAACIAACIAACIAACIAACPyZBJgdBhWR6NCRY7+aAG2CNsRv8Fdv6+fbhwD98wzRAgiAAAiA&#10;AAiAAAiAAAiAAAiAAAiAAAiAAAiAwJ9OgNOfRe/c3F6/efPrWFDjtAnaUJZQn4kDBOhfdzCgZRAA&#10;ARAAARAAARAAARAAARAAARAAARAAARAAgT+IAOnCYpH40JGjv26fqXHaRFbx34AA/euOBLQMAiAA&#10;AiAAAiAAAiAAAiAAAiAAAiAAAiAAAiDwBxHgI6BFYrHb+w+nz5z9FXtOzVLjtAlEQP8KvGgTBEAA&#10;BEAABEAABEAABEAABEAABEAABEAABEAABDI1AU6CFm/ftfvV69cZ21FqkJqlxrNQ+DMRgAVHxh4G&#10;aA0EQAAEQAAEQAAEQAAEQAAEQAAEQAAEQAAEQOAPJcAHQYvFEkMDw4WLl3758jWjQFBT1CA1S41n&#10;ofBnCNAZdQCgHRAAARAAARAAARAAARAAARAAARAAARAAARAAARAQaDVoiUQRHT1txqyXr179PBRq&#10;hJqiBsWSLKY+Q4D++dFHCyAAAiAAAiAAAiAAAiAAAiAAAiAAAiAAAiAAAiAQR4B34TCQGCiVymn/&#10;zDpx8tTP0KHVqRFqihrMcv4bEKB/ZuixLgiAAAiAAAiAAAiAAAiAAAiAAAiAAAiAAAiAAAgkQYDi&#10;oCla2cDQwNjEePvO3ZOmTH35Ms2h0LQKrUirUyPUFDVIzWY53PCAznJDhg6DAAiAAAiAAAiAAAiA&#10;AAiAAAiAAAiAAAiAAAhkagKkFDMNWiwxMDA0NjH5+Onz1On/TJg8RU8ZmqpRZVqFVqTVqRFqim8z&#10;U+92Up0TtnfpmuU6jQ6DQFoJqFUqlZor3L8q9h9bpFIpb9+4ltbWUB8EQAAEQAAEQAAEQAAEQAAE&#10;QAAEQOAPJFCrbn0SAcVizl5BRP+wF+wX9+IPBIJd1ocAr0iRCBWtjI4mF+dohbGxcdUqlcuULp0z&#10;p525mVnBggWpnc+fP0dERvr5+b94+dL1wUOZTEaiM/1Hthv8YUZFn8396jrbN29I6yYgQKeVGOpn&#10;SQIQoLPksKHTIAACIAACIAACIAACIAACIAACIJCZCECAzkyjkZX6ouEKE6EpFlKpVCm1/9IS/iPa&#10;GT66maYyJDTHQfMc9B/3ipZkqsDndAjQmUI4z0rHC/oKAiAAAiAAAiAAAiAAAiAAAiAAAiAAAiAA&#10;AiAAAnoT4JRlimNmdhxGRsZkqWFiamZmbmZubpHghxbSR1SBqvG2G7RiVrTd0GUDAVrvIwUVQQAE&#10;QAAEQAAEQAAEQAAEQAAEQAAEQAAEQAAEQCBdBHgZmuKaDUhaNmRKNP1HcjQlGKQfesHeGhnTR1SB&#10;qv0G0jPPCQJ0uo4XrAQCIAACIAACIAACIAACIAACIAACIAACIAACIAACaScQExBNJhskNTM5mvsh&#10;0dmA89zI8iHPCZBAgE77MYI1QAAEQAAEQAAEQAAEQAAEQAAEQAAEQAAEQAAEQAAE9CAAAVoPSKgC&#10;AiAAAiAAAiAAAiAAAiAAAiAAAiAAAiAAAiAAAiCQdgIQoNPODGuAAAiAAAiAAAiAAAiAAAiAAAiA&#10;AAiAAAiAAAiAAAjoQQACtB6QUAUEQAAEQAAEQAAEQAAEQAAEQAAEQAAEQAAEQAAEQCDtBCBAp50Z&#10;1gABEAABEAABEAABEAABEAABEAABEAABEAABEAABENCDAARoPSChCgiAAAiAAAiAAAiAAAiAAAiA&#10;AAiAAAiAAAiAAAiAQNoJQIBOOzOsAQIgAAIgAAIgAAIgAAIgAAIgAAIgAAIgAAIgAAIgoAcBCNB6&#10;QEIVEAABEAABEAABEAABEAABEAABEAABEAABEAABEACBtBOAAJ12ZlgDBEAABEAABEAABEAABEAA&#10;BEAABEAABEAABEAABEBADwIQoPWAhCogAAIgAAIgAAIgAAIgAAIgAAIgAAIgAAIgAAIgAAJpJwAB&#10;Ou3MsAYIgAAIgAAIgAAIgAAIgAAIgAAIgAAIgAAIgAAIgIAeBCBA6wEJVUAABEAABEAABEAABEAA&#10;BEAABEAABEAABEAABEAABNJOAAJ02plhDRAAARAAARAAARAAARAAARAAARAAARAAARAAARAAAT0I&#10;QIDWAxKqgAAIgAAIgAAIgAAIgAAIgAAIgAAIgAAIgAAIgAAIpJ0ABOi0M8MaIAACIAACIAACIAAC&#10;IAACIAACIAACIAACIAACIAACehCAAK0HJFQBARAAARAAARAAARAAARAAARAAARAAARAAARAAARBI&#10;OwEI0GlnhjVAAARAAARAAARAAARAAARAAARAAARAAARAAARAAAT0IAABWg9IqAICIAACIAACIAAC&#10;IAACIAACIAACIAACIAACIAACIJB2AhCg084Ma4AACIAACIAACIAACIAACIAACIAACIAACIAACIAA&#10;COhBAAK0HpBQBQRAAARAAARAAARAAARAAARAAARAAARAAARAAAQygoAmpqgTldiPMmI7maUNYXuX&#10;rpmlL+gHCPwyAmqVSsV/pbl/Vew/tkilUt6+ce2XbRYNgwAIgAAIgAAIgAAIgAAIgAAIgAAI/D4E&#10;atWtLxZLxGKRSEy/6B/2gv3iXvw++4k9+TUESFymhum3malpubJlKpQvZ2pqYmpq6pQ3Ly33+PZN&#10;KpX++BH4zu39s+cvIqVSoVBIy/nfmads37whrZ2BAJ1WYqifJQlAgM6Sw4ZOgwAIgAAIgAAIgAAI&#10;gAAIgAAIgEBmIgABOjONRlbqS6z0XL5c2SaNGhQrWjTV3r9zczt+8ozb+/eZTYZOhwANC45UhxsV&#10;QAAEQAAEQAAEQAAEQAAEQAAEQAAEQAAEQAAEQCA9BHhXjSKFC0+ZOG70iGH6qM+0Gao2ddJ4WqVo&#10;kcJ8C+nZduZYBwJ05hgH9AIEQAAEQAAEQAAEQAAEQAAEQAAEQAAEQAAEQOA3IhBr6Dzgrz6kJusp&#10;PesCoFWmTBzfvUvnLK1BQ4D+jQ5q7AoIgAAIgAAIgAAIgAAIgAAIgAAIgAAIgAAIgEAmIMDHLJua&#10;mFAUc62aNX6mR00aN6RGqKksKkNDgP6Z0ce6IAACIAACIAACIAACIAACIAACIAACIAACIAACIBCP&#10;QKz6PHniuHQEPiemSY1QU6RBZ0XQEKCz4qihzyAAAiAAAiAAAiAAAiAAAiAAAiAAAiAAAiAAApmX&#10;AGnQI4YNccqbN6O6SE1Rg1kxCBoCdEYdA2gHBEAABEAABEAABEAABEAABEAABEAABEAABEDgTyfA&#10;a8T9/+pTvFjRjGVBDXbvmvX8oCFAZ+xhgNZAAARAAARAAARAAARAAARAAARAAARAAARAAAT+UAK8&#10;+ly0SOHaP+f7nBy+Jo0aUuNZKw4aAvQf+mXAboMACIAACIAACIAACIAACIAACIAACIAACIAACGQ4&#10;AVKH27ZuleHNxjb4Sxv/Fd0Wtnfp+ivaRZsgkKkIqFUqlZor3L8q9h9bpFIpb9+4lqm6is5kDgKR&#10;98dVa7Hpa3T83hiVmHL9xtRSxmnoo9Ln7omrX2SmhRq1rppTkvyK6sDbqxYddZenoWmRRZn+f/ct&#10;rkdvVJE+758/fellXa99dW0n1DI/d/fgaCMbJyc74185FakOfrx3+1XveCTFNpW79a2XOwUcyWOQ&#10;fzqy7oR/9iKVmjSrZJeuFtKAmK+qigyRG1uZitO8okAd8mzftkte0RLbyl37pHOH077V33QNlceW&#10;plXGuEbG3z1RjnaHnu5qYvWb7jR2CwRAAARAAARAAARAINMRqFW3vlgsEYtFIjH9on/YC/aLe5Hp&#10;uosO/ecE+MDkcmXLjBk5/JdufO6CRe8/fBRy5ZduKHHj2zdvSOsWIUCnlRjqZ0kCEKCz5LD9Pzsd&#10;frO/c92t/vG6YFlv9qmDU2vniP83RfiDJVM2u2kKdJ4+qZF94j83Qi645Gt2OLTy5u/3+zukIPQq&#10;Py0rX2jcqzTts3HzE95n21jHrSP3OL/rxLtQmUwaEfLDPyAgwMfLw/2ru/v3IF7YztX/6tvN9Tmt&#10;LuL2wEK1N/sWnPr09dxyemjYaeqYbmXF+0Xli056E3/93EPuvF9X6ceBcWP3fFUk27QwW9Xpm6ZV&#10;No9XwW9v7dw9bktqrbi9vLjPtwi1fh0TmResVb+0jX5/Dqplge7vXr169eLpQ1dX14cPn34JKTz6&#10;2r2l9WzSqtQrPy+v4Dz2pcC8xf4PJ7vkSmXzdJ4S0J+u+u3RH1hLHfpkdc8Wo0/7xdt3kxYnvc60&#10;1vkW/IFksMsgAAIgAAIgAAIgAAL/IQEI0P8h7Cy5KVKfKfBx6qTxxYpmsPtzAhzv3NzmLVxCEx8Q&#10;oLPkgYJO/5YEIED/lsP6K3cqkQBtXm/x7VPjy8YXQ6kHat+d1XP1eZC997UvO+pZJO4SL0CH1z7o&#10;f9PFNsUeq5UKZSI5Veo6umSd9V6llrxzHVEgYbyvSCyRxNMrI11HF6u20jPBZkxzFS5SMH/+AgUK&#10;5M1TrvvYbkWZ3qwVoCts/PZgoKN+uizb20jPlw8ev/r4/UeEQmhsaZe3aNnKlYrnNEphx1QBt1Yt&#10;PuYRT2aW5Kg7fEJb+3fTS5Wd8ymFdQ0bH/O52M5Gt4bs2dQS5ed/KbXk+cr3Tetv9tX3ILDrd+PT&#10;ljoxA6QKfnPn/qfASKmUfqThwf5+Pr4+vlR8vD3dP33xj0rcrE2nI2/2d0g0xSB7u7pL7yvl562f&#10;3Ci3YaK1YgRo215Xv+6sn8ThobtGpOuYso0OmFRu0nfRmjEVEh1p+u5pRtZT+j1/GuRQpliOlEY4&#10;IzcY2xZNAnh8DbEuXNAq/sEp+7C5S42BJ3/EbRQC9C8ZADQKAiAAAiAAAiAAAiCQHAEI0Dg2UiZA&#10;6rOJifHGtavTBOro0aNUv0OHDmlaa9CwEVFRMtKg07TWz1dGBPTPM0QLvycBCNC/57j+wr1KIEDn&#10;7nPq6ZZWOZMQapMQoBWfNvfuvfGLVYvl+2ZV16QqQJOE2aPfTvcEbh/afVOHf3n2IVggcihZzj4Z&#10;EdCk7JRDGzvw0bVSj7u33OQm5mbmVMTvZtfrtO9Hxc3fHyQOvk6bAK2Wfrm4YeHSjfuufohISF2U&#10;s6LLkCkzxrUtap62i546/P3N629DVHyDcrf1A6deDi84fNui+lb880NCw9xVm1Sxj6e7++2v79jt&#10;ulXfa28mfJw65ZSPkqupDne7fOuz0sC5TsMiptIPV25+jJYUqN2omEVMjyT2LeetGRxrV6J4v6Ri&#10;0QkpxJsbWDnkz+fklC9/wSIly5avWLFS+WK5shkbSxLsoeL98polxj6iXbCqPf3IoRkNEhwiaRKg&#10;/fbVzdP9ptKy/bEPh9vZpY3lL/oq+O2tmavHXY111ekXr8yuZPaLtqKK8Pn49u3bd2/d3r//4Pbh&#10;w6ePHz+4/6Cg/YobPVwH5k3wrVMH3xxXpe6KjzGdgQD9i4YFzYIACIAACIAACIAACCRNAAI0jowU&#10;CPD+G9WrVRk8oH+aQK1atYrqjxw5Mk1rbdi85d79B/+9CwcE6DQNEyr/QQQgQP9Bg50xuxpPgLbt&#10;durd7lY5kpQEkxCgZc//Lllu3ueic948/7t4VEIBWqVUkWGYTi8jXUcVrbbqu12byaOrWSXcRrTn&#10;iflrXaU5Wk0aU8M60YffTy1Ycy+y7Kovj0bklwjk79d1dlnlFmsjrYn0/PBdKhDkKFjEJlbEFVo1&#10;WHdxbT1L/QVopd/1hf16TTv7nReFrWwkUouqTctbRvl7fnz9wj1Uuyv5XDac3jqoZPzA3fBrfxVp&#10;sN0nqTExrLPP80ZXu9iPIm4NcK6zxU8rlytlCpGxYWLi4dd652+wK6zenm9XutvHfSx7OaN0mdkf&#10;C8989XJGoU//lin5z3vnac9f/VsmOXMR+fvtE/69HCQyNKL/jE3MrWxsbbNTMf28rM+sB8LEkdfJ&#10;HVayzwfHd+qz9pmMKhQeeePBygofFoxe9Zq9paKJdDt54gm5Fudt2LlWnAW4ceG/5k+rn+CAkj4a&#10;X7zyUg9B6WUfn4xxjlPd1fJQfx9vX18/P/+AwKCQ4JCQsPAIaZRcHq1UibLXGTq2tVPi0OtE3VVH&#10;er28f/v+w+evP3z29AmOVBuYW9vnK1a+ZtO2rao5JoNJ4baofDGyT8k34dGbRRVNk2GgDn97ZN74&#10;ea6V1h2fUT3REcyvpIoM8PL0+k7/e3l7eXv7+vh4s4hzHyrf3b1C+GmERCUnF7aeOBY89NawknXW&#10;8QekAAJ0xpzy0AoIgAAIgAAIgAAIgICeBCBA6wnqz6zG+2+MGj60YoXyaSKQPgH61u07m7ft+O9d&#10;ONIhQGeKGKs0DQkqgwAIgMB/SkBYYeo/TZJWn9PWD5nXvT2zelTJW7zjklv+iSS3XPV6dy5prIjS&#10;KQrTMp06VWDutrnq9WydVyjT/VBlW6d3l/JWOl0QCsWGxjrFyIhTMUlk1VloYqj4eufc6dMXXD2Z&#10;z0TI6+tnT/PlzJXnAYl6JX23qUv5+pz6bF1t4KorX4PujndWeNy+75vbZf2dr0GRHre3jK7HZGT3&#10;Q4Nrdd30IUEWRZHY0CBpSsYGIoHc79nJzZuvacOYdeoFHGuZwzJ/jb82u2mVXO1nka9PXA0UCIq3&#10;rJT9565eRkX6rtqzb8+uHVu3bFy/ZsXiOf9MHjO0f0+XZhXskulvMmNtXLDzmttPNndxEhlV6tat&#10;bDaB/MuZrXtjyj5Ofaby7crB2IV79249/iaxebXM6w0zN7YsUixHrPoceX90AbGxVa78xctVq9e0&#10;jUv3vgOHj5k49Z/Zc+YvXLxk6bJFq855Ju+hLVCFfrq5f9nEXo3LOZia5ynXqOvQvxeu23nk9KWr&#10;165cOHV4x6rZI12q581VaeD210maaSvD/LmAd1vnnMnbhCs9j00auOD8ixuzW/211yMJKVn6ZGph&#10;ibmdU7FyNRq2duk9eMyU2QtXbd59+PTl249ff9JVn63Lth02e/3BS/dff/EJjlJqfJNSnxmjGpNm&#10;19NDdU/b9xO1QQAEQAAEQAAEQAAEQAAEQODnCZAEbWqaXPzOzzcfrwWKoiLJO4Mb/TXN/dwt/K/p&#10;E1oFARAAgcxDwKDO8M7OicUudaTH49s3b9689eBTGHVW4f/qLr2788IvST1Q/Xppa2ebPDV6ztz7&#10;xOfD0Qm9F2uFSd39VAW9u3P1ik65dvd9aIwrtDLgxQ3dz65cfeAhjW8ZbVh40KEHz+PKvW0uOan9&#10;8jMvPY1b+PTCgDdDW7Ru3WniBRa7/Hl17zat+dKq0/wEnVJ+2/dX/UFHvclgosHcWx9vbxzRIJ/Y&#10;1y2A1gt4+SlSKBKITPPW7Lf88ssL40pTUHfImaFdF7+gmOvYYlF3s7uCfwYpYQm93Elwul+ttgMH&#10;Dt34Nr7MLJD7vvUMi3D/bl0mbzzhM+L5nmNeJMdXKmGbmS5eZsX773n24c3FaVUsRQLzqtN2bY0p&#10;mxd2c2AwjKtNWhe7cOvWXXMax4nMWljKH5+9GAb7UjrxyBqVjC0TGlvldHQuXq5yrfpNWrV36dbr&#10;r/4DBw8dNnzE6MGNHBIdmzKfZ2c2zRzUprKThVWhut3GLd59+bm3XCCyLVKzTe/hU+csXb1h08a1&#10;y+ZOHtS+CsuLGfJ481/V2qx6k2AQaLuqyECmnxvlsEvBXUXi1HPbgQGOVC/o+MDe698n+gKYOter&#10;pM0RaGiTt3jl+m26D54we/mWQ+dvXdnQtzgn+EsKd1585ZvPs+Nrpg92aVS1RH57K+MUnMnFeVoO&#10;b5aKpXbmOYWgJyAAAiAAAiAAAiAAAiAAAn8KAf7G19TE5L/ZYdoQ6d1ZQoMWtnfp+t9AwVZA4P9I&#10;ABYc/0f4WXPTcRYcFdd+cR2aP5EYpvXZSLh3zEGiR8B0ZsFR+O8zy/Pe2bFh7eFn4Xw1Yc4KLaur&#10;Lh9/Liu/1v3hUCdto4oQb99QpaGtvdE314ffpHGzl0Izp1KCtZVrr/Uqvezd+breL3XVbbFlserl&#10;LUP92JoO9uZ8W9In02s0WKJ14dAoZXIWkCo0NDbS6rUm5ebe3GKzetKBb7Kgl1ce+QiMi9et7Wik&#10;+vHk6pMfNt0vf9nT0DJmlxQf1jYpM/yGTGDZbN39Y0OKcVKw2mtr9Tz9HwiE1bZ9v9M3d6wMrPiy&#10;qWXpQZcjBcYNtr2/2FfHt1flf23xnEPu8ZMQ5mw47u+O+Q0DjrbM1/GstODUp6/nFnoYZ8FhcrK5&#10;Q/vzqnr7v1/rEmfSoQ444VK43dEQgaDCqs+uI/L6nZm/4IwX552tCnq09/DTKNMKLt0qWoY/2Xfw&#10;caRJ+U7dK9nwWAzzdpg6qVG8BILBN6cPXf4qUbJBpe+dsw8CBdaVmtfOnTAUWpKr1ZwV/YrGWXGr&#10;Q11ntxn8sumK9ePrxvlr6B4SafCAjrg9qHDtTT4G9Q56XXPJETsIESHRxlZmCdNPJv+lirw3qkSN&#10;VR5xFQzz1uzYvVuXzh2alLFLPI8i9zg+unH7DR9IAq6y7PWtMUXiVQk51z5vi+Ph2Xtf/bIjxRSK&#10;6pAbI8vUW/uNDDEabHx9YWCCfJlSjwdPg7IXLpLfzjRu4kAddGN8jXrL3QSC/D22n93Qp1iaLKbV&#10;vvsa5e1+jUYfFhxZ8xSLXoMACIAACIAACIBAliUAC44sO3T/RcfJf0OpjN63a0eqG6Osg97eFO6l&#10;LV5eFGwlcHDgQpi4kjt3bn1yEnbr1UciMfiP8xDCgiPV8UUFEPgfe+cBT+X3x/FrE5VRiMgK2Vso&#10;ozSUkQYpSklLU0MlJFIqpUXKalIZqSTJ3kX2zIrsrIzuve69/s+917i4uFa/9D+nXlz3Oc8Z73Oe&#10;8zzP53zP9wACgMC4CCxUlmElZopJzsCvpKoIBVlenFDJKCwH/aEht4AK2fS9FmsFXHxJe/2+K73q&#10;M+f22x+L2mrSnp9QYh6aPzUjB/cibnYGZJ773i36BMHggFe/PWnn50smGwkPGp5+U0vWe2Z/AXtQ&#10;HU1tcDi76f2A4GB/Zy2smrz4uE9gcPBL102McHhLcyc5v+mDtx8+BF1ZxQIdlDz1POzDh4CLqnNg&#10;MApqCgJ5sP7d2fOQ+gxj2/HEdy9efYbC7+8ZONe7nPJLIGvfgUDNt+PaCUHob3jkrZclhGozuiXt&#10;6R2PweGeZ1QNNg6L0mYZqOylIR8HCdSdRTE5UM58GuL9ajgUGZF33xarPsNgVIwcjJQwVEOS793e&#10;dD0h9Rk60JX+0tPjIaQ+Y0v69ZVnX653Hqc0DfYNgYGXffQPGR6w6jMUWr68H34sMOTLT8KtIuFZ&#10;103tY7OCz2pI6rl86bdVH1f3Gojc3VKNrRwzPzvhVDk1w3jUZ+h8einjLby4VFlkt5z1jClvKY9/&#10;5nRAh5j6DEWiWaTvGuQsBzUCKvW21yDrdegoBtGJdalCx0igGxOtHjm0B+PNzYxY7JHnL0Q0DTbN&#10;h81apLhMmp9QfYZhWqLPGOPUZ/OQRN9xqs9QPuRMkup8E0QNTgMEAAFAABAABAABQAAQAAQAAUBg&#10;+giQ7BKD+Grhvm9JLSDJ2ZGa4PTE+5tWMU9PDUGqgAAgAAhMgsACCW6ia2eoBXY/iU1JSUl6Z4fd&#10;WmCenlvE+zv7lX45KzIt3NC77R694Oq9tpZLIZNZcn7dbasEZ48+4jIsu1P4i9DNc1vudTXFk2+T&#10;EpKfGoltCKjuIjzYHH+YiGcQfE2pGdmgiVOOeTjdkHrugoXQH/NnD7LoRSM6ITGVjJKGEorT0w2H&#10;9GBob0SyPlKo74FXX7dCJ6s72msNKPCY1qKv2C0FaUSX8w8xWKUVNjAWwp6eG5Lyk0CApGRbY3PP&#10;dXC4c9mIHytpkzNLa2BVxOKI7LaBmyayKi4KUrnZVdUWDVgbI0s8jzjlEGnIeTrnb7i6nF2LdfLA&#10;vO6ci6uL9XqstM605oyLq6vLmTW93h8Gn0rOvPJq0MvhwfecLGRtTCZh5Tv8WIDXARHCvkArfSbI&#10;azu2/PXvT6quv5ZN6HxkvF0O87upEauhz13IND4n1EMzmiVpcfXCxccpdTVpL53M1HjG0o6htjSz&#10;1sG6s6j4mDTUGze6G9uS1PSjucPAF4Ccbb3tcVHsp8Zndk/LRnFMjYuOKn9m7Q1N8POffHZDd8Eo&#10;zjZG5EizQJSUzRfH2w4gPiAACAACgAAgAAgAAoAAIAAIAAKTIgC921ZUEKxKHSExyLr5CEGAXuGh&#10;QPgNKebPUEYzRH+GAQF6Ur0KnAwIAAL/OAGquYy0JI6TZN1lfjeex1fAYXQ4e2Ghi6nZ4R7HVxG4&#10;9B0ZVkuIHgsF2fBAMZtXRnmZksQCWiIHoa/o5a4WDBf7iq9oSUtIKO4MbIFyzLNbISkhIbfpfhVh&#10;9j3I35AATUGN1Z9hmO7fkIEwBVW/AI1piPVLg7THWassdLkJ/D90FseXYCVJgRWDjJNxCdNwyolB&#10;dtQwdFUOzplxbyCfLbBCf8vgsGmtBDMuVVoejfXa+gfszEVp+zVrDOIXkkeMg3elvgRDXyKdWTd2&#10;WEL22FRsjEMZzlfaZnH04FaFedCBeQpGFkctjBSxn1nktx48Ch2Qx6rRwwMNt9rQUmHLqLuUA3JC&#10;QcWuqDOkyNCfm7Qke1169CVHL7L7UUrkOQVIJ2cXEWWDfzIT5VxAGBYutc7GRm56uklg0AHoD66l&#10;51LxOxRiA6arBecPZPYCxskJ0DBqns12NiaKbKRv0scotWoxNu+f3+oH7yGJ9SUGfU9BSd4/M0EU&#10;Ju5LGhHT42rYsmO+3PHCWrCPElCV731T0TBKFatDCv2NPOoZww9SzGYZl9OOcSYPogMCgAAgAAgA&#10;AoAAIAAIAAKAACAwQQKdXZMxTxpHpn8so3GUaYSoJAork88IpAAIAAKAwAwkQE7glWKM4pPPU7c8&#10;a3XzTW5tnCU/FJeMFNWuL80eVGc7Bka9/GpozLjCBw+jRcMdBEvcKOnu6YH8WGM3IYTcUqN7en5n&#10;nhcgrAAG0YU1eqamxEqLaCTWWTQ5dX9KXSWJ39DQgSXr5Qm3+0NUJiRhtyDkVF+2cLi+ScnAjNvp&#10;t7sTQWABjSy5p8GBn8ztDxzSZ7904EozV+Pm2yA3a0PR2f1WsOSzFWze5lSXPdViHCgwJISSwWiW&#10;Xzi/bKJ65TR1Por5Kxw+JLx4/cFVmw3WUVNaU0cY6n/2epnGtDYMOgD98aO8AT7ACY3owrn3oGHo&#10;89c9TQUmkiwFLQO+NYfunkxGgev+aDSGlEl1ioXr92ng5l5K/fxGNwfvyI8qguIJ6iyfkPUzrrDk&#10;lNQTsZz+c1hBToAAIAAIAAKAACAACAACgAAg8P9IgIwM1vjz55+pOZQRlN2MCECAnhHNBAoJCAAC&#10;/xEBRDvWUwVpgYJtje2VYzqikH/iCQbqeSLKsrSx965cHitccYujlVVTU1suy0XEx0Jr3qeQ4OB3&#10;id+xs64tWR9fBwe/jSnu3QoRVzZ0Z3M7pDBTz6KG7gKQATS2kgQW0MimSqzx9BwenrkEIh+6PvH9&#10;N+zXilrEdozrbm3AZTFr3mwCAuTULLyLhwjQvAJstMj8x442BMHROw2bZWXIdVuCby/cicS6haCX&#10;OhXwzjvwiTne4fZkAqYl8arFnpHCsbtfIWbIbLdjI8XYd+55yWA7YXImOQM9IUh7Z17nX91Q3x9q&#10;vl6Xw91jOfaEVgx83fepocBVBev5ojfgvV2QU1H+eVW163sGdrsLGOMilsF4ySC34ND33b+RQ5w6&#10;E28AclZ1EyVcCt/fhpUOhjToDExXfTU0AUHFzk9kX0RSGxfd2Ta6mTWpCYF4gAAgAAgAAoAAIAAI&#10;AAKAACAACEwRAezSZRhZXn7+FKU3RjJQRlB22Dz/+gAE6L++iUABAQFA4L8k0FBUOzUyF6rmw9VT&#10;x067fKqDqjPK7YFy9qIl4mMHYe45RHRuMsjhMysj46/AM3t2797vGIEVhEs9jpnt3r33wkcEI+OC&#10;BXNxJs8weE1BPfRrDgfW4zDkjgO7RR8FFc4fB0GgoKEiuI+h66Kep0NKJK2SgRzh7oC9J3QWfsTt&#10;/kfDJ8HRt2ch9Cclr9nb4h+DQ1msnWxPrpedI0FwfpSJ9SXS8M71EsG39i5hP3AuRig5NHetXzRp&#10;+RmqbEfeSzevkcLjjzgptu7Tk5FiPPCKqh7q9ARREuARnN+OoZ7LMp+1L8z9+dYL68aESvnsmdWL&#10;sN+yMDLP6z/MOp+ZgbAFyXHCcw8KQ5LWO5WXRGuK1wuse5b5Cgqcg+3ayenmYFuyq7kTaw7fG9BI&#10;gj8Gl4N8vvIGcdxX38JSG0aM1mdqjUGjRokzRhXRbVVVeCt6EAABQAAQAAQAAUAAEAAEAAFAABD4&#10;iwiQkaWnZ4y3PHirrfGehc1oJqjPUL2AAD3exgXxAQFA4P+KQGVK0a9xSIKYEfVDchp4gvst9+Bv&#10;UGqM/IMsi/uBolorcgoQEhuMto0VjDZIwAsysCGrpAWrHuPDLOkLqfUtveFHGN4Fh1t+U99XNdFH&#10;hLAaI/pnVjK0zx8Zt/QiaFs9NBLrjoPQApp6Pi/WdXJraXlbv0SIKg90i4cspWmWmajOH3bvQNe+&#10;u/YEK95SSG+UZx7oIsgSr20qckOD4voL+fxm9ucJgtVOKWzJWLWPWRN8a3dCi4izj8n0QApm1fMP&#10;7o0Urh8Uw1ZNaN/1kWK4u+wUHLwtJaYx3Hrv/o2iSvaZBHMVrfE37hVASS00v2zCTwlDVr45uZxb&#10;dG9ILXHNFTI2xsrRPSg4iqC7YVo/e7pF1Aw08GRqTvRcVFXAcdOH2I0lubbukSOwyMbGppwzH+tm&#10;ue17Y3/FEPnX1MT0rsQ2EC0TJbuiGjf2zJ6ypNKRnZ6RMyzkZYT6XVlq2YQ9o3WVJFdMOQ2QICAA&#10;CAACgAAgAAgAAoAAIAAIAAKTJEBOTt7V1TVeI2hoy0FSdh0kLBuUBZQRlN0kC/xnTifbaGD0Z3IC&#10;uQAC/yEBDBryYooLuN9o7D/sV2g0Kj4m6j8sGMj6byUA+U8WUPdqgIrHtDWszG8tJJcRD5i6R8oL&#10;TFPnal25svRbsH8E7MLXEMEbYtJOpcKOeZnWIr8/GPBovWpXfdEQpVn61Ce6Dk05R0Bzq54k0yBX&#10;C41+y9m2JZDiaXdoMSiUH/1I3MGO/xpdHXDI7G4BXi5Et+UnZDbCqBcrKWF31sMFqkXb7jzYu/in&#10;rybvrphuQbvs7AviNIhcewnxC8VQgbOsRXAxMQ2vtHkMwn5TLr1dGH8Y0k9hmOZwc9G13nWw2XqB&#10;JUEbWQff4hDFDzcr7n3XCtlU670sCtrC3n8YnmUjLuVYMrTUjIYfKvzXENpRd8SZC6h51kMeq1P3&#10;cI50A20N3cilHYxYGVD3adOsjHOiMpfLljjlZ57lLbSTkLz4TfBCTrbd4hIHSTHbIoHzmTkOkjB8&#10;9kIXc7NsRKG9AscKLW91F+q+Ra0Oqg3XJ5DRRzsNke+sJHYmo4fv1Oecq/I4L9gwGKrMXUP4YEI3&#10;g9aj/Lc7uCiQZZ4bpMzD2mHUSy+lRJyTHubJGlXqKidwPAsmfbf8iwUPvm+gawJ3ym5+VseiceqO&#10;6zkDCcap9c6Basp4cdnymEsM1jvZwt1v0h7osA3OAVV2S47/WBaM70xa3mVZrDF0Z/KxJcq3qmAs&#10;xhGlTzSJ2MG3f7nrEjtHZfXq5RLsBHbwQwBiap+u5jWJRLDt+pDvuYZ5As9LXZ9PiCjewO4sTbc+&#10;pPqdLtNYLQuOAwKAACAACAACgAAgAAgAAlNDYLn6CgoKSmi7FHIK6Af0C/sB+wP3YWryAKnMZAKQ&#10;6NTd3S24WMDe9vy01sPuomPxtxIqKqo/r0H7PLw/3qpN4LVvvFmA+IAAIAAIzGACLWEPYhqJ2kCj&#10;20pin7s4+GK3U2sLO3PAzutjQV0P3sVFf6BkFFKQkVIWm0dJwayw84SV1ekTB9YyFmd87yJME9lY&#10;9hNSn3mt0jp7sKHhmTKUAtO2iFboD0ThrWWQLLzILPAHtLVgD7r187VVLHSiR0JrUdCfqH71GTqj&#10;B9nyvbioNxRXNGOLgawp6fumqKi4vBEBJfjoZgxky7xk+yZBrCjbg4Bj7VkJNnUjn7divw4jpKOm&#10;WB+4n9eJbst0M90Oqc+Qneyu06sHq8/o5hSXTctx6jOMVs3BWXdAfR7AwH3gRUIqNqR8dMA7afhH&#10;Aqb+vd2VjB4YpZLlfule9RnqDgnOjgndMHLZ89cNubDPoNR8u3z89kDGwcgUa71j7+qHmUGT0zLg&#10;/IvAf/3uP0ZGt2DJEkjkbYq+tk2SXWDZZosLtz2fvAh685YwvI8v7SDRRh+DaKspSosO9r5mtWut&#10;5IJ5MsY49ZlSxNw/zm2o+oztESyiolhlt+wN3qUzquyp9QOst45FJgeViKjP0JHZ8ocunNyxajT1&#10;GYpFzrbu5Nb5MFi9z65DfuWjeIseqZd0fPV9gVWfQQAEAAFAABAABAABQAAQAAQAAUDg7yIAeWSG&#10;FOGCwsLcvLzpKxmUOJQFlNGMcACNfQucPhYgZUAAEAAE/gUCbW8uPSoappF1fTkrxrhYfftpt5hW&#10;bC1ZZfWP3gzO/PFu42DDWYalDh/TM+LvrRjQ69oSrdfJ89DzbAtp6BUOMS3ZMeXYRARYiViNUgvt&#10;87y5avZ3r01LDW++f3V65bJTEU2/G76Ghg/b6I2S1/x9WW1vKA3ZhXPB4ZpRXVtdnp3w9tm9y6dN&#10;ls79/uiYUzbkrmOVlakIzigY3bcJ4YAPaHKWtRftVaGj7RGHxWbTMkofftsExWTaeN1KccB6F92a&#10;/fzUqiVKJ0OxtuIwnl1Pnx0UImpnTLdAVE4BGxQleYZZ/87gXtKZdsMqAOoAzFust/L0uXRGFDw4&#10;5VUDgwmevGeBJwwFCra1zk9OLoE+VXmZ7Hv2fYgLC3Jqelrs1MXv5o7+I+RMytYfckJt13FDRxAV&#10;iYFu9kfNd2zdpKdLGNabP/8++kaZiPzry+bRUZOTUdAycgrLr9hodvqqb3g21vCZVmiDbXDhlweG&#10;vESbba7MttVYBTrfYcdRl3v229ceiP4NWbnrOp1UwPrmmHggZ9a8dNcQkqBr/YwlVMxcw0tIFdFx&#10;HbYy6NJjnLNuEAABQAAQAAQAAUAAEAAEAAFAABD46wjgLOIpXgYETl/JoMTxBvjTl8XUpjxjCjq1&#10;1QapAQKAACBAMgF02sWTzyuGCIazhFcrs0ICHq+qyfmHn779qk0Lcj22QXL+4F3ciOXRkRUQhTVN&#10;puLhnoMfgtF1Ed4JkMS9eJX8cOfK2Ag0Qvv83lor0P4Islxv4JKOWbLbM6M49t5OnP3y0ICBN1Xk&#10;JEcEPfEOzGqFDn61UeFgoKBjFZBfuWnXodO2+3UPfuqEUcrb3jDkxi8Q626t+QX9oqQj3HKQWujg&#10;08c7F2GP9+DrTqtwLvjBZg7sOZjW3KCr+1cLsUluvx6NE5/nKJ8OTXywiZPIzogkg55QxKYvAV4P&#10;vIO+YpE2ZwRCnwN7Pwd5P4AOZODMwKcnIPLuWrh8g9IWsji9cnZt9ON7t25cc7Y/tvtCGmTGzMRS&#10;7Lx1laqCpBAPBzM9JRkli9p1rFdoyLd2iMW+R+WDexQl3Wxsa3Y2EW74B5lOc62zD/1Wm/rcca+O&#10;osC8kb1ajFJDGi45QXJ494CDF+r5gir6+y/6xpb/zA+238Dfb7k9LBFmzQu2y6ByIb96nDx04eU3&#10;KA32rQ/uGnBOemkhJefmh+HX10DTNR3p3sfXLp7NIqiss+PQuUs37/v6BcdXjrz1J7o+1Ob0B+x+&#10;lyAAAoAAIAAIAAKAACAACAACgAAg8LcRwFtAQ/5YCouK374LnY7iQclCieN9v8wUC2jgA3o6egJI&#10;868jAHxA/3VN8rcXaMAHNL6ktMuvpYadlCA0++wqfB2BWaUnMswUFJ55Xkz6Uim1zN4LO0SGanvd&#10;P5M9L78oQsM4DyYU3VPBntyZZi0j71QMk7iU+/kc3lFx43MV1u1Jc3Q831iy1ZWVY8P3RoalUo13&#10;zjwphITLuWLrtxpsWLdKXUWaj4WmdyYRUx+4XWX3q9Jfg/07kM3lEpOQkpKSlhKZW/rsklsCpMjO&#10;1br/OXgfTr/GdBU/NVm6M6iFXvdNVYjOYF+66OY0/3u+4bk/qXhUt1uYreDuU7zhxd4m6mYB2M3r&#10;YNTCBo5ut45rsBMTn3t9QFPyLF3OT48taHdtUlz+76nzAU1STxrTBzSyMvxJSGEHpivH7ZxXMTVJ&#10;PqARBTc1pS2hmQP6tU+L3m1nq7ynxHcobZTyUNCzsC+YR1VdVAGZEc/VfZYXtG1AyG2L2Maz2q+V&#10;dt3rmlC90Twao5FweDdhE1PQ0NEO2K4Tzb+rNPzN5zbq2cxsnFy8Avwcs8cxT4Cu/2S/fYdDJLat&#10;aURM3QPu7VoysmJNUnMMREI1JHrYnLviHfdjkBzPe+pL7lU5orkgSr0N5c1CWvrTAD6gx8kcRAcE&#10;AAFAABAABAABQAAQmBwB4AN6cvz+L86GnGVCnqBRqG4EAgF5ghYXE5vCaufk5kLen2loaCgpsd6f&#10;/xMBegI+oIEAPYV9ACT19xIAAvTf2zZ/acmGCtBQMVn1H8Q8NSdBe0NXeWvwm8WP6haBQdMtI/SA&#10;AGQvjap4sFJwX1w3m2lohvVP2wPu6dUNDfXV1c3DvH7wH03MvLIw+c75s1eepA/Y9dKLHn6XcFud&#10;EfLSkI3diq+EcZG4hKQkpDjLyMrJK8gIs8/CCr9dmReWydtnQDrfbLVLEa/PKFLE7ORd+RjrWAMX&#10;6NY8LQndjrNvJi3Ai30t9gfPNT53dofi/BEFzWnfhHCWtP4miV5T8uEFx7R+fRmSgxhTgEbkOkiK&#10;22K9eWPDcHmcCJKOJEsZlZuQ/TOvZXKOy1J6GLLw6lIF55aFPBwL2NkXLODg4OSAfnJyLoT+cXFz&#10;c7LMwhmPN4fvFV+L9dAh5pibZt2/MyI83+OofWz3AuUjlw5JTc6/BWntN65Y6M7aktIWBn5hTtws&#10;whQHTFfl5/DQiPgvmXnFFVV1v9j3Br8/LUbE2htR8eKAxlafCsL8gQA9xa0BkgMEAAFAABAABAAB&#10;QAAQGJ0AEKBBDyGFAHb/JjQa1d1NSUlx0c6Wj4+XlLPGjFNWVm5rfxGFQlNSUUG7YP4n6jNUSCBA&#10;j9lSIML/KQEgQP+fNvzEq01EgIYSm6vllfFmN++Y5qOI72Hu7u+LWgm8HvQXhQzyhiG21nTnGt5e&#10;A090Y8QJrdOoSx9vr6GNNRNY4d0AI5/NzgcFfgHo32IBwcVCQkuEhXhYcQImNqAaM0KePgt8+yEm&#10;Oa920fmvmQ7SOLUO8T0ujXKpCidRPyCI/GuqMuc7jB8G3t4hDOWNKr+vKXc8tQsGlYhddvtlXxdD&#10;3rEdiIwXaa8AzWn68L7hQiy434VPb/mXz13v+txGnlBn7YgzF1DzrJd7+CN1D+dIImdr6EYu7WDE&#10;yoC6T5sYSjx3m3n+4D/y6MG2RSM1Caa9JCG+oGO2iKoKP8No0ml7zF4ZnSeQHS45LbuKpd8rm6XE&#10;N9kjrD+qPuaK6b6oDeER+3iwTYNqzCsmFxJhGaN/oCufGG58JXHJ/cwa4i01Xsb/J/Ex9a+NJfX9&#10;6odUFwjQ/yftD6oJCAACgAAgAAgAAoDA30IACNB/S0v89eWAjKAhDbq7G0lJQXnm9AkJcfFJFjk7&#10;J+fKVRcUGkVFRQ2pz/+hA2ggQE+yKcHp/ywBIED/s007XRVDN6a9j/o2dGM08rliq9eIM5FuJUxq&#10;8dBoDHT3gMyU8wPD0St0x5EFqrMTQ09PmnCMbCxrns3HPiE/wqTWZFg8ZEvVj+ZuKpaFXIxjlBKN&#10;QqIx5JTUo7iTwHTVV9Z29NCzL2KfDkvcCVUS2khyGoyCJ1SUf/skTEdx5Pv0n4MdzEBuQbjVtVUW&#10;kHYF/NuAQO0AAUAAEAAEAAFAABAABP4IASBA/xHM/0gmWA0a8sTR3Q2Hw3eb7tigpzvhir0OeePt&#10;+5iWlpYKsn2mpPwP1WeoCkCAnnA7ghP/cQJAgP7HGxhUDxAABAABQAAQAAQAAUAAEAAEAAFAABCY&#10;fgJAgJ5+xv9ODpAjDpwvDqwGjYAjhIUWbzcykpAYnyl0dnbOMz+/wqJvNLQ0WPWZghLyvPFfOd/A&#10;t80EBGhgt/XvdGtQE0AAEAAEAAFAABAABAABQAAQAAQAAUAAEAAEAAFAABD4GwjglWJIMoacZtDS&#10;0X0rKT1nY3vqzFlIUyaleFA0KDJ0CnQidDrO88Z/rz6TUvLhccAmhBPjBs6aYQSABfQMazBQXEAA&#10;EAAEAAFAABAABAABQAAQAAQAAUDg7yMALKD/vjaZASWCfHFgA+QSGjKGRkL20EjImcZSRQVJCQk2&#10;NlYGenp+fn6oGqWlpR2dnfX1DVnZ2SmpnyHHHZDoDP2joqQixzl9/m89b/SDnoAFNBCgZ0A3BUWc&#10;PAEgQE+eIUgBEAAEAAFAABAABAABQAAQAAQAAUAAEPg/JwAE6P/zDjDh6uPdceA2JoT8QkNbCfb+&#10;hr7BH4JSxltMk5NDTp6hXQahzQuhD9hP0Df/udsNwopPQIAGLjgm3HPAiYAAIAAIAAKAACAACAAC&#10;gAAgAAgAAoAAIAAIAAKAACAACIxBAKcsQ3bMWHccNDS0kEsNuln09Az0DAyzh/yHvoQOQRGgaHi3&#10;G9CJ/63T58m3LhCgJ88QpAAIAAKAACAACAACgAAgAAgAAoAAIAAIAAKAACAACAACgMBoBPAyNGTX&#10;DG0nSE2NVaKhf5AcTUuH/Q99wP5JQwsdgiJA0f4B6RmPAwjQ4MIABAABQAAQAAQAAUAAEAAEAAFA&#10;ABAABAABQAAQAAQAAUDgDxHoM4iGnGxAUjNWjsb9h0RnKpzPjRlv8jyEIxCg/1DHAtkAAoAAIAAI&#10;AAKAACAACAACgAAgAAgAAoAAIAAIAAKAACDw/0YACND/by0O6gsIAAKAACAACAACgAAgAAgAAoAA&#10;IAAIAAKAACAACAACgMAfIgAE6D8EGmQDCAACgAAgAAgAAoAAIAAIAAKAACAACAACgAAgAAgAAoDA&#10;/xsBIED/v7U4qC8gAAgAAoAAIAAIAAKAACAACAACgAAgAAhXxsKjAADsgklEQVQAAoAAIAAIAAJ/&#10;iAAQoP8QaJANIAAIAAKAACAACAACgAAgAAgAAoAAIAAIAAKAACAACAAC/28EgAD9/9bioL6AACAA&#10;CAACgAAgAAgAAoAAIAAIAAKAACAACAACgAAg8J8R6OkLmGGh/9B/VrhpyJhso4HRNCQLkgQE/i4C&#10;GDQajb+kcb/R2H/Yr9BoVHxM1N9VVlAaQAAQAAQAAUAAEAAEAAFAABAABAABQAAQ+CsJLFdfQUFB&#10;SUFBTk4B/YB+YT9gf+A+/JVFBoX6iwhA4jJUGugn/axZ0lKSsjLSs2bRzZo1axE3N/T998rKrq6u&#10;nz+bCgqLMjKzOru6yMjIoO/xP/+e4PPw/ngLAwTo8RID8WckASBAz8hmA4UGBAABQAAQAAQAAUAA&#10;EAAEAAFAABAABP4mAkCA/ptaYyaVpV96lpGWWrNq5RJh4TFLX1BYGBzyrrCo6G+ToScgQAMXHGM2&#10;N4gACAACgAAgAAgAAoAAIAAIAAKAACAACAACgAAgAAgAAoDARAjgvWoICQqePX3i2GELUtRnKBso&#10;2jmrk9ApwkKC+BQmkvffcQ4QoP+OdgClAAQAAUAAEAAEAAFAABAABAABQAAQAAQAAUAAEAAEAIF/&#10;iEC/Q2fz3aaQmkyi9EwIADrl7OmT27cazmgNGgjQ/1CnBlUBBAABQAAQAAQAAUAAEAAEAAFAABAA&#10;BAABQAAQAAQAgb+AAN5meRYdHWTFvHyZymRKtGa1JpQIlNQMlaGBAD2Z1gfnAgKAACAACAACgAAg&#10;AAgAAoAAIAAIAAKAACAACAACgAAgMIhAv/p85vSJCRg+D6cJJQIlBWnQMxE0EKBnYquBMgMCgMDM&#10;IYBBtLZ0oqeyvPBin+2yascDyuCkporpLIt5FZRahxw4AV7of/OWV2DC9y5SE5maeJiW9KDQgg7M&#10;WKmhm3MS8ltHioYq89ysvvHItZef6wnqNFaa03McVZ/yNrKwbaQm7sj2dbnj+zqlFjE92Y+cKrra&#10;z0TT4IxnXPWwrDH1744ZHXB+ldFMas9E1Xy4453YgBopO2TF61uPvrSQmhysszDI7e6TiJG5TYgW&#10;urMVPlKfQTdmJhaP0PG60p02rFhrcOheWtuw09EteckFfRVD1heUtw+LgqqL9wtIrh7zeuxIOCzC&#10;yi1n6lMy/s7QnnBGe/XG3XbB36ekx7dFH9Nat/WQS0wDyU02oRaZGSehq54aaOy8FV8/Yv+eaD3Q&#10;SCRhd0EUeh8/7PAoprxzzBEQyhGe66KzbL2Z3ZPMod0SUxdgoqa996Jv/PCLe6JFHf28v3aYm4bq&#10;Ts/gNA0F/QuTRFbFhSV/J6l7Y0v/N3Xxv5AmKBIgAAgAAoDAv0IA0qAPWxxYxM09VRWCkoISnIlG&#10;0ECAnqo+ANIBBACB/08C6JrgI5sM95y+n9pCVFPoTDm5hIGSUe7Q65pR1Q1IA9NdKkdCkBaT2f38&#10;a5zrFtWj8R2jMsd0VqYE3DptpLKIkV/DYKuOuvaJgD75qqvw0dljBy6Hffs15ZrL4DLBC55csrXp&#10;C6dNV6hs0haTO/iuHtFSlP6ZeEiNf3FypexyUWkj9xxiVcTUxz0OiQ1+HhaXXt4xtoCGaU3390tt&#10;GjsiEZqYzqqMsMcudk5+OcOFR1x8ynmLGRP2i4luvBrfODwLTEfG/ZNHDt+GJKcJ5T/xiwr57fm1&#10;p5FRX7+VVP3qzRqDaO/CfkRVBDq5+b9PK/hW97u/00IHRxRvYTBMW4a72bKFPOLEe6iMuLT+MVMF&#10;6f1hTaQoazAYveAazXlRu5ZwKp+JJIJt5Gp3ZTpv3nzy/vvE1L6+k/TaTnvtCex8DKb+5UaxlZY+&#10;kSlD+1Vq7OODqjLLRGR3+xYR0YnRHWXJ0eElAivF5mKfitCtRZmVfTMzrTFWmiKcimfioOmQ9sRz&#10;Gnxs4ju8iwcpyJTsslIt15QFVE++rhxVHsbAmxt/0GlK5d+78iB8JDWceN1RLfnRER/rlyxdSD3x&#10;PjFwJiSrR0fVSWxQYqXoyA188i6nabRxAAWHT9Mwgar+dNf6iIWl3b3QYpJVK1IBYBCkFRtVEXI7&#10;KObTm8dPPxMfxAkz7CrwtbILrhg8hdCZfvOUw+O4oqoawlCRckuPh1PFMqgvdmvidWvXu7anboVX&#10;kTKN0F7w4WNi8vfuWQxUQx7WO/NC3seFvowpqm1HkXbBjc5s5g5zpPaF8cSb8OA0ViaYti+392zc&#10;czP+v5/2QddH3XENyGgg3g8xLQnXre4mjXLPhBc/szrlNWxmpD3JwXCdMp/ckff1JN3v/lwXH6tt&#10;wHFAgHQCYw+YpKcFYgICgMA/TwCvEe/ZbSqyRHhqKwsluN1o5vmDJttoYDS1IEBqgMBfSACDRqMx&#10;uID7jcb+w36FRqPiY6L+wgKDIs0cAqjSm7IClk37P3y9u4aVAlduTEdlcT0NNw/bLOjv9tg9Auo+&#10;wi8aYg1YRq4Vqqn0Jy0XM9XQGF0px8TU3Bf6/IjbNn/oMXJKasqhk4io1u95WV+/JCcmfckvzYuJ&#10;KyKXMDphsUlDWXmpyAJagtjNr7U49L8YRpY/WjF7WmEjq2PfxNV0D86Dcr6MlmLb3WM3Mjt7D6Aa&#10;kgOjKxmV9ddwEQhsVBzaFy4b89MMPhtT76/FYxSr9DDRnrGgvGsMAabn11f307dSf3NuuBv+zEJ0&#10;1li1RbaUZaWmfv6Slp6R/iUlObe27xV9wRr7Z4+tNXobeVAy6Gr/LWJGEcv8il9vnd+QFNMpoylA&#10;i+8LdY+UF5jWWqYWuCiMlTWmoyK3gpxfhJt+hLlhTEee/xWHO4/DSxmWmpy/dWmbID4TIgHTHG4m&#10;ohWtH55+bxULLjl0U/T5Nboe1Hsf3l8bpb0ufFNU+s3lc3tPRTdGW2vp+TBaPn96fiU75fAEkQWX&#10;pUTOkV/JSz0uMKyXwmCdiRYiKzwX+dQkmS4gdWIbU/dUjdMkV+vBlyBzAZJV1c7U40uWuv5S1F/L&#10;03sO8vuH4JQ2wYMRybdFgpU492QIrNogy4y/FIcFap4tjo6buCkRzZXVLd19W0h3fTmnbvRS4G7a&#10;87WMPV15Hqabr+eJHHgUfNOQFxm1c/Gm5tuFIQZs5NC1LGFOdTvMaQ0/09ACYxpDTUW1/YU9ij/t&#10;XkhJOezKxJakI85cQM1L0L8xetU3FyP923SOsS/N+Emrestb3YW6sVrvvwdoMQ65HFqTnfdc69p1&#10;x2Y9J2lpQee3hGhzbcM8/fF+AxMMUfFiv+beBIWboT67BYdca7isUNWhDkfv1q13ubFLhH6s62f8&#10;x5F1EVbLV7uWSdimJdtLj3WVDEm/vSCmgl1VnImw16FaK3K+JIT733byzuazePneVZeDSJfuTwiZ&#10;f1lBJXBTVKyNND2ivrRl7sI2X2OT+9+QMFTHz3YqFiYasoFMMe2lOWUdMCZtr/TA3bx9vFtDN3Jp&#10;B1OKL5Nk6q5KTi1DccouF2DAn0ZGtWjrnQf7hGmQxbfUJW1mXbwl8iFWycfTiHu0QkEndn05Jaoa&#10;dTgr2VJwSLvCM86JyVymupCdaSdOrMFIaIP/bpgjoXBDoiDqcouQvGLDxsWpHDCHZDmxwYmEqsGz&#10;bCWkHCktoxKvqQ/qtCScOyVR4MVPzrg0bLqwLnW1yKnceYISnHRQP+2B1xcU1cE4hEXmYzsUvpfP&#10;XvMw880evt7OB63B2GaT0o4fM7sbM5Lyf8GoFF2yYy2F+/oguuqRlpBpjspGOWmLx1dWjF2/ae3i&#10;k8QFL3zicCOiEkXPysW7WFhcRlFJho9xjEt2klmC0/9eAhMZMP/e2oCSTRmB5eorKCgoKSjIySmg&#10;H9Av7AfsD9yHKcsGJDSTCeDVZ2EhwXNWp6apHk7O1wqLislwYZqyGCVZn4f3x5spEKDHSwzEn5EE&#10;gAA9I5ttZhQaL0D/ts3KtpfolQM7U44KK92uF93z7L37FqZEEgRodKW3wZnWbUaLhwpIyOIHe06+&#10;Yz359LrqnGE84IU+jqG8tt6XNvFBOaMbk3w9I2qp2Xj4BYXFxMV5OjwV+A4VazjHhpyUnY3TZzDI&#10;TiQFPS32oWiiAjQKkmdzS3/U1Db/JqNjZOUWlJASXjCLVM0RVwV4RWwiXFZDmIHwLNJ0etz5mPpX&#10;OnwGqfrvc+27njzO/IUToNGNsfc84ilXH9qvwNjzM8H9fgzZyoMHlJgH8iCj4dM/vFMaZ+LaG1Dt&#10;tRWlpSWlZeWl3woLCwoLi6D/lS1YtZxOcJm6OC83Dy8fLx8fP/9iISE+hrbylnmigoxEnykRBa7r&#10;1gevC/14oOvq/sTNnkeW4JtyPAI0DNWQeGuveSDftcCr6xeM+KqLqfXXWWxUaJGa7awwkhzYnmwl&#10;p3ytSUCUg7zlJ4aZFZK0e5DtLb8QECx0R13dL0YBUU7K9ib0nHm4xus7SMmx9VnUdRWGYX0NL0BT&#10;XCtKPzlUDcPG7Yjfu1j1Ib/fz4Sto0yzDE61HSvt/nTJfbOdcxyP6XgBmvNxXbIJGz69xucqrNvL&#10;98UX31f+5bWUc0/dsZSCm4qjC6WIIu+jZ4J+DJkXGVw+at7tLi46P46IGPzyyH+uxQRri9y79pnO&#10;G0+d+UT7O6ry1bEjEUpnNIqKFWx38BNpv34BOs6QBd0Yc9W5cP1pPfY5bKy9U0MdyRfMnNI6+2Tx&#10;QcXprk/+mNY8T36NIuvglDEdxZ9iv0E1Yd0akvNMl5W0a7H1/aZF+s2eNdFbcO3VleW4TNl3dVz2&#10;pYVfniWy6G8Qw48Y/aE9ehf/ik+bYvPdVadhwqoz+aiw8kPxF+XvIJl/WN8b9YvO1FOquzMl1shz&#10;0qF+1ZTk5eR9q0fO5hZkrYmIqehhVNrr4OxwYDmxWSNo2qQkNotKXqrFea0N68MACyEa1Hfv1aIH&#10;qnWu+t49pMRCAWv5YLYpdu/by/29CZrXMRdd+1zwWuzLQ3JsAzN6OAE6Sius4qVm8y05/mOd5zNz&#10;HCQHTQ+ha15skTzYff1rsAljstXqs5TOIZfU8XNDxAOm/pmmtPeO1I+mXEOuD1TJTfnFVvT3i2P2&#10;8ZCgiP1twxyJDYydRkhLTYwNe+XzKK4axqHt/OrRCeVBM0tTN2AOLdPEBqcxa4auf2+huN7j+2yp&#10;Q6+j7qxgGvOEyUVAlr9ycA6vJVi90NNRGPIisQkG49BYQxYdPscpP/Ms9laFyLWXEL9A3Te+Q9Xn&#10;XflCPrgmbANzfxGQbU1tCDTh6ISo/9bOpSTC2NuL2+MPi6kFrHibdZXawfCF+lOPTRyjj+xT1sWx&#10;ZYQX+1268iqnc56oqp7JDi3hISPYxEgimwqTI96/fR30KiixsoddZv1Ws6OWuzW4Rpz5nVg2Y5yF&#10;bkjw8YlvZ5NcobVSkm2CU05TXrJpAT7RUqLqUj6VsS9fyjPS7P04Ep7CAXMcuYKoM5MAEKBnZrv9&#10;0VJD6jNk+3j29MkpN3/ur0Z+QeGVay5AgP6j7QoyAwTGJAAE6DERgQgTJTCiAM31pD7JmHWYBXRn&#10;ptulcDajvRvEmfpfzjB1/rpyF2n1Vi8calyKqot6+CJn7pq924SH7TPQ05752Du2FUareCEpym6Y&#10;5SC64p4876G2s1/znKSxr0uY1pTLeutuoM19nzvocHeM0wIa1ZDie90jtpFiFmVDQjKVkdU2YaqO&#10;xspvkESQ+R3Ns9rsxPGtw8xOMZ3fv36tGLSyvqf96+29lsENwrt937kR2DYPFqAx9e9tnEtXn9qn&#10;tmCYTSem9tkaPuPKkxlZDlIDr4HwbDsJyYt0N0rSj/Oj8xwkxWwpnQu/nhYaySS0qyjA/fnXJgz1&#10;LIY5jEzMzMws81nZ2NjZOTlnZ1kIrvSTCaoN1x949ya5d7RFH92Vud//eK/+TFSARlWHe8exGxpK&#10;EorhvTl0xO8TVH3IYv051VFuJFtQeIa1xMrMa6WhesQFDExL7Anlzalb37y3UWJsDTdfdZ37zktr&#10;ZZw9Gqbxw6G1l+ffCbFTZuxKPqN1gc7Jz2Y5gU4/Qk1JsoAelwDdHmsuvofBP/OmPOp7JWoBLws1&#10;DN1WUdo5X4BjtHfIqRGgIave0nsrljm1KBz2fHxaEd8Q8HwPq2e0qj13Dj1BLz/1yOeIBH17zB7R&#10;nRRPcz0g2bUl3PLcz2N3tnPDs+/utynf4HppM+8wHQL9/enhO0UtFd26tqc3CvfawPYx7Uw4uGSl&#10;t8CzmqjN2K6FaYw4s1bfrXvb/YC7pmLQfAymo6rkR8cgiYfkjgcjo2bk5sXPBWHgDVXV7aM6zehM&#10;slxuWnUh5aUuM95cAg1v+dVDUe6+fatbAWzx9vtB983FCOYhOhL2Cy5/tSKi7Klmr9U8qiYuKPH3&#10;InExQS4WauSv1taW5sbqkoLcvLz8gpImFj3HqzuFSJVpsFevzOMNyXlX5cdpAI011sy4u1P3aHCz&#10;oKbB5g26erpr5DjhcWfUV9+C7XsZ6qJHuKJiCE3o1Jvb974jk9l7+57RIkrI5Pi0uMJ1yl2XTm7e&#10;tnPdImjsaI89oO6q8ibAGDdHgmmOPCSj+VzMO+P1Lt5Byi8xAfoCa+TZ/S8Xnr91SJ6RHF0baCJ/&#10;DHYz5fEWTujMzkzn9TpB8g9CLmsNWW+A6ar73sHEy0oD60w+vuquesgTPWi+A91WWQ3j5J6Lu2Wg&#10;v3ssW2zF7l8cuJFwugHTWVOJYOVhJizYXzjMQevPIOOw4f0a01VflPklPT0jIyszKzMnO+dbI5Kc&#10;iV9KQpiPi415Dh0VBaP8wfM7hYf0qakYMIcXZoKD0+hXK6L81dH1270Q+jeeux9UHGmNBulX/Ngx&#10;Me0lqWnfsWuEOtPsDc6kyDoFXOydtCT7FWmx8TIZqQI0ur3me8PvQVNj3bXvTukfe0e93snP57Tq&#10;fIqurIvKSz0k/NJ9NrCTNb7fv/oqp3uIzdLhN7mp7eKDKGDa84OvHN7nFEW22vn9y5PyRO6wY1Mj&#10;GgOa5wtzv2Tr8PhrO6Ww2bPw+wZjLWCYYEYj3YDroi9qaV7KZNW+Gx1g0W9zPrWZjD+16QM+3rKg&#10;G+Ov7jZ/itI+d83OaOj8KcmJTdeASXIBQMSZRgAI0DOtxf50efHmz9JSksePHJrWvC9duVpU/O0/&#10;0aCBBfS0tixIfAYTAAL0DG68v73o4xGgMR0FL89t33EnA8Nv6B3xeAd+BTemNdZSbnX4jvRMW7E+&#10;4xZExYeAUtEtK5nTDgmp3OMisPeEoevjX3xm1dNZVHpx2YYE7bs3dkhxcXPMpYTnuGzZ6VM+4NOx&#10;uzGvuAHGyCeCW2ML6+nuaMVawJKzrPOM81KMI9kFB6b1i9uxc+GM2y/YmkAaM7LQWWaJDeWJsMir&#10;K3EGfJiusrAbJ467V6+56X/NAGuM3RdQla/tHV5XEbMzJaNdbGihSkkptWIJzlJpkAANCfJavEYf&#10;4Zw732V4rx9sb4oqc1sufHqOV9F7E0LD2fEK0CN3q/ZoU74VExSgMQ2BO3ZWnH+1pSoovByOfV3v&#10;aU+9fNK7VdP60hZu/OwCuiHyms3Lchj/jqefHm7v8yPRV57WsM2L1kVo+BcGGrIhGurRLAtmDzMi&#10;Q5XckFP4YFvycSMxhRxZ5rt9/UPB+28d1HC6MqSNLdItsyv4DC3k78xxP+xUv93VZiUbNlUc9Jjd&#10;abmXZceSCvECdAGbsAQ7oUOCvmJjOspzSn+pjGIBjW4uKunhF2Lpk8daPphIn+Fwtpob4uTolyt4&#10;teDzKWFqeFXs47seAeloacODR3aocRKx9ZoyAbrkhsziEwjb1CCFvLQe6bWrxHvebVf3UPW3q9y0&#10;zHnu3fIvFjxkjSEGghvesq9cK8RAhm4r+YbiEWah6CqNjMiFXMcw6jzJDtrG0tyIYWFj6G0kVIWX&#10;2Z1Z4jHbTn1lFpTgwl14AwFPiZJLTHSQ+kTOqH492HWwOSS6o76Nio15NGM3aD0DipKemoiW15V9&#10;68DZsFGdsKKbsz59aV2irspNrDlhFKxrL98/JjGgBje/XsdjzvTq27M1jP31gVdG+bo/ColOL6pq&#10;7EChuxqa8A516Fi4Fwmtsve/b8BFgn0u9gyod0lL+hp8zbbrHwFh8KqUqEL6pSvESVHqICfVZLS4&#10;pR2QNX7mNW01B+Sx0Hd2Y8+sQDbP6ySOoxw/hx1e3PJSX9i4/GhSsr1cv/08ItdRZdP3S0kea1gw&#10;VS9M5LdGr3j19cnmoZadeBccKC5h/tmYxnxo2GXiF2En/9XajqJYtDsw0m7+SwNND8nnEXaKeLtM&#10;dHtV0YcL600+iNr7eZ9UJTDQxl7cYpco1urJMUM23D1qq3mhPoBuSfN/9WOZU/Dz00pMmIr7ywUO&#10;VKww1eMj7B6Y9tyA53ni5wNeXVhJ3OB7UF/8r4a5ztSLh8Mkjpkpsfa0/ijNy07/mp6ZmZ1TVN1J&#10;zSogISMnK0r3xcUpkdvkxPGDxloS88dyKjP5ARPbHFM0OI18V0FWv7czNL7TuuG23y1T8Skxzh05&#10;MyJHWt9v5F7/ccXbqtfa+FlLZPF1WaFTaBIFaExjuNXemzm/ieVJRi9z6qHj0kontRV+6iGJzstx&#10;BtGY1vgz6oYpG14E2yyH1hIQhunu4oii+/qKB8IWOuamW4tOrbkwuiHuqqnBuTA2l2/plgIkjm7j&#10;aqhRulDRNVlhO+arSaGnpIYvUZqiTCaUzDQCH195ECXehopmb9kOvY12XYd7xBkzINuaUbOZSVjD&#10;N5kBc8xSgAgzlwAQoGdu2/2ZkuPNn89ZnVwiPMXen4eUH1rE6+R8HXL98ue9cAAB+s/0JZDLzCMA&#10;BOiZ12YzpsSDBGi8dRfeBcdgC2i/ktvd9+yfN4gpNNy+GKM0sLYVUx9iLL7Bj932rUWxg3sBfm8r&#10;yLllTmkb177YLzteykICtFfy7vCj94qwB3t+1+QUNzLq+0UeoOgU119GaECH6aiuRM7nYca9tA+x&#10;gEY1lTXS8y2gaitOy6qF93QkndY7V6Dp+vKsFGRa/bvA1ymMx+a+9aqhnh8Q5f5HjG7CjvvfNsQq&#10;IVBoDd/Gt/a1qOOnkDME66ExLUmOuuvd5jpFBxxYMoqaCRl5liMW8ON0SGTJAzOHHmuPfZBVG6EA&#10;DenP6/iMSg4mZV5XGvqmBc+yk5JypLON/WS7jPC99j8RoNF17y/Yp8mePLmBHyfVob8/1NnVduPD&#10;Ycq3bi8Lu3ACdGem++WAXyoHT2hxDDZvJ2MQM9qv1wu1r7vjnLt6Lo/85rNiLqwl5rxVhu7Vowp9&#10;S5x7Y2FqvJYuvq7hdo6nrigvJy0xoYhB39X/mh5kWomqfn3q4Gt2bSHyuVpmm6Sw2h2mPSfwZbn0&#10;Zomce8+q2JX0jZU7A+4lcGwxVuem7ch5dCdJcJ+5EjM8/7FrishBU7khefUVbNIuOCAT0L0m/nNU&#10;ZdnIfrc0VOSnhIdlYhYrKikpK6ss01itKcfV/xLYVRpka2J2r1Hjguf9k2pDxLQJCtDD7C4hFQQr&#10;QNtlZ9twFflftLwS8aOZ1vhD/EnURVGZyzgBemHFPTXhQ0nzTF+FnRaFZTmuNnrO7ZryZDXeGQ4Z&#10;xZyF/Jyz2r/cOXAkiHqzvfNRdXZY2X0DhwV28helLFqs0nKvyA625+1IOCC0/D434XTSSONc64et&#10;Ynt+rN6tK4q3eh0WeroKnrlG8Vo/9zy6lBSJdkgCXZ9PiKi8N8/KshYZS+LDngnPPC+lXX4rl1B/&#10;JkgR0/L5jrnJ9Sql/cf2m+ov5RxrOmNobVBlt+QE7Wi1NRZQ0NDRkqE6G8uzktMqoH0gufdGZXto&#10;9LkqH/uugCj1MVp+ovHg+7fnlo7QlYck0pEMudmPPpqfuMpfReXVhsgkAvkZOxQ3vDGROUJ959O+&#10;XOMVlzFWMZE2CsP1w5FccGC7HVl7iv1qvRdCVtZavaMrqi7c0eoV/R5n45ZrJ/xbZM2cbjjsVcUv&#10;9sD3y2ZTL0/jRf0DRkeq9RbrLJU7ae8OilIVX1sq56nsflt/sGPr39lXt1lGCDh9ibXq9bg0Kq1x&#10;6ClTO8yhKl+arzD0LcWWjkVmg4HOKnW15csVRbHG+5im2AuGZ6uNH97aITrgoQleGnzD7es8HfMd&#10;0JA1pFKTHTDxyU3V4EScOKo+ynHbttttm+49u2YkNG4T/7E7PQkxRhCgSyV18d52MG3Zwe9yyKX1&#10;Nohgl22goFnuT/VrB7vgGJQNpiM/LLZHVUsUf3biWTXDTLOIkMMEN39EqZehkkXe6jsB7maSBNfM&#10;9HdxTEvaI4904b3QjW0UHzfoug/OHpjd59exkyRV9lUfmonMbWIT5/vTswjo724KS9wMM0ZZ10VC&#10;R5ieKNMKfDxFxjS+MxXVedK9Oajohf5Y7qignS8u7vPmvOK5l+jWB4PzHceAOZ4Cg7gznQAQoGd6&#10;C053+SH1mY6O1uPenenOCEp/n8Xh37/hkAb9B/IizAII0H8YOMhuxhAAAvSMaaqZV9ABAdqK6tH2&#10;NfZNhnfdtWPWqt8hFKC9WvmV9U2tnU+tY04c4lwR05r++EEy65Y96wjX82Pa8qILWdQUZ38eZgEN&#10;IYKXx6WRKSzjGfY2nmUjqfhg7npt6flUZD2deS+fJsClNhsrQkpt94+PjyPodnq9Oob2cY1uRCEr&#10;P/hF1/Os2a4GKdiY1q+vQnIoNa4mvT8lTpAoZPd0SHXfz/Nxz7f3rzdtjzET0AhZ/aHkCYEtZO9b&#10;fJCx5Na8A6kphDuJoerTYzMae42g0T+jHfddLZQ9HxCAM9Nri9qjYMX1ItZOCj2wVyMT5GND8Cjj&#10;ozz/jcOMWCC7WUGtpz+pRHa4BT3YIzRg3jTdAjSy/PnejTcpDnu7DrJfQ1X5bZXbW7H7bTjkz7U7&#10;/4rGXkqfqJMEjj/G5QMa8gtxS0HYSepjibcG1tMupiXx4uZ9YbOkxTloMb/bW5saG+pqq2saWn81&#10;tXbNF1eVW7yIm5dvsZCwiJSKmiyk4GJac2JK2JdxvFnGuefLXH5xngEVB1GfXVjXI3wq+YsN4piA&#10;ulfLQlGRfnNkGOQsJaeklVbVNePjUaLLeyctQEMqT324tdHpaDppVVXlxbX3LhRbpb3dNpKT0K58&#10;ty0qFu/nbvP56GVKuNciXoDuXLFzy+LenoooCfCNpB7wAV28ytZ564B4hxOY6sKvP2w1euB7vn+G&#10;ZUCAviBOA0klxnpXk6qpNjx9Z5q4UgErQH82rrLWP/4wOp0B51O6J/Gg0LL7/P6NkP/mIaMUoshN&#10;W/5Q2Y7IlCO5xqeYPF1/beAbKkB3Foa8bpDkf6ehdI3l/vfUfdyQ5gEta2+mYp9PuDdof8qtHwx4&#10;tF5x7L2yT4S4mouqDrl4LZphp1/Sg61YZxHjDNjqC19ViCzxVCPBmg7akk1T6c2Jry/XE3H6gm6M&#10;PL/tUquRi9NO6QG3QuMqD6bqgcLiq2sSkszJ8vKqmuEwavq5LPPZFizk5mJjIN3OEF375oD6ngLj&#10;N2+tSVSfsaXEdJZnVDBwfT+hbMv7ItZedqj3cOw1Lmv8prGHwywo2WPDAmJqFU6A/qji8emaQpu/&#10;4Vqn3/sDgw+w593ac65YzYAprWql9cqW1O8IGPpnoodnPLnGvr2KTBT0YjuOqhbbbTS6mdajbBsa&#10;bIvd4HRQv+yD2PJGm1MvST+i/Jkm5eeT0ht/XPv6XG+IvDJOgYR49D8zzGE6isIDk5CS2uul5hO0&#10;Ljz/9mbTnN3B7huxXkqg66OtrKiFRYgHmoLpzLu/feXxXI2773zMCJ1wTHbA7O+lUzM4De/06KaE&#10;azu23W7f6v7EQW/R1JrjjucSG0GAbj/g93g71sU46vsj4+0PqQ6/9DXEDsnwzEv6h6JUBgnQ8MLn&#10;t14U97rhQNWE336Y0rHYLCDmvm5PkNm6+wIewdYD/jawS7jKxDcr/HTbpG75cY72hXu3rbR7n3D+&#10;VBcflQ+6KcbO+Pa8a0+PiQ2dEkC3Fn3Ja6NjYePg4SI+Oo+H/JTFHZcAjWnLjcxl1lAZdffVKSsa&#10;KQmNAnyM09Hwrh7aWaTeBrD7Wipch++J/fZQdbRbG7Iq2HK727zLL21Vxt4sEyrhuAZMUoCAOP8G&#10;ASBA/xvtOE21wPvfUFZS3G++Z5qyIEz2/kPPpOTUP++FAwjQf6BxQRYzkgAQoGdks/3dhW6PP6Ft&#10;Ed6E6UE25H9rhJZcL2GnQPyG9ughZ1LeJRFn+5j7SV2cVtmD00esvdPaVJ7UJhhjN00jursP9MKX&#10;c9v81Jv+3YIwXRUJyaXMhkHJhyKXL7/H9ajgYtYp5yz8CtgeZO2X+HyYpvvX0P0Cg6QneJaNuJQj&#10;+uCjOzqsFJjG0MM77nZudXu4k5cKXffaYpdH9+6gLx54w7lBmxDi1VsGnNuBAXkF0xK5T3pn5630&#10;p3oDO4N1JloILXutE1/kvmz40z0i30lW7Arfq5LXm/rVka7s+xce5uKsgfsDOZPiQWsTrJDQ+sFQ&#10;wAjuURS8umCvgLqP8IuG2E2dXppKT7fEhR/kH74l4y0NWcukDowgZLh6QRyZeHan55ydRw2lmCi6&#10;i11XrXaltYsP3cWFKb23duU1CuuY9+bQHl09HV/v2UeJX7hsLDJo20PIFYbT+SelAy5LeouHqot7&#10;Hl4+X8NIi3sg/9/lH17G1UMxKKWskxIdCTzVoioerBTcV2eVkXUWaa14eEFAPKH+PL5NCGGNAWv4&#10;DswPKnm6qt/mE9mQERmV09BNSTebkWUeVpPj4aJN3bPEnDEwa4St9rAW0kP34kMWXZURtkJdzM2y&#10;4U6BHG88Fg+o+7Sp34VHB1ZedV+Ed1tOLOAFaPT52Pd7IGe5w0JXmrXq5mdCJG5C2JV2Rs6w2e3r&#10;A3Wipq2QM9uCnMLiVI8Dx17Ww4TOfE6/LN+vCuIF6FlW/jdlMi0NrzTo37q9xMP4Cs3FjCQbsWZs&#10;xfOVDpxczznI3Bye98DRr1b2fFSE/bLet81+FSTr3JwPF+xS5OzPi4asVXlm4Kt+S+fq3LtFT8mv&#10;+rHKRGy2qBkmQKPRGGifcwII8OyL8nIPlL0PFHrO9v6gF67CY1GkuPuARt9+gejGxIde8a1zl4hi&#10;CvIWXS1MPwXNUSDyHKQlnSl2PHx732ioJxbowoAE6HfLQqrf6RJ39N315aSIgss8j8rUvVzoCj/z&#10;dRfadnl7WaoMWe4+4iDa8laXS7/x9vfE3ZxjG0t0JFioXF7+8e3W4VsEoqrfONxtMbA2ITBZHf/I&#10;Xf9UmfusXEzhbaXRN48cJWVMS4LtaoNPWi/DLvS1MenlQJbc0TFvdgreWXrxQraava0egaaPLH9i&#10;rLzjVR2MbbWdr/e5tZxE5H68Cw6GZXoq85HfPoRlowQ1tcXnkmN+5ceVSl17772r1x32kL3ecAWE&#10;V3x63yizQR5vrDm6OvdE7OMWNW+tD2/3DPZBjb2zEHcd9DcOc0TbBZF3bd3Bjiuh9vL9NxZUXeRl&#10;8xOhs7c6XLNcSZ98VEr9If+Tsghjjv4eOzUD5qDyTGZwGlwxTEvqbbMdtzuNPHzOr/qPlcB+Adpf&#10;IOjQubw11+0lgpSFSXbBga0Y4nvEq8iqwfdLShYZtXmhx1x6jt3Q7/6a34LGP6EgSv3PnA2unqtm&#10;9y7o5Lw3B9bvelpGJX36Q7jTivljzbGMt4uj6qLvOt2PrKITXqZrsktPgpTlIOjGKBtDm85TQTe0&#10;iDhqwHRVfv4YHhkVEf4xqaSbVURBdbWuwXZ95XEv7CB9/CElJukCdFfxMyurBKUbt7bhnbwhSl+/&#10;al1pLDs128dOPXDIuX7a+2/cWorY1U4YZEdL008oNDW1NDc3NdVmPXe49U354lPP44N3IB2JGboh&#10;8enrluU7tAm9wQ25MjtyHpgZP+N1CbykOdRd0RQNmKS0KIjzLxAAAvS/0IrTVge8/42jhw7KycpM&#10;WyYDCcfFJzz09v3zXjiAAP0HGhdkMSMJAAF6RjbbzCj0iD6gyTcbCzf1rDymm2du+BSrrBpgLSdH&#10;EKBhiNok/8huyKp51oDbWMrZ7Ew/XLR3Z+j5+Oxhbf6JcyrcGzAtX1/H0W3ev5Zwjy28AE3vWpp2&#10;lI9ykAsOvKzR7ZiXaS2CM8NqDl6zYONXo6gyX8jWlqgAja70Wil1e03C57P4M3ChI36/kFqEyeec&#10;K0S3yOtKOy0qf1/6XWXQesYRmg/VVtdBz87YK2Ji6Qldlv1UeovsOF6AjpT109rzyyXsnMRQy09M&#10;c5i5mgvb2vrL15E4ARr+aTvvqucYCTW5+ZSYjm9xqZXkAsrLF9H1dJbGp1SQ8Skt48Uu627Nj06v&#10;pV9xO+394UHGvYi6nIzSX/hXZoIAz3LaaBEufCX0BhGJHUY+i1NcksCwGGumHHViwzX2Oz4yLsrn&#10;JMISTwza+HBEC2gMsgtFOWuwB9/OlGNi2hWuxa/1Rt/+EIonsbnNs8AHZyc9LOAF6C9zeZcs7Hdr&#10;0YOsz//2U6hfgPZq4RQWZBzYBrOzsqCiXWksAbqEX2kZd095XEoFhlNeXXhOvxCEac2NTm9Y5tcY&#10;v3WoffDw4tUHbpa9JBeefG6og05Ma4aP/eV3NbN5RSWWcNFDzeh39/HnuZapBS4KfWZqiCL3nScK&#10;dFyvbZ/zSpnNpOpIcv5F1h+d7EIckAE4EeUdl33TKw02g8Ldcd8eLO9Tt3qFPtvU18uqGoTWq2EX&#10;96PbquqQ9feWyl+e4+i7kZrPwrhiPceOqgORX5xkelJPyq714vX55kV5Ue9ksdad585bCN5w4VWf&#10;00s+Wp7sfpBoy+itwGNRqX/tltFgO2wYWXfupe0Xm44mF7gupUeV3V7Kf7TrQtZXu96u3jenhS0x&#10;+ldpYRWceqHw4hFccGB+VxeUtZKxC0J27PC6b6VN0CIDZt0XecEG7KMIyp25d42NAgWdHjmsanOS&#10;lHBTiS71Vh9Tl8DUPl67ueZW9Jm+rTVHuLYn/jXUQAsP8YWVeI1dGOKZdGbf2KD9VOT6jdXtSdHp&#10;lV09qF/Nv5BUzEKKq/UMdeX6ZgJGKGF7wrm98Vs8z0rTQ068tWRsGW8n+RnjJloQpU/MVh0r3vLc&#10;f2vJiXWHXreJb794w+mwJvdgY1aiLjjEOxO9glC6BrQehx7N3Wm5TXYeVXfhtWVKTpQOabGH+Kmg&#10;NQEfna6Xazue0GDrn9QZTYD+mH8szugyt6e/+bC5uREFaNjfN8wRbYTm0J3rQ3eGua0YcuPozL62&#10;dunpsi1vMrxUim85p6mcPTJg3T5FAyZBgTCTGpwGEsK0ZXoc2HEXbuLhYbkMEl3/o4D6/urM2RcV&#10;SBiqLiEksX6+0mrugo/prTDYHE1bs+qLN2Ek+oAeXnzE9/CgMjG9Jbmu7k2brLYJtEffu/exdsh2&#10;D5SsavsPr+Ukb0l75t+obqaFf1iZ8i4OTeJ8j3A9bn42uFHu2PPXOGdUIwdoysxyo3Xzkbfew3Zg&#10;GHYSojb5xR3nS9dDirvnyu529nAxlyXNsc+Y7Y2CXMX3CIiwkr54hTQBGlUdam1iW7ntmdce4b57&#10;JjLfedVh8ntvTw0z9h6lmJjOiihf31SaFbt39HoHGvSUNLXAEQWua5VPJ3Vi0GQMrNy8vLw8PNxQ&#10;WLhwIRdrZ8DBI2/Yd917cddcZCr816Cq31ptPJis+eTtRXVi07VTNGCO2QNAhH+DABCg/412nKZa&#10;QAI0Go06Z3VaZMn0OoDGlz+/AHIDfY2CguIPu4EGAvQ09R+Q7IwnAAToGd+Ef28FhgnQ0KLbKxtW&#10;n0+Ytzcw7tZGnu4B3xKjCdCw5qBVHJuyJPXXLhmQ9UZ5iapP8P9Qip672i3t7YF+M2i8AF3KLizB&#10;BukjyIbsgtqe3r3QEHVZhfXCAwJ00wtV1q0l5vHF9yGZlZgADYlOGkuurUtJtxIeeEdqeW8koF9q&#10;m5dwdLDpdV9BMTXeSznNEDe+pR/v26EH3VKc+a21V+bFtKe77jocxnn0SYCzLu4tsS1i25L9bEHZ&#10;FxFHcQJ01b3q8yEqt60VhtlXd2Vc0LZjvXcNvU34SNeAAB2sjLMSHdkFR2cSMS8mI6Md51L23oQw&#10;dS90pa9pxCadEBz0SklcgMY0J9iv1/Wcc/zJ47Mr+sUnTN1jNdGHZtmxpmMYpcIzrSVX5bt8C9Zm&#10;JFaP6bCARtcEHjoSq3TRQTP/gIxBtMbz1Cdb+92yQJpC5RsXP4SuxaYlg6zMiZUOkeOguCrp1Nd3&#10;24e430DXvtii6rE86O1x8X4zWFRdvH/MLG0DYq/9DU/xAnThraW98ccvQOfME5TA79HZF3p+V2UX&#10;N0vjVwPUP1Fi35EyT1Sen6Gn/VtafjM1v6z0PGy/peTQv/vUSorghRiZf1lJv+pWuptSkxskQLec&#10;io04Ks3D2buHJKKxspOJmyoB8l/zSiW0MmgdQ7mbisBh9I2ilKPENrMalwX0UH0LWexhbOJejPcn&#10;TxhQLQV5lVgbRv5TqQmrXJesTj+SlW0vMZZngK4vZ7Xuqr15tJZ0X8zjHLBbXmtx7ZodUPFyQlkg&#10;Sn23K+8KbKDn1dhqvm/vTj05DqxfE3R7eerbRzcvu2fyHvX0slIbogPC8x5aXYms7UIiftfnZray&#10;LKSjYFiwkHM+5bcA/4aDkAdvKXji1W0mT1lOPTglQ027SISX7MsNs+3nQmtgbIrb9h3Yu2PDMv7e&#10;6QGiArTQj5BXVfKGMoXm/CsfdwrISrJQYn5XpmXXknFKyi2kJYOhWnLTizvnb36R6W/QdzGMos7p&#10;eF+aV7Tw/KVVrd7Hnb4pn7LeLjF3YLJhnOPWOKNP4TBHtGu0hu3QibYIv6o4XGJCFLioy17he1Py&#10;THNI/5uqAXOgRFM0OGEagjbJOEm8jLBTJml5/zivlnFERzSUlNT/xsA6kyxX7I9f6hZ9Cz+tSkGH&#10;eKsvf+aHGtZPMtYdEIFvGKhPISvf3H5eqjnIBUdXnu+1p0VwXOaQ064n9z/Wzl5+Ke7DOcJRkGjR&#10;MNDWxwSzYtPUxdH1YcfU19+t3/qx/PnACqIhBerM9zTTd8acCXuyS2CsYa//VGRdjOvBnVbBldTK&#10;1zKiThJMyI/eEvA8d6vHcGlpTrqebsTvTih04EP7r+aSj4/DqqVOvvtwRZPE+YmxBWhU7adLuw4E&#10;L3QIvrd10OYSyFK31ZLHCnkVRDkYqKC7XQ/2lQgN/UChUN2o7t6AhH4jEAgkAv67q+NXB7RhNS4w&#10;r3NLCjpA4O6sr9JTChyafH7mkytmum2oGyfskiflN8ZpeU7S491aYHjroJuTbuzc6oo8FPzi5NCt&#10;Nca4qiY2YI7jUgVRZyYBIEDPzHb7Q6WGzJ+hcfaS/QUenkV/IMuKiu/WdhcoKCj/sBvoCQjQY6+8&#10;/AO8QBaAACAACPwTBDAt6V4WWhtvFFFA7zYLlw930jx6LTEwxDyNbbtGDzs3KQsr6pud8YqMiYl5&#10;d0V7+NJeiTOhaZmZmenvraVgML59/qnQH2lvT4sTZo7uauvCwBjY5gzeGI8gSte3+FI6CVn8zlj4&#10;gKkLv/ces/bUVr6RzHbIoS0YoZfZbnTvuwt0Erz0jced273hrk8ipepWHYH2/PJ2fJS5K30Kspz7&#10;FERo/SWlvNVRnPqMQbQ0QWXsDciix66N++/uXUy6xdCf7FKo70G3Ejm2racPP7hqGWFQ1XPMgMEq&#10;n+3VJPhWRV5K/WJKS81H25XLz6Z29texOr9l4UrZeeSwrpLIlDrUiBUgo6IjR7R2DTPeHnRClY+R&#10;vFh/kNa5lkd4uDvuqMrAUTEF46c1o/Ki4NjkHuCq13F7s9knGddwT0L1GTqRklvXymoLVn1GN8R6&#10;+CQ1jVQ2TP17+3vNemd0hzt//pXul8iwfv0SQicMlOzLjbcOUp/hebcMNNdvPfowB++QBh9QtbH+&#10;4eWESwTGbH1ySipaTsM7n9KhyyMz4bZ8U6Pk9ZjMzM+BljILFFaJze1XpbmMvaJTUqIfGHLAyBQv&#10;hafgQkLQIPUZMpX9FuRXL6kjBnVdyOYB2qOwu/CKCjuf+vb9hw4dsjDTkeLjVz8TO0uaC9b+La8e&#10;ifr+zvcrzYojm4e5Uhiz4GNHoBbc9xJ71eND/C252qycueciMzNzvyPwLulKriqwiq2XoS4Oel82&#10;zAnNsAyQjT8oBRdCr/+o6g/esQ0DF/fYRSE1BiUNBaqzT/Ig9SR809e8tli1K7BNaq9PUsYnz7OG&#10;Cjj1GQoUs3mVt114lRJl2eOyatnR8MbBnZKWk78zIRUtorZht81tC8ovX+pkHf1fPfH2fXRl45LZ&#10;Xem3jbXOlG4KTHqyk/qpocKSxdouP+TPvsnPfnxkOTr1+UVTdRldh1jCNNve7lUSk9JyzofByu9v&#10;lhURkd2wY4XYpqc/oCuZSuXKR6jbxD8/IAiDSVgFJ2I7UcQ1dTrYXHWz1cMuhuJ7mxWkBoLqkU9Q&#10;b6dcuO3eFZ0FFLRLdl8wbLZRlN7xpGz4JMO44I0z8pQMc8TyRNZll8+V4yNq4Eiz5HhkVeFDaFfW&#10;oQE5pQMmdMuZ7ODUV0Byei5Rzl9ZaWW9d7lxYp7C6DSsAqLiUBDmmk0Jo5zDJYz9Awoi3HOw01Z0&#10;HELiEtggLsQObUZMzymM/1NMgIUKRk5JTjg1R8kILUzpDVKqpi7Pnz9/cFydHR57bMUac0ePR4+J&#10;B9+be2QWa9qEVQ8ZZ6a8i1Owad2MivK6Zi42ghsfVO370yvVnanOfxiP+gxRomZXP/0qLfq8EuWX&#10;wJSfpA9/tEsMN1I+32dkeNDB3T8sKbuiCUHNzC2quHKDsakOpBDPYqL41Tn6XZzkrtBV/OLocinT&#10;ZPVHUQ8Gq8/YCvDvfexlRJv3uQI5ewGvsISckvpqbX0DE7P9R06ctXFwdrl1z8PL98kzv5eBwSFv&#10;Qz98jIxJSIiPjYp4H/LCx1GHDUa0kFMKnJxR2uS4yQibCJBR09NMWq6Adsp13SKz5iGTY3TI6XGq&#10;zyQ3A4gICAACgMAgAtADNynqc2Bg4J1RAxRhTLJQRrj3jxkQJj2iz4A6giICAoAAIPBHCCChVanV&#10;K93CHh+UJGFjL2JFomETV1HiQ1Xk540QclL8Lxw+e3Dv9QxmeTU1tWXS0M5zE6kboqGsGUbOtph1&#10;RCsgZPOPDup59ARrWRH5XpcjmXZYaQ13BNtXhK6q3HoY3aLF8wdkYnq5kw+ePB0cnjw40++mlZxm&#10;LsNAbPLZwsuEIHiQqbSLFt8CcaN76a3YF77OwmTKA46bCWxuJ1LryZ6DrHy5T3Wd9bshjjAh9bHg&#10;yb1sPmNtvgWrnZ4HDYQXl5b+LEHO1fGNDn9N8HVwWFpNPS40fHYYcG8MbyhHL5bnokHXRvhmUkKC&#10;wUiBjIKKAt3ViRz1VZhrl9+X3P6Q9dFRg09ZVwnyRUBOy7JQSPfqh4yBo7mfnxpzjEEH3RTvqLPC&#10;NrmTqsJ7hwqBOjb4o7j0iv27VZbouObhbeUGh66MO+fCOQ4dUyLm9gHd3d3V+ntk3R2XFLqjIiXy&#10;fbHACvzOhE1Jno42548bLFM3WiuieuFrv5o/Rm06vvgmyVzxv72ZC4u5q+BtHM3GfUqMMBiNmHVy&#10;kiV5xIdiUpPC5YQofvW8aslGmTlYH+1wqA7UDNRkqK7Kem71NWvWrBCnh6Nb69D0C+TUF8HK4wua&#10;Cp67pzNuPqnDOdrq/N8RFsq4WQIR/nk05BR0rAvnMXEIiuK+ktvq9X1S/ZmcVd1EiSrXx7+QWEMN&#10;Shre1EDGxkQFa0u+H0zFy4IbcdCt5eV9CxsmVQ7cyWSU1OQoePe4H5yhDRDPrt3i1aV7JzXO3ZTQ&#10;IHigTPSi+zwfaDfcO+Cc3jWopIxq1yIjvS4c3bV5rRz3gPZJw6tjvqz87lOUeXCkp7l0n5GxyI5d&#10;0vQw8rniJrdiKkreXT99LSzkAoFVNTmMf9+LtNzcohpkTw+q8VtesrsWI4xGcZc2gUMAMkpaKhgZ&#10;3Vy6MbbUErQI+Nw/g5CZGXdbE5IHYf1yIAXbumue2+HP9pg9rhjjeplA20zzMEesRD3ILiTBrOWQ&#10;KOSzWFiI3eemdsCETX5w6i83vbx9mLdcyCZV8ydFgzvdBNpjWk4hp6Shmc2/1nDbNiNsMFgrCgn8&#10;TJLrDHB/muyzu/3o48N1hP7nKeYsXqZriDsMBUO9Feo6W/SV2Sm6GzM/enrHFpaV5b4+s3PnwfuJ&#10;38ry35zduXPf7bjisrLi9LisssiXoek/B/fU6ejilAvUd5tpLCBycaEb45zWyxhFKHrF+pjwk2z7&#10;PICeYr66Q8yP76HbSXCZ338WObPapYTamuba/IT3r3zdXRzPn7Aw27Zx3QpZprpKBNfOS7Ybh3n/&#10;H39ro1u+uBnLyFhkaT7+8u6MMt6X/JBAyW3onVffUBD9ysfd9eole+vTxw/vN9uxzWCj7vo1K9VV&#10;lykpKsjLyclig5ycvMJSJZVlqhqaWroGpgf2bxQayfXFlAFHt9U0E50JRSN/IzDktLOJbtVLMit0&#10;Y4LLZhlVp469Yck+Owg3NSY5iVEijjhgTkXiIA1AABCY2QRIfq7Fm4eMFEiFQHJ2pCY4PfEmpFxM&#10;T1FAqoAAIAAIzGwC1LxboTcKAQIvzgP16YEXv7h06vixk9cjm2A09IN9/+KiYactIQNiMsgKGA7/&#10;PUJAUApuc7p+3WodN2UPpqvw1d2AwmE6WZaTliSkUEmuuQjZ3pa5b5bF/rHuSg4MRktH2athwKty&#10;62ALFQQhvWyEQEZG3oMk0DgxzZFXblcstzsx3DlGfwqIkndvKmiUtyoQGKshy17YX3tb2m/L3JX/&#10;wjO8EtH52W6VFIEJruLOFw0wTKLlMvx3EktNvGvY+KiyvG+8xxoQ0kuY7lk6RauZMa2pd6yOjRjO&#10;uKW0wJB5PtZDYxw111U2fBAf5qQjvs41n9D0sPPrw4clQiY6fNTkNIzzWfsDXZm/XxmVsv01oyVs&#10;A98SfprPSPBihW5vZxDmpEUU+L9lWTPghmJ4A0HGuxQwNJJEvQ6efVVnzf4Xc055XFxDlh0TmdKx&#10;+tJZ7sADRx/ldZBozYVu+Xxnm6L2E3an5PqO8sz4R9tnF2V1LHf5mPr5c8KjjaisrN/anvGfsSHy&#10;6jIKmMiBExuIvFkjS3wsXetWnt0xyE12X/0oZ8+j7axuGeJGlHj3pGHELSWG9OL5vMIiogpbHCF7&#10;PO8zqzmguYwqXxOlIfq4+onEITZc6K7yCM9jK2TEcfqumOb1sq6PexXxnU9cyejKpW1aluGNRPGg&#10;6r4klnYOPgQvfOX3fbH+Ush6HYbqbIKuSUYOnJ9zFslVOjo6a5V4IKs8ZmEhTlHtlayd8V5ujm4l&#10;Sw6fUie+wSB0HnT5kZPz7/OH5hCyom/pMMLpl58Pzf7ycIO40aPP2JmD7LhHtqfv3dKljLZSk9vu&#10;ntFGYlMO8KRYsPbAavri+zfjW0Yfd9HwXwgMNC7VhN4vUV25EC+Zd3x1d0/vmKoBm4yKhhyN6B6f&#10;NSCmOe7C+vXX63V9El8ekpw98vMsOZvmgXVM5YEB+YPFQAqmheQRdicvP44q68Q9tCMKHrm+Lmnt&#10;Ytno4udhuQLbm4gFcvpFmkedTyoz9h+co3YjsSzjhhIdsqujPOj8npM+WW2YHkwPNKJDzvigaN01&#10;8S8hC1G/8KJ2GAUy9w3OWvRl3I+JWjCTM6meOiHbkx31rX/8H2L38tcOc8SIUjEtpKvP+THmVMjg&#10;c6d0wJy6wQlXSArmZeffhh9HOCxXOx6Cc3vzdwVKPouUlmJvPXaiM2CUHCt36AnNJjSAhkGOeGQ5&#10;lqzdfRh7YzxitlaEa7GOU3wTbtyhXrzl1AVbSz1uaMRTMjt7wXIDtNyYWWHXmQsXThlCvojniK9X&#10;He82jGN3cRKJohvinTdIa96iOPkp+qbOeItBkAk10wLmcWvXNMwLmIaOI5jWnLgqJtX1/V6aSazJ&#10;sGioxpT75kp8KpeatofkfnJYQ0x77zuJgn4+459ZPzYB4Oj6EPPV6zYbbNLTWrlcUVZKSm7p8hWr&#10;tHQ2Gh28Aa25oWWcNcaU3cgE4WVBpzWElzvUGwSkvzu3bMRdeqd+wJxoq4LzAAFA4N8hAD1bQp4x&#10;xqzPpk2bjowaoAhjJgJlNEP0ZxgQoMdsTRABEAAEAIHJEyCjFTQ8dXqXbFdGNYx7y275YcovsrOz&#10;G4ao+ODlGVqOpqEbPdCS1UU9OKurYnB4i4TS4Xd1vcINZEdIM0d4/6OkHEihygq3lYZccBwISIf+&#10;yMtMCLrtck6LE/8G0lWamPubUWmV4MibutBwiLD8KqrskyjhufesXzPuczQY2QgZXfP6wu1inn12&#10;uoRmnZj23KendQV4RSRxoqCEhNJW87WSm1+x2kRkEpjgpj4yZIWRq9xI6P0uD9pMARvSn22barNn&#10;cloOWfWVIwYN2YV0MDJWqWFRNHUt3N/gwrPzq3Gvscjv727a2dicPXrcu07UWJtn8DsSpvHTTb9a&#10;oZOuewb0VjS8a0SLRQyiE07DzNCV4hUvvGbxqC+6ZORkPWgkqXIdujX/o9cVtyf+fn3hqe+zhATv&#10;Gz7pY8uW6JbMx8dXKZqG819OyfA/spSVsinsxMYzX+WuBFxZyUpD2RLh5JpHu/KMudRsaijA2mub&#10;MczSy+V46Ic+X3Tl3jU7Gce659w64tvkUTFx0nf8aCZJgO6/IBkWr9zcZ5RntFGFHXIpw2X6JJnA&#10;ehT7McZFhQJGNuyBh0rtdiL2SvlgraTuFJkS5HrrdSr05yd7aLvqRZv2LJ+PO6MtK9jTzc0zJK8N&#10;1vMj4qG9kZLCMiHZva8qsS2JbswMDwkO8L7pXcalo7YAq+Ygfn5vgbGKLBoGAJvYbDlT/QWt7xxf&#10;IjY47Bu6CSPBMDNbzTXtR7arClXZi/1qhh/kvdI+2q9gX6B1XDXG0vkLJPxScuraO23+7aK17moO&#10;rDPugd8QcZWEIYucfZ3VDs6GR6fu5Yyq/PWgEEh426+SQJ8mjWV9yx96ftcXl02ZCTQ5BTUlrPt3&#10;93hU9M5km22O6cI2b3xNxzRppF8kzQlrLKodqvciyt7dd3EJSKvCT5DRCCyjcd94IpOdn8C58lCS&#10;mNbki+oL+fWuJzX3X4HI+u9ouqbUjNoyv8NnspWMGO6t3/a8CrrWqWipewX76tJv374VZGbUw2DV&#10;MYl50B/fSn9AwyvdnLHMoYk3JbXQfv/wVxf61xKgEV3dMOpZVH29/G8d5ojWhpxFUg4eGvJtXHr8&#10;VA6Y0zI4zRIyfRT/bGWSqfy6wc5aSLg4pzEKprM8xtvu0CF7/5KReHcV3DcQ5BTedCN5oI9jh7Zf&#10;xbUcKthb53J+WBe6saGnv7tNR3nH6uIk5ImsCrNbI6bqUL81MO31Cfkp2kGQhIxHjdKZH1FAu1Rf&#10;cjI+9ZE10TeMZXiULD+LXUnKfWezkn3CEu1kq0N4/gSBUwuauRwShZEJ6lhcdH/1KfVrWkp8VETY&#10;26CXDyyXMtPS009IOkfVx93YKim86QHaLCQ72lmbcMfuYZWeugFzKnmCtAABQGDGE+js+kMLof5Y&#10;RpNvEiBAT54hSAEQAAQAAZIIUM+X2HY7Jqss98G6uVURbwoIb0nw6oIGGGweJzW8vb29tfytjYWF&#10;zdvyVugPbGjKeXYzoLC596/2X41fvWxvfhU+cvnKFYcdkrNhvXOePUzr7r6+v5UuNz42NjbuS2k7&#10;JDVXZSRAf0R/CvF2OGEguXTfiwokDFEeHlrJvM5UkXHkcs9askGLJe9FPM7jK7LU5+iNJqO7Zwb8&#10;RQw9szP7lvHe9zznntmrEHmtkjz3HudrNzPefR0jbNZyc70hai1JAKcoEi2XshZkljpCWKMIebul&#10;mi+NtVwdIaxXF2HEykrUi7TM925WmveztHPBcqUh1keoytc3Ixh23zopO+CSEt34yUZ/o3VQKdGn&#10;EcjeDIOs/+ieJbV6mKKGQTSWZX9OTEhMycj/3oQkwwrQJFpA46nxmzh7ePYFl91CMNiCFVvkRjEq&#10;h2SKqAfnTDftvFki7RSX+c4J6+IZWRV8ZOWWp0yn3gadlKKHYZo+nj/8slX89HXDRfjXX0RNQQP5&#10;Qlmswe/g0BZ3RvdEXI+G9SGZEVx0UrEsmttdVz5kpfaUtDm92O5L9/0vKBH1jINp+hw128RAkImT&#10;LdfK5Fp6xxALAkx3F3ThdeBWA6DhcFq5/VeuXDKTm0OGvTLI6JhYGNA/EiOrGRVVuLGzBujW0qIW&#10;KlENYazTBFjluzvOzs43n6X1WRkzSBvrQd5OuHZYrh7ZlQ20FoKWnY/55/szmrJbPQuErBwM+XAz&#10;ErQShxykXxkfDqxBoRs+ndHaGrL4SkJR6ms/9/1iI08mDWWIqM+LeuUfW4OarXz28jr6rIvmrjmD&#10;eiSi0OdyeGPfaZDL8Z7G3NSXz1uUoRX3vd/ScvH+fBdXT+okyNAiwGuzIgN83W/dcLnl7v0sIDyj&#10;EYlB/UaOx3gD0w1bpHPj2TlFYu5chuSHs0ampMFbzQ8ETOeP0vb52sf29bnSoOI3spSIOGwZkhds&#10;ptxnRq+03RsyX0m30ZTBfSOtuOVWHupXnPN+++Q+E/DfBU9c41sLHQ68lzLjemp2j8/2oCim/RcC&#10;NoeDkXoOj6TqXifnSw4ONjsWI8glrC+vhKRJGwcHp9t+H5I+31OboMMmegGNFUL9m35i4O1wGM1s&#10;un6L1r91mCN6Rc8SM9qAeGgXXD2eDjVlA+b0DU4UbKucImNtGNzXyBm6Zf3HLqFRTenP7HaoSyrt&#10;C+xebeO4Jmt//1IRhU13i2Gw3Ot68rg+rrTlViETH33hk+uB0PMCQYBujKuxd8XV8hy0MNqFkkL4&#10;OwhuxZCl3fNSGKwh2tXqmO2zEhisMf7OmWPHrL2yJv7uPUYXH/XmgGnL9N6jILjucp3ek/SY6zqj&#10;qo+DU+rIfeZwbPdmHZ0tZicc3AMTy9rH0y3HvGXBy2KSEbLbVLC7Uo8/9HQUv7tmpsLNucLq82Kb&#10;iJIv3vvkmEbz5DT+LCZ2xiSAQxlS82y+FvDi8h5tFTFuJgKPz+jfbUgaZvqxKoioTM0jnCxB1cff&#10;3inLq3YiYbFdZGHsVV3uMSXsKRswJ4YPnAUIAAL/IgFoDVzjz59/pmZQRrgldzMgAAF6BjQSKCIg&#10;AAj89QS6yiK9HY6YGpsdtvP+MtystN/4koJJSIIXWizekfsu9SfBSw264WtMBUzUzOqcFRRO7lZl&#10;g8HYVHefxP4FBZtbT60XFP+S2YX94uQuyZqYUlY5IQ7Z7SegP/eo9dq+oNuLwl8+e9IbngWlQBJS&#10;S/a759AXz94Usemame1QpK780dGe4eNTKnTwpGq/AwA01vSQYrA+w6B4ymF5uuVBt/isD5d3ny/d&#10;4HZpBVH3gpDTgfoou/UaDr8PvvtwUZkkI6MZcoscs99RMHBKrtu9e+m8uUP3c0QUPr1XouFsr0nI&#10;jIJd2/n+9rpTsvJmjwuHvpaTU88irwywv5gpqIFXG3sDosz/mO7aTYecHr4IDnjqcfm4vqzMsUx4&#10;odc5O6/o8iG+IEYs8Vc7TaxjFnxQO/N5rKphflWUYBSPerx+8+jijqXs0NsbujH+sp6CUajwtfhI&#10;pxXzKWDIiqfmxp4NchcfnZbqVT/RTXlZzcwyUmxDrbGQtcmR5TDeg459SjU+f0x7cYTPNduTRyws&#10;jpxy+dSEqElO/dY2pW/72Gxol5hY7VMlYiIGeYLRFJPZ9SL07EoZlc2XiznQXice40ybBwKT3Pbj&#10;VlbHtkkzwcgW6RzGX5Gn9q/BCRrkDIvkVm42M1vBycSG29YL1lEYW0Yla7AM7yqZgpZhNhQYaClh&#10;HEILaMmRZX6X/KD9HqsCfFJx3s1hyOLHlz41D2kOdEu6534tIz/GLeugkYAwzF1mf39dkqmavtG2&#10;6wjL+IwXlipQU4wZen7/+Bzy8NJx43WqKhobTz3JoxZeMo8SRsFleNtlNU3q2U2n3g+IyYjiwOeF&#10;6P79SSkY5tNXPznqVC6szNXfMWmFjbb8ctjrmtoyHqtlbDkRZX4Wa3WO+6TUQ35KuLnmUXd+Twv/&#10;mNuG/npInF9u3e5zd4NSKwe2Hx2xarPV7yW+OSqKcwUOdc4kz3N7DDcZ7Dpx403hUNcymOaMqDIY&#10;jyLfEKn3d8XXagalDdAUXn9glDdYinj/oFDVK6nPjD752W7IoYCsw6evuG+yin40tUChMfvWst70&#10;MPCm0pTIFgn5imuXfqxcP7eoiNvSSZuqHQVjE+FglrOPjPUwhnZubUu+416tdGz31j3SoSduZXZS&#10;ssqvURpAOmYjjhYB1VwO2Xcz8xK4359UeoNOnsphboRSzZI67KCSuH/b1c9jr8roTWLKBszpHZzI&#10;GSQOvUh4qJxiobD8eMiw/QNGaiVUS0FSXOYwm/3xNyqmqzLx6U3PL+0wRMI9v1r5Cx++fLyzT4WN&#10;ednVKHyPhsLnwEPQ7phiJ0O+4Pt4Ln4BUkagOf+Ywh1UJLL54svU1JRFoCeKWdyyy9WURaFP9FzS&#10;y6F9KiSgfQemJIzaxZFlr26E1vTeOTCdha9Oay6WNnuM2v4oK/Wh8YhOjIkXjEFsu42r98tXHlY6&#10;PB1xLobCc1iEV5lfDswhdclHZ3FczuCBEYNsb6gszv4c/+ldwKMHL8rpWX+8e+TpdsPxlInqEumN&#10;jp9qx9r8oPFrwvfflf57JNiEdE4/bVK9/LEsJ/CM5kh+gqYE+SiJTCnwUfLB/G5H0bEwjHWP6/zq&#10;bGoX04ydJG7LDbDbKMqtevQ1zU6fzLw31iv+DuPw6W4RkD4gAAj8bQTIoAAjy8uHtqb+EwHKCMoO&#10;m+dfH4AA/dc3ESggIAAI/JUEUK2lScEPHI/uML+TD6ObVVfQJrTD2dvrjv1u+UHLt+n4Npx2CXy4&#10;fpC1C7z8cyHhezb6x8fH6RSKezeP9LZHzWty8xjcet2+p3m53gdtfx6OTAm4e04bt4Naf6CYr3HO&#10;rd/K1ePydj4YjHO9DcFXN+0P6S0quXnoAWzPPUvJfpNJVAfktZaaiZlu0C2BkmenX4KbZISRlJYb&#10;/bng2+tYibwEoBo/e1msULL4qvYoM+ayJttY7wl/ZVtOslAYeMfvX43tg3xHdKQ9eMV48uqWYZvM&#10;UXJuuhNynvHZTqWN9woGez6gZJ7fmR5RMFeBn9CYtTXS7gGLw5t3LzzvuFx3dfd5Gf41+9VGRjoR&#10;2dmfL63hY+RW3mbtGVs5lvtUGftPWf0uT2KvKIxVZ3JG0VWakmx4wRHTlutnqSG5KZDzQkJmwFFZ&#10;qIejql8fWWMaTGfyJPAMtDkbPmCa0kILqSTXiAwzcqYW2HnPx/+13VICCRBd/+7opvMpc9RNT9tf&#10;PHdwsxI3Q09T8GEZRroFkqtNz7mF5rWQLEUjGvJjg4M+Y19AxxPoJQ1WzV94LLK0siQrMez5vevX&#10;zq9iHv8m0qjOlo7WmlZsD+gseJ/co26hy0WJfQhkVTE0P3jw4NGLr/Lqvj1ag/50VvdI+oqHEVcU&#10;Gh6Y22Dfl5HlH942Qa5L+gOyNu7eAZ1NVyrXPIh4dkhmmGtjckZVx1e2HFEBhQxLxLkGX7J9iWC6&#10;6gtTwvzcL5/es2nF8u2PG2A9Xy6f8fiMEje98SYuOvTxlcN6Uqy4TKn5d/s82sX1zW2D1plwvAaN&#10;+BYc3CrMO9AJaTlFWFC/EAyLWAgmRqiFDvhcmOehyimgumXfabtLV6+79IZrV+yt9m9eLswru+fl&#10;EDEfSr0l4txNsrMB/q7WFqZGWzYbbDc7fO7KzbMr2ahk70a/slk/v8R3/9JFszlkNxy5GZLTRJL3&#10;XETujT2ubWus79y137E430ZZYptXEcEF0ZF29+JH1FKzocsuMG1FGUjF7UqD1gEwKuzQk+KkG9cD&#10;/O/yL98qixrpFzG2fUmce/Frqp0ELfxHXj2MTVqk3+doe/IVC795x64bctPy77CVCzY0ccsdaaPL&#10;4jv6MgQe8pUtIn6P0a3bi1MqYTS84pzjdlJL6vUyVcPcCPlRLNC/+8ikzma5yj6fTPzczFhhqgbM&#10;6R6cIN8ufCY+kR5rqm5vUNr2gBRnOV1frBVEVNSkRbY+ryJ5EBzGC1Hsu285D+OiZSYXo9l3XvtQ&#10;Xpn44LD6NHQRKlY5LX29NVLMMBgD/3Jt/bVS0PPOLJ5l6/X1teQXEJWwp7iLU9B0vLfcf+VlaKCH&#10;rbESzxKDa194DvvnfvbcsWSEFTdj9S5oFQqH3IbDzn5J3xtzvbbOjrPbLMG2RNf6Zd7YhuwUiPg9&#10;QpwCS0SE+LkXsMyhn8PCJSS/eov5Scfbj15HZPZo7tWfV52blZWT/636NxPvvJ9vbM4G98nnxAtG&#10;wSSyXH5ue0ZCg/he96Sq3JdnVk3R3NWYIIhGmFLgyNrcimFjIaTZ11cU5BTUIuhZ5/RPh45QWkaV&#10;PWLBWsKSChILWcS3XPw4y+h2Qkmyu6nkKM6UJlZxcBYgAAgAAuMgQEaWng5tyPQnAjajmaA+QyyA&#10;AP0nOgTIAxAABP45AuiG90fXbNx3P4Na7WLsj+biiAdnDeTYiLxpUXJpn7DUExj8EtRWlEyoGMJz&#10;vV0+c+x13iEwkrURuqP+J/O2m0d6HOTkr8674HYIqwGOHnowaGhBe3vBWzeHk3sM1q9Zt8Fg91n3&#10;lx4HNt+iPfPSecWA6oJqzPlaB1ukNKSQUPKz+HXtggrrf35/d0J2sBKGbMqP8LY/uM1gn0eV8vWU&#10;rLf22otGkT7Q8Pa2Vmz4BXm6/scCqq22pfPH5wKCGQVMU7Rnvo6zOW9XdVFGQsTr5563LttY7jXe&#10;uHbFijU6xo45i1fxtIYfN/cpIzR7ouOShJwzkNHQEyxAhax32fjpfpQ2D0TszLxv/4Fuy+VbXhHf&#10;6r483Ewb7WSuvupy1ugSdOkz64P7+4KVL7TemqSAbs0NurRTTWVXAN2+0MJUT2i1LzkM05p220BR&#10;35ty78sET8MBH93o6g8P4tCK21Swe/ENCZTs6qaGEoN67c9Iz0qTW9ab5PlYmVg4hZU1ZFmomLb4&#10;V1SEnVHoeHfZQltsHv8wlb432e7WivzSNhjsZ+zVXdprtPRMLwR8o1siNIr5Paom1MHqQdoQaYtG&#10;9GTo+7PLF/T2XRpBY+utPGO87GJa0l4GZRM0N7q9pqat6Xs91AKdOS8+0Oy028BBQS9jE11R8mgV&#10;ziENJSMHU9ObY5ob/fiufnq8R/OQ21mJ8rubjFzjkp8/qWLHacHo1rw3N47t2GH9kcHU9+Ori/oC&#10;g5xqoDsq08MeXT9jbrTV6vO6pyGW80IOyimZP8wgItb9Lri/bdm6bQfPXXvy5bfAZif/xO+d9Vnv&#10;H9rt1hTGOY8hDJQcG90+eRmwZlxfK61t8yq9OPnJs0pOcazRe2+gF9TAzjE0ldQN6mPUPNt8cyqi&#10;r2wUpKjL/xwbGdEbImOSs753MQrLiTHBfw+z66OcxYBp+vl7kKqGrP6S1sQoJiIkr2fh/DKt5ucX&#10;353sufctN0jMmyVpkzaSTNtfwM6iZORqg+W8rAuWaOz3eOcqFLpvc98F0Zn/YKfepXKli/d3Dx1e&#10;OwtiWhR3qeFdffcFcvaNjxO910FSGskB3ZiRXI2mpmTWdLrnuF2IgZ6Bmhz9MyetfpbM6t59xhCl&#10;j3Yb+HA7PbfCLRaglTzpebD17FKVfY9ziclZgoeDvxJ4yE+6twrn0GXEgGmI9f3USiG7WYGR5FKP&#10;M+KUDXMj5kvButY1LuzUvIDd0lyia81tXb1fvIvJrh/ZL/SUDZhTPDgRrSGt0J5n4ZeUmwL3Kes4&#10;j2nmTUHPirNlb337IHHo8gjSG45m0VIxqqZu3v2vin6k+p5cw4NfLkBigHZDHsMql8SEiEab4i5O&#10;sWCD3cYf9obam/c7PPtMpmn7oTDhtuEom1yMo+wUc0U3XQjK+R7lrIMJdTIUE1h1/n31qDNjtOIn&#10;/W/rcc5XMr/08HXSt8bWpurywszU2I9vXj3x9HB3u3f3zu1brq533D0fPQ8IeR8R9znZdwvH6LP3&#10;NEL7/MKu7b8QEua+X2mqrMrHQWFI1CkFjvn5zmyZ6nrddZqqitIigvwCgsIi4jLKWtsszlz0zu+e&#10;zT53LCt68vlr74ReU6j/klPHY+Ke+j3N9zBJS4MmDgCcCQgAAoDA2ASg/cS7urr+gBE0lAWUEZTd&#10;2GX6C2LMjFL+BaBAEQABQAAQICRAwbHB0XbXxaAwXztjZU5i73WdNRXl34mF8oLIh26JVeXlvfad&#10;qIrnZzxpjj11XI4TDzDw5h84Lash5u7pPYbrNFRXrNtoeuZhXA0Fn6FHQriNQIgur4i2pduHoiG+&#10;CrpK3rpdOnPQZMNKhSVcTHT8R3NYhIXJa9qYFXc6Pg19//rJBdWGVwFd5m/enJFlQFa9v37a4sBR&#10;K+vT+0ys08ikTLcIEVWQKRhYWWiH3CuQlXHh2WjJ3deeBgV5XdiugDemHCUUupvpamODgXVk65T2&#10;pN+5vnanTp06d/NjLeRx962z1alTZ2+EQ5+rQ6+dhQ6csnZL6PdmO0rOqKb81KTExMSE6JjcFhgF&#10;JTnJJpCI+tKfMMz3tIrfkO5su0lTQ1VFUXnHoyjnpXNomRYKK285cvVZ9LcuJon1+x19330Kfxvk&#10;/8j3sft2lu7C5HJCw0ZqzqVLWWE9v38N8j9AK33CSeb97jU62/cdPX50n9FKRf0AQec3t9ZAvj0o&#10;mOVMXT+VFAVf2yU1huuTeTJr9Tb0Bj0t+fm9KDCI5mqok1aU13ZCu/QNamZ48YuLxw6eeVwhdCTg&#10;65fAS9ulmaE3ZHjF+4t6Esrnv6/3/ZripkcWef/e43dJRQ1wVEvGgyMnIqi0j64fZvZNnDsNE2NL&#10;Vkmf/oaujXmZRaeiLzV/0cqjDxMqCiATL/bvb/0zfg2cjSx/cvDAoyoYLMVMmH/1AzrtvWcOmdv6&#10;vA0L8XOz3bN2CU7f7iiJef1qaHjuaqaubXt1n7yU0cPBhucUDMyzBndvnEMaWH/749MLiS3rhPU0&#10;fH7r73F89TLDTVJyu56U9YoQiLpvUA9o+t4Eb4x0T17ucg7nbJqGVWDRbLymgKh6f36t0tHiDYHp&#10;QYcloIP0smf9b6/CfDyhpn4xDYV13IuqjQ1IJtO08fb3dtypCOkLGHh9QeLH6GKo+tnOOhL8ixVN&#10;nMPrF6y1uv/s7h5RLk3niAjbpZXee2WENY8/Shu0VxiU/JlnN9YpHQ2raa9MDnA9aajMPaSOg1uE&#10;VnD3s8+hVst+f3A0kBPSuFqMou3zK4+LyKS6T5cZ1hr/OqfP6XHf+TQLFA2OXXJ7/CokNOwDQQh7&#10;//b1q0fXdggNGxpnq9pZ0TvrbrfzDUvNKy4tzo57eWXXBrsfK86f6ttQj5JFzsQ5tLAy5sY2Ucrs&#10;V6HlY+1NN1fJiPWx7aMcXF+i4NIyU6HKfXAvqSIz4OIWGRmLryqucaGnJYdaQsJLE6oV92qO5op7&#10;pAEDXvTo+BG3z72r7CkWrLvo4++6eh4jL1d3+pvXkV8K8j55eebMWWOuBs3FoJuTr2/WdMSc+fhy&#10;v3AfD1qRQy+CLSh8dorzKO++GpJLMMM0PFMa3nX7zt06Q+jtGlkd9cz3eeC7TzHRH17cOLBhx6uW&#10;eVvP6C0cYwnKXzDMjTb8Qy6THT8VxroazE33dDhutlVHQ1Jsd2jTCPbQ0zlgjn9wGvO2Rj5bzio4&#10;aD9/W9QZzS3uRaN2ahqRE5+yHupC+yUwj2n8OUrGNMIH/T4G+tpuECS6JeooZyIr/EyF2SV2emYP&#10;miDpjrNUwzqJXn7gLan3cdL8uk+6i5MzLb8Ul+V3aq2o1K4X6WH2a3o3XB6zWUiNQL1A4/TLrLyn&#10;B2Taoy6tX2rxaVTnQzS8W+/Hxnmd3LpGUYht1MGX1PwhkzFGpZPudqqjbNxAelqTjzmVwGnFj7kf&#10;X4KmkjQ4cf3xh89FJcWF+TmZaQmRocEvvRytDqiTsLSOnEHy6OucJP+AwDt7FfrXnUy2nhMfMCeb&#10;MzgfEAAEZjwBrDsMKJCTvwwImu7KQFlAGeEznO68Jp8+2UYDo8mnAlIABP5yAhg0Go3BBdxvNPYf&#10;9is0GhUfE/WXFx4Ub8YRQFc93yKzPXiMXQdYdX0/B+5chCnzNjZN3vz0ngE3NTzPZe2yk7HYN7tZ&#10;XLJqK1ZqrlqzdvUykcF+PdHNX7zOHj7zILUFNldQdbXOjlPWpvLYXWgwjRGHl652+yWnv3ndSujc&#10;lUqCTL2GI5iOwpc2FteLlezcbXRwe6XhAqomaKfUpueNfEYP33nuWUL6Nmaktwk8y0ZcypHetTTt&#10;KB9UmPYoUyH9gr1R0RdkB+XWHrtHQN1H+EVDrMGoW/Ogyu/I8x3pssvOviAO/7Sdd9UL3rNeZ6RH&#10;KTmyxPvQuQ/Cj+uSTYa40x1UCWT9l9Cg9x8CPR5E1sLIZa/nJZ0QHktWxyfQ8nodh34Yzeb3Fa+0&#10;KD+fk1965Ze89iplOTk5eYWlS6X4mYgmg/z+1jtx0fatEoSW5e3xh6V0cs7nRe4apuFiuupKvlW1&#10;ougXCApx9eqaI7QCpsZrKeeeumMpBTcVIdENnnleQvahTHDuc90+W8/OjNuOkYsPHNbiJquJevTw&#10;ZaCPR/h32KJjKXm4M4gGTNf3WN9rDtde/BAyOXPRemfvOx6qKS8ywOOC5Z0UrE9rFn3fNP+dPKSB&#10;g6Gqgk7sulnOs1Sai641+03wd6UbQbc2E+wWBK8trGMQ5BlAhK4LNpbcnr/R5crBzSvFh/q7xVc8&#10;V9bUYtXIXh9p+DYeM5Mnizbh03whE1gXsbHf1hXrR/j2s5j4sODY8u6l7qUJ++meK7HvyCKeHhmd&#10;kJGlqThWam4N3cilHTz3YMx7mVchAhet1Qj8fiOqotzOWz+qUzpx1W774PXAnXm+x0wOe2b8VnpQ&#10;Gm++aEA6RJZ5blY98LYasj+cK6impa2jt0F/vTLf8FZHlAee3W52M7kNRrNYa++hQwd3rhUec2nE&#10;yNcuNLI8vnL53tPQ9Frk4rNpxU6y/XFRNW8st1yCXfl0ezkJe/6NNTxgOsuinj9+HZdd3tAJo2cV&#10;UFi/w3yzLAsRKzdUS1kFhluA2KFBmWDas7xPHb8VXUs1j4NtLiI3LPEHjIqZX1ZDz+Tgkd0rFhGZ&#10;IkSVPLQIVrh1ShI6Vv8Eaugqi8Tcc+jwj9+G+FXvrnx1xv4Do9nN88pzcM/1iIrACw7voU1juTZ7&#10;RDzdSzhxh27J8rcz3XUnsxvGuP5BWuB2sg/Oxx0iWXZdv75/KXYCZ3Cp2zI8Dm498ryYWeuSv89p&#10;Dch1OqYlweXaV7nDBzWGbGo6lCmm8/vn8Lev7tneiMJucMmgfP7tmwvqYwkvf8UwN1b3wN2aWgrj&#10;P0R+Ka5D8hseMxYbYZ/GqRkwiZZn/IMTKdWChuO8m2vlLWMp9d9VBq1nHO2ctpg9ooat93Jf6g22&#10;0SctH+KxEIXupnsflQ8z38X8rkzLriXjlJRbSIvt4+i2orTCVmwaNBqeRR/NoD1m26N28q70kwqo&#10;+7SJGdYeuUNwU/H+6Cg7viToLhwgH1Qbro98tHSBacPpL7nO3MHKbMaVpm7nuIvS4p74xGC2fqjw&#10;W9O7O/E0d/HJ4CHpXHjJi9O7nH4e//h040Qmr0jKA0T6SwhMfMD8SyoAijHNBJarr6CgoKSgICen&#10;gH5Av7AfsD9wH6Y5c5D8DCDQ09ODQqG6u5G21mfFREWnqcS5eXkXL12moqKmpMS5//uzwefh/fFm&#10;CATo8RID8WckASBAz8hmm9GFxiA6fg1fft5fJQra2bNpoYcTVE3YrUBa44MavRYeHelOW079Ouxt&#10;s5ZndJMlTFdZhNctj3C0/tUr20UY+kw4O3N83KvWHl+3gPDBp6vgsePtjHk6h/at5R+aKqohJ7OZ&#10;Q0KYhUTNcNyNgshzlF/mr/oy9vYq3LZsGGQXinIW9dDlN/BMJ/3jZQYe93YJjurEFF1xT57v5Fy3&#10;vIj9fJ2fjPlWfVgXUfpEs/fVlljpELkumyxydd3d94qMvQAZXfv66P5Atn2XrNaNvWt6b26IQrdt&#10;2x8xHPV7uAPaaKwj59V7snUGYhN1PAnNjkGPruPGPOiEhld6Kte4rr123cCB1fRQrZUNVAs5RulQ&#10;HZ+vnn7Jstdml9Rw+RLdmh8R8PJ1+OdSOJuiznbTbSsE+rtbX64tnyzWn8zh2XT68ulRPbEQqRYG&#10;XpuXllcNp+MSk13CPtTUfvgJ6KbczC4BWS5ibYmp8VbiNGu3y/p6QWKMtm6PNOHRDFIJ+fFGt38r&#10;TnxmXV/OrzTLN/B5dFx2dv0T5QU7Wm3HSq8zxVJSxXPRvYyw/QRO3DFtWc9v3H1fzqyx58gO1ZEc&#10;r6LaqmtQ87gJvStDF0lL5EH53e0OEQ8MxzRdRDUk3D934nI4jc6Jkwe2rZUcczUCCX0Lg0JgyGko&#10;J9kNSchoqqNgEC3VVXW/kOR0jGwL2RmHDTOD8kO2t8PoZ+Pi4AToWsvUzEN1j/1y2kkz2oTOo1u8&#10;cZ/BUCezbamuju9mrTOWqXzyMKZpodaBQ5sksBOEIwRkXVYOWlh2Yp55uzKcjE58XbzN8pSp8rCd&#10;P0fM8r8f5qau4adiwBypNOMdnEirFbouzMbiKZu911GxkUcpRLn/vrVnfp2L9t/JO5X3ZjSivX2w&#10;/5sxCk1GPXvuLGzvbY8xE1yTaBiV5qoCTQdgEJ0oKnro4mmLNOHXjN4QXeCpTlUU8CR/yVY90dnI&#10;ksDH2UKGG0TI0+zlFR3IjkYm3tAYYQvjsaBNrIuPlSo4DgiQTmAiAybpqYOYM5kAEKBncuv9ibJD&#10;AjRk+Agp0IsX81+0s52mLG3tL377VkpJRQVNfAABepogg2QBgXETAAL0uJGBEwCBqSIA3Xun0CsV&#10;urn4W/ciYezueOiWnLgiRqWlRMXIqSr9/306XeUJKT85ZaR5Gcdyw/jfo0LWJic0CqpJjGUHCony&#10;9YmByfSrdaRGUQahWLUp8Y2LVUlIj1jdkW1tPbPnDnLoTTIiDLypEcXIxgAsaEhGNpmIiPLQwGJh&#10;vVXDJugmkSi0aR+KGvIGPYkkwKn/pwQQRR57bCo3Otvo8449a/qnGKHam37TscwechvAdFYVNTIK&#10;ESxTGVQeTHtlSfs8AY4p8kLxp+oK8gEEAAFAgAQCQIAmAdL/e5R+I2iTbUY62uunHMfbd6FPnvv9&#10;V+bPUHWABfSUtylI8B8hAATof6QhQTUAAUAAEAAEAAFAABAABAABQAAQAAQAgf+OABCg/zv2Mybn&#10;XiNoVDcCgbC3PS8uJjaFRc/JzbW76EhDQ0NJ+d+YP09MgAamGVPYB0BSgAAgAAgAAoAAIAAIAAKA&#10;ACAACAACgAAgAAgAAoAAIPD/SwC3DSHkEpySmora+ZpLWVn5VLGAkoIShJKFEv9PnG9MuCJAgJ4w&#10;OnAiIAAIAAKAACAACAACgAAgAAgAAoAAIAAIAAKAACAACAACgwj0atCUlMju7vN29tk5OZMHBCUC&#10;JQUlSEE5w9RnqO5AgJ58BwApAAKAACAACAACgAAgAAgAAoAAIAAIAAKAACAACAACgAAg0EsAZwRN&#10;QUVJhUKhztvavw55Mxk00OlQIlBSUIJQslO40dJkSkX6uUCAJp0ViAkIAAKAACAACAACgAAgAAgA&#10;AoAAIAAIAAKAACAACAACgMDYBCA7aMhamYqaipaO1ufRE6uz57Kzx20KDZ0CnQidDiUCJQUlCCU7&#10;dt5/WQwgQP9lDQKKAwgAAoAAIAAIAAKAACAACAACgAAgAAgAAoAAIAAIAAIznACkFGM1aApKKipq&#10;Wjq6byWl52xsT505S6IMDUWDIkOnQCdCp0OJQEnh05xxYMg2GhjNuEKDAgMC4yWAQaPRGFzA/UZj&#10;/2G/QqNR8TFR400NxAcEAAFAABAABAABQAAQAAQAAUAAEAAEAIH/QwLL1VdAIiDWBQLWDwLWEwL0&#10;AfsD9+H/EAioMikE8IoUJEJ1o7q7IS/O3UhaWtqligqSEhJsbKwM9PT8/PxQOqWlpR2dnfX1DVnZ&#10;2Smpn+FwOCQ6Q/8gtxv4bvaXeN7weXiflFoTxgEC9HiJgfgzkgAQoGdks4FCAwKAACAACAACgAAg&#10;AAgAAoAAIAAIAAJ/EwEgQP9NrTGTytKDC1gRGrKFRKHQqN7f0Df4Q1Bl8NbN0FQGJTTHAc1zQP9w&#10;n6Bv/irD5wkI0MAFx0zqrKCsgAAgAAgAAoAAIAAIAAKAACAACAACgAAgAAgAAoAAIDCzCOCUZciO&#10;GeuOg4aGFnKpQTeLnp6BnoFh9pD/0JfQISgCFA3vdgM6cSa63SBsICBAz6zuCkoLCAACgAAgAAgA&#10;AoAAIAAIAAKAACAACAACgAAgAAgAAjOPAF6GhuyaqSBpmRqrREP/IDka2mAQ+g99wP5JQwsdgiJA&#10;0f4B6RnfSECAnnmdFZQYEAAEAAFAABAABAABQAAQAAQAAUAAEAAEAAFAABAABGYogT6DaMjJBiQ1&#10;Y+Vo3H9IdKbC+dyY8SbPQ9oFCNAztKOCYgMCgAAgAAgAAoAAIAAIAAKAACAACAACgAAgAAgAAoAA&#10;IPC3EwAC9N/eQqB8gAAgAAgAAoAAIAAIAAKAACAACAACgAAgAAgAAoAAIAAIzFACQICeoQ0Hig0I&#10;AAKAACAACAACgAAgAAgAAoAAIAAIAAKAACAACAACgMDfTgAI0H97C4HyAQKAACAACAACgAAgAAgA&#10;AoAAIAAIAAKAACAACAACgAAgMEMJAAF6hjYcKDYgAAgAAoAAIAAIAAKAACAACAACgAAgAAgAAoAA&#10;IAAIAAJ/OwEgQP/tLQTKBwgAAoAAIAAIAAKAACAACAACgAAgAAgAAoAAIAAIAAKAwAwlAAToGdpw&#10;oNiAACAACAACgAAgAAgAAoAAIAAIAAKAACAACAACgAAgAAj87QSAAP23txAoHyAACAACgAAgAAgA&#10;AoAAIAAIAAKAwAgE0F2dSOKH0M25SVl1CEAOEAAEAAFAABAABP5jAkCA/o8bAGQPCAACf5wAqj7l&#10;bWRhG3qEjDuyfV3u+L5Oqf3DbyuYrrryBpLzxHQ1t47wrvXHgf6ZDNGdrXDMn8kK5EIiAXTtyy18&#10;CyVWbLV0T2n+txsHUXB/z56LL7NaRho3SERGEA1e7LNdVu14QBmc1HMxnWUxr4JS6wiufHih/81b&#10;XoEJ37tISATTkh4UWtAxZkuhm3MS8ltHioYq89ysvvHItZef6//rIegvHcuxTdGe7nkvpKB9CERk&#10;xdu7rg/8I3JJ6kcYFAJFQrP2RUG3lpeRlO5YaSIaikqb/uu2HauQf+Y4pqMw9LH309dJFZ1jXjZT&#10;XKI/csdrz/C5fss7ILqw7U9XbwRaiEKvgybmJ52DS0l+GOpNCVXuqc0rutElpWV4VZoijmtILeBb&#10;55JNyjhJUkNi4C0t/90TCaI85K7rw5fRxUNHGJLKPi2RkOXPj5rssXR6UdA5LemPnmhbjKXW6o17&#10;LoZWjzlkotuKInzcXxeOcEWDJ/H/oPlAloAAIPB/RYBso4HR/1WFQWX/Pwlg0Gg0Bhdwv9HYf9iv&#10;0GhUfEzU/yeT/+dao5viHTdt82M+/NDjxPL5FINRYOoeKS8wzdO4HB5wSpl5yMGxqCG/v7156a7/&#10;lx7FXdZ2+9UWUI91AsFxVOlNBcnrs7dsW76Qlmys89D1Mfeftei7BdzZKTxrrMiTPo5uSnI7a+P1&#10;lW7FYUdbEynG/2LqElPtpb7UY/GRI+sF6MfEM1Dj3wU+ju95L/heNhCYfk6TBj0dCaDgcBgtLeV0&#10;JN2Zekpi6fWyOQLKB7xDnZaT0i9Q9ckfShatVuEYz6UBlR1ZFZ/YJa0mxDD1fQ/d2djQ1t3TC6jn&#10;V6rzQR+mk/fOreOiGYDWGrlbSPPpPL29By9csZBiGIVmV7rTVougmjHfgmHo1sLMUuyrOufeuEKP&#10;5aOkiems/BwWHBT40i8g6QeKar6Quonjw8ubF2EZNr/W4tCPFDv3/p29JvuwVoYXPHHxK4b3Vg7x&#10;/d3tJ5ndQvtCYm+ptOZ+Iz4J14Mo9z9i4prJaeD2xuuA+LByYap91Xl2xc/VsHBwurh36VhjJKY1&#10;/WUYapWBIss4B1OocpjOqqy46KiUHxybDxuKzybS9tM3lk/ygumIMxdQ86znN30Z/XALV3/DtMfu&#10;EVD3mnvsbbSzNudY1wCm1neF7BWadTryC8a+JcBgqNqPd7yKpU/5PnPU4x4r7VGrh2nL9Dy236NR&#10;3eq6zWZh+nFdc8iqsLvXvd7lM6yyvGipxU1wDY2a5WRunaQ2Fbox+prjZ/mzJ1YOv1JGTAPTVfUl&#10;8OqBPXerV7l+enFUnJ7U3CYb74/c8TDVnooLzXPljz/yczLgp51smafg/M6Uo8JKt+dcTE08p8A4&#10;niGjPe7gEjU/oVOXTlrs0cKNjZAO3dt1O2L3SFkwPU6+pjyb9CKimovza6gWCvIyE7+Yuor8zx93&#10;KxPb52BtJD53XBcJ6YUYKWZ71E7elY8ZLYKibuiP+2JHVvjt1Xb4tfOBh6VM9Y19d2HGNofXLCLS&#10;+piWeAeL5xynr5hJjV1BeJaNuJQjxjIq5arG0MfqyVd4rBSag1axb0rb8LrIX4+VWFtg4LXZMeEf&#10;oBAWFlv8C0qOTnCrS4DngWFX9F/8JD4WBHD8zxNYrr6CgoKSgoKcnAL6Af3CfsD+wH348+UBOQIC&#10;f56Az8P7480UCNDjJQbiz0gCQICekc02nYVGV/tvETOKWOZX/Hrr/IakmE4ZTQH88zdegK61TC1w&#10;UZiYZNkYpMu76W2nmGNumrUoqe/fkHxQelNWwLJu49XrmxcOCEmdaQ7mN6o07O6YCxEm1fnZ3tz1&#10;h8bNxDdHJKdBkyOCHtMSYb5ktXezyr2CmIP806Jnjq6J4N+UpY32qLKS/lQHSec+T79Qrb+TFHBo&#10;yd/wej2dnZpo2qjqUIejd+vWu9zYJTK12gmy+JaG2LEkziMxUdqhJ8LV3Z3XsY3ZMriX1MvdqrqK&#10;C6jHMY+AakgOjK7k2Xz3ja/FFEtA6Jrgw7tv5fdZIaPb8hMyG2Hs6+7FBB3su+bQlT6rRI5RuWa8&#10;3cM3urKHair9ScvFTDW0LbpSjompuS/0+RG3bf7QY+SU1JRDX5lRrd/zsr5+SU5M+pJfmhcTV0Qu&#10;YXTCYpOGsvJSkQW0BLFxAvQXw8jyRyuIaCvI6tg3cTXdg3OknC+jpdh299iNzD5LNTxeRmX9NVwE&#10;1aPi0L5w2Zh/yBCGqffX4jGKVXqYaM9YUN41ht1kz6+v7qdvpf7m3HA3/JmF6JgjKrKlLCs19fOX&#10;tPSM9C8pybm1fXa4C9bYP3tsrUHk2p/OsXzClys845yozOVZl/LSzokQAsQJ0I/FA+o+bWIeM3FM&#10;rY8Sx+5iLUdXE1y3Q3zzOWoXwXrYw15pNnTxwAvvH7oYt8jyoY0c9srGNEdZH/JsVLL09L5oJDyh&#10;ax1V88ndI51lnelmRTby6oBd8luChFzTPxwVJqgCsi6nnEZEiGm0Sx3TEKDDuyVhTeC3gI1E1aAR&#10;qj7BWyd2fio6OKYK0TeLRDR5TFO8y2nPXBSMScPhfdC5paTMl/Ul1Jl6fMlS157DiYW3lSdEdsy2&#10;Hh6hVxue3jsePpOGSTzuTKBmo56CF6C5ntQnGbOOI21UuccqeVepV4kuGsz44RFV6r7xQP7ma/aG&#10;S6i/uR3wl3a1wV020JXSFH3ZMVPVZoyJCER1YvBTzxsP88TPernuGpj/QlR+ehFPvlRXXXA2rDnm&#10;jKrmTdixqISrJE3AjqNGo0fFCdB+UqQNJDDoMXLL/sD+WdEeNBLRjYHRCB164SvnLqF0u4ZDRHw+&#10;dNNCtRTlVSJZBMUW0uFJtZfmlHXAGLUepr8e69YHwwvQ9K6laUf5hj0gduT6PSpVMNOb3CQHoi63&#10;CMkrxk1kTgwnQGcZR5d6q/fdCDFdtXkp8fEJCYmJSZ9zq5FMvKLiEhKSUlJS0jKyUgIsZL9/k9PT&#10;DyvqX/4kPmVdCCQ0JQSAAD0lGEEiM5oAEKBndPOBwk8jASBATyPcmZo0osB13frgdaEfD3Rd3Z+4&#10;2fPIErz0MmkBGlP3XJPHuO5obNLlcb2S4B97f9tmZdtLDEilTQEr2Lfkm8aWPFQlNEVseqnGavjN&#10;PL74/jKCr1F18QHxPQpay/imQZTuSDggrB65LS796nisiKase0zsTRn/TjTnXsXng4vGFEeHlhVe&#10;GfP0waM3yYUVP1op5vPLrjI022eoxE6KbSGqKc3/9v1X8fk/6hrbyRi5xVW0dxwyXytAsjHhpBMg&#10;qEx79C7+FZ82xea7q47D/muMlkNXP98osv0N4/6IjHuazJ0ptrrn0HavHNRZRrcEwzcI2cnXj7Ys&#10;IL1BMD/f7V7vUKt1463P4WVso89+oCAJM7f0R01t828yOkZWbkEJKeEFs0i2T8NZrnoJ+jfGGbL0&#10;IYBn2cppZZxMDjZdhM27K9/X0bdT68S+5cOKgq70NjjTus1o8dBOgix+sOfkO9aTT6+rzhlGFl7o&#10;4xjKa+t9aRMfdOWjG5N8PSNqqdl4+AWFxcTFeTo8FfgOFWs4x4aclMVbAWOQnUgKeloswNEF6OGN&#10;CK+ITYTLaggPGiFwsqiP8IuGWIP+So/Q/pj6Vzp8Bqn673Ptu548zvyFE6DRjbH3POIpVx/ar8DY&#10;8zPB/X4M2cqDB5R6lSBsDDIaPv3DO6UJzehQ7bUVpaUlpWXlpd8KCwsKC4ug/5UtWLWcTnCZujgv&#10;Nw8vHy8fHz//YiEhPoa28pZ5ooJEbSKnbSyHBJmJdSZEnqOU2AXGu8XxFoO1mAkI0DVHkgtvLcXK&#10;nh2JB4WWuS/q0+bao035VjwTf1UXtRnbaujK+4qLDjSd+pJ3VW5MoX/Eq7sz122b5unCVa7BHrvm&#10;Re4U21RgW/T5EO/AtQpd+NsNozb53Sew6x6WWkf8XqF1FXe+f9w4tsw+cPJEb52QFl/w1MWvqM/S&#10;f6ybDhXHqv17xzOPCcPUeC3lOSf+scSrX90aK5NJH/8jd7yJZTKsbhO9TohAGp8AjWis/DWHez5N&#10;e9xRjct8j4OPitAiih4cuYMxu7iL2Vd+8YkcdhEZTrya2h8wv75lfPs1V8sz47UZ7xi3c/xMEsIi&#10;oeiuSv/UA7zk2QGdE18VLvje3iv0zVZW8Z54aMXLtXMn3eakJzA+AZpIuqiG3GIyYZFZaQR6P/7h&#10;98ehpKI7SrjK4oYYP5mg2nB9/IUMWYXnfR/BdQWyxH2zwcNZVu+eGnIMvkej6sLObbP+1EorbfE4&#10;6MYWHlIeoQiKjGqtyElLTYwNe+XzKK4axqHt/OrRiaHLEwkFaHRTylOvD8VNXeSMXHyLBYUW8/ML&#10;8bERzttCc1aVcQkdkuoiwy27p+BJnPR2BDFnOgEgQM/0FgTlnzwBIEBPniFI4d8kAATof7Ndp6RW&#10;bdFHd2Xu9z/eqz8TFaBR1eHeceyGhpLDH1bhJZ8yGNSVBpb0QsaSq6Wvyr3/fJGn7OOrR57eH35v&#10;ehJsLTum3dSUPPZ25tzUXnGD9siTR+fUx2EoTAJJZMFlOdXY01mhxhwUiOrYJy8qJEyNFcZaf09C&#10;wiRGGeFNGVpVfeWM/yxTxyMEzlQ684M+olbqScwln7AA3VXoe9wqhtfs1N51osyYxvRnZ7eZeRX3&#10;UEtavAh13cA5qgbakXlj286wJeeun9SXnE/eku1/dutOjwIMGb/Jo/CHJkMtSonUf9IJDE6zI2G/&#10;4PJXKyLKnmr2viKjauKCEn8vEhcT5GKhRv5qbW1pbqwuKcjNy8svKGli0XO8ulNoVHtxdM0rI3GD&#10;V8zHYr+4qOJMCeH5t3S1nojee3NNe8jb56DCjGolNWJXIEUmQTWk+F73iG2kmEXZkJBMZWS1TZiq&#10;o7HyG/TqmvkdzbPa7MTxrbJj91ciAnRz2O5V3iuD/bZz9zU7pjXJfr1x9PK7/o7rCGuLqfPXlbtI&#10;q7d64VATaFRd1MMXOXPX7N0mTDe0mj3tmY+9Y1thtIoXkqLspIeKh+iKe/K8h9rOfs1zksY2CqY1&#10;5bLeuhtoc9/nDjrcHSNaQGM6v3/9OthzbU/719t7LYMbhHf7vnMjsG0eLEBj6t/bOJeuPrWPiA8h&#10;TO2zNXzGlSczshykBnoIPNtOQvIi3Y2S9OP86DwHSTFbSufCr6eFRhIauooC3J9/bcJQz2KYw8jE&#10;zMzMMp+VjY2dnZNzdpaF4EpCxYPE4QEXbZJjOaHkMbnOhCy4IivisPB5SajRgsFTH0QFaETZk71b&#10;fead8bq0kZfwssNbQP9ZARrqX20Jp+SW32K6VZh0hOtXXRcDO9OgdsTUPV7GdZjNrzhwM9tI8zqQ&#10;AC2sW+de9kaHacQGnLpb53j6yMTiYluC13Flcu8lOLFExnnW1N7x2qJPH42QPHxsk/ggy++eGh8V&#10;3v0NRxNzrsoNHpi6sm7udUGa37BaNYq7pCkadAnJjE+ARlYGWu681aqkRI5UcXbWXUCBaQgxEt4Q&#10;yKB+wuc663G5k92OeZnWgxYhQONEpAmfZsDS1zWheiN3z94yQfPuIpub7uT4680f1NmRJR7a0vsz&#10;N7wvfLQCkVfUs1iC44+usBpNgEY3xV21CuU7bWcoCN1M0K254eE5g1189yCr3lywetGqZut/pnmP&#10;1t1eg/MxBWhMc6yDpXsBkU0LehCVUa+Tf0LUZvFrrJFjHWHop11scvnCevzcM+QKEfJTMPyqwHTV&#10;F2V+SU/PyMjKzMrMyc751ogkZ+KXkhDm42JjnkNHRcEof/D8TuHBvPsFaLeFoVcCZu+2EC2O/SW3&#10;TgLq7uiGqEuWvjAjR6v1/S6B2mL2CGt49ay/HR1weMjauCl5Eh/nxQ6iz1gCQICesU0HCj5lBIAA&#10;PWUoQUL/GAEgQP9jDTp11cE0BO7YWXH+1ZaqoPBynAFVT3vq5ZPerZrWl7Zw41UkdEPkNZuX5TD+&#10;HU8/Pdw+xHoDVem/b5tHh6Si0DwqNKKr7WdlWmDA17mSIrN+I2YtWCwkvERUbu3OHRpj+vvsdcEx&#10;KQtobGlbQjfzagcuvFLw1Up4FEMTZEWAnePnJUesjSGZdjhPZE16MY2U2IDbVmSBs9KajLMhFt0f&#10;fO/d9k6sg1ErXPkaZzUOHyOTazXC13Ga+rhnyfM36i7BmXGiyr31lB0Zr0f54BsHU/dyw2LDd2xG&#10;7kEPTHqcJSdgAd2RelbrIrdP8AGBfoTwTBtJacdiGIxG3S0v/AD/iGwROQ5ysm6KH4s9+43lOpOP&#10;LlG+XQWDUchdzUk4tWR0vyyTTmAo6ObX63jMmV59e7aGsf8QvDLK1/1RSHR6UVVjBwrd1dCEd8dA&#10;x8K9SGiVvf99gwG/tcMaDlXtbyRh9EbQ6fOns5L9MyuYlkR7LR3fBbavvI8oMI0gTU2LAI1p/eJ2&#10;7Fw44/YLtiaQxowsdJZZYkN5Iizy6kqcQTamqyzsxonj7tVrbvpfM8BaGY8c+gTourdSBYnFv6At&#10;B9tTb95t1NsjR9nW3NzS0gL9aO3opqJFFX94kTTrwIfku2t6pQlMa6yl3OrwHemZtmJ9TYyo+BBQ&#10;KrplJXPaISGVe1yP65JN2HozR9fHv/jMqqezqPTisg0J2ndv7JDi4uaYSwnPcdmy06d8YA+47sa8&#10;4gYYI58I3pKvp7uj9RcCAyNnWecZ56UYN5ILDlTla3uH11VD/G/gMiejXWxooUpJKbViCc6kepAA&#10;DanoWrxGH+GcO99leK8fLLugytyWC5+e41X03oSTwIB9vAL0yPiHmdyRPmpMeizHZzUFnQmyf5aW&#10;uCX3vthHIf/mhSclBLupoeqifUOK56/epddvetnTWRTyNKYeyppB7VrKh5Oi/f0TL0B/nsu7ZCHe&#10;hB/V1foLTj6bcVZXdXl9zzwuZrLf3RSzGWdT4Sw8u3/mF9cvmoAFNAbZ1lhT24SgZWZbwMpIQ45p&#10;SXA+/UbI1mkj0UGg/qnyApPfLt++HBeghHZi66Rkmj10Qo5QgMbA68rq6XgXzR2y4mHqbp2k95GJ&#10;xsS2BJ+j6tt3u+b9+vmzsbGhoaG+vq76+7f8zPSvRe18O+48v7qJh3R/W6SUY2rveM2BmuybI2n5&#10;xYesjur+mZNfjWFcLLFo1iAz4Z7fVdnFzTAGpUuJUecIlmT1l3wKrhOiFEYXoFHVby/dqll3zly+&#10;X0dHFNxaJWtZZ/ou4Y4Wa3f2BTmZW4t9s14Zc1TckFl8YpICNOT7X/ooR1CaI27ub1BAFLlv3R6p&#10;H+i/A7cuZhoCsjLyRXjpb6KOZSB3PKevp3AfuHlCasiMJaYt3cP6QWY3jFrq2OsP17VYGqPv34+q&#10;J7p5LsV8eekiiw1uQwToxNzTNad0LzQb39yetW3TCwIL6BFqiap6uXu5eQwZoqpC4Kzr+i6qTXb7&#10;R3wG6E2jM/Xi4TCJY2ZKrD2tP0rzstO/pmdmZucUVXdSswpIyMjJitJ9cXFK5DY5cfygsZbEfKJP&#10;XMiKN25PvrZClUMUPbriXy21c/f8MI+IBthcDQcf3a+3Cw29bxny0sBQ358aKB5vPxMdckwM4oWp&#10;D9AX2l5z9msCkSdYIEBPQ1/+d5MEAvS/27agZqQSAAI0qaRAvP83AkCA/n9r8ZHqi657f8E+Tfbk&#10;yQ38uKd29PeHOrvabnw4TPnW7WVhF06A7sx0vxzwS+XgCS2OwWaMZAxiRvv1oIfZIQFZE/vMP62d&#10;YR7rfCZ4xJmzJQfePdsrPZ+G5FX/+PSm6LEXnmktJvNoLbRidCxnlciyxzvWXqE4HfBgzzDvwIjC&#10;m+u3hvPrqvHRoX93tNRXfUt9HVrOLiUuuERSRlZOQWmZihw/0zS9dxFtvUH2YJi2JDvdU63H/F30&#10;sU5ru9KsxOTvCj379m4bBwWy6IbykhP5KnbejiY68h1XJiBAt4UbiRwTCM0gNPKEQZrKYtWHdVDh&#10;hB1yM8+PpLyjKx8oLtqXTrvSpyjclLtXc2l9p8+l87oDOlfoYk6WTb88Saymk05gaKLwzPNS2uW3&#10;cgn1Z4I4mJbPd8xNrlcp7T+231R/KeeYdlyIYndt2YO52s9Tnxj12wTjE0Q3Rlqt1Lr5S/uyr7ul&#10;OjFfGUMEaFTDl9jqRWrSrEO6Eroh5X3JIi3lBfjvR7OAxm6ZZ3QTdtz/NvZFExtaw7fxrX0t6vgp&#10;5AzBOl1MS5Kj7nq3uU7RAQcGmzwhCh8eu9skr7wIq+8iih4eto+R9q9/M++0oKYvTGSpBP+iRYt4&#10;FrE2Pbf3blcwPmRtfWCNICMlrDP5mIjyrXmuJalHsT7RMfUhxuIb/Nht31oUO7gX4EVHTEdFTmkb&#10;177YLzteykICtFfy7vCj94qwB3t+1+QUNzLq+0UeoOgU119GuC8apqO6EjmfB7/51RALaFRTWSM9&#10;3wKqtuK0rFp4T0fSab1zBZquL89KQRaMvwt8ncJ4bO5br+olN7gzYDqqyhEL+FmwVJElD8wceqw9&#10;9kGWZIQCNKQ/r+MzKjmYlHldaegGhPAsOykpRzrb2E+2ywj3FPwvBOhpGcsn35kgstBwJK4UZJiS&#10;4yRLVpOWXEB8r0ci1z75LB45RX6CvRYbgzapXuO8EnhDb9CqAvytAnExN8uGcBhqTbxkEymyf2NP&#10;QomYyQas8eNoAdNREvHY8/mbTwm5DRQsHAs5WWeh2mq/V7XR8altPXzKQkeY2KaPUIrQHUZSPelU&#10;VsQeSHhD1b53ul6ofMxCc2DLTgyiuShg7/JdOWsOruwp/JwQk16FYFl7O/714aFTb1N06xy9osSO&#10;Yjqry7vm8/eKWqjvgddjBQ8Zi+P90qDaa4pzMrOyc/MLi4tLyirrfvXQUrelJ5fzaxsqczPNncMw&#10;ixbrtR2NQv5ua/5ZV1VWnF/GsDc0wmrUgX28pZzaOx5OgM7ZEVPiqUboh2nEkRX7HCHtNPt22ZfD&#10;vMPv85O+TjCteeEfs7HC4dCALHty7HzYvD5H54MOd1e/sz/1vAwG4958/8OTfX3DODzTVlragdK5&#10;4ItJtpHEMdr76U83LaBAlWAF6BIJnQ3icwY/i6Hq4l5ENq4bagGNqvuShpZcSmArgK5+orP8yaqH&#10;9ips3KIinL0OtJDtLRh6psEOHcbbuCTFR5QGub8o6BwuQKPqIm7cjYU20iNnld2xd4PACFuUUsxT&#10;2mm2gtidoKsipYhOThq6Q/fq/T7JpmFH3Yo6f+bmVaMZBcQ4yOFIDIx6oey8jBcpigMuOIiVG1Xz&#10;5sgq84yNz65gDqg70buWxGiEmh9NU7viekBxtCVHqMqX5isMfUuxabLIbDDQWaWutny5oijWYRam&#10;KfaC4dlq44e3dogOeIuClwbfcPs6T8d8hzo3/jkFVZsQFF7cATmC+p15/dCdimVnXHYtxj4GkNHx&#10;aeosCNZa6sL7IMl7CyclquTW0iXnOQIr3+gyQfOoanIempHJ9sPWG2HTnLwzPJKaF0T6JwgAAfqf&#10;aEZQiUkRAAL0pPCBk/9hAkCA/ocbd5xVQ1X5bZXbW7H7bfgl9f+1dyaAUG1/HB9btFK9ol0lpCyF&#10;UFJCi5RCWlQKKbRSSIlCoqJVK6IoJW1UyhotkhIRUqHIkpBoZsyMd2bBzJhhbJX6nf/7v2fuPfcs&#10;n3PuOfd+7+/8zsC6zAPq5rz+Mdvp1op3wAc0sfCyoealeRE3WG7XQqrOTXr1VVBcTlKE5bsL9bE3&#10;baC4DG0DGErNiBWZbwrq+o2VHs3gtJX4LfPNp//WM/mAJl+AS3eWUQgzT39pI966Pvzj+R7VGT4j&#10;jj4JNRdnEtbxH6/t3nWjcqiEpIS42GiBp9vtKk+8PEXvcRrlVZad8vxles6HorJqHHfvYQpL1i5k&#10;dC7bxtZpITrzm3L1I4vxWo9WPUpyV+qDtMBNElNv6j/JOqqEjzSVnHthwO6XKS7o5aJdLjiIH08o&#10;jtn0imuQrJ71ibO2qlRXtjVPN0tMPV6I/hqwMirvogY7d8pl17VHGdz7OWLrs7feSjTzYGRWO27G&#10;ebJ4PczqcWufBjqcACNFUvElTZXbNi+vzmex3BgpxrtXuFUuP7zfeFKL24o1pEmqTNylpnFyoFtC&#10;+PYm42e6HInlCR4r9HY9wMqt2nvY3WrWMMZ+xSRA16bYSyscqps6ZzJ5C6TGQPr+9n5sjoCK3fUb&#10;blpoZ0O2MgmpLHKj2vqvux8FN/nHqI4zFVO/Nft+7kU6i2/qzfQlbKXssgyLpGcML55VUSvHzn2i&#10;vnmpGCpr3ee7xy6lKyMf0LrFPvYPpu7fRrMwoyzxjZPa6Hth30o5ioE3sSzOwzF68l7nueTNF0mV&#10;KYFnnw5eYqZN70aBVJURmzVwhlLf580soFEK2I+PXnBNURVlFv0RJVmls4LzdSYN4uOqr8m4eikR&#10;K2ewUgmJvnWfHwQ+7Gnse20r0f9IbBkBX3D/cmyJ6ByjGUjBJlW+vHYrnVfd88ndHdLkRAklKfGv&#10;ymhG0MSvsa7rPbPkd4eGOmsgBz1VMWZT7EaExDvJEZt8QPdHPjbEtwgFZFzRa7alZMX9VeLzLn3l&#10;k1rtE3bWjG5X1K4WoPEfg831vHk2+R1Z07QXGKazx/JO6UxogX+MqbjGBaE1F+6eJvvbwRe/zuGZ&#10;MHEQi9EY//6ySyBO22JFM8fyuPyH16I/NRnBM93SX6Od7YLrFru56ogwmRXj8q47u9wt7SG35eb9&#10;w/NYbwpKqkq/7Ga/73R8/fR1G9etNJwnL9J0k5KqsiJOOdt5PB5jfzlgO8NnBmohSEUBGiq3trwI&#10;XUQzjsd9unfQ7nDkx6qamtqfOBy29mcdb99e37Pf9dS2WKU0eviIkSNGjhQdIyE5mvpBhVXo2NTZ&#10;xlmGVPXcQ1fD4ZWs7SWyExtUKEKe34JJFs96CfcmVn8tqcTxDR6vjLb7nKIgr6CgOFladCBfib/K&#10;2APaz9OcOlVjbrHgnTvjdaIA3Rn3CbE49qTPgy8slmdgsy8duVE0VHzkCBV99SHNdnOlIeMfq7/V&#10;RKHBCppU/crvULyE2dR7842K9z8+p0N2P0YVoKvWBweuYvpOin3lsmhTvBqzAI0c+Ovq35VbpSmC&#10;K87Lffe+qOLb28e5Y4xM1UcLfEu+n61w/IqtLPqsg/0Q7nM2vk55/cZFYq16Vmtj3+QoemXMOimN&#10;818wGD6l7WslRlufs2Tr7IiWHqH4Sdj9LLJOSw64j9f2uN6vm74n/JbTpOxtTXs+tuqCo3nxsO+D&#10;LHR2Fhpfu2orm+/UuAkhLuPMmsXuX7X3HXFeKct+u0/Sj+zI60/wsjrz5egHSGzmMYM16SY3TulR&#10;nZ0Rqz5kVwyUEEWLKGoyThtpbHujfiLc35TBCQeLTQjRWBy3TlI9bNa93KC5/YmfLi1ZHGsZ7avJ&#10;/9pZdU3t8UeeKiwf4jrpSZyjpoRI3Z4ACNDdvgmhAh0m0A4Buo0Weh0uIiQABIAAEPitBHhHLDnk&#10;MjntwPojadja175BxEULWtuGhsPyEovCdrgTtp9YM4b1azZ3j15cn+/tVBEeqWp29FEpyxWRGMw4&#10;q2tJqXQh7rAqL0bY0O8J/cHU1LhDKi0M33xCQzmzTu4zxf6C/dC7Fnp7n1UzVbPH6CWewcFnDzlZ&#10;r1s+X7z8aY2yvjTNIBJf8jzI2WS+muK0hRucvdy3W+/e5+7h4ea0y+lcWi2HtDocra/8qsWDMv3O&#10;viAXvLeifUDgCUvZ3rjs87sCS0XWem8lvym2M/AIjhiBXizry15f3737QTk1FVJl1iuygozCIPGW&#10;NiIcNP/Ypf27vf120Ln9rqsqI5s/YzCCUzTHNfMBzFTMDifAmF5t7tNyKT0FVhskEQojTkRJHrl9&#10;0oQz9RmDy/FdrXe6367IG9bN1GdsToC5ruWFtz2mOUS8jrCTzr1oozF8pIqxa8jzL3Q+CJq1ST2G&#10;2G/O9n0u9MFhGbop+STnzpZkXrfPcDmpItZh/e1JR4/TW2LXpF2LLB26ZP00oWZZ8QyZ77hV/I23&#10;071S2qs4JQq2JP/HYM3N+9zJYd9mHTmphYulemIEJFdYqAuS6GNi+kkv0qWqz+g1vrxmgs1pF4r6&#10;jAK3kPwa242zfpxdNVezMcxSlZ+kqSy38gYtw/qKhzYLGs5qqMnLzpgus+B0LgulkYQr/SoyY+Gi&#10;RYt0Z8uhDaAEJWeRfyyYPpxEwFfW9xaSND54/sKFCyc2T+LHDFSzPYX+vnB23+IRaAzRXyJFk7Tx&#10;JcmREeG0cO9ZjfxaKyM5TNE3ivAjONlA7uMRRhjEz3fPZyrsO6DTXLvE5wS63PyGrhu9ZPsqCf7q&#10;xzv11rrfSv2Qn5//ueQ7ShFf9aUgP/9TSTUB6fjfiz+hE/l5GTd2GG4KzGzQPhraBPk1cjFf0zxY&#10;eDwqx+BTj2+kP7VUS8UoIPWFn+lktT3JTSNM547lndSZiIW3DlwuxZD6yisNp8i6vD2+BVs5RpU1&#10;H/BJXxN83PetnSqhtT+Vadysx5YXf2EfyqrQHYWvLmse4xv/1M2urq57lo7nJ7FYuk+qzgjepi4u&#10;vy1JzC7qY2aE9+ZF9OozuRsLSi6wv/LiqVMP77mz9yYxTwvoQ1x2QoXCqulNrln4R8zbHRyV8DT5&#10;ZVrG2+zcj58KP3984as/TGjyBjf3PTus1i5dqKEi04L6jGnv1EkqublmykR2YYKE6JBBg4ePk2oW&#10;YfJ8tySCAD7l+DrzS/mos2J4RY0Dru9UFRk8cYHN2Zisb7UlmY9unPfcuWGplsKYgW1dy9Rs3Omc&#10;A10447WlgJ1zn/CIqNMGXMqo2xRcN88ahMGM0lk2YYDKRlemk00/nc0a1Wdyp+07yWzvpjHxHrEz&#10;jtsJZ2R8a7rZeo2QVZ7GFBTGs/TnwDNyqfta/od+V56U/zd1jYt/4E6Zvkp7zx3bt3OHw0F/T7Ew&#10;t8gyMimBMTrW+zZLxptqGp96UckwP7QFZHvj4jLP2F4oHTdPCamnfSavnnjXOSiP3IlbCiR8ZWnT&#10;YPFNQHWrq+sOHVEeVmMENR38x+uuHncKWpq5yXvPuiyc491jT+xteyVGlbn3hPVXEv1nvbWTHyGj&#10;73gpqZj1xzTuPhLzjNfqMqjPGFzG8U3X5U9609RnVBie3r2+XFwpr7ziwMPKceYXQswIV6ysQota&#10;Ro//UUMQnLLBTE6g6juy5sbwjFgZ9sIXbYNR/dz/iZqXA5lfC6FTnsTb28ZwHRAAAkDgryYAAvRf&#10;3bxQOSAABJoT4B25xMlKDXlCrHx88oaAIcf6MwlfS36MZRMIeUGbXXFbdkulnN5rZ2Pvcvbhh1rG&#10;2KS66pLcjOzC74WPb1+58fpb1724cPXo07N162dqRXrJbT64cmCGu4lnClvtmFQSezlfxmAyWcMk&#10;lj05t/9EArfGrisxsZesZ44RVbM9H/HyczWhnvT99eGpzIv2u64H9pZeslhOdGgfivzHO0xjla5E&#10;j4KQHS4p/RYfcdWi+P5tbxig5ea+YCi6etDcZZP7UVIhfr4fkER9rZVZrUc2lWUbBMT0drps1Wxa&#10;NE8qibuUQBagxUzOHdFpUG5I1W/DA/1oIfBWWkVjh+AwAc5qR6r+8K7PdFmWPpl5hy3c625Mt8S1&#10;xSTxecGm2nux2yPDt2E8NWWZZB0pKWXTc7dPmczbGlfFO1T7QFxOrPdqudpngY7G6/eF5bLYtqgp&#10;s55DxSdK0wfJkf14MfzD5SePaMkhCPFzmMt1Qavdc+n3Qvvx8uLNojGrTCez7In8orO1R1XHBSWj&#10;5csNAff1Q1l9/zE0TaKXotvzjJvbpNH3i7q8wCVjB0vM1NU3QGHtwZQ6zLfYfcbkHwYG+gvUpEaP&#10;Utl0q4jh5V9AfInF8jWOx8/7UoL/5eh3eXkpPtrC/YaKyxssmzR8qu1J6ilfX7+Ld9PzPjyy/Hk3&#10;hqWxaz9x1Tlz586dM10S3Xm9RytrkX+oiqMO2W+MBMWNBjnUIxGBi4vBf2tT3XrJbPA8fqIpHHHb&#10;7erlsopmOtZnnPKw6qcRmVT33+RAyLt9BWN11KS5i3PSt2iP8z03WU9siEr6WRB3wcHY2MTU1NTc&#10;MQx5OH8fZLcO/b3rWj4G8/HyTvS3qamJsdWhaycsN/nnMEoZPIITFpmsax7WLhzfF8MjOseY/tTm&#10;/dcTKeGRnxmD95ROHMs7qTPVpp09/hZ50+XpKzyQOkhwD1DbpJ9jsyWsiFmCrk67/4bIo3ImLcaB&#10;2Y+rgMSy7bvsLZcsXGK61X4XOWxbJDpIRm/zTvLfOzdooNFJWM3MjnKKfMRSvTd2kJYFNS4K9uup&#10;S++J5a9iM6spQwuu4L7LookyxneEd8a9jTlqMoWVUTatdXtJmpw5v+iTh+Xpt0zKEaE07d3AuQpC&#10;nI0+nMRq/9TJLbzowvM37MJzfx2er2Uj9sQyR8h8X/bjJznUFt83ofnv5Rk8y/lOyov753avVpdo&#10;+nqLK3zkt99xl9OhkNes3EVwUr3Oi9OFMx7nheyk+4RthrX5rwox3MOmzFCouBHb7JZpoZw/ks/e&#10;lPR0mT1W5OuxuVq2dz5Rn9aq3z95eJ8pxKQUsRZWe0tbBiWlxgUf2KinMupnpFeczFY9WgfpOUqG&#10;Pz36XcNQ2WOE7qErttzuM5QtbhS2Jv9yTrf1mIT8y9aur8ZuP20hTjZ06CFptqXP8U1+H9itlqCm&#10;2GOk9kbK0NEwPKybKSa3yFClwY9SxlEz8qS2ZN3xTAzmS8SulQtnKBk42i+cZBRK3leQRSCWPzls&#10;qLkjb+mNuFPLx7KapnkGqzvezXjiOeWD9yrlIYOl5pg5nYt4Vcj0WNw86W9RnmESTtsU6SdwXhEN&#10;xyuB+p/2zZ6yLgI/be+lQ1sWiLExMSBWZtz23rpqlfWZZ2WEXvIurwrDDYVrX/t5eJ0LTfyEI1W8&#10;iBlgu2sGe7Ps1hsBYgABIAAEgEBHCHTkFb0j+cK1QAAIAIHfRYC7/yzv+Hs7BscffTBgGYf6M+lb&#10;4t4Zw0fPc4kpYfG2QapOPrDM/Pr7lyd2+b/vr7xQX0PkhfV0nWONjmCzb7sbKY6YYHwVN/dwxNvK&#10;L0+9tRg39+pUFly8PXgZBKmqZz6nXzWpTIyZ9Z+xdZ0Y5q23051i1po4qTQu+N14QyUh8nU8g6au&#10;c3axWT61T4rPwXt91xzxPeFoqj1pGFUH/qWhr9rxV0kuCo2vIcSSCHubCJ5FJ47qD+1gaXpN3HS7&#10;kIDFFYdvoLom+ZF01C2eYjYqZetjxcHOi8Sqj2nJz5OePbp7cb/xXPPEMcucr799dW5J02JgUsk9&#10;B2OyRkcOxjuuM2mQrSfAGWzs57c4MbmhLexHyVE6tW/Pr55/iN857rbtFKG+KvtjXjPJOpkfvhHq&#10;6+tJn3xnUYytewyZuTXgRf6L0JCnsSeXi7XqWZqjUjBEQv0yMHXYisUMXwMqHvlc+6qw2UyGzdup&#10;wFDJQUiUyPnadBvjSz9WcA8ePbABETbn5qVHxdTz9fU/eVQt9zihYLdckgfTb7LxTvIPJydbPREC&#10;Bs8vKTmA8VsPP3/xJbOZM5Zuc6TGI4dd1ustvXJGTuz96vBGKztKao2nLA2WWG+ZJ73gVHMz6LQD&#10;8xXk5OTktd1SMZgPZ5YpoR8KCzzTGSjU438SMHwC1G3omgViRU7K84bwLPrUSunho6bboL5Nicn7&#10;38QJg/sKNnkEwmXdfjnTYzOLPcdqXx87WGZx3JhpMXtPVZcbUVFRd8+uGYPBjLcMjIyKunfeZCwG&#10;I77e/z46EXXnmN4wDEZ6jaEk0zcbfhHpZpaJyFBxCtk4kUdIXJHZapHyW2WSKIMnIkynjeWd05mI&#10;hTc9EmfumP0fQ0PwDNG2kk+0c31cxXC49l3s80puhdWzh7MZrb4/tlWRGCIyzZZsPo19d2nzQqkh&#10;YtLkTqB77FOvXiXnDck9ghJk5dS3ua5XmrQuooxxEOfpyfvSbqbKLA3ViSNGzXPKnH7mVeqVrVPp&#10;HXizvvO4B80w0xFKDbzDJG3V5KWTpKXIrl1x5YUce7dme3d37tTJ/qMuCY9ts0yIzzlrahU1wnj3&#10;vm3q+JQCPIZxNUTbR6yOXtGFMx6nReuc+4R9bvgvL5JLMSNVZCbOnPDxQnhBy41GKI739XRxcrDd&#10;ttHMyPxyWZbPhmWrHGN6jC4/vnj2npfkT+qVb6Ju37x587r/bv158wz3BoahHxGJ+a2u1MK99fXK&#10;W7B5Flp8QgncPXpyVX/+Rqfz8gzR9Q40wZ411N3P9uGKU6ycxiMWXrfZHjPKPmC3fG/qiM/VX32P&#10;DZ/7Mrck6mcm1gH38YbHrp0NwX6L4XS1ZToTlLdGl1OXSYxesoM8Iznv93+clpZ66+g+t7PRaSgk&#10;es9l4bgLX3h/n4HO3i9LQ25u6JWVUcZG/CaVP70cI7Di/IuC5Avbp+JiffeZm+y+lFLOZvEfreSV&#10;SSEfphsrCzWrSG+ZzWddlCvuXkmrGaBq47FVmYWE/C1u1yxJpY2RvZce9j9ho9Hk/rom7Zy9jbXP&#10;48819f3VnfdodshAgdPWgnhAAAgAASDAkgAI0NAxgAAQ+CcJEPLDjj4eumJ+70hLLVX6oKbr+gqD&#10;KQgy16Q7Ok1Rbua+ZxVFD/ZoTN+ZxCTlIq90K+Y6Jg028AiLu3/WzmjOtKla6zw8pqW7u8YVZlzf&#10;t1RebKZT8girO/nFb+4c2aTdsluBTmiN+joGW+3a1FNHv8iOY+utUGD8EsOxmJqHZ6MZHBM0FAQt&#10;FA/OFDNU/Y9xvug1wWTPtrmjukBYbJ0ANvf6QYfNZqtNtuw9c/tFEZb85oWWcW9Zd7ne4PSJpSM4&#10;Nf9uOSce/h60Klc/27/O6yOKPXTpxQiXaay8WTAlRSx7HnTi+LHjJ077Bd9MLBIaM270qGEDGXx/&#10;c/WT1jMxooW1hpMZnaZwkEDrnMgx8GWfecWHo2YiFN73i2fZwq0lhLY82rPEPG56YOy5lW1TknkG&#10;yOsbTuoiW6Padwnve8rID6HT1knFkSfvkubuWMbGDQ7SEbh5UKMS64hNb+vY0rwK7LMdajSTbimp&#10;KYtXzZig7fWGarXdU1h8Atk6W3I42oOKV3CUJNVUW2oU2oeQV2jYIBZ3AAmD+099xdqWg7H+VEml&#10;xab2vtFxcXHhB3QYtpmj5CxjH/ECed5JubtLDoMZs/4K2TfPizu20vTtRaytQiZlfYT7sXaWin1/&#10;+8zxY7Rwwv8xr9qyBWLVmR9pYoWghv/b1x7KDUMDCc+raLdlCtn0jISrKG+yVcNnBx4p23DCfFxH&#10;v2O01tXadb4zxvJO6UyVjw5eGLxz08RmXaLvZAOlykv7I77QaUTE0ufRH7nlV81hpz9TWfTV2uOg&#10;OYgmUQstOJNI9sX05uO3mpqK/IxGv0wx7goYzOA1Zw/PZ/6w2UvaJvSG24JxgkJSKw8nPg8wm8go&#10;4bMnzi88biCp8PXnnwxRcKVFfGOH8qPx9o7n9XwWPnzb0oSdOnUS8v0Xyep6JLIUuPB5N/aYWR26&#10;n9fiUgyGslfG7j/Lv9FGaxg/j5Di2k0qAqUZhYws2lLVjsX9NTMeB2XslPuEfT7EksRbbzH9VTTG&#10;DZZbovDhhB9tEGZzBW+/PnmBB07fTyupF5GTr3sUFtfH/KTfKZ+L1w7IF1y7/YVfRHat87FTp0+f&#10;PuG4YDhaNKBhewz9OOm112HPaeufLqtcHrFZifYt9tDF3ubrZBtvZRLuB45AN2uQS8QtNH2nqxZf&#10;iutG//ctWyBzQJaDKIRPVzdvvDfWOWiXEt1NzDtiqZeT8Ck9Y/8ctp2bp/ew8dIyDUFW2cD5UnBw&#10;oJPumJ5oLiQhvzujRhHjg8KeF+J5eFHgKk8MupMvKC49fgSTZQGxPOmMpYFF+BCHiLuHDMfhnx80&#10;VBYZIjaBPHnKG5xGD0mZHvPkqFOplIzaqiWyStaPeRSMD959V/Y2Lj7put30hsGMdYXxxWkfBRXG&#10;sPx+zD9+W/SnrHPUL9wNgVST9yhwr6mGyuqoOgxXP2WH+6+iT5qrMG9rTI7eX3amTNOuiMSyGMcF&#10;i53uFf2KpuOgdSEKEAACQOCfIQAC9D/T1FBRIAAE6Ajg3l48mTZmpc6YIbP3B4c1hRA35a+5eMEF&#10;F2Ijb9IdvnHvRVEJJZQ+d1Gkk3Lx+aGb1ZWt7g62vJ102WqSYOOYytt/ZJ/S4CVKKy9Wax1L+fgq&#10;7ICJ6rAW1VpSHR6Z+3y+vdfSjC5sO51BwHyNP7iR/qCZ2bYzmWzsXbj4evLiq7/jGk7jcwP2Pplu&#10;LN+CbwyB0bNUBmDwbxNyWdgFkb7GB7wcpj+DyScsT99Bv8HomdaCAmL6O/YfO39u/yqpitu2asNH&#10;Kixev36JaUjvDUGn0X7nndvTCUXXrfTdMzHc4mYhjwNWinKkwfGIaO0+G3jp0qXg0HvPs546Dn7g&#10;vlZ5zPSdUU2+v3kGazn7ohiU4Oeqyyibc5AAZ9XElpdyCffnw1Q9PX2DbzTV8IdY+fEjxyvKicWR&#10;PtGj94cHWsk3dW/O8u7aWPhvn3/0+K83XXPjMn3do/uvtptH75ODsRC1n96UYHqOGtfkBBRfnldC&#10;FDa6mEwz6U67v1u692SHQ+sa/Ci3pxb8wtLTVMYQ8jIz2IT0Z1ecN+20ND/0aoDijBkzVCeN6NWu&#10;5zFc6YdvGG7hcYNZO4XprbD97MWGTkb778Wz9qoNHlm4+QX7NHVo7r6SqhJooCBVpxyeN2aI9PKT&#10;KRQXpzVZT3ktXA2YrJ/bw6Uj1+ALrq5X094VzuyupFPG8k7oTD+eHz1ev81xFitvN32l1MdUR5++&#10;V9hk/VeVei+LZ/KqeW35XFb9OnC/I6vgEYqkHx7+3iw/Q/CP1Nx2OiIx7qL11Cb5pfWWqKss+o7h&#10;4SN/sGkKhB9ltfyD+vASPj142FuZ5dL71lOmxOjEqZOSXmXiAcc7aU+uurvfK25uYykgvtz14Mq6&#10;w2rSOs4R+S16tqWVn/A1IwsjKkKbs3l4eElVn0s5l685pMBhtE6a8b7GH9rE+CBhbhuYi5wu3He3&#10;YjxuZrkvnLzhLnPohPukhSoTCyMvJBGEtIwUhTBCU9fNqTq99/aXlgxme03afiUsPDIi+KSr5SwR&#10;dAsI9CJ77O4hbhH+4p63d/KX1ONzMCn3npcSKJa+ubfvvkdtzy9mtFO/bJ+Zd3jgbrdYFhI0Puei&#10;a8Ika0Oa+w3ypXXln6q4ezV8km6oA4+IprESX92TUyG5nPQpDlubdTRc9uk1lgmqPiGUnRDpA6/o&#10;qnPntJ5vUF/lm8XatJtXSGqW3vLGoD9Hbe6S5csN1Ef3qsfV4DE9+giQimJ8nM1WWdkiM2m7Taab&#10;PHYZWV1lNkAnFN47Fy244eLNE+sUm4aSMeuvpZAnz4x3ZWgRFL4omzqTvo7cJYPBjNUznkIRjJFz&#10;+RlqzbbbbVbVeuTpjknnp4vD3WvgQIaJsibZUWH0DGPn8Hr15RO4MP0nL9AcVRlzzJl5kPQMy8Ng&#10;vj4+59pwYvf2lTPnuobf3KeNvjVnMNzXnfQk3qHGhouBABAAAn8zgXa98PzNQKBuQAAI/AsEal6e&#10;O5crsWrBmB7c/EKDBjeGnh+uXP7AN3XvweXjhZuO0v81SIjejBX/4bLT8WTBlZcfHF3QsNwP7fN0&#10;ecfsSQvP5mEmOkYn3TxoNr1l5ZkGnFBdhkyrRVSXrFxFFwxnohXsfSXnLqM/uGqV4Qx0mGXgFRoi&#10;iPmaW0I16yB+ubnrbF/zpWwtQimx+oxRHo1esbB1zbetIpXF+j8X1tPobFm3M3oZv4jCEvvzMVlv&#10;g+fl+/o+qUaOmp8+ze9cjeBHiqf+iotFg7UPPn52xlC0Jd/PbKvEP2aZ644JyI/HswOLVge0umFQ&#10;83Q6kAARi75FcGFIRRGnc9U0aMaWP16eOpVC3RWx9cAjMn/fgbWySHwmlDwLuxTYYjhtpyE1zcQr&#10;quXNi5gz/RjibL2VPjicfcnoroBVMbm4uOvxNU1+2ZGX4gPH8qY72VBMeFkHXG747Tz+qcuo78TU&#10;wCs8a6PLpskNL/WEmgoc/7BxI/rSno++vrhJqfS1hKI6TO2H6KtUAFei37NZxl2P7iJkZ42g47FY&#10;iq9ZFgHHK75i/6FDdtojeetJtVnXToRmNfOR83r/PLKnbdk5+9CajA+nDOTJP7QPIBccAj0bfOxg&#10;P70pxgyfQnYMzSrgP4TsPXjnfaMtc21myPnIAlzNcyctmpkaxVZNyTgE7Zv32FqVaromo7zKr0h4&#10;DN9rP6+7n9FXsd4ya8yUWXoRb737MMcgVSYdt2NobIYf9j7PKjD4DP9dzFG2rFs4denZhHv7F0hr&#10;H8mkU3s6ZyzvcGcilSfHCdk4z2HtWomn/5gxgoTkq0nkTRwpoebtg1d1sivntUnV5xUaJSnFKkiM&#10;6HTn+7j39x8U8k1UF2dQu5DFPY6Lmxufe+teX3UptqtqkLcK5Jm8pd7RmVMnGWeK18azX1U8YhIi&#10;DumIsPRpwt1fZeeNOxY/vXQklS0ut+yVnjwsCI74r/pNHvWurE6LTMfXE37iWnYf0PbboW1XdHTG&#10;6ysxh+lBYqX+1MEYjJC09grGB4xVKxbIIecLPDxM3uU7fJ+0VGHc28AjCXXDV26eQXZ80Vdli7nw&#10;3e1741raLoNbcKJCkZXM5IV24V/I7jpIFY889wSmpp63MF4xZwrZO81EGSVtJQlNT/L+yMJCsScf&#10;lJLweUHr9M/03/vkfdajwxoDmr0IVz4+dKzcwEaD3k/Dz09vvgoMQ19yyYGELfvwOvFuyLnDe/de&#10;eIuWAbyLzuB0Pm1bizfEJiHnEkucKi3D/FaJsvjCziOie/zWvjERZoqzHaNo7qPoM8K+9VQeKqFl&#10;vJEyrK7XmzR6jJptOHn7grqKoipM/xFUB1S9p+2+iFyUXDmoT97Ldv4M5qc+3mE69g7LZNryIZqL&#10;8QNWq7Xn6z+8Z0n6Z06f4nrL25yyW7jpbmbU/nm0J3CunoPHjmcYJMePqImLQDtI/0x7XPqfBPXU&#10;BPmFuwOCyeHUpmn/MSDtpCfxVqsKEYAAEAAC/yoBEKD/1ZaHegOBf5IAPj/c28nRceeWbX7FE1bq&#10;MD3Kk8qivC9/kdh+xEyi0SqQiK1twQ1hjyGamz0uR50xpJmxEYpjXBdNW32j/7a70Y4TBbh5eTkf&#10;ZLGfM5FtppTG7FnIIrIxqEiilf7InlKV/uCMGSqS7F4CuPuOlRtQ8iyrCpkukirinHdnam9rzeMd&#10;zygj/9vXrrtNbbYvOKk01v/ZgIVzRzcCwX/JKGjVgeKv7Fw/Mi7uO/le0f6Sr82YZ3sXiE3UPxjP&#10;ylF3O8pEKLiybsGu9Em2Ea9ubedYgav9GHc1NLGQ3iKqx3BFBYpf2JpIryvvWlvy2eEE6KpaT8Dh&#10;sVXfc6/7l6urNhgG1/8syfnAsQl0Y2qkn6Uf37UYcrLfZrxNSnqb/+1nW/bY7D9h+iwN+jBz8pDW&#10;pX7+oVIDv2cX/KDlhH1zctdNofWuhuwlPWLRTedjOaLrnRYOa5KoeoitOX50nWyD3owhVJfWCgzo&#10;0/hK+rPkYy650rmFSIsiVH2m/EA/P1WhFb9czVU2fE1NHQaXd9/3fMRHIn/PloMAV3HM2Z0Lpxlu&#10;WiKjsim8wXQTeXHn7ye5IeBJOsWSbM8k5ILDIpRsZpaRmhh27LDDvGHUG7L2/eM3P4VUtBhVwqb2&#10;J1W/uWS7UGy0lCzFVbCMjMqydXNlDa4NdnyYSufEOylg6WAM9zSvRNqxjMy3WeSQErSiTQIpB/cY&#10;t8BQ+ZkMjc3wQ11+eE8M12C5ZlE0F1qduk0JQbtnk92VdO5Y3uHOxD1Q3XbLNLYqPa/Q0H4YbEZC&#10;Lu0zA/7T44QKKaO26c8YgSGTWLNTmyDEAfs2RMF/CLTzzhm83FZnCIOaW0/A42qrK1Mv3uo7R4a9&#10;6E2oLq/l69OzhdmvM6dOzI9kTxPPUt0zwVvJm4e2EPrIbr1yzUIk9fQKxcXH3rQ8jw2a62T884jT&#10;hZjEuydt9r7qxcfXS7BXBzcXaEMLsI/arhmPX3TO2u1H3FbNZnyQUFMSQ9+ueg6TncZ4fMYsXQu3&#10;M3evrhFlrHGH7xP21SKVROw9nNF7jst2JWrH4p9gsV//5xlj27slLej+2IKkl9mV4/VmiZCHbG60&#10;BYfgmUW7uPcnUPzTpEQ4yAqKrA4O20HeFeC/mYt+7N/osNEqXM7/2XUbFZYLAvC5lxxvD9+yYRJ9&#10;V8IVvcr8MVCCOi0RSlNiEtKL8H3HKGouXKSFPt7z9OjSjlH75sSKleFK52/vbVy7wsCRWBJ77Mxn&#10;w5AIe4lkV63x6rY3mn0drceV57zrOVkdjbZqEwRq6yq/YHl5uDD4rx+L6zBDJg5rfb5l23IfzhtN&#10;U2gelBbsf932/s49UFYBG3HrHacG5dwDZh64dWwe3bcCnv4y85c2WXsvXzpveNaDIpGeyIPaAq3q&#10;l7WT6UzBydGW6SoJMwjQnfQk3va6wxVAAAgAgX+EAOfayD8CBKoJBIDA30ygx6h568wNVP77+r5m&#10;yHSVpi1KKHUmFNz0ftjH5Oh2+SbDLmJZlONivV1h7KwdBRXW2y6TpLypkH68PmY4e0/ZqhuPrzrM&#10;ExVo0f6rOeSanPg3WK4J82TZ2DJy3Cy9pbRVeqSGPisn1b7y2hI6bIu5dKuOmrmFpBcYqDV/CSGV&#10;xPglCc2f37TPG+7d9QuvutbYh+OaIgPvstg982Yf67cv/oGbkcmh6OynR/RJYbYzJTUdo1p6aeUk&#10;C1LV0716li+1AlJiPLQbHfSSSkJ0J62PZ0+g4v4GJfWlS6bPPZRB9w7F02cgrVMVpTM5VWUuS4cT&#10;YEgQeWSpL3uTdDW4YurURsNAgRGjv4Y/ajOgHqILbfa6tBTsdISIfApbHNfIcej3mfIMwjNkspbO&#10;Avqw0GDt5l0nnVRbvBd6jV80b2BGSALFrzX+vf8Wr/LlJ+zpHeQwoq1JO7rS/K6oQ9DeFr1448s/&#10;/eg1RBCZunHx9eozaLKxnfM+cp13LhvHh+k3ydjBxWWXmc4ii91uHkdDTzbbowlb+LYUKR3DemCr&#10;q6srP95xtLJyvPOxEv0gh/L0IO/QrG+0X9Xfy1767vF+KbnZ/cABl9WyfTG0JQj1/bVP3Dy9rOeb&#10;hPj4+EfJ76uR1PzpVSL6ERt1y8/FxlBWeX1IHh6D+xgZUTBAew11g1C2QdbhbgpFjkk4pS2E6TV9&#10;nS4rKzpObopOiCMwYuo8hsZm+DFHCfkr5xs0SYt9lPkzpYSQ3NO5Y3kXdaZGXry9BNEoXJpVTB0U&#10;SBUvI4vEjeZz5tCnMZWq2L2rDVkFEy/GrSk71E6kH5n+pprm9weanfeczbRbFxcPL+Fz3BXvsB4a&#10;Mux94eOL0rJr/5s4DIk+bEOnTZ2k8ij7lSf67I4IWMUBTu5Bc9wvbh2Dqby/xehweouGln0VHcKC&#10;1wzIe/15yPpz9hK9Bo9HH0d+c2j3jNdbfseZg2vIC1k4C9wDlNeaz2vmi7fL7hNS+YNdm0Mrh2nO&#10;GcvXIDdzD9I+4K1b47t8+bF0dnsok76lJX4Rmb1gQi/aA1cP8ZVbpBJ37owkLzaofnZoX8oUF2ct&#10;qpkzV78Z2xfn+aWrOWxUZbMPJzKhPuDxfpYtvfsN9KBR8uRu3kAlaepFvCLTlhqvNFykraE2fZ7V&#10;uahbZ4OOzB3IGde2x6rNPG202E/02MMTap+DDnvQwpGQ9O+Yuo+3j3l4uDuunqm1ZcciGb2Y+WEJ&#10;B+fyJR7UExOfYxec+o1RuBcaP3M+GlfnTh2DFP6BUlL/8aAvmEmfMMOmyg/ugIA+eu2FuCfNQ+IN&#10;e+SCo82h18Tli3DnnG7QeStqcxp0FxCLw7evj519wg6VhWe44a4pd9Zsuv6ppb0tO+1JvCPFhmuB&#10;ABAAAn8zAU4fRf5mBlA3IAAE/iECPH2GyWqbmCj/J8i8bxcu69LJXHWPvZr0SzJ5RHQ8ThsV75BX&#10;NA1k416PCo9YdN1ibeS0gHveS9rlGBP3/t69TzzKa7Xb4hKUdbv1V9to2DPCYe+RXesOlc611aNz&#10;ZNjGhiZ+eXD+WS/NRVJNtkDIB2jF9zYsRCaUPjq8Wk1q7LjJ820ut0iwjWVDGk7y8RWzLF/Pv/r8&#10;2kY5igErzwDlLVdePj+i2zPede4819ecruNkkTUyft6w5v6MkAS/1RJ0llBIkfdPqKGzj2W+FPf5&#10;WVIZ+SDuJ71DExLyhEGN2leErG2yDx1OgDFpnj6Dehde3LL/o+TUEY1GTgKSy5d8dzE/klTRFjvl&#10;1huoNudhYuXoeSpM/sJbuLCHmJH3zaQbRkMYH0YEJE08XVe3ppb0UdrhMj3F2tIn4fV9d5Pd7xf5&#10;uM1qvp6akjuhJMZpvrrLT8vw+/umtiiOE759LML3HyuCLIz5J+xKLU05rN4sTYGBvV/sNj1TNlJq&#10;KPO3HWLpy7g8zARTOwc7FLabqAmjhd9qJtvJv1BwPHpp15Cc75PXkg9sXytbFPd+sILEUHkjG/TT&#10;bAbFiA8NJtXZkVeDLtJCUNgz1KMq0sKD0YGg29nCC01NVyv1KPj8o/qVv/97CcvtamixPG0YQjtK&#10;IV/AfC1//Wrjt7HWG/73xOjUsbxLOlMTF+oXKCKONijUvLn/XnSZTtPCEs4ICs05HI62rGwebu6Z&#10;zFkKrcTCFSWet54jOcEkYtj2m49OLmh2J/MKivR4f2n3FayMWLPlMo1pEwoehn0Q1lIfyZG//I5N&#10;ndhMn9UWqQahN3cqNi5iaKWSglN3ehuhBSlp4ckteXcgp8I7WH6hiZW53vjyxLdc0hrsFhrQZ9hd&#10;ZzwO+0/X3CeE/MsbVl/gMb2ZeHj0nVUK09Z4x30hLxTiHbn8lN/qfrHWMw28UsiLupqF76/vZv+n&#10;u0quyRqfe5CasWrv8rIfhB/PPaxCxridWj260cK1h6TVyfU/9s5be4G1DxbsmxM2l3uZ7GB0zIF/&#10;f+Psi94zdCew8jkjMGbhOj36hwTyfFPx9smj1C+cmvGyZU/69ni/gdEdxQsxJ/VG8HHz9+rbEPr0&#10;4kNzJq9An759BYdM23Ts5MmTB80UBgxQ2H4n7aGT5qDCB55GkyavvdSyq5na3LiUqv5q88dTK0ao&#10;ynvz6tWrtHdlbSk5Fw8fX4/mgY8XuaFqR+glt8ll2uMNKzyfs2zwNqX4I9Vr5Y7iTZf3T+tHKQuf&#10;2PoTVhU2s1acSW9YOcWcXic+ibepqBAZCAABIPDvEAAB+t9pa6gpEAACDQRI2B8/v5dVI999TeHH&#10;i7PXhLZ7LqFbnE89yTtM//it3UJBxip6J9+ykzTR9mfHKzef3jqp4SWYh7/fAJGxIzl9J659HRiQ&#10;M3DprqXtV4ubqtJ3qp2b5ueTNkdecSkuUSK7U2xfwGUFHH7EN3MJ/VJrgeFjSnzPc+hAmPTtztKx&#10;ujHSe24kRvutJrhJT9r3pi1vNmyLjS+K9lip7/R+fvCzG/YzGKx3uIUUt4Sm3HPU4sktYGc11SqO&#10;6mQ3/TVXirmLI457eJ0443sh8FLw5cvBgScd1m6JrOgljNyiUAOh7HVURHx205sS339iw/gwfWcd&#10;DNoh0yROEsrSXiEfhCgM06aX81kUpMMJMKUpMExqIOE7rs+ogXSLbHtIWPg7/3dGbZiY2pL1tk5u&#10;nocO08LBA3vtNhhMlxwtb9ZsC6LWsBG+JD74/J+a+mjOl/NyC0rr6sqzMUZrLT8Mr6jx5UQf2YfL&#10;5eb59Ha4cUyblR0Xoey5r9UsFauXMwJS49w1WxPHa3KfFwtNFOvX4tNRn4nrzxxRemikuIjJNI/4&#10;+UFgCo+SucFYNtpbj9GrvLdid2mvv5Txxs9yz9dN0c9CTzjoMO1AOUjdwed8QzjjbjQGdZz5jnSH&#10;vPdu1B2V673xLMbspHXTnlSEH+U1mB79B7Tk+6BVqt0rQqeN5V3RmZpQ8goraU0cMl1XmiKUYT/E&#10;pw8yQFsQtJE12mjPfCWrYOmT2cak6KITq/NT7gV6Wi+fISY8zuB4ltjWW2/z4w/qjmBRPJ7+knLI&#10;aTCmpxD97p+MeVc/O34kU8rCfBJ7F9F0F3Rk6sS9v2i18ZHW5QgX9UFtMOHkHqxz4r6/6yEnrcGc&#10;vQTVpF+5XTNz3UzWDr7pKtNtZzzOe0/n3yfEknvb569/qnb24Uld0bGLPG8HGRY6q4+f655cTULL&#10;YxafvHtQHX/fRlnFzC8NHWEIP9JuvBi0yoxhj2VukaURn+PW9IyyMw1TOHXBjHEs7q24M3jf6Ntr&#10;pyw48LicybVHddJ+Y5ccxe3rpHm/RB3a6R6aQc6P+OWOk2uy8ApLFfY2/wyFqk3eNUVq2oxJUsuC&#10;P7XfaTjpR7qf5eqjhG13bzlMIzsL4e4vt8TckhbMFkj2wfCNmG3ScAD910xXqg83ss/WdI7MeXVh&#10;t/PNBL+VYi0tf8PnPYzIH7TQVEWIWn5cxuXDbm5unucTKR/ROQx5FzdoazYPs42OvuEwBcZoqMlP&#10;BKwqdpw+bb1/KmUX3PaFmoxTq1fenxFwaYNk03pE3lErzoesKrCWn7zi6OPS5pbQnfok3r5yw1VA&#10;AAgAgb+dAGfPXn87BagfEAAC/xQBQtWXiprPz9/SGViQymPPZy7wWDe6tjD7VeLDm8Hnj7o7Wpuv&#10;1Js7a9acBStd08dpiVZGblvn/4H14j381/zafv/1bnoJ5hllHv8xTJ+zF1xSSaTnhcrZHm5zmBY8&#10;s20W8h5P7APvKCPfUFuFnhhcZQW2vQ/wpNK7zgfTe6kZTqZ/7eIZomsjF7pwptmRO6mFNQxvV6Ta&#10;wuTQU6fvNLg5xZAKfDclWj66sUNTYshIuaVHH10edsghpvXd5VrpjNisgD2ez8X33A4/slqa5ZJi&#10;3iFz991LvrigfatiCYXXLHSdX9Rhvj8PPuq6y2bTBrO1xquMVqwwMt7oEVmG4e4n3JcqQFfcN5ko&#10;p6UzU1LJIZlWaG5h7Z1rRgvwDxjUu3F+JZXHHfZKIUcQNfVxmtrydmEdToCJXm9xdbIQVJ5bzPDx&#10;pIfoigvpebEH9MR5ijOfx0c/pIXouKev82uFJBUm9sf+bGmhavNGQtuwhWfxK8yf0On7obXQIXqN&#10;XegUllXyNT/cRp7xaw++PPOh317LFYbrz3yaeujZ6zt7dUa1roz/SLudWDtOXaK5dkYkojuJUJ4Z&#10;fyPQx2PPtq2Hn/MIVd3fomMdWd54i2Hf+B1+PtTcY7UYO2mR+KPk64AV3pvrXRQUPf9z9tko3+qi&#10;+HoSEd3s1W/v+LhsNzOcP0d7kaHJzlNXz1gYHBWwv+oxq8nvMKEs/WUxZpSKGFPpidjqqkpy+I7c&#10;U/9doVPH8s7uTPSoeyt5phfFbhtP7oLEsuTHPRctpBfG8PmRQS1u3Ym8jXNjhs9as3Ezq2ChP2mY&#10;1By14eRuR8RhObxxieXPAz0ct2+187qWXCY4xfhg5Meq4td3T21fKMn2y2nfyasWimAwJZlFP1n2&#10;JFJ59G7TC4LWpzZOaP1uI6fQ/qmzNjM46IdJyOWtCizvIeSumq36xy0kv2aXDYfLjYifrrtc7Wvh&#10;pN3qbM56xuvwHdfVM15bC9iZ90ltzqV1M40fzQx4HGwiTu0xvWU2XgxYwRfrsMab4saqj6z1rUfe&#10;8/u/9TeVFde0DnhR3ti/f7wKSZlgu57uWy+1LqTqFK/VDuVbb57QZfRhTj7ZS3pbaNjGwdE7VSfM&#10;23Mrt6Zh+Ca897dyTR1gtGeJKC/vEM1t21RydqlNQfP7FIMrJINDdjTX1K3T4uk9eBD5Tqy8c/Zx&#10;466jrV/GGINUmfmmv1XQlT1aTK7iOEmIW0jO2MVJl2k5Xd7VPZYbNmzYciDyCyURbFZIwPvxG21U&#10;KU94yES4n9quC6GhoVf93Daa7nPWZr2ZZ7P8hy9282WxNfGFIyYS9HE5H5cwPIPnHnl0b8d/oSaT&#10;RkyYu27PEb+Q8Li0kjYYL5AqnnkuXx05zT9slzLTiiduQaXdd+87DI7YqjpSWs/xckpTd8J09pM4&#10;J20FcYAAEAAC/xwBLj3D5f9cpaHC/x4BEhGJB5RA+S+R/D/yISKRkBAX8+/x+NdrXPN0s8TU4xir&#10;x9nHJJ47m7sllP38UZKZ8u5HfT35zUZARHLSZBTkFRSmTFGaLCnSiywlVtxfOW7efe2oj4EarNYe&#10;Vz+xU1+bqe1kt3ruFLEBTfITCfvt84eczNfJCVFx2X0WHfBc1eRPuaEdap7vVF7yzj7hilHzHb/K&#10;Q2eJLMlcE597Tq0PBv/pvs+ZmEIcqa447tyllME7nmd4KrLddYlQnhqd3m/6zGZ+HDlrf2zqbulJ&#10;h0Zfzr+/rGHzOtqFhNLEs/sO+N6Kf/mZlS/kYRaJWT7TkApZ+8R0tMO8rDgDmocAQrbTsPlD0nI3&#10;ILcEbQ6kwvNKw9flqG/fozucxTbwbNIjFt9zPRA5+mTec8tRHJrI1SZvl5pyOJ99AfvqRRRcR750&#10;MaSymwZii298x2BGWCUWnJjWcAn2/VUHi4Mpgsoz5UX71BWnPwy+mFAkKLdiz7EjW6ZzYqnX4QTo&#10;C08qj1gprnOZ3/xRzpnpXakNV0WtHKOd65772Hwke9TY147Scq7vRSRlhDnTp6hVqfuanlk43Drp&#10;7eEpLe8y1lBzfEFU6BOCxLTpk0Y0fQlg2aaELzEXbpWOUZ2pPI7/403HpavOD/TJjjEbhU0/u/vg&#10;g5zPhUUofPlS+r2up4j4hAkTZWSkpWVk5SbJTxrf97m5xOyAoZ5vn++QRLc8Ic9vwbRjMiFx7qrk&#10;d1506+fF7dOcd/T7bMuVI77mvP+C7fnfsDGy0zS1dedN4k3yXL3UMb7fvA1bNq430pIQpGNWm3vn&#10;QsjjN1lZ2dnZOe9yP1fWD5ScOmOG+iwNTS1NFfH+xI9XN+nuyF0SHLpr2gDCp7vHjke8x/UZwP81&#10;/pzfE1G3tGcOE2lwqbjzRslPGU42AiNWZDzLxC+4/fn2gkavHWQo1fFmYjP9JUNK4w1b/GhD+Hhc&#10;cczmWqe0NGdpbJTRaK3gfos3LRnLT/yaeO7CM171dSbygvXfnvr6PeZWMzWZgqTxui8PTwW9nhxY&#10;/HRVS3c9EvZTsisI9fXlD7bq7cucc7MwQpehhOxux64Yy5vlxXlnosCMMxmrHjjhaknskj4VRSXf&#10;6V3xUJP+8cjG/PV6/000wQ1D/BrjuNgk+FMfJetL19wbLY8rwheNWBAzO6IgDI02xMrs1FJhOXGy&#10;++sWAjb7vJHGjg86Jy4fNpLkyAK5zSMx8cs9523BAx3ObCXv68YQSFXPPRYvvjj26P1TBhzvXtmR&#10;qbN54UlVry54nox4mV9R9THx6Xs+nVuf7yzkqCuxAYH/6L9U67z8tQe7W7foZj3jleRuaDNkdMEv&#10;mfGomZS2YWRtoSptu08wpKq0QFtz9yzlvWfdljF98iN89NVVPShxPcVLmdaLCUX3nI1WusUhRZd7&#10;2HQzRy+PdQqkyPXGL8xDHOVRRyy5qCKy+hN6qDuhXJd0eJ1TwZLThwxFGyYZXPpeGRnnHgezU7aL&#10;U57O0JOBnc7iwyn/aXuEBm2niJS1L+ykp95Z9eKlc6OgXXl/+eh5V3g03SOu2SpxuK8BBVBt1vnl&#10;Kuti1ak3bxeE6hjj0RqX5UKLo/Q5WONGnQeIlgHHFwzmwX/wM7O6NtInzfX5fAte35QzZA/Z+E+R&#10;lx73110yhbIcCUcduEilt42nbU7WulnEejgm5p1UHL2xaufLjP2TmllaE/N9pohafd+dmu4iK9Cu&#10;cYlQ8uikg62rX9JXCsD/VoRnXZzPzkaj9PLMoSveGsfm+s7kyQnebhHQa+NZt8UN35wpvaNw67O3&#10;3kq0/lSbdXGzgalvRh3fJOubER7aZJm/i57Eu6D5Ick/hsD0mbN4eHh5eLi5edC/0H/If5D/Rfnj&#10;jykmFAQIdCEB/3On25o6CNBtJQbxuyUBEKC7ZbN1WaErbmoPXXyP3+Bu3rV5vM8dFJUPfFfU0ZqK&#10;9vFWnKKsLDe2P0vzRXz+Hb/Ho4yWybAxDiOWJp52cjkdFvumtI63Bz8PhkTA19GZYPEJjZpiciH8&#10;8Eym95HaVPfF9nV7Q3Yrs7Lj+hY6S3hJtllC9ilVinhIqPzw4v7J9UZeaRhph6dP3aZ0jchAzupH&#10;ktPK87KnT+uxN4RBS/6/VtXgCHTm2Fx8/YSH9qe+9xWdlpJMOvPFfzqlkKSCU5Nlnh4rDFRrT5l/&#10;yet4W7scqeZD3K34ctE5C6cOZdJTiZW5zxKS3n6uJPD3HyourzpFgu6zBCf5dDiBxkwIRbetl7hh&#10;DkQdm87ebysnRWoxTm2y7QSVW8avkDbZgrRMfRPufeT9iy1jOP+OQG38ctvkNx4KnAnQbakO/svj&#10;AHf7HccTycb5vabui490VOiDQcL96vGLElSs1mnJy8qS9eahfZhfJ3Bv3JTlfaZEZSNpH73Wr1zz&#10;1ODSScORPbAZh+eqbo+vJKc3Qn4GWTieM3e2qhTFLq4xEL8l++7cZH82qQIjKK42e8HqHbvWKPZH&#10;eZDKHm5Snu3zXWGxgbYGulYDic40WKQfWVcdrQ7lqDidclwwshE0oSjMWE4/uGzM8nPh583GNzJi&#10;wl0ds0Zi8VvzmFhnsmTTFNotQIeM3ulrP6mFJsHn+m10uC/ZmgCNL0mOCLt7//qZs9FfMNzyhzKe&#10;2JAl/dZD14zlrefbQowmAXpBsY+l3e0iDu2RyUnyjzU+6r2ctpceRYC+xSUuP6Gh9VstF+Hbm5R3&#10;FM9D/RZey7lhwPTpsNXrOxIBlxe2a/2xrwsPelsoNlnlc5Jie6dO9mkTSmO2K2kc/SLvEB3lMq0t&#10;yiFjmoTCm1uXHe+z57KbFkfbtLGc8SoD1TihwBznl8x4nSpAc15L/JfEC57eN9E+nA52y2U5bh9i&#10;+bMztpv2P5ngGnp89YS+tS9OX8YYrVOgzGo0ATo+ena01yNRKydj6oMaoSjq5LE77yo+RfndyJY9&#10;lZe0ofFLNFqy9a6yv8TQxuGL8OVZYtUENTrzf1JVRuQTovJsGfKw3KZQFWc2YWnlyTdXdVv129Km&#10;dBsit0eApk27xC933X0K1TSLdm4r2xN5bE7zAhK+xJ4/6ht0KTixsB7DNflg5tPt1OG4NsXdaMut&#10;Lw0jWj3+y8tXBQThiYqizT/z0k6KSCuO6kXqwLhEqMhKuB+dnFOMH7t068qJzN/QSVWpgd5+0Y/u&#10;XInNI8gceBk0KnjfrZ4r3XctbPz60NA7GARoSnU+hAc+HrbcaBLl0fuPfRJvVweBi34RARCgfxFo&#10;yOYPJgAC9B/cOFC030oABOjfiv+PyxyX5bPCKKDPlsvnViMvnD/Sr93l0jac2B5VlGXVCD9KCou/&#10;/cAiWZabh49foGfvPv0HDOzLz9LlETIn87opZLpehc3uabgPtwJTRJfo07+koff1wBvlSssWSLW6&#10;fP83s69JspmgHKbk6rRk7M+np+1O8hzNjlzbPjfXpJKri1QPjTp001t3KOfKJSE/2HLHSw1316Xt&#10;2hryN+PrTtkT83yUJA8oR2eeIBu/sw349+eWrY2dcfTMlkltEcNrs65eypq4fKEUp07V24oOl3N+&#10;/baoQQsttq6ZMYym6xI+RV0vkDGY1pL0RKotr+DuP1CAVHTv6HWBlZbqNB/TP1L2L9nxfZOf41wW&#10;r+b0hSPVfnjoe/RMJHGx5wEjsgtPaqhJ9z/1ae42bYYF5LVvA12Pvfpvwcb1c8cyv/ATStNTvw2V&#10;kRzIoNviMlwVVa+oXY0/pkWxHCPhawm8vXowD0XY1P2Lt30wPHNybYNRLmt+ZIu3MdsFfTIebhhT&#10;gwzete5rP3x/UbMF16i4N4f1rd4sPHXKXKolZ6TU7Ihfbm7ZcF14vZudNmf71yFTva4dy9vajcjx&#10;6Syg2+cDqCFTigAdrXEtI0CzX5sLwiPQt69AW1WzNufSdMGPjJDA16MNDKcM5nx0bpZdm6bOlgtL&#10;LE9PLhaZPIHxm09bKkj6kXbB+cQHRRuHpUxbzLWQSneb8UhFvsojLLg9Xsdvp3iH+SUBn3fHN7an&#10;1pJZYo3jXcfzLbsyS9x2gFfMWe2BfYQZbAiQ0BzvPk/D9ZP2+ZQw0zY7Xm9H0XAfr6yfa//dIfaK&#10;cVv3GeU0t+o4U/E5j5fGvDjS4nxLS455HsDUvj681qu305kNLQzLhI9+y5cECFmcOmIq1fB0TKyt&#10;qsa35P6ttfJ30bhEKLi0emWY9P5DMwte9dJe3OybRvkNPZX9QzxvHl00jM349Hc/ibfWLHC+3QRA&#10;gG43OrjwryEAAvRf05RQkU4mAAJ0JwOF5IAApwTwhdGnDwUkFPFLLbDatkKOY2MnTtOHeH8IAUJ5&#10;bgG36BiOjTX/kGL/7cVAPqfQUtDOqiXxW867ulGSZPcpxIr0R9lCKsojWheWOyv37pEOLuvs5kPf&#10;DFy2t8d5K30VsW9994b0WmmzdEJXfXbpHkB/Vynx1VX1vQVZfzhuoUzda8ZDC23eYYdLivwFdzGJ&#10;hGE30pFqPmUV9xEf+0tmJ1z2GTPHAj0Px8Wju5Aqobr8Z8+BtN0oWr9FGOcBXH7cE+IU9XZ6Z2s9&#10;N4gBBP4VAiBA/ystDfVkTwAEaOgdQIA1ARCgoWcAASAABIAAEAACQAAIAAEgAASAABAAAh0kAAJ0&#10;BwHC5X8BgXYI0J1mFvMX4IMqAAEgAASAABAAAkAACAABIAAEgAAQAAJAAAgAASAABIBAJxKATQg7&#10;ESYk9ecSAAvoP7dtoGRAAAgAASAABIAAEAACQAAIAAEgAAS6CQGwgO4mDQXF7EICTBbQxsbGzTML&#10;CAigPwgW0F3YHpA0EAACQAAIAAEgAASAABAAAkAACAABIAAEgAAQAAJA4G8lwKQ1o2o2PwIC9N/a&#10;+lAvIAAEgAAQAAJAAAgAASAABIAAEAACQAAIAAEgAASAQNcSoFecm6vPKG8QoLu2ASB1IAAEgAAQ&#10;AAJAAAgAASAABIAAEAACQAAIAAEgAASAwF9MgKo7s1SfQYD+i9sdqgYEgAAQAAJAAAgAASAABIAA&#10;EAACQAAIAAEgAASAABD4FQTYqc8gQP8K+pAHEAACQAAIAAEgAASAABAAAkAACAABIAAEgAAQAAJA&#10;4N8kAC44/s12h1oDASAABIAAEAACQAAIAAEgAASAABAAAkAACAABIAAEupwACNBdjhgyAAJAAAgA&#10;ASAABIAAEAACQAAIAAEgAASAABAAAkAACPybBECA/jfbHWoNBIAAEAACQAAIAAEgAASAABAAAkAA&#10;CAABIAAEgAAQ6HICIEB3OWLIAAgAASAABIAAEAACQAAIAAEgAASAABAAAkAACAABIPBvEgAB+t9s&#10;d6g1EAACQAAIAAEgAASAABAAAkAACAABIAAEgAAQAAJAoMsJcGVmZnZ5JpABEAACQAAIAAEgAASA&#10;ABAAAkAACAABIAAEgAAQAAJAAAj8ewS4vn///u/VGmoMBIAAEAACQAAIAAEgAASAABAAAkAACAAB&#10;IAAEgAAQAAJdTgBccHQ5YsgACAABIAAEgAAQAAJAAAgAASAABIAAEAACQAAIAAEg8G8SAAH632x3&#10;qDUQAAJAAAgAASAABIAAEAACQAAIAAEgAASAABAAAkCgywmAAN3liCEDIAAEgAAQAAJAAAgAASAA&#10;BIAAEAACQAAIAAEgAASAwL9JAATof7PdodZAAAgAASAABIAAEAACQAAIAAEgAASAABAAAkAACACB&#10;LicAAnSXI4YMgAAQAAJAAAgAASAABIAAEAACQAAIAAEgAASAABAAAv8mARCg/81278a1TktL68al&#10;h6L/MwSgo/4zTQ0VBQJAAAgAASAABIAAEAACQAAIAAEgAARaIgACNPQPIAAEgAAQAAJAAAgAASAA&#10;BIAAEAACQAAIAAEgAASAABDoEgIgQHcJVkgUCAABIAAEgAAQAAJAAAgAASAABIAAEAACQAAIAAEg&#10;AAS4vn//DhSAQDcigDwbyMjIdKMCQ1H/TQLQUf/NdodaAwEgAASAABAAAkAACAABIAAEgMAfSICH&#10;h+f169cVFRV4PP4PLN6vLFKPHj0GDBiAtDUikfjL8gUB+pehhow6hwDoep3DEVLpYgLQUbsYMCQP&#10;BIAAEAACQAAIAAEgAASAABAAAkCAUwIZGRm8vLxycnKcXvBXx0tNTa2rq5s4ceIvqyW44PhlqCEj&#10;IAAEgAAQAAJAAAgAASAABIAAEAACQAAIAAEgAAR+NYHy8nJQnxuhIxTfvn37lW0AAvSvpA15AQEg&#10;AASAABAAAkAACAABIAAEgAAQAAJAAAgAASDwSwmA5w0m3L8YCAjQv7S7Q2ZAAAgAASAABIAAEAAC&#10;QAAIAAEgAASAABAAAkAACACBf4cACND/TltDTYEAEAACQAAIAAEgAASAABAAAkAACAABIAAEgAAQ&#10;AAK/lEDnbEIYl1pUTwkkEon8LyLlTyKJhCHVk+rnq4pzc4PS/Uvb9S/OrCN7u0FH/Ys7xp9WtY50&#10;1D+tLlAeIAAEgAAQAAJAAAgAASAABIAAEAAC3ZpAVFTUggULunUVOrfwd+7c0dTU7Nw0W0itQwL0&#10;zhgbArGOgMfh8dg6XC0O9xOPq8XjftbhsIQ63L09BXhi/Y17CWf8Lj64fJgHNOhf1qp/dUbt0PUC&#10;In8gJLV4nhockYD7XlZNrPqOui2u8ie++Ed18qk50FH/6i7zeyrXjo76ewoKuQIBIAAEgAAQAAJA&#10;AAgAASAABIAAEPjbCXQjAbo4RD9Q9LqtUtc2yS8WoDtqmHxaz//8suDA1WGX190P2xgfbpP8wOFN&#10;7N7cmpoKLgwGpY7D4dx2b5u93IZsDw0BCPwmAhsNhtiuGLx37RC3DRJnd0iFuMjc8FSMPT7tY0kd&#10;dNTf1CaQLRAAAkAACAABIAAEgAAQAAJAAAgAASAABLoJASQMeyZ1SVlRynxNYcTK27tU6X7z6YcU&#10;k7NljEUfoSFGlxSucxLtqAB9IsHbNMR48ek5qDgp716sOmOA/vG9dR5D5MJw1WO4MMgpxy5Xb3QW&#10;adCdU2RIBQi0kQCyfb4W+93V953x3pdv35ehf7//VGOwMehQ0AdyStBR28gTogMBIAAEgAAQAAJA&#10;AAgAASAABIAAEAACQOCvJpDkyaDx8vExCsM0VbgZgiRP68jKrLPWVNEYg2mWDGOqFElbZOn1uqbw&#10;6dJCt0S633XXl4qQU2KMRR+hIUbXtMepU6e8vLxqamrok0c/0UF0isM8OyRAI88belJLJw2XFRk0&#10;Qt1TITj5Io8AT0ll0dTJ0zAErvN3swMis4l9Rm212bnF2oHDAkE0INDpBJDnjcliPCjZ+rraHj16&#10;fS7+iv7GEnlKi2LRH9SOaqg7Gzpqp5OHBIEAEAACQAAIAAEgAASAABAAAkAACAABINANCSjZMmi8&#10;dXWMwjBNFaZWLO+WqRifmOmtPAxGyVA28paA4YzXV1Mpp5iSqU4+bLj6fHpZQ9o0Txv0MjWTBTQ7&#10;pfuXIa2trc3JyTly5EijBo3+QD/RQXSKw2J0TIDG1gwdOFR1yKzJQ+WHDBn7JPPe6yepu+a5jx8x&#10;ngvPbaotaTxbApVDVU6UWI9B+xJyWKZ2RisJXb48tKTVi1G0fl7JrUb7NRGwab56Wx9WMmTWej1a&#10;j/FrSt9tcvlZXTF2RO/vNXWF5bXpOWXvC/JvPCopr6wymDub+LMEdVRyTerroaOybdH2ddRu00Gg&#10;oEAACAABIAAEgAAQAAJAAAgAASAABIAAEGBJIC/SWmM433ANq8B81oTyQnYdkwitjlI7a+SZihU1&#10;9jIWFdLdv1mueey8EKvjwm6+xpJCTOfoZWomC2ia0t2KJTVfF3kHQeXcsGHD8OHDP336RNWgqeoz&#10;+okOolMcdpoOCdA/a6tRNvF5UVFZD6aPmTZaYlLPnviw59fySvMwdTy+d7MCHmSjCCRSPYGEHO22&#10;LTSqrMleNMEYW5mf9jDUZ6uenk8aOS2ylEwXxplERJiMoz/SjxNBurFUKJ+GoBfU0KUaM2cofGWC&#10;01qvZCz5GDbNZ4MdVULG5gRt2NBwJWPhyIo3U3EpIriAjNE2/m3uCVi6s4z1oFSBrmjkIrKoaduq&#10;ykFLoCzbRK/1JC9cuBAQENB6vC6IUYkjJ1pZRna4EXrvxefS4qCI7G+f06dIj0BH6inOyYkk6Kj9&#10;KHdaBzpqJ7Td7/9A9Bs7aifwgySAABAAAkAACAABIAAEgAAQAAJAAAgAgc4jkBdgdVbW93Pd5+ub&#10;ZTHFWIoYyBDyQmyOKR22lRMQNT65+bXNsaTmUWjxKyM9b892WyrKnAKTc+dmPqApLp6ZLKkT3RZe&#10;+kRvot11mxb27t1727ZtjRp0o/qMDqJTHJLuoAD9/WjMoav3jxW8euHne0BpmGLfsSOSk289eh6H&#10;wXMh8+cVGmQLaFI9hkDqUEZ+dtryYhO1LbwTq4Q1nYPDLGVo1XOO/s42vPObT4nVXL3FOGsw6NQN&#10;Uut8v3cotehtqvqqo9jyQ4rzWvsCo1PWigKY/HA7i+vSBzy0hDCVCV5bw0ceOG3UdGVD4RoKgsFQ&#10;MyDn4dyQvsB0a2dceEKJsMFlWk1Q9MZ4379fNhDGYBStGWrJGIN6ihLvzw1I1Hv27NnTp09/iwb9&#10;rYKsQH+rqKqt/LhyyTz0d/q7F+571qE/uPHlRNRBKb0UOir1jml/R/1zOyCnJfu9HZXTUkI8IAAE&#10;gAAQAAJAAAgAASAABIAAEAACQOCXECgpETCcI4qyEholIXg86TVjptgkT9PbhkE0a2fRpb77MQ6m&#10;AVksNeji+EABc12KO2fGQOfcuSzRTW324fM7Zh9OplOXGdx9/JJaM2VCr0FTbZ/bpD6j1DqkCyML&#10;6C2ztj/2LHh67FOyX9HPr/iq3I/4WkJ00kMMnhuZPwdHky2giUQMgdiWjCiSMc3Ml2IoPH9n8OPc&#10;NzGXj1gaTBcXEkhwEvNCNtBIs7VWxFSGb1gbnsZoDE2Rl8kJXE8oaat6m5yQYzQyucG2WsOZTq2m&#10;eu4QEMQU5JRQuxK2qqoKW0X5UwBTmpxeUEnXQg0yNyoI7WijhTZKtjEIGxzx0BJusjtlsG9udBZC&#10;L6M3s4D+Y1yKsL4JqKKeMiX8Fg36B45s5Hzn0RcS/2AVqR7o72lyk/W0ZMmdE4+n2ukTifXQUTuh&#10;o/6OcbCz8vztHbWzKgLpAAEgAASAABAAAkAACAABIAAEgAAQAAKdQoBfoDjpNZL7KpOuJgktTMqj&#10;7S1ISTsvxNSoeI8vnU2zgJKtr+EjA9OQvOaZ52djlSQE2BcKmxViaRog4Rux2djWPOtsJMoUUxzp&#10;YEpvU10ZaWnasL0hOaXiEFOWeXVK1ZkT4eKi+bdo/IPzbNqiCzdLFfeTYQNEe0OHZ0c/vbj4JcAl&#10;iKuOa5m6uJ6auM7UcQRSPb5NLjgoBr80M19rxXHSFsnbRg6ms1m2SLdUHEkrTX5EuMw2HZkG++H0&#10;U/NNrhc02gu32S4YmxAepak4nZIcMlNmtLBGcjcSmsWN/E8pBll4JVdiRhmc9jNK3+aUUIkRUrQO&#10;3onxtg/Nb/zKwZEFND1UquFzk31zk500JVZjYRgtoJlicd72lJj5oWsnrg1t8DjC+IsSAZsTaqcn&#10;L4bwi8nrbQ1KY7uQgE3GjaLeGkr4LRp0VQ1510Fc2vakC4sF+/IRkh3jz9GMfYmEH9SOWkdCdvrQ&#10;UamtyMJUvw0dtY1dkNwLw6l9bOKsDU4RBY3XN/W9ieSuRx55KaEyLWir3kTyiICO+6IbsTPCn9BR&#10;O6MekAYQAAJAAAgAASAABIAAEAACQAAIAAEg0GkE5My9RI8p8PEpeArNmYMZJSLUlHLq7aSFUV4z&#10;mDRlUV3f8IW3TT2TmOUKfszrfHr5mr6IxfHHTK0Dk7KVjHVF0XEhXVuls0ampvNtsnUPb1ZqyAG5&#10;kPYUZTCiFtE1lzi7i43JdacxwND7fab3B815Dh0SoOvw2Mlb+shv7Dt5Qz950/7yqwbIL/1PXm+w&#10;vI4IhsCNJ2LqCPXhT94R0B/ENvuAbqyDkJZHzBsGFxRvwqynU9u78qG3UzCW7F+BZiEsbRHhpz+S&#10;KlY3+jBmcGrbzHyYwdWxgKKOYkQ41b0zCvS+OujijdI5jYyvyUUoifJKXmFJLY2AjKX/aYNRjf2u&#10;dQvohoLRkqYaSDcVkM5OOjmBzhSbsQpkI+2Edu+qOMrglL+0z1qKV23kXMRH2v+UAb3/kTS/tX7i&#10;zo9zUQO8ubtTuqqAau/NYaAX9aiXNGrQISEhHCbS8WiVuHoB7TvUf/jUz1P/4Z/mwavoghK/EpsT&#10;9iinjmynDx2VCpvZVJ/zjtqOxsIm2Gl4CW+LRn3sTcwRS1VBWhqVD+31ImScyce/v/BWjdIzoTpY&#10;T/PR04tSPJBIHhMSnVVz0poU63bkTr3kD+mo7S4/XAgEgAAQAAJAAAgAASAABIAAEAACQAAIdAkB&#10;AaXNEbl1dblBstkhwnNk6eRmuc1ezR06k8tAdcWh7xBfSV8iSSXDs4HxLAw7k46ZXsUY+vpsVhJq&#10;jC+69LAhNk/WfHXjsbwQI83bC31tG+VoSlyyyfXCBzpdaQZNrz4jzxv0/qDRKQ6Zd0iAfuD4Lt71&#10;S5x70Qb1W3e9yu+d+Hr3bGmE35c7gYVhlz4hUQ9PJHvXJRDr69roAxrtN5iTXlXgZ6G9PCihuXsN&#10;mmCbH2qfyK/TWFMGc+Umx8uU801elRnNh5mioYZTNNGPCiUr0CX5yfrBNJ/NZLPkJqKVD7dq++Y0&#10;J4xNcNJ2QhsK0gKtPAXXTbYpSiOPIYr6JlTVrNEHNMXxM7OLaJYW0AxeoJl8QNObQNPvHUhWDRlE&#10;eNa7CgooWnrohG518nGyT7b0J7u2ZgpVOSUUjyMCwoqmljptcjXds2dPZPKMRGf6JKkaNIcdtFOi&#10;PT82rSxkJvrnmHGfzzdNCm+aoH/nR2wviHTIf+iGjPTnKImhXgodteMdlfwliHWnY+iOdM1aEuV3&#10;3dKj4ZOSgLAgTYAuSQwON7E0kqEMvgKjDJz3Yn0i0HeStCgv4QMHjMQpx4VkDDxMGzzCd6Cv/CEd&#10;tQM1gEuBABAAAkAACAABIAAEgAAQAAJAAAgAgS4iUJkV6alv9Nrcdg5FjWg9IF044rBIYGAqnd4s&#10;MGNPkIiDhmVAUl4lgwyttNl38wzkGxrtcFhZnJV0K8DadNpEhduyQb5KIfrzPePJZtPFt47FG0YF&#10;NQje2Mq8xkIguTt89gOXW+ysq1svbcsxTp8+Te/3md4f9JkzZzhMvUMCdGMeRBIRTyBdjsm+EpMd&#10;EptzLT4HRyBLz5FJuejfZF2vrg0W0Pmhy6etsPBOrhLU2envbyROLx9TXVRQMq4M9ysw3WnQ4IuD&#10;0VyZbEfMIQLmaAL8ggUlyM63oKBEcSQrubUy8XqOkSYqFgolpQUFpSXUJPKve6cbmUxnEHCRHDdS&#10;3897PtmDiLSJn71qv37sHTazs4BmsOBmsJGmWHpT/FTTRD8kVDe6HSHL26x/MFVZQNHaQyfcPkF/&#10;J4PxMyWWjIn/TuHrFtPEkHuE5W32wLF06VIm9ZmaNTqITrWzgTpwGbWjos7Z2FFvJLxDRvqoo9YR&#10;SNBRO9hRyS3T5h5YkHNdcWTTXdzYuszH0X2ZjhY7lOQklyqOatNnEA46zJ/WUTkoMkQBAkAACAAB&#10;IAAEgAAQAAJAAAgAASAABH4BgbyA+ao2t4T2vGiUfznKVEAO6cpyDCohWZb2nVMVYKUqxkcOnkkN&#10;KRWHGE3UsEmSEKnMxo6asefk4zdv0MaGoro+0Sdlk2ysIytFdL18KN45MKlkhyB9dV4rSQg1XC0g&#10;aezry2p7Q44K2lqkXr16jRs3jn7XQaoGjQ4ie77Wrqad7xwBup5EwuIx2irj5imPm6skNnvKOFwd&#10;18zJY1Vlx6hIj0Vm0Pi2bEI4yuByyt27p0xGCg4eKUxpqEaPALTNBSmFF9LZy2iu25IFNIc4yNHQ&#10;voLCgvzIGXS4gWqjbSUWVzVSmGqaWRJ1XcByPsVNBTYhyIufP3SrF7KYrnzoc13VWZ/efQWK0WC5&#10;HO3caINN8STdPFCsocmBwb6ZErnxFM0RSXMLaOfoNnu7pisBNtnLLtzIWdHdnurjgCEIiOtYn76b&#10;kvv9RZjlSF89iq+ObhuoHRVbV9/YUTUUxlE7KvISAx2VbJvfgY7arn4xcuT8xm849AmMFNdPLqDz&#10;roFuQWkBfoywuOLg5HzaN592ZQgXAQEgAASAABAAAkAACAABIAAEgAAQAAJAgFMCosYRbyJ8zOn8&#10;Y3B6JYt4QpK6m30i3nyuIwdbpYYYIkuD3kRf99m/2Vh3hpyoEJ1sLTrHNsiL3vBabvML8rWPbRnF&#10;7Q6UqZVLLSwsbGxskOhMHw/9RAfRKQ7z7RwBmoR0PUJ94uvPcamF0a+KH6Z8iUwpuZ/y9f7LbxEv&#10;vt1OriTUdyijJgcadBbQHNaw5WhMnlcSvPr104vSN5le4OdetXNF09r+0pxEYQFq8wsb+B/REUJC&#10;9EMnPYvSA/4x/pbpa/WckmU8wqxlmPxX0DxTk62UG0V0ZkcYlCIUNPkZYXJSTYnOaAPNFIPOVTSH&#10;TCjJNVhiY5N9nNKR7w3rvZdVfdeStXS6UBLu5fMwp5J8RAB5RxCifhDotgE6ahd3VE57Bl0PFFbU&#10;Efbypm7eia1Mi4qg+TMXVl2h4+dD23oQmx/q7IS++6A7UkbTusTbPZy62WdlTriTb7f+JsIpMYgH&#10;BIAAEAACQAAIAAEgAASAABAAAkAACACBbkqgQ7pwY50Dgq+ZmG/wOeJy7tg+/xPOF085XzmzJ/Sc&#10;403f3XcDdj286BATZNdWQCyccreSBP2OgRy44EjzmYbcYthXaYo3reefbo02QrusX+WO3CHv1BJq&#10;yLAyITxqfoObAGxlTkKo1/KJ07yxlhH+yGnFKAP/xL3Cfhpi2ht8w9OowhgtIAPo0vRov20rnKMT&#10;T5k4X39X+p3qFYO2lV9lTujWtfbp6c4+Vdbp6FwzC2hadEYb6HS/+QyS/PfvbKyqOWCeH2rhhNlL&#10;2XgQeeLwN01cbhFKZwYtKC2Nvb4BOQ7p109smn3OCn+TTnC4y0GxuigKdNQu7qjtabdRRn7+0sFk&#10;LzUTVzinC6o2rBAQ0joQNj/NWUMMdT6FbYmaYX5GlPUFMpZhR8TD1yqQ+6SGfdRIGRb+O9pTDrgG&#10;CAABIAAEgAAQAAJAAAgAASAABIAAEAACQKALCHAhybMLku1Yksg8Ehn5DlY9EBZmKSNA/cWQIpJf&#10;G1xOIBvjhOlIgG34b0M8dNVWzBEWjinYnkj2Wp5vhC4oCd/qhN12muoOGanUqvbpg8fp7/Q/ZUq2&#10;b07z0d6aIG6gb6RvoMjkiLYy5+F1n1M+VSvu+qNUQpcHjbqsn7N8bYKitbWJDnnPtJIEH3sffkXx&#10;bfbeg/WDH/vrYEM3+GCskR/r0nAfL5/wxMQXdC4HGmpiEVHq0eBYOs1LTNW5FIMZaXE90aNJIO8Y&#10;7m52dVpamozMnyGDQ0el7zv0HbWb9akuKe4f1FG7pH6QKBAAAkAACAABIAAEgAAQAAJAAAgAgW5D&#10;ICoqasGCBd2muF1f0Dt37mhqanZ9PrQc/kgB+pfVHjLqhgRA1+uGjfYvFhk66r/Y6lBnIAAEgAAQ&#10;AAJAAAgAASAABIAAEPgjCYAAzdQsv1iA7hwXHH9k14JCAQEgAASAABAAAkAACAABIAAEgAAQAAJA&#10;AAgAASAABIDA7yQAAvTvpA95AwEgAASAABAAAkAACAABIAAEgAAQAAJAAAgAASDQpQR69OjRpel3&#10;u8R/MRAQoLtdD4ECAwEgAASAABAAAkAACAABIAAEgAAQAAJAAAgAASDAKYEBAwakpqZyGvtvj4dQ&#10;ICC/spbgA/pX0oa8OoEAuNbtBIiQRNcTgI7a9YwhByAABIAAEAACQAAIAAEgAASAABAAAhwR4OHh&#10;ef36dUVFBR6P5+iCvzcSsn3u37+/rKwskUj8ZbUEAfqXoYaMOocA6HqdwxFS6WIC0FG7GDAkDwSA&#10;ABAAAkAACAABIAAEgAAQAAJAAAh0DwLggqN7tBOUEggAASAABIAAEAACQAAIAAEgAASAABAAAkAA&#10;CAABINDtCIAA3e2aDAoMBIAAEAACQAAIAAEgAASAABAAAkAACAABIAAEgAAQ6B4EQIDuHu0EpQQC&#10;QAAIAAEgAASAABAAAkAACAABIAAEgAAQAAJAAAh0OwIgQHe7JoMCAwEgAASAABAAAkAACAABIAAE&#10;gAAQAAJAAAgAASAABLoHAdiEsHu0E5QSCAABIAAEgAAQAAJAAAgAASAABIAAEAACQAAIAAEg0O0I&#10;gAV0t2syKDAQAAJAAAgAASAABIAAEAACQAAIAAEgAASAABAAAkCgexAAAbp7tBOUEggAASAABIAA&#10;EAACQAAIAAEgAASAABAAAkAACAABINDtCIAA3e2aDAoMBIAAEAACQAAIAAEgAASAABAAAkAACAAB&#10;IAAEgAAQ6B4EQIDuHu0EpQQCQAAIAAEgAASAABAAAkAACAABIAAEgAAQAAJAAAh0OwIgQHe7JoMC&#10;AwEgAASAABAAAkAACAABIAAEgAAQAAJAAAgAASAABLoHAS41nRWNJa2vr8dg6tH/ujpQcmiWDe0A&#10;03EuDBdTcci/mY91XYnbm1PzchOJhM8f3lZ8LSERCRyUt70Zc5A0uyhcXM1YNzvC6bUcJNWEiDFy&#10;YzGal6ex5ZmTb/jNfEk9pukIJQ5dBLaVZSoOuoZaa7rjtCPcPDx9BQf8N2QENzcPikBu4veoiYvr&#10;SaQOtANc2hYCrEcTDlPo+sGOw4K0KxqlFzYfadqVVje6iDxP0UL3br/fwbxhLPuls+jvqCjk2RUE&#10;WrvhOnq+9TKjObf/f8LDx0hyc/PS5twPWZXosYpEbP3iPykG3Il/Umt0fVloDyqt3SFdX5DfmAM3&#10;N7fgQOFhoyV4eKgPzMTCj5Sbl0h387J+9aG7XX5lBdi8mzQvQrO3lebvF8wXMV/S+KLR/AWXzQsO&#10;+9eZetopdGGzV2pqOdCDI/UMNSb5X4zP0i29iFEvaSxnQ/FQ+/YRRMPzCC6edhu3tfTm28lvxW1I&#10;rg1R2XXPtiXRtti/8pbo7LxaHBE5Hy4ZgDX9aOmvhnOMrP8A8l1ThK5JtbO7w5+dHn1/bBgx6UrM&#10;3F3p3lVbrlcLL7Wcp9kst2aXNi8EuxI2zQUMiTQJxHSHG2YKdIhLespM9BOJyaxmnvp6ElmSQzMN&#10;+j9/z95cj96WU4tETpecIn1mnN/7HPeZhiQbsqNm3VAEtsnQpjvadEmZ+n6NCs2xANu86Mx3e9C5&#10;o4qTZYyX6fG2f27mmHPHIrJteHZfDRiya6XbcHxLtvgphDGTdkxhnBSj1RsAX0e4HRlfUFSipqWD&#10;GFz2PS48aKCZyZq+PfmpSDrQfzrWhHA1EAAC7SHQ6k3fnkTbMkB2OH3a0NP6lMRiEoVn1E7C/0cn&#10;08pTNIuyd/1d0QowinkEOXyvxfn6XSguK1+21gr9vOJ/kjrn9uvVLebcVm6wFsW3P7pPtdZ+tPO/&#10;vSP9kRC7gEq7kmzXRa0Tbbp5a3Dn/fxLyr4arrFElwWfPy4yeKD5OjOhPj3pH5hZCENs7puOzFct&#10;Vba194um8yzeiZre3VGlmufCdKT5m0gjrkay7IQEFok3JEd9m2/UCxpzoU+cMW7DHcquRvTtzIbP&#10;z5+4h9HRlVU/pmtqd8BMrOVWbVubc3Nh+Hi4+XjRqxirC1kdQ1jqiKQ6IrmSfDxc6HJWtlCsuz3C&#10;iy5El1Ou5UaXN+n4rd0oJEw9AV1LQNdyoQIjoQAVnsOAhB0CXZl//bUkTt6oWVamawYdVp9saDSb&#10;W8fRl4uTd3aOm6Uh4TZfwGGztzUaczn+lHK1tR6/LT6tl1O4oQ94rc4TtAjMYz5T+RnuHerI3RCa&#10;j8YtyMzMp1q11WKealhdQDnWUIzmcxPjhx+ukNAby7Sn0WZzuiEXjQ8ooDGKHJAQTaq/9fDJ/yKn&#10;2h4s2+O1AAAAAElFTkSuQmCCUEsBAi0AFAAGAAgAAAAhALGCZ7YKAQAAEwIAABMAAAAAAAAAAAAA&#10;AAAAAAAAAFtDb250ZW50X1R5cGVzXS54bWxQSwECLQAUAAYACAAAACEAOP0h/9YAAACUAQAACwAA&#10;AAAAAAAAAAAAAAA7AQAAX3JlbHMvLnJlbHNQSwECLQAUAAYACAAAACEA6cJoDBsFAACdDAAADgAA&#10;AAAAAAAAAAAAAAA6AgAAZHJzL2Uyb0RvYy54bWxQSwECLQAUAAYACAAAACEAqiYOvrwAAAAhAQAA&#10;GQAAAAAAAAAAAAAAAACBBwAAZHJzL19yZWxzL2Uyb0RvYy54bWwucmVsc1BLAQItABQABgAIAAAA&#10;IQDVaw1d3wAAAAYBAAAPAAAAAAAAAAAAAAAAAHQIAABkcnMvZG93bnJldi54bWxQSwECLQAKAAAA&#10;AAAAACEAn0C+HZ7sEACe7BAAFAAAAAAAAAAAAAAAAACACQAAZHJzL21lZGlhL2ltYWdlMS5wbmdQ&#10;SwUGAAAAAAYABgB8AQAAUPY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112" type="#_x0000_t75" style="position:absolute;left:1720;top:9661;width:8456;height:5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nZSxAAAANwAAAAPAAAAZHJzL2Rvd25yZXYueG1sRI9BT8Mw&#10;DIXvk/gPkZG4bSkVQlNZVgFTpZ6QNnbhZhrTFBqnSsJW+PXzAYmbrff83udNPftRnSimIbCB21UB&#10;irgLduDewPG1Wa5BpYxscQxMBn4oQb29WmywsuHMezodcq8khFOFBlzOU6V16hx5TKswEYv2EaLH&#10;LGvstY14lnA/6rIo7rXHgaXB4UTPjrqvw7c38LRuyp5baj53sXnb/XJw7y+tMTfX8+MDqExz/jf/&#10;XbdW8O8EX56RCfT2AgAA//8DAFBLAQItABQABgAIAAAAIQDb4fbL7gAAAIUBAAATAAAAAAAAAAAA&#10;AAAAAAAAAABbQ29udGVudF9UeXBlc10ueG1sUEsBAi0AFAAGAAgAAAAhAFr0LFu/AAAAFQEAAAsA&#10;AAAAAAAAAAAAAAAAHwEAAF9yZWxzLy5yZWxzUEsBAi0AFAAGAAgAAAAhAAYWdlLEAAAA3AAAAA8A&#10;AAAAAAAAAAAAAAAABwIAAGRycy9kb3ducmV2LnhtbFBLBQYAAAAAAwADALcAAAD4AgAAAAA=&#10;" stroked="t">
                  <v:imagedata r:id="rId23" o:title="" croptop="7697f" cropbottom="16130f" cropleft="14359f" cropright="13654f"/>
                </v:shape>
                <v:shape id="Text Box 128" o:spid="_x0000_s1113" type="#_x0000_t202" style="position:absolute;left:1859;top:10147;width:1573;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3QlwQAAANwAAAAPAAAAZHJzL2Rvd25yZXYueG1sRE9Na8Mw&#10;DL0X9h+MBru1TksZJasTskJZc0w3dhaxlmSJ5RB7jbtfPxcKu+nxPrXPgxnEhSbXWVawXiUgiGur&#10;O24UfLwflzsQziNrHCyTgis5yLOHxR5TbWeu6HL2jYgh7FJU0Ho/plK6uiWDbmVH4sh92cmgj3Bq&#10;pJ5wjuFmkJskeZYGO44NLY50aKnuzz9GQflJ17cdDtV4+O7n39C8loUOSj09huIFhKfg/8V390nH&#10;+ds13J6JF8jsDwAA//8DAFBLAQItABQABgAIAAAAIQDb4fbL7gAAAIUBAAATAAAAAAAAAAAAAAAA&#10;AAAAAABbQ29udGVudF9UeXBlc10ueG1sUEsBAi0AFAAGAAgAAAAhAFr0LFu/AAAAFQEAAAsAAAAA&#10;AAAAAAAAAAAAHwEAAF9yZWxzLy5yZWxzUEsBAi0AFAAGAAgAAAAhAG0/dCXBAAAA3AAAAA8AAAAA&#10;AAAAAAAAAAAABwIAAGRycy9kb3ducmV2LnhtbFBLBQYAAAAAAwADALcAAAD1AgAAAAA=&#10;" stroked="f">
                  <v:textbox inset="5.85pt,.7pt,5.85pt,.7pt">
                    <w:txbxContent>
                      <w:p w14:paraId="7081F0E1" w14:textId="77777777" w:rsidR="005077AE" w:rsidRDefault="005077AE" w:rsidP="00A36D4F"/>
                    </w:txbxContent>
                  </v:textbox>
                </v:shape>
              </v:group>
            </w:pict>
          </mc:Fallback>
        </mc:AlternateContent>
      </w:r>
    </w:p>
    <w:p w14:paraId="6FEF9A90" w14:textId="77777777" w:rsidR="00A36D4F" w:rsidRPr="00BD1D45" w:rsidRDefault="00A36D4F" w:rsidP="00A36D4F">
      <w:pPr>
        <w:rPr>
          <w:rFonts w:ascii="ＭＳ ゴシック" w:eastAsia="ＭＳ ゴシック" w:hAnsi="ＭＳ ゴシック"/>
          <w:sz w:val="22"/>
        </w:rPr>
      </w:pPr>
    </w:p>
    <w:p w14:paraId="56098A7C" w14:textId="77777777" w:rsidR="00A36D4F" w:rsidRPr="00BD1D45" w:rsidRDefault="00A36D4F" w:rsidP="00A36D4F">
      <w:pPr>
        <w:rPr>
          <w:rFonts w:ascii="ＭＳ ゴシック" w:eastAsia="ＭＳ ゴシック" w:hAnsi="ＭＳ ゴシック"/>
          <w:sz w:val="22"/>
        </w:rPr>
      </w:pPr>
    </w:p>
    <w:p w14:paraId="4712A0C5" w14:textId="77777777" w:rsidR="00A36D4F" w:rsidRPr="00BD1D45" w:rsidRDefault="00A36D4F" w:rsidP="00A36D4F">
      <w:pPr>
        <w:rPr>
          <w:rFonts w:ascii="ＭＳ ゴシック" w:eastAsia="ＭＳ ゴシック" w:hAnsi="ＭＳ ゴシック"/>
          <w:sz w:val="22"/>
        </w:rPr>
      </w:pPr>
    </w:p>
    <w:p w14:paraId="30AE8AB9" w14:textId="77777777" w:rsidR="00A36D4F" w:rsidRPr="00BD1D45" w:rsidRDefault="00A36D4F" w:rsidP="00A36D4F">
      <w:pPr>
        <w:rPr>
          <w:rFonts w:ascii="ＭＳ ゴシック" w:eastAsia="ＭＳ ゴシック" w:hAnsi="ＭＳ ゴシック"/>
          <w:sz w:val="22"/>
        </w:rPr>
      </w:pPr>
    </w:p>
    <w:p w14:paraId="330C96ED" w14:textId="77777777" w:rsidR="00A36D4F" w:rsidRPr="00BD1D45" w:rsidRDefault="00A36D4F" w:rsidP="00A36D4F">
      <w:pPr>
        <w:rPr>
          <w:rFonts w:ascii="ＭＳ ゴシック" w:eastAsia="ＭＳ ゴシック" w:hAnsi="ＭＳ ゴシック"/>
          <w:sz w:val="22"/>
        </w:rPr>
      </w:pPr>
    </w:p>
    <w:p w14:paraId="0506D306" w14:textId="77777777" w:rsidR="00A36D4F" w:rsidRPr="00BD1D45" w:rsidRDefault="00A36D4F" w:rsidP="00A36D4F">
      <w:pPr>
        <w:rPr>
          <w:rFonts w:ascii="ＭＳ ゴシック" w:eastAsia="ＭＳ ゴシック" w:hAnsi="ＭＳ ゴシック"/>
          <w:sz w:val="22"/>
        </w:rPr>
      </w:pPr>
    </w:p>
    <w:p w14:paraId="71DA473F" w14:textId="77777777" w:rsidR="00A36D4F" w:rsidRPr="00BD1D45" w:rsidRDefault="00A36D4F" w:rsidP="00A36D4F">
      <w:pPr>
        <w:rPr>
          <w:rFonts w:ascii="ＭＳ ゴシック" w:eastAsia="ＭＳ ゴシック" w:hAnsi="ＭＳ ゴシック"/>
          <w:sz w:val="22"/>
        </w:rPr>
      </w:pPr>
    </w:p>
    <w:p w14:paraId="5DEC3352" w14:textId="77777777" w:rsidR="00A36D4F" w:rsidRPr="00BD1D45" w:rsidRDefault="00A36D4F" w:rsidP="00A36D4F">
      <w:pPr>
        <w:rPr>
          <w:rFonts w:ascii="ＭＳ ゴシック" w:eastAsia="ＭＳ ゴシック" w:hAnsi="ＭＳ ゴシック"/>
          <w:sz w:val="22"/>
        </w:rPr>
      </w:pPr>
    </w:p>
    <w:p w14:paraId="4979BF4F" w14:textId="77777777" w:rsidR="00A36D4F" w:rsidRPr="00BD1D45" w:rsidRDefault="00A36D4F" w:rsidP="00A36D4F">
      <w:pPr>
        <w:rPr>
          <w:rFonts w:ascii="ＭＳ ゴシック" w:eastAsia="ＭＳ ゴシック" w:hAnsi="ＭＳ ゴシック"/>
          <w:sz w:val="22"/>
        </w:rPr>
      </w:pPr>
    </w:p>
    <w:p w14:paraId="5EAD1077" w14:textId="77777777" w:rsidR="00A36D4F" w:rsidRPr="00BD1D45" w:rsidRDefault="00A36D4F" w:rsidP="00A36D4F">
      <w:pPr>
        <w:rPr>
          <w:rFonts w:ascii="ＭＳ ゴシック" w:eastAsia="ＭＳ ゴシック" w:hAnsi="ＭＳ ゴシック"/>
          <w:sz w:val="22"/>
        </w:rPr>
      </w:pPr>
    </w:p>
    <w:p w14:paraId="305D8C1C" w14:textId="77777777" w:rsidR="00A36D4F" w:rsidRPr="00BD1D45" w:rsidRDefault="00A36D4F" w:rsidP="00A36D4F">
      <w:pPr>
        <w:rPr>
          <w:rFonts w:ascii="ＭＳ ゴシック" w:eastAsia="ＭＳ ゴシック" w:hAnsi="ＭＳ ゴシック"/>
          <w:sz w:val="22"/>
        </w:rPr>
      </w:pPr>
    </w:p>
    <w:p w14:paraId="0FD4D0B6" w14:textId="77777777" w:rsidR="00A36D4F" w:rsidRPr="00BD1D45" w:rsidRDefault="00A36D4F" w:rsidP="00A36D4F">
      <w:pPr>
        <w:rPr>
          <w:rFonts w:ascii="ＭＳ ゴシック" w:eastAsia="ＭＳ ゴシック" w:hAnsi="ＭＳ ゴシック"/>
          <w:sz w:val="22"/>
        </w:rPr>
      </w:pPr>
    </w:p>
    <w:p w14:paraId="725794FB" w14:textId="77777777" w:rsidR="00A36D4F" w:rsidRDefault="00A36D4F" w:rsidP="00A36D4F">
      <w:pPr>
        <w:rPr>
          <w:rFonts w:ascii="ＭＳ ゴシック" w:eastAsia="ＭＳ ゴシック" w:hAnsi="ＭＳ ゴシック"/>
          <w:sz w:val="22"/>
        </w:rPr>
      </w:pPr>
    </w:p>
    <w:p w14:paraId="24FB4A3C" w14:textId="77777777" w:rsidR="00202C1C" w:rsidRDefault="00202C1C" w:rsidP="00A36D4F">
      <w:pPr>
        <w:rPr>
          <w:rFonts w:ascii="ＭＳ ゴシック" w:eastAsia="ＭＳ ゴシック" w:hAnsi="ＭＳ ゴシック"/>
          <w:sz w:val="22"/>
        </w:rPr>
      </w:pPr>
    </w:p>
    <w:p w14:paraId="575BACBF" w14:textId="77777777" w:rsidR="00D8286D" w:rsidRPr="00202C1C" w:rsidRDefault="00202C1C" w:rsidP="00A36D4F">
      <w:pPr>
        <w:rPr>
          <w:rFonts w:ascii="ＭＳ ゴシック" w:eastAsia="ＭＳ ゴシック" w:hAnsi="ＭＳ ゴシック"/>
          <w:b/>
          <w:sz w:val="22"/>
        </w:rPr>
      </w:pPr>
      <w:r w:rsidRPr="00202C1C">
        <w:rPr>
          <w:rFonts w:ascii="ＭＳ ゴシック" w:eastAsia="ＭＳ ゴシック" w:hAnsi="ＭＳ ゴシック" w:hint="eastAsia"/>
          <w:b/>
          <w:sz w:val="22"/>
        </w:rPr>
        <w:t>○上町断層帯地震、生駒断層帯地震、中央構造線断層帯地震…「活断層型地震」</w:t>
      </w:r>
    </w:p>
    <w:p w14:paraId="72FF0A21" w14:textId="77777777" w:rsidR="00A36D4F" w:rsidRPr="00BD1D45" w:rsidRDefault="00A36D4F" w:rsidP="00A36D4F">
      <w:pPr>
        <w:jc w:val="right"/>
        <w:rPr>
          <w:rFonts w:ascii="ＭＳ ゴシック" w:eastAsia="ＭＳ ゴシック" w:hAnsi="ＭＳ ゴシック"/>
          <w:sz w:val="22"/>
        </w:rPr>
      </w:pPr>
    </w:p>
    <w:p w14:paraId="3D347FA9" w14:textId="77777777" w:rsidR="00A36D4F" w:rsidRPr="00BD1D45" w:rsidRDefault="00A36D4F" w:rsidP="00A36D4F">
      <w:pPr>
        <w:rPr>
          <w:rFonts w:ascii="ＭＳ ゴシック" w:eastAsia="ＭＳ ゴシック" w:hAnsi="ＭＳ ゴシック"/>
          <w:sz w:val="22"/>
        </w:rPr>
      </w:pPr>
      <w:r w:rsidRPr="00BD1D45">
        <w:rPr>
          <w:rFonts w:ascii="ＭＳ ゴシック" w:eastAsia="ＭＳ ゴシック" w:hAnsi="ＭＳ ゴシック" w:hint="eastAsia"/>
          <w:noProof/>
          <w:sz w:val="22"/>
        </w:rPr>
        <w:drawing>
          <wp:anchor distT="0" distB="0" distL="114300" distR="114300" simplePos="0" relativeHeight="251630080" behindDoc="0" locked="0" layoutInCell="1" allowOverlap="1" wp14:anchorId="7F1D757F" wp14:editId="53A738D6">
            <wp:simplePos x="0" y="0"/>
            <wp:positionH relativeFrom="column">
              <wp:posOffset>4259580</wp:posOffset>
            </wp:positionH>
            <wp:positionV relativeFrom="paragraph">
              <wp:posOffset>213360</wp:posOffset>
            </wp:positionV>
            <wp:extent cx="2042160" cy="2407285"/>
            <wp:effectExtent l="0" t="0" r="0"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2160" cy="2407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D45">
        <w:rPr>
          <w:rFonts w:ascii="ＭＳ ゴシック" w:eastAsia="ＭＳ ゴシック" w:hAnsi="ＭＳ ゴシック" w:hint="eastAsia"/>
          <w:sz w:val="22"/>
        </w:rPr>
        <w:t xml:space="preserve">　　　【上町断層帯地震】　　　　　【中央構造線断層帯地震】　　　　【生駒断層帯地震】</w:t>
      </w:r>
    </w:p>
    <w:p w14:paraId="221250FC" w14:textId="77777777" w:rsidR="00A36D4F" w:rsidRPr="00BD1D45" w:rsidRDefault="00A36D4F" w:rsidP="00A36D4F">
      <w:pPr>
        <w:rPr>
          <w:rFonts w:ascii="ＭＳ ゴシック" w:eastAsia="ＭＳ ゴシック" w:hAnsi="ＭＳ ゴシック"/>
          <w:sz w:val="22"/>
        </w:rPr>
      </w:pPr>
      <w:r w:rsidRPr="00BD1D45">
        <w:rPr>
          <w:rFonts w:ascii="ＭＳ ゴシック" w:eastAsia="ＭＳ ゴシック" w:hAnsi="ＭＳ ゴシック" w:hint="eastAsia"/>
          <w:noProof/>
          <w:sz w:val="22"/>
        </w:rPr>
        <w:drawing>
          <wp:anchor distT="0" distB="0" distL="114300" distR="114300" simplePos="0" relativeHeight="251631104" behindDoc="0" locked="0" layoutInCell="1" allowOverlap="1" wp14:anchorId="1137ABDE" wp14:editId="513C3F62">
            <wp:simplePos x="0" y="0"/>
            <wp:positionH relativeFrom="column">
              <wp:posOffset>2141220</wp:posOffset>
            </wp:positionH>
            <wp:positionV relativeFrom="paragraph">
              <wp:posOffset>635</wp:posOffset>
            </wp:positionV>
            <wp:extent cx="2029460" cy="2396490"/>
            <wp:effectExtent l="0" t="0" r="8890" b="3810"/>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9460" cy="2396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D45">
        <w:rPr>
          <w:rFonts w:ascii="ＭＳ ゴシック" w:eastAsia="ＭＳ ゴシック" w:hAnsi="ＭＳ ゴシック" w:hint="eastAsia"/>
          <w:noProof/>
          <w:sz w:val="22"/>
        </w:rPr>
        <w:drawing>
          <wp:anchor distT="0" distB="0" distL="114300" distR="114300" simplePos="0" relativeHeight="251632128" behindDoc="0" locked="0" layoutInCell="1" allowOverlap="1" wp14:anchorId="02188653" wp14:editId="0F58840C">
            <wp:simplePos x="0" y="0"/>
            <wp:positionH relativeFrom="column">
              <wp:posOffset>72390</wp:posOffset>
            </wp:positionH>
            <wp:positionV relativeFrom="paragraph">
              <wp:posOffset>6350</wp:posOffset>
            </wp:positionV>
            <wp:extent cx="2023745" cy="2395855"/>
            <wp:effectExtent l="0" t="0" r="0" b="4445"/>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3745" cy="239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99E2D" w14:textId="77777777" w:rsidR="00A36D4F" w:rsidRPr="00BD1D45" w:rsidRDefault="00A36D4F" w:rsidP="00A36D4F">
      <w:pPr>
        <w:rPr>
          <w:rFonts w:ascii="ＭＳ ゴシック" w:eastAsia="ＭＳ ゴシック" w:hAnsi="ＭＳ ゴシック"/>
          <w:sz w:val="22"/>
        </w:rPr>
      </w:pPr>
    </w:p>
    <w:p w14:paraId="72F5FAE3" w14:textId="77777777" w:rsidR="00A36D4F" w:rsidRPr="00BD1D45" w:rsidRDefault="00A36D4F" w:rsidP="00A36D4F">
      <w:pPr>
        <w:rPr>
          <w:rFonts w:ascii="ＭＳ ゴシック" w:eastAsia="ＭＳ ゴシック" w:hAnsi="ＭＳ ゴシック"/>
          <w:sz w:val="22"/>
        </w:rPr>
      </w:pPr>
    </w:p>
    <w:p w14:paraId="61A6CECC" w14:textId="77777777" w:rsidR="00A36D4F" w:rsidRPr="00BD1D45" w:rsidRDefault="00A36D4F" w:rsidP="00A36D4F">
      <w:pPr>
        <w:rPr>
          <w:rFonts w:ascii="ＭＳ ゴシック" w:eastAsia="ＭＳ ゴシック" w:hAnsi="ＭＳ ゴシック"/>
          <w:sz w:val="22"/>
        </w:rPr>
      </w:pPr>
    </w:p>
    <w:p w14:paraId="57585D85" w14:textId="77777777" w:rsidR="00A36D4F" w:rsidRPr="00BD1D45" w:rsidRDefault="00A36D4F" w:rsidP="00A36D4F">
      <w:pPr>
        <w:rPr>
          <w:rFonts w:ascii="ＭＳ ゴシック" w:eastAsia="ＭＳ ゴシック" w:hAnsi="ＭＳ ゴシック"/>
          <w:sz w:val="22"/>
        </w:rPr>
      </w:pPr>
    </w:p>
    <w:p w14:paraId="7408A95B" w14:textId="77777777" w:rsidR="00A36D4F" w:rsidRPr="00BD1D45" w:rsidRDefault="00A36D4F" w:rsidP="00A36D4F">
      <w:pPr>
        <w:rPr>
          <w:rFonts w:ascii="ＭＳ ゴシック" w:eastAsia="ＭＳ ゴシック" w:hAnsi="ＭＳ ゴシック"/>
          <w:sz w:val="22"/>
        </w:rPr>
      </w:pPr>
    </w:p>
    <w:p w14:paraId="0B55F36F" w14:textId="77777777" w:rsidR="00A36D4F" w:rsidRPr="00BD1D45" w:rsidRDefault="00A36D4F" w:rsidP="00A36D4F">
      <w:pPr>
        <w:rPr>
          <w:rFonts w:ascii="ＭＳ ゴシック" w:eastAsia="ＭＳ ゴシック" w:hAnsi="ＭＳ ゴシック"/>
          <w:sz w:val="22"/>
        </w:rPr>
      </w:pPr>
    </w:p>
    <w:p w14:paraId="7B68A809" w14:textId="77777777" w:rsidR="00A36D4F" w:rsidRPr="00BD1D45" w:rsidRDefault="00A36D4F" w:rsidP="00A36D4F">
      <w:pPr>
        <w:rPr>
          <w:rFonts w:ascii="ＭＳ ゴシック" w:eastAsia="ＭＳ ゴシック" w:hAnsi="ＭＳ ゴシック"/>
          <w:sz w:val="22"/>
        </w:rPr>
      </w:pPr>
    </w:p>
    <w:p w14:paraId="790362BE" w14:textId="77777777" w:rsidR="00A36D4F" w:rsidRPr="00BD1D45" w:rsidRDefault="00A36D4F" w:rsidP="00A36D4F">
      <w:pPr>
        <w:rPr>
          <w:rFonts w:ascii="ＭＳ ゴシック" w:eastAsia="ＭＳ ゴシック" w:hAnsi="ＭＳ ゴシック"/>
          <w:sz w:val="22"/>
        </w:rPr>
      </w:pPr>
    </w:p>
    <w:p w14:paraId="11F00E6F" w14:textId="77777777" w:rsidR="00A36D4F" w:rsidRPr="00BD1D45" w:rsidRDefault="00A36D4F" w:rsidP="00A36D4F">
      <w:pPr>
        <w:rPr>
          <w:rFonts w:ascii="ＭＳ ゴシック" w:eastAsia="ＭＳ ゴシック" w:hAnsi="ＭＳ ゴシック"/>
          <w:sz w:val="22"/>
        </w:rPr>
      </w:pPr>
    </w:p>
    <w:p w14:paraId="41667218" w14:textId="77777777" w:rsidR="00A36D4F" w:rsidRPr="00BD1D45" w:rsidRDefault="00A36D4F" w:rsidP="00A36D4F">
      <w:pPr>
        <w:rPr>
          <w:rFonts w:ascii="ＭＳ ゴシック" w:eastAsia="ＭＳ ゴシック" w:hAnsi="ＭＳ ゴシック"/>
          <w:sz w:val="22"/>
        </w:rPr>
      </w:pPr>
    </w:p>
    <w:p w14:paraId="1233DE49" w14:textId="77777777" w:rsidR="00A36D4F" w:rsidRPr="00BD1D45" w:rsidRDefault="00BD5D97" w:rsidP="00BD5D97">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出典:堺市地震災害想定総合調査</w:t>
      </w:r>
      <w:r w:rsidR="009846CF">
        <w:rPr>
          <w:rFonts w:ascii="ＭＳ ゴシック" w:eastAsia="ＭＳ ゴシック" w:hAnsi="ＭＳ ゴシック" w:hint="eastAsia"/>
          <w:sz w:val="22"/>
        </w:rPr>
        <w:t>（平成21年）</w:t>
      </w:r>
    </w:p>
    <w:p w14:paraId="6AE348A5" w14:textId="77777777" w:rsidR="00A36D4F" w:rsidRPr="00BD1D45" w:rsidRDefault="00A36D4F" w:rsidP="00A36D4F">
      <w:pPr>
        <w:rPr>
          <w:rFonts w:ascii="ＭＳ ゴシック" w:eastAsia="ＭＳ ゴシック" w:hAnsi="ＭＳ ゴシック"/>
          <w:sz w:val="22"/>
        </w:rPr>
      </w:pPr>
    </w:p>
    <w:p w14:paraId="2C66CFA3" w14:textId="77777777" w:rsidR="00A36D4F" w:rsidRPr="00BD1D45" w:rsidRDefault="00A36D4F" w:rsidP="00A36D4F">
      <w:pPr>
        <w:rPr>
          <w:rFonts w:ascii="ＭＳ ゴシック" w:eastAsia="ＭＳ ゴシック" w:hAnsi="ＭＳ ゴシック"/>
          <w:sz w:val="22"/>
        </w:rPr>
      </w:pPr>
    </w:p>
    <w:p w14:paraId="7F38770E" w14:textId="77777777" w:rsidR="00A36D4F" w:rsidRPr="00BD1D45" w:rsidRDefault="00A36D4F" w:rsidP="00A36D4F">
      <w:pPr>
        <w:rPr>
          <w:rFonts w:ascii="ＭＳ ゴシック" w:eastAsia="ＭＳ ゴシック" w:hAnsi="ＭＳ ゴシック"/>
          <w:sz w:val="22"/>
        </w:rPr>
      </w:pPr>
    </w:p>
    <w:p w14:paraId="343C41EF" w14:textId="77777777" w:rsidR="00A36D4F" w:rsidRDefault="00A36D4F" w:rsidP="00A36D4F">
      <w:pPr>
        <w:rPr>
          <w:rFonts w:ascii="ＭＳ ゴシック" w:eastAsia="ＭＳ ゴシック" w:hAnsi="ＭＳ ゴシック"/>
          <w:sz w:val="22"/>
        </w:rPr>
      </w:pPr>
    </w:p>
    <w:p w14:paraId="06BA2C65" w14:textId="77777777" w:rsidR="00A36D4F" w:rsidRDefault="00D8286D" w:rsidP="00A36D4F">
      <w:pPr>
        <w:rPr>
          <w:rFonts w:ascii="ＭＳ ゴシック" w:eastAsia="ＭＳ ゴシック" w:hAnsi="ＭＳ ゴシック"/>
          <w:sz w:val="22"/>
        </w:rPr>
      </w:pPr>
      <w:r w:rsidRPr="00BD1D45">
        <w:rPr>
          <w:rFonts w:ascii="ＭＳ ゴシック" w:eastAsia="ＭＳ ゴシック" w:hAnsi="ＭＳ ゴシック"/>
          <w:noProof/>
          <w:sz w:val="22"/>
        </w:rPr>
        <w:drawing>
          <wp:anchor distT="0" distB="0" distL="114300" distR="114300" simplePos="0" relativeHeight="251634176" behindDoc="0" locked="0" layoutInCell="1" allowOverlap="1" wp14:anchorId="68FB3B69" wp14:editId="51CE73FC">
            <wp:simplePos x="0" y="0"/>
            <wp:positionH relativeFrom="margin">
              <wp:align>center</wp:align>
            </wp:positionH>
            <wp:positionV relativeFrom="paragraph">
              <wp:posOffset>20320</wp:posOffset>
            </wp:positionV>
            <wp:extent cx="5075887" cy="2481942"/>
            <wp:effectExtent l="19050" t="19050" r="10795" b="13970"/>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75887" cy="2481942"/>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F45C581" w14:textId="77777777" w:rsidR="00D8286D" w:rsidRDefault="00D8286D" w:rsidP="00A36D4F">
      <w:pPr>
        <w:rPr>
          <w:rFonts w:ascii="ＭＳ ゴシック" w:eastAsia="ＭＳ ゴシック" w:hAnsi="ＭＳ ゴシック"/>
          <w:sz w:val="22"/>
        </w:rPr>
      </w:pPr>
    </w:p>
    <w:p w14:paraId="22B6C327" w14:textId="77777777" w:rsidR="00D8286D" w:rsidRDefault="00D8286D" w:rsidP="00A36D4F">
      <w:pPr>
        <w:rPr>
          <w:rFonts w:ascii="ＭＳ ゴシック" w:eastAsia="ＭＳ ゴシック" w:hAnsi="ＭＳ ゴシック"/>
          <w:sz w:val="22"/>
        </w:rPr>
      </w:pPr>
    </w:p>
    <w:p w14:paraId="5869681D" w14:textId="77777777" w:rsidR="00A36D4F" w:rsidRDefault="00A36D4F" w:rsidP="00A36D4F">
      <w:pPr>
        <w:rPr>
          <w:rFonts w:ascii="ＭＳ ゴシック" w:eastAsia="ＭＳ ゴシック" w:hAnsi="ＭＳ ゴシック"/>
          <w:sz w:val="22"/>
        </w:rPr>
      </w:pPr>
    </w:p>
    <w:p w14:paraId="5ECBFC2C" w14:textId="77777777" w:rsidR="00D8286D" w:rsidRDefault="00D8286D" w:rsidP="00A36D4F">
      <w:pPr>
        <w:rPr>
          <w:rFonts w:ascii="ＭＳ ゴシック" w:eastAsia="ＭＳ ゴシック" w:hAnsi="ＭＳ ゴシック"/>
          <w:sz w:val="22"/>
        </w:rPr>
      </w:pPr>
    </w:p>
    <w:p w14:paraId="52960371" w14:textId="77777777" w:rsidR="00D8286D" w:rsidRDefault="00D8286D" w:rsidP="00A36D4F">
      <w:pPr>
        <w:rPr>
          <w:rFonts w:ascii="ＭＳ ゴシック" w:eastAsia="ＭＳ ゴシック" w:hAnsi="ＭＳ ゴシック"/>
          <w:sz w:val="22"/>
        </w:rPr>
      </w:pPr>
    </w:p>
    <w:p w14:paraId="600EEFA0" w14:textId="77777777" w:rsidR="00D8286D" w:rsidRDefault="00D8286D" w:rsidP="00A36D4F">
      <w:pPr>
        <w:rPr>
          <w:rFonts w:ascii="ＭＳ ゴシック" w:eastAsia="ＭＳ ゴシック" w:hAnsi="ＭＳ ゴシック"/>
          <w:sz w:val="22"/>
        </w:rPr>
      </w:pPr>
    </w:p>
    <w:p w14:paraId="380BA458" w14:textId="77777777" w:rsidR="00D8286D" w:rsidRDefault="00D8286D" w:rsidP="00A36D4F">
      <w:pPr>
        <w:rPr>
          <w:rFonts w:ascii="ＭＳ ゴシック" w:eastAsia="ＭＳ ゴシック" w:hAnsi="ＭＳ ゴシック"/>
          <w:sz w:val="22"/>
        </w:rPr>
      </w:pPr>
    </w:p>
    <w:p w14:paraId="31AC87EE" w14:textId="77777777" w:rsidR="00D8286D" w:rsidRDefault="00D8286D" w:rsidP="00A36D4F">
      <w:pPr>
        <w:rPr>
          <w:rFonts w:ascii="ＭＳ ゴシック" w:eastAsia="ＭＳ ゴシック" w:hAnsi="ＭＳ ゴシック"/>
          <w:sz w:val="22"/>
        </w:rPr>
      </w:pPr>
    </w:p>
    <w:p w14:paraId="42E785A2" w14:textId="77777777" w:rsidR="00D8286D" w:rsidRDefault="00D8286D" w:rsidP="00A36D4F">
      <w:pPr>
        <w:rPr>
          <w:rFonts w:ascii="ＭＳ ゴシック" w:eastAsia="ＭＳ ゴシック" w:hAnsi="ＭＳ ゴシック"/>
          <w:sz w:val="22"/>
        </w:rPr>
      </w:pPr>
    </w:p>
    <w:p w14:paraId="46FE7F54" w14:textId="77777777" w:rsidR="00D8286D" w:rsidRPr="00BD1D45" w:rsidRDefault="00D8286D" w:rsidP="00A36D4F">
      <w:pPr>
        <w:rPr>
          <w:rFonts w:ascii="ＭＳ ゴシック" w:eastAsia="ＭＳ ゴシック" w:hAnsi="ＭＳ ゴシック"/>
          <w:sz w:val="22"/>
        </w:rPr>
      </w:pPr>
    </w:p>
    <w:p w14:paraId="2C678D70" w14:textId="77777777" w:rsidR="00A36D4F" w:rsidRPr="00BD1D45" w:rsidRDefault="00A36D4F" w:rsidP="00A36D4F">
      <w:pPr>
        <w:rPr>
          <w:rFonts w:ascii="ＭＳ ゴシック" w:eastAsia="ＭＳ ゴシック" w:hAnsi="ＭＳ ゴシック"/>
          <w:sz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134"/>
        <w:gridCol w:w="708"/>
        <w:gridCol w:w="2084"/>
        <w:gridCol w:w="2084"/>
        <w:gridCol w:w="2084"/>
      </w:tblGrid>
      <w:tr w:rsidR="00A36D4F" w:rsidRPr="00BD1D45" w14:paraId="408A0FEE" w14:textId="77777777" w:rsidTr="00D27F04">
        <w:trPr>
          <w:jc w:val="center"/>
        </w:trPr>
        <w:tc>
          <w:tcPr>
            <w:tcW w:w="1545" w:type="dxa"/>
            <w:vMerge w:val="restart"/>
            <w:tcBorders>
              <w:top w:val="single" w:sz="12" w:space="0" w:color="000000"/>
              <w:left w:val="single" w:sz="12" w:space="0" w:color="000000"/>
              <w:right w:val="nil"/>
            </w:tcBorders>
            <w:shd w:val="clear" w:color="auto" w:fill="D9D9D9"/>
            <w:tcMar>
              <w:left w:w="57" w:type="dxa"/>
            </w:tcMar>
            <w:vAlign w:val="center"/>
          </w:tcPr>
          <w:p w14:paraId="1BA9C5F3" w14:textId="77777777" w:rsidR="00A36D4F" w:rsidRPr="00BD1D45" w:rsidRDefault="00A36D4F" w:rsidP="00A36D4F">
            <w:pPr>
              <w:rPr>
                <w:rFonts w:ascii="ＭＳ ゴシック" w:eastAsia="ＭＳ ゴシック" w:hAnsi="ＭＳ ゴシック"/>
                <w:sz w:val="22"/>
              </w:rPr>
            </w:pPr>
          </w:p>
        </w:tc>
        <w:tc>
          <w:tcPr>
            <w:tcW w:w="1842" w:type="dxa"/>
            <w:gridSpan w:val="2"/>
            <w:tcBorders>
              <w:top w:val="single" w:sz="12" w:space="0" w:color="000000"/>
              <w:left w:val="nil"/>
              <w:bottom w:val="single" w:sz="12" w:space="0" w:color="auto"/>
              <w:right w:val="double" w:sz="12" w:space="0" w:color="auto"/>
            </w:tcBorders>
            <w:shd w:val="clear" w:color="auto" w:fill="D9D9D9"/>
            <w:tcMar>
              <w:left w:w="57" w:type="dxa"/>
            </w:tcMar>
            <w:vAlign w:val="center"/>
          </w:tcPr>
          <w:p w14:paraId="5B1BC0F6" w14:textId="77777777" w:rsidR="00A36D4F" w:rsidRPr="00BD1D45" w:rsidRDefault="00A36D4F" w:rsidP="00A36D4F">
            <w:pPr>
              <w:rPr>
                <w:rFonts w:ascii="ＭＳ ゴシック" w:eastAsia="ＭＳ ゴシック" w:hAnsi="ＭＳ ゴシック"/>
                <w:sz w:val="22"/>
              </w:rPr>
            </w:pPr>
          </w:p>
        </w:tc>
        <w:tc>
          <w:tcPr>
            <w:tcW w:w="2084" w:type="dxa"/>
            <w:tcBorders>
              <w:top w:val="single" w:sz="12" w:space="0" w:color="000000"/>
              <w:left w:val="double" w:sz="12" w:space="0" w:color="auto"/>
              <w:bottom w:val="single" w:sz="12" w:space="0" w:color="auto"/>
              <w:right w:val="single" w:sz="6" w:space="0" w:color="000000"/>
            </w:tcBorders>
            <w:shd w:val="clear" w:color="auto" w:fill="D9D9D9"/>
            <w:vAlign w:val="center"/>
          </w:tcPr>
          <w:p w14:paraId="52C6745C"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上町断層帯</w:t>
            </w:r>
          </w:p>
        </w:tc>
        <w:tc>
          <w:tcPr>
            <w:tcW w:w="2084" w:type="dxa"/>
            <w:tcBorders>
              <w:top w:val="single" w:sz="12" w:space="0" w:color="000000"/>
              <w:left w:val="single" w:sz="6" w:space="0" w:color="000000"/>
              <w:bottom w:val="single" w:sz="12" w:space="0" w:color="auto"/>
              <w:right w:val="single" w:sz="6" w:space="0" w:color="000000"/>
            </w:tcBorders>
            <w:shd w:val="clear" w:color="auto" w:fill="D9D9D9"/>
            <w:vAlign w:val="center"/>
          </w:tcPr>
          <w:p w14:paraId="226AC2D8"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生駒断層帯</w:t>
            </w:r>
          </w:p>
        </w:tc>
        <w:tc>
          <w:tcPr>
            <w:tcW w:w="2084" w:type="dxa"/>
            <w:tcBorders>
              <w:top w:val="single" w:sz="12" w:space="0" w:color="000000"/>
              <w:left w:val="single" w:sz="6" w:space="0" w:color="000000"/>
              <w:bottom w:val="single" w:sz="12" w:space="0" w:color="auto"/>
              <w:right w:val="single" w:sz="12" w:space="0" w:color="000000"/>
            </w:tcBorders>
            <w:shd w:val="clear" w:color="auto" w:fill="D9D9D9"/>
            <w:vAlign w:val="center"/>
          </w:tcPr>
          <w:p w14:paraId="74C18EA4"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中央構造線断層帯</w:t>
            </w:r>
          </w:p>
        </w:tc>
      </w:tr>
      <w:tr w:rsidR="00A36D4F" w:rsidRPr="00BD1D45" w14:paraId="0CDD7FA4" w14:textId="77777777" w:rsidTr="00D27F04">
        <w:trPr>
          <w:trHeight w:val="633"/>
          <w:jc w:val="center"/>
        </w:trPr>
        <w:tc>
          <w:tcPr>
            <w:tcW w:w="1545" w:type="dxa"/>
            <w:vMerge/>
            <w:tcBorders>
              <w:left w:val="single" w:sz="12" w:space="0" w:color="000000"/>
              <w:bottom w:val="double" w:sz="12" w:space="0" w:color="auto"/>
              <w:right w:val="single" w:sz="12" w:space="0" w:color="auto"/>
            </w:tcBorders>
            <w:shd w:val="clear" w:color="auto" w:fill="D9D9D9"/>
            <w:tcMar>
              <w:left w:w="57" w:type="dxa"/>
            </w:tcMar>
          </w:tcPr>
          <w:p w14:paraId="0B91FC19" w14:textId="77777777" w:rsidR="00A36D4F" w:rsidRPr="00BD1D45" w:rsidRDefault="00A36D4F" w:rsidP="00A36D4F">
            <w:pPr>
              <w:rPr>
                <w:rFonts w:ascii="ＭＳ ゴシック" w:eastAsia="ＭＳ ゴシック" w:hAnsi="ＭＳ ゴシック"/>
                <w:sz w:val="22"/>
              </w:rPr>
            </w:pPr>
          </w:p>
        </w:tc>
        <w:tc>
          <w:tcPr>
            <w:tcW w:w="1842" w:type="dxa"/>
            <w:gridSpan w:val="2"/>
            <w:tcBorders>
              <w:top w:val="single" w:sz="6" w:space="0" w:color="000000"/>
              <w:left w:val="single" w:sz="12" w:space="0" w:color="auto"/>
              <w:bottom w:val="double" w:sz="12" w:space="0" w:color="auto"/>
              <w:right w:val="double" w:sz="12" w:space="0" w:color="auto"/>
            </w:tcBorders>
            <w:shd w:val="clear" w:color="auto" w:fill="D9D9D9"/>
            <w:tcMar>
              <w:left w:w="57" w:type="dxa"/>
            </w:tcMar>
            <w:vAlign w:val="center"/>
          </w:tcPr>
          <w:p w14:paraId="7A810E5D"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マグニチュード</w:t>
            </w:r>
          </w:p>
          <w:p w14:paraId="44110A55"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震度</w:t>
            </w:r>
          </w:p>
        </w:tc>
        <w:tc>
          <w:tcPr>
            <w:tcW w:w="2084" w:type="dxa"/>
            <w:tcBorders>
              <w:top w:val="single" w:sz="6" w:space="0" w:color="000000"/>
              <w:left w:val="double" w:sz="12" w:space="0" w:color="auto"/>
              <w:bottom w:val="double" w:sz="12" w:space="0" w:color="auto"/>
              <w:right w:val="single" w:sz="6" w:space="0" w:color="000000"/>
            </w:tcBorders>
            <w:shd w:val="clear" w:color="auto" w:fill="auto"/>
            <w:vAlign w:val="center"/>
          </w:tcPr>
          <w:p w14:paraId="5CC64528"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7.4～7.8</w:t>
            </w:r>
          </w:p>
          <w:p w14:paraId="3D57E70C"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5弱～7</w:t>
            </w:r>
          </w:p>
        </w:tc>
        <w:tc>
          <w:tcPr>
            <w:tcW w:w="2084" w:type="dxa"/>
            <w:tcBorders>
              <w:top w:val="single" w:sz="6" w:space="0" w:color="000000"/>
              <w:left w:val="single" w:sz="6" w:space="0" w:color="000000"/>
              <w:bottom w:val="double" w:sz="12" w:space="0" w:color="auto"/>
              <w:right w:val="single" w:sz="6" w:space="0" w:color="000000"/>
            </w:tcBorders>
            <w:shd w:val="clear" w:color="auto" w:fill="auto"/>
            <w:vAlign w:val="center"/>
          </w:tcPr>
          <w:p w14:paraId="70479731"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7.5～7.9</w:t>
            </w:r>
          </w:p>
          <w:p w14:paraId="058018DB"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5弱～7</w:t>
            </w:r>
          </w:p>
        </w:tc>
        <w:tc>
          <w:tcPr>
            <w:tcW w:w="2084" w:type="dxa"/>
            <w:tcBorders>
              <w:top w:val="single" w:sz="6" w:space="0" w:color="000000"/>
              <w:left w:val="single" w:sz="6" w:space="0" w:color="000000"/>
              <w:bottom w:val="double" w:sz="12" w:space="0" w:color="auto"/>
              <w:right w:val="single" w:sz="12" w:space="0" w:color="000000"/>
            </w:tcBorders>
            <w:shd w:val="clear" w:color="auto" w:fill="auto"/>
            <w:vAlign w:val="center"/>
          </w:tcPr>
          <w:p w14:paraId="1E464C52"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7.7～8.1</w:t>
            </w:r>
          </w:p>
          <w:p w14:paraId="09EAB990"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5弱～7</w:t>
            </w:r>
          </w:p>
        </w:tc>
      </w:tr>
      <w:tr w:rsidR="00A36D4F" w:rsidRPr="00BD1D45" w14:paraId="672B1AB7" w14:textId="77777777" w:rsidTr="00D27F04">
        <w:trPr>
          <w:jc w:val="center"/>
        </w:trPr>
        <w:tc>
          <w:tcPr>
            <w:tcW w:w="1545" w:type="dxa"/>
            <w:vMerge w:val="restart"/>
            <w:tcBorders>
              <w:top w:val="single" w:sz="6" w:space="0" w:color="000000"/>
              <w:left w:val="single" w:sz="12" w:space="0" w:color="000000"/>
              <w:right w:val="single" w:sz="6" w:space="0" w:color="000000"/>
            </w:tcBorders>
            <w:shd w:val="clear" w:color="auto" w:fill="D9D9D9"/>
            <w:tcMar>
              <w:left w:w="57" w:type="dxa"/>
            </w:tcMar>
            <w:vAlign w:val="center"/>
          </w:tcPr>
          <w:p w14:paraId="28765E24"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建物被害</w:t>
            </w:r>
          </w:p>
        </w:tc>
        <w:tc>
          <w:tcPr>
            <w:tcW w:w="1134" w:type="dxa"/>
            <w:tcBorders>
              <w:top w:val="single" w:sz="6" w:space="0" w:color="000000"/>
              <w:left w:val="single" w:sz="6" w:space="0" w:color="000000"/>
              <w:right w:val="single" w:sz="6" w:space="0" w:color="000000"/>
            </w:tcBorders>
            <w:shd w:val="clear" w:color="auto" w:fill="D9D9D9"/>
            <w:tcMar>
              <w:left w:w="57" w:type="dxa"/>
            </w:tcMar>
            <w:vAlign w:val="center"/>
          </w:tcPr>
          <w:p w14:paraId="60066152"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全壊棟数</w:t>
            </w:r>
          </w:p>
        </w:tc>
        <w:tc>
          <w:tcPr>
            <w:tcW w:w="708" w:type="dxa"/>
            <w:tcBorders>
              <w:top w:val="single" w:sz="6" w:space="0" w:color="000000"/>
              <w:left w:val="single" w:sz="6" w:space="0" w:color="000000"/>
              <w:right w:val="double" w:sz="12" w:space="0" w:color="auto"/>
            </w:tcBorders>
            <w:shd w:val="clear" w:color="auto" w:fill="D9D9D9"/>
            <w:vAlign w:val="center"/>
          </w:tcPr>
          <w:p w14:paraId="6FD0633F"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棟</w:t>
            </w:r>
          </w:p>
        </w:tc>
        <w:tc>
          <w:tcPr>
            <w:tcW w:w="2084" w:type="dxa"/>
            <w:tcBorders>
              <w:top w:val="single" w:sz="6" w:space="0" w:color="000000"/>
              <w:left w:val="double" w:sz="12" w:space="0" w:color="auto"/>
              <w:right w:val="single" w:sz="6" w:space="0" w:color="000000"/>
            </w:tcBorders>
            <w:shd w:val="clear" w:color="auto" w:fill="auto"/>
            <w:vAlign w:val="center"/>
          </w:tcPr>
          <w:p w14:paraId="287C6DA3"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70,929</w:t>
            </w:r>
          </w:p>
          <w:p w14:paraId="4886C288"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71,237)</w:t>
            </w:r>
          </w:p>
        </w:tc>
        <w:tc>
          <w:tcPr>
            <w:tcW w:w="2084" w:type="dxa"/>
            <w:tcBorders>
              <w:top w:val="single" w:sz="6" w:space="0" w:color="000000"/>
              <w:left w:val="single" w:sz="6" w:space="0" w:color="000000"/>
              <w:right w:val="single" w:sz="6" w:space="0" w:color="000000"/>
            </w:tcBorders>
            <w:shd w:val="clear" w:color="auto" w:fill="auto"/>
            <w:vAlign w:val="center"/>
          </w:tcPr>
          <w:p w14:paraId="74E1BDB6"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18,943</w:t>
            </w:r>
          </w:p>
          <w:p w14:paraId="1337D4F3"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19,213)</w:t>
            </w:r>
          </w:p>
        </w:tc>
        <w:tc>
          <w:tcPr>
            <w:tcW w:w="2084" w:type="dxa"/>
            <w:tcBorders>
              <w:top w:val="single" w:sz="6" w:space="0" w:color="000000"/>
              <w:left w:val="single" w:sz="6" w:space="0" w:color="000000"/>
              <w:right w:val="single" w:sz="12" w:space="0" w:color="000000"/>
            </w:tcBorders>
            <w:shd w:val="clear" w:color="auto" w:fill="auto"/>
            <w:vAlign w:val="center"/>
          </w:tcPr>
          <w:p w14:paraId="5FF11C0F"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6,726</w:t>
            </w:r>
          </w:p>
          <w:p w14:paraId="3FCE449D"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7,070)</w:t>
            </w:r>
          </w:p>
        </w:tc>
      </w:tr>
      <w:tr w:rsidR="00A36D4F" w:rsidRPr="00BD1D45" w14:paraId="51518B27" w14:textId="77777777" w:rsidTr="00D27F04">
        <w:trPr>
          <w:jc w:val="center"/>
        </w:trPr>
        <w:tc>
          <w:tcPr>
            <w:tcW w:w="1545" w:type="dxa"/>
            <w:vMerge/>
            <w:tcBorders>
              <w:left w:val="single" w:sz="12" w:space="0" w:color="000000"/>
              <w:right w:val="single" w:sz="6" w:space="0" w:color="000000"/>
            </w:tcBorders>
            <w:shd w:val="clear" w:color="auto" w:fill="D9D9D9"/>
            <w:tcMar>
              <w:left w:w="57" w:type="dxa"/>
            </w:tcMar>
          </w:tcPr>
          <w:p w14:paraId="7BACDCF5" w14:textId="77777777" w:rsidR="00A36D4F" w:rsidRPr="00BD1D45" w:rsidRDefault="00A36D4F" w:rsidP="00A36D4F">
            <w:pPr>
              <w:rPr>
                <w:rFonts w:ascii="ＭＳ ゴシック" w:eastAsia="ＭＳ ゴシック" w:hAnsi="ＭＳ ゴシック"/>
                <w:b/>
                <w:sz w:val="22"/>
              </w:rPr>
            </w:pPr>
          </w:p>
        </w:tc>
        <w:tc>
          <w:tcPr>
            <w:tcW w:w="1134" w:type="dxa"/>
            <w:tcBorders>
              <w:left w:val="single" w:sz="6" w:space="0" w:color="000000"/>
              <w:right w:val="single" w:sz="6" w:space="0" w:color="000000"/>
            </w:tcBorders>
            <w:shd w:val="clear" w:color="auto" w:fill="D9D9D9"/>
            <w:tcMar>
              <w:left w:w="0" w:type="dxa"/>
              <w:right w:w="227" w:type="dxa"/>
            </w:tcMar>
            <w:vAlign w:val="center"/>
          </w:tcPr>
          <w:p w14:paraId="31A59439" w14:textId="77777777" w:rsidR="00A36D4F" w:rsidRPr="00BD1D45" w:rsidRDefault="00A36D4F" w:rsidP="00A36D4F">
            <w:pPr>
              <w:rPr>
                <w:rFonts w:ascii="ＭＳ ゴシック" w:eastAsia="ＭＳ ゴシック" w:hAnsi="ＭＳ ゴシック"/>
                <w:b/>
                <w:sz w:val="22"/>
              </w:rPr>
            </w:pPr>
            <w:r w:rsidRPr="005077AE">
              <w:rPr>
                <w:rFonts w:ascii="ＭＳ ゴシック" w:eastAsia="ＭＳ ゴシック" w:hAnsi="ＭＳ ゴシック" w:hint="eastAsia"/>
                <w:b/>
                <w:spacing w:val="49"/>
                <w:kern w:val="0"/>
                <w:sz w:val="22"/>
                <w:fitText w:val="540" w:id="1634937088"/>
              </w:rPr>
              <w:t>木</w:t>
            </w:r>
            <w:r w:rsidRPr="005077AE">
              <w:rPr>
                <w:rFonts w:ascii="ＭＳ ゴシック" w:eastAsia="ＭＳ ゴシック" w:hAnsi="ＭＳ ゴシック" w:hint="eastAsia"/>
                <w:b/>
                <w:kern w:val="0"/>
                <w:sz w:val="22"/>
                <w:fitText w:val="540" w:id="1634937088"/>
              </w:rPr>
              <w:t>造</w:t>
            </w:r>
          </w:p>
        </w:tc>
        <w:tc>
          <w:tcPr>
            <w:tcW w:w="708" w:type="dxa"/>
            <w:tcBorders>
              <w:left w:val="single" w:sz="6" w:space="0" w:color="000000"/>
              <w:right w:val="double" w:sz="12" w:space="0" w:color="auto"/>
            </w:tcBorders>
            <w:shd w:val="clear" w:color="auto" w:fill="D9D9D9"/>
            <w:vAlign w:val="center"/>
          </w:tcPr>
          <w:p w14:paraId="383413DE"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棟</w:t>
            </w:r>
          </w:p>
        </w:tc>
        <w:tc>
          <w:tcPr>
            <w:tcW w:w="2084" w:type="dxa"/>
            <w:tcBorders>
              <w:left w:val="double" w:sz="12" w:space="0" w:color="auto"/>
              <w:right w:val="single" w:sz="6" w:space="0" w:color="000000"/>
            </w:tcBorders>
            <w:shd w:val="clear" w:color="auto" w:fill="auto"/>
            <w:vAlign w:val="center"/>
          </w:tcPr>
          <w:p w14:paraId="40EAF83A"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63,916</w:t>
            </w:r>
          </w:p>
        </w:tc>
        <w:tc>
          <w:tcPr>
            <w:tcW w:w="2084" w:type="dxa"/>
            <w:tcBorders>
              <w:left w:val="single" w:sz="6" w:space="0" w:color="000000"/>
              <w:right w:val="single" w:sz="6" w:space="0" w:color="000000"/>
            </w:tcBorders>
            <w:shd w:val="clear" w:color="auto" w:fill="auto"/>
            <w:vAlign w:val="center"/>
          </w:tcPr>
          <w:p w14:paraId="114194FA"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18,040</w:t>
            </w:r>
          </w:p>
        </w:tc>
        <w:tc>
          <w:tcPr>
            <w:tcW w:w="2084" w:type="dxa"/>
            <w:tcBorders>
              <w:left w:val="single" w:sz="6" w:space="0" w:color="000000"/>
              <w:right w:val="single" w:sz="12" w:space="0" w:color="000000"/>
            </w:tcBorders>
            <w:shd w:val="clear" w:color="auto" w:fill="auto"/>
            <w:vAlign w:val="center"/>
          </w:tcPr>
          <w:p w14:paraId="1BFCEE60"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6,402</w:t>
            </w:r>
          </w:p>
        </w:tc>
      </w:tr>
      <w:tr w:rsidR="00A36D4F" w:rsidRPr="00BD1D45" w14:paraId="15F5A806" w14:textId="77777777" w:rsidTr="00D27F04">
        <w:trPr>
          <w:jc w:val="center"/>
        </w:trPr>
        <w:tc>
          <w:tcPr>
            <w:tcW w:w="1545" w:type="dxa"/>
            <w:vMerge/>
            <w:tcBorders>
              <w:left w:val="single" w:sz="12" w:space="0" w:color="000000"/>
              <w:right w:val="single" w:sz="6" w:space="0" w:color="000000"/>
            </w:tcBorders>
            <w:shd w:val="clear" w:color="auto" w:fill="D9D9D9"/>
            <w:tcMar>
              <w:left w:w="57" w:type="dxa"/>
            </w:tcMar>
          </w:tcPr>
          <w:p w14:paraId="40542C70" w14:textId="77777777" w:rsidR="00A36D4F" w:rsidRPr="00BD1D45" w:rsidRDefault="00A36D4F" w:rsidP="00A36D4F">
            <w:pPr>
              <w:rPr>
                <w:rFonts w:ascii="ＭＳ ゴシック" w:eastAsia="ＭＳ ゴシック" w:hAnsi="ＭＳ ゴシック"/>
                <w:b/>
                <w:sz w:val="22"/>
              </w:rPr>
            </w:pPr>
          </w:p>
        </w:tc>
        <w:tc>
          <w:tcPr>
            <w:tcW w:w="1134" w:type="dxa"/>
            <w:tcBorders>
              <w:left w:val="single" w:sz="6" w:space="0" w:color="000000"/>
              <w:bottom w:val="single" w:sz="12" w:space="0" w:color="auto"/>
              <w:right w:val="single" w:sz="6" w:space="0" w:color="000000"/>
            </w:tcBorders>
            <w:shd w:val="clear" w:color="auto" w:fill="D9D9D9"/>
            <w:tcMar>
              <w:left w:w="0" w:type="dxa"/>
              <w:right w:w="227" w:type="dxa"/>
            </w:tcMar>
            <w:vAlign w:val="center"/>
          </w:tcPr>
          <w:p w14:paraId="78399349"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非木造</w:t>
            </w:r>
          </w:p>
        </w:tc>
        <w:tc>
          <w:tcPr>
            <w:tcW w:w="708" w:type="dxa"/>
            <w:tcBorders>
              <w:left w:val="single" w:sz="6" w:space="0" w:color="000000"/>
              <w:bottom w:val="single" w:sz="12" w:space="0" w:color="auto"/>
              <w:right w:val="double" w:sz="12" w:space="0" w:color="auto"/>
            </w:tcBorders>
            <w:shd w:val="clear" w:color="auto" w:fill="D9D9D9"/>
            <w:vAlign w:val="center"/>
          </w:tcPr>
          <w:p w14:paraId="53D4461D"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棟</w:t>
            </w:r>
          </w:p>
        </w:tc>
        <w:tc>
          <w:tcPr>
            <w:tcW w:w="2084" w:type="dxa"/>
            <w:tcBorders>
              <w:left w:val="double" w:sz="12" w:space="0" w:color="auto"/>
              <w:bottom w:val="single" w:sz="12" w:space="0" w:color="auto"/>
              <w:right w:val="single" w:sz="6" w:space="0" w:color="000000"/>
            </w:tcBorders>
            <w:shd w:val="clear" w:color="auto" w:fill="auto"/>
            <w:vAlign w:val="center"/>
          </w:tcPr>
          <w:p w14:paraId="1192A446"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7,013</w:t>
            </w:r>
          </w:p>
        </w:tc>
        <w:tc>
          <w:tcPr>
            <w:tcW w:w="2084" w:type="dxa"/>
            <w:tcBorders>
              <w:left w:val="single" w:sz="6" w:space="0" w:color="000000"/>
              <w:bottom w:val="single" w:sz="12" w:space="0" w:color="auto"/>
              <w:right w:val="single" w:sz="6" w:space="0" w:color="000000"/>
            </w:tcBorders>
            <w:shd w:val="clear" w:color="auto" w:fill="auto"/>
            <w:vAlign w:val="center"/>
          </w:tcPr>
          <w:p w14:paraId="41B4CDD2"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903</w:t>
            </w:r>
          </w:p>
        </w:tc>
        <w:tc>
          <w:tcPr>
            <w:tcW w:w="2084" w:type="dxa"/>
            <w:tcBorders>
              <w:left w:val="single" w:sz="6" w:space="0" w:color="000000"/>
              <w:bottom w:val="single" w:sz="12" w:space="0" w:color="auto"/>
              <w:right w:val="single" w:sz="12" w:space="0" w:color="000000"/>
            </w:tcBorders>
            <w:shd w:val="clear" w:color="auto" w:fill="auto"/>
            <w:vAlign w:val="center"/>
          </w:tcPr>
          <w:p w14:paraId="5048DA90"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324</w:t>
            </w:r>
          </w:p>
        </w:tc>
      </w:tr>
      <w:tr w:rsidR="00A36D4F" w:rsidRPr="00BD1D45" w14:paraId="119E817B" w14:textId="77777777" w:rsidTr="00D27F04">
        <w:trPr>
          <w:jc w:val="center"/>
        </w:trPr>
        <w:tc>
          <w:tcPr>
            <w:tcW w:w="1545" w:type="dxa"/>
            <w:vMerge/>
            <w:tcBorders>
              <w:left w:val="single" w:sz="12" w:space="0" w:color="000000"/>
              <w:right w:val="single" w:sz="6" w:space="0" w:color="000000"/>
            </w:tcBorders>
            <w:shd w:val="clear" w:color="auto" w:fill="D9D9D9"/>
            <w:tcMar>
              <w:left w:w="57" w:type="dxa"/>
            </w:tcMar>
          </w:tcPr>
          <w:p w14:paraId="0C3B9C44" w14:textId="77777777" w:rsidR="00A36D4F" w:rsidRPr="00BD1D45" w:rsidRDefault="00A36D4F" w:rsidP="00A36D4F">
            <w:pPr>
              <w:rPr>
                <w:rFonts w:ascii="ＭＳ ゴシック" w:eastAsia="ＭＳ ゴシック" w:hAnsi="ＭＳ ゴシック"/>
                <w:b/>
                <w:sz w:val="22"/>
              </w:rPr>
            </w:pPr>
          </w:p>
        </w:tc>
        <w:tc>
          <w:tcPr>
            <w:tcW w:w="1134" w:type="dxa"/>
            <w:tcBorders>
              <w:top w:val="single" w:sz="6" w:space="0" w:color="000000"/>
              <w:left w:val="single" w:sz="6" w:space="0" w:color="000000"/>
              <w:right w:val="single" w:sz="6" w:space="0" w:color="000000"/>
            </w:tcBorders>
            <w:shd w:val="clear" w:color="auto" w:fill="D9D9D9"/>
            <w:tcMar>
              <w:left w:w="57" w:type="dxa"/>
            </w:tcMar>
            <w:vAlign w:val="center"/>
          </w:tcPr>
          <w:p w14:paraId="65E68503"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半壊棟数</w:t>
            </w:r>
          </w:p>
        </w:tc>
        <w:tc>
          <w:tcPr>
            <w:tcW w:w="708" w:type="dxa"/>
            <w:tcBorders>
              <w:top w:val="single" w:sz="6" w:space="0" w:color="000000"/>
              <w:left w:val="single" w:sz="6" w:space="0" w:color="000000"/>
              <w:right w:val="double" w:sz="12" w:space="0" w:color="auto"/>
            </w:tcBorders>
            <w:shd w:val="clear" w:color="auto" w:fill="D9D9D9"/>
            <w:vAlign w:val="center"/>
          </w:tcPr>
          <w:p w14:paraId="5789B9A7"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棟</w:t>
            </w:r>
          </w:p>
        </w:tc>
        <w:tc>
          <w:tcPr>
            <w:tcW w:w="2084" w:type="dxa"/>
            <w:tcBorders>
              <w:top w:val="single" w:sz="6" w:space="0" w:color="000000"/>
              <w:left w:val="double" w:sz="12" w:space="0" w:color="auto"/>
              <w:right w:val="single" w:sz="6" w:space="0" w:color="000000"/>
            </w:tcBorders>
            <w:shd w:val="clear" w:color="auto" w:fill="auto"/>
            <w:vAlign w:val="center"/>
          </w:tcPr>
          <w:p w14:paraId="59A41548"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41,415</w:t>
            </w:r>
          </w:p>
          <w:p w14:paraId="06D14E4A"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42,141)</w:t>
            </w:r>
          </w:p>
        </w:tc>
        <w:tc>
          <w:tcPr>
            <w:tcW w:w="2084" w:type="dxa"/>
            <w:tcBorders>
              <w:top w:val="single" w:sz="6" w:space="0" w:color="000000"/>
              <w:left w:val="single" w:sz="6" w:space="0" w:color="000000"/>
              <w:right w:val="single" w:sz="6" w:space="0" w:color="000000"/>
            </w:tcBorders>
            <w:shd w:val="clear" w:color="auto" w:fill="auto"/>
            <w:vAlign w:val="center"/>
          </w:tcPr>
          <w:p w14:paraId="26B52C46"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26,393</w:t>
            </w:r>
          </w:p>
          <w:p w14:paraId="0F704689"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27,033)</w:t>
            </w:r>
          </w:p>
        </w:tc>
        <w:tc>
          <w:tcPr>
            <w:tcW w:w="2084" w:type="dxa"/>
            <w:tcBorders>
              <w:top w:val="single" w:sz="6" w:space="0" w:color="000000"/>
              <w:left w:val="single" w:sz="6" w:space="0" w:color="000000"/>
              <w:right w:val="single" w:sz="12" w:space="0" w:color="000000"/>
            </w:tcBorders>
            <w:shd w:val="clear" w:color="auto" w:fill="auto"/>
            <w:vAlign w:val="center"/>
          </w:tcPr>
          <w:p w14:paraId="614EA5B9"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11,390</w:t>
            </w:r>
          </w:p>
          <w:p w14:paraId="21388DA4"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12,208)</w:t>
            </w:r>
          </w:p>
        </w:tc>
      </w:tr>
      <w:tr w:rsidR="00A36D4F" w:rsidRPr="00BD1D45" w14:paraId="692BA9DF" w14:textId="77777777" w:rsidTr="00D27F04">
        <w:trPr>
          <w:jc w:val="center"/>
        </w:trPr>
        <w:tc>
          <w:tcPr>
            <w:tcW w:w="1545" w:type="dxa"/>
            <w:vMerge/>
            <w:tcBorders>
              <w:left w:val="single" w:sz="12" w:space="0" w:color="000000"/>
              <w:right w:val="single" w:sz="6" w:space="0" w:color="000000"/>
            </w:tcBorders>
            <w:shd w:val="clear" w:color="auto" w:fill="D9D9D9"/>
            <w:tcMar>
              <w:left w:w="57" w:type="dxa"/>
            </w:tcMar>
          </w:tcPr>
          <w:p w14:paraId="08DA084E" w14:textId="77777777" w:rsidR="00A36D4F" w:rsidRPr="00BD1D45" w:rsidRDefault="00A36D4F" w:rsidP="00A36D4F">
            <w:pPr>
              <w:rPr>
                <w:rFonts w:ascii="ＭＳ ゴシック" w:eastAsia="ＭＳ ゴシック" w:hAnsi="ＭＳ ゴシック"/>
                <w:b/>
                <w:sz w:val="22"/>
              </w:rPr>
            </w:pPr>
          </w:p>
        </w:tc>
        <w:tc>
          <w:tcPr>
            <w:tcW w:w="1134" w:type="dxa"/>
            <w:tcBorders>
              <w:left w:val="single" w:sz="6" w:space="0" w:color="000000"/>
              <w:right w:val="single" w:sz="6" w:space="0" w:color="000000"/>
            </w:tcBorders>
            <w:shd w:val="clear" w:color="auto" w:fill="D9D9D9"/>
            <w:tcMar>
              <w:left w:w="0" w:type="dxa"/>
              <w:right w:w="227" w:type="dxa"/>
            </w:tcMar>
            <w:vAlign w:val="center"/>
          </w:tcPr>
          <w:p w14:paraId="2F7D49CA" w14:textId="77777777" w:rsidR="00A36D4F" w:rsidRPr="00BD1D45" w:rsidRDefault="00A36D4F" w:rsidP="00A36D4F">
            <w:pPr>
              <w:rPr>
                <w:rFonts w:ascii="ＭＳ ゴシック" w:eastAsia="ＭＳ ゴシック" w:hAnsi="ＭＳ ゴシック"/>
                <w:b/>
                <w:sz w:val="22"/>
              </w:rPr>
            </w:pPr>
            <w:r w:rsidRPr="005077AE">
              <w:rPr>
                <w:rFonts w:ascii="ＭＳ ゴシック" w:eastAsia="ＭＳ ゴシック" w:hAnsi="ＭＳ ゴシック" w:hint="eastAsia"/>
                <w:b/>
                <w:spacing w:val="49"/>
                <w:kern w:val="0"/>
                <w:sz w:val="22"/>
                <w:fitText w:val="540" w:id="1634937089"/>
              </w:rPr>
              <w:t>木</w:t>
            </w:r>
            <w:r w:rsidRPr="005077AE">
              <w:rPr>
                <w:rFonts w:ascii="ＭＳ ゴシック" w:eastAsia="ＭＳ ゴシック" w:hAnsi="ＭＳ ゴシック" w:hint="eastAsia"/>
                <w:b/>
                <w:kern w:val="0"/>
                <w:sz w:val="22"/>
                <w:fitText w:val="540" w:id="1634937089"/>
              </w:rPr>
              <w:t>造</w:t>
            </w:r>
          </w:p>
        </w:tc>
        <w:tc>
          <w:tcPr>
            <w:tcW w:w="708" w:type="dxa"/>
            <w:tcBorders>
              <w:left w:val="single" w:sz="6" w:space="0" w:color="000000"/>
              <w:right w:val="double" w:sz="12" w:space="0" w:color="auto"/>
            </w:tcBorders>
            <w:shd w:val="clear" w:color="auto" w:fill="D9D9D9"/>
            <w:vAlign w:val="center"/>
          </w:tcPr>
          <w:p w14:paraId="74849FB9"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棟</w:t>
            </w:r>
          </w:p>
        </w:tc>
        <w:tc>
          <w:tcPr>
            <w:tcW w:w="2084" w:type="dxa"/>
            <w:tcBorders>
              <w:left w:val="double" w:sz="12" w:space="0" w:color="auto"/>
              <w:right w:val="single" w:sz="6" w:space="0" w:color="000000"/>
            </w:tcBorders>
            <w:shd w:val="clear" w:color="auto" w:fill="auto"/>
            <w:vAlign w:val="center"/>
          </w:tcPr>
          <w:p w14:paraId="1EF07824"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33,751</w:t>
            </w:r>
          </w:p>
        </w:tc>
        <w:tc>
          <w:tcPr>
            <w:tcW w:w="2084" w:type="dxa"/>
            <w:tcBorders>
              <w:left w:val="single" w:sz="6" w:space="0" w:color="000000"/>
              <w:right w:val="single" w:sz="6" w:space="0" w:color="000000"/>
            </w:tcBorders>
            <w:shd w:val="clear" w:color="auto" w:fill="auto"/>
            <w:vAlign w:val="center"/>
          </w:tcPr>
          <w:p w14:paraId="0A3DC157"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23,276</w:t>
            </w:r>
          </w:p>
        </w:tc>
        <w:tc>
          <w:tcPr>
            <w:tcW w:w="2084" w:type="dxa"/>
            <w:tcBorders>
              <w:left w:val="single" w:sz="6" w:space="0" w:color="000000"/>
              <w:right w:val="single" w:sz="12" w:space="0" w:color="000000"/>
            </w:tcBorders>
            <w:shd w:val="clear" w:color="auto" w:fill="auto"/>
            <w:vAlign w:val="center"/>
          </w:tcPr>
          <w:p w14:paraId="7E2EEC49"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10,051</w:t>
            </w:r>
          </w:p>
        </w:tc>
      </w:tr>
      <w:tr w:rsidR="00A36D4F" w:rsidRPr="00BD1D45" w14:paraId="25A05897" w14:textId="77777777" w:rsidTr="00D27F04">
        <w:trPr>
          <w:jc w:val="center"/>
        </w:trPr>
        <w:tc>
          <w:tcPr>
            <w:tcW w:w="1545" w:type="dxa"/>
            <w:vMerge/>
            <w:tcBorders>
              <w:left w:val="single" w:sz="12" w:space="0" w:color="000000"/>
              <w:bottom w:val="single" w:sz="12" w:space="0" w:color="auto"/>
              <w:right w:val="single" w:sz="6" w:space="0" w:color="000000"/>
            </w:tcBorders>
            <w:shd w:val="clear" w:color="auto" w:fill="D9D9D9"/>
            <w:tcMar>
              <w:left w:w="57" w:type="dxa"/>
            </w:tcMar>
          </w:tcPr>
          <w:p w14:paraId="4B20CBDE" w14:textId="77777777" w:rsidR="00A36D4F" w:rsidRPr="00BD1D45" w:rsidRDefault="00A36D4F" w:rsidP="00A36D4F">
            <w:pPr>
              <w:rPr>
                <w:rFonts w:ascii="ＭＳ ゴシック" w:eastAsia="ＭＳ ゴシック" w:hAnsi="ＭＳ ゴシック"/>
                <w:b/>
                <w:sz w:val="22"/>
              </w:rPr>
            </w:pPr>
          </w:p>
        </w:tc>
        <w:tc>
          <w:tcPr>
            <w:tcW w:w="1134" w:type="dxa"/>
            <w:tcBorders>
              <w:left w:val="single" w:sz="6" w:space="0" w:color="000000"/>
              <w:bottom w:val="single" w:sz="12" w:space="0" w:color="auto"/>
              <w:right w:val="single" w:sz="6" w:space="0" w:color="000000"/>
            </w:tcBorders>
            <w:shd w:val="clear" w:color="auto" w:fill="D9D9D9"/>
            <w:tcMar>
              <w:left w:w="0" w:type="dxa"/>
              <w:right w:w="227" w:type="dxa"/>
            </w:tcMar>
            <w:vAlign w:val="center"/>
          </w:tcPr>
          <w:p w14:paraId="4439E727"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非木造</w:t>
            </w:r>
          </w:p>
        </w:tc>
        <w:tc>
          <w:tcPr>
            <w:tcW w:w="708" w:type="dxa"/>
            <w:tcBorders>
              <w:left w:val="single" w:sz="6" w:space="0" w:color="000000"/>
              <w:bottom w:val="single" w:sz="12" w:space="0" w:color="auto"/>
              <w:right w:val="double" w:sz="12" w:space="0" w:color="auto"/>
            </w:tcBorders>
            <w:shd w:val="clear" w:color="auto" w:fill="D9D9D9"/>
            <w:vAlign w:val="center"/>
          </w:tcPr>
          <w:p w14:paraId="7C65A565"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棟</w:t>
            </w:r>
          </w:p>
        </w:tc>
        <w:tc>
          <w:tcPr>
            <w:tcW w:w="2084" w:type="dxa"/>
            <w:tcBorders>
              <w:left w:val="double" w:sz="12" w:space="0" w:color="auto"/>
              <w:bottom w:val="single" w:sz="12" w:space="0" w:color="auto"/>
              <w:right w:val="single" w:sz="6" w:space="0" w:color="000000"/>
            </w:tcBorders>
            <w:shd w:val="clear" w:color="auto" w:fill="auto"/>
            <w:vAlign w:val="center"/>
          </w:tcPr>
          <w:p w14:paraId="628718EA"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7,664</w:t>
            </w:r>
          </w:p>
        </w:tc>
        <w:tc>
          <w:tcPr>
            <w:tcW w:w="2084" w:type="dxa"/>
            <w:tcBorders>
              <w:left w:val="single" w:sz="6" w:space="0" w:color="000000"/>
              <w:bottom w:val="single" w:sz="12" w:space="0" w:color="auto"/>
              <w:right w:val="single" w:sz="6" w:space="0" w:color="000000"/>
            </w:tcBorders>
            <w:shd w:val="clear" w:color="auto" w:fill="auto"/>
            <w:vAlign w:val="center"/>
          </w:tcPr>
          <w:p w14:paraId="73D3A158"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3,117</w:t>
            </w:r>
          </w:p>
        </w:tc>
        <w:tc>
          <w:tcPr>
            <w:tcW w:w="2084" w:type="dxa"/>
            <w:tcBorders>
              <w:left w:val="single" w:sz="6" w:space="0" w:color="000000"/>
              <w:bottom w:val="single" w:sz="12" w:space="0" w:color="auto"/>
              <w:right w:val="single" w:sz="12" w:space="0" w:color="000000"/>
            </w:tcBorders>
            <w:shd w:val="clear" w:color="auto" w:fill="auto"/>
            <w:vAlign w:val="center"/>
          </w:tcPr>
          <w:p w14:paraId="18E1B318"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1,339</w:t>
            </w:r>
          </w:p>
        </w:tc>
      </w:tr>
      <w:tr w:rsidR="00A36D4F" w:rsidRPr="00BD1D45" w14:paraId="212C10F9" w14:textId="77777777" w:rsidTr="00D27F04">
        <w:trPr>
          <w:jc w:val="center"/>
        </w:trPr>
        <w:tc>
          <w:tcPr>
            <w:tcW w:w="1545" w:type="dxa"/>
            <w:vMerge w:val="restart"/>
            <w:tcBorders>
              <w:top w:val="single" w:sz="6" w:space="0" w:color="000000"/>
              <w:left w:val="single" w:sz="12" w:space="0" w:color="000000"/>
              <w:right w:val="single" w:sz="6" w:space="0" w:color="000000"/>
            </w:tcBorders>
            <w:shd w:val="clear" w:color="auto" w:fill="D9D9D9"/>
            <w:tcMar>
              <w:left w:w="57" w:type="dxa"/>
            </w:tcMar>
            <w:vAlign w:val="center"/>
          </w:tcPr>
          <w:p w14:paraId="13736D87"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人的被害</w:t>
            </w:r>
          </w:p>
        </w:tc>
        <w:tc>
          <w:tcPr>
            <w:tcW w:w="1134" w:type="dxa"/>
            <w:tcBorders>
              <w:top w:val="single" w:sz="6" w:space="0" w:color="000000"/>
              <w:left w:val="single" w:sz="6" w:space="0" w:color="000000"/>
              <w:right w:val="single" w:sz="6" w:space="0" w:color="000000"/>
            </w:tcBorders>
            <w:shd w:val="clear" w:color="auto" w:fill="D9D9D9"/>
            <w:tcMar>
              <w:left w:w="57" w:type="dxa"/>
            </w:tcMar>
            <w:vAlign w:val="center"/>
          </w:tcPr>
          <w:p w14:paraId="4E3D9142"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死者</w:t>
            </w:r>
          </w:p>
        </w:tc>
        <w:tc>
          <w:tcPr>
            <w:tcW w:w="708" w:type="dxa"/>
            <w:tcBorders>
              <w:top w:val="single" w:sz="6" w:space="0" w:color="000000"/>
              <w:left w:val="single" w:sz="6" w:space="0" w:color="000000"/>
              <w:right w:val="double" w:sz="12" w:space="0" w:color="auto"/>
            </w:tcBorders>
            <w:shd w:val="clear" w:color="auto" w:fill="D9D9D9"/>
            <w:vAlign w:val="center"/>
          </w:tcPr>
          <w:p w14:paraId="2AFA7A2D"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人</w:t>
            </w:r>
          </w:p>
        </w:tc>
        <w:tc>
          <w:tcPr>
            <w:tcW w:w="2084" w:type="dxa"/>
            <w:tcBorders>
              <w:top w:val="single" w:sz="6" w:space="0" w:color="000000"/>
              <w:left w:val="double" w:sz="12" w:space="0" w:color="auto"/>
              <w:right w:val="single" w:sz="6" w:space="0" w:color="000000"/>
            </w:tcBorders>
            <w:shd w:val="clear" w:color="auto" w:fill="auto"/>
            <w:vAlign w:val="center"/>
          </w:tcPr>
          <w:p w14:paraId="662DEB15"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3,017</w:t>
            </w:r>
          </w:p>
        </w:tc>
        <w:tc>
          <w:tcPr>
            <w:tcW w:w="2084" w:type="dxa"/>
            <w:tcBorders>
              <w:top w:val="single" w:sz="6" w:space="0" w:color="000000"/>
              <w:left w:val="single" w:sz="6" w:space="0" w:color="000000"/>
              <w:right w:val="single" w:sz="6" w:space="0" w:color="000000"/>
            </w:tcBorders>
            <w:shd w:val="clear" w:color="auto" w:fill="auto"/>
            <w:vAlign w:val="center"/>
          </w:tcPr>
          <w:p w14:paraId="0AA08390"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331</w:t>
            </w:r>
          </w:p>
        </w:tc>
        <w:tc>
          <w:tcPr>
            <w:tcW w:w="2084" w:type="dxa"/>
            <w:tcBorders>
              <w:top w:val="single" w:sz="6" w:space="0" w:color="000000"/>
              <w:left w:val="single" w:sz="6" w:space="0" w:color="000000"/>
              <w:right w:val="single" w:sz="12" w:space="0" w:color="000000"/>
            </w:tcBorders>
            <w:shd w:val="clear" w:color="auto" w:fill="auto"/>
            <w:vAlign w:val="center"/>
          </w:tcPr>
          <w:p w14:paraId="4AE3D340"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32</w:t>
            </w:r>
          </w:p>
        </w:tc>
      </w:tr>
      <w:tr w:rsidR="00A36D4F" w:rsidRPr="00BD1D45" w14:paraId="10F864CE" w14:textId="77777777" w:rsidTr="00D27F04">
        <w:trPr>
          <w:jc w:val="center"/>
        </w:trPr>
        <w:tc>
          <w:tcPr>
            <w:tcW w:w="1545" w:type="dxa"/>
            <w:vMerge/>
            <w:tcBorders>
              <w:left w:val="single" w:sz="12" w:space="0" w:color="000000"/>
              <w:bottom w:val="single" w:sz="12" w:space="0" w:color="auto"/>
              <w:right w:val="single" w:sz="6" w:space="0" w:color="000000"/>
            </w:tcBorders>
            <w:shd w:val="clear" w:color="auto" w:fill="D9D9D9"/>
            <w:tcMar>
              <w:left w:w="57" w:type="dxa"/>
            </w:tcMar>
          </w:tcPr>
          <w:p w14:paraId="3293E850" w14:textId="77777777" w:rsidR="00A36D4F" w:rsidRPr="00BD1D45" w:rsidRDefault="00A36D4F" w:rsidP="00A36D4F">
            <w:pPr>
              <w:rPr>
                <w:rFonts w:ascii="ＭＳ ゴシック" w:eastAsia="ＭＳ ゴシック" w:hAnsi="ＭＳ ゴシック"/>
                <w:b/>
                <w:sz w:val="22"/>
              </w:rPr>
            </w:pPr>
          </w:p>
        </w:tc>
        <w:tc>
          <w:tcPr>
            <w:tcW w:w="1134" w:type="dxa"/>
            <w:tcBorders>
              <w:left w:val="single" w:sz="6" w:space="0" w:color="000000"/>
              <w:bottom w:val="single" w:sz="12" w:space="0" w:color="auto"/>
              <w:right w:val="single" w:sz="6" w:space="0" w:color="000000"/>
            </w:tcBorders>
            <w:shd w:val="clear" w:color="auto" w:fill="D9D9D9"/>
            <w:tcMar>
              <w:left w:w="57" w:type="dxa"/>
            </w:tcMar>
            <w:vAlign w:val="center"/>
          </w:tcPr>
          <w:p w14:paraId="6F442651"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負傷者</w:t>
            </w:r>
          </w:p>
        </w:tc>
        <w:tc>
          <w:tcPr>
            <w:tcW w:w="708" w:type="dxa"/>
            <w:tcBorders>
              <w:left w:val="single" w:sz="6" w:space="0" w:color="000000"/>
              <w:bottom w:val="single" w:sz="12" w:space="0" w:color="auto"/>
              <w:right w:val="double" w:sz="12" w:space="0" w:color="auto"/>
            </w:tcBorders>
            <w:shd w:val="clear" w:color="auto" w:fill="D9D9D9"/>
            <w:vAlign w:val="center"/>
          </w:tcPr>
          <w:p w14:paraId="247EE8CA"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人</w:t>
            </w:r>
          </w:p>
        </w:tc>
        <w:tc>
          <w:tcPr>
            <w:tcW w:w="2084" w:type="dxa"/>
            <w:tcBorders>
              <w:left w:val="double" w:sz="12" w:space="0" w:color="auto"/>
              <w:bottom w:val="single" w:sz="12" w:space="0" w:color="auto"/>
              <w:right w:val="single" w:sz="6" w:space="0" w:color="000000"/>
            </w:tcBorders>
            <w:shd w:val="clear" w:color="auto" w:fill="auto"/>
            <w:vAlign w:val="center"/>
          </w:tcPr>
          <w:p w14:paraId="33B54E7F"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12,812</w:t>
            </w:r>
          </w:p>
        </w:tc>
        <w:tc>
          <w:tcPr>
            <w:tcW w:w="2084" w:type="dxa"/>
            <w:tcBorders>
              <w:left w:val="single" w:sz="6" w:space="0" w:color="000000"/>
              <w:bottom w:val="single" w:sz="12" w:space="0" w:color="auto"/>
              <w:right w:val="single" w:sz="6" w:space="0" w:color="000000"/>
            </w:tcBorders>
            <w:shd w:val="clear" w:color="auto" w:fill="auto"/>
            <w:vAlign w:val="center"/>
          </w:tcPr>
          <w:p w14:paraId="4D91320E"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6,926</w:t>
            </w:r>
          </w:p>
        </w:tc>
        <w:tc>
          <w:tcPr>
            <w:tcW w:w="2084" w:type="dxa"/>
            <w:tcBorders>
              <w:left w:val="single" w:sz="6" w:space="0" w:color="000000"/>
              <w:bottom w:val="single" w:sz="12" w:space="0" w:color="auto"/>
              <w:right w:val="single" w:sz="12" w:space="0" w:color="000000"/>
            </w:tcBorders>
            <w:shd w:val="clear" w:color="auto" w:fill="auto"/>
            <w:vAlign w:val="center"/>
          </w:tcPr>
          <w:p w14:paraId="563A2DB5"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2,692</w:t>
            </w:r>
          </w:p>
        </w:tc>
      </w:tr>
      <w:tr w:rsidR="00A36D4F" w:rsidRPr="00BD1D45" w14:paraId="782B9F64" w14:textId="77777777" w:rsidTr="00D27F04">
        <w:trPr>
          <w:jc w:val="center"/>
        </w:trPr>
        <w:tc>
          <w:tcPr>
            <w:tcW w:w="1545" w:type="dxa"/>
            <w:vMerge w:val="restart"/>
            <w:tcBorders>
              <w:top w:val="single" w:sz="6" w:space="0" w:color="000000"/>
              <w:left w:val="single" w:sz="12" w:space="0" w:color="000000"/>
              <w:right w:val="single" w:sz="6" w:space="0" w:color="000000"/>
            </w:tcBorders>
            <w:shd w:val="clear" w:color="auto" w:fill="D9D9D9"/>
            <w:tcMar>
              <w:left w:w="57" w:type="dxa"/>
            </w:tcMar>
            <w:vAlign w:val="center"/>
          </w:tcPr>
          <w:p w14:paraId="243FE377"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出火件数</w:t>
            </w:r>
          </w:p>
          <w:p w14:paraId="420621A6"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w:t>
            </w:r>
            <w:r w:rsidRPr="00BD1D45">
              <w:rPr>
                <w:rFonts w:ascii="ＭＳ ゴシック" w:eastAsia="ＭＳ ゴシック" w:hAnsi="ＭＳ ゴシック" w:hint="eastAsia"/>
                <w:b/>
                <w:spacing w:val="-12"/>
                <w:sz w:val="22"/>
              </w:rPr>
              <w:t>炎上1日</w:t>
            </w:r>
            <w:r w:rsidRPr="00BD1D45">
              <w:rPr>
                <w:rFonts w:ascii="ＭＳ ゴシック" w:eastAsia="ＭＳ ゴシック" w:hAnsi="ＭＳ ゴシック" w:hint="eastAsia"/>
                <w:b/>
                <w:sz w:val="22"/>
              </w:rPr>
              <w:t>)</w:t>
            </w:r>
          </w:p>
        </w:tc>
        <w:tc>
          <w:tcPr>
            <w:tcW w:w="1134" w:type="dxa"/>
            <w:tcBorders>
              <w:top w:val="single" w:sz="6" w:space="0" w:color="000000"/>
              <w:left w:val="single" w:sz="6" w:space="0" w:color="000000"/>
              <w:right w:val="single" w:sz="6" w:space="0" w:color="000000"/>
            </w:tcBorders>
            <w:shd w:val="clear" w:color="auto" w:fill="D9D9D9"/>
            <w:tcMar>
              <w:left w:w="57" w:type="dxa"/>
            </w:tcMar>
            <w:vAlign w:val="center"/>
          </w:tcPr>
          <w:p w14:paraId="0045B9D8"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早朝</w:t>
            </w:r>
          </w:p>
        </w:tc>
        <w:tc>
          <w:tcPr>
            <w:tcW w:w="708" w:type="dxa"/>
            <w:tcBorders>
              <w:top w:val="single" w:sz="6" w:space="0" w:color="000000"/>
              <w:left w:val="single" w:sz="6" w:space="0" w:color="000000"/>
              <w:right w:val="double" w:sz="12" w:space="0" w:color="auto"/>
            </w:tcBorders>
            <w:shd w:val="clear" w:color="auto" w:fill="D9D9D9"/>
            <w:vAlign w:val="center"/>
          </w:tcPr>
          <w:p w14:paraId="0DF75376"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件</w:t>
            </w:r>
          </w:p>
        </w:tc>
        <w:tc>
          <w:tcPr>
            <w:tcW w:w="2084" w:type="dxa"/>
            <w:tcBorders>
              <w:top w:val="single" w:sz="6" w:space="0" w:color="000000"/>
              <w:left w:val="double" w:sz="12" w:space="0" w:color="auto"/>
              <w:right w:val="single" w:sz="6" w:space="0" w:color="000000"/>
            </w:tcBorders>
            <w:shd w:val="clear" w:color="auto" w:fill="auto"/>
            <w:vAlign w:val="center"/>
          </w:tcPr>
          <w:p w14:paraId="64498DFD"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68</w:t>
            </w:r>
          </w:p>
        </w:tc>
        <w:tc>
          <w:tcPr>
            <w:tcW w:w="2084" w:type="dxa"/>
            <w:tcBorders>
              <w:top w:val="single" w:sz="6" w:space="0" w:color="000000"/>
              <w:left w:val="single" w:sz="6" w:space="0" w:color="000000"/>
              <w:right w:val="single" w:sz="6" w:space="0" w:color="000000"/>
            </w:tcBorders>
            <w:shd w:val="clear" w:color="auto" w:fill="auto"/>
            <w:vAlign w:val="center"/>
          </w:tcPr>
          <w:p w14:paraId="74D90CFD"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9</w:t>
            </w:r>
          </w:p>
        </w:tc>
        <w:tc>
          <w:tcPr>
            <w:tcW w:w="2084" w:type="dxa"/>
            <w:tcBorders>
              <w:top w:val="single" w:sz="6" w:space="0" w:color="000000"/>
              <w:left w:val="single" w:sz="6" w:space="0" w:color="000000"/>
              <w:right w:val="single" w:sz="12" w:space="0" w:color="000000"/>
            </w:tcBorders>
            <w:shd w:val="clear" w:color="auto" w:fill="auto"/>
            <w:vAlign w:val="center"/>
          </w:tcPr>
          <w:p w14:paraId="45D42F69"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2</w:t>
            </w:r>
          </w:p>
        </w:tc>
      </w:tr>
      <w:tr w:rsidR="00A36D4F" w:rsidRPr="00BD1D45" w14:paraId="11A0DDBD" w14:textId="77777777" w:rsidTr="00D27F04">
        <w:trPr>
          <w:jc w:val="center"/>
        </w:trPr>
        <w:tc>
          <w:tcPr>
            <w:tcW w:w="1545" w:type="dxa"/>
            <w:vMerge/>
            <w:tcBorders>
              <w:left w:val="single" w:sz="12" w:space="0" w:color="000000"/>
              <w:right w:val="single" w:sz="6" w:space="0" w:color="000000"/>
            </w:tcBorders>
            <w:shd w:val="clear" w:color="auto" w:fill="D9D9D9"/>
            <w:tcMar>
              <w:left w:w="57" w:type="dxa"/>
            </w:tcMar>
          </w:tcPr>
          <w:p w14:paraId="3C8EADC6" w14:textId="77777777" w:rsidR="00A36D4F" w:rsidRPr="00BD1D45" w:rsidRDefault="00A36D4F" w:rsidP="00A36D4F">
            <w:pPr>
              <w:rPr>
                <w:rFonts w:ascii="ＭＳ ゴシック" w:eastAsia="ＭＳ ゴシック" w:hAnsi="ＭＳ ゴシック"/>
                <w:b/>
                <w:sz w:val="22"/>
              </w:rPr>
            </w:pPr>
          </w:p>
        </w:tc>
        <w:tc>
          <w:tcPr>
            <w:tcW w:w="1134" w:type="dxa"/>
            <w:tcBorders>
              <w:left w:val="single" w:sz="6" w:space="0" w:color="000000"/>
              <w:right w:val="single" w:sz="6" w:space="0" w:color="000000"/>
            </w:tcBorders>
            <w:shd w:val="clear" w:color="auto" w:fill="D9D9D9"/>
            <w:tcMar>
              <w:left w:w="57" w:type="dxa"/>
            </w:tcMar>
            <w:vAlign w:val="center"/>
          </w:tcPr>
          <w:p w14:paraId="48AD54E1"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昼間</w:t>
            </w:r>
          </w:p>
        </w:tc>
        <w:tc>
          <w:tcPr>
            <w:tcW w:w="708" w:type="dxa"/>
            <w:tcBorders>
              <w:left w:val="single" w:sz="6" w:space="0" w:color="000000"/>
              <w:right w:val="double" w:sz="12" w:space="0" w:color="auto"/>
            </w:tcBorders>
            <w:shd w:val="clear" w:color="auto" w:fill="D9D9D9"/>
            <w:vAlign w:val="center"/>
          </w:tcPr>
          <w:p w14:paraId="3C9E0E4F"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件</w:t>
            </w:r>
          </w:p>
        </w:tc>
        <w:tc>
          <w:tcPr>
            <w:tcW w:w="2084" w:type="dxa"/>
            <w:tcBorders>
              <w:left w:val="double" w:sz="12" w:space="0" w:color="auto"/>
              <w:right w:val="single" w:sz="6" w:space="0" w:color="000000"/>
            </w:tcBorders>
            <w:shd w:val="clear" w:color="auto" w:fill="auto"/>
            <w:vAlign w:val="center"/>
          </w:tcPr>
          <w:p w14:paraId="1697CCFC"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116</w:t>
            </w:r>
          </w:p>
        </w:tc>
        <w:tc>
          <w:tcPr>
            <w:tcW w:w="2084" w:type="dxa"/>
            <w:tcBorders>
              <w:left w:val="single" w:sz="6" w:space="0" w:color="000000"/>
              <w:right w:val="single" w:sz="6" w:space="0" w:color="000000"/>
            </w:tcBorders>
            <w:shd w:val="clear" w:color="auto" w:fill="auto"/>
            <w:vAlign w:val="center"/>
          </w:tcPr>
          <w:p w14:paraId="589FA2AE"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15</w:t>
            </w:r>
          </w:p>
        </w:tc>
        <w:tc>
          <w:tcPr>
            <w:tcW w:w="2084" w:type="dxa"/>
            <w:tcBorders>
              <w:left w:val="single" w:sz="6" w:space="0" w:color="000000"/>
              <w:right w:val="single" w:sz="12" w:space="0" w:color="000000"/>
            </w:tcBorders>
            <w:shd w:val="clear" w:color="auto" w:fill="auto"/>
            <w:vAlign w:val="center"/>
          </w:tcPr>
          <w:p w14:paraId="7F30E3D2"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4</w:t>
            </w:r>
          </w:p>
        </w:tc>
      </w:tr>
      <w:tr w:rsidR="00A36D4F" w:rsidRPr="00BD1D45" w14:paraId="5BB21E46" w14:textId="77777777" w:rsidTr="00D27F04">
        <w:trPr>
          <w:jc w:val="center"/>
        </w:trPr>
        <w:tc>
          <w:tcPr>
            <w:tcW w:w="1545" w:type="dxa"/>
            <w:vMerge/>
            <w:tcBorders>
              <w:left w:val="single" w:sz="12" w:space="0" w:color="000000"/>
              <w:bottom w:val="single" w:sz="12" w:space="0" w:color="auto"/>
              <w:right w:val="single" w:sz="6" w:space="0" w:color="000000"/>
            </w:tcBorders>
            <w:shd w:val="clear" w:color="auto" w:fill="D9D9D9"/>
            <w:tcMar>
              <w:left w:w="57" w:type="dxa"/>
            </w:tcMar>
          </w:tcPr>
          <w:p w14:paraId="6367453E" w14:textId="77777777" w:rsidR="00A36D4F" w:rsidRPr="00BD1D45" w:rsidRDefault="00A36D4F" w:rsidP="00A36D4F">
            <w:pPr>
              <w:rPr>
                <w:rFonts w:ascii="ＭＳ ゴシック" w:eastAsia="ＭＳ ゴシック" w:hAnsi="ＭＳ ゴシック"/>
                <w:b/>
                <w:sz w:val="22"/>
              </w:rPr>
            </w:pPr>
          </w:p>
        </w:tc>
        <w:tc>
          <w:tcPr>
            <w:tcW w:w="1134" w:type="dxa"/>
            <w:tcBorders>
              <w:left w:val="single" w:sz="6" w:space="0" w:color="000000"/>
              <w:bottom w:val="single" w:sz="12" w:space="0" w:color="auto"/>
              <w:right w:val="single" w:sz="6" w:space="0" w:color="000000"/>
            </w:tcBorders>
            <w:shd w:val="clear" w:color="auto" w:fill="D9D9D9"/>
            <w:tcMar>
              <w:left w:w="57" w:type="dxa"/>
            </w:tcMar>
            <w:vAlign w:val="center"/>
          </w:tcPr>
          <w:p w14:paraId="0BD85476"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夕刻</w:t>
            </w:r>
          </w:p>
        </w:tc>
        <w:tc>
          <w:tcPr>
            <w:tcW w:w="708" w:type="dxa"/>
            <w:tcBorders>
              <w:left w:val="single" w:sz="6" w:space="0" w:color="000000"/>
              <w:bottom w:val="single" w:sz="12" w:space="0" w:color="auto"/>
              <w:right w:val="double" w:sz="12" w:space="0" w:color="auto"/>
            </w:tcBorders>
            <w:shd w:val="clear" w:color="auto" w:fill="D9D9D9"/>
            <w:vAlign w:val="center"/>
          </w:tcPr>
          <w:p w14:paraId="052CECCA"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件</w:t>
            </w:r>
          </w:p>
        </w:tc>
        <w:tc>
          <w:tcPr>
            <w:tcW w:w="2084" w:type="dxa"/>
            <w:tcBorders>
              <w:left w:val="double" w:sz="12" w:space="0" w:color="auto"/>
              <w:bottom w:val="single" w:sz="12" w:space="0" w:color="auto"/>
              <w:right w:val="single" w:sz="6" w:space="0" w:color="000000"/>
            </w:tcBorders>
            <w:shd w:val="clear" w:color="auto" w:fill="auto"/>
            <w:vAlign w:val="center"/>
          </w:tcPr>
          <w:p w14:paraId="2784C485"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159</w:t>
            </w:r>
          </w:p>
        </w:tc>
        <w:tc>
          <w:tcPr>
            <w:tcW w:w="2084" w:type="dxa"/>
            <w:tcBorders>
              <w:left w:val="single" w:sz="6" w:space="0" w:color="000000"/>
              <w:bottom w:val="single" w:sz="12" w:space="0" w:color="auto"/>
              <w:right w:val="single" w:sz="6" w:space="0" w:color="000000"/>
            </w:tcBorders>
            <w:shd w:val="clear" w:color="auto" w:fill="auto"/>
            <w:vAlign w:val="center"/>
          </w:tcPr>
          <w:p w14:paraId="2B73F291"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21</w:t>
            </w:r>
          </w:p>
        </w:tc>
        <w:tc>
          <w:tcPr>
            <w:tcW w:w="2084" w:type="dxa"/>
            <w:tcBorders>
              <w:left w:val="single" w:sz="6" w:space="0" w:color="000000"/>
              <w:bottom w:val="single" w:sz="12" w:space="0" w:color="auto"/>
              <w:right w:val="single" w:sz="12" w:space="0" w:color="000000"/>
            </w:tcBorders>
            <w:shd w:val="clear" w:color="auto" w:fill="auto"/>
            <w:vAlign w:val="center"/>
          </w:tcPr>
          <w:p w14:paraId="1A2D6CC2"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6</w:t>
            </w:r>
          </w:p>
        </w:tc>
      </w:tr>
      <w:tr w:rsidR="00A36D4F" w:rsidRPr="00BD1D45" w14:paraId="72333375" w14:textId="77777777" w:rsidTr="00D27F04">
        <w:trPr>
          <w:jc w:val="center"/>
        </w:trPr>
        <w:tc>
          <w:tcPr>
            <w:tcW w:w="2679" w:type="dxa"/>
            <w:gridSpan w:val="2"/>
            <w:tcBorders>
              <w:top w:val="single" w:sz="6" w:space="0" w:color="000000"/>
              <w:left w:val="single" w:sz="12" w:space="0" w:color="000000"/>
              <w:bottom w:val="single" w:sz="12" w:space="0" w:color="auto"/>
              <w:right w:val="single" w:sz="6" w:space="0" w:color="000000"/>
            </w:tcBorders>
            <w:shd w:val="clear" w:color="auto" w:fill="D9D9D9"/>
            <w:tcMar>
              <w:left w:w="57" w:type="dxa"/>
            </w:tcMar>
            <w:vAlign w:val="center"/>
          </w:tcPr>
          <w:p w14:paraId="5B404E6D"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罹災者</w:t>
            </w:r>
          </w:p>
        </w:tc>
        <w:tc>
          <w:tcPr>
            <w:tcW w:w="708" w:type="dxa"/>
            <w:tcBorders>
              <w:top w:val="single" w:sz="6" w:space="0" w:color="000000"/>
              <w:left w:val="single" w:sz="6" w:space="0" w:color="000000"/>
              <w:bottom w:val="single" w:sz="12" w:space="0" w:color="auto"/>
              <w:right w:val="double" w:sz="12" w:space="0" w:color="auto"/>
            </w:tcBorders>
            <w:shd w:val="clear" w:color="auto" w:fill="D9D9D9"/>
            <w:vAlign w:val="center"/>
          </w:tcPr>
          <w:p w14:paraId="4D0D941F"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人</w:t>
            </w:r>
          </w:p>
        </w:tc>
        <w:tc>
          <w:tcPr>
            <w:tcW w:w="2084" w:type="dxa"/>
            <w:tcBorders>
              <w:top w:val="single" w:sz="6" w:space="0" w:color="000000"/>
              <w:left w:val="double" w:sz="12" w:space="0" w:color="auto"/>
              <w:bottom w:val="single" w:sz="12" w:space="0" w:color="auto"/>
              <w:right w:val="single" w:sz="6" w:space="0" w:color="000000"/>
            </w:tcBorders>
            <w:shd w:val="clear" w:color="auto" w:fill="auto"/>
            <w:vAlign w:val="center"/>
          </w:tcPr>
          <w:p w14:paraId="1CF85204"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420,132</w:t>
            </w:r>
          </w:p>
        </w:tc>
        <w:tc>
          <w:tcPr>
            <w:tcW w:w="2084" w:type="dxa"/>
            <w:tcBorders>
              <w:top w:val="single" w:sz="6" w:space="0" w:color="000000"/>
              <w:left w:val="single" w:sz="6" w:space="0" w:color="000000"/>
              <w:bottom w:val="single" w:sz="12" w:space="0" w:color="auto"/>
              <w:right w:val="single" w:sz="6" w:space="0" w:color="000000"/>
            </w:tcBorders>
            <w:shd w:val="clear" w:color="auto" w:fill="auto"/>
            <w:vAlign w:val="center"/>
          </w:tcPr>
          <w:p w14:paraId="7D6F1461"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167,665</w:t>
            </w:r>
          </w:p>
        </w:tc>
        <w:tc>
          <w:tcPr>
            <w:tcW w:w="2084" w:type="dxa"/>
            <w:tcBorders>
              <w:top w:val="single" w:sz="6" w:space="0" w:color="000000"/>
              <w:left w:val="single" w:sz="6" w:space="0" w:color="000000"/>
              <w:bottom w:val="single" w:sz="12" w:space="0" w:color="auto"/>
              <w:right w:val="single" w:sz="12" w:space="0" w:color="000000"/>
            </w:tcBorders>
            <w:shd w:val="clear" w:color="auto" w:fill="auto"/>
            <w:vAlign w:val="center"/>
          </w:tcPr>
          <w:p w14:paraId="296DBE88"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64,909</w:t>
            </w:r>
          </w:p>
        </w:tc>
      </w:tr>
      <w:tr w:rsidR="00A36D4F" w:rsidRPr="00BD1D45" w14:paraId="0479DD5F" w14:textId="77777777" w:rsidTr="00D27F04">
        <w:trPr>
          <w:jc w:val="center"/>
        </w:trPr>
        <w:tc>
          <w:tcPr>
            <w:tcW w:w="2679" w:type="dxa"/>
            <w:gridSpan w:val="2"/>
            <w:tcBorders>
              <w:top w:val="single" w:sz="6" w:space="0" w:color="000000"/>
              <w:left w:val="single" w:sz="12" w:space="0" w:color="000000"/>
              <w:bottom w:val="single" w:sz="12" w:space="0" w:color="000000"/>
              <w:right w:val="single" w:sz="6" w:space="0" w:color="000000"/>
            </w:tcBorders>
            <w:shd w:val="clear" w:color="auto" w:fill="D9D9D9"/>
            <w:tcMar>
              <w:left w:w="57" w:type="dxa"/>
            </w:tcMar>
            <w:vAlign w:val="center"/>
          </w:tcPr>
          <w:p w14:paraId="3149F75B"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避難所生活者</w:t>
            </w:r>
          </w:p>
        </w:tc>
        <w:tc>
          <w:tcPr>
            <w:tcW w:w="708" w:type="dxa"/>
            <w:tcBorders>
              <w:top w:val="single" w:sz="6" w:space="0" w:color="000000"/>
              <w:left w:val="single" w:sz="6" w:space="0" w:color="000000"/>
              <w:bottom w:val="single" w:sz="12" w:space="0" w:color="000000"/>
              <w:right w:val="double" w:sz="12" w:space="0" w:color="auto"/>
            </w:tcBorders>
            <w:shd w:val="clear" w:color="auto" w:fill="D9D9D9"/>
            <w:vAlign w:val="center"/>
          </w:tcPr>
          <w:p w14:paraId="7DA32E9A"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人</w:t>
            </w:r>
          </w:p>
        </w:tc>
        <w:tc>
          <w:tcPr>
            <w:tcW w:w="2084" w:type="dxa"/>
            <w:tcBorders>
              <w:top w:val="single" w:sz="6" w:space="0" w:color="000000"/>
              <w:left w:val="double" w:sz="12" w:space="0" w:color="auto"/>
              <w:bottom w:val="single" w:sz="12" w:space="0" w:color="000000"/>
              <w:right w:val="single" w:sz="6" w:space="0" w:color="000000"/>
            </w:tcBorders>
            <w:shd w:val="clear" w:color="auto" w:fill="auto"/>
            <w:vAlign w:val="center"/>
          </w:tcPr>
          <w:p w14:paraId="783FD443"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138,643</w:t>
            </w:r>
          </w:p>
        </w:tc>
        <w:tc>
          <w:tcPr>
            <w:tcW w:w="2084"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43BEF42B"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55,329</w:t>
            </w:r>
          </w:p>
        </w:tc>
        <w:tc>
          <w:tcPr>
            <w:tcW w:w="2084"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0FA9E9C5"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21,420</w:t>
            </w:r>
          </w:p>
        </w:tc>
      </w:tr>
    </w:tbl>
    <w:p w14:paraId="522E3ED5" w14:textId="77777777" w:rsidR="00A36D4F" w:rsidRDefault="00A36D4F" w:rsidP="00A36D4F">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　）の値は、盛土造成地における建物被害を加算</w:t>
      </w:r>
    </w:p>
    <w:p w14:paraId="532D497E" w14:textId="77777777" w:rsidR="009846CF" w:rsidRDefault="009846CF" w:rsidP="00A36D4F">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出典:堺市地震災害想定総合調査</w:t>
      </w:r>
      <w:r>
        <w:rPr>
          <w:rFonts w:ascii="ＭＳ ゴシック" w:eastAsia="ＭＳ ゴシック" w:hAnsi="ＭＳ ゴシック" w:hint="eastAsia"/>
          <w:sz w:val="22"/>
        </w:rPr>
        <w:t>（平成21年）</w:t>
      </w:r>
    </w:p>
    <w:p w14:paraId="0B6957FE" w14:textId="77777777" w:rsidR="00D8286D" w:rsidRDefault="00D8286D" w:rsidP="00A36D4F">
      <w:pPr>
        <w:jc w:val="right"/>
        <w:rPr>
          <w:rFonts w:ascii="ＭＳ ゴシック" w:eastAsia="ＭＳ ゴシック" w:hAnsi="ＭＳ ゴシック"/>
          <w:sz w:val="22"/>
        </w:rPr>
      </w:pPr>
    </w:p>
    <w:p w14:paraId="6361705B" w14:textId="165FADBE" w:rsidR="00D8286D" w:rsidRDefault="00D8286D" w:rsidP="00A36D4F">
      <w:pPr>
        <w:jc w:val="right"/>
        <w:rPr>
          <w:rFonts w:ascii="ＭＳ ゴシック" w:eastAsia="ＭＳ ゴシック" w:hAnsi="ＭＳ ゴシック"/>
          <w:sz w:val="22"/>
        </w:rPr>
      </w:pPr>
    </w:p>
    <w:p w14:paraId="6F99111C" w14:textId="4C824ED6" w:rsidR="006B7D06" w:rsidRDefault="006B7D06" w:rsidP="00A36D4F">
      <w:pPr>
        <w:jc w:val="right"/>
        <w:rPr>
          <w:rFonts w:ascii="ＭＳ ゴシック" w:eastAsia="ＭＳ ゴシック" w:hAnsi="ＭＳ ゴシック"/>
          <w:sz w:val="22"/>
        </w:rPr>
      </w:pPr>
    </w:p>
    <w:p w14:paraId="3E173AB0" w14:textId="63588AF9" w:rsidR="006B7D06" w:rsidRDefault="006B7D06" w:rsidP="00A36D4F">
      <w:pPr>
        <w:jc w:val="right"/>
        <w:rPr>
          <w:rFonts w:ascii="ＭＳ ゴシック" w:eastAsia="ＭＳ ゴシック" w:hAnsi="ＭＳ ゴシック"/>
          <w:sz w:val="22"/>
        </w:rPr>
      </w:pPr>
    </w:p>
    <w:p w14:paraId="56D86EE9" w14:textId="1E281E97" w:rsidR="006B7D06" w:rsidRDefault="006B7D06" w:rsidP="00A36D4F">
      <w:pPr>
        <w:jc w:val="right"/>
        <w:rPr>
          <w:rFonts w:ascii="ＭＳ ゴシック" w:eastAsia="ＭＳ ゴシック" w:hAnsi="ＭＳ ゴシック"/>
          <w:sz w:val="22"/>
        </w:rPr>
      </w:pPr>
    </w:p>
    <w:p w14:paraId="042A49D8" w14:textId="77777777" w:rsidR="006B7D06" w:rsidRDefault="006B7D06" w:rsidP="00A36D4F">
      <w:pPr>
        <w:jc w:val="right"/>
        <w:rPr>
          <w:rFonts w:ascii="ＭＳ ゴシック" w:eastAsia="ＭＳ ゴシック" w:hAnsi="ＭＳ ゴシック"/>
          <w:sz w:val="22"/>
        </w:rPr>
      </w:pPr>
    </w:p>
    <w:p w14:paraId="7C77F7B6" w14:textId="77777777" w:rsidR="00D8286D" w:rsidRPr="00202C1C" w:rsidRDefault="00202C1C" w:rsidP="00202C1C">
      <w:pPr>
        <w:jc w:val="left"/>
        <w:rPr>
          <w:rFonts w:ascii="ＭＳ ゴシック" w:eastAsia="ＭＳ ゴシック" w:hAnsi="ＭＳ ゴシック"/>
          <w:b/>
          <w:sz w:val="22"/>
        </w:rPr>
      </w:pPr>
      <w:r w:rsidRPr="00202C1C">
        <w:rPr>
          <w:rFonts w:ascii="ＭＳ ゴシック" w:eastAsia="ＭＳ ゴシック" w:hAnsi="ＭＳ ゴシック" w:hint="eastAsia"/>
          <w:b/>
          <w:sz w:val="22"/>
        </w:rPr>
        <w:t>○南海トラフ巨大地震…「海溝型地震」</w:t>
      </w:r>
    </w:p>
    <w:p w14:paraId="2166F70E" w14:textId="77777777" w:rsidR="00A36D4F" w:rsidRDefault="00A36D4F" w:rsidP="00A36D4F">
      <w:pPr>
        <w:rPr>
          <w:rFonts w:ascii="ＭＳ ゴシック" w:eastAsia="ＭＳ ゴシック" w:hAnsi="ＭＳ ゴシック"/>
          <w:sz w:val="22"/>
        </w:rPr>
      </w:pPr>
      <w:r w:rsidRPr="00BD1D45">
        <w:rPr>
          <w:rFonts w:ascii="ＭＳ ゴシック" w:eastAsia="ＭＳ ゴシック" w:hAnsi="ＭＳ ゴシック" w:hint="eastAsia"/>
          <w:sz w:val="22"/>
        </w:rPr>
        <w:t>【南海トラフ</w:t>
      </w:r>
      <w:r w:rsidR="00BD5D97">
        <w:rPr>
          <w:rFonts w:ascii="ＭＳ ゴシック" w:eastAsia="ＭＳ ゴシック" w:hAnsi="ＭＳ ゴシック" w:hint="eastAsia"/>
          <w:sz w:val="22"/>
        </w:rPr>
        <w:t>巨大</w:t>
      </w:r>
      <w:r w:rsidRPr="00BD1D45">
        <w:rPr>
          <w:rFonts w:ascii="ＭＳ ゴシック" w:eastAsia="ＭＳ ゴシック" w:hAnsi="ＭＳ ゴシック" w:hint="eastAsia"/>
          <w:sz w:val="22"/>
        </w:rPr>
        <w:t>地震】</w:t>
      </w:r>
    </w:p>
    <w:p w14:paraId="0620AA55" w14:textId="77777777" w:rsidR="00202C1C" w:rsidRPr="00BD1D45" w:rsidRDefault="00202C1C" w:rsidP="00A36D4F">
      <w:pPr>
        <w:rPr>
          <w:rFonts w:ascii="ＭＳ ゴシック" w:eastAsia="ＭＳ ゴシック" w:hAnsi="ＭＳ ゴシック"/>
          <w:sz w:val="22"/>
        </w:rPr>
      </w:pPr>
      <w:r>
        <w:rPr>
          <w:rFonts w:ascii="ＭＳ ゴシック" w:eastAsia="ＭＳ ゴシック" w:hAnsi="ＭＳ ゴシック" w:hint="eastAsia"/>
          <w:sz w:val="22"/>
        </w:rPr>
        <w:t xml:space="preserve">　平成30年1月現在、</w:t>
      </w:r>
      <w:r w:rsidRPr="00BD1D45">
        <w:rPr>
          <w:rFonts w:ascii="ＭＳ ゴシック" w:eastAsia="ＭＳ ゴシック" w:hAnsi="ＭＳ ゴシック" w:hint="eastAsia"/>
          <w:sz w:val="22"/>
        </w:rPr>
        <w:t>30年以内の発生確率</w:t>
      </w:r>
      <w:r>
        <w:rPr>
          <w:rFonts w:ascii="ＭＳ ゴシック" w:eastAsia="ＭＳ ゴシック" w:hAnsi="ＭＳ ゴシック" w:hint="eastAsia"/>
          <w:sz w:val="22"/>
        </w:rPr>
        <w:t>が70％（地震調査研究推進本部）</w:t>
      </w:r>
    </w:p>
    <w:p w14:paraId="2E3334FB" w14:textId="77777777" w:rsidR="00A36D4F" w:rsidRPr="00BD1D45" w:rsidRDefault="00D8286D" w:rsidP="00A36D4F">
      <w:pPr>
        <w:rPr>
          <w:rFonts w:ascii="ＭＳ ゴシック" w:eastAsia="ＭＳ ゴシック" w:hAnsi="ＭＳ ゴシック"/>
          <w:sz w:val="22"/>
        </w:rPr>
      </w:pPr>
      <w:r w:rsidRPr="00BD1D45">
        <w:rPr>
          <w:rFonts w:ascii="ＭＳ ゴシック" w:eastAsia="ＭＳ ゴシック" w:hAnsi="ＭＳ ゴシック" w:hint="eastAsia"/>
          <w:noProof/>
          <w:sz w:val="22"/>
        </w:rPr>
        <mc:AlternateContent>
          <mc:Choice Requires="wpg">
            <w:drawing>
              <wp:anchor distT="0" distB="0" distL="114300" distR="114300" simplePos="0" relativeHeight="251633152" behindDoc="0" locked="0" layoutInCell="1" allowOverlap="1" wp14:anchorId="223A7BEB" wp14:editId="78446A27">
                <wp:simplePos x="0" y="0"/>
                <wp:positionH relativeFrom="column">
                  <wp:posOffset>-30480</wp:posOffset>
                </wp:positionH>
                <wp:positionV relativeFrom="paragraph">
                  <wp:posOffset>74295</wp:posOffset>
                </wp:positionV>
                <wp:extent cx="3646805" cy="3439886"/>
                <wp:effectExtent l="19050" t="19050" r="10795" b="27305"/>
                <wp:wrapNone/>
                <wp:docPr id="130" name="グループ化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6805" cy="3439886"/>
                          <a:chOff x="3445" y="1861"/>
                          <a:chExt cx="4849" cy="4700"/>
                        </a:xfrm>
                      </wpg:grpSpPr>
                      <pic:pic xmlns:pic="http://schemas.openxmlformats.org/drawingml/2006/picture">
                        <pic:nvPicPr>
                          <pic:cNvPr id="131" name="図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445" y="1861"/>
                            <a:ext cx="4849" cy="4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32" name="Text Box 121"/>
                        <wps:cNvSpPr txBox="1">
                          <a:spLocks noChangeArrowheads="1"/>
                        </wps:cNvSpPr>
                        <wps:spPr bwMode="auto">
                          <a:xfrm>
                            <a:off x="6781" y="1861"/>
                            <a:ext cx="1513" cy="26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C1144" w14:textId="77777777" w:rsidR="005077AE" w:rsidRDefault="005077AE" w:rsidP="00A36D4F"/>
                          </w:txbxContent>
                        </wps:txbx>
                        <wps:bodyPr rot="0" vert="horz" wrap="square" lIns="74295" tIns="8890" rIns="74295" bIns="8890" anchor="t" anchorCtr="0" upright="1">
                          <a:noAutofit/>
                        </wps:bodyPr>
                      </wps:wsp>
                      <wps:wsp>
                        <wps:cNvPr id="133" name="Text Box 122"/>
                        <wps:cNvSpPr txBox="1">
                          <a:spLocks noChangeArrowheads="1"/>
                        </wps:cNvSpPr>
                        <wps:spPr bwMode="auto">
                          <a:xfrm>
                            <a:off x="3445" y="1861"/>
                            <a:ext cx="641" cy="18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DC6B32" w14:textId="77777777" w:rsidR="005077AE" w:rsidRDefault="005077AE" w:rsidP="00A36D4F"/>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A7BEB" id="グループ化 130" o:spid="_x0000_s1114" style="position:absolute;left:0;text-align:left;margin-left:-2.4pt;margin-top:5.85pt;width:287.15pt;height:270.85pt;z-index:251633152" coordorigin="3445,1861" coordsize="4849,4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wvqRAUAAEARAAAOAAAAZHJzL2Uyb0RvYy54bWzsWM1u20YQvhfoOyx4&#10;Z0RSK/4IlgOJkowAaRs0KXpekStxEXKX3V1Zcote6mvP7aGP0EuBXvs2Rt6js0tSpmwlcWPAQIHI&#10;sLT/nPnmm29HOnu+r0p0SaVigk8c/5nnIMozkTO+mTjfvVm6sYOUJjwnpeB04lxR5Tw///KLs109&#10;poEoRJlTieAQrsa7euIUWtfjwUBlBa2IeiZqymFyLWRFNHTlZpBLsoPTq3IQeF442AmZ11JkVCkY&#10;nTeTzrk9f72mmf5mvVZUo3LigG3avkv7vjLvg/MzMt5IUhcsa80gn2BFRRiHhx6OmhNN0Faye0dV&#10;LJNCibV+lolqINZrllHrA3jje3e8uZBiW1tfNuPdpj7ABNDewemTj82+vnwlEcshdkPAh5MKgnTz&#10;y18313/eXP9zc/37u19/Q2YKgNrVmzGsv5D16/qVbLyF5kuRvVUwPbg7b/qbZjFa7b4SORxNtlpY&#10;oPZrWZkjAAK0t/G4OsSD7jXKYHAY4jD2Rg7KYG6Ih0kch03EsgLCavYNMYZ5mPbj0O/mFu1+HOOk&#10;2Ywjz7owIOPmwdbY1rjzs5plY/hvAYbWPYA/TkTYpbeSOu0h1YPOqIh8u61d4EJNNFuxkukry2vA&#10;yBjFL1+xzGBtOv1Y+V2s3v3xN7KOdyua9cT4YyODuEgLwjd0qmpIB0AKtnZDUopdQUmuzLCJ4fEp&#10;tntkw6pk9ZKVpQmdabfeQkbdYeQJwBq2z0W2rSjXTfpKWoLjgquC1cpBckyrFQU2yhc52JmBdGhg&#10;TS0Z15Y2QI2XSpunG5LYDPspiKeelwQzNx15qYu9aOFOExy5kbeIsIdjP/XTn81uH4+3igIqpJzX&#10;rDUdRu8ZfzKdWuFpEtUmPLokVlYMcNag7tOaCEMGIWOrktm3gD2sg7aWVGeFaa4ByHYcFh8mLOq3&#10;QJuQKEi4j+bQiVzoMukDmQBMkUpfUFEh0wDowVKLNbkEPxrfuiXGai4MAawvJUe7iZOMgpHdoETJ&#10;8o4dSm5WaSlbjDzzsgwDR/vLKqbhAihZNXHiwyIyNqRc8Nw+RRNWNm1AqeTGhlM0SLxkES9i7OIg&#10;XAAN5nN3ukyxGy79aDQfztN07nc0KFieU25MfTwLbFD7Lh15vrSv+54PDBtvzeiY0302DOpCD6Om&#10;Cf9GheGmVF3iQe9h7DX35Kk75nVBagrRM8f2BSboBOaN4dBM7JEfWIloF5orAOk9TBjpsBg0N8EH&#10;xKW3tXngg2gdRjFIwZHEd7T2R/6wEfggtDcDEKS7WDrKPpDVR6R8UAQ7Lh7y4ZadtvBokuc9XPUD&#10;7M2CxF2GceTiJR65SeTFrucnsyT0cILny2OuvmScPp6rh3RFpNxAwZZp+VSZe6C78aSjeZvLrZBP&#10;lyMvwsPYjaLR0MXDhefO4mXqTlM/DKPFLJ0t7mTwwiKtHg+MNaQLm+mILejS6yLfoZwZVRyOEuA/&#10;dOCqC6CaMHLWAxFJob9nurDpZAoZmxF9CYw989cKweH0BojbB/dkofXtFirgV6d7UL4oeyk0eaT3&#10;q70t4qJDiq5EfgUZCmbZ4gpKdGgUQv7ooB2UuxNH/bAlplwpX3CQkAgHCRRS2nbiOAHnZH9i1Zsg&#10;PIODJo4GAGwz1dCDHVu4pzcFPKcRBC6mUO2tmb1DjMGNTeCQ6YCGPZmYgUg0lW1PzAITip4iPY2Y&#10;feCODrGpeKzOWds+a1n/O9KJ6qsrPXppaLPuvXexzdouBY8E/z9WIZ+17Cm07JCh/w8ts18p4Wu6&#10;Fez2JwXzO0C/b7Xv9oeP8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yQNto&#10;4QAAAAkBAAAPAAAAZHJzL2Rvd25yZXYueG1sTI9BT8JAEIXvJv6HzZh4g22FItZuCSHqiZAIJsTb&#10;0B3ahu5u013a8u8dT3qbN2/y3jfZajSN6KnztbMK4mkEgmzhdG1LBV+H98kShA9oNTbOkoIbeVjl&#10;93cZptoN9pP6fSgFh1ifooIqhDaV0hcVGfRT15Jl7+w6g4FlV0rd4cDhppFPUbSQBmvLDRW2tKmo&#10;uOyvRsHHgMN6Fr/128t5c/s+JLvjNialHh/G9SuIQGP4O4ZffEaHnJlO7mq1F42CyZzJA+/jZxDs&#10;J4uXBMSJh2Q2B5ln8v8H+Q8AAAD//wMAUEsDBAoAAAAAAAAAIQCVhssanRYBAJ0WAQAUAAAAZHJz&#10;L21lZGlhL2ltYWdlMS5wbmeJUE5HDQoaCgAAAA1JSERSAAAB0wAAAcQIAgAAAZpIZ08AAAABc1JH&#10;QgCuzhzpAAAABGdBTUEAALGPC/xhBQAAAAlwSFlzAAAh1QAAIdUBBJy0nQAA/6VJREFUeF7s/Wlc&#10;VleaLoz74Xx8v51/f3jf90N3dbpPn6FPd0fT1d3/Hqq6IiTVNaQSIDFGZXRCZmRQJE4oIIPM8yzg&#10;gKDiDIbggIqIIs4Jaogm0ZiqWKeTSqVSSd5rcy9vFmsPz34G4EGe+3f99m/vtae1177Wte417LXn&#10;vBy7d/RqJ/C9q/bkyW/FmpOGm352IXnOW229+zKxPHmkOjOv8fvrS7+/GffBcCdCXoo/APQd3BaU&#10;1LEhtx0hGt6/1OFyjN8b/Q8ZIlSy5ctXijUjw01vXGg72l783mD7pVMt2Bw+uwvLkctalBDp08dq&#10;zp1oGDrTis17wweOdZRcO797Tl39DuDwkS5xGUemjx+H3P1oGZY9p+PEju+//+ELP3zuT/8MK7t2&#10;t1OIbOf7Bzr2dTqLOeJsE3th7jxcV2yMGccPwF4lhNDWkY0ldiG6+duLsGKd2E6ZgxjDKBJi4/vv&#10;w8JCKMQQR7vf5nVK8uM9eTjrTN95LO/dGx27hltmN8aA2DZKVAJStLFluxJYU1dDKzixuqaBrkBG&#10;gc6aVYyJgnQ//dUPHI3Iys7183sJ67EJK0ZH72MFfOXjh24EUzJfGFqE5ZGudauTUsZOFdckUjlr&#10;VjGmV0lXBxoaWyicNmmd7Cc/8efD9h/K4HWA0xhAFB/+uo43AXG+M+aYFUM3g+jqWKEQ2kSOvHb9&#10;JoXMe15LreDgECQ5J/Pw7df7BqJq6yppE3gnt7mrJ4s3ATrdKXMcY8RMuQFvGoYQwsJC6+obsJKb&#10;n8CBepbT6U6Z4xjDlBvwZklpJYVcHLwKWiMkMkojrgKkKxJ+wYKFMkMAsBzlJV/EprkS400Z0UoI&#10;VsAQWdqaW3bzOkOJMYMuYtOcjvHWrEzeBNalr6cDoAxIRXmXjINH6rHUs6K2voRWxu5jy5yLsR6b&#10;M7QyGSsNTc1yOFDXWIQlYklZ8PqyKqybJXNYeBjdy6HZijFx1BphIaFKiIzOY+NEApC0+ickXLic&#10;LO5qYrZi3NXdc+rMfhQoIWGLomKW5heuV26DGCAVqaTQY7B9D5a5mUk9p1PkcEMUlS8VdzUxWzG2&#10;MLoNJIKKN2Zq864cWiEgU6JkgeSRk6Tgblfiyc0N19K1c8V1x4z2io2nZivGa9IM3hSuhTJM1oSP&#10;47dhSTJ850wkh8tITIpU8t8Hret45fFzeViZ9/xclPl4pRQu7vfUnMh5YuPpJrB3v3azrVlJyFsc&#10;+DAiZ2QwlEVAD6Q0lpQvZdBbUhAerpLEcYzvPFhCJ4ttKcY9757kdQJePV4xrZ+9UEwrED6wnNYB&#10;PkChtWGMz5zP9/d/Wdx4zOymsVKZQ8iO5l18XSVFLwwekDflkkUG9Fum9f2dW3kdkJ+npmmVuLGb&#10;OQ/XSksfly3SWi5HiOKP5udwohKIFQwljwKyy0qorBovyd2KMQyXk72z7l6RjRhKPuPo6rMmIiq/&#10;N6WsqakVtQGDGBNviorL2SG2NlyO37s+eWRAKJQQxsqVq2gFjEdc8ZxgP+8dC19ItzOIMWSFah8f&#10;fviAQqwNl5MjCho8CsodrdnAIQAYonfrPojJs35CPXA7d1kB6+1LRRofPFKBzK7kd8PsDxQWFSoh&#10;AAjD2gzQe5uQ/+pqUAJ4IMZ8RYahOKxYsRzLopJSOVB59QCda3ZlBHogxmTwBzg9Hv95PpaUwGbJ&#10;rIAy6LmBQlqha/JeJg8CPRZjGN/ADBYONOF0fwS3zsCQ9eW9FO6xGKM4xRXJqQDgTFI519ahpbdD&#10;UBkUGSUEgU0+hkJEjOFP0oqZ2amNyVcnQF/hY8ghEREGrnZWdm5141I8pLiQZKjAswdC7WmeZAUM&#10;11UEC2KHpRJvBrNcnG9iVDejgsLzMQZGPoyhFT0QxYLkjUogIM63YR6OMVxbigH5ygzDqvVQbDW5&#10;HHiMwEDRfOPQPBxj0J1ic+veAlo52r2W183wYVEGuCQu4cici/F3330n1syNIgFlNas2A5TkCuPF&#10;+Y7MIMbs9pN3IdvXX/9BrJkb7s0prUds3EolhETw/sO3xfmOTI0xCu7YuARadznGLkCcbMOcY4XL&#10;Mc7KzuHCxRDiZBumxpiUD6mLxMZS6QRxLcZ6d0cPcbIN83waw5TYMJ6W25rnoCS5ONOGiRj/5u//&#10;XgYF6s3NGANypVqGONOGGceY5ELfVmAzxvBSuKHbprcpzrRhk5LGZEqcCGZNb40tTqrb73L+WQYF&#10;6s1+jDdlxDMBLlwSTc6GdROGONORGccYfIBKECuwQgICczmNDRsI9RBnWtpkpTGZEiGHCAx6XZxp&#10;biLGypnkv0OP4Wu7nMZsysUtIE6wNOMYw3cGUFwDyPhcbrsWY5hyfUOIQx2ZiPF/3fczGRSoN5dj&#10;DFPip0AcZMOMY0x5DtzACoEOcyfGJMxm8iwOsmFekcbiCHsmYjwne0gGBerNIzGWkxnrYrdtM44x&#10;+ACJIP/4yZPfctuAOzEOCnpDKfC4a94pEzG2ae7EODMrmSLKaSx2OGlTF2MYRZQhQp00LcZDQ8P1&#10;Dc0O0d7h+pg4xZpaN7se45HL+0avdvLYDmdNqaTYt08+eYT7ikF3Er6/vvRiZxJidakz6qX4A9hE&#10;4N7aNVi2166fg3OA6zduictYmhw5+eUC+joszDCQjKLbviNnd0PWtfO7sULD8PrfacRyoHcHlgd3&#10;F5w70XBrYO+hPYW3Lu49caBcjM0T17BhFDmx8f33UTFaCzahoVHrFpdp89Of/oxi/PnnTyhENmXQ&#10;nR04yHByzMg4ct0nQ+RNBajPYi+i+8MXfogVTw3McxxdYN7cuWLbPH6sU+z+IqStIx/Si7OoYcqC&#10;GzbNVnSB6kbhS+Bdc6AFEOnlK1bwZs/JVpy7YMF4C/Z8v38Xa86YVXSRGP7+L/EtKZCabFHscXca&#10;LGJZOK3QkYhrYlLk0I1gLOUOC3ADS3hRFDh2hnPmILpY0s346ljRl/t8TGPL9tr6EupURM25okob&#10;aMDABeVNcbIz5oAMMOXq2wu0WuTo6H2qj8DoqVAfgZuBlDvdH86nACXl453PrbsLZBeCTnfKnI4u&#10;jEO4yoT1klJtAIJh8zVh+NQ5JYTOdcqciK4cOSA8PJxzelG51pWkjMkEQUklzMZ/4P00NLY4VS46&#10;ji70lW9AIbwphxQVl1C3fVSMRlwaScUjrL784ktaMQRdxI45jq7cxYeUSE6dUKXBAYGBr2GFkvDm&#10;Ha17nihRWVWnDJNgEIPlxhS6l0NzHF0YX5TAJQKAvch2WOGYKY2qiBNFC0vQQx5HMUXR1WNvy14s&#10;oV+GPRqksr1lai++HHWGuKWJOYgu5QNkKQDpd36gNr9wfWXNFvkG8IYjo5YhUT/KEsOFzYYAKpDH&#10;szDovmZmK3XNjMavye9UD+oNZ0eCGq5BJ/k9fPijwk9+sJ3G1YhLjw2lRBKIjafmenTp0limpUcT&#10;callktPsw6KMixcu0joeCUluneqP5ufgFKzQ9ekd0jqbg+hysSm2x4xCAP3INaTQ3a5EYkXbvlh5&#10;F2JMaTx8+3UaSaUMU9KPWqqqrhG3fGqOU5d0QGxIcYXQIg9RNmIMDqfz+o2RsNbyKt4EEKH7/1J4&#10;YWhR55aM928tkHfJIMLU1Ir+DnHjMTOOblZ2rlh7qrtiY8z8/OZTCJZ9AxPGoylAit56SxsvMDIY&#10;Si8aUAYuEe7uT+X1usYisJZ0A1eoqHQ0YI1byiwMqb4tVx2epgBR1L9igJU7MytZ3xmDEIorH8b1&#10;A+PosjNgbbFxWueK7CqYdQQp4Hgo0I8OZNAgSreiCztwaHx0anX9ODFk18zQxfkofUIXAZWFyIsQ&#10;OEAvjgEBr+J2anTxEIhr/4WLWLfjK4HZjx49wuV4IG5XWwnT1AJ4J8imcrRofAqTGHvxEliw8Qzv&#10;nmo2SF3EmKJrx5Aplf42wxctKy6iSLH8bM6EugZw4bLWwGMISnVjMlC1247hVSAq5CiSqMkj+RQY&#10;Mtvw8XDl1LVxSiDuZRxdF0y+Lr9Bjgr8Cho0ZRg5AOJ1uEs8THDom3RN5WCEeCy6MPnSO56KPDiq&#10;uJQK9GogLjd2QdrLV/BMdPGa6HIA+Ecij6xz665o3CUEBxt86CgXb+JyT61vYHyw4PHuPQjRoqsf&#10;RKcIGSpVJHsWNt/v3/nSjLbSCYWwGcjBB8S1JONjaK9x6irRtWlw+RSPm1OO5AlcjE+Y4PcQO+l0&#10;i5uilN27fx1WPBnd1wJ+Dq2RYwMo1WM9EGP7QuTJrAZr3buMqo0oKehbEcVlA9LWaUoHUbu6tIRS&#10;F2kvzndknowubnxqT6a+/HQIePR4LeIqljbng8unxKojO971jlgzN1ki2FVQpCo0NEze5McTl7C0&#10;ObuSFojVMeOWL7BbYXBGrGhmtLCiYuMRwIrg6yHOd2RqdGHk7MK/4aiT2Ynu3L/9O8pt5y+qlfLt&#10;BeIrHhlEdHGyDTOIrpnZiS5eiGHrgWHqst8jTrZhE6KLdEWK4pZYAajlmc1OdCOjg2UpuHxtDTuW&#10;clGsfyRxviPzcOrC5Da1JUusvAUZ4mRHpkXX5vgtm9GFUQwqq6o5NnoyKHonznRkxtHVywLM2egS&#10;ZI9bKeFkeogzHdmkpC6M40HwpJDZHLblTnTNwGM9aSIHh2YcXVIGOoL1wanojn6sVeCoWiH7PRZF&#10;tDjT0iYrdWHws5QIAdYOmjjT3LTo6s8h9aUjuPrubHTJ4Ncr1zdDYGCgOMfcDKKL+CFhqC8Xxqxy&#10;LbowVO6VWxhCHG1pWnRtjtNyObowOVqGKiGOc2TG0ZV1l/OcO9HFG0OcUDt3J66wKUpdGKJl+FXA&#10;quhQcYQN06KrDCgTe3TmfnT1rTh+fn5itz0zjq6sDHBZaMX96CoQO5wxLbpi1ZF5Nrp52+1WJ2Wb&#10;tuiKUCdtznfffbejeRcPb7PAp59+Jk5yz9alr798dbvYcNLmLF3TQtOqEVwe/+amIb39X/IXG5Ns&#10;NIQN+OxC8vfXl6Zs1YbbRaQfwDIu8ziWl061YFlbEHvySPW9K1q4X/TelpqtH18uxfpvByKvnd/9&#10;UrwWzrh0OG3V+vY/CdkLUMiytF3aCqcs8PXvv8C9RSw8ZMRVue+LTHaBIPe8TiBnjod8GFp1TcPG&#10;TRnLl6/kWc2wbmfIGhwL+aknFW41PNnpb5FTDQjSfT4xz8jXBBTvGIW4Ujs/crQLBcRPf/oz1L8p&#10;BJvycDUaCza95lb6cmPyrvbxCUcUs5446exFbeSRC2AdQ5oyZxX+cvE8jeZuw6ny2IDSwgY/VDnA&#10;Dl57TZv9jnuSeEUGDaagYR7Nu3K639mzYIHoOoLduzfKvJ5Gczd963ZM6HUgiH0TDWLCcwYq6BtY&#10;SFLT1d2T9rZWmV4SrA1w0XciVFZpMxvKU7hQK8vI/YXdveJTZqpZQD30Wox3T8cAImiSzcX0Rdaj&#10;IdBUw1GqN3QMGwVa95388pXX+HTg+LsbEchDfLiFU05ZMJfb6JVZaHAu9tLsqbCsXFWj/P2nyFdx&#10;MX3xwFx6KFEH/Pzm0y4y1M14lwiytLAIMY7y3ZPnenovYQX6sHmLwXQRwP5DGTSFHIgMvnP3SGKi&#10;2h+uQNxsks1dfYCFhGmPBwoT9LGXJRgZmdfF7jGjfEBo3y9GBbZ3dOqVd3WyUCTDerZ9iBtPsnkg&#10;fWFK1AGx46khRN9EsikjRuweM2UvYfj26zw5zOn+8WzeczqluWW3RRLLnSaGEHedZPNk+sopuCp6&#10;QlWawxWI3WNGpR9W4NLpG1WQ0Houk/MA3P1o/LsNcpz1ZSNAMcQBjS3bIe5YspdNcfC4eSZ9Q8PE&#10;NIUyxL4xQ3mo7CWI3d9/D3+WQvQ0lyfuBW25W8bi2wLAMH314IsobqWnzDPpC+MYWwPJJ6cgVwF4&#10;rzyfHzbp6xGs6EceEWSPgnpOaXyFYR+wPMzN8ACKjAdt6tJXTlYF8H+pqeHsxQmyQC6tIgssxwpY&#10;K3ZWNEB8wV+kIM4lBdArtWH6wpMDkVEvRXkLoGTmdnrXzAPpi9g0NLaYKYBDULoTcykpeWAqJQq/&#10;GKzQ2AjlVWHz7MAmWm9v0oZb6eVb7uwlFhumrx7cy+SaeYy/9k3/JhQlRWUBJJVTxCY4+ycv1Xw4&#10;viy9FYBeDLsWeA3WTt7IYGh6jEHTSkTEssTVqw8dPj73b58XQSY2DekrG9esmHE8+uRhhCa4JLuU&#10;UpQ6AxuL+tc3jNZsoM3Re/ewBO480C51tHt8uC4UAyrB8sKsV4o+ixG+DKVZXP8Vmpm5m75UQPn7&#10;v4w7He4S/2rQ25Mnvx25H4Bj5vv9hKIFJwzhlHAKf4FH83MU3cQLkBOirbSWSKqA0662TpsSHuDv&#10;UVC14yS2hjIfsBlq67S40QOamQf4i6JJvqv8nTSZ3KrCWBUdSUKBCm7TzngunQiUhfUOLyEvf6yI&#10;W1QuB/JLkhPxkx9oIouQuw/C6BZY/yhgvNtdn+LawUavQYkMxTAszEG3rHPpa+YkLgnRuAnkFxr0&#10;OOhb0AMDA7j/Ym16kmHU9bh4RZ3CHuwmmiNxDb/hICiCcPqU9h2m2cujkclm7iCgLzwBdjQVcy59&#10;za5Cpu8E0tuh4/FBQW9w4kZGjde7CPUN4y4q48svjT+YRTGItGOPTZmbU8bixWppybVtliCq1wEI&#10;aWopIiePlghEeYt1JC7dUeF4RWUpNbEq5lz6uukMsvn5+SFOqKGiNJMjqjAXj0QNj+AaHklmHEoz&#10;+eMBhaEy+GNceBeGH4JxDcVQYeA12vdkcKR4wqdmN33J/yf+OvyAwSlTolhX3wgeEWXGAxu0ccJy&#10;+pJ3AVhkZE5ZRk1drRIiAwJNzXuUpigYwAC9FiPk6u0Jn0QxsAnXQs7lttKX50LBmQTrnl2njAd5&#10;yQl68EgFrwNmn3F2H9lE+qtArjTbARxkyvtYZwfRGkR2ucINwCkCWneXcBLbSl/quIUP2H/hIp3p&#10;QQoXFInpESmPHzxSKH+FSEDS80DcR0HifRhmdgV69lVWV1RWlSrpogd9UQg3kSqThh8YIj/h+vpy&#10;UhYrJ/QXlWCkL0/S5ynDC+PYyJDprHzK6Sy45q2A35Dc6m8Bf3/tz220TkWFUmAowMHOlW+TbUjr&#10;JaEieypFFtyv8xdtzTwP1NYXUILq+SsDZabZm4PCwIvAO2Z9pwoR2dznn+cjGUoxCK8UR3pX+pK1&#10;79N+vaTHaEE2+1J6IC2qajR3Cnkf7wbpC+B4rEOjoa1YEpBkOBhA+paWb+ei0hD8mkXknhpCrF/e&#10;2Yuar+WN6Zu6drxB3RCnM7QKIZKPySW3GruAh/HGOWPJkvF2hrZ9E/4lRXPyAMorJ2ecqwLj6Qv3&#10;WP91qVOGigMqeADylZ26ht5GR+9zRwZBVmEFcCqqqif8skQPa4rJGLoZRB1UnF4iTpZGR+ohdnsn&#10;f8lFkaMr/YJAq2JBBFjsridoL4Cafizqbw6xvXAT3d3Pbz69Fdp0aH/89osf/ehf5UsB3GrsXPqy&#10;WzcFRm0aSEqLGgQ1dFGWdB/ixh61CemL5HMf4lqeMDyznLhn+yd87WnGVlAbRZz+rYD7R8pKzX7K&#10;AsCXEDf2nHmjPshGLdk3lmmTAwwe1Io16r5UYO2HWuNqfAEJArnDa9etFff2hIn0vby/Ou6/zfEU&#10;rp059s0339CVXTb4m9bzVkKIQUkl0AyKc8pQmo0IIgaeMC197X+AoZhF39+W+Ag35ylmk58cnok+&#10;OQj1jQbfihOiokx/hKSHs18HWZvj9IXfxp/skSFkXfp6a6nNiA33SPpW1WwD9bhr59yAwf/uGHKV&#10;r/NYtEXBKIPby/U9L+6bW/y1ME+l79/89f/Gk5MXjCS+8yDCwqXFrsWLDUYS2YS4pUfNNH2fjP1+&#10;m9rkia1AePjSF8b+n0SbFhT2VPoGBWleGg8EtoBF/5ACfXcqvTPl+w6PmBV/IQuUvqjX4d5ITSQ6&#10;KmZIXyQ9bdKRevNU+uYXrm/ZVfDT/5iQHDLk6XcJlFgo+mSmQwSgM+RmWOQAcVfPmbfrA5t+/rDk&#10;5PHZB52FYRJHxXim90u28fRV5n1QMHawE+bx9OVUGL79Oo/HMYQFPbGLhqGYQdzMc+ZE+kJ5ob/w&#10;SbEid8cZmsfTFwbnTEkOa1hUOszegZstXHqbMfrAlrZufPJVhrXfpsCst0IbRFHn4VHA4+mrTAWi&#10;AAfwYE3QlnqJiMUoA8FoAOtsk5e+lBbWNTd2aQGzmhsDXrPCdIt86azZTV+4CjTGDfrA62SGg3om&#10;L31hxSVllBCoyzlMPtcQEKhNxuq+jaevcgMFYwc7YZOavmR4x8hG1TViHJ8Z7LdRKFBqra6ZE+lL&#10;+gDyUimHEPJ/SS6U2ExB+srmbNFnDQ86ajOYv3rjwa96WDhtCqho8ZSNp688+Y4eOIDLN8UMA6cl&#10;fWGxcfGcUhZ9d4bJPd/vRXEVz5lz6UvdlxAHKt/kUm7K/AdrgzPD6WWn1YLhNwmJCxtPX8/adKUv&#10;jJPMZsk2Gc06bOPpq8wgpQAHsD6gQOMRaRQO1ig+4zSmL2KipCBgKAh1O2LFOZNmTqSvUzaN6Xtg&#10;bMYUpblSSV8Pjv+0tmdQH2ByUuohDpoS09L34cNPacNT9sXjB7V1TX/84x/F9rQaqConbnbeCrFj&#10;SmxOX0fy6NPJpBISk0TwFNqUZVWy7777jp+XJioD3uuKXrr+KK1/f33p/Ut1frH7sT58OBab9OvR&#10;qqL0e8MH/vPy6j8JbT/bVYclTYG2ozrj0blYrHTtiNzTuA0rCek1WPbsSvhvKw7MOdSUxPeblvQl&#10;O3tx6X/8x8/FxmSaPn2RCre7orHiH7vvT0I7OH1vXdx7c6Bta6GWiAhE4v7lsv1/sbQ9f0ssTTpH&#10;oNQ/VB+F5ddXlufnFYnwm3H/FN05B6fx/TyevoYd+PKfK/TY0xFHlW+HBj/h/ZG7YsO2yekLur3T&#10;Wb67MftCT9OhPYU3LrTtqs+63r8Hu86daKBjRi530A9qgfcG228N7KX1nfWZOAa4dKrlyN5ihODE&#10;gd4dHwx34prHOkpwtd0NWRPm79uckSli4SFDxQRJ9u4p9ce4cOx45jOqv9A6o+d0SmDga+JoE/v8&#10;8yePHj1evnxlS6v2exEYTbnk0J58elN+6kmF+DEw0NDY4vHJETdvmdBFptTxYKjsywcwZHdKfxbZ&#10;xk0Zd+7ck/1uxQc3s1//+jcHOo/I/xuePGj+w+RZV/c7nEzA+UvResWQD7DA9Vu7DdVmdVLKvXuj&#10;tP7Tn/4MjKZ1LzG30hePrUzFpVhXd4+cRoyCogyq+5UYfZpMMBx903f2HR4UAP4iZaESR452UYhN&#10;fZhKczd9Cef7L4ggnfExDqFUseTWA6X/ZvhGHQ3MgEETKipraR1a/N57I7TuDZN7wtxKX/jq8mMb&#10;5l/5ADtAKhu2FchobKFvHJJwZHBwMKc1XsOZvvO0jnS3KceTam6lL0oe+bGBDZvV2pFygE28tci0&#10;V03+noQH9A0Opx88dFQuCZG4PD+i3lhkJtvcSl+5sZUh9kkWFeOAj3psyxv/cEUeLqb0ZtKPBinF&#10;6avPuX8nJmyBPiyQ5gJmozhn5Y5/zDap5mL6ctZDXBWYDQrWk50x73nBO6xQCNZxC1qXR50qhV5a&#10;upamfQNR/NHwjZEwupQyFzDZ9kIxDZK3py9Tg6IrQ1E9ZZNSuaZey7mgEr8MZNihm0GBgeOzW3P6&#10;8ucrPCwKjB65HwDx5c+IqxvGP2in05G48q13tU34cn5K2yddMJY2eqQ7D8azbete8YRklKAHjkZY&#10;Sx6fTkC9g7lMUD7jg1DIP6uW8fzf/h0uCAaQC1HXYOACjt1zKszF9GVPM3f7aiXqAO0ia5e+oVC4&#10;LBsIJU/KBFTXaAkKlwC0LSwabyyXvQskOiicsVUdWtn9biHupR9JJft84saTbC6mL0tbuNH037SL&#10;jcPxMkSQuaGafvREBSUuKL9xyypQtbaukqdzQfpGx2icZXEg8YU042VwCsqvgcE9yrn5Hp4FwMxc&#10;TF/ZOPYMseOpcTgYCs1FpY76ocXuMcNe7o3eXpi6p60Dm+yfkG9AjgRNA+UQjc1FXT1ZShcnF5Un&#10;z3q3/spGMQZfCFjXp50e9Hk5m7IXyMrOgQSzzhK2bBWTcRDAR3l2VcZw31lD/nI9cGbzNyT0LbFv&#10;zPhTcwVi95i9ON9fnyKQV/0cOlSgkVNhMYLEEOPpu32KehI8kL5KuQT0DUxw7NnTUiB2jxnUgNO3&#10;sUX7wg2JS7LAeTxj6/jknjW1DbX1JYZaMXL1lhLCYH0IDvXA2D075oH0DQx8jR+AIfaNmb6RjD6S&#10;QVEmjhiz7LwV1LVeUlqseF1QXiayTHOuVqBwQ9pZfzcAyOmLNwrfBnGDygMiEp42D6QvJZ+Su8W+&#10;pybvYsjuGioaCKE5WKpq8pG+sjK07YuVpYCSyVAccLoSIoNOQYbACi6Ct0Ju9ZZM7XcQk2EeSF8Y&#10;PwBD7Hhqyl7CpeEcsRv1q3ZtzkKkr57s8oRZSBemNpPRPuRXQrJDF5m86tykpC+4HBY+YeJL5QCG&#10;2C0dUFJa3taRbSislCLc3MM/bGFcujiohCiQ3TV5vbrRYwN+FZss/oaELWqorYXO+vn5ocas7GWI&#10;86Ur7D884T8iISGq/0BQDiMYzlJmBr1YFxaP5ydPmWfS1yIFCazOhjLNdWjsRYYl5cW6fJbcMkk1&#10;NyIys5j+4nJ3v+sfHYaFi7Y3D5pn0tfMA3MI/t6MrlBYPOEzK/6rkMW3xXCEtW6hMQ2lEMjL/kMZ&#10;dfW18HbxtlhzZUEwRE6+54dTeiZ95UYc+2B60t+WQsIWn93azMpLfATMJnyQwd/KIjXBa05ZSlPi&#10;vp3yEKUrvEaAvDfFg3TBPJO+3FDgFDh9Ce+cTpLnfiG3AUkjH8aFm4KGmoLOLUJ899bu5HAFdl4V&#10;wC1HgGsTjbF5IH2p14sj5Bqu3k7gSgQ0lCdAlSW4t0/0PsgpjnXgzhltOsOzLWKC9mtLJ0y/Csg/&#10;N3f43YCsJPSMLptb6StXeyCgUMldbbVYQTIBcCHgwKesjckvXA9wjPWQi3KksvitSKk2p5F90EWu&#10;nVsOHXgUlCunkcx6CqdqhRn4XFT016Q5blO1MM/og32DosHZ5CcBqOzCm5B93vLKfJ4Wktgq51kF&#10;I1fFlH9EUkUEZOYqQCpbK8bH8dv++O0XIupPDaxavCQ4JzcvJdXxTFNTnb5s8Bw2bF6hd0KpMwJF&#10;U2tjAQeSD8CegAVkYjpsjgBGazbQyo0VBadyW28sq7r/44LTW8Z7r0V0JxrtQinqsB1u2tKXrLRc&#10;+5IYhVhautbT3rRTfL3GbOU0JZ19/9aC05X5UFvaRDhNWkbrejJyEvPxCgxnxlZe5KsB6lAgCq+s&#10;qlsZNf5HVUPzTPqiiLM5YsPPbz5iRn2gcICEGlpOcKhPNWtPC1eTKyNaiERqpWXOcHJaxApVwUfz&#10;x3dB1qiwoa87KbC4pAxHak9lbp5JX7ofnEexrTOamjQ5dXzuEAT+7OdineoR8kw6+n/WoIz6bI7q&#10;vcmQ6Yn05bdCY1AoEEulZDOs790NVqerNfwaCWWGQ+/N3fSFjAYFvcE3Jl9NMcPaB8Jr6rT0ogdm&#10;ZSBA2pBzkabgEU0xTSlOObf/Yv3dVwxqdJQKnLtZHLipEylCKyy7hqLB/sP5AVEG6HNYZVUlIkkP&#10;aGHupi/Va+VYih2S8S4ZyG78tIag7ClnUkJYWIReMe48CKZEwSvhyIwMhhJnaxrWdNdq/0zFLllb&#10;DBMXgWf2Cv5euWk60zNdWTyhuTmRvqgyAmLjqSGDyLGMilkudjw1wxHq5VVpoaHhtA63TPlhAHiB&#10;JZU8SN9HQflXbwvR3NvegSVNxI6kfPDvgl9QVURDrjhQuQdQnZB86pLtGqPPZVvJvTwt6+Vra3hd&#10;RnWtcDDwUiMjIy2aj51I3/DwpYZTThQWj1NMBE007qCjN0HDdSkESEtP43UZd7sSlfZGw79a3H8t&#10;D4mL55S9MYX12OTWjPRo7V1auL0sHQq4YKTXz4C+nek7zw1VinmmfBv9WCPp+QExzllvcgMFJIUG&#10;TSFTL122nAI52yqxv3JDG+SLFfnnvDKgtnL1jCFPYoSL81/KGGZJDLnHe+WswD8tIHFXokdA0t+6&#10;Z/wNrGfSl8xs5CQbDtjRvAsrFC1ImDK0CRFVHrt/0GrKb0pZ8gEsJk4GsFfWMQC5Ae8GtTsqDykT&#10;YB18vL2oqLauCm8FqQmgcMMuHIDIo8ygJJaH3AGbNhtLhCfT16bNmztPCEX1BNkFKOpUUtESfpji&#10;UeFp6R1AYe//qAhc6y5slQ8wBBJLP991TGw03rG+mKVfxPCbRkwMaSujurZAGZVANg3pC0OEIJdd&#10;7wrP1BBKrteLANKX3oF9GP6YkFxpEJkVliodeK9IfeXPD4ZaRMA7QEkjnvCpOZG+0NANGzeLDU8Y&#10;VSiQ0HJ/DwNphyenFFToo2eiRSMOA9c3rA0D7CADoO3N1fn6lLWDmtoGlC7i8cbMVvrSOVx3UC7h&#10;jsm/NkRSIpmQkZEQKEyWrxAdawDS16L9DLBPZLO/mdY1CfcDKXsuXZvzC9GAjimqDXT1ZNGKspfW&#10;s3Ijnv+bvxWP5xR/PZisbLgmx08BHoOVkb0LpDsC5UYDpySCq3aGoBIMK3JRiVsDEH14FLgX3a6y&#10;2vh/LwS5nHecvpCF/O3FWLl+4xaWSBHC2E4PmP7vnATZkTBMRORihLNoNjRaEZwBVdX/06mquob+&#10;S6m4cWbvg8KVghdYGfXmkpAAOXEcpy8qJ5SgL73004594sv2uPhEWnHfUOxCiM9fHG9ypYZ2WRC4&#10;CYJrZXrcfRCmhJgBio8EheZUVBr8XkcetsK6r5/VtmhsjkYL3aenc0IfYPxmPPj92IFD47XVC4MH&#10;uGGMPXyl0CcB/ShLiKAMKKbhwB8ZlGRm/yYBuKYHDGzU/D/eJHDErt5O6O3bpJS9MpBcTpRvIC+t&#10;eGRiRjKID9Qqb7vaSIiy4tzgWioxkBb8v0uGXLDI0P/7kICkt0gIPVBLlp0NrnCfHRDNJkBdoxao&#10;NF0CJNnQEDygc+Ub4EHmklGcSA3S1xvM7QsgdVBRVgINoedvZVVpZZVBh/HBFoP/wBD0lWkg7M1F&#10;iO0vf/lzrENh5OIB0eN1xqpobQSec/rgcfviq6tcvl0fsRLQwWHjpLeAtQOLgtHsz3qGmSA3f3x0&#10;Ggey/spNd4SYWG000DSnr2IofylyirfL/zS1g/jE2MqqOiXQBVAeZ/+EM25JaSVowcfQih50sHel&#10;Lwwxk7MeAQ4pNz9CeVl89SosfykHmMk0AflapjDuyxrdskf9pk7Eb8y4OdAsffn7W69L34bGFkoU&#10;2fc8fVZ7jKtb1VE5DKQ+kgZPS8vFi5fANUalAJt0HaoaEBBCQPrKd5GRlh7NP/UjiPg9NQqU24YU&#10;FaZahtelL4xah+UuL+6/0PtVpCQutBUwHj+Xp88xgOwIb8qIF5Ebs6vXLoOhvJch+xLU2+uN6fvx&#10;p1rJLtPhhlT0QSsoOTgvN7YYqLNDR1iBoQ8gQ2ndVvYyhm4EBwYGckead6VvePhSuIBmoomMj1Sg&#10;Ivvk5ob+wW03R9YVl1QYVqJwEetficgYua01lkM65EBrT3T+/B/TYUhQPoUgjhiz8fS149hS/cLM&#10;oPpYUr5wzU1u7+gMDl3I6YvU1FqzTP5t8dmcvNIybRcTWUFEhN30heyUVYoqDKVXU6vjllga1KEn&#10;/rET+eIID/IXyboufT1AHLR+E9bGEaXSmf88r+DA4W0PF2vKMBxRLodbwyxzBAS8Io/TsPOBsuFf&#10;vAniCO/U376z7yalaC2E7HsSqPRHZaywSLTLENf2F5p6uzGx2mdfdiDuPdbeFBmp3VdsO7KPH6v/&#10;Tew5mSH2yenrDuMmw5RIG+LDIq09nmhOzQVyc4wZVRnyAUoHu36kh0Pz93+ZpvWursujEJiXpu+8&#10;5+fykwP9F429VAKlL0Np3k1KMR2DI2OSHt97+cujUsyqAJyO+rq/YeulNeAFixt71Cakr/sQ1/KE&#10;4Wr05Ao99VAqF3gfdfUNsrOVlr4Wy+6WnNtviR8XGYKHOXnwQbyxfCMLDHzt0JFGqoBStwU5atRi&#10;ILcb9JzWShgUhtxGYY2uwtL7Pyoa2jLeh8ZCLO7tOfPe9KWxBEhfOKfc1K1vUST307CCK6O8oloJ&#10;IcivhEYC0t09ZV6avvCm8aj6mTsUaN3JY+mrVL1kEDcTVk9w9WTsLdXc54c/0GYsQFXFYjCkC6al&#10;77fffpv/i79S/nHuMnJ//lfu93HAdY+NS8jMEr930/fBANTjS3Co0VszjQnOFW5GfqGn0/fTW6az&#10;y7pmB9OXuDnPMQ80Iv1VasBFxaa/QrcA1VZAZ61lUjfmjOHB3kXYHBf+UoF6JJbWHvily1fEmktG&#10;n5GMjt4n54xEAAlkc5CDjO7elbLI6n++qWg3RcBT5iB9qbFGMRoREW70WzK2i4OXxZp7RsJa16hN&#10;ryOngh76dhagsMjKISPIDWBKI6T75iB9kYh6vX9h7rwpS188s36YjB0sWzZh7mczyE0cLtSJHZqD&#10;9KXvjxR/m1Lc2gn3VPpaD+tTQBReusxusyTA0uHBOoVsruivHfMgfwkol+48WELO1oXLW/SNwtgF&#10;6OvKFpAlJWNLirilR23GpK8ecqcRYDgoxAx6f3kyxAFmmr4o2eDGnh+bjhOC4O//MtahuSS7yE2A&#10;YelHNhnpq3zyICMkZLwmYugsyzCsRh89sUXc0qNmmr5IR+qSQCojKSlZOX1h1n6ip9LXTpMCf0rH&#10;MKvOWSe94cenbppp+lLygbNYIZ6CyEho8kxh1gWCp9IXbllo2BIlIWQoHhgJNK3wOiBLrRwug/oP&#10;PWverr9kSkIQIBcOm3UAh44zg7OmB21mpC9MSQuzzw0ZVKXW+85mrfUgtbiTR208fX/z939vBjrA&#10;KfNs+kKL5LSITxgfWWOG/YcyqGJmpgZ6hIUFi/t5zlxJXzuujGfTF9IvpYJamsng1EQRpycv7TWs&#10;SQPlVcnifp4zu+mLYg1AQdc+NmcuNfFY/JnZ4/pw7T2tCyMv33isiR4WLcKAYTXEg7/1Z7ObvkhK&#10;ZFJKUDvNux5PX9j5gf1KirgDwyQWd/KczQz9ZZs3d0K/vQWad+VYU9iwoBO38ZyNp69nbZLSF6ak&#10;iBmoKmFYoSAVNmyWCwgIErfxkI2n7+9y/tkMdIBTNknpiyQwK51kcK3PuvmtbyCKG3+5i0TcyUNm&#10;N31RUYb7DQmG84B6juxCIBBQRHmy9OHpkDqLhHOqSRNABUTRCnEzT5jd9IXPgPRFsmZl51I9B0uq&#10;UHK5J9skpa/sqMn9DvB2Ob/bd3jNAOEW93Pb7KYvdZw0NLZwW4R2zpjRrqnhL0weRSp/Q2AIO81D&#10;Cuj1eKotYobpLxuNCnXYFGkf+sHudtxQhzaevsrVZdABTtlkpy/Mz28+MpMSVT30HcY2IW7jntlN&#10;X9JfLKk0YwnGEllJn5umIH3Z2tqNvw8AzFpzHEJc2m2zm74owZCa1N3JiUttwViZsvLNzO4/NK5K&#10;OBRoQ4iLesLspi8YinRE2QJghfwzLuv0LT5TnL6wwSsGY36tq3CG2Lt/nbiiJ2wG66/elGi7NnBC&#10;XMtDNp6+/3Xfz8xABzhl05K+AYGvcjLJ3rFNJKd6/qe9dtMXmsCyIDu/MISTUMg2LekLQzK5XL8Q&#10;l/CoOZG+3LPJRgkNadb3vE5X+iqJaz+t582dKy7hUbObvijWgoLeoAQlLwLJCkcNK0hcpD5WZJtG&#10;/roGcb6n7ZnSX9hrAdr8LU6hqFwlhwdtPH09a9OVvighlORzCHHm5Nh4+s7JHjIDHeCUTVf6wpTk&#10;A8xUGOHinEkzu+kLzUX5BsGl9kmSYDKqMYuNpzbt6Wv2UT0DiauvFnnc7KYvOWEACjr2xqhYw6Z+&#10;DLZX8VcPmR+TarNCH/QQh06+PWvlG0z/bZCiv1MgC2zPYPqa/Y6doMxUNNk2Wek7OH3pS9NPmUEc&#10;NFU257vvvkv+2/8itjxkqS/+xfvv3xEb022payfMFCdCp8q07zefPPlt58Ej9Q3NHkFjU2v/hYvf&#10;fPMN3cAbjBqv6T/5NU2rROiU2JwTHVU9uxJuD7aPXu1UkJCYNJVFwXQZdW6BZDSG0SPdml5lkKhP&#10;PnmkvNzPLiTPeatNwXtd0X+4GomV19cc+ZPQdqz8U3Qnlt9fX3rmeO39S3VY94vdX5W7AiGXDqeV&#10;5a8Fcx73J2PzxP567MVZo++uOnmkevTKXgS2tbYiEPjtQGTeloT3L3W8FH/gL5fti12/i4HDgG+u&#10;raJ7XTyaiWXG9rZPzsQ8GUz4q2X76AoJ6TVY/lP0wX2tlTeOxVLgnK7W1d37yz4YnvBshGeJvvPm&#10;zgsJW3Sit/zAoaKomKVYl9E3YNDF3LRzmZ+f32RURLYXlKxOSiksKlMa0ifJDOn76wvJIAR4AzaA&#10;MVgHHavzYx6fj7vYmfR+d8yHvau+vxlH4cS8u5f2ENVKtsXdGz7Al/p6OJLC26vjOlry7l3RduEA&#10;Cjy5O6a1LvPWwF4KzN5WtiGjmHbJaG/Mw3LLuhWnj9XcOl0IugOl2dFn9yUX56Rg1+7GCgLWqwsS&#10;qqvq0zZVzuFIKHh490xSUsrt2++LNPA+g2qCZClrVj158rlDyYSsropx4qtZPdo6snvP1OA67n8B&#10;vnz5StC3uqbhzp17WB++el3smDTDjZT3+2xgzpNPb+rxxW8+gOrsadv3+99/LRLAKy24VP1CvnXv&#10;snlz5z73p38GYdN3CbKB7jGxUTz5DHcj8HXMABLzgLYTp1a6Js8//enPEEPQF8QFfbEJgGFi95jB&#10;zaVdYts9+93vfjc4eAmvVXnRMx1z8GB6++qrr/7wBy+qHJiZv/9LTCw9bMokqh3KidawGK+SV5Bm&#10;56aQXvDy3r1RgFrOwVSx76md6TtPe8X2RFuwwOA/aA7tj3/8I/ToWcK0Tc21vTBjw+YVFgJpx3C6&#10;QiA9hm4GwbvVN/6TQYYNHV8LyLOd6MFdJnfuXXnB5I/bxFfgvfdGsAmmDg0N0y42EBQH/PCFH+bk&#10;ar8oUUxP99lp00ZfYt7dse/bwTCzN+3QiCsK6LIj9wOUcMLoxwlp69LhxeJ068/yzWD2dY3ZhF+n&#10;+g7Kg2/IeSABBhFpqTAyf3tRQ2ML6Pvw4aci6KnhxCNHu8TG7LZpoy/MUPbKq9aK3fYsb7vxv5/d&#10;hNKXZBPWEyXwF00XLpVGRcf6+78MB/3Y8RM7mnf9+7+/mJNbIB5pzMipAIauXBVBTw3CrA+cnTad&#10;9A0Nsxo6euBohH44vN7wgpUTJw95RSsbW8WP/fQesPVIC1mwO49pP8ylWuDq5PFptbfl5FdUlsJ7&#10;pqZoQyOphiq75v4+Yzad9EWdnd+cBSKjrWa7gIClrnViQi53gKyybLn4VbPywYyF7mKXPMZb+Xl+&#10;1jbx1335C73cfI3TPSdbf/7zX4jnfGqff/4EnsPGTRnwLkSQPYO3tiQkcO7zz4vtZ8Kmmr6odIu1&#10;MbNZbRJHO7L2js7o2AnkgA9w50GEU57Ar371GmhaUJpMDrS8C+G4y7zn5/WcjlMmSzKbO0n+8iM+&#10;IUqZLCgsLJSzAc9CERk14aYgsdy7gTyPaOh9ZTP7X//9f9DfZQg83e+zYVNKX2rFhHLQJszaf2BQ&#10;NcspQxGM12yYPXa1r8IuHnuSlZMdHTNhJA/OleuRWG/f17u9NA/Zg0JwusJXvefAdARBQbWeM+pf&#10;+moaE7Kyt9A6kRi5Rf49OyNy1QSmVtc07Ny1d9/+Q2JbZ4hnaGi44Wc9kzqCfOptSumLtw4Qicmg&#10;K0r6GsLaf6DWX+gKfGWz5gv7GSA1Tf1BcFziioCA18XuMcNT6PnKzQ7gDWuq4iognN2MjK1x7DDQ&#10;8TFxpk1y4sZjTWa4OwoxpRyDIUOO3Bc/LQX03jmNIX6WbErpe6bvPFIfS7E9Zjb9B4tmNX2/A66J&#10;d2yz24INpzj8CQSAi9e3rquuqVEmRCA95iqaTFzZCSF9xWH8pxnWaflv4XrITW+yWQwRVRi8Kjo8&#10;LDxMnPZM2JTSF3UOUAQQ22PGf5S2Rni46eeqoKlyMGFgyK1/V8DLnPt382oaU8kJZgoquovwrp4s&#10;BFbX5lKPBipe/N98Pnfk/sKtWSlHusUf6GRi7T+UAeWOjolDfrDo0iMMXDL9V74eXAgwpnhA42Tb&#10;VFfd9AZHTUliQ2zLs0r3tboSH3DBz0P1nB1cvcHVQb0tPklrfKBuvIbGFroXVdE6j0WjcqbRcWK/&#10;BugbGjZB11m5qTFYqa4pQK4AEaHuuOz1G7dwNeUAM+grlJMxqeY02vTTF2b9hQTDwhngepgdRMea&#10;5gSQkg87cDRiQ0bC5sz48toYbKLCROEg08HDR+h40JfbFhbo/rBMJG7bF8tiTJCnusTVqJnMDgbO&#10;n8ESYi8HyoDbjb2QcACMR5lQ11gEEiOTYB0r6zdsopg/G+YV9A0Pt5rBl6F4HYrZ9KEJFuOYqxu1&#10;vKQoXEmp+gMpUBMqS/Uww+YCQmzcCrm6RuAaGyhln7uH9jVh6dC7kKH4OQBuJ57zmTCvoC+N3HWI&#10;7LwV4gQji4x2YvoXi5yAXTjgzgNtLASTuLFF7ZUgZUWhD2GjJiocTKADgoNDlRA6BUsKhO427Yyn&#10;XRagg3c1iiY2vT9gAf3Emz76TorBtVUS2hAWvamo29ExTBczQKetc4JyPIEFGGpKfK2uT6QQAIIq&#10;N0QomspRksf0gFuFpclYony31tSyylT6nSugZ6QF9FwPDvXkrwKn3byFvtYjdxkWqvnkyW+VgxUo&#10;jWJ//T/+pzhTZ6i9zZ//UkhIBDWUZuVqGYPoSwoKdPca/w8CHvD5QfWzDqYv/A1agfRu2ZpE6wwl&#10;44HT4N+FoUXXzi3nQPvqi6vpWx70kC8IL4hSYKaYt9AXzignogUgnOIEI5N7Rx2isChbnDbRdreN&#10;d/PCD6ZAVONa92QSd1EPM+QuwtkZgDzL3cXYZB+DgEulpYvhExbANa90bATXcTocWZwFgHAEhCig&#10;cLAWQFZBgSDfVAZnFRyPJUqPmdgo4S30hW3KcPA67z7Qfp1nIcD0rbZNgOviNMn0uejyzWUZWatL&#10;y8qp1AafDDsXVqxQCQ1+1NZVwjFgxWWAUq17HNTAcDpwtmrCD8YRUldfK4dYg30SuhpPeiz7KnI2&#10;m3GuhRfRt6u7CymIVObUNITF75Zi4+zW4gnyUBgyfQce4lNd00B+bdPOZD13T/dHGIqx7AoDpIhY&#10;IbUDrPvYgHNNe5UQgE+3A0OXmto9kIXYEVKQV5CGqkhRiXMj2qbFvIi+Dp1XwsFjkSjKlUDXoBdy&#10;/ZWLikuJdoa6u3KVQWaT9UwBdoFS3O6rjIiQcf2G1hrzMEL9fIMiYwdy67IMXMFsl4y+s++IRPFi&#10;8yL6woJDx0ecuAyH+s1QRhH4+7+s954rq7Q3De7qf4xIo85lQNLMBv7ChVDcUNZjXDw0LBRqDWUl&#10;zX706SM+TNsMGh8YDfbbfECzmBhKsh7w5US6eLF5F32dLf0NYfPt8mFQXPgMMpVRDgS9FvhB6zpU&#10;hsA5iK5ed5WKl9JwpgDXUUIMkZycCiofOlqOddwX3jYoiCL+YXw+YnvnwZKuniyzp0NOkFvlFB8D&#10;Z6HmQOfapC+Qkx8rUsRbzbvoC9MSegxKUprBqYNl3H1gPLgMbKYu6JObG1DlN+Su3D+Myhn3oumh&#10;uZgm32+aIWZVbEvLhA/44HJ8WKTV/8y8VQJ4CeB2OB5HmmUn++6HAsML9g0sdGE0tqfMu+gLZ9Sp&#10;zjN3YE16VNdQ3MNhuHYl5PFzee/fWkDhCGEvQvZxDa/mVDWLsKugHJkBpN9fsHHvzgkNwzeWVcmb&#10;ZtDfFLSTFddl+hqeODTcK17edNg00/f82H8G5LE4+rr/VAK8oYIer6q7dyVUDALMe5OWxX4cv21k&#10;MBRskMMN4ZDcekREiMO4anWubkPu5mSsUOvbtXeSLFwUwKxPjjhN4u0yffVex/pNYV9/81C8uekw&#10;r3MePGLIFUFBb3QeLj9/SfNQv/r6rpzohoCXOT5+vL5k594J3/aAPZGrBF8NS3CZoPpamh3kbpmg&#10;tXLFa/+h1SHBoSgBqBAwFHVrWjNlR+4v7O3b1NA4oQ/FJs4NpuExZVD4kpAAke5Tbs8mfQ2tvaMT&#10;Sl9aoY1+JNA7wIuXGalVmPZN+HQZMszub02d5lZ+lGU6ZJEuhaVT/CgoToGoyyFlFVoFjgSPNZWH&#10;tuHi7FJj3VBQmV6AhRsDr/paVu7ojwoupTa0l5dYlCqIDIB7tZXW9q9vuLWoDEm3bLndn1jIl0Lm&#10;rKrWomT2CYlNm0X01RvYDFdBfmGgncLdsHCtq48BHlAtClDaE2RKjYdYVrYI4SETbsEgUuqzAZMY&#10;XrLF9W3S94PWdUqIGZRMQvnt+Dvbbo+ctPiUi01pU6fUsx4F4NCeffpCdJFGPSfr9KPV9h/cITuL&#10;8FblQWRQ3JCQCYqIsrt/fbH+fYNDZvyQ+x3w+pn6hC2bN/NQMkPAn8FrNmzBXb58OWU86zY7gqE8&#10;Mx7Nd9w2gniOvpqvD+T1oZtB1iTufreQDwbKK7QUc9PxmE76gk/yA2MdWRmPhKXL02LPmzt3VXR4&#10;YNDrVB00/BKJjoRzXFxSyoGgCPg6/PSziKad8bzOgM+AF6bUYGQNRmaQG9E+Sldp17NN8OzLL77k&#10;QAbrJa8of7eFV414yoqbsTVObtfDXrnKSLCQXkDfsWeIu12J8oMjhrK6M37yk3+nsa8o2fAuSsZ+&#10;14zNa+9Fnr0ovgMA8CCUbiiv6HW4ZtOsvuCQWNP9tAa5Wd5rx5BehmkqA0UYHZy6Zm1bh9YdgEAU&#10;0FAyHqRr9vUEDj5weNtHxaIPjFoD6H1QCIAiFW/6/o8LDBXxdH/ElXf7lUA96IKKZCJjEJvBUTmT&#10;ALs74lLWTPBZcfert8XjKAcDKAQoK9rkLgH0xaMpgQoUh0oBJxQdBmbTu3DZpt95oG8eC4q20oPp&#10;YdO7Dwj8lXKiIcDRq1evh4WHyAkNWlBPBOgl+w8KQHEqr8l/QH7D65R7dA0B8QPh4FJfvKJ9SHfu&#10;dILendVDllgIqv4UEFQJRMyBHc2rOQQH8GN+HL/NkKw0js8htFwanM/t34S+82pTtFyRMATyAEdp&#10;8WKr6Tvs2PTTF1nwVN9Beh5Zxhh2pmtIWWPlQTLAg/kv+uH4+qbxbi0QhaprFsQFmLsApIvodfJM&#10;E9HXMOaEmrpS9kMg2GDzgaqdV+ML+ACGxvIxN5evJpNYhqbx+7WPq68treBAsDN8ieBi0rIJ34cO&#10;bLTqGnQIPOPoifWK1wRcurpWCQH03gsDxKUii1BYrHkOcBTt1PwMbbLoGz72J29AbJvbvLnzVqeY&#10;TrLb0NgijjM3s446hVKl5WVwxXD8u6cmtO3DYe08Fq3/TliGzF2AqywohT+bk4cVaBuFDA6n0wrw&#10;5ZcGDi6BaAp1/OQHEzwEevfMYz2Qc5QmNuDhnxVw9Uv55p6aNWgvrukCieHBj9ZsUAIJN0YMlNsw&#10;5o0tuTW1BrTmdwRmu+BLTCJ9sXQ2QnkFYrpFgp0JUtkg0vB9DT+4AEtKy7Oopki1Qwb8y4ilYe2d&#10;a5COkDq9wAAKd4F7l1c/jMi/996EQFyBAA/kwuABeZchuFp2qLaNbo146uVWLq8tXFVylDkXKeju&#10;XYlKHq1b5A1DIK9ydrWuBTJKSst4nR0YnAsgngB9zc95iSQZbMHrm/t3TsyBOYnOg2uOOXift10r&#10;Ft1p0IbKDgyJGRuOdq+tqHkbxAUOHZ/wZW9Jacm6t2NYAGTgBUOVibgKdxWcG9Dag+giiUmR140E&#10;yQJ4i6Ds5RiD8QzQPPuNsgAxODzYKgJw/WlwPaijkLi2rpLcdDmQgQekVj+lhk24fG3cGSMJKKso&#10;x6VAXOYoRc8aOJ4+SbTjMcImi76okLlGX48bSTi4qzSbR0Vr3qG+dUwGcxcMg4rIu2TgIs0tO5VA&#10;Q0BmkCtAFLqs3Drx4N81bxgUcao1QEbY0+lWSYMNsyUDB3efWik3ezsESzuSwiw1wF1QEMAD6ksS&#10;hkXccK79IWyTqL52HN8ps7/9m7+R/YqNmzQhCQ3VhMosKZm7MsA8yA8JDACtHRo+SetKwaowlUD3&#10;gqyS/yrT152qldzSR/IJ2eYS3wLIeLKvjPjwaCEFiLncuyE/LB6QKcuBBDuKq0dNbWNbh9YStSra&#10;wZfPk+s8uFyj9LjB8T17/gyquvArek9qUy2tiFyKtwWFMCwNDbnLAH2BR48eY33kfgA8OWKqw7eF&#10;eh5q8YDS/UZAfMASC2XSg4krn4i4kTo+fk6rVtoBKq8l5RMaXnAFPBGei9sKZMcat9jRvAuwKJQI&#10;OIBzu1NAfgCJI6MWiVdoZJ6nL3zWru4eGh/TfeJdMBgyrO+wnXZDxDZlGPxVAG8L1f/Kqlol0Ufu&#10;B/K6xo+noisDmmRBekM5xEuy2LSAWd8KAaQ5cFhjGzjHHxjbAWp4PKBZwUjFFlJZoqxTyqoUTTaB&#10;DBkTF/qP//CPEcuMSexJ+sr/TgN3yfeVv+aldiuvsnlz586f/2Ml1QxxblC0ipw5v/tIl5iyCSU+&#10;uM4egkw+6JZSDTJrflLg8E1bE1cGOSdO1f8Y9BkpngsPRSqrZD8UXHhGh+rLsHCFrQEi1TXmGTah&#10;eoy+TFOoWnJyKtP3ww8fyAx24Reqk21zn39eSS8LXaGmXLPS0OJEvObezWU3llX1J5Vfap9wuv5q&#10;bR3q4BiCxZfJZiDS2Mw5BORJouz5Qas+SMBZr6CouBhJBFCed0h9VFeWhAR0nwz5l3/5l917d4gX&#10;Jplb9L12/SYcg7j4RMiqHq+/voBIrAccDK+q2M17fi716BIM9Q+1tP6L4+PZORyAi4mq2CeB+fQ+&#10;UMVROlf1oD4zbWWip0su7NXbicpXmfaJS1eQz0WsUA7oxw/BTaqsqiR/AKiorKSbKs6GLPZKj4lF&#10;B5seiAbuCDkH6XE7CjRrp5MBEuONBAT+6tSZ/YeONMoVKo+pLzXUwccNCnrjpZd+ivX+CxfB1Os3&#10;bjU2tbLyexVrYYh26161qpS9Le/Rp4/YBTw7sOmjjz7mvYBSDlI9jN5E/+B4/Ya6dvWdZHe7Eq1b&#10;x8AhvGzSNjuzUDpEfaM21+/R/B0n33HFkWAGK/4DNVNQtzk9ppxtZCBxZK2trRtv565rLLKoMBAU&#10;QYmKWQ4ioVT3GH2V0Y8woi9kWGyP1erEmvcZ6pqxcQmI8GsBP1d8AOyVNwG9ZoCOhi0YhI+yskBx&#10;vGYWXTsgBlv0ZptxBcC59Q1j06LtmhBVZDxERg6xCWqXQMaj1gw8L/iq0A67DNs6DEUacUMyUhZl&#10;MTaDvjzEm8J78WTVDUZuA1ZKy6qIvliHwnkzcZGJ16Rpn0MSZJEYvv06OwwMwwZa0h7FqfAI4hPt&#10;/nSxura0sqquvDIfNSpll4ymmlI7TcIK9HOyUHejgo/jtyF7kO9U16AN9oVMygcQQEc4EnKGd6pi&#10;V1axnUp7D9NXNtBXrrR5p0F0lYlTWVmPHDPuSDP0jAGIK517tl/7TM1TAG8sckVldU1Rcbmc5exA&#10;02DJFYaKj+PpbCZ6GJYDhrU3ki2y+iZtPAlw9XZC8+4JVVJ9IWaHxFm54z/pmUT6epuba23RsZFR&#10;0ateeeWXBUWZ2Xkr1qyZMHhIhkV9Bb4B7b1y0wPTBTFQ/ec8A9Ha0byrokrrYTbjmR0gnvAE5DY1&#10;O1dDfUB27gGiL/xXMI/paNjIdeP2ftorQ19QWLTeEObNnSuuOKn0fTZMTjhSQRBIDpRB/VLVNbbm&#10;E7GPquralNS1DY3qm3aHvgCxzeEHFAA1F+DxY+PiwXvZbdCrryy9sqFqhAoSjTzhmBsWZdYMlh1R&#10;H30dm7//y5nbIuW2WDMG37q34OrtqA9jiuEfu+kHV1ZXFJVMcELgRRgOmXUZcDnwIIhqa2MBWAg2&#10;g0yQQ7DHwhtJSonGY/KmnmoW3ykiJemYOw9Eq44hfa2TTpZ2H30dGzQDBVbP6fGJS8zkQR6rDqAa&#10;rtSp7z5QG9EYeGf0Li0GElwYWlReMWHCao8ADD5QtVO+6cj9hRBIM3XnocOAwr/I6CUi1UysqNi4&#10;R0YPCz+Y61Q++toyFHwQFR5yaagZQN/58WHaDJTOe0oqlPYKYgYET3b+QFyL1jfCJDGY2iLAYAvP&#10;XgZ91qo/+OCxSOsPZPTfE1i0kyDR5HR7LeDnReVLqxuXsn/io69jo6/tZSlCmuoF8sLlzUqIjPdv&#10;LRj5ZZH2YcUYQflqV24koSyGq1BYVOqQuwQw2LNeBOFh/Lgu1tZVKvmNceeB9uAbNq9A1RxuaFhY&#10;KFwC8Anr1Ezm56d9TWhm+hEm+vYHBUiWhW8Zz2ZiTF9EyM12A2rrxYsX204apA6Quzym3mg82olT&#10;K6lljd01guyfUfXl8jWtsQLhkBOLbqRrQ4kXU+povbq2lL+rIUUHlS9c0oa6gtZYKt4Io7t3JRhs&#10;Vri7DH1foL4E35abZlY5s289J0UKEPi7KQvQZweKGdCXSeP+KEfX8gCdhbsjJjTVA0JQfFOqOTv5&#10;g/uGWytJSZD9WjOemaGyquxMgiDuR1lZ4I2ZQ2KGtn2xFsWuDPssf+dg1Ng4lnB/f3/6uygB+sdi&#10;7Oa0TmR4ubgOX9+iMUcGdVXIZqy+EE5Dsts3EA5scyebEn2xQkUSrfByig03nfv88/xFNAgBtO4u&#10;oBXgbP/4B+t68GFVNWXFJeNH3v/RuOrsL5wgSHYABttxVXFfJcQCeFIwmIiC5ZKQAAqHs0RFCpxX&#10;ShP3bV36+pCwRVm5EbimnQ4LfWns831t2auvBlBZBHeoorIWKC2rQmpiWVRcjipXcUkpUF2rjQYE&#10;ICfwKAAzD5Kxv0jUw0h9R2s2PArKhaNMva8OmSf3aHgEZuK6NXML6mQ44Oz5MyLI0zZw8SJyjvJX&#10;dGSn7LwVWN+wcXw0OZsxfT2icNMik1NgciczUYcL8YGhjbRiBzRBBEDNcGYsJCorgTI8zmCLpgNv&#10;GwXgo69zBheisHi8fsO84YaIS1cMps/R425XojzqABnAIQX1A3ZZm3PzE9zsJQHoanfOROZnpCmD&#10;B73WTOnrJRAR8iaDR4iI0SvnKrPsup27ICauBCEApckCGBkM1c9JWlzqoK8fl7r3XvTH2flY3uvT&#10;JjLr2Zdxak9mf0nuYF7e2ytWX46pGNqS78JoMgWIW2ueWxM/Tpn5fF9XDFXb9ZvCVka9yaJrs+4M&#10;GHoCbR3ZhvJZW1dp56MaQlp6tL47cN+enE9+sN3h1x8KEMnAQLWKpq85Tbv56OuKvRrwMypeIcNc&#10;6EOJUb4/fi4PVS4s6TuLD1rXIVBbZmWZDVcHO6nlmLQcQu7w6wMzZGyNc1hZZIDZF1PqrqULxrMr&#10;QqBshoxKj+yd5qOv0xYcqjVYxsYlzJs7FzxDUUtvmr6cYVC/g0OQ6DbvysHpDvuf7CAldXzovU1A&#10;s5HTkLXwLPThEzbZCUHFXzy595lK3+++++6PXmnffvst4iZiOX3m7++PNwpNAu0qU9OUT8dIRBnn&#10;BgrvPAhWVI1Bf3lRhNZWO+7YiHKzyyastlJusxMRE1QfkYUMhd9rNVjQF+TIfPH//eLxA9r0QrvX&#10;d7A2ceFHH338hz98I4Kmw2qaVh3vOn6+f4D6w6sbl8qUdfjNFkhfWq5NxmNGPvtFvyEysyeMATIE&#10;IoxMomeqkvdkrIoZ/8DBq0yjL1StLeVN2vZyK9iQfPPWe998Mz0MHh29Pzg0YRTH3Of/Tq4tyfTl&#10;Md3gU2m59g8p3mUNh3nADEuWhHANEv407ohLAbV1VXZyhQV9XR67Mtmm0RdF866kBbTtrKE2arOR&#10;i46hzmTqBHbBMmLDBwcvf/31H8T2dNu16zdl+lLdCzwor6gGb1yrgd26t4DZZibSjOHbry9YsLCi&#10;cvwfM67Bos+Wuhu90zxAX3//l+EbWTMSlCWi40g36XvRm+gbEraYX3NlVR1IwIQznDjfJna2qa3C&#10;Co9LyhPXb9jkQvbAdRQg0FDv+wYW4k2J5/RWc5e+/ITyqBq90fibrOzcdenrsf7M0Le1TeMo1beI&#10;BEQIRv+grSG8eujH/kJoFy8Jdl9oFeh1l3++5P3mLn2n2LyNvsiuLIH6LgMCnAHDKREcAv5rW0d2&#10;0874tWnprvkhCpSsBRg2dHh5W69sPvq6Za+9Nj5rqhl99bDTJHxhaFHkqqjevk0WXqnLQFQtRohP&#10;3pgyj5tb9H3y5Lc8MJRCyKydfVR3xJrz5m30XbjwLX7r9ulrjaxtCYVFxXIIpNeiWcAmcBHkBDv9&#10;z+LZZoK5Ql94sQBWQFNiKs3sGxT0BlXLsMQBWJGBA2gvqno4EnChOcbb6Hv4+Ph8YU6NWtS7E+Ta&#10;WoydcE2GESubnXkj98XIdIKb3ytMjblCX7AQwArTFzIMvsr0RSATF5D5zUCIs+Zt9A0OfYPrWE7R&#10;V8bp/gh4t0qgIRx2SRCQB+DU2h9FZAj7/0eZRnOFvqyacAPIE0AIERSbIGtXdw+AQCyJ31nZueRg&#10;gOVYIborLocd8zb6ypayxonZI6kWFRWzoqLKuVqdhQZjl1LDq9X9ONY+vLarQja3fN+pN2+mL6yh&#10;sUU/V7se8BOWL1/hcmOCUuuylmR9A5wd9A0sdKeKMmXmo68nDUWKwgMF1fWJefnjcmv4U1WH4KFt&#10;Nr1hbh3TN5wZAofdf/g2FZtebgb0/c3f/71rEOdPpnk5feE4KVRgBAeHuCCEhoSjVgjZ1XbIS5tO&#10;s4y9+9e54N1NsXmevlRXQ72VVhBCrRBYojZAHhVyNgWOneGEeTl9YStXTvhWB9Wy5GQrn9imIsqg&#10;OpkLNTNn2y68X4Ani74E+ILkQoGsgJwcWHfhe0Dvpy/shbnz8O5XRUVv2bpJZoMHYThKwSEoq9hU&#10;4owtKeJ5vNg8TF/wtau757mx5rN16esht3iXtMQuhIPEdBcXuAubEfQly8rOJR7bB+jFUHYp6Dmd&#10;4oI/cPcjbcIEwLCvWA/XGjen0ny+76SbnbYIMxhOqMo+AJxp19rFHHoRPFyY2kO91gzo+7ucf3YN&#10;4vzJtJlFXypwtuWa/mdAgfxvOTMoX9Q5684SwE4IsBn15V46HCMexivN8/TFC2OQs4slgHeJpdya&#10;iBBaoYPhTqBiZ93cOLPoi5o786Bv7O+qDsXy2numszSgrqbv/nV/oIVcBUQk9X2HB45GeO0YNM/T&#10;l2pp8HexZC4SldnxhV8I5xiBtIl1LInEHGhoM855wFMP3QxSPFqwUBZR2qWfzQRkqpN+eaJchGHG&#10;YBzp1M+4rXH+UrR4JG8yz9MXkgM6EkFBX6wgECtBQW9wdQ3HUH2ONmE0QASnWGf0mej74sHPXjRo&#10;D+a6F/gHjsLXtPgiTc/aqUfP6TjxSF5jPt93igxZF1n08//sUTjhhbDOKgGBvxKP5AVmQF8luvYh&#10;zp9Mm7n0ZUNxdOa8mIYfuuu+rHrkIs4CTpF4nmm1qaOvR3ognwH6KoZkefXV1yDMrlFQP4wd1xGw&#10;nM3EJvRXsK6cTLF5nr7r0tfDhYVriyWAECy5WkYhyLsoTNkVhneIcPKP6QAze/boK9uSkPFPj2zC&#10;hc4L17Atb5WXKK5snqcvj3YgdHX3gJcgLh6eq2VUn5NHlILuOLKktNJ6mOmzTV8Y0qpll60Zggnu&#10;f0RkE97Zdubzfb3R4FFk5artaHro+37ddBUMcWe0BuIiYuZlZkBfb7ZZQl8YfDCFRjLMOtvIVdU7&#10;rK7hxKmVVE56rRnQ97/u+5lrEOdPps0e+pLVNK1SKEUw8xk8pb4e/H3QpJrn6UuVNqqEcS2VPCc5&#10;Kyv1ABxJTjOfYmizjb6swQovlZEPNqF8S2yGpJSwzKxsEQPvNs/TF9UvqrQBqIiApqiNIZBAx5CB&#10;4rSCcLAWmwAPhDC02UZfpJ7CLYL7Qx3M4JG/Dk6ZeZi+xFfQEUvqPaZ2NGpP0DOYDAfQN8nUNmzR&#10;Qjzb6Atr3WvgD7g2XN0hHP4P3tvM5/t6uyHnKyQDXHMeLFDf0CTuN6PMgL5zsodcgzh/Mm0W0vf2&#10;yEmFaoAHm3vZhZuJ5nn6kocAfwBLuAQIwTpAlTmuvcHZ5VoanUJeB46hQEObhfSFKf6DxRfLNlse&#10;6DDrWvKMMM/Tl8hKkMmKTbCTNp88+S2YzR05RGV4ybRCgYY2O+mrtAG7OftTUXG+l7fm2jcP0xe8&#10;RMULQosEAhFpHYEgLja5Q5i+ouFNvB4iNGp+1ik7O+m7KSOWyWf/Hxl6zPPKjl93zOf7erutSRP/&#10;aTP8kkfB3Qem0/Y0tW7mMVLPjBnQ15ttdqpvUYnpVNJ20Dew8NkjLpmPvjPDqhtNp59yCK5yPHsm&#10;6Huhs9mb/0lIdrby7fztRUNDw9P7Z8LpMtQNqCfI398f1QasA/PmzlXIqmBm9aI5axp9Yb/73e8G&#10;Lw1tef1fkv7mv2T9x196G+L+25w1i34G7p481ffrX//GG/4O6232gvmMPqgZi4OeORP0hYETX331&#10;e5Dj448/efDg4/v3P/IefPTRx59++hny2Lfffiui6zMbBuJWVL/9TNP3+tJTR6pHr3YqwL66+h1g&#10;DB33DFv+9mLqXnlW7Ysvvnjy6U355Y5c7kjZ2jbnrQnY3VjRULEJfFiTOSHcL3b/jtLEe8MHsAub&#10;vx2I/JOQvVg51rqxtfptBDL+2/IDCD/bHn35dMsHw533rhx4/0Lz0Y4WBF46nFa0LZmu8FL8AcKf&#10;hLbj4gg8e7zy6M4NF45XYC+AkKr86LqyDZ+eS8Jm/74YCifcOBZ1qrNKW8dxR9qK5Acj4JlnCXfh&#10;SmIJV1Juh36WzD539zZuXbr+KG3+1bJ9tLI+sylncxxzF8v+/YkHdmy7dTz6Qk/TyLmS/zMYg8Cf&#10;Jh7CXhA6NyP+ztC+31za9P3NuJ8mHkFgQGJ7d/OqvuN1dIXY9bsYazbXInD0zEYi7qvxIjIIPH9w&#10;07aSTqz/SYgI9I/a7R+z715PZGO9lh807r57qFJ+MAKeeZZwV+7hg4+IcvYv/uwH1iM2Z5ZZcJfI&#10;tDyjF0tw94N347ByeHcZljjgp0ldWKmrKivLXwsdpYOJMENnWs8cr0XgV8PxCCS0129oq4q7dKpF&#10;48/YwUBObtmHvasO7NzOV1AAWS0t17j4D1EHvry0go+5cWw1MtKi5LYPe6MohIADINjaenFOyq2L&#10;e+UHI+CZnxnuXrt+MyRsESG/cP2J3nLeBIJDjSdQSl27yt//ZZwrruI5215Q8tOf/gxLsT3JZsTd&#10;fa01efFpFeABKIv1hPQarEN3j+3a9vhcJNaPNEUjEMBmz0FN3RBIOH2sZvxSA80UOHw4tjR3DThN&#10;4XfOlSAQ55blJOB4yDYCEUI3UoA8A8GGkNeWbrhxoe33w5E5eVXHmyIHDq2tL1790emE420FiCcA&#10;j6WhYCUOeKc9bw4eg26mAM/s5dy134RpURO3g9S1cfArPNjaD6Vfvnwl6Cu2J9n03IUEQjt31mce&#10;6yjp2l8KUWytyzy4uwBkONddD6ZCzsChQ3sKEY4jiXlQazgJwN2h/fLVwFcE4ng6jIBbwOvFLvgP&#10;HPj+pY72HTm7G7JOHa05d6KBcP5EA85FNLBCV8ASog5XFudiHZfqf6fx+L5SxBZLnIIIdO8vm8PX&#10;VfDZ40fNLbu/+ur3IgG8z8LCQlr3LqNWTxFkYuTLGg70to/Ssqro2EiPMDh/exGIC/pinXhM4ZNk&#10;4O5XXzxW3u8zAFPulpVXo/b9xz/+USSA9xneOhOruCIyMyvbYfm+Ln19QOCrfBaDx9cr4TLufrSM&#10;vuYdGFoPIXenaeLRo8e7dreT7oK4eJCNmzJoF1l1TQMJM1gugtywr7/+w6NHnyjv9xnAHJQmenz9&#10;9e83Z2TeuXNPPL1XGspxmVuEVdFhcGFj4xIgkGZUpm6qk2fH/1lpk7tYyh+jb8qId80hBnFBShAU&#10;6/fujR452qX3H0iY3x+5K7bdsO+++w7X+cMfvlbe8kzHHDi1erS07rl0+YqX98HC32Ua6VHdaDW8&#10;nYx8ib4Bu5Pd0uxgBw5vU8JT1kRRQ5sdO3b8xOqkFFCT+AoGIw4/fOGHtJcMwkGBWIog9+ybb755&#10;772R413vdOw72LGv89nAHNTG9AY31/s7sSB4CodktO4uE8c5Mmf9YLOhiSP33wwPD7cjwyS0YDDW&#10;DbmLbIlwLA19BrBQrDljUF+I0e9///Uzg/Fu4Sk2F4pavSnskdF9MiQ6dpXDqhWiYV93CdbDapua&#10;q+BIWLSB8IOHhUUsXhxMvoGir2AnwuEEkzYr5hp3nz2bHu7C4xy6GYQX5ma13c4HiXAecCOzqpUL&#10;zWdm8y8B/Bfijx8Xo15oyOChK1fBSID4SuyEEo/tFPb48a8RDlfYkLsn3ukVa7Pbpk13wV284wNH&#10;I4KCXhdBzlto2BLiih0cPBYJRVQ+NMrNT1AOcwiLD9CV+fDAYPjBCoNRUQNr4TCQz4AldBegvWR3&#10;734A1oLQPom1sGnjbnbeCtR7CMmpyywKWQsDCWSuEPiySjjj4JEaFNxAQ2OLsssmzP4uYUjr+w/f&#10;lhkMRiLa1MSLTaqQ6fUVnH7jjTeXLl0utiWDHitcn502bdzN2Kr+w6ygKMNZJ9iwmYxhQV+C4X9Q&#10;7MDwX5NwGKz/ZlVaVhUU9Ab8JRH7MQNxFyxYiKXYfmrgNAitD4ch0KfHsGnjrpmjiXBxhA2DmCmn&#10;y3DIXZdhOO2Sw8ls6Jt1xKqwqBSPCe/l5s3bUNCa2sZPPnkoHumpgaCAob9LNTmxMYtt2riLNye/&#10;VxnFFZE2R0ybzUhH8Ah37zxYgusolzJsarDgLk6vq2/ki5SUJ6LCh80PPo5NSEwERxWX6fPPn4DT&#10;0OMzfedF0FPDwdSsBsaLoNlq08Zdh7QLCHgFx4ijzY3qfIZQCGcGm4cBqeli6lw9d+EtWDgMR7vf&#10;ll3kyCgtM1B7RWio+E4dp9c25ECPwWOL5hf4EqA1uHum75wImq02bdyFOWxYBS8duhC72o2nYgY8&#10;y90DRyM4v+kl1tphkGcJ6TwWPXz7dbppVe327lMrKZyOOdtffvDQ0Q0bN6OiZlh/JSdY6cuwaR4Z&#10;SOQ9Np3czc4Tv9m3hvUwMbxIszxgX1DtAFdDVZLW9bPkGtbeCHJ7MFgLh4E3Y+PieF3+1U/u9pQr&#10;N5L2tO3T+05wGKizTWkSdmjz5s5t3bvMTlE2U2w6uRsaZuuH/A6HCkBOzp0/N3wrRDnR49zFvbpP&#10;anfRc5d7JRTIxG3vjNmaFc+bwKro8dzLs4+lpUdzzEFfpVeF/d2HDz8VQY4sMDCA+73zC5+dTy+n&#10;lLtKzcOsqUFB75l2cYIju3b9et2O8fm8AJDAKQbjdD+/l199NeDcoEYg5VzcorpmR1RsgjLLnVn3&#10;nuwqQHETEtV+kNLyLFqR//Xetm/8Ec4NFM6f70dPRwbWUiPDtWs3KMTCNm3ekpa+nK8GbNmaJvbN&#10;fJtS7q5OSrl3b1RsWLZwyaTJzXfun0rQ6dz8CfJmB4e7dys/b0J5/eKL/iS0BC5wFbIacheVs4bG&#10;ZqrAgbj6DryVkSu5rY3lOSwslFYYh47H003J4OkuWKDNG+KQu/CYR+6/qVytsDhH7J75NnXcHb56&#10;HbpL6U5m0dQgcxflnTjBGQPzUtZE8kVkpK5NCAp6gxooUNXbXtioVGIUDxt57M2FIfOeH681KmSF&#10;w6D3Gaj2hvCa2oYVKyaIHwFJwZPskkKD4heGFlGIDLnLBsn461//Bkt9kzDZ6Oh9f/+Xd+3eq1yE&#10;gBuJ42a+TR13IbrkqMn9mTbHcImjjQyvqvNwqdJZxQbahYQtposc7kqGl8I8QEwMK/KBga/jYBrB&#10;Y/a1MF1QhlJXYx1lxQVNiaDsipRWiAzA7WvLlxtQHAfLLi8cBiQgoNddYi1dXJ+d8EQOaw4zy6aO&#10;u0huOAwgBBgsgr7/fk/HeEXbAtZNDVSsX7lu/LMWMpv1a7gN8n0BqD4UV7mycgzAZAV1mMd6V4EP&#10;g1PLDQt1jWLWR27rZRARDx6pFzcey3I0FuLu3Q9E0JhlZecef2fCoHglOx04GiEOfVZsSrkLKJ2Z&#10;1NSAN0SQ01qGtWDgrfCRwaELLBhsbcghfB09Dh2PQx0Oh8HBKClXHVx4EaRzDU2lFj4ukLg6KTQ0&#10;vKQ8kWtyROjuXtHQK4PSBPmHvRoa/KBwd97zz8tnEZSOax93XTfILUH+rtBmUwPeljjByLgBiJGc&#10;usxmr7JssQm22ptR+CJ71NTVKK0NcHBRPyNX2Iy4cGehuDimulZQHCCvV19Lk5GUEmqYJ0PCFsm1&#10;SRn6zr/QsCXWKTmzbOq4CyPNkBvV8T6U9DUEuChOMLLIaEECGaiKWf8TwNDgWcJDSEherVxNRlFx&#10;6Tunk7ACoYVkUp0MBTRWuMplSFwgLT2aVnBkY8t2SCM7DE07HbeNpK1LRwIC8Gtr6grvfWTapwgY&#10;DrrwcddFo3SXm8lQvVAS1xDW5Z3ZZLQuOw8wVOn8/F5aGR2n+DOtezLb92/hW9Cu2voycJF92cQk&#10;0b7B5wLYXLJkXCDZ2QXDoNabMzLAfrBZqWDpcXvY6is9GYa/yERaiSec+TZ13F2dlALdhcsr19Vg&#10;+hIfoJctw2Jor76CRVDaa122nt5zK1cl9Q0sPHsxqqS0DFfe2Z6Oyh+49pMX/eheIG5bRzZ0NDjY&#10;oBAA1qTFQY95k1wLgGpUSBnaBLALYowLgtZ6NstHWsOQu+7kZ2+zKdVdQzOcDkzPXQsHgIcZKHDF&#10;5bWkOy74k5/M7zy+In2DaOZ75Ve/wo241kU+K0kphRBqGhNO949XKOV/pxGJO48JX8IQOAa3QMZA&#10;9ji1N1/ZawbOHjKepTkCp5+78CKU9AX03D16fL84QWdmjgcqglBHAvSGYJEH6DollUlKVwU258/3&#10;X7N23b/964/odCzJcUShAZoSU1dEjn+FAZIxfSG3q6ImOKbcAkBdwWbOsR45WVsbGpubWoq6erIA&#10;sNOQoATDXRbF14yz6ecueKCkL6Dn7qaMCV2jiqHurxwvQ7maxfsrrhjvioOTvX5zck5BAlBSWsjh&#10;RSVi5gdwHQwm0U1IjDvcNaFwR7lP7NE3IPDoBXKR7XP3aHGtYQ2MQWwmwGcAcDyA3IIl/BOfz+BJ&#10;gyjKqQ+e0fQzDArPzlshTjCy0ooYvoJDWLy/ec8bt9nVN4wPUAT85vsjy63ftJTI17YvVnYJGJBe&#10;vXsqt6yB9/aJe7itCUvWbNfg466HTd8zzJRldJ8MsfDVbLYTE/z9/cVpOjOr9pWUFsub4BxVp7AO&#10;4pp5q9X1id2nVtJhDNrEA1JXsH3ulq3dhKWh7uqTyww+7nrYDh5TB80YvgwotDhBZ2acM0RZpWmF&#10;zKzap3AXAH1R5arfsVEesijjwtAi5jQKa+6JoAZdPKBTonvx3CFaMWw98HF32sxwXlE9LNoNrLtz&#10;FUDCxWlGxoUACMGcUHwGeJPwB1AJyytIIX+XDubjsSsqepUcCB+XGrw4BAKcsdXxcA4cPHI/4O2V&#10;orsEt+Zd1uDKogwfdz1s/v4vKUlsCKraG9qTJ79VDraGRWuDvhAAqmvGx7VAQUk7uQ9C8QqAlZHG&#10;XQygDlWbwOPK6hy5xdcCFy7sHhkUFT7Wb4dgllNWIViUXTPOvIK7eKOcuBYIDrX6V6M8IscaONIi&#10;GzS1tCnHA7LPQL0J3LtLkOmr7JLBn2SCWNqX7rtycCJqb9aMjFwmhukYSqkZDBXax10Pm9LUAMhS&#10;wSgqtxpNti3PqnO/83D56Oh91PaQT8LDtbG54jSd4bCVqyKyciNAcQJOZ+4yR/X1MzgP4BbCDdsc&#10;ADgMzFFIr74JAmyjVi1oM7O8oXHroSQxuNG+wwCYcRegdMAKlrRCUBq2vdy8grswRTUNuTt0M0gc&#10;bWT7Do53VumhDLZCde0ff/gP4kyd+fm9vGhxGCiOd4xaIOJG3GXyRUYZRA/Ye2Dt0qUG48cJ8pfA&#10;yANr1zkYfIPjccfw4PFBvU5x17BWp4d8TdBXJMFMMG/hbk6+qK2DtYbEJVh0K1weflc52AIW2SAm&#10;dlxQw8I0pQeJS0orsEltq3BSDcfaAtQNoXd/CTKZSsuzisvW8KYZTvRmHSsen/DPZe7iRAAhpOu0&#10;QoF8TVRSKQVminkLd/38xKAWa1g08WKXcrA14BuIMyeafAyNeV+yJKyyqu7q7QRyN80G2spiDJ9Y&#10;HkPT1pFNXjKjeXeyvGmG8BBNdOGNINsAuAiYx6BABnQagXA2iJo4i3lJIFHAkXIg9ZXgyH/7t3+l&#10;FJgp5i3cDQyyVeO+Mmw6kZHNCh/DUMKVtjb6vjI2IbayqpZKfDPRXRW9Smk0ACeo/0IeeUMAlS3q&#10;c4zrI2EXW7VhawyFi9YAfZUQ4i74LQfyNZeEaF+FzCDzFu7aZN6qaNMfOsBXUw62xrXrBt+I6+U/&#10;OXVtWXkVVmgQgqHogrVr0ib0Mozc1+phkElD/wHZwMxjZoBnedsmjPS48yCkqyfLwqFSIHMUZwF3&#10;HmhTbcvhPLKC4PN3XTQ5Ec0APxUsFyfozOZXxwTDpgZD1wUVNXrfF4YWGX6Dzg29Mpi1KLtl6aUW&#10;MTu625VXoDDVKd1V9BWgq3E4XCCFuzNrZLoXcRe8ROKO3A+QU1MBjnnBfHY969FkCkLCFovTJNNf&#10;obI6D0sqf1euNGiGM1RixbsFWdnLpH4NM6eZ0blPo/6dBxOaX+RxPA6hxAEg7pLzQy16vItRXpWW&#10;nbcieY3VyCcvMS/ibnKqrdKQeoaXL4t48uS3qJ9BPkNC30JyK61sMhT1Iuhbi7u6e5RjgB3Nu/Ca&#10;sbLvYHTTTrWCFRJiQEEwTK6oMaC+zGAzCWdU1q79sChDibnehbUAcVQP6K7ZLkZW7gz4qNiLuAsW&#10;KiloCNCUG2sNSamH4WH6ZrIgo/oiHAbiruHHNhXV45M6EiCxZgwjxQVvqJEYboMZffsv1mN5d3/q&#10;6NkJfzZwiruKP8Awa8KT8WrADJhX3Yu4G2758wg7QA1JoSk2zfgN51hpJouKGY8Andi+P4dcVaV5&#10;gfbmbh8vcynk/Q9fM5M08JW9XrCKeIxrGlbaZI/iYUTO3S6RQ+xz18IztsNdFGIiUbzYvIi7hkX2&#10;pEJpsti0WS3oq2saiIsymcBRWtHTDrTgvQr0jIH/QAJcUp5YUJyOohwgj/b8xVI+7P1bC3hdX/0y&#10;g8WRdi4yI/opvIi7MCUFJxtBQW+IGz81+NA7dmbyATT0UfFNiZ1NO+OVBl2qGxly14wuUEfsggxX&#10;VJZGxYiZTRJXJ5CXQjiXXYRjcCQAutfWadOaYIX6KagnQq+y+ooawywyCgqLcyyadLzBvIu7TjUU&#10;eAoVNetj4+LlHjvo8dnoLQeObCSxNPR05enLAXYV9NxFdd6wRq8ADF6xUhsLceu2Nv4dDgauieWl&#10;xvx774nJgOvqaw3zhuaQTNR1pUWCTqd1m9wFfNx1woJD31CSb8pQXrWGZ4kkz/v6sqq+gSjDBgGl&#10;hUvmjZ5bFhKoALdbtGjx7va1HHJuMA0S+8kPtBl0ALCZtZbkFiDHA0A4tW+wY62A4mbfaR4byCEG&#10;mqFugEIJwDqAQBqoZNZVNAXmXdx97k//TFYIO8DB1InlKaSsiaT/r9xYpnWn6UU3KnqVzGa9IyvD&#10;rOpmhkePHst3xNOBmpditJ5h0NSw6Y2AXURlUFMT7JbdWFeOcZa7MszyQ972VPHypty8jruUIk7R&#10;dzKwo3nX+ZrcaynbFKcWyNomun/BKmtNpS40JdAafTv2goXyuEcALse9Vwssyno5uWRfGSSWW8rc&#10;4S6g7xkZuhkUHh4uXt6UmxdxF6XSuvT1lCielVJnUVJaTmoK3+DDoozRmg28i0URfJJZYghqCLOP&#10;3hNN799aQLdW6ItL3dqg9fAZQuauQk3ZFXaTu/oTrb/8m2zzCu7CeeKeXiV1JhtKFzTebmFRUeue&#10;fChWd+9KFt2P47UvF6rrRf0MhCDi4ngChRPuPIhACNxTDjE8jMF7P/3kU2yyUsr0Bf96N1U4VHGm&#10;qQw4D3gcnEsRcJm7euGf3u63aeYuagP+/i+LjTEznFpvaoBXW1pWceDIJnpJi5cEy2/r7v7UxuhN&#10;H6VrxDKkiAxnFRe4PhI2uFvU0ti5ZPpSTD780fj0PHrgLENyU2YAZds6tLnM3OQuZQDC+k1h4rVN&#10;h00ndw2/WYfLC6xJS1ZW5s2dhxIcCAlbFBz6JpZRMUvzC9dfvdGApQynRpPJQMWZ3is0lXvRsE6B&#10;1LYwMhhqTSBAK6ZNajYWGL17j9flGl7SMu2LEviacF2Qf8yyDbxk2bWVwVe7ejsBDroHuXvgaMR8&#10;v38Xb27Kzbvqap4ymuvuRG850vf+Q1vjBiur6sgNoFer9Jmlrkmjajt4CRp9NsfU9QSIXvI7toPK&#10;eOHrA7UT//AKJ/t0f/ij+SI/GIq6XEQokP1yxKquvrZ1dwGH2AROxHORO0SgcFTX9uzdKdJ9au3Z&#10;5C4b6n/n+wdWRYciifk16FFWXs2iBRKsSZsw5Si83qad8ZqatuwmDbtzxmDALgGnU8HNb9cO+vsb&#10;5b5fyidY0kVw04K4tFs70mmvvvnCoQ+jb1xDyaB1zjUWWbS7KZA9eODxc3moBqwMDxZpbWn/+i//&#10;tnTp8r0dHTm5eSmpa1JS10ZFRVv/AsehPePcZXvy5LcxsVEBAa+wR8H6AR+XiUsriuhyTwRIo73s&#10;THV+J0bP2P8mcBEc5hR3o1aoI4P3dGwFI+kiFKuS8kTOUbJT4bDvg3KCGR5G5Ly/uODWW6VH8xs5&#10;HQyBGyEFOovL3t1UMxxXOxxR/tZbb4r0dWQoBuVLUTbYsTPT7KtBOzZbuCsb/Gw/vxdpIGVN7YQX&#10;Bk4o84vJ0y6ROwGHQVEghkwjs2MIMrPz8radOKSOpSR2YilrqjxvH4UjSooG62HNXbkFENp/O2fb&#10;rbeK+tc3nFlXdXZr87WlFR/+uADkvlKQA9bykQDSAYwUaerIAgK1SbYZnDjudDvPRu6ynR0Il5kB&#10;1QQP5A944C3Ic4gQyz9oXYclSKNUemQtJEB9IVRKoIILQ4u6yg0qT+ykKtSE9HLuQuQdXh+wz11r&#10;KM8LwUb+LyzOsVP0BwYGyufW1jVQrFAFF0c4b7OXu0XF+agSyfUeUEERXfYWGGf3aROJMnAKcUv2&#10;QckVofWPwnPPvV3Su6miuyUHpIdWyXuvj4QN956jdYB28V6UCbxLRtPOZPqLIOIv5z2CchHAmrvU&#10;dG0HCne57ghUj/0GVKSskSk+Q02tNkcEVrZmbRFHOG/PPnf9/Obn5McGBgbB5RVBYxYblwBPV07Q&#10;to58+RNI8EPpEL7blTjyS7WOj0oPMoBcl2fgeK6BUTvAh0XjMnnxynrUwHhTD3CusqpMaXMgIGJJ&#10;SWJsGuhrPU6N86dMaAYVIw6BXAc3Vw75dP6ExhZr7vr7vywfDO5SirnzZbIXcRfcOn1uq9jwkCnz&#10;LSSnRnCjcnh4eEPjeCmPpGzvHJ+oBkW5Mg8Dfbyg92Iht3BzWYBlyMoEQGnu7k+l9e6umMH6Dt5l&#10;BvJDQE1cn9uMqTsa9OXpe3FrzVM3qWmxNhtyl3pbHOKjrKyuzFqINI7HOjwNpaEQ0gs5QMLy0DNK&#10;Z3CahpvJByMZSXfpGNdsOrlLj8rGc5e703RyYGyORx6MO9/vRbomg+UhY6v28xwOhy7KHoLhpziP&#10;n8vDYTIDQBdmDGRSrqvJEkvAueRc9p9tOpW1Vd5lBkXOwUL5jqCv8nk9GKz3EMw4TbDp78K7paID&#10;GLkfYJgNtmzNohEp0IiNm1cRibE5dDPo5FktHGcRKiprqW2O3oVrNp3cxYPJNJV/5WzxIbuFyU5V&#10;695l8BZ4k0HfSkAVZG+SylyulhlOnoDSX+EulEOvtTgAXMGRhpy480ph7ubki92blXBD6DvncHFk&#10;SyVQccqpHOBNh5U5RT7NgCc6nFenBCqw35u4o3kXlgNDTv9ETLbp5G54+FL+6kbxh4DAwNcUD9Xa&#10;QEfK08p1FOCmOBiSX1PXQD9lQSD0jL+D0HsLDBzcWbyDC1mIHN2RLkIdFliCPQeqdhq2+X/5xZc8&#10;C7RDyBQEuOjnFcbChYsU15zP1R+MCMB1gQsETxdqquy1wMgvJzRsX71tMFuFPjNT4siorS+oqtH6&#10;1d0ctz7NusslePMug9yfuz3Jvi9vqLJ6EHf/9//8a7kOBKVcuVIUvobeAgF0BB4FiamWaB2ChCU7&#10;sgARAnvBG/ldjozchXiffMdW3ciMuIabIG5NY4Ly9wpyzRWvA8Tl+DuLW2+NfwEKXLmh/VRZAbdF&#10;WIxiRcQA1BHcqajBprmuRkzCUnk8xolTK7u6e+hgC1PqZBZAhsGLz8qNYF3E24XW1jZoVf74RKt/&#10;XREbyJEl6jvULXifVN9KXy96dO//yPEQMxT0HD3FB2AogeTnKP4DHo18BuQZRBXZzL7q6zEcoY0P&#10;sYZe5hUgDcn/xnJmc5cqVQVF45/mKrA5UYDhj10ZcrGVkKj9tlJWI5CAOs8gXRZz4oJMxCfyDQyb&#10;rgxxuj9iwYKFYDBpcH9Jrr5gZRw4vK2pZZzcYF7rbnVWMgKq/P3J1byJY9a9HY/AkODQ3R3a4yAE&#10;ODeYhgfkpjoG7QWUcAV82KOgfK6rMa7eVv0i62SpRVSktp2ZzV3QyPC/lowtW9PEoebGX1uYgcov&#10;MGZzhtYGV9dQSVpIACOJu4ZT4jFIdAnXarYQ/8AJ63r65evxcktWXWMRrnP3lZK7+QbZVREtZDCz&#10;hlsoKJbDZ2J6N2kf1QEQ1HfCtl07p31p3Lc3dV3yhD8I4Y7yplOAZ4zsiuvruXvmXK0SYtEPAqGV&#10;0xBAGYjX4XKz0mRxl9xwOyMt1q5bw5lbfjCCnaxp8y9lFZW1y5evRPJlZefInIDDoG9sUsCiS7jz&#10;tNZyJ6+Q2h+wrvf/Oo9F0+xM2NV3vhKgcLxgXO1iSh21GTPkVwuFMpNnuWUA9L25qJirj+wzIFbh&#10;S8Y/u8ABDktzM3Bjn8I8wNDlNaQvnkV/emXNluFbIW37kq9duwHPkKhs3yaLu1QJcxgbUBNHmo0W&#10;T1kbI44zt1h7fwVETKJiDHxrJPTyFUtRrMuDHvVQ0v39RVqHHNV7qM4u7yVcvNzVf0mbe+/WPbW8&#10;Bkj4d1Y0yJU8cgQBC57pu3DP7tt071eFPCxT7tauSEnfuzOJd9mkryIi4L1Zv0z/oEF/sqHbgHP1&#10;WZFvhAeH9+hUsxJssrgLrvj7v2wzJ0Ge5z7/vPI7E8DiL2iy4bEdTuxQVl5EqUMD0hkol7dsTYiK&#10;njCMQYEiugBx18JbWLsuQWm0UsA0fXfbDnJGIbSIDF6w7M8oMLsjXGTOA0p1baB3VVL0eHO1nn96&#10;yBOnUt2OdN2mi6/PITuad5n5EkRfuFI/+rcfQ3q53cmOTSJ34cfY5C4ZDpaf6sChIrHDnsHrNftN&#10;VX1DM3V2cNcdIzM7Ey8bKYjXr/fnCPr3/eDHxR+na99+MXAFgrYufb1jARpmALJ+8Kr2bwisIw48&#10;9oAgNwuwfBoCkSdm6yeUAPCMnJcc0peegkANalzV4yYwCzQ0TxDjWlQvqrUR0oghng5XAEBlYjPu&#10;hUyLlaLypf/6L//WuneZnWYlskmsqzlFXFhg4IRPG1zrWgsMel35MeXZi1Gl5RmQdoiukvuRiIsW&#10;LZZDkMSQDVll9aILWLz+R48e0YrMAENwVjleuWdHnZhaXYHcFit7F3oQq+BRmM2o3rQzHqB1+77v&#10;R1lZNHpBSO/E1mKC7DmQm86HgbXUhWZBevYlkKoXLm/ByuGjtj4imsS6mrPchcH9BWWHbgZdvrrd&#10;We+HDSfSRThFzER38ZJgfp0yqOCm5DakqWEghC0tfdz5dshdughohLJYP/gBcKrTCwD7D3bGU1OD&#10;IRBD9igU+iJX43Q8snXLBqB3aU72jfcVUw7EdXBBsJYmI6QQWrFAbUN+fVMeXlxMbBS9SmubLO7a&#10;d3b1Bo1Uhum4YLjIvLlzW/dkbs3SJh0CoaHHMp82Z2xVRuvqUVtfILdHMvTc7RuIvjB4QAm0wP5D&#10;GWAPrkN9B8NLJ+iZpnNZWXKIHZSWZ5WUJ342J+/OAzEVgyESkyIvjM1JBZ6hSEE5jpiw+AFUoINt&#10;BByAeA6klO9sKoFXA+7ieJyLFYQDNbWNxHuUWlSyVVWXIrx5Vw5dB2KMTYQjVtZZGofB97MpW5PF&#10;XTjdLnPXgwafm7IBiS4nHNJ0W95qQ9dQBqU4vT99OKOsvNC6mYJBRKGKGi6LJUUJ7x4+JbxbyJu1&#10;b2AGRCA3P4Gu4/AKnceiwXKuL9qB7G0rjy+jukabXxXcRWYgHltDoXJFZem//duPbI5z8CJ/d/IM&#10;+fjQ8Tg5mcBabFrrruLpQma4PKXqBSEqZjkqfLJuKYCy4lw4BvLVtHpV5HYw9VFQvmg9SJ5Q+XMK&#10;IC49S1uHVrKLC1oCp1BvHx4Kucghz7i6Bhg2ODBrOQQZidfNwC+FVyhj1DStclj2zgruBgW9npU7&#10;rotaQdacFh2j1sAUDdCrC8hHbiK/lUefipqZzGYRIkmsAq6ByYMG6couACzce2DcSaWY6JuBDZGx&#10;NY4HzYHEeGTyYayhHEMegsxahkP6vv/hq0oIVIBS3uGkO7OCuzDUAjl16A2FhqnNyTIU0ZUBlYJc&#10;YUWZ+hyBhhKrB3NXZrxTJTiDFZfB15HbKCyAKyhNEyCcYXuC3AVD9EV9AImJJYcrgExYlEhm0KbV&#10;qtVSxvp/b5PFXXCFv67xBoO/i/dRVFIED/jWeweRLvU7NhLPDGvWlPXNgLfb0NjU/Y52DNS6oamU&#10;qi/yMXqgKH8YkQNKfViUQUWwchdcB1dT5N8CYC0TF2fxvIAs4XLzsDXkBmAC8gCug0Rj8skuL3ZZ&#10;s5bhWnlS15hLjWt1DaYKOFncDQp6o//CRTcHF0+eKQ4Dym68CZTy9J6wtBZO0JQam2RdcSgwejdU&#10;kTeSc5uQicsg3iPylCFtSi+huj5Rf0EAz0VKTLortLZO9ZEsQLVSZ4GnwI1KyhPS1qWL1zbRPMxd&#10;qBoNyX3uT/+MuIsQZaZHL7Gh4V79nJN4T9QkZJ3cN2/eUkII1s6i8uklgNvJjMe6dZ5hgGQo65VA&#10;gDWb1c7mZ8AESK/F0PuejdVImeoaraLmFB1d4y7hr//H/1y6bPlnv/lAvDbJPMZdGlUjNp5yt7Co&#10;lDZRZ3Sqq3pqDHEurjDoaCU3VOYx9BXaA2C980hubt74SC4CebpYoqg1k0/DJtva+gmTzdiRXjPi&#10;ArK/QYzhIWb2sWBs6j45pL5R++HF1aVi9BwlBVZwO/mOZsAxyEvykdqJTz+40kPb+/TK8+f/+Icv&#10;/HDp0uX6wS0e4y7JLVnD2K9Swd3rN26JoIkHeIlRfpNTjYD3pITI6jg6eo/eHEDk1n9jqGewWV+D&#10;ci+Hnyvm5k+Y50+BzAZ2SGy2OcjAXcj9ra7V2hDIr1Wu09Aouh7tAOWJw2Y4Qxw4GvFv//pvhh0W&#10;ntRdsTYmusRdsf3UvI2+waEL/f1fUhILYGrqkZuneQVQERyjVPL07wYhOBLVQayYld36eyE/KCEM&#10;UIq6xMygKBld3E5zrx6JqxNRW5JrYwp3a+u0Ye+ILe5CQG6hFXAauRdPTaDji0scfzKkB4i0aPGb&#10;R4+3i3cmmWe4Kzcjd3X3/P28v2fuyq0NNsc0TqXBI1cSCzBjz9mBTZeva+Mf8HrkcIK1CB3cv7U/&#10;qeqTPys4lz3h4vpLGV4cYC20gMJd+DCUwZzqYab2WrBWGY+v+Os2a5YcJTwXfEikEhVW1JZnOAKY&#10;sTLqTRAJLjiWk6W7QUFvgJey0IK+2OzY14m7ElBjQ71N7PYmCw8Pn+/373KSmbGQ20H19EId3Ixz&#10;eqAA/WxOniJLMvR1PjvEBRTuAuQ5GI71UUCNLewhEHjsDqDM5GDTYeAogbJ4LvK+sI5EAH0HLptG&#10;DJyBw1DduPQnP/n38HBtyhil2cot7sIHAEdLxqY/0eP11xcwcRXgRO9pPhsdvV9UMiEFDfn069/8&#10;hlbwMsgrpbcCZ4DGD+CtY/kwIsehyHH9SfkQHBckUM2Grg8gz9ghLoGnJucQanNQnBZQB+SrbxDj&#10;aeAeNLVoH3XKJwLybBWKz2CYShYgnUZkUBRQaYB1/deaCvoGFoLxw7dCQBtkJNnt9IDu0nB3Bail&#10;YSmOeGqQ4fztxWLDOwwlEeKJNOq/lIwicmj4pJxwjJUrI5t2ah/wECjpldf84Y+KyLMEfaFzd85E&#10;AvIwAAaPJwSUixAgTswMpffONYAl4C7ISkwFampBW+N/qyhR4lYzfZ2PWvTwmA5dahzJ1YOS0vE5&#10;SihfWUPJJExfz/gMNEAWBrkFFX772/+DdaxAlUFieDmksvaHxE+ZzZs7V04X4FhPwqNPH/WeHk/T&#10;0dF7I3fG3WJ6YQC/YyqRUSdTvDfosWHvgDww15C7AL9Us7Hk9gGCQlbB15Ffir+8mN2UoOxFziHp&#10;1XOXfFaCnCH1kJ1jpTqBiMmbesjcRdxOnFoJaoHBnuGu3MgAI8cXNwBkFxubYs1rDG56fuH60Y/H&#10;x4xzSvWcjr9yravzWHRN3YRRJvpmLOKiof8H3VXoa7Ovi6XXumHBGrgCqSzyGy64uyXPqa4KBnm9&#10;stOMbAn390heDfs/Fp6Svu7b0Cimw0IWNdR+GYruEuAKe4a7MJZeGLUnEHcpBAZ+66uKXmIoFlAm&#10;oDaJCCsU7BuIvnhlwvwP+hGA1NGvdPAyNPrOz0FlDrpl6EKYAe91a6bpXCfWgCKCsnBnZWZoVUCX&#10;RlrSZG0ceRCXsqssmSODodqwd6OP6vS5GnkJsOMwAIbcxSvzGHdBTW4pQ+0HS/CACU1uJa17lVGs&#10;Dh1pPHlW+zcbcrPSXJCxRUxBQDpBUkErfAxwf+dWvEglUA86UfmZpgW2Zjk3Dh2Rr6gshedWWWX8&#10;TS8ynjwczD64QwTKzQSVuQvgygp3R+6/aUZQGmpD0MuBDDjKeC4G3A9U4PDWPMZdMpCVxRW0oEax&#10;denrvdDTZYPcyiklv497Hxh88cuum8xUeAIOu8RcwIaN4hcBDnMF9BUqS6/WUKgYt94y7fuwgNLW&#10;S5NOKNyFU0HAeve7hchCSFv+dTgD8g9Cy8UUIm9WaukBFaexkR7mLgyiCz+6samVdJdmHPNau3VH&#10;7e7n+sfZgU2GviansswnaiaDQhhOFeMOKqu1LGHBXRS+4BCAl8r1SAvU1Tc4Nb6MIP/viKFwl3Ch&#10;5O2AwF9R2QvxkndBXwFyY7CU/RkknVzzswZV/T3PXTIa0iA2vNjmPv+8nChydfj6jfHh6jI0r1EX&#10;CKC4tC77XENY2IRhMTLwslHy1jXa6iOQAaJwxQu5QgEfJsMwG0PmlRBg6GaQSNzvv5/3/Fzciy6r&#10;/2pVSS4kLA6WQwzBajhZ3IU5/N7IGww1aBRAPK0OZ/3KqvEpFhXIaiEDNW6i/oXLtqY1t4m2fbH6&#10;LFFbX1BZVWftG1gARTbcVqcqjkDu2LxvcjugIXejYg3+dAlP8vwltbFP/6GUw8yfsiZyvt9P6JqT&#10;yF24O2LN6w1R7Txc3rHv4K622rztqUWlqw8eMxZXC6cW3GVJNpyDzGWsih6f76equqa4pMKOb2AB&#10;yqJKH69DyP3DBOIunhqZFq4UqeaSkECRrJKhKq9XdEOV1TeoKeAe2Unk7kw3VGaVngsoLnxKC58B&#10;SxxAk7vYb0xwiOp6bbAE3IPCIgcVGrMSXw/y2g37w8wuQv/jaN6ldc6BYXhSw3qhv7+/SEHJ4EBC&#10;IJQjAf3phj40o3XvMnFFH3et7d1TE1w0KuMMC0oCqFBTO+Gfbe4Dbxes5V8KWMM+d+kp9F1lAF+E&#10;sx/iAKbilC1bs2WxNEwKs1Z8SK+fn59ysJ671rpb3ejR8QzPsB093k5e2sj9hdxOaSEMj+bnjIYU&#10;61s0wQaCHEKDZjhEj+Zd2fUN4q9p8HrleiRBf1mnQCzUN/figtgFstbWVSG7yvRSZmPBMfImgct0&#10;vc3TTaul565ZdYIgD6P1cdeBUa+KTEcL3T3VV4f6+5WjhXqeOQW8P7BWea8REaafS7gGeih4vcge&#10;uBcED9kStSU9nxhr101oKdNzd0lIgEg4nSElG1vUKxveyzBLEAICXxWX83HXjgUGThjGZZGyBDi+&#10;IERLmfHX89bAxZE34CRgCSYRsA7kbd+KcLxsgA6jXeAcXHCSK9qrB45XoJ1Y31BT23jm8NtONTig&#10;BOg9I35NhytzOMG6YXRrplYTkGHYJYHoWSRdbFw8Xc3HXce2Ln19ZPR4QYaU5XUFcsfEyGDoiZoC&#10;bnSzBkgAIuLgxpZc5S/HMhxOoOYaPvxxgdI4ZeGKyJ0Ueu4qo7L0psxxj6eWNxlICjPnobgiki7l&#10;465d4/dkwd0bI+O/eCDcXF1o3dsJgYEE0joc3LJy03Zl4MLQovIKqwNc831Jd/VuuhmosQz30jfQ&#10;WjeMQpXXpk0YoWGROPqLE3LzRb+Bj7u2DK8E6U5ppxcbazz+83xD9xe6IrcxYbO8wtSTZlhLr2vc&#10;BWhcGOhis+U4MSmytr5ML43ycEK9cRoyrBNTVuWK6reh2QeORiSnimYyH3cdG4g7cv9NgBIRb9ew&#10;OLMYyQD68mvAuSig9SyprplQozcDpJfm6jKEy9zlht4xv8WBQw8gGi27DdrXAAv6rl23VjkYsH5q&#10;Ut+zF5f6+78sf/AD83HXsUVGqVJnWLxevqb9GdMMtzbkHaptg3ugULZ/cBteHlXO5HALBAcbO4KA&#10;y9wFuLGMCgQO12PoZhAUFFl63tx59Q1N7R2d167fRAgNgLYYMwhvWPF3AYf9wEhtw690fdw1NqQy&#10;9AOvBytKUgKGNTD5s0EcgBSndgDIGEvLJz/QatBwi29/EH7rbvLQdW0wDdxchEBgzg2Ib3Ks8c6p&#10;5OqaendoaoiHEROGpSP+hsULEBg4PtrGWdt/MG9JyIQeR7PqmgxDLTfgLuUhs94Rm5aVnWvt+lgb&#10;lQ5KGTGVhltTquXkG0wvB3AlA7wEHc9f1F489exbl7mD0eUXDwmFBnGv3hbDW6mr+fzFnIGhjTwc&#10;YnBY/IVYgYX02oEh7/WdFNT6pgRaK6sd++O3X8Bt5QtSR5p1VsRefQuGAXcROV66aQ5bTAwNasfc&#10;RUZCLhodvU9/R8MuOmayDffSxk1n52LJv12RAZmEpsq+mv3W3N5NFSODofVj/xHhd+aUjnb3rnSn&#10;+8PsXqDvwWOR1Y3jv0+Eh6M4M0FBb4g0csM6D0+YIwdJ5/Dx8SLEyU/NgLvEG/e5K3ffOWXMXSQT&#10;TatDc5dgfVpGsiMplHQEUJ6yZDoLnNu/XtS3PjiQ9tmcvDM7bDUDy/B4NxuAJ+05WQfnUnlk2b/3&#10;iHyUV02oG1CFzBr6YnyydBfFiqF/7dAg1UgdZDKsgLKU21i/XRNyNw0ZRklHwoHDoqKtb9a1AEph&#10;PCBWQFn+ardnn/hUxj4MRzi4iYyta/C8u9pqUdAp9GUX32K4gn3DRWR1t24CJyxerA4LNuAuZTv6&#10;ZsNlwxUAl/Mo+wwgK7LB9HIXCV23I/bM+XyarxelG6G2voxWHH7nQ4edG0xDvYQ/cwCJr70jToTv&#10;IU/aYBMrI1coIW5i+FaI7JgFBP5K/k0drbhJDNn8/V9CvY18X4ceV2ZWljjtqRlw12d6mz//x1jW&#10;NzTJqSmXpOcHJtTP8CZARwKqbjW12siB5l2qY/Duth20gsMeP5cnT7GvfHAL6subBEiv/ZY1m1C8&#10;MjxyUbkmkJnZW4jHbhbIevv8P3vw+NApjoMh9Pf1cdeWccL97//51xWVtQDECZUtLItLyopLSjUU&#10;F4OmBCau8gL0oK92+chHY3+jAHEBedpnQ+4C8icVHoFh69BXX99FifeLX7yCAzzOXTb4h7j7+k3j&#10;JMa95j0/l7wLfRnu1dydvGRy2cLDx798VNrCzpw3bmM3o93Yz9Vy22oncJfAoquf5p9ATghW6JMK&#10;eZdN0BXkX7YTtmS+LR5VZ3An+FuxyTPcBQzGq0dth3zrP377BU1mqrgrPu46Z35+L/JrZsLRilmN&#10;zZC7YCc7uEpbmwKHs0ompTjd3GEYJcLNEau/M3nV97M+7jphkAQIgPKyAa4mX7pq0F9vRhTmLk63&#10;4C4A+loMsc3NT7BTT5dhwV1APK3Xm4+7Thjic/XaZeUXmVhyHdzhbLIMeAtybax1TyavG8J6LrPV&#10;Sa5M02QIeCke6X2YAvNx1znr6u6Ru+OJu/LngX3nbX1rqXygazE0jCFX3RTk5ib2bvLMN57IVMf3&#10;56CEEQ/sxWbMXZDGSyAi5E2GGgO/aaquGbZNolwmKOGAvim3sqpWCdEDl3oYn3/nwZLRs2kjg6HD&#10;Z2LO7Mg+tSezvyT35ur8xqWbBvPy9LPZuQDQd0ZIr4+7Thu4yy327GjKY1YGLm/ldUChr+EMuBbf&#10;+QC4OOpz8EzIMzZ0jtPSo7ndAwfsryo+m15371XH/0zVA2UCdbDJ1tDY4nJP0ySZV/sMXmt9AwuR&#10;r8Bg9nSVhqrTZ8c3Fe4aFv04XT/jDiiL6yvjLQ2FnJC2ziBXgMGDm51jMBxrRFL+QROMBkWJDe8w&#10;H3edtvNjA6ixBH153DT1scmaytN2PP7zfKpmoUD/bE6efm77obFfsXI2AKCvzjYdALn5CUqTM+Po&#10;nuyuzNoby6oQgWvLigYatKrhnQcTBlIiVxCwjshffz/J5dFUU2M+7jptbe3t7MzUN4l5yUEaEBfs&#10;hGIBt9dXocIOvxZM/ag2GysfFmWYVbZoSE1VjTYsEOrrWl8DYeMmuwN64KN3FpfdfcU4h8CfRmwv&#10;XE72yMibSTIfd502P7/5xF3WXVSPHr2Yx50IXFsCA7B+7/Jq2jQEFJf8166eze6PC3PhI/iLKXX6&#10;1jfuz9vTEUdP7YXm465zFhundWIVlS+F84cVFPQsqLJjerbf7v9HaegqXA6Q2OGXW4CFvwtU1ye6&#10;MP06HAnkMRQOWOEQ3stzeXib+bjrnG3K0KYnq25cWlisUeTWW+O/AFLKerPPdWSAsnItrbZOzDdj&#10;AWvudveudMHl2N0yztRHf55//8cFuAgKAeRMZK3VSUni4b3MJnD3u++++/bbb//olYa4iVhOn7V3&#10;dC4JCUhKCXst4OfYvLw6Ux4GqS/xr9xIMqMa/ISi4lKlQtbRaeuvv1SjMrzy2B+1TLlrdhYAycez&#10;GH5DCnin1yu4C2Z8/fUfasJ+HPff5ngb3v7H/2vn6jcePXr81VdfTS+DR0fvd58MoVFO2IyMWig3&#10;DugLa8MJ0IduBJeWVdXWGXekmbHHDhCZ1clR9n2G/TTnc10l3BXDr26Y6N7WsksmuPvZg7uNES/S&#10;undayt/+lyvD1/7zP7+YRvrC2S2rTMCLJO6GhQXLImf2RTgDFKlvaIa8WRwpC7mzwGVXrnQ8nJfm&#10;e1QyiTV3Xft8a7JN4y5KZMgbbXuzZfz8f6Hw+v3vvxbbU26grNw+f/eD9y1aYfsH8/lTdXgIDY0t&#10;4CXoywcYwoVmXcb6jYkVlRXQXf1Fek6ngJ0kscougoWnIU817lWmUfarr35/MH0JbXuzrfvH/+t4&#10;1zvT2LsD7srDn7Fu1hcwcFl4rpA3eAjQOYffYxGgnQ712xCHu6KWLRc/XAfaOvJAVtwXpLTjRRjq&#10;LiEg4BXxwF5mGndREE82d/GaZc659slk1n/8Zdve/Y8f/3q63AalXxRUvjR0it+xLGk3RsKaWooK&#10;i0pdaLJ1QXqXLosoKZ1wllmdzAwWuuvmTCKTZ+5yF++PIYKMzN//ZTiLOCY8XJsUzfpgMwN3ISSf&#10;fvqZN7Q5wFBp23dAfCwJsAaDB6XllUxBZ2mk/w+ZBarrE5OTUx26IgqUKMGlMRP7qJhpm5rIoXmA&#10;u1SMWtMRe2kAAAD6Wh9sZt7G3azsXFmuUOzW1DXsaN4FP0H+gMJZ7h7pMp5fUUF378qwsHD7rQoy&#10;lCiZVRC9/A95ntFdFKYWdAwKegN7IbdgOZbPDHeRGxEfes3gENZ5JKT9fjVDKCX4yP0JPb3Dt19f&#10;sGAhqmVyoB2Asgz+Uws021C2G1tMP7r0EvMAd7Fcl77ego7wEbGXmkXbOzqfGe7CESR3Fu4BylxF&#10;Am/dW9B33gkGE5MIZlVAYPmKpYVFZUqgs5DvxdmPcfbiUrwj8ZBebG5xl+YIo3XQEetmHTBEVlpa&#10;i7SFeaHuQiDrGovIWTR0GS9fEwPNHELmE6Cv+OfmJ6zfsMlZ19YQPPoRcdZfcCZ9r+Yad0lNxcZT&#10;50Fs6Ay7oLvUxG19pIV5G3dLSiu3bE0juaWxYHoYfjlsB51HMplVbftiI1dFudPlZga96PYNLDQT&#10;IG8zd32GqTRv4y6suERzOiGZFqX8uYFC134vTFWoxUuCK6pszSntLAwb43pOx/m463nzNu6i6nm0&#10;W8iq3CKmgMJvjIRdvR2FpZ3JzenEHbtXb9wkfpzmcSDCZt0l3jl6QW8+7rpu8Hf5fVvoLtOXYWd4&#10;ZHzCyprahpNn0+WvOD0CrVppOWpiGnsunTIfd90yli6nuGs4vkzGggULudWi2qM/124w+vO6jIFL&#10;e8Szeb25xV3Drl3kWuuMa3iWHfNC7m7LFfN3W3BXD4v5R4Zvv758+UrFT3BncBkDToKdSG7NyhTP&#10;5vXmNHfbOzrhD9EsrdxcQG234eFLsYuoGRuXgE2EYwkgkIYOyqBz7ZsXcndTxkZ65U41ApjNune6&#10;PyI5ecJvHxkW4w0cAnEzO11fJgDcIuTl5jR3iYXc2oUlqqWotWDd3/9l5i5RloFwICs7F4dhk5ba&#10;5ZwxL+QuK6J1QayH3m1o2ROXl29ajcP1XWjZxVnWg4EMuQscOFQkntCLzRXdBe3AQtJRLCkQ67RJ&#10;3MUBOIx1l9Qa4cxd7VpOmhdy14VhYoTzFycU33BwM7ZOmE1HD6c8B3gdSCuX2yjqdsSKJ/Ric5q7&#10;RFnwD+tMQfIZLHSX1BorOIzgQqnkhdzdnLGe37ez0ssICQmx6S7bvAVylMuZipC3PVU8oRebK9wF&#10;EcFCrDN3abQNAlFLI+6CzSy0dBhCsKQOYdd6Hb2Qu7Hxyw4cjViTlhwWFpy3faMyaMYOFi9eYjEs&#10;HWU6D5oBSHqxaVbWc4UMistEp+PNTjFEYGCgeEIvNlf8XbH29G88MHloOQ2cwyaxHLu6unto5AN2&#10;kdwihM+1b17IXdliYuMUBijQDweLiopxqljHwb19m5RAQrNuQh0cbPE1hDW8edgum9PcnUbzcu6G&#10;hDj4y5qsfG37YrOyXRl6q/d6IdsWrrAyus0mDneliKfyYvNx12OGQgZQSGCIrG0JhUXFSqBNKJ5x&#10;bV2l9ZdwrjWusTfozebjrodN/499BaiZGQ6CsQm5pQzXcehyyHOy24fsGXqt+bjrSTP76Ttj8ZJg&#10;eXyCwx9iGoL6QcBaO0MdcJgLgyepYu3lpnL3N3//966BTp9U837uyv/IVWDY2SvDfjsAuQHWzb0f&#10;Phwf7uNae5nyg0svNB93PWmNLcYKh5rZ5gwHXQ/OctdaTWXuIsO4UGPzfumdIu660BOhN+/n7muv&#10;BSoMAFAzKyuvUgJt4s6DYH3TLLhrp5OCTqRzQXRnu06UOfu90DzM3fCxXjT6GJhacFFjLRkbyYC0&#10;oN4KGFYAZ5t4vZ+7eCiFAcHBwXZqZnYGpDPAXRcabntOpzhVRwwMDBJP5a3mYe4SI2lJnRTEXQ6n&#10;w2DPRp+w3lDU0ru/MLTIus/MZbjGXQDOg/0T5ZflneZh7p4f6y5mIAQajCXRd+wQYS64UzOCu1qH&#10;Ytk21MxCQsIsambuAPLp0AGQ/V0Z9n1fFJXikbzVPK+7QUFvgLWgLBT32vWbUF8sEY4V7jemvmJa&#10;t28zgrtkn3/+RKGCBwHn1eHs/mbcBWyO+wkLCxUP463mYe7CqaVxOci1UNaed0+CpgihcFJimGtN&#10;3zOIuw2NLXCKdrU7ng1XBlWt7jxYMnJ//LevejQ0NTtssrXgLmCz3sZa453mYe5Oqs0g7pKhbCkq&#10;N23xNYPy2zM9SHSt23epecEMNqWXaixeaz7uTq5BfbtPhiicsIY17QDuFrbodLC+iMMaJKp08IxL&#10;SvPFY3ilqdz1ZpuJ3IW9GvAzhRnWgM+ghMiQ27ns9ziQN8Kb1p3J8Cioltnconk+4jG8z1Tu/i7n&#10;n10DnT6pNuO4C/8err9MCzuwlkyZuy58wUZgj9nwXtRvR0D8xcN4n/m4O1kGZ5deP5xLmQ0OYcFd&#10;w8G7Soh9wDHo6lH/igVJlrPELOLu+acTRBMohJoaaIUOg9HXxVgpefrbnBfmzrOu2M443Q0OHR8P&#10;Cb1sanEwHNF61l4irsJssyGO1uItQ+6twLqi5UM3g1LXxskvznvMw9wFC1FQrktfT0sKwZN3dfdg&#10;k5MAVJZpivCssc/fAerLMLQZx13kT7x75gH4BAG2bt66cEn7w7oCnMIMU0iJBJE3Gfa5C+XGRXB9&#10;5C6zzpQTp1Z64V8nPMxdrVeptBI0xRJACGkq2ElUJqO2XkoOIjSWxF06y9BmYl1t7vPP492DSTKZ&#10;4G4yS2iXIdVAWRxJLWJmh1kMLTe8psvwwmFlnvcZQEoGQuRNHhKq0JqWTHrtCCObidz1939JIQHB&#10;sHkL5TX9uA8SaNORdcqTdhPeJr0e5i4ISlzkXjTiInItQrQjxgyb4DFTmfuHcbBFAs1E7qIgCgwc&#10;dxtkEDuPdr8N/oHKrn0UiQRRQiYP3tZV4WHuwsMj7tI6kZJDzBoLEc7u7zPGXTLk1dGPExQqoO7l&#10;/vykhvrtWXA/3/CtEIvayNSbh7k7qTZzuQujMUlMCMAjkjmVukuwcOqm2HzcnVKDm8QkcO0LXgVy&#10;C9fUoG1fspc4Dyp3lYjaB50+qfYMcBcGB4kTzR3mUVFuNqrGs40MCgIDXxMPM63m4+40GGqx8IBR&#10;+GLpWhUNIHaa+buTx91NGfHWXUhTZlPEXbh6Ys0Ne2a4Kxt4HBT0xp0P65T0tAmFu6CsAnmvC8AV&#10;5DGZfQMLueY97eZh7kJLALwPWkEI9Tgw6DBkXKwTobGO5MD7wxKgljVDeya5S4akGLn/ppKkdjA1&#10;PgNdrbcv1auaeD3MXTCPiIsl9wnLoMNQVspKTI3BBIvPpJ5h7sLOnj+jJKkdmHVheJy7qWsTuD3e&#10;S8zD3CXhZCAENMWSN8momZB6K0h0EYIjlcMUe7a5CzPrxTCDxecPHueutxEX5nmfgfhHgLhiSV1o&#10;kGHWWgRiyQ3dsWM/VsEKCTAF6u2Z5y4MGVhJWAtYdAg7/HDIKbR3ZnjhIHTP+wzgKJZgIVZGR+/j&#10;mem7S4A8YJjs1+IYcBruBHwphPMxepsN3IXZp++UDWZAlETkvMk8zN1JtVnCXVhgoMHcUAqGbtia&#10;ccd9UL3FC83HXW80uf/CEFNGXFTRRJy8z1TuerPNHu7CIqNNv7jsMZlZbOT+QlSqCMou1zA0fFrE&#10;xitN5e5/3fcz10CnT6rNKu7CzD6ORyIoIZOBtvZ2EQ9vNR93vdfCwyMUPhGmoIo23+8nIhJebB7m&#10;LjWKMSgQJq8rBt+O9locQzbbuAtTKEWwOauNO/C2TyQMzcPcfW7sW0sCjZSjvrQnY9+xjR2imZ6m&#10;xGA+y9BmIXc3bF6hsApwOBmZm4Dei9t7t3neZwD/uIcCm9wPLHOXKE7r58fGdpBgBwW9YdEGPgu5&#10;Gxz6pr7uxbpLu6wn3nMWfQMLuQvJy83D3NX3CWMJ1hKUkojYDLLiLEJDY4tMccVmJXffULgFOOUz&#10;ONvmwFrj/eZh7q57OgkDVqjLl8bWUL+adsSYga+gKX9iyeNBEW6R6WchdwMCX1W4BTg15Ncp7g7d&#10;DJoRni6Zh7mLJyd9BS/Bzp53T4KXoC91/Br6sjgA4aS72LToxZmF3A0LC1XoBZjNAOI+0talixvP&#10;BPO8vzt5Ngu5i4JIoRfB2Z/2OMSBoxFbM7eIu84Q83HX241m1pHh8XaG1wJ+Lm42o0zlrjfb7OTu&#10;+UvRCtXoC01nK2GGwEVS147/B2RmmcrdOdlDroFOn1SbndzV/1zbg9wNDl04Q4kL83HX261+x2qF&#10;cPpZeMHjOw8i7LMZRwLnBqNRnxa3mYHmYe5SOwO36SKEGnpfmPg9T2xcwnNPp3wcHb2PFX//l+kU&#10;PkZvs5O7n/9nz/z5P5aZ56nRjzOlD8LMPMxd6jAjClLLLoUAYCfzUhmHj2MAIjQfo7fZyV3YkpDx&#10;nrO+gSiPtJF556cQTpmHuUtduwyEgI5YYp2/ToOd7x8AU6lvAkviLoHOMrRZy93VKeNjed2cxOm1&#10;gJ8btrLPRPMwd9s7OqnoJ4CX4CISCxqMJfbSYWQ4gFaCgt6gBF039q0bBept1nK3de+4I+vOxI8B&#10;Aa+IKz4T5mHugoVw/8FRFElETaxDZSGo0F12sLDOZRb2Ihyb1KPGhNbb7OQucrXMP3cGQM50B1cx&#10;D3N3Um12clf+PZvLk5cBxRWR4orPivm46+3Gf3XdfyjDHWcXRZ+44rNiKne92WYnd+fNndvcstv6&#10;9xN3HgRTk60SzngGWhX05uPuDLDsPIOvJ+wD7BcXerbMx90ZYJlZbg2+saj+zmjzcXcGmL//ywod&#10;AZs9wN3vFomrPHM2k7i76cf/9+49HbOQu+f7B2iuBnnGhnOD6vgyQ3QeKhZXeeZM4+4XX3yR8rf/&#10;hba92db88/+vvaPzs89+Pdu4CwN9gSfa39oCn3s6FKSru6fndJxCVgVDw710hWfPNO7+/vdfdzWX&#10;n618m4K807Lm/78bN2X0vHsSpYQI8tnTHvXevlSFsoxnsoWBTOPut99+e//+R+07W5L+5r/Ap/Q2&#10;wFWA4q7fsGlH867337/zhz98Q1H3Gdu16zd3ta9SWEsIDl0oDnrmTOMuDNKLHNx78gwqQw2NLfUN&#10;zV6F1p1tx7veuXX7/d/97nez0GGwY3h9cCTWpa9va2+/ObI+Ombl2YuiU+NZlV7BXdg333yD4vjh&#10;w08fPPgYMuw9QHw++eQRXL2vv/6Dj7j2DSkG1q5JWy22nzmb4xfd9v31pb17Erv2l7432D56tdMh&#10;cFpCYlJd/Q4UVRBCupDPZq6hBrxo0RLIdlDQG/CeacTfzP0WaBYaNP2LL77QJP7Tm0pulTFyueOz&#10;C8kpW9vmvKUhNa8boPWXEw9jfenG47S5u7Hiva7oPY3bPjiz9eapUgr8k5C9tPIPq/aLlZXttPJW&#10;0i7ISFNpwskj1feGD9y/VIdN2uUXux/rwIO+tUkZexCyLE07uLYgtqMl7/zxsnfat3TUp+2qStlZ&#10;mdzVuvqj09HYu/TtTjp90diVG4qi23fk3BrYi6fA9d+/1DE6UP54YAN27Wxu+5PQDjo49u0WhJRk&#10;rkDMr53fjfWX4g/QLjNw9Jprtgydab1xvuXRhfVPLqb+U7SIAD9sftGOLy+tONwU31qX2Xe87tbZ&#10;mm+urdqQK1IgPVtcMCG9hlYYN47FdlSteHd3womOKgr5/8cenoPU/LA36vKhhKPtxbd9yjsrDe9R&#10;/jaADMpbUf12YGAAtBiO9AyaMWcWmmvKC9EBaP0vl+3D+j9GCZ0i5b3ZlXxifz2FLE7d+08xh2hd&#10;j9j1mj4WbUse6N3xwXCnXnmr8qOhs2cPb/+gN+l2d0JtceqJA+UQ0HtXDvx+OL64bNfS9Udfju9k&#10;DQX+JLS9pSYf55Zma7J740IbrvzrobzB4/kvJ0w4EliU3Hb/dMLou6vyt8QebiuElOHKOJeUF0+H&#10;p7YANBAH3+zNQzT4mv8QdeDS4TSEb87dyYG4VFFJ8+cXYhH+csJBDn8uQhRLIal7IMdAZVXrXy3b&#10;hxD/2H04GIhIF8m7ufDwHGx/dm5VTcl6JBniqrwqQ+BN+5TXOw1vhHoyAGxSl8bo2KRatGkGyOvQ&#10;TQd/eNuxa1VA4Ct/9Rd/+d//4i+jY+LomjPO9u0/JNaeIXNNeUkOaB2Bb6QKYYXi3OpOO98RM3gw&#10;CY7qXy7bDy8VWlNXVZa4eU9TRRbO2tdaSQcDrya2I+RIU3Rj1ebhs7sU5X1x1R6s12yP6T1cBYWB&#10;x3p3aD9WcBiihM1HA1sgpjjyh5H7Ald3rNnc2F6vObOPz0VCc1tqt0Ka7gzte/oI+766EldYvvcv&#10;l3agMMjPK/rtQCQOPrYjpjArCZoLVxfX1K4sKa9D9O+LwcEAhBWbeN4bx1bDw83btLwsf+3g0S3Y&#10;VVVeRXs3ZlZj89qR6IGDG0iyEVUs4RTzBRl/sbR9b2PBo75IXK28rBYhSE9t1zud5aeP1XB07QBv&#10;2qe8XmjwTA1nnJ48HDwWmbIm8oW58+Ayl4x9pCii4n22a3f7xk0ZCxYs/OELP8QKMHz1utg3882m&#10;8kLyht8tfjKgVeeBq0fiWsvi7vXE3Xkn9vqxuAenNBEB3u+O2VsVV1e24fyJhsETpQ9OJ2BvYVYC&#10;atmoxaNWvrM+s/9gOh1M12koTTq4u+B6/x6hp1cOXO6tHjqWfm5/Sl9HcnNF6q76rCt9O2mvAsTq&#10;womay0fX7W9I2VOTWlmYDrVFFfxCT9PNgTa9LsFTPn+87OyBtJbKNVVF6YhSz8HKq+d2QZ3l62Od&#10;Y2gHuFR3R97l4xtvdSXUFcQWb0uBkw7Rx+1wKSj+0KmG6yfWj/bGH2yIy96wqqkq41x3/dmuOugn&#10;Dhs+0zRycvP9UwmUnowbx+J3VsSjNtC5a/twb8WTiwmfX4j63eWVczii9oE3nbg6ub6h+caNW199&#10;9RW9e5/Zt4bGlnlz582bOzco6HWse0SwyG8troh06LpOHnDrzOx1UDfEpN3L/uW6fPnK1UkpiBiU&#10;F8uf/vRn7703gnAKrK5poGgDOJJOmUHGyvt/Pntfya0KxkSk49bAXlTeb13cC1mBpoyhAzV0Cgeo&#10;tk7HQ9GwiWNI17AEsBeBdDCuw3tlaIcNa04uoN+rgA92eCSBjrc+GHsRMXooiPh7g+2au/00SnrQ&#10;NZEm1AyivzhCcAVcB6D0UfYikNPzKbRNvhqWuDgi47Ty/vrjK5cvD65Zu25v+4F790a//voP4uX7&#10;zLZBaqG8/3Xf+KfAfQMLo2KWXhk+C8/RzVo8Lg41hxMKZd+wOdLhcEmP486D4LaObPra7vyl6B07&#10;MyFnT578dnpbiqGnkNf87UVQWPi/2CTlxQqiByaT7EKRcRidYm3e1vCN2uf7I3ex8uBWt5JnffBC&#10;OKe8qMv8n98+iU9YXVxSMXDxErITClt68T5zyoKC3vh5xZuKZjG6T4ZANCGdEFDIKPxZLF0ebIDT&#10;IceQlf0H8/SzozLkWcEJygH2Qd8msf5yOO6+KSPWz8/vhbFpZaaypRjaiuXw1euff/6EQshIebGE&#10;KEN24RGLHUb2+PGvKyprSaMJd+9+IPZNt/3xj3/87LNfX7p85Zs//OHx/UEl5/rgbZjT13faJnre&#10;fTd7W15Wdu6O5l0XBy9DCL799lvx2n3mpCEZV26OYUmyA9TliysiAwJ+RXneHZ8LOg7tCwx8rbQi&#10;hlsnFNkF+NbOQv4qtHlXjsUEKSdOrdyUEQ8tRhlDf9gRUfSoQR8huHB1oa0QWQL5vPBwz/SdxxIh&#10;g5eGTp7q27gpg87SW31DM67AsgtAr8U+LzCI729+8/nloeEjR7suXhy4ONDf33+u//zZ8+f6fPA2&#10;zIHfYQfXb9y6ceMWyPrhhw+gub5GBjcNfmhomIvT6m7YvILmOvaIQeyCgl4/cNT4P9weQWPL9rrG&#10;IiXQECgG6nbAKZ6fmZUN1nlQiO/cuQeFlUUTUgu/GyvcwgtY+7ybMzIh33QuJJjaKMQ+r7Fvvvnm&#10;d7/7HfzfBw8+RgxR6vjghRj/CshnU2zItIru2ERgYACcVnEVT1h4+FJ408pdPIij3W/X1NUogTbR&#10;2JLj5/cSJBhllYiu8wbZJUnFknU2KjoWIViBhwglRTiNeRg7w9geP/41nQtQTx21GovdlgavBWIt&#10;Nnw26212KS9y77y5cwFozSRVbO1bbFyCPPeNNWjqRxkI7BtY2H5gw7y58+if+K41BI+NRXNCdvXR&#10;cAh3lLeuvmH/oQysjH6ccOrMfsT2hbGpyp192PztRauTUqCS0EqIJqQWMnrz5m3sunT5CjQRHjH2&#10;WnevQT1JbUl5qeXBZo+cT3l9Jtus83lr68spS0O2gkMXIBtP1/gn1KZP9JZRZDwCPBFcV+q/oi4s&#10;h23BeHbDH8h7HBC1voEoJdAhmnfl1NZVKoHAx4+L+86+g+LTvgpDaklwIX9YQjGpnRe1cjoARr1w&#10;Fib7vJ9//gTXAUi+rY3ueOp0n9j22ay3Wae8o6Oj+hGv2Xkr4DlCqqbYEb585R0lJp4FfNKBS3sy&#10;szKhUPSxgyxSWIezXNNkPEmUZ+HCjwig1NBrhz+Ze/AoG76wQxVmxSRAfy8MDJ4910/ruBFWWJfF&#10;OTobvnqdeuSwTgOBKdyhkfICz+QXdD5zwWad8sLT7OsvUHIvA9X/4NCFEKmpGa2JrGgxzMsaNmv6&#10;CqBTrbvLhoZPQ6oytr6t7HUI125KqGssstnPRoBSt3U4NxU8ondhsLm4pAyvD+Uoq/AnnzyEvwn5&#10;o9aGltY9nQePvNt7uqa2kQSR2hlIdi2GKwxduYqD6TBaYpN8Z2vDwXfvfoBbWLcj+2z22KxTXuRG&#10;LbfoMq0edTtiY2Kj4AWbuVHuW2xcgv4X7jbhjgi6DDdvCoFTQsxg1s5gE3Q6Ynv2QunI3X649vCI&#10;aQ42uVqz/8BhaCKJL/Wz0YrYrTNyjQEIKHxenIslfb9gbTjy3r1RKG9O7nYR5LPZbbNOeWFw9+wP&#10;okLuBbYXbgoKet2d7nVDgxBExSxX7mgTdx6M/z57yuCm8sKNPdrt2NEeuhEMjXP5Z/a4heE/mbve&#10;jcarP3KsrvvdwoKizPDwcGgoRJkaxO2UrxBlVmr68gK4ees9sdtnPrNts1F5GxpbUtY43dsDDN0M&#10;Sk5dTu2J4lrumX0HXA83RVDB3QdhSshkoKauxo7ywl11tp2BoY0dNmlQjoxadro/AhGArPOXdW37&#10;k1as1IZ24OW27UvevGV1YOBre/buzMrO9UiLE1xdHk3hsAfPZ7PHZqPyekTvappWzZs7FxVYNzvl&#10;4HO59hWDh5XXo1fDE82f/xJ8ydcXvCWH21FeaK5r7Qx9A1HNLbvNJDstPbppZzxW6ElJoOFWQxbT&#10;0pP4MMLu9vyauoaDh44Sjh0/kZyc+otfvALaBAQEOfUlN9QWmou70Fg0hNDSZ7PcZqPywpxqcLBG&#10;98kQPz8/lxsi4D7nbrf6j7sZoCAKlAMmCcpNgTsPljxdiaAV+I/QF8hTRXWbfC70DpBDFFA7gwvj&#10;z2rrS8xc3QtDi8LCQjuPqb8KxV1ycrdv3GQwo5D+5/q37i040ZsdEhK6e28VtLi0rOqVV15F0SLe&#10;ormR8pLnW13TgGRJWzfpPztEyheXlMEzCAsLFkE+8zKbpcrrcoODIbblrXKn/QFeM/Iw8mTq2ljl&#10;yhaAwCkh3gPEDY+D50pZu1kOd6i88Habd+UogdaARMqtBzKGb7+emBSZm5+ghDMWLwkuq8hVAhFD&#10;6LgS2N27EvJ98874CLz+wW172vb94he/tKO/Z/rO01i0SbX2jk44AUtCgtirWL8prLA4R+z2mTfZ&#10;s6y85GiIjYnmToODHiC6v7+/uLR7hoihVLh2/Xp0bCT/wNIQU6m88OudGv1GyovHiY1LON6zjcOt&#10;lZeaC5RAa8DP1asksP/Qarz60NAwOLzKLgYUeWtWqvJxHQ0ilkMAyG5k1DLo+Mj9CYlw9XYU/N/K&#10;mi3+un8pycZuL5bYxPLatRu0y317t/d0eHjE3Oefr240YAsCo2KWikN95k32DCrv558/QbZXgIqe&#10;2P3UXGtwMNM78PvaJMx5CC8GuRqyXlaZoP8AZPKAe2XmJMx9fl5g4OuIA0WGBsnOe37eq68GFJat&#10;tf70+cUX/ThBsJKVnYsTj1p+Rmy9VwFNQakf/+DQzyWc7o+AmEK46dNkht7pbtoZjwvKIQpOn63J&#10;zU+38Hxphgcw0IPKiyR9YexLxROnVirxkXH1duTlKyfEOT7zJntmfV64GKA7/JfVSSkiaKLBu9x/&#10;ME9hqkOYKe+h4/GT/fHF+f4BuJDIbMmpS137/gJ62tCc2n5ggxIOYFdp9fqde/ZBH+23WZMWR66K&#10;La3uWLNufGAyRBnXUYoivA6HymvWVisDaovD4DtDNCGUeMVYYt2m5gKQXXjEa9elKJHpOZ3Cw9Ho&#10;RVfXJ6alqw3Ehjh95rR4zolWUVl78NAx8nnJCQBcU14wtqS0EmXYqTP7L1xOViJgCLzW2yMnxfk+&#10;8yZ7BpUXFP/pT382LP1la+OmDL3PC7s83Ksw1Q6QJ4E7D0JohbIocPnKO+K6ThoUCg642LBno6P3&#10;kQOhwlExyw4dj3saJXWELxRw85ZEHAbHGVpFwzBwL3jQrXuXxSVGQx9lr9bMcCKOfOVXr0E1omPi&#10;+VJ6w7Ngl+FenCtLmyGw17qdV/sQbmxMghxImvv2+oSKqkISYoi4fIACuLFbs+L13WgQYnaBkZ44&#10;LGOr3T965OavMUsT+LxHjnYBkHsaXvbw4adinyOjSg/eYHRsZPuBTbgRns7Op4CozwFZuREHj9SI&#10;a/nMm+zZ9HlBbuRziC/V78wMHoTLH+/qERD4K5dHOCC2uAKySve7RchpZnnY0KhpGGd1Hi6vblx6&#10;8Eh12ro06wl8FW/U2j588NnWbWnykwJwpnCvpSu0jxGg3RZazEbPqG9FlUHdZcrYBirbsAtaqUiq&#10;mZ8LaYaMQqMVbQUuDC2CAlbVqlMGKzNL1NSn4DD9iAgF3PKLkiw6Rpt2Um94cLgCoCItsenQ54Xg&#10;Qm0zs7Lfu2cgstpADkvxBZGcLct9NsX2zCovASyHtwufF/lZ7JMMeuHZEQ7Wemdh+kZnbAaHvons&#10;h+IB2iqOm1pDQdK8uxkiK0fMAlCfzZnxrbvbQ0Mj9G0vr70WVF6VLKubIfTjw6C8kFH4enKgzbYF&#10;KDX0GteEFkNzT/dH4KzK2rX6rjy427Ksr4hcurvDscNLpQJh2cqFO3ftFU/71GgkmQzor9mkZSgR&#10;AwODAgJecegQWBdgIE9YeJi4qM+80p5Z5aU2B/rcE8Cm2CcZFA05QWGty9AaN+fOE5d20qCwFh1W&#10;yIfJqctwzLqpmk0NullR36lEwwJ3HgRDgxgc/u7p7XOfnzvveW0G4V/+ahHU086gMchiW0c+XQor&#10;2JS9YNZcvp0G82/wuntXhoaGJyQmbtq8hb6zgI4rH1won2/g4iXlibxpDTkaSSlhr776mlxS3rx5&#10;O397EfS3pXUPnOjKqjqk7bHjE3q9vvr6bmR08Pz5P1ZKXwugnNC78zJAbBScgFP1G59NmT2byrs6&#10;KeWHL/wQdKdpTbBi6PPC4GzCU1NY6zJCQt9yrcEBjm1OvulgXugar0OF4Qsj2pOao/AUNIzhJz/x&#10;W5OeYj2MwSYqKmt3NO9CNZkGzOKNQD6wrrQtwDmF1GLv2YtRSrOvtZ8L4VNC6HhZQ3Hxqura+oZm&#10;RGP/oQxuL5bFvfNYNM6idddw8FhkaFgwta0rrwmbCMTrhv5CHM+cz4fa2q9VMFB4WLdlM3AXcW+f&#10;eZM9m8oL2SXxBcA8KK/Z1H/IACFhpkM+nUVxRaTF6CILg9JBtZWrMfSaAj2a4oY8JFRWdu78+S/9&#10;5Cf+CUkpjTud+OijvDIfmvvOafUjXQL8zbp6rWgEoIDUgllUUlBYVMrKCEBwrQVRSaW2fbFhYaEQ&#10;XzkQwC3YW8T1cXeoGN0a5UHL7kx4phajgJ3F6EfFn3zy6PGnez/9fPeDR9n6V+kaEFU7tQfAp7ze&#10;ac+m8lJTAzjHMGxtIEMt3n4/m3XOgfPiMtFxYmmF3b8RR8UsjY1LEGdOk5H7Fhq2tLLu6MpVic17&#10;JnyuRjhwZCM0F8rLIaXVycGhK8pqDgWHhV+9rSopHM/q2gKc0tCoebukvKS5eg1VwK+GPqOIjjFo&#10;wYesK31TuAVklyU+LT16x+5ErXV4Vw6OhCiTA641NNeXwEPHLsVJt8bOtq2ZW1yc/ccCiAmgBOox&#10;MDQ+SbHPvMqeTeWVPVxkQqiw2DAyuHLb8uz+l8Ghz7IqOtThIC1Dg5JmbF2jXM0MvX2pXth+h0yO&#10;WFE9+he/fDU6JjYnd4I6vLVoEfaKo8fMz+/l8trx8gbOLwRufLMpefGS4KKScmp2kF1gPejVVNcn&#10;msk0jY5QAiGvLGFNO+PNmjIUICaQYJyI2JLLzOqMeGIXRzUkODQpPtFTri5DaZg2w8mz672QJz6D&#10;PZvK65SBmn5+fgplzXDnwRKlN0nJVAdcHdBzvn9g8xbj+jgw4Y4Pwg4dj5vs1gbEZ97z8zZujfvl&#10;K68VFNfZdJ3gBUN2Q0PDuYlzvJniRb+Q8FBcE5t0Ne27gFzRpwQpgSyyYJ3ujwgLC23bN6FNg44x&#10;61mqbUxHKZubn6qEMyDrPFyXAO+VtZjuyLvcB/S38+CR0TsfDJ+JUUjiPnBxCL0SqEd5VbJS1PnM&#10;S8ynvJpBxWx2K9vJQtExkS6MQIBOhYU50ZFFP1EODVsChIQtDgl9KyRsUXDoG/DaCNl5K6Br3SdD&#10;gOGrF8VtnDE/v5fkZCmpyp77d/OaWo8juYB16euhoViJiYkPDg7393950ZK3tHG+NQ0FhUWQBgBa&#10;uS49tbCodHVSEg6my7IXhnNR24DaQv5wJN0FChgaGhYbb9rwovmVOv3F88bELce5cqAMuKJ6J5HH&#10;WtAgXw827wLdvSvDg8PudiWOOfJlmoNcVwm51AMePXnNemBvXX2tfLAW0lhEiUBtDpTUgL5Mytue&#10;iuKNUttnXmU+5dUMLhjqZQprDWFHeV2u4jnV4qyHRdyaWjPgw4rb2Lb2js5lK5xz1uobmhtbDJo1&#10;Iaxr1qbBEaYrI33g/AaHvrnu7bXy6F04uUuXLWve7fjTWPJ/oTt1TSkhoSGQOeUABVAxpX0WOgXJ&#10;w8pkyO7l6/FffvHlra50rOPW5wbVT1HcBy6rhBCoJYSAAsmnvN5pPuXVTFPeM/sUBhvCjvLCT0SN&#10;2wXxpRZS5WoeAQQdsi5uY9vguUMf7Q8pKyktKCkVP9XXAyqZkLh68ZI3Nm5ehWtC+KAd7KZBcyF/&#10;SvOCQwQHh4SEhFXX1Pf2aV/WmgEeIu6uBFLjw2TILl3z4jFtInbWdzBHAR8vQzkGUA5gmCmvjNzt&#10;KT7l9U7zKa+wktIKO/6mRU6QAQFl/84ps9/u4SxWxUS40PWHp4hfPf4FrfXjl5QWA0qgAjhidY3b&#10;Kypra2obSXZJcy0aCgzReSw6LCyUz8Jl4QIr4xYIrH0EegT6VniSvF2k29XjokEZvrmdrjCCTXYR&#10;bCmvz+f1VvMprzBITPKalaA+QyExQ5mk1RDJqctcU17kE4tPKtwBBD0o6A1xG2cMbi+XSdbSAJ+3&#10;tNyByjTvyoEOUk9a/Y6NS5aEbMu19UUAQ/99hAxqAIUQcwhuJ3es0dduCDz2TqrHZRdxCw8Ju9q6&#10;hUPksRMOYZ28Cuz5vEk+5fVO8ymvsCeenisd3qu4tDOmfVIRtli5mlMZ0gyo4L8wd54LPd2Rq2L5&#10;IyuHMbGQA/ie0ETuSUtLj4ZHhhWosNZrVN9gZ5zs6uQ4yOXOvQYNwXLccC9cEPIKH7y4pJDDCdTb&#10;Bvl2OCGOU7g+Evbll19eaJvg9ePR5GLAU8A1cWU5xPDVbMqI9imvd5pPeccNWunBL4mh467NsYAT&#10;lc9JPaK8gGtub3tHZ2yCUCiHMamorK2sNpj1GErHle7TY9Pj6psXIMoQbpZmBXAnI6O0mRuVcIY+&#10;bpByXJD8a6xrLRK7cuCBInBrZnZUdCwcZGWcmTvIz8m9WKq6/HY8UxegV17Dqlhw6Bsu9Kz6bArM&#10;p7zjBomJjLYaq+8UklOXueZuoAAw/LMLAHFhKLsYUG1qKS6rTNi7f11+ofaHt3lz5+Gy69LXu9YG&#10;Mu/5eR2H1lvclKFv6oW0wdWlJl2gbV8sBJT36gGhhLsKkGIS9N9HcDqM3A+gEP30xLiIXse14RCN&#10;RfC4eTgE4oZACBkAoSTgXGxS1xwApQPMvHJELCwsInKF+kmeXh89BZtX9imv15pPeSeYwwYHO+pD&#10;GGtwiBDXdca6unsam9cqV7MPPIK/v/+Y2s4NCX0LBcC2vFWQcsQHopybH7/gjQUNtbXiZs4YVBtl&#10;CQAFh44DoaERS5aEQZdJ6wFFeeHnyr1ekF2bv3gAyAXelvt2RMSy9k7H31UrrwZyCd2UQwgoBlr3&#10;rIWOK+EKzF40ygNcGRehgcCE9taW2gKDe02S8iJuiINhd6KCtn3JDz+9gHQ4fHQnUFicc3vkJJYx&#10;sVFhYaFr0pKxnr0tLzc/Z0vmRoTIeGGuE38n8Zmz5lPeCRYbl2DmbxLsKy8wcGmPuK4zdk2bpPU1&#10;5VKewlh54HQDNJIFat66d1n3yRBcgVBUvnTxEm0SWBQVuOYLY/pbVDyuvMjwsvbZ/7MOY9PmxAUL&#10;FhYUFsADZa/ZDPKrgeTJ4xkYcMAhhbhm4moH3ZgOX7TmmzcWoWzY3dJamzbepSZjUpUXUMJdA2KI&#10;eCqBANTZtWHpPrNjPuWdYBCR4NA3FQq6DLiurnkN4eHh9kfROovC4jxxG3vm7/9yz2mDOcIVEQ8O&#10;DkdIRWVtY4s2I5ficjoru6fHvuWVv4+AOsDTNHRjFeAYpbGCAZVp2b0Zyis3XLiGkfsL8ZjnTx4c&#10;PnWOvGDcl4sH7Ort29S6G2VGY1dPFiKvwDB6MnApPhjuP0ktAU+BcgXACjePALhXXX0toaGplI+n&#10;2gNKHdpsaimqrS/jIxFzvgJdE0hLX+farHs+s2k+5VXNYYODfUA9Y+O00Z3OGgoAD/b1KVgVE2Hf&#10;l0FMKmuMP1KAzpLPS7Z77zGIRX2DNmM38jZyLx/prOxmbI2z+AEaPE2IhdwzhnWoHgING3YZfWOz&#10;NJSUJyI+yi7XsLNt49srV79/a4ESzoBoyungQZCGKoEKZLcdkkqlgjzXMwExlBOTsCVzo8/hnVTz&#10;Ka9qINzV25F3H4TdebAE3FWgENQCdPy8uXNdGOEATznYfLpeN1FUrnW1iTs5srb2NuV0GfnF2j80&#10;cVjHgZ66puQdzbv2H94I7YMC8jFOye66txPgkJZXO2hYAKAj8NGqayC1dgcnQLKhVh5xeIH+s03v&#10;X7tlIbvA5CmvVtI4mp9XpiuigcjwpgyURiTKMuA0gLq+dt7JM5/yqgah7HrX3RY0mfRZ2bkuDHLw&#10;oOuth80viVEIzZs7TzlXAXwo5NLqugzI7tmLUfCe5AbW3LG5e3jTGon2/tkOyJ9j4I7Qjtq6Suv6&#10;Ow1r6+5d6WxbsyHa9sVGha8YGQy1LownT3ktlJThUHkhuErtQUZw6Buo8Qgq+MzT5lNeAwsMdPrv&#10;LAqY9KiSQ+Zc+Gw3fNI+IwYCAwPtuDMN2h9CHcxEgyeF5MH9PNq9FnkbOZkV0L7sQsjCjP4foQe1&#10;GBg2KeDu1EypjP2iU0h3TvdHWI9ps4OBS9s+ffjp3S6tyWKmKC9ekFwyoehCiEXLDAFlakDgr0BF&#10;GtNCU9P5WiE8Yj7lNTBUxrPzVigsdBnIIXBgrdscwGZIIfEb5A4Meh2nFJVbjbJwB5u3rLbjhiMO&#10;9E0H9SYB+hYY7C0prSgpLYTAcfaGhoaEhAJ0Owt0n1oZG7fKZsNrXWMRt2PcfRCmYWJMCHDlIExQ&#10;YaS87B0TUBi40857cTguLCzsg1/m3b2stUTrBxHLsNMa6xoUJbUGFwA4BQmIdfvnMuhLjazciMLi&#10;HMEPn7lhPuU1MIigB3/Olpy6DGIK+Pu/9L/++//413/+p+DQhQND64srIs8NeqDmy5DVxxrKsARD&#10;g4OzYbPj4qeuMae+QZM2aAE7m1C3jC2Of5menbN2gcmnwAqs68VmqK1rKCrWet6UJtGSctP/Vljj&#10;+ojWo3j5evzIYOjj57RP9azTfJKUF49jZ4wHQzu+rhIlkJ0hwASz5+obWHjpShcxxGfumE95je0F&#10;96bKtQn7WmkHTl0N/qzFbybgodtsaIbsNrVs4+o8AI/STiOD/Yo/NdEqgdbQvF3pd8IoGHAFOZIA&#10;9DcsLNTic2Q9oNeHj4srvH9rwWjNhsd/nv9x/La7+41/hDFJyisXcnaAOOAU+dldRl5BmmvfxPtM&#10;MZ/yGhsq4/Z/zjbZ8KxAA/B5rSdwWJeuueTKWXoUFheWlJZRvZ5CzEYy6GcVgOrpp25QQAMYrOfe&#10;1cNCqSFYqGujxi335kN8ERlE23resguDB06d2a8EMh5G5FDLrwzcy1k/3SEgo3qHlz+hNkTb2P+V&#10;lUDXMHQzqLF5rWCJz9wwn/Ia2zXt52zzFdpNFzyuvIC/v79FV8n5/oHYuAQ4/sffyVJOZNB/heUh&#10;tBbervIIkDnrxlZqkSSJsf/4EFabjRIkwSgzIGSIP5bY3JyxdfHi4MSkeBQkBGomxjVLy7NOnzml&#10;XITxYVHG6JZtuA4UH9dh4Fw8AsLpYwoXWlf1cKqFl4BbIzJKoGuA8qIyRB0SFnUmnzk0n/KaWmDQ&#10;65M3usACEBoFdx5EmPUmuYPc/Piw8NBz5/vDw5fSUAfDvITaJRAeHrF5y2r59OqaBqgA16ahuXYa&#10;GeBXKh+nKZA1l2Ddi8XQd6a5hqra7cnJqauiV8gNwU3NLZ1HV9NHHFAxaBnvwn2vxNYMbi7gEAJi&#10;gvShdeWVkawTcDrSEOCLy/64AjpMCXQI3MVTysvAu7bTSeszM/Mpr6mBWJM0Sbmz8JTUEgyvRjOc&#10;YZmxJQVCbDiQE4F+fn53zkSiZn39zeLjlXuclV3U6yOjlpl1bVE3Gl+TYefxIdb6E90BIpOUlLJ8&#10;xfKBK4vDwiLe3rBOOYA8XGgr3frWyu39Jbly8ytcb9f0DrfWnGXdCGWScvtFC6eba3ptjazcCJ/y&#10;umM+5TU1uIGTN3ONU5gC5dWj53Tchs0r/DV7mT4GgeyeOKX5qpUlhe8vqthZUUpH2pFduLpJKXFm&#10;LQxQMZutBHpobqPUmeZZIGIrlq8MDg6tqjP2Q5GYkEJy0h8F5Y4Mjg+kQwj0jn1bXAoKyFDaJSCp&#10;MjgQj4br0ClYx0X4+g4hKy/A4R5B98mQ7YWbCotzGGvSklGb2dVWW1BYunRZ+NUbDSFhi3pO1smz&#10;oIWELUbRnrs9KTj0jciohUXlS4NDF6Kkn4VjhH3Ka2V37l1RCOdZEZwWuPkIJaWF/esbRn5ZBOcX&#10;m3Zkd8eu+AULFuZtN5j6UpMny3nI7jwINhxETIB+AbzpcZy/WPrpw0+bSorSVieFBof2DazG3bXG&#10;H11MqIn54Q+20zgHOK1OqaQ16OKUSlhC0HF9/S04VgTEk8InQ3ktQLFVAi1w9uLS5/70z0SWmzXm&#10;U15TW5euzSmufFIBQsubMxHuPEJFZe2O5l1wx2gzb0Ny08pNHxZlyL6eAvi5+slwhZ+oq1Dbjxtl&#10;b4+PHJABPx0Fxq0d6eS9ImR/wUaEtJn/IBm+7aHatttvle3b42BSBUMYPj459WaNDEgBSDDeiP4A&#10;vtoUKy+A5LJzR/i8qWvjRH6bZeZT3gn25MlvGxpbUL+mKrb3NDh4EK4pb0lpOSq/1bXagHwKkccn&#10;vH9rwcfx2x5G5JAjzIDmKi0MpJjQMjmQYTNunupMs8anjx4NNdbTOqSNHczz5ZvCg8Pam4zH8KI4&#10;QdzuvlLyXsNGZZdD0N85ZeCmnODWQJporRPSNyPTqLw227iXhATM2tHBPuXV+u7JvYXa6nuW/P1f&#10;6p60qXK9GZRvoW6FRaXwc492ryPni7QgclXUtlxVeujjgkdBuR+lZ5/pMviXO1whOxnSGmadaa6V&#10;KGbI3ZzcsGYDbyIdoGsoNjjkXN0G6G9t6YR2ErmifSmmrD+5mne5AKfaUvB2yPMl6e85ncJjQqZe&#10;eSkySqACZKuyyiSRzWafzVLlhdoGBb0BteUBVWZW4k2fVEwlevs2lZVXQ3PJ1yNNITeTvF2sIz+T&#10;A0vhDGphGBkMhQv8aH4OhPjKpRWk2vJhzoKkX5Y/GdZfEziFgXN7bpwfUgLhTupd9cHda5OWx+Zu&#10;SaJNWeM+ysp6/Of5EEHZD7UJelKL5m89cCM5eekKFOFpV17DQnFl1JuvvvYfyWtWzM4Z0Xw+r+cN&#10;sg41twCOwRKH0ZHUxAGJN0NsXMK8uXPn+/1k/aawtn2OZzlwCOQEBaIXa2zUcFtHPuJTUzs+qBZi&#10;xx4fZFff0Ek5DZm/ZXem/g/BqHvurd0JGYIEy+EAR4Cg7JWByNh3AN0B/PSmxhbDlmsz3b92JSR6&#10;RVRoSFhhUTGSAr7/w4gcuP+016m2ERwGp56ale0DGo24Kbeg9ITm4t0h6WxGwCNwqLzyBO1DN4Pm&#10;+/34eNdxyj6zxHzKO/MMeo3luvT1Wdm5u/fuyNi6BptffX2XqewykEsrq+qQh2UXCTkWIcjb3b0r&#10;FyxYmJMv/Ds9cEBYWGhldQ6OR1YnkcIKKeaHRRkAH2wIQ/GlCMidadYa7SYuDgyebVFH7xKQLIrb&#10;K8ekZMv6lctWJsVEXTu3/LM5E359T48APZID9cD17Wi04eMjtXELJVAGqaH2asb+dT/ZQgy553UD&#10;5T0TCdzdn3qjYvOLP/pxSOhbY9R215A12F9p7+gkn+ba9ZtwqxGCTd6LcHHONJlPeZ8RA+dApsDA&#10;gOf+9M8ioxZWNy51asYf5MbSsgpkS32DALSAJCM6JnpbrulPkUvK1RkbcFZ9Q3NVtZgwlyb3soY+&#10;i5LDCO2WlWvylPfSxcGLu61+w1FaVgVNQZTIp+OYUPM3redmJiUmRepnpeBCSA9yWuXSxQI8XEwG&#10;rsARsAMoL9ITWt9YXXsxpe7dbTv2F1VjkxPZHeAi8NyVQMaFXVvuBufjzZaUZYKug5cuCxK7bahB&#10;vhbwC9wClEMcZOB2SGG8Piyxt7cv9YW586axocOnvM+soYRHsU/TLwQEvLItb5VhVyEqtmaaCyD/&#10;UHhk1DLD0VSQnuHbrxvuRTamWjNEoT+5+kBRI1bkAxxC6UxDhoHeIdDZ69hBz+k4ePTrU9OUcAWI&#10;D7m9WIHSIXGQAmPtM81YkYsEmu5d0V9SWCWpLRSZQFc2xtPPyiEucgXfPkZrNnDDCDAyGDpSseVa&#10;+vbbi4rguV+JrTn3dv3+wrrWxgLcQvGUSb4BpAYA7e7KrD2d0XgpteH6sqpbb5V+8oPtwJ1XCt+P&#10;LMA17+Zn3u1KvHco+eP4bTgdsnv3gxHBVw8Zrjk0Nqm0HognSs2a2vEiYU1a8nQ5vz7lnV2GQj4r&#10;O3dtWmpFtebaIMOXlpWbtSoiJ5PwmckucLgrFfpi+EEw5UasILM9jNB6maA7WiOmDelEJoFCmR1G&#10;10H0yJt2CvpZ04BT59Y+evTpoaZcJdwQ5DTxJsWENxWQ/iqpx/oLJ9fiMc0AnVVCAKSYy8rrsBWI&#10;gPd4d3/qzZLMoS35Vwq0hmyE3DmjdaUqR/KrN8T7txY8mq/x4fm/+9ur1zzm8JJBeS0GI0F5AS4/&#10;WvcuCw+PEGdOrfmUd5YaXDzk/KLiYrMqKjw7UmTIrtkENxlb47ZsNZ1yDPIEWcEKspkyzpek00yC&#10;cWubIgK5OVC1E35WX3rZpZjKc2+X3M7Z9lF6NlwqLO20LF8fCTvfd6YgIQ1yoOwyA+KM3OuUXMLz&#10;XbpseWhoGLvAyPx4fFxH8X/twLPKiyTCC7L4FsYFWCsv9JqUF4BKZuVG9A0sjIxa2NS6uaAok9pn&#10;BU2dNz+/+RYTXVVV19Q3jI82gfL6+fmLM6fWfMr7LNi69PVHuw7CmRXbjux035HjPVnI9qgjGyoI&#10;5KCuvpaaEQxlt6E5GXXzmkYH3w1DQ08UF3+UZTrVJDUgQP0hHNiEHkGsbTZ3AlANZbwEYo4rkFMD&#10;B418bUPg6TI2pg8cf9dsXnNrlJVXFpdUQF/YgXKI/YdWxyfG5OYnaKVafQOdiPQn/1c+0gXgCkqT&#10;haFAG8K+22sTSBbr4RmsvIYIDn2DhgC5YC/MnVdaEaNckAGylZRqM2bQ5pKQAJdv5Kb5lNfUIGex&#10;cQn25Wy6zN//pZqm8RHHcCKuv58UEPgqwhF5GgghG0LAzrr68pLSYsPsQVpw884qVJMNZbeuKSFy&#10;VWT32Ow5hoD/+NmcPGjitazcI2U7lb2GIAfZKR8Q1/+g1WAQArVUQNcgKIYHXLyy/ssvv7zQedxN&#10;Rw8ZGLHVSotdOVBS3BSSauEL40gcVllVHZ+wUpnsArugVrgCrkmFkLPg0otx9yNb/xKEB0q1BCXc&#10;NVA949SezE9+sB1X5nAUb1rrxNNC7tP5eWaVDBB43ty5Lvw0lgzCCt6adS/vaN6FA9gfXxISNF2T&#10;9fiU19jwetLWiUxbXZfn8K9lk2Rd3T1Xr11uaGzRCygZ5LW60epHmecvRT83cToSyHHq2viy8mrk&#10;c+VgQNORsXbMxKRIw7bdtPToknLTFgYC8tjj5/KohcFaSuCX9fZtGtOsMvLREAHoF0K4SkiHyUCI&#10;vgVDBonv6JZtiIkcfviwNvFC5xZ7zZoTb3rnQbg8ChVAKqGokEMI8Nnx1IgAO+/UnitXwOFxI4UB&#10;wyZyCDqUlHrwlF2GQFoh0ZRAxFkJMQSEUkkldwC1hYgj/ZECKNggtbg+lqS5uBGg3fHEevksPfoH&#10;cysqa0FdkB/L+X4v7t2/Ljl1GW0iewo2f//9vOfnQmeh1wg/fHQnHKbKmi3K1QgoFFE+VlbVMiGV&#10;rDGVNkuV98mT3wYFvWH2Rxy81/BwtamosXkt3pPLRbELhtL42nuauFAWat27LDk1Au4AObPY6+/v&#10;by27BIVe2Kysrq2tazCs1MMpQ25v2hmvn4HM4aTmCh4F5UJ/SXkNVYAU1sJJJDcQjjnkmEKQsZGf&#10;7bRL4qbvbttxP1Z0mh3aX/3lF19ePqjOX24GRWQB5RG4iJIDFeDRwCX4WRbPiHRGquqHoDFIhZGM&#10;44mgiwkKAN7rLCCFFs1BzgLFITxoUl5ll7PI2qaNOXst4Bdgvhw+dDNoW96q/ML1BLNPTPWUA5Fq&#10;ahvBfNqEXsfERolcMeU2e31e1LihvCghxfZTg7YGBZn+lfbEqZXQO/1ZHjc4uT2nHf++1yGU3wxD&#10;CBYtWlxYVKR3kQAEgp1QAWiBsst6UnM9UM2H7wOJfH9Rxd38TL2Po68dWwCFBI4fjigfaMi030TQ&#10;fWTTjcia0Q/u7ancYT/mZlBysnX8ocgow2rHvhxD5KGMhuUco/NYdEhoSNY2q3Zz7e2MtQ4rMdEK&#10;MOc/UAZQ34fscu3EU8ALGszLG/llsRLuLJC8eF4l0D6UVKIKCkpBKqJS1kRCAdzpynPTZq/yotqC&#10;pEehKjf0QHb9/V8euf+m/M4MkbImCsI9SY1E8LiV2SldxuEu7R8T4rrff/83f/2/CwqLDV0k+Fbk&#10;p0BhFRfMTguDISAK8FvJS1XCqYkZeV6u6pL/BWf5szl5UASchRVNwYNyUV3FEtHGuYg/lvpHkEEf&#10;1LVs335llYe/OcZ94e2ayS6SEdHTtxIgxNrBB7JzEiJXLUO0IcTKLoams2PXGbkfAHHp7dvU0Ojg&#10;AwooLBITdXxtKonn8h5G5CBhtUaAp+2wuI4MPtEODM9F4qCYtBD0gaGNV26YfgzJgPIaprPhTS2A&#10;VwbNxXsZY45WhULmna6+NbLZq7xId6Q+xJfbjBBiU3YZ9TtWe7wJQukxcxOozNIDXr16PTklNSDg&#10;NThiehcJORn5GSuhoWHRMePZ3tkWBhnQCIDWkds5n0ODyJchvxgrkAaos7OeF+KMogLRlttPgdPn&#10;yr788suBS6LL6OrSkt5NFbzXTaDAMHTEqEjALmttdai/bftiUfINXFmM0s7wQzgCrkBNELijmTeN&#10;5IXOagXY2Oxxyl6GHeWyD7paz74M+LzWL7T39A4lRA8kl/utFs27tLKQvF2kW1W19rMPh1NlTbbN&#10;9h62rOxcGr2A1wAVpnZVZ/FawM89Ir6o+yAOnv3tJpQ3cXUyqHb4SNerr/1HYcka5FV2Fgh3HiyB&#10;HKA6hmwfl7CSKuZYxsRGL1iwEOIrX9AmZNkF4LFSYyLYj8hgSeHInFqLhO2xtGaA+pRXVG/OyExK&#10;TtGrFfyvI2Xi30UuQKv2jgkuYq6XOWRmpB4/7Mh9x8nVVFN6NL+RE0EB4s/JfnpjZnRkdEhw6P5D&#10;E34/ykB8cHeqQKAYg85iScWYzWYZEEAJcQe4Gioud4PzG6trlV0KzvYXHzx0VAnUw7qgsgZSmFzd&#10;mlpVvkPDQnzKO51Gni8NtLr+/oTqj01GJqWEsdfsjpHsWnx+4xBKhEE7yMHmLZnwdnF9lA1LQgIM&#10;eUxeMKRW1lk4XPpONptQZJcAtxdaAP3imviNkTAIxGdz8qjjG3BNBRDzqJjliPzudm1aCVwfT6Tl&#10;t7Fv8KBNSAqI7+ktzokvBBd+JVKM1FYfN3Jg9VpsAa3hJSgX3igKm/6k8jPrDP4lAeCJIlctP5i0&#10;Bb4qTrlwftnWNWvDg8Nqakxr6BBfpKTLIuU+ULJC9B9G5CMaSDqHvuqVmwmAEqgH3iCVK86itr4I&#10;HDDr3kRNbnpnp5ztygvz938Z4nv/odqcpP9BgB6Hjsd75P1B+p/70z9zao4bC5y9GFVRWQva5W8v&#10;Ligsxcr6DZvLKrZqjpsRiXEAljyMjHwus3quQxjKLnC3K/H2ogk9e1duJJ0bKPxgTeGnf641F+CA&#10;e+859zUwjcztHzimhOsBLejdVNtTvOtiSh2kYaRii7WjDT1FISGHsPJCK6mabyiaZoCAwiFVKuDX&#10;3km69VbpkXzREk3NL4geVrCZsT5RaV6/dm55QUJaeEhYd5fxxwLnsoveW1Q+9fqL56KGI0ol1J9Q&#10;JvFeQ9y6t6DvvK0meOKnfeDxydW16HgsLM5Bxg8P134BB4/nxRdfJBd4yhzhGaa8lFKUOlh339kk&#10;T9OwFd8hzl5cevb8GXEhNwyPM2/uPLNpPgxhOPkAoa0jA7Q72r2u7+w7NAoYZcPRroPYZTgECjSF&#10;Z8fDyAx/m2YfZrILIHPee6VUUSu4vdAjqBL2Ppqfg3UEIvcCFwYrb44YD0cDek7lwW2hogJ5+NxA&#10;wemzNYPD6fIxekAx4ajipnjj3YWt2mQuY1JIdxzHg7A7D5bU1lW17i7gQByGtIKgmD2gGahvEM+o&#10;hDOuHV7z6P/Z3vd22YdFGR92buY7Angvhq9j6ODG5GWxSbFRclsQahWUmOSMT5n+4sXpH9ChXKLc&#10;tdPJBiDBlaZ8C1RWV+DWtXXiN05OobJKqyrVN1YHh74RG5dA2XOSbOYp77qxP/eg7uwR5SWDQq1J&#10;S8ZlV6cssel4jtx/0yOyC4My+vu/FBDwiv0WXhICPWobcyC7O3ZpM+DRiBlcHE9ndjwAv6CopHzJ&#10;khCQOz5hpfLbNKdgIbsAcuaNZVW0Dv9I6/bJyoLwQZi4tcEO6poyR0fvwdtVwm0CxQw3d6AY2N20&#10;S3OBdbII2cKzsHwgcaBlTpXQWlky9ow2W7EvVWQ/+HHxQEMmqSeHQ3wztpqOL+yt0X5KVJqbei8y&#10;5/9r70y/qzjSPO0P83Hm0/wB0z01y4fp6Skk1zkzZ5aqdoGqerqma2yQjW0stIFZBBLC7AjZIECA&#10;EGjfN0AYG7PjwgYbg1mFwAiZ1WYxRlBgu6ZxV9m1uNw9z73vJUgil5s378IVxHt+557MyLy5Rjzx&#10;RmQsUpOuFKAyxEMeUYg7DTVKCQ+UoQJ5zlHRf/iYr69nkuFpgXbxdnhfbtULblL3JX56W0cLaSEv&#10;L1/SpvguybDhR15oK44qoEwUea3Gwbu6O5rbFnlwEOzCyoQXTDg1d4T/O2tOvncG4JgMWtpWh7ro&#10;dMynGCUH5GgFBYUerTVAD5H15UkT3thaEnYhQzWblKMDFAK8sYuEvGAo1KopXNep7eAtUAtw977/&#10;unwAjEfco/UGoerxWc3Qn6chhFV1MqRGnkasFQsi7lELiaqPL5UK3wGZ9cPj2LHRvQGyTFUIsAr+&#10;8opVZhNYbuSVNmrkFixYW1BwFzxntRqnOjpbPG6Bt9PeEfr+2dPr9cwdS4pyX7x3VbkEWLp7ekFN&#10;c/tr5YvzpxcXS2pKrA3Lel4Ilby8COP4ZwaPuQGLcHDGu4nsnRw7e+4C7z4zI6Ou2VfZv76hrq29&#10;e/XaBfxLjhDGboG2G1JJSOLrhImFL+XkaO3G2IQvTMpBxPio3ImKXQR5+8q7r+6dqfmA1g/cjsl7&#10;++45oMfKFDcK+BRuoPb9h4u/9GLjvuWhIio3K/xln6g5EP4yhEWhBQrdYQaFQkbeb0WH/F9w6Mnf&#10;c645Dg9NGvZZ9/EQ2RIOsr1FdqL4axf3C3BvVq642RFWZSX3LnU44qs61nFp+viS6z4chBfBxdfV&#10;NzkeqqU19CUDn0NiKe+Ot8kDROt6a5W61zVwHCUujH+JunvwNnrI9nhN8qZa2kJt3oknF6+Nff/D&#10;Of0D5cUlMxLbeH9YkhefLhnertWAL2wFfFXVpdYaWLC7YGFZss+uWbh/x8/G573g5obXNdQ3NrXm&#10;5edICzmMK/ROrkTipctWTJxUWPrKlKhcIPYTmwVG9tTrB7siYrMWgk6fvT8YuXYlu37V5Vix4B9k&#10;jiKJWq9EGkKgT8c176ht9kMKhI98a8ZKa/k6UbLCF5CVzZhh92SjCvLC3wVl06xFBEFhMvirxKsB&#10;xKr6yHov3vrgw14wpwUiVQLjvfCO1NthoaOzixCtegHyIrUaWOJE95+5/yVz2vTJkrgSYsOPvMAl&#10;SfUMbna8r19mdlhcMQMvMgVdhz2MjJfbP3DkfsVoc0t7bV19VlaWcsN5OLn5L8lWUoLSlaHC8G/O&#10;jrdXFhVNr2uajy954UrMvTZICaCWeMlvXX2NT+xyav5iuZjwnJs3Jx7rr9H2BLXXPrvWuW65Fp5A&#10;4cuTPslIuCQk7tIb6zbdesp1DC0RWyELzLVXDSdQAqyNby4i+3y3aom1m1+sgtocxFp9D6e4ZSut&#10;RKHXGp51iSfDMh5fyH8MzyHP/spbRJ09tQI4q9ify+aFSg8O62OEnuygVh31xluNu9+t4LzqgJya&#10;c1nBzfFr65rklYk4MtFPzs5u7CD/VYcNLA4F03GlR478CcrJzaYcLOkrITbMyAsE4U6KyZueBoKv&#10;X7/x/PMvzpk7h1xBVTqHsRv53k0yUDFJqbG56qWXxu87MJliaQBnyioiPcKHInGSSOyJWRNJRQtB&#10;Jz5appa5HjKDt9+N7iLFJPyjDZtWiW9LWg21rrs3qCNb1VNiN+sgO0p4cNAWmuDhJhW4Snisefl5&#10;s2fPFehAXmmzJXJ8rVFV3xSqCJZ+yUJ2nga/vDghl3XnYOKwHOfQ0oaB4johICJ6cBeCURZEUaOK&#10;Vezf1h4pl6D6huaW1kZtHyWuwe3gjs/N42GKlz133v0avATaMCMv/mbqfd5hZDyW8Xn3q6ftsWr2&#10;nLkFhQWUQGGcxxdzPxLsWkPCBcCQ0+RWniUeayGiEwPjZpTOhLmtHc7j+/mXHbKkW20fBBHWd9aJ&#10;L/n5zpBTiWDr0N+s/eqJ1TdqKm4XrkIESpVlygRzrS4qWZpc/9XwjEriSAYjr4hHPWtOaMa5usZ5&#10;Uomv7RC/eGJcqhaIeB2O78JRYdpGSiSota2BN6u2ykcIIKtC/MgneS/fGK2WOSme76uvLVm4aFJm&#10;RgbkKS6ZkZAOq8OynldaOERWjN0z8qScPK/v/oWFE0lyYLe9a05eXkH/mfs1EmofJe/kbceuJtAG&#10;ggGfSh6kJbwetYPo3OX8Y8c/rG2YJ9WRHJP06TNF+YSsEvCCrcJT3Fjc24PvL7SCVcag6ehq7F4X&#10;vKtxYAlzt+ycxzUoEa7gC3blmxvL1n1kt5jE025uC7nAcASycAqePK+MX94Rz5MQnqcVdkidzj6E&#10;piZyLy0EiQusBVrF6Txoq4lN7BOT7+wo+9OzhzS1hOJY17rITVVWFWaOGHE3vnHODHkfKTve119Q&#10;UEC0sDdKk0KlLI8fn/vaktlqkz2qeSsqdq2CGqFkHK7p08i7avXc/Qe2WUMQ2GV/zReLFbIi633d&#10;rKzUvoZRLrbnBCJOkQxn0E3CXI+aH+sDkabQCfyyt+71GVYv2yrehXiXiAU/OaL0/LzjNNkPf+f1&#10;aQfhzUJYwhF5gDdt7ZIL0wKTIRDP5SFh/cCF7Le2L4ynhdWwJC8+Py5bZMXYg0a21LleT8PCSuIo&#10;TFlYVj7zlVfgoIJXTOSNCbtWcTq8YMSpT54p/93vfnek32EsRIGsJEX/kHXUtdOvwClpOIxvK429&#10;rBW1nEItWxUijr/mUHEqKnOVNMRwU1q/iTiFF2ytCHYUDyQUiyjKdHVzMY7PR+ISj91amFDi1XME&#10;Hm9H11ooJrRl2Q/T3RSKkJ5z5idQnT1VXHN7R7fc+/5DJYHnTh5+5JV63q3bdiaktuURs+KSUh4O&#10;8AWvFAtErCIe1wcfbtj1zpQpRfc5SwTCmZLkhFhg1YM4oVgeCLsIgIqPWbGsZMPGdSGUhD/vIGIz&#10;q1bIchluDqkfXQ132FWrbl/GOKkb1nFtuDwtMIGSb4lRmWvNFOELj0gFAl/rZ7dE6cTAOO8BKq3i&#10;KUlRRrJJ3powlAuzNmdGiaWtJrIBXqX1gG71ITw6TdoOfrR56zK5kZa2un0HX25fN/XKtTORFOjb&#10;hgd5pa8wTMnOfo5f1HfiJAiWVXDzcIcdGl729DO/rKyKkqjgkTVFCRNJVyxre/oXR+js6vrmm28O&#10;HPZVUuZcbliMKjj7ZXgICG95VDgg0nMynCloi2vph2tIQ4O8FBUIfB2/ZSVE+w5MJpMmm5QqeJ8i&#10;2ya2DBS3HS3rDD1AG225BaT9K36RB3AWD6chGWrrWMtJu3t6Z5ROe2b0LzZv2RJJYz4sHcl79+7X&#10;x/v6w1WWE2ArC5EN4bYNirxff/2PqgUrFh794OfgWP4bCTXmYmRmmSMy/EzjptTcis+1inQFE4lw&#10;IIAkBByV+4A+vlT67vuVe/dHtPGNtar70GuLK5ZXrjx3OfoIcCLhPhJnStvqLevHKLvkUsUt8j44&#10;Dn4CMRETc0VXhnK0EK7WOgmF1KJc+8S1iiB+hSuCC6dNL/Jz5eLbfrByw9FlG4S2PEAc0lARJ1xT&#10;nCTyIg7OWWKNKoFFFOJ35MifPPXUj5cuq/if/+N/waW//k9/1dXdEUljnpaO5IWb3IO9MkE6ESjy&#10;EtKzbqNssprQObJizN3I4cirZs3J9zlMGhDUQtDlGy8Q43EeFZEdGwZ8+un5I8fec3MwI5Uelg9o&#10;Uti3ujAh4vibjhcYUdr16QxGrVXgjPG3dZWvWDExVyTJWxO5HdfMY5dVMpivnojSASR+vb23aGqR&#10;82TJvKaOrlqrb3tu93zrGA5KXDlxgIvfvLVa25QoEYsCV4gFk0x7/Ld/+79xZWTkSfy/SBpzt7Qj&#10;L8DFz42sPGhS4WAlL1a9pk4WrAZTnszITGw/60fPrlw7Iw+zaPrLWmSyi9Tls95TgwW4KSyceHIg&#10;1MWIVAcvQpAN1ywDNSDryDXv06kEjPdkpbPo89oKx2Tvps6uHg6oBSpxwZzIfhafqoo2tbC3HMmL&#10;5PmQbcgq2CWncfyolXCFZjmZNWX/4ZK2jvttEqQmQe0jrY/VqibePoUh9RJZZdkufGTer1ol2oi/&#10;DFv5oya5EqW6+ibtpMkTKSgnd3T49wW7v+hm6UVeqc+NrDxoe/ftF0yIFHm3btvp1raD/CepA+sM&#10;dysuKR2T/Sy/I0c9pUUmu4j6xG8tMKpOnNpx/fo1WeYI+LPW9Okh7xpYTQBIaA7KSXUfLG6/NK72&#10;g67Vg4edhw/XxIm4Ni3QKvGLfV65khAqpkpSTWDXUWoHrQSgDdOTcIF71QKsaFpxccn00CgzQ/kh&#10;PXht5AEe5OVJcgQtME6pCxC1trXX1TdLXYeS41t2HCzCv3bsKRw58icsjHvp+dGjn87JzfbZ4DW9&#10;yAtSI0vhuoXWti789p51Gz//fIiQc+cv/ijzR3bySggCIt09vcrVZcHNfTam7Hhf/6hRIze+NbG2&#10;aYJHta/EXS3QQxBnStHEXXvuj70QE7vxhWM6nZv2b6vYW9NweGHz1V/W3/hx7ec/rtle08llWAVV&#10;vcmLyAmiTvGrFD9zlYCIFqKJp6TyMzxfP98V/YvDhrK0zlAlksjq2+LI4867zY7q2KRXCb/VmmfE&#10;KftT4rXu+NVie00RF8/j4o3zKyF9p4K0DyGlkF7KF+fvO5ibMeKHlVWFTz31N7/4xS9k9NoxY8ZE&#10;/eafFuTlKhsaW1dVrQGjX3/9j5FQF9v33gdCXmleFlXAl1zIfHOLahQ4phS5zt4YU1Lp/2jlN998&#10;c/rcDGugxm5tsFSctZuVlThKiERLyolKw1j12caFHFl6DAcQBWSuSgvUlEDmiqKSFwlNpHIz9Gkx&#10;xhlF+TuPmqJ9S2tDa1toEiml9Rs2EehdzV2xrESbskjEe3T7woliKtNElf0pqZybeMuyBBKBYa5U&#10;HLEs8D1+MuYMfuBCNqh9ZU7O08+EvrBBXn5Xr3mNM66pWUxRG6BRdidBeZS5Hxp5uSbV2lRjpbdw&#10;e/mX47c1NwPTuM94xHJGUwVht4Vl5dOKJ/b1vwMx73xxB4JoLeqJpn5Q2H/mpfz8wqrV+veTK0Oh&#10;ucusR7CmFq1a8PZTNbs7NrNAofWrJ0L9fa9unxv6ja8o7dilFfmhG2I3kpYbLxLO3FglVSIQTT64&#10;EaLGHxCwtrbXyITnmnABW1pbunpChXHlz9rl8ZTaumYuKNMbV0R9X5xaC7HL56vRpL0mVptb2ng4&#10;muvAs+IaEuV68/Qc48bSZQscPzilUW2DVA6ARfIKKCl+u1XPPjtWPGJIKiHnzl+U/4qxFY9Y3GfJ&#10;cNgnss2Yi5EVZWVlbdriMFYkTmvfyU0fHHiXQuWcufMPH/cqyZ67nP/h4e3Llq+sWn1/7DGrtJSm&#10;JSoSqvpARCTuaesYbG0dyl8rPdAQvqp4rDfLVrAzy5SsQYz/3gSh5v1O0w75Jy+/dvhCW49Cd4rF&#10;5dXWN3W3dX86rvndljeFrXiyYBfEWHO+WOX9lOzwjUpea04sbVEo9MiYcKpcEoC8HJaHoAVyIsh7&#10;7NT9kaCVJMeKn79u5L18Yxw+8pgxo3FurD5fetXzcnHWJrrK7t79eknF8siKhbwix79gbkczZrWW&#10;9qVRp5pXserkmfK3tq0FNBXLXhsYPHji1A5W8fWWVy7ff2Db2LEv9H10fzgIEYkHvfNeRWdXhyyL&#10;tN2kmCzLpByVeKJWw5FWSbfedQghamdXeexj/UYUUmgGzNwHQiwXrMEX4nj0uPWQ9eBRx6DxkPXD&#10;F2pqaamtb+zoqud+/WdL8au+aSaOv1rlvXi0tcAxP7ao/tK42lBDlMpKrTiismHrY48qHHbx+rVw&#10;kdtWgTKPqyO+XjNu5LXeAgh+e++cNTWLcTHTi7yY1I9EVh401YDMSl63thCVK6ogb2TFWDQjizre&#10;F+q6QlEDF3ht7fL3DjTtP9jJ6pRpOXgE3vHS2obBUVaYuolEKAPB+NlZkzhNKqnDcbhD4ofmbIqp&#10;3tOPFHw7uhfk5ETJtxwVE1Ps4o2oqgN7oy4krty+3qTcvpvIg1UmxKskt8OBVfTnMqS8Ir6wG6oQ&#10;O7CnFugtAWjUxn+cUUUtniFPT3m7LMtCMHncjlVVa2ZBLQqaaUdejMsiT7APwgaRtdoGZK9Dkca8&#10;Ub8tGsN4VjBXnhULPDfgC4KlQpy3wBPOGPFDPIIN7iNCkd5e3/yaFqiJSEnU1ALtEreXPdWnZ4/5&#10;7e0KDdcwMjQPY5w1wn5EiuWmZs6aPnFiEIb6J2+o6W64H3N7x/1a2pY2h2mZ7IIy3es2fPlvqz3c&#10;zwTqUHgKIi0Q/kJhyRolZz1/rx+jN+xCpK6sVNVNHuL5qAgTVUTmuobQEKZkTtZwe0hMkkjLr5sk&#10;VyBBSdJLR/KS8oWqUu0bCQ3bqqo1/Cryal4tf1S1w5EgY/6MDAzmDt1xTsykXsdI6diGwVH2NOaI&#10;ns93LpEhuICaH7I8XHGFZYte1cZXjNOZVQKasKCxqRbfloW6+hp+AzwTEvzRZRsuL455IuRgqqou&#10;dRxw0qoz52fJgjd5wbRHBdHA2ab+gfLRY57OHJGxZOkSHrvoylBoRiK3t8AD5DHWNzjMtkehAXRK&#10;E5GEi7eJVq6eWlxSKikuHclrNcgLXuGpDMiAd3bu/EVFXnhBCDsIhe1usrGodvT44cyMjKZWvX5W&#10;icjqWNVQ3zSzYmkkCXmLDN9eEHNLG3hGuDlSWJaQjy8VecxN+3DVvb6MHMta0pcBaoOJ43TcG2Km&#10;rr5RmAsO4syEoMxbHa9/9URoNiNtU8I1eOnZsWNfODHg0Dzx1GDZwcPrDhzqUZ0XvMlLCUbgKy6z&#10;UHj12gWUfcXlAg7yFd0+GrUSj5SnR/STfEuAy4KbjywRTzVES5Q475KKZVZPMd3JazcQLORlIRJk&#10;LA5b//ryjBE/1CKK0vbdFTi8WuC5y/l3vrhz/KTrxA3idIgu3xgtGb62j5sun8qjfMqCquKgcHri&#10;9BK1Q7ppwcLiyhX3B6t1y1HcRLbU0toCbesbWpqaa7e//ZpWY5sQCWuuHJ7ip6tFrLegabPviabc&#10;ylJ27dwxedSokfhekVh7z2BZQ7NDT0UBKLHO7tuKcCY88jP5u9vHuli1Y08hb3nZ8qVW13D4kRc/&#10;V/pQRNaNxWEVS+c8/Uzokyvxw97Cgahpx+7Od6bl5+fF1HDVZyWvEj4Obi9phtgvIf2nl6nKwTTU&#10;y5MmWOHrLcDa01vV1b0B1dY3eaT/xAo/jsyMjM36KdJRcZIXWT+1oUNHnT89+Y8YtU0TRo/+ZSTW&#10;WixzRGhuNE3Z2c9FrTTgZeFxe2dygJvsKs6MEH8cgV2rw4sNP/JilO9wECIrxuIz8mFcCfIzCm5Z&#10;WVmqAzH+5pKKpdowZufO9yNrSFQRcb0LlY66E548gvSjnOVj/TXp7PlOmjKhprbRjSP4UM0toYZf&#10;DY2tDY01rMZPtwBStec3KytVkwO74r8266c2XpxbrulI3lCOuynUiZFcnycm+i//+a/t39IdjWgM&#10;eQcvRm9wEvpuGQ3QxF6y/5j8Bk273plCsrJXhA5L8m7ZutNe7jCWECPiEktUyxCWi0tKya4LCgr/&#10;+q/+8/wFC7Oyfj5mTKhzVGVVYU7u6I1veaVSKbWRcmJ1HKR2T6itfMkPPuz1P76JW6MIsKJJ2yGY&#10;KATk5ee1tXepVLph04qIY1vX1LNhTWhwGdup0ZWhQrWsjpY88Tp4KSzItB1uDc7UJSlpO4is0/Rq&#10;sn9q423ycKTqSQRbcSqBLG+ZBbxyuTa7nhn99z6TPD5v0fQJA4MHbn1Zpx3ELmvschPX7FYp7EcU&#10;JTMzMiIXZ7FhSV5jD9cAsRTrsrJ+1r7OofMbIpkRX8WnUJ3oY5JwgXgPLA4dXY7rpO2Qbtp/uOSl&#10;l8ZTGmtp7ayrr/F2lK7enKSFOMoNeYEV8ijvjbumqtT9KMCV5OfnHTg2hVfPGddvvD8LtZLP2obZ&#10;cwt9lnG7e3opEOPz4h9wdm3uFfst+LwAdounzjfTacRaQ15jwS03f9yOPQ4jz5LYrBVkRG57fXFU&#10;Xd07kxLxlcNT+npbSbre9aEJJ5RPcVXKse3esOr4qVApe+Wq6qi1tz4vOBn3xbUpJ+4z3/MJ2a9E&#10;QkASOSvvl3cEoRCrFOR56TX184tnTJZPAo4ZJxmzfET10MCFbPJ4e2ndj40Zk22Nn/Zb8Ele7pE9&#10;tUA/4uxcvGPXMENeY8GNnLygoHDvvv2LKyIzOVJapARnj82kTD9R3K6TR1ff+Wn1qffXSMVF1ISa&#10;ApEOQW3YsW1wvCngu2z5iqjwfYgia1RVnFKxozZp4rGHSN1TC3p4s7xHFvg7Ity7qC4tzMpfc22w&#10;KMfRAjVtfGvi5at9kQgXi1Eyq1hWBm095JO8iLwqQARu65mQlZUVuaAHzZDXWGKMUt7yypUkUSK0&#10;Fv+QnzSm6dDR9oHzkXEAcM0+z6u7UNn60dlJpAGrQ50ywaD1GzY1NePTOdwIydKqqdOmvra4ArqF&#10;+p7dGwiYZXkOso92hBSrpW01RXgyM2B6eGHTyTn3L1WukyuM/yGfGBgnLWEuXhvbP6B3dOQsRBgt&#10;UNN7H06OxLAYrbik9JNrDxzcHjP9ON0ingbPyq0a2kODF3M/PLzdPoCMIa+xeE1as+PdHP9opvIm&#10;QrIMQyPE0SKltxxbMlw+lQeFv/i3a3bWNWopQZ1LSW2KVRBHiuScIkzPbphbW9+441eLBZp+qFSx&#10;rKRs0aveni8H4VA40fJ8BHy4liLOLiE+xaXKcbzFGZWvygMM0af3jYHitiNlrm0z4tHOd6ZRCAC+&#10;u3bvOX32gdHCOB2XbQ2xa8+7MUzoq9mTGZkXLperQ9mjBBegKl78iLcZjL/rX1+uwdeQ11jCDATj&#10;RmVmZNj7FEma1wKj6tRgmRZi1Z2Rq05WrSUlBDiyJgiI74P3hziaApNM7NjQ2BzM+6uqLp01K1Ra&#10;18L9K578I1Zdb3/1avVyHF4eQgC4eAjszpw1xdrUQe6LJ+NN3tz8cXG2YqIohtesHdaqANUI5FVR&#10;MwxNB4+Wax/ZDHmNJdjI20eN+qnWENiPd6PJZ2MGeHGzoGpjs68qCHtTM4ALu+1FTvxQmNvS2hkn&#10;g+KEbyrJi25WVkonXd4XjwXEWLfGKZn0XjoWc18cPKq/ydML3FX16mefUhTLHJExatRIj2muePUB&#10;blOaiPh/rU2tsx+FnhTG0tDu3v1685Yt04uLi0tKi0tmxE/evlMxfEyTfrF7axpIDx4uzODF6aQW&#10;3DrK8iR7t5TT2t6O8x5TOdRDMcEXJHlL2z8hun/8ofw72dXWkd5CDRXi60qA7h//5sSZs4rKykMf&#10;S31maXisT2Zkuo0c621ubW80ERmClWl4p9yI/TPj/IXzgX64cVsWmQ2qra81Pq+xpNjBQ29evvE8&#10;0Y7UZY2FSpDXf7XA0b4gs3Z/Gp78/MIroWG9QAbJycpZvBvHWQmsUq4uJW5tUzwCvgsWLvQJX6vi&#10;GX8nmHiGwJdfayCU5AHyBoMRyqrBi7lNzW1kz13rV5E97zuYy69UT924vUhp6M6K4/0d7x1oOnF6&#10;9sa3JmaMGBGg2oHi1ytzcqxndxQ+bzwVVvyd2ELmdPRkqAeHz+s05DUWs2m5N6vk8Koz25Uh17ju&#10;4WZadeb8LDWQoKPwMsRj4lf7PAVzSQYHFjff/ss1v/7LNfuWd1lhoeUKJ04v+fhSEUdraW2HzHX1&#10;ze2dIV5D6g+Pz03sSBELyqYFgK9bNpZU3Xh9mVvfYqmcieku5BbA69Oj/25M9rPX7437CqHirMP1&#10;Y4srZmSM+KFHbQMiFsWf0X54dBEJQd1dVDPkDWhEmmAloOFue/ftz817ESelp3dRdU35qFGjCsJz&#10;mKoo6AELoBa1mHnx2tgPj3RqgTgUeBYAEQeWZO/f8zp1bNmFF+pPzglV16qhJkEqZOd3w6YVeLh1&#10;9U3WA+IsS1MnrqTv1ErprzxwfibL3l/8osoK34eCVP8npejgMbo8j4tMjnzUXtB2U9WaWWpo2tTb&#10;7S9OTCkaN3LkT7SrUuJ2yMK1wAA6evyY5pe4mV/yZmX9fGF4ANzs7Oe0quJUGsm+ckUVGQvlCFK7&#10;/xwmIca9c1LJqOvDsyZL+GNlPP81NYv7B8oPHi2fM3/6h4e3Hz7+wEzD3skbAgp8AVCIcV3dUhVA&#10;1MfvYNkqQtjHm9R+dOlc/sUXa796YvXZ9yOudFtHQ7jRQugjnnbBXN7Rk/fnE3MTRA4wajDwfW1x&#10;Bfee5uQN1zm4juqgBK14XJJRuWna9Glp4qOQcnNynQeaIGtXbm+cr2ZtbbWfPMYXeaEM0JFl4Jt6&#10;5NmNC+AyfGYv8Zs6HbS1kpdwGbWdEHZgmSyKBR695FWEPMSMKmU2vbjIu0JNzRSANm+t7uhs1XYQ&#10;nT47TwvxL3V8t1kJ8NR21PZcfLGxp21dS1uD2t+qY6cWgBLtj4kV8JUebvHMepkC4fNWTJqWOSIj&#10;Y8QIojSFGxYcP1jxYCmReJRm7P0IHoqRWjMzMtzme1W1vUQDa3is4u88rsgp3c0veZV/lw7kJQuF&#10;aCnDLqfjlnkISHgKfFkmEKnLUFDG1KMnRC0/2jZmzDPe45ZZhZO7d39o1h9NR09EH18qmCgXt3d0&#10;t7R2tjetuf0Xa8/tng9ZblZWyhSNV7fPxb/j9/rT1YcXOucKCVTCuxdfGYr+BT+ARo76KRH4y99c&#10;kaheUFBIumPBrdp0Q7hNtBa4/1BJmjgf3AseZE7uA61urCLz8F9/4qG8vAKFAjfzRV5oyxOXjAu+&#10;PMTnCOa4kodYeNF8Xp6MsNi6CXsMyYuNHPWUn0Y8COdiXa9eRD1zflbCZ/0hIbW2h76e1dY3sizu&#10;DD7asUVdAwvWWvcUUep8e3WnzAWXVCUWvnG6aW7asiM0PzlvtrhkBtGY2C4veu++/ZkjRpQvdvgC&#10;GWoe++DcUauqi9Oq2EcJNSsra/ToX9rH8N3uNANLAJW/+ip8iJzPxcwXNmMJM8iL27v/YCfL5NN7&#10;3tMHVlcCcJ1dHVogGjhfGid8oSo4a2lrXx+eX6e5da2bF7O5ofXXf7lGq8rkwrbXdHqMGh5V/iEI&#10;fNesreOMWnj66MrQ+DFjst3cN0A8f8HckaP+RstuQzUPD/ZMwTuJ/CedjPtCvW/Uk4Xk5I4maxk5&#10;8iez5pR6V1tHFRFg7rz5UStYDHmNJcbEu88YMUJVv0jleNe6ecBFSVqAoU1vbJGFto61zS0NrW3t&#10;Si2t7aDT+qlNCe+1uaXDqpbWTgiLamob6urrSPP+C4y7ti+7+sv6c7vnqxCusL2z/eremZ/XVtzJ&#10;rrpZtuLyqTy1VfpryBydKlCTf/IOXno2Pz8vzeF743aosZS8UA/743e3x+e9MLno+dVr5vIuRo36&#10;WX7hi+ogw6jYd/WzT5977vmeDYvwIYburOjdtHbn201uDoSjXn2t3I+PHwN5h9HjS42ZB6IZqLVX&#10;BGWOyNi4eb5g1/oFxtqOh02dlg5jF6+NPXrCdXrNhAhXF7bye2nzott/sVaxjwUuTO0mArg3KysB&#10;MZLRbOXvd7Kr2WTdE8VU8Ae+efl5HtMIpYMCjFmDOzxmzLOTpoyfUvQCDm/Uonc6Gy5FZkYm+cr+&#10;Q6FpPaEwPj5aXFEs90XOtGBhmapqW7V6eXb2c6pmxs2GJXnT5EoMef1YfkG+Y+Uv3q61WIc/q5bR&#10;iY9iK+/HxDtcWutw4AOWubYcyeshmVDS/8wOdgl8rdMIJU/BPsRt37VazQ4Vk8n0lJGV4W/AFAp7&#10;IJVN3T290vqAJ+YNX0Pe4GbIG9Vq62uffkZPySL8X+vXDK1yELf3yPEYOhDHRF5A+eUPVltreAW+&#10;R/qLYiWv0vX2V2/NWKnVGvvUiYFxY8e+AHzjb7nsrZiektLgxVwT1RNusZHXSFPk0RhzsoVl5Rkj&#10;RuD4rH99uZaYRdYWoCDPWuEgOnz8ga/kwQRulCDjlcNTQKS99QIXQE4QmLwiDouufTLt/kmH8i/f&#10;GHd/9Z60Pyr4+q+kTpTcLknps40Liep+anuN+Tfj8wY3Q15vo2gmJa/+j950bOoL46xFbMhrXRV9&#10;8OGmBI6fcHX7XI92C/jdTS118ZBXxCk85tcROcI3Ly93/YZNqYevJuu1qVkyCwoKhnV1bbqZ8Xnj&#10;UuTRGHO3vfv286Dq6hszMzJUehZp5N0cHldMrYqgwNG+pqN9iRko9nbhKhl/1k2b3tjiONlPrMK5&#10;vlm2wqNdsKOPebBhcUFO/vnn6o4dit59OXnSro3s6ssfrGYB+KZJP+BHwAx541Lk0RiLZt09vWOy&#10;Q3PQWiWtyqwhbp2IPr5U5D1QuiPIlGDHV0+svjNylbWJmKNqausaGhu1wAAaCE/z80bv6r5ZTZz6&#10;8t/XXXyx4dNxzbf/Yu3QT+oQq2iwsOmj6S38frC4HR1e2Nq7qCY3J/eDpT0HFnecnt46WNJxfmIr&#10;+3/+45pf/+Ua/nJ2Yu2lcbUnVq2xN6tInniAePFkJH76jkoX02Af5R4fi4G8xozFYwUFE7RGDrBJ&#10;q9u1s9iqg4e7zn7ijBsP8kIoyst+OAUu8Xm7Y5kLh3xiw6ZVOO/8kV8uHs9d+7t9Igxv7TswOS8v&#10;t6t7A9ejbbKKE72zZv2NH9eeLdP7gyRDnALP99S+JVA18kZdTHrbG+/Y2wx5jaXC7oaH+yABjxz1&#10;N7t/1ZOTO6a2KdT3X8NcCGSeA9acPFPed2olnLXq851LbhdWX3+vnGXrzpT3P9u4EJcTWcPdJO0r&#10;1vV6zbLFFXaGp2ngytnZG44i7ar86FBf4fjx46PCVwkK4yBDYVxjnGI84jNrV5HZJJbIoYmXKisP&#10;HJmblfWztOoQPBzNkNdYKux4X//o0b/MyXtWpVj4mzFiBPCCd9bkDfXgiHzYuTNyFeVctQmUnBos&#10;Q7dmrGQTv+wWqk4tW3GrbDUemdqZcGjLDh6dzTSJ68rCmfOzOjq7raO1gj+cWWjLpabs85e0dmhs&#10;imv4HnK1fb9avLmjdmdd4+GFrf1zOj4d1wygL/993aVxtf3dyx2rX9wmwri6dyaP/XZhqNJm8GLu&#10;x2dPmyqFwGbIaywVNq14SmVVYWZGRmT9n/+5q3vd06P/DqJp3eT39a7a3NABRqV+QOoKPq+tIORa&#10;dfXtp9bAWRDAplATrrIVsADI3qwLfX+HCOyJHIHiIS7D6ue+8VZjZ1cIvji2ji0uUqPN24pfnjQp&#10;zmEEvPVG7+pzE1txk63esYeTfuf5qtsv3s8Ob31ZB3zJViMv1ZhvM+Q1llzbsnXn5i1bpkwLjd4L&#10;wiTwz9//rq45BFbQdvjtRXimlGRxpiRJu9W0Hu9fe6zfYYCxOAVbFd1wb1mW2l5cb7VPAF2+MVoq&#10;Q7RwD8n+VlUsK1m2XK84TqzwcA8cWfzJuKaPa9bKSSUcFpPtWfMwVq19/5TeO9BkWvvGaoa8xpJo&#10;16/fGDVqlBqLeuBC9qbNHb/5h9v4v6zu31aBu2pv+mp3hDXFOSuPUkd44nFoK9/6oK1ybw/1lWod&#10;mgNLscxbkFoLQfsOTC6aPlWrkEmSjpZ1Xnt67a1wNxOppeFXoZZMkZdlrfwR8cS27Sr78Y9/bDzf&#10;mMyQ11iyrLik9Af/5i8EsjB3ctHzLHd1r4Mj7R2TSd6kZMdhyEFhVOrF1LdYE8dv72xvbmlr6wjN&#10;Eg/oCdH2QW0djQkp6fskr+NukLf0lSKPL34JlPXzprTZkGmbyZBY4ClRCICzyO6Dv713TnoOBZm2&#10;5kzef/qnf/rzn//8xz/+6fe//8O3337729/+zsiPMB7XH/7wx+++++7777/nMUYe6ONqc+eXSBuG&#10;zIwMmcVOvrDl5edIuBthSeqkfC3QqovXxsrclP4FTTo6W+vqm9Zv2ATLohbhT5+dx+U5QjkFIn/i&#10;7GWLXl1QtsDewSSBskIW8vqv19bG35lWPMW0JPNvD5BXgPvV0NXq//Mfy//bv9pVlnPhVz1fXDwR&#10;2WzM3a4d2fXR62t6Cn86+7/8i80VUy9d+vTWrV/D4j/96bvHlr/dPb2z54b8uCnTxgNcViGvlEnv&#10;3v06c0RoRiwI6JjOCYzq6J08U66F2AVWcNaamtuaW9q7ezZs3vrAZJ1RZW96kTJBQE6dl5ebwMEc&#10;OA5+ayhXCxMWj97+8P1nNpqTXl1TbroX+7f75AUQOLnt+T9pfv5HkSBjgQwKw983GlYMfnzu5s1b&#10;OMLkZ5Ftj5MVFEzAsc3Kyoqsh6dQUp9iNm3uePoZvQOxVW7uMCLNo48vLpEFDQEh37arPjydeyMH&#10;6V7X8PGlUvtuPuX2uU+kLuDyjcT3ZZi3IDRRMRfg3w9VskI2dISeWms7OQ95vBFN2vMkW/UeF9GY&#10;1SLkFezuXjrZYDchRkGh5D88sfH1zUeP9V27dv2bb755DOFLUlyxepKbH7R3337Ii0OKrAlYyY28&#10;J04vOfHRMi0QyoCM9o6euobQJLj+8RFVcmQtMNlaVjln7NgX5s5boLxd/FDoKb4qnjh3J54pvyyH&#10;pnMOz/4bE2QdFezRebxoY44WIe/333//7bffvjl77K6yHAkxFqdV/u9/Xzlz4vYdb58ZPPub3/y/&#10;x7DaISvr59nZzzlOSIVzNGbMMyNH/iRW8qpxIyEOf4Q1NbX1LW3tLLDqs5gcqzq7euJhmX8NXnq2&#10;vmnmSznjK1escnO0HT13x8AA4gF6FDXc9ObWkiczMo3DG5NFyItH9tvf/m7TrFSTd8vWnZRJ7Yps&#10;jt2kMlGT5MYcluWUxQ/Iu6Q4/83N206dOv3FF19RpHhsK3wdjXfB7/sfbHUkL26X3dOUagR8vvqG&#10;Js2xTRR6HLX7ndX4klogStRJTwyMe21xCcBdUrHM+7tiPPJztTxSfHwt0Fsc1nxYC2APmbwwUZFR&#10;TPgYWYnRjocnYRRwsyATVsuyAD3wkQMY5K0oLsCDOGnI62QynBVJ3dGdDJWdwwwKF/a7a+ub2ju6&#10;Q6Xp9WsdHdukkhc5tjCL86SbtxWPHz9+6tRpTc1tAQr4AeR9wTxzt/KHo5paZ394eDuJ13i7ASwt&#10;yCvtjaQPeGA+Km+XY1auqJLDkrwl0JA33Yzk+tGZvY7fr/BteW7Qdv2GTR2dLaquE3mPFZlUhZtG&#10;POAPBiAv7u28BdNwb5cuWwHKk1Q94iaPCwa79qzFQ9OLiyIv0lgge8jkFUTC3IVl5SwAyqysnwfj&#10;I+QVgivayqGkPb8hb7oZ5N2xO9RP15qe5TNRW8fazq5uAa4dFifPLDpyvDmBE1XY5TZTJNcWzDld&#10;9/oM3Nvikhkpc28d5UZeHjvSAu0auJC9uGIa6Ys0JX6SscD2MMl7/foNQWRkPWyKj7iu4DimgozU&#10;NvBHjswf5eCyYMibbkbSXVReqipzQz5XuCMvyz4rcE8NliXJBXY7KZfnH76H+gpxbwsKCldVhb4i&#10;pti9dZTjfeHqRsUuzB0z5hn8pMjLMxa3PTTybgkPn4y0sTaEjzA3gPOryCsHJ3OWecA4BZsCe9PB&#10;zJDX23jR8xfMbW5dDcjAmapSYIFVleatkjFotMBDR7ti7cwWp7rDI/NqgUptXTPHj899ZdbshsbG&#10;vfsrPXKOxIoTKV0Z8kt5sgQ/3m5D83TeV+TNGUuEPTTyQkPHLBQXFW9I6BmTw4txTOIHf4Sz1u+t&#10;8JcDIsIjQck3Q96o9txzY+cv0LvGwoKYKhwR5B04Hxo3MmUK+YmWy5ba2/z8gsoVq9LEvXUcf0cT&#10;hQw/HPCcVgAAFoFJREFUn9SqqksNdhNuD7me9xE2Q96oRhGkrv5+dYG4h7DADw7sOn85/1h/zfH+&#10;mr5TK8+cn7Vr9x504vSSJHnEuOpt7V1Tp016+eVJtfVND7H21lHyMN2En0vBwn8OkZ+fZyp2E2uG&#10;vMkyQ15vo/zxzDNjtBSOgpHXGzQfXyo6cXqpFhhYg5eerVhWUlBYUFPb2N0T6jOm7ZC2OtJfhJ+r&#10;vl7619raCoqMkTdnLBFmyJssM+T1NvnyqaVwlAzyig4djbcT8KG+wtzc3LnzQjUkOIxy0u27K6z1&#10;1GmozVtXcIXtPoZnc1RP7yJT25BwM+RNlhnyRjXIu22XPsa5nbwATslP9aWbjvbVBW6L1tY186WX&#10;cnByHWsVLl4b29HZk1bOL5AFtQA31j5pmgYuZGdl/SzywowlzlJBXsoppDGRyjylHYK18igr6+ds&#10;la9kSrJJdpblyhVV1h2scmv1IlsjK6kyQ96o9vzzzy9fEZ28iVLfqZg75g5eera4ZPLUqdOaW2ui&#10;1oqKa/kQP69xah4d19AR30yd4ssr3bi9iNRn/WRtLH5LOnkFmlZJAwMJl2VllEClELqwrBxWsgC1&#10;WVDkZRVA8ytiWVvlV3aTg8sfi0tKWZBObtCZZWltllQz5I1qvI6GpkZrIkc4laqRr6M0LvjXsf6a&#10;jy/55dHOd6blhEeuiclnhH3ebc6Soe3hmTpRgK98jg/TLXDH7tonw32+I+/PWByWCp+X3FK8TgT4&#10;SG92QUPpe4bPK6tCT36t5MVkWSTHVKtskn3kv5xXFtiHBekmxy/Las/kmSFvVBs56imej5bCwUdn&#10;V7cWmEB51/buOzA5NzdvypSi2vomP7Wi8MgqCezsqfXOPOIXLq20T8DJFS9bLuDKUKH1SuySrUra&#10;1qi6fON5ElHk/RmLw1JBXsGoSJVZBKAaASU7JRz/VEDJXzTyCm0dxV/EmeVfan91alEKvF0xQ96o&#10;1rNhPj6v3VPjoSWvzN53aqVjO7MTA+OKpk+CuaurK7VNAYTbmwz4clj5VvawPujl5o8z1Q4JsRTV&#10;82ZnPwc9+YWPEmgnL2+UEHxe6RguYgfCreRlwVvsIyBmAc5yNJbv3v0amrPMNYQPk3Qz5I1qR080&#10;ONbqQpbUjIcr2ryteOzYF1ZVhWZ41DbFI46WEPhK9Uv3vVnok8R0n1pcMYNUGXl/xuKwh/yFTZFX&#10;VgWOVmjK97SscMdf6EkIRyNQQtjEr4xJhogTbBWC4z6rymLZRxb4I4HqvMkzQ96opiIGb4d3x9vn&#10;vaD/+3+fqViWmHndNVnL14OXnq1cWTpx4qSa2rokudhkKlDy6lDMDSrkWxmRp6Or3n5t8imPIyev&#10;ZOCmMWNGpyDtPA6WCvI+nmbIG9gg8qTJk7U0H6scKzEJHDhfeuDo1PHjx8+ePdfubidcoX7GXfpX&#10;RDfh3uLbdvqedQ0uJ7VO3K51G5eIY2QsTjPkTZYZ8gY2KQBNmZaz72AuqT30LWgoP/Qb6KOQVapZ&#10;7q49qWt7Cxy9K082bFpFPCEbCODD8q8U5B9KB47MPfvgEFfGgpkhb7LMkDch1tyWgPEQBi89O6N0&#10;8ssvT25uaU59CR3sutXMitMazyXx3w1OA1fGmUVpunzjBX4vXC432E2UGfImywx547Tunt7WjpWv&#10;LZk6cCHbSoGYtHlbcU54frPEfj2LVd22qTekz3FCsgEOZa9zSCx55Wg7dtemrGnQI2+GvMkyQ944&#10;rb6hZXzec9b07184uVXVpfn5Bd7Ncs+cn6WFiBKLLdTz4NCXocrfB8fGjFPkK8BdC0TciFXa1gDq&#10;3bT2STPNcCIsOnn/349+lGJFTjzMzZA3TsvOfm7XO1O0lB9VMqjNrFlzKMhrm/zLJ6T8s0xahsmy&#10;W7Mwn0f7/LZzqw/g7lankVhV14T6IkVekrGgZsibLDPkjdMqV1S9trhcS/YeauuamZMzfnV1Tcoq&#10;FoKRlyjhWMkQJ3kR3j0H99P1Lh4NXMjG7TUVvnFaupOXF1xwr4taVniUBrWq3r00AhXhKKlmocga&#10;P1glr1ZKdlccQ974jRT+9rtRepTJoDYvvzy5pbUtzmrTjy8V+R/YISYp8mrVDsmQtPZNXvazedvs&#10;H9gm8TIWq6U7eXnHIFLhUkZdEG6ySe1DPACsLAhw2Q1p5LUaBDfkTX+TvjNvbl2tJX7R5m3FMn16&#10;PJTRPM0kTWkMcKVPhJvDm3Bxls6ubnCf8NO99+FkXkrkDRkLaulO3uvXbygnF+HSqmWFTiuChcts&#10;5VcC7QZ28YsjK0kzQ95EWXFJ6eTJU0Ck6O29RXl5+bzihPc9szq86nQyBo0KDyZhbqgNWSIcXnVt&#10;SleGctxmveSkia3/zc/Pw6eJvBtjQS3dyas6AdsFefGJiASyCnY18cfIUSzGnpUpmbzakDeBxlsm&#10;vzx/cef48eNLS19paUvpMIwJ0Z59i4gM8Y9041HPaxU4Vsv7D83Z0PtGoup/N2+bzbswzRvitHQn&#10;L04ubq/glVVoS0mHFw9VpWkhC8qBlaEeEP+SEM3Y2RHHyTBD3oQb7128renFRaR/jQhpLnzPnvCw&#10;5fZeDzEpAHmRON3WkHh0/VZokA0D33gs3cnL2xVF1u8ZISRCfqUml2WtjbfsoAWm0gx5k2FkvfLG&#10;68Oj7bwyJ0eDQiql0c1DuLowV5Y7/c217qYrQ6Ee1QHU2VMbz3k1Xb7aZz6yxWPpTt7ha4a8KTAS&#10;f+aIjI1vxVsPG1WOkPVP3o7OFutnQBlmN1jx3/9JNbUnYuxNfGeOQ6zmjg4d+VXkNRiL3Qx5k2WG&#10;vCkzHOGMESM0RiRWgXmHIKxjBzMQBoK1wKgKfCVExTg/SEJbNcoERzt3sYliR+QdGIvRopP321X/&#10;PcWKnHiYmyFvCuz69RsU3cFuPGM7OOrU4APVqYF5d6S/iDjg+GHN2r0iBXLsO+fzvqCtGppdheBB&#10;V61ek5X188jLMBaLGfImywx5k2d79+2fPW/Sjj2FALdr3TygAFPi/HKl6cRHK62rwcgL7Lg2D0+T&#10;6KGFJFVcCfTEdeW8nT21rPq8L622ROlI/wvG7Q1mjxp5SZMJ+ap23L0Xhk8z5E2qnRk81tYzwUoB&#10;OCKNBzrim/NcybE/G6hS0jZZJQ25onbxIMPwrnu1ni6k2Ke30GQ92rre2s6ubqKo25c3HimA5kY8&#10;LvKVOTljxjyj2hoZ82npTl7pGSGSdrvWENmHXFc2sSBdLSgBPRmeVUhrunv37tcEssktokgGLudi&#10;AfhyqGAINuRNtl25dsbt2xrk7ezqABlxfs3vO7nGcbpMD9lRBePUsib8dPsAj97yOFpg4ZiTXanV&#10;UEuMTau4MGtgVPX0LiJlqf5NxrxtGJC3u6dXoRZiyoIEyj7gUqZrUwgGl4gFK3lxh4kZjq3NCBFS&#10;cwS1iVXCWZAuGxLo3wx5U2AFBQWVVYUaAkSKUEAQsqBg1RFRR3IQTskpojq5dsVaT5IM8oq4Ea4k&#10;zkob+EvCibweY+6W7uSFfbxIRwFfdgCUqo7futWe90q4LENt9S+MnWGuSM5IIL8sI4X4mMyQNwVG&#10;bsor27HHGb6aQmXn8FAGWrhPgSQI29HZgkuLOA4OdZycQqEDxt7CIZ21/1DJ2toKSZ7G3GwY+Lwg&#10;Mjs8uzAoJJlJfQKrLJw9d4G0J6CUmgEBLv9iq+aoSqAss5uVvMo4vjjFiJ35S3FJabAKLEPe1Bhv&#10;f8HCsss3ntfSv5vEBdYClUL1s+C1q559eHeCV/4CtbU9HRXAISUziB/f6SbuyO76GLNaWpNXqMov&#10;EBTygkt+WRUs7v/gIOHsIIgUHFeuqJKFhWXl2uuHoWxlTy0c2soREMeHv3I6EcumtiHNTV76wUNv&#10;Xr9VqlHALsCKQCpg5QVJhebmrSus3+VgqNsYNIkVF6CFPBoaGDxgreszplm6+7zD1wx5U2+Ue8hx&#10;yT5vf3Hi1pd1GguU8Mg83N5UKlRHfK9XcTorcOVyY0vIH4q8HmMWM+RNlhnyPkTr7umlWENJ5R9+&#10;u19jgQg/16OlVCo1LHzeeD7ryXi+ptpXs+jkNRbMDHkfukHe69dv4AJ/ck0fFRdnk1eTqIET45HP&#10;gWwu3xgN/uIhYEyScylpW5V87nZlqPDilaVZ94aaM4ZFJ6/2EFOgyImHuRnypo/BX9yu1WvmDlzI&#10;3rGnsLZpQmVVIZo8eUpHV6MW/VIgK6Ta73Wm8CCXVT53Szfl5r0IeQN8L3lUzZA3WWbIm4aGz2Vt&#10;qbIl3JqwdOasptbZbT0T9h0MOABjrLLSM9bahmFH3vZ1U4N9o360Ld3Je9YyA6Ymx65lhO/dtz+y&#10;4mJEAlKgNSpoZ9FWg32iNeQddrawrLy4ZIaf1hGJEt5urO2L05m82rVRvHj3/ZXFJaWR52vMYulO&#10;XlwS6a6GwgmjVJYJZJPaRy0IT2VnCbQaf88OT3IRWbcYtFXNePlVqxwH+EZ2isUMeYep4aAd7+/Q&#10;4mSS5DYSjYeGBXkPHJlLHhZ5oMacLN3JC0mV7ykQVFI+rx3BQmdZVkaINDnil9Sl/i7GfwW1SKoF&#10;KYrKqranTzPkHb5GrGvr1Cc8vjqUD1ms0naIVX4at9lPd2XoYU7D4S2ubc786fakZ8xu6U5ewMeL&#10;tAJXSYDIDixXhsdt0KQ1ZCFExQn+pTCNkdKEy7LA0fiv0FmOH9kvFjPkHe5GfCCSJK9rr/q2FpPi&#10;J37yxLXl5eeYDhR+LN3Ji58L+xT+xO3lV7VQ4TUrnuKlgkt2IM3YHVU8WRISSN27bz9/V//COJQ4&#10;wkJwjqNW2Y3TRfaLxQx5Hw0jIhFt+gfKtVgavyDvo9Rv+OwnU0hWpJ3IgzPmaWlNXiK9CFYKf1UV&#10;LSFg8UT/KX7FUQWpwmKMEOlSrLm93kak4WjqAx2rxSXB51g15H2UTPzf2XMnHul/QYuuwTQQngzY&#10;2l/Zrss3Rmsh6aMrQzmqGgSdOlOBpxJTcnvMLd193uFrhryPnlEeal83VYuusUqGTPMz9C1E00LS&#10;UIMXc8mWeDL2UqYxDzPkTZYZ8j56JhVWged8k6kw/TBXlObk5Tnk5edkBZ064DG36OT919v+LsWK&#10;nHiYmyHvI2nAd9nypf4HpRTJyDib3npgbreoSlvyHjgy98mMTFX1ZyyAGfImywx5H2Hbu2//qTOV&#10;Go+8hbcb6zAR6Une2rrqYF8+jFnNkNfZ4o9bhryPth3v699/sFOjkocCtyHT2hFrOyRD1tMhNU5x&#10;bdOE/IL8yP0bi8/SnbzSREFUEG6lq1ZVI4Qf3JvIxy72l33EiktK1SaOEAkNFyGl7QThrHJkGd2D&#10;kGzb3BY+zZD3kTdK3FpTBzhlXbWqp3eNnzHJEiWPKwkgbjMnd7SkDmMJsXQnLy97y9adirYL782A&#10;SaCKByxIO1wWhM5wE7FAuOwjxg6OlVNnw202RcJ6Ya60VIPXAaq0DHkfeSOqjM97zkqoqzcnWVet&#10;2rNvUaxDNKSPMkeMMJ/REmvpTl7AJwy1S6iKQ4rrITsreiLoKYHKxIdFbGIHFiIb7jm5wnTCYa78&#10;Ql5kP5QfM+R95I1IopHXQ8nzeZM9a9HIUT8N1pnImIelO3kBnxt5EfkwsZ8FXGAiBzwVp5gQcOyR&#10;S0NVR55yBP4lB+cI7MYvB49sjsUMeR95I+7l5r2occpNySNvYisWNK1YPUkrOBpLiKU1eYEg2KWk&#10;DyXFJyUSQEMhLPGefQiHjCzDaAIBJSGIPfFkrfBltfjeLJnyX2XiDnMEgMsfFXk5EWL/yH6xmCHv&#10;42CZGZk+R/VNXm1Dksg7cCH7mdF/b7zdJFm6+7zD1wx5HwerrauurCrUmOUmIoPP2eMfrmDupi1T&#10;BwYPBPu2bMyPGfImywx5HxPLzx/vB74y85sWmG5avWZuXX1j5MaMJdOik9dYMDPkfUysckUVwNIQ&#10;ZldHZ0vUASevPtiQVtuaVM2ZVzQm+9nILRlLvkUn7xMrBlKsyImHuRnyPiaWn5+38a3olLQ6vCmm&#10;qoe4Epib7TSqqrGkmiFvssyQ9zExmJUx4oca0eyyjsZ7Zchv1XBStWnL1Kysn0Vuw1hqLd3JKw0b&#10;HOXYu6Eg3MIssuLbtLNoq6ZVmTFvG7qzAvi29UzQ0Ka0/9CcDb1vaIFRlVjX2Hq0VdXFPwj3P4rc&#10;gLGUW7qTl/ihCCiNvdQqm9Q+x+/1/d0bHkN9YXjqCha0MhSB3eFuacgR3Jj8MbISnr2NkMhKLGbI&#10;+1jZ2U+mEP3cWph1dnXHOtMlShJ5q6pLg0VpYwm0YVDbQCwRAcHiklCkEUU23+v+AC4VgiGvNPjV&#10;yMsO/JFN9lotNlnb0GTFPeqoIe9jZQUFBW4tHDZsWtXR2aIFplgDF7IPHJm7tjY0cwTeSeSijT08&#10;S3fyQk/xOu0SMrKDLLNglxzEbtkP9mHD/4Xp0miccAE3+0gPC44vu8VkhryPlRFJ3L6zEQceSjNe&#10;aNvTu+jo8cORSzSWTpbu5K0Mz0HZ3dMrHc/4JYqDRVxUwiEjm1R1FeH4qoQ4dvlVLGaTeMcSjkFe&#10;OQV/5/g4BWqVswDlyH6xmCHv42PEn8yMTA18ou27Kx7KQDlz55eIJ2EsPS2tyQsBRbAPAgqCieVA&#10;UyC7Y+ev4CMOrxCTHVgGx7BVnNaYIp/0LVZ/YVVqJ4JVOxjyPj6Wl5+zY49DVYOfaS6ToX0Hc7Oy&#10;siIXZywtbRjU8w5TM+R9TGzegtlPP6OzT9S9bkOA0dCVAn9hK5oepIWPsVSaIW+yzJD3MbEjR9+X&#10;Jg179i3q6KqHtrz09s72DZtWxVm9G4C86zYuMd/QhoVFJ6+xYGbI+/jY9es3mtsrtuycrXEwlZoy&#10;bXx29nNcSeSajKW3GfImywx5Hyu7e/frDz7coNEwZaptmjB3fknkUowNBzPkTZYZ8j5uVt/Q4tik&#10;96plEJwrQ4UB6hC8xQE3b9kS7DuwsYdlhrzJMkPex80o7Hetf0XDoqMSC98Nm9Z09/RGLsLYMLEH&#10;yNs789mewp9KiLF47HdfDpX8hydWrqp+c/O2U4a8j41VrqgaNWpUbt6LufnjMjMyMjMy5y14ZfBi&#10;6PubzFI8Z14R/mlxSSk77D9Uok1dHExa90tjw8Ii5P3++++//fbbzz8fqvzbf2fc3jgN7C76r/9y&#10;wUu/qK1r2rX7nbNnz//DP9z97rvvDHkfQ4OJ0ho9sv6gbdm688mMzIpl83xOKWRXTt6zpiXDcLQI&#10;eYHCn/70HYC4cPGTt5pWzfrrf9H8/I+uHdklW435tKMti2Du3J/+uwWzZ1WvqSNdnTx1emjo1u9/&#10;/3uDXWMeBqAXhmcRbGwp1dgaVfi8kaMYGz4WIS8GGvDLiAGfffb5qY8GcNa6e3qrK8qWFOe/Ni23&#10;fGrOoilGruL5VCxdvrxyVfWa2pbWzjc3bztw8PDFS59+8cVXYJciReQpGzPmaTiwkHTUqJFz5k2p&#10;qi5tap29Z98ixw5ySkf6Xxg1apTpOjG87D55xWDEH/7wx3/8x9/euvXrTy9fHfz4XP/Jj44e6zt8&#10;5Nihw0eNPHTk6PG+EydPDwxSbrh+/cZXX/3m22+/NZUMxhJieMSwVZrr1oeHSF1cMUOqiU+cnp2V&#10;9bPiQKOLGHtYppNXDFiAYKjxpz99B4h///s/4LjBEWNuxvPBeFZ//OOfeG5//vOfDXCNJduO9/Vn&#10;Zf0cxTQ+ibGHb//8z/8fxm7nKlyYPnQAAAAASUVORK5CYIJQSwECLQAUAAYACAAAACEAsYJntgoB&#10;AAATAgAAEwAAAAAAAAAAAAAAAAAAAAAAW0NvbnRlbnRfVHlwZXNdLnhtbFBLAQItABQABgAIAAAA&#10;IQA4/SH/1gAAAJQBAAALAAAAAAAAAAAAAAAAADsBAABfcmVscy8ucmVsc1BLAQItABQABgAIAAAA&#10;IQDybwvqRAUAAEARAAAOAAAAAAAAAAAAAAAAADoCAABkcnMvZTJvRG9jLnhtbFBLAQItABQABgAI&#10;AAAAIQCqJg6+vAAAACEBAAAZAAAAAAAAAAAAAAAAAKoHAABkcnMvX3JlbHMvZTJvRG9jLnhtbC5y&#10;ZWxzUEsBAi0AFAAGAAgAAAAhAPJA22jhAAAACQEAAA8AAAAAAAAAAAAAAAAAnQgAAGRycy9kb3du&#10;cmV2LnhtbFBLAQItAAoAAAAAAAAAIQCVhssanRYBAJ0WAQAUAAAAAAAAAAAAAAAAAKsJAABkcnMv&#10;bWVkaWEvaW1hZ2UxLnBuZ1BLBQYAAAAABgAGAHwBAAB6IAEAAAA=&#10;">
                <v:shape id="図 1" o:spid="_x0000_s1115" type="#_x0000_t75" style="position:absolute;left:3445;top:1861;width:4849;height:4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8FwAAAANwAAAAPAAAAZHJzL2Rvd25yZXYueG1sRE9Ni8Iw&#10;EL0v+B/CCN7WVEXRahQVBd2bbtnz0IxtsZmUJGr990YQ9jaP9zmLVWtqcSfnK8sKBv0EBHFudcWF&#10;gux3/z0F4QOyxtoyKXiSh9Wy87XAVNsHn+h+DoWIIexTVFCG0KRS+rwkg75vG+LIXawzGCJ0hdQO&#10;HzHc1HKYJBNpsOLYUGJD25Ly6/lmFMyyzc+s3ewql+XP8Wg6+TsdrVGq123XcxCB2vAv/rgPOs4f&#10;DeD9TLxALl8AAAD//wMAUEsBAi0AFAAGAAgAAAAhANvh9svuAAAAhQEAABMAAAAAAAAAAAAAAAAA&#10;AAAAAFtDb250ZW50X1R5cGVzXS54bWxQSwECLQAUAAYACAAAACEAWvQsW78AAAAVAQAACwAAAAAA&#10;AAAAAAAAAAAfAQAAX3JlbHMvLnJlbHNQSwECLQAUAAYACAAAACEAJ6WfBcAAAADcAAAADwAAAAAA&#10;AAAAAAAAAAAHAgAAZHJzL2Rvd25yZXYueG1sUEsFBgAAAAADAAMAtwAAAPQCAAAAAA==&#10;" stroked="t">
                  <v:imagedata r:id="rId29" o:title=""/>
                </v:shape>
                <v:shape id="Text Box 121" o:spid="_x0000_s1116" type="#_x0000_t202" style="position:absolute;left:6781;top:1861;width:151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5kvvwAAANwAAAAPAAAAZHJzL2Rvd25yZXYueG1sRE/LqsIw&#10;EN1f8B/CCO6uqQoi1SgqyNWlD1wPzdhWm0lpcm30640guJvDec5sEUwl7tS40rKCQT8BQZxZXXKu&#10;4HTc/E5AOI+ssbJMCh7kYDHv/Mww1bblPd0PPhcxhF2KCgrv61RKlxVk0PVtTRy5i20M+gibXOoG&#10;2xhuKjlMkrE0WHJsKLCmdUHZ7fBvFOzO9PibYLWv19db+wz5arfUQaleNyynIDwF/xV/3Fsd54+G&#10;8H4mXiDnLwAAAP//AwBQSwECLQAUAAYACAAAACEA2+H2y+4AAACFAQAAEwAAAAAAAAAAAAAAAAAA&#10;AAAAW0NvbnRlbnRfVHlwZXNdLnhtbFBLAQItABQABgAIAAAAIQBa9CxbvwAAABUBAAALAAAAAAAA&#10;AAAAAAAAAB8BAABfcmVscy8ucmVsc1BLAQItABQABgAIAAAAIQDF65kvvwAAANwAAAAPAAAAAAAA&#10;AAAAAAAAAAcCAABkcnMvZG93bnJldi54bWxQSwUGAAAAAAMAAwC3AAAA8wIAAAAA&#10;" stroked="f">
                  <v:textbox inset="5.85pt,.7pt,5.85pt,.7pt">
                    <w:txbxContent>
                      <w:p w14:paraId="3C8C1144" w14:textId="77777777" w:rsidR="005077AE" w:rsidRDefault="005077AE" w:rsidP="00A36D4F"/>
                    </w:txbxContent>
                  </v:textbox>
                </v:shape>
                <v:shape id="Text Box 122" o:spid="_x0000_s1117" type="#_x0000_t202" style="position:absolute;left:3445;top:1861;width:64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y0wQAAANwAAAAPAAAAZHJzL2Rvd25yZXYueG1sRE9Na8Mw&#10;DL0X9h+MBru1zhooJa0TusLYckw3dhaxmmSN5RC7jbNfXw8Gu+nxPrUvgunFjUbXWVbwvEpAENdW&#10;d9wo+Px4XW5BOI+ssbdMCmZyUOQPiz1m2k5c0e3kGxFD2GWooPV+yKR0dUsG3coOxJE729Ggj3Bs&#10;pB5xiuGml+sk2UiDHceGFgc6tlRfTlejoPyi+W2LfTUcvy/TT2heyoMOSj09hsMOhKfg/8V/7ncd&#10;56cp/D4TL5D5HQAA//8DAFBLAQItABQABgAIAAAAIQDb4fbL7gAAAIUBAAATAAAAAAAAAAAAAAAA&#10;AAAAAABbQ29udGVudF9UeXBlc10ueG1sUEsBAi0AFAAGAAgAAAAhAFr0LFu/AAAAFQEAAAsAAAAA&#10;AAAAAAAAAAAAHwEAAF9yZWxzLy5yZWxzUEsBAi0AFAAGAAgAAAAhAKqnPLTBAAAA3AAAAA8AAAAA&#10;AAAAAAAAAAAABwIAAGRycy9kb3ducmV2LnhtbFBLBQYAAAAAAwADALcAAAD1AgAAAAA=&#10;" stroked="f">
                  <v:textbox inset="5.85pt,.7pt,5.85pt,.7pt">
                    <w:txbxContent>
                      <w:p w14:paraId="7BDC6B32" w14:textId="77777777" w:rsidR="005077AE" w:rsidRDefault="005077AE" w:rsidP="00A36D4F"/>
                    </w:txbxContent>
                  </v:textbox>
                </v:shape>
              </v:group>
            </w:pict>
          </mc:Fallback>
        </mc:AlternateContent>
      </w:r>
      <w:r w:rsidR="00A36D4F" w:rsidRPr="00BD1D45">
        <w:rPr>
          <w:rFonts w:ascii="ＭＳ ゴシック" w:eastAsia="ＭＳ ゴシック" w:hAnsi="ＭＳ ゴシック" w:hint="eastAsia"/>
          <w:sz w:val="22"/>
        </w:rPr>
        <w:t xml:space="preserve">　　　　　　</w:t>
      </w:r>
    </w:p>
    <w:p w14:paraId="7D843A33" w14:textId="77777777" w:rsidR="00A36D4F" w:rsidRPr="00BD1D45" w:rsidRDefault="00A36D4F" w:rsidP="00A36D4F">
      <w:pPr>
        <w:rPr>
          <w:rFonts w:ascii="ＭＳ ゴシック" w:eastAsia="ＭＳ ゴシック" w:hAnsi="ＭＳ ゴシック"/>
          <w:sz w:val="22"/>
        </w:rPr>
      </w:pPr>
    </w:p>
    <w:p w14:paraId="54B9BF7F" w14:textId="77777777" w:rsidR="00A36D4F" w:rsidRPr="00BD1D45" w:rsidRDefault="00202C1C" w:rsidP="00A36D4F">
      <w:pPr>
        <w:rPr>
          <w:rFonts w:ascii="ＭＳ ゴシック" w:eastAsia="ＭＳ ゴシック" w:hAnsi="ＭＳ ゴシック"/>
          <w:sz w:val="22"/>
        </w:rPr>
      </w:pPr>
      <w:r w:rsidRPr="00BD1D45">
        <w:rPr>
          <w:rFonts w:ascii="ＭＳ ゴシック" w:eastAsia="ＭＳ ゴシック" w:hAnsi="ＭＳ ゴシック" w:hint="eastAsia"/>
          <w:noProof/>
          <w:sz w:val="22"/>
        </w:rPr>
        <w:drawing>
          <wp:anchor distT="0" distB="0" distL="114300" distR="114300" simplePos="0" relativeHeight="251636224" behindDoc="0" locked="0" layoutInCell="1" allowOverlap="1" wp14:anchorId="6CB70CB9" wp14:editId="73A951AD">
            <wp:simplePos x="0" y="0"/>
            <wp:positionH relativeFrom="column">
              <wp:posOffset>3684452</wp:posOffset>
            </wp:positionH>
            <wp:positionV relativeFrom="paragraph">
              <wp:posOffset>41275</wp:posOffset>
            </wp:positionV>
            <wp:extent cx="2778125" cy="1823720"/>
            <wp:effectExtent l="19050" t="19050" r="22225" b="24130"/>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8125" cy="18237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4F44679" w14:textId="77777777" w:rsidR="00A36D4F" w:rsidRPr="00BD1D45" w:rsidRDefault="00A36D4F" w:rsidP="00A36D4F">
      <w:pPr>
        <w:rPr>
          <w:rFonts w:ascii="ＭＳ ゴシック" w:eastAsia="ＭＳ ゴシック" w:hAnsi="ＭＳ ゴシック"/>
          <w:sz w:val="22"/>
        </w:rPr>
      </w:pPr>
    </w:p>
    <w:p w14:paraId="5A4079E8" w14:textId="77777777" w:rsidR="00A36D4F" w:rsidRPr="00BD1D45" w:rsidRDefault="00A36D4F" w:rsidP="00A36D4F">
      <w:pPr>
        <w:rPr>
          <w:rFonts w:ascii="ＭＳ ゴシック" w:eastAsia="ＭＳ ゴシック" w:hAnsi="ＭＳ ゴシック"/>
          <w:sz w:val="22"/>
        </w:rPr>
      </w:pPr>
    </w:p>
    <w:p w14:paraId="76918D1F" w14:textId="77777777" w:rsidR="00A36D4F" w:rsidRPr="00BD1D45" w:rsidRDefault="00A36D4F" w:rsidP="00A36D4F">
      <w:pPr>
        <w:rPr>
          <w:rFonts w:ascii="ＭＳ ゴシック" w:eastAsia="ＭＳ ゴシック" w:hAnsi="ＭＳ ゴシック"/>
          <w:sz w:val="22"/>
        </w:rPr>
      </w:pPr>
    </w:p>
    <w:p w14:paraId="48DFE848" w14:textId="77777777" w:rsidR="00A36D4F" w:rsidRPr="00BD1D45" w:rsidRDefault="00A36D4F" w:rsidP="00A36D4F">
      <w:pPr>
        <w:rPr>
          <w:rFonts w:ascii="ＭＳ ゴシック" w:eastAsia="ＭＳ ゴシック" w:hAnsi="ＭＳ ゴシック"/>
          <w:sz w:val="22"/>
        </w:rPr>
      </w:pPr>
    </w:p>
    <w:p w14:paraId="50DEDC1C" w14:textId="77777777" w:rsidR="00A36D4F" w:rsidRPr="00BD1D45" w:rsidRDefault="00A36D4F" w:rsidP="00A36D4F">
      <w:pPr>
        <w:rPr>
          <w:rFonts w:ascii="ＭＳ ゴシック" w:eastAsia="ＭＳ ゴシック" w:hAnsi="ＭＳ ゴシック"/>
          <w:sz w:val="22"/>
        </w:rPr>
      </w:pPr>
    </w:p>
    <w:p w14:paraId="10AF02BB" w14:textId="77777777" w:rsidR="00A36D4F" w:rsidRPr="00BD1D45" w:rsidRDefault="00A36D4F" w:rsidP="00A36D4F">
      <w:pPr>
        <w:rPr>
          <w:rFonts w:ascii="ＭＳ ゴシック" w:eastAsia="ＭＳ ゴシック" w:hAnsi="ＭＳ ゴシック"/>
          <w:sz w:val="22"/>
        </w:rPr>
      </w:pPr>
    </w:p>
    <w:p w14:paraId="25086A45" w14:textId="77777777" w:rsidR="00A36D4F" w:rsidRPr="00BD1D45" w:rsidRDefault="00A36D4F" w:rsidP="00A36D4F">
      <w:pPr>
        <w:rPr>
          <w:rFonts w:ascii="ＭＳ ゴシック" w:eastAsia="ＭＳ ゴシック" w:hAnsi="ＭＳ ゴシック"/>
          <w:sz w:val="22"/>
        </w:rPr>
      </w:pPr>
    </w:p>
    <w:p w14:paraId="4EE1A498" w14:textId="77777777" w:rsidR="00A36D4F" w:rsidRPr="00BD1D45" w:rsidRDefault="00A36D4F" w:rsidP="00A36D4F">
      <w:pPr>
        <w:rPr>
          <w:rFonts w:ascii="ＭＳ ゴシック" w:eastAsia="ＭＳ ゴシック" w:hAnsi="ＭＳ ゴシック"/>
          <w:sz w:val="22"/>
        </w:rPr>
      </w:pPr>
    </w:p>
    <w:p w14:paraId="417438A8" w14:textId="77777777" w:rsidR="00A36D4F" w:rsidRPr="00BD1D45" w:rsidRDefault="00A36D4F" w:rsidP="00A36D4F">
      <w:pPr>
        <w:rPr>
          <w:rFonts w:ascii="ＭＳ ゴシック" w:eastAsia="ＭＳ ゴシック" w:hAnsi="ＭＳ ゴシック"/>
          <w:sz w:val="22"/>
        </w:rPr>
      </w:pPr>
    </w:p>
    <w:p w14:paraId="22AE4BEA" w14:textId="77777777" w:rsidR="00A36D4F" w:rsidRPr="00BD1D45" w:rsidRDefault="00A36D4F" w:rsidP="00A36D4F">
      <w:pPr>
        <w:rPr>
          <w:rFonts w:ascii="ＭＳ ゴシック" w:eastAsia="ＭＳ ゴシック" w:hAnsi="ＭＳ ゴシック"/>
          <w:sz w:val="22"/>
        </w:rPr>
      </w:pPr>
    </w:p>
    <w:p w14:paraId="13A32368" w14:textId="77777777" w:rsidR="00A36D4F" w:rsidRDefault="00A36D4F" w:rsidP="00A36D4F">
      <w:pPr>
        <w:rPr>
          <w:rFonts w:ascii="ＭＳ ゴシック" w:eastAsia="ＭＳ ゴシック" w:hAnsi="ＭＳ ゴシック"/>
          <w:sz w:val="22"/>
        </w:rPr>
      </w:pPr>
    </w:p>
    <w:p w14:paraId="7492069F" w14:textId="77777777" w:rsidR="00A36D4F" w:rsidRDefault="00A36D4F" w:rsidP="00A36D4F">
      <w:pPr>
        <w:rPr>
          <w:rFonts w:ascii="ＭＳ ゴシック" w:eastAsia="ＭＳ ゴシック" w:hAnsi="ＭＳ ゴシック"/>
          <w:sz w:val="22"/>
        </w:rPr>
      </w:pPr>
    </w:p>
    <w:p w14:paraId="21150AA8" w14:textId="77777777" w:rsidR="00D8286D" w:rsidRDefault="00D8286D" w:rsidP="00A36D4F">
      <w:pPr>
        <w:rPr>
          <w:rFonts w:ascii="ＭＳ ゴシック" w:eastAsia="ＭＳ ゴシック" w:hAnsi="ＭＳ ゴシック"/>
          <w:sz w:val="22"/>
        </w:rPr>
      </w:pPr>
    </w:p>
    <w:p w14:paraId="3F46A37A" w14:textId="77777777" w:rsidR="00D8286D" w:rsidRDefault="00D8286D" w:rsidP="00A36D4F">
      <w:pPr>
        <w:rPr>
          <w:rFonts w:ascii="ＭＳ ゴシック" w:eastAsia="ＭＳ ゴシック" w:hAnsi="ＭＳ ゴシック"/>
          <w:sz w:val="22"/>
        </w:rPr>
      </w:pPr>
      <w:r w:rsidRPr="00BD1D45">
        <w:rPr>
          <w:rFonts w:ascii="ＭＳ ゴシック" w:eastAsia="ＭＳ ゴシック" w:hAnsi="ＭＳ ゴシック"/>
          <w:noProof/>
          <w:sz w:val="22"/>
        </w:rPr>
        <w:drawing>
          <wp:anchor distT="0" distB="0" distL="114300" distR="114300" simplePos="0" relativeHeight="251635200" behindDoc="0" locked="0" layoutInCell="1" allowOverlap="1" wp14:anchorId="749F552B" wp14:editId="41AF4F43">
            <wp:simplePos x="0" y="0"/>
            <wp:positionH relativeFrom="column">
              <wp:posOffset>1144814</wp:posOffset>
            </wp:positionH>
            <wp:positionV relativeFrom="paragraph">
              <wp:posOffset>30752</wp:posOffset>
            </wp:positionV>
            <wp:extent cx="4109893" cy="2092053"/>
            <wp:effectExtent l="19050" t="19050" r="24130" b="22860"/>
            <wp:wrapNone/>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09893" cy="2092053"/>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3FA4DFF" w14:textId="77777777" w:rsidR="00D8286D" w:rsidRDefault="00D8286D" w:rsidP="00A36D4F">
      <w:pPr>
        <w:rPr>
          <w:rFonts w:ascii="ＭＳ ゴシック" w:eastAsia="ＭＳ ゴシック" w:hAnsi="ＭＳ ゴシック"/>
          <w:sz w:val="22"/>
        </w:rPr>
      </w:pPr>
    </w:p>
    <w:p w14:paraId="048EFED7" w14:textId="77777777" w:rsidR="00D8286D" w:rsidRDefault="00D8286D" w:rsidP="00A36D4F">
      <w:pPr>
        <w:rPr>
          <w:rFonts w:ascii="ＭＳ ゴシック" w:eastAsia="ＭＳ ゴシック" w:hAnsi="ＭＳ ゴシック"/>
          <w:sz w:val="22"/>
        </w:rPr>
      </w:pPr>
    </w:p>
    <w:p w14:paraId="7CD3315A" w14:textId="77777777" w:rsidR="00D8286D" w:rsidRDefault="00D8286D" w:rsidP="00A36D4F">
      <w:pPr>
        <w:rPr>
          <w:rFonts w:ascii="ＭＳ ゴシック" w:eastAsia="ＭＳ ゴシック" w:hAnsi="ＭＳ ゴシック"/>
          <w:sz w:val="22"/>
        </w:rPr>
      </w:pPr>
    </w:p>
    <w:p w14:paraId="4D195330" w14:textId="77777777" w:rsidR="00D8286D" w:rsidRDefault="00D8286D" w:rsidP="00A36D4F">
      <w:pPr>
        <w:rPr>
          <w:rFonts w:ascii="ＭＳ ゴシック" w:eastAsia="ＭＳ ゴシック" w:hAnsi="ＭＳ ゴシック"/>
          <w:sz w:val="22"/>
        </w:rPr>
      </w:pPr>
    </w:p>
    <w:p w14:paraId="5F993E43" w14:textId="77777777" w:rsidR="00D8286D" w:rsidRDefault="00D8286D" w:rsidP="00A36D4F">
      <w:pPr>
        <w:rPr>
          <w:rFonts w:ascii="ＭＳ ゴシック" w:eastAsia="ＭＳ ゴシック" w:hAnsi="ＭＳ ゴシック"/>
          <w:sz w:val="22"/>
        </w:rPr>
      </w:pPr>
    </w:p>
    <w:p w14:paraId="14F68AC7" w14:textId="77777777" w:rsidR="00D8286D" w:rsidRDefault="00D8286D" w:rsidP="00A36D4F">
      <w:pPr>
        <w:rPr>
          <w:rFonts w:ascii="ＭＳ ゴシック" w:eastAsia="ＭＳ ゴシック" w:hAnsi="ＭＳ ゴシック"/>
          <w:sz w:val="22"/>
        </w:rPr>
      </w:pPr>
    </w:p>
    <w:p w14:paraId="5136A020" w14:textId="77777777" w:rsidR="00D8286D" w:rsidRDefault="00D8286D" w:rsidP="00A36D4F">
      <w:pPr>
        <w:rPr>
          <w:rFonts w:ascii="ＭＳ ゴシック" w:eastAsia="ＭＳ ゴシック" w:hAnsi="ＭＳ ゴシック"/>
          <w:sz w:val="22"/>
        </w:rPr>
      </w:pPr>
    </w:p>
    <w:p w14:paraId="37A9CF6E" w14:textId="77777777" w:rsidR="00D8286D" w:rsidRDefault="00D8286D" w:rsidP="00A36D4F">
      <w:pPr>
        <w:rPr>
          <w:rFonts w:ascii="ＭＳ ゴシック" w:eastAsia="ＭＳ ゴシック" w:hAnsi="ＭＳ ゴシック"/>
          <w:sz w:val="22"/>
        </w:rPr>
      </w:pPr>
    </w:p>
    <w:p w14:paraId="088786B5" w14:textId="77777777" w:rsidR="00D8286D" w:rsidRPr="00D8286D" w:rsidRDefault="00D8286D" w:rsidP="00A36D4F">
      <w:pPr>
        <w:rPr>
          <w:rFonts w:ascii="ＭＳ ゴシック" w:eastAsia="ＭＳ ゴシック" w:hAnsi="ＭＳ ゴシック"/>
          <w:sz w:val="22"/>
        </w:rPr>
      </w:pPr>
    </w:p>
    <w:tbl>
      <w:tblPr>
        <w:tblW w:w="7356" w:type="dxa"/>
        <w:jc w:val="center"/>
        <w:tblBorders>
          <w:top w:val="single" w:sz="12" w:space="0" w:color="auto"/>
          <w:left w:val="single" w:sz="12" w:space="0" w:color="000000"/>
          <w:bottom w:val="single" w:sz="12" w:space="0" w:color="auto"/>
          <w:right w:val="single" w:sz="12" w:space="0" w:color="000000"/>
          <w:insideH w:val="single" w:sz="4" w:space="0" w:color="auto"/>
          <w:insideV w:val="single" w:sz="4" w:space="0" w:color="auto"/>
        </w:tblBorders>
        <w:tblLook w:val="04A0" w:firstRow="1" w:lastRow="0" w:firstColumn="1" w:lastColumn="0" w:noHBand="0" w:noVBand="1"/>
      </w:tblPr>
      <w:tblGrid>
        <w:gridCol w:w="2520"/>
        <w:gridCol w:w="4836"/>
      </w:tblGrid>
      <w:tr w:rsidR="00A36D4F" w:rsidRPr="00BD1D45" w14:paraId="645149ED" w14:textId="77777777" w:rsidTr="00E67E13">
        <w:trPr>
          <w:jc w:val="center"/>
        </w:trPr>
        <w:tc>
          <w:tcPr>
            <w:tcW w:w="2520" w:type="dxa"/>
            <w:shd w:val="clear" w:color="auto" w:fill="D9D9D9"/>
          </w:tcPr>
          <w:p w14:paraId="524775C4" w14:textId="77777777" w:rsidR="00A36D4F" w:rsidRPr="00BD1D45" w:rsidRDefault="00A36D4F" w:rsidP="00A36D4F">
            <w:pPr>
              <w:rPr>
                <w:rFonts w:ascii="ＭＳ ゴシック" w:eastAsia="ＭＳ ゴシック" w:hAnsi="ＭＳ ゴシック"/>
                <w:sz w:val="22"/>
              </w:rPr>
            </w:pPr>
            <w:r w:rsidRPr="00BD1D45">
              <w:rPr>
                <w:rFonts w:ascii="ＭＳ ゴシック" w:eastAsia="ＭＳ ゴシック" w:hAnsi="ＭＳ ゴシック" w:hint="eastAsia"/>
                <w:sz w:val="22"/>
              </w:rPr>
              <w:t>マグニチュード（M）</w:t>
            </w:r>
          </w:p>
        </w:tc>
        <w:tc>
          <w:tcPr>
            <w:tcW w:w="4836" w:type="dxa"/>
            <w:shd w:val="clear" w:color="auto" w:fill="auto"/>
          </w:tcPr>
          <w:p w14:paraId="1A7DB9E5" w14:textId="77777777" w:rsidR="00A36D4F" w:rsidRPr="00BD1D45" w:rsidRDefault="00D8286D" w:rsidP="00D8286D">
            <w:pPr>
              <w:jc w:val="right"/>
              <w:rPr>
                <w:rFonts w:ascii="ＭＳ ゴシック" w:eastAsia="ＭＳ ゴシック" w:hAnsi="ＭＳ ゴシック"/>
                <w:sz w:val="22"/>
              </w:rPr>
            </w:pPr>
            <w:r>
              <w:rPr>
                <w:rFonts w:ascii="ＭＳ ゴシック" w:eastAsia="ＭＳ ゴシック" w:hAnsi="ＭＳ ゴシック" w:hint="eastAsia"/>
                <w:sz w:val="22"/>
              </w:rPr>
              <w:t>9.0～9.1</w:t>
            </w:r>
            <w:r w:rsidR="00A36D4F" w:rsidRPr="00BD1D45">
              <w:rPr>
                <w:rFonts w:ascii="ＭＳ ゴシック" w:eastAsia="ＭＳ ゴシック" w:hAnsi="ＭＳ ゴシック" w:hint="eastAsia"/>
                <w:sz w:val="22"/>
              </w:rPr>
              <w:t>クラス</w:t>
            </w:r>
          </w:p>
        </w:tc>
      </w:tr>
      <w:tr w:rsidR="00A36D4F" w:rsidRPr="00BD1D45" w14:paraId="1871EFF1" w14:textId="77777777" w:rsidTr="00E67E13">
        <w:trPr>
          <w:jc w:val="center"/>
        </w:trPr>
        <w:tc>
          <w:tcPr>
            <w:tcW w:w="2520" w:type="dxa"/>
            <w:shd w:val="clear" w:color="auto" w:fill="D9D9D9"/>
          </w:tcPr>
          <w:p w14:paraId="1D8DEABB" w14:textId="77777777" w:rsidR="00A36D4F" w:rsidRPr="00BD1D45" w:rsidRDefault="00A36D4F" w:rsidP="00A36D4F">
            <w:pPr>
              <w:rPr>
                <w:rFonts w:ascii="ＭＳ ゴシック" w:eastAsia="ＭＳ ゴシック" w:hAnsi="ＭＳ ゴシック"/>
                <w:sz w:val="22"/>
              </w:rPr>
            </w:pPr>
            <w:r w:rsidRPr="00BD1D45">
              <w:rPr>
                <w:rFonts w:ascii="ＭＳ ゴシック" w:eastAsia="ＭＳ ゴシック" w:hAnsi="ＭＳ ゴシック" w:hint="eastAsia"/>
                <w:sz w:val="22"/>
              </w:rPr>
              <w:t>最大震度</w:t>
            </w:r>
          </w:p>
        </w:tc>
        <w:tc>
          <w:tcPr>
            <w:tcW w:w="4836" w:type="dxa"/>
            <w:shd w:val="clear" w:color="auto" w:fill="auto"/>
          </w:tcPr>
          <w:p w14:paraId="6872D568" w14:textId="77777777" w:rsidR="00A36D4F" w:rsidRPr="00BD1D45" w:rsidRDefault="00A36D4F" w:rsidP="00D8286D">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ほぼ全域６弱</w:t>
            </w:r>
          </w:p>
        </w:tc>
      </w:tr>
      <w:tr w:rsidR="00923344" w:rsidRPr="00BD1D45" w14:paraId="050A7B77" w14:textId="77777777" w:rsidTr="00E67E13">
        <w:trPr>
          <w:jc w:val="center"/>
        </w:trPr>
        <w:tc>
          <w:tcPr>
            <w:tcW w:w="2520" w:type="dxa"/>
            <w:shd w:val="clear" w:color="auto" w:fill="D9D9D9"/>
          </w:tcPr>
          <w:p w14:paraId="660EBF60" w14:textId="77777777" w:rsidR="00923344" w:rsidRPr="00BD1D45" w:rsidRDefault="00923344" w:rsidP="00A36D4F">
            <w:pPr>
              <w:rPr>
                <w:rFonts w:ascii="ＭＳ ゴシック" w:eastAsia="ＭＳ ゴシック" w:hAnsi="ＭＳ ゴシック"/>
                <w:sz w:val="22"/>
              </w:rPr>
            </w:pPr>
            <w:r w:rsidRPr="00BD1D45">
              <w:rPr>
                <w:rFonts w:ascii="ＭＳ ゴシック" w:eastAsia="ＭＳ ゴシック" w:hAnsi="ＭＳ ゴシック" w:hint="eastAsia"/>
                <w:sz w:val="22"/>
              </w:rPr>
              <w:t>建物被害：全壊棟数</w:t>
            </w:r>
          </w:p>
        </w:tc>
        <w:tc>
          <w:tcPr>
            <w:tcW w:w="4836" w:type="dxa"/>
            <w:shd w:val="clear" w:color="auto" w:fill="auto"/>
          </w:tcPr>
          <w:p w14:paraId="5ED0A302" w14:textId="77777777" w:rsidR="00923344" w:rsidRPr="00BD1D45" w:rsidRDefault="00D8286D" w:rsidP="00D8286D">
            <w:pPr>
              <w:jc w:val="right"/>
              <w:rPr>
                <w:rFonts w:ascii="ＭＳ ゴシック" w:eastAsia="ＭＳ ゴシック" w:hAnsi="ＭＳ ゴシック"/>
                <w:sz w:val="22"/>
              </w:rPr>
            </w:pPr>
            <w:r>
              <w:rPr>
                <w:rFonts w:ascii="ＭＳ ゴシック" w:eastAsia="ＭＳ ゴシック" w:hAnsi="ＭＳ ゴシック" w:hint="eastAsia"/>
                <w:sz w:val="22"/>
              </w:rPr>
              <w:t>11,053棟</w:t>
            </w:r>
          </w:p>
        </w:tc>
      </w:tr>
      <w:tr w:rsidR="00923344" w:rsidRPr="00BD1D45" w14:paraId="16EE5857" w14:textId="77777777" w:rsidTr="00E67E13">
        <w:trPr>
          <w:jc w:val="center"/>
        </w:trPr>
        <w:tc>
          <w:tcPr>
            <w:tcW w:w="2520" w:type="dxa"/>
            <w:shd w:val="clear" w:color="auto" w:fill="D9D9D9"/>
          </w:tcPr>
          <w:p w14:paraId="7E2F41BE" w14:textId="77777777" w:rsidR="00923344" w:rsidRPr="00BD1D45" w:rsidRDefault="00923344" w:rsidP="00A36D4F">
            <w:pPr>
              <w:rPr>
                <w:rFonts w:ascii="ＭＳ ゴシック" w:eastAsia="ＭＳ ゴシック" w:hAnsi="ＭＳ ゴシック"/>
                <w:sz w:val="22"/>
              </w:rPr>
            </w:pPr>
            <w:r w:rsidRPr="00BD1D45">
              <w:rPr>
                <w:rFonts w:ascii="ＭＳ ゴシック" w:eastAsia="ＭＳ ゴシック" w:hAnsi="ＭＳ ゴシック" w:hint="eastAsia"/>
                <w:sz w:val="22"/>
              </w:rPr>
              <w:t>建物被害：</w:t>
            </w:r>
            <w:r>
              <w:rPr>
                <w:rFonts w:ascii="ＭＳ ゴシック" w:eastAsia="ＭＳ ゴシック" w:hAnsi="ＭＳ ゴシック" w:hint="eastAsia"/>
                <w:sz w:val="22"/>
              </w:rPr>
              <w:t>焼失棟数</w:t>
            </w:r>
          </w:p>
        </w:tc>
        <w:tc>
          <w:tcPr>
            <w:tcW w:w="4836" w:type="dxa"/>
            <w:shd w:val="clear" w:color="auto" w:fill="auto"/>
          </w:tcPr>
          <w:p w14:paraId="75FA1B18" w14:textId="77777777" w:rsidR="00923344" w:rsidRPr="00BD1D45" w:rsidRDefault="00D8286D" w:rsidP="00D8286D">
            <w:pPr>
              <w:jc w:val="right"/>
              <w:rPr>
                <w:rFonts w:ascii="ＭＳ ゴシック" w:eastAsia="ＭＳ ゴシック" w:hAnsi="ＭＳ ゴシック"/>
                <w:sz w:val="22"/>
              </w:rPr>
            </w:pPr>
            <w:r>
              <w:rPr>
                <w:rFonts w:ascii="ＭＳ ゴシック" w:eastAsia="ＭＳ ゴシック" w:hAnsi="ＭＳ ゴシック" w:hint="eastAsia"/>
                <w:sz w:val="22"/>
              </w:rPr>
              <w:t>3,165棟</w:t>
            </w:r>
          </w:p>
        </w:tc>
      </w:tr>
      <w:tr w:rsidR="00A36D4F" w:rsidRPr="00BD1D45" w14:paraId="01CEE2EE" w14:textId="77777777" w:rsidTr="00E67E13">
        <w:trPr>
          <w:jc w:val="center"/>
        </w:trPr>
        <w:tc>
          <w:tcPr>
            <w:tcW w:w="2520" w:type="dxa"/>
            <w:shd w:val="clear" w:color="auto" w:fill="D9D9D9"/>
          </w:tcPr>
          <w:p w14:paraId="50BFB561" w14:textId="77777777" w:rsidR="00A36D4F" w:rsidRPr="00BD1D45" w:rsidRDefault="00A36D4F" w:rsidP="00A36D4F">
            <w:pPr>
              <w:rPr>
                <w:rFonts w:ascii="ＭＳ ゴシック" w:eastAsia="ＭＳ ゴシック" w:hAnsi="ＭＳ ゴシック"/>
                <w:sz w:val="22"/>
              </w:rPr>
            </w:pPr>
            <w:r w:rsidRPr="00BD1D45">
              <w:rPr>
                <w:rFonts w:ascii="ＭＳ ゴシック" w:eastAsia="ＭＳ ゴシック" w:hAnsi="ＭＳ ゴシック" w:hint="eastAsia"/>
                <w:sz w:val="22"/>
              </w:rPr>
              <w:t>死者数</w:t>
            </w:r>
          </w:p>
        </w:tc>
        <w:tc>
          <w:tcPr>
            <w:tcW w:w="4836" w:type="dxa"/>
            <w:shd w:val="clear" w:color="auto" w:fill="auto"/>
          </w:tcPr>
          <w:p w14:paraId="659E37C8" w14:textId="77777777" w:rsidR="00A36D4F" w:rsidRPr="00BD1D45" w:rsidRDefault="00D8286D" w:rsidP="00D8286D">
            <w:pPr>
              <w:jc w:val="right"/>
              <w:rPr>
                <w:rFonts w:ascii="ＭＳ ゴシック" w:eastAsia="ＭＳ ゴシック" w:hAnsi="ＭＳ ゴシック"/>
                <w:sz w:val="22"/>
              </w:rPr>
            </w:pPr>
            <w:r>
              <w:rPr>
                <w:rFonts w:ascii="ＭＳ ゴシック" w:eastAsia="ＭＳ ゴシック" w:hAnsi="ＭＳ ゴシック" w:hint="eastAsia"/>
                <w:sz w:val="22"/>
              </w:rPr>
              <w:t>6,103</w:t>
            </w:r>
            <w:r w:rsidR="00A36D4F" w:rsidRPr="00BD1D45">
              <w:rPr>
                <w:rFonts w:ascii="ＭＳ ゴシック" w:eastAsia="ＭＳ ゴシック" w:hAnsi="ＭＳ ゴシック" w:hint="eastAsia"/>
                <w:sz w:val="22"/>
              </w:rPr>
              <w:t>人</w:t>
            </w:r>
          </w:p>
        </w:tc>
      </w:tr>
      <w:tr w:rsidR="00923344" w:rsidRPr="00BD1D45" w14:paraId="72B12812" w14:textId="77777777" w:rsidTr="00E67E13">
        <w:trPr>
          <w:jc w:val="center"/>
        </w:trPr>
        <w:tc>
          <w:tcPr>
            <w:tcW w:w="2520" w:type="dxa"/>
            <w:shd w:val="clear" w:color="auto" w:fill="D9D9D9"/>
          </w:tcPr>
          <w:p w14:paraId="78E46DD1" w14:textId="77777777" w:rsidR="00923344" w:rsidRPr="00BD1D45" w:rsidRDefault="00923344" w:rsidP="00A36D4F">
            <w:pPr>
              <w:rPr>
                <w:rFonts w:ascii="ＭＳ ゴシック" w:eastAsia="ＭＳ ゴシック" w:hAnsi="ＭＳ ゴシック"/>
                <w:sz w:val="22"/>
              </w:rPr>
            </w:pPr>
            <w:r>
              <w:rPr>
                <w:rFonts w:ascii="ＭＳ ゴシック" w:eastAsia="ＭＳ ゴシック" w:hAnsi="ＭＳ ゴシック" w:hint="eastAsia"/>
                <w:sz w:val="22"/>
              </w:rPr>
              <w:t>避難者数</w:t>
            </w:r>
          </w:p>
        </w:tc>
        <w:tc>
          <w:tcPr>
            <w:tcW w:w="4836" w:type="dxa"/>
            <w:shd w:val="clear" w:color="auto" w:fill="auto"/>
          </w:tcPr>
          <w:p w14:paraId="6E55F551" w14:textId="77777777" w:rsidR="00923344" w:rsidRPr="00BD1D45" w:rsidRDefault="00923344" w:rsidP="00D8286D">
            <w:pPr>
              <w:jc w:val="right"/>
              <w:rPr>
                <w:rFonts w:ascii="ＭＳ ゴシック" w:eastAsia="ＭＳ ゴシック" w:hAnsi="ＭＳ ゴシック"/>
                <w:sz w:val="22"/>
              </w:rPr>
            </w:pPr>
            <w:r w:rsidRPr="00923344">
              <w:rPr>
                <w:rFonts w:ascii="ＭＳ ゴシック" w:eastAsia="ＭＳ ゴシック" w:hAnsi="ＭＳ ゴシック"/>
                <w:sz w:val="22"/>
              </w:rPr>
              <w:t>74,402</w:t>
            </w:r>
            <w:r w:rsidR="00D8286D">
              <w:rPr>
                <w:rFonts w:ascii="ＭＳ ゴシック" w:eastAsia="ＭＳ ゴシック" w:hAnsi="ＭＳ ゴシック" w:hint="eastAsia"/>
                <w:sz w:val="22"/>
              </w:rPr>
              <w:t>人（最大）</w:t>
            </w:r>
          </w:p>
        </w:tc>
      </w:tr>
      <w:tr w:rsidR="00A36D4F" w:rsidRPr="00BD1D45" w14:paraId="3AF36DD5" w14:textId="77777777" w:rsidTr="00E67E13">
        <w:trPr>
          <w:jc w:val="center"/>
        </w:trPr>
        <w:tc>
          <w:tcPr>
            <w:tcW w:w="2520" w:type="dxa"/>
            <w:shd w:val="clear" w:color="auto" w:fill="D9D9D9"/>
          </w:tcPr>
          <w:p w14:paraId="115B404A" w14:textId="77777777" w:rsidR="00A36D4F" w:rsidRPr="00BD1D45" w:rsidRDefault="00923344" w:rsidP="00A36D4F">
            <w:pPr>
              <w:rPr>
                <w:rFonts w:ascii="ＭＳ ゴシック" w:eastAsia="ＭＳ ゴシック" w:hAnsi="ＭＳ ゴシック"/>
                <w:sz w:val="22"/>
              </w:rPr>
            </w:pPr>
            <w:r>
              <w:rPr>
                <w:rFonts w:ascii="ＭＳ ゴシック" w:eastAsia="ＭＳ ゴシック" w:hAnsi="ＭＳ ゴシック" w:hint="eastAsia"/>
                <w:sz w:val="22"/>
              </w:rPr>
              <w:t>罹災者数</w:t>
            </w:r>
          </w:p>
        </w:tc>
        <w:tc>
          <w:tcPr>
            <w:tcW w:w="4836" w:type="dxa"/>
            <w:shd w:val="clear" w:color="auto" w:fill="auto"/>
          </w:tcPr>
          <w:p w14:paraId="74BE1332" w14:textId="77777777" w:rsidR="00A36D4F" w:rsidRPr="00BD1D45" w:rsidRDefault="00D8286D" w:rsidP="00D8286D">
            <w:pPr>
              <w:jc w:val="right"/>
              <w:rPr>
                <w:rFonts w:ascii="ＭＳ ゴシック" w:eastAsia="ＭＳ ゴシック" w:hAnsi="ＭＳ ゴシック"/>
                <w:sz w:val="22"/>
              </w:rPr>
            </w:pPr>
            <w:r w:rsidRPr="00D8286D">
              <w:rPr>
                <w:rFonts w:ascii="ＭＳ ゴシック" w:eastAsia="ＭＳ ゴシック" w:hAnsi="ＭＳ ゴシック"/>
                <w:sz w:val="22"/>
              </w:rPr>
              <w:t>116,024</w:t>
            </w:r>
            <w:r w:rsidRPr="00D8286D">
              <w:rPr>
                <w:rFonts w:ascii="ＭＳ ゴシック" w:eastAsia="ＭＳ ゴシック" w:hAnsi="ＭＳ ゴシック" w:hint="eastAsia"/>
                <w:sz w:val="22"/>
              </w:rPr>
              <w:t>人</w:t>
            </w:r>
          </w:p>
        </w:tc>
      </w:tr>
    </w:tbl>
    <w:p w14:paraId="27C96A35" w14:textId="77777777" w:rsidR="00FF2280" w:rsidRDefault="009846CF" w:rsidP="00724000">
      <w:pPr>
        <w:jc w:val="right"/>
        <w:rPr>
          <w:rFonts w:ascii="ＭＳ ゴシック" w:eastAsia="ＭＳ ゴシック" w:hAnsi="ＭＳ ゴシック"/>
          <w:sz w:val="22"/>
        </w:rPr>
      </w:pPr>
      <w:r>
        <w:rPr>
          <w:rFonts w:ascii="ＭＳ ゴシック" w:eastAsia="ＭＳ ゴシック" w:hAnsi="ＭＳ ゴシック" w:hint="eastAsia"/>
          <w:sz w:val="22"/>
        </w:rPr>
        <w:t>出典：大阪府</w:t>
      </w:r>
      <w:r w:rsidR="00FA1B03">
        <w:rPr>
          <w:rFonts w:ascii="ＭＳ ゴシック" w:eastAsia="ＭＳ ゴシック" w:hAnsi="ＭＳ ゴシック" w:hint="eastAsia"/>
          <w:sz w:val="22"/>
        </w:rPr>
        <w:t>による</w:t>
      </w:r>
      <w:r>
        <w:rPr>
          <w:rFonts w:ascii="ＭＳ ゴシック" w:eastAsia="ＭＳ ゴシック" w:hAnsi="ＭＳ ゴシック" w:hint="eastAsia"/>
          <w:sz w:val="22"/>
        </w:rPr>
        <w:t>南海トラフ巨大地震被害想定</w:t>
      </w:r>
      <w:r w:rsidR="00FA1B03">
        <w:rPr>
          <w:rFonts w:ascii="ＭＳ ゴシック" w:eastAsia="ＭＳ ゴシック" w:hAnsi="ＭＳ ゴシック" w:hint="eastAsia"/>
          <w:sz w:val="22"/>
        </w:rPr>
        <w:t>（平成25年）</w:t>
      </w:r>
    </w:p>
    <w:p w14:paraId="74FC4752" w14:textId="1B3E9912" w:rsidR="00D8286D" w:rsidRDefault="00D8286D" w:rsidP="00724000">
      <w:pPr>
        <w:jc w:val="right"/>
        <w:rPr>
          <w:rFonts w:ascii="ＭＳ ゴシック" w:eastAsia="ＭＳ ゴシック" w:hAnsi="ＭＳ ゴシック"/>
          <w:sz w:val="22"/>
        </w:rPr>
      </w:pPr>
    </w:p>
    <w:p w14:paraId="4B830BCC" w14:textId="689B64B0" w:rsidR="006B7D06" w:rsidRDefault="006B7D06" w:rsidP="00724000">
      <w:pPr>
        <w:jc w:val="right"/>
        <w:rPr>
          <w:rFonts w:ascii="ＭＳ ゴシック" w:eastAsia="ＭＳ ゴシック" w:hAnsi="ＭＳ ゴシック"/>
          <w:sz w:val="22"/>
        </w:rPr>
      </w:pPr>
    </w:p>
    <w:p w14:paraId="2C7298CB" w14:textId="77777777" w:rsidR="006B7D06" w:rsidRPr="00724000" w:rsidRDefault="006B7D06" w:rsidP="00724000">
      <w:pPr>
        <w:jc w:val="right"/>
        <w:rPr>
          <w:rFonts w:ascii="ＭＳ ゴシック" w:eastAsia="ＭＳ ゴシック" w:hAnsi="ＭＳ ゴシック"/>
          <w:sz w:val="22"/>
        </w:rPr>
      </w:pPr>
    </w:p>
    <w:p w14:paraId="682C3D53" w14:textId="77777777" w:rsidR="00FF2280" w:rsidRDefault="00724000" w:rsidP="00202C1C">
      <w:pPr>
        <w:pStyle w:val="af2"/>
        <w:ind w:leftChars="0" w:left="0" w:firstLineChars="0" w:firstLine="0"/>
        <w:jc w:val="center"/>
        <w:rPr>
          <w:rFonts w:ascii="ＭＳ ゴシック" w:eastAsia="ＭＳ ゴシック" w:hAnsi="ＭＳ ゴシック" w:cstheme="minorBidi"/>
          <w:szCs w:val="22"/>
        </w:rPr>
      </w:pPr>
      <w:r w:rsidRPr="00D8286D">
        <w:rPr>
          <w:rFonts w:ascii="ＭＳ ゴシック" w:eastAsia="ＭＳ ゴシック" w:hAnsi="ＭＳ ゴシック" w:cstheme="minorBidi" w:hint="eastAsia"/>
          <w:szCs w:val="22"/>
        </w:rPr>
        <w:t>上町断層帯</w:t>
      </w:r>
      <w:r w:rsidR="00FF2280" w:rsidRPr="00D8286D">
        <w:rPr>
          <w:rFonts w:ascii="ＭＳ ゴシック" w:eastAsia="ＭＳ ゴシック" w:hAnsi="ＭＳ ゴシック" w:cstheme="minorBidi" w:hint="eastAsia"/>
          <w:szCs w:val="22"/>
        </w:rPr>
        <w:t>地震</w:t>
      </w:r>
      <w:r w:rsidRPr="00D8286D">
        <w:rPr>
          <w:rFonts w:ascii="ＭＳ ゴシック" w:eastAsia="ＭＳ ゴシック" w:hAnsi="ＭＳ ゴシック" w:cstheme="minorBidi" w:hint="eastAsia"/>
          <w:szCs w:val="22"/>
        </w:rPr>
        <w:t>・南海トラフ巨大地震</w:t>
      </w:r>
      <w:r w:rsidR="00FF2280" w:rsidRPr="00D8286D">
        <w:rPr>
          <w:rFonts w:ascii="ＭＳ ゴシック" w:eastAsia="ＭＳ ゴシック" w:hAnsi="ＭＳ ゴシック" w:cstheme="minorBidi" w:hint="eastAsia"/>
          <w:szCs w:val="22"/>
        </w:rPr>
        <w:t>における区別の被害想定結果</w:t>
      </w:r>
    </w:p>
    <w:p w14:paraId="043989C6" w14:textId="77777777" w:rsidR="00D8286D" w:rsidRPr="00D8286D" w:rsidRDefault="00D8286D" w:rsidP="00D8286D">
      <w:pPr>
        <w:pStyle w:val="af2"/>
        <w:ind w:left="420" w:firstLine="220"/>
        <w:jc w:val="center"/>
        <w:rPr>
          <w:rFonts w:ascii="ＭＳ ゴシック" w:eastAsia="ＭＳ ゴシック" w:hAnsi="ＭＳ ゴシック" w:cstheme="minorBidi"/>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1168"/>
        <w:gridCol w:w="1510"/>
        <w:gridCol w:w="2127"/>
        <w:gridCol w:w="2558"/>
      </w:tblGrid>
      <w:tr w:rsidR="00FF2280" w:rsidRPr="000E4749" w14:paraId="3E3F223D" w14:textId="77777777" w:rsidTr="00724000">
        <w:trPr>
          <w:trHeight w:val="216"/>
        </w:trPr>
        <w:tc>
          <w:tcPr>
            <w:tcW w:w="3987" w:type="dxa"/>
            <w:gridSpan w:val="3"/>
            <w:tcBorders>
              <w:top w:val="single" w:sz="12" w:space="0" w:color="auto"/>
              <w:left w:val="single" w:sz="12" w:space="0" w:color="auto"/>
              <w:bottom w:val="double" w:sz="4" w:space="0" w:color="auto"/>
            </w:tcBorders>
            <w:shd w:val="clear" w:color="auto" w:fill="E6E6E6"/>
            <w:vAlign w:val="center"/>
          </w:tcPr>
          <w:p w14:paraId="2E6724A2" w14:textId="77777777" w:rsidR="00FF2280" w:rsidRPr="000E4749" w:rsidRDefault="00FF2280" w:rsidP="00383A12">
            <w:pPr>
              <w:pStyle w:val="af4"/>
              <w:ind w:leftChars="0" w:left="0" w:firstLineChars="0" w:firstLine="0"/>
              <w:jc w:val="center"/>
            </w:pPr>
            <w:r w:rsidRPr="000E4749">
              <w:rPr>
                <w:rFonts w:hint="eastAsia"/>
              </w:rPr>
              <w:t>被害想定項目</w:t>
            </w:r>
          </w:p>
        </w:tc>
        <w:tc>
          <w:tcPr>
            <w:tcW w:w="2127" w:type="dxa"/>
            <w:tcBorders>
              <w:top w:val="single" w:sz="12" w:space="0" w:color="auto"/>
              <w:bottom w:val="double" w:sz="4" w:space="0" w:color="auto"/>
            </w:tcBorders>
            <w:shd w:val="clear" w:color="auto" w:fill="E6E6E6"/>
            <w:vAlign w:val="center"/>
          </w:tcPr>
          <w:p w14:paraId="45F51B11" w14:textId="77777777" w:rsidR="00FF2280" w:rsidRPr="000E4749" w:rsidRDefault="00FF2280" w:rsidP="00383A12">
            <w:pPr>
              <w:pStyle w:val="af4"/>
              <w:ind w:leftChars="0" w:left="0" w:firstLineChars="0" w:firstLine="0"/>
              <w:jc w:val="center"/>
            </w:pPr>
            <w:r w:rsidRPr="000E4749">
              <w:rPr>
                <w:rFonts w:hint="eastAsia"/>
              </w:rPr>
              <w:t>上町断層帯地震</w:t>
            </w:r>
          </w:p>
        </w:tc>
        <w:tc>
          <w:tcPr>
            <w:tcW w:w="2558" w:type="dxa"/>
            <w:tcBorders>
              <w:top w:val="single" w:sz="12" w:space="0" w:color="auto"/>
              <w:bottom w:val="double" w:sz="4" w:space="0" w:color="auto"/>
              <w:right w:val="single" w:sz="12" w:space="0" w:color="auto"/>
            </w:tcBorders>
            <w:shd w:val="clear" w:color="auto" w:fill="E6E6E6"/>
            <w:vAlign w:val="center"/>
          </w:tcPr>
          <w:p w14:paraId="671C2833" w14:textId="77777777" w:rsidR="00FF2280" w:rsidRPr="000E4749" w:rsidRDefault="00FF2280" w:rsidP="00383A12">
            <w:pPr>
              <w:pStyle w:val="af4"/>
              <w:ind w:leftChars="0" w:left="0" w:firstLineChars="0" w:firstLine="0"/>
              <w:jc w:val="center"/>
            </w:pPr>
            <w:r w:rsidRPr="000E4749">
              <w:rPr>
                <w:rFonts w:hint="eastAsia"/>
              </w:rPr>
              <w:t>南海トラフ巨大地震</w:t>
            </w:r>
          </w:p>
        </w:tc>
      </w:tr>
      <w:tr w:rsidR="00FF2280" w:rsidRPr="000E4749" w14:paraId="37D9FC83" w14:textId="77777777" w:rsidTr="00724000">
        <w:trPr>
          <w:cantSplit/>
        </w:trPr>
        <w:tc>
          <w:tcPr>
            <w:tcW w:w="1309" w:type="dxa"/>
            <w:vMerge w:val="restart"/>
            <w:tcBorders>
              <w:top w:val="double" w:sz="4" w:space="0" w:color="auto"/>
              <w:left w:val="single" w:sz="12" w:space="0" w:color="auto"/>
            </w:tcBorders>
            <w:vAlign w:val="center"/>
          </w:tcPr>
          <w:p w14:paraId="171165B7" w14:textId="77777777" w:rsidR="00FF2280" w:rsidRPr="000E4749" w:rsidRDefault="00FF2280" w:rsidP="00383A12">
            <w:pPr>
              <w:pStyle w:val="af4"/>
              <w:ind w:leftChars="0" w:left="0" w:firstLineChars="0" w:firstLine="0"/>
              <w:jc w:val="center"/>
              <w:rPr>
                <w:szCs w:val="22"/>
              </w:rPr>
            </w:pPr>
            <w:r w:rsidRPr="000E4749">
              <w:rPr>
                <w:rFonts w:hint="eastAsia"/>
                <w:szCs w:val="22"/>
              </w:rPr>
              <w:t>建物被害</w:t>
            </w:r>
          </w:p>
          <w:p w14:paraId="1177D202" w14:textId="77777777" w:rsidR="00FF2280" w:rsidRPr="000E4749" w:rsidRDefault="00FF2280" w:rsidP="00724000">
            <w:pPr>
              <w:pStyle w:val="af4"/>
              <w:ind w:leftChars="0" w:left="0" w:firstLineChars="0" w:firstLine="0"/>
              <w:rPr>
                <w:szCs w:val="22"/>
              </w:rPr>
            </w:pPr>
            <w:r w:rsidRPr="000E4749">
              <w:rPr>
                <w:rFonts w:hint="eastAsia"/>
                <w:sz w:val="21"/>
                <w:szCs w:val="22"/>
              </w:rPr>
              <w:t>（単位：棟）</w:t>
            </w:r>
          </w:p>
        </w:tc>
        <w:tc>
          <w:tcPr>
            <w:tcW w:w="1168" w:type="dxa"/>
            <w:vMerge w:val="restart"/>
            <w:tcBorders>
              <w:top w:val="double" w:sz="4" w:space="0" w:color="auto"/>
            </w:tcBorders>
            <w:vAlign w:val="center"/>
          </w:tcPr>
          <w:p w14:paraId="3CC056DE" w14:textId="77777777" w:rsidR="00FF2280" w:rsidRPr="000E4749" w:rsidRDefault="00FF2280" w:rsidP="00383A12">
            <w:pPr>
              <w:pStyle w:val="af4"/>
              <w:ind w:leftChars="0" w:left="0" w:firstLineChars="0" w:firstLine="0"/>
              <w:jc w:val="center"/>
              <w:rPr>
                <w:szCs w:val="22"/>
              </w:rPr>
            </w:pPr>
            <w:r w:rsidRPr="000E4749">
              <w:rPr>
                <w:rFonts w:hint="eastAsia"/>
                <w:szCs w:val="22"/>
              </w:rPr>
              <w:t>全壊棟数</w:t>
            </w:r>
          </w:p>
        </w:tc>
        <w:tc>
          <w:tcPr>
            <w:tcW w:w="1510" w:type="dxa"/>
            <w:tcBorders>
              <w:top w:val="double" w:sz="4" w:space="0" w:color="auto"/>
            </w:tcBorders>
          </w:tcPr>
          <w:p w14:paraId="39D148B5" w14:textId="77777777" w:rsidR="00FF2280" w:rsidRPr="000E4749" w:rsidRDefault="00FF2280" w:rsidP="00383A12">
            <w:pPr>
              <w:pStyle w:val="af4"/>
              <w:ind w:leftChars="0" w:left="0" w:firstLineChars="0" w:firstLine="0"/>
              <w:jc w:val="center"/>
              <w:rPr>
                <w:szCs w:val="22"/>
              </w:rPr>
            </w:pPr>
            <w:r w:rsidRPr="000E4749">
              <w:rPr>
                <w:rFonts w:hint="eastAsia"/>
                <w:szCs w:val="22"/>
              </w:rPr>
              <w:t>堺市（計）</w:t>
            </w:r>
          </w:p>
        </w:tc>
        <w:tc>
          <w:tcPr>
            <w:tcW w:w="2127" w:type="dxa"/>
            <w:tcBorders>
              <w:top w:val="double" w:sz="4" w:space="0" w:color="auto"/>
            </w:tcBorders>
          </w:tcPr>
          <w:p w14:paraId="2CDF1B3A" w14:textId="77777777" w:rsidR="00FF2280" w:rsidRPr="000E4749" w:rsidRDefault="00FF2280" w:rsidP="00383A12">
            <w:pPr>
              <w:pStyle w:val="af4"/>
              <w:ind w:leftChars="0" w:left="0" w:firstLineChars="0" w:firstLine="0"/>
              <w:jc w:val="right"/>
              <w:rPr>
                <w:szCs w:val="22"/>
              </w:rPr>
            </w:pPr>
            <w:r w:rsidRPr="000E4749">
              <w:rPr>
                <w:rFonts w:hint="eastAsia"/>
                <w:szCs w:val="22"/>
              </w:rPr>
              <w:t>70,929</w:t>
            </w:r>
          </w:p>
        </w:tc>
        <w:tc>
          <w:tcPr>
            <w:tcW w:w="2558" w:type="dxa"/>
            <w:tcBorders>
              <w:top w:val="double" w:sz="4" w:space="0" w:color="auto"/>
              <w:right w:val="single" w:sz="12" w:space="0" w:color="auto"/>
            </w:tcBorders>
          </w:tcPr>
          <w:p w14:paraId="062440E3" w14:textId="77777777" w:rsidR="00FF2280" w:rsidRPr="000E4749" w:rsidRDefault="00FF2280" w:rsidP="00383A12">
            <w:pPr>
              <w:pStyle w:val="af4"/>
              <w:ind w:leftChars="0" w:left="0" w:firstLineChars="0" w:firstLine="0"/>
              <w:jc w:val="right"/>
              <w:rPr>
                <w:szCs w:val="22"/>
              </w:rPr>
            </w:pPr>
            <w:r w:rsidRPr="000E4749">
              <w:rPr>
                <w:rFonts w:hint="eastAsia"/>
                <w:szCs w:val="22"/>
              </w:rPr>
              <w:t>11,053</w:t>
            </w:r>
          </w:p>
        </w:tc>
      </w:tr>
      <w:tr w:rsidR="00FF2280" w:rsidRPr="000E4749" w14:paraId="69B6D833" w14:textId="77777777" w:rsidTr="00724000">
        <w:trPr>
          <w:cantSplit/>
        </w:trPr>
        <w:tc>
          <w:tcPr>
            <w:tcW w:w="1309" w:type="dxa"/>
            <w:vMerge/>
            <w:tcBorders>
              <w:left w:val="single" w:sz="12" w:space="0" w:color="auto"/>
            </w:tcBorders>
          </w:tcPr>
          <w:p w14:paraId="40B90256" w14:textId="77777777" w:rsidR="00FF2280" w:rsidRPr="000E4749" w:rsidRDefault="00FF2280" w:rsidP="00383A12">
            <w:pPr>
              <w:pStyle w:val="af4"/>
              <w:ind w:left="840" w:firstLine="220"/>
              <w:jc w:val="center"/>
              <w:rPr>
                <w:szCs w:val="22"/>
              </w:rPr>
            </w:pPr>
          </w:p>
        </w:tc>
        <w:tc>
          <w:tcPr>
            <w:tcW w:w="1168" w:type="dxa"/>
            <w:vMerge/>
            <w:vAlign w:val="center"/>
          </w:tcPr>
          <w:p w14:paraId="149B616E" w14:textId="77777777" w:rsidR="00FF2280" w:rsidRPr="000E4749" w:rsidRDefault="00FF2280" w:rsidP="00383A12">
            <w:pPr>
              <w:pStyle w:val="af4"/>
              <w:ind w:left="840" w:firstLine="220"/>
              <w:jc w:val="center"/>
              <w:rPr>
                <w:szCs w:val="22"/>
              </w:rPr>
            </w:pPr>
          </w:p>
        </w:tc>
        <w:tc>
          <w:tcPr>
            <w:tcW w:w="1510" w:type="dxa"/>
          </w:tcPr>
          <w:p w14:paraId="27F577AD" w14:textId="77777777" w:rsidR="00FF2280" w:rsidRPr="000E4749" w:rsidRDefault="00FF2280" w:rsidP="00383A12">
            <w:pPr>
              <w:pStyle w:val="af4"/>
              <w:ind w:leftChars="0" w:left="0" w:firstLineChars="0" w:firstLine="0"/>
              <w:jc w:val="center"/>
              <w:rPr>
                <w:szCs w:val="22"/>
              </w:rPr>
            </w:pPr>
            <w:r w:rsidRPr="000E4749">
              <w:rPr>
                <w:rFonts w:hint="eastAsia"/>
                <w:szCs w:val="22"/>
              </w:rPr>
              <w:t>堺区</w:t>
            </w:r>
          </w:p>
        </w:tc>
        <w:tc>
          <w:tcPr>
            <w:tcW w:w="2127" w:type="dxa"/>
          </w:tcPr>
          <w:p w14:paraId="0EFD02F7" w14:textId="77777777" w:rsidR="00FF2280" w:rsidRPr="000E4749" w:rsidRDefault="00FF2280" w:rsidP="00383A12">
            <w:pPr>
              <w:pStyle w:val="af4"/>
              <w:ind w:leftChars="0" w:left="0" w:firstLineChars="0" w:firstLine="0"/>
              <w:jc w:val="right"/>
              <w:rPr>
                <w:szCs w:val="22"/>
              </w:rPr>
            </w:pPr>
            <w:r w:rsidRPr="000E4749">
              <w:rPr>
                <w:rFonts w:hint="eastAsia"/>
                <w:szCs w:val="22"/>
              </w:rPr>
              <w:t>25,328</w:t>
            </w:r>
          </w:p>
        </w:tc>
        <w:tc>
          <w:tcPr>
            <w:tcW w:w="2558" w:type="dxa"/>
            <w:tcBorders>
              <w:right w:val="single" w:sz="12" w:space="0" w:color="auto"/>
            </w:tcBorders>
          </w:tcPr>
          <w:p w14:paraId="1B676C6A" w14:textId="77777777" w:rsidR="00FF2280" w:rsidRPr="000E4749" w:rsidRDefault="00FF2280" w:rsidP="00383A12">
            <w:pPr>
              <w:pStyle w:val="af4"/>
              <w:ind w:leftChars="0" w:left="0" w:firstLineChars="0" w:firstLine="0"/>
              <w:jc w:val="right"/>
              <w:rPr>
                <w:szCs w:val="22"/>
              </w:rPr>
            </w:pPr>
            <w:r w:rsidRPr="000E4749">
              <w:rPr>
                <w:rFonts w:hint="eastAsia"/>
                <w:szCs w:val="22"/>
              </w:rPr>
              <w:t>2,759</w:t>
            </w:r>
          </w:p>
        </w:tc>
      </w:tr>
      <w:tr w:rsidR="00FF2280" w:rsidRPr="000E4749" w14:paraId="58F096AD" w14:textId="77777777" w:rsidTr="00724000">
        <w:trPr>
          <w:cantSplit/>
        </w:trPr>
        <w:tc>
          <w:tcPr>
            <w:tcW w:w="1309" w:type="dxa"/>
            <w:vMerge/>
            <w:tcBorders>
              <w:left w:val="single" w:sz="12" w:space="0" w:color="auto"/>
            </w:tcBorders>
          </w:tcPr>
          <w:p w14:paraId="2691177D" w14:textId="77777777" w:rsidR="00FF2280" w:rsidRPr="000E4749" w:rsidRDefault="00FF2280" w:rsidP="00383A12">
            <w:pPr>
              <w:pStyle w:val="af4"/>
              <w:ind w:left="840" w:firstLine="220"/>
              <w:jc w:val="center"/>
              <w:rPr>
                <w:szCs w:val="22"/>
              </w:rPr>
            </w:pPr>
          </w:p>
        </w:tc>
        <w:tc>
          <w:tcPr>
            <w:tcW w:w="1168" w:type="dxa"/>
            <w:vMerge/>
            <w:vAlign w:val="center"/>
          </w:tcPr>
          <w:p w14:paraId="273ECCA9" w14:textId="77777777" w:rsidR="00FF2280" w:rsidRPr="000E4749" w:rsidRDefault="00FF2280" w:rsidP="00383A12">
            <w:pPr>
              <w:pStyle w:val="af4"/>
              <w:ind w:left="840" w:firstLine="220"/>
              <w:jc w:val="center"/>
              <w:rPr>
                <w:szCs w:val="22"/>
              </w:rPr>
            </w:pPr>
          </w:p>
        </w:tc>
        <w:tc>
          <w:tcPr>
            <w:tcW w:w="1510" w:type="dxa"/>
          </w:tcPr>
          <w:p w14:paraId="2F3E365A" w14:textId="77777777" w:rsidR="00FF2280" w:rsidRPr="000E4749" w:rsidRDefault="00FF2280" w:rsidP="00383A12">
            <w:pPr>
              <w:pStyle w:val="af4"/>
              <w:ind w:leftChars="0" w:left="0" w:firstLineChars="0" w:firstLine="0"/>
              <w:jc w:val="center"/>
              <w:rPr>
                <w:szCs w:val="22"/>
              </w:rPr>
            </w:pPr>
            <w:r w:rsidRPr="000E4749">
              <w:rPr>
                <w:rFonts w:hint="eastAsia"/>
                <w:szCs w:val="22"/>
              </w:rPr>
              <w:t>中区</w:t>
            </w:r>
          </w:p>
        </w:tc>
        <w:tc>
          <w:tcPr>
            <w:tcW w:w="2127" w:type="dxa"/>
          </w:tcPr>
          <w:p w14:paraId="00B7F510" w14:textId="77777777" w:rsidR="00FF2280" w:rsidRPr="000E4749" w:rsidRDefault="00FF2280" w:rsidP="00383A12">
            <w:pPr>
              <w:pStyle w:val="af4"/>
              <w:ind w:leftChars="0" w:left="0" w:firstLineChars="0" w:firstLine="0"/>
              <w:jc w:val="right"/>
              <w:rPr>
                <w:szCs w:val="22"/>
              </w:rPr>
            </w:pPr>
            <w:r w:rsidRPr="000E4749">
              <w:rPr>
                <w:rFonts w:hint="eastAsia"/>
                <w:szCs w:val="22"/>
              </w:rPr>
              <w:t>11,432</w:t>
            </w:r>
          </w:p>
        </w:tc>
        <w:tc>
          <w:tcPr>
            <w:tcW w:w="2558" w:type="dxa"/>
            <w:tcBorders>
              <w:right w:val="single" w:sz="12" w:space="0" w:color="auto"/>
            </w:tcBorders>
          </w:tcPr>
          <w:p w14:paraId="2C411C8A" w14:textId="77777777" w:rsidR="00FF2280" w:rsidRPr="000E4749" w:rsidRDefault="00FF2280" w:rsidP="00383A12">
            <w:pPr>
              <w:pStyle w:val="af4"/>
              <w:ind w:leftChars="0" w:left="0" w:firstLineChars="0" w:firstLine="0"/>
              <w:jc w:val="right"/>
              <w:rPr>
                <w:szCs w:val="22"/>
              </w:rPr>
            </w:pPr>
            <w:r w:rsidRPr="000E4749">
              <w:rPr>
                <w:rFonts w:hint="eastAsia"/>
                <w:szCs w:val="22"/>
              </w:rPr>
              <w:t>779</w:t>
            </w:r>
          </w:p>
        </w:tc>
      </w:tr>
      <w:tr w:rsidR="00FF2280" w:rsidRPr="000E4749" w14:paraId="49DBF8FE" w14:textId="77777777" w:rsidTr="00724000">
        <w:trPr>
          <w:cantSplit/>
        </w:trPr>
        <w:tc>
          <w:tcPr>
            <w:tcW w:w="1309" w:type="dxa"/>
            <w:vMerge/>
            <w:tcBorders>
              <w:left w:val="single" w:sz="12" w:space="0" w:color="auto"/>
            </w:tcBorders>
          </w:tcPr>
          <w:p w14:paraId="20D14733" w14:textId="77777777" w:rsidR="00FF2280" w:rsidRPr="000E4749" w:rsidRDefault="00FF2280" w:rsidP="00383A12">
            <w:pPr>
              <w:pStyle w:val="af4"/>
              <w:ind w:left="840" w:firstLine="220"/>
              <w:jc w:val="center"/>
              <w:rPr>
                <w:szCs w:val="22"/>
              </w:rPr>
            </w:pPr>
          </w:p>
        </w:tc>
        <w:tc>
          <w:tcPr>
            <w:tcW w:w="1168" w:type="dxa"/>
            <w:vMerge/>
            <w:vAlign w:val="center"/>
          </w:tcPr>
          <w:p w14:paraId="17A53151" w14:textId="77777777" w:rsidR="00FF2280" w:rsidRPr="000E4749" w:rsidRDefault="00FF2280" w:rsidP="00383A12">
            <w:pPr>
              <w:pStyle w:val="af4"/>
              <w:ind w:left="840" w:firstLine="220"/>
              <w:jc w:val="center"/>
              <w:rPr>
                <w:szCs w:val="22"/>
              </w:rPr>
            </w:pPr>
          </w:p>
        </w:tc>
        <w:tc>
          <w:tcPr>
            <w:tcW w:w="1510" w:type="dxa"/>
          </w:tcPr>
          <w:p w14:paraId="3761B656" w14:textId="77777777" w:rsidR="00FF2280" w:rsidRPr="000E4749" w:rsidRDefault="00FF2280" w:rsidP="00383A12">
            <w:pPr>
              <w:pStyle w:val="af4"/>
              <w:ind w:leftChars="0" w:left="0" w:firstLineChars="0" w:firstLine="0"/>
              <w:jc w:val="center"/>
              <w:rPr>
                <w:szCs w:val="22"/>
              </w:rPr>
            </w:pPr>
            <w:r w:rsidRPr="000E4749">
              <w:rPr>
                <w:rFonts w:hint="eastAsia"/>
                <w:szCs w:val="22"/>
              </w:rPr>
              <w:t>東区</w:t>
            </w:r>
          </w:p>
        </w:tc>
        <w:tc>
          <w:tcPr>
            <w:tcW w:w="2127" w:type="dxa"/>
          </w:tcPr>
          <w:p w14:paraId="3A9CC6C7" w14:textId="77777777" w:rsidR="00FF2280" w:rsidRPr="000E4749" w:rsidRDefault="00FF2280" w:rsidP="00383A12">
            <w:pPr>
              <w:pStyle w:val="af4"/>
              <w:ind w:leftChars="0" w:left="0" w:firstLineChars="0" w:firstLine="0"/>
              <w:jc w:val="right"/>
              <w:rPr>
                <w:szCs w:val="22"/>
              </w:rPr>
            </w:pPr>
            <w:r w:rsidRPr="000E4749">
              <w:rPr>
                <w:rFonts w:hint="eastAsia"/>
                <w:szCs w:val="22"/>
              </w:rPr>
              <w:t>4,422</w:t>
            </w:r>
          </w:p>
        </w:tc>
        <w:tc>
          <w:tcPr>
            <w:tcW w:w="2558" w:type="dxa"/>
            <w:tcBorders>
              <w:right w:val="single" w:sz="12" w:space="0" w:color="auto"/>
            </w:tcBorders>
          </w:tcPr>
          <w:p w14:paraId="2B82895A" w14:textId="77777777" w:rsidR="00FF2280" w:rsidRPr="000E4749" w:rsidRDefault="00FF2280" w:rsidP="00383A12">
            <w:pPr>
              <w:pStyle w:val="af4"/>
              <w:ind w:leftChars="0" w:left="0" w:firstLineChars="0" w:firstLine="0"/>
              <w:jc w:val="right"/>
              <w:rPr>
                <w:szCs w:val="22"/>
              </w:rPr>
            </w:pPr>
            <w:r w:rsidRPr="000E4749">
              <w:rPr>
                <w:rFonts w:hint="eastAsia"/>
                <w:szCs w:val="22"/>
              </w:rPr>
              <w:t>870</w:t>
            </w:r>
          </w:p>
        </w:tc>
      </w:tr>
      <w:tr w:rsidR="00FF2280" w:rsidRPr="000E4749" w14:paraId="7CC66B4F" w14:textId="77777777" w:rsidTr="00724000">
        <w:trPr>
          <w:cantSplit/>
        </w:trPr>
        <w:tc>
          <w:tcPr>
            <w:tcW w:w="1309" w:type="dxa"/>
            <w:vMerge/>
            <w:tcBorders>
              <w:left w:val="single" w:sz="12" w:space="0" w:color="auto"/>
            </w:tcBorders>
          </w:tcPr>
          <w:p w14:paraId="16EC0410" w14:textId="77777777" w:rsidR="00FF2280" w:rsidRPr="000E4749" w:rsidRDefault="00FF2280" w:rsidP="00383A12">
            <w:pPr>
              <w:pStyle w:val="af4"/>
              <w:ind w:left="840" w:firstLine="220"/>
              <w:jc w:val="center"/>
              <w:rPr>
                <w:szCs w:val="22"/>
              </w:rPr>
            </w:pPr>
          </w:p>
        </w:tc>
        <w:tc>
          <w:tcPr>
            <w:tcW w:w="1168" w:type="dxa"/>
            <w:vMerge/>
            <w:vAlign w:val="center"/>
          </w:tcPr>
          <w:p w14:paraId="7764A0D7" w14:textId="77777777" w:rsidR="00FF2280" w:rsidRPr="000E4749" w:rsidRDefault="00FF2280" w:rsidP="00383A12">
            <w:pPr>
              <w:pStyle w:val="af4"/>
              <w:ind w:left="840" w:firstLine="220"/>
              <w:jc w:val="center"/>
              <w:rPr>
                <w:szCs w:val="22"/>
              </w:rPr>
            </w:pPr>
          </w:p>
        </w:tc>
        <w:tc>
          <w:tcPr>
            <w:tcW w:w="1510" w:type="dxa"/>
          </w:tcPr>
          <w:p w14:paraId="6A7B5FCC" w14:textId="77777777" w:rsidR="00FF2280" w:rsidRPr="000E4749" w:rsidRDefault="00FF2280" w:rsidP="00383A12">
            <w:pPr>
              <w:pStyle w:val="af4"/>
              <w:ind w:leftChars="0" w:left="0" w:firstLineChars="0" w:firstLine="0"/>
              <w:jc w:val="center"/>
              <w:rPr>
                <w:szCs w:val="22"/>
              </w:rPr>
            </w:pPr>
            <w:r w:rsidRPr="000E4749">
              <w:rPr>
                <w:rFonts w:hint="eastAsia"/>
                <w:szCs w:val="22"/>
              </w:rPr>
              <w:t>西区</w:t>
            </w:r>
          </w:p>
        </w:tc>
        <w:tc>
          <w:tcPr>
            <w:tcW w:w="2127" w:type="dxa"/>
          </w:tcPr>
          <w:p w14:paraId="1A171384" w14:textId="77777777" w:rsidR="00FF2280" w:rsidRPr="000E4749" w:rsidRDefault="00FF2280" w:rsidP="00383A12">
            <w:pPr>
              <w:pStyle w:val="af4"/>
              <w:ind w:leftChars="0" w:left="0" w:firstLineChars="0" w:firstLine="0"/>
              <w:jc w:val="right"/>
              <w:rPr>
                <w:szCs w:val="22"/>
              </w:rPr>
            </w:pPr>
            <w:r w:rsidRPr="000E4749">
              <w:rPr>
                <w:rFonts w:hint="eastAsia"/>
                <w:szCs w:val="22"/>
              </w:rPr>
              <w:t>11,944</w:t>
            </w:r>
          </w:p>
        </w:tc>
        <w:tc>
          <w:tcPr>
            <w:tcW w:w="2558" w:type="dxa"/>
            <w:tcBorders>
              <w:right w:val="single" w:sz="12" w:space="0" w:color="auto"/>
            </w:tcBorders>
          </w:tcPr>
          <w:p w14:paraId="025472D8" w14:textId="77777777" w:rsidR="00FF2280" w:rsidRPr="000E4749" w:rsidRDefault="00FF2280" w:rsidP="00383A12">
            <w:pPr>
              <w:pStyle w:val="af4"/>
              <w:ind w:leftChars="0" w:left="0" w:firstLineChars="0" w:firstLine="0"/>
              <w:jc w:val="right"/>
              <w:rPr>
                <w:szCs w:val="22"/>
              </w:rPr>
            </w:pPr>
            <w:r w:rsidRPr="000E4749">
              <w:rPr>
                <w:rFonts w:hint="eastAsia"/>
                <w:szCs w:val="22"/>
              </w:rPr>
              <w:t>5,543</w:t>
            </w:r>
          </w:p>
        </w:tc>
      </w:tr>
      <w:tr w:rsidR="00FF2280" w:rsidRPr="000E4749" w14:paraId="1A2B1E30" w14:textId="77777777" w:rsidTr="00724000">
        <w:trPr>
          <w:cantSplit/>
        </w:trPr>
        <w:tc>
          <w:tcPr>
            <w:tcW w:w="1309" w:type="dxa"/>
            <w:vMerge/>
            <w:tcBorders>
              <w:left w:val="single" w:sz="12" w:space="0" w:color="auto"/>
            </w:tcBorders>
          </w:tcPr>
          <w:p w14:paraId="630FA14C" w14:textId="77777777" w:rsidR="00FF2280" w:rsidRPr="000E4749" w:rsidRDefault="00FF2280" w:rsidP="00383A12">
            <w:pPr>
              <w:pStyle w:val="af4"/>
              <w:ind w:left="840" w:firstLine="220"/>
              <w:jc w:val="center"/>
              <w:rPr>
                <w:szCs w:val="22"/>
              </w:rPr>
            </w:pPr>
          </w:p>
        </w:tc>
        <w:tc>
          <w:tcPr>
            <w:tcW w:w="1168" w:type="dxa"/>
            <w:vMerge/>
            <w:vAlign w:val="center"/>
          </w:tcPr>
          <w:p w14:paraId="69ABCB3B" w14:textId="77777777" w:rsidR="00FF2280" w:rsidRPr="000E4749" w:rsidRDefault="00FF2280" w:rsidP="00383A12">
            <w:pPr>
              <w:pStyle w:val="af4"/>
              <w:ind w:left="840" w:firstLine="220"/>
              <w:jc w:val="center"/>
              <w:rPr>
                <w:szCs w:val="22"/>
              </w:rPr>
            </w:pPr>
          </w:p>
        </w:tc>
        <w:tc>
          <w:tcPr>
            <w:tcW w:w="1510" w:type="dxa"/>
          </w:tcPr>
          <w:p w14:paraId="7EA0827A" w14:textId="77777777" w:rsidR="00FF2280" w:rsidRPr="000E4749" w:rsidRDefault="00FF2280" w:rsidP="00383A12">
            <w:pPr>
              <w:pStyle w:val="af4"/>
              <w:ind w:leftChars="0" w:left="0" w:firstLineChars="0" w:firstLine="0"/>
              <w:jc w:val="center"/>
              <w:rPr>
                <w:szCs w:val="22"/>
              </w:rPr>
            </w:pPr>
            <w:r w:rsidRPr="000E4749">
              <w:rPr>
                <w:rFonts w:hint="eastAsia"/>
                <w:szCs w:val="22"/>
              </w:rPr>
              <w:t>南区</w:t>
            </w:r>
          </w:p>
        </w:tc>
        <w:tc>
          <w:tcPr>
            <w:tcW w:w="2127" w:type="dxa"/>
          </w:tcPr>
          <w:p w14:paraId="6EBA7FAC" w14:textId="77777777" w:rsidR="00FF2280" w:rsidRPr="000E4749" w:rsidRDefault="00FF2280" w:rsidP="00383A12">
            <w:pPr>
              <w:pStyle w:val="af4"/>
              <w:ind w:leftChars="0" w:left="0" w:firstLineChars="0" w:firstLine="0"/>
              <w:jc w:val="right"/>
              <w:rPr>
                <w:szCs w:val="22"/>
              </w:rPr>
            </w:pPr>
            <w:r w:rsidRPr="000E4749">
              <w:rPr>
                <w:rFonts w:hint="eastAsia"/>
                <w:szCs w:val="22"/>
              </w:rPr>
              <w:t>1,456</w:t>
            </w:r>
          </w:p>
        </w:tc>
        <w:tc>
          <w:tcPr>
            <w:tcW w:w="2558" w:type="dxa"/>
            <w:tcBorders>
              <w:right w:val="single" w:sz="12" w:space="0" w:color="auto"/>
            </w:tcBorders>
          </w:tcPr>
          <w:p w14:paraId="03C0E558" w14:textId="77777777" w:rsidR="00FF2280" w:rsidRPr="000E4749" w:rsidRDefault="00FF2280" w:rsidP="00383A12">
            <w:pPr>
              <w:pStyle w:val="af4"/>
              <w:ind w:leftChars="0" w:left="0" w:firstLineChars="0" w:firstLine="0"/>
              <w:jc w:val="right"/>
              <w:rPr>
                <w:szCs w:val="22"/>
              </w:rPr>
            </w:pPr>
            <w:r w:rsidRPr="000E4749">
              <w:rPr>
                <w:rFonts w:hint="eastAsia"/>
                <w:szCs w:val="22"/>
              </w:rPr>
              <w:t>399</w:t>
            </w:r>
          </w:p>
        </w:tc>
      </w:tr>
      <w:tr w:rsidR="00FF2280" w:rsidRPr="000E4749" w14:paraId="70D937E4" w14:textId="77777777" w:rsidTr="00724000">
        <w:trPr>
          <w:cantSplit/>
        </w:trPr>
        <w:tc>
          <w:tcPr>
            <w:tcW w:w="1309" w:type="dxa"/>
            <w:vMerge/>
            <w:tcBorders>
              <w:left w:val="single" w:sz="12" w:space="0" w:color="auto"/>
            </w:tcBorders>
          </w:tcPr>
          <w:p w14:paraId="0331DA47" w14:textId="77777777" w:rsidR="00FF2280" w:rsidRPr="000E4749" w:rsidRDefault="00FF2280" w:rsidP="00383A12">
            <w:pPr>
              <w:pStyle w:val="af4"/>
              <w:ind w:left="840" w:firstLine="220"/>
              <w:jc w:val="center"/>
              <w:rPr>
                <w:szCs w:val="22"/>
              </w:rPr>
            </w:pPr>
          </w:p>
        </w:tc>
        <w:tc>
          <w:tcPr>
            <w:tcW w:w="1168" w:type="dxa"/>
            <w:vMerge/>
            <w:vAlign w:val="center"/>
          </w:tcPr>
          <w:p w14:paraId="2A8F8A2B" w14:textId="77777777" w:rsidR="00FF2280" w:rsidRPr="000E4749" w:rsidRDefault="00FF2280" w:rsidP="00383A12">
            <w:pPr>
              <w:pStyle w:val="af4"/>
              <w:ind w:left="840" w:firstLine="220"/>
              <w:jc w:val="center"/>
              <w:rPr>
                <w:szCs w:val="22"/>
              </w:rPr>
            </w:pPr>
          </w:p>
        </w:tc>
        <w:tc>
          <w:tcPr>
            <w:tcW w:w="1510" w:type="dxa"/>
          </w:tcPr>
          <w:p w14:paraId="5FB46C30" w14:textId="77777777" w:rsidR="00FF2280" w:rsidRPr="000E4749" w:rsidRDefault="00FF2280" w:rsidP="00383A12">
            <w:pPr>
              <w:pStyle w:val="af4"/>
              <w:ind w:leftChars="0" w:left="0" w:firstLineChars="0" w:firstLine="0"/>
              <w:jc w:val="center"/>
              <w:rPr>
                <w:szCs w:val="22"/>
              </w:rPr>
            </w:pPr>
            <w:r w:rsidRPr="000E4749">
              <w:rPr>
                <w:rFonts w:hint="eastAsia"/>
                <w:szCs w:val="22"/>
              </w:rPr>
              <w:t>北区</w:t>
            </w:r>
          </w:p>
        </w:tc>
        <w:tc>
          <w:tcPr>
            <w:tcW w:w="2127" w:type="dxa"/>
          </w:tcPr>
          <w:p w14:paraId="27A752BE" w14:textId="77777777" w:rsidR="00FF2280" w:rsidRPr="000E4749" w:rsidRDefault="00FF2280" w:rsidP="00383A12">
            <w:pPr>
              <w:pStyle w:val="af4"/>
              <w:ind w:leftChars="0" w:left="0" w:firstLineChars="0" w:firstLine="0"/>
              <w:jc w:val="right"/>
              <w:rPr>
                <w:szCs w:val="22"/>
              </w:rPr>
            </w:pPr>
            <w:r w:rsidRPr="000E4749">
              <w:rPr>
                <w:rFonts w:hint="eastAsia"/>
                <w:szCs w:val="22"/>
              </w:rPr>
              <w:t>14,760</w:t>
            </w:r>
          </w:p>
        </w:tc>
        <w:tc>
          <w:tcPr>
            <w:tcW w:w="2558" w:type="dxa"/>
            <w:tcBorders>
              <w:right w:val="single" w:sz="12" w:space="0" w:color="auto"/>
            </w:tcBorders>
          </w:tcPr>
          <w:p w14:paraId="591E0CAD" w14:textId="77777777" w:rsidR="00FF2280" w:rsidRPr="000E4749" w:rsidRDefault="00FF2280" w:rsidP="00383A12">
            <w:pPr>
              <w:pStyle w:val="af4"/>
              <w:ind w:leftChars="0" w:left="0" w:firstLineChars="0" w:firstLine="0"/>
              <w:jc w:val="right"/>
              <w:rPr>
                <w:szCs w:val="22"/>
              </w:rPr>
            </w:pPr>
            <w:r w:rsidRPr="000E4749">
              <w:rPr>
                <w:rFonts w:hint="eastAsia"/>
                <w:szCs w:val="22"/>
              </w:rPr>
              <w:t>369</w:t>
            </w:r>
          </w:p>
        </w:tc>
      </w:tr>
      <w:tr w:rsidR="00FF2280" w:rsidRPr="000E4749" w14:paraId="7937AE83" w14:textId="77777777" w:rsidTr="00724000">
        <w:trPr>
          <w:cantSplit/>
          <w:trHeight w:val="263"/>
        </w:trPr>
        <w:tc>
          <w:tcPr>
            <w:tcW w:w="1309" w:type="dxa"/>
            <w:vMerge/>
            <w:tcBorders>
              <w:left w:val="single" w:sz="12" w:space="0" w:color="auto"/>
            </w:tcBorders>
          </w:tcPr>
          <w:p w14:paraId="58420702" w14:textId="77777777" w:rsidR="00FF2280" w:rsidRPr="000E4749" w:rsidRDefault="00FF2280" w:rsidP="00383A12">
            <w:pPr>
              <w:pStyle w:val="af4"/>
              <w:ind w:left="840" w:firstLine="220"/>
              <w:jc w:val="center"/>
              <w:rPr>
                <w:szCs w:val="22"/>
              </w:rPr>
            </w:pPr>
          </w:p>
        </w:tc>
        <w:tc>
          <w:tcPr>
            <w:tcW w:w="1168" w:type="dxa"/>
            <w:vMerge/>
            <w:vAlign w:val="center"/>
          </w:tcPr>
          <w:p w14:paraId="7813C831" w14:textId="77777777" w:rsidR="00FF2280" w:rsidRPr="000E4749" w:rsidRDefault="00FF2280" w:rsidP="00383A12">
            <w:pPr>
              <w:pStyle w:val="af4"/>
              <w:ind w:left="840" w:firstLine="220"/>
              <w:jc w:val="center"/>
              <w:rPr>
                <w:szCs w:val="22"/>
              </w:rPr>
            </w:pPr>
          </w:p>
        </w:tc>
        <w:tc>
          <w:tcPr>
            <w:tcW w:w="1510" w:type="dxa"/>
          </w:tcPr>
          <w:p w14:paraId="29F3F24B" w14:textId="77777777" w:rsidR="00FF2280" w:rsidRPr="000E4749" w:rsidRDefault="00FF2280" w:rsidP="00383A12">
            <w:pPr>
              <w:pStyle w:val="af4"/>
              <w:ind w:leftChars="0" w:left="0" w:firstLineChars="0" w:firstLine="0"/>
              <w:jc w:val="center"/>
              <w:rPr>
                <w:szCs w:val="22"/>
              </w:rPr>
            </w:pPr>
            <w:r w:rsidRPr="000E4749">
              <w:rPr>
                <w:rFonts w:hint="eastAsia"/>
                <w:szCs w:val="22"/>
              </w:rPr>
              <w:t>美原区</w:t>
            </w:r>
          </w:p>
        </w:tc>
        <w:tc>
          <w:tcPr>
            <w:tcW w:w="2127" w:type="dxa"/>
          </w:tcPr>
          <w:p w14:paraId="0EA2EFB5" w14:textId="77777777" w:rsidR="00FF2280" w:rsidRPr="000E4749" w:rsidRDefault="00FF2280" w:rsidP="00383A12">
            <w:pPr>
              <w:pStyle w:val="af4"/>
              <w:ind w:leftChars="0" w:left="0" w:firstLineChars="0" w:firstLine="0"/>
              <w:jc w:val="right"/>
              <w:rPr>
                <w:szCs w:val="22"/>
              </w:rPr>
            </w:pPr>
            <w:r w:rsidRPr="000E4749">
              <w:rPr>
                <w:rFonts w:hint="eastAsia"/>
                <w:szCs w:val="22"/>
              </w:rPr>
              <w:t>1,587</w:t>
            </w:r>
          </w:p>
        </w:tc>
        <w:tc>
          <w:tcPr>
            <w:tcW w:w="2558" w:type="dxa"/>
            <w:tcBorders>
              <w:right w:val="single" w:sz="12" w:space="0" w:color="auto"/>
            </w:tcBorders>
          </w:tcPr>
          <w:p w14:paraId="1BD298AC" w14:textId="77777777" w:rsidR="00FF2280" w:rsidRPr="000E4749" w:rsidRDefault="00FF2280" w:rsidP="00383A12">
            <w:pPr>
              <w:pStyle w:val="af4"/>
              <w:ind w:leftChars="0" w:left="0" w:firstLineChars="0" w:firstLine="0"/>
              <w:jc w:val="right"/>
              <w:rPr>
                <w:szCs w:val="22"/>
              </w:rPr>
            </w:pPr>
            <w:r w:rsidRPr="000E4749">
              <w:rPr>
                <w:rFonts w:hint="eastAsia"/>
                <w:szCs w:val="22"/>
              </w:rPr>
              <w:t>334</w:t>
            </w:r>
          </w:p>
        </w:tc>
      </w:tr>
      <w:tr w:rsidR="00FF2280" w:rsidRPr="000E4749" w14:paraId="21EEC22B" w14:textId="77777777" w:rsidTr="00724000">
        <w:trPr>
          <w:cantSplit/>
        </w:trPr>
        <w:tc>
          <w:tcPr>
            <w:tcW w:w="1309" w:type="dxa"/>
            <w:vMerge/>
            <w:tcBorders>
              <w:left w:val="single" w:sz="12" w:space="0" w:color="auto"/>
            </w:tcBorders>
          </w:tcPr>
          <w:p w14:paraId="682EC1FC" w14:textId="77777777" w:rsidR="00FF2280" w:rsidRPr="000E4749" w:rsidRDefault="00FF2280" w:rsidP="00383A12">
            <w:pPr>
              <w:pStyle w:val="af4"/>
              <w:ind w:left="840" w:firstLine="220"/>
              <w:jc w:val="center"/>
              <w:rPr>
                <w:szCs w:val="22"/>
              </w:rPr>
            </w:pPr>
          </w:p>
        </w:tc>
        <w:tc>
          <w:tcPr>
            <w:tcW w:w="1168" w:type="dxa"/>
            <w:vMerge w:val="restart"/>
            <w:vAlign w:val="center"/>
          </w:tcPr>
          <w:p w14:paraId="64D4DE0D" w14:textId="77777777" w:rsidR="00FF2280" w:rsidRPr="000E4749" w:rsidRDefault="00FF2280" w:rsidP="00383A12">
            <w:pPr>
              <w:pStyle w:val="af4"/>
              <w:ind w:leftChars="0" w:left="0" w:firstLineChars="0" w:firstLine="0"/>
              <w:jc w:val="center"/>
              <w:rPr>
                <w:szCs w:val="22"/>
              </w:rPr>
            </w:pPr>
            <w:r w:rsidRPr="000E4749">
              <w:rPr>
                <w:rFonts w:hint="eastAsia"/>
                <w:szCs w:val="22"/>
              </w:rPr>
              <w:t>焼失棟数</w:t>
            </w:r>
          </w:p>
        </w:tc>
        <w:tc>
          <w:tcPr>
            <w:tcW w:w="1510" w:type="dxa"/>
          </w:tcPr>
          <w:p w14:paraId="55577C14" w14:textId="77777777" w:rsidR="00FF2280" w:rsidRPr="000E4749" w:rsidRDefault="00FF2280" w:rsidP="00383A12">
            <w:pPr>
              <w:pStyle w:val="af4"/>
              <w:ind w:leftChars="0" w:left="0" w:firstLineChars="0" w:firstLine="0"/>
              <w:jc w:val="center"/>
              <w:rPr>
                <w:szCs w:val="22"/>
              </w:rPr>
            </w:pPr>
            <w:r w:rsidRPr="000E4749">
              <w:rPr>
                <w:rFonts w:hint="eastAsia"/>
                <w:szCs w:val="22"/>
              </w:rPr>
              <w:t>堺市（計）</w:t>
            </w:r>
          </w:p>
        </w:tc>
        <w:tc>
          <w:tcPr>
            <w:tcW w:w="2127" w:type="dxa"/>
          </w:tcPr>
          <w:p w14:paraId="183FDF90" w14:textId="77777777" w:rsidR="00FF2280" w:rsidRPr="000E4749" w:rsidRDefault="00FF2280" w:rsidP="00383A12">
            <w:pPr>
              <w:pStyle w:val="af4"/>
              <w:ind w:leftChars="0" w:left="0" w:firstLineChars="0" w:firstLine="0"/>
              <w:jc w:val="right"/>
              <w:rPr>
                <w:szCs w:val="22"/>
              </w:rPr>
            </w:pPr>
            <w:r w:rsidRPr="000E4749">
              <w:rPr>
                <w:rFonts w:hint="eastAsia"/>
                <w:szCs w:val="22"/>
              </w:rPr>
              <w:t>25,637</w:t>
            </w:r>
          </w:p>
        </w:tc>
        <w:tc>
          <w:tcPr>
            <w:tcW w:w="2558" w:type="dxa"/>
            <w:tcBorders>
              <w:right w:val="single" w:sz="12" w:space="0" w:color="auto"/>
            </w:tcBorders>
          </w:tcPr>
          <w:p w14:paraId="6570580C" w14:textId="77777777" w:rsidR="00FF2280" w:rsidRPr="000E4749" w:rsidRDefault="00FF2280" w:rsidP="00383A12">
            <w:pPr>
              <w:pStyle w:val="af4"/>
              <w:ind w:leftChars="0" w:left="0" w:firstLineChars="0" w:firstLine="0"/>
              <w:jc w:val="right"/>
              <w:rPr>
                <w:szCs w:val="22"/>
              </w:rPr>
            </w:pPr>
            <w:r w:rsidRPr="000E4749">
              <w:rPr>
                <w:rFonts w:hint="eastAsia"/>
                <w:szCs w:val="22"/>
              </w:rPr>
              <w:t>3,165</w:t>
            </w:r>
          </w:p>
        </w:tc>
      </w:tr>
      <w:tr w:rsidR="00FF2280" w:rsidRPr="000E4749" w14:paraId="78113583" w14:textId="77777777" w:rsidTr="00724000">
        <w:trPr>
          <w:cantSplit/>
        </w:trPr>
        <w:tc>
          <w:tcPr>
            <w:tcW w:w="1309" w:type="dxa"/>
            <w:vMerge/>
            <w:tcBorders>
              <w:left w:val="single" w:sz="12" w:space="0" w:color="auto"/>
            </w:tcBorders>
          </w:tcPr>
          <w:p w14:paraId="5F9B9E1F" w14:textId="77777777" w:rsidR="00FF2280" w:rsidRPr="000E4749" w:rsidRDefault="00FF2280" w:rsidP="00383A12">
            <w:pPr>
              <w:pStyle w:val="af4"/>
              <w:ind w:left="840" w:firstLine="220"/>
              <w:jc w:val="center"/>
              <w:rPr>
                <w:szCs w:val="22"/>
              </w:rPr>
            </w:pPr>
          </w:p>
        </w:tc>
        <w:tc>
          <w:tcPr>
            <w:tcW w:w="1168" w:type="dxa"/>
            <w:vMerge/>
          </w:tcPr>
          <w:p w14:paraId="700DF56F" w14:textId="77777777" w:rsidR="00FF2280" w:rsidRPr="000E4749" w:rsidRDefault="00FF2280" w:rsidP="00383A12">
            <w:pPr>
              <w:pStyle w:val="af4"/>
              <w:ind w:left="840" w:firstLine="220"/>
              <w:jc w:val="center"/>
              <w:rPr>
                <w:szCs w:val="22"/>
              </w:rPr>
            </w:pPr>
          </w:p>
        </w:tc>
        <w:tc>
          <w:tcPr>
            <w:tcW w:w="1510" w:type="dxa"/>
          </w:tcPr>
          <w:p w14:paraId="628D8BEC" w14:textId="77777777" w:rsidR="00FF2280" w:rsidRPr="000E4749" w:rsidRDefault="00FF2280" w:rsidP="00383A12">
            <w:pPr>
              <w:pStyle w:val="af4"/>
              <w:ind w:leftChars="0" w:left="0" w:firstLineChars="0" w:firstLine="0"/>
              <w:jc w:val="center"/>
              <w:rPr>
                <w:szCs w:val="22"/>
              </w:rPr>
            </w:pPr>
            <w:r w:rsidRPr="000E4749">
              <w:rPr>
                <w:rFonts w:hint="eastAsia"/>
                <w:szCs w:val="22"/>
              </w:rPr>
              <w:t>堺区</w:t>
            </w:r>
          </w:p>
        </w:tc>
        <w:tc>
          <w:tcPr>
            <w:tcW w:w="2127" w:type="dxa"/>
          </w:tcPr>
          <w:p w14:paraId="6B3DCC73" w14:textId="77777777" w:rsidR="00FF2280" w:rsidRPr="000E4749" w:rsidRDefault="00FF2280" w:rsidP="00383A12">
            <w:pPr>
              <w:pStyle w:val="af4"/>
              <w:ind w:leftChars="0" w:left="0" w:firstLineChars="0" w:firstLine="0"/>
              <w:jc w:val="right"/>
              <w:rPr>
                <w:szCs w:val="22"/>
              </w:rPr>
            </w:pPr>
            <w:r w:rsidRPr="000E4749">
              <w:rPr>
                <w:rFonts w:hint="eastAsia"/>
                <w:szCs w:val="22"/>
              </w:rPr>
              <w:t>6,132</w:t>
            </w:r>
          </w:p>
        </w:tc>
        <w:tc>
          <w:tcPr>
            <w:tcW w:w="2558" w:type="dxa"/>
            <w:tcBorders>
              <w:right w:val="single" w:sz="12" w:space="0" w:color="auto"/>
            </w:tcBorders>
          </w:tcPr>
          <w:p w14:paraId="3CD95150" w14:textId="77777777" w:rsidR="00FF2280" w:rsidRPr="000E4749" w:rsidRDefault="00FF2280" w:rsidP="00383A12">
            <w:pPr>
              <w:pStyle w:val="af4"/>
              <w:ind w:leftChars="0" w:left="0" w:firstLineChars="0" w:firstLine="0"/>
              <w:jc w:val="right"/>
              <w:rPr>
                <w:szCs w:val="22"/>
              </w:rPr>
            </w:pPr>
            <w:r w:rsidRPr="000E4749">
              <w:rPr>
                <w:rFonts w:hint="eastAsia"/>
                <w:szCs w:val="22"/>
              </w:rPr>
              <w:t>8</w:t>
            </w:r>
          </w:p>
        </w:tc>
      </w:tr>
      <w:tr w:rsidR="00FF2280" w:rsidRPr="000E4749" w14:paraId="0565CAC3" w14:textId="77777777" w:rsidTr="00724000">
        <w:trPr>
          <w:cantSplit/>
        </w:trPr>
        <w:tc>
          <w:tcPr>
            <w:tcW w:w="1309" w:type="dxa"/>
            <w:vMerge/>
            <w:tcBorders>
              <w:left w:val="single" w:sz="12" w:space="0" w:color="auto"/>
            </w:tcBorders>
          </w:tcPr>
          <w:p w14:paraId="473EDF6C" w14:textId="77777777" w:rsidR="00FF2280" w:rsidRPr="000E4749" w:rsidRDefault="00FF2280" w:rsidP="00383A12">
            <w:pPr>
              <w:pStyle w:val="af4"/>
              <w:ind w:left="840" w:firstLine="220"/>
              <w:jc w:val="center"/>
              <w:rPr>
                <w:szCs w:val="22"/>
              </w:rPr>
            </w:pPr>
          </w:p>
        </w:tc>
        <w:tc>
          <w:tcPr>
            <w:tcW w:w="1168" w:type="dxa"/>
            <w:vMerge/>
          </w:tcPr>
          <w:p w14:paraId="520DFD63" w14:textId="77777777" w:rsidR="00FF2280" w:rsidRPr="000E4749" w:rsidRDefault="00FF2280" w:rsidP="00383A12">
            <w:pPr>
              <w:pStyle w:val="af4"/>
              <w:ind w:left="840" w:firstLine="220"/>
              <w:jc w:val="center"/>
              <w:rPr>
                <w:szCs w:val="22"/>
              </w:rPr>
            </w:pPr>
          </w:p>
        </w:tc>
        <w:tc>
          <w:tcPr>
            <w:tcW w:w="1510" w:type="dxa"/>
          </w:tcPr>
          <w:p w14:paraId="7DBE9FEB" w14:textId="77777777" w:rsidR="00FF2280" w:rsidRPr="000E4749" w:rsidRDefault="00FF2280" w:rsidP="00383A12">
            <w:pPr>
              <w:pStyle w:val="af4"/>
              <w:ind w:leftChars="0" w:left="0" w:firstLineChars="0" w:firstLine="0"/>
              <w:jc w:val="center"/>
              <w:rPr>
                <w:szCs w:val="22"/>
              </w:rPr>
            </w:pPr>
            <w:r w:rsidRPr="000E4749">
              <w:rPr>
                <w:rFonts w:hint="eastAsia"/>
                <w:szCs w:val="22"/>
              </w:rPr>
              <w:t>中区</w:t>
            </w:r>
          </w:p>
        </w:tc>
        <w:tc>
          <w:tcPr>
            <w:tcW w:w="2127" w:type="dxa"/>
          </w:tcPr>
          <w:p w14:paraId="1509FC3A" w14:textId="77777777" w:rsidR="00FF2280" w:rsidRPr="000E4749" w:rsidRDefault="00FF2280" w:rsidP="00383A12">
            <w:pPr>
              <w:pStyle w:val="af4"/>
              <w:ind w:leftChars="0" w:left="0" w:firstLineChars="0" w:firstLine="0"/>
              <w:jc w:val="right"/>
              <w:rPr>
                <w:szCs w:val="22"/>
              </w:rPr>
            </w:pPr>
            <w:r w:rsidRPr="000E4749">
              <w:rPr>
                <w:rFonts w:hint="eastAsia"/>
                <w:szCs w:val="22"/>
              </w:rPr>
              <w:t>6,001</w:t>
            </w:r>
          </w:p>
        </w:tc>
        <w:tc>
          <w:tcPr>
            <w:tcW w:w="2558" w:type="dxa"/>
            <w:tcBorders>
              <w:right w:val="single" w:sz="12" w:space="0" w:color="auto"/>
            </w:tcBorders>
          </w:tcPr>
          <w:p w14:paraId="3B1DE84E" w14:textId="77777777" w:rsidR="00FF2280" w:rsidRPr="000E4749" w:rsidRDefault="00FF2280" w:rsidP="00383A12">
            <w:pPr>
              <w:pStyle w:val="af4"/>
              <w:ind w:leftChars="0" w:left="0" w:firstLineChars="0" w:firstLine="0"/>
              <w:jc w:val="right"/>
              <w:rPr>
                <w:szCs w:val="22"/>
              </w:rPr>
            </w:pPr>
            <w:r w:rsidRPr="000E4749">
              <w:rPr>
                <w:rFonts w:hint="eastAsia"/>
                <w:szCs w:val="22"/>
              </w:rPr>
              <w:t>0</w:t>
            </w:r>
          </w:p>
        </w:tc>
      </w:tr>
      <w:tr w:rsidR="00FF2280" w:rsidRPr="000E4749" w14:paraId="61E3CF59" w14:textId="77777777" w:rsidTr="00724000">
        <w:trPr>
          <w:cantSplit/>
        </w:trPr>
        <w:tc>
          <w:tcPr>
            <w:tcW w:w="1309" w:type="dxa"/>
            <w:vMerge/>
            <w:tcBorders>
              <w:left w:val="single" w:sz="12" w:space="0" w:color="auto"/>
            </w:tcBorders>
          </w:tcPr>
          <w:p w14:paraId="2D2046D3" w14:textId="77777777" w:rsidR="00FF2280" w:rsidRPr="000E4749" w:rsidRDefault="00FF2280" w:rsidP="00383A12">
            <w:pPr>
              <w:pStyle w:val="af4"/>
              <w:ind w:left="840" w:firstLine="220"/>
              <w:jc w:val="center"/>
              <w:rPr>
                <w:szCs w:val="22"/>
              </w:rPr>
            </w:pPr>
          </w:p>
        </w:tc>
        <w:tc>
          <w:tcPr>
            <w:tcW w:w="1168" w:type="dxa"/>
            <w:vMerge/>
          </w:tcPr>
          <w:p w14:paraId="4A49D808" w14:textId="77777777" w:rsidR="00FF2280" w:rsidRPr="000E4749" w:rsidRDefault="00FF2280" w:rsidP="00383A12">
            <w:pPr>
              <w:pStyle w:val="af4"/>
              <w:ind w:left="840" w:firstLine="220"/>
              <w:jc w:val="center"/>
              <w:rPr>
                <w:szCs w:val="22"/>
              </w:rPr>
            </w:pPr>
          </w:p>
        </w:tc>
        <w:tc>
          <w:tcPr>
            <w:tcW w:w="1510" w:type="dxa"/>
          </w:tcPr>
          <w:p w14:paraId="0DF17A69" w14:textId="77777777" w:rsidR="00FF2280" w:rsidRPr="000E4749" w:rsidRDefault="00FF2280" w:rsidP="00383A12">
            <w:pPr>
              <w:pStyle w:val="af4"/>
              <w:ind w:leftChars="0" w:left="0" w:firstLineChars="0" w:firstLine="0"/>
              <w:jc w:val="center"/>
              <w:rPr>
                <w:szCs w:val="22"/>
              </w:rPr>
            </w:pPr>
            <w:r w:rsidRPr="000E4749">
              <w:rPr>
                <w:rFonts w:hint="eastAsia"/>
                <w:szCs w:val="22"/>
              </w:rPr>
              <w:t>東区</w:t>
            </w:r>
          </w:p>
        </w:tc>
        <w:tc>
          <w:tcPr>
            <w:tcW w:w="2127" w:type="dxa"/>
          </w:tcPr>
          <w:p w14:paraId="03F1B6E9" w14:textId="77777777" w:rsidR="00FF2280" w:rsidRPr="000E4749" w:rsidRDefault="00FF2280" w:rsidP="00383A12">
            <w:pPr>
              <w:pStyle w:val="af4"/>
              <w:ind w:leftChars="0" w:left="0" w:firstLineChars="0" w:firstLine="0"/>
              <w:jc w:val="right"/>
              <w:rPr>
                <w:szCs w:val="22"/>
              </w:rPr>
            </w:pPr>
            <w:r w:rsidRPr="000E4749">
              <w:rPr>
                <w:rFonts w:hint="eastAsia"/>
                <w:szCs w:val="22"/>
              </w:rPr>
              <w:t>2,199</w:t>
            </w:r>
          </w:p>
        </w:tc>
        <w:tc>
          <w:tcPr>
            <w:tcW w:w="2558" w:type="dxa"/>
            <w:tcBorders>
              <w:right w:val="single" w:sz="12" w:space="0" w:color="auto"/>
            </w:tcBorders>
          </w:tcPr>
          <w:p w14:paraId="6B02B4ED" w14:textId="77777777" w:rsidR="00FF2280" w:rsidRPr="000E4749" w:rsidRDefault="00FF2280" w:rsidP="00383A12">
            <w:pPr>
              <w:pStyle w:val="af4"/>
              <w:ind w:leftChars="0" w:left="0" w:firstLineChars="0" w:firstLine="0"/>
              <w:jc w:val="right"/>
              <w:rPr>
                <w:szCs w:val="22"/>
              </w:rPr>
            </w:pPr>
            <w:r w:rsidRPr="000E4749">
              <w:rPr>
                <w:rFonts w:hint="eastAsia"/>
                <w:szCs w:val="22"/>
              </w:rPr>
              <w:t>0</w:t>
            </w:r>
          </w:p>
        </w:tc>
      </w:tr>
      <w:tr w:rsidR="00FF2280" w:rsidRPr="000E4749" w14:paraId="71413A4A" w14:textId="77777777" w:rsidTr="00724000">
        <w:trPr>
          <w:cantSplit/>
        </w:trPr>
        <w:tc>
          <w:tcPr>
            <w:tcW w:w="1309" w:type="dxa"/>
            <w:vMerge/>
            <w:tcBorders>
              <w:left w:val="single" w:sz="12" w:space="0" w:color="auto"/>
            </w:tcBorders>
          </w:tcPr>
          <w:p w14:paraId="7B966EDB" w14:textId="77777777" w:rsidR="00FF2280" w:rsidRPr="000E4749" w:rsidRDefault="00FF2280" w:rsidP="00383A12">
            <w:pPr>
              <w:pStyle w:val="af4"/>
              <w:ind w:left="840" w:firstLine="220"/>
              <w:jc w:val="center"/>
              <w:rPr>
                <w:szCs w:val="22"/>
              </w:rPr>
            </w:pPr>
          </w:p>
        </w:tc>
        <w:tc>
          <w:tcPr>
            <w:tcW w:w="1168" w:type="dxa"/>
            <w:vMerge/>
          </w:tcPr>
          <w:p w14:paraId="5527CC7B" w14:textId="77777777" w:rsidR="00FF2280" w:rsidRPr="000E4749" w:rsidRDefault="00FF2280" w:rsidP="00383A12">
            <w:pPr>
              <w:pStyle w:val="af4"/>
              <w:ind w:left="840" w:firstLine="220"/>
              <w:jc w:val="center"/>
              <w:rPr>
                <w:szCs w:val="22"/>
              </w:rPr>
            </w:pPr>
          </w:p>
        </w:tc>
        <w:tc>
          <w:tcPr>
            <w:tcW w:w="1510" w:type="dxa"/>
          </w:tcPr>
          <w:p w14:paraId="72DC6D83" w14:textId="77777777" w:rsidR="00FF2280" w:rsidRPr="000E4749" w:rsidRDefault="00FF2280" w:rsidP="00383A12">
            <w:pPr>
              <w:pStyle w:val="af4"/>
              <w:ind w:leftChars="0" w:left="0" w:firstLineChars="0" w:firstLine="0"/>
              <w:jc w:val="center"/>
              <w:rPr>
                <w:szCs w:val="22"/>
              </w:rPr>
            </w:pPr>
            <w:r w:rsidRPr="000E4749">
              <w:rPr>
                <w:rFonts w:hint="eastAsia"/>
                <w:szCs w:val="22"/>
              </w:rPr>
              <w:t>西区</w:t>
            </w:r>
          </w:p>
        </w:tc>
        <w:tc>
          <w:tcPr>
            <w:tcW w:w="2127" w:type="dxa"/>
          </w:tcPr>
          <w:p w14:paraId="0D622AD6" w14:textId="77777777" w:rsidR="00FF2280" w:rsidRPr="000E4749" w:rsidRDefault="00FF2280" w:rsidP="00383A12">
            <w:pPr>
              <w:pStyle w:val="af4"/>
              <w:ind w:leftChars="0" w:left="0" w:firstLineChars="0" w:firstLine="0"/>
              <w:jc w:val="right"/>
              <w:rPr>
                <w:szCs w:val="22"/>
              </w:rPr>
            </w:pPr>
            <w:r w:rsidRPr="000E4749">
              <w:rPr>
                <w:rFonts w:hint="eastAsia"/>
                <w:szCs w:val="22"/>
              </w:rPr>
              <w:t>5,635</w:t>
            </w:r>
          </w:p>
        </w:tc>
        <w:tc>
          <w:tcPr>
            <w:tcW w:w="2558" w:type="dxa"/>
            <w:tcBorders>
              <w:right w:val="single" w:sz="12" w:space="0" w:color="auto"/>
            </w:tcBorders>
          </w:tcPr>
          <w:p w14:paraId="0A120B1E" w14:textId="77777777" w:rsidR="00FF2280" w:rsidRPr="000E4749" w:rsidRDefault="00FF2280" w:rsidP="00383A12">
            <w:pPr>
              <w:pStyle w:val="af4"/>
              <w:ind w:leftChars="0" w:left="0" w:firstLineChars="0" w:firstLine="0"/>
              <w:jc w:val="right"/>
              <w:rPr>
                <w:szCs w:val="22"/>
              </w:rPr>
            </w:pPr>
            <w:r w:rsidRPr="000E4749">
              <w:rPr>
                <w:rFonts w:hint="eastAsia"/>
                <w:szCs w:val="22"/>
              </w:rPr>
              <w:t>3,157</w:t>
            </w:r>
          </w:p>
        </w:tc>
      </w:tr>
      <w:tr w:rsidR="00FF2280" w:rsidRPr="000E4749" w14:paraId="1AC15493" w14:textId="77777777" w:rsidTr="00724000">
        <w:trPr>
          <w:cantSplit/>
        </w:trPr>
        <w:tc>
          <w:tcPr>
            <w:tcW w:w="1309" w:type="dxa"/>
            <w:vMerge/>
            <w:tcBorders>
              <w:left w:val="single" w:sz="12" w:space="0" w:color="auto"/>
            </w:tcBorders>
          </w:tcPr>
          <w:p w14:paraId="6E661228" w14:textId="77777777" w:rsidR="00FF2280" w:rsidRPr="000E4749" w:rsidRDefault="00FF2280" w:rsidP="00383A12">
            <w:pPr>
              <w:pStyle w:val="af4"/>
              <w:ind w:left="840" w:firstLine="220"/>
              <w:jc w:val="center"/>
              <w:rPr>
                <w:szCs w:val="22"/>
              </w:rPr>
            </w:pPr>
          </w:p>
        </w:tc>
        <w:tc>
          <w:tcPr>
            <w:tcW w:w="1168" w:type="dxa"/>
            <w:vMerge/>
          </w:tcPr>
          <w:p w14:paraId="5CD36A50" w14:textId="77777777" w:rsidR="00FF2280" w:rsidRPr="000E4749" w:rsidRDefault="00FF2280" w:rsidP="00383A12">
            <w:pPr>
              <w:pStyle w:val="af4"/>
              <w:ind w:left="840" w:firstLine="220"/>
              <w:jc w:val="center"/>
              <w:rPr>
                <w:szCs w:val="22"/>
              </w:rPr>
            </w:pPr>
          </w:p>
        </w:tc>
        <w:tc>
          <w:tcPr>
            <w:tcW w:w="1510" w:type="dxa"/>
          </w:tcPr>
          <w:p w14:paraId="35A25A8D" w14:textId="77777777" w:rsidR="00FF2280" w:rsidRPr="000E4749" w:rsidRDefault="00FF2280" w:rsidP="00383A12">
            <w:pPr>
              <w:pStyle w:val="af4"/>
              <w:ind w:leftChars="0" w:left="0" w:firstLineChars="0" w:firstLine="0"/>
              <w:jc w:val="center"/>
              <w:rPr>
                <w:szCs w:val="22"/>
              </w:rPr>
            </w:pPr>
            <w:r w:rsidRPr="000E4749">
              <w:rPr>
                <w:rFonts w:hint="eastAsia"/>
                <w:szCs w:val="22"/>
              </w:rPr>
              <w:t>南区</w:t>
            </w:r>
          </w:p>
        </w:tc>
        <w:tc>
          <w:tcPr>
            <w:tcW w:w="2127" w:type="dxa"/>
          </w:tcPr>
          <w:p w14:paraId="3078A4BF" w14:textId="77777777" w:rsidR="00FF2280" w:rsidRPr="000E4749" w:rsidRDefault="00FF2280" w:rsidP="00383A12">
            <w:pPr>
              <w:pStyle w:val="af4"/>
              <w:ind w:leftChars="0" w:left="0" w:firstLineChars="0" w:firstLine="0"/>
              <w:jc w:val="right"/>
              <w:rPr>
                <w:szCs w:val="22"/>
              </w:rPr>
            </w:pPr>
            <w:r w:rsidRPr="000E4749">
              <w:rPr>
                <w:rFonts w:hint="eastAsia"/>
                <w:szCs w:val="22"/>
              </w:rPr>
              <w:t>32</w:t>
            </w:r>
          </w:p>
        </w:tc>
        <w:tc>
          <w:tcPr>
            <w:tcW w:w="2558" w:type="dxa"/>
            <w:tcBorders>
              <w:right w:val="single" w:sz="12" w:space="0" w:color="auto"/>
            </w:tcBorders>
          </w:tcPr>
          <w:p w14:paraId="1F54FED8" w14:textId="77777777" w:rsidR="00FF2280" w:rsidRPr="000E4749" w:rsidRDefault="00FF2280" w:rsidP="00383A12">
            <w:pPr>
              <w:pStyle w:val="af4"/>
              <w:ind w:leftChars="0" w:left="0" w:firstLineChars="0" w:firstLine="0"/>
              <w:jc w:val="right"/>
              <w:rPr>
                <w:szCs w:val="22"/>
              </w:rPr>
            </w:pPr>
            <w:r w:rsidRPr="000E4749">
              <w:rPr>
                <w:rFonts w:hint="eastAsia"/>
                <w:szCs w:val="22"/>
              </w:rPr>
              <w:t>0</w:t>
            </w:r>
          </w:p>
        </w:tc>
      </w:tr>
      <w:tr w:rsidR="00FF2280" w:rsidRPr="000E4749" w14:paraId="463D77EE" w14:textId="77777777" w:rsidTr="00724000">
        <w:trPr>
          <w:cantSplit/>
        </w:trPr>
        <w:tc>
          <w:tcPr>
            <w:tcW w:w="1309" w:type="dxa"/>
            <w:vMerge/>
            <w:tcBorders>
              <w:left w:val="single" w:sz="12" w:space="0" w:color="auto"/>
            </w:tcBorders>
          </w:tcPr>
          <w:p w14:paraId="05D65669" w14:textId="77777777" w:rsidR="00FF2280" w:rsidRPr="000E4749" w:rsidRDefault="00FF2280" w:rsidP="00383A12">
            <w:pPr>
              <w:pStyle w:val="af4"/>
              <w:ind w:left="840" w:firstLine="220"/>
              <w:jc w:val="center"/>
              <w:rPr>
                <w:szCs w:val="22"/>
              </w:rPr>
            </w:pPr>
          </w:p>
        </w:tc>
        <w:tc>
          <w:tcPr>
            <w:tcW w:w="1168" w:type="dxa"/>
            <w:vMerge/>
          </w:tcPr>
          <w:p w14:paraId="0ABDA6CE" w14:textId="77777777" w:rsidR="00FF2280" w:rsidRPr="000E4749" w:rsidRDefault="00FF2280" w:rsidP="00383A12">
            <w:pPr>
              <w:pStyle w:val="af4"/>
              <w:ind w:left="840" w:firstLine="220"/>
              <w:jc w:val="center"/>
              <w:rPr>
                <w:szCs w:val="22"/>
              </w:rPr>
            </w:pPr>
          </w:p>
        </w:tc>
        <w:tc>
          <w:tcPr>
            <w:tcW w:w="1510" w:type="dxa"/>
          </w:tcPr>
          <w:p w14:paraId="28B4EA34" w14:textId="77777777" w:rsidR="00FF2280" w:rsidRPr="000E4749" w:rsidRDefault="00FF2280" w:rsidP="00383A12">
            <w:pPr>
              <w:pStyle w:val="af4"/>
              <w:ind w:leftChars="0" w:left="0" w:firstLineChars="0" w:firstLine="0"/>
              <w:jc w:val="center"/>
              <w:rPr>
                <w:szCs w:val="22"/>
              </w:rPr>
            </w:pPr>
            <w:r w:rsidRPr="000E4749">
              <w:rPr>
                <w:rFonts w:hint="eastAsia"/>
                <w:szCs w:val="22"/>
              </w:rPr>
              <w:t>北区</w:t>
            </w:r>
          </w:p>
        </w:tc>
        <w:tc>
          <w:tcPr>
            <w:tcW w:w="2127" w:type="dxa"/>
          </w:tcPr>
          <w:p w14:paraId="3F899DAA" w14:textId="77777777" w:rsidR="00FF2280" w:rsidRPr="000E4749" w:rsidRDefault="00FF2280" w:rsidP="00383A12">
            <w:pPr>
              <w:pStyle w:val="af4"/>
              <w:ind w:leftChars="0" w:left="0" w:firstLineChars="0" w:firstLine="0"/>
              <w:jc w:val="right"/>
              <w:rPr>
                <w:szCs w:val="22"/>
              </w:rPr>
            </w:pPr>
            <w:r w:rsidRPr="000E4749">
              <w:rPr>
                <w:rFonts w:hint="eastAsia"/>
                <w:szCs w:val="22"/>
              </w:rPr>
              <w:t>5,629</w:t>
            </w:r>
          </w:p>
        </w:tc>
        <w:tc>
          <w:tcPr>
            <w:tcW w:w="2558" w:type="dxa"/>
            <w:tcBorders>
              <w:right w:val="single" w:sz="12" w:space="0" w:color="auto"/>
            </w:tcBorders>
          </w:tcPr>
          <w:p w14:paraId="1D725542" w14:textId="77777777" w:rsidR="00FF2280" w:rsidRPr="000E4749" w:rsidRDefault="00FF2280" w:rsidP="00383A12">
            <w:pPr>
              <w:pStyle w:val="af4"/>
              <w:ind w:leftChars="0" w:left="0" w:firstLineChars="0" w:firstLine="0"/>
              <w:jc w:val="right"/>
              <w:rPr>
                <w:szCs w:val="22"/>
              </w:rPr>
            </w:pPr>
            <w:r w:rsidRPr="000E4749">
              <w:rPr>
                <w:rFonts w:hint="eastAsia"/>
                <w:szCs w:val="22"/>
              </w:rPr>
              <w:t>0</w:t>
            </w:r>
          </w:p>
        </w:tc>
      </w:tr>
      <w:tr w:rsidR="00FF2280" w:rsidRPr="000E4749" w14:paraId="0EAB3463" w14:textId="77777777" w:rsidTr="00724000">
        <w:trPr>
          <w:cantSplit/>
          <w:trHeight w:val="194"/>
        </w:trPr>
        <w:tc>
          <w:tcPr>
            <w:tcW w:w="1309" w:type="dxa"/>
            <w:vMerge/>
            <w:tcBorders>
              <w:left w:val="single" w:sz="12" w:space="0" w:color="auto"/>
            </w:tcBorders>
          </w:tcPr>
          <w:p w14:paraId="3F2EACB8" w14:textId="77777777" w:rsidR="00FF2280" w:rsidRPr="000E4749" w:rsidRDefault="00FF2280" w:rsidP="00383A12">
            <w:pPr>
              <w:pStyle w:val="af4"/>
              <w:ind w:left="840" w:firstLine="220"/>
              <w:jc w:val="center"/>
              <w:rPr>
                <w:szCs w:val="22"/>
              </w:rPr>
            </w:pPr>
          </w:p>
        </w:tc>
        <w:tc>
          <w:tcPr>
            <w:tcW w:w="1168" w:type="dxa"/>
            <w:vMerge/>
          </w:tcPr>
          <w:p w14:paraId="7CA4DEB7" w14:textId="77777777" w:rsidR="00FF2280" w:rsidRPr="000E4749" w:rsidRDefault="00FF2280" w:rsidP="00383A12">
            <w:pPr>
              <w:pStyle w:val="af4"/>
              <w:ind w:left="840" w:firstLine="220"/>
              <w:jc w:val="center"/>
              <w:rPr>
                <w:szCs w:val="22"/>
              </w:rPr>
            </w:pPr>
          </w:p>
        </w:tc>
        <w:tc>
          <w:tcPr>
            <w:tcW w:w="1510" w:type="dxa"/>
          </w:tcPr>
          <w:p w14:paraId="5C010472" w14:textId="77777777" w:rsidR="00FF2280" w:rsidRPr="000E4749" w:rsidRDefault="00FF2280" w:rsidP="00383A12">
            <w:pPr>
              <w:pStyle w:val="af4"/>
              <w:ind w:leftChars="0" w:left="0" w:firstLineChars="0" w:firstLine="0"/>
              <w:jc w:val="center"/>
              <w:rPr>
                <w:szCs w:val="22"/>
              </w:rPr>
            </w:pPr>
            <w:r w:rsidRPr="000E4749">
              <w:rPr>
                <w:rFonts w:hint="eastAsia"/>
                <w:szCs w:val="22"/>
              </w:rPr>
              <w:t>美原区</w:t>
            </w:r>
          </w:p>
        </w:tc>
        <w:tc>
          <w:tcPr>
            <w:tcW w:w="2127" w:type="dxa"/>
          </w:tcPr>
          <w:p w14:paraId="2E146DE5" w14:textId="77777777" w:rsidR="00FF2280" w:rsidRPr="000E4749" w:rsidRDefault="00FF2280" w:rsidP="00383A12">
            <w:pPr>
              <w:pStyle w:val="af4"/>
              <w:ind w:leftChars="0" w:left="0" w:firstLineChars="0" w:firstLine="0"/>
              <w:jc w:val="right"/>
              <w:rPr>
                <w:szCs w:val="22"/>
              </w:rPr>
            </w:pPr>
            <w:r w:rsidRPr="000E4749">
              <w:rPr>
                <w:rFonts w:hint="eastAsia"/>
                <w:szCs w:val="22"/>
              </w:rPr>
              <w:t>9</w:t>
            </w:r>
          </w:p>
        </w:tc>
        <w:tc>
          <w:tcPr>
            <w:tcW w:w="2558" w:type="dxa"/>
            <w:tcBorders>
              <w:right w:val="single" w:sz="12" w:space="0" w:color="auto"/>
            </w:tcBorders>
          </w:tcPr>
          <w:p w14:paraId="60C8B3EB" w14:textId="77777777" w:rsidR="00FF2280" w:rsidRPr="000E4749" w:rsidRDefault="00FF2280" w:rsidP="00383A12">
            <w:pPr>
              <w:pStyle w:val="af4"/>
              <w:ind w:leftChars="0" w:left="0" w:firstLineChars="0" w:firstLine="0"/>
              <w:jc w:val="right"/>
              <w:rPr>
                <w:szCs w:val="22"/>
              </w:rPr>
            </w:pPr>
            <w:r w:rsidRPr="000E4749">
              <w:rPr>
                <w:rFonts w:hint="eastAsia"/>
                <w:szCs w:val="22"/>
              </w:rPr>
              <w:t>0</w:t>
            </w:r>
          </w:p>
        </w:tc>
      </w:tr>
      <w:tr w:rsidR="00FF2280" w:rsidRPr="000E4749" w14:paraId="5A77CEEC" w14:textId="77777777" w:rsidTr="00724000">
        <w:trPr>
          <w:cantSplit/>
        </w:trPr>
        <w:tc>
          <w:tcPr>
            <w:tcW w:w="1309" w:type="dxa"/>
            <w:vMerge w:val="restart"/>
            <w:tcBorders>
              <w:left w:val="single" w:sz="12" w:space="0" w:color="auto"/>
            </w:tcBorders>
            <w:vAlign w:val="center"/>
          </w:tcPr>
          <w:p w14:paraId="590570A9" w14:textId="77777777" w:rsidR="00FF2280" w:rsidRPr="000E4749" w:rsidRDefault="00FF2280" w:rsidP="00383A12">
            <w:pPr>
              <w:pStyle w:val="af4"/>
              <w:ind w:leftChars="0" w:left="0" w:firstLineChars="0" w:firstLine="0"/>
              <w:jc w:val="center"/>
              <w:rPr>
                <w:szCs w:val="22"/>
              </w:rPr>
            </w:pPr>
            <w:r w:rsidRPr="000E4749">
              <w:rPr>
                <w:rFonts w:hint="eastAsia"/>
                <w:szCs w:val="22"/>
              </w:rPr>
              <w:t>人的被害</w:t>
            </w:r>
          </w:p>
          <w:p w14:paraId="40BFF429" w14:textId="77777777" w:rsidR="00FF2280" w:rsidRPr="000E4749" w:rsidRDefault="00FF2280" w:rsidP="00724000">
            <w:pPr>
              <w:pStyle w:val="af4"/>
              <w:ind w:leftChars="0" w:left="0" w:firstLineChars="0" w:firstLine="0"/>
              <w:rPr>
                <w:szCs w:val="22"/>
              </w:rPr>
            </w:pPr>
            <w:r w:rsidRPr="000E4749">
              <w:rPr>
                <w:rFonts w:hint="eastAsia"/>
                <w:sz w:val="21"/>
                <w:szCs w:val="22"/>
              </w:rPr>
              <w:t>（単位：人）</w:t>
            </w:r>
          </w:p>
        </w:tc>
        <w:tc>
          <w:tcPr>
            <w:tcW w:w="1168" w:type="dxa"/>
            <w:vMerge w:val="restart"/>
            <w:vAlign w:val="center"/>
          </w:tcPr>
          <w:p w14:paraId="1F06B0E6" w14:textId="77777777" w:rsidR="00FF2280" w:rsidRPr="000E4749" w:rsidRDefault="00FF2280" w:rsidP="00383A12">
            <w:pPr>
              <w:pStyle w:val="af4"/>
              <w:ind w:leftChars="0" w:left="0" w:firstLineChars="0" w:firstLine="0"/>
              <w:jc w:val="center"/>
              <w:rPr>
                <w:szCs w:val="22"/>
              </w:rPr>
            </w:pPr>
            <w:r w:rsidRPr="000E4749">
              <w:rPr>
                <w:rFonts w:hint="eastAsia"/>
                <w:szCs w:val="22"/>
              </w:rPr>
              <w:t>死者数</w:t>
            </w:r>
          </w:p>
        </w:tc>
        <w:tc>
          <w:tcPr>
            <w:tcW w:w="1510" w:type="dxa"/>
          </w:tcPr>
          <w:p w14:paraId="5EBD1F86" w14:textId="77777777" w:rsidR="00FF2280" w:rsidRPr="000E4749" w:rsidRDefault="00FF2280" w:rsidP="00383A12">
            <w:pPr>
              <w:pStyle w:val="af4"/>
              <w:ind w:leftChars="0" w:left="0" w:firstLineChars="0" w:firstLine="0"/>
              <w:jc w:val="center"/>
              <w:rPr>
                <w:szCs w:val="22"/>
              </w:rPr>
            </w:pPr>
            <w:r w:rsidRPr="000E4749">
              <w:rPr>
                <w:rFonts w:hint="eastAsia"/>
                <w:szCs w:val="22"/>
              </w:rPr>
              <w:t>堺市（計）</w:t>
            </w:r>
          </w:p>
        </w:tc>
        <w:tc>
          <w:tcPr>
            <w:tcW w:w="2127" w:type="dxa"/>
          </w:tcPr>
          <w:p w14:paraId="186F4BD2" w14:textId="77777777" w:rsidR="00FF2280" w:rsidRPr="000E4749" w:rsidRDefault="00FF2280" w:rsidP="00383A12">
            <w:pPr>
              <w:pStyle w:val="af4"/>
              <w:ind w:leftChars="0" w:left="0" w:firstLineChars="0" w:firstLine="0"/>
              <w:jc w:val="right"/>
              <w:rPr>
                <w:szCs w:val="22"/>
              </w:rPr>
            </w:pPr>
            <w:r w:rsidRPr="000E4749">
              <w:rPr>
                <w:rFonts w:hint="eastAsia"/>
                <w:szCs w:val="22"/>
              </w:rPr>
              <w:t>3,017</w:t>
            </w:r>
          </w:p>
        </w:tc>
        <w:tc>
          <w:tcPr>
            <w:tcW w:w="2558" w:type="dxa"/>
            <w:tcBorders>
              <w:right w:val="single" w:sz="12" w:space="0" w:color="auto"/>
            </w:tcBorders>
          </w:tcPr>
          <w:p w14:paraId="00BC7F99" w14:textId="77777777" w:rsidR="00FF2280" w:rsidRPr="000E4749" w:rsidRDefault="00FF2280" w:rsidP="00383A12">
            <w:pPr>
              <w:pStyle w:val="af4"/>
              <w:ind w:leftChars="0" w:left="0" w:firstLineChars="0" w:firstLine="0"/>
              <w:jc w:val="right"/>
              <w:rPr>
                <w:szCs w:val="22"/>
              </w:rPr>
            </w:pPr>
            <w:r w:rsidRPr="000E4749">
              <w:rPr>
                <w:rFonts w:hint="eastAsia"/>
                <w:szCs w:val="22"/>
              </w:rPr>
              <w:t>6,103</w:t>
            </w:r>
          </w:p>
        </w:tc>
      </w:tr>
      <w:tr w:rsidR="00FF2280" w:rsidRPr="000E4749" w14:paraId="4D7DEB90" w14:textId="77777777" w:rsidTr="00724000">
        <w:trPr>
          <w:cantSplit/>
        </w:trPr>
        <w:tc>
          <w:tcPr>
            <w:tcW w:w="1309" w:type="dxa"/>
            <w:vMerge/>
            <w:tcBorders>
              <w:left w:val="single" w:sz="12" w:space="0" w:color="auto"/>
            </w:tcBorders>
          </w:tcPr>
          <w:p w14:paraId="414A125F" w14:textId="77777777" w:rsidR="00FF2280" w:rsidRPr="000E4749" w:rsidRDefault="00FF2280" w:rsidP="00383A12">
            <w:pPr>
              <w:pStyle w:val="af4"/>
              <w:ind w:left="840" w:firstLine="220"/>
              <w:jc w:val="center"/>
              <w:rPr>
                <w:szCs w:val="22"/>
              </w:rPr>
            </w:pPr>
          </w:p>
        </w:tc>
        <w:tc>
          <w:tcPr>
            <w:tcW w:w="1168" w:type="dxa"/>
            <w:vMerge/>
            <w:vAlign w:val="center"/>
          </w:tcPr>
          <w:p w14:paraId="51AF9543" w14:textId="77777777" w:rsidR="00FF2280" w:rsidRPr="000E4749" w:rsidRDefault="00FF2280" w:rsidP="00383A12">
            <w:pPr>
              <w:pStyle w:val="af4"/>
              <w:ind w:left="840" w:firstLine="220"/>
              <w:jc w:val="center"/>
              <w:rPr>
                <w:szCs w:val="22"/>
              </w:rPr>
            </w:pPr>
          </w:p>
        </w:tc>
        <w:tc>
          <w:tcPr>
            <w:tcW w:w="1510" w:type="dxa"/>
          </w:tcPr>
          <w:p w14:paraId="57FE0182" w14:textId="77777777" w:rsidR="00FF2280" w:rsidRPr="000E4749" w:rsidRDefault="00FF2280" w:rsidP="00383A12">
            <w:pPr>
              <w:pStyle w:val="af4"/>
              <w:ind w:leftChars="0" w:left="0" w:firstLineChars="0" w:firstLine="0"/>
              <w:jc w:val="center"/>
              <w:rPr>
                <w:szCs w:val="22"/>
              </w:rPr>
            </w:pPr>
            <w:r w:rsidRPr="000E4749">
              <w:rPr>
                <w:rFonts w:hint="eastAsia"/>
                <w:szCs w:val="22"/>
              </w:rPr>
              <w:t>堺区</w:t>
            </w:r>
          </w:p>
        </w:tc>
        <w:tc>
          <w:tcPr>
            <w:tcW w:w="2127" w:type="dxa"/>
          </w:tcPr>
          <w:p w14:paraId="468CADB8" w14:textId="77777777" w:rsidR="00FF2280" w:rsidRPr="000E4749" w:rsidRDefault="00FF2280" w:rsidP="00383A12">
            <w:pPr>
              <w:pStyle w:val="af4"/>
              <w:ind w:leftChars="0" w:left="0" w:firstLineChars="0" w:firstLine="0"/>
              <w:jc w:val="right"/>
              <w:rPr>
                <w:szCs w:val="22"/>
              </w:rPr>
            </w:pPr>
            <w:r w:rsidRPr="000E4749">
              <w:rPr>
                <w:rFonts w:hint="eastAsia"/>
                <w:szCs w:val="22"/>
              </w:rPr>
              <w:t>1,242</w:t>
            </w:r>
          </w:p>
        </w:tc>
        <w:tc>
          <w:tcPr>
            <w:tcW w:w="2558" w:type="dxa"/>
            <w:tcBorders>
              <w:right w:val="single" w:sz="12" w:space="0" w:color="auto"/>
            </w:tcBorders>
          </w:tcPr>
          <w:p w14:paraId="1DF14F5A" w14:textId="77777777" w:rsidR="00FF2280" w:rsidRPr="000E4749" w:rsidRDefault="00FF2280" w:rsidP="00383A12">
            <w:pPr>
              <w:pStyle w:val="af4"/>
              <w:ind w:leftChars="0" w:left="0" w:firstLineChars="0" w:firstLine="0"/>
              <w:jc w:val="right"/>
              <w:rPr>
                <w:szCs w:val="22"/>
              </w:rPr>
            </w:pPr>
            <w:r w:rsidRPr="000E4749">
              <w:rPr>
                <w:rFonts w:hint="eastAsia"/>
                <w:szCs w:val="22"/>
              </w:rPr>
              <w:t>3,638</w:t>
            </w:r>
          </w:p>
        </w:tc>
      </w:tr>
      <w:tr w:rsidR="00FF2280" w:rsidRPr="000E4749" w14:paraId="77EE590B" w14:textId="77777777" w:rsidTr="00724000">
        <w:trPr>
          <w:cantSplit/>
        </w:trPr>
        <w:tc>
          <w:tcPr>
            <w:tcW w:w="1309" w:type="dxa"/>
            <w:vMerge/>
            <w:tcBorders>
              <w:left w:val="single" w:sz="12" w:space="0" w:color="auto"/>
            </w:tcBorders>
          </w:tcPr>
          <w:p w14:paraId="72C2D22B" w14:textId="77777777" w:rsidR="00FF2280" w:rsidRPr="000E4749" w:rsidRDefault="00FF2280" w:rsidP="00383A12">
            <w:pPr>
              <w:pStyle w:val="af4"/>
              <w:ind w:left="840" w:firstLine="220"/>
              <w:jc w:val="center"/>
              <w:rPr>
                <w:szCs w:val="22"/>
              </w:rPr>
            </w:pPr>
          </w:p>
        </w:tc>
        <w:tc>
          <w:tcPr>
            <w:tcW w:w="1168" w:type="dxa"/>
            <w:vMerge/>
            <w:vAlign w:val="center"/>
          </w:tcPr>
          <w:p w14:paraId="3705BA2D" w14:textId="77777777" w:rsidR="00FF2280" w:rsidRPr="000E4749" w:rsidRDefault="00FF2280" w:rsidP="00383A12">
            <w:pPr>
              <w:pStyle w:val="af4"/>
              <w:ind w:left="840" w:firstLine="220"/>
              <w:jc w:val="center"/>
              <w:rPr>
                <w:szCs w:val="22"/>
              </w:rPr>
            </w:pPr>
          </w:p>
        </w:tc>
        <w:tc>
          <w:tcPr>
            <w:tcW w:w="1510" w:type="dxa"/>
          </w:tcPr>
          <w:p w14:paraId="71C4223E" w14:textId="77777777" w:rsidR="00FF2280" w:rsidRPr="000E4749" w:rsidRDefault="00FF2280" w:rsidP="00383A12">
            <w:pPr>
              <w:pStyle w:val="af4"/>
              <w:ind w:leftChars="0" w:left="0" w:firstLineChars="0" w:firstLine="0"/>
              <w:jc w:val="center"/>
              <w:rPr>
                <w:szCs w:val="22"/>
              </w:rPr>
            </w:pPr>
            <w:r w:rsidRPr="000E4749">
              <w:rPr>
                <w:rFonts w:hint="eastAsia"/>
                <w:szCs w:val="22"/>
              </w:rPr>
              <w:t>中区</w:t>
            </w:r>
          </w:p>
        </w:tc>
        <w:tc>
          <w:tcPr>
            <w:tcW w:w="2127" w:type="dxa"/>
          </w:tcPr>
          <w:p w14:paraId="0C6292D2" w14:textId="77777777" w:rsidR="00FF2280" w:rsidRPr="000E4749" w:rsidRDefault="00FF2280" w:rsidP="00383A12">
            <w:pPr>
              <w:pStyle w:val="af4"/>
              <w:ind w:leftChars="0" w:left="0" w:firstLineChars="0" w:firstLine="0"/>
              <w:jc w:val="right"/>
              <w:rPr>
                <w:szCs w:val="22"/>
              </w:rPr>
            </w:pPr>
            <w:r w:rsidRPr="000E4749">
              <w:rPr>
                <w:rFonts w:hint="eastAsia"/>
                <w:szCs w:val="22"/>
              </w:rPr>
              <w:t>481</w:t>
            </w:r>
          </w:p>
        </w:tc>
        <w:tc>
          <w:tcPr>
            <w:tcW w:w="2558" w:type="dxa"/>
            <w:tcBorders>
              <w:right w:val="single" w:sz="12" w:space="0" w:color="auto"/>
            </w:tcBorders>
          </w:tcPr>
          <w:p w14:paraId="3CA74427" w14:textId="77777777" w:rsidR="00FF2280" w:rsidRPr="000E4749" w:rsidRDefault="00FF2280" w:rsidP="00383A12">
            <w:pPr>
              <w:pStyle w:val="af4"/>
              <w:ind w:leftChars="0" w:left="0" w:firstLineChars="0" w:firstLine="0"/>
              <w:jc w:val="right"/>
              <w:rPr>
                <w:szCs w:val="22"/>
              </w:rPr>
            </w:pPr>
            <w:r w:rsidRPr="000E4749">
              <w:rPr>
                <w:rFonts w:hint="eastAsia"/>
                <w:szCs w:val="22"/>
              </w:rPr>
              <w:t>11</w:t>
            </w:r>
          </w:p>
        </w:tc>
      </w:tr>
      <w:tr w:rsidR="00FF2280" w:rsidRPr="000E4749" w14:paraId="05A19B18" w14:textId="77777777" w:rsidTr="00724000">
        <w:trPr>
          <w:cantSplit/>
        </w:trPr>
        <w:tc>
          <w:tcPr>
            <w:tcW w:w="1309" w:type="dxa"/>
            <w:vMerge/>
            <w:tcBorders>
              <w:left w:val="single" w:sz="12" w:space="0" w:color="auto"/>
            </w:tcBorders>
          </w:tcPr>
          <w:p w14:paraId="0DDAE2C6" w14:textId="77777777" w:rsidR="00FF2280" w:rsidRPr="000E4749" w:rsidRDefault="00FF2280" w:rsidP="00383A12">
            <w:pPr>
              <w:pStyle w:val="af4"/>
              <w:ind w:left="840" w:firstLine="220"/>
              <w:jc w:val="center"/>
              <w:rPr>
                <w:szCs w:val="22"/>
              </w:rPr>
            </w:pPr>
          </w:p>
        </w:tc>
        <w:tc>
          <w:tcPr>
            <w:tcW w:w="1168" w:type="dxa"/>
            <w:vMerge/>
            <w:vAlign w:val="center"/>
          </w:tcPr>
          <w:p w14:paraId="213A8F70" w14:textId="77777777" w:rsidR="00FF2280" w:rsidRPr="000E4749" w:rsidRDefault="00FF2280" w:rsidP="00383A12">
            <w:pPr>
              <w:pStyle w:val="af4"/>
              <w:ind w:left="840" w:firstLine="220"/>
              <w:jc w:val="center"/>
              <w:rPr>
                <w:szCs w:val="22"/>
              </w:rPr>
            </w:pPr>
          </w:p>
        </w:tc>
        <w:tc>
          <w:tcPr>
            <w:tcW w:w="1510" w:type="dxa"/>
          </w:tcPr>
          <w:p w14:paraId="5E9D766E" w14:textId="77777777" w:rsidR="00FF2280" w:rsidRPr="000E4749" w:rsidRDefault="00FF2280" w:rsidP="00383A12">
            <w:pPr>
              <w:pStyle w:val="af4"/>
              <w:ind w:leftChars="0" w:left="0" w:firstLineChars="0" w:firstLine="0"/>
              <w:jc w:val="center"/>
              <w:rPr>
                <w:szCs w:val="22"/>
              </w:rPr>
            </w:pPr>
            <w:r w:rsidRPr="000E4749">
              <w:rPr>
                <w:rFonts w:hint="eastAsia"/>
                <w:szCs w:val="22"/>
              </w:rPr>
              <w:t>東区</w:t>
            </w:r>
          </w:p>
        </w:tc>
        <w:tc>
          <w:tcPr>
            <w:tcW w:w="2127" w:type="dxa"/>
          </w:tcPr>
          <w:p w14:paraId="59D54362" w14:textId="77777777" w:rsidR="00FF2280" w:rsidRPr="000E4749" w:rsidRDefault="00FF2280" w:rsidP="00383A12">
            <w:pPr>
              <w:pStyle w:val="af4"/>
              <w:ind w:leftChars="0" w:left="0" w:firstLineChars="0" w:firstLine="0"/>
              <w:jc w:val="right"/>
              <w:rPr>
                <w:szCs w:val="22"/>
              </w:rPr>
            </w:pPr>
            <w:r w:rsidRPr="000E4749">
              <w:rPr>
                <w:rFonts w:hint="eastAsia"/>
                <w:szCs w:val="22"/>
              </w:rPr>
              <w:t>103</w:t>
            </w:r>
          </w:p>
        </w:tc>
        <w:tc>
          <w:tcPr>
            <w:tcW w:w="2558" w:type="dxa"/>
            <w:tcBorders>
              <w:right w:val="single" w:sz="12" w:space="0" w:color="auto"/>
            </w:tcBorders>
          </w:tcPr>
          <w:p w14:paraId="6586F63E" w14:textId="77777777" w:rsidR="00FF2280" w:rsidRPr="000E4749" w:rsidRDefault="00FF2280" w:rsidP="00383A12">
            <w:pPr>
              <w:pStyle w:val="af4"/>
              <w:ind w:leftChars="0" w:left="0" w:firstLineChars="0" w:firstLine="0"/>
              <w:jc w:val="right"/>
              <w:rPr>
                <w:szCs w:val="22"/>
              </w:rPr>
            </w:pPr>
            <w:r w:rsidRPr="000E4749">
              <w:rPr>
                <w:rFonts w:hint="eastAsia"/>
                <w:szCs w:val="22"/>
              </w:rPr>
              <w:t>12</w:t>
            </w:r>
          </w:p>
        </w:tc>
      </w:tr>
      <w:tr w:rsidR="00FF2280" w:rsidRPr="000E4749" w14:paraId="7195064C" w14:textId="77777777" w:rsidTr="00724000">
        <w:trPr>
          <w:cantSplit/>
        </w:trPr>
        <w:tc>
          <w:tcPr>
            <w:tcW w:w="1309" w:type="dxa"/>
            <w:vMerge/>
            <w:tcBorders>
              <w:left w:val="single" w:sz="12" w:space="0" w:color="auto"/>
            </w:tcBorders>
          </w:tcPr>
          <w:p w14:paraId="23C790C8" w14:textId="77777777" w:rsidR="00FF2280" w:rsidRPr="000E4749" w:rsidRDefault="00FF2280" w:rsidP="00383A12">
            <w:pPr>
              <w:pStyle w:val="af4"/>
              <w:ind w:left="840" w:firstLine="220"/>
              <w:jc w:val="center"/>
              <w:rPr>
                <w:szCs w:val="22"/>
              </w:rPr>
            </w:pPr>
          </w:p>
        </w:tc>
        <w:tc>
          <w:tcPr>
            <w:tcW w:w="1168" w:type="dxa"/>
            <w:vMerge/>
            <w:vAlign w:val="center"/>
          </w:tcPr>
          <w:p w14:paraId="3A0A10D0" w14:textId="77777777" w:rsidR="00FF2280" w:rsidRPr="000E4749" w:rsidRDefault="00FF2280" w:rsidP="00383A12">
            <w:pPr>
              <w:pStyle w:val="af4"/>
              <w:ind w:left="840" w:firstLine="220"/>
              <w:jc w:val="center"/>
              <w:rPr>
                <w:szCs w:val="22"/>
              </w:rPr>
            </w:pPr>
          </w:p>
        </w:tc>
        <w:tc>
          <w:tcPr>
            <w:tcW w:w="1510" w:type="dxa"/>
          </w:tcPr>
          <w:p w14:paraId="2F33D255" w14:textId="77777777" w:rsidR="00FF2280" w:rsidRPr="000E4749" w:rsidRDefault="00FF2280" w:rsidP="00383A12">
            <w:pPr>
              <w:pStyle w:val="af4"/>
              <w:ind w:leftChars="0" w:left="0" w:firstLineChars="0" w:firstLine="0"/>
              <w:jc w:val="center"/>
              <w:rPr>
                <w:szCs w:val="22"/>
              </w:rPr>
            </w:pPr>
            <w:r w:rsidRPr="000E4749">
              <w:rPr>
                <w:rFonts w:hint="eastAsia"/>
                <w:szCs w:val="22"/>
              </w:rPr>
              <w:t>西区</w:t>
            </w:r>
          </w:p>
        </w:tc>
        <w:tc>
          <w:tcPr>
            <w:tcW w:w="2127" w:type="dxa"/>
          </w:tcPr>
          <w:p w14:paraId="7218C764" w14:textId="77777777" w:rsidR="00FF2280" w:rsidRPr="000E4749" w:rsidRDefault="00FF2280" w:rsidP="00383A12">
            <w:pPr>
              <w:pStyle w:val="af4"/>
              <w:ind w:leftChars="0" w:left="0" w:firstLineChars="0" w:firstLine="0"/>
              <w:jc w:val="right"/>
              <w:rPr>
                <w:szCs w:val="22"/>
              </w:rPr>
            </w:pPr>
            <w:r w:rsidRPr="000E4749">
              <w:rPr>
                <w:rFonts w:hint="eastAsia"/>
                <w:szCs w:val="22"/>
              </w:rPr>
              <w:t>409</w:t>
            </w:r>
          </w:p>
        </w:tc>
        <w:tc>
          <w:tcPr>
            <w:tcW w:w="2558" w:type="dxa"/>
            <w:tcBorders>
              <w:right w:val="single" w:sz="12" w:space="0" w:color="auto"/>
            </w:tcBorders>
          </w:tcPr>
          <w:p w14:paraId="3BA6303A" w14:textId="77777777" w:rsidR="00FF2280" w:rsidRPr="000E4749" w:rsidRDefault="00FF2280" w:rsidP="00383A12">
            <w:pPr>
              <w:pStyle w:val="af4"/>
              <w:ind w:leftChars="0" w:left="0" w:firstLineChars="0" w:firstLine="0"/>
              <w:jc w:val="right"/>
              <w:rPr>
                <w:szCs w:val="22"/>
              </w:rPr>
            </w:pPr>
            <w:r w:rsidRPr="000E4749">
              <w:rPr>
                <w:rFonts w:hint="eastAsia"/>
                <w:szCs w:val="22"/>
              </w:rPr>
              <w:t>2,418</w:t>
            </w:r>
          </w:p>
        </w:tc>
      </w:tr>
      <w:tr w:rsidR="00FF2280" w:rsidRPr="000E4749" w14:paraId="7B29EF6A" w14:textId="77777777" w:rsidTr="00724000">
        <w:trPr>
          <w:cantSplit/>
        </w:trPr>
        <w:tc>
          <w:tcPr>
            <w:tcW w:w="1309" w:type="dxa"/>
            <w:vMerge/>
            <w:tcBorders>
              <w:left w:val="single" w:sz="12" w:space="0" w:color="auto"/>
            </w:tcBorders>
          </w:tcPr>
          <w:p w14:paraId="7D1F7AA8" w14:textId="77777777" w:rsidR="00FF2280" w:rsidRPr="000E4749" w:rsidRDefault="00FF2280" w:rsidP="00383A12">
            <w:pPr>
              <w:pStyle w:val="af4"/>
              <w:ind w:left="840" w:firstLine="220"/>
              <w:jc w:val="center"/>
              <w:rPr>
                <w:szCs w:val="22"/>
              </w:rPr>
            </w:pPr>
          </w:p>
        </w:tc>
        <w:tc>
          <w:tcPr>
            <w:tcW w:w="1168" w:type="dxa"/>
            <w:vMerge/>
            <w:vAlign w:val="center"/>
          </w:tcPr>
          <w:p w14:paraId="3BB17259" w14:textId="77777777" w:rsidR="00FF2280" w:rsidRPr="000E4749" w:rsidRDefault="00FF2280" w:rsidP="00383A12">
            <w:pPr>
              <w:pStyle w:val="af4"/>
              <w:ind w:left="840" w:firstLine="220"/>
              <w:jc w:val="center"/>
              <w:rPr>
                <w:szCs w:val="22"/>
              </w:rPr>
            </w:pPr>
          </w:p>
        </w:tc>
        <w:tc>
          <w:tcPr>
            <w:tcW w:w="1510" w:type="dxa"/>
          </w:tcPr>
          <w:p w14:paraId="217C88CA" w14:textId="77777777" w:rsidR="00FF2280" w:rsidRPr="000E4749" w:rsidRDefault="00FF2280" w:rsidP="00383A12">
            <w:pPr>
              <w:pStyle w:val="af4"/>
              <w:ind w:leftChars="0" w:left="0" w:firstLineChars="0" w:firstLine="0"/>
              <w:jc w:val="center"/>
              <w:rPr>
                <w:szCs w:val="22"/>
              </w:rPr>
            </w:pPr>
            <w:r w:rsidRPr="000E4749">
              <w:rPr>
                <w:rFonts w:hint="eastAsia"/>
                <w:szCs w:val="22"/>
              </w:rPr>
              <w:t>南区</w:t>
            </w:r>
          </w:p>
        </w:tc>
        <w:tc>
          <w:tcPr>
            <w:tcW w:w="2127" w:type="dxa"/>
          </w:tcPr>
          <w:p w14:paraId="419879A9" w14:textId="77777777" w:rsidR="00FF2280" w:rsidRPr="000E4749" w:rsidRDefault="00FF2280" w:rsidP="00383A12">
            <w:pPr>
              <w:pStyle w:val="af4"/>
              <w:ind w:leftChars="0" w:left="0" w:firstLineChars="0" w:firstLine="0"/>
              <w:jc w:val="right"/>
              <w:rPr>
                <w:szCs w:val="22"/>
              </w:rPr>
            </w:pPr>
            <w:r w:rsidRPr="000E4749">
              <w:rPr>
                <w:rFonts w:hint="eastAsia"/>
                <w:szCs w:val="22"/>
              </w:rPr>
              <w:t>11</w:t>
            </w:r>
          </w:p>
        </w:tc>
        <w:tc>
          <w:tcPr>
            <w:tcW w:w="2558" w:type="dxa"/>
            <w:tcBorders>
              <w:right w:val="single" w:sz="12" w:space="0" w:color="auto"/>
            </w:tcBorders>
          </w:tcPr>
          <w:p w14:paraId="11801ECA" w14:textId="77777777" w:rsidR="00FF2280" w:rsidRPr="000E4749" w:rsidRDefault="00FF2280" w:rsidP="00383A12">
            <w:pPr>
              <w:pStyle w:val="af4"/>
              <w:ind w:leftChars="0" w:left="0" w:firstLineChars="0" w:firstLine="0"/>
              <w:jc w:val="right"/>
              <w:rPr>
                <w:szCs w:val="22"/>
              </w:rPr>
            </w:pPr>
            <w:r w:rsidRPr="000E4749">
              <w:rPr>
                <w:rFonts w:hint="eastAsia"/>
                <w:szCs w:val="22"/>
              </w:rPr>
              <w:t>9</w:t>
            </w:r>
          </w:p>
        </w:tc>
      </w:tr>
      <w:tr w:rsidR="00FF2280" w:rsidRPr="000E4749" w14:paraId="17D3453D" w14:textId="77777777" w:rsidTr="00724000">
        <w:trPr>
          <w:cantSplit/>
        </w:trPr>
        <w:tc>
          <w:tcPr>
            <w:tcW w:w="1309" w:type="dxa"/>
            <w:vMerge/>
            <w:tcBorders>
              <w:left w:val="single" w:sz="12" w:space="0" w:color="auto"/>
            </w:tcBorders>
          </w:tcPr>
          <w:p w14:paraId="12D2B304" w14:textId="77777777" w:rsidR="00FF2280" w:rsidRPr="000E4749" w:rsidRDefault="00FF2280" w:rsidP="00383A12">
            <w:pPr>
              <w:pStyle w:val="af4"/>
              <w:ind w:left="840" w:firstLine="220"/>
              <w:jc w:val="center"/>
              <w:rPr>
                <w:szCs w:val="22"/>
              </w:rPr>
            </w:pPr>
          </w:p>
        </w:tc>
        <w:tc>
          <w:tcPr>
            <w:tcW w:w="1168" w:type="dxa"/>
            <w:vMerge/>
            <w:vAlign w:val="center"/>
          </w:tcPr>
          <w:p w14:paraId="382A5D85" w14:textId="77777777" w:rsidR="00FF2280" w:rsidRPr="000E4749" w:rsidRDefault="00FF2280" w:rsidP="00383A12">
            <w:pPr>
              <w:pStyle w:val="af4"/>
              <w:ind w:left="840" w:firstLine="220"/>
              <w:jc w:val="center"/>
              <w:rPr>
                <w:szCs w:val="22"/>
              </w:rPr>
            </w:pPr>
          </w:p>
        </w:tc>
        <w:tc>
          <w:tcPr>
            <w:tcW w:w="1510" w:type="dxa"/>
          </w:tcPr>
          <w:p w14:paraId="4C529294" w14:textId="77777777" w:rsidR="00FF2280" w:rsidRPr="000E4749" w:rsidRDefault="00FF2280" w:rsidP="00383A12">
            <w:pPr>
              <w:pStyle w:val="af4"/>
              <w:ind w:leftChars="0" w:left="0" w:firstLineChars="0" w:firstLine="0"/>
              <w:jc w:val="center"/>
              <w:rPr>
                <w:szCs w:val="22"/>
              </w:rPr>
            </w:pPr>
            <w:r w:rsidRPr="000E4749">
              <w:rPr>
                <w:rFonts w:hint="eastAsia"/>
                <w:szCs w:val="22"/>
              </w:rPr>
              <w:t>北区</w:t>
            </w:r>
          </w:p>
        </w:tc>
        <w:tc>
          <w:tcPr>
            <w:tcW w:w="2127" w:type="dxa"/>
          </w:tcPr>
          <w:p w14:paraId="16CE1AC0" w14:textId="77777777" w:rsidR="00FF2280" w:rsidRPr="000E4749" w:rsidRDefault="00FF2280" w:rsidP="00383A12">
            <w:pPr>
              <w:pStyle w:val="af4"/>
              <w:ind w:leftChars="0" w:left="0" w:firstLineChars="0" w:firstLine="0"/>
              <w:jc w:val="right"/>
              <w:rPr>
                <w:szCs w:val="22"/>
              </w:rPr>
            </w:pPr>
            <w:r w:rsidRPr="000E4749">
              <w:rPr>
                <w:rFonts w:hint="eastAsia"/>
                <w:szCs w:val="22"/>
              </w:rPr>
              <w:t>760</w:t>
            </w:r>
          </w:p>
        </w:tc>
        <w:tc>
          <w:tcPr>
            <w:tcW w:w="2558" w:type="dxa"/>
            <w:tcBorders>
              <w:right w:val="single" w:sz="12" w:space="0" w:color="auto"/>
            </w:tcBorders>
          </w:tcPr>
          <w:p w14:paraId="7BE4E933" w14:textId="77777777" w:rsidR="00FF2280" w:rsidRPr="000E4749" w:rsidRDefault="00FF2280" w:rsidP="00383A12">
            <w:pPr>
              <w:pStyle w:val="af4"/>
              <w:ind w:leftChars="0" w:left="0" w:firstLineChars="0" w:firstLine="0"/>
              <w:jc w:val="right"/>
              <w:rPr>
                <w:szCs w:val="22"/>
              </w:rPr>
            </w:pPr>
            <w:r w:rsidRPr="000E4749">
              <w:rPr>
                <w:rFonts w:hint="eastAsia"/>
                <w:szCs w:val="22"/>
              </w:rPr>
              <w:t>10</w:t>
            </w:r>
          </w:p>
        </w:tc>
      </w:tr>
      <w:tr w:rsidR="00FF2280" w:rsidRPr="000E4749" w14:paraId="6D0D6525" w14:textId="77777777" w:rsidTr="00724000">
        <w:trPr>
          <w:cantSplit/>
          <w:trHeight w:val="77"/>
        </w:trPr>
        <w:tc>
          <w:tcPr>
            <w:tcW w:w="1309" w:type="dxa"/>
            <w:vMerge/>
            <w:tcBorders>
              <w:left w:val="single" w:sz="12" w:space="0" w:color="auto"/>
            </w:tcBorders>
          </w:tcPr>
          <w:p w14:paraId="1F13E471" w14:textId="77777777" w:rsidR="00FF2280" w:rsidRPr="000E4749" w:rsidRDefault="00FF2280" w:rsidP="00383A12">
            <w:pPr>
              <w:pStyle w:val="af4"/>
              <w:ind w:left="840" w:firstLine="220"/>
              <w:jc w:val="center"/>
              <w:rPr>
                <w:szCs w:val="22"/>
              </w:rPr>
            </w:pPr>
          </w:p>
        </w:tc>
        <w:tc>
          <w:tcPr>
            <w:tcW w:w="1168" w:type="dxa"/>
            <w:vMerge/>
            <w:vAlign w:val="center"/>
          </w:tcPr>
          <w:p w14:paraId="592F8E21" w14:textId="77777777" w:rsidR="00FF2280" w:rsidRPr="000E4749" w:rsidRDefault="00FF2280" w:rsidP="00383A12">
            <w:pPr>
              <w:pStyle w:val="af4"/>
              <w:ind w:left="840" w:firstLine="220"/>
              <w:jc w:val="center"/>
              <w:rPr>
                <w:szCs w:val="22"/>
              </w:rPr>
            </w:pPr>
          </w:p>
        </w:tc>
        <w:tc>
          <w:tcPr>
            <w:tcW w:w="1510" w:type="dxa"/>
          </w:tcPr>
          <w:p w14:paraId="106C61FB" w14:textId="77777777" w:rsidR="00FF2280" w:rsidRPr="000E4749" w:rsidRDefault="00FF2280" w:rsidP="00383A12">
            <w:pPr>
              <w:pStyle w:val="af4"/>
              <w:ind w:leftChars="0" w:left="0" w:firstLineChars="0" w:firstLine="0"/>
              <w:jc w:val="center"/>
              <w:rPr>
                <w:szCs w:val="22"/>
              </w:rPr>
            </w:pPr>
            <w:r w:rsidRPr="000E4749">
              <w:rPr>
                <w:rFonts w:hint="eastAsia"/>
                <w:szCs w:val="22"/>
              </w:rPr>
              <w:t>美原区</w:t>
            </w:r>
          </w:p>
        </w:tc>
        <w:tc>
          <w:tcPr>
            <w:tcW w:w="2127" w:type="dxa"/>
          </w:tcPr>
          <w:p w14:paraId="28F7936E" w14:textId="77777777" w:rsidR="00FF2280" w:rsidRPr="000E4749" w:rsidRDefault="00FF2280" w:rsidP="00383A12">
            <w:pPr>
              <w:pStyle w:val="af4"/>
              <w:ind w:leftChars="0" w:left="0" w:firstLineChars="0" w:firstLine="0"/>
              <w:jc w:val="right"/>
              <w:rPr>
                <w:szCs w:val="22"/>
              </w:rPr>
            </w:pPr>
            <w:r w:rsidRPr="000E4749">
              <w:rPr>
                <w:rFonts w:hint="eastAsia"/>
                <w:szCs w:val="22"/>
              </w:rPr>
              <w:t>11</w:t>
            </w:r>
          </w:p>
        </w:tc>
        <w:tc>
          <w:tcPr>
            <w:tcW w:w="2558" w:type="dxa"/>
            <w:tcBorders>
              <w:right w:val="single" w:sz="12" w:space="0" w:color="auto"/>
            </w:tcBorders>
          </w:tcPr>
          <w:p w14:paraId="3CDFB41C" w14:textId="77777777" w:rsidR="00FF2280" w:rsidRPr="000E4749" w:rsidRDefault="00FF2280" w:rsidP="00383A12">
            <w:pPr>
              <w:pStyle w:val="af4"/>
              <w:ind w:leftChars="0" w:left="0" w:firstLineChars="0" w:firstLine="0"/>
              <w:jc w:val="right"/>
              <w:rPr>
                <w:szCs w:val="22"/>
              </w:rPr>
            </w:pPr>
            <w:r w:rsidRPr="000E4749">
              <w:rPr>
                <w:rFonts w:hint="eastAsia"/>
                <w:szCs w:val="22"/>
              </w:rPr>
              <w:t>5</w:t>
            </w:r>
          </w:p>
        </w:tc>
      </w:tr>
      <w:tr w:rsidR="00FF2280" w:rsidRPr="000E4749" w14:paraId="22946983" w14:textId="77777777" w:rsidTr="00724000">
        <w:trPr>
          <w:cantSplit/>
        </w:trPr>
        <w:tc>
          <w:tcPr>
            <w:tcW w:w="1309" w:type="dxa"/>
            <w:vMerge/>
            <w:tcBorders>
              <w:left w:val="single" w:sz="12" w:space="0" w:color="auto"/>
            </w:tcBorders>
          </w:tcPr>
          <w:p w14:paraId="35EE2784" w14:textId="77777777" w:rsidR="00FF2280" w:rsidRPr="000E4749" w:rsidRDefault="00FF2280" w:rsidP="00383A12">
            <w:pPr>
              <w:pStyle w:val="af4"/>
              <w:ind w:left="840" w:firstLine="220"/>
              <w:jc w:val="center"/>
              <w:rPr>
                <w:szCs w:val="22"/>
              </w:rPr>
            </w:pPr>
          </w:p>
        </w:tc>
        <w:tc>
          <w:tcPr>
            <w:tcW w:w="1168" w:type="dxa"/>
            <w:vMerge w:val="restart"/>
            <w:vAlign w:val="center"/>
          </w:tcPr>
          <w:p w14:paraId="0C6EBC29" w14:textId="77777777" w:rsidR="00FF2280" w:rsidRPr="000E4749" w:rsidRDefault="00FF2280" w:rsidP="00383A12">
            <w:pPr>
              <w:pStyle w:val="af4"/>
              <w:ind w:leftChars="0" w:left="0" w:firstLineChars="0" w:firstLine="0"/>
              <w:jc w:val="center"/>
              <w:rPr>
                <w:szCs w:val="22"/>
              </w:rPr>
            </w:pPr>
            <w:r w:rsidRPr="000E4749">
              <w:rPr>
                <w:rFonts w:hint="eastAsia"/>
                <w:szCs w:val="22"/>
              </w:rPr>
              <w:t>避難者数</w:t>
            </w:r>
          </w:p>
        </w:tc>
        <w:tc>
          <w:tcPr>
            <w:tcW w:w="1510" w:type="dxa"/>
          </w:tcPr>
          <w:p w14:paraId="0F353622" w14:textId="77777777" w:rsidR="00FF2280" w:rsidRPr="000E4749" w:rsidRDefault="00FF2280" w:rsidP="00383A12">
            <w:pPr>
              <w:pStyle w:val="af4"/>
              <w:ind w:leftChars="0" w:left="0" w:firstLineChars="0" w:firstLine="0"/>
              <w:jc w:val="center"/>
              <w:rPr>
                <w:szCs w:val="22"/>
              </w:rPr>
            </w:pPr>
            <w:r w:rsidRPr="000E4749">
              <w:rPr>
                <w:rFonts w:hint="eastAsia"/>
                <w:szCs w:val="22"/>
              </w:rPr>
              <w:t>堺市（計）</w:t>
            </w:r>
          </w:p>
        </w:tc>
        <w:tc>
          <w:tcPr>
            <w:tcW w:w="2127" w:type="dxa"/>
          </w:tcPr>
          <w:p w14:paraId="076A6389" w14:textId="77777777" w:rsidR="00FF2280" w:rsidRPr="000E4749" w:rsidRDefault="00FF2280" w:rsidP="00383A12">
            <w:pPr>
              <w:pStyle w:val="af4"/>
              <w:ind w:leftChars="0" w:left="0" w:firstLineChars="0" w:firstLine="0"/>
              <w:jc w:val="right"/>
              <w:rPr>
                <w:szCs w:val="22"/>
              </w:rPr>
            </w:pPr>
            <w:r w:rsidRPr="000E4749">
              <w:rPr>
                <w:rFonts w:hint="eastAsia"/>
                <w:szCs w:val="22"/>
              </w:rPr>
              <w:t>138,643</w:t>
            </w:r>
          </w:p>
        </w:tc>
        <w:tc>
          <w:tcPr>
            <w:tcW w:w="2558" w:type="dxa"/>
            <w:tcBorders>
              <w:right w:val="single" w:sz="12" w:space="0" w:color="auto"/>
            </w:tcBorders>
          </w:tcPr>
          <w:p w14:paraId="1779468E" w14:textId="77777777" w:rsidR="00FF2280" w:rsidRPr="000E4749" w:rsidRDefault="00FF2280" w:rsidP="00383A12">
            <w:pPr>
              <w:pStyle w:val="af4"/>
              <w:ind w:leftChars="0" w:left="0" w:firstLineChars="0" w:firstLine="0"/>
              <w:jc w:val="right"/>
              <w:rPr>
                <w:szCs w:val="22"/>
              </w:rPr>
            </w:pPr>
            <w:r w:rsidRPr="000E4749">
              <w:rPr>
                <w:rFonts w:hint="eastAsia"/>
                <w:szCs w:val="22"/>
              </w:rPr>
              <w:t>74,402（１</w:t>
            </w:r>
            <w:r>
              <w:rPr>
                <w:rFonts w:hint="eastAsia"/>
                <w:szCs w:val="22"/>
              </w:rPr>
              <w:t xml:space="preserve"> </w:t>
            </w:r>
            <w:r w:rsidRPr="000E4749">
              <w:rPr>
                <w:rFonts w:hint="eastAsia"/>
                <w:szCs w:val="22"/>
              </w:rPr>
              <w:t>日</w:t>
            </w:r>
            <w:r>
              <w:rPr>
                <w:rFonts w:hint="eastAsia"/>
                <w:szCs w:val="22"/>
              </w:rPr>
              <w:t xml:space="preserve"> </w:t>
            </w:r>
            <w:r w:rsidRPr="000E4749">
              <w:rPr>
                <w:rFonts w:hint="eastAsia"/>
                <w:szCs w:val="22"/>
              </w:rPr>
              <w:t>後）</w:t>
            </w:r>
          </w:p>
        </w:tc>
      </w:tr>
      <w:tr w:rsidR="00FF2280" w:rsidRPr="000E4749" w14:paraId="597ACBBC" w14:textId="77777777" w:rsidTr="00724000">
        <w:trPr>
          <w:cantSplit/>
        </w:trPr>
        <w:tc>
          <w:tcPr>
            <w:tcW w:w="1309" w:type="dxa"/>
            <w:vMerge/>
            <w:tcBorders>
              <w:left w:val="single" w:sz="12" w:space="0" w:color="auto"/>
            </w:tcBorders>
          </w:tcPr>
          <w:p w14:paraId="32A09BB6" w14:textId="77777777" w:rsidR="00FF2280" w:rsidRPr="000E4749" w:rsidRDefault="00FF2280" w:rsidP="00383A12">
            <w:pPr>
              <w:pStyle w:val="af4"/>
              <w:ind w:left="840" w:firstLine="220"/>
              <w:jc w:val="center"/>
              <w:rPr>
                <w:szCs w:val="22"/>
              </w:rPr>
            </w:pPr>
          </w:p>
        </w:tc>
        <w:tc>
          <w:tcPr>
            <w:tcW w:w="1168" w:type="dxa"/>
            <w:vMerge/>
          </w:tcPr>
          <w:p w14:paraId="568255C7" w14:textId="77777777" w:rsidR="00FF2280" w:rsidRPr="000E4749" w:rsidRDefault="00FF2280" w:rsidP="00383A12">
            <w:pPr>
              <w:pStyle w:val="af4"/>
              <w:ind w:left="840" w:firstLine="220"/>
              <w:jc w:val="center"/>
              <w:rPr>
                <w:szCs w:val="22"/>
              </w:rPr>
            </w:pPr>
          </w:p>
        </w:tc>
        <w:tc>
          <w:tcPr>
            <w:tcW w:w="1510" w:type="dxa"/>
          </w:tcPr>
          <w:p w14:paraId="6121AA21" w14:textId="77777777" w:rsidR="00FF2280" w:rsidRPr="000E4749" w:rsidRDefault="00FF2280" w:rsidP="00383A12">
            <w:pPr>
              <w:pStyle w:val="af4"/>
              <w:ind w:leftChars="0" w:left="0" w:firstLineChars="0" w:firstLine="0"/>
              <w:jc w:val="center"/>
              <w:rPr>
                <w:szCs w:val="22"/>
              </w:rPr>
            </w:pPr>
            <w:r w:rsidRPr="000E4749">
              <w:rPr>
                <w:rFonts w:hint="eastAsia"/>
                <w:szCs w:val="22"/>
              </w:rPr>
              <w:t>堺区</w:t>
            </w:r>
          </w:p>
        </w:tc>
        <w:tc>
          <w:tcPr>
            <w:tcW w:w="2127" w:type="dxa"/>
          </w:tcPr>
          <w:p w14:paraId="638890F9" w14:textId="77777777" w:rsidR="00FF2280" w:rsidRPr="000E4749" w:rsidRDefault="00FF2280" w:rsidP="00383A12">
            <w:pPr>
              <w:pStyle w:val="af4"/>
              <w:ind w:leftChars="0" w:left="0" w:firstLineChars="0" w:firstLine="0"/>
              <w:jc w:val="right"/>
              <w:rPr>
                <w:szCs w:val="22"/>
              </w:rPr>
            </w:pPr>
            <w:r w:rsidRPr="000E4749">
              <w:rPr>
                <w:rFonts w:hint="eastAsia"/>
                <w:szCs w:val="22"/>
              </w:rPr>
              <w:t>36,269</w:t>
            </w:r>
          </w:p>
        </w:tc>
        <w:tc>
          <w:tcPr>
            <w:tcW w:w="2558" w:type="dxa"/>
            <w:tcBorders>
              <w:right w:val="single" w:sz="12" w:space="0" w:color="auto"/>
            </w:tcBorders>
          </w:tcPr>
          <w:p w14:paraId="092E8A42" w14:textId="77777777" w:rsidR="00FF2280" w:rsidRPr="000E4749" w:rsidRDefault="00FF2280" w:rsidP="00383A12">
            <w:pPr>
              <w:pStyle w:val="af4"/>
              <w:ind w:leftChars="0" w:left="0" w:firstLineChars="0" w:firstLine="0"/>
              <w:jc w:val="right"/>
              <w:rPr>
                <w:szCs w:val="22"/>
              </w:rPr>
            </w:pPr>
            <w:r w:rsidRPr="000E4749">
              <w:rPr>
                <w:rFonts w:hint="eastAsia"/>
                <w:szCs w:val="22"/>
              </w:rPr>
              <w:t>38,846（１</w:t>
            </w:r>
            <w:r>
              <w:rPr>
                <w:rFonts w:hint="eastAsia"/>
                <w:szCs w:val="22"/>
              </w:rPr>
              <w:t xml:space="preserve"> </w:t>
            </w:r>
            <w:r w:rsidRPr="000E4749">
              <w:rPr>
                <w:rFonts w:hint="eastAsia"/>
                <w:szCs w:val="22"/>
              </w:rPr>
              <w:t>日</w:t>
            </w:r>
            <w:r>
              <w:rPr>
                <w:rFonts w:hint="eastAsia"/>
                <w:szCs w:val="22"/>
              </w:rPr>
              <w:t xml:space="preserve"> </w:t>
            </w:r>
            <w:r w:rsidRPr="000E4749">
              <w:rPr>
                <w:rFonts w:hint="eastAsia"/>
                <w:szCs w:val="22"/>
              </w:rPr>
              <w:t>後）</w:t>
            </w:r>
          </w:p>
        </w:tc>
      </w:tr>
      <w:tr w:rsidR="00FF2280" w:rsidRPr="000E4749" w14:paraId="38888A43" w14:textId="77777777" w:rsidTr="00724000">
        <w:trPr>
          <w:cantSplit/>
        </w:trPr>
        <w:tc>
          <w:tcPr>
            <w:tcW w:w="1309" w:type="dxa"/>
            <w:vMerge/>
            <w:tcBorders>
              <w:left w:val="single" w:sz="12" w:space="0" w:color="auto"/>
            </w:tcBorders>
          </w:tcPr>
          <w:p w14:paraId="56E6C942" w14:textId="77777777" w:rsidR="00FF2280" w:rsidRPr="000E4749" w:rsidRDefault="00FF2280" w:rsidP="00383A12">
            <w:pPr>
              <w:pStyle w:val="af4"/>
              <w:ind w:left="840" w:firstLine="220"/>
              <w:jc w:val="center"/>
              <w:rPr>
                <w:szCs w:val="22"/>
              </w:rPr>
            </w:pPr>
          </w:p>
        </w:tc>
        <w:tc>
          <w:tcPr>
            <w:tcW w:w="1168" w:type="dxa"/>
            <w:vMerge/>
          </w:tcPr>
          <w:p w14:paraId="6EC3BA45" w14:textId="77777777" w:rsidR="00FF2280" w:rsidRPr="000E4749" w:rsidRDefault="00FF2280" w:rsidP="00383A12">
            <w:pPr>
              <w:pStyle w:val="af4"/>
              <w:ind w:left="840" w:firstLine="220"/>
              <w:jc w:val="center"/>
              <w:rPr>
                <w:szCs w:val="22"/>
              </w:rPr>
            </w:pPr>
          </w:p>
        </w:tc>
        <w:tc>
          <w:tcPr>
            <w:tcW w:w="1510" w:type="dxa"/>
          </w:tcPr>
          <w:p w14:paraId="65CDEC57" w14:textId="77777777" w:rsidR="00FF2280" w:rsidRPr="000E4749" w:rsidRDefault="00FF2280" w:rsidP="00383A12">
            <w:pPr>
              <w:pStyle w:val="af4"/>
              <w:ind w:leftChars="0" w:left="0" w:firstLineChars="0" w:firstLine="0"/>
              <w:jc w:val="center"/>
              <w:rPr>
                <w:szCs w:val="22"/>
              </w:rPr>
            </w:pPr>
            <w:r w:rsidRPr="000E4749">
              <w:rPr>
                <w:rFonts w:hint="eastAsia"/>
                <w:szCs w:val="22"/>
              </w:rPr>
              <w:t>中区</w:t>
            </w:r>
          </w:p>
        </w:tc>
        <w:tc>
          <w:tcPr>
            <w:tcW w:w="2127" w:type="dxa"/>
          </w:tcPr>
          <w:p w14:paraId="27F0A870" w14:textId="77777777" w:rsidR="00FF2280" w:rsidRPr="000E4749" w:rsidRDefault="00FF2280" w:rsidP="00383A12">
            <w:pPr>
              <w:pStyle w:val="af4"/>
              <w:ind w:leftChars="0" w:left="0" w:firstLineChars="0" w:firstLine="0"/>
              <w:jc w:val="right"/>
              <w:rPr>
                <w:szCs w:val="22"/>
              </w:rPr>
            </w:pPr>
            <w:r w:rsidRPr="000E4749">
              <w:rPr>
                <w:rFonts w:hint="eastAsia"/>
                <w:szCs w:val="22"/>
              </w:rPr>
              <w:t>24,246</w:t>
            </w:r>
          </w:p>
        </w:tc>
        <w:tc>
          <w:tcPr>
            <w:tcW w:w="2558" w:type="dxa"/>
            <w:tcBorders>
              <w:right w:val="single" w:sz="12" w:space="0" w:color="auto"/>
            </w:tcBorders>
          </w:tcPr>
          <w:p w14:paraId="567A9A91" w14:textId="77777777" w:rsidR="00FF2280" w:rsidRPr="000E4749" w:rsidRDefault="00FF2280" w:rsidP="00383A12">
            <w:pPr>
              <w:pStyle w:val="af4"/>
              <w:ind w:leftChars="0" w:left="0" w:firstLineChars="0" w:firstLine="0"/>
              <w:jc w:val="right"/>
              <w:rPr>
                <w:szCs w:val="22"/>
              </w:rPr>
            </w:pPr>
            <w:r w:rsidRPr="000E4749">
              <w:rPr>
                <w:rFonts w:hint="eastAsia"/>
                <w:szCs w:val="22"/>
              </w:rPr>
              <w:t>7,175（１週間後）</w:t>
            </w:r>
          </w:p>
        </w:tc>
      </w:tr>
      <w:tr w:rsidR="00FF2280" w:rsidRPr="000E4749" w14:paraId="17A1C6CB" w14:textId="77777777" w:rsidTr="00724000">
        <w:trPr>
          <w:cantSplit/>
        </w:trPr>
        <w:tc>
          <w:tcPr>
            <w:tcW w:w="1309" w:type="dxa"/>
            <w:vMerge/>
            <w:tcBorders>
              <w:left w:val="single" w:sz="12" w:space="0" w:color="auto"/>
            </w:tcBorders>
          </w:tcPr>
          <w:p w14:paraId="692D0128" w14:textId="77777777" w:rsidR="00FF2280" w:rsidRPr="000E4749" w:rsidRDefault="00FF2280" w:rsidP="00383A12">
            <w:pPr>
              <w:pStyle w:val="af4"/>
              <w:ind w:left="840" w:firstLine="220"/>
              <w:jc w:val="center"/>
              <w:rPr>
                <w:szCs w:val="22"/>
              </w:rPr>
            </w:pPr>
          </w:p>
        </w:tc>
        <w:tc>
          <w:tcPr>
            <w:tcW w:w="1168" w:type="dxa"/>
            <w:vMerge/>
          </w:tcPr>
          <w:p w14:paraId="7E924D0B" w14:textId="77777777" w:rsidR="00FF2280" w:rsidRPr="000E4749" w:rsidRDefault="00FF2280" w:rsidP="00383A12">
            <w:pPr>
              <w:pStyle w:val="af4"/>
              <w:ind w:left="840" w:firstLine="220"/>
              <w:jc w:val="center"/>
              <w:rPr>
                <w:szCs w:val="22"/>
              </w:rPr>
            </w:pPr>
          </w:p>
        </w:tc>
        <w:tc>
          <w:tcPr>
            <w:tcW w:w="1510" w:type="dxa"/>
          </w:tcPr>
          <w:p w14:paraId="4DA2A651" w14:textId="77777777" w:rsidR="00FF2280" w:rsidRPr="000E4749" w:rsidRDefault="00FF2280" w:rsidP="00383A12">
            <w:pPr>
              <w:pStyle w:val="af4"/>
              <w:ind w:leftChars="0" w:left="0" w:firstLineChars="0" w:firstLine="0"/>
              <w:jc w:val="center"/>
              <w:rPr>
                <w:szCs w:val="22"/>
              </w:rPr>
            </w:pPr>
            <w:r w:rsidRPr="000E4749">
              <w:rPr>
                <w:rFonts w:hint="eastAsia"/>
                <w:szCs w:val="22"/>
              </w:rPr>
              <w:t>東区</w:t>
            </w:r>
          </w:p>
        </w:tc>
        <w:tc>
          <w:tcPr>
            <w:tcW w:w="2127" w:type="dxa"/>
          </w:tcPr>
          <w:p w14:paraId="73D34D0F" w14:textId="77777777" w:rsidR="00FF2280" w:rsidRPr="000E4749" w:rsidRDefault="00FF2280" w:rsidP="00383A12">
            <w:pPr>
              <w:pStyle w:val="af4"/>
              <w:ind w:leftChars="0" w:left="0" w:firstLineChars="0" w:firstLine="0"/>
              <w:jc w:val="right"/>
              <w:rPr>
                <w:szCs w:val="22"/>
              </w:rPr>
            </w:pPr>
            <w:r w:rsidRPr="000E4749">
              <w:rPr>
                <w:rFonts w:hint="eastAsia"/>
                <w:szCs w:val="22"/>
              </w:rPr>
              <w:t>10,444</w:t>
            </w:r>
          </w:p>
        </w:tc>
        <w:tc>
          <w:tcPr>
            <w:tcW w:w="2558" w:type="dxa"/>
            <w:tcBorders>
              <w:right w:val="single" w:sz="12" w:space="0" w:color="auto"/>
            </w:tcBorders>
          </w:tcPr>
          <w:p w14:paraId="0C403E46" w14:textId="77777777" w:rsidR="00FF2280" w:rsidRPr="000E4749" w:rsidRDefault="00FF2280" w:rsidP="00383A12">
            <w:pPr>
              <w:pStyle w:val="af4"/>
              <w:ind w:leftChars="0" w:left="0" w:firstLineChars="0" w:firstLine="0"/>
              <w:jc w:val="right"/>
              <w:rPr>
                <w:szCs w:val="22"/>
              </w:rPr>
            </w:pPr>
            <w:r w:rsidRPr="000E4749">
              <w:rPr>
                <w:rFonts w:hint="eastAsia"/>
                <w:szCs w:val="22"/>
              </w:rPr>
              <w:t>5,596（１週間後）</w:t>
            </w:r>
          </w:p>
        </w:tc>
      </w:tr>
      <w:tr w:rsidR="00FF2280" w:rsidRPr="000E4749" w14:paraId="32F46585" w14:textId="77777777" w:rsidTr="00724000">
        <w:trPr>
          <w:cantSplit/>
        </w:trPr>
        <w:tc>
          <w:tcPr>
            <w:tcW w:w="1309" w:type="dxa"/>
            <w:vMerge/>
            <w:tcBorders>
              <w:left w:val="single" w:sz="12" w:space="0" w:color="auto"/>
            </w:tcBorders>
          </w:tcPr>
          <w:p w14:paraId="34541889" w14:textId="77777777" w:rsidR="00FF2280" w:rsidRPr="000E4749" w:rsidRDefault="00FF2280" w:rsidP="00383A12">
            <w:pPr>
              <w:pStyle w:val="af4"/>
              <w:ind w:left="840" w:firstLine="220"/>
              <w:jc w:val="center"/>
              <w:rPr>
                <w:szCs w:val="22"/>
              </w:rPr>
            </w:pPr>
          </w:p>
        </w:tc>
        <w:tc>
          <w:tcPr>
            <w:tcW w:w="1168" w:type="dxa"/>
            <w:vMerge/>
          </w:tcPr>
          <w:p w14:paraId="193E21DA" w14:textId="77777777" w:rsidR="00FF2280" w:rsidRPr="000E4749" w:rsidRDefault="00FF2280" w:rsidP="00383A12">
            <w:pPr>
              <w:pStyle w:val="af4"/>
              <w:ind w:left="840" w:firstLine="220"/>
              <w:jc w:val="center"/>
              <w:rPr>
                <w:szCs w:val="22"/>
              </w:rPr>
            </w:pPr>
          </w:p>
        </w:tc>
        <w:tc>
          <w:tcPr>
            <w:tcW w:w="1510" w:type="dxa"/>
          </w:tcPr>
          <w:p w14:paraId="7FA5791D" w14:textId="77777777" w:rsidR="00FF2280" w:rsidRPr="000E4749" w:rsidRDefault="00FF2280" w:rsidP="00383A12">
            <w:pPr>
              <w:pStyle w:val="af4"/>
              <w:ind w:leftChars="0" w:left="0" w:firstLineChars="0" w:firstLine="0"/>
              <w:jc w:val="center"/>
              <w:rPr>
                <w:szCs w:val="22"/>
              </w:rPr>
            </w:pPr>
            <w:r w:rsidRPr="000E4749">
              <w:rPr>
                <w:rFonts w:hint="eastAsia"/>
                <w:szCs w:val="22"/>
              </w:rPr>
              <w:t>西区</w:t>
            </w:r>
          </w:p>
        </w:tc>
        <w:tc>
          <w:tcPr>
            <w:tcW w:w="2127" w:type="dxa"/>
          </w:tcPr>
          <w:p w14:paraId="0A245456" w14:textId="77777777" w:rsidR="00FF2280" w:rsidRPr="000E4749" w:rsidRDefault="00FF2280" w:rsidP="00383A12">
            <w:pPr>
              <w:pStyle w:val="af4"/>
              <w:ind w:leftChars="0" w:left="0" w:firstLineChars="0" w:firstLine="0"/>
              <w:jc w:val="right"/>
              <w:rPr>
                <w:szCs w:val="22"/>
              </w:rPr>
            </w:pPr>
            <w:r w:rsidRPr="000E4749">
              <w:rPr>
                <w:rFonts w:hint="eastAsia"/>
                <w:szCs w:val="22"/>
              </w:rPr>
              <w:t>24,263</w:t>
            </w:r>
          </w:p>
        </w:tc>
        <w:tc>
          <w:tcPr>
            <w:tcW w:w="2558" w:type="dxa"/>
            <w:tcBorders>
              <w:right w:val="single" w:sz="12" w:space="0" w:color="auto"/>
            </w:tcBorders>
          </w:tcPr>
          <w:p w14:paraId="2EC41207" w14:textId="77777777" w:rsidR="00FF2280" w:rsidRPr="000E4749" w:rsidRDefault="00FF2280" w:rsidP="00383A12">
            <w:pPr>
              <w:pStyle w:val="af4"/>
              <w:ind w:leftChars="0" w:left="0" w:firstLineChars="0" w:firstLine="0"/>
              <w:jc w:val="right"/>
              <w:rPr>
                <w:szCs w:val="22"/>
              </w:rPr>
            </w:pPr>
            <w:r w:rsidRPr="000E4749">
              <w:rPr>
                <w:rFonts w:hint="eastAsia"/>
                <w:szCs w:val="22"/>
              </w:rPr>
              <w:t>25,995（１</w:t>
            </w:r>
            <w:r>
              <w:rPr>
                <w:rFonts w:hint="eastAsia"/>
                <w:szCs w:val="22"/>
              </w:rPr>
              <w:t xml:space="preserve"> </w:t>
            </w:r>
            <w:r w:rsidRPr="000E4749">
              <w:rPr>
                <w:rFonts w:hint="eastAsia"/>
                <w:szCs w:val="22"/>
              </w:rPr>
              <w:t>日</w:t>
            </w:r>
            <w:r>
              <w:rPr>
                <w:rFonts w:hint="eastAsia"/>
                <w:szCs w:val="22"/>
              </w:rPr>
              <w:t xml:space="preserve"> </w:t>
            </w:r>
            <w:r w:rsidRPr="000E4749">
              <w:rPr>
                <w:rFonts w:hint="eastAsia"/>
                <w:szCs w:val="22"/>
              </w:rPr>
              <w:t>後）</w:t>
            </w:r>
          </w:p>
        </w:tc>
      </w:tr>
      <w:tr w:rsidR="00FF2280" w:rsidRPr="000E4749" w14:paraId="052ACB6C" w14:textId="77777777" w:rsidTr="00724000">
        <w:trPr>
          <w:cantSplit/>
        </w:trPr>
        <w:tc>
          <w:tcPr>
            <w:tcW w:w="1309" w:type="dxa"/>
            <w:vMerge/>
            <w:tcBorders>
              <w:left w:val="single" w:sz="12" w:space="0" w:color="auto"/>
            </w:tcBorders>
          </w:tcPr>
          <w:p w14:paraId="64E76406" w14:textId="77777777" w:rsidR="00FF2280" w:rsidRPr="000E4749" w:rsidRDefault="00FF2280" w:rsidP="00383A12">
            <w:pPr>
              <w:pStyle w:val="af4"/>
              <w:ind w:left="840" w:firstLine="220"/>
              <w:jc w:val="center"/>
              <w:rPr>
                <w:szCs w:val="22"/>
              </w:rPr>
            </w:pPr>
          </w:p>
        </w:tc>
        <w:tc>
          <w:tcPr>
            <w:tcW w:w="1168" w:type="dxa"/>
            <w:vMerge/>
          </w:tcPr>
          <w:p w14:paraId="1BF529AD" w14:textId="77777777" w:rsidR="00FF2280" w:rsidRPr="000E4749" w:rsidRDefault="00FF2280" w:rsidP="00383A12">
            <w:pPr>
              <w:pStyle w:val="af4"/>
              <w:ind w:left="840" w:firstLine="220"/>
              <w:jc w:val="center"/>
              <w:rPr>
                <w:szCs w:val="22"/>
              </w:rPr>
            </w:pPr>
          </w:p>
        </w:tc>
        <w:tc>
          <w:tcPr>
            <w:tcW w:w="1510" w:type="dxa"/>
          </w:tcPr>
          <w:p w14:paraId="274C901D" w14:textId="77777777" w:rsidR="00FF2280" w:rsidRPr="000E4749" w:rsidRDefault="00FF2280" w:rsidP="00383A12">
            <w:pPr>
              <w:pStyle w:val="af4"/>
              <w:ind w:leftChars="0" w:left="0" w:firstLineChars="0" w:firstLine="0"/>
              <w:jc w:val="center"/>
              <w:rPr>
                <w:szCs w:val="22"/>
              </w:rPr>
            </w:pPr>
            <w:r w:rsidRPr="000E4749">
              <w:rPr>
                <w:rFonts w:hint="eastAsia"/>
                <w:szCs w:val="22"/>
              </w:rPr>
              <w:t>南区</w:t>
            </w:r>
          </w:p>
        </w:tc>
        <w:tc>
          <w:tcPr>
            <w:tcW w:w="2127" w:type="dxa"/>
          </w:tcPr>
          <w:p w14:paraId="3F418034" w14:textId="77777777" w:rsidR="00FF2280" w:rsidRPr="000E4749" w:rsidRDefault="00FF2280" w:rsidP="00383A12">
            <w:pPr>
              <w:pStyle w:val="af4"/>
              <w:ind w:leftChars="0" w:left="0" w:firstLineChars="0" w:firstLine="0"/>
              <w:jc w:val="right"/>
              <w:rPr>
                <w:szCs w:val="22"/>
              </w:rPr>
            </w:pPr>
            <w:r w:rsidRPr="000E4749">
              <w:rPr>
                <w:rFonts w:hint="eastAsia"/>
                <w:szCs w:val="22"/>
              </w:rPr>
              <w:t>5,705</w:t>
            </w:r>
          </w:p>
        </w:tc>
        <w:tc>
          <w:tcPr>
            <w:tcW w:w="2558" w:type="dxa"/>
            <w:tcBorders>
              <w:right w:val="single" w:sz="12" w:space="0" w:color="auto"/>
            </w:tcBorders>
          </w:tcPr>
          <w:p w14:paraId="4EE0124C" w14:textId="77777777" w:rsidR="00FF2280" w:rsidRPr="000E4749" w:rsidRDefault="00FF2280" w:rsidP="00383A12">
            <w:pPr>
              <w:pStyle w:val="af4"/>
              <w:ind w:leftChars="0" w:left="0" w:firstLineChars="0" w:firstLine="0"/>
              <w:jc w:val="right"/>
              <w:rPr>
                <w:szCs w:val="22"/>
              </w:rPr>
            </w:pPr>
            <w:r w:rsidRPr="000E4749">
              <w:rPr>
                <w:rFonts w:hint="eastAsia"/>
                <w:szCs w:val="22"/>
              </w:rPr>
              <w:t>6,878（１週間後）</w:t>
            </w:r>
          </w:p>
        </w:tc>
      </w:tr>
      <w:tr w:rsidR="00FF2280" w:rsidRPr="000E4749" w14:paraId="2D18BAAA" w14:textId="77777777" w:rsidTr="00724000">
        <w:trPr>
          <w:cantSplit/>
        </w:trPr>
        <w:tc>
          <w:tcPr>
            <w:tcW w:w="1309" w:type="dxa"/>
            <w:vMerge/>
            <w:tcBorders>
              <w:left w:val="single" w:sz="12" w:space="0" w:color="auto"/>
            </w:tcBorders>
          </w:tcPr>
          <w:p w14:paraId="55CAB198" w14:textId="77777777" w:rsidR="00FF2280" w:rsidRPr="000E4749" w:rsidRDefault="00FF2280" w:rsidP="00383A12">
            <w:pPr>
              <w:pStyle w:val="af4"/>
              <w:ind w:left="840" w:firstLine="220"/>
              <w:jc w:val="center"/>
              <w:rPr>
                <w:szCs w:val="22"/>
              </w:rPr>
            </w:pPr>
          </w:p>
        </w:tc>
        <w:tc>
          <w:tcPr>
            <w:tcW w:w="1168" w:type="dxa"/>
            <w:vMerge/>
          </w:tcPr>
          <w:p w14:paraId="5C0BF95F" w14:textId="77777777" w:rsidR="00FF2280" w:rsidRPr="000E4749" w:rsidRDefault="00FF2280" w:rsidP="00383A12">
            <w:pPr>
              <w:pStyle w:val="af4"/>
              <w:ind w:left="840" w:firstLine="220"/>
              <w:jc w:val="center"/>
              <w:rPr>
                <w:szCs w:val="22"/>
              </w:rPr>
            </w:pPr>
          </w:p>
        </w:tc>
        <w:tc>
          <w:tcPr>
            <w:tcW w:w="1510" w:type="dxa"/>
          </w:tcPr>
          <w:p w14:paraId="526A9398" w14:textId="77777777" w:rsidR="00FF2280" w:rsidRPr="000E4749" w:rsidRDefault="00FF2280" w:rsidP="00383A12">
            <w:pPr>
              <w:pStyle w:val="af4"/>
              <w:ind w:leftChars="0" w:left="0" w:firstLineChars="0" w:firstLine="0"/>
              <w:jc w:val="center"/>
              <w:rPr>
                <w:szCs w:val="22"/>
              </w:rPr>
            </w:pPr>
            <w:r w:rsidRPr="000E4749">
              <w:rPr>
                <w:rFonts w:hint="eastAsia"/>
                <w:szCs w:val="22"/>
              </w:rPr>
              <w:t>北区</w:t>
            </w:r>
          </w:p>
        </w:tc>
        <w:tc>
          <w:tcPr>
            <w:tcW w:w="2127" w:type="dxa"/>
          </w:tcPr>
          <w:p w14:paraId="5DACFF24" w14:textId="77777777" w:rsidR="00FF2280" w:rsidRPr="000E4749" w:rsidRDefault="00FF2280" w:rsidP="00383A12">
            <w:pPr>
              <w:pStyle w:val="af4"/>
              <w:ind w:leftChars="0" w:left="0" w:firstLineChars="0" w:firstLine="0"/>
              <w:jc w:val="right"/>
              <w:rPr>
                <w:szCs w:val="22"/>
              </w:rPr>
            </w:pPr>
            <w:r w:rsidRPr="000E4749">
              <w:rPr>
                <w:rFonts w:hint="eastAsia"/>
                <w:szCs w:val="22"/>
              </w:rPr>
              <w:t>34,219</w:t>
            </w:r>
          </w:p>
        </w:tc>
        <w:tc>
          <w:tcPr>
            <w:tcW w:w="2558" w:type="dxa"/>
            <w:tcBorders>
              <w:right w:val="single" w:sz="12" w:space="0" w:color="auto"/>
            </w:tcBorders>
          </w:tcPr>
          <w:p w14:paraId="50C4E883" w14:textId="77777777" w:rsidR="00FF2280" w:rsidRPr="000E4749" w:rsidRDefault="00FF2280" w:rsidP="00383A12">
            <w:pPr>
              <w:pStyle w:val="af4"/>
              <w:ind w:leftChars="0" w:left="0" w:firstLineChars="0" w:firstLine="0"/>
              <w:jc w:val="right"/>
              <w:rPr>
                <w:szCs w:val="22"/>
              </w:rPr>
            </w:pPr>
            <w:r w:rsidRPr="000E4749">
              <w:rPr>
                <w:rFonts w:hint="eastAsia"/>
                <w:szCs w:val="22"/>
              </w:rPr>
              <w:t>6,730（１週間後）</w:t>
            </w:r>
          </w:p>
        </w:tc>
      </w:tr>
      <w:tr w:rsidR="00FF2280" w:rsidRPr="000E4749" w14:paraId="21B1ABEB" w14:textId="77777777" w:rsidTr="00724000">
        <w:trPr>
          <w:cantSplit/>
        </w:trPr>
        <w:tc>
          <w:tcPr>
            <w:tcW w:w="1309" w:type="dxa"/>
            <w:vMerge/>
            <w:tcBorders>
              <w:left w:val="single" w:sz="12" w:space="0" w:color="auto"/>
            </w:tcBorders>
          </w:tcPr>
          <w:p w14:paraId="28BDD3C4" w14:textId="77777777" w:rsidR="00FF2280" w:rsidRPr="000E4749" w:rsidRDefault="00FF2280" w:rsidP="00383A12">
            <w:pPr>
              <w:pStyle w:val="af4"/>
              <w:ind w:left="840" w:firstLine="220"/>
              <w:jc w:val="center"/>
              <w:rPr>
                <w:szCs w:val="22"/>
              </w:rPr>
            </w:pPr>
          </w:p>
        </w:tc>
        <w:tc>
          <w:tcPr>
            <w:tcW w:w="1168" w:type="dxa"/>
            <w:vMerge/>
          </w:tcPr>
          <w:p w14:paraId="1571CF09" w14:textId="77777777" w:rsidR="00FF2280" w:rsidRPr="000E4749" w:rsidRDefault="00FF2280" w:rsidP="00383A12">
            <w:pPr>
              <w:pStyle w:val="af4"/>
              <w:ind w:left="840" w:firstLine="220"/>
              <w:jc w:val="center"/>
              <w:rPr>
                <w:szCs w:val="22"/>
              </w:rPr>
            </w:pPr>
          </w:p>
        </w:tc>
        <w:tc>
          <w:tcPr>
            <w:tcW w:w="1510" w:type="dxa"/>
          </w:tcPr>
          <w:p w14:paraId="4A205506" w14:textId="77777777" w:rsidR="00FF2280" w:rsidRPr="000E4749" w:rsidRDefault="00FF2280" w:rsidP="00383A12">
            <w:pPr>
              <w:pStyle w:val="af4"/>
              <w:ind w:leftChars="0" w:left="0" w:firstLineChars="0" w:firstLine="0"/>
              <w:jc w:val="center"/>
              <w:rPr>
                <w:szCs w:val="22"/>
              </w:rPr>
            </w:pPr>
            <w:r w:rsidRPr="000E4749">
              <w:rPr>
                <w:rFonts w:hint="eastAsia"/>
                <w:szCs w:val="22"/>
              </w:rPr>
              <w:t>美原区</w:t>
            </w:r>
          </w:p>
        </w:tc>
        <w:tc>
          <w:tcPr>
            <w:tcW w:w="2127" w:type="dxa"/>
          </w:tcPr>
          <w:p w14:paraId="556AAF54" w14:textId="77777777" w:rsidR="00FF2280" w:rsidRPr="000E4749" w:rsidRDefault="00FF2280" w:rsidP="00383A12">
            <w:pPr>
              <w:pStyle w:val="af4"/>
              <w:ind w:leftChars="0" w:left="0" w:firstLineChars="0" w:firstLine="0"/>
              <w:jc w:val="right"/>
              <w:rPr>
                <w:szCs w:val="22"/>
              </w:rPr>
            </w:pPr>
            <w:r w:rsidRPr="000E4749">
              <w:rPr>
                <w:rFonts w:hint="eastAsia"/>
                <w:szCs w:val="22"/>
              </w:rPr>
              <w:t>3,497</w:t>
            </w:r>
          </w:p>
        </w:tc>
        <w:tc>
          <w:tcPr>
            <w:tcW w:w="2558" w:type="dxa"/>
            <w:tcBorders>
              <w:right w:val="single" w:sz="12" w:space="0" w:color="auto"/>
            </w:tcBorders>
          </w:tcPr>
          <w:p w14:paraId="78D515C9" w14:textId="77777777" w:rsidR="00FF2280" w:rsidRPr="000E4749" w:rsidRDefault="00FF2280" w:rsidP="00383A12">
            <w:pPr>
              <w:pStyle w:val="af4"/>
              <w:ind w:leftChars="0" w:left="0" w:firstLineChars="0" w:firstLine="0"/>
              <w:jc w:val="right"/>
              <w:rPr>
                <w:szCs w:val="22"/>
              </w:rPr>
            </w:pPr>
            <w:r w:rsidRPr="000E4749">
              <w:rPr>
                <w:rFonts w:hint="eastAsia"/>
                <w:szCs w:val="22"/>
              </w:rPr>
              <w:t>2,235（１週間後）</w:t>
            </w:r>
          </w:p>
        </w:tc>
      </w:tr>
      <w:tr w:rsidR="00FF2280" w:rsidRPr="000E4749" w14:paraId="6102B3F4" w14:textId="77777777" w:rsidTr="00724000">
        <w:trPr>
          <w:cantSplit/>
          <w:trHeight w:val="205"/>
        </w:trPr>
        <w:tc>
          <w:tcPr>
            <w:tcW w:w="1309" w:type="dxa"/>
            <w:vMerge/>
            <w:tcBorders>
              <w:left w:val="single" w:sz="12" w:space="0" w:color="auto"/>
              <w:bottom w:val="single" w:sz="12" w:space="0" w:color="auto"/>
            </w:tcBorders>
          </w:tcPr>
          <w:p w14:paraId="381D1F6D" w14:textId="77777777" w:rsidR="00FF2280" w:rsidRPr="000E4749" w:rsidRDefault="00FF2280" w:rsidP="00383A12">
            <w:pPr>
              <w:pStyle w:val="af4"/>
              <w:ind w:left="840" w:firstLine="220"/>
              <w:jc w:val="center"/>
              <w:rPr>
                <w:szCs w:val="22"/>
              </w:rPr>
            </w:pPr>
          </w:p>
        </w:tc>
        <w:tc>
          <w:tcPr>
            <w:tcW w:w="1168" w:type="dxa"/>
            <w:tcBorders>
              <w:bottom w:val="single" w:sz="12" w:space="0" w:color="auto"/>
            </w:tcBorders>
          </w:tcPr>
          <w:p w14:paraId="504B7642" w14:textId="77777777" w:rsidR="00FF2280" w:rsidRPr="000E4749" w:rsidRDefault="00FF2280" w:rsidP="00383A12">
            <w:pPr>
              <w:pStyle w:val="af4"/>
              <w:ind w:leftChars="0" w:left="0" w:firstLineChars="0" w:firstLine="0"/>
              <w:jc w:val="center"/>
              <w:rPr>
                <w:szCs w:val="22"/>
              </w:rPr>
            </w:pPr>
            <w:r w:rsidRPr="000E4749">
              <w:rPr>
                <w:rFonts w:hint="eastAsia"/>
                <w:szCs w:val="22"/>
              </w:rPr>
              <w:t>罹災者</w:t>
            </w:r>
          </w:p>
        </w:tc>
        <w:tc>
          <w:tcPr>
            <w:tcW w:w="1510" w:type="dxa"/>
            <w:tcBorders>
              <w:bottom w:val="single" w:sz="12" w:space="0" w:color="auto"/>
            </w:tcBorders>
          </w:tcPr>
          <w:p w14:paraId="7A049DC3" w14:textId="77777777" w:rsidR="00FF2280" w:rsidRPr="000E4749" w:rsidRDefault="00FF2280" w:rsidP="00383A12">
            <w:pPr>
              <w:pStyle w:val="af4"/>
              <w:ind w:leftChars="0" w:left="0" w:firstLineChars="0" w:firstLine="0"/>
              <w:jc w:val="center"/>
              <w:rPr>
                <w:szCs w:val="22"/>
              </w:rPr>
            </w:pPr>
            <w:r w:rsidRPr="000E4749">
              <w:rPr>
                <w:rFonts w:hint="eastAsia"/>
                <w:szCs w:val="22"/>
              </w:rPr>
              <w:t>堺市（計）</w:t>
            </w:r>
          </w:p>
        </w:tc>
        <w:tc>
          <w:tcPr>
            <w:tcW w:w="2127" w:type="dxa"/>
            <w:tcBorders>
              <w:bottom w:val="single" w:sz="12" w:space="0" w:color="auto"/>
            </w:tcBorders>
          </w:tcPr>
          <w:p w14:paraId="1E252F3D" w14:textId="77777777" w:rsidR="00FF2280" w:rsidRPr="000E4749" w:rsidRDefault="00FF2280" w:rsidP="00383A12">
            <w:pPr>
              <w:pStyle w:val="af4"/>
              <w:ind w:leftChars="0" w:left="0" w:firstLineChars="0" w:firstLine="0"/>
              <w:jc w:val="right"/>
              <w:rPr>
                <w:szCs w:val="22"/>
              </w:rPr>
            </w:pPr>
            <w:r w:rsidRPr="000E4749">
              <w:rPr>
                <w:szCs w:val="22"/>
              </w:rPr>
              <w:t>420,132</w:t>
            </w:r>
          </w:p>
        </w:tc>
        <w:tc>
          <w:tcPr>
            <w:tcW w:w="2558" w:type="dxa"/>
            <w:tcBorders>
              <w:bottom w:val="single" w:sz="12" w:space="0" w:color="auto"/>
              <w:right w:val="single" w:sz="12" w:space="0" w:color="auto"/>
            </w:tcBorders>
          </w:tcPr>
          <w:p w14:paraId="1391F222" w14:textId="77777777" w:rsidR="00FF2280" w:rsidRPr="000E4749" w:rsidRDefault="00FF2280" w:rsidP="00383A12">
            <w:pPr>
              <w:pStyle w:val="af4"/>
              <w:ind w:leftChars="0" w:left="0" w:firstLineChars="0" w:firstLine="0"/>
              <w:jc w:val="right"/>
              <w:rPr>
                <w:szCs w:val="22"/>
              </w:rPr>
            </w:pPr>
            <w:r w:rsidRPr="000E4749">
              <w:rPr>
                <w:szCs w:val="22"/>
              </w:rPr>
              <w:t>116,024（１か月後）</w:t>
            </w:r>
          </w:p>
        </w:tc>
      </w:tr>
    </w:tbl>
    <w:p w14:paraId="3FBE7AEC" w14:textId="77777777" w:rsidR="00D8286D" w:rsidRPr="000E4749" w:rsidRDefault="00D8286D" w:rsidP="00D8286D">
      <w:pPr>
        <w:pStyle w:val="af4"/>
        <w:snapToGrid w:val="0"/>
        <w:spacing w:line="240" w:lineRule="auto"/>
        <w:ind w:leftChars="190" w:left="399" w:firstLineChars="0" w:firstLine="0"/>
        <w:rPr>
          <w:sz w:val="18"/>
          <w:szCs w:val="18"/>
        </w:rPr>
      </w:pPr>
      <w:r w:rsidRPr="000E4749">
        <w:rPr>
          <w:rFonts w:hint="eastAsia"/>
          <w:sz w:val="18"/>
          <w:szCs w:val="18"/>
        </w:rPr>
        <w:t>各推計値とも、最大値を掲載。　上町断層帯地震の死者数は、建物倒壊と火災延焼による死者の合計。</w:t>
      </w:r>
    </w:p>
    <w:p w14:paraId="097E7D10" w14:textId="77777777" w:rsidR="00D8286D" w:rsidRPr="000E4749" w:rsidRDefault="00D8286D" w:rsidP="00D8286D">
      <w:pPr>
        <w:pStyle w:val="af4"/>
        <w:snapToGrid w:val="0"/>
        <w:spacing w:line="240" w:lineRule="auto"/>
        <w:ind w:leftChars="190" w:left="399" w:firstLineChars="0" w:firstLine="0"/>
        <w:rPr>
          <w:sz w:val="18"/>
          <w:szCs w:val="18"/>
        </w:rPr>
      </w:pPr>
      <w:r w:rsidRPr="000E4749">
        <w:rPr>
          <w:rFonts w:hint="eastAsia"/>
          <w:sz w:val="18"/>
          <w:szCs w:val="18"/>
        </w:rPr>
        <w:t>南海トラフ巨大地震の死者数は、建物倒壊、津波、火災、ブロック塀転倒等、屋内落下物等による死者の合計。</w:t>
      </w:r>
    </w:p>
    <w:p w14:paraId="549093AC" w14:textId="77777777" w:rsidR="00D8286D" w:rsidRDefault="00D8286D" w:rsidP="00D8286D">
      <w:pPr>
        <w:pStyle w:val="af4"/>
        <w:snapToGrid w:val="0"/>
        <w:spacing w:line="240" w:lineRule="auto"/>
        <w:ind w:leftChars="0" w:left="0" w:firstLineChars="200" w:firstLine="360"/>
        <w:rPr>
          <w:sz w:val="18"/>
          <w:szCs w:val="18"/>
        </w:rPr>
      </w:pPr>
      <w:r w:rsidRPr="000E4749">
        <w:rPr>
          <w:rFonts w:hint="eastAsia"/>
          <w:sz w:val="18"/>
          <w:szCs w:val="18"/>
        </w:rPr>
        <w:t>南海トラフ巨大地震の避難者数、罹災者数は、各区の最大値となる日の数値を掲載している。</w:t>
      </w:r>
    </w:p>
    <w:p w14:paraId="497E048D" w14:textId="22ED3634" w:rsidR="00A36D4F" w:rsidRDefault="00D8286D" w:rsidP="00D8286D">
      <w:pPr>
        <w:jc w:val="right"/>
        <w:rPr>
          <w:rFonts w:ascii="ＭＳ ゴシック" w:eastAsia="ＭＳ ゴシック" w:hAnsi="ＭＳ ゴシック"/>
          <w:sz w:val="22"/>
        </w:rPr>
      </w:pPr>
      <w:r w:rsidRPr="00D8286D">
        <w:rPr>
          <w:rFonts w:ascii="ＭＳ ゴシック" w:eastAsia="ＭＳ ゴシック" w:hAnsi="ＭＳ ゴシック" w:hint="eastAsia"/>
          <w:sz w:val="22"/>
        </w:rPr>
        <w:t>出典：堺市地域防災計画（平成30年）</w:t>
      </w:r>
    </w:p>
    <w:p w14:paraId="01452CA2" w14:textId="7E8AE7AD" w:rsidR="006B7D06" w:rsidRDefault="006B7D06" w:rsidP="00D8286D">
      <w:pPr>
        <w:jc w:val="right"/>
        <w:rPr>
          <w:rFonts w:ascii="ＭＳ ゴシック" w:eastAsia="ＭＳ ゴシック" w:hAnsi="ＭＳ ゴシック"/>
          <w:sz w:val="22"/>
        </w:rPr>
      </w:pPr>
    </w:p>
    <w:p w14:paraId="31E6D115" w14:textId="22B81976" w:rsidR="006B7D06" w:rsidRDefault="006B7D06" w:rsidP="00D8286D">
      <w:pPr>
        <w:jc w:val="right"/>
        <w:rPr>
          <w:rFonts w:ascii="ＭＳ ゴシック" w:eastAsia="ＭＳ ゴシック" w:hAnsi="ＭＳ ゴシック"/>
          <w:sz w:val="22"/>
        </w:rPr>
      </w:pPr>
    </w:p>
    <w:p w14:paraId="5C18D15E" w14:textId="5433F18A" w:rsidR="00CE7468" w:rsidRDefault="004A425A" w:rsidP="00CE7468">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6B7D06" w:rsidRPr="006B7D06">
        <w:rPr>
          <w:rFonts w:ascii="ＭＳ ゴシック" w:eastAsia="ＭＳ ゴシック" w:hAnsi="ＭＳ ゴシック" w:hint="eastAsia"/>
          <w:b/>
          <w:noProof/>
          <w:sz w:val="28"/>
          <w:szCs w:val="28"/>
        </w:rPr>
        <mc:AlternateContent>
          <mc:Choice Requires="wps">
            <w:drawing>
              <wp:anchor distT="0" distB="0" distL="114300" distR="114300" simplePos="0" relativeHeight="251707904" behindDoc="0" locked="0" layoutInCell="1" allowOverlap="1" wp14:anchorId="6A6643AC" wp14:editId="5C7F0E18">
                <wp:simplePos x="0" y="0"/>
                <wp:positionH relativeFrom="margin">
                  <wp:align>right</wp:align>
                </wp:positionH>
                <wp:positionV relativeFrom="paragraph">
                  <wp:posOffset>-8627</wp:posOffset>
                </wp:positionV>
                <wp:extent cx="784920" cy="500653"/>
                <wp:effectExtent l="0" t="0" r="15240" b="13970"/>
                <wp:wrapNone/>
                <wp:docPr id="2723" name="テキスト ボックス 2723"/>
                <wp:cNvGraphicFramePr/>
                <a:graphic xmlns:a="http://schemas.openxmlformats.org/drawingml/2006/main">
                  <a:graphicData uri="http://schemas.microsoft.com/office/word/2010/wordprocessingShape">
                    <wps:wsp>
                      <wps:cNvSpPr txBox="1"/>
                      <wps:spPr>
                        <a:xfrm>
                          <a:off x="0" y="0"/>
                          <a:ext cx="784920" cy="500653"/>
                        </a:xfrm>
                        <a:prstGeom prst="rect">
                          <a:avLst/>
                        </a:prstGeom>
                        <a:solidFill>
                          <a:sysClr val="window" lastClr="FFFFFF"/>
                        </a:solidFill>
                        <a:ln w="6350">
                          <a:solidFill>
                            <a:sysClr val="windowText" lastClr="000000"/>
                          </a:solidFill>
                        </a:ln>
                      </wps:spPr>
                      <wps:txbx>
                        <w:txbxContent>
                          <w:p w14:paraId="1553B743" w14:textId="64E4D6DD" w:rsidR="005077AE" w:rsidRPr="00DF1E49" w:rsidRDefault="005077AE" w:rsidP="006B7D06">
                            <w:pPr>
                              <w:jc w:val="center"/>
                              <w:rPr>
                                <w:b/>
                                <w:sz w:val="28"/>
                                <w:szCs w:val="28"/>
                              </w:rPr>
                            </w:pPr>
                            <w:r w:rsidRPr="00DF1E49">
                              <w:rPr>
                                <w:rFonts w:hint="eastAsia"/>
                                <w:b/>
                                <w:sz w:val="28"/>
                                <w:szCs w:val="28"/>
                              </w:rPr>
                              <w:t>参考</w:t>
                            </w:r>
                            <w:r>
                              <w:rPr>
                                <w:rFonts w:hint="eastAsia"/>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643AC" id="テキスト ボックス 2723" o:spid="_x0000_s1118" type="#_x0000_t202" style="position:absolute;left:0;text-align:left;margin-left:10.6pt;margin-top:-.7pt;width:61.8pt;height:39.4pt;z-index:251707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DcfAIAAOUEAAAOAAAAZHJzL2Uyb0RvYy54bWysVM1OGzEQvlfqO1i+l01CQiBig1JQqkqo&#10;IEHF2fF6yUq7Htd2spseiVT1IfoKVc99nn2RfnYCCdBT1T0445nx/HwzX07PmqpkS2VdQTrl3YMO&#10;Z0pLygp9n/LPt9N3x5w5L3QmStIq5Svl+Nn47ZvT2oxUj+ZUZsoyBNFuVJuUz703oyRxcq4q4Q7I&#10;KA1jTrYSHld7n2RW1IhelUmv0zlKarKZsSSVc9BebIx8HOPnuZL+Ks+d8qxMOWrz8bTxnIUzGZ+K&#10;0b0VZl7IbRniH6qoRKGR9CnUhfCCLWzxKlRVSEuOcn8gqUoozwupYg/optt50c3NXBgVewE4zjzB&#10;5P5fWPlpeW1ZkaW8N+wdcqZFhSm162/tw8/24Xe7/s7a9Y92vW4ffuHOohdAq40b4e2NwWvfvKcG&#10;ww9gBr2DMmDR5LYKv+iSwQ74V0+Qq8YzCeXwuH/Sg0XCNMA8B4chSrJ7bKzzHxRVLAgpt5hoBFos&#10;L53fuD66hFyOyiKbFmUZLyt3Xlq2FBg+diajmrNSOA9lyqfx22Z79qzUrE750eGgEzM9s7lXIW/R&#10;yl7YTvxeh0VLpUZnO4CC5JtZE9Efxr6DakbZCqBa2uyqM3JaoPVL1H0tLJYTaIFw/gpHXhIqpa3E&#10;2Zzs17/pgz92BlbOaix7yt2XhbAKdX/U2KaTbr8f2BEv/cEwTMTuW2b7Fr2ozgmQdkFtI6MY/H35&#10;KOaWqjvwchKywiS0RO6UA6eNeO43FASvpZpMohP4YIS/1DdGhtBhfmGwt82dsGY7fQ+sP9EjLcTo&#10;xRJsfMNLTZOFp7yIG7JDdYs/uBR3bMv7QNb9e/Ta/TuN/wAAAP//AwBQSwMEFAAGAAgAAAAhAN9D&#10;ydPcAAAABgEAAA8AAABkcnMvZG93bnJldi54bWxMj81OwzAQhO9IvIO1SNxapyUkKM2mQkg9caKl&#10;nJ14idP6J4qdJvD0uCd6HM1o5ptyOxvNLjT4zlmE1TIBRrZxsrMtwudht3gB5oOwUmhnCeGHPGyr&#10;+7tSFNJN9oMu+9CyWGJ9IRBUCH3BuW8UGeGXricbvW83GBGiHFouBzHFcqP5OkkybkRn44ISPb0p&#10;as770SDs6sNp4qfx+JUdVfubPueZnt4RHx/m1w2wQHP4D8MVP6JDFZlqN1rpmUaIRwLCYpUCu7rr&#10;pwxYjZDnKfCq5Lf41R8AAAD//wMAUEsBAi0AFAAGAAgAAAAhALaDOJL+AAAA4QEAABMAAAAAAAAA&#10;AAAAAAAAAAAAAFtDb250ZW50X1R5cGVzXS54bWxQSwECLQAUAAYACAAAACEAOP0h/9YAAACUAQAA&#10;CwAAAAAAAAAAAAAAAAAvAQAAX3JlbHMvLnJlbHNQSwECLQAUAAYACAAAACEAKVAQ3HwCAADlBAAA&#10;DgAAAAAAAAAAAAAAAAAuAgAAZHJzL2Uyb0RvYy54bWxQSwECLQAUAAYACAAAACEA30PJ09wAAAAG&#10;AQAADwAAAAAAAAAAAAAAAADWBAAAZHJzL2Rvd25yZXYueG1sUEsFBgAAAAAEAAQA8wAAAN8FAAAA&#10;AA==&#10;" fillcolor="window" strokecolor="windowText" strokeweight=".5pt">
                <v:textbox>
                  <w:txbxContent>
                    <w:p w14:paraId="1553B743" w14:textId="64E4D6DD" w:rsidR="005077AE" w:rsidRPr="00DF1E49" w:rsidRDefault="005077AE" w:rsidP="006B7D06">
                      <w:pPr>
                        <w:jc w:val="center"/>
                        <w:rPr>
                          <w:b/>
                          <w:sz w:val="28"/>
                          <w:szCs w:val="28"/>
                        </w:rPr>
                      </w:pPr>
                      <w:r w:rsidRPr="00DF1E49">
                        <w:rPr>
                          <w:rFonts w:hint="eastAsia"/>
                          <w:b/>
                          <w:sz w:val="28"/>
                          <w:szCs w:val="28"/>
                        </w:rPr>
                        <w:t>参考</w:t>
                      </w:r>
                      <w:r>
                        <w:rPr>
                          <w:rFonts w:hint="eastAsia"/>
                          <w:b/>
                          <w:sz w:val="28"/>
                          <w:szCs w:val="28"/>
                        </w:rPr>
                        <w:t>2</w:t>
                      </w:r>
                    </w:p>
                  </w:txbxContent>
                </v:textbox>
                <w10:wrap anchorx="margin"/>
              </v:shape>
            </w:pict>
          </mc:Fallback>
        </mc:AlternateContent>
      </w:r>
      <w:r w:rsidR="00CE7468" w:rsidRPr="00A112CF">
        <w:rPr>
          <w:rFonts w:ascii="ＭＳ ゴシック" w:eastAsia="ＭＳ ゴシック" w:hAnsi="ＭＳ ゴシック" w:hint="eastAsia"/>
          <w:sz w:val="28"/>
          <w:szCs w:val="28"/>
        </w:rPr>
        <w:t>自主防災組織図</w:t>
      </w:r>
      <w:r>
        <w:rPr>
          <w:rFonts w:ascii="ＭＳ ゴシック" w:eastAsia="ＭＳ ゴシック" w:hAnsi="ＭＳ ゴシック" w:hint="eastAsia"/>
          <w:sz w:val="28"/>
          <w:szCs w:val="28"/>
        </w:rPr>
        <w:t>・各組織と役割（例）～</w:t>
      </w:r>
    </w:p>
    <w:p w14:paraId="4E606500" w14:textId="095121C1" w:rsidR="006B7D06" w:rsidRDefault="006B7D06" w:rsidP="006B7D06">
      <w:pPr>
        <w:jc w:val="left"/>
      </w:pPr>
    </w:p>
    <w:p w14:paraId="08889B8B" w14:textId="5119BFC5" w:rsidR="004A425A" w:rsidRDefault="004A425A" w:rsidP="006B7D06">
      <w:pPr>
        <w:jc w:val="left"/>
      </w:pPr>
      <w:r>
        <w:rPr>
          <w:rFonts w:ascii="ＭＳ ゴシック" w:eastAsia="ＭＳ ゴシック" w:hAnsi="ＭＳ ゴシック" w:hint="eastAsia"/>
          <w:sz w:val="28"/>
          <w:szCs w:val="28"/>
        </w:rPr>
        <w:t>○</w:t>
      </w:r>
      <w:r w:rsidRPr="00A112CF">
        <w:rPr>
          <w:rFonts w:ascii="ＭＳ ゴシック" w:eastAsia="ＭＳ ゴシック" w:hAnsi="ＭＳ ゴシック" w:hint="eastAsia"/>
          <w:sz w:val="28"/>
          <w:szCs w:val="28"/>
        </w:rPr>
        <w:t>自主防災組織図</w:t>
      </w:r>
      <w:r>
        <w:rPr>
          <w:rFonts w:ascii="ＭＳ ゴシック" w:eastAsia="ＭＳ ゴシック" w:hAnsi="ＭＳ ゴシック" w:hint="eastAsia"/>
          <w:sz w:val="28"/>
          <w:szCs w:val="28"/>
        </w:rPr>
        <w:t>（例）</w:t>
      </w:r>
    </w:p>
    <w:p w14:paraId="630F8F09" w14:textId="260593D2" w:rsidR="006B7D06" w:rsidRDefault="006B7D06" w:rsidP="006B7D06">
      <w:pPr>
        <w:jc w:val="left"/>
      </w:pPr>
      <w:r>
        <w:rPr>
          <w:rFonts w:hint="eastAsia"/>
        </w:rPr>
        <w:t>（例）倒壊</w:t>
      </w:r>
      <w:r>
        <w:t>家屋や火災の把握・通報・</w:t>
      </w:r>
      <w:r>
        <w:rPr>
          <w:rFonts w:hint="eastAsia"/>
        </w:rPr>
        <w:t>初期消火などを実施</w:t>
      </w:r>
      <w:r>
        <w:t>する「初動</w:t>
      </w:r>
      <w:r w:rsidR="008F04C5">
        <w:rPr>
          <w:rFonts w:hint="eastAsia"/>
        </w:rPr>
        <w:t>対策</w:t>
      </w:r>
      <w:r>
        <w:t>本部」と</w:t>
      </w:r>
      <w:r>
        <w:rPr>
          <w:rFonts w:hint="eastAsia"/>
        </w:rPr>
        <w:t>、指定避難所運営</w:t>
      </w:r>
      <w:r>
        <w:t>を</w:t>
      </w:r>
      <w:r>
        <w:rPr>
          <w:rFonts w:hint="eastAsia"/>
        </w:rPr>
        <w:t>実施</w:t>
      </w:r>
      <w:r>
        <w:t>する</w:t>
      </w:r>
      <w:r>
        <w:rPr>
          <w:rFonts w:hint="eastAsia"/>
        </w:rPr>
        <w:t>「避難所</w:t>
      </w:r>
      <w:r>
        <w:t>運営</w:t>
      </w:r>
      <w:r>
        <w:rPr>
          <w:rFonts w:hint="eastAsia"/>
        </w:rPr>
        <w:t>本部</w:t>
      </w:r>
      <w:r>
        <w:t>」を持つ自主防災組織の場合</w:t>
      </w:r>
    </w:p>
    <w:p w14:paraId="439370A1" w14:textId="76CDCBFB" w:rsidR="00CE7468" w:rsidRDefault="00CE7468" w:rsidP="00CE7468">
      <w:r w:rsidRPr="002D1F3A">
        <w:rPr>
          <w:noProof/>
        </w:rPr>
        <mc:AlternateContent>
          <mc:Choice Requires="wps">
            <w:drawing>
              <wp:anchor distT="0" distB="0" distL="114300" distR="114300" simplePos="0" relativeHeight="251659776" behindDoc="0" locked="0" layoutInCell="1" allowOverlap="1" wp14:anchorId="581D5215" wp14:editId="114C899C">
                <wp:simplePos x="0" y="0"/>
                <wp:positionH relativeFrom="column">
                  <wp:posOffset>741680</wp:posOffset>
                </wp:positionH>
                <wp:positionV relativeFrom="paragraph">
                  <wp:posOffset>165512</wp:posOffset>
                </wp:positionV>
                <wp:extent cx="4726940" cy="301625"/>
                <wp:effectExtent l="0" t="0" r="16510" b="22225"/>
                <wp:wrapNone/>
                <wp:docPr id="64" name="正方形/長方形 64"/>
                <wp:cNvGraphicFramePr/>
                <a:graphic xmlns:a="http://schemas.openxmlformats.org/drawingml/2006/main">
                  <a:graphicData uri="http://schemas.microsoft.com/office/word/2010/wordprocessingShape">
                    <wps:wsp>
                      <wps:cNvSpPr/>
                      <wps:spPr>
                        <a:xfrm>
                          <a:off x="0" y="0"/>
                          <a:ext cx="4726940" cy="301625"/>
                        </a:xfrm>
                        <a:prstGeom prst="rect">
                          <a:avLst/>
                        </a:prstGeom>
                        <a:solidFill>
                          <a:srgbClr val="FFFF00"/>
                        </a:solidFill>
                        <a:ln w="19050" cap="flat" cmpd="sng" algn="ctr">
                          <a:solidFill>
                            <a:sysClr val="windowText" lastClr="000000"/>
                          </a:solidFill>
                          <a:prstDash val="solid"/>
                          <a:miter lim="800000"/>
                        </a:ln>
                        <a:effectLst/>
                      </wps:spPr>
                      <wps:txbx>
                        <w:txbxContent>
                          <w:p w14:paraId="4D10CF60" w14:textId="77777777" w:rsidR="005077AE" w:rsidRPr="00355A5C" w:rsidRDefault="005077AE" w:rsidP="00CE7468">
                            <w:pPr>
                              <w:jc w:val="center"/>
                              <w:rPr>
                                <w:rFonts w:ascii="ＭＳ ゴシック" w:eastAsia="ＭＳ ゴシック" w:hAnsi="ＭＳ ゴシック"/>
                                <w:b/>
                                <w:color w:val="000000" w:themeColor="text1"/>
                                <w:sz w:val="22"/>
                              </w:rPr>
                            </w:pPr>
                            <w:r w:rsidRPr="00355A5C">
                              <w:rPr>
                                <w:rFonts w:ascii="ＭＳ ゴシック" w:eastAsia="ＭＳ ゴシック" w:hAnsi="ＭＳ ゴシック" w:hint="eastAsia"/>
                                <w:b/>
                                <w:color w:val="000000" w:themeColor="text1"/>
                                <w:sz w:val="22"/>
                              </w:rPr>
                              <w:t>○○校区　非常対策本部(　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D5215" id="正方形/長方形 64" o:spid="_x0000_s1119" style="position:absolute;left:0;text-align:left;margin-left:58.4pt;margin-top:13.05pt;width:372.2pt;height:2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xZoAIAACQFAAAOAAAAZHJzL2Uyb0RvYy54bWysVM1uEzEQviPxDpbvdJOQpu2qmypqFYRU&#10;tZFa1LPj9SYr+Q/bySa8BzwAnDkjDjwOlXgLPnu3aVo4IXJwZnbG8/PNNz492yhJ1sL52uiC9g96&#10;lAjNTVnrRUHf3U5fHVPiA9Mlk0aLgm6Fp2fjly9OG5uLgVkaWQpHEET7vLEFXYZg8yzzfCkU8wfG&#10;Cg1jZZxiAapbZKVjDaIrmQ16vVHWGFdaZ7jwHl8vWiMdp/hVJXi4riovApEFRW0hnS6d83hm41OW&#10;Lxyzy5p3ZbB/qEKxWiPpLtQFC4ysXP1HKFVzZ7ypwgE3KjNVVXORekA3/d6zbm6WzIrUC8DxdgeT&#10;/39h+dV65khdFnQ0pEQzhRndf/1y/+n7zx+fs18fv7USgRVQNdbnuHFjZ67TPMTY96ZyKv6jI7JJ&#10;8G538IpNIBwfh0eD0ckQU+Cwve71R4PDGDR7vG2dD2+EUSQKBXUYX0KVrS99aF0fXGIyb2RdTmsp&#10;k+IW83PpyJph1FP8emm6iP7ETWrSgKgnvcNYCAPlKskCRGUBgtcLSphcgMs8uJT7yW2/9bscYGFp&#10;mlt0R4lkPsCAltOva+vJ1Vj4BfPLtsBkim4sV3XACshaFfR4/7bU0SoSibv2I/4t4lEKm/kmje5o&#10;N5y5KbeYpzMt0b3l0xp5L1HejDkwG01jW8M1jkoaIGE6iZKlcR/+9j36g3CwUtJgU4DS+xVzAl2/&#10;1aDiSX8YhxqSMjw8GkBx+5b5vkWv1LnBhPp4FyxPYvQP8kGsnFF3WOpJzAoT0xy523l0ynloNxjP&#10;AheTSXLDOlkWLvWN5TF4hC4ifru5Y852fAqY1ZV52CqWP6NV6xtvajNZBVPViXMR6hZXcDUqWMXE&#10;2u7ZiLu+ryevx8dt/BsAAP//AwBQSwMEFAAGAAgAAAAhACXfq73dAAAACQEAAA8AAABkcnMvZG93&#10;bnJldi54bWxMjzFPwzAUhHck/oP1KrFRx0EyVYhTVUgZmKClFasbu3HU+DmKnSb8ex4TjKc73X1X&#10;bhffs5sdYxdQgVhnwCw2wXTYKjh+1o8bYDFpNLoPaBV82wjb6v6u1IUJM+7t7ZBaRiUYC63ApTQU&#10;nMfGWa/jOgwWybuE0etEcmy5GfVM5b7neZZJ7nWHtOD0YF+dba6HySuouTi5/e5N1O+hni7Rtcev&#10;j1mph9WyewGW7JL+wvCLT+hQEdM5TGgi60kLSehJQS4FMApspMiBnRU8P0ngVcn/P6h+AAAA//8D&#10;AFBLAQItABQABgAIAAAAIQC2gziS/gAAAOEBAAATAAAAAAAAAAAAAAAAAAAAAABbQ29udGVudF9U&#10;eXBlc10ueG1sUEsBAi0AFAAGAAgAAAAhADj9If/WAAAAlAEAAAsAAAAAAAAAAAAAAAAALwEAAF9y&#10;ZWxzLy5yZWxzUEsBAi0AFAAGAAgAAAAhAIiqXFmgAgAAJAUAAA4AAAAAAAAAAAAAAAAALgIAAGRy&#10;cy9lMm9Eb2MueG1sUEsBAi0AFAAGAAgAAAAhACXfq73dAAAACQEAAA8AAAAAAAAAAAAAAAAA+gQA&#10;AGRycy9kb3ducmV2LnhtbFBLBQYAAAAABAAEAPMAAAAEBgAAAAA=&#10;" fillcolor="yellow" strokecolor="windowText" strokeweight="1.5pt">
                <v:textbox>
                  <w:txbxContent>
                    <w:p w14:paraId="4D10CF60" w14:textId="77777777" w:rsidR="005077AE" w:rsidRPr="00355A5C" w:rsidRDefault="005077AE" w:rsidP="00CE7468">
                      <w:pPr>
                        <w:jc w:val="center"/>
                        <w:rPr>
                          <w:rFonts w:ascii="ＭＳ ゴシック" w:eastAsia="ＭＳ ゴシック" w:hAnsi="ＭＳ ゴシック"/>
                          <w:b/>
                          <w:color w:val="000000" w:themeColor="text1"/>
                          <w:sz w:val="22"/>
                        </w:rPr>
                      </w:pPr>
                      <w:r w:rsidRPr="00355A5C">
                        <w:rPr>
                          <w:rFonts w:ascii="ＭＳ ゴシック" w:eastAsia="ＭＳ ゴシック" w:hAnsi="ＭＳ ゴシック" w:hint="eastAsia"/>
                          <w:b/>
                          <w:color w:val="000000" w:themeColor="text1"/>
                          <w:sz w:val="22"/>
                        </w:rPr>
                        <w:t>○○校区　非常対策本部(　名)</w:t>
                      </w:r>
                    </w:p>
                  </w:txbxContent>
                </v:textbox>
              </v:rect>
            </w:pict>
          </mc:Fallback>
        </mc:AlternateContent>
      </w:r>
    </w:p>
    <w:p w14:paraId="0A549A99" w14:textId="0AE72C0F" w:rsidR="00CE7468" w:rsidRDefault="00CE7468" w:rsidP="00CE7468"/>
    <w:p w14:paraId="6ABB8558" w14:textId="77777777" w:rsidR="00CE7468" w:rsidRDefault="00CE7468" w:rsidP="00CE7468">
      <w:r w:rsidRPr="002D1F3A">
        <w:rPr>
          <w:noProof/>
        </w:rPr>
        <mc:AlternateContent>
          <mc:Choice Requires="wps">
            <w:drawing>
              <wp:anchor distT="0" distB="0" distL="114300" distR="114300" simplePos="0" relativeHeight="251660800" behindDoc="0" locked="0" layoutInCell="1" allowOverlap="1" wp14:anchorId="52FBAAE5" wp14:editId="4047E5D0">
                <wp:simplePos x="0" y="0"/>
                <wp:positionH relativeFrom="column">
                  <wp:posOffset>742950</wp:posOffset>
                </wp:positionH>
                <wp:positionV relativeFrom="paragraph">
                  <wp:posOffset>11207</wp:posOffset>
                </wp:positionV>
                <wp:extent cx="4726940" cy="249555"/>
                <wp:effectExtent l="0" t="0" r="16510" b="17145"/>
                <wp:wrapNone/>
                <wp:docPr id="65" name="正方形/長方形 65"/>
                <wp:cNvGraphicFramePr/>
                <a:graphic xmlns:a="http://schemas.openxmlformats.org/drawingml/2006/main">
                  <a:graphicData uri="http://schemas.microsoft.com/office/word/2010/wordprocessingShape">
                    <wps:wsp>
                      <wps:cNvSpPr/>
                      <wps:spPr>
                        <a:xfrm>
                          <a:off x="0" y="0"/>
                          <a:ext cx="4726940" cy="24955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18F07BA1" w14:textId="77777777" w:rsidR="005077AE" w:rsidRDefault="005077AE" w:rsidP="00CE7468">
                            <w:pPr>
                              <w:spacing w:line="160" w:lineRule="exact"/>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防災本部長(　名)、副本部長(　名)、総務担当(　名)</w:t>
                            </w:r>
                          </w:p>
                          <w:p w14:paraId="5CC39C97" w14:textId="3E4CA136" w:rsidR="005077AE" w:rsidRPr="00355A5C" w:rsidRDefault="005077AE" w:rsidP="00CE7468">
                            <w:pPr>
                              <w:spacing w:line="160" w:lineRule="exact"/>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執行担当役員(総括作戦、情報、安否、消火、救出救護、避難誘導、要支援者・要配慮者)　　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BAAE5" id="正方形/長方形 65" o:spid="_x0000_s1120" style="position:absolute;left:0;text-align:left;margin-left:58.5pt;margin-top:.9pt;width:372.2pt;height:19.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J9lgIAACQFAAAOAAAAZHJzL2Uyb0RvYy54bWysVEtu2zAQ3RfoHQjuGzlGnI8ROTASuCgQ&#10;JAGSImuaoiwB/JWkLbn3aA/QrrMuuuhxGqC36CMlO99VUS2oIefHefOGxyetkmQlnK+NzunuzoAS&#10;obkpar3I6ceb2btDSnxgumDSaJHTtfD0ZPL2zXFjx2JoKiML4QiCaD9ubE6rEOw4yzyvhGJ+x1ih&#10;oSyNUyxg6xZZ4ViD6Epmw8FgP2uMK6wzXHiP07NOSScpflkKHi7L0otAZE5xt5BWl9Z5XLPJMRsv&#10;HLNVzftrsH+4hWK1RtJtqDMWGFm6+kUoVXNnvCnDDjcqM2VZc5FqQDW7g2fVXFfMilQLwPF2C5P/&#10;f2H5xerKkbrI6f6IEs0UenR/9/3+68/fv75lf7786CQCLaBqrB/D49peuX7nIca629Kp+EdFpE3w&#10;rrfwijYQjsO9g+H+0R66wKEb7h2NRilo9uBtnQ/vhVEkCjl1aF9Cla3OfUBGmG5MYjJvZF3MainT&#10;Zu1PpSMrhk6DIIVpKJHMBxzmdJa+WAJCPHGTmjQg7tFgFC/GQMFSsgBRWYDi9YISJhfgNg8u3eWJ&#10;t3+R9AbVPko8SN9riWMhZ8xX3Y1T1GjGxqoOGAlZq5wePvaWOmpFInUPR+xH14EohXbeplYebJs1&#10;N8Ua/XWmI763fFYj7zlwuWIOTEfRmN5wiaWUBkiYXqKkMu7za+fRHgSElpIGkwOUPi2ZE6j6gwY1&#10;45htBLcR5htBL9WpQYt28S5YnkQ4uCA3YumMusVQT2MWqJjmyNXh329OQzfBeBa4mE6TGcbJsnCu&#10;ry2PwSNUEeGb9pY52/MpoDcXZjNVbPyMVp1t9NRmugymrBPnIrQdjmBP3GAUE4/6ZyPO+uN9snp4&#10;3CZ/AQAA//8DAFBLAwQUAAYACAAAACEAyrbRLN0AAAAIAQAADwAAAGRycy9kb3ducmV2LnhtbEyP&#10;wU7DMBBE70j8g7VIXBB1gqo2CnEqBIp6QoiWD3DjTRwRryPbTQNfz3KC245mNDuv2i1uFDOGOHhS&#10;kK8yEEitNwP1Cj6OzX0BIiZNRo+eUMEXRtjV11eVLo2/0DvOh9QLLqFYagU2pamUMrYWnY4rPyGx&#10;1/ngdGIZemmCvnC5G+VDlm2k0wPxB6snfLbYfh7OTsHLcLdvvDnubei+X0NTzG/z0il1e7M8PYJI&#10;uKS/MPzO5+lQ86aTP5OJYmSdb5kl8cEE7BebfA3ipGCd5yDrSv4HqH8AAAD//wMAUEsBAi0AFAAG&#10;AAgAAAAhALaDOJL+AAAA4QEAABMAAAAAAAAAAAAAAAAAAAAAAFtDb250ZW50X1R5cGVzXS54bWxQ&#10;SwECLQAUAAYACAAAACEAOP0h/9YAAACUAQAACwAAAAAAAAAAAAAAAAAvAQAAX3JlbHMvLnJlbHNQ&#10;SwECLQAUAAYACAAAACEAvT4yfZYCAAAkBQAADgAAAAAAAAAAAAAAAAAuAgAAZHJzL2Uyb0RvYy54&#10;bWxQSwECLQAUAAYACAAAACEAyrbRLN0AAAAIAQAADwAAAAAAAAAAAAAAAADwBAAAZHJzL2Rvd25y&#10;ZXYueG1sUEsFBgAAAAAEAAQA8wAAAPoFAAAAAA==&#10;" fillcolor="window" strokecolor="windowText" strokeweight="1.5pt">
                <v:textbox inset="0,0,0,0">
                  <w:txbxContent>
                    <w:p w14:paraId="18F07BA1" w14:textId="77777777" w:rsidR="005077AE" w:rsidRDefault="005077AE" w:rsidP="00CE7468">
                      <w:pPr>
                        <w:spacing w:line="160" w:lineRule="exact"/>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防災本部長(　名)、副本部長(　名)、総務担当(　名)</w:t>
                      </w:r>
                    </w:p>
                    <w:p w14:paraId="5CC39C97" w14:textId="3E4CA136" w:rsidR="005077AE" w:rsidRPr="00355A5C" w:rsidRDefault="005077AE" w:rsidP="00CE7468">
                      <w:pPr>
                        <w:spacing w:line="160" w:lineRule="exact"/>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執行担当役員(総括作戦、情報、安否、消火、救出救護、避難誘導、要支援者・要配慮者)　　名</w:t>
                      </w:r>
                    </w:p>
                  </w:txbxContent>
                </v:textbox>
              </v:rect>
            </w:pict>
          </mc:Fallback>
        </mc:AlternateContent>
      </w:r>
    </w:p>
    <w:p w14:paraId="36F76FCA" w14:textId="77777777" w:rsidR="00CE7468" w:rsidRDefault="00CE7468" w:rsidP="00CE7468">
      <w:r w:rsidRPr="002D1F3A">
        <w:rPr>
          <w:noProof/>
        </w:rPr>
        <mc:AlternateContent>
          <mc:Choice Requires="wps">
            <w:drawing>
              <wp:anchor distT="0" distB="0" distL="114300" distR="114300" simplePos="0" relativeHeight="251656704" behindDoc="0" locked="0" layoutInCell="1" allowOverlap="1" wp14:anchorId="44E9A65F" wp14:editId="2148229F">
                <wp:simplePos x="0" y="0"/>
                <wp:positionH relativeFrom="column">
                  <wp:posOffset>3327400</wp:posOffset>
                </wp:positionH>
                <wp:positionV relativeFrom="paragraph">
                  <wp:posOffset>220345</wp:posOffset>
                </wp:positionV>
                <wp:extent cx="2760345" cy="3952875"/>
                <wp:effectExtent l="0" t="0" r="20955" b="28575"/>
                <wp:wrapNone/>
                <wp:docPr id="75" name="正方形/長方形 75"/>
                <wp:cNvGraphicFramePr/>
                <a:graphic xmlns:a="http://schemas.openxmlformats.org/drawingml/2006/main">
                  <a:graphicData uri="http://schemas.microsoft.com/office/word/2010/wordprocessingShape">
                    <wps:wsp>
                      <wps:cNvSpPr/>
                      <wps:spPr>
                        <a:xfrm>
                          <a:off x="0" y="0"/>
                          <a:ext cx="2760345" cy="395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A9013" id="正方形/長方形 75" o:spid="_x0000_s1026" style="position:absolute;left:0;text-align:left;margin-left:262pt;margin-top:17.35pt;width:217.35pt;height:3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AflwIAACIFAAAOAAAAZHJzL2Uyb0RvYy54bWysVEtu2zAQ3RfoHQjuG8mOnY8QOTASuCgQ&#10;JAGSImuGomwB/JWkLbv3aA/QrrsuuuhxGqC36COlJE6aVVEtqBnOcIbz5g2PjtdKkpVwvjG6pIOd&#10;nBKhuakaPS/p++vZmwNKfGC6YtJoUdKN8PR48vrVUWsLMTQLIyvhCIJoX7S2pIsQbJFlni+EYn7H&#10;WKFhrI1TLEB186xyrEV0JbNhnu9lrXGVdYYL77F72hnpJMWva8HDRV17EYgsKe4W0urSehvXbHLE&#10;irljdtHw/hrsH26hWKOR9CHUKQuMLF3zVyjVcGe8qcMONyozdd1wkWpANYP8WTVXC2ZFqgXgePsA&#10;k/9/Yfn56tKRpirp/pgSzRR6dPft693nH79+fsl+f/reSQRWQNVaX+DElb10veYhxrrXtVPxj4rI&#10;OsG7eYBXrAPh2Bzu7+W7I6ThsO0ejocHXdTs8bh1PrwVRpEolNShfwlWtjrzASnheu8Ss3kjm2rW&#10;SJmUjT+RjqwYWg2GVKalRDIfsFnSWfpiDQjx5JjUpAVzD/Mx+MEZOFhLFiAqC1S8nlPC5Bzk5sGl&#10;uzw57f9Keo1ytxLn6XspcSzklPlFd+MUNbqxQjUBMyEbVdKD7dNSR6tIrO7hiA3pWhClW1Nt0E1n&#10;Opp7y2cNkpwBhEvmwGtUiFkNF1hqaVC26SVKFsZ9fGk/+oNusFLSYk4AyYclcwIlvtMg4uFgNIqD&#10;lZTReH8IxW1bbrcteqlODPozwKtgeRKjf5D3Yu2MusFIT2NWmJjmyN2B3ysnoZtfPApcTKfJDcNk&#10;WTjTV5bH4BGnCO/1+oY525MpoDHn5n6mWPGMU51vPKnNdBlM3STCPeIK6kQFg5hI1D8acdK39eT1&#10;+LRN/gAAAP//AwBQSwMEFAAGAAgAAAAhAAldePfhAAAACgEAAA8AAABkcnMvZG93bnJldi54bWxM&#10;j8FOwzAQRO9I/IO1SNyoQ2jaEuJUCAQS5VARQHDcxksSiNdR7Kbm7zEnuM1qRrNvinUwvZhodJ1l&#10;BeezBARxbXXHjYKX57uzFQjnkTX2lknBNzlYl8dHBebaHviJpso3Ipawy1FB6/2QS+nqlgy6mR2I&#10;o/dhR4M+nmMj9YiHWG56mSbJQhrsOH5ocaCbluqvam8U+MdteHj/3N6yrt5wejXhvt4EpU5PwvUV&#10;CE/B/4XhFz+iQxmZdnbP2oleQZbO4xav4GK+BBEDl9kqip2CRbZMQZaF/D+h/AEAAP//AwBQSwEC&#10;LQAUAAYACAAAACEAtoM4kv4AAADhAQAAEwAAAAAAAAAAAAAAAAAAAAAAW0NvbnRlbnRfVHlwZXNd&#10;LnhtbFBLAQItABQABgAIAAAAIQA4/SH/1gAAAJQBAAALAAAAAAAAAAAAAAAAAC8BAABfcmVscy8u&#10;cmVsc1BLAQItABQABgAIAAAAIQBUYMAflwIAACIFAAAOAAAAAAAAAAAAAAAAAC4CAABkcnMvZTJv&#10;RG9jLnhtbFBLAQItABQABgAIAAAAIQAJXXj34QAAAAoBAAAPAAAAAAAAAAAAAAAAAPEEAABkcnMv&#10;ZG93bnJldi54bWxQSwUGAAAAAAQABADzAAAA/wUAAAAA&#10;" fillcolor="window" strokecolor="windowText" strokeweight="1.5pt"/>
            </w:pict>
          </mc:Fallback>
        </mc:AlternateContent>
      </w:r>
      <w:r w:rsidRPr="002D1F3A">
        <w:rPr>
          <w:noProof/>
        </w:rPr>
        <mc:AlternateContent>
          <mc:Choice Requires="wps">
            <w:drawing>
              <wp:anchor distT="0" distB="0" distL="114300" distR="114300" simplePos="0" relativeHeight="251664896" behindDoc="0" locked="0" layoutInCell="1" allowOverlap="1" wp14:anchorId="6FE5CEF7" wp14:editId="6765013B">
                <wp:simplePos x="0" y="0"/>
                <wp:positionH relativeFrom="column">
                  <wp:posOffset>2312670</wp:posOffset>
                </wp:positionH>
                <wp:positionV relativeFrom="paragraph">
                  <wp:posOffset>1536700</wp:posOffset>
                </wp:positionV>
                <wp:extent cx="896620" cy="961390"/>
                <wp:effectExtent l="0" t="0" r="17780" b="10160"/>
                <wp:wrapNone/>
                <wp:docPr id="79" name="正方形/長方形 79"/>
                <wp:cNvGraphicFramePr/>
                <a:graphic xmlns:a="http://schemas.openxmlformats.org/drawingml/2006/main">
                  <a:graphicData uri="http://schemas.microsoft.com/office/word/2010/wordprocessingShape">
                    <wps:wsp>
                      <wps:cNvSpPr/>
                      <wps:spPr>
                        <a:xfrm>
                          <a:off x="0" y="0"/>
                          <a:ext cx="896620" cy="96139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75B232C"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正副部長(　名)</w:t>
                            </w:r>
                          </w:p>
                          <w:p w14:paraId="5E61326A"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総務担当(　名)</w:t>
                            </w:r>
                          </w:p>
                          <w:p w14:paraId="51D7E7C5"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総括作戦担当(　名)</w:t>
                            </w:r>
                          </w:p>
                          <w:p w14:paraId="62E3538B"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情報担当(　名)</w:t>
                            </w:r>
                          </w:p>
                          <w:p w14:paraId="4608F9AD"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安否担当(　名)</w:t>
                            </w:r>
                          </w:p>
                          <w:p w14:paraId="615F3730"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消火担当(　名)</w:t>
                            </w:r>
                          </w:p>
                          <w:p w14:paraId="1CD5285F"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救出救護担当(　名)</w:t>
                            </w:r>
                          </w:p>
                          <w:p w14:paraId="387A889F"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避難誘導担当(　名)</w:t>
                            </w:r>
                          </w:p>
                          <w:p w14:paraId="4FD819DF" w14:textId="7327D71A"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要</w:t>
                            </w:r>
                            <w:r>
                              <w:rPr>
                                <w:rFonts w:ascii="ＭＳ ゴシック" w:eastAsia="ＭＳ ゴシック" w:hAnsi="ＭＳ ゴシック" w:hint="eastAsia"/>
                                <w:color w:val="000000" w:themeColor="text1"/>
                                <w:sz w:val="14"/>
                                <w:szCs w:val="14"/>
                              </w:rPr>
                              <w:t>支援者</w:t>
                            </w:r>
                            <w:r w:rsidRPr="00943D2A">
                              <w:rPr>
                                <w:rFonts w:ascii="ＭＳ ゴシック" w:eastAsia="ＭＳ ゴシック" w:hAnsi="ＭＳ ゴシック" w:hint="eastAsia"/>
                                <w:color w:val="000000" w:themeColor="text1"/>
                                <w:sz w:val="14"/>
                                <w:szCs w:val="14"/>
                              </w:rPr>
                              <w:t>担当(　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5CEF7" id="正方形/長方形 79" o:spid="_x0000_s1121" style="position:absolute;left:0;text-align:left;margin-left:182.1pt;margin-top:121pt;width:70.6pt;height:75.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XfkwIAACMFAAAOAAAAZHJzL2Uyb0RvYy54bWysVMtu1DAU3SPxD5b3NDNFDJ2omWrUahBS&#10;1VZqUdcex5lE8gvbM8nwH/ABsGaNWPA5VOIvOHYyfa8QWTjXvi/fc8/14VGnJNkI5xujCzreG1Ei&#10;NDdlo1cF/XC1eHVAiQ9Ml0waLQq6FZ4ezV6+OGxtLvZNbWQpHEEQ7fPWFrQOweZZ5nktFPN7xgoN&#10;ZWWcYgFbt8pKx1pEVzLbH40mWWtcaZ3hwnucnvRKOkvxq0rwcF5VXgQiC4q7hbS6tC7jms0OWb5y&#10;zNYNH67B/uEWijUaSW9DnbDAyNo1T0KphjvjTRX2uFGZqaqGi1QDqhmPHlVzWTMrUi0Ax9tbmPz/&#10;C8vPNheONGVB304p0UyhRzffv918+fn719fsz+cfvUSgBVSt9Tk8Lu2FG3YeYqy7q5yKf1REugTv&#10;9hZe0QXCcXgwnUz20QQO1XQyfj1N8Gd3ztb58E4YRaJQUIfuJVDZ5tQHJITpziTm8kY25aKRMm22&#10;/lg6smFoNPhRmpYSyXzAYUEX6YsVIMQDN6lJC95OR2/ixRgYWEkWICoLTLxeUcLkCtTmwaW7PPD2&#10;T5Jeodh7iUfpey5xLOSE+bq/cYoazViumoCJkI0CYPe9pY5akTg9wBHb0TcgSqFbdn0nJzFSPFqa&#10;cov2OtPz3lu+aJD3FLhcMAeio2gMbzjHUkkDJMwgUVIb9+m582gP/kFLSYvBAUof18wJVP1eg5lx&#10;ynaC2wnLnaDX6tigRWM8C5YnEQ4uyJ1YOaOuMdPzmAUqpjly9fgPm+PQDzBeBS7m82SGabIsnOpL&#10;y2PwCFVE+Kq7Zs4OfArozZnZDRXLH9Gqt42e2szXwVRN4twdjmBP3GASE4+GVyOO+v19srp722Z/&#10;AQAA//8DAFBLAwQUAAYACAAAACEAONEs9uEAAAALAQAADwAAAGRycy9kb3ducmV2LnhtbEyPy07D&#10;MBBF90j8gzVIbBB1SNOqhDgVAkVdoYqWD3DjyUPE48h208DXM6xgObpHd84ttrMdxIQ+9I4UPCwS&#10;EEi1Mz21Cj6O1f0GRIiajB4coYIvDLAtr68KnRt3oXecDrEVXEIh1wq6GMdcylB3aHVYuBGJs8Z5&#10;qyOfvpXG6wuX20GmSbKWVvfEHzo94kuH9efhbBW89ne7ypnjrvPN95uvNtN+mhulbm/m5ycQEef4&#10;B8OvPqtDyU4ndyYTxKBguc5SRhWkWcqjmFglqwzEiaPHZQayLOT/DeUPAAAA//8DAFBLAQItABQA&#10;BgAIAAAAIQC2gziS/gAAAOEBAAATAAAAAAAAAAAAAAAAAAAAAABbQ29udGVudF9UeXBlc10ueG1s&#10;UEsBAi0AFAAGAAgAAAAhADj9If/WAAAAlAEAAAsAAAAAAAAAAAAAAAAALwEAAF9yZWxzLy5yZWxz&#10;UEsBAi0AFAAGAAgAAAAhADYI1d+TAgAAIwUAAA4AAAAAAAAAAAAAAAAALgIAAGRycy9lMm9Eb2Mu&#10;eG1sUEsBAi0AFAAGAAgAAAAhADjRLPbhAAAACwEAAA8AAAAAAAAAAAAAAAAA7QQAAGRycy9kb3du&#10;cmV2LnhtbFBLBQYAAAAABAAEAPMAAAD7BQAAAAA=&#10;" fillcolor="window" strokecolor="windowText" strokeweight="1.5pt">
                <v:textbox inset="0,0,0,0">
                  <w:txbxContent>
                    <w:p w14:paraId="575B232C"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正副部長(　名)</w:t>
                      </w:r>
                    </w:p>
                    <w:p w14:paraId="5E61326A"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総務担当(　名)</w:t>
                      </w:r>
                    </w:p>
                    <w:p w14:paraId="51D7E7C5"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総括作戦担当(　名)</w:t>
                      </w:r>
                    </w:p>
                    <w:p w14:paraId="62E3538B"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情報担当(　名)</w:t>
                      </w:r>
                    </w:p>
                    <w:p w14:paraId="4608F9AD"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安否担当(　名)</w:t>
                      </w:r>
                    </w:p>
                    <w:p w14:paraId="615F3730"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消火担当(　名)</w:t>
                      </w:r>
                    </w:p>
                    <w:p w14:paraId="1CD5285F"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救出救護担当(　名)</w:t>
                      </w:r>
                    </w:p>
                    <w:p w14:paraId="387A889F"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避難誘導担当(　名)</w:t>
                      </w:r>
                    </w:p>
                    <w:p w14:paraId="4FD819DF" w14:textId="7327D71A"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要</w:t>
                      </w:r>
                      <w:r>
                        <w:rPr>
                          <w:rFonts w:ascii="ＭＳ ゴシック" w:eastAsia="ＭＳ ゴシック" w:hAnsi="ＭＳ ゴシック" w:hint="eastAsia"/>
                          <w:color w:val="000000" w:themeColor="text1"/>
                          <w:sz w:val="14"/>
                          <w:szCs w:val="14"/>
                        </w:rPr>
                        <w:t>支援者</w:t>
                      </w:r>
                      <w:r w:rsidRPr="00943D2A">
                        <w:rPr>
                          <w:rFonts w:ascii="ＭＳ ゴシック" w:eastAsia="ＭＳ ゴシック" w:hAnsi="ＭＳ ゴシック" w:hint="eastAsia"/>
                          <w:color w:val="000000" w:themeColor="text1"/>
                          <w:sz w:val="14"/>
                          <w:szCs w:val="14"/>
                        </w:rPr>
                        <w:t>担当(　名)</w:t>
                      </w:r>
                    </w:p>
                  </w:txbxContent>
                </v:textbox>
              </v:rect>
            </w:pict>
          </mc:Fallback>
        </mc:AlternateContent>
      </w:r>
      <w:r w:rsidRPr="002D1F3A">
        <w:rPr>
          <w:noProof/>
        </w:rPr>
        <mc:AlternateContent>
          <mc:Choice Requires="wps">
            <w:drawing>
              <wp:anchor distT="0" distB="0" distL="114300" distR="114300" simplePos="0" relativeHeight="251704832" behindDoc="0" locked="0" layoutInCell="1" allowOverlap="1" wp14:anchorId="1E9A7FDA" wp14:editId="28ED1B9D">
                <wp:simplePos x="0" y="0"/>
                <wp:positionH relativeFrom="column">
                  <wp:posOffset>3390265</wp:posOffset>
                </wp:positionH>
                <wp:positionV relativeFrom="paragraph">
                  <wp:posOffset>1080770</wp:posOffset>
                </wp:positionV>
                <wp:extent cx="2621915" cy="301625"/>
                <wp:effectExtent l="0" t="0" r="26035" b="22225"/>
                <wp:wrapNone/>
                <wp:docPr id="82" name="正方形/長方形 82"/>
                <wp:cNvGraphicFramePr/>
                <a:graphic xmlns:a="http://schemas.openxmlformats.org/drawingml/2006/main">
                  <a:graphicData uri="http://schemas.microsoft.com/office/word/2010/wordprocessingShape">
                    <wps:wsp>
                      <wps:cNvSpPr/>
                      <wps:spPr>
                        <a:xfrm>
                          <a:off x="0" y="0"/>
                          <a:ext cx="2621915" cy="301625"/>
                        </a:xfrm>
                        <a:prstGeom prst="rect">
                          <a:avLst/>
                        </a:prstGeom>
                        <a:solidFill>
                          <a:srgbClr val="FFFF00"/>
                        </a:solidFill>
                        <a:ln w="19050" cap="flat" cmpd="sng" algn="ctr">
                          <a:solidFill>
                            <a:sysClr val="windowText" lastClr="000000"/>
                          </a:solidFill>
                          <a:prstDash val="solid"/>
                          <a:miter lim="800000"/>
                        </a:ln>
                        <a:effectLst/>
                      </wps:spPr>
                      <wps:txbx>
                        <w:txbxContent>
                          <w:p w14:paraId="30655F3F" w14:textId="77777777" w:rsidR="005077AE" w:rsidRPr="00355A5C" w:rsidRDefault="005077AE" w:rsidP="00CE7468">
                            <w:pPr>
                              <w:jc w:val="center"/>
                              <w:rPr>
                                <w:rFonts w:ascii="ＭＳ ゴシック" w:eastAsia="ＭＳ ゴシック" w:hAnsi="ＭＳ ゴシック"/>
                                <w:b/>
                                <w:color w:val="000000" w:themeColor="text1"/>
                                <w:sz w:val="22"/>
                              </w:rPr>
                            </w:pPr>
                            <w:r w:rsidRPr="00355A5C">
                              <w:rPr>
                                <w:rFonts w:ascii="ＭＳ ゴシック" w:eastAsia="ＭＳ ゴシック" w:hAnsi="ＭＳ ゴシック" w:hint="eastAsia"/>
                                <w:b/>
                                <w:color w:val="000000" w:themeColor="text1"/>
                                <w:sz w:val="22"/>
                              </w:rPr>
                              <w:t xml:space="preserve">○○校区　</w:t>
                            </w:r>
                            <w:r>
                              <w:rPr>
                                <w:rFonts w:ascii="ＭＳ ゴシック" w:eastAsia="ＭＳ ゴシック" w:hAnsi="ＭＳ ゴシック" w:hint="eastAsia"/>
                                <w:b/>
                                <w:color w:val="000000" w:themeColor="text1"/>
                                <w:sz w:val="22"/>
                              </w:rPr>
                              <w:t>避難所運営班</w:t>
                            </w:r>
                            <w:r w:rsidRPr="00355A5C">
                              <w:rPr>
                                <w:rFonts w:ascii="ＭＳ ゴシック" w:eastAsia="ＭＳ ゴシック" w:hAnsi="ＭＳ ゴシック" w:hint="eastAsia"/>
                                <w:b/>
                                <w:color w:val="000000" w:themeColor="text1"/>
                                <w:sz w:val="22"/>
                              </w:rPr>
                              <w:t>(　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A7FDA" id="正方形/長方形 82" o:spid="_x0000_s1122" style="position:absolute;left:0;text-align:left;margin-left:266.95pt;margin-top:85.1pt;width:206.45pt;height:23.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8ipogIAACQFAAAOAAAAZHJzL2Uyb0RvYy54bWysVM1uEzEQviPxDpbvdJPQ9GfVpIpaBSFV&#10;baUW9ex4vdmV/IftZDe8BzwAnDkjDjwOlXgLPnu3aVo4IfbgnfGMZzzffOOT01ZJshbO10ZP6HBv&#10;QInQ3BS1Xk7ou9v5qyNKfGC6YNJoMaEb4enp9OWLk8bmYmQqIwvhCIJonzd2QqsQbJ5lnldCMb9n&#10;rNAwlsYpFqC6ZVY41iC6ktloMDjIGuMK6wwX3mP3vDPSaYpfloKHq7L0IhA5obhbSKtL6yKu2fSE&#10;5UvHbFXz/hrsH26hWK2RdBvqnAVGVq7+I5SquTPelGGPG5WZsqy5SDWgmuHgWTU3FbMi1QJwvN3C&#10;5P9fWH65vnakLib0aESJZgo9uv/65f7T958/Pme/Pn7rJAIroGqsz3Hixl67XvMQY91t6VT8oyLS&#10;Jng3W3hFGwjH5uhgNDwejinhsL0eDA9G4xg0ezxtnQ9vhFEkChPq0L6EKltf+NC5PrjEZN7IupjX&#10;UibFLRdn0pE1Q6vn+Aapu4j+xE1q0oCox4Mx6MAZKFdKFiAqCxC8XlLC5BJc5sGl3E9O+43f5gAL&#10;C9PcojpKJPMBBpScvr6sJ0fjxc+Zr7oLJlN0Y7mqA0ZA1go92D0tdbSKROK+/Ih/h3iUQrtoU+sO&#10;D2OkuLUwxQb9dKYjurd8XiPvBa53zRyYjaIxreEKSykNkDC9REll3Ie/7Ud/EA5WShpMClB6v2JO&#10;oOq3GlQ8Hu7vx9FKyv74cATF7VoWuxa9UmcGHRriXbA8idE/yAexdEbdYahnMStMTHPk7vrRK2eh&#10;m2A8C1zMZskN42RZuNA3lsfgEbqI+G17x5zt+RTQq0vzMFUsf0arzjee1Ga2CqasE+cecQVXo4JR&#10;TKztn40467t68np83Ka/AQAA//8DAFBLAwQUAAYACAAAACEA2yJLWOAAAAALAQAADwAAAGRycy9k&#10;b3ducmV2LnhtbEyPQU+DQBCF7yb+h82YeLMLVEuLLE1jwsGTttb0uoUpS2RnCbsU/PeOJz1O3pc3&#10;38u3s+3EFQffOlIQLyIQSJWrW2oUHD/KhzUIHzTVunOECr7Rw7a4vcl1VruJ9ng9hEZwCflMKzAh&#10;9JmUvjJotV+4HomzixusDnwOjawHPXG57WQSRStpdUv8wegeXwxWX4fRKihl/Gn2u9e4fHPlePGm&#10;OZ7eJ6Xu7+bdM4iAc/iD4Vef1aFgp7MbqfaiU/C0XG4Y5SCNEhBMbB5XPOasIInTFGSRy/8bih8A&#10;AAD//wMAUEsBAi0AFAAGAAgAAAAhALaDOJL+AAAA4QEAABMAAAAAAAAAAAAAAAAAAAAAAFtDb250&#10;ZW50X1R5cGVzXS54bWxQSwECLQAUAAYACAAAACEAOP0h/9YAAACUAQAACwAAAAAAAAAAAAAAAAAv&#10;AQAAX3JlbHMvLnJlbHNQSwECLQAUAAYACAAAACEAUUvIqaICAAAkBQAADgAAAAAAAAAAAAAAAAAu&#10;AgAAZHJzL2Uyb0RvYy54bWxQSwECLQAUAAYACAAAACEA2yJLWOAAAAALAQAADwAAAAAAAAAAAAAA&#10;AAD8BAAAZHJzL2Rvd25yZXYueG1sUEsFBgAAAAAEAAQA8wAAAAkGAAAAAA==&#10;" fillcolor="yellow" strokecolor="windowText" strokeweight="1.5pt">
                <v:textbox>
                  <w:txbxContent>
                    <w:p w14:paraId="30655F3F" w14:textId="77777777" w:rsidR="005077AE" w:rsidRPr="00355A5C" w:rsidRDefault="005077AE" w:rsidP="00CE7468">
                      <w:pPr>
                        <w:jc w:val="center"/>
                        <w:rPr>
                          <w:rFonts w:ascii="ＭＳ ゴシック" w:eastAsia="ＭＳ ゴシック" w:hAnsi="ＭＳ ゴシック"/>
                          <w:b/>
                          <w:color w:val="000000" w:themeColor="text1"/>
                          <w:sz w:val="22"/>
                        </w:rPr>
                      </w:pPr>
                      <w:r w:rsidRPr="00355A5C">
                        <w:rPr>
                          <w:rFonts w:ascii="ＭＳ ゴシック" w:eastAsia="ＭＳ ゴシック" w:hAnsi="ＭＳ ゴシック" w:hint="eastAsia"/>
                          <w:b/>
                          <w:color w:val="000000" w:themeColor="text1"/>
                          <w:sz w:val="22"/>
                        </w:rPr>
                        <w:t xml:space="preserve">○○校区　</w:t>
                      </w:r>
                      <w:r>
                        <w:rPr>
                          <w:rFonts w:ascii="ＭＳ ゴシック" w:eastAsia="ＭＳ ゴシック" w:hAnsi="ＭＳ ゴシック" w:hint="eastAsia"/>
                          <w:b/>
                          <w:color w:val="000000" w:themeColor="text1"/>
                          <w:sz w:val="22"/>
                        </w:rPr>
                        <w:t>避難所運営班</w:t>
                      </w:r>
                      <w:r w:rsidRPr="00355A5C">
                        <w:rPr>
                          <w:rFonts w:ascii="ＭＳ ゴシック" w:eastAsia="ＭＳ ゴシック" w:hAnsi="ＭＳ ゴシック" w:hint="eastAsia"/>
                          <w:b/>
                          <w:color w:val="000000" w:themeColor="text1"/>
                          <w:sz w:val="22"/>
                        </w:rPr>
                        <w:t>(　名)</w:t>
                      </w:r>
                    </w:p>
                  </w:txbxContent>
                </v:textbox>
              </v:rect>
            </w:pict>
          </mc:Fallback>
        </mc:AlternateContent>
      </w:r>
      <w:r w:rsidRPr="002D1F3A">
        <w:rPr>
          <w:noProof/>
        </w:rPr>
        <mc:AlternateContent>
          <mc:Choice Requires="wps">
            <w:drawing>
              <wp:anchor distT="0" distB="0" distL="114300" distR="114300" simplePos="0" relativeHeight="251691520" behindDoc="0" locked="0" layoutInCell="1" allowOverlap="1" wp14:anchorId="0EE8922F" wp14:editId="2B490E15">
                <wp:simplePos x="0" y="0"/>
                <wp:positionH relativeFrom="column">
                  <wp:posOffset>4201160</wp:posOffset>
                </wp:positionH>
                <wp:positionV relativeFrom="paragraph">
                  <wp:posOffset>1986280</wp:posOffset>
                </wp:positionV>
                <wp:extent cx="1811020" cy="301625"/>
                <wp:effectExtent l="0" t="0" r="17780" b="22225"/>
                <wp:wrapNone/>
                <wp:docPr id="83" name="正方形/長方形 83"/>
                <wp:cNvGraphicFramePr/>
                <a:graphic xmlns:a="http://schemas.openxmlformats.org/drawingml/2006/main">
                  <a:graphicData uri="http://schemas.microsoft.com/office/word/2010/wordprocessingShape">
                    <wps:wsp>
                      <wps:cNvSpPr/>
                      <wps:spPr>
                        <a:xfrm>
                          <a:off x="0" y="0"/>
                          <a:ext cx="1811020" cy="30162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831D32A" w14:textId="77777777" w:rsidR="005077AE" w:rsidRPr="004E7850" w:rsidRDefault="005077AE" w:rsidP="00CE7468">
                            <w:pPr>
                              <w:jc w:val="center"/>
                              <w:rPr>
                                <w:rFonts w:ascii="ＭＳ ゴシック" w:eastAsia="ＭＳ ゴシック" w:hAnsi="ＭＳ ゴシック"/>
                                <w:color w:val="000000" w:themeColor="text1"/>
                                <w:sz w:val="14"/>
                                <w:szCs w:val="14"/>
                              </w:rPr>
                            </w:pPr>
                            <w:r w:rsidRPr="004E7850">
                              <w:rPr>
                                <w:rFonts w:ascii="ＭＳ ゴシック" w:eastAsia="ＭＳ ゴシック" w:hAnsi="ＭＳ ゴシック" w:hint="eastAsia"/>
                                <w:color w:val="000000" w:themeColor="text1"/>
                                <w:sz w:val="14"/>
                                <w:szCs w:val="14"/>
                              </w:rPr>
                              <w:t>班長(　名)、副班長(　名)、担当(　名)</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8922F" id="正方形/長方形 83" o:spid="_x0000_s1123" style="position:absolute;left:0;text-align:left;margin-left:330.8pt;margin-top:156.4pt;width:142.6pt;height:23.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Bd/mAIAACwFAAAOAAAAZHJzL2Uyb0RvYy54bWysVM1u1DAQviPxDpbvNMmWtkvUbLVqtQip&#10;KpVa1POs4+xa8h+2d5PlPeAB4MwZceBxqMRbMHay7fbnhMjBGc//fDPj45NOSbLmzgujK1rs5ZRw&#10;zUwt9KKiH65nr8aU+AC6Bmk0r+iGe3oyefniuLUlH5mlkTV3BJ1oX7a2ossQbJllni25Ar9nLNco&#10;bIxTEPDqFlntoEXvSmajPD/MWuNq6wzj3iP3rBfSSfLfNJyF903jeSCyophbSKdL5zye2eQYyoUD&#10;uxRsSAP+IQsFQmPQO1dnEICsnHjiSgnmjDdN2GNGZaZpBOOpBqymyB9Vc7UEy1MtCI63dzD5/+eW&#10;XawvHRF1Rcf7lGhQ2KPb799uv/z8/etr9ufzj54iKEWoWutLtLiyl264eSRj3V3jVPxjRaRL8G7u&#10;4OVdIAyZxbgo8hF2gaFsPy8ORwfRaXZvbZ0Pb7lRJBIVddi+hCqsz33oVbcqMZg3UtQzIWW6bPyp&#10;dGQN2GkckNq0lEjwAZkVnaVviPbATGrSYmpv8oOYGOAINhICksoiKF4vKAG5wNlmwaVcHlj7J0Gv&#10;sdqdwHn6ngscCzkDv+wzTl6jGpRKBFwJKRT2ZNda6ijlaagHOGI/+g5EKnTzLrXyaBw9Rdbc1Bvs&#10;rzP94HvLZgLjniMul+Bw0rFo3N7wHo9GGkTCDBQlS+M+PceP+jiAKKWkxc1BlD6uwHGs+p3G0Yxr&#10;lojXB0ex227Lne9y9UqdGmxVge+DZYmMukFuycYZdYPLPY3RUASaYcy+D8PlNPSbjM8D49NpUsO1&#10;shDO9ZVl0XmELCJ93d2As8NcBezRhdluF5SPxqvXjZbaTFfBNCLN3j2eOLPxgiuZpnd4PuLO796T&#10;1v0jN/kLAAD//wMAUEsDBBQABgAIAAAAIQCNMNSj4QAAAAsBAAAPAAAAZHJzL2Rvd25yZXYueG1s&#10;TI9BT4NAEIXvJv6HzZh4aewCNZuKLI2aeGtCrJh4XGAElJ0l7Lagv97xVG8z817efC/bLXYQJ5x8&#10;70hDvI5AINWu6anVUL4+32xB+GCoMYMj1PCNHnb55UVm0sbN9IKnQ2gFh5BPjYYuhDGV0tcdWuPX&#10;bkRi7cNN1gRep1Y2k5k53A4yiSIlremJP3RmxKcO66/D0WrYF+Xys3qr5mRVvrfj47bY+89C6+ur&#10;5eEeRMAlnM3wh8/okDNT5Y7UeDFoUCpWbNWwiRPuwI67W8VDxRcVbUDmmfzfIf8FAAD//wMAUEsB&#10;Ai0AFAAGAAgAAAAhALaDOJL+AAAA4QEAABMAAAAAAAAAAAAAAAAAAAAAAFtDb250ZW50X1R5cGVz&#10;XS54bWxQSwECLQAUAAYACAAAACEAOP0h/9YAAACUAQAACwAAAAAAAAAAAAAAAAAvAQAAX3JlbHMv&#10;LnJlbHNQSwECLQAUAAYACAAAACEA+dgXf5gCAAAsBQAADgAAAAAAAAAAAAAAAAAuAgAAZHJzL2Uy&#10;b0RvYy54bWxQSwECLQAUAAYACAAAACEAjTDUo+EAAAALAQAADwAAAAAAAAAAAAAAAADyBAAAZHJz&#10;L2Rvd25yZXYueG1sUEsFBgAAAAAEAAQA8wAAAAAGAAAAAA==&#10;" fillcolor="window" strokecolor="windowText" strokeweight="1.5pt">
                <v:textbox inset="0,,0">
                  <w:txbxContent>
                    <w:p w14:paraId="7831D32A" w14:textId="77777777" w:rsidR="005077AE" w:rsidRPr="004E7850" w:rsidRDefault="005077AE" w:rsidP="00CE7468">
                      <w:pPr>
                        <w:jc w:val="center"/>
                        <w:rPr>
                          <w:rFonts w:ascii="ＭＳ ゴシック" w:eastAsia="ＭＳ ゴシック" w:hAnsi="ＭＳ ゴシック"/>
                          <w:color w:val="000000" w:themeColor="text1"/>
                          <w:sz w:val="14"/>
                          <w:szCs w:val="14"/>
                        </w:rPr>
                      </w:pPr>
                      <w:r w:rsidRPr="004E7850">
                        <w:rPr>
                          <w:rFonts w:ascii="ＭＳ ゴシック" w:eastAsia="ＭＳ ゴシック" w:hAnsi="ＭＳ ゴシック" w:hint="eastAsia"/>
                          <w:color w:val="000000" w:themeColor="text1"/>
                          <w:sz w:val="14"/>
                          <w:szCs w:val="14"/>
                        </w:rPr>
                        <w:t>班長(　名)、副班長(　名)、担当(　名)</w:t>
                      </w:r>
                    </w:p>
                  </w:txbxContent>
                </v:textbox>
              </v:rect>
            </w:pict>
          </mc:Fallback>
        </mc:AlternateContent>
      </w:r>
      <w:r w:rsidRPr="002D1F3A">
        <w:rPr>
          <w:noProof/>
        </w:rPr>
        <mc:AlternateContent>
          <mc:Choice Requires="wps">
            <w:drawing>
              <wp:anchor distT="0" distB="0" distL="114300" distR="114300" simplePos="0" relativeHeight="251701760" behindDoc="0" locked="0" layoutInCell="1" allowOverlap="1" wp14:anchorId="38E058A0" wp14:editId="2CAE1060">
                <wp:simplePos x="0" y="0"/>
                <wp:positionH relativeFrom="column">
                  <wp:posOffset>3390265</wp:posOffset>
                </wp:positionH>
                <wp:positionV relativeFrom="paragraph">
                  <wp:posOffset>2885440</wp:posOffset>
                </wp:positionV>
                <wp:extent cx="810260" cy="301625"/>
                <wp:effectExtent l="0" t="0" r="27940" b="22225"/>
                <wp:wrapNone/>
                <wp:docPr id="84" name="正方形/長方形 84"/>
                <wp:cNvGraphicFramePr/>
                <a:graphic xmlns:a="http://schemas.openxmlformats.org/drawingml/2006/main">
                  <a:graphicData uri="http://schemas.microsoft.com/office/word/2010/wordprocessingShape">
                    <wps:wsp>
                      <wps:cNvSpPr/>
                      <wps:spPr>
                        <a:xfrm>
                          <a:off x="0" y="0"/>
                          <a:ext cx="810260" cy="30162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FB5F23E" w14:textId="77777777" w:rsidR="005077AE" w:rsidRPr="00FC583E" w:rsidRDefault="005077AE" w:rsidP="00CE7468">
                            <w:pPr>
                              <w:jc w:val="center"/>
                              <w:rPr>
                                <w:rFonts w:ascii="ＭＳ ゴシック" w:eastAsia="ＭＳ ゴシック" w:hAnsi="ＭＳ ゴシック"/>
                                <w:b/>
                                <w:color w:val="000000" w:themeColor="text1"/>
                                <w:sz w:val="14"/>
                                <w:szCs w:val="14"/>
                              </w:rPr>
                            </w:pPr>
                            <w:r>
                              <w:rPr>
                                <w:rFonts w:ascii="ＭＳ ゴシック" w:eastAsia="ＭＳ ゴシック" w:hAnsi="ＭＳ ゴシック" w:hint="eastAsia"/>
                                <w:b/>
                                <w:color w:val="000000" w:themeColor="text1"/>
                                <w:sz w:val="14"/>
                                <w:szCs w:val="14"/>
                              </w:rPr>
                              <w:t>給食</w:t>
                            </w:r>
                            <w:r w:rsidRPr="00FC583E">
                              <w:rPr>
                                <w:rFonts w:ascii="ＭＳ ゴシック" w:eastAsia="ＭＳ ゴシック" w:hAnsi="ＭＳ ゴシック" w:hint="eastAsia"/>
                                <w:b/>
                                <w:color w:val="000000" w:themeColor="text1"/>
                                <w:sz w:val="14"/>
                                <w:szCs w:val="14"/>
                              </w:rPr>
                              <w:t>･</w:t>
                            </w:r>
                            <w:r>
                              <w:rPr>
                                <w:rFonts w:ascii="ＭＳ ゴシック" w:eastAsia="ＭＳ ゴシック" w:hAnsi="ＭＳ ゴシック" w:hint="eastAsia"/>
                                <w:b/>
                                <w:color w:val="000000" w:themeColor="text1"/>
                                <w:sz w:val="14"/>
                                <w:szCs w:val="14"/>
                              </w:rPr>
                              <w:t>給水</w:t>
                            </w:r>
                            <w:r w:rsidRPr="00FC583E">
                              <w:rPr>
                                <w:rFonts w:ascii="ＭＳ ゴシック" w:eastAsia="ＭＳ ゴシック" w:hAnsi="ＭＳ ゴシック" w:hint="eastAsia"/>
                                <w:b/>
                                <w:color w:val="000000" w:themeColor="text1"/>
                                <w:sz w:val="14"/>
                                <w:szCs w:val="14"/>
                              </w:rPr>
                              <w:t>班</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058A0" id="正方形/長方形 84" o:spid="_x0000_s1124" style="position:absolute;left:0;text-align:left;margin-left:266.95pt;margin-top:227.2pt;width:63.8pt;height:23.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GLmQIAACsFAAAOAAAAZHJzL2Uyb0RvYy54bWysVM1u2zAMvg/YOwi6r3ay/hp1iqBFhgFF&#10;W6AdemZkORagv0lK7Ow9tgfYzjsPO+xxVmBvMUp22vTnNMwHmaQoUvz4UccnnZJkxZ0XRpd0tJNT&#10;wjUzldCLkn64mb05pMQH0BVIo3lJ19zTk8nrV8etLfjYNEZW3BEMon3R2pI2IdgiyzxruAK/YyzX&#10;uFkbpyCg6hZZ5aDF6Epm4zzfz1rjKusM496j9azfpJMUv645C5d17XkgsqR4t5BWl9Z5XLPJMRQL&#10;B7YRbLgG/MMtFAiNSe9DnUEAsnTiWSglmDPe1GGHGZWZuhaMpxqwmlH+pJrrBixPtSA43t7D5P9f&#10;WHaxunJEVCU93KVEg8Ie3X3/dvfl5+9fX7M/n3/0EsFdhKq1vsAT1/bKDZpHMdbd1U7FP1ZEugTv&#10;+h5e3gXC0Hg4ysf72ASGW2/z0f54L8bMHg5b58M7bhSJQkkddi+BCqtzH3rXjUvM5Y0U1UxImZS1&#10;P5WOrAAbjfyoTEuJBB/QWNJZ+oZsj45JTVrk7VG+Fy8GyMBaQkBRWcTE6wUlIBdIbRZcusuj0/5Z&#10;0hssditxnr6XEsdCzsA3/Y1T1OgGhRIBJ0IKhYBtn5Y67vLE6QGO2I6+AVEK3bxLnTw4ipGiaW6q&#10;NbbXmZ733rKZwLzniMsVOCQ6Fo3DGy5xqaVBJMwgUdIY9+kle/RH/uEuJS0ODqL0cQmOY9XvNTIz&#10;TlkSdvcOxqi4jXW+bdVLdWqwVSN8HixLYvQNciPWzqhbnO1pzIZboBnm7PswKKehH2R8HRifTpMb&#10;TpWFcK6vLYvBI2QR6ZvuFpwdeBWwRxdmM1xQPKFX7xtPajNdBlOLxL0HPJGzUcGJTOwdXo848tt6&#10;8np44yZ/AQAA//8DAFBLAwQUAAYACAAAACEAZ7d7beMAAAALAQAADwAAAGRycy9kb3ducmV2Lnht&#10;bEyPQU+DQBCF7yb+h82YeGnsQgukRZZGTbw1Ia006XFhR0DZWcJuC/rrXU96nLwv732T7WbdsyuO&#10;tjMkIFwGwJBqozpqBJRvrw8bYNZJUrI3hAK+0MIuv73JZKrMRAe8Hl3DfAnZVAponRtSzm3dopZ2&#10;aQYkn72bUUvnz7HhapSTL9c9XwVBwrXsyC+0csCXFuvP40UL2Bfl/L04VdNqUZ6b4XlT7O1HIcT9&#10;3fz0CMzh7P5g+NX36pB7p8pcSFnWC4jX661HBURxFAHzRJKEMbDKR0G4BZ5n/P8P+Q8AAAD//wMA&#10;UEsBAi0AFAAGAAgAAAAhALaDOJL+AAAA4QEAABMAAAAAAAAAAAAAAAAAAAAAAFtDb250ZW50X1R5&#10;cGVzXS54bWxQSwECLQAUAAYACAAAACEAOP0h/9YAAACUAQAACwAAAAAAAAAAAAAAAAAvAQAAX3Jl&#10;bHMvLnJlbHNQSwECLQAUAAYACAAAACEA1Vnxi5kCAAArBQAADgAAAAAAAAAAAAAAAAAuAgAAZHJz&#10;L2Uyb0RvYy54bWxQSwECLQAUAAYACAAAACEAZ7d7beMAAAALAQAADwAAAAAAAAAAAAAAAADzBAAA&#10;ZHJzL2Rvd25yZXYueG1sUEsFBgAAAAAEAAQA8wAAAAMGAAAAAA==&#10;" fillcolor="window" strokecolor="windowText" strokeweight="1.5pt">
                <v:textbox inset="0,,0">
                  <w:txbxContent>
                    <w:p w14:paraId="5FB5F23E" w14:textId="77777777" w:rsidR="005077AE" w:rsidRPr="00FC583E" w:rsidRDefault="005077AE" w:rsidP="00CE7468">
                      <w:pPr>
                        <w:jc w:val="center"/>
                        <w:rPr>
                          <w:rFonts w:ascii="ＭＳ ゴシック" w:eastAsia="ＭＳ ゴシック" w:hAnsi="ＭＳ ゴシック"/>
                          <w:b/>
                          <w:color w:val="000000" w:themeColor="text1"/>
                          <w:sz w:val="14"/>
                          <w:szCs w:val="14"/>
                        </w:rPr>
                      </w:pPr>
                      <w:r>
                        <w:rPr>
                          <w:rFonts w:ascii="ＭＳ ゴシック" w:eastAsia="ＭＳ ゴシック" w:hAnsi="ＭＳ ゴシック" w:hint="eastAsia"/>
                          <w:b/>
                          <w:color w:val="000000" w:themeColor="text1"/>
                          <w:sz w:val="14"/>
                          <w:szCs w:val="14"/>
                        </w:rPr>
                        <w:t>給食</w:t>
                      </w:r>
                      <w:r w:rsidRPr="00FC583E">
                        <w:rPr>
                          <w:rFonts w:ascii="ＭＳ ゴシック" w:eastAsia="ＭＳ ゴシック" w:hAnsi="ＭＳ ゴシック" w:hint="eastAsia"/>
                          <w:b/>
                          <w:color w:val="000000" w:themeColor="text1"/>
                          <w:sz w:val="14"/>
                          <w:szCs w:val="14"/>
                        </w:rPr>
                        <w:t>･</w:t>
                      </w:r>
                      <w:r>
                        <w:rPr>
                          <w:rFonts w:ascii="ＭＳ ゴシック" w:eastAsia="ＭＳ ゴシック" w:hAnsi="ＭＳ ゴシック" w:hint="eastAsia"/>
                          <w:b/>
                          <w:color w:val="000000" w:themeColor="text1"/>
                          <w:sz w:val="14"/>
                          <w:szCs w:val="14"/>
                        </w:rPr>
                        <w:t>給水</w:t>
                      </w:r>
                      <w:r w:rsidRPr="00FC583E">
                        <w:rPr>
                          <w:rFonts w:ascii="ＭＳ ゴシック" w:eastAsia="ＭＳ ゴシック" w:hAnsi="ＭＳ ゴシック" w:hint="eastAsia"/>
                          <w:b/>
                          <w:color w:val="000000" w:themeColor="text1"/>
                          <w:sz w:val="14"/>
                          <w:szCs w:val="14"/>
                        </w:rPr>
                        <w:t>班</w:t>
                      </w:r>
                    </w:p>
                  </w:txbxContent>
                </v:textbox>
              </v:rect>
            </w:pict>
          </mc:Fallback>
        </mc:AlternateContent>
      </w:r>
      <w:r w:rsidRPr="002D1F3A">
        <w:rPr>
          <w:noProof/>
        </w:rPr>
        <mc:AlternateContent>
          <mc:Choice Requires="wps">
            <w:drawing>
              <wp:anchor distT="0" distB="0" distL="114300" distR="114300" simplePos="0" relativeHeight="251706880" behindDoc="0" locked="0" layoutInCell="1" allowOverlap="1" wp14:anchorId="5D415416" wp14:editId="2CB6F710">
                <wp:simplePos x="0" y="0"/>
                <wp:positionH relativeFrom="column">
                  <wp:posOffset>1604645</wp:posOffset>
                </wp:positionH>
                <wp:positionV relativeFrom="paragraph">
                  <wp:posOffset>812165</wp:posOffset>
                </wp:positionV>
                <wp:extent cx="67945" cy="295910"/>
                <wp:effectExtent l="0" t="0" r="27305" b="27940"/>
                <wp:wrapNone/>
                <wp:docPr id="85" name="直線コネクタ 85"/>
                <wp:cNvGraphicFramePr/>
                <a:graphic xmlns:a="http://schemas.openxmlformats.org/drawingml/2006/main">
                  <a:graphicData uri="http://schemas.microsoft.com/office/word/2010/wordprocessingShape">
                    <wps:wsp>
                      <wps:cNvCnPr/>
                      <wps:spPr>
                        <a:xfrm>
                          <a:off x="0" y="0"/>
                          <a:ext cx="67945" cy="29591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A45D0E" id="直線コネクタ 85" o:spid="_x0000_s1026" style="position:absolute;left:0;text-align:lef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35pt,63.95pt" to="131.7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uv7AEAAI4DAAAOAAAAZHJzL2Uyb0RvYy54bWysU82O0zAQviPxDpbvNGm1XbZR0z1stVwQ&#10;VGJ5gFnHSSz5Tx7TtNdy5gXgITiAxJGH6WFfg7Fbul24IXJwPJ7MN/N9/jK/3hjN1jKgcrbm41HJ&#10;mbTCNcp2NX9/d/viijOMYBvQzsqabyXy68XzZ/PBV3LieqcbGRiBWKwGX/M+Rl8VBYpeGsCR89JS&#10;snXBQKQwdEUTYCB0o4tJWV4WgwuND05IRDpdHpJ8kfHbVor4tm1RRqZrTrPFvIa83qe1WMyh6gL4&#10;XonjGPAPUxhQlpqeoJYQgX0I6i8oo0Rw6No4Es4Urm2VkJkDsRmXf7B514OXmQuJg/4kE/4/WPFm&#10;vQpMNTW/mnJmwdAdPXz5/vDj8373bf/x0373db/7yShJSg0eKyq4satwjNCvQqK9aYNJbyLENlnd&#10;7UlduYlM0OHly9kF9RCUmcyms3EWv3is9QHjK+kMS5uaa2UTd6hg/Roj9aNPf3+Sjq27VVrn+9OW&#10;DQQ6vSjpigWQjVoNkbbGEzG0HWegO/KniCFDotOqSeUJCLd4owNbA1mEnNW44Y5G5kwDRkoQj/wk&#10;AWiEJ6VpniVgfyjOqYOjjIpka60M6XperW3qKLMxj6ySqAcZ0+7eNdusbpEiuvTc9GjQ5KrzmPbn&#10;v9HiFwAAAP//AwBQSwMEFAAGAAgAAAAhAMXHZZjgAAAACwEAAA8AAABkcnMvZG93bnJldi54bWxM&#10;j8FOwzAMhu9IvENkJG4sJbTrKE0nhEBo4gBsQ1yzxrQVjVM12da9PeYER/v/9PtzuZxcLw44hs6T&#10;hutZAgKp9rajRsN283S1ABGiIWt6T6jhhAGW1flZaQrrj/SOh3VsBJdQKIyGNsahkDLULToTZn5A&#10;4uzLj85EHsdG2tEcudz1UiXJXDrTEV9ozYAPLdbf673TUC/U88vb4+tpyKL9nNJm5dzHSuvLi+n+&#10;DkTEKf7B8KvP6lCx087vyQbRa1CZyhnlQOW3IJhQ85sUxI43eZqBrEr5/4fqBwAA//8DAFBLAQIt&#10;ABQABgAIAAAAIQC2gziS/gAAAOEBAAATAAAAAAAAAAAAAAAAAAAAAABbQ29udGVudF9UeXBlc10u&#10;eG1sUEsBAi0AFAAGAAgAAAAhADj9If/WAAAAlAEAAAsAAAAAAAAAAAAAAAAALwEAAF9yZWxzLy5y&#10;ZWxzUEsBAi0AFAAGAAgAAAAhAIthq6/sAQAAjgMAAA4AAAAAAAAAAAAAAAAALgIAAGRycy9lMm9E&#10;b2MueG1sUEsBAi0AFAAGAAgAAAAhAMXHZZjgAAAACwEAAA8AAAAAAAAAAAAAAAAARgQAAGRycy9k&#10;b3ducmV2LnhtbFBLBQYAAAAABAAEAPMAAABTBQAAAAA=&#10;" strokecolor="windowText" strokeweight="2pt">
                <v:stroke joinstyle="miter"/>
              </v:line>
            </w:pict>
          </mc:Fallback>
        </mc:AlternateContent>
      </w:r>
      <w:r w:rsidRPr="002D1F3A">
        <w:rPr>
          <w:noProof/>
        </w:rPr>
        <mc:AlternateContent>
          <mc:Choice Requires="wps">
            <w:drawing>
              <wp:anchor distT="0" distB="0" distL="114300" distR="114300" simplePos="0" relativeHeight="251692544" behindDoc="0" locked="0" layoutInCell="1" allowOverlap="1" wp14:anchorId="769A6DBE" wp14:editId="0230DF88">
                <wp:simplePos x="0" y="0"/>
                <wp:positionH relativeFrom="column">
                  <wp:posOffset>4201795</wp:posOffset>
                </wp:positionH>
                <wp:positionV relativeFrom="paragraph">
                  <wp:posOffset>2286000</wp:posOffset>
                </wp:positionV>
                <wp:extent cx="1811020" cy="301625"/>
                <wp:effectExtent l="0" t="0" r="17780" b="22225"/>
                <wp:wrapNone/>
                <wp:docPr id="86" name="正方形/長方形 86"/>
                <wp:cNvGraphicFramePr/>
                <a:graphic xmlns:a="http://schemas.openxmlformats.org/drawingml/2006/main">
                  <a:graphicData uri="http://schemas.microsoft.com/office/word/2010/wordprocessingShape">
                    <wps:wsp>
                      <wps:cNvSpPr/>
                      <wps:spPr>
                        <a:xfrm>
                          <a:off x="0" y="0"/>
                          <a:ext cx="1811020" cy="30162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42D1F9A8" w14:textId="77777777" w:rsidR="005077AE" w:rsidRPr="004E7850" w:rsidRDefault="005077AE" w:rsidP="00CE7468">
                            <w:pPr>
                              <w:jc w:val="center"/>
                              <w:rPr>
                                <w:rFonts w:ascii="ＭＳ ゴシック" w:eastAsia="ＭＳ ゴシック" w:hAnsi="ＭＳ ゴシック"/>
                                <w:color w:val="000000" w:themeColor="text1"/>
                                <w:sz w:val="14"/>
                                <w:szCs w:val="14"/>
                              </w:rPr>
                            </w:pPr>
                            <w:r w:rsidRPr="004E7850">
                              <w:rPr>
                                <w:rFonts w:ascii="ＭＳ ゴシック" w:eastAsia="ＭＳ ゴシック" w:hAnsi="ＭＳ ゴシック" w:hint="eastAsia"/>
                                <w:color w:val="000000" w:themeColor="text1"/>
                                <w:sz w:val="14"/>
                                <w:szCs w:val="14"/>
                              </w:rPr>
                              <w:t>班長(　名)、副班長(　名)、担当(　名)</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A6DBE" id="正方形/長方形 86" o:spid="_x0000_s1125" style="position:absolute;left:0;text-align:left;margin-left:330.85pt;margin-top:180pt;width:142.6pt;height:2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ghmAIAACwFAAAOAAAAZHJzL2Uyb0RvYy54bWysVM1u1DAQviPxDpbvNMlCS4marVatFiFV&#10;pVKLep51nI0l/2F7N1neAx4AzpwRBx6HSrwFYyfbbn9OiByc8Xg8P99846PjXkmy5s4Loyta7OWU&#10;cM1MLfSyoh+u5i8OKfEBdA3SaF7RDff0ePr82VFnSz4xrZE1dwSdaF92tqJtCLbMMs9arsDvGcs1&#10;HjbGKQi4dcusdtChdyWzSZ4fZJ1xtXWGce9Rezoc0mny3zSchfdN43kgsqKYW0irS+sirtn0CMql&#10;A9sKNqYB/5CFAqEx6K2rUwhAVk48cqUEc8abJuwxozLTNILxVANWU+QPqrlswfJUC4Lj7S1M/v+5&#10;ZefrC0dEXdHDA0o0KOzRzfdvN19+/v71Nfvz+ccgETxFqDrrS7xxaS/cuPMoxrr7xqn4x4pIn+Dd&#10;3MLL+0AYKovDosgn2AWGZy/z4mCyH51md7et8+EtN4pEoaIO25dQhfWZD4Pp1iQG80aKei6kTJuN&#10;P5GOrAE7jQSpTUeJBB9QWdF5+sZo965JTTpM7U2+HxMDpGAjIaCoLILi9ZISkEvkNgsu5XLvtn8U&#10;9Aqr3Qmcp++pwLGQU/DtkHHyGs2gVCLgSEihsCe7t6WOpzyReoQj9mPoQJRCv+iHViZeR9XC1Bvs&#10;rzMD8b1lc4FxzxCXC3DIdCwapze8x6WRBpEwo0RJa9ynp/TRHgmIp5R0ODmI0scVOI5Vv9NIzThm&#10;SXi1/zp22221i12tXqkTg60q8H2wLInRNsit2DijrnG4ZzEaHoFmGHPow7g5CcMk4/PA+GyWzHCs&#10;LIQzfWlZdB4hi0hf9dfg7MirgD06N9vpgvIBvQbbeFOb2SqYRiTu3eGJnI0bHMnE3vH5iDO/u09W&#10;d4/c9C8AAAD//wMAUEsDBBQABgAIAAAAIQDgpNwc4wAAAAsBAAAPAAAAZHJzL2Rvd25yZXYueG1s&#10;TI/BTsMwEETvSPyDtUhcKmq3FLcNcSpA4lYpogSJoxMvSSC2o9htAl/f5QTH1T7NvEl3k+3YCYfQ&#10;eqdgMRfA0FXetK5WULw+32yAhaid0Z13qOAbA+yyy4tUJ8aP7gVPh1gzCnEh0QqaGPuE81A1aHWY&#10;+x4d/T78YHWkc6i5GfRI4bbjSyEkt7p11NDoHp8arL4OR6tgnxfTz+ytHJez4r3uHzf5PnzmSl1f&#10;TQ/3wCJO8Q+GX31Sh4ycSn90JrBOgZSLNaEKbqWgUURsV3ILrFSwEus74FnK/2/IzgAAAP//AwBQ&#10;SwECLQAUAAYACAAAACEAtoM4kv4AAADhAQAAEwAAAAAAAAAAAAAAAAAAAAAAW0NvbnRlbnRfVHlw&#10;ZXNdLnhtbFBLAQItABQABgAIAAAAIQA4/SH/1gAAAJQBAAALAAAAAAAAAAAAAAAAAC8BAABfcmVs&#10;cy8ucmVsc1BLAQItABQABgAIAAAAIQADlaghmAIAACwFAAAOAAAAAAAAAAAAAAAAAC4CAABkcnMv&#10;ZTJvRG9jLnhtbFBLAQItABQABgAIAAAAIQDgpNwc4wAAAAsBAAAPAAAAAAAAAAAAAAAAAPIEAABk&#10;cnMvZG93bnJldi54bWxQSwUGAAAAAAQABADzAAAAAgYAAAAA&#10;" fillcolor="window" strokecolor="windowText" strokeweight="1.5pt">
                <v:textbox inset="0,,0">
                  <w:txbxContent>
                    <w:p w14:paraId="42D1F9A8" w14:textId="77777777" w:rsidR="005077AE" w:rsidRPr="004E7850" w:rsidRDefault="005077AE" w:rsidP="00CE7468">
                      <w:pPr>
                        <w:jc w:val="center"/>
                        <w:rPr>
                          <w:rFonts w:ascii="ＭＳ ゴシック" w:eastAsia="ＭＳ ゴシック" w:hAnsi="ＭＳ ゴシック"/>
                          <w:color w:val="000000" w:themeColor="text1"/>
                          <w:sz w:val="14"/>
                          <w:szCs w:val="14"/>
                        </w:rPr>
                      </w:pPr>
                      <w:r w:rsidRPr="004E7850">
                        <w:rPr>
                          <w:rFonts w:ascii="ＭＳ ゴシック" w:eastAsia="ＭＳ ゴシック" w:hAnsi="ＭＳ ゴシック" w:hint="eastAsia"/>
                          <w:color w:val="000000" w:themeColor="text1"/>
                          <w:sz w:val="14"/>
                          <w:szCs w:val="14"/>
                        </w:rPr>
                        <w:t>班長(　名)、副班長(　名)、担当(　名)</w:t>
                      </w:r>
                    </w:p>
                  </w:txbxContent>
                </v:textbox>
              </v:rect>
            </w:pict>
          </mc:Fallback>
        </mc:AlternateContent>
      </w:r>
      <w:r w:rsidRPr="002D1F3A">
        <w:rPr>
          <w:noProof/>
        </w:rPr>
        <mc:AlternateContent>
          <mc:Choice Requires="wps">
            <w:drawing>
              <wp:anchor distT="0" distB="0" distL="114300" distR="114300" simplePos="0" relativeHeight="251655680" behindDoc="0" locked="0" layoutInCell="1" allowOverlap="1" wp14:anchorId="168A24BF" wp14:editId="27FC1928">
                <wp:simplePos x="0" y="0"/>
                <wp:positionH relativeFrom="column">
                  <wp:posOffset>3121660</wp:posOffset>
                </wp:positionH>
                <wp:positionV relativeFrom="paragraph">
                  <wp:posOffset>29845</wp:posOffset>
                </wp:positionV>
                <wp:extent cx="1283970" cy="194945"/>
                <wp:effectExtent l="0" t="0" r="30480" b="33655"/>
                <wp:wrapNone/>
                <wp:docPr id="87" name="直線コネクタ 87"/>
                <wp:cNvGraphicFramePr/>
                <a:graphic xmlns:a="http://schemas.openxmlformats.org/drawingml/2006/main">
                  <a:graphicData uri="http://schemas.microsoft.com/office/word/2010/wordprocessingShape">
                    <wps:wsp>
                      <wps:cNvCnPr/>
                      <wps:spPr>
                        <a:xfrm>
                          <a:off x="0" y="0"/>
                          <a:ext cx="1283970" cy="194945"/>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638343" id="直線コネクタ 87"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8pt,2.35pt" to="346.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is7QEAAJADAAAOAAAAZHJzL2Uyb0RvYy54bWysU82O0zAQviPxDpbvNGnpsm3UdA9bLRcE&#10;lVgeYNZxGkv+k8c07bWceQF4CA4g7ZGH6WFfg7Fbul24IXJwPDOeL/N9/jK72hjN1jKgcrbmw0HJ&#10;mbTCNcquav7h9ubFhDOMYBvQzsqabyXyq/nzZ7PeV3LkOqcbGRiBWKx6X/MuRl8VBYpOGsCB89JS&#10;sXXBQKQwrIomQE/oRhejsnxV9C40PjghESm7OBT5POO3rRTxXduijEzXnGaLeQ15vUtrMZ9BtQrg&#10;OyWOY8A/TGFAWfroCWoBEdjHoP6CMkoEh66NA+FM4dpWCZk5EJth+Qeb9x14mbmQOOhPMuH/gxVv&#10;18vAVFPzySVnFgzd0cPXHw/3X/a77/tPn/e7b/vdT0ZFUqr3WFHDtV2GY4R+GRLtTRtMehMhtsnq&#10;bk/qyk1kgpLD0eTl9JIuQVBtOB1PxxcJtHjs9gHja+kMS5uaa2UTe6hg/Qbj4ejvIylt3Y3SmvJQ&#10;acv6mo8uxmXCBzJSqyHS1niihnbFGegVOVTEkCHRadWk9tSNW7zWga2BTELealx/S0NzpgEjFYhJ&#10;fo7TPmlN8ywAu0NzLqVjUBkVydhaGVL2vFvbVJXZmkdWSdaDkGl355pt1rdIEV17luho0eSr85j2&#10;5z/S/BcAAAD//wMAUEsDBBQABgAIAAAAIQCQOOSk3wAAAAgBAAAPAAAAZHJzL2Rvd25yZXYueG1s&#10;TI/BTsMwEETvSPyDtUjcqNM2DW2IUyEEQhUHoIC4buMliYjXUey26d+znOC2oxnNvinWo+vUgYbQ&#10;ejYwnSSgiCtvW64NvL89XC1BhYhssfNMBk4UYF2enxWYW3/kVzpsY62khEOOBpoY+1zrUDXkMEx8&#10;Tyzelx8cRpFDre2ARyl3nZ4lSaYdtiwfGuzprqHqe7t3Bqrl7PHp5f751C+i/RzTeuPcx8aYy4vx&#10;9gZUpDH+heEXX9ChFKad37MNqjOQrqaZROW4BiV+tprLlJ2B+SIFXRb6/4DyBwAA//8DAFBLAQIt&#10;ABQABgAIAAAAIQC2gziS/gAAAOEBAAATAAAAAAAAAAAAAAAAAAAAAABbQ29udGVudF9UeXBlc10u&#10;eG1sUEsBAi0AFAAGAAgAAAAhADj9If/WAAAAlAEAAAsAAAAAAAAAAAAAAAAALwEAAF9yZWxzLy5y&#10;ZWxzUEsBAi0AFAAGAAgAAAAhAB19GKztAQAAkAMAAA4AAAAAAAAAAAAAAAAALgIAAGRycy9lMm9E&#10;b2MueG1sUEsBAi0AFAAGAAgAAAAhAJA45KTfAAAACAEAAA8AAAAAAAAAAAAAAAAARwQAAGRycy9k&#10;b3ducmV2LnhtbFBLBQYAAAAABAAEAPMAAABTBQAAAAA=&#10;" strokecolor="windowText" strokeweight="2pt">
                <v:stroke joinstyle="miter"/>
              </v:line>
            </w:pict>
          </mc:Fallback>
        </mc:AlternateContent>
      </w:r>
      <w:r w:rsidRPr="002D1F3A">
        <w:rPr>
          <w:noProof/>
        </w:rPr>
        <mc:AlternateContent>
          <mc:Choice Requires="wps">
            <w:drawing>
              <wp:anchor distT="0" distB="0" distL="114300" distR="114300" simplePos="0" relativeHeight="251661824" behindDoc="0" locked="0" layoutInCell="1" allowOverlap="1" wp14:anchorId="29C2774A" wp14:editId="0D5DE895">
                <wp:simplePos x="0" y="0"/>
                <wp:positionH relativeFrom="column">
                  <wp:posOffset>139065</wp:posOffset>
                </wp:positionH>
                <wp:positionV relativeFrom="paragraph">
                  <wp:posOffset>262890</wp:posOffset>
                </wp:positionV>
                <wp:extent cx="3088005" cy="301625"/>
                <wp:effectExtent l="0" t="0" r="17145" b="22225"/>
                <wp:wrapNone/>
                <wp:docPr id="88" name="正方形/長方形 88"/>
                <wp:cNvGraphicFramePr/>
                <a:graphic xmlns:a="http://schemas.openxmlformats.org/drawingml/2006/main">
                  <a:graphicData uri="http://schemas.microsoft.com/office/word/2010/wordprocessingShape">
                    <wps:wsp>
                      <wps:cNvSpPr/>
                      <wps:spPr>
                        <a:xfrm>
                          <a:off x="0" y="0"/>
                          <a:ext cx="3088005" cy="301625"/>
                        </a:xfrm>
                        <a:prstGeom prst="rect">
                          <a:avLst/>
                        </a:prstGeom>
                        <a:solidFill>
                          <a:srgbClr val="FFFF00"/>
                        </a:solidFill>
                        <a:ln w="19050" cap="flat" cmpd="sng" algn="ctr">
                          <a:solidFill>
                            <a:sysClr val="windowText" lastClr="000000"/>
                          </a:solidFill>
                          <a:prstDash val="solid"/>
                          <a:miter lim="800000"/>
                        </a:ln>
                        <a:effectLst/>
                      </wps:spPr>
                      <wps:txbx>
                        <w:txbxContent>
                          <w:p w14:paraId="5E82D7F8" w14:textId="77777777" w:rsidR="005077AE" w:rsidRPr="00355A5C" w:rsidRDefault="005077AE" w:rsidP="00CE7468">
                            <w:pPr>
                              <w:jc w:val="center"/>
                              <w:rPr>
                                <w:rFonts w:ascii="ＭＳ ゴシック" w:eastAsia="ＭＳ ゴシック" w:hAnsi="ＭＳ ゴシック"/>
                                <w:b/>
                                <w:color w:val="000000" w:themeColor="text1"/>
                                <w:sz w:val="22"/>
                              </w:rPr>
                            </w:pPr>
                            <w:r w:rsidRPr="00355A5C">
                              <w:rPr>
                                <w:rFonts w:ascii="ＭＳ ゴシック" w:eastAsia="ＭＳ ゴシック" w:hAnsi="ＭＳ ゴシック" w:hint="eastAsia"/>
                                <w:b/>
                                <w:color w:val="000000" w:themeColor="text1"/>
                                <w:sz w:val="22"/>
                              </w:rPr>
                              <w:t xml:space="preserve">○○校区　</w:t>
                            </w:r>
                            <w:r>
                              <w:rPr>
                                <w:rFonts w:ascii="ＭＳ ゴシック" w:eastAsia="ＭＳ ゴシック" w:hAnsi="ＭＳ ゴシック" w:hint="eastAsia"/>
                                <w:b/>
                                <w:color w:val="000000" w:themeColor="text1"/>
                                <w:sz w:val="22"/>
                              </w:rPr>
                              <w:t>初動</w:t>
                            </w:r>
                            <w:r w:rsidRPr="00355A5C">
                              <w:rPr>
                                <w:rFonts w:ascii="ＭＳ ゴシック" w:eastAsia="ＭＳ ゴシック" w:hAnsi="ＭＳ ゴシック" w:hint="eastAsia"/>
                                <w:b/>
                                <w:color w:val="000000" w:themeColor="text1"/>
                                <w:sz w:val="22"/>
                              </w:rPr>
                              <w:t>対策本部(　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2774A" id="正方形/長方形 88" o:spid="_x0000_s1126" style="position:absolute;left:0;text-align:left;margin-left:10.95pt;margin-top:20.7pt;width:243.15pt;height:2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6RzoAIAACQFAAAOAAAAZHJzL2Uyb0RvYy54bWysVM1uEzEQviPxDpbvdDdpU9JVkypqFYRU&#10;tZFa1LPj9SYr+Q/bySa8BzwAnDkjDjwOlXgLPnu3aVo4IfbgnfGMZzzffOPTs42SZC2cr40e0d5B&#10;TonQ3JS1Xozou9vpqyElPjBdMmm0GNGt8PRs/PLFaWML0TdLI0vhCIJoXzR2RJch2CLLPF8KxfyB&#10;sULDWBmnWIDqFlnpWIPoSmb9PD/OGuNK6wwX3mP3ojXScYpfVYKH66ryIhA5orhbSKtL6zyu2fiU&#10;FQvH7LLm3TXYP9xCsVoj6S7UBQuMrFz9RyhVc2e8qcIBNyozVVVzkWpANb38WTU3S2ZFqgXgeLuD&#10;yf+/sPxqPXOkLkd0iE5pptCj+69f7j99//njc/br47dWIrACqsb6Aidu7Mx1mocY695UTsU/KiKb&#10;BO92B6/YBMKxeZgPh3k+oITDdpj3jvuDGDR7PG2dD2+EUSQKI+rQvoQqW1/60Lo+uMRk3si6nNZS&#10;JsUt5ufSkTVDq6f48tRdRH/iJjVpQNSTfAA6cAbKVZIFiMoCBK8XlDC5AJd5cCn3k9N+63c5wMLS&#10;NLeojhLJfIABJaevK+vJ0XjxC+aX7QWTKbqxQtUBIyBrhR7sn5Y6WkUicVd+xL9FPEphM9+0revF&#10;SHFrbsot+ulMS3Rv+bRG3ktcb8YcmI2iMa3hGkslDZAwnUTJ0rgPf9uP/iAcrJQ0mBSg9H7FnEDV&#10;bzWoeNI7OoqjlZSjwes+FLdvme9b9EqdG3Soh3fB8iRG/yAfxMoZdYehnsSsMDHNkbvtR6ech3aC&#10;8SxwMZkkN4yTZeFS31geg0foIuK3mzvmbMengF5dmYepYsUzWrW+8aQ2k1UwVZ0494gruBoVjGJi&#10;bfdsxFnf15PX4+M2/g0AAP//AwBQSwMEFAAGAAgAAAAhADc58/vdAAAACAEAAA8AAABkcnMvZG93&#10;bnJldi54bWxMj81OwzAQhO9IvIO1SNyo46igNGRTVUg5cIL+IK5uso0j4nUUO014e8wJjqMZzXxT&#10;bBfbiyuNvnOMoFYJCOLaNR23CKdj9ZCB8EFzo3vHhPBNHrbl7U2h88bNvKfrIbQilrDPNYIJYcil&#10;9LUhq/3KDcTRu7jR6hDl2Mpm1HMst71Mk+RJWt1xXDB6oBdD9ddhsgiVVB9mv3tV1Zurpos37enz&#10;fUa8v1t2zyACLeEvDL/4ER3KyHR2Ezde9Aip2sQkwlqtQUT/MclSEGeELNuALAv5/0D5AwAA//8D&#10;AFBLAQItABQABgAIAAAAIQC2gziS/gAAAOEBAAATAAAAAAAAAAAAAAAAAAAAAABbQ29udGVudF9U&#10;eXBlc10ueG1sUEsBAi0AFAAGAAgAAAAhADj9If/WAAAAlAEAAAsAAAAAAAAAAAAAAAAALwEAAF9y&#10;ZWxzLy5yZWxzUEsBAi0AFAAGAAgAAAAhACLjpHOgAgAAJAUAAA4AAAAAAAAAAAAAAAAALgIAAGRy&#10;cy9lMm9Eb2MueG1sUEsBAi0AFAAGAAgAAAAhADc58/vdAAAACAEAAA8AAAAAAAAAAAAAAAAA+gQA&#10;AGRycy9kb3ducmV2LnhtbFBLBQYAAAAABAAEAPMAAAAEBgAAAAA=&#10;" fillcolor="yellow" strokecolor="windowText" strokeweight="1.5pt">
                <v:textbox>
                  <w:txbxContent>
                    <w:p w14:paraId="5E82D7F8" w14:textId="77777777" w:rsidR="005077AE" w:rsidRPr="00355A5C" w:rsidRDefault="005077AE" w:rsidP="00CE7468">
                      <w:pPr>
                        <w:jc w:val="center"/>
                        <w:rPr>
                          <w:rFonts w:ascii="ＭＳ ゴシック" w:eastAsia="ＭＳ ゴシック" w:hAnsi="ＭＳ ゴシック"/>
                          <w:b/>
                          <w:color w:val="000000" w:themeColor="text1"/>
                          <w:sz w:val="22"/>
                        </w:rPr>
                      </w:pPr>
                      <w:r w:rsidRPr="00355A5C">
                        <w:rPr>
                          <w:rFonts w:ascii="ＭＳ ゴシック" w:eastAsia="ＭＳ ゴシック" w:hAnsi="ＭＳ ゴシック" w:hint="eastAsia"/>
                          <w:b/>
                          <w:color w:val="000000" w:themeColor="text1"/>
                          <w:sz w:val="22"/>
                        </w:rPr>
                        <w:t xml:space="preserve">○○校区　</w:t>
                      </w:r>
                      <w:r>
                        <w:rPr>
                          <w:rFonts w:ascii="ＭＳ ゴシック" w:eastAsia="ＭＳ ゴシック" w:hAnsi="ＭＳ ゴシック" w:hint="eastAsia"/>
                          <w:b/>
                          <w:color w:val="000000" w:themeColor="text1"/>
                          <w:sz w:val="22"/>
                        </w:rPr>
                        <w:t>初動</w:t>
                      </w:r>
                      <w:r w:rsidRPr="00355A5C">
                        <w:rPr>
                          <w:rFonts w:ascii="ＭＳ ゴシック" w:eastAsia="ＭＳ ゴシック" w:hAnsi="ＭＳ ゴシック" w:hint="eastAsia"/>
                          <w:b/>
                          <w:color w:val="000000" w:themeColor="text1"/>
                          <w:sz w:val="22"/>
                        </w:rPr>
                        <w:t>対策本部(　名)</w:t>
                      </w:r>
                    </w:p>
                  </w:txbxContent>
                </v:textbox>
              </v:rect>
            </w:pict>
          </mc:Fallback>
        </mc:AlternateContent>
      </w:r>
      <w:r w:rsidRPr="002D1F3A">
        <w:rPr>
          <w:noProof/>
        </w:rPr>
        <mc:AlternateContent>
          <mc:Choice Requires="wps">
            <w:drawing>
              <wp:anchor distT="0" distB="0" distL="114300" distR="114300" simplePos="0" relativeHeight="251662848" behindDoc="0" locked="0" layoutInCell="1" allowOverlap="1" wp14:anchorId="2444928C" wp14:editId="66B04676">
                <wp:simplePos x="0" y="0"/>
                <wp:positionH relativeFrom="column">
                  <wp:posOffset>139065</wp:posOffset>
                </wp:positionH>
                <wp:positionV relativeFrom="paragraph">
                  <wp:posOffset>565150</wp:posOffset>
                </wp:positionV>
                <wp:extent cx="3088005" cy="249555"/>
                <wp:effectExtent l="0" t="0" r="17145" b="17145"/>
                <wp:wrapNone/>
                <wp:docPr id="89" name="正方形/長方形 89"/>
                <wp:cNvGraphicFramePr/>
                <a:graphic xmlns:a="http://schemas.openxmlformats.org/drawingml/2006/main">
                  <a:graphicData uri="http://schemas.microsoft.com/office/word/2010/wordprocessingShape">
                    <wps:wsp>
                      <wps:cNvSpPr/>
                      <wps:spPr>
                        <a:xfrm>
                          <a:off x="0" y="0"/>
                          <a:ext cx="3088005" cy="24955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20601BB2" w14:textId="77777777" w:rsidR="005077AE" w:rsidRPr="00475405" w:rsidRDefault="005077AE" w:rsidP="00CE7468">
                            <w:pPr>
                              <w:spacing w:line="160" w:lineRule="exact"/>
                              <w:jc w:val="center"/>
                              <w:rPr>
                                <w:rFonts w:ascii="ＭＳ ゴシック" w:eastAsia="ＭＳ ゴシック" w:hAnsi="ＭＳ ゴシック"/>
                                <w:color w:val="000000" w:themeColor="text1"/>
                                <w:sz w:val="12"/>
                                <w:szCs w:val="12"/>
                              </w:rPr>
                            </w:pPr>
                            <w:r w:rsidRPr="00475405">
                              <w:rPr>
                                <w:rFonts w:ascii="ＭＳ ゴシック" w:eastAsia="ＭＳ ゴシック" w:hAnsi="ＭＳ ゴシック" w:hint="eastAsia"/>
                                <w:color w:val="000000" w:themeColor="text1"/>
                                <w:sz w:val="12"/>
                                <w:szCs w:val="12"/>
                              </w:rPr>
                              <w:t>本部長(　名)、副本部長(　名)、総務担当(　名)</w:t>
                            </w:r>
                          </w:p>
                          <w:p w14:paraId="22133CB4" w14:textId="2811D52F" w:rsidR="005077AE" w:rsidRPr="00475405" w:rsidRDefault="005077AE" w:rsidP="00CE7468">
                            <w:pPr>
                              <w:spacing w:line="160" w:lineRule="exact"/>
                              <w:jc w:val="center"/>
                              <w:rPr>
                                <w:rFonts w:ascii="ＭＳ ゴシック" w:eastAsia="ＭＳ ゴシック" w:hAnsi="ＭＳ ゴシック"/>
                                <w:color w:val="000000" w:themeColor="text1"/>
                                <w:sz w:val="12"/>
                                <w:szCs w:val="12"/>
                              </w:rPr>
                            </w:pPr>
                            <w:r w:rsidRPr="00475405">
                              <w:rPr>
                                <w:rFonts w:ascii="ＭＳ ゴシック" w:eastAsia="ＭＳ ゴシック" w:hAnsi="ＭＳ ゴシック" w:hint="eastAsia"/>
                                <w:color w:val="000000" w:themeColor="text1"/>
                                <w:sz w:val="12"/>
                                <w:szCs w:val="12"/>
                              </w:rPr>
                              <w:t>執行役員(総括作戦、情報、安否、消火、救出救護、避難誘導、</w:t>
                            </w:r>
                            <w:r>
                              <w:rPr>
                                <w:rFonts w:ascii="ＭＳ ゴシック" w:eastAsia="ＭＳ ゴシック" w:hAnsi="ＭＳ ゴシック" w:hint="eastAsia"/>
                                <w:color w:val="000000" w:themeColor="text1"/>
                                <w:sz w:val="12"/>
                                <w:szCs w:val="12"/>
                              </w:rPr>
                              <w:t>要支援者・</w:t>
                            </w:r>
                            <w:r w:rsidRPr="00475405">
                              <w:rPr>
                                <w:rFonts w:ascii="ＭＳ ゴシック" w:eastAsia="ＭＳ ゴシック" w:hAnsi="ＭＳ ゴシック" w:hint="eastAsia"/>
                                <w:color w:val="000000" w:themeColor="text1"/>
                                <w:sz w:val="12"/>
                                <w:szCs w:val="12"/>
                              </w:rPr>
                              <w:t>要配慮者)　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4928C" id="正方形/長方形 89" o:spid="_x0000_s1127" style="position:absolute;left:0;text-align:left;margin-left:10.95pt;margin-top:44.5pt;width:243.15pt;height:1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PSkwIAACQFAAAOAAAAZHJzL2Uyb0RvYy54bWysVMtu1DAU3SPxD5b3NOnAoGnUTDVqNQip&#10;aiu1qGuP48xE8gvbM8nwH/ABsGaNWPA5VOIvOHYyfa8QWTjXvi/fc8/14VGnJNkI5xujS7q/l1Mi&#10;NDdVo5cl/XA1fzWhxAemKyaNFiXdCk+Ppi9fHLa2ECOzMrISjiCI9kVrS7oKwRZZ5vlKKOb3jBUa&#10;yto4xQK2bplVjrWIrmQ2yvO3WWtcZZ3hwnucnvRKOk3x61rwcF7XXgQiS4q7hbS6tC7imk0PWbF0&#10;zK4aPlyD/cMtFGs0kt6GOmGBkbVrnoRSDXfGmzrscaMyU9cNF6kGVLOfP6rmcsWsSLUAHG9vYfL/&#10;Lyw/21w40lQlnRxQoplCj26+f7v58vP3r6/Zn88/eolAC6ha6wt4XNoLN+w8xFh3VzsV/6iIdAne&#10;7S28oguE4/B1Ppnk+ZgSDt3ozcF4PI5Bsztv63x4J4wiUSipQ/sSqmxz6kNvujOJybyRTTVvpEyb&#10;rT+WjmwYOg2CVKalRDIfcFjSefqGbA/cpCYtiHuQj0EPzkDBWrIAUVmA4vWSEiaX4DYPLt3lgbd/&#10;kvQK1d5LnKfvucSxkBPmV/2NU9RoxgrVBIyEbBR6ct9b6qgVidQDHLEffQeiFLpF17dyFCPFo4Wp&#10;tuivMz3xveXzBnlPgcsFc2A6isb0hnMstTRAwgwSJSvjPj13Hu1BQGgpaTE5QOnjmjmBqt9rUDOO&#10;2U5wO2GxE/RaHRu0aB/vguVJhIMLcifWzqhrDPUsZoGKaY5cPf7D5jj0E4xngYvZLJlhnCwLp/rS&#10;8hg8QhURvuqumbMDnwJ6c2Z2U8WKR7TqbaOnNrN1MHWTOHeHI7gaNxjFxNrh2Yizfn+frO4et+lf&#10;AAAA//8DAFBLAwQUAAYACAAAACEAohUQrd4AAAAJAQAADwAAAGRycy9kb3ducmV2LnhtbEyPQU7D&#10;MBBF90jcwRokNog6DQKlIU6FQFFXCNFyADeexBHxOLLdNHB6hhUsR//pz/vVdnGjmDHEwZOC9SoD&#10;gdR6M1Cv4OPQ3BYgYtJk9OgJFXxhhG19eVHp0vgzveO8T73gEoqlVmBTmkopY2vR6bjyExJnnQ9O&#10;Jz5DL03QZy53o8yz7EE6PRB/sHrCZ4vt5/7kFLwMN7vGm8POhu77NTTF/DYvnVLXV8vTI4iES/qD&#10;4Vef1aFmp6M/kYliVJCvN0wqKDY8ifP7rMhBHBnMizuQdSX/L6h/AAAA//8DAFBLAQItABQABgAI&#10;AAAAIQC2gziS/gAAAOEBAAATAAAAAAAAAAAAAAAAAAAAAABbQ29udGVudF9UeXBlc10ueG1sUEsB&#10;Ai0AFAAGAAgAAAAhADj9If/WAAAAlAEAAAsAAAAAAAAAAAAAAAAALwEAAF9yZWxzLy5yZWxzUEsB&#10;Ai0AFAAGAAgAAAAhAFi8I9KTAgAAJAUAAA4AAAAAAAAAAAAAAAAALgIAAGRycy9lMm9Eb2MueG1s&#10;UEsBAi0AFAAGAAgAAAAhAKIVEK3eAAAACQEAAA8AAAAAAAAAAAAAAAAA7QQAAGRycy9kb3ducmV2&#10;LnhtbFBLBQYAAAAABAAEAPMAAAD4BQAAAAA=&#10;" fillcolor="window" strokecolor="windowText" strokeweight="1.5pt">
                <v:textbox inset="0,0,0,0">
                  <w:txbxContent>
                    <w:p w14:paraId="20601BB2" w14:textId="77777777" w:rsidR="005077AE" w:rsidRPr="00475405" w:rsidRDefault="005077AE" w:rsidP="00CE7468">
                      <w:pPr>
                        <w:spacing w:line="160" w:lineRule="exact"/>
                        <w:jc w:val="center"/>
                        <w:rPr>
                          <w:rFonts w:ascii="ＭＳ ゴシック" w:eastAsia="ＭＳ ゴシック" w:hAnsi="ＭＳ ゴシック"/>
                          <w:color w:val="000000" w:themeColor="text1"/>
                          <w:sz w:val="12"/>
                          <w:szCs w:val="12"/>
                        </w:rPr>
                      </w:pPr>
                      <w:r w:rsidRPr="00475405">
                        <w:rPr>
                          <w:rFonts w:ascii="ＭＳ ゴシック" w:eastAsia="ＭＳ ゴシック" w:hAnsi="ＭＳ ゴシック" w:hint="eastAsia"/>
                          <w:color w:val="000000" w:themeColor="text1"/>
                          <w:sz w:val="12"/>
                          <w:szCs w:val="12"/>
                        </w:rPr>
                        <w:t>本部長(　名)、副本部長(　名)、総務担当(　名)</w:t>
                      </w:r>
                    </w:p>
                    <w:p w14:paraId="22133CB4" w14:textId="2811D52F" w:rsidR="005077AE" w:rsidRPr="00475405" w:rsidRDefault="005077AE" w:rsidP="00CE7468">
                      <w:pPr>
                        <w:spacing w:line="160" w:lineRule="exact"/>
                        <w:jc w:val="center"/>
                        <w:rPr>
                          <w:rFonts w:ascii="ＭＳ ゴシック" w:eastAsia="ＭＳ ゴシック" w:hAnsi="ＭＳ ゴシック"/>
                          <w:color w:val="000000" w:themeColor="text1"/>
                          <w:sz w:val="12"/>
                          <w:szCs w:val="12"/>
                        </w:rPr>
                      </w:pPr>
                      <w:r w:rsidRPr="00475405">
                        <w:rPr>
                          <w:rFonts w:ascii="ＭＳ ゴシック" w:eastAsia="ＭＳ ゴシック" w:hAnsi="ＭＳ ゴシック" w:hint="eastAsia"/>
                          <w:color w:val="000000" w:themeColor="text1"/>
                          <w:sz w:val="12"/>
                          <w:szCs w:val="12"/>
                        </w:rPr>
                        <w:t>執行役員(総括作戦、情報、安否、消火、救出救護、避難誘導、</w:t>
                      </w:r>
                      <w:r>
                        <w:rPr>
                          <w:rFonts w:ascii="ＭＳ ゴシック" w:eastAsia="ＭＳ ゴシック" w:hAnsi="ＭＳ ゴシック" w:hint="eastAsia"/>
                          <w:color w:val="000000" w:themeColor="text1"/>
                          <w:sz w:val="12"/>
                          <w:szCs w:val="12"/>
                        </w:rPr>
                        <w:t>要支援者・</w:t>
                      </w:r>
                      <w:r w:rsidRPr="00475405">
                        <w:rPr>
                          <w:rFonts w:ascii="ＭＳ ゴシック" w:eastAsia="ＭＳ ゴシック" w:hAnsi="ＭＳ ゴシック" w:hint="eastAsia"/>
                          <w:color w:val="000000" w:themeColor="text1"/>
                          <w:sz w:val="12"/>
                          <w:szCs w:val="12"/>
                        </w:rPr>
                        <w:t>要配慮者)　名</w:t>
                      </w:r>
                    </w:p>
                  </w:txbxContent>
                </v:textbox>
              </v:rect>
            </w:pict>
          </mc:Fallback>
        </mc:AlternateContent>
      </w:r>
      <w:r w:rsidRPr="002D1F3A">
        <w:rPr>
          <w:noProof/>
        </w:rPr>
        <mc:AlternateContent>
          <mc:Choice Requires="wps">
            <w:drawing>
              <wp:anchor distT="0" distB="0" distL="114300" distR="114300" simplePos="0" relativeHeight="251673088" behindDoc="0" locked="0" layoutInCell="1" allowOverlap="1" wp14:anchorId="7EDBA0A0" wp14:editId="138C0EC3">
                <wp:simplePos x="0" y="0"/>
                <wp:positionH relativeFrom="column">
                  <wp:posOffset>527050</wp:posOffset>
                </wp:positionH>
                <wp:positionV relativeFrom="paragraph">
                  <wp:posOffset>815340</wp:posOffset>
                </wp:positionV>
                <wp:extent cx="1095375" cy="292735"/>
                <wp:effectExtent l="0" t="0" r="28575" b="31115"/>
                <wp:wrapNone/>
                <wp:docPr id="90" name="直線コネクタ 90"/>
                <wp:cNvGraphicFramePr/>
                <a:graphic xmlns:a="http://schemas.openxmlformats.org/drawingml/2006/main">
                  <a:graphicData uri="http://schemas.microsoft.com/office/word/2010/wordprocessingShape">
                    <wps:wsp>
                      <wps:cNvCnPr/>
                      <wps:spPr>
                        <a:xfrm flipH="1">
                          <a:off x="0" y="0"/>
                          <a:ext cx="1095375" cy="292735"/>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B3AD31" id="直線コネクタ 90" o:spid="_x0000_s1026" style="position:absolute;left:0;text-align:lef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64.2pt" to="127.7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tD9AEAAJoDAAAOAAAAZHJzL2Uyb0RvYy54bWysU0uO00AQ3SNxh1bviZ0MYSZWnFlMNLBA&#10;EInhADXtdtxS/9TVxMk2rLkAHIIFI7HkMFnMNahuhyjADuFFqz5dz/Wen+fXW6PZRgZUztZ8PCo5&#10;k1a4Rtl1zd/f3T674gwj2Aa0s7LmO4n8evH0ybz3lZy4zulGBkYgFqve17yL0VdFgaKTBnDkvLTU&#10;bF0wECkN66IJ0BO60cWkLF8UvQuND05IRKouhyZfZPy2lSK+bVuUkema024xnyGf9+ksFnOo1gF8&#10;p8RxDfiHLQwoSy89QS0hAvsQ1F9QRong0LVxJJwpXNsqITMHYjMu/2DzrgMvMxcSB/1JJvx/sOLN&#10;ZhWYamo+I3ksGPpGj18eHr9/Puy/HT5+Ouy/HvY/GDVJqd5jRQM3dhWOGfpVSLS3bTCs1cq/IhNk&#10;IYga22addyed5TYyQcVxOZteXE45E9SbzCaXF9MEXww4Cc8HjC+lMywFNdfKJh2ggs1rjMPVX1dS&#10;2bpbpTXVodKW9QQ6fV4SHwFkqVZDpNB4Iol2zRnoNXlVxJAh0WnVpPE0jTu80YFtgOxCLmtcf0dL&#10;c6YBIzWISX6O2/42mvZZAnbDcG6la1AZFcniWpmaX51Pa5u6Mpv0yCoJPEiaonvX7LLSRcrIAFmi&#10;o1mTw85zis9/qcVPAAAA//8DAFBLAwQUAAYACAAAACEAdnrSHt8AAAAKAQAADwAAAGRycy9kb3du&#10;cmV2LnhtbEyPwU7DMBBE70j8g7VIXBB1Gpo2CnEqQEICcaGFD3DjJY4aryPbbcLfs5zguLOjmTf1&#10;dnaDOGOIvScFy0UGAqn1pqdOwefH820JIiZNRg+eUME3Rtg2lxe1royfaIfnfeoEh1CstAKb0lhJ&#10;GVuLTseFH5H49+WD04nP0EkT9MThbpB5lq2l0z1xg9UjPllsj/uTU7CJbppu3l6X2WPY9fZ9bY/4&#10;YpW6vpof7kEknNOfGX7xGR0aZjr4E5koBgXlHU9JrOflCgQb8qIoQBxY2awKkE0t/09ofgAAAP//&#10;AwBQSwECLQAUAAYACAAAACEAtoM4kv4AAADhAQAAEwAAAAAAAAAAAAAAAAAAAAAAW0NvbnRlbnRf&#10;VHlwZXNdLnhtbFBLAQItABQABgAIAAAAIQA4/SH/1gAAAJQBAAALAAAAAAAAAAAAAAAAAC8BAABf&#10;cmVscy8ucmVsc1BLAQItABQABgAIAAAAIQDjJttD9AEAAJoDAAAOAAAAAAAAAAAAAAAAAC4CAABk&#10;cnMvZTJvRG9jLnhtbFBLAQItABQABgAIAAAAIQB2etIe3wAAAAoBAAAPAAAAAAAAAAAAAAAAAE4E&#10;AABkcnMvZG93bnJldi54bWxQSwUGAAAAAAQABADzAAAAWgUAAAAA&#10;" strokecolor="windowText" strokeweight="2pt">
                <v:stroke joinstyle="miter"/>
              </v:line>
            </w:pict>
          </mc:Fallback>
        </mc:AlternateContent>
      </w:r>
      <w:r w:rsidRPr="002D1F3A">
        <w:rPr>
          <w:noProof/>
        </w:rPr>
        <mc:AlternateContent>
          <mc:Choice Requires="wps">
            <w:drawing>
              <wp:anchor distT="0" distB="0" distL="114300" distR="114300" simplePos="0" relativeHeight="251674112" behindDoc="0" locked="0" layoutInCell="1" allowOverlap="1" wp14:anchorId="12F8A87E" wp14:editId="7F1F05E9">
                <wp:simplePos x="0" y="0"/>
                <wp:positionH relativeFrom="column">
                  <wp:posOffset>1622425</wp:posOffset>
                </wp:positionH>
                <wp:positionV relativeFrom="paragraph">
                  <wp:posOffset>815340</wp:posOffset>
                </wp:positionV>
                <wp:extent cx="1172845" cy="292735"/>
                <wp:effectExtent l="0" t="0" r="27305" b="31115"/>
                <wp:wrapNone/>
                <wp:docPr id="91" name="直線コネクタ 91"/>
                <wp:cNvGraphicFramePr/>
                <a:graphic xmlns:a="http://schemas.openxmlformats.org/drawingml/2006/main">
                  <a:graphicData uri="http://schemas.microsoft.com/office/word/2010/wordprocessingShape">
                    <wps:wsp>
                      <wps:cNvCnPr/>
                      <wps:spPr>
                        <a:xfrm>
                          <a:off x="0" y="0"/>
                          <a:ext cx="1172845" cy="292735"/>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B9D23E" id="直線コネクタ 91"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75pt,64.2pt" to="220.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pm7QEAAJADAAAOAAAAZHJzL2Uyb0RvYy54bWysU82O0zAQviPxDpbvNE3Zst2o6R62Wi4I&#10;KrE8wKzjNJb8J49p2ms58wLwEBxA2iMP08O+BmM3lAI3RA6OZ8bzZb7PX+bXW6PZRgZUzta8HI05&#10;k1a4Rtl1zd/d3T6bcYYRbAPaWVnznUR+vXj6ZN77Sk5c53QjAyMQi1Xva97F6KuiQNFJAzhyXloq&#10;ti4YiBSGddEE6And6GIyHr8oehcaH5yQiJRdHot8kfHbVor4pm1RRqZrTrPFvIa83qe1WMyhWgfw&#10;nRLDGPAPUxhQlj56glpCBPY+qL+gjBLBoWvjSDhTuLZVQmYOxKYc/8HmbQdeZi4kDvqTTPj/YMXr&#10;zSow1dT8quTMgqE7evz87fHh02H/9fDh42H/5bD/zqhISvUeK2q4saswROhXIdHetsGkNxFi26zu&#10;7qSu3EYmKFmWl5PZxZQzQbXJ1eTy+TSBFr+6fcD4UjrD0qbmWtnEHirYvMJ4PPrzSEpbd6u0pjxU&#10;2rKeQKcXY7pkAWSkVkOkrfFEDe2aM9BrcqiIIUOi06pJ7akbd3ijA9sAmYS81bj+jobmTANGKhCT&#10;/AzT/taa5lkCdsfmXErHoDIqkrG1MjWfnXdrm6oyW3NglWQ9Cpl2967ZZX2LFNG1Z4kGiyZfnce0&#10;P/+RFj8AAAD//wMAUEsDBBQABgAIAAAAIQAp/PHP3wAAAAsBAAAPAAAAZHJzL2Rvd25yZXYueG1s&#10;TI/BTsMwDIbvSLxDZCRuLKVKoOqaTgiB0MQBGKBds8a0FY1TNdnWvT3mBEf7//T7c7Wa/SAOOMU+&#10;kIHrRQYCqQmup9bAx/vjVQEiJkvODoHQwAkjrOrzs8qWLhzpDQ+b1AouoVhaA11KYyllbDr0Ni7C&#10;iMTZV5i8TTxOrXSTPXK5H2SeZTfS2574QmdHvO+w+d7svYGmyJ+eXx9eTqNObjurdu3959qYy4v5&#10;bgki4Zz+YPjVZ3Wo2WkX9uSiGAzkWmtGOcgLBYIJpbIcxI43t0qDrCv5/4f6BwAA//8DAFBLAQIt&#10;ABQABgAIAAAAIQC2gziS/gAAAOEBAAATAAAAAAAAAAAAAAAAAAAAAABbQ29udGVudF9UeXBlc10u&#10;eG1sUEsBAi0AFAAGAAgAAAAhADj9If/WAAAAlAEAAAsAAAAAAAAAAAAAAAAALwEAAF9yZWxzLy5y&#10;ZWxzUEsBAi0AFAAGAAgAAAAhAI7R+mbtAQAAkAMAAA4AAAAAAAAAAAAAAAAALgIAAGRycy9lMm9E&#10;b2MueG1sUEsBAi0AFAAGAAgAAAAhACn88c/fAAAACwEAAA8AAAAAAAAAAAAAAAAARwQAAGRycy9k&#10;b3ducmV2LnhtbFBLBQYAAAAABAAEAPMAAABTBQAAAAA=&#10;" strokecolor="windowText" strokeweight="2pt">
                <v:stroke joinstyle="miter"/>
              </v:line>
            </w:pict>
          </mc:Fallback>
        </mc:AlternateContent>
      </w:r>
      <w:r w:rsidRPr="002D1F3A">
        <w:rPr>
          <w:noProof/>
        </w:rPr>
        <mc:AlternateContent>
          <mc:Choice Requires="wps">
            <w:drawing>
              <wp:anchor distT="0" distB="0" distL="114300" distR="114300" simplePos="0" relativeHeight="251675136" behindDoc="0" locked="0" layoutInCell="1" allowOverlap="1" wp14:anchorId="76DD52D3" wp14:editId="6432A8E3">
                <wp:simplePos x="0" y="0"/>
                <wp:positionH relativeFrom="column">
                  <wp:posOffset>2313940</wp:posOffset>
                </wp:positionH>
                <wp:positionV relativeFrom="paragraph">
                  <wp:posOffset>1105535</wp:posOffset>
                </wp:positionV>
                <wp:extent cx="896620" cy="431165"/>
                <wp:effectExtent l="0" t="0" r="17780" b="26035"/>
                <wp:wrapNone/>
                <wp:docPr id="92" name="正方形/長方形 92"/>
                <wp:cNvGraphicFramePr/>
                <a:graphic xmlns:a="http://schemas.openxmlformats.org/drawingml/2006/main">
                  <a:graphicData uri="http://schemas.microsoft.com/office/word/2010/wordprocessingShape">
                    <wps:wsp>
                      <wps:cNvSpPr/>
                      <wps:spPr>
                        <a:xfrm>
                          <a:off x="0" y="0"/>
                          <a:ext cx="896620" cy="431165"/>
                        </a:xfrm>
                        <a:prstGeom prst="rect">
                          <a:avLst/>
                        </a:prstGeom>
                        <a:solidFill>
                          <a:srgbClr val="FFFF00"/>
                        </a:solidFill>
                        <a:ln w="19050" cap="flat" cmpd="sng" algn="ctr">
                          <a:solidFill>
                            <a:sysClr val="windowText" lastClr="000000"/>
                          </a:solidFill>
                          <a:prstDash val="solid"/>
                          <a:miter lim="800000"/>
                        </a:ln>
                        <a:effectLst/>
                      </wps:spPr>
                      <wps:txbx>
                        <w:txbxContent>
                          <w:p w14:paraId="1857025A" w14:textId="77777777" w:rsidR="005077AE" w:rsidRDefault="005077AE" w:rsidP="00CE7468">
                            <w:pPr>
                              <w:spacing w:line="200" w:lineRule="exact"/>
                              <w:jc w:val="center"/>
                              <w:rPr>
                                <w:rFonts w:ascii="ＭＳ ゴシック" w:eastAsia="ＭＳ ゴシック" w:hAnsi="ＭＳ ゴシック"/>
                                <w:b/>
                                <w:color w:val="000000" w:themeColor="text1"/>
                                <w:sz w:val="16"/>
                                <w:szCs w:val="16"/>
                              </w:rPr>
                            </w:pPr>
                            <w:r w:rsidRPr="00943D2A">
                              <w:rPr>
                                <w:rFonts w:ascii="ＭＳ ゴシック" w:eastAsia="ＭＳ ゴシック" w:hAnsi="ＭＳ ゴシック" w:hint="eastAsia"/>
                                <w:b/>
                                <w:color w:val="000000" w:themeColor="text1"/>
                                <w:sz w:val="16"/>
                                <w:szCs w:val="16"/>
                              </w:rPr>
                              <w:t>△△会</w:t>
                            </w:r>
                          </w:p>
                          <w:p w14:paraId="5D01FC01" w14:textId="77777777" w:rsidR="005077AE" w:rsidRDefault="005077AE" w:rsidP="00CE7468">
                            <w:pPr>
                              <w:spacing w:line="200" w:lineRule="exact"/>
                              <w:jc w:val="center"/>
                              <w:rPr>
                                <w:rFonts w:ascii="ＭＳ ゴシック" w:eastAsia="ＭＳ ゴシック" w:hAnsi="ＭＳ ゴシック"/>
                                <w:b/>
                                <w:color w:val="000000" w:themeColor="text1"/>
                                <w:sz w:val="16"/>
                                <w:szCs w:val="16"/>
                              </w:rPr>
                            </w:pPr>
                            <w:r>
                              <w:rPr>
                                <w:rFonts w:ascii="ＭＳ ゴシック" w:eastAsia="ＭＳ ゴシック" w:hAnsi="ＭＳ ゴシック" w:hint="eastAsia"/>
                                <w:b/>
                                <w:color w:val="000000" w:themeColor="text1"/>
                                <w:sz w:val="16"/>
                                <w:szCs w:val="16"/>
                              </w:rPr>
                              <w:t>初動対策部</w:t>
                            </w:r>
                          </w:p>
                          <w:p w14:paraId="302D8CE1" w14:textId="77777777" w:rsidR="005077AE" w:rsidRPr="00943D2A" w:rsidRDefault="005077AE" w:rsidP="00CE7468">
                            <w:pPr>
                              <w:spacing w:line="200" w:lineRule="exact"/>
                              <w:jc w:val="center"/>
                              <w:rPr>
                                <w:rFonts w:ascii="ＭＳ ゴシック" w:eastAsia="ＭＳ ゴシック" w:hAnsi="ＭＳ ゴシック"/>
                                <w:b/>
                                <w:color w:val="000000" w:themeColor="text1"/>
                                <w:sz w:val="16"/>
                                <w:szCs w:val="16"/>
                              </w:rPr>
                            </w:pPr>
                            <w:r>
                              <w:rPr>
                                <w:rFonts w:ascii="ＭＳ ゴシック" w:eastAsia="ＭＳ ゴシック" w:hAnsi="ＭＳ ゴシック" w:hint="eastAsia"/>
                                <w:b/>
                                <w:color w:val="000000" w:themeColor="text1"/>
                                <w:sz w:val="16"/>
                                <w:szCs w:val="16"/>
                              </w:rPr>
                              <w:t>(　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D52D3" id="正方形/長方形 92" o:spid="_x0000_s1128" style="position:absolute;left:0;text-align:left;margin-left:182.2pt;margin-top:87.05pt;width:70.6pt;height:33.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8lgIAABMFAAAOAAAAZHJzL2Uyb0RvYy54bWysVMtuEzEU3SPxD5b3dJKURu2okypqFYRU&#10;tZVS1LXj8SQj+YXtZCb8B3wArFkjFnwOlfgLjj2T9AErxCw8174v33PP9elZqyTZCOdrows6PBhQ&#10;IjQ3Za2XBX13O3t1TIkPTJdMGi0KuhWenk1evjhtbC5GZmVkKRxBEO3zxhZ0FYLNs8zzlVDMHxgr&#10;NJSVcYoFbN0yKx1rEF3JbDQYjLPGuNI6w4X3OL3olHSS4leV4OG6qrwIRBYUdwtpdWldxDWbnLJ8&#10;6Zhd1by/BvuHWyhWayTdh7pggZG1q/8IpWrujDdVOOBGZaaqai5SDahmOHhWzXzFrEi1ABxv9zD5&#10;/xeWX21uHKnLgp6MKNFMoUf3X7/cf/r+88fn7NfHb51EoAVUjfU5POb2xvU7DzHW3VZOxT8qIm2C&#10;d7uHV7SBcBwen4zHIzSBQ/X6cDgcH8WY2YOzdT68EUaRKBTUoXsJVLa59KEz3ZnEXN7IupzVUqaN&#10;Wy7OpSMbhk7P8A1ScxH9iZnUpAFPTwZH8SIMjKskCxCVBQZeLylhcgkq8+BS7ifefuv3OUDC0jS3&#10;KI4SyXyAAhWnry/riWu8+AXzq+6CSRXNWK7qgAmQtQJAj72ljlqRONyXH+HvAI9SaBdt6tzxYYwU&#10;jxam3KKdznQ895bPauS9xPVumAOxUTSGNVxjqaQBEqaXKFkZ9+Fv59EefIOWkgaDApTer5kTqPqt&#10;BhPjVO0EtxMWO0Gv1blBR4Z4BixPIhxckDuxckbdYYanMQtUTHPk6vDvN+ehG1i8AlxMp8kM02NZ&#10;uNRzy2PwCFVE+La9Y872/AnozZXZDRHLn9Gos42e2kzXwVR14tgDjuBm3GDyEkv7VyKO9uN9snp4&#10;yya/AQAA//8DAFBLAwQUAAYACAAAACEAbifH/twAAAALAQAADwAAAGRycy9kb3ducmV2LnhtbEyP&#10;y06EQBBF9yb+Q6dM3DndPAYVaSZqwlbjqPuGLoHYD0L3AP695cpZVu7Jvaeqw2YNW3AOo3cSkp0A&#10;hq7zenS9hI/35uYOWIjKaWW8Qwk/GOBQX15UqtR+dW+4HGPPqMSFUkkYYpxKzkM3oFVh5yd0lH35&#10;2apI59xzPauVyq3hqRAFt2p0tDCoCZ8H7L6PJythRb8YHosse7p/TVreNIt++ZTy+mp7fAAWcYv/&#10;MPzpkzrU5NT6k9OBGQlZkeeEUnCbJ8CI2It9AayVkOapAF5X/PyH+hcAAP//AwBQSwECLQAUAAYA&#10;CAAAACEAtoM4kv4AAADhAQAAEwAAAAAAAAAAAAAAAAAAAAAAW0NvbnRlbnRfVHlwZXNdLnhtbFBL&#10;AQItABQABgAIAAAAIQA4/SH/1gAAAJQBAAALAAAAAAAAAAAAAAAAAC8BAABfcmVscy8ucmVsc1BL&#10;AQItABQABgAIAAAAIQA+mDD8lgIAABMFAAAOAAAAAAAAAAAAAAAAAC4CAABkcnMvZTJvRG9jLnht&#10;bFBLAQItABQABgAIAAAAIQBuJ8f+3AAAAAsBAAAPAAAAAAAAAAAAAAAAAPAEAABkcnMvZG93bnJl&#10;di54bWxQSwUGAAAAAAQABADzAAAA+QUAAAAA&#10;" fillcolor="yellow" strokecolor="windowText" strokeweight="1.5pt">
                <v:textbox inset="0,0,0,0">
                  <w:txbxContent>
                    <w:p w14:paraId="1857025A" w14:textId="77777777" w:rsidR="005077AE" w:rsidRDefault="005077AE" w:rsidP="00CE7468">
                      <w:pPr>
                        <w:spacing w:line="200" w:lineRule="exact"/>
                        <w:jc w:val="center"/>
                        <w:rPr>
                          <w:rFonts w:ascii="ＭＳ ゴシック" w:eastAsia="ＭＳ ゴシック" w:hAnsi="ＭＳ ゴシック"/>
                          <w:b/>
                          <w:color w:val="000000" w:themeColor="text1"/>
                          <w:sz w:val="16"/>
                          <w:szCs w:val="16"/>
                        </w:rPr>
                      </w:pPr>
                      <w:r w:rsidRPr="00943D2A">
                        <w:rPr>
                          <w:rFonts w:ascii="ＭＳ ゴシック" w:eastAsia="ＭＳ ゴシック" w:hAnsi="ＭＳ ゴシック" w:hint="eastAsia"/>
                          <w:b/>
                          <w:color w:val="000000" w:themeColor="text1"/>
                          <w:sz w:val="16"/>
                          <w:szCs w:val="16"/>
                        </w:rPr>
                        <w:t>△△会</w:t>
                      </w:r>
                    </w:p>
                    <w:p w14:paraId="5D01FC01" w14:textId="77777777" w:rsidR="005077AE" w:rsidRDefault="005077AE" w:rsidP="00CE7468">
                      <w:pPr>
                        <w:spacing w:line="200" w:lineRule="exact"/>
                        <w:jc w:val="center"/>
                        <w:rPr>
                          <w:rFonts w:ascii="ＭＳ ゴシック" w:eastAsia="ＭＳ ゴシック" w:hAnsi="ＭＳ ゴシック"/>
                          <w:b/>
                          <w:color w:val="000000" w:themeColor="text1"/>
                          <w:sz w:val="16"/>
                          <w:szCs w:val="16"/>
                        </w:rPr>
                      </w:pPr>
                      <w:r>
                        <w:rPr>
                          <w:rFonts w:ascii="ＭＳ ゴシック" w:eastAsia="ＭＳ ゴシック" w:hAnsi="ＭＳ ゴシック" w:hint="eastAsia"/>
                          <w:b/>
                          <w:color w:val="000000" w:themeColor="text1"/>
                          <w:sz w:val="16"/>
                          <w:szCs w:val="16"/>
                        </w:rPr>
                        <w:t>初動対策部</w:t>
                      </w:r>
                    </w:p>
                    <w:p w14:paraId="302D8CE1" w14:textId="77777777" w:rsidR="005077AE" w:rsidRPr="00943D2A" w:rsidRDefault="005077AE" w:rsidP="00CE7468">
                      <w:pPr>
                        <w:spacing w:line="200" w:lineRule="exact"/>
                        <w:jc w:val="center"/>
                        <w:rPr>
                          <w:rFonts w:ascii="ＭＳ ゴシック" w:eastAsia="ＭＳ ゴシック" w:hAnsi="ＭＳ ゴシック"/>
                          <w:b/>
                          <w:color w:val="000000" w:themeColor="text1"/>
                          <w:sz w:val="16"/>
                          <w:szCs w:val="16"/>
                        </w:rPr>
                      </w:pPr>
                      <w:r>
                        <w:rPr>
                          <w:rFonts w:ascii="ＭＳ ゴシック" w:eastAsia="ＭＳ ゴシック" w:hAnsi="ＭＳ ゴシック" w:hint="eastAsia"/>
                          <w:b/>
                          <w:color w:val="000000" w:themeColor="text1"/>
                          <w:sz w:val="16"/>
                          <w:szCs w:val="16"/>
                        </w:rPr>
                        <w:t>(　名)</w:t>
                      </w:r>
                    </w:p>
                  </w:txbxContent>
                </v:textbox>
              </v:rect>
            </w:pict>
          </mc:Fallback>
        </mc:AlternateContent>
      </w:r>
      <w:r w:rsidRPr="002D1F3A">
        <w:rPr>
          <w:noProof/>
        </w:rPr>
        <mc:AlternateContent>
          <mc:Choice Requires="wps">
            <w:drawing>
              <wp:anchor distT="0" distB="0" distL="114300" distR="114300" simplePos="0" relativeHeight="251676160" behindDoc="0" locked="0" layoutInCell="1" allowOverlap="1" wp14:anchorId="7FA81C94" wp14:editId="06860661">
                <wp:simplePos x="0" y="0"/>
                <wp:positionH relativeFrom="column">
                  <wp:posOffset>139065</wp:posOffset>
                </wp:positionH>
                <wp:positionV relativeFrom="paragraph">
                  <wp:posOffset>1105535</wp:posOffset>
                </wp:positionV>
                <wp:extent cx="896620" cy="431165"/>
                <wp:effectExtent l="0" t="0" r="17780" b="26035"/>
                <wp:wrapNone/>
                <wp:docPr id="93" name="正方形/長方形 93"/>
                <wp:cNvGraphicFramePr/>
                <a:graphic xmlns:a="http://schemas.openxmlformats.org/drawingml/2006/main">
                  <a:graphicData uri="http://schemas.microsoft.com/office/word/2010/wordprocessingShape">
                    <wps:wsp>
                      <wps:cNvSpPr/>
                      <wps:spPr>
                        <a:xfrm>
                          <a:off x="0" y="0"/>
                          <a:ext cx="896620" cy="431165"/>
                        </a:xfrm>
                        <a:prstGeom prst="rect">
                          <a:avLst/>
                        </a:prstGeom>
                        <a:solidFill>
                          <a:srgbClr val="FFFF00"/>
                        </a:solidFill>
                        <a:ln w="19050" cap="flat" cmpd="sng" algn="ctr">
                          <a:solidFill>
                            <a:sysClr val="windowText" lastClr="000000"/>
                          </a:solidFill>
                          <a:prstDash val="solid"/>
                          <a:miter lim="800000"/>
                        </a:ln>
                        <a:effectLst/>
                      </wps:spPr>
                      <wps:txbx>
                        <w:txbxContent>
                          <w:p w14:paraId="495FBEB8" w14:textId="77777777" w:rsidR="005077AE" w:rsidRDefault="005077AE" w:rsidP="00CE7468">
                            <w:pPr>
                              <w:spacing w:line="200" w:lineRule="exact"/>
                              <w:jc w:val="center"/>
                              <w:rPr>
                                <w:rFonts w:ascii="ＭＳ ゴシック" w:eastAsia="ＭＳ ゴシック" w:hAnsi="ＭＳ ゴシック"/>
                                <w:b/>
                                <w:color w:val="000000" w:themeColor="text1"/>
                                <w:sz w:val="16"/>
                                <w:szCs w:val="16"/>
                              </w:rPr>
                            </w:pPr>
                            <w:r w:rsidRPr="00943D2A">
                              <w:rPr>
                                <w:rFonts w:ascii="ＭＳ ゴシック" w:eastAsia="ＭＳ ゴシック" w:hAnsi="ＭＳ ゴシック" w:hint="eastAsia"/>
                                <w:b/>
                                <w:color w:val="000000" w:themeColor="text1"/>
                                <w:sz w:val="16"/>
                                <w:szCs w:val="16"/>
                              </w:rPr>
                              <w:t>△△会</w:t>
                            </w:r>
                          </w:p>
                          <w:p w14:paraId="79246A70" w14:textId="77777777" w:rsidR="005077AE" w:rsidRDefault="005077AE" w:rsidP="00CE7468">
                            <w:pPr>
                              <w:spacing w:line="200" w:lineRule="exact"/>
                              <w:jc w:val="center"/>
                              <w:rPr>
                                <w:rFonts w:ascii="ＭＳ ゴシック" w:eastAsia="ＭＳ ゴシック" w:hAnsi="ＭＳ ゴシック"/>
                                <w:b/>
                                <w:color w:val="000000" w:themeColor="text1"/>
                                <w:sz w:val="16"/>
                                <w:szCs w:val="16"/>
                              </w:rPr>
                            </w:pPr>
                            <w:r>
                              <w:rPr>
                                <w:rFonts w:ascii="ＭＳ ゴシック" w:eastAsia="ＭＳ ゴシック" w:hAnsi="ＭＳ ゴシック" w:hint="eastAsia"/>
                                <w:b/>
                                <w:color w:val="000000" w:themeColor="text1"/>
                                <w:sz w:val="16"/>
                                <w:szCs w:val="16"/>
                              </w:rPr>
                              <w:t>初動対策部</w:t>
                            </w:r>
                          </w:p>
                          <w:p w14:paraId="0514437A" w14:textId="77777777" w:rsidR="005077AE" w:rsidRPr="00943D2A" w:rsidRDefault="005077AE" w:rsidP="00CE7468">
                            <w:pPr>
                              <w:spacing w:line="200" w:lineRule="exact"/>
                              <w:jc w:val="center"/>
                              <w:rPr>
                                <w:rFonts w:ascii="ＭＳ ゴシック" w:eastAsia="ＭＳ ゴシック" w:hAnsi="ＭＳ ゴシック"/>
                                <w:b/>
                                <w:color w:val="000000" w:themeColor="text1"/>
                                <w:sz w:val="16"/>
                                <w:szCs w:val="16"/>
                              </w:rPr>
                            </w:pPr>
                            <w:r>
                              <w:rPr>
                                <w:rFonts w:ascii="ＭＳ ゴシック" w:eastAsia="ＭＳ ゴシック" w:hAnsi="ＭＳ ゴシック" w:hint="eastAsia"/>
                                <w:b/>
                                <w:color w:val="000000" w:themeColor="text1"/>
                                <w:sz w:val="16"/>
                                <w:szCs w:val="16"/>
                              </w:rPr>
                              <w:t>(　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81C94" id="正方形/長方形 93" o:spid="_x0000_s1129" style="position:absolute;left:0;text-align:left;margin-left:10.95pt;margin-top:87.05pt;width:70.6pt;height:33.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A+lgIAABMFAAAOAAAAZHJzL2Uyb0RvYy54bWysVMtu1DAU3SPxD5b3NDN9jNqomWrUahBS&#10;VSq1qGuP40wi+YXtmWT4D/gAWLNGLPgcKvEXHDuZ6QNWiCyca9+X77nn+vSsU5KshfON0QUd740o&#10;EZqbstHLgr67nb86psQHpksmjRYF3QhPz6YvX5y2Nhf7pjayFI4giPZ5awtah2DzLPO8For5PWOF&#10;hrIyTrGArVtmpWMtoiuZ7Y9Gk6w1rrTOcOE9Ti96JZ2m+FUleHhbVV4EIguKu4W0urQu4ppNT1m+&#10;dMzWDR+uwf7hFoo1Gkl3oS5YYGTlmj9CqYY7400V9rhRmamqhotUA6oZj55Vc1MzK1ItAMfbHUz+&#10;/4XlV+trR5qyoCcHlGim0KP7r1/uP33/+eNz9uvjt14i0AKq1vocHjf22g07DzHW3VVOxT8qIl2C&#10;d7ODV3SBcBwen0wm+2gCh+rwYDyeHMWY2YOzdT68FkaRKBTUoXsJVLa+9KE33ZrEXN7Ippw3UqaN&#10;Wy7OpSNrhk7P8Y1ScxH9iZnUpAVPT0ZH8SIMjKskCxCVBQZeLylhcgkq8+BS7ifefuN3OUDC0rS3&#10;KI4SyXyAAhWnbyjriWu8+AXzdX/BpIpmLFdNwATIRgGgx95SR61IHB7Kj/D3gEcpdIsude74MEaK&#10;RwtTbtBOZ3qee8vnDfJe4nrXzIHYKBrDGt5iqaQBEmaQKKmN+/C382gPvkFLSYtBAUrvV8wJVP1G&#10;g4lxqraC2wqLraBX6tygI2M8A5YnEQ4uyK1YOaPuMMOzmAUqpjly9fgPm/PQDyxeAS5ms2SG6bEs&#10;XOoby2PwCFVE+La7Y84O/AnozZXZDhHLn9Got42e2sxWwVRN4tgDjuBm3GDyEkuHVyKO9uN9snp4&#10;y6a/AQAA//8DAFBLAwQUAAYACAAAACEA1hGk9NwAAAAKAQAADwAAAGRycy9kb3ducmV2LnhtbEyP&#10;zU7DMBCE70i8g7VI3KjzUwWaxqkAKVcQLdydeJtExOsodpPw9mxPcNvdGc1+UxxWO4gZJ987UhBv&#10;IhBIjTM9tQo+T9XDEwgfNBk9OEIFP+jhUN7eFDo3bqEPnI+hFRxCPtcKuhDGXErfdGi137gRibWz&#10;m6wOvE6tNJNeONwOMomiTFrdE3/o9IivHTbfx4tVsKCbBxmyNH3Zvce1rKrZvH0pdX+3Pu9BBFzD&#10;nxmu+IwOJTPV7kLGi0FBEu/YyffHbQziashSHmpWtkkEsizk/wrlLwAAAP//AwBQSwECLQAUAAYA&#10;CAAAACEAtoM4kv4AAADhAQAAEwAAAAAAAAAAAAAAAAAAAAAAW0NvbnRlbnRfVHlwZXNdLnhtbFBL&#10;AQItABQABgAIAAAAIQA4/SH/1gAAAJQBAAALAAAAAAAAAAAAAAAAAC8BAABfcmVscy8ucmVsc1BL&#10;AQItABQABgAIAAAAIQAVQqA+lgIAABMFAAAOAAAAAAAAAAAAAAAAAC4CAABkcnMvZTJvRG9jLnht&#10;bFBLAQItABQABgAIAAAAIQDWEaT03AAAAAoBAAAPAAAAAAAAAAAAAAAAAPAEAABkcnMvZG93bnJl&#10;di54bWxQSwUGAAAAAAQABADzAAAA+QUAAAAA&#10;" fillcolor="yellow" strokecolor="windowText" strokeweight="1.5pt">
                <v:textbox inset="0,0,0,0">
                  <w:txbxContent>
                    <w:p w14:paraId="495FBEB8" w14:textId="77777777" w:rsidR="005077AE" w:rsidRDefault="005077AE" w:rsidP="00CE7468">
                      <w:pPr>
                        <w:spacing w:line="200" w:lineRule="exact"/>
                        <w:jc w:val="center"/>
                        <w:rPr>
                          <w:rFonts w:ascii="ＭＳ ゴシック" w:eastAsia="ＭＳ ゴシック" w:hAnsi="ＭＳ ゴシック"/>
                          <w:b/>
                          <w:color w:val="000000" w:themeColor="text1"/>
                          <w:sz w:val="16"/>
                          <w:szCs w:val="16"/>
                        </w:rPr>
                      </w:pPr>
                      <w:r w:rsidRPr="00943D2A">
                        <w:rPr>
                          <w:rFonts w:ascii="ＭＳ ゴシック" w:eastAsia="ＭＳ ゴシック" w:hAnsi="ＭＳ ゴシック" w:hint="eastAsia"/>
                          <w:b/>
                          <w:color w:val="000000" w:themeColor="text1"/>
                          <w:sz w:val="16"/>
                          <w:szCs w:val="16"/>
                        </w:rPr>
                        <w:t>△△会</w:t>
                      </w:r>
                    </w:p>
                    <w:p w14:paraId="79246A70" w14:textId="77777777" w:rsidR="005077AE" w:rsidRDefault="005077AE" w:rsidP="00CE7468">
                      <w:pPr>
                        <w:spacing w:line="200" w:lineRule="exact"/>
                        <w:jc w:val="center"/>
                        <w:rPr>
                          <w:rFonts w:ascii="ＭＳ ゴシック" w:eastAsia="ＭＳ ゴシック" w:hAnsi="ＭＳ ゴシック"/>
                          <w:b/>
                          <w:color w:val="000000" w:themeColor="text1"/>
                          <w:sz w:val="16"/>
                          <w:szCs w:val="16"/>
                        </w:rPr>
                      </w:pPr>
                      <w:r>
                        <w:rPr>
                          <w:rFonts w:ascii="ＭＳ ゴシック" w:eastAsia="ＭＳ ゴシック" w:hAnsi="ＭＳ ゴシック" w:hint="eastAsia"/>
                          <w:b/>
                          <w:color w:val="000000" w:themeColor="text1"/>
                          <w:sz w:val="16"/>
                          <w:szCs w:val="16"/>
                        </w:rPr>
                        <w:t>初動対策部</w:t>
                      </w:r>
                    </w:p>
                    <w:p w14:paraId="0514437A" w14:textId="77777777" w:rsidR="005077AE" w:rsidRPr="00943D2A" w:rsidRDefault="005077AE" w:rsidP="00CE7468">
                      <w:pPr>
                        <w:spacing w:line="200" w:lineRule="exact"/>
                        <w:jc w:val="center"/>
                        <w:rPr>
                          <w:rFonts w:ascii="ＭＳ ゴシック" w:eastAsia="ＭＳ ゴシック" w:hAnsi="ＭＳ ゴシック"/>
                          <w:b/>
                          <w:color w:val="000000" w:themeColor="text1"/>
                          <w:sz w:val="16"/>
                          <w:szCs w:val="16"/>
                        </w:rPr>
                      </w:pPr>
                      <w:r>
                        <w:rPr>
                          <w:rFonts w:ascii="ＭＳ ゴシック" w:eastAsia="ＭＳ ゴシック" w:hAnsi="ＭＳ ゴシック" w:hint="eastAsia"/>
                          <w:b/>
                          <w:color w:val="000000" w:themeColor="text1"/>
                          <w:sz w:val="16"/>
                          <w:szCs w:val="16"/>
                        </w:rPr>
                        <w:t>(　名)</w:t>
                      </w:r>
                    </w:p>
                  </w:txbxContent>
                </v:textbox>
              </v:rect>
            </w:pict>
          </mc:Fallback>
        </mc:AlternateContent>
      </w:r>
      <w:r w:rsidRPr="002D1F3A">
        <w:rPr>
          <w:noProof/>
        </w:rPr>
        <mc:AlternateContent>
          <mc:Choice Requires="wps">
            <w:drawing>
              <wp:anchor distT="0" distB="0" distL="114300" distR="114300" simplePos="0" relativeHeight="251677184" behindDoc="0" locked="0" layoutInCell="1" allowOverlap="1" wp14:anchorId="693D88D7" wp14:editId="5EAF58A8">
                <wp:simplePos x="0" y="0"/>
                <wp:positionH relativeFrom="column">
                  <wp:posOffset>1215390</wp:posOffset>
                </wp:positionH>
                <wp:positionV relativeFrom="paragraph">
                  <wp:posOffset>1106805</wp:posOffset>
                </wp:positionV>
                <wp:extent cx="896620" cy="431165"/>
                <wp:effectExtent l="0" t="0" r="17780" b="26035"/>
                <wp:wrapNone/>
                <wp:docPr id="94" name="正方形/長方形 94"/>
                <wp:cNvGraphicFramePr/>
                <a:graphic xmlns:a="http://schemas.openxmlformats.org/drawingml/2006/main">
                  <a:graphicData uri="http://schemas.microsoft.com/office/word/2010/wordprocessingShape">
                    <wps:wsp>
                      <wps:cNvSpPr/>
                      <wps:spPr>
                        <a:xfrm>
                          <a:off x="0" y="0"/>
                          <a:ext cx="896620" cy="431165"/>
                        </a:xfrm>
                        <a:prstGeom prst="rect">
                          <a:avLst/>
                        </a:prstGeom>
                        <a:solidFill>
                          <a:srgbClr val="FFFF00"/>
                        </a:solidFill>
                        <a:ln w="19050" cap="flat" cmpd="sng" algn="ctr">
                          <a:solidFill>
                            <a:sysClr val="windowText" lastClr="000000"/>
                          </a:solidFill>
                          <a:prstDash val="solid"/>
                          <a:miter lim="800000"/>
                        </a:ln>
                        <a:effectLst/>
                      </wps:spPr>
                      <wps:txbx>
                        <w:txbxContent>
                          <w:p w14:paraId="7CEEBAB6" w14:textId="77777777" w:rsidR="005077AE" w:rsidRDefault="005077AE" w:rsidP="00CE7468">
                            <w:pPr>
                              <w:spacing w:line="200" w:lineRule="exact"/>
                              <w:jc w:val="center"/>
                              <w:rPr>
                                <w:rFonts w:ascii="ＭＳ ゴシック" w:eastAsia="ＭＳ ゴシック" w:hAnsi="ＭＳ ゴシック"/>
                                <w:b/>
                                <w:color w:val="000000" w:themeColor="text1"/>
                                <w:sz w:val="16"/>
                                <w:szCs w:val="16"/>
                              </w:rPr>
                            </w:pPr>
                            <w:r w:rsidRPr="00943D2A">
                              <w:rPr>
                                <w:rFonts w:ascii="ＭＳ ゴシック" w:eastAsia="ＭＳ ゴシック" w:hAnsi="ＭＳ ゴシック" w:hint="eastAsia"/>
                                <w:b/>
                                <w:color w:val="000000" w:themeColor="text1"/>
                                <w:sz w:val="16"/>
                                <w:szCs w:val="16"/>
                              </w:rPr>
                              <w:t>△△会</w:t>
                            </w:r>
                          </w:p>
                          <w:p w14:paraId="6D7DCE20" w14:textId="77777777" w:rsidR="005077AE" w:rsidRDefault="005077AE" w:rsidP="00CE7468">
                            <w:pPr>
                              <w:spacing w:line="200" w:lineRule="exact"/>
                              <w:jc w:val="center"/>
                              <w:rPr>
                                <w:rFonts w:ascii="ＭＳ ゴシック" w:eastAsia="ＭＳ ゴシック" w:hAnsi="ＭＳ ゴシック"/>
                                <w:b/>
                                <w:color w:val="000000" w:themeColor="text1"/>
                                <w:sz w:val="16"/>
                                <w:szCs w:val="16"/>
                              </w:rPr>
                            </w:pPr>
                            <w:r>
                              <w:rPr>
                                <w:rFonts w:ascii="ＭＳ ゴシック" w:eastAsia="ＭＳ ゴシック" w:hAnsi="ＭＳ ゴシック" w:hint="eastAsia"/>
                                <w:b/>
                                <w:color w:val="000000" w:themeColor="text1"/>
                                <w:sz w:val="16"/>
                                <w:szCs w:val="16"/>
                              </w:rPr>
                              <w:t>初動対策部</w:t>
                            </w:r>
                          </w:p>
                          <w:p w14:paraId="0E59A521" w14:textId="77777777" w:rsidR="005077AE" w:rsidRPr="00943D2A" w:rsidRDefault="005077AE" w:rsidP="00CE7468">
                            <w:pPr>
                              <w:spacing w:line="200" w:lineRule="exact"/>
                              <w:jc w:val="center"/>
                              <w:rPr>
                                <w:rFonts w:ascii="ＭＳ ゴシック" w:eastAsia="ＭＳ ゴシック" w:hAnsi="ＭＳ ゴシック"/>
                                <w:b/>
                                <w:color w:val="000000" w:themeColor="text1"/>
                                <w:sz w:val="16"/>
                                <w:szCs w:val="16"/>
                              </w:rPr>
                            </w:pPr>
                            <w:r>
                              <w:rPr>
                                <w:rFonts w:ascii="ＭＳ ゴシック" w:eastAsia="ＭＳ ゴシック" w:hAnsi="ＭＳ ゴシック" w:hint="eastAsia"/>
                                <w:b/>
                                <w:color w:val="000000" w:themeColor="text1"/>
                                <w:sz w:val="16"/>
                                <w:szCs w:val="16"/>
                              </w:rPr>
                              <w:t>(　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D88D7" id="正方形/長方形 94" o:spid="_x0000_s1130" style="position:absolute;left:0;text-align:left;margin-left:95.7pt;margin-top:87.15pt;width:70.6pt;height:33.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R5lQIAABMFAAAOAAAAZHJzL2Uyb0RvYy54bWysVMtu1DAU3SPxD5b3NDOlHbVRM9Wo1SCk&#10;qq3Uoq49jjOJ5Be2Z5LhP+ADYM0aseBzqMRfcOxkpg9YIbJwrn1fvuee65PTTkmyFs43Rhd0vDei&#10;RGhuykYvC/rudv7qiBIfmC6ZNFoUdCM8PZ2+fHHS2lzsm9rIUjiCINrnrS1oHYLNs8zzWijm94wV&#10;GsrKOMUCtm6ZlY61iK5ktj8aTbLWuNI6w4X3OD3vlXSa4leV4OGqqrwIRBYUdwtpdWldxDWbnrB8&#10;6ZitGz5cg/3DLRRrNJLuQp2zwMjKNX+EUg13xpsq7HGjMlNVDRepBlQzHj2r5qZmVqRaAI63O5j8&#10;/wvLL9fXjjRlQY8PKNFMoUf3X7/cf/r+88fn7NfHb71EoAVUrfU5PG7stRt2HmKsu6ucin9URLoE&#10;72YHr+gC4Tg8Op5M9tEEDtXB6/F4chhjZg/O1vnwRhhFolBQh+4lUNn6wofedGsSc3kjm3LeSJk2&#10;brk4k46sGTo9xzdKzUX0J2ZSkxY8PR4dxoswMK6SLEBUFhh4vaSEySWozINLuZ94+43f5QAJS9Pe&#10;ojhKJPMBClScvqGsJ67x4ufM1/0FkyqasVw1ARMgGwWAHntLHbUicXgoP8LfAx6l0C261LmjhGM8&#10;Wphyg3Y60/PcWz5vkPcC17tmDsRG0RjWcIWlkgZImEGipDbuw9/Ooz34Bi0lLQYFKL1fMSdQ9VsN&#10;Jsap2gpuKyy2gl6pM4OOjPEMWJ5EOLggt2LljLrDDM9iFqiY5sjV4z9szkI/sHgFuJjNkhmmx7Jw&#10;oW8sj8EjVBHh2+6OOTvwJ6A3l2Y7RCx/RqPeNnpqM1sFUzWJYw84gptxg8lLLB1eiTjaj/fJ6uEt&#10;m/4GAAD//wMAUEsDBBQABgAIAAAAIQDBybOU3AAAAAsBAAAPAAAAZHJzL2Rvd25yZXYueG1sTI/B&#10;ToQwEIbvJr5DMybe3EJLcBcpGzXhqnHVe6GzQKQtoV3At3c86W3+zJd/vimPmx3ZgnMYvFOQ7hJg&#10;6FpvBtcp+Hiv7/bAQtTO6NE7VPCNAY7V9VWpC+NX94bLKXaMSlwotII+xqngPLQ9Wh12fkJHu7Of&#10;rY4U546bWa9UbkcukiTnVg+OLvR6wuce26/TxSpY0S8jj7mUT4fXtOF1vZiXT6Vub7bHB2ARt/gH&#10;w68+qUNFTo2/OBPYSPmQZoTScJ9JYERIKXJgjQKRCQG8Kvn/H6ofAAAA//8DAFBLAQItABQABgAI&#10;AAAAIQC2gziS/gAAAOEBAAATAAAAAAAAAAAAAAAAAAAAAABbQ29udGVudF9UeXBlc10ueG1sUEsB&#10;Ai0AFAAGAAgAAAAhADj9If/WAAAAlAEAAAsAAAAAAAAAAAAAAAAALwEAAF9yZWxzLy5yZWxzUEsB&#10;Ai0AFAAGAAgAAAAhAMcYBHmVAgAAEwUAAA4AAAAAAAAAAAAAAAAALgIAAGRycy9lMm9Eb2MueG1s&#10;UEsBAi0AFAAGAAgAAAAhAMHJs5TcAAAACwEAAA8AAAAAAAAAAAAAAAAA7wQAAGRycy9kb3ducmV2&#10;LnhtbFBLBQYAAAAABAAEAPMAAAD4BQAAAAA=&#10;" fillcolor="yellow" strokecolor="windowText" strokeweight="1.5pt">
                <v:textbox inset="0,0,0,0">
                  <w:txbxContent>
                    <w:p w14:paraId="7CEEBAB6" w14:textId="77777777" w:rsidR="005077AE" w:rsidRDefault="005077AE" w:rsidP="00CE7468">
                      <w:pPr>
                        <w:spacing w:line="200" w:lineRule="exact"/>
                        <w:jc w:val="center"/>
                        <w:rPr>
                          <w:rFonts w:ascii="ＭＳ ゴシック" w:eastAsia="ＭＳ ゴシック" w:hAnsi="ＭＳ ゴシック"/>
                          <w:b/>
                          <w:color w:val="000000" w:themeColor="text1"/>
                          <w:sz w:val="16"/>
                          <w:szCs w:val="16"/>
                        </w:rPr>
                      </w:pPr>
                      <w:r w:rsidRPr="00943D2A">
                        <w:rPr>
                          <w:rFonts w:ascii="ＭＳ ゴシック" w:eastAsia="ＭＳ ゴシック" w:hAnsi="ＭＳ ゴシック" w:hint="eastAsia"/>
                          <w:b/>
                          <w:color w:val="000000" w:themeColor="text1"/>
                          <w:sz w:val="16"/>
                          <w:szCs w:val="16"/>
                        </w:rPr>
                        <w:t>△△会</w:t>
                      </w:r>
                    </w:p>
                    <w:p w14:paraId="6D7DCE20" w14:textId="77777777" w:rsidR="005077AE" w:rsidRDefault="005077AE" w:rsidP="00CE7468">
                      <w:pPr>
                        <w:spacing w:line="200" w:lineRule="exact"/>
                        <w:jc w:val="center"/>
                        <w:rPr>
                          <w:rFonts w:ascii="ＭＳ ゴシック" w:eastAsia="ＭＳ ゴシック" w:hAnsi="ＭＳ ゴシック"/>
                          <w:b/>
                          <w:color w:val="000000" w:themeColor="text1"/>
                          <w:sz w:val="16"/>
                          <w:szCs w:val="16"/>
                        </w:rPr>
                      </w:pPr>
                      <w:r>
                        <w:rPr>
                          <w:rFonts w:ascii="ＭＳ ゴシック" w:eastAsia="ＭＳ ゴシック" w:hAnsi="ＭＳ ゴシック" w:hint="eastAsia"/>
                          <w:b/>
                          <w:color w:val="000000" w:themeColor="text1"/>
                          <w:sz w:val="16"/>
                          <w:szCs w:val="16"/>
                        </w:rPr>
                        <w:t>初動対策部</w:t>
                      </w:r>
                    </w:p>
                    <w:p w14:paraId="0E59A521" w14:textId="77777777" w:rsidR="005077AE" w:rsidRPr="00943D2A" w:rsidRDefault="005077AE" w:rsidP="00CE7468">
                      <w:pPr>
                        <w:spacing w:line="200" w:lineRule="exact"/>
                        <w:jc w:val="center"/>
                        <w:rPr>
                          <w:rFonts w:ascii="ＭＳ ゴシック" w:eastAsia="ＭＳ ゴシック" w:hAnsi="ＭＳ ゴシック"/>
                          <w:b/>
                          <w:color w:val="000000" w:themeColor="text1"/>
                          <w:sz w:val="16"/>
                          <w:szCs w:val="16"/>
                        </w:rPr>
                      </w:pPr>
                      <w:r>
                        <w:rPr>
                          <w:rFonts w:ascii="ＭＳ ゴシック" w:eastAsia="ＭＳ ゴシック" w:hAnsi="ＭＳ ゴシック" w:hint="eastAsia"/>
                          <w:b/>
                          <w:color w:val="000000" w:themeColor="text1"/>
                          <w:sz w:val="16"/>
                          <w:szCs w:val="16"/>
                        </w:rPr>
                        <w:t>(　名)</w:t>
                      </w:r>
                    </w:p>
                  </w:txbxContent>
                </v:textbox>
              </v:rect>
            </w:pict>
          </mc:Fallback>
        </mc:AlternateContent>
      </w:r>
      <w:r w:rsidRPr="002D1F3A">
        <w:rPr>
          <w:noProof/>
        </w:rPr>
        <mc:AlternateContent>
          <mc:Choice Requires="wps">
            <w:drawing>
              <wp:anchor distT="0" distB="0" distL="114300" distR="114300" simplePos="0" relativeHeight="251686400" behindDoc="0" locked="0" layoutInCell="1" allowOverlap="1" wp14:anchorId="331B7B96" wp14:editId="07E8FF53">
                <wp:simplePos x="0" y="0"/>
                <wp:positionH relativeFrom="column">
                  <wp:posOffset>3390265</wp:posOffset>
                </wp:positionH>
                <wp:positionV relativeFrom="paragraph">
                  <wp:posOffset>265430</wp:posOffset>
                </wp:positionV>
                <wp:extent cx="2621915" cy="301625"/>
                <wp:effectExtent l="0" t="0" r="26035" b="22225"/>
                <wp:wrapNone/>
                <wp:docPr id="95" name="正方形/長方形 95"/>
                <wp:cNvGraphicFramePr/>
                <a:graphic xmlns:a="http://schemas.openxmlformats.org/drawingml/2006/main">
                  <a:graphicData uri="http://schemas.microsoft.com/office/word/2010/wordprocessingShape">
                    <wps:wsp>
                      <wps:cNvSpPr/>
                      <wps:spPr>
                        <a:xfrm>
                          <a:off x="0" y="0"/>
                          <a:ext cx="2621915" cy="301625"/>
                        </a:xfrm>
                        <a:prstGeom prst="rect">
                          <a:avLst/>
                        </a:prstGeom>
                        <a:solidFill>
                          <a:srgbClr val="FFFF00"/>
                        </a:solidFill>
                        <a:ln w="19050" cap="flat" cmpd="sng" algn="ctr">
                          <a:solidFill>
                            <a:sysClr val="windowText" lastClr="000000"/>
                          </a:solidFill>
                          <a:prstDash val="solid"/>
                          <a:miter lim="800000"/>
                        </a:ln>
                        <a:effectLst/>
                      </wps:spPr>
                      <wps:txbx>
                        <w:txbxContent>
                          <w:p w14:paraId="1BF73364" w14:textId="77777777" w:rsidR="005077AE" w:rsidRPr="00355A5C" w:rsidRDefault="005077AE" w:rsidP="00CE7468">
                            <w:pPr>
                              <w:jc w:val="center"/>
                              <w:rPr>
                                <w:rFonts w:ascii="ＭＳ ゴシック" w:eastAsia="ＭＳ ゴシック" w:hAnsi="ＭＳ ゴシック"/>
                                <w:b/>
                                <w:color w:val="000000" w:themeColor="text1"/>
                                <w:sz w:val="22"/>
                              </w:rPr>
                            </w:pPr>
                            <w:r w:rsidRPr="00355A5C">
                              <w:rPr>
                                <w:rFonts w:ascii="ＭＳ ゴシック" w:eastAsia="ＭＳ ゴシック" w:hAnsi="ＭＳ ゴシック" w:hint="eastAsia"/>
                                <w:b/>
                                <w:color w:val="000000" w:themeColor="text1"/>
                                <w:sz w:val="22"/>
                              </w:rPr>
                              <w:t xml:space="preserve">○○校区　</w:t>
                            </w:r>
                            <w:r>
                              <w:rPr>
                                <w:rFonts w:ascii="ＭＳ ゴシック" w:eastAsia="ＭＳ ゴシック" w:hAnsi="ＭＳ ゴシック" w:hint="eastAsia"/>
                                <w:b/>
                                <w:color w:val="000000" w:themeColor="text1"/>
                                <w:sz w:val="22"/>
                              </w:rPr>
                              <w:t>避難所運営</w:t>
                            </w:r>
                            <w:r w:rsidRPr="00355A5C">
                              <w:rPr>
                                <w:rFonts w:ascii="ＭＳ ゴシック" w:eastAsia="ＭＳ ゴシック" w:hAnsi="ＭＳ ゴシック" w:hint="eastAsia"/>
                                <w:b/>
                                <w:color w:val="000000" w:themeColor="text1"/>
                                <w:sz w:val="22"/>
                              </w:rPr>
                              <w:t>本部(　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B7B96" id="正方形/長方形 95" o:spid="_x0000_s1131" style="position:absolute;left:0;text-align:left;margin-left:266.95pt;margin-top:20.9pt;width:206.45pt;height:2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tDogIAACQFAAAOAAAAZHJzL2Uyb0RvYy54bWysVM1uEzEQviPxDpbvdJPQhibqpopaBSFV&#10;baUW9ex4vdmV/IftZDe8BzwAPXNGHHgcKvEWfPYmaVo4IfbgnfGMZzzffOOT01ZJshLO10bntH/Q&#10;o0RobopaL3L6/nb26pgSH5gumDRa5HQtPD2dvHxx0tixGJjKyEI4giDajxub0yoEO84yzyuhmD8w&#10;VmgYS+MUC1DdIiscaxBdyWzQ6w2zxrjCOsOF99g974x0kuKXpeDhqiy9CETmFHcLaXVpncc1m5yw&#10;8cIxW9V8cw32D7dQrNZIugt1zgIjS1f/EUrV3BlvynDAjcpMWdZcpBpQTb/3rJqbilmRagE43u5g&#10;8v8vLL9cXTtSFzkdHVGimUKPHr7eP3z+/vPHl+zXp2+dRGAFVI31Y5y4sdduo3mIse62dCr+URFp&#10;E7zrHbyiDYRjczAc9Ed9pOGwve71h4MUNHs8bZ0Pb4VRJAo5dWhfQpWtLnxARrhuXWIyb2RdzGop&#10;k+IW8zPpyIqh1TN8vdRdHHniJjVpQNRR7wh04AyUKyULEJUFCF4vKGFyAS7z4FLuJ6f92u9ygIWF&#10;aW5RHSWS+QADSk5fxOp54njxc+ar7oIpasc+VQeMgKxVTo/3T0sdyxKJxJvyI/4d4lEK7bxNrTse&#10;bpszN8Ua/XSmI7q3fFYj7wWud80cmI2iMa3hCkspDZAwG4mSyriPf9uP/iAcrJQ0mBSg9GHJnEDV&#10;7zSoOOofHsbRSsrh0ZsBFLdvme9b9FKdGXSoj3fB8iRG/yC3YumMusNQT2NWmJjmyN31Y6OchW6C&#10;8SxwMZ0mN4yTZeFC31geg0foIuK37R1zdsOngF5dmu1UsfEzWnW+8aQ202UwZZ04F6HucEVTo4JR&#10;TO3dPBtx1vf15PX4uE1+AwAA//8DAFBLAwQUAAYACAAAACEAEJSc2N8AAAAJAQAADwAAAGRycy9k&#10;b3ducmV2LnhtbEyPwU6DQBCG7ya+w2aaeLMLUpuCDE1jwsGTttZ43cKWJWVnCbsUfHvHk73NZL78&#10;8/35draduOrBt44Q4mUEQlPl6pYahONn+bgB4YOiWnWONMKP9rAt7u9yldVuor2+HkIjOIR8phBM&#10;CH0mpa+MtsovXa+Jb2c3WBV4HRpZD2ricNvJpyhaS6ta4g9G9frV6OpyGC1CKeMvs9+9xeW7K8ez&#10;N83x+2NCfFjMuxcQQc/hH4Y/fVaHgp1ObqTaiw7hOUlSRhFWMVdgIF2teTghbNIEZJHL2wbFLwAA&#10;AP//AwBQSwECLQAUAAYACAAAACEAtoM4kv4AAADhAQAAEwAAAAAAAAAAAAAAAAAAAAAAW0NvbnRl&#10;bnRfVHlwZXNdLnhtbFBLAQItABQABgAIAAAAIQA4/SH/1gAAAJQBAAALAAAAAAAAAAAAAAAAAC8B&#10;AABfcmVscy8ucmVsc1BLAQItABQABgAIAAAAIQAuPJtDogIAACQFAAAOAAAAAAAAAAAAAAAAAC4C&#10;AABkcnMvZTJvRG9jLnhtbFBLAQItABQABgAIAAAAIQAQlJzY3wAAAAkBAAAPAAAAAAAAAAAAAAAA&#10;APwEAABkcnMvZG93bnJldi54bWxQSwUGAAAAAAQABADzAAAACAYAAAAA&#10;" fillcolor="yellow" strokecolor="windowText" strokeweight="1.5pt">
                <v:textbox>
                  <w:txbxContent>
                    <w:p w14:paraId="1BF73364" w14:textId="77777777" w:rsidR="005077AE" w:rsidRPr="00355A5C" w:rsidRDefault="005077AE" w:rsidP="00CE7468">
                      <w:pPr>
                        <w:jc w:val="center"/>
                        <w:rPr>
                          <w:rFonts w:ascii="ＭＳ ゴシック" w:eastAsia="ＭＳ ゴシック" w:hAnsi="ＭＳ ゴシック"/>
                          <w:b/>
                          <w:color w:val="000000" w:themeColor="text1"/>
                          <w:sz w:val="22"/>
                        </w:rPr>
                      </w:pPr>
                      <w:r w:rsidRPr="00355A5C">
                        <w:rPr>
                          <w:rFonts w:ascii="ＭＳ ゴシック" w:eastAsia="ＭＳ ゴシック" w:hAnsi="ＭＳ ゴシック" w:hint="eastAsia"/>
                          <w:b/>
                          <w:color w:val="000000" w:themeColor="text1"/>
                          <w:sz w:val="22"/>
                        </w:rPr>
                        <w:t xml:space="preserve">○○校区　</w:t>
                      </w:r>
                      <w:r>
                        <w:rPr>
                          <w:rFonts w:ascii="ＭＳ ゴシック" w:eastAsia="ＭＳ ゴシック" w:hAnsi="ＭＳ ゴシック" w:hint="eastAsia"/>
                          <w:b/>
                          <w:color w:val="000000" w:themeColor="text1"/>
                          <w:sz w:val="22"/>
                        </w:rPr>
                        <w:t>避難所運営</w:t>
                      </w:r>
                      <w:r w:rsidRPr="00355A5C">
                        <w:rPr>
                          <w:rFonts w:ascii="ＭＳ ゴシック" w:eastAsia="ＭＳ ゴシック" w:hAnsi="ＭＳ ゴシック" w:hint="eastAsia"/>
                          <w:b/>
                          <w:color w:val="000000" w:themeColor="text1"/>
                          <w:sz w:val="22"/>
                        </w:rPr>
                        <w:t>本部(　名)</w:t>
                      </w:r>
                    </w:p>
                  </w:txbxContent>
                </v:textbox>
              </v:rect>
            </w:pict>
          </mc:Fallback>
        </mc:AlternateContent>
      </w:r>
      <w:r w:rsidRPr="002D1F3A">
        <w:rPr>
          <w:noProof/>
        </w:rPr>
        <mc:AlternateContent>
          <mc:Choice Requires="wps">
            <w:drawing>
              <wp:anchor distT="0" distB="0" distL="114300" distR="114300" simplePos="0" relativeHeight="251687424" behindDoc="0" locked="0" layoutInCell="1" allowOverlap="1" wp14:anchorId="6217C496" wp14:editId="1097C1E9">
                <wp:simplePos x="0" y="0"/>
                <wp:positionH relativeFrom="column">
                  <wp:posOffset>3390265</wp:posOffset>
                </wp:positionH>
                <wp:positionV relativeFrom="paragraph">
                  <wp:posOffset>567055</wp:posOffset>
                </wp:positionV>
                <wp:extent cx="2621915" cy="335915"/>
                <wp:effectExtent l="0" t="0" r="26035" b="26035"/>
                <wp:wrapNone/>
                <wp:docPr id="96" name="正方形/長方形 96"/>
                <wp:cNvGraphicFramePr/>
                <a:graphic xmlns:a="http://schemas.openxmlformats.org/drawingml/2006/main">
                  <a:graphicData uri="http://schemas.microsoft.com/office/word/2010/wordprocessingShape">
                    <wps:wsp>
                      <wps:cNvSpPr/>
                      <wps:spPr>
                        <a:xfrm>
                          <a:off x="0" y="0"/>
                          <a:ext cx="2621915" cy="33591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130F0D38" w14:textId="77777777" w:rsidR="005077AE" w:rsidRPr="00475405" w:rsidRDefault="005077AE" w:rsidP="00CE7468">
                            <w:pPr>
                              <w:spacing w:line="160" w:lineRule="exact"/>
                              <w:jc w:val="center"/>
                              <w:rPr>
                                <w:rFonts w:ascii="ＭＳ ゴシック" w:eastAsia="ＭＳ ゴシック" w:hAnsi="ＭＳ ゴシック"/>
                                <w:color w:val="000000" w:themeColor="text1"/>
                                <w:sz w:val="12"/>
                                <w:szCs w:val="12"/>
                              </w:rPr>
                            </w:pPr>
                            <w:r w:rsidRPr="00475405">
                              <w:rPr>
                                <w:rFonts w:ascii="ＭＳ ゴシック" w:eastAsia="ＭＳ ゴシック" w:hAnsi="ＭＳ ゴシック" w:hint="eastAsia"/>
                                <w:color w:val="000000" w:themeColor="text1"/>
                                <w:sz w:val="12"/>
                                <w:szCs w:val="12"/>
                              </w:rPr>
                              <w:t>本部長(　名)、副本部長(　名)、総務担当(　名)</w:t>
                            </w:r>
                          </w:p>
                          <w:p w14:paraId="437ACD86" w14:textId="77777777" w:rsidR="005077AE" w:rsidRDefault="005077AE" w:rsidP="00CE7468">
                            <w:pPr>
                              <w:spacing w:line="160" w:lineRule="exact"/>
                              <w:jc w:val="center"/>
                              <w:rPr>
                                <w:rFonts w:ascii="ＭＳ ゴシック" w:eastAsia="ＭＳ ゴシック" w:hAnsi="ＭＳ ゴシック"/>
                                <w:color w:val="000000" w:themeColor="text1"/>
                                <w:sz w:val="12"/>
                                <w:szCs w:val="12"/>
                              </w:rPr>
                            </w:pPr>
                            <w:r w:rsidRPr="00475405">
                              <w:rPr>
                                <w:rFonts w:ascii="ＭＳ ゴシック" w:eastAsia="ＭＳ ゴシック" w:hAnsi="ＭＳ ゴシック" w:hint="eastAsia"/>
                                <w:color w:val="000000" w:themeColor="text1"/>
                                <w:sz w:val="12"/>
                                <w:szCs w:val="12"/>
                              </w:rPr>
                              <w:t>執行役員(総括</w:t>
                            </w:r>
                            <w:r>
                              <w:rPr>
                                <w:rFonts w:ascii="ＭＳ ゴシック" w:eastAsia="ＭＳ ゴシック" w:hAnsi="ＭＳ ゴシック" w:hint="eastAsia"/>
                                <w:color w:val="000000" w:themeColor="text1"/>
                                <w:sz w:val="12"/>
                                <w:szCs w:val="12"/>
                              </w:rPr>
                              <w:t>･</w:t>
                            </w:r>
                            <w:r w:rsidRPr="00475405">
                              <w:rPr>
                                <w:rFonts w:ascii="ＭＳ ゴシック" w:eastAsia="ＭＳ ゴシック" w:hAnsi="ＭＳ ゴシック" w:hint="eastAsia"/>
                                <w:color w:val="000000" w:themeColor="text1"/>
                                <w:sz w:val="12"/>
                                <w:szCs w:val="12"/>
                              </w:rPr>
                              <w:t>作戦、</w:t>
                            </w:r>
                            <w:r>
                              <w:rPr>
                                <w:rFonts w:ascii="ＭＳ ゴシック" w:eastAsia="ＭＳ ゴシック" w:hAnsi="ＭＳ ゴシック" w:hint="eastAsia"/>
                                <w:color w:val="000000" w:themeColor="text1"/>
                                <w:sz w:val="12"/>
                                <w:szCs w:val="12"/>
                              </w:rPr>
                              <w:t>受付･総務、</w:t>
                            </w:r>
                            <w:r w:rsidRPr="00475405">
                              <w:rPr>
                                <w:rFonts w:ascii="ＭＳ ゴシック" w:eastAsia="ＭＳ ゴシック" w:hAnsi="ＭＳ ゴシック" w:hint="eastAsia"/>
                                <w:color w:val="000000" w:themeColor="text1"/>
                                <w:sz w:val="12"/>
                                <w:szCs w:val="12"/>
                              </w:rPr>
                              <w:t>情報</w:t>
                            </w:r>
                            <w:r>
                              <w:rPr>
                                <w:rFonts w:ascii="ＭＳ ゴシック" w:eastAsia="ＭＳ ゴシック" w:hAnsi="ＭＳ ゴシック" w:hint="eastAsia"/>
                                <w:color w:val="000000" w:themeColor="text1"/>
                                <w:sz w:val="12"/>
                                <w:szCs w:val="12"/>
                              </w:rPr>
                              <w:t>･広報</w:t>
                            </w:r>
                            <w:r w:rsidRPr="00475405">
                              <w:rPr>
                                <w:rFonts w:ascii="ＭＳ ゴシック" w:eastAsia="ＭＳ ゴシック" w:hAnsi="ＭＳ ゴシック" w:hint="eastAsia"/>
                                <w:color w:val="000000" w:themeColor="text1"/>
                                <w:sz w:val="12"/>
                                <w:szCs w:val="12"/>
                              </w:rPr>
                              <w:t>、</w:t>
                            </w:r>
                            <w:r>
                              <w:rPr>
                                <w:rFonts w:ascii="ＭＳ ゴシック" w:eastAsia="ＭＳ ゴシック" w:hAnsi="ＭＳ ゴシック" w:hint="eastAsia"/>
                                <w:color w:val="000000" w:themeColor="text1"/>
                                <w:sz w:val="12"/>
                                <w:szCs w:val="12"/>
                              </w:rPr>
                              <w:t>物資･施設管理、</w:t>
                            </w:r>
                          </w:p>
                          <w:p w14:paraId="592B5FA6" w14:textId="77777777" w:rsidR="005077AE" w:rsidRPr="00475405" w:rsidRDefault="005077AE" w:rsidP="00CE7468">
                            <w:pPr>
                              <w:spacing w:line="160" w:lineRule="exact"/>
                              <w:jc w:val="center"/>
                              <w:rPr>
                                <w:rFonts w:ascii="ＭＳ ゴシック" w:eastAsia="ＭＳ ゴシック" w:hAnsi="ＭＳ ゴシック"/>
                                <w:color w:val="000000" w:themeColor="text1"/>
                                <w:sz w:val="12"/>
                                <w:szCs w:val="12"/>
                              </w:rPr>
                            </w:pPr>
                            <w:r>
                              <w:rPr>
                                <w:rFonts w:ascii="ＭＳ ゴシック" w:eastAsia="ＭＳ ゴシック" w:hAnsi="ＭＳ ゴシック" w:hint="eastAsia"/>
                                <w:color w:val="000000" w:themeColor="text1"/>
                                <w:sz w:val="12"/>
                                <w:szCs w:val="12"/>
                              </w:rPr>
                              <w:t>救護･衛生、</w:t>
                            </w:r>
                            <w:r w:rsidRPr="00475405">
                              <w:rPr>
                                <w:rFonts w:ascii="ＭＳ ゴシック" w:eastAsia="ＭＳ ゴシック" w:hAnsi="ＭＳ ゴシック" w:hint="eastAsia"/>
                                <w:color w:val="000000" w:themeColor="text1"/>
                                <w:sz w:val="12"/>
                                <w:szCs w:val="12"/>
                              </w:rPr>
                              <w:t>安否</w:t>
                            </w:r>
                            <w:r>
                              <w:rPr>
                                <w:rFonts w:ascii="ＭＳ ゴシック" w:eastAsia="ＭＳ ゴシック" w:hAnsi="ＭＳ ゴシック" w:hint="eastAsia"/>
                                <w:color w:val="000000" w:themeColor="text1"/>
                                <w:sz w:val="12"/>
                                <w:szCs w:val="12"/>
                              </w:rPr>
                              <w:t>･被災者管理</w:t>
                            </w:r>
                            <w:r w:rsidRPr="00475405">
                              <w:rPr>
                                <w:rFonts w:ascii="ＭＳ ゴシック" w:eastAsia="ＭＳ ゴシック" w:hAnsi="ＭＳ ゴシック" w:hint="eastAsia"/>
                                <w:color w:val="000000" w:themeColor="text1"/>
                                <w:sz w:val="12"/>
                                <w:szCs w:val="12"/>
                              </w:rPr>
                              <w:t>、</w:t>
                            </w:r>
                            <w:r>
                              <w:rPr>
                                <w:rFonts w:ascii="ＭＳ ゴシック" w:eastAsia="ＭＳ ゴシック" w:hAnsi="ＭＳ ゴシック" w:hint="eastAsia"/>
                                <w:color w:val="000000" w:themeColor="text1"/>
                                <w:sz w:val="12"/>
                                <w:szCs w:val="12"/>
                              </w:rPr>
                              <w:t>給食給水、要配慮者、居住等</w:t>
                            </w:r>
                            <w:r w:rsidRPr="00475405">
                              <w:rPr>
                                <w:rFonts w:ascii="ＭＳ ゴシック" w:eastAsia="ＭＳ ゴシック" w:hAnsi="ＭＳ ゴシック" w:hint="eastAsia"/>
                                <w:color w:val="000000" w:themeColor="text1"/>
                                <w:sz w:val="12"/>
                                <w:szCs w:val="12"/>
                              </w:rPr>
                              <w:t>)　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7C496" id="正方形/長方形 96" o:spid="_x0000_s1132" style="position:absolute;left:0;text-align:left;margin-left:266.95pt;margin-top:44.65pt;width:206.45pt;height:26.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SbkwIAACQFAAAOAAAAZHJzL2Uyb0RvYy54bWysVEtu2zAQ3RfoHQjuG9kOkiZC5MBI4KJA&#10;kARIiqxpirIE8FeStuTeoz1Au+666KLHaYDeoo+UnP+qqBbUkPPjvHnDo+NOSbIWzjdGF3S8M6JE&#10;aG7KRi8L+uF6/uaAEh+YLpk0WhR0Izw9nr5+ddTaXExMbWQpHEEQ7fPWFrQOweZZ5nktFPM7xgoN&#10;ZWWcYgFbt8xKx1pEVzKbjEb7WWtcaZ3hwnucnvZKOk3xq0rwcFFVXgQiC4q7hbS6tC7imk2PWL50&#10;zNYNH67B/uEWijUaSe9CnbLAyMo1z0KphjvjTRV2uFGZqaqGi1QDqhmPnlRzVTMrUi0Ax9s7mPz/&#10;C8vP15eONGVBD/cp0UyhR7ffv91++fn719fsz+cfvUSgBVSt9Tk8ruylG3YeYqy7q5yKf1REugTv&#10;5g5e0QXCcTjZn4wPx3uUcOh2d/eijDDZvbd1PrwTRpEoFNShfQlVtj7zoTfdmsRk3simnDdSps3G&#10;n0hH1gydBkFK01IimQ84LOg8fUO2R25SkxbEPRztgR6cgYKVZAGisgDF6yUlTC7BbR5cussjb/8s&#10;6TWqfZB4lL6XEsdCTpmv+xunqNGM5aoJGAnZqIIePPSWOmpFIvUAR+xH34EohW7RpVYevI2R4tHC&#10;lBv015me+N7yeYO8Z8DlkjkwHUVjesMFlkoaIGEGiZLauE8vnUd7EBBaSlpMDlD6uGJOoOr3GtSM&#10;Y7YV3FZYbAW9UicGLRrjXbA8iXBwQW7Fyhl1g6GexSxQMc2Rq8d/2JyEfoLxLHAxmyUzjJNl4Uxf&#10;WR6DR6giwtfdDXN24FNAb87NdqpY/oRWvW301Ga2CqZqEufucQRX4wajmFg7PBtx1h/uk9X94zb9&#10;CwAA//8DAFBLAwQUAAYACAAAACEAlsSb++AAAAAKAQAADwAAAGRycy9kb3ducmV2LnhtbEyPQU7D&#10;MBBF90jcwRokNog6JKVKQpwKgaKuUEXLAdx4EkfEdmS7aeD0DCtYjubp//er7WJGNqMPg7MCHlYJ&#10;MLStU4PtBXwcm/scWIjSKjk6iwK+MMC2vr6qZKncxb7jfIg9oxAbSilAxziVnIdWo5Fh5Sa09Ouc&#10;NzLS6XuuvLxQuBl5miQbbuRgqUHLCV80tp+HsxHwOtztGqeOO+277zff5PN+Xjohbm+W5ydgEZf4&#10;B8OvPqlDTU4nd7YqsFHAY5YVhArIiwwYAcV6Q1tORK7TFHhd8f8T6h8AAAD//wMAUEsBAi0AFAAG&#10;AAgAAAAhALaDOJL+AAAA4QEAABMAAAAAAAAAAAAAAAAAAAAAAFtDb250ZW50X1R5cGVzXS54bWxQ&#10;SwECLQAUAAYACAAAACEAOP0h/9YAAACUAQAACwAAAAAAAAAAAAAAAAAvAQAAX3JlbHMvLnJlbHNQ&#10;SwECLQAUAAYACAAAACEAk3VEm5MCAAAkBQAADgAAAAAAAAAAAAAAAAAuAgAAZHJzL2Uyb0RvYy54&#10;bWxQSwECLQAUAAYACAAAACEAlsSb++AAAAAKAQAADwAAAAAAAAAAAAAAAADtBAAAZHJzL2Rvd25y&#10;ZXYueG1sUEsFBgAAAAAEAAQA8wAAAPoFAAAAAA==&#10;" fillcolor="window" strokecolor="windowText" strokeweight="1.5pt">
                <v:textbox inset="0,0,0,0">
                  <w:txbxContent>
                    <w:p w14:paraId="130F0D38" w14:textId="77777777" w:rsidR="005077AE" w:rsidRPr="00475405" w:rsidRDefault="005077AE" w:rsidP="00CE7468">
                      <w:pPr>
                        <w:spacing w:line="160" w:lineRule="exact"/>
                        <w:jc w:val="center"/>
                        <w:rPr>
                          <w:rFonts w:ascii="ＭＳ ゴシック" w:eastAsia="ＭＳ ゴシック" w:hAnsi="ＭＳ ゴシック"/>
                          <w:color w:val="000000" w:themeColor="text1"/>
                          <w:sz w:val="12"/>
                          <w:szCs w:val="12"/>
                        </w:rPr>
                      </w:pPr>
                      <w:r w:rsidRPr="00475405">
                        <w:rPr>
                          <w:rFonts w:ascii="ＭＳ ゴシック" w:eastAsia="ＭＳ ゴシック" w:hAnsi="ＭＳ ゴシック" w:hint="eastAsia"/>
                          <w:color w:val="000000" w:themeColor="text1"/>
                          <w:sz w:val="12"/>
                          <w:szCs w:val="12"/>
                        </w:rPr>
                        <w:t>本部長(　名)、副本部長(　名)、総務担当(　名)</w:t>
                      </w:r>
                    </w:p>
                    <w:p w14:paraId="437ACD86" w14:textId="77777777" w:rsidR="005077AE" w:rsidRDefault="005077AE" w:rsidP="00CE7468">
                      <w:pPr>
                        <w:spacing w:line="160" w:lineRule="exact"/>
                        <w:jc w:val="center"/>
                        <w:rPr>
                          <w:rFonts w:ascii="ＭＳ ゴシック" w:eastAsia="ＭＳ ゴシック" w:hAnsi="ＭＳ ゴシック"/>
                          <w:color w:val="000000" w:themeColor="text1"/>
                          <w:sz w:val="12"/>
                          <w:szCs w:val="12"/>
                        </w:rPr>
                      </w:pPr>
                      <w:r w:rsidRPr="00475405">
                        <w:rPr>
                          <w:rFonts w:ascii="ＭＳ ゴシック" w:eastAsia="ＭＳ ゴシック" w:hAnsi="ＭＳ ゴシック" w:hint="eastAsia"/>
                          <w:color w:val="000000" w:themeColor="text1"/>
                          <w:sz w:val="12"/>
                          <w:szCs w:val="12"/>
                        </w:rPr>
                        <w:t>執行役員(総括</w:t>
                      </w:r>
                      <w:r>
                        <w:rPr>
                          <w:rFonts w:ascii="ＭＳ ゴシック" w:eastAsia="ＭＳ ゴシック" w:hAnsi="ＭＳ ゴシック" w:hint="eastAsia"/>
                          <w:color w:val="000000" w:themeColor="text1"/>
                          <w:sz w:val="12"/>
                          <w:szCs w:val="12"/>
                        </w:rPr>
                        <w:t>･</w:t>
                      </w:r>
                      <w:r w:rsidRPr="00475405">
                        <w:rPr>
                          <w:rFonts w:ascii="ＭＳ ゴシック" w:eastAsia="ＭＳ ゴシック" w:hAnsi="ＭＳ ゴシック" w:hint="eastAsia"/>
                          <w:color w:val="000000" w:themeColor="text1"/>
                          <w:sz w:val="12"/>
                          <w:szCs w:val="12"/>
                        </w:rPr>
                        <w:t>作戦、</w:t>
                      </w:r>
                      <w:r>
                        <w:rPr>
                          <w:rFonts w:ascii="ＭＳ ゴシック" w:eastAsia="ＭＳ ゴシック" w:hAnsi="ＭＳ ゴシック" w:hint="eastAsia"/>
                          <w:color w:val="000000" w:themeColor="text1"/>
                          <w:sz w:val="12"/>
                          <w:szCs w:val="12"/>
                        </w:rPr>
                        <w:t>受付･総務、</w:t>
                      </w:r>
                      <w:r w:rsidRPr="00475405">
                        <w:rPr>
                          <w:rFonts w:ascii="ＭＳ ゴシック" w:eastAsia="ＭＳ ゴシック" w:hAnsi="ＭＳ ゴシック" w:hint="eastAsia"/>
                          <w:color w:val="000000" w:themeColor="text1"/>
                          <w:sz w:val="12"/>
                          <w:szCs w:val="12"/>
                        </w:rPr>
                        <w:t>情報</w:t>
                      </w:r>
                      <w:r>
                        <w:rPr>
                          <w:rFonts w:ascii="ＭＳ ゴシック" w:eastAsia="ＭＳ ゴシック" w:hAnsi="ＭＳ ゴシック" w:hint="eastAsia"/>
                          <w:color w:val="000000" w:themeColor="text1"/>
                          <w:sz w:val="12"/>
                          <w:szCs w:val="12"/>
                        </w:rPr>
                        <w:t>･広報</w:t>
                      </w:r>
                      <w:r w:rsidRPr="00475405">
                        <w:rPr>
                          <w:rFonts w:ascii="ＭＳ ゴシック" w:eastAsia="ＭＳ ゴシック" w:hAnsi="ＭＳ ゴシック" w:hint="eastAsia"/>
                          <w:color w:val="000000" w:themeColor="text1"/>
                          <w:sz w:val="12"/>
                          <w:szCs w:val="12"/>
                        </w:rPr>
                        <w:t>、</w:t>
                      </w:r>
                      <w:r>
                        <w:rPr>
                          <w:rFonts w:ascii="ＭＳ ゴシック" w:eastAsia="ＭＳ ゴシック" w:hAnsi="ＭＳ ゴシック" w:hint="eastAsia"/>
                          <w:color w:val="000000" w:themeColor="text1"/>
                          <w:sz w:val="12"/>
                          <w:szCs w:val="12"/>
                        </w:rPr>
                        <w:t>物資･施設管理、</w:t>
                      </w:r>
                    </w:p>
                    <w:p w14:paraId="592B5FA6" w14:textId="77777777" w:rsidR="005077AE" w:rsidRPr="00475405" w:rsidRDefault="005077AE" w:rsidP="00CE7468">
                      <w:pPr>
                        <w:spacing w:line="160" w:lineRule="exact"/>
                        <w:jc w:val="center"/>
                        <w:rPr>
                          <w:rFonts w:ascii="ＭＳ ゴシック" w:eastAsia="ＭＳ ゴシック" w:hAnsi="ＭＳ ゴシック"/>
                          <w:color w:val="000000" w:themeColor="text1"/>
                          <w:sz w:val="12"/>
                          <w:szCs w:val="12"/>
                        </w:rPr>
                      </w:pPr>
                      <w:r>
                        <w:rPr>
                          <w:rFonts w:ascii="ＭＳ ゴシック" w:eastAsia="ＭＳ ゴシック" w:hAnsi="ＭＳ ゴシック" w:hint="eastAsia"/>
                          <w:color w:val="000000" w:themeColor="text1"/>
                          <w:sz w:val="12"/>
                          <w:szCs w:val="12"/>
                        </w:rPr>
                        <w:t>救護･衛生、</w:t>
                      </w:r>
                      <w:r w:rsidRPr="00475405">
                        <w:rPr>
                          <w:rFonts w:ascii="ＭＳ ゴシック" w:eastAsia="ＭＳ ゴシック" w:hAnsi="ＭＳ ゴシック" w:hint="eastAsia"/>
                          <w:color w:val="000000" w:themeColor="text1"/>
                          <w:sz w:val="12"/>
                          <w:szCs w:val="12"/>
                        </w:rPr>
                        <w:t>安否</w:t>
                      </w:r>
                      <w:r>
                        <w:rPr>
                          <w:rFonts w:ascii="ＭＳ ゴシック" w:eastAsia="ＭＳ ゴシック" w:hAnsi="ＭＳ ゴシック" w:hint="eastAsia"/>
                          <w:color w:val="000000" w:themeColor="text1"/>
                          <w:sz w:val="12"/>
                          <w:szCs w:val="12"/>
                        </w:rPr>
                        <w:t>･被災者管理</w:t>
                      </w:r>
                      <w:r w:rsidRPr="00475405">
                        <w:rPr>
                          <w:rFonts w:ascii="ＭＳ ゴシック" w:eastAsia="ＭＳ ゴシック" w:hAnsi="ＭＳ ゴシック" w:hint="eastAsia"/>
                          <w:color w:val="000000" w:themeColor="text1"/>
                          <w:sz w:val="12"/>
                          <w:szCs w:val="12"/>
                        </w:rPr>
                        <w:t>、</w:t>
                      </w:r>
                      <w:r>
                        <w:rPr>
                          <w:rFonts w:ascii="ＭＳ ゴシック" w:eastAsia="ＭＳ ゴシック" w:hAnsi="ＭＳ ゴシック" w:hint="eastAsia"/>
                          <w:color w:val="000000" w:themeColor="text1"/>
                          <w:sz w:val="12"/>
                          <w:szCs w:val="12"/>
                        </w:rPr>
                        <w:t>給食給水、要配慮者、居住等</w:t>
                      </w:r>
                      <w:r w:rsidRPr="00475405">
                        <w:rPr>
                          <w:rFonts w:ascii="ＭＳ ゴシック" w:eastAsia="ＭＳ ゴシック" w:hAnsi="ＭＳ ゴシック" w:hint="eastAsia"/>
                          <w:color w:val="000000" w:themeColor="text1"/>
                          <w:sz w:val="12"/>
                          <w:szCs w:val="12"/>
                        </w:rPr>
                        <w:t>)　名</w:t>
                      </w:r>
                    </w:p>
                  </w:txbxContent>
                </v:textbox>
              </v:rect>
            </w:pict>
          </mc:Fallback>
        </mc:AlternateContent>
      </w:r>
      <w:r w:rsidRPr="002D1F3A">
        <w:rPr>
          <w:noProof/>
        </w:rPr>
        <mc:AlternateContent>
          <mc:Choice Requires="wps">
            <w:drawing>
              <wp:anchor distT="0" distB="0" distL="114300" distR="114300" simplePos="0" relativeHeight="251657728" behindDoc="0" locked="0" layoutInCell="1" allowOverlap="1" wp14:anchorId="0630839A" wp14:editId="28F6C84F">
                <wp:simplePos x="0" y="0"/>
                <wp:positionH relativeFrom="column">
                  <wp:posOffset>2027555</wp:posOffset>
                </wp:positionH>
                <wp:positionV relativeFrom="paragraph">
                  <wp:posOffset>29845</wp:posOffset>
                </wp:positionV>
                <wp:extent cx="1094740" cy="179705"/>
                <wp:effectExtent l="0" t="0" r="29210" b="29845"/>
                <wp:wrapNone/>
                <wp:docPr id="97" name="直線コネクタ 97"/>
                <wp:cNvGraphicFramePr/>
                <a:graphic xmlns:a="http://schemas.openxmlformats.org/drawingml/2006/main">
                  <a:graphicData uri="http://schemas.microsoft.com/office/word/2010/wordprocessingShape">
                    <wps:wsp>
                      <wps:cNvCnPr/>
                      <wps:spPr>
                        <a:xfrm flipH="1">
                          <a:off x="0" y="0"/>
                          <a:ext cx="1094740" cy="179705"/>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484CA8" id="直線コネクタ 97"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5pt,2.35pt" to="245.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RJ8wEAAJoDAAAOAAAAZHJzL2Uyb0RvYy54bWysU0uO00AQ3SNxh1bviZ0oQyZWnFlMNLBA&#10;EInhADXtdtxS/9TVxMk2rLkAHIIFSCw5TBZzDao7JgqwQ3jRqk/Xc73n58XNzmi2lQGVszUfj0rO&#10;pBWuUXZT83f3d8+uOcMItgHtrKz5XiK/WT59suh9JSeuc7qRgRGIxar3Ne9i9FVRoOikARw5Ly01&#10;WxcMRErDpmgC9IRudDEpy+dF70LjgxMSkaqrU5MvM37bShHftC3KyHTNabeYz5DPh3QWywVUmwC+&#10;U2JYA/5hCwPK0kvPUCuIwN4H9ReUUSI4dG0cCWcK17ZKyMyB2IzLP9i87cDLzIXEQX+WCf8frHi9&#10;XQemmprPZ5xZMPSNHj9/e/z+6Xj4evzw8Xj4cjz8YNQkpXqPFQ3c2nUYMvTrkGjv2mBYq5V/SSbI&#10;QhA1tss67886y11kgorjcj6dTelzCOqNZ/NZeZXgixNOwvMB4wvpDEtBzbWySQeoYPsK4+nqryup&#10;bN2d0prqUGnL+ppPrqZlwgeyVKshUmg8kUS74Qz0hrwqYsiQ6LRq0niaxj3e6sC2QHYhlzWuv6el&#10;OdOAkRrEJD/Dtr+Npn1WgN1pOLfSNaiMimRxrUzNry+ntU1dmU06sEoCnyRN0YNr9lnpImVkgCzR&#10;YNbksMuc4stfavkTAAD//wMAUEsDBBQABgAIAAAAIQDoZD6n3gAAAAgBAAAPAAAAZHJzL2Rvd25y&#10;ZXYueG1sTI/LTsMwEEX3SPyDNUhsELVDqj5CnAqQkEDd0MIHuPE0jhqPo9htwt8zrGA3o3N150y5&#10;mXwnLjjENpCGbKZAINXBttRo+Pp8vV+BiMmQNV0g1PCNETbV9VVpChtG2uFlnxrBJRQLo8Gl1BdS&#10;xtqhN3EWeiRmxzB4k3gdGmkHM3K57+SDUgvpTUt8wZkeXxzWp/3Za1hGP4532/dMPQ+71n0s3Anf&#10;nNa3N9PTI4iEU/oLw68+q0PFTodwJhtFpyHP1jlHNcyXIJjP1xkPBwa5AlmV8v8D1Q8AAAD//wMA&#10;UEsBAi0AFAAGAAgAAAAhALaDOJL+AAAA4QEAABMAAAAAAAAAAAAAAAAAAAAAAFtDb250ZW50X1R5&#10;cGVzXS54bWxQSwECLQAUAAYACAAAACEAOP0h/9YAAACUAQAACwAAAAAAAAAAAAAAAAAvAQAAX3Jl&#10;bHMvLnJlbHNQSwECLQAUAAYACAAAACEAo5jUSfMBAACaAwAADgAAAAAAAAAAAAAAAAAuAgAAZHJz&#10;L2Uyb0RvYy54bWxQSwECLQAUAAYACAAAACEA6GQ+p94AAAAIAQAADwAAAAAAAAAAAAAAAABNBAAA&#10;ZHJzL2Rvd25yZXYueG1sUEsFBgAAAAAEAAQA8wAAAFgFAAAAAA==&#10;" strokecolor="windowText" strokeweight="2pt">
                <v:stroke joinstyle="miter"/>
              </v:line>
            </w:pict>
          </mc:Fallback>
        </mc:AlternateContent>
      </w:r>
      <w:r w:rsidRPr="002D1F3A">
        <w:rPr>
          <w:noProof/>
        </w:rPr>
        <mc:AlternateContent>
          <mc:Choice Requires="wps">
            <w:drawing>
              <wp:anchor distT="0" distB="0" distL="114300" distR="114300" simplePos="0" relativeHeight="251658752" behindDoc="0" locked="0" layoutInCell="1" allowOverlap="1" wp14:anchorId="2E85BD27" wp14:editId="1E6F4F2D">
                <wp:simplePos x="0" y="0"/>
                <wp:positionH relativeFrom="column">
                  <wp:posOffset>45085</wp:posOffset>
                </wp:positionH>
                <wp:positionV relativeFrom="paragraph">
                  <wp:posOffset>225425</wp:posOffset>
                </wp:positionV>
                <wp:extent cx="3228975" cy="3947795"/>
                <wp:effectExtent l="0" t="0" r="28575" b="14605"/>
                <wp:wrapNone/>
                <wp:docPr id="103" name="正方形/長方形 103"/>
                <wp:cNvGraphicFramePr/>
                <a:graphic xmlns:a="http://schemas.openxmlformats.org/drawingml/2006/main">
                  <a:graphicData uri="http://schemas.microsoft.com/office/word/2010/wordprocessingShape">
                    <wps:wsp>
                      <wps:cNvSpPr/>
                      <wps:spPr>
                        <a:xfrm>
                          <a:off x="0" y="0"/>
                          <a:ext cx="3228975" cy="394779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C5830" id="正方形/長方形 103" o:spid="_x0000_s1026" style="position:absolute;left:0;text-align:left;margin-left:3.55pt;margin-top:17.75pt;width:254.25pt;height:31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xAlwIAACQFAAAOAAAAZHJzL2Uyb0RvYy54bWysVM1u2zAMvg/YOwi6r3bSZGmMOkXQIsOA&#10;oi3QDj2zshwL0N8kJU72HtsDbOedhx32OCuwtxglu236cxrmg0yKFCl+/KjDo42SZM2dF0aXdLCX&#10;U8I1M5XQy5J+uFq8OaDEB9AVSKN5Sbfc06PZ61eHrS340DRGVtwRDKJ90dqSNiHYIss8a7gCv2cs&#10;12isjVMQUHXLrHLQYnQls2Gev81a4yrrDOPe4+5JZ6SzFL+uOQvnde15ILKkeLeQVpfWm7hms0Mo&#10;lg5sI1h/DfiHWygQGpPehzqBAGTlxLNQSjBnvKnDHjMqM3UtGE81YDWD/Ek1lw1YnmpBcLy9h8n/&#10;v7DsbH3hiKiwd/k+JRoUNun2+7fbLz9///qa/fn8o5NINCNYrfUFnrm0F67XPIqx8k3tVPxjTWST&#10;AN7eA8w3gTDc3B8OD6aTMSUMbfvT0WQyHceo2cNx63x4x40iUSipww4mYGF96kPneucSs3kjRbUQ&#10;UiZl64+lI2vAZiNHKtNSIsEH3CzpIn19tkfHpCYt1j/Nx8gQBsjCWkJAUVnExeslJSCXSG8WXLrL&#10;o9P+WdIrLHcncZ6+lxLHQk7AN92NU9ToBoUSAadCClXSg93TUkcrT7zu4YgN6VoQpRtTbbGfznRE&#10;95YtBCY5RRAuwCGzsUKc1nCOSy0Nlm16iZLGuE8v7Ud/JBxaKWlxUhCSjytwHEt8r5GK08FoFEcr&#10;KaPxZIiK27Xc7Fr0Sh0b7M8A3wXLkhj9g7wTa2fUNQ71PGZFE2iGuTvwe+U4dBOMzwLj83lyw3Gy&#10;EE71pWUxeMQpwnu1uQZnezIFbMyZuZsqKJ5wqvONJ7WZr4KpRSLcA65I1KjgKCbK9s9GnPVdPXk9&#10;PG6zvwAAAP//AwBQSwMEFAAGAAgAAAAhAM/TnVPfAAAACAEAAA8AAABkcnMvZG93bnJldi54bWxM&#10;j8FOwzAQRO9I/IO1SNyok6KkKGRTIRBIwKEitIKjGy9JIF5HsZuav8ec4Dia0cybch3MIGaaXG8Z&#10;IV0kIIgbq3tuEbav9xdXIJxXrNVgmRC+ycG6Oj0pVaHtkV9orn0rYgm7QiF03o+FlK7pyCi3sCNx&#10;9D7sZJSPcmqlntQxlptBLpMkl0b1HBc6NdJtR81XfTAI/nkTHt8/N3es6zc170x4aJ4C4vlZuLkG&#10;4Sn4vzD84kd0qCLT3h5YOzEgrNIYRLjMMhDRztIsB7FHyLPVEmRVyv8Hqh8AAAD//wMAUEsBAi0A&#10;FAAGAAgAAAAhALaDOJL+AAAA4QEAABMAAAAAAAAAAAAAAAAAAAAAAFtDb250ZW50X1R5cGVzXS54&#10;bWxQSwECLQAUAAYACAAAACEAOP0h/9YAAACUAQAACwAAAAAAAAAAAAAAAAAvAQAAX3JlbHMvLnJl&#10;bHNQSwECLQAUAAYACAAAACEAh3o8QJcCAAAkBQAADgAAAAAAAAAAAAAAAAAuAgAAZHJzL2Uyb0Rv&#10;Yy54bWxQSwECLQAUAAYACAAAACEAz9OdU98AAAAIAQAADwAAAAAAAAAAAAAAAADxBAAAZHJzL2Rv&#10;d25yZXYueG1sUEsFBgAAAAAEAAQA8wAAAP0FAAAAAA==&#10;" fillcolor="window" strokecolor="windowText" strokeweight="1.5pt"/>
            </w:pict>
          </mc:Fallback>
        </mc:AlternateContent>
      </w:r>
      <w:r w:rsidRPr="002D1F3A">
        <w:rPr>
          <w:noProof/>
        </w:rPr>
        <mc:AlternateContent>
          <mc:Choice Requires="wps">
            <w:drawing>
              <wp:anchor distT="0" distB="0" distL="114300" distR="114300" simplePos="0" relativeHeight="251663872" behindDoc="0" locked="0" layoutInCell="1" allowOverlap="1" wp14:anchorId="7ABA90D5" wp14:editId="2F3D27F9">
                <wp:simplePos x="0" y="0"/>
                <wp:positionH relativeFrom="column">
                  <wp:posOffset>140335</wp:posOffset>
                </wp:positionH>
                <wp:positionV relativeFrom="paragraph">
                  <wp:posOffset>1536700</wp:posOffset>
                </wp:positionV>
                <wp:extent cx="896620" cy="956310"/>
                <wp:effectExtent l="0" t="0" r="17780" b="15240"/>
                <wp:wrapNone/>
                <wp:docPr id="111" name="正方形/長方形 111"/>
                <wp:cNvGraphicFramePr/>
                <a:graphic xmlns:a="http://schemas.openxmlformats.org/drawingml/2006/main">
                  <a:graphicData uri="http://schemas.microsoft.com/office/word/2010/wordprocessingShape">
                    <wps:wsp>
                      <wps:cNvSpPr/>
                      <wps:spPr>
                        <a:xfrm>
                          <a:off x="0" y="0"/>
                          <a:ext cx="896620" cy="95631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EAF96C7"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正副部長(　名)</w:t>
                            </w:r>
                          </w:p>
                          <w:p w14:paraId="313843E9"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総務担当(　名)</w:t>
                            </w:r>
                          </w:p>
                          <w:p w14:paraId="5691FF9C"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総括作戦担当(　名)</w:t>
                            </w:r>
                          </w:p>
                          <w:p w14:paraId="3A07E5D4"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情報担当(　名)</w:t>
                            </w:r>
                          </w:p>
                          <w:p w14:paraId="5C08CDE8"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安否担当(　名)</w:t>
                            </w:r>
                          </w:p>
                          <w:p w14:paraId="58D01997"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消火担当(　名)</w:t>
                            </w:r>
                          </w:p>
                          <w:p w14:paraId="4272ADAA"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救出救護担当(　名)</w:t>
                            </w:r>
                          </w:p>
                          <w:p w14:paraId="447D3D9B"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避難誘導担当(　名)</w:t>
                            </w:r>
                          </w:p>
                          <w:p w14:paraId="13B13DE6" w14:textId="40BA2205"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要</w:t>
                            </w:r>
                            <w:r>
                              <w:rPr>
                                <w:rFonts w:ascii="ＭＳ ゴシック" w:eastAsia="ＭＳ ゴシック" w:hAnsi="ＭＳ ゴシック" w:hint="eastAsia"/>
                                <w:color w:val="000000" w:themeColor="text1"/>
                                <w:sz w:val="14"/>
                                <w:szCs w:val="14"/>
                              </w:rPr>
                              <w:t>支援者</w:t>
                            </w:r>
                            <w:r w:rsidRPr="00943D2A">
                              <w:rPr>
                                <w:rFonts w:ascii="ＭＳ ゴシック" w:eastAsia="ＭＳ ゴシック" w:hAnsi="ＭＳ ゴシック" w:hint="eastAsia"/>
                                <w:color w:val="000000" w:themeColor="text1"/>
                                <w:sz w:val="14"/>
                                <w:szCs w:val="14"/>
                              </w:rPr>
                              <w:t>担当(　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A90D5" id="正方形/長方形 111" o:spid="_x0000_s1133" style="position:absolute;left:0;text-align:left;margin-left:11.05pt;margin-top:121pt;width:70.6pt;height:7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bkgIAACUFAAAOAAAAZHJzL2Uyb0RvYy54bWysVMtuEzEU3SPxD5b3dJKiRumokypqFYRU&#10;tZVa1LXj8WRG8gvbyUz4D/gAWLNGLPgcKvEXHHsmfa8QWTjXvu9zz52j405JshHON0YXdLw3okRo&#10;bspGrwr64XrxZkqJD0yXTBotCroVnh7PXr86am0u9k1tZCkcQRDt89YWtA7B5lnmeS0U83vGCg1l&#10;ZZxiAVe3ykrHWkRXMtsfjSZZa1xpneHCe7ye9ko6S/GrSvBwUVVeBCILitpCOl06l/HMZkcsXzlm&#10;64YPZbB/qEKxRiPpXahTFhhZu+ZZKNVwZ7ypwh43KjNV1XCRekA349GTbq5qZkXqBeB4eweT/39h&#10;+fnm0pGmxOzGY0o0UxjS7fdvt19+/v71Nfvz+UcvkagGWK31OXyu7KUbbh5i7LyrnIr/6Il0CeDt&#10;HcCiC4TjcXo4mexjDByqw4PJ23EaQHbvbJ0P74RRJAoFdZhfgpVtznxAQpjuTGIub2RTLhop02Xr&#10;T6QjG4ZRgyGlaSmRzAc8FnSRfrEDhHjkJjVp0f3h6CAWxsDBSrIAUVmg4vWKEiZXIDcPLtXyyNs/&#10;S3qNZh8kHqXfS4ljI6fM133FKWo0Y7lqAnZCNgqAPfSWOmpFYvUARxxHP4AohW7ZpVlOpzFSfFqa&#10;cosBO9Mz31u+aJD3DLhcMgeqo2msb7jAUUkDJMwgUVIb9+ml92gPBkJLSYvVAUof18wJdP1eg5tx&#10;z3aC2wnLnaDX6sRgRGAbqkkiHFyQO7FyRt1gq+cxC1RMc+Tq8R8uJ6FfYXwXuJjPkxn2ybJwpq8s&#10;j8EjVBHh6+6GOTvwKWA252a3Vix/QqveNnpqM18HUzWJc/c4gj3xgl1MPBq+G3HZH96T1f3XbfYX&#10;AAD//wMAUEsDBBQABgAIAAAAIQA6qI2q3wAAAAoBAAAPAAAAZHJzL2Rvd25yZXYueG1sTI/BSsQw&#10;EIbvgu8QRvAibrqplLU2XUQpexJx1wfINtOm2ExKku1Wn97sSU/DMB//fH+1XezIZvRhcCRhvcqA&#10;IbVOD9RL+Dw09xtgISrSanSEEr4xwLa+vqpUqd2ZPnDex56lEAqlkmBinErOQ2vQqrByE1K6dc5b&#10;FdPqe669OqdwO3KRZQW3aqD0wagJXwy2X/uTlfA63O0apw8747ufN99s5vd56aS8vVmen4BFXOIf&#10;DBf9pA51cjq6E+nARglCrBOZ5oNInS5AkefAjhLyR1EAryv+v0L9CwAA//8DAFBLAQItABQABgAI&#10;AAAAIQC2gziS/gAAAOEBAAATAAAAAAAAAAAAAAAAAAAAAABbQ29udGVudF9UeXBlc10ueG1sUEsB&#10;Ai0AFAAGAAgAAAAhADj9If/WAAAAlAEAAAsAAAAAAAAAAAAAAAAALwEAAF9yZWxzLy5yZWxzUEsB&#10;Ai0AFAAGAAgAAAAhAL5TCxuSAgAAJQUAAA4AAAAAAAAAAAAAAAAALgIAAGRycy9lMm9Eb2MueG1s&#10;UEsBAi0AFAAGAAgAAAAhADqojarfAAAACgEAAA8AAAAAAAAAAAAAAAAA7AQAAGRycy9kb3ducmV2&#10;LnhtbFBLBQYAAAAABAAEAPMAAAD4BQAAAAA=&#10;" fillcolor="window" strokecolor="windowText" strokeweight="1.5pt">
                <v:textbox inset="0,0,0,0">
                  <w:txbxContent>
                    <w:p w14:paraId="7EAF96C7"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正副部長(　名)</w:t>
                      </w:r>
                    </w:p>
                    <w:p w14:paraId="313843E9"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総務担当(　名)</w:t>
                      </w:r>
                    </w:p>
                    <w:p w14:paraId="5691FF9C"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総括作戦担当(　名)</w:t>
                      </w:r>
                    </w:p>
                    <w:p w14:paraId="3A07E5D4"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情報担当(　名)</w:t>
                      </w:r>
                    </w:p>
                    <w:p w14:paraId="5C08CDE8"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安否担当(　名)</w:t>
                      </w:r>
                    </w:p>
                    <w:p w14:paraId="58D01997"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消火担当(　名)</w:t>
                      </w:r>
                    </w:p>
                    <w:p w14:paraId="4272ADAA"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救出救護担当(　名)</w:t>
                      </w:r>
                    </w:p>
                    <w:p w14:paraId="447D3D9B"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避難誘導担当(　名)</w:t>
                      </w:r>
                    </w:p>
                    <w:p w14:paraId="13B13DE6" w14:textId="40BA2205"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要</w:t>
                      </w:r>
                      <w:r>
                        <w:rPr>
                          <w:rFonts w:ascii="ＭＳ ゴシック" w:eastAsia="ＭＳ ゴシック" w:hAnsi="ＭＳ ゴシック" w:hint="eastAsia"/>
                          <w:color w:val="000000" w:themeColor="text1"/>
                          <w:sz w:val="14"/>
                          <w:szCs w:val="14"/>
                        </w:rPr>
                        <w:t>支援者</w:t>
                      </w:r>
                      <w:r w:rsidRPr="00943D2A">
                        <w:rPr>
                          <w:rFonts w:ascii="ＭＳ ゴシック" w:eastAsia="ＭＳ ゴシック" w:hAnsi="ＭＳ ゴシック" w:hint="eastAsia"/>
                          <w:color w:val="000000" w:themeColor="text1"/>
                          <w:sz w:val="14"/>
                          <w:szCs w:val="14"/>
                        </w:rPr>
                        <w:t>担当(　名)</w:t>
                      </w:r>
                    </w:p>
                  </w:txbxContent>
                </v:textbox>
              </v:rect>
            </w:pict>
          </mc:Fallback>
        </mc:AlternateContent>
      </w:r>
      <w:r w:rsidRPr="002D1F3A">
        <w:rPr>
          <w:noProof/>
        </w:rPr>
        <mc:AlternateContent>
          <mc:Choice Requires="wps">
            <w:drawing>
              <wp:anchor distT="0" distB="0" distL="114300" distR="114300" simplePos="0" relativeHeight="251689472" behindDoc="0" locked="0" layoutInCell="1" allowOverlap="1" wp14:anchorId="2ACEBB28" wp14:editId="58333EE4">
                <wp:simplePos x="0" y="0"/>
                <wp:positionH relativeFrom="column">
                  <wp:posOffset>4201160</wp:posOffset>
                </wp:positionH>
                <wp:positionV relativeFrom="paragraph">
                  <wp:posOffset>1383030</wp:posOffset>
                </wp:positionV>
                <wp:extent cx="1811020" cy="301625"/>
                <wp:effectExtent l="0" t="0" r="17780" b="22225"/>
                <wp:wrapNone/>
                <wp:docPr id="148" name="正方形/長方形 148"/>
                <wp:cNvGraphicFramePr/>
                <a:graphic xmlns:a="http://schemas.openxmlformats.org/drawingml/2006/main">
                  <a:graphicData uri="http://schemas.microsoft.com/office/word/2010/wordprocessingShape">
                    <wps:wsp>
                      <wps:cNvSpPr/>
                      <wps:spPr>
                        <a:xfrm>
                          <a:off x="0" y="0"/>
                          <a:ext cx="1811020" cy="30162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23CC09E" w14:textId="77777777" w:rsidR="005077AE" w:rsidRPr="004E7850" w:rsidRDefault="005077AE" w:rsidP="00CE7468">
                            <w:pPr>
                              <w:jc w:val="center"/>
                              <w:rPr>
                                <w:rFonts w:ascii="ＭＳ ゴシック" w:eastAsia="ＭＳ ゴシック" w:hAnsi="ＭＳ ゴシック"/>
                                <w:color w:val="000000" w:themeColor="text1"/>
                                <w:sz w:val="14"/>
                                <w:szCs w:val="14"/>
                              </w:rPr>
                            </w:pPr>
                            <w:r w:rsidRPr="004E7850">
                              <w:rPr>
                                <w:rFonts w:ascii="ＭＳ ゴシック" w:eastAsia="ＭＳ ゴシック" w:hAnsi="ＭＳ ゴシック" w:hint="eastAsia"/>
                                <w:color w:val="000000" w:themeColor="text1"/>
                                <w:sz w:val="14"/>
                                <w:szCs w:val="14"/>
                              </w:rPr>
                              <w:t>班長(　名)、副班長(　名)、担当(　名)</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EBB28" id="正方形/長方形 148" o:spid="_x0000_s1134" style="position:absolute;left:0;text-align:left;margin-left:330.8pt;margin-top:108.9pt;width:142.6pt;height:23.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MUAmgIAAC4FAAAOAAAAZHJzL2Uyb0RvYy54bWysVM1u1DAQviPxDpbvNMnSlm3UbLVqtQip&#10;KpVa1POs42ws+Q/bu9nlPeAB4MwZceBxqMRbMHay7fbnhMjBGY/H8/N9Mz4+WStJVtx5YXRFi72c&#10;Eq6ZqYVeVPTD9ezVmBIfQNcgjeYV3XBPTyYvXxx3tuQj0xpZc0fQifZlZyvahmDLLPOs5Qr8nrFc&#10;42FjnIKAW7fIagcdelcyG+X5YdYZV1tnGPcetWf9IZ0k/03DWXjfNJ4HIiuKuYW0urTO45pNjqFc&#10;OLCtYEMa8A9ZKBAag965OoMAZOnEE1dKMGe8acIeMyozTSMYTzVgNUX+qJqrFixPtSA43t7B5P+f&#10;W3axunRE1MjdPlKlQSFJt9+/3X75+fvX1+zP5x+9ROIxgtVZX+KdK3vphp1HMVa+bpyKf6yJrBPA&#10;mzuA+ToQhspiXBT5CHlgePY6Lw5HB9Fpdn/bOh/ecqNIFCrqkMCEK6zOfehNtyYxmDdS1DMhZdps&#10;/Kl0ZAXINbZIbTpKJPiAyorO0jdEe3BNatJhakf5QUwMsAkbCQFFZREWrxeUgFxgd7PgUi4Pbvsn&#10;Qa+x2p3AefqeCxwLOQPf9hknr9EMSiUCDoUUqqLj3dtSx1Oe2nqAI/LRMxClsJ6vE5njo+gpquam&#10;3iDDzvSt7y2bCYx7jrhcgsNex6JxfsN7XBppEAkzSJS0xn16Th/tsQXxlJIOZwdR+rgEx7Hqdxqb&#10;Mw5aEvYP3kS23VY739XqpTo1SFWBL4RlSYy2QW7Fxhl1g+M9jdHwCDTDmD0Pw+Y09LOMDwTj02ky&#10;w8GyEM71lWXReYQsIn29vgFnh74KyNGF2c4XlI/aq7eNN7WZLoNpROq9ezyxZ+MGhzJ17/CAxKnf&#10;3Ser+2du8hcAAP//AwBQSwMEFAAGAAgAAAAhALwWCubhAAAACwEAAA8AAABkcnMvZG93bnJldi54&#10;bWxMj0FPhDAQhe8m/odmTLxs3AJqXZGyURNvmxBXTDwWGAGlU0K7C/rrHU96m5n38uZ72Xaxgzji&#10;5HtHGuJ1BAKpdk1PrYby5eliA8IHQ40ZHKGGL/SwzU9PMpM2bqZnPO5DKziEfGo0dCGMqZS+7tAa&#10;v3YjEmvvbrIm8Dq1spnMzOF2kEkUKWlNT/yhMyM+dlh/7g9Ww64ol+/VazUnq/KtHR82xc5/FFqf&#10;ny33dyACLuHPDL/4jA45M1XuQI0XgwalYsVWDUl8wx3YcXuleKj4oq4vQeaZ/N8h/wEAAP//AwBQ&#10;SwECLQAUAAYACAAAACEAtoM4kv4AAADhAQAAEwAAAAAAAAAAAAAAAAAAAAAAW0NvbnRlbnRfVHlw&#10;ZXNdLnhtbFBLAQItABQABgAIAAAAIQA4/SH/1gAAAJQBAAALAAAAAAAAAAAAAAAAAC8BAABfcmVs&#10;cy8ucmVsc1BLAQItABQABgAIAAAAIQD35MUAmgIAAC4FAAAOAAAAAAAAAAAAAAAAAC4CAABkcnMv&#10;ZTJvRG9jLnhtbFBLAQItABQABgAIAAAAIQC8Fgrm4QAAAAsBAAAPAAAAAAAAAAAAAAAAAPQEAABk&#10;cnMvZG93bnJldi54bWxQSwUGAAAAAAQABADzAAAAAgYAAAAA&#10;" fillcolor="window" strokecolor="windowText" strokeweight="1.5pt">
                <v:textbox inset="0,,0">
                  <w:txbxContent>
                    <w:p w14:paraId="523CC09E" w14:textId="77777777" w:rsidR="005077AE" w:rsidRPr="004E7850" w:rsidRDefault="005077AE" w:rsidP="00CE7468">
                      <w:pPr>
                        <w:jc w:val="center"/>
                        <w:rPr>
                          <w:rFonts w:ascii="ＭＳ ゴシック" w:eastAsia="ＭＳ ゴシック" w:hAnsi="ＭＳ ゴシック"/>
                          <w:color w:val="000000" w:themeColor="text1"/>
                          <w:sz w:val="14"/>
                          <w:szCs w:val="14"/>
                        </w:rPr>
                      </w:pPr>
                      <w:r w:rsidRPr="004E7850">
                        <w:rPr>
                          <w:rFonts w:ascii="ＭＳ ゴシック" w:eastAsia="ＭＳ ゴシック" w:hAnsi="ＭＳ ゴシック" w:hint="eastAsia"/>
                          <w:color w:val="000000" w:themeColor="text1"/>
                          <w:sz w:val="14"/>
                          <w:szCs w:val="14"/>
                        </w:rPr>
                        <w:t>班長(　名)、副班長(　名)、担当(　名)</w:t>
                      </w:r>
                    </w:p>
                  </w:txbxContent>
                </v:textbox>
              </v:rect>
            </w:pict>
          </mc:Fallback>
        </mc:AlternateContent>
      </w:r>
      <w:r w:rsidRPr="002D1F3A">
        <w:rPr>
          <w:noProof/>
        </w:rPr>
        <mc:AlternateContent>
          <mc:Choice Requires="wps">
            <w:drawing>
              <wp:anchor distT="0" distB="0" distL="114300" distR="114300" simplePos="0" relativeHeight="251688448" behindDoc="0" locked="0" layoutInCell="1" allowOverlap="1" wp14:anchorId="7E327B61" wp14:editId="41009CF3">
                <wp:simplePos x="0" y="0"/>
                <wp:positionH relativeFrom="column">
                  <wp:posOffset>3390265</wp:posOffset>
                </wp:positionH>
                <wp:positionV relativeFrom="paragraph">
                  <wp:posOffset>1383030</wp:posOffset>
                </wp:positionV>
                <wp:extent cx="810260" cy="301625"/>
                <wp:effectExtent l="0" t="0" r="27940" b="22225"/>
                <wp:wrapNone/>
                <wp:docPr id="149" name="正方形/長方形 149"/>
                <wp:cNvGraphicFramePr/>
                <a:graphic xmlns:a="http://schemas.openxmlformats.org/drawingml/2006/main">
                  <a:graphicData uri="http://schemas.microsoft.com/office/word/2010/wordprocessingShape">
                    <wps:wsp>
                      <wps:cNvSpPr/>
                      <wps:spPr>
                        <a:xfrm>
                          <a:off x="0" y="0"/>
                          <a:ext cx="810260" cy="30162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0DA9EE6A" w14:textId="77777777" w:rsidR="005077AE" w:rsidRPr="00FC583E" w:rsidRDefault="005077AE" w:rsidP="00CE7468">
                            <w:pPr>
                              <w:jc w:val="center"/>
                              <w:rPr>
                                <w:rFonts w:ascii="ＭＳ ゴシック" w:eastAsia="ＭＳ ゴシック" w:hAnsi="ＭＳ ゴシック"/>
                                <w:b/>
                                <w:color w:val="000000" w:themeColor="text1"/>
                                <w:sz w:val="14"/>
                                <w:szCs w:val="14"/>
                              </w:rPr>
                            </w:pPr>
                            <w:r w:rsidRPr="00FC583E">
                              <w:rPr>
                                <w:rFonts w:ascii="ＭＳ ゴシック" w:eastAsia="ＭＳ ゴシック" w:hAnsi="ＭＳ ゴシック" w:hint="eastAsia"/>
                                <w:b/>
                                <w:color w:val="000000" w:themeColor="text1"/>
                                <w:sz w:val="14"/>
                                <w:szCs w:val="14"/>
                              </w:rPr>
                              <w:t>受付･総括班</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27B61" id="正方形/長方形 149" o:spid="_x0000_s1135" style="position:absolute;left:0;text-align:left;margin-left:266.95pt;margin-top:108.9pt;width:63.8pt;height:23.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NL3mgIAAC0FAAAOAAAAZHJzL2Uyb0RvYy54bWysVM1u2zAMvg/YOwi6r3aytmuNOkXQIsOA&#10;oi3QDj0zshwL0N8kJXb2HtsDrOedhx32OCuwtxglO236cxrmg0xSFCl+/Kij405JsuLOC6NLOtrJ&#10;KeGamUroRUk/Xs/eHFDiA+gKpNG8pGvu6fHk9auj1hZ8bBojK+4IBtG+aG1JmxBskWWeNVyB3zGW&#10;a9ysjVMQUHWLrHLQYnQls3Ge72etcZV1hnHv0Xrab9JJil/XnIWLuvY8EFlSvFtIq0vrPK7Z5AiK&#10;hQPbCDZcA/7hFgqExqT3oU4hAFk68SyUEswZb+qww4zKTF0LxlMNWM0of1LNVQOWp1oQHG/vYfL/&#10;Lyw7X106Iirs3e4hJRoUNunu++3d15+/f33L/nz50UskbiNYrfUFnrmyl27QPIqx8q52Kv6xJtIl&#10;gNf3APMuEIbGg1E+3sc2MNx6m4/2x3sxZvZw2Dof3nOjSBRK6rB/CVZYnfnQu25cYi5vpKhmQsqk&#10;rP2JdGQF2GpkSGVaSiT4gMaSztI3ZHt0TGrSYvWH+V68GCAHawkBRWURFa8XlIBcILlZcOkuj077&#10;Z0mvsditxHn6XkocCzkF3/Q3TlGjGxRKBJwJKRQCtn1a6rjLE6sHOGI7+gZEKXTzLvXyMBE7muam&#10;WmODnemZ7y2bCcx7hrhcgkOqY9E4vuECl1oaRMIMEiWNcZ9fskd/ZCDuUtLi6CBKn5bgOFb9QSM3&#10;45wlYXfv3RgVt7HOt616qU4MtmqED4RlSYy+QW7E2hl1g9M9jdlwCzTDnH0fBuUk9KOM7wPj02ly&#10;w7myEM70lWUxeIQsIn3d3YCzA68C9ujcbMYLiif06n3jSW2my2Bqkbj3gCdyNio4k4m9w/sRh35b&#10;T14Pr9zkLwAAAP//AwBQSwMEFAAGAAgAAAAhAJ/OVobiAAAACwEAAA8AAABkcnMvZG93bnJldi54&#10;bWxMj01Pg0AQhu8m/ofNmHhp2uUjYEWWRk28NSGtNPG4sCOg7C5htwX99Y4nPc7Mk3eeN98temAX&#10;nFxvjYBwEwBD01jVm1ZA9fqy3gJzXholB2tQwBc62BXXV7nMlJ3NAS9H3zIKMS6TAjrvx4xz13So&#10;pdvYEQ3d3u2kpadxarma5EzheuBREKRcy97Qh06O+Nxh83k8awH7slq+V6d6jlbVWzs+bcu9+yiF&#10;uL1ZHh+AeVz8Hwy/+qQOBTnV9myUY4OAJI7vCRUQhXfUgYg0DRNgNW3SJAZe5Px/h+IHAAD//wMA&#10;UEsBAi0AFAAGAAgAAAAhALaDOJL+AAAA4QEAABMAAAAAAAAAAAAAAAAAAAAAAFtDb250ZW50X1R5&#10;cGVzXS54bWxQSwECLQAUAAYACAAAACEAOP0h/9YAAACUAQAACwAAAAAAAAAAAAAAAAAvAQAAX3Jl&#10;bHMvLnJlbHNQSwECLQAUAAYACAAAACEANLzS95oCAAAtBQAADgAAAAAAAAAAAAAAAAAuAgAAZHJz&#10;L2Uyb0RvYy54bWxQSwECLQAUAAYACAAAACEAn85WhuIAAAALAQAADwAAAAAAAAAAAAAAAAD0BAAA&#10;ZHJzL2Rvd25yZXYueG1sUEsFBgAAAAAEAAQA8wAAAAMGAAAAAA==&#10;" fillcolor="window" strokecolor="windowText" strokeweight="1.5pt">
                <v:textbox inset="0,,0">
                  <w:txbxContent>
                    <w:p w14:paraId="0DA9EE6A" w14:textId="77777777" w:rsidR="005077AE" w:rsidRPr="00FC583E" w:rsidRDefault="005077AE" w:rsidP="00CE7468">
                      <w:pPr>
                        <w:jc w:val="center"/>
                        <w:rPr>
                          <w:rFonts w:ascii="ＭＳ ゴシック" w:eastAsia="ＭＳ ゴシック" w:hAnsi="ＭＳ ゴシック"/>
                          <w:b/>
                          <w:color w:val="000000" w:themeColor="text1"/>
                          <w:sz w:val="14"/>
                          <w:szCs w:val="14"/>
                        </w:rPr>
                      </w:pPr>
                      <w:r w:rsidRPr="00FC583E">
                        <w:rPr>
                          <w:rFonts w:ascii="ＭＳ ゴシック" w:eastAsia="ＭＳ ゴシック" w:hAnsi="ＭＳ ゴシック" w:hint="eastAsia"/>
                          <w:b/>
                          <w:color w:val="000000" w:themeColor="text1"/>
                          <w:sz w:val="14"/>
                          <w:szCs w:val="14"/>
                        </w:rPr>
                        <w:t>受付･総括班</w:t>
                      </w:r>
                    </w:p>
                  </w:txbxContent>
                </v:textbox>
              </v:rect>
            </w:pict>
          </mc:Fallback>
        </mc:AlternateContent>
      </w:r>
      <w:r w:rsidRPr="002D1F3A">
        <w:rPr>
          <w:noProof/>
        </w:rPr>
        <mc:AlternateContent>
          <mc:Choice Requires="wps">
            <w:drawing>
              <wp:anchor distT="0" distB="0" distL="114300" distR="114300" simplePos="0" relativeHeight="251665920" behindDoc="0" locked="0" layoutInCell="1" allowOverlap="1" wp14:anchorId="28D50503" wp14:editId="4F91F43D">
                <wp:simplePos x="0" y="0"/>
                <wp:positionH relativeFrom="column">
                  <wp:posOffset>1213485</wp:posOffset>
                </wp:positionH>
                <wp:positionV relativeFrom="paragraph">
                  <wp:posOffset>1541780</wp:posOffset>
                </wp:positionV>
                <wp:extent cx="896620" cy="950595"/>
                <wp:effectExtent l="0" t="0" r="17780" b="20955"/>
                <wp:wrapNone/>
                <wp:docPr id="150" name="正方形/長方形 150"/>
                <wp:cNvGraphicFramePr/>
                <a:graphic xmlns:a="http://schemas.openxmlformats.org/drawingml/2006/main">
                  <a:graphicData uri="http://schemas.microsoft.com/office/word/2010/wordprocessingShape">
                    <wps:wsp>
                      <wps:cNvSpPr/>
                      <wps:spPr>
                        <a:xfrm>
                          <a:off x="0" y="0"/>
                          <a:ext cx="896620" cy="95059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561425E"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正副部長(　名)</w:t>
                            </w:r>
                          </w:p>
                          <w:p w14:paraId="2F3C16A5"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総務担当(　名)</w:t>
                            </w:r>
                          </w:p>
                          <w:p w14:paraId="2F3D9394"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総括作戦担当(　名)</w:t>
                            </w:r>
                          </w:p>
                          <w:p w14:paraId="68537439"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情報担当(　名)</w:t>
                            </w:r>
                          </w:p>
                          <w:p w14:paraId="649E9847"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安否担当(　名)</w:t>
                            </w:r>
                          </w:p>
                          <w:p w14:paraId="3344D960"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消火担当(　名)</w:t>
                            </w:r>
                          </w:p>
                          <w:p w14:paraId="7353FBD5"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救出救護担当(　名)</w:t>
                            </w:r>
                          </w:p>
                          <w:p w14:paraId="77F110EA"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避難誘導担当(　名)</w:t>
                            </w:r>
                          </w:p>
                          <w:p w14:paraId="7622C8A1" w14:textId="53432C00"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要</w:t>
                            </w:r>
                            <w:r>
                              <w:rPr>
                                <w:rFonts w:ascii="ＭＳ ゴシック" w:eastAsia="ＭＳ ゴシック" w:hAnsi="ＭＳ ゴシック" w:hint="eastAsia"/>
                                <w:color w:val="000000" w:themeColor="text1"/>
                                <w:sz w:val="14"/>
                                <w:szCs w:val="14"/>
                              </w:rPr>
                              <w:t>支援者</w:t>
                            </w:r>
                            <w:r w:rsidRPr="00943D2A">
                              <w:rPr>
                                <w:rFonts w:ascii="ＭＳ ゴシック" w:eastAsia="ＭＳ ゴシック" w:hAnsi="ＭＳ ゴシック" w:hint="eastAsia"/>
                                <w:color w:val="000000" w:themeColor="text1"/>
                                <w:sz w:val="14"/>
                                <w:szCs w:val="14"/>
                              </w:rPr>
                              <w:t>担当(　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50503" id="正方形/長方形 150" o:spid="_x0000_s1136" style="position:absolute;left:0;text-align:left;margin-left:95.55pt;margin-top:121.4pt;width:70.6pt;height:74.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h4kQIAACUFAAAOAAAAZHJzL2Uyb0RvYy54bWysVEtu2zAQ3RfoHQjuG8kBHMRG5MBI4KJA&#10;kARIiqxpirIE8FeStuTeoz1Au+66yKLHaYDeoo+UnP+qqBbUkPPjvHnDo+NOSbIRzjdGF3S0l1Mi&#10;NDdlo1cF/Xi9eHdIiQ9Ml0waLQq6FZ4ez96+OWrtVOyb2shSOIIg2k9bW9A6BDvNMs9roZjfM1Zo&#10;KCvjFAvYulVWOtYiupLZfp4fZK1xpXWGC+9xetor6SzFryrBw0VVeRGILCjuFtLq0rqMazY7YtOV&#10;Y7Zu+HAN9g+3UKzRSHof6pQFRtaueRFKNdwZb6qwx43KTFU1XKQaUM0of1bNVc2sSLUAHG/vYfL/&#10;Lyw/31w60pTo3Rj4aKbQpLsf3+++3v7+9S378+VnL5GoBlit9VP4XNlLN+w8xFh5VzkV/6iJdAng&#10;7T3AoguE4/BwcnCwjzQcqsk4H0/GMWb24GydD++FUSQKBXXoX4KVbc586E13JjGXN7IpF42UabP1&#10;J9KRDUOrwZDStJRI5gMOC7pI35DtiZvUpEX1kzzWzxk4WEkWICoLVLxeUcLkCuTmwaW7PPH2L5Je&#10;o9hHifP0vZY4FnLKfN3fOEWNZmyqmoCZkI0CYI+9pY5akVg9wBHb0TcgSqFbdqmXk1GMFI+Wptyi&#10;wc70zPeWLxrkPQMul8yB6iga4xsusFTSAAkzSJTUxn1+7Tzag4HQUtJidIDSpzVzAlV/0OAmQoad&#10;4HbCcifotToxaNEID4PlSYSDC3InVs6oG0z1PGaBimmOXD3+w+Yk9COMd4GL+TyZYZ4sC2f6yvIY&#10;PEIVEb7ubpizA58CenNudmPFps9o1dtGT23m62CqJnHuAUdwNW4wi4m1w7sRh/3xPlk9vG6zvwAA&#10;AP//AwBQSwMEFAAGAAgAAAAhAJ9YDdjfAAAACwEAAA8AAABkcnMvZG93bnJldi54bWxMj01OwzAQ&#10;hfdI3MEaJDaIOnEAtSFOhUBRVwjRcgA3nsQRsR3Zbho4PcMKdvM0n95PtV3syGYMcfBOQr7KgKFr&#10;vR5cL+Hj0NyugcWknFajdyjhCyNs68uLSpXan907zvvUMzJxsVQSTEpTyXlsDVoVV35CR7/OB6sS&#10;ydBzHdSZzO3IRZY9cKsGRwlGTfhssP3cn6yEl+Fm13h92JnQfb+GZj2/zUsn5fXV8vQILOGS/mD4&#10;rU/VoaZOR39yOrKR9CbPCZUg7gRtIKIoRAHsSMdG3AOvK/5/Q/0DAAD//wMAUEsBAi0AFAAGAAgA&#10;AAAhALaDOJL+AAAA4QEAABMAAAAAAAAAAAAAAAAAAAAAAFtDb250ZW50X1R5cGVzXS54bWxQSwEC&#10;LQAUAAYACAAAACEAOP0h/9YAAACUAQAACwAAAAAAAAAAAAAAAAAvAQAAX3JlbHMvLnJlbHNQSwEC&#10;LQAUAAYACAAAACEAmwWYeJECAAAlBQAADgAAAAAAAAAAAAAAAAAuAgAAZHJzL2Uyb0RvYy54bWxQ&#10;SwECLQAUAAYACAAAACEAn1gN2N8AAAALAQAADwAAAAAAAAAAAAAAAADrBAAAZHJzL2Rvd25yZXYu&#10;eG1sUEsFBgAAAAAEAAQA8wAAAPcFAAAAAA==&#10;" fillcolor="window" strokecolor="windowText" strokeweight="1.5pt">
                <v:textbox inset="0,0,0,0">
                  <w:txbxContent>
                    <w:p w14:paraId="7561425E"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正副部長(　名)</w:t>
                      </w:r>
                    </w:p>
                    <w:p w14:paraId="2F3C16A5"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総務担当(　名)</w:t>
                      </w:r>
                    </w:p>
                    <w:p w14:paraId="2F3D9394"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総括作戦担当(　名)</w:t>
                      </w:r>
                    </w:p>
                    <w:p w14:paraId="68537439"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情報担当(　名)</w:t>
                      </w:r>
                    </w:p>
                    <w:p w14:paraId="649E9847"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安否担当(　名)</w:t>
                      </w:r>
                    </w:p>
                    <w:p w14:paraId="3344D960"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消火担当(　名)</w:t>
                      </w:r>
                    </w:p>
                    <w:p w14:paraId="7353FBD5"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救出救護担当(　名)</w:t>
                      </w:r>
                    </w:p>
                    <w:p w14:paraId="77F110EA"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避難誘導担当(　名)</w:t>
                      </w:r>
                    </w:p>
                    <w:p w14:paraId="7622C8A1" w14:textId="53432C00"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要</w:t>
                      </w:r>
                      <w:r>
                        <w:rPr>
                          <w:rFonts w:ascii="ＭＳ ゴシック" w:eastAsia="ＭＳ ゴシック" w:hAnsi="ＭＳ ゴシック" w:hint="eastAsia"/>
                          <w:color w:val="000000" w:themeColor="text1"/>
                          <w:sz w:val="14"/>
                          <w:szCs w:val="14"/>
                        </w:rPr>
                        <w:t>支援者</w:t>
                      </w:r>
                      <w:r w:rsidRPr="00943D2A">
                        <w:rPr>
                          <w:rFonts w:ascii="ＭＳ ゴシック" w:eastAsia="ＭＳ ゴシック" w:hAnsi="ＭＳ ゴシック" w:hint="eastAsia"/>
                          <w:color w:val="000000" w:themeColor="text1"/>
                          <w:sz w:val="14"/>
                          <w:szCs w:val="14"/>
                        </w:rPr>
                        <w:t>担当(　名)</w:t>
                      </w:r>
                    </w:p>
                  </w:txbxContent>
                </v:textbox>
              </v:rect>
            </w:pict>
          </mc:Fallback>
        </mc:AlternateContent>
      </w:r>
      <w:r w:rsidRPr="002D1F3A">
        <w:rPr>
          <w:noProof/>
        </w:rPr>
        <mc:AlternateContent>
          <mc:Choice Requires="wps">
            <w:drawing>
              <wp:anchor distT="0" distB="0" distL="114300" distR="114300" simplePos="0" relativeHeight="251690496" behindDoc="0" locked="0" layoutInCell="1" allowOverlap="1" wp14:anchorId="729EBA6A" wp14:editId="2D539975">
                <wp:simplePos x="0" y="0"/>
                <wp:positionH relativeFrom="column">
                  <wp:posOffset>4202430</wp:posOffset>
                </wp:positionH>
                <wp:positionV relativeFrom="paragraph">
                  <wp:posOffset>1681480</wp:posOffset>
                </wp:positionV>
                <wp:extent cx="1811020" cy="301625"/>
                <wp:effectExtent l="0" t="0" r="17780" b="22225"/>
                <wp:wrapNone/>
                <wp:docPr id="151" name="正方形/長方形 151"/>
                <wp:cNvGraphicFramePr/>
                <a:graphic xmlns:a="http://schemas.openxmlformats.org/drawingml/2006/main">
                  <a:graphicData uri="http://schemas.microsoft.com/office/word/2010/wordprocessingShape">
                    <wps:wsp>
                      <wps:cNvSpPr/>
                      <wps:spPr>
                        <a:xfrm>
                          <a:off x="0" y="0"/>
                          <a:ext cx="1811020" cy="30162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22917215" w14:textId="77777777" w:rsidR="005077AE" w:rsidRPr="004E7850" w:rsidRDefault="005077AE" w:rsidP="00CE7468">
                            <w:pPr>
                              <w:jc w:val="center"/>
                              <w:rPr>
                                <w:rFonts w:ascii="ＭＳ ゴシック" w:eastAsia="ＭＳ ゴシック" w:hAnsi="ＭＳ ゴシック"/>
                                <w:color w:val="000000" w:themeColor="text1"/>
                                <w:sz w:val="14"/>
                                <w:szCs w:val="14"/>
                              </w:rPr>
                            </w:pPr>
                            <w:r w:rsidRPr="004E7850">
                              <w:rPr>
                                <w:rFonts w:ascii="ＭＳ ゴシック" w:eastAsia="ＭＳ ゴシック" w:hAnsi="ＭＳ ゴシック" w:hint="eastAsia"/>
                                <w:color w:val="000000" w:themeColor="text1"/>
                                <w:sz w:val="14"/>
                                <w:szCs w:val="14"/>
                              </w:rPr>
                              <w:t>班長(　名)、副班長(　名)、担当(　名)</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EBA6A" id="正方形/長方形 151" o:spid="_x0000_s1137" style="position:absolute;left:0;text-align:left;margin-left:330.9pt;margin-top:132.4pt;width:142.6pt;height:23.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zmgIAAC4FAAAOAAAAZHJzL2Uyb0RvYy54bWysVM1uEzEQviPxDpbvdHcDKe2qmypqFYRU&#10;tZVa1PPE681a8h+2k014D3gAOHNGHHgcKvEWjL2bNv05IXJwxjPj+fnmmz06XitJVtx5YXRFi72c&#10;Eq6ZqYVeVPTD9ezVASU+gK5BGs0ruuGeHk9evjjqbMlHpjWy5o5gEO3Lzla0DcGWWeZZyxX4PWO5&#10;RmNjnIKAV7fIagcdRlcyG+X5ftYZV1tnGPcetae9kU5S/KbhLFw0jeeByIpibSGdLp3zeGaTIygX&#10;Dmwr2FAG/EMVCoTGpHehTiEAWTrxJJQSzBlvmrDHjMpM0wjGUw/YTZE/6uaqBctTLwiOt3cw+f8X&#10;lp2vLh0RNc5uXFCiQeGQbr9/u/3y8/evr9mfzz96iUQzgtVZX+KbK3vphptHMXa+bpyK/9gTWSeA&#10;N3cA83UgDJXFQVHkI5wDQ9vrvNgfjWPQ7P61dT6840aRKFTU4QATrrA686F33brEZN5IUc+ElOmy&#10;8SfSkRXgrJEitekokeADKis6S78h24NnUpMOSzvMx7EwQBI2EgKKyiIsXi8oAblAdrPgUi0PXvsn&#10;Sa+x253Eefo9lzg2cgq+7StOUaMblEoEXAopVEUPdl9LHa080XqAI86jn0CUwnq+TsM8HMVIUTU3&#10;9QYn7ExPfW/ZTGDeM8TlEhxyHZvG/Q0XeDTSIBJmkChpjfv0nD76IwXRSkmHu4MofVyC49j1e43k&#10;jIuWhDfjt3Habqud72r1Up0YHBXSDqtKYvQNcis2zqgbXO9pzIYm0Axz9nMYLieh32X8QDA+nSY3&#10;XCwL4UxfWRaDR8gi0tfrG3B24FXAGZ2b7X5B+YhevW98qc10GUwjEvfu8UTOxgsuZWLv8AGJW797&#10;T173n7nJXwAAAP//AwBQSwMEFAAGAAgAAAAhADPYZfviAAAACwEAAA8AAABkcnMvZG93bnJldi54&#10;bWxMj0FPg0AQhe8m/ofNmHhp2gXaYEWWRk28NSGtNPG4wAgoO0vYbUF/veNJb2/yXt58L93NphcX&#10;HF1nSUG4CkAgVbbuqFFQvL4styCc11Tr3hIq+EIHu+z6KtVJbSc64OXoG8El5BKtoPV+SKR0VYtG&#10;u5UdkNh7t6PRns+xkfWoJy43vYyCIJZGd8QfWj3gc4vV5/FsFOzzYv5enMopWhRvzfC0zffuI1fq&#10;9mZ+fADhcfZ/YfjFZ3TImKm0Z6qd6BXEccjoXkEUb1hw4n5zx+tKBeswWoPMUvl/Q/YDAAD//wMA&#10;UEsBAi0AFAAGAAgAAAAhALaDOJL+AAAA4QEAABMAAAAAAAAAAAAAAAAAAAAAAFtDb250ZW50X1R5&#10;cGVzXS54bWxQSwECLQAUAAYACAAAACEAOP0h/9YAAACUAQAACwAAAAAAAAAAAAAAAAAvAQAAX3Jl&#10;bHMvLnJlbHNQSwECLQAUAAYACAAAACEAAav0M5oCAAAuBQAADgAAAAAAAAAAAAAAAAAuAgAAZHJz&#10;L2Uyb0RvYy54bWxQSwECLQAUAAYACAAAACEAM9hl++IAAAALAQAADwAAAAAAAAAAAAAAAAD0BAAA&#10;ZHJzL2Rvd25yZXYueG1sUEsFBgAAAAAEAAQA8wAAAAMGAAAAAA==&#10;" fillcolor="window" strokecolor="windowText" strokeweight="1.5pt">
                <v:textbox inset="0,,0">
                  <w:txbxContent>
                    <w:p w14:paraId="22917215" w14:textId="77777777" w:rsidR="005077AE" w:rsidRPr="004E7850" w:rsidRDefault="005077AE" w:rsidP="00CE7468">
                      <w:pPr>
                        <w:jc w:val="center"/>
                        <w:rPr>
                          <w:rFonts w:ascii="ＭＳ ゴシック" w:eastAsia="ＭＳ ゴシック" w:hAnsi="ＭＳ ゴシック"/>
                          <w:color w:val="000000" w:themeColor="text1"/>
                          <w:sz w:val="14"/>
                          <w:szCs w:val="14"/>
                        </w:rPr>
                      </w:pPr>
                      <w:r w:rsidRPr="004E7850">
                        <w:rPr>
                          <w:rFonts w:ascii="ＭＳ ゴシック" w:eastAsia="ＭＳ ゴシック" w:hAnsi="ＭＳ ゴシック" w:hint="eastAsia"/>
                          <w:color w:val="000000" w:themeColor="text1"/>
                          <w:sz w:val="14"/>
                          <w:szCs w:val="14"/>
                        </w:rPr>
                        <w:t>班長(　名)、副班長(　名)、担当(　名)</w:t>
                      </w:r>
                    </w:p>
                  </w:txbxContent>
                </v:textbox>
              </v:rect>
            </w:pict>
          </mc:Fallback>
        </mc:AlternateContent>
      </w:r>
      <w:r w:rsidRPr="002D1F3A">
        <w:rPr>
          <w:noProof/>
        </w:rPr>
        <mc:AlternateContent>
          <mc:Choice Requires="wps">
            <w:drawing>
              <wp:anchor distT="0" distB="0" distL="114300" distR="114300" simplePos="0" relativeHeight="251697664" behindDoc="0" locked="0" layoutInCell="1" allowOverlap="1" wp14:anchorId="2DCEADC9" wp14:editId="7B32FA69">
                <wp:simplePos x="0" y="0"/>
                <wp:positionH relativeFrom="column">
                  <wp:posOffset>3390265</wp:posOffset>
                </wp:positionH>
                <wp:positionV relativeFrom="paragraph">
                  <wp:posOffset>1683385</wp:posOffset>
                </wp:positionV>
                <wp:extent cx="810260" cy="301625"/>
                <wp:effectExtent l="0" t="0" r="27940" b="22225"/>
                <wp:wrapNone/>
                <wp:docPr id="152" name="正方形/長方形 152"/>
                <wp:cNvGraphicFramePr/>
                <a:graphic xmlns:a="http://schemas.openxmlformats.org/drawingml/2006/main">
                  <a:graphicData uri="http://schemas.microsoft.com/office/word/2010/wordprocessingShape">
                    <wps:wsp>
                      <wps:cNvSpPr/>
                      <wps:spPr>
                        <a:xfrm>
                          <a:off x="0" y="0"/>
                          <a:ext cx="810260" cy="30162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60A9AED8" w14:textId="77777777" w:rsidR="005077AE" w:rsidRPr="00FC583E" w:rsidRDefault="005077AE" w:rsidP="00CE7468">
                            <w:pPr>
                              <w:jc w:val="center"/>
                              <w:rPr>
                                <w:rFonts w:ascii="ＭＳ ゴシック" w:eastAsia="ＭＳ ゴシック" w:hAnsi="ＭＳ ゴシック"/>
                                <w:b/>
                                <w:color w:val="000000" w:themeColor="text1"/>
                                <w:sz w:val="14"/>
                                <w:szCs w:val="14"/>
                              </w:rPr>
                            </w:pPr>
                            <w:r w:rsidRPr="00FC583E">
                              <w:rPr>
                                <w:rFonts w:ascii="ＭＳ ゴシック" w:eastAsia="ＭＳ ゴシック" w:hAnsi="ＭＳ ゴシック" w:hint="eastAsia"/>
                                <w:b/>
                                <w:color w:val="000000" w:themeColor="text1"/>
                                <w:sz w:val="14"/>
                                <w:szCs w:val="14"/>
                              </w:rPr>
                              <w:t>情報･広報班</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EADC9" id="正方形/長方形 152" o:spid="_x0000_s1138" style="position:absolute;left:0;text-align:left;margin-left:266.95pt;margin-top:132.55pt;width:63.8pt;height:23.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3XimAIAAC0FAAAOAAAAZHJzL2Uyb0RvYy54bWysVM1u1DAQviPxDpbvNNktW9qo2WrVahFS&#10;VSq1qOdZx9lY8h+2d5PlPeAB4MwZceBxqMRbMHay7fbnhMjBmf/xfDPj45NOSbLmzgujSzrayynh&#10;mplK6GVJP1zPXx1S4gPoCqTRvKQb7unJ9OWL49YWfGwaIyvuCAbRvmhtSZsQbJFlnjVcgd8zlmtU&#10;1sYpCMi6ZVY5aDG6ktk4zw+y1rjKOsO49yg965V0muLXNWfhfV17HogsKd4tpNOlcxHPbHoMxdKB&#10;bQQbrgH/cAsFQmPSu1BnEICsnHgSSgnmjDd12GNGZaauBeOpBqxmlD+q5qoBy1MtCI63dzD5/xeW&#10;XawvHREV9m4ypkSDwibdfv92++Xn719fsz+ff/QUiWoEq7W+QJ8re+kGziMZK+9qp+IfayJdAnhz&#10;BzDvAmEoPBzl4wNsA0PVfj46GE9izOze2Tof3nKjSCRK6rB/CVZYn/vQm25NYi5vpKjmQsrEbPyp&#10;dGQN2GqckMq0lEjwAYUlnadvyPbATWrSYvVH+SReDHAGawkBSWURFa+XlIBc4nCz4NJdHnj7J0mv&#10;sdidxHn6nkscCzkD3/Q3TlGjGRRKBNwJKRQCtustddTyNNUDHLEdfQMiFbpFl3p5tB8jRdHCVBts&#10;sDP95HvL5gLzniMul+Bw1LFoXN/wHo9aGkTCDBQljXGfnpNHe5xA1FLS4uogSh9X4DhW/U7jbMY9&#10;S8TryZsxMm4rXexK9UqdGmzVCB8IyxIZbYPckrUz6ga3exazoQo0w5x9HwbmNPSrjO8D47NZMsO9&#10;shDO9ZVlMXiELCJ93d2As8NcBezRhdmuFxSPxqu3jZ7azFbB1CLN3j2eOLORwZ1M0zu8H3Hpd/lk&#10;df/KTf8CAAD//wMAUEsDBBQABgAIAAAAIQDUdK+J4gAAAAsBAAAPAAAAZHJzL2Rvd25yZXYueG1s&#10;TI9NS8QwFEX3gv8hPMHN4KQfNIy1r4MK7gaKYwWXafNsq01Smsy0+uuNK10+7uHe84r9qkd2ptkN&#10;1iDE2wgYmdaqwXQI9cvTzQ6Y89IoOVpDCF/kYF9eXhQyV3Yxz3Q++o6FEuNyidB7P+Wcu7YnLd3W&#10;TmRC9m5nLX04546rWS6hXI88iSLBtRxMWOjlRI89tZ/Hk0Y4VPX6vXltlmRTv3XTw646uI8K8fpq&#10;vb8D5mn1fzD86gd1KINTY09GOTYiZGl6G1CERGQxsEAIEWfAGoQ0TgTwsuD/fyh/AAAA//8DAFBL&#10;AQItABQABgAIAAAAIQC2gziS/gAAAOEBAAATAAAAAAAAAAAAAAAAAAAAAABbQ29udGVudF9UeXBl&#10;c10ueG1sUEsBAi0AFAAGAAgAAAAhADj9If/WAAAAlAEAAAsAAAAAAAAAAAAAAAAALwEAAF9yZWxz&#10;Ly5yZWxzUEsBAi0AFAAGAAgAAAAhALbXdeKYAgAALQUAAA4AAAAAAAAAAAAAAAAALgIAAGRycy9l&#10;Mm9Eb2MueG1sUEsBAi0AFAAGAAgAAAAhANR0r4niAAAACwEAAA8AAAAAAAAAAAAAAAAA8gQAAGRy&#10;cy9kb3ducmV2LnhtbFBLBQYAAAAABAAEAPMAAAABBgAAAAA=&#10;" fillcolor="window" strokecolor="windowText" strokeweight="1.5pt">
                <v:textbox inset="0,,0">
                  <w:txbxContent>
                    <w:p w14:paraId="60A9AED8" w14:textId="77777777" w:rsidR="005077AE" w:rsidRPr="00FC583E" w:rsidRDefault="005077AE" w:rsidP="00CE7468">
                      <w:pPr>
                        <w:jc w:val="center"/>
                        <w:rPr>
                          <w:rFonts w:ascii="ＭＳ ゴシック" w:eastAsia="ＭＳ ゴシック" w:hAnsi="ＭＳ ゴシック"/>
                          <w:b/>
                          <w:color w:val="000000" w:themeColor="text1"/>
                          <w:sz w:val="14"/>
                          <w:szCs w:val="14"/>
                        </w:rPr>
                      </w:pPr>
                      <w:r w:rsidRPr="00FC583E">
                        <w:rPr>
                          <w:rFonts w:ascii="ＭＳ ゴシック" w:eastAsia="ＭＳ ゴシック" w:hAnsi="ＭＳ ゴシック" w:hint="eastAsia"/>
                          <w:b/>
                          <w:color w:val="000000" w:themeColor="text1"/>
                          <w:sz w:val="14"/>
                          <w:szCs w:val="14"/>
                        </w:rPr>
                        <w:t>情報･広報班</w:t>
                      </w:r>
                    </w:p>
                  </w:txbxContent>
                </v:textbox>
              </v:rect>
            </w:pict>
          </mc:Fallback>
        </mc:AlternateContent>
      </w:r>
      <w:r w:rsidRPr="002D1F3A">
        <w:rPr>
          <w:noProof/>
        </w:rPr>
        <mc:AlternateContent>
          <mc:Choice Requires="wps">
            <w:drawing>
              <wp:anchor distT="0" distB="0" distL="114300" distR="114300" simplePos="0" relativeHeight="251698688" behindDoc="0" locked="0" layoutInCell="1" allowOverlap="1" wp14:anchorId="787F2EC6" wp14:editId="6DBD9756">
                <wp:simplePos x="0" y="0"/>
                <wp:positionH relativeFrom="column">
                  <wp:posOffset>3392170</wp:posOffset>
                </wp:positionH>
                <wp:positionV relativeFrom="paragraph">
                  <wp:posOffset>1985010</wp:posOffset>
                </wp:positionV>
                <wp:extent cx="810260" cy="301625"/>
                <wp:effectExtent l="0" t="0" r="27940" b="22225"/>
                <wp:wrapNone/>
                <wp:docPr id="153" name="正方形/長方形 153"/>
                <wp:cNvGraphicFramePr/>
                <a:graphic xmlns:a="http://schemas.openxmlformats.org/drawingml/2006/main">
                  <a:graphicData uri="http://schemas.microsoft.com/office/word/2010/wordprocessingShape">
                    <wps:wsp>
                      <wps:cNvSpPr/>
                      <wps:spPr>
                        <a:xfrm>
                          <a:off x="0" y="0"/>
                          <a:ext cx="810260" cy="30162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31B5CE22" w14:textId="77777777" w:rsidR="005077AE" w:rsidRPr="00FC583E" w:rsidRDefault="005077AE" w:rsidP="00CE7468">
                            <w:pPr>
                              <w:jc w:val="center"/>
                              <w:rPr>
                                <w:rFonts w:ascii="ＭＳ ゴシック" w:eastAsia="ＭＳ ゴシック" w:hAnsi="ＭＳ ゴシック"/>
                                <w:b/>
                                <w:color w:val="000000" w:themeColor="text1"/>
                                <w:sz w:val="14"/>
                                <w:szCs w:val="14"/>
                              </w:rPr>
                            </w:pPr>
                            <w:r w:rsidRPr="00FC583E">
                              <w:rPr>
                                <w:rFonts w:ascii="ＭＳ ゴシック" w:eastAsia="ＭＳ ゴシック" w:hAnsi="ＭＳ ゴシック" w:hint="eastAsia"/>
                                <w:b/>
                                <w:color w:val="000000" w:themeColor="text1"/>
                                <w:sz w:val="14"/>
                                <w:szCs w:val="14"/>
                              </w:rPr>
                              <w:t>物資･施設管理班</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F2EC6" id="正方形/長方形 153" o:spid="_x0000_s1139" style="position:absolute;left:0;text-align:left;margin-left:267.1pt;margin-top:156.3pt;width:63.8pt;height:23.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8lmAIAAC0FAAAOAAAAZHJzL2Uyb0RvYy54bWysVM1uEzEQviPxDpbvdDdpU9pVN1XUKgip&#10;aiO1qOeJ15u15D9sJ5vwHvAAcOaMOPA4VOItGHs3bfpzQuzBO//j+WbGJ6drJcmKOy+MLulgL6eE&#10;a2YqoRcl/XAzfXNEiQ+gK5BG85JuuKen49evTlpb8KFpjKy4IxhE+6K1JW1CsEWWedZwBX7PWK5R&#10;WRunICDrFlnloMXoSmbDPD/MWuMq6wzj3qP0vFPScYpf15yFq7r2PBBZUrxbSKdL5zye2fgEioUD&#10;2wjWXwP+4RYKhMak96HOIQBZOvEslBLMGW/qsMeMykxdC8ZTDVjNIH9SzXUDlqdaEBxv72Hy/y8s&#10;u1zNHBEV9m60T4kGhU26+/7t7svP37++Zn8+/+goEtUIVmt9gT7XduZ6ziMZK1/XTsU/1kTWCeDN&#10;PcB8HQhD4dEgHx5iGxiq9vPB4XAUY2YPztb58I4bRSJRUof9S7DC6sKHznRrEnN5I0U1FVImZuPP&#10;pCMrwFbjhFSmpUSCDygs6TR9fbZHblKTFqs/zkfxYoAzWEsISCqLqHi9oATkAoebBZfu8sjbP0t6&#10;g8XuJM7T91LiWMg5+Ka7cYoazaBQIuBOSKEQsF1vqaOWp6nu4Yjt6BoQqbCer1Mvjw9ipCiam2qD&#10;DXamm3xv2VRg3gvEZQYORx2LxvUNV3jU0iASpqcoaYz79JI82uMEopaSFlcHUfq4BMex6vcaZzPu&#10;WSIORm+HyLitdL4r1Ut1ZrBVA3wgLEtktA1yS9bOqFvc7knMhirQDHN2feiZs9CtMr4PjE8myQz3&#10;ykK40NeWxeARsoj0zfoWnO3nKmCPLs12vaB4Ml6dbfTUZrIMphZp9h7wxJmNDO5kmt7+/YhLv8sn&#10;q4dXbvwXAAD//wMAUEsDBBQABgAIAAAAIQC1ln/Y4QAAAAsBAAAPAAAAZHJzL2Rvd25yZXYueG1s&#10;TI/BToNAEIbvJr7DZky8NHaB6qZBlkZNvDUhVkw8LjACys4SdlvQp3c81ePMfPnn+7PdYgdxwsn3&#10;jjTE6wgEUu2anloN5evzzRaED4YaMzhCDd/oYZdfXmQmbdxML3g6hFZwCPnUaOhCGFMpfd2hNX7t&#10;RiS+fbjJmsDj1MpmMjOH20EmUaSkNT3xh86M+NRh/XU4Wg37olx+Vm/VnKzK93Z83BZ7/1lofX21&#10;PNyDCLiEMwx/+qwOOTtV7kiNF4OGu81twqiGTZwoEEwoFXOZijcqikHmmfzfIf8FAAD//wMAUEsB&#10;Ai0AFAAGAAgAAAAhALaDOJL+AAAA4QEAABMAAAAAAAAAAAAAAAAAAAAAAFtDb250ZW50X1R5cGVz&#10;XS54bWxQSwECLQAUAAYACAAAACEAOP0h/9YAAACUAQAACwAAAAAAAAAAAAAAAAAvAQAAX3JlbHMv&#10;LnJlbHNQSwECLQAUAAYACAAAACEAe1KPJZgCAAAtBQAADgAAAAAAAAAAAAAAAAAuAgAAZHJzL2Uy&#10;b0RvYy54bWxQSwECLQAUAAYACAAAACEAtZZ/2OEAAAALAQAADwAAAAAAAAAAAAAAAADyBAAAZHJz&#10;L2Rvd25yZXYueG1sUEsFBgAAAAAEAAQA8wAAAAAGAAAAAA==&#10;" fillcolor="window" strokecolor="windowText" strokeweight="1.5pt">
                <v:textbox inset="0,,0">
                  <w:txbxContent>
                    <w:p w14:paraId="31B5CE22" w14:textId="77777777" w:rsidR="005077AE" w:rsidRPr="00FC583E" w:rsidRDefault="005077AE" w:rsidP="00CE7468">
                      <w:pPr>
                        <w:jc w:val="center"/>
                        <w:rPr>
                          <w:rFonts w:ascii="ＭＳ ゴシック" w:eastAsia="ＭＳ ゴシック" w:hAnsi="ＭＳ ゴシック"/>
                          <w:b/>
                          <w:color w:val="000000" w:themeColor="text1"/>
                          <w:sz w:val="14"/>
                          <w:szCs w:val="14"/>
                        </w:rPr>
                      </w:pPr>
                      <w:r w:rsidRPr="00FC583E">
                        <w:rPr>
                          <w:rFonts w:ascii="ＭＳ ゴシック" w:eastAsia="ＭＳ ゴシック" w:hAnsi="ＭＳ ゴシック" w:hint="eastAsia"/>
                          <w:b/>
                          <w:color w:val="000000" w:themeColor="text1"/>
                          <w:sz w:val="14"/>
                          <w:szCs w:val="14"/>
                        </w:rPr>
                        <w:t>物資･施設管理班</w:t>
                      </w:r>
                    </w:p>
                  </w:txbxContent>
                </v:textbox>
              </v:rect>
            </w:pict>
          </mc:Fallback>
        </mc:AlternateContent>
      </w:r>
      <w:r w:rsidRPr="002D1F3A">
        <w:rPr>
          <w:noProof/>
        </w:rPr>
        <mc:AlternateContent>
          <mc:Choice Requires="wps">
            <w:drawing>
              <wp:anchor distT="0" distB="0" distL="114300" distR="114300" simplePos="0" relativeHeight="251699712" behindDoc="0" locked="0" layoutInCell="1" allowOverlap="1" wp14:anchorId="225E7EED" wp14:editId="1D63AE90">
                <wp:simplePos x="0" y="0"/>
                <wp:positionH relativeFrom="column">
                  <wp:posOffset>3391535</wp:posOffset>
                </wp:positionH>
                <wp:positionV relativeFrom="paragraph">
                  <wp:posOffset>2286000</wp:posOffset>
                </wp:positionV>
                <wp:extent cx="810260" cy="301625"/>
                <wp:effectExtent l="0" t="0" r="27940" b="22225"/>
                <wp:wrapNone/>
                <wp:docPr id="154" name="正方形/長方形 154"/>
                <wp:cNvGraphicFramePr/>
                <a:graphic xmlns:a="http://schemas.openxmlformats.org/drawingml/2006/main">
                  <a:graphicData uri="http://schemas.microsoft.com/office/word/2010/wordprocessingShape">
                    <wps:wsp>
                      <wps:cNvSpPr/>
                      <wps:spPr>
                        <a:xfrm>
                          <a:off x="0" y="0"/>
                          <a:ext cx="810260" cy="30162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0CE3F6C7" w14:textId="77777777" w:rsidR="005077AE" w:rsidRPr="00FC583E" w:rsidRDefault="005077AE" w:rsidP="00CE7468">
                            <w:pPr>
                              <w:jc w:val="center"/>
                              <w:rPr>
                                <w:rFonts w:ascii="ＭＳ ゴシック" w:eastAsia="ＭＳ ゴシック" w:hAnsi="ＭＳ ゴシック"/>
                                <w:b/>
                                <w:color w:val="000000" w:themeColor="text1"/>
                                <w:sz w:val="14"/>
                                <w:szCs w:val="14"/>
                              </w:rPr>
                            </w:pPr>
                            <w:r>
                              <w:rPr>
                                <w:rFonts w:ascii="ＭＳ ゴシック" w:eastAsia="ＭＳ ゴシック" w:hAnsi="ＭＳ ゴシック" w:hint="eastAsia"/>
                                <w:b/>
                                <w:color w:val="000000" w:themeColor="text1"/>
                                <w:sz w:val="14"/>
                                <w:szCs w:val="14"/>
                              </w:rPr>
                              <w:t>救護</w:t>
                            </w:r>
                            <w:r w:rsidRPr="00FC583E">
                              <w:rPr>
                                <w:rFonts w:ascii="ＭＳ ゴシック" w:eastAsia="ＭＳ ゴシック" w:hAnsi="ＭＳ ゴシック" w:hint="eastAsia"/>
                                <w:b/>
                                <w:color w:val="000000" w:themeColor="text1"/>
                                <w:sz w:val="14"/>
                                <w:szCs w:val="14"/>
                              </w:rPr>
                              <w:t>･</w:t>
                            </w:r>
                            <w:r>
                              <w:rPr>
                                <w:rFonts w:ascii="ＭＳ ゴシック" w:eastAsia="ＭＳ ゴシック" w:hAnsi="ＭＳ ゴシック" w:hint="eastAsia"/>
                                <w:b/>
                                <w:color w:val="000000" w:themeColor="text1"/>
                                <w:sz w:val="14"/>
                                <w:szCs w:val="14"/>
                              </w:rPr>
                              <w:t>衛生</w:t>
                            </w:r>
                            <w:r w:rsidRPr="00FC583E">
                              <w:rPr>
                                <w:rFonts w:ascii="ＭＳ ゴシック" w:eastAsia="ＭＳ ゴシック" w:hAnsi="ＭＳ ゴシック" w:hint="eastAsia"/>
                                <w:b/>
                                <w:color w:val="000000" w:themeColor="text1"/>
                                <w:sz w:val="14"/>
                                <w:szCs w:val="14"/>
                              </w:rPr>
                              <w:t>班</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E7EED" id="正方形/長方形 154" o:spid="_x0000_s1140" style="position:absolute;left:0;text-align:left;margin-left:267.05pt;margin-top:180pt;width:63.8pt;height:23.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1PlwIAAC0FAAAOAAAAZHJzL2Uyb0RvYy54bWysVM1u1DAQviPxDpbvNNmlW9qo2WrVahFS&#10;VSq1qOdZx9lY8h+2d5PlPeAB4MwZceBxqMRbMHay7fbnhMjBmf/xfDPj45NOSbLmzgujSzrayynh&#10;mplK6GVJP1zPXx1S4gPoCqTRvKQb7unJ9OWL49YWfGwaIyvuCAbRvmhtSZsQbJFlnjVcgd8zlmtU&#10;1sYpCMi6ZVY5aDG6ktk4zw+y1rjKOsO49yg965V0muLXNWfhfV17HogsKd4tpNOlcxHPbHoMxdKB&#10;bQQbrgH/cAsFQmPSu1BnEICsnHgSSgnmjDd12GNGZaauBeOpBqxmlD+q5qoBy1MtCI63dzD5/xeW&#10;XawvHREV9m6yT4kGhU26/f7t9svP37++Zn8+/+gpEtUIVmt9gT5X9tINnEcyVt7VTsU/1kS6BPDm&#10;DmDeBcJQeDjKxwfYBoaq1/noYDyJMbN7Z+t8eMuNIpEoqcP+JVhhfe5Db7o1ibm8kaKaCykTs/Gn&#10;0pE1YKtxQirTUiLBBxSWdJ6+IdsDN6lJi9Uf5ZN4McAZrCUEJJVFVLxeUgJyicPNgkt3eeDtnyS9&#10;xmJ3Eufpey5xLOQMfNPfOEWNZlAoEXAnpFAI2K631FHL01QPcMR29A2IVOgWXerlUcI1iham2mCD&#10;nekn31s2F5j3HHG5BIejjkXj+ob3eNTSIBJmoChpjPv0nDza4wSilpIWVwdR+rgCx7HqdxpnM+5Z&#10;IvYnb8bIuK10sSvVK3VqsFUjfCAsS2S0DXJL1s6oG9zuWcyGKtAMc/Z9GJjT0K8yvg+Mz2bJDPfK&#10;QjjXV5bF4BGyiPR1dwPODnMVsEcXZrteUDwar942emozWwVTizR793jizEYGdzJN7/B+xKXf5ZPV&#10;/Ss3/QsAAP//AwBQSwMEFAAGAAgAAAAhABcGJ4zjAAAACwEAAA8AAABkcnMvZG93bnJldi54bWxM&#10;j8tOwzAQRfdI/IM1SGwqaqePtApxKkBiVylqSaUundgkgXgcxW4T+HqGFSxHc3Tvuelush27msG3&#10;DiVEcwHMYOV0i7WE4u31YQvMB4VadQ6NhC/jYZfd3qQq0W7Eg7keQ80oBH2iJDQh9AnnvmqMVX7u&#10;eoP0e3eDVYHOoeZ6UCOF244vhIi5VS1SQ6N689KY6vN4sRL2eTF9z07luJgV57p/3uZ7/5FLeX83&#10;PT0CC2YKfzD86pM6ZORUugtqzzoJ6+UqIlTCMhY0iog4jjbASgkrsVkDz1L+f0P2AwAA//8DAFBL&#10;AQItABQABgAIAAAAIQC2gziS/gAAAOEBAAATAAAAAAAAAAAAAAAAAAAAAABbQ29udGVudF9UeXBl&#10;c10ueG1sUEsBAi0AFAAGAAgAAAAhADj9If/WAAAAlAEAAAsAAAAAAAAAAAAAAAAALwEAAF9yZWxz&#10;Ly5yZWxzUEsBAi0AFAAGAAgAAAAhADt+bU+XAgAALQUAAA4AAAAAAAAAAAAAAAAALgIAAGRycy9l&#10;Mm9Eb2MueG1sUEsBAi0AFAAGAAgAAAAhABcGJ4zjAAAACwEAAA8AAAAAAAAAAAAAAAAA8QQAAGRy&#10;cy9kb3ducmV2LnhtbFBLBQYAAAAABAAEAPMAAAABBgAAAAA=&#10;" fillcolor="window" strokecolor="windowText" strokeweight="1.5pt">
                <v:textbox inset="0,,0">
                  <w:txbxContent>
                    <w:p w14:paraId="0CE3F6C7" w14:textId="77777777" w:rsidR="005077AE" w:rsidRPr="00FC583E" w:rsidRDefault="005077AE" w:rsidP="00CE7468">
                      <w:pPr>
                        <w:jc w:val="center"/>
                        <w:rPr>
                          <w:rFonts w:ascii="ＭＳ ゴシック" w:eastAsia="ＭＳ ゴシック" w:hAnsi="ＭＳ ゴシック"/>
                          <w:b/>
                          <w:color w:val="000000" w:themeColor="text1"/>
                          <w:sz w:val="14"/>
                          <w:szCs w:val="14"/>
                        </w:rPr>
                      </w:pPr>
                      <w:r>
                        <w:rPr>
                          <w:rFonts w:ascii="ＭＳ ゴシック" w:eastAsia="ＭＳ ゴシック" w:hAnsi="ＭＳ ゴシック" w:hint="eastAsia"/>
                          <w:b/>
                          <w:color w:val="000000" w:themeColor="text1"/>
                          <w:sz w:val="14"/>
                          <w:szCs w:val="14"/>
                        </w:rPr>
                        <w:t>救護</w:t>
                      </w:r>
                      <w:r w:rsidRPr="00FC583E">
                        <w:rPr>
                          <w:rFonts w:ascii="ＭＳ ゴシック" w:eastAsia="ＭＳ ゴシック" w:hAnsi="ＭＳ ゴシック" w:hint="eastAsia"/>
                          <w:b/>
                          <w:color w:val="000000" w:themeColor="text1"/>
                          <w:sz w:val="14"/>
                          <w:szCs w:val="14"/>
                        </w:rPr>
                        <w:t>･</w:t>
                      </w:r>
                      <w:r>
                        <w:rPr>
                          <w:rFonts w:ascii="ＭＳ ゴシック" w:eastAsia="ＭＳ ゴシック" w:hAnsi="ＭＳ ゴシック" w:hint="eastAsia"/>
                          <w:b/>
                          <w:color w:val="000000" w:themeColor="text1"/>
                          <w:sz w:val="14"/>
                          <w:szCs w:val="14"/>
                        </w:rPr>
                        <w:t>衛生</w:t>
                      </w:r>
                      <w:r w:rsidRPr="00FC583E">
                        <w:rPr>
                          <w:rFonts w:ascii="ＭＳ ゴシック" w:eastAsia="ＭＳ ゴシック" w:hAnsi="ＭＳ ゴシック" w:hint="eastAsia"/>
                          <w:b/>
                          <w:color w:val="000000" w:themeColor="text1"/>
                          <w:sz w:val="14"/>
                          <w:szCs w:val="14"/>
                        </w:rPr>
                        <w:t>班</w:t>
                      </w:r>
                    </w:p>
                  </w:txbxContent>
                </v:textbox>
              </v:rect>
            </w:pict>
          </mc:Fallback>
        </mc:AlternateContent>
      </w:r>
      <w:r w:rsidRPr="002D1F3A">
        <w:rPr>
          <w:noProof/>
        </w:rPr>
        <mc:AlternateContent>
          <mc:Choice Requires="wps">
            <w:drawing>
              <wp:anchor distT="0" distB="0" distL="114300" distR="114300" simplePos="0" relativeHeight="251685376" behindDoc="0" locked="0" layoutInCell="1" allowOverlap="1" wp14:anchorId="6A0CA843" wp14:editId="142C8895">
                <wp:simplePos x="0" y="0"/>
                <wp:positionH relativeFrom="column">
                  <wp:posOffset>2116455</wp:posOffset>
                </wp:positionH>
                <wp:positionV relativeFrom="paragraph">
                  <wp:posOffset>2715260</wp:posOffset>
                </wp:positionV>
                <wp:extent cx="499745" cy="431165"/>
                <wp:effectExtent l="0" t="0" r="14605" b="26035"/>
                <wp:wrapNone/>
                <wp:docPr id="155" name="正方形/長方形 155"/>
                <wp:cNvGraphicFramePr/>
                <a:graphic xmlns:a="http://schemas.openxmlformats.org/drawingml/2006/main">
                  <a:graphicData uri="http://schemas.microsoft.com/office/word/2010/wordprocessingShape">
                    <wps:wsp>
                      <wps:cNvSpPr/>
                      <wps:spPr>
                        <a:xfrm>
                          <a:off x="0" y="0"/>
                          <a:ext cx="499745" cy="431165"/>
                        </a:xfrm>
                        <a:prstGeom prst="rect">
                          <a:avLst/>
                        </a:prstGeom>
                        <a:solidFill>
                          <a:srgbClr val="FFFF00"/>
                        </a:solidFill>
                        <a:ln w="19050" cap="flat" cmpd="sng" algn="ctr">
                          <a:solidFill>
                            <a:sysClr val="windowText" lastClr="000000"/>
                          </a:solidFill>
                          <a:prstDash val="solid"/>
                          <a:miter lim="800000"/>
                        </a:ln>
                        <a:effectLst/>
                      </wps:spPr>
                      <wps:txbx>
                        <w:txbxContent>
                          <w:p w14:paraId="4136943E"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組</w:t>
                            </w:r>
                          </w:p>
                          <w:p w14:paraId="65E1F792"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対策班</w:t>
                            </w:r>
                          </w:p>
                          <w:p w14:paraId="28E38F35"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　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CA843" id="正方形/長方形 155" o:spid="_x0000_s1141" style="position:absolute;left:0;text-align:left;margin-left:166.65pt;margin-top:213.8pt;width:39.35pt;height:33.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0lymAIAABUFAAAOAAAAZHJzL2Uyb0RvYy54bWysVMtu1DAU3SPxD5b3NDOlLZ1RM9Wo1SCk&#10;qlRqUdcex5lE8gvbM8nwH/ABsGaNWPA5VOIvOHaS6QNWiCyca9+X77nn+uS0VZJshPO10Tkd740o&#10;EZqbotarnL67Wbw4psQHpgsmjRY53QpPT2fPn500dir2TWVkIRxBEO2njc1pFYKdZpnnlVDM7xkr&#10;NJSlcYoFbN0qKxxrEF3JbH80Osoa4wrrDBfe4/S8U9JZil+Wgoe3ZelFIDKnuFtIq0vrMq7Z7IRN&#10;V47Zqub9Ndg/3EKxWiPpLtQ5C4ysXf1HKFVzZ7wpwx43KjNlWXORakA149GTaq4rZkWqBeB4u4PJ&#10;/7+w/HJz5UhdoHeHh5RoptCku69f7j59//njc/br47dOIlENsBrrp/C5tleu33mIsfK2dCr+URNp&#10;E8DbHcCiDYTj8GAyeXWANByqg5fj8VGKmd07W+fDa2EUiUJOHfqXYGWbCx+QEKaDSczljayLRS1l&#10;2rjV8kw6smHo9QLfKLUXLo/MpCYNqp2MDsEHzsC5UrIAUVmg4PWKEiZXIDMPLuV+5O23fpcDNCxM&#10;c4PiKJHMByhQcfoiVE8Tx4ufM191F0xRO/qpOmAGZK1yevzQW+pYlkgs7suP8HeARym0yzb1bnI0&#10;9GZpii0a6kzHdG/5okbeC1zvijlQG0VjXMNbLKU0QML0EiWVcR/+dh7twThoKWkwKkDp/Zo5garf&#10;aHAxztUguEFYDoJeqzODjozxEFieRDi4IAexdEbdYornMQtUTHPk6vDvN2ehG1m8A1zM58kM82NZ&#10;uNDXlsfgEaqI8E17y5zt+RPQm0szjBGbPqFRZxs9tZmvgynrxLEIbYcjmhg3mL3Uzv6diMP9cJ+s&#10;7l+z2W8AAAD//wMAUEsDBBQABgAIAAAAIQC84tI93QAAAAsBAAAPAAAAZHJzL2Rvd25yZXYueG1s&#10;TI/NTsMwEITvSLyDtUjcqPPTpjTEqQApVxCF3p14SSLidRS7SXh7lhPsaVczmv2mOK52EDNOvnek&#10;IN5EIJAaZ3pqFXy8V3f3IHzQZPTgCBV8o4djeX1V6Ny4hd5wPoVWcAj5XCvoQhhzKX3TodV+40Yk&#10;1j7dZHXgc2qlmfTC4XaQSRRl0uqe+EOnR3zusPk6XayCBd08yJCl6dPhNa5lVc3m5azU7c36+AAi&#10;4Br+zPCLz+hQMlPtLmS8GBSkPGxVsE32GQh2bOOE29W8HHY7kGUh/3cofwAAAP//AwBQSwECLQAU&#10;AAYACAAAACEAtoM4kv4AAADhAQAAEwAAAAAAAAAAAAAAAAAAAAAAW0NvbnRlbnRfVHlwZXNdLnht&#10;bFBLAQItABQABgAIAAAAIQA4/SH/1gAAAJQBAAALAAAAAAAAAAAAAAAAAC8BAABfcmVscy8ucmVs&#10;c1BLAQItABQABgAIAAAAIQDRf0lymAIAABUFAAAOAAAAAAAAAAAAAAAAAC4CAABkcnMvZTJvRG9j&#10;LnhtbFBLAQItABQABgAIAAAAIQC84tI93QAAAAsBAAAPAAAAAAAAAAAAAAAAAPIEAABkcnMvZG93&#10;bnJldi54bWxQSwUGAAAAAAQABADzAAAA/AUAAAAA&#10;" fillcolor="yellow" strokecolor="windowText" strokeweight="1.5pt">
                <v:textbox inset="0,0,0,0">
                  <w:txbxContent>
                    <w:p w14:paraId="4136943E"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組</w:t>
                      </w:r>
                    </w:p>
                    <w:p w14:paraId="65E1F792"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対策班</w:t>
                      </w:r>
                    </w:p>
                    <w:p w14:paraId="28E38F35"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　人)</w:t>
                      </w:r>
                    </w:p>
                  </w:txbxContent>
                </v:textbox>
              </v:rect>
            </w:pict>
          </mc:Fallback>
        </mc:AlternateContent>
      </w:r>
      <w:r w:rsidRPr="002D1F3A">
        <w:rPr>
          <w:noProof/>
        </w:rPr>
        <mc:AlternateContent>
          <mc:Choice Requires="wps">
            <w:drawing>
              <wp:anchor distT="0" distB="0" distL="114300" distR="114300" simplePos="0" relativeHeight="251684352" behindDoc="0" locked="0" layoutInCell="1" allowOverlap="1" wp14:anchorId="51C9121B" wp14:editId="0B806D6F">
                <wp:simplePos x="0" y="0"/>
                <wp:positionH relativeFrom="column">
                  <wp:posOffset>2752090</wp:posOffset>
                </wp:positionH>
                <wp:positionV relativeFrom="paragraph">
                  <wp:posOffset>2715895</wp:posOffset>
                </wp:positionV>
                <wp:extent cx="499745" cy="431165"/>
                <wp:effectExtent l="0" t="0" r="14605" b="26035"/>
                <wp:wrapNone/>
                <wp:docPr id="156" name="正方形/長方形 156"/>
                <wp:cNvGraphicFramePr/>
                <a:graphic xmlns:a="http://schemas.openxmlformats.org/drawingml/2006/main">
                  <a:graphicData uri="http://schemas.microsoft.com/office/word/2010/wordprocessingShape">
                    <wps:wsp>
                      <wps:cNvSpPr/>
                      <wps:spPr>
                        <a:xfrm>
                          <a:off x="0" y="0"/>
                          <a:ext cx="499745" cy="431165"/>
                        </a:xfrm>
                        <a:prstGeom prst="rect">
                          <a:avLst/>
                        </a:prstGeom>
                        <a:solidFill>
                          <a:srgbClr val="FFFF00"/>
                        </a:solidFill>
                        <a:ln w="19050" cap="flat" cmpd="sng" algn="ctr">
                          <a:solidFill>
                            <a:sysClr val="windowText" lastClr="000000"/>
                          </a:solidFill>
                          <a:prstDash val="solid"/>
                          <a:miter lim="800000"/>
                        </a:ln>
                        <a:effectLst/>
                      </wps:spPr>
                      <wps:txbx>
                        <w:txbxContent>
                          <w:p w14:paraId="4F4A0694"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組</w:t>
                            </w:r>
                          </w:p>
                          <w:p w14:paraId="65EB3587"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対策班</w:t>
                            </w:r>
                          </w:p>
                          <w:p w14:paraId="0B716D1D"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　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9121B" id="正方形/長方形 156" o:spid="_x0000_s1142" style="position:absolute;left:0;text-align:left;margin-left:216.7pt;margin-top:213.85pt;width:39.35pt;height:33.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SOmAIAABUFAAAOAAAAZHJzL2Uyb0RvYy54bWysVMtuEzEU3SPxD5b3dJLStM2okypqFYRU&#10;tZVa1LXj8WRG8gvbyST8B3wArFkjFnwOlfgLjj2T9AErxCw8174v33PP9cnpWkmyEs43Rhd0uDeg&#10;RGhuykYvCvrudvbqmBIfmC6ZNFoUdCM8PZ28fHHS2lzsm9rIUjiCINrnrS1oHYLNs8zzWijm94wV&#10;GsrKOMUCtm6RlY61iK5ktj8YHGatcaV1hgvvcXreKekkxa8qwcNVVXkRiCwo7hbS6tI6j2s2OWH5&#10;wjFbN7y/BvuHWyjWaCTdhTpngZGla/4IpRrujDdV2ONGZaaqGi5SDahmOHhWzU3NrEi1ABxvdzD5&#10;/xeWX66uHWlK9G50SIlmCk26//rl/tP3nz8+Z78+fuskEtUAq7U+h8+NvXb9zkOMla8rp+IfNZF1&#10;AnizA1isA+E4PBiPjw5GlHCoDl4Ph4ejGDN7cLbOhzfCKBKFgjr0L8HKVhc+dKZbk5jLG9mUs0bK&#10;tHGL+Zl0ZMXQ6xm+QWovoj8xk5q0qHY8GIEPnIFzlWQBorJAwesFJUwuQGYeXMr9xNtv/C4HaFia&#10;9hbFUSKZD1Cg4vT1ZT1xjRc/Z77uLphU0YzlqgmYAdmogh4/9pY6akVicV9+hL8DPEphPV+n3o2P&#10;YqR4NDflBg11pmO6t3zWIO8FrnfNHKiNojGu4QpLJQ2QML1ESW3ch7+dR3swDlpKWowKUHq/ZE6g&#10;6rcaXIxztRXcVphvBb1UZwYdGeIhsDyJcHBBbsXKGXWHKZ7GLFAxzZGrw7/fnIVuZPEOcDGdJjPM&#10;j2XhQt9YHoNHqCLCt+s75mzPn4DeXJrtGLH8GY062+ipzXQZTNUkjj3gCG7GDWYvsbR/J+JwP94n&#10;q4fXbPIbAAD//wMAUEsDBBQABgAIAAAAIQCFY0Gv3QAAAAsBAAAPAAAAZHJzL2Rvd25yZXYueG1s&#10;TI9NT4QwEIbvJv6HZky8ueVjl3WRslETrhpXvRc6ApFOCe0C/nvHk3ubjyfvPFMcVzuIGSffO1IQ&#10;byIQSI0zPbUKPt6ru3sQPmgyenCECn7Qw7G8vip0btxCbzifQis4hHyuFXQhjLmUvunQar9xIxLv&#10;vtxkdeB2aqWZ9MLhdpBJFGXS6p74QqdHfO6w+T6drYIF3TzIkKXp0+E1rmVVzeblU6nbm/XxAUTA&#10;NfzD8KfP6lCyU+3OZLwYFGzTdMsoF8l+D4KJXZzEIGqeHHYZyLKQlz+UvwAAAP//AwBQSwECLQAU&#10;AAYACAAAACEAtoM4kv4AAADhAQAAEwAAAAAAAAAAAAAAAAAAAAAAW0NvbnRlbnRfVHlwZXNdLnht&#10;bFBLAQItABQABgAIAAAAIQA4/SH/1gAAAJQBAAALAAAAAAAAAAAAAAAAAC8BAABfcmVscy8ucmVs&#10;c1BLAQItABQABgAIAAAAIQBzTFSOmAIAABUFAAAOAAAAAAAAAAAAAAAAAC4CAABkcnMvZTJvRG9j&#10;LnhtbFBLAQItABQABgAIAAAAIQCFY0Gv3QAAAAsBAAAPAAAAAAAAAAAAAAAAAPIEAABkcnMvZG93&#10;bnJldi54bWxQSwUGAAAAAAQABADzAAAA/AUAAAAA&#10;" fillcolor="yellow" strokecolor="windowText" strokeweight="1.5pt">
                <v:textbox inset="0,0,0,0">
                  <w:txbxContent>
                    <w:p w14:paraId="4F4A0694"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組</w:t>
                      </w:r>
                    </w:p>
                    <w:p w14:paraId="65EB3587"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対策班</w:t>
                      </w:r>
                    </w:p>
                    <w:p w14:paraId="0B716D1D"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　人)</w:t>
                      </w:r>
                    </w:p>
                  </w:txbxContent>
                </v:textbox>
              </v:rect>
            </w:pict>
          </mc:Fallback>
        </mc:AlternateContent>
      </w:r>
      <w:r w:rsidRPr="002D1F3A">
        <w:rPr>
          <w:noProof/>
        </w:rPr>
        <mc:AlternateContent>
          <mc:Choice Requires="wps">
            <w:drawing>
              <wp:anchor distT="0" distB="0" distL="114300" distR="114300" simplePos="0" relativeHeight="251681280" behindDoc="0" locked="0" layoutInCell="1" allowOverlap="1" wp14:anchorId="0CE29448" wp14:editId="58F302BB">
                <wp:simplePos x="0" y="0"/>
                <wp:positionH relativeFrom="column">
                  <wp:posOffset>133350</wp:posOffset>
                </wp:positionH>
                <wp:positionV relativeFrom="paragraph">
                  <wp:posOffset>2713990</wp:posOffset>
                </wp:positionV>
                <wp:extent cx="499745" cy="431165"/>
                <wp:effectExtent l="0" t="0" r="14605" b="26035"/>
                <wp:wrapNone/>
                <wp:docPr id="157" name="正方形/長方形 157"/>
                <wp:cNvGraphicFramePr/>
                <a:graphic xmlns:a="http://schemas.openxmlformats.org/drawingml/2006/main">
                  <a:graphicData uri="http://schemas.microsoft.com/office/word/2010/wordprocessingShape">
                    <wps:wsp>
                      <wps:cNvSpPr/>
                      <wps:spPr>
                        <a:xfrm>
                          <a:off x="0" y="0"/>
                          <a:ext cx="499745" cy="431165"/>
                        </a:xfrm>
                        <a:prstGeom prst="rect">
                          <a:avLst/>
                        </a:prstGeom>
                        <a:solidFill>
                          <a:srgbClr val="FFFF00"/>
                        </a:solidFill>
                        <a:ln w="19050" cap="flat" cmpd="sng" algn="ctr">
                          <a:solidFill>
                            <a:sysClr val="windowText" lastClr="000000"/>
                          </a:solidFill>
                          <a:prstDash val="solid"/>
                          <a:miter lim="800000"/>
                        </a:ln>
                        <a:effectLst/>
                      </wps:spPr>
                      <wps:txbx>
                        <w:txbxContent>
                          <w:p w14:paraId="051B0F6E"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組</w:t>
                            </w:r>
                          </w:p>
                          <w:p w14:paraId="7A2B97DE"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対策班</w:t>
                            </w:r>
                          </w:p>
                          <w:p w14:paraId="756E2697"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　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29448" id="正方形/長方形 157" o:spid="_x0000_s1143" style="position:absolute;left:0;text-align:left;margin-left:10.5pt;margin-top:213.7pt;width:39.35pt;height:33.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VgmAIAABUFAAAOAAAAZHJzL2Uyb0RvYy54bWysVMtuEzEU3SPxD5b3dJLStM2okypqFYRU&#10;tZVa1LXj8WRG8gvbyST8B3wArFkjFnwOlfgLjj2T9AErxCw8174v33PP9cnpWkmyEs43Rhd0uDeg&#10;RGhuykYvCvrudvbqmBIfmC6ZNFoUdCM8PZ28fHHS2lzsm9rIUjiCINrnrS1oHYLNs8zzWijm94wV&#10;GsrKOMUCtm6RlY61iK5ktj8YHGatcaV1hgvvcXreKekkxa8qwcNVVXkRiCwo7hbS6tI6j2s2OWH5&#10;wjFbN7y/BvuHWyjWaCTdhTpngZGla/4IpRrujDdV2ONGZaaqGi5SDahmOHhWzU3NrEi1ABxvdzD5&#10;/xeWX66uHWlK9G50RIlmCk26//rl/tP3nz8+Z78+fuskEtUAq7U+h8+NvXb9zkOMla8rp+IfNZF1&#10;AnizA1isA+E4PBiPjw5GlHCoDl4Ph4ejGDN7cLbOhzfCKBKFgjr0L8HKVhc+dKZbk5jLG9mUs0bK&#10;tHGL+Zl0ZMXQ6xm+QWovoj8xk5q0qHY8GIEPnIFzlWQBorJAwesFJUwuQGYeXMr9xNtv/C4HaFia&#10;9hbFUSKZD1Cg4vT1ZT1xjRc/Z77uLphU0YzlqgmYAdmogh4/9pY6akVicV9+hL8DPEphPV+n3o2P&#10;Y6R4NDflBg11pmO6t3zWIO8FrnfNHKiNojGu4QpLJQ2QML1ESW3ch7+dR3swDlpKWowKUHq/ZE6g&#10;6rcaXIxztRXcVphvBb1UZwYdGeIhsDyJcHBBbsXKGXWHKZ7GLFAxzZGrw7/fnIVuZPEOcDGdJjPM&#10;j2XhQt9YHoNHqCLCt+s75mzPn4DeXJrtGLH8GY062+ipzXQZTNUkjj3gCG7GDWYvsbR/J+JwP94n&#10;q4fXbPIbAAD//wMAUEsDBBQABgAIAAAAIQBVPoHi3AAAAAkBAAAPAAAAZHJzL2Rvd25yZXYueG1s&#10;TI/NTsMwEITvSLyDtUjcqPNT2ibEqQApVxCF3p14SSLidRS7SXh7lhMcZ2c0+01xXO0gZpx870hB&#10;vIlAIDXO9NQq+Hiv7g4gfNBk9OAIFXyjh2N5fVXo3LiF3nA+hVZwCflcK+hCGHMpfdOh1X7jRiT2&#10;Pt1kdWA5tdJMeuFyO8gkinbS6p74Q6dHfO6w+TpdrIIF3TzIsEvTp+w1rmVVzeblrNTtzfr4ACLg&#10;Gv7C8IvP6FAyU+0uZLwYFCQxTwkKtsl+C4IDWbYHUfMhu09BloX8v6D8AQAA//8DAFBLAQItABQA&#10;BgAIAAAAIQC2gziS/gAAAOEBAAATAAAAAAAAAAAAAAAAAAAAAABbQ29udGVudF9UeXBlc10ueG1s&#10;UEsBAi0AFAAGAAgAAAAhADj9If/WAAAAlAEAAAsAAAAAAAAAAAAAAAAALwEAAF9yZWxzLy5yZWxz&#10;UEsBAi0AFAAGAAgAAAAhACHIhWCYAgAAFQUAAA4AAAAAAAAAAAAAAAAALgIAAGRycy9lMm9Eb2Mu&#10;eG1sUEsBAi0AFAAGAAgAAAAhAFU+geLcAAAACQEAAA8AAAAAAAAAAAAAAAAA8gQAAGRycy9kb3du&#10;cmV2LnhtbFBLBQYAAAAABAAEAPMAAAD7BQAAAAA=&#10;" fillcolor="yellow" strokecolor="windowText" strokeweight="1.5pt">
                <v:textbox inset="0,0,0,0">
                  <w:txbxContent>
                    <w:p w14:paraId="051B0F6E"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組</w:t>
                      </w:r>
                    </w:p>
                    <w:p w14:paraId="7A2B97DE"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対策班</w:t>
                      </w:r>
                    </w:p>
                    <w:p w14:paraId="756E2697"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　人)</w:t>
                      </w:r>
                    </w:p>
                  </w:txbxContent>
                </v:textbox>
              </v:rect>
            </w:pict>
          </mc:Fallback>
        </mc:AlternateContent>
      </w:r>
      <w:r w:rsidRPr="002D1F3A">
        <w:rPr>
          <w:noProof/>
        </w:rPr>
        <mc:AlternateContent>
          <mc:Choice Requires="wps">
            <w:drawing>
              <wp:anchor distT="0" distB="0" distL="114300" distR="114300" simplePos="0" relativeHeight="251680256" behindDoc="0" locked="0" layoutInCell="1" allowOverlap="1" wp14:anchorId="3F184487" wp14:editId="7DBC9DBE">
                <wp:simplePos x="0" y="0"/>
                <wp:positionH relativeFrom="column">
                  <wp:posOffset>786765</wp:posOffset>
                </wp:positionH>
                <wp:positionV relativeFrom="paragraph">
                  <wp:posOffset>2715260</wp:posOffset>
                </wp:positionV>
                <wp:extent cx="499745" cy="431165"/>
                <wp:effectExtent l="0" t="0" r="14605" b="26035"/>
                <wp:wrapNone/>
                <wp:docPr id="158" name="正方形/長方形 158"/>
                <wp:cNvGraphicFramePr/>
                <a:graphic xmlns:a="http://schemas.openxmlformats.org/drawingml/2006/main">
                  <a:graphicData uri="http://schemas.microsoft.com/office/word/2010/wordprocessingShape">
                    <wps:wsp>
                      <wps:cNvSpPr/>
                      <wps:spPr>
                        <a:xfrm>
                          <a:off x="0" y="0"/>
                          <a:ext cx="499745" cy="431165"/>
                        </a:xfrm>
                        <a:prstGeom prst="rect">
                          <a:avLst/>
                        </a:prstGeom>
                        <a:solidFill>
                          <a:srgbClr val="FFFF00"/>
                        </a:solidFill>
                        <a:ln w="19050" cap="flat" cmpd="sng" algn="ctr">
                          <a:solidFill>
                            <a:sysClr val="windowText" lastClr="000000"/>
                          </a:solidFill>
                          <a:prstDash val="solid"/>
                          <a:miter lim="800000"/>
                        </a:ln>
                        <a:effectLst/>
                      </wps:spPr>
                      <wps:txbx>
                        <w:txbxContent>
                          <w:p w14:paraId="21399B25"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組</w:t>
                            </w:r>
                          </w:p>
                          <w:p w14:paraId="3A01A6DE"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対策班</w:t>
                            </w:r>
                          </w:p>
                          <w:p w14:paraId="6C6B76FA"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　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84487" id="正方形/長方形 158" o:spid="_x0000_s1144" style="position:absolute;left:0;text-align:left;margin-left:61.95pt;margin-top:213.8pt;width:39.35pt;height:33.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WpmAIAABUFAAAOAAAAZHJzL2Uyb0RvYy54bWysVMtuEzEU3SPxD5b3dJLSlGbUSRW1CkKq&#10;2kot6trxeDIj+YXtZBL+Az6ArlkjFnwOlfgLjj2T9AErxCw8174v33PP9fHJWkmyEs43Rhd0uDeg&#10;RGhuykYvCvr+ZvbqiBIfmC6ZNFoUdCM8PZm8fHHc2lzsm9rIUjiCINrnrS1oHYLNs8zzWijm94wV&#10;GsrKOMUCtm6RlY61iK5ktj8YHGatcaV1hgvvcXrWKekkxa8qwcNlVXkRiCwo7hbS6tI6j2s2OWb5&#10;wjFbN7y/BvuHWyjWaCTdhTpjgZGla/4IpRrujDdV2ONGZaaqGi5SDahmOHhWzXXNrEi1ABxvdzD5&#10;/xeWX6yuHGlK9G6EVmmm0KT7r3f3n7///PEl+/XpWyeRqAZYrfU5fK7tlet3HmKsfF05Ff+oiawT&#10;wJsdwGIdCMfhwXj85mBECYfq4PVweDiKMbMHZ+t8eCuMIlEoqEP/Eqxsde5DZ7o1ibm8kU05a6RM&#10;G7eYn0pHVgy9nuEbpPYi+hMzqUmLaseDEfjAGThXSRYgKgsUvF5QwuQCZObBpdxPvP3G73KAhqVp&#10;b1AcJZL5AAUqTl9f1hPXePEz5uvugkkVzViumoAZkI0q6NFjb6mjViQW9+VH+DvAoxTW83Xq3Xgc&#10;I8WjuSk3aKgzHdO95bMGec9xvSvmQG0UjXENl1gqaYCE6SVKauM+/u082oNx0FLSYlSA0oclcwJV&#10;v9PgYpyrreC2wnwr6KU6NejIEA+B5UmEgwtyK1bOqFtM8TRmgYppjlwd/v3mNHQji3eAi+k0mWF+&#10;LAvn+tryGDxCFRG+Wd8yZ3v+BPTmwmzHiOXPaNTZRk9tpstgqiZx7AFHcDNuMHuJpf07EYf78T5Z&#10;Pbxmk98AAAD//wMAUEsDBBQABgAIAAAAIQCbLhNt3AAAAAsBAAAPAAAAZHJzL2Rvd25yZXYueG1s&#10;TI9PT4QwEMXvJn6HZky8uWWLiwtSNmrCVePq3gsdgdg/hHYBv73jyb3Nm3l583vlYbWGzTiFwTsJ&#10;200CDF3r9eA6CZ8f9d0eWIjKaWW8Qwk/GOBQXV+VqtB+ce84H2PHKMSFQknoYxwLzkPbo1Vh40d0&#10;dPvyk1WR5NRxPamFwq3hIkkybtXg6EOvRnzpsf0+nq2EBf1seMzS9Dl/2za8rmf9epLy9mZ9egQW&#10;cY3/ZvjDJ3SoiKnxZ6cDM6RFmpNVwr14yICRQySChoY2+W4HvCr5ZYfqFwAA//8DAFBLAQItABQA&#10;BgAIAAAAIQC2gziS/gAAAOEBAAATAAAAAAAAAAAAAAAAAAAAAABbQ29udGVudF9UeXBlc10ueG1s&#10;UEsBAi0AFAAGAAgAAAAhADj9If/WAAAAlAEAAAsAAAAAAAAAAAAAAAAALwEAAF9yZWxzLy5yZWxz&#10;UEsBAi0AFAAGAAgAAAAhAFzW1amYAgAAFQUAAA4AAAAAAAAAAAAAAAAALgIAAGRycy9lMm9Eb2Mu&#10;eG1sUEsBAi0AFAAGAAgAAAAhAJsuE23cAAAACwEAAA8AAAAAAAAAAAAAAAAA8gQAAGRycy9kb3du&#10;cmV2LnhtbFBLBQYAAAAABAAEAPMAAAD7BQAAAAA=&#10;" fillcolor="yellow" strokecolor="windowText" strokeweight="1.5pt">
                <v:textbox inset="0,0,0,0">
                  <w:txbxContent>
                    <w:p w14:paraId="21399B25"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組</w:t>
                      </w:r>
                    </w:p>
                    <w:p w14:paraId="3A01A6DE"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対策班</w:t>
                      </w:r>
                    </w:p>
                    <w:p w14:paraId="6C6B76FA"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　人)</w:t>
                      </w:r>
                    </w:p>
                  </w:txbxContent>
                </v:textbox>
              </v:rect>
            </w:pict>
          </mc:Fallback>
        </mc:AlternateContent>
      </w:r>
      <w:r w:rsidRPr="002D1F3A">
        <w:rPr>
          <w:noProof/>
        </w:rPr>
        <mc:AlternateContent>
          <mc:Choice Requires="wps">
            <w:drawing>
              <wp:anchor distT="0" distB="0" distL="114300" distR="114300" simplePos="0" relativeHeight="251668992" behindDoc="0" locked="0" layoutInCell="1" allowOverlap="1" wp14:anchorId="0C477BFD" wp14:editId="47FC6BBF">
                <wp:simplePos x="0" y="0"/>
                <wp:positionH relativeFrom="column">
                  <wp:posOffset>1440815</wp:posOffset>
                </wp:positionH>
                <wp:positionV relativeFrom="paragraph">
                  <wp:posOffset>2715260</wp:posOffset>
                </wp:positionV>
                <wp:extent cx="499745" cy="431165"/>
                <wp:effectExtent l="0" t="0" r="14605" b="26035"/>
                <wp:wrapNone/>
                <wp:docPr id="159" name="正方形/長方形 159"/>
                <wp:cNvGraphicFramePr/>
                <a:graphic xmlns:a="http://schemas.openxmlformats.org/drawingml/2006/main">
                  <a:graphicData uri="http://schemas.microsoft.com/office/word/2010/wordprocessingShape">
                    <wps:wsp>
                      <wps:cNvSpPr/>
                      <wps:spPr>
                        <a:xfrm>
                          <a:off x="0" y="0"/>
                          <a:ext cx="499745" cy="431165"/>
                        </a:xfrm>
                        <a:prstGeom prst="rect">
                          <a:avLst/>
                        </a:prstGeom>
                        <a:solidFill>
                          <a:srgbClr val="FFFF00"/>
                        </a:solidFill>
                        <a:ln w="19050" cap="flat" cmpd="sng" algn="ctr">
                          <a:solidFill>
                            <a:sysClr val="windowText" lastClr="000000"/>
                          </a:solidFill>
                          <a:prstDash val="solid"/>
                          <a:miter lim="800000"/>
                        </a:ln>
                        <a:effectLst/>
                      </wps:spPr>
                      <wps:txbx>
                        <w:txbxContent>
                          <w:p w14:paraId="7609ECDC"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組</w:t>
                            </w:r>
                          </w:p>
                          <w:p w14:paraId="75D09E3E"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対策班</w:t>
                            </w:r>
                          </w:p>
                          <w:p w14:paraId="5F53A722"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　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77BFD" id="正方形/長方形 159" o:spid="_x0000_s1145" style="position:absolute;left:0;text-align:left;margin-left:113.45pt;margin-top:213.8pt;width:39.35pt;height:33.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xwalwIAABYFAAAOAAAAZHJzL2Uyb0RvYy54bWysVMtuEzEU3SPxD5b3dJLSlGbUSRW1CkKq&#10;2kot6trxeDIj+YXtZBL+Az6ArlkjFnwOlfgLjj2T9AErxCw8174v33PP9fHJWkmyEs43Rhd0uDeg&#10;RGhuykYvCvr+ZvbqiBIfmC6ZNFoUdCM8PZm8fHHc2lzsm9rIUjiCINrnrS1oHYLNs8zzWijm94wV&#10;GsrKOMUCtm6RlY61iK5ktj8YHGatcaV1hgvvcXrWKekkxa8qwcNlVXkRiCwo7hbS6tI6j2s2OWb5&#10;wjFbN7y/BvuHWyjWaCTdhTpjgZGla/4IpRrujDdV2ONGZaaqGi5SDahmOHhWzXXNrEi1ABxvdzD5&#10;/xeWX6yuHGlK9G40pkQzhSbdf727//z9548v2a9P3zqJRDXAaq3P4XNtr1y/8xBj5evKqfhHTWSd&#10;AN7sABbrQDgOD8bjNwcjSjhUB6+Hw8NRjJk9OFvnw1thFIlCQR36l2Blq3MfOtOtSczljWzKWSNl&#10;2rjF/FQ6smLo9QzfILUX0Z+YSU1aVDsejMAHzsC5SrIAUVmg4PWCEiYXIDMPLuV+4u03fpcDNCxN&#10;e4PiKJHMByhQcfr6sp64xoufMV93F0yqaMZy1QTMgGxUQY8ee0sdtSKxuC8/wt8BHqWwnq+73nWl&#10;xrO5KTfoqDMd1b3lswaJz3G/K+bAbVSNeQ2XWCppAIXpJUpq4z7+7Tzag3LQUtJiVgDThyVzAmW/&#10;0yBjHKyt4LbCfCvopTo1aMkQL4HlSYSDC3IrVs6oW4zxNGaBimmOXF0D+s1p6GYWDwEX02kywwBZ&#10;Fs71teUxeMQqQnyzvmXO9gQKaM6F2c4Ry5/xqLONntpMl8FUTSLZA44gZ9xg+BJN+4ciTvfjfbJ6&#10;eM4mvwEAAP//AwBQSwMEFAAGAAgAAAAhADOY58zcAAAACwEAAA8AAABkcnMvZG93bnJldi54bWxM&#10;j01PhDAQhu8m/odmTLy5ZUFQkLJRE64aV70XOgKRTgntAv57x5N7m48n7zxTHjY7igVnPzhSsN9F&#10;IJBaZwbqFHy81zf3IHzQZPToCBX8oIdDdXlR6sK4ld5wOYZOcAj5QivoQ5gKKX3bo9V+5yYk3n25&#10;2erA7dxJM+uVw+0o4yjKpNUD8YVeT/jcY/t9PFkFK7pllCFLkqf8dd/Iul7My6dS11fb4wOIgFv4&#10;h+FPn9WhYqfGnch4MSqI4yxnVMFtfJeBYCKJUi4anuRpCrIq5fkP1S8AAAD//wMAUEsBAi0AFAAG&#10;AAgAAAAhALaDOJL+AAAA4QEAABMAAAAAAAAAAAAAAAAAAAAAAFtDb250ZW50X1R5cGVzXS54bWxQ&#10;SwECLQAUAAYACAAAACEAOP0h/9YAAACUAQAACwAAAAAAAAAAAAAAAAAvAQAAX3JlbHMvLnJlbHNQ&#10;SwECLQAUAAYACAAAACEAeyMcGpcCAAAWBQAADgAAAAAAAAAAAAAAAAAuAgAAZHJzL2Uyb0RvYy54&#10;bWxQSwECLQAUAAYACAAAACEAM5jnzNwAAAALAQAADwAAAAAAAAAAAAAAAADxBAAAZHJzL2Rvd25y&#10;ZXYueG1sUEsFBgAAAAAEAAQA8wAAAPoFAAAAAA==&#10;" fillcolor="yellow" strokecolor="windowText" strokeweight="1.5pt">
                <v:textbox inset="0,0,0,0">
                  <w:txbxContent>
                    <w:p w14:paraId="7609ECDC"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組</w:t>
                      </w:r>
                    </w:p>
                    <w:p w14:paraId="75D09E3E"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対策班</w:t>
                      </w:r>
                    </w:p>
                    <w:p w14:paraId="5F53A722"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　人)</w:t>
                      </w:r>
                    </w:p>
                  </w:txbxContent>
                </v:textbox>
              </v:rect>
            </w:pict>
          </mc:Fallback>
        </mc:AlternateContent>
      </w:r>
      <w:r w:rsidRPr="002D1F3A">
        <w:rPr>
          <w:noProof/>
        </w:rPr>
        <mc:AlternateContent>
          <mc:Choice Requires="wps">
            <w:drawing>
              <wp:anchor distT="0" distB="0" distL="114300" distR="114300" simplePos="0" relativeHeight="251705856" behindDoc="0" locked="0" layoutInCell="1" allowOverlap="1" wp14:anchorId="2F1CFF3E" wp14:editId="39BE639E">
                <wp:simplePos x="0" y="0"/>
                <wp:positionH relativeFrom="column">
                  <wp:posOffset>1625600</wp:posOffset>
                </wp:positionH>
                <wp:positionV relativeFrom="paragraph">
                  <wp:posOffset>2482215</wp:posOffset>
                </wp:positionV>
                <wp:extent cx="62865" cy="221615"/>
                <wp:effectExtent l="0" t="0" r="32385" b="26035"/>
                <wp:wrapNone/>
                <wp:docPr id="160" name="直線コネクタ 160"/>
                <wp:cNvGraphicFramePr/>
                <a:graphic xmlns:a="http://schemas.openxmlformats.org/drawingml/2006/main">
                  <a:graphicData uri="http://schemas.microsoft.com/office/word/2010/wordprocessingShape">
                    <wps:wsp>
                      <wps:cNvCnPr/>
                      <wps:spPr>
                        <a:xfrm>
                          <a:off x="0" y="0"/>
                          <a:ext cx="62865" cy="221615"/>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BC21B4" id="直線コネクタ 160" o:spid="_x0000_s1026" style="position:absolute;left:0;text-align:lef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195.45pt" to="132.95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0v6QEAAJADAAAOAAAAZHJzL2Uyb0RvYy54bWysU02u0zAQ3iNxB8t7mrSiURU1fYtXPTYI&#10;KvE4wDzHSSz5Tx7TtNuy5gJwCBYgseQwXbxrMHZLKbBDZOF4Zjxf5vv8ZXmzM5ptZUDlbMOnk5Iz&#10;aYVrle0b/vb+7tmCM4xgW9DOyobvJfKb1dMny9HXcuYGp1sZGIFYrEff8CFGXxcFikEawInz0lKx&#10;c8FApDD0RRtgJHSji1lZVsXoQuuDExKRsutTka8yftdJEV93HcrIdMNptpjXkNeHtBarJdR9AD8o&#10;cR4D/mEKA8rSRy9Qa4jA3gX1F5RRIjh0XZwIZwrXdUrIzIHYTMs/2LwZwMvMhcRBf5EJ/x+seLXd&#10;BKZauruK9LFg6JIeP319/PbxePhyfP/hePh8PHxnqUpajR5rarm1m3CO0G9CIr7rgklvosR2Wd/9&#10;RV+5i0xQspotqjlngiqz2bSazhNk8avXB4wvpDMsbRqulU3soYbtS4ynoz+PpLR1d0prykOtLRsJ&#10;dP68JBICyEidhkhb44ka2p4z0D05VMSQIdFp1ab21I17vNWBbYFMQt5q3XhPI3OmASMViEd+ztP+&#10;1prmWQMOp+ZcSsegNiqSsbUyDV9cd2ubqjJb88wqiXqSMe0eXLvP6hYpomvPEp0tmnx1HdP++kda&#10;/QAAAP//AwBQSwMEFAAGAAgAAAAhAL9WVxTiAAAACwEAAA8AAABkcnMvZG93bnJldi54bWxMj8FO&#10;wzAQRO9I/IO1SNyog2miNGRTIQRCFYdCacXVjZckIl5Hsdumf485wW1WM5p9Uy4n24sjjb5zjHA7&#10;S0AQ18503CBsP55vchA+aDa6d0wIZ/KwrC4vSl0Yd+J3Om5CI2IJ+0IjtCEMhZS+bslqP3MDcfS+&#10;3Gh1iOfYSDPqUyy3vVRJkkmrO44fWj3QY0v19+ZgEepcvby+Pa3PQxrM5zRvVtbuVojXV9PDPYhA&#10;U/gLwy9+RIcqMu3dgY0XPYJKs7glINwtkgWImFBZGsUeYa7SHGRVyv8bqh8AAAD//wMAUEsBAi0A&#10;FAAGAAgAAAAhALaDOJL+AAAA4QEAABMAAAAAAAAAAAAAAAAAAAAAAFtDb250ZW50X1R5cGVzXS54&#10;bWxQSwECLQAUAAYACAAAACEAOP0h/9YAAACUAQAACwAAAAAAAAAAAAAAAAAvAQAAX3JlbHMvLnJl&#10;bHNQSwECLQAUAAYACAAAACEAEa2tL+kBAACQAwAADgAAAAAAAAAAAAAAAAAuAgAAZHJzL2Uyb0Rv&#10;Yy54bWxQSwECLQAUAAYACAAAACEAv1ZXFOIAAAALAQAADwAAAAAAAAAAAAAAAABDBAAAZHJzL2Rv&#10;d25yZXYueG1sUEsFBgAAAAAEAAQA8wAAAFIFAAAAAA==&#10;" strokecolor="windowText" strokeweight="2pt">
                <v:stroke joinstyle="miter"/>
              </v:line>
            </w:pict>
          </mc:Fallback>
        </mc:AlternateContent>
      </w:r>
      <w:r w:rsidRPr="002D1F3A">
        <w:rPr>
          <w:noProof/>
        </w:rPr>
        <mc:AlternateContent>
          <mc:Choice Requires="wps">
            <w:drawing>
              <wp:anchor distT="0" distB="0" distL="114300" distR="114300" simplePos="0" relativeHeight="251683328" behindDoc="0" locked="0" layoutInCell="1" allowOverlap="1" wp14:anchorId="5EB3B86D" wp14:editId="58006715">
                <wp:simplePos x="0" y="0"/>
                <wp:positionH relativeFrom="column">
                  <wp:posOffset>2693035</wp:posOffset>
                </wp:positionH>
                <wp:positionV relativeFrom="paragraph">
                  <wp:posOffset>2498090</wp:posOffset>
                </wp:positionV>
                <wp:extent cx="364490" cy="205105"/>
                <wp:effectExtent l="0" t="0" r="35560" b="23495"/>
                <wp:wrapNone/>
                <wp:docPr id="164" name="直線コネクタ 164"/>
                <wp:cNvGraphicFramePr/>
                <a:graphic xmlns:a="http://schemas.openxmlformats.org/drawingml/2006/main">
                  <a:graphicData uri="http://schemas.microsoft.com/office/word/2010/wordprocessingShape">
                    <wps:wsp>
                      <wps:cNvCnPr/>
                      <wps:spPr>
                        <a:xfrm>
                          <a:off x="0" y="0"/>
                          <a:ext cx="364490" cy="205105"/>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C55ACA" id="直線コネクタ 164"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05pt,196.7pt" to="240.75pt,2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h/6gEAAJEDAAAOAAAAZHJzL2Uyb0RvYy54bWysU82O0zAQviPxDpbvNGlpqyVquoetlguC&#10;SiwPMOs4jSX/yWOa9lrOvAA8BAeQOO7D9LCvwdgNpcANkYMzP54v830zWVzvjGZbGVA5W/PxqORM&#10;WuEaZTc1f3d3++yKM4xgG9DOyprvJfLr5dMni95XcuI6pxsZGIFYrHpf8y5GXxUFik4awJHz0lKy&#10;dcFAJDdsiiZAT+hGF5OynBe9C40PTkhEiq5OSb7M+G0rRXzTtigj0zWn3mI+Qz7v01ksF1BtAvhO&#10;iaEN+IcuDChLHz1DrSACex/UX1BGieDQtXEknClc2yohMwdiMy7/YPO2Ay8zFxIH/Vkm/H+w4vV2&#10;HZhqaHbzKWcWDA3p8fO3x++fjoevxw8fj4cvx8MDS1nSqvdYUcmNXYfBQ78OifiuDSa9iRLbZX33&#10;Z33lLjJBwefz6fQFTUFQalLOxuUsYRa/in3A+FI6w5JRc61sog8VbF9hPF39eSWFrbtVWlMcKm1Z&#10;T6CzaZnwgTap1RDJNJ64od1wBnpDKypiyJDotGpSearGPd7owLZAW0LL1bj+jnrmTANGShCR/Azd&#10;/laa+lkBdqfinErXoDIq0mZrZWp+dVmtbcrKvJsDq6TqScdk3btmn+UtkkdzzxINO5oW69In+/JP&#10;Wv4AAAD//wMAUEsDBBQABgAIAAAAIQD3kUtr4QAAAAsBAAAPAAAAZHJzL2Rvd25yZXYueG1sTI/B&#10;TsMwEETvSP0Haytxo05Sh4YQp6oQCFU9AC2IqxsvSdR4HcVum/497gmOq3maeVssR9OxEw6utSQh&#10;nkXAkCqrW6olfO5e7jJgzivSqrOEEi7oYFlObgqVa3umDzxtfc1CCblcSWi873POXdWgUW5me6SQ&#10;/djBKB/OoeZ6UOdQbjqeRNE9N6qlsNCoHp8arA7bo5FQZcnr5v357dKnXn+Pol4b87WW8nY6rh6B&#10;eRz9HwxX/aAOZXDa2yNpxzoJIhFxQCXMH+YCWCBEFqfA9tcoXQAvC/7/h/IXAAD//wMAUEsBAi0A&#10;FAAGAAgAAAAhALaDOJL+AAAA4QEAABMAAAAAAAAAAAAAAAAAAAAAAFtDb250ZW50X1R5cGVzXS54&#10;bWxQSwECLQAUAAYACAAAACEAOP0h/9YAAACUAQAACwAAAAAAAAAAAAAAAAAvAQAAX3JlbHMvLnJl&#10;bHNQSwECLQAUAAYACAAAACEABEVof+oBAACRAwAADgAAAAAAAAAAAAAAAAAuAgAAZHJzL2Uyb0Rv&#10;Yy54bWxQSwECLQAUAAYACAAAACEA95FLa+EAAAALAQAADwAAAAAAAAAAAAAAAABEBAAAZHJzL2Rv&#10;d25yZXYueG1sUEsFBgAAAAAEAAQA8wAAAFIFAAAAAA==&#10;" strokecolor="windowText" strokeweight="2pt">
                <v:stroke joinstyle="miter"/>
              </v:line>
            </w:pict>
          </mc:Fallback>
        </mc:AlternateContent>
      </w:r>
      <w:r w:rsidRPr="002D1F3A">
        <w:rPr>
          <w:noProof/>
        </w:rPr>
        <mc:AlternateContent>
          <mc:Choice Requires="wps">
            <w:drawing>
              <wp:anchor distT="0" distB="0" distL="114300" distR="114300" simplePos="0" relativeHeight="251678208" behindDoc="0" locked="0" layoutInCell="1" allowOverlap="1" wp14:anchorId="1E96437A" wp14:editId="227F83CC">
                <wp:simplePos x="0" y="0"/>
                <wp:positionH relativeFrom="column">
                  <wp:posOffset>399415</wp:posOffset>
                </wp:positionH>
                <wp:positionV relativeFrom="paragraph">
                  <wp:posOffset>2492375</wp:posOffset>
                </wp:positionV>
                <wp:extent cx="210820" cy="210820"/>
                <wp:effectExtent l="0" t="0" r="17780" b="36830"/>
                <wp:wrapNone/>
                <wp:docPr id="165" name="直線コネクタ 165"/>
                <wp:cNvGraphicFramePr/>
                <a:graphic xmlns:a="http://schemas.openxmlformats.org/drawingml/2006/main">
                  <a:graphicData uri="http://schemas.microsoft.com/office/word/2010/wordprocessingShape">
                    <wps:wsp>
                      <wps:cNvCnPr/>
                      <wps:spPr>
                        <a:xfrm flipH="1">
                          <a:off x="0" y="0"/>
                          <a:ext cx="210820" cy="21082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7826A5" id="直線コネクタ 165" o:spid="_x0000_s1026" style="position:absolute;left:0;text-align:lef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196.25pt" to="48.05pt,2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Ef7wEAAJsDAAAOAAAAZHJzL2Uyb0RvYy54bWysU0uOEzEQ3SNxB8t70p2IGUWtdGYx0cAC&#10;QSSGA9S47bQl/+Qy6WQb1lwADsECJJYcJou5BmV3iALsEL2wqlyu53rPrxc3O2vYVkbU3rV8Oqk5&#10;k074TrtNy9/d3z2bc4YJXAfGO9nyvUR+s3z6ZDGERs58700nIyMQh80QWt6nFJqqQtFLCzjxQToq&#10;Kh8tJErjpuoiDIRuTTWr6+tq8LEL0QuJSLursciXBV8pKdIbpVAmZlpOs6WyxrI+5LVaLqDZRAi9&#10;Fqcx4B+msKAdXXqGWkEC9j7qv6CsFtGjV2kivK28UlrIwoHYTOs/2LztIcjChcTBcJYJ/x+seL1d&#10;R6Y7ervrK84cWHqkx8/fHr9/Oh6+Hj98PB6+HA8/WK6SVkPAhlpu3TqeMgzrmInvVLRMGR1eElSR&#10;gsixXVF6f1Za7hITtDmb1vMZvYeg0ikmvGqEyXAhYnohvWU5aLnRLgsBDWxfYRqP/jqSt52/08bQ&#10;PjTGsYFAr57XGR/IU8pAotAGYoluwxmYDZlVpFgg0Rvd5fbcjXu8NZFtgfxCNuv8cE8zc2YAExWI&#10;SPmyFjTtb615nhVgPzaX0mgvqxN53Gjb8vllt3H5RllcemKV9R0VzdGD7/ZF6Cpn5IBy6cmt2WKX&#10;OcWX/9TyJwAAAP//AwBQSwMEFAAGAAgAAAAhAMOwF9PfAAAACQEAAA8AAABkcnMvZG93bnJldi54&#10;bWxMj0FOwzAQRfdI3MEaJDaIOgk0bUImFSAhgdjQ0gO48RBHjcdR7Dbh9pgVLEf/6f831Wa2vTjT&#10;6DvHCOkiAUHcON1xi7D/fLldg/BBsVa9Y0L4Jg+b+vKiUqV2E2/pvAutiCXsS4VgQhhKKX1jyCq/&#10;cANxzL7caFWI59hKPaopltteZkmSS6s6jgtGDfRsqDnuThZh5e003by/pcnTuO3MR26O9GoQr6/m&#10;xwcQgebwB8OvflSHOjod3Im1Fz1CnhWRRLgrsiWICBR5CuKAcJ8tVyDrSv7/oP4BAAD//wMAUEsB&#10;Ai0AFAAGAAgAAAAhALaDOJL+AAAA4QEAABMAAAAAAAAAAAAAAAAAAAAAAFtDb250ZW50X1R5cGVz&#10;XS54bWxQSwECLQAUAAYACAAAACEAOP0h/9YAAACUAQAACwAAAAAAAAAAAAAAAAAvAQAAX3JlbHMv&#10;LnJlbHNQSwECLQAUAAYACAAAACEABjbBH+8BAACbAwAADgAAAAAAAAAAAAAAAAAuAgAAZHJzL2Uy&#10;b0RvYy54bWxQSwECLQAUAAYACAAAACEAw7AX098AAAAJAQAADwAAAAAAAAAAAAAAAABJBAAAZHJz&#10;L2Rvd25yZXYueG1sUEsFBgAAAAAEAAQA8wAAAFUFAAAAAA==&#10;" strokecolor="windowText" strokeweight="2pt">
                <v:stroke joinstyle="miter"/>
              </v:line>
            </w:pict>
          </mc:Fallback>
        </mc:AlternateContent>
      </w:r>
      <w:r w:rsidRPr="002D1F3A">
        <w:rPr>
          <w:noProof/>
        </w:rPr>
        <mc:AlternateContent>
          <mc:Choice Requires="wps">
            <w:drawing>
              <wp:anchor distT="0" distB="0" distL="114300" distR="114300" simplePos="0" relativeHeight="251679232" behindDoc="0" locked="0" layoutInCell="1" allowOverlap="1" wp14:anchorId="03F9F5EB" wp14:editId="10EFE38F">
                <wp:simplePos x="0" y="0"/>
                <wp:positionH relativeFrom="column">
                  <wp:posOffset>621030</wp:posOffset>
                </wp:positionH>
                <wp:positionV relativeFrom="paragraph">
                  <wp:posOffset>2498090</wp:posOffset>
                </wp:positionV>
                <wp:extent cx="400685" cy="205105"/>
                <wp:effectExtent l="0" t="0" r="37465" b="23495"/>
                <wp:wrapNone/>
                <wp:docPr id="167" name="直線コネクタ 167"/>
                <wp:cNvGraphicFramePr/>
                <a:graphic xmlns:a="http://schemas.openxmlformats.org/drawingml/2006/main">
                  <a:graphicData uri="http://schemas.microsoft.com/office/word/2010/wordprocessingShape">
                    <wps:wsp>
                      <wps:cNvCnPr/>
                      <wps:spPr>
                        <a:xfrm>
                          <a:off x="0" y="0"/>
                          <a:ext cx="400685" cy="205105"/>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A0685A" id="直線コネクタ 167"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196.7pt" to="80.45pt,2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iG6QEAAJEDAAAOAAAAZHJzL2Uyb0RvYy54bWysU82O0zAQviPxDpbvNGlFlypquoetlguC&#10;SiwPMOs4iSX/yWOa9lrOvAA8BAeQOPIwPexr7NgNpcANkYMzP54v830zWV7vjGZbGVA5W/PppORM&#10;WuEaZbuav7u7fbbgDCPYBrSzsuZ7ifx69fTJcvCVnLne6UYGRiAWq8HXvI/RV0WBopcGcOK8tJRs&#10;XTAQyQ1d0QQYCN3oYlaWV8XgQuODExKRoutTkq8yfttKEd+0LcrIdM2pt5jPkM/7dBarJVRdAN8r&#10;MbYB/9CFAWXpo2eoNURg74P6C8ooERy6Nk6EM4VrWyVk5kBspuUfbN724GXmQuKgP8uE/w9WvN5u&#10;AlMNze7qBWcWDA3p4fO3h++fjoevxw8fj4cvx8MPlrKk1eCxopIbuwmjh34TEvFdG0x6EyW2y/ru&#10;z/rKXWSCgs9pYIs5Z4JSs3I+LecJs/hV7APGl9IZloyaa2UTfahg+wrj6erPKyls3a3SmuJQacsG&#10;Ap3TJwgfaJNaDZFM44kb2o4z0B2tqIghQ6LTqknlqRr3eKMD2wJtCS1X44Y76pkzDRgpQUTyM3b7&#10;W2nqZw3Yn4pzKl2DyqhIm62VqfnislrblJV5N0dWSdWTjsm6d80+y1skj+aeJRp3NC3WpU/25Z+0&#10;egQAAP//AwBQSwMEFAAGAAgAAAAhALo+yaPhAAAACgEAAA8AAABkcnMvZG93bnJldi54bWxMj81O&#10;wzAQhO9IfQdrK3GjTtP0JyGbCiEQqnoACoirG2+TiHgdxW6bvj3uCY6jGc18k68H04oT9a6xjDCd&#10;RCCIS6sbrhA+P57vViCcV6xVa5kQLuRgXYxucpVpe+Z3Ou18JUIJu0wh1N53mZSurMkoN7EdcfAO&#10;tjfKB9lXUvfqHMpNK+MoWkijGg4LterosabyZ3c0COUqftm+Pb1eurnX30NSbYz52iDejoeHexCe&#10;Bv8Xhit+QIciMO3tkbUTLUK6DOQeYZbOEhDXwCJKQewRkni+BFnk8v+F4hcAAP//AwBQSwECLQAU&#10;AAYACAAAACEAtoM4kv4AAADhAQAAEwAAAAAAAAAAAAAAAAAAAAAAW0NvbnRlbnRfVHlwZXNdLnht&#10;bFBLAQItABQABgAIAAAAIQA4/SH/1gAAAJQBAAALAAAAAAAAAAAAAAAAAC8BAABfcmVscy8ucmVs&#10;c1BLAQItABQABgAIAAAAIQBgpjiG6QEAAJEDAAAOAAAAAAAAAAAAAAAAAC4CAABkcnMvZTJvRG9j&#10;LnhtbFBLAQItABQABgAIAAAAIQC6Psmj4QAAAAoBAAAPAAAAAAAAAAAAAAAAAEMEAABkcnMvZG93&#10;bnJldi54bWxQSwUGAAAAAAQABADzAAAAUQUAAAAA&#10;" strokecolor="windowText" strokeweight="2pt">
                <v:stroke joinstyle="miter"/>
              </v:line>
            </w:pict>
          </mc:Fallback>
        </mc:AlternateContent>
      </w:r>
      <w:r w:rsidRPr="002D1F3A">
        <w:rPr>
          <w:noProof/>
        </w:rPr>
        <mc:AlternateContent>
          <mc:Choice Requires="wps">
            <w:drawing>
              <wp:anchor distT="0" distB="0" distL="114300" distR="114300" simplePos="0" relativeHeight="251700736" behindDoc="0" locked="0" layoutInCell="1" allowOverlap="1" wp14:anchorId="0A0C912F" wp14:editId="5DF98C23">
                <wp:simplePos x="0" y="0"/>
                <wp:positionH relativeFrom="column">
                  <wp:posOffset>3392170</wp:posOffset>
                </wp:positionH>
                <wp:positionV relativeFrom="paragraph">
                  <wp:posOffset>2587625</wp:posOffset>
                </wp:positionV>
                <wp:extent cx="810260" cy="301625"/>
                <wp:effectExtent l="0" t="0" r="27940" b="22225"/>
                <wp:wrapNone/>
                <wp:docPr id="168" name="正方形/長方形 168"/>
                <wp:cNvGraphicFramePr/>
                <a:graphic xmlns:a="http://schemas.openxmlformats.org/drawingml/2006/main">
                  <a:graphicData uri="http://schemas.microsoft.com/office/word/2010/wordprocessingShape">
                    <wps:wsp>
                      <wps:cNvSpPr/>
                      <wps:spPr>
                        <a:xfrm>
                          <a:off x="0" y="0"/>
                          <a:ext cx="810260" cy="30162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1978EC7" w14:textId="77777777" w:rsidR="005077AE" w:rsidRPr="00FC583E" w:rsidRDefault="005077AE" w:rsidP="00CE7468">
                            <w:pPr>
                              <w:jc w:val="center"/>
                              <w:rPr>
                                <w:rFonts w:ascii="ＭＳ ゴシック" w:eastAsia="ＭＳ ゴシック" w:hAnsi="ＭＳ ゴシック"/>
                                <w:b/>
                                <w:color w:val="000000" w:themeColor="text1"/>
                                <w:sz w:val="14"/>
                                <w:szCs w:val="14"/>
                              </w:rPr>
                            </w:pPr>
                            <w:r>
                              <w:rPr>
                                <w:rFonts w:ascii="ＭＳ ゴシック" w:eastAsia="ＭＳ ゴシック" w:hAnsi="ＭＳ ゴシック" w:hint="eastAsia"/>
                                <w:b/>
                                <w:color w:val="000000" w:themeColor="text1"/>
                                <w:sz w:val="14"/>
                                <w:szCs w:val="14"/>
                              </w:rPr>
                              <w:t>安否</w:t>
                            </w:r>
                            <w:r w:rsidRPr="00FC583E">
                              <w:rPr>
                                <w:rFonts w:ascii="ＭＳ ゴシック" w:eastAsia="ＭＳ ゴシック" w:hAnsi="ＭＳ ゴシック" w:hint="eastAsia"/>
                                <w:b/>
                                <w:color w:val="000000" w:themeColor="text1"/>
                                <w:sz w:val="14"/>
                                <w:szCs w:val="14"/>
                              </w:rPr>
                              <w:t>･</w:t>
                            </w:r>
                            <w:r>
                              <w:rPr>
                                <w:rFonts w:ascii="ＭＳ ゴシック" w:eastAsia="ＭＳ ゴシック" w:hAnsi="ＭＳ ゴシック" w:hint="eastAsia"/>
                                <w:b/>
                                <w:color w:val="000000" w:themeColor="text1"/>
                                <w:sz w:val="14"/>
                                <w:szCs w:val="14"/>
                              </w:rPr>
                              <w:t>被災者支援</w:t>
                            </w:r>
                            <w:r w:rsidRPr="00FC583E">
                              <w:rPr>
                                <w:rFonts w:ascii="ＭＳ ゴシック" w:eastAsia="ＭＳ ゴシック" w:hAnsi="ＭＳ ゴシック" w:hint="eastAsia"/>
                                <w:b/>
                                <w:color w:val="000000" w:themeColor="text1"/>
                                <w:sz w:val="14"/>
                                <w:szCs w:val="14"/>
                              </w:rPr>
                              <w:t>班</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C912F" id="正方形/長方形 168" o:spid="_x0000_s1146" style="position:absolute;left:0;text-align:left;margin-left:267.1pt;margin-top:203.75pt;width:63.8pt;height:23.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qClwIAAC4FAAAOAAAAZHJzL2Uyb0RvYy54bWysVM1uEzEQviPxDpbvdDeBhhI1qaJWQUhV&#10;W6lFPTteb3Yl/2E72Q3vAQ9Az5wRBx6HSrwFn72bNv05Ifbgnf/xfDPjw6NWSbIWztdGT+hgL6dE&#10;aG6KWi8n9OPV/NUBJT4wXTBptJjQjfD0aPryxWFjx2JoKiML4QiCaD9u7IRWIdhxlnleCcX8nrFC&#10;Q1kap1gA65ZZ4ViD6EpmwzwfZY1xhXWGC+8hPemUdJril6Xg4bwsvQhETijuFtLp0rmIZzY9ZOOl&#10;Y7aqeX8N9g+3UKzWSHoX6oQFRlaufhJK1dwZb8qwx43KTFnWXKQaUM0gf1TNZcWsSLUAHG/vYPL/&#10;Lyw/W184Uhfo3Qit0kyhSbffb26//vz961v258uPjiJRDbAa68fwubQXruc8yFh5WzoV/6iJtAng&#10;zR3Aog2EQ3gwyIcjtIFD9TofjIb7MWZ272ydD++FUSQSE+rQvwQrW5/60JluTWIub2RdzGspE7Px&#10;x9KRNUOrMSGFaSiRzAcIJ3Sevj7bAzepSYPq3+X78WIMM1hKFkAqC1S8XlLC5BLDzYNLd3ng7Z8k&#10;vUKxO4nz9D2XOBZywnzV3ThFjWZsrOqAnZC1AmC73lJHrUhT3cMR29E1IFKhXbRdL/NBDBVlC1Ns&#10;0GFnutH3ls9rJD4FMBfMYdZRNfY3nOMopQEUpqcoqYz7/Jw82mMEoaWkwe4Apk8r5gTK/qAxnHHR&#10;EvFm/+0QjNtKF7tSvVLHBr0a4IWwPJHRNsgtWTqjrrHes5gNKqY5cnaN6Jnj0O0yHgguZrNkhsWy&#10;LJzqS8tj8IhZhPqqvWbO9oMV0KQzs90vNn40X51t9NRmtgqmrNPw3eOJoY0MljKNb/+AxK3f5ZPV&#10;/TM3/QsAAP//AwBQSwMEFAAGAAgAAAAhAGa9PQLiAAAACwEAAA8AAABkcnMvZG93bnJldi54bWxM&#10;j8FOwzAMhu9IvENkJC4TS1bWMpWmEyBxm1RtdNKOaRPaQuNUTbYWnh5zgqPtT7+/P9vOtmcXM/rO&#10;oYTVUgAzWDvdYSOhfHu92wDzQaFWvUMj4ct42ObXV5lKtZtwby6H0DAKQZ8qCW0IQ8q5r1tjlV+6&#10;wSDd3t1oVaBxbLge1UThtueREAm3qkP60KrBvLSm/jycrYRdUc7fi2M1RYvy1AzPm2LnPwopb2/m&#10;p0dgwczhD4ZffVKHnJwqd0btWS8hvl9HhEpYi4cYGBFJsqIyFW3iWADPM/6/Q/4DAAD//wMAUEsB&#10;Ai0AFAAGAAgAAAAhALaDOJL+AAAA4QEAABMAAAAAAAAAAAAAAAAAAAAAAFtDb250ZW50X1R5cGVz&#10;XS54bWxQSwECLQAUAAYACAAAACEAOP0h/9YAAACUAQAACwAAAAAAAAAAAAAAAAAvAQAAX3JlbHMv&#10;LnJlbHNQSwECLQAUAAYACAAAACEAT6uagpcCAAAuBQAADgAAAAAAAAAAAAAAAAAuAgAAZHJzL2Uy&#10;b0RvYy54bWxQSwECLQAUAAYACAAAACEAZr09AuIAAAALAQAADwAAAAAAAAAAAAAAAADxBAAAZHJz&#10;L2Rvd25yZXYueG1sUEsFBgAAAAAEAAQA8wAAAAAGAAAAAA==&#10;" fillcolor="window" strokecolor="windowText" strokeweight="1.5pt">
                <v:textbox inset="0,,0">
                  <w:txbxContent>
                    <w:p w14:paraId="51978EC7" w14:textId="77777777" w:rsidR="005077AE" w:rsidRPr="00FC583E" w:rsidRDefault="005077AE" w:rsidP="00CE7468">
                      <w:pPr>
                        <w:jc w:val="center"/>
                        <w:rPr>
                          <w:rFonts w:ascii="ＭＳ ゴシック" w:eastAsia="ＭＳ ゴシック" w:hAnsi="ＭＳ ゴシック"/>
                          <w:b/>
                          <w:color w:val="000000" w:themeColor="text1"/>
                          <w:sz w:val="14"/>
                          <w:szCs w:val="14"/>
                        </w:rPr>
                      </w:pPr>
                      <w:r>
                        <w:rPr>
                          <w:rFonts w:ascii="ＭＳ ゴシック" w:eastAsia="ＭＳ ゴシック" w:hAnsi="ＭＳ ゴシック" w:hint="eastAsia"/>
                          <w:b/>
                          <w:color w:val="000000" w:themeColor="text1"/>
                          <w:sz w:val="14"/>
                          <w:szCs w:val="14"/>
                        </w:rPr>
                        <w:t>安否</w:t>
                      </w:r>
                      <w:r w:rsidRPr="00FC583E">
                        <w:rPr>
                          <w:rFonts w:ascii="ＭＳ ゴシック" w:eastAsia="ＭＳ ゴシック" w:hAnsi="ＭＳ ゴシック" w:hint="eastAsia"/>
                          <w:b/>
                          <w:color w:val="000000" w:themeColor="text1"/>
                          <w:sz w:val="14"/>
                          <w:szCs w:val="14"/>
                        </w:rPr>
                        <w:t>･</w:t>
                      </w:r>
                      <w:r>
                        <w:rPr>
                          <w:rFonts w:ascii="ＭＳ ゴシック" w:eastAsia="ＭＳ ゴシック" w:hAnsi="ＭＳ ゴシック" w:hint="eastAsia"/>
                          <w:b/>
                          <w:color w:val="000000" w:themeColor="text1"/>
                          <w:sz w:val="14"/>
                          <w:szCs w:val="14"/>
                        </w:rPr>
                        <w:t>被災者支援</w:t>
                      </w:r>
                      <w:r w:rsidRPr="00FC583E">
                        <w:rPr>
                          <w:rFonts w:ascii="ＭＳ ゴシック" w:eastAsia="ＭＳ ゴシック" w:hAnsi="ＭＳ ゴシック" w:hint="eastAsia"/>
                          <w:b/>
                          <w:color w:val="000000" w:themeColor="text1"/>
                          <w:sz w:val="14"/>
                          <w:szCs w:val="14"/>
                        </w:rPr>
                        <w:t>班</w:t>
                      </w:r>
                    </w:p>
                  </w:txbxContent>
                </v:textbox>
              </v:rect>
            </w:pict>
          </mc:Fallback>
        </mc:AlternateContent>
      </w:r>
      <w:r w:rsidRPr="002D1F3A">
        <w:rPr>
          <w:noProof/>
        </w:rPr>
        <mc:AlternateContent>
          <mc:Choice Requires="wps">
            <w:drawing>
              <wp:anchor distT="0" distB="0" distL="114300" distR="114300" simplePos="0" relativeHeight="251693568" behindDoc="0" locked="0" layoutInCell="1" allowOverlap="1" wp14:anchorId="394A5372" wp14:editId="4981F47B">
                <wp:simplePos x="0" y="0"/>
                <wp:positionH relativeFrom="column">
                  <wp:posOffset>4199890</wp:posOffset>
                </wp:positionH>
                <wp:positionV relativeFrom="paragraph">
                  <wp:posOffset>2583815</wp:posOffset>
                </wp:positionV>
                <wp:extent cx="1811020" cy="301625"/>
                <wp:effectExtent l="0" t="0" r="17780" b="22225"/>
                <wp:wrapNone/>
                <wp:docPr id="169" name="正方形/長方形 169"/>
                <wp:cNvGraphicFramePr/>
                <a:graphic xmlns:a="http://schemas.openxmlformats.org/drawingml/2006/main">
                  <a:graphicData uri="http://schemas.microsoft.com/office/word/2010/wordprocessingShape">
                    <wps:wsp>
                      <wps:cNvSpPr/>
                      <wps:spPr>
                        <a:xfrm>
                          <a:off x="0" y="0"/>
                          <a:ext cx="1811020" cy="30162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36E30D86" w14:textId="77777777" w:rsidR="005077AE" w:rsidRPr="004E7850" w:rsidRDefault="005077AE" w:rsidP="00CE7468">
                            <w:pPr>
                              <w:jc w:val="center"/>
                              <w:rPr>
                                <w:rFonts w:ascii="ＭＳ ゴシック" w:eastAsia="ＭＳ ゴシック" w:hAnsi="ＭＳ ゴシック"/>
                                <w:color w:val="000000" w:themeColor="text1"/>
                                <w:sz w:val="14"/>
                                <w:szCs w:val="14"/>
                              </w:rPr>
                            </w:pPr>
                            <w:r w:rsidRPr="004E7850">
                              <w:rPr>
                                <w:rFonts w:ascii="ＭＳ ゴシック" w:eastAsia="ＭＳ ゴシック" w:hAnsi="ＭＳ ゴシック" w:hint="eastAsia"/>
                                <w:color w:val="000000" w:themeColor="text1"/>
                                <w:sz w:val="14"/>
                                <w:szCs w:val="14"/>
                              </w:rPr>
                              <w:t>班長(　名)、副班長(　名)、担当(　名)</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A5372" id="正方形/長方形 169" o:spid="_x0000_s1147" style="position:absolute;left:0;text-align:left;margin-left:330.7pt;margin-top:203.45pt;width:142.6pt;height:23.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cemQIAAC8FAAAOAAAAZHJzL2Uyb0RvYy54bWysVM1u1DAQviPxDpbvNMlCSxs1W61aLUKq&#10;2pVa1POs42ws+Q/bu9nlPeAB4MwZceBxqMRbMHay7fbnhMjBGc//fDPj45O1kmTFnRdGV7TYyynh&#10;mpla6EVFP1xPXx1S4gPoGqTRvKIb7unJ+OWL486WfGRaI2vuCDrRvuxsRdsQbJllnrVcgd8zlmsU&#10;NsYpCHh1i6x20KF3JbNRnh9knXG1dYZx75F71gvpOPlvGs7CZdN4HoisKOYW0unSOY9nNj6GcuHA&#10;toINacA/ZKFAaAx65+oMApClE09cKcGc8aYJe8yozDSNYDzVgNUU+aNqrlqwPNWC4Hh7B5P/f27Z&#10;xWrmiKixdwdHlGhQ2KTb799uv/z8/etr9ufzj54iUYxgddaXaHNlZ264eSRj5evGqfjHmsg6Aby5&#10;A5ivA2HILA6LIh9hHxjKXufFwWg/Os3ura3z4R03ikSiog4bmHCF1bkPvepWJQbzRop6KqRMl40/&#10;lY6sAHuNI1KbjhIJPiCzotP0DdEemElNOkztKN+PiQEOYSMhIKkswuL1ghKQC5xuFlzK5YG1fxL0&#10;GqvdCZyn77nAsZAz8G2fcfIa1aBUIuBSSKEqerhrLXWU8jTWAxyxH30HIhXW83XfzHwUXUXe3NQb&#10;bLEz/ex7y6YCA58jMDNwOOxYNS5wuMSjkQahMANFSWvcp+f4UR9nEKWUdLg8CNPHJTiOZb/XOJ1x&#10;0xLxZv9tbLfbcue7XL1UpwZ7VeATYVkio26QW7JxRt3gfk9iNBSBZhizb8RwOQ39MuMLwfhkktRw&#10;syyEc31lWXQeMYtQX69vwNlhsAI26cJsFwzKR/PV60ZLbSbLYBqRhu8eTxzaeMGtTOM7vCBx7Xfv&#10;Sev+nRv/BQAA//8DAFBLAwQUAAYACAAAACEAFi+0IeIAAAALAQAADwAAAGRycy9kb3ducmV2Lnht&#10;bEyPwU7DMAyG70i8Q2QkLhNLN4Vo65pOgMRtUsUoEse08dpCk1RNthaeHnOCo+1Pv78/28+2Zxcc&#10;Q+edgtUyAYau9qZzjYLy9fluAyxE7YzuvUMFXxhgn19fZTo1fnIveDnGhlGIC6lW0MY4pJyHukWr&#10;w9IP6Oh28qPVkcax4WbUE4Xbnq+TRHKrO0cfWj3gU4v15/FsFRyKcv5evFXTelG+N8PjpjiEj0Kp&#10;25v5YQcs4hz/YPjVJ3XIyanyZ2cC6xVIuRKEKhCJ3AIjYiukBFbR5l4I4HnG/3fIfwAAAP//AwBQ&#10;SwECLQAUAAYACAAAACEAtoM4kv4AAADhAQAAEwAAAAAAAAAAAAAAAAAAAAAAW0NvbnRlbnRfVHlw&#10;ZXNdLnhtbFBLAQItABQABgAIAAAAIQA4/SH/1gAAAJQBAAALAAAAAAAAAAAAAAAAAC8BAABfcmVs&#10;cy8ucmVsc1BLAQItABQABgAIAAAAIQDIjHcemQIAAC8FAAAOAAAAAAAAAAAAAAAAAC4CAABkcnMv&#10;ZTJvRG9jLnhtbFBLAQItABQABgAIAAAAIQAWL7Qh4gAAAAsBAAAPAAAAAAAAAAAAAAAAAPMEAABk&#10;cnMvZG93bnJldi54bWxQSwUGAAAAAAQABADzAAAAAgYAAAAA&#10;" fillcolor="window" strokecolor="windowText" strokeweight="1.5pt">
                <v:textbox inset="0,,0">
                  <w:txbxContent>
                    <w:p w14:paraId="36E30D86" w14:textId="77777777" w:rsidR="005077AE" w:rsidRPr="004E7850" w:rsidRDefault="005077AE" w:rsidP="00CE7468">
                      <w:pPr>
                        <w:jc w:val="center"/>
                        <w:rPr>
                          <w:rFonts w:ascii="ＭＳ ゴシック" w:eastAsia="ＭＳ ゴシック" w:hAnsi="ＭＳ ゴシック"/>
                          <w:color w:val="000000" w:themeColor="text1"/>
                          <w:sz w:val="14"/>
                          <w:szCs w:val="14"/>
                        </w:rPr>
                      </w:pPr>
                      <w:r w:rsidRPr="004E7850">
                        <w:rPr>
                          <w:rFonts w:ascii="ＭＳ ゴシック" w:eastAsia="ＭＳ ゴシック" w:hAnsi="ＭＳ ゴシック" w:hint="eastAsia"/>
                          <w:color w:val="000000" w:themeColor="text1"/>
                          <w:sz w:val="14"/>
                          <w:szCs w:val="14"/>
                        </w:rPr>
                        <w:t>班長(　名)、副班長(　名)、担当(　名)</w:t>
                      </w:r>
                    </w:p>
                  </w:txbxContent>
                </v:textbox>
              </v:rect>
            </w:pict>
          </mc:Fallback>
        </mc:AlternateContent>
      </w:r>
      <w:r w:rsidRPr="002D1F3A">
        <w:rPr>
          <w:noProof/>
        </w:rPr>
        <mc:AlternateContent>
          <mc:Choice Requires="wps">
            <w:drawing>
              <wp:anchor distT="0" distB="0" distL="114300" distR="114300" simplePos="0" relativeHeight="251694592" behindDoc="0" locked="0" layoutInCell="1" allowOverlap="1" wp14:anchorId="2FAABAEC" wp14:editId="198CDD64">
                <wp:simplePos x="0" y="0"/>
                <wp:positionH relativeFrom="column">
                  <wp:posOffset>4197350</wp:posOffset>
                </wp:positionH>
                <wp:positionV relativeFrom="paragraph">
                  <wp:posOffset>2883535</wp:posOffset>
                </wp:positionV>
                <wp:extent cx="1811020" cy="301625"/>
                <wp:effectExtent l="0" t="0" r="17780" b="22225"/>
                <wp:wrapNone/>
                <wp:docPr id="170" name="正方形/長方形 170"/>
                <wp:cNvGraphicFramePr/>
                <a:graphic xmlns:a="http://schemas.openxmlformats.org/drawingml/2006/main">
                  <a:graphicData uri="http://schemas.microsoft.com/office/word/2010/wordprocessingShape">
                    <wps:wsp>
                      <wps:cNvSpPr/>
                      <wps:spPr>
                        <a:xfrm>
                          <a:off x="0" y="0"/>
                          <a:ext cx="1811020" cy="30162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413E998C" w14:textId="77777777" w:rsidR="005077AE" w:rsidRPr="004E7850" w:rsidRDefault="005077AE" w:rsidP="00CE7468">
                            <w:pPr>
                              <w:jc w:val="center"/>
                              <w:rPr>
                                <w:rFonts w:ascii="ＭＳ ゴシック" w:eastAsia="ＭＳ ゴシック" w:hAnsi="ＭＳ ゴシック"/>
                                <w:color w:val="000000" w:themeColor="text1"/>
                                <w:sz w:val="14"/>
                                <w:szCs w:val="14"/>
                              </w:rPr>
                            </w:pPr>
                            <w:r w:rsidRPr="004E7850">
                              <w:rPr>
                                <w:rFonts w:ascii="ＭＳ ゴシック" w:eastAsia="ＭＳ ゴシック" w:hAnsi="ＭＳ ゴシック" w:hint="eastAsia"/>
                                <w:color w:val="000000" w:themeColor="text1"/>
                                <w:sz w:val="14"/>
                                <w:szCs w:val="14"/>
                              </w:rPr>
                              <w:t>班長(　名)、副班長(　名)、担当(　名)</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ABAEC" id="正方形/長方形 170" o:spid="_x0000_s1148" style="position:absolute;left:0;text-align:left;margin-left:330.5pt;margin-top:227.05pt;width:142.6pt;height:23.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CgmQIAAC8FAAAOAAAAZHJzL2Uyb0RvYy54bWysVEtu2zAQ3RfoHQjuG0lO86kQOTASuCgQ&#10;JAGSIusxRVkE+CtJW3bv0R6gWXdddNHjNEBv0SElJ85nVVQLajj/eTPDo+OVkmTJnRdGV7TYySnh&#10;mpla6HlFP15P3xxS4gPoGqTRvKJr7unx+PWro86WfGRaI2vuCDrRvuxsRdsQbJllnrVcgd8xlmsU&#10;NsYpCHh186x20KF3JbNRnu9nnXG1dYZx75F72gvpOPlvGs7CRdN4HoisKOYW0unSOYtnNj6Ccu7A&#10;toINacA/ZKFAaAx67+oUApCFE89cKcGc8aYJO8yozDSNYDzVgNUU+ZNqrlqwPNWC4Hh7D5P/f27Z&#10;+fLSEVFj7w4QHw0Km3T3/fbu68/fv75lf7786CkSxQhWZ32JNlf20g03j2SsfNU4Ff9YE1klgNf3&#10;APNVIAyZxWFR5COMw1C2mxf7o73oNHuwts6H99woEomKOmxgwhWWZz70qhuVGMwbKeqpkDJd1v5E&#10;OrIE7DWOSG06SiT4gMyKTtM3RHtkJjXpMLV3+V5MDHAIGwkBSWURFq/nlICc43Sz4FIuj6z9s6DX&#10;WO1W4Dx9LwWOhZyCb/uMk9eoBqUSAZdCClXRw21rqaOUp7Ee4Ij96DsQqbCarfpm5rvRVeTNTL3G&#10;FjvTz763bCow8BkCcwkOhx2rxgUOF3g00iAUZqAoaY37/BI/6uMMopSSDpcHYfq0AMex7A8apxNd&#10;hkS83TuI7XYb7mybqxfqxGCvCnwiLEtk1A1yQzbOqBvc70mMhiLQDGP2jRguJ6FfZnwhGJ9Mkhpu&#10;loVwpq8si84jZhHq69UNODsMVsAmnZvNgkH5ZL563WipzWQRTCPS8D3giUMbL7iVaXyHFySu/fY9&#10;aT28c+O/AAAA//8DAFBLAwQUAAYACAAAACEA0/UbdeIAAAALAQAADwAAAGRycy9kb3ducmV2Lnht&#10;bEyPQUvEMBSE74L/ITzBy+KmLd2w2226qOBtobhW8Jg2z7bavJQmu63+euNJj8MMM9/kh8UM7IKT&#10;6y1JiNcRMKTG6p5aCdXL090WmPOKtBosoYQvdHAorq9ylWk70zNeTr5loYRcpiR03o8Z567p0Ci3&#10;tiNS8N7tZJQPcmq5ntQcys3AkygS3KiewkKnRnzssPk8nY2EY1kt36vXek5W1Vs7PmzLo/sopby9&#10;We73wDwu/i8Mv/gBHYrAVNszaccGCULE4YuXkG7SGFhI7FKRAKslbKJYAC9y/v9D8QMAAP//AwBQ&#10;SwECLQAUAAYACAAAACEAtoM4kv4AAADhAQAAEwAAAAAAAAAAAAAAAAAAAAAAW0NvbnRlbnRfVHlw&#10;ZXNdLnhtbFBLAQItABQABgAIAAAAIQA4/SH/1gAAAJQBAAALAAAAAAAAAAAAAAAAAC8BAABfcmVs&#10;cy8ucmVsc1BLAQItABQABgAIAAAAIQAICSCgmQIAAC8FAAAOAAAAAAAAAAAAAAAAAC4CAABkcnMv&#10;ZTJvRG9jLnhtbFBLAQItABQABgAIAAAAIQDT9Rt14gAAAAsBAAAPAAAAAAAAAAAAAAAAAPMEAABk&#10;cnMvZG93bnJldi54bWxQSwUGAAAAAAQABADzAAAAAgYAAAAA&#10;" fillcolor="window" strokecolor="windowText" strokeweight="1.5pt">
                <v:textbox inset="0,,0">
                  <w:txbxContent>
                    <w:p w14:paraId="413E998C" w14:textId="77777777" w:rsidR="005077AE" w:rsidRPr="004E7850" w:rsidRDefault="005077AE" w:rsidP="00CE7468">
                      <w:pPr>
                        <w:jc w:val="center"/>
                        <w:rPr>
                          <w:rFonts w:ascii="ＭＳ ゴシック" w:eastAsia="ＭＳ ゴシック" w:hAnsi="ＭＳ ゴシック"/>
                          <w:color w:val="000000" w:themeColor="text1"/>
                          <w:sz w:val="14"/>
                          <w:szCs w:val="14"/>
                        </w:rPr>
                      </w:pPr>
                      <w:r w:rsidRPr="004E7850">
                        <w:rPr>
                          <w:rFonts w:ascii="ＭＳ ゴシック" w:eastAsia="ＭＳ ゴシック" w:hAnsi="ＭＳ ゴシック" w:hint="eastAsia"/>
                          <w:color w:val="000000" w:themeColor="text1"/>
                          <w:sz w:val="14"/>
                          <w:szCs w:val="14"/>
                        </w:rPr>
                        <w:t>班長(　名)、副班長(　名)、担当(　名)</w:t>
                      </w:r>
                    </w:p>
                  </w:txbxContent>
                </v:textbox>
              </v:rect>
            </w:pict>
          </mc:Fallback>
        </mc:AlternateContent>
      </w:r>
      <w:r w:rsidRPr="002D1F3A">
        <w:rPr>
          <w:noProof/>
        </w:rPr>
        <mc:AlternateContent>
          <mc:Choice Requires="wps">
            <w:drawing>
              <wp:anchor distT="0" distB="0" distL="114300" distR="114300" simplePos="0" relativeHeight="251672064" behindDoc="0" locked="0" layoutInCell="1" allowOverlap="1" wp14:anchorId="60A7EFA9" wp14:editId="4C15FC7A">
                <wp:simplePos x="0" y="0"/>
                <wp:positionH relativeFrom="column">
                  <wp:posOffset>2751455</wp:posOffset>
                </wp:positionH>
                <wp:positionV relativeFrom="paragraph">
                  <wp:posOffset>3143250</wp:posOffset>
                </wp:positionV>
                <wp:extent cx="499745" cy="950595"/>
                <wp:effectExtent l="0" t="0" r="14605" b="20955"/>
                <wp:wrapNone/>
                <wp:docPr id="171" name="正方形/長方形 171"/>
                <wp:cNvGraphicFramePr/>
                <a:graphic xmlns:a="http://schemas.openxmlformats.org/drawingml/2006/main">
                  <a:graphicData uri="http://schemas.microsoft.com/office/word/2010/wordprocessingShape">
                    <wps:wsp>
                      <wps:cNvSpPr/>
                      <wps:spPr>
                        <a:xfrm>
                          <a:off x="0" y="0"/>
                          <a:ext cx="499745" cy="95059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1210A034"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正副部長</w:t>
                            </w:r>
                          </w:p>
                          <w:p w14:paraId="22DEB872" w14:textId="77777777" w:rsidR="005077AE" w:rsidRDefault="005077AE" w:rsidP="00CE7468">
                            <w:pPr>
                              <w:spacing w:line="16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総務</w:t>
                            </w:r>
                          </w:p>
                          <w:p w14:paraId="5556A0D0"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総括作戦</w:t>
                            </w:r>
                          </w:p>
                          <w:p w14:paraId="77643CA0"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情報</w:t>
                            </w:r>
                          </w:p>
                          <w:p w14:paraId="5B76C9FF"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安否</w:t>
                            </w:r>
                          </w:p>
                          <w:p w14:paraId="77302FD9"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消火</w:t>
                            </w:r>
                          </w:p>
                          <w:p w14:paraId="0EA88D79"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救出救護</w:t>
                            </w:r>
                          </w:p>
                          <w:p w14:paraId="73481553"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避難誘導</w:t>
                            </w:r>
                          </w:p>
                          <w:p w14:paraId="2F66FE19" w14:textId="5069980D" w:rsidR="005077AE" w:rsidRPr="00943D2A" w:rsidRDefault="005077AE" w:rsidP="00E73CFF">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要</w:t>
                            </w:r>
                            <w:r>
                              <w:rPr>
                                <w:rFonts w:ascii="ＭＳ ゴシック" w:eastAsia="ＭＳ ゴシック" w:hAnsi="ＭＳ ゴシック" w:hint="eastAsia"/>
                                <w:color w:val="000000" w:themeColor="text1"/>
                                <w:sz w:val="14"/>
                                <w:szCs w:val="14"/>
                              </w:rPr>
                              <w:t>支援</w:t>
                            </w:r>
                            <w:r w:rsidRPr="00943D2A">
                              <w:rPr>
                                <w:rFonts w:ascii="ＭＳ ゴシック" w:eastAsia="ＭＳ ゴシック" w:hAnsi="ＭＳ ゴシック" w:hint="eastAsia"/>
                                <w:color w:val="000000" w:themeColor="text1"/>
                                <w:sz w:val="14"/>
                                <w:szCs w:val="14"/>
                              </w:rPr>
                              <w:t>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7EFA9" id="正方形/長方形 171" o:spid="_x0000_s1149" style="position:absolute;left:0;text-align:left;margin-left:216.65pt;margin-top:247.5pt;width:39.35pt;height:74.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qulAIAACYFAAAOAAAAZHJzL2Uyb0RvYy54bWysVEtu2zAQ3RfoHQjuGylB3MRC5MBI4KJA&#10;kARIiqxpirIE8FeStuzeoz1Au+666KLHaYDeoo+UnP+qqBbUkPPjvHnDo+O1kmQlnG+NLunuTk6J&#10;0NxUrV6U9MP17M0hJT4wXTFptCjpRnh6PHn96qizhdgzjZGVcARBtC86W9ImBFtkmeeNUMzvGCs0&#10;lLVxigVs3SKrHOsQXclsL8/fZp1xlXWGC+9xetor6STFr2vBw0VdexGILCnuFtLq0jqPazY5YsXC&#10;Mdu0fLgG+4dbKNZqJL0LdcoCI0vXPgulWu6MN3XY4UZlpq5bLlINqGY3f1LNVcOsSLUAHG/vYPL/&#10;Lyw/X1060lbo3cEuJZopNOn2+7fbLz9///qa/fn8o5dIVAOszvoCPlf20g07DzFWvq6din/URNYJ&#10;4M0dwGIdCMfh/nh8sD+ihEM1HuWj8SjGzO6drfPhnTCKRKGkDv1LsLLVmQ+96dYk5vJGttWslTJt&#10;Nv5EOrJiaDUYUpmOEsl8wGFJZ+kbsj1yk5p0qH6cj8APzsDBWrIAUVmg4vWCEiYXIDcPLt3lkbd/&#10;lvQaxT5InKfvpcSxkFPmm/7GKWo0Y4VqA2ZCtqqkhw+9pY5akVg9wBHb0TcgSmE9X/e9zPdjqHg2&#10;N9UGHXamp763fNYi8RmAuWQOXEfVmN9wgaWWBlCYQaKkMe7TS+fRHhSElpIOswOYPi6ZEyj7vQY5&#10;46BtBbcV5ltBL9WJQY9AN9wmiXBwQW7F2hl1g7GexixQMc2Rq2/AsDkJ/QzjYeBiOk1mGCjLwpm+&#10;sjwGj1hFiK/XN8zZgVABzTk327lixRNe9bbRU5vpMpi6TaS7xxFkjRsMY6Lt8HDEaX+4T1b3z9vk&#10;LwAAAP//AwBQSwMEFAAGAAgAAAAhABVNWgHhAAAACwEAAA8AAABkcnMvZG93bnJldi54bWxMj81O&#10;wzAQhO9IvIO1SFwQddqkP4Q4FQJFPVWItg/gxps4IrYj200DT89ygtuM9tPsTLGdTM9G9KFzVsB8&#10;lgBDWzvV2VbA6Vg9boCFKK2SvbMo4AsDbMvbm0Lmyl3tB46H2DIKsSGXAnSMQ855qDUaGWZuQEu3&#10;xnkjI1nfcuXllcJNzxdJsuJGdpY+aDngq8b683AxAt66h13l1HGnffO999VmfB+nRoj7u+nlGVjE&#10;Kf7B8FufqkNJnc7uYlVgvYAsTVNCSTwtaRQRy/mCxFnAKsvWwMuC/99Q/gAAAP//AwBQSwECLQAU&#10;AAYACAAAACEAtoM4kv4AAADhAQAAEwAAAAAAAAAAAAAAAAAAAAAAW0NvbnRlbnRfVHlwZXNdLnht&#10;bFBLAQItABQABgAIAAAAIQA4/SH/1gAAAJQBAAALAAAAAAAAAAAAAAAAAC8BAABfcmVscy8ucmVs&#10;c1BLAQItABQABgAIAAAAIQBtYvqulAIAACYFAAAOAAAAAAAAAAAAAAAAAC4CAABkcnMvZTJvRG9j&#10;LnhtbFBLAQItABQABgAIAAAAIQAVTVoB4QAAAAsBAAAPAAAAAAAAAAAAAAAAAO4EAABkcnMvZG93&#10;bnJldi54bWxQSwUGAAAAAAQABADzAAAA/AUAAAAA&#10;" fillcolor="window" strokecolor="windowText" strokeweight="1.5pt">
                <v:textbox inset="0,0,0,0">
                  <w:txbxContent>
                    <w:p w14:paraId="1210A034"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正副部長</w:t>
                      </w:r>
                    </w:p>
                    <w:p w14:paraId="22DEB872" w14:textId="77777777" w:rsidR="005077AE" w:rsidRDefault="005077AE" w:rsidP="00CE7468">
                      <w:pPr>
                        <w:spacing w:line="16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総務</w:t>
                      </w:r>
                    </w:p>
                    <w:p w14:paraId="5556A0D0"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総括作戦</w:t>
                      </w:r>
                    </w:p>
                    <w:p w14:paraId="77643CA0"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情報</w:t>
                      </w:r>
                    </w:p>
                    <w:p w14:paraId="5B76C9FF"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安否</w:t>
                      </w:r>
                    </w:p>
                    <w:p w14:paraId="77302FD9"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消火</w:t>
                      </w:r>
                    </w:p>
                    <w:p w14:paraId="0EA88D79"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救出救護</w:t>
                      </w:r>
                    </w:p>
                    <w:p w14:paraId="73481553"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避難誘導</w:t>
                      </w:r>
                    </w:p>
                    <w:p w14:paraId="2F66FE19" w14:textId="5069980D" w:rsidR="005077AE" w:rsidRPr="00943D2A" w:rsidRDefault="005077AE" w:rsidP="00E73CFF">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要</w:t>
                      </w:r>
                      <w:r>
                        <w:rPr>
                          <w:rFonts w:ascii="ＭＳ ゴシック" w:eastAsia="ＭＳ ゴシック" w:hAnsi="ＭＳ ゴシック" w:hint="eastAsia"/>
                          <w:color w:val="000000" w:themeColor="text1"/>
                          <w:sz w:val="14"/>
                          <w:szCs w:val="14"/>
                        </w:rPr>
                        <w:t>支援</w:t>
                      </w:r>
                      <w:r w:rsidRPr="00943D2A">
                        <w:rPr>
                          <w:rFonts w:ascii="ＭＳ ゴシック" w:eastAsia="ＭＳ ゴシック" w:hAnsi="ＭＳ ゴシック" w:hint="eastAsia"/>
                          <w:color w:val="000000" w:themeColor="text1"/>
                          <w:sz w:val="14"/>
                          <w:szCs w:val="14"/>
                        </w:rPr>
                        <w:t>者</w:t>
                      </w:r>
                    </w:p>
                  </w:txbxContent>
                </v:textbox>
              </v:rect>
            </w:pict>
          </mc:Fallback>
        </mc:AlternateContent>
      </w:r>
      <w:r w:rsidRPr="002D1F3A">
        <w:rPr>
          <w:noProof/>
        </w:rPr>
        <mc:AlternateContent>
          <mc:Choice Requires="wps">
            <w:drawing>
              <wp:anchor distT="0" distB="0" distL="114300" distR="114300" simplePos="0" relativeHeight="251671040" behindDoc="0" locked="0" layoutInCell="1" allowOverlap="1" wp14:anchorId="565F67E5" wp14:editId="0283A22D">
                <wp:simplePos x="0" y="0"/>
                <wp:positionH relativeFrom="column">
                  <wp:posOffset>2117090</wp:posOffset>
                </wp:positionH>
                <wp:positionV relativeFrom="paragraph">
                  <wp:posOffset>3143250</wp:posOffset>
                </wp:positionV>
                <wp:extent cx="499745" cy="950595"/>
                <wp:effectExtent l="0" t="0" r="14605" b="20955"/>
                <wp:wrapNone/>
                <wp:docPr id="172" name="正方形/長方形 172"/>
                <wp:cNvGraphicFramePr/>
                <a:graphic xmlns:a="http://schemas.openxmlformats.org/drawingml/2006/main">
                  <a:graphicData uri="http://schemas.microsoft.com/office/word/2010/wordprocessingShape">
                    <wps:wsp>
                      <wps:cNvSpPr/>
                      <wps:spPr>
                        <a:xfrm>
                          <a:off x="0" y="0"/>
                          <a:ext cx="499745" cy="95059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2ACBCE2A"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正副部長</w:t>
                            </w:r>
                          </w:p>
                          <w:p w14:paraId="67B0FA0C" w14:textId="77777777" w:rsidR="005077AE" w:rsidRDefault="005077AE" w:rsidP="00CE7468">
                            <w:pPr>
                              <w:spacing w:line="16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総務</w:t>
                            </w:r>
                          </w:p>
                          <w:p w14:paraId="0B758191"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総括作戦</w:t>
                            </w:r>
                          </w:p>
                          <w:p w14:paraId="35F85E09"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情報</w:t>
                            </w:r>
                          </w:p>
                          <w:p w14:paraId="143C4841"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安否</w:t>
                            </w:r>
                          </w:p>
                          <w:p w14:paraId="67AC95F1"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消火</w:t>
                            </w:r>
                          </w:p>
                          <w:p w14:paraId="63011E75"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救出救護</w:t>
                            </w:r>
                          </w:p>
                          <w:p w14:paraId="3CFA5B86"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避難誘導</w:t>
                            </w:r>
                          </w:p>
                          <w:p w14:paraId="6B960888" w14:textId="7DFB024F" w:rsidR="005077AE" w:rsidRPr="00943D2A" w:rsidRDefault="005077AE" w:rsidP="00E73CFF">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要</w:t>
                            </w:r>
                            <w:r>
                              <w:rPr>
                                <w:rFonts w:ascii="ＭＳ ゴシック" w:eastAsia="ＭＳ ゴシック" w:hAnsi="ＭＳ ゴシック" w:hint="eastAsia"/>
                                <w:color w:val="000000" w:themeColor="text1"/>
                                <w:sz w:val="14"/>
                                <w:szCs w:val="14"/>
                              </w:rPr>
                              <w:t>支援</w:t>
                            </w:r>
                            <w:r w:rsidRPr="00943D2A">
                              <w:rPr>
                                <w:rFonts w:ascii="ＭＳ ゴシック" w:eastAsia="ＭＳ ゴシック" w:hAnsi="ＭＳ ゴシック" w:hint="eastAsia"/>
                                <w:color w:val="000000" w:themeColor="text1"/>
                                <w:sz w:val="14"/>
                                <w:szCs w:val="14"/>
                              </w:rPr>
                              <w:t>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F67E5" id="正方形/長方形 172" o:spid="_x0000_s1150" style="position:absolute;left:0;text-align:left;margin-left:166.7pt;margin-top:247.5pt;width:39.35pt;height:74.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6vIlAIAACYFAAAOAAAAZHJzL2Uyb0RvYy54bWysVEtu2zAQ3RfoHQjuGylB3MRC5MBI4KJA&#10;kARIiqzHFGUR4K8kbcm9R3uAdt110UWP0wC9RYeUbOe3KqoFNeT8OG/e8OS0U5KsuPPC6JLu7+WU&#10;cM1MJfSipB9uZ2+OKfEBdAXSaF7SNff0dPL61UlrC35gGiMr7ggG0b5obUmbEGyRZZ41XIHfM5Zr&#10;VNbGKQi4dYusctBidCWzgzx/m7XGVdYZxr3H0/NeSScpfl1zFq7q2vNAZEnxbiGtLq3zuGaTEygW&#10;Dmwj2HAN+IdbKBAak25DnUMAsnTiWSglmDPe1GGPGZWZuhaMpxqwmv38STU3DVieakFwvN3C5P9f&#10;WHa5unZEVNi7owNKNChs0v33b/dffv7+9TX78/lHL5GoRrBa6wv0ubHXbth5FGPlXe1U/GNNpEsA&#10;r7cA8y4QhoeH4/HR4YgShqrxKB+NRzFmtnO2zod33CgShZI67F+CFVYXPvSmG5OYyxspqpmQMm3W&#10;/kw6sgJsNTKkMi0lEnzAw5LO0jdke+QmNWmx+nE+Qn4wQA7WEgKKyiIqXi8oAblAcrPg0l0eeftn&#10;SW+x2AeJ8/S9lDgWcg6+6W+cokYzKJQIOBNSqJIeP/SWOmp5YvUAR2xH34AohW7e9b3ME7DxbG6q&#10;NXbYmZ763rKZwMQXCMw1OOQ6Vo3zG65wqaVBKMwgUdIY9+ml82iPFEQtJS3ODsL0cQmOY9nvNZIz&#10;DtpGcBthvhH0Up0Z7NE+vgyWJREdXJAbsXZG3eFYT2MWVIFmmKtvwLA5C/0M48PA+HSazHCgLIQL&#10;fWNZDB6xihDfdnfg7ECogM25NJu5guIJr3rb6KnNdBlMLRLpdjgiWeMGhzHRdng44rQ/3Cer3fM2&#10;+QsAAP//AwBQSwMEFAAGAAgAAAAhAJpdb7DiAAAACwEAAA8AAABkcnMvZG93bnJldi54bWxMj8tO&#10;wzAQRfdI/IM1SGwQddKEPkImFQJFXSFEywe4sRNHxOPIdtPA12NWsBzN0b3nlrvZDGxSzveWENJF&#10;AkxRY2VPHcLHsb7fAPNBkBSDJYXwpTzsquurUhTSXuhdTYfQsRhCvhAIOoSx4Nw3WhnhF3ZUFH+t&#10;dUaEeLqOSycuMdwMfJkkK25ET7FBi1E9a9V8Hs4G4aW/29dWHvfatd+vrt5Mb9PcIt7ezE+PwIKa&#10;wx8Mv/pRHarodLJnkp4NCFmW5RFFyLcPcVQk8nSZAjshrPJ8Dbwq+f8N1Q8AAAD//wMAUEsBAi0A&#10;FAAGAAgAAAAhALaDOJL+AAAA4QEAABMAAAAAAAAAAAAAAAAAAAAAAFtDb250ZW50X1R5cGVzXS54&#10;bWxQSwECLQAUAAYACAAAACEAOP0h/9YAAACUAQAACwAAAAAAAAAAAAAAAAAvAQAAX3JlbHMvLnJl&#10;bHNQSwECLQAUAAYACAAAACEAht+ryJQCAAAmBQAADgAAAAAAAAAAAAAAAAAuAgAAZHJzL2Uyb0Rv&#10;Yy54bWxQSwECLQAUAAYACAAAACEAml1vsOIAAAALAQAADwAAAAAAAAAAAAAAAADuBAAAZHJzL2Rv&#10;d25yZXYueG1sUEsFBgAAAAAEAAQA8wAAAP0FAAAAAA==&#10;" fillcolor="window" strokecolor="windowText" strokeweight="1.5pt">
                <v:textbox inset="0,0,0,0">
                  <w:txbxContent>
                    <w:p w14:paraId="2ACBCE2A"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正副部長</w:t>
                      </w:r>
                    </w:p>
                    <w:p w14:paraId="67B0FA0C" w14:textId="77777777" w:rsidR="005077AE" w:rsidRDefault="005077AE" w:rsidP="00CE7468">
                      <w:pPr>
                        <w:spacing w:line="16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総務</w:t>
                      </w:r>
                    </w:p>
                    <w:p w14:paraId="0B758191"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総括作戦</w:t>
                      </w:r>
                    </w:p>
                    <w:p w14:paraId="35F85E09"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情報</w:t>
                      </w:r>
                    </w:p>
                    <w:p w14:paraId="143C4841"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安否</w:t>
                      </w:r>
                    </w:p>
                    <w:p w14:paraId="67AC95F1"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消火</w:t>
                      </w:r>
                    </w:p>
                    <w:p w14:paraId="63011E75"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救出救護</w:t>
                      </w:r>
                    </w:p>
                    <w:p w14:paraId="3CFA5B86"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避難誘導</w:t>
                      </w:r>
                    </w:p>
                    <w:p w14:paraId="6B960888" w14:textId="7DFB024F" w:rsidR="005077AE" w:rsidRPr="00943D2A" w:rsidRDefault="005077AE" w:rsidP="00E73CFF">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要</w:t>
                      </w:r>
                      <w:r>
                        <w:rPr>
                          <w:rFonts w:ascii="ＭＳ ゴシック" w:eastAsia="ＭＳ ゴシック" w:hAnsi="ＭＳ ゴシック" w:hint="eastAsia"/>
                          <w:color w:val="000000" w:themeColor="text1"/>
                          <w:sz w:val="14"/>
                          <w:szCs w:val="14"/>
                        </w:rPr>
                        <w:t>支援</w:t>
                      </w:r>
                      <w:r w:rsidRPr="00943D2A">
                        <w:rPr>
                          <w:rFonts w:ascii="ＭＳ ゴシック" w:eastAsia="ＭＳ ゴシック" w:hAnsi="ＭＳ ゴシック" w:hint="eastAsia"/>
                          <w:color w:val="000000" w:themeColor="text1"/>
                          <w:sz w:val="14"/>
                          <w:szCs w:val="14"/>
                        </w:rPr>
                        <w:t>者</w:t>
                      </w:r>
                    </w:p>
                  </w:txbxContent>
                </v:textbox>
              </v:rect>
            </w:pict>
          </mc:Fallback>
        </mc:AlternateContent>
      </w:r>
      <w:r w:rsidRPr="002D1F3A">
        <w:rPr>
          <w:noProof/>
        </w:rPr>
        <mc:AlternateContent>
          <mc:Choice Requires="wps">
            <w:drawing>
              <wp:anchor distT="0" distB="0" distL="114300" distR="114300" simplePos="0" relativeHeight="251670016" behindDoc="0" locked="0" layoutInCell="1" allowOverlap="1" wp14:anchorId="1531FAD2" wp14:editId="0EF14143">
                <wp:simplePos x="0" y="0"/>
                <wp:positionH relativeFrom="column">
                  <wp:posOffset>1440815</wp:posOffset>
                </wp:positionH>
                <wp:positionV relativeFrom="paragraph">
                  <wp:posOffset>3148330</wp:posOffset>
                </wp:positionV>
                <wp:extent cx="499745" cy="945515"/>
                <wp:effectExtent l="0" t="0" r="14605" b="26035"/>
                <wp:wrapNone/>
                <wp:docPr id="174" name="正方形/長方形 174"/>
                <wp:cNvGraphicFramePr/>
                <a:graphic xmlns:a="http://schemas.openxmlformats.org/drawingml/2006/main">
                  <a:graphicData uri="http://schemas.microsoft.com/office/word/2010/wordprocessingShape">
                    <wps:wsp>
                      <wps:cNvSpPr/>
                      <wps:spPr>
                        <a:xfrm>
                          <a:off x="0" y="0"/>
                          <a:ext cx="499745" cy="94551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1C6D994E"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正副部長</w:t>
                            </w:r>
                          </w:p>
                          <w:p w14:paraId="339F04F3" w14:textId="77777777" w:rsidR="005077AE" w:rsidRDefault="005077AE" w:rsidP="00CE7468">
                            <w:pPr>
                              <w:spacing w:line="16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総務</w:t>
                            </w:r>
                          </w:p>
                          <w:p w14:paraId="768DC048"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総括作戦</w:t>
                            </w:r>
                          </w:p>
                          <w:p w14:paraId="37167A7A"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情報</w:t>
                            </w:r>
                          </w:p>
                          <w:p w14:paraId="74655895"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安否</w:t>
                            </w:r>
                          </w:p>
                          <w:p w14:paraId="6F044A28"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消火</w:t>
                            </w:r>
                          </w:p>
                          <w:p w14:paraId="129DCE74"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救出救護</w:t>
                            </w:r>
                          </w:p>
                          <w:p w14:paraId="4B05FD99"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避難誘導</w:t>
                            </w:r>
                          </w:p>
                          <w:p w14:paraId="3FDEBF08" w14:textId="21949DDE" w:rsidR="005077AE" w:rsidRPr="00943D2A" w:rsidRDefault="005077AE" w:rsidP="00E73CFF">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要</w:t>
                            </w:r>
                            <w:r>
                              <w:rPr>
                                <w:rFonts w:ascii="ＭＳ ゴシック" w:eastAsia="ＭＳ ゴシック" w:hAnsi="ＭＳ ゴシック" w:hint="eastAsia"/>
                                <w:color w:val="000000" w:themeColor="text1"/>
                                <w:sz w:val="14"/>
                                <w:szCs w:val="14"/>
                              </w:rPr>
                              <w:t>支援</w:t>
                            </w:r>
                            <w:r w:rsidRPr="00943D2A">
                              <w:rPr>
                                <w:rFonts w:ascii="ＭＳ ゴシック" w:eastAsia="ＭＳ ゴシック" w:hAnsi="ＭＳ ゴシック" w:hint="eastAsia"/>
                                <w:color w:val="000000" w:themeColor="text1"/>
                                <w:sz w:val="14"/>
                                <w:szCs w:val="14"/>
                              </w:rPr>
                              <w:t>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1FAD2" id="正方形/長方形 174" o:spid="_x0000_s1151" style="position:absolute;left:0;text-align:left;margin-left:113.45pt;margin-top:247.9pt;width:39.35pt;height:74.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ZIlQIAACYFAAAOAAAAZHJzL2Uyb0RvYy54bWysVEtu2zAQ3RfoHQjuG8mBndRC5MBI4KJA&#10;kARIiqzHFGUR4K8kbcm9R3uAdt110UWP0wC9RYeUnP+qqBbUkPPjvHnDo+NOSbLhzgujSzrayynh&#10;mplK6FVJP1wv3rylxAfQFUijeUm33NPj2etXR60t+L5pjKy4IxhE+6K1JW1CsEWWedZwBX7PWK5R&#10;WRunIODWrbLKQYvRlcz28/wga42rrDOMe4+np72SzlL8uuYsXNS154HIkuLdQlpdWpdxzWZHUKwc&#10;2Eaw4RrwD7dQIDQmvQt1CgHI2olnoZRgznhThz1mVGbqWjCeasBqRvmTaq4asDzVguB4eweT/39h&#10;2fnm0hFRYe8Ox5RoUNik2+/fbr/8/P3ra/bn849eIlGNYLXWF+hzZS/dsPMoxsq72qn4x5pIlwDe&#10;3gHMu0AYHo6n08PxhBKGqul4MhlNYszs3tk6H95xo0gUSuqwfwlW2Jz50JvuTGIub6SoFkLKtNn6&#10;E+nIBrDVyJDKtJRI8AEPS7pI35DtkZvUpMXqp/kE+cEAOVhLCCgqi6h4vaIE5ArJzYJLd3nk7Z8l&#10;vcZiHyTO0/dS4ljIKfimv3GKGs2gUCLgTEihSvr2obfUUcsTqwc4Yjv6BkQpdMuu72V+EEPFs6Wp&#10;tthhZ3rqe8sWAhOfITCX4JDrWDXOb7jApZYGoTCDRElj3KeXzqM9UhC1lLQ4OwjTxzU4jmW/10jO&#10;OGg7we2E5U7Qa3VisEcjfBksSyI6uCB3Yu2MusGxnscsqALNMFffgGFzEvoZxoeB8fk8meFAWQhn&#10;+sqyGDxiFSG+7m7A2YFQAZtzbnZzBcUTXvW20VOb+TqYWiTS3eOIZI0bHMZE2+HhiNP+cJ+s7p+3&#10;2V8AAAD//wMAUEsDBBQABgAIAAAAIQDOs0Q44QAAAAsBAAAPAAAAZHJzL2Rvd25yZXYueG1sTI9B&#10;TsMwEEX3SNzBGiQ2iDqENG3TTCoEirpCiJYDuLETR8TjyHbTwOkxK1iO5un/98vdbAY2Ked7SwgP&#10;iwSYosbKnjqEj2N9vwbmgyApBksK4Ut52FXXV6UopL3Qu5oOoWMxhHwhEHQIY8G5b7Qywi/sqCj+&#10;WuuMCPF0HZdOXGK4GXiaJDk3oqfYoMWonrVqPg9ng/DS3+1rK4977drvV1evp7dpbhFvb+anLbCg&#10;5vAHw69+VIcqOp3smaRnA0Ka5puIImSbZdwQicdkmQM7IeRZtgJelfz/huoHAAD//wMAUEsBAi0A&#10;FAAGAAgAAAAhALaDOJL+AAAA4QEAABMAAAAAAAAAAAAAAAAAAAAAAFtDb250ZW50X1R5cGVzXS54&#10;bWxQSwECLQAUAAYACAAAACEAOP0h/9YAAACUAQAACwAAAAAAAAAAAAAAAAAvAQAAX3JlbHMvLnJl&#10;bHNQSwECLQAUAAYACAAAACEACsmmSJUCAAAmBQAADgAAAAAAAAAAAAAAAAAuAgAAZHJzL2Uyb0Rv&#10;Yy54bWxQSwECLQAUAAYACAAAACEAzrNEOOEAAAALAQAADwAAAAAAAAAAAAAAAADvBAAAZHJzL2Rv&#10;d25yZXYueG1sUEsFBgAAAAAEAAQA8wAAAP0FAAAAAA==&#10;" fillcolor="window" strokecolor="windowText" strokeweight="1.5pt">
                <v:textbox inset="0,0,0,0">
                  <w:txbxContent>
                    <w:p w14:paraId="1C6D994E"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正副部長</w:t>
                      </w:r>
                    </w:p>
                    <w:p w14:paraId="339F04F3" w14:textId="77777777" w:rsidR="005077AE" w:rsidRDefault="005077AE" w:rsidP="00CE7468">
                      <w:pPr>
                        <w:spacing w:line="16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総務</w:t>
                      </w:r>
                    </w:p>
                    <w:p w14:paraId="768DC048"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総括作戦</w:t>
                      </w:r>
                    </w:p>
                    <w:p w14:paraId="37167A7A"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情報</w:t>
                      </w:r>
                    </w:p>
                    <w:p w14:paraId="74655895"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安否</w:t>
                      </w:r>
                    </w:p>
                    <w:p w14:paraId="6F044A28"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消火</w:t>
                      </w:r>
                    </w:p>
                    <w:p w14:paraId="129DCE74"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救出救護</w:t>
                      </w:r>
                    </w:p>
                    <w:p w14:paraId="4B05FD99"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避難誘導</w:t>
                      </w:r>
                    </w:p>
                    <w:p w14:paraId="3FDEBF08" w14:textId="21949DDE" w:rsidR="005077AE" w:rsidRPr="00943D2A" w:rsidRDefault="005077AE" w:rsidP="00E73CFF">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要</w:t>
                      </w:r>
                      <w:r>
                        <w:rPr>
                          <w:rFonts w:ascii="ＭＳ ゴシック" w:eastAsia="ＭＳ ゴシック" w:hAnsi="ＭＳ ゴシック" w:hint="eastAsia"/>
                          <w:color w:val="000000" w:themeColor="text1"/>
                          <w:sz w:val="14"/>
                          <w:szCs w:val="14"/>
                        </w:rPr>
                        <w:t>支援</w:t>
                      </w:r>
                      <w:r w:rsidRPr="00943D2A">
                        <w:rPr>
                          <w:rFonts w:ascii="ＭＳ ゴシック" w:eastAsia="ＭＳ ゴシック" w:hAnsi="ＭＳ ゴシック" w:hint="eastAsia"/>
                          <w:color w:val="000000" w:themeColor="text1"/>
                          <w:sz w:val="14"/>
                          <w:szCs w:val="14"/>
                        </w:rPr>
                        <w:t>者</w:t>
                      </w:r>
                    </w:p>
                  </w:txbxContent>
                </v:textbox>
              </v:rect>
            </w:pict>
          </mc:Fallback>
        </mc:AlternateContent>
      </w:r>
      <w:r w:rsidRPr="002D1F3A">
        <w:rPr>
          <w:noProof/>
        </w:rPr>
        <mc:AlternateContent>
          <mc:Choice Requires="wps">
            <w:drawing>
              <wp:anchor distT="0" distB="0" distL="114300" distR="114300" simplePos="0" relativeHeight="251667968" behindDoc="0" locked="0" layoutInCell="1" allowOverlap="1" wp14:anchorId="1B8635ED" wp14:editId="5861618F">
                <wp:simplePos x="0" y="0"/>
                <wp:positionH relativeFrom="column">
                  <wp:posOffset>784860</wp:posOffset>
                </wp:positionH>
                <wp:positionV relativeFrom="paragraph">
                  <wp:posOffset>3148330</wp:posOffset>
                </wp:positionV>
                <wp:extent cx="499745" cy="939800"/>
                <wp:effectExtent l="0" t="0" r="14605" b="12700"/>
                <wp:wrapNone/>
                <wp:docPr id="176" name="正方形/長方形 176"/>
                <wp:cNvGraphicFramePr/>
                <a:graphic xmlns:a="http://schemas.openxmlformats.org/drawingml/2006/main">
                  <a:graphicData uri="http://schemas.microsoft.com/office/word/2010/wordprocessingShape">
                    <wps:wsp>
                      <wps:cNvSpPr/>
                      <wps:spPr>
                        <a:xfrm>
                          <a:off x="0" y="0"/>
                          <a:ext cx="499745" cy="93980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2023765A"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正副部長</w:t>
                            </w:r>
                          </w:p>
                          <w:p w14:paraId="0B802541" w14:textId="77777777" w:rsidR="005077AE" w:rsidRDefault="005077AE" w:rsidP="00CE7468">
                            <w:pPr>
                              <w:spacing w:line="16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総務</w:t>
                            </w:r>
                          </w:p>
                          <w:p w14:paraId="4E21D7D3"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総括作戦</w:t>
                            </w:r>
                          </w:p>
                          <w:p w14:paraId="03618FC0"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情報</w:t>
                            </w:r>
                          </w:p>
                          <w:p w14:paraId="50D460E9"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安否</w:t>
                            </w:r>
                          </w:p>
                          <w:p w14:paraId="7E96B244"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消火</w:t>
                            </w:r>
                          </w:p>
                          <w:p w14:paraId="7641E2EB"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救出救護</w:t>
                            </w:r>
                          </w:p>
                          <w:p w14:paraId="58AB5A44"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避難誘導</w:t>
                            </w:r>
                          </w:p>
                          <w:p w14:paraId="40B2B726" w14:textId="5D790937" w:rsidR="005077AE" w:rsidRPr="00943D2A" w:rsidRDefault="005077AE" w:rsidP="00E73CFF">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要</w:t>
                            </w:r>
                            <w:r>
                              <w:rPr>
                                <w:rFonts w:ascii="ＭＳ ゴシック" w:eastAsia="ＭＳ ゴシック" w:hAnsi="ＭＳ ゴシック" w:hint="eastAsia"/>
                                <w:color w:val="000000" w:themeColor="text1"/>
                                <w:sz w:val="14"/>
                                <w:szCs w:val="14"/>
                              </w:rPr>
                              <w:t>支援</w:t>
                            </w:r>
                            <w:r w:rsidRPr="00943D2A">
                              <w:rPr>
                                <w:rFonts w:ascii="ＭＳ ゴシック" w:eastAsia="ＭＳ ゴシック" w:hAnsi="ＭＳ ゴシック" w:hint="eastAsia"/>
                                <w:color w:val="000000" w:themeColor="text1"/>
                                <w:sz w:val="14"/>
                                <w:szCs w:val="14"/>
                              </w:rPr>
                              <w:t>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635ED" id="正方形/長方形 176" o:spid="_x0000_s1152" style="position:absolute;left:0;text-align:left;margin-left:61.8pt;margin-top:247.9pt;width:39.35pt;height:7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D1lwIAACYFAAAOAAAAZHJzL2Uyb0RvYy54bWysVMtu1DAU3SPxD5b3NGnpa6JmqlGrQUhV&#10;W6lFXXscZxLJL2zPZIb/gA+ANWvEgs+hEn/BsZPpe4XIwrn2ffmee66PjldKkqVwvjW6pNtbOSVC&#10;c1O1el7SD9fTN4eU+MB0xaTRoqRr4enx+PWro84WYsc0RlbCEQTRvuhsSZsQbJFlnjdCMb9lrNBQ&#10;1sYpFrB186xyrEN0JbOdPN/POuMq6wwX3uP0tFfScYpf14KHi7r2IhBZUtwtpNWldRbXbHzEirlj&#10;tmn5cA32D7dQrNVIehfqlAVGFq59Fkq13Blv6rDFjcpMXbdcpBpQzXb+pJqrhlmRagE43t7B5P9f&#10;WH6+vHSkrdC7g31KNFNo0u33b7dffv7+9TX78/lHL5GoBlid9QV8ruylG3YeYqx8VTsV/6iJrBLA&#10;6zuAxSoQjsPd0ehgd48SDtXo7egwTw3I7p2t8+GdMIpEoaQO/UuwsuWZD0gI041JzOWNbKtpK2Xa&#10;rP2JdGTJ0GowpDIdJZL5gMOSTtMXK0CIR25Skw7Vj/I98IMzcLCWLEBUFqh4PaeEyTnIzYNLd3nk&#10;7Z8lvUaxDxLn6XspcSzklPmmv3GKGs1YodqAmZCtKikQwjd4Sx21IrF6gCO2o29AlMJqtup7mR9E&#10;n3g2M9UaHXamp763fNoi8RmAuWQOXEfVmN9wgaWWBlCYQaKkMe7TS+fRHhSElpIOswOYPi6YEyj7&#10;vQY546BtBLcRZhtBL9SJQY+28TJYnkQ4uCA3Yu2MusFYT2IWqJjmyNU3YNichH6G8TBwMZkkMwyU&#10;ZeFMX1keg0esIsTXqxvm7ECogOacm81cseIJr3rb6KnNZBFM3SbS3eMI+sQNhjERaXg44rQ/3Cer&#10;++dt/BcAAP//AwBQSwMEFAAGAAgAAAAhAPAoqtDgAAAACwEAAA8AAABkcnMvZG93bnJldi54bWxM&#10;j0FOwzAQRfdI3MEaJDaIOiQlCmmcCoGirhCi5QBuPImjxnZku2ng9AwrWH7N05/3q+1iRjajD4Oz&#10;Ah5WCTC0rVOD7QV8Hpr7AliI0io5OosCvjDAtr6+qmSp3MV+4LyPPaMSG0opQMc4lZyHVqORYeUm&#10;tHTrnDcyUvQ9V15eqNyMPE2SnBs5WPqg5YQvGtvT/mwEvA53u8apw0777vvNN8X8Pi+dELc3y/MG&#10;WMQl/sHwq0/qUJPT0Z2tCmyknGY5oQLWT4+0gYg0STNgRwH5OiuA1xX/v6H+AQAA//8DAFBLAQIt&#10;ABQABgAIAAAAIQC2gziS/gAAAOEBAAATAAAAAAAAAAAAAAAAAAAAAABbQ29udGVudF9UeXBlc10u&#10;eG1sUEsBAi0AFAAGAAgAAAAhADj9If/WAAAAlAEAAAsAAAAAAAAAAAAAAAAALwEAAF9yZWxzLy5y&#10;ZWxzUEsBAi0AFAAGAAgAAAAhAGli8PWXAgAAJgUAAA4AAAAAAAAAAAAAAAAALgIAAGRycy9lMm9E&#10;b2MueG1sUEsBAi0AFAAGAAgAAAAhAPAoqtDgAAAACwEAAA8AAAAAAAAAAAAAAAAA8QQAAGRycy9k&#10;b3ducmV2LnhtbFBLBQYAAAAABAAEAPMAAAD+BQAAAAA=&#10;" fillcolor="window" strokecolor="windowText" strokeweight="1.5pt">
                <v:textbox inset="0,0,0,0">
                  <w:txbxContent>
                    <w:p w14:paraId="2023765A"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正副部長</w:t>
                      </w:r>
                    </w:p>
                    <w:p w14:paraId="0B802541" w14:textId="77777777" w:rsidR="005077AE" w:rsidRDefault="005077AE" w:rsidP="00CE7468">
                      <w:pPr>
                        <w:spacing w:line="16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総務</w:t>
                      </w:r>
                    </w:p>
                    <w:p w14:paraId="4E21D7D3"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総括作戦</w:t>
                      </w:r>
                    </w:p>
                    <w:p w14:paraId="03618FC0"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情報</w:t>
                      </w:r>
                    </w:p>
                    <w:p w14:paraId="50D460E9"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安否</w:t>
                      </w:r>
                    </w:p>
                    <w:p w14:paraId="7E96B244"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消火</w:t>
                      </w:r>
                    </w:p>
                    <w:p w14:paraId="7641E2EB"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救出救護</w:t>
                      </w:r>
                    </w:p>
                    <w:p w14:paraId="58AB5A44"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避難誘導</w:t>
                      </w:r>
                    </w:p>
                    <w:p w14:paraId="40B2B726" w14:textId="5D790937" w:rsidR="005077AE" w:rsidRPr="00943D2A" w:rsidRDefault="005077AE" w:rsidP="00E73CFF">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要</w:t>
                      </w:r>
                      <w:r>
                        <w:rPr>
                          <w:rFonts w:ascii="ＭＳ ゴシック" w:eastAsia="ＭＳ ゴシック" w:hAnsi="ＭＳ ゴシック" w:hint="eastAsia"/>
                          <w:color w:val="000000" w:themeColor="text1"/>
                          <w:sz w:val="14"/>
                          <w:szCs w:val="14"/>
                        </w:rPr>
                        <w:t>支援</w:t>
                      </w:r>
                      <w:r w:rsidRPr="00943D2A">
                        <w:rPr>
                          <w:rFonts w:ascii="ＭＳ ゴシック" w:eastAsia="ＭＳ ゴシック" w:hAnsi="ＭＳ ゴシック" w:hint="eastAsia"/>
                          <w:color w:val="000000" w:themeColor="text1"/>
                          <w:sz w:val="14"/>
                          <w:szCs w:val="14"/>
                        </w:rPr>
                        <w:t>者</w:t>
                      </w:r>
                    </w:p>
                  </w:txbxContent>
                </v:textbox>
              </v:rect>
            </w:pict>
          </mc:Fallback>
        </mc:AlternateContent>
      </w:r>
      <w:r w:rsidRPr="002D1F3A">
        <w:rPr>
          <w:noProof/>
        </w:rPr>
        <mc:AlternateContent>
          <mc:Choice Requires="wps">
            <w:drawing>
              <wp:anchor distT="0" distB="0" distL="114300" distR="114300" simplePos="0" relativeHeight="251666944" behindDoc="0" locked="0" layoutInCell="1" allowOverlap="1" wp14:anchorId="610968CC" wp14:editId="2AE8A0F6">
                <wp:simplePos x="0" y="0"/>
                <wp:positionH relativeFrom="column">
                  <wp:posOffset>135255</wp:posOffset>
                </wp:positionH>
                <wp:positionV relativeFrom="paragraph">
                  <wp:posOffset>3143250</wp:posOffset>
                </wp:positionV>
                <wp:extent cx="499745" cy="945515"/>
                <wp:effectExtent l="0" t="0" r="14605" b="26035"/>
                <wp:wrapNone/>
                <wp:docPr id="177" name="正方形/長方形 177"/>
                <wp:cNvGraphicFramePr/>
                <a:graphic xmlns:a="http://schemas.openxmlformats.org/drawingml/2006/main">
                  <a:graphicData uri="http://schemas.microsoft.com/office/word/2010/wordprocessingShape">
                    <wps:wsp>
                      <wps:cNvSpPr/>
                      <wps:spPr>
                        <a:xfrm>
                          <a:off x="0" y="0"/>
                          <a:ext cx="499745" cy="94551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6446CE1"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正副部長</w:t>
                            </w:r>
                          </w:p>
                          <w:p w14:paraId="3A11F3B7" w14:textId="77777777" w:rsidR="005077AE" w:rsidRDefault="005077AE" w:rsidP="00CE7468">
                            <w:pPr>
                              <w:spacing w:line="16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総務</w:t>
                            </w:r>
                          </w:p>
                          <w:p w14:paraId="5DBF969C"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総括作戦</w:t>
                            </w:r>
                          </w:p>
                          <w:p w14:paraId="1A01C46D"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情報</w:t>
                            </w:r>
                          </w:p>
                          <w:p w14:paraId="50D956B3"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安否</w:t>
                            </w:r>
                          </w:p>
                          <w:p w14:paraId="3CDFE758"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消火</w:t>
                            </w:r>
                          </w:p>
                          <w:p w14:paraId="74BAFE65"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救出救護</w:t>
                            </w:r>
                          </w:p>
                          <w:p w14:paraId="44BE6A51"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避難誘導</w:t>
                            </w:r>
                          </w:p>
                          <w:p w14:paraId="5801888E" w14:textId="6918C879"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要</w:t>
                            </w:r>
                            <w:r>
                              <w:rPr>
                                <w:rFonts w:ascii="ＭＳ ゴシック" w:eastAsia="ＭＳ ゴシック" w:hAnsi="ＭＳ ゴシック" w:hint="eastAsia"/>
                                <w:color w:val="000000" w:themeColor="text1"/>
                                <w:sz w:val="14"/>
                                <w:szCs w:val="14"/>
                              </w:rPr>
                              <w:t>支援</w:t>
                            </w:r>
                            <w:r w:rsidRPr="00943D2A">
                              <w:rPr>
                                <w:rFonts w:ascii="ＭＳ ゴシック" w:eastAsia="ＭＳ ゴシック" w:hAnsi="ＭＳ ゴシック" w:hint="eastAsia"/>
                                <w:color w:val="000000" w:themeColor="text1"/>
                                <w:sz w:val="14"/>
                                <w:szCs w:val="14"/>
                              </w:rPr>
                              <w:t>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968CC" id="正方形/長方形 177" o:spid="_x0000_s1153" style="position:absolute;left:0;text-align:left;margin-left:10.65pt;margin-top:247.5pt;width:39.35pt;height:74.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QElQIAACYFAAAOAAAAZHJzL2Uyb0RvYy54bWysVEtu2zAQ3RfoHQjuG8lB3MRC5MBI4KJA&#10;kARwiqzHFGUR4K8kbcm9R3uAdt110UWP0wC9RYeUnP+qqBbUkPPjvHnD45NOSbLhzgujSzrayynh&#10;mplK6FVJP1zP3xxR4gPoCqTRvKRb7unJ9PWr49YWfN80RlbcEQyifdHakjYh2CLLPGu4Ar9nLNeo&#10;rI1TEHDrVlnloMXoSmb7ef42a42rrDOMe4+nZ72STlP8uuYsXNa154HIkuLdQlpdWpdxzabHUKwc&#10;2Eaw4RrwD7dQIDQmvQt1BgHI2olnoZRgznhThz1mVGbqWjCeasBqRvmTahYNWJ5qQXC8vYPJ/7+w&#10;7GJz5YiosHeHh5RoUNik2+/fbr/8/P3ra/bn849eIlGNYLXWF+izsFdu2HkUY+Vd7VT8Y02kSwBv&#10;7wDmXSAMDw8mk8ODMSUMVZOD8Xg0jjGze2frfHjHjSJRKKnD/iVYYXPuQ2+6M4m5vJGimgsp02br&#10;T6UjG8BWI0Mq01IiwQc8LOk8fUO2R25Skxarn+Rj5AcD5GAtIaCoLKLi9YoSkCskNwsu3eWRt3+W&#10;9BqLfZA4T99LiWMhZ+Cb/sYpajSDQomAMyGFKunRQ2+po5YnVg9wxHb0DYhS6JZd38v8KIaKZ0tT&#10;bbHDzvTU95bNBSY+R2CuwCHXsWqc33CJSy0NQmEGiZLGuE8vnUd7pCBqKWlxdhCmj2twHMt+r5Gc&#10;cdB2gtsJy52g1+rUYI9G+DJYlkR0cEHuxNoZdYNjPYtZUAWaYa6+AcPmNPQzjA8D47NZMsOBshDO&#10;9cKyGDxiFSG+7m7A2YFQAZtzYXZzBcUTXvW20VOb2TqYWiTS3eOIZI0bHMZE2+HhiNP+cJ+s7p+3&#10;6V8AAAD//wMAUEsDBBQABgAIAAAAIQAomIfw4AAAAAoBAAAPAAAAZHJzL2Rvd25yZXYueG1sTI/L&#10;TsMwEEX3SPyDNUhsELX7oGrTTCoEirpCFS0f4MaTOGpsR7abBr4edwW7Gc3RnXPz7Wg6NpAPrbMI&#10;04kARrZyqrUNwtexfF4BC1FaJTtnCeGbAmyL+7tcZspd7ScNh9iwFGJDJhF0jH3Geag0GRkmrieb&#10;brXzRsa0+oYrL68p3HR8JsSSG9na9EHLnt40VefDxSC8t0+70qnjTvv658OXq2E/jDXi48P4ugEW&#10;aYx/MNz0kzoUyenkLlYF1iHMpvNEIizWL6nTDRAiDSeE5WK+Bl7k/H+F4hcAAP//AwBQSwECLQAU&#10;AAYACAAAACEAtoM4kv4AAADhAQAAEwAAAAAAAAAAAAAAAAAAAAAAW0NvbnRlbnRfVHlwZXNdLnht&#10;bFBLAQItABQABgAIAAAAIQA4/SH/1gAAAJQBAAALAAAAAAAAAAAAAAAAAC8BAABfcmVscy8ucmVs&#10;c1BLAQItABQABgAIAAAAIQAxiuQElQIAACYFAAAOAAAAAAAAAAAAAAAAAC4CAABkcnMvZTJvRG9j&#10;LnhtbFBLAQItABQABgAIAAAAIQAomIfw4AAAAAoBAAAPAAAAAAAAAAAAAAAAAO8EAABkcnMvZG93&#10;bnJldi54bWxQSwUGAAAAAAQABADzAAAA/AUAAAAA&#10;" fillcolor="window" strokecolor="windowText" strokeweight="1.5pt">
                <v:textbox inset="0,0,0,0">
                  <w:txbxContent>
                    <w:p w14:paraId="76446CE1"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正副部長</w:t>
                      </w:r>
                    </w:p>
                    <w:p w14:paraId="3A11F3B7" w14:textId="77777777" w:rsidR="005077AE" w:rsidRDefault="005077AE" w:rsidP="00CE7468">
                      <w:pPr>
                        <w:spacing w:line="16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総務</w:t>
                      </w:r>
                    </w:p>
                    <w:p w14:paraId="5DBF969C"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総括作戦</w:t>
                      </w:r>
                    </w:p>
                    <w:p w14:paraId="1A01C46D"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情報</w:t>
                      </w:r>
                    </w:p>
                    <w:p w14:paraId="50D956B3"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安否</w:t>
                      </w:r>
                    </w:p>
                    <w:p w14:paraId="3CDFE758"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消火</w:t>
                      </w:r>
                    </w:p>
                    <w:p w14:paraId="74BAFE65"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救出救護</w:t>
                      </w:r>
                    </w:p>
                    <w:p w14:paraId="44BE6A51"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避難誘導</w:t>
                      </w:r>
                    </w:p>
                    <w:p w14:paraId="5801888E" w14:textId="6918C879"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要</w:t>
                      </w:r>
                      <w:r>
                        <w:rPr>
                          <w:rFonts w:ascii="ＭＳ ゴシック" w:eastAsia="ＭＳ ゴシック" w:hAnsi="ＭＳ ゴシック" w:hint="eastAsia"/>
                          <w:color w:val="000000" w:themeColor="text1"/>
                          <w:sz w:val="14"/>
                          <w:szCs w:val="14"/>
                        </w:rPr>
                        <w:t>支援</w:t>
                      </w:r>
                      <w:r w:rsidRPr="00943D2A">
                        <w:rPr>
                          <w:rFonts w:ascii="ＭＳ ゴシック" w:eastAsia="ＭＳ ゴシック" w:hAnsi="ＭＳ ゴシック" w:hint="eastAsia"/>
                          <w:color w:val="000000" w:themeColor="text1"/>
                          <w:sz w:val="14"/>
                          <w:szCs w:val="14"/>
                        </w:rPr>
                        <w:t>者</w:t>
                      </w:r>
                    </w:p>
                  </w:txbxContent>
                </v:textbox>
              </v:rect>
            </w:pict>
          </mc:Fallback>
        </mc:AlternateContent>
      </w:r>
      <w:r w:rsidRPr="002D1F3A">
        <w:rPr>
          <w:noProof/>
        </w:rPr>
        <mc:AlternateContent>
          <mc:Choice Requires="wps">
            <w:drawing>
              <wp:anchor distT="0" distB="0" distL="114300" distR="114300" simplePos="0" relativeHeight="251702784" behindDoc="0" locked="0" layoutInCell="1" allowOverlap="1" wp14:anchorId="26AA7B73" wp14:editId="3973DA6E">
                <wp:simplePos x="0" y="0"/>
                <wp:positionH relativeFrom="column">
                  <wp:posOffset>3392805</wp:posOffset>
                </wp:positionH>
                <wp:positionV relativeFrom="paragraph">
                  <wp:posOffset>3184525</wp:posOffset>
                </wp:positionV>
                <wp:extent cx="810260" cy="301625"/>
                <wp:effectExtent l="0" t="0" r="27940" b="22225"/>
                <wp:wrapNone/>
                <wp:docPr id="178" name="正方形/長方形 178"/>
                <wp:cNvGraphicFramePr/>
                <a:graphic xmlns:a="http://schemas.openxmlformats.org/drawingml/2006/main">
                  <a:graphicData uri="http://schemas.microsoft.com/office/word/2010/wordprocessingShape">
                    <wps:wsp>
                      <wps:cNvSpPr/>
                      <wps:spPr>
                        <a:xfrm>
                          <a:off x="0" y="0"/>
                          <a:ext cx="810260" cy="30162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3BCDF7B5" w14:textId="77777777" w:rsidR="005077AE" w:rsidRPr="00FC583E" w:rsidRDefault="005077AE" w:rsidP="00CE7468">
                            <w:pPr>
                              <w:jc w:val="center"/>
                              <w:rPr>
                                <w:rFonts w:ascii="ＭＳ ゴシック" w:eastAsia="ＭＳ ゴシック" w:hAnsi="ＭＳ ゴシック"/>
                                <w:b/>
                                <w:color w:val="000000" w:themeColor="text1"/>
                                <w:sz w:val="14"/>
                                <w:szCs w:val="14"/>
                              </w:rPr>
                            </w:pPr>
                            <w:r>
                              <w:rPr>
                                <w:rFonts w:ascii="ＭＳ ゴシック" w:eastAsia="ＭＳ ゴシック" w:hAnsi="ＭＳ ゴシック" w:hint="eastAsia"/>
                                <w:b/>
                                <w:color w:val="000000" w:themeColor="text1"/>
                                <w:sz w:val="14"/>
                                <w:szCs w:val="14"/>
                              </w:rPr>
                              <w:t>要配慮者</w:t>
                            </w:r>
                            <w:r w:rsidRPr="00FC583E">
                              <w:rPr>
                                <w:rFonts w:ascii="ＭＳ ゴシック" w:eastAsia="ＭＳ ゴシック" w:hAnsi="ＭＳ ゴシック" w:hint="eastAsia"/>
                                <w:b/>
                                <w:color w:val="000000" w:themeColor="text1"/>
                                <w:sz w:val="14"/>
                                <w:szCs w:val="14"/>
                              </w:rPr>
                              <w:t>班</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A7B73" id="正方形/長方形 178" o:spid="_x0000_s1154" style="position:absolute;left:0;text-align:left;margin-left:267.15pt;margin-top:250.75pt;width:63.8pt;height:23.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1tlwIAAC4FAAAOAAAAZHJzL2Uyb0RvYy54bWysVEtu2zAQ3RfoHQjuG8lu8zNiB0YCFwWC&#10;JEBSZE1TlCWAv5K0Jfce7QGadddFFz1OA/QWfaTkxPmsimpBzX84b2Z4dNwqSVbC+droMR3s5JQI&#10;zU1R68WYfryevTmgxAemCyaNFmO6Fp4eT16/OmrsSAxNZWQhHEEQ7UeNHdMqBDvKMs8roZjfMVZo&#10;KEvjFAtg3SIrHGsQXclsmOd7WWNcYZ3hwntITzslnaT4ZSl4uChLLwKRY4q7hXS6dM7jmU2O2Gjh&#10;mK1q3l+D/cMtFKs1kt6HOmWBkaWrn4VSNXfGmzLscKMyU5Y1F6kGVDPIn1RzVTErUi0Ax9t7mPz/&#10;C8vPV5eO1AV6t49WaabQpLvvt3dff/7+9S378+VHR5GoBliN9SP4XNlL13MeZKy8LZ2Kf9RE2gTw&#10;+h5g0QbCITwY5MM9tIFD9TYf7A13Y8zswdk6H94Lo0gkxtShfwlWtjrzoTPdmMRc3si6mNVSJmbt&#10;T6QjK4ZWY0IK01AimQ8QjuksfX22R25SkwbVH+a78WIMM1hKFkAqC1S8XlDC5ALDzYNLd3nk7Z8l&#10;vUaxW4nz9L2UOBZyynzV3ThFjWZspOqAnZC1AmDb3lJHrUhT3cMR29E1IFKhnbddL/PDGCrK5qZY&#10;o8POdKPvLZ/VSHwGYC6Zw6yjauxvuMBRSgMoTE9RUhn3+SV5tMcIQktJg90BTJ+WzAmU/UFjOOOi&#10;JeLd7v4QjNtI59tSvVQnBr0a4IWwPJHRNsgNWTqjbrDe05gNKqY5cnaN6JmT0O0yHgguptNkhsWy&#10;LJzpK8tj8IhZhPq6vWHO9oMV0KRzs9kvNnoyX51t9NRmugymrNPwPeCJoY0MljKNb/+AxK3f5pPV&#10;wzM3+QsAAP//AwBQSwMEFAAGAAgAAAAhANSTERPiAAAACwEAAA8AAABkcnMvZG93bnJldi54bWxM&#10;j8tOwzAQRfdI/IM1SGwqaqePqA1xKkBiVylqSaUundgkgXgcxW4T+HqGFezmcXTnTLqbbMeuZvCt&#10;QwnRXAAzWDndYi2heHt92ADzQaFWnUMj4ct42GW3N6lKtBvxYK7HUDMKQZ8oCU0IfcK5rxpjlZ+7&#10;3iDt3t1gVaB2qLke1EjhtuMLIWJuVYt0oVG9eWlM9Xm8WAn7vJi+Z6dyXMyKc90/b/K9/8ilvL+b&#10;nh6BBTOFPxh+9UkdMnIq3QW1Z52E9XK1JJQKEa2BERHH0RZYSZPVVgDPUv7/h+wHAAD//wMAUEsB&#10;Ai0AFAAGAAgAAAAhALaDOJL+AAAA4QEAABMAAAAAAAAAAAAAAAAAAAAAAFtDb250ZW50X1R5cGVz&#10;XS54bWxQSwECLQAUAAYACAAAACEAOP0h/9YAAACUAQAACwAAAAAAAAAAAAAAAAAvAQAAX3JlbHMv&#10;LnJlbHNQSwECLQAUAAYACAAAACEAf5YNbZcCAAAuBQAADgAAAAAAAAAAAAAAAAAuAgAAZHJzL2Uy&#10;b0RvYy54bWxQSwECLQAUAAYACAAAACEA1JMRE+IAAAALAQAADwAAAAAAAAAAAAAAAADxBAAAZHJz&#10;L2Rvd25yZXYueG1sUEsFBgAAAAAEAAQA8wAAAAAGAAAAAA==&#10;" fillcolor="window" strokecolor="windowText" strokeweight="1.5pt">
                <v:textbox inset="0,,0">
                  <w:txbxContent>
                    <w:p w14:paraId="3BCDF7B5" w14:textId="77777777" w:rsidR="005077AE" w:rsidRPr="00FC583E" w:rsidRDefault="005077AE" w:rsidP="00CE7468">
                      <w:pPr>
                        <w:jc w:val="center"/>
                        <w:rPr>
                          <w:rFonts w:ascii="ＭＳ ゴシック" w:eastAsia="ＭＳ ゴシック" w:hAnsi="ＭＳ ゴシック"/>
                          <w:b/>
                          <w:color w:val="000000" w:themeColor="text1"/>
                          <w:sz w:val="14"/>
                          <w:szCs w:val="14"/>
                        </w:rPr>
                      </w:pPr>
                      <w:r>
                        <w:rPr>
                          <w:rFonts w:ascii="ＭＳ ゴシック" w:eastAsia="ＭＳ ゴシック" w:hAnsi="ＭＳ ゴシック" w:hint="eastAsia"/>
                          <w:b/>
                          <w:color w:val="000000" w:themeColor="text1"/>
                          <w:sz w:val="14"/>
                          <w:szCs w:val="14"/>
                        </w:rPr>
                        <w:t>要配慮者</w:t>
                      </w:r>
                      <w:r w:rsidRPr="00FC583E">
                        <w:rPr>
                          <w:rFonts w:ascii="ＭＳ ゴシック" w:eastAsia="ＭＳ ゴシック" w:hAnsi="ＭＳ ゴシック" w:hint="eastAsia"/>
                          <w:b/>
                          <w:color w:val="000000" w:themeColor="text1"/>
                          <w:sz w:val="14"/>
                          <w:szCs w:val="14"/>
                        </w:rPr>
                        <w:t>班</w:t>
                      </w:r>
                    </w:p>
                  </w:txbxContent>
                </v:textbox>
              </v:rect>
            </w:pict>
          </mc:Fallback>
        </mc:AlternateContent>
      </w:r>
      <w:r w:rsidRPr="002D1F3A">
        <w:rPr>
          <w:noProof/>
        </w:rPr>
        <mc:AlternateContent>
          <mc:Choice Requires="wps">
            <w:drawing>
              <wp:anchor distT="0" distB="0" distL="114300" distR="114300" simplePos="0" relativeHeight="251695616" behindDoc="0" locked="0" layoutInCell="1" allowOverlap="1" wp14:anchorId="6875431B" wp14:editId="2C8F785E">
                <wp:simplePos x="0" y="0"/>
                <wp:positionH relativeFrom="column">
                  <wp:posOffset>4202430</wp:posOffset>
                </wp:positionH>
                <wp:positionV relativeFrom="paragraph">
                  <wp:posOffset>3179445</wp:posOffset>
                </wp:positionV>
                <wp:extent cx="1811020" cy="301625"/>
                <wp:effectExtent l="0" t="0" r="17780" b="22225"/>
                <wp:wrapNone/>
                <wp:docPr id="179" name="正方形/長方形 179"/>
                <wp:cNvGraphicFramePr/>
                <a:graphic xmlns:a="http://schemas.openxmlformats.org/drawingml/2006/main">
                  <a:graphicData uri="http://schemas.microsoft.com/office/word/2010/wordprocessingShape">
                    <wps:wsp>
                      <wps:cNvSpPr/>
                      <wps:spPr>
                        <a:xfrm>
                          <a:off x="0" y="0"/>
                          <a:ext cx="1811020" cy="30162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3429E2F8" w14:textId="77777777" w:rsidR="005077AE" w:rsidRPr="004E7850" w:rsidRDefault="005077AE" w:rsidP="00CE7468">
                            <w:pPr>
                              <w:jc w:val="center"/>
                              <w:rPr>
                                <w:rFonts w:ascii="ＭＳ ゴシック" w:eastAsia="ＭＳ ゴシック" w:hAnsi="ＭＳ ゴシック"/>
                                <w:color w:val="000000" w:themeColor="text1"/>
                                <w:sz w:val="14"/>
                                <w:szCs w:val="14"/>
                              </w:rPr>
                            </w:pPr>
                            <w:r w:rsidRPr="004E7850">
                              <w:rPr>
                                <w:rFonts w:ascii="ＭＳ ゴシック" w:eastAsia="ＭＳ ゴシック" w:hAnsi="ＭＳ ゴシック" w:hint="eastAsia"/>
                                <w:color w:val="000000" w:themeColor="text1"/>
                                <w:sz w:val="14"/>
                                <w:szCs w:val="14"/>
                              </w:rPr>
                              <w:t>班長(　名)、副班長(　名)、担当(　名)</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5431B" id="正方形/長方形 179" o:spid="_x0000_s1155" style="position:absolute;left:0;text-align:left;margin-left:330.9pt;margin-top:250.35pt;width:142.6pt;height:23.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4mgIAAC8FAAAOAAAAZHJzL2Uyb0RvYy54bWysVEtu2zAQ3RfoHQjuG0lu8xMiB0YCFwWC&#10;JEBSZD2mKIsAfyVpy+492gM0666LLnqcBugtOqTkxPmsimpBDYfD+bx5w6PjlZJkyZ0XRle02Mkp&#10;4ZqZWuh5RT9eT98cUOID6Bqk0byia+7p8fj1q6POlnxkWiNr7gg60b7sbEXbEGyZZZ61XIHfMZZr&#10;PGyMUxBw6+ZZ7aBD70pmozzfyzrjausM496j9rQ/pOPkv2k4CxdN43kgsqKYW0irS+ssrtn4CMq5&#10;A9sKNqQB/5CFAqEx6L2rUwhAFk48c6UEc8abJuwwozLTNILxVANWU+RPqrlqwfJUC4Lj7T1M/v+5&#10;ZefLS0dEjb3bP6REg8Im3X2/vfv68/evb9mfLz96icRjBKuzvsQ7V/bSDTuPYqx81TgV/1gTWSWA&#10;1/cA81UgDJXFQVHkI+wDw7O3ebE32o1Os4fb1vnwnhtFolBRhw1MuMLyzIfedGMSg3kjRT0VUqbN&#10;2p9IR5aAvUaK1KajRIIPqKzoNH1DtEfXpCYdpnaY78bEAEnYSAgoKouweD2nBOQc2c2CS7k8uu2f&#10;Bb3GarcC5+l7KXAs5BR822ecvEYzKJUIOBRSqIoebN+WOp7yROsBjtiPvgNRCqvZqm9mkagddTNT&#10;r7HFzvTc95ZNBQY+Q2AuwSHZsWoc4HCBSyMNQmEGiZLWuM8v6aM9chBPKelweBCmTwtwHMv+oJGd&#10;cdKS8G53P7bbbbSzba1eqBODvSrwibAsidE2yI3YOKNucL4nMRoegWYYs2/EsDkJ/TDjC8H4ZJLM&#10;cLIshDN9ZVl0HjGLUF+vbsDZgVgBm3RuNgMG5RN+9bbxpjaTRTCNSOR7wBNJGzc4lYm+wwsSx357&#10;n6we3rnxXwAAAP//AwBQSwMEFAAGAAgAAAAhAPrQHrHiAAAACwEAAA8AAABkcnMvZG93bnJldi54&#10;bWxMj8FOwzAQRO9I/IO1SFwqajcqaQhxKkDiVilqSaUenXhJArEdxW4T+HqWExxnZzT7JtvOpmcX&#10;HH3nrITVUgBDWzvd2UZC+fZ6lwDzQVmtemdRwhd62ObXV5lKtZvsHi+H0DAqsT5VEtoQhpRzX7do&#10;lF+6AS157240KpAcG65HNVG56XkkRMyN6ix9aNWALy3Wn4ezkbAryvl7caymaFGemuE5KXb+o5Dy&#10;9mZ+egQWcA5/YfjFJ3TIialyZ6s96yXE8YrQg4R7ITbAKPGw3tC6ii7rJAKeZ/z/hvwHAAD//wMA&#10;UEsBAi0AFAAGAAgAAAAhALaDOJL+AAAA4QEAABMAAAAAAAAAAAAAAAAAAAAAAFtDb250ZW50X1R5&#10;cGVzXS54bWxQSwECLQAUAAYACAAAACEAOP0h/9YAAACUAQAACwAAAAAAAAAAAAAAAAAvAQAAX3Jl&#10;bHMvLnJlbHNQSwECLQAUAAYACAAAACEA/7ZyOJoCAAAvBQAADgAAAAAAAAAAAAAAAAAuAgAAZHJz&#10;L2Uyb0RvYy54bWxQSwECLQAUAAYACAAAACEA+tAeseIAAAALAQAADwAAAAAAAAAAAAAAAAD0BAAA&#10;ZHJzL2Rvd25yZXYueG1sUEsFBgAAAAAEAAQA8wAAAAMGAAAAAA==&#10;" fillcolor="window" strokecolor="windowText" strokeweight="1.5pt">
                <v:textbox inset="0,,0">
                  <w:txbxContent>
                    <w:p w14:paraId="3429E2F8" w14:textId="77777777" w:rsidR="005077AE" w:rsidRPr="004E7850" w:rsidRDefault="005077AE" w:rsidP="00CE7468">
                      <w:pPr>
                        <w:jc w:val="center"/>
                        <w:rPr>
                          <w:rFonts w:ascii="ＭＳ ゴシック" w:eastAsia="ＭＳ ゴシック" w:hAnsi="ＭＳ ゴシック"/>
                          <w:color w:val="000000" w:themeColor="text1"/>
                          <w:sz w:val="14"/>
                          <w:szCs w:val="14"/>
                        </w:rPr>
                      </w:pPr>
                      <w:r w:rsidRPr="004E7850">
                        <w:rPr>
                          <w:rFonts w:ascii="ＭＳ ゴシック" w:eastAsia="ＭＳ ゴシック" w:hAnsi="ＭＳ ゴシック" w:hint="eastAsia"/>
                          <w:color w:val="000000" w:themeColor="text1"/>
                          <w:sz w:val="14"/>
                          <w:szCs w:val="14"/>
                        </w:rPr>
                        <w:t>班長(　名)、副班長(　名)、担当(　名)</w:t>
                      </w:r>
                    </w:p>
                  </w:txbxContent>
                </v:textbox>
              </v:rect>
            </w:pict>
          </mc:Fallback>
        </mc:AlternateContent>
      </w:r>
      <w:r w:rsidRPr="002D1F3A">
        <w:rPr>
          <w:noProof/>
        </w:rPr>
        <mc:AlternateContent>
          <mc:Choice Requires="wps">
            <w:drawing>
              <wp:anchor distT="0" distB="0" distL="114300" distR="114300" simplePos="0" relativeHeight="251703808" behindDoc="0" locked="0" layoutInCell="1" allowOverlap="1" wp14:anchorId="079B694A" wp14:editId="17096FCA">
                <wp:simplePos x="0" y="0"/>
                <wp:positionH relativeFrom="column">
                  <wp:posOffset>3392805</wp:posOffset>
                </wp:positionH>
                <wp:positionV relativeFrom="paragraph">
                  <wp:posOffset>3485515</wp:posOffset>
                </wp:positionV>
                <wp:extent cx="810260" cy="301625"/>
                <wp:effectExtent l="0" t="0" r="27940" b="22225"/>
                <wp:wrapNone/>
                <wp:docPr id="181" name="正方形/長方形 181"/>
                <wp:cNvGraphicFramePr/>
                <a:graphic xmlns:a="http://schemas.openxmlformats.org/drawingml/2006/main">
                  <a:graphicData uri="http://schemas.microsoft.com/office/word/2010/wordprocessingShape">
                    <wps:wsp>
                      <wps:cNvSpPr/>
                      <wps:spPr>
                        <a:xfrm>
                          <a:off x="0" y="0"/>
                          <a:ext cx="810260" cy="30162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67C0C909" w14:textId="77777777" w:rsidR="005077AE" w:rsidRPr="00FC583E" w:rsidRDefault="005077AE" w:rsidP="00CE7468">
                            <w:pPr>
                              <w:jc w:val="center"/>
                              <w:rPr>
                                <w:rFonts w:ascii="ＭＳ ゴシック" w:eastAsia="ＭＳ ゴシック" w:hAnsi="ＭＳ ゴシック"/>
                                <w:b/>
                                <w:color w:val="000000" w:themeColor="text1"/>
                                <w:sz w:val="14"/>
                                <w:szCs w:val="14"/>
                              </w:rPr>
                            </w:pPr>
                            <w:r>
                              <w:rPr>
                                <w:rFonts w:ascii="ＭＳ ゴシック" w:eastAsia="ＭＳ ゴシック" w:hAnsi="ＭＳ ゴシック" w:hint="eastAsia"/>
                                <w:b/>
                                <w:color w:val="000000" w:themeColor="text1"/>
                                <w:sz w:val="14"/>
                                <w:szCs w:val="14"/>
                              </w:rPr>
                              <w:t>居住</w:t>
                            </w:r>
                            <w:r w:rsidRPr="00FC583E">
                              <w:rPr>
                                <w:rFonts w:ascii="ＭＳ ゴシック" w:eastAsia="ＭＳ ゴシック" w:hAnsi="ＭＳ ゴシック" w:hint="eastAsia"/>
                                <w:b/>
                                <w:color w:val="000000" w:themeColor="text1"/>
                                <w:sz w:val="14"/>
                                <w:szCs w:val="14"/>
                              </w:rPr>
                              <w:t>班</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B694A" id="正方形/長方形 181" o:spid="_x0000_s1156" style="position:absolute;left:0;text-align:left;margin-left:267.15pt;margin-top:274.45pt;width:63.8pt;height:23.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s6mAIAAC4FAAAOAAAAZHJzL2Uyb0RvYy54bWysVM1uEzEQviPxDpbvdDeBlhI1qaJWQUhV&#10;W6lFPTteb3Yl/2E72Q3vAQ9Az5wRBx6HSrwFn72bNP05IXJwZjzj+fnmmz06bpUkK+F8bfSYDvZy&#10;SoTmpqj1Ykw/Xs9eHVLiA9MFk0aLMV0LT48nL18cNXYkhqYyshCOIIj2o8aOaRWCHWWZ55VQzO8Z&#10;KzSMpXGKBahukRWONYiuZDbM84OsMa6wznDhPW5POyOdpPhlKXi4KEsvApFjitpCOl065/HMJkds&#10;tHDMVjXvy2D/UIVitUbSbahTFhhZuvpJKFVzZ7wpwx43KjNlWXORekA3g/xRN1cVsyL1AnC83cLk&#10;/19Yfr66dKQuMLvDASWaKQzp7vvt3defv399y/58+dFJJJoBVmP9CG+u7KXrNQ8xdt6WTsV/9ETa&#10;BPB6C7BoA+G4PBzkwwOMgcP0Oh8cDPdjzOz+sXU+vBdGkSiMqcP8EqxsdeZD57pxibm8kXUxq6VM&#10;ytqfSEdWDKMGQwrTUCKZD7gc01n69dkePJOaNOj+Xb4fC2PgYClZgKgsUPF6QQmTC5CbB5dqefDa&#10;P0l6jWZ3Eufp91zi2Mgp81VXcYoa3dhI1QE7IWsFwHZfSx2tIrG6hyOOoxtAlEI7b7tZDrbDmpti&#10;jQk701HfWz6rkfgMwFwyB66ja+xvuMBRSgMoTC9RUhn3+bn76A8KwkpJg90BTJ+WzAm0/UGDnHHR&#10;kvBm/+0Qitvczndv9VKdGMwKtENVSYy+QW7E0hl1g/WexmwwMc2RsxtEr5yEbpfxgeBiOk1uWCzL&#10;wpm+sjwGj5hFqK/bG+ZsT6yAIZ2bzX6x0SN+db7xpTbTZTBlncgXMe7wBGmjgqVM9O0/IHHrd/Xk&#10;df+Zm/wFAAD//wMAUEsDBBQABgAIAAAAIQAUtH5H4gAAAAsBAAAPAAAAZHJzL2Rvd25yZXYueG1s&#10;TI9BT4NAEIXvJv6HzZh4aezSFglFlkZNvDUhVkw8LjACys4Sdluwv97xVG9v5r28+SbdzaYXJxxd&#10;Z0nBahmAQKps3VGjoHh7uYtBOK+p1r0lVPCDDnbZ9VWqk9pO9Iqng28El5BLtILW+yGR0lUtGu2W&#10;dkBi79OORnsex0bWo5643PRyHQSRNLojvtDqAZ9brL4PR6NgnxfzefFeTutF8dEMT3G+d1+5Urc3&#10;8+MDCI+zv4ThD5/RIWOm0h6pdqJXcL8JNxxlEcZbEJyIohWLkjfbKASZpfL/D9kvAAAA//8DAFBL&#10;AQItABQABgAIAAAAIQC2gziS/gAAAOEBAAATAAAAAAAAAAAAAAAAAAAAAABbQ29udGVudF9UeXBl&#10;c10ueG1sUEsBAi0AFAAGAAgAAAAhADj9If/WAAAAlAEAAAsAAAAAAAAAAAAAAAAALwEAAF9yZWxz&#10;Ly5yZWxzUEsBAi0AFAAGAAgAAAAhABKDWzqYAgAALgUAAA4AAAAAAAAAAAAAAAAALgIAAGRycy9l&#10;Mm9Eb2MueG1sUEsBAi0AFAAGAAgAAAAhABS0fkfiAAAACwEAAA8AAAAAAAAAAAAAAAAA8gQAAGRy&#10;cy9kb3ducmV2LnhtbFBLBQYAAAAABAAEAPMAAAABBgAAAAA=&#10;" fillcolor="window" strokecolor="windowText" strokeweight="1.5pt">
                <v:textbox inset="0,,0">
                  <w:txbxContent>
                    <w:p w14:paraId="67C0C909" w14:textId="77777777" w:rsidR="005077AE" w:rsidRPr="00FC583E" w:rsidRDefault="005077AE" w:rsidP="00CE7468">
                      <w:pPr>
                        <w:jc w:val="center"/>
                        <w:rPr>
                          <w:rFonts w:ascii="ＭＳ ゴシック" w:eastAsia="ＭＳ ゴシック" w:hAnsi="ＭＳ ゴシック"/>
                          <w:b/>
                          <w:color w:val="000000" w:themeColor="text1"/>
                          <w:sz w:val="14"/>
                          <w:szCs w:val="14"/>
                        </w:rPr>
                      </w:pPr>
                      <w:r>
                        <w:rPr>
                          <w:rFonts w:ascii="ＭＳ ゴシック" w:eastAsia="ＭＳ ゴシック" w:hAnsi="ＭＳ ゴシック" w:hint="eastAsia"/>
                          <w:b/>
                          <w:color w:val="000000" w:themeColor="text1"/>
                          <w:sz w:val="14"/>
                          <w:szCs w:val="14"/>
                        </w:rPr>
                        <w:t>居住</w:t>
                      </w:r>
                      <w:r w:rsidRPr="00FC583E">
                        <w:rPr>
                          <w:rFonts w:ascii="ＭＳ ゴシック" w:eastAsia="ＭＳ ゴシック" w:hAnsi="ＭＳ ゴシック" w:hint="eastAsia"/>
                          <w:b/>
                          <w:color w:val="000000" w:themeColor="text1"/>
                          <w:sz w:val="14"/>
                          <w:szCs w:val="14"/>
                        </w:rPr>
                        <w:t>班</w:t>
                      </w:r>
                    </w:p>
                  </w:txbxContent>
                </v:textbox>
              </v:rect>
            </w:pict>
          </mc:Fallback>
        </mc:AlternateContent>
      </w:r>
      <w:r w:rsidRPr="002D1F3A">
        <w:rPr>
          <w:noProof/>
        </w:rPr>
        <mc:AlternateContent>
          <mc:Choice Requires="wps">
            <w:drawing>
              <wp:anchor distT="0" distB="0" distL="114300" distR="114300" simplePos="0" relativeHeight="251682304" behindDoc="0" locked="0" layoutInCell="1" allowOverlap="1" wp14:anchorId="0625FB08" wp14:editId="6012505A">
                <wp:simplePos x="0" y="0"/>
                <wp:positionH relativeFrom="column">
                  <wp:posOffset>2402840</wp:posOffset>
                </wp:positionH>
                <wp:positionV relativeFrom="paragraph">
                  <wp:posOffset>2497455</wp:posOffset>
                </wp:positionV>
                <wp:extent cx="275590" cy="201295"/>
                <wp:effectExtent l="0" t="0" r="29210" b="27305"/>
                <wp:wrapNone/>
                <wp:docPr id="182" name="直線コネクタ 182"/>
                <wp:cNvGraphicFramePr/>
                <a:graphic xmlns:a="http://schemas.openxmlformats.org/drawingml/2006/main">
                  <a:graphicData uri="http://schemas.microsoft.com/office/word/2010/wordprocessingShape">
                    <wps:wsp>
                      <wps:cNvCnPr/>
                      <wps:spPr>
                        <a:xfrm flipH="1">
                          <a:off x="0" y="0"/>
                          <a:ext cx="275590" cy="201295"/>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D4A54A" id="直線コネクタ 182" o:spid="_x0000_s1026" style="position:absolute;left:0;text-align:lef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2pt,196.65pt" to="210.9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IZq8QEAAJsDAAAOAAAAZHJzL2Uyb0RvYy54bWysU0uOEzEQ3SNxB8t70j0RgUwrnVlMNLBA&#10;EInhADVuO23JP7lMOtmGNReAQ7AAiSWHyWKuQdkJUZjZIbKw6uN6qff8ena1sYatZUTtXcsvRjVn&#10;0gnfabdq+Yfbm2dTzjCB68B4J1u+lciv5k+fzIbQyLHvvelkZATisBlCy/uUQlNVKHppAUc+SEdN&#10;5aOFRGlcVV2EgdCtqcZ1/aIafOxC9EIiUnVxaPJ5wVdKivROKZSJmZbTbqmcsZx3+azmM2hWEUKv&#10;xXEN+IctLGhHf3qCWkAC9jHqR1BWi+jRqzQS3lZeKS1k4UBsLuoHbN73EGThQuJgOMmE/w9WvF0v&#10;I9Mdvd10zJkDS490//XH/c8v+933/afP+923/e4Xy13SagjY0Mi1W8ZjhmEZM/GNipYpo8NrgipS&#10;EDm2KUpvT0rLTWKCiuOXk8klvYegFhEfX04yenWAyXAhYnolvWU5aLnRLgsBDazfYDpc/XMll52/&#10;0cZQHRrj2ECgk+d1xgfylDKQKLSBWKJbcQZmRWYVKRZI9EZ3eTxP4xavTWRrIL+QzTo/3NLOnBnA&#10;RA0iUn7Hbf8azfssAPvDcGnla9BYncjjRtuWT8+njctdWVx6ZJX1PSiaozvfbYvQVc7IAUWio1uz&#10;xc5zis+/qflvAAAA//8DAFBLAwQUAAYACAAAACEAVejfut8AAAALAQAADwAAAGRycy9kb3ducmV2&#10;LnhtbEyPwU7DMBBE70j8g7VIXBC105S2hDgVICGBuNDCB7jxEkeN11HsNuHv2Z7gNqN9mp0pN5Pv&#10;xAmH2AbSkM0UCKQ62JYaDV+fL7drEDEZsqYLhBp+MMKmurwoTWHDSFs87VIjOIRiYTS4lPpCylg7&#10;9CbOQo/Et+8weJPYDo20gxk53HdyrtRSetMSf3Cmx2eH9WF39BpW0Y/jzftbpp6Gbes+lu6Ar07r&#10;66vp8QFEwin9wXCuz9Wh4k77cCQbRachX60XjLK4z3MQTCzmGY/Zn8WdAlmV8v+G6hcAAP//AwBQ&#10;SwECLQAUAAYACAAAACEAtoM4kv4AAADhAQAAEwAAAAAAAAAAAAAAAAAAAAAAW0NvbnRlbnRfVHlw&#10;ZXNdLnhtbFBLAQItABQABgAIAAAAIQA4/SH/1gAAAJQBAAALAAAAAAAAAAAAAAAAAC8BAABfcmVs&#10;cy8ucmVsc1BLAQItABQABgAIAAAAIQB1fIZq8QEAAJsDAAAOAAAAAAAAAAAAAAAAAC4CAABkcnMv&#10;ZTJvRG9jLnhtbFBLAQItABQABgAIAAAAIQBV6N+63wAAAAsBAAAPAAAAAAAAAAAAAAAAAEsEAABk&#10;cnMvZG93bnJldi54bWxQSwUGAAAAAAQABADzAAAAVwUAAAAA&#10;" strokecolor="windowText" strokeweight="2pt">
                <v:stroke joinstyle="miter"/>
              </v:line>
            </w:pict>
          </mc:Fallback>
        </mc:AlternateContent>
      </w:r>
      <w:r w:rsidRPr="002D1F3A">
        <w:rPr>
          <w:noProof/>
        </w:rPr>
        <mc:AlternateContent>
          <mc:Choice Requires="wps">
            <w:drawing>
              <wp:anchor distT="0" distB="0" distL="114300" distR="114300" simplePos="0" relativeHeight="251696640" behindDoc="0" locked="0" layoutInCell="1" allowOverlap="1" wp14:anchorId="20E633DD" wp14:editId="39A180D6">
                <wp:simplePos x="0" y="0"/>
                <wp:positionH relativeFrom="column">
                  <wp:posOffset>4198620</wp:posOffset>
                </wp:positionH>
                <wp:positionV relativeFrom="paragraph">
                  <wp:posOffset>3483610</wp:posOffset>
                </wp:positionV>
                <wp:extent cx="1811020" cy="301625"/>
                <wp:effectExtent l="0" t="0" r="17780" b="22225"/>
                <wp:wrapNone/>
                <wp:docPr id="183" name="正方形/長方形 183"/>
                <wp:cNvGraphicFramePr/>
                <a:graphic xmlns:a="http://schemas.openxmlformats.org/drawingml/2006/main">
                  <a:graphicData uri="http://schemas.microsoft.com/office/word/2010/wordprocessingShape">
                    <wps:wsp>
                      <wps:cNvSpPr/>
                      <wps:spPr>
                        <a:xfrm>
                          <a:off x="0" y="0"/>
                          <a:ext cx="1811020" cy="30162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2007D1F" w14:textId="77777777" w:rsidR="005077AE" w:rsidRPr="004E7850" w:rsidRDefault="005077AE" w:rsidP="00CE7468">
                            <w:pPr>
                              <w:jc w:val="center"/>
                              <w:rPr>
                                <w:rFonts w:ascii="ＭＳ ゴシック" w:eastAsia="ＭＳ ゴシック" w:hAnsi="ＭＳ ゴシック"/>
                                <w:color w:val="000000" w:themeColor="text1"/>
                                <w:sz w:val="14"/>
                                <w:szCs w:val="14"/>
                              </w:rPr>
                            </w:pPr>
                            <w:r w:rsidRPr="004E7850">
                              <w:rPr>
                                <w:rFonts w:ascii="ＭＳ ゴシック" w:eastAsia="ＭＳ ゴシック" w:hAnsi="ＭＳ ゴシック" w:hint="eastAsia"/>
                                <w:color w:val="000000" w:themeColor="text1"/>
                                <w:sz w:val="14"/>
                                <w:szCs w:val="14"/>
                              </w:rPr>
                              <w:t>班長(　名)、副班長(　名)、担当(　名)</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633DD" id="正方形/長方形 183" o:spid="_x0000_s1157" style="position:absolute;left:0;text-align:left;margin-left:330.6pt;margin-top:274.3pt;width:142.6pt;height:23.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4ImQIAAC8FAAAOAAAAZHJzL2Uyb0RvYy54bWysVM1u1DAQviPxDpbvNMmWliVqtlq1WoRU&#10;tZVa1POs42ws+Q/bu9nlPeAB4MwZceBxqMRbMHay7fbnhMjBGc//fDPjo+O1kmTFnRdGV7TYyynh&#10;mpla6EVFP1zPXo0p8QF0DdJoXtEN9/R48vLFUWdLPjKtkTV3BJ1oX3a2om0Itswyz1quwO8ZyzUK&#10;G+MUBLy6RVY76NC7ktkozw+zzrjaOsO498g97YV0kvw3DWfhomk8D0RWFHML6XTpnMczmxxBuXBg&#10;W8GGNOAfslAgNAa9c3UKAcjSiSeulGDOeNOEPWZUZppGMJ5qwGqK/FE1Vy1YnmpBcLy9g8n/P7fs&#10;fHXpiKixd+N9SjQobNLt92+3X37+/vU1+/P5R0+RKEawOutLtLmyl264eSRj5evGqfjHmsg6Aby5&#10;A5ivA2HILMZFkY+wDwxl+3lxODqITrN7a+t8eMeNIpGoqMMGJlxhdeZDr7pVicG8kaKeCSnTZeNP&#10;pCMrwF7jiNSmo0SCD8is6Cx9Q7QHZlKTDlN7mx/ExACHsJEQkFQWYfF6QQnIBU43Cy7l8sDaPwl6&#10;jdXuBM7T91zgWMgp+LbPOHmNalAqEXAppFAVHe9aSx2lPI31AEfsR9+BSIX1fN03sxhFV5E3N/UG&#10;W+xMP/vespnAwGcIzCU4HHasGhc4XODRSINQmIGipDXu03P8qI8ziFJKOlwehOnjEhzHst9rnM64&#10;aYl4ffAmttttufNdrl6qE4O9KvCJsCyRUTfILdk4o25wv6cxGopAM4zZN2K4nIR+mfGFYHw6TWq4&#10;WRbCmb6yLDqPmEWor9c34OwwWAGbdG62Cwblo/nqdaOlNtNlMI1Iw3ePJw5tvOBWpvEdXpC49rv3&#10;pHX/zk3+AgAA//8DAFBLAwQUAAYACAAAACEAZ5xIp+EAAAALAQAADwAAAGRycy9kb3ducmV2Lnht&#10;bEyPwU6EMBCG7ya+QzMmXjZugWDDImWjJt42Ia6YeCx0BJROCe0u6NNbT3qcmS//fH+xX83Izji7&#10;wZKEeBsBQ2qtHqiTUL883WTAnFek1WgJJXyhg315eVGoXNuFnvF89B0LIeRyJaH3fso5d22PRrmt&#10;nZDC7d3ORvkwzh3Xs1pCuBl5EkWCGzVQ+NCrCR97bD+PJyPhUNXr9+a1WZJN/dZND1l1cB+VlNdX&#10;6/0dMI+r/4PhVz+oQxmcGnsi7dgoQYg4CaiE2zQTwAKxS0UKrAmbnYiBlwX/36H8AQAA//8DAFBL&#10;AQItABQABgAIAAAAIQC2gziS/gAAAOEBAAATAAAAAAAAAAAAAAAAAAAAAABbQ29udGVudF9UeXBl&#10;c10ueG1sUEsBAi0AFAAGAAgAAAAhADj9If/WAAAAlAEAAAsAAAAAAAAAAAAAAAAALwEAAF9yZWxz&#10;Ly5yZWxzUEsBAi0AFAAGAAgAAAAhAK9afgiZAgAALwUAAA4AAAAAAAAAAAAAAAAALgIAAGRycy9l&#10;Mm9Eb2MueG1sUEsBAi0AFAAGAAgAAAAhAGecSKfhAAAACwEAAA8AAAAAAAAAAAAAAAAA8wQAAGRy&#10;cy9kb3ducmV2LnhtbFBLBQYAAAAABAAEAPMAAAABBgAAAAA=&#10;" fillcolor="window" strokecolor="windowText" strokeweight="1.5pt">
                <v:textbox inset="0,,0">
                  <w:txbxContent>
                    <w:p w14:paraId="52007D1F" w14:textId="77777777" w:rsidR="005077AE" w:rsidRPr="004E7850" w:rsidRDefault="005077AE" w:rsidP="00CE7468">
                      <w:pPr>
                        <w:jc w:val="center"/>
                        <w:rPr>
                          <w:rFonts w:ascii="ＭＳ ゴシック" w:eastAsia="ＭＳ ゴシック" w:hAnsi="ＭＳ ゴシック"/>
                          <w:color w:val="000000" w:themeColor="text1"/>
                          <w:sz w:val="14"/>
                          <w:szCs w:val="14"/>
                        </w:rPr>
                      </w:pPr>
                      <w:r w:rsidRPr="004E7850">
                        <w:rPr>
                          <w:rFonts w:ascii="ＭＳ ゴシック" w:eastAsia="ＭＳ ゴシック" w:hAnsi="ＭＳ ゴシック" w:hint="eastAsia"/>
                          <w:color w:val="000000" w:themeColor="text1"/>
                          <w:sz w:val="14"/>
                          <w:szCs w:val="14"/>
                        </w:rPr>
                        <w:t>班長(　名)、副班長(　名)、担当(　名)</w:t>
                      </w:r>
                    </w:p>
                  </w:txbxContent>
                </v:textbox>
              </v:rect>
            </w:pict>
          </mc:Fallback>
        </mc:AlternateContent>
      </w:r>
    </w:p>
    <w:p w14:paraId="4D8864A9" w14:textId="77777777" w:rsidR="00CE7468" w:rsidRDefault="00CE7468" w:rsidP="00CE7468"/>
    <w:p w14:paraId="048A7DCA" w14:textId="77777777" w:rsidR="00CE7468" w:rsidRDefault="00CE7468" w:rsidP="00CE7468"/>
    <w:p w14:paraId="5008726B" w14:textId="77777777" w:rsidR="00CE7468" w:rsidRDefault="00CE7468" w:rsidP="00CE7468"/>
    <w:p w14:paraId="6F1A4A03" w14:textId="77777777" w:rsidR="00CE7468" w:rsidRDefault="00CE7468" w:rsidP="00CE7468"/>
    <w:p w14:paraId="5E963871" w14:textId="77777777" w:rsidR="00CE7468" w:rsidRDefault="00CE7468" w:rsidP="00CE7468"/>
    <w:p w14:paraId="440041DC" w14:textId="77777777" w:rsidR="00CE7468" w:rsidRDefault="00CE7468" w:rsidP="00CE7468"/>
    <w:p w14:paraId="58EB6398" w14:textId="77777777" w:rsidR="00CE7468" w:rsidRDefault="00CE7468" w:rsidP="00CE7468"/>
    <w:p w14:paraId="5958B3C8" w14:textId="77777777" w:rsidR="00CE7468" w:rsidRDefault="00CE7468" w:rsidP="00CE7468"/>
    <w:p w14:paraId="3AF5D945" w14:textId="77777777" w:rsidR="00CE7468" w:rsidRDefault="00CE7468" w:rsidP="00CE7468"/>
    <w:p w14:paraId="049D0F33" w14:textId="77777777" w:rsidR="00CE7468" w:rsidRDefault="00CE7468" w:rsidP="00CE7468"/>
    <w:p w14:paraId="185CD6EB" w14:textId="77777777" w:rsidR="00CE7468" w:rsidRDefault="00CE7468" w:rsidP="00CE7468"/>
    <w:p w14:paraId="3CADC279" w14:textId="77777777" w:rsidR="00CE7468" w:rsidRDefault="00CE7468" w:rsidP="00CE7468"/>
    <w:p w14:paraId="710A7246" w14:textId="77777777" w:rsidR="00CE7468" w:rsidRDefault="00CE7468" w:rsidP="00CE7468"/>
    <w:p w14:paraId="38CECADC" w14:textId="77777777" w:rsidR="00CE7468" w:rsidRDefault="00CE7468" w:rsidP="00CE7468"/>
    <w:p w14:paraId="70493542" w14:textId="77777777" w:rsidR="00CE7468" w:rsidRDefault="00CE7468" w:rsidP="00CE7468"/>
    <w:p w14:paraId="438D0EED" w14:textId="77777777" w:rsidR="00CE7468" w:rsidRDefault="00CE7468" w:rsidP="00CE7468"/>
    <w:p w14:paraId="15826DF2" w14:textId="77777777" w:rsidR="00CE7468" w:rsidRDefault="00CE7468" w:rsidP="00CE7468"/>
    <w:p w14:paraId="47C09A35" w14:textId="5731E708" w:rsidR="00CE7468" w:rsidRDefault="00CE7468" w:rsidP="00CE7468"/>
    <w:p w14:paraId="30790FCC" w14:textId="25AE69A8" w:rsidR="004A425A" w:rsidRDefault="004A425A" w:rsidP="00CE7468"/>
    <w:p w14:paraId="2F1817B7" w14:textId="1A3756C5" w:rsidR="004A425A" w:rsidRDefault="004A425A" w:rsidP="00CE7468"/>
    <w:p w14:paraId="58087AB6" w14:textId="527ECD9D" w:rsidR="004A425A" w:rsidRDefault="004A425A" w:rsidP="00CE7468"/>
    <w:p w14:paraId="65A2E2CA" w14:textId="349D2EFC" w:rsidR="004A425A" w:rsidRDefault="004A425A" w:rsidP="00CE7468"/>
    <w:p w14:paraId="0D204095" w14:textId="7B5CDDDE" w:rsidR="004A425A" w:rsidRDefault="004A425A" w:rsidP="00CE7468"/>
    <w:p w14:paraId="34B89113" w14:textId="4650EBBC" w:rsidR="004A425A" w:rsidRDefault="004A425A" w:rsidP="00CE7468"/>
    <w:p w14:paraId="29705E78" w14:textId="47866F7C" w:rsidR="004A425A" w:rsidRDefault="004A425A" w:rsidP="00CE7468"/>
    <w:p w14:paraId="0B6FB8D3" w14:textId="4FF03B68" w:rsidR="004A425A" w:rsidRDefault="004A425A" w:rsidP="00CE7468"/>
    <w:p w14:paraId="4E23E6D3" w14:textId="679B18A4" w:rsidR="004A425A" w:rsidRDefault="004A425A" w:rsidP="00CE7468"/>
    <w:p w14:paraId="440D4556" w14:textId="7745046E" w:rsidR="004A425A" w:rsidRDefault="004A425A" w:rsidP="00CE7468"/>
    <w:p w14:paraId="2DC7F87B" w14:textId="37D048CC" w:rsidR="004A425A" w:rsidRDefault="004A425A" w:rsidP="00CE7468"/>
    <w:p w14:paraId="4C8591C6" w14:textId="4455E227" w:rsidR="004A425A" w:rsidRDefault="004A425A" w:rsidP="00CE7468">
      <w:r>
        <w:rPr>
          <w:rFonts w:ascii="ＭＳ ゴシック" w:eastAsia="ＭＳ ゴシック" w:hAnsi="ＭＳ ゴシック" w:hint="eastAsia"/>
          <w:sz w:val="28"/>
          <w:szCs w:val="28"/>
        </w:rPr>
        <w:t>○各組織と役割（例）</w:t>
      </w:r>
    </w:p>
    <w:p w14:paraId="1F6650ED" w14:textId="77777777" w:rsidR="006B7D06" w:rsidRPr="00370B85" w:rsidRDefault="006B7D06" w:rsidP="006B7D06">
      <w:pPr>
        <w:widowControl/>
        <w:jc w:val="left"/>
        <w:rPr>
          <w:rFonts w:ascii="ＭＳ ゴシック" w:eastAsia="ＭＳ ゴシック" w:hAnsi="ＭＳ ゴシック" w:cs="Times New Roman"/>
          <w:sz w:val="28"/>
          <w:szCs w:val="28"/>
        </w:rPr>
      </w:pPr>
      <w:r w:rsidRPr="00370B85">
        <w:rPr>
          <w:rFonts w:ascii="ＭＳ ゴシック" w:eastAsia="ＭＳ ゴシック" w:hAnsi="ＭＳ ゴシック" w:cs="Times New Roman" w:hint="eastAsia"/>
          <w:sz w:val="28"/>
          <w:szCs w:val="28"/>
        </w:rPr>
        <w:t>(１)校区非常対策本部</w:t>
      </w:r>
    </w:p>
    <w:p w14:paraId="333B5450" w14:textId="77777777" w:rsidR="006B7D06" w:rsidRPr="00370B85" w:rsidRDefault="006B7D06" w:rsidP="006B7D06">
      <w:pPr>
        <w:widowControl/>
        <w:spacing w:line="240" w:lineRule="exact"/>
        <w:ind w:leftChars="50" w:left="105"/>
        <w:jc w:val="left"/>
        <w:rPr>
          <w:rFonts w:ascii="ＭＳ ゴシック" w:eastAsia="ＭＳ ゴシック" w:hAnsi="ＭＳ ゴシック" w:cs="Times New Roman"/>
          <w:sz w:val="24"/>
        </w:rPr>
      </w:pPr>
      <w:r w:rsidRPr="00370B85">
        <w:rPr>
          <w:rFonts w:ascii="ＭＳ ゴシック" w:eastAsia="ＭＳ ゴシック" w:hAnsi="ＭＳ ゴシック" w:cs="Times New Roman" w:hint="eastAsia"/>
          <w:sz w:val="24"/>
        </w:rPr>
        <w:t>1)組織の役割</w:t>
      </w:r>
    </w:p>
    <w:p w14:paraId="061E4E18" w14:textId="77777777" w:rsidR="006B7D06" w:rsidRDefault="006B7D06" w:rsidP="006B7D06">
      <w:pPr>
        <w:widowControl/>
        <w:spacing w:line="240" w:lineRule="exact"/>
        <w:ind w:leftChars="100" w:left="210" w:firstLineChars="100" w:firstLine="220"/>
        <w:jc w:val="left"/>
        <w:rPr>
          <w:rFonts w:ascii="ＭＳ ゴシック" w:eastAsia="ＭＳ ゴシック" w:hAnsi="ＭＳ ゴシック" w:cs="Times New Roman"/>
          <w:sz w:val="22"/>
        </w:rPr>
      </w:pPr>
      <w:r w:rsidRPr="00370B85">
        <w:rPr>
          <w:rFonts w:ascii="ＭＳ ゴシック" w:eastAsia="ＭＳ ゴシック" w:hAnsi="ＭＳ ゴシック" w:cs="Times New Roman" w:hint="eastAsia"/>
          <w:sz w:val="22"/>
        </w:rPr>
        <w:t>同組織は地域会館に置く。同校区における災害対策の全ての機能を司る組織である。同組織は初動対策本部と避難所運営本部からの情報収集・整理に基づき、総合調整及び意思決定を行う。</w:t>
      </w:r>
    </w:p>
    <w:p w14:paraId="53A697B4" w14:textId="77777777" w:rsidR="006B7D06" w:rsidRDefault="006B7D06" w:rsidP="006B7D06">
      <w:pPr>
        <w:widowControl/>
        <w:spacing w:line="80" w:lineRule="exact"/>
        <w:ind w:leftChars="100" w:left="210" w:firstLineChars="100" w:firstLine="220"/>
        <w:jc w:val="left"/>
        <w:rPr>
          <w:rFonts w:ascii="ＭＳ ゴシック" w:eastAsia="ＭＳ ゴシック" w:hAnsi="ＭＳ ゴシック" w:cs="Times New Roman"/>
          <w:sz w:val="22"/>
        </w:rPr>
      </w:pPr>
    </w:p>
    <w:p w14:paraId="3916BBF1" w14:textId="77777777" w:rsidR="006B7D06" w:rsidRPr="00370B85" w:rsidRDefault="006B7D06" w:rsidP="006B7D06">
      <w:pPr>
        <w:widowControl/>
        <w:spacing w:line="240" w:lineRule="exact"/>
        <w:ind w:firstLineChars="50" w:firstLine="120"/>
        <w:jc w:val="left"/>
        <w:rPr>
          <w:rFonts w:ascii="ＭＳ ゴシック" w:eastAsia="ＭＳ ゴシック" w:hAnsi="ＭＳ ゴシック" w:cs="Times New Roman"/>
          <w:sz w:val="24"/>
        </w:rPr>
      </w:pPr>
      <w:r w:rsidRPr="00370B85">
        <w:rPr>
          <w:rFonts w:ascii="ＭＳ ゴシック" w:eastAsia="ＭＳ ゴシック" w:hAnsi="ＭＳ ゴシック" w:cs="Times New Roman" w:hint="eastAsia"/>
          <w:sz w:val="24"/>
        </w:rPr>
        <w:t>2)役職に応じた業務内容</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6151"/>
      </w:tblGrid>
      <w:tr w:rsidR="006B7D06" w:rsidRPr="00370B85" w14:paraId="65EB0FDB" w14:textId="77777777" w:rsidTr="00E73CFF">
        <w:trPr>
          <w:trHeight w:val="23"/>
          <w:jc w:val="center"/>
        </w:trPr>
        <w:tc>
          <w:tcPr>
            <w:tcW w:w="2354" w:type="dxa"/>
            <w:tcBorders>
              <w:top w:val="single" w:sz="12" w:space="0" w:color="auto"/>
              <w:left w:val="single" w:sz="12" w:space="0" w:color="auto"/>
              <w:bottom w:val="double" w:sz="4" w:space="0" w:color="auto"/>
            </w:tcBorders>
            <w:shd w:val="clear" w:color="auto" w:fill="F2F2F2"/>
            <w:vAlign w:val="center"/>
          </w:tcPr>
          <w:p w14:paraId="3834E771" w14:textId="77777777" w:rsidR="006B7D06" w:rsidRPr="00370B85" w:rsidRDefault="006B7D06" w:rsidP="00CA0CDD">
            <w:pPr>
              <w:widowControl/>
              <w:spacing w:line="240" w:lineRule="exact"/>
              <w:jc w:val="center"/>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役職名称</w:t>
            </w:r>
          </w:p>
        </w:tc>
        <w:tc>
          <w:tcPr>
            <w:tcW w:w="6151" w:type="dxa"/>
            <w:tcBorders>
              <w:top w:val="single" w:sz="12" w:space="0" w:color="auto"/>
              <w:bottom w:val="double" w:sz="4" w:space="0" w:color="auto"/>
              <w:right w:val="single" w:sz="12" w:space="0" w:color="auto"/>
            </w:tcBorders>
            <w:shd w:val="clear" w:color="auto" w:fill="F2F2F2"/>
            <w:vAlign w:val="center"/>
          </w:tcPr>
          <w:p w14:paraId="609F9A30" w14:textId="77777777" w:rsidR="006B7D06" w:rsidRPr="00370B85" w:rsidRDefault="006B7D06" w:rsidP="00CA0CDD">
            <w:pPr>
              <w:widowControl/>
              <w:spacing w:line="240" w:lineRule="exact"/>
              <w:jc w:val="center"/>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業務内容</w:t>
            </w:r>
          </w:p>
        </w:tc>
      </w:tr>
      <w:tr w:rsidR="006B7D06" w:rsidRPr="00370B85" w14:paraId="31165846" w14:textId="77777777" w:rsidTr="00E73CFF">
        <w:trPr>
          <w:trHeight w:val="133"/>
          <w:jc w:val="center"/>
        </w:trPr>
        <w:tc>
          <w:tcPr>
            <w:tcW w:w="2354" w:type="dxa"/>
            <w:tcBorders>
              <w:top w:val="double" w:sz="4" w:space="0" w:color="auto"/>
              <w:left w:val="single" w:sz="12" w:space="0" w:color="auto"/>
            </w:tcBorders>
            <w:shd w:val="clear" w:color="auto" w:fill="auto"/>
            <w:vAlign w:val="center"/>
          </w:tcPr>
          <w:p w14:paraId="05CC3E65" w14:textId="77777777" w:rsidR="006B7D06" w:rsidRPr="00370B85" w:rsidRDefault="006B7D06" w:rsidP="00CA0CDD">
            <w:pPr>
              <w:widowControl/>
              <w:spacing w:line="240" w:lineRule="exact"/>
              <w:jc w:val="center"/>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防災本部長（１名）</w:t>
            </w:r>
          </w:p>
        </w:tc>
        <w:tc>
          <w:tcPr>
            <w:tcW w:w="6151" w:type="dxa"/>
            <w:tcBorders>
              <w:top w:val="double" w:sz="4" w:space="0" w:color="auto"/>
              <w:right w:val="single" w:sz="12" w:space="0" w:color="auto"/>
            </w:tcBorders>
            <w:shd w:val="clear" w:color="auto" w:fill="auto"/>
            <w:vAlign w:val="center"/>
          </w:tcPr>
          <w:p w14:paraId="07826982" w14:textId="77777777" w:rsidR="006B7D06" w:rsidRPr="00370B85" w:rsidRDefault="006B7D06" w:rsidP="00CA0CDD">
            <w:pPr>
              <w:widowControl/>
              <w:spacing w:line="240" w:lineRule="exact"/>
              <w:jc w:val="left"/>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校区全組織における最終決定権者</w:t>
            </w:r>
          </w:p>
        </w:tc>
      </w:tr>
      <w:tr w:rsidR="006B7D06" w:rsidRPr="00370B85" w14:paraId="738C9A7B" w14:textId="77777777" w:rsidTr="00E73CFF">
        <w:trPr>
          <w:trHeight w:val="61"/>
          <w:jc w:val="center"/>
        </w:trPr>
        <w:tc>
          <w:tcPr>
            <w:tcW w:w="2354" w:type="dxa"/>
            <w:tcBorders>
              <w:left w:val="single" w:sz="12" w:space="0" w:color="auto"/>
            </w:tcBorders>
            <w:shd w:val="clear" w:color="auto" w:fill="auto"/>
            <w:vAlign w:val="center"/>
          </w:tcPr>
          <w:p w14:paraId="41454A2D" w14:textId="77777777" w:rsidR="006B7D06" w:rsidRPr="00370B85" w:rsidRDefault="006B7D06" w:rsidP="00CA0CDD">
            <w:pPr>
              <w:widowControl/>
              <w:spacing w:line="240" w:lineRule="exact"/>
              <w:jc w:val="center"/>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防災副本部長（２名）</w:t>
            </w:r>
          </w:p>
        </w:tc>
        <w:tc>
          <w:tcPr>
            <w:tcW w:w="6151" w:type="dxa"/>
            <w:tcBorders>
              <w:right w:val="single" w:sz="12" w:space="0" w:color="auto"/>
            </w:tcBorders>
            <w:shd w:val="clear" w:color="auto" w:fill="auto"/>
            <w:vAlign w:val="center"/>
          </w:tcPr>
          <w:p w14:paraId="1A3B6489" w14:textId="77777777" w:rsidR="006B7D06" w:rsidRPr="00370B85" w:rsidRDefault="006B7D06" w:rsidP="00CA0CDD">
            <w:pPr>
              <w:widowControl/>
              <w:spacing w:line="240" w:lineRule="exact"/>
              <w:jc w:val="left"/>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防災本部長の補佐</w:t>
            </w:r>
          </w:p>
        </w:tc>
      </w:tr>
      <w:tr w:rsidR="006B7D06" w:rsidRPr="00370B85" w14:paraId="45B27430" w14:textId="77777777" w:rsidTr="00E73CFF">
        <w:trPr>
          <w:trHeight w:val="256"/>
          <w:jc w:val="center"/>
        </w:trPr>
        <w:tc>
          <w:tcPr>
            <w:tcW w:w="2354" w:type="dxa"/>
            <w:tcBorders>
              <w:left w:val="single" w:sz="12" w:space="0" w:color="auto"/>
            </w:tcBorders>
            <w:shd w:val="clear" w:color="auto" w:fill="auto"/>
            <w:vAlign w:val="center"/>
          </w:tcPr>
          <w:p w14:paraId="740F6228" w14:textId="77777777" w:rsidR="006B7D06" w:rsidRPr="00370B85" w:rsidRDefault="006B7D06" w:rsidP="00CA0CDD">
            <w:pPr>
              <w:widowControl/>
              <w:spacing w:line="240" w:lineRule="exact"/>
              <w:jc w:val="center"/>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執行役員（１名）</w:t>
            </w:r>
          </w:p>
          <w:p w14:paraId="0D3593F1" w14:textId="77777777" w:rsidR="006B7D06" w:rsidRPr="00370B85" w:rsidRDefault="006B7D06" w:rsidP="00CA0CDD">
            <w:pPr>
              <w:widowControl/>
              <w:spacing w:line="240" w:lineRule="exact"/>
              <w:jc w:val="center"/>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統括作戦担当】</w:t>
            </w:r>
          </w:p>
        </w:tc>
        <w:tc>
          <w:tcPr>
            <w:tcW w:w="6151" w:type="dxa"/>
            <w:tcBorders>
              <w:right w:val="single" w:sz="12" w:space="0" w:color="auto"/>
            </w:tcBorders>
            <w:shd w:val="clear" w:color="auto" w:fill="auto"/>
            <w:vAlign w:val="center"/>
          </w:tcPr>
          <w:p w14:paraId="5B793E52" w14:textId="77777777" w:rsidR="006B7D06" w:rsidRPr="00370B85" w:rsidRDefault="006B7D06" w:rsidP="00CA0CDD">
            <w:pPr>
              <w:widowControl/>
              <w:spacing w:line="240" w:lineRule="exact"/>
              <w:jc w:val="left"/>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初動対策本部における統括作戦担当の支援</w:t>
            </w:r>
          </w:p>
          <w:p w14:paraId="5558AB5A" w14:textId="77777777" w:rsidR="006B7D06" w:rsidRPr="00370B85" w:rsidRDefault="006B7D06" w:rsidP="00CA0CDD">
            <w:pPr>
              <w:widowControl/>
              <w:spacing w:line="240" w:lineRule="exact"/>
              <w:jc w:val="left"/>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各執行役員が所管する課題の統括</w:t>
            </w:r>
          </w:p>
        </w:tc>
      </w:tr>
      <w:tr w:rsidR="006B7D06" w:rsidRPr="00370B85" w14:paraId="06D66C44" w14:textId="77777777" w:rsidTr="00E73CFF">
        <w:trPr>
          <w:trHeight w:val="43"/>
          <w:jc w:val="center"/>
        </w:trPr>
        <w:tc>
          <w:tcPr>
            <w:tcW w:w="2354" w:type="dxa"/>
            <w:tcBorders>
              <w:left w:val="single" w:sz="12" w:space="0" w:color="auto"/>
            </w:tcBorders>
            <w:shd w:val="clear" w:color="auto" w:fill="auto"/>
            <w:vAlign w:val="center"/>
          </w:tcPr>
          <w:p w14:paraId="6A201CC4" w14:textId="77777777" w:rsidR="006B7D06" w:rsidRPr="00370B85" w:rsidRDefault="006B7D06" w:rsidP="00CA0CDD">
            <w:pPr>
              <w:widowControl/>
              <w:spacing w:line="240" w:lineRule="exact"/>
              <w:jc w:val="center"/>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執行役員（１名）</w:t>
            </w:r>
          </w:p>
          <w:p w14:paraId="6CFC8868" w14:textId="77777777" w:rsidR="006B7D06" w:rsidRPr="00370B85" w:rsidRDefault="006B7D06" w:rsidP="00CA0CDD">
            <w:pPr>
              <w:widowControl/>
              <w:spacing w:line="240" w:lineRule="exact"/>
              <w:jc w:val="center"/>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情 報 担 当】</w:t>
            </w:r>
          </w:p>
        </w:tc>
        <w:tc>
          <w:tcPr>
            <w:tcW w:w="6151" w:type="dxa"/>
            <w:tcBorders>
              <w:right w:val="single" w:sz="12" w:space="0" w:color="auto"/>
            </w:tcBorders>
            <w:shd w:val="clear" w:color="auto" w:fill="auto"/>
            <w:vAlign w:val="center"/>
          </w:tcPr>
          <w:p w14:paraId="2F09EBA1" w14:textId="77777777" w:rsidR="006B7D06" w:rsidRPr="00370B85" w:rsidRDefault="006B7D06" w:rsidP="00CA0CDD">
            <w:pPr>
              <w:widowControl/>
              <w:spacing w:line="240" w:lineRule="exact"/>
              <w:jc w:val="left"/>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初動対策本部・避難所運営本部における情報担当の支援</w:t>
            </w:r>
          </w:p>
          <w:p w14:paraId="2AA13E0E" w14:textId="77777777" w:rsidR="006B7D06" w:rsidRPr="00370B85" w:rsidRDefault="006B7D06" w:rsidP="00CA0CDD">
            <w:pPr>
              <w:widowControl/>
              <w:spacing w:line="240" w:lineRule="exact"/>
              <w:jc w:val="left"/>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校区における情報担当対応困難事案の統括</w:t>
            </w:r>
          </w:p>
        </w:tc>
      </w:tr>
      <w:tr w:rsidR="006B7D06" w:rsidRPr="00370B85" w14:paraId="454BC93A" w14:textId="77777777" w:rsidTr="00E73CFF">
        <w:trPr>
          <w:trHeight w:val="90"/>
          <w:jc w:val="center"/>
        </w:trPr>
        <w:tc>
          <w:tcPr>
            <w:tcW w:w="2354" w:type="dxa"/>
            <w:tcBorders>
              <w:left w:val="single" w:sz="12" w:space="0" w:color="auto"/>
            </w:tcBorders>
            <w:shd w:val="clear" w:color="auto" w:fill="auto"/>
            <w:vAlign w:val="center"/>
          </w:tcPr>
          <w:p w14:paraId="6B0423A0" w14:textId="77777777" w:rsidR="006B7D06" w:rsidRPr="00370B85" w:rsidRDefault="006B7D06" w:rsidP="00CA0CDD">
            <w:pPr>
              <w:widowControl/>
              <w:spacing w:line="240" w:lineRule="exact"/>
              <w:jc w:val="center"/>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執行役員（１名）</w:t>
            </w:r>
          </w:p>
          <w:p w14:paraId="18D79070" w14:textId="77777777" w:rsidR="006B7D06" w:rsidRPr="00370B85" w:rsidRDefault="006B7D06" w:rsidP="00CA0CDD">
            <w:pPr>
              <w:widowControl/>
              <w:spacing w:line="240" w:lineRule="exact"/>
              <w:jc w:val="center"/>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安 否 担 当】</w:t>
            </w:r>
          </w:p>
        </w:tc>
        <w:tc>
          <w:tcPr>
            <w:tcW w:w="6151" w:type="dxa"/>
            <w:tcBorders>
              <w:right w:val="single" w:sz="12" w:space="0" w:color="auto"/>
            </w:tcBorders>
            <w:shd w:val="clear" w:color="auto" w:fill="auto"/>
            <w:vAlign w:val="center"/>
          </w:tcPr>
          <w:p w14:paraId="20CCCDF7" w14:textId="77777777" w:rsidR="006B7D06" w:rsidRPr="00370B85" w:rsidRDefault="006B7D06" w:rsidP="00CA0CDD">
            <w:pPr>
              <w:widowControl/>
              <w:spacing w:line="240" w:lineRule="exact"/>
              <w:jc w:val="left"/>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初動対策本部・避難所運営本部における安否担当の支援</w:t>
            </w:r>
          </w:p>
          <w:p w14:paraId="6C0635D3" w14:textId="77777777" w:rsidR="006B7D06" w:rsidRPr="00370B85" w:rsidRDefault="006B7D06" w:rsidP="00CA0CDD">
            <w:pPr>
              <w:widowControl/>
              <w:spacing w:line="240" w:lineRule="exact"/>
              <w:jc w:val="left"/>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校区における安否担当対応困難事案の統括</w:t>
            </w:r>
          </w:p>
        </w:tc>
      </w:tr>
      <w:tr w:rsidR="006B7D06" w:rsidRPr="00370B85" w14:paraId="1CD9D03F" w14:textId="77777777" w:rsidTr="00E73CFF">
        <w:trPr>
          <w:trHeight w:val="89"/>
          <w:jc w:val="center"/>
        </w:trPr>
        <w:tc>
          <w:tcPr>
            <w:tcW w:w="2354" w:type="dxa"/>
            <w:tcBorders>
              <w:left w:val="single" w:sz="12" w:space="0" w:color="auto"/>
            </w:tcBorders>
            <w:shd w:val="clear" w:color="auto" w:fill="auto"/>
            <w:vAlign w:val="center"/>
          </w:tcPr>
          <w:p w14:paraId="07738D5E" w14:textId="77777777" w:rsidR="006B7D06" w:rsidRPr="00370B85" w:rsidRDefault="006B7D06" w:rsidP="00CA0CDD">
            <w:pPr>
              <w:widowControl/>
              <w:spacing w:line="240" w:lineRule="exact"/>
              <w:jc w:val="center"/>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執行役員（１名）</w:t>
            </w:r>
          </w:p>
          <w:p w14:paraId="7702F3B6" w14:textId="77777777" w:rsidR="006B7D06" w:rsidRPr="00370B85" w:rsidRDefault="006B7D06" w:rsidP="00CA0CDD">
            <w:pPr>
              <w:widowControl/>
              <w:spacing w:line="240" w:lineRule="exact"/>
              <w:jc w:val="center"/>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消火担当】</w:t>
            </w:r>
          </w:p>
        </w:tc>
        <w:tc>
          <w:tcPr>
            <w:tcW w:w="6151" w:type="dxa"/>
            <w:tcBorders>
              <w:right w:val="single" w:sz="12" w:space="0" w:color="auto"/>
            </w:tcBorders>
            <w:shd w:val="clear" w:color="auto" w:fill="auto"/>
            <w:vAlign w:val="center"/>
          </w:tcPr>
          <w:p w14:paraId="474C7F88" w14:textId="77777777" w:rsidR="006B7D06" w:rsidRPr="00370B85" w:rsidRDefault="006B7D06" w:rsidP="00CA0CDD">
            <w:pPr>
              <w:widowControl/>
              <w:spacing w:line="240" w:lineRule="exact"/>
              <w:jc w:val="left"/>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初動対策本部における消火担当の支援</w:t>
            </w:r>
          </w:p>
          <w:p w14:paraId="5CC56C55" w14:textId="77777777" w:rsidR="006B7D06" w:rsidRPr="00370B85" w:rsidRDefault="006B7D06" w:rsidP="00CA0CDD">
            <w:pPr>
              <w:widowControl/>
              <w:spacing w:line="240" w:lineRule="exact"/>
              <w:jc w:val="left"/>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校区における消火担当対応困難事案の統括</w:t>
            </w:r>
          </w:p>
        </w:tc>
      </w:tr>
      <w:tr w:rsidR="006B7D06" w:rsidRPr="00370B85" w14:paraId="25A48996" w14:textId="77777777" w:rsidTr="00E73CFF">
        <w:trPr>
          <w:trHeight w:val="67"/>
          <w:jc w:val="center"/>
        </w:trPr>
        <w:tc>
          <w:tcPr>
            <w:tcW w:w="2354" w:type="dxa"/>
            <w:tcBorders>
              <w:left w:val="single" w:sz="12" w:space="0" w:color="auto"/>
            </w:tcBorders>
            <w:shd w:val="clear" w:color="auto" w:fill="auto"/>
            <w:vAlign w:val="center"/>
          </w:tcPr>
          <w:p w14:paraId="6B16D2C8" w14:textId="77777777" w:rsidR="006B7D06" w:rsidRPr="00370B85" w:rsidRDefault="006B7D06" w:rsidP="00CA0CDD">
            <w:pPr>
              <w:widowControl/>
              <w:spacing w:line="240" w:lineRule="exact"/>
              <w:jc w:val="center"/>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執行役員（１名）</w:t>
            </w:r>
          </w:p>
          <w:p w14:paraId="65A130F3" w14:textId="77777777" w:rsidR="006B7D06" w:rsidRPr="00370B85" w:rsidRDefault="006B7D06" w:rsidP="00CA0CDD">
            <w:pPr>
              <w:widowControl/>
              <w:spacing w:line="240" w:lineRule="exact"/>
              <w:jc w:val="center"/>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救出救護担当】</w:t>
            </w:r>
          </w:p>
        </w:tc>
        <w:tc>
          <w:tcPr>
            <w:tcW w:w="6151" w:type="dxa"/>
            <w:tcBorders>
              <w:right w:val="single" w:sz="12" w:space="0" w:color="auto"/>
            </w:tcBorders>
            <w:shd w:val="clear" w:color="auto" w:fill="auto"/>
            <w:vAlign w:val="center"/>
          </w:tcPr>
          <w:p w14:paraId="73DFC280" w14:textId="77777777" w:rsidR="006B7D06" w:rsidRPr="00370B85" w:rsidRDefault="006B7D06" w:rsidP="00CA0CDD">
            <w:pPr>
              <w:widowControl/>
              <w:spacing w:line="240" w:lineRule="exact"/>
              <w:jc w:val="left"/>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初動対策本部における救出救護担当の支援</w:t>
            </w:r>
          </w:p>
          <w:p w14:paraId="6A359BBD" w14:textId="77777777" w:rsidR="006B7D06" w:rsidRPr="00370B85" w:rsidRDefault="006B7D06" w:rsidP="00CA0CDD">
            <w:pPr>
              <w:widowControl/>
              <w:spacing w:line="240" w:lineRule="exact"/>
              <w:jc w:val="left"/>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校区における救出救護担当対応困難事案の統括</w:t>
            </w:r>
          </w:p>
        </w:tc>
      </w:tr>
      <w:tr w:rsidR="006B7D06" w:rsidRPr="00370B85" w14:paraId="1D6D6CEB" w14:textId="77777777" w:rsidTr="00E73CFF">
        <w:trPr>
          <w:trHeight w:val="133"/>
          <w:jc w:val="center"/>
        </w:trPr>
        <w:tc>
          <w:tcPr>
            <w:tcW w:w="2354" w:type="dxa"/>
            <w:tcBorders>
              <w:left w:val="single" w:sz="12" w:space="0" w:color="auto"/>
            </w:tcBorders>
            <w:shd w:val="clear" w:color="auto" w:fill="auto"/>
            <w:vAlign w:val="center"/>
          </w:tcPr>
          <w:p w14:paraId="343F16DC" w14:textId="77777777" w:rsidR="006B7D06" w:rsidRPr="00370B85" w:rsidRDefault="006B7D06" w:rsidP="00CA0CDD">
            <w:pPr>
              <w:widowControl/>
              <w:spacing w:line="240" w:lineRule="exact"/>
              <w:jc w:val="center"/>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執行役員（１名）</w:t>
            </w:r>
          </w:p>
          <w:p w14:paraId="735CC7D1" w14:textId="77777777" w:rsidR="006B7D06" w:rsidRPr="00370B85" w:rsidRDefault="006B7D06" w:rsidP="00CA0CDD">
            <w:pPr>
              <w:widowControl/>
              <w:spacing w:line="240" w:lineRule="exact"/>
              <w:jc w:val="center"/>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避難誘導担当】</w:t>
            </w:r>
          </w:p>
        </w:tc>
        <w:tc>
          <w:tcPr>
            <w:tcW w:w="6151" w:type="dxa"/>
            <w:tcBorders>
              <w:right w:val="single" w:sz="12" w:space="0" w:color="auto"/>
            </w:tcBorders>
            <w:shd w:val="clear" w:color="auto" w:fill="auto"/>
            <w:vAlign w:val="center"/>
          </w:tcPr>
          <w:p w14:paraId="496A8B38" w14:textId="77777777" w:rsidR="006B7D06" w:rsidRPr="00370B85" w:rsidRDefault="006B7D06" w:rsidP="00CA0CDD">
            <w:pPr>
              <w:widowControl/>
              <w:spacing w:line="240" w:lineRule="exact"/>
              <w:jc w:val="left"/>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初動対策本部における避難誘導担当の支援</w:t>
            </w:r>
          </w:p>
          <w:p w14:paraId="176BCB92" w14:textId="77777777" w:rsidR="006B7D06" w:rsidRPr="00370B85" w:rsidRDefault="006B7D06" w:rsidP="00CA0CDD">
            <w:pPr>
              <w:widowControl/>
              <w:spacing w:line="240" w:lineRule="exact"/>
              <w:jc w:val="left"/>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校区における避難誘導担当対応困難事案の統括</w:t>
            </w:r>
          </w:p>
        </w:tc>
      </w:tr>
      <w:tr w:rsidR="006B7D06" w:rsidRPr="00370B85" w14:paraId="0C09CF7F" w14:textId="77777777" w:rsidTr="00E73CFF">
        <w:trPr>
          <w:trHeight w:val="56"/>
          <w:jc w:val="center"/>
        </w:trPr>
        <w:tc>
          <w:tcPr>
            <w:tcW w:w="2354" w:type="dxa"/>
            <w:tcBorders>
              <w:left w:val="single" w:sz="12" w:space="0" w:color="auto"/>
            </w:tcBorders>
            <w:shd w:val="clear" w:color="auto" w:fill="auto"/>
            <w:vAlign w:val="center"/>
          </w:tcPr>
          <w:p w14:paraId="09F834CA" w14:textId="77777777" w:rsidR="006B7D06" w:rsidRPr="00370B85" w:rsidRDefault="006B7D06" w:rsidP="00CA0CDD">
            <w:pPr>
              <w:widowControl/>
              <w:spacing w:line="240" w:lineRule="exact"/>
              <w:jc w:val="center"/>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執行役員（１名）</w:t>
            </w:r>
          </w:p>
          <w:p w14:paraId="473AA0E7" w14:textId="77777777" w:rsidR="00E73CFF" w:rsidRDefault="006B7D06" w:rsidP="00E73CFF">
            <w:pPr>
              <w:widowControl/>
              <w:spacing w:line="240" w:lineRule="exact"/>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要支援者</w:t>
            </w:r>
            <w:r w:rsidR="00E73CFF">
              <w:rPr>
                <w:rFonts w:ascii="ＭＳ ゴシック" w:eastAsia="ＭＳ ゴシック" w:hAnsi="ＭＳ ゴシック" w:cs="Times New Roman" w:hint="eastAsia"/>
                <w:szCs w:val="21"/>
              </w:rPr>
              <w:t>・</w:t>
            </w:r>
          </w:p>
          <w:p w14:paraId="120DCC74" w14:textId="62F7320F" w:rsidR="006B7D06" w:rsidRPr="00370B85" w:rsidRDefault="00E73CFF" w:rsidP="00CA0CDD">
            <w:pPr>
              <w:widowControl/>
              <w:spacing w:line="240" w:lineRule="exact"/>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要配慮者</w:t>
            </w:r>
            <w:r w:rsidR="006B7D06" w:rsidRPr="00370B85">
              <w:rPr>
                <w:rFonts w:ascii="ＭＳ ゴシック" w:eastAsia="ＭＳ ゴシック" w:hAnsi="ＭＳ ゴシック" w:cs="Times New Roman" w:hint="eastAsia"/>
                <w:szCs w:val="21"/>
              </w:rPr>
              <w:t>担当】</w:t>
            </w:r>
          </w:p>
        </w:tc>
        <w:tc>
          <w:tcPr>
            <w:tcW w:w="6151" w:type="dxa"/>
            <w:tcBorders>
              <w:right w:val="single" w:sz="12" w:space="0" w:color="auto"/>
            </w:tcBorders>
            <w:shd w:val="clear" w:color="auto" w:fill="auto"/>
            <w:vAlign w:val="center"/>
          </w:tcPr>
          <w:p w14:paraId="39CC57B7" w14:textId="77777777" w:rsidR="00E73CFF" w:rsidRDefault="006B7D06" w:rsidP="00E73CFF">
            <w:pPr>
              <w:widowControl/>
              <w:spacing w:line="240" w:lineRule="exact"/>
              <w:jc w:val="left"/>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初動対策本部</w:t>
            </w:r>
            <w:r w:rsidR="00E73CFF">
              <w:rPr>
                <w:rFonts w:ascii="ＭＳ ゴシック" w:eastAsia="ＭＳ ゴシック" w:hAnsi="ＭＳ ゴシック" w:cs="Times New Roman" w:hint="eastAsia"/>
                <w:szCs w:val="21"/>
              </w:rPr>
              <w:t>の</w:t>
            </w:r>
            <w:r w:rsidRPr="00370B85">
              <w:rPr>
                <w:rFonts w:ascii="ＭＳ ゴシック" w:eastAsia="ＭＳ ゴシック" w:hAnsi="ＭＳ ゴシック" w:cs="Times New Roman" w:hint="eastAsia"/>
                <w:szCs w:val="21"/>
              </w:rPr>
              <w:t>要支援者</w:t>
            </w:r>
            <w:r w:rsidR="00E73CFF">
              <w:rPr>
                <w:rFonts w:ascii="ＭＳ ゴシック" w:eastAsia="ＭＳ ゴシック" w:hAnsi="ＭＳ ゴシック" w:cs="Times New Roman" w:hint="eastAsia"/>
                <w:szCs w:val="21"/>
              </w:rPr>
              <w:t>担当・</w:t>
            </w:r>
            <w:r w:rsidR="00E73CFF" w:rsidRPr="00370B85">
              <w:rPr>
                <w:rFonts w:ascii="ＭＳ ゴシック" w:eastAsia="ＭＳ ゴシック" w:hAnsi="ＭＳ ゴシック" w:cs="Times New Roman" w:hint="eastAsia"/>
                <w:szCs w:val="21"/>
              </w:rPr>
              <w:t>避難所運営本部における</w:t>
            </w:r>
            <w:r w:rsidR="00E73CFF">
              <w:rPr>
                <w:rFonts w:ascii="ＭＳ ゴシック" w:eastAsia="ＭＳ ゴシック" w:hAnsi="ＭＳ ゴシック" w:cs="Times New Roman" w:hint="eastAsia"/>
                <w:szCs w:val="21"/>
              </w:rPr>
              <w:t>要配慮者</w:t>
            </w:r>
            <w:r w:rsidRPr="00370B85">
              <w:rPr>
                <w:rFonts w:ascii="ＭＳ ゴシック" w:eastAsia="ＭＳ ゴシック" w:hAnsi="ＭＳ ゴシック" w:cs="Times New Roman" w:hint="eastAsia"/>
                <w:szCs w:val="21"/>
              </w:rPr>
              <w:t>担当の支援</w:t>
            </w:r>
          </w:p>
          <w:p w14:paraId="7CACCB8D" w14:textId="0309E759" w:rsidR="006B7D06" w:rsidRPr="00370B85" w:rsidRDefault="006B7D06" w:rsidP="00E73CFF">
            <w:pPr>
              <w:widowControl/>
              <w:spacing w:line="240" w:lineRule="exact"/>
              <w:jc w:val="left"/>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校区における要支援</w:t>
            </w:r>
            <w:r w:rsidR="0069241C">
              <w:rPr>
                <w:rFonts w:ascii="ＭＳ ゴシック" w:eastAsia="ＭＳ ゴシック" w:hAnsi="ＭＳ ゴシック" w:cs="Times New Roman" w:hint="eastAsia"/>
                <w:szCs w:val="21"/>
              </w:rPr>
              <w:t>者・要配慮者</w:t>
            </w:r>
            <w:r w:rsidRPr="00370B85">
              <w:rPr>
                <w:rFonts w:ascii="ＭＳ ゴシック" w:eastAsia="ＭＳ ゴシック" w:hAnsi="ＭＳ ゴシック" w:cs="Times New Roman" w:hint="eastAsia"/>
                <w:szCs w:val="21"/>
              </w:rPr>
              <w:t>担当対応困難事案の統括</w:t>
            </w:r>
          </w:p>
        </w:tc>
      </w:tr>
      <w:tr w:rsidR="006B7D06" w:rsidRPr="00370B85" w14:paraId="647261CB" w14:textId="77777777" w:rsidTr="00E73CFF">
        <w:trPr>
          <w:trHeight w:val="43"/>
          <w:jc w:val="center"/>
        </w:trPr>
        <w:tc>
          <w:tcPr>
            <w:tcW w:w="2354" w:type="dxa"/>
            <w:tcBorders>
              <w:left w:val="single" w:sz="12" w:space="0" w:color="auto"/>
              <w:bottom w:val="single" w:sz="12" w:space="0" w:color="auto"/>
            </w:tcBorders>
            <w:shd w:val="clear" w:color="auto" w:fill="auto"/>
            <w:vAlign w:val="center"/>
          </w:tcPr>
          <w:p w14:paraId="6F69E492" w14:textId="77777777" w:rsidR="006B7D06" w:rsidRPr="00370B85" w:rsidRDefault="006B7D06" w:rsidP="00CA0CDD">
            <w:pPr>
              <w:widowControl/>
              <w:spacing w:line="240" w:lineRule="exact"/>
              <w:jc w:val="center"/>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総務担当（５名）</w:t>
            </w:r>
          </w:p>
        </w:tc>
        <w:tc>
          <w:tcPr>
            <w:tcW w:w="6151" w:type="dxa"/>
            <w:tcBorders>
              <w:bottom w:val="single" w:sz="12" w:space="0" w:color="auto"/>
              <w:right w:val="single" w:sz="12" w:space="0" w:color="auto"/>
            </w:tcBorders>
            <w:shd w:val="clear" w:color="auto" w:fill="auto"/>
            <w:vAlign w:val="center"/>
          </w:tcPr>
          <w:p w14:paraId="4C72A009" w14:textId="77777777" w:rsidR="006B7D06" w:rsidRPr="00370B85" w:rsidRDefault="006B7D06" w:rsidP="00CA0CDD">
            <w:pPr>
              <w:widowControl/>
              <w:spacing w:line="240" w:lineRule="exact"/>
              <w:jc w:val="left"/>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校区非常対策本部における事務支援</w:t>
            </w:r>
          </w:p>
        </w:tc>
      </w:tr>
    </w:tbl>
    <w:p w14:paraId="131E9180" w14:textId="77777777" w:rsidR="006B7D06" w:rsidRPr="00370B85" w:rsidRDefault="006B7D06" w:rsidP="006B7D06">
      <w:pPr>
        <w:widowControl/>
        <w:jc w:val="left"/>
        <w:rPr>
          <w:rFonts w:ascii="ＭＳ ゴシック" w:eastAsia="ＭＳ ゴシック" w:hAnsi="ＭＳ ゴシック" w:cs="Times New Roman"/>
          <w:sz w:val="28"/>
          <w:szCs w:val="28"/>
        </w:rPr>
      </w:pPr>
      <w:r w:rsidRPr="00370B85">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２</w:t>
      </w:r>
      <w:r w:rsidRPr="00370B85">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初動</w:t>
      </w:r>
      <w:r w:rsidRPr="00370B85">
        <w:rPr>
          <w:rFonts w:ascii="ＭＳ ゴシック" w:eastAsia="ＭＳ ゴシック" w:hAnsi="ＭＳ ゴシック" w:cs="Times New Roman" w:hint="eastAsia"/>
          <w:sz w:val="28"/>
          <w:szCs w:val="28"/>
        </w:rPr>
        <w:t>対策本部</w:t>
      </w:r>
    </w:p>
    <w:p w14:paraId="16C08C6E" w14:textId="77777777" w:rsidR="006B7D06" w:rsidRPr="008F7D87" w:rsidRDefault="006B7D06" w:rsidP="006B7D06">
      <w:pPr>
        <w:widowControl/>
        <w:spacing w:line="240" w:lineRule="exact"/>
        <w:ind w:leftChars="50" w:left="105"/>
        <w:jc w:val="left"/>
        <w:rPr>
          <w:rFonts w:ascii="ＭＳ ゴシック" w:eastAsia="ＭＳ ゴシック" w:hAnsi="ＭＳ ゴシック" w:cs="Times New Roman"/>
          <w:sz w:val="24"/>
        </w:rPr>
      </w:pPr>
      <w:r w:rsidRPr="008F7D87">
        <w:rPr>
          <w:rFonts w:ascii="ＭＳ ゴシック" w:eastAsia="ＭＳ ゴシック" w:hAnsi="ＭＳ ゴシック" w:cs="Times New Roman" w:hint="eastAsia"/>
          <w:sz w:val="24"/>
        </w:rPr>
        <w:t>1)組織の役割</w:t>
      </w:r>
    </w:p>
    <w:p w14:paraId="73D822E3" w14:textId="77777777" w:rsidR="006B7D06" w:rsidRDefault="006B7D06" w:rsidP="006B7D06">
      <w:pPr>
        <w:widowControl/>
        <w:spacing w:line="240" w:lineRule="exact"/>
        <w:ind w:leftChars="100" w:left="210" w:firstLineChars="100" w:firstLine="220"/>
        <w:jc w:val="left"/>
        <w:rPr>
          <w:rFonts w:ascii="ＭＳ ゴシック" w:eastAsia="ＭＳ ゴシック" w:hAnsi="ＭＳ ゴシック" w:cs="Times New Roman"/>
          <w:sz w:val="22"/>
        </w:rPr>
      </w:pPr>
      <w:r w:rsidRPr="008F7D87">
        <w:rPr>
          <w:rFonts w:ascii="ＭＳ ゴシック" w:eastAsia="ＭＳ ゴシック" w:hAnsi="ＭＳ ゴシック" w:cs="Times New Roman" w:hint="eastAsia"/>
          <w:sz w:val="22"/>
        </w:rPr>
        <w:t>同組織は地域会館に置く。同校区における初動災害対策に関する全ての機能を司る組織である。同組織は各町会初動対策部からの情報収集・整理に基づき、意思決定を行う。</w:t>
      </w:r>
    </w:p>
    <w:p w14:paraId="45BF50E1" w14:textId="77777777" w:rsidR="006B7D06" w:rsidRPr="008F7D87" w:rsidRDefault="006B7D06" w:rsidP="006B7D06">
      <w:pPr>
        <w:widowControl/>
        <w:spacing w:line="80" w:lineRule="exact"/>
        <w:ind w:leftChars="100" w:left="210" w:firstLineChars="100" w:firstLine="220"/>
        <w:jc w:val="left"/>
        <w:rPr>
          <w:rFonts w:ascii="ＭＳ ゴシック" w:eastAsia="ＭＳ ゴシック" w:hAnsi="ＭＳ ゴシック" w:cs="Times New Roman"/>
          <w:sz w:val="22"/>
        </w:rPr>
      </w:pPr>
    </w:p>
    <w:p w14:paraId="578EAFAA" w14:textId="77777777" w:rsidR="006B7D06" w:rsidRDefault="006B7D06" w:rsidP="006B7D06">
      <w:pPr>
        <w:widowControl/>
        <w:spacing w:line="240" w:lineRule="exact"/>
        <w:ind w:leftChars="50" w:left="105"/>
        <w:jc w:val="left"/>
        <w:rPr>
          <w:rFonts w:ascii="ＭＳ ゴシック" w:eastAsia="ＭＳ ゴシック" w:hAnsi="ＭＳ ゴシック" w:cs="Times New Roman"/>
          <w:sz w:val="24"/>
        </w:rPr>
      </w:pPr>
      <w:r w:rsidRPr="008F7D87">
        <w:rPr>
          <w:rFonts w:ascii="ＭＳ ゴシック" w:eastAsia="ＭＳ ゴシック" w:hAnsi="ＭＳ ゴシック" w:cs="Times New Roman" w:hint="eastAsia"/>
          <w:sz w:val="24"/>
        </w:rPr>
        <w:t>2)役職に応じた業務内容</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6110"/>
      </w:tblGrid>
      <w:tr w:rsidR="006B7D06" w:rsidRPr="008F7D87" w14:paraId="0338E99D" w14:textId="77777777" w:rsidTr="00CA0CDD">
        <w:trPr>
          <w:trHeight w:val="50"/>
          <w:jc w:val="center"/>
        </w:trPr>
        <w:tc>
          <w:tcPr>
            <w:tcW w:w="2395" w:type="dxa"/>
            <w:tcBorders>
              <w:top w:val="single" w:sz="12" w:space="0" w:color="auto"/>
              <w:left w:val="single" w:sz="12" w:space="0" w:color="auto"/>
              <w:bottom w:val="double" w:sz="4" w:space="0" w:color="auto"/>
            </w:tcBorders>
            <w:shd w:val="clear" w:color="auto" w:fill="F2F2F2"/>
            <w:vAlign w:val="center"/>
          </w:tcPr>
          <w:p w14:paraId="17F5E421" w14:textId="77777777" w:rsidR="006B7D06" w:rsidRPr="008F7D87" w:rsidRDefault="006B7D06" w:rsidP="00CA0CDD">
            <w:pPr>
              <w:widowControl/>
              <w:spacing w:line="240" w:lineRule="exact"/>
              <w:jc w:val="center"/>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役職名称</w:t>
            </w:r>
          </w:p>
        </w:tc>
        <w:tc>
          <w:tcPr>
            <w:tcW w:w="6110" w:type="dxa"/>
            <w:tcBorders>
              <w:top w:val="single" w:sz="12" w:space="0" w:color="auto"/>
              <w:bottom w:val="double" w:sz="4" w:space="0" w:color="auto"/>
              <w:right w:val="single" w:sz="12" w:space="0" w:color="auto"/>
            </w:tcBorders>
            <w:shd w:val="clear" w:color="auto" w:fill="F2F2F2"/>
            <w:vAlign w:val="center"/>
          </w:tcPr>
          <w:p w14:paraId="4F3D7185" w14:textId="77777777" w:rsidR="006B7D06" w:rsidRPr="008F7D87" w:rsidRDefault="006B7D06" w:rsidP="00CA0CDD">
            <w:pPr>
              <w:widowControl/>
              <w:spacing w:line="240" w:lineRule="exact"/>
              <w:jc w:val="center"/>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業務内容</w:t>
            </w:r>
          </w:p>
        </w:tc>
      </w:tr>
      <w:tr w:rsidR="006B7D06" w:rsidRPr="008F7D87" w14:paraId="612A43BD" w14:textId="77777777" w:rsidTr="00CA0CDD">
        <w:trPr>
          <w:trHeight w:val="23"/>
          <w:jc w:val="center"/>
        </w:trPr>
        <w:tc>
          <w:tcPr>
            <w:tcW w:w="2395" w:type="dxa"/>
            <w:tcBorders>
              <w:top w:val="double" w:sz="4" w:space="0" w:color="auto"/>
              <w:left w:val="single" w:sz="12" w:space="0" w:color="auto"/>
            </w:tcBorders>
            <w:shd w:val="clear" w:color="auto" w:fill="auto"/>
            <w:vAlign w:val="center"/>
          </w:tcPr>
          <w:p w14:paraId="3966EDE6" w14:textId="77777777" w:rsidR="006B7D06" w:rsidRPr="008F7D87" w:rsidRDefault="006B7D06" w:rsidP="00CA0CDD">
            <w:pPr>
              <w:widowControl/>
              <w:spacing w:line="240" w:lineRule="exact"/>
              <w:jc w:val="center"/>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対策本部長（１名）</w:t>
            </w:r>
          </w:p>
        </w:tc>
        <w:tc>
          <w:tcPr>
            <w:tcW w:w="6110" w:type="dxa"/>
            <w:tcBorders>
              <w:top w:val="double" w:sz="4" w:space="0" w:color="auto"/>
              <w:right w:val="single" w:sz="12" w:space="0" w:color="auto"/>
            </w:tcBorders>
            <w:shd w:val="clear" w:color="auto" w:fill="auto"/>
            <w:vAlign w:val="center"/>
          </w:tcPr>
          <w:p w14:paraId="3CC15D6F" w14:textId="77777777" w:rsidR="006B7D06" w:rsidRPr="008F7D87" w:rsidRDefault="006B7D06" w:rsidP="00CA0CDD">
            <w:pPr>
              <w:widowControl/>
              <w:spacing w:line="240" w:lineRule="exact"/>
              <w:jc w:val="left"/>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初動対策本部における最終決定権者</w:t>
            </w:r>
          </w:p>
        </w:tc>
      </w:tr>
      <w:tr w:rsidR="006B7D06" w:rsidRPr="008F7D87" w14:paraId="7CFD7191" w14:textId="77777777" w:rsidTr="00CA0CDD">
        <w:trPr>
          <w:trHeight w:val="105"/>
          <w:jc w:val="center"/>
        </w:trPr>
        <w:tc>
          <w:tcPr>
            <w:tcW w:w="2395" w:type="dxa"/>
            <w:tcBorders>
              <w:left w:val="single" w:sz="12" w:space="0" w:color="auto"/>
            </w:tcBorders>
            <w:shd w:val="clear" w:color="auto" w:fill="auto"/>
            <w:vAlign w:val="center"/>
          </w:tcPr>
          <w:p w14:paraId="2D759063" w14:textId="77777777" w:rsidR="006B7D06" w:rsidRPr="008F7D87" w:rsidRDefault="006B7D06" w:rsidP="00CA0CDD">
            <w:pPr>
              <w:widowControl/>
              <w:spacing w:line="240" w:lineRule="exact"/>
              <w:jc w:val="center"/>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対策副本部長（</w:t>
            </w:r>
            <w:r w:rsidRPr="008F7D87">
              <w:rPr>
                <w:rFonts w:ascii="ＭＳ ゴシック" w:eastAsia="ＭＳ ゴシック" w:hAnsi="ＭＳ ゴシック" w:cs="Times New Roman" w:hint="eastAsia"/>
                <w:color w:val="000000"/>
                <w:szCs w:val="21"/>
              </w:rPr>
              <w:t>２名</w:t>
            </w:r>
            <w:r w:rsidRPr="008F7D87">
              <w:rPr>
                <w:rFonts w:ascii="ＭＳ ゴシック" w:eastAsia="ＭＳ ゴシック" w:hAnsi="ＭＳ ゴシック" w:cs="Times New Roman" w:hint="eastAsia"/>
                <w:szCs w:val="21"/>
              </w:rPr>
              <w:t>）</w:t>
            </w:r>
          </w:p>
        </w:tc>
        <w:tc>
          <w:tcPr>
            <w:tcW w:w="6110" w:type="dxa"/>
            <w:tcBorders>
              <w:right w:val="single" w:sz="12" w:space="0" w:color="auto"/>
            </w:tcBorders>
            <w:shd w:val="clear" w:color="auto" w:fill="auto"/>
            <w:vAlign w:val="center"/>
          </w:tcPr>
          <w:p w14:paraId="123100EE" w14:textId="77777777" w:rsidR="006B7D06" w:rsidRPr="008F7D87" w:rsidRDefault="006B7D06" w:rsidP="00CA0CDD">
            <w:pPr>
              <w:widowControl/>
              <w:spacing w:line="240" w:lineRule="exact"/>
              <w:jc w:val="left"/>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対策本部長の補佐</w:t>
            </w:r>
          </w:p>
        </w:tc>
      </w:tr>
      <w:tr w:rsidR="006B7D06" w:rsidRPr="008F7D87" w14:paraId="06B0A5AF" w14:textId="77777777" w:rsidTr="00CA0CDD">
        <w:trPr>
          <w:trHeight w:val="299"/>
          <w:jc w:val="center"/>
        </w:trPr>
        <w:tc>
          <w:tcPr>
            <w:tcW w:w="2395" w:type="dxa"/>
            <w:tcBorders>
              <w:left w:val="single" w:sz="12" w:space="0" w:color="auto"/>
            </w:tcBorders>
            <w:shd w:val="clear" w:color="auto" w:fill="auto"/>
            <w:vAlign w:val="center"/>
          </w:tcPr>
          <w:p w14:paraId="21FAAFFA" w14:textId="77777777" w:rsidR="006B7D06" w:rsidRPr="008F7D87" w:rsidRDefault="006B7D06" w:rsidP="00CA0CDD">
            <w:pPr>
              <w:widowControl/>
              <w:spacing w:line="240" w:lineRule="exact"/>
              <w:jc w:val="center"/>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執行役員（１名）</w:t>
            </w:r>
          </w:p>
          <w:p w14:paraId="293DDDAB" w14:textId="77777777" w:rsidR="006B7D06" w:rsidRPr="008F7D87" w:rsidRDefault="006B7D06" w:rsidP="00CA0CDD">
            <w:pPr>
              <w:widowControl/>
              <w:spacing w:line="240" w:lineRule="exact"/>
              <w:jc w:val="center"/>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統括作戦担当】</w:t>
            </w:r>
          </w:p>
        </w:tc>
        <w:tc>
          <w:tcPr>
            <w:tcW w:w="6110" w:type="dxa"/>
            <w:tcBorders>
              <w:right w:val="single" w:sz="12" w:space="0" w:color="auto"/>
            </w:tcBorders>
            <w:shd w:val="clear" w:color="auto" w:fill="auto"/>
            <w:vAlign w:val="center"/>
          </w:tcPr>
          <w:p w14:paraId="456DA66A" w14:textId="77777777" w:rsidR="006B7D06" w:rsidRPr="008F7D87" w:rsidRDefault="006B7D06" w:rsidP="00CA0CDD">
            <w:pPr>
              <w:widowControl/>
              <w:spacing w:line="240" w:lineRule="exact"/>
              <w:jc w:val="left"/>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各町会初動対策部における統括作戦担当の支援</w:t>
            </w:r>
          </w:p>
          <w:p w14:paraId="1A95FA51" w14:textId="77777777" w:rsidR="006B7D06" w:rsidRPr="008F7D87" w:rsidRDefault="006B7D06" w:rsidP="00CA0CDD">
            <w:pPr>
              <w:widowControl/>
              <w:spacing w:line="240" w:lineRule="exact"/>
              <w:jc w:val="left"/>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各執行役員が所管する課題の統括</w:t>
            </w:r>
          </w:p>
        </w:tc>
      </w:tr>
      <w:tr w:rsidR="006B7D06" w:rsidRPr="008F7D87" w14:paraId="15C6B9E3" w14:textId="77777777" w:rsidTr="00CA0CDD">
        <w:trPr>
          <w:trHeight w:val="223"/>
          <w:jc w:val="center"/>
        </w:trPr>
        <w:tc>
          <w:tcPr>
            <w:tcW w:w="2395" w:type="dxa"/>
            <w:tcBorders>
              <w:left w:val="single" w:sz="12" w:space="0" w:color="auto"/>
            </w:tcBorders>
            <w:shd w:val="clear" w:color="auto" w:fill="auto"/>
            <w:vAlign w:val="center"/>
          </w:tcPr>
          <w:p w14:paraId="41D0DD27" w14:textId="77777777" w:rsidR="006B7D06" w:rsidRPr="008F7D87" w:rsidRDefault="006B7D06" w:rsidP="00CA0CDD">
            <w:pPr>
              <w:widowControl/>
              <w:spacing w:line="240" w:lineRule="exact"/>
              <w:jc w:val="center"/>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執行役員（１名）</w:t>
            </w:r>
          </w:p>
          <w:p w14:paraId="04C0EBF3" w14:textId="77777777" w:rsidR="006B7D06" w:rsidRPr="008F7D87" w:rsidRDefault="006B7D06" w:rsidP="00CA0CDD">
            <w:pPr>
              <w:widowControl/>
              <w:spacing w:line="240" w:lineRule="exact"/>
              <w:jc w:val="center"/>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情 報 担 当】</w:t>
            </w:r>
          </w:p>
        </w:tc>
        <w:tc>
          <w:tcPr>
            <w:tcW w:w="6110" w:type="dxa"/>
            <w:tcBorders>
              <w:right w:val="single" w:sz="12" w:space="0" w:color="auto"/>
            </w:tcBorders>
            <w:shd w:val="clear" w:color="auto" w:fill="auto"/>
            <w:vAlign w:val="center"/>
          </w:tcPr>
          <w:p w14:paraId="78288764" w14:textId="77777777" w:rsidR="006B7D06" w:rsidRPr="008F7D87" w:rsidRDefault="006B7D06" w:rsidP="00CA0CDD">
            <w:pPr>
              <w:widowControl/>
              <w:spacing w:line="240" w:lineRule="exact"/>
              <w:jc w:val="left"/>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各町会初動対策部における情報担当の支援</w:t>
            </w:r>
          </w:p>
          <w:p w14:paraId="45DEF76C" w14:textId="77777777" w:rsidR="006B7D06" w:rsidRPr="008F7D87" w:rsidRDefault="006B7D06" w:rsidP="00CA0CDD">
            <w:pPr>
              <w:widowControl/>
              <w:spacing w:line="240" w:lineRule="exact"/>
              <w:jc w:val="left"/>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各町会初動対策部同士における</w:t>
            </w:r>
            <w:r>
              <w:rPr>
                <w:rFonts w:ascii="ＭＳ ゴシック" w:eastAsia="ＭＳ ゴシック" w:hAnsi="ＭＳ ゴシック" w:cs="Times New Roman" w:hint="eastAsia"/>
                <w:szCs w:val="21"/>
              </w:rPr>
              <w:t>情報に関する</w:t>
            </w:r>
            <w:r w:rsidRPr="008F7D87">
              <w:rPr>
                <w:rFonts w:ascii="ＭＳ ゴシック" w:eastAsia="ＭＳ ゴシック" w:hAnsi="ＭＳ ゴシック" w:cs="Times New Roman" w:hint="eastAsia"/>
                <w:szCs w:val="21"/>
              </w:rPr>
              <w:t>共助の調整</w:t>
            </w:r>
          </w:p>
        </w:tc>
      </w:tr>
      <w:tr w:rsidR="006B7D06" w:rsidRPr="008F7D87" w14:paraId="1FF3E352" w14:textId="77777777" w:rsidTr="00CA0CDD">
        <w:trPr>
          <w:trHeight w:val="417"/>
          <w:jc w:val="center"/>
        </w:trPr>
        <w:tc>
          <w:tcPr>
            <w:tcW w:w="2395" w:type="dxa"/>
            <w:tcBorders>
              <w:left w:val="single" w:sz="12" w:space="0" w:color="auto"/>
            </w:tcBorders>
            <w:shd w:val="clear" w:color="auto" w:fill="auto"/>
            <w:vAlign w:val="center"/>
          </w:tcPr>
          <w:p w14:paraId="03D5F02B" w14:textId="77777777" w:rsidR="006B7D06" w:rsidRPr="008F7D87" w:rsidRDefault="006B7D06" w:rsidP="00CA0CDD">
            <w:pPr>
              <w:widowControl/>
              <w:spacing w:line="240" w:lineRule="exact"/>
              <w:jc w:val="center"/>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執行役員（１名）</w:t>
            </w:r>
          </w:p>
          <w:p w14:paraId="416B45A9" w14:textId="77777777" w:rsidR="006B7D06" w:rsidRPr="008F7D87" w:rsidRDefault="006B7D06" w:rsidP="00CA0CDD">
            <w:pPr>
              <w:widowControl/>
              <w:spacing w:line="240" w:lineRule="exact"/>
              <w:jc w:val="center"/>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安 否 担 当】</w:t>
            </w:r>
          </w:p>
        </w:tc>
        <w:tc>
          <w:tcPr>
            <w:tcW w:w="6110" w:type="dxa"/>
            <w:tcBorders>
              <w:right w:val="single" w:sz="12" w:space="0" w:color="auto"/>
            </w:tcBorders>
            <w:shd w:val="clear" w:color="auto" w:fill="auto"/>
            <w:vAlign w:val="center"/>
          </w:tcPr>
          <w:p w14:paraId="4B5C4C65" w14:textId="77777777" w:rsidR="006B7D06" w:rsidRPr="008F7D87" w:rsidRDefault="006B7D06" w:rsidP="00CA0CDD">
            <w:pPr>
              <w:widowControl/>
              <w:spacing w:line="240" w:lineRule="exact"/>
              <w:jc w:val="left"/>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各町会初動対策部における安否担当の支援</w:t>
            </w:r>
          </w:p>
          <w:p w14:paraId="2EEB9D07" w14:textId="77777777" w:rsidR="006B7D06" w:rsidRPr="008F7D87" w:rsidRDefault="006B7D06" w:rsidP="00CA0CDD">
            <w:pPr>
              <w:widowControl/>
              <w:spacing w:line="240" w:lineRule="exact"/>
              <w:jc w:val="left"/>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各町会初動対策部同士における</w:t>
            </w:r>
            <w:r>
              <w:rPr>
                <w:rFonts w:ascii="ＭＳ ゴシック" w:eastAsia="ＭＳ ゴシック" w:hAnsi="ＭＳ ゴシック" w:cs="Times New Roman" w:hint="eastAsia"/>
                <w:szCs w:val="21"/>
              </w:rPr>
              <w:t>安否</w:t>
            </w:r>
            <w:r>
              <w:rPr>
                <w:rFonts w:ascii="ＭＳ ゴシック" w:eastAsia="ＭＳ ゴシック" w:hAnsi="ＭＳ ゴシック" w:cs="Times New Roman"/>
                <w:szCs w:val="21"/>
              </w:rPr>
              <w:t>に関する</w:t>
            </w:r>
            <w:r w:rsidRPr="008F7D87">
              <w:rPr>
                <w:rFonts w:ascii="ＭＳ ゴシック" w:eastAsia="ＭＳ ゴシック" w:hAnsi="ＭＳ ゴシック" w:cs="Times New Roman" w:hint="eastAsia"/>
                <w:szCs w:val="21"/>
              </w:rPr>
              <w:t>共助の調整</w:t>
            </w:r>
          </w:p>
        </w:tc>
      </w:tr>
      <w:tr w:rsidR="006B7D06" w:rsidRPr="008F7D87" w14:paraId="244876CC" w14:textId="77777777" w:rsidTr="00CA0CDD">
        <w:trPr>
          <w:trHeight w:val="199"/>
          <w:jc w:val="center"/>
        </w:trPr>
        <w:tc>
          <w:tcPr>
            <w:tcW w:w="2395" w:type="dxa"/>
            <w:tcBorders>
              <w:left w:val="single" w:sz="12" w:space="0" w:color="auto"/>
            </w:tcBorders>
            <w:shd w:val="clear" w:color="auto" w:fill="auto"/>
            <w:vAlign w:val="center"/>
          </w:tcPr>
          <w:p w14:paraId="6A648918" w14:textId="77777777" w:rsidR="006B7D06" w:rsidRPr="008F7D87" w:rsidRDefault="006B7D06" w:rsidP="00CA0CDD">
            <w:pPr>
              <w:widowControl/>
              <w:spacing w:line="240" w:lineRule="exact"/>
              <w:jc w:val="center"/>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執行役員（１名）</w:t>
            </w:r>
          </w:p>
          <w:p w14:paraId="2DEC426C" w14:textId="77777777" w:rsidR="006B7D06" w:rsidRPr="008F7D87" w:rsidRDefault="006B7D06" w:rsidP="00CA0CDD">
            <w:pPr>
              <w:widowControl/>
              <w:spacing w:line="240" w:lineRule="exact"/>
              <w:jc w:val="center"/>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消火担当】</w:t>
            </w:r>
          </w:p>
        </w:tc>
        <w:tc>
          <w:tcPr>
            <w:tcW w:w="6110" w:type="dxa"/>
            <w:tcBorders>
              <w:right w:val="single" w:sz="12" w:space="0" w:color="auto"/>
            </w:tcBorders>
            <w:shd w:val="clear" w:color="auto" w:fill="auto"/>
            <w:vAlign w:val="center"/>
          </w:tcPr>
          <w:p w14:paraId="5BBD07DE" w14:textId="77777777" w:rsidR="006B7D06" w:rsidRPr="008F7D87" w:rsidRDefault="006B7D06" w:rsidP="00CA0CDD">
            <w:pPr>
              <w:widowControl/>
              <w:spacing w:line="240" w:lineRule="exact"/>
              <w:jc w:val="left"/>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各町会初動対策部における消火担当の支援</w:t>
            </w:r>
          </w:p>
          <w:p w14:paraId="7DE3B94B" w14:textId="77777777" w:rsidR="006B7D06" w:rsidRPr="008F7D87" w:rsidRDefault="006B7D06" w:rsidP="00CA0CDD">
            <w:pPr>
              <w:widowControl/>
              <w:spacing w:line="240" w:lineRule="exact"/>
              <w:jc w:val="left"/>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各町会初動対策部同士における</w:t>
            </w:r>
            <w:r>
              <w:rPr>
                <w:rFonts w:ascii="ＭＳ ゴシック" w:eastAsia="ＭＳ ゴシック" w:hAnsi="ＭＳ ゴシック" w:cs="Times New Roman" w:hint="eastAsia"/>
                <w:szCs w:val="21"/>
              </w:rPr>
              <w:t>消火に</w:t>
            </w:r>
            <w:r>
              <w:rPr>
                <w:rFonts w:ascii="ＭＳ ゴシック" w:eastAsia="ＭＳ ゴシック" w:hAnsi="ＭＳ ゴシック" w:cs="Times New Roman"/>
                <w:szCs w:val="21"/>
              </w:rPr>
              <w:t>関する</w:t>
            </w:r>
            <w:r w:rsidRPr="008F7D87">
              <w:rPr>
                <w:rFonts w:ascii="ＭＳ ゴシック" w:eastAsia="ＭＳ ゴシック" w:hAnsi="ＭＳ ゴシック" w:cs="Times New Roman" w:hint="eastAsia"/>
                <w:szCs w:val="21"/>
              </w:rPr>
              <w:t>共助の調整</w:t>
            </w:r>
          </w:p>
        </w:tc>
      </w:tr>
      <w:tr w:rsidR="006B7D06" w:rsidRPr="008F7D87" w14:paraId="13733D49" w14:textId="77777777" w:rsidTr="00CA0CDD">
        <w:trPr>
          <w:trHeight w:val="185"/>
          <w:jc w:val="center"/>
        </w:trPr>
        <w:tc>
          <w:tcPr>
            <w:tcW w:w="2395" w:type="dxa"/>
            <w:tcBorders>
              <w:left w:val="single" w:sz="12" w:space="0" w:color="auto"/>
            </w:tcBorders>
            <w:shd w:val="clear" w:color="auto" w:fill="auto"/>
            <w:vAlign w:val="center"/>
          </w:tcPr>
          <w:p w14:paraId="0B023007" w14:textId="77777777" w:rsidR="006B7D06" w:rsidRPr="008F7D87" w:rsidRDefault="006B7D06" w:rsidP="00CA0CDD">
            <w:pPr>
              <w:widowControl/>
              <w:spacing w:line="240" w:lineRule="exact"/>
              <w:jc w:val="center"/>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執行役員（１名）</w:t>
            </w:r>
          </w:p>
          <w:p w14:paraId="6DF92DB2" w14:textId="77777777" w:rsidR="006B7D06" w:rsidRPr="008F7D87" w:rsidRDefault="006B7D06" w:rsidP="00CA0CDD">
            <w:pPr>
              <w:widowControl/>
              <w:spacing w:line="240" w:lineRule="exact"/>
              <w:jc w:val="center"/>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救出救護担当】</w:t>
            </w:r>
          </w:p>
        </w:tc>
        <w:tc>
          <w:tcPr>
            <w:tcW w:w="6110" w:type="dxa"/>
            <w:tcBorders>
              <w:right w:val="single" w:sz="12" w:space="0" w:color="auto"/>
            </w:tcBorders>
            <w:shd w:val="clear" w:color="auto" w:fill="auto"/>
            <w:vAlign w:val="center"/>
          </w:tcPr>
          <w:p w14:paraId="0B5AE580" w14:textId="77777777" w:rsidR="006B7D06" w:rsidRPr="008F7D87" w:rsidRDefault="006B7D06" w:rsidP="00CA0CDD">
            <w:pPr>
              <w:widowControl/>
              <w:spacing w:line="240" w:lineRule="exact"/>
              <w:jc w:val="left"/>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各町会初動対策部における救出救護担当の支援</w:t>
            </w:r>
          </w:p>
          <w:p w14:paraId="39231F44" w14:textId="77777777" w:rsidR="006B7D06" w:rsidRPr="008F7D87" w:rsidRDefault="006B7D06" w:rsidP="00CA0CDD">
            <w:pPr>
              <w:widowControl/>
              <w:spacing w:line="240" w:lineRule="exact"/>
              <w:jc w:val="left"/>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各町会初動対策部同士における</w:t>
            </w:r>
            <w:r>
              <w:rPr>
                <w:rFonts w:ascii="ＭＳ ゴシック" w:eastAsia="ＭＳ ゴシック" w:hAnsi="ＭＳ ゴシック" w:cs="Times New Roman" w:hint="eastAsia"/>
                <w:szCs w:val="21"/>
              </w:rPr>
              <w:t>救出</w:t>
            </w:r>
            <w:r>
              <w:rPr>
                <w:rFonts w:ascii="ＭＳ ゴシック" w:eastAsia="ＭＳ ゴシック" w:hAnsi="ＭＳ ゴシック" w:cs="Times New Roman"/>
                <w:szCs w:val="21"/>
              </w:rPr>
              <w:t>救護に関する</w:t>
            </w:r>
            <w:r w:rsidRPr="008F7D87">
              <w:rPr>
                <w:rFonts w:ascii="ＭＳ ゴシック" w:eastAsia="ＭＳ ゴシック" w:hAnsi="ＭＳ ゴシック" w:cs="Times New Roman" w:hint="eastAsia"/>
                <w:szCs w:val="21"/>
              </w:rPr>
              <w:t>共助の調整</w:t>
            </w:r>
          </w:p>
        </w:tc>
      </w:tr>
      <w:tr w:rsidR="006B7D06" w:rsidRPr="008F7D87" w14:paraId="2CD81C24" w14:textId="77777777" w:rsidTr="00CA0CDD">
        <w:trPr>
          <w:trHeight w:val="236"/>
          <w:jc w:val="center"/>
        </w:trPr>
        <w:tc>
          <w:tcPr>
            <w:tcW w:w="2395" w:type="dxa"/>
            <w:tcBorders>
              <w:left w:val="single" w:sz="12" w:space="0" w:color="auto"/>
            </w:tcBorders>
            <w:shd w:val="clear" w:color="auto" w:fill="auto"/>
            <w:vAlign w:val="center"/>
          </w:tcPr>
          <w:p w14:paraId="4702DB3B" w14:textId="77777777" w:rsidR="006B7D06" w:rsidRPr="008F7D87" w:rsidRDefault="006B7D06" w:rsidP="00CA0CDD">
            <w:pPr>
              <w:widowControl/>
              <w:spacing w:line="240" w:lineRule="exact"/>
              <w:jc w:val="center"/>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執行役員（１名）</w:t>
            </w:r>
          </w:p>
          <w:p w14:paraId="53A14BBC" w14:textId="77777777" w:rsidR="006B7D06" w:rsidRPr="008F7D87" w:rsidRDefault="006B7D06" w:rsidP="00CA0CDD">
            <w:pPr>
              <w:widowControl/>
              <w:spacing w:line="240" w:lineRule="exact"/>
              <w:jc w:val="center"/>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避難誘導担当】</w:t>
            </w:r>
          </w:p>
        </w:tc>
        <w:tc>
          <w:tcPr>
            <w:tcW w:w="6110" w:type="dxa"/>
            <w:tcBorders>
              <w:right w:val="single" w:sz="12" w:space="0" w:color="auto"/>
            </w:tcBorders>
            <w:shd w:val="clear" w:color="auto" w:fill="auto"/>
            <w:vAlign w:val="center"/>
          </w:tcPr>
          <w:p w14:paraId="6DE35B50" w14:textId="77777777" w:rsidR="006B7D06" w:rsidRPr="008F7D87" w:rsidRDefault="006B7D06" w:rsidP="00CA0CDD">
            <w:pPr>
              <w:widowControl/>
              <w:spacing w:line="240" w:lineRule="exact"/>
              <w:jc w:val="left"/>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各町会初動対策部における避難誘導担当の支援</w:t>
            </w:r>
          </w:p>
          <w:p w14:paraId="4632FB1B" w14:textId="77777777" w:rsidR="006B7D06" w:rsidRPr="008F7D87" w:rsidRDefault="006B7D06" w:rsidP="00CA0CDD">
            <w:pPr>
              <w:widowControl/>
              <w:spacing w:line="240" w:lineRule="exact"/>
              <w:jc w:val="left"/>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各町会初動対策部同士における</w:t>
            </w:r>
            <w:r>
              <w:rPr>
                <w:rFonts w:ascii="ＭＳ ゴシック" w:eastAsia="ＭＳ ゴシック" w:hAnsi="ＭＳ ゴシック" w:cs="Times New Roman" w:hint="eastAsia"/>
                <w:szCs w:val="21"/>
              </w:rPr>
              <w:t>避難</w:t>
            </w:r>
            <w:r>
              <w:rPr>
                <w:rFonts w:ascii="ＭＳ ゴシック" w:eastAsia="ＭＳ ゴシック" w:hAnsi="ＭＳ ゴシック" w:cs="Times New Roman"/>
                <w:szCs w:val="21"/>
              </w:rPr>
              <w:t>誘導に関する</w:t>
            </w:r>
            <w:r w:rsidRPr="008F7D87">
              <w:rPr>
                <w:rFonts w:ascii="ＭＳ ゴシック" w:eastAsia="ＭＳ ゴシック" w:hAnsi="ＭＳ ゴシック" w:cs="Times New Roman" w:hint="eastAsia"/>
                <w:szCs w:val="21"/>
              </w:rPr>
              <w:t>共助の調整</w:t>
            </w:r>
          </w:p>
        </w:tc>
      </w:tr>
      <w:tr w:rsidR="006B7D06" w:rsidRPr="008F7D87" w14:paraId="759D8737" w14:textId="77777777" w:rsidTr="00CA0CDD">
        <w:trPr>
          <w:trHeight w:val="43"/>
          <w:jc w:val="center"/>
        </w:trPr>
        <w:tc>
          <w:tcPr>
            <w:tcW w:w="2395" w:type="dxa"/>
            <w:tcBorders>
              <w:left w:val="single" w:sz="12" w:space="0" w:color="auto"/>
            </w:tcBorders>
            <w:shd w:val="clear" w:color="auto" w:fill="auto"/>
            <w:vAlign w:val="center"/>
          </w:tcPr>
          <w:p w14:paraId="79BC690A" w14:textId="77777777" w:rsidR="006B7D06" w:rsidRPr="008F7D87" w:rsidRDefault="006B7D06" w:rsidP="00CA0CDD">
            <w:pPr>
              <w:widowControl/>
              <w:spacing w:line="240" w:lineRule="exact"/>
              <w:jc w:val="center"/>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執行役員（１名）</w:t>
            </w:r>
          </w:p>
          <w:p w14:paraId="4C16AE47" w14:textId="74E9CE50" w:rsidR="006B7D06" w:rsidRPr="008F7D87" w:rsidRDefault="006B7D06" w:rsidP="00CA0CDD">
            <w:pPr>
              <w:widowControl/>
              <w:spacing w:line="240" w:lineRule="exact"/>
              <w:jc w:val="center"/>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w:t>
            </w:r>
            <w:r w:rsidR="00F158E7">
              <w:rPr>
                <w:rFonts w:ascii="ＭＳ ゴシック" w:eastAsia="ＭＳ ゴシック" w:hAnsi="ＭＳ ゴシック" w:cs="Times New Roman" w:hint="eastAsia"/>
                <w:szCs w:val="21"/>
              </w:rPr>
              <w:t>要支援者</w:t>
            </w:r>
            <w:r w:rsidRPr="008F7D87">
              <w:rPr>
                <w:rFonts w:ascii="ＭＳ ゴシック" w:eastAsia="ＭＳ ゴシック" w:hAnsi="ＭＳ ゴシック" w:cs="Times New Roman" w:hint="eastAsia"/>
                <w:szCs w:val="21"/>
              </w:rPr>
              <w:t>担当】</w:t>
            </w:r>
          </w:p>
        </w:tc>
        <w:tc>
          <w:tcPr>
            <w:tcW w:w="6110" w:type="dxa"/>
            <w:tcBorders>
              <w:right w:val="single" w:sz="12" w:space="0" w:color="auto"/>
            </w:tcBorders>
            <w:shd w:val="clear" w:color="auto" w:fill="auto"/>
            <w:vAlign w:val="center"/>
          </w:tcPr>
          <w:p w14:paraId="1D28A732" w14:textId="6C2D6599" w:rsidR="006B7D06" w:rsidRPr="008F7D87" w:rsidRDefault="006B7D06" w:rsidP="00CA0CDD">
            <w:pPr>
              <w:widowControl/>
              <w:spacing w:line="240" w:lineRule="exact"/>
              <w:jc w:val="left"/>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各町会初動対策部における</w:t>
            </w:r>
            <w:r w:rsidR="00F158E7">
              <w:rPr>
                <w:rFonts w:ascii="ＭＳ ゴシック" w:eastAsia="ＭＳ ゴシック" w:hAnsi="ＭＳ ゴシック" w:cs="Times New Roman" w:hint="eastAsia"/>
                <w:szCs w:val="21"/>
              </w:rPr>
              <w:t>要支援者</w:t>
            </w:r>
            <w:r w:rsidRPr="008F7D87">
              <w:rPr>
                <w:rFonts w:ascii="ＭＳ ゴシック" w:eastAsia="ＭＳ ゴシック" w:hAnsi="ＭＳ ゴシック" w:cs="Times New Roman" w:hint="eastAsia"/>
                <w:szCs w:val="21"/>
              </w:rPr>
              <w:t>担当の支援</w:t>
            </w:r>
          </w:p>
          <w:p w14:paraId="3BA2F4FE" w14:textId="17767AFB" w:rsidR="006B7D06" w:rsidRPr="008F7D87" w:rsidRDefault="006B7D06" w:rsidP="00CA0CDD">
            <w:pPr>
              <w:widowControl/>
              <w:spacing w:line="240" w:lineRule="exact"/>
              <w:jc w:val="left"/>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各町会初動対策部同士における</w:t>
            </w:r>
            <w:r w:rsidR="00F158E7">
              <w:rPr>
                <w:rFonts w:ascii="ＭＳ ゴシック" w:eastAsia="ＭＳ ゴシック" w:hAnsi="ＭＳ ゴシック" w:cs="Times New Roman" w:hint="eastAsia"/>
                <w:szCs w:val="21"/>
              </w:rPr>
              <w:t>要支援者</w:t>
            </w:r>
            <w:r>
              <w:rPr>
                <w:rFonts w:ascii="ＭＳ ゴシック" w:eastAsia="ＭＳ ゴシック" w:hAnsi="ＭＳ ゴシック" w:cs="Times New Roman"/>
                <w:szCs w:val="21"/>
              </w:rPr>
              <w:t>に関する</w:t>
            </w:r>
            <w:r w:rsidRPr="008F7D87">
              <w:rPr>
                <w:rFonts w:ascii="ＭＳ ゴシック" w:eastAsia="ＭＳ ゴシック" w:hAnsi="ＭＳ ゴシック" w:cs="Times New Roman" w:hint="eastAsia"/>
                <w:szCs w:val="21"/>
              </w:rPr>
              <w:t>共助の調整</w:t>
            </w:r>
          </w:p>
        </w:tc>
      </w:tr>
      <w:tr w:rsidR="006B7D06" w:rsidRPr="008F7D87" w14:paraId="07C79742" w14:textId="77777777" w:rsidTr="00CA0CDD">
        <w:trPr>
          <w:trHeight w:val="70"/>
          <w:jc w:val="center"/>
        </w:trPr>
        <w:tc>
          <w:tcPr>
            <w:tcW w:w="2395" w:type="dxa"/>
            <w:tcBorders>
              <w:left w:val="single" w:sz="12" w:space="0" w:color="auto"/>
              <w:bottom w:val="single" w:sz="12" w:space="0" w:color="auto"/>
            </w:tcBorders>
            <w:shd w:val="clear" w:color="auto" w:fill="auto"/>
            <w:vAlign w:val="center"/>
          </w:tcPr>
          <w:p w14:paraId="37594C1B" w14:textId="77777777" w:rsidR="006B7D06" w:rsidRPr="008F7D87" w:rsidRDefault="006B7D06" w:rsidP="00CA0CDD">
            <w:pPr>
              <w:widowControl/>
              <w:spacing w:line="240" w:lineRule="exact"/>
              <w:jc w:val="center"/>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総務担当（３名）</w:t>
            </w:r>
          </w:p>
        </w:tc>
        <w:tc>
          <w:tcPr>
            <w:tcW w:w="6110" w:type="dxa"/>
            <w:tcBorders>
              <w:bottom w:val="single" w:sz="12" w:space="0" w:color="auto"/>
              <w:right w:val="single" w:sz="12" w:space="0" w:color="auto"/>
            </w:tcBorders>
            <w:shd w:val="clear" w:color="auto" w:fill="auto"/>
            <w:vAlign w:val="center"/>
          </w:tcPr>
          <w:p w14:paraId="77C97CD9" w14:textId="77777777" w:rsidR="006B7D06" w:rsidRPr="008F7D87" w:rsidRDefault="006B7D06" w:rsidP="00CA0CDD">
            <w:pPr>
              <w:widowControl/>
              <w:spacing w:line="240" w:lineRule="exact"/>
              <w:jc w:val="left"/>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初動対策本部における事務支援</w:t>
            </w:r>
          </w:p>
        </w:tc>
      </w:tr>
    </w:tbl>
    <w:p w14:paraId="2C6E89F2" w14:textId="77777777" w:rsidR="004A425A" w:rsidRDefault="006B7D06" w:rsidP="006B7D06">
      <w:pPr>
        <w:widowControl/>
        <w:jc w:val="left"/>
        <w:rPr>
          <w:rFonts w:ascii="ＭＳ ゴシック" w:eastAsia="ＭＳ ゴシック" w:hAnsi="ＭＳ ゴシック" w:cs="Times New Roman"/>
          <w:sz w:val="28"/>
          <w:szCs w:val="28"/>
        </w:rPr>
      </w:pPr>
      <w:r w:rsidRPr="00370B85">
        <w:rPr>
          <w:rFonts w:ascii="ＭＳ ゴシック" w:eastAsia="ＭＳ ゴシック" w:hAnsi="ＭＳ ゴシック" w:cs="Times New Roman" w:hint="eastAsia"/>
          <w:sz w:val="28"/>
          <w:szCs w:val="28"/>
        </w:rPr>
        <w:t xml:space="preserve"> </w:t>
      </w:r>
    </w:p>
    <w:p w14:paraId="192BBF94" w14:textId="77777777" w:rsidR="00E73CFF" w:rsidRDefault="00E73CFF" w:rsidP="006B7D06">
      <w:pPr>
        <w:widowControl/>
        <w:jc w:val="left"/>
        <w:rPr>
          <w:rFonts w:ascii="ＭＳ ゴシック" w:eastAsia="ＭＳ ゴシック" w:hAnsi="ＭＳ ゴシック" w:cs="Times New Roman"/>
          <w:sz w:val="28"/>
          <w:szCs w:val="28"/>
        </w:rPr>
      </w:pPr>
    </w:p>
    <w:p w14:paraId="5DD1A8C2" w14:textId="63FFD072" w:rsidR="006B7D06" w:rsidRPr="00370B85" w:rsidRDefault="006B7D06" w:rsidP="006B7D06">
      <w:pPr>
        <w:widowControl/>
        <w:jc w:val="left"/>
        <w:rPr>
          <w:rFonts w:ascii="ＭＳ ゴシック" w:eastAsia="ＭＳ ゴシック" w:hAnsi="ＭＳ ゴシック" w:cs="Times New Roman"/>
          <w:sz w:val="28"/>
          <w:szCs w:val="28"/>
        </w:rPr>
      </w:pPr>
      <w:r w:rsidRPr="00370B85">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３)各</w:t>
      </w:r>
      <w:r>
        <w:rPr>
          <w:rFonts w:ascii="ＭＳ ゴシック" w:eastAsia="ＭＳ ゴシック" w:hAnsi="ＭＳ ゴシック" w:cs="Times New Roman"/>
          <w:sz w:val="28"/>
          <w:szCs w:val="28"/>
        </w:rPr>
        <w:t>町会</w:t>
      </w:r>
      <w:r>
        <w:rPr>
          <w:rFonts w:ascii="ＭＳ ゴシック" w:eastAsia="ＭＳ ゴシック" w:hAnsi="ＭＳ ゴシック" w:cs="Times New Roman" w:hint="eastAsia"/>
          <w:sz w:val="28"/>
          <w:szCs w:val="28"/>
        </w:rPr>
        <w:t>初動</w:t>
      </w:r>
      <w:r w:rsidRPr="00370B85">
        <w:rPr>
          <w:rFonts w:ascii="ＭＳ ゴシック" w:eastAsia="ＭＳ ゴシック" w:hAnsi="ＭＳ ゴシック" w:cs="Times New Roman" w:hint="eastAsia"/>
          <w:sz w:val="28"/>
          <w:szCs w:val="28"/>
        </w:rPr>
        <w:t>対策部</w:t>
      </w:r>
    </w:p>
    <w:p w14:paraId="4F43EFF8" w14:textId="77777777" w:rsidR="006B7D06" w:rsidRPr="00370B85" w:rsidRDefault="006B7D06" w:rsidP="006B7D06">
      <w:pPr>
        <w:widowControl/>
        <w:spacing w:line="240" w:lineRule="exact"/>
        <w:ind w:leftChars="50" w:left="105"/>
        <w:jc w:val="left"/>
        <w:rPr>
          <w:rFonts w:ascii="ＭＳ ゴシック" w:eastAsia="ＭＳ ゴシック" w:hAnsi="ＭＳ ゴシック" w:cs="Times New Roman"/>
          <w:sz w:val="24"/>
        </w:rPr>
      </w:pPr>
      <w:r w:rsidRPr="00370B85">
        <w:rPr>
          <w:rFonts w:ascii="ＭＳ ゴシック" w:eastAsia="ＭＳ ゴシック" w:hAnsi="ＭＳ ゴシック" w:cs="Times New Roman" w:hint="eastAsia"/>
          <w:sz w:val="24"/>
        </w:rPr>
        <w:t>1)組織の役割</w:t>
      </w:r>
    </w:p>
    <w:p w14:paraId="7C59E098" w14:textId="77777777" w:rsidR="006B7D06" w:rsidRPr="000568CB" w:rsidRDefault="006B7D06" w:rsidP="006B7D06">
      <w:pPr>
        <w:spacing w:line="240" w:lineRule="exact"/>
        <w:ind w:leftChars="100" w:left="210" w:firstLineChars="100" w:firstLine="220"/>
        <w:rPr>
          <w:rFonts w:ascii="ＭＳ ゴシック" w:eastAsia="ＭＳ ゴシック" w:hAnsi="ＭＳ ゴシック" w:cs="Times New Roman"/>
          <w:sz w:val="22"/>
        </w:rPr>
      </w:pPr>
      <w:r w:rsidRPr="000568CB">
        <w:rPr>
          <w:rFonts w:ascii="ＭＳ ゴシック" w:eastAsia="ＭＳ ゴシック" w:hAnsi="ＭＳ ゴシック" w:cs="Times New Roman" w:hint="eastAsia"/>
          <w:sz w:val="22"/>
        </w:rPr>
        <w:t>同組織は町会館又は同地域内集会所等に置く。同町会における初動災害対策に関する全ての機能を司る組織である。同組織は各組対策班からの情報収集・整理に基づき、意思決定を行う。</w:t>
      </w:r>
    </w:p>
    <w:p w14:paraId="1F0A2FD1" w14:textId="77777777" w:rsidR="006B7D06" w:rsidRDefault="006B7D06" w:rsidP="006B7D06">
      <w:pPr>
        <w:widowControl/>
        <w:spacing w:line="80" w:lineRule="exact"/>
        <w:ind w:leftChars="100" w:left="210" w:firstLineChars="100" w:firstLine="220"/>
        <w:jc w:val="left"/>
        <w:rPr>
          <w:rFonts w:ascii="ＭＳ ゴシック" w:eastAsia="ＭＳ ゴシック" w:hAnsi="ＭＳ ゴシック" w:cs="Times New Roman"/>
          <w:sz w:val="22"/>
        </w:rPr>
      </w:pPr>
    </w:p>
    <w:p w14:paraId="64D91D7F" w14:textId="77777777" w:rsidR="006B7D06" w:rsidRPr="00370B85" w:rsidRDefault="006B7D06" w:rsidP="006B7D06">
      <w:pPr>
        <w:widowControl/>
        <w:spacing w:line="240" w:lineRule="exact"/>
        <w:ind w:firstLineChars="50" w:firstLine="120"/>
        <w:jc w:val="left"/>
        <w:rPr>
          <w:rFonts w:ascii="ＭＳ ゴシック" w:eastAsia="ＭＳ ゴシック" w:hAnsi="ＭＳ ゴシック" w:cs="Times New Roman"/>
          <w:sz w:val="24"/>
        </w:rPr>
      </w:pPr>
      <w:r w:rsidRPr="00370B85">
        <w:rPr>
          <w:rFonts w:ascii="ＭＳ ゴシック" w:eastAsia="ＭＳ ゴシック" w:hAnsi="ＭＳ ゴシック" w:cs="Times New Roman" w:hint="eastAsia"/>
          <w:sz w:val="24"/>
        </w:rPr>
        <w:t>2)役職に応じた業務内容</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6109"/>
      </w:tblGrid>
      <w:tr w:rsidR="006B7D06" w:rsidRPr="00455D41" w14:paraId="3AA57B7A" w14:textId="77777777" w:rsidTr="00CA0CDD">
        <w:trPr>
          <w:trHeight w:val="43"/>
          <w:jc w:val="center"/>
        </w:trPr>
        <w:tc>
          <w:tcPr>
            <w:tcW w:w="2396" w:type="dxa"/>
            <w:tcBorders>
              <w:top w:val="single" w:sz="12" w:space="0" w:color="auto"/>
              <w:left w:val="single" w:sz="12" w:space="0" w:color="auto"/>
              <w:bottom w:val="single" w:sz="12" w:space="0" w:color="auto"/>
              <w:right w:val="single" w:sz="4" w:space="0" w:color="auto"/>
            </w:tcBorders>
            <w:shd w:val="clear" w:color="auto" w:fill="auto"/>
            <w:vAlign w:val="center"/>
          </w:tcPr>
          <w:p w14:paraId="784D704B" w14:textId="77777777" w:rsidR="006B7D06" w:rsidRPr="000568CB" w:rsidRDefault="006B7D06" w:rsidP="00CA0CDD">
            <w:pPr>
              <w:widowControl/>
              <w:spacing w:line="240" w:lineRule="exact"/>
              <w:jc w:val="center"/>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組織名称</w:t>
            </w:r>
          </w:p>
        </w:tc>
        <w:tc>
          <w:tcPr>
            <w:tcW w:w="6109" w:type="dxa"/>
            <w:tcBorders>
              <w:top w:val="single" w:sz="12" w:space="0" w:color="auto"/>
              <w:left w:val="single" w:sz="4" w:space="0" w:color="auto"/>
              <w:bottom w:val="single" w:sz="12" w:space="0" w:color="auto"/>
              <w:right w:val="single" w:sz="12" w:space="0" w:color="auto"/>
            </w:tcBorders>
            <w:shd w:val="clear" w:color="auto" w:fill="auto"/>
            <w:vAlign w:val="center"/>
          </w:tcPr>
          <w:p w14:paraId="4DD9E14F" w14:textId="7777777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業務内容</w:t>
            </w:r>
          </w:p>
        </w:tc>
      </w:tr>
      <w:tr w:rsidR="006B7D06" w:rsidRPr="00455D41" w14:paraId="5F2C7515" w14:textId="77777777" w:rsidTr="00CA0CDD">
        <w:trPr>
          <w:trHeight w:val="323"/>
          <w:jc w:val="center"/>
        </w:trPr>
        <w:tc>
          <w:tcPr>
            <w:tcW w:w="2396" w:type="dxa"/>
            <w:tcBorders>
              <w:top w:val="single" w:sz="4" w:space="0" w:color="auto"/>
              <w:left w:val="single" w:sz="12" w:space="0" w:color="auto"/>
              <w:bottom w:val="single" w:sz="12" w:space="0" w:color="auto"/>
              <w:right w:val="single" w:sz="4" w:space="0" w:color="auto"/>
            </w:tcBorders>
            <w:shd w:val="clear" w:color="auto" w:fill="auto"/>
            <w:vAlign w:val="center"/>
          </w:tcPr>
          <w:p w14:paraId="797EC0BF" w14:textId="77777777" w:rsidR="006B7D06" w:rsidRPr="000568CB" w:rsidRDefault="006B7D06" w:rsidP="00CA0CDD">
            <w:pPr>
              <w:widowControl/>
              <w:spacing w:line="240" w:lineRule="exact"/>
              <w:jc w:val="center"/>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本部長（１名）</w:t>
            </w:r>
          </w:p>
        </w:tc>
        <w:tc>
          <w:tcPr>
            <w:tcW w:w="6109" w:type="dxa"/>
            <w:tcBorders>
              <w:top w:val="single" w:sz="4" w:space="0" w:color="auto"/>
              <w:left w:val="single" w:sz="4" w:space="0" w:color="auto"/>
              <w:bottom w:val="single" w:sz="12" w:space="0" w:color="auto"/>
              <w:right w:val="single" w:sz="12" w:space="0" w:color="auto"/>
            </w:tcBorders>
            <w:shd w:val="clear" w:color="auto" w:fill="auto"/>
            <w:vAlign w:val="center"/>
          </w:tcPr>
          <w:p w14:paraId="0EB55FE4" w14:textId="7777777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各町会初動対策部における最終決定権者</w:t>
            </w:r>
          </w:p>
        </w:tc>
      </w:tr>
      <w:tr w:rsidR="006B7D06" w:rsidRPr="00455D41" w14:paraId="200CC7A8" w14:textId="77777777" w:rsidTr="00CA0CDD">
        <w:trPr>
          <w:trHeight w:val="323"/>
          <w:jc w:val="center"/>
        </w:trPr>
        <w:tc>
          <w:tcPr>
            <w:tcW w:w="2396" w:type="dxa"/>
            <w:tcBorders>
              <w:top w:val="single" w:sz="4" w:space="0" w:color="auto"/>
              <w:left w:val="single" w:sz="12" w:space="0" w:color="auto"/>
              <w:bottom w:val="single" w:sz="12" w:space="0" w:color="auto"/>
              <w:right w:val="single" w:sz="4" w:space="0" w:color="auto"/>
            </w:tcBorders>
            <w:shd w:val="clear" w:color="auto" w:fill="auto"/>
            <w:vAlign w:val="center"/>
          </w:tcPr>
          <w:p w14:paraId="47949CDE" w14:textId="77777777" w:rsidR="006B7D06" w:rsidRPr="000568CB" w:rsidRDefault="006B7D06" w:rsidP="00CA0CDD">
            <w:pPr>
              <w:widowControl/>
              <w:spacing w:line="240" w:lineRule="exact"/>
              <w:jc w:val="center"/>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副部長（２名）</w:t>
            </w:r>
          </w:p>
        </w:tc>
        <w:tc>
          <w:tcPr>
            <w:tcW w:w="6109" w:type="dxa"/>
            <w:tcBorders>
              <w:top w:val="single" w:sz="4" w:space="0" w:color="auto"/>
              <w:left w:val="single" w:sz="4" w:space="0" w:color="auto"/>
              <w:bottom w:val="single" w:sz="12" w:space="0" w:color="auto"/>
              <w:right w:val="single" w:sz="12" w:space="0" w:color="auto"/>
            </w:tcBorders>
            <w:shd w:val="clear" w:color="auto" w:fill="auto"/>
            <w:vAlign w:val="center"/>
          </w:tcPr>
          <w:p w14:paraId="2B52BC41" w14:textId="7777777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本部長の補佐</w:t>
            </w:r>
          </w:p>
        </w:tc>
      </w:tr>
      <w:tr w:rsidR="006B7D06" w:rsidRPr="00455D41" w14:paraId="67C58E80" w14:textId="77777777" w:rsidTr="00CA0CDD">
        <w:trPr>
          <w:trHeight w:val="43"/>
          <w:jc w:val="center"/>
        </w:trPr>
        <w:tc>
          <w:tcPr>
            <w:tcW w:w="2396" w:type="dxa"/>
            <w:tcBorders>
              <w:top w:val="single" w:sz="4" w:space="0" w:color="auto"/>
              <w:left w:val="single" w:sz="12" w:space="0" w:color="auto"/>
              <w:bottom w:val="single" w:sz="12" w:space="0" w:color="auto"/>
              <w:right w:val="single" w:sz="4" w:space="0" w:color="auto"/>
            </w:tcBorders>
            <w:shd w:val="clear" w:color="auto" w:fill="auto"/>
            <w:vAlign w:val="center"/>
          </w:tcPr>
          <w:p w14:paraId="25543ACB" w14:textId="77777777" w:rsidR="006B7D06" w:rsidRPr="000568CB" w:rsidRDefault="006B7D06" w:rsidP="00CA0CDD">
            <w:pPr>
              <w:widowControl/>
              <w:spacing w:line="240" w:lineRule="exact"/>
              <w:jc w:val="center"/>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統括作戦担当（１名）</w:t>
            </w:r>
          </w:p>
        </w:tc>
        <w:tc>
          <w:tcPr>
            <w:tcW w:w="6109" w:type="dxa"/>
            <w:tcBorders>
              <w:top w:val="single" w:sz="4" w:space="0" w:color="auto"/>
              <w:left w:val="single" w:sz="4" w:space="0" w:color="auto"/>
              <w:bottom w:val="single" w:sz="12" w:space="0" w:color="auto"/>
              <w:right w:val="single" w:sz="12" w:space="0" w:color="auto"/>
            </w:tcBorders>
            <w:shd w:val="clear" w:color="auto" w:fill="auto"/>
            <w:vAlign w:val="center"/>
          </w:tcPr>
          <w:p w14:paraId="2B605184" w14:textId="7777777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各組対策班における統括作戦担当の支援</w:t>
            </w:r>
          </w:p>
          <w:p w14:paraId="292411A4" w14:textId="7777777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各担当が所管する課題の統括</w:t>
            </w:r>
          </w:p>
        </w:tc>
      </w:tr>
      <w:tr w:rsidR="006B7D06" w:rsidRPr="00455D41" w14:paraId="46C2A963" w14:textId="77777777" w:rsidTr="00CA0CDD">
        <w:trPr>
          <w:trHeight w:val="43"/>
          <w:jc w:val="center"/>
        </w:trPr>
        <w:tc>
          <w:tcPr>
            <w:tcW w:w="2396" w:type="dxa"/>
            <w:tcBorders>
              <w:top w:val="single" w:sz="4" w:space="0" w:color="auto"/>
              <w:left w:val="single" w:sz="12" w:space="0" w:color="auto"/>
              <w:bottom w:val="single" w:sz="12" w:space="0" w:color="auto"/>
              <w:right w:val="single" w:sz="4" w:space="0" w:color="auto"/>
            </w:tcBorders>
            <w:shd w:val="clear" w:color="auto" w:fill="auto"/>
            <w:vAlign w:val="center"/>
          </w:tcPr>
          <w:p w14:paraId="20F8C11C" w14:textId="77777777" w:rsidR="006B7D06" w:rsidRPr="000568CB" w:rsidRDefault="006B7D06" w:rsidP="00CA0CDD">
            <w:pPr>
              <w:widowControl/>
              <w:spacing w:line="240" w:lineRule="exact"/>
              <w:jc w:val="center"/>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情報担当（１名）</w:t>
            </w:r>
          </w:p>
        </w:tc>
        <w:tc>
          <w:tcPr>
            <w:tcW w:w="6109" w:type="dxa"/>
            <w:tcBorders>
              <w:top w:val="single" w:sz="4" w:space="0" w:color="auto"/>
              <w:left w:val="single" w:sz="4" w:space="0" w:color="auto"/>
              <w:bottom w:val="single" w:sz="12" w:space="0" w:color="auto"/>
              <w:right w:val="single" w:sz="12" w:space="0" w:color="auto"/>
            </w:tcBorders>
            <w:shd w:val="clear" w:color="auto" w:fill="auto"/>
            <w:vAlign w:val="center"/>
          </w:tcPr>
          <w:p w14:paraId="02150546" w14:textId="7777777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各組対策班における情報担当の支援</w:t>
            </w:r>
          </w:p>
          <w:p w14:paraId="7B780772" w14:textId="7777777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各組対策班同士における</w:t>
            </w:r>
            <w:r>
              <w:rPr>
                <w:rFonts w:ascii="ＭＳ ゴシック" w:eastAsia="ＭＳ ゴシック" w:hAnsi="ＭＳ ゴシック" w:cs="Times New Roman" w:hint="eastAsia"/>
                <w:szCs w:val="21"/>
              </w:rPr>
              <w:t>情報に</w:t>
            </w:r>
            <w:r>
              <w:rPr>
                <w:rFonts w:ascii="ＭＳ ゴシック" w:eastAsia="ＭＳ ゴシック" w:hAnsi="ＭＳ ゴシック" w:cs="Times New Roman"/>
                <w:szCs w:val="21"/>
              </w:rPr>
              <w:t>関する</w:t>
            </w:r>
            <w:r w:rsidRPr="000568CB">
              <w:rPr>
                <w:rFonts w:ascii="ＭＳ ゴシック" w:eastAsia="ＭＳ ゴシック" w:hAnsi="ＭＳ ゴシック" w:cs="Times New Roman" w:hint="eastAsia"/>
                <w:szCs w:val="21"/>
              </w:rPr>
              <w:t>共助の調整</w:t>
            </w:r>
          </w:p>
        </w:tc>
      </w:tr>
      <w:tr w:rsidR="006B7D06" w:rsidRPr="00455D41" w14:paraId="65EBEE50" w14:textId="77777777" w:rsidTr="00CA0CDD">
        <w:trPr>
          <w:trHeight w:val="43"/>
          <w:jc w:val="center"/>
        </w:trPr>
        <w:tc>
          <w:tcPr>
            <w:tcW w:w="2396" w:type="dxa"/>
            <w:tcBorders>
              <w:top w:val="single" w:sz="4" w:space="0" w:color="auto"/>
              <w:left w:val="single" w:sz="12" w:space="0" w:color="auto"/>
              <w:bottom w:val="single" w:sz="12" w:space="0" w:color="auto"/>
              <w:right w:val="single" w:sz="4" w:space="0" w:color="auto"/>
            </w:tcBorders>
            <w:shd w:val="clear" w:color="auto" w:fill="auto"/>
            <w:vAlign w:val="center"/>
          </w:tcPr>
          <w:p w14:paraId="34E90705" w14:textId="77777777" w:rsidR="006B7D06" w:rsidRPr="000568CB" w:rsidRDefault="006B7D06" w:rsidP="00CA0CDD">
            <w:pPr>
              <w:widowControl/>
              <w:spacing w:line="240" w:lineRule="exact"/>
              <w:jc w:val="center"/>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安否担当（１名）</w:t>
            </w:r>
          </w:p>
        </w:tc>
        <w:tc>
          <w:tcPr>
            <w:tcW w:w="6109" w:type="dxa"/>
            <w:tcBorders>
              <w:top w:val="single" w:sz="4" w:space="0" w:color="auto"/>
              <w:left w:val="single" w:sz="4" w:space="0" w:color="auto"/>
              <w:bottom w:val="single" w:sz="12" w:space="0" w:color="auto"/>
              <w:right w:val="single" w:sz="12" w:space="0" w:color="auto"/>
            </w:tcBorders>
            <w:shd w:val="clear" w:color="auto" w:fill="auto"/>
            <w:vAlign w:val="center"/>
          </w:tcPr>
          <w:p w14:paraId="6ABF0C4D" w14:textId="7777777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各組対策班における安否担当の支援</w:t>
            </w:r>
          </w:p>
          <w:p w14:paraId="3E47DCBC" w14:textId="7777777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各組対策班同士における</w:t>
            </w:r>
            <w:r>
              <w:rPr>
                <w:rFonts w:ascii="ＭＳ ゴシック" w:eastAsia="ＭＳ ゴシック" w:hAnsi="ＭＳ ゴシック" w:cs="Times New Roman" w:hint="eastAsia"/>
                <w:szCs w:val="21"/>
              </w:rPr>
              <w:t>安否に</w:t>
            </w:r>
            <w:r>
              <w:rPr>
                <w:rFonts w:ascii="ＭＳ ゴシック" w:eastAsia="ＭＳ ゴシック" w:hAnsi="ＭＳ ゴシック" w:cs="Times New Roman"/>
                <w:szCs w:val="21"/>
              </w:rPr>
              <w:t>関する</w:t>
            </w:r>
            <w:r w:rsidRPr="000568CB">
              <w:rPr>
                <w:rFonts w:ascii="ＭＳ ゴシック" w:eastAsia="ＭＳ ゴシック" w:hAnsi="ＭＳ ゴシック" w:cs="Times New Roman" w:hint="eastAsia"/>
                <w:szCs w:val="21"/>
              </w:rPr>
              <w:t>共助の調整</w:t>
            </w:r>
          </w:p>
        </w:tc>
      </w:tr>
      <w:tr w:rsidR="006B7D06" w:rsidRPr="00455D41" w14:paraId="10362A88" w14:textId="77777777" w:rsidTr="00CA0CDD">
        <w:trPr>
          <w:trHeight w:val="43"/>
          <w:jc w:val="center"/>
        </w:trPr>
        <w:tc>
          <w:tcPr>
            <w:tcW w:w="2396" w:type="dxa"/>
            <w:tcBorders>
              <w:top w:val="single" w:sz="4" w:space="0" w:color="auto"/>
              <w:left w:val="single" w:sz="12" w:space="0" w:color="auto"/>
              <w:bottom w:val="single" w:sz="12" w:space="0" w:color="auto"/>
              <w:right w:val="single" w:sz="4" w:space="0" w:color="auto"/>
            </w:tcBorders>
            <w:shd w:val="clear" w:color="auto" w:fill="auto"/>
            <w:vAlign w:val="center"/>
          </w:tcPr>
          <w:p w14:paraId="272260FC" w14:textId="77777777" w:rsidR="006B7D06" w:rsidRPr="000568CB" w:rsidRDefault="006B7D06" w:rsidP="00CA0CDD">
            <w:pPr>
              <w:widowControl/>
              <w:spacing w:line="240" w:lineRule="exact"/>
              <w:jc w:val="center"/>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消火担当（１名）</w:t>
            </w:r>
          </w:p>
        </w:tc>
        <w:tc>
          <w:tcPr>
            <w:tcW w:w="6109" w:type="dxa"/>
            <w:tcBorders>
              <w:top w:val="single" w:sz="4" w:space="0" w:color="auto"/>
              <w:left w:val="single" w:sz="4" w:space="0" w:color="auto"/>
              <w:bottom w:val="single" w:sz="12" w:space="0" w:color="auto"/>
              <w:right w:val="single" w:sz="12" w:space="0" w:color="auto"/>
            </w:tcBorders>
            <w:shd w:val="clear" w:color="auto" w:fill="auto"/>
            <w:vAlign w:val="center"/>
          </w:tcPr>
          <w:p w14:paraId="6CEF68EE" w14:textId="7777777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各組対策班における消火担当の支援</w:t>
            </w:r>
          </w:p>
          <w:p w14:paraId="379953F2" w14:textId="7777777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各組対策班同士における</w:t>
            </w:r>
            <w:r>
              <w:rPr>
                <w:rFonts w:ascii="ＭＳ ゴシック" w:eastAsia="ＭＳ ゴシック" w:hAnsi="ＭＳ ゴシック" w:cs="Times New Roman" w:hint="eastAsia"/>
                <w:szCs w:val="21"/>
              </w:rPr>
              <w:t>消火に</w:t>
            </w:r>
            <w:r>
              <w:rPr>
                <w:rFonts w:ascii="ＭＳ ゴシック" w:eastAsia="ＭＳ ゴシック" w:hAnsi="ＭＳ ゴシック" w:cs="Times New Roman"/>
                <w:szCs w:val="21"/>
              </w:rPr>
              <w:t>関する</w:t>
            </w:r>
            <w:r w:rsidRPr="000568CB">
              <w:rPr>
                <w:rFonts w:ascii="ＭＳ ゴシック" w:eastAsia="ＭＳ ゴシック" w:hAnsi="ＭＳ ゴシック" w:cs="Times New Roman" w:hint="eastAsia"/>
                <w:szCs w:val="21"/>
              </w:rPr>
              <w:t>共助の調整</w:t>
            </w:r>
          </w:p>
        </w:tc>
      </w:tr>
      <w:tr w:rsidR="006B7D06" w:rsidRPr="00455D41" w14:paraId="3305A444" w14:textId="77777777" w:rsidTr="00CA0CDD">
        <w:trPr>
          <w:trHeight w:val="43"/>
          <w:jc w:val="center"/>
        </w:trPr>
        <w:tc>
          <w:tcPr>
            <w:tcW w:w="2396" w:type="dxa"/>
            <w:tcBorders>
              <w:top w:val="single" w:sz="4" w:space="0" w:color="auto"/>
              <w:left w:val="single" w:sz="12" w:space="0" w:color="auto"/>
              <w:bottom w:val="single" w:sz="12" w:space="0" w:color="auto"/>
              <w:right w:val="single" w:sz="4" w:space="0" w:color="auto"/>
            </w:tcBorders>
            <w:shd w:val="clear" w:color="auto" w:fill="auto"/>
            <w:vAlign w:val="center"/>
          </w:tcPr>
          <w:p w14:paraId="090A5F0E" w14:textId="77777777" w:rsidR="006B7D06" w:rsidRPr="000568CB" w:rsidRDefault="006B7D06" w:rsidP="00CA0CDD">
            <w:pPr>
              <w:widowControl/>
              <w:spacing w:line="240" w:lineRule="exact"/>
              <w:jc w:val="center"/>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救出救護担当（１名）</w:t>
            </w:r>
          </w:p>
        </w:tc>
        <w:tc>
          <w:tcPr>
            <w:tcW w:w="6109" w:type="dxa"/>
            <w:tcBorders>
              <w:top w:val="single" w:sz="4" w:space="0" w:color="auto"/>
              <w:left w:val="single" w:sz="4" w:space="0" w:color="auto"/>
              <w:bottom w:val="single" w:sz="12" w:space="0" w:color="auto"/>
              <w:right w:val="single" w:sz="12" w:space="0" w:color="auto"/>
            </w:tcBorders>
            <w:shd w:val="clear" w:color="auto" w:fill="auto"/>
            <w:vAlign w:val="center"/>
          </w:tcPr>
          <w:p w14:paraId="6DED3FAD" w14:textId="7777777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各組対策班における救出救護担当の支援</w:t>
            </w:r>
          </w:p>
          <w:p w14:paraId="41B0B467" w14:textId="7777777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各組対策班同士における</w:t>
            </w:r>
            <w:r>
              <w:rPr>
                <w:rFonts w:ascii="ＭＳ ゴシック" w:eastAsia="ＭＳ ゴシック" w:hAnsi="ＭＳ ゴシック" w:cs="Times New Roman" w:hint="eastAsia"/>
                <w:szCs w:val="21"/>
              </w:rPr>
              <w:t>救出</w:t>
            </w:r>
            <w:r>
              <w:rPr>
                <w:rFonts w:ascii="ＭＳ ゴシック" w:eastAsia="ＭＳ ゴシック" w:hAnsi="ＭＳ ゴシック" w:cs="Times New Roman"/>
                <w:szCs w:val="21"/>
              </w:rPr>
              <w:t>救護に関する</w:t>
            </w:r>
            <w:r w:rsidRPr="000568CB">
              <w:rPr>
                <w:rFonts w:ascii="ＭＳ ゴシック" w:eastAsia="ＭＳ ゴシック" w:hAnsi="ＭＳ ゴシック" w:cs="Times New Roman" w:hint="eastAsia"/>
                <w:szCs w:val="21"/>
              </w:rPr>
              <w:t>共助の調整</w:t>
            </w:r>
          </w:p>
        </w:tc>
      </w:tr>
      <w:tr w:rsidR="006B7D06" w:rsidRPr="00455D41" w14:paraId="6E8A3B3F" w14:textId="77777777" w:rsidTr="00CA0CDD">
        <w:trPr>
          <w:trHeight w:val="43"/>
          <w:jc w:val="center"/>
        </w:trPr>
        <w:tc>
          <w:tcPr>
            <w:tcW w:w="2396" w:type="dxa"/>
            <w:tcBorders>
              <w:top w:val="single" w:sz="4" w:space="0" w:color="auto"/>
              <w:left w:val="single" w:sz="12" w:space="0" w:color="auto"/>
              <w:bottom w:val="single" w:sz="12" w:space="0" w:color="auto"/>
              <w:right w:val="single" w:sz="4" w:space="0" w:color="auto"/>
            </w:tcBorders>
            <w:shd w:val="clear" w:color="auto" w:fill="auto"/>
            <w:vAlign w:val="center"/>
          </w:tcPr>
          <w:p w14:paraId="7A7B9E2A" w14:textId="77777777" w:rsidR="006B7D06" w:rsidRPr="000568CB" w:rsidRDefault="006B7D06" w:rsidP="00CA0CDD">
            <w:pPr>
              <w:widowControl/>
              <w:spacing w:line="240" w:lineRule="exact"/>
              <w:jc w:val="center"/>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避難誘導担当（１名）</w:t>
            </w:r>
          </w:p>
        </w:tc>
        <w:tc>
          <w:tcPr>
            <w:tcW w:w="6109" w:type="dxa"/>
            <w:tcBorders>
              <w:top w:val="single" w:sz="4" w:space="0" w:color="auto"/>
              <w:left w:val="single" w:sz="4" w:space="0" w:color="auto"/>
              <w:bottom w:val="single" w:sz="12" w:space="0" w:color="auto"/>
              <w:right w:val="single" w:sz="12" w:space="0" w:color="auto"/>
            </w:tcBorders>
            <w:shd w:val="clear" w:color="auto" w:fill="auto"/>
            <w:vAlign w:val="center"/>
          </w:tcPr>
          <w:p w14:paraId="736FACD0" w14:textId="7777777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各組対策班における避難誘導担当の支援</w:t>
            </w:r>
          </w:p>
          <w:p w14:paraId="1E4595A2" w14:textId="7777777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各組対策班同士における</w:t>
            </w:r>
            <w:r>
              <w:rPr>
                <w:rFonts w:ascii="ＭＳ ゴシック" w:eastAsia="ＭＳ ゴシック" w:hAnsi="ＭＳ ゴシック" w:cs="Times New Roman" w:hint="eastAsia"/>
                <w:szCs w:val="21"/>
              </w:rPr>
              <w:t>避難</w:t>
            </w:r>
            <w:r>
              <w:rPr>
                <w:rFonts w:ascii="ＭＳ ゴシック" w:eastAsia="ＭＳ ゴシック" w:hAnsi="ＭＳ ゴシック" w:cs="Times New Roman"/>
                <w:szCs w:val="21"/>
              </w:rPr>
              <w:t>誘導に関する</w:t>
            </w:r>
            <w:r w:rsidRPr="000568CB">
              <w:rPr>
                <w:rFonts w:ascii="ＭＳ ゴシック" w:eastAsia="ＭＳ ゴシック" w:hAnsi="ＭＳ ゴシック" w:cs="Times New Roman" w:hint="eastAsia"/>
                <w:szCs w:val="21"/>
              </w:rPr>
              <w:t>共助の調整</w:t>
            </w:r>
          </w:p>
        </w:tc>
      </w:tr>
      <w:tr w:rsidR="006B7D06" w:rsidRPr="00455D41" w14:paraId="6C39CD77" w14:textId="77777777" w:rsidTr="00CA0CDD">
        <w:trPr>
          <w:trHeight w:val="43"/>
          <w:jc w:val="center"/>
        </w:trPr>
        <w:tc>
          <w:tcPr>
            <w:tcW w:w="2396" w:type="dxa"/>
            <w:tcBorders>
              <w:top w:val="single" w:sz="4" w:space="0" w:color="auto"/>
              <w:left w:val="single" w:sz="12" w:space="0" w:color="auto"/>
              <w:bottom w:val="single" w:sz="12" w:space="0" w:color="auto"/>
              <w:right w:val="single" w:sz="4" w:space="0" w:color="auto"/>
            </w:tcBorders>
            <w:shd w:val="clear" w:color="auto" w:fill="auto"/>
            <w:vAlign w:val="center"/>
          </w:tcPr>
          <w:p w14:paraId="480FC018" w14:textId="5FD20EA4" w:rsidR="006B7D06" w:rsidRPr="000568CB" w:rsidRDefault="00F158E7" w:rsidP="00CA0CDD">
            <w:pPr>
              <w:widowControl/>
              <w:spacing w:line="240" w:lineRule="exact"/>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要支援者</w:t>
            </w:r>
            <w:r w:rsidR="006B7D06" w:rsidRPr="000568CB">
              <w:rPr>
                <w:rFonts w:ascii="ＭＳ ゴシック" w:eastAsia="ＭＳ ゴシック" w:hAnsi="ＭＳ ゴシック" w:cs="Times New Roman" w:hint="eastAsia"/>
                <w:szCs w:val="21"/>
              </w:rPr>
              <w:t>担当（１名）</w:t>
            </w:r>
          </w:p>
        </w:tc>
        <w:tc>
          <w:tcPr>
            <w:tcW w:w="6109" w:type="dxa"/>
            <w:tcBorders>
              <w:top w:val="single" w:sz="4" w:space="0" w:color="auto"/>
              <w:left w:val="single" w:sz="4" w:space="0" w:color="auto"/>
              <w:bottom w:val="single" w:sz="12" w:space="0" w:color="auto"/>
              <w:right w:val="single" w:sz="12" w:space="0" w:color="auto"/>
            </w:tcBorders>
            <w:shd w:val="clear" w:color="auto" w:fill="auto"/>
            <w:vAlign w:val="center"/>
          </w:tcPr>
          <w:p w14:paraId="1F493B40" w14:textId="556EBE61"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各組対策班における要</w:t>
            </w:r>
            <w:r w:rsidR="00181DB1">
              <w:rPr>
                <w:rFonts w:ascii="ＭＳ ゴシック" w:eastAsia="ＭＳ ゴシック" w:hAnsi="ＭＳ ゴシック" w:cs="Times New Roman" w:hint="eastAsia"/>
                <w:szCs w:val="21"/>
              </w:rPr>
              <w:t>支援</w:t>
            </w:r>
            <w:r w:rsidR="0069241C">
              <w:rPr>
                <w:rFonts w:ascii="ＭＳ ゴシック" w:eastAsia="ＭＳ ゴシック" w:hAnsi="ＭＳ ゴシック" w:cs="Times New Roman" w:hint="eastAsia"/>
                <w:szCs w:val="21"/>
              </w:rPr>
              <w:t>者</w:t>
            </w:r>
            <w:r w:rsidRPr="000568CB">
              <w:rPr>
                <w:rFonts w:ascii="ＭＳ ゴシック" w:eastAsia="ＭＳ ゴシック" w:hAnsi="ＭＳ ゴシック" w:cs="Times New Roman" w:hint="eastAsia"/>
                <w:szCs w:val="21"/>
              </w:rPr>
              <w:t>担当の支援</w:t>
            </w:r>
          </w:p>
          <w:p w14:paraId="5772DA9E" w14:textId="4A233AA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各組対策班同士における</w:t>
            </w:r>
            <w:r w:rsidR="00F158E7">
              <w:rPr>
                <w:rFonts w:ascii="ＭＳ ゴシック" w:eastAsia="ＭＳ ゴシック" w:hAnsi="ＭＳ ゴシック" w:cs="Times New Roman" w:hint="eastAsia"/>
                <w:szCs w:val="21"/>
              </w:rPr>
              <w:t>要支援者</w:t>
            </w:r>
            <w:r>
              <w:rPr>
                <w:rFonts w:ascii="ＭＳ ゴシック" w:eastAsia="ＭＳ ゴシック" w:hAnsi="ＭＳ ゴシック" w:cs="Times New Roman"/>
                <w:szCs w:val="21"/>
              </w:rPr>
              <w:t>に関する</w:t>
            </w:r>
            <w:r w:rsidRPr="000568CB">
              <w:rPr>
                <w:rFonts w:ascii="ＭＳ ゴシック" w:eastAsia="ＭＳ ゴシック" w:hAnsi="ＭＳ ゴシック" w:cs="Times New Roman" w:hint="eastAsia"/>
                <w:szCs w:val="21"/>
              </w:rPr>
              <w:t>共助の調整</w:t>
            </w:r>
          </w:p>
        </w:tc>
      </w:tr>
      <w:tr w:rsidR="006B7D06" w:rsidRPr="00455D41" w14:paraId="0FC9188B" w14:textId="77777777" w:rsidTr="00CA0CDD">
        <w:trPr>
          <w:trHeight w:val="391"/>
          <w:jc w:val="center"/>
        </w:trPr>
        <w:tc>
          <w:tcPr>
            <w:tcW w:w="2396" w:type="dxa"/>
            <w:tcBorders>
              <w:top w:val="single" w:sz="4" w:space="0" w:color="auto"/>
              <w:left w:val="single" w:sz="12" w:space="0" w:color="auto"/>
              <w:bottom w:val="single" w:sz="12" w:space="0" w:color="auto"/>
              <w:right w:val="single" w:sz="4" w:space="0" w:color="auto"/>
            </w:tcBorders>
            <w:shd w:val="clear" w:color="auto" w:fill="auto"/>
            <w:vAlign w:val="center"/>
          </w:tcPr>
          <w:p w14:paraId="008C47EB" w14:textId="77777777" w:rsidR="006B7D06" w:rsidRPr="000568CB" w:rsidRDefault="006B7D06" w:rsidP="00CA0CDD">
            <w:pPr>
              <w:widowControl/>
              <w:spacing w:line="240" w:lineRule="exact"/>
              <w:jc w:val="center"/>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総務担当（３名）</w:t>
            </w:r>
          </w:p>
        </w:tc>
        <w:tc>
          <w:tcPr>
            <w:tcW w:w="6109" w:type="dxa"/>
            <w:tcBorders>
              <w:top w:val="single" w:sz="4" w:space="0" w:color="auto"/>
              <w:left w:val="single" w:sz="4" w:space="0" w:color="auto"/>
              <w:bottom w:val="single" w:sz="12" w:space="0" w:color="auto"/>
              <w:right w:val="single" w:sz="12" w:space="0" w:color="auto"/>
            </w:tcBorders>
            <w:shd w:val="clear" w:color="auto" w:fill="auto"/>
            <w:vAlign w:val="center"/>
          </w:tcPr>
          <w:p w14:paraId="20AFB540" w14:textId="7777777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各町会初動対策部における事務支援</w:t>
            </w:r>
          </w:p>
        </w:tc>
      </w:tr>
    </w:tbl>
    <w:p w14:paraId="30BF45A1" w14:textId="77777777" w:rsidR="006B7D06" w:rsidRPr="00370B85" w:rsidRDefault="006B7D06" w:rsidP="006B7D06">
      <w:pPr>
        <w:widowControl/>
        <w:jc w:val="left"/>
        <w:rPr>
          <w:rFonts w:ascii="ＭＳ ゴシック" w:eastAsia="ＭＳ ゴシック" w:hAnsi="ＭＳ ゴシック" w:cs="Times New Roman"/>
          <w:sz w:val="28"/>
          <w:szCs w:val="28"/>
        </w:rPr>
      </w:pPr>
      <w:r w:rsidRPr="00370B85">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４</w:t>
      </w:r>
      <w:r w:rsidRPr="00370B85">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各組</w:t>
      </w:r>
      <w:r w:rsidRPr="00370B85">
        <w:rPr>
          <w:rFonts w:ascii="ＭＳ ゴシック" w:eastAsia="ＭＳ ゴシック" w:hAnsi="ＭＳ ゴシック" w:cs="Times New Roman" w:hint="eastAsia"/>
          <w:sz w:val="28"/>
          <w:szCs w:val="28"/>
        </w:rPr>
        <w:t>対策</w:t>
      </w:r>
      <w:r>
        <w:rPr>
          <w:rFonts w:ascii="ＭＳ ゴシック" w:eastAsia="ＭＳ ゴシック" w:hAnsi="ＭＳ ゴシック" w:cs="Times New Roman" w:hint="eastAsia"/>
          <w:sz w:val="28"/>
          <w:szCs w:val="28"/>
        </w:rPr>
        <w:t>班</w:t>
      </w:r>
    </w:p>
    <w:p w14:paraId="34DF0B5E" w14:textId="77777777" w:rsidR="006B7D06" w:rsidRPr="008F7D87" w:rsidRDefault="006B7D06" w:rsidP="006B7D06">
      <w:pPr>
        <w:widowControl/>
        <w:spacing w:line="240" w:lineRule="exact"/>
        <w:ind w:leftChars="50" w:left="105"/>
        <w:jc w:val="left"/>
        <w:rPr>
          <w:rFonts w:ascii="ＭＳ ゴシック" w:eastAsia="ＭＳ ゴシック" w:hAnsi="ＭＳ ゴシック" w:cs="Times New Roman"/>
          <w:sz w:val="24"/>
        </w:rPr>
      </w:pPr>
      <w:r w:rsidRPr="008F7D87">
        <w:rPr>
          <w:rFonts w:ascii="ＭＳ ゴシック" w:eastAsia="ＭＳ ゴシック" w:hAnsi="ＭＳ ゴシック" w:cs="Times New Roman" w:hint="eastAsia"/>
          <w:sz w:val="24"/>
        </w:rPr>
        <w:t>1)組織の役割</w:t>
      </w:r>
    </w:p>
    <w:p w14:paraId="6BC3D71F" w14:textId="77777777" w:rsidR="006B7D06" w:rsidRPr="000568CB" w:rsidRDefault="006B7D06" w:rsidP="006B7D06">
      <w:pPr>
        <w:spacing w:line="240" w:lineRule="exact"/>
        <w:ind w:leftChars="100" w:left="210" w:firstLineChars="100" w:firstLine="220"/>
        <w:rPr>
          <w:rFonts w:ascii="ＭＳ ゴシック" w:eastAsia="ＭＳ ゴシック" w:hAnsi="ＭＳ ゴシック" w:cs="Times New Roman"/>
          <w:sz w:val="22"/>
        </w:rPr>
      </w:pPr>
      <w:r w:rsidRPr="000568CB">
        <w:rPr>
          <w:rFonts w:ascii="ＭＳ ゴシック" w:eastAsia="ＭＳ ゴシック" w:hAnsi="ＭＳ ゴシック" w:cs="Times New Roman" w:hint="eastAsia"/>
          <w:sz w:val="22"/>
        </w:rPr>
        <w:t>同組織は班・隣組など地域コミュニティ最小の組織に置く。班・隣組における初動災害対策に関する全ての機能を司る組織である。各組対策班は最小の組織であるため情報収集・整理に基づき、意思決定は自ら行う。</w:t>
      </w:r>
    </w:p>
    <w:p w14:paraId="5320AAC5" w14:textId="77777777" w:rsidR="006B7D06" w:rsidRPr="008F7D87" w:rsidRDefault="006B7D06" w:rsidP="006B7D06">
      <w:pPr>
        <w:widowControl/>
        <w:spacing w:line="80" w:lineRule="exact"/>
        <w:ind w:leftChars="100" w:left="210" w:firstLineChars="100" w:firstLine="220"/>
        <w:jc w:val="left"/>
        <w:rPr>
          <w:rFonts w:ascii="ＭＳ ゴシック" w:eastAsia="ＭＳ ゴシック" w:hAnsi="ＭＳ ゴシック" w:cs="Times New Roman"/>
          <w:sz w:val="22"/>
        </w:rPr>
      </w:pPr>
    </w:p>
    <w:p w14:paraId="27443C62" w14:textId="77777777" w:rsidR="006B7D06" w:rsidRDefault="006B7D06" w:rsidP="006B7D06">
      <w:pPr>
        <w:widowControl/>
        <w:spacing w:line="240" w:lineRule="exact"/>
        <w:ind w:leftChars="50" w:left="105"/>
        <w:jc w:val="left"/>
        <w:rPr>
          <w:rFonts w:ascii="ＭＳ ゴシック" w:eastAsia="ＭＳ ゴシック" w:hAnsi="ＭＳ ゴシック" w:cs="Times New Roman"/>
          <w:sz w:val="24"/>
        </w:rPr>
      </w:pPr>
      <w:r w:rsidRPr="008F7D87">
        <w:rPr>
          <w:rFonts w:ascii="ＭＳ ゴシック" w:eastAsia="ＭＳ ゴシック" w:hAnsi="ＭＳ ゴシック" w:cs="Times New Roman" w:hint="eastAsia"/>
          <w:sz w:val="24"/>
        </w:rPr>
        <w:t>2)役職に応じた業務内容</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6140"/>
      </w:tblGrid>
      <w:tr w:rsidR="006B7D06" w:rsidRPr="000568CB" w14:paraId="60A3EBB3" w14:textId="77777777" w:rsidTr="00CA0CDD">
        <w:trPr>
          <w:trHeight w:val="83"/>
          <w:jc w:val="center"/>
        </w:trPr>
        <w:tc>
          <w:tcPr>
            <w:tcW w:w="2365" w:type="dxa"/>
            <w:tcBorders>
              <w:top w:val="single" w:sz="12" w:space="0" w:color="auto"/>
              <w:left w:val="single" w:sz="12" w:space="0" w:color="auto"/>
              <w:bottom w:val="double" w:sz="4" w:space="0" w:color="auto"/>
            </w:tcBorders>
            <w:shd w:val="clear" w:color="auto" w:fill="F2F2F2"/>
            <w:vAlign w:val="center"/>
          </w:tcPr>
          <w:p w14:paraId="7FCD35E4" w14:textId="77777777" w:rsidR="006B7D06" w:rsidRPr="000568CB" w:rsidRDefault="006B7D06" w:rsidP="00CA0CDD">
            <w:pPr>
              <w:widowControl/>
              <w:spacing w:line="240" w:lineRule="exact"/>
              <w:jc w:val="center"/>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役職名称</w:t>
            </w:r>
          </w:p>
        </w:tc>
        <w:tc>
          <w:tcPr>
            <w:tcW w:w="6140" w:type="dxa"/>
            <w:tcBorders>
              <w:top w:val="single" w:sz="12" w:space="0" w:color="auto"/>
              <w:bottom w:val="double" w:sz="4" w:space="0" w:color="auto"/>
              <w:right w:val="single" w:sz="12" w:space="0" w:color="auto"/>
            </w:tcBorders>
            <w:shd w:val="clear" w:color="auto" w:fill="F2F2F2"/>
            <w:vAlign w:val="center"/>
          </w:tcPr>
          <w:p w14:paraId="7E99782A" w14:textId="77777777" w:rsidR="006B7D06" w:rsidRPr="000568CB" w:rsidRDefault="006B7D06" w:rsidP="00CA0CDD">
            <w:pPr>
              <w:widowControl/>
              <w:spacing w:line="240" w:lineRule="exact"/>
              <w:jc w:val="center"/>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業務内容</w:t>
            </w:r>
          </w:p>
        </w:tc>
      </w:tr>
      <w:tr w:rsidR="006B7D06" w:rsidRPr="000568CB" w14:paraId="1E67BD1A" w14:textId="77777777" w:rsidTr="00CA0CDD">
        <w:trPr>
          <w:trHeight w:val="306"/>
          <w:jc w:val="center"/>
        </w:trPr>
        <w:tc>
          <w:tcPr>
            <w:tcW w:w="2365" w:type="dxa"/>
            <w:tcBorders>
              <w:top w:val="double" w:sz="4" w:space="0" w:color="auto"/>
              <w:left w:val="single" w:sz="12" w:space="0" w:color="auto"/>
            </w:tcBorders>
            <w:shd w:val="clear" w:color="auto" w:fill="auto"/>
            <w:vAlign w:val="center"/>
          </w:tcPr>
          <w:p w14:paraId="0B962964" w14:textId="77777777" w:rsidR="006B7D06" w:rsidRPr="000568CB" w:rsidRDefault="006B7D06" w:rsidP="00CA0CDD">
            <w:pPr>
              <w:widowControl/>
              <w:spacing w:line="240" w:lineRule="exact"/>
              <w:jc w:val="center"/>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班長（１名）</w:t>
            </w:r>
          </w:p>
        </w:tc>
        <w:tc>
          <w:tcPr>
            <w:tcW w:w="6140" w:type="dxa"/>
            <w:tcBorders>
              <w:top w:val="double" w:sz="4" w:space="0" w:color="auto"/>
              <w:right w:val="single" w:sz="12" w:space="0" w:color="auto"/>
            </w:tcBorders>
            <w:shd w:val="clear" w:color="auto" w:fill="auto"/>
            <w:vAlign w:val="center"/>
          </w:tcPr>
          <w:p w14:paraId="1ABEA25E" w14:textId="7777777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各組対策班における最終決定権者</w:t>
            </w:r>
          </w:p>
        </w:tc>
      </w:tr>
      <w:tr w:rsidR="006B7D06" w:rsidRPr="000568CB" w14:paraId="2442F2AB" w14:textId="77777777" w:rsidTr="00CA0CDD">
        <w:trPr>
          <w:trHeight w:val="306"/>
          <w:jc w:val="center"/>
        </w:trPr>
        <w:tc>
          <w:tcPr>
            <w:tcW w:w="2365" w:type="dxa"/>
            <w:tcBorders>
              <w:left w:val="single" w:sz="12" w:space="0" w:color="auto"/>
            </w:tcBorders>
            <w:shd w:val="clear" w:color="auto" w:fill="auto"/>
            <w:vAlign w:val="center"/>
          </w:tcPr>
          <w:p w14:paraId="0CCE56D4" w14:textId="77777777" w:rsidR="006B7D06" w:rsidRPr="000568CB" w:rsidRDefault="006B7D06" w:rsidP="00CA0CDD">
            <w:pPr>
              <w:widowControl/>
              <w:spacing w:line="240" w:lineRule="exact"/>
              <w:jc w:val="center"/>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副班長（２名）</w:t>
            </w:r>
          </w:p>
        </w:tc>
        <w:tc>
          <w:tcPr>
            <w:tcW w:w="6140" w:type="dxa"/>
            <w:tcBorders>
              <w:right w:val="single" w:sz="12" w:space="0" w:color="auto"/>
            </w:tcBorders>
            <w:shd w:val="clear" w:color="auto" w:fill="auto"/>
            <w:vAlign w:val="center"/>
          </w:tcPr>
          <w:p w14:paraId="62E5C853" w14:textId="7777777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班長の補佐</w:t>
            </w:r>
          </w:p>
        </w:tc>
      </w:tr>
      <w:tr w:rsidR="006B7D06" w:rsidRPr="000568CB" w14:paraId="52933763" w14:textId="77777777" w:rsidTr="00CA0CDD">
        <w:trPr>
          <w:trHeight w:val="306"/>
          <w:jc w:val="center"/>
        </w:trPr>
        <w:tc>
          <w:tcPr>
            <w:tcW w:w="2365" w:type="dxa"/>
            <w:tcBorders>
              <w:left w:val="single" w:sz="12" w:space="0" w:color="auto"/>
            </w:tcBorders>
            <w:shd w:val="clear" w:color="auto" w:fill="auto"/>
            <w:vAlign w:val="center"/>
          </w:tcPr>
          <w:p w14:paraId="37644DC8" w14:textId="77777777" w:rsidR="006B7D06" w:rsidRPr="000568CB" w:rsidRDefault="006B7D06" w:rsidP="00CA0CDD">
            <w:pPr>
              <w:widowControl/>
              <w:spacing w:line="240" w:lineRule="exact"/>
              <w:jc w:val="center"/>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統括作戦担当（１名）</w:t>
            </w:r>
          </w:p>
        </w:tc>
        <w:tc>
          <w:tcPr>
            <w:tcW w:w="6140" w:type="dxa"/>
            <w:tcBorders>
              <w:right w:val="single" w:sz="12" w:space="0" w:color="auto"/>
            </w:tcBorders>
            <w:shd w:val="clear" w:color="auto" w:fill="auto"/>
            <w:vAlign w:val="center"/>
          </w:tcPr>
          <w:p w14:paraId="1E08CC52" w14:textId="7777777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各担当が所管する課題の統括</w:t>
            </w:r>
          </w:p>
        </w:tc>
      </w:tr>
      <w:tr w:rsidR="006B7D06" w:rsidRPr="000568CB" w14:paraId="0FABCB85" w14:textId="77777777" w:rsidTr="00CA0CDD">
        <w:trPr>
          <w:trHeight w:val="480"/>
          <w:jc w:val="center"/>
        </w:trPr>
        <w:tc>
          <w:tcPr>
            <w:tcW w:w="2365" w:type="dxa"/>
            <w:tcBorders>
              <w:left w:val="single" w:sz="12" w:space="0" w:color="auto"/>
            </w:tcBorders>
            <w:shd w:val="clear" w:color="auto" w:fill="auto"/>
            <w:vAlign w:val="center"/>
          </w:tcPr>
          <w:p w14:paraId="74C0A362" w14:textId="77777777" w:rsidR="006B7D06" w:rsidRPr="000568CB" w:rsidRDefault="006B7D06" w:rsidP="00CA0CDD">
            <w:pPr>
              <w:widowControl/>
              <w:spacing w:line="240" w:lineRule="exact"/>
              <w:jc w:val="center"/>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情報担当（１名）</w:t>
            </w:r>
          </w:p>
        </w:tc>
        <w:tc>
          <w:tcPr>
            <w:tcW w:w="6140" w:type="dxa"/>
            <w:tcBorders>
              <w:right w:val="single" w:sz="12" w:space="0" w:color="auto"/>
            </w:tcBorders>
            <w:shd w:val="clear" w:color="auto" w:fill="auto"/>
            <w:vAlign w:val="center"/>
          </w:tcPr>
          <w:p w14:paraId="1D48DF50" w14:textId="7777777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各班・隣組におけ</w:t>
            </w:r>
            <w:r w:rsidRPr="000568CB">
              <w:rPr>
                <w:rFonts w:ascii="ＭＳ ゴシック" w:eastAsia="ＭＳ ゴシック" w:hAnsi="ＭＳ ゴシック" w:cs="Times New Roman" w:hint="eastAsia"/>
                <w:color w:val="000000"/>
                <w:szCs w:val="21"/>
              </w:rPr>
              <w:t>る災害情報</w:t>
            </w:r>
            <w:r>
              <w:rPr>
                <w:rFonts w:ascii="ＭＳ ゴシック" w:eastAsia="ＭＳ ゴシック" w:hAnsi="ＭＳ ゴシック" w:cs="Times New Roman" w:hint="eastAsia"/>
                <w:color w:val="000000"/>
                <w:szCs w:val="21"/>
              </w:rPr>
              <w:t>について</w:t>
            </w:r>
            <w:r w:rsidRPr="000568CB">
              <w:rPr>
                <w:rFonts w:ascii="ＭＳ ゴシック" w:eastAsia="ＭＳ ゴシック" w:hAnsi="ＭＳ ゴシック" w:cs="Times New Roman" w:hint="eastAsia"/>
                <w:color w:val="000000"/>
                <w:szCs w:val="21"/>
              </w:rPr>
              <w:t>別紙様式(災害被害状況報告書)を用い、情報収集・整理</w:t>
            </w:r>
          </w:p>
        </w:tc>
      </w:tr>
      <w:tr w:rsidR="006B7D06" w:rsidRPr="000568CB" w14:paraId="5AEDCE2E" w14:textId="77777777" w:rsidTr="00CA0CDD">
        <w:trPr>
          <w:trHeight w:val="360"/>
          <w:jc w:val="center"/>
        </w:trPr>
        <w:tc>
          <w:tcPr>
            <w:tcW w:w="2365" w:type="dxa"/>
            <w:tcBorders>
              <w:left w:val="single" w:sz="12" w:space="0" w:color="auto"/>
            </w:tcBorders>
            <w:shd w:val="clear" w:color="auto" w:fill="auto"/>
            <w:vAlign w:val="center"/>
          </w:tcPr>
          <w:p w14:paraId="4CAB5D6C" w14:textId="77777777" w:rsidR="006B7D06" w:rsidRPr="000568CB" w:rsidRDefault="006B7D06" w:rsidP="00CA0CDD">
            <w:pPr>
              <w:widowControl/>
              <w:spacing w:line="240" w:lineRule="exact"/>
              <w:jc w:val="center"/>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安否担当（１名）</w:t>
            </w:r>
          </w:p>
        </w:tc>
        <w:tc>
          <w:tcPr>
            <w:tcW w:w="6140" w:type="dxa"/>
            <w:tcBorders>
              <w:right w:val="single" w:sz="12" w:space="0" w:color="auto"/>
            </w:tcBorders>
            <w:shd w:val="clear" w:color="auto" w:fill="auto"/>
            <w:vAlign w:val="center"/>
          </w:tcPr>
          <w:p w14:paraId="652BC33C" w14:textId="7777777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各班・隣組における安否確認活動</w:t>
            </w:r>
          </w:p>
        </w:tc>
      </w:tr>
      <w:tr w:rsidR="006B7D06" w:rsidRPr="000568CB" w14:paraId="4E19E24C" w14:textId="77777777" w:rsidTr="00CA0CDD">
        <w:trPr>
          <w:trHeight w:val="360"/>
          <w:jc w:val="center"/>
        </w:trPr>
        <w:tc>
          <w:tcPr>
            <w:tcW w:w="2365" w:type="dxa"/>
            <w:tcBorders>
              <w:left w:val="single" w:sz="12" w:space="0" w:color="auto"/>
            </w:tcBorders>
            <w:shd w:val="clear" w:color="auto" w:fill="auto"/>
            <w:vAlign w:val="center"/>
          </w:tcPr>
          <w:p w14:paraId="700B9E70" w14:textId="77777777" w:rsidR="006B7D06" w:rsidRPr="000568CB" w:rsidRDefault="006B7D06" w:rsidP="00CA0CDD">
            <w:pPr>
              <w:widowControl/>
              <w:spacing w:line="240" w:lineRule="exact"/>
              <w:jc w:val="center"/>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消火担当（１名）</w:t>
            </w:r>
          </w:p>
        </w:tc>
        <w:tc>
          <w:tcPr>
            <w:tcW w:w="6140" w:type="dxa"/>
            <w:tcBorders>
              <w:right w:val="single" w:sz="12" w:space="0" w:color="auto"/>
            </w:tcBorders>
            <w:shd w:val="clear" w:color="auto" w:fill="auto"/>
            <w:vAlign w:val="center"/>
          </w:tcPr>
          <w:p w14:paraId="08CA25D4" w14:textId="7777777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各班・隣組における消火活動及び防火活動</w:t>
            </w:r>
          </w:p>
        </w:tc>
      </w:tr>
      <w:tr w:rsidR="006B7D06" w:rsidRPr="000568CB" w14:paraId="39552799" w14:textId="77777777" w:rsidTr="00CA0CDD">
        <w:trPr>
          <w:trHeight w:val="360"/>
          <w:jc w:val="center"/>
        </w:trPr>
        <w:tc>
          <w:tcPr>
            <w:tcW w:w="2365" w:type="dxa"/>
            <w:tcBorders>
              <w:left w:val="single" w:sz="12" w:space="0" w:color="auto"/>
            </w:tcBorders>
            <w:shd w:val="clear" w:color="auto" w:fill="auto"/>
            <w:vAlign w:val="center"/>
          </w:tcPr>
          <w:p w14:paraId="520B64DC" w14:textId="77777777" w:rsidR="006B7D06" w:rsidRPr="000568CB" w:rsidRDefault="006B7D06" w:rsidP="00CA0CDD">
            <w:pPr>
              <w:widowControl/>
              <w:spacing w:line="240" w:lineRule="exact"/>
              <w:jc w:val="center"/>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救出救護担当（１名）</w:t>
            </w:r>
          </w:p>
        </w:tc>
        <w:tc>
          <w:tcPr>
            <w:tcW w:w="6140" w:type="dxa"/>
            <w:tcBorders>
              <w:right w:val="single" w:sz="12" w:space="0" w:color="auto"/>
            </w:tcBorders>
            <w:shd w:val="clear" w:color="auto" w:fill="auto"/>
            <w:vAlign w:val="center"/>
          </w:tcPr>
          <w:p w14:paraId="1A29314D" w14:textId="7777777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各班・隣組における救出救護活動</w:t>
            </w:r>
          </w:p>
        </w:tc>
      </w:tr>
      <w:tr w:rsidR="006B7D06" w:rsidRPr="000568CB" w14:paraId="68BF26B8" w14:textId="77777777" w:rsidTr="00CA0CDD">
        <w:trPr>
          <w:trHeight w:val="360"/>
          <w:jc w:val="center"/>
        </w:trPr>
        <w:tc>
          <w:tcPr>
            <w:tcW w:w="2365" w:type="dxa"/>
            <w:tcBorders>
              <w:left w:val="single" w:sz="12" w:space="0" w:color="auto"/>
            </w:tcBorders>
            <w:shd w:val="clear" w:color="auto" w:fill="auto"/>
            <w:vAlign w:val="center"/>
          </w:tcPr>
          <w:p w14:paraId="12DCDD25" w14:textId="77777777" w:rsidR="006B7D06" w:rsidRPr="000568CB" w:rsidRDefault="006B7D06" w:rsidP="00CA0CDD">
            <w:pPr>
              <w:widowControl/>
              <w:spacing w:line="240" w:lineRule="exact"/>
              <w:jc w:val="center"/>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避難誘導担当（１名）</w:t>
            </w:r>
          </w:p>
        </w:tc>
        <w:tc>
          <w:tcPr>
            <w:tcW w:w="6140" w:type="dxa"/>
            <w:tcBorders>
              <w:right w:val="single" w:sz="12" w:space="0" w:color="auto"/>
            </w:tcBorders>
            <w:shd w:val="clear" w:color="auto" w:fill="auto"/>
            <w:vAlign w:val="center"/>
          </w:tcPr>
          <w:p w14:paraId="3E1C8FA3" w14:textId="7777777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各班・隣組における避難誘導活動</w:t>
            </w:r>
          </w:p>
        </w:tc>
      </w:tr>
      <w:tr w:rsidR="006B7D06" w:rsidRPr="000568CB" w14:paraId="75E5798F" w14:textId="77777777" w:rsidTr="00CA0CDD">
        <w:trPr>
          <w:trHeight w:val="360"/>
          <w:jc w:val="center"/>
        </w:trPr>
        <w:tc>
          <w:tcPr>
            <w:tcW w:w="2365" w:type="dxa"/>
            <w:tcBorders>
              <w:left w:val="single" w:sz="12" w:space="0" w:color="auto"/>
            </w:tcBorders>
            <w:shd w:val="clear" w:color="auto" w:fill="auto"/>
            <w:vAlign w:val="center"/>
          </w:tcPr>
          <w:p w14:paraId="083D5E21" w14:textId="1477D895" w:rsidR="006B7D06" w:rsidRPr="000568CB" w:rsidRDefault="00F158E7" w:rsidP="00CA0CDD">
            <w:pPr>
              <w:widowControl/>
              <w:spacing w:line="240" w:lineRule="exact"/>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要支援者</w:t>
            </w:r>
            <w:r w:rsidR="006B7D06" w:rsidRPr="000568CB">
              <w:rPr>
                <w:rFonts w:ascii="ＭＳ ゴシック" w:eastAsia="ＭＳ ゴシック" w:hAnsi="ＭＳ ゴシック" w:cs="Times New Roman" w:hint="eastAsia"/>
                <w:szCs w:val="21"/>
              </w:rPr>
              <w:t>担当（１名）</w:t>
            </w:r>
          </w:p>
        </w:tc>
        <w:tc>
          <w:tcPr>
            <w:tcW w:w="6140" w:type="dxa"/>
            <w:tcBorders>
              <w:right w:val="single" w:sz="12" w:space="0" w:color="auto"/>
            </w:tcBorders>
            <w:shd w:val="clear" w:color="auto" w:fill="auto"/>
            <w:vAlign w:val="center"/>
          </w:tcPr>
          <w:p w14:paraId="3550C013" w14:textId="60AE7580"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各班・隣組において民生委員児童委員等と連携し</w:t>
            </w:r>
            <w:r w:rsidR="00F158E7">
              <w:rPr>
                <w:rFonts w:ascii="ＭＳ ゴシック" w:eastAsia="ＭＳ ゴシック" w:hAnsi="ＭＳ ゴシック" w:cs="Times New Roman" w:hint="eastAsia"/>
                <w:szCs w:val="21"/>
              </w:rPr>
              <w:t>要支援者</w:t>
            </w:r>
            <w:r w:rsidRPr="000568CB">
              <w:rPr>
                <w:rFonts w:ascii="ＭＳ ゴシック" w:eastAsia="ＭＳ ゴシック" w:hAnsi="ＭＳ ゴシック" w:cs="Times New Roman" w:hint="eastAsia"/>
                <w:szCs w:val="21"/>
              </w:rPr>
              <w:t>対応</w:t>
            </w:r>
          </w:p>
        </w:tc>
      </w:tr>
      <w:tr w:rsidR="006B7D06" w:rsidRPr="000568CB" w14:paraId="0C0A4BB6" w14:textId="77777777" w:rsidTr="00CA0CDD">
        <w:trPr>
          <w:trHeight w:val="360"/>
          <w:jc w:val="center"/>
        </w:trPr>
        <w:tc>
          <w:tcPr>
            <w:tcW w:w="2365" w:type="dxa"/>
            <w:tcBorders>
              <w:left w:val="single" w:sz="12" w:space="0" w:color="auto"/>
              <w:bottom w:val="single" w:sz="12" w:space="0" w:color="auto"/>
            </w:tcBorders>
            <w:shd w:val="clear" w:color="auto" w:fill="auto"/>
            <w:vAlign w:val="center"/>
          </w:tcPr>
          <w:p w14:paraId="7F7548EC" w14:textId="77777777" w:rsidR="006B7D06" w:rsidRPr="000568CB" w:rsidRDefault="006B7D06" w:rsidP="00CA0CDD">
            <w:pPr>
              <w:widowControl/>
              <w:spacing w:line="240" w:lineRule="exact"/>
              <w:jc w:val="center"/>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総務担当（３名）</w:t>
            </w:r>
          </w:p>
        </w:tc>
        <w:tc>
          <w:tcPr>
            <w:tcW w:w="6140" w:type="dxa"/>
            <w:tcBorders>
              <w:bottom w:val="single" w:sz="12" w:space="0" w:color="auto"/>
              <w:right w:val="single" w:sz="12" w:space="0" w:color="auto"/>
            </w:tcBorders>
            <w:shd w:val="clear" w:color="auto" w:fill="auto"/>
            <w:vAlign w:val="center"/>
          </w:tcPr>
          <w:p w14:paraId="517B8E2E" w14:textId="7777777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各班・隣組における事務支援</w:t>
            </w:r>
          </w:p>
        </w:tc>
      </w:tr>
    </w:tbl>
    <w:p w14:paraId="02074629" w14:textId="4AE2A3B6" w:rsidR="006B7D06" w:rsidRDefault="006B7D06" w:rsidP="004A425A">
      <w:pPr>
        <w:rPr>
          <w:color w:val="2E74B5" w:themeColor="accent1" w:themeShade="BF"/>
        </w:rPr>
      </w:pPr>
    </w:p>
    <w:p w14:paraId="73AF57B4" w14:textId="1868C6E6" w:rsidR="004A425A" w:rsidRDefault="004A425A" w:rsidP="004A425A">
      <w:pPr>
        <w:rPr>
          <w:color w:val="2E74B5" w:themeColor="accent1" w:themeShade="BF"/>
        </w:rPr>
      </w:pPr>
    </w:p>
    <w:p w14:paraId="06A31B95" w14:textId="65DF0C8A" w:rsidR="004A425A" w:rsidRDefault="004A425A" w:rsidP="004A425A">
      <w:pPr>
        <w:rPr>
          <w:color w:val="2E74B5" w:themeColor="accent1" w:themeShade="BF"/>
        </w:rPr>
      </w:pPr>
    </w:p>
    <w:p w14:paraId="38F0E4CC" w14:textId="77777777" w:rsidR="004A425A" w:rsidRPr="000568CB" w:rsidRDefault="004A425A" w:rsidP="004A425A">
      <w:pPr>
        <w:rPr>
          <w:color w:val="2E74B5" w:themeColor="accent1" w:themeShade="BF"/>
        </w:rPr>
      </w:pPr>
    </w:p>
    <w:p w14:paraId="528BED17" w14:textId="77777777" w:rsidR="006B7D06" w:rsidRPr="00370B85" w:rsidRDefault="006B7D06" w:rsidP="006B7D06">
      <w:pPr>
        <w:widowControl/>
        <w:jc w:val="left"/>
        <w:rPr>
          <w:rFonts w:ascii="ＭＳ ゴシック" w:eastAsia="ＭＳ ゴシック" w:hAnsi="ＭＳ ゴシック" w:cs="Times New Roman"/>
          <w:sz w:val="28"/>
          <w:szCs w:val="28"/>
        </w:rPr>
      </w:pPr>
      <w:r w:rsidRPr="00370B85">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５</w:t>
      </w:r>
      <w:r w:rsidRPr="00370B85">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避難</w:t>
      </w:r>
      <w:r>
        <w:rPr>
          <w:rFonts w:ascii="ＭＳ ゴシック" w:eastAsia="ＭＳ ゴシック" w:hAnsi="ＭＳ ゴシック" w:cs="Times New Roman"/>
          <w:sz w:val="28"/>
          <w:szCs w:val="28"/>
        </w:rPr>
        <w:t>所運営本部</w:t>
      </w:r>
    </w:p>
    <w:p w14:paraId="5D137753" w14:textId="77777777" w:rsidR="006B7D06" w:rsidRPr="008F7D87" w:rsidRDefault="006B7D06" w:rsidP="006B7D06">
      <w:pPr>
        <w:widowControl/>
        <w:spacing w:line="240" w:lineRule="exact"/>
        <w:ind w:leftChars="50" w:left="105"/>
        <w:jc w:val="left"/>
        <w:rPr>
          <w:rFonts w:ascii="ＭＳ ゴシック" w:eastAsia="ＭＳ ゴシック" w:hAnsi="ＭＳ ゴシック" w:cs="Times New Roman"/>
          <w:sz w:val="24"/>
        </w:rPr>
      </w:pPr>
      <w:r w:rsidRPr="008F7D87">
        <w:rPr>
          <w:rFonts w:ascii="ＭＳ ゴシック" w:eastAsia="ＭＳ ゴシック" w:hAnsi="ＭＳ ゴシック" w:cs="Times New Roman" w:hint="eastAsia"/>
          <w:sz w:val="24"/>
        </w:rPr>
        <w:t>1)組織の役割</w:t>
      </w:r>
    </w:p>
    <w:p w14:paraId="4ED5A18A" w14:textId="23BF5502" w:rsidR="006B7D06" w:rsidRPr="00094642" w:rsidRDefault="006B7D06" w:rsidP="006B7D06">
      <w:pPr>
        <w:spacing w:line="240" w:lineRule="exact"/>
        <w:ind w:leftChars="100" w:left="210" w:firstLineChars="100" w:firstLine="220"/>
        <w:rPr>
          <w:rFonts w:ascii="ＭＳ ゴシック" w:eastAsia="ＭＳ ゴシック" w:hAnsi="ＭＳ ゴシック" w:cs="Times New Roman"/>
          <w:sz w:val="22"/>
        </w:rPr>
      </w:pPr>
      <w:r w:rsidRPr="00094642">
        <w:rPr>
          <w:rFonts w:ascii="ＭＳ ゴシック" w:eastAsia="ＭＳ ゴシック" w:hAnsi="ＭＳ ゴシック" w:cs="Times New Roman" w:hint="eastAsia"/>
          <w:sz w:val="22"/>
        </w:rPr>
        <w:t>同組織は</w:t>
      </w:r>
      <w:r w:rsidR="00834BEE">
        <w:rPr>
          <w:rFonts w:ascii="ＭＳ ゴシック" w:eastAsia="ＭＳ ゴシック" w:hAnsi="ＭＳ ゴシック" w:cs="Times New Roman" w:hint="eastAsia"/>
          <w:sz w:val="22"/>
        </w:rPr>
        <w:t>●●</w:t>
      </w:r>
      <w:r w:rsidRPr="00094642">
        <w:rPr>
          <w:rFonts w:ascii="ＭＳ ゴシック" w:eastAsia="ＭＳ ゴシック" w:hAnsi="ＭＳ ゴシック" w:cs="Times New Roman" w:hint="eastAsia"/>
          <w:sz w:val="22"/>
        </w:rPr>
        <w:t>小学校体育館に置く。同校区における避難所運営に係る全ての機能を司る組織である。長期的な避難所生活者が確定してからは、同運営本部が中核となり、主に避難者で構成される「避難所運営委員会」に避難所の運営を引き継ぐ。</w:t>
      </w:r>
    </w:p>
    <w:p w14:paraId="74A304AB" w14:textId="77777777" w:rsidR="006B7D06" w:rsidRPr="008F7D87" w:rsidRDefault="006B7D06" w:rsidP="006B7D06">
      <w:pPr>
        <w:widowControl/>
        <w:spacing w:line="80" w:lineRule="exact"/>
        <w:ind w:leftChars="100" w:left="210" w:firstLineChars="100" w:firstLine="220"/>
        <w:jc w:val="left"/>
        <w:rPr>
          <w:rFonts w:ascii="ＭＳ ゴシック" w:eastAsia="ＭＳ ゴシック" w:hAnsi="ＭＳ ゴシック" w:cs="Times New Roman"/>
          <w:sz w:val="22"/>
        </w:rPr>
      </w:pPr>
    </w:p>
    <w:p w14:paraId="2CF716A6" w14:textId="77777777" w:rsidR="006B7D06" w:rsidRDefault="006B7D06" w:rsidP="006B7D06">
      <w:pPr>
        <w:widowControl/>
        <w:spacing w:line="240" w:lineRule="exact"/>
        <w:ind w:leftChars="50" w:left="105"/>
        <w:jc w:val="left"/>
        <w:rPr>
          <w:rFonts w:ascii="ＭＳ ゴシック" w:eastAsia="ＭＳ ゴシック" w:hAnsi="ＭＳ ゴシック" w:cs="Times New Roman"/>
          <w:sz w:val="24"/>
        </w:rPr>
      </w:pPr>
      <w:r w:rsidRPr="008F7D87">
        <w:rPr>
          <w:rFonts w:ascii="ＭＳ ゴシック" w:eastAsia="ＭＳ ゴシック" w:hAnsi="ＭＳ ゴシック" w:cs="Times New Roman" w:hint="eastAsia"/>
          <w:sz w:val="24"/>
        </w:rPr>
        <w:t>2)役職に応じた業務内容</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5685"/>
      </w:tblGrid>
      <w:tr w:rsidR="006B7D06" w:rsidRPr="009A4CA5" w14:paraId="2615034A" w14:textId="77777777" w:rsidTr="00CA0CDD">
        <w:trPr>
          <w:trHeight w:val="23"/>
          <w:jc w:val="center"/>
        </w:trPr>
        <w:tc>
          <w:tcPr>
            <w:tcW w:w="2820" w:type="dxa"/>
            <w:tcBorders>
              <w:top w:val="single" w:sz="12" w:space="0" w:color="auto"/>
              <w:left w:val="single" w:sz="12" w:space="0" w:color="auto"/>
              <w:bottom w:val="double" w:sz="4" w:space="0" w:color="auto"/>
            </w:tcBorders>
            <w:shd w:val="clear" w:color="auto" w:fill="F2F2F2"/>
            <w:vAlign w:val="center"/>
          </w:tcPr>
          <w:p w14:paraId="1E2CA1F8"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役職名称</w:t>
            </w:r>
          </w:p>
        </w:tc>
        <w:tc>
          <w:tcPr>
            <w:tcW w:w="5685" w:type="dxa"/>
            <w:tcBorders>
              <w:top w:val="single" w:sz="12" w:space="0" w:color="auto"/>
              <w:bottom w:val="double" w:sz="4" w:space="0" w:color="auto"/>
              <w:right w:val="single" w:sz="12" w:space="0" w:color="auto"/>
            </w:tcBorders>
            <w:shd w:val="clear" w:color="auto" w:fill="F2F2F2"/>
            <w:vAlign w:val="center"/>
          </w:tcPr>
          <w:p w14:paraId="314E5B65"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業務内容</w:t>
            </w:r>
          </w:p>
        </w:tc>
      </w:tr>
      <w:tr w:rsidR="006B7D06" w:rsidRPr="009A4CA5" w14:paraId="7BE63EF3" w14:textId="77777777" w:rsidTr="00CA0CDD">
        <w:trPr>
          <w:trHeight w:val="28"/>
          <w:jc w:val="center"/>
        </w:trPr>
        <w:tc>
          <w:tcPr>
            <w:tcW w:w="2820" w:type="dxa"/>
            <w:tcBorders>
              <w:top w:val="double" w:sz="4" w:space="0" w:color="auto"/>
              <w:left w:val="single" w:sz="12" w:space="0" w:color="auto"/>
            </w:tcBorders>
            <w:shd w:val="clear" w:color="auto" w:fill="auto"/>
            <w:vAlign w:val="center"/>
          </w:tcPr>
          <w:p w14:paraId="0F2C004F"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本部長（１名）</w:t>
            </w:r>
          </w:p>
        </w:tc>
        <w:tc>
          <w:tcPr>
            <w:tcW w:w="5685" w:type="dxa"/>
            <w:tcBorders>
              <w:top w:val="double" w:sz="4" w:space="0" w:color="auto"/>
              <w:right w:val="single" w:sz="12" w:space="0" w:color="auto"/>
            </w:tcBorders>
            <w:shd w:val="clear" w:color="auto" w:fill="auto"/>
            <w:vAlign w:val="center"/>
          </w:tcPr>
          <w:p w14:paraId="261482AF" w14:textId="77777777" w:rsidR="006B7D06" w:rsidRPr="009A4CA5" w:rsidRDefault="006B7D06" w:rsidP="00CA0CDD">
            <w:pPr>
              <w:widowControl/>
              <w:spacing w:line="240" w:lineRule="exac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避難所運営本部における最終決定権者</w:t>
            </w:r>
          </w:p>
        </w:tc>
      </w:tr>
      <w:tr w:rsidR="006B7D06" w:rsidRPr="009A4CA5" w14:paraId="77FFF767" w14:textId="77777777" w:rsidTr="00CA0CDD">
        <w:trPr>
          <w:trHeight w:val="78"/>
          <w:jc w:val="center"/>
        </w:trPr>
        <w:tc>
          <w:tcPr>
            <w:tcW w:w="2820" w:type="dxa"/>
            <w:tcBorders>
              <w:left w:val="single" w:sz="12" w:space="0" w:color="auto"/>
            </w:tcBorders>
            <w:shd w:val="clear" w:color="auto" w:fill="auto"/>
            <w:vAlign w:val="center"/>
          </w:tcPr>
          <w:p w14:paraId="4B09E624"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副本部長（</w:t>
            </w:r>
            <w:r w:rsidRPr="009A4CA5">
              <w:rPr>
                <w:rFonts w:ascii="ＭＳ ゴシック" w:eastAsia="ＭＳ ゴシック" w:hAnsi="ＭＳ ゴシック" w:cs="Times New Roman" w:hint="eastAsia"/>
                <w:color w:val="000000"/>
                <w:szCs w:val="21"/>
              </w:rPr>
              <w:t>２名）</w:t>
            </w:r>
          </w:p>
        </w:tc>
        <w:tc>
          <w:tcPr>
            <w:tcW w:w="5685" w:type="dxa"/>
            <w:tcBorders>
              <w:right w:val="single" w:sz="12" w:space="0" w:color="auto"/>
            </w:tcBorders>
            <w:shd w:val="clear" w:color="auto" w:fill="auto"/>
            <w:vAlign w:val="center"/>
          </w:tcPr>
          <w:p w14:paraId="55CEC247" w14:textId="77777777" w:rsidR="006B7D06" w:rsidRPr="009A4CA5" w:rsidRDefault="006B7D06" w:rsidP="00CA0CDD">
            <w:pPr>
              <w:widowControl/>
              <w:spacing w:line="240" w:lineRule="exac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本部長の補佐</w:t>
            </w:r>
          </w:p>
        </w:tc>
      </w:tr>
      <w:tr w:rsidR="006B7D06" w:rsidRPr="009A4CA5" w14:paraId="64938BBD" w14:textId="77777777" w:rsidTr="00CA0CDD">
        <w:trPr>
          <w:trHeight w:val="110"/>
          <w:jc w:val="center"/>
        </w:trPr>
        <w:tc>
          <w:tcPr>
            <w:tcW w:w="2820" w:type="dxa"/>
            <w:tcBorders>
              <w:left w:val="single" w:sz="12" w:space="0" w:color="auto"/>
            </w:tcBorders>
            <w:shd w:val="clear" w:color="auto" w:fill="auto"/>
            <w:vAlign w:val="center"/>
          </w:tcPr>
          <w:p w14:paraId="31C333EA"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執行役員（１名）</w:t>
            </w:r>
          </w:p>
          <w:p w14:paraId="28AB5779"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統括作戦担当】</w:t>
            </w:r>
          </w:p>
        </w:tc>
        <w:tc>
          <w:tcPr>
            <w:tcW w:w="5685" w:type="dxa"/>
            <w:tcBorders>
              <w:right w:val="single" w:sz="12" w:space="0" w:color="auto"/>
            </w:tcBorders>
            <w:shd w:val="clear" w:color="auto" w:fill="auto"/>
            <w:vAlign w:val="center"/>
          </w:tcPr>
          <w:p w14:paraId="50479107"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各執行役員が所管する課題の統括</w:t>
            </w:r>
          </w:p>
        </w:tc>
      </w:tr>
      <w:tr w:rsidR="006B7D06" w:rsidRPr="009A4CA5" w14:paraId="1014B647" w14:textId="77777777" w:rsidTr="00CA0CDD">
        <w:trPr>
          <w:trHeight w:val="46"/>
          <w:jc w:val="center"/>
        </w:trPr>
        <w:tc>
          <w:tcPr>
            <w:tcW w:w="2820" w:type="dxa"/>
            <w:tcBorders>
              <w:left w:val="single" w:sz="12" w:space="0" w:color="auto"/>
            </w:tcBorders>
            <w:shd w:val="clear" w:color="auto" w:fill="auto"/>
            <w:vAlign w:val="center"/>
          </w:tcPr>
          <w:p w14:paraId="0B64B578"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執行役員（１名）</w:t>
            </w:r>
          </w:p>
          <w:p w14:paraId="31926DF9"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受付・総務担当】</w:t>
            </w:r>
          </w:p>
        </w:tc>
        <w:tc>
          <w:tcPr>
            <w:tcW w:w="5685" w:type="dxa"/>
            <w:tcBorders>
              <w:right w:val="single" w:sz="12" w:space="0" w:color="auto"/>
            </w:tcBorders>
            <w:shd w:val="clear" w:color="auto" w:fill="auto"/>
            <w:vAlign w:val="center"/>
          </w:tcPr>
          <w:p w14:paraId="5991B7D5"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避難所運営班における受付･総務班の支援</w:t>
            </w:r>
          </w:p>
          <w:p w14:paraId="46464011"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避難所における受付・総務対応困難事案の統括</w:t>
            </w:r>
          </w:p>
        </w:tc>
      </w:tr>
      <w:tr w:rsidR="006B7D06" w:rsidRPr="009A4CA5" w14:paraId="23CB4D68" w14:textId="77777777" w:rsidTr="00CA0CDD">
        <w:trPr>
          <w:trHeight w:val="43"/>
          <w:jc w:val="center"/>
        </w:trPr>
        <w:tc>
          <w:tcPr>
            <w:tcW w:w="2820" w:type="dxa"/>
            <w:tcBorders>
              <w:left w:val="single" w:sz="12" w:space="0" w:color="auto"/>
            </w:tcBorders>
            <w:shd w:val="clear" w:color="auto" w:fill="auto"/>
            <w:vAlign w:val="center"/>
          </w:tcPr>
          <w:p w14:paraId="05A17D11"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執行役員（１名）</w:t>
            </w:r>
          </w:p>
          <w:p w14:paraId="1F479C4A"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情報・広報担当】</w:t>
            </w:r>
          </w:p>
        </w:tc>
        <w:tc>
          <w:tcPr>
            <w:tcW w:w="5685" w:type="dxa"/>
            <w:tcBorders>
              <w:right w:val="single" w:sz="12" w:space="0" w:color="auto"/>
            </w:tcBorders>
            <w:shd w:val="clear" w:color="auto" w:fill="auto"/>
            <w:vAlign w:val="center"/>
          </w:tcPr>
          <w:p w14:paraId="194395AE"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避難所運営班における情報･広報班の支援</w:t>
            </w:r>
          </w:p>
          <w:p w14:paraId="50D20309"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避難所における情報・広報対応困難事案の統括</w:t>
            </w:r>
          </w:p>
        </w:tc>
      </w:tr>
      <w:tr w:rsidR="006B7D06" w:rsidRPr="009A4CA5" w14:paraId="3797A0D0" w14:textId="77777777" w:rsidTr="00CA0CDD">
        <w:trPr>
          <w:trHeight w:val="267"/>
          <w:jc w:val="center"/>
        </w:trPr>
        <w:tc>
          <w:tcPr>
            <w:tcW w:w="2820" w:type="dxa"/>
            <w:tcBorders>
              <w:left w:val="single" w:sz="12" w:space="0" w:color="auto"/>
            </w:tcBorders>
            <w:shd w:val="clear" w:color="auto" w:fill="auto"/>
            <w:vAlign w:val="center"/>
          </w:tcPr>
          <w:p w14:paraId="49656027"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執行役員（１名）</w:t>
            </w:r>
          </w:p>
          <w:p w14:paraId="51269C0C"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物資・施設管理担当】</w:t>
            </w:r>
          </w:p>
        </w:tc>
        <w:tc>
          <w:tcPr>
            <w:tcW w:w="5685" w:type="dxa"/>
            <w:tcBorders>
              <w:right w:val="single" w:sz="12" w:space="0" w:color="auto"/>
            </w:tcBorders>
            <w:shd w:val="clear" w:color="auto" w:fill="auto"/>
            <w:vAlign w:val="center"/>
          </w:tcPr>
          <w:p w14:paraId="513D5711"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避難所運営班における物資･施設管理班の支援</w:t>
            </w:r>
          </w:p>
          <w:p w14:paraId="394217CB"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避難所における物資・施設管理対応困難事案の統括</w:t>
            </w:r>
          </w:p>
        </w:tc>
      </w:tr>
      <w:tr w:rsidR="006B7D06" w:rsidRPr="009A4CA5" w14:paraId="43D37076" w14:textId="77777777" w:rsidTr="00CA0CDD">
        <w:trPr>
          <w:trHeight w:val="43"/>
          <w:jc w:val="center"/>
        </w:trPr>
        <w:tc>
          <w:tcPr>
            <w:tcW w:w="2820" w:type="dxa"/>
            <w:tcBorders>
              <w:left w:val="single" w:sz="12" w:space="0" w:color="auto"/>
            </w:tcBorders>
            <w:shd w:val="clear" w:color="auto" w:fill="auto"/>
            <w:vAlign w:val="center"/>
          </w:tcPr>
          <w:p w14:paraId="4F010BC7"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執行役員（１名）</w:t>
            </w:r>
          </w:p>
          <w:p w14:paraId="762D9E51"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救護・衛生担当】</w:t>
            </w:r>
          </w:p>
        </w:tc>
        <w:tc>
          <w:tcPr>
            <w:tcW w:w="5685" w:type="dxa"/>
            <w:tcBorders>
              <w:right w:val="single" w:sz="12" w:space="0" w:color="auto"/>
            </w:tcBorders>
            <w:shd w:val="clear" w:color="auto" w:fill="auto"/>
            <w:vAlign w:val="center"/>
          </w:tcPr>
          <w:p w14:paraId="4F1F7F23"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避難所運営班における救護･衛生班の支援</w:t>
            </w:r>
          </w:p>
          <w:p w14:paraId="065D4958"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避難所における救護・衛生対応困難事案の統括</w:t>
            </w:r>
          </w:p>
        </w:tc>
      </w:tr>
      <w:tr w:rsidR="006B7D06" w:rsidRPr="009A4CA5" w14:paraId="1B015589" w14:textId="77777777" w:rsidTr="00CA0CDD">
        <w:trPr>
          <w:trHeight w:val="414"/>
          <w:jc w:val="center"/>
        </w:trPr>
        <w:tc>
          <w:tcPr>
            <w:tcW w:w="2820" w:type="dxa"/>
            <w:tcBorders>
              <w:left w:val="single" w:sz="12" w:space="0" w:color="auto"/>
            </w:tcBorders>
            <w:shd w:val="clear" w:color="auto" w:fill="auto"/>
            <w:vAlign w:val="center"/>
          </w:tcPr>
          <w:p w14:paraId="218E4140"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執行役員（１名）</w:t>
            </w:r>
          </w:p>
          <w:p w14:paraId="6969FAAE"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安否・被災者支援担当】</w:t>
            </w:r>
          </w:p>
        </w:tc>
        <w:tc>
          <w:tcPr>
            <w:tcW w:w="5685" w:type="dxa"/>
            <w:tcBorders>
              <w:right w:val="single" w:sz="12" w:space="0" w:color="auto"/>
            </w:tcBorders>
            <w:shd w:val="clear" w:color="auto" w:fill="auto"/>
            <w:vAlign w:val="center"/>
          </w:tcPr>
          <w:p w14:paraId="21C2DB86"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避難所運営班おける安否確認･被災者支援班の支援</w:t>
            </w:r>
          </w:p>
          <w:p w14:paraId="4B6C7640"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避難所における安否確認・被災者支援対応困難事案の統括</w:t>
            </w:r>
          </w:p>
        </w:tc>
      </w:tr>
      <w:tr w:rsidR="006B7D06" w:rsidRPr="009A4CA5" w14:paraId="3EA3A241" w14:textId="77777777" w:rsidTr="00CA0CDD">
        <w:trPr>
          <w:trHeight w:val="190"/>
          <w:jc w:val="center"/>
        </w:trPr>
        <w:tc>
          <w:tcPr>
            <w:tcW w:w="2820" w:type="dxa"/>
            <w:tcBorders>
              <w:left w:val="single" w:sz="12" w:space="0" w:color="auto"/>
            </w:tcBorders>
            <w:shd w:val="clear" w:color="auto" w:fill="auto"/>
            <w:vAlign w:val="center"/>
          </w:tcPr>
          <w:p w14:paraId="1D3B2BE8"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執行役員（１名）</w:t>
            </w:r>
          </w:p>
          <w:p w14:paraId="02103389"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給食・給水担当】</w:t>
            </w:r>
          </w:p>
        </w:tc>
        <w:tc>
          <w:tcPr>
            <w:tcW w:w="5685" w:type="dxa"/>
            <w:tcBorders>
              <w:right w:val="single" w:sz="12" w:space="0" w:color="auto"/>
            </w:tcBorders>
            <w:shd w:val="clear" w:color="auto" w:fill="auto"/>
            <w:vAlign w:val="center"/>
          </w:tcPr>
          <w:p w14:paraId="4295B07D"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避難所運営班における給食・給水班の支援</w:t>
            </w:r>
          </w:p>
          <w:p w14:paraId="03A07B37"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避難所における給食・給水対応困難事案の統括</w:t>
            </w:r>
          </w:p>
        </w:tc>
      </w:tr>
      <w:tr w:rsidR="006B7D06" w:rsidRPr="009A4CA5" w14:paraId="12C9B327" w14:textId="77777777" w:rsidTr="00CA0CDD">
        <w:trPr>
          <w:trHeight w:val="43"/>
          <w:jc w:val="center"/>
        </w:trPr>
        <w:tc>
          <w:tcPr>
            <w:tcW w:w="2820" w:type="dxa"/>
            <w:tcBorders>
              <w:left w:val="single" w:sz="12" w:space="0" w:color="auto"/>
            </w:tcBorders>
            <w:shd w:val="clear" w:color="auto" w:fill="auto"/>
            <w:vAlign w:val="center"/>
          </w:tcPr>
          <w:p w14:paraId="26947713"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執行役員（１名）</w:t>
            </w:r>
          </w:p>
          <w:p w14:paraId="28A8D71D" w14:textId="631F037F"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w:t>
            </w:r>
            <w:r w:rsidR="00F158E7">
              <w:rPr>
                <w:rFonts w:ascii="ＭＳ ゴシック" w:eastAsia="ＭＳ ゴシック" w:hAnsi="ＭＳ ゴシック" w:cs="Times New Roman" w:hint="eastAsia"/>
                <w:szCs w:val="21"/>
              </w:rPr>
              <w:t>要配慮</w:t>
            </w:r>
            <w:r w:rsidRPr="009A4CA5">
              <w:rPr>
                <w:rFonts w:ascii="ＭＳ ゴシック" w:eastAsia="ＭＳ ゴシック" w:hAnsi="ＭＳ ゴシック" w:cs="Times New Roman" w:hint="eastAsia"/>
                <w:szCs w:val="21"/>
              </w:rPr>
              <w:t>者担当】</w:t>
            </w:r>
          </w:p>
        </w:tc>
        <w:tc>
          <w:tcPr>
            <w:tcW w:w="5685" w:type="dxa"/>
            <w:tcBorders>
              <w:right w:val="single" w:sz="12" w:space="0" w:color="auto"/>
            </w:tcBorders>
            <w:shd w:val="clear" w:color="auto" w:fill="auto"/>
            <w:vAlign w:val="center"/>
          </w:tcPr>
          <w:p w14:paraId="70514AC0" w14:textId="2CB2C6E2"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避難所運営班における要</w:t>
            </w:r>
            <w:r w:rsidR="00D7489D">
              <w:rPr>
                <w:rFonts w:ascii="ＭＳ ゴシック" w:eastAsia="ＭＳ ゴシック" w:hAnsi="ＭＳ ゴシック" w:cs="Times New Roman" w:hint="eastAsia"/>
                <w:szCs w:val="21"/>
              </w:rPr>
              <w:t>配慮</w:t>
            </w:r>
            <w:r w:rsidRPr="009A4CA5">
              <w:rPr>
                <w:rFonts w:ascii="ＭＳ ゴシック" w:eastAsia="ＭＳ ゴシック" w:hAnsi="ＭＳ ゴシック" w:cs="Times New Roman" w:hint="eastAsia"/>
                <w:szCs w:val="21"/>
              </w:rPr>
              <w:t>者班の支援</w:t>
            </w:r>
          </w:p>
          <w:p w14:paraId="79AD9212"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避難所における要配慮者対応困難事案の統括</w:t>
            </w:r>
          </w:p>
        </w:tc>
      </w:tr>
      <w:tr w:rsidR="006B7D06" w:rsidRPr="009A4CA5" w14:paraId="43617C1E" w14:textId="77777777" w:rsidTr="00CA0CDD">
        <w:trPr>
          <w:trHeight w:val="43"/>
          <w:jc w:val="center"/>
        </w:trPr>
        <w:tc>
          <w:tcPr>
            <w:tcW w:w="2820" w:type="dxa"/>
            <w:tcBorders>
              <w:left w:val="single" w:sz="12" w:space="0" w:color="auto"/>
              <w:bottom w:val="single" w:sz="12" w:space="0" w:color="auto"/>
            </w:tcBorders>
            <w:shd w:val="clear" w:color="auto" w:fill="auto"/>
            <w:vAlign w:val="center"/>
          </w:tcPr>
          <w:p w14:paraId="5EEAA753"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執行役員（１名）</w:t>
            </w:r>
          </w:p>
          <w:p w14:paraId="6B21F1EB"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居住班担当】</w:t>
            </w:r>
          </w:p>
        </w:tc>
        <w:tc>
          <w:tcPr>
            <w:tcW w:w="5685" w:type="dxa"/>
            <w:tcBorders>
              <w:bottom w:val="single" w:sz="12" w:space="0" w:color="auto"/>
              <w:right w:val="single" w:sz="12" w:space="0" w:color="auto"/>
            </w:tcBorders>
            <w:shd w:val="clear" w:color="auto" w:fill="auto"/>
            <w:vAlign w:val="center"/>
          </w:tcPr>
          <w:p w14:paraId="104AAB40"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避難所運営班における居住班の支援</w:t>
            </w:r>
          </w:p>
          <w:p w14:paraId="1B9878DD"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避難所における居住班対応困難事案の統括</w:t>
            </w:r>
          </w:p>
        </w:tc>
      </w:tr>
    </w:tbl>
    <w:p w14:paraId="0DE36FD5" w14:textId="77777777" w:rsidR="006B7D06" w:rsidRPr="00370B85" w:rsidRDefault="006B7D06" w:rsidP="006B7D06">
      <w:pPr>
        <w:widowControl/>
        <w:jc w:val="left"/>
        <w:rPr>
          <w:rFonts w:ascii="ＭＳ ゴシック" w:eastAsia="ＭＳ ゴシック" w:hAnsi="ＭＳ ゴシック" w:cs="Times New Roman"/>
          <w:sz w:val="28"/>
          <w:szCs w:val="28"/>
        </w:rPr>
      </w:pPr>
      <w:r w:rsidRPr="00370B85">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６</w:t>
      </w:r>
      <w:r w:rsidRPr="00370B85">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避難</w:t>
      </w:r>
      <w:r>
        <w:rPr>
          <w:rFonts w:ascii="ＭＳ ゴシック" w:eastAsia="ＭＳ ゴシック" w:hAnsi="ＭＳ ゴシック" w:cs="Times New Roman"/>
          <w:sz w:val="28"/>
          <w:szCs w:val="28"/>
        </w:rPr>
        <w:t>所運営</w:t>
      </w:r>
      <w:r>
        <w:rPr>
          <w:rFonts w:ascii="ＭＳ ゴシック" w:eastAsia="ＭＳ ゴシック" w:hAnsi="ＭＳ ゴシック" w:cs="Times New Roman" w:hint="eastAsia"/>
          <w:sz w:val="28"/>
          <w:szCs w:val="28"/>
        </w:rPr>
        <w:t>班</w:t>
      </w:r>
    </w:p>
    <w:p w14:paraId="6945E531" w14:textId="77777777" w:rsidR="006B7D06" w:rsidRPr="008F7D87" w:rsidRDefault="006B7D06" w:rsidP="006B7D06">
      <w:pPr>
        <w:widowControl/>
        <w:spacing w:line="240" w:lineRule="exact"/>
        <w:ind w:leftChars="50" w:left="105"/>
        <w:jc w:val="left"/>
        <w:rPr>
          <w:rFonts w:ascii="ＭＳ ゴシック" w:eastAsia="ＭＳ ゴシック" w:hAnsi="ＭＳ ゴシック" w:cs="Times New Roman"/>
          <w:sz w:val="24"/>
        </w:rPr>
      </w:pPr>
      <w:r w:rsidRPr="008F7D87">
        <w:rPr>
          <w:rFonts w:ascii="ＭＳ ゴシック" w:eastAsia="ＭＳ ゴシック" w:hAnsi="ＭＳ ゴシック" w:cs="Times New Roman" w:hint="eastAsia"/>
          <w:sz w:val="24"/>
        </w:rPr>
        <w:t>1)組織の役割</w:t>
      </w:r>
    </w:p>
    <w:p w14:paraId="39766616" w14:textId="7D8C921D" w:rsidR="006B7D06" w:rsidRPr="00094642" w:rsidRDefault="006B7D06" w:rsidP="006B7D06">
      <w:pPr>
        <w:spacing w:line="240" w:lineRule="exact"/>
        <w:ind w:leftChars="100" w:left="210" w:firstLineChars="100" w:firstLine="220"/>
        <w:rPr>
          <w:rFonts w:ascii="ＭＳ ゴシック" w:eastAsia="ＭＳ ゴシック" w:hAnsi="ＭＳ ゴシック" w:cs="Times New Roman"/>
          <w:sz w:val="22"/>
        </w:rPr>
      </w:pPr>
      <w:r w:rsidRPr="009A4CA5">
        <w:rPr>
          <w:rFonts w:ascii="ＭＳ ゴシック" w:eastAsia="ＭＳ ゴシック" w:hAnsi="ＭＳ ゴシック" w:cs="Times New Roman" w:hint="eastAsia"/>
          <w:sz w:val="22"/>
        </w:rPr>
        <w:t>同組織は</w:t>
      </w:r>
      <w:r w:rsidR="00834BEE">
        <w:rPr>
          <w:rFonts w:ascii="ＭＳ ゴシック" w:eastAsia="ＭＳ ゴシック" w:hAnsi="ＭＳ ゴシック" w:cs="Times New Roman" w:hint="eastAsia"/>
          <w:sz w:val="22"/>
        </w:rPr>
        <w:t>●●</w:t>
      </w:r>
      <w:r w:rsidRPr="009A4CA5">
        <w:rPr>
          <w:rFonts w:ascii="ＭＳ ゴシック" w:eastAsia="ＭＳ ゴシック" w:hAnsi="ＭＳ ゴシック" w:cs="Times New Roman" w:hint="eastAsia"/>
          <w:sz w:val="22"/>
        </w:rPr>
        <w:t>小学校体育館に置く。避難所運営において必要な全ての業務を実施する。必要に応じ新たな班を設置し、避難所のニーズにきめ細やかに対応した運営を目指す。</w:t>
      </w:r>
      <w:r w:rsidR="00B71578">
        <w:rPr>
          <w:rFonts w:ascii="ＭＳ ゴシック" w:eastAsia="ＭＳ ゴシック" w:hAnsi="ＭＳ ゴシック" w:cs="Times New Roman" w:hint="eastAsia"/>
          <w:sz w:val="22"/>
        </w:rPr>
        <w:t>また、避難所運営における業務の詳細に関しては、別に定める「校区避難所運営マニュアル」に記載する。</w:t>
      </w:r>
    </w:p>
    <w:p w14:paraId="0E37394E" w14:textId="77777777" w:rsidR="006B7D06" w:rsidRPr="008F7D87" w:rsidRDefault="006B7D06" w:rsidP="006B7D06">
      <w:pPr>
        <w:widowControl/>
        <w:spacing w:line="80" w:lineRule="exact"/>
        <w:ind w:leftChars="100" w:left="210" w:firstLineChars="100" w:firstLine="220"/>
        <w:jc w:val="left"/>
        <w:rPr>
          <w:rFonts w:ascii="ＭＳ ゴシック" w:eastAsia="ＭＳ ゴシック" w:hAnsi="ＭＳ ゴシック" w:cs="Times New Roman"/>
          <w:sz w:val="22"/>
        </w:rPr>
      </w:pPr>
    </w:p>
    <w:p w14:paraId="779E1A9B" w14:textId="77777777" w:rsidR="006B7D06" w:rsidRDefault="006B7D06" w:rsidP="006B7D06">
      <w:pPr>
        <w:widowControl/>
        <w:spacing w:line="240" w:lineRule="exact"/>
        <w:ind w:leftChars="50" w:left="105"/>
        <w:jc w:val="left"/>
        <w:rPr>
          <w:rFonts w:ascii="ＭＳ ゴシック" w:eastAsia="ＭＳ ゴシック" w:hAnsi="ＭＳ ゴシック" w:cs="Times New Roman"/>
          <w:sz w:val="24"/>
        </w:rPr>
      </w:pPr>
      <w:r w:rsidRPr="008F7D87">
        <w:rPr>
          <w:rFonts w:ascii="ＭＳ ゴシック" w:eastAsia="ＭＳ ゴシック" w:hAnsi="ＭＳ ゴシック" w:cs="Times New Roman" w:hint="eastAsia"/>
          <w:sz w:val="24"/>
        </w:rPr>
        <w:t>2)役職に応じた業務内容</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5685"/>
      </w:tblGrid>
      <w:tr w:rsidR="006B7D06" w:rsidRPr="009A4CA5" w14:paraId="32437C46" w14:textId="77777777" w:rsidTr="00CA0CDD">
        <w:trPr>
          <w:trHeight w:val="9"/>
          <w:jc w:val="center"/>
        </w:trPr>
        <w:tc>
          <w:tcPr>
            <w:tcW w:w="2820" w:type="dxa"/>
            <w:tcBorders>
              <w:top w:val="single" w:sz="12" w:space="0" w:color="auto"/>
              <w:left w:val="single" w:sz="12" w:space="0" w:color="auto"/>
              <w:bottom w:val="double" w:sz="4" w:space="0" w:color="auto"/>
            </w:tcBorders>
            <w:shd w:val="clear" w:color="auto" w:fill="F2F2F2"/>
            <w:vAlign w:val="center"/>
          </w:tcPr>
          <w:p w14:paraId="076FB222"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役職名称</w:t>
            </w:r>
          </w:p>
        </w:tc>
        <w:tc>
          <w:tcPr>
            <w:tcW w:w="5685" w:type="dxa"/>
            <w:tcBorders>
              <w:top w:val="single" w:sz="12" w:space="0" w:color="auto"/>
              <w:bottom w:val="double" w:sz="4" w:space="0" w:color="auto"/>
              <w:right w:val="single" w:sz="12" w:space="0" w:color="auto"/>
            </w:tcBorders>
            <w:shd w:val="clear" w:color="auto" w:fill="F2F2F2"/>
            <w:vAlign w:val="center"/>
          </w:tcPr>
          <w:p w14:paraId="631185B6"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業務内容</w:t>
            </w:r>
          </w:p>
        </w:tc>
      </w:tr>
      <w:tr w:rsidR="006B7D06" w:rsidRPr="009A4CA5" w14:paraId="09B02702" w14:textId="77777777" w:rsidTr="00CA0CDD">
        <w:trPr>
          <w:trHeight w:val="9"/>
          <w:jc w:val="center"/>
        </w:trPr>
        <w:tc>
          <w:tcPr>
            <w:tcW w:w="2820" w:type="dxa"/>
            <w:tcBorders>
              <w:top w:val="double" w:sz="4" w:space="0" w:color="auto"/>
              <w:left w:val="single" w:sz="12" w:space="0" w:color="auto"/>
            </w:tcBorders>
            <w:shd w:val="clear" w:color="auto" w:fill="auto"/>
            <w:vAlign w:val="center"/>
          </w:tcPr>
          <w:p w14:paraId="62034525"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受付・総務班（13名）</w:t>
            </w:r>
          </w:p>
        </w:tc>
        <w:tc>
          <w:tcPr>
            <w:tcW w:w="5685" w:type="dxa"/>
            <w:tcBorders>
              <w:top w:val="double" w:sz="4" w:space="0" w:color="auto"/>
              <w:right w:val="single" w:sz="12" w:space="0" w:color="auto"/>
            </w:tcBorders>
            <w:shd w:val="clear" w:color="auto" w:fill="auto"/>
            <w:vAlign w:val="center"/>
          </w:tcPr>
          <w:p w14:paraId="328093BA"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避難者の受付及びボランティア･行政などの受付に関する業務実施</w:t>
            </w:r>
            <w:r>
              <w:rPr>
                <w:rFonts w:ascii="ＭＳ ゴシック" w:eastAsia="ＭＳ ゴシック" w:hAnsi="ＭＳ ゴシック" w:cs="Times New Roman" w:hint="eastAsia"/>
                <w:szCs w:val="21"/>
              </w:rPr>
              <w:t>。</w:t>
            </w:r>
            <w:r w:rsidRPr="009A4CA5">
              <w:rPr>
                <w:rFonts w:ascii="ＭＳ ゴシック" w:eastAsia="ＭＳ ゴシック" w:hAnsi="ＭＳ ゴシック" w:cs="Times New Roman" w:hint="eastAsia"/>
                <w:szCs w:val="21"/>
              </w:rPr>
              <w:t>新たな組織の設置に関する窓口</w:t>
            </w:r>
          </w:p>
        </w:tc>
      </w:tr>
      <w:tr w:rsidR="006B7D06" w:rsidRPr="009A4CA5" w14:paraId="47130BE4" w14:textId="77777777" w:rsidTr="00CA0CDD">
        <w:trPr>
          <w:trHeight w:val="26"/>
          <w:jc w:val="center"/>
        </w:trPr>
        <w:tc>
          <w:tcPr>
            <w:tcW w:w="2820" w:type="dxa"/>
            <w:tcBorders>
              <w:left w:val="single" w:sz="12" w:space="0" w:color="auto"/>
            </w:tcBorders>
            <w:shd w:val="clear" w:color="auto" w:fill="auto"/>
            <w:vAlign w:val="center"/>
          </w:tcPr>
          <w:p w14:paraId="45D52270"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情報・広報班（8名）</w:t>
            </w:r>
          </w:p>
        </w:tc>
        <w:tc>
          <w:tcPr>
            <w:tcW w:w="5685" w:type="dxa"/>
            <w:tcBorders>
              <w:right w:val="single" w:sz="12" w:space="0" w:color="auto"/>
            </w:tcBorders>
            <w:shd w:val="clear" w:color="auto" w:fill="auto"/>
            <w:vAlign w:val="center"/>
          </w:tcPr>
          <w:p w14:paraId="1C96EAB2"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避難所内におけるニーズ調査実施</w:t>
            </w:r>
          </w:p>
          <w:p w14:paraId="64B6777E"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避難所運営委員会で確定したルールや情報の発信</w:t>
            </w:r>
          </w:p>
        </w:tc>
      </w:tr>
      <w:tr w:rsidR="006B7D06" w:rsidRPr="009A4CA5" w14:paraId="5246AE40" w14:textId="77777777" w:rsidTr="00CA0CDD">
        <w:trPr>
          <w:trHeight w:val="18"/>
          <w:jc w:val="center"/>
        </w:trPr>
        <w:tc>
          <w:tcPr>
            <w:tcW w:w="2820" w:type="dxa"/>
            <w:tcBorders>
              <w:left w:val="single" w:sz="12" w:space="0" w:color="auto"/>
            </w:tcBorders>
            <w:shd w:val="clear" w:color="auto" w:fill="auto"/>
            <w:vAlign w:val="center"/>
          </w:tcPr>
          <w:p w14:paraId="40BC11FB"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物資・施設管理班（13名）</w:t>
            </w:r>
          </w:p>
        </w:tc>
        <w:tc>
          <w:tcPr>
            <w:tcW w:w="5685" w:type="dxa"/>
            <w:tcBorders>
              <w:right w:val="single" w:sz="12" w:space="0" w:color="auto"/>
            </w:tcBorders>
            <w:shd w:val="clear" w:color="auto" w:fill="auto"/>
            <w:vAlign w:val="center"/>
          </w:tcPr>
          <w:p w14:paraId="0A0A9018"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各種物資の整理及び在庫管理、避難者への分配</w:t>
            </w:r>
          </w:p>
        </w:tc>
      </w:tr>
      <w:tr w:rsidR="006B7D06" w:rsidRPr="009A4CA5" w14:paraId="4BA2D998" w14:textId="77777777" w:rsidTr="00CA0CDD">
        <w:trPr>
          <w:trHeight w:val="18"/>
          <w:jc w:val="center"/>
        </w:trPr>
        <w:tc>
          <w:tcPr>
            <w:tcW w:w="2820" w:type="dxa"/>
            <w:tcBorders>
              <w:left w:val="single" w:sz="12" w:space="0" w:color="auto"/>
            </w:tcBorders>
            <w:shd w:val="clear" w:color="auto" w:fill="auto"/>
            <w:vAlign w:val="center"/>
          </w:tcPr>
          <w:p w14:paraId="7C97BCAA"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救護・衛生班（8名）</w:t>
            </w:r>
          </w:p>
        </w:tc>
        <w:tc>
          <w:tcPr>
            <w:tcW w:w="5685" w:type="dxa"/>
            <w:tcBorders>
              <w:right w:val="single" w:sz="12" w:space="0" w:color="auto"/>
            </w:tcBorders>
            <w:shd w:val="clear" w:color="auto" w:fill="auto"/>
            <w:vAlign w:val="center"/>
          </w:tcPr>
          <w:p w14:paraId="642DC9C8"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外傷を中心とする傷病者の手当て</w:t>
            </w:r>
            <w:r>
              <w:rPr>
                <w:rFonts w:ascii="ＭＳ ゴシック" w:eastAsia="ＭＳ ゴシック" w:hAnsi="ＭＳ ゴシック" w:cs="Times New Roman" w:hint="eastAsia"/>
                <w:szCs w:val="21"/>
              </w:rPr>
              <w:t>。</w:t>
            </w:r>
            <w:r w:rsidRPr="009A4CA5">
              <w:rPr>
                <w:rFonts w:ascii="ＭＳ ゴシック" w:eastAsia="ＭＳ ゴシック" w:hAnsi="ＭＳ ゴシック" w:cs="Times New Roman" w:hint="eastAsia"/>
                <w:szCs w:val="21"/>
              </w:rPr>
              <w:t>福祉避難所へ移送するための選別に係る情報提供</w:t>
            </w:r>
            <w:r>
              <w:rPr>
                <w:rFonts w:ascii="ＭＳ ゴシック" w:eastAsia="ＭＳ ゴシック" w:hAnsi="ＭＳ ゴシック" w:cs="Times New Roman" w:hint="eastAsia"/>
                <w:szCs w:val="21"/>
              </w:rPr>
              <w:t>。</w:t>
            </w:r>
            <w:r w:rsidRPr="009A4CA5">
              <w:rPr>
                <w:rFonts w:ascii="ＭＳ ゴシック" w:eastAsia="ＭＳ ゴシック" w:hAnsi="ＭＳ ゴシック" w:cs="Times New Roman" w:hint="eastAsia"/>
                <w:szCs w:val="21"/>
              </w:rPr>
              <w:t>感染症対策に関する指揮</w:t>
            </w:r>
          </w:p>
        </w:tc>
      </w:tr>
      <w:tr w:rsidR="006B7D06" w:rsidRPr="009A4CA5" w14:paraId="35F1E4B7" w14:textId="77777777" w:rsidTr="00CA0CDD">
        <w:trPr>
          <w:trHeight w:val="86"/>
          <w:jc w:val="center"/>
        </w:trPr>
        <w:tc>
          <w:tcPr>
            <w:tcW w:w="2820" w:type="dxa"/>
            <w:tcBorders>
              <w:left w:val="single" w:sz="12" w:space="0" w:color="auto"/>
            </w:tcBorders>
            <w:shd w:val="clear" w:color="auto" w:fill="auto"/>
            <w:vAlign w:val="center"/>
          </w:tcPr>
          <w:p w14:paraId="41827130"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安否確認・被災者支援</w:t>
            </w:r>
          </w:p>
          <w:p w14:paraId="443D1787"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対応班（7名）</w:t>
            </w:r>
          </w:p>
        </w:tc>
        <w:tc>
          <w:tcPr>
            <w:tcW w:w="5685" w:type="dxa"/>
            <w:tcBorders>
              <w:right w:val="single" w:sz="12" w:space="0" w:color="auto"/>
            </w:tcBorders>
            <w:shd w:val="clear" w:color="auto" w:fill="auto"/>
            <w:vAlign w:val="center"/>
          </w:tcPr>
          <w:p w14:paraId="76BC6EC1"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安否確認結果を照合し、行方不明者を特定、避難所運営本部へ伝達</w:t>
            </w:r>
            <w:r>
              <w:rPr>
                <w:rFonts w:ascii="ＭＳ ゴシック" w:eastAsia="ＭＳ ゴシック" w:hAnsi="ＭＳ ゴシック" w:cs="Times New Roman" w:hint="eastAsia"/>
                <w:szCs w:val="21"/>
              </w:rPr>
              <w:t>。</w:t>
            </w:r>
            <w:r w:rsidRPr="009A4CA5">
              <w:rPr>
                <w:rFonts w:ascii="ＭＳ ゴシック" w:eastAsia="ＭＳ ゴシック" w:hAnsi="ＭＳ ゴシック" w:cs="Times New Roman" w:hint="eastAsia"/>
                <w:szCs w:val="21"/>
              </w:rPr>
              <w:t>物資等の必要数把握を目的とした避難者把握</w:t>
            </w:r>
          </w:p>
        </w:tc>
      </w:tr>
      <w:tr w:rsidR="006B7D06" w:rsidRPr="009A4CA5" w14:paraId="09495F91" w14:textId="77777777" w:rsidTr="00CA0CDD">
        <w:trPr>
          <w:trHeight w:val="120"/>
          <w:jc w:val="center"/>
        </w:trPr>
        <w:tc>
          <w:tcPr>
            <w:tcW w:w="2820" w:type="dxa"/>
            <w:tcBorders>
              <w:left w:val="single" w:sz="12" w:space="0" w:color="auto"/>
            </w:tcBorders>
            <w:shd w:val="clear" w:color="auto" w:fill="auto"/>
            <w:vAlign w:val="center"/>
          </w:tcPr>
          <w:p w14:paraId="1BE00B09"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給食・給水班（23名）</w:t>
            </w:r>
          </w:p>
        </w:tc>
        <w:tc>
          <w:tcPr>
            <w:tcW w:w="5685" w:type="dxa"/>
            <w:tcBorders>
              <w:right w:val="single" w:sz="12" w:space="0" w:color="auto"/>
            </w:tcBorders>
            <w:shd w:val="clear" w:color="auto" w:fill="auto"/>
            <w:vAlign w:val="center"/>
          </w:tcPr>
          <w:p w14:paraId="7D1427D7"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初動</w:t>
            </w:r>
            <w:r>
              <w:rPr>
                <w:rFonts w:ascii="ＭＳ ゴシック" w:eastAsia="ＭＳ ゴシック" w:hAnsi="ＭＳ ゴシック" w:cs="Times New Roman"/>
                <w:szCs w:val="21"/>
              </w:rPr>
              <w:t>は</w:t>
            </w:r>
            <w:r>
              <w:rPr>
                <w:rFonts w:ascii="ＭＳ ゴシック" w:eastAsia="ＭＳ ゴシック" w:hAnsi="ＭＳ ゴシック" w:cs="Times New Roman" w:hint="eastAsia"/>
                <w:szCs w:val="21"/>
              </w:rPr>
              <w:t>主に</w:t>
            </w:r>
            <w:r w:rsidRPr="009A4CA5">
              <w:rPr>
                <w:rFonts w:ascii="ＭＳ ゴシック" w:eastAsia="ＭＳ ゴシック" w:hAnsi="ＭＳ ゴシック" w:cs="Times New Roman" w:hint="eastAsia"/>
                <w:szCs w:val="21"/>
              </w:rPr>
              <w:t>給水活動</w:t>
            </w:r>
            <w:r>
              <w:rPr>
                <w:rFonts w:ascii="ＭＳ ゴシック" w:eastAsia="ＭＳ ゴシック" w:hAnsi="ＭＳ ゴシック" w:cs="Times New Roman" w:hint="eastAsia"/>
                <w:szCs w:val="21"/>
              </w:rPr>
              <w:t>。</w:t>
            </w:r>
            <w:r w:rsidRPr="009A4CA5">
              <w:rPr>
                <w:rFonts w:ascii="ＭＳ ゴシック" w:eastAsia="ＭＳ ゴシック" w:hAnsi="ＭＳ ゴシック" w:cs="Times New Roman" w:hint="eastAsia"/>
                <w:szCs w:val="21"/>
              </w:rPr>
              <w:t>炊出しは、食材の調達状況等により適宜実施</w:t>
            </w:r>
            <w:r>
              <w:rPr>
                <w:rFonts w:ascii="ＭＳ ゴシック" w:eastAsia="ＭＳ ゴシック" w:hAnsi="ＭＳ ゴシック" w:cs="Times New Roman" w:hint="eastAsia"/>
                <w:szCs w:val="21"/>
              </w:rPr>
              <w:t>。</w:t>
            </w:r>
            <w:r w:rsidRPr="009A4CA5">
              <w:rPr>
                <w:rFonts w:ascii="ＭＳ ゴシック" w:eastAsia="ＭＳ ゴシック" w:hAnsi="ＭＳ ゴシック" w:cs="Times New Roman" w:hint="eastAsia"/>
                <w:szCs w:val="21"/>
              </w:rPr>
              <w:t>避難者同士の助</w:t>
            </w:r>
            <w:r>
              <w:rPr>
                <w:rFonts w:ascii="ＭＳ ゴシック" w:eastAsia="ＭＳ ゴシック" w:hAnsi="ＭＳ ゴシック" w:cs="Times New Roman" w:hint="eastAsia"/>
                <w:szCs w:val="21"/>
              </w:rPr>
              <w:t>け</w:t>
            </w:r>
            <w:r w:rsidRPr="009A4CA5">
              <w:rPr>
                <w:rFonts w:ascii="ＭＳ ゴシック" w:eastAsia="ＭＳ ゴシック" w:hAnsi="ＭＳ ゴシック" w:cs="Times New Roman" w:hint="eastAsia"/>
                <w:szCs w:val="21"/>
              </w:rPr>
              <w:t>合</w:t>
            </w:r>
            <w:r>
              <w:rPr>
                <w:rFonts w:ascii="ＭＳ ゴシック" w:eastAsia="ＭＳ ゴシック" w:hAnsi="ＭＳ ゴシック" w:cs="Times New Roman" w:hint="eastAsia"/>
                <w:szCs w:val="21"/>
              </w:rPr>
              <w:t>いで</w:t>
            </w:r>
            <w:r w:rsidRPr="009A4CA5">
              <w:rPr>
                <w:rFonts w:ascii="ＭＳ ゴシック" w:eastAsia="ＭＳ ゴシック" w:hAnsi="ＭＳ ゴシック" w:cs="Times New Roman" w:hint="eastAsia"/>
                <w:szCs w:val="21"/>
              </w:rPr>
              <w:t>避難者自身が活動実施</w:t>
            </w:r>
          </w:p>
        </w:tc>
      </w:tr>
      <w:tr w:rsidR="006B7D06" w:rsidRPr="009A4CA5" w14:paraId="6D756AF2" w14:textId="77777777" w:rsidTr="00CA0CDD">
        <w:trPr>
          <w:trHeight w:val="18"/>
          <w:jc w:val="center"/>
        </w:trPr>
        <w:tc>
          <w:tcPr>
            <w:tcW w:w="2820" w:type="dxa"/>
            <w:tcBorders>
              <w:left w:val="single" w:sz="12" w:space="0" w:color="auto"/>
            </w:tcBorders>
            <w:shd w:val="clear" w:color="auto" w:fill="auto"/>
            <w:vAlign w:val="center"/>
          </w:tcPr>
          <w:p w14:paraId="5EE3E5E9"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要配慮者班（8名）</w:t>
            </w:r>
          </w:p>
        </w:tc>
        <w:tc>
          <w:tcPr>
            <w:tcW w:w="5685" w:type="dxa"/>
            <w:tcBorders>
              <w:right w:val="single" w:sz="12" w:space="0" w:color="auto"/>
            </w:tcBorders>
            <w:shd w:val="clear" w:color="auto" w:fill="auto"/>
            <w:vAlign w:val="center"/>
          </w:tcPr>
          <w:p w14:paraId="67F80A3D"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民生委員児童委員等と連携し、要配慮者の避難支援を実施</w:t>
            </w:r>
          </w:p>
          <w:p w14:paraId="31ADA3E6"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避難生活における女性の視点に十分配慮</w:t>
            </w:r>
          </w:p>
        </w:tc>
      </w:tr>
      <w:tr w:rsidR="006B7D06" w:rsidRPr="009A4CA5" w14:paraId="3FA51608" w14:textId="77777777" w:rsidTr="00CA0CDD">
        <w:trPr>
          <w:trHeight w:val="521"/>
          <w:jc w:val="center"/>
        </w:trPr>
        <w:tc>
          <w:tcPr>
            <w:tcW w:w="2820" w:type="dxa"/>
            <w:tcBorders>
              <w:left w:val="single" w:sz="12" w:space="0" w:color="auto"/>
              <w:bottom w:val="single" w:sz="12" w:space="0" w:color="auto"/>
            </w:tcBorders>
            <w:shd w:val="clear" w:color="auto" w:fill="auto"/>
            <w:vAlign w:val="center"/>
          </w:tcPr>
          <w:p w14:paraId="4C94AF30"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居住班（18名）</w:t>
            </w:r>
          </w:p>
        </w:tc>
        <w:tc>
          <w:tcPr>
            <w:tcW w:w="5685" w:type="dxa"/>
            <w:tcBorders>
              <w:bottom w:val="single" w:sz="12" w:space="0" w:color="auto"/>
              <w:right w:val="single" w:sz="12" w:space="0" w:color="auto"/>
            </w:tcBorders>
            <w:shd w:val="clear" w:color="auto" w:fill="auto"/>
            <w:vAlign w:val="center"/>
          </w:tcPr>
          <w:p w14:paraId="7F11A637"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居住する部屋や班などに応じて居住班を設置</w:t>
            </w:r>
          </w:p>
          <w:p w14:paraId="63228DC1"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平時の生活圏やコミュニティを優先した班組</w:t>
            </w:r>
          </w:p>
        </w:tc>
      </w:tr>
    </w:tbl>
    <w:p w14:paraId="475E44C7" w14:textId="77777777" w:rsidR="006B7D06" w:rsidRPr="009A4CA5" w:rsidRDefault="006B7D06" w:rsidP="006B7D06">
      <w:pPr>
        <w:ind w:firstLineChars="426" w:firstLine="895"/>
        <w:rPr>
          <w:color w:val="2E74B5" w:themeColor="accent1" w:themeShade="BF"/>
        </w:rPr>
      </w:pPr>
    </w:p>
    <w:p w14:paraId="0E62E5CA" w14:textId="77777777" w:rsidR="00CE7468" w:rsidRPr="00CE7468" w:rsidRDefault="00CE7468" w:rsidP="00D8286D">
      <w:pPr>
        <w:jc w:val="right"/>
        <w:rPr>
          <w:rFonts w:ascii="ＭＳ ゴシック" w:eastAsia="ＭＳ ゴシック" w:hAnsi="ＭＳ ゴシック"/>
          <w:sz w:val="22"/>
        </w:rPr>
      </w:pPr>
    </w:p>
    <w:sectPr w:rsidR="00CE7468" w:rsidRPr="00CE7468" w:rsidSect="00202C1C">
      <w:type w:val="continuous"/>
      <w:pgSz w:w="11906" w:h="16838" w:code="9"/>
      <w:pgMar w:top="1134" w:right="1077" w:bottom="1134" w:left="1077" w:header="851" w:footer="340"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cols w:space="425"/>
      <w:titlePg/>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作成者" w:initials="A">
    <w:p w14:paraId="2F3CA348" w14:textId="77777777" w:rsidR="005077AE" w:rsidRDefault="005077AE">
      <w:pPr>
        <w:pStyle w:val="af6"/>
      </w:pPr>
      <w:r>
        <w:rPr>
          <w:rStyle w:val="af5"/>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3CA34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8FC7C" w14:textId="77777777" w:rsidR="005077AE" w:rsidRDefault="005077AE">
      <w:r>
        <w:separator/>
      </w:r>
    </w:p>
  </w:endnote>
  <w:endnote w:type="continuationSeparator" w:id="0">
    <w:p w14:paraId="50963D67" w14:textId="77777777" w:rsidR="005077AE" w:rsidRDefault="0050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CA986" w14:textId="77777777" w:rsidR="00BE077B" w:rsidRDefault="00BE077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0B568" w14:textId="77777777" w:rsidR="00BE077B" w:rsidRDefault="00BE077B">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6DEF0" w14:textId="77777777" w:rsidR="005077AE" w:rsidRDefault="005077AE" w:rsidP="003E1816">
    <w:pPr>
      <w:pStyle w:val="a9"/>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2E457" w14:textId="4F0F2FD2" w:rsidR="005077AE" w:rsidRDefault="005077AE">
    <w:pPr>
      <w:pStyle w:val="a9"/>
      <w:jc w:val="center"/>
    </w:pPr>
    <w:r>
      <w:fldChar w:fldCharType="begin"/>
    </w:r>
    <w:r>
      <w:instrText>PAGE   \* MERGEFORMAT</w:instrText>
    </w:r>
    <w:r>
      <w:fldChar w:fldCharType="separate"/>
    </w:r>
    <w:r w:rsidR="00465BA2" w:rsidRPr="00465BA2">
      <w:rPr>
        <w:noProof/>
        <w:lang w:val="ja-JP"/>
      </w:rPr>
      <w:t>41</w:t>
    </w:r>
    <w:r>
      <w:fldChar w:fldCharType="end"/>
    </w:r>
  </w:p>
  <w:p w14:paraId="461E99C6" w14:textId="77777777" w:rsidR="005077AE" w:rsidRDefault="005077AE">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3F2AF" w14:textId="51DCB888" w:rsidR="005077AE" w:rsidRDefault="005077AE">
    <w:pPr>
      <w:pStyle w:val="a9"/>
      <w:jc w:val="center"/>
    </w:pPr>
    <w:r>
      <w:fldChar w:fldCharType="begin"/>
    </w:r>
    <w:r>
      <w:instrText>PAGE   \* MERGEFORMAT</w:instrText>
    </w:r>
    <w:r>
      <w:fldChar w:fldCharType="separate"/>
    </w:r>
    <w:r w:rsidR="00465BA2" w:rsidRPr="00465BA2">
      <w:rPr>
        <w:noProof/>
        <w:lang w:val="ja-JP"/>
      </w:rPr>
      <w:t>34</w:t>
    </w:r>
    <w:r>
      <w:fldChar w:fldCharType="end"/>
    </w:r>
  </w:p>
  <w:p w14:paraId="2501D088" w14:textId="77777777" w:rsidR="005077AE" w:rsidRDefault="005077A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498F8" w14:textId="77777777" w:rsidR="005077AE" w:rsidRDefault="005077AE">
      <w:r>
        <w:separator/>
      </w:r>
    </w:p>
  </w:footnote>
  <w:footnote w:type="continuationSeparator" w:id="0">
    <w:p w14:paraId="30B214A8" w14:textId="77777777" w:rsidR="005077AE" w:rsidRDefault="00507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F551E" w14:textId="77777777" w:rsidR="00BE077B" w:rsidRDefault="00BE077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56A68" w14:textId="77777777" w:rsidR="00BE077B" w:rsidRDefault="00BE077B">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C7CF3" w14:textId="77777777" w:rsidR="00BE077B" w:rsidRDefault="00BE077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C27"/>
    <w:multiLevelType w:val="hybridMultilevel"/>
    <w:tmpl w:val="9D96F18A"/>
    <w:lvl w:ilvl="0" w:tplc="C94A93AC">
      <w:start w:val="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7B6FBC"/>
    <w:multiLevelType w:val="hybridMultilevel"/>
    <w:tmpl w:val="BD088EA0"/>
    <w:lvl w:ilvl="0" w:tplc="43521B62">
      <w:start w:val="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936D6E"/>
    <w:multiLevelType w:val="hybridMultilevel"/>
    <w:tmpl w:val="4E7EB8DA"/>
    <w:lvl w:ilvl="0" w:tplc="A9DCD7E6">
      <w:numFmt w:val="bullet"/>
      <w:lvlText w:val=""/>
      <w:lvlJc w:val="left"/>
      <w:pPr>
        <w:ind w:left="800" w:hanging="360"/>
      </w:pPr>
      <w:rPr>
        <w:rFonts w:ascii="Wingdings" w:eastAsia="ＭＳ ゴシック" w:hAnsi="Wingdings" w:cs="Times New Roman"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 w15:restartNumberingAfterBreak="0">
    <w:nsid w:val="0B1A1E26"/>
    <w:multiLevelType w:val="hybridMultilevel"/>
    <w:tmpl w:val="1D9C58C4"/>
    <w:lvl w:ilvl="0" w:tplc="2974B65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2340D28"/>
    <w:multiLevelType w:val="hybridMultilevel"/>
    <w:tmpl w:val="FB4C41A4"/>
    <w:lvl w:ilvl="0" w:tplc="2E6C6D42">
      <w:start w:val="1"/>
      <w:numFmt w:val="bullet"/>
      <w:lvlText w:val=""/>
      <w:lvlJc w:val="left"/>
      <w:pPr>
        <w:ind w:left="720" w:hanging="360"/>
      </w:pPr>
      <w:rPr>
        <w:rFonts w:ascii="Wingdings" w:eastAsia="ＭＳ Ｐゴシック" w:hAnsi="Wingdings" w:cs="ＭＳ Ｐゴシック"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95E584C"/>
    <w:multiLevelType w:val="hybridMultilevel"/>
    <w:tmpl w:val="A9D000E4"/>
    <w:lvl w:ilvl="0" w:tplc="7E2CF34E">
      <w:start w:val="6"/>
      <w:numFmt w:val="bullet"/>
      <w:lvlText w:val="★"/>
      <w:lvlJc w:val="left"/>
      <w:pPr>
        <w:ind w:left="1160" w:hanging="360"/>
      </w:pPr>
      <w:rPr>
        <w:rFonts w:ascii="ＭＳ ゴシック" w:eastAsia="ＭＳ ゴシック" w:hAnsi="ＭＳ ゴシック" w:cs="Times New Roman"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6" w15:restartNumberingAfterBreak="0">
    <w:nsid w:val="1F3C7ADD"/>
    <w:multiLevelType w:val="hybridMultilevel"/>
    <w:tmpl w:val="97B23540"/>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1F454432"/>
    <w:multiLevelType w:val="hybridMultilevel"/>
    <w:tmpl w:val="F432AF16"/>
    <w:lvl w:ilvl="0" w:tplc="27D69454">
      <w:start w:val="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484E2A"/>
    <w:multiLevelType w:val="hybridMultilevel"/>
    <w:tmpl w:val="2FDECD6E"/>
    <w:lvl w:ilvl="0" w:tplc="6B1EE1C0">
      <w:start w:val="1"/>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24002F5"/>
    <w:multiLevelType w:val="hybridMultilevel"/>
    <w:tmpl w:val="25CA0C50"/>
    <w:lvl w:ilvl="0" w:tplc="5D26027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FB4C37"/>
    <w:multiLevelType w:val="hybridMultilevel"/>
    <w:tmpl w:val="31A60E9C"/>
    <w:lvl w:ilvl="0" w:tplc="58E833A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6D70F6"/>
    <w:multiLevelType w:val="hybridMultilevel"/>
    <w:tmpl w:val="DB7EF39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0E378FE"/>
    <w:multiLevelType w:val="hybridMultilevel"/>
    <w:tmpl w:val="6ADA9714"/>
    <w:lvl w:ilvl="0" w:tplc="07B63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277638"/>
    <w:multiLevelType w:val="hybridMultilevel"/>
    <w:tmpl w:val="CD48E704"/>
    <w:lvl w:ilvl="0" w:tplc="517EC240">
      <w:start w:val="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2415F9"/>
    <w:multiLevelType w:val="hybridMultilevel"/>
    <w:tmpl w:val="2E92FFDE"/>
    <w:lvl w:ilvl="0" w:tplc="DE841AE8">
      <w:start w:val="1"/>
      <w:numFmt w:val="bullet"/>
      <w:lvlText w:val=""/>
      <w:lvlJc w:val="left"/>
      <w:pPr>
        <w:ind w:left="1838" w:hanging="420"/>
      </w:pPr>
      <w:rPr>
        <w:rFonts w:ascii="Wingdings" w:hAnsi="Wingdings" w:hint="default"/>
        <w:color w:val="000000"/>
        <w:sz w:val="16"/>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5" w15:restartNumberingAfterBreak="0">
    <w:nsid w:val="6C901911"/>
    <w:multiLevelType w:val="hybridMultilevel"/>
    <w:tmpl w:val="A0685AA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3"/>
  </w:num>
  <w:num w:numId="2">
    <w:abstractNumId w:val="1"/>
  </w:num>
  <w:num w:numId="3">
    <w:abstractNumId w:val="4"/>
  </w:num>
  <w:num w:numId="4">
    <w:abstractNumId w:val="2"/>
  </w:num>
  <w:num w:numId="5">
    <w:abstractNumId w:val="7"/>
  </w:num>
  <w:num w:numId="6">
    <w:abstractNumId w:val="0"/>
  </w:num>
  <w:num w:numId="7">
    <w:abstractNumId w:val="10"/>
  </w:num>
  <w:num w:numId="8">
    <w:abstractNumId w:val="9"/>
  </w:num>
  <w:num w:numId="9">
    <w:abstractNumId w:val="3"/>
  </w:num>
  <w:num w:numId="10">
    <w:abstractNumId w:val="12"/>
  </w:num>
  <w:num w:numId="11">
    <w:abstractNumId w:val="14"/>
  </w:num>
  <w:num w:numId="12">
    <w:abstractNumId w:val="8"/>
  </w:num>
  <w:num w:numId="13">
    <w:abstractNumId w:val="11"/>
  </w:num>
  <w:num w:numId="14">
    <w:abstractNumId w:val="15"/>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816"/>
    <w:rsid w:val="000001F6"/>
    <w:rsid w:val="00020A1E"/>
    <w:rsid w:val="000404D9"/>
    <w:rsid w:val="000568CB"/>
    <w:rsid w:val="00057303"/>
    <w:rsid w:val="00065F2B"/>
    <w:rsid w:val="00066CCE"/>
    <w:rsid w:val="00070D58"/>
    <w:rsid w:val="00086BF0"/>
    <w:rsid w:val="00094642"/>
    <w:rsid w:val="0009584A"/>
    <w:rsid w:val="000B21A5"/>
    <w:rsid w:val="000B391A"/>
    <w:rsid w:val="000B6900"/>
    <w:rsid w:val="000C5180"/>
    <w:rsid w:val="000D0CF2"/>
    <w:rsid w:val="000E2E1C"/>
    <w:rsid w:val="000E6720"/>
    <w:rsid w:val="00104A7C"/>
    <w:rsid w:val="00135BE9"/>
    <w:rsid w:val="00146731"/>
    <w:rsid w:val="0016652C"/>
    <w:rsid w:val="00170DA0"/>
    <w:rsid w:val="001710EC"/>
    <w:rsid w:val="00181DB1"/>
    <w:rsid w:val="00183134"/>
    <w:rsid w:val="00186C60"/>
    <w:rsid w:val="001A6776"/>
    <w:rsid w:val="001B4CFC"/>
    <w:rsid w:val="001C0FD1"/>
    <w:rsid w:val="001C50B8"/>
    <w:rsid w:val="001D4A92"/>
    <w:rsid w:val="001D63FD"/>
    <w:rsid w:val="001F7A35"/>
    <w:rsid w:val="002000D2"/>
    <w:rsid w:val="00201BD4"/>
    <w:rsid w:val="00202C1C"/>
    <w:rsid w:val="00215CDF"/>
    <w:rsid w:val="00262214"/>
    <w:rsid w:val="00270682"/>
    <w:rsid w:val="00282A46"/>
    <w:rsid w:val="002872B8"/>
    <w:rsid w:val="0029352D"/>
    <w:rsid w:val="002C348B"/>
    <w:rsid w:val="002D1F3A"/>
    <w:rsid w:val="002D3F1F"/>
    <w:rsid w:val="002D44E3"/>
    <w:rsid w:val="00303677"/>
    <w:rsid w:val="00304841"/>
    <w:rsid w:val="00304B45"/>
    <w:rsid w:val="00315A63"/>
    <w:rsid w:val="0032558D"/>
    <w:rsid w:val="003350CD"/>
    <w:rsid w:val="003463E2"/>
    <w:rsid w:val="00357C35"/>
    <w:rsid w:val="00360FDA"/>
    <w:rsid w:val="003627BB"/>
    <w:rsid w:val="00370B85"/>
    <w:rsid w:val="00371CAB"/>
    <w:rsid w:val="00383A12"/>
    <w:rsid w:val="003849ED"/>
    <w:rsid w:val="00390E1E"/>
    <w:rsid w:val="003C6A2F"/>
    <w:rsid w:val="003C74AE"/>
    <w:rsid w:val="003E07BD"/>
    <w:rsid w:val="003E1816"/>
    <w:rsid w:val="003E45C3"/>
    <w:rsid w:val="003F6F40"/>
    <w:rsid w:val="003F7A89"/>
    <w:rsid w:val="00402ACE"/>
    <w:rsid w:val="004038A9"/>
    <w:rsid w:val="00406155"/>
    <w:rsid w:val="004068A9"/>
    <w:rsid w:val="00415B91"/>
    <w:rsid w:val="00434E07"/>
    <w:rsid w:val="0043685E"/>
    <w:rsid w:val="00444BC0"/>
    <w:rsid w:val="004577E8"/>
    <w:rsid w:val="00460558"/>
    <w:rsid w:val="00465BA2"/>
    <w:rsid w:val="00481C96"/>
    <w:rsid w:val="00491FE2"/>
    <w:rsid w:val="00492DC7"/>
    <w:rsid w:val="004A0260"/>
    <w:rsid w:val="004A425A"/>
    <w:rsid w:val="004A4BF9"/>
    <w:rsid w:val="004B05E1"/>
    <w:rsid w:val="004B21CD"/>
    <w:rsid w:val="004C166A"/>
    <w:rsid w:val="004D6BC8"/>
    <w:rsid w:val="005077AE"/>
    <w:rsid w:val="00516EF6"/>
    <w:rsid w:val="00530B69"/>
    <w:rsid w:val="005449E8"/>
    <w:rsid w:val="00553787"/>
    <w:rsid w:val="00555004"/>
    <w:rsid w:val="00557D91"/>
    <w:rsid w:val="00564E00"/>
    <w:rsid w:val="00565D42"/>
    <w:rsid w:val="0057532C"/>
    <w:rsid w:val="00581CC2"/>
    <w:rsid w:val="00586C51"/>
    <w:rsid w:val="005873F2"/>
    <w:rsid w:val="00592AE7"/>
    <w:rsid w:val="005A5256"/>
    <w:rsid w:val="005C4E46"/>
    <w:rsid w:val="005C6781"/>
    <w:rsid w:val="005E1783"/>
    <w:rsid w:val="005E1F4D"/>
    <w:rsid w:val="005F2B04"/>
    <w:rsid w:val="00600F7E"/>
    <w:rsid w:val="00615ED7"/>
    <w:rsid w:val="00620357"/>
    <w:rsid w:val="00663A0A"/>
    <w:rsid w:val="00666F5B"/>
    <w:rsid w:val="006670C4"/>
    <w:rsid w:val="00682F78"/>
    <w:rsid w:val="00686A18"/>
    <w:rsid w:val="0069241C"/>
    <w:rsid w:val="0069429F"/>
    <w:rsid w:val="006A6627"/>
    <w:rsid w:val="006B187B"/>
    <w:rsid w:val="006B7D06"/>
    <w:rsid w:val="006B7D93"/>
    <w:rsid w:val="006C27C1"/>
    <w:rsid w:val="006C7E4A"/>
    <w:rsid w:val="006E2A7B"/>
    <w:rsid w:val="006E4445"/>
    <w:rsid w:val="006F3D2C"/>
    <w:rsid w:val="00716CD3"/>
    <w:rsid w:val="00724000"/>
    <w:rsid w:val="007324C8"/>
    <w:rsid w:val="0074724B"/>
    <w:rsid w:val="00750763"/>
    <w:rsid w:val="00753416"/>
    <w:rsid w:val="00753CF8"/>
    <w:rsid w:val="00797284"/>
    <w:rsid w:val="007A08F2"/>
    <w:rsid w:val="007B05B9"/>
    <w:rsid w:val="007B2949"/>
    <w:rsid w:val="007E7C6A"/>
    <w:rsid w:val="007F7B6D"/>
    <w:rsid w:val="0081082D"/>
    <w:rsid w:val="008249D2"/>
    <w:rsid w:val="008258F5"/>
    <w:rsid w:val="00827B83"/>
    <w:rsid w:val="00833767"/>
    <w:rsid w:val="00834BEE"/>
    <w:rsid w:val="008541F9"/>
    <w:rsid w:val="008A703C"/>
    <w:rsid w:val="008A7759"/>
    <w:rsid w:val="008B3D4B"/>
    <w:rsid w:val="008C3B09"/>
    <w:rsid w:val="008C62E7"/>
    <w:rsid w:val="008C6FBC"/>
    <w:rsid w:val="008F04C5"/>
    <w:rsid w:val="008F7D87"/>
    <w:rsid w:val="00923344"/>
    <w:rsid w:val="009234BD"/>
    <w:rsid w:val="0092376B"/>
    <w:rsid w:val="00937861"/>
    <w:rsid w:val="0095004C"/>
    <w:rsid w:val="00950370"/>
    <w:rsid w:val="009503FC"/>
    <w:rsid w:val="00974A73"/>
    <w:rsid w:val="00977B1D"/>
    <w:rsid w:val="00977FD8"/>
    <w:rsid w:val="009846CF"/>
    <w:rsid w:val="009858AF"/>
    <w:rsid w:val="00987F97"/>
    <w:rsid w:val="00994240"/>
    <w:rsid w:val="00997CFE"/>
    <w:rsid w:val="009A278D"/>
    <w:rsid w:val="009A4CA5"/>
    <w:rsid w:val="009D589F"/>
    <w:rsid w:val="00A02607"/>
    <w:rsid w:val="00A05E2B"/>
    <w:rsid w:val="00A112CF"/>
    <w:rsid w:val="00A36D4F"/>
    <w:rsid w:val="00A521AD"/>
    <w:rsid w:val="00A57839"/>
    <w:rsid w:val="00A70787"/>
    <w:rsid w:val="00A95211"/>
    <w:rsid w:val="00A977BC"/>
    <w:rsid w:val="00AD01C1"/>
    <w:rsid w:val="00AE4A5C"/>
    <w:rsid w:val="00AF09D1"/>
    <w:rsid w:val="00B01773"/>
    <w:rsid w:val="00B03C2D"/>
    <w:rsid w:val="00B0639A"/>
    <w:rsid w:val="00B12DC0"/>
    <w:rsid w:val="00B13669"/>
    <w:rsid w:val="00B53B49"/>
    <w:rsid w:val="00B55B37"/>
    <w:rsid w:val="00B608EA"/>
    <w:rsid w:val="00B63B87"/>
    <w:rsid w:val="00B71578"/>
    <w:rsid w:val="00B75561"/>
    <w:rsid w:val="00B97D17"/>
    <w:rsid w:val="00BA18BE"/>
    <w:rsid w:val="00BA7069"/>
    <w:rsid w:val="00BC1F63"/>
    <w:rsid w:val="00BC4775"/>
    <w:rsid w:val="00BC54B4"/>
    <w:rsid w:val="00BD1D45"/>
    <w:rsid w:val="00BD5D97"/>
    <w:rsid w:val="00BD6BA4"/>
    <w:rsid w:val="00BE077B"/>
    <w:rsid w:val="00BF12DB"/>
    <w:rsid w:val="00BF7FB6"/>
    <w:rsid w:val="00C147B4"/>
    <w:rsid w:val="00C166C5"/>
    <w:rsid w:val="00C32EEE"/>
    <w:rsid w:val="00C464F6"/>
    <w:rsid w:val="00C63DD9"/>
    <w:rsid w:val="00C910FE"/>
    <w:rsid w:val="00C914B8"/>
    <w:rsid w:val="00C9502F"/>
    <w:rsid w:val="00C954C8"/>
    <w:rsid w:val="00CA0CDD"/>
    <w:rsid w:val="00CA1D28"/>
    <w:rsid w:val="00CA3D68"/>
    <w:rsid w:val="00CD18BC"/>
    <w:rsid w:val="00CE7468"/>
    <w:rsid w:val="00D02823"/>
    <w:rsid w:val="00D14206"/>
    <w:rsid w:val="00D21E6E"/>
    <w:rsid w:val="00D23BC7"/>
    <w:rsid w:val="00D27EAC"/>
    <w:rsid w:val="00D27F04"/>
    <w:rsid w:val="00D32203"/>
    <w:rsid w:val="00D44A10"/>
    <w:rsid w:val="00D5448C"/>
    <w:rsid w:val="00D548B0"/>
    <w:rsid w:val="00D56570"/>
    <w:rsid w:val="00D7489D"/>
    <w:rsid w:val="00D8286D"/>
    <w:rsid w:val="00D93776"/>
    <w:rsid w:val="00DA2ECE"/>
    <w:rsid w:val="00DC2CE4"/>
    <w:rsid w:val="00DE4570"/>
    <w:rsid w:val="00E02F45"/>
    <w:rsid w:val="00E30359"/>
    <w:rsid w:val="00E3132C"/>
    <w:rsid w:val="00E339FC"/>
    <w:rsid w:val="00E471A3"/>
    <w:rsid w:val="00E47825"/>
    <w:rsid w:val="00E52D20"/>
    <w:rsid w:val="00E531E2"/>
    <w:rsid w:val="00E63A34"/>
    <w:rsid w:val="00E65139"/>
    <w:rsid w:val="00E6612D"/>
    <w:rsid w:val="00E67E13"/>
    <w:rsid w:val="00E73CFF"/>
    <w:rsid w:val="00E82171"/>
    <w:rsid w:val="00E9501D"/>
    <w:rsid w:val="00EC05FB"/>
    <w:rsid w:val="00EE30C0"/>
    <w:rsid w:val="00EF34CC"/>
    <w:rsid w:val="00EF38DF"/>
    <w:rsid w:val="00EF6DC3"/>
    <w:rsid w:val="00F0131A"/>
    <w:rsid w:val="00F1385E"/>
    <w:rsid w:val="00F158E7"/>
    <w:rsid w:val="00F45BEB"/>
    <w:rsid w:val="00F61C28"/>
    <w:rsid w:val="00F71B0A"/>
    <w:rsid w:val="00F754AF"/>
    <w:rsid w:val="00F81C79"/>
    <w:rsid w:val="00F9621F"/>
    <w:rsid w:val="00FA1B03"/>
    <w:rsid w:val="00FA311C"/>
    <w:rsid w:val="00FB2EA8"/>
    <w:rsid w:val="00FB681F"/>
    <w:rsid w:val="00FC7DDE"/>
    <w:rsid w:val="00FD349D"/>
    <w:rsid w:val="00FF2280"/>
    <w:rsid w:val="00FF3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5BF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763"/>
    <w:pPr>
      <w:widowControl w:val="0"/>
      <w:jc w:val="both"/>
    </w:pPr>
    <w:rPr>
      <w:rFonts w:eastAsia="ＭＳ 明朝"/>
    </w:rPr>
  </w:style>
  <w:style w:type="paragraph" w:styleId="1">
    <w:name w:val="heading 1"/>
    <w:basedOn w:val="14pt2"/>
    <w:next w:val="a"/>
    <w:link w:val="10"/>
    <w:uiPriority w:val="9"/>
    <w:qFormat/>
    <w:rsid w:val="003E1816"/>
    <w:pPr>
      <w:shd w:val="clear" w:color="auto" w:fill="BFBFBF"/>
      <w:ind w:right="-1"/>
      <w:jc w:val="center"/>
      <w:outlineLvl w:val="0"/>
    </w:pPr>
    <w:rPr>
      <w:color w:val="auto"/>
      <w:sz w:val="40"/>
      <w:szCs w:val="40"/>
    </w:rPr>
  </w:style>
  <w:style w:type="paragraph" w:styleId="2">
    <w:name w:val="heading 2"/>
    <w:basedOn w:val="102"/>
    <w:next w:val="a"/>
    <w:link w:val="20"/>
    <w:uiPriority w:val="9"/>
    <w:unhideWhenUsed/>
    <w:qFormat/>
    <w:rsid w:val="003E1816"/>
    <w:pPr>
      <w:pBdr>
        <w:bottom w:val="single" w:sz="12" w:space="0" w:color="000000"/>
      </w:pBdr>
      <w:spacing w:beforeLines="50" w:before="180" w:afterLines="0" w:after="0"/>
      <w:outlineLvl w:val="1"/>
    </w:pPr>
    <w:rPr>
      <w:rFonts w:ascii="ＭＳ ゴシック" w:eastAsia="ＭＳ ゴシック" w:hAnsi="ＭＳ ゴシック"/>
      <w:b/>
      <w:color w:val="000000"/>
      <w:sz w:val="27"/>
      <w:szCs w:val="27"/>
    </w:rPr>
  </w:style>
  <w:style w:type="paragraph" w:styleId="3">
    <w:name w:val="heading 3"/>
    <w:basedOn w:val="a"/>
    <w:next w:val="a"/>
    <w:link w:val="30"/>
    <w:uiPriority w:val="9"/>
    <w:unhideWhenUsed/>
    <w:qFormat/>
    <w:rsid w:val="003E1816"/>
    <w:pPr>
      <w:widowControl/>
      <w:spacing w:beforeLines="50" w:before="180"/>
      <w:jc w:val="left"/>
      <w:outlineLvl w:val="2"/>
    </w:pPr>
    <w:rPr>
      <w:rFonts w:ascii="ＭＳ ゴシック" w:eastAsia="ＭＳ ゴシック" w:hAnsi="ＭＳ ゴシック"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E1816"/>
    <w:rPr>
      <w:rFonts w:ascii="ＭＳ ゴシック" w:eastAsia="ＭＳ ゴシック" w:hAnsi="ＭＳ ゴシック" w:cs="ＭＳ 明朝"/>
      <w:b/>
      <w:bCs/>
      <w:sz w:val="40"/>
      <w:szCs w:val="40"/>
      <w:shd w:val="clear" w:color="auto" w:fill="BFBFBF"/>
    </w:rPr>
  </w:style>
  <w:style w:type="character" w:customStyle="1" w:styleId="20">
    <w:name w:val="見出し 2 (文字)"/>
    <w:basedOn w:val="a0"/>
    <w:link w:val="2"/>
    <w:uiPriority w:val="9"/>
    <w:rsid w:val="003E1816"/>
    <w:rPr>
      <w:rFonts w:ascii="ＭＳ ゴシック" w:eastAsia="ＭＳ ゴシック" w:hAnsi="ＭＳ ゴシック" w:cs="ＭＳ 明朝"/>
      <w:b/>
      <w:color w:val="000000"/>
      <w:sz w:val="27"/>
      <w:szCs w:val="27"/>
    </w:rPr>
  </w:style>
  <w:style w:type="character" w:customStyle="1" w:styleId="30">
    <w:name w:val="見出し 3 (文字)"/>
    <w:basedOn w:val="a0"/>
    <w:link w:val="3"/>
    <w:uiPriority w:val="9"/>
    <w:rsid w:val="003E1816"/>
    <w:rPr>
      <w:rFonts w:ascii="ＭＳ ゴシック" w:eastAsia="ＭＳ ゴシック" w:hAnsi="ＭＳ ゴシック" w:cs="Times New Roman"/>
      <w:sz w:val="28"/>
    </w:rPr>
  </w:style>
  <w:style w:type="numbering" w:customStyle="1" w:styleId="11">
    <w:name w:val="リストなし1"/>
    <w:next w:val="a2"/>
    <w:uiPriority w:val="99"/>
    <w:semiHidden/>
    <w:unhideWhenUsed/>
    <w:rsid w:val="003E1816"/>
  </w:style>
  <w:style w:type="paragraph" w:styleId="a3">
    <w:name w:val="No Spacing"/>
    <w:link w:val="a4"/>
    <w:uiPriority w:val="1"/>
    <w:qFormat/>
    <w:rsid w:val="003E1816"/>
    <w:rPr>
      <w:rFonts w:ascii="Century" w:eastAsia="ＭＳ 明朝" w:hAnsi="Century" w:cs="Times New Roman"/>
      <w:kern w:val="0"/>
      <w:sz w:val="22"/>
    </w:rPr>
  </w:style>
  <w:style w:type="character" w:customStyle="1" w:styleId="a4">
    <w:name w:val="行間詰め (文字)"/>
    <w:link w:val="a3"/>
    <w:uiPriority w:val="1"/>
    <w:rsid w:val="003E1816"/>
    <w:rPr>
      <w:rFonts w:ascii="Century" w:eastAsia="ＭＳ 明朝" w:hAnsi="Century" w:cs="Times New Roman"/>
      <w:kern w:val="0"/>
      <w:sz w:val="22"/>
    </w:rPr>
  </w:style>
  <w:style w:type="paragraph" w:styleId="a5">
    <w:name w:val="Balloon Text"/>
    <w:basedOn w:val="a"/>
    <w:link w:val="a6"/>
    <w:uiPriority w:val="99"/>
    <w:semiHidden/>
    <w:unhideWhenUsed/>
    <w:rsid w:val="003E1816"/>
    <w:pPr>
      <w:widowControl/>
      <w:jc w:val="left"/>
    </w:pPr>
    <w:rPr>
      <w:rFonts w:ascii="Arial" w:eastAsia="ＭＳ ゴシック" w:hAnsi="Arial" w:cs="Times New Roman"/>
      <w:sz w:val="18"/>
      <w:szCs w:val="18"/>
    </w:rPr>
  </w:style>
  <w:style w:type="character" w:customStyle="1" w:styleId="a6">
    <w:name w:val="吹き出し (文字)"/>
    <w:basedOn w:val="a0"/>
    <w:link w:val="a5"/>
    <w:uiPriority w:val="99"/>
    <w:semiHidden/>
    <w:rsid w:val="003E1816"/>
    <w:rPr>
      <w:rFonts w:ascii="Arial" w:eastAsia="ＭＳ ゴシック" w:hAnsi="Arial" w:cs="Times New Roman"/>
      <w:sz w:val="18"/>
      <w:szCs w:val="18"/>
    </w:rPr>
  </w:style>
  <w:style w:type="paragraph" w:styleId="a7">
    <w:name w:val="header"/>
    <w:basedOn w:val="a"/>
    <w:link w:val="a8"/>
    <w:uiPriority w:val="99"/>
    <w:unhideWhenUsed/>
    <w:rsid w:val="003E1816"/>
    <w:pPr>
      <w:widowControl/>
      <w:tabs>
        <w:tab w:val="center" w:pos="4252"/>
        <w:tab w:val="right" w:pos="8504"/>
      </w:tabs>
      <w:snapToGrid w:val="0"/>
      <w:spacing w:line="180" w:lineRule="auto"/>
      <w:jc w:val="left"/>
    </w:pPr>
    <w:rPr>
      <w:rFonts w:ascii="ＭＳ 明朝" w:hAnsi="Century" w:cs="Times New Roman"/>
      <w:sz w:val="22"/>
    </w:rPr>
  </w:style>
  <w:style w:type="character" w:customStyle="1" w:styleId="a8">
    <w:name w:val="ヘッダー (文字)"/>
    <w:basedOn w:val="a0"/>
    <w:link w:val="a7"/>
    <w:uiPriority w:val="99"/>
    <w:rsid w:val="003E1816"/>
    <w:rPr>
      <w:rFonts w:ascii="ＭＳ 明朝" w:eastAsia="ＭＳ 明朝" w:hAnsi="Century" w:cs="Times New Roman"/>
      <w:sz w:val="22"/>
    </w:rPr>
  </w:style>
  <w:style w:type="paragraph" w:styleId="a9">
    <w:name w:val="footer"/>
    <w:basedOn w:val="a"/>
    <w:link w:val="aa"/>
    <w:uiPriority w:val="99"/>
    <w:unhideWhenUsed/>
    <w:rsid w:val="003E1816"/>
    <w:pPr>
      <w:widowControl/>
      <w:tabs>
        <w:tab w:val="center" w:pos="4252"/>
        <w:tab w:val="right" w:pos="8504"/>
      </w:tabs>
      <w:snapToGrid w:val="0"/>
      <w:spacing w:line="180" w:lineRule="auto"/>
      <w:jc w:val="left"/>
    </w:pPr>
    <w:rPr>
      <w:rFonts w:ascii="ＭＳ 明朝" w:hAnsi="Century" w:cs="Times New Roman"/>
      <w:sz w:val="22"/>
    </w:rPr>
  </w:style>
  <w:style w:type="character" w:customStyle="1" w:styleId="aa">
    <w:name w:val="フッター (文字)"/>
    <w:basedOn w:val="a0"/>
    <w:link w:val="a9"/>
    <w:uiPriority w:val="99"/>
    <w:rsid w:val="003E1816"/>
    <w:rPr>
      <w:rFonts w:ascii="ＭＳ 明朝" w:eastAsia="ＭＳ 明朝" w:hAnsi="Century" w:cs="Times New Roman"/>
      <w:sz w:val="22"/>
    </w:rPr>
  </w:style>
  <w:style w:type="table" w:styleId="ab">
    <w:name w:val="Table Grid"/>
    <w:basedOn w:val="a1"/>
    <w:uiPriority w:val="59"/>
    <w:rsid w:val="003E181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2">
    <w:name w:val="スタイル 小見出し1 + 段落後 :  0.2 行"/>
    <w:basedOn w:val="a"/>
    <w:link w:val="1020"/>
    <w:rsid w:val="003E1816"/>
    <w:pPr>
      <w:pBdr>
        <w:bottom w:val="single" w:sz="12" w:space="0" w:color="006699"/>
      </w:pBdr>
      <w:spacing w:afterLines="20" w:after="72"/>
      <w:jc w:val="left"/>
    </w:pPr>
    <w:rPr>
      <w:rFonts w:ascii="Century" w:eastAsia="HGSｺﾞｼｯｸE" w:hAnsi="Century" w:cs="ＭＳ 明朝"/>
      <w:color w:val="006699"/>
      <w:szCs w:val="20"/>
    </w:rPr>
  </w:style>
  <w:style w:type="paragraph" w:customStyle="1" w:styleId="14pt2">
    <w:name w:val="スタイル (英数字) ＭＳ ゴシック (日) ＭＳ ゴシック 14 pt 太字 白 行間 :  2 行 模様 : なし ..."/>
    <w:basedOn w:val="a"/>
    <w:rsid w:val="003E1816"/>
    <w:pPr>
      <w:shd w:val="clear" w:color="auto" w:fill="C9C2FE"/>
      <w:spacing w:line="480" w:lineRule="auto"/>
    </w:pPr>
    <w:rPr>
      <w:rFonts w:ascii="ＭＳ ゴシック" w:eastAsia="ＭＳ ゴシック" w:hAnsi="ＭＳ ゴシック" w:cs="ＭＳ 明朝"/>
      <w:b/>
      <w:bCs/>
      <w:color w:val="FFFFFF"/>
      <w:sz w:val="28"/>
      <w:szCs w:val="20"/>
    </w:rPr>
  </w:style>
  <w:style w:type="paragraph" w:customStyle="1" w:styleId="3-">
    <w:name w:val="スタイル3-項"/>
    <w:basedOn w:val="a"/>
    <w:next w:val="a"/>
    <w:qFormat/>
    <w:rsid w:val="003E1816"/>
    <w:pPr>
      <w:tabs>
        <w:tab w:val="left" w:pos="1418"/>
      </w:tabs>
      <w:autoSpaceDE w:val="0"/>
      <w:autoSpaceDN w:val="0"/>
      <w:spacing w:beforeLines="50" w:before="50"/>
      <w:ind w:leftChars="50" w:left="250" w:rightChars="50" w:right="50" w:hangingChars="200" w:hanging="200"/>
      <w:jc w:val="left"/>
    </w:pPr>
    <w:rPr>
      <w:rFonts w:ascii="ＭＳ ゴシック" w:eastAsia="ＭＳ ゴシック" w:hAnsi="ＭＳ ゴシック" w:cs="Times New Roman"/>
      <w:sz w:val="24"/>
      <w:szCs w:val="24"/>
    </w:rPr>
  </w:style>
  <w:style w:type="character" w:styleId="ac">
    <w:name w:val="Hyperlink"/>
    <w:uiPriority w:val="99"/>
    <w:unhideWhenUsed/>
    <w:rsid w:val="003E1816"/>
    <w:rPr>
      <w:color w:val="0000FF"/>
      <w:u w:val="single"/>
    </w:rPr>
  </w:style>
  <w:style w:type="character" w:styleId="ad">
    <w:name w:val="FollowedHyperlink"/>
    <w:uiPriority w:val="99"/>
    <w:semiHidden/>
    <w:unhideWhenUsed/>
    <w:rsid w:val="003E1816"/>
    <w:rPr>
      <w:color w:val="800080"/>
      <w:u w:val="single"/>
    </w:rPr>
  </w:style>
  <w:style w:type="paragraph" w:customStyle="1" w:styleId="font5">
    <w:name w:val="font5"/>
    <w:basedOn w:val="a"/>
    <w:rsid w:val="003E1816"/>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3E1816"/>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8">
    <w:name w:val="xl68"/>
    <w:basedOn w:val="a"/>
    <w:rsid w:val="003E1816"/>
    <w:pPr>
      <w:widowControl/>
      <w:spacing w:before="100" w:beforeAutospacing="1" w:after="100" w:afterAutospacing="1"/>
      <w:jc w:val="left"/>
    </w:pPr>
    <w:rPr>
      <w:rFonts w:ascii="ＭＳ 明朝" w:hAnsi="ＭＳ 明朝" w:cs="ＭＳ Ｐゴシック"/>
      <w:kern w:val="0"/>
      <w:sz w:val="24"/>
      <w:szCs w:val="24"/>
    </w:rPr>
  </w:style>
  <w:style w:type="paragraph" w:customStyle="1" w:styleId="xl69">
    <w:name w:val="xl69"/>
    <w:basedOn w:val="a"/>
    <w:rsid w:val="003E1816"/>
    <w:pPr>
      <w:widowControl/>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70">
    <w:name w:val="xl70"/>
    <w:basedOn w:val="a"/>
    <w:rsid w:val="003E1816"/>
    <w:pPr>
      <w:widowControl/>
      <w:spacing w:before="100" w:beforeAutospacing="1" w:after="100" w:afterAutospacing="1"/>
      <w:ind w:firstLineChars="100" w:firstLine="100"/>
      <w:jc w:val="left"/>
    </w:pPr>
    <w:rPr>
      <w:rFonts w:ascii="ＭＳ Ｐ明朝" w:eastAsia="ＭＳ Ｐ明朝" w:hAnsi="ＭＳ Ｐ明朝" w:cs="ＭＳ Ｐゴシック"/>
      <w:kern w:val="0"/>
      <w:sz w:val="24"/>
      <w:szCs w:val="24"/>
    </w:rPr>
  </w:style>
  <w:style w:type="paragraph" w:customStyle="1" w:styleId="xl71">
    <w:name w:val="xl71"/>
    <w:basedOn w:val="a"/>
    <w:rsid w:val="003E1816"/>
    <w:pPr>
      <w:widowControl/>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72">
    <w:name w:val="xl72"/>
    <w:basedOn w:val="a"/>
    <w:rsid w:val="003E1816"/>
    <w:pPr>
      <w:widowControl/>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73">
    <w:name w:val="xl73"/>
    <w:basedOn w:val="a"/>
    <w:rsid w:val="003E18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74">
    <w:name w:val="xl74"/>
    <w:basedOn w:val="a"/>
    <w:rsid w:val="003E1816"/>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75">
    <w:name w:val="xl75"/>
    <w:basedOn w:val="a"/>
    <w:rsid w:val="003E1816"/>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76">
    <w:name w:val="xl76"/>
    <w:basedOn w:val="a"/>
    <w:rsid w:val="003E1816"/>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100"/>
      <w:jc w:val="left"/>
    </w:pPr>
    <w:rPr>
      <w:rFonts w:ascii="ＭＳ ゴシック" w:eastAsia="ＭＳ ゴシック" w:hAnsi="ＭＳ ゴシック" w:cs="ＭＳ Ｐゴシック"/>
      <w:kern w:val="0"/>
      <w:sz w:val="24"/>
      <w:szCs w:val="24"/>
    </w:rPr>
  </w:style>
  <w:style w:type="paragraph" w:customStyle="1" w:styleId="xl77">
    <w:name w:val="xl77"/>
    <w:basedOn w:val="a"/>
    <w:rsid w:val="003E18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78">
    <w:name w:val="xl78"/>
    <w:basedOn w:val="a"/>
    <w:rsid w:val="003E18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79">
    <w:name w:val="xl79"/>
    <w:basedOn w:val="a"/>
    <w:rsid w:val="003E18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80">
    <w:name w:val="xl80"/>
    <w:basedOn w:val="a"/>
    <w:rsid w:val="003E1816"/>
    <w:pPr>
      <w:widowControl/>
      <w:spacing w:before="100" w:beforeAutospacing="1" w:after="100" w:afterAutospacing="1"/>
      <w:jc w:val="left"/>
    </w:pPr>
    <w:rPr>
      <w:rFonts w:ascii="ＭＳ 明朝" w:hAnsi="ＭＳ 明朝" w:cs="ＭＳ Ｐゴシック"/>
      <w:kern w:val="0"/>
      <w:sz w:val="32"/>
      <w:szCs w:val="32"/>
    </w:rPr>
  </w:style>
  <w:style w:type="paragraph" w:customStyle="1" w:styleId="xl81">
    <w:name w:val="xl81"/>
    <w:basedOn w:val="a"/>
    <w:rsid w:val="003E1816"/>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82">
    <w:name w:val="xl82"/>
    <w:basedOn w:val="a"/>
    <w:rsid w:val="003E1816"/>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83">
    <w:name w:val="xl83"/>
    <w:basedOn w:val="a"/>
    <w:rsid w:val="003E1816"/>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84">
    <w:name w:val="xl84"/>
    <w:basedOn w:val="a"/>
    <w:rsid w:val="003E1816"/>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100"/>
      <w:jc w:val="left"/>
    </w:pPr>
    <w:rPr>
      <w:rFonts w:ascii="ＭＳ ゴシック" w:eastAsia="ＭＳ ゴシック" w:hAnsi="ＭＳ ゴシック" w:cs="ＭＳ Ｐゴシック"/>
      <w:kern w:val="0"/>
      <w:sz w:val="24"/>
      <w:szCs w:val="24"/>
    </w:rPr>
  </w:style>
  <w:style w:type="paragraph" w:customStyle="1" w:styleId="xl85">
    <w:name w:val="xl85"/>
    <w:basedOn w:val="a"/>
    <w:rsid w:val="003E18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86">
    <w:name w:val="xl86"/>
    <w:basedOn w:val="a"/>
    <w:rsid w:val="003E18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87">
    <w:name w:val="xl87"/>
    <w:basedOn w:val="a"/>
    <w:rsid w:val="003E18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88">
    <w:name w:val="xl88"/>
    <w:basedOn w:val="a"/>
    <w:rsid w:val="003E1816"/>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kern w:val="0"/>
      <w:sz w:val="32"/>
      <w:szCs w:val="32"/>
    </w:rPr>
  </w:style>
  <w:style w:type="paragraph" w:customStyle="1" w:styleId="xl89">
    <w:name w:val="xl89"/>
    <w:basedOn w:val="a"/>
    <w:rsid w:val="003E18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90">
    <w:name w:val="xl90"/>
    <w:basedOn w:val="a"/>
    <w:rsid w:val="003E18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91">
    <w:name w:val="xl91"/>
    <w:basedOn w:val="a"/>
    <w:rsid w:val="003E18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92">
    <w:name w:val="xl92"/>
    <w:basedOn w:val="a"/>
    <w:rsid w:val="003E1816"/>
    <w:pPr>
      <w:widowControl/>
      <w:pBdr>
        <w:top w:val="single" w:sz="4"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93">
    <w:name w:val="xl93"/>
    <w:basedOn w:val="a"/>
    <w:rsid w:val="003E1816"/>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94">
    <w:name w:val="xl94"/>
    <w:basedOn w:val="a"/>
    <w:rsid w:val="003E1816"/>
    <w:pPr>
      <w:widowControl/>
      <w:pBdr>
        <w:top w:val="single" w:sz="4"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95">
    <w:name w:val="xl95"/>
    <w:basedOn w:val="a"/>
    <w:rsid w:val="003E1816"/>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1">
    <w:name w:val="資料編-1"/>
    <w:basedOn w:val="a"/>
    <w:qFormat/>
    <w:rsid w:val="003E1816"/>
    <w:pPr>
      <w:widowControl/>
      <w:jc w:val="left"/>
      <w:outlineLvl w:val="1"/>
    </w:pPr>
    <w:rPr>
      <w:rFonts w:ascii="ＭＳ ゴシック" w:eastAsia="ＭＳ ゴシック" w:hAnsi="ＭＳ ゴシック" w:cs="Times New Roman"/>
      <w:sz w:val="32"/>
      <w:szCs w:val="32"/>
    </w:rPr>
  </w:style>
  <w:style w:type="paragraph" w:customStyle="1" w:styleId="ae">
    <w:name w:val="編名"/>
    <w:basedOn w:val="a"/>
    <w:qFormat/>
    <w:rsid w:val="003E1816"/>
    <w:pPr>
      <w:widowControl/>
      <w:spacing w:line="400" w:lineRule="exact"/>
      <w:jc w:val="center"/>
      <w:outlineLvl w:val="0"/>
    </w:pPr>
    <w:rPr>
      <w:rFonts w:ascii="ＭＳ ゴシック" w:eastAsia="ＭＳ ゴシック" w:hAnsi="ＭＳ ゴシック" w:cs="Times New Roman"/>
      <w:b/>
      <w:sz w:val="36"/>
      <w:szCs w:val="32"/>
    </w:rPr>
  </w:style>
  <w:style w:type="paragraph" w:customStyle="1" w:styleId="-10">
    <w:name w:val="資料編-（1）"/>
    <w:basedOn w:val="a"/>
    <w:qFormat/>
    <w:rsid w:val="003E1816"/>
    <w:pPr>
      <w:widowControl/>
      <w:spacing w:line="400" w:lineRule="exact"/>
      <w:ind w:leftChars="100" w:left="100"/>
      <w:jc w:val="left"/>
      <w:outlineLvl w:val="2"/>
    </w:pPr>
    <w:rPr>
      <w:rFonts w:ascii="ＭＳ ゴシック" w:eastAsia="ＭＳ ゴシック" w:hAnsi="ＭＳ ゴシック" w:cs="Times New Roman"/>
      <w:sz w:val="28"/>
    </w:rPr>
  </w:style>
  <w:style w:type="paragraph" w:customStyle="1" w:styleId="12">
    <w:name w:val="スタイル1"/>
    <w:basedOn w:val="a"/>
    <w:qFormat/>
    <w:rsid w:val="003E1816"/>
    <w:pPr>
      <w:jc w:val="center"/>
      <w:outlineLvl w:val="1"/>
    </w:pPr>
    <w:rPr>
      <w:rFonts w:ascii="ＭＳ ゴシック" w:eastAsia="ＭＳ ゴシック" w:hAnsi="ＭＳ ゴシック" w:cs="Times New Roman"/>
      <w:b/>
      <w:sz w:val="32"/>
      <w:szCs w:val="32"/>
    </w:rPr>
  </w:style>
  <w:style w:type="paragraph" w:styleId="13">
    <w:name w:val="toc 1"/>
    <w:basedOn w:val="a"/>
    <w:next w:val="a"/>
    <w:autoRedefine/>
    <w:uiPriority w:val="39"/>
    <w:unhideWhenUsed/>
    <w:rsid w:val="003E1816"/>
    <w:pPr>
      <w:widowControl/>
      <w:tabs>
        <w:tab w:val="right" w:leader="dot" w:pos="9736"/>
      </w:tabs>
      <w:spacing w:beforeLines="100" w:before="360"/>
      <w:jc w:val="left"/>
    </w:pPr>
    <w:rPr>
      <w:rFonts w:ascii="ＭＳ ゴシック" w:eastAsia="ＭＳ ゴシック" w:hAnsi="Century" w:cs="Times New Roman"/>
      <w:sz w:val="22"/>
    </w:rPr>
  </w:style>
  <w:style w:type="paragraph" w:styleId="21">
    <w:name w:val="toc 2"/>
    <w:basedOn w:val="a"/>
    <w:next w:val="a"/>
    <w:autoRedefine/>
    <w:uiPriority w:val="39"/>
    <w:unhideWhenUsed/>
    <w:rsid w:val="003E1816"/>
    <w:pPr>
      <w:widowControl/>
      <w:spacing w:line="300" w:lineRule="exact"/>
      <w:ind w:leftChars="100" w:left="100"/>
      <w:jc w:val="left"/>
    </w:pPr>
    <w:rPr>
      <w:rFonts w:ascii="ＭＳ ゴシック" w:eastAsia="ＭＳ ゴシック" w:hAnsi="Century" w:cs="Times New Roman"/>
      <w:sz w:val="22"/>
    </w:rPr>
  </w:style>
  <w:style w:type="paragraph" w:styleId="31">
    <w:name w:val="toc 3"/>
    <w:basedOn w:val="a"/>
    <w:next w:val="a"/>
    <w:autoRedefine/>
    <w:uiPriority w:val="39"/>
    <w:unhideWhenUsed/>
    <w:rsid w:val="003E1816"/>
    <w:pPr>
      <w:widowControl/>
      <w:spacing w:line="300" w:lineRule="exact"/>
      <w:ind w:leftChars="200" w:left="200"/>
      <w:jc w:val="left"/>
    </w:pPr>
    <w:rPr>
      <w:rFonts w:ascii="ＭＳ ゴシック" w:eastAsia="ＭＳ ゴシック" w:hAnsi="Century" w:cs="Times New Roman"/>
      <w:sz w:val="22"/>
    </w:rPr>
  </w:style>
  <w:style w:type="paragraph" w:styleId="Web">
    <w:name w:val="Normal (Web)"/>
    <w:basedOn w:val="a"/>
    <w:uiPriority w:val="99"/>
    <w:semiHidden/>
    <w:unhideWhenUsed/>
    <w:rsid w:val="003E18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TOC Heading"/>
    <w:basedOn w:val="1"/>
    <w:next w:val="a"/>
    <w:uiPriority w:val="39"/>
    <w:semiHidden/>
    <w:unhideWhenUsed/>
    <w:qFormat/>
    <w:rsid w:val="003E1816"/>
    <w:pPr>
      <w:keepNext/>
      <w:keepLines/>
      <w:widowControl/>
      <w:shd w:val="clear" w:color="auto" w:fill="auto"/>
      <w:spacing w:before="480" w:line="276" w:lineRule="auto"/>
      <w:ind w:right="0"/>
      <w:jc w:val="left"/>
      <w:outlineLvl w:val="9"/>
    </w:pPr>
    <w:rPr>
      <w:rFonts w:ascii="Arial" w:hAnsi="Arial" w:cs="Times New Roman"/>
      <w:color w:val="365F91"/>
      <w:kern w:val="0"/>
      <w:sz w:val="28"/>
      <w:szCs w:val="28"/>
    </w:rPr>
  </w:style>
  <w:style w:type="paragraph" w:styleId="af0">
    <w:name w:val="Date"/>
    <w:basedOn w:val="a"/>
    <w:next w:val="a"/>
    <w:link w:val="af1"/>
    <w:uiPriority w:val="99"/>
    <w:semiHidden/>
    <w:unhideWhenUsed/>
    <w:rsid w:val="003E1816"/>
    <w:pPr>
      <w:widowControl/>
      <w:spacing w:line="180" w:lineRule="auto"/>
      <w:jc w:val="left"/>
    </w:pPr>
    <w:rPr>
      <w:rFonts w:ascii="ＭＳ 明朝" w:hAnsi="Century" w:cs="Times New Roman"/>
      <w:sz w:val="22"/>
    </w:rPr>
  </w:style>
  <w:style w:type="character" w:customStyle="1" w:styleId="af1">
    <w:name w:val="日付 (文字)"/>
    <w:basedOn w:val="a0"/>
    <w:link w:val="af0"/>
    <w:uiPriority w:val="99"/>
    <w:semiHidden/>
    <w:rsid w:val="003E1816"/>
    <w:rPr>
      <w:rFonts w:ascii="ＭＳ 明朝" w:eastAsia="ＭＳ 明朝" w:hAnsi="Century" w:cs="Times New Roman"/>
      <w:sz w:val="22"/>
    </w:rPr>
  </w:style>
  <w:style w:type="character" w:customStyle="1" w:styleId="1020">
    <w:name w:val="スタイル 小見出し1 + 段落後 :  0.2 行 (文字)"/>
    <w:link w:val="102"/>
    <w:rsid w:val="003E1816"/>
    <w:rPr>
      <w:rFonts w:ascii="Century" w:eastAsia="HGSｺﾞｼｯｸE" w:hAnsi="Century" w:cs="ＭＳ 明朝"/>
      <w:color w:val="006699"/>
      <w:szCs w:val="20"/>
    </w:rPr>
  </w:style>
  <w:style w:type="paragraph" w:customStyle="1" w:styleId="af2">
    <w:name w:val="４－１．箇条１本文"/>
    <w:basedOn w:val="a"/>
    <w:rsid w:val="00FF2280"/>
    <w:pPr>
      <w:spacing w:line="340" w:lineRule="exact"/>
      <w:ind w:leftChars="200" w:left="200" w:firstLineChars="100" w:firstLine="100"/>
    </w:pPr>
    <w:rPr>
      <w:rFonts w:ascii="ＭＳ 明朝" w:hAnsi="ＭＳ 明朝" w:cs="Times New Roman"/>
      <w:sz w:val="22"/>
      <w:szCs w:val="24"/>
    </w:rPr>
  </w:style>
  <w:style w:type="paragraph" w:customStyle="1" w:styleId="af3">
    <w:name w:val="５．箇条２タイトル"/>
    <w:basedOn w:val="a"/>
    <w:rsid w:val="00FF2280"/>
    <w:pPr>
      <w:spacing w:line="340" w:lineRule="exact"/>
      <w:ind w:leftChars="300" w:left="400" w:hangingChars="100" w:hanging="100"/>
    </w:pPr>
    <w:rPr>
      <w:rFonts w:ascii="ＭＳ 明朝" w:hAnsi="ＭＳ 明朝" w:cs="Times New Roman"/>
      <w:sz w:val="22"/>
      <w:szCs w:val="24"/>
    </w:rPr>
  </w:style>
  <w:style w:type="paragraph" w:customStyle="1" w:styleId="af4">
    <w:name w:val="５－１．箇条２本文"/>
    <w:basedOn w:val="a"/>
    <w:rsid w:val="00FF2280"/>
    <w:pPr>
      <w:spacing w:line="340" w:lineRule="exact"/>
      <w:ind w:leftChars="400" w:left="400" w:firstLineChars="100" w:firstLine="100"/>
    </w:pPr>
    <w:rPr>
      <w:rFonts w:ascii="ＭＳ 明朝" w:hAnsi="ＭＳ 明朝" w:cs="Times New Roman"/>
      <w:sz w:val="22"/>
      <w:szCs w:val="24"/>
    </w:rPr>
  </w:style>
  <w:style w:type="character" w:styleId="af5">
    <w:name w:val="annotation reference"/>
    <w:basedOn w:val="a0"/>
    <w:uiPriority w:val="99"/>
    <w:semiHidden/>
    <w:unhideWhenUsed/>
    <w:rsid w:val="00383A12"/>
    <w:rPr>
      <w:sz w:val="18"/>
      <w:szCs w:val="18"/>
    </w:rPr>
  </w:style>
  <w:style w:type="paragraph" w:styleId="af6">
    <w:name w:val="annotation text"/>
    <w:basedOn w:val="a"/>
    <w:link w:val="af7"/>
    <w:uiPriority w:val="99"/>
    <w:semiHidden/>
    <w:unhideWhenUsed/>
    <w:rsid w:val="00383A12"/>
    <w:pPr>
      <w:jc w:val="left"/>
    </w:pPr>
  </w:style>
  <w:style w:type="character" w:customStyle="1" w:styleId="af7">
    <w:name w:val="コメント文字列 (文字)"/>
    <w:basedOn w:val="a0"/>
    <w:link w:val="af6"/>
    <w:uiPriority w:val="99"/>
    <w:semiHidden/>
    <w:rsid w:val="00383A12"/>
    <w:rPr>
      <w:rFonts w:eastAsia="ＭＳ 明朝"/>
    </w:rPr>
  </w:style>
  <w:style w:type="paragraph" w:styleId="af8">
    <w:name w:val="annotation subject"/>
    <w:basedOn w:val="af6"/>
    <w:next w:val="af6"/>
    <w:link w:val="af9"/>
    <w:uiPriority w:val="99"/>
    <w:semiHidden/>
    <w:unhideWhenUsed/>
    <w:rsid w:val="00383A12"/>
    <w:rPr>
      <w:b/>
      <w:bCs/>
    </w:rPr>
  </w:style>
  <w:style w:type="character" w:customStyle="1" w:styleId="af9">
    <w:name w:val="コメント内容 (文字)"/>
    <w:basedOn w:val="af7"/>
    <w:link w:val="af8"/>
    <w:uiPriority w:val="99"/>
    <w:semiHidden/>
    <w:rsid w:val="00383A12"/>
    <w:rPr>
      <w:rFonts w:eastAsia="ＭＳ 明朝"/>
      <w:b/>
      <w:bCs/>
    </w:rPr>
  </w:style>
  <w:style w:type="paragraph" w:styleId="afa">
    <w:name w:val="List Paragraph"/>
    <w:basedOn w:val="a"/>
    <w:uiPriority w:val="34"/>
    <w:qFormat/>
    <w:rsid w:val="008337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0ECBE-4F41-4F13-83C4-6C668506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769</Words>
  <Characters>15785</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3T00:57:00Z</dcterms:created>
  <dcterms:modified xsi:type="dcterms:W3CDTF">2019-09-03T01:24:00Z</dcterms:modified>
</cp:coreProperties>
</file>